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D0A" w:rsidRPr="009F2702" w:rsidRDefault="001D1EB0" w:rsidP="00082A39">
      <w:pPr>
        <w:spacing w:afterLines="10" w:after="24" w:line="240" w:lineRule="auto"/>
        <w:jc w:val="both"/>
        <w:rPr>
          <w:rFonts w:ascii="Annapurna SIL Nepal" w:hAnsi="Annapurna SIL Nepal" w:cs="Annapurna SIL Nepal"/>
          <w:i/>
          <w:iCs/>
          <w:sz w:val="32"/>
          <w:szCs w:val="32"/>
        </w:rPr>
      </w:pPr>
      <w:r w:rsidRPr="009F2702">
        <w:rPr>
          <w:rFonts w:ascii="Annapurna SIL Nepal" w:hAnsi="Annapurna SIL Nepal" w:cs="Annapurna SIL Nepal"/>
          <w:i/>
          <w:iCs/>
          <w:sz w:val="32"/>
          <w:szCs w:val="32"/>
          <w:cs/>
        </w:rPr>
        <w:t>येशू</w:t>
      </w:r>
      <w:r w:rsidR="00867A9D" w:rsidRPr="009F2702">
        <w:rPr>
          <w:rFonts w:ascii="Annapurna SIL Nepal" w:hAnsi="Annapurna SIL Nepal" w:cs="Annapurna SIL Nepal"/>
          <w:i/>
          <w:iCs/>
          <w:sz w:val="32"/>
          <w:szCs w:val="32"/>
          <w:cs/>
        </w:rPr>
        <w:t>सँगको</w:t>
      </w:r>
      <w:r w:rsidRPr="009F2702">
        <w:rPr>
          <w:rFonts w:ascii="Annapurna SIL Nepal" w:hAnsi="Annapurna SIL Nepal" w:cs="Annapurna SIL Nepal"/>
          <w:i/>
          <w:iCs/>
          <w:sz w:val="32"/>
          <w:szCs w:val="32"/>
          <w:cs/>
        </w:rPr>
        <w:t xml:space="preserve"> एक यात्रा </w:t>
      </w:r>
    </w:p>
    <w:p w:rsidR="001D1EB0" w:rsidRPr="009F2702" w:rsidRDefault="001D1EB0" w:rsidP="00082A39">
      <w:pPr>
        <w:spacing w:afterLines="10" w:after="24" w:line="240" w:lineRule="auto"/>
        <w:jc w:val="both"/>
        <w:rPr>
          <w:rFonts w:ascii="Annapurna SIL Nepal" w:hAnsi="Annapurna SIL Nepal" w:cs="Annapurna SIL Nepal"/>
          <w:b/>
          <w:bCs/>
          <w:sz w:val="24"/>
          <w:szCs w:val="24"/>
        </w:rPr>
      </w:pPr>
      <w:r w:rsidRPr="009F2702">
        <w:rPr>
          <w:rFonts w:ascii="Annapurna SIL Nepal" w:hAnsi="Annapurna SIL Nepal" w:cs="Annapurna SIL Nepal"/>
          <w:b/>
          <w:bCs/>
          <w:sz w:val="24"/>
          <w:szCs w:val="24"/>
          <w:cs/>
        </w:rPr>
        <w:t xml:space="preserve">पुस्तक २ </w:t>
      </w:r>
    </w:p>
    <w:p w:rsidR="009F2702" w:rsidRDefault="009F2702" w:rsidP="00082A39">
      <w:pPr>
        <w:pStyle w:val="Title"/>
        <w:spacing w:before="0" w:afterLines="10" w:after="24"/>
        <w:jc w:val="both"/>
        <w:rPr>
          <w:rFonts w:ascii="Annapurna SIL Nepal" w:hAnsi="Annapurna SIL Nepal" w:cs="Annapurna SIL Nepal"/>
          <w:sz w:val="24"/>
          <w:szCs w:val="24"/>
          <w:lang w:bidi="hi-IN"/>
        </w:rPr>
      </w:pPr>
    </w:p>
    <w:p w:rsidR="009F2702" w:rsidRDefault="009F2702" w:rsidP="00082A39">
      <w:pPr>
        <w:pStyle w:val="Title"/>
        <w:spacing w:before="0" w:afterLines="10" w:after="24"/>
        <w:jc w:val="both"/>
        <w:rPr>
          <w:rFonts w:ascii="Annapurna SIL Nepal" w:hAnsi="Annapurna SIL Nepal" w:cs="Annapurna SIL Nepal"/>
          <w:sz w:val="24"/>
          <w:szCs w:val="24"/>
          <w:lang w:bidi="hi-IN"/>
        </w:rPr>
      </w:pPr>
    </w:p>
    <w:p w:rsidR="009F2702" w:rsidRDefault="009F2702" w:rsidP="00082A39">
      <w:pPr>
        <w:pStyle w:val="Title"/>
        <w:spacing w:before="0" w:afterLines="10" w:after="24"/>
        <w:jc w:val="both"/>
        <w:rPr>
          <w:rFonts w:ascii="Annapurna SIL Nepal" w:hAnsi="Annapurna SIL Nepal" w:cs="Annapurna SIL Nepal"/>
          <w:sz w:val="24"/>
          <w:szCs w:val="24"/>
          <w:lang w:bidi="hi-IN"/>
        </w:rPr>
      </w:pPr>
    </w:p>
    <w:p w:rsidR="009F2702" w:rsidRDefault="009F2702" w:rsidP="00082A39">
      <w:pPr>
        <w:pStyle w:val="Title"/>
        <w:spacing w:before="0" w:afterLines="10" w:after="24"/>
        <w:jc w:val="both"/>
        <w:rPr>
          <w:rFonts w:ascii="Annapurna SIL Nepal" w:hAnsi="Annapurna SIL Nepal" w:cs="Annapurna SIL Nepal"/>
          <w:sz w:val="24"/>
          <w:szCs w:val="24"/>
          <w:lang w:bidi="hi-IN"/>
        </w:rPr>
      </w:pPr>
    </w:p>
    <w:p w:rsidR="009F2702" w:rsidRDefault="009F2702" w:rsidP="00082A39">
      <w:pPr>
        <w:pStyle w:val="Title"/>
        <w:spacing w:before="0" w:afterLines="10" w:after="24"/>
        <w:jc w:val="both"/>
        <w:rPr>
          <w:rFonts w:ascii="Annapurna SIL Nepal" w:hAnsi="Annapurna SIL Nepal" w:cs="Annapurna SIL Nepal"/>
          <w:sz w:val="24"/>
          <w:szCs w:val="24"/>
          <w:lang w:bidi="hi-IN"/>
        </w:rPr>
      </w:pPr>
    </w:p>
    <w:p w:rsidR="009F2702" w:rsidRDefault="009F2702" w:rsidP="00082A39">
      <w:pPr>
        <w:pStyle w:val="Title"/>
        <w:spacing w:before="0" w:afterLines="10" w:after="24"/>
        <w:jc w:val="both"/>
        <w:rPr>
          <w:rFonts w:ascii="Annapurna SIL Nepal" w:hAnsi="Annapurna SIL Nepal" w:cs="Annapurna SIL Nepal"/>
          <w:sz w:val="24"/>
          <w:szCs w:val="24"/>
          <w:lang w:bidi="hi-IN"/>
        </w:rPr>
      </w:pPr>
    </w:p>
    <w:p w:rsidR="009F2702" w:rsidRDefault="009F2702" w:rsidP="00082A39">
      <w:pPr>
        <w:pStyle w:val="Title"/>
        <w:spacing w:before="0" w:afterLines="10" w:after="24"/>
        <w:jc w:val="both"/>
        <w:rPr>
          <w:rFonts w:ascii="Annapurna SIL Nepal" w:hAnsi="Annapurna SIL Nepal" w:cs="Annapurna SIL Nepal"/>
          <w:sz w:val="24"/>
          <w:szCs w:val="24"/>
          <w:lang w:bidi="hi-IN"/>
        </w:rPr>
      </w:pPr>
    </w:p>
    <w:p w:rsidR="00C0136A" w:rsidRPr="009F2702" w:rsidRDefault="00C0136A" w:rsidP="00082A39">
      <w:pPr>
        <w:pStyle w:val="Title"/>
        <w:spacing w:before="0" w:afterLines="10" w:after="24"/>
        <w:rPr>
          <w:rFonts w:ascii="Annapurna SIL Nepal" w:hAnsi="Annapurna SIL Nepal" w:cs="Annapurna SIL Nepal"/>
          <w:spacing w:val="-2"/>
          <w:sz w:val="80"/>
          <w:szCs w:val="80"/>
        </w:rPr>
      </w:pPr>
      <w:r w:rsidRPr="009F2702">
        <w:rPr>
          <w:rFonts w:ascii="Annapurna SIL Nepal" w:hAnsi="Annapurna SIL Nepal" w:cs="Annapurna SIL Nepal"/>
          <w:sz w:val="80"/>
          <w:szCs w:val="80"/>
          <w:cs/>
          <w:lang w:bidi="hi-IN"/>
        </w:rPr>
        <w:t>कटनीमा</w:t>
      </w:r>
    </w:p>
    <w:p w:rsidR="00C0136A" w:rsidRPr="009F2702" w:rsidRDefault="00C0136A" w:rsidP="00082A39">
      <w:pPr>
        <w:spacing w:afterLines="10" w:after="24" w:line="240" w:lineRule="auto"/>
        <w:jc w:val="center"/>
        <w:rPr>
          <w:rFonts w:ascii="Annapurna SIL Nepal" w:hAnsi="Annapurna SIL Nepal" w:cs="Annapurna SIL Nepal"/>
          <w:i/>
          <w:iCs/>
          <w:sz w:val="24"/>
          <w:szCs w:val="24"/>
        </w:rPr>
      </w:pPr>
      <w:r w:rsidRPr="009F2702">
        <w:rPr>
          <w:rFonts w:ascii="Annapurna SIL Nepal" w:hAnsi="Annapurna SIL Nepal" w:cs="Annapurna SIL Nepal"/>
          <w:i/>
          <w:iCs/>
          <w:sz w:val="24"/>
          <w:szCs w:val="24"/>
          <w:cs/>
        </w:rPr>
        <w:t>यसकारण फसलका प्रभुलाई प्रार्थना गर</w:t>
      </w:r>
      <w:r w:rsidRPr="009F2702">
        <w:rPr>
          <w:rFonts w:ascii="Annapurna SIL Nepal" w:hAnsi="Annapurna SIL Nepal" w:cs="Annapurna SIL Nepal"/>
          <w:i/>
          <w:iCs/>
          <w:sz w:val="24"/>
          <w:szCs w:val="24"/>
        </w:rPr>
        <w:t xml:space="preserve">, </w:t>
      </w:r>
      <w:r w:rsidRPr="009F2702">
        <w:rPr>
          <w:rFonts w:ascii="Annapurna SIL Nepal" w:hAnsi="Annapurna SIL Nepal" w:cs="Annapurna SIL Nepal"/>
          <w:i/>
          <w:iCs/>
          <w:sz w:val="24"/>
          <w:szCs w:val="24"/>
          <w:cs/>
        </w:rPr>
        <w:t>र उहाँले आफ्‍नो फसलमा खेतालाहरू पठाइदेऊन्‌।-- मत्ती ९:३८</w:t>
      </w:r>
    </w:p>
    <w:p w:rsidR="009F2702" w:rsidRDefault="009F2702" w:rsidP="00082A39">
      <w:pPr>
        <w:spacing w:afterLines="10" w:after="24" w:line="240" w:lineRule="auto"/>
        <w:ind w:left="1" w:right="101"/>
        <w:jc w:val="both"/>
        <w:rPr>
          <w:rFonts w:ascii="Annapurna SIL Nepal" w:hAnsi="Annapurna SIL Nepal" w:cs="Annapurna SIL Nepal"/>
          <w:b/>
          <w:sz w:val="24"/>
          <w:szCs w:val="24"/>
          <w:lang w:bidi="hi-IN"/>
        </w:rPr>
      </w:pPr>
    </w:p>
    <w:p w:rsidR="009F2702" w:rsidRDefault="009F2702" w:rsidP="00082A39">
      <w:pPr>
        <w:spacing w:afterLines="10" w:after="24" w:line="240" w:lineRule="auto"/>
        <w:ind w:left="1" w:right="101"/>
        <w:jc w:val="both"/>
        <w:rPr>
          <w:rFonts w:ascii="Annapurna SIL Nepal" w:hAnsi="Annapurna SIL Nepal" w:cs="Annapurna SIL Nepal"/>
          <w:b/>
          <w:sz w:val="24"/>
          <w:szCs w:val="24"/>
          <w:lang w:bidi="hi-IN"/>
        </w:rPr>
      </w:pPr>
    </w:p>
    <w:p w:rsidR="009F2702" w:rsidRDefault="009F2702" w:rsidP="00082A39">
      <w:pPr>
        <w:spacing w:afterLines="10" w:after="24" w:line="240" w:lineRule="auto"/>
        <w:ind w:left="1" w:right="101"/>
        <w:jc w:val="both"/>
        <w:rPr>
          <w:rFonts w:ascii="Annapurna SIL Nepal" w:hAnsi="Annapurna SIL Nepal" w:cs="Annapurna SIL Nepal"/>
          <w:b/>
          <w:sz w:val="24"/>
          <w:szCs w:val="24"/>
          <w:lang w:bidi="hi-IN"/>
        </w:rPr>
      </w:pPr>
    </w:p>
    <w:p w:rsidR="009F2702" w:rsidRDefault="009F2702" w:rsidP="00082A39">
      <w:pPr>
        <w:spacing w:afterLines="10" w:after="24" w:line="240" w:lineRule="auto"/>
        <w:ind w:left="1" w:right="101"/>
        <w:jc w:val="both"/>
        <w:rPr>
          <w:rFonts w:ascii="Annapurna SIL Nepal" w:hAnsi="Annapurna SIL Nepal" w:cs="Annapurna SIL Nepal"/>
          <w:b/>
          <w:sz w:val="24"/>
          <w:szCs w:val="24"/>
          <w:lang w:bidi="hi-IN"/>
        </w:rPr>
      </w:pPr>
    </w:p>
    <w:p w:rsidR="009F2702" w:rsidRDefault="009F2702" w:rsidP="00082A39">
      <w:pPr>
        <w:spacing w:afterLines="10" w:after="24" w:line="240" w:lineRule="auto"/>
        <w:ind w:left="1" w:right="101"/>
        <w:jc w:val="both"/>
        <w:rPr>
          <w:rFonts w:ascii="Annapurna SIL Nepal" w:hAnsi="Annapurna SIL Nepal" w:cs="Annapurna SIL Nepal"/>
          <w:b/>
          <w:sz w:val="24"/>
          <w:szCs w:val="24"/>
          <w:lang w:bidi="hi-IN"/>
        </w:rPr>
      </w:pPr>
    </w:p>
    <w:p w:rsidR="009F2702" w:rsidRDefault="009F2702" w:rsidP="00082A39">
      <w:pPr>
        <w:spacing w:afterLines="10" w:after="24" w:line="240" w:lineRule="auto"/>
        <w:ind w:left="1" w:right="101"/>
        <w:jc w:val="both"/>
        <w:rPr>
          <w:rFonts w:ascii="Annapurna SIL Nepal" w:hAnsi="Annapurna SIL Nepal" w:cs="Annapurna SIL Nepal"/>
          <w:b/>
          <w:sz w:val="24"/>
          <w:szCs w:val="24"/>
          <w:lang w:bidi="hi-IN"/>
        </w:rPr>
      </w:pPr>
    </w:p>
    <w:p w:rsidR="009F2702" w:rsidRDefault="009F2702" w:rsidP="00082A39">
      <w:pPr>
        <w:spacing w:afterLines="10" w:after="24" w:line="240" w:lineRule="auto"/>
        <w:ind w:left="1" w:right="101"/>
        <w:jc w:val="both"/>
        <w:rPr>
          <w:rFonts w:ascii="Annapurna SIL Nepal" w:hAnsi="Annapurna SIL Nepal" w:cs="Annapurna SIL Nepal"/>
          <w:b/>
          <w:sz w:val="24"/>
          <w:szCs w:val="24"/>
          <w:lang w:bidi="hi-IN"/>
        </w:rPr>
      </w:pPr>
    </w:p>
    <w:p w:rsidR="009F2702" w:rsidRDefault="009F2702" w:rsidP="00082A39">
      <w:pPr>
        <w:spacing w:afterLines="10" w:after="24" w:line="240" w:lineRule="auto"/>
        <w:ind w:left="1" w:right="101"/>
        <w:jc w:val="both"/>
        <w:rPr>
          <w:rFonts w:ascii="Annapurna SIL Nepal" w:hAnsi="Annapurna SIL Nepal" w:cs="Annapurna SIL Nepal"/>
          <w:b/>
          <w:sz w:val="24"/>
          <w:szCs w:val="24"/>
          <w:lang w:bidi="hi-IN"/>
        </w:rPr>
      </w:pPr>
    </w:p>
    <w:p w:rsidR="009F2702" w:rsidRDefault="009F2702" w:rsidP="00082A39">
      <w:pPr>
        <w:spacing w:afterLines="10" w:after="24" w:line="240" w:lineRule="auto"/>
        <w:ind w:left="1" w:right="101"/>
        <w:jc w:val="both"/>
        <w:rPr>
          <w:rFonts w:ascii="Annapurna SIL Nepal" w:hAnsi="Annapurna SIL Nepal" w:cs="Annapurna SIL Nepal"/>
          <w:b/>
          <w:sz w:val="24"/>
          <w:szCs w:val="24"/>
          <w:lang w:bidi="hi-IN"/>
        </w:rPr>
      </w:pPr>
    </w:p>
    <w:p w:rsidR="009F2702" w:rsidRDefault="009F2702" w:rsidP="00082A39">
      <w:pPr>
        <w:spacing w:afterLines="10" w:after="24" w:line="240" w:lineRule="auto"/>
        <w:ind w:left="1" w:right="101"/>
        <w:jc w:val="both"/>
        <w:rPr>
          <w:rFonts w:ascii="Annapurna SIL Nepal" w:hAnsi="Annapurna SIL Nepal" w:cs="Annapurna SIL Nepal"/>
          <w:b/>
          <w:sz w:val="24"/>
          <w:szCs w:val="24"/>
          <w:lang w:bidi="hi-IN"/>
        </w:rPr>
      </w:pPr>
    </w:p>
    <w:p w:rsidR="009F2702" w:rsidRDefault="009F2702" w:rsidP="00082A39">
      <w:pPr>
        <w:spacing w:afterLines="10" w:after="24" w:line="240" w:lineRule="auto"/>
        <w:ind w:left="1" w:right="101"/>
        <w:jc w:val="both"/>
        <w:rPr>
          <w:rFonts w:ascii="Annapurna SIL Nepal" w:hAnsi="Annapurna SIL Nepal" w:cs="Annapurna SIL Nepal"/>
          <w:b/>
          <w:sz w:val="24"/>
          <w:szCs w:val="24"/>
          <w:lang w:bidi="hi-IN"/>
        </w:rPr>
      </w:pPr>
    </w:p>
    <w:p w:rsidR="009F2702" w:rsidRDefault="009F2702" w:rsidP="00082A39">
      <w:pPr>
        <w:spacing w:afterLines="10" w:after="24" w:line="240" w:lineRule="auto"/>
        <w:ind w:left="1" w:right="101"/>
        <w:jc w:val="both"/>
        <w:rPr>
          <w:rFonts w:ascii="Annapurna SIL Nepal" w:hAnsi="Annapurna SIL Nepal" w:cs="Annapurna SIL Nepal"/>
          <w:b/>
          <w:sz w:val="24"/>
          <w:szCs w:val="24"/>
          <w:lang w:bidi="hi-IN"/>
        </w:rPr>
      </w:pPr>
    </w:p>
    <w:p w:rsidR="009F2702" w:rsidRDefault="009F2702" w:rsidP="00082A39">
      <w:pPr>
        <w:spacing w:afterLines="10" w:after="24" w:line="240" w:lineRule="auto"/>
        <w:ind w:left="1" w:right="101"/>
        <w:jc w:val="both"/>
        <w:rPr>
          <w:rFonts w:ascii="Annapurna SIL Nepal" w:hAnsi="Annapurna SIL Nepal" w:cs="Annapurna SIL Nepal"/>
          <w:b/>
          <w:sz w:val="24"/>
          <w:szCs w:val="24"/>
          <w:lang w:bidi="hi-IN"/>
        </w:rPr>
      </w:pPr>
    </w:p>
    <w:p w:rsidR="009F2702" w:rsidRDefault="009F2702" w:rsidP="00082A39">
      <w:pPr>
        <w:spacing w:afterLines="10" w:after="24" w:line="240" w:lineRule="auto"/>
        <w:ind w:left="1" w:right="101"/>
        <w:jc w:val="both"/>
        <w:rPr>
          <w:rFonts w:ascii="Annapurna SIL Nepal" w:hAnsi="Annapurna SIL Nepal" w:cs="Annapurna SIL Nepal"/>
          <w:b/>
          <w:sz w:val="24"/>
          <w:szCs w:val="24"/>
          <w:lang w:bidi="hi-IN"/>
        </w:rPr>
      </w:pPr>
    </w:p>
    <w:p w:rsidR="00C0136A" w:rsidRPr="009F2702" w:rsidRDefault="00C0136A" w:rsidP="00082A39">
      <w:pPr>
        <w:spacing w:afterLines="10" w:after="24" w:line="240" w:lineRule="auto"/>
        <w:ind w:left="1" w:right="101"/>
        <w:jc w:val="center"/>
        <w:rPr>
          <w:rFonts w:ascii="Annapurna SIL Nepal" w:hAnsi="Annapurna SIL Nepal" w:cs="Annapurna SIL Nepal"/>
          <w:bCs/>
          <w:sz w:val="32"/>
          <w:szCs w:val="32"/>
        </w:rPr>
      </w:pPr>
      <w:r w:rsidRPr="009F2702">
        <w:rPr>
          <w:rFonts w:ascii="Annapurna SIL Nepal" w:hAnsi="Annapurna SIL Nepal" w:cs="Annapurna SIL Nepal"/>
          <w:bCs/>
          <w:sz w:val="32"/>
          <w:szCs w:val="32"/>
          <w:cs/>
          <w:lang w:bidi="hi-IN"/>
        </w:rPr>
        <w:t>माइकल गिब्सन</w:t>
      </w:r>
    </w:p>
    <w:p w:rsidR="009F2702" w:rsidRPr="009F2702" w:rsidRDefault="009F2702" w:rsidP="00082A39">
      <w:pPr>
        <w:spacing w:afterLines="10" w:after="24" w:line="240" w:lineRule="auto"/>
        <w:jc w:val="both"/>
        <w:rPr>
          <w:rFonts w:ascii="Annapurna SIL Nepal" w:hAnsi="Annapurna SIL Nepal" w:cs="Annapurna SIL Nepal"/>
          <w:bCs/>
          <w:sz w:val="32"/>
          <w:szCs w:val="32"/>
        </w:rPr>
      </w:pPr>
    </w:p>
    <w:p w:rsidR="009F2702" w:rsidRDefault="009F2702" w:rsidP="00082A39">
      <w:pPr>
        <w:spacing w:afterLines="10" w:after="24" w:line="240" w:lineRule="auto"/>
        <w:jc w:val="both"/>
        <w:rPr>
          <w:rFonts w:ascii="Annapurna SIL Nepal" w:hAnsi="Annapurna SIL Nepal" w:cs="Annapurna SIL Nepal"/>
          <w:sz w:val="24"/>
          <w:szCs w:val="24"/>
        </w:rPr>
      </w:pPr>
    </w:p>
    <w:p w:rsidR="009F2702" w:rsidRDefault="009F2702" w:rsidP="00082A39">
      <w:pPr>
        <w:spacing w:afterLines="10" w:after="24" w:line="240" w:lineRule="auto"/>
        <w:jc w:val="both"/>
        <w:rPr>
          <w:rFonts w:ascii="Annapurna SIL Nepal" w:hAnsi="Annapurna SIL Nepal" w:cs="Annapurna SIL Nepal"/>
          <w:sz w:val="24"/>
          <w:szCs w:val="24"/>
        </w:rPr>
      </w:pPr>
    </w:p>
    <w:p w:rsidR="009F2702" w:rsidRDefault="009F2702" w:rsidP="00082A39">
      <w:pPr>
        <w:spacing w:afterLines="10" w:after="24" w:line="240" w:lineRule="auto"/>
        <w:jc w:val="both"/>
        <w:rPr>
          <w:rFonts w:ascii="Annapurna SIL Nepal" w:hAnsi="Annapurna SIL Nepal" w:cs="Annapurna SIL Nepal"/>
          <w:sz w:val="24"/>
          <w:szCs w:val="24"/>
        </w:rPr>
      </w:pPr>
    </w:p>
    <w:p w:rsidR="009F2702" w:rsidRDefault="009F2702" w:rsidP="00082A39">
      <w:pPr>
        <w:spacing w:afterLines="10" w:after="24" w:line="240" w:lineRule="auto"/>
        <w:jc w:val="both"/>
        <w:rPr>
          <w:rFonts w:ascii="Annapurna SIL Nepal" w:hAnsi="Annapurna SIL Nepal" w:cs="Annapurna SIL Nepal"/>
          <w:sz w:val="24"/>
          <w:szCs w:val="24"/>
        </w:rPr>
      </w:pPr>
    </w:p>
    <w:p w:rsidR="001C19B0" w:rsidRPr="001C19B0" w:rsidRDefault="001C19B0" w:rsidP="00082A39">
      <w:pPr>
        <w:spacing w:afterLines="10" w:after="24" w:line="240" w:lineRule="auto"/>
        <w:jc w:val="center"/>
        <w:rPr>
          <w:rFonts w:ascii="Annapurna SIL Nepal" w:hAnsi="Annapurna SIL Nepal" w:cs="Annapurna SIL Nepal"/>
          <w:b/>
          <w:bCs/>
          <w:sz w:val="32"/>
          <w:szCs w:val="32"/>
        </w:rPr>
      </w:pPr>
      <w:r w:rsidRPr="001C19B0">
        <w:rPr>
          <w:rFonts w:ascii="Annapurna SIL Nepal" w:hAnsi="Annapurna SIL Nepal" w:cs="Annapurna SIL Nepal"/>
          <w:b/>
          <w:bCs/>
          <w:sz w:val="32"/>
          <w:szCs w:val="32"/>
        </w:rPr>
        <w:lastRenderedPageBreak/>
        <w:t>A Journey with Jesus</w:t>
      </w:r>
    </w:p>
    <w:p w:rsidR="001C19B0" w:rsidRPr="001C19B0" w:rsidRDefault="001C19B0" w:rsidP="00082A39">
      <w:pPr>
        <w:spacing w:afterLines="10" w:after="24" w:line="240" w:lineRule="auto"/>
        <w:jc w:val="center"/>
        <w:rPr>
          <w:rFonts w:ascii="Annapurna SIL Nepal" w:hAnsi="Annapurna SIL Nepal" w:cs="Annapurna SIL Nepal"/>
          <w:b/>
          <w:bCs/>
          <w:sz w:val="36"/>
          <w:szCs w:val="36"/>
        </w:rPr>
      </w:pPr>
      <w:r w:rsidRPr="001C19B0">
        <w:rPr>
          <w:rFonts w:ascii="Annapurna SIL Nepal" w:hAnsi="Annapurna SIL Nepal" w:cs="Annapurna SIL Nepal"/>
          <w:b/>
          <w:bCs/>
          <w:sz w:val="36"/>
          <w:szCs w:val="36"/>
        </w:rPr>
        <w:t>Book 2 – Into the Harvest</w:t>
      </w:r>
    </w:p>
    <w:p w:rsidR="001C19B0" w:rsidRPr="001C19B0" w:rsidRDefault="001C19B0" w:rsidP="00082A39">
      <w:pPr>
        <w:spacing w:afterLines="10" w:after="24" w:line="240" w:lineRule="auto"/>
        <w:jc w:val="center"/>
        <w:rPr>
          <w:rFonts w:ascii="Annapurna SIL Nepal" w:hAnsi="Annapurna SIL Nepal" w:cs="Annapurna SIL Nepal"/>
          <w:sz w:val="24"/>
          <w:szCs w:val="24"/>
        </w:rPr>
      </w:pPr>
      <w:r w:rsidRPr="001C19B0">
        <w:rPr>
          <w:rFonts w:ascii="Annapurna SIL Nepal" w:hAnsi="Annapurna SIL Nepal" w:cs="Annapurna SIL Nepal"/>
          <w:sz w:val="24"/>
          <w:szCs w:val="24"/>
        </w:rPr>
        <w:t>Copyright © 2010 by Michael Gibson</w:t>
      </w:r>
    </w:p>
    <w:p w:rsidR="001C19B0" w:rsidRPr="001C19B0" w:rsidRDefault="001C19B0" w:rsidP="00082A39">
      <w:pPr>
        <w:spacing w:afterLines="10" w:after="24" w:line="240" w:lineRule="auto"/>
        <w:jc w:val="center"/>
        <w:rPr>
          <w:rFonts w:ascii="Annapurna SIL Nepal" w:hAnsi="Annapurna SIL Nepal" w:cs="Annapurna SIL Nepal"/>
          <w:sz w:val="24"/>
          <w:szCs w:val="24"/>
        </w:rPr>
      </w:pPr>
      <w:r w:rsidRPr="001C19B0">
        <w:rPr>
          <w:rFonts w:ascii="Annapurna SIL Nepal" w:hAnsi="Annapurna SIL Nepal" w:cs="Annapurna SIL Nepal"/>
          <w:sz w:val="24"/>
          <w:szCs w:val="24"/>
        </w:rPr>
        <w:t>7869 Greenleaf Lane</w:t>
      </w:r>
    </w:p>
    <w:p w:rsidR="001C19B0" w:rsidRPr="001C19B0" w:rsidRDefault="001C19B0" w:rsidP="00082A39">
      <w:pPr>
        <w:spacing w:afterLines="10" w:after="24" w:line="240" w:lineRule="auto"/>
        <w:jc w:val="center"/>
        <w:rPr>
          <w:rFonts w:ascii="Annapurna SIL Nepal" w:hAnsi="Annapurna SIL Nepal" w:cs="Annapurna SIL Nepal"/>
          <w:sz w:val="24"/>
          <w:szCs w:val="24"/>
        </w:rPr>
      </w:pPr>
      <w:r w:rsidRPr="001C19B0">
        <w:rPr>
          <w:rFonts w:ascii="Annapurna SIL Nepal" w:hAnsi="Annapurna SIL Nepal" w:cs="Annapurna SIL Nepal"/>
          <w:sz w:val="24"/>
          <w:szCs w:val="24"/>
        </w:rPr>
        <w:t>Denver, Colorado 80221</w:t>
      </w:r>
    </w:p>
    <w:p w:rsidR="001C19B0" w:rsidRPr="001C19B0" w:rsidRDefault="001C19B0" w:rsidP="00082A39">
      <w:pPr>
        <w:spacing w:afterLines="10" w:after="24" w:line="240" w:lineRule="auto"/>
        <w:jc w:val="center"/>
        <w:rPr>
          <w:rFonts w:ascii="Annapurna SIL Nepal" w:hAnsi="Annapurna SIL Nepal" w:cs="Annapurna SIL Nepal"/>
          <w:sz w:val="24"/>
          <w:szCs w:val="24"/>
        </w:rPr>
      </w:pPr>
      <w:r w:rsidRPr="001C19B0">
        <w:rPr>
          <w:rFonts w:ascii="Annapurna SIL Nepal" w:hAnsi="Annapurna SIL Nepal" w:cs="Annapurna SIL Nepal"/>
          <w:sz w:val="24"/>
          <w:szCs w:val="24"/>
        </w:rPr>
        <w:t>All Rights Reserved</w:t>
      </w:r>
    </w:p>
    <w:p w:rsidR="001C19B0" w:rsidRPr="001C19B0" w:rsidRDefault="001C19B0" w:rsidP="00082A39">
      <w:pPr>
        <w:spacing w:afterLines="10" w:after="24" w:line="240" w:lineRule="auto"/>
        <w:jc w:val="center"/>
        <w:rPr>
          <w:rFonts w:ascii="Annapurna SIL Nepal" w:hAnsi="Annapurna SIL Nepal" w:cs="Annapurna SIL Nepal"/>
          <w:sz w:val="24"/>
          <w:szCs w:val="24"/>
        </w:rPr>
      </w:pPr>
      <w:r w:rsidRPr="001C19B0">
        <w:rPr>
          <w:rFonts w:ascii="Annapurna SIL Nepal" w:hAnsi="Annapurna SIL Nepal" w:cs="Annapurna SIL Nepal"/>
          <w:sz w:val="24"/>
          <w:szCs w:val="24"/>
        </w:rPr>
        <w:t>3rd Printing 2017</w:t>
      </w:r>
    </w:p>
    <w:p w:rsidR="001C19B0" w:rsidRPr="001C19B0" w:rsidRDefault="001C19B0" w:rsidP="00082A39">
      <w:pPr>
        <w:spacing w:afterLines="10" w:after="24" w:line="240" w:lineRule="auto"/>
        <w:jc w:val="center"/>
        <w:rPr>
          <w:rFonts w:ascii="Annapurna SIL Nepal" w:hAnsi="Annapurna SIL Nepal" w:cs="Annapurna SIL Nepal"/>
          <w:sz w:val="24"/>
          <w:szCs w:val="24"/>
        </w:rPr>
      </w:pPr>
      <w:r w:rsidRPr="001C19B0">
        <w:rPr>
          <w:rFonts w:ascii="Annapurna SIL Nepal" w:hAnsi="Annapurna SIL Nepal" w:cs="Annapurna SIL Nepal"/>
          <w:sz w:val="24"/>
          <w:szCs w:val="24"/>
        </w:rPr>
        <w:t>Scripture taken from the NEW AMERICAN STANDARD BIBLE®,</w:t>
      </w:r>
    </w:p>
    <w:p w:rsidR="001C19B0" w:rsidRPr="001C19B0" w:rsidRDefault="001C19B0" w:rsidP="00082A39">
      <w:pPr>
        <w:spacing w:afterLines="10" w:after="24" w:line="240" w:lineRule="auto"/>
        <w:jc w:val="center"/>
        <w:rPr>
          <w:rFonts w:ascii="Annapurna SIL Nepal" w:hAnsi="Annapurna SIL Nepal" w:cs="Annapurna SIL Nepal"/>
          <w:sz w:val="24"/>
          <w:szCs w:val="24"/>
        </w:rPr>
      </w:pPr>
      <w:r w:rsidRPr="001C19B0">
        <w:rPr>
          <w:rFonts w:ascii="Annapurna SIL Nepal" w:hAnsi="Annapurna SIL Nepal" w:cs="Annapurna SIL Nepal"/>
          <w:sz w:val="24"/>
          <w:szCs w:val="24"/>
        </w:rPr>
        <w:t>© Copyright The Lockman Foundation 1960, 1962, 1963, 1968, 1971, 1972, 1973, 1975, 1977</w:t>
      </w:r>
    </w:p>
    <w:p w:rsidR="001C19B0" w:rsidRPr="001C19B0" w:rsidRDefault="001C19B0" w:rsidP="00082A39">
      <w:pPr>
        <w:spacing w:afterLines="10" w:after="24" w:line="240" w:lineRule="auto"/>
        <w:jc w:val="center"/>
        <w:rPr>
          <w:rFonts w:ascii="Annapurna SIL Nepal" w:hAnsi="Annapurna SIL Nepal" w:cs="Annapurna SIL Nepal"/>
          <w:sz w:val="24"/>
          <w:szCs w:val="24"/>
        </w:rPr>
      </w:pPr>
      <w:r w:rsidRPr="001C19B0">
        <w:rPr>
          <w:rFonts w:ascii="Annapurna SIL Nepal" w:hAnsi="Annapurna SIL Nepal" w:cs="Annapurna SIL Nepal"/>
          <w:sz w:val="24"/>
          <w:szCs w:val="24"/>
        </w:rPr>
        <w:t>Used by permission.</w:t>
      </w:r>
    </w:p>
    <w:p w:rsidR="001C19B0" w:rsidRPr="001C19B0" w:rsidRDefault="001C19B0" w:rsidP="00082A39">
      <w:pPr>
        <w:spacing w:afterLines="10" w:after="24" w:line="240" w:lineRule="auto"/>
        <w:jc w:val="center"/>
        <w:rPr>
          <w:rFonts w:ascii="Annapurna SIL Nepal" w:hAnsi="Annapurna SIL Nepal" w:cs="Annapurna SIL Nepal"/>
          <w:sz w:val="24"/>
          <w:szCs w:val="24"/>
        </w:rPr>
      </w:pPr>
      <w:r w:rsidRPr="001C19B0">
        <w:rPr>
          <w:rFonts w:ascii="Annapurna SIL Nepal" w:hAnsi="Annapurna SIL Nepal" w:cs="Annapurna SIL Nepal"/>
          <w:sz w:val="24"/>
          <w:szCs w:val="24"/>
        </w:rPr>
        <w:t>Library of Congress Catalog Card Number: TX-7-334-703</w:t>
      </w:r>
    </w:p>
    <w:p w:rsidR="001C19B0" w:rsidRPr="001C19B0" w:rsidRDefault="001C19B0" w:rsidP="00082A39">
      <w:pPr>
        <w:spacing w:afterLines="10" w:after="24" w:line="240" w:lineRule="auto"/>
        <w:jc w:val="center"/>
        <w:rPr>
          <w:rFonts w:ascii="Annapurna SIL Nepal" w:hAnsi="Annapurna SIL Nepal" w:cs="Annapurna SIL Nepal"/>
          <w:sz w:val="24"/>
          <w:szCs w:val="24"/>
        </w:rPr>
      </w:pPr>
      <w:r w:rsidRPr="001C19B0">
        <w:rPr>
          <w:rFonts w:ascii="Annapurna SIL Nepal" w:hAnsi="Annapurna SIL Nepal" w:cs="Annapurna SIL Nepal"/>
          <w:sz w:val="24"/>
          <w:szCs w:val="24"/>
        </w:rPr>
        <w:t>International Standard Book Number: 978-0-9654179-1-4</w:t>
      </w:r>
    </w:p>
    <w:p w:rsidR="001C19B0" w:rsidRPr="001C19B0" w:rsidRDefault="001C19B0" w:rsidP="00082A39">
      <w:pPr>
        <w:spacing w:afterLines="10" w:after="24" w:line="240" w:lineRule="auto"/>
        <w:jc w:val="center"/>
        <w:rPr>
          <w:rFonts w:ascii="Annapurna SIL Nepal" w:hAnsi="Annapurna SIL Nepal" w:cs="Annapurna SIL Nepal"/>
          <w:sz w:val="24"/>
          <w:szCs w:val="24"/>
        </w:rPr>
      </w:pPr>
      <w:r w:rsidRPr="001C19B0">
        <w:rPr>
          <w:rFonts w:ascii="Annapurna SIL Nepal" w:hAnsi="Annapurna SIL Nepal" w:cs="Annapurna SIL Nepal"/>
          <w:sz w:val="24"/>
          <w:szCs w:val="24"/>
        </w:rPr>
        <w:t>Scripture excerpts from the following resource:</w:t>
      </w:r>
    </w:p>
    <w:p w:rsidR="001C19B0" w:rsidRPr="001C19B0" w:rsidRDefault="001C19B0" w:rsidP="00082A39">
      <w:pPr>
        <w:spacing w:afterLines="10" w:after="24" w:line="240" w:lineRule="auto"/>
        <w:jc w:val="center"/>
        <w:rPr>
          <w:rFonts w:ascii="Annapurna SIL Nepal" w:hAnsi="Annapurna SIL Nepal" w:cs="Annapurna SIL Nepal"/>
          <w:b/>
          <w:bCs/>
          <w:sz w:val="28"/>
          <w:szCs w:val="28"/>
        </w:rPr>
      </w:pPr>
      <w:r w:rsidRPr="001C19B0">
        <w:rPr>
          <w:rFonts w:ascii="Annapurna SIL Nepal" w:hAnsi="Annapurna SIL Nepal" w:cs="Annapurna SIL Nepal"/>
          <w:b/>
          <w:bCs/>
          <w:sz w:val="28"/>
          <w:szCs w:val="28"/>
        </w:rPr>
        <w:t>Follow Me</w:t>
      </w:r>
    </w:p>
    <w:p w:rsidR="001C19B0" w:rsidRPr="001C19B0" w:rsidRDefault="001C19B0" w:rsidP="00082A39">
      <w:pPr>
        <w:spacing w:afterLines="10" w:after="24" w:line="240" w:lineRule="auto"/>
        <w:jc w:val="center"/>
        <w:rPr>
          <w:rFonts w:ascii="Annapurna SIL Nepal" w:hAnsi="Annapurna SIL Nepal" w:cs="Annapurna SIL Nepal"/>
          <w:b/>
          <w:bCs/>
          <w:sz w:val="28"/>
          <w:szCs w:val="28"/>
        </w:rPr>
      </w:pPr>
      <w:r w:rsidRPr="001C19B0">
        <w:rPr>
          <w:rFonts w:ascii="Annapurna SIL Nepal" w:hAnsi="Annapurna SIL Nepal" w:cs="Annapurna SIL Nepal"/>
          <w:b/>
          <w:bCs/>
          <w:sz w:val="28"/>
          <w:szCs w:val="28"/>
        </w:rPr>
        <w:t>“A Message from God”</w:t>
      </w:r>
    </w:p>
    <w:p w:rsidR="001C19B0" w:rsidRPr="001C19B0" w:rsidRDefault="001C19B0" w:rsidP="00082A39">
      <w:pPr>
        <w:spacing w:afterLines="10" w:after="24" w:line="240" w:lineRule="auto"/>
        <w:jc w:val="center"/>
        <w:rPr>
          <w:rFonts w:ascii="Annapurna SIL Nepal" w:hAnsi="Annapurna SIL Nepal" w:cs="Annapurna SIL Nepal"/>
          <w:sz w:val="24"/>
          <w:szCs w:val="24"/>
        </w:rPr>
      </w:pPr>
      <w:r w:rsidRPr="001C19B0">
        <w:rPr>
          <w:rFonts w:ascii="Annapurna SIL Nepal" w:hAnsi="Annapurna SIL Nepal" w:cs="Annapurna SIL Nepal"/>
          <w:sz w:val="24"/>
          <w:szCs w:val="24"/>
        </w:rPr>
        <w:t>Copyright ©1996 by Michael Gibson</w:t>
      </w:r>
    </w:p>
    <w:p w:rsidR="001C19B0" w:rsidRPr="001C19B0" w:rsidRDefault="001C19B0" w:rsidP="00082A39">
      <w:pPr>
        <w:spacing w:afterLines="10" w:after="24" w:line="240" w:lineRule="auto"/>
        <w:jc w:val="center"/>
        <w:rPr>
          <w:rFonts w:ascii="Annapurna SIL Nepal" w:hAnsi="Annapurna SIL Nepal" w:cs="Annapurna SIL Nepal"/>
          <w:sz w:val="24"/>
          <w:szCs w:val="24"/>
        </w:rPr>
      </w:pPr>
      <w:r w:rsidRPr="001C19B0">
        <w:rPr>
          <w:rFonts w:ascii="Annapurna SIL Nepal" w:hAnsi="Annapurna SIL Nepal" w:cs="Annapurna SIL Nepal"/>
          <w:sz w:val="24"/>
          <w:szCs w:val="24"/>
        </w:rPr>
        <w:t>7869 Greenleaf Lane</w:t>
      </w:r>
    </w:p>
    <w:p w:rsidR="001C19B0" w:rsidRPr="001C19B0" w:rsidRDefault="001C19B0" w:rsidP="00082A39">
      <w:pPr>
        <w:spacing w:afterLines="10" w:after="24" w:line="240" w:lineRule="auto"/>
        <w:jc w:val="center"/>
        <w:rPr>
          <w:rFonts w:ascii="Annapurna SIL Nepal" w:hAnsi="Annapurna SIL Nepal" w:cs="Annapurna SIL Nepal"/>
          <w:sz w:val="24"/>
          <w:szCs w:val="24"/>
        </w:rPr>
      </w:pPr>
      <w:r w:rsidRPr="001C19B0">
        <w:rPr>
          <w:rFonts w:ascii="Annapurna SIL Nepal" w:hAnsi="Annapurna SIL Nepal" w:cs="Annapurna SIL Nepal"/>
          <w:sz w:val="24"/>
          <w:szCs w:val="24"/>
        </w:rPr>
        <w:t>Denver, Colorado 80221</w:t>
      </w:r>
    </w:p>
    <w:p w:rsidR="001C19B0" w:rsidRPr="001C19B0" w:rsidRDefault="001C19B0" w:rsidP="00082A39">
      <w:pPr>
        <w:spacing w:afterLines="10" w:after="24" w:line="240" w:lineRule="auto"/>
        <w:jc w:val="center"/>
        <w:rPr>
          <w:rFonts w:ascii="Annapurna SIL Nepal" w:hAnsi="Annapurna SIL Nepal" w:cs="Annapurna SIL Nepal"/>
          <w:sz w:val="24"/>
          <w:szCs w:val="24"/>
        </w:rPr>
      </w:pPr>
      <w:r w:rsidRPr="001C19B0">
        <w:rPr>
          <w:rFonts w:ascii="Annapurna SIL Nepal" w:hAnsi="Annapurna SIL Nepal" w:cs="Annapurna SIL Nepal"/>
          <w:sz w:val="24"/>
          <w:szCs w:val="24"/>
        </w:rPr>
        <w:t>All Rights Reserved</w:t>
      </w:r>
    </w:p>
    <w:p w:rsidR="001C19B0" w:rsidRPr="001C19B0" w:rsidRDefault="001C19B0" w:rsidP="00082A39">
      <w:pPr>
        <w:spacing w:afterLines="10" w:after="24" w:line="240" w:lineRule="auto"/>
        <w:jc w:val="center"/>
        <w:rPr>
          <w:rFonts w:ascii="Annapurna SIL Nepal" w:hAnsi="Annapurna SIL Nepal" w:cs="Annapurna SIL Nepal"/>
          <w:sz w:val="24"/>
          <w:szCs w:val="24"/>
        </w:rPr>
      </w:pPr>
      <w:r w:rsidRPr="001C19B0">
        <w:rPr>
          <w:rFonts w:ascii="Annapurna SIL Nepal" w:hAnsi="Annapurna SIL Nepal" w:cs="Annapurna SIL Nepal"/>
          <w:sz w:val="24"/>
          <w:szCs w:val="24"/>
        </w:rPr>
        <w:t>“Scripture taken from the NEW AMERICAN STANDARD BIBLE®,</w:t>
      </w:r>
    </w:p>
    <w:p w:rsidR="001C19B0" w:rsidRPr="001C19B0" w:rsidRDefault="001C19B0" w:rsidP="00082A39">
      <w:pPr>
        <w:spacing w:afterLines="10" w:after="24" w:line="240" w:lineRule="auto"/>
        <w:jc w:val="center"/>
        <w:rPr>
          <w:rFonts w:ascii="Annapurna SIL Nepal" w:hAnsi="Annapurna SIL Nepal" w:cs="Annapurna SIL Nepal"/>
          <w:sz w:val="24"/>
          <w:szCs w:val="24"/>
        </w:rPr>
      </w:pPr>
      <w:r w:rsidRPr="001C19B0">
        <w:rPr>
          <w:rFonts w:ascii="Annapurna SIL Nepal" w:hAnsi="Annapurna SIL Nepal" w:cs="Annapurna SIL Nepal"/>
          <w:sz w:val="24"/>
          <w:szCs w:val="24"/>
        </w:rPr>
        <w:t>© Copyright The Lockman Foundation 1960, 1962, 1963, 1968, 1971, 1972, 1973, 1975, 1977</w:t>
      </w:r>
    </w:p>
    <w:p w:rsidR="001C19B0" w:rsidRPr="001C19B0" w:rsidRDefault="001C19B0" w:rsidP="00082A39">
      <w:pPr>
        <w:spacing w:afterLines="10" w:after="24" w:line="240" w:lineRule="auto"/>
        <w:jc w:val="center"/>
        <w:rPr>
          <w:rFonts w:ascii="Annapurna SIL Nepal" w:hAnsi="Annapurna SIL Nepal" w:cs="Annapurna SIL Nepal"/>
          <w:sz w:val="24"/>
          <w:szCs w:val="24"/>
        </w:rPr>
      </w:pPr>
      <w:r w:rsidRPr="001C19B0">
        <w:rPr>
          <w:rFonts w:ascii="Annapurna SIL Nepal" w:hAnsi="Annapurna SIL Nepal" w:cs="Annapurna SIL Nepal"/>
          <w:sz w:val="24"/>
          <w:szCs w:val="24"/>
        </w:rPr>
        <w:t>Used by permission.”</w:t>
      </w:r>
    </w:p>
    <w:p w:rsidR="001C19B0" w:rsidRPr="001C19B0" w:rsidRDefault="001C19B0" w:rsidP="00082A39">
      <w:pPr>
        <w:spacing w:afterLines="10" w:after="24" w:line="240" w:lineRule="auto"/>
        <w:jc w:val="center"/>
        <w:rPr>
          <w:rFonts w:ascii="Annapurna SIL Nepal" w:hAnsi="Annapurna SIL Nepal" w:cs="Annapurna SIL Nepal"/>
          <w:sz w:val="24"/>
          <w:szCs w:val="24"/>
        </w:rPr>
      </w:pPr>
      <w:r w:rsidRPr="001C19B0">
        <w:rPr>
          <w:rFonts w:ascii="Annapurna SIL Nepal" w:hAnsi="Annapurna SIL Nepal" w:cs="Annapurna SIL Nepal"/>
          <w:sz w:val="24"/>
          <w:szCs w:val="24"/>
        </w:rPr>
        <w:t>Library of Congress Catalog Card Number: 96-094630</w:t>
      </w:r>
    </w:p>
    <w:p w:rsidR="009F2702" w:rsidRDefault="001C19B0" w:rsidP="00082A39">
      <w:pPr>
        <w:spacing w:afterLines="10" w:after="24" w:line="240" w:lineRule="auto"/>
        <w:jc w:val="center"/>
        <w:rPr>
          <w:rFonts w:ascii="Annapurna SIL Nepal" w:hAnsi="Annapurna SIL Nepal" w:cs="Annapurna SIL Nepal"/>
          <w:sz w:val="24"/>
          <w:szCs w:val="24"/>
        </w:rPr>
      </w:pPr>
      <w:r w:rsidRPr="001C19B0">
        <w:rPr>
          <w:rFonts w:ascii="Annapurna SIL Nepal" w:hAnsi="Annapurna SIL Nepal" w:cs="Annapurna SIL Nepal"/>
          <w:sz w:val="24"/>
          <w:szCs w:val="24"/>
        </w:rPr>
        <w:t>International Standard Book Number: 0-9654179-0-5</w:t>
      </w:r>
    </w:p>
    <w:p w:rsidR="009F2702" w:rsidRDefault="009F2702" w:rsidP="00082A39">
      <w:pPr>
        <w:spacing w:afterLines="10" w:after="24" w:line="240" w:lineRule="auto"/>
        <w:jc w:val="center"/>
        <w:rPr>
          <w:rFonts w:ascii="Annapurna SIL Nepal" w:hAnsi="Annapurna SIL Nepal" w:cs="Annapurna SIL Nepal"/>
          <w:sz w:val="24"/>
          <w:szCs w:val="24"/>
        </w:rPr>
      </w:pPr>
    </w:p>
    <w:p w:rsidR="001C19B0" w:rsidRDefault="001C19B0" w:rsidP="00082A39">
      <w:pPr>
        <w:spacing w:afterLines="10" w:after="24" w:line="240" w:lineRule="auto"/>
        <w:jc w:val="both"/>
        <w:rPr>
          <w:rFonts w:ascii="Annapurna SIL Nepal" w:hAnsi="Annapurna SIL Nepal" w:cs="Annapurna SIL Nepal"/>
          <w:sz w:val="24"/>
          <w:szCs w:val="24"/>
        </w:rPr>
      </w:pPr>
    </w:p>
    <w:p w:rsidR="001C19B0" w:rsidRDefault="001C19B0" w:rsidP="00082A39">
      <w:pPr>
        <w:spacing w:afterLines="10" w:after="24" w:line="240" w:lineRule="auto"/>
        <w:jc w:val="both"/>
        <w:rPr>
          <w:rFonts w:ascii="Annapurna SIL Nepal" w:hAnsi="Annapurna SIL Nepal" w:cs="Annapurna SIL Nepal"/>
          <w:sz w:val="24"/>
          <w:szCs w:val="24"/>
        </w:rPr>
      </w:pPr>
    </w:p>
    <w:p w:rsidR="001C19B0" w:rsidRDefault="001C19B0" w:rsidP="00082A39">
      <w:pPr>
        <w:spacing w:afterLines="10" w:after="24" w:line="240" w:lineRule="auto"/>
        <w:jc w:val="both"/>
        <w:rPr>
          <w:rFonts w:ascii="Annapurna SIL Nepal" w:hAnsi="Annapurna SIL Nepal" w:cs="Annapurna SIL Nepal"/>
          <w:sz w:val="24"/>
          <w:szCs w:val="24"/>
        </w:rPr>
      </w:pPr>
    </w:p>
    <w:p w:rsidR="001C19B0" w:rsidRDefault="001C19B0" w:rsidP="00082A39">
      <w:pPr>
        <w:spacing w:afterLines="10" w:after="24" w:line="240" w:lineRule="auto"/>
        <w:jc w:val="both"/>
        <w:rPr>
          <w:rFonts w:ascii="Annapurna SIL Nepal" w:hAnsi="Annapurna SIL Nepal" w:cs="Annapurna SIL Nepal"/>
          <w:sz w:val="24"/>
          <w:szCs w:val="24"/>
        </w:rPr>
      </w:pPr>
    </w:p>
    <w:p w:rsidR="001C19B0" w:rsidRDefault="001C19B0" w:rsidP="00082A39">
      <w:pPr>
        <w:spacing w:afterLines="10" w:after="24" w:line="240" w:lineRule="auto"/>
        <w:jc w:val="both"/>
        <w:rPr>
          <w:rFonts w:ascii="Annapurna SIL Nepal" w:hAnsi="Annapurna SIL Nepal" w:cs="Annapurna SIL Nepal"/>
          <w:sz w:val="24"/>
          <w:szCs w:val="24"/>
        </w:rPr>
      </w:pPr>
    </w:p>
    <w:p w:rsidR="001C19B0" w:rsidRDefault="001C19B0" w:rsidP="00082A39">
      <w:pPr>
        <w:spacing w:afterLines="10" w:after="24" w:line="240" w:lineRule="auto"/>
        <w:jc w:val="both"/>
        <w:rPr>
          <w:rFonts w:ascii="Annapurna SIL Nepal" w:hAnsi="Annapurna SIL Nepal" w:cs="Annapurna SIL Nepal"/>
          <w:sz w:val="24"/>
          <w:szCs w:val="24"/>
        </w:rPr>
      </w:pPr>
    </w:p>
    <w:p w:rsidR="00C0136A" w:rsidRPr="00986465" w:rsidRDefault="00410794" w:rsidP="00082A39">
      <w:pPr>
        <w:spacing w:afterLines="10" w:after="24" w:line="240" w:lineRule="auto"/>
        <w:jc w:val="center"/>
        <w:rPr>
          <w:rFonts w:ascii="Annapurna SIL Nepal" w:hAnsi="Annapurna SIL Nepal" w:cs="Annapurna SIL Nepal"/>
          <w:b/>
          <w:bCs/>
          <w:sz w:val="32"/>
          <w:szCs w:val="32"/>
        </w:rPr>
      </w:pPr>
      <w:r w:rsidRPr="00986465">
        <w:rPr>
          <w:rFonts w:ascii="Annapurna SIL Nepal" w:hAnsi="Annapurna SIL Nepal" w:cs="Annapurna SIL Nepal"/>
          <w:b/>
          <w:bCs/>
          <w:sz w:val="32"/>
          <w:szCs w:val="32"/>
          <w:cs/>
        </w:rPr>
        <w:lastRenderedPageBreak/>
        <w:t>येशू प्रभुसँग</w:t>
      </w:r>
      <w:r w:rsidR="00986465" w:rsidRPr="00986465">
        <w:rPr>
          <w:rFonts w:ascii="Annapurna SIL Nepal" w:hAnsi="Annapurna SIL Nepal" w:cs="Annapurna SIL Nepal"/>
          <w:b/>
          <w:bCs/>
          <w:sz w:val="32"/>
          <w:szCs w:val="32"/>
          <w:cs/>
        </w:rPr>
        <w:t>को</w:t>
      </w:r>
      <w:r w:rsidRPr="00986465">
        <w:rPr>
          <w:rFonts w:ascii="Annapurna SIL Nepal" w:hAnsi="Annapurna SIL Nepal" w:cs="Annapurna SIL Nepal"/>
          <w:b/>
          <w:bCs/>
          <w:sz w:val="32"/>
          <w:szCs w:val="32"/>
          <w:cs/>
        </w:rPr>
        <w:t xml:space="preserve"> एक यात्रा</w:t>
      </w:r>
    </w:p>
    <w:p w:rsidR="00410794" w:rsidRPr="004D08F6" w:rsidRDefault="00410794" w:rsidP="00082A39">
      <w:pPr>
        <w:spacing w:afterLines="10" w:after="24" w:line="240" w:lineRule="auto"/>
        <w:jc w:val="center"/>
        <w:rPr>
          <w:rFonts w:ascii="Annapurna SIL Nepal" w:hAnsi="Annapurna SIL Nepal" w:cs="Annapurna SIL Nepal"/>
          <w:b/>
          <w:bCs/>
          <w:sz w:val="28"/>
          <w:szCs w:val="28"/>
        </w:rPr>
      </w:pPr>
      <w:r w:rsidRPr="004D08F6">
        <w:rPr>
          <w:rFonts w:ascii="Annapurna SIL Nepal" w:hAnsi="Annapurna SIL Nepal" w:cs="Annapurna SIL Nepal"/>
          <w:b/>
          <w:bCs/>
          <w:sz w:val="28"/>
          <w:szCs w:val="28"/>
          <w:cs/>
        </w:rPr>
        <w:t>पुस्तक २: कटनीमा</w:t>
      </w:r>
    </w:p>
    <w:p w:rsidR="001C19B0" w:rsidRPr="004D08F6" w:rsidRDefault="001C19B0" w:rsidP="00082A39">
      <w:pPr>
        <w:spacing w:afterLines="10" w:after="24" w:line="240" w:lineRule="auto"/>
        <w:jc w:val="both"/>
        <w:rPr>
          <w:rFonts w:ascii="Annapurna SIL Nepal" w:hAnsi="Annapurna SIL Nepal" w:cs="Annapurna SIL Nepal"/>
          <w:b/>
          <w:bCs/>
          <w:sz w:val="28"/>
          <w:szCs w:val="28"/>
        </w:rPr>
      </w:pPr>
    </w:p>
    <w:p w:rsidR="00566B4E" w:rsidRPr="004D08F6" w:rsidRDefault="004D08F6" w:rsidP="00082A39">
      <w:pPr>
        <w:spacing w:afterLines="10" w:after="24" w:line="240" w:lineRule="auto"/>
        <w:jc w:val="center"/>
        <w:rPr>
          <w:rFonts w:ascii="Annapurna SIL Nepal" w:hAnsi="Annapurna SIL Nepal" w:cs="Annapurna SIL Nepal"/>
          <w:b/>
          <w:bCs/>
          <w:sz w:val="32"/>
          <w:szCs w:val="32"/>
        </w:rPr>
      </w:pPr>
      <w:r w:rsidRPr="004D08F6">
        <w:rPr>
          <w:rFonts w:ascii="Annapurna SIL Nepal" w:hAnsi="Annapurna SIL Nepal" w:cs="Annapurna SIL Nepal"/>
          <w:b/>
          <w:bCs/>
          <w:sz w:val="32"/>
          <w:szCs w:val="32"/>
          <w:cs/>
        </w:rPr>
        <w:t>मेरो पछि लाग</w:t>
      </w:r>
    </w:p>
    <w:p w:rsidR="00BA4EDC" w:rsidRDefault="004D08F6" w:rsidP="00082A39">
      <w:pPr>
        <w:spacing w:afterLines="10" w:after="24" w:line="240" w:lineRule="auto"/>
        <w:jc w:val="center"/>
        <w:rPr>
          <w:rFonts w:ascii="Annapurna SIL Nepal" w:hAnsi="Annapurna SIL Nepal" w:cs="Annapurna SIL Nepal"/>
          <w:b/>
          <w:bCs/>
          <w:i/>
          <w:iCs/>
          <w:sz w:val="24"/>
          <w:szCs w:val="24"/>
        </w:rPr>
      </w:pPr>
      <w:r w:rsidRPr="004D08F6">
        <w:rPr>
          <w:rFonts w:ascii="Annapurna SIL Nepal" w:hAnsi="Annapurna SIL Nepal" w:cs="Annapurna SIL Nepal" w:hint="cs"/>
          <w:b/>
          <w:bCs/>
          <w:i/>
          <w:iCs/>
          <w:sz w:val="24"/>
          <w:szCs w:val="24"/>
          <w:cs/>
        </w:rPr>
        <w:t>“</w:t>
      </w:r>
      <w:r w:rsidR="00BA4EDC" w:rsidRPr="004D08F6">
        <w:rPr>
          <w:rFonts w:ascii="Annapurna SIL Nepal" w:hAnsi="Annapurna SIL Nepal" w:cs="Annapurna SIL Nepal"/>
          <w:b/>
          <w:bCs/>
          <w:i/>
          <w:iCs/>
          <w:sz w:val="24"/>
          <w:szCs w:val="24"/>
          <w:cs/>
        </w:rPr>
        <w:t xml:space="preserve">बाइबलबाट परमेश्‍वरको </w:t>
      </w:r>
      <w:r w:rsidRPr="004D08F6">
        <w:rPr>
          <w:rFonts w:ascii="Annapurna SIL Nepal" w:hAnsi="Annapurna SIL Nepal" w:cs="Annapurna SIL Nepal"/>
          <w:b/>
          <w:bCs/>
          <w:i/>
          <w:iCs/>
          <w:sz w:val="24"/>
          <w:szCs w:val="24"/>
          <w:cs/>
        </w:rPr>
        <w:t xml:space="preserve">एउटा </w:t>
      </w:r>
      <w:r w:rsidR="00BA4EDC" w:rsidRPr="004D08F6">
        <w:rPr>
          <w:rFonts w:ascii="Annapurna SIL Nepal" w:hAnsi="Annapurna SIL Nepal" w:cs="Annapurna SIL Nepal"/>
          <w:b/>
          <w:bCs/>
          <w:i/>
          <w:iCs/>
          <w:sz w:val="24"/>
          <w:szCs w:val="24"/>
          <w:cs/>
        </w:rPr>
        <w:t>सन्देश</w:t>
      </w:r>
      <w:r w:rsidRPr="004D08F6">
        <w:rPr>
          <w:rFonts w:ascii="Annapurna SIL Nepal" w:hAnsi="Annapurna SIL Nepal" w:cs="Annapurna SIL Nepal" w:hint="cs"/>
          <w:b/>
          <w:bCs/>
          <w:i/>
          <w:iCs/>
          <w:sz w:val="24"/>
          <w:szCs w:val="24"/>
          <w:cs/>
        </w:rPr>
        <w:t>”</w:t>
      </w:r>
      <w:r w:rsidR="00566B4E" w:rsidRPr="004D08F6">
        <w:rPr>
          <w:rFonts w:ascii="Annapurna SIL Nepal" w:hAnsi="Annapurna SIL Nepal" w:cs="Annapurna SIL Nepal"/>
          <w:b/>
          <w:bCs/>
          <w:i/>
          <w:iCs/>
          <w:sz w:val="24"/>
          <w:szCs w:val="24"/>
          <w:cs/>
        </w:rPr>
        <w:t xml:space="preserve"> </w:t>
      </w:r>
    </w:p>
    <w:p w:rsidR="009E7DD0" w:rsidRPr="004D08F6" w:rsidRDefault="009E7DD0" w:rsidP="00082A39">
      <w:pPr>
        <w:spacing w:afterLines="10" w:after="24" w:line="240" w:lineRule="auto"/>
        <w:jc w:val="center"/>
        <w:rPr>
          <w:rFonts w:ascii="Annapurna SIL Nepal" w:hAnsi="Annapurna SIL Nepal" w:cs="Annapurna SIL Nepal"/>
          <w:b/>
          <w:bCs/>
          <w:i/>
          <w:iCs/>
          <w:sz w:val="24"/>
          <w:szCs w:val="24"/>
        </w:rPr>
      </w:pPr>
    </w:p>
    <w:p w:rsidR="00410794" w:rsidRPr="009E7DD0" w:rsidRDefault="009C7ED4" w:rsidP="00082A39">
      <w:pPr>
        <w:spacing w:afterLines="10" w:after="24" w:line="240" w:lineRule="auto"/>
        <w:jc w:val="center"/>
        <w:rPr>
          <w:rFonts w:ascii="Annapurna SIL Nepal" w:hAnsi="Annapurna SIL Nepal" w:cs="Annapurna SIL Nepal"/>
          <w:b/>
          <w:bCs/>
          <w:sz w:val="32"/>
          <w:szCs w:val="32"/>
        </w:rPr>
      </w:pPr>
      <w:r w:rsidRPr="009E7DD0">
        <w:rPr>
          <w:rFonts w:ascii="Annapurna SIL Nepal" w:hAnsi="Annapurna SIL Nepal" w:cs="Annapurna SIL Nepal"/>
          <w:b/>
          <w:bCs/>
          <w:sz w:val="32"/>
          <w:szCs w:val="32"/>
          <w:cs/>
        </w:rPr>
        <w:t>कथा</w:t>
      </w:r>
    </w:p>
    <w:p w:rsidR="002A2B70" w:rsidRDefault="009C7ED4"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परमेश्‍वरले मानिससित गर्नुभएको क्रियाकलापनै ब्रह्‍माण्डको सबैभन्दा पत्याउनै नसकिने रोचक कथा हो। </w:t>
      </w:r>
      <w:r w:rsidR="00100B50" w:rsidRPr="00093916">
        <w:rPr>
          <w:rFonts w:ascii="Annapurna SIL Nepal" w:hAnsi="Annapurna SIL Nepal" w:cs="Annapurna SIL Nepal"/>
          <w:sz w:val="24"/>
          <w:szCs w:val="24"/>
          <w:cs/>
        </w:rPr>
        <w:t>हामी यो कथा बाइबलमा पाउँछौं</w:t>
      </w:r>
      <w:r w:rsidR="002E3412" w:rsidRPr="00093916">
        <w:rPr>
          <w:rFonts w:ascii="Annapurna SIL Nepal" w:hAnsi="Annapurna SIL Nepal" w:cs="Annapurna SIL Nepal"/>
          <w:sz w:val="24"/>
          <w:szCs w:val="24"/>
          <w:cs/>
        </w:rPr>
        <w:t>। यसमा यो कथा सात साहित्य विद्याहरूका एउटै मालाको रूपमा राखिएको छ।</w:t>
      </w:r>
      <w:r w:rsidR="00DB402D" w:rsidRPr="00093916">
        <w:rPr>
          <w:rFonts w:ascii="Annapurna SIL Nepal" w:hAnsi="Annapurna SIL Nepal" w:cs="Annapurna SIL Nepal"/>
          <w:sz w:val="24"/>
          <w:szCs w:val="24"/>
          <w:cs/>
        </w:rPr>
        <w:t xml:space="preserve"> यी साहित्यहरूलाई पुरानो नियम</w:t>
      </w:r>
      <w:r w:rsidR="00DB402D" w:rsidRPr="00093916">
        <w:rPr>
          <w:rFonts w:ascii="Annapurna SIL Nepal" w:hAnsi="Annapurna SIL Nepal" w:cs="Annapurna SIL Nepal"/>
          <w:sz w:val="24"/>
          <w:szCs w:val="24"/>
        </w:rPr>
        <w:t xml:space="preserve">, </w:t>
      </w:r>
      <w:r w:rsidR="00DB402D" w:rsidRPr="00093916">
        <w:rPr>
          <w:rFonts w:ascii="Annapurna SIL Nepal" w:hAnsi="Annapurna SIL Nepal" w:cs="Annapurna SIL Nepal"/>
          <w:sz w:val="24"/>
          <w:szCs w:val="24"/>
          <w:cs/>
        </w:rPr>
        <w:t xml:space="preserve">नयाँ नियम र सुसमाचारहरू गरी थप तीन भागहरूमा विभाजन गरिएका छन्। </w:t>
      </w:r>
      <w:r w:rsidR="00BE5440" w:rsidRPr="001A0395">
        <w:rPr>
          <w:rFonts w:ascii="Annapurna SIL Nepal" w:hAnsi="Annapurna SIL Nepal" w:cs="Annapurna SIL Nepal"/>
          <w:i/>
          <w:iCs/>
          <w:sz w:val="24"/>
          <w:szCs w:val="24"/>
          <w:cs/>
        </w:rPr>
        <w:t>पुरानो नियम व्यवस्था</w:t>
      </w:r>
      <w:r w:rsidR="00BE5440" w:rsidRPr="001A0395">
        <w:rPr>
          <w:rFonts w:ascii="Annapurna SIL Nepal" w:hAnsi="Annapurna SIL Nepal" w:cs="Annapurna SIL Nepal"/>
          <w:i/>
          <w:iCs/>
          <w:sz w:val="24"/>
          <w:szCs w:val="24"/>
        </w:rPr>
        <w:t xml:space="preserve">, </w:t>
      </w:r>
      <w:r w:rsidR="00BE5440" w:rsidRPr="001A0395">
        <w:rPr>
          <w:rFonts w:ascii="Annapurna SIL Nepal" w:hAnsi="Annapurna SIL Nepal" w:cs="Annapurna SIL Nepal"/>
          <w:i/>
          <w:iCs/>
          <w:sz w:val="24"/>
          <w:szCs w:val="24"/>
          <w:cs/>
        </w:rPr>
        <w:t>अगमवाणी तथा अन्य प्रकारका लेखहरूले बनेको छ।</w:t>
      </w:r>
      <w:r w:rsidR="00CD1758" w:rsidRPr="00093916">
        <w:rPr>
          <w:rFonts w:ascii="Annapurna SIL Nepal" w:hAnsi="Annapurna SIL Nepal" w:cs="Annapurna SIL Nepal"/>
          <w:sz w:val="24"/>
          <w:szCs w:val="24"/>
          <w:cs/>
        </w:rPr>
        <w:t xml:space="preserve"> यी लेखहरूले मानिसहरूलाई आउँदै गरेको मसीहतिर ध्यान खिचेका छन्। यही नै पुरानो नियमको प्राथमिकता हो। त्यसरी नै नयाँ नियम</w:t>
      </w:r>
      <w:r w:rsidR="006B37A9" w:rsidRPr="00093916">
        <w:rPr>
          <w:rFonts w:ascii="Annapurna SIL Nepal" w:hAnsi="Annapurna SIL Nepal" w:cs="Annapurna SIL Nepal"/>
          <w:sz w:val="24"/>
          <w:szCs w:val="24"/>
          <w:cs/>
        </w:rPr>
        <w:t xml:space="preserve">मा </w:t>
      </w:r>
      <w:r w:rsidR="006B37A9" w:rsidRPr="001A0395">
        <w:rPr>
          <w:rFonts w:ascii="Annapurna SIL Nepal" w:hAnsi="Annapurna SIL Nepal" w:cs="Annapurna SIL Nepal"/>
          <w:i/>
          <w:iCs/>
          <w:sz w:val="24"/>
          <w:szCs w:val="24"/>
          <w:cs/>
        </w:rPr>
        <w:t>प्रेरितहरूका काम</w:t>
      </w:r>
      <w:r w:rsidR="006B37A9" w:rsidRPr="001A0395">
        <w:rPr>
          <w:rFonts w:ascii="Annapurna SIL Nepal" w:hAnsi="Annapurna SIL Nepal" w:cs="Annapurna SIL Nepal"/>
          <w:i/>
          <w:iCs/>
          <w:sz w:val="24"/>
          <w:szCs w:val="24"/>
        </w:rPr>
        <w:t xml:space="preserve">, </w:t>
      </w:r>
      <w:r w:rsidR="006B37A9" w:rsidRPr="001A0395">
        <w:rPr>
          <w:rFonts w:ascii="Annapurna SIL Nepal" w:hAnsi="Annapurna SIL Nepal" w:cs="Annapurna SIL Nepal"/>
          <w:i/>
          <w:iCs/>
          <w:sz w:val="24"/>
          <w:szCs w:val="24"/>
          <w:cs/>
        </w:rPr>
        <w:t>पत्रहरू र येशू प्रभुको प्रकाश गरी तीन प्रकारका लेखहरू पाइन्छ</w:t>
      </w:r>
      <w:r w:rsidR="00C43494" w:rsidRPr="001A0395">
        <w:rPr>
          <w:rFonts w:ascii="Annapurna SIL Nepal" w:hAnsi="Annapurna SIL Nepal" w:cs="Annapurna SIL Nepal"/>
          <w:i/>
          <w:iCs/>
          <w:sz w:val="24"/>
          <w:szCs w:val="24"/>
          <w:cs/>
        </w:rPr>
        <w:t>।</w:t>
      </w:r>
      <w:r w:rsidR="00C43494" w:rsidRPr="00093916">
        <w:rPr>
          <w:rFonts w:ascii="Annapurna SIL Nepal" w:hAnsi="Annapurna SIL Nepal" w:cs="Annapurna SIL Nepal"/>
          <w:sz w:val="24"/>
          <w:szCs w:val="24"/>
          <w:cs/>
        </w:rPr>
        <w:t xml:space="preserve"> अनि मसीहले मानिसलाई लाभावन्ति हुने के कस्ता काम गर्नुभयो भन्‍ने कुरा यही नयाँ नियममा पाइन्छ। तेस्रो अर्थात् अन्तिम समूहमा हामी सुसमाचारका पुस्तकहरू पाउँछौं जसले कथाको महत्वपूर्ण तथा मुटुलाई निर्माण गरेको छ</w:t>
      </w:r>
      <w:r w:rsidR="002A2B70" w:rsidRPr="00093916">
        <w:rPr>
          <w:rFonts w:ascii="Annapurna SIL Nepal" w:hAnsi="Annapurna SIL Nepal" w:cs="Annapurna SIL Nepal"/>
          <w:sz w:val="24"/>
          <w:szCs w:val="24"/>
          <w:cs/>
        </w:rPr>
        <w:t xml:space="preserve"> र मसीह पृथ्वीमा किन आउनुभयो भन्‍ने उद्देश्‍यलाई प्रष्‍ट्याएको छ। अनि परमेश्‍वरको पुत्र येशू मसीहमार्फत पुरानो र नयाँ नियम दुवैलाई एउटै विवरणमा समेट्‍नु नै सुसमाचारका पुस्तकहरूका उद्देश्‍य हो। </w:t>
      </w:r>
    </w:p>
    <w:p w:rsidR="00655487" w:rsidRPr="00093916" w:rsidRDefault="00655487" w:rsidP="00082A39">
      <w:pPr>
        <w:spacing w:afterLines="10" w:after="24" w:line="240" w:lineRule="auto"/>
        <w:jc w:val="both"/>
        <w:rPr>
          <w:rFonts w:ascii="Annapurna SIL Nepal" w:hAnsi="Annapurna SIL Nepal" w:cs="Annapurna SIL Nepal"/>
          <w:sz w:val="24"/>
          <w:szCs w:val="24"/>
        </w:rPr>
      </w:pPr>
    </w:p>
    <w:p w:rsidR="00F132F2" w:rsidRDefault="002A2B70" w:rsidP="00082A39">
      <w:pPr>
        <w:spacing w:afterLines="10" w:after="24" w:line="240" w:lineRule="auto"/>
        <w:rPr>
          <w:rFonts w:ascii="Annapurna SIL Nepal" w:hAnsi="Annapurna SIL Nepal" w:cs="Annapurna SIL Nepal"/>
          <w:sz w:val="24"/>
          <w:szCs w:val="24"/>
        </w:rPr>
      </w:pPr>
      <w:r w:rsidRPr="00093916">
        <w:rPr>
          <w:rFonts w:ascii="Annapurna SIL Nepal" w:hAnsi="Annapurna SIL Nepal" w:cs="Annapurna SIL Nepal"/>
          <w:sz w:val="24"/>
          <w:szCs w:val="24"/>
          <w:cs/>
        </w:rPr>
        <w:t>व्यवस्था</w:t>
      </w:r>
    </w:p>
    <w:p w:rsidR="00F132F2" w:rsidRDefault="002A2B70" w:rsidP="00082A39">
      <w:pPr>
        <w:spacing w:afterLines="10" w:after="24" w:line="240" w:lineRule="auto"/>
        <w:rPr>
          <w:rFonts w:ascii="Annapurna SIL Nepal" w:hAnsi="Annapurna SIL Nepal" w:cs="Annapurna SIL Nepal"/>
          <w:sz w:val="24"/>
          <w:szCs w:val="24"/>
        </w:rPr>
      </w:pPr>
      <w:r w:rsidRPr="00093916">
        <w:rPr>
          <w:rFonts w:ascii="Annapurna SIL Nepal" w:hAnsi="Annapurna SIL Nepal" w:cs="Annapurna SIL Nepal"/>
          <w:sz w:val="24"/>
          <w:szCs w:val="24"/>
          <w:cs/>
        </w:rPr>
        <w:t>अगमवक्ताहरू</w:t>
      </w:r>
    </w:p>
    <w:p w:rsidR="002A2B70" w:rsidRPr="00093916" w:rsidRDefault="00F132F2" w:rsidP="00082A39">
      <w:pPr>
        <w:spacing w:afterLines="10" w:after="24" w:line="240" w:lineRule="auto"/>
        <w:rPr>
          <w:rFonts w:ascii="Annapurna SIL Nepal" w:hAnsi="Annapurna SIL Nepal" w:cs="Annapurna SIL Nepal"/>
          <w:sz w:val="24"/>
          <w:szCs w:val="24"/>
        </w:rPr>
      </w:pPr>
      <w:r>
        <w:rPr>
          <w:rFonts w:ascii="Annapurna SIL Nepal" w:hAnsi="Annapurna SIL Nepal" w:cs="Annapurna SIL Nepal"/>
          <w:sz w:val="24"/>
          <w:szCs w:val="24"/>
          <w:cs/>
        </w:rPr>
        <w:t xml:space="preserve">अन्य </w:t>
      </w:r>
      <w:r w:rsidR="002A2B70" w:rsidRPr="00093916">
        <w:rPr>
          <w:rFonts w:ascii="Annapurna SIL Nepal" w:hAnsi="Annapurna SIL Nepal" w:cs="Annapurna SIL Nepal"/>
          <w:sz w:val="24"/>
          <w:szCs w:val="24"/>
          <w:cs/>
        </w:rPr>
        <w:t>लेखहरू</w:t>
      </w:r>
      <w:r>
        <w:rPr>
          <w:rFonts w:ascii="Annapurna SIL Nepal" w:hAnsi="Annapurna SIL Nepal" w:cs="Annapurna SIL Nepal"/>
          <w:sz w:val="24"/>
          <w:szCs w:val="24"/>
        </w:rPr>
        <w:tab/>
      </w:r>
      <w:r>
        <w:rPr>
          <w:rFonts w:ascii="Annapurna SIL Nepal" w:hAnsi="Annapurna SIL Nepal" w:cs="Annapurna SIL Nepal"/>
          <w:sz w:val="24"/>
          <w:szCs w:val="24"/>
        </w:rPr>
        <w:tab/>
      </w:r>
      <w:r>
        <w:rPr>
          <w:rFonts w:ascii="Annapurna SIL Nepal" w:hAnsi="Annapurna SIL Nepal" w:cs="Annapurna SIL Nepal"/>
          <w:sz w:val="24"/>
          <w:szCs w:val="24"/>
        </w:rPr>
        <w:tab/>
      </w:r>
      <w:r>
        <w:rPr>
          <w:rFonts w:ascii="Annapurna SIL Nepal" w:hAnsi="Annapurna SIL Nepal" w:cs="Annapurna SIL Nepal"/>
          <w:sz w:val="24"/>
          <w:szCs w:val="24"/>
        </w:rPr>
        <w:tab/>
      </w:r>
      <w:r>
        <w:rPr>
          <w:rFonts w:ascii="Annapurna SIL Nepal" w:hAnsi="Annapurna SIL Nepal" w:cs="Annapurna SIL Nepal"/>
          <w:sz w:val="24"/>
          <w:szCs w:val="24"/>
        </w:rPr>
        <w:tab/>
      </w:r>
      <w:r w:rsidR="002A2B70" w:rsidRPr="00093916">
        <w:rPr>
          <w:rFonts w:ascii="Annapurna SIL Nepal" w:hAnsi="Annapurna SIL Nepal" w:cs="Annapurna SIL Nepal"/>
          <w:sz w:val="24"/>
          <w:szCs w:val="24"/>
        </w:rPr>
        <w:t xml:space="preserve"> </w:t>
      </w:r>
      <w:r>
        <w:rPr>
          <w:rFonts w:ascii="Annapurna SIL Nepal" w:hAnsi="Annapurna SIL Nepal" w:cs="Annapurna SIL Nepal"/>
          <w:sz w:val="24"/>
          <w:szCs w:val="24"/>
        </w:rPr>
        <w:tab/>
      </w:r>
      <w:r w:rsidR="002A2B70" w:rsidRPr="00093916">
        <w:rPr>
          <w:rFonts w:ascii="Annapurna SIL Nepal" w:hAnsi="Annapurna SIL Nepal" w:cs="Annapurna SIL Nepal"/>
          <w:sz w:val="24"/>
          <w:szCs w:val="24"/>
          <w:cs/>
        </w:rPr>
        <w:t>पुरानो नियम</w:t>
      </w:r>
    </w:p>
    <w:p w:rsidR="002A2B70" w:rsidRPr="00093916" w:rsidRDefault="002A2B70" w:rsidP="00082A39">
      <w:pPr>
        <w:spacing w:afterLines="10" w:after="24" w:line="240" w:lineRule="auto"/>
        <w:rPr>
          <w:rFonts w:ascii="Annapurna SIL Nepal" w:hAnsi="Annapurna SIL Nepal" w:cs="Annapurna SIL Nepal"/>
          <w:sz w:val="24"/>
          <w:szCs w:val="24"/>
        </w:rPr>
      </w:pPr>
      <w:r w:rsidRPr="00093916">
        <w:rPr>
          <w:rFonts w:ascii="Annapurna SIL Nepal" w:hAnsi="Annapurna SIL Nepal" w:cs="Annapurna SIL Nepal"/>
          <w:sz w:val="24"/>
          <w:szCs w:val="24"/>
          <w:cs/>
        </w:rPr>
        <w:t>सुसमाचारहरू</w:t>
      </w:r>
      <w:r w:rsidR="00F132F2">
        <w:rPr>
          <w:rFonts w:ascii="Annapurna SIL Nepal" w:hAnsi="Annapurna SIL Nepal" w:cs="Annapurna SIL Nepal"/>
          <w:sz w:val="24"/>
          <w:szCs w:val="24"/>
        </w:rPr>
        <w:tab/>
      </w:r>
      <w:r w:rsidR="00F132F2">
        <w:rPr>
          <w:rFonts w:ascii="Annapurna SIL Nepal" w:hAnsi="Annapurna SIL Nepal" w:cs="Annapurna SIL Nepal"/>
          <w:sz w:val="24"/>
          <w:szCs w:val="24"/>
        </w:rPr>
        <w:tab/>
      </w:r>
      <w:r w:rsidR="00F132F2">
        <w:rPr>
          <w:rFonts w:ascii="Annapurna SIL Nepal" w:hAnsi="Annapurna SIL Nepal" w:cs="Annapurna SIL Nepal"/>
          <w:sz w:val="24"/>
          <w:szCs w:val="24"/>
        </w:rPr>
        <w:tab/>
      </w:r>
      <w:r w:rsidR="00F132F2">
        <w:rPr>
          <w:rFonts w:ascii="Annapurna SIL Nepal" w:hAnsi="Annapurna SIL Nepal" w:cs="Annapurna SIL Nepal"/>
          <w:sz w:val="24"/>
          <w:szCs w:val="24"/>
        </w:rPr>
        <w:tab/>
      </w:r>
      <w:r w:rsidR="00F132F2">
        <w:rPr>
          <w:rFonts w:ascii="Annapurna SIL Nepal" w:hAnsi="Annapurna SIL Nepal" w:cs="Annapurna SIL Nepal"/>
          <w:sz w:val="24"/>
          <w:szCs w:val="24"/>
        </w:rPr>
        <w:tab/>
      </w:r>
      <w:r w:rsidR="00F132F2">
        <w:rPr>
          <w:rFonts w:ascii="Annapurna SIL Nepal" w:hAnsi="Annapurna SIL Nepal" w:cs="Annapurna SIL Nepal"/>
          <w:sz w:val="24"/>
          <w:szCs w:val="24"/>
        </w:rPr>
        <w:tab/>
      </w:r>
      <w:r w:rsidRPr="00093916">
        <w:rPr>
          <w:rFonts w:ascii="Annapurna SIL Nepal" w:hAnsi="Annapurna SIL Nepal" w:cs="Annapurna SIL Nepal"/>
          <w:sz w:val="24"/>
          <w:szCs w:val="24"/>
          <w:cs/>
        </w:rPr>
        <w:t>ख्रीष्‍ट मसीह</w:t>
      </w:r>
    </w:p>
    <w:p w:rsidR="002A2B70" w:rsidRPr="00093916" w:rsidRDefault="002A2B70" w:rsidP="00082A39">
      <w:pPr>
        <w:spacing w:afterLines="10" w:after="24" w:line="240" w:lineRule="auto"/>
        <w:rPr>
          <w:rFonts w:ascii="Annapurna SIL Nepal" w:hAnsi="Annapurna SIL Nepal" w:cs="Annapurna SIL Nepal"/>
          <w:sz w:val="24"/>
          <w:szCs w:val="24"/>
        </w:rPr>
      </w:pPr>
      <w:r w:rsidRPr="00093916">
        <w:rPr>
          <w:rFonts w:ascii="Annapurna SIL Nepal" w:hAnsi="Annapurna SIL Nepal" w:cs="Annapurna SIL Nepal"/>
          <w:sz w:val="24"/>
          <w:szCs w:val="24"/>
          <w:cs/>
        </w:rPr>
        <w:t>प्रेरितका कामहरू</w:t>
      </w:r>
    </w:p>
    <w:p w:rsidR="002A2B70" w:rsidRPr="00093916" w:rsidRDefault="002A2B70" w:rsidP="00082A39">
      <w:pPr>
        <w:spacing w:afterLines="10" w:after="24" w:line="240" w:lineRule="auto"/>
        <w:rPr>
          <w:rFonts w:ascii="Annapurna SIL Nepal" w:hAnsi="Annapurna SIL Nepal" w:cs="Annapurna SIL Nepal"/>
          <w:sz w:val="24"/>
          <w:szCs w:val="24"/>
        </w:rPr>
      </w:pPr>
      <w:r w:rsidRPr="00093916">
        <w:rPr>
          <w:rFonts w:ascii="Annapurna SIL Nepal" w:hAnsi="Annapurna SIL Nepal" w:cs="Annapurna SIL Nepal"/>
          <w:sz w:val="24"/>
          <w:szCs w:val="24"/>
          <w:cs/>
        </w:rPr>
        <w:t>पत्रहरू</w:t>
      </w:r>
      <w:r w:rsidR="00F132F2">
        <w:rPr>
          <w:rFonts w:ascii="Annapurna SIL Nepal" w:hAnsi="Annapurna SIL Nepal" w:cs="Annapurna SIL Nepal"/>
          <w:sz w:val="24"/>
          <w:szCs w:val="24"/>
        </w:rPr>
        <w:tab/>
      </w:r>
      <w:r w:rsidR="00F132F2">
        <w:rPr>
          <w:rFonts w:ascii="Annapurna SIL Nepal" w:hAnsi="Annapurna SIL Nepal" w:cs="Annapurna SIL Nepal"/>
          <w:sz w:val="24"/>
          <w:szCs w:val="24"/>
        </w:rPr>
        <w:tab/>
      </w:r>
      <w:r w:rsidR="00F132F2">
        <w:rPr>
          <w:rFonts w:ascii="Annapurna SIL Nepal" w:hAnsi="Annapurna SIL Nepal" w:cs="Annapurna SIL Nepal"/>
          <w:sz w:val="24"/>
          <w:szCs w:val="24"/>
        </w:rPr>
        <w:tab/>
      </w:r>
      <w:r w:rsidR="00F132F2">
        <w:rPr>
          <w:rFonts w:ascii="Annapurna SIL Nepal" w:hAnsi="Annapurna SIL Nepal" w:cs="Annapurna SIL Nepal"/>
          <w:sz w:val="24"/>
          <w:szCs w:val="24"/>
        </w:rPr>
        <w:tab/>
      </w:r>
      <w:r w:rsidR="00F132F2">
        <w:rPr>
          <w:rFonts w:ascii="Annapurna SIL Nepal" w:hAnsi="Annapurna SIL Nepal" w:cs="Annapurna SIL Nepal"/>
          <w:sz w:val="24"/>
          <w:szCs w:val="24"/>
        </w:rPr>
        <w:tab/>
      </w:r>
      <w:r w:rsidR="00F132F2">
        <w:rPr>
          <w:rFonts w:ascii="Annapurna SIL Nepal" w:hAnsi="Annapurna SIL Nepal" w:cs="Annapurna SIL Nepal"/>
          <w:sz w:val="24"/>
          <w:szCs w:val="24"/>
        </w:rPr>
        <w:tab/>
      </w:r>
      <w:r w:rsidR="00F132F2">
        <w:rPr>
          <w:rFonts w:ascii="Annapurna SIL Nepal" w:hAnsi="Annapurna SIL Nepal" w:cs="Annapurna SIL Nepal"/>
          <w:sz w:val="24"/>
          <w:szCs w:val="24"/>
        </w:rPr>
        <w:tab/>
        <w:t xml:space="preserve"> </w:t>
      </w:r>
      <w:r w:rsidRPr="00093916">
        <w:rPr>
          <w:rFonts w:ascii="Annapurna SIL Nepal" w:hAnsi="Annapurna SIL Nepal" w:cs="Annapurna SIL Nepal"/>
          <w:sz w:val="24"/>
          <w:szCs w:val="24"/>
          <w:cs/>
        </w:rPr>
        <w:t>नयाँ नियम</w:t>
      </w:r>
    </w:p>
    <w:p w:rsidR="002A2B70" w:rsidRDefault="002A2B70" w:rsidP="00082A39">
      <w:pPr>
        <w:spacing w:afterLines="10" w:after="24" w:line="240" w:lineRule="auto"/>
        <w:rPr>
          <w:rFonts w:ascii="Annapurna SIL Nepal" w:hAnsi="Annapurna SIL Nepal" w:cs="Annapurna SIL Nepal"/>
          <w:sz w:val="24"/>
          <w:szCs w:val="24"/>
        </w:rPr>
      </w:pPr>
      <w:r w:rsidRPr="00093916">
        <w:rPr>
          <w:rFonts w:ascii="Annapurna SIL Nepal" w:hAnsi="Annapurna SIL Nepal" w:cs="Annapurna SIL Nepal"/>
          <w:sz w:val="24"/>
          <w:szCs w:val="24"/>
          <w:cs/>
        </w:rPr>
        <w:t>येशू ख्रीष्‍ट</w:t>
      </w:r>
      <w:r w:rsidR="00655487">
        <w:rPr>
          <w:rFonts w:ascii="Annapurna SIL Nepal" w:hAnsi="Annapurna SIL Nepal" w:cs="Annapurna SIL Nepal"/>
          <w:sz w:val="24"/>
          <w:szCs w:val="24"/>
          <w:cs/>
        </w:rPr>
        <w:t>को प्रकाश</w:t>
      </w:r>
    </w:p>
    <w:p w:rsidR="00655487" w:rsidRPr="00093916" w:rsidRDefault="00655487" w:rsidP="00082A39">
      <w:pPr>
        <w:spacing w:afterLines="10" w:after="24" w:line="240" w:lineRule="auto"/>
        <w:jc w:val="both"/>
        <w:rPr>
          <w:rFonts w:ascii="Annapurna SIL Nepal" w:hAnsi="Annapurna SIL Nepal" w:cs="Annapurna SIL Nepal"/>
          <w:sz w:val="24"/>
          <w:szCs w:val="24"/>
        </w:rPr>
      </w:pPr>
    </w:p>
    <w:p w:rsidR="000674F1" w:rsidRPr="00093916" w:rsidRDefault="002A2B70"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मेरो यो पुस्तक सुसमाचारका पुस्तकहरूमा केन्द्रित छ।</w:t>
      </w:r>
      <w:r w:rsidR="005425EA" w:rsidRPr="00093916">
        <w:rPr>
          <w:rFonts w:ascii="Annapurna SIL Nepal" w:hAnsi="Annapurna SIL Nepal" w:cs="Annapurna SIL Nepal"/>
          <w:sz w:val="24"/>
          <w:szCs w:val="24"/>
          <w:cs/>
        </w:rPr>
        <w:t xml:space="preserve"> मत्ती</w:t>
      </w:r>
      <w:r w:rsidR="005425EA" w:rsidRPr="00093916">
        <w:rPr>
          <w:rFonts w:ascii="Annapurna SIL Nepal" w:hAnsi="Annapurna SIL Nepal" w:cs="Annapurna SIL Nepal"/>
          <w:sz w:val="24"/>
          <w:szCs w:val="24"/>
        </w:rPr>
        <w:t xml:space="preserve">, </w:t>
      </w:r>
      <w:r w:rsidR="005425EA" w:rsidRPr="00093916">
        <w:rPr>
          <w:rFonts w:ascii="Annapurna SIL Nepal" w:hAnsi="Annapurna SIL Nepal" w:cs="Annapurna SIL Nepal"/>
          <w:sz w:val="24"/>
          <w:szCs w:val="24"/>
          <w:cs/>
        </w:rPr>
        <w:t>मर्कूस</w:t>
      </w:r>
      <w:r w:rsidR="005425EA" w:rsidRPr="00093916">
        <w:rPr>
          <w:rFonts w:ascii="Annapurna SIL Nepal" w:hAnsi="Annapurna SIL Nepal" w:cs="Annapurna SIL Nepal"/>
          <w:sz w:val="24"/>
          <w:szCs w:val="24"/>
        </w:rPr>
        <w:t xml:space="preserve">, </w:t>
      </w:r>
      <w:r w:rsidR="005425EA" w:rsidRPr="00093916">
        <w:rPr>
          <w:rFonts w:ascii="Annapurna SIL Nepal" w:hAnsi="Annapurna SIL Nepal" w:cs="Annapurna SIL Nepal"/>
          <w:sz w:val="24"/>
          <w:szCs w:val="24"/>
          <w:cs/>
        </w:rPr>
        <w:t>लूका र यूहन्‍नाले यो कथालाई सुनाएका छन्।</w:t>
      </w:r>
      <w:r w:rsidR="007C3A67" w:rsidRPr="00093916">
        <w:rPr>
          <w:rFonts w:ascii="Annapurna SIL Nepal" w:hAnsi="Annapurna SIL Nepal" w:cs="Annapurna SIL Nepal"/>
          <w:sz w:val="24"/>
          <w:szCs w:val="24"/>
          <w:cs/>
        </w:rPr>
        <w:t xml:space="preserve"> प्रत्येकले आफ्‍नै दृष्‍टिकोणबाट मसीह</w:t>
      </w:r>
      <w:r w:rsidR="001528D5" w:rsidRPr="00093916">
        <w:rPr>
          <w:rFonts w:ascii="Annapurna SIL Nepal" w:hAnsi="Annapurna SIL Nepal" w:cs="Annapurna SIL Nepal"/>
          <w:sz w:val="24"/>
          <w:szCs w:val="24"/>
          <w:cs/>
        </w:rPr>
        <w:t>लाई व्याख्या गरेका छन्। मत्तीले यहूदी</w:t>
      </w:r>
      <w:r w:rsidR="001528D5" w:rsidRPr="00093916">
        <w:rPr>
          <w:rFonts w:ascii="Annapurna SIL Nepal" w:hAnsi="Annapurna SIL Nepal" w:cs="Annapurna SIL Nepal"/>
          <w:sz w:val="24"/>
          <w:szCs w:val="24"/>
        </w:rPr>
        <w:t xml:space="preserve"> </w:t>
      </w:r>
      <w:r w:rsidR="001528D5" w:rsidRPr="00093916">
        <w:rPr>
          <w:rFonts w:ascii="Annapurna SIL Nepal" w:hAnsi="Annapurna SIL Nepal" w:cs="Annapurna SIL Nepal"/>
          <w:sz w:val="24"/>
          <w:szCs w:val="24"/>
          <w:cs/>
        </w:rPr>
        <w:t>दृष्‍टिकोणबाट</w:t>
      </w:r>
      <w:r w:rsidR="001528D5" w:rsidRPr="00093916">
        <w:rPr>
          <w:rFonts w:ascii="Annapurna SIL Nepal" w:hAnsi="Annapurna SIL Nepal" w:cs="Annapurna SIL Nepal"/>
          <w:sz w:val="24"/>
          <w:szCs w:val="24"/>
        </w:rPr>
        <w:t xml:space="preserve">, </w:t>
      </w:r>
      <w:r w:rsidR="001528D5" w:rsidRPr="00093916">
        <w:rPr>
          <w:rFonts w:ascii="Annapurna SIL Nepal" w:hAnsi="Annapurna SIL Nepal" w:cs="Annapurna SIL Nepal"/>
          <w:sz w:val="24"/>
          <w:szCs w:val="24"/>
          <w:cs/>
        </w:rPr>
        <w:t xml:space="preserve">लूकाले कालक्रमिक ढंगमा र यूहन्‍नाले आत्मिक सत्यता प्रकट गर्ने हेतुले लेखेका छन्। अनि मर्कूसले तिनैवटा सुसमाचारलाई समाहित गर्ने टाँस्‍ने तत्वका रूपमा आफ्‍नो पुस्तकलाई लेखेका छन्। </w:t>
      </w:r>
      <w:r w:rsidR="006D19BF" w:rsidRPr="00093916">
        <w:rPr>
          <w:rFonts w:ascii="Annapurna SIL Nepal" w:hAnsi="Annapurna SIL Nepal" w:cs="Annapurna SIL Nepal"/>
          <w:sz w:val="24"/>
          <w:szCs w:val="24"/>
          <w:cs/>
        </w:rPr>
        <w:t>परमेश्‍वरले मसीहद्वारा गर्नुभएका कामहरू तिनीहरूका आँखा</w:t>
      </w:r>
      <w:r w:rsidR="006D19BF" w:rsidRPr="00093916">
        <w:rPr>
          <w:rFonts w:ascii="Annapurna SIL Nepal" w:hAnsi="Annapurna SIL Nepal" w:cs="Annapurna SIL Nepal"/>
          <w:sz w:val="24"/>
          <w:szCs w:val="24"/>
        </w:rPr>
        <w:t xml:space="preserve">, </w:t>
      </w:r>
      <w:r w:rsidR="006D19BF" w:rsidRPr="00093916">
        <w:rPr>
          <w:rFonts w:ascii="Annapurna SIL Nepal" w:hAnsi="Annapurna SIL Nepal" w:cs="Annapurna SIL Nepal"/>
          <w:sz w:val="24"/>
          <w:szCs w:val="24"/>
          <w:cs/>
        </w:rPr>
        <w:t>कान र हृदयद्वारा हामीले देख्‍न</w:t>
      </w:r>
      <w:r w:rsidR="006D19BF" w:rsidRPr="00093916">
        <w:rPr>
          <w:rFonts w:ascii="Annapurna SIL Nepal" w:hAnsi="Annapurna SIL Nepal" w:cs="Annapurna SIL Nepal"/>
          <w:sz w:val="24"/>
          <w:szCs w:val="24"/>
        </w:rPr>
        <w:t xml:space="preserve">, </w:t>
      </w:r>
      <w:r w:rsidR="006D19BF" w:rsidRPr="00093916">
        <w:rPr>
          <w:rFonts w:ascii="Annapurna SIL Nepal" w:hAnsi="Annapurna SIL Nepal" w:cs="Annapurna SIL Nepal"/>
          <w:sz w:val="24"/>
          <w:szCs w:val="24"/>
          <w:cs/>
        </w:rPr>
        <w:t xml:space="preserve">सुन्‍न र बुझ्‍न सक्छौं। यसरी मानिसलाई उहाँले गर्नुभएको प्रेमको गहिराइमा पुग्‍न सक्छौ। </w:t>
      </w:r>
    </w:p>
    <w:p w:rsidR="00B80788" w:rsidRDefault="00B80788" w:rsidP="00082A39">
      <w:pPr>
        <w:spacing w:afterLines="10" w:after="24" w:line="240" w:lineRule="auto"/>
        <w:jc w:val="center"/>
        <w:rPr>
          <w:rFonts w:ascii="Annapurna SIL Nepal" w:hAnsi="Annapurna SIL Nepal" w:cs="Annapurna SIL Nepal"/>
          <w:b/>
          <w:bCs/>
          <w:sz w:val="24"/>
          <w:szCs w:val="24"/>
        </w:rPr>
      </w:pPr>
    </w:p>
    <w:p w:rsidR="000674F1" w:rsidRPr="00661DB3" w:rsidRDefault="000674F1" w:rsidP="00082A39">
      <w:pPr>
        <w:spacing w:afterLines="10" w:after="24" w:line="240" w:lineRule="auto"/>
        <w:jc w:val="center"/>
        <w:rPr>
          <w:rFonts w:ascii="Annapurna SIL Nepal" w:hAnsi="Annapurna SIL Nepal" w:cs="Annapurna SIL Nepal"/>
          <w:b/>
          <w:bCs/>
          <w:sz w:val="24"/>
          <w:szCs w:val="24"/>
        </w:rPr>
      </w:pPr>
      <w:r w:rsidRPr="00661DB3">
        <w:rPr>
          <w:rFonts w:ascii="Annapurna SIL Nepal" w:hAnsi="Annapurna SIL Nepal" w:cs="Annapurna SIL Nepal"/>
          <w:b/>
          <w:bCs/>
          <w:sz w:val="24"/>
          <w:szCs w:val="24"/>
          <w:cs/>
        </w:rPr>
        <w:lastRenderedPageBreak/>
        <w:t>उद्देश्‍य</w:t>
      </w:r>
    </w:p>
    <w:p w:rsidR="009C7ED4" w:rsidRPr="00093916" w:rsidRDefault="000674F1"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पाठकवर्गहरूले मसीह तथा उहाँ पृथ्वीमा आउनुभएका घटनाहरूलाई राम्ररी बुझ्‍न सकून् भनेर मैले मेरो यस पुस्तकमा सुसमाचारका चारैवटा पुस्तकहरूलाई एउटै कथाको रूपमा रुपान्तरण गरेको छु। यही नै पुस्तकको उद्देश्‍य हो।</w:t>
      </w:r>
      <w:r w:rsidR="003A1F83" w:rsidRPr="00093916">
        <w:rPr>
          <w:rFonts w:ascii="Annapurna SIL Nepal" w:hAnsi="Annapurna SIL Nepal" w:cs="Annapurna SIL Nepal"/>
          <w:sz w:val="24"/>
          <w:szCs w:val="24"/>
          <w:cs/>
        </w:rPr>
        <w:t xml:space="preserve"> तपाईं येशूसँग हिँडिरहनुभएको छ र उहाँले तपाईंलाई सिकाइरहनुभएको छ भन्‍ने महसुस गराउनु नै मेरो अभिप्राय हो।</w:t>
      </w:r>
    </w:p>
    <w:p w:rsidR="00964729" w:rsidRPr="00093916" w:rsidRDefault="002D2859"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चारैवटा सुसमाचारहरूलाई अन्य महत्वपूर्ण विशेषताहरूसँगै एउटै कथामा बुनेर पाठकवर्गहरूका सचेतना र समझलाई बढौती दिने काम गरिएको छ। </w:t>
      </w:r>
    </w:p>
    <w:p w:rsidR="000E1D2C" w:rsidRPr="00661DB3" w:rsidRDefault="000E1D2C" w:rsidP="00082A39">
      <w:pPr>
        <w:spacing w:afterLines="10" w:after="24" w:line="240" w:lineRule="auto"/>
        <w:jc w:val="center"/>
        <w:rPr>
          <w:rFonts w:ascii="Annapurna SIL Nepal" w:hAnsi="Annapurna SIL Nepal" w:cs="Annapurna SIL Nepal"/>
          <w:b/>
          <w:bCs/>
          <w:sz w:val="24"/>
          <w:szCs w:val="24"/>
        </w:rPr>
      </w:pPr>
      <w:r w:rsidRPr="00661DB3">
        <w:rPr>
          <w:rFonts w:ascii="Annapurna SIL Nepal" w:hAnsi="Annapurna SIL Nepal" w:cs="Annapurna SIL Nepal"/>
          <w:b/>
          <w:bCs/>
          <w:sz w:val="24"/>
          <w:szCs w:val="24"/>
          <w:cs/>
        </w:rPr>
        <w:t>दुई अद्वितीय विशेषताहरू</w:t>
      </w:r>
    </w:p>
    <w:p w:rsidR="000E1D2C" w:rsidRPr="00093916" w:rsidRDefault="000E1D2C"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शू प्रभुले आफू स्वर्गमा उचालिनुभन्दा अघि आफ्‍ना चेलाहरूलाई यस्तो एटउटा आज्ञा दिनुभयो जुन उहाँ नर्फकिउन्जेलसम्‍म त्यसलाई पूरा गरिरहो भन्‍नुभयो।</w:t>
      </w:r>
      <w:r w:rsidR="00462370" w:rsidRPr="00093916">
        <w:rPr>
          <w:rFonts w:ascii="Annapurna SIL Nepal" w:hAnsi="Annapurna SIL Nepal" w:cs="Annapurna SIL Nepal"/>
          <w:sz w:val="24"/>
          <w:szCs w:val="24"/>
          <w:cs/>
        </w:rPr>
        <w:t xml:space="preserve"> </w:t>
      </w:r>
      <w:r w:rsidR="00870984" w:rsidRPr="00093916">
        <w:rPr>
          <w:rFonts w:ascii="Annapurna SIL Nepal" w:hAnsi="Annapurna SIL Nepal" w:cs="Annapurna SIL Nepal"/>
          <w:sz w:val="24"/>
          <w:szCs w:val="24"/>
          <w:cs/>
        </w:rPr>
        <w:t xml:space="preserve">त्यो आज्ञा यो हो: </w:t>
      </w:r>
      <w:r w:rsidR="00CE138C" w:rsidRPr="00093916">
        <w:rPr>
          <w:rFonts w:ascii="Annapurna SIL Nepal" w:hAnsi="Annapurna SIL Nepal" w:cs="Annapurna SIL Nepal"/>
          <w:sz w:val="24"/>
          <w:szCs w:val="24"/>
          <w:cs/>
        </w:rPr>
        <w:t xml:space="preserve">“यसकारण </w:t>
      </w:r>
      <w:r w:rsidR="00CE138C" w:rsidRPr="00C03CAF">
        <w:rPr>
          <w:rFonts w:ascii="Annapurna SIL Nepal" w:hAnsi="Annapurna SIL Nepal" w:cs="Annapurna SIL Nepal"/>
          <w:b/>
          <w:bCs/>
          <w:sz w:val="24"/>
          <w:szCs w:val="24"/>
          <w:cs/>
        </w:rPr>
        <w:t>जाओ</w:t>
      </w:r>
      <w:r w:rsidR="00CE138C" w:rsidRPr="00093916">
        <w:rPr>
          <w:rFonts w:ascii="Annapurna SIL Nepal" w:hAnsi="Annapurna SIL Nepal" w:cs="Annapurna SIL Nepal"/>
          <w:sz w:val="24"/>
          <w:szCs w:val="24"/>
          <w:cs/>
        </w:rPr>
        <w:t xml:space="preserve"> र सबै देशका </w:t>
      </w:r>
      <w:r w:rsidR="00CE138C" w:rsidRPr="00C03CAF">
        <w:rPr>
          <w:rFonts w:ascii="Annapurna SIL Nepal" w:hAnsi="Annapurna SIL Nepal" w:cs="Annapurna SIL Nepal"/>
          <w:b/>
          <w:bCs/>
          <w:sz w:val="24"/>
          <w:szCs w:val="24"/>
          <w:cs/>
        </w:rPr>
        <w:t>जातिहरूलाई चेला बनाओ</w:t>
      </w:r>
      <w:r w:rsidR="00CE138C" w:rsidRPr="00093916">
        <w:rPr>
          <w:rFonts w:ascii="Annapurna SIL Nepal" w:hAnsi="Annapurna SIL Nepal" w:cs="Annapurna SIL Nepal"/>
          <w:sz w:val="24"/>
          <w:szCs w:val="24"/>
          <w:cs/>
        </w:rPr>
        <w:t xml:space="preserve"> र पिता</w:t>
      </w:r>
      <w:r w:rsidR="00CE138C" w:rsidRPr="00093916">
        <w:rPr>
          <w:rFonts w:ascii="Annapurna SIL Nepal" w:hAnsi="Annapurna SIL Nepal" w:cs="Annapurna SIL Nepal"/>
          <w:sz w:val="24"/>
          <w:szCs w:val="24"/>
        </w:rPr>
        <w:t xml:space="preserve">, </w:t>
      </w:r>
      <w:r w:rsidR="00CE138C" w:rsidRPr="00093916">
        <w:rPr>
          <w:rFonts w:ascii="Annapurna SIL Nepal" w:hAnsi="Annapurna SIL Nepal" w:cs="Annapurna SIL Nepal"/>
          <w:sz w:val="24"/>
          <w:szCs w:val="24"/>
          <w:cs/>
        </w:rPr>
        <w:t xml:space="preserve">पुत्र र पवित्र आत्माको </w:t>
      </w:r>
      <w:r w:rsidR="00CE138C" w:rsidRPr="00C03CAF">
        <w:rPr>
          <w:rFonts w:ascii="Annapurna SIL Nepal" w:hAnsi="Annapurna SIL Nepal" w:cs="Annapurna SIL Nepal"/>
          <w:b/>
          <w:bCs/>
          <w:sz w:val="24"/>
          <w:szCs w:val="24"/>
          <w:cs/>
        </w:rPr>
        <w:t>नाउँमा बप्‍तिस्मा देओ।</w:t>
      </w:r>
      <w:r w:rsidR="00CE138C" w:rsidRPr="00093916">
        <w:rPr>
          <w:rFonts w:ascii="Annapurna SIL Nepal" w:hAnsi="Annapurna SIL Nepal" w:cs="Annapurna SIL Nepal"/>
          <w:sz w:val="24"/>
          <w:szCs w:val="24"/>
          <w:cs/>
        </w:rPr>
        <w:t xml:space="preserve">” त्यसैले उहाँले आफ्‍ना चेलाहरूलाई दिनुभएका सबै निर्देशनहरूलाई मैले </w:t>
      </w:r>
      <w:r w:rsidR="00A11457" w:rsidRPr="00093916">
        <w:rPr>
          <w:rFonts w:ascii="Annapurna SIL Nepal" w:hAnsi="Annapurna SIL Nepal" w:cs="Annapurna SIL Nepal"/>
          <w:sz w:val="24"/>
          <w:szCs w:val="24"/>
          <w:cs/>
        </w:rPr>
        <w:t xml:space="preserve">गाढा कालो बनाएर देखाएको छु र उहाँको आज्ञाप्रतिको यो मेरो प्रतिक्रिया हो। </w:t>
      </w:r>
    </w:p>
    <w:p w:rsidR="00B80788" w:rsidRDefault="00B80788" w:rsidP="00082A39">
      <w:pPr>
        <w:spacing w:afterLines="10" w:after="24" w:line="240" w:lineRule="auto"/>
        <w:jc w:val="both"/>
        <w:rPr>
          <w:rFonts w:ascii="Annapurna SIL Nepal" w:hAnsi="Annapurna SIL Nepal" w:cs="Annapurna SIL Nepal"/>
          <w:sz w:val="24"/>
          <w:szCs w:val="24"/>
        </w:rPr>
      </w:pPr>
    </w:p>
    <w:p w:rsidR="00A11457" w:rsidRPr="00721667" w:rsidRDefault="00142E9D" w:rsidP="00082A39">
      <w:pPr>
        <w:spacing w:afterLines="10" w:after="24" w:line="240" w:lineRule="auto"/>
        <w:jc w:val="both"/>
        <w:rPr>
          <w:rFonts w:ascii="Annapurna SIL Nepal" w:hAnsi="Annapurna SIL Nepal" w:cs="Annapurna SIL Nepal"/>
          <w:b/>
          <w:bCs/>
          <w:sz w:val="24"/>
          <w:szCs w:val="24"/>
        </w:rPr>
      </w:pPr>
      <w:r w:rsidRPr="00093916">
        <w:rPr>
          <w:rFonts w:ascii="Annapurna SIL Nepal" w:hAnsi="Annapurna SIL Nepal" w:cs="Annapurna SIL Nepal"/>
          <w:sz w:val="24"/>
          <w:szCs w:val="24"/>
          <w:cs/>
        </w:rPr>
        <w:t xml:space="preserve">अनि येशू तिनीहरूलाई सिकाइरहनुभएका पाठहरूमा ती सारा निर्देशनहरूलाई देख्‍न सकिन्छ। </w:t>
      </w:r>
      <w:r w:rsidR="00B35E6B" w:rsidRPr="00093916">
        <w:rPr>
          <w:rFonts w:ascii="Annapurna SIL Nepal" w:hAnsi="Annapurna SIL Nepal" w:cs="Annapurna SIL Nepal"/>
          <w:sz w:val="24"/>
          <w:szCs w:val="24"/>
          <w:cs/>
        </w:rPr>
        <w:t xml:space="preserve">उहाँले सिकाउनुभएका छपन्‍न पाठहरूलाई </w:t>
      </w:r>
      <w:r w:rsidR="00B35E6B" w:rsidRPr="00721667">
        <w:rPr>
          <w:rFonts w:ascii="Annapurna SIL Nepal" w:hAnsi="Annapurna SIL Nepal" w:cs="Annapurna SIL Nepal"/>
          <w:b/>
          <w:bCs/>
          <w:sz w:val="24"/>
          <w:szCs w:val="24"/>
          <w:cs/>
        </w:rPr>
        <w:t>“येशूसँगको</w:t>
      </w:r>
      <w:r w:rsidR="00721667" w:rsidRPr="00721667">
        <w:rPr>
          <w:rFonts w:ascii="Annapurna SIL Nepal" w:hAnsi="Annapurna SIL Nepal" w:cs="Annapurna SIL Nepal"/>
          <w:b/>
          <w:bCs/>
          <w:sz w:val="24"/>
          <w:szCs w:val="24"/>
        </w:rPr>
        <w:t xml:space="preserve"> </w:t>
      </w:r>
      <w:r w:rsidR="00721667" w:rsidRPr="00721667">
        <w:rPr>
          <w:rFonts w:ascii="Annapurna SIL Nepal" w:hAnsi="Annapurna SIL Nepal" w:cs="Annapurna SIL Nepal"/>
          <w:b/>
          <w:bCs/>
          <w:sz w:val="24"/>
          <w:szCs w:val="24"/>
          <w:cs/>
        </w:rPr>
        <w:t>एक यात्रा</w:t>
      </w:r>
      <w:r w:rsidR="00B35E6B" w:rsidRPr="00721667">
        <w:rPr>
          <w:rFonts w:ascii="Annapurna SIL Nepal" w:hAnsi="Annapurna SIL Nepal" w:cs="Annapurna SIL Nepal"/>
          <w:b/>
          <w:bCs/>
          <w:sz w:val="24"/>
          <w:szCs w:val="24"/>
          <w:cs/>
        </w:rPr>
        <w:t>”</w:t>
      </w:r>
      <w:r w:rsidR="00B35E6B" w:rsidRPr="00093916">
        <w:rPr>
          <w:rFonts w:ascii="Annapurna SIL Nepal" w:hAnsi="Annapurna SIL Nepal" w:cs="Annapurna SIL Nepal"/>
          <w:sz w:val="24"/>
          <w:szCs w:val="24"/>
          <w:cs/>
        </w:rPr>
        <w:t xml:space="preserve"> नामक सहयोगी सृङ्‍खलामा समेटिएको पाउनुहुन्छ। </w:t>
      </w:r>
      <w:r w:rsidR="007C46EC" w:rsidRPr="00093916">
        <w:rPr>
          <w:rFonts w:ascii="Annapurna SIL Nepal" w:hAnsi="Annapurna SIL Nepal" w:cs="Annapurna SIL Nepal"/>
          <w:sz w:val="24"/>
          <w:szCs w:val="24"/>
          <w:cs/>
        </w:rPr>
        <w:t xml:space="preserve">तीन पुस्तकहरूका यो शिक्षण </w:t>
      </w:r>
      <w:r w:rsidR="007C46EC" w:rsidRPr="00721667">
        <w:rPr>
          <w:rFonts w:ascii="Annapurna SIL Nepal" w:hAnsi="Annapurna SIL Nepal" w:cs="Annapurna SIL Nepal"/>
          <w:b/>
          <w:bCs/>
          <w:sz w:val="24"/>
          <w:szCs w:val="24"/>
          <w:cs/>
        </w:rPr>
        <w:t>सृङ्‍खलामा “मानिस समात्ने माछुवाल</w:t>
      </w:r>
      <w:r w:rsidR="007C46EC" w:rsidRPr="00721667">
        <w:rPr>
          <w:rFonts w:ascii="Annapurna SIL Nepal" w:hAnsi="Annapurna SIL Nepal" w:cs="Annapurna SIL Nepal"/>
          <w:sz w:val="24"/>
          <w:szCs w:val="24"/>
        </w:rPr>
        <w:t>,” “</w:t>
      </w:r>
      <w:r w:rsidR="007C46EC" w:rsidRPr="00721667">
        <w:rPr>
          <w:rFonts w:ascii="Annapurna SIL Nepal" w:hAnsi="Annapurna SIL Nepal" w:cs="Annapurna SIL Nepal"/>
          <w:sz w:val="24"/>
          <w:szCs w:val="24"/>
          <w:cs/>
        </w:rPr>
        <w:t>कटनीमा</w:t>
      </w:r>
      <w:r w:rsidR="007C46EC" w:rsidRPr="00721667">
        <w:rPr>
          <w:rFonts w:ascii="Annapurna SIL Nepal" w:hAnsi="Annapurna SIL Nepal" w:cs="Annapurna SIL Nepal"/>
          <w:sz w:val="24"/>
          <w:szCs w:val="24"/>
        </w:rPr>
        <w:t>,”</w:t>
      </w:r>
      <w:r w:rsidR="007C46EC" w:rsidRPr="00093916">
        <w:rPr>
          <w:rFonts w:ascii="Annapurna SIL Nepal" w:hAnsi="Annapurna SIL Nepal" w:cs="Annapurna SIL Nepal"/>
          <w:sz w:val="24"/>
          <w:szCs w:val="24"/>
        </w:rPr>
        <w:t xml:space="preserve"> </w:t>
      </w:r>
      <w:r w:rsidR="007C46EC" w:rsidRPr="00093916">
        <w:rPr>
          <w:rFonts w:ascii="Annapurna SIL Nepal" w:hAnsi="Annapurna SIL Nepal" w:cs="Annapurna SIL Nepal"/>
          <w:sz w:val="24"/>
          <w:szCs w:val="24"/>
          <w:cs/>
        </w:rPr>
        <w:t xml:space="preserve">र </w:t>
      </w:r>
      <w:r w:rsidR="007C46EC" w:rsidRPr="00721667">
        <w:rPr>
          <w:rFonts w:ascii="Annapurna SIL Nepal" w:hAnsi="Annapurna SIL Nepal" w:cs="Annapurna SIL Nepal"/>
          <w:b/>
          <w:bCs/>
          <w:sz w:val="24"/>
          <w:szCs w:val="24"/>
          <w:cs/>
        </w:rPr>
        <w:t xml:space="preserve">“मन्दिर निर्माण” छन्। </w:t>
      </w:r>
    </w:p>
    <w:p w:rsidR="007C46EC" w:rsidRPr="00245EA7" w:rsidRDefault="00AB3EE5" w:rsidP="00082A39">
      <w:pPr>
        <w:spacing w:afterLines="10" w:after="24" w:line="240" w:lineRule="auto"/>
        <w:jc w:val="center"/>
        <w:rPr>
          <w:rFonts w:ascii="Annapurna SIL Nepal" w:hAnsi="Annapurna SIL Nepal" w:cs="Annapurna SIL Nepal"/>
          <w:b/>
          <w:bCs/>
          <w:sz w:val="24"/>
          <w:szCs w:val="24"/>
        </w:rPr>
      </w:pPr>
      <w:r w:rsidRPr="00245EA7">
        <w:rPr>
          <w:rFonts w:ascii="Annapurna SIL Nepal" w:hAnsi="Annapurna SIL Nepal" w:cs="Annapurna SIL Nepal"/>
          <w:b/>
          <w:bCs/>
          <w:sz w:val="24"/>
          <w:szCs w:val="24"/>
          <w:cs/>
        </w:rPr>
        <w:t>अरू विशेषताहरू</w:t>
      </w:r>
    </w:p>
    <w:p w:rsidR="00AB3EE5" w:rsidRPr="00093916" w:rsidRDefault="0087029F" w:rsidP="00082A39">
      <w:pPr>
        <w:spacing w:afterLines="10" w:after="24" w:line="240" w:lineRule="auto"/>
        <w:rPr>
          <w:rFonts w:ascii="Annapurna SIL Nepal" w:hAnsi="Annapurna SIL Nepal" w:cs="Annapurna SIL Nepal"/>
          <w:sz w:val="24"/>
          <w:szCs w:val="24"/>
        </w:rPr>
      </w:pPr>
      <w:r w:rsidRPr="00415D7C">
        <w:rPr>
          <w:rFonts w:ascii="Annapurna SIL Nepal" w:hAnsi="Annapurna SIL Nepal" w:cs="Annapurna SIL Nepal"/>
          <w:i/>
          <w:iCs/>
          <w:sz w:val="24"/>
          <w:szCs w:val="24"/>
          <w:cs/>
        </w:rPr>
        <w:t xml:space="preserve">कालक्रम: </w:t>
      </w:r>
      <w:r w:rsidRPr="00093916">
        <w:rPr>
          <w:rFonts w:ascii="Annapurna SIL Nepal" w:hAnsi="Annapurna SIL Nepal" w:cs="Annapurna SIL Nepal"/>
          <w:sz w:val="24"/>
          <w:szCs w:val="24"/>
          <w:cs/>
        </w:rPr>
        <w:t xml:space="preserve">यो पुस्तकमा सुसमाचारका चार विवरणहरूसँग मिल्दोजुल्दो हुने गरी सारा घटनाहरूलाई </w:t>
      </w:r>
      <w:r w:rsidR="002132BE" w:rsidRPr="00093916">
        <w:rPr>
          <w:rFonts w:ascii="Annapurna SIL Nepal" w:hAnsi="Annapurna SIL Nepal" w:cs="Annapurna SIL Nepal"/>
          <w:sz w:val="24"/>
          <w:szCs w:val="24"/>
          <w:cs/>
        </w:rPr>
        <w:t xml:space="preserve">तुलना गर्दै </w:t>
      </w:r>
      <w:r w:rsidRPr="00093916">
        <w:rPr>
          <w:rFonts w:ascii="Annapurna SIL Nepal" w:hAnsi="Annapurna SIL Nepal" w:cs="Annapurna SIL Nepal"/>
          <w:sz w:val="24"/>
          <w:szCs w:val="24"/>
          <w:cs/>
        </w:rPr>
        <w:t xml:space="preserve">कालक्रमअनुसार सजाइएका छन्। </w:t>
      </w:r>
    </w:p>
    <w:p w:rsidR="00213D27" w:rsidRPr="00093916" w:rsidRDefault="00213D27" w:rsidP="00082A39">
      <w:pPr>
        <w:spacing w:afterLines="10" w:after="24" w:line="240" w:lineRule="auto"/>
        <w:rPr>
          <w:rFonts w:ascii="Annapurna SIL Nepal" w:hAnsi="Annapurna SIL Nepal" w:cs="Annapurna SIL Nepal"/>
          <w:sz w:val="24"/>
          <w:szCs w:val="24"/>
        </w:rPr>
      </w:pPr>
      <w:r w:rsidRPr="00CB2F65">
        <w:rPr>
          <w:rFonts w:ascii="Annapurna SIL Nepal" w:hAnsi="Annapurna SIL Nepal" w:cs="Annapurna SIL Nepal"/>
          <w:i/>
          <w:iCs/>
          <w:sz w:val="24"/>
          <w:szCs w:val="24"/>
          <w:cs/>
        </w:rPr>
        <w:t>मिति:</w:t>
      </w:r>
      <w:r w:rsidRPr="00093916">
        <w:rPr>
          <w:rFonts w:ascii="Annapurna SIL Nepal" w:hAnsi="Annapurna SIL Nepal" w:cs="Annapurna SIL Nepal"/>
          <w:sz w:val="24"/>
          <w:szCs w:val="24"/>
          <w:cs/>
        </w:rPr>
        <w:t xml:space="preserve"> </w:t>
      </w:r>
      <w:r w:rsidR="00087E0E" w:rsidRPr="00093916">
        <w:rPr>
          <w:rFonts w:ascii="Annapurna SIL Nepal" w:hAnsi="Annapurna SIL Nepal" w:cs="Annapurna SIL Nepal"/>
          <w:sz w:val="24"/>
          <w:szCs w:val="24"/>
          <w:cs/>
        </w:rPr>
        <w:t>पुस्तकमा उल्‍लेखित मितिहरूले पाठकवर्गहरूलाई येशूको कथा जुन समयमा घटेका थिए</w:t>
      </w:r>
      <w:r w:rsidR="00087E0E" w:rsidRPr="00093916">
        <w:rPr>
          <w:rFonts w:ascii="Annapurna SIL Nepal" w:hAnsi="Annapurna SIL Nepal" w:cs="Annapurna SIL Nepal"/>
          <w:sz w:val="24"/>
          <w:szCs w:val="24"/>
        </w:rPr>
        <w:t xml:space="preserve">, </w:t>
      </w:r>
      <w:r w:rsidR="00087E0E" w:rsidRPr="00093916">
        <w:rPr>
          <w:rFonts w:ascii="Annapurna SIL Nepal" w:hAnsi="Annapurna SIL Nepal" w:cs="Annapurna SIL Nepal"/>
          <w:sz w:val="24"/>
          <w:szCs w:val="24"/>
          <w:cs/>
        </w:rPr>
        <w:t xml:space="preserve">ती अनुमान लगाउन सहायता गर्नेछ। </w:t>
      </w:r>
    </w:p>
    <w:p w:rsidR="00CC21EF" w:rsidRPr="00093916" w:rsidRDefault="00ED3C4C" w:rsidP="00082A39">
      <w:pPr>
        <w:spacing w:afterLines="10" w:after="24" w:line="240" w:lineRule="auto"/>
        <w:rPr>
          <w:rFonts w:ascii="Annapurna SIL Nepal" w:hAnsi="Annapurna SIL Nepal" w:cs="Annapurna SIL Nepal"/>
          <w:sz w:val="24"/>
          <w:szCs w:val="24"/>
        </w:rPr>
      </w:pPr>
      <w:r w:rsidRPr="00CB2F65">
        <w:rPr>
          <w:rFonts w:ascii="Annapurna SIL Nepal" w:hAnsi="Annapurna SIL Nepal" w:cs="Annapurna SIL Nepal"/>
          <w:i/>
          <w:iCs/>
          <w:sz w:val="24"/>
          <w:szCs w:val="24"/>
          <w:cs/>
        </w:rPr>
        <w:t>विभाजन:</w:t>
      </w:r>
      <w:r w:rsidRPr="00093916">
        <w:rPr>
          <w:rFonts w:ascii="Annapurna SIL Nepal" w:hAnsi="Annapurna SIL Nepal" w:cs="Annapurna SIL Nepal"/>
          <w:sz w:val="24"/>
          <w:szCs w:val="24"/>
          <w:cs/>
        </w:rPr>
        <w:t xml:space="preserve"> पुस्तक १८ भागमा विभाजन गरिएको छ र तिनीहरूले येशूको जीवनी र कामको “पूर्ण तस्विर” पाठकहरूसमक्ष छर्लङ्‍ग पारेको छ। </w:t>
      </w:r>
    </w:p>
    <w:p w:rsidR="001A20EF" w:rsidRPr="00093916" w:rsidRDefault="005019D1" w:rsidP="00082A39">
      <w:pPr>
        <w:spacing w:afterLines="10" w:after="24" w:line="240" w:lineRule="auto"/>
        <w:jc w:val="both"/>
        <w:rPr>
          <w:rFonts w:ascii="Annapurna SIL Nepal" w:hAnsi="Annapurna SIL Nepal" w:cs="Annapurna SIL Nepal"/>
          <w:sz w:val="24"/>
          <w:szCs w:val="24"/>
        </w:rPr>
      </w:pPr>
      <w:r w:rsidRPr="00CB2F65">
        <w:rPr>
          <w:rFonts w:ascii="Annapurna SIL Nepal" w:hAnsi="Annapurna SIL Nepal" w:cs="Annapurna SIL Nepal"/>
          <w:i/>
          <w:iCs/>
          <w:sz w:val="24"/>
          <w:szCs w:val="24"/>
          <w:cs/>
        </w:rPr>
        <w:t>शीर्षकहरू:</w:t>
      </w:r>
      <w:r w:rsidRPr="00093916">
        <w:rPr>
          <w:rFonts w:ascii="Annapurna SIL Nepal" w:hAnsi="Annapurna SIL Nepal" w:cs="Annapurna SIL Nepal"/>
          <w:sz w:val="24"/>
          <w:szCs w:val="24"/>
          <w:cs/>
        </w:rPr>
        <w:t xml:space="preserve"> येशूको जीवनमा घटेका निर्दिष्‍ट घटनाहरूमा पुस्तकको खण्डहरू सह-विभाजित छन्।</w:t>
      </w:r>
    </w:p>
    <w:p w:rsidR="00C5525C" w:rsidRPr="00093916" w:rsidRDefault="00C5525C" w:rsidP="00082A39">
      <w:pPr>
        <w:spacing w:afterLines="10" w:after="24" w:line="240" w:lineRule="auto"/>
        <w:rPr>
          <w:rFonts w:ascii="Annapurna SIL Nepal" w:hAnsi="Annapurna SIL Nepal" w:cs="Annapurna SIL Nepal"/>
          <w:sz w:val="24"/>
          <w:szCs w:val="24"/>
        </w:rPr>
      </w:pPr>
      <w:r w:rsidRPr="00CB2F65">
        <w:rPr>
          <w:rFonts w:ascii="Annapurna SIL Nepal" w:hAnsi="Annapurna SIL Nepal" w:cs="Annapurna SIL Nepal"/>
          <w:i/>
          <w:iCs/>
          <w:sz w:val="24"/>
          <w:szCs w:val="24"/>
          <w:cs/>
        </w:rPr>
        <w:t>शीर्षकात्मक सन्दर्भहरू (कोष्‍ठमा):</w:t>
      </w:r>
      <w:r w:rsidRPr="00093916">
        <w:rPr>
          <w:rFonts w:ascii="Annapurna SIL Nepal" w:hAnsi="Annapurna SIL Nepal" w:cs="Annapurna SIL Nepal"/>
          <w:sz w:val="24"/>
          <w:szCs w:val="24"/>
          <w:cs/>
        </w:rPr>
        <w:t xml:space="preserve"> </w:t>
      </w:r>
      <w:r w:rsidR="004E4075" w:rsidRPr="00093916">
        <w:rPr>
          <w:rFonts w:ascii="Annapurna SIL Nepal" w:hAnsi="Annapurna SIL Nepal" w:cs="Annapurna SIL Nepal"/>
          <w:sz w:val="24"/>
          <w:szCs w:val="24"/>
          <w:cs/>
        </w:rPr>
        <w:t>ती हुन जसले उक्त शीर्षकअन्तर्गत पुस्तकमा प्रयोग गरिएको यथार्थमय शास्त्रीय खण्डहरूलाई बुझाउँछन्।</w:t>
      </w:r>
    </w:p>
    <w:p w:rsidR="008D22B6" w:rsidRPr="00093916" w:rsidRDefault="008D22B6" w:rsidP="00082A39">
      <w:pPr>
        <w:spacing w:afterLines="10" w:after="24" w:line="240" w:lineRule="auto"/>
        <w:rPr>
          <w:rFonts w:ascii="Annapurna SIL Nepal" w:hAnsi="Annapurna SIL Nepal" w:cs="Annapurna SIL Nepal"/>
          <w:sz w:val="24"/>
          <w:szCs w:val="24"/>
        </w:rPr>
      </w:pPr>
      <w:r w:rsidRPr="00CB2F65">
        <w:rPr>
          <w:rFonts w:ascii="Annapurna SIL Nepal" w:hAnsi="Annapurna SIL Nepal" w:cs="Annapurna SIL Nepal"/>
          <w:i/>
          <w:iCs/>
          <w:sz w:val="24"/>
          <w:szCs w:val="24"/>
          <w:cs/>
        </w:rPr>
        <w:t>पाद टिप्‍पणी:</w:t>
      </w:r>
      <w:r w:rsidRPr="00093916">
        <w:rPr>
          <w:rFonts w:ascii="Annapurna SIL Nepal" w:hAnsi="Annapurna SIL Nepal" w:cs="Annapurna SIL Nepal"/>
          <w:sz w:val="24"/>
          <w:szCs w:val="24"/>
          <w:cs/>
        </w:rPr>
        <w:t xml:space="preserve"> प्रत्येक खण्डको अन्तमा पाद टिप्‍पणी राखिएका छन्। नियमित ढंगमा यस्ता सन्दर्भ शब्दहरू र वाक्यांशहरू राखिएका छन्। छड्‍के अक्षरहरूमा धर्मशास्त्र खण्डहरू छन्। </w:t>
      </w:r>
    </w:p>
    <w:p w:rsidR="00A53E5D" w:rsidRPr="00093916" w:rsidRDefault="00A53E5D" w:rsidP="00082A39">
      <w:pPr>
        <w:spacing w:afterLines="10" w:after="24" w:line="240" w:lineRule="auto"/>
        <w:rPr>
          <w:rFonts w:ascii="Annapurna SIL Nepal" w:hAnsi="Annapurna SIL Nepal" w:cs="Annapurna SIL Nepal"/>
          <w:sz w:val="24"/>
          <w:szCs w:val="24"/>
        </w:rPr>
      </w:pPr>
      <w:r w:rsidRPr="00CB2F65">
        <w:rPr>
          <w:rFonts w:ascii="Annapurna SIL Nepal" w:hAnsi="Annapurna SIL Nepal" w:cs="Annapurna SIL Nepal"/>
          <w:i/>
          <w:iCs/>
          <w:sz w:val="24"/>
          <w:szCs w:val="24"/>
          <w:cs/>
        </w:rPr>
        <w:t>शब्दावाली:</w:t>
      </w:r>
      <w:r w:rsidRPr="00093916">
        <w:rPr>
          <w:rFonts w:ascii="Annapurna SIL Nepal" w:hAnsi="Annapurna SIL Nepal" w:cs="Annapurna SIL Nepal"/>
          <w:sz w:val="24"/>
          <w:szCs w:val="24"/>
          <w:cs/>
        </w:rPr>
        <w:t xml:space="preserve"> </w:t>
      </w:r>
      <w:r w:rsidR="004C27F0" w:rsidRPr="00093916">
        <w:rPr>
          <w:rFonts w:ascii="Annapurna SIL Nepal" w:hAnsi="Annapurna SIL Nepal" w:cs="Annapurna SIL Nepal"/>
          <w:sz w:val="24"/>
          <w:szCs w:val="24"/>
          <w:cs/>
        </w:rPr>
        <w:t>तपाईंले पुस्तकभरि सामान्य रूपले प्रयोग गरिएका शब्दहरूका परिभाषाहरू र टीकाटिप्‍पणीहरूलाई शब्दावालीमा भेट्‍नुहुन्छ।</w:t>
      </w:r>
    </w:p>
    <w:p w:rsidR="004C27F0" w:rsidRPr="00093916" w:rsidRDefault="004C27F0" w:rsidP="00082A39">
      <w:pPr>
        <w:spacing w:afterLines="10" w:after="24" w:line="240" w:lineRule="auto"/>
        <w:rPr>
          <w:rFonts w:ascii="Annapurna SIL Nepal" w:hAnsi="Annapurna SIL Nepal" w:cs="Annapurna SIL Nepal"/>
          <w:sz w:val="24"/>
          <w:szCs w:val="24"/>
        </w:rPr>
      </w:pPr>
      <w:r w:rsidRPr="00CB2F65">
        <w:rPr>
          <w:rFonts w:ascii="Annapurna SIL Nepal" w:hAnsi="Annapurna SIL Nepal" w:cs="Annapurna SIL Nepal"/>
          <w:i/>
          <w:iCs/>
          <w:sz w:val="24"/>
          <w:szCs w:val="24"/>
          <w:cs/>
        </w:rPr>
        <w:t>धर्मशास्त्र:</w:t>
      </w:r>
      <w:r w:rsidRPr="00093916">
        <w:rPr>
          <w:rFonts w:ascii="Annapurna SIL Nepal" w:hAnsi="Annapurna SIL Nepal" w:cs="Annapurna SIL Nepal"/>
          <w:sz w:val="24"/>
          <w:szCs w:val="24"/>
          <w:cs/>
        </w:rPr>
        <w:t xml:space="preserve"> उदृत बाइबलका खण्डहरू नयाँ नेपाली संशोधित संस्करणबाट लिइएको छ। पाठकका लागि</w:t>
      </w:r>
    </w:p>
    <w:p w:rsidR="00B80788" w:rsidRDefault="00B80788" w:rsidP="00082A39">
      <w:pPr>
        <w:spacing w:afterLines="10" w:after="24" w:line="240" w:lineRule="auto"/>
        <w:jc w:val="center"/>
        <w:rPr>
          <w:rFonts w:ascii="Annapurna SIL Nepal" w:hAnsi="Annapurna SIL Nepal" w:cs="Annapurna SIL Nepal"/>
          <w:b/>
          <w:bCs/>
          <w:sz w:val="24"/>
          <w:szCs w:val="24"/>
        </w:rPr>
      </w:pPr>
    </w:p>
    <w:p w:rsidR="00B80788" w:rsidRDefault="00B80788" w:rsidP="00082A39">
      <w:pPr>
        <w:spacing w:afterLines="10" w:after="24" w:line="240" w:lineRule="auto"/>
        <w:jc w:val="center"/>
        <w:rPr>
          <w:rFonts w:ascii="Annapurna SIL Nepal" w:hAnsi="Annapurna SIL Nepal" w:cs="Annapurna SIL Nepal"/>
          <w:b/>
          <w:bCs/>
          <w:sz w:val="24"/>
          <w:szCs w:val="24"/>
        </w:rPr>
      </w:pPr>
    </w:p>
    <w:p w:rsidR="004C27F0" w:rsidRPr="00897BB3" w:rsidRDefault="004C27F0" w:rsidP="00082A39">
      <w:pPr>
        <w:spacing w:afterLines="10" w:after="24" w:line="240" w:lineRule="auto"/>
        <w:jc w:val="center"/>
        <w:rPr>
          <w:rFonts w:ascii="Annapurna SIL Nepal" w:hAnsi="Annapurna SIL Nepal" w:cs="Annapurna SIL Nepal"/>
          <w:b/>
          <w:bCs/>
          <w:sz w:val="24"/>
          <w:szCs w:val="24"/>
        </w:rPr>
      </w:pPr>
      <w:r w:rsidRPr="00897BB3">
        <w:rPr>
          <w:rFonts w:ascii="Annapurna SIL Nepal" w:hAnsi="Annapurna SIL Nepal" w:cs="Annapurna SIL Nepal"/>
          <w:b/>
          <w:bCs/>
          <w:sz w:val="24"/>
          <w:szCs w:val="24"/>
          <w:cs/>
        </w:rPr>
        <w:lastRenderedPageBreak/>
        <w:t>पाठक</w:t>
      </w:r>
      <w:r w:rsidR="00F37727" w:rsidRPr="00897BB3">
        <w:rPr>
          <w:rFonts w:ascii="Annapurna SIL Nepal" w:hAnsi="Annapurna SIL Nepal" w:cs="Annapurna SIL Nepal"/>
          <w:b/>
          <w:bCs/>
          <w:sz w:val="24"/>
          <w:szCs w:val="24"/>
          <w:cs/>
        </w:rPr>
        <w:t>का</w:t>
      </w:r>
      <w:r w:rsidRPr="00897BB3">
        <w:rPr>
          <w:rFonts w:ascii="Annapurna SIL Nepal" w:hAnsi="Annapurna SIL Nepal" w:cs="Annapurna SIL Nepal"/>
          <w:b/>
          <w:bCs/>
          <w:sz w:val="24"/>
          <w:szCs w:val="24"/>
          <w:cs/>
        </w:rPr>
        <w:t xml:space="preserve"> लागि</w:t>
      </w:r>
    </w:p>
    <w:p w:rsidR="004C27F0" w:rsidRDefault="004C27F0"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 पुस्तकले प्रस्तावित गरेका सबै कुराहरूमा सबैले सहमति जनाउनेछन् भन्‍ने जरुरी छैन। त्यसैले तयारी गर्दा धेरै स्रोतसाधनहरू अध्ययन गरियो। यो पुस्तकले सुसमाचारका लेखकहरूका व्यक्तिगत विवरणलाई प्रतिस्थापन गर्ने असम्भव काम गर्दैन। ब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पूरकका रूपमा टेवा दिन्छ। विभिन्‍न घटनाहरूका मिति निर्धारण गर्ने काम ऐतिहासिक दस्तावेजह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खगोलीय प्रमाणह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यहूदी पात्रो तथा १९ वर्षदेखि यसको दोहोरिने चक्रह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प्रभुका चाडहरू र यहूदी रीतिरिवाजहरूमा आधारित छ। </w:t>
      </w:r>
      <w:r w:rsidR="005D26AE" w:rsidRPr="00093916">
        <w:rPr>
          <w:rFonts w:ascii="Annapurna SIL Nepal" w:hAnsi="Annapurna SIL Nepal" w:cs="Annapurna SIL Nepal"/>
          <w:sz w:val="24"/>
          <w:szCs w:val="24"/>
          <w:cs/>
        </w:rPr>
        <w:t>लामो समयसम्‍म परमेश्‍वरको वचन अध्ययन गर्ने</w:t>
      </w:r>
      <w:r w:rsidR="0078588B" w:rsidRPr="00093916">
        <w:rPr>
          <w:rFonts w:ascii="Annapurna SIL Nepal" w:hAnsi="Annapurna SIL Nepal" w:cs="Annapurna SIL Nepal"/>
          <w:sz w:val="24"/>
          <w:szCs w:val="24"/>
          <w:cs/>
        </w:rPr>
        <w:t xml:space="preserve"> र हामी प्रत्येकलाई सिक्‍न मद्दत गर्ने सबैप्रति म ख्रीष्‍टमा वहाँहरूका परिश्रमप्रति कृतज्ञता प्रकट गर्न चाहन्छु। </w:t>
      </w:r>
    </w:p>
    <w:p w:rsidR="005D14A2" w:rsidRPr="005D14A2" w:rsidRDefault="005D14A2" w:rsidP="00082A39">
      <w:pPr>
        <w:spacing w:afterLines="10" w:after="24" w:line="240" w:lineRule="auto"/>
        <w:jc w:val="center"/>
        <w:rPr>
          <w:rFonts w:ascii="Annapurna SIL Nepal" w:hAnsi="Annapurna SIL Nepal" w:cs="Annapurna SIL Nepal"/>
          <w:b/>
          <w:bCs/>
          <w:sz w:val="24"/>
          <w:szCs w:val="24"/>
        </w:rPr>
      </w:pPr>
      <w:r w:rsidRPr="005D14A2">
        <w:rPr>
          <w:rFonts w:ascii="Annapurna SIL Nepal" w:hAnsi="Annapurna SIL Nepal" w:cs="Annapurna SIL Nepal"/>
          <w:b/>
          <w:bCs/>
          <w:sz w:val="24"/>
          <w:szCs w:val="24"/>
          <w:cs/>
        </w:rPr>
        <w:t>मेरो आशा</w:t>
      </w:r>
    </w:p>
    <w:p w:rsidR="00CC3B70" w:rsidRPr="00093916" w:rsidRDefault="00CC3B70"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 पुस्तकका दाबीहरूलाई सबैले सर्वसम्‍मत स्वीकार गर्नेछन् भन्‍ने जरुरी छैन। तर यसलाई लेख्‍ने क्रममा धेरै जानकारी तथा ज्ञानमूलक स्रोतहरू अध्ययन गरेको छु। त्यसैले सुसमाचार लेखकका व्यक्तिगत विवरणलाई प्रतिस्थापन गर्दै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र</w:t>
      </w:r>
      <w:r w:rsidR="00A01E39" w:rsidRPr="00093916">
        <w:rPr>
          <w:rFonts w:ascii="Annapurna SIL Nepal" w:hAnsi="Annapurna SIL Nepal" w:cs="Annapurna SIL Nepal"/>
          <w:sz w:val="24"/>
          <w:szCs w:val="24"/>
          <w:cs/>
        </w:rPr>
        <w:t xml:space="preserve"> तिनीहरूलाई बढौती दिने अतिरिक्त थप सामग्रीको रूपमा काम गरेको छ। विभिन्‍न घटनाहरूका मिति ऐतिहासिक दस्तावेज</w:t>
      </w:r>
      <w:r w:rsidR="00A01E39" w:rsidRPr="00093916">
        <w:rPr>
          <w:rFonts w:ascii="Annapurna SIL Nepal" w:hAnsi="Annapurna SIL Nepal" w:cs="Annapurna SIL Nepal"/>
          <w:sz w:val="24"/>
          <w:szCs w:val="24"/>
        </w:rPr>
        <w:t xml:space="preserve">, </w:t>
      </w:r>
      <w:r w:rsidR="00A01E39" w:rsidRPr="00093916">
        <w:rPr>
          <w:rFonts w:ascii="Annapurna SIL Nepal" w:hAnsi="Annapurna SIL Nepal" w:cs="Annapurna SIL Nepal"/>
          <w:sz w:val="24"/>
          <w:szCs w:val="24"/>
          <w:cs/>
        </w:rPr>
        <w:t>खगोलीय प्रमाण</w:t>
      </w:r>
      <w:r w:rsidR="00A01E39" w:rsidRPr="00093916">
        <w:rPr>
          <w:rFonts w:ascii="Annapurna SIL Nepal" w:hAnsi="Annapurna SIL Nepal" w:cs="Annapurna SIL Nepal"/>
          <w:sz w:val="24"/>
          <w:szCs w:val="24"/>
        </w:rPr>
        <w:t xml:space="preserve">, </w:t>
      </w:r>
      <w:r w:rsidR="00A01E39" w:rsidRPr="00093916">
        <w:rPr>
          <w:rFonts w:ascii="Annapurna SIL Nepal" w:hAnsi="Annapurna SIL Nepal" w:cs="Annapurna SIL Nepal"/>
          <w:sz w:val="24"/>
          <w:szCs w:val="24"/>
          <w:cs/>
        </w:rPr>
        <w:t>१९ वर्षीय दोहोरो चक्रहरूका साथ यहूदी पात्रो</w:t>
      </w:r>
      <w:r w:rsidR="00A01E39" w:rsidRPr="00093916">
        <w:rPr>
          <w:rFonts w:ascii="Annapurna SIL Nepal" w:hAnsi="Annapurna SIL Nepal" w:cs="Annapurna SIL Nepal"/>
          <w:sz w:val="24"/>
          <w:szCs w:val="24"/>
        </w:rPr>
        <w:t xml:space="preserve">, </w:t>
      </w:r>
      <w:r w:rsidR="00A01E39" w:rsidRPr="00093916">
        <w:rPr>
          <w:rFonts w:ascii="Annapurna SIL Nepal" w:hAnsi="Annapurna SIL Nepal" w:cs="Annapurna SIL Nepal"/>
          <w:sz w:val="24"/>
          <w:szCs w:val="24"/>
          <w:cs/>
        </w:rPr>
        <w:t>विभिन्‍न पर्वहरू र यहूदी जातिहरूका परम्पराहरूमा आधारित छन्। ती जसले परमेश्‍वरको वचन अध्ययनमा निक्‍कै लामो परिश्रम गरेर हामी प्रत्येकलाई सिक्‍न सहायता गरेका छन्</w:t>
      </w:r>
      <w:r w:rsidR="00A01E39" w:rsidRPr="00093916">
        <w:rPr>
          <w:rFonts w:ascii="Annapurna SIL Nepal" w:hAnsi="Annapurna SIL Nepal" w:cs="Annapurna SIL Nepal"/>
          <w:sz w:val="24"/>
          <w:szCs w:val="24"/>
        </w:rPr>
        <w:t xml:space="preserve">, </w:t>
      </w:r>
      <w:r w:rsidR="00A01E39" w:rsidRPr="00093916">
        <w:rPr>
          <w:rFonts w:ascii="Annapurna SIL Nepal" w:hAnsi="Annapurna SIL Nepal" w:cs="Annapurna SIL Nepal"/>
          <w:sz w:val="24"/>
          <w:szCs w:val="24"/>
          <w:cs/>
        </w:rPr>
        <w:t xml:space="preserve">वहाँहरू प्रत्येकले देखाउनुभएको ख्रीष्‍टिय प्रेमप्रति हामी कृतज्ञ र धन्यवादी भएका छौं।  </w:t>
      </w:r>
    </w:p>
    <w:p w:rsidR="005B423A" w:rsidRPr="00093916" w:rsidRDefault="00C315A8"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मेरो हृदयको चाहना यो हो कि  स्वर्गमा रहनुभएको मेरो पितालाई यस पुस्तकमा उहाँको पुत्रलाई गरेको आदरले महिमित तुल्याओस् र  पाठकवर्ग प्रत्येक प्रभु येशू ख्रीष्‍टको स्वरूपमा परिवर्तन  हुन सकेका होऊन्।</w:t>
      </w:r>
      <w:r w:rsidRPr="00093916">
        <w:rPr>
          <w:rFonts w:ascii="Annapurna SIL Nepal" w:hAnsi="Annapurna SIL Nepal" w:cs="Annapurna SIL Nepal"/>
          <w:sz w:val="24"/>
          <w:szCs w:val="24"/>
        </w:rPr>
        <w:t xml:space="preserve"> </w:t>
      </w:r>
    </w:p>
    <w:p w:rsidR="00F002BE" w:rsidRPr="003812F9" w:rsidRDefault="00F002BE" w:rsidP="00082A39">
      <w:pPr>
        <w:spacing w:afterLines="10" w:after="24" w:line="240" w:lineRule="auto"/>
        <w:jc w:val="center"/>
        <w:rPr>
          <w:rFonts w:ascii="Annapurna SIL Nepal" w:hAnsi="Annapurna SIL Nepal" w:cs="Annapurna SIL Nepal"/>
          <w:b/>
          <w:bCs/>
          <w:sz w:val="24"/>
          <w:szCs w:val="24"/>
        </w:rPr>
      </w:pPr>
      <w:r w:rsidRPr="003812F9">
        <w:rPr>
          <w:rFonts w:ascii="Annapurna SIL Nepal" w:hAnsi="Annapurna SIL Nepal" w:cs="Annapurna SIL Nepal"/>
          <w:b/>
          <w:bCs/>
          <w:sz w:val="24"/>
          <w:szCs w:val="24"/>
          <w:cs/>
        </w:rPr>
        <w:t>लेखकको अभिप्राय</w:t>
      </w:r>
    </w:p>
    <w:p w:rsidR="00F002BE" w:rsidRPr="00093916" w:rsidRDefault="00F002BE" w:rsidP="00082A39">
      <w:pPr>
        <w:spacing w:afterLines="10" w:after="24" w:line="240" w:lineRule="auto"/>
        <w:jc w:val="both"/>
        <w:rPr>
          <w:rFonts w:ascii="Annapurna SIL Nepal" w:hAnsi="Annapurna SIL Nepal" w:cs="Annapurna SIL Nepal"/>
          <w:sz w:val="24"/>
          <w:szCs w:val="24"/>
        </w:rPr>
      </w:pPr>
      <w:r w:rsidRPr="003812F9">
        <w:rPr>
          <w:rFonts w:ascii="Annapurna SIL Nepal" w:hAnsi="Annapurna SIL Nepal" w:cs="Annapurna SIL Nepal"/>
          <w:i/>
          <w:iCs/>
          <w:sz w:val="24"/>
          <w:szCs w:val="24"/>
          <w:cs/>
        </w:rPr>
        <w:t>येशूसँग</w:t>
      </w:r>
      <w:r w:rsidR="003812F9" w:rsidRPr="003812F9">
        <w:rPr>
          <w:rFonts w:ascii="Annapurna SIL Nepal" w:hAnsi="Annapurna SIL Nepal" w:cs="Annapurna SIL Nepal"/>
          <w:i/>
          <w:iCs/>
          <w:sz w:val="24"/>
          <w:szCs w:val="24"/>
          <w:cs/>
        </w:rPr>
        <w:t>को एक</w:t>
      </w:r>
      <w:r w:rsidRPr="003812F9">
        <w:rPr>
          <w:rFonts w:ascii="Annapurna SIL Nepal" w:hAnsi="Annapurna SIL Nepal" w:cs="Annapurna SIL Nepal"/>
          <w:i/>
          <w:iCs/>
          <w:sz w:val="24"/>
          <w:szCs w:val="24"/>
          <w:cs/>
        </w:rPr>
        <w:t xml:space="preserve"> यात्रा</w:t>
      </w:r>
      <w:r w:rsidRPr="00093916">
        <w:rPr>
          <w:rFonts w:ascii="Annapurna SIL Nepal" w:hAnsi="Annapurna SIL Nepal" w:cs="Annapurna SIL Nepal"/>
          <w:sz w:val="24"/>
          <w:szCs w:val="24"/>
          <w:cs/>
        </w:rPr>
        <w:t xml:space="preserve"> नामक शिक्षण सृङ्‍खलाले तपाईंलाई प्रभु येशू ख्रीष्‍टको सक्रिय चेला बनाउन मद्दत गरून् भन्‍ने मेरो उद्देश्‍य हो।</w:t>
      </w:r>
      <w:r w:rsidR="00A468FF" w:rsidRPr="00093916">
        <w:rPr>
          <w:rFonts w:ascii="Annapurna SIL Nepal" w:hAnsi="Annapurna SIL Nepal" w:cs="Annapurna SIL Nepal"/>
          <w:sz w:val="24"/>
          <w:szCs w:val="24"/>
          <w:cs/>
        </w:rPr>
        <w:t xml:space="preserve"> यदि तपाईं येशूले भन्‍नुभएको र देखाउनुभएको कुरा कट्टर प्रकारले मान्‍नुहुन्छ भने</w:t>
      </w:r>
      <w:r w:rsidR="00A468FF" w:rsidRPr="00093916">
        <w:rPr>
          <w:rFonts w:ascii="Annapurna SIL Nepal" w:hAnsi="Annapurna SIL Nepal" w:cs="Annapurna SIL Nepal"/>
          <w:sz w:val="24"/>
          <w:szCs w:val="24"/>
        </w:rPr>
        <w:t>,</w:t>
      </w:r>
      <w:r w:rsidR="00A468FF" w:rsidRPr="00093916">
        <w:rPr>
          <w:rFonts w:ascii="Annapurna SIL Nepal" w:hAnsi="Annapurna SIL Nepal" w:cs="Annapurna SIL Nepal"/>
          <w:sz w:val="24"/>
          <w:szCs w:val="24"/>
          <w:cs/>
        </w:rPr>
        <w:t xml:space="preserve"> तपाईंको जीवन यस पुस्तकद्वार पूर्ण रुपले परिवर्तन हुने कुरामा कुनै शंका छैन। तसर्थ तपाईं उहाँजस्तै गुणकारी बन्‍न सक्‍नुहुन्छ।</w:t>
      </w:r>
    </w:p>
    <w:p w:rsidR="004801DA" w:rsidRDefault="004801DA" w:rsidP="00082A39">
      <w:pPr>
        <w:spacing w:afterLines="10" w:after="24" w:line="240" w:lineRule="auto"/>
        <w:jc w:val="both"/>
        <w:rPr>
          <w:rFonts w:ascii="Annapurna SIL Nepal" w:hAnsi="Annapurna SIL Nepal" w:cs="Annapurna SIL Nepal"/>
          <w:sz w:val="24"/>
          <w:szCs w:val="24"/>
        </w:rPr>
      </w:pPr>
    </w:p>
    <w:p w:rsidR="006501EA" w:rsidRPr="00093916" w:rsidRDefault="006501EA"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पहिलो शताब्दीको मनोस्थिति प्रदान गर्दै धर्मशास्त्रलाई प्रत्यक्ष बोल्‍न दिनु मेरो शिक्षण लक्ष्य हो। पुरानो नियमको सारवस्तु</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परम्पराह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धारणाहरू र प्रकाश</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न येशूका चेलाहरूले राम्रोसँग बुझेका थिए</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नै कुरातिर आकर्षित गरेर तपाईंको मनोस्थिति विकास गरिन्छ। </w:t>
      </w:r>
    </w:p>
    <w:p w:rsidR="004801DA" w:rsidRDefault="004801DA" w:rsidP="00082A39">
      <w:pPr>
        <w:spacing w:afterLines="10" w:after="24" w:line="240" w:lineRule="auto"/>
        <w:jc w:val="both"/>
        <w:rPr>
          <w:rFonts w:ascii="Annapurna SIL Nepal" w:hAnsi="Annapurna SIL Nepal" w:cs="Annapurna SIL Nepal"/>
          <w:sz w:val="24"/>
          <w:szCs w:val="24"/>
        </w:rPr>
      </w:pPr>
    </w:p>
    <w:p w:rsidR="006501EA" w:rsidRPr="003812F9" w:rsidRDefault="00BA66B1" w:rsidP="00082A39">
      <w:pPr>
        <w:spacing w:afterLines="10" w:after="24" w:line="240" w:lineRule="auto"/>
        <w:jc w:val="both"/>
        <w:rPr>
          <w:rFonts w:ascii="Annapurna SIL Nepal" w:hAnsi="Annapurna SIL Nepal" w:cs="Annapurna SIL Nepal"/>
          <w:i/>
          <w:iCs/>
          <w:sz w:val="24"/>
          <w:szCs w:val="24"/>
        </w:rPr>
      </w:pPr>
      <w:r w:rsidRPr="00093916">
        <w:rPr>
          <w:rFonts w:ascii="Annapurna SIL Nepal" w:hAnsi="Annapurna SIL Nepal" w:cs="Annapurna SIL Nepal"/>
          <w:sz w:val="24"/>
          <w:szCs w:val="24"/>
          <w:cs/>
        </w:rPr>
        <w:t>कतै मेरो पुस्तकले मोशाको व्यवस्थातिर फर्किने आब्हान गरिरहेको त 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बेला बेलामा तपाईंलाई त्यस्तो लाग्न सक्छ। तर त्यो सत्य होइन। किनकि व्यवस्थालाई मानेर कुनै ख्रीष्‍टियनले मुक्ति पाउने होइ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र उहाँको अनुग्रहले हो।</w:t>
      </w:r>
      <w:r w:rsidR="009F0E5C" w:rsidRPr="00093916">
        <w:rPr>
          <w:rFonts w:ascii="Annapurna SIL Nepal" w:hAnsi="Annapurna SIL Nepal" w:cs="Annapurna SIL Nepal"/>
          <w:sz w:val="24"/>
          <w:szCs w:val="24"/>
          <w:cs/>
        </w:rPr>
        <w:t xml:space="preserve"> तर यो कुरामा म निक्‍कै सचेतन छु: कतै अनुग्रह शब्दलाई प्रयोग गरेर जताभावी जीवन त बितिरहेको छैन</w:t>
      </w:r>
      <w:r w:rsidR="009F0E5C" w:rsidRPr="00093916">
        <w:rPr>
          <w:rFonts w:ascii="Annapurna SIL Nepal" w:hAnsi="Annapurna SIL Nepal" w:cs="Annapurna SIL Nepal"/>
          <w:sz w:val="24"/>
          <w:szCs w:val="24"/>
        </w:rPr>
        <w:t>?</w:t>
      </w:r>
      <w:r w:rsidR="003933A8" w:rsidRPr="00093916">
        <w:rPr>
          <w:rFonts w:ascii="Annapurna SIL Nepal" w:hAnsi="Annapurna SIL Nepal" w:cs="Annapurna SIL Nepal"/>
          <w:sz w:val="24"/>
          <w:szCs w:val="24"/>
        </w:rPr>
        <w:t xml:space="preserve"> </w:t>
      </w:r>
      <w:r w:rsidR="003933A8" w:rsidRPr="00093916">
        <w:rPr>
          <w:rFonts w:ascii="Annapurna SIL Nepal" w:hAnsi="Annapurna SIL Nepal" w:cs="Annapurna SIL Nepal"/>
          <w:sz w:val="24"/>
          <w:szCs w:val="24"/>
          <w:cs/>
        </w:rPr>
        <w:t>ख्रीष्‍टियनहरू पवित्र जातिहरू हुन् र कुनै व्यवस्थाविहिन ढंगमा जिउने मानिसहरू होइनन्। नत्रता परमेश्‍वरको अनुग्रहलाई उल्टो अर्थले बुझ्छन्। बरु</w:t>
      </w:r>
      <w:r w:rsidR="003933A8" w:rsidRPr="00093916">
        <w:rPr>
          <w:rFonts w:ascii="Annapurna SIL Nepal" w:hAnsi="Annapurna SIL Nepal" w:cs="Annapurna SIL Nepal"/>
          <w:sz w:val="24"/>
          <w:szCs w:val="24"/>
        </w:rPr>
        <w:t xml:space="preserve">, </w:t>
      </w:r>
      <w:r w:rsidR="003933A8" w:rsidRPr="00093916">
        <w:rPr>
          <w:rFonts w:ascii="Annapurna SIL Nepal" w:hAnsi="Annapurna SIL Nepal" w:cs="Annapurna SIL Nepal"/>
          <w:sz w:val="24"/>
          <w:szCs w:val="24"/>
          <w:cs/>
        </w:rPr>
        <w:t>आत्माको व्यवस्थाअनुसार जिउन सिक्‍नुपर्छ। त्यो भनेको परमेश्‍वरलाई प्रेम गर्दै मानिसलाई प्रेम गर्नु हो। येशूले भन्‍नुभयो</w:t>
      </w:r>
      <w:r w:rsidR="003933A8" w:rsidRPr="003812F9">
        <w:rPr>
          <w:rFonts w:ascii="Annapurna SIL Nepal" w:hAnsi="Annapurna SIL Nepal" w:cs="Annapurna SIL Nepal"/>
          <w:i/>
          <w:iCs/>
          <w:sz w:val="24"/>
          <w:szCs w:val="24"/>
        </w:rPr>
        <w:t>, “</w:t>
      </w:r>
      <w:r w:rsidR="003933A8" w:rsidRPr="003812F9">
        <w:rPr>
          <w:rFonts w:ascii="Annapurna SIL Nepal" w:hAnsi="Annapurna SIL Nepal" w:cs="Annapurna SIL Nepal"/>
          <w:i/>
          <w:iCs/>
          <w:sz w:val="24"/>
          <w:szCs w:val="24"/>
          <w:cs/>
        </w:rPr>
        <w:t>तिमीहरूले मलाई प्रेम गरेका छौं भने मेरो आज्ञाहरूलाई पालन गर्नेछौं।”</w:t>
      </w:r>
      <w:r w:rsidR="009F0E5C" w:rsidRPr="003812F9">
        <w:rPr>
          <w:rFonts w:ascii="Annapurna SIL Nepal" w:hAnsi="Annapurna SIL Nepal" w:cs="Annapurna SIL Nepal"/>
          <w:i/>
          <w:iCs/>
          <w:sz w:val="24"/>
          <w:szCs w:val="24"/>
        </w:rPr>
        <w:t xml:space="preserve"> </w:t>
      </w:r>
    </w:p>
    <w:p w:rsidR="00E377D6" w:rsidRPr="00093916" w:rsidRDefault="00C22B1C" w:rsidP="00082A39">
      <w:pPr>
        <w:spacing w:afterLines="10" w:after="24" w:line="240" w:lineRule="auto"/>
        <w:jc w:val="both"/>
        <w:rPr>
          <w:rFonts w:ascii="Annapurna SIL Nepal" w:hAnsi="Annapurna SIL Nepal" w:cs="Annapurna SIL Nepal"/>
          <w:sz w:val="24"/>
          <w:szCs w:val="24"/>
        </w:rPr>
      </w:pPr>
      <w:r>
        <w:rPr>
          <w:rFonts w:ascii="Annapurna SIL Nepal" w:hAnsi="Annapurna SIL Nepal" w:cs="Annapurna SIL Nepal"/>
          <w:sz w:val="24"/>
          <w:szCs w:val="24"/>
          <w:cs/>
        </w:rPr>
        <w:lastRenderedPageBreak/>
        <w:t>येशूसँगको</w:t>
      </w:r>
      <w:r w:rsidR="00E377D6" w:rsidRPr="00093916">
        <w:rPr>
          <w:rFonts w:ascii="Annapurna SIL Nepal" w:hAnsi="Annapurna SIL Nepal" w:cs="Annapurna SIL Nepal"/>
          <w:sz w:val="24"/>
          <w:szCs w:val="24"/>
          <w:cs/>
        </w:rPr>
        <w:t xml:space="preserve"> यात्रा गर्नु भनेको कुनै प्राज्ञिक काम वा टीकाटिप्‍पणी होइन। बरु</w:t>
      </w:r>
      <w:r w:rsidR="00E377D6" w:rsidRPr="00093916">
        <w:rPr>
          <w:rFonts w:ascii="Annapurna SIL Nepal" w:hAnsi="Annapurna SIL Nepal" w:cs="Annapurna SIL Nepal"/>
          <w:sz w:val="24"/>
          <w:szCs w:val="24"/>
        </w:rPr>
        <w:t xml:space="preserve">, </w:t>
      </w:r>
      <w:r w:rsidR="00E377D6" w:rsidRPr="00093916">
        <w:rPr>
          <w:rFonts w:ascii="Annapurna SIL Nepal" w:hAnsi="Annapurna SIL Nepal" w:cs="Annapurna SIL Nepal"/>
          <w:sz w:val="24"/>
          <w:szCs w:val="24"/>
          <w:cs/>
        </w:rPr>
        <w:t xml:space="preserve">चिन्तनशील र जीवन परिवर्तन गर्ने हेतुले गरिन्छ। त्यसैले यो पुस्तकलाई त्यही सत्यतामा डोर्‍याउने र मार्गनिर्देशन दिने पवित्र आत्माको काममा ख्रीष्‍टियनहरू पूर्ण भरोसा गर्न सकून् र विचलित नहोऊन् अनि सबै परिस्थितिमा आनन्द मनाउन सकून् भनेर तयार पारिएको छ। </w:t>
      </w:r>
    </w:p>
    <w:p w:rsidR="00242CDC" w:rsidRDefault="00242CDC" w:rsidP="00082A39">
      <w:pPr>
        <w:spacing w:afterLines="10" w:after="24" w:line="240" w:lineRule="auto"/>
        <w:jc w:val="both"/>
        <w:rPr>
          <w:rFonts w:ascii="Annapurna SIL Nepal" w:hAnsi="Annapurna SIL Nepal" w:cs="Annapurna SIL Nepal"/>
          <w:sz w:val="24"/>
          <w:szCs w:val="24"/>
        </w:rPr>
      </w:pPr>
    </w:p>
    <w:p w:rsidR="00E640A4" w:rsidRPr="00093916" w:rsidRDefault="00E640A4"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ख्रीष्‍टमा फलदायिक जीवन जिउने कार्य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यस सृङ्‍खला तपाईंलाई सहायता गर्ने टेवामूलक औजार बनोस् भन्‍ने हाम्रो नियमित प्रार्थना छ।</w:t>
      </w:r>
    </w:p>
    <w:p w:rsidR="00E640A4" w:rsidRPr="004E4610" w:rsidRDefault="00E640A4" w:rsidP="00082A39">
      <w:pPr>
        <w:spacing w:afterLines="10" w:after="24" w:line="240" w:lineRule="auto"/>
        <w:jc w:val="center"/>
        <w:rPr>
          <w:rFonts w:ascii="Annapurna SIL Nepal" w:hAnsi="Annapurna SIL Nepal" w:cs="Annapurna SIL Nepal"/>
          <w:b/>
          <w:bCs/>
          <w:sz w:val="24"/>
          <w:szCs w:val="24"/>
        </w:rPr>
      </w:pPr>
      <w:r w:rsidRPr="004E4610">
        <w:rPr>
          <w:rFonts w:ascii="Annapurna SIL Nepal" w:hAnsi="Annapurna SIL Nepal" w:cs="Annapurna SIL Nepal"/>
          <w:b/>
          <w:bCs/>
          <w:sz w:val="24"/>
          <w:szCs w:val="24"/>
          <w:cs/>
        </w:rPr>
        <w:t>धन्यवाद</w:t>
      </w:r>
    </w:p>
    <w:p w:rsidR="00E640A4" w:rsidRPr="00093916" w:rsidRDefault="00E640A4"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जेनी तिमीले मलाई वर्षौंदेखि प्रे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उत्साह र सहयोग गर्दै आइरहेकी छौं। के तिमीबिना यो पुस्तक सम्भव थियो होला 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मीप्रति म निक्‍कै धन्यवादी छु। तिम्रो खुबी</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क्षमता र कला येशूसँगको एक यात्रा नामक पुस्तकको आवरणले सधैं प्रतिबिम्ब गरिरहन्छ</w:t>
      </w:r>
      <w:r w:rsidR="00BD0B2A" w:rsidRPr="00093916">
        <w:rPr>
          <w:rFonts w:ascii="Annapurna SIL Nepal" w:hAnsi="Annapurna SIL Nepal" w:cs="Annapurna SIL Nepal"/>
          <w:sz w:val="24"/>
          <w:szCs w:val="24"/>
          <w:cs/>
        </w:rPr>
        <w:t xml:space="preserve">। त्यसलाई देखेर म प्रेरित हुन्छु। </w:t>
      </w:r>
    </w:p>
    <w:p w:rsidR="00073031" w:rsidRDefault="00073031" w:rsidP="00082A39">
      <w:pPr>
        <w:spacing w:afterLines="10" w:after="24" w:line="240" w:lineRule="auto"/>
        <w:jc w:val="center"/>
        <w:rPr>
          <w:rFonts w:ascii="Annapurna SIL Nepal" w:hAnsi="Annapurna SIL Nepal" w:cs="Annapurna SIL Nepal"/>
          <w:b/>
          <w:bCs/>
          <w:sz w:val="24"/>
          <w:szCs w:val="24"/>
        </w:rPr>
      </w:pPr>
    </w:p>
    <w:p w:rsidR="00AB73EB" w:rsidRPr="004E4610" w:rsidRDefault="00AB73EB" w:rsidP="00082A39">
      <w:pPr>
        <w:spacing w:afterLines="10" w:after="24" w:line="240" w:lineRule="auto"/>
        <w:jc w:val="center"/>
        <w:rPr>
          <w:rFonts w:ascii="Annapurna SIL Nepal" w:hAnsi="Annapurna SIL Nepal" w:cs="Annapurna SIL Nepal"/>
          <w:b/>
          <w:bCs/>
          <w:sz w:val="24"/>
          <w:szCs w:val="24"/>
        </w:rPr>
      </w:pPr>
      <w:r w:rsidRPr="004E4610">
        <w:rPr>
          <w:rFonts w:ascii="Annapurna SIL Nepal" w:hAnsi="Annapurna SIL Nepal" w:cs="Annapurna SIL Nepal"/>
          <w:b/>
          <w:bCs/>
          <w:sz w:val="24"/>
          <w:szCs w:val="24"/>
          <w:cs/>
        </w:rPr>
        <w:t>चेलापन सेवकाइमा लेखकसँग सहकार्य गर्ने व्यक्तिबाट सन्देश</w:t>
      </w:r>
    </w:p>
    <w:p w:rsidR="00AB73EB" w:rsidRPr="00093916" w:rsidRDefault="00AB73EB"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माइकल गिब्सन मेरो झट्केलो बुबा र २६ वर्षदेखि मलाई चेलाको रुपमा हुर्काउने अगुवा</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२०१९को प्रारम्भतिर आठ वर्ष क्यान्सरसँग लडाइगरिसकेपछि स्वर्गवास भएका छन्। यो तीतो-मिठो</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अविस्मरणी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बहुमूल्यका पलहरू तपाईलाई यसकारणले सुनाइरहेको छु कि </w:t>
      </w:r>
      <w:r w:rsidR="00146F21" w:rsidRPr="00093916">
        <w:rPr>
          <w:rFonts w:ascii="Annapurna SIL Nepal" w:hAnsi="Annapurna SIL Nepal" w:cs="Annapurna SIL Nepal"/>
          <w:sz w:val="24"/>
          <w:szCs w:val="24"/>
          <w:cs/>
        </w:rPr>
        <w:t xml:space="preserve">येशूको </w:t>
      </w:r>
      <w:r w:rsidR="00146F21" w:rsidRPr="004E4610">
        <w:rPr>
          <w:rFonts w:ascii="Annapurna SIL Nepal" w:hAnsi="Annapurna SIL Nepal" w:cs="Annapurna SIL Nepal"/>
          <w:i/>
          <w:iCs/>
          <w:sz w:val="24"/>
          <w:szCs w:val="24"/>
          <w:cs/>
        </w:rPr>
        <w:t>शिक्षा</w:t>
      </w:r>
      <w:r w:rsidR="00146F21" w:rsidRPr="004E4610">
        <w:rPr>
          <w:rFonts w:ascii="Annapurna SIL Nepal" w:hAnsi="Annapurna SIL Nepal" w:cs="Annapurna SIL Nepal"/>
          <w:i/>
          <w:iCs/>
          <w:sz w:val="24"/>
          <w:szCs w:val="24"/>
        </w:rPr>
        <w:t xml:space="preserve">, </w:t>
      </w:r>
      <w:r w:rsidR="00146F21" w:rsidRPr="004E4610">
        <w:rPr>
          <w:rFonts w:ascii="Annapurna SIL Nepal" w:hAnsi="Annapurna SIL Nepal" w:cs="Annapurna SIL Nepal"/>
          <w:i/>
          <w:iCs/>
          <w:sz w:val="24"/>
          <w:szCs w:val="24"/>
          <w:cs/>
        </w:rPr>
        <w:t xml:space="preserve">विधि र </w:t>
      </w:r>
      <w:r w:rsidR="00146F21" w:rsidRPr="004E4610">
        <w:rPr>
          <w:rFonts w:ascii="Annapurna SIL Nepal" w:hAnsi="Annapurna SIL Nepal" w:cs="Annapurna SIL Nepal"/>
          <w:sz w:val="24"/>
          <w:szCs w:val="24"/>
          <w:cs/>
        </w:rPr>
        <w:t>नमूनामा आधार पारेर तयार पारिएको</w:t>
      </w:r>
      <w:r w:rsidR="00146F21" w:rsidRPr="00093916">
        <w:rPr>
          <w:rFonts w:ascii="Annapurna SIL Nepal" w:hAnsi="Annapurna SIL Nepal" w:cs="Annapurna SIL Nepal"/>
          <w:sz w:val="24"/>
          <w:szCs w:val="24"/>
          <w:cs/>
        </w:rPr>
        <w:t xml:space="preserve"> तीन पुस्तके यो सृङ्‍खलका लेखक हुन् उनी। </w:t>
      </w:r>
    </w:p>
    <w:p w:rsidR="00073031" w:rsidRDefault="00073031" w:rsidP="00082A39">
      <w:pPr>
        <w:spacing w:afterLines="10" w:after="24" w:line="240" w:lineRule="auto"/>
        <w:jc w:val="both"/>
        <w:rPr>
          <w:rFonts w:ascii="Annapurna SIL Nepal" w:hAnsi="Annapurna SIL Nepal" w:cs="Annapurna SIL Nepal"/>
          <w:sz w:val="24"/>
          <w:szCs w:val="24"/>
        </w:rPr>
      </w:pPr>
    </w:p>
    <w:p w:rsidR="008119B2" w:rsidRPr="00AB0367" w:rsidRDefault="008119B2" w:rsidP="00082A39">
      <w:pPr>
        <w:spacing w:afterLines="10" w:after="24" w:line="240" w:lineRule="auto"/>
        <w:jc w:val="both"/>
        <w:rPr>
          <w:rFonts w:ascii="Annapurna SIL Nepal" w:hAnsi="Annapurna SIL Nepal" w:cs="Annapurna SIL Nepal"/>
          <w:i/>
          <w:iCs/>
          <w:sz w:val="24"/>
          <w:szCs w:val="24"/>
        </w:rPr>
      </w:pPr>
      <w:r w:rsidRPr="00093916">
        <w:rPr>
          <w:rFonts w:ascii="Annapurna SIL Nepal" w:hAnsi="Annapurna SIL Nepal" w:cs="Annapurna SIL Nepal"/>
          <w:sz w:val="24"/>
          <w:szCs w:val="24"/>
          <w:cs/>
        </w:rPr>
        <w:t>मेरो झड्केलो बुबाको आफ्‍नै शब्दमा</w:t>
      </w:r>
      <w:r w:rsidRPr="00093916">
        <w:rPr>
          <w:rFonts w:ascii="Annapurna SIL Nepal" w:hAnsi="Annapurna SIL Nepal" w:cs="Annapurna SIL Nepal"/>
          <w:sz w:val="24"/>
          <w:szCs w:val="24"/>
        </w:rPr>
        <w:t xml:space="preserve">, </w:t>
      </w:r>
      <w:r w:rsidRPr="00AB0367">
        <w:rPr>
          <w:rFonts w:ascii="Annapurna SIL Nepal" w:hAnsi="Annapurna SIL Nepal" w:cs="Annapurna SIL Nepal"/>
          <w:i/>
          <w:iCs/>
          <w:sz w:val="24"/>
          <w:szCs w:val="24"/>
        </w:rPr>
        <w:t>“</w:t>
      </w:r>
      <w:r w:rsidRPr="00AB0367">
        <w:rPr>
          <w:rFonts w:ascii="Annapurna SIL Nepal" w:hAnsi="Annapurna SIL Nepal" w:cs="Annapurna SIL Nepal"/>
          <w:i/>
          <w:iCs/>
          <w:sz w:val="24"/>
          <w:szCs w:val="24"/>
          <w:cs/>
        </w:rPr>
        <w:t>रायन</w:t>
      </w:r>
      <w:r w:rsidRPr="00AB0367">
        <w:rPr>
          <w:rFonts w:ascii="Annapurna SIL Nepal" w:hAnsi="Annapurna SIL Nepal" w:cs="Annapurna SIL Nepal"/>
          <w:i/>
          <w:iCs/>
          <w:sz w:val="24"/>
          <w:szCs w:val="24"/>
        </w:rPr>
        <w:t xml:space="preserve">, </w:t>
      </w:r>
      <w:r w:rsidRPr="00AB0367">
        <w:rPr>
          <w:rFonts w:ascii="Annapurna SIL Nepal" w:hAnsi="Annapurna SIL Nepal" w:cs="Annapurna SIL Nepal"/>
          <w:i/>
          <w:iCs/>
          <w:sz w:val="24"/>
          <w:szCs w:val="24"/>
          <w:cs/>
        </w:rPr>
        <w:t>तिमी यस सन्देशको भविष्‍य हौं। चेलापनको यस यात्रालाई पत्ता लगाउने क्रममा परमेश्‍वरले मलाई दिनुभएको दर्शन पूरा गर्ने क्रममा मैलेभन्दा तिमीहरूले निक्‍कै ठूला कुराहरू गर्ने र देख्नेछौं भन्‍ने कुरामा म निश्‍चित छु। अनि मैले आफ्‍नो जीवनकालमा कहिल्यै कल्पना गर्न नसकेको आयामामा तिमीहरूले यो येशूको यो शिक्षालाई पुर्‍याउनेछौं भन्‍ने मलाई थाहा छ। त्यसैले सांसारैभरि जाऊ र येशूले सिकाउनुभएका कुराहरू सिकाउँदै चेला बनाऊ। म तिमीलाई प्रेम गर्छु।”</w:t>
      </w:r>
    </w:p>
    <w:p w:rsidR="00073031" w:rsidRDefault="00073031" w:rsidP="00082A39">
      <w:pPr>
        <w:pStyle w:val="BodyText"/>
        <w:spacing w:afterLines="10" w:after="24"/>
        <w:ind w:left="100" w:right="192"/>
        <w:jc w:val="both"/>
        <w:rPr>
          <w:rFonts w:ascii="Annapurna SIL Nepal" w:hAnsi="Annapurna SIL Nepal" w:cs="Annapurna SIL Nepal"/>
          <w:sz w:val="24"/>
          <w:szCs w:val="24"/>
          <w:lang w:bidi="hi-IN"/>
        </w:rPr>
      </w:pPr>
    </w:p>
    <w:p w:rsidR="00FF604C" w:rsidRPr="00093916" w:rsidRDefault="00FF604C" w:rsidP="00082A39">
      <w:pPr>
        <w:pStyle w:val="BodyText"/>
        <w:spacing w:afterLines="10" w:after="24"/>
        <w:ind w:left="100" w:right="192"/>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यी शब्दहरू लेख्दै गर्दा मेरो आँखाभरि आनन्दका आँसुहरू भरिएका 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वास्तवमा प्रचुर मात्रामा कटनीको काम र मिसनको लागि पहिलेभन्दा अझ बढी हौसिएका 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कि उहाँ बित्नुभएको पहिलो तीन वर्षको अवधि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हामीले यो </w:t>
      </w:r>
      <w:r w:rsidRPr="00AB0367">
        <w:rPr>
          <w:rFonts w:ascii="Annapurna SIL Nepal" w:hAnsi="Annapurna SIL Nepal" w:cs="Annapurna SIL Nepal"/>
          <w:b/>
          <w:bCs/>
          <w:i/>
          <w:iCs/>
          <w:sz w:val="24"/>
          <w:szCs w:val="24"/>
          <w:cs/>
          <w:lang w:bidi="hi-IN"/>
        </w:rPr>
        <w:t>"येशूसँग</w:t>
      </w:r>
      <w:r w:rsidR="00AB0367" w:rsidRPr="00AB0367">
        <w:rPr>
          <w:rFonts w:ascii="Annapurna SIL Nepal" w:hAnsi="Annapurna SIL Nepal" w:cs="Annapurna SIL Nepal"/>
          <w:b/>
          <w:bCs/>
          <w:i/>
          <w:iCs/>
          <w:sz w:val="24"/>
          <w:szCs w:val="24"/>
          <w:cs/>
          <w:lang w:bidi="hi-IN"/>
        </w:rPr>
        <w:t>को एक</w:t>
      </w:r>
      <w:r w:rsidRPr="00AB0367">
        <w:rPr>
          <w:rFonts w:ascii="Annapurna SIL Nepal" w:hAnsi="Annapurna SIL Nepal" w:cs="Annapurna SIL Nepal"/>
          <w:b/>
          <w:bCs/>
          <w:i/>
          <w:iCs/>
          <w:sz w:val="24"/>
          <w:szCs w:val="24"/>
          <w:cs/>
          <w:lang w:bidi="hi-IN"/>
        </w:rPr>
        <w:t xml:space="preserve"> यात्रा"</w:t>
      </w:r>
      <w:r w:rsidRPr="00093916">
        <w:rPr>
          <w:rFonts w:ascii="Annapurna SIL Nepal" w:hAnsi="Annapurna SIL Nepal" w:cs="Annapurna SIL Nepal"/>
          <w:sz w:val="24"/>
          <w:szCs w:val="24"/>
          <w:cs/>
          <w:lang w:bidi="hi-IN"/>
        </w:rPr>
        <w:t xml:space="preserve"> चेलापन प्रशिक्षण केवल ५ चेला-निर्मा</w:t>
      </w:r>
      <w:r w:rsidR="004B27FA" w:rsidRPr="00093916">
        <w:rPr>
          <w:rFonts w:ascii="Annapurna SIL Nepal" w:hAnsi="Annapurna SIL Nepal" w:cs="Annapurna SIL Nepal"/>
          <w:sz w:val="24"/>
          <w:szCs w:val="24"/>
          <w:cs/>
          <w:lang w:bidi="hi-IN"/>
        </w:rPr>
        <w:t>णकर्ता</w:t>
      </w:r>
      <w:r w:rsidRPr="00093916">
        <w:rPr>
          <w:rFonts w:ascii="Annapurna SIL Nepal" w:hAnsi="Annapurna SIL Nepal" w:cs="Annapurna SIL Nepal"/>
          <w:sz w:val="24"/>
          <w:szCs w:val="24"/>
          <w:cs/>
          <w:lang w:bidi="hi-IN"/>
        </w:rPr>
        <w:t>हरूबाट १०० भन्दा बढी चेला-निर्मा</w:t>
      </w:r>
      <w:r w:rsidR="004B27FA" w:rsidRPr="00093916">
        <w:rPr>
          <w:rFonts w:ascii="Annapurna SIL Nepal" w:hAnsi="Annapurna SIL Nepal" w:cs="Annapurna SIL Nepal"/>
          <w:sz w:val="24"/>
          <w:szCs w:val="24"/>
          <w:cs/>
          <w:lang w:bidi="hi-IN"/>
        </w:rPr>
        <w:t>णकर्ताहरूमा</w:t>
      </w:r>
      <w:r w:rsidRPr="00093916">
        <w:rPr>
          <w:rFonts w:ascii="Annapurna SIL Nepal" w:hAnsi="Annapurna SIL Nepal" w:cs="Annapurna SIL Nepal"/>
          <w:sz w:val="24"/>
          <w:szCs w:val="24"/>
          <w:cs/>
          <w:lang w:bidi="hi-IN"/>
        </w:rPr>
        <w:t xml:space="preserve"> वृद्धि भएको देखेका छौं</w:t>
      </w:r>
      <w:r w:rsidR="004B27FA" w:rsidRPr="00093916">
        <w:rPr>
          <w:rFonts w:ascii="Annapurna SIL Nepal" w:hAnsi="Annapurna SIL Nepal" w:cs="Annapurna SIL Nepal"/>
          <w:sz w:val="24"/>
          <w:szCs w:val="24"/>
        </w:rPr>
        <w:t xml:space="preserve"> </w:t>
      </w:r>
      <w:r w:rsidR="004B27FA" w:rsidRPr="00093916">
        <w:rPr>
          <w:rFonts w:ascii="Annapurna SIL Nepal" w:hAnsi="Annapurna SIL Nepal" w:cs="Annapurna SIL Nepal"/>
          <w:sz w:val="24"/>
          <w:szCs w:val="24"/>
          <w:cs/>
          <w:lang w:bidi="hi-IN"/>
        </w:rPr>
        <w:t>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अब निम्न क्षेत्रहरूमा सक्रिय रूपमा</w:t>
      </w:r>
      <w:r w:rsidR="00787DFD" w:rsidRPr="00093916">
        <w:rPr>
          <w:rFonts w:ascii="Annapurna SIL Nepal" w:hAnsi="Annapurna SIL Nepal" w:cs="Annapurna SIL Nepal"/>
          <w:sz w:val="24"/>
          <w:szCs w:val="24"/>
          <w:cs/>
          <w:lang w:bidi="hi-IN"/>
        </w:rPr>
        <w:t xml:space="preserve"> तिनीहरूले चेला बनाइरहेका छन्।</w:t>
      </w:r>
    </w:p>
    <w:p w:rsidR="00765B40" w:rsidRPr="00093916" w:rsidRDefault="00765B40" w:rsidP="00082A39">
      <w:pPr>
        <w:pStyle w:val="BodyText"/>
        <w:spacing w:afterLines="10" w:after="24"/>
        <w:ind w:left="100" w:right="192"/>
        <w:jc w:val="both"/>
        <w:rPr>
          <w:rFonts w:ascii="Annapurna SIL Nepal" w:hAnsi="Annapurna SIL Nepal" w:cs="Annapurna SIL Nepal"/>
          <w:sz w:val="24"/>
          <w:szCs w:val="24"/>
          <w:lang w:bidi="hi-IN"/>
        </w:rPr>
      </w:pPr>
    </w:p>
    <w:p w:rsidR="00765B40" w:rsidRPr="00093916" w:rsidRDefault="00765B40" w:rsidP="00082A39">
      <w:pPr>
        <w:pStyle w:val="BodyText"/>
        <w:spacing w:afterLines="10" w:after="24"/>
        <w:ind w:left="100" w:right="192"/>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आफ्‍नै देश अमेरिका</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उडिस्सा </w:t>
      </w:r>
      <w:r w:rsidRPr="00AB0367">
        <w:rPr>
          <w:rFonts w:ascii="Annapurna SIL Nepal" w:hAnsi="Annapurna SIL Nepal" w:cs="Annapurna SIL Nepal"/>
          <w:i/>
          <w:iCs/>
          <w:sz w:val="24"/>
          <w:szCs w:val="24"/>
          <w:cs/>
          <w:lang w:bidi="hi-IN"/>
        </w:rPr>
        <w:t>(भारत)</w:t>
      </w:r>
      <w:r w:rsidRPr="00AB0367">
        <w:rPr>
          <w:rFonts w:ascii="Annapurna SIL Nepal" w:hAnsi="Annapurna SIL Nepal" w:cs="Annapurna SIL Nepal"/>
          <w:i/>
          <w:iCs/>
          <w:sz w:val="24"/>
          <w:szCs w:val="24"/>
          <w:lang w:bidi="hi-IN"/>
        </w:rPr>
        <w:t>,</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तिलङ्‍गाना </w:t>
      </w:r>
      <w:r w:rsidRPr="00AB0367">
        <w:rPr>
          <w:rFonts w:ascii="Annapurna SIL Nepal" w:hAnsi="Annapurna SIL Nepal" w:cs="Annapurna SIL Nepal"/>
          <w:i/>
          <w:iCs/>
          <w:sz w:val="24"/>
          <w:szCs w:val="24"/>
          <w:cs/>
          <w:lang w:bidi="hi-IN"/>
        </w:rPr>
        <w:t>(भारत)</w:t>
      </w:r>
      <w:r w:rsidRPr="00AB0367">
        <w:rPr>
          <w:rFonts w:ascii="Annapurna SIL Nepal" w:hAnsi="Annapurna SIL Nepal" w:cs="Annapurna SIL Nepal"/>
          <w:i/>
          <w:iCs/>
          <w:sz w:val="24"/>
          <w:szCs w:val="24"/>
          <w:lang w:bidi="hi-IN"/>
        </w:rPr>
        <w:t>,</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मणिपूर </w:t>
      </w:r>
      <w:r w:rsidRPr="00AB0367">
        <w:rPr>
          <w:rFonts w:ascii="Annapurna SIL Nepal" w:hAnsi="Annapurna SIL Nepal" w:cs="Annapurna SIL Nepal"/>
          <w:i/>
          <w:iCs/>
          <w:sz w:val="24"/>
          <w:szCs w:val="24"/>
          <w:cs/>
          <w:lang w:bidi="hi-IN"/>
        </w:rPr>
        <w:t>(भारत)</w:t>
      </w:r>
      <w:r w:rsidRPr="00AB0367">
        <w:rPr>
          <w:rFonts w:ascii="Annapurna SIL Nepal" w:hAnsi="Annapurna SIL Nepal" w:cs="Annapurna SIL Nepal"/>
          <w:i/>
          <w:iCs/>
          <w:sz w:val="24"/>
          <w:szCs w:val="24"/>
          <w:lang w:bidi="hi-IN"/>
        </w:rPr>
        <w:t>,</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बनारस </w:t>
      </w:r>
      <w:r w:rsidRPr="00AB0367">
        <w:rPr>
          <w:rFonts w:ascii="Annapurna SIL Nepal" w:hAnsi="Annapurna SIL Nepal" w:cs="Annapurna SIL Nepal"/>
          <w:i/>
          <w:iCs/>
          <w:sz w:val="24"/>
          <w:szCs w:val="24"/>
          <w:cs/>
          <w:lang w:bidi="hi-IN"/>
        </w:rPr>
        <w:t>(भारत)</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काठमाण्डौं </w:t>
      </w:r>
      <w:r w:rsidRPr="00AB0367">
        <w:rPr>
          <w:rFonts w:ascii="Annapurna SIL Nepal" w:hAnsi="Annapurna SIL Nepal" w:cs="Annapurna SIL Nepal"/>
          <w:i/>
          <w:iCs/>
          <w:sz w:val="24"/>
          <w:szCs w:val="24"/>
          <w:cs/>
          <w:lang w:bidi="hi-IN"/>
        </w:rPr>
        <w:t>(नेपाल)</w:t>
      </w:r>
      <w:r w:rsidRPr="00AB0367">
        <w:rPr>
          <w:rFonts w:ascii="Annapurna SIL Nepal" w:hAnsi="Annapurna SIL Nepal" w:cs="Annapurna SIL Nepal"/>
          <w:i/>
          <w:iCs/>
          <w:sz w:val="24"/>
          <w:szCs w:val="24"/>
          <w:lang w:bidi="hi-IN"/>
        </w:rPr>
        <w:t>,</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माकेडोनिया </w:t>
      </w:r>
      <w:r w:rsidRPr="00AB0367">
        <w:rPr>
          <w:rFonts w:ascii="Annapurna SIL Nepal" w:hAnsi="Annapurna SIL Nepal" w:cs="Annapurna SIL Nepal"/>
          <w:i/>
          <w:iCs/>
          <w:sz w:val="24"/>
          <w:szCs w:val="24"/>
          <w:cs/>
          <w:lang w:bidi="hi-IN"/>
        </w:rPr>
        <w:t>(दक्षिणपूर्वी यूरोप)</w:t>
      </w:r>
      <w:r w:rsidRPr="00AB0367">
        <w:rPr>
          <w:rFonts w:ascii="Annapurna SIL Nepal" w:hAnsi="Annapurna SIL Nepal" w:cs="Annapurna SIL Nepal"/>
          <w:i/>
          <w:iCs/>
          <w:sz w:val="24"/>
          <w:szCs w:val="24"/>
          <w:lang w:bidi="hi-IN"/>
        </w:rPr>
        <w:t>,</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अलबानिया </w:t>
      </w:r>
      <w:r w:rsidRPr="00AB0367">
        <w:rPr>
          <w:rFonts w:ascii="Annapurna SIL Nepal" w:hAnsi="Annapurna SIL Nepal" w:cs="Annapurna SIL Nepal"/>
          <w:i/>
          <w:iCs/>
          <w:sz w:val="24"/>
          <w:szCs w:val="24"/>
          <w:cs/>
          <w:lang w:bidi="hi-IN"/>
        </w:rPr>
        <w:t>(दक्षिणपूर्वी यूरोप)</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यूगाण्डा </w:t>
      </w:r>
      <w:r w:rsidRPr="00AB0367">
        <w:rPr>
          <w:rFonts w:ascii="Annapurna SIL Nepal" w:hAnsi="Annapurna SIL Nepal" w:cs="Annapurna SIL Nepal"/>
          <w:i/>
          <w:iCs/>
          <w:sz w:val="24"/>
          <w:szCs w:val="24"/>
          <w:cs/>
          <w:lang w:bidi="hi-IN"/>
        </w:rPr>
        <w:t>(अफ्रिका)</w:t>
      </w:r>
      <w:r w:rsidRPr="00AB0367">
        <w:rPr>
          <w:rFonts w:ascii="Annapurna SIL Nepal" w:hAnsi="Annapurna SIL Nepal" w:cs="Annapurna SIL Nepal"/>
          <w:i/>
          <w:iCs/>
          <w:sz w:val="24"/>
          <w:szCs w:val="24"/>
          <w:lang w:bidi="hi-IN"/>
        </w:rPr>
        <w:t>,</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केन्या </w:t>
      </w:r>
      <w:r w:rsidRPr="00AB0367">
        <w:rPr>
          <w:rFonts w:ascii="Annapurna SIL Nepal" w:hAnsi="Annapurna SIL Nepal" w:cs="Annapurna SIL Nepal"/>
          <w:i/>
          <w:iCs/>
          <w:sz w:val="24"/>
          <w:szCs w:val="24"/>
          <w:cs/>
          <w:lang w:bidi="hi-IN"/>
        </w:rPr>
        <w:t>(अफ्रिका)</w:t>
      </w:r>
      <w:r w:rsidRPr="00AB0367">
        <w:rPr>
          <w:rFonts w:ascii="Annapurna SIL Nepal" w:hAnsi="Annapurna SIL Nepal" w:cs="Annapurna SIL Nepal"/>
          <w:i/>
          <w:iCs/>
          <w:sz w:val="24"/>
          <w:szCs w:val="24"/>
          <w:lang w:bidi="hi-IN"/>
        </w:rPr>
        <w:t>,</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इङ्‍लैण्ड</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टर्की र इरानलगायत देशहरूका परिधिभित्र व्यक्तिगततौरमा तथा अनलाइन गरी </w:t>
      </w:r>
      <w:r w:rsidRPr="00AB0367">
        <w:rPr>
          <w:rFonts w:ascii="Annapurna SIL Nepal" w:hAnsi="Annapurna SIL Nepal" w:cs="Annapurna SIL Nepal"/>
          <w:i/>
          <w:iCs/>
          <w:sz w:val="24"/>
          <w:szCs w:val="24"/>
          <w:cs/>
          <w:lang w:bidi="hi-IN"/>
        </w:rPr>
        <w:t xml:space="preserve">ज्ञात </w:t>
      </w:r>
      <w:r w:rsidRPr="00AB0367">
        <w:rPr>
          <w:rFonts w:ascii="Annapurna SIL Nepal" w:hAnsi="Annapurna SIL Nepal" w:cs="Annapurna SIL Nepal"/>
          <w:b/>
          <w:bCs/>
          <w:sz w:val="24"/>
          <w:szCs w:val="24"/>
          <w:cs/>
          <w:lang w:bidi="hi-IN"/>
        </w:rPr>
        <w:t xml:space="preserve">हजारौं </w:t>
      </w:r>
      <w:r w:rsidRPr="00093916">
        <w:rPr>
          <w:rFonts w:ascii="Annapurna SIL Nepal" w:hAnsi="Annapurna SIL Nepal" w:cs="Annapurna SIL Nepal"/>
          <w:sz w:val="24"/>
          <w:szCs w:val="24"/>
          <w:cs/>
          <w:lang w:bidi="hi-IN"/>
        </w:rPr>
        <w:t xml:space="preserve">मानिसहरूलाई हालसालै चेलाका रूपमा हुर्काइरहेका छन् र अनुवादित थुप्रै भाषाहरू र भविष्‍यमा अनगिन्ती ढंगमा विश्‍वभरि विकास हुनेछ भन्‍ने प्रतिवेदन रहेको छ।  </w:t>
      </w:r>
    </w:p>
    <w:p w:rsidR="00787DFD" w:rsidRPr="00093916" w:rsidRDefault="00787DFD" w:rsidP="00082A39">
      <w:pPr>
        <w:pStyle w:val="BodyText"/>
        <w:spacing w:afterLines="10" w:after="24"/>
        <w:ind w:left="100" w:right="192"/>
        <w:jc w:val="both"/>
        <w:rPr>
          <w:rFonts w:ascii="Annapurna SIL Nepal" w:hAnsi="Annapurna SIL Nepal" w:cs="Annapurna SIL Nepal"/>
          <w:sz w:val="24"/>
          <w:szCs w:val="24"/>
          <w:lang w:bidi="hi-IN"/>
        </w:rPr>
      </w:pPr>
    </w:p>
    <w:p w:rsidR="004B27FA" w:rsidRDefault="0024236D" w:rsidP="00082A39">
      <w:pPr>
        <w:pStyle w:val="BodyText"/>
        <w:spacing w:afterLines="10" w:after="24"/>
        <w:ind w:left="100" w:right="192"/>
        <w:jc w:val="both"/>
        <w:rPr>
          <w:rFonts w:ascii="Annapurna SIL Nepal" w:hAnsi="Annapurna SIL Nepal" w:cs="Annapurna SIL Nepal"/>
          <w:sz w:val="24"/>
          <w:szCs w:val="24"/>
          <w:lang w:bidi="hi-IN"/>
        </w:rPr>
      </w:pPr>
      <w:r w:rsidRPr="00AB0367">
        <w:rPr>
          <w:rFonts w:ascii="Annapurna SIL Nepal" w:hAnsi="Annapurna SIL Nepal" w:cs="Annapurna SIL Nepal"/>
          <w:b/>
          <w:bCs/>
          <w:i/>
          <w:iCs/>
          <w:sz w:val="24"/>
          <w:szCs w:val="24"/>
          <w:cs/>
          <w:lang w:bidi="hi-IN"/>
        </w:rPr>
        <w:t>“येशूसँग</w:t>
      </w:r>
      <w:r w:rsidR="00AB0367" w:rsidRPr="00AB0367">
        <w:rPr>
          <w:rFonts w:ascii="Annapurna SIL Nepal" w:hAnsi="Annapurna SIL Nepal" w:cs="Annapurna SIL Nepal"/>
          <w:b/>
          <w:bCs/>
          <w:i/>
          <w:iCs/>
          <w:sz w:val="24"/>
          <w:szCs w:val="24"/>
          <w:cs/>
          <w:lang w:bidi="hi-IN"/>
        </w:rPr>
        <w:t>को एक</w:t>
      </w:r>
      <w:r w:rsidRPr="00AB0367">
        <w:rPr>
          <w:rFonts w:ascii="Annapurna SIL Nepal" w:hAnsi="Annapurna SIL Nepal" w:cs="Annapurna SIL Nepal"/>
          <w:b/>
          <w:bCs/>
          <w:i/>
          <w:iCs/>
          <w:sz w:val="24"/>
          <w:szCs w:val="24"/>
          <w:cs/>
          <w:lang w:bidi="hi-IN"/>
        </w:rPr>
        <w:t xml:space="preserve"> यात्रा”</w:t>
      </w:r>
      <w:r w:rsidRPr="00093916">
        <w:rPr>
          <w:rFonts w:ascii="Annapurna SIL Nepal" w:hAnsi="Annapurna SIL Nepal" w:cs="Annapurna SIL Nepal"/>
          <w:sz w:val="24"/>
          <w:szCs w:val="24"/>
          <w:cs/>
          <w:lang w:bidi="hi-IN"/>
        </w:rPr>
        <w:t xml:space="preserve"> </w:t>
      </w:r>
      <w:r w:rsidRPr="00AB0367">
        <w:rPr>
          <w:rFonts w:ascii="Annapurna SIL Nepal" w:hAnsi="Annapurna SIL Nepal" w:cs="Annapurna SIL Nepal"/>
          <w:i/>
          <w:iCs/>
          <w:sz w:val="24"/>
          <w:szCs w:val="24"/>
          <w:cs/>
          <w:lang w:bidi="hi-IN"/>
        </w:rPr>
        <w:t xml:space="preserve">नामक </w:t>
      </w:r>
      <w:r w:rsidR="001B4C63" w:rsidRPr="00AB0367">
        <w:rPr>
          <w:rFonts w:ascii="Annapurna SIL Nepal" w:hAnsi="Annapurna SIL Nepal" w:cs="Annapurna SIL Nepal"/>
          <w:i/>
          <w:iCs/>
          <w:sz w:val="24"/>
          <w:szCs w:val="24"/>
          <w:cs/>
          <w:lang w:bidi="hi-IN"/>
        </w:rPr>
        <w:t>तीन पुस्तक सृङ्‍खला</w:t>
      </w:r>
      <w:r w:rsidRPr="00AB0367">
        <w:rPr>
          <w:rFonts w:ascii="Annapurna SIL Nepal" w:hAnsi="Annapurna SIL Nepal" w:cs="Annapurna SIL Nepal"/>
          <w:i/>
          <w:iCs/>
          <w:sz w:val="24"/>
          <w:szCs w:val="24"/>
          <w:cs/>
          <w:lang w:bidi="hi-IN"/>
        </w:rPr>
        <w:t>लाई</w:t>
      </w:r>
      <w:r w:rsidRPr="00093916">
        <w:rPr>
          <w:rFonts w:ascii="Annapurna SIL Nepal" w:hAnsi="Annapurna SIL Nepal" w:cs="Annapurna SIL Nepal"/>
          <w:sz w:val="24"/>
          <w:szCs w:val="24"/>
          <w:cs/>
          <w:lang w:bidi="hi-IN"/>
        </w:rPr>
        <w:t xml:space="preserve"> येशूले सिकाउनुभएको चेलापन तालिमअन्तर्गत उहाँक</w:t>
      </w:r>
      <w:r w:rsidR="00AB0367">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w:t>
      </w:r>
      <w:r w:rsidRPr="00AB0367">
        <w:rPr>
          <w:rFonts w:ascii="Annapurna SIL Nepal" w:hAnsi="Annapurna SIL Nepal" w:cs="Annapurna SIL Nepal"/>
          <w:i/>
          <w:iCs/>
          <w:sz w:val="24"/>
          <w:szCs w:val="24"/>
          <w:cs/>
          <w:lang w:bidi="hi-IN"/>
        </w:rPr>
        <w:t>वचन</w:t>
      </w:r>
      <w:r w:rsidRPr="00AB0367">
        <w:rPr>
          <w:rFonts w:ascii="Annapurna SIL Nepal" w:hAnsi="Annapurna SIL Nepal" w:cs="Annapurna SIL Nepal"/>
          <w:i/>
          <w:iCs/>
          <w:sz w:val="24"/>
          <w:szCs w:val="24"/>
          <w:lang w:bidi="hi-IN"/>
        </w:rPr>
        <w:t xml:space="preserve">, </w:t>
      </w:r>
      <w:r w:rsidRPr="00AB0367">
        <w:rPr>
          <w:rFonts w:ascii="Annapurna SIL Nepal" w:hAnsi="Annapurna SIL Nepal" w:cs="Annapurna SIL Nepal"/>
          <w:i/>
          <w:iCs/>
          <w:sz w:val="24"/>
          <w:szCs w:val="24"/>
          <w:cs/>
          <w:lang w:bidi="hi-IN"/>
        </w:rPr>
        <w:t>विधि</w:t>
      </w:r>
      <w:r w:rsidRPr="00093916">
        <w:rPr>
          <w:rFonts w:ascii="Annapurna SIL Nepal" w:hAnsi="Annapurna SIL Nepal" w:cs="Annapurna SIL Nepal"/>
          <w:sz w:val="24"/>
          <w:szCs w:val="24"/>
          <w:cs/>
          <w:lang w:bidi="hi-IN"/>
        </w:rPr>
        <w:t xml:space="preserve"> र सारा जातिलाई चेला बनाउन दिनुभएको उहाँको आदेशको </w:t>
      </w:r>
      <w:r w:rsidRPr="00AB0367">
        <w:rPr>
          <w:rFonts w:ascii="Annapurna SIL Nepal" w:hAnsi="Annapurna SIL Nepal" w:cs="Annapurna SIL Nepal"/>
          <w:i/>
          <w:iCs/>
          <w:sz w:val="24"/>
          <w:szCs w:val="24"/>
          <w:cs/>
          <w:lang w:bidi="hi-IN"/>
        </w:rPr>
        <w:t>नमूनामा</w:t>
      </w:r>
      <w:r w:rsidRPr="00093916">
        <w:rPr>
          <w:rFonts w:ascii="Annapurna SIL Nepal" w:hAnsi="Annapurna SIL Nepal" w:cs="Annapurna SIL Nepal"/>
          <w:sz w:val="24"/>
          <w:szCs w:val="24"/>
          <w:cs/>
          <w:lang w:bidi="hi-IN"/>
        </w:rPr>
        <w:t xml:space="preserve"> आधार मानेर विकास गरिएको छ</w:t>
      </w:r>
      <w:r w:rsidR="00A871A2" w:rsidRPr="00093916">
        <w:rPr>
          <w:rFonts w:ascii="Annapurna SIL Nepal" w:hAnsi="Annapurna SIL Nepal" w:cs="Annapurna SIL Nepal"/>
          <w:sz w:val="24"/>
          <w:szCs w:val="24"/>
          <w:cs/>
          <w:lang w:bidi="hi-IN"/>
        </w:rPr>
        <w:t>: “मैले आज्ञा दिएका सबै</w:t>
      </w:r>
      <w:r w:rsidR="00AB0367">
        <w:rPr>
          <w:rFonts w:ascii="Annapurna SIL Nepal" w:hAnsi="Annapurna SIL Nepal" w:cs="Annapurna SIL Nepal"/>
          <w:sz w:val="24"/>
          <w:szCs w:val="24"/>
          <w:cs/>
          <w:lang w:bidi="hi-IN"/>
        </w:rPr>
        <w:t xml:space="preserve"> कुराहरू</w:t>
      </w:r>
      <w:r w:rsidR="00A871A2" w:rsidRPr="00093916">
        <w:rPr>
          <w:rFonts w:ascii="Annapurna SIL Nepal" w:hAnsi="Annapurna SIL Nepal" w:cs="Annapurna SIL Nepal"/>
          <w:sz w:val="24"/>
          <w:szCs w:val="24"/>
          <w:cs/>
          <w:lang w:bidi="hi-IN"/>
        </w:rPr>
        <w:t xml:space="preserve"> </w:t>
      </w:r>
      <w:r w:rsidR="00A871A2" w:rsidRPr="00450188">
        <w:rPr>
          <w:rFonts w:ascii="Annapurna SIL Nepal" w:hAnsi="Annapurna SIL Nepal" w:cs="Annapurna SIL Nepal"/>
          <w:i/>
          <w:iCs/>
          <w:sz w:val="24"/>
          <w:szCs w:val="24"/>
          <w:cs/>
          <w:lang w:bidi="hi-IN"/>
        </w:rPr>
        <w:t>सिकाउँदै र ती पालन गर्न लगाउँदै चेलाहरू बनाओ</w:t>
      </w:r>
      <w:r w:rsidR="00A871A2" w:rsidRPr="00093916">
        <w:rPr>
          <w:rFonts w:ascii="Annapurna SIL Nepal" w:hAnsi="Annapurna SIL Nepal" w:cs="Annapurna SIL Nepal"/>
          <w:sz w:val="24"/>
          <w:szCs w:val="24"/>
          <w:lang w:bidi="hi-IN"/>
        </w:rPr>
        <w:t xml:space="preserve">,” </w:t>
      </w:r>
      <w:r w:rsidR="00A871A2" w:rsidRPr="00093916">
        <w:rPr>
          <w:rFonts w:ascii="Annapurna SIL Nepal" w:hAnsi="Annapurna SIL Nepal" w:cs="Annapurna SIL Nepal"/>
          <w:sz w:val="24"/>
          <w:szCs w:val="24"/>
          <w:cs/>
          <w:lang w:bidi="hi-IN"/>
        </w:rPr>
        <w:t>मत्ती २८:१९-२०</w:t>
      </w:r>
      <w:r w:rsidR="00A1631B" w:rsidRPr="00093916">
        <w:rPr>
          <w:rFonts w:ascii="Annapurna SIL Nepal" w:hAnsi="Annapurna SIL Nepal" w:cs="Annapurna SIL Nepal"/>
          <w:sz w:val="24"/>
          <w:szCs w:val="24"/>
          <w:cs/>
          <w:lang w:bidi="hi-IN"/>
        </w:rPr>
        <w:t>।</w:t>
      </w:r>
      <w:r w:rsidR="00FC36FF" w:rsidRPr="00093916">
        <w:rPr>
          <w:rFonts w:ascii="Annapurna SIL Nepal" w:hAnsi="Annapurna SIL Nepal" w:cs="Annapurna SIL Nepal"/>
          <w:sz w:val="24"/>
          <w:szCs w:val="24"/>
          <w:cs/>
          <w:lang w:bidi="hi-IN"/>
        </w:rPr>
        <w:t xml:space="preserve"> </w:t>
      </w:r>
      <w:r w:rsidR="00FC36FF" w:rsidRPr="00450188">
        <w:rPr>
          <w:rFonts w:ascii="Annapurna SIL Nepal" w:hAnsi="Annapurna SIL Nepal" w:cs="Annapurna SIL Nepal"/>
          <w:i/>
          <w:iCs/>
          <w:sz w:val="24"/>
          <w:szCs w:val="24"/>
          <w:lang w:bidi="hi-IN"/>
        </w:rPr>
        <w:t>‘</w:t>
      </w:r>
      <w:r w:rsidR="00FC36FF" w:rsidRPr="00450188">
        <w:rPr>
          <w:rFonts w:ascii="Annapurna SIL Nepal" w:hAnsi="Annapurna SIL Nepal" w:cs="Annapurna SIL Nepal"/>
          <w:i/>
          <w:iCs/>
          <w:sz w:val="24"/>
          <w:szCs w:val="24"/>
          <w:cs/>
          <w:lang w:bidi="hi-IN"/>
        </w:rPr>
        <w:t>चेला बनाओ</w:t>
      </w:r>
      <w:r w:rsidR="00FC36FF" w:rsidRPr="00450188">
        <w:rPr>
          <w:rFonts w:ascii="Annapurna SIL Nepal" w:hAnsi="Annapurna SIL Nepal" w:cs="Annapurna SIL Nepal"/>
          <w:i/>
          <w:iCs/>
          <w:sz w:val="24"/>
          <w:szCs w:val="24"/>
          <w:lang w:bidi="hi-IN"/>
        </w:rPr>
        <w:t>’</w:t>
      </w:r>
      <w:r w:rsidR="00FC36FF" w:rsidRPr="00093916">
        <w:rPr>
          <w:rFonts w:ascii="Annapurna SIL Nepal" w:hAnsi="Annapurna SIL Nepal" w:cs="Annapurna SIL Nepal"/>
          <w:sz w:val="24"/>
          <w:szCs w:val="24"/>
          <w:lang w:bidi="hi-IN"/>
        </w:rPr>
        <w:t xml:space="preserve"> </w:t>
      </w:r>
      <w:r w:rsidR="00FC36FF" w:rsidRPr="00093916">
        <w:rPr>
          <w:rFonts w:ascii="Annapurna SIL Nepal" w:hAnsi="Annapurna SIL Nepal" w:cs="Annapurna SIL Nepal"/>
          <w:sz w:val="24"/>
          <w:szCs w:val="24"/>
          <w:cs/>
          <w:lang w:bidi="hi-IN"/>
        </w:rPr>
        <w:t>भन्‍ने आज्ञा २६३ पटक बाइलबमा प्रकट भएको यथार्थलाई आधार मानेर नै माइकल गिब्सनले</w:t>
      </w:r>
      <w:r w:rsidR="00616984" w:rsidRPr="00093916">
        <w:rPr>
          <w:rFonts w:ascii="Annapurna SIL Nepal" w:hAnsi="Annapurna SIL Nepal" w:cs="Annapurna SIL Nepal"/>
          <w:sz w:val="24"/>
          <w:szCs w:val="24"/>
          <w:cs/>
          <w:lang w:bidi="hi-IN"/>
        </w:rPr>
        <w:t xml:space="preserve"> यो पुस्तक लेखेका हुन्।</w:t>
      </w:r>
      <w:r w:rsidR="00951053" w:rsidRPr="00093916">
        <w:rPr>
          <w:rFonts w:ascii="Annapurna SIL Nepal" w:hAnsi="Annapurna SIL Nepal" w:cs="Annapurna SIL Nepal"/>
          <w:sz w:val="24"/>
          <w:szCs w:val="24"/>
          <w:cs/>
          <w:lang w:bidi="hi-IN"/>
        </w:rPr>
        <w:t xml:space="preserve"> </w:t>
      </w:r>
      <w:r w:rsidR="00951053" w:rsidRPr="00450188">
        <w:rPr>
          <w:rFonts w:ascii="Annapurna SIL Nepal" w:hAnsi="Annapurna SIL Nepal" w:cs="Annapurna SIL Nepal"/>
          <w:i/>
          <w:iCs/>
          <w:sz w:val="24"/>
          <w:szCs w:val="24"/>
          <w:cs/>
          <w:lang w:bidi="hi-IN"/>
        </w:rPr>
        <w:t xml:space="preserve">पहिलो आज्ञा </w:t>
      </w:r>
      <w:r w:rsidR="00D3681F" w:rsidRPr="00450188">
        <w:rPr>
          <w:rFonts w:ascii="Annapurna SIL Nepal" w:hAnsi="Annapurna SIL Nepal" w:cs="Annapurna SIL Nepal"/>
          <w:i/>
          <w:iCs/>
          <w:sz w:val="24"/>
          <w:szCs w:val="24"/>
          <w:cs/>
          <w:lang w:bidi="ne-NP"/>
        </w:rPr>
        <w:t>“</w:t>
      </w:r>
      <w:r w:rsidR="00D3681F" w:rsidRPr="00450188">
        <w:rPr>
          <w:rFonts w:ascii="Annapurna SIL Nepal" w:hAnsi="Annapurna SIL Nepal" w:cs="Annapurna SIL Nepal"/>
          <w:b/>
          <w:bCs/>
          <w:i/>
          <w:iCs/>
          <w:sz w:val="24"/>
          <w:szCs w:val="24"/>
          <w:cs/>
        </w:rPr>
        <w:t>मेरो पछि लाग</w:t>
      </w:r>
      <w:r w:rsidR="00D3681F" w:rsidRPr="00450188">
        <w:rPr>
          <w:rFonts w:ascii="Annapurna SIL Nepal" w:hAnsi="Annapurna SIL Nepal" w:cs="Annapurna SIL Nepal"/>
          <w:b/>
          <w:bCs/>
          <w:i/>
          <w:iCs/>
          <w:sz w:val="24"/>
          <w:szCs w:val="24"/>
          <w:cs/>
          <w:lang w:bidi="ne-NP"/>
        </w:rPr>
        <w:t>”</w:t>
      </w:r>
      <w:r w:rsidR="00D3681F" w:rsidRPr="00093916">
        <w:rPr>
          <w:rFonts w:ascii="Annapurna SIL Nepal" w:hAnsi="Annapurna SIL Nepal" w:cs="Annapurna SIL Nepal"/>
          <w:sz w:val="24"/>
          <w:szCs w:val="24"/>
          <w:cs/>
          <w:lang w:bidi="ne-NP"/>
        </w:rPr>
        <w:t xml:space="preserve"> </w:t>
      </w:r>
      <w:r w:rsidR="00951053" w:rsidRPr="00093916">
        <w:rPr>
          <w:rFonts w:ascii="Annapurna SIL Nepal" w:hAnsi="Annapurna SIL Nepal" w:cs="Annapurna SIL Nepal"/>
          <w:sz w:val="24"/>
          <w:szCs w:val="24"/>
          <w:cs/>
          <w:lang w:bidi="hi-IN"/>
        </w:rPr>
        <w:t xml:space="preserve">देखि उहाँले दिनुभएको अन्तिम आज्ञा </w:t>
      </w:r>
      <w:r w:rsidR="00951053" w:rsidRPr="00450188">
        <w:rPr>
          <w:rFonts w:ascii="Annapurna SIL Nepal" w:hAnsi="Annapurna SIL Nepal" w:cs="Annapurna SIL Nepal"/>
          <w:b/>
          <w:bCs/>
          <w:i/>
          <w:iCs/>
          <w:sz w:val="24"/>
          <w:szCs w:val="24"/>
          <w:cs/>
          <w:lang w:bidi="hi-IN"/>
        </w:rPr>
        <w:t>“चेला बनाओ”</w:t>
      </w:r>
      <w:r w:rsidR="00951053" w:rsidRPr="00093916">
        <w:rPr>
          <w:rFonts w:ascii="Annapurna SIL Nepal" w:hAnsi="Annapurna SIL Nepal" w:cs="Annapurna SIL Nepal"/>
          <w:sz w:val="24"/>
          <w:szCs w:val="24"/>
          <w:cs/>
          <w:lang w:bidi="hi-IN"/>
        </w:rPr>
        <w:t xml:space="preserve"> सम्‍म गरी ५८ वटा पाठहरू यसमा छन्। सन् २०१२मा पहिलो पटक अग्रेजी भाषा (१४५३ करोड मानिसले विश्‍वव्यापी रूपमा बोल्‍ने)मा प्रकाशन भएको यो पुस्तक</w:t>
      </w:r>
      <w:r w:rsidR="00450188">
        <w:rPr>
          <w:rFonts w:ascii="Annapurna SIL Nepal" w:hAnsi="Annapurna SIL Nepal" w:cs="Annapurna SIL Nepal"/>
          <w:sz w:val="24"/>
          <w:szCs w:val="24"/>
          <w:cs/>
          <w:lang w:bidi="hi-IN"/>
        </w:rPr>
        <w:t xml:space="preserve"> (येशूसँगको एक यात्रा)</w:t>
      </w:r>
      <w:r w:rsidR="00951053" w:rsidRPr="00093916">
        <w:rPr>
          <w:rFonts w:ascii="Annapurna SIL Nepal" w:hAnsi="Annapurna SIL Nepal" w:cs="Annapurna SIL Nepal"/>
          <w:sz w:val="24"/>
          <w:szCs w:val="24"/>
          <w:cs/>
          <w:lang w:bidi="hi-IN"/>
        </w:rPr>
        <w:t xml:space="preserve"> </w:t>
      </w:r>
      <w:r w:rsidR="00951053" w:rsidRPr="00450188">
        <w:rPr>
          <w:rFonts w:ascii="Annapurna SIL Nepal" w:hAnsi="Annapurna SIL Nepal" w:cs="Annapurna SIL Nepal"/>
          <w:b/>
          <w:bCs/>
          <w:sz w:val="24"/>
          <w:szCs w:val="24"/>
          <w:cs/>
          <w:lang w:bidi="hi-IN"/>
        </w:rPr>
        <w:t xml:space="preserve">अहिले </w:t>
      </w:r>
      <w:r w:rsidR="00951053" w:rsidRPr="00093916">
        <w:rPr>
          <w:rFonts w:ascii="Annapurna SIL Nepal" w:hAnsi="Annapurna SIL Nepal" w:cs="Annapurna SIL Nepal"/>
          <w:sz w:val="24"/>
          <w:szCs w:val="24"/>
          <w:cs/>
          <w:lang w:bidi="hi-IN"/>
        </w:rPr>
        <w:t xml:space="preserve">साना समूहमा र एका-एक गरी </w:t>
      </w:r>
      <w:r w:rsidR="00951053" w:rsidRPr="00450188">
        <w:rPr>
          <w:rFonts w:ascii="Annapurna SIL Nepal" w:hAnsi="Annapurna SIL Nepal" w:cs="Annapurna SIL Nepal"/>
          <w:i/>
          <w:iCs/>
          <w:sz w:val="24"/>
          <w:szCs w:val="24"/>
          <w:cs/>
          <w:lang w:bidi="hi-IN"/>
        </w:rPr>
        <w:t>चेला निर्माण</w:t>
      </w:r>
      <w:r w:rsidR="00951053" w:rsidRPr="00093916">
        <w:rPr>
          <w:rFonts w:ascii="Annapurna SIL Nepal" w:hAnsi="Annapurna SIL Nepal" w:cs="Annapurna SIL Nepal"/>
          <w:sz w:val="24"/>
          <w:szCs w:val="24"/>
          <w:cs/>
          <w:lang w:bidi="hi-IN"/>
        </w:rPr>
        <w:t xml:space="preserve"> गर्दा प्रयोग गरिन्छ। यसरी एकल व्यक्तिहरू र समूहलाई येशूले आज्ञा गर्नुभएको सबै कुरा पालन गर्न सिकाइन्छ र सिकाइएका ती व्यक्तिहरूले अरूहरूलाई पनि सिकाउनुपर्ने हुन्छ। यसरी अहिले माइकल गिब्सनको</w:t>
      </w:r>
      <w:r w:rsidR="00D85D9E">
        <w:rPr>
          <w:rFonts w:ascii="Annapurna SIL Nepal" w:hAnsi="Annapurna SIL Nepal" w:cs="Annapurna SIL Nepal"/>
          <w:sz w:val="24"/>
          <w:szCs w:val="24"/>
          <w:cs/>
          <w:lang w:bidi="hi-IN"/>
        </w:rPr>
        <w:t xml:space="preserve"> स्वर्गवास</w:t>
      </w:r>
      <w:r w:rsidR="00951053" w:rsidRPr="00093916">
        <w:rPr>
          <w:rFonts w:ascii="Annapurna SIL Nepal" w:hAnsi="Annapurna SIL Nepal" w:cs="Annapurna SIL Nepal"/>
          <w:sz w:val="24"/>
          <w:szCs w:val="24"/>
          <w:cs/>
          <w:lang w:bidi="hi-IN"/>
        </w:rPr>
        <w:t xml:space="preserve"> (२०१९)पछि चलनचल्तीका भाषा तथा क्षेत्रिय भाषाहरूमा ३-पुस्तकहरूका यो सृङ्‍खलाको </w:t>
      </w:r>
      <w:r w:rsidR="00951053" w:rsidRPr="00D85D9E">
        <w:rPr>
          <w:rFonts w:ascii="Annapurna SIL Nepal" w:hAnsi="Annapurna SIL Nepal" w:cs="Annapurna SIL Nepal"/>
          <w:i/>
          <w:iCs/>
          <w:sz w:val="24"/>
          <w:szCs w:val="24"/>
          <w:cs/>
          <w:lang w:bidi="hi-IN"/>
        </w:rPr>
        <w:t>अनुवाद कार्य</w:t>
      </w:r>
      <w:r w:rsidR="00951053" w:rsidRPr="00093916">
        <w:rPr>
          <w:rFonts w:ascii="Annapurna SIL Nepal" w:hAnsi="Annapurna SIL Nepal" w:cs="Annapurna SIL Nepal"/>
          <w:sz w:val="24"/>
          <w:szCs w:val="24"/>
          <w:cs/>
          <w:lang w:bidi="hi-IN"/>
        </w:rPr>
        <w:t xml:space="preserve"> </w:t>
      </w:r>
      <w:r w:rsidR="00544C4F" w:rsidRPr="00093916">
        <w:rPr>
          <w:rFonts w:ascii="Annapurna SIL Nepal" w:hAnsi="Annapurna SIL Nepal" w:cs="Annapurna SIL Nepal"/>
          <w:sz w:val="24"/>
          <w:szCs w:val="24"/>
          <w:cs/>
          <w:lang w:bidi="hi-IN"/>
        </w:rPr>
        <w:t>चलिरहेको</w:t>
      </w:r>
      <w:r w:rsidR="00951053" w:rsidRPr="00093916">
        <w:rPr>
          <w:rFonts w:ascii="Annapurna SIL Nepal" w:hAnsi="Annapurna SIL Nepal" w:cs="Annapurna SIL Nepal"/>
          <w:sz w:val="24"/>
          <w:szCs w:val="24"/>
          <w:cs/>
          <w:lang w:bidi="hi-IN"/>
        </w:rPr>
        <w:t xml:space="preserve"> छ। </w:t>
      </w:r>
      <w:r w:rsidRPr="00093916">
        <w:rPr>
          <w:rFonts w:ascii="Annapurna SIL Nepal" w:hAnsi="Annapurna SIL Nepal" w:cs="Annapurna SIL Nepal"/>
          <w:sz w:val="24"/>
          <w:szCs w:val="24"/>
          <w:cs/>
          <w:lang w:bidi="hi-IN"/>
        </w:rPr>
        <w:t xml:space="preserve"> </w:t>
      </w:r>
    </w:p>
    <w:p w:rsidR="006E63C3" w:rsidRPr="00093916" w:rsidRDefault="006E63C3" w:rsidP="00082A39">
      <w:pPr>
        <w:pStyle w:val="BodyText"/>
        <w:spacing w:afterLines="10" w:after="24"/>
        <w:ind w:left="100" w:right="192"/>
        <w:jc w:val="both"/>
        <w:rPr>
          <w:rFonts w:ascii="Annapurna SIL Nepal" w:hAnsi="Annapurna SIL Nepal" w:cs="Annapurna SIL Nepal"/>
          <w:sz w:val="24"/>
          <w:szCs w:val="24"/>
          <w:lang w:bidi="hi-IN"/>
        </w:rPr>
      </w:pPr>
    </w:p>
    <w:p w:rsidR="006D6FD6" w:rsidRPr="00643248" w:rsidRDefault="006D6FD6" w:rsidP="00082A39">
      <w:pPr>
        <w:pStyle w:val="ListParagraph"/>
        <w:numPr>
          <w:ilvl w:val="0"/>
          <w:numId w:val="1"/>
        </w:numPr>
        <w:tabs>
          <w:tab w:val="left" w:pos="549"/>
          <w:tab w:val="left" w:pos="551"/>
        </w:tabs>
        <w:spacing w:afterLines="10" w:after="24"/>
        <w:ind w:right="373"/>
        <w:jc w:val="both"/>
        <w:rPr>
          <w:rFonts w:ascii="Annapurna SIL Nepal" w:hAnsi="Annapurna SIL Nepal" w:cs="Annapurna SIL Nepal"/>
          <w:sz w:val="24"/>
          <w:szCs w:val="24"/>
        </w:rPr>
      </w:pPr>
      <w:r w:rsidRPr="00643248">
        <w:rPr>
          <w:rFonts w:ascii="Annapurna SIL Nepal" w:hAnsi="Annapurna SIL Nepal" w:cs="Annapurna SIL Nepal"/>
          <w:bCs/>
          <w:color w:val="1D2128"/>
          <w:sz w:val="24"/>
          <w:szCs w:val="24"/>
          <w:cs/>
          <w:lang w:bidi="hi-IN"/>
        </w:rPr>
        <w:t>स्पेनी भाषामा</w:t>
      </w:r>
      <w:r w:rsidRPr="00643248">
        <w:rPr>
          <w:rFonts w:ascii="Annapurna SIL Nepal" w:hAnsi="Annapurna SIL Nepal" w:cs="Annapurna SIL Nepal"/>
          <w:b/>
          <w:color w:val="1D2128"/>
          <w:sz w:val="24"/>
          <w:szCs w:val="24"/>
          <w:cs/>
          <w:lang w:bidi="hi-IN"/>
        </w:rPr>
        <w:t xml:space="preserve"> </w:t>
      </w:r>
      <w:r w:rsidRPr="00643248">
        <w:rPr>
          <w:rFonts w:ascii="Annapurna SIL Nepal" w:hAnsi="Annapurna SIL Nepal" w:cs="Annapurna SIL Nepal"/>
          <w:bCs/>
          <w:color w:val="1D2128"/>
          <w:sz w:val="24"/>
          <w:szCs w:val="24"/>
          <w:cs/>
          <w:lang w:bidi="hi-IN"/>
        </w:rPr>
        <w:t>पूर्ण संस्करण</w:t>
      </w:r>
      <w:r w:rsidRPr="00643248">
        <w:rPr>
          <w:rFonts w:ascii="Annapurna SIL Nepal" w:hAnsi="Annapurna SIL Nepal" w:cs="Annapurna SIL Nepal"/>
          <w:b/>
          <w:color w:val="1D2128"/>
          <w:sz w:val="24"/>
          <w:szCs w:val="24"/>
          <w:cs/>
          <w:lang w:bidi="hi-IN"/>
        </w:rPr>
        <w:t xml:space="preserve"> (</w:t>
      </w:r>
      <w:r w:rsidRPr="00643248">
        <w:rPr>
          <w:rFonts w:ascii="Annapurna SIL Nepal" w:hAnsi="Annapurna SIL Nepal" w:cs="Annapurna SIL Nepal"/>
          <w:bCs/>
          <w:color w:val="1D2128"/>
          <w:sz w:val="24"/>
          <w:szCs w:val="24"/>
          <w:cs/>
          <w:lang w:bidi="hi-IN"/>
        </w:rPr>
        <w:t>अन भियाजे कोन जेसुस</w:t>
      </w:r>
      <w:r w:rsidRPr="00643248">
        <w:rPr>
          <w:rFonts w:ascii="Annapurna SIL Nepal" w:hAnsi="Annapurna SIL Nepal" w:cs="Annapurna SIL Nepal"/>
          <w:b/>
          <w:color w:val="1D2128"/>
          <w:sz w:val="24"/>
          <w:szCs w:val="24"/>
          <w:cs/>
          <w:lang w:bidi="hi-IN"/>
        </w:rPr>
        <w:t xml:space="preserve"> / येशू</w:t>
      </w:r>
      <w:r w:rsidR="00643248">
        <w:rPr>
          <w:rFonts w:ascii="Annapurna SIL Nepal" w:hAnsi="Annapurna SIL Nepal" w:cs="Annapurna SIL Nepal"/>
          <w:b/>
          <w:color w:val="1D2128"/>
          <w:sz w:val="24"/>
          <w:szCs w:val="24"/>
          <w:cs/>
          <w:lang w:bidi="hi-IN"/>
        </w:rPr>
        <w:t>सँगको</w:t>
      </w:r>
      <w:r w:rsidRPr="00643248">
        <w:rPr>
          <w:rFonts w:ascii="Annapurna SIL Nepal" w:hAnsi="Annapurna SIL Nepal" w:cs="Annapurna SIL Nepal"/>
          <w:b/>
          <w:color w:val="1D2128"/>
          <w:sz w:val="24"/>
          <w:szCs w:val="24"/>
          <w:cs/>
          <w:lang w:bidi="hi-IN"/>
        </w:rPr>
        <w:t xml:space="preserve"> एक यात्रा – ३७० करोड</w:t>
      </w:r>
      <w:r w:rsidRPr="00643248">
        <w:rPr>
          <w:rFonts w:ascii="Annapurna SIL Nepal" w:hAnsi="Annapurna SIL Nepal" w:cs="Annapurna SIL Nepal"/>
          <w:b/>
          <w:color w:val="1D2128"/>
          <w:sz w:val="24"/>
          <w:szCs w:val="24"/>
        </w:rPr>
        <w:t xml:space="preserve"> </w:t>
      </w:r>
      <w:r w:rsidRPr="00643248">
        <w:rPr>
          <w:rFonts w:ascii="Annapurna SIL Nepal" w:hAnsi="Annapurna SIL Nepal" w:cs="Annapurna SIL Nepal"/>
          <w:b/>
          <w:color w:val="1D2128"/>
          <w:sz w:val="24"/>
          <w:szCs w:val="24"/>
          <w:cs/>
          <w:lang w:bidi="hi-IN"/>
        </w:rPr>
        <w:t>मानिसले विश्वव्यापी रूपमा बोल्‍ने)</w:t>
      </w:r>
      <w:r w:rsidRPr="00643248">
        <w:rPr>
          <w:rFonts w:ascii="Annapurna SIL Nepal" w:hAnsi="Annapurna SIL Nepal" w:cs="Annapurna SIL Nepal"/>
          <w:b/>
          <w:color w:val="1D2128"/>
          <w:sz w:val="24"/>
          <w:szCs w:val="24"/>
        </w:rPr>
        <w:t xml:space="preserve">, </w:t>
      </w:r>
      <w:r w:rsidRPr="00643248">
        <w:rPr>
          <w:rFonts w:ascii="Annapurna SIL Nepal" w:hAnsi="Annapurna SIL Nepal" w:cs="Annapurna SIL Nepal"/>
          <w:b/>
          <w:color w:val="1D2128"/>
          <w:sz w:val="24"/>
          <w:szCs w:val="24"/>
          <w:cs/>
          <w:lang w:bidi="hi-IN"/>
        </w:rPr>
        <w:t>यही कोलोराडोमा अनुवाद गरिएको छ</w:t>
      </w:r>
      <w:r w:rsidR="00923252">
        <w:rPr>
          <w:rFonts w:ascii="Annapurna SIL Nepal" w:hAnsi="Annapurna SIL Nepal" w:cs="Annapurna SIL Nepal"/>
          <w:b/>
          <w:color w:val="1D2128"/>
          <w:sz w:val="24"/>
          <w:szCs w:val="24"/>
          <w:cs/>
          <w:lang w:bidi="hi-IN"/>
        </w:rPr>
        <w:t>।</w:t>
      </w:r>
      <w:r w:rsidRPr="00643248">
        <w:rPr>
          <w:rFonts w:ascii="Annapurna SIL Nepal" w:hAnsi="Annapurna SIL Nepal" w:cs="Annapurna SIL Nepal"/>
          <w:b/>
          <w:color w:val="1D2128"/>
          <w:sz w:val="24"/>
          <w:szCs w:val="24"/>
          <w:cs/>
          <w:lang w:bidi="hi-IN"/>
        </w:rPr>
        <w:t xml:space="preserve"> (</w:t>
      </w:r>
      <w:r w:rsidRPr="00643248">
        <w:rPr>
          <w:rFonts w:ascii="Annapurna SIL Nepal" w:hAnsi="Annapurna SIL Nepal" w:cs="Annapurna SIL Nepal"/>
          <w:b/>
          <w:color w:val="1D2128"/>
          <w:sz w:val="24"/>
          <w:szCs w:val="24"/>
        </w:rPr>
        <w:t>"</w:t>
      </w:r>
      <w:r w:rsidRPr="00643248">
        <w:rPr>
          <w:rFonts w:ascii="Annapurna SIL Nepal" w:hAnsi="Annapurna SIL Nepal" w:cs="Annapurna SIL Nepal"/>
          <w:b/>
          <w:color w:val="1D2128"/>
          <w:sz w:val="24"/>
          <w:szCs w:val="24"/>
          <w:cs/>
          <w:lang w:bidi="hi-IN"/>
        </w:rPr>
        <w:t>येशू</w:t>
      </w:r>
      <w:r w:rsidR="00B71CBE">
        <w:rPr>
          <w:rFonts w:ascii="Annapurna SIL Nepal" w:hAnsi="Annapurna SIL Nepal" w:cs="Annapurna SIL Nepal"/>
          <w:b/>
          <w:color w:val="1D2128"/>
          <w:sz w:val="24"/>
          <w:szCs w:val="24"/>
          <w:cs/>
          <w:lang w:bidi="hi-IN"/>
        </w:rPr>
        <w:t>सँगको</w:t>
      </w:r>
      <w:r w:rsidRPr="00643248">
        <w:rPr>
          <w:rFonts w:ascii="Annapurna SIL Nepal" w:hAnsi="Annapurna SIL Nepal" w:cs="Annapurna SIL Nepal"/>
          <w:b/>
          <w:color w:val="1D2128"/>
          <w:sz w:val="24"/>
          <w:szCs w:val="24"/>
          <w:cs/>
          <w:lang w:bidi="hi-IN"/>
        </w:rPr>
        <w:t xml:space="preserve">  एक यात्रा"</w:t>
      </w:r>
      <w:r w:rsidRPr="00643248">
        <w:rPr>
          <w:rFonts w:ascii="Annapurna SIL Nepal" w:hAnsi="Annapurna SIL Nepal" w:cs="Annapurna SIL Nepal"/>
          <w:b/>
          <w:color w:val="1D2128"/>
          <w:sz w:val="24"/>
          <w:szCs w:val="24"/>
        </w:rPr>
        <w:t xml:space="preserve">, </w:t>
      </w:r>
      <w:r w:rsidRPr="00643248">
        <w:rPr>
          <w:rFonts w:ascii="Annapurna SIL Nepal" w:hAnsi="Annapurna SIL Nepal" w:cs="Annapurna SIL Nepal"/>
          <w:b/>
          <w:color w:val="1D2128"/>
          <w:sz w:val="24"/>
          <w:szCs w:val="24"/>
          <w:cs/>
          <w:lang w:bidi="hi-IN"/>
        </w:rPr>
        <w:t>नामक ३ पुस्तक सृङ्‍खलको यो पहिलो अनुवाद</w:t>
      </w:r>
      <w:r w:rsidR="00923252">
        <w:rPr>
          <w:rFonts w:ascii="Annapurna SIL Nepal" w:hAnsi="Annapurna SIL Nepal" w:cs="Annapurna SIL Nepal"/>
          <w:b/>
          <w:color w:val="1D2128"/>
          <w:sz w:val="24"/>
          <w:szCs w:val="24"/>
          <w:cs/>
          <w:lang w:bidi="hi-IN"/>
        </w:rPr>
        <w:t xml:space="preserve">ित </w:t>
      </w:r>
      <w:r w:rsidRPr="00643248">
        <w:rPr>
          <w:rFonts w:ascii="Annapurna SIL Nepal" w:hAnsi="Annapurna SIL Nepal" w:cs="Annapurna SIL Nepal"/>
          <w:b/>
          <w:color w:val="1D2128"/>
          <w:sz w:val="24"/>
          <w:szCs w:val="24"/>
          <w:cs/>
          <w:lang w:bidi="hi-IN"/>
        </w:rPr>
        <w:t xml:space="preserve">भाषा थियो। माइकलको मृत्युभन्दा ठीक अघि अनुवाद गर्न सुरु </w:t>
      </w:r>
      <w:r w:rsidR="00923252">
        <w:rPr>
          <w:rFonts w:ascii="Annapurna SIL Nepal" w:hAnsi="Annapurna SIL Nepal" w:cs="Annapurna SIL Nepal"/>
          <w:b/>
          <w:color w:val="1D2128"/>
          <w:sz w:val="24"/>
          <w:szCs w:val="24"/>
          <w:cs/>
          <w:lang w:bidi="hi-IN"/>
        </w:rPr>
        <w:t>भएको यो पुस्तक</w:t>
      </w:r>
      <w:r w:rsidRPr="00643248">
        <w:rPr>
          <w:rFonts w:ascii="Annapurna SIL Nepal" w:hAnsi="Annapurna SIL Nepal" w:cs="Annapurna SIL Nepal"/>
          <w:b/>
          <w:color w:val="1D2128"/>
          <w:sz w:val="24"/>
          <w:szCs w:val="24"/>
          <w:cs/>
          <w:lang w:bidi="hi-IN"/>
        </w:rPr>
        <w:t xml:space="preserve"> उनको मृत्यु पछि ग्रीष्मकालीन पूरा भयो)। </w:t>
      </w:r>
    </w:p>
    <w:p w:rsidR="004D32B0" w:rsidRPr="00093916" w:rsidRDefault="004D32B0" w:rsidP="00082A39">
      <w:pPr>
        <w:pStyle w:val="ListParagraph"/>
        <w:numPr>
          <w:ilvl w:val="0"/>
          <w:numId w:val="1"/>
        </w:numPr>
        <w:tabs>
          <w:tab w:val="left" w:pos="549"/>
          <w:tab w:val="left" w:pos="551"/>
        </w:tabs>
        <w:spacing w:afterLines="10" w:after="24"/>
        <w:ind w:right="373"/>
        <w:jc w:val="both"/>
        <w:rPr>
          <w:rFonts w:ascii="Annapurna SIL Nepal" w:hAnsi="Annapurna SIL Nepal" w:cs="Annapurna SIL Nepal"/>
          <w:sz w:val="24"/>
          <w:szCs w:val="24"/>
        </w:rPr>
      </w:pPr>
      <w:r w:rsidRPr="006432D7">
        <w:rPr>
          <w:rFonts w:ascii="Annapurna SIL Nepal" w:hAnsi="Annapurna SIL Nepal" w:cs="Annapurna SIL Nepal"/>
          <w:b/>
          <w:bCs/>
          <w:sz w:val="24"/>
          <w:szCs w:val="24"/>
          <w:cs/>
          <w:lang w:bidi="hi-IN"/>
        </w:rPr>
        <w:t>सेल्भिक संस्करण</w:t>
      </w:r>
      <w:r w:rsidRPr="00093916">
        <w:rPr>
          <w:rFonts w:ascii="Annapurna SIL Nepal" w:hAnsi="Annapurna SIL Nepal" w:cs="Annapurna SIL Nepal"/>
          <w:sz w:val="24"/>
          <w:szCs w:val="24"/>
          <w:cs/>
          <w:lang w:bidi="hi-IN"/>
        </w:rPr>
        <w:t xml:space="preserve"> (</w:t>
      </w:r>
      <w:r w:rsidR="00D94405" w:rsidRPr="00093916">
        <w:rPr>
          <w:rFonts w:ascii="Annapurna SIL Nepal" w:hAnsi="Annapurna SIL Nepal" w:cs="Annapurna SIL Nepal"/>
          <w:sz w:val="24"/>
          <w:szCs w:val="24"/>
          <w:cs/>
          <w:lang w:bidi="hi-IN"/>
        </w:rPr>
        <w:t xml:space="preserve">विश्‍वव्यापी रुपले </w:t>
      </w:r>
      <w:r w:rsidRPr="00093916">
        <w:rPr>
          <w:rFonts w:ascii="Annapurna SIL Nepal" w:hAnsi="Annapurna SIL Nepal" w:cs="Annapurna SIL Nepal"/>
          <w:sz w:val="24"/>
          <w:szCs w:val="24"/>
          <w:cs/>
          <w:lang w:bidi="hi-IN"/>
        </w:rPr>
        <w:t>३१५ करोड</w:t>
      </w:r>
      <w:r w:rsidR="00D94405" w:rsidRPr="00093916">
        <w:rPr>
          <w:rFonts w:ascii="Annapurna SIL Nepal" w:hAnsi="Annapurna SIL Nepal" w:cs="Annapurna SIL Nepal"/>
          <w:sz w:val="24"/>
          <w:szCs w:val="24"/>
          <w:cs/>
          <w:lang w:bidi="hi-IN"/>
        </w:rPr>
        <w:t>ले बोल्‍ने</w:t>
      </w:r>
      <w:r w:rsidRPr="00093916">
        <w:rPr>
          <w:rFonts w:ascii="Annapurna SIL Nepal" w:hAnsi="Annapurna SIL Nepal" w:cs="Annapurna SIL Nepal"/>
          <w:sz w:val="24"/>
          <w:szCs w:val="24"/>
          <w:cs/>
          <w:lang w:bidi="hi-IN"/>
        </w:rPr>
        <w:t>) मेसोडोनिया</w:t>
      </w:r>
      <w:r w:rsidR="00552EE3" w:rsidRPr="00093916">
        <w:rPr>
          <w:rFonts w:ascii="Annapurna SIL Nepal" w:hAnsi="Annapurna SIL Nepal" w:cs="Annapurna SIL Nepal"/>
          <w:sz w:val="24"/>
          <w:szCs w:val="24"/>
          <w:cs/>
          <w:lang w:bidi="hi-IN"/>
        </w:rPr>
        <w:t>स्थित</w:t>
      </w:r>
      <w:r w:rsidRPr="00093916">
        <w:rPr>
          <w:rFonts w:ascii="Annapurna SIL Nepal" w:hAnsi="Annapurna SIL Nepal" w:cs="Annapurna SIL Nepal"/>
          <w:sz w:val="24"/>
          <w:szCs w:val="24"/>
          <w:cs/>
          <w:lang w:bidi="hi-IN"/>
        </w:rPr>
        <w:t xml:space="preserve"> चेला निर्माण समूहबाट अनुवाद गरिएको</w:t>
      </w:r>
      <w:r w:rsidR="00D02C99" w:rsidRPr="00093916">
        <w:rPr>
          <w:rFonts w:ascii="Annapurna SIL Nepal" w:hAnsi="Annapurna SIL Nepal" w:cs="Annapurna SIL Nepal"/>
          <w:sz w:val="24"/>
          <w:szCs w:val="24"/>
          <w:cs/>
          <w:lang w:bidi="hi-IN"/>
        </w:rPr>
        <w:t xml:space="preserve"> हो</w:t>
      </w:r>
      <w:r w:rsidRPr="00093916">
        <w:rPr>
          <w:rFonts w:ascii="Annapurna SIL Nepal" w:hAnsi="Annapurna SIL Nepal" w:cs="Annapurna SIL Nepal"/>
          <w:sz w:val="24"/>
          <w:szCs w:val="24"/>
          <w:cs/>
          <w:lang w:bidi="hi-IN"/>
        </w:rPr>
        <w:t>।</w:t>
      </w:r>
    </w:p>
    <w:p w:rsidR="009008C0" w:rsidRPr="00093916" w:rsidRDefault="009008C0" w:rsidP="00082A39">
      <w:pPr>
        <w:pStyle w:val="ListParagraph"/>
        <w:numPr>
          <w:ilvl w:val="0"/>
          <w:numId w:val="1"/>
        </w:numPr>
        <w:tabs>
          <w:tab w:val="left" w:pos="549"/>
          <w:tab w:val="left" w:pos="551"/>
        </w:tabs>
        <w:spacing w:afterLines="10" w:after="24"/>
        <w:ind w:right="373"/>
        <w:jc w:val="both"/>
        <w:rPr>
          <w:rFonts w:ascii="Annapurna SIL Nepal" w:hAnsi="Annapurna SIL Nepal" w:cs="Annapurna SIL Nepal"/>
          <w:sz w:val="24"/>
          <w:szCs w:val="24"/>
        </w:rPr>
      </w:pPr>
      <w:r w:rsidRPr="006432D7">
        <w:rPr>
          <w:rFonts w:ascii="Annapurna SIL Nepal" w:hAnsi="Annapurna SIL Nepal" w:cs="Annapurna SIL Nepal"/>
          <w:b/>
          <w:bCs/>
          <w:sz w:val="24"/>
          <w:szCs w:val="24"/>
          <w:cs/>
          <w:lang w:bidi="hi-IN"/>
        </w:rPr>
        <w:t>अल्बेनियन संस्करण</w:t>
      </w:r>
      <w:r w:rsidRPr="00093916">
        <w:rPr>
          <w:rFonts w:ascii="Annapurna SIL Nepal" w:hAnsi="Annapurna SIL Nepal" w:cs="Annapurna SIL Nepal"/>
          <w:sz w:val="24"/>
          <w:szCs w:val="24"/>
          <w:cs/>
          <w:lang w:bidi="hi-IN"/>
        </w:rPr>
        <w:t xml:space="preserve"> (विश्‍वव्यापी रूपले ७६ करोड मानिसले बोल्‍ने) पनि अल्बेनियास्थित चेला निर्माण समूहबाट अनुवाद गरिएको हो। </w:t>
      </w:r>
    </w:p>
    <w:p w:rsidR="00397078" w:rsidRPr="00093916" w:rsidRDefault="00AF61CE" w:rsidP="00082A39">
      <w:pPr>
        <w:pStyle w:val="ListParagraph"/>
        <w:numPr>
          <w:ilvl w:val="0"/>
          <w:numId w:val="1"/>
        </w:numPr>
        <w:tabs>
          <w:tab w:val="left" w:pos="549"/>
          <w:tab w:val="left" w:pos="551"/>
        </w:tabs>
        <w:spacing w:afterLines="10" w:after="24"/>
        <w:ind w:right="373"/>
        <w:jc w:val="both"/>
        <w:rPr>
          <w:rFonts w:ascii="Annapurna SIL Nepal" w:hAnsi="Annapurna SIL Nepal" w:cs="Annapurna SIL Nepal"/>
          <w:sz w:val="24"/>
          <w:szCs w:val="24"/>
        </w:rPr>
      </w:pPr>
      <w:r w:rsidRPr="00442520">
        <w:rPr>
          <w:rFonts w:ascii="Annapurna SIL Nepal" w:hAnsi="Annapurna SIL Nepal" w:cs="Annapurna SIL Nepal"/>
          <w:b/>
          <w:bCs/>
          <w:sz w:val="24"/>
          <w:szCs w:val="24"/>
          <w:cs/>
          <w:lang w:bidi="hi-IN"/>
        </w:rPr>
        <w:t>हिन्दी संस्करण</w:t>
      </w:r>
      <w:r w:rsidRPr="00093916">
        <w:rPr>
          <w:rFonts w:ascii="Annapurna SIL Nepal" w:hAnsi="Annapurna SIL Nepal" w:cs="Annapurna SIL Nepal"/>
          <w:sz w:val="24"/>
          <w:szCs w:val="24"/>
          <w:cs/>
          <w:lang w:bidi="hi-IN"/>
        </w:rPr>
        <w:t xml:space="preserve"> (विश्‍वव्यापी रूपले ६१५ करोडले बोल्‍ने)</w:t>
      </w:r>
      <w:r w:rsidR="00B16BEF">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 xml:space="preserve"> </w:t>
      </w:r>
      <w:r w:rsidRPr="008F2EF3">
        <w:rPr>
          <w:rFonts w:ascii="Annapurna SIL Nepal" w:hAnsi="Annapurna SIL Nepal" w:cs="Annapurna SIL Nepal"/>
          <w:b/>
          <w:bCs/>
          <w:sz w:val="24"/>
          <w:szCs w:val="24"/>
          <w:cs/>
          <w:lang w:bidi="hi-IN"/>
        </w:rPr>
        <w:t>हिन्दूहरूका</w:t>
      </w:r>
      <w:r w:rsidRPr="00093916">
        <w:rPr>
          <w:rFonts w:ascii="Annapurna SIL Nepal" w:hAnsi="Annapurna SIL Nepal" w:cs="Annapurna SIL Nepal"/>
          <w:sz w:val="24"/>
          <w:szCs w:val="24"/>
          <w:cs/>
          <w:lang w:bidi="hi-IN"/>
        </w:rPr>
        <w:t xml:space="preserve"> मक्‍का भनेर चिनिने भारतको बनारसस्थित चेला निर्माण समूहमा अनुवाद गरिएको हो।</w:t>
      </w:r>
      <w:r w:rsidR="00B846E7" w:rsidRPr="00093916">
        <w:rPr>
          <w:rFonts w:ascii="Annapurna SIL Nepal" w:hAnsi="Annapurna SIL Nepal" w:cs="Annapurna SIL Nepal"/>
          <w:sz w:val="24"/>
          <w:szCs w:val="24"/>
          <w:cs/>
          <w:lang w:bidi="hi-IN"/>
        </w:rPr>
        <w:t xml:space="preserve"> </w:t>
      </w:r>
      <w:r w:rsidR="008C6283" w:rsidRPr="00093916">
        <w:rPr>
          <w:rFonts w:ascii="Annapurna SIL Nepal" w:hAnsi="Annapurna SIL Nepal" w:cs="Annapurna SIL Nepal"/>
          <w:sz w:val="24"/>
          <w:szCs w:val="24"/>
          <w:cs/>
          <w:lang w:bidi="hi-IN"/>
        </w:rPr>
        <w:t xml:space="preserve">यो पुस्तकलाई यही क्लोराडोस्थित एक गैरनाफामूलक ख्रीष्‍टियन संस्थाका कार्यकारी निर्देशक ज्यूले </w:t>
      </w:r>
      <w:r w:rsidR="00604344">
        <w:rPr>
          <w:rFonts w:ascii="Annapurna SIL Nepal" w:hAnsi="Annapurna SIL Nepal" w:cs="Annapurna SIL Nepal"/>
          <w:sz w:val="24"/>
          <w:szCs w:val="24"/>
          <w:cs/>
          <w:lang w:bidi="hi-IN"/>
        </w:rPr>
        <w:t xml:space="preserve">तिनीहरूमाझ </w:t>
      </w:r>
      <w:r w:rsidR="008C6283" w:rsidRPr="00093916">
        <w:rPr>
          <w:rFonts w:ascii="Annapurna SIL Nepal" w:hAnsi="Annapurna SIL Nepal" w:cs="Annapurna SIL Nepal"/>
          <w:sz w:val="24"/>
          <w:szCs w:val="24"/>
          <w:cs/>
          <w:lang w:bidi="hi-IN"/>
        </w:rPr>
        <w:t>परिचित गराएका थिए र सन् २०२०-२०२१को महामारीको समयसम्‍म</w:t>
      </w:r>
      <w:r w:rsidR="00604344">
        <w:rPr>
          <w:rFonts w:ascii="Annapurna SIL Nepal" w:hAnsi="Annapurna SIL Nepal" w:cs="Annapurna SIL Nepal"/>
          <w:sz w:val="24"/>
          <w:szCs w:val="24"/>
          <w:cs/>
          <w:lang w:bidi="hi-IN"/>
        </w:rPr>
        <w:t xml:space="preserve"> तिनले</w:t>
      </w:r>
      <w:r w:rsidR="008C6283" w:rsidRPr="00093916">
        <w:rPr>
          <w:rFonts w:ascii="Annapurna SIL Nepal" w:hAnsi="Annapurna SIL Nepal" w:cs="Annapurna SIL Nepal"/>
          <w:sz w:val="24"/>
          <w:szCs w:val="24"/>
          <w:cs/>
          <w:lang w:bidi="hi-IN"/>
        </w:rPr>
        <w:t xml:space="preserve"> करिब २००० नयाँ चेलाहरूलाई चिन्‍ने मौका पाइसकेका थिए। </w:t>
      </w:r>
    </w:p>
    <w:p w:rsidR="004F516E" w:rsidRPr="00093916" w:rsidRDefault="004F516E" w:rsidP="00082A39">
      <w:pPr>
        <w:pStyle w:val="ListParagraph"/>
        <w:numPr>
          <w:ilvl w:val="0"/>
          <w:numId w:val="1"/>
        </w:numPr>
        <w:tabs>
          <w:tab w:val="left" w:pos="549"/>
          <w:tab w:val="left" w:pos="551"/>
        </w:tabs>
        <w:spacing w:afterLines="10" w:after="24"/>
        <w:ind w:right="37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आज </w:t>
      </w:r>
      <w:r w:rsidRPr="00F91391">
        <w:rPr>
          <w:rFonts w:ascii="Annapurna SIL Nepal" w:hAnsi="Annapurna SIL Nepal" w:cs="Annapurna SIL Nepal"/>
          <w:b/>
          <w:bCs/>
          <w:sz w:val="24"/>
          <w:szCs w:val="24"/>
          <w:cs/>
          <w:lang w:bidi="hi-IN"/>
        </w:rPr>
        <w:t>उडिस्सा भाषाको पूर्ण संस्करण</w:t>
      </w:r>
      <w:r w:rsidRPr="00093916">
        <w:rPr>
          <w:rFonts w:ascii="Annapurna SIL Nepal" w:hAnsi="Annapurna SIL Nepal" w:cs="Annapurna SIL Nepal"/>
          <w:sz w:val="24"/>
          <w:szCs w:val="24"/>
          <w:cs/>
          <w:lang w:bidi="hi-IN"/>
        </w:rPr>
        <w:t xml:space="preserve"> (५ करोडले विश्‍वव्यापी रूपले बोल्‍ने)</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भारत देशका हाम्रा क्षेत्रिय निर्देशक</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पाष्‍टर कार्तिक</w:t>
      </w:r>
      <w:r w:rsidR="00B358C8">
        <w:rPr>
          <w:rFonts w:ascii="Annapurna SIL Nepal" w:hAnsi="Annapurna SIL Nepal" w:cs="Annapurna SIL Nepal"/>
          <w:sz w:val="24"/>
          <w:szCs w:val="24"/>
          <w:cs/>
          <w:lang w:bidi="hi-IN"/>
        </w:rPr>
        <w:t xml:space="preserve"> </w:t>
      </w:r>
      <w:r w:rsidR="00B50BE1">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सन् २०१२</w:t>
      </w:r>
      <w:r w:rsidR="00B50BE1">
        <w:rPr>
          <w:rFonts w:ascii="Annapurna SIL Nepal" w:hAnsi="Annapurna SIL Nepal" w:cs="Annapurna SIL Nepal"/>
          <w:sz w:val="24"/>
          <w:szCs w:val="24"/>
          <w:cs/>
          <w:lang w:bidi="hi-IN"/>
        </w:rPr>
        <w:t xml:space="preserve">मा हाम्रो </w:t>
      </w:r>
      <w:r w:rsidRPr="00093916">
        <w:rPr>
          <w:rFonts w:ascii="Annapurna SIL Nepal" w:hAnsi="Annapurna SIL Nepal" w:cs="Annapurna SIL Nepal"/>
          <w:sz w:val="24"/>
          <w:szCs w:val="24"/>
          <w:cs/>
          <w:lang w:bidi="hi-IN"/>
        </w:rPr>
        <w:t>पहिलो अन्तराष्‍ट्रिय चेला)</w:t>
      </w:r>
      <w:r w:rsidR="00B50BE1">
        <w:rPr>
          <w:rFonts w:ascii="Annapurna SIL Nepal" w:hAnsi="Annapurna SIL Nepal" w:cs="Annapurna SIL Nepal"/>
          <w:sz w:val="24"/>
          <w:szCs w:val="24"/>
          <w:cs/>
          <w:lang w:bidi="hi-IN"/>
        </w:rPr>
        <w:t xml:space="preserve">द्वारा यो भाषामा अनुवाद गरियो। </w:t>
      </w:r>
      <w:r w:rsidR="00F364E5">
        <w:rPr>
          <w:rFonts w:ascii="Annapurna SIL Nepal" w:hAnsi="Annapurna SIL Nepal" w:cs="Annapurna SIL Nepal"/>
          <w:sz w:val="24"/>
          <w:szCs w:val="24"/>
          <w:cs/>
          <w:lang w:bidi="hi-IN"/>
        </w:rPr>
        <w:t xml:space="preserve">भारतको </w:t>
      </w:r>
      <w:r w:rsidR="00F364E5" w:rsidRPr="008249D2">
        <w:rPr>
          <w:rFonts w:ascii="Annapurna SIL Nepal" w:hAnsi="Annapurna SIL Nepal" w:cs="Annapurna SIL Nepal"/>
          <w:i/>
          <w:iCs/>
          <w:sz w:val="24"/>
          <w:szCs w:val="24"/>
          <w:cs/>
          <w:lang w:bidi="hi-IN"/>
        </w:rPr>
        <w:t>उडिसा</w:t>
      </w:r>
      <w:r w:rsidR="00F364E5">
        <w:rPr>
          <w:rFonts w:ascii="Annapurna SIL Nepal" w:hAnsi="Annapurna SIL Nepal" w:cs="Annapurna SIL Nepal"/>
          <w:sz w:val="24"/>
          <w:szCs w:val="24"/>
          <w:cs/>
          <w:lang w:bidi="hi-IN"/>
        </w:rPr>
        <w:t xml:space="preserve"> (भारतमा ख्रीष्‍टियनहरूलाई अत्याधिक सताउने प्रान्त)</w:t>
      </w:r>
      <w:r w:rsidR="00F91391">
        <w:rPr>
          <w:rFonts w:ascii="Annapurna SIL Nepal" w:hAnsi="Annapurna SIL Nepal" w:cs="Annapurna SIL Nepal"/>
          <w:sz w:val="24"/>
          <w:szCs w:val="24"/>
          <w:cs/>
          <w:lang w:bidi="hi-IN"/>
        </w:rPr>
        <w:t>मा</w:t>
      </w:r>
      <w:r w:rsidR="00F364E5">
        <w:rPr>
          <w:rFonts w:ascii="Annapurna SIL Nepal" w:hAnsi="Annapurna SIL Nepal" w:cs="Annapurna SIL Nepal"/>
          <w:sz w:val="24"/>
          <w:szCs w:val="24"/>
          <w:cs/>
          <w:lang w:bidi="hi-IN"/>
        </w:rPr>
        <w:t xml:space="preserve"> आज १३००भन्दा बढी चेलाहरू</w:t>
      </w:r>
      <w:r w:rsidR="00F364E5">
        <w:rPr>
          <w:rFonts w:ascii="Annapurna SIL Nepal" w:hAnsi="Annapurna SIL Nepal" w:cs="Annapurna SIL Nepal"/>
          <w:sz w:val="24"/>
          <w:szCs w:val="24"/>
          <w:lang w:bidi="hi-IN"/>
        </w:rPr>
        <w:t>,</w:t>
      </w:r>
      <w:r w:rsidR="00F364E5">
        <w:rPr>
          <w:rFonts w:ascii="Annapurna SIL Nepal" w:hAnsi="Annapurna SIL Nepal" w:cs="Annapurna SIL Nepal"/>
          <w:sz w:val="24"/>
          <w:szCs w:val="24"/>
          <w:cs/>
          <w:lang w:bidi="hi-IN"/>
        </w:rPr>
        <w:t xml:space="preserve"> ५० भन्दा बढी चेला बनाउने अगुवाहरू र ३८भन्दा बढी मण्डली स्थापना गर्ने अगुवाहरू छन्। </w:t>
      </w:r>
    </w:p>
    <w:p w:rsidR="001D2254" w:rsidRPr="00093916" w:rsidRDefault="00F8691D" w:rsidP="00082A39">
      <w:pPr>
        <w:pStyle w:val="ListParagraph"/>
        <w:numPr>
          <w:ilvl w:val="0"/>
          <w:numId w:val="1"/>
        </w:numPr>
        <w:tabs>
          <w:tab w:val="left" w:pos="549"/>
          <w:tab w:val="left" w:pos="551"/>
        </w:tabs>
        <w:spacing w:afterLines="10" w:after="24"/>
        <w:ind w:right="373"/>
        <w:jc w:val="both"/>
        <w:rPr>
          <w:rFonts w:ascii="Annapurna SIL Nepal" w:hAnsi="Annapurna SIL Nepal" w:cs="Annapurna SIL Nepal"/>
          <w:sz w:val="24"/>
          <w:szCs w:val="24"/>
        </w:rPr>
      </w:pPr>
      <w:r w:rsidRPr="00262600">
        <w:rPr>
          <w:rFonts w:ascii="Annapurna SIL Nepal" w:hAnsi="Annapurna SIL Nepal" w:cs="Annapurna SIL Nepal"/>
          <w:b/>
          <w:bCs/>
          <w:sz w:val="24"/>
          <w:szCs w:val="24"/>
          <w:cs/>
          <w:lang w:bidi="hi-IN"/>
        </w:rPr>
        <w:t>तेलुगु भाषामा पूर्ण संस्करण</w:t>
      </w:r>
      <w:r w:rsidRPr="00093916">
        <w:rPr>
          <w:rFonts w:ascii="Annapurna SIL Nepal" w:hAnsi="Annapurna SIL Nepal" w:cs="Annapurna SIL Nepal"/>
          <w:sz w:val="24"/>
          <w:szCs w:val="24"/>
          <w:cs/>
          <w:lang w:bidi="hi-IN"/>
        </w:rPr>
        <w:t xml:space="preserve"> (७ करोडले विश्‍वव्यापी रूपले बोल्‍ने)</w:t>
      </w:r>
      <w:r w:rsidR="0095315B">
        <w:rPr>
          <w:rFonts w:ascii="Annapurna SIL Nepal" w:hAnsi="Annapurna SIL Nepal" w:cs="Annapurna SIL Nepal"/>
          <w:sz w:val="24"/>
          <w:szCs w:val="24"/>
          <w:cs/>
          <w:lang w:bidi="hi-IN"/>
        </w:rPr>
        <w:t xml:space="preserve"> भारतको </w:t>
      </w:r>
      <w:r w:rsidR="0095315B" w:rsidRPr="008249D2">
        <w:rPr>
          <w:rFonts w:ascii="Annapurna SIL Nepal" w:hAnsi="Annapurna SIL Nepal" w:cs="Annapurna SIL Nepal"/>
          <w:i/>
          <w:iCs/>
          <w:sz w:val="24"/>
          <w:szCs w:val="24"/>
          <w:cs/>
          <w:lang w:bidi="hi-IN"/>
        </w:rPr>
        <w:t>तिलङ्‍गनास्थित</w:t>
      </w:r>
      <w:r w:rsidRPr="00093916">
        <w:rPr>
          <w:rFonts w:ascii="Annapurna SIL Nepal" w:hAnsi="Annapurna SIL Nepal" w:cs="Annapurna SIL Nepal"/>
          <w:sz w:val="24"/>
          <w:szCs w:val="24"/>
          <w:cs/>
          <w:lang w:bidi="hi-IN"/>
        </w:rPr>
        <w:t xml:space="preserve"> पाष्‍टर वेणु र उनका चेला निर्माण टोलीले अनुवाद गरेक</w:t>
      </w:r>
      <w:r w:rsidR="0095315B">
        <w:rPr>
          <w:rFonts w:ascii="Annapurna SIL Nepal" w:hAnsi="Annapurna SIL Nepal" w:cs="Annapurna SIL Nepal"/>
          <w:sz w:val="24"/>
          <w:szCs w:val="24"/>
          <w:cs/>
          <w:lang w:bidi="hi-IN"/>
        </w:rPr>
        <w:t>ा हुन्</w:t>
      </w:r>
      <w:r w:rsidRPr="00093916">
        <w:rPr>
          <w:rFonts w:ascii="Annapurna SIL Nepal" w:hAnsi="Annapurna SIL Nepal" w:cs="Annapurna SIL Nepal"/>
          <w:sz w:val="24"/>
          <w:szCs w:val="24"/>
          <w:cs/>
          <w:lang w:bidi="hi-IN"/>
        </w:rPr>
        <w:t>।</w:t>
      </w:r>
      <w:r w:rsidR="004B2557">
        <w:rPr>
          <w:rFonts w:ascii="Annapurna SIL Nepal" w:hAnsi="Annapurna SIL Nepal" w:cs="Annapurna SIL Nepal"/>
          <w:sz w:val="24"/>
          <w:szCs w:val="24"/>
          <w:cs/>
          <w:lang w:bidi="hi-IN"/>
        </w:rPr>
        <w:t xml:space="preserve"> सन् २०२१मा</w:t>
      </w:r>
      <w:r w:rsidR="004B2557">
        <w:rPr>
          <w:rFonts w:ascii="Annapurna SIL Nepal" w:hAnsi="Annapurna SIL Nepal" w:cs="Annapurna SIL Nepal"/>
          <w:sz w:val="24"/>
          <w:szCs w:val="24"/>
          <w:lang w:bidi="hi-IN"/>
        </w:rPr>
        <w:t>,</w:t>
      </w:r>
      <w:r w:rsidR="004B2557">
        <w:rPr>
          <w:rFonts w:ascii="Annapurna SIL Nepal" w:hAnsi="Annapurna SIL Nepal" w:cs="Annapurna SIL Nepal"/>
          <w:sz w:val="24"/>
          <w:szCs w:val="24"/>
          <w:cs/>
          <w:lang w:bidi="hi-IN"/>
        </w:rPr>
        <w:t xml:space="preserve"> </w:t>
      </w:r>
      <w:r w:rsidR="004B2557">
        <w:rPr>
          <w:rFonts w:ascii="Annapurna SIL Nepal" w:hAnsi="Annapurna SIL Nepal" w:cs="Annapurna SIL Nepal" w:hint="cs"/>
          <w:sz w:val="24"/>
          <w:szCs w:val="24"/>
          <w:cs/>
          <w:lang w:bidi="hi-IN"/>
        </w:rPr>
        <w:t>“</w:t>
      </w:r>
      <w:r w:rsidR="004B2557">
        <w:rPr>
          <w:rFonts w:ascii="Annapurna SIL Nepal" w:hAnsi="Annapurna SIL Nepal" w:cs="Annapurna SIL Nepal"/>
          <w:sz w:val="24"/>
          <w:szCs w:val="24"/>
          <w:cs/>
          <w:lang w:bidi="hi-IN"/>
        </w:rPr>
        <w:t>येशूसँगको एक यात्रा</w:t>
      </w:r>
      <w:r w:rsidR="004B2557">
        <w:rPr>
          <w:rFonts w:ascii="Annapurna SIL Nepal" w:hAnsi="Annapurna SIL Nepal" w:cs="Annapurna SIL Nepal" w:hint="cs"/>
          <w:sz w:val="24"/>
          <w:szCs w:val="24"/>
          <w:cs/>
          <w:lang w:bidi="hi-IN"/>
        </w:rPr>
        <w:t>”</w:t>
      </w:r>
      <w:r w:rsidR="004B2557">
        <w:rPr>
          <w:rFonts w:ascii="Annapurna SIL Nepal" w:hAnsi="Annapurna SIL Nepal" w:cs="Annapurna SIL Nepal"/>
          <w:sz w:val="24"/>
          <w:szCs w:val="24"/>
          <w:cs/>
          <w:lang w:bidi="hi-IN"/>
        </w:rPr>
        <w:t xml:space="preserve">लाई मैले अनलाइनमार्फत तिनीहरूलाई सिकाएको थिएँ। </w:t>
      </w:r>
    </w:p>
    <w:p w:rsidR="00965753" w:rsidRPr="00093916" w:rsidRDefault="00965753" w:rsidP="00082A39">
      <w:pPr>
        <w:pStyle w:val="ListParagraph"/>
        <w:numPr>
          <w:ilvl w:val="0"/>
          <w:numId w:val="1"/>
        </w:numPr>
        <w:tabs>
          <w:tab w:val="left" w:pos="549"/>
          <w:tab w:val="left" w:pos="551"/>
        </w:tabs>
        <w:spacing w:afterLines="10" w:after="24"/>
        <w:ind w:right="373"/>
        <w:jc w:val="both"/>
        <w:rPr>
          <w:rFonts w:ascii="Annapurna SIL Nepal" w:hAnsi="Annapurna SIL Nepal" w:cs="Annapurna SIL Nepal"/>
          <w:sz w:val="24"/>
          <w:szCs w:val="24"/>
        </w:rPr>
      </w:pPr>
      <w:r w:rsidRPr="00C56E3C">
        <w:rPr>
          <w:rFonts w:ascii="Annapurna SIL Nepal" w:hAnsi="Annapurna SIL Nepal" w:cs="Annapurna SIL Nepal"/>
          <w:b/>
          <w:bCs/>
          <w:sz w:val="24"/>
          <w:szCs w:val="24"/>
          <w:cs/>
          <w:lang w:bidi="hi-IN"/>
        </w:rPr>
        <w:lastRenderedPageBreak/>
        <w:t>फारसी संस्करण</w:t>
      </w:r>
      <w:r w:rsidRPr="00093916">
        <w:rPr>
          <w:rFonts w:ascii="Annapurna SIL Nepal" w:hAnsi="Annapurna SIL Nepal" w:cs="Annapurna SIL Nepal"/>
          <w:sz w:val="24"/>
          <w:szCs w:val="24"/>
          <w:cs/>
          <w:lang w:bidi="hi-IN"/>
        </w:rPr>
        <w:t xml:space="preserve"> (११० करोडले विश्‍वव्यापी रूपले बोल्‍ने</w:t>
      </w:r>
      <w:r w:rsidR="00C02786">
        <w:rPr>
          <w:rFonts w:ascii="Annapurna SIL Nepal" w:hAnsi="Annapurna SIL Nepal" w:cs="Annapurna SIL Nepal"/>
          <w:sz w:val="24"/>
          <w:szCs w:val="24"/>
          <w:cs/>
          <w:lang w:bidi="hi-IN"/>
        </w:rPr>
        <w:t xml:space="preserve"> भाषा</w:t>
      </w:r>
      <w:r w:rsidRPr="00093916">
        <w:rPr>
          <w:rFonts w:ascii="Annapurna SIL Nepal" w:hAnsi="Annapurna SIL Nepal" w:cs="Annapurna SIL Nepal"/>
          <w:sz w:val="24"/>
          <w:szCs w:val="24"/>
          <w:cs/>
          <w:lang w:bidi="hi-IN"/>
        </w:rPr>
        <w:t>)। इरानी</w:t>
      </w:r>
      <w:r w:rsidR="00C248F6">
        <w:rPr>
          <w:rFonts w:ascii="Annapurna SIL Nepal" w:hAnsi="Annapurna SIL Nepal" w:cs="Annapurna SIL Nepal"/>
          <w:sz w:val="24"/>
          <w:szCs w:val="24"/>
          <w:cs/>
          <w:lang w:bidi="hi-IN"/>
        </w:rPr>
        <w:t xml:space="preserve"> तथा अन्य थुप्रै मध्यपूर्वी देशहरूका</w:t>
      </w:r>
      <w:r w:rsidRPr="00093916">
        <w:rPr>
          <w:rFonts w:ascii="Annapurna SIL Nepal" w:hAnsi="Annapurna SIL Nepal" w:cs="Annapurna SIL Nepal"/>
          <w:sz w:val="24"/>
          <w:szCs w:val="24"/>
          <w:cs/>
          <w:lang w:bidi="hi-IN"/>
        </w:rPr>
        <w:t xml:space="preserve"> भाषा</w:t>
      </w:r>
      <w:r w:rsidR="00C248F6">
        <w:rPr>
          <w:rFonts w:ascii="Annapurna SIL Nepal" w:hAnsi="Annapurna SIL Nepal" w:cs="Annapurna SIL Nepal"/>
          <w:sz w:val="24"/>
          <w:szCs w:val="24"/>
          <w:cs/>
          <w:lang w:bidi="hi-IN"/>
        </w:rPr>
        <w:t>को यो संस्करण</w:t>
      </w:r>
      <w:r w:rsidRPr="00093916">
        <w:rPr>
          <w:rFonts w:ascii="Annapurna SIL Nepal" w:hAnsi="Annapurna SIL Nepal" w:cs="Annapurna SIL Nepal"/>
          <w:sz w:val="24"/>
          <w:szCs w:val="24"/>
          <w:cs/>
          <w:lang w:bidi="hi-IN"/>
        </w:rPr>
        <w:t xml:space="preserve"> टर्की</w:t>
      </w:r>
      <w:r w:rsidR="00C248F6">
        <w:rPr>
          <w:rFonts w:ascii="Annapurna SIL Nepal" w:hAnsi="Annapurna SIL Nepal" w:cs="Annapurna SIL Nepal"/>
          <w:sz w:val="24"/>
          <w:szCs w:val="24"/>
          <w:cs/>
          <w:lang w:bidi="hi-IN"/>
        </w:rPr>
        <w:t xml:space="preserve">का एक जना अनुवादकले तयार पारएका थिए। </w:t>
      </w:r>
      <w:r w:rsidR="00030D60">
        <w:rPr>
          <w:rFonts w:ascii="Annapurna SIL Nepal" w:hAnsi="Annapurna SIL Nepal" w:cs="Annapurna SIL Nepal"/>
          <w:sz w:val="24"/>
          <w:szCs w:val="24"/>
          <w:cs/>
          <w:lang w:bidi="hi-IN"/>
        </w:rPr>
        <w:t>इरानमा सेवकाइ गर्ने एउटा संजालको मातहतमा यो पुस्तकलाई सिकाइन्छ।</w:t>
      </w:r>
    </w:p>
    <w:p w:rsidR="00965753" w:rsidRPr="00093916" w:rsidRDefault="00965753" w:rsidP="00082A39">
      <w:pPr>
        <w:pStyle w:val="ListParagraph"/>
        <w:numPr>
          <w:ilvl w:val="0"/>
          <w:numId w:val="1"/>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न्याको पूर्वी</w:t>
      </w:r>
      <w:r w:rsidR="007F6EE8">
        <w:rPr>
          <w:rFonts w:ascii="Annapurna SIL Nepal" w:hAnsi="Annapurna SIL Nepal" w:cs="Annapurna SIL Nepal"/>
          <w:sz w:val="24"/>
          <w:szCs w:val="24"/>
          <w:cs/>
          <w:lang w:bidi="hi-IN"/>
        </w:rPr>
        <w:t>तिर माटुदा भन्‍ने सहरमा रहेका पाष्‍टर तथा अन्य स-साना थुप्रै झुण्डहरूका</w:t>
      </w:r>
      <w:r w:rsidR="00952A4B">
        <w:rPr>
          <w:rFonts w:ascii="Annapurna SIL Nepal" w:hAnsi="Annapurna SIL Nepal" w:cs="Annapurna SIL Nepal"/>
          <w:sz w:val="24"/>
          <w:szCs w:val="24"/>
          <w:cs/>
          <w:lang w:bidi="hi-IN"/>
        </w:rPr>
        <w:t xml:space="preserve"> रेखदेखकर्ता हाम्रा आफ्‍नै चेलाले </w:t>
      </w:r>
      <w:r w:rsidRPr="00952A4B">
        <w:rPr>
          <w:rFonts w:ascii="Annapurna SIL Nepal" w:hAnsi="Annapurna SIL Nepal" w:cs="Annapurna SIL Nepal"/>
          <w:b/>
          <w:bCs/>
          <w:sz w:val="24"/>
          <w:szCs w:val="24"/>
          <w:cs/>
          <w:lang w:bidi="hi-IN"/>
        </w:rPr>
        <w:t xml:space="preserve">स्वाहिली </w:t>
      </w:r>
      <w:r w:rsidR="00952A4B">
        <w:rPr>
          <w:rFonts w:ascii="Annapurna SIL Nepal" w:hAnsi="Annapurna SIL Nepal" w:cs="Annapurna SIL Nepal"/>
          <w:b/>
          <w:bCs/>
          <w:sz w:val="24"/>
          <w:szCs w:val="24"/>
          <w:cs/>
          <w:lang w:bidi="hi-IN"/>
        </w:rPr>
        <w:t>संस्करण</w:t>
      </w:r>
      <w:r w:rsidRPr="00093916">
        <w:rPr>
          <w:rFonts w:ascii="Annapurna SIL Nepal" w:hAnsi="Annapurna SIL Nepal" w:cs="Annapurna SIL Nepal"/>
          <w:sz w:val="24"/>
          <w:szCs w:val="24"/>
          <w:cs/>
          <w:lang w:bidi="hi-IN"/>
        </w:rPr>
        <w:t xml:space="preserve"> </w:t>
      </w:r>
      <w:r w:rsidR="00952A4B">
        <w:rPr>
          <w:rFonts w:ascii="Annapurna SIL Nepal" w:hAnsi="Annapurna SIL Nepal" w:cs="Annapurna SIL Nepal"/>
          <w:sz w:val="24"/>
          <w:szCs w:val="24"/>
          <w:cs/>
          <w:lang w:bidi="hi-IN"/>
        </w:rPr>
        <w:t>तयार</w:t>
      </w:r>
      <w:r w:rsidRPr="00093916">
        <w:rPr>
          <w:rFonts w:ascii="Annapurna SIL Nepal" w:hAnsi="Annapurna SIL Nepal" w:cs="Annapurna SIL Nepal"/>
          <w:sz w:val="24"/>
          <w:szCs w:val="24"/>
          <w:cs/>
          <w:lang w:bidi="hi-IN"/>
        </w:rPr>
        <w:t xml:space="preserve"> गर</w:t>
      </w:r>
      <w:r w:rsidR="00952A4B">
        <w:rPr>
          <w:rFonts w:ascii="Annapurna SIL Nepal" w:hAnsi="Annapurna SIL Nepal" w:cs="Annapurna SIL Nepal"/>
          <w:sz w:val="24"/>
          <w:szCs w:val="24"/>
          <w:cs/>
          <w:lang w:bidi="hi-IN"/>
        </w:rPr>
        <w:t xml:space="preserve">िरहेका छन्। माटुदा भन्‍ने यो भाषा २० करोडभन्दा बढीले बोल्छन्। सन् २०२१को अप्रिलमा मैले तिनलाई चेलाको रुपमा हुर्काउने मौका पाएँ। </w:t>
      </w:r>
    </w:p>
    <w:p w:rsidR="00965753" w:rsidRPr="00093916" w:rsidRDefault="00FE7400" w:rsidP="00082A39">
      <w:pPr>
        <w:pStyle w:val="ListParagraph"/>
        <w:numPr>
          <w:ilvl w:val="0"/>
          <w:numId w:val="1"/>
        </w:numPr>
        <w:tabs>
          <w:tab w:val="left" w:pos="549"/>
          <w:tab w:val="left" w:pos="551"/>
        </w:tabs>
        <w:spacing w:afterLines="10" w:after="24"/>
        <w:ind w:right="37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हाल </w:t>
      </w:r>
      <w:r w:rsidRPr="007A7949">
        <w:rPr>
          <w:rFonts w:ascii="Annapurna SIL Nepal" w:hAnsi="Annapurna SIL Nepal" w:cs="Annapurna SIL Nepal"/>
          <w:b/>
          <w:bCs/>
          <w:sz w:val="24"/>
          <w:szCs w:val="24"/>
          <w:cs/>
          <w:lang w:bidi="hi-IN"/>
        </w:rPr>
        <w:t>नेपाली</w:t>
      </w:r>
      <w:r w:rsidR="007A7949" w:rsidRPr="007A7949">
        <w:rPr>
          <w:rFonts w:ascii="Annapurna SIL Nepal" w:hAnsi="Annapurna SIL Nepal" w:cs="Annapurna SIL Nepal"/>
          <w:b/>
          <w:bCs/>
          <w:sz w:val="24"/>
          <w:szCs w:val="24"/>
          <w:cs/>
          <w:lang w:bidi="hi-IN"/>
        </w:rPr>
        <w:t xml:space="preserve"> संस्करण</w:t>
      </w:r>
      <w:r w:rsidR="008177E6">
        <w:rPr>
          <w:rFonts w:ascii="Annapurna SIL Nepal" w:hAnsi="Annapurna SIL Nepal" w:cs="Annapurna SIL Nepal"/>
          <w:sz w:val="24"/>
          <w:szCs w:val="24"/>
          <w:cs/>
          <w:lang w:bidi="hi-IN"/>
        </w:rPr>
        <w:t xml:space="preserve"> (येशूसँगको एक यात्रा) काठमाण्डौं नेपालका एक</w:t>
      </w:r>
      <w:r w:rsidRPr="00093916">
        <w:rPr>
          <w:rFonts w:ascii="Annapurna SIL Nepal" w:hAnsi="Annapurna SIL Nepal" w:cs="Annapurna SIL Nepal"/>
          <w:sz w:val="24"/>
          <w:szCs w:val="24"/>
          <w:cs/>
          <w:lang w:bidi="hi-IN"/>
        </w:rPr>
        <w:t xml:space="preserve"> अनुवाद</w:t>
      </w:r>
      <w:r w:rsidR="008177E6">
        <w:rPr>
          <w:rFonts w:ascii="Annapurna SIL Nepal" w:hAnsi="Annapurna SIL Nepal" w:cs="Annapurna SIL Nepal"/>
          <w:sz w:val="24"/>
          <w:szCs w:val="24"/>
          <w:cs/>
          <w:lang w:bidi="hi-IN"/>
        </w:rPr>
        <w:t>कले अनुवाद गरिरहेको छ</w:t>
      </w:r>
      <w:r w:rsidRPr="00093916">
        <w:rPr>
          <w:rFonts w:ascii="Annapurna SIL Nepal" w:hAnsi="Annapurna SIL Nepal" w:cs="Annapurna SIL Nepal"/>
          <w:sz w:val="24"/>
          <w:szCs w:val="24"/>
          <w:cs/>
          <w:lang w:bidi="hi-IN"/>
        </w:rPr>
        <w:t>। यो भाषा १</w:t>
      </w:r>
      <w:r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 xml:space="preserve">७ करोडले बोल्‍ने गर्छन्। </w:t>
      </w:r>
      <w:r w:rsidRPr="00093916">
        <w:rPr>
          <w:rFonts w:ascii="Annapurna SIL Nepal" w:hAnsi="Annapurna SIL Nepal" w:cs="Annapurna SIL Nepal"/>
          <w:color w:val="1D2128"/>
          <w:sz w:val="24"/>
          <w:szCs w:val="24"/>
          <w:cs/>
          <w:lang w:bidi="hi-IN"/>
        </w:rPr>
        <w:t>नेपालका लागि हाम्रा नयाँ क्षेत्रीय निर्देशक</w:t>
      </w:r>
      <w:r w:rsidRPr="00093916">
        <w:rPr>
          <w:rFonts w:ascii="Annapurna SIL Nepal" w:hAnsi="Annapurna SIL Nepal" w:cs="Annapurna SIL Nepal"/>
          <w:color w:val="1D2128"/>
          <w:sz w:val="24"/>
          <w:szCs w:val="24"/>
        </w:rPr>
        <w:t xml:space="preserve">, </w:t>
      </w:r>
      <w:r w:rsidRPr="00093916">
        <w:rPr>
          <w:rFonts w:ascii="Annapurna SIL Nepal" w:hAnsi="Annapurna SIL Nepal" w:cs="Annapurna SIL Nepal"/>
          <w:color w:val="1D2128"/>
          <w:sz w:val="24"/>
          <w:szCs w:val="24"/>
          <w:cs/>
          <w:lang w:bidi="hi-IN"/>
        </w:rPr>
        <w:t>जेसन र लेह माडलोमको</w:t>
      </w:r>
      <w:r w:rsidR="003A5A9E">
        <w:rPr>
          <w:rFonts w:ascii="Annapurna SIL Nepal" w:hAnsi="Annapurna SIL Nepal" w:cs="Annapurna SIL Nepal"/>
          <w:color w:val="1D2128"/>
          <w:sz w:val="24"/>
          <w:szCs w:val="24"/>
          <w:lang w:bidi="hi-IN"/>
        </w:rPr>
        <w:t xml:space="preserve"> </w:t>
      </w:r>
      <w:r w:rsidR="003A5A9E">
        <w:rPr>
          <w:rFonts w:ascii="Annapurna SIL Nepal" w:hAnsi="Annapurna SIL Nepal" w:cs="Annapurna SIL Nepal"/>
          <w:color w:val="1D2128"/>
          <w:sz w:val="24"/>
          <w:szCs w:val="24"/>
          <w:cs/>
          <w:lang w:bidi="hi-IN"/>
        </w:rPr>
        <w:t>सहकार्य</w:t>
      </w:r>
      <w:r w:rsidRPr="00093916">
        <w:rPr>
          <w:rFonts w:ascii="Annapurna SIL Nepal" w:hAnsi="Annapurna SIL Nepal" w:cs="Annapurna SIL Nepal"/>
          <w:color w:val="1D2128"/>
          <w:sz w:val="24"/>
          <w:szCs w:val="24"/>
          <w:cs/>
          <w:lang w:bidi="hi-IN"/>
        </w:rPr>
        <w:t>द्वारा</w:t>
      </w:r>
      <w:r w:rsidR="003A5A9E">
        <w:rPr>
          <w:rFonts w:ascii="Annapurna SIL Nepal" w:hAnsi="Annapurna SIL Nepal" w:cs="Annapurna SIL Nepal"/>
          <w:color w:val="1D2128"/>
          <w:sz w:val="24"/>
          <w:szCs w:val="24"/>
          <w:lang w:bidi="hi-IN"/>
        </w:rPr>
        <w:t xml:space="preserve"> </w:t>
      </w:r>
      <w:r w:rsidR="003A5A9E">
        <w:rPr>
          <w:rFonts w:ascii="Annapurna SIL Nepal" w:hAnsi="Annapurna SIL Nepal" w:cs="Annapurna SIL Nepal"/>
          <w:color w:val="1D2128"/>
          <w:sz w:val="24"/>
          <w:szCs w:val="24"/>
          <w:cs/>
          <w:lang w:bidi="hi-IN"/>
        </w:rPr>
        <w:t xml:space="preserve">नेपालका हिमाली भेगका गाउँघरतिर पाष्‍टरीय सेवकाइ गरिरहेका ११५ स्थानीय पाष्‍टरहरूका माझमा यो चेलापन सामग्री परिचित गराएका थियौं जब सन् २०१९को पछिल्‍लो समयमा रायन त्यही थिए।  </w:t>
      </w:r>
    </w:p>
    <w:p w:rsidR="000F6A29" w:rsidRPr="00093916" w:rsidRDefault="007A7949" w:rsidP="00082A39">
      <w:pPr>
        <w:pStyle w:val="ListParagraph"/>
        <w:numPr>
          <w:ilvl w:val="0"/>
          <w:numId w:val="1"/>
        </w:numPr>
        <w:tabs>
          <w:tab w:val="left" w:pos="549"/>
          <w:tab w:val="left" w:pos="551"/>
        </w:tabs>
        <w:spacing w:afterLines="10" w:after="24"/>
        <w:ind w:right="373"/>
        <w:jc w:val="both"/>
        <w:rPr>
          <w:rFonts w:ascii="Annapurna SIL Nepal" w:hAnsi="Annapurna SIL Nepal" w:cs="Annapurna SIL Nepal"/>
          <w:sz w:val="24"/>
          <w:szCs w:val="24"/>
        </w:rPr>
      </w:pPr>
      <w:r>
        <w:rPr>
          <w:rFonts w:ascii="Annapurna SIL Nepal" w:hAnsi="Annapurna SIL Nepal" w:cs="Annapurna SIL Nepal"/>
          <w:b/>
          <w:bCs/>
          <w:sz w:val="24"/>
          <w:szCs w:val="24"/>
          <w:cs/>
          <w:lang w:bidi="hi-IN"/>
        </w:rPr>
        <w:t xml:space="preserve"> </w:t>
      </w:r>
      <w:r w:rsidR="000F6A29" w:rsidRPr="007A7949">
        <w:rPr>
          <w:rFonts w:ascii="Annapurna SIL Nepal" w:hAnsi="Annapurna SIL Nepal" w:cs="Annapurna SIL Nepal"/>
          <w:b/>
          <w:bCs/>
          <w:sz w:val="24"/>
          <w:szCs w:val="24"/>
          <w:cs/>
          <w:lang w:bidi="hi-IN"/>
        </w:rPr>
        <w:t xml:space="preserve">बंगाली </w:t>
      </w:r>
      <w:r w:rsidRPr="007A7949">
        <w:rPr>
          <w:rFonts w:ascii="Annapurna SIL Nepal" w:hAnsi="Annapurna SIL Nepal" w:cs="Annapurna SIL Nepal"/>
          <w:b/>
          <w:bCs/>
          <w:sz w:val="24"/>
          <w:szCs w:val="24"/>
          <w:cs/>
          <w:lang w:bidi="hi-IN"/>
        </w:rPr>
        <w:t>संस्करण</w:t>
      </w:r>
      <w:r w:rsidR="000F6A29" w:rsidRPr="00093916">
        <w:rPr>
          <w:rFonts w:ascii="Annapurna SIL Nepal" w:hAnsi="Annapurna SIL Nepal" w:cs="Annapurna SIL Nepal"/>
          <w:sz w:val="24"/>
          <w:szCs w:val="24"/>
          <w:cs/>
          <w:lang w:bidi="hi-IN"/>
        </w:rPr>
        <w:t xml:space="preserve"> पनि अनुवाद कार्य जारी छ। २७ करोड ३० लाख मानिसले विश्‍वव्यापी </w:t>
      </w:r>
      <w:r>
        <w:rPr>
          <w:rFonts w:ascii="Annapurna SIL Nepal" w:hAnsi="Annapurna SIL Nepal" w:cs="Annapurna SIL Nepal"/>
          <w:sz w:val="24"/>
          <w:szCs w:val="24"/>
          <w:cs/>
          <w:lang w:bidi="hi-IN"/>
        </w:rPr>
        <w:t xml:space="preserve"> </w:t>
      </w:r>
      <w:r w:rsidR="000F6A29" w:rsidRPr="00093916">
        <w:rPr>
          <w:rFonts w:ascii="Annapurna SIL Nepal" w:hAnsi="Annapurna SIL Nepal" w:cs="Annapurna SIL Nepal"/>
          <w:sz w:val="24"/>
          <w:szCs w:val="24"/>
          <w:cs/>
          <w:lang w:bidi="hi-IN"/>
        </w:rPr>
        <w:t>रूपले यो भाषा बोल्‍ने गर्छन् र जेसन तथा मादलोमको प्रयासबाट यो कार्य अघि बढिरहेको छ</w:t>
      </w:r>
      <w:r>
        <w:rPr>
          <w:rFonts w:ascii="Annapurna SIL Nepal" w:hAnsi="Annapurna SIL Nepal" w:cs="Annapurna SIL Nepal"/>
          <w:sz w:val="24"/>
          <w:szCs w:val="24"/>
          <w:lang w:bidi="hi-IN"/>
        </w:rPr>
        <w:t xml:space="preserve">, </w:t>
      </w:r>
      <w:r>
        <w:rPr>
          <w:rFonts w:ascii="Annapurna SIL Nepal" w:hAnsi="Annapurna SIL Nepal" w:cs="Annapurna SIL Nepal"/>
          <w:sz w:val="24"/>
          <w:szCs w:val="24"/>
          <w:cs/>
          <w:lang w:bidi="hi-IN"/>
        </w:rPr>
        <w:t xml:space="preserve">जसले नेपालको अनुवाद कार्यलाई पनि अघि बढाइरहेका छन्। </w:t>
      </w:r>
    </w:p>
    <w:p w:rsidR="000F6A29" w:rsidRPr="00093916" w:rsidRDefault="009304CC" w:rsidP="00082A39">
      <w:pPr>
        <w:pStyle w:val="ListParagraph"/>
        <w:numPr>
          <w:ilvl w:val="0"/>
          <w:numId w:val="1"/>
        </w:numPr>
        <w:tabs>
          <w:tab w:val="left" w:pos="549"/>
          <w:tab w:val="left" w:pos="551"/>
        </w:tabs>
        <w:spacing w:afterLines="10" w:after="24"/>
        <w:ind w:right="373"/>
        <w:jc w:val="both"/>
        <w:rPr>
          <w:rFonts w:ascii="Annapurna SIL Nepal" w:hAnsi="Annapurna SIL Nepal" w:cs="Annapurna SIL Nepal"/>
          <w:sz w:val="24"/>
          <w:szCs w:val="24"/>
        </w:rPr>
      </w:pPr>
      <w:r>
        <w:rPr>
          <w:rFonts w:ascii="Annapurna SIL Nepal" w:hAnsi="Annapurna SIL Nepal" w:cs="Annapurna SIL Nepal"/>
          <w:sz w:val="24"/>
          <w:szCs w:val="24"/>
          <w:cs/>
          <w:lang w:bidi="hi-IN"/>
        </w:rPr>
        <w:t xml:space="preserve"> </w:t>
      </w:r>
      <w:r w:rsidR="000F6A29" w:rsidRPr="009304CC">
        <w:rPr>
          <w:rFonts w:ascii="Annapurna SIL Nepal" w:hAnsi="Annapurna SIL Nepal" w:cs="Annapurna SIL Nepal"/>
          <w:b/>
          <w:bCs/>
          <w:sz w:val="24"/>
          <w:szCs w:val="24"/>
          <w:cs/>
          <w:lang w:bidi="hi-IN"/>
        </w:rPr>
        <w:t>इन्डोनेसिय</w:t>
      </w:r>
      <w:r w:rsidRPr="009304CC">
        <w:rPr>
          <w:rFonts w:ascii="Annapurna SIL Nepal" w:hAnsi="Annapurna SIL Nepal" w:cs="Annapurna SIL Nepal"/>
          <w:b/>
          <w:bCs/>
          <w:sz w:val="24"/>
          <w:szCs w:val="24"/>
          <w:cs/>
          <w:lang w:bidi="hi-IN"/>
        </w:rPr>
        <w:t>न संस्करण</w:t>
      </w:r>
      <w:r w:rsidR="000F6A29" w:rsidRPr="00093916">
        <w:rPr>
          <w:rFonts w:ascii="Annapurna SIL Nepal" w:hAnsi="Annapurna SIL Nepal" w:cs="Annapurna SIL Nepal"/>
          <w:sz w:val="24"/>
          <w:szCs w:val="24"/>
          <w:cs/>
          <w:lang w:bidi="hi-IN"/>
        </w:rPr>
        <w:t xml:space="preserve"> पनि </w:t>
      </w:r>
      <w:r>
        <w:rPr>
          <w:rFonts w:ascii="Annapurna SIL Nepal" w:hAnsi="Annapurna SIL Nepal" w:cs="Annapurna SIL Nepal"/>
          <w:sz w:val="24"/>
          <w:szCs w:val="24"/>
          <w:cs/>
          <w:lang w:bidi="hi-IN"/>
        </w:rPr>
        <w:t>तयार भइरहेको छ</w:t>
      </w:r>
      <w:r w:rsidR="000F6A29" w:rsidRPr="00093916">
        <w:rPr>
          <w:rFonts w:ascii="Annapurna SIL Nepal" w:hAnsi="Annapurna SIL Nepal" w:cs="Annapurna SIL Nepal"/>
          <w:sz w:val="24"/>
          <w:szCs w:val="24"/>
          <w:cs/>
          <w:lang w:bidi="hi-IN"/>
        </w:rPr>
        <w:t>। १</w:t>
      </w:r>
      <w:r w:rsidR="000F6A29" w:rsidRPr="00093916">
        <w:rPr>
          <w:rFonts w:ascii="Annapurna SIL Nepal" w:hAnsi="Annapurna SIL Nepal" w:cs="Annapurna SIL Nepal"/>
          <w:sz w:val="24"/>
          <w:szCs w:val="24"/>
          <w:lang w:bidi="hi-IN"/>
        </w:rPr>
        <w:t>.</w:t>
      </w:r>
      <w:r w:rsidR="000F6A29" w:rsidRPr="00093916">
        <w:rPr>
          <w:rFonts w:ascii="Annapurna SIL Nepal" w:hAnsi="Annapurna SIL Nepal" w:cs="Annapurna SIL Nepal"/>
          <w:sz w:val="24"/>
          <w:szCs w:val="24"/>
          <w:cs/>
          <w:lang w:bidi="hi-IN"/>
        </w:rPr>
        <w:t xml:space="preserve">९८ करोडले यो भाषालाई विश्‍वव्यापी रूपमा बोल्‍ने गर्छन्। यसलाई पनि नेपालस्थित मिसेनरीद्वेय जेसन र लेह माडलोमले हेरिरहेका छन्। </w:t>
      </w:r>
    </w:p>
    <w:p w:rsidR="0043235C" w:rsidRPr="00093916" w:rsidRDefault="009304CC" w:rsidP="00082A39">
      <w:pPr>
        <w:pStyle w:val="ListParagraph"/>
        <w:numPr>
          <w:ilvl w:val="0"/>
          <w:numId w:val="1"/>
        </w:numPr>
        <w:tabs>
          <w:tab w:val="left" w:pos="549"/>
          <w:tab w:val="left" w:pos="551"/>
        </w:tabs>
        <w:spacing w:afterLines="10" w:after="24"/>
        <w:ind w:right="373"/>
        <w:jc w:val="both"/>
        <w:rPr>
          <w:rFonts w:ascii="Annapurna SIL Nepal" w:hAnsi="Annapurna SIL Nepal" w:cs="Annapurna SIL Nepal"/>
          <w:sz w:val="24"/>
          <w:szCs w:val="24"/>
        </w:rPr>
      </w:pPr>
      <w:r>
        <w:rPr>
          <w:rFonts w:ascii="Annapurna SIL Nepal" w:hAnsi="Annapurna SIL Nepal" w:cs="Annapurna SIL Nepal"/>
          <w:sz w:val="24"/>
          <w:szCs w:val="24"/>
          <w:cs/>
          <w:lang w:bidi="hi-IN"/>
        </w:rPr>
        <w:t xml:space="preserve"> </w:t>
      </w:r>
      <w:r w:rsidR="0043235C" w:rsidRPr="00093916">
        <w:rPr>
          <w:rFonts w:ascii="Annapurna SIL Nepal" w:hAnsi="Annapurna SIL Nepal" w:cs="Annapurna SIL Nepal"/>
          <w:sz w:val="24"/>
          <w:szCs w:val="24"/>
          <w:cs/>
          <w:lang w:bidi="hi-IN"/>
        </w:rPr>
        <w:t xml:space="preserve">त्यसरीनै </w:t>
      </w:r>
      <w:r w:rsidR="00701679" w:rsidRPr="00D210CA">
        <w:rPr>
          <w:rFonts w:ascii="Annapurna SIL Nepal" w:hAnsi="Annapurna SIL Nepal" w:cs="Annapurna SIL Nepal"/>
          <w:b/>
          <w:bCs/>
          <w:sz w:val="24"/>
          <w:szCs w:val="24"/>
          <w:cs/>
          <w:lang w:bidi="hi-IN"/>
        </w:rPr>
        <w:t xml:space="preserve">थाइ </w:t>
      </w:r>
      <w:r w:rsidR="00D210CA" w:rsidRPr="00D210CA">
        <w:rPr>
          <w:rFonts w:ascii="Annapurna SIL Nepal" w:hAnsi="Annapurna SIL Nepal" w:cs="Annapurna SIL Nepal"/>
          <w:b/>
          <w:bCs/>
          <w:sz w:val="24"/>
          <w:szCs w:val="24"/>
          <w:cs/>
          <w:lang w:bidi="hi-IN"/>
        </w:rPr>
        <w:t>संस्करणमा</w:t>
      </w:r>
      <w:r w:rsidR="00D210CA">
        <w:rPr>
          <w:rFonts w:ascii="Annapurna SIL Nepal" w:hAnsi="Annapurna SIL Nepal" w:cs="Annapurna SIL Nepal"/>
          <w:sz w:val="24"/>
          <w:szCs w:val="24"/>
          <w:cs/>
          <w:lang w:bidi="hi-IN"/>
        </w:rPr>
        <w:t xml:space="preserve"> पनि</w:t>
      </w:r>
      <w:r w:rsidR="00701679" w:rsidRPr="00093916">
        <w:rPr>
          <w:rFonts w:ascii="Annapurna SIL Nepal" w:hAnsi="Annapurna SIL Nepal" w:cs="Annapurna SIL Nepal"/>
          <w:sz w:val="24"/>
          <w:szCs w:val="24"/>
          <w:cs/>
          <w:lang w:bidi="hi-IN"/>
        </w:rPr>
        <w:t xml:space="preserve"> </w:t>
      </w:r>
      <w:r w:rsidR="00561D41" w:rsidRPr="00093916">
        <w:rPr>
          <w:rFonts w:ascii="Annapurna SIL Nepal" w:hAnsi="Annapurna SIL Nepal" w:cs="Annapurna SIL Nepal"/>
          <w:sz w:val="24"/>
          <w:szCs w:val="24"/>
          <w:cs/>
          <w:lang w:bidi="hi-IN"/>
        </w:rPr>
        <w:t>अनुवाद कार्य जारी</w:t>
      </w:r>
      <w:r w:rsidR="00B56908">
        <w:rPr>
          <w:rFonts w:ascii="Annapurna SIL Nepal" w:hAnsi="Annapurna SIL Nepal" w:cs="Annapurna SIL Nepal"/>
          <w:sz w:val="24"/>
          <w:szCs w:val="24"/>
          <w:cs/>
          <w:lang w:bidi="hi-IN"/>
        </w:rPr>
        <w:t xml:space="preserve"> छ र</w:t>
      </w:r>
      <w:r w:rsidR="00561D41" w:rsidRPr="00093916">
        <w:rPr>
          <w:rFonts w:ascii="Annapurna SIL Nepal" w:hAnsi="Annapurna SIL Nepal" w:cs="Annapurna SIL Nepal"/>
          <w:sz w:val="24"/>
          <w:szCs w:val="24"/>
          <w:cs/>
          <w:lang w:bidi="hi-IN"/>
        </w:rPr>
        <w:t xml:space="preserve"> ३९</w:t>
      </w:r>
      <w:r w:rsidR="00561D41" w:rsidRPr="00093916">
        <w:rPr>
          <w:rFonts w:ascii="Annapurna SIL Nepal" w:hAnsi="Annapurna SIL Nepal" w:cs="Annapurna SIL Nepal"/>
          <w:sz w:val="24"/>
          <w:szCs w:val="24"/>
          <w:lang w:bidi="hi-IN"/>
        </w:rPr>
        <w:t>.</w:t>
      </w:r>
      <w:r w:rsidR="00561D41" w:rsidRPr="00093916">
        <w:rPr>
          <w:rFonts w:ascii="Annapurna SIL Nepal" w:hAnsi="Annapurna SIL Nepal" w:cs="Annapurna SIL Nepal"/>
          <w:sz w:val="24"/>
          <w:szCs w:val="24"/>
          <w:cs/>
          <w:lang w:bidi="hi-IN"/>
        </w:rPr>
        <w:t xml:space="preserve">८ करोडले यो भाषा विश्‍वभरि बोल्‍ने गर्छन् र नेपालस्थित मिसनेरीद्वयले नै यसलाई पनि हेरिरहेका छन्। </w:t>
      </w:r>
    </w:p>
    <w:p w:rsidR="00561D41" w:rsidRPr="00093916" w:rsidRDefault="009304CC" w:rsidP="00082A39">
      <w:pPr>
        <w:pStyle w:val="ListParagraph"/>
        <w:numPr>
          <w:ilvl w:val="0"/>
          <w:numId w:val="1"/>
        </w:numPr>
        <w:tabs>
          <w:tab w:val="left" w:pos="549"/>
          <w:tab w:val="left" w:pos="551"/>
        </w:tabs>
        <w:spacing w:afterLines="10" w:after="24"/>
        <w:ind w:right="373"/>
        <w:jc w:val="both"/>
        <w:rPr>
          <w:rFonts w:ascii="Annapurna SIL Nepal" w:hAnsi="Annapurna SIL Nepal" w:cs="Annapurna SIL Nepal"/>
          <w:sz w:val="24"/>
          <w:szCs w:val="24"/>
        </w:rPr>
      </w:pPr>
      <w:r>
        <w:rPr>
          <w:rFonts w:ascii="Annapurna SIL Nepal" w:hAnsi="Annapurna SIL Nepal" w:cs="Annapurna SIL Nepal"/>
          <w:sz w:val="24"/>
          <w:szCs w:val="24"/>
          <w:cs/>
          <w:lang w:bidi="hi-IN"/>
        </w:rPr>
        <w:t xml:space="preserve"> </w:t>
      </w:r>
      <w:r w:rsidR="00561D41" w:rsidRPr="00093916">
        <w:rPr>
          <w:rFonts w:ascii="Annapurna SIL Nepal" w:hAnsi="Annapurna SIL Nepal" w:cs="Annapurna SIL Nepal"/>
          <w:sz w:val="24"/>
          <w:szCs w:val="24"/>
          <w:cs/>
          <w:lang w:bidi="hi-IN"/>
        </w:rPr>
        <w:t>यसरी माथिको आंकडालाई हेर्ने हो भने</w:t>
      </w:r>
      <w:r w:rsidR="00561D41" w:rsidRPr="00093916">
        <w:rPr>
          <w:rFonts w:ascii="Annapurna SIL Nepal" w:hAnsi="Annapurna SIL Nepal" w:cs="Annapurna SIL Nepal"/>
          <w:sz w:val="24"/>
          <w:szCs w:val="24"/>
          <w:lang w:bidi="hi-IN"/>
        </w:rPr>
        <w:t xml:space="preserve">, </w:t>
      </w:r>
      <w:r w:rsidR="00561D41" w:rsidRPr="00093916">
        <w:rPr>
          <w:rFonts w:ascii="Annapurna SIL Nepal" w:hAnsi="Annapurna SIL Nepal" w:cs="Annapurna SIL Nepal"/>
          <w:sz w:val="24"/>
          <w:szCs w:val="24"/>
          <w:cs/>
          <w:lang w:bidi="hi-IN"/>
        </w:rPr>
        <w:t xml:space="preserve">विश्‍वभरि </w:t>
      </w:r>
      <w:r w:rsidR="00561D41" w:rsidRPr="00093916">
        <w:rPr>
          <w:rFonts w:ascii="Annapurna SIL Nepal" w:hAnsi="Annapurna SIL Nepal" w:cs="Annapurna SIL Nepal"/>
          <w:color w:val="1D2128"/>
          <w:sz w:val="24"/>
          <w:szCs w:val="24"/>
          <w:cs/>
          <w:lang w:bidi="hi-IN"/>
        </w:rPr>
        <w:t xml:space="preserve">३.७ अर्ब मानिसहरूले पढ्न सक्ने र चेला बनाउन सक्‍ने गरी </w:t>
      </w:r>
      <w:r w:rsidR="00561D41" w:rsidRPr="00B56908">
        <w:rPr>
          <w:rFonts w:ascii="Annapurna SIL Nepal" w:hAnsi="Annapurna SIL Nepal" w:cs="Annapurna SIL Nepal"/>
          <w:b/>
          <w:bCs/>
          <w:i/>
          <w:iCs/>
          <w:color w:val="1D2128"/>
          <w:sz w:val="24"/>
          <w:szCs w:val="24"/>
          <w:cs/>
          <w:lang w:bidi="hi-IN"/>
        </w:rPr>
        <w:t>“येशूसँगको एक यात्रा”</w:t>
      </w:r>
      <w:r w:rsidR="00561D41" w:rsidRPr="00093916">
        <w:rPr>
          <w:rFonts w:ascii="Annapurna SIL Nepal" w:hAnsi="Annapurna SIL Nepal" w:cs="Annapurna SIL Nepal"/>
          <w:color w:val="1D2128"/>
          <w:sz w:val="24"/>
          <w:szCs w:val="24"/>
          <w:cs/>
          <w:lang w:bidi="hi-IN"/>
        </w:rPr>
        <w:t xml:space="preserve"> नामक पुस्तक फैलिरहेको छ र यसले </w:t>
      </w:r>
      <w:r w:rsidR="00561D41" w:rsidRPr="00B56908">
        <w:rPr>
          <w:rFonts w:ascii="Annapurna SIL Nepal" w:hAnsi="Annapurna SIL Nepal" w:cs="Annapurna SIL Nepal"/>
          <w:b/>
          <w:bCs/>
          <w:i/>
          <w:iCs/>
          <w:color w:val="1D2128"/>
          <w:sz w:val="24"/>
          <w:szCs w:val="24"/>
          <w:cs/>
          <w:lang w:bidi="hi-IN"/>
        </w:rPr>
        <w:t>“चेला बनाओ”</w:t>
      </w:r>
      <w:r w:rsidR="00561D41" w:rsidRPr="00093916">
        <w:rPr>
          <w:rFonts w:ascii="Annapurna SIL Nepal" w:hAnsi="Annapurna SIL Nepal" w:cs="Annapurna SIL Nepal"/>
          <w:color w:val="1D2128"/>
          <w:sz w:val="24"/>
          <w:szCs w:val="24"/>
          <w:cs/>
          <w:lang w:bidi="hi-IN"/>
        </w:rPr>
        <w:t xml:space="preserve"> भन्‍ने महान् आज्ञालाई</w:t>
      </w:r>
      <w:r w:rsidR="00C613E5" w:rsidRPr="00093916">
        <w:rPr>
          <w:rFonts w:ascii="Annapurna SIL Nepal" w:hAnsi="Annapurna SIL Nepal" w:cs="Annapurna SIL Nepal"/>
          <w:color w:val="1D2128"/>
          <w:sz w:val="24"/>
          <w:szCs w:val="24"/>
          <w:cs/>
          <w:lang w:bidi="hi-IN"/>
        </w:rPr>
        <w:t xml:space="preserve"> पूरा गर्ने क्षमता बोकेको छ</w:t>
      </w:r>
      <w:r w:rsidR="00561D41" w:rsidRPr="00093916">
        <w:rPr>
          <w:rFonts w:ascii="Annapurna SIL Nepal" w:hAnsi="Annapurna SIL Nepal" w:cs="Annapurna SIL Nepal"/>
          <w:color w:val="1D2128"/>
          <w:sz w:val="24"/>
          <w:szCs w:val="24"/>
          <w:cs/>
          <w:lang w:bidi="hi-IN"/>
        </w:rPr>
        <w:t xml:space="preserve"> भन्‍ने थाहा गरिन्छ। </w:t>
      </w:r>
    </w:p>
    <w:p w:rsidR="00D0472A" w:rsidRPr="00093916" w:rsidRDefault="00D0472A" w:rsidP="00082A39">
      <w:pPr>
        <w:tabs>
          <w:tab w:val="left" w:pos="549"/>
          <w:tab w:val="left" w:pos="551"/>
        </w:tabs>
        <w:spacing w:afterLines="10" w:after="24" w:line="240" w:lineRule="auto"/>
        <w:ind w:right="373"/>
        <w:jc w:val="both"/>
        <w:rPr>
          <w:rFonts w:ascii="Annapurna SIL Nepal" w:hAnsi="Annapurna SIL Nepal" w:cs="Annapurna SIL Nepal"/>
          <w:sz w:val="24"/>
          <w:szCs w:val="24"/>
        </w:rPr>
      </w:pPr>
    </w:p>
    <w:p w:rsidR="00A76B3B" w:rsidRPr="00093916" w:rsidRDefault="007F44E9" w:rsidP="00082A39">
      <w:pPr>
        <w:spacing w:afterLines="10" w:after="24" w:line="240" w:lineRule="auto"/>
        <w:jc w:val="both"/>
        <w:rPr>
          <w:rFonts w:ascii="Annapurna SIL Nepal" w:hAnsi="Annapurna SIL Nepal" w:cs="Annapurna SIL Nepal"/>
          <w:sz w:val="24"/>
          <w:szCs w:val="24"/>
        </w:rPr>
      </w:pPr>
      <w:r w:rsidRPr="00937EA5">
        <w:rPr>
          <w:rFonts w:ascii="Annapurna SIL Nepal" w:hAnsi="Annapurna SIL Nepal" w:cs="Annapurna SIL Nepal"/>
          <w:i/>
          <w:iCs/>
          <w:sz w:val="24"/>
          <w:szCs w:val="24"/>
        </w:rPr>
        <w:t>“</w:t>
      </w:r>
      <w:r w:rsidRPr="00937EA5">
        <w:rPr>
          <w:rFonts w:ascii="Annapurna SIL Nepal" w:hAnsi="Annapurna SIL Nepal" w:cs="Annapurna SIL Nepal"/>
          <w:i/>
          <w:iCs/>
          <w:sz w:val="24"/>
          <w:szCs w:val="24"/>
          <w:cs/>
        </w:rPr>
        <w:t>येशूसँगको एक यात्रा–मानिसका मछुवाल</w:t>
      </w:r>
      <w:r w:rsidRPr="00937EA5">
        <w:rPr>
          <w:rFonts w:ascii="Annapurna SIL Nepal" w:hAnsi="Annapurna SIL Nepal" w:cs="Annapurna SIL Nepal" w:hint="cs"/>
          <w:i/>
          <w:iCs/>
          <w:sz w:val="24"/>
          <w:szCs w:val="24"/>
          <w:cs/>
        </w:rPr>
        <w:t>”</w:t>
      </w:r>
      <w:r>
        <w:rPr>
          <w:rFonts w:ascii="Annapurna SIL Nepal" w:hAnsi="Annapurna SIL Nepal" w:cs="Annapurna SIL Nepal"/>
          <w:sz w:val="24"/>
          <w:szCs w:val="24"/>
          <w:cs/>
        </w:rPr>
        <w:t xml:space="preserve"> को यो पछिल्‍लो संस्करणमा</w:t>
      </w:r>
      <w:r>
        <w:rPr>
          <w:rFonts w:ascii="Annapurna SIL Nepal" w:hAnsi="Annapurna SIL Nepal" w:cs="Annapurna SIL Nepal"/>
          <w:sz w:val="24"/>
          <w:szCs w:val="24"/>
        </w:rPr>
        <w:t xml:space="preserve">, </w:t>
      </w:r>
      <w:r>
        <w:rPr>
          <w:rFonts w:ascii="Annapurna SIL Nepal" w:hAnsi="Annapurna SIL Nepal" w:cs="Annapurna SIL Nepal"/>
          <w:sz w:val="24"/>
          <w:szCs w:val="24"/>
          <w:cs/>
        </w:rPr>
        <w:t>हामीले सुसमाचारका पुस्तकहरूका बारेमा माइकलको एकल बौद्धिक कार्य</w:t>
      </w:r>
      <w:r>
        <w:rPr>
          <w:rFonts w:ascii="Annapurna SIL Nepal" w:hAnsi="Annapurna SIL Nepal" w:cs="Annapurna SIL Nepal"/>
          <w:sz w:val="24"/>
          <w:szCs w:val="24"/>
        </w:rPr>
        <w:t xml:space="preserve">, </w:t>
      </w:r>
      <w:r w:rsidRPr="00937EA5">
        <w:rPr>
          <w:rFonts w:ascii="Annapurna SIL Nepal" w:hAnsi="Annapurna SIL Nepal" w:cs="Annapurna SIL Nepal"/>
          <w:i/>
          <w:iCs/>
          <w:sz w:val="24"/>
          <w:szCs w:val="24"/>
        </w:rPr>
        <w:t>“</w:t>
      </w:r>
      <w:r w:rsidRPr="00937EA5">
        <w:rPr>
          <w:rFonts w:ascii="Annapurna SIL Nepal" w:hAnsi="Annapurna SIL Nepal" w:cs="Annapurna SIL Nepal"/>
          <w:i/>
          <w:iCs/>
          <w:sz w:val="24"/>
          <w:szCs w:val="24"/>
          <w:cs/>
        </w:rPr>
        <w:t>परमेश्‍वरको सन्देश-मेरो पछि लाग</w:t>
      </w:r>
      <w:r w:rsidRPr="00937EA5">
        <w:rPr>
          <w:rFonts w:ascii="Annapurna SIL Nepal" w:hAnsi="Annapurna SIL Nepal" w:cs="Annapurna SIL Nepal" w:hint="cs"/>
          <w:i/>
          <w:iCs/>
          <w:sz w:val="24"/>
          <w:szCs w:val="24"/>
          <w:cs/>
        </w:rPr>
        <w:t>”</w:t>
      </w:r>
      <w:r>
        <w:rPr>
          <w:rFonts w:ascii="Annapurna SIL Nepal" w:hAnsi="Annapurna SIL Nepal" w:cs="Annapurna SIL Nepal"/>
          <w:sz w:val="24"/>
          <w:szCs w:val="24"/>
          <w:cs/>
        </w:rPr>
        <w:t xml:space="preserve"> समावेश गरेका छौं।</w:t>
      </w:r>
      <w:r w:rsidR="00E6663F">
        <w:rPr>
          <w:rFonts w:ascii="Annapurna SIL Nepal" w:hAnsi="Annapurna SIL Nepal" w:cs="Annapurna SIL Nepal"/>
          <w:sz w:val="24"/>
          <w:szCs w:val="24"/>
          <w:cs/>
        </w:rPr>
        <w:t xml:space="preserve"> यो संशोधित पुस्तकलाई उनले आफ्‍नो निधन अघि तयार पारेका थिए र यसमा </w:t>
      </w:r>
      <w:r w:rsidR="00E6663F" w:rsidRPr="008135B3">
        <w:rPr>
          <w:rFonts w:ascii="Annapurna SIL Nepal" w:hAnsi="Annapurna SIL Nepal" w:cs="Annapurna SIL Nepal" w:hint="cs"/>
          <w:i/>
          <w:iCs/>
          <w:sz w:val="24"/>
          <w:szCs w:val="24"/>
          <w:cs/>
        </w:rPr>
        <w:t>“</w:t>
      </w:r>
      <w:r w:rsidR="00E6663F" w:rsidRPr="008135B3">
        <w:rPr>
          <w:rFonts w:ascii="Annapurna SIL Nepal" w:hAnsi="Annapurna SIL Nepal" w:cs="Annapurna SIL Nepal"/>
          <w:i/>
          <w:iCs/>
          <w:sz w:val="24"/>
          <w:szCs w:val="24"/>
          <w:cs/>
        </w:rPr>
        <w:t>येशूसँगको एक यात्रा</w:t>
      </w:r>
      <w:r w:rsidR="00E6663F" w:rsidRPr="008135B3">
        <w:rPr>
          <w:rFonts w:ascii="Annapurna SIL Nepal" w:hAnsi="Annapurna SIL Nepal" w:cs="Annapurna SIL Nepal" w:hint="cs"/>
          <w:i/>
          <w:iCs/>
          <w:sz w:val="24"/>
          <w:szCs w:val="24"/>
          <w:cs/>
        </w:rPr>
        <w:t>”</w:t>
      </w:r>
      <w:r w:rsidR="00E6663F">
        <w:rPr>
          <w:rFonts w:ascii="Annapurna SIL Nepal" w:hAnsi="Annapurna SIL Nepal" w:cs="Annapurna SIL Nepal"/>
          <w:sz w:val="24"/>
          <w:szCs w:val="24"/>
          <w:cs/>
        </w:rPr>
        <w:t xml:space="preserve"> नामक चेला निर्माण गर्ने पुस्तकको अनुभव र प्रभावलाई गहकिलो बनाउने माइकलका अद्यावधिक फूटनोटहरू</w:t>
      </w:r>
      <w:r w:rsidR="00E6663F">
        <w:rPr>
          <w:rFonts w:ascii="Annapurna SIL Nepal" w:hAnsi="Annapurna SIL Nepal" w:cs="Annapurna SIL Nepal"/>
          <w:sz w:val="24"/>
          <w:szCs w:val="24"/>
        </w:rPr>
        <w:t xml:space="preserve">, </w:t>
      </w:r>
      <w:r w:rsidR="00E6663F">
        <w:rPr>
          <w:rFonts w:ascii="Annapurna SIL Nepal" w:hAnsi="Annapurna SIL Nepal" w:cs="Annapurna SIL Nepal"/>
          <w:sz w:val="24"/>
          <w:szCs w:val="24"/>
          <w:cs/>
        </w:rPr>
        <w:t xml:space="preserve">सैद्धान्तिक शिक्षणसम्बन्धी लेखहरूलाई प्रयोगकर्ता उपयोगी सजावटमा पस्किएका छौं। </w:t>
      </w:r>
      <w:r w:rsidR="007C5B3E">
        <w:rPr>
          <w:rFonts w:ascii="Annapurna SIL Nepal" w:hAnsi="Annapurna SIL Nepal" w:cs="Annapurna SIL Nepal"/>
          <w:sz w:val="24"/>
          <w:szCs w:val="24"/>
          <w:cs/>
        </w:rPr>
        <w:t xml:space="preserve"> </w:t>
      </w:r>
    </w:p>
    <w:p w:rsidR="005231EB" w:rsidRDefault="00FA6C4D" w:rsidP="00082A39">
      <w:pPr>
        <w:spacing w:afterLines="10" w:after="24" w:line="240" w:lineRule="auto"/>
        <w:jc w:val="both"/>
        <w:rPr>
          <w:rFonts w:ascii="Tahoma" w:hAnsi="Tahoma" w:cs="Tahoma"/>
          <w:sz w:val="24"/>
          <w:szCs w:val="24"/>
        </w:rPr>
      </w:pPr>
      <w:r w:rsidRPr="00093916">
        <w:rPr>
          <w:rFonts w:ascii="Annapurna SIL Nepal" w:hAnsi="Annapurna SIL Nepal" w:cs="Annapurna SIL Nepal"/>
          <w:sz w:val="24"/>
          <w:szCs w:val="24"/>
          <w:cs/>
        </w:rPr>
        <w:t>मत्ती ९:३७-३८मा उहाँले आफ्‍ना चेलाहरूलाई भन्‍नुभयो</w:t>
      </w:r>
      <w:r w:rsidRPr="00093916">
        <w:rPr>
          <w:rFonts w:ascii="Annapurna SIL Nepal" w:hAnsi="Annapurna SIL Nepal" w:cs="Annapurna SIL Nepal"/>
          <w:sz w:val="24"/>
          <w:szCs w:val="24"/>
        </w:rPr>
        <w:t xml:space="preserve">, </w:t>
      </w:r>
      <w:r w:rsidRPr="001859F7">
        <w:rPr>
          <w:rFonts w:ascii="Annapurna SIL Nepal" w:hAnsi="Annapurna SIL Nepal" w:cs="Annapurna SIL Nepal"/>
          <w:i/>
          <w:iCs/>
          <w:sz w:val="24"/>
          <w:szCs w:val="24"/>
        </w:rPr>
        <w:t>“</w:t>
      </w:r>
      <w:r w:rsidRPr="001859F7">
        <w:rPr>
          <w:rFonts w:ascii="Annapurna SIL Nepal" w:hAnsi="Annapurna SIL Nepal" w:cs="Annapurna SIL Nepal"/>
          <w:i/>
          <w:iCs/>
          <w:sz w:val="24"/>
          <w:szCs w:val="24"/>
          <w:cs/>
        </w:rPr>
        <w:t>फसल प्रशस्‍त छ</w:t>
      </w:r>
      <w:r w:rsidRPr="001859F7">
        <w:rPr>
          <w:rFonts w:ascii="Annapurna SIL Nepal" w:hAnsi="Annapurna SIL Nepal" w:cs="Annapurna SIL Nepal"/>
          <w:i/>
          <w:iCs/>
          <w:sz w:val="24"/>
          <w:szCs w:val="24"/>
        </w:rPr>
        <w:t xml:space="preserve">, </w:t>
      </w:r>
      <w:r w:rsidRPr="001859F7">
        <w:rPr>
          <w:rFonts w:ascii="Annapurna SIL Nepal" w:hAnsi="Annapurna SIL Nepal" w:cs="Annapurna SIL Nepal"/>
          <w:i/>
          <w:iCs/>
          <w:sz w:val="24"/>
          <w:szCs w:val="24"/>
          <w:cs/>
        </w:rPr>
        <w:t>तर खेतालाहरू थोरै छन्‌। यसकारण फसलका प्रभुलाई प्रार्थना गर</w:t>
      </w:r>
      <w:r w:rsidRPr="001859F7">
        <w:rPr>
          <w:rFonts w:ascii="Annapurna SIL Nepal" w:hAnsi="Annapurna SIL Nepal" w:cs="Annapurna SIL Nepal"/>
          <w:i/>
          <w:iCs/>
          <w:sz w:val="24"/>
          <w:szCs w:val="24"/>
        </w:rPr>
        <w:t xml:space="preserve">, </w:t>
      </w:r>
      <w:r w:rsidRPr="001859F7">
        <w:rPr>
          <w:rFonts w:ascii="Annapurna SIL Nepal" w:hAnsi="Annapurna SIL Nepal" w:cs="Annapurna SIL Nepal"/>
          <w:i/>
          <w:iCs/>
          <w:sz w:val="24"/>
          <w:szCs w:val="24"/>
          <w:cs/>
        </w:rPr>
        <w:t>र उहाँले आफ्‍नो फसलमा खेतालाहरू</w:t>
      </w:r>
      <w:r w:rsidR="001859F7">
        <w:rPr>
          <w:rFonts w:ascii="Annapurna SIL Nepal" w:hAnsi="Annapurna SIL Nepal" w:cs="Annapurna SIL Nepal"/>
          <w:i/>
          <w:iCs/>
          <w:sz w:val="24"/>
          <w:szCs w:val="24"/>
          <w:cs/>
        </w:rPr>
        <w:t xml:space="preserve"> (चेला निर्माण गर्ने अगुवाहरू)</w:t>
      </w:r>
      <w:r w:rsidRPr="001859F7">
        <w:rPr>
          <w:rFonts w:ascii="Annapurna SIL Nepal" w:hAnsi="Annapurna SIL Nepal" w:cs="Annapurna SIL Nepal"/>
          <w:i/>
          <w:iCs/>
          <w:sz w:val="24"/>
          <w:szCs w:val="24"/>
          <w:cs/>
        </w:rPr>
        <w:t xml:space="preserve"> पठाइदेऊन्‌।”</w:t>
      </w:r>
      <w:r w:rsidRPr="00093916">
        <w:rPr>
          <w:rFonts w:ascii="Annapurna SIL Nepal" w:hAnsi="Annapurna SIL Nepal" w:cs="Annapurna SIL Nepal"/>
          <w:sz w:val="24"/>
          <w:szCs w:val="24"/>
          <w:cs/>
        </w:rPr>
        <w:t xml:space="preserve"> यसै वचनको प्रकाशमा हामी चेला बनाउने विरासत जारी राख्‍ने प्रयत्न गर्नेछौं। अनि यस खण्डको प्रार्थनाको जवाफ तपाईं स्वयम् हुनुहुन्छ</w:t>
      </w:r>
      <w:r w:rsidR="006D177E" w:rsidRPr="00093916">
        <w:rPr>
          <w:rFonts w:ascii="Annapurna SIL Nepal" w:hAnsi="Annapurna SIL Nepal" w:cs="Annapurna SIL Nepal"/>
          <w:sz w:val="24"/>
          <w:szCs w:val="24"/>
          <w:cs/>
        </w:rPr>
        <w:t xml:space="preserve"> र येशूले भन्‍नुभाको शब्दहरूद्वारा </w:t>
      </w:r>
      <w:r w:rsidR="001859F7">
        <w:rPr>
          <w:rFonts w:ascii="Annapurna SIL Nepal" w:hAnsi="Annapurna SIL Nepal" w:cs="Annapurna SIL Nepal"/>
          <w:sz w:val="24"/>
          <w:szCs w:val="24"/>
          <w:cs/>
        </w:rPr>
        <w:t xml:space="preserve">म </w:t>
      </w:r>
      <w:r w:rsidR="006D177E" w:rsidRPr="00093916">
        <w:rPr>
          <w:rFonts w:ascii="Annapurna SIL Nepal" w:hAnsi="Annapurna SIL Nepal" w:cs="Annapurna SIL Nepal"/>
          <w:sz w:val="24"/>
          <w:szCs w:val="24"/>
          <w:cs/>
        </w:rPr>
        <w:t xml:space="preserve">तपाईंलाई पुन: उत्साह दिन्छु: </w:t>
      </w:r>
      <w:r w:rsidR="006D177E" w:rsidRPr="001859F7">
        <w:rPr>
          <w:rFonts w:ascii="Annapurna SIL Nepal" w:hAnsi="Annapurna SIL Nepal" w:cs="Annapurna SIL Nepal"/>
          <w:i/>
          <w:iCs/>
          <w:sz w:val="24"/>
          <w:szCs w:val="24"/>
          <w:cs/>
        </w:rPr>
        <w:t>“मेरो पछि लाग र म तिमीहरूलाई मानिसहरूका मछुवाल बनाउनेछु</w:t>
      </w:r>
      <w:r w:rsidR="006D177E" w:rsidRPr="00093916">
        <w:rPr>
          <w:rFonts w:ascii="Annapurna SIL Nepal" w:hAnsi="Annapurna SIL Nepal" w:cs="Annapurna SIL Nepal"/>
          <w:sz w:val="24"/>
          <w:szCs w:val="24"/>
          <w:cs/>
        </w:rPr>
        <w:t xml:space="preserve"> (मत्ती ४:१९)।”</w:t>
      </w:r>
      <w:r w:rsidRPr="00093916">
        <w:rPr>
          <w:rFonts w:ascii="Annapurna SIL Nepal" w:hAnsi="Annapurna SIL Nepal" w:cs="Annapurna SIL Nepal"/>
          <w:sz w:val="24"/>
          <w:szCs w:val="24"/>
          <w:cs/>
        </w:rPr>
        <w:t xml:space="preserve"> </w:t>
      </w:r>
      <w:r w:rsidRPr="00093916">
        <w:rPr>
          <w:rFonts w:ascii="Tahoma" w:hAnsi="Tahoma" w:cs="Tahoma" w:hint="cs"/>
          <w:sz w:val="24"/>
          <w:szCs w:val="24"/>
          <w:cs/>
        </w:rPr>
        <w:t>﻿</w:t>
      </w:r>
    </w:p>
    <w:p w:rsidR="00AB77CB" w:rsidRPr="00093916" w:rsidRDefault="00AB77CB" w:rsidP="006E63C3">
      <w:pPr>
        <w:spacing w:afterLines="10" w:after="24" w:line="240" w:lineRule="auto"/>
        <w:ind w:left="4320" w:firstLine="720"/>
        <w:jc w:val="both"/>
        <w:rPr>
          <w:rFonts w:ascii="Annapurna SIL Nepal" w:hAnsi="Annapurna SIL Nepal" w:cs="Annapurna SIL Nepal"/>
          <w:sz w:val="24"/>
          <w:szCs w:val="24"/>
        </w:rPr>
      </w:pPr>
      <w:r>
        <w:rPr>
          <w:rFonts w:ascii="Annapurna SIL Nepal" w:hAnsi="Annapurna SIL Nepal" w:cs="Annapurna SIL Nepal"/>
          <w:sz w:val="24"/>
          <w:szCs w:val="24"/>
          <w:cs/>
        </w:rPr>
        <w:t>रायन रोबर्ट्स</w:t>
      </w:r>
      <w:r>
        <w:rPr>
          <w:rFonts w:ascii="Annapurna SIL Nepal" w:hAnsi="Annapurna SIL Nepal" w:cs="Annapurna SIL Nepal"/>
          <w:sz w:val="24"/>
          <w:szCs w:val="24"/>
        </w:rPr>
        <w:t xml:space="preserve">, </w:t>
      </w:r>
      <w:r>
        <w:rPr>
          <w:rFonts w:ascii="Annapurna SIL Nepal" w:hAnsi="Annapurna SIL Nepal" w:cs="Annapurna SIL Nepal"/>
          <w:sz w:val="24"/>
          <w:szCs w:val="24"/>
          <w:cs/>
        </w:rPr>
        <w:t xml:space="preserve">कि टु चेन्जेसका अध्यक्ष </w:t>
      </w:r>
    </w:p>
    <w:p w:rsidR="00205DDB" w:rsidRPr="00C64418" w:rsidRDefault="00205DDB" w:rsidP="00082A39">
      <w:pPr>
        <w:spacing w:afterLines="10" w:after="24" w:line="240" w:lineRule="auto"/>
        <w:jc w:val="center"/>
        <w:rPr>
          <w:rFonts w:ascii="Annapurna SIL Nepal" w:hAnsi="Annapurna SIL Nepal" w:cs="Annapurna SIL Nepal"/>
          <w:b/>
          <w:bCs/>
          <w:sz w:val="24"/>
          <w:szCs w:val="24"/>
        </w:rPr>
      </w:pPr>
      <w:r w:rsidRPr="00C64418">
        <w:rPr>
          <w:rFonts w:ascii="Annapurna SIL Nepal" w:hAnsi="Annapurna SIL Nepal" w:cs="Annapurna SIL Nepal"/>
          <w:b/>
          <w:bCs/>
          <w:sz w:val="24"/>
          <w:szCs w:val="24"/>
          <w:cs/>
        </w:rPr>
        <w:lastRenderedPageBreak/>
        <w:t>गवाहीहरू</w:t>
      </w:r>
    </w:p>
    <w:p w:rsidR="00511ACE" w:rsidRPr="00093916" w:rsidRDefault="00E9257B"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पूर्वी भारतको उडिस्सामा परमेश्‍वरले गर्नुभएको कामबारे</w:t>
      </w:r>
      <w:r w:rsidR="00CA7FA3">
        <w:rPr>
          <w:rFonts w:ascii="Annapurna SIL Nepal" w:hAnsi="Annapurna SIL Nepal" w:cs="Annapurna SIL Nepal"/>
          <w:sz w:val="24"/>
          <w:szCs w:val="24"/>
          <w:cs/>
        </w:rPr>
        <w:t xml:space="preserve"> </w:t>
      </w:r>
      <w:r w:rsidR="00BA347B" w:rsidRPr="00093916">
        <w:rPr>
          <w:rFonts w:ascii="Annapurna SIL Nepal" w:hAnsi="Annapurna SIL Nepal" w:cs="Annapurna SIL Nepal"/>
          <w:sz w:val="24"/>
          <w:szCs w:val="24"/>
          <w:cs/>
        </w:rPr>
        <w:t>सुनाउनुभयो</w:t>
      </w:r>
      <w:r w:rsidRPr="00093916">
        <w:rPr>
          <w:rFonts w:ascii="Annapurna SIL Nepal" w:hAnsi="Annapurna SIL Nepal" w:cs="Annapurna SIL Nepal"/>
          <w:sz w:val="24"/>
          <w:szCs w:val="24"/>
          <w:cs/>
        </w:rPr>
        <w:t>। धन्यवाद। त्यो पल मेरो जीवन</w:t>
      </w:r>
      <w:r w:rsidR="001D6D16">
        <w:rPr>
          <w:rFonts w:ascii="Annapurna SIL Nepal" w:hAnsi="Annapurna SIL Nepal" w:cs="Annapurna SIL Nepal"/>
          <w:sz w:val="24"/>
          <w:szCs w:val="24"/>
          <w:cs/>
        </w:rPr>
        <w:t>मा</w:t>
      </w:r>
      <w:r w:rsidRPr="00093916">
        <w:rPr>
          <w:rFonts w:ascii="Annapurna SIL Nepal" w:hAnsi="Annapurna SIL Nepal" w:cs="Annapurna SIL Nepal"/>
          <w:sz w:val="24"/>
          <w:szCs w:val="24"/>
          <w:cs/>
        </w:rPr>
        <w:t xml:space="preserve"> रुपान्तरणको एउटा अनुभव थियो। </w:t>
      </w:r>
      <w:r w:rsidR="00243F9A" w:rsidRPr="00093916">
        <w:rPr>
          <w:rFonts w:ascii="Annapurna SIL Nepal" w:hAnsi="Annapurna SIL Nepal" w:cs="Annapurna SIL Nepal"/>
          <w:sz w:val="24"/>
          <w:szCs w:val="24"/>
          <w:cs/>
        </w:rPr>
        <w:t>तपाईंको शिक्षा र तालिममा म परमेश्‍वरको पूर्ण शक्ति र उपस्थिति देख्‍न र महसुस गर्न सक्थें। तपाईंले तयार पार्नुभएका</w:t>
      </w:r>
      <w:r w:rsidR="00BA347B" w:rsidRPr="00093916">
        <w:rPr>
          <w:rFonts w:ascii="Annapurna SIL Nepal" w:hAnsi="Annapurna SIL Nepal" w:cs="Annapurna SIL Nepal"/>
          <w:sz w:val="24"/>
          <w:szCs w:val="24"/>
          <w:cs/>
        </w:rPr>
        <w:t xml:space="preserve"> सामग्रीहरू अध्ययन गर्दै अरू चेलाहरूलाई सिकाउन र व्याख्या गर्न पाउँदा बढो आनन्द मिल्छ। त्यसैले सिकाउने क्रममा ती धेरैभन्दा धेरै प्रयोग गर्ने कोसिस गर्छु</w:t>
      </w:r>
      <w:r w:rsidR="00484040">
        <w:rPr>
          <w:rFonts w:ascii="Annapurna SIL Nepal" w:hAnsi="Annapurna SIL Nepal" w:cs="Annapurna SIL Nepal"/>
          <w:sz w:val="24"/>
          <w:szCs w:val="24"/>
          <w:cs/>
        </w:rPr>
        <w:t xml:space="preserve"> र</w:t>
      </w:r>
      <w:r w:rsidR="00BA347B" w:rsidRPr="00093916">
        <w:rPr>
          <w:rFonts w:ascii="Annapurna SIL Nepal" w:hAnsi="Annapurna SIL Nepal" w:cs="Annapurna SIL Nepal"/>
          <w:sz w:val="24"/>
          <w:szCs w:val="24"/>
          <w:cs/>
        </w:rPr>
        <w:t xml:space="preserve"> यहाँ भारतको उडि</w:t>
      </w:r>
      <w:r w:rsidR="00484040">
        <w:rPr>
          <w:rFonts w:ascii="Annapurna SIL Nepal" w:hAnsi="Annapurna SIL Nepal" w:cs="Annapurna SIL Nepal"/>
          <w:sz w:val="24"/>
          <w:szCs w:val="24"/>
          <w:cs/>
        </w:rPr>
        <w:t>स्</w:t>
      </w:r>
      <w:r w:rsidR="00BA347B" w:rsidRPr="00093916">
        <w:rPr>
          <w:rFonts w:ascii="Annapurna SIL Nepal" w:hAnsi="Annapurna SIL Nepal" w:cs="Annapurna SIL Nepal"/>
          <w:sz w:val="24"/>
          <w:szCs w:val="24"/>
          <w:cs/>
        </w:rPr>
        <w:t xml:space="preserve">सामा ख्रीष्‍टको चेला बनाउने कार्यमा आफूलाई सुम्पिँदै अर्पण गरेको छु। </w:t>
      </w:r>
    </w:p>
    <w:p w:rsidR="00BA347B" w:rsidRPr="00093916" w:rsidRDefault="00BA347B" w:rsidP="00082A39">
      <w:pPr>
        <w:spacing w:afterLines="10" w:after="24" w:line="240" w:lineRule="auto"/>
        <w:jc w:val="both"/>
        <w:rPr>
          <w:rFonts w:ascii="Annapurna SIL Nepal" w:hAnsi="Annapurna SIL Nepal" w:cs="Annapurna SIL Nepal"/>
          <w:sz w:val="24"/>
          <w:szCs w:val="24"/>
        </w:rPr>
      </w:pPr>
      <w:r w:rsidRPr="00B01FC5">
        <w:rPr>
          <w:rFonts w:ascii="Annapurna SIL Nepal" w:hAnsi="Annapurna SIL Nepal" w:cs="Annapurna SIL Nepal"/>
          <w:b/>
          <w:bCs/>
          <w:sz w:val="24"/>
          <w:szCs w:val="24"/>
          <w:cs/>
        </w:rPr>
        <w:t>रेभ कार्तिक पी</w:t>
      </w:r>
      <w:r w:rsidRPr="00B01FC5">
        <w:rPr>
          <w:rFonts w:ascii="Annapurna SIL Nepal" w:hAnsi="Annapurna SIL Nepal" w:cs="Annapurna SIL Nepal"/>
          <w:b/>
          <w:bCs/>
          <w:sz w:val="24"/>
          <w:szCs w:val="24"/>
        </w:rPr>
        <w:t>,</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चेला निर्माणकर्ता तथा पाष्‍टर पूर्वी भारत।</w:t>
      </w:r>
    </w:p>
    <w:p w:rsidR="006E63C3" w:rsidRDefault="006E63C3" w:rsidP="00082A39">
      <w:pPr>
        <w:pStyle w:val="BodyText"/>
        <w:spacing w:afterLines="10" w:after="24"/>
        <w:ind w:left="100" w:right="193"/>
        <w:jc w:val="both"/>
        <w:rPr>
          <w:rFonts w:ascii="Annapurna SIL Nepal" w:hAnsi="Annapurna SIL Nepal" w:cs="Annapurna SIL Nepal"/>
          <w:sz w:val="24"/>
          <w:szCs w:val="24"/>
        </w:rPr>
      </w:pPr>
    </w:p>
    <w:p w:rsidR="0052389B" w:rsidRPr="00093916" w:rsidRDefault="008A6AFF" w:rsidP="00082A39">
      <w:pPr>
        <w:pStyle w:val="BodyText"/>
        <w:spacing w:afterLines="10" w:after="24"/>
        <w:ind w:left="100"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म १० वर्षदेखि एक यूवा पाष्‍टरको रूपमा सेवकाइ गरेर आइरहेको थिएँ।</w:t>
      </w:r>
      <w:r w:rsidR="00241A64" w:rsidRPr="00093916">
        <w:rPr>
          <w:rFonts w:ascii="Annapurna SIL Nepal" w:hAnsi="Annapurna SIL Nepal" w:cs="Annapurna SIL Nepal"/>
          <w:sz w:val="24"/>
          <w:szCs w:val="24"/>
        </w:rPr>
        <w:t xml:space="preserve"> </w:t>
      </w:r>
      <w:r w:rsidR="00241A64" w:rsidRPr="00093916">
        <w:rPr>
          <w:rFonts w:ascii="Annapurna SIL Nepal" w:hAnsi="Annapurna SIL Nepal" w:cs="Annapurna SIL Nepal"/>
          <w:sz w:val="24"/>
          <w:szCs w:val="24"/>
          <w:cs/>
        </w:rPr>
        <w:t>केही उत्कृष्‍ट तालिम तथा कोर्शहरू पूरा गरेर सेवकाइको संसारमा हुत्तिएको थिएँ।</w:t>
      </w:r>
      <w:r w:rsidR="0052389B" w:rsidRPr="00093916">
        <w:rPr>
          <w:rFonts w:ascii="Annapurna SIL Nepal" w:hAnsi="Annapurna SIL Nepal" w:cs="Annapurna SIL Nepal"/>
          <w:sz w:val="24"/>
          <w:szCs w:val="24"/>
        </w:rPr>
        <w:t xml:space="preserve"> </w:t>
      </w:r>
      <w:r w:rsidR="0052389B" w:rsidRPr="00093916">
        <w:rPr>
          <w:rFonts w:ascii="Annapurna SIL Nepal" w:hAnsi="Annapurna SIL Nepal" w:cs="Annapurna SIL Nepal"/>
          <w:sz w:val="24"/>
          <w:szCs w:val="24"/>
          <w:cs/>
        </w:rPr>
        <w:t>त्यसपछि</w:t>
      </w:r>
      <w:r w:rsidR="0052389B" w:rsidRPr="00093916">
        <w:rPr>
          <w:rFonts w:ascii="Annapurna SIL Nepal" w:hAnsi="Annapurna SIL Nepal" w:cs="Annapurna SIL Nepal"/>
          <w:sz w:val="24"/>
          <w:szCs w:val="24"/>
        </w:rPr>
        <w:t xml:space="preserve">, </w:t>
      </w:r>
      <w:r w:rsidR="0052389B" w:rsidRPr="00093916">
        <w:rPr>
          <w:rFonts w:ascii="Annapurna SIL Nepal" w:hAnsi="Annapurna SIL Nepal" w:cs="Annapurna SIL Nepal"/>
          <w:sz w:val="24"/>
          <w:szCs w:val="24"/>
          <w:cs/>
        </w:rPr>
        <w:t xml:space="preserve">मैले यो चेलापन सामग्रीद्वारा येशूका शिक्षाहरू सिक्‍न र त्यसलाई अभ्यास गर्न थालें। तब पत्ता लाग्यो कि मैले </w:t>
      </w:r>
      <w:r w:rsidR="00B01FC5">
        <w:rPr>
          <w:rFonts w:ascii="Annapurna SIL Nepal" w:hAnsi="Annapurna SIL Nepal" w:cs="Annapurna SIL Nepal"/>
          <w:sz w:val="24"/>
          <w:szCs w:val="24"/>
          <w:cs/>
          <w:lang w:bidi="hi-IN"/>
        </w:rPr>
        <w:t>धेरै</w:t>
      </w:r>
      <w:r w:rsidR="0052389B" w:rsidRPr="00093916">
        <w:rPr>
          <w:rFonts w:ascii="Annapurna SIL Nepal" w:hAnsi="Annapurna SIL Nepal" w:cs="Annapurna SIL Nepal"/>
          <w:sz w:val="24"/>
          <w:szCs w:val="24"/>
          <w:cs/>
        </w:rPr>
        <w:t xml:space="preserve"> सिकेको रहेनछु।</w:t>
      </w:r>
      <w:r w:rsidR="0052389B" w:rsidRPr="00093916">
        <w:rPr>
          <w:rFonts w:ascii="Annapurna SIL Nepal" w:hAnsi="Annapurna SIL Nepal" w:cs="Annapurna SIL Nepal"/>
          <w:sz w:val="24"/>
          <w:szCs w:val="24"/>
          <w:cs/>
          <w:lang w:bidi="hi-IN"/>
        </w:rPr>
        <w:t xml:space="preserve"> कुनै पनि मण्डली</w:t>
      </w:r>
      <w:r w:rsidR="0052389B" w:rsidRPr="00093916">
        <w:rPr>
          <w:rFonts w:ascii="Annapurna SIL Nepal" w:hAnsi="Annapurna SIL Nepal" w:cs="Annapurna SIL Nepal"/>
          <w:sz w:val="24"/>
          <w:szCs w:val="24"/>
        </w:rPr>
        <w:t xml:space="preserve">, </w:t>
      </w:r>
      <w:r w:rsidR="0052389B" w:rsidRPr="00093916">
        <w:rPr>
          <w:rFonts w:ascii="Annapurna SIL Nepal" w:hAnsi="Annapurna SIL Nepal" w:cs="Annapurna SIL Nepal"/>
          <w:sz w:val="24"/>
          <w:szCs w:val="24"/>
          <w:cs/>
          <w:lang w:bidi="hi-IN"/>
        </w:rPr>
        <w:t>सेमिनार</w:t>
      </w:r>
      <w:r w:rsidR="0052389B" w:rsidRPr="00093916">
        <w:rPr>
          <w:rFonts w:ascii="Annapurna SIL Nepal" w:hAnsi="Annapurna SIL Nepal" w:cs="Annapurna SIL Nepal"/>
          <w:sz w:val="24"/>
          <w:szCs w:val="24"/>
        </w:rPr>
        <w:t xml:space="preserve">, </w:t>
      </w:r>
      <w:r w:rsidR="0052389B" w:rsidRPr="00093916">
        <w:rPr>
          <w:rFonts w:ascii="Annapurna SIL Nepal" w:hAnsi="Annapurna SIL Nepal" w:cs="Annapurna SIL Nepal"/>
          <w:sz w:val="24"/>
          <w:szCs w:val="24"/>
          <w:cs/>
          <w:lang w:bidi="hi-IN"/>
        </w:rPr>
        <w:t>पुस्तक</w:t>
      </w:r>
      <w:r w:rsidR="0052389B" w:rsidRPr="00093916">
        <w:rPr>
          <w:rFonts w:ascii="Annapurna SIL Nepal" w:hAnsi="Annapurna SIL Nepal" w:cs="Annapurna SIL Nepal"/>
          <w:sz w:val="24"/>
          <w:szCs w:val="24"/>
        </w:rPr>
        <w:t xml:space="preserve">, </w:t>
      </w:r>
      <w:r w:rsidR="0052389B" w:rsidRPr="00093916">
        <w:rPr>
          <w:rFonts w:ascii="Annapurna SIL Nepal" w:hAnsi="Annapurna SIL Nepal" w:cs="Annapurna SIL Nepal"/>
          <w:sz w:val="24"/>
          <w:szCs w:val="24"/>
          <w:cs/>
          <w:lang w:bidi="hi-IN"/>
        </w:rPr>
        <w:t>पाठ्यक्रम</w:t>
      </w:r>
      <w:r w:rsidR="0052389B" w:rsidRPr="00093916">
        <w:rPr>
          <w:rFonts w:ascii="Annapurna SIL Nepal" w:hAnsi="Annapurna SIL Nepal" w:cs="Annapurna SIL Nepal"/>
          <w:sz w:val="24"/>
          <w:szCs w:val="24"/>
        </w:rPr>
        <w:t xml:space="preserve">, </w:t>
      </w:r>
      <w:r w:rsidR="0052389B" w:rsidRPr="00093916">
        <w:rPr>
          <w:rFonts w:ascii="Annapurna SIL Nepal" w:hAnsi="Annapurna SIL Nepal" w:cs="Annapurna SIL Nepal"/>
          <w:sz w:val="24"/>
          <w:szCs w:val="24"/>
          <w:cs/>
          <w:lang w:bidi="hi-IN"/>
        </w:rPr>
        <w:t>वक्ता</w:t>
      </w:r>
      <w:r w:rsidR="0052389B" w:rsidRPr="00093916">
        <w:rPr>
          <w:rFonts w:ascii="Annapurna SIL Nepal" w:hAnsi="Annapurna SIL Nepal" w:cs="Annapurna SIL Nepal"/>
          <w:sz w:val="24"/>
          <w:szCs w:val="24"/>
        </w:rPr>
        <w:t xml:space="preserve">, </w:t>
      </w:r>
      <w:r w:rsidR="0052389B" w:rsidRPr="00093916">
        <w:rPr>
          <w:rFonts w:ascii="Annapurna SIL Nepal" w:hAnsi="Annapurna SIL Nepal" w:cs="Annapurna SIL Nepal"/>
          <w:sz w:val="24"/>
          <w:szCs w:val="24"/>
          <w:cs/>
          <w:lang w:bidi="hi-IN"/>
        </w:rPr>
        <w:t>कक्षा वा अधिवेशनले मलाई यस सामग्रीमार्फत सिकेका कुराहरू कहिल्यै सिकाएको छैन अर्थात् हाम्रो मसीहले वास्तवमा हामीलाई के भनिरहनुभएको थियो र किन भनिरहनुभएको थियो भन्‍ने कुरा</w:t>
      </w:r>
      <w:r w:rsidR="00B01FC5">
        <w:rPr>
          <w:rFonts w:ascii="Annapurna SIL Nepal" w:hAnsi="Annapurna SIL Nepal" w:cs="Annapurna SIL Nepal"/>
          <w:sz w:val="24"/>
          <w:szCs w:val="24"/>
          <w:cs/>
          <w:lang w:bidi="hi-IN"/>
        </w:rPr>
        <w:t xml:space="preserve"> मैले</w:t>
      </w:r>
      <w:r w:rsidR="0052389B" w:rsidRPr="00093916">
        <w:rPr>
          <w:rFonts w:ascii="Annapurna SIL Nepal" w:hAnsi="Annapurna SIL Nepal" w:cs="Annapurna SIL Nepal"/>
          <w:sz w:val="24"/>
          <w:szCs w:val="24"/>
          <w:cs/>
          <w:lang w:bidi="hi-IN"/>
        </w:rPr>
        <w:t xml:space="preserve"> कहिल्यै सिकेजस्तो लागेन।</w:t>
      </w:r>
      <w:r w:rsidR="00DB2AB3" w:rsidRPr="00093916">
        <w:rPr>
          <w:rFonts w:ascii="Annapurna SIL Nepal" w:hAnsi="Annapurna SIL Nepal" w:cs="Annapurna SIL Nepal"/>
          <w:sz w:val="24"/>
          <w:szCs w:val="24"/>
          <w:cs/>
          <w:lang w:bidi="hi-IN"/>
        </w:rPr>
        <w:t xml:space="preserve"> अहिले</w:t>
      </w:r>
      <w:r w:rsidR="0052389B" w:rsidRPr="00093916">
        <w:rPr>
          <w:rFonts w:ascii="Annapurna SIL Nepal" w:hAnsi="Annapurna SIL Nepal" w:cs="Annapurna SIL Nepal"/>
          <w:sz w:val="24"/>
          <w:szCs w:val="24"/>
          <w:cs/>
          <w:lang w:bidi="hi-IN"/>
        </w:rPr>
        <w:t xml:space="preserve"> म सदाको लागि परिवर्तन भएको छु</w:t>
      </w:r>
      <w:r w:rsidR="00DB2AB3" w:rsidRPr="00093916">
        <w:rPr>
          <w:rFonts w:ascii="Annapurna SIL Nepal" w:hAnsi="Annapurna SIL Nepal" w:cs="Annapurna SIL Nepal"/>
          <w:sz w:val="24"/>
          <w:szCs w:val="24"/>
        </w:rPr>
        <w:t xml:space="preserve">, </w:t>
      </w:r>
      <w:r w:rsidR="00DB2AB3" w:rsidRPr="00093916">
        <w:rPr>
          <w:rFonts w:ascii="Annapurna SIL Nepal" w:hAnsi="Annapurna SIL Nepal" w:cs="Annapurna SIL Nepal"/>
          <w:sz w:val="24"/>
          <w:szCs w:val="24"/>
          <w:cs/>
          <w:lang w:bidi="hi-IN"/>
        </w:rPr>
        <w:t>जागेको छु र</w:t>
      </w:r>
      <w:r w:rsidR="0052389B" w:rsidRPr="00093916">
        <w:rPr>
          <w:rFonts w:ascii="Annapurna SIL Nepal" w:hAnsi="Annapurna SIL Nepal" w:cs="Annapurna SIL Nepal"/>
          <w:sz w:val="24"/>
          <w:szCs w:val="24"/>
        </w:rPr>
        <w:t xml:space="preserve"> </w:t>
      </w:r>
      <w:r w:rsidR="0052389B" w:rsidRPr="00093916">
        <w:rPr>
          <w:rFonts w:ascii="Annapurna SIL Nepal" w:hAnsi="Annapurna SIL Nepal" w:cs="Annapurna SIL Nepal"/>
          <w:sz w:val="24"/>
          <w:szCs w:val="24"/>
          <w:cs/>
          <w:lang w:bidi="hi-IN"/>
        </w:rPr>
        <w:t>जीवित भएको छु</w:t>
      </w:r>
      <w:r w:rsidR="0052389B" w:rsidRPr="00093916">
        <w:rPr>
          <w:rFonts w:ascii="Annapurna SIL Nepal" w:hAnsi="Annapurna SIL Nepal" w:cs="Annapurna SIL Nepal"/>
          <w:sz w:val="24"/>
          <w:szCs w:val="24"/>
        </w:rPr>
        <w:t xml:space="preserve">, </w:t>
      </w:r>
      <w:r w:rsidR="0052389B" w:rsidRPr="00093916">
        <w:rPr>
          <w:rFonts w:ascii="Annapurna SIL Nepal" w:hAnsi="Annapurna SIL Nepal" w:cs="Annapurna SIL Nepal"/>
          <w:sz w:val="24"/>
          <w:szCs w:val="24"/>
          <w:cs/>
          <w:lang w:bidi="hi-IN"/>
        </w:rPr>
        <w:t>र म अझ धेरै</w:t>
      </w:r>
      <w:r w:rsidR="00DB2AB3" w:rsidRPr="00093916">
        <w:rPr>
          <w:rFonts w:ascii="Annapurna SIL Nepal" w:hAnsi="Annapurna SIL Nepal" w:cs="Annapurna SIL Nepal"/>
          <w:sz w:val="24"/>
          <w:szCs w:val="24"/>
          <w:cs/>
          <w:lang w:bidi="hi-IN"/>
        </w:rPr>
        <w:t xml:space="preserve"> ज्वलन्त हुन</w:t>
      </w:r>
      <w:r w:rsidR="0052389B" w:rsidRPr="00093916">
        <w:rPr>
          <w:rFonts w:ascii="Annapurna SIL Nepal" w:hAnsi="Annapurna SIL Nepal" w:cs="Annapurna SIL Nepal"/>
          <w:sz w:val="24"/>
          <w:szCs w:val="24"/>
          <w:cs/>
          <w:lang w:bidi="hi-IN"/>
        </w:rPr>
        <w:t xml:space="preserve"> चाहन्छु!</w:t>
      </w:r>
    </w:p>
    <w:p w:rsidR="0052389B" w:rsidRPr="00B01FC5" w:rsidRDefault="0052389B" w:rsidP="00082A39">
      <w:pPr>
        <w:spacing w:afterLines="10" w:after="24" w:line="240" w:lineRule="auto"/>
        <w:ind w:left="100"/>
        <w:jc w:val="both"/>
        <w:rPr>
          <w:rFonts w:ascii="Annapurna SIL Nepal" w:hAnsi="Annapurna SIL Nepal" w:cs="Annapurna SIL Nepal"/>
          <w:bCs/>
          <w:sz w:val="24"/>
          <w:szCs w:val="24"/>
          <w:lang w:bidi="hi-IN"/>
        </w:rPr>
      </w:pPr>
      <w:r w:rsidRPr="00B01FC5">
        <w:rPr>
          <w:rFonts w:ascii="Annapurna SIL Nepal" w:hAnsi="Annapurna SIL Nepal" w:cs="Annapurna SIL Nepal"/>
          <w:bCs/>
          <w:sz w:val="24"/>
          <w:szCs w:val="24"/>
          <w:cs/>
          <w:lang w:bidi="hi-IN"/>
        </w:rPr>
        <w:t>ब्रैंडन एस।</w:t>
      </w:r>
    </w:p>
    <w:p w:rsidR="00FB5694" w:rsidRPr="00093916" w:rsidRDefault="00FB5694" w:rsidP="00082A39">
      <w:pPr>
        <w:spacing w:afterLines="10" w:after="24" w:line="240" w:lineRule="auto"/>
        <w:ind w:left="10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 xml:space="preserve">आर्थिक सल्लाहकार </w:t>
      </w:r>
      <w:r w:rsidR="00B01FC5">
        <w:rPr>
          <w:rFonts w:ascii="Annapurna SIL Nepal" w:hAnsi="Annapurna SIL Nepal" w:cs="Annapurna SIL Nepal"/>
          <w:sz w:val="24"/>
          <w:szCs w:val="24"/>
          <w:cs/>
          <w:lang w:bidi="hi-IN"/>
        </w:rPr>
        <w:t xml:space="preserve"> तथा जवान/</w:t>
      </w:r>
      <w:r w:rsidRPr="00093916">
        <w:rPr>
          <w:rFonts w:ascii="Annapurna SIL Nepal" w:hAnsi="Annapurna SIL Nepal" w:cs="Annapurna SIL Nepal"/>
          <w:sz w:val="24"/>
          <w:szCs w:val="24"/>
          <w:cs/>
          <w:lang w:bidi="hi-IN"/>
        </w:rPr>
        <w:t>वयस्क</w:t>
      </w:r>
      <w:r w:rsidR="00B01FC5">
        <w:rPr>
          <w:rFonts w:ascii="Annapurna SIL Nepal" w:hAnsi="Annapurna SIL Nepal" w:cs="Annapurna SIL Nepal"/>
          <w:sz w:val="24"/>
          <w:szCs w:val="24"/>
          <w:cs/>
          <w:lang w:bidi="hi-IN"/>
        </w:rPr>
        <w:t xml:space="preserve"> पूर्व</w:t>
      </w:r>
      <w:r w:rsidRPr="00093916">
        <w:rPr>
          <w:rFonts w:ascii="Annapurna SIL Nepal" w:hAnsi="Annapurna SIL Nepal" w:cs="Annapurna SIL Nepal"/>
          <w:sz w:val="24"/>
          <w:szCs w:val="24"/>
          <w:cs/>
          <w:lang w:bidi="hi-IN"/>
        </w:rPr>
        <w:t xml:space="preserve"> पास्टर</w:t>
      </w:r>
    </w:p>
    <w:p w:rsidR="006E63C3" w:rsidRDefault="006E63C3" w:rsidP="00082A39">
      <w:pPr>
        <w:pStyle w:val="BodyText"/>
        <w:spacing w:afterLines="10" w:after="24"/>
        <w:ind w:left="100" w:right="197"/>
        <w:jc w:val="both"/>
        <w:rPr>
          <w:rFonts w:ascii="Annapurna SIL Nepal" w:hAnsi="Annapurna SIL Nepal" w:cs="Annapurna SIL Nepal"/>
          <w:sz w:val="24"/>
          <w:szCs w:val="24"/>
          <w:lang w:bidi="hi-IN"/>
        </w:rPr>
      </w:pPr>
    </w:p>
    <w:p w:rsidR="006972A7" w:rsidRPr="00093916" w:rsidRDefault="006972A7" w:rsidP="00082A39">
      <w:pPr>
        <w:pStyle w:val="BodyText"/>
        <w:spacing w:afterLines="10" w:after="24"/>
        <w:ind w:left="100" w:right="197"/>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चेलापन</w:t>
      </w:r>
      <w:r w:rsidR="00B01FC5">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 xml:space="preserve">शृङ्खला </w:t>
      </w:r>
      <w:r w:rsidR="00C22B1C">
        <w:rPr>
          <w:rFonts w:ascii="Annapurna SIL Nepal" w:hAnsi="Annapurna SIL Nepal" w:cs="Annapurna SIL Nepal"/>
          <w:sz w:val="24"/>
          <w:szCs w:val="24"/>
          <w:cs/>
          <w:lang w:bidi="hi-IN"/>
        </w:rPr>
        <w:t>येशूसँगको</w:t>
      </w:r>
      <w:r w:rsidR="00B01FC5">
        <w:rPr>
          <w:rFonts w:ascii="Annapurna SIL Nepal" w:hAnsi="Annapurna SIL Nepal" w:cs="Annapurna SIL Nepal"/>
          <w:sz w:val="24"/>
          <w:szCs w:val="24"/>
          <w:cs/>
          <w:lang w:bidi="hi-IN"/>
        </w:rPr>
        <w:t xml:space="preserve"> एक</w:t>
      </w:r>
      <w:r w:rsidRPr="00093916">
        <w:rPr>
          <w:rFonts w:ascii="Annapurna SIL Nepal" w:hAnsi="Annapurna SIL Nepal" w:cs="Annapurna SIL Nepal"/>
          <w:sz w:val="24"/>
          <w:szCs w:val="24"/>
          <w:cs/>
          <w:lang w:bidi="hi-IN"/>
        </w:rPr>
        <w:t xml:space="preserve"> यात्राले मेरो जीवन परिवर्तन गऱ्यो। यदि तपाईं वास्तवमा येशू</w:t>
      </w:r>
      <w:r w:rsidR="000C270F">
        <w:rPr>
          <w:rFonts w:ascii="Annapurna SIL Nepal" w:hAnsi="Annapurna SIL Nepal" w:cs="Annapurna SIL Nepal"/>
          <w:sz w:val="24"/>
          <w:szCs w:val="24"/>
          <w:cs/>
          <w:lang w:bidi="hi-IN"/>
        </w:rPr>
        <w:t>जस्तो बनेर</w:t>
      </w:r>
      <w:r w:rsidRPr="00093916">
        <w:rPr>
          <w:rFonts w:ascii="Annapurna SIL Nepal" w:hAnsi="Annapurna SIL Nepal" w:cs="Annapurna SIL Nepal"/>
          <w:sz w:val="24"/>
          <w:szCs w:val="24"/>
          <w:cs/>
          <w:lang w:bidi="hi-IN"/>
        </w:rPr>
        <w:t xml:space="preserve"> बाँच्न र हिंड्न चाहनुहुन्छ र चेला बनाउने तरिका सिक्न चाहनुहुन्छ भने</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hi-IN"/>
        </w:rPr>
        <w:t xml:space="preserve"> अध्ययन गर्नुपर्ने</w:t>
      </w:r>
      <w:r w:rsidR="000C270F">
        <w:rPr>
          <w:rFonts w:ascii="Annapurna SIL Nepal" w:hAnsi="Annapurna SIL Nepal" w:cs="Annapurna SIL Nepal"/>
          <w:sz w:val="24"/>
          <w:szCs w:val="24"/>
          <w:cs/>
          <w:lang w:bidi="hi-IN"/>
        </w:rPr>
        <w:t xml:space="preserve"> पुस्तक</w:t>
      </w:r>
      <w:r w:rsidRPr="00093916">
        <w:rPr>
          <w:rFonts w:ascii="Annapurna SIL Nepal" w:hAnsi="Annapurna SIL Nepal" w:cs="Annapurna SIL Nepal"/>
          <w:sz w:val="24"/>
          <w:szCs w:val="24"/>
          <w:cs/>
          <w:lang w:bidi="hi-IN"/>
        </w:rPr>
        <w:t xml:space="preserve"> यही हो। यसले तपाईंको जीवनलाई साँच्चै परिवर्तन गर्न सक्छ।</w:t>
      </w:r>
    </w:p>
    <w:p w:rsidR="006972A7" w:rsidRPr="003A0537" w:rsidRDefault="006972A7" w:rsidP="00082A39">
      <w:pPr>
        <w:spacing w:afterLines="10" w:after="24" w:line="240" w:lineRule="auto"/>
        <w:ind w:left="100"/>
        <w:jc w:val="both"/>
        <w:rPr>
          <w:rFonts w:ascii="Annapurna SIL Nepal" w:hAnsi="Annapurna SIL Nepal" w:cs="Annapurna SIL Nepal"/>
          <w:bCs/>
          <w:sz w:val="24"/>
          <w:szCs w:val="24"/>
        </w:rPr>
      </w:pPr>
      <w:r w:rsidRPr="003A0537">
        <w:rPr>
          <w:rFonts w:ascii="Annapurna SIL Nepal" w:hAnsi="Annapurna SIL Nepal" w:cs="Annapurna SIL Nepal"/>
          <w:bCs/>
          <w:sz w:val="24"/>
          <w:szCs w:val="24"/>
          <w:cs/>
          <w:lang w:bidi="hi-IN"/>
        </w:rPr>
        <w:t>मिशेल एम।</w:t>
      </w:r>
    </w:p>
    <w:p w:rsidR="00D467E5" w:rsidRPr="00093916" w:rsidRDefault="006972A7" w:rsidP="00082A39">
      <w:pPr>
        <w:spacing w:afterLines="10" w:after="24" w:line="240" w:lineRule="auto"/>
        <w:ind w:left="10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गृहिणी</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आमा र चेला निर्मा</w:t>
      </w:r>
      <w:r w:rsidR="003A0537">
        <w:rPr>
          <w:rFonts w:ascii="Annapurna SIL Nepal" w:hAnsi="Annapurna SIL Nepal" w:cs="Annapurna SIL Nepal"/>
          <w:sz w:val="24"/>
          <w:szCs w:val="24"/>
          <w:cs/>
        </w:rPr>
        <w:t>ण अगुवा</w:t>
      </w:r>
    </w:p>
    <w:p w:rsidR="006E63C3" w:rsidRDefault="006E63C3" w:rsidP="00082A39">
      <w:pPr>
        <w:pStyle w:val="BodyText"/>
        <w:spacing w:afterLines="10" w:after="24"/>
        <w:ind w:left="100" w:right="196"/>
        <w:jc w:val="both"/>
        <w:rPr>
          <w:rFonts w:ascii="Annapurna SIL Nepal" w:hAnsi="Annapurna SIL Nepal" w:cs="Annapurna SIL Nepal"/>
          <w:i/>
          <w:iCs/>
          <w:sz w:val="24"/>
          <w:szCs w:val="24"/>
        </w:rPr>
      </w:pPr>
    </w:p>
    <w:p w:rsidR="00D467E5" w:rsidRPr="00093916" w:rsidRDefault="00D467E5" w:rsidP="00082A39">
      <w:pPr>
        <w:pStyle w:val="BodyText"/>
        <w:spacing w:afterLines="10" w:after="24"/>
        <w:ind w:left="100" w:right="196"/>
        <w:jc w:val="both"/>
        <w:rPr>
          <w:rFonts w:ascii="Annapurna SIL Nepal" w:hAnsi="Annapurna SIL Nepal" w:cs="Annapurna SIL Nepal"/>
          <w:sz w:val="24"/>
          <w:szCs w:val="24"/>
        </w:rPr>
      </w:pPr>
      <w:r w:rsidRPr="003A0537">
        <w:rPr>
          <w:rFonts w:ascii="Annapurna SIL Nepal" w:hAnsi="Annapurna SIL Nepal" w:cs="Annapurna SIL Nepal"/>
          <w:i/>
          <w:iCs/>
          <w:sz w:val="24"/>
          <w:szCs w:val="24"/>
          <w:cs/>
        </w:rPr>
        <w:t>येशूसँग</w:t>
      </w:r>
      <w:r w:rsidR="003A0537" w:rsidRPr="003A0537">
        <w:rPr>
          <w:rFonts w:ascii="Annapurna SIL Nepal" w:hAnsi="Annapurna SIL Nepal" w:cs="Annapurna SIL Nepal"/>
          <w:i/>
          <w:iCs/>
          <w:sz w:val="24"/>
          <w:szCs w:val="24"/>
          <w:cs/>
          <w:lang w:bidi="hi-IN"/>
        </w:rPr>
        <w:t>को</w:t>
      </w:r>
      <w:r w:rsidRPr="003A0537">
        <w:rPr>
          <w:rFonts w:ascii="Annapurna SIL Nepal" w:hAnsi="Annapurna SIL Nepal" w:cs="Annapurna SIL Nepal"/>
          <w:i/>
          <w:iCs/>
          <w:sz w:val="24"/>
          <w:szCs w:val="24"/>
          <w:cs/>
        </w:rPr>
        <w:t xml:space="preserve"> एक यात्रा</w:t>
      </w:r>
      <w:r w:rsidRPr="00093916">
        <w:rPr>
          <w:rFonts w:ascii="Annapurna SIL Nepal" w:hAnsi="Annapurna SIL Nepal" w:cs="Annapurna SIL Nepal"/>
          <w:sz w:val="24"/>
          <w:szCs w:val="24"/>
          <w:cs/>
        </w:rPr>
        <w:t xml:space="preserve"> नामक पाठ्यक्रम परमेश्‍वरलाई आदर गर्ने ख्रीष्‍ट केन्द्रित छ।</w:t>
      </w:r>
      <w:r w:rsidRPr="00093916">
        <w:rPr>
          <w:rFonts w:ascii="Annapurna SIL Nepal" w:hAnsi="Annapurna SIL Nepal" w:cs="Annapurna SIL Nepal"/>
          <w:i/>
          <w:sz w:val="24"/>
          <w:szCs w:val="24"/>
          <w:cs/>
          <w:lang w:bidi="hi-IN"/>
        </w:rPr>
        <w:t xml:space="preserve"> म येशू ख्रीष्टलाई विश्वासीको रूपमा पछ्याउने निर्णय गरिरहेका मानिसहरूलाई यो सामग्री प्रयोग गरेर परमेश्वरको वचन पढ्न र अध्ययन गर्न प्रतिबद्ध हुन अत्य</w:t>
      </w:r>
      <w:r w:rsidR="003A0537">
        <w:rPr>
          <w:rFonts w:ascii="Annapurna SIL Nepal" w:hAnsi="Annapurna SIL Nepal" w:cs="Annapurna SIL Nepal"/>
          <w:i/>
          <w:sz w:val="24"/>
          <w:szCs w:val="24"/>
          <w:cs/>
          <w:lang w:bidi="hi-IN"/>
        </w:rPr>
        <w:t>ा</w:t>
      </w:r>
      <w:r w:rsidRPr="00093916">
        <w:rPr>
          <w:rFonts w:ascii="Annapurna SIL Nepal" w:hAnsi="Annapurna SIL Nepal" w:cs="Annapurna SIL Nepal"/>
          <w:i/>
          <w:sz w:val="24"/>
          <w:szCs w:val="24"/>
          <w:cs/>
          <w:lang w:bidi="hi-IN"/>
        </w:rPr>
        <w:t>धिक सिफारिस गर्दछु।</w:t>
      </w:r>
    </w:p>
    <w:p w:rsidR="00D467E5" w:rsidRPr="003A0537" w:rsidRDefault="00D467E5" w:rsidP="00082A39">
      <w:pPr>
        <w:spacing w:afterLines="10" w:after="24" w:line="240" w:lineRule="auto"/>
        <w:ind w:left="100"/>
        <w:jc w:val="both"/>
        <w:rPr>
          <w:rFonts w:ascii="Annapurna SIL Nepal" w:hAnsi="Annapurna SIL Nepal" w:cs="Annapurna SIL Nepal"/>
          <w:bCs/>
          <w:sz w:val="24"/>
          <w:szCs w:val="24"/>
        </w:rPr>
      </w:pPr>
      <w:r w:rsidRPr="003A0537">
        <w:rPr>
          <w:rFonts w:ascii="Annapurna SIL Nepal" w:hAnsi="Annapurna SIL Nepal" w:cs="Annapurna SIL Nepal"/>
          <w:bCs/>
          <w:sz w:val="24"/>
          <w:szCs w:val="24"/>
          <w:cs/>
          <w:lang w:bidi="hi-IN"/>
        </w:rPr>
        <w:t>नूह जी।</w:t>
      </w:r>
    </w:p>
    <w:p w:rsidR="006A06AB" w:rsidRPr="00093916" w:rsidRDefault="00D467E5" w:rsidP="00082A39">
      <w:pPr>
        <w:spacing w:afterLines="10" w:after="24" w:line="240" w:lineRule="auto"/>
        <w:ind w:left="10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उद्यमी र पूर्व मिसनरी</w:t>
      </w:r>
    </w:p>
    <w:p w:rsidR="009559ED" w:rsidRPr="00093916" w:rsidRDefault="006A06AB" w:rsidP="00082A39">
      <w:pPr>
        <w:spacing w:afterLines="10" w:after="24" w:line="240" w:lineRule="auto"/>
        <w:ind w:left="10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अहिले म अरूहरूलाई चेलाको रूपमा हुर्काइरहेको छु</w:t>
      </w:r>
      <w:r w:rsidR="009559ED" w:rsidRPr="00093916">
        <w:rPr>
          <w:rFonts w:ascii="Annapurna SIL Nepal" w:hAnsi="Annapurna SIL Nepal" w:cs="Annapurna SIL Nepal"/>
          <w:sz w:val="24"/>
          <w:szCs w:val="24"/>
          <w:cs/>
        </w:rPr>
        <w:t xml:space="preserve"> र शिक्षादीक्षाको मेरो समय जब टुङ्‍गिन लागिरहेको थियो</w:t>
      </w:r>
      <w:r w:rsidR="009559ED" w:rsidRPr="00093916">
        <w:rPr>
          <w:rFonts w:ascii="Annapurna SIL Nepal" w:hAnsi="Annapurna SIL Nepal" w:cs="Annapurna SIL Nepal"/>
          <w:sz w:val="24"/>
          <w:szCs w:val="24"/>
        </w:rPr>
        <w:t xml:space="preserve">, </w:t>
      </w:r>
      <w:r w:rsidR="009559ED" w:rsidRPr="00093916">
        <w:rPr>
          <w:rFonts w:ascii="Annapurna SIL Nepal" w:hAnsi="Annapurna SIL Nepal" w:cs="Annapurna SIL Nepal"/>
          <w:sz w:val="24"/>
          <w:szCs w:val="24"/>
          <w:cs/>
        </w:rPr>
        <w:t>त्यतिबेला</w:t>
      </w:r>
      <w:r w:rsidR="00395AA3">
        <w:rPr>
          <w:rFonts w:ascii="Annapurna SIL Nepal" w:hAnsi="Annapurna SIL Nepal" w:cs="Annapurna SIL Nepal"/>
          <w:sz w:val="24"/>
          <w:szCs w:val="24"/>
          <w:cs/>
        </w:rPr>
        <w:t xml:space="preserve"> यसमा पाइने शिक्षण तत्वले मेरो जीवनमा</w:t>
      </w:r>
      <w:r w:rsidR="009559ED" w:rsidRPr="00093916">
        <w:rPr>
          <w:rFonts w:ascii="Annapurna SIL Nepal" w:hAnsi="Annapurna SIL Nepal" w:cs="Annapurna SIL Nepal"/>
          <w:sz w:val="24"/>
          <w:szCs w:val="24"/>
          <w:cs/>
        </w:rPr>
        <w:t xml:space="preserve"> आशिष्‌को उर्जा थपेको छ। आजको मण्डलीमा आवश्यक चेलापनको लागि यो</w:t>
      </w:r>
      <w:r w:rsidR="00E6043F">
        <w:rPr>
          <w:rFonts w:ascii="Annapurna SIL Nepal" w:hAnsi="Annapurna SIL Nepal" w:cs="Annapurna SIL Nepal"/>
          <w:sz w:val="24"/>
          <w:szCs w:val="24"/>
          <w:cs/>
        </w:rPr>
        <w:t xml:space="preserve"> पुस्तक</w:t>
      </w:r>
      <w:r w:rsidR="009559ED" w:rsidRPr="00093916">
        <w:rPr>
          <w:rFonts w:ascii="Annapurna SIL Nepal" w:hAnsi="Annapurna SIL Nepal" w:cs="Annapurna SIL Nepal"/>
          <w:sz w:val="24"/>
          <w:szCs w:val="24"/>
          <w:cs/>
        </w:rPr>
        <w:t xml:space="preserve"> सरल</w:t>
      </w:r>
      <w:r w:rsidR="00E6043F">
        <w:rPr>
          <w:rFonts w:ascii="Annapurna SIL Nepal" w:hAnsi="Annapurna SIL Nepal" w:cs="Annapurna SIL Nepal"/>
          <w:sz w:val="24"/>
          <w:szCs w:val="24"/>
          <w:cs/>
        </w:rPr>
        <w:t xml:space="preserve"> र</w:t>
      </w:r>
      <w:r w:rsidR="009559ED" w:rsidRPr="00093916">
        <w:rPr>
          <w:rFonts w:ascii="Annapurna SIL Nepal" w:hAnsi="Annapurna SIL Nepal" w:cs="Annapurna SIL Nepal"/>
          <w:sz w:val="24"/>
          <w:szCs w:val="24"/>
          <w:cs/>
        </w:rPr>
        <w:t xml:space="preserve"> व्यावहारिक मार्गदर्शन हो। यो प्रत्येक ख्रीष्‍टियनलाई महान् आज्ञा पूरा गर्न दिइएको आह्वानलाई उफ्रिएर पक्रिने एउटा राम्रो</w:t>
      </w:r>
      <w:r w:rsidR="002A5D9E">
        <w:rPr>
          <w:rFonts w:ascii="Annapurna SIL Nepal" w:hAnsi="Annapurna SIL Nepal" w:cs="Annapurna SIL Nepal"/>
          <w:sz w:val="24"/>
          <w:szCs w:val="24"/>
          <w:cs/>
        </w:rPr>
        <w:t xml:space="preserve"> पुस्तक</w:t>
      </w:r>
      <w:r w:rsidR="009559ED" w:rsidRPr="00093916">
        <w:rPr>
          <w:rFonts w:ascii="Annapurna SIL Nepal" w:hAnsi="Annapurna SIL Nepal" w:cs="Annapurna SIL Nepal"/>
          <w:sz w:val="24"/>
          <w:szCs w:val="24"/>
          <w:cs/>
        </w:rPr>
        <w:t xml:space="preserve"> हो।</w:t>
      </w:r>
    </w:p>
    <w:p w:rsidR="009559ED" w:rsidRPr="00A95768" w:rsidRDefault="009559ED" w:rsidP="00082A39">
      <w:pPr>
        <w:spacing w:afterLines="10" w:after="24" w:line="240" w:lineRule="auto"/>
        <w:ind w:left="100"/>
        <w:jc w:val="both"/>
        <w:rPr>
          <w:rFonts w:ascii="Annapurna SIL Nepal" w:hAnsi="Annapurna SIL Nepal" w:cs="Annapurna SIL Nepal"/>
          <w:b/>
          <w:bCs/>
          <w:sz w:val="24"/>
          <w:szCs w:val="24"/>
        </w:rPr>
      </w:pPr>
      <w:r w:rsidRPr="00A95768">
        <w:rPr>
          <w:rFonts w:ascii="Annapurna SIL Nepal" w:hAnsi="Annapurna SIL Nepal" w:cs="Annapurna SIL Nepal"/>
          <w:b/>
          <w:bCs/>
          <w:sz w:val="24"/>
          <w:szCs w:val="24"/>
          <w:cs/>
        </w:rPr>
        <w:t>ब्रैंडन बी।</w:t>
      </w:r>
    </w:p>
    <w:p w:rsidR="006A06AB" w:rsidRPr="00093916" w:rsidRDefault="009559ED" w:rsidP="00082A39">
      <w:pPr>
        <w:spacing w:afterLines="10" w:after="24" w:line="240" w:lineRule="auto"/>
        <w:ind w:left="10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जग्गा</w:t>
      </w:r>
      <w:r w:rsidR="00A95768">
        <w:rPr>
          <w:rFonts w:ascii="Annapurna SIL Nepal" w:hAnsi="Annapurna SIL Nepal" w:cs="Annapurna SIL Nepal"/>
          <w:sz w:val="24"/>
          <w:szCs w:val="24"/>
          <w:cs/>
        </w:rPr>
        <w:t>जमिन</w:t>
      </w:r>
      <w:r w:rsidRPr="00093916">
        <w:rPr>
          <w:rFonts w:ascii="Annapurna SIL Nepal" w:hAnsi="Annapurna SIL Nepal" w:cs="Annapurna SIL Nepal"/>
          <w:sz w:val="24"/>
          <w:szCs w:val="24"/>
          <w:cs/>
        </w:rPr>
        <w:t xml:space="preserve"> व्यवसायी र चेला निर्माता</w:t>
      </w:r>
    </w:p>
    <w:p w:rsidR="00D467E5" w:rsidRPr="00A02187" w:rsidRDefault="001B026A" w:rsidP="00082A39">
      <w:pPr>
        <w:spacing w:afterLines="10" w:after="24" w:line="240" w:lineRule="auto"/>
        <w:ind w:left="100"/>
        <w:jc w:val="center"/>
        <w:rPr>
          <w:rFonts w:ascii="Annapurna SIL Nepal" w:hAnsi="Annapurna SIL Nepal" w:cs="Annapurna SIL Nepal"/>
          <w:b/>
          <w:bCs/>
          <w:sz w:val="32"/>
          <w:szCs w:val="32"/>
        </w:rPr>
      </w:pPr>
      <w:r w:rsidRPr="00A02187">
        <w:rPr>
          <w:rFonts w:ascii="Annapurna SIL Nepal" w:hAnsi="Annapurna SIL Nepal" w:cs="Annapurna SIL Nepal"/>
          <w:b/>
          <w:bCs/>
          <w:sz w:val="32"/>
          <w:szCs w:val="32"/>
          <w:cs/>
        </w:rPr>
        <w:lastRenderedPageBreak/>
        <w:t>विषयसूची</w:t>
      </w:r>
    </w:p>
    <w:p w:rsidR="001B026A" w:rsidRPr="00A02187" w:rsidRDefault="001B026A" w:rsidP="00082A39">
      <w:pPr>
        <w:spacing w:afterLines="10" w:after="24" w:line="240" w:lineRule="auto"/>
        <w:ind w:left="100"/>
        <w:jc w:val="center"/>
        <w:rPr>
          <w:rFonts w:ascii="Annapurna SIL Nepal" w:hAnsi="Annapurna SIL Nepal" w:cs="Annapurna SIL Nepal"/>
          <w:b/>
          <w:bCs/>
          <w:sz w:val="28"/>
          <w:szCs w:val="28"/>
        </w:rPr>
      </w:pPr>
      <w:r w:rsidRPr="00A02187">
        <w:rPr>
          <w:rFonts w:ascii="Annapurna SIL Nepal" w:hAnsi="Annapurna SIL Nepal" w:cs="Annapurna SIL Nepal"/>
          <w:b/>
          <w:bCs/>
          <w:sz w:val="28"/>
          <w:szCs w:val="28"/>
          <w:cs/>
        </w:rPr>
        <w:t>पुस्तक २</w:t>
      </w:r>
    </w:p>
    <w:p w:rsidR="001B026A" w:rsidRDefault="001B026A" w:rsidP="00082A39">
      <w:pPr>
        <w:spacing w:afterLines="10" w:after="24" w:line="240" w:lineRule="auto"/>
        <w:ind w:left="100"/>
        <w:jc w:val="center"/>
        <w:rPr>
          <w:rFonts w:ascii="Annapurna SIL Nepal" w:hAnsi="Annapurna SIL Nepal" w:cs="Annapurna SIL Nepal"/>
          <w:b/>
          <w:bCs/>
          <w:i/>
          <w:iCs/>
          <w:sz w:val="24"/>
          <w:szCs w:val="24"/>
        </w:rPr>
      </w:pPr>
      <w:r w:rsidRPr="00A02187">
        <w:rPr>
          <w:rFonts w:ascii="Annapurna SIL Nepal" w:hAnsi="Annapurna SIL Nepal" w:cs="Annapurna SIL Nepal"/>
          <w:b/>
          <w:bCs/>
          <w:i/>
          <w:iCs/>
          <w:sz w:val="24"/>
          <w:szCs w:val="24"/>
          <w:cs/>
        </w:rPr>
        <w:t>येशूसँगको</w:t>
      </w:r>
      <w:r w:rsidR="00A02187" w:rsidRPr="00A02187">
        <w:rPr>
          <w:rFonts w:ascii="Annapurna SIL Nepal" w:hAnsi="Annapurna SIL Nepal" w:cs="Annapurna SIL Nepal"/>
          <w:b/>
          <w:bCs/>
          <w:i/>
          <w:iCs/>
          <w:sz w:val="24"/>
          <w:szCs w:val="24"/>
          <w:cs/>
        </w:rPr>
        <w:t xml:space="preserve"> एक</w:t>
      </w:r>
      <w:r w:rsidRPr="00A02187">
        <w:rPr>
          <w:rFonts w:ascii="Annapurna SIL Nepal" w:hAnsi="Annapurna SIL Nepal" w:cs="Annapurna SIL Nepal"/>
          <w:b/>
          <w:bCs/>
          <w:i/>
          <w:iCs/>
          <w:sz w:val="24"/>
          <w:szCs w:val="24"/>
          <w:cs/>
        </w:rPr>
        <w:t xml:space="preserve"> यात्रा</w:t>
      </w:r>
    </w:p>
    <w:p w:rsidR="001B026A" w:rsidRPr="00A02187" w:rsidRDefault="001B026A" w:rsidP="00082A39">
      <w:pPr>
        <w:spacing w:afterLines="10" w:after="24" w:line="240" w:lineRule="auto"/>
        <w:ind w:left="100"/>
        <w:jc w:val="center"/>
        <w:rPr>
          <w:rFonts w:ascii="Annapurna SIL Nepal" w:hAnsi="Annapurna SIL Nepal" w:cs="Annapurna SIL Nepal"/>
          <w:b/>
          <w:bCs/>
          <w:sz w:val="40"/>
          <w:szCs w:val="40"/>
        </w:rPr>
      </w:pPr>
      <w:r w:rsidRPr="00A02187">
        <w:rPr>
          <w:rFonts w:ascii="Annapurna SIL Nepal" w:hAnsi="Annapurna SIL Nepal" w:cs="Annapurna SIL Nepal"/>
          <w:b/>
          <w:bCs/>
          <w:sz w:val="40"/>
          <w:szCs w:val="40"/>
          <w:cs/>
        </w:rPr>
        <w:t>कटनीमा</w:t>
      </w:r>
    </w:p>
    <w:p w:rsidR="001B026A" w:rsidRPr="00093916" w:rsidRDefault="001B026A" w:rsidP="00082A39">
      <w:pPr>
        <w:spacing w:afterLines="10" w:after="24" w:line="240" w:lineRule="auto"/>
        <w:ind w:left="100"/>
        <w:jc w:val="both"/>
        <w:rPr>
          <w:rFonts w:ascii="Annapurna SIL Nepal" w:hAnsi="Annapurna SIL Nepal" w:cs="Annapurna SIL Nepal"/>
          <w:sz w:val="24"/>
          <w:szCs w:val="24"/>
        </w:rPr>
      </w:pPr>
    </w:p>
    <w:p w:rsidR="001B026A" w:rsidRPr="00EA6C04" w:rsidRDefault="001B026A" w:rsidP="00082A39">
      <w:pPr>
        <w:spacing w:afterLines="10" w:after="24" w:line="240" w:lineRule="auto"/>
        <w:ind w:left="100"/>
        <w:jc w:val="both"/>
        <w:rPr>
          <w:rFonts w:ascii="Annapurna SIL Nepal" w:hAnsi="Annapurna SIL Nepal" w:cs="Annapurna SIL Nepal"/>
          <w:i/>
          <w:iCs/>
          <w:sz w:val="24"/>
          <w:szCs w:val="24"/>
        </w:rPr>
      </w:pPr>
      <w:r w:rsidRPr="00EA6C04">
        <w:rPr>
          <w:rFonts w:ascii="Annapurna SIL Nepal" w:hAnsi="Annapurna SIL Nepal" w:cs="Annapurna SIL Nepal"/>
          <w:i/>
          <w:iCs/>
          <w:sz w:val="24"/>
          <w:szCs w:val="24"/>
        </w:rPr>
        <w:t>"</w:t>
      </w:r>
      <w:r w:rsidR="00B82258" w:rsidRPr="00EA6C04">
        <w:rPr>
          <w:rFonts w:ascii="Annapurna SIL Nepal" w:hAnsi="Annapurna SIL Nepal" w:cs="Annapurna SIL Nepal"/>
          <w:i/>
          <w:iCs/>
          <w:sz w:val="24"/>
          <w:szCs w:val="24"/>
          <w:cs/>
        </w:rPr>
        <w:t>फसलका</w:t>
      </w:r>
      <w:r w:rsidRPr="00EA6C04">
        <w:rPr>
          <w:rFonts w:ascii="Annapurna SIL Nepal" w:hAnsi="Annapurna SIL Nepal" w:cs="Annapurna SIL Nepal"/>
          <w:i/>
          <w:iCs/>
          <w:sz w:val="24"/>
          <w:szCs w:val="24"/>
          <w:cs/>
        </w:rPr>
        <w:t xml:space="preserve"> परमप्रभुलाई उहाँको</w:t>
      </w:r>
      <w:r w:rsidR="00837B2F" w:rsidRPr="00EA6C04">
        <w:rPr>
          <w:rFonts w:ascii="Annapurna SIL Nepal" w:hAnsi="Annapurna SIL Nepal" w:cs="Annapurna SIL Nepal"/>
          <w:i/>
          <w:iCs/>
          <w:sz w:val="24"/>
          <w:szCs w:val="24"/>
          <w:cs/>
        </w:rPr>
        <w:t xml:space="preserve"> खेतमा काम गर्ने खेतलाहरू पठाइदेऊन् भनी प्रार्थना गर</w:t>
      </w:r>
      <w:r w:rsidR="00E76767" w:rsidRPr="00EA6C04">
        <w:rPr>
          <w:rFonts w:ascii="Annapurna SIL Nepal" w:hAnsi="Annapurna SIL Nepal" w:cs="Annapurna SIL Nepal"/>
          <w:i/>
          <w:iCs/>
          <w:sz w:val="24"/>
          <w:szCs w:val="24"/>
          <w:cs/>
        </w:rPr>
        <w:t>।</w:t>
      </w:r>
      <w:r w:rsidR="00E76767" w:rsidRPr="00EA6C04">
        <w:rPr>
          <w:rFonts w:ascii="Annapurna SIL Nepal" w:hAnsi="Annapurna SIL Nepal" w:cs="Annapurna SIL Nepal" w:hint="cs"/>
          <w:i/>
          <w:iCs/>
          <w:sz w:val="24"/>
          <w:szCs w:val="24"/>
          <w:cs/>
        </w:rPr>
        <w:t>”</w:t>
      </w:r>
      <w:r w:rsidR="00E76767" w:rsidRPr="00EA6C04">
        <w:rPr>
          <w:rFonts w:ascii="Annapurna SIL Nepal" w:hAnsi="Annapurna SIL Nepal" w:cs="Annapurna SIL Nepal"/>
          <w:i/>
          <w:iCs/>
          <w:sz w:val="24"/>
          <w:szCs w:val="24"/>
          <w:cs/>
        </w:rPr>
        <w:t xml:space="preserve"> </w:t>
      </w:r>
      <w:r w:rsidRPr="00EA6C04">
        <w:rPr>
          <w:rFonts w:ascii="Annapurna SIL Nepal" w:hAnsi="Annapurna SIL Nepal" w:cs="Annapurna SIL Nepal"/>
          <w:i/>
          <w:iCs/>
          <w:sz w:val="24"/>
          <w:szCs w:val="24"/>
          <w:cs/>
        </w:rPr>
        <w:t>मत्ती ९:३८</w:t>
      </w:r>
    </w:p>
    <w:p w:rsidR="00A45535" w:rsidRPr="00EA6C04" w:rsidRDefault="00A45535" w:rsidP="00082A39">
      <w:pPr>
        <w:spacing w:afterLines="10" w:after="24" w:line="240" w:lineRule="auto"/>
        <w:ind w:left="100"/>
        <w:jc w:val="both"/>
        <w:rPr>
          <w:rFonts w:ascii="Annapurna SIL Nepal" w:hAnsi="Annapurna SIL Nepal" w:cs="Annapurna SIL Nepal"/>
          <w:i/>
          <w:iCs/>
          <w:sz w:val="24"/>
          <w:szCs w:val="24"/>
        </w:rPr>
      </w:pPr>
    </w:p>
    <w:p w:rsidR="008639CB" w:rsidRPr="00093916" w:rsidRDefault="00A4553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१८</w:t>
      </w:r>
      <w:r w:rsidRPr="00093916">
        <w:rPr>
          <w:rFonts w:ascii="Annapurna SIL Nepal" w:hAnsi="Annapurna SIL Nepal" w:cs="Annapurna SIL Nepal"/>
          <w:sz w:val="24"/>
          <w:szCs w:val="24"/>
          <w:cs/>
        </w:rPr>
        <w:t xml:space="preserve"> राज्यको दृष्‍टान्त </w:t>
      </w:r>
    </w:p>
    <w:p w:rsidR="00A45535" w:rsidRPr="00093916" w:rsidRDefault="00A4553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१९</w:t>
      </w:r>
      <w:r w:rsidRPr="00093916">
        <w:rPr>
          <w:rFonts w:ascii="Annapurna SIL Nepal" w:hAnsi="Annapurna SIL Nepal" w:cs="Annapurna SIL Nepal"/>
          <w:sz w:val="24"/>
          <w:szCs w:val="24"/>
          <w:cs/>
        </w:rPr>
        <w:t xml:space="preserve"> समझमा वृद्धि </w:t>
      </w:r>
    </w:p>
    <w:p w:rsidR="00A45535" w:rsidRPr="00093916" w:rsidRDefault="00A4553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२०</w:t>
      </w:r>
      <w:r w:rsidRPr="00093916">
        <w:rPr>
          <w:rFonts w:ascii="Annapurna SIL Nepal" w:hAnsi="Annapurna SIL Nepal" w:cs="Annapurna SIL Nepal"/>
          <w:sz w:val="24"/>
          <w:szCs w:val="24"/>
          <w:cs/>
        </w:rPr>
        <w:t xml:space="preserve"> राज्यका थप सत्यताहरू</w:t>
      </w:r>
    </w:p>
    <w:p w:rsidR="00A45535" w:rsidRPr="00093916" w:rsidRDefault="00A4553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२१</w:t>
      </w:r>
      <w:r w:rsidRPr="00093916">
        <w:rPr>
          <w:rFonts w:ascii="Annapurna SIL Nepal" w:hAnsi="Annapurna SIL Nepal" w:cs="Annapurna SIL Nepal"/>
          <w:sz w:val="24"/>
          <w:szCs w:val="24"/>
          <w:cs/>
        </w:rPr>
        <w:t xml:space="preserve"> कटनी गर्न खेतमा जानु</w:t>
      </w:r>
    </w:p>
    <w:p w:rsidR="00A45535" w:rsidRPr="00093916" w:rsidRDefault="00A4553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२२</w:t>
      </w:r>
      <w:r w:rsidRPr="00093916">
        <w:rPr>
          <w:rFonts w:ascii="Annapurna SIL Nepal" w:hAnsi="Annapurna SIL Nepal" w:cs="Annapurna SIL Nepal"/>
          <w:sz w:val="24"/>
          <w:szCs w:val="24"/>
          <w:cs/>
        </w:rPr>
        <w:t xml:space="preserve"> सुसमाचार प्रचार</w:t>
      </w:r>
    </w:p>
    <w:p w:rsidR="00A45535" w:rsidRPr="00093916" w:rsidRDefault="00A4553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२३</w:t>
      </w:r>
      <w:r w:rsidRPr="00093916">
        <w:rPr>
          <w:rFonts w:ascii="Annapurna SIL Nepal" w:hAnsi="Annapurna SIL Nepal" w:cs="Annapurna SIL Nepal"/>
          <w:sz w:val="24"/>
          <w:szCs w:val="24"/>
          <w:cs/>
        </w:rPr>
        <w:t xml:space="preserve"> सर्प र ढुकुर</w:t>
      </w:r>
    </w:p>
    <w:p w:rsidR="00A45535" w:rsidRPr="00093916" w:rsidRDefault="00A4553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२४</w:t>
      </w:r>
      <w:r w:rsidRPr="00093916">
        <w:rPr>
          <w:rFonts w:ascii="Annapurna SIL Nepal" w:hAnsi="Annapurna SIL Nepal" w:cs="Annapurna SIL Nepal"/>
          <w:sz w:val="24"/>
          <w:szCs w:val="24"/>
          <w:cs/>
        </w:rPr>
        <w:t xml:space="preserve"> गम्भीर निर्णय</w:t>
      </w:r>
    </w:p>
    <w:p w:rsidR="009354C5" w:rsidRPr="00093916" w:rsidRDefault="009354C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२५</w:t>
      </w:r>
      <w:r w:rsidRPr="00093916">
        <w:rPr>
          <w:rFonts w:ascii="Annapurna SIL Nepal" w:hAnsi="Annapurna SIL Nepal" w:cs="Annapurna SIL Nepal"/>
          <w:sz w:val="24"/>
          <w:szCs w:val="24"/>
          <w:cs/>
        </w:rPr>
        <w:t xml:space="preserve"> परमेश्‍वरको समाधान खोज्‍नु</w:t>
      </w:r>
    </w:p>
    <w:p w:rsidR="009354C5" w:rsidRPr="00093916" w:rsidRDefault="009354C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२६</w:t>
      </w:r>
      <w:r w:rsidRPr="00093916">
        <w:rPr>
          <w:rFonts w:ascii="Annapurna SIL Nepal" w:hAnsi="Annapurna SIL Nepal" w:cs="Annapurna SIL Nepal"/>
          <w:sz w:val="24"/>
          <w:szCs w:val="24"/>
          <w:cs/>
        </w:rPr>
        <w:t xml:space="preserve"> नडराओ</w:t>
      </w:r>
    </w:p>
    <w:p w:rsidR="009354C5" w:rsidRPr="00093916" w:rsidRDefault="009354C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२७</w:t>
      </w:r>
      <w:r w:rsidRPr="00093916">
        <w:rPr>
          <w:rFonts w:ascii="Annapurna SIL Nepal" w:hAnsi="Annapurna SIL Nepal" w:cs="Annapurna SIL Nepal"/>
          <w:sz w:val="24"/>
          <w:szCs w:val="24"/>
          <w:cs/>
        </w:rPr>
        <w:t xml:space="preserve"> साना खमीर</w:t>
      </w:r>
    </w:p>
    <w:p w:rsidR="009354C5" w:rsidRPr="00093916" w:rsidRDefault="009354C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२८</w:t>
      </w:r>
      <w:r w:rsidRPr="00093916">
        <w:rPr>
          <w:rFonts w:ascii="Annapurna SIL Nepal" w:hAnsi="Annapurna SIL Nepal" w:cs="Annapurna SIL Nepal"/>
          <w:sz w:val="24"/>
          <w:szCs w:val="24"/>
          <w:cs/>
        </w:rPr>
        <w:t xml:space="preserve"> क्रूस उठाउनु</w:t>
      </w:r>
    </w:p>
    <w:p w:rsidR="009354C5" w:rsidRPr="00093916" w:rsidRDefault="009354C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२९</w:t>
      </w:r>
      <w:r w:rsidRPr="00093916">
        <w:rPr>
          <w:rFonts w:ascii="Annapurna SIL Nepal" w:hAnsi="Annapurna SIL Nepal" w:cs="Annapurna SIL Nepal"/>
          <w:sz w:val="24"/>
          <w:szCs w:val="24"/>
          <w:cs/>
        </w:rPr>
        <w:t xml:space="preserve"> येशूको कुरा सुन्‍नु</w:t>
      </w:r>
    </w:p>
    <w:p w:rsidR="009354C5" w:rsidRPr="00093916" w:rsidRDefault="009354C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३०</w:t>
      </w:r>
      <w:r w:rsidRPr="00093916">
        <w:rPr>
          <w:rFonts w:ascii="Annapurna SIL Nepal" w:hAnsi="Annapurna SIL Nepal" w:cs="Annapurna SIL Nepal"/>
          <w:sz w:val="24"/>
          <w:szCs w:val="24"/>
          <w:cs/>
        </w:rPr>
        <w:t xml:space="preserve"> रिसाउनु</w:t>
      </w:r>
    </w:p>
    <w:p w:rsidR="009354C5" w:rsidRPr="00093916" w:rsidRDefault="009354C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३१</w:t>
      </w:r>
      <w:r w:rsidRPr="00093916">
        <w:rPr>
          <w:rFonts w:ascii="Annapurna SIL Nepal" w:hAnsi="Annapurna SIL Nepal" w:cs="Annapurna SIL Nepal"/>
          <w:sz w:val="24"/>
          <w:szCs w:val="24"/>
          <w:cs/>
        </w:rPr>
        <w:t xml:space="preserve"> ठेस लाग्ने कारणहरू </w:t>
      </w:r>
    </w:p>
    <w:p w:rsidR="009354C5" w:rsidRPr="00093916" w:rsidRDefault="009354C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३२</w:t>
      </w:r>
      <w:r w:rsidRPr="00093916">
        <w:rPr>
          <w:rFonts w:ascii="Annapurna SIL Nepal" w:hAnsi="Annapurna SIL Nepal" w:cs="Annapurna SIL Nepal"/>
          <w:sz w:val="24"/>
          <w:szCs w:val="24"/>
          <w:cs/>
        </w:rPr>
        <w:t xml:space="preserve"> विश्वासीलाई दण्ड दिनु </w:t>
      </w:r>
    </w:p>
    <w:p w:rsidR="009354C5" w:rsidRPr="00093916" w:rsidRDefault="009354C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३३</w:t>
      </w:r>
      <w:r w:rsidRPr="00093916">
        <w:rPr>
          <w:rFonts w:ascii="Annapurna SIL Nepal" w:hAnsi="Annapurna SIL Nepal" w:cs="Annapurna SIL Nepal"/>
          <w:sz w:val="24"/>
          <w:szCs w:val="24"/>
          <w:cs/>
        </w:rPr>
        <w:t xml:space="preserve"> पश्चात्ताप गर्ने विश्वासीहरूलाई क्षमा दिने </w:t>
      </w:r>
    </w:p>
    <w:p w:rsidR="009354C5" w:rsidRPr="00093916" w:rsidRDefault="009354C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३४</w:t>
      </w:r>
      <w:r w:rsidRPr="00093916">
        <w:rPr>
          <w:rFonts w:ascii="Annapurna SIL Nepal" w:hAnsi="Annapurna SIL Nepal" w:cs="Annapurna SIL Nepal"/>
          <w:sz w:val="24"/>
          <w:szCs w:val="24"/>
          <w:cs/>
        </w:rPr>
        <w:t xml:space="preserve"> आनन्दित हुने कारण </w:t>
      </w:r>
    </w:p>
    <w:p w:rsidR="009354C5" w:rsidRPr="00093916" w:rsidRDefault="009354C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३५</w:t>
      </w:r>
      <w:r w:rsidRPr="00093916">
        <w:rPr>
          <w:rFonts w:ascii="Annapurna SIL Nepal" w:hAnsi="Annapurna SIL Nepal" w:cs="Annapurna SIL Nepal"/>
          <w:sz w:val="24"/>
          <w:szCs w:val="24"/>
          <w:cs/>
        </w:rPr>
        <w:t xml:space="preserve"> विश्वासका साथ प्रार्थना गर्नु </w:t>
      </w:r>
    </w:p>
    <w:p w:rsidR="009354C5" w:rsidRPr="00093916" w:rsidRDefault="009354C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३६</w:t>
      </w:r>
      <w:r w:rsidRPr="00093916">
        <w:rPr>
          <w:rFonts w:ascii="Annapurna SIL Nepal" w:hAnsi="Annapurna SIL Nepal" w:cs="Annapurna SIL Nepal"/>
          <w:sz w:val="24"/>
          <w:szCs w:val="24"/>
          <w:cs/>
        </w:rPr>
        <w:t xml:space="preserve"> पाखण्डी </w:t>
      </w:r>
    </w:p>
    <w:p w:rsidR="009354C5" w:rsidRPr="00093916" w:rsidRDefault="009354C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३७</w:t>
      </w:r>
      <w:r w:rsidRPr="00093916">
        <w:rPr>
          <w:rFonts w:ascii="Annapurna SIL Nepal" w:hAnsi="Annapurna SIL Nepal" w:cs="Annapurna SIL Nepal"/>
          <w:sz w:val="24"/>
          <w:szCs w:val="24"/>
          <w:cs/>
        </w:rPr>
        <w:t xml:space="preserve"> डरबाट मुक्ति </w:t>
      </w:r>
    </w:p>
    <w:p w:rsidR="009354C5" w:rsidRPr="00093916" w:rsidRDefault="009354C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३८</w:t>
      </w:r>
      <w:r w:rsidRPr="00093916">
        <w:rPr>
          <w:rFonts w:ascii="Annapurna SIL Nepal" w:hAnsi="Annapurna SIL Nepal" w:cs="Annapurna SIL Nepal"/>
          <w:sz w:val="24"/>
          <w:szCs w:val="24"/>
          <w:cs/>
        </w:rPr>
        <w:t xml:space="preserve"> जीवनका चिन्ताहरूबाट मुक्ति </w:t>
      </w:r>
    </w:p>
    <w:p w:rsidR="009354C5" w:rsidRPr="00093916" w:rsidRDefault="009354C5" w:rsidP="00082A39">
      <w:pPr>
        <w:spacing w:afterLines="10" w:after="24" w:line="240" w:lineRule="auto"/>
        <w:ind w:left="100"/>
        <w:jc w:val="both"/>
        <w:rPr>
          <w:rFonts w:ascii="Annapurna SIL Nepal" w:hAnsi="Annapurna SIL Nepal" w:cs="Annapurna SIL Nepal"/>
          <w:sz w:val="24"/>
          <w:szCs w:val="24"/>
        </w:rPr>
      </w:pPr>
      <w:r w:rsidRPr="00562D51">
        <w:rPr>
          <w:rFonts w:ascii="Annapurna SIL Nepal" w:hAnsi="Annapurna SIL Nepal" w:cs="Annapurna SIL Nepal"/>
          <w:i/>
          <w:iCs/>
          <w:sz w:val="24"/>
          <w:szCs w:val="24"/>
          <w:cs/>
        </w:rPr>
        <w:t>पाठ ३९</w:t>
      </w:r>
      <w:r w:rsidRPr="00093916">
        <w:rPr>
          <w:rFonts w:ascii="Annapurna SIL Nepal" w:hAnsi="Annapurna SIL Nepal" w:cs="Annapurna SIL Nepal"/>
          <w:sz w:val="24"/>
          <w:szCs w:val="24"/>
          <w:cs/>
        </w:rPr>
        <w:t xml:space="preserve"> सेवकपन </w:t>
      </w:r>
    </w:p>
    <w:p w:rsidR="009354C5" w:rsidRPr="00093916" w:rsidRDefault="009354C5" w:rsidP="00082A39">
      <w:pPr>
        <w:spacing w:afterLines="10" w:after="24" w:line="240" w:lineRule="auto"/>
        <w:ind w:left="10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के बाइबलमा "नरक"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मृत्युपछिको जीवन कस्तो हुनेछ</w:t>
      </w:r>
      <w:r w:rsidRPr="00093916">
        <w:rPr>
          <w:rFonts w:ascii="Annapurna SIL Nepal" w:hAnsi="Annapurna SIL Nepal" w:cs="Annapurna SIL Nepal"/>
          <w:sz w:val="24"/>
          <w:szCs w:val="24"/>
        </w:rPr>
        <w:t>?</w:t>
      </w:r>
    </w:p>
    <w:p w:rsidR="000E6324" w:rsidRPr="00093916" w:rsidRDefault="000E6324" w:rsidP="00082A39">
      <w:pPr>
        <w:spacing w:afterLines="10" w:after="24" w:line="240" w:lineRule="auto"/>
        <w:ind w:left="10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पदअनुसार चेलापन</w:t>
      </w:r>
    </w:p>
    <w:p w:rsidR="00450825" w:rsidRDefault="00450825" w:rsidP="00082A39">
      <w:pPr>
        <w:spacing w:afterLines="10" w:after="24" w:line="240" w:lineRule="auto"/>
        <w:ind w:left="100"/>
        <w:jc w:val="both"/>
        <w:rPr>
          <w:rFonts w:ascii="Annapurna SIL Nepal" w:hAnsi="Annapurna SIL Nepal" w:cs="Annapurna SIL Nepal"/>
          <w:sz w:val="24"/>
          <w:szCs w:val="24"/>
        </w:rPr>
      </w:pPr>
    </w:p>
    <w:p w:rsidR="004009F3" w:rsidRDefault="004009F3" w:rsidP="00082A39">
      <w:pPr>
        <w:spacing w:afterLines="10" w:after="24" w:line="240" w:lineRule="auto"/>
        <w:ind w:left="100"/>
        <w:jc w:val="both"/>
        <w:rPr>
          <w:rFonts w:ascii="Annapurna SIL Nepal" w:hAnsi="Annapurna SIL Nepal" w:cs="Annapurna SIL Nepal"/>
          <w:sz w:val="24"/>
          <w:szCs w:val="24"/>
        </w:rPr>
      </w:pPr>
    </w:p>
    <w:p w:rsidR="00450825" w:rsidRPr="004009F3" w:rsidRDefault="00450825" w:rsidP="00082A39">
      <w:pPr>
        <w:spacing w:afterLines="10" w:after="24" w:line="240" w:lineRule="auto"/>
        <w:ind w:left="100"/>
        <w:jc w:val="center"/>
        <w:rPr>
          <w:rFonts w:ascii="Annapurna SIL Nepal" w:hAnsi="Annapurna SIL Nepal" w:cs="Annapurna SIL Nepal"/>
          <w:i/>
          <w:iCs/>
          <w:sz w:val="24"/>
          <w:szCs w:val="24"/>
        </w:rPr>
      </w:pPr>
      <w:r w:rsidRPr="004009F3">
        <w:rPr>
          <w:rFonts w:ascii="Annapurna SIL Nepal" w:hAnsi="Annapurna SIL Nepal" w:cs="Annapurna SIL Nepal"/>
          <w:i/>
          <w:iCs/>
          <w:sz w:val="24"/>
          <w:szCs w:val="24"/>
          <w:cs/>
        </w:rPr>
        <w:lastRenderedPageBreak/>
        <w:t>पाठ १८</w:t>
      </w:r>
    </w:p>
    <w:p w:rsidR="001179B5" w:rsidRPr="001179B5" w:rsidRDefault="001179B5" w:rsidP="00082A39">
      <w:pPr>
        <w:spacing w:afterLines="10" w:after="24" w:line="240" w:lineRule="auto"/>
        <w:ind w:left="100"/>
        <w:jc w:val="center"/>
        <w:rPr>
          <w:rFonts w:ascii="Annapurna SIL Nepal" w:hAnsi="Annapurna SIL Nepal" w:cs="Annapurna SIL Nepal"/>
          <w:b/>
          <w:bCs/>
          <w:sz w:val="50"/>
          <w:szCs w:val="50"/>
        </w:rPr>
      </w:pPr>
      <w:r w:rsidRPr="001179B5">
        <w:rPr>
          <w:rFonts w:ascii="Annapurna SIL Nepal" w:hAnsi="Annapurna SIL Nepal" w:cs="Annapurna SIL Nepal"/>
          <w:b/>
          <w:bCs/>
          <w:sz w:val="50"/>
          <w:szCs w:val="50"/>
          <w:cs/>
        </w:rPr>
        <w:t>राज्य दृष्‍टान्तहरू</w:t>
      </w:r>
    </w:p>
    <w:p w:rsidR="00450825" w:rsidRPr="001179B5" w:rsidRDefault="001179B5" w:rsidP="00082A39">
      <w:pPr>
        <w:spacing w:afterLines="10" w:after="24" w:line="240" w:lineRule="auto"/>
        <w:ind w:left="100"/>
        <w:jc w:val="both"/>
        <w:rPr>
          <w:rFonts w:ascii="Annapurna SIL Nepal" w:hAnsi="Annapurna SIL Nepal" w:cs="Annapurna SIL Nepal"/>
          <w:b/>
          <w:bCs/>
          <w:sz w:val="24"/>
          <w:szCs w:val="24"/>
        </w:rPr>
      </w:pPr>
      <w:r w:rsidRPr="001179B5">
        <w:rPr>
          <w:rFonts w:ascii="Annapurna SIL Nepal" w:hAnsi="Annapurna SIL Nepal" w:cs="Annapurna SIL Nepal"/>
          <w:b/>
          <w:bCs/>
          <w:sz w:val="24"/>
          <w:szCs w:val="24"/>
          <w:cs/>
        </w:rPr>
        <w:t>समूह चिनजान</w:t>
      </w:r>
      <w:r w:rsidR="00C31235" w:rsidRPr="001179B5">
        <w:rPr>
          <w:rFonts w:ascii="Annapurna SIL Nepal" w:hAnsi="Annapurna SIL Nepal" w:cs="Annapurna SIL Nepal"/>
          <w:b/>
          <w:bCs/>
          <w:sz w:val="24"/>
          <w:szCs w:val="24"/>
          <w:cs/>
        </w:rPr>
        <w:t xml:space="preserve"> </w:t>
      </w:r>
    </w:p>
    <w:p w:rsidR="0049496C" w:rsidRPr="00093916" w:rsidRDefault="00C31235" w:rsidP="00082A39">
      <w:pPr>
        <w:pStyle w:val="BodyText"/>
        <w:spacing w:afterLines="10" w:after="24"/>
        <w:ind w:left="10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तपाईं</w:t>
      </w:r>
      <w:r w:rsidR="001179B5">
        <w:rPr>
          <w:rFonts w:ascii="Annapurna SIL Nepal" w:hAnsi="Annapurna SIL Nepal" w:cs="Annapurna SIL Nepal"/>
          <w:sz w:val="24"/>
          <w:szCs w:val="24"/>
          <w:cs/>
          <w:lang w:bidi="hi-IN"/>
        </w:rPr>
        <w:t xml:space="preserve">लाई परिवारको कुनचाहिँ कथा मनपर्छ र </w:t>
      </w:r>
      <w:r w:rsidR="00E15889" w:rsidRPr="00093916">
        <w:rPr>
          <w:rFonts w:ascii="Annapurna SIL Nepal" w:hAnsi="Annapurna SIL Nepal" w:cs="Annapurna SIL Nepal"/>
          <w:sz w:val="24"/>
          <w:szCs w:val="24"/>
          <w:cs/>
          <w:lang w:bidi="hi-IN"/>
        </w:rPr>
        <w:t>तपाईंको जीवनमा त्य</w:t>
      </w:r>
      <w:r w:rsidR="001179B5">
        <w:rPr>
          <w:rFonts w:ascii="Annapurna SIL Nepal" w:hAnsi="Annapurna SIL Nepal" w:cs="Annapurna SIL Nepal"/>
          <w:sz w:val="24"/>
          <w:szCs w:val="24"/>
          <w:cs/>
          <w:lang w:bidi="hi-IN"/>
        </w:rPr>
        <w:t>सले के</w:t>
      </w:r>
      <w:r w:rsidR="00E15889" w:rsidRPr="00093916">
        <w:rPr>
          <w:rFonts w:ascii="Annapurna SIL Nepal" w:hAnsi="Annapurna SIL Nepal" w:cs="Annapurna SIL Nepal"/>
          <w:sz w:val="24"/>
          <w:szCs w:val="24"/>
          <w:cs/>
          <w:lang w:bidi="hi-IN"/>
        </w:rPr>
        <w:t xml:space="preserve"> महत्व </w:t>
      </w:r>
      <w:r w:rsidR="001179B5">
        <w:rPr>
          <w:rFonts w:ascii="Annapurna SIL Nepal" w:hAnsi="Annapurna SIL Nepal" w:cs="Annapurna SIL Nepal"/>
          <w:sz w:val="24"/>
          <w:szCs w:val="24"/>
          <w:cs/>
          <w:lang w:bidi="hi-IN"/>
        </w:rPr>
        <w:t>राख्छ</w:t>
      </w:r>
      <w:r w:rsidR="00E15889" w:rsidRPr="00093916">
        <w:rPr>
          <w:rFonts w:ascii="Annapurna SIL Nepal" w:hAnsi="Annapurna SIL Nepal" w:cs="Annapurna SIL Nepal"/>
          <w:sz w:val="24"/>
          <w:szCs w:val="24"/>
          <w:lang w:bidi="hi-IN"/>
        </w:rPr>
        <w:t>?</w:t>
      </w:r>
      <w:r w:rsidR="0049496C" w:rsidRPr="00093916">
        <w:rPr>
          <w:rFonts w:ascii="Annapurna SIL Nepal" w:hAnsi="Annapurna SIL Nepal" w:cs="Annapurna SIL Nepal"/>
          <w:sz w:val="24"/>
          <w:szCs w:val="24"/>
          <w:cs/>
          <w:lang w:bidi="hi-IN"/>
        </w:rPr>
        <w:t xml:space="preserve"> </w:t>
      </w:r>
    </w:p>
    <w:p w:rsidR="00F76C2A" w:rsidRDefault="00F76C2A" w:rsidP="00082A39">
      <w:pPr>
        <w:pStyle w:val="BodyText"/>
        <w:spacing w:afterLines="10" w:after="24"/>
        <w:ind w:left="100"/>
        <w:jc w:val="both"/>
        <w:rPr>
          <w:rFonts w:ascii="Annapurna SIL Nepal" w:hAnsi="Annapurna SIL Nepal" w:cs="Annapurna SIL Nepal"/>
          <w:b/>
          <w:bCs/>
          <w:sz w:val="24"/>
          <w:szCs w:val="24"/>
          <w:lang w:bidi="hi-IN"/>
        </w:rPr>
      </w:pPr>
    </w:p>
    <w:p w:rsidR="0049496C" w:rsidRPr="00B6140E" w:rsidRDefault="001179B5" w:rsidP="00082A39">
      <w:pPr>
        <w:pStyle w:val="BodyText"/>
        <w:spacing w:afterLines="10" w:after="24"/>
        <w:ind w:left="100"/>
        <w:jc w:val="both"/>
        <w:rPr>
          <w:rFonts w:ascii="Annapurna SIL Nepal" w:hAnsi="Annapurna SIL Nepal" w:cs="Annapurna SIL Nepal"/>
          <w:b/>
          <w:bCs/>
          <w:sz w:val="24"/>
          <w:szCs w:val="24"/>
        </w:rPr>
      </w:pPr>
      <w:r w:rsidRPr="00B6140E">
        <w:rPr>
          <w:rFonts w:ascii="Annapurna SIL Nepal" w:hAnsi="Annapurna SIL Nepal" w:cs="Annapurna SIL Nepal"/>
          <w:b/>
          <w:bCs/>
          <w:sz w:val="24"/>
          <w:szCs w:val="24"/>
          <w:cs/>
          <w:lang w:bidi="hi-IN"/>
        </w:rPr>
        <w:t>परिचय</w:t>
      </w:r>
      <w:r w:rsidR="00B6140E">
        <w:rPr>
          <w:rFonts w:ascii="Annapurna SIL Nepal" w:hAnsi="Annapurna SIL Nepal" w:cs="Annapurna SIL Nepal"/>
          <w:b/>
          <w:bCs/>
          <w:sz w:val="24"/>
          <w:szCs w:val="24"/>
          <w:cs/>
          <w:lang w:bidi="hi-IN"/>
        </w:rPr>
        <w:t>:</w:t>
      </w:r>
    </w:p>
    <w:p w:rsidR="0049496C" w:rsidRPr="00093916" w:rsidRDefault="0049496C" w:rsidP="00082A39">
      <w:pPr>
        <w:pStyle w:val="BodyText"/>
        <w:spacing w:afterLines="10" w:after="24"/>
        <w:ind w:left="10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डाँडाको उपदेशसँगै येशूका जीवनमा धेरै उल्‍लेखनीय घटनाहरू घटेको देख्‍न सकिन्छ।</w:t>
      </w:r>
      <w:r w:rsidR="00F70FFB" w:rsidRPr="00093916">
        <w:rPr>
          <w:rFonts w:ascii="Annapurna SIL Nepal" w:hAnsi="Annapurna SIL Nepal" w:cs="Annapurna SIL Nepal"/>
          <w:sz w:val="24"/>
          <w:szCs w:val="24"/>
          <w:cs/>
          <w:lang w:bidi="hi-IN"/>
        </w:rPr>
        <w:t xml:space="preserve"> </w:t>
      </w:r>
      <w:r w:rsidR="00B6140E">
        <w:rPr>
          <w:rFonts w:ascii="Annapurna SIL Nepal" w:hAnsi="Annapurna SIL Nepal" w:cs="Annapurna SIL Nepal"/>
          <w:sz w:val="24"/>
          <w:szCs w:val="24"/>
          <w:cs/>
          <w:lang w:bidi="hi-IN"/>
        </w:rPr>
        <w:t>डाँडा</w:t>
      </w:r>
      <w:r w:rsidR="00A86D2A" w:rsidRPr="00093916">
        <w:rPr>
          <w:rFonts w:ascii="Annapurna SIL Nepal" w:hAnsi="Annapurna SIL Nepal" w:cs="Annapurna SIL Nepal"/>
          <w:sz w:val="24"/>
          <w:szCs w:val="24"/>
          <w:cs/>
          <w:lang w:bidi="hi-IN"/>
        </w:rPr>
        <w:t>बाट ओर्लेलगत्तै उहाँले कुष्ठरोगीलाई निको पार्नुहुन्छ र त्यसपछि कफर्नहुम फर्कनुहुन्छ। साथै उहाँले</w:t>
      </w:r>
      <w:r w:rsidR="00A86D2A" w:rsidRPr="00093916">
        <w:rPr>
          <w:rFonts w:ascii="Annapurna SIL Nepal" w:hAnsi="Annapurna SIL Nepal" w:cs="Annapurna SIL Nepal"/>
          <w:sz w:val="24"/>
          <w:szCs w:val="24"/>
          <w:lang w:bidi="hi-IN"/>
        </w:rPr>
        <w:t xml:space="preserve"> </w:t>
      </w:r>
      <w:r w:rsidR="00A86D2A" w:rsidRPr="00093916">
        <w:rPr>
          <w:rFonts w:ascii="Annapurna SIL Nepal" w:hAnsi="Annapurna SIL Nepal" w:cs="Annapurna SIL Nepal"/>
          <w:sz w:val="24"/>
          <w:szCs w:val="24"/>
          <w:cs/>
          <w:lang w:bidi="hi-IN"/>
        </w:rPr>
        <w:t>एक जना रोमी सेनापतिको नोकरलाई निको पार्नुहुन्छ किनकि ऊ बिरामी छ र मर्न लागेको छ। त्यसको केही समयपछि येशू नैन शहरमा जानुहुन्छ जहाँ उहाँले एउटा अन्त्येष्टि जुलुसको सामना गर्नुहुन्छ र एक विधवाको मरेक</w:t>
      </w:r>
      <w:r w:rsidR="00666AFA" w:rsidRPr="00093916">
        <w:rPr>
          <w:rFonts w:ascii="Annapurna SIL Nepal" w:hAnsi="Annapurna SIL Nepal" w:cs="Annapurna SIL Nepal"/>
          <w:sz w:val="24"/>
          <w:szCs w:val="24"/>
          <w:cs/>
          <w:lang w:bidi="hi-IN"/>
        </w:rPr>
        <w:t>ो छोरालाई जीवित पार्नुहुन्छ।</w:t>
      </w:r>
      <w:r w:rsidR="00A86D2A" w:rsidRPr="00093916">
        <w:rPr>
          <w:rFonts w:ascii="Annapurna SIL Nepal" w:hAnsi="Annapurna SIL Nepal" w:cs="Annapurna SIL Nepal"/>
          <w:sz w:val="24"/>
          <w:szCs w:val="24"/>
          <w:cs/>
          <w:lang w:bidi="hi-IN"/>
        </w:rPr>
        <w:t xml:space="preserve"> येशू नै मसीह हुनुहुन्छ भनी आश्वासन पाउन झ्यालखानामा रहेका बप्तिस्मा दिने यूहन्ना आफ्ना चेलाहरूलाई उहाँको अन्तरवार्ता लिन पठाउँछन्। यसपछि येशू एक फरिसी सिमोनको घरमा प्रवेश गर्नुहुन्छ</w:t>
      </w:r>
      <w:r w:rsidR="00A86D2A" w:rsidRPr="00093916">
        <w:rPr>
          <w:rFonts w:ascii="Annapurna SIL Nepal" w:hAnsi="Annapurna SIL Nepal" w:cs="Annapurna SIL Nepal"/>
          <w:sz w:val="24"/>
          <w:szCs w:val="24"/>
          <w:lang w:bidi="hi-IN"/>
        </w:rPr>
        <w:t xml:space="preserve">, </w:t>
      </w:r>
      <w:r w:rsidR="00A86D2A" w:rsidRPr="00093916">
        <w:rPr>
          <w:rFonts w:ascii="Annapurna SIL Nepal" w:hAnsi="Annapurna SIL Nepal" w:cs="Annapurna SIL Nepal"/>
          <w:sz w:val="24"/>
          <w:szCs w:val="24"/>
          <w:cs/>
          <w:lang w:bidi="hi-IN"/>
        </w:rPr>
        <w:t>जहाँ उहाँ</w:t>
      </w:r>
      <w:r w:rsidR="00CD3458" w:rsidRPr="00093916">
        <w:rPr>
          <w:rFonts w:ascii="Annapurna SIL Nepal" w:hAnsi="Annapurna SIL Nepal" w:cs="Annapurna SIL Nepal"/>
          <w:sz w:val="24"/>
          <w:szCs w:val="24"/>
          <w:cs/>
          <w:lang w:bidi="hi-IN"/>
        </w:rPr>
        <w:t>को</w:t>
      </w:r>
      <w:r w:rsidR="00A86D2A" w:rsidRPr="00093916">
        <w:rPr>
          <w:rFonts w:ascii="Annapurna SIL Nepal" w:hAnsi="Annapurna SIL Nepal" w:cs="Annapurna SIL Nepal"/>
          <w:sz w:val="24"/>
          <w:szCs w:val="24"/>
          <w:cs/>
          <w:lang w:bidi="hi-IN"/>
        </w:rPr>
        <w:t xml:space="preserve"> एक पापी स्त्रीसँग भेट हुन्छ। तिन</w:t>
      </w:r>
      <w:r w:rsidR="00CD3458" w:rsidRPr="00093916">
        <w:rPr>
          <w:rFonts w:ascii="Annapurna SIL Nepal" w:hAnsi="Annapurna SIL Nepal" w:cs="Annapurna SIL Nepal"/>
          <w:sz w:val="24"/>
          <w:szCs w:val="24"/>
          <w:cs/>
          <w:lang w:bidi="hi-IN"/>
        </w:rPr>
        <w:t>ले</w:t>
      </w:r>
      <w:r w:rsidR="00A86D2A" w:rsidRPr="00093916">
        <w:rPr>
          <w:rFonts w:ascii="Annapurna SIL Nepal" w:hAnsi="Annapurna SIL Nepal" w:cs="Annapurna SIL Nepal"/>
          <w:sz w:val="24"/>
          <w:szCs w:val="24"/>
          <w:cs/>
          <w:lang w:bidi="hi-IN"/>
        </w:rPr>
        <w:t xml:space="preserve"> आफ्ना आँसुले उहाँका खुट्टाहरू धो</w:t>
      </w:r>
      <w:r w:rsidR="00CD3458" w:rsidRPr="00093916">
        <w:rPr>
          <w:rFonts w:ascii="Annapurna SIL Nepal" w:hAnsi="Annapurna SIL Nepal" w:cs="Annapurna SIL Nepal"/>
          <w:sz w:val="24"/>
          <w:szCs w:val="24"/>
          <w:cs/>
          <w:lang w:bidi="hi-IN"/>
        </w:rPr>
        <w:t>इदि</w:t>
      </w:r>
      <w:r w:rsidR="00A86D2A" w:rsidRPr="00093916">
        <w:rPr>
          <w:rFonts w:ascii="Annapurna SIL Nepal" w:hAnsi="Annapurna SIL Nepal" w:cs="Annapurna SIL Nepal"/>
          <w:sz w:val="24"/>
          <w:szCs w:val="24"/>
          <w:cs/>
          <w:lang w:bidi="hi-IN"/>
        </w:rPr>
        <w:t>न्</w:t>
      </w:r>
      <w:r w:rsidR="00CD3458" w:rsidRPr="00093916">
        <w:rPr>
          <w:rFonts w:ascii="Annapurna SIL Nepal" w:hAnsi="Annapurna SIL Nepal" w:cs="Annapurna SIL Nepal"/>
          <w:sz w:val="24"/>
          <w:szCs w:val="24"/>
          <w:cs/>
          <w:lang w:bidi="hi-IN"/>
        </w:rPr>
        <w:t>छे</w:t>
      </w:r>
      <w:r w:rsidR="00A86D2A" w:rsidRPr="00093916">
        <w:rPr>
          <w:rFonts w:ascii="Annapurna SIL Nepal" w:hAnsi="Annapurna SIL Nepal" w:cs="Annapurna SIL Nepal"/>
          <w:sz w:val="24"/>
          <w:szCs w:val="24"/>
          <w:cs/>
          <w:lang w:bidi="hi-IN"/>
        </w:rPr>
        <w:t xml:space="preserve"> र अत्तर</w:t>
      </w:r>
      <w:r w:rsidR="00CD3458" w:rsidRPr="00093916">
        <w:rPr>
          <w:rFonts w:ascii="Annapurna SIL Nepal" w:hAnsi="Annapurna SIL Nepal" w:cs="Annapurna SIL Nepal"/>
          <w:sz w:val="24"/>
          <w:szCs w:val="24"/>
          <w:cs/>
          <w:lang w:bidi="hi-IN"/>
        </w:rPr>
        <w:t xml:space="preserve"> दलेर मालिस</w:t>
      </w:r>
      <w:r w:rsidR="00A86D2A" w:rsidRPr="00093916">
        <w:rPr>
          <w:rFonts w:ascii="Annapurna SIL Nepal" w:hAnsi="Annapurna SIL Nepal" w:cs="Annapurna SIL Nepal"/>
          <w:sz w:val="24"/>
          <w:szCs w:val="24"/>
          <w:cs/>
          <w:lang w:bidi="hi-IN"/>
        </w:rPr>
        <w:t xml:space="preserve"> गर्छिन्</w:t>
      </w:r>
      <w:r w:rsidR="00CD3458" w:rsidRPr="00093916">
        <w:rPr>
          <w:rFonts w:ascii="Annapurna SIL Nepal" w:hAnsi="Annapurna SIL Nepal" w:cs="Annapurna SIL Nepal"/>
          <w:sz w:val="24"/>
          <w:szCs w:val="24"/>
          <w:cs/>
          <w:lang w:bidi="hi-IN"/>
        </w:rPr>
        <w:t xml:space="preserve">। </w:t>
      </w:r>
      <w:r w:rsidR="00A86D2A" w:rsidRPr="00093916">
        <w:rPr>
          <w:rFonts w:ascii="Annapurna SIL Nepal" w:hAnsi="Annapurna SIL Nepal" w:cs="Annapurna SIL Nepal"/>
          <w:sz w:val="24"/>
          <w:szCs w:val="24"/>
          <w:cs/>
          <w:lang w:bidi="hi-IN"/>
        </w:rPr>
        <w:t xml:space="preserve">त्यसपछि विवादको बीचमा उहाँले </w:t>
      </w:r>
      <w:r w:rsidR="00CD3458" w:rsidRPr="00093916">
        <w:rPr>
          <w:rFonts w:ascii="Annapurna SIL Nepal" w:hAnsi="Annapurna SIL Nepal" w:cs="Annapurna SIL Nepal"/>
          <w:sz w:val="24"/>
          <w:szCs w:val="24"/>
          <w:cs/>
          <w:lang w:bidi="hi-IN"/>
        </w:rPr>
        <w:t>तिनका</w:t>
      </w:r>
      <w:r w:rsidR="00A86D2A" w:rsidRPr="00093916">
        <w:rPr>
          <w:rFonts w:ascii="Annapurna SIL Nepal" w:hAnsi="Annapurna SIL Nepal" w:cs="Annapurna SIL Nepal"/>
          <w:sz w:val="24"/>
          <w:szCs w:val="24"/>
          <w:cs/>
          <w:lang w:bidi="hi-IN"/>
        </w:rPr>
        <w:t xml:space="preserve"> पापहरू क्षमा गर्नुहुन्छ।</w:t>
      </w:r>
    </w:p>
    <w:p w:rsidR="009F641D" w:rsidRDefault="009F641D" w:rsidP="00082A39">
      <w:pPr>
        <w:spacing w:afterLines="10" w:after="24" w:line="240" w:lineRule="auto"/>
        <w:ind w:left="100"/>
        <w:jc w:val="both"/>
        <w:rPr>
          <w:rFonts w:ascii="Annapurna SIL Nepal" w:hAnsi="Annapurna SIL Nepal" w:cs="Annapurna SIL Nepal"/>
          <w:sz w:val="24"/>
          <w:szCs w:val="24"/>
        </w:rPr>
      </w:pPr>
    </w:p>
    <w:p w:rsidR="00450825" w:rsidRPr="00093916" w:rsidRDefault="005F6AD5" w:rsidP="00082A39">
      <w:pPr>
        <w:spacing w:afterLines="10" w:after="24" w:line="240" w:lineRule="auto"/>
        <w:ind w:left="10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त्यसपछि येशू आफ्ना चेलाहरू र उहाँलाई समर्थन गर्ने स्त्रीहरूसित मिसनरी यात्रामा जानुहुन्छ। वरपरका शहरहरू र गाउँहरूमा गएर उहाँले परमेश्वरको राज्यको प्रचार र घोषणा गर्नुहुन्छ। </w:t>
      </w:r>
      <w:r w:rsidR="00933A0E" w:rsidRPr="00093916">
        <w:rPr>
          <w:rFonts w:ascii="Annapurna SIL Nepal" w:hAnsi="Annapurna SIL Nepal" w:cs="Annapurna SIL Nepal"/>
          <w:sz w:val="24"/>
          <w:szCs w:val="24"/>
          <w:cs/>
        </w:rPr>
        <w:t>कर्फनहुममा पुन: उहाँ फर्किने क्रममा</w:t>
      </w:r>
      <w:r w:rsidR="00933A0E" w:rsidRPr="00093916">
        <w:rPr>
          <w:rFonts w:ascii="Annapurna SIL Nepal" w:hAnsi="Annapurna SIL Nepal" w:cs="Annapurna SIL Nepal"/>
          <w:sz w:val="24"/>
          <w:szCs w:val="24"/>
        </w:rPr>
        <w:t xml:space="preserve">, </w:t>
      </w:r>
      <w:r w:rsidR="00933A0E" w:rsidRPr="00093916">
        <w:rPr>
          <w:rFonts w:ascii="Annapurna SIL Nepal" w:hAnsi="Annapurna SIL Nepal" w:cs="Annapurna SIL Nepal"/>
          <w:sz w:val="24"/>
          <w:szCs w:val="24"/>
          <w:cs/>
        </w:rPr>
        <w:t xml:space="preserve">उहाँलाई भीडले घेर्दछन्। </w:t>
      </w:r>
      <w:r w:rsidR="00263D79" w:rsidRPr="00093916">
        <w:rPr>
          <w:rFonts w:ascii="Annapurna SIL Nepal" w:hAnsi="Annapurna SIL Nepal" w:cs="Annapurna SIL Nepal"/>
          <w:sz w:val="24"/>
          <w:szCs w:val="24"/>
          <w:cs/>
        </w:rPr>
        <w:t>त्यहाँ यरूशलेमका शास्त्रीहरूले उहाँलाई शैतानको अधीनमा परेको आरोप लगाउन थाल्छन्। उहाँले दृष्टान्तहरूको शृङ्खलामा तिनीहरूका आरोपहरूको सामना गर्नुहुन्छ र पवित्र आत्माको निन्दा बाहेक मानिसहरूका सबै पापहरू क्षमा गरिनेछ भनी घोषणा गर्नुहुन्छ। त्यसपछि येशू डुङ्गामा चढ्नुहुन्छ र परमेश्वरको राज्यबारे आठवटा दृष्टान्त सिकाउनुहुन्छ।</w:t>
      </w:r>
    </w:p>
    <w:p w:rsidR="006972A7" w:rsidRPr="00093916" w:rsidRDefault="006972A7" w:rsidP="00082A39">
      <w:pPr>
        <w:spacing w:afterLines="10" w:after="24" w:line="240" w:lineRule="auto"/>
        <w:ind w:left="100"/>
        <w:jc w:val="both"/>
        <w:rPr>
          <w:rFonts w:ascii="Annapurna SIL Nepal" w:hAnsi="Annapurna SIL Nepal" w:cs="Annapurna SIL Nepal"/>
          <w:sz w:val="24"/>
          <w:szCs w:val="24"/>
        </w:rPr>
      </w:pPr>
    </w:p>
    <w:p w:rsidR="00F42B76" w:rsidRPr="00093916" w:rsidRDefault="00F42B76" w:rsidP="00082A39">
      <w:pPr>
        <w:pStyle w:val="BodyText"/>
        <w:spacing w:afterLines="10" w:after="24"/>
        <w:ind w:left="100" w:right="149"/>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येशूको शिक्षामा बढ्नुअघि</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दुइटा आधारभूत अवधारणाहरू बुझ्नुपर्छ: </w:t>
      </w:r>
      <w:r w:rsidR="00BB052E" w:rsidRPr="00093916">
        <w:rPr>
          <w:rFonts w:ascii="Annapurna SIL Nepal" w:hAnsi="Annapurna SIL Nepal" w:cs="Annapurna SIL Nepal"/>
          <w:sz w:val="24"/>
          <w:szCs w:val="24"/>
          <w:cs/>
          <w:lang w:bidi="hi-IN"/>
        </w:rPr>
        <w:t xml:space="preserve">पहिलो </w:t>
      </w:r>
      <w:r w:rsidRPr="00093916">
        <w:rPr>
          <w:rFonts w:ascii="Annapurna SIL Nepal" w:hAnsi="Annapurna SIL Nepal" w:cs="Annapurna SIL Nepal"/>
          <w:sz w:val="24"/>
          <w:szCs w:val="24"/>
          <w:cs/>
          <w:lang w:bidi="hi-IN"/>
        </w:rPr>
        <w:t>दृष्टान्त</w:t>
      </w:r>
      <w:r w:rsidR="00BB052E" w:rsidRPr="00093916">
        <w:rPr>
          <w:rFonts w:ascii="Annapurna SIL Nepal" w:hAnsi="Annapurna SIL Nepal" w:cs="Annapurna SIL Nepal"/>
          <w:sz w:val="24"/>
          <w:szCs w:val="24"/>
          <w:cs/>
          <w:lang w:bidi="hi-IN"/>
        </w:rPr>
        <w:t xml:space="preserve"> भनेको के हो</w:t>
      </w:r>
      <w:r w:rsidRPr="00093916">
        <w:rPr>
          <w:rFonts w:ascii="Annapurna SIL Nepal" w:hAnsi="Annapurna SIL Nepal" w:cs="Annapurna SIL Nepal"/>
          <w:sz w:val="24"/>
          <w:szCs w:val="24"/>
          <w:cs/>
          <w:lang w:bidi="hi-IN"/>
        </w:rPr>
        <w:t xml:space="preserve"> र</w:t>
      </w:r>
      <w:r w:rsidR="00BB052E" w:rsidRPr="00093916">
        <w:rPr>
          <w:rFonts w:ascii="Annapurna SIL Nepal" w:hAnsi="Annapurna SIL Nepal" w:cs="Annapurna SIL Nepal"/>
          <w:sz w:val="24"/>
          <w:szCs w:val="24"/>
          <w:cs/>
          <w:lang w:bidi="hi-IN"/>
        </w:rPr>
        <w:t xml:space="preserve"> दोस्रो</w:t>
      </w:r>
      <w:r w:rsidRPr="00093916">
        <w:rPr>
          <w:rFonts w:ascii="Annapurna SIL Nepal" w:hAnsi="Annapurna SIL Nepal" w:cs="Annapurna SIL Nepal"/>
          <w:sz w:val="24"/>
          <w:szCs w:val="24"/>
          <w:cs/>
          <w:lang w:bidi="hi-IN"/>
        </w:rPr>
        <w:t xml:space="preserve"> परमेश्वरको राज्य भनेको के हो</w:t>
      </w:r>
      <w:r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 xml:space="preserve"> पहिलो</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hi-IN"/>
        </w:rPr>
        <w:t xml:space="preserve"> दृष्टान्त  भनेको के 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विचार गरौं:</w:t>
      </w:r>
    </w:p>
    <w:p w:rsidR="0097045F" w:rsidRPr="00093916" w:rsidRDefault="0097045F" w:rsidP="00082A39">
      <w:pPr>
        <w:pStyle w:val="ListParagraph"/>
        <w:numPr>
          <w:ilvl w:val="0"/>
          <w:numId w:val="2"/>
        </w:numPr>
        <w:tabs>
          <w:tab w:val="left" w:pos="55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दृष्टान्त भनेको </w:t>
      </w:r>
      <w:r w:rsidRPr="00F76C2A">
        <w:rPr>
          <w:rFonts w:ascii="Annapurna SIL Nepal" w:hAnsi="Annapurna SIL Nepal" w:cs="Annapurna SIL Nepal"/>
          <w:b/>
          <w:bCs/>
          <w:sz w:val="24"/>
          <w:szCs w:val="24"/>
          <w:cs/>
          <w:lang w:bidi="hi-IN"/>
        </w:rPr>
        <w:t>आख्यान</w:t>
      </w:r>
      <w:r w:rsidRPr="00093916">
        <w:rPr>
          <w:rFonts w:ascii="Annapurna SIL Nepal" w:hAnsi="Annapurna SIL Nepal" w:cs="Annapurna SIL Nepal"/>
          <w:sz w:val="24"/>
          <w:szCs w:val="24"/>
          <w:cs/>
          <w:lang w:bidi="hi-IN"/>
        </w:rPr>
        <w:t xml:space="preserve"> वा लघुकथा हो।</w:t>
      </w:r>
    </w:p>
    <w:p w:rsidR="0097045F" w:rsidRPr="00093916" w:rsidRDefault="0097045F" w:rsidP="00082A39">
      <w:pPr>
        <w:pStyle w:val="ListParagraph"/>
        <w:numPr>
          <w:ilvl w:val="0"/>
          <w:numId w:val="2"/>
        </w:numPr>
        <w:tabs>
          <w:tab w:val="left" w:pos="55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जब मानिसहरूले दृष्टान्त सुन्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तिनीहरूले </w:t>
      </w:r>
      <w:r w:rsidR="002655BC" w:rsidRPr="00093916">
        <w:rPr>
          <w:rFonts w:ascii="Annapurna SIL Nepal" w:hAnsi="Annapurna SIL Nepal" w:cs="Annapurna SIL Nepal"/>
          <w:sz w:val="24"/>
          <w:szCs w:val="24"/>
          <w:cs/>
          <w:lang w:bidi="hi-IN"/>
        </w:rPr>
        <w:t>त्</w:t>
      </w:r>
      <w:r w:rsidRPr="00093916">
        <w:rPr>
          <w:rFonts w:ascii="Annapurna SIL Nepal" w:hAnsi="Annapurna SIL Nepal" w:cs="Annapurna SIL Nepal"/>
          <w:sz w:val="24"/>
          <w:szCs w:val="24"/>
          <w:cs/>
          <w:lang w:bidi="hi-IN"/>
        </w:rPr>
        <w:t xml:space="preserve">यसको </w:t>
      </w:r>
      <w:r w:rsidRPr="00F76C2A">
        <w:rPr>
          <w:rFonts w:ascii="Annapurna SIL Nepal" w:hAnsi="Annapurna SIL Nepal" w:cs="Annapurna SIL Nepal"/>
          <w:b/>
          <w:bCs/>
          <w:sz w:val="24"/>
          <w:szCs w:val="24"/>
          <w:cs/>
          <w:lang w:bidi="hi-IN"/>
        </w:rPr>
        <w:t>शाब्दिक अर्थ</w:t>
      </w:r>
      <w:r w:rsidRPr="00093916">
        <w:rPr>
          <w:rFonts w:ascii="Annapurna SIL Nepal" w:hAnsi="Annapurna SIL Nepal" w:cs="Annapurna SIL Nepal"/>
          <w:sz w:val="24"/>
          <w:szCs w:val="24"/>
          <w:cs/>
          <w:lang w:bidi="hi-IN"/>
        </w:rPr>
        <w:t xml:space="preserve"> सजिलै बुझ्न सक्छन्।</w:t>
      </w:r>
    </w:p>
    <w:p w:rsidR="0097045F" w:rsidRPr="00093916" w:rsidRDefault="0097045F" w:rsidP="00082A39">
      <w:pPr>
        <w:pStyle w:val="ListParagraph"/>
        <w:numPr>
          <w:ilvl w:val="0"/>
          <w:numId w:val="2"/>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दृष्टान्त</w:t>
      </w:r>
      <w:r w:rsidR="002655BC" w:rsidRPr="00093916">
        <w:rPr>
          <w:rFonts w:ascii="Annapurna SIL Nepal" w:hAnsi="Annapurna SIL Nepal" w:cs="Annapurna SIL Nepal"/>
          <w:sz w:val="24"/>
          <w:szCs w:val="24"/>
          <w:cs/>
          <w:lang w:bidi="hi-IN"/>
        </w:rPr>
        <w:t>मा</w:t>
      </w:r>
      <w:r w:rsidRPr="00093916">
        <w:rPr>
          <w:rFonts w:ascii="Annapurna SIL Nepal" w:hAnsi="Annapurna SIL Nepal" w:cs="Annapurna SIL Nepal"/>
          <w:sz w:val="24"/>
          <w:szCs w:val="24"/>
          <w:cs/>
          <w:lang w:bidi="hi-IN"/>
        </w:rPr>
        <w:t xml:space="preserve"> </w:t>
      </w:r>
      <w:r w:rsidRPr="00F76C2A">
        <w:rPr>
          <w:rFonts w:ascii="Annapurna SIL Nepal" w:hAnsi="Annapurna SIL Nepal" w:cs="Annapurna SIL Nepal"/>
          <w:b/>
          <w:bCs/>
          <w:sz w:val="24"/>
          <w:szCs w:val="24"/>
          <w:cs/>
          <w:lang w:bidi="hi-IN"/>
        </w:rPr>
        <w:t>मुख्य</w:t>
      </w:r>
      <w:r w:rsidRPr="00093916">
        <w:rPr>
          <w:rFonts w:ascii="Annapurna SIL Nepal" w:hAnsi="Annapurna SIL Nepal" w:cs="Annapurna SIL Nepal"/>
          <w:sz w:val="24"/>
          <w:szCs w:val="24"/>
          <w:cs/>
          <w:lang w:bidi="hi-IN"/>
        </w:rPr>
        <w:t xml:space="preserve"> </w:t>
      </w:r>
      <w:r w:rsidR="002655BC" w:rsidRPr="00093916">
        <w:rPr>
          <w:rFonts w:ascii="Annapurna SIL Nepal" w:hAnsi="Annapurna SIL Nepal" w:cs="Annapurna SIL Nepal"/>
          <w:sz w:val="24"/>
          <w:szCs w:val="24"/>
          <w:cs/>
          <w:lang w:bidi="hi-IN"/>
        </w:rPr>
        <w:t xml:space="preserve">एउटा </w:t>
      </w:r>
      <w:r w:rsidRPr="00093916">
        <w:rPr>
          <w:rFonts w:ascii="Annapurna SIL Nepal" w:hAnsi="Annapurna SIL Nepal" w:cs="Annapurna SIL Nepal"/>
          <w:sz w:val="24"/>
          <w:szCs w:val="24"/>
          <w:cs/>
          <w:lang w:bidi="hi-IN"/>
        </w:rPr>
        <w:t>विषय</w:t>
      </w:r>
      <w:r w:rsidR="002655BC" w:rsidRPr="00093916">
        <w:rPr>
          <w:rFonts w:ascii="Annapurna SIL Nepal" w:hAnsi="Annapurna SIL Nepal" w:cs="Annapurna SIL Nepal"/>
          <w:sz w:val="24"/>
          <w:szCs w:val="24"/>
          <w:cs/>
          <w:lang w:bidi="hi-IN"/>
        </w:rPr>
        <w:t>वस्तु रहेको हुन्छ</w:t>
      </w:r>
      <w:r w:rsidRPr="00093916">
        <w:rPr>
          <w:rFonts w:ascii="Annapurna SIL Nepal" w:hAnsi="Annapurna SIL Nepal" w:cs="Annapurna SIL Nepal"/>
          <w:sz w:val="24"/>
          <w:szCs w:val="24"/>
          <w:cs/>
          <w:lang w:bidi="hi-IN"/>
        </w:rPr>
        <w:t xml:space="preserve"> र</w:t>
      </w:r>
      <w:r w:rsidR="002655BC" w:rsidRPr="00093916">
        <w:rPr>
          <w:rFonts w:ascii="Annapurna SIL Nepal" w:hAnsi="Annapurna SIL Nepal" w:cs="Annapurna SIL Nepal"/>
          <w:sz w:val="24"/>
          <w:szCs w:val="24"/>
          <w:cs/>
          <w:lang w:bidi="hi-IN"/>
        </w:rPr>
        <w:t xml:space="preserve"> त्यसैसँग सम्बन्धित</w:t>
      </w:r>
      <w:r w:rsidRPr="00093916">
        <w:rPr>
          <w:rFonts w:ascii="Annapurna SIL Nepal" w:hAnsi="Annapurna SIL Nepal" w:cs="Annapurna SIL Nepal"/>
          <w:sz w:val="24"/>
          <w:szCs w:val="24"/>
          <w:cs/>
          <w:lang w:bidi="hi-IN"/>
        </w:rPr>
        <w:t xml:space="preserve"> एक वा एकभन्दा बढी </w:t>
      </w:r>
      <w:r w:rsidRPr="00F76C2A">
        <w:rPr>
          <w:rFonts w:ascii="Annapurna SIL Nepal" w:hAnsi="Annapurna SIL Nepal" w:cs="Annapurna SIL Nepal"/>
          <w:b/>
          <w:bCs/>
          <w:sz w:val="24"/>
          <w:szCs w:val="24"/>
          <w:cs/>
          <w:lang w:bidi="hi-IN"/>
        </w:rPr>
        <w:t>सत्य</w:t>
      </w:r>
      <w:r w:rsidR="002655BC" w:rsidRPr="00F76C2A">
        <w:rPr>
          <w:rFonts w:ascii="Annapurna SIL Nepal" w:hAnsi="Annapurna SIL Nepal" w:cs="Annapurna SIL Nepal"/>
          <w:b/>
          <w:bCs/>
          <w:sz w:val="24"/>
          <w:szCs w:val="24"/>
          <w:cs/>
          <w:lang w:bidi="hi-IN"/>
        </w:rPr>
        <w:t>ताहरू</w:t>
      </w:r>
      <w:r w:rsidRPr="00F76C2A">
        <w:rPr>
          <w:rFonts w:ascii="Annapurna SIL Nepal" w:hAnsi="Annapurna SIL Nepal" w:cs="Annapurna SIL Nepal"/>
          <w:b/>
          <w:bCs/>
          <w:sz w:val="24"/>
          <w:szCs w:val="24"/>
        </w:rPr>
        <w:t xml:space="preserve">, </w:t>
      </w:r>
      <w:r w:rsidRPr="00F76C2A">
        <w:rPr>
          <w:rFonts w:ascii="Annapurna SIL Nepal" w:hAnsi="Annapurna SIL Nepal" w:cs="Annapurna SIL Nepal"/>
          <w:b/>
          <w:bCs/>
          <w:sz w:val="24"/>
          <w:szCs w:val="24"/>
          <w:cs/>
          <w:lang w:bidi="hi-IN"/>
        </w:rPr>
        <w:t>अवधारणाहरू</w:t>
      </w:r>
      <w:r w:rsidR="002655BC" w:rsidRPr="00F76C2A">
        <w:rPr>
          <w:rFonts w:ascii="Annapurna SIL Nepal" w:hAnsi="Annapurna SIL Nepal" w:cs="Annapurna SIL Nepal"/>
          <w:b/>
          <w:bCs/>
          <w:sz w:val="24"/>
          <w:szCs w:val="24"/>
          <w:cs/>
          <w:lang w:bidi="hi-IN"/>
        </w:rPr>
        <w:t xml:space="preserve"> वा सिद्धान्तहरू</w:t>
      </w:r>
      <w:r w:rsidR="002655BC" w:rsidRPr="00093916">
        <w:rPr>
          <w:rFonts w:ascii="Annapurna SIL Nepal" w:hAnsi="Annapurna SIL Nepal" w:cs="Annapurna SIL Nepal"/>
          <w:sz w:val="24"/>
          <w:szCs w:val="24"/>
          <w:cs/>
          <w:lang w:bidi="hi-IN"/>
        </w:rPr>
        <w:t xml:space="preserve"> रहेका हुन्छन्</w:t>
      </w:r>
      <w:r w:rsidR="002655BC" w:rsidRPr="00093916">
        <w:rPr>
          <w:rFonts w:ascii="Annapurna SIL Nepal" w:hAnsi="Annapurna SIL Nepal" w:cs="Annapurna SIL Nepal"/>
          <w:b/>
          <w:sz w:val="24"/>
          <w:szCs w:val="24"/>
          <w:cs/>
          <w:lang w:bidi="hi-IN"/>
        </w:rPr>
        <w:t>।</w:t>
      </w:r>
    </w:p>
    <w:p w:rsidR="0097045F" w:rsidRPr="00093916" w:rsidRDefault="0097045F" w:rsidP="00082A39">
      <w:pPr>
        <w:pStyle w:val="ListParagraph"/>
        <w:numPr>
          <w:ilvl w:val="0"/>
          <w:numId w:val="2"/>
        </w:numPr>
        <w:tabs>
          <w:tab w:val="left" w:pos="549"/>
          <w:tab w:val="left" w:pos="551"/>
        </w:tabs>
        <w:spacing w:afterLines="10" w:after="24"/>
        <w:ind w:right="37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अनि दृष्टान्तको उद्देश्य  मुख्य विषयसित सम्बन्धित सत्य</w:t>
      </w:r>
      <w:r w:rsidR="002655BC" w:rsidRPr="00093916">
        <w:rPr>
          <w:rFonts w:ascii="Annapurna SIL Nepal" w:hAnsi="Annapurna SIL Nepal" w:cs="Annapurna SIL Nepal"/>
          <w:sz w:val="24"/>
          <w:szCs w:val="24"/>
          <w:cs/>
          <w:lang w:bidi="hi-IN"/>
        </w:rPr>
        <w:t>ता</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धारणा र सिद्धान्तहरूलाई </w:t>
      </w:r>
      <w:r w:rsidRPr="00F76C2A">
        <w:rPr>
          <w:rFonts w:ascii="Annapurna SIL Nepal" w:hAnsi="Annapurna SIL Nepal" w:cs="Annapurna SIL Nepal"/>
          <w:b/>
          <w:bCs/>
          <w:sz w:val="24"/>
          <w:szCs w:val="24"/>
          <w:cs/>
          <w:lang w:bidi="hi-IN"/>
        </w:rPr>
        <w:t xml:space="preserve">अर्को </w:t>
      </w:r>
      <w:r w:rsidRPr="00093916">
        <w:rPr>
          <w:rFonts w:ascii="Annapurna SIL Nepal" w:hAnsi="Annapurna SIL Nepal" w:cs="Annapurna SIL Nepal"/>
          <w:sz w:val="24"/>
          <w:szCs w:val="24"/>
          <w:cs/>
          <w:lang w:bidi="hi-IN"/>
        </w:rPr>
        <w:t>विषयसित तुलना गर्नु हो जुन बुझ्न</w:t>
      </w:r>
      <w:r w:rsidR="00F76C2A">
        <w:rPr>
          <w:rFonts w:ascii="Annapurna SIL Nepal" w:hAnsi="Annapurna SIL Nepal" w:cs="Annapurna SIL Nepal"/>
          <w:sz w:val="24"/>
          <w:szCs w:val="24"/>
          <w:cs/>
          <w:lang w:bidi="hi-IN"/>
        </w:rPr>
        <w:t xml:space="preserve"> निक्‍कै</w:t>
      </w:r>
      <w:r w:rsidRPr="00093916">
        <w:rPr>
          <w:rFonts w:ascii="Annapurna SIL Nepal" w:hAnsi="Annapurna SIL Nepal" w:cs="Annapurna SIL Nepal"/>
          <w:sz w:val="24"/>
          <w:szCs w:val="24"/>
          <w:cs/>
          <w:lang w:bidi="hi-IN"/>
        </w:rPr>
        <w:t xml:space="preserve"> </w:t>
      </w:r>
      <w:r w:rsidRPr="00F76C2A">
        <w:rPr>
          <w:rFonts w:ascii="Annapurna SIL Nepal" w:hAnsi="Annapurna SIL Nepal" w:cs="Annapurna SIL Nepal"/>
          <w:b/>
          <w:bCs/>
          <w:sz w:val="24"/>
          <w:szCs w:val="24"/>
          <w:cs/>
          <w:lang w:bidi="hi-IN"/>
        </w:rPr>
        <w:t>गाह्रो</w:t>
      </w:r>
      <w:r w:rsidRPr="00093916">
        <w:rPr>
          <w:rFonts w:ascii="Annapurna SIL Nepal" w:hAnsi="Annapurna SIL Nepal" w:cs="Annapurna SIL Nepal"/>
          <w:sz w:val="24"/>
          <w:szCs w:val="24"/>
          <w:cs/>
          <w:lang w:bidi="hi-IN"/>
        </w:rPr>
        <w:t xml:space="preserve"> छ।</w:t>
      </w:r>
    </w:p>
    <w:p w:rsidR="009F641D" w:rsidRDefault="009F641D" w:rsidP="00082A39">
      <w:pPr>
        <w:tabs>
          <w:tab w:val="left" w:pos="549"/>
          <w:tab w:val="left" w:pos="551"/>
        </w:tabs>
        <w:spacing w:afterLines="10" w:after="24" w:line="240" w:lineRule="auto"/>
        <w:ind w:right="373"/>
        <w:jc w:val="both"/>
        <w:rPr>
          <w:rFonts w:ascii="Annapurna SIL Nepal" w:hAnsi="Annapurna SIL Nepal" w:cs="Annapurna SIL Nepal"/>
          <w:b/>
          <w:bCs/>
          <w:sz w:val="24"/>
          <w:szCs w:val="24"/>
        </w:rPr>
      </w:pPr>
    </w:p>
    <w:p w:rsidR="00806DAF" w:rsidRPr="009F641D" w:rsidRDefault="00806DAF" w:rsidP="00082A39">
      <w:pPr>
        <w:tabs>
          <w:tab w:val="left" w:pos="549"/>
          <w:tab w:val="left" w:pos="551"/>
        </w:tabs>
        <w:spacing w:afterLines="10" w:after="24" w:line="240" w:lineRule="auto"/>
        <w:ind w:right="373"/>
        <w:jc w:val="both"/>
        <w:rPr>
          <w:rFonts w:ascii="Annapurna SIL Nepal" w:hAnsi="Annapurna SIL Nepal" w:cs="Annapurna SIL Nepal"/>
          <w:b/>
          <w:bCs/>
          <w:sz w:val="24"/>
          <w:szCs w:val="24"/>
        </w:rPr>
      </w:pPr>
      <w:r w:rsidRPr="009F641D">
        <w:rPr>
          <w:rFonts w:ascii="Annapurna SIL Nepal" w:hAnsi="Annapurna SIL Nepal" w:cs="Annapurna SIL Nepal"/>
          <w:b/>
          <w:bCs/>
          <w:sz w:val="24"/>
          <w:szCs w:val="24"/>
          <w:cs/>
        </w:rPr>
        <w:t xml:space="preserve">समूह </w:t>
      </w:r>
      <w:r w:rsidR="000D557F" w:rsidRPr="009F641D">
        <w:rPr>
          <w:rFonts w:ascii="Annapurna SIL Nepal" w:hAnsi="Annapurna SIL Nepal" w:cs="Annapurna SIL Nepal"/>
          <w:b/>
          <w:bCs/>
          <w:sz w:val="24"/>
          <w:szCs w:val="24"/>
          <w:cs/>
        </w:rPr>
        <w:t>छलफल</w:t>
      </w:r>
      <w:r w:rsidRPr="009F641D">
        <w:rPr>
          <w:rFonts w:ascii="Annapurna SIL Nepal" w:hAnsi="Annapurna SIL Nepal" w:cs="Annapurna SIL Nepal"/>
          <w:b/>
          <w:bCs/>
          <w:sz w:val="24"/>
          <w:szCs w:val="24"/>
          <w:cs/>
        </w:rPr>
        <w:t xml:space="preserve">: </w:t>
      </w:r>
    </w:p>
    <w:p w:rsidR="00806DAF" w:rsidRPr="00093916" w:rsidRDefault="00806DAF" w:rsidP="00082A39">
      <w:pPr>
        <w:pStyle w:val="ListParagraph"/>
        <w:numPr>
          <w:ilvl w:val="0"/>
          <w:numId w:val="3"/>
        </w:numPr>
        <w:tabs>
          <w:tab w:val="left" w:pos="549"/>
          <w:tab w:val="left" w:pos="551"/>
        </w:tabs>
        <w:spacing w:afterLines="10" w:after="24"/>
        <w:ind w:right="37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पाईंले आफूलाई मुख्य विषयवस्तु बनाएर एउटा सरल दृष्‍टान्त बनाउनुहोस् र समूहलाई</w:t>
      </w:r>
      <w:r w:rsidR="00DC7D7A" w:rsidRPr="00093916">
        <w:rPr>
          <w:rFonts w:ascii="Annapurna SIL Nepal" w:hAnsi="Annapurna SIL Nepal" w:cs="Annapurna SIL Nepal"/>
          <w:sz w:val="24"/>
          <w:szCs w:val="24"/>
          <w:cs/>
          <w:lang w:bidi="hi-IN"/>
        </w:rPr>
        <w:t xml:space="preserve"> </w:t>
      </w:r>
      <w:r w:rsidR="00DC7D7A" w:rsidRPr="00093916">
        <w:rPr>
          <w:rFonts w:ascii="Annapurna SIL Nepal" w:hAnsi="Annapurna SIL Nepal" w:cs="Annapurna SIL Nepal"/>
          <w:sz w:val="24"/>
          <w:szCs w:val="24"/>
          <w:cs/>
          <w:lang w:bidi="hi-IN"/>
        </w:rPr>
        <w:lastRenderedPageBreak/>
        <w:t>बताउनुहोस्।</w:t>
      </w:r>
    </w:p>
    <w:p w:rsidR="00A316B9" w:rsidRPr="00093916" w:rsidRDefault="00A316B9" w:rsidP="00082A39">
      <w:pPr>
        <w:pStyle w:val="ListParagraph"/>
        <w:numPr>
          <w:ilvl w:val="0"/>
          <w:numId w:val="3"/>
        </w:numPr>
        <w:tabs>
          <w:tab w:val="left" w:pos="549"/>
          <w:tab w:val="left" w:pos="551"/>
        </w:tabs>
        <w:spacing w:afterLines="10" w:after="24"/>
        <w:ind w:right="37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उक्त दृष्‍टान्तद्वारा तपाईंले के कस्ता सत्यताहरू</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अवधारणाहरू वा सिद्धान्तहरू संचार गर्न चाहनुभएको 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समूहलाई अनुमान लगाउन दिनुहोस्।</w:t>
      </w:r>
    </w:p>
    <w:p w:rsidR="00DC7D7A" w:rsidRPr="00093916" w:rsidRDefault="00DC7D7A" w:rsidP="00082A39">
      <w:pPr>
        <w:pStyle w:val="ListParagraph"/>
        <w:numPr>
          <w:ilvl w:val="0"/>
          <w:numId w:val="3"/>
        </w:numPr>
        <w:tabs>
          <w:tab w:val="left" w:pos="549"/>
          <w:tab w:val="left" w:pos="551"/>
        </w:tabs>
        <w:spacing w:afterLines="10" w:after="24"/>
        <w:ind w:right="37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अनि </w:t>
      </w:r>
      <w:r w:rsidR="00D96986" w:rsidRPr="00093916">
        <w:rPr>
          <w:rFonts w:ascii="Annapurna SIL Nepal" w:hAnsi="Annapurna SIL Nepal" w:cs="Annapurna SIL Nepal"/>
          <w:sz w:val="24"/>
          <w:szCs w:val="24"/>
          <w:cs/>
          <w:lang w:bidi="hi-IN"/>
        </w:rPr>
        <w:t xml:space="preserve">केही समयपछि </w:t>
      </w:r>
      <w:r w:rsidRPr="00093916">
        <w:rPr>
          <w:rFonts w:ascii="Annapurna SIL Nepal" w:hAnsi="Annapurna SIL Nepal" w:cs="Annapurna SIL Nepal"/>
          <w:sz w:val="24"/>
          <w:szCs w:val="24"/>
          <w:cs/>
          <w:lang w:bidi="hi-IN"/>
        </w:rPr>
        <w:t>उक्त दृष्‍टान्तद्वारा तपाईंले के कस्ता सत्यताहरू</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अवधारणाहरू वा सिद्धान्तहरूलाई संचार गर्न चाहनुभएको 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समूहलाई सुनाइदिनुहोस्। </w:t>
      </w:r>
    </w:p>
    <w:p w:rsidR="00DC7D7A" w:rsidRPr="00093916" w:rsidRDefault="00DC7D7A" w:rsidP="00082A39">
      <w:pPr>
        <w:pStyle w:val="ListParagraph"/>
        <w:numPr>
          <w:ilvl w:val="0"/>
          <w:numId w:val="3"/>
        </w:numPr>
        <w:tabs>
          <w:tab w:val="left" w:pos="549"/>
          <w:tab w:val="left" w:pos="551"/>
        </w:tabs>
        <w:spacing w:afterLines="10" w:after="24"/>
        <w:ind w:right="37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उदाहरण: </w:t>
      </w:r>
      <w:r w:rsidR="009E5A7D" w:rsidRPr="00093916">
        <w:rPr>
          <w:rFonts w:ascii="Annapurna SIL Nepal" w:hAnsi="Annapurna SIL Nepal" w:cs="Annapurna SIL Nepal"/>
          <w:sz w:val="24"/>
          <w:szCs w:val="24"/>
          <w:cs/>
          <w:lang w:bidi="hi-IN"/>
        </w:rPr>
        <w:t>कुनै समय एउटा ठूलो सेतो घोडा जंगलमा बस्दथ्यो र त्यो निक्‍कै बलियो र अट्टेरी थियो। कसैले त्यसलाई आफ्‍नो कब्जामा राख्‍न सकेका थिएनन्।</w:t>
      </w:r>
      <w:r w:rsidR="009165E7" w:rsidRPr="00093916">
        <w:rPr>
          <w:rFonts w:ascii="Annapurna SIL Nepal" w:hAnsi="Annapurna SIL Nepal" w:cs="Annapurna SIL Nepal"/>
          <w:sz w:val="24"/>
          <w:szCs w:val="24"/>
          <w:cs/>
          <w:lang w:bidi="hi-IN"/>
        </w:rPr>
        <w:t xml:space="preserve"> अनि एक दिन कुनै अर्कै देशका एक जना राजकुमार त्यहाँ आइपुगे र घोडालाई कानमा खासखुस कुरा गरेजस्तो गर्न थाले। तिनको प्रेमीलो शब्दहरूले गर्दा</w:t>
      </w:r>
      <w:r w:rsidR="009165E7" w:rsidRPr="00093916">
        <w:rPr>
          <w:rFonts w:ascii="Annapurna SIL Nepal" w:hAnsi="Annapurna SIL Nepal" w:cs="Annapurna SIL Nepal"/>
          <w:sz w:val="24"/>
          <w:szCs w:val="24"/>
          <w:lang w:bidi="hi-IN"/>
        </w:rPr>
        <w:t xml:space="preserve">, </w:t>
      </w:r>
      <w:r w:rsidR="009165E7" w:rsidRPr="00093916">
        <w:rPr>
          <w:rFonts w:ascii="Annapurna SIL Nepal" w:hAnsi="Annapurna SIL Nepal" w:cs="Annapurna SIL Nepal"/>
          <w:sz w:val="24"/>
          <w:szCs w:val="24"/>
          <w:cs/>
          <w:lang w:bidi="hi-IN"/>
        </w:rPr>
        <w:t xml:space="preserve">घोडा अनुशासनमा आउन थाल्यो। बाँकी जीवन राजकुमारले त्यही घोडामा सवार गरेर बिताए। (व्याख्या: </w:t>
      </w:r>
      <w:r w:rsidR="00414D2B" w:rsidRPr="00093916">
        <w:rPr>
          <w:rFonts w:ascii="Annapurna SIL Nepal" w:hAnsi="Annapurna SIL Nepal" w:cs="Annapurna SIL Nepal"/>
          <w:sz w:val="24"/>
          <w:szCs w:val="24"/>
          <w:cs/>
          <w:lang w:bidi="hi-IN"/>
        </w:rPr>
        <w:t>दृष्‍टान्तमा उक्त सेतो घोडासँग म थिएँ। येशूको वचन सुनिसकेपछि</w:t>
      </w:r>
      <w:r w:rsidR="00414D2B" w:rsidRPr="00093916">
        <w:rPr>
          <w:rFonts w:ascii="Annapurna SIL Nepal" w:hAnsi="Annapurna SIL Nepal" w:cs="Annapurna SIL Nepal"/>
          <w:sz w:val="24"/>
          <w:szCs w:val="24"/>
          <w:lang w:bidi="hi-IN"/>
        </w:rPr>
        <w:t xml:space="preserve">, </w:t>
      </w:r>
      <w:r w:rsidR="00414D2B" w:rsidRPr="00093916">
        <w:rPr>
          <w:rFonts w:ascii="Annapurna SIL Nepal" w:hAnsi="Annapurna SIL Nepal" w:cs="Annapurna SIL Nepal"/>
          <w:sz w:val="24"/>
          <w:szCs w:val="24"/>
          <w:cs/>
          <w:lang w:bidi="hi-IN"/>
        </w:rPr>
        <w:t xml:space="preserve">मैले मेरो जीवन उहाँमा सुम्पिदिएँ र त्यसबेलादेखि उहाँले मलाई </w:t>
      </w:r>
      <w:r w:rsidR="00514D87" w:rsidRPr="00093916">
        <w:rPr>
          <w:rFonts w:ascii="Annapurna SIL Nepal" w:hAnsi="Annapurna SIL Nepal" w:cs="Annapurna SIL Nepal"/>
          <w:sz w:val="24"/>
          <w:szCs w:val="24"/>
          <w:cs/>
          <w:lang w:bidi="hi-IN"/>
        </w:rPr>
        <w:t>डोर्‍याइरहनुभएको छ)</w:t>
      </w:r>
      <w:r w:rsidR="000048BC" w:rsidRPr="00093916">
        <w:rPr>
          <w:rFonts w:ascii="Annapurna SIL Nepal" w:hAnsi="Annapurna SIL Nepal" w:cs="Annapurna SIL Nepal"/>
          <w:sz w:val="24"/>
          <w:szCs w:val="24"/>
          <w:cs/>
          <w:lang w:bidi="hi-IN"/>
        </w:rPr>
        <w:t>।</w:t>
      </w:r>
    </w:p>
    <w:p w:rsidR="009F641D" w:rsidRDefault="009F641D" w:rsidP="00082A39">
      <w:pPr>
        <w:tabs>
          <w:tab w:val="left" w:pos="549"/>
          <w:tab w:val="left" w:pos="551"/>
        </w:tabs>
        <w:spacing w:afterLines="10" w:after="24" w:line="240" w:lineRule="auto"/>
        <w:ind w:right="373"/>
        <w:jc w:val="both"/>
        <w:rPr>
          <w:rFonts w:ascii="Annapurna SIL Nepal" w:hAnsi="Annapurna SIL Nepal" w:cs="Annapurna SIL Nepal"/>
          <w:b/>
          <w:bCs/>
          <w:sz w:val="24"/>
          <w:szCs w:val="24"/>
        </w:rPr>
      </w:pPr>
    </w:p>
    <w:p w:rsidR="000048BC" w:rsidRPr="009F641D" w:rsidRDefault="000048BC" w:rsidP="00082A39">
      <w:pPr>
        <w:tabs>
          <w:tab w:val="left" w:pos="549"/>
          <w:tab w:val="left" w:pos="551"/>
        </w:tabs>
        <w:spacing w:afterLines="10" w:after="24" w:line="240" w:lineRule="auto"/>
        <w:ind w:right="373"/>
        <w:jc w:val="both"/>
        <w:rPr>
          <w:rFonts w:ascii="Annapurna SIL Nepal" w:hAnsi="Annapurna SIL Nepal" w:cs="Annapurna SIL Nepal"/>
          <w:b/>
          <w:bCs/>
          <w:sz w:val="24"/>
          <w:szCs w:val="24"/>
        </w:rPr>
      </w:pPr>
      <w:r w:rsidRPr="009F641D">
        <w:rPr>
          <w:rFonts w:ascii="Annapurna SIL Nepal" w:hAnsi="Annapurna SIL Nepal" w:cs="Annapurna SIL Nepal"/>
          <w:b/>
          <w:bCs/>
          <w:sz w:val="24"/>
          <w:szCs w:val="24"/>
          <w:cs/>
        </w:rPr>
        <w:t>परिचय जारी:</w:t>
      </w:r>
    </w:p>
    <w:p w:rsidR="000048BC" w:rsidRPr="00093916" w:rsidRDefault="000048BC" w:rsidP="00082A39">
      <w:pPr>
        <w:tabs>
          <w:tab w:val="left" w:pos="549"/>
          <w:tab w:val="left" w:pos="551"/>
        </w:tabs>
        <w:spacing w:afterLines="10" w:after="24" w:line="240" w:lineRule="auto"/>
        <w:ind w:right="373"/>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अब</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परमेश्वरको राज्यको अर्थ</w:t>
      </w:r>
      <w:r w:rsidR="001379F6">
        <w:rPr>
          <w:rFonts w:ascii="Annapurna SIL Nepal" w:hAnsi="Annapurna SIL Nepal" w:cs="Annapurna SIL Nepal"/>
          <w:sz w:val="24"/>
          <w:szCs w:val="24"/>
          <w:cs/>
        </w:rPr>
        <w:t>बारे</w:t>
      </w:r>
      <w:r w:rsidRPr="00093916">
        <w:rPr>
          <w:rFonts w:ascii="Annapurna SIL Nepal" w:hAnsi="Annapurna SIL Nepal" w:cs="Annapurna SIL Nepal"/>
          <w:sz w:val="24"/>
          <w:szCs w:val="24"/>
          <w:cs/>
        </w:rPr>
        <w:t xml:space="preserve"> विचार गरौं। परमेश्वरको राज्यको अर्थ </w:t>
      </w:r>
      <w:r w:rsidRPr="001379F6">
        <w:rPr>
          <w:rFonts w:ascii="Annapurna SIL Nepal" w:hAnsi="Annapurna SIL Nepal" w:cs="Annapurna SIL Nepal"/>
          <w:b/>
          <w:bCs/>
          <w:sz w:val="24"/>
          <w:szCs w:val="24"/>
          <w:cs/>
        </w:rPr>
        <w:t>परमेश्वरको शासन हो।</w:t>
      </w:r>
      <w:r w:rsidR="001379F6">
        <w:rPr>
          <w:rFonts w:ascii="Annapurna SIL Nepal" w:hAnsi="Annapurna SIL Nepal" w:cs="Annapurna SIL Nepal"/>
          <w:sz w:val="24"/>
          <w:szCs w:val="24"/>
          <w:cs/>
        </w:rPr>
        <w:t xml:space="preserve"> त्यसैले</w:t>
      </w:r>
      <w:r w:rsidRPr="00093916">
        <w:rPr>
          <w:rFonts w:ascii="Annapurna SIL Nepal" w:hAnsi="Annapurna SIL Nepal" w:cs="Annapurna SIL Nepal"/>
          <w:sz w:val="24"/>
          <w:szCs w:val="24"/>
        </w:rPr>
        <w:t xml:space="preserve">, </w:t>
      </w:r>
      <w:r w:rsidRPr="001379F6">
        <w:rPr>
          <w:rFonts w:ascii="Annapurna SIL Nepal" w:hAnsi="Annapurna SIL Nepal" w:cs="Annapurna SIL Nepal"/>
          <w:i/>
          <w:iCs/>
          <w:sz w:val="24"/>
          <w:szCs w:val="24"/>
          <w:cs/>
        </w:rPr>
        <w:t>परमेश्वरको राज्य र यसको आगमनको</w:t>
      </w:r>
      <w:r w:rsidRPr="00093916">
        <w:rPr>
          <w:rFonts w:ascii="Annapurna SIL Nepal" w:hAnsi="Annapurna SIL Nepal" w:cs="Annapurna SIL Nepal"/>
          <w:sz w:val="24"/>
          <w:szCs w:val="24"/>
          <w:cs/>
        </w:rPr>
        <w:t xml:space="preserve"> विचारलाई दृढतापूर्वक बुझ्न कहिलेकाहीं गाह्रो हुन्छ। म यसलाई अलि सजिलो बनाउने प्रयास गर्नेछु। राज्य हुनको लागि</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पाँच तत्वहरू उपस्थित हुनुपर्दछ:</w:t>
      </w:r>
    </w:p>
    <w:p w:rsidR="002329DC" w:rsidRPr="00093916" w:rsidRDefault="002329DC" w:rsidP="00082A39">
      <w:pPr>
        <w:pStyle w:val="ListParagraph"/>
        <w:numPr>
          <w:ilvl w:val="0"/>
          <w:numId w:val="4"/>
        </w:numPr>
        <w:tabs>
          <w:tab w:val="left" w:pos="550"/>
        </w:tabs>
        <w:spacing w:afterLines="10" w:after="24"/>
        <w:jc w:val="both"/>
        <w:rPr>
          <w:rFonts w:ascii="Annapurna SIL Nepal" w:hAnsi="Annapurna SIL Nepal" w:cs="Annapurna SIL Nepal"/>
          <w:sz w:val="24"/>
          <w:szCs w:val="24"/>
        </w:rPr>
      </w:pPr>
      <w:r w:rsidRPr="00104624">
        <w:rPr>
          <w:rFonts w:ascii="Annapurna SIL Nepal" w:hAnsi="Annapurna SIL Nepal" w:cs="Annapurna SIL Nepal"/>
          <w:bCs/>
          <w:sz w:val="24"/>
          <w:szCs w:val="24"/>
          <w:cs/>
          <w:lang w:bidi="hi-IN"/>
        </w:rPr>
        <w:t>एक जना व्यक्ति</w:t>
      </w:r>
      <w:r w:rsidRPr="00093916">
        <w:rPr>
          <w:rFonts w:ascii="Annapurna SIL Nepal" w:hAnsi="Annapurna SIL Nepal" w:cs="Annapurna SIL Nepal"/>
          <w:b/>
          <w:sz w:val="24"/>
          <w:szCs w:val="24"/>
        </w:rPr>
        <w:t xml:space="preserve">, </w:t>
      </w:r>
      <w:r w:rsidRPr="00093916">
        <w:rPr>
          <w:rFonts w:ascii="Annapurna SIL Nepal" w:hAnsi="Annapurna SIL Nepal" w:cs="Annapurna SIL Nepal"/>
          <w:b/>
          <w:sz w:val="24"/>
          <w:szCs w:val="24"/>
          <w:cs/>
          <w:lang w:bidi="hi-IN"/>
        </w:rPr>
        <w:t>जो राजा हो।</w:t>
      </w:r>
    </w:p>
    <w:p w:rsidR="002329DC" w:rsidRPr="00093916" w:rsidRDefault="002329DC" w:rsidP="00082A39">
      <w:pPr>
        <w:pStyle w:val="ListParagraph"/>
        <w:numPr>
          <w:ilvl w:val="0"/>
          <w:numId w:val="4"/>
        </w:numPr>
        <w:tabs>
          <w:tab w:val="left" w:pos="55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b/>
          <w:sz w:val="24"/>
          <w:szCs w:val="24"/>
          <w:cs/>
          <w:lang w:bidi="hi-IN"/>
        </w:rPr>
        <w:t>राजाका प्रजाहरूमाथि शासन गर्ने</w:t>
      </w:r>
      <w:r w:rsidRPr="00093916">
        <w:rPr>
          <w:rFonts w:ascii="Annapurna SIL Nepal" w:hAnsi="Annapurna SIL Nepal" w:cs="Annapurna SIL Nepal"/>
          <w:b/>
          <w:sz w:val="24"/>
          <w:szCs w:val="24"/>
          <w:lang w:bidi="hi-IN"/>
        </w:rPr>
        <w:t xml:space="preserve">, </w:t>
      </w:r>
      <w:r w:rsidRPr="00093916">
        <w:rPr>
          <w:rFonts w:ascii="Annapurna SIL Nepal" w:hAnsi="Annapurna SIL Nepal" w:cs="Annapurna SIL Nepal"/>
          <w:b/>
          <w:sz w:val="24"/>
          <w:szCs w:val="24"/>
          <w:cs/>
          <w:lang w:bidi="hi-IN"/>
        </w:rPr>
        <w:t xml:space="preserve">एउटा </w:t>
      </w:r>
      <w:r w:rsidRPr="00104624">
        <w:rPr>
          <w:rFonts w:ascii="Annapurna SIL Nepal" w:hAnsi="Annapurna SIL Nepal" w:cs="Annapurna SIL Nepal"/>
          <w:bCs/>
          <w:sz w:val="24"/>
          <w:szCs w:val="24"/>
          <w:cs/>
          <w:lang w:bidi="hi-IN"/>
        </w:rPr>
        <w:t xml:space="preserve">प्रक्रिया </w:t>
      </w:r>
      <w:r w:rsidRPr="00093916">
        <w:rPr>
          <w:rFonts w:ascii="Annapurna SIL Nepal" w:hAnsi="Annapurna SIL Nepal" w:cs="Annapurna SIL Nepal"/>
          <w:b/>
          <w:sz w:val="24"/>
          <w:szCs w:val="24"/>
          <w:cs/>
          <w:lang w:bidi="hi-IN"/>
        </w:rPr>
        <w:t>( यसरी नै राजाले शासन गर्छन्)</w:t>
      </w:r>
    </w:p>
    <w:p w:rsidR="002329DC" w:rsidRPr="00093916" w:rsidRDefault="002329DC" w:rsidP="00082A39">
      <w:pPr>
        <w:pStyle w:val="ListParagraph"/>
        <w:numPr>
          <w:ilvl w:val="0"/>
          <w:numId w:val="4"/>
        </w:numPr>
        <w:tabs>
          <w:tab w:val="left" w:pos="550"/>
        </w:tabs>
        <w:spacing w:afterLines="10" w:after="24"/>
        <w:jc w:val="both"/>
        <w:rPr>
          <w:rFonts w:ascii="Annapurna SIL Nepal" w:hAnsi="Annapurna SIL Nepal" w:cs="Annapurna SIL Nepal"/>
          <w:sz w:val="24"/>
          <w:szCs w:val="24"/>
        </w:rPr>
      </w:pPr>
      <w:r w:rsidRPr="00104624">
        <w:rPr>
          <w:rFonts w:ascii="Annapurna SIL Nepal" w:hAnsi="Annapurna SIL Nepal" w:cs="Annapurna SIL Nepal"/>
          <w:bCs/>
          <w:sz w:val="24"/>
          <w:szCs w:val="24"/>
          <w:cs/>
          <w:lang w:bidi="hi-IN"/>
        </w:rPr>
        <w:t>मानिसहरू</w:t>
      </w:r>
      <w:r w:rsidRPr="00104624">
        <w:rPr>
          <w:rFonts w:ascii="Annapurna SIL Nepal" w:hAnsi="Annapurna SIL Nepal" w:cs="Annapurna SIL Nepal"/>
          <w:bCs/>
          <w:sz w:val="24"/>
          <w:szCs w:val="24"/>
        </w:rPr>
        <w:t>,</w:t>
      </w:r>
      <w:r w:rsidRPr="00093916">
        <w:rPr>
          <w:rFonts w:ascii="Annapurna SIL Nepal" w:hAnsi="Annapurna SIL Nepal" w:cs="Annapurna SIL Nepal"/>
          <w:b/>
          <w:sz w:val="24"/>
          <w:szCs w:val="24"/>
        </w:rPr>
        <w:t xml:space="preserve"> </w:t>
      </w:r>
      <w:r w:rsidRPr="00093916">
        <w:rPr>
          <w:rFonts w:ascii="Annapurna SIL Nepal" w:hAnsi="Annapurna SIL Nepal" w:cs="Annapurna SIL Nepal"/>
          <w:b/>
          <w:sz w:val="24"/>
          <w:szCs w:val="24"/>
          <w:cs/>
          <w:lang w:bidi="hi-IN"/>
        </w:rPr>
        <w:t xml:space="preserve">जो राजाका प्रजाहरू हुन् र </w:t>
      </w:r>
      <w:r w:rsidR="00104624">
        <w:rPr>
          <w:rFonts w:ascii="Annapurna SIL Nepal" w:hAnsi="Annapurna SIL Nepal" w:cs="Annapurna SIL Nepal"/>
          <w:b/>
          <w:sz w:val="24"/>
          <w:szCs w:val="24"/>
          <w:cs/>
          <w:lang w:bidi="hi-IN"/>
        </w:rPr>
        <w:t>उनका</w:t>
      </w:r>
      <w:r w:rsidRPr="00093916">
        <w:rPr>
          <w:rFonts w:ascii="Annapurna SIL Nepal" w:hAnsi="Annapurna SIL Nepal" w:cs="Annapurna SIL Nepal"/>
          <w:b/>
          <w:sz w:val="24"/>
          <w:szCs w:val="24"/>
          <w:cs/>
          <w:lang w:bidi="hi-IN"/>
        </w:rPr>
        <w:t xml:space="preserve"> इच्छा पूरा गर्न तिनीहरू अधीनमा छन्।</w:t>
      </w:r>
    </w:p>
    <w:p w:rsidR="002329DC" w:rsidRPr="00093916" w:rsidRDefault="002329DC" w:rsidP="00082A39">
      <w:pPr>
        <w:pStyle w:val="ListParagraph"/>
        <w:numPr>
          <w:ilvl w:val="0"/>
          <w:numId w:val="4"/>
        </w:numPr>
        <w:tabs>
          <w:tab w:val="left" w:pos="550"/>
        </w:tabs>
        <w:spacing w:afterLines="10" w:after="24"/>
        <w:jc w:val="both"/>
        <w:rPr>
          <w:rFonts w:ascii="Annapurna SIL Nepal" w:hAnsi="Annapurna SIL Nepal" w:cs="Annapurna SIL Nepal"/>
          <w:sz w:val="24"/>
          <w:szCs w:val="24"/>
        </w:rPr>
      </w:pPr>
      <w:r w:rsidRPr="00104624">
        <w:rPr>
          <w:rFonts w:ascii="Annapurna SIL Nepal" w:hAnsi="Annapurna SIL Nepal" w:cs="Annapurna SIL Nepal"/>
          <w:bCs/>
          <w:sz w:val="24"/>
          <w:szCs w:val="24"/>
          <w:cs/>
          <w:lang w:bidi="hi-IN"/>
        </w:rPr>
        <w:t>एउटा क्षेत्र</w:t>
      </w:r>
      <w:r w:rsidRPr="00093916">
        <w:rPr>
          <w:rFonts w:ascii="Annapurna SIL Nepal" w:hAnsi="Annapurna SIL Nepal" w:cs="Annapurna SIL Nepal"/>
          <w:b/>
          <w:sz w:val="24"/>
          <w:szCs w:val="24"/>
          <w:cs/>
          <w:lang w:bidi="hi-IN"/>
        </w:rPr>
        <w:t xml:space="preserve"> जहाँ राजाको अधिकार फैलिएको छ।</w:t>
      </w:r>
    </w:p>
    <w:p w:rsidR="002329DC" w:rsidRPr="00093916" w:rsidRDefault="002329DC" w:rsidP="00082A39">
      <w:pPr>
        <w:pStyle w:val="ListParagraph"/>
        <w:numPr>
          <w:ilvl w:val="0"/>
          <w:numId w:val="4"/>
        </w:numPr>
        <w:tabs>
          <w:tab w:val="left" w:pos="55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b/>
          <w:sz w:val="24"/>
          <w:szCs w:val="24"/>
          <w:cs/>
          <w:lang w:bidi="hi-IN"/>
        </w:rPr>
        <w:t xml:space="preserve">अस्तित्वको </w:t>
      </w:r>
      <w:r w:rsidRPr="00104624">
        <w:rPr>
          <w:rFonts w:ascii="Annapurna SIL Nepal" w:hAnsi="Annapurna SIL Nepal" w:cs="Annapurna SIL Nepal"/>
          <w:bCs/>
          <w:sz w:val="24"/>
          <w:szCs w:val="24"/>
          <w:cs/>
          <w:lang w:bidi="hi-IN"/>
        </w:rPr>
        <w:t>एक अवधि</w:t>
      </w:r>
      <w:r w:rsidRPr="00093916">
        <w:rPr>
          <w:rFonts w:ascii="Annapurna SIL Nepal" w:hAnsi="Annapurna SIL Nepal" w:cs="Annapurna SIL Nepal"/>
          <w:b/>
          <w:sz w:val="24"/>
          <w:szCs w:val="24"/>
        </w:rPr>
        <w:t xml:space="preserve">, </w:t>
      </w:r>
      <w:r w:rsidRPr="00093916">
        <w:rPr>
          <w:rFonts w:ascii="Annapurna SIL Nepal" w:hAnsi="Annapurna SIL Nepal" w:cs="Annapurna SIL Nepal"/>
          <w:b/>
          <w:sz w:val="24"/>
          <w:szCs w:val="24"/>
          <w:cs/>
          <w:lang w:bidi="hi-IN"/>
        </w:rPr>
        <w:t>जुन राजाले शासन गर्ने समयको लम्बाइ हो।</w:t>
      </w:r>
    </w:p>
    <w:p w:rsidR="00736963" w:rsidRPr="00093916" w:rsidRDefault="00736963" w:rsidP="00082A39">
      <w:pPr>
        <w:tabs>
          <w:tab w:val="left" w:pos="550"/>
        </w:tabs>
        <w:spacing w:afterLines="10" w:after="24" w:line="240" w:lineRule="auto"/>
        <w:jc w:val="both"/>
        <w:rPr>
          <w:rFonts w:ascii="Annapurna SIL Nepal" w:hAnsi="Annapurna SIL Nepal" w:cs="Annapurna SIL Nepal"/>
          <w:sz w:val="24"/>
          <w:szCs w:val="24"/>
        </w:rPr>
      </w:pPr>
    </w:p>
    <w:p w:rsidR="00E0097F" w:rsidRPr="00093916" w:rsidRDefault="00E0097F" w:rsidP="00082A39">
      <w:pPr>
        <w:tabs>
          <w:tab w:val="left" w:pos="55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यसैले यसो भन्‍न सकिन्छ: (१) परमेश्‍वर राजाले (२) प</w:t>
      </w:r>
      <w:r w:rsidR="00886177" w:rsidRPr="00093916">
        <w:rPr>
          <w:rFonts w:ascii="Annapurna SIL Nepal" w:hAnsi="Annapurna SIL Nepal" w:cs="Annapurna SIL Nepal"/>
          <w:sz w:val="24"/>
          <w:szCs w:val="24"/>
          <w:cs/>
        </w:rPr>
        <w:t>वित्र</w:t>
      </w:r>
      <w:r w:rsidRPr="00093916">
        <w:rPr>
          <w:rFonts w:ascii="Annapurna SIL Nepal" w:hAnsi="Annapurna SIL Nepal" w:cs="Annapurna SIL Nepal"/>
          <w:sz w:val="24"/>
          <w:szCs w:val="24"/>
          <w:cs/>
        </w:rPr>
        <w:t xml:space="preserve"> आत्माद्वारा (३) ख्रीष्‍ट येशू</w:t>
      </w:r>
      <w:r w:rsidR="00544F3B" w:rsidRPr="00093916">
        <w:rPr>
          <w:rFonts w:ascii="Annapurna SIL Nepal" w:hAnsi="Annapurna SIL Nepal" w:cs="Annapurna SIL Nepal"/>
          <w:sz w:val="24"/>
          <w:szCs w:val="24"/>
          <w:cs/>
        </w:rPr>
        <w:t>मार्फत</w:t>
      </w:r>
      <w:r w:rsidRPr="00093916">
        <w:rPr>
          <w:rFonts w:ascii="Annapurna SIL Nepal" w:hAnsi="Annapurna SIL Nepal" w:cs="Annapurna SIL Nepal"/>
          <w:sz w:val="24"/>
          <w:szCs w:val="24"/>
          <w:cs/>
        </w:rPr>
        <w:t xml:space="preserve"> (४) स्वर्गमा रहेका (५) आफ्‍ना मानिसहरूमाथि सदासर्वदा शासन </w:t>
      </w:r>
      <w:r w:rsidR="00544F3B" w:rsidRPr="00093916">
        <w:rPr>
          <w:rFonts w:ascii="Annapurna SIL Nepal" w:hAnsi="Annapurna SIL Nepal" w:cs="Annapurna SIL Nepal"/>
          <w:sz w:val="24"/>
          <w:szCs w:val="24"/>
          <w:cs/>
        </w:rPr>
        <w:t>गरिरहनुभएको छ।</w:t>
      </w:r>
    </w:p>
    <w:p w:rsidR="009F641D" w:rsidRDefault="009F641D" w:rsidP="00082A39">
      <w:pPr>
        <w:tabs>
          <w:tab w:val="left" w:pos="550"/>
        </w:tabs>
        <w:spacing w:afterLines="10" w:after="24" w:line="240" w:lineRule="auto"/>
        <w:jc w:val="both"/>
        <w:rPr>
          <w:rFonts w:ascii="Annapurna SIL Nepal" w:hAnsi="Annapurna SIL Nepal" w:cs="Annapurna SIL Nepal"/>
          <w:sz w:val="24"/>
          <w:szCs w:val="24"/>
        </w:rPr>
      </w:pPr>
    </w:p>
    <w:p w:rsidR="002D1D68" w:rsidRPr="00FE5D24" w:rsidRDefault="002D1D68" w:rsidP="00082A39">
      <w:pPr>
        <w:tabs>
          <w:tab w:val="left" w:pos="550"/>
        </w:tabs>
        <w:spacing w:afterLines="10" w:after="24" w:line="240" w:lineRule="auto"/>
        <w:jc w:val="both"/>
        <w:rPr>
          <w:rFonts w:ascii="Annapurna SIL Nepal" w:hAnsi="Annapurna SIL Nepal" w:cs="Annapurna SIL Nepal"/>
          <w:sz w:val="24"/>
          <w:szCs w:val="24"/>
        </w:rPr>
      </w:pPr>
      <w:r w:rsidRPr="0047346F">
        <w:rPr>
          <w:rFonts w:ascii="Annapurna SIL Nepal" w:hAnsi="Annapurna SIL Nepal" w:cs="Annapurna SIL Nepal"/>
          <w:sz w:val="24"/>
          <w:szCs w:val="24"/>
          <w:cs/>
        </w:rPr>
        <w:t xml:space="preserve">राज्यहरू </w:t>
      </w:r>
      <w:r w:rsidR="009906F6" w:rsidRPr="0047346F">
        <w:rPr>
          <w:rFonts w:ascii="Annapurna SIL Nepal" w:hAnsi="Annapurna SIL Nepal" w:cs="Annapurna SIL Nepal"/>
          <w:b/>
          <w:bCs/>
          <w:sz w:val="24"/>
          <w:szCs w:val="24"/>
          <w:cs/>
        </w:rPr>
        <w:t>सौगात</w:t>
      </w:r>
      <w:r w:rsidRPr="0047346F">
        <w:rPr>
          <w:rFonts w:ascii="Annapurna SIL Nepal" w:hAnsi="Annapurna SIL Nepal" w:cs="Annapurna SIL Nepal"/>
          <w:b/>
          <w:bCs/>
          <w:sz w:val="24"/>
          <w:szCs w:val="24"/>
          <w:cs/>
        </w:rPr>
        <w:t xml:space="preserve"> वा युद्धको</w:t>
      </w:r>
      <w:r w:rsidRPr="0047346F">
        <w:rPr>
          <w:rFonts w:ascii="Annapurna SIL Nepal" w:hAnsi="Annapurna SIL Nepal" w:cs="Annapurna SIL Nepal"/>
          <w:sz w:val="24"/>
          <w:szCs w:val="24"/>
          <w:cs/>
        </w:rPr>
        <w:t xml:space="preserve"> माध्यमबाट विस्तारित हुन्छन्। प्रायजसो तिनीहरू युद्धको माध्यमबाट विस्तारित हुन्छन्</w:t>
      </w:r>
      <w:r w:rsidRPr="0047346F">
        <w:rPr>
          <w:rFonts w:ascii="Annapurna SIL Nepal" w:hAnsi="Annapurna SIL Nepal" w:cs="Annapurna SIL Nepal"/>
          <w:sz w:val="24"/>
          <w:szCs w:val="24"/>
        </w:rPr>
        <w:t xml:space="preserve">, </w:t>
      </w:r>
      <w:r w:rsidRPr="0047346F">
        <w:rPr>
          <w:rFonts w:ascii="Annapurna SIL Nepal" w:hAnsi="Annapurna SIL Nepal" w:cs="Annapurna SIL Nepal"/>
          <w:sz w:val="24"/>
          <w:szCs w:val="24"/>
          <w:cs/>
        </w:rPr>
        <w:t>एउटा राज्यका मानिसहरूले विरोधी राज्यका मानिसहरूसित लड्नुपर्छ। इलाका विस्तार गर्न युद्धमा विरोधी मानिसहरूलाई परास्त गर्नु आवश्यक छ। विरोधी मानिसहरूको विजय तीन मध्ये एक तरिकामा हुन सक्छ:</w:t>
      </w:r>
    </w:p>
    <w:p w:rsidR="002329DC" w:rsidRPr="00093916" w:rsidRDefault="00240D5C" w:rsidP="00082A39">
      <w:pPr>
        <w:pStyle w:val="ListParagraph"/>
        <w:numPr>
          <w:ilvl w:val="0"/>
          <w:numId w:val="5"/>
        </w:numPr>
        <w:tabs>
          <w:tab w:val="left" w:pos="549"/>
          <w:tab w:val="left" w:pos="551"/>
        </w:tabs>
        <w:spacing w:afterLines="10" w:after="24"/>
        <w:ind w:right="37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विरोधी राज्यलाई पक्ष परिवर्तन गर्न लगाएर वा </w:t>
      </w:r>
      <w:r w:rsidRPr="00631046">
        <w:rPr>
          <w:rFonts w:ascii="Annapurna SIL Nepal" w:hAnsi="Annapurna SIL Nepal" w:cs="Annapurna SIL Nepal"/>
          <w:b/>
          <w:bCs/>
          <w:sz w:val="24"/>
          <w:szCs w:val="24"/>
          <w:cs/>
          <w:lang w:bidi="hi-IN"/>
        </w:rPr>
        <w:t xml:space="preserve">निष्‍ठा </w:t>
      </w:r>
      <w:r w:rsidRPr="00093916">
        <w:rPr>
          <w:rFonts w:ascii="Annapurna SIL Nepal" w:hAnsi="Annapurna SIL Nepal" w:cs="Annapurna SIL Nepal"/>
          <w:sz w:val="24"/>
          <w:szCs w:val="24"/>
          <w:cs/>
          <w:lang w:bidi="hi-IN"/>
        </w:rPr>
        <w:t>परिवर्तन गर्न विवश पारेर।</w:t>
      </w:r>
    </w:p>
    <w:p w:rsidR="00240D5C" w:rsidRPr="00093916" w:rsidRDefault="00240D5C" w:rsidP="00082A39">
      <w:pPr>
        <w:pStyle w:val="ListParagraph"/>
        <w:numPr>
          <w:ilvl w:val="0"/>
          <w:numId w:val="5"/>
        </w:numPr>
        <w:spacing w:afterLines="10" w:after="2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 xml:space="preserve">विरोधी राज्यलाई </w:t>
      </w:r>
      <w:r w:rsidRPr="00631046">
        <w:rPr>
          <w:rFonts w:ascii="Annapurna SIL Nepal" w:hAnsi="Annapurna SIL Nepal" w:cs="Annapurna SIL Nepal"/>
          <w:b/>
          <w:bCs/>
          <w:sz w:val="24"/>
          <w:szCs w:val="24"/>
          <w:cs/>
          <w:lang w:bidi="hi-IN"/>
        </w:rPr>
        <w:t>पराजय गरेर</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कब्जा गरेर</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कैदमा राखेर वा सखाप पारेर। (तथापि</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यस प्रकारको विजयमा मानिसहरूको केही निष्ठा परिवर्तन नहुन सक्छ। नयाँ राजाको सेवा गर्न बाध्य भए तापनि तिनीहरू विद्रोह गर्ने मौकाको पर्खाइमा</w:t>
      </w:r>
      <w:r w:rsidR="009F7864" w:rsidRPr="00093916">
        <w:rPr>
          <w:rFonts w:ascii="Annapurna SIL Nepal" w:hAnsi="Annapurna SIL Nepal" w:cs="Annapurna SIL Nepal"/>
          <w:sz w:val="24"/>
          <w:szCs w:val="24"/>
          <w:cs/>
          <w:lang w:bidi="hi-IN"/>
        </w:rPr>
        <w:t xml:space="preserve"> रहेका हुन सक्छन्</w:t>
      </w:r>
      <w:r w:rsidRPr="00093916">
        <w:rPr>
          <w:rFonts w:ascii="Annapurna SIL Nepal" w:hAnsi="Annapurna SIL Nepal" w:cs="Annapurna SIL Nepal"/>
          <w:sz w:val="24"/>
          <w:szCs w:val="24"/>
          <w:cs/>
          <w:lang w:bidi="hi-IN"/>
        </w:rPr>
        <w:t>)</w:t>
      </w:r>
    </w:p>
    <w:p w:rsidR="00240D5C" w:rsidRPr="00093916" w:rsidRDefault="00242B25" w:rsidP="00082A39">
      <w:pPr>
        <w:pStyle w:val="ListParagraph"/>
        <w:numPr>
          <w:ilvl w:val="0"/>
          <w:numId w:val="5"/>
        </w:numPr>
        <w:tabs>
          <w:tab w:val="left" w:pos="549"/>
          <w:tab w:val="left" w:pos="551"/>
        </w:tabs>
        <w:spacing w:afterLines="10" w:after="24"/>
        <w:ind w:right="37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मानिसहरूलाई </w:t>
      </w:r>
      <w:r w:rsidRPr="00631046">
        <w:rPr>
          <w:rFonts w:ascii="Annapurna SIL Nepal" w:hAnsi="Annapurna SIL Nepal" w:cs="Annapurna SIL Nepal"/>
          <w:b/>
          <w:bCs/>
          <w:sz w:val="24"/>
          <w:szCs w:val="24"/>
          <w:cs/>
          <w:lang w:bidi="hi-IN"/>
        </w:rPr>
        <w:t>हत्या गरेर।</w:t>
      </w:r>
    </w:p>
    <w:p w:rsidR="00B65AFF" w:rsidRPr="00093916" w:rsidRDefault="00B65AFF" w:rsidP="00082A39">
      <w:pPr>
        <w:tabs>
          <w:tab w:val="left" w:pos="549"/>
          <w:tab w:val="left" w:pos="551"/>
        </w:tabs>
        <w:spacing w:afterLines="10" w:after="24" w:line="240" w:lineRule="auto"/>
        <w:ind w:right="373"/>
        <w:jc w:val="both"/>
        <w:rPr>
          <w:rFonts w:ascii="Annapurna SIL Nepal" w:hAnsi="Annapurna SIL Nepal" w:cs="Annapurna SIL Nepal"/>
          <w:sz w:val="24"/>
          <w:szCs w:val="24"/>
        </w:rPr>
      </w:pPr>
      <w:r w:rsidRPr="00093916">
        <w:rPr>
          <w:rFonts w:ascii="Annapurna SIL Nepal" w:hAnsi="Annapurna SIL Nepal" w:cs="Annapurna SIL Nepal"/>
          <w:sz w:val="24"/>
          <w:szCs w:val="24"/>
          <w:cs/>
        </w:rPr>
        <w:lastRenderedPageBreak/>
        <w:t>सादृश्यद्वा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येशू ख्रीष्टलाई यस संसारका राज्यहरू शैतानले</w:t>
      </w:r>
      <w:r w:rsidR="00FE2C64" w:rsidRPr="00093916">
        <w:rPr>
          <w:rStyle w:val="FootnoteReference"/>
          <w:rFonts w:ascii="Annapurna SIL Nepal" w:hAnsi="Annapurna SIL Nepal" w:cs="Annapurna SIL Nepal"/>
          <w:sz w:val="24"/>
          <w:szCs w:val="24"/>
          <w:cs/>
        </w:rPr>
        <w:footnoteReference w:id="1"/>
      </w:r>
      <w:r w:rsidRPr="00093916">
        <w:rPr>
          <w:rFonts w:ascii="Annapurna SIL Nepal" w:hAnsi="Annapurna SIL Nepal" w:cs="Annapurna SIL Nepal"/>
          <w:sz w:val="24"/>
          <w:szCs w:val="24"/>
          <w:cs/>
        </w:rPr>
        <w:t xml:space="preserve"> उपहारको रूपमा प्रस्ताव गरेको थियो। तिनीहरूलाई प्राप्त गर्न येशूले परमेश्वरबाट शैतानमा आफ्नो वफादारी परिवर्तन गर्नुपर्थ्यो। उहाँले त्यसो गर्नुभएन र युद्ध सुरु भयो। परमेश्वरको राज्य अहिले यस संसारका राज्यहरूको शासक शैतानविरुद्ध युद्धमा जुटेको छ। येशू ख्रीष्ट र उहाँका सबै (</w:t>
      </w:r>
      <w:r w:rsidR="00CE1B9F" w:rsidRPr="00093916">
        <w:rPr>
          <w:rFonts w:ascii="Annapurna SIL Nepal" w:hAnsi="Annapurna SIL Nepal" w:cs="Annapurna SIL Nepal"/>
          <w:sz w:val="24"/>
          <w:szCs w:val="24"/>
          <w:cs/>
        </w:rPr>
        <w:t>ख्रीष्‍टियनहरू</w:t>
      </w:r>
      <w:r w:rsidRPr="00093916">
        <w:rPr>
          <w:rFonts w:ascii="Annapurna SIL Nepal" w:hAnsi="Annapurna SIL Nepal" w:cs="Annapurna SIL Nepal"/>
          <w:sz w:val="24"/>
          <w:szCs w:val="24"/>
          <w:cs/>
        </w:rPr>
        <w:t>) शैता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यसका दुष्टात्माह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शासकहरू र शक्तिहरूविरुद्ध पृथ्वीको लागि लडिरहेका छन्। तिनीहरूले परमेश्वरको राज्यलाई पृथ्वीमा फैलाइरहेका छन्।</w:t>
      </w:r>
    </w:p>
    <w:p w:rsidR="009F641D" w:rsidRDefault="009F641D" w:rsidP="009F641D">
      <w:pPr>
        <w:pStyle w:val="BodyText"/>
        <w:spacing w:afterLines="10" w:after="24"/>
        <w:ind w:right="194"/>
        <w:jc w:val="both"/>
        <w:rPr>
          <w:rFonts w:ascii="Annapurna SIL Nepal" w:hAnsi="Annapurna SIL Nepal" w:cs="Annapurna SIL Nepal"/>
          <w:sz w:val="24"/>
          <w:szCs w:val="24"/>
          <w:lang w:bidi="hi-IN"/>
        </w:rPr>
      </w:pPr>
    </w:p>
    <w:p w:rsidR="00813BD8" w:rsidRPr="00093916" w:rsidRDefault="00813BD8" w:rsidP="009F641D">
      <w:pPr>
        <w:pStyle w:val="BodyText"/>
        <w:spacing w:afterLines="10" w:after="24"/>
        <w:ind w:right="19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वर्तमान समयमा परमेश्वरको राज्यले विरोधी मानिसहरूलाई पक्ष परिवर्तन गर्न उत्प्रेरित गरिरहेको छ। निकट भविष्य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शू फर्कनु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विरोधी राजालाई पक्रनुहुनेछ र त्यसलाई हजार वर्षसम्म कैद गर्नुहुनेछ। येशूले यो हजार वर्षको अवधिमा राज्य गर्नुहुनेछ र पृथ्वीमा भएका सबैले परमेश्वरको सेवा गर्नेछन्। त्यस समयको अन्त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विरोधी राजालाई झ्यालखानाबाट छुटाइनेछ र ती मानिसहरूलाई त्यसले नेतृत्व गर्नेछ जसको</w:t>
      </w:r>
      <w:r w:rsidR="0097453D" w:rsidRPr="00093916">
        <w:rPr>
          <w:rFonts w:ascii="Annapurna SIL Nepal" w:hAnsi="Annapurna SIL Nepal" w:cs="Annapurna SIL Nepal"/>
          <w:sz w:val="24"/>
          <w:szCs w:val="24"/>
          <w:cs/>
          <w:lang w:bidi="hi-IN"/>
        </w:rPr>
        <w:t xml:space="preserve"> हृदय निष्ठा परमेश्वरको राज्यविरुद्ध विद्रोह गर्नबाट</w:t>
      </w:r>
      <w:r w:rsidRPr="00093916">
        <w:rPr>
          <w:rFonts w:ascii="Annapurna SIL Nepal" w:hAnsi="Annapurna SIL Nepal" w:cs="Annapurna SIL Nepal"/>
          <w:sz w:val="24"/>
          <w:szCs w:val="24"/>
          <w:cs/>
          <w:lang w:bidi="hi-IN"/>
        </w:rPr>
        <w:t xml:space="preserve"> परिवर्तन भएको छैन। मृत्यु तिनीहरूका गन्तव्य हो।</w:t>
      </w:r>
    </w:p>
    <w:p w:rsidR="009F641D" w:rsidRDefault="009F641D" w:rsidP="00082A39">
      <w:pPr>
        <w:pStyle w:val="BodyText"/>
        <w:spacing w:afterLines="10" w:after="24"/>
        <w:ind w:left="100" w:right="194"/>
        <w:jc w:val="both"/>
        <w:rPr>
          <w:rFonts w:ascii="Annapurna SIL Nepal" w:hAnsi="Annapurna SIL Nepal" w:cs="Annapurna SIL Nepal"/>
          <w:sz w:val="24"/>
          <w:szCs w:val="24"/>
          <w:lang w:bidi="hi-IN"/>
        </w:rPr>
      </w:pPr>
    </w:p>
    <w:p w:rsidR="00824F72" w:rsidRPr="00093916" w:rsidRDefault="00824F72" w:rsidP="00082A39">
      <w:pPr>
        <w:pStyle w:val="BodyText"/>
        <w:spacing w:afterLines="10" w:after="24"/>
        <w:ind w:left="100" w:right="19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परमेश्वरले आफ्ना प्रतिद्वन्द्वीलाई सजिलै परास्त गर्न सक्नु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र उहाँको इच्छा मानिसहरूको मन जित्नु हो ताकि तिनीहरूले स्वेच्छाले आफ्नो वफादारी परिवर्तन गर्न सकून्। उहाँ आफ्ना पुत्र येशू र उहाँका जनहरूमार्फत मायालु अनुग्रहका कार्यहरू प्रदर्शन गर्ने प्रेमद्वारा त्यसो गर्नुहुन्छ।</w:t>
      </w:r>
      <w:r w:rsidR="00130161" w:rsidRPr="00093916">
        <w:rPr>
          <w:rFonts w:ascii="Annapurna SIL Nepal" w:hAnsi="Annapurna SIL Nepal" w:cs="Annapurna SIL Nepal"/>
          <w:sz w:val="24"/>
          <w:szCs w:val="24"/>
          <w:cs/>
          <w:lang w:bidi="hi-IN"/>
        </w:rPr>
        <w:t xml:space="preserve"> येशूका चेलाहरूले यसरी परोपकारी युद्ध लड्‍नुपर्छ कि जहाँ तिनीहरूले आफ्‍ना राजाको खातिर शत्रुका विरुद्ध आफ्‍नो ज्यान पनि जोखिममा पार्न किन नपरोस्। </w:t>
      </w:r>
    </w:p>
    <w:p w:rsidR="009F641D" w:rsidRDefault="009F641D" w:rsidP="00082A39">
      <w:pPr>
        <w:pStyle w:val="BodyText"/>
        <w:spacing w:afterLines="10" w:after="24"/>
        <w:ind w:left="100"/>
        <w:jc w:val="both"/>
        <w:rPr>
          <w:rFonts w:ascii="Annapurna SIL Nepal" w:hAnsi="Annapurna SIL Nepal" w:cs="Annapurna SIL Nepal"/>
          <w:sz w:val="24"/>
          <w:szCs w:val="24"/>
          <w:lang w:bidi="hi-IN"/>
        </w:rPr>
      </w:pPr>
    </w:p>
    <w:p w:rsidR="0097045F" w:rsidRPr="00093916" w:rsidRDefault="00D5420D" w:rsidP="00082A39">
      <w:pPr>
        <w:pStyle w:val="BodyText"/>
        <w:spacing w:afterLines="10" w:after="24"/>
        <w:ind w:left="10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परमेश्वरले येशूलाई मृत्युबाट ब्यूँताउनुको एउटा कारण उहाँमा जीवन र मृत्युको शक्ति छ भनेर देखाउनु थियो। यसले चेलालाई परमेश्वरको राज्य विस्तार गर्न गरेको सङ्घर्षमा प्रोत्साहन दिने काम गर्छ। येशूले आफ्ना चेलाहरूलाई राजदूत बनाउनुहुन्छ ताकि तिनीहरूले आफ्ना शत्रुहरूलाई क्षमा दिन सकून्।</w:t>
      </w:r>
      <w:r w:rsidR="00181F29"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आममाफी सम्झौतामा परमेश्वरले</w:t>
      </w:r>
      <w:r w:rsidR="00181F29" w:rsidRPr="00093916">
        <w:rPr>
          <w:rFonts w:ascii="Annapurna SIL Nepal" w:hAnsi="Annapurna SIL Nepal" w:cs="Annapurna SIL Nepal"/>
          <w:sz w:val="24"/>
          <w:szCs w:val="24"/>
          <w:cs/>
          <w:lang w:bidi="hi-IN"/>
        </w:rPr>
        <w:t xml:space="preserve"> उहाँ र उहाँका जनहरूको विरुद्धमा शत्रुहरूले गरेको</w:t>
      </w:r>
      <w:r w:rsidRPr="00093916">
        <w:rPr>
          <w:rFonts w:ascii="Annapurna SIL Nepal" w:hAnsi="Annapurna SIL Nepal" w:cs="Annapurna SIL Nepal"/>
          <w:sz w:val="24"/>
          <w:szCs w:val="24"/>
          <w:cs/>
          <w:lang w:bidi="hi-IN"/>
        </w:rPr>
        <w:t xml:space="preserve"> हरेक पाप र अत्याचार क्षमा गर्ने प्रतिज्ञा गर्नुहुन्छ। </w:t>
      </w:r>
      <w:r w:rsidR="00B5382F" w:rsidRPr="00093916">
        <w:rPr>
          <w:rFonts w:ascii="Annapurna SIL Nepal" w:hAnsi="Annapurna SIL Nepal" w:cs="Annapurna SIL Nepal"/>
          <w:sz w:val="24"/>
          <w:szCs w:val="24"/>
          <w:cs/>
          <w:lang w:bidi="hi-IN"/>
        </w:rPr>
        <w:t>आफ्नो वफादारी उहाँतिर परिवर्तन गर्नेहरूलाई परमेश्वरले अनन्त जीवनको प्रतिज्ञा गर्नुहुन्छ।</w:t>
      </w:r>
    </w:p>
    <w:p w:rsidR="00E40235" w:rsidRDefault="00E40235" w:rsidP="00082A39">
      <w:pPr>
        <w:pStyle w:val="BodyText"/>
        <w:spacing w:afterLines="10" w:after="24"/>
        <w:ind w:left="100"/>
        <w:jc w:val="both"/>
        <w:rPr>
          <w:rFonts w:ascii="Annapurna SIL Nepal" w:hAnsi="Annapurna SIL Nepal" w:cs="Annapurna SIL Nepal"/>
          <w:sz w:val="24"/>
          <w:szCs w:val="24"/>
          <w:lang w:bidi="hi-IN"/>
        </w:rPr>
      </w:pPr>
    </w:p>
    <w:p w:rsidR="008F3761" w:rsidRPr="00E40235" w:rsidRDefault="008F3761" w:rsidP="00082A39">
      <w:pPr>
        <w:pStyle w:val="BodyText"/>
        <w:spacing w:afterLines="10" w:after="24"/>
        <w:ind w:left="100"/>
        <w:jc w:val="both"/>
        <w:rPr>
          <w:rFonts w:ascii="Annapurna SIL Nepal" w:hAnsi="Annapurna SIL Nepal" w:cs="Annapurna SIL Nepal"/>
          <w:b/>
          <w:bCs/>
          <w:sz w:val="24"/>
          <w:szCs w:val="24"/>
          <w:lang w:bidi="hi-IN"/>
        </w:rPr>
      </w:pPr>
      <w:r w:rsidRPr="00E40235">
        <w:rPr>
          <w:rFonts w:ascii="Annapurna SIL Nepal" w:hAnsi="Annapurna SIL Nepal" w:cs="Annapurna SIL Nepal"/>
          <w:b/>
          <w:bCs/>
          <w:sz w:val="24"/>
          <w:szCs w:val="24"/>
          <w:cs/>
          <w:lang w:bidi="hi-IN"/>
        </w:rPr>
        <w:t>बाइबल पठन:</w:t>
      </w:r>
    </w:p>
    <w:p w:rsidR="008F3761" w:rsidRPr="00E40235" w:rsidRDefault="008F3761" w:rsidP="00E40235">
      <w:pPr>
        <w:pStyle w:val="BodyText"/>
        <w:spacing w:afterLines="10" w:after="24"/>
        <w:ind w:left="100"/>
        <w:jc w:val="center"/>
        <w:rPr>
          <w:rFonts w:ascii="Annapurna SIL Nepal" w:hAnsi="Annapurna SIL Nepal" w:cs="Annapurna SIL Nepal"/>
          <w:b/>
          <w:bCs/>
          <w:sz w:val="24"/>
          <w:szCs w:val="24"/>
        </w:rPr>
      </w:pPr>
      <w:r w:rsidRPr="00E40235">
        <w:rPr>
          <w:rFonts w:ascii="Annapurna SIL Nepal" w:hAnsi="Annapurna SIL Nepal" w:cs="Annapurna SIL Nepal"/>
          <w:b/>
          <w:bCs/>
          <w:sz w:val="24"/>
          <w:szCs w:val="24"/>
          <w:cs/>
          <w:lang w:bidi="hi-IN"/>
        </w:rPr>
        <w:t>मत्ती १३:१-२३</w:t>
      </w:r>
      <w:r w:rsidRPr="00E40235">
        <w:rPr>
          <w:rFonts w:ascii="Annapurna SIL Nepal" w:hAnsi="Annapurna SIL Nepal" w:cs="Annapurna SIL Nepal"/>
          <w:b/>
          <w:bCs/>
          <w:sz w:val="24"/>
          <w:szCs w:val="24"/>
        </w:rPr>
        <w:t xml:space="preserve">, </w:t>
      </w:r>
      <w:r w:rsidRPr="00E40235">
        <w:rPr>
          <w:rFonts w:ascii="Annapurna SIL Nepal" w:hAnsi="Annapurna SIL Nepal" w:cs="Annapurna SIL Nepal"/>
          <w:b/>
          <w:bCs/>
          <w:sz w:val="24"/>
          <w:szCs w:val="24"/>
          <w:cs/>
          <w:lang w:bidi="hi-IN"/>
        </w:rPr>
        <w:t>मर्कूस ४:१-२०</w:t>
      </w:r>
      <w:r w:rsidRPr="00E40235">
        <w:rPr>
          <w:rFonts w:ascii="Annapurna SIL Nepal" w:hAnsi="Annapurna SIL Nepal" w:cs="Annapurna SIL Nepal"/>
          <w:b/>
          <w:bCs/>
          <w:sz w:val="24"/>
          <w:szCs w:val="24"/>
        </w:rPr>
        <w:t xml:space="preserve">, </w:t>
      </w:r>
      <w:r w:rsidRPr="00E40235">
        <w:rPr>
          <w:rFonts w:ascii="Annapurna SIL Nepal" w:hAnsi="Annapurna SIL Nepal" w:cs="Annapurna SIL Nepal"/>
          <w:b/>
          <w:bCs/>
          <w:sz w:val="24"/>
          <w:szCs w:val="24"/>
          <w:cs/>
          <w:lang w:bidi="hi-IN"/>
        </w:rPr>
        <w:t>लूका ८:४-१५</w:t>
      </w:r>
    </w:p>
    <w:p w:rsidR="00E40235" w:rsidRDefault="008F3761" w:rsidP="00E40235">
      <w:pPr>
        <w:pStyle w:val="BodyText"/>
        <w:spacing w:afterLines="10" w:after="24"/>
        <w:ind w:left="100"/>
        <w:jc w:val="center"/>
        <w:rPr>
          <w:rFonts w:ascii="Annapurna SIL Nepal" w:hAnsi="Annapurna SIL Nepal" w:cs="Annapurna SIL Nepal"/>
          <w:b/>
          <w:bCs/>
          <w:sz w:val="24"/>
          <w:szCs w:val="24"/>
          <w:lang w:bidi="hi-IN"/>
        </w:rPr>
      </w:pPr>
      <w:r w:rsidRPr="00E40235">
        <w:rPr>
          <w:rFonts w:ascii="Annapurna SIL Nepal" w:hAnsi="Annapurna SIL Nepal" w:cs="Annapurna SIL Nepal"/>
          <w:b/>
          <w:bCs/>
          <w:sz w:val="24"/>
          <w:szCs w:val="24"/>
          <w:cs/>
          <w:lang w:bidi="hi-IN"/>
        </w:rPr>
        <w:t xml:space="preserve">बीउ छर्ने दृष्टान्त </w:t>
      </w:r>
    </w:p>
    <w:p w:rsidR="008F3761" w:rsidRPr="0014455B" w:rsidRDefault="00E40235" w:rsidP="00E40235">
      <w:pPr>
        <w:pStyle w:val="BodyText"/>
        <w:spacing w:afterLines="10" w:after="24"/>
        <w:ind w:left="100"/>
        <w:jc w:val="center"/>
        <w:rPr>
          <w:rFonts w:ascii="Annapurna SIL Nepal" w:hAnsi="Annapurna SIL Nepal" w:cs="Annapurna SIL Nepal"/>
          <w:b/>
          <w:bCs/>
          <w:sz w:val="24"/>
          <w:szCs w:val="24"/>
        </w:rPr>
      </w:pPr>
      <w:r w:rsidRPr="00E40235">
        <w:rPr>
          <w:rFonts w:ascii="Annapurna SIL Nepal" w:hAnsi="Annapurna SIL Nepal" w:cs="Annapurna SIL Nepal"/>
          <w:b/>
          <w:bCs/>
          <w:sz w:val="24"/>
          <w:szCs w:val="24"/>
          <w:cs/>
          <w:lang w:bidi="hi-IN"/>
        </w:rPr>
        <w:t xml:space="preserve">मत्ती </w:t>
      </w:r>
      <w:r w:rsidR="008F3761" w:rsidRPr="00E40235">
        <w:rPr>
          <w:rFonts w:ascii="Annapurna SIL Nepal" w:hAnsi="Annapurna SIL Nepal" w:cs="Annapurna SIL Nepal"/>
          <w:b/>
          <w:bCs/>
          <w:sz w:val="24"/>
          <w:szCs w:val="24"/>
          <w:cs/>
          <w:lang w:bidi="hi-IN"/>
        </w:rPr>
        <w:t>१३:१-९</w:t>
      </w:r>
      <w:r w:rsidR="008F3761" w:rsidRPr="00E40235">
        <w:rPr>
          <w:rFonts w:ascii="Annapurna SIL Nepal" w:hAnsi="Annapurna SIL Nepal" w:cs="Annapurna SIL Nepal"/>
          <w:b/>
          <w:bCs/>
          <w:sz w:val="24"/>
          <w:szCs w:val="24"/>
        </w:rPr>
        <w:t>,</w:t>
      </w:r>
      <w:r w:rsidR="0014455B">
        <w:rPr>
          <w:rFonts w:ascii="Annapurna SIL Nepal" w:hAnsi="Annapurna SIL Nepal" w:cs="Annapurna SIL Nepal"/>
          <w:b/>
          <w:bCs/>
          <w:sz w:val="24"/>
          <w:szCs w:val="24"/>
        </w:rPr>
        <w:t xml:space="preserve"> </w:t>
      </w:r>
      <w:r w:rsidR="0014455B">
        <w:rPr>
          <w:rFonts w:ascii="Annapurna SIL Nepal" w:hAnsi="Annapurna SIL Nepal" w:cs="Annapurna SIL Nepal"/>
          <w:b/>
          <w:bCs/>
          <w:sz w:val="24"/>
          <w:szCs w:val="24"/>
          <w:cs/>
          <w:lang w:bidi="hi-IN"/>
        </w:rPr>
        <w:t>मर्कूस ४:१-९</w:t>
      </w:r>
      <w:r w:rsidR="0014455B">
        <w:rPr>
          <w:rFonts w:ascii="Annapurna SIL Nepal" w:hAnsi="Annapurna SIL Nepal" w:cs="Annapurna SIL Nepal"/>
          <w:b/>
          <w:bCs/>
          <w:sz w:val="24"/>
          <w:szCs w:val="24"/>
          <w:lang w:bidi="hi-IN"/>
        </w:rPr>
        <w:t xml:space="preserve">, </w:t>
      </w:r>
      <w:r w:rsidR="0014455B">
        <w:rPr>
          <w:rFonts w:ascii="Annapurna SIL Nepal" w:hAnsi="Annapurna SIL Nepal" w:cs="Annapurna SIL Nepal"/>
          <w:b/>
          <w:bCs/>
          <w:sz w:val="24"/>
          <w:szCs w:val="24"/>
          <w:cs/>
          <w:lang w:bidi="hi-IN"/>
        </w:rPr>
        <w:t>लूका ८:४-८</w:t>
      </w:r>
    </w:p>
    <w:p w:rsidR="00251875" w:rsidRPr="0014455B" w:rsidRDefault="00251875" w:rsidP="00E40235">
      <w:pPr>
        <w:spacing w:afterLines="10" w:after="24" w:line="240" w:lineRule="auto"/>
        <w:jc w:val="center"/>
        <w:rPr>
          <w:rFonts w:ascii="Annapurna SIL Nepal" w:hAnsi="Annapurna SIL Nepal" w:cs="Annapurna SIL Nepal"/>
          <w:i/>
          <w:iCs/>
          <w:sz w:val="24"/>
          <w:szCs w:val="24"/>
        </w:rPr>
      </w:pPr>
      <w:r w:rsidRPr="0014455B">
        <w:rPr>
          <w:rFonts w:ascii="Annapurna SIL Nepal" w:hAnsi="Annapurna SIL Nepal" w:cs="Annapurna SIL Nepal"/>
          <w:i/>
          <w:iCs/>
          <w:sz w:val="24"/>
          <w:szCs w:val="24"/>
          <w:cs/>
        </w:rPr>
        <w:t>बाइबलबाट परमेश्‍वरको सन्देश</w:t>
      </w:r>
      <w:r w:rsidR="008D45F0" w:rsidRPr="0014455B">
        <w:rPr>
          <w:rFonts w:ascii="Annapurna SIL Nepal" w:hAnsi="Annapurna SIL Nepal" w:cs="Annapurna SIL Nepal"/>
          <w:i/>
          <w:iCs/>
          <w:sz w:val="24"/>
          <w:szCs w:val="24"/>
          <w:cs/>
        </w:rPr>
        <w:t xml:space="preserve"> “मेरो पछि लाग”</w:t>
      </w:r>
    </w:p>
    <w:p w:rsidR="00076033" w:rsidRDefault="00076033" w:rsidP="00082A39">
      <w:pPr>
        <w:pStyle w:val="BodyText"/>
        <w:spacing w:afterLines="10" w:after="24"/>
        <w:ind w:left="280" w:right="37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lastRenderedPageBreak/>
        <w:t>अनि उहाँले फेरि समुद्रको किनारमा सिकाउन थाल्नुभयो। अनि यति ठूलो भीड उहाँकहाँ भेला भयो कि उहाँ समुद्रमा डुङ्गामा चढेर बस्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अनि सारा मानिसहरू समुद्रको किनारको भूमि थिए। अनि उहाँले तिनीहरूलाई दृष्टान्तहरूमा धेरै कुराहरू सिकाउँदै हुनुहुन्थ्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र आफ्नो शिक्षामा तिनीहरूलाई भनिरहनुभएको थि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यो सुन! हे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यो बीउ छर्ने मानिस बीऊ छर्न निस्केको थियो</w:t>
      </w:r>
      <w:r w:rsidRPr="00093916">
        <w:rPr>
          <w:rFonts w:ascii="Annapurna SIL Nepal" w:hAnsi="Annapurna SIL Nepal" w:cs="Annapurna SIL Nepal"/>
          <w:sz w:val="24"/>
          <w:szCs w:val="24"/>
        </w:rPr>
        <w:t xml:space="preserve">; </w:t>
      </w:r>
      <w:r w:rsidR="009B4157" w:rsidRPr="00093916">
        <w:rPr>
          <w:rFonts w:ascii="Annapurna SIL Nepal" w:hAnsi="Annapurna SIL Nepal" w:cs="Annapurna SIL Nepal"/>
          <w:sz w:val="24"/>
          <w:szCs w:val="24"/>
          <w:cs/>
          <w:lang w:bidi="hi-IN"/>
        </w:rPr>
        <w:t>त्यसले</w:t>
      </w:r>
      <w:r w:rsidRPr="00093916">
        <w:rPr>
          <w:rFonts w:ascii="Annapurna SIL Nepal" w:hAnsi="Annapurna SIL Nepal" w:cs="Annapurna SIL Nepal"/>
          <w:sz w:val="24"/>
          <w:szCs w:val="24"/>
          <w:cs/>
          <w:lang w:bidi="hi-IN"/>
        </w:rPr>
        <w:t xml:space="preserve"> बीउ छर्दै गर्दा केही बीउ बाटोको छेउमा खस्यो अनि चराहरू आएर त्यसलाई खाए। अनि अरू बीउहरू चट्टानी जमिनमा खसे जहाँ धेरै माटो थिए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र तुरुन्तै यो उ</w:t>
      </w:r>
      <w:r w:rsidR="009B4157" w:rsidRPr="00093916">
        <w:rPr>
          <w:rFonts w:ascii="Annapurna SIL Nepal" w:hAnsi="Annapurna SIL Nepal" w:cs="Annapurna SIL Nepal"/>
          <w:sz w:val="24"/>
          <w:szCs w:val="24"/>
          <w:cs/>
          <w:lang w:bidi="hi-IN"/>
        </w:rPr>
        <w:t>म्रि</w:t>
      </w:r>
      <w:r w:rsidRPr="00093916">
        <w:rPr>
          <w:rFonts w:ascii="Annapurna SIL Nepal" w:hAnsi="Annapurna SIL Nepal" w:cs="Annapurna SIL Nepal"/>
          <w:sz w:val="24"/>
          <w:szCs w:val="24"/>
          <w:cs/>
          <w:lang w:bidi="hi-IN"/>
        </w:rPr>
        <w:t xml:space="preserve">यो किनभने </w:t>
      </w:r>
      <w:r w:rsidR="00E35F82" w:rsidRPr="00093916">
        <w:rPr>
          <w:rFonts w:ascii="Annapurna SIL Nepal" w:hAnsi="Annapurna SIL Nepal" w:cs="Annapurna SIL Nepal"/>
          <w:sz w:val="24"/>
          <w:szCs w:val="24"/>
          <w:cs/>
          <w:lang w:bidi="hi-IN"/>
        </w:rPr>
        <w:t>त्यो</w:t>
      </w:r>
      <w:r w:rsidRPr="00093916">
        <w:rPr>
          <w:rFonts w:ascii="Annapurna SIL Nepal" w:hAnsi="Annapurna SIL Nepal" w:cs="Annapurna SIL Nepal"/>
          <w:sz w:val="24"/>
          <w:szCs w:val="24"/>
          <w:cs/>
          <w:lang w:bidi="hi-IN"/>
        </w:rPr>
        <w:t xml:space="preserve"> माटोको गहिराइ</w:t>
      </w:r>
      <w:r w:rsidR="00E35F82" w:rsidRPr="00093916">
        <w:rPr>
          <w:rFonts w:ascii="Annapurna SIL Nepal" w:hAnsi="Annapurna SIL Nepal" w:cs="Annapurna SIL Nepal"/>
          <w:sz w:val="24"/>
          <w:szCs w:val="24"/>
          <w:cs/>
          <w:lang w:bidi="hi-IN"/>
        </w:rPr>
        <w:t>मा पुगेको थिएन</w:t>
      </w:r>
      <w:r w:rsidRPr="00093916">
        <w:rPr>
          <w:rFonts w:ascii="Annapurna SIL Nepal" w:hAnsi="Annapurna SIL Nepal" w:cs="Annapurna SIL Nepal"/>
          <w:sz w:val="24"/>
          <w:szCs w:val="24"/>
          <w:cs/>
          <w:lang w:bidi="hi-IN"/>
        </w:rPr>
        <w:t>। अनि सूर्य उदाएपछि</w:t>
      </w:r>
      <w:r w:rsidRPr="00093916">
        <w:rPr>
          <w:rFonts w:ascii="Annapurna SIL Nepal" w:hAnsi="Annapurna SIL Nepal" w:cs="Annapurna SIL Nepal"/>
          <w:sz w:val="24"/>
          <w:szCs w:val="24"/>
        </w:rPr>
        <w:t xml:space="preserve">, </w:t>
      </w:r>
      <w:r w:rsidR="00E35F82" w:rsidRPr="00093916">
        <w:rPr>
          <w:rFonts w:ascii="Annapurna SIL Nepal" w:hAnsi="Annapurna SIL Nepal" w:cs="Annapurna SIL Nepal"/>
          <w:sz w:val="24"/>
          <w:szCs w:val="24"/>
          <w:cs/>
          <w:lang w:bidi="hi-IN"/>
        </w:rPr>
        <w:t>ती</w:t>
      </w:r>
      <w:r w:rsidRPr="00093916">
        <w:rPr>
          <w:rFonts w:ascii="Annapurna SIL Nepal" w:hAnsi="Annapurna SIL Nepal" w:cs="Annapurna SIL Nepal"/>
          <w:sz w:val="24"/>
          <w:szCs w:val="24"/>
          <w:cs/>
          <w:lang w:bidi="hi-IN"/>
        </w:rPr>
        <w:t xml:space="preserve"> जलेक</w:t>
      </w:r>
      <w:r w:rsidR="00E35F82"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थि</w:t>
      </w:r>
      <w:r w:rsidR="00E35F82" w:rsidRPr="00093916">
        <w:rPr>
          <w:rFonts w:ascii="Annapurna SIL Nepal" w:hAnsi="Annapurna SIL Nepal" w:cs="Annapurna SIL Nepal"/>
          <w:sz w:val="24"/>
          <w:szCs w:val="24"/>
          <w:cs/>
          <w:lang w:bidi="hi-IN"/>
        </w:rPr>
        <w:t>ए</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अनि </w:t>
      </w:r>
      <w:r w:rsidR="00E35F82" w:rsidRPr="00093916">
        <w:rPr>
          <w:rFonts w:ascii="Annapurna SIL Nepal" w:hAnsi="Annapurna SIL Nepal" w:cs="Annapurna SIL Nepal"/>
          <w:sz w:val="24"/>
          <w:szCs w:val="24"/>
          <w:cs/>
          <w:lang w:bidi="hi-IN"/>
        </w:rPr>
        <w:t>त्</w:t>
      </w:r>
      <w:r w:rsidRPr="00093916">
        <w:rPr>
          <w:rFonts w:ascii="Annapurna SIL Nepal" w:hAnsi="Annapurna SIL Nepal" w:cs="Annapurna SIL Nepal"/>
          <w:sz w:val="24"/>
          <w:szCs w:val="24"/>
          <w:cs/>
          <w:lang w:bidi="hi-IN"/>
        </w:rPr>
        <w:t>यसको जरा नभएकोले यो सुकेर गयो। अरू बीउहरू काँडाहरूको बीचमा झरे अनि काँडाहरू आए अनि तिनीहरूले त्यसलाई दबाए। तर त्यसले कुनै फसल उब्जाएन। अनि अरू बीउहरू असल माटोमा खसे र हुर्कंदै जाँदा र बढ्दै जाँदा तिनीहरूले एउटा बाली फलाए र ती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सा</w:t>
      </w:r>
      <w:r w:rsidR="00E35F82" w:rsidRPr="00093916">
        <w:rPr>
          <w:rFonts w:ascii="Annapurna SIL Nepal" w:hAnsi="Annapurna SIL Nepal" w:cs="Annapurna SIL Nepal"/>
          <w:sz w:val="24"/>
          <w:szCs w:val="24"/>
          <w:cs/>
          <w:lang w:bidi="hi-IN"/>
        </w:rPr>
        <w:t>ठी</w:t>
      </w:r>
      <w:r w:rsidRPr="00093916">
        <w:rPr>
          <w:rFonts w:ascii="Annapurna SIL Nepal" w:hAnsi="Annapurna SIL Nepal" w:cs="Annapurna SIL Nepal"/>
          <w:sz w:val="24"/>
          <w:szCs w:val="24"/>
          <w:cs/>
          <w:lang w:bidi="hi-IN"/>
        </w:rPr>
        <w:t xml:space="preserve"> र एक सय गुणा उत्पादन गरे।" जब येशूले</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जसको सुन्ने कान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उसले सुनोस्</w:t>
      </w:r>
      <w:r w:rsidR="00E35F82"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w:t>
      </w:r>
      <w:r w:rsidR="00E35F82" w:rsidRPr="00093916">
        <w:rPr>
          <w:rFonts w:ascii="Annapurna SIL Nepal" w:hAnsi="Annapurna SIL Nepal" w:cs="Annapurna SIL Nepal"/>
          <w:sz w:val="24"/>
          <w:szCs w:val="24"/>
          <w:cs/>
          <w:lang w:bidi="hi-IN"/>
        </w:rPr>
        <w:t xml:space="preserve"> भनी ठूलो सोरमा त्यसले सुनाउनुभयो।</w:t>
      </w:r>
    </w:p>
    <w:p w:rsidR="005C78F3" w:rsidRDefault="005C78F3" w:rsidP="00082A39">
      <w:pPr>
        <w:pStyle w:val="BodyText"/>
        <w:spacing w:afterLines="10" w:after="24"/>
        <w:ind w:left="280" w:right="374"/>
        <w:jc w:val="both"/>
        <w:rPr>
          <w:rFonts w:ascii="Annapurna SIL Nepal" w:hAnsi="Annapurna SIL Nepal" w:cs="Annapurna SIL Nepal"/>
          <w:sz w:val="24"/>
          <w:szCs w:val="24"/>
          <w:lang w:bidi="hi-IN"/>
        </w:rPr>
      </w:pPr>
    </w:p>
    <w:p w:rsidR="001A40EF" w:rsidRPr="005C78F3" w:rsidRDefault="005C78F3" w:rsidP="005C78F3">
      <w:pPr>
        <w:pStyle w:val="BodyText"/>
        <w:spacing w:afterLines="10" w:after="24"/>
        <w:ind w:left="280" w:right="374"/>
        <w:jc w:val="center"/>
        <w:rPr>
          <w:rFonts w:ascii="Annapurna SIL Nepal" w:hAnsi="Annapurna SIL Nepal" w:cs="Annapurna SIL Nepal"/>
          <w:b/>
          <w:bCs/>
          <w:sz w:val="24"/>
          <w:szCs w:val="24"/>
          <w:lang w:bidi="hi-IN"/>
        </w:rPr>
      </w:pPr>
      <w:r w:rsidRPr="005C78F3">
        <w:rPr>
          <w:rFonts w:ascii="Annapurna SIL Nepal" w:hAnsi="Annapurna SIL Nepal" w:cs="Annapurna SIL Nepal"/>
          <w:b/>
          <w:bCs/>
          <w:sz w:val="24"/>
          <w:szCs w:val="24"/>
          <w:cs/>
          <w:lang w:bidi="hi-IN"/>
        </w:rPr>
        <w:t>किन तपाईंले तिनीहरूसँग दृष्‍टान्तमा बोल्‍नुभयो</w:t>
      </w:r>
      <w:r w:rsidRPr="005C78F3">
        <w:rPr>
          <w:rFonts w:ascii="Annapurna SIL Nepal" w:hAnsi="Annapurna SIL Nepal" w:cs="Annapurna SIL Nepal"/>
          <w:b/>
          <w:bCs/>
          <w:sz w:val="24"/>
          <w:szCs w:val="24"/>
          <w:lang w:bidi="hi-IN"/>
        </w:rPr>
        <w:t>?</w:t>
      </w:r>
    </w:p>
    <w:p w:rsidR="005C78F3" w:rsidRPr="005C78F3" w:rsidRDefault="005C78F3" w:rsidP="005C78F3">
      <w:pPr>
        <w:pStyle w:val="BodyText"/>
        <w:spacing w:afterLines="10" w:after="24"/>
        <w:ind w:left="280" w:right="374"/>
        <w:jc w:val="center"/>
        <w:rPr>
          <w:rFonts w:ascii="Annapurna SIL Nepal" w:hAnsi="Annapurna SIL Nepal" w:cs="Annapurna SIL Nepal"/>
          <w:b/>
          <w:bCs/>
          <w:sz w:val="24"/>
          <w:szCs w:val="24"/>
          <w:lang w:bidi="hi-IN"/>
        </w:rPr>
      </w:pPr>
      <w:r w:rsidRPr="005C78F3">
        <w:rPr>
          <w:rFonts w:ascii="Annapurna SIL Nepal" w:hAnsi="Annapurna SIL Nepal" w:cs="Annapurna SIL Nepal"/>
          <w:b/>
          <w:bCs/>
          <w:sz w:val="24"/>
          <w:szCs w:val="24"/>
          <w:cs/>
          <w:lang w:bidi="hi-IN"/>
        </w:rPr>
        <w:t>मत्ती १३:१०-१७</w:t>
      </w:r>
      <w:r w:rsidRPr="005C78F3">
        <w:rPr>
          <w:rFonts w:ascii="Annapurna SIL Nepal" w:hAnsi="Annapurna SIL Nepal" w:cs="Annapurna SIL Nepal"/>
          <w:b/>
          <w:bCs/>
          <w:sz w:val="24"/>
          <w:szCs w:val="24"/>
          <w:lang w:bidi="hi-IN"/>
        </w:rPr>
        <w:t xml:space="preserve">, </w:t>
      </w:r>
      <w:r w:rsidRPr="005C78F3">
        <w:rPr>
          <w:rFonts w:ascii="Annapurna SIL Nepal" w:hAnsi="Annapurna SIL Nepal" w:cs="Annapurna SIL Nepal"/>
          <w:b/>
          <w:bCs/>
          <w:sz w:val="24"/>
          <w:szCs w:val="24"/>
          <w:cs/>
          <w:lang w:bidi="hi-IN"/>
        </w:rPr>
        <w:t>मर्कूस ४:१०-१२</w:t>
      </w:r>
    </w:p>
    <w:p w:rsidR="00272679" w:rsidRPr="005C78F3" w:rsidRDefault="00272679" w:rsidP="005C78F3">
      <w:pPr>
        <w:spacing w:afterLines="10" w:after="24" w:line="240" w:lineRule="auto"/>
        <w:jc w:val="center"/>
        <w:rPr>
          <w:rFonts w:ascii="Annapurna SIL Nepal" w:hAnsi="Annapurna SIL Nepal" w:cs="Annapurna SIL Nepal"/>
          <w:i/>
          <w:iCs/>
          <w:sz w:val="24"/>
          <w:szCs w:val="24"/>
        </w:rPr>
      </w:pPr>
      <w:r w:rsidRPr="005C78F3">
        <w:rPr>
          <w:rFonts w:ascii="Annapurna SIL Nepal" w:hAnsi="Annapurna SIL Nepal" w:cs="Annapurna SIL Nepal"/>
          <w:i/>
          <w:iCs/>
          <w:sz w:val="24"/>
          <w:szCs w:val="24"/>
          <w:cs/>
        </w:rPr>
        <w:t>बाइबलबाट परमेश्‍वरको सन्देश</w:t>
      </w:r>
      <w:r w:rsidR="00ED2EA3" w:rsidRPr="005C78F3">
        <w:rPr>
          <w:rFonts w:ascii="Annapurna SIL Nepal" w:hAnsi="Annapurna SIL Nepal" w:cs="Annapurna SIL Nepal"/>
          <w:i/>
          <w:iCs/>
          <w:sz w:val="24"/>
          <w:szCs w:val="24"/>
          <w:cs/>
        </w:rPr>
        <w:t xml:space="preserve"> “मेरो पछि लाग”</w:t>
      </w:r>
    </w:p>
    <w:p w:rsidR="005C78F3" w:rsidRDefault="005C78F3" w:rsidP="00082A39">
      <w:pPr>
        <w:pStyle w:val="BodyText"/>
        <w:spacing w:afterLines="10" w:after="24"/>
        <w:ind w:left="280" w:right="373"/>
        <w:jc w:val="both"/>
        <w:rPr>
          <w:rFonts w:ascii="Annapurna SIL Nepal" w:hAnsi="Annapurna SIL Nepal" w:cs="Annapurna SIL Nepal"/>
          <w:sz w:val="24"/>
          <w:szCs w:val="24"/>
          <w:lang w:bidi="hi-IN"/>
        </w:rPr>
      </w:pPr>
    </w:p>
    <w:p w:rsidR="00D25380" w:rsidRPr="00093916" w:rsidRDefault="00D25380" w:rsidP="00082A39">
      <w:pPr>
        <w:pStyle w:val="BodyText"/>
        <w:spacing w:afterLines="10" w:after="24"/>
        <w:ind w:left="280" w:right="37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चेलाहरू आएर येशूलाई भ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तपाईं किन तिनीहरूसँग दृष्टान्तहरूमा बोल्नु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शूले तिनीहरूलाई जवाफ दि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तिमीहरूलाई स्वर्गको राज्यका रहस्यहरू</w:t>
      </w:r>
      <w:r w:rsidR="003D5B42" w:rsidRPr="00093916">
        <w:rPr>
          <w:rStyle w:val="FootnoteReference"/>
          <w:rFonts w:ascii="Annapurna SIL Nepal" w:hAnsi="Annapurna SIL Nepal" w:cs="Annapurna SIL Nepal"/>
          <w:sz w:val="24"/>
          <w:szCs w:val="24"/>
          <w:cs/>
          <w:lang w:bidi="hi-IN"/>
        </w:rPr>
        <w:footnoteReference w:id="2"/>
      </w:r>
      <w:r w:rsidRPr="00093916">
        <w:rPr>
          <w:rFonts w:ascii="Annapurna SIL Nepal" w:hAnsi="Annapurna SIL Nepal" w:cs="Annapurna SIL Nepal"/>
          <w:sz w:val="24"/>
          <w:szCs w:val="24"/>
          <w:cs/>
          <w:lang w:bidi="hi-IN"/>
        </w:rPr>
        <w:t xml:space="preserve"> जान्न दिइएको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र तिनीहरूलाई त्यो दिइएको छैन। किनभने जससित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उसलाई धेरै दिइ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अनि उसले प्रशस्त पाउनेछ। तर जोसँग 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ऊसित जे छ त्यो पनि उसैबाट खोसिनेछ। यसकारण म तिनीहरूलाई दृष्टान्तहरूमा भन्दछु। </w:t>
      </w:r>
      <w:r w:rsidRPr="00AF7B0F">
        <w:rPr>
          <w:rFonts w:ascii="Annapurna SIL Nepal" w:hAnsi="Annapurna SIL Nepal" w:cs="Annapurna SIL Nepal"/>
          <w:sz w:val="28"/>
          <w:szCs w:val="28"/>
          <w:cs/>
          <w:lang w:bidi="hi-IN"/>
        </w:rPr>
        <w:t>किनभने देख्ने बेलामा तिनीहरूले देख्दैनन्</w:t>
      </w:r>
      <w:r w:rsidRPr="00AF7B0F">
        <w:rPr>
          <w:rFonts w:ascii="Annapurna SIL Nepal" w:hAnsi="Annapurna SIL Nepal" w:cs="Annapurna SIL Nepal"/>
          <w:sz w:val="28"/>
          <w:szCs w:val="28"/>
        </w:rPr>
        <w:t xml:space="preserve">, </w:t>
      </w:r>
      <w:r w:rsidRPr="00AF7B0F">
        <w:rPr>
          <w:rFonts w:ascii="Annapurna SIL Nepal" w:hAnsi="Annapurna SIL Nepal" w:cs="Annapurna SIL Nepal"/>
          <w:sz w:val="28"/>
          <w:szCs w:val="28"/>
          <w:cs/>
          <w:lang w:bidi="hi-IN"/>
        </w:rPr>
        <w:t>सुन्दा तिनीहरूले सुन्दैनन् र बुझ्दैनन्। तिनीहरूको सन्दर्भमा यशैयाको अगमवाणी पूरा भइरहेको छ</w:t>
      </w:r>
      <w:r w:rsidRPr="00AF7B0F">
        <w:rPr>
          <w:rFonts w:ascii="Annapurna SIL Nepal" w:hAnsi="Annapurna SIL Nepal" w:cs="Annapurna SIL Nepal"/>
          <w:sz w:val="28"/>
          <w:szCs w:val="28"/>
        </w:rPr>
        <w:t xml:space="preserve">, </w:t>
      </w:r>
      <w:r w:rsidRPr="00AF7B0F">
        <w:rPr>
          <w:rFonts w:ascii="Annapurna SIL Nepal" w:hAnsi="Annapurna SIL Nepal" w:cs="Annapurna SIL Nepal"/>
          <w:sz w:val="28"/>
          <w:szCs w:val="28"/>
          <w:cs/>
          <w:lang w:bidi="hi-IN"/>
        </w:rPr>
        <w:t>जसमा भनिएको छ</w:t>
      </w:r>
      <w:r w:rsidRPr="00AF7B0F">
        <w:rPr>
          <w:rFonts w:ascii="Annapurna SIL Nepal" w:hAnsi="Annapurna SIL Nepal" w:cs="Annapurna SIL Nepal"/>
          <w:sz w:val="28"/>
          <w:szCs w:val="28"/>
        </w:rPr>
        <w:t>, '</w:t>
      </w:r>
      <w:r w:rsidRPr="00AF7B0F">
        <w:rPr>
          <w:rFonts w:ascii="Annapurna SIL Nepal" w:hAnsi="Annapurna SIL Nepal" w:cs="Annapurna SIL Nepal"/>
          <w:sz w:val="28"/>
          <w:szCs w:val="28"/>
          <w:cs/>
          <w:lang w:bidi="hi-IN"/>
        </w:rPr>
        <w:t>तिमीहरूले सुन्दै जानेछौ</w:t>
      </w:r>
      <w:r w:rsidRPr="00AF7B0F">
        <w:rPr>
          <w:rFonts w:ascii="Annapurna SIL Nepal" w:hAnsi="Annapurna SIL Nepal" w:cs="Annapurna SIL Nepal"/>
          <w:sz w:val="28"/>
          <w:szCs w:val="28"/>
        </w:rPr>
        <w:t xml:space="preserve">, </w:t>
      </w:r>
      <w:r w:rsidRPr="00AF7B0F">
        <w:rPr>
          <w:rFonts w:ascii="Annapurna SIL Nepal" w:hAnsi="Annapurna SIL Nepal" w:cs="Annapurna SIL Nepal"/>
          <w:sz w:val="28"/>
          <w:szCs w:val="28"/>
          <w:cs/>
          <w:lang w:bidi="hi-IN"/>
        </w:rPr>
        <w:t>तर बुझ्नेछैनौ</w:t>
      </w:r>
      <w:r w:rsidRPr="00AF7B0F">
        <w:rPr>
          <w:rFonts w:ascii="Annapurna SIL Nepal" w:hAnsi="Annapurna SIL Nepal" w:cs="Annapurna SIL Nepal"/>
          <w:sz w:val="28"/>
          <w:szCs w:val="28"/>
        </w:rPr>
        <w:t xml:space="preserve">; </w:t>
      </w:r>
      <w:r w:rsidRPr="00AF7B0F">
        <w:rPr>
          <w:rFonts w:ascii="Annapurna SIL Nepal" w:hAnsi="Annapurna SIL Nepal" w:cs="Annapurna SIL Nepal"/>
          <w:sz w:val="28"/>
          <w:szCs w:val="28"/>
          <w:cs/>
          <w:lang w:bidi="hi-IN"/>
        </w:rPr>
        <w:t>अनि तिमीहरूले देख्दै जानेछौ</w:t>
      </w:r>
      <w:r w:rsidRPr="00AF7B0F">
        <w:rPr>
          <w:rFonts w:ascii="Annapurna SIL Nepal" w:hAnsi="Annapurna SIL Nepal" w:cs="Annapurna SIL Nepal"/>
          <w:sz w:val="28"/>
          <w:szCs w:val="28"/>
        </w:rPr>
        <w:t xml:space="preserve">, </w:t>
      </w:r>
      <w:r w:rsidRPr="00AF7B0F">
        <w:rPr>
          <w:rFonts w:ascii="Annapurna SIL Nepal" w:hAnsi="Annapurna SIL Nepal" w:cs="Annapurna SIL Nepal"/>
          <w:sz w:val="28"/>
          <w:szCs w:val="28"/>
          <w:cs/>
          <w:lang w:bidi="hi-IN"/>
        </w:rPr>
        <w:t>तर देख्नेछैनौ। किनभने यी मानिसहरूको हृदय निस्तेज भएको छ</w:t>
      </w:r>
      <w:r w:rsidRPr="00AF7B0F">
        <w:rPr>
          <w:rFonts w:ascii="Annapurna SIL Nepal" w:hAnsi="Annapurna SIL Nepal" w:cs="Annapurna SIL Nepal"/>
          <w:sz w:val="28"/>
          <w:szCs w:val="28"/>
        </w:rPr>
        <w:t xml:space="preserve">, </w:t>
      </w:r>
      <w:r w:rsidRPr="00AF7B0F">
        <w:rPr>
          <w:rFonts w:ascii="Annapurna SIL Nepal" w:hAnsi="Annapurna SIL Nepal" w:cs="Annapurna SIL Nepal"/>
          <w:sz w:val="28"/>
          <w:szCs w:val="28"/>
          <w:cs/>
          <w:lang w:bidi="hi-IN"/>
        </w:rPr>
        <w:t>र तिनीहरूका कानले तिनीहरूले कमै मात्र सुनेका छन्</w:t>
      </w:r>
      <w:r w:rsidRPr="00AF7B0F">
        <w:rPr>
          <w:rFonts w:ascii="Annapurna SIL Nepal" w:hAnsi="Annapurna SIL Nepal" w:cs="Annapurna SIL Nepal"/>
          <w:sz w:val="28"/>
          <w:szCs w:val="28"/>
        </w:rPr>
        <w:t xml:space="preserve">, </w:t>
      </w:r>
      <w:r w:rsidRPr="00AF7B0F">
        <w:rPr>
          <w:rFonts w:ascii="Annapurna SIL Nepal" w:hAnsi="Annapurna SIL Nepal" w:cs="Annapurna SIL Nepal"/>
          <w:sz w:val="28"/>
          <w:szCs w:val="28"/>
          <w:cs/>
          <w:lang w:bidi="hi-IN"/>
        </w:rPr>
        <w:t>र तिनीहरूले आफ्ना आँखा बन्द गरेका छन् ताकि तिनीहरूले आफ्नो आँखाले देख्न सकून्</w:t>
      </w:r>
      <w:r w:rsidRPr="00AF7B0F">
        <w:rPr>
          <w:rFonts w:ascii="Annapurna SIL Nepal" w:hAnsi="Annapurna SIL Nepal" w:cs="Annapurna SIL Nepal"/>
          <w:sz w:val="28"/>
          <w:szCs w:val="28"/>
        </w:rPr>
        <w:t xml:space="preserve">, </w:t>
      </w:r>
      <w:r w:rsidRPr="00AF7B0F">
        <w:rPr>
          <w:rFonts w:ascii="Annapurna SIL Nepal" w:hAnsi="Annapurna SIL Nepal" w:cs="Annapurna SIL Nepal"/>
          <w:sz w:val="28"/>
          <w:szCs w:val="28"/>
          <w:cs/>
          <w:lang w:bidi="hi-IN"/>
        </w:rPr>
        <w:t>र कानले सुन्न सकून्</w:t>
      </w:r>
      <w:r w:rsidRPr="00AF7B0F">
        <w:rPr>
          <w:rFonts w:ascii="Annapurna SIL Nepal" w:hAnsi="Annapurna SIL Nepal" w:cs="Annapurna SIL Nepal"/>
          <w:sz w:val="28"/>
          <w:szCs w:val="28"/>
        </w:rPr>
        <w:t xml:space="preserve">, </w:t>
      </w:r>
      <w:r w:rsidRPr="00AF7B0F">
        <w:rPr>
          <w:rFonts w:ascii="Annapurna SIL Nepal" w:hAnsi="Annapurna SIL Nepal" w:cs="Annapurna SIL Nepal"/>
          <w:sz w:val="28"/>
          <w:szCs w:val="28"/>
          <w:cs/>
          <w:lang w:bidi="hi-IN"/>
        </w:rPr>
        <w:t>र तिनीहरूको हृदयले बुझून् र फर्केर आऊन्</w:t>
      </w:r>
      <w:r w:rsidRPr="00AF7B0F">
        <w:rPr>
          <w:rFonts w:ascii="Annapurna SIL Nepal" w:hAnsi="Annapurna SIL Nepal" w:cs="Annapurna SIL Nepal"/>
          <w:sz w:val="28"/>
          <w:szCs w:val="28"/>
        </w:rPr>
        <w:t xml:space="preserve">, </w:t>
      </w:r>
      <w:r w:rsidRPr="00AF7B0F">
        <w:rPr>
          <w:rFonts w:ascii="Annapurna SIL Nepal" w:hAnsi="Annapurna SIL Nepal" w:cs="Annapurna SIL Nepal"/>
          <w:sz w:val="28"/>
          <w:szCs w:val="28"/>
          <w:cs/>
          <w:lang w:bidi="hi-IN"/>
        </w:rPr>
        <w:t>अनि मैले तिनीहरूलाई निको पार्नु पर्छ।</w:t>
      </w:r>
      <w:r w:rsidRPr="00093916">
        <w:rPr>
          <w:rFonts w:ascii="Annapurna SIL Nepal" w:hAnsi="Annapurna SIL Nepal" w:cs="Annapurna SIL Nepal"/>
          <w:sz w:val="24"/>
          <w:szCs w:val="24"/>
        </w:rPr>
        <w:t>'</w:t>
      </w:r>
      <w:r w:rsidR="001F00E9" w:rsidRPr="00093916">
        <w:rPr>
          <w:rStyle w:val="FootnoteReference"/>
          <w:rFonts w:ascii="Annapurna SIL Nepal" w:hAnsi="Annapurna SIL Nepal" w:cs="Annapurna SIL Nepal"/>
          <w:sz w:val="24"/>
          <w:szCs w:val="24"/>
        </w:rPr>
        <w:footnoteReference w:id="3"/>
      </w:r>
    </w:p>
    <w:p w:rsidR="00D25380" w:rsidRPr="00093916" w:rsidRDefault="00D25380" w:rsidP="00082A39">
      <w:pPr>
        <w:pStyle w:val="BodyText"/>
        <w:spacing w:afterLines="10" w:after="24"/>
        <w:ind w:left="280" w:right="375"/>
        <w:jc w:val="both"/>
        <w:rPr>
          <w:rFonts w:ascii="Annapurna SIL Nepal" w:hAnsi="Annapurna SIL Nepal" w:cs="Annapurna SIL Nepal"/>
          <w:sz w:val="24"/>
          <w:szCs w:val="24"/>
          <w:lang w:bidi="hi-IN"/>
        </w:rPr>
      </w:pPr>
    </w:p>
    <w:p w:rsidR="00D25380" w:rsidRPr="00093916" w:rsidRDefault="00D25380" w:rsidP="00082A39">
      <w:pPr>
        <w:pStyle w:val="BodyText"/>
        <w:spacing w:afterLines="10" w:after="24"/>
        <w:ind w:left="280" w:right="37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र तिमीहरूका आँखाहरू धन्य छन् किनभने तिनीहरूले देख्छन्। अनि तिमीहरूका कानह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lastRenderedPageBreak/>
        <w:t>किनभने तिनीहरूले सुन्छन्। म तिमीहरूलाई साँचो भन्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धेरै अगमवक्ताहरू र धर्मी मानिसहरूले तिमीहरूले देखेका कुराहरू हेर्न चाहन्थे तर तिनीहरूले देखेनन्। तिमीहरूले जे सुन्छौ त्यो सुन्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र सुनेनौ।"</w:t>
      </w:r>
    </w:p>
    <w:p w:rsidR="00D25380" w:rsidRPr="00093916" w:rsidRDefault="00D25380" w:rsidP="00082A39">
      <w:pPr>
        <w:pStyle w:val="BodyText"/>
        <w:spacing w:afterLines="10" w:after="24"/>
        <w:ind w:left="100"/>
        <w:jc w:val="both"/>
        <w:rPr>
          <w:rFonts w:ascii="Annapurna SIL Nepal" w:hAnsi="Annapurna SIL Nepal" w:cs="Annapurna SIL Nepal"/>
          <w:sz w:val="24"/>
          <w:szCs w:val="24"/>
          <w:lang w:bidi="hi-IN"/>
        </w:rPr>
      </w:pPr>
    </w:p>
    <w:p w:rsidR="00B057AA" w:rsidRPr="00426094" w:rsidRDefault="00B057AA" w:rsidP="00426094">
      <w:pPr>
        <w:spacing w:afterLines="10" w:after="24" w:line="240" w:lineRule="auto"/>
        <w:ind w:left="100"/>
        <w:jc w:val="center"/>
        <w:rPr>
          <w:rFonts w:ascii="Annapurna SIL Nepal" w:hAnsi="Annapurna SIL Nepal" w:cs="Annapurna SIL Nepal"/>
          <w:bCs/>
          <w:sz w:val="24"/>
          <w:szCs w:val="24"/>
          <w:lang w:bidi="hi-IN"/>
        </w:rPr>
      </w:pPr>
      <w:r w:rsidRPr="00426094">
        <w:rPr>
          <w:rFonts w:ascii="Annapurna SIL Nepal" w:hAnsi="Annapurna SIL Nepal" w:cs="Annapurna SIL Nepal"/>
          <w:bCs/>
          <w:sz w:val="24"/>
          <w:szCs w:val="24"/>
          <w:cs/>
          <w:lang w:bidi="hi-IN"/>
        </w:rPr>
        <w:t>येशूले बीउ छर्नेको दृष्टान्तको व्याख्या गर्नुहुन्छ</w:t>
      </w:r>
    </w:p>
    <w:p w:rsidR="00F42B76" w:rsidRPr="00426094" w:rsidRDefault="00B057AA" w:rsidP="00426094">
      <w:pPr>
        <w:spacing w:afterLines="10" w:after="24" w:line="240" w:lineRule="auto"/>
        <w:ind w:left="100"/>
        <w:jc w:val="center"/>
        <w:rPr>
          <w:rFonts w:ascii="Annapurna SIL Nepal" w:hAnsi="Annapurna SIL Nepal" w:cs="Annapurna SIL Nepal"/>
          <w:bCs/>
          <w:sz w:val="24"/>
          <w:szCs w:val="24"/>
        </w:rPr>
      </w:pPr>
      <w:r w:rsidRPr="00426094">
        <w:rPr>
          <w:rFonts w:ascii="Annapurna SIL Nepal" w:hAnsi="Annapurna SIL Nepal" w:cs="Annapurna SIL Nepal"/>
          <w:bCs/>
          <w:sz w:val="24"/>
          <w:szCs w:val="24"/>
          <w:cs/>
          <w:lang w:bidi="hi-IN"/>
        </w:rPr>
        <w:t>मत्ती १३:१८-२३</w:t>
      </w:r>
      <w:r w:rsidRPr="00426094">
        <w:rPr>
          <w:rFonts w:ascii="Annapurna SIL Nepal" w:hAnsi="Annapurna SIL Nepal" w:cs="Annapurna SIL Nepal"/>
          <w:bCs/>
          <w:sz w:val="24"/>
          <w:szCs w:val="24"/>
        </w:rPr>
        <w:t xml:space="preserve">, </w:t>
      </w:r>
      <w:r w:rsidRPr="00426094">
        <w:rPr>
          <w:rFonts w:ascii="Annapurna SIL Nepal" w:hAnsi="Annapurna SIL Nepal" w:cs="Annapurna SIL Nepal"/>
          <w:bCs/>
          <w:sz w:val="24"/>
          <w:szCs w:val="24"/>
          <w:cs/>
          <w:lang w:bidi="hi-IN"/>
        </w:rPr>
        <w:t>मर्कूस ४:१३-२०</w:t>
      </w:r>
      <w:r w:rsidRPr="00426094">
        <w:rPr>
          <w:rFonts w:ascii="Annapurna SIL Nepal" w:hAnsi="Annapurna SIL Nepal" w:cs="Annapurna SIL Nepal"/>
          <w:bCs/>
          <w:sz w:val="24"/>
          <w:szCs w:val="24"/>
        </w:rPr>
        <w:t xml:space="preserve">, </w:t>
      </w:r>
      <w:r w:rsidRPr="00426094">
        <w:rPr>
          <w:rFonts w:ascii="Annapurna SIL Nepal" w:hAnsi="Annapurna SIL Nepal" w:cs="Annapurna SIL Nepal"/>
          <w:bCs/>
          <w:sz w:val="24"/>
          <w:szCs w:val="24"/>
          <w:cs/>
          <w:lang w:bidi="hi-IN"/>
        </w:rPr>
        <w:t>लूका ८:९-१५</w:t>
      </w:r>
    </w:p>
    <w:p w:rsidR="00420B2C" w:rsidRPr="00426094" w:rsidRDefault="00420B2C" w:rsidP="00426094">
      <w:pPr>
        <w:spacing w:afterLines="10" w:after="24" w:line="240" w:lineRule="auto"/>
        <w:jc w:val="center"/>
        <w:rPr>
          <w:rFonts w:ascii="Annapurna SIL Nepal" w:hAnsi="Annapurna SIL Nepal" w:cs="Annapurna SIL Nepal"/>
          <w:b/>
          <w:i/>
          <w:iCs/>
          <w:sz w:val="24"/>
          <w:szCs w:val="24"/>
        </w:rPr>
      </w:pPr>
      <w:r w:rsidRPr="00426094">
        <w:rPr>
          <w:rFonts w:ascii="Annapurna SIL Nepal" w:hAnsi="Annapurna SIL Nepal" w:cs="Annapurna SIL Nepal"/>
          <w:b/>
          <w:i/>
          <w:iCs/>
          <w:sz w:val="24"/>
          <w:szCs w:val="24"/>
          <w:cs/>
        </w:rPr>
        <w:t>बाइबलबाट परमेश्‍वरको सन्देश</w:t>
      </w:r>
      <w:r w:rsidR="00526D54" w:rsidRPr="00426094">
        <w:rPr>
          <w:rFonts w:ascii="Annapurna SIL Nepal" w:hAnsi="Annapurna SIL Nepal" w:cs="Annapurna SIL Nepal"/>
          <w:b/>
          <w:i/>
          <w:iCs/>
          <w:sz w:val="24"/>
          <w:szCs w:val="24"/>
          <w:cs/>
        </w:rPr>
        <w:t xml:space="preserve"> “मेरो पछि लाग”</w:t>
      </w:r>
    </w:p>
    <w:p w:rsidR="00426094" w:rsidRDefault="00426094" w:rsidP="00082A39">
      <w:pPr>
        <w:pStyle w:val="BodyText"/>
        <w:spacing w:afterLines="10" w:after="24"/>
        <w:ind w:left="280" w:right="372"/>
        <w:jc w:val="both"/>
        <w:rPr>
          <w:rFonts w:ascii="Annapurna SIL Nepal" w:hAnsi="Annapurna SIL Nepal" w:cs="Annapurna SIL Nepal"/>
          <w:sz w:val="24"/>
          <w:szCs w:val="24"/>
          <w:lang w:bidi="hi-IN"/>
        </w:rPr>
      </w:pPr>
    </w:p>
    <w:p w:rsidR="000319E0" w:rsidRPr="00093916" w:rsidRDefault="000319E0" w:rsidP="00082A39">
      <w:pPr>
        <w:pStyle w:val="BodyText"/>
        <w:spacing w:afterLines="10" w:after="24"/>
        <w:ind w:left="280" w:right="372"/>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अनि उहाँका चेलाहरूले यो दृष्टान्त के हुन सक्छ भनेर उहाँलाई सोध्न थाले। येशूले तिनीहरूलाई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के तिमीहरूले यो दृष्टान्त बुझ्दै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अनि सबै दृष्टान्तहरूलाई तिमीहरूले कसरी बुझ्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अब बीउ छर्नेको दृष्टान्त सुन: बीउ परमेश्वरको वचन हो। बीउ छर्नेले शब्द छर्छ। अनि बाटोको छेउछाउका मानिसहरूले सुनेका छन्। तब शैतान आएर तिनीहरूको हृदयबाट वचन खोसेर लैजा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कि तिनीहरूले विश्वास नगरून् र उद्धार पाउन सकून्। त्यस्तै गरी यी ती मानिसहरू हुन् जसमाथि चट्टानी ठाउँहरूमा बीउ छरिएको थियो। तिनीहरूले वचन सुनेपछि तुरुन्तै आनन्दका साथ बीउ ग्रहण गर्छन्। अनि तिनीहरूको आफैमा कुनै बलियो जरा 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र तिनीहरू केवल अस्थायी छन्</w:t>
      </w:r>
      <w:r w:rsidRPr="00093916">
        <w:rPr>
          <w:rFonts w:ascii="Annapurna SIL Nepal" w:hAnsi="Annapurna SIL Nepal" w:cs="Annapurna SIL Nepal"/>
          <w:sz w:val="24"/>
          <w:szCs w:val="24"/>
        </w:rPr>
        <w:t>;</w:t>
      </w:r>
      <w:r w:rsidR="00761BEF" w:rsidRPr="00093916">
        <w:rPr>
          <w:rFonts w:ascii="Annapurna SIL Nepal" w:hAnsi="Annapurna SIL Nepal" w:cs="Annapurna SIL Nepal"/>
          <w:sz w:val="24"/>
          <w:szCs w:val="24"/>
          <w:cs/>
          <w:lang w:bidi="hi-IN"/>
        </w:rPr>
        <w:t xml:space="preserve"> अनि</w:t>
      </w:r>
      <w:r w:rsidRPr="00093916">
        <w:rPr>
          <w:rFonts w:ascii="Annapurna SIL Nepal" w:hAnsi="Annapurna SIL Nepal" w:cs="Annapurna SIL Nepal"/>
          <w:sz w:val="24"/>
          <w:szCs w:val="24"/>
          <w:cs/>
          <w:lang w:bidi="hi-IN"/>
        </w:rPr>
        <w:t xml:space="preserve"> वचनको कारण दुःख वा सतावट</w:t>
      </w:r>
      <w:r w:rsidR="00761BEF" w:rsidRPr="00093916">
        <w:rPr>
          <w:rFonts w:ascii="Annapurna SIL Nepal" w:hAnsi="Annapurna SIL Nepal" w:cs="Annapurna SIL Nepal"/>
          <w:sz w:val="24"/>
          <w:szCs w:val="24"/>
          <w:cs/>
          <w:lang w:bidi="hi-IN"/>
        </w:rPr>
        <w:t xml:space="preserve"> जब</w:t>
      </w:r>
      <w:r w:rsidRPr="00093916">
        <w:rPr>
          <w:rFonts w:ascii="Annapurna SIL Nepal" w:hAnsi="Annapurna SIL Nepal" w:cs="Annapurna SIL Nepal"/>
          <w:sz w:val="24"/>
          <w:szCs w:val="24"/>
          <w:cs/>
          <w:lang w:bidi="hi-IN"/>
        </w:rPr>
        <w:t xml:space="preserve"> उत्पन्न 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नीहरू तुरुन्तै पतन हुन्छन्। अनि अरूहरू ती हुन् जसमाथि काँडाहरूमा बीउ छरिएको थियो</w:t>
      </w:r>
      <w:r w:rsidR="00761BEF"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 ती मानिसहरू हुन् जसले वचन सुनेका छन्</w:t>
      </w:r>
      <w:r w:rsidR="00761BEF" w:rsidRPr="00093916">
        <w:rPr>
          <w:rFonts w:ascii="Annapurna SIL Nepal" w:hAnsi="Annapurna SIL Nepal" w:cs="Annapurna SIL Nepal"/>
          <w:sz w:val="24"/>
          <w:szCs w:val="24"/>
        </w:rPr>
        <w:t xml:space="preserve"> </w:t>
      </w:r>
      <w:r w:rsidR="00761BEF" w:rsidRPr="00093916">
        <w:rPr>
          <w:rFonts w:ascii="Annapurna SIL Nepal" w:hAnsi="Annapurna SIL Nepal" w:cs="Annapurna SIL Nepal"/>
          <w:sz w:val="24"/>
          <w:szCs w:val="24"/>
          <w:cs/>
          <w:lang w:bidi="hi-IN"/>
        </w:rPr>
        <w:t xml:space="preserve">तर </w:t>
      </w:r>
      <w:r w:rsidRPr="00093916">
        <w:rPr>
          <w:rFonts w:ascii="Annapurna SIL Nepal" w:hAnsi="Annapurna SIL Nepal" w:cs="Annapurna SIL Nepal"/>
          <w:sz w:val="24"/>
          <w:szCs w:val="24"/>
          <w:cs/>
          <w:lang w:bidi="hi-IN"/>
        </w:rPr>
        <w:t>संसारको चिन्ता</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धन-सम्पत्तिको छल</w:t>
      </w:r>
      <w:r w:rsidRPr="00093916">
        <w:rPr>
          <w:rFonts w:ascii="Annapurna SIL Nepal" w:hAnsi="Annapurna SIL Nepal" w:cs="Annapurna SIL Nepal"/>
          <w:sz w:val="24"/>
          <w:szCs w:val="24"/>
        </w:rPr>
        <w:t xml:space="preserve">, </w:t>
      </w:r>
      <w:r w:rsidR="00761BEF" w:rsidRPr="00093916">
        <w:rPr>
          <w:rFonts w:ascii="Annapurna SIL Nepal" w:hAnsi="Annapurna SIL Nepal" w:cs="Annapurna SIL Nepal"/>
          <w:sz w:val="24"/>
          <w:szCs w:val="24"/>
          <w:cs/>
          <w:lang w:bidi="hi-IN"/>
        </w:rPr>
        <w:t>तथा</w:t>
      </w:r>
      <w:r w:rsidRPr="00093916">
        <w:rPr>
          <w:rFonts w:ascii="Annapurna SIL Nepal" w:hAnsi="Annapurna SIL Nepal" w:cs="Annapurna SIL Nepal"/>
          <w:sz w:val="24"/>
          <w:szCs w:val="24"/>
          <w:cs/>
          <w:lang w:bidi="hi-IN"/>
        </w:rPr>
        <w:t xml:space="preserve"> अन्य चीजहरूको इच्छाहरू</w:t>
      </w:r>
      <w:r w:rsidR="00761BEF" w:rsidRPr="00093916">
        <w:rPr>
          <w:rFonts w:ascii="Annapurna SIL Nepal" w:hAnsi="Annapurna SIL Nepal" w:cs="Annapurna SIL Nepal"/>
          <w:sz w:val="24"/>
          <w:szCs w:val="24"/>
          <w:cs/>
          <w:lang w:bidi="hi-IN"/>
        </w:rPr>
        <w:t xml:space="preserve"> तिनीहरू</w:t>
      </w:r>
      <w:r w:rsidRPr="00093916">
        <w:rPr>
          <w:rFonts w:ascii="Annapurna SIL Nepal" w:hAnsi="Annapurna SIL Nepal" w:cs="Annapurna SIL Nepal"/>
          <w:sz w:val="24"/>
          <w:szCs w:val="24"/>
          <w:cs/>
          <w:lang w:bidi="hi-IN"/>
        </w:rPr>
        <w:t xml:space="preserve"> भित्र पस्छन् र वचनलाई दबाउँद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र</w:t>
      </w:r>
      <w:r w:rsidR="00761BEF" w:rsidRPr="00093916">
        <w:rPr>
          <w:rFonts w:ascii="Annapurna SIL Nepal" w:hAnsi="Annapurna SIL Nepal" w:cs="Annapurna SIL Nepal"/>
          <w:sz w:val="24"/>
          <w:szCs w:val="24"/>
          <w:cs/>
          <w:lang w:bidi="hi-IN"/>
        </w:rPr>
        <w:t xml:space="preserve"> त्यो फक्रिनबाट</w:t>
      </w:r>
      <w:r w:rsidRPr="00093916">
        <w:rPr>
          <w:rFonts w:ascii="Annapurna SIL Nepal" w:hAnsi="Annapurna SIL Nepal" w:cs="Annapurna SIL Nepal"/>
          <w:sz w:val="24"/>
          <w:szCs w:val="24"/>
          <w:cs/>
          <w:lang w:bidi="hi-IN"/>
        </w:rPr>
        <w:t xml:space="preserve"> निष्फल हुन्छ। </w:t>
      </w:r>
      <w:r w:rsidR="00F41E56" w:rsidRPr="00093916">
        <w:rPr>
          <w:rFonts w:ascii="Annapurna SIL Nepal" w:hAnsi="Annapurna SIL Nepal" w:cs="Annapurna SIL Nepal"/>
          <w:sz w:val="24"/>
          <w:szCs w:val="24"/>
          <w:cs/>
          <w:lang w:bidi="hi-IN"/>
        </w:rPr>
        <w:t>अब बाँकी</w:t>
      </w:r>
      <w:r w:rsidRPr="00093916">
        <w:rPr>
          <w:rFonts w:ascii="Annapurna SIL Nepal" w:hAnsi="Annapurna SIL Nepal" w:cs="Annapurna SIL Nepal"/>
          <w:sz w:val="24"/>
          <w:szCs w:val="24"/>
          <w:cs/>
          <w:lang w:bidi="hi-IN"/>
        </w:rPr>
        <w:t xml:space="preserve"> असल माटोमा </w:t>
      </w:r>
      <w:r w:rsidR="002810AA" w:rsidRPr="00093916">
        <w:rPr>
          <w:rFonts w:ascii="Annapurna SIL Nepal" w:hAnsi="Annapurna SIL Nepal" w:cs="Annapurna SIL Nepal"/>
          <w:sz w:val="24"/>
          <w:szCs w:val="24"/>
          <w:cs/>
          <w:lang w:bidi="hi-IN"/>
        </w:rPr>
        <w:t>छरिएका बीउ संकेत गर्ने मानिसहरू</w:t>
      </w:r>
      <w:r w:rsidR="002810AA" w:rsidRPr="00093916">
        <w:rPr>
          <w:rFonts w:ascii="Annapurna SIL Nepal" w:hAnsi="Annapurna SIL Nepal" w:cs="Annapurna SIL Nepal"/>
          <w:sz w:val="24"/>
          <w:szCs w:val="24"/>
          <w:lang w:bidi="hi-IN"/>
        </w:rPr>
        <w:t xml:space="preserve">, </w:t>
      </w:r>
      <w:r w:rsidR="002810AA" w:rsidRPr="00093916">
        <w:rPr>
          <w:rFonts w:ascii="Annapurna SIL Nepal" w:hAnsi="Annapurna SIL Nepal" w:cs="Annapurna SIL Nepal"/>
          <w:sz w:val="24"/>
          <w:szCs w:val="24"/>
          <w:cs/>
          <w:lang w:bidi="hi-IN"/>
        </w:rPr>
        <w:t>जसले</w:t>
      </w:r>
      <w:r w:rsidRPr="00093916">
        <w:rPr>
          <w:rFonts w:ascii="Annapurna SIL Nepal" w:hAnsi="Annapurna SIL Nepal" w:cs="Annapurna SIL Nepal"/>
          <w:sz w:val="24"/>
          <w:szCs w:val="24"/>
          <w:cs/>
          <w:lang w:bidi="hi-IN"/>
        </w:rPr>
        <w:t xml:space="preserve"> वचन सुन्छन् र त्यसलाई ग्रहण गर्छन् अनि ती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साठ</w:t>
      </w:r>
      <w:r w:rsidR="002810AA"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र एक सय गुणा फल फलाउँछन्।"</w:t>
      </w:r>
    </w:p>
    <w:p w:rsidR="00B70CED" w:rsidRPr="006F7509" w:rsidRDefault="0023520B" w:rsidP="00082A39">
      <w:pPr>
        <w:spacing w:afterLines="10" w:after="24" w:line="240" w:lineRule="auto"/>
        <w:ind w:left="100"/>
        <w:jc w:val="both"/>
        <w:rPr>
          <w:rFonts w:ascii="Annapurna SIL Nepal" w:hAnsi="Annapurna SIL Nepal" w:cs="Annapurna SIL Nepal"/>
          <w:bCs/>
          <w:sz w:val="24"/>
          <w:szCs w:val="24"/>
        </w:rPr>
      </w:pPr>
      <w:r w:rsidRPr="006F7509">
        <w:rPr>
          <w:rFonts w:ascii="Annapurna SIL Nepal" w:hAnsi="Annapurna SIL Nepal" w:cs="Annapurna SIL Nepal"/>
          <w:bCs/>
          <w:sz w:val="24"/>
          <w:szCs w:val="24"/>
          <w:cs/>
        </w:rPr>
        <w:t>आज्ञाहरू</w:t>
      </w:r>
    </w:p>
    <w:p w:rsidR="00B70CED" w:rsidRPr="00093916" w:rsidRDefault="00B70CED" w:rsidP="00082A39">
      <w:pPr>
        <w:pStyle w:val="ListParagraph"/>
        <w:numPr>
          <w:ilvl w:val="0"/>
          <w:numId w:val="6"/>
        </w:numPr>
        <w:spacing w:afterLines="10" w:after="24"/>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हेर</w:t>
      </w:r>
      <w:r w:rsidR="00986305" w:rsidRPr="00093916">
        <w:rPr>
          <w:rFonts w:ascii="Annapurna SIL Nepal" w:hAnsi="Annapurna SIL Nepal" w:cs="Annapurna SIL Nepal"/>
          <w:b/>
          <w:sz w:val="24"/>
          <w:szCs w:val="24"/>
        </w:rPr>
        <w:t>!</w:t>
      </w:r>
      <w:r w:rsidRPr="00093916">
        <w:rPr>
          <w:rFonts w:ascii="Annapurna SIL Nepal" w:hAnsi="Annapurna SIL Nepal" w:cs="Annapurna SIL Nepal"/>
          <w:b/>
          <w:sz w:val="24"/>
          <w:szCs w:val="24"/>
          <w:cs/>
        </w:rPr>
        <w:t xml:space="preserve"> यो सुन</w:t>
      </w:r>
      <w:r w:rsidR="0023520B" w:rsidRPr="00093916">
        <w:rPr>
          <w:rFonts w:ascii="Annapurna SIL Nepal" w:hAnsi="Annapurna SIL Nepal" w:cs="Annapurna SIL Nepal"/>
          <w:b/>
          <w:sz w:val="24"/>
          <w:szCs w:val="24"/>
          <w:cs/>
          <w:lang w:bidi="hi-IN"/>
        </w:rPr>
        <w:t>।</w:t>
      </w:r>
    </w:p>
    <w:p w:rsidR="00B70CED" w:rsidRPr="00093916" w:rsidRDefault="00B70CED" w:rsidP="00082A39">
      <w:pPr>
        <w:pStyle w:val="ListParagraph"/>
        <w:numPr>
          <w:ilvl w:val="0"/>
          <w:numId w:val="6"/>
        </w:numPr>
        <w:spacing w:afterLines="10" w:after="24"/>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जसको कान छ</w:t>
      </w:r>
      <w:r w:rsidRPr="00093916">
        <w:rPr>
          <w:rFonts w:ascii="Annapurna SIL Nepal" w:hAnsi="Annapurna SIL Nepal" w:cs="Annapurna SIL Nepal"/>
          <w:b/>
          <w:sz w:val="24"/>
          <w:szCs w:val="24"/>
        </w:rPr>
        <w:t xml:space="preserve">, </w:t>
      </w:r>
      <w:r w:rsidRPr="00093916">
        <w:rPr>
          <w:rFonts w:ascii="Annapurna SIL Nepal" w:hAnsi="Annapurna SIL Nepal" w:cs="Annapurna SIL Nepal"/>
          <w:b/>
          <w:sz w:val="24"/>
          <w:szCs w:val="24"/>
          <w:cs/>
        </w:rPr>
        <w:t>उसले सुनोस्।</w:t>
      </w:r>
    </w:p>
    <w:p w:rsidR="00DB2AB3" w:rsidRPr="00093916" w:rsidRDefault="00B70CED" w:rsidP="00082A39">
      <w:pPr>
        <w:pStyle w:val="ListParagraph"/>
        <w:numPr>
          <w:ilvl w:val="0"/>
          <w:numId w:val="6"/>
        </w:numPr>
        <w:spacing w:afterLines="10" w:after="24"/>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तब बीउ छर्नेको दृष्टान्त सुन।</w:t>
      </w:r>
    </w:p>
    <w:p w:rsidR="0023520B" w:rsidRPr="006F7509" w:rsidRDefault="0023520B" w:rsidP="00082A39">
      <w:pPr>
        <w:spacing w:afterLines="10" w:after="24" w:line="240" w:lineRule="auto"/>
        <w:jc w:val="both"/>
        <w:rPr>
          <w:rFonts w:ascii="Annapurna SIL Nepal" w:hAnsi="Annapurna SIL Nepal" w:cs="Annapurna SIL Nepal"/>
          <w:bCs/>
          <w:sz w:val="24"/>
          <w:szCs w:val="24"/>
        </w:rPr>
      </w:pPr>
      <w:r w:rsidRPr="006F7509">
        <w:rPr>
          <w:rFonts w:ascii="Annapurna SIL Nepal" w:hAnsi="Annapurna SIL Nepal" w:cs="Annapurna SIL Nepal"/>
          <w:bCs/>
          <w:sz w:val="24"/>
          <w:szCs w:val="24"/>
          <w:cs/>
        </w:rPr>
        <w:t>पाठ</w:t>
      </w:r>
    </w:p>
    <w:p w:rsidR="005A0206" w:rsidRPr="00093916" w:rsidRDefault="0023520B" w:rsidP="00082A39">
      <w:pPr>
        <w:spacing w:afterLines="10" w:after="24" w:line="240" w:lineRule="auto"/>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येशूले दृष्टान्तहरू सिकाउन थाल्नुअघि उहाँले आफ्ना कुराहरू सुन्न भीडलाई बोलाउनुहुन्छ। उहाँले पहिलो दृष्टान्त "हेर" शब्दबाट सुरु गर्नुहुन्छ</w:t>
      </w:r>
      <w:r w:rsidRPr="00093916">
        <w:rPr>
          <w:rFonts w:ascii="Annapurna SIL Nepal" w:hAnsi="Annapurna SIL Nepal" w:cs="Annapurna SIL Nepal"/>
          <w:b/>
          <w:sz w:val="24"/>
          <w:szCs w:val="24"/>
        </w:rPr>
        <w:t xml:space="preserve">, </w:t>
      </w:r>
      <w:r w:rsidRPr="00093916">
        <w:rPr>
          <w:rFonts w:ascii="Annapurna SIL Nepal" w:hAnsi="Annapurna SIL Nepal" w:cs="Annapurna SIL Nepal"/>
          <w:b/>
          <w:sz w:val="24"/>
          <w:szCs w:val="24"/>
          <w:cs/>
        </w:rPr>
        <w:t>जसको अर्थ देख्नु वा बुझ्नु हो र यी शब्दहरूको साथ टुङ्‍ग्याउनुहुन्छ</w:t>
      </w:r>
      <w:r w:rsidRPr="00093916">
        <w:rPr>
          <w:rFonts w:ascii="Annapurna SIL Nepal" w:hAnsi="Annapurna SIL Nepal" w:cs="Annapurna SIL Nepal"/>
          <w:b/>
          <w:sz w:val="24"/>
          <w:szCs w:val="24"/>
        </w:rPr>
        <w:t>, "</w:t>
      </w:r>
      <w:r w:rsidRPr="00093916">
        <w:rPr>
          <w:rFonts w:ascii="Annapurna SIL Nepal" w:hAnsi="Annapurna SIL Nepal" w:cs="Annapurna SIL Nepal"/>
          <w:b/>
          <w:sz w:val="24"/>
          <w:szCs w:val="24"/>
          <w:cs/>
        </w:rPr>
        <w:t>जसको कान छ</w:t>
      </w:r>
      <w:r w:rsidRPr="00093916">
        <w:rPr>
          <w:rFonts w:ascii="Annapurna SIL Nepal" w:hAnsi="Annapurna SIL Nepal" w:cs="Annapurna SIL Nepal"/>
          <w:b/>
          <w:sz w:val="24"/>
          <w:szCs w:val="24"/>
        </w:rPr>
        <w:t xml:space="preserve">, </w:t>
      </w:r>
      <w:r w:rsidRPr="00093916">
        <w:rPr>
          <w:rFonts w:ascii="Annapurna SIL Nepal" w:hAnsi="Annapurna SIL Nepal" w:cs="Annapurna SIL Nepal"/>
          <w:b/>
          <w:sz w:val="24"/>
          <w:szCs w:val="24"/>
          <w:cs/>
        </w:rPr>
        <w:t>उसले सुनोस्।" यी वाक्यांशहरू प्रयोग गरेर येशूले भीडलाई उहाँले भन्नुभएको कुरा बुझ्न चुनौती दिइरहनुभएको छ</w:t>
      </w:r>
      <w:r w:rsidR="00986305" w:rsidRPr="00093916">
        <w:rPr>
          <w:rFonts w:ascii="Annapurna SIL Nepal" w:hAnsi="Annapurna SIL Nepal" w:cs="Annapurna SIL Nepal"/>
          <w:b/>
          <w:sz w:val="24"/>
          <w:szCs w:val="24"/>
        </w:rPr>
        <w:t>,</w:t>
      </w:r>
      <w:r w:rsidRPr="00093916">
        <w:rPr>
          <w:rFonts w:ascii="Annapurna SIL Nepal" w:hAnsi="Annapurna SIL Nepal" w:cs="Annapurna SIL Nepal"/>
          <w:b/>
          <w:sz w:val="24"/>
          <w:szCs w:val="24"/>
        </w:rPr>
        <w:t xml:space="preserve"> </w:t>
      </w:r>
      <w:r w:rsidRPr="00093916">
        <w:rPr>
          <w:rFonts w:ascii="Annapurna SIL Nepal" w:hAnsi="Annapurna SIL Nepal" w:cs="Annapurna SIL Nepal"/>
          <w:b/>
          <w:sz w:val="24"/>
          <w:szCs w:val="24"/>
          <w:cs/>
        </w:rPr>
        <w:t>तर</w:t>
      </w:r>
      <w:r w:rsidRPr="00093916">
        <w:rPr>
          <w:rFonts w:ascii="Annapurna SIL Nepal" w:hAnsi="Annapurna SIL Nepal" w:cs="Annapurna SIL Nepal"/>
          <w:b/>
          <w:sz w:val="24"/>
          <w:szCs w:val="24"/>
        </w:rPr>
        <w:t xml:space="preserve"> </w:t>
      </w:r>
      <w:r w:rsidRPr="00093916">
        <w:rPr>
          <w:rFonts w:ascii="Annapurna SIL Nepal" w:hAnsi="Annapurna SIL Nepal" w:cs="Annapurna SIL Nepal"/>
          <w:b/>
          <w:sz w:val="24"/>
          <w:szCs w:val="24"/>
          <w:cs/>
        </w:rPr>
        <w:t xml:space="preserve">उहाँका शब्दहरूको आवाज सुन्न वा कथाको कल्पना गर्न मात्र होइन। तर येशूले </w:t>
      </w:r>
      <w:r w:rsidR="00246ABC" w:rsidRPr="00093916">
        <w:rPr>
          <w:rFonts w:ascii="Annapurna SIL Nepal" w:hAnsi="Annapurna SIL Nepal" w:cs="Annapurna SIL Nepal"/>
          <w:b/>
          <w:sz w:val="24"/>
          <w:szCs w:val="24"/>
          <w:cs/>
        </w:rPr>
        <w:t>जे भन्‍न खोज्‍नुभयो</w:t>
      </w:r>
      <w:r w:rsidR="00246ABC" w:rsidRPr="00093916">
        <w:rPr>
          <w:rFonts w:ascii="Annapurna SIL Nepal" w:hAnsi="Annapurna SIL Nepal" w:cs="Annapurna SIL Nepal"/>
          <w:b/>
          <w:sz w:val="24"/>
          <w:szCs w:val="24"/>
        </w:rPr>
        <w:t xml:space="preserve">, </w:t>
      </w:r>
      <w:r w:rsidR="00246ABC" w:rsidRPr="00093916">
        <w:rPr>
          <w:rFonts w:ascii="Annapurna SIL Nepal" w:hAnsi="Annapurna SIL Nepal" w:cs="Annapurna SIL Nepal"/>
          <w:b/>
          <w:sz w:val="24"/>
          <w:szCs w:val="24"/>
          <w:cs/>
        </w:rPr>
        <w:t>त्यो</w:t>
      </w:r>
      <w:r w:rsidRPr="00093916">
        <w:rPr>
          <w:rFonts w:ascii="Annapurna SIL Nepal" w:hAnsi="Annapurna SIL Nepal" w:cs="Annapurna SIL Nepal"/>
          <w:b/>
          <w:sz w:val="24"/>
          <w:szCs w:val="24"/>
          <w:cs/>
        </w:rPr>
        <w:t xml:space="preserve"> मानिसहरूले बुझेनन्।</w:t>
      </w:r>
    </w:p>
    <w:p w:rsidR="00252430" w:rsidRPr="00093916" w:rsidRDefault="00252430" w:rsidP="00082A39">
      <w:pPr>
        <w:spacing w:afterLines="10" w:after="24" w:line="240" w:lineRule="auto"/>
        <w:jc w:val="both"/>
        <w:rPr>
          <w:rFonts w:ascii="Annapurna SIL Nepal" w:hAnsi="Annapurna SIL Nepal" w:cs="Annapurna SIL Nepal"/>
          <w:b/>
          <w:sz w:val="24"/>
          <w:szCs w:val="24"/>
        </w:rPr>
      </w:pPr>
    </w:p>
    <w:p w:rsidR="005A0206" w:rsidRPr="00093916" w:rsidRDefault="005A0206" w:rsidP="00082A39">
      <w:pPr>
        <w:spacing w:afterLines="10" w:after="24" w:line="240" w:lineRule="auto"/>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चेलाहरू पनि छक्क पर्छन्</w:t>
      </w:r>
      <w:r w:rsidRPr="00093916">
        <w:rPr>
          <w:rFonts w:ascii="Annapurna SIL Nepal" w:hAnsi="Annapurna SIL Nepal" w:cs="Annapurna SIL Nepal"/>
          <w:b/>
          <w:sz w:val="24"/>
          <w:szCs w:val="24"/>
        </w:rPr>
        <w:t xml:space="preserve">, </w:t>
      </w:r>
      <w:r w:rsidRPr="00093916">
        <w:rPr>
          <w:rFonts w:ascii="Annapurna SIL Nepal" w:hAnsi="Annapurna SIL Nepal" w:cs="Annapurna SIL Nepal"/>
          <w:b/>
          <w:sz w:val="24"/>
          <w:szCs w:val="24"/>
          <w:cs/>
        </w:rPr>
        <w:t xml:space="preserve">त्यसैले तिनीहरूले येशूलाई दृष्टान्तहरूमा किन बोल्नुभएको छ भनेर सोध्छन्। येशूले तिनीहरूलाई स्पष्ट पार्नुभयो कि उहाँले भविष्यवाणी पूरा गरिरहनुभएको छ: कोही-कोहीले दृष्टान्तहरू बुझ्नेछन् र कोही-कोहीले बुझ्नेछैनन्। चेलाहरूलाई परमेश्वरको राज्यका रहस्यहरू बुझ्ने अधिकार </w:t>
      </w:r>
      <w:r w:rsidRPr="00093916">
        <w:rPr>
          <w:rFonts w:ascii="Annapurna SIL Nepal" w:hAnsi="Annapurna SIL Nepal" w:cs="Annapurna SIL Nepal"/>
          <w:b/>
          <w:sz w:val="24"/>
          <w:szCs w:val="24"/>
          <w:cs/>
        </w:rPr>
        <w:lastRenderedPageBreak/>
        <w:t xml:space="preserve">दिइएको छ तर तिनीहरूभन्दा अघिका अगमवक्ताहरू र धर्मी मानिसहरूलाई </w:t>
      </w:r>
      <w:r w:rsidR="00FB7A9B" w:rsidRPr="00093916">
        <w:rPr>
          <w:rFonts w:ascii="Annapurna SIL Nepal" w:hAnsi="Annapurna SIL Nepal" w:cs="Annapurna SIL Nepal"/>
          <w:b/>
          <w:sz w:val="24"/>
          <w:szCs w:val="24"/>
          <w:cs/>
        </w:rPr>
        <w:t xml:space="preserve">त्यो मौका </w:t>
      </w:r>
      <w:r w:rsidRPr="00093916">
        <w:rPr>
          <w:rFonts w:ascii="Annapurna SIL Nepal" w:hAnsi="Annapurna SIL Nepal" w:cs="Annapurna SIL Nepal"/>
          <w:b/>
          <w:sz w:val="24"/>
          <w:szCs w:val="24"/>
          <w:cs/>
        </w:rPr>
        <w:t>थिएन भनी उहाँले</w:t>
      </w:r>
      <w:r w:rsidR="004E663B" w:rsidRPr="00093916">
        <w:rPr>
          <w:rFonts w:ascii="Annapurna SIL Nepal" w:hAnsi="Annapurna SIL Nepal" w:cs="Annapurna SIL Nepal"/>
          <w:b/>
          <w:sz w:val="24"/>
          <w:szCs w:val="24"/>
          <w:cs/>
        </w:rPr>
        <w:t xml:space="preserve"> स्पष्‍ट पारिदिनुभयो</w:t>
      </w:r>
      <w:r w:rsidRPr="00093916">
        <w:rPr>
          <w:rFonts w:ascii="Annapurna SIL Nepal" w:hAnsi="Annapurna SIL Nepal" w:cs="Annapurna SIL Nepal"/>
          <w:b/>
          <w:sz w:val="24"/>
          <w:szCs w:val="24"/>
          <w:cs/>
        </w:rPr>
        <w:t>।</w:t>
      </w:r>
    </w:p>
    <w:p w:rsidR="005A0206" w:rsidRPr="00093916" w:rsidRDefault="005A0206" w:rsidP="00082A39">
      <w:pPr>
        <w:spacing w:afterLines="10" w:after="24" w:line="240" w:lineRule="auto"/>
        <w:jc w:val="both"/>
        <w:rPr>
          <w:rFonts w:ascii="Annapurna SIL Nepal" w:hAnsi="Annapurna SIL Nepal" w:cs="Annapurna SIL Nepal"/>
          <w:b/>
          <w:sz w:val="24"/>
          <w:szCs w:val="24"/>
        </w:rPr>
      </w:pPr>
    </w:p>
    <w:p w:rsidR="005A0206" w:rsidRPr="00093916" w:rsidRDefault="005A0206" w:rsidP="00082A39">
      <w:pPr>
        <w:spacing w:afterLines="10" w:after="24" w:line="240" w:lineRule="auto"/>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 xml:space="preserve">परमेश्वरको राज्यको रहस्य वा </w:t>
      </w:r>
      <w:r w:rsidR="00775022" w:rsidRPr="00093916">
        <w:rPr>
          <w:rFonts w:ascii="Annapurna SIL Nepal" w:hAnsi="Annapurna SIL Nepal" w:cs="Annapurna SIL Nepal"/>
          <w:b/>
          <w:sz w:val="24"/>
          <w:szCs w:val="24"/>
          <w:cs/>
        </w:rPr>
        <w:t>प्रकट नगरेको</w:t>
      </w:r>
      <w:r w:rsidRPr="00093916">
        <w:rPr>
          <w:rFonts w:ascii="Annapurna SIL Nepal" w:hAnsi="Annapurna SIL Nepal" w:cs="Annapurna SIL Nepal"/>
          <w:b/>
          <w:sz w:val="24"/>
          <w:szCs w:val="24"/>
          <w:cs/>
        </w:rPr>
        <w:t xml:space="preserve"> ज्ञानबारे थाह</w:t>
      </w:r>
      <w:r w:rsidR="00FB7A9B" w:rsidRPr="00093916">
        <w:rPr>
          <w:rFonts w:ascii="Annapurna SIL Nepal" w:hAnsi="Annapurna SIL Nepal" w:cs="Annapurna SIL Nepal"/>
          <w:b/>
          <w:sz w:val="24"/>
          <w:szCs w:val="24"/>
          <w:cs/>
        </w:rPr>
        <w:t>ा</w:t>
      </w:r>
      <w:r w:rsidRPr="00093916">
        <w:rPr>
          <w:rFonts w:ascii="Annapurna SIL Nepal" w:hAnsi="Annapurna SIL Nepal" w:cs="Annapurna SIL Nepal"/>
          <w:b/>
          <w:sz w:val="24"/>
          <w:szCs w:val="24"/>
          <w:cs/>
        </w:rPr>
        <w:t xml:space="preserve"> पाउनेहरू चेलाहरू</w:t>
      </w:r>
      <w:r w:rsidR="00FB7A9B" w:rsidRPr="00093916">
        <w:rPr>
          <w:rFonts w:ascii="Annapurna SIL Nepal" w:hAnsi="Annapurna SIL Nepal" w:cs="Annapurna SIL Nepal"/>
          <w:b/>
          <w:sz w:val="24"/>
          <w:szCs w:val="24"/>
          <w:cs/>
        </w:rPr>
        <w:t xml:space="preserve"> मात्र</w:t>
      </w:r>
      <w:r w:rsidRPr="00093916">
        <w:rPr>
          <w:rFonts w:ascii="Annapurna SIL Nepal" w:hAnsi="Annapurna SIL Nepal" w:cs="Annapurna SIL Nepal"/>
          <w:b/>
          <w:sz w:val="24"/>
          <w:szCs w:val="24"/>
          <w:cs/>
        </w:rPr>
        <w:t xml:space="preserve"> थिए भनेर येशूले भन्नुभएको देखिन्छ। तर त्</w:t>
      </w:r>
      <w:r w:rsidR="00FB7A9B" w:rsidRPr="00093916">
        <w:rPr>
          <w:rFonts w:ascii="Annapurna SIL Nepal" w:hAnsi="Annapurna SIL Nepal" w:cs="Annapurna SIL Nepal"/>
          <w:b/>
          <w:sz w:val="24"/>
          <w:szCs w:val="24"/>
          <w:cs/>
        </w:rPr>
        <w:t>यो सत्य होइन</w:t>
      </w:r>
      <w:r w:rsidRPr="00093916">
        <w:rPr>
          <w:rFonts w:ascii="Annapurna SIL Nepal" w:hAnsi="Annapurna SIL Nepal" w:cs="Annapurna SIL Nepal"/>
          <w:b/>
          <w:sz w:val="24"/>
          <w:szCs w:val="24"/>
          <w:cs/>
        </w:rPr>
        <w:t xml:space="preserve"> । भीडले चमत्कारहरू देख्न सक्थे तर "कसले" ती चमत्कारहरू गरिरहेको थियो वा किन भइरहेको </w:t>
      </w:r>
      <w:r w:rsidR="00951D1A" w:rsidRPr="00093916">
        <w:rPr>
          <w:rFonts w:ascii="Annapurna SIL Nepal" w:hAnsi="Annapurna SIL Nepal" w:cs="Annapurna SIL Nepal"/>
          <w:b/>
          <w:sz w:val="24"/>
          <w:szCs w:val="24"/>
          <w:cs/>
        </w:rPr>
        <w:t>थियो</w:t>
      </w:r>
      <w:r w:rsidRPr="00093916">
        <w:rPr>
          <w:rFonts w:ascii="Annapurna SIL Nepal" w:hAnsi="Annapurna SIL Nepal" w:cs="Annapurna SIL Nepal"/>
          <w:b/>
          <w:sz w:val="24"/>
          <w:szCs w:val="24"/>
          <w:cs/>
        </w:rPr>
        <w:t xml:space="preserve"> भनेर बुझ्न</w:t>
      </w:r>
      <w:r w:rsidR="00FB7A9B" w:rsidRPr="00093916">
        <w:rPr>
          <w:rFonts w:ascii="Annapurna SIL Nepal" w:hAnsi="Annapurna SIL Nepal" w:cs="Annapurna SIL Nepal"/>
          <w:b/>
          <w:sz w:val="24"/>
          <w:szCs w:val="24"/>
          <w:cs/>
        </w:rPr>
        <w:t xml:space="preserve"> सक्दैनन् थिए</w:t>
      </w:r>
      <w:r w:rsidRPr="00093916">
        <w:rPr>
          <w:rFonts w:ascii="Annapurna SIL Nepal" w:hAnsi="Annapurna SIL Nepal" w:cs="Annapurna SIL Nepal"/>
          <w:b/>
          <w:sz w:val="24"/>
          <w:szCs w:val="24"/>
          <w:cs/>
        </w:rPr>
        <w:t>। तिनीहरूले "परमेश्वरको वचन" सुने तर उहाँका वचनहरू बुझ्न सकेनन्। तिनीहरूको रुचिको स्तर यति कम थियो कि तिनीहरूले येशूलाई उहाँ</w:t>
      </w:r>
      <w:r w:rsidR="00A01798" w:rsidRPr="00093916">
        <w:rPr>
          <w:rFonts w:ascii="Annapurna SIL Nepal" w:hAnsi="Annapurna SIL Nepal" w:cs="Annapurna SIL Nepal"/>
          <w:b/>
          <w:sz w:val="24"/>
          <w:szCs w:val="24"/>
          <w:cs/>
        </w:rPr>
        <w:t>ले भन्‍नुभएको</w:t>
      </w:r>
      <w:r w:rsidRPr="00093916">
        <w:rPr>
          <w:rFonts w:ascii="Annapurna SIL Nepal" w:hAnsi="Annapurna SIL Nepal" w:cs="Annapurna SIL Nepal"/>
          <w:b/>
          <w:sz w:val="24"/>
          <w:szCs w:val="24"/>
          <w:cs/>
        </w:rPr>
        <w:t xml:space="preserve"> अर्थ के हो भनेर पनि सोधेनन्।</w:t>
      </w:r>
    </w:p>
    <w:p w:rsidR="005A0206" w:rsidRPr="00093916" w:rsidRDefault="005A0206" w:rsidP="00082A39">
      <w:pPr>
        <w:spacing w:afterLines="10" w:after="24" w:line="240" w:lineRule="auto"/>
        <w:jc w:val="both"/>
        <w:rPr>
          <w:rFonts w:ascii="Annapurna SIL Nepal" w:hAnsi="Annapurna SIL Nepal" w:cs="Annapurna SIL Nepal"/>
          <w:b/>
          <w:sz w:val="24"/>
          <w:szCs w:val="24"/>
        </w:rPr>
      </w:pPr>
    </w:p>
    <w:p w:rsidR="005A0206" w:rsidRPr="00093916" w:rsidRDefault="005A0206" w:rsidP="00082A39">
      <w:pPr>
        <w:spacing w:afterLines="10" w:after="24" w:line="240" w:lineRule="auto"/>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दृष्टान्तको शाब्दिक अर्थ बुझ्न सजिलो भए तापनि यसलाई कुन सन्दर्भमा प्रयोग गरिएको छ भनेर बुझ्न गाह्रो हुन सक्छ। दृष्टान्त प्रयोग गर्ने व्यक्तिले त्यसको प्रयोगबाट के सङ्केत गरिरहेको छ भनी सोध्नु सधैं बुद्धिमानी हुन्छ। उदाहरणका लागि</w:t>
      </w:r>
      <w:r w:rsidRPr="00093916">
        <w:rPr>
          <w:rFonts w:ascii="Annapurna SIL Nepal" w:hAnsi="Annapurna SIL Nepal" w:cs="Annapurna SIL Nepal"/>
          <w:b/>
          <w:sz w:val="24"/>
          <w:szCs w:val="24"/>
        </w:rPr>
        <w:t xml:space="preserve">, </w:t>
      </w:r>
      <w:r w:rsidRPr="00093916">
        <w:rPr>
          <w:rFonts w:ascii="Annapurna SIL Nepal" w:hAnsi="Annapurna SIL Nepal" w:cs="Annapurna SIL Nepal"/>
          <w:b/>
          <w:sz w:val="24"/>
          <w:szCs w:val="24"/>
          <w:cs/>
        </w:rPr>
        <w:t>तपाईं</w:t>
      </w:r>
      <w:r w:rsidR="00F50C9E" w:rsidRPr="00093916">
        <w:rPr>
          <w:rFonts w:ascii="Annapurna SIL Nepal" w:hAnsi="Annapurna SIL Nepal" w:cs="Annapurna SIL Nepal"/>
          <w:b/>
          <w:sz w:val="24"/>
          <w:szCs w:val="24"/>
          <w:cs/>
        </w:rPr>
        <w:t xml:space="preserve"> </w:t>
      </w:r>
      <w:r w:rsidR="0004585C" w:rsidRPr="00093916">
        <w:rPr>
          <w:rFonts w:ascii="Annapurna SIL Nepal" w:hAnsi="Annapurna SIL Nepal" w:cs="Annapurna SIL Nepal"/>
          <w:b/>
          <w:sz w:val="24"/>
          <w:szCs w:val="24"/>
          <w:cs/>
        </w:rPr>
        <w:t>फलाँटको</w:t>
      </w:r>
      <w:r w:rsidRPr="00093916">
        <w:rPr>
          <w:rFonts w:ascii="Annapurna SIL Nepal" w:hAnsi="Annapurna SIL Nepal" w:cs="Annapurna SIL Nepal"/>
          <w:b/>
          <w:sz w:val="24"/>
          <w:szCs w:val="24"/>
          <w:cs/>
        </w:rPr>
        <w:t xml:space="preserve"> रूखजस्तै हुनुहुन्छ भनेर बताइयो भने त्यसको अर्थबारे तुरुन्तै अनुमान लगाउन सक्नुहुन्छ</w:t>
      </w:r>
      <w:r w:rsidRPr="00093916">
        <w:rPr>
          <w:rFonts w:ascii="Annapurna SIL Nepal" w:hAnsi="Annapurna SIL Nepal" w:cs="Annapurna SIL Nepal"/>
          <w:b/>
          <w:sz w:val="24"/>
          <w:szCs w:val="24"/>
        </w:rPr>
        <w:t xml:space="preserve">, </w:t>
      </w:r>
      <w:r w:rsidRPr="00093916">
        <w:rPr>
          <w:rFonts w:ascii="Annapurna SIL Nepal" w:hAnsi="Annapurna SIL Nepal" w:cs="Annapurna SIL Nepal"/>
          <w:b/>
          <w:sz w:val="24"/>
          <w:szCs w:val="24"/>
          <w:cs/>
        </w:rPr>
        <w:t>तर स्पष्टीकरण पाउनु बुद्धिमानी हुनेछ। हामीमध्ये धेरैले तुरुन्तै सोच्ने छौं कि हामी</w:t>
      </w:r>
      <w:r w:rsidR="00F50C9E" w:rsidRPr="00093916">
        <w:rPr>
          <w:rFonts w:ascii="Annapurna SIL Nepal" w:hAnsi="Annapurna SIL Nepal" w:cs="Annapurna SIL Nepal"/>
          <w:b/>
          <w:sz w:val="24"/>
          <w:szCs w:val="24"/>
          <w:cs/>
        </w:rPr>
        <w:t xml:space="preserve"> </w:t>
      </w:r>
      <w:r w:rsidR="0004585C" w:rsidRPr="00093916">
        <w:rPr>
          <w:rFonts w:ascii="Annapurna SIL Nepal" w:hAnsi="Annapurna SIL Nepal" w:cs="Annapurna SIL Nepal"/>
          <w:b/>
          <w:sz w:val="24"/>
          <w:szCs w:val="24"/>
          <w:cs/>
        </w:rPr>
        <w:t>फलाँटको</w:t>
      </w:r>
      <w:r w:rsidRPr="00093916">
        <w:rPr>
          <w:rFonts w:ascii="Annapurna SIL Nepal" w:hAnsi="Annapurna SIL Nepal" w:cs="Annapurna SIL Nepal"/>
          <w:b/>
          <w:sz w:val="24"/>
          <w:szCs w:val="24"/>
          <w:cs/>
        </w:rPr>
        <w:t xml:space="preserve"> रूख जस्तै छौं भन्ने व्यक्तिले हामी बलियो छौं भनेर संकेत गरिरहेको थियो। तर त्यो अर्थ नहुन पनि सक्छ। यस </w:t>
      </w:r>
      <w:r w:rsidR="00EE77B7" w:rsidRPr="00093916">
        <w:rPr>
          <w:rFonts w:ascii="Annapurna SIL Nepal" w:hAnsi="Annapurna SIL Nepal" w:cs="Annapurna SIL Nepal"/>
          <w:b/>
          <w:sz w:val="24"/>
          <w:szCs w:val="24"/>
          <w:cs/>
        </w:rPr>
        <w:t>विषय</w:t>
      </w:r>
      <w:r w:rsidRPr="00093916">
        <w:rPr>
          <w:rFonts w:ascii="Annapurna SIL Nepal" w:hAnsi="Annapurna SIL Nepal" w:cs="Annapurna SIL Nepal"/>
          <w:b/>
          <w:sz w:val="24"/>
          <w:szCs w:val="24"/>
          <w:cs/>
        </w:rPr>
        <w:t>लाई अझ स्पष्ट पार्न मैले धेरै चीजहरू सूचीबद्ध गरेको छु</w:t>
      </w:r>
      <w:r w:rsidR="0019113A" w:rsidRPr="00093916">
        <w:rPr>
          <w:rFonts w:ascii="Annapurna SIL Nepal" w:hAnsi="Annapurna SIL Nepal" w:cs="Annapurna SIL Nepal"/>
          <w:b/>
          <w:sz w:val="24"/>
          <w:szCs w:val="24"/>
          <w:cs/>
        </w:rPr>
        <w:t xml:space="preserve"> र यी सबै आशय हुन सक्छ।</w:t>
      </w:r>
    </w:p>
    <w:p w:rsidR="005A0206" w:rsidRPr="00093916" w:rsidRDefault="00DC1D55" w:rsidP="00082A39">
      <w:pPr>
        <w:pStyle w:val="ListParagraph"/>
        <w:numPr>
          <w:ilvl w:val="0"/>
          <w:numId w:val="7"/>
        </w:numPr>
        <w:spacing w:afterLines="10" w:after="24"/>
        <w:jc w:val="both"/>
        <w:rPr>
          <w:rFonts w:ascii="Annapurna SIL Nepal" w:hAnsi="Annapurna SIL Nepal" w:cs="Annapurna SIL Nepal"/>
          <w:b/>
          <w:sz w:val="24"/>
          <w:szCs w:val="24"/>
        </w:rPr>
      </w:pPr>
      <w:r w:rsidRPr="00093916">
        <w:rPr>
          <w:rFonts w:ascii="Annapurna SIL Nepal" w:hAnsi="Annapurna SIL Nepal" w:cs="Annapurna SIL Nepal"/>
          <w:b/>
          <w:sz w:val="24"/>
          <w:szCs w:val="24"/>
          <w:cs/>
          <w:lang w:bidi="hi-IN"/>
        </w:rPr>
        <w:t>तपाईं</w:t>
      </w:r>
      <w:r w:rsidR="005115EA" w:rsidRPr="00093916">
        <w:rPr>
          <w:rFonts w:ascii="Annapurna SIL Nepal" w:hAnsi="Annapurna SIL Nepal" w:cs="Annapurna SIL Nepal"/>
          <w:b/>
          <w:sz w:val="24"/>
          <w:szCs w:val="24"/>
          <w:cs/>
          <w:lang w:bidi="hi-IN"/>
        </w:rPr>
        <w:t>लाई सजिलै निरास पार्न सकिँदैन।</w:t>
      </w:r>
    </w:p>
    <w:p w:rsidR="00DC1D55" w:rsidRPr="00093916" w:rsidRDefault="00DC1D55" w:rsidP="00082A39">
      <w:pPr>
        <w:pStyle w:val="ListParagraph"/>
        <w:numPr>
          <w:ilvl w:val="0"/>
          <w:numId w:val="7"/>
        </w:numPr>
        <w:spacing w:afterLines="10" w:after="24"/>
        <w:jc w:val="both"/>
        <w:rPr>
          <w:rFonts w:ascii="Annapurna SIL Nepal" w:hAnsi="Annapurna SIL Nepal" w:cs="Annapurna SIL Nepal"/>
          <w:b/>
          <w:sz w:val="24"/>
          <w:szCs w:val="24"/>
        </w:rPr>
      </w:pPr>
      <w:r w:rsidRPr="00093916">
        <w:rPr>
          <w:rFonts w:ascii="Annapurna SIL Nepal" w:hAnsi="Annapurna SIL Nepal" w:cs="Annapurna SIL Nepal"/>
          <w:b/>
          <w:sz w:val="24"/>
          <w:szCs w:val="24"/>
          <w:cs/>
          <w:lang w:bidi="hi-IN"/>
        </w:rPr>
        <w:t xml:space="preserve">तपाईं </w:t>
      </w:r>
      <w:r w:rsidR="005115EA" w:rsidRPr="00093916">
        <w:rPr>
          <w:rFonts w:ascii="Annapurna SIL Nepal" w:hAnsi="Annapurna SIL Nepal" w:cs="Annapurna SIL Nepal"/>
          <w:b/>
          <w:sz w:val="24"/>
          <w:szCs w:val="24"/>
          <w:cs/>
          <w:lang w:bidi="hi-IN"/>
        </w:rPr>
        <w:t>खरो देखिनुहुन्छ।</w:t>
      </w:r>
    </w:p>
    <w:p w:rsidR="00DC1D55" w:rsidRPr="00093916" w:rsidRDefault="00DC1D55" w:rsidP="00082A39">
      <w:pPr>
        <w:pStyle w:val="ListParagraph"/>
        <w:numPr>
          <w:ilvl w:val="0"/>
          <w:numId w:val="7"/>
        </w:numPr>
        <w:spacing w:afterLines="10" w:after="24"/>
        <w:jc w:val="both"/>
        <w:rPr>
          <w:rFonts w:ascii="Annapurna SIL Nepal" w:hAnsi="Annapurna SIL Nepal" w:cs="Annapurna SIL Nepal"/>
          <w:b/>
          <w:sz w:val="24"/>
          <w:szCs w:val="24"/>
        </w:rPr>
      </w:pPr>
      <w:r w:rsidRPr="00093916">
        <w:rPr>
          <w:rFonts w:ascii="Annapurna SIL Nepal" w:hAnsi="Annapurna SIL Nepal" w:cs="Annapurna SIL Nepal"/>
          <w:b/>
          <w:sz w:val="24"/>
          <w:szCs w:val="24"/>
          <w:cs/>
          <w:lang w:bidi="hi-IN"/>
        </w:rPr>
        <w:t>तपाईं</w:t>
      </w:r>
      <w:r w:rsidR="005115EA" w:rsidRPr="00093916">
        <w:rPr>
          <w:rFonts w:ascii="Annapurna SIL Nepal" w:hAnsi="Annapurna SIL Nepal" w:cs="Annapurna SIL Nepal"/>
          <w:b/>
          <w:sz w:val="24"/>
          <w:szCs w:val="24"/>
          <w:cs/>
          <w:lang w:bidi="hi-IN"/>
        </w:rPr>
        <w:t xml:space="preserve"> दरो हुनुहुन्छ र तपाईंलाई थोरै पनि बङ्‍ग्याउन सकिँदैन।</w:t>
      </w:r>
    </w:p>
    <w:p w:rsidR="005A0206" w:rsidRPr="00093916" w:rsidRDefault="00DC1D55" w:rsidP="00082A39">
      <w:pPr>
        <w:pStyle w:val="ListParagraph"/>
        <w:numPr>
          <w:ilvl w:val="0"/>
          <w:numId w:val="7"/>
        </w:numPr>
        <w:spacing w:afterLines="10" w:after="24"/>
        <w:jc w:val="both"/>
        <w:rPr>
          <w:rFonts w:ascii="Annapurna SIL Nepal" w:hAnsi="Annapurna SIL Nepal" w:cs="Annapurna SIL Nepal"/>
          <w:b/>
          <w:sz w:val="24"/>
          <w:szCs w:val="24"/>
        </w:rPr>
      </w:pPr>
      <w:r w:rsidRPr="00093916">
        <w:rPr>
          <w:rFonts w:ascii="Annapurna SIL Nepal" w:hAnsi="Annapurna SIL Nepal" w:cs="Annapurna SIL Nepal"/>
          <w:b/>
          <w:sz w:val="24"/>
          <w:szCs w:val="24"/>
          <w:cs/>
          <w:lang w:bidi="hi-IN"/>
        </w:rPr>
        <w:t>तपाईंले अरूलाई आश्रय दिनुहुन्छ।</w:t>
      </w:r>
    </w:p>
    <w:p w:rsidR="005A0206" w:rsidRPr="00093916" w:rsidRDefault="005A0206" w:rsidP="00082A39">
      <w:pPr>
        <w:spacing w:afterLines="10" w:after="24" w:line="240" w:lineRule="auto"/>
        <w:jc w:val="both"/>
        <w:rPr>
          <w:rFonts w:ascii="Annapurna SIL Nepal" w:hAnsi="Annapurna SIL Nepal" w:cs="Annapurna SIL Nepal"/>
          <w:b/>
          <w:sz w:val="24"/>
          <w:szCs w:val="24"/>
        </w:rPr>
      </w:pPr>
    </w:p>
    <w:p w:rsidR="005A0206" w:rsidRPr="00093916" w:rsidRDefault="005A0206" w:rsidP="00082A39">
      <w:pPr>
        <w:spacing w:afterLines="10" w:after="24" w:line="240" w:lineRule="auto"/>
        <w:jc w:val="both"/>
        <w:rPr>
          <w:rFonts w:ascii="Annapurna SIL Nepal" w:hAnsi="Annapurna SIL Nepal" w:cs="Annapurna SIL Nepal"/>
          <w:b/>
          <w:sz w:val="24"/>
          <w:szCs w:val="24"/>
        </w:rPr>
      </w:pPr>
    </w:p>
    <w:p w:rsidR="005A0206" w:rsidRPr="00093916" w:rsidRDefault="005A0206" w:rsidP="00082A39">
      <w:pPr>
        <w:spacing w:afterLines="10" w:after="24" w:line="240" w:lineRule="auto"/>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 xml:space="preserve">चेलाहरूले येशूलाई उहाँको अर्थ के हो भनेर सोध्नु बुद्धिमानी थियो किनभने </w:t>
      </w:r>
      <w:r w:rsidR="00C86C94" w:rsidRPr="00093916">
        <w:rPr>
          <w:rFonts w:ascii="Annapurna SIL Nepal" w:hAnsi="Annapurna SIL Nepal" w:cs="Annapurna SIL Nepal"/>
          <w:b/>
          <w:sz w:val="24"/>
          <w:szCs w:val="24"/>
          <w:cs/>
        </w:rPr>
        <w:t>त्यो</w:t>
      </w:r>
      <w:r w:rsidRPr="00093916">
        <w:rPr>
          <w:rFonts w:ascii="Annapurna SIL Nepal" w:hAnsi="Annapurna SIL Nepal" w:cs="Annapurna SIL Nepal"/>
          <w:b/>
          <w:sz w:val="24"/>
          <w:szCs w:val="24"/>
          <w:cs/>
        </w:rPr>
        <w:t xml:space="preserve"> परमेश्वरको राज्यसम्बन्धी लुकेका कुराहरू</w:t>
      </w:r>
      <w:r w:rsidR="00545055" w:rsidRPr="00093916">
        <w:rPr>
          <w:rFonts w:ascii="Annapurna SIL Nepal" w:hAnsi="Annapurna SIL Nepal" w:cs="Annapurna SIL Nepal"/>
          <w:b/>
          <w:sz w:val="24"/>
          <w:szCs w:val="24"/>
          <w:cs/>
        </w:rPr>
        <w:t xml:space="preserve"> प्रकट गराउने चाबी</w:t>
      </w:r>
      <w:r w:rsidRPr="00093916">
        <w:rPr>
          <w:rFonts w:ascii="Annapurna SIL Nepal" w:hAnsi="Annapurna SIL Nepal" w:cs="Annapurna SIL Nepal"/>
          <w:b/>
          <w:sz w:val="24"/>
          <w:szCs w:val="24"/>
          <w:cs/>
        </w:rPr>
        <w:t xml:space="preserve"> थियो। येशूले जवाफ </w:t>
      </w:r>
      <w:r w:rsidR="00675326" w:rsidRPr="00093916">
        <w:rPr>
          <w:rFonts w:ascii="Annapurna SIL Nepal" w:hAnsi="Annapurna SIL Nepal" w:cs="Annapurna SIL Nepal"/>
          <w:b/>
          <w:sz w:val="24"/>
          <w:szCs w:val="24"/>
          <w:cs/>
        </w:rPr>
        <w:t>दिँदै</w:t>
      </w:r>
      <w:r w:rsidRPr="00093916">
        <w:rPr>
          <w:rFonts w:ascii="Annapurna SIL Nepal" w:hAnsi="Annapurna SIL Nepal" w:cs="Annapurna SIL Nepal"/>
          <w:b/>
          <w:sz w:val="24"/>
          <w:szCs w:val="24"/>
          <w:cs/>
        </w:rPr>
        <w:t xml:space="preserve"> भन्नुभयो</w:t>
      </w:r>
      <w:r w:rsidRPr="00093916">
        <w:rPr>
          <w:rFonts w:ascii="Annapurna SIL Nepal" w:hAnsi="Annapurna SIL Nepal" w:cs="Annapurna SIL Nepal"/>
          <w:b/>
          <w:sz w:val="24"/>
          <w:szCs w:val="24"/>
        </w:rPr>
        <w:t>, "</w:t>
      </w:r>
      <w:r w:rsidRPr="00093916">
        <w:rPr>
          <w:rFonts w:ascii="Annapurna SIL Nepal" w:hAnsi="Annapurna SIL Nepal" w:cs="Annapurna SIL Nepal"/>
          <w:b/>
          <w:sz w:val="24"/>
          <w:szCs w:val="24"/>
          <w:cs/>
        </w:rPr>
        <w:t>के तिमीहरूले यो दृष्टान्त बुझ्दैनौ</w:t>
      </w:r>
      <w:r w:rsidRPr="00093916">
        <w:rPr>
          <w:rFonts w:ascii="Annapurna SIL Nepal" w:hAnsi="Annapurna SIL Nepal" w:cs="Annapurna SIL Nepal"/>
          <w:b/>
          <w:sz w:val="24"/>
          <w:szCs w:val="24"/>
        </w:rPr>
        <w:t xml:space="preserve">? </w:t>
      </w:r>
      <w:r w:rsidRPr="00093916">
        <w:rPr>
          <w:rFonts w:ascii="Annapurna SIL Nepal" w:hAnsi="Annapurna SIL Nepal" w:cs="Annapurna SIL Nepal"/>
          <w:b/>
          <w:sz w:val="24"/>
          <w:szCs w:val="24"/>
          <w:cs/>
        </w:rPr>
        <w:t xml:space="preserve">अनि </w:t>
      </w:r>
      <w:r w:rsidR="00514A51" w:rsidRPr="00093916">
        <w:rPr>
          <w:rFonts w:ascii="Annapurna SIL Nepal" w:hAnsi="Annapurna SIL Nepal" w:cs="Annapurna SIL Nepal"/>
          <w:b/>
          <w:sz w:val="24"/>
          <w:szCs w:val="24"/>
          <w:cs/>
        </w:rPr>
        <w:t>कसरी अरू सबै दृष्‍टान्तहरू</w:t>
      </w:r>
      <w:r w:rsidRPr="00093916">
        <w:rPr>
          <w:rFonts w:ascii="Annapurna SIL Nepal" w:hAnsi="Annapurna SIL Nepal" w:cs="Annapurna SIL Nepal"/>
          <w:b/>
          <w:sz w:val="24"/>
          <w:szCs w:val="24"/>
          <w:cs/>
        </w:rPr>
        <w:t xml:space="preserve"> बुझ्नेछौ</w:t>
      </w:r>
      <w:r w:rsidR="00514A51" w:rsidRPr="00093916">
        <w:rPr>
          <w:rFonts w:ascii="Annapurna SIL Nepal" w:hAnsi="Annapurna SIL Nepal" w:cs="Annapurna SIL Nepal"/>
          <w:b/>
          <w:sz w:val="24"/>
          <w:szCs w:val="24"/>
          <w:cs/>
        </w:rPr>
        <w:t xml:space="preserve"> त</w:t>
      </w:r>
      <w:r w:rsidRPr="00093916">
        <w:rPr>
          <w:rFonts w:ascii="Annapurna SIL Nepal" w:hAnsi="Annapurna SIL Nepal" w:cs="Annapurna SIL Nepal"/>
          <w:b/>
          <w:sz w:val="24"/>
          <w:szCs w:val="24"/>
        </w:rPr>
        <w:t xml:space="preserve">?" </w:t>
      </w:r>
      <w:r w:rsidRPr="00093916">
        <w:rPr>
          <w:rFonts w:ascii="Annapurna SIL Nepal" w:hAnsi="Annapurna SIL Nepal" w:cs="Annapurna SIL Nepal"/>
          <w:b/>
          <w:sz w:val="24"/>
          <w:szCs w:val="24"/>
          <w:cs/>
        </w:rPr>
        <w:t>यदि अन्य दृष्टान्तहरू बुझ्ने हो भने पहिलो दृष्टान्तलाई बुझ्नु आवश्यक छ भन्ने तथ्य उहाँले</w:t>
      </w:r>
      <w:r w:rsidR="002F0DF4" w:rsidRPr="00093916">
        <w:rPr>
          <w:rFonts w:ascii="Annapurna SIL Nepal" w:hAnsi="Annapurna SIL Nepal" w:cs="Annapurna SIL Nepal"/>
          <w:b/>
          <w:sz w:val="24"/>
          <w:szCs w:val="24"/>
          <w:cs/>
        </w:rPr>
        <w:t xml:space="preserve"> यहाँ</w:t>
      </w:r>
      <w:r w:rsidRPr="00093916">
        <w:rPr>
          <w:rFonts w:ascii="Annapurna SIL Nepal" w:hAnsi="Annapurna SIL Nepal" w:cs="Annapurna SIL Nepal"/>
          <w:b/>
          <w:sz w:val="24"/>
          <w:szCs w:val="24"/>
          <w:cs/>
        </w:rPr>
        <w:t xml:space="preserve"> सङ्केत गरिरहनुभएको छ। तिनीहरूले </w:t>
      </w:r>
      <w:r w:rsidR="00766CCD" w:rsidRPr="00093916">
        <w:rPr>
          <w:rFonts w:ascii="Annapurna SIL Nepal" w:hAnsi="Annapurna SIL Nepal" w:cs="Annapurna SIL Nepal"/>
          <w:b/>
          <w:sz w:val="24"/>
          <w:szCs w:val="24"/>
          <w:cs/>
        </w:rPr>
        <w:t>त्यसका</w:t>
      </w:r>
      <w:r w:rsidRPr="00093916">
        <w:rPr>
          <w:rFonts w:ascii="Annapurna SIL Nepal" w:hAnsi="Annapurna SIL Nepal" w:cs="Annapurna SIL Nepal"/>
          <w:b/>
          <w:sz w:val="24"/>
          <w:szCs w:val="24"/>
          <w:cs/>
        </w:rPr>
        <w:t xml:space="preserve"> अवधारणाहरू र शब्द</w:t>
      </w:r>
      <w:r w:rsidR="00766CCD" w:rsidRPr="00093916">
        <w:rPr>
          <w:rFonts w:ascii="Annapurna SIL Nepal" w:hAnsi="Annapurna SIL Nepal" w:cs="Annapurna SIL Nepal"/>
          <w:b/>
          <w:sz w:val="24"/>
          <w:szCs w:val="24"/>
          <w:cs/>
        </w:rPr>
        <w:t>ार्थहरूलाई बुझ्‍नुपर्छ</w:t>
      </w:r>
      <w:r w:rsidRPr="00093916">
        <w:rPr>
          <w:rFonts w:ascii="Annapurna SIL Nepal" w:hAnsi="Annapurna SIL Nepal" w:cs="Annapurna SIL Nepal"/>
          <w:b/>
          <w:sz w:val="24"/>
          <w:szCs w:val="24"/>
          <w:cs/>
        </w:rPr>
        <w:t>। येशूले तिनीहरूलाई भन्नुभयो</w:t>
      </w:r>
      <w:r w:rsidRPr="00093916">
        <w:rPr>
          <w:rFonts w:ascii="Annapurna SIL Nepal" w:hAnsi="Annapurna SIL Nepal" w:cs="Annapurna SIL Nepal"/>
          <w:b/>
          <w:sz w:val="24"/>
          <w:szCs w:val="24"/>
        </w:rPr>
        <w:t>, "</w:t>
      </w:r>
      <w:r w:rsidRPr="00093916">
        <w:rPr>
          <w:rFonts w:ascii="Annapurna SIL Nepal" w:hAnsi="Annapurna SIL Nepal" w:cs="Annapurna SIL Nepal"/>
          <w:b/>
          <w:sz w:val="24"/>
          <w:szCs w:val="24"/>
          <w:cs/>
        </w:rPr>
        <w:t>बीउ छर्नेको दृष्टान्त सुन।" येशू चाहनुहुन्छ कि तिनीहरूले समझका साथ सुनून्</w:t>
      </w:r>
      <w:r w:rsidRPr="00093916">
        <w:rPr>
          <w:rFonts w:ascii="Annapurna SIL Nepal" w:hAnsi="Annapurna SIL Nepal" w:cs="Annapurna SIL Nepal"/>
          <w:b/>
          <w:sz w:val="24"/>
          <w:szCs w:val="24"/>
        </w:rPr>
        <w:t xml:space="preserve">, </w:t>
      </w:r>
      <w:r w:rsidRPr="00093916">
        <w:rPr>
          <w:rFonts w:ascii="Annapurna SIL Nepal" w:hAnsi="Annapurna SIL Nepal" w:cs="Annapurna SIL Nepal"/>
          <w:b/>
          <w:sz w:val="24"/>
          <w:szCs w:val="24"/>
          <w:cs/>
        </w:rPr>
        <w:t>उहाँका वचनहरूमा मनन गरून् र परमेश्वरको राज्यको सत्यता पत्ता लगाऊन्।</w:t>
      </w:r>
    </w:p>
    <w:p w:rsidR="005A0206" w:rsidRPr="00093916" w:rsidRDefault="005A0206" w:rsidP="00082A39">
      <w:pPr>
        <w:spacing w:afterLines="10" w:after="24" w:line="240" w:lineRule="auto"/>
        <w:jc w:val="both"/>
        <w:rPr>
          <w:rFonts w:ascii="Annapurna SIL Nepal" w:hAnsi="Annapurna SIL Nepal" w:cs="Annapurna SIL Nepal"/>
          <w:b/>
          <w:sz w:val="24"/>
          <w:szCs w:val="24"/>
        </w:rPr>
      </w:pPr>
    </w:p>
    <w:p w:rsidR="005A0206" w:rsidRPr="00093916" w:rsidRDefault="005A0206" w:rsidP="00082A39">
      <w:pPr>
        <w:spacing w:afterLines="10" w:after="24" w:line="240" w:lineRule="auto"/>
        <w:jc w:val="both"/>
        <w:rPr>
          <w:rFonts w:ascii="Annapurna SIL Nepal" w:hAnsi="Annapurna SIL Nepal" w:cs="Annapurna SIL Nepal"/>
          <w:bCs/>
          <w:sz w:val="24"/>
          <w:szCs w:val="24"/>
        </w:rPr>
      </w:pPr>
      <w:r w:rsidRPr="00093916">
        <w:rPr>
          <w:rFonts w:ascii="Annapurna SIL Nepal" w:hAnsi="Annapurna SIL Nepal" w:cs="Annapurna SIL Nepal"/>
          <w:bCs/>
          <w:sz w:val="24"/>
          <w:szCs w:val="24"/>
          <w:cs/>
        </w:rPr>
        <w:t xml:space="preserve">समूह </w:t>
      </w:r>
      <w:r w:rsidR="000D557F" w:rsidRPr="00093916">
        <w:rPr>
          <w:rFonts w:ascii="Annapurna SIL Nepal" w:hAnsi="Annapurna SIL Nepal" w:cs="Annapurna SIL Nepal"/>
          <w:bCs/>
          <w:sz w:val="24"/>
          <w:szCs w:val="24"/>
          <w:cs/>
        </w:rPr>
        <w:t>छलफल</w:t>
      </w:r>
      <w:r w:rsidRPr="00093916">
        <w:rPr>
          <w:rFonts w:ascii="Annapurna SIL Nepal" w:hAnsi="Annapurna SIL Nepal" w:cs="Annapurna SIL Nepal"/>
          <w:bCs/>
          <w:sz w:val="24"/>
          <w:szCs w:val="24"/>
          <w:cs/>
        </w:rPr>
        <w:t>:</w:t>
      </w:r>
    </w:p>
    <w:p w:rsidR="005A0206" w:rsidRPr="00093916" w:rsidRDefault="005A0206" w:rsidP="00082A39">
      <w:pPr>
        <w:pStyle w:val="ListParagraph"/>
        <w:numPr>
          <w:ilvl w:val="0"/>
          <w:numId w:val="7"/>
        </w:numPr>
        <w:spacing w:afterLines="10" w:after="24"/>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यस दृष्टान्तबाट बुझ्न सकिने परमेश्वरको राज्यसम्बन्धी मुख्य सत्य के हो</w:t>
      </w:r>
      <w:r w:rsidRPr="00093916">
        <w:rPr>
          <w:rFonts w:ascii="Annapurna SIL Nepal" w:hAnsi="Annapurna SIL Nepal" w:cs="Annapurna SIL Nepal"/>
          <w:b/>
          <w:sz w:val="24"/>
          <w:szCs w:val="24"/>
        </w:rPr>
        <w:t>? (</w:t>
      </w:r>
      <w:r w:rsidRPr="00093916">
        <w:rPr>
          <w:rFonts w:ascii="Annapurna SIL Nepal" w:hAnsi="Annapurna SIL Nepal" w:cs="Annapurna SIL Nepal"/>
          <w:b/>
          <w:sz w:val="24"/>
          <w:szCs w:val="24"/>
          <w:cs/>
        </w:rPr>
        <w:t>परमेश्वरको वचन बोलेर परमेश्वरको राज्य विस्तारित हुन्छ)</w:t>
      </w:r>
    </w:p>
    <w:p w:rsidR="005A0206" w:rsidRPr="00093916" w:rsidRDefault="005A0206" w:rsidP="00082A39">
      <w:pPr>
        <w:pStyle w:val="ListParagraph"/>
        <w:numPr>
          <w:ilvl w:val="0"/>
          <w:numId w:val="7"/>
        </w:numPr>
        <w:spacing w:afterLines="10" w:after="24"/>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येशूका अनुसार निम्न शब्दहरू</w:t>
      </w:r>
      <w:r w:rsidR="00E477A0" w:rsidRPr="00093916">
        <w:rPr>
          <w:rFonts w:ascii="Annapurna SIL Nepal" w:hAnsi="Annapurna SIL Nepal" w:cs="Annapurna SIL Nepal"/>
          <w:b/>
          <w:sz w:val="24"/>
          <w:szCs w:val="24"/>
          <w:cs/>
        </w:rPr>
        <w:t>का</w:t>
      </w:r>
      <w:r w:rsidRPr="00093916">
        <w:rPr>
          <w:rFonts w:ascii="Annapurna SIL Nepal" w:hAnsi="Annapurna SIL Nepal" w:cs="Annapurna SIL Nepal"/>
          <w:b/>
          <w:sz w:val="24"/>
          <w:szCs w:val="24"/>
          <w:cs/>
        </w:rPr>
        <w:t xml:space="preserve"> </w:t>
      </w:r>
      <w:r w:rsidR="00E477A0" w:rsidRPr="00093916">
        <w:rPr>
          <w:rFonts w:ascii="Annapurna SIL Nepal" w:hAnsi="Annapurna SIL Nepal" w:cs="Annapurna SIL Nepal"/>
          <w:b/>
          <w:sz w:val="24"/>
          <w:szCs w:val="24"/>
          <w:cs/>
        </w:rPr>
        <w:t>सीधा अर्थ के हुन्</w:t>
      </w:r>
      <w:r w:rsidRPr="00093916">
        <w:rPr>
          <w:rFonts w:ascii="Annapurna SIL Nepal" w:hAnsi="Annapurna SIL Nepal" w:cs="Annapurna SIL Nepal"/>
          <w:b/>
          <w:sz w:val="24"/>
          <w:szCs w:val="24"/>
        </w:rPr>
        <w:t>?</w:t>
      </w:r>
    </w:p>
    <w:p w:rsidR="001A6191" w:rsidRPr="00093916" w:rsidRDefault="001A6191" w:rsidP="00082A39">
      <w:pPr>
        <w:spacing w:afterLines="10" w:after="24" w:line="240" w:lineRule="auto"/>
        <w:jc w:val="both"/>
        <w:rPr>
          <w:rFonts w:ascii="Annapurna SIL Nepal" w:hAnsi="Annapurna SIL Nepal" w:cs="Annapurna SIL Nepal"/>
          <w:b/>
          <w:sz w:val="24"/>
          <w:szCs w:val="24"/>
        </w:rPr>
      </w:pPr>
    </w:p>
    <w:p w:rsidR="001A6191" w:rsidRPr="00093916" w:rsidRDefault="005A0206" w:rsidP="00082A39">
      <w:pPr>
        <w:pStyle w:val="ListParagraph"/>
        <w:numPr>
          <w:ilvl w:val="1"/>
          <w:numId w:val="7"/>
        </w:numPr>
        <w:spacing w:afterLines="10" w:after="24"/>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lastRenderedPageBreak/>
        <w:t>बीउ (परमेश्वरको वचन)</w:t>
      </w:r>
    </w:p>
    <w:p w:rsidR="001A6191" w:rsidRPr="00093916" w:rsidRDefault="005A0206" w:rsidP="00082A39">
      <w:pPr>
        <w:pStyle w:val="ListParagraph"/>
        <w:numPr>
          <w:ilvl w:val="1"/>
          <w:numId w:val="7"/>
        </w:numPr>
        <w:spacing w:afterLines="10" w:after="24"/>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माटो (मानिसहरूको हृदयको अवस्था)</w:t>
      </w:r>
    </w:p>
    <w:p w:rsidR="005A0206" w:rsidRPr="00093916" w:rsidRDefault="005A0206" w:rsidP="00082A39">
      <w:pPr>
        <w:pStyle w:val="ListParagraph"/>
        <w:numPr>
          <w:ilvl w:val="1"/>
          <w:numId w:val="7"/>
        </w:numPr>
        <w:spacing w:afterLines="10" w:after="24"/>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चराहरू (शैतान</w:t>
      </w:r>
      <w:r w:rsidRPr="00093916">
        <w:rPr>
          <w:rFonts w:ascii="Annapurna SIL Nepal" w:hAnsi="Annapurna SIL Nepal" w:cs="Annapurna SIL Nepal"/>
          <w:b/>
          <w:sz w:val="24"/>
          <w:szCs w:val="24"/>
        </w:rPr>
        <w:t xml:space="preserve">, </w:t>
      </w:r>
      <w:r w:rsidRPr="00093916">
        <w:rPr>
          <w:rFonts w:ascii="Annapurna SIL Nepal" w:hAnsi="Annapurna SIL Nepal" w:cs="Annapurna SIL Nepal"/>
          <w:b/>
          <w:sz w:val="24"/>
          <w:szCs w:val="24"/>
          <w:cs/>
        </w:rPr>
        <w:t>शत्रु)</w:t>
      </w:r>
    </w:p>
    <w:p w:rsidR="005A0206" w:rsidRPr="00093916" w:rsidRDefault="00AA671A" w:rsidP="00082A39">
      <w:pPr>
        <w:pStyle w:val="ListParagraph"/>
        <w:numPr>
          <w:ilvl w:val="1"/>
          <w:numId w:val="7"/>
        </w:numPr>
        <w:spacing w:afterLines="10" w:after="24"/>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घाम</w:t>
      </w:r>
      <w:r w:rsidR="005A0206" w:rsidRPr="00093916">
        <w:rPr>
          <w:rFonts w:ascii="Annapurna SIL Nepal" w:hAnsi="Annapurna SIL Nepal" w:cs="Annapurna SIL Nepal"/>
          <w:b/>
          <w:sz w:val="24"/>
          <w:szCs w:val="24"/>
          <w:cs/>
        </w:rPr>
        <w:t xml:space="preserve"> (दु:ख वा सतावट)</w:t>
      </w:r>
    </w:p>
    <w:p w:rsidR="005A0206" w:rsidRPr="00093916" w:rsidRDefault="005A0206" w:rsidP="00082A39">
      <w:pPr>
        <w:pStyle w:val="ListParagraph"/>
        <w:numPr>
          <w:ilvl w:val="1"/>
          <w:numId w:val="7"/>
        </w:numPr>
        <w:spacing w:afterLines="10" w:after="24"/>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काँढाहरू (यस संसारको चिन्ता</w:t>
      </w:r>
      <w:r w:rsidRPr="00093916">
        <w:rPr>
          <w:rFonts w:ascii="Annapurna SIL Nepal" w:hAnsi="Annapurna SIL Nepal" w:cs="Annapurna SIL Nepal"/>
          <w:b/>
          <w:sz w:val="24"/>
          <w:szCs w:val="24"/>
        </w:rPr>
        <w:t xml:space="preserve">, </w:t>
      </w:r>
      <w:r w:rsidRPr="00093916">
        <w:rPr>
          <w:rFonts w:ascii="Annapurna SIL Nepal" w:hAnsi="Annapurna SIL Nepal" w:cs="Annapurna SIL Nepal"/>
          <w:b/>
          <w:sz w:val="24"/>
          <w:szCs w:val="24"/>
          <w:cs/>
        </w:rPr>
        <w:t>धन-सम्पत्तिको छल</w:t>
      </w:r>
      <w:r w:rsidRPr="00093916">
        <w:rPr>
          <w:rFonts w:ascii="Annapurna SIL Nepal" w:hAnsi="Annapurna SIL Nepal" w:cs="Annapurna SIL Nepal"/>
          <w:b/>
          <w:sz w:val="24"/>
          <w:szCs w:val="24"/>
        </w:rPr>
        <w:t xml:space="preserve">, </w:t>
      </w:r>
      <w:r w:rsidRPr="00093916">
        <w:rPr>
          <w:rFonts w:ascii="Annapurna SIL Nepal" w:hAnsi="Annapurna SIL Nepal" w:cs="Annapurna SIL Nepal"/>
          <w:b/>
          <w:sz w:val="24"/>
          <w:szCs w:val="24"/>
          <w:cs/>
        </w:rPr>
        <w:t>र अरू कुराहरूको लालसा।)</w:t>
      </w:r>
    </w:p>
    <w:p w:rsidR="002704BE" w:rsidRPr="00093916" w:rsidRDefault="005A0206" w:rsidP="00082A39">
      <w:pPr>
        <w:pStyle w:val="ListParagraph"/>
        <w:numPr>
          <w:ilvl w:val="0"/>
          <w:numId w:val="7"/>
        </w:numPr>
        <w:spacing w:afterLines="10" w:after="24"/>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परमेश्वरको वचन</w:t>
      </w:r>
      <w:r w:rsidR="00871F31" w:rsidRPr="00093916">
        <w:rPr>
          <w:rFonts w:ascii="Annapurna SIL Nepal" w:hAnsi="Annapurna SIL Nepal" w:cs="Annapurna SIL Nepal"/>
          <w:b/>
          <w:sz w:val="24"/>
          <w:szCs w:val="24"/>
          <w:cs/>
        </w:rPr>
        <w:t xml:space="preserve"> भनेको</w:t>
      </w:r>
      <w:r w:rsidRPr="00093916">
        <w:rPr>
          <w:rFonts w:ascii="Annapurna SIL Nepal" w:hAnsi="Annapurna SIL Nepal" w:cs="Annapurna SIL Nepal"/>
          <w:b/>
          <w:sz w:val="24"/>
          <w:szCs w:val="24"/>
          <w:cs/>
        </w:rPr>
        <w:t xml:space="preserve"> के हो</w:t>
      </w:r>
      <w:r w:rsidRPr="00093916">
        <w:rPr>
          <w:rFonts w:ascii="Annapurna SIL Nepal" w:hAnsi="Annapurna SIL Nepal" w:cs="Annapurna SIL Nepal"/>
          <w:b/>
          <w:sz w:val="24"/>
          <w:szCs w:val="24"/>
        </w:rPr>
        <w:t>? (</w:t>
      </w:r>
      <w:r w:rsidRPr="00093916">
        <w:rPr>
          <w:rFonts w:ascii="Annapurna SIL Nepal" w:hAnsi="Annapurna SIL Nepal" w:cs="Annapurna SIL Nepal"/>
          <w:b/>
          <w:sz w:val="24"/>
          <w:szCs w:val="24"/>
          <w:cs/>
        </w:rPr>
        <w:t>येशू ख्रीष्ट र परमेश्वरले भन्नुभएका सबै कुराहरू)</w:t>
      </w:r>
    </w:p>
    <w:p w:rsidR="002704BE" w:rsidRPr="00093916" w:rsidRDefault="005A0206" w:rsidP="00082A39">
      <w:pPr>
        <w:pStyle w:val="ListParagraph"/>
        <w:numPr>
          <w:ilvl w:val="0"/>
          <w:numId w:val="7"/>
        </w:numPr>
        <w:spacing w:afterLines="10" w:after="24"/>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बीउ छर्ने को हो</w:t>
      </w:r>
      <w:r w:rsidRPr="00093916">
        <w:rPr>
          <w:rFonts w:ascii="Annapurna SIL Nepal" w:hAnsi="Annapurna SIL Nepal" w:cs="Annapurna SIL Nepal"/>
          <w:b/>
          <w:sz w:val="24"/>
          <w:szCs w:val="24"/>
        </w:rPr>
        <w:t>? (</w:t>
      </w:r>
      <w:r w:rsidRPr="00093916">
        <w:rPr>
          <w:rFonts w:ascii="Annapurna SIL Nepal" w:hAnsi="Annapurna SIL Nepal" w:cs="Annapurna SIL Nepal"/>
          <w:b/>
          <w:sz w:val="24"/>
          <w:szCs w:val="24"/>
          <w:cs/>
        </w:rPr>
        <w:t>मुख्यतया येशू ख्रीष्ट</w:t>
      </w:r>
      <w:r w:rsidRPr="00093916">
        <w:rPr>
          <w:rFonts w:ascii="Annapurna SIL Nepal" w:hAnsi="Annapurna SIL Nepal" w:cs="Annapurna SIL Nepal"/>
          <w:b/>
          <w:sz w:val="24"/>
          <w:szCs w:val="24"/>
        </w:rPr>
        <w:t xml:space="preserve">, </w:t>
      </w:r>
      <w:r w:rsidRPr="00093916">
        <w:rPr>
          <w:rFonts w:ascii="Annapurna SIL Nepal" w:hAnsi="Annapurna SIL Nepal" w:cs="Annapurna SIL Nepal"/>
          <w:b/>
          <w:sz w:val="24"/>
          <w:szCs w:val="24"/>
          <w:cs/>
        </w:rPr>
        <w:t xml:space="preserve">मानिसको पुत्र तर यसमा </w:t>
      </w:r>
      <w:r w:rsidR="00D73E94" w:rsidRPr="00093916">
        <w:rPr>
          <w:rFonts w:ascii="Annapurna SIL Nepal" w:hAnsi="Annapurna SIL Nepal" w:cs="Annapurna SIL Nepal"/>
          <w:b/>
          <w:sz w:val="24"/>
          <w:szCs w:val="24"/>
          <w:cs/>
        </w:rPr>
        <w:t>विश्‍वासका पुर्खाहरू</w:t>
      </w:r>
      <w:r w:rsidRPr="00093916">
        <w:rPr>
          <w:rFonts w:ascii="Annapurna SIL Nepal" w:hAnsi="Annapurna SIL Nepal" w:cs="Annapurna SIL Nepal"/>
          <w:b/>
          <w:sz w:val="24"/>
          <w:szCs w:val="24"/>
        </w:rPr>
        <w:t xml:space="preserve">, </w:t>
      </w:r>
      <w:r w:rsidRPr="00093916">
        <w:rPr>
          <w:rFonts w:ascii="Annapurna SIL Nepal" w:hAnsi="Annapurna SIL Nepal" w:cs="Annapurna SIL Nepal"/>
          <w:b/>
          <w:sz w:val="24"/>
          <w:szCs w:val="24"/>
          <w:cs/>
        </w:rPr>
        <w:t>अगमवक्ताहरू</w:t>
      </w:r>
      <w:r w:rsidRPr="00093916">
        <w:rPr>
          <w:rFonts w:ascii="Annapurna SIL Nepal" w:hAnsi="Annapurna SIL Nepal" w:cs="Annapurna SIL Nepal"/>
          <w:b/>
          <w:sz w:val="24"/>
          <w:szCs w:val="24"/>
        </w:rPr>
        <w:t xml:space="preserve">, </w:t>
      </w:r>
      <w:r w:rsidRPr="00093916">
        <w:rPr>
          <w:rFonts w:ascii="Annapurna SIL Nepal" w:hAnsi="Annapurna SIL Nepal" w:cs="Annapurna SIL Nepal"/>
          <w:b/>
          <w:sz w:val="24"/>
          <w:szCs w:val="24"/>
          <w:cs/>
        </w:rPr>
        <w:t>प्रेरितहरू र हामीलगायत परमेश्वरको वचन बोल्ने जो कोही पनि समावेश हुन सक्छन्)</w:t>
      </w:r>
    </w:p>
    <w:p w:rsidR="006A2CA5" w:rsidRPr="00093916" w:rsidRDefault="006A2CA5" w:rsidP="00082A39">
      <w:pPr>
        <w:spacing w:afterLines="10" w:after="24" w:line="240" w:lineRule="auto"/>
        <w:ind w:left="810" w:hanging="450"/>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९</w:t>
      </w:r>
      <w:r w:rsidR="00B00747" w:rsidRPr="00093916">
        <w:rPr>
          <w:rFonts w:ascii="Annapurna SIL Nepal" w:hAnsi="Annapurna SIL Nepal" w:cs="Annapurna SIL Nepal"/>
          <w:b/>
          <w:sz w:val="24"/>
          <w:szCs w:val="24"/>
        </w:rPr>
        <w:t>.</w:t>
      </w:r>
      <w:r w:rsidRPr="00093916">
        <w:rPr>
          <w:rFonts w:ascii="Annapurna SIL Nepal" w:hAnsi="Annapurna SIL Nepal" w:cs="Annapurna SIL Nepal"/>
          <w:b/>
          <w:sz w:val="24"/>
          <w:szCs w:val="24"/>
          <w:cs/>
        </w:rPr>
        <w:t xml:space="preserve"> </w:t>
      </w:r>
      <w:r w:rsidR="005A0206" w:rsidRPr="00093916">
        <w:rPr>
          <w:rFonts w:ascii="Annapurna SIL Nepal" w:hAnsi="Annapurna SIL Nepal" w:cs="Annapurna SIL Nepal"/>
          <w:b/>
          <w:sz w:val="24"/>
          <w:szCs w:val="24"/>
          <w:cs/>
        </w:rPr>
        <w:t>रोपाइँ कसरी पूरा हुन्छ</w:t>
      </w:r>
      <w:r w:rsidR="005A0206" w:rsidRPr="00093916">
        <w:rPr>
          <w:rFonts w:ascii="Annapurna SIL Nepal" w:hAnsi="Annapurna SIL Nepal" w:cs="Annapurna SIL Nepal"/>
          <w:b/>
          <w:sz w:val="24"/>
          <w:szCs w:val="24"/>
        </w:rPr>
        <w:t>? (</w:t>
      </w:r>
      <w:r w:rsidR="005A0206" w:rsidRPr="00093916">
        <w:rPr>
          <w:rFonts w:ascii="Annapurna SIL Nepal" w:hAnsi="Annapurna SIL Nepal" w:cs="Annapurna SIL Nepal"/>
          <w:b/>
          <w:sz w:val="24"/>
          <w:szCs w:val="24"/>
          <w:cs/>
        </w:rPr>
        <w:t>बोलेर) येशूले वर्णन गर्नुभएको विधिलाई प्रसारण भनिन्छ। बीउ छर्नेले आफ्नो झोलाबाट एक मुठी बीउ निकाल्छ र</w:t>
      </w:r>
      <w:r w:rsidR="00793C98" w:rsidRPr="00093916">
        <w:rPr>
          <w:rFonts w:ascii="Annapurna SIL Nepal" w:hAnsi="Annapurna SIL Nepal" w:cs="Annapurna SIL Nepal"/>
          <w:b/>
          <w:sz w:val="24"/>
          <w:szCs w:val="24"/>
          <w:cs/>
        </w:rPr>
        <w:t xml:space="preserve"> चाप बनाएझैं गरी हावामा हुर्‍याउँद</w:t>
      </w:r>
      <w:r w:rsidR="00E0459E" w:rsidRPr="00093916">
        <w:rPr>
          <w:rFonts w:ascii="Annapurna SIL Nepal" w:hAnsi="Annapurna SIL Nepal" w:cs="Annapurna SIL Nepal"/>
          <w:b/>
          <w:sz w:val="24"/>
          <w:szCs w:val="24"/>
          <w:cs/>
        </w:rPr>
        <w:t>ै छर्दछ।</w:t>
      </w:r>
    </w:p>
    <w:p w:rsidR="006A2CA5" w:rsidRPr="00093916" w:rsidRDefault="006A2CA5" w:rsidP="00082A39">
      <w:pPr>
        <w:spacing w:afterLines="10" w:after="24" w:line="240" w:lineRule="auto"/>
        <w:ind w:left="810" w:hanging="450"/>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१०</w:t>
      </w:r>
      <w:r w:rsidR="00B00747" w:rsidRPr="00093916">
        <w:rPr>
          <w:rFonts w:ascii="Annapurna SIL Nepal" w:hAnsi="Annapurna SIL Nepal" w:cs="Annapurna SIL Nepal"/>
          <w:b/>
          <w:sz w:val="24"/>
          <w:szCs w:val="24"/>
        </w:rPr>
        <w:t>.</w:t>
      </w:r>
      <w:r w:rsidRPr="00093916">
        <w:rPr>
          <w:rFonts w:ascii="Annapurna SIL Nepal" w:hAnsi="Annapurna SIL Nepal" w:cs="Annapurna SIL Nepal"/>
          <w:b/>
          <w:sz w:val="24"/>
          <w:szCs w:val="24"/>
          <w:cs/>
        </w:rPr>
        <w:t xml:space="preserve"> </w:t>
      </w:r>
      <w:r w:rsidR="005A0206" w:rsidRPr="00093916">
        <w:rPr>
          <w:rFonts w:ascii="Annapurna SIL Nepal" w:hAnsi="Annapurna SIL Nepal" w:cs="Annapurna SIL Nepal"/>
          <w:b/>
          <w:sz w:val="24"/>
          <w:szCs w:val="24"/>
          <w:cs/>
        </w:rPr>
        <w:t>रोपाइँ कसरी हुन्छ र यसलाई केसँग तुलना गरिन्छ</w:t>
      </w:r>
      <w:r w:rsidR="005A0206" w:rsidRPr="00093916">
        <w:rPr>
          <w:rFonts w:ascii="Annapurna SIL Nepal" w:hAnsi="Annapurna SIL Nepal" w:cs="Annapurna SIL Nepal"/>
          <w:b/>
          <w:sz w:val="24"/>
          <w:szCs w:val="24"/>
        </w:rPr>
        <w:t>? (</w:t>
      </w:r>
      <w:r w:rsidR="005A0206" w:rsidRPr="00093916">
        <w:rPr>
          <w:rFonts w:ascii="Annapurna SIL Nepal" w:hAnsi="Annapurna SIL Nepal" w:cs="Annapurna SIL Nepal"/>
          <w:b/>
          <w:sz w:val="24"/>
          <w:szCs w:val="24"/>
          <w:cs/>
        </w:rPr>
        <w:t>सु</w:t>
      </w:r>
      <w:r w:rsidR="0051441D" w:rsidRPr="00093916">
        <w:rPr>
          <w:rFonts w:ascii="Annapurna SIL Nepal" w:hAnsi="Annapurna SIL Nepal" w:cs="Annapurna SIL Nepal"/>
          <w:b/>
          <w:sz w:val="24"/>
          <w:szCs w:val="24"/>
          <w:cs/>
        </w:rPr>
        <w:t>न्‍नु</w:t>
      </w:r>
      <w:r w:rsidR="005A0206" w:rsidRPr="00093916">
        <w:rPr>
          <w:rFonts w:ascii="Annapurna SIL Nepal" w:hAnsi="Annapurna SIL Nepal" w:cs="Annapurna SIL Nepal"/>
          <w:b/>
          <w:sz w:val="24"/>
          <w:szCs w:val="24"/>
          <w:cs/>
        </w:rPr>
        <w:t>)</w:t>
      </w:r>
      <w:r w:rsidR="00A66F05" w:rsidRPr="00093916">
        <w:rPr>
          <w:rFonts w:ascii="Annapurna SIL Nepal" w:hAnsi="Annapurna SIL Nepal" w:cs="Annapurna SIL Nepal"/>
          <w:b/>
          <w:sz w:val="24"/>
          <w:szCs w:val="24"/>
          <w:cs/>
        </w:rPr>
        <w:t xml:space="preserve"> र</w:t>
      </w:r>
      <w:r w:rsidR="005A0206" w:rsidRPr="00093916">
        <w:rPr>
          <w:rFonts w:ascii="Annapurna SIL Nepal" w:hAnsi="Annapurna SIL Nepal" w:cs="Annapurna SIL Nepal"/>
          <w:b/>
          <w:sz w:val="24"/>
          <w:szCs w:val="24"/>
          <w:cs/>
        </w:rPr>
        <w:t xml:space="preserve"> (विश्वास</w:t>
      </w:r>
      <w:r w:rsidR="00A66F05" w:rsidRPr="00093916">
        <w:rPr>
          <w:rFonts w:ascii="Annapurna SIL Nepal" w:hAnsi="Annapurna SIL Nepal" w:cs="Annapurna SIL Nepal"/>
          <w:b/>
          <w:sz w:val="24"/>
          <w:szCs w:val="24"/>
          <w:cs/>
        </w:rPr>
        <w:t xml:space="preserve"> गर्नु</w:t>
      </w:r>
      <w:r w:rsidR="005A0206" w:rsidRPr="00093916">
        <w:rPr>
          <w:rFonts w:ascii="Annapurna SIL Nepal" w:hAnsi="Annapurna SIL Nepal" w:cs="Annapurna SIL Nepal"/>
          <w:b/>
          <w:sz w:val="24"/>
          <w:szCs w:val="24"/>
          <w:cs/>
        </w:rPr>
        <w:t>)</w:t>
      </w:r>
    </w:p>
    <w:p w:rsidR="005A0206" w:rsidRPr="00093916" w:rsidRDefault="006A2CA5" w:rsidP="00082A39">
      <w:pPr>
        <w:spacing w:afterLines="10" w:after="24" w:line="240" w:lineRule="auto"/>
        <w:ind w:left="810" w:hanging="450"/>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११</w:t>
      </w:r>
      <w:r w:rsidR="00B00747" w:rsidRPr="00093916">
        <w:rPr>
          <w:rFonts w:ascii="Annapurna SIL Nepal" w:hAnsi="Annapurna SIL Nepal" w:cs="Annapurna SIL Nepal"/>
          <w:b/>
          <w:sz w:val="24"/>
          <w:szCs w:val="24"/>
        </w:rPr>
        <w:t>.</w:t>
      </w:r>
      <w:r w:rsidRPr="00093916">
        <w:rPr>
          <w:rFonts w:ascii="Annapurna SIL Nepal" w:hAnsi="Annapurna SIL Nepal" w:cs="Annapurna SIL Nepal"/>
          <w:b/>
          <w:sz w:val="24"/>
          <w:szCs w:val="24"/>
          <w:cs/>
        </w:rPr>
        <w:t xml:space="preserve"> </w:t>
      </w:r>
      <w:r w:rsidR="00042955" w:rsidRPr="00093916">
        <w:rPr>
          <w:rFonts w:ascii="Annapurna SIL Nepal" w:hAnsi="Annapurna SIL Nepal" w:cs="Annapurna SIL Nepal"/>
          <w:b/>
          <w:sz w:val="24"/>
          <w:szCs w:val="24"/>
          <w:cs/>
        </w:rPr>
        <w:t>सतही माटो</w:t>
      </w:r>
      <w:r w:rsidR="005A0206" w:rsidRPr="00093916">
        <w:rPr>
          <w:rFonts w:ascii="Annapurna SIL Nepal" w:hAnsi="Annapurna SIL Nepal" w:cs="Annapurna SIL Nepal"/>
          <w:b/>
          <w:sz w:val="24"/>
          <w:szCs w:val="24"/>
        </w:rPr>
        <w:t xml:space="preserve">, </w:t>
      </w:r>
      <w:r w:rsidR="005A0206" w:rsidRPr="00093916">
        <w:rPr>
          <w:rFonts w:ascii="Annapurna SIL Nepal" w:hAnsi="Annapurna SIL Nepal" w:cs="Annapurna SIL Nepal"/>
          <w:b/>
          <w:sz w:val="24"/>
          <w:szCs w:val="24"/>
          <w:cs/>
        </w:rPr>
        <w:t>चट्टानी माटो</w:t>
      </w:r>
      <w:r w:rsidR="005A0206" w:rsidRPr="00093916">
        <w:rPr>
          <w:rFonts w:ascii="Annapurna SIL Nepal" w:hAnsi="Annapurna SIL Nepal" w:cs="Annapurna SIL Nepal"/>
          <w:b/>
          <w:sz w:val="24"/>
          <w:szCs w:val="24"/>
        </w:rPr>
        <w:t xml:space="preserve">, </w:t>
      </w:r>
      <w:r w:rsidR="005A0206" w:rsidRPr="00093916">
        <w:rPr>
          <w:rFonts w:ascii="Annapurna SIL Nepal" w:hAnsi="Annapurna SIL Nepal" w:cs="Annapurna SIL Nepal"/>
          <w:b/>
          <w:sz w:val="24"/>
          <w:szCs w:val="24"/>
          <w:cs/>
        </w:rPr>
        <w:t>का</w:t>
      </w:r>
      <w:r w:rsidR="00B32113" w:rsidRPr="00093916">
        <w:rPr>
          <w:rFonts w:ascii="Annapurna SIL Nepal" w:hAnsi="Annapurna SIL Nepal" w:cs="Annapurna SIL Nepal"/>
          <w:b/>
          <w:sz w:val="24"/>
          <w:szCs w:val="24"/>
          <w:cs/>
        </w:rPr>
        <w:t>ँडे</w:t>
      </w:r>
      <w:r w:rsidR="005A0206" w:rsidRPr="00093916">
        <w:rPr>
          <w:rFonts w:ascii="Annapurna SIL Nepal" w:hAnsi="Annapurna SIL Nepal" w:cs="Annapurna SIL Nepal"/>
          <w:b/>
          <w:sz w:val="24"/>
          <w:szCs w:val="24"/>
          <w:cs/>
        </w:rPr>
        <w:t>दार</w:t>
      </w:r>
      <w:r w:rsidR="00042955" w:rsidRPr="00093916">
        <w:rPr>
          <w:rFonts w:ascii="Annapurna SIL Nepal" w:hAnsi="Annapurna SIL Nepal" w:cs="Annapurna SIL Nepal"/>
          <w:b/>
          <w:sz w:val="24"/>
          <w:szCs w:val="24"/>
          <w:cs/>
        </w:rPr>
        <w:t xml:space="preserve"> माटो</w:t>
      </w:r>
      <w:r w:rsidR="005A0206" w:rsidRPr="00093916">
        <w:rPr>
          <w:rFonts w:ascii="Annapurna SIL Nepal" w:hAnsi="Annapurna SIL Nepal" w:cs="Annapurna SIL Nepal"/>
          <w:b/>
          <w:sz w:val="24"/>
          <w:szCs w:val="24"/>
          <w:cs/>
        </w:rPr>
        <w:t xml:space="preserve"> र </w:t>
      </w:r>
      <w:r w:rsidR="00042955" w:rsidRPr="00093916">
        <w:rPr>
          <w:rFonts w:ascii="Annapurna SIL Nepal" w:hAnsi="Annapurna SIL Nepal" w:cs="Annapurna SIL Nepal"/>
          <w:b/>
          <w:sz w:val="24"/>
          <w:szCs w:val="24"/>
          <w:cs/>
        </w:rPr>
        <w:t>मलिलो माटोले</w:t>
      </w:r>
      <w:r w:rsidR="005A0206" w:rsidRPr="00093916">
        <w:rPr>
          <w:rFonts w:ascii="Annapurna SIL Nepal" w:hAnsi="Annapurna SIL Nepal" w:cs="Annapurna SIL Nepal"/>
          <w:b/>
          <w:sz w:val="24"/>
          <w:szCs w:val="24"/>
          <w:cs/>
        </w:rPr>
        <w:t xml:space="preserve"> हामीलाई कुन दुइटा कुरा बताउँछ</w:t>
      </w:r>
      <w:r w:rsidR="005A0206" w:rsidRPr="00093916">
        <w:rPr>
          <w:rFonts w:ascii="Annapurna SIL Nepal" w:hAnsi="Annapurna SIL Nepal" w:cs="Annapurna SIL Nepal"/>
          <w:b/>
          <w:sz w:val="24"/>
          <w:szCs w:val="24"/>
        </w:rPr>
        <w:t>? (</w:t>
      </w:r>
      <w:r w:rsidR="005A0206" w:rsidRPr="00093916">
        <w:rPr>
          <w:rFonts w:ascii="Annapurna SIL Nepal" w:hAnsi="Annapurna SIL Nepal" w:cs="Annapurna SIL Nepal"/>
          <w:b/>
          <w:sz w:val="24"/>
          <w:szCs w:val="24"/>
          <w:cs/>
        </w:rPr>
        <w:t>मानव हृदयको अवस्था र त्यहाँ रोपिएको बिरुवाले उत्पादन</w:t>
      </w:r>
      <w:r w:rsidR="00042955" w:rsidRPr="00093916">
        <w:rPr>
          <w:rFonts w:ascii="Annapurna SIL Nepal" w:hAnsi="Annapurna SIL Nepal" w:cs="Annapurna SIL Nepal"/>
          <w:b/>
          <w:sz w:val="24"/>
          <w:szCs w:val="24"/>
          <w:cs/>
        </w:rPr>
        <w:t xml:space="preserve"> गर्ने फसल</w:t>
      </w:r>
      <w:r w:rsidR="005A0206" w:rsidRPr="00093916">
        <w:rPr>
          <w:rFonts w:ascii="Annapurna SIL Nepal" w:hAnsi="Annapurna SIL Nepal" w:cs="Annapurna SIL Nepal"/>
          <w:b/>
          <w:sz w:val="24"/>
          <w:szCs w:val="24"/>
          <w:cs/>
        </w:rPr>
        <w:t xml:space="preserve">) बीउ छर्ने प्रसारण विधिमा जताततै बीउ छरपस्ट </w:t>
      </w:r>
      <w:r w:rsidR="005C6ECD" w:rsidRPr="00093916">
        <w:rPr>
          <w:rFonts w:ascii="Annapurna SIL Nepal" w:hAnsi="Annapurna SIL Nepal" w:cs="Annapurna SIL Nepal"/>
          <w:b/>
          <w:sz w:val="24"/>
          <w:szCs w:val="24"/>
          <w:cs/>
        </w:rPr>
        <w:t>छरिन्छ</w:t>
      </w:r>
      <w:r w:rsidR="005A0206" w:rsidRPr="00093916">
        <w:rPr>
          <w:rFonts w:ascii="Annapurna SIL Nepal" w:hAnsi="Annapurna SIL Nepal" w:cs="Annapurna SIL Nepal"/>
          <w:b/>
          <w:sz w:val="24"/>
          <w:szCs w:val="24"/>
          <w:cs/>
        </w:rPr>
        <w:t>। किसानले जानीजानी अनुत्पादक जमिनमा बीउ छर्दैन किनभने त्यो बेकार</w:t>
      </w:r>
      <w:r w:rsidR="00993BD2" w:rsidRPr="00093916">
        <w:rPr>
          <w:rFonts w:ascii="Annapurna SIL Nepal" w:hAnsi="Annapurna SIL Nepal" w:cs="Annapurna SIL Nepal"/>
          <w:b/>
          <w:sz w:val="24"/>
          <w:szCs w:val="24"/>
          <w:cs/>
        </w:rPr>
        <w:t xml:space="preserve"> हुन्छ</w:t>
      </w:r>
      <w:r w:rsidR="005A0206" w:rsidRPr="00093916">
        <w:rPr>
          <w:rFonts w:ascii="Annapurna SIL Nepal" w:hAnsi="Annapurna SIL Nepal" w:cs="Annapurna SIL Nepal"/>
          <w:b/>
          <w:sz w:val="24"/>
          <w:szCs w:val="24"/>
          <w:cs/>
        </w:rPr>
        <w:t>। तर</w:t>
      </w:r>
      <w:r w:rsidR="005A0206" w:rsidRPr="00093916">
        <w:rPr>
          <w:rFonts w:ascii="Annapurna SIL Nepal" w:hAnsi="Annapurna SIL Nepal" w:cs="Annapurna SIL Nepal"/>
          <w:b/>
          <w:sz w:val="24"/>
          <w:szCs w:val="24"/>
        </w:rPr>
        <w:t xml:space="preserve">, </w:t>
      </w:r>
      <w:r w:rsidR="005A0206" w:rsidRPr="00093916">
        <w:rPr>
          <w:rFonts w:ascii="Annapurna SIL Nepal" w:hAnsi="Annapurna SIL Nepal" w:cs="Annapurna SIL Nepal"/>
          <w:b/>
          <w:sz w:val="24"/>
          <w:szCs w:val="24"/>
          <w:cs/>
        </w:rPr>
        <w:t xml:space="preserve">तीमध्ये </w:t>
      </w:r>
      <w:r w:rsidR="00046AE2" w:rsidRPr="00093916">
        <w:rPr>
          <w:rFonts w:ascii="Annapurna SIL Nepal" w:hAnsi="Annapurna SIL Nepal" w:cs="Annapurna SIL Nepal"/>
          <w:b/>
          <w:sz w:val="24"/>
          <w:szCs w:val="24"/>
          <w:cs/>
        </w:rPr>
        <w:t>कुनै बीउ अनुत्पादक माटोमा पर्नबाट बचाउन सकिँदैन</w:t>
      </w:r>
      <w:r w:rsidR="005A0206" w:rsidRPr="00093916">
        <w:rPr>
          <w:rFonts w:ascii="Annapurna SIL Nepal" w:hAnsi="Annapurna SIL Nepal" w:cs="Annapurna SIL Nepal"/>
          <w:b/>
          <w:sz w:val="24"/>
          <w:szCs w:val="24"/>
          <w:cs/>
        </w:rPr>
        <w:t>। बीउ छर्ने मानिस बीउ छर्दै खेतहुँदै हिँड्ने बाटो</w:t>
      </w:r>
      <w:r w:rsidR="00CC6F4E" w:rsidRPr="00093916">
        <w:rPr>
          <w:rFonts w:ascii="Annapurna SIL Nepal" w:hAnsi="Annapurna SIL Nepal" w:cs="Annapurna SIL Nepal"/>
          <w:b/>
          <w:sz w:val="24"/>
          <w:szCs w:val="24"/>
        </w:rPr>
        <w:t xml:space="preserve"> </w:t>
      </w:r>
      <w:r w:rsidR="00CC6F4E" w:rsidRPr="00093916">
        <w:rPr>
          <w:rFonts w:ascii="Annapurna SIL Nepal" w:hAnsi="Annapurna SIL Nepal" w:cs="Annapurna SIL Nepal"/>
          <w:b/>
          <w:sz w:val="24"/>
          <w:szCs w:val="24"/>
          <w:cs/>
        </w:rPr>
        <w:t>सतही</w:t>
      </w:r>
      <w:r w:rsidR="005A0206" w:rsidRPr="00093916">
        <w:rPr>
          <w:rFonts w:ascii="Annapurna SIL Nepal" w:hAnsi="Annapurna SIL Nepal" w:cs="Annapurna SIL Nepal"/>
          <w:b/>
          <w:sz w:val="24"/>
          <w:szCs w:val="24"/>
          <w:cs/>
        </w:rPr>
        <w:t xml:space="preserve"> </w:t>
      </w:r>
      <w:r w:rsidR="00CC6F4E" w:rsidRPr="00093916">
        <w:rPr>
          <w:rFonts w:ascii="Annapurna SIL Nepal" w:hAnsi="Annapurna SIL Nepal" w:cs="Annapurna SIL Nepal"/>
          <w:b/>
          <w:sz w:val="24"/>
          <w:szCs w:val="24"/>
          <w:cs/>
        </w:rPr>
        <w:t>कडा माटो</w:t>
      </w:r>
      <w:r w:rsidR="005A0206" w:rsidRPr="00093916">
        <w:rPr>
          <w:rFonts w:ascii="Annapurna SIL Nepal" w:hAnsi="Annapurna SIL Nepal" w:cs="Annapurna SIL Nepal"/>
          <w:b/>
          <w:sz w:val="24"/>
          <w:szCs w:val="24"/>
          <w:cs/>
        </w:rPr>
        <w:t xml:space="preserve"> हो। चट्टानी माटो </w:t>
      </w:r>
      <w:r w:rsidR="00B23077" w:rsidRPr="00093916">
        <w:rPr>
          <w:rFonts w:ascii="Annapurna SIL Nepal" w:hAnsi="Annapurna SIL Nepal" w:cs="Annapurna SIL Nepal"/>
          <w:b/>
          <w:sz w:val="24"/>
          <w:szCs w:val="24"/>
          <w:cs/>
        </w:rPr>
        <w:t>त्यो</w:t>
      </w:r>
      <w:r w:rsidR="005A0206" w:rsidRPr="00093916">
        <w:rPr>
          <w:rFonts w:ascii="Annapurna SIL Nepal" w:hAnsi="Annapurna SIL Nepal" w:cs="Annapurna SIL Nepal"/>
          <w:b/>
          <w:sz w:val="24"/>
          <w:szCs w:val="24"/>
          <w:cs/>
        </w:rPr>
        <w:t xml:space="preserve"> हो जुन अहिलेसम्म तयार गरिएको छैन र सामान्यतया राम्रो माटोको छेउमा हुन्छ। काँ</w:t>
      </w:r>
      <w:r w:rsidR="00B32113" w:rsidRPr="00093916">
        <w:rPr>
          <w:rFonts w:ascii="Annapurna SIL Nepal" w:hAnsi="Annapurna SIL Nepal" w:cs="Annapurna SIL Nepal"/>
          <w:b/>
          <w:sz w:val="24"/>
          <w:szCs w:val="24"/>
          <w:cs/>
        </w:rPr>
        <w:t>डे</w:t>
      </w:r>
      <w:r w:rsidR="005A0206" w:rsidRPr="00093916">
        <w:rPr>
          <w:rFonts w:ascii="Annapurna SIL Nepal" w:hAnsi="Annapurna SIL Nepal" w:cs="Annapurna SIL Nepal"/>
          <w:b/>
          <w:sz w:val="24"/>
          <w:szCs w:val="24"/>
          <w:cs/>
        </w:rPr>
        <w:t>दार जमिन सामान्यतया तारबारको रेखा नजिकको खेतको टुप्पोमा पाइन्छ।</w:t>
      </w:r>
    </w:p>
    <w:p w:rsidR="005A0206" w:rsidRPr="00093916" w:rsidRDefault="006A2CA5" w:rsidP="00082A39">
      <w:pPr>
        <w:spacing w:afterLines="10" w:after="24" w:line="240" w:lineRule="auto"/>
        <w:ind w:left="810" w:hanging="450"/>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१२</w:t>
      </w:r>
      <w:r w:rsidR="00B00747" w:rsidRPr="00093916">
        <w:rPr>
          <w:rFonts w:ascii="Annapurna SIL Nepal" w:hAnsi="Annapurna SIL Nepal" w:cs="Annapurna SIL Nepal"/>
          <w:b/>
          <w:sz w:val="24"/>
          <w:szCs w:val="24"/>
        </w:rPr>
        <w:t>.</w:t>
      </w:r>
      <w:r w:rsidRPr="00093916">
        <w:rPr>
          <w:rFonts w:ascii="Annapurna SIL Nepal" w:hAnsi="Annapurna SIL Nepal" w:cs="Annapurna SIL Nepal"/>
          <w:b/>
          <w:sz w:val="24"/>
          <w:szCs w:val="24"/>
          <w:cs/>
        </w:rPr>
        <w:t xml:space="preserve"> </w:t>
      </w:r>
      <w:r w:rsidR="00405ED3" w:rsidRPr="00093916">
        <w:rPr>
          <w:rFonts w:ascii="Annapurna SIL Nepal" w:hAnsi="Annapurna SIL Nepal" w:cs="Annapurna SIL Nepal"/>
          <w:b/>
          <w:sz w:val="24"/>
          <w:szCs w:val="24"/>
          <w:cs/>
        </w:rPr>
        <w:t>खेत</w:t>
      </w:r>
      <w:r w:rsidR="005A0206" w:rsidRPr="00093916">
        <w:rPr>
          <w:rFonts w:ascii="Annapurna SIL Nepal" w:hAnsi="Annapurna SIL Nepal" w:cs="Annapurna SIL Nepal"/>
          <w:b/>
          <w:sz w:val="24"/>
          <w:szCs w:val="24"/>
          <w:cs/>
        </w:rPr>
        <w:t xml:space="preserve"> तयार पार्ने जिम्मेवारी कसको हो</w:t>
      </w:r>
      <w:r w:rsidR="005A0206" w:rsidRPr="00093916">
        <w:rPr>
          <w:rFonts w:ascii="Annapurna SIL Nepal" w:hAnsi="Annapurna SIL Nepal" w:cs="Annapurna SIL Nepal"/>
          <w:b/>
          <w:sz w:val="24"/>
          <w:szCs w:val="24"/>
        </w:rPr>
        <w:t>? (</w:t>
      </w:r>
      <w:r w:rsidR="005A0206" w:rsidRPr="00093916">
        <w:rPr>
          <w:rFonts w:ascii="Annapurna SIL Nepal" w:hAnsi="Annapurna SIL Nepal" w:cs="Annapurna SIL Nepal"/>
          <w:b/>
          <w:sz w:val="24"/>
          <w:szCs w:val="24"/>
          <w:cs/>
        </w:rPr>
        <w:t>खेतको मालिक</w:t>
      </w:r>
      <w:r w:rsidR="00405ED3" w:rsidRPr="00093916">
        <w:rPr>
          <w:rFonts w:ascii="Annapurna SIL Nepal" w:hAnsi="Annapurna SIL Nepal" w:cs="Annapurna SIL Nepal"/>
          <w:b/>
          <w:sz w:val="24"/>
          <w:szCs w:val="24"/>
          <w:cs/>
        </w:rPr>
        <w:t>को</w:t>
      </w:r>
      <w:r w:rsidR="005A0206" w:rsidRPr="00093916">
        <w:rPr>
          <w:rFonts w:ascii="Annapurna SIL Nepal" w:hAnsi="Annapurna SIL Nepal" w:cs="Annapurna SIL Nepal"/>
          <w:b/>
          <w:sz w:val="24"/>
          <w:szCs w:val="24"/>
          <w:cs/>
        </w:rPr>
        <w:t>)</w:t>
      </w:r>
    </w:p>
    <w:p w:rsidR="005A0206" w:rsidRPr="00093916" w:rsidRDefault="006A2CA5" w:rsidP="00082A39">
      <w:pPr>
        <w:spacing w:afterLines="10" w:after="24" w:line="240" w:lineRule="auto"/>
        <w:ind w:left="810" w:hanging="450"/>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१३</w:t>
      </w:r>
      <w:r w:rsidR="00B00747" w:rsidRPr="00093916">
        <w:rPr>
          <w:rFonts w:ascii="Annapurna SIL Nepal" w:hAnsi="Annapurna SIL Nepal" w:cs="Annapurna SIL Nepal"/>
          <w:b/>
          <w:sz w:val="24"/>
          <w:szCs w:val="24"/>
        </w:rPr>
        <w:t>.</w:t>
      </w:r>
      <w:r w:rsidRPr="00093916">
        <w:rPr>
          <w:rFonts w:ascii="Annapurna SIL Nepal" w:hAnsi="Annapurna SIL Nepal" w:cs="Annapurna SIL Nepal"/>
          <w:b/>
          <w:sz w:val="24"/>
          <w:szCs w:val="24"/>
          <w:cs/>
        </w:rPr>
        <w:t xml:space="preserve"> </w:t>
      </w:r>
      <w:r w:rsidR="00A93334" w:rsidRPr="00093916">
        <w:rPr>
          <w:rFonts w:ascii="Annapurna SIL Nepal" w:hAnsi="Annapurna SIL Nepal" w:cs="Annapurna SIL Nepal"/>
          <w:b/>
          <w:sz w:val="24"/>
          <w:szCs w:val="24"/>
          <w:cs/>
        </w:rPr>
        <w:t>विभिन्‍न प्रकारका माटोहरूलाई मलिलो बनाउने जिम्‍मेवारी कसको हो</w:t>
      </w:r>
      <w:r w:rsidR="00A93334" w:rsidRPr="00093916">
        <w:rPr>
          <w:rFonts w:ascii="Annapurna SIL Nepal" w:hAnsi="Annapurna SIL Nepal" w:cs="Annapurna SIL Nepal"/>
          <w:b/>
          <w:sz w:val="24"/>
          <w:szCs w:val="24"/>
        </w:rPr>
        <w:t xml:space="preserve">? </w:t>
      </w:r>
    </w:p>
    <w:p w:rsidR="005A0206" w:rsidRPr="00093916" w:rsidRDefault="006A2CA5" w:rsidP="00082A39">
      <w:pPr>
        <w:spacing w:afterLines="10" w:after="24" w:line="240" w:lineRule="auto"/>
        <w:ind w:left="1170" w:hanging="450"/>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क</w:t>
      </w:r>
      <w:r w:rsidR="00B00747" w:rsidRPr="00093916">
        <w:rPr>
          <w:rFonts w:ascii="Annapurna SIL Nepal" w:hAnsi="Annapurna SIL Nepal" w:cs="Annapurna SIL Nepal"/>
          <w:b/>
          <w:sz w:val="24"/>
          <w:szCs w:val="24"/>
        </w:rPr>
        <w:t>)</w:t>
      </w:r>
      <w:r w:rsidRPr="00093916">
        <w:rPr>
          <w:rFonts w:ascii="Annapurna SIL Nepal" w:hAnsi="Annapurna SIL Nepal" w:cs="Annapurna SIL Nepal"/>
          <w:b/>
          <w:sz w:val="24"/>
          <w:szCs w:val="24"/>
        </w:rPr>
        <w:tab/>
      </w:r>
      <w:r w:rsidR="004B2D16" w:rsidRPr="00093916">
        <w:rPr>
          <w:rFonts w:ascii="Annapurna SIL Nepal" w:hAnsi="Annapurna SIL Nepal" w:cs="Annapurna SIL Nepal"/>
          <w:b/>
          <w:sz w:val="24"/>
          <w:szCs w:val="24"/>
          <w:cs/>
        </w:rPr>
        <w:t>सतही कडा माटो</w:t>
      </w:r>
      <w:r w:rsidR="001D6430" w:rsidRPr="00093916">
        <w:rPr>
          <w:rFonts w:ascii="Annapurna SIL Nepal" w:hAnsi="Annapurna SIL Nepal" w:cs="Annapurna SIL Nepal"/>
          <w:b/>
          <w:sz w:val="24"/>
          <w:szCs w:val="24"/>
          <w:cs/>
        </w:rPr>
        <w:t>मा</w:t>
      </w:r>
      <w:r w:rsidR="005A0206" w:rsidRPr="00093916">
        <w:rPr>
          <w:rFonts w:ascii="Annapurna SIL Nepal" w:hAnsi="Annapurna SIL Nepal" w:cs="Annapurna SIL Nepal"/>
          <w:b/>
          <w:sz w:val="24"/>
          <w:szCs w:val="24"/>
          <w:cs/>
        </w:rPr>
        <w:t xml:space="preserve"> - (हलो जोत्न सकिन्छ</w:t>
      </w:r>
      <w:r w:rsidR="005A0206" w:rsidRPr="00093916">
        <w:rPr>
          <w:rFonts w:ascii="Annapurna SIL Nepal" w:hAnsi="Annapurna SIL Nepal" w:cs="Annapurna SIL Nepal"/>
          <w:b/>
          <w:sz w:val="24"/>
          <w:szCs w:val="24"/>
        </w:rPr>
        <w:t xml:space="preserve">, </w:t>
      </w:r>
      <w:r w:rsidR="005A0206" w:rsidRPr="00093916">
        <w:rPr>
          <w:rFonts w:ascii="Annapurna SIL Nepal" w:hAnsi="Annapurna SIL Nepal" w:cs="Annapurna SIL Nepal"/>
          <w:b/>
          <w:sz w:val="24"/>
          <w:szCs w:val="24"/>
          <w:cs/>
        </w:rPr>
        <w:t>चराहरू लखेट्न सकिन्छ</w:t>
      </w:r>
      <w:r w:rsidR="005A0206" w:rsidRPr="00093916">
        <w:rPr>
          <w:rFonts w:ascii="Annapurna SIL Nepal" w:hAnsi="Annapurna SIL Nepal" w:cs="Annapurna SIL Nepal"/>
          <w:b/>
          <w:sz w:val="24"/>
          <w:szCs w:val="24"/>
        </w:rPr>
        <w:t xml:space="preserve">, </w:t>
      </w:r>
      <w:r w:rsidR="005A0206" w:rsidRPr="00093916">
        <w:rPr>
          <w:rFonts w:ascii="Annapurna SIL Nepal" w:hAnsi="Annapurna SIL Nepal" w:cs="Annapurna SIL Nepal"/>
          <w:b/>
          <w:sz w:val="24"/>
          <w:szCs w:val="24"/>
          <w:cs/>
        </w:rPr>
        <w:t>र बीउ छर्नेले माटोलाई कडा हुनबाट रोक्न प्रत्येक पटक फरक बाटो लिन सक्छ</w:t>
      </w:r>
      <w:r w:rsidR="001D6430" w:rsidRPr="00093916">
        <w:rPr>
          <w:rFonts w:ascii="Annapurna SIL Nepal" w:hAnsi="Annapurna SIL Nepal" w:cs="Annapurna SIL Nepal"/>
          <w:b/>
          <w:sz w:val="24"/>
          <w:szCs w:val="24"/>
          <w:cs/>
        </w:rPr>
        <w:t>।)</w:t>
      </w:r>
    </w:p>
    <w:p w:rsidR="005A0206" w:rsidRPr="00093916" w:rsidRDefault="006A2CA5" w:rsidP="00082A39">
      <w:pPr>
        <w:spacing w:afterLines="10" w:after="24" w:line="240" w:lineRule="auto"/>
        <w:ind w:left="1170" w:hanging="450"/>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ख</w:t>
      </w:r>
      <w:r w:rsidR="00B00747" w:rsidRPr="00093916">
        <w:rPr>
          <w:rFonts w:ascii="Annapurna SIL Nepal" w:hAnsi="Annapurna SIL Nepal" w:cs="Annapurna SIL Nepal"/>
          <w:b/>
          <w:sz w:val="24"/>
          <w:szCs w:val="24"/>
          <w:cs/>
        </w:rPr>
        <w:t>)</w:t>
      </w:r>
      <w:r w:rsidRPr="00093916">
        <w:rPr>
          <w:rFonts w:ascii="Annapurna SIL Nepal" w:hAnsi="Annapurna SIL Nepal" w:cs="Annapurna SIL Nepal"/>
          <w:b/>
          <w:sz w:val="24"/>
          <w:szCs w:val="24"/>
        </w:rPr>
        <w:tab/>
      </w:r>
      <w:r w:rsidR="005A0206" w:rsidRPr="00093916">
        <w:rPr>
          <w:rFonts w:ascii="Annapurna SIL Nepal" w:hAnsi="Annapurna SIL Nepal" w:cs="Annapurna SIL Nepal"/>
          <w:b/>
          <w:sz w:val="24"/>
          <w:szCs w:val="24"/>
          <w:cs/>
        </w:rPr>
        <w:t>चट्टानी माटो - (चट्टानहरू हटाउन खनेर प्रयोग योग्य माटोमा परिणत गर्न सकिन्छ।</w:t>
      </w:r>
      <w:r w:rsidR="00291F62" w:rsidRPr="00093916">
        <w:rPr>
          <w:rFonts w:ascii="Annapurna SIL Nepal" w:hAnsi="Annapurna SIL Nepal" w:cs="Annapurna SIL Nepal"/>
          <w:b/>
          <w:sz w:val="24"/>
          <w:szCs w:val="24"/>
          <w:cs/>
        </w:rPr>
        <w:t>)</w:t>
      </w:r>
    </w:p>
    <w:p w:rsidR="005A0206" w:rsidRPr="00093916" w:rsidRDefault="006A2CA5" w:rsidP="00082A39">
      <w:pPr>
        <w:spacing w:afterLines="10" w:after="24" w:line="240" w:lineRule="auto"/>
        <w:ind w:left="1170" w:hanging="450"/>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ग</w:t>
      </w:r>
      <w:r w:rsidR="00B00747" w:rsidRPr="00093916">
        <w:rPr>
          <w:rFonts w:ascii="Annapurna SIL Nepal" w:hAnsi="Annapurna SIL Nepal" w:cs="Annapurna SIL Nepal"/>
          <w:b/>
          <w:sz w:val="24"/>
          <w:szCs w:val="24"/>
          <w:cs/>
        </w:rPr>
        <w:t>)</w:t>
      </w:r>
      <w:r w:rsidRPr="00093916">
        <w:rPr>
          <w:rFonts w:ascii="Annapurna SIL Nepal" w:hAnsi="Annapurna SIL Nepal" w:cs="Annapurna SIL Nepal"/>
          <w:b/>
          <w:sz w:val="24"/>
          <w:szCs w:val="24"/>
        </w:rPr>
        <w:tab/>
      </w:r>
      <w:r w:rsidR="005A0206" w:rsidRPr="00093916">
        <w:rPr>
          <w:rFonts w:ascii="Annapurna SIL Nepal" w:hAnsi="Annapurna SIL Nepal" w:cs="Annapurna SIL Nepal"/>
          <w:b/>
          <w:sz w:val="24"/>
          <w:szCs w:val="24"/>
          <w:cs/>
        </w:rPr>
        <w:t>काँ</w:t>
      </w:r>
      <w:r w:rsidR="001D6430" w:rsidRPr="00093916">
        <w:rPr>
          <w:rFonts w:ascii="Annapurna SIL Nepal" w:hAnsi="Annapurna SIL Nepal" w:cs="Annapurna SIL Nepal"/>
          <w:b/>
          <w:sz w:val="24"/>
          <w:szCs w:val="24"/>
          <w:cs/>
        </w:rPr>
        <w:t>डे</w:t>
      </w:r>
      <w:r w:rsidR="005A0206" w:rsidRPr="00093916">
        <w:rPr>
          <w:rFonts w:ascii="Annapurna SIL Nepal" w:hAnsi="Annapurna SIL Nepal" w:cs="Annapurna SIL Nepal"/>
          <w:b/>
          <w:sz w:val="24"/>
          <w:szCs w:val="24"/>
          <w:cs/>
        </w:rPr>
        <w:t>दार</w:t>
      </w:r>
      <w:r w:rsidR="001D6430" w:rsidRPr="00093916">
        <w:rPr>
          <w:rFonts w:ascii="Annapurna SIL Nepal" w:hAnsi="Annapurna SIL Nepal" w:cs="Annapurna SIL Nepal"/>
          <w:b/>
          <w:sz w:val="24"/>
          <w:szCs w:val="24"/>
          <w:cs/>
        </w:rPr>
        <w:t xml:space="preserve"> माटो</w:t>
      </w:r>
      <w:r w:rsidR="005A0206" w:rsidRPr="00093916">
        <w:rPr>
          <w:rFonts w:ascii="Annapurna SIL Nepal" w:hAnsi="Annapurna SIL Nepal" w:cs="Annapurna SIL Nepal"/>
          <w:b/>
          <w:sz w:val="24"/>
          <w:szCs w:val="24"/>
          <w:cs/>
        </w:rPr>
        <w:t xml:space="preserve"> - (</w:t>
      </w:r>
      <w:r w:rsidR="00291F62" w:rsidRPr="00093916">
        <w:rPr>
          <w:rFonts w:ascii="Annapurna SIL Nepal" w:hAnsi="Annapurna SIL Nepal" w:cs="Annapurna SIL Nepal"/>
          <w:b/>
          <w:sz w:val="24"/>
          <w:szCs w:val="24"/>
          <w:cs/>
        </w:rPr>
        <w:t>काँडाहरू र झारपातलाई सफा गर्न सकिन्छ)।</w:t>
      </w:r>
    </w:p>
    <w:p w:rsidR="005A0206" w:rsidRPr="00093916" w:rsidRDefault="006A2CA5" w:rsidP="00082A39">
      <w:pPr>
        <w:spacing w:afterLines="10" w:after="24" w:line="240" w:lineRule="auto"/>
        <w:ind w:left="1170" w:hanging="450"/>
        <w:jc w:val="both"/>
        <w:rPr>
          <w:rFonts w:ascii="Annapurna SIL Nepal" w:hAnsi="Annapurna SIL Nepal" w:cs="Annapurna SIL Nepal"/>
          <w:b/>
          <w:sz w:val="24"/>
          <w:szCs w:val="24"/>
        </w:rPr>
      </w:pPr>
      <w:r w:rsidRPr="00093916">
        <w:rPr>
          <w:rFonts w:ascii="Annapurna SIL Nepal" w:hAnsi="Annapurna SIL Nepal" w:cs="Annapurna SIL Nepal"/>
          <w:b/>
          <w:sz w:val="24"/>
          <w:szCs w:val="24"/>
          <w:cs/>
        </w:rPr>
        <w:t>घ</w:t>
      </w:r>
      <w:r w:rsidR="00B00747" w:rsidRPr="00093916">
        <w:rPr>
          <w:rFonts w:ascii="Annapurna SIL Nepal" w:hAnsi="Annapurna SIL Nepal" w:cs="Annapurna SIL Nepal"/>
          <w:b/>
          <w:sz w:val="24"/>
          <w:szCs w:val="24"/>
        </w:rPr>
        <w:t>)</w:t>
      </w:r>
      <w:r w:rsidRPr="00093916">
        <w:rPr>
          <w:rFonts w:ascii="Annapurna SIL Nepal" w:hAnsi="Annapurna SIL Nepal" w:cs="Annapurna SIL Nepal"/>
          <w:b/>
          <w:sz w:val="24"/>
          <w:szCs w:val="24"/>
        </w:rPr>
        <w:tab/>
      </w:r>
      <w:r w:rsidR="00291F62" w:rsidRPr="00093916">
        <w:rPr>
          <w:rFonts w:ascii="Annapurna SIL Nepal" w:hAnsi="Annapurna SIL Nepal" w:cs="Annapurna SIL Nepal"/>
          <w:b/>
          <w:sz w:val="24"/>
          <w:szCs w:val="24"/>
          <w:cs/>
        </w:rPr>
        <w:t>मलिलो माटो</w:t>
      </w:r>
      <w:r w:rsidR="005A0206" w:rsidRPr="00093916">
        <w:rPr>
          <w:rFonts w:ascii="Annapurna SIL Nepal" w:hAnsi="Annapurna SIL Nepal" w:cs="Annapurna SIL Nepal"/>
          <w:b/>
          <w:sz w:val="24"/>
          <w:szCs w:val="24"/>
          <w:cs/>
        </w:rPr>
        <w:t xml:space="preserve"> - (पोषक तत्वहरू थपेर वा जमीनलाई</w:t>
      </w:r>
      <w:r w:rsidR="002F072D" w:rsidRPr="00093916">
        <w:rPr>
          <w:rFonts w:ascii="Annapurna SIL Nepal" w:hAnsi="Annapurna SIL Nepal" w:cs="Annapurna SIL Nepal"/>
          <w:b/>
          <w:sz w:val="24"/>
          <w:szCs w:val="24"/>
          <w:cs/>
        </w:rPr>
        <w:t xml:space="preserve"> केही समय</w:t>
      </w:r>
      <w:r w:rsidR="005A0206" w:rsidRPr="00093916">
        <w:rPr>
          <w:rFonts w:ascii="Annapurna SIL Nepal" w:hAnsi="Annapurna SIL Nepal" w:cs="Annapurna SIL Nepal"/>
          <w:b/>
          <w:sz w:val="24"/>
          <w:szCs w:val="24"/>
          <w:cs/>
        </w:rPr>
        <w:t xml:space="preserve"> बाँझो राख्न दिएर सुधार गर्न सकिन्छ। परमेश्वरले इस्राएलीहरूलाई सातौं वर्षमा आफ्ना खेतहरू</w:t>
      </w:r>
      <w:r w:rsidR="002F072D" w:rsidRPr="00093916">
        <w:rPr>
          <w:rFonts w:ascii="Annapurna SIL Nepal" w:hAnsi="Annapurna SIL Nepal" w:cs="Annapurna SIL Nepal"/>
          <w:b/>
          <w:sz w:val="24"/>
          <w:szCs w:val="24"/>
          <w:cs/>
        </w:rPr>
        <w:t>लाई</w:t>
      </w:r>
      <w:r w:rsidR="005A0206" w:rsidRPr="00093916">
        <w:rPr>
          <w:rFonts w:ascii="Annapurna SIL Nepal" w:hAnsi="Annapurna SIL Nepal" w:cs="Annapurna SIL Nepal"/>
          <w:b/>
          <w:sz w:val="24"/>
          <w:szCs w:val="24"/>
          <w:cs/>
        </w:rPr>
        <w:t xml:space="preserve"> विश्राम गर्न दिन आज्ञा दिनुभयो।)</w:t>
      </w:r>
    </w:p>
    <w:p w:rsidR="005A0206" w:rsidRPr="006F50C3" w:rsidRDefault="005A0206" w:rsidP="00082A39">
      <w:pPr>
        <w:spacing w:afterLines="10" w:after="24" w:line="240" w:lineRule="auto"/>
        <w:ind w:left="360"/>
        <w:jc w:val="both"/>
        <w:rPr>
          <w:rFonts w:ascii="Annapurna SIL Nepal" w:hAnsi="Annapurna SIL Nepal" w:cs="Annapurna SIL Nepal"/>
          <w:bCs/>
          <w:sz w:val="24"/>
          <w:szCs w:val="24"/>
        </w:rPr>
      </w:pPr>
      <w:r w:rsidRPr="006F50C3">
        <w:rPr>
          <w:rFonts w:ascii="Annapurna SIL Nepal" w:hAnsi="Annapurna SIL Nepal" w:cs="Annapurna SIL Nepal"/>
          <w:bCs/>
          <w:sz w:val="24"/>
          <w:szCs w:val="24"/>
          <w:cs/>
        </w:rPr>
        <w:t>पा</w:t>
      </w:r>
      <w:r w:rsidR="006A2CA5" w:rsidRPr="006F50C3">
        <w:rPr>
          <w:rFonts w:ascii="Annapurna SIL Nepal" w:hAnsi="Annapurna SIL Nepal" w:cs="Annapurna SIL Nepal"/>
          <w:bCs/>
          <w:sz w:val="24"/>
          <w:szCs w:val="24"/>
          <w:cs/>
        </w:rPr>
        <w:t xml:space="preserve">ठ सार </w:t>
      </w:r>
    </w:p>
    <w:p w:rsidR="005A0206" w:rsidRPr="006F50C3" w:rsidRDefault="005A0206" w:rsidP="00082A39">
      <w:pPr>
        <w:spacing w:afterLines="10" w:after="24" w:line="240" w:lineRule="auto"/>
        <w:ind w:left="360"/>
        <w:jc w:val="both"/>
        <w:rPr>
          <w:rFonts w:ascii="Annapurna SIL Nepal" w:hAnsi="Annapurna SIL Nepal" w:cs="Annapurna SIL Nepal"/>
          <w:bCs/>
          <w:sz w:val="24"/>
          <w:szCs w:val="24"/>
        </w:rPr>
      </w:pPr>
      <w:r w:rsidRPr="006F50C3">
        <w:rPr>
          <w:rFonts w:ascii="Annapurna SIL Nepal" w:hAnsi="Annapurna SIL Nepal" w:cs="Annapurna SIL Nepal"/>
          <w:bCs/>
          <w:sz w:val="24"/>
          <w:szCs w:val="24"/>
          <w:cs/>
        </w:rPr>
        <w:t>बीउ छर्नेको दृष्टान्त बुझ्नुहोस्।</w:t>
      </w:r>
    </w:p>
    <w:p w:rsidR="006F50C3" w:rsidRDefault="006F50C3" w:rsidP="00082A39">
      <w:pPr>
        <w:spacing w:afterLines="10" w:after="24" w:line="240" w:lineRule="auto"/>
        <w:ind w:left="360"/>
        <w:jc w:val="both"/>
        <w:rPr>
          <w:rFonts w:ascii="Annapurna SIL Nepal" w:hAnsi="Annapurna SIL Nepal" w:cs="Annapurna SIL Nepal"/>
          <w:b/>
          <w:sz w:val="24"/>
          <w:szCs w:val="24"/>
        </w:rPr>
      </w:pPr>
    </w:p>
    <w:p w:rsidR="006F50C3" w:rsidRDefault="006F50C3" w:rsidP="00082A39">
      <w:pPr>
        <w:spacing w:afterLines="10" w:after="24" w:line="240" w:lineRule="auto"/>
        <w:ind w:left="360"/>
        <w:jc w:val="both"/>
        <w:rPr>
          <w:rFonts w:ascii="Annapurna SIL Nepal" w:hAnsi="Annapurna SIL Nepal" w:cs="Annapurna SIL Nepal"/>
          <w:b/>
          <w:sz w:val="24"/>
          <w:szCs w:val="24"/>
        </w:rPr>
      </w:pPr>
    </w:p>
    <w:p w:rsidR="006F50C3" w:rsidRDefault="006F50C3" w:rsidP="00082A39">
      <w:pPr>
        <w:spacing w:afterLines="10" w:after="24" w:line="240" w:lineRule="auto"/>
        <w:ind w:left="360"/>
        <w:jc w:val="both"/>
        <w:rPr>
          <w:rFonts w:ascii="Annapurna SIL Nepal" w:hAnsi="Annapurna SIL Nepal" w:cs="Annapurna SIL Nepal"/>
          <w:b/>
          <w:sz w:val="24"/>
          <w:szCs w:val="24"/>
        </w:rPr>
      </w:pPr>
    </w:p>
    <w:p w:rsidR="006F50C3" w:rsidRDefault="006F50C3" w:rsidP="00082A39">
      <w:pPr>
        <w:spacing w:afterLines="10" w:after="24" w:line="240" w:lineRule="auto"/>
        <w:ind w:left="360"/>
        <w:jc w:val="both"/>
        <w:rPr>
          <w:rFonts w:ascii="Annapurna SIL Nepal" w:hAnsi="Annapurna SIL Nepal" w:cs="Annapurna SIL Nepal"/>
          <w:b/>
          <w:sz w:val="24"/>
          <w:szCs w:val="24"/>
        </w:rPr>
      </w:pPr>
    </w:p>
    <w:p w:rsidR="006F50C3" w:rsidRDefault="006F50C3" w:rsidP="00082A39">
      <w:pPr>
        <w:spacing w:afterLines="10" w:after="24" w:line="240" w:lineRule="auto"/>
        <w:ind w:left="360"/>
        <w:jc w:val="both"/>
        <w:rPr>
          <w:rFonts w:ascii="Annapurna SIL Nepal" w:hAnsi="Annapurna SIL Nepal" w:cs="Annapurna SIL Nepal"/>
          <w:b/>
          <w:sz w:val="24"/>
          <w:szCs w:val="24"/>
        </w:rPr>
      </w:pPr>
    </w:p>
    <w:p w:rsidR="006F50C3" w:rsidRPr="006F50C3" w:rsidRDefault="006F50C3" w:rsidP="006F50C3">
      <w:pPr>
        <w:spacing w:afterLines="10" w:after="24" w:line="240" w:lineRule="auto"/>
        <w:ind w:left="360"/>
        <w:jc w:val="center"/>
        <w:rPr>
          <w:rFonts w:ascii="Annapurna SIL Nepal" w:hAnsi="Annapurna SIL Nepal" w:cs="Annapurna SIL Nepal"/>
          <w:bCs/>
          <w:sz w:val="24"/>
          <w:szCs w:val="24"/>
        </w:rPr>
      </w:pPr>
      <w:r w:rsidRPr="006F50C3">
        <w:rPr>
          <w:rFonts w:ascii="Annapurna SIL Nepal" w:hAnsi="Annapurna SIL Nepal" w:cs="Annapurna SIL Nepal"/>
          <w:bCs/>
          <w:sz w:val="24"/>
          <w:szCs w:val="24"/>
          <w:cs/>
        </w:rPr>
        <w:lastRenderedPageBreak/>
        <w:t>पाठ १९</w:t>
      </w:r>
    </w:p>
    <w:p w:rsidR="00641A28" w:rsidRPr="006F50C3" w:rsidRDefault="006D63FD" w:rsidP="006F50C3">
      <w:pPr>
        <w:spacing w:afterLines="10" w:after="24" w:line="240" w:lineRule="auto"/>
        <w:ind w:left="360"/>
        <w:jc w:val="center"/>
        <w:rPr>
          <w:rFonts w:ascii="Annapurna SIL Nepal" w:hAnsi="Annapurna SIL Nepal" w:cs="Annapurna SIL Nepal"/>
          <w:bCs/>
          <w:sz w:val="50"/>
          <w:szCs w:val="50"/>
        </w:rPr>
      </w:pPr>
      <w:r w:rsidRPr="006F50C3">
        <w:rPr>
          <w:rFonts w:ascii="Annapurna SIL Nepal" w:hAnsi="Annapurna SIL Nepal" w:cs="Annapurna SIL Nepal"/>
          <w:bCs/>
          <w:sz w:val="50"/>
          <w:szCs w:val="50"/>
          <w:cs/>
        </w:rPr>
        <w:t>समझ विकास</w:t>
      </w:r>
    </w:p>
    <w:p w:rsidR="006D63FD" w:rsidRPr="00093916" w:rsidRDefault="006D63FD" w:rsidP="00082A39">
      <w:pPr>
        <w:spacing w:afterLines="10" w:after="24" w:line="240" w:lineRule="auto"/>
        <w:ind w:left="360"/>
        <w:jc w:val="both"/>
        <w:rPr>
          <w:rFonts w:ascii="Annapurna SIL Nepal" w:hAnsi="Annapurna SIL Nepal" w:cs="Annapurna SIL Nepal"/>
          <w:b/>
          <w:sz w:val="24"/>
          <w:szCs w:val="24"/>
        </w:rPr>
      </w:pPr>
    </w:p>
    <w:p w:rsidR="008A6AFF" w:rsidRPr="006F50C3" w:rsidRDefault="001179B5" w:rsidP="00082A39">
      <w:pPr>
        <w:spacing w:afterLines="10" w:after="24" w:line="240" w:lineRule="auto"/>
        <w:jc w:val="both"/>
        <w:rPr>
          <w:rFonts w:ascii="Annapurna SIL Nepal" w:hAnsi="Annapurna SIL Nepal" w:cs="Annapurna SIL Nepal"/>
          <w:b/>
          <w:bCs/>
          <w:sz w:val="24"/>
          <w:szCs w:val="24"/>
        </w:rPr>
      </w:pPr>
      <w:r w:rsidRPr="006F50C3">
        <w:rPr>
          <w:rFonts w:ascii="Annapurna SIL Nepal" w:hAnsi="Annapurna SIL Nepal" w:cs="Annapurna SIL Nepal"/>
          <w:b/>
          <w:bCs/>
          <w:sz w:val="24"/>
          <w:szCs w:val="24"/>
          <w:cs/>
        </w:rPr>
        <w:t>समूह चिनजान</w:t>
      </w:r>
    </w:p>
    <w:p w:rsidR="00BA617F" w:rsidRPr="00093916" w:rsidRDefault="00007303"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पाईंले हथौडाले शिरमा किला हान्‍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अर्थात् </w:t>
      </w:r>
      <w:r w:rsidR="00BA617F" w:rsidRPr="00093916">
        <w:rPr>
          <w:rFonts w:ascii="Annapurna SIL Nepal" w:hAnsi="Annapurna SIL Nepal" w:cs="Annapurna SIL Nepal"/>
          <w:sz w:val="24"/>
          <w:szCs w:val="24"/>
          <w:cs/>
        </w:rPr>
        <w:t>“तीर ठ्याक्‍कै निशानामा लाग्नु</w:t>
      </w:r>
      <w:r w:rsidR="00BA617F" w:rsidRPr="00093916">
        <w:rPr>
          <w:rFonts w:ascii="Annapurna SIL Nepal" w:hAnsi="Annapurna SIL Nepal" w:cs="Annapurna SIL Nepal"/>
          <w:sz w:val="24"/>
          <w:szCs w:val="24"/>
        </w:rPr>
        <w:t xml:space="preserve">” </w:t>
      </w:r>
      <w:r w:rsidR="00BA617F" w:rsidRPr="00093916">
        <w:rPr>
          <w:rFonts w:ascii="Annapurna SIL Nepal" w:hAnsi="Annapurna SIL Nepal" w:cs="Annapurna SIL Nepal"/>
          <w:sz w:val="24"/>
          <w:szCs w:val="24"/>
          <w:cs/>
        </w:rPr>
        <w:t>सांकेतिक भनाइ</w:t>
      </w:r>
      <w:r w:rsidR="00D27D2A" w:rsidRPr="00093916">
        <w:rPr>
          <w:rFonts w:ascii="Annapurna SIL Nepal" w:hAnsi="Annapurna SIL Nepal" w:cs="Annapurna SIL Nepal"/>
          <w:sz w:val="24"/>
          <w:szCs w:val="24"/>
          <w:cs/>
        </w:rPr>
        <w:t xml:space="preserve">सँग सम्बन्धित निम्न प्रश्‍नहरूका उत्तर दिनुहोस्। </w:t>
      </w:r>
    </w:p>
    <w:p w:rsidR="00D27D2A" w:rsidRPr="00093916" w:rsidRDefault="001B031C" w:rsidP="00082A39">
      <w:pPr>
        <w:pStyle w:val="ListParagraph"/>
        <w:numPr>
          <w:ilvl w:val="0"/>
          <w:numId w:val="8"/>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मु</w:t>
      </w:r>
      <w:r w:rsidR="007B1CE1" w:rsidRPr="00093916">
        <w:rPr>
          <w:rFonts w:ascii="Annapurna SIL Nepal" w:hAnsi="Annapurna SIL Nepal" w:cs="Annapurna SIL Nepal"/>
          <w:sz w:val="24"/>
          <w:szCs w:val="24"/>
          <w:cs/>
        </w:rPr>
        <w:t>लभूत आशय के हो</w:t>
      </w:r>
      <w:r w:rsidR="007B1CE1" w:rsidRPr="00093916">
        <w:rPr>
          <w:rFonts w:ascii="Annapurna SIL Nepal" w:hAnsi="Annapurna SIL Nepal" w:cs="Annapurna SIL Nepal"/>
          <w:sz w:val="24"/>
          <w:szCs w:val="24"/>
        </w:rPr>
        <w:t>? (</w:t>
      </w:r>
      <w:r w:rsidR="007B1CE1" w:rsidRPr="00093916">
        <w:rPr>
          <w:rFonts w:ascii="Annapurna SIL Nepal" w:hAnsi="Annapurna SIL Nepal" w:cs="Annapurna SIL Nepal"/>
          <w:sz w:val="24"/>
          <w:szCs w:val="24"/>
          <w:cs/>
        </w:rPr>
        <w:t>तपाईंले राम्रो विचार वा अवलोकन गर्नुभयो)।</w:t>
      </w:r>
    </w:p>
    <w:p w:rsidR="00007303" w:rsidRPr="00093916" w:rsidRDefault="00007303" w:rsidP="00082A39">
      <w:pPr>
        <w:pStyle w:val="ListParagraph"/>
        <w:numPr>
          <w:ilvl w:val="0"/>
          <w:numId w:val="8"/>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ला ठोक्‍न कुन उपकरण प्रयोग गरिएको छ (हथौडा–आशयलाई गन्तव्यमा पुर्‍याउनु)</w:t>
      </w:r>
    </w:p>
    <w:p w:rsidR="00007303" w:rsidRPr="00093916" w:rsidRDefault="00007303" w:rsidP="00082A39">
      <w:pPr>
        <w:pStyle w:val="ListParagraph"/>
        <w:numPr>
          <w:ilvl w:val="0"/>
          <w:numId w:val="8"/>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 हथौडाले कुन कुरालाई संकेत गर्</w:t>
      </w:r>
      <w:r w:rsidR="00A9047F" w:rsidRPr="00093916">
        <w:rPr>
          <w:rFonts w:ascii="Annapurna SIL Nepal" w:hAnsi="Annapurna SIL Nepal" w:cs="Annapurna SIL Nepal"/>
          <w:sz w:val="24"/>
          <w:szCs w:val="24"/>
          <w:cs/>
          <w:lang w:bidi="hi-IN"/>
        </w:rPr>
        <w:t>छ</w:t>
      </w:r>
      <w:r w:rsidRPr="00093916">
        <w:rPr>
          <w:rFonts w:ascii="Annapurna SIL Nepal" w:hAnsi="Annapurna SIL Nepal" w:cs="Annapurna SIL Nepal"/>
          <w:sz w:val="24"/>
          <w:szCs w:val="24"/>
          <w:lang w:bidi="hi-IN"/>
        </w:rPr>
        <w:t>? (</w:t>
      </w:r>
      <w:r w:rsidRPr="00093916">
        <w:rPr>
          <w:rFonts w:ascii="Annapurna SIL Nepal" w:hAnsi="Annapurna SIL Nepal" w:cs="Annapurna SIL Nepal"/>
          <w:sz w:val="24"/>
          <w:szCs w:val="24"/>
          <w:cs/>
          <w:lang w:bidi="hi-IN"/>
        </w:rPr>
        <w:t>तपाईंले बोल्‍नुभएका शब्दहरू)</w:t>
      </w:r>
    </w:p>
    <w:p w:rsidR="007B1CE1" w:rsidRPr="00093916" w:rsidRDefault="00007303" w:rsidP="00082A39">
      <w:pPr>
        <w:pStyle w:val="ListParagraph"/>
        <w:numPr>
          <w:ilvl w:val="0"/>
          <w:numId w:val="8"/>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लाले कुन कुरालाई संकेत गर्</w:t>
      </w:r>
      <w:r w:rsidR="009B5FC4" w:rsidRPr="00093916">
        <w:rPr>
          <w:rFonts w:ascii="Annapurna SIL Nepal" w:hAnsi="Annapurna SIL Nepal" w:cs="Annapurna SIL Nepal"/>
          <w:sz w:val="24"/>
          <w:szCs w:val="24"/>
          <w:cs/>
          <w:lang w:bidi="hi-IN"/>
        </w:rPr>
        <w:t>छ</w:t>
      </w:r>
      <w:r w:rsidRPr="00093916">
        <w:rPr>
          <w:rFonts w:ascii="Annapurna SIL Nepal" w:hAnsi="Annapurna SIL Nepal" w:cs="Annapurna SIL Nepal"/>
          <w:sz w:val="24"/>
          <w:szCs w:val="24"/>
          <w:lang w:bidi="hi-IN"/>
        </w:rPr>
        <w:t>? (</w:t>
      </w:r>
      <w:r w:rsidRPr="00093916">
        <w:rPr>
          <w:rFonts w:ascii="Annapurna SIL Nepal" w:hAnsi="Annapurna SIL Nepal" w:cs="Annapurna SIL Nepal"/>
          <w:sz w:val="24"/>
          <w:szCs w:val="24"/>
          <w:cs/>
          <w:lang w:bidi="hi-IN"/>
        </w:rPr>
        <w:t>मुल आशय वा अवलोकन)</w:t>
      </w:r>
    </w:p>
    <w:p w:rsidR="00995332" w:rsidRDefault="00995332" w:rsidP="00082A39">
      <w:pPr>
        <w:spacing w:afterLines="10" w:after="24" w:line="240" w:lineRule="auto"/>
        <w:jc w:val="both"/>
        <w:rPr>
          <w:rFonts w:ascii="Annapurna SIL Nepal" w:hAnsi="Annapurna SIL Nepal" w:cs="Annapurna SIL Nepal"/>
          <w:sz w:val="24"/>
          <w:szCs w:val="24"/>
        </w:rPr>
      </w:pPr>
    </w:p>
    <w:p w:rsidR="00D23C5C" w:rsidRPr="006F2B77" w:rsidRDefault="00D23C5C" w:rsidP="00082A39">
      <w:pPr>
        <w:spacing w:afterLines="10" w:after="24" w:line="240" w:lineRule="auto"/>
        <w:jc w:val="both"/>
        <w:rPr>
          <w:rFonts w:ascii="Annapurna SIL Nepal" w:hAnsi="Annapurna SIL Nepal" w:cs="Annapurna SIL Nepal"/>
          <w:b/>
          <w:bCs/>
          <w:sz w:val="24"/>
          <w:szCs w:val="24"/>
        </w:rPr>
      </w:pPr>
      <w:r w:rsidRPr="006F2B77">
        <w:rPr>
          <w:rFonts w:ascii="Annapurna SIL Nepal" w:hAnsi="Annapurna SIL Nepal" w:cs="Annapurna SIL Nepal"/>
          <w:b/>
          <w:bCs/>
          <w:sz w:val="24"/>
          <w:szCs w:val="24"/>
          <w:cs/>
        </w:rPr>
        <w:t xml:space="preserve">परिचय: </w:t>
      </w:r>
    </w:p>
    <w:p w:rsidR="003560A7" w:rsidRPr="00093916" w:rsidRDefault="003560A7"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परमेश्वरको राज्यका दृष्टान्तहरूबारे विस्तृत दृष्टिकोण प्राप्त गर्न मत्ती</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मर्कूस र लूका जस्ता तीन वटा सुसमाचारका पुस्तकहरू एकसाथ मिलाउनु आवश्यक छ। यसो गर्दा हामीले येशूले दृष्टान्तहरू</w:t>
      </w:r>
      <w:r w:rsidR="00A90145" w:rsidRPr="00093916">
        <w:rPr>
          <w:rFonts w:ascii="Annapurna SIL Nepal" w:hAnsi="Annapurna SIL Nepal" w:cs="Annapurna SIL Nepal"/>
          <w:sz w:val="24"/>
          <w:szCs w:val="24"/>
        </w:rPr>
        <w:t xml:space="preserve"> </w:t>
      </w:r>
      <w:r w:rsidR="00A90145" w:rsidRPr="00093916">
        <w:rPr>
          <w:rFonts w:ascii="Annapurna SIL Nepal" w:hAnsi="Annapurna SIL Nepal" w:cs="Annapurna SIL Nepal"/>
          <w:sz w:val="24"/>
          <w:szCs w:val="24"/>
          <w:cs/>
        </w:rPr>
        <w:t xml:space="preserve">भन्‍नुहुँदा उहाँ कहाँ हुनुहुन्थ्यो र ती कसलाई भनिरहनुभएको थियो भन्‍ने क्रमिक विवरण पाउँछौं। </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यसबाट हामी पत्ता लगाउँछौं कि सबैल</w:t>
      </w:r>
      <w:r w:rsidR="00104CDC" w:rsidRPr="00093916">
        <w:rPr>
          <w:rFonts w:ascii="Annapurna SIL Nepal" w:hAnsi="Annapurna SIL Nepal" w:cs="Annapurna SIL Nepal"/>
          <w:sz w:val="24"/>
          <w:szCs w:val="24"/>
          <w:cs/>
        </w:rPr>
        <w:t xml:space="preserve">े साझा प्रकारले एउटै जानकारी पाएका थिएनन्। </w:t>
      </w:r>
    </w:p>
    <w:p w:rsidR="006F2B77" w:rsidRDefault="006F2B77" w:rsidP="00082A39">
      <w:pPr>
        <w:spacing w:afterLines="10" w:after="24" w:line="240" w:lineRule="auto"/>
        <w:jc w:val="both"/>
        <w:rPr>
          <w:rFonts w:ascii="Annapurna SIL Nepal" w:hAnsi="Annapurna SIL Nepal" w:cs="Annapurna SIL Nepal"/>
          <w:sz w:val="24"/>
          <w:szCs w:val="24"/>
        </w:rPr>
      </w:pPr>
    </w:p>
    <w:p w:rsidR="003560A7" w:rsidRPr="00093916" w:rsidRDefault="003560A7"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जब येशूले परमेश्वरको राज्यको दृष्टान्तहरू दिन थाल्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उहाँ गालील समुद्रमा डुङ्गामा बस्नु</w:t>
      </w:r>
      <w:r w:rsidR="0082577E" w:rsidRPr="00093916">
        <w:rPr>
          <w:rFonts w:ascii="Annapurna SIL Nepal" w:hAnsi="Annapurna SIL Nepal" w:cs="Annapurna SIL Nepal"/>
          <w:sz w:val="24"/>
          <w:szCs w:val="24"/>
          <w:cs/>
        </w:rPr>
        <w:t>भयो</w:t>
      </w:r>
      <w:r w:rsidRPr="00093916">
        <w:rPr>
          <w:rFonts w:ascii="Annapurna SIL Nepal" w:hAnsi="Annapurna SIL Nepal" w:cs="Annapurna SIL Nepal"/>
          <w:sz w:val="24"/>
          <w:szCs w:val="24"/>
          <w:cs/>
        </w:rPr>
        <w:t xml:space="preserve">। यस ठाउँलाई दृष्टान्तहरूको खाडी भनिन्छ र यो एरेमोस पर्वतको </w:t>
      </w:r>
      <w:r w:rsidR="005F145F" w:rsidRPr="00093916">
        <w:rPr>
          <w:rFonts w:ascii="Annapurna SIL Nepal" w:hAnsi="Annapurna SIL Nepal" w:cs="Annapurna SIL Nepal"/>
          <w:sz w:val="24"/>
          <w:szCs w:val="24"/>
          <w:cs/>
        </w:rPr>
        <w:t>फेदमा छ</w:t>
      </w:r>
      <w:r w:rsidRPr="00093916">
        <w:rPr>
          <w:rFonts w:ascii="Annapurna SIL Nepal" w:hAnsi="Annapurna SIL Nepal" w:cs="Annapurna SIL Nepal"/>
          <w:sz w:val="24"/>
          <w:szCs w:val="24"/>
          <w:cs/>
        </w:rPr>
        <w:t>। यो "सात वटा झरना" भएको ठाउँ तगबा र कफर्नहुम शहरको</w:t>
      </w:r>
      <w:r w:rsidR="001A0B77" w:rsidRPr="00093916">
        <w:rPr>
          <w:rFonts w:ascii="Annapurna SIL Nepal" w:hAnsi="Annapurna SIL Nepal" w:cs="Annapurna SIL Nepal"/>
          <w:sz w:val="24"/>
          <w:szCs w:val="24"/>
          <w:cs/>
        </w:rPr>
        <w:t xml:space="preserve"> करिब मध्य भागमा रहेको छ</w:t>
      </w:r>
      <w:r w:rsidRPr="00093916">
        <w:rPr>
          <w:rFonts w:ascii="Annapurna SIL Nepal" w:hAnsi="Annapurna SIL Nepal" w:cs="Annapurna SIL Nepal"/>
          <w:sz w:val="24"/>
          <w:szCs w:val="24"/>
          <w:cs/>
        </w:rPr>
        <w:t>। उहाँका श्रोताहरू धेरै</w:t>
      </w:r>
      <w:r w:rsidR="005E3797" w:rsidRPr="00093916">
        <w:rPr>
          <w:rFonts w:ascii="Annapurna SIL Nepal" w:hAnsi="Annapurna SIL Nepal" w:cs="Annapurna SIL Nepal"/>
          <w:sz w:val="24"/>
          <w:szCs w:val="24"/>
          <w:cs/>
        </w:rPr>
        <w:t xml:space="preserve"> सर्वसाधारण</w:t>
      </w:r>
      <w:r w:rsidRPr="00093916">
        <w:rPr>
          <w:rFonts w:ascii="Annapurna SIL Nepal" w:hAnsi="Annapurna SIL Nepal" w:cs="Annapurna SIL Nepal"/>
          <w:sz w:val="24"/>
          <w:szCs w:val="24"/>
          <w:cs/>
        </w:rPr>
        <w:t xml:space="preserve"> मानिसहरू र उहाँका चेलाहरू मिलेर बनेका छन्। येशूले पहिलो</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बीउ छर्नेको दृष्टान्त सबैलाई बताउनुहुन्छ।</w:t>
      </w:r>
    </w:p>
    <w:p w:rsidR="003560A7" w:rsidRPr="00093916" w:rsidRDefault="003560A7"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त्यसपछि उहाँ आफ्ना चेलाहरूतिर फर्कनुहुन्छ र तिनीहरूलाई त्यस दृष्टान्तको </w:t>
      </w:r>
      <w:r w:rsidR="00E47F78" w:rsidRPr="00093916">
        <w:rPr>
          <w:rFonts w:ascii="Annapurna SIL Nepal" w:hAnsi="Annapurna SIL Nepal" w:cs="Annapurna SIL Nepal"/>
          <w:sz w:val="24"/>
          <w:szCs w:val="24"/>
          <w:cs/>
        </w:rPr>
        <w:t>अर्थ बताइदिनुहुन्छ</w:t>
      </w:r>
      <w:r w:rsidRPr="00093916">
        <w:rPr>
          <w:rFonts w:ascii="Annapurna SIL Nepal" w:hAnsi="Annapurna SIL Nepal" w:cs="Annapurna SIL Nepal"/>
          <w:sz w:val="24"/>
          <w:szCs w:val="24"/>
          <w:cs/>
        </w:rPr>
        <w:t>।</w:t>
      </w:r>
      <w:r w:rsidR="00E47F78" w:rsidRPr="00093916">
        <w:rPr>
          <w:rFonts w:ascii="Annapurna SIL Nepal" w:hAnsi="Annapurna SIL Nepal" w:cs="Annapurna SIL Nepal"/>
          <w:sz w:val="24"/>
          <w:szCs w:val="24"/>
          <w:cs/>
        </w:rPr>
        <w:t xml:space="preserve"> त्यसपछि उहाँले त्यसैको आधारमा चेलाहरूलाई </w:t>
      </w:r>
      <w:r w:rsidRPr="00093916">
        <w:rPr>
          <w:rFonts w:ascii="Annapurna SIL Nepal" w:hAnsi="Annapurna SIL Nepal" w:cs="Annapurna SIL Nepal"/>
          <w:sz w:val="24"/>
          <w:szCs w:val="24"/>
          <w:cs/>
        </w:rPr>
        <w:t>दुई आज्ञाहरू दिनुहुन्छ। यी आज्ञाहरूमा बत्ती र नाप्ने</w:t>
      </w:r>
      <w:r w:rsidR="00EB7BB3" w:rsidRPr="00093916">
        <w:rPr>
          <w:rFonts w:ascii="Annapurna SIL Nepal" w:hAnsi="Annapurna SIL Nepal" w:cs="Annapurna SIL Nepal"/>
          <w:sz w:val="24"/>
          <w:szCs w:val="24"/>
          <w:cs/>
        </w:rPr>
        <w:t xml:space="preserve"> एकाइ</w:t>
      </w:r>
      <w:r w:rsidRPr="00093916">
        <w:rPr>
          <w:rFonts w:ascii="Annapurna SIL Nepal" w:hAnsi="Annapurna SIL Nepal" w:cs="Annapurna SIL Nepal"/>
          <w:sz w:val="24"/>
          <w:szCs w:val="24"/>
          <w:cs/>
        </w:rPr>
        <w:t xml:space="preserve"> समावेश छ। त्यसपछि उहाँ तिनीहरूलाई हुर्किरहेको बोटबारे दोस्रो दृष्टान्त सुनाउन अघि बढ्नुहुन्छ।</w:t>
      </w:r>
    </w:p>
    <w:p w:rsidR="003560A7" w:rsidRPr="00093916" w:rsidRDefault="003560A7" w:rsidP="00082A39">
      <w:pPr>
        <w:spacing w:afterLines="10" w:after="24" w:line="240" w:lineRule="auto"/>
        <w:jc w:val="both"/>
        <w:rPr>
          <w:rFonts w:ascii="Annapurna SIL Nepal" w:hAnsi="Annapurna SIL Nepal" w:cs="Annapurna SIL Nepal"/>
          <w:sz w:val="24"/>
          <w:szCs w:val="24"/>
        </w:rPr>
      </w:pPr>
    </w:p>
    <w:p w:rsidR="003560A7" w:rsidRPr="00093916" w:rsidRDefault="003560A7"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चेलाहरूसित कुरा गरिसकेपछि येशू फेरि फर्कनुहुन्छ र </w:t>
      </w:r>
      <w:r w:rsidR="004E093D" w:rsidRPr="00093916">
        <w:rPr>
          <w:rFonts w:ascii="Annapurna SIL Nepal" w:hAnsi="Annapurna SIL Nepal" w:cs="Annapurna SIL Nepal"/>
          <w:sz w:val="24"/>
          <w:szCs w:val="24"/>
          <w:cs/>
        </w:rPr>
        <w:t>बाँकी सबै मानिसहरूलाई</w:t>
      </w:r>
      <w:r w:rsidRPr="00093916">
        <w:rPr>
          <w:rFonts w:ascii="Annapurna SIL Nepal" w:hAnsi="Annapurna SIL Nepal" w:cs="Annapurna SIL Nepal"/>
          <w:sz w:val="24"/>
          <w:szCs w:val="24"/>
          <w:cs/>
        </w:rPr>
        <w:t xml:space="preserve"> उहाँले तेस्रो दृष्टान्त सुनाउनु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यो गहुँ र</w:t>
      </w:r>
      <w:r w:rsidR="004E093D" w:rsidRPr="00093916">
        <w:rPr>
          <w:rFonts w:ascii="Annapurna SIL Nepal" w:hAnsi="Annapurna SIL Nepal" w:cs="Annapurna SIL Nepal"/>
          <w:sz w:val="24"/>
          <w:szCs w:val="24"/>
          <w:cs/>
        </w:rPr>
        <w:t xml:space="preserve"> सामाबारे हो</w:t>
      </w:r>
      <w:r w:rsidRPr="00093916">
        <w:rPr>
          <w:rFonts w:ascii="Annapurna SIL Nepal" w:hAnsi="Annapurna SIL Nepal" w:cs="Annapurna SIL Nepal"/>
          <w:sz w:val="24"/>
          <w:szCs w:val="24"/>
          <w:cs/>
        </w:rPr>
        <w:t xml:space="preserve">। </w:t>
      </w:r>
      <w:r w:rsidR="005F0556" w:rsidRPr="00093916">
        <w:rPr>
          <w:rFonts w:ascii="Annapurna SIL Nepal" w:hAnsi="Annapurna SIL Nepal" w:cs="Annapurna SIL Nepal"/>
          <w:sz w:val="24"/>
          <w:szCs w:val="24"/>
          <w:cs/>
        </w:rPr>
        <w:t>त्यसपछि उहाँले क्रमिक</w:t>
      </w:r>
      <w:r w:rsidR="003E42CA" w:rsidRPr="00093916">
        <w:rPr>
          <w:rFonts w:ascii="Annapurna SIL Nepal" w:hAnsi="Annapurna SIL Nepal" w:cs="Annapurna SIL Nepal"/>
          <w:sz w:val="24"/>
          <w:szCs w:val="24"/>
        </w:rPr>
        <w:t xml:space="preserve"> </w:t>
      </w:r>
      <w:r w:rsidR="00A51CCD" w:rsidRPr="00093916">
        <w:rPr>
          <w:rFonts w:ascii="Annapurna SIL Nepal" w:hAnsi="Annapurna SIL Nepal" w:cs="Annapurna SIL Nepal"/>
          <w:sz w:val="24"/>
          <w:szCs w:val="24"/>
          <w:cs/>
        </w:rPr>
        <w:t>रायोको दाना</w:t>
      </w:r>
      <w:r w:rsidR="00A51CCD" w:rsidRPr="00093916">
        <w:rPr>
          <w:rFonts w:ascii="Annapurna SIL Nepal" w:hAnsi="Annapurna SIL Nepal" w:cs="Annapurna SIL Nepal"/>
          <w:sz w:val="24"/>
          <w:szCs w:val="24"/>
        </w:rPr>
        <w:t xml:space="preserve"> </w:t>
      </w:r>
      <w:r w:rsidR="00A51CCD" w:rsidRPr="00093916">
        <w:rPr>
          <w:rFonts w:ascii="Annapurna SIL Nepal" w:hAnsi="Annapurna SIL Nepal" w:cs="Annapurna SIL Nepal"/>
          <w:sz w:val="24"/>
          <w:szCs w:val="24"/>
          <w:cs/>
        </w:rPr>
        <w:t>र खमीरको चौथो र पाँचौं दृष्‍टान्तहरू सुनाउनुहुन्छ। अनि उहाँले शिक्षा दिने कामलाई टुङ्‍ग्याएर भीडलाई छोडेर जानुहुन्छ।</w:t>
      </w:r>
    </w:p>
    <w:p w:rsidR="00EB7BB3" w:rsidRPr="00093916" w:rsidRDefault="00EB7BB3" w:rsidP="00082A39">
      <w:pPr>
        <w:spacing w:afterLines="10" w:after="24" w:line="240" w:lineRule="auto"/>
        <w:jc w:val="both"/>
        <w:rPr>
          <w:rFonts w:ascii="Annapurna SIL Nepal" w:hAnsi="Annapurna SIL Nepal" w:cs="Annapurna SIL Nepal"/>
          <w:sz w:val="24"/>
          <w:szCs w:val="24"/>
        </w:rPr>
      </w:pPr>
    </w:p>
    <w:p w:rsidR="00007303" w:rsidRPr="00093916" w:rsidRDefault="003560A7"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यसप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आफ्ना चेलाहरूलाई मात्र आफूसित लिएर उहाँ एउटा घरमा प्रवेश गर्नुहुन्छ जहाँ उहाँले छलफल जारी राख्नुहुन्छ। येशूले चेलाहरूलाई तेस्रो दृष्टान्त</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गहुँ र </w:t>
      </w:r>
      <w:r w:rsidR="00A51CCD" w:rsidRPr="00093916">
        <w:rPr>
          <w:rFonts w:ascii="Annapurna SIL Nepal" w:hAnsi="Annapurna SIL Nepal" w:cs="Annapurna SIL Nepal"/>
          <w:sz w:val="24"/>
          <w:szCs w:val="24"/>
          <w:cs/>
        </w:rPr>
        <w:t>सामाको</w:t>
      </w:r>
      <w:r w:rsidRPr="00093916">
        <w:rPr>
          <w:rFonts w:ascii="Annapurna SIL Nepal" w:hAnsi="Annapurna SIL Nepal" w:cs="Annapurna SIL Nepal"/>
          <w:sz w:val="24"/>
          <w:szCs w:val="24"/>
          <w:cs/>
        </w:rPr>
        <w:t xml:space="preserve"> व्याख्या </w:t>
      </w:r>
      <w:r w:rsidR="00A51CCD" w:rsidRPr="00093916">
        <w:rPr>
          <w:rFonts w:ascii="Annapurna SIL Nepal" w:hAnsi="Annapurna SIL Nepal" w:cs="Annapurna SIL Nepal"/>
          <w:sz w:val="24"/>
          <w:szCs w:val="24"/>
          <w:cs/>
        </w:rPr>
        <w:t>गर्दै</w:t>
      </w:r>
      <w:r w:rsidRPr="00093916">
        <w:rPr>
          <w:rFonts w:ascii="Annapurna SIL Nepal" w:hAnsi="Annapurna SIL Nepal" w:cs="Annapurna SIL Nepal"/>
          <w:sz w:val="24"/>
          <w:szCs w:val="24"/>
          <w:cs/>
        </w:rPr>
        <w:t xml:space="preserve"> फेरि सिकाउन थाल्नु</w:t>
      </w:r>
      <w:r w:rsidR="00A51CCD" w:rsidRPr="00093916">
        <w:rPr>
          <w:rFonts w:ascii="Annapurna SIL Nepal" w:hAnsi="Annapurna SIL Nepal" w:cs="Annapurna SIL Nepal"/>
          <w:sz w:val="24"/>
          <w:szCs w:val="24"/>
          <w:cs/>
        </w:rPr>
        <w:t>हुन्छ</w:t>
      </w:r>
      <w:r w:rsidRPr="00093916">
        <w:rPr>
          <w:rFonts w:ascii="Annapurna SIL Nepal" w:hAnsi="Annapurna SIL Nepal" w:cs="Annapurna SIL Nepal"/>
          <w:sz w:val="24"/>
          <w:szCs w:val="24"/>
          <w:cs/>
        </w:rPr>
        <w:t xml:space="preserve">। </w:t>
      </w:r>
      <w:r w:rsidR="00A51CCD" w:rsidRPr="00093916">
        <w:rPr>
          <w:rFonts w:ascii="Annapurna SIL Nepal" w:hAnsi="Annapurna SIL Nepal" w:cs="Annapurna SIL Nepal"/>
          <w:sz w:val="24"/>
          <w:szCs w:val="24"/>
          <w:cs/>
        </w:rPr>
        <w:t>अनि</w:t>
      </w:r>
      <w:r w:rsidRPr="00093916">
        <w:rPr>
          <w:rFonts w:ascii="Annapurna SIL Nepal" w:hAnsi="Annapurna SIL Nepal" w:cs="Annapurna SIL Nepal"/>
          <w:sz w:val="24"/>
          <w:szCs w:val="24"/>
          <w:cs/>
        </w:rPr>
        <w:t xml:space="preserve"> तिनीहरूलाई छैटौं दृष्टान्त</w:t>
      </w:r>
      <w:r w:rsidR="00104619" w:rsidRPr="00093916">
        <w:rPr>
          <w:rFonts w:ascii="Annapurna SIL Nepal" w:hAnsi="Annapurna SIL Nepal" w:cs="Annapurna SIL Nepal"/>
          <w:sz w:val="24"/>
          <w:szCs w:val="24"/>
          <w:cs/>
        </w:rPr>
        <w:t xml:space="preserve"> गाढधन</w:t>
      </w:r>
      <w:r w:rsidR="00104619" w:rsidRPr="00093916">
        <w:rPr>
          <w:rFonts w:ascii="Annapurna SIL Nepal" w:hAnsi="Annapurna SIL Nepal" w:cs="Annapurna SIL Nepal"/>
          <w:sz w:val="24"/>
          <w:szCs w:val="24"/>
        </w:rPr>
        <w:t xml:space="preserve">, </w:t>
      </w:r>
      <w:r w:rsidR="00104619" w:rsidRPr="00093916">
        <w:rPr>
          <w:rFonts w:ascii="Annapurna SIL Nepal" w:hAnsi="Annapurna SIL Nepal" w:cs="Annapurna SIL Nepal"/>
          <w:sz w:val="24"/>
          <w:szCs w:val="24"/>
          <w:cs/>
        </w:rPr>
        <w:t>सातौं बहुमूल्य मोती</w:t>
      </w:r>
      <w:r w:rsidR="00104619" w:rsidRPr="00093916">
        <w:rPr>
          <w:rFonts w:ascii="Annapurna SIL Nepal" w:hAnsi="Annapurna SIL Nepal" w:cs="Annapurna SIL Nepal"/>
          <w:sz w:val="24"/>
          <w:szCs w:val="24"/>
        </w:rPr>
        <w:t xml:space="preserve">, </w:t>
      </w:r>
      <w:r w:rsidR="00104619" w:rsidRPr="00093916">
        <w:rPr>
          <w:rFonts w:ascii="Annapurna SIL Nepal" w:hAnsi="Annapurna SIL Nepal" w:cs="Annapurna SIL Nepal"/>
          <w:sz w:val="24"/>
          <w:szCs w:val="24"/>
          <w:cs/>
        </w:rPr>
        <w:t>आठौं समुद्रमा हानेको जालबारे</w:t>
      </w:r>
      <w:r w:rsidRPr="00093916">
        <w:rPr>
          <w:rFonts w:ascii="Annapurna SIL Nepal" w:hAnsi="Annapurna SIL Nepal" w:cs="Annapurna SIL Nepal"/>
          <w:sz w:val="24"/>
          <w:szCs w:val="24"/>
          <w:cs/>
        </w:rPr>
        <w:t xml:space="preserve"> सुनाउन अघि बढ्</w:t>
      </w:r>
      <w:r w:rsidR="00A51CCD" w:rsidRPr="00093916">
        <w:rPr>
          <w:rFonts w:ascii="Annapurna SIL Nepal" w:hAnsi="Annapurna SIL Nepal" w:cs="Annapurna SIL Nepal"/>
          <w:sz w:val="24"/>
          <w:szCs w:val="24"/>
          <w:cs/>
        </w:rPr>
        <w:t>नुहुन्छ।</w:t>
      </w:r>
      <w:r w:rsidR="0038526D"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उहाँले चेलाहरूलाई यसो भन्दै समाप्त गर्नुहुन्छ</w:t>
      </w:r>
      <w:r w:rsidR="0038526D"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w:t>
      </w:r>
      <w:r w:rsidR="0038526D"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अब</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दृष्टान्तहरू बुझिसकेप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w:t>
      </w:r>
      <w:r w:rsidR="0038526D" w:rsidRPr="00093916">
        <w:rPr>
          <w:rFonts w:ascii="Annapurna SIL Nepal" w:hAnsi="Annapurna SIL Nepal" w:cs="Annapurna SIL Nepal"/>
          <w:sz w:val="24"/>
          <w:szCs w:val="24"/>
          <w:cs/>
        </w:rPr>
        <w:t>मी</w:t>
      </w:r>
      <w:r w:rsidRPr="00093916">
        <w:rPr>
          <w:rFonts w:ascii="Annapurna SIL Nepal" w:hAnsi="Annapurna SIL Nepal" w:cs="Annapurna SIL Nepal"/>
          <w:sz w:val="24"/>
          <w:szCs w:val="24"/>
          <w:cs/>
        </w:rPr>
        <w:t>हरूले परमेश्वरको राज्यको विषयमा पहिले नै बताइएका कुराहरू र आउने कुराहरू बुझ्न सक्ने</w:t>
      </w:r>
      <w:r w:rsidR="0038526D" w:rsidRPr="00093916">
        <w:rPr>
          <w:rFonts w:ascii="Annapurna SIL Nepal" w:hAnsi="Annapurna SIL Nepal" w:cs="Annapurna SIL Nepal"/>
          <w:sz w:val="24"/>
          <w:szCs w:val="24"/>
          <w:cs/>
        </w:rPr>
        <w:t xml:space="preserve"> छौं।”</w:t>
      </w:r>
      <w:r w:rsidR="00721323" w:rsidRPr="00093916">
        <w:rPr>
          <w:rFonts w:ascii="Annapurna SIL Nepal" w:hAnsi="Annapurna SIL Nepal" w:cs="Annapurna SIL Nepal"/>
          <w:sz w:val="24"/>
          <w:szCs w:val="24"/>
        </w:rPr>
        <w:t xml:space="preserve"> </w:t>
      </w:r>
    </w:p>
    <w:p w:rsidR="00F476D3" w:rsidRPr="00AE6755" w:rsidRDefault="00F476D3" w:rsidP="00AE6755">
      <w:pPr>
        <w:spacing w:afterLines="10" w:after="24" w:line="240" w:lineRule="auto"/>
        <w:rPr>
          <w:rFonts w:ascii="Annapurna SIL Nepal" w:hAnsi="Annapurna SIL Nepal" w:cs="Annapurna SIL Nepal"/>
          <w:b/>
          <w:bCs/>
          <w:sz w:val="24"/>
          <w:szCs w:val="24"/>
        </w:rPr>
      </w:pPr>
      <w:r w:rsidRPr="00AE6755">
        <w:rPr>
          <w:rFonts w:ascii="Annapurna SIL Nepal" w:hAnsi="Annapurna SIL Nepal" w:cs="Annapurna SIL Nepal"/>
          <w:b/>
          <w:bCs/>
          <w:sz w:val="24"/>
          <w:szCs w:val="24"/>
          <w:cs/>
        </w:rPr>
        <w:lastRenderedPageBreak/>
        <w:t>बाइबल पठन</w:t>
      </w:r>
    </w:p>
    <w:p w:rsidR="00F476D3" w:rsidRPr="00AE6755" w:rsidRDefault="00F476D3" w:rsidP="00AE6755">
      <w:pPr>
        <w:spacing w:afterLines="10" w:after="24" w:line="240" w:lineRule="auto"/>
        <w:jc w:val="center"/>
        <w:rPr>
          <w:rFonts w:ascii="Annapurna SIL Nepal" w:hAnsi="Annapurna SIL Nepal" w:cs="Annapurna SIL Nepal"/>
          <w:b/>
          <w:bCs/>
          <w:sz w:val="24"/>
          <w:szCs w:val="24"/>
        </w:rPr>
      </w:pPr>
      <w:r w:rsidRPr="00AE6755">
        <w:rPr>
          <w:rFonts w:ascii="Annapurna SIL Nepal" w:hAnsi="Annapurna SIL Nepal" w:cs="Annapurna SIL Nepal"/>
          <w:b/>
          <w:bCs/>
          <w:sz w:val="24"/>
          <w:szCs w:val="24"/>
          <w:cs/>
        </w:rPr>
        <w:t>समझ विकास</w:t>
      </w:r>
    </w:p>
    <w:p w:rsidR="00F476D3" w:rsidRDefault="00F476D3" w:rsidP="00AE6755">
      <w:pPr>
        <w:spacing w:afterLines="10" w:after="24" w:line="240" w:lineRule="auto"/>
        <w:jc w:val="center"/>
        <w:rPr>
          <w:rFonts w:ascii="Annapurna SIL Nepal" w:hAnsi="Annapurna SIL Nepal" w:cs="Annapurna SIL Nepal"/>
          <w:b/>
          <w:bCs/>
          <w:sz w:val="24"/>
          <w:szCs w:val="24"/>
          <w:lang w:bidi="hi-IN"/>
        </w:rPr>
      </w:pPr>
      <w:r w:rsidRPr="00AE6755">
        <w:rPr>
          <w:rFonts w:ascii="Annapurna SIL Nepal" w:hAnsi="Annapurna SIL Nepal" w:cs="Annapurna SIL Nepal"/>
          <w:b/>
          <w:bCs/>
          <w:sz w:val="24"/>
          <w:szCs w:val="24"/>
          <w:cs/>
          <w:lang w:bidi="hi-IN"/>
        </w:rPr>
        <w:t>मर्कूस ४:२१-२९</w:t>
      </w:r>
      <w:r w:rsidRPr="00AE6755">
        <w:rPr>
          <w:rFonts w:ascii="Annapurna SIL Nepal" w:hAnsi="Annapurna SIL Nepal" w:cs="Annapurna SIL Nepal"/>
          <w:b/>
          <w:bCs/>
          <w:sz w:val="24"/>
          <w:szCs w:val="24"/>
        </w:rPr>
        <w:t xml:space="preserve">, </w:t>
      </w:r>
      <w:r w:rsidRPr="00AE6755">
        <w:rPr>
          <w:rFonts w:ascii="Annapurna SIL Nepal" w:hAnsi="Annapurna SIL Nepal" w:cs="Annapurna SIL Nepal"/>
          <w:b/>
          <w:bCs/>
          <w:sz w:val="24"/>
          <w:szCs w:val="24"/>
          <w:cs/>
          <w:lang w:bidi="hi-IN"/>
        </w:rPr>
        <w:t>लूका ८:१६-१८</w:t>
      </w:r>
    </w:p>
    <w:p w:rsidR="00AE6755" w:rsidRPr="00AE6755" w:rsidRDefault="00AE6755" w:rsidP="00AE6755">
      <w:pPr>
        <w:spacing w:afterLines="10" w:after="24" w:line="240" w:lineRule="auto"/>
        <w:ind w:left="90"/>
        <w:jc w:val="center"/>
        <w:rPr>
          <w:rFonts w:ascii="Annapurna SIL Nepal" w:hAnsi="Annapurna SIL Nepal" w:cs="Annapurna SIL Nepal"/>
          <w:i/>
          <w:iCs/>
          <w:sz w:val="24"/>
          <w:szCs w:val="24"/>
          <w:lang w:bidi="hi-IN"/>
        </w:rPr>
      </w:pPr>
      <w:r w:rsidRPr="00AE6755">
        <w:rPr>
          <w:rFonts w:ascii="Annapurna SIL Nepal" w:hAnsi="Annapurna SIL Nepal" w:cs="Annapurna SIL Nepal"/>
          <w:i/>
          <w:iCs/>
          <w:sz w:val="24"/>
          <w:szCs w:val="24"/>
          <w:cs/>
          <w:lang w:bidi="hi-IN"/>
        </w:rPr>
        <w:t xml:space="preserve">बाइबलबाट परमेश्‍वरको सन्देश: </w:t>
      </w:r>
      <w:r w:rsidRPr="00AE6755">
        <w:rPr>
          <w:rFonts w:ascii="Annapurna SIL Nepal" w:hAnsi="Annapurna SIL Nepal" w:cs="Annapurna SIL Nepal" w:hint="cs"/>
          <w:i/>
          <w:iCs/>
          <w:sz w:val="24"/>
          <w:szCs w:val="24"/>
          <w:cs/>
          <w:lang w:bidi="hi-IN"/>
        </w:rPr>
        <w:t>“</w:t>
      </w:r>
      <w:r w:rsidRPr="00AE6755">
        <w:rPr>
          <w:rFonts w:ascii="Annapurna SIL Nepal" w:hAnsi="Annapurna SIL Nepal" w:cs="Annapurna SIL Nepal"/>
          <w:i/>
          <w:iCs/>
          <w:sz w:val="24"/>
          <w:szCs w:val="24"/>
          <w:cs/>
          <w:lang w:bidi="hi-IN"/>
        </w:rPr>
        <w:t>मेरो पछि लाग</w:t>
      </w:r>
      <w:r w:rsidRPr="00AE6755">
        <w:rPr>
          <w:rFonts w:ascii="Annapurna SIL Nepal" w:hAnsi="Annapurna SIL Nepal" w:cs="Annapurna SIL Nepal" w:hint="cs"/>
          <w:i/>
          <w:iCs/>
          <w:sz w:val="24"/>
          <w:szCs w:val="24"/>
          <w:cs/>
          <w:lang w:bidi="hi-IN"/>
        </w:rPr>
        <w:t>”</w:t>
      </w:r>
    </w:p>
    <w:p w:rsidR="00AE6755" w:rsidRDefault="00AE6755" w:rsidP="00082A39">
      <w:pPr>
        <w:pStyle w:val="Heading3"/>
        <w:spacing w:afterLines="10" w:after="24"/>
        <w:jc w:val="both"/>
        <w:rPr>
          <w:rFonts w:ascii="Annapurna SIL Nepal" w:hAnsi="Annapurna SIL Nepal" w:cs="Annapurna SIL Nepal"/>
          <w:b w:val="0"/>
          <w:bCs w:val="0"/>
          <w:sz w:val="24"/>
          <w:szCs w:val="24"/>
        </w:rPr>
      </w:pPr>
    </w:p>
    <w:p w:rsidR="00805214" w:rsidRPr="00093916" w:rsidRDefault="004375D2" w:rsidP="00082A39">
      <w:pPr>
        <w:pStyle w:val="Heading3"/>
        <w:spacing w:afterLines="10" w:after="24"/>
        <w:jc w:val="both"/>
        <w:rPr>
          <w:rFonts w:ascii="Annapurna SIL Nepal" w:hAnsi="Annapurna SIL Nepal" w:cs="Annapurna SIL Nepal"/>
          <w:sz w:val="24"/>
          <w:szCs w:val="24"/>
          <w:lang w:bidi="hi-IN"/>
        </w:rPr>
      </w:pPr>
      <w:r w:rsidRPr="00093916">
        <w:rPr>
          <w:rFonts w:ascii="Annapurna SIL Nepal" w:hAnsi="Annapurna SIL Nepal" w:cs="Annapurna SIL Nepal"/>
          <w:b w:val="0"/>
          <w:bCs w:val="0"/>
          <w:sz w:val="24"/>
          <w:szCs w:val="24"/>
          <w:cs/>
        </w:rPr>
        <w:t>यदि कुनै मानिससँग सुन्‍ने कान छ भने</w:t>
      </w:r>
      <w:r w:rsidRPr="00093916">
        <w:rPr>
          <w:rFonts w:ascii="Annapurna SIL Nepal" w:hAnsi="Annapurna SIL Nepal" w:cs="Annapurna SIL Nepal"/>
          <w:b w:val="0"/>
          <w:bCs w:val="0"/>
          <w:sz w:val="24"/>
          <w:szCs w:val="24"/>
        </w:rPr>
        <w:t xml:space="preserve">, </w:t>
      </w:r>
      <w:r w:rsidRPr="00093916">
        <w:rPr>
          <w:rFonts w:ascii="Annapurna SIL Nepal" w:hAnsi="Annapurna SIL Nepal" w:cs="Annapurna SIL Nepal"/>
          <w:b w:val="0"/>
          <w:bCs w:val="0"/>
          <w:sz w:val="24"/>
          <w:szCs w:val="24"/>
          <w:cs/>
        </w:rPr>
        <w:t>उसले सुनोस्।</w:t>
      </w:r>
      <w:r w:rsidRPr="00093916">
        <w:rPr>
          <w:rFonts w:ascii="Annapurna SIL Nepal" w:hAnsi="Annapurna SIL Nepal" w:cs="Annapurna SIL Nepal"/>
          <w:b w:val="0"/>
          <w:bCs w:val="0"/>
          <w:sz w:val="24"/>
          <w:szCs w:val="24"/>
          <w:cs/>
          <w:lang w:bidi="ne-NP"/>
        </w:rPr>
        <w:t>”</w:t>
      </w:r>
      <w:r w:rsidR="00B712AA" w:rsidRPr="00093916">
        <w:rPr>
          <w:rFonts w:ascii="Annapurna SIL Nepal" w:hAnsi="Annapurna SIL Nepal" w:cs="Annapurna SIL Nepal"/>
          <w:b w:val="0"/>
          <w:bCs w:val="0"/>
          <w:sz w:val="24"/>
          <w:szCs w:val="24"/>
          <w:cs/>
        </w:rPr>
        <w:t xml:space="preserve"> </w:t>
      </w:r>
      <w:r w:rsidR="00B712AA" w:rsidRPr="00093916">
        <w:rPr>
          <w:rFonts w:ascii="Annapurna SIL Nepal" w:hAnsi="Annapurna SIL Nepal" w:cs="Annapurna SIL Nepal"/>
          <w:b w:val="0"/>
          <w:bCs w:val="0"/>
          <w:sz w:val="24"/>
          <w:szCs w:val="24"/>
          <w:cs/>
          <w:lang w:bidi="ne-NP"/>
        </w:rPr>
        <w:t>उहाँले तिनीहरूलाई भन्‍नुभयो</w:t>
      </w:r>
      <w:r w:rsidR="00B712AA" w:rsidRPr="00093916">
        <w:rPr>
          <w:rFonts w:ascii="Annapurna SIL Nepal" w:hAnsi="Annapurna SIL Nepal" w:cs="Annapurna SIL Nepal"/>
          <w:b w:val="0"/>
          <w:bCs w:val="0"/>
          <w:sz w:val="24"/>
          <w:szCs w:val="24"/>
        </w:rPr>
        <w:t>, “</w:t>
      </w:r>
      <w:r w:rsidR="00B712AA" w:rsidRPr="00093916">
        <w:rPr>
          <w:rFonts w:ascii="Annapurna SIL Nepal" w:hAnsi="Annapurna SIL Nepal" w:cs="Annapurna SIL Nepal"/>
          <w:b w:val="0"/>
          <w:bCs w:val="0"/>
          <w:sz w:val="24"/>
          <w:szCs w:val="24"/>
          <w:cs/>
          <w:lang w:bidi="ne-NP"/>
        </w:rPr>
        <w:t>के कसैले बत्ती बालेर पाथीमुनि वा खाटमुनि राख्‍न भनेर भित्र ल्‍याउँछ</w:t>
      </w:r>
      <w:r w:rsidR="00B712AA" w:rsidRPr="00093916">
        <w:rPr>
          <w:rFonts w:ascii="Annapurna SIL Nepal" w:hAnsi="Annapurna SIL Nepal" w:cs="Annapurna SIL Nepal"/>
          <w:b w:val="0"/>
          <w:bCs w:val="0"/>
          <w:sz w:val="24"/>
          <w:szCs w:val="24"/>
        </w:rPr>
        <w:t xml:space="preserve">? </w:t>
      </w:r>
      <w:r w:rsidR="00B712AA" w:rsidRPr="00093916">
        <w:rPr>
          <w:rFonts w:ascii="Annapurna SIL Nepal" w:hAnsi="Annapurna SIL Nepal" w:cs="Annapurna SIL Nepal"/>
          <w:b w:val="0"/>
          <w:bCs w:val="0"/>
          <w:sz w:val="24"/>
          <w:szCs w:val="24"/>
          <w:cs/>
          <w:lang w:bidi="ne-NP"/>
        </w:rPr>
        <w:t>के सामदानमाथि राख्‍न भनेर होइन र</w:t>
      </w:r>
      <w:r w:rsidR="00B712AA" w:rsidRPr="00093916">
        <w:rPr>
          <w:rFonts w:ascii="Annapurna SIL Nepal" w:hAnsi="Annapurna SIL Nepal" w:cs="Annapurna SIL Nepal"/>
          <w:b w:val="0"/>
          <w:bCs w:val="0"/>
          <w:sz w:val="24"/>
          <w:szCs w:val="24"/>
        </w:rPr>
        <w:t xml:space="preserve">? </w:t>
      </w:r>
      <w:r w:rsidR="00B712AA" w:rsidRPr="00093916">
        <w:rPr>
          <w:rFonts w:ascii="Annapurna SIL Nepal" w:hAnsi="Annapurna SIL Nepal" w:cs="Annapurna SIL Nepal"/>
          <w:b w:val="0"/>
          <w:bCs w:val="0"/>
          <w:sz w:val="24"/>
          <w:szCs w:val="24"/>
          <w:cs/>
          <w:lang w:bidi="ne-NP"/>
        </w:rPr>
        <w:t>कुनै थोक लुकाएर राख्‍न सकिँदैन जो प्रकट गरिनेछैन</w:t>
      </w:r>
      <w:r w:rsidR="00B712AA" w:rsidRPr="00093916">
        <w:rPr>
          <w:rFonts w:ascii="Annapurna SIL Nepal" w:hAnsi="Annapurna SIL Nepal" w:cs="Annapurna SIL Nepal"/>
          <w:b w:val="0"/>
          <w:bCs w:val="0"/>
          <w:sz w:val="24"/>
          <w:szCs w:val="24"/>
        </w:rPr>
        <w:t xml:space="preserve">, </w:t>
      </w:r>
      <w:r w:rsidR="00B712AA" w:rsidRPr="00093916">
        <w:rPr>
          <w:rFonts w:ascii="Annapurna SIL Nepal" w:hAnsi="Annapurna SIL Nepal" w:cs="Annapurna SIL Nepal"/>
          <w:b w:val="0"/>
          <w:bCs w:val="0"/>
          <w:sz w:val="24"/>
          <w:szCs w:val="24"/>
          <w:cs/>
          <w:lang w:bidi="ne-NP"/>
        </w:rPr>
        <w:t xml:space="preserve">अनि कुनै थोक गुप्‍त छैन जो </w:t>
      </w:r>
      <w:r w:rsidR="00B712AA" w:rsidRPr="00AE6755">
        <w:rPr>
          <w:rFonts w:ascii="Annapurna SIL Nepal" w:hAnsi="Annapurna SIL Nepal" w:cs="Annapurna SIL Nepal"/>
          <w:sz w:val="24"/>
          <w:szCs w:val="24"/>
          <w:cs/>
          <w:lang w:bidi="ne-NP"/>
        </w:rPr>
        <w:t>प्रकाशमा ल्‍याइनेछैन।</w:t>
      </w:r>
      <w:r w:rsidR="00B712AA" w:rsidRPr="00093916">
        <w:rPr>
          <w:rStyle w:val="FootnoteReference"/>
          <w:rFonts w:ascii="Annapurna SIL Nepal" w:hAnsi="Annapurna SIL Nepal" w:cs="Annapurna SIL Nepal"/>
          <w:b w:val="0"/>
          <w:bCs w:val="0"/>
          <w:sz w:val="24"/>
          <w:szCs w:val="24"/>
          <w:cs/>
        </w:rPr>
        <w:footnoteReference w:id="4"/>
      </w:r>
      <w:r w:rsidR="00B712AA" w:rsidRPr="00093916">
        <w:rPr>
          <w:rFonts w:ascii="Annapurna SIL Nepal" w:hAnsi="Annapurna SIL Nepal" w:cs="Annapurna SIL Nepal"/>
          <w:b w:val="0"/>
          <w:bCs w:val="0"/>
          <w:sz w:val="24"/>
          <w:szCs w:val="24"/>
          <w:cs/>
          <w:lang w:bidi="ne-NP"/>
        </w:rPr>
        <w:t xml:space="preserve"> यदि कुनै मानिसको सुन्‍ने कान छ भने त्‍यसले सुनोस्‌।” </w:t>
      </w:r>
      <w:r w:rsidR="00B712AA" w:rsidRPr="00093916">
        <w:rPr>
          <w:rFonts w:ascii="Tahoma" w:hAnsi="Tahoma" w:cs="Tahoma" w:hint="cs"/>
          <w:b w:val="0"/>
          <w:bCs w:val="0"/>
          <w:sz w:val="24"/>
          <w:szCs w:val="24"/>
          <w:cs/>
          <w:lang w:bidi="ne-NP"/>
        </w:rPr>
        <w:t>﻿</w:t>
      </w:r>
      <w:r w:rsidR="00B712AA" w:rsidRPr="00093916">
        <w:rPr>
          <w:rFonts w:ascii="Annapurna SIL Nepal" w:hAnsi="Annapurna SIL Nepal" w:cs="Annapurna SIL Nepal"/>
          <w:b w:val="0"/>
          <w:bCs w:val="0"/>
          <w:sz w:val="24"/>
          <w:szCs w:val="24"/>
          <w:cs/>
          <w:lang w:bidi="ne-NP"/>
        </w:rPr>
        <w:t>उहाँले तिनीहरूलाई फेरि भन्‍नुभयो</w:t>
      </w:r>
      <w:r w:rsidR="00B712AA" w:rsidRPr="00093916">
        <w:rPr>
          <w:rFonts w:ascii="Annapurna SIL Nepal" w:hAnsi="Annapurna SIL Nepal" w:cs="Annapurna SIL Nepal"/>
          <w:b w:val="0"/>
          <w:bCs w:val="0"/>
          <w:sz w:val="24"/>
          <w:szCs w:val="24"/>
        </w:rPr>
        <w:t>, “</w:t>
      </w:r>
      <w:r w:rsidR="00B712AA" w:rsidRPr="00AE6755">
        <w:rPr>
          <w:rFonts w:ascii="Annapurna SIL Nepal" w:hAnsi="Annapurna SIL Nepal" w:cs="Annapurna SIL Nepal"/>
          <w:sz w:val="24"/>
          <w:szCs w:val="24"/>
          <w:cs/>
          <w:lang w:bidi="ne-NP"/>
        </w:rPr>
        <w:t>तिमीहरू जे सुन्‍छौ</w:t>
      </w:r>
      <w:r w:rsidR="00B712AA" w:rsidRPr="00AE6755">
        <w:rPr>
          <w:rFonts w:ascii="Annapurna SIL Nepal" w:hAnsi="Annapurna SIL Nepal" w:cs="Annapurna SIL Nepal"/>
          <w:sz w:val="24"/>
          <w:szCs w:val="24"/>
        </w:rPr>
        <w:t xml:space="preserve">, </w:t>
      </w:r>
      <w:r w:rsidR="00B712AA" w:rsidRPr="00AE6755">
        <w:rPr>
          <w:rFonts w:ascii="Annapurna SIL Nepal" w:hAnsi="Annapurna SIL Nepal" w:cs="Annapurna SIL Nepal"/>
          <w:sz w:val="24"/>
          <w:szCs w:val="24"/>
          <w:cs/>
          <w:lang w:bidi="ne-NP"/>
        </w:rPr>
        <w:t xml:space="preserve">त्‍यसमा ध्‍यान देओ। </w:t>
      </w:r>
      <w:r w:rsidR="00B712AA" w:rsidRPr="00093916">
        <w:rPr>
          <w:rFonts w:ascii="Annapurna SIL Nepal" w:hAnsi="Annapurna SIL Nepal" w:cs="Annapurna SIL Nepal"/>
          <w:b w:val="0"/>
          <w:bCs w:val="0"/>
          <w:sz w:val="24"/>
          <w:szCs w:val="24"/>
          <w:cs/>
          <w:lang w:bidi="ne-NP"/>
        </w:rPr>
        <w:t>किनकि जुन नापले तिमीहरू दिन्‍छौ त्‍यही नापमा तिमीहरूले पाउँछौ। र तिमीहरूलाई झन्‌ बढ़ी दिइनेछ। किनभने जससँग छ त्‍यसलाई दिइनेछ</w:t>
      </w:r>
      <w:r w:rsidR="00B712AA" w:rsidRPr="00093916">
        <w:rPr>
          <w:rFonts w:ascii="Annapurna SIL Nepal" w:hAnsi="Annapurna SIL Nepal" w:cs="Annapurna SIL Nepal"/>
          <w:b w:val="0"/>
          <w:bCs w:val="0"/>
          <w:sz w:val="24"/>
          <w:szCs w:val="24"/>
        </w:rPr>
        <w:t xml:space="preserve">, </w:t>
      </w:r>
      <w:r w:rsidR="00B712AA" w:rsidRPr="00093916">
        <w:rPr>
          <w:rFonts w:ascii="Annapurna SIL Nepal" w:hAnsi="Annapurna SIL Nepal" w:cs="Annapurna SIL Nepal"/>
          <w:b w:val="0"/>
          <w:bCs w:val="0"/>
          <w:sz w:val="24"/>
          <w:szCs w:val="24"/>
          <w:cs/>
          <w:lang w:bidi="ne-NP"/>
        </w:rPr>
        <w:t xml:space="preserve">र जससँग छैन त्‍यससँग भएको पनि त्‍यसबाट खोसिनेछ।” </w:t>
      </w:r>
      <w:r w:rsidR="00997FA5" w:rsidRPr="00093916">
        <w:rPr>
          <w:rFonts w:ascii="Annapurna SIL Nepal" w:hAnsi="Annapurna SIL Nepal" w:cs="Annapurna SIL Nepal"/>
          <w:b w:val="0"/>
          <w:bCs w:val="0"/>
          <w:sz w:val="24"/>
          <w:szCs w:val="24"/>
          <w:cs/>
        </w:rPr>
        <w:t>येशूले यसो भन्‍नुभएको थियो</w:t>
      </w:r>
      <w:r w:rsidR="00997FA5" w:rsidRPr="00093916">
        <w:rPr>
          <w:rFonts w:ascii="Annapurna SIL Nepal" w:hAnsi="Annapurna SIL Nepal" w:cs="Annapurna SIL Nepal"/>
          <w:b w:val="0"/>
          <w:bCs w:val="0"/>
          <w:sz w:val="24"/>
          <w:szCs w:val="24"/>
        </w:rPr>
        <w:t>, “</w:t>
      </w:r>
      <w:r w:rsidR="00230625" w:rsidRPr="00093916">
        <w:rPr>
          <w:rFonts w:ascii="Annapurna SIL Nepal" w:hAnsi="Annapurna SIL Nepal" w:cs="Annapurna SIL Nepal"/>
          <w:b w:val="0"/>
          <w:bCs w:val="0"/>
          <w:sz w:val="24"/>
          <w:szCs w:val="24"/>
        </w:rPr>
        <w:t>“</w:t>
      </w:r>
      <w:r w:rsidR="00230625" w:rsidRPr="00093916">
        <w:rPr>
          <w:rFonts w:ascii="Annapurna SIL Nepal" w:hAnsi="Annapurna SIL Nepal" w:cs="Annapurna SIL Nepal"/>
          <w:b w:val="0"/>
          <w:bCs w:val="0"/>
          <w:sz w:val="24"/>
          <w:szCs w:val="24"/>
          <w:cs/>
          <w:lang w:bidi="ne-NP"/>
        </w:rPr>
        <w:t>परमेश्‍वरको राज्‍य यस्‍तो हो— कुनै एक जना मानिसले जमिनमा बीउ छर्छ</w:t>
      </w:r>
      <w:r w:rsidR="00230625" w:rsidRPr="00093916">
        <w:rPr>
          <w:rFonts w:ascii="Annapurna SIL Nepal" w:hAnsi="Annapurna SIL Nepal" w:cs="Annapurna SIL Nepal"/>
          <w:b w:val="0"/>
          <w:bCs w:val="0"/>
          <w:sz w:val="24"/>
          <w:szCs w:val="24"/>
        </w:rPr>
        <w:t xml:space="preserve">, </w:t>
      </w:r>
      <w:r w:rsidR="00230625" w:rsidRPr="00093916">
        <w:rPr>
          <w:rFonts w:ascii="Annapurna SIL Nepal" w:hAnsi="Annapurna SIL Nepal" w:cs="Annapurna SIL Nepal"/>
          <w:b w:val="0"/>
          <w:bCs w:val="0"/>
          <w:sz w:val="24"/>
          <w:szCs w:val="24"/>
          <w:cs/>
          <w:lang w:bidi="ne-NP"/>
        </w:rPr>
        <w:t>र ऊ सुते पनि</w:t>
      </w:r>
      <w:r w:rsidR="00230625" w:rsidRPr="00093916">
        <w:rPr>
          <w:rFonts w:ascii="Annapurna SIL Nepal" w:hAnsi="Annapurna SIL Nepal" w:cs="Annapurna SIL Nepal"/>
          <w:b w:val="0"/>
          <w:bCs w:val="0"/>
          <w:sz w:val="24"/>
          <w:szCs w:val="24"/>
        </w:rPr>
        <w:t xml:space="preserve">, </w:t>
      </w:r>
      <w:r w:rsidR="00230625" w:rsidRPr="00093916">
        <w:rPr>
          <w:rFonts w:ascii="Annapurna SIL Nepal" w:hAnsi="Annapurna SIL Nepal" w:cs="Annapurna SIL Nepal"/>
          <w:b w:val="0"/>
          <w:bCs w:val="0"/>
          <w:sz w:val="24"/>
          <w:szCs w:val="24"/>
          <w:cs/>
          <w:lang w:bidi="ne-NP"/>
        </w:rPr>
        <w:t>जागा रहे पनि रातदिन त्‍यो बीउचाहिँ टुसाउँछ र बढ्‌छ</w:t>
      </w:r>
      <w:r w:rsidR="00230625" w:rsidRPr="00093916">
        <w:rPr>
          <w:rFonts w:ascii="Annapurna SIL Nepal" w:hAnsi="Annapurna SIL Nepal" w:cs="Annapurna SIL Nepal"/>
          <w:b w:val="0"/>
          <w:bCs w:val="0"/>
          <w:sz w:val="24"/>
          <w:szCs w:val="24"/>
        </w:rPr>
        <w:t xml:space="preserve">, </w:t>
      </w:r>
      <w:r w:rsidR="00230625" w:rsidRPr="00093916">
        <w:rPr>
          <w:rFonts w:ascii="Annapurna SIL Nepal" w:hAnsi="Annapurna SIL Nepal" w:cs="Annapurna SIL Nepal"/>
          <w:b w:val="0"/>
          <w:bCs w:val="0"/>
          <w:sz w:val="24"/>
          <w:szCs w:val="24"/>
          <w:cs/>
          <w:lang w:bidi="ne-NP"/>
        </w:rPr>
        <w:t>तर त्‍यो कसरी बढ्‌छ</w:t>
      </w:r>
      <w:r w:rsidR="00230625" w:rsidRPr="00093916">
        <w:rPr>
          <w:rFonts w:ascii="Annapurna SIL Nepal" w:hAnsi="Annapurna SIL Nepal" w:cs="Annapurna SIL Nepal"/>
          <w:b w:val="0"/>
          <w:bCs w:val="0"/>
          <w:sz w:val="24"/>
          <w:szCs w:val="24"/>
        </w:rPr>
        <w:t xml:space="preserve">, </w:t>
      </w:r>
      <w:r w:rsidR="00230625" w:rsidRPr="00093916">
        <w:rPr>
          <w:rFonts w:ascii="Annapurna SIL Nepal" w:hAnsi="Annapurna SIL Nepal" w:cs="Annapurna SIL Nepal"/>
          <w:b w:val="0"/>
          <w:bCs w:val="0"/>
          <w:sz w:val="24"/>
          <w:szCs w:val="24"/>
          <w:cs/>
          <w:lang w:bidi="ne-NP"/>
        </w:rPr>
        <w:t>सो उसले जान्‍दैन।</w:t>
      </w:r>
      <w:r w:rsidR="00230625" w:rsidRPr="00093916">
        <w:rPr>
          <w:rFonts w:ascii="Annapurna SIL Nepal" w:hAnsi="Annapurna SIL Nepal" w:cs="Annapurna SIL Nepal"/>
          <w:b w:val="0"/>
          <w:bCs w:val="0"/>
          <w:sz w:val="24"/>
          <w:szCs w:val="24"/>
        </w:rPr>
        <w:t xml:space="preserve"> </w:t>
      </w:r>
      <w:r w:rsidR="00230625" w:rsidRPr="00093916">
        <w:rPr>
          <w:rFonts w:ascii="Annapurna SIL Nepal" w:hAnsi="Annapurna SIL Nepal" w:cs="Annapurna SIL Nepal"/>
          <w:b w:val="0"/>
          <w:bCs w:val="0"/>
          <w:sz w:val="24"/>
          <w:szCs w:val="24"/>
          <w:cs/>
          <w:lang w:bidi="ne-NP"/>
        </w:rPr>
        <w:t>जमिन आफैले उमार्छ</w:t>
      </w:r>
      <w:r w:rsidR="00230625" w:rsidRPr="00093916">
        <w:rPr>
          <w:rFonts w:ascii="Annapurna SIL Nepal" w:hAnsi="Annapurna SIL Nepal" w:cs="Annapurna SIL Nepal"/>
          <w:b w:val="0"/>
          <w:bCs w:val="0"/>
          <w:sz w:val="24"/>
          <w:szCs w:val="24"/>
        </w:rPr>
        <w:t xml:space="preserve">, </w:t>
      </w:r>
      <w:r w:rsidR="00230625" w:rsidRPr="00093916">
        <w:rPr>
          <w:rFonts w:ascii="Annapurna SIL Nepal" w:hAnsi="Annapurna SIL Nepal" w:cs="Annapurna SIL Nepal"/>
          <w:b w:val="0"/>
          <w:bCs w:val="0"/>
          <w:sz w:val="24"/>
          <w:szCs w:val="24"/>
          <w:cs/>
          <w:lang w:bidi="ne-NP"/>
        </w:rPr>
        <w:t>पहिले टुसा</w:t>
      </w:r>
      <w:r w:rsidR="00230625" w:rsidRPr="00093916">
        <w:rPr>
          <w:rFonts w:ascii="Annapurna SIL Nepal" w:hAnsi="Annapurna SIL Nepal" w:cs="Annapurna SIL Nepal"/>
          <w:b w:val="0"/>
          <w:bCs w:val="0"/>
          <w:sz w:val="24"/>
          <w:szCs w:val="24"/>
        </w:rPr>
        <w:t xml:space="preserve">, </w:t>
      </w:r>
      <w:r w:rsidR="00230625" w:rsidRPr="00093916">
        <w:rPr>
          <w:rFonts w:ascii="Annapurna SIL Nepal" w:hAnsi="Annapurna SIL Nepal" w:cs="Annapurna SIL Nepal"/>
          <w:b w:val="0"/>
          <w:bCs w:val="0"/>
          <w:sz w:val="24"/>
          <w:szCs w:val="24"/>
          <w:cs/>
          <w:lang w:bidi="ne-NP"/>
        </w:rPr>
        <w:t>त्‍यसपछि बाला</w:t>
      </w:r>
      <w:r w:rsidR="00230625" w:rsidRPr="00093916">
        <w:rPr>
          <w:rFonts w:ascii="Annapurna SIL Nepal" w:hAnsi="Annapurna SIL Nepal" w:cs="Annapurna SIL Nepal"/>
          <w:b w:val="0"/>
          <w:bCs w:val="0"/>
          <w:sz w:val="24"/>
          <w:szCs w:val="24"/>
        </w:rPr>
        <w:t xml:space="preserve">, </w:t>
      </w:r>
      <w:r w:rsidR="00230625" w:rsidRPr="00093916">
        <w:rPr>
          <w:rFonts w:ascii="Annapurna SIL Nepal" w:hAnsi="Annapurna SIL Nepal" w:cs="Annapurna SIL Nepal"/>
          <w:b w:val="0"/>
          <w:bCs w:val="0"/>
          <w:sz w:val="24"/>
          <w:szCs w:val="24"/>
          <w:cs/>
          <w:lang w:bidi="ne-NP"/>
        </w:rPr>
        <w:t>तब बालामा पूरा दाना लाग्‍छ।</w:t>
      </w:r>
      <w:r w:rsidR="00230625" w:rsidRPr="00093916">
        <w:rPr>
          <w:rFonts w:ascii="Annapurna SIL Nepal" w:hAnsi="Annapurna SIL Nepal" w:cs="Annapurna SIL Nepal"/>
          <w:b w:val="0"/>
          <w:bCs w:val="0"/>
          <w:sz w:val="24"/>
          <w:szCs w:val="24"/>
        </w:rPr>
        <w:t xml:space="preserve"> </w:t>
      </w:r>
      <w:r w:rsidR="00230625" w:rsidRPr="00093916">
        <w:rPr>
          <w:rFonts w:ascii="Annapurna SIL Nepal" w:hAnsi="Annapurna SIL Nepal" w:cs="Annapurna SIL Nepal"/>
          <w:b w:val="0"/>
          <w:bCs w:val="0"/>
          <w:sz w:val="24"/>
          <w:szCs w:val="24"/>
          <w:cs/>
          <w:lang w:bidi="ne-NP"/>
        </w:rPr>
        <w:t>तर जब अन्‍न पाक्‍छ</w:t>
      </w:r>
      <w:r w:rsidR="00230625" w:rsidRPr="00093916">
        <w:rPr>
          <w:rFonts w:ascii="Annapurna SIL Nepal" w:hAnsi="Annapurna SIL Nepal" w:cs="Annapurna SIL Nepal"/>
          <w:b w:val="0"/>
          <w:bCs w:val="0"/>
          <w:sz w:val="24"/>
          <w:szCs w:val="24"/>
        </w:rPr>
        <w:t xml:space="preserve">, </w:t>
      </w:r>
      <w:r w:rsidR="00230625" w:rsidRPr="00093916">
        <w:rPr>
          <w:rFonts w:ascii="Annapurna SIL Nepal" w:hAnsi="Annapurna SIL Nepal" w:cs="Annapurna SIL Nepal"/>
          <w:b w:val="0"/>
          <w:bCs w:val="0"/>
          <w:sz w:val="24"/>
          <w:szCs w:val="24"/>
          <w:cs/>
          <w:lang w:bidi="ne-NP"/>
        </w:rPr>
        <w:t>तब तुरुन्‍तै उसले हँसिया लगाउन थाल्‍छ</w:t>
      </w:r>
      <w:r w:rsidR="00230625" w:rsidRPr="00093916">
        <w:rPr>
          <w:rFonts w:ascii="Annapurna SIL Nepal" w:hAnsi="Annapurna SIL Nepal" w:cs="Annapurna SIL Nepal"/>
          <w:b w:val="0"/>
          <w:bCs w:val="0"/>
          <w:sz w:val="24"/>
          <w:szCs w:val="24"/>
        </w:rPr>
        <w:t xml:space="preserve">, </w:t>
      </w:r>
      <w:r w:rsidR="00230625" w:rsidRPr="00093916">
        <w:rPr>
          <w:rFonts w:ascii="Annapurna SIL Nepal" w:hAnsi="Annapurna SIL Nepal" w:cs="Annapurna SIL Nepal"/>
          <w:b w:val="0"/>
          <w:bCs w:val="0"/>
          <w:sz w:val="24"/>
          <w:szCs w:val="24"/>
          <w:cs/>
          <w:lang w:bidi="ne-NP"/>
        </w:rPr>
        <w:t>किनभने फसलको बेला आइपुगेको हुन्‍छ।”</w:t>
      </w:r>
    </w:p>
    <w:p w:rsidR="00805214" w:rsidRPr="00093916" w:rsidRDefault="00805214" w:rsidP="00082A39">
      <w:pPr>
        <w:pStyle w:val="Heading3"/>
        <w:spacing w:afterLines="10" w:after="24"/>
        <w:jc w:val="both"/>
        <w:rPr>
          <w:rFonts w:ascii="Annapurna SIL Nepal" w:hAnsi="Annapurna SIL Nepal" w:cs="Annapurna SIL Nepal"/>
          <w:sz w:val="24"/>
          <w:szCs w:val="24"/>
          <w:lang w:bidi="hi-IN"/>
        </w:rPr>
      </w:pPr>
    </w:p>
    <w:p w:rsidR="00805214" w:rsidRPr="00093916" w:rsidRDefault="00805214"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आज्ञाहरू: </w:t>
      </w:r>
    </w:p>
    <w:p w:rsidR="00805214" w:rsidRPr="00093916" w:rsidRDefault="00805214" w:rsidP="00082A39">
      <w:pPr>
        <w:pStyle w:val="ListParagraph"/>
        <w:numPr>
          <w:ilvl w:val="0"/>
          <w:numId w:val="9"/>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दि कुनै मानिससित सुन्ने कान छ भने उसले सुनोस्।</w:t>
      </w:r>
    </w:p>
    <w:p w:rsidR="00805214" w:rsidRPr="00093916" w:rsidRDefault="00805214" w:rsidP="00082A39">
      <w:pPr>
        <w:pStyle w:val="ListParagraph"/>
        <w:numPr>
          <w:ilvl w:val="0"/>
          <w:numId w:val="9"/>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पाईं के सुन्नुहुन्छ ध्यान दिनुहोस्।</w:t>
      </w:r>
    </w:p>
    <w:p w:rsidR="00480A49" w:rsidRPr="00093916" w:rsidRDefault="00480A49" w:rsidP="00082A39">
      <w:pPr>
        <w:spacing w:afterLines="10" w:after="24" w:line="240" w:lineRule="auto"/>
        <w:jc w:val="both"/>
        <w:rPr>
          <w:rFonts w:ascii="Annapurna SIL Nepal" w:hAnsi="Annapurna SIL Nepal" w:cs="Annapurna SIL Nepal"/>
          <w:sz w:val="24"/>
          <w:szCs w:val="24"/>
        </w:rPr>
      </w:pPr>
    </w:p>
    <w:p w:rsidR="00E63861" w:rsidRPr="00AE6755" w:rsidRDefault="00E63861" w:rsidP="00082A39">
      <w:pPr>
        <w:spacing w:afterLines="10" w:after="24" w:line="240" w:lineRule="auto"/>
        <w:jc w:val="both"/>
        <w:rPr>
          <w:rFonts w:ascii="Annapurna SIL Nepal" w:hAnsi="Annapurna SIL Nepal" w:cs="Annapurna SIL Nepal"/>
          <w:b/>
          <w:bCs/>
          <w:sz w:val="24"/>
          <w:szCs w:val="24"/>
        </w:rPr>
      </w:pPr>
      <w:r w:rsidRPr="00AE6755">
        <w:rPr>
          <w:rFonts w:ascii="Annapurna SIL Nepal" w:hAnsi="Annapurna SIL Nepal" w:cs="Annapurna SIL Nepal"/>
          <w:b/>
          <w:bCs/>
          <w:sz w:val="24"/>
          <w:szCs w:val="24"/>
          <w:cs/>
        </w:rPr>
        <w:t>पाठ - भाग एक:</w:t>
      </w:r>
    </w:p>
    <w:p w:rsidR="00781886" w:rsidRPr="00093916" w:rsidRDefault="00E63861"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मर्कूसको सुसमाचारअनुसा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बीउ छर्नेको दृष्टान्तबारे आफ्नो व्याख्या पूरा गरेपछि येशूले दुइटा दृष्टान्त थप्नुभयो। एउटा बत्तीसँग सम्बन्धित छ भने अर्को मापनसँग सम्बन्धित छ। यी दृष्टान्तहरूको संयोजनमा उहाँले दुइटा आज्ञाहरू जारी गर्नुहुन्छ। ती हु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i/>
          <w:iCs/>
          <w:sz w:val="24"/>
          <w:szCs w:val="24"/>
        </w:rPr>
        <w:t>"</w:t>
      </w:r>
      <w:r w:rsidRPr="00093916">
        <w:rPr>
          <w:rFonts w:ascii="Annapurna SIL Nepal" w:hAnsi="Annapurna SIL Nepal" w:cs="Annapurna SIL Nepal"/>
          <w:i/>
          <w:iCs/>
          <w:sz w:val="24"/>
          <w:szCs w:val="24"/>
          <w:cs/>
        </w:rPr>
        <w:t>यदि कुनै मानिससँग सुन्ने कान छ भने उसले सुनोस्" र "तिमीहरूले सुनेको कुरामा ध्यान देओ।"</w:t>
      </w:r>
      <w:r w:rsidRPr="00093916">
        <w:rPr>
          <w:rFonts w:ascii="Annapurna SIL Nepal" w:hAnsi="Annapurna SIL Nepal" w:cs="Annapurna SIL Nepal"/>
          <w:sz w:val="24"/>
          <w:szCs w:val="24"/>
          <w:cs/>
        </w:rPr>
        <w:t xml:space="preserve"> यी दृष्टान्तहरू र आज्ञाहरू दुवै बीउ छर्नेको दृष्टान्त र त्यसको व्याख्यासित सम्बन्धित छन्।</w:t>
      </w:r>
      <w:r w:rsidR="00FA7F85" w:rsidRPr="00093916">
        <w:rPr>
          <w:rFonts w:ascii="Annapurna SIL Nepal" w:hAnsi="Annapurna SIL Nepal" w:cs="Annapurna SIL Nepal"/>
          <w:sz w:val="24"/>
          <w:szCs w:val="24"/>
          <w:cs/>
        </w:rPr>
        <w:t xml:space="preserve"> </w:t>
      </w:r>
    </w:p>
    <w:p w:rsidR="00AE6755" w:rsidRDefault="00AE6755" w:rsidP="00082A39">
      <w:pPr>
        <w:spacing w:afterLines="10" w:after="24" w:line="240" w:lineRule="auto"/>
        <w:jc w:val="both"/>
        <w:rPr>
          <w:rFonts w:ascii="Annapurna SIL Nepal" w:hAnsi="Annapurna SIL Nepal" w:cs="Annapurna SIL Nepal"/>
          <w:sz w:val="24"/>
          <w:szCs w:val="24"/>
        </w:rPr>
      </w:pPr>
    </w:p>
    <w:p w:rsidR="00CD1C75" w:rsidRPr="00093916" w:rsidRDefault="00CD1C75"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दृष्टान्तको व्याख्या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बीउ परमेश्वरको वचन हो। "परमेश्वरको वचन" शब्दले थुप्रै रूपहरू लिन सक्छ: धर्मशास्त्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येशू ख्रीष्ट</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स्वय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वा परमेश्वरले कसैमार्फत बोल्नुभएको कुनै कुरा।</w:t>
      </w:r>
      <w:r w:rsidR="00363035"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परमेश्वरको वचन" कुन स्वरूपमा आउँछ भन्ने कुराले कुनै फरक पार्दै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दृष्टान्त र आज्ञाहरूमा भएका सिद्धान्तहरू सत्य छन्। </w:t>
      </w:r>
    </w:p>
    <w:p w:rsidR="00AE6755" w:rsidRDefault="00AE6755" w:rsidP="00082A39">
      <w:pPr>
        <w:spacing w:afterLines="10" w:after="24" w:line="240" w:lineRule="auto"/>
        <w:jc w:val="both"/>
        <w:rPr>
          <w:rFonts w:ascii="Annapurna SIL Nepal" w:hAnsi="Annapurna SIL Nepal" w:cs="Annapurna SIL Nepal"/>
          <w:sz w:val="24"/>
          <w:szCs w:val="24"/>
        </w:rPr>
      </w:pPr>
    </w:p>
    <w:p w:rsidR="005231EB" w:rsidRPr="00093916" w:rsidRDefault="00C327AC"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येशूले आफ्ना चेलाहरूलाई बत्तीको उद्देश्य प्रकाश प्रदान गर्नु हो भन्नुहुन्छ। उहाँले दृष्टान्तलाई सङ्केत गरिरहनुभएको छ र परमेश्वरको राज्यका रहस्यहरू प्रकट गरिरहनुभएको छ भनेर चेलाहरूले बुझेका छन्। </w:t>
      </w:r>
      <w:r w:rsidRPr="00093916">
        <w:rPr>
          <w:rFonts w:ascii="Annapurna SIL Nepal" w:hAnsi="Annapurna SIL Nepal" w:cs="Annapurna SIL Nepal"/>
          <w:sz w:val="24"/>
          <w:szCs w:val="24"/>
          <w:cs/>
        </w:rPr>
        <w:lastRenderedPageBreak/>
        <w:t>येशूले हालै डाँडाको उपदेशमा पनि यस्तै शब्दहरू प्रयोग गर्नुभएको कुरा तिनीहरू सम्झन्छन्। त्यतिबेला येशूले भन्नुभयो</w:t>
      </w:r>
      <w:r w:rsidRPr="00093916">
        <w:rPr>
          <w:rFonts w:ascii="Annapurna SIL Nepal" w:hAnsi="Annapurna SIL Nepal" w:cs="Annapurna SIL Nepal"/>
          <w:sz w:val="24"/>
          <w:szCs w:val="24"/>
        </w:rPr>
        <w:t xml:space="preserve">, </w:t>
      </w:r>
      <w:r w:rsidRPr="00524B0C">
        <w:rPr>
          <w:rFonts w:ascii="Annapurna SIL Nepal" w:hAnsi="Annapurna SIL Nepal" w:cs="Annapurna SIL Nepal"/>
          <w:i/>
          <w:iCs/>
          <w:sz w:val="24"/>
          <w:szCs w:val="24"/>
        </w:rPr>
        <w:t>"</w:t>
      </w:r>
      <w:r w:rsidRPr="00524B0C">
        <w:rPr>
          <w:rFonts w:ascii="Annapurna SIL Nepal" w:hAnsi="Annapurna SIL Nepal" w:cs="Annapurna SIL Nepal"/>
          <w:i/>
          <w:iCs/>
          <w:sz w:val="24"/>
          <w:szCs w:val="24"/>
          <w:cs/>
        </w:rPr>
        <w:t>तिनीहरू संसारका ज्योतिहरू थिए।</w:t>
      </w:r>
      <w:r w:rsidR="00700139" w:rsidRPr="00524B0C">
        <w:rPr>
          <w:rFonts w:ascii="Annapurna SIL Nepal" w:hAnsi="Annapurna SIL Nepal" w:cs="Annapurna SIL Nepal"/>
          <w:i/>
          <w:iCs/>
          <w:sz w:val="24"/>
          <w:szCs w:val="24"/>
          <w:cs/>
        </w:rPr>
        <w:t>”</w:t>
      </w:r>
      <w:r w:rsidRPr="00093916">
        <w:rPr>
          <w:rFonts w:ascii="Annapurna SIL Nepal" w:hAnsi="Annapurna SIL Nepal" w:cs="Annapurna SIL Nepal"/>
          <w:sz w:val="24"/>
          <w:szCs w:val="24"/>
          <w:cs/>
        </w:rPr>
        <w:t xml:space="preserve"> चेलाहरूले पहिलो </w:t>
      </w:r>
      <w:r w:rsidR="00700139" w:rsidRPr="00093916">
        <w:rPr>
          <w:rFonts w:ascii="Annapurna SIL Nepal" w:hAnsi="Annapurna SIL Nepal" w:cs="Annapurna SIL Nepal"/>
          <w:sz w:val="24"/>
          <w:szCs w:val="24"/>
          <w:cs/>
        </w:rPr>
        <w:t>पटक</w:t>
      </w:r>
      <w:r w:rsidRPr="00093916">
        <w:rPr>
          <w:rFonts w:ascii="Annapurna SIL Nepal" w:hAnsi="Annapurna SIL Nepal" w:cs="Annapurna SIL Nepal"/>
          <w:sz w:val="24"/>
          <w:szCs w:val="24"/>
          <w:cs/>
        </w:rPr>
        <w:t xml:space="preserve"> आफूलाई बोलाइएको</w:t>
      </w:r>
      <w:r w:rsidR="00A10A1D" w:rsidRPr="00093916">
        <w:rPr>
          <w:rFonts w:ascii="Annapurna SIL Nepal" w:hAnsi="Annapurna SIL Nepal" w:cs="Annapurna SIL Nepal"/>
          <w:sz w:val="24"/>
          <w:szCs w:val="24"/>
          <w:cs/>
        </w:rPr>
        <w:t xml:space="preserve"> उद्देश्‍य</w:t>
      </w:r>
      <w:r w:rsidRPr="00093916">
        <w:rPr>
          <w:rFonts w:ascii="Annapurna SIL Nepal" w:hAnsi="Annapurna SIL Nepal" w:cs="Annapurna SIL Nepal"/>
          <w:sz w:val="24"/>
          <w:szCs w:val="24"/>
          <w:cs/>
        </w:rPr>
        <w:t xml:space="preserve"> समात्न थालेका </w:t>
      </w:r>
      <w:r w:rsidR="00A10A1D" w:rsidRPr="00093916">
        <w:rPr>
          <w:rFonts w:ascii="Annapurna SIL Nepal" w:hAnsi="Annapurna SIL Nepal" w:cs="Annapurna SIL Nepal"/>
          <w:sz w:val="24"/>
          <w:szCs w:val="24"/>
          <w:cs/>
        </w:rPr>
        <w:t>थिए</w:t>
      </w:r>
      <w:r w:rsidRPr="00093916">
        <w:rPr>
          <w:rFonts w:ascii="Annapurna SIL Nepal" w:hAnsi="Annapurna SIL Nepal" w:cs="Annapurna SIL Nepal"/>
          <w:sz w:val="24"/>
          <w:szCs w:val="24"/>
          <w:cs/>
        </w:rPr>
        <w:t xml:space="preserve">। तिनीहरू </w:t>
      </w:r>
      <w:r w:rsidRPr="00524B0C">
        <w:rPr>
          <w:rFonts w:ascii="Annapurna SIL Nepal" w:hAnsi="Annapurna SIL Nepal" w:cs="Annapurna SIL Nepal"/>
          <w:sz w:val="24"/>
          <w:szCs w:val="24"/>
          <w:cs/>
        </w:rPr>
        <w:t>"परमेश्वरको वचन"</w:t>
      </w:r>
      <w:r w:rsidRPr="00093916">
        <w:rPr>
          <w:rFonts w:ascii="Annapurna SIL Nepal" w:hAnsi="Annapurna SIL Nepal" w:cs="Annapurna SIL Nepal"/>
          <w:sz w:val="24"/>
          <w:szCs w:val="24"/>
          <w:cs/>
        </w:rPr>
        <w:t xml:space="preserve"> प्रकट गरेर ज्योति हुने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न परमेश्वरको राज्य हो। येशूले तिनीहरूलाई यो कुराको आश्वासन दिनुहुन्छ जब उहाँ यसो भन्नुहुन्छ</w:t>
      </w:r>
      <w:r w:rsidRPr="00093916">
        <w:rPr>
          <w:rFonts w:ascii="Annapurna SIL Nepal" w:hAnsi="Annapurna SIL Nepal" w:cs="Annapurna SIL Nepal"/>
          <w:sz w:val="24"/>
          <w:szCs w:val="24"/>
        </w:rPr>
        <w:t xml:space="preserve">, </w:t>
      </w:r>
      <w:r w:rsidR="00C47020" w:rsidRPr="00524B0C">
        <w:rPr>
          <w:rFonts w:ascii="Annapurna SIL Nepal" w:hAnsi="Annapurna SIL Nepal" w:cs="Annapurna SIL Nepal"/>
          <w:i/>
          <w:iCs/>
          <w:sz w:val="24"/>
          <w:szCs w:val="24"/>
        </w:rPr>
        <w:t>“</w:t>
      </w:r>
      <w:r w:rsidR="00C47020" w:rsidRPr="00524B0C">
        <w:rPr>
          <w:rFonts w:ascii="Annapurna SIL Nepal" w:hAnsi="Annapurna SIL Nepal" w:cs="Annapurna SIL Nepal"/>
          <w:i/>
          <w:iCs/>
          <w:sz w:val="24"/>
          <w:szCs w:val="24"/>
          <w:cs/>
        </w:rPr>
        <w:t xml:space="preserve">कुनै थोक लुकाएर राख्‍न सकिँदैन </w:t>
      </w:r>
      <w:r w:rsidR="00C47020" w:rsidRPr="00524B0C">
        <w:rPr>
          <w:rFonts w:ascii="Annapurna SIL Nepal" w:hAnsi="Annapurna SIL Nepal" w:cs="Annapurna SIL Nepal"/>
          <w:b/>
          <w:bCs/>
          <w:i/>
          <w:iCs/>
          <w:sz w:val="24"/>
          <w:szCs w:val="24"/>
          <w:cs/>
        </w:rPr>
        <w:t xml:space="preserve">जो प्रकट </w:t>
      </w:r>
      <w:r w:rsidR="00C47020" w:rsidRPr="00524B0C">
        <w:rPr>
          <w:rFonts w:ascii="Annapurna SIL Nepal" w:hAnsi="Annapurna SIL Nepal" w:cs="Annapurna SIL Nepal"/>
          <w:i/>
          <w:iCs/>
          <w:sz w:val="24"/>
          <w:szCs w:val="24"/>
          <w:cs/>
        </w:rPr>
        <w:t>गरिनेछैन</w:t>
      </w:r>
      <w:r w:rsidR="00C47020" w:rsidRPr="00524B0C">
        <w:rPr>
          <w:rFonts w:ascii="Annapurna SIL Nepal" w:hAnsi="Annapurna SIL Nepal" w:cs="Annapurna SIL Nepal"/>
          <w:i/>
          <w:iCs/>
          <w:sz w:val="24"/>
          <w:szCs w:val="24"/>
        </w:rPr>
        <w:t xml:space="preserve">, </w:t>
      </w:r>
      <w:r w:rsidR="00C47020" w:rsidRPr="00524B0C">
        <w:rPr>
          <w:rFonts w:ascii="Annapurna SIL Nepal" w:hAnsi="Annapurna SIL Nepal" w:cs="Annapurna SIL Nepal"/>
          <w:i/>
          <w:iCs/>
          <w:sz w:val="24"/>
          <w:szCs w:val="24"/>
          <w:cs/>
        </w:rPr>
        <w:t xml:space="preserve">अनि कुनै थोक गुप्‍त छैन जो </w:t>
      </w:r>
      <w:r w:rsidR="00C47020" w:rsidRPr="00524B0C">
        <w:rPr>
          <w:rFonts w:ascii="Annapurna SIL Nepal" w:hAnsi="Annapurna SIL Nepal" w:cs="Annapurna SIL Nepal"/>
          <w:b/>
          <w:bCs/>
          <w:i/>
          <w:iCs/>
          <w:sz w:val="24"/>
          <w:szCs w:val="24"/>
          <w:cs/>
        </w:rPr>
        <w:t>प्रकाशमा ल्‍याइनेछैन।</w:t>
      </w:r>
      <w:r w:rsidR="00C47020" w:rsidRPr="00524B0C">
        <w:rPr>
          <w:rFonts w:ascii="Annapurna SIL Nepal" w:hAnsi="Annapurna SIL Nepal" w:cs="Annapurna SIL Nepal"/>
          <w:i/>
          <w:iCs/>
          <w:sz w:val="24"/>
          <w:szCs w:val="24"/>
          <w:cs/>
        </w:rPr>
        <w:t>”</w:t>
      </w:r>
    </w:p>
    <w:p w:rsidR="00524B0C" w:rsidRDefault="00A76B3B"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 </w:t>
      </w:r>
    </w:p>
    <w:p w:rsidR="00BC4A6D" w:rsidRPr="00093916" w:rsidRDefault="009C1F29" w:rsidP="00082A39">
      <w:pPr>
        <w:spacing w:afterLines="10" w:after="24" w:line="240" w:lineRule="auto"/>
        <w:jc w:val="both"/>
        <w:rPr>
          <w:rFonts w:ascii="Annapurna SIL Nepal" w:hAnsi="Annapurna SIL Nepal" w:cs="Annapurna SIL Nepal"/>
          <w:i/>
          <w:iCs/>
          <w:sz w:val="24"/>
          <w:szCs w:val="24"/>
        </w:rPr>
      </w:pPr>
      <w:r w:rsidRPr="00093916">
        <w:rPr>
          <w:rFonts w:ascii="Annapurna SIL Nepal" w:hAnsi="Annapurna SIL Nepal" w:cs="Annapurna SIL Nepal"/>
          <w:sz w:val="24"/>
          <w:szCs w:val="24"/>
          <w:cs/>
        </w:rPr>
        <w:t>मानिसहरूले बहुमूल्यका वस्तुहरूलाई त्यतिबेलासम्‍म लुकाएर नदेखिने गरी राख्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तिबेला ती निकाल्ने उचित समय आएको हुँदैनन्।</w:t>
      </w:r>
      <w:r w:rsidR="000F5DCF" w:rsidRPr="00093916">
        <w:rPr>
          <w:rFonts w:ascii="Annapurna SIL Nepal" w:hAnsi="Annapurna SIL Nepal" w:cs="Annapurna SIL Nepal"/>
          <w:sz w:val="24"/>
          <w:szCs w:val="24"/>
          <w:cs/>
        </w:rPr>
        <w:t xml:space="preserve"> त्यो एउटा बीउ जमिनमा उचित समयमा </w:t>
      </w:r>
      <w:r w:rsidR="000F6B78" w:rsidRPr="00093916">
        <w:rPr>
          <w:rFonts w:ascii="Annapurna SIL Nepal" w:hAnsi="Annapurna SIL Nepal" w:cs="Annapurna SIL Nepal"/>
          <w:sz w:val="24"/>
          <w:szCs w:val="24"/>
          <w:cs/>
        </w:rPr>
        <w:t>नउर्मिएसम्‍म गाडिएर रहेजस्तो हो।</w:t>
      </w:r>
      <w:r w:rsidR="006D229D" w:rsidRPr="00093916">
        <w:rPr>
          <w:rFonts w:ascii="Annapurna SIL Nepal" w:hAnsi="Annapurna SIL Nepal" w:cs="Annapurna SIL Nepal"/>
          <w:sz w:val="24"/>
          <w:szCs w:val="24"/>
          <w:cs/>
        </w:rPr>
        <w:t xml:space="preserve"> बीउको मूल्य र यसले के उत्पादन गर्नेछ भन्ने कुरा सूर्यको प्रकाशले प्रकट नगरेसम्म थाहा हुँदैन। मानिसहरूले</w:t>
      </w:r>
      <w:r w:rsidR="00AB575B" w:rsidRPr="00093916">
        <w:rPr>
          <w:rFonts w:ascii="Annapurna SIL Nepal" w:hAnsi="Annapurna SIL Nepal" w:cs="Annapurna SIL Nepal"/>
          <w:sz w:val="24"/>
          <w:szCs w:val="24"/>
          <w:cs/>
        </w:rPr>
        <w:t xml:space="preserve"> पनि</w:t>
      </w:r>
      <w:r w:rsidR="006D229D" w:rsidRPr="00093916">
        <w:rPr>
          <w:rFonts w:ascii="Annapurna SIL Nepal" w:hAnsi="Annapurna SIL Nepal" w:cs="Annapurna SIL Nepal"/>
          <w:sz w:val="24"/>
          <w:szCs w:val="24"/>
          <w:cs/>
        </w:rPr>
        <w:t xml:space="preserve"> आफ्न</w:t>
      </w:r>
      <w:r w:rsidR="00AB575B" w:rsidRPr="00093916">
        <w:rPr>
          <w:rFonts w:ascii="Annapurna SIL Nepal" w:hAnsi="Annapurna SIL Nepal" w:cs="Annapurna SIL Nepal"/>
          <w:sz w:val="24"/>
          <w:szCs w:val="24"/>
          <w:cs/>
        </w:rPr>
        <w:t>ा गोप्य कुराहरू</w:t>
      </w:r>
      <w:r w:rsidR="006D229D" w:rsidRPr="00093916">
        <w:rPr>
          <w:rFonts w:ascii="Annapurna SIL Nepal" w:hAnsi="Annapurna SIL Nepal" w:cs="Annapurna SIL Nepal"/>
          <w:sz w:val="24"/>
          <w:szCs w:val="24"/>
          <w:cs/>
        </w:rPr>
        <w:t xml:space="preserve"> विश्वास गर्न सक्ने कसैलाई फेला नपारेसम्म</w:t>
      </w:r>
      <w:r w:rsidR="00AB575B" w:rsidRPr="00093916">
        <w:rPr>
          <w:rFonts w:ascii="Annapurna SIL Nepal" w:hAnsi="Annapurna SIL Nepal" w:cs="Annapurna SIL Nepal"/>
          <w:sz w:val="24"/>
          <w:szCs w:val="24"/>
          <w:cs/>
        </w:rPr>
        <w:t xml:space="preserve"> गोप्‍य र रहस्यनै बनाएर</w:t>
      </w:r>
      <w:r w:rsidR="006D229D" w:rsidRPr="00093916">
        <w:rPr>
          <w:rFonts w:ascii="Annapurna SIL Nepal" w:hAnsi="Annapurna SIL Nepal" w:cs="Annapurna SIL Nepal"/>
          <w:sz w:val="24"/>
          <w:szCs w:val="24"/>
          <w:cs/>
        </w:rPr>
        <w:t xml:space="preserve"> राख्छन्। येशूले चेलाहरूलाई तिनीहरू भरपर्दो व्यक्तिहरू हुन् र यो "परमेश्वरको वचन" प्रकट गर्ने समय हो भनेर भनिरहनुभएको छ। अन्तमा </w:t>
      </w:r>
      <w:r w:rsidR="00B9742E" w:rsidRPr="00093916">
        <w:rPr>
          <w:rFonts w:ascii="Annapurna SIL Nepal" w:hAnsi="Annapurna SIL Nepal" w:cs="Annapurna SIL Nepal"/>
          <w:sz w:val="24"/>
          <w:szCs w:val="24"/>
          <w:cs/>
        </w:rPr>
        <w:t>उहाँले</w:t>
      </w:r>
      <w:r w:rsidR="006D229D" w:rsidRPr="00093916">
        <w:rPr>
          <w:rFonts w:ascii="Annapurna SIL Nepal" w:hAnsi="Annapurna SIL Nepal" w:cs="Annapurna SIL Nepal"/>
          <w:sz w:val="24"/>
          <w:szCs w:val="24"/>
          <w:cs/>
        </w:rPr>
        <w:t xml:space="preserve"> यस्तो निर्देशन दि</w:t>
      </w:r>
      <w:r w:rsidR="00B9742E" w:rsidRPr="00093916">
        <w:rPr>
          <w:rFonts w:ascii="Annapurna SIL Nepal" w:hAnsi="Annapurna SIL Nepal" w:cs="Annapurna SIL Nepal"/>
          <w:sz w:val="24"/>
          <w:szCs w:val="24"/>
          <w:cs/>
        </w:rPr>
        <w:t>नुभयो</w:t>
      </w:r>
      <w:r w:rsidR="006D229D" w:rsidRPr="00093916">
        <w:rPr>
          <w:rFonts w:ascii="Annapurna SIL Nepal" w:hAnsi="Annapurna SIL Nepal" w:cs="Annapurna SIL Nepal"/>
          <w:sz w:val="24"/>
          <w:szCs w:val="24"/>
          <w:cs/>
        </w:rPr>
        <w:t xml:space="preserve">: </w:t>
      </w:r>
      <w:r w:rsidR="006D229D" w:rsidRPr="00093916">
        <w:rPr>
          <w:rFonts w:ascii="Annapurna SIL Nepal" w:hAnsi="Annapurna SIL Nepal" w:cs="Annapurna SIL Nepal"/>
          <w:i/>
          <w:iCs/>
          <w:sz w:val="24"/>
          <w:szCs w:val="24"/>
          <w:cs/>
        </w:rPr>
        <w:t xml:space="preserve">"यदि कुनै मानिससित सुन्ने कान छ भने उसले सुनोस्।" </w:t>
      </w:r>
    </w:p>
    <w:p w:rsidR="00054F76" w:rsidRPr="00093916" w:rsidRDefault="00054F76" w:rsidP="00082A39">
      <w:pPr>
        <w:pStyle w:val="BodyText"/>
        <w:spacing w:afterLines="10" w:after="24"/>
        <w:ind w:left="100" w:right="197"/>
        <w:jc w:val="both"/>
        <w:rPr>
          <w:rFonts w:ascii="Annapurna SIL Nepal" w:hAnsi="Annapurna SIL Nepal" w:cs="Annapurna SIL Nepal"/>
          <w:sz w:val="24"/>
          <w:szCs w:val="24"/>
          <w:lang w:bidi="hi-IN"/>
        </w:rPr>
      </w:pPr>
    </w:p>
    <w:p w:rsidR="00054F76" w:rsidRPr="00093916" w:rsidRDefault="00054F76" w:rsidP="00082A39">
      <w:pPr>
        <w:pStyle w:val="BodyText"/>
        <w:spacing w:afterLines="10" w:after="24"/>
        <w:ind w:left="100" w:right="197"/>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चेलाहरूले भर्खरै सुनेको बीउ छर्नेको दृष्टान्तमा आधारित यो आज्ञाले नयाँ शक्ति लिन्छ। तिनीहरूले कानले सुनिरहेका वचनहरू रोपेर तिनीहरूको हृदयको उर्वर</w:t>
      </w:r>
      <w:r w:rsidR="00510515"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माटोमा रहिरहनेछन्। तब शब्दहरू बढ्नेछन् र अरू हृदयहरूमा रोप्नका लागि थप शब्दहरू उत्पादन गर्नेछन्।</w:t>
      </w:r>
    </w:p>
    <w:p w:rsidR="009E1CE2" w:rsidRPr="00093916" w:rsidRDefault="009E1CE2" w:rsidP="00082A39">
      <w:pPr>
        <w:pStyle w:val="BodyText"/>
        <w:spacing w:afterLines="10" w:after="24"/>
        <w:ind w:left="100" w:right="197"/>
        <w:jc w:val="both"/>
        <w:rPr>
          <w:rFonts w:ascii="Annapurna SIL Nepal" w:hAnsi="Annapurna SIL Nepal" w:cs="Annapurna SIL Nepal"/>
          <w:sz w:val="24"/>
          <w:szCs w:val="24"/>
          <w:lang w:bidi="hi-IN"/>
        </w:rPr>
      </w:pPr>
    </w:p>
    <w:p w:rsidR="009E1CE2" w:rsidRPr="00093916" w:rsidRDefault="009E1CE2" w:rsidP="00082A39">
      <w:pPr>
        <w:pStyle w:val="BodyText"/>
        <w:spacing w:afterLines="10" w:after="24"/>
        <w:ind w:left="100" w:right="197"/>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चेलाको हृदय</w:t>
      </w:r>
      <w:r w:rsidR="00844900" w:rsidRPr="00093916">
        <w:rPr>
          <w:rFonts w:ascii="Annapurna SIL Nepal" w:hAnsi="Annapurna SIL Nepal" w:cs="Annapurna SIL Nepal"/>
          <w:sz w:val="24"/>
          <w:szCs w:val="24"/>
          <w:cs/>
          <w:lang w:bidi="hi-IN"/>
        </w:rPr>
        <w:t>रुपी</w:t>
      </w:r>
      <w:r w:rsidRPr="00093916">
        <w:rPr>
          <w:rFonts w:ascii="Annapurna SIL Nepal" w:hAnsi="Annapurna SIL Nepal" w:cs="Annapurna SIL Nepal"/>
          <w:sz w:val="24"/>
          <w:szCs w:val="24"/>
          <w:cs/>
          <w:lang w:bidi="hi-IN"/>
        </w:rPr>
        <w:t xml:space="preserve"> माटो उर्वर</w:t>
      </w:r>
      <w:r w:rsidR="00844900"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हुने भएकोले येशूले</w:t>
      </w:r>
      <w:r w:rsidR="00844900" w:rsidRPr="00093916">
        <w:rPr>
          <w:rFonts w:ascii="Annapurna SIL Nepal" w:hAnsi="Annapurna SIL Nepal" w:cs="Annapurna SIL Nepal"/>
          <w:sz w:val="24"/>
          <w:szCs w:val="24"/>
          <w:cs/>
          <w:lang w:bidi="hi-IN"/>
        </w:rPr>
        <w:t xml:space="preserve"> यहाँ सावधान गराउनुहुन्छ: </w:t>
      </w:r>
      <w:r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i/>
          <w:iCs/>
          <w:sz w:val="24"/>
          <w:szCs w:val="24"/>
          <w:cs/>
          <w:lang w:bidi="hi-IN"/>
        </w:rPr>
        <w:t>"</w:t>
      </w:r>
      <w:r w:rsidR="00595BBD" w:rsidRPr="00093916">
        <w:rPr>
          <w:rFonts w:ascii="Annapurna SIL Nepal" w:hAnsi="Annapurna SIL Nepal" w:cs="Annapurna SIL Nepal"/>
          <w:i/>
          <w:iCs/>
          <w:sz w:val="24"/>
          <w:szCs w:val="24"/>
          <w:cs/>
          <w:lang w:bidi="hi-IN"/>
        </w:rPr>
        <w:t>तिमीहरूले के सुन्दछौं</w:t>
      </w:r>
      <w:r w:rsidR="00595BBD" w:rsidRPr="00093916">
        <w:rPr>
          <w:rFonts w:ascii="Annapurna SIL Nepal" w:hAnsi="Annapurna SIL Nepal" w:cs="Annapurna SIL Nepal"/>
          <w:i/>
          <w:iCs/>
          <w:sz w:val="24"/>
          <w:szCs w:val="24"/>
          <w:lang w:bidi="hi-IN"/>
        </w:rPr>
        <w:t xml:space="preserve">, </w:t>
      </w:r>
      <w:r w:rsidR="00595BBD" w:rsidRPr="00093916">
        <w:rPr>
          <w:rFonts w:ascii="Annapurna SIL Nepal" w:hAnsi="Annapurna SIL Nepal" w:cs="Annapurna SIL Nepal"/>
          <w:i/>
          <w:iCs/>
          <w:sz w:val="24"/>
          <w:szCs w:val="24"/>
          <w:cs/>
          <w:lang w:bidi="hi-IN"/>
        </w:rPr>
        <w:t>ध्यान देओ</w:t>
      </w:r>
      <w:r w:rsidRPr="00093916">
        <w:rPr>
          <w:rFonts w:ascii="Annapurna SIL Nepal" w:hAnsi="Annapurna SIL Nepal" w:cs="Annapurna SIL Nepal"/>
          <w:i/>
          <w:iCs/>
          <w:sz w:val="24"/>
          <w:szCs w:val="24"/>
          <w:cs/>
          <w:lang w:bidi="hi-IN"/>
        </w:rPr>
        <w:t>।</w:t>
      </w:r>
      <w:r w:rsidR="00935E09" w:rsidRPr="00093916">
        <w:rPr>
          <w:rFonts w:ascii="Annapurna SIL Nepal" w:hAnsi="Annapurna SIL Nepal" w:cs="Annapurna SIL Nepal"/>
          <w:i/>
          <w:iCs/>
          <w:sz w:val="24"/>
          <w:szCs w:val="24"/>
          <w:cs/>
          <w:lang w:bidi="hi-IN"/>
        </w:rPr>
        <w:t>”</w:t>
      </w:r>
      <w:r w:rsidRPr="00093916">
        <w:rPr>
          <w:rFonts w:ascii="Annapurna SIL Nepal" w:hAnsi="Annapurna SIL Nepal" w:cs="Annapurna SIL Nepal"/>
          <w:sz w:val="24"/>
          <w:szCs w:val="24"/>
          <w:cs/>
          <w:lang w:bidi="hi-IN"/>
        </w:rPr>
        <w:t xml:space="preserve"> अर्को शब्दमा भन्ने हो भने</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आफूले</w:t>
      </w:r>
      <w:r w:rsidR="00067FAD" w:rsidRPr="00093916">
        <w:rPr>
          <w:rFonts w:ascii="Annapurna SIL Nepal" w:hAnsi="Annapurna SIL Nepal" w:cs="Annapurna SIL Nepal"/>
          <w:sz w:val="24"/>
          <w:szCs w:val="24"/>
          <w:cs/>
          <w:lang w:bidi="hi-IN"/>
        </w:rPr>
        <w:t xml:space="preserve"> आफ्‍ना हृदयमा</w:t>
      </w:r>
      <w:r w:rsidRPr="00093916">
        <w:rPr>
          <w:rFonts w:ascii="Annapurna SIL Nepal" w:hAnsi="Annapurna SIL Nepal" w:cs="Annapurna SIL Nepal"/>
          <w:sz w:val="24"/>
          <w:szCs w:val="24"/>
          <w:cs/>
          <w:lang w:bidi="hi-IN"/>
        </w:rPr>
        <w:t xml:space="preserve"> रोप्न र</w:t>
      </w:r>
      <w:r w:rsidR="00067FAD" w:rsidRPr="00093916">
        <w:rPr>
          <w:rFonts w:ascii="Annapurna SIL Nepal" w:hAnsi="Annapurna SIL Nepal" w:cs="Annapurna SIL Nepal"/>
          <w:sz w:val="24"/>
          <w:szCs w:val="24"/>
          <w:cs/>
          <w:lang w:bidi="hi-IN"/>
        </w:rPr>
        <w:t xml:space="preserve"> रहन दिने कुराहरूलाई रोज्‍नुहोस्</w:t>
      </w:r>
      <w:r w:rsidRPr="00093916">
        <w:rPr>
          <w:rFonts w:ascii="Annapurna SIL Nepal" w:hAnsi="Annapurna SIL Nepal" w:cs="Annapurna SIL Nepal"/>
          <w:sz w:val="24"/>
          <w:szCs w:val="24"/>
          <w:cs/>
          <w:lang w:bidi="hi-IN"/>
        </w:rPr>
        <w:t>। किन</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किनभने जे-जति शब्दहरू रोपिएका छन् र हृदयमा रहन्छन् चाहे असल होस् वा नराम्रो</w:t>
      </w:r>
      <w:r w:rsidRPr="00093916">
        <w:rPr>
          <w:rFonts w:ascii="Annapurna SIL Nepal" w:hAnsi="Annapurna SIL Nepal" w:cs="Annapurna SIL Nepal"/>
          <w:sz w:val="24"/>
          <w:szCs w:val="24"/>
          <w:lang w:bidi="hi-IN"/>
        </w:rPr>
        <w:t xml:space="preserve">, </w:t>
      </w:r>
      <w:r w:rsidR="00FE4755" w:rsidRPr="00093916">
        <w:rPr>
          <w:rFonts w:ascii="Annapurna SIL Nepal" w:hAnsi="Annapurna SIL Nepal" w:cs="Annapurna SIL Nepal"/>
          <w:sz w:val="24"/>
          <w:szCs w:val="24"/>
          <w:cs/>
          <w:lang w:bidi="hi-IN"/>
        </w:rPr>
        <w:t>तिनै कुराहरू बढ्‍नेछन् र बोलिनेछन्।</w:t>
      </w:r>
      <w:r w:rsidRPr="00093916">
        <w:rPr>
          <w:rFonts w:ascii="Annapurna SIL Nepal" w:hAnsi="Annapurna SIL Nepal" w:cs="Annapurna SIL Nepal"/>
          <w:sz w:val="24"/>
          <w:szCs w:val="24"/>
          <w:cs/>
          <w:lang w:bidi="hi-IN"/>
        </w:rPr>
        <w:t xml:space="preserve"> अनि तपाईंले </w:t>
      </w:r>
      <w:r w:rsidR="003934C6" w:rsidRPr="00093916">
        <w:rPr>
          <w:rFonts w:ascii="Annapurna SIL Nepal" w:hAnsi="Annapurna SIL Nepal" w:cs="Annapurna SIL Nepal"/>
          <w:sz w:val="24"/>
          <w:szCs w:val="24"/>
          <w:cs/>
          <w:lang w:bidi="hi-IN"/>
        </w:rPr>
        <w:t>उमार्न दिने</w:t>
      </w:r>
      <w:r w:rsidRPr="00093916">
        <w:rPr>
          <w:rFonts w:ascii="Annapurna SIL Nepal" w:hAnsi="Annapurna SIL Nepal" w:cs="Annapurna SIL Nepal"/>
          <w:sz w:val="24"/>
          <w:szCs w:val="24"/>
          <w:cs/>
          <w:lang w:bidi="hi-IN"/>
        </w:rPr>
        <w:t xml:space="preserve"> सबै चीजहरू गुणा</w:t>
      </w:r>
      <w:r w:rsidR="003934C6" w:rsidRPr="00093916">
        <w:rPr>
          <w:rFonts w:ascii="Annapurna SIL Nepal" w:hAnsi="Annapurna SIL Nepal" w:cs="Annapurna SIL Nepal"/>
          <w:sz w:val="24"/>
          <w:szCs w:val="24"/>
          <w:cs/>
          <w:lang w:bidi="hi-IN"/>
        </w:rPr>
        <w:t>त्मक ढंगमा बढ्‍ने छन्</w:t>
      </w:r>
      <w:r w:rsidRPr="00093916">
        <w:rPr>
          <w:rFonts w:ascii="Annapurna SIL Nepal" w:hAnsi="Annapurna SIL Nepal" w:cs="Annapurna SIL Nepal"/>
          <w:sz w:val="24"/>
          <w:szCs w:val="24"/>
          <w:cs/>
          <w:lang w:bidi="hi-IN"/>
        </w:rPr>
        <w:t>।</w:t>
      </w:r>
      <w:r w:rsidR="00A8488B" w:rsidRPr="00093916">
        <w:rPr>
          <w:rFonts w:ascii="Annapurna SIL Nepal" w:hAnsi="Annapurna SIL Nepal" w:cs="Annapurna SIL Nepal"/>
          <w:sz w:val="24"/>
          <w:szCs w:val="24"/>
          <w:cs/>
          <w:lang w:bidi="hi-IN"/>
        </w:rPr>
        <w:t xml:space="preserve"> </w:t>
      </w:r>
    </w:p>
    <w:p w:rsidR="00A8488B" w:rsidRPr="00093916" w:rsidRDefault="00A8488B" w:rsidP="00082A39">
      <w:pPr>
        <w:pStyle w:val="BodyText"/>
        <w:spacing w:afterLines="10" w:after="24"/>
        <w:ind w:left="100" w:right="197"/>
        <w:jc w:val="both"/>
        <w:rPr>
          <w:rFonts w:ascii="Annapurna SIL Nepal" w:hAnsi="Annapurna SIL Nepal" w:cs="Annapurna SIL Nepal"/>
          <w:sz w:val="24"/>
          <w:szCs w:val="24"/>
          <w:lang w:bidi="hi-IN"/>
        </w:rPr>
      </w:pPr>
    </w:p>
    <w:p w:rsidR="00F448A9" w:rsidRPr="00793CAE" w:rsidRDefault="00D8692A" w:rsidP="00082A39">
      <w:pPr>
        <w:pStyle w:val="BodyText"/>
        <w:spacing w:afterLines="10" w:after="24"/>
        <w:ind w:left="100" w:right="197"/>
        <w:jc w:val="both"/>
        <w:rPr>
          <w:rFonts w:ascii="Annapurna SIL Nepal" w:hAnsi="Annapurna SIL Nepal" w:cs="Annapurna SIL Nepal"/>
          <w:b/>
          <w:bCs/>
          <w:sz w:val="24"/>
          <w:szCs w:val="24"/>
          <w:lang w:bidi="hi-IN"/>
        </w:rPr>
      </w:pPr>
      <w:r w:rsidRPr="00793CAE">
        <w:rPr>
          <w:rFonts w:ascii="Annapurna SIL Nepal" w:hAnsi="Annapurna SIL Nepal" w:cs="Annapurna SIL Nepal"/>
          <w:b/>
          <w:bCs/>
          <w:sz w:val="24"/>
          <w:szCs w:val="24"/>
          <w:cs/>
          <w:lang w:bidi="hi-IN"/>
        </w:rPr>
        <w:t xml:space="preserve">समूह </w:t>
      </w:r>
      <w:r w:rsidR="000D557F" w:rsidRPr="00793CAE">
        <w:rPr>
          <w:rFonts w:ascii="Annapurna SIL Nepal" w:hAnsi="Annapurna SIL Nepal" w:cs="Annapurna SIL Nepal"/>
          <w:b/>
          <w:bCs/>
          <w:sz w:val="24"/>
          <w:szCs w:val="24"/>
          <w:cs/>
          <w:lang w:bidi="hi-IN"/>
        </w:rPr>
        <w:t>छलफल</w:t>
      </w:r>
    </w:p>
    <w:p w:rsidR="00D8692A" w:rsidRPr="00093916" w:rsidRDefault="00216C6C" w:rsidP="00082A39">
      <w:pPr>
        <w:pStyle w:val="BodyText"/>
        <w:numPr>
          <w:ilvl w:val="0"/>
          <w:numId w:val="10"/>
        </w:numPr>
        <w:spacing w:afterLines="10" w:after="24"/>
        <w:ind w:right="197"/>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कसरी वृद्धि</w:t>
      </w:r>
      <w:r w:rsidR="00AE5A4A" w:rsidRPr="00093916">
        <w:rPr>
          <w:rFonts w:ascii="Annapurna SIL Nepal" w:hAnsi="Annapurna SIL Nepal" w:cs="Annapurna SIL Nepal"/>
          <w:sz w:val="24"/>
          <w:szCs w:val="24"/>
          <w:cs/>
          <w:lang w:bidi="hi-IN"/>
        </w:rPr>
        <w:t>लाई प्रकाश र पानीले वृद्धिलाई असर गर्छ</w:t>
      </w:r>
      <w:r w:rsidR="00AE5A4A" w:rsidRPr="00093916">
        <w:rPr>
          <w:rFonts w:ascii="Annapurna SIL Nepal" w:hAnsi="Annapurna SIL Nepal" w:cs="Annapurna SIL Nepal"/>
          <w:sz w:val="24"/>
          <w:szCs w:val="24"/>
          <w:lang w:bidi="hi-IN"/>
        </w:rPr>
        <w:t>? (</w:t>
      </w:r>
      <w:r w:rsidR="00AE5A4A" w:rsidRPr="00093916">
        <w:rPr>
          <w:rFonts w:ascii="Annapurna SIL Nepal" w:hAnsi="Annapurna SIL Nepal" w:cs="Annapurna SIL Nepal"/>
          <w:sz w:val="24"/>
          <w:szCs w:val="24"/>
          <w:cs/>
          <w:lang w:bidi="hi-IN"/>
        </w:rPr>
        <w:t>दुवै</w:t>
      </w:r>
      <w:r w:rsidR="00437EBC" w:rsidRPr="00093916">
        <w:rPr>
          <w:rFonts w:ascii="Annapurna SIL Nepal" w:hAnsi="Annapurna SIL Nepal" w:cs="Annapurna SIL Nepal"/>
          <w:sz w:val="24"/>
          <w:szCs w:val="24"/>
          <w:cs/>
          <w:lang w:bidi="hi-IN"/>
        </w:rPr>
        <w:t xml:space="preserve"> विकासको लागि आवश्‍यक छन्।</w:t>
      </w:r>
      <w:r w:rsidR="00940948" w:rsidRPr="00093916">
        <w:rPr>
          <w:rFonts w:ascii="Annapurna SIL Nepal" w:hAnsi="Annapurna SIL Nepal" w:cs="Annapurna SIL Nepal"/>
          <w:sz w:val="24"/>
          <w:szCs w:val="24"/>
          <w:cs/>
          <w:lang w:bidi="hi-IN"/>
        </w:rPr>
        <w:t xml:space="preserve"> थोरै प्रकाशमा बीउ राम्रोसँग हुर्किन सक्दैनन्।</w:t>
      </w:r>
      <w:r w:rsidR="00070859" w:rsidRPr="00093916">
        <w:rPr>
          <w:rFonts w:ascii="Annapurna SIL Nepal" w:hAnsi="Annapurna SIL Nepal" w:cs="Annapurna SIL Nepal"/>
          <w:sz w:val="24"/>
          <w:szCs w:val="24"/>
          <w:cs/>
          <w:lang w:bidi="hi-IN"/>
        </w:rPr>
        <w:t xml:space="preserve"> साथै पानीको मात्रा थोरै भएमा</w:t>
      </w:r>
      <w:r w:rsidR="00070859" w:rsidRPr="00093916">
        <w:rPr>
          <w:rFonts w:ascii="Annapurna SIL Nepal" w:hAnsi="Annapurna SIL Nepal" w:cs="Annapurna SIL Nepal"/>
          <w:sz w:val="24"/>
          <w:szCs w:val="24"/>
          <w:lang w:bidi="hi-IN"/>
        </w:rPr>
        <w:t xml:space="preserve">, </w:t>
      </w:r>
      <w:r w:rsidR="00070859" w:rsidRPr="00093916">
        <w:rPr>
          <w:rFonts w:ascii="Annapurna SIL Nepal" w:hAnsi="Annapurna SIL Nepal" w:cs="Annapurna SIL Nepal"/>
          <w:sz w:val="24"/>
          <w:szCs w:val="24"/>
          <w:cs/>
          <w:lang w:bidi="hi-IN"/>
        </w:rPr>
        <w:t>घामले</w:t>
      </w:r>
      <w:r w:rsidR="00070859" w:rsidRPr="00093916">
        <w:rPr>
          <w:rFonts w:ascii="Annapurna SIL Nepal" w:hAnsi="Annapurna SIL Nepal" w:cs="Annapurna SIL Nepal"/>
          <w:sz w:val="24"/>
          <w:szCs w:val="24"/>
          <w:lang w:bidi="hi-IN"/>
        </w:rPr>
        <w:t xml:space="preserve"> </w:t>
      </w:r>
      <w:r w:rsidR="00070859" w:rsidRPr="00093916">
        <w:rPr>
          <w:rFonts w:ascii="Annapurna SIL Nepal" w:hAnsi="Annapurna SIL Nepal" w:cs="Annapurna SIL Nepal"/>
          <w:sz w:val="24"/>
          <w:szCs w:val="24"/>
          <w:cs/>
          <w:lang w:bidi="hi-IN"/>
        </w:rPr>
        <w:t>बोटविरुवालाई सुख्‍खा बनाउँछ।</w:t>
      </w:r>
      <w:r w:rsidR="004A3C2F" w:rsidRPr="00093916">
        <w:rPr>
          <w:rFonts w:ascii="Annapurna SIL Nepal" w:hAnsi="Annapurna SIL Nepal" w:cs="Annapurna SIL Nepal"/>
          <w:sz w:val="24"/>
          <w:szCs w:val="24"/>
          <w:cs/>
          <w:lang w:bidi="hi-IN"/>
        </w:rPr>
        <w:t xml:space="preserve"> अनि पानी मात्र धेरै भएमा</w:t>
      </w:r>
      <w:r w:rsidR="004A3C2F" w:rsidRPr="00093916">
        <w:rPr>
          <w:rFonts w:ascii="Annapurna SIL Nepal" w:hAnsi="Annapurna SIL Nepal" w:cs="Annapurna SIL Nepal"/>
          <w:sz w:val="24"/>
          <w:szCs w:val="24"/>
          <w:lang w:bidi="hi-IN"/>
        </w:rPr>
        <w:t xml:space="preserve">, </w:t>
      </w:r>
      <w:r w:rsidR="004A3C2F" w:rsidRPr="00093916">
        <w:rPr>
          <w:rFonts w:ascii="Annapurna SIL Nepal" w:hAnsi="Annapurna SIL Nepal" w:cs="Annapurna SIL Nepal"/>
          <w:sz w:val="24"/>
          <w:szCs w:val="24"/>
          <w:cs/>
          <w:lang w:bidi="hi-IN"/>
        </w:rPr>
        <w:t xml:space="preserve">बोटविरुवाहरू कुहिएर </w:t>
      </w:r>
      <w:r w:rsidR="00E27D02" w:rsidRPr="00093916">
        <w:rPr>
          <w:rFonts w:ascii="Annapurna SIL Nepal" w:hAnsi="Annapurna SIL Nepal" w:cs="Annapurna SIL Nepal"/>
          <w:sz w:val="24"/>
          <w:szCs w:val="24"/>
          <w:cs/>
          <w:lang w:bidi="hi-IN"/>
        </w:rPr>
        <w:t>मर्नेछन्।</w:t>
      </w:r>
    </w:p>
    <w:p w:rsidR="00140083" w:rsidRPr="00093916" w:rsidRDefault="00140083" w:rsidP="00082A39">
      <w:pPr>
        <w:pStyle w:val="BodyText"/>
        <w:numPr>
          <w:ilvl w:val="0"/>
          <w:numId w:val="10"/>
        </w:numPr>
        <w:spacing w:afterLines="10" w:after="24"/>
        <w:ind w:right="197"/>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सूर्यको प्रकाशले केलाई सङ्केत गर्छ</w:t>
      </w:r>
      <w:r w:rsidRPr="00093916">
        <w:rPr>
          <w:rFonts w:ascii="Annapurna SIL Nepal" w:hAnsi="Annapurna SIL Nepal" w:cs="Annapurna SIL Nepal"/>
          <w:sz w:val="24"/>
          <w:szCs w:val="24"/>
          <w:lang w:bidi="hi-IN"/>
        </w:rPr>
        <w:t>? (</w:t>
      </w:r>
      <w:r w:rsidRPr="00093916">
        <w:rPr>
          <w:rFonts w:ascii="Annapurna SIL Nepal" w:hAnsi="Annapurna SIL Nepal" w:cs="Annapurna SIL Nepal"/>
          <w:sz w:val="24"/>
          <w:szCs w:val="24"/>
          <w:cs/>
          <w:lang w:bidi="hi-IN"/>
        </w:rPr>
        <w:t>दु:ख वा सतावट)</w:t>
      </w:r>
    </w:p>
    <w:p w:rsidR="00140083" w:rsidRPr="00093916" w:rsidRDefault="00140083" w:rsidP="00082A39">
      <w:pPr>
        <w:pStyle w:val="BodyText"/>
        <w:numPr>
          <w:ilvl w:val="0"/>
          <w:numId w:val="10"/>
        </w:numPr>
        <w:spacing w:afterLines="10" w:after="24"/>
        <w:ind w:right="197"/>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पानीले केलाई सङ्केत गर्छ</w:t>
      </w:r>
      <w:r w:rsidRPr="00093916">
        <w:rPr>
          <w:rFonts w:ascii="Annapurna SIL Nepal" w:hAnsi="Annapurna SIL Nepal" w:cs="Annapurna SIL Nepal"/>
          <w:sz w:val="24"/>
          <w:szCs w:val="24"/>
          <w:lang w:bidi="hi-IN"/>
        </w:rPr>
        <w:t>? (</w:t>
      </w:r>
      <w:r w:rsidRPr="00093916">
        <w:rPr>
          <w:rFonts w:ascii="Annapurna SIL Nepal" w:hAnsi="Annapurna SIL Nepal" w:cs="Annapurna SIL Nepal"/>
          <w:sz w:val="24"/>
          <w:szCs w:val="24"/>
          <w:cs/>
          <w:lang w:bidi="hi-IN"/>
        </w:rPr>
        <w:t>यूहन्ना ७:३७-३९ अनुसार पवित्र आत्मा)</w:t>
      </w:r>
    </w:p>
    <w:p w:rsidR="00140083" w:rsidRPr="00093916" w:rsidRDefault="00140083" w:rsidP="00082A39">
      <w:pPr>
        <w:pStyle w:val="BodyText"/>
        <w:numPr>
          <w:ilvl w:val="0"/>
          <w:numId w:val="10"/>
        </w:numPr>
        <w:spacing w:afterLines="10" w:after="24"/>
        <w:ind w:right="197"/>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सूर्यको प्रकाश र पानी कहाँबाट आउँछ</w:t>
      </w:r>
      <w:r w:rsidRPr="00093916">
        <w:rPr>
          <w:rFonts w:ascii="Annapurna SIL Nepal" w:hAnsi="Annapurna SIL Nepal" w:cs="Annapurna SIL Nepal"/>
          <w:sz w:val="24"/>
          <w:szCs w:val="24"/>
          <w:lang w:bidi="hi-IN"/>
        </w:rPr>
        <w:t>? (</w:t>
      </w:r>
      <w:r w:rsidRPr="00093916">
        <w:rPr>
          <w:rFonts w:ascii="Annapurna SIL Nepal" w:hAnsi="Annapurna SIL Nepal" w:cs="Annapurna SIL Nepal"/>
          <w:sz w:val="24"/>
          <w:szCs w:val="24"/>
          <w:cs/>
          <w:lang w:bidi="hi-IN"/>
        </w:rPr>
        <w:t>स्वर्ग)</w:t>
      </w:r>
    </w:p>
    <w:p w:rsidR="000679FD" w:rsidRPr="00093916" w:rsidRDefault="000679FD" w:rsidP="00082A39">
      <w:pPr>
        <w:pStyle w:val="BodyText"/>
        <w:spacing w:afterLines="10" w:after="24"/>
        <w:ind w:left="100" w:right="197"/>
        <w:jc w:val="both"/>
        <w:rPr>
          <w:rFonts w:ascii="Annapurna SIL Nepal" w:hAnsi="Annapurna SIL Nepal" w:cs="Annapurna SIL Nepal"/>
          <w:sz w:val="24"/>
          <w:szCs w:val="24"/>
          <w:lang w:bidi="hi-IN"/>
        </w:rPr>
      </w:pPr>
    </w:p>
    <w:p w:rsidR="000679FD" w:rsidRPr="00793CAE" w:rsidRDefault="000679FD" w:rsidP="00082A39">
      <w:pPr>
        <w:pStyle w:val="BodyText"/>
        <w:spacing w:afterLines="10" w:after="24"/>
        <w:ind w:left="100" w:right="197"/>
        <w:jc w:val="both"/>
        <w:rPr>
          <w:rFonts w:ascii="Annapurna SIL Nepal" w:hAnsi="Annapurna SIL Nepal" w:cs="Annapurna SIL Nepal"/>
          <w:b/>
          <w:bCs/>
          <w:sz w:val="24"/>
          <w:szCs w:val="24"/>
          <w:lang w:bidi="hi-IN"/>
        </w:rPr>
      </w:pPr>
      <w:r w:rsidRPr="00793CAE">
        <w:rPr>
          <w:rFonts w:ascii="Annapurna SIL Nepal" w:hAnsi="Annapurna SIL Nepal" w:cs="Annapurna SIL Nepal"/>
          <w:b/>
          <w:bCs/>
          <w:sz w:val="24"/>
          <w:szCs w:val="24"/>
          <w:cs/>
          <w:lang w:bidi="hi-IN"/>
        </w:rPr>
        <w:t xml:space="preserve">पाठ–भाग दुई: </w:t>
      </w:r>
    </w:p>
    <w:p w:rsidR="000679FD" w:rsidRPr="00093916" w:rsidRDefault="00680196" w:rsidP="00082A39">
      <w:pPr>
        <w:pStyle w:val="BodyText"/>
        <w:spacing w:afterLines="10" w:after="24"/>
        <w:ind w:left="100" w:right="197"/>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बीऊ छर्ने दृष्‍टान्त अध्ययन गर्दा राज्यसम्बन्धी अन्य दृष्‍टान्तहरू</w:t>
      </w:r>
      <w:r w:rsidR="00AF3C84" w:rsidRPr="00093916">
        <w:rPr>
          <w:rFonts w:ascii="Annapurna SIL Nepal" w:hAnsi="Annapurna SIL Nepal" w:cs="Annapurna SIL Nepal"/>
          <w:sz w:val="24"/>
          <w:szCs w:val="24"/>
          <w:cs/>
          <w:lang w:bidi="hi-IN"/>
        </w:rPr>
        <w:t>का</w:t>
      </w:r>
      <w:r w:rsidR="006617AC" w:rsidRPr="00093916">
        <w:rPr>
          <w:rFonts w:ascii="Annapurna SIL Nepal" w:hAnsi="Annapurna SIL Nepal" w:cs="Annapurna SIL Nepal"/>
          <w:sz w:val="24"/>
          <w:szCs w:val="24"/>
          <w:cs/>
          <w:lang w:bidi="hi-IN"/>
        </w:rPr>
        <w:t xml:space="preserve"> नियमहरूलाई पनि प्रकाश पारेको हुनाले सजिलै बुझ्‍न सकिनेछ। </w:t>
      </w:r>
    </w:p>
    <w:p w:rsidR="001F651C" w:rsidRPr="00093916" w:rsidRDefault="001F651C" w:rsidP="00082A39">
      <w:pPr>
        <w:pStyle w:val="BodyText"/>
        <w:spacing w:afterLines="10" w:after="24"/>
        <w:ind w:left="100" w:right="197"/>
        <w:jc w:val="both"/>
        <w:rPr>
          <w:rFonts w:ascii="Annapurna SIL Nepal" w:hAnsi="Annapurna SIL Nepal" w:cs="Annapurna SIL Nepal"/>
          <w:sz w:val="24"/>
          <w:szCs w:val="24"/>
          <w:lang w:bidi="hi-IN"/>
        </w:rPr>
      </w:pPr>
    </w:p>
    <w:p w:rsidR="001F651C" w:rsidRPr="00093916" w:rsidRDefault="001F651C" w:rsidP="00082A39">
      <w:pPr>
        <w:pStyle w:val="ListParagraph"/>
        <w:numPr>
          <w:ilvl w:val="1"/>
          <w:numId w:val="11"/>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रमेश्वरको राज्यको प्रत्येक विषय उहाँको शासन हो।</w:t>
      </w:r>
    </w:p>
    <w:p w:rsidR="00030DA6" w:rsidRPr="00093916" w:rsidRDefault="00030DA6" w:rsidP="00082A39">
      <w:pPr>
        <w:pStyle w:val="ListParagraph"/>
        <w:numPr>
          <w:ilvl w:val="1"/>
          <w:numId w:val="11"/>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रमेश्वरको शासनसम्बन्धी सत्यकुराहरू कुनै व्यक्तिविशेष वा उहाँद्वारा शासित सबैलाई लागू गर्न सकिन्छ।</w:t>
      </w:r>
    </w:p>
    <w:p w:rsidR="00F32F43" w:rsidRPr="00093916" w:rsidRDefault="00F32F43" w:rsidP="00082A39">
      <w:pPr>
        <w:pStyle w:val="ListParagraph"/>
        <w:numPr>
          <w:ilvl w:val="1"/>
          <w:numId w:val="11"/>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प्रत्येक दृष्टान्तले परमेश्वरको राज्यबारे </w:t>
      </w:r>
      <w:r w:rsidRPr="00793CAE">
        <w:rPr>
          <w:rFonts w:ascii="Annapurna SIL Nepal" w:hAnsi="Annapurna SIL Nepal" w:cs="Annapurna SIL Nepal"/>
          <w:b/>
          <w:bCs/>
          <w:sz w:val="24"/>
          <w:szCs w:val="24"/>
          <w:cs/>
          <w:lang w:bidi="hi-IN"/>
        </w:rPr>
        <w:t xml:space="preserve">एउटा </w:t>
      </w:r>
      <w:r w:rsidRPr="00093916">
        <w:rPr>
          <w:rFonts w:ascii="Annapurna SIL Nepal" w:hAnsi="Annapurna SIL Nepal" w:cs="Annapurna SIL Nepal"/>
          <w:sz w:val="24"/>
          <w:szCs w:val="24"/>
          <w:cs/>
          <w:lang w:bidi="hi-IN"/>
        </w:rPr>
        <w:t>मूल पाठलाई सिकाइरहेको हुन्छ ।</w:t>
      </w:r>
    </w:p>
    <w:p w:rsidR="007A264B" w:rsidRPr="00093916" w:rsidRDefault="007A264B" w:rsidP="00082A39">
      <w:pPr>
        <w:pStyle w:val="ListParagraph"/>
        <w:numPr>
          <w:ilvl w:val="1"/>
          <w:numId w:val="11"/>
        </w:numPr>
        <w:tabs>
          <w:tab w:val="left" w:pos="549"/>
          <w:tab w:val="left" w:pos="551"/>
        </w:tabs>
        <w:spacing w:afterLines="10" w:after="24"/>
        <w:ind w:right="37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दृष्टान्तमा प्रयोग गरिएका अवधारणा र सिद्धान्तहरू परमेश्वरको शासनसम्बन्धी सत्य हुन् । यी सत्यहरूले </w:t>
      </w:r>
      <w:r w:rsidR="00404A1C" w:rsidRPr="00093916">
        <w:rPr>
          <w:rFonts w:ascii="Annapurna SIL Nepal" w:hAnsi="Annapurna SIL Nepal" w:cs="Annapurna SIL Nepal"/>
          <w:sz w:val="24"/>
          <w:szCs w:val="24"/>
          <w:cs/>
          <w:lang w:bidi="hi-IN"/>
        </w:rPr>
        <w:t xml:space="preserve"> चर्चा </w:t>
      </w:r>
      <w:r w:rsidRPr="00093916">
        <w:rPr>
          <w:rFonts w:ascii="Annapurna SIL Nepal" w:hAnsi="Annapurna SIL Nepal" w:cs="Annapurna SIL Nepal"/>
          <w:sz w:val="24"/>
          <w:szCs w:val="24"/>
          <w:cs/>
          <w:lang w:bidi="hi-IN"/>
        </w:rPr>
        <w:t xml:space="preserve">विषय र मुख्य </w:t>
      </w:r>
      <w:r w:rsidR="00404A1C" w:rsidRPr="00093916">
        <w:rPr>
          <w:rFonts w:ascii="Annapurna SIL Nepal" w:hAnsi="Annapurna SIL Nepal" w:cs="Annapurna SIL Nepal"/>
          <w:sz w:val="24"/>
          <w:szCs w:val="24"/>
          <w:cs/>
          <w:lang w:bidi="hi-IN"/>
        </w:rPr>
        <w:t>पाठमा</w:t>
      </w:r>
      <w:r w:rsidRPr="00093916">
        <w:rPr>
          <w:rFonts w:ascii="Annapurna SIL Nepal" w:hAnsi="Annapurna SIL Nepal" w:cs="Annapurna SIL Nepal"/>
          <w:sz w:val="24"/>
          <w:szCs w:val="24"/>
          <w:cs/>
          <w:lang w:bidi="hi-IN"/>
        </w:rPr>
        <w:t xml:space="preserve"> गहिराइ र स्पष्टता थप्छन्। तिनीहरूलाई एउटा राज्य दृष्टान्तबाट अर्को राज्य</w:t>
      </w:r>
      <w:r w:rsidR="00404A1C" w:rsidRPr="00093916">
        <w:rPr>
          <w:rFonts w:ascii="Annapurna SIL Nepal" w:hAnsi="Annapurna SIL Nepal" w:cs="Annapurna SIL Nepal"/>
          <w:sz w:val="24"/>
          <w:szCs w:val="24"/>
          <w:cs/>
          <w:lang w:bidi="hi-IN"/>
        </w:rPr>
        <w:t xml:space="preserve"> दृष्‍टान्तमा</w:t>
      </w:r>
      <w:r w:rsidRPr="00093916">
        <w:rPr>
          <w:rFonts w:ascii="Annapurna SIL Nepal" w:hAnsi="Annapurna SIL Nepal" w:cs="Annapurna SIL Nepal"/>
          <w:sz w:val="24"/>
          <w:szCs w:val="24"/>
          <w:cs/>
          <w:lang w:bidi="hi-IN"/>
        </w:rPr>
        <w:t xml:space="preserve"> लैजान सकिन्छ। यी सत्यहरूमध्ये एउटा उदाहरण 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बीउले </w:t>
      </w:r>
      <w:r w:rsidRPr="00793CAE">
        <w:rPr>
          <w:rFonts w:ascii="Annapurna SIL Nepal" w:hAnsi="Annapurna SIL Nepal" w:cs="Annapurna SIL Nepal"/>
          <w:b/>
          <w:bCs/>
          <w:sz w:val="24"/>
          <w:szCs w:val="24"/>
          <w:cs/>
          <w:lang w:bidi="hi-IN"/>
        </w:rPr>
        <w:t xml:space="preserve">बोटबिरुवा </w:t>
      </w:r>
      <w:r w:rsidRPr="00093916">
        <w:rPr>
          <w:rFonts w:ascii="Annapurna SIL Nepal" w:hAnsi="Annapurna SIL Nepal" w:cs="Annapurna SIL Nepal"/>
          <w:sz w:val="24"/>
          <w:szCs w:val="24"/>
          <w:cs/>
          <w:lang w:bidi="hi-IN"/>
        </w:rPr>
        <w:t>उत्पादन गर्छ।</w:t>
      </w:r>
    </w:p>
    <w:p w:rsidR="007A264B" w:rsidRPr="00093916" w:rsidRDefault="007A264B" w:rsidP="00082A39">
      <w:pPr>
        <w:pStyle w:val="ListParagraph"/>
        <w:numPr>
          <w:ilvl w:val="1"/>
          <w:numId w:val="11"/>
        </w:numPr>
        <w:tabs>
          <w:tab w:val="left" w:pos="549"/>
          <w:tab w:val="left" w:pos="551"/>
        </w:tabs>
        <w:spacing w:afterLines="10" w:after="24"/>
        <w:ind w:right="37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ले कुनै पनि शब्द</w:t>
      </w:r>
      <w:r w:rsidR="00FF5495" w:rsidRPr="00093916">
        <w:rPr>
          <w:rFonts w:ascii="Annapurna SIL Nepal" w:hAnsi="Annapurna SIL Nepal" w:cs="Annapurna SIL Nepal"/>
          <w:sz w:val="24"/>
          <w:szCs w:val="24"/>
          <w:cs/>
          <w:lang w:bidi="hi-IN"/>
        </w:rPr>
        <w:t>को</w:t>
      </w:r>
      <w:r w:rsidRPr="00093916">
        <w:rPr>
          <w:rFonts w:ascii="Annapurna SIL Nepal" w:hAnsi="Annapurna SIL Nepal" w:cs="Annapurna SIL Nepal"/>
          <w:sz w:val="24"/>
          <w:szCs w:val="24"/>
          <w:cs/>
          <w:lang w:bidi="hi-IN"/>
        </w:rPr>
        <w:t xml:space="preserve"> विशिष्ट अर्थ</w:t>
      </w:r>
      <w:r w:rsidR="00FF5495" w:rsidRPr="00093916">
        <w:rPr>
          <w:rFonts w:ascii="Annapurna SIL Nepal" w:hAnsi="Annapurna SIL Nepal" w:cs="Annapurna SIL Nepal"/>
          <w:sz w:val="24"/>
          <w:szCs w:val="24"/>
          <w:cs/>
          <w:lang w:bidi="hi-IN"/>
        </w:rPr>
        <w:t xml:space="preserve"> एउटा</w:t>
      </w:r>
      <w:r w:rsidRPr="00093916">
        <w:rPr>
          <w:rFonts w:ascii="Annapurna SIL Nepal" w:hAnsi="Annapurna SIL Nepal" w:cs="Annapurna SIL Nepal"/>
          <w:sz w:val="24"/>
          <w:szCs w:val="24"/>
          <w:cs/>
          <w:lang w:bidi="hi-IN"/>
        </w:rPr>
        <w:t xml:space="preserve"> </w:t>
      </w:r>
      <w:r w:rsidR="00F97300" w:rsidRPr="00093916">
        <w:rPr>
          <w:rFonts w:ascii="Annapurna SIL Nepal" w:hAnsi="Annapurna SIL Nepal" w:cs="Annapurna SIL Nepal"/>
          <w:sz w:val="24"/>
          <w:szCs w:val="24"/>
          <w:cs/>
          <w:lang w:bidi="hi-IN"/>
        </w:rPr>
        <w:t>दृष्‍टान्तमा</w:t>
      </w:r>
      <w:r w:rsidR="00FF5495" w:rsidRPr="00093916">
        <w:rPr>
          <w:rFonts w:ascii="Annapurna SIL Nepal" w:hAnsi="Annapurna SIL Nepal" w:cs="Annapurna SIL Nepal"/>
          <w:sz w:val="24"/>
          <w:szCs w:val="24"/>
          <w:cs/>
          <w:lang w:bidi="hi-IN"/>
        </w:rPr>
        <w:t xml:space="preserve"> जे राख्‍नुभएको छ</w:t>
      </w:r>
      <w:r w:rsidR="00FF5495"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 xml:space="preserve"> अन्य दृष्टान्तहरूमा प्रयोग गर्दा</w:t>
      </w:r>
      <w:r w:rsidR="00FF5495" w:rsidRPr="00093916">
        <w:rPr>
          <w:rFonts w:ascii="Annapurna SIL Nepal" w:hAnsi="Annapurna SIL Nepal" w:cs="Annapurna SIL Nepal"/>
          <w:sz w:val="24"/>
          <w:szCs w:val="24"/>
          <w:cs/>
          <w:lang w:bidi="hi-IN"/>
        </w:rPr>
        <w:t xml:space="preserve"> त्यो अर्थ</w:t>
      </w:r>
      <w:r w:rsidRPr="00093916">
        <w:rPr>
          <w:rFonts w:ascii="Annapurna SIL Nepal" w:hAnsi="Annapurna SIL Nepal" w:cs="Annapurna SIL Nepal"/>
          <w:sz w:val="24"/>
          <w:szCs w:val="24"/>
          <w:cs/>
          <w:lang w:bidi="hi-IN"/>
        </w:rPr>
        <w:t xml:space="preserve"> उस्तै रहन्छ। उदाहरणका लागि</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बीउहरू </w:t>
      </w:r>
      <w:r w:rsidRPr="00793CAE">
        <w:rPr>
          <w:rFonts w:ascii="Annapurna SIL Nepal" w:hAnsi="Annapurna SIL Nepal" w:cs="Annapurna SIL Nepal"/>
          <w:b/>
          <w:bCs/>
          <w:sz w:val="24"/>
          <w:szCs w:val="24"/>
          <w:cs/>
          <w:lang w:bidi="hi-IN"/>
        </w:rPr>
        <w:t>शब्दहरू</w:t>
      </w:r>
      <w:r w:rsidRPr="00093916">
        <w:rPr>
          <w:rFonts w:ascii="Annapurna SIL Nepal" w:hAnsi="Annapurna SIL Nepal" w:cs="Annapurna SIL Nepal"/>
          <w:sz w:val="24"/>
          <w:szCs w:val="24"/>
          <w:cs/>
          <w:lang w:bidi="hi-IN"/>
        </w:rPr>
        <w:t xml:space="preserve"> हुन्।</w:t>
      </w:r>
    </w:p>
    <w:p w:rsidR="00F32F43" w:rsidRPr="00093916" w:rsidRDefault="00F32F43" w:rsidP="00082A39">
      <w:pPr>
        <w:tabs>
          <w:tab w:val="left" w:pos="550"/>
        </w:tabs>
        <w:spacing w:afterLines="10" w:after="24" w:line="240" w:lineRule="auto"/>
        <w:jc w:val="both"/>
        <w:rPr>
          <w:rFonts w:ascii="Annapurna SIL Nepal" w:hAnsi="Annapurna SIL Nepal" w:cs="Annapurna SIL Nepal"/>
          <w:sz w:val="24"/>
          <w:szCs w:val="24"/>
        </w:rPr>
      </w:pPr>
    </w:p>
    <w:p w:rsidR="009B6630" w:rsidRDefault="001922DB" w:rsidP="00082A39">
      <w:pPr>
        <w:pStyle w:val="BodyText"/>
        <w:spacing w:afterLines="10" w:after="24"/>
        <w:ind w:left="100" w:right="193"/>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येशूले आफ्ना चेलाहरूलाई हुर्कंदै गरेको बोटको दृष्टान्त बताउनुहुँदा अझ धेरै सत्यता हरू प्रकट हुन्छन्। दृष्टान्तको मुख्य कुरा के हो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परमेश्वरको राज्य बढ्छ। यो वृद्धि व्यक्तिगत र सामूहिक रूपमा अवलोकन गर्न सकिन्छ। दृष्टान्तअनुसार हृदयमा रोपेको शब्द परिपक्व हुनुभन्दा अघि बढ्न समय लाग्छ र यो तीन वटा पहिचान योग्य चरणमा बढ्छ। विकासको तीन चरणहरू </w:t>
      </w:r>
      <w:r w:rsidR="00F84BC3" w:rsidRPr="00093916">
        <w:rPr>
          <w:rFonts w:ascii="Annapurna SIL Nepal" w:hAnsi="Annapurna SIL Nepal" w:cs="Annapurna SIL Nepal"/>
          <w:sz w:val="24"/>
          <w:szCs w:val="24"/>
          <w:cs/>
          <w:lang w:bidi="hi-IN"/>
        </w:rPr>
        <w:t>बोट</w:t>
      </w:r>
      <w:r w:rsidR="00F84BC3"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rPr>
        <w:t xml:space="preserve"> </w:t>
      </w:r>
      <w:r w:rsidR="00F84BC3" w:rsidRPr="00093916">
        <w:rPr>
          <w:rFonts w:ascii="Annapurna SIL Nepal" w:hAnsi="Annapurna SIL Nepal" w:cs="Annapurna SIL Nepal"/>
          <w:sz w:val="24"/>
          <w:szCs w:val="24"/>
          <w:cs/>
          <w:lang w:bidi="hi-IN"/>
        </w:rPr>
        <w:t>हाँगा</w:t>
      </w:r>
      <w:r w:rsidRPr="00093916">
        <w:rPr>
          <w:rFonts w:ascii="Annapurna SIL Nepal" w:hAnsi="Annapurna SIL Nepal" w:cs="Annapurna SIL Nepal"/>
          <w:sz w:val="24"/>
          <w:szCs w:val="24"/>
          <w:cs/>
          <w:lang w:bidi="hi-IN"/>
        </w:rPr>
        <w:t xml:space="preserve"> र </w:t>
      </w:r>
      <w:r w:rsidR="00F84BC3" w:rsidRPr="00093916">
        <w:rPr>
          <w:rFonts w:ascii="Annapurna SIL Nepal" w:hAnsi="Annapurna SIL Nepal" w:cs="Annapurna SIL Nepal"/>
          <w:sz w:val="24"/>
          <w:szCs w:val="24"/>
          <w:cs/>
          <w:lang w:bidi="hi-IN"/>
        </w:rPr>
        <w:t xml:space="preserve">टुप्‍पोमा पाकेको फलको </w:t>
      </w:r>
      <w:r w:rsidRPr="00093916">
        <w:rPr>
          <w:rFonts w:ascii="Annapurna SIL Nepal" w:hAnsi="Annapurna SIL Nepal" w:cs="Annapurna SIL Nepal"/>
          <w:sz w:val="24"/>
          <w:szCs w:val="24"/>
          <w:cs/>
          <w:lang w:bidi="hi-IN"/>
        </w:rPr>
        <w:t xml:space="preserve">रूपमा उल्लेख गरिएको छ। विकासको यी चरणहरू मुक्तिको वचनमा विश्वास गर्नेहरूसित मिल्दोजुल्दो छ। </w:t>
      </w:r>
      <w:r w:rsidR="00684212" w:rsidRPr="00093916">
        <w:rPr>
          <w:rFonts w:ascii="Annapurna SIL Nepal" w:hAnsi="Annapurna SIL Nepal" w:cs="Annapurna SIL Nepal"/>
          <w:sz w:val="24"/>
          <w:szCs w:val="24"/>
          <w:cs/>
          <w:lang w:bidi="hi-IN"/>
        </w:rPr>
        <w:t>प्रेरित</w:t>
      </w:r>
      <w:r w:rsidRPr="00093916">
        <w:rPr>
          <w:rFonts w:ascii="Annapurna SIL Nepal" w:hAnsi="Annapurna SIL Nepal" w:cs="Annapurna SIL Nepal"/>
          <w:sz w:val="24"/>
          <w:szCs w:val="24"/>
          <w:cs/>
          <w:lang w:bidi="hi-IN"/>
        </w:rPr>
        <w:t xml:space="preserve"> यूहन्नाले आफ्नो पहिलो पत्रमा यी तीन चरणलाई केटाकेटी</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वान र बुबा</w:t>
      </w:r>
      <w:r w:rsidR="00865820"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भनेर चिनाएक</w:t>
      </w:r>
      <w:r w:rsidR="00865820" w:rsidRPr="00093916">
        <w:rPr>
          <w:rFonts w:ascii="Annapurna SIL Nepal" w:hAnsi="Annapurna SIL Nepal" w:cs="Annapurna SIL Nepal"/>
          <w:sz w:val="24"/>
          <w:szCs w:val="24"/>
          <w:cs/>
          <w:lang w:bidi="hi-IN"/>
        </w:rPr>
        <w:t>ो छ</w:t>
      </w:r>
      <w:r w:rsidRPr="00093916">
        <w:rPr>
          <w:rFonts w:ascii="Annapurna SIL Nepal" w:hAnsi="Annapurna SIL Nepal" w:cs="Annapurna SIL Nepal"/>
          <w:sz w:val="24"/>
          <w:szCs w:val="24"/>
          <w:cs/>
          <w:lang w:bidi="hi-IN"/>
        </w:rPr>
        <w:t xml:space="preserve">। </w:t>
      </w:r>
      <w:r w:rsidR="00167363" w:rsidRPr="00093916">
        <w:rPr>
          <w:rFonts w:ascii="Annapurna SIL Nepal" w:hAnsi="Annapurna SIL Nepal" w:cs="Annapurna SIL Nepal"/>
          <w:sz w:val="24"/>
          <w:szCs w:val="24"/>
          <w:cs/>
          <w:lang w:bidi="hi-IN"/>
        </w:rPr>
        <w:t>पाकेको</w:t>
      </w:r>
      <w:r w:rsidRPr="00093916">
        <w:rPr>
          <w:rFonts w:ascii="Annapurna SIL Nepal" w:hAnsi="Annapurna SIL Nepal" w:cs="Annapurna SIL Nepal"/>
          <w:sz w:val="24"/>
          <w:szCs w:val="24"/>
          <w:cs/>
          <w:lang w:bidi="hi-IN"/>
        </w:rPr>
        <w:t xml:space="preserve"> समयमा नै नयाँ बीउ बन्छ र प्रजनन हुन्</w:t>
      </w:r>
      <w:r w:rsidR="004020D4" w:rsidRPr="00093916">
        <w:rPr>
          <w:rFonts w:ascii="Annapurna SIL Nepal" w:hAnsi="Annapurna SIL Nepal" w:cs="Annapurna SIL Nepal"/>
          <w:sz w:val="24"/>
          <w:szCs w:val="24"/>
          <w:cs/>
          <w:lang w:bidi="hi-IN"/>
        </w:rPr>
        <w:t>छ।</w:t>
      </w:r>
    </w:p>
    <w:p w:rsidR="00793CAE" w:rsidRPr="00093916" w:rsidRDefault="00793CAE" w:rsidP="00082A39">
      <w:pPr>
        <w:pStyle w:val="BodyText"/>
        <w:spacing w:afterLines="10" w:after="24"/>
        <w:ind w:left="100" w:right="193"/>
        <w:jc w:val="both"/>
        <w:rPr>
          <w:rFonts w:ascii="Annapurna SIL Nepal" w:hAnsi="Annapurna SIL Nepal" w:cs="Annapurna SIL Nepal"/>
          <w:sz w:val="24"/>
          <w:szCs w:val="24"/>
          <w:lang w:bidi="hi-IN"/>
        </w:rPr>
      </w:pPr>
    </w:p>
    <w:p w:rsidR="00D02030" w:rsidRPr="00093916" w:rsidRDefault="00D02030"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समूह </w:t>
      </w:r>
      <w:r w:rsidR="000D557F" w:rsidRPr="00093916">
        <w:rPr>
          <w:rFonts w:ascii="Annapurna SIL Nepal" w:hAnsi="Annapurna SIL Nepal" w:cs="Annapurna SIL Nepal"/>
          <w:sz w:val="24"/>
          <w:szCs w:val="24"/>
          <w:cs/>
          <w:lang w:bidi="hi-IN"/>
        </w:rPr>
        <w:t>छलफल</w:t>
      </w:r>
      <w:r w:rsidRPr="00093916">
        <w:rPr>
          <w:rFonts w:ascii="Annapurna SIL Nepal" w:hAnsi="Annapurna SIL Nepal" w:cs="Annapurna SIL Nepal"/>
          <w:sz w:val="24"/>
          <w:szCs w:val="24"/>
          <w:cs/>
          <w:lang w:bidi="hi-IN"/>
        </w:rPr>
        <w:t>:</w:t>
      </w:r>
    </w:p>
    <w:p w:rsidR="00D02030" w:rsidRPr="00093916" w:rsidRDefault="00793CAE" w:rsidP="00793CAE">
      <w:pPr>
        <w:tabs>
          <w:tab w:val="left" w:pos="550"/>
        </w:tabs>
        <w:spacing w:afterLines="10" w:after="24" w:line="240" w:lineRule="auto"/>
        <w:ind w:left="360"/>
        <w:rPr>
          <w:rFonts w:ascii="Annapurna SIL Nepal" w:hAnsi="Annapurna SIL Nepal" w:cs="Annapurna SIL Nepal"/>
          <w:sz w:val="24"/>
          <w:szCs w:val="24"/>
        </w:rPr>
      </w:pPr>
      <w:r>
        <w:rPr>
          <w:rFonts w:ascii="Annapurna SIL Nepal" w:hAnsi="Annapurna SIL Nepal" w:cs="Annapurna SIL Nepal"/>
          <w:sz w:val="24"/>
          <w:szCs w:val="24"/>
          <w:cs/>
          <w:lang w:bidi="hi-IN"/>
        </w:rPr>
        <w:t>५</w:t>
      </w:r>
      <w:r w:rsidR="0039130C" w:rsidRPr="00093916">
        <w:rPr>
          <w:rFonts w:ascii="Annapurna SIL Nepal" w:hAnsi="Annapurna SIL Nepal" w:cs="Annapurna SIL Nepal"/>
          <w:sz w:val="24"/>
          <w:szCs w:val="24"/>
          <w:lang w:bidi="hi-IN"/>
        </w:rPr>
        <w:t>.</w:t>
      </w:r>
      <w:r w:rsidR="0039130C" w:rsidRPr="00093916">
        <w:rPr>
          <w:rFonts w:ascii="Annapurna SIL Nepal" w:hAnsi="Annapurna SIL Nepal" w:cs="Annapurna SIL Nepal"/>
          <w:sz w:val="24"/>
          <w:szCs w:val="24"/>
          <w:lang w:bidi="hi-IN"/>
        </w:rPr>
        <w:tab/>
      </w:r>
      <w:r w:rsidR="00411B69" w:rsidRPr="00093916">
        <w:rPr>
          <w:rFonts w:ascii="Annapurna SIL Nepal" w:hAnsi="Annapurna SIL Nepal" w:cs="Annapurna SIL Nepal"/>
          <w:sz w:val="24"/>
          <w:szCs w:val="24"/>
          <w:lang w:bidi="hi-IN"/>
        </w:rPr>
        <w:t xml:space="preserve"> </w:t>
      </w:r>
      <w:r w:rsidR="00D02030" w:rsidRPr="00093916">
        <w:rPr>
          <w:rFonts w:ascii="Annapurna SIL Nepal" w:hAnsi="Annapurna SIL Nepal" w:cs="Annapurna SIL Nepal"/>
          <w:sz w:val="24"/>
          <w:szCs w:val="24"/>
          <w:cs/>
          <w:lang w:bidi="hi-IN"/>
        </w:rPr>
        <w:t>खेती किसानको दृष्टान्तबाट थाहा पाउन सकिने अरू सत्यहरू के-के हुन्</w:t>
      </w:r>
      <w:r w:rsidR="00D02030" w:rsidRPr="00093916">
        <w:rPr>
          <w:rFonts w:ascii="Annapurna SIL Nepal" w:hAnsi="Annapurna SIL Nepal" w:cs="Annapurna SIL Nepal"/>
          <w:sz w:val="24"/>
          <w:szCs w:val="24"/>
        </w:rPr>
        <w:t>?</w:t>
      </w:r>
    </w:p>
    <w:p w:rsidR="00A441FC" w:rsidRPr="00093916" w:rsidRDefault="00D02030" w:rsidP="00793CAE">
      <w:pPr>
        <w:pStyle w:val="ListParagraph"/>
        <w:numPr>
          <w:ilvl w:val="0"/>
          <w:numId w:val="12"/>
        </w:numPr>
        <w:tabs>
          <w:tab w:val="left" w:pos="909"/>
          <w:tab w:val="left" w:pos="911"/>
        </w:tabs>
        <w:spacing w:afterLines="10" w:after="24"/>
        <w:ind w:right="379"/>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सुरु-सुरुमा कुनै शब्द (बीउ) सप्रिएला भन्‍ने प्रमाण 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यसैले एक जना किसानले हरेक बीउ सप्रिन्छ भन्‍ने विश्‍वास गर्नुपर्छ।</w:t>
      </w:r>
    </w:p>
    <w:p w:rsidR="00D02030" w:rsidRPr="00093916" w:rsidRDefault="00D02030" w:rsidP="00793CAE">
      <w:pPr>
        <w:pStyle w:val="ListParagraph"/>
        <w:numPr>
          <w:ilvl w:val="0"/>
          <w:numId w:val="12"/>
        </w:numPr>
        <w:tabs>
          <w:tab w:val="left" w:pos="909"/>
          <w:tab w:val="left" w:pos="911"/>
        </w:tabs>
        <w:spacing w:afterLines="10" w:after="24"/>
        <w:ind w:right="379"/>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हुर्कन समय लाग्ने भएकोले बीउ छर्ने व्यक्तिले बोलेका शब्दहरू फष्‍टाउन पनि धैर्यता चाहिन्छ।</w:t>
      </w:r>
    </w:p>
    <w:p w:rsidR="00A441FC" w:rsidRPr="00093916" w:rsidRDefault="00A441FC" w:rsidP="00793CAE">
      <w:pPr>
        <w:pStyle w:val="ListParagraph"/>
        <w:numPr>
          <w:ilvl w:val="0"/>
          <w:numId w:val="12"/>
        </w:numPr>
        <w:tabs>
          <w:tab w:val="left" w:pos="909"/>
          <w:tab w:val="left" w:pos="911"/>
        </w:tabs>
        <w:spacing w:afterLines="10" w:after="24"/>
        <w:ind w:right="377"/>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बीउ रोपेपछि पानी हाल्न सुरु हुन्छ र सम्पूर्ण विकास अवधिभर जारी रहन्छ।</w:t>
      </w:r>
    </w:p>
    <w:p w:rsidR="00A441FC" w:rsidRPr="00093916" w:rsidRDefault="00A441FC" w:rsidP="00793CAE">
      <w:pPr>
        <w:pStyle w:val="ListParagraph"/>
        <w:numPr>
          <w:ilvl w:val="0"/>
          <w:numId w:val="12"/>
        </w:numPr>
        <w:tabs>
          <w:tab w:val="left" w:pos="910"/>
        </w:tabs>
        <w:spacing w:afterLines="10" w:after="24"/>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तहरू देखिएपछि मात्र सूर्यको प्रकाशले काम गर्न सुरु गर्छ।</w:t>
      </w:r>
    </w:p>
    <w:p w:rsidR="00A441FC" w:rsidRPr="00093916" w:rsidRDefault="00A441FC" w:rsidP="00793CAE">
      <w:pPr>
        <w:pStyle w:val="ListParagraph"/>
        <w:numPr>
          <w:ilvl w:val="0"/>
          <w:numId w:val="12"/>
        </w:numPr>
        <w:tabs>
          <w:tab w:val="left" w:pos="910"/>
        </w:tabs>
        <w:spacing w:afterLines="10" w:after="24"/>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बोटबिरुवा तथा झारपात छर्लङ्‍ग चिन्‍ने भएपछि मात्र</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पछिल्‍लोलाई उखेल्ने काम हुन्छ।</w:t>
      </w:r>
    </w:p>
    <w:p w:rsidR="004A6E06" w:rsidRPr="00290B9D" w:rsidRDefault="005A4C4D" w:rsidP="00082A39">
      <w:pPr>
        <w:tabs>
          <w:tab w:val="left" w:pos="910"/>
        </w:tabs>
        <w:spacing w:afterLines="10" w:after="24" w:line="240" w:lineRule="auto"/>
        <w:jc w:val="both"/>
        <w:rPr>
          <w:rFonts w:ascii="Annapurna SIL Nepal" w:hAnsi="Annapurna SIL Nepal" w:cs="Annapurna SIL Nepal"/>
          <w:b/>
          <w:bCs/>
          <w:sz w:val="24"/>
          <w:szCs w:val="24"/>
        </w:rPr>
      </w:pPr>
      <w:r w:rsidRPr="00290B9D">
        <w:rPr>
          <w:rFonts w:ascii="Annapurna SIL Nepal" w:hAnsi="Annapurna SIL Nepal" w:cs="Annapurna SIL Nepal"/>
          <w:b/>
          <w:bCs/>
          <w:sz w:val="24"/>
          <w:szCs w:val="24"/>
          <w:cs/>
        </w:rPr>
        <w:t>पाठ सार</w:t>
      </w:r>
      <w:r w:rsidR="004A6E06" w:rsidRPr="00290B9D">
        <w:rPr>
          <w:rFonts w:ascii="Annapurna SIL Nepal" w:hAnsi="Annapurna SIL Nepal" w:cs="Annapurna SIL Nepal"/>
          <w:b/>
          <w:bCs/>
          <w:sz w:val="24"/>
          <w:szCs w:val="24"/>
          <w:cs/>
        </w:rPr>
        <w:t xml:space="preserve"> </w:t>
      </w:r>
    </w:p>
    <w:p w:rsidR="004A6E06" w:rsidRPr="00093916" w:rsidRDefault="004A6E06" w:rsidP="00082A39">
      <w:pPr>
        <w:tabs>
          <w:tab w:val="left" w:pos="91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सावधान! तपाईंले के सुनिरहनुभएको छ</w:t>
      </w:r>
      <w:r w:rsidRPr="00093916">
        <w:rPr>
          <w:rFonts w:ascii="Annapurna SIL Nepal" w:hAnsi="Annapurna SIL Nepal" w:cs="Annapurna SIL Nepal"/>
          <w:sz w:val="24"/>
          <w:szCs w:val="24"/>
        </w:rPr>
        <w:t xml:space="preserve">? </w:t>
      </w:r>
    </w:p>
    <w:p w:rsidR="002E0B42" w:rsidRPr="00290B9D" w:rsidRDefault="002E0B42" w:rsidP="00082A39">
      <w:pPr>
        <w:tabs>
          <w:tab w:val="left" w:pos="910"/>
        </w:tabs>
        <w:spacing w:afterLines="10" w:after="24" w:line="240" w:lineRule="auto"/>
        <w:jc w:val="both"/>
        <w:rPr>
          <w:rFonts w:ascii="Annapurna SIL Nepal" w:hAnsi="Annapurna SIL Nepal" w:cs="Annapurna SIL Nepal"/>
          <w:b/>
          <w:bCs/>
          <w:sz w:val="24"/>
          <w:szCs w:val="24"/>
        </w:rPr>
      </w:pPr>
      <w:r w:rsidRPr="00290B9D">
        <w:rPr>
          <w:rFonts w:ascii="Annapurna SIL Nepal" w:hAnsi="Annapurna SIL Nepal" w:cs="Annapurna SIL Nepal"/>
          <w:b/>
          <w:bCs/>
          <w:sz w:val="24"/>
          <w:szCs w:val="24"/>
          <w:cs/>
        </w:rPr>
        <w:t xml:space="preserve">प्रयोग: </w:t>
      </w:r>
    </w:p>
    <w:p w:rsidR="00623426" w:rsidRPr="00093916" w:rsidRDefault="00623426" w:rsidP="00082A39">
      <w:pPr>
        <w:pStyle w:val="BodyText"/>
        <w:spacing w:afterLines="10" w:after="24"/>
        <w:ind w:left="10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अर्को सभामा समूहलाई निम्न पाँच दृष्टान्तहरूमध्ये कुनै एकमा छोटो प्रस्तुति दिन तयार पार्नुहोस्। </w:t>
      </w:r>
    </w:p>
    <w:p w:rsidR="00623426" w:rsidRPr="00093916" w:rsidRDefault="00623426" w:rsidP="00082A39">
      <w:pPr>
        <w:pStyle w:val="ListParagraph"/>
        <w:numPr>
          <w:ilvl w:val="0"/>
          <w:numId w:val="13"/>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रीको बीउ</w:t>
      </w:r>
    </w:p>
    <w:p w:rsidR="00623426" w:rsidRPr="00093916" w:rsidRDefault="00623426" w:rsidP="00082A39">
      <w:pPr>
        <w:pStyle w:val="ListParagraph"/>
        <w:numPr>
          <w:ilvl w:val="0"/>
          <w:numId w:val="13"/>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lastRenderedPageBreak/>
        <w:t>खमीर</w:t>
      </w:r>
    </w:p>
    <w:p w:rsidR="00623426" w:rsidRPr="00093916" w:rsidRDefault="002D11A2" w:rsidP="00082A39">
      <w:pPr>
        <w:pStyle w:val="ListParagraph"/>
        <w:numPr>
          <w:ilvl w:val="0"/>
          <w:numId w:val="13"/>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खेतमा गाडेर लुकाएको धन</w:t>
      </w:r>
    </w:p>
    <w:p w:rsidR="00623426" w:rsidRPr="00093916" w:rsidRDefault="00254A4A" w:rsidP="00082A39">
      <w:pPr>
        <w:pStyle w:val="ListParagraph"/>
        <w:numPr>
          <w:ilvl w:val="0"/>
          <w:numId w:val="13"/>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बहुमूल्य</w:t>
      </w:r>
      <w:r w:rsidR="00623426" w:rsidRPr="00093916">
        <w:rPr>
          <w:rFonts w:ascii="Annapurna SIL Nepal" w:hAnsi="Annapurna SIL Nepal" w:cs="Annapurna SIL Nepal"/>
          <w:sz w:val="24"/>
          <w:szCs w:val="24"/>
          <w:cs/>
          <w:lang w:bidi="hi-IN"/>
        </w:rPr>
        <w:t xml:space="preserve"> मोती</w:t>
      </w:r>
    </w:p>
    <w:p w:rsidR="00623426" w:rsidRPr="00093916" w:rsidRDefault="00623426" w:rsidP="00082A39">
      <w:pPr>
        <w:pStyle w:val="ListParagraph"/>
        <w:numPr>
          <w:ilvl w:val="0"/>
          <w:numId w:val="13"/>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समुद्रमा </w:t>
      </w:r>
      <w:r w:rsidR="009E01B6" w:rsidRPr="00093916">
        <w:rPr>
          <w:rFonts w:ascii="Annapurna SIL Nepal" w:hAnsi="Annapurna SIL Nepal" w:cs="Annapurna SIL Nepal"/>
          <w:sz w:val="24"/>
          <w:szCs w:val="24"/>
          <w:cs/>
          <w:lang w:bidi="hi-IN"/>
        </w:rPr>
        <w:t>हानेको जाल</w:t>
      </w:r>
    </w:p>
    <w:p w:rsidR="008D0607" w:rsidRPr="00093916" w:rsidRDefault="008D0607" w:rsidP="00082A39">
      <w:pPr>
        <w:tabs>
          <w:tab w:val="left" w:pos="550"/>
        </w:tabs>
        <w:spacing w:afterLines="10" w:after="24" w:line="240" w:lineRule="auto"/>
        <w:jc w:val="both"/>
        <w:rPr>
          <w:rFonts w:ascii="Annapurna SIL Nepal" w:hAnsi="Annapurna SIL Nepal" w:cs="Annapurna SIL Nepal"/>
          <w:sz w:val="24"/>
          <w:szCs w:val="24"/>
        </w:rPr>
      </w:pPr>
    </w:p>
    <w:p w:rsidR="00657A4E" w:rsidRPr="00093916" w:rsidRDefault="008D0607" w:rsidP="00082A39">
      <w:pPr>
        <w:pStyle w:val="BodyText"/>
        <w:spacing w:afterLines="10" w:after="24"/>
        <w:ind w:left="10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rPr>
        <w:t>मुख्य पाठ र त्यसलाई पुष्‍टि गर्ने सत्यताहरू विकास गर्नुहोस।</w:t>
      </w:r>
      <w:r w:rsidR="00657A4E" w:rsidRPr="00093916">
        <w:rPr>
          <w:rFonts w:ascii="Annapurna SIL Nepal" w:hAnsi="Annapurna SIL Nepal" w:cs="Annapurna SIL Nepal"/>
          <w:sz w:val="24"/>
          <w:szCs w:val="24"/>
          <w:cs/>
          <w:lang w:bidi="hi-IN"/>
        </w:rPr>
        <w:t xml:space="preserve"> त्यसपछि यस दृष्टान्तलाई व्यक्तिगत वा सामूहिक तवरमा कसरी लागू गर्न सकिन्छ</w:t>
      </w:r>
      <w:r w:rsidR="00657A4E" w:rsidRPr="00093916">
        <w:rPr>
          <w:rFonts w:ascii="Annapurna SIL Nepal" w:hAnsi="Annapurna SIL Nepal" w:cs="Annapurna SIL Nepal"/>
          <w:sz w:val="24"/>
          <w:szCs w:val="24"/>
        </w:rPr>
        <w:t xml:space="preserve">, </w:t>
      </w:r>
      <w:r w:rsidR="00657A4E" w:rsidRPr="00093916">
        <w:rPr>
          <w:rFonts w:ascii="Annapurna SIL Nepal" w:hAnsi="Annapurna SIL Nepal" w:cs="Annapurna SIL Nepal"/>
          <w:sz w:val="24"/>
          <w:szCs w:val="24"/>
          <w:cs/>
          <w:lang w:bidi="hi-IN"/>
        </w:rPr>
        <w:t>त्यसबारे छलफल गर्नुहोस्।</w:t>
      </w:r>
      <w:r w:rsidR="007F6C53" w:rsidRPr="00093916">
        <w:rPr>
          <w:rFonts w:ascii="Annapurna SIL Nepal" w:hAnsi="Annapurna SIL Nepal" w:cs="Annapurna SIL Nepal"/>
          <w:sz w:val="24"/>
          <w:szCs w:val="24"/>
          <w:cs/>
          <w:lang w:bidi="hi-IN"/>
        </w:rPr>
        <w:t xml:space="preserve"> </w:t>
      </w:r>
    </w:p>
    <w:p w:rsidR="007F6C53" w:rsidRPr="00093916" w:rsidRDefault="007F6C53" w:rsidP="00082A39">
      <w:pPr>
        <w:pStyle w:val="BodyText"/>
        <w:spacing w:afterLines="10" w:after="24"/>
        <w:ind w:left="100"/>
        <w:jc w:val="both"/>
        <w:rPr>
          <w:rFonts w:ascii="Annapurna SIL Nepal" w:hAnsi="Annapurna SIL Nepal" w:cs="Annapurna SIL Nepal"/>
          <w:sz w:val="24"/>
          <w:szCs w:val="24"/>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F65ECD" w:rsidRDefault="00F65ECD" w:rsidP="00082A39">
      <w:pPr>
        <w:spacing w:afterLines="10" w:after="24" w:line="240" w:lineRule="auto"/>
        <w:ind w:left="466" w:right="565"/>
        <w:jc w:val="both"/>
        <w:rPr>
          <w:rFonts w:ascii="Annapurna SIL Nepal" w:hAnsi="Annapurna SIL Nepal" w:cs="Annapurna SIL Nepal"/>
          <w:b/>
          <w:i/>
          <w:sz w:val="24"/>
          <w:szCs w:val="24"/>
          <w:lang w:bidi="hi-IN"/>
        </w:rPr>
      </w:pPr>
    </w:p>
    <w:p w:rsidR="007F6C53" w:rsidRPr="00F65ECD" w:rsidRDefault="007F6C53" w:rsidP="00F65ECD">
      <w:pPr>
        <w:spacing w:afterLines="10" w:after="24" w:line="240" w:lineRule="auto"/>
        <w:ind w:left="466" w:right="565"/>
        <w:jc w:val="center"/>
        <w:rPr>
          <w:rFonts w:ascii="Annapurna SIL Nepal" w:hAnsi="Annapurna SIL Nepal" w:cs="Annapurna SIL Nepal"/>
          <w:b/>
          <w:i/>
          <w:sz w:val="28"/>
          <w:szCs w:val="28"/>
        </w:rPr>
      </w:pPr>
      <w:r w:rsidRPr="00F65ECD">
        <w:rPr>
          <w:rFonts w:ascii="Annapurna SIL Nepal" w:hAnsi="Annapurna SIL Nepal" w:cs="Annapurna SIL Nepal"/>
          <w:b/>
          <w:i/>
          <w:sz w:val="28"/>
          <w:szCs w:val="28"/>
          <w:cs/>
          <w:lang w:bidi="hi-IN"/>
        </w:rPr>
        <w:lastRenderedPageBreak/>
        <w:t>पाठ २०</w:t>
      </w:r>
    </w:p>
    <w:p w:rsidR="007F6C53" w:rsidRPr="00F65ECD" w:rsidRDefault="007F6C53" w:rsidP="00F65ECD">
      <w:pPr>
        <w:pStyle w:val="Heading1"/>
        <w:spacing w:before="0" w:afterLines="10" w:after="24" w:line="240" w:lineRule="auto"/>
        <w:jc w:val="center"/>
        <w:rPr>
          <w:rFonts w:ascii="Annapurna SIL Nepal" w:hAnsi="Annapurna SIL Nepal" w:cs="Annapurna SIL Nepal"/>
          <w:b/>
          <w:bCs/>
          <w:color w:val="auto"/>
          <w:sz w:val="50"/>
          <w:szCs w:val="50"/>
        </w:rPr>
      </w:pPr>
      <w:r w:rsidRPr="00F65ECD">
        <w:rPr>
          <w:rFonts w:ascii="Annapurna SIL Nepal" w:hAnsi="Annapurna SIL Nepal" w:cs="Annapurna SIL Nepal"/>
          <w:b/>
          <w:bCs/>
          <w:color w:val="auto"/>
          <w:sz w:val="50"/>
          <w:szCs w:val="50"/>
          <w:cs/>
          <w:lang w:bidi="hi-IN"/>
        </w:rPr>
        <w:t>राज्यका थप सत्यहरू</w:t>
      </w:r>
    </w:p>
    <w:p w:rsidR="007F6C53" w:rsidRPr="00093916" w:rsidRDefault="007F6C53"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परिचय:</w:t>
      </w:r>
    </w:p>
    <w:p w:rsidR="00AC7796" w:rsidRPr="00093916" w:rsidRDefault="007F6C53" w:rsidP="00082A39">
      <w:pPr>
        <w:pStyle w:val="BodyText"/>
        <w:spacing w:afterLines="10" w:after="24"/>
        <w:ind w:left="100" w:right="19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जब येशू किनारको छेउमा डुङ्गामा बस्नु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उहाँले भीडलाई परमेश्वरको राज्यको बारेमा थप तीन वटा दृष्टान्तहरू बताउनुहुन्छ: गहुँ र </w:t>
      </w:r>
      <w:r w:rsidR="009E7DB6" w:rsidRPr="00093916">
        <w:rPr>
          <w:rFonts w:ascii="Annapurna SIL Nepal" w:hAnsi="Annapurna SIL Nepal" w:cs="Annapurna SIL Nepal"/>
          <w:sz w:val="24"/>
          <w:szCs w:val="24"/>
          <w:cs/>
          <w:lang w:bidi="hi-IN"/>
        </w:rPr>
        <w:t>सा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रायोको </w:t>
      </w:r>
      <w:r w:rsidR="00A67E08" w:rsidRPr="00093916">
        <w:rPr>
          <w:rFonts w:ascii="Annapurna SIL Nepal" w:hAnsi="Annapurna SIL Nepal" w:cs="Annapurna SIL Nepal"/>
          <w:sz w:val="24"/>
          <w:szCs w:val="24"/>
          <w:cs/>
          <w:lang w:bidi="hi-IN"/>
        </w:rPr>
        <w:t>दाना</w:t>
      </w:r>
      <w:r w:rsidRPr="00093916">
        <w:rPr>
          <w:rFonts w:ascii="Annapurna SIL Nepal" w:hAnsi="Annapurna SIL Nepal" w:cs="Annapurna SIL Nepal"/>
          <w:sz w:val="24"/>
          <w:szCs w:val="24"/>
          <w:cs/>
          <w:lang w:bidi="hi-IN"/>
        </w:rPr>
        <w:t xml:space="preserve"> र खमीर। त्यसपछि </w:t>
      </w:r>
      <w:r w:rsidR="006C73E7" w:rsidRPr="00093916">
        <w:rPr>
          <w:rFonts w:ascii="Annapurna SIL Nepal" w:hAnsi="Annapurna SIL Nepal" w:cs="Annapurna SIL Nepal"/>
          <w:sz w:val="24"/>
          <w:szCs w:val="24"/>
          <w:cs/>
          <w:lang w:bidi="hi-IN"/>
        </w:rPr>
        <w:t>उहाँ</w:t>
      </w:r>
      <w:r w:rsidRPr="00093916">
        <w:rPr>
          <w:rFonts w:ascii="Annapurna SIL Nepal" w:hAnsi="Annapurna SIL Nepal" w:cs="Annapurna SIL Nepal"/>
          <w:sz w:val="24"/>
          <w:szCs w:val="24"/>
          <w:cs/>
          <w:lang w:bidi="hi-IN"/>
        </w:rPr>
        <w:t xml:space="preserve"> भीडलाई छोडेर एउटा घरमा पस्छन</w:t>
      </w:r>
      <w:r w:rsidR="006C73E7" w:rsidRPr="00093916">
        <w:rPr>
          <w:rFonts w:ascii="Annapurna SIL Nepal" w:hAnsi="Annapurna SIL Nepal" w:cs="Annapurna SIL Nepal"/>
          <w:sz w:val="24"/>
          <w:szCs w:val="24"/>
          <w:cs/>
          <w:lang w:bidi="hi-IN"/>
        </w:rPr>
        <w:t>ुहुन्छ</w:t>
      </w:r>
      <w:r w:rsidRPr="00093916">
        <w:rPr>
          <w:rFonts w:ascii="Annapurna SIL Nepal" w:hAnsi="Annapurna SIL Nepal" w:cs="Annapurna SIL Nepal"/>
          <w:sz w:val="24"/>
          <w:szCs w:val="24"/>
          <w:cs/>
          <w:lang w:bidi="hi-IN"/>
        </w:rPr>
        <w:t xml:space="preserve">। त्यहाँ पुगेपछि उहाँले आफ्ना चेलाहरूलाई गहुँ र </w:t>
      </w:r>
      <w:r w:rsidR="006C73E7" w:rsidRPr="00093916">
        <w:rPr>
          <w:rFonts w:ascii="Annapurna SIL Nepal" w:hAnsi="Annapurna SIL Nepal" w:cs="Annapurna SIL Nepal"/>
          <w:sz w:val="24"/>
          <w:szCs w:val="24"/>
          <w:cs/>
          <w:lang w:bidi="hi-IN"/>
        </w:rPr>
        <w:t>सामाको</w:t>
      </w:r>
      <w:r w:rsidRPr="00093916">
        <w:rPr>
          <w:rFonts w:ascii="Annapurna SIL Nepal" w:hAnsi="Annapurna SIL Nepal" w:cs="Annapurna SIL Nepal"/>
          <w:sz w:val="24"/>
          <w:szCs w:val="24"/>
          <w:cs/>
          <w:lang w:bidi="hi-IN"/>
        </w:rPr>
        <w:t xml:space="preserve"> दृष्टान्त</w:t>
      </w:r>
      <w:r w:rsidR="0032746E" w:rsidRPr="00093916">
        <w:rPr>
          <w:rFonts w:ascii="Annapurna SIL Nepal" w:hAnsi="Annapurna SIL Nepal" w:cs="Annapurna SIL Nepal"/>
          <w:sz w:val="24"/>
          <w:szCs w:val="24"/>
          <w:cs/>
          <w:lang w:bidi="hi-IN"/>
        </w:rPr>
        <w:t>को अर्थ</w:t>
      </w:r>
      <w:r w:rsidRPr="00093916">
        <w:rPr>
          <w:rFonts w:ascii="Annapurna SIL Nepal" w:hAnsi="Annapurna SIL Nepal" w:cs="Annapurna SIL Nepal"/>
          <w:sz w:val="24"/>
          <w:szCs w:val="24"/>
          <w:cs/>
          <w:lang w:bidi="hi-IN"/>
        </w:rPr>
        <w:t xml:space="preserve"> </w:t>
      </w:r>
      <w:r w:rsidR="0032746E" w:rsidRPr="00093916">
        <w:rPr>
          <w:rFonts w:ascii="Annapurna SIL Nepal" w:hAnsi="Annapurna SIL Nepal" w:cs="Annapurna SIL Nepal"/>
          <w:sz w:val="24"/>
          <w:szCs w:val="24"/>
          <w:cs/>
          <w:lang w:bidi="hi-IN"/>
        </w:rPr>
        <w:t>भन्‍नुहुन्छ</w:t>
      </w:r>
      <w:r w:rsidRPr="00093916">
        <w:rPr>
          <w:rFonts w:ascii="Annapurna SIL Nepal" w:hAnsi="Annapurna SIL Nepal" w:cs="Annapurna SIL Nepal"/>
          <w:sz w:val="24"/>
          <w:szCs w:val="24"/>
          <w:cs/>
          <w:lang w:bidi="hi-IN"/>
        </w:rPr>
        <w:t xml:space="preserve"> र तिनीहरूलाई थप तीन</w:t>
      </w:r>
      <w:r w:rsidR="00594800" w:rsidRPr="00093916">
        <w:rPr>
          <w:rFonts w:ascii="Annapurna SIL Nepal" w:hAnsi="Annapurna SIL Nepal" w:cs="Annapurna SIL Nepal"/>
          <w:sz w:val="24"/>
          <w:szCs w:val="24"/>
          <w:cs/>
          <w:lang w:bidi="hi-IN"/>
        </w:rPr>
        <w:t xml:space="preserve"> वटा</w:t>
      </w:r>
      <w:r w:rsidRPr="00093916">
        <w:rPr>
          <w:rFonts w:ascii="Annapurna SIL Nepal" w:hAnsi="Annapurna SIL Nepal" w:cs="Annapurna SIL Nepal"/>
          <w:sz w:val="24"/>
          <w:szCs w:val="24"/>
          <w:cs/>
          <w:lang w:bidi="hi-IN"/>
        </w:rPr>
        <w:t xml:space="preserve"> दृष्टान्तहरू सुनाउनु</w:t>
      </w:r>
      <w:r w:rsidR="00594800" w:rsidRPr="00093916">
        <w:rPr>
          <w:rFonts w:ascii="Annapurna SIL Nepal" w:hAnsi="Annapurna SIL Nepal" w:cs="Annapurna SIL Nepal"/>
          <w:sz w:val="24"/>
          <w:szCs w:val="24"/>
          <w:cs/>
          <w:lang w:bidi="hi-IN"/>
        </w:rPr>
        <w:t>हुन्छ</w:t>
      </w:r>
      <w:r w:rsidRPr="00093916">
        <w:rPr>
          <w:rFonts w:ascii="Annapurna SIL Nepal" w:hAnsi="Annapurna SIL Nepal" w:cs="Annapurna SIL Nepal"/>
          <w:sz w:val="24"/>
          <w:szCs w:val="24"/>
          <w:cs/>
          <w:lang w:bidi="hi-IN"/>
        </w:rPr>
        <w:t>: खेतमा भएको खजाना</w:t>
      </w:r>
      <w:r w:rsidRPr="00093916">
        <w:rPr>
          <w:rFonts w:ascii="Annapurna SIL Nepal" w:hAnsi="Annapurna SIL Nepal" w:cs="Annapurna SIL Nepal"/>
          <w:sz w:val="24"/>
          <w:szCs w:val="24"/>
        </w:rPr>
        <w:t xml:space="preserve">, </w:t>
      </w:r>
      <w:r w:rsidR="009614F8" w:rsidRPr="00093916">
        <w:rPr>
          <w:rFonts w:ascii="Annapurna SIL Nepal" w:hAnsi="Annapurna SIL Nepal" w:cs="Annapurna SIL Nepal"/>
          <w:sz w:val="24"/>
          <w:szCs w:val="24"/>
          <w:cs/>
          <w:lang w:bidi="hi-IN"/>
        </w:rPr>
        <w:t>बहुमूल्यको</w:t>
      </w:r>
      <w:r w:rsidRPr="00093916">
        <w:rPr>
          <w:rFonts w:ascii="Annapurna SIL Nepal" w:hAnsi="Annapurna SIL Nepal" w:cs="Annapurna SIL Nepal"/>
          <w:sz w:val="24"/>
          <w:szCs w:val="24"/>
          <w:cs/>
          <w:lang w:bidi="hi-IN"/>
        </w:rPr>
        <w:t xml:space="preserve"> मोती र समुद्रमा</w:t>
      </w:r>
      <w:r w:rsidR="009614F8" w:rsidRPr="00093916">
        <w:rPr>
          <w:rFonts w:ascii="Annapurna SIL Nepal" w:hAnsi="Annapurna SIL Nepal" w:cs="Annapurna SIL Nepal"/>
          <w:sz w:val="24"/>
          <w:szCs w:val="24"/>
          <w:cs/>
          <w:lang w:bidi="hi-IN"/>
        </w:rPr>
        <w:t xml:space="preserve"> हानिएको</w:t>
      </w:r>
      <w:r w:rsidRPr="00093916">
        <w:rPr>
          <w:rFonts w:ascii="Annapurna SIL Nepal" w:hAnsi="Annapurna SIL Nepal" w:cs="Annapurna SIL Nepal"/>
          <w:sz w:val="24"/>
          <w:szCs w:val="24"/>
          <w:cs/>
          <w:lang w:bidi="hi-IN"/>
        </w:rPr>
        <w:t xml:space="preserve"> जाल</w:t>
      </w:r>
      <w:r w:rsidR="00AC7796" w:rsidRPr="00093916">
        <w:rPr>
          <w:rFonts w:ascii="Annapurna SIL Nepal" w:hAnsi="Annapurna SIL Nepal" w:cs="Annapurna SIL Nepal"/>
          <w:sz w:val="24"/>
          <w:szCs w:val="24"/>
          <w:cs/>
          <w:lang w:bidi="hi-IN"/>
        </w:rPr>
        <w:t xml:space="preserve">। </w:t>
      </w:r>
    </w:p>
    <w:p w:rsidR="00AC7796" w:rsidRPr="00093916" w:rsidRDefault="00AC7796" w:rsidP="00082A39">
      <w:pPr>
        <w:pStyle w:val="BodyText"/>
        <w:spacing w:afterLines="10" w:after="24"/>
        <w:ind w:left="100" w:right="194"/>
        <w:jc w:val="both"/>
        <w:rPr>
          <w:rFonts w:ascii="Annapurna SIL Nepal" w:hAnsi="Annapurna SIL Nepal" w:cs="Annapurna SIL Nepal"/>
          <w:sz w:val="24"/>
          <w:szCs w:val="24"/>
        </w:rPr>
      </w:pPr>
    </w:p>
    <w:p w:rsidR="00AC7796" w:rsidRPr="00F65ECD" w:rsidRDefault="00AC7796" w:rsidP="00082A39">
      <w:pPr>
        <w:pStyle w:val="BodyText"/>
        <w:spacing w:afterLines="10" w:after="24"/>
        <w:ind w:left="100" w:right="194"/>
        <w:jc w:val="both"/>
        <w:rPr>
          <w:rFonts w:ascii="Annapurna SIL Nepal" w:hAnsi="Annapurna SIL Nepal" w:cs="Annapurna SIL Nepal"/>
          <w:b/>
          <w:bCs/>
          <w:sz w:val="24"/>
          <w:szCs w:val="24"/>
          <w:lang w:bidi="hi-IN"/>
        </w:rPr>
      </w:pPr>
      <w:r w:rsidRPr="00F65ECD">
        <w:rPr>
          <w:rFonts w:ascii="Annapurna SIL Nepal" w:hAnsi="Annapurna SIL Nepal" w:cs="Annapurna SIL Nepal"/>
          <w:b/>
          <w:bCs/>
          <w:sz w:val="24"/>
          <w:szCs w:val="24"/>
          <w:cs/>
          <w:lang w:bidi="hi-IN"/>
        </w:rPr>
        <w:t>बाइबल पठन</w:t>
      </w:r>
    </w:p>
    <w:p w:rsidR="00FE2429" w:rsidRPr="00093916" w:rsidRDefault="00FE2429" w:rsidP="00082A39">
      <w:pPr>
        <w:pStyle w:val="BodyText"/>
        <w:spacing w:afterLines="10" w:after="24"/>
        <w:ind w:left="100" w:right="194"/>
        <w:jc w:val="both"/>
        <w:rPr>
          <w:rFonts w:ascii="Annapurna SIL Nepal" w:hAnsi="Annapurna SIL Nepal" w:cs="Annapurna SIL Nepal"/>
          <w:sz w:val="24"/>
          <w:szCs w:val="24"/>
        </w:rPr>
      </w:pPr>
    </w:p>
    <w:p w:rsidR="00FE2429" w:rsidRPr="00F65ECD" w:rsidRDefault="00FE2429" w:rsidP="00F65ECD">
      <w:pPr>
        <w:pStyle w:val="BodyText"/>
        <w:spacing w:afterLines="10" w:after="24"/>
        <w:ind w:left="100" w:right="194"/>
        <w:jc w:val="center"/>
        <w:rPr>
          <w:rFonts w:ascii="Annapurna SIL Nepal" w:hAnsi="Annapurna SIL Nepal" w:cs="Annapurna SIL Nepal"/>
          <w:b/>
          <w:bCs/>
          <w:sz w:val="24"/>
          <w:szCs w:val="24"/>
        </w:rPr>
      </w:pPr>
      <w:r w:rsidRPr="00F65ECD">
        <w:rPr>
          <w:rFonts w:ascii="Annapurna SIL Nepal" w:hAnsi="Annapurna SIL Nepal" w:cs="Annapurna SIL Nepal"/>
          <w:b/>
          <w:bCs/>
          <w:sz w:val="24"/>
          <w:szCs w:val="24"/>
          <w:cs/>
          <w:lang w:bidi="hi-IN"/>
        </w:rPr>
        <w:t>मत्ती १३:२४-५२</w:t>
      </w:r>
      <w:r w:rsidRPr="00F65ECD">
        <w:rPr>
          <w:rFonts w:ascii="Annapurna SIL Nepal" w:hAnsi="Annapurna SIL Nepal" w:cs="Annapurna SIL Nepal"/>
          <w:b/>
          <w:bCs/>
          <w:sz w:val="24"/>
          <w:szCs w:val="24"/>
        </w:rPr>
        <w:t xml:space="preserve">, </w:t>
      </w:r>
      <w:r w:rsidRPr="00F65ECD">
        <w:rPr>
          <w:rFonts w:ascii="Annapurna SIL Nepal" w:hAnsi="Annapurna SIL Nepal" w:cs="Annapurna SIL Nepal"/>
          <w:b/>
          <w:bCs/>
          <w:sz w:val="24"/>
          <w:szCs w:val="24"/>
          <w:cs/>
          <w:lang w:bidi="hi-IN"/>
        </w:rPr>
        <w:t>मर्कूस ४:३०-३४</w:t>
      </w:r>
    </w:p>
    <w:p w:rsidR="00F65ECD" w:rsidRDefault="00FE2429" w:rsidP="00F65ECD">
      <w:pPr>
        <w:pStyle w:val="BodyText"/>
        <w:spacing w:afterLines="10" w:after="24"/>
        <w:ind w:left="100" w:right="194"/>
        <w:jc w:val="center"/>
        <w:rPr>
          <w:rFonts w:ascii="Annapurna SIL Nepal" w:hAnsi="Annapurna SIL Nepal" w:cs="Annapurna SIL Nepal"/>
          <w:b/>
          <w:bCs/>
          <w:sz w:val="24"/>
          <w:szCs w:val="24"/>
          <w:lang w:bidi="hi-IN"/>
        </w:rPr>
      </w:pPr>
      <w:r w:rsidRPr="00F65ECD">
        <w:rPr>
          <w:rFonts w:ascii="Annapurna SIL Nepal" w:hAnsi="Annapurna SIL Nepal" w:cs="Annapurna SIL Nepal"/>
          <w:b/>
          <w:bCs/>
          <w:sz w:val="24"/>
          <w:szCs w:val="24"/>
          <w:cs/>
          <w:lang w:bidi="hi-IN"/>
        </w:rPr>
        <w:t xml:space="preserve">सामाको दृष्टान्त </w:t>
      </w:r>
    </w:p>
    <w:p w:rsidR="00FE2429" w:rsidRPr="00F65ECD" w:rsidRDefault="00FE2429" w:rsidP="00F65ECD">
      <w:pPr>
        <w:pStyle w:val="BodyText"/>
        <w:spacing w:afterLines="10" w:after="24"/>
        <w:ind w:left="100" w:right="194"/>
        <w:jc w:val="center"/>
        <w:rPr>
          <w:rFonts w:ascii="Annapurna SIL Nepal" w:hAnsi="Annapurna SIL Nepal" w:cs="Annapurna SIL Nepal"/>
          <w:b/>
          <w:bCs/>
          <w:sz w:val="24"/>
          <w:szCs w:val="24"/>
          <w:lang w:bidi="hi-IN"/>
        </w:rPr>
      </w:pPr>
      <w:r w:rsidRPr="00F65ECD">
        <w:rPr>
          <w:rFonts w:ascii="Annapurna SIL Nepal" w:hAnsi="Annapurna SIL Nepal" w:cs="Annapurna SIL Nepal"/>
          <w:b/>
          <w:bCs/>
          <w:sz w:val="24"/>
          <w:szCs w:val="24"/>
          <w:cs/>
          <w:lang w:bidi="hi-IN"/>
        </w:rPr>
        <w:t>मत्ती १३:२४-३०</w:t>
      </w:r>
    </w:p>
    <w:p w:rsidR="00DC752E" w:rsidRPr="00F65ECD" w:rsidRDefault="00DC752E" w:rsidP="00F65ECD">
      <w:pPr>
        <w:pStyle w:val="BodyText"/>
        <w:spacing w:afterLines="10" w:after="24"/>
        <w:ind w:left="100" w:right="194"/>
        <w:jc w:val="center"/>
        <w:rPr>
          <w:rFonts w:ascii="Annapurna SIL Nepal" w:hAnsi="Annapurna SIL Nepal" w:cs="Annapurna SIL Nepal"/>
          <w:b/>
          <w:bCs/>
          <w:sz w:val="24"/>
          <w:szCs w:val="24"/>
          <w:lang w:bidi="hi-IN"/>
        </w:rPr>
      </w:pPr>
    </w:p>
    <w:p w:rsidR="00DC752E" w:rsidRPr="00F65ECD" w:rsidRDefault="00DC752E" w:rsidP="00F65ECD">
      <w:pPr>
        <w:pStyle w:val="BodyText"/>
        <w:spacing w:afterLines="10" w:after="24"/>
        <w:ind w:left="100" w:right="194"/>
        <w:jc w:val="center"/>
        <w:rPr>
          <w:rFonts w:ascii="Annapurna SIL Nepal" w:hAnsi="Annapurna SIL Nepal" w:cs="Annapurna SIL Nepal"/>
          <w:i/>
          <w:iCs/>
          <w:sz w:val="24"/>
          <w:szCs w:val="24"/>
          <w:lang w:bidi="hi-IN"/>
        </w:rPr>
      </w:pPr>
      <w:r w:rsidRPr="00F65ECD">
        <w:rPr>
          <w:rFonts w:ascii="Annapurna SIL Nepal" w:hAnsi="Annapurna SIL Nepal" w:cs="Annapurna SIL Nepal"/>
          <w:i/>
          <w:iCs/>
          <w:sz w:val="24"/>
          <w:szCs w:val="24"/>
          <w:cs/>
          <w:lang w:bidi="hi-IN"/>
        </w:rPr>
        <w:t>बाइबलबाट परमेश्‍वरको सन्देश</w:t>
      </w:r>
      <w:r w:rsidR="00C51B83" w:rsidRPr="00F65ECD">
        <w:rPr>
          <w:rFonts w:ascii="Annapurna SIL Nepal" w:hAnsi="Annapurna SIL Nepal" w:cs="Annapurna SIL Nepal"/>
          <w:i/>
          <w:iCs/>
          <w:sz w:val="24"/>
          <w:szCs w:val="24"/>
          <w:cs/>
          <w:lang w:bidi="hi-IN"/>
        </w:rPr>
        <w:t xml:space="preserve"> </w:t>
      </w:r>
      <w:r w:rsidR="00C51B83" w:rsidRPr="00F65ECD">
        <w:rPr>
          <w:rFonts w:ascii="Annapurna SIL Nepal" w:hAnsi="Annapurna SIL Nepal" w:cs="Annapurna SIL Nepal"/>
          <w:i/>
          <w:iCs/>
          <w:sz w:val="24"/>
          <w:szCs w:val="24"/>
          <w:cs/>
          <w:lang w:bidi="ne-NP"/>
        </w:rPr>
        <w:t>“</w:t>
      </w:r>
      <w:r w:rsidR="00C51B83" w:rsidRPr="00F65ECD">
        <w:rPr>
          <w:rFonts w:ascii="Annapurna SIL Nepal" w:hAnsi="Annapurna SIL Nepal" w:cs="Annapurna SIL Nepal"/>
          <w:i/>
          <w:iCs/>
          <w:sz w:val="24"/>
          <w:szCs w:val="24"/>
          <w:cs/>
        </w:rPr>
        <w:t>मेरो पछि लाग</w:t>
      </w:r>
      <w:r w:rsidR="00C51B83" w:rsidRPr="00F65ECD">
        <w:rPr>
          <w:rFonts w:ascii="Annapurna SIL Nepal" w:hAnsi="Annapurna SIL Nepal" w:cs="Annapurna SIL Nepal"/>
          <w:i/>
          <w:iCs/>
          <w:sz w:val="24"/>
          <w:szCs w:val="24"/>
          <w:cs/>
          <w:lang w:bidi="ne-NP"/>
        </w:rPr>
        <w:t>”</w:t>
      </w:r>
    </w:p>
    <w:p w:rsidR="00677127" w:rsidRPr="00093916" w:rsidRDefault="00573CCE" w:rsidP="00082A39">
      <w:pPr>
        <w:pStyle w:val="BodyText"/>
        <w:spacing w:afterLines="10" w:after="24"/>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ले तिनीहरूलाई अर्को दृष्टान्त प्रस्तुत गर्दै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 xml:space="preserve">स्वर्गको राज्यलाई आफ्नो खेतमा राम्रो बीउ छर्ने मानिससित तुलना गर्न सकिन्छ। तर जब मानिसहरू </w:t>
      </w:r>
      <w:r w:rsidRPr="007D1764">
        <w:rPr>
          <w:rFonts w:ascii="Annapurna SIL Nepal" w:hAnsi="Annapurna SIL Nepal" w:cs="Annapurna SIL Nepal"/>
          <w:b/>
          <w:bCs/>
          <w:sz w:val="24"/>
          <w:szCs w:val="24"/>
          <w:cs/>
          <w:lang w:bidi="hi-IN"/>
        </w:rPr>
        <w:t>सुतिरहेका</w:t>
      </w:r>
      <w:r w:rsidRPr="00093916">
        <w:rPr>
          <w:rFonts w:ascii="Annapurna SIL Nepal" w:hAnsi="Annapurna SIL Nepal" w:cs="Annapurna SIL Nepal"/>
          <w:sz w:val="24"/>
          <w:szCs w:val="24"/>
          <w:cs/>
          <w:lang w:bidi="hi-IN"/>
        </w:rPr>
        <w:t xml:space="preserve"> थिए</w:t>
      </w:r>
      <w:r w:rsidR="00A0258F" w:rsidRPr="00093916">
        <w:rPr>
          <w:rStyle w:val="FootnoteReference"/>
          <w:rFonts w:ascii="Annapurna SIL Nepal" w:hAnsi="Annapurna SIL Nepal" w:cs="Annapurna SIL Nepal"/>
          <w:sz w:val="24"/>
          <w:szCs w:val="24"/>
          <w:cs/>
          <w:lang w:bidi="hi-IN"/>
        </w:rPr>
        <w:footnoteReference w:id="5"/>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तब तिनका शत्रुहरू आए अनि गहुँको माझमा </w:t>
      </w:r>
      <w:r w:rsidR="00FC7F3D" w:rsidRPr="00093916">
        <w:rPr>
          <w:rFonts w:ascii="Annapurna SIL Nepal" w:hAnsi="Annapurna SIL Nepal" w:cs="Annapurna SIL Nepal"/>
          <w:sz w:val="24"/>
          <w:szCs w:val="24"/>
          <w:cs/>
          <w:lang w:bidi="hi-IN"/>
        </w:rPr>
        <w:t>सामा</w:t>
      </w:r>
      <w:r w:rsidR="004A0795" w:rsidRPr="00093916">
        <w:rPr>
          <w:rStyle w:val="FootnoteReference"/>
          <w:rFonts w:ascii="Annapurna SIL Nepal" w:hAnsi="Annapurna SIL Nepal" w:cs="Annapurna SIL Nepal"/>
          <w:sz w:val="24"/>
          <w:szCs w:val="24"/>
          <w:cs/>
          <w:lang w:bidi="hi-IN"/>
        </w:rPr>
        <w:footnoteReference w:id="6"/>
      </w:r>
      <w:r w:rsidRPr="00093916">
        <w:rPr>
          <w:rFonts w:ascii="Annapurna SIL Nepal" w:hAnsi="Annapurna SIL Nepal" w:cs="Annapurna SIL Nepal"/>
          <w:sz w:val="24"/>
          <w:szCs w:val="24"/>
          <w:cs/>
          <w:lang w:bidi="hi-IN"/>
        </w:rPr>
        <w:t xml:space="preserve"> छरेर गए। तर जब गहुँ उम्रियो र अन्न उब्जा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तब ती </w:t>
      </w:r>
      <w:r w:rsidR="009334EF" w:rsidRPr="00093916">
        <w:rPr>
          <w:rFonts w:ascii="Annapurna SIL Nepal" w:hAnsi="Annapurna SIL Nepal" w:cs="Annapurna SIL Nepal"/>
          <w:sz w:val="24"/>
          <w:szCs w:val="24"/>
          <w:cs/>
          <w:lang w:bidi="hi-IN"/>
        </w:rPr>
        <w:t>सामाहरू</w:t>
      </w:r>
      <w:r w:rsidRPr="00093916">
        <w:rPr>
          <w:rFonts w:ascii="Annapurna SIL Nepal" w:hAnsi="Annapurna SIL Nepal" w:cs="Annapurna SIL Nepal"/>
          <w:sz w:val="24"/>
          <w:szCs w:val="24"/>
          <w:cs/>
          <w:lang w:bidi="hi-IN"/>
        </w:rPr>
        <w:t xml:space="preserve"> </w:t>
      </w:r>
      <w:r w:rsidR="005F5106" w:rsidRPr="00093916">
        <w:rPr>
          <w:rFonts w:ascii="Annapurna SIL Nepal" w:hAnsi="Annapurna SIL Nepal" w:cs="Annapurna SIL Nepal"/>
          <w:sz w:val="24"/>
          <w:szCs w:val="24"/>
          <w:cs/>
          <w:lang w:bidi="hi-IN"/>
        </w:rPr>
        <w:t>पनि छर्लङ्‍ग देखिने गरी ठूल्ठूला भए</w:t>
      </w:r>
      <w:r w:rsidRPr="00093916">
        <w:rPr>
          <w:rFonts w:ascii="Annapurna SIL Nepal" w:hAnsi="Annapurna SIL Nepal" w:cs="Annapurna SIL Nepal"/>
          <w:sz w:val="24"/>
          <w:szCs w:val="24"/>
          <w:cs/>
          <w:lang w:bidi="hi-IN"/>
        </w:rPr>
        <w:t xml:space="preserve">। तब </w:t>
      </w:r>
      <w:r w:rsidR="004B2CD3" w:rsidRPr="00093916">
        <w:rPr>
          <w:rFonts w:ascii="Annapurna SIL Nepal" w:hAnsi="Annapurna SIL Nepal" w:cs="Annapurna SIL Nepal"/>
          <w:sz w:val="24"/>
          <w:szCs w:val="24"/>
          <w:cs/>
          <w:lang w:bidi="hi-IN"/>
        </w:rPr>
        <w:t>खेतका मालिककहाँ</w:t>
      </w:r>
      <w:r w:rsidRPr="00093916">
        <w:rPr>
          <w:rFonts w:ascii="Annapurna SIL Nepal" w:hAnsi="Annapurna SIL Nepal" w:cs="Annapurna SIL Nepal"/>
          <w:sz w:val="24"/>
          <w:szCs w:val="24"/>
          <w:cs/>
          <w:lang w:bidi="hi-IN"/>
        </w:rPr>
        <w:t xml:space="preserve"> दासहरू आए </w:t>
      </w:r>
      <w:r w:rsidR="004B2CD3" w:rsidRPr="00093916">
        <w:rPr>
          <w:rFonts w:ascii="Annapurna SIL Nepal" w:hAnsi="Annapurna SIL Nepal" w:cs="Annapurna SIL Nepal"/>
          <w:sz w:val="24"/>
          <w:szCs w:val="24"/>
          <w:cs/>
          <w:lang w:bidi="hi-IN"/>
        </w:rPr>
        <w:t>र</w:t>
      </w:r>
      <w:r w:rsidRPr="00093916">
        <w:rPr>
          <w:rFonts w:ascii="Annapurna SIL Nepal" w:hAnsi="Annapurna SIL Nepal" w:cs="Annapurna SIL Nepal"/>
          <w:sz w:val="24"/>
          <w:szCs w:val="24"/>
          <w:cs/>
          <w:lang w:bidi="hi-IN"/>
        </w:rPr>
        <w:t xml:space="preserve"> तिनलाई भने</w:t>
      </w:r>
      <w:r w:rsidRPr="00093916">
        <w:rPr>
          <w:rFonts w:ascii="Annapurna SIL Nepal" w:hAnsi="Annapurna SIL Nepal" w:cs="Annapurna SIL Nepal"/>
          <w:sz w:val="24"/>
          <w:szCs w:val="24"/>
        </w:rPr>
        <w:t>, "</w:t>
      </w:r>
      <w:r w:rsidR="004B2CD3" w:rsidRPr="00093916">
        <w:rPr>
          <w:rFonts w:ascii="Annapurna SIL Nepal" w:hAnsi="Annapurna SIL Nepal" w:cs="Annapurna SIL Nepal"/>
          <w:sz w:val="24"/>
          <w:szCs w:val="24"/>
          <w:cs/>
          <w:lang w:bidi="hi-IN"/>
        </w:rPr>
        <w:t>मालिक</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के तपाईंले आफ्नो खेतमा </w:t>
      </w:r>
      <w:r w:rsidR="009906F0" w:rsidRPr="00093916">
        <w:rPr>
          <w:rFonts w:ascii="Annapurna SIL Nepal" w:hAnsi="Annapurna SIL Nepal" w:cs="Annapurna SIL Nepal"/>
          <w:sz w:val="24"/>
          <w:szCs w:val="24"/>
          <w:cs/>
          <w:lang w:bidi="hi-IN"/>
        </w:rPr>
        <w:t>गहुँको</w:t>
      </w:r>
      <w:r w:rsidRPr="00093916">
        <w:rPr>
          <w:rFonts w:ascii="Annapurna SIL Nepal" w:hAnsi="Annapurna SIL Nepal" w:cs="Annapurna SIL Nepal"/>
          <w:sz w:val="24"/>
          <w:szCs w:val="24"/>
          <w:cs/>
          <w:lang w:bidi="hi-IN"/>
        </w:rPr>
        <w:t xml:space="preserve"> बीउ छर्नुभए</w:t>
      </w:r>
      <w:r w:rsidR="007C2C19" w:rsidRPr="00093916">
        <w:rPr>
          <w:rFonts w:ascii="Annapurna SIL Nepal" w:hAnsi="Annapurna SIL Nepal" w:cs="Annapurna SIL Nepal"/>
          <w:sz w:val="24"/>
          <w:szCs w:val="24"/>
          <w:cs/>
          <w:lang w:bidi="hi-IN"/>
        </w:rPr>
        <w:t>को होइन 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त्यसोभए यसमा कसरी </w:t>
      </w:r>
      <w:r w:rsidR="007C2C19" w:rsidRPr="00093916">
        <w:rPr>
          <w:rFonts w:ascii="Annapurna SIL Nepal" w:hAnsi="Annapurna SIL Nepal" w:cs="Annapurna SIL Nepal"/>
          <w:sz w:val="24"/>
          <w:szCs w:val="24"/>
          <w:cs/>
          <w:lang w:bidi="hi-IN"/>
        </w:rPr>
        <w:t>सामा फलेको</w:t>
      </w:r>
      <w:r w:rsidRPr="00093916">
        <w:rPr>
          <w:rFonts w:ascii="Annapurna SIL Nepal" w:hAnsi="Annapurna SIL Nepal" w:cs="Annapurna SIL Nepal"/>
          <w:sz w:val="24"/>
          <w:szCs w:val="24"/>
          <w:cs/>
          <w:lang w:bidi="hi-IN"/>
        </w:rPr>
        <w:t xml:space="preserve"> </w:t>
      </w:r>
      <w:r w:rsidR="004B2CD3" w:rsidRPr="00093916">
        <w:rPr>
          <w:rFonts w:ascii="Annapurna SIL Nepal" w:hAnsi="Annapurna SIL Nepal" w:cs="Annapurna SIL Nepal"/>
          <w:sz w:val="24"/>
          <w:szCs w:val="24"/>
          <w:cs/>
          <w:lang w:bidi="hi-IN"/>
        </w:rPr>
        <w:t>त</w:t>
      </w:r>
      <w:r w:rsidRPr="00093916">
        <w:rPr>
          <w:rFonts w:ascii="Annapurna SIL Nepal" w:hAnsi="Annapurna SIL Nepal" w:cs="Annapurna SIL Nepal"/>
          <w:sz w:val="24"/>
          <w:szCs w:val="24"/>
        </w:rPr>
        <w:t xml:space="preserve">?' </w:t>
      </w:r>
      <w:r w:rsidR="004B2CD3" w:rsidRPr="00093916">
        <w:rPr>
          <w:rFonts w:ascii="Annapurna SIL Nepal" w:hAnsi="Annapurna SIL Nepal" w:cs="Annapurna SIL Nepal"/>
          <w:sz w:val="24"/>
          <w:szCs w:val="24"/>
          <w:cs/>
          <w:lang w:bidi="hi-IN"/>
        </w:rPr>
        <w:t>तब मालिकले</w:t>
      </w:r>
      <w:r w:rsidRPr="00093916">
        <w:rPr>
          <w:rFonts w:ascii="Annapurna SIL Nepal" w:hAnsi="Annapurna SIL Nepal" w:cs="Annapurna SIL Nepal"/>
          <w:sz w:val="24"/>
          <w:szCs w:val="24"/>
          <w:cs/>
          <w:lang w:bidi="hi-IN"/>
        </w:rPr>
        <w:t xml:space="preserve"> तिनीहरूलाई भन</w:t>
      </w:r>
      <w:r w:rsidR="004B2CD3"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शत्रुले</w:t>
      </w:r>
      <w:r w:rsidR="009F270B" w:rsidRPr="00093916">
        <w:rPr>
          <w:rFonts w:ascii="Annapurna SIL Nepal" w:hAnsi="Annapurna SIL Nepal" w:cs="Annapurna SIL Nepal"/>
          <w:sz w:val="24"/>
          <w:szCs w:val="24"/>
          <w:cs/>
          <w:lang w:bidi="hi-IN"/>
        </w:rPr>
        <w:t xml:space="preserve"> आएर</w:t>
      </w:r>
      <w:r w:rsidRPr="00093916">
        <w:rPr>
          <w:rFonts w:ascii="Annapurna SIL Nepal" w:hAnsi="Annapurna SIL Nepal" w:cs="Annapurna SIL Nepal"/>
          <w:sz w:val="24"/>
          <w:szCs w:val="24"/>
          <w:cs/>
          <w:lang w:bidi="hi-IN"/>
        </w:rPr>
        <w:t xml:space="preserve"> यस्तो काम गरेको छ।</w:t>
      </w:r>
      <w:r w:rsidR="00136E04"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तब </w:t>
      </w:r>
      <w:r w:rsidR="00136E04" w:rsidRPr="00093916">
        <w:rPr>
          <w:rFonts w:ascii="Annapurna SIL Nepal" w:hAnsi="Annapurna SIL Nepal" w:cs="Annapurna SIL Nepal"/>
          <w:sz w:val="24"/>
          <w:szCs w:val="24"/>
          <w:cs/>
          <w:lang w:bidi="hi-IN"/>
        </w:rPr>
        <w:t>नोकरहरूले</w:t>
      </w:r>
      <w:r w:rsidRPr="00093916">
        <w:rPr>
          <w:rFonts w:ascii="Annapurna SIL Nepal" w:hAnsi="Annapurna SIL Nepal" w:cs="Annapurna SIL Nepal"/>
          <w:sz w:val="24"/>
          <w:szCs w:val="24"/>
          <w:cs/>
          <w:lang w:bidi="hi-IN"/>
        </w:rPr>
        <w:t xml:space="preserve"> </w:t>
      </w:r>
      <w:r w:rsidR="00A210F0" w:rsidRPr="00093916">
        <w:rPr>
          <w:rFonts w:ascii="Annapurna SIL Nepal" w:hAnsi="Annapurna SIL Nepal" w:cs="Annapurna SIL Nepal"/>
          <w:sz w:val="24"/>
          <w:szCs w:val="24"/>
          <w:cs/>
          <w:lang w:bidi="hi-IN"/>
        </w:rPr>
        <w:t>जवाफ दिए</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त्यसोभए के तपाईं चाहनुहुन्छ कि हामी गएर त</w:t>
      </w:r>
      <w:r w:rsidR="003C7E8B" w:rsidRPr="00093916">
        <w:rPr>
          <w:rFonts w:ascii="Annapurna SIL Nepal" w:hAnsi="Annapurna SIL Nepal" w:cs="Annapurna SIL Nepal"/>
          <w:sz w:val="24"/>
          <w:szCs w:val="24"/>
          <w:cs/>
          <w:lang w:bidi="hi-IN"/>
        </w:rPr>
        <w:t>ी संकलन ग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र उहाँले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होइ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नत्रता जब तिमीहरू </w:t>
      </w:r>
      <w:r w:rsidR="00AE5DFA" w:rsidRPr="00093916">
        <w:rPr>
          <w:rFonts w:ascii="Annapurna SIL Nepal" w:hAnsi="Annapurna SIL Nepal" w:cs="Annapurna SIL Nepal"/>
          <w:sz w:val="24"/>
          <w:szCs w:val="24"/>
          <w:cs/>
          <w:lang w:bidi="hi-IN"/>
        </w:rPr>
        <w:t>सामाहरू</w:t>
      </w:r>
      <w:r w:rsidRPr="00093916">
        <w:rPr>
          <w:rFonts w:ascii="Annapurna SIL Nepal" w:hAnsi="Annapurna SIL Nepal" w:cs="Annapurna SIL Nepal"/>
          <w:sz w:val="24"/>
          <w:szCs w:val="24"/>
          <w:cs/>
          <w:lang w:bidi="hi-IN"/>
        </w:rPr>
        <w:t xml:space="preserve"> बटुल्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ब तिमीहरूले</w:t>
      </w:r>
      <w:r w:rsidR="009D510C" w:rsidRPr="00093916">
        <w:rPr>
          <w:rFonts w:ascii="Annapurna SIL Nepal" w:hAnsi="Annapurna SIL Nepal" w:cs="Annapurna SIL Nepal"/>
          <w:sz w:val="24"/>
          <w:szCs w:val="24"/>
          <w:cs/>
          <w:lang w:bidi="hi-IN"/>
        </w:rPr>
        <w:t xml:space="preserve"> </w:t>
      </w:r>
      <w:r w:rsidR="00116B31" w:rsidRPr="00093916">
        <w:rPr>
          <w:rFonts w:ascii="Annapurna SIL Nepal" w:hAnsi="Annapurna SIL Nepal" w:cs="Annapurna SIL Nepal"/>
          <w:sz w:val="24"/>
          <w:szCs w:val="24"/>
          <w:cs/>
          <w:lang w:bidi="hi-IN"/>
        </w:rPr>
        <w:t>त्यो टिप्दा</w:t>
      </w:r>
      <w:r w:rsidRPr="00093916">
        <w:rPr>
          <w:rFonts w:ascii="Annapurna SIL Nepal" w:hAnsi="Annapurna SIL Nepal" w:cs="Annapurna SIL Nepal"/>
          <w:sz w:val="24"/>
          <w:szCs w:val="24"/>
          <w:cs/>
          <w:lang w:bidi="hi-IN"/>
        </w:rPr>
        <w:t xml:space="preserve"> गहुँ </w:t>
      </w:r>
      <w:r w:rsidR="00116B31" w:rsidRPr="00093916">
        <w:rPr>
          <w:rFonts w:ascii="Annapurna SIL Nepal" w:hAnsi="Annapurna SIL Nepal" w:cs="Annapurna SIL Nepal"/>
          <w:sz w:val="24"/>
          <w:szCs w:val="24"/>
          <w:cs/>
          <w:lang w:bidi="hi-IN"/>
        </w:rPr>
        <w:t>पनि</w:t>
      </w:r>
      <w:r w:rsidRPr="00093916">
        <w:rPr>
          <w:rFonts w:ascii="Annapurna SIL Nepal" w:hAnsi="Annapurna SIL Nepal" w:cs="Annapurna SIL Nepal"/>
          <w:sz w:val="24"/>
          <w:szCs w:val="24"/>
          <w:cs/>
          <w:lang w:bidi="hi-IN"/>
        </w:rPr>
        <w:t xml:space="preserve"> उखेलेर फाल्न सक्</w:t>
      </w:r>
      <w:r w:rsidR="00116B31" w:rsidRPr="00093916">
        <w:rPr>
          <w:rFonts w:ascii="Annapurna SIL Nepal" w:hAnsi="Annapurna SIL Nepal" w:cs="Annapurna SIL Nepal"/>
          <w:sz w:val="24"/>
          <w:szCs w:val="24"/>
          <w:cs/>
          <w:lang w:bidi="hi-IN"/>
        </w:rPr>
        <w:t>ने सम्भावना हुन्छ</w:t>
      </w:r>
      <w:r w:rsidRPr="00093916">
        <w:rPr>
          <w:rFonts w:ascii="Annapurna SIL Nepal" w:hAnsi="Annapurna SIL Nepal" w:cs="Annapurna SIL Nepal"/>
          <w:sz w:val="24"/>
          <w:szCs w:val="24"/>
          <w:cs/>
          <w:lang w:bidi="hi-IN"/>
        </w:rPr>
        <w:t>। कटनी नहुञ्जेलसम्म दुवैलाई एकसाथ बढ्न द</w:t>
      </w:r>
      <w:r w:rsidR="00460A62" w:rsidRPr="00093916">
        <w:rPr>
          <w:rFonts w:ascii="Annapurna SIL Nepal" w:hAnsi="Annapurna SIL Nepal" w:cs="Annapurna SIL Nepal"/>
          <w:sz w:val="24"/>
          <w:szCs w:val="24"/>
          <w:cs/>
          <w:lang w:bidi="hi-IN"/>
        </w:rPr>
        <w:t>ेओ</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अनि कटनीको समयमा म कटनी गर्नेहरूलाई भन्नेछु</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 xml:space="preserve">पहिले ती </w:t>
      </w:r>
      <w:r w:rsidR="00460A62" w:rsidRPr="00093916">
        <w:rPr>
          <w:rFonts w:ascii="Annapurna SIL Nepal" w:hAnsi="Annapurna SIL Nepal" w:cs="Annapurna SIL Nepal"/>
          <w:sz w:val="24"/>
          <w:szCs w:val="24"/>
          <w:cs/>
          <w:lang w:bidi="hi-IN"/>
        </w:rPr>
        <w:t>सामाहरू</w:t>
      </w:r>
      <w:r w:rsidRPr="00093916">
        <w:rPr>
          <w:rFonts w:ascii="Annapurna SIL Nepal" w:hAnsi="Annapurna SIL Nepal" w:cs="Annapurna SIL Nepal"/>
          <w:sz w:val="24"/>
          <w:szCs w:val="24"/>
          <w:cs/>
          <w:lang w:bidi="hi-IN"/>
        </w:rPr>
        <w:t xml:space="preserve"> जम्मा गर अनि तिनीहरूलाई गाँठो बाँधेर जलाऊ। तर गहुँलाई मेरो</w:t>
      </w:r>
      <w:r w:rsidR="00512A74" w:rsidRPr="00093916">
        <w:rPr>
          <w:rFonts w:ascii="Annapurna SIL Nepal" w:hAnsi="Annapurna SIL Nepal" w:cs="Annapurna SIL Nepal"/>
          <w:sz w:val="24"/>
          <w:szCs w:val="24"/>
          <w:cs/>
          <w:lang w:bidi="hi-IN"/>
        </w:rPr>
        <w:t xml:space="preserve"> भकारीमा</w:t>
      </w:r>
      <w:r w:rsidRPr="00093916">
        <w:rPr>
          <w:rFonts w:ascii="Annapurna SIL Nepal" w:hAnsi="Annapurna SIL Nepal" w:cs="Annapurna SIL Nepal"/>
          <w:sz w:val="24"/>
          <w:szCs w:val="24"/>
          <w:cs/>
          <w:lang w:bidi="hi-IN"/>
        </w:rPr>
        <w:t xml:space="preserve"> जम्मा गर।</w:t>
      </w:r>
      <w:r w:rsidRPr="00093916">
        <w:rPr>
          <w:rFonts w:ascii="Annapurna SIL Nepal" w:hAnsi="Annapurna SIL Nepal" w:cs="Annapurna SIL Nepal"/>
          <w:sz w:val="24"/>
          <w:szCs w:val="24"/>
        </w:rPr>
        <w:t>'"</w:t>
      </w:r>
      <w:r w:rsidR="00052707" w:rsidRPr="00093916">
        <w:rPr>
          <w:rFonts w:ascii="Annapurna SIL Nepal" w:hAnsi="Annapurna SIL Nepal" w:cs="Annapurna SIL Nepal"/>
          <w:sz w:val="24"/>
          <w:szCs w:val="24"/>
        </w:rPr>
        <w:t xml:space="preserve"> </w:t>
      </w:r>
    </w:p>
    <w:p w:rsidR="005976A6" w:rsidRPr="00093916" w:rsidRDefault="005976A6" w:rsidP="00082A39">
      <w:pPr>
        <w:pStyle w:val="BodyText"/>
        <w:spacing w:afterLines="10" w:after="24"/>
        <w:ind w:left="100" w:right="194"/>
        <w:jc w:val="both"/>
        <w:rPr>
          <w:rFonts w:ascii="Annapurna SIL Nepal" w:hAnsi="Annapurna SIL Nepal" w:cs="Annapurna SIL Nepal"/>
          <w:sz w:val="24"/>
          <w:szCs w:val="24"/>
        </w:rPr>
      </w:pPr>
    </w:p>
    <w:p w:rsidR="007D1764" w:rsidRDefault="005976A6" w:rsidP="007D1764">
      <w:pPr>
        <w:pStyle w:val="BodyText"/>
        <w:spacing w:afterLines="10" w:after="24"/>
        <w:ind w:left="100" w:right="194"/>
        <w:jc w:val="center"/>
        <w:rPr>
          <w:rFonts w:ascii="Annapurna SIL Nepal" w:hAnsi="Annapurna SIL Nepal" w:cs="Annapurna SIL Nepal"/>
          <w:b/>
          <w:bCs/>
          <w:sz w:val="24"/>
          <w:szCs w:val="24"/>
          <w:lang w:bidi="hi-IN"/>
        </w:rPr>
      </w:pPr>
      <w:r w:rsidRPr="007D1764">
        <w:rPr>
          <w:rFonts w:ascii="Annapurna SIL Nepal" w:hAnsi="Annapurna SIL Nepal" w:cs="Annapurna SIL Nepal"/>
          <w:b/>
          <w:bCs/>
          <w:sz w:val="24"/>
          <w:szCs w:val="24"/>
          <w:cs/>
          <w:lang w:bidi="hi-IN"/>
        </w:rPr>
        <w:t xml:space="preserve">येशूले सामाको दृष्‍टान्त </w:t>
      </w:r>
      <w:r w:rsidR="00AE5862" w:rsidRPr="007D1764">
        <w:rPr>
          <w:rFonts w:ascii="Annapurna SIL Nepal" w:hAnsi="Annapurna SIL Nepal" w:cs="Annapurna SIL Nepal"/>
          <w:b/>
          <w:bCs/>
          <w:sz w:val="24"/>
          <w:szCs w:val="24"/>
          <w:cs/>
          <w:lang w:bidi="hi-IN"/>
        </w:rPr>
        <w:t>स्पष्‍ट</w:t>
      </w:r>
      <w:r w:rsidR="007D1764">
        <w:rPr>
          <w:rFonts w:ascii="Annapurna SIL Nepal" w:hAnsi="Annapurna SIL Nepal" w:cs="Annapurna SIL Nepal"/>
          <w:b/>
          <w:bCs/>
          <w:sz w:val="24"/>
          <w:szCs w:val="24"/>
          <w:cs/>
          <w:lang w:bidi="hi-IN"/>
        </w:rPr>
        <w:t xml:space="preserve"> पार्नुभयो</w:t>
      </w:r>
    </w:p>
    <w:p w:rsidR="005976A6" w:rsidRPr="007D1764" w:rsidRDefault="005976A6" w:rsidP="007D1764">
      <w:pPr>
        <w:pStyle w:val="BodyText"/>
        <w:spacing w:afterLines="10" w:after="24"/>
        <w:ind w:left="100" w:right="194"/>
        <w:jc w:val="center"/>
        <w:rPr>
          <w:rFonts w:ascii="Annapurna SIL Nepal" w:hAnsi="Annapurna SIL Nepal" w:cs="Annapurna SIL Nepal"/>
          <w:b/>
          <w:bCs/>
          <w:sz w:val="24"/>
          <w:szCs w:val="24"/>
          <w:lang w:bidi="hi-IN"/>
        </w:rPr>
      </w:pPr>
      <w:r w:rsidRPr="007D1764">
        <w:rPr>
          <w:rFonts w:ascii="Annapurna SIL Nepal" w:hAnsi="Annapurna SIL Nepal" w:cs="Annapurna SIL Nepal"/>
          <w:b/>
          <w:bCs/>
          <w:sz w:val="24"/>
          <w:szCs w:val="24"/>
          <w:cs/>
          <w:lang w:bidi="hi-IN"/>
        </w:rPr>
        <w:t>मत्ती १३:३६</w:t>
      </w:r>
      <w:r w:rsidR="005B145C" w:rsidRPr="007D1764">
        <w:rPr>
          <w:rFonts w:ascii="Annapurna SIL Nepal" w:hAnsi="Annapurna SIL Nepal" w:cs="Annapurna SIL Nepal"/>
          <w:b/>
          <w:bCs/>
          <w:sz w:val="24"/>
          <w:szCs w:val="24"/>
          <w:cs/>
          <w:lang w:bidi="hi-IN"/>
        </w:rPr>
        <w:t>-४३</w:t>
      </w:r>
    </w:p>
    <w:p w:rsidR="00AE5862" w:rsidRPr="007D1764" w:rsidRDefault="00AE5862" w:rsidP="007D1764">
      <w:pPr>
        <w:pStyle w:val="BodyText"/>
        <w:spacing w:afterLines="10" w:after="24"/>
        <w:ind w:left="100" w:right="194"/>
        <w:jc w:val="center"/>
        <w:rPr>
          <w:rFonts w:ascii="Annapurna SIL Nepal" w:hAnsi="Annapurna SIL Nepal" w:cs="Annapurna SIL Nepal"/>
          <w:i/>
          <w:iCs/>
          <w:sz w:val="24"/>
          <w:szCs w:val="24"/>
          <w:lang w:bidi="hi-IN"/>
        </w:rPr>
      </w:pPr>
      <w:r w:rsidRPr="007D1764">
        <w:rPr>
          <w:rFonts w:ascii="Annapurna SIL Nepal" w:hAnsi="Annapurna SIL Nepal" w:cs="Annapurna SIL Nepal"/>
          <w:i/>
          <w:iCs/>
          <w:sz w:val="24"/>
          <w:szCs w:val="24"/>
          <w:cs/>
        </w:rPr>
        <w:t>बाइबलबाट परमेश्‍वरको सन्देश</w:t>
      </w:r>
      <w:r w:rsidRPr="007D1764">
        <w:rPr>
          <w:rFonts w:ascii="Annapurna SIL Nepal" w:hAnsi="Annapurna SIL Nepal" w:cs="Annapurna SIL Nepal"/>
          <w:i/>
          <w:iCs/>
          <w:sz w:val="24"/>
          <w:szCs w:val="24"/>
          <w:cs/>
          <w:lang w:bidi="hi-IN"/>
        </w:rPr>
        <w:t xml:space="preserve"> </w:t>
      </w:r>
      <w:r w:rsidR="008E7775" w:rsidRPr="007D1764">
        <w:rPr>
          <w:rFonts w:ascii="Annapurna SIL Nepal" w:hAnsi="Annapurna SIL Nepal" w:cs="Annapurna SIL Nepal"/>
          <w:i/>
          <w:iCs/>
          <w:sz w:val="24"/>
          <w:szCs w:val="24"/>
          <w:cs/>
          <w:lang w:bidi="ne-NP"/>
        </w:rPr>
        <w:t>“</w:t>
      </w:r>
      <w:r w:rsidR="008E7775" w:rsidRPr="007D1764">
        <w:rPr>
          <w:rFonts w:ascii="Annapurna SIL Nepal" w:hAnsi="Annapurna SIL Nepal" w:cs="Annapurna SIL Nepal"/>
          <w:i/>
          <w:iCs/>
          <w:sz w:val="24"/>
          <w:szCs w:val="24"/>
          <w:cs/>
        </w:rPr>
        <w:t>मेरो पछि लाग</w:t>
      </w:r>
      <w:r w:rsidR="008E7775" w:rsidRPr="007D1764">
        <w:rPr>
          <w:rFonts w:ascii="Annapurna SIL Nepal" w:hAnsi="Annapurna SIL Nepal" w:cs="Annapurna SIL Nepal"/>
          <w:i/>
          <w:iCs/>
          <w:sz w:val="24"/>
          <w:szCs w:val="24"/>
          <w:cs/>
          <w:lang w:bidi="ne-NP"/>
        </w:rPr>
        <w:t>”</w:t>
      </w:r>
    </w:p>
    <w:p w:rsidR="00AE5862" w:rsidRPr="00093916" w:rsidRDefault="00AE5862" w:rsidP="00082A39">
      <w:pPr>
        <w:pStyle w:val="BodyText"/>
        <w:spacing w:afterLines="10" w:after="24"/>
        <w:ind w:left="100" w:right="194"/>
        <w:jc w:val="both"/>
        <w:rPr>
          <w:rFonts w:ascii="Annapurna SIL Nepal" w:hAnsi="Annapurna SIL Nepal" w:cs="Annapurna SIL Nepal"/>
          <w:sz w:val="24"/>
          <w:szCs w:val="24"/>
          <w:lang w:bidi="hi-IN"/>
        </w:rPr>
      </w:pPr>
    </w:p>
    <w:p w:rsidR="00932B4A" w:rsidRPr="00093916" w:rsidRDefault="00DC442C" w:rsidP="00082A39">
      <w:pPr>
        <w:pStyle w:val="BodyText"/>
        <w:spacing w:afterLines="10" w:after="24"/>
        <w:ind w:left="280" w:right="336"/>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तब येशूले मानिसहरूलाई छोडेर</w:t>
      </w:r>
      <w:r w:rsidR="001A1DC4" w:rsidRPr="00093916">
        <w:rPr>
          <w:rFonts w:ascii="Annapurna SIL Nepal" w:hAnsi="Annapurna SIL Nepal" w:cs="Annapurna SIL Nepal"/>
          <w:sz w:val="24"/>
          <w:szCs w:val="24"/>
          <w:cs/>
          <w:lang w:bidi="hi-IN"/>
        </w:rPr>
        <w:t xml:space="preserve"> त्यो</w:t>
      </w:r>
      <w:r w:rsidRPr="00093916">
        <w:rPr>
          <w:rFonts w:ascii="Annapurna SIL Nepal" w:hAnsi="Annapurna SIL Nepal" w:cs="Annapurna SIL Nepal"/>
          <w:sz w:val="24"/>
          <w:szCs w:val="24"/>
          <w:cs/>
          <w:lang w:bidi="hi-IN"/>
        </w:rPr>
        <w:t xml:space="preserve"> घरभित्र जानु भयो। </w:t>
      </w:r>
      <w:r w:rsidR="00ED2AAA" w:rsidRPr="00093916">
        <w:rPr>
          <w:rFonts w:ascii="Annapurna SIL Nepal" w:hAnsi="Annapurna SIL Nepal" w:cs="Annapurna SIL Nepal"/>
          <w:sz w:val="24"/>
          <w:szCs w:val="24"/>
          <w:cs/>
          <w:lang w:bidi="hi-IN"/>
        </w:rPr>
        <w:t xml:space="preserve">तब </w:t>
      </w:r>
      <w:r w:rsidR="000304CF" w:rsidRPr="00093916">
        <w:rPr>
          <w:rFonts w:ascii="Annapurna SIL Nepal" w:hAnsi="Annapurna SIL Nepal" w:cs="Annapurna SIL Nepal"/>
          <w:sz w:val="24"/>
          <w:szCs w:val="24"/>
          <w:cs/>
          <w:lang w:bidi="hi-IN"/>
        </w:rPr>
        <w:t>उहाँका</w:t>
      </w:r>
      <w:r w:rsidR="00ED2AAA" w:rsidRPr="00093916">
        <w:rPr>
          <w:rFonts w:ascii="Annapurna SIL Nepal" w:hAnsi="Annapurna SIL Nepal" w:cs="Annapurna SIL Nepal"/>
          <w:sz w:val="24"/>
          <w:szCs w:val="24"/>
          <w:cs/>
          <w:lang w:bidi="hi-IN"/>
        </w:rPr>
        <w:t xml:space="preserve"> चेलाहरू आए र भने</w:t>
      </w:r>
      <w:r w:rsidR="00ED2AAA" w:rsidRPr="00093916">
        <w:rPr>
          <w:rFonts w:ascii="Annapurna SIL Nepal" w:hAnsi="Annapurna SIL Nepal" w:cs="Annapurna SIL Nepal"/>
          <w:sz w:val="24"/>
          <w:szCs w:val="24"/>
          <w:lang w:bidi="hi-IN"/>
        </w:rPr>
        <w:t>, "</w:t>
      </w:r>
      <w:r w:rsidR="00ED2AAA" w:rsidRPr="00093916">
        <w:rPr>
          <w:rFonts w:ascii="Annapurna SIL Nepal" w:hAnsi="Annapurna SIL Nepal" w:cs="Annapurna SIL Nepal"/>
          <w:sz w:val="24"/>
          <w:szCs w:val="24"/>
          <w:cs/>
          <w:lang w:bidi="hi-IN"/>
        </w:rPr>
        <w:t>खेत</w:t>
      </w:r>
      <w:r w:rsidR="00B34B27" w:rsidRPr="00093916">
        <w:rPr>
          <w:rFonts w:ascii="Annapurna SIL Nepal" w:hAnsi="Annapurna SIL Nepal" w:cs="Annapurna SIL Nepal"/>
          <w:sz w:val="24"/>
          <w:szCs w:val="24"/>
          <w:cs/>
          <w:lang w:bidi="hi-IN"/>
        </w:rPr>
        <w:t>मा सामा उम्रिएको</w:t>
      </w:r>
      <w:r w:rsidR="00ED2AAA" w:rsidRPr="00093916">
        <w:rPr>
          <w:rFonts w:ascii="Annapurna SIL Nepal" w:hAnsi="Annapurna SIL Nepal" w:cs="Annapurna SIL Nepal"/>
          <w:sz w:val="24"/>
          <w:szCs w:val="24"/>
          <w:cs/>
          <w:lang w:bidi="hi-IN"/>
        </w:rPr>
        <w:t xml:space="preserve"> दृष्टान्त</w:t>
      </w:r>
      <w:r w:rsidR="000304CF" w:rsidRPr="00093916">
        <w:rPr>
          <w:rFonts w:ascii="Annapurna SIL Nepal" w:hAnsi="Annapurna SIL Nepal" w:cs="Annapurna SIL Nepal"/>
          <w:sz w:val="24"/>
          <w:szCs w:val="24"/>
          <w:cs/>
          <w:lang w:bidi="hi-IN"/>
        </w:rPr>
        <w:t>को अर्थ</w:t>
      </w:r>
      <w:r w:rsidR="00ED2AAA" w:rsidRPr="00093916">
        <w:rPr>
          <w:rFonts w:ascii="Annapurna SIL Nepal" w:hAnsi="Annapurna SIL Nepal" w:cs="Annapurna SIL Nepal"/>
          <w:sz w:val="24"/>
          <w:szCs w:val="24"/>
          <w:cs/>
          <w:lang w:bidi="hi-IN"/>
        </w:rPr>
        <w:t xml:space="preserve"> हामीलाई बताइदिनुहोस्।" </w:t>
      </w:r>
      <w:r w:rsidR="00FC743A" w:rsidRPr="00093916">
        <w:rPr>
          <w:rFonts w:ascii="Annapurna SIL Nepal" w:hAnsi="Annapurna SIL Nepal" w:cs="Annapurna SIL Nepal"/>
          <w:sz w:val="24"/>
          <w:szCs w:val="24"/>
          <w:cs/>
          <w:lang w:bidi="hi-IN"/>
        </w:rPr>
        <w:t>तब</w:t>
      </w:r>
      <w:r w:rsidR="000A290A" w:rsidRPr="00093916">
        <w:rPr>
          <w:rFonts w:ascii="Annapurna SIL Nepal" w:hAnsi="Annapurna SIL Nepal" w:cs="Annapurna SIL Nepal"/>
          <w:sz w:val="24"/>
          <w:szCs w:val="24"/>
          <w:cs/>
          <w:lang w:bidi="hi-IN"/>
        </w:rPr>
        <w:t xml:space="preserve"> उहाँले</w:t>
      </w:r>
      <w:r w:rsidR="00ED2AAA" w:rsidRPr="00093916">
        <w:rPr>
          <w:rFonts w:ascii="Annapurna SIL Nepal" w:hAnsi="Annapurna SIL Nepal" w:cs="Annapurna SIL Nepal"/>
          <w:sz w:val="24"/>
          <w:szCs w:val="24"/>
          <w:cs/>
          <w:lang w:bidi="hi-IN"/>
        </w:rPr>
        <w:t xml:space="preserve"> जवाफ दिनुभयो</w:t>
      </w:r>
      <w:r w:rsidR="00ED2AAA" w:rsidRPr="00093916">
        <w:rPr>
          <w:rFonts w:ascii="Annapurna SIL Nepal" w:hAnsi="Annapurna SIL Nepal" w:cs="Annapurna SIL Nepal"/>
          <w:sz w:val="24"/>
          <w:szCs w:val="24"/>
          <w:lang w:bidi="hi-IN"/>
        </w:rPr>
        <w:t>, "</w:t>
      </w:r>
      <w:r w:rsidR="00ED2AAA" w:rsidRPr="00093916">
        <w:rPr>
          <w:rFonts w:ascii="Annapurna SIL Nepal" w:hAnsi="Annapurna SIL Nepal" w:cs="Annapurna SIL Nepal"/>
          <w:sz w:val="24"/>
          <w:szCs w:val="24"/>
          <w:cs/>
          <w:lang w:bidi="hi-IN"/>
        </w:rPr>
        <w:t>जसले असल बीउ छर्छ</w:t>
      </w:r>
      <w:r w:rsidR="00ED2AAA" w:rsidRPr="00093916">
        <w:rPr>
          <w:rFonts w:ascii="Annapurna SIL Nepal" w:hAnsi="Annapurna SIL Nepal" w:cs="Annapurna SIL Nepal"/>
          <w:sz w:val="24"/>
          <w:szCs w:val="24"/>
          <w:lang w:bidi="hi-IN"/>
        </w:rPr>
        <w:t xml:space="preserve">, </w:t>
      </w:r>
      <w:r w:rsidR="00ED2AAA" w:rsidRPr="00093916">
        <w:rPr>
          <w:rFonts w:ascii="Annapurna SIL Nepal" w:hAnsi="Annapurna SIL Nepal" w:cs="Annapurna SIL Nepal"/>
          <w:sz w:val="24"/>
          <w:szCs w:val="24"/>
          <w:cs/>
          <w:lang w:bidi="hi-IN"/>
        </w:rPr>
        <w:t>त्यो मानिसको पुत्र हो</w:t>
      </w:r>
      <w:r w:rsidR="00ED2AAA" w:rsidRPr="00093916">
        <w:rPr>
          <w:rFonts w:ascii="Annapurna SIL Nepal" w:hAnsi="Annapurna SIL Nepal" w:cs="Annapurna SIL Nepal"/>
          <w:sz w:val="24"/>
          <w:szCs w:val="24"/>
          <w:lang w:bidi="hi-IN"/>
        </w:rPr>
        <w:t xml:space="preserve">, </w:t>
      </w:r>
      <w:r w:rsidR="00ED2AAA" w:rsidRPr="00093916">
        <w:rPr>
          <w:rFonts w:ascii="Annapurna SIL Nepal" w:hAnsi="Annapurna SIL Nepal" w:cs="Annapurna SIL Nepal"/>
          <w:sz w:val="24"/>
          <w:szCs w:val="24"/>
          <w:cs/>
          <w:lang w:bidi="hi-IN"/>
        </w:rPr>
        <w:t>र खेत संसार हो। अनि असल बीउहर</w:t>
      </w:r>
      <w:r w:rsidR="00B537F7" w:rsidRPr="00093916">
        <w:rPr>
          <w:rFonts w:ascii="Annapurna SIL Nepal" w:hAnsi="Annapurna SIL Nepal" w:cs="Annapurna SIL Nepal"/>
          <w:sz w:val="24"/>
          <w:szCs w:val="24"/>
          <w:cs/>
          <w:lang w:bidi="hi-IN"/>
        </w:rPr>
        <w:t xml:space="preserve">ू </w:t>
      </w:r>
      <w:r w:rsidR="00DE466B" w:rsidRPr="00093916">
        <w:rPr>
          <w:rFonts w:ascii="Annapurna SIL Nepal" w:hAnsi="Annapurna SIL Nepal" w:cs="Annapurna SIL Nepal"/>
          <w:sz w:val="24"/>
          <w:szCs w:val="24"/>
          <w:cs/>
          <w:lang w:bidi="hi-IN"/>
        </w:rPr>
        <w:t>परमेश्‍वरको</w:t>
      </w:r>
      <w:r w:rsidR="00ED2AAA" w:rsidRPr="00093916">
        <w:rPr>
          <w:rFonts w:ascii="Annapurna SIL Nepal" w:hAnsi="Annapurna SIL Nepal" w:cs="Annapurna SIL Nepal"/>
          <w:sz w:val="24"/>
          <w:szCs w:val="24"/>
          <w:cs/>
          <w:lang w:bidi="hi-IN"/>
        </w:rPr>
        <w:t xml:space="preserve"> राज्यका छोराहरू हुन्। अनि </w:t>
      </w:r>
      <w:r w:rsidR="00D83E2F" w:rsidRPr="00093916">
        <w:rPr>
          <w:rFonts w:ascii="Annapurna SIL Nepal" w:hAnsi="Annapurna SIL Nepal" w:cs="Annapurna SIL Nepal"/>
          <w:sz w:val="24"/>
          <w:szCs w:val="24"/>
          <w:cs/>
          <w:lang w:bidi="hi-IN"/>
        </w:rPr>
        <w:t>सामाहरूचाहिँ</w:t>
      </w:r>
      <w:r w:rsidR="00ED2AAA" w:rsidRPr="00093916">
        <w:rPr>
          <w:rFonts w:ascii="Annapurna SIL Nepal" w:hAnsi="Annapurna SIL Nepal" w:cs="Annapurna SIL Nepal"/>
          <w:sz w:val="24"/>
          <w:szCs w:val="24"/>
          <w:cs/>
          <w:lang w:bidi="hi-IN"/>
        </w:rPr>
        <w:t xml:space="preserve"> दुष्टका छोराहरू हुन्। त</w:t>
      </w:r>
      <w:r w:rsidR="0039056D" w:rsidRPr="00093916">
        <w:rPr>
          <w:rFonts w:ascii="Annapurna SIL Nepal" w:hAnsi="Annapurna SIL Nepal" w:cs="Annapurna SIL Nepal"/>
          <w:sz w:val="24"/>
          <w:szCs w:val="24"/>
          <w:cs/>
          <w:lang w:bidi="hi-IN"/>
        </w:rPr>
        <w:t>ी</w:t>
      </w:r>
      <w:r w:rsidR="00ED2AAA" w:rsidRPr="00093916">
        <w:rPr>
          <w:rFonts w:ascii="Annapurna SIL Nepal" w:hAnsi="Annapurna SIL Nepal" w:cs="Annapurna SIL Nepal"/>
          <w:sz w:val="24"/>
          <w:szCs w:val="24"/>
          <w:cs/>
          <w:lang w:bidi="hi-IN"/>
        </w:rPr>
        <w:t xml:space="preserve"> छर्ने शत्रु शैतान हो</w:t>
      </w:r>
      <w:r w:rsidR="0039056D" w:rsidRPr="00093916">
        <w:rPr>
          <w:rFonts w:ascii="Annapurna SIL Nepal" w:hAnsi="Annapurna SIL Nepal" w:cs="Annapurna SIL Nepal"/>
          <w:sz w:val="24"/>
          <w:szCs w:val="24"/>
          <w:cs/>
          <w:lang w:bidi="hi-IN"/>
        </w:rPr>
        <w:t xml:space="preserve"> र</w:t>
      </w:r>
      <w:r w:rsidR="00ED2AAA" w:rsidRPr="00093916">
        <w:rPr>
          <w:rFonts w:ascii="Annapurna SIL Nepal" w:hAnsi="Annapurna SIL Nepal" w:cs="Annapurna SIL Nepal"/>
          <w:sz w:val="24"/>
          <w:szCs w:val="24"/>
          <w:cs/>
          <w:lang w:bidi="hi-IN"/>
        </w:rPr>
        <w:t xml:space="preserve"> कटनी</w:t>
      </w:r>
      <w:r w:rsidR="0039056D" w:rsidRPr="00093916">
        <w:rPr>
          <w:rFonts w:ascii="Annapurna SIL Nepal" w:hAnsi="Annapurna SIL Nepal" w:cs="Annapurna SIL Nepal"/>
          <w:sz w:val="24"/>
          <w:szCs w:val="24"/>
          <w:cs/>
          <w:lang w:bidi="hi-IN"/>
        </w:rPr>
        <w:t>को समय भनेको</w:t>
      </w:r>
      <w:r w:rsidR="00ED2AAA" w:rsidRPr="00093916">
        <w:rPr>
          <w:rFonts w:ascii="Annapurna SIL Nepal" w:hAnsi="Annapurna SIL Nepal" w:cs="Annapurna SIL Nepal"/>
          <w:sz w:val="24"/>
          <w:szCs w:val="24"/>
          <w:cs/>
          <w:lang w:bidi="hi-IN"/>
        </w:rPr>
        <w:t xml:space="preserve"> युगको अन्त हो। अनि कटनी गर्नेहरू स्वर्गदूतहरू हुन्। यसकारण जसरी </w:t>
      </w:r>
      <w:r w:rsidR="0039056D" w:rsidRPr="00093916">
        <w:rPr>
          <w:rFonts w:ascii="Annapurna SIL Nepal" w:hAnsi="Annapurna SIL Nepal" w:cs="Annapurna SIL Nepal"/>
          <w:sz w:val="24"/>
          <w:szCs w:val="24"/>
          <w:cs/>
          <w:lang w:bidi="hi-IN"/>
        </w:rPr>
        <w:t>सामा</w:t>
      </w:r>
      <w:r w:rsidR="00ED2AAA" w:rsidRPr="00093916">
        <w:rPr>
          <w:rFonts w:ascii="Annapurna SIL Nepal" w:hAnsi="Annapurna SIL Nepal" w:cs="Annapurna SIL Nepal"/>
          <w:sz w:val="24"/>
          <w:szCs w:val="24"/>
          <w:cs/>
          <w:lang w:bidi="hi-IN"/>
        </w:rPr>
        <w:t>हरू जम्मा हुन्छन् र आगोले जलाइन्छ</w:t>
      </w:r>
      <w:r w:rsidR="00ED2AAA" w:rsidRPr="00093916">
        <w:rPr>
          <w:rFonts w:ascii="Annapurna SIL Nepal" w:hAnsi="Annapurna SIL Nepal" w:cs="Annapurna SIL Nepal"/>
          <w:sz w:val="24"/>
          <w:szCs w:val="24"/>
          <w:lang w:bidi="hi-IN"/>
        </w:rPr>
        <w:t xml:space="preserve">, </w:t>
      </w:r>
      <w:r w:rsidR="00ED2AAA" w:rsidRPr="00093916">
        <w:rPr>
          <w:rFonts w:ascii="Annapurna SIL Nepal" w:hAnsi="Annapurna SIL Nepal" w:cs="Annapurna SIL Nepal"/>
          <w:sz w:val="24"/>
          <w:szCs w:val="24"/>
          <w:cs/>
          <w:lang w:bidi="hi-IN"/>
        </w:rPr>
        <w:t>त्यसरी नै युगको अन्तमा पनि हुनेछ। मानिसको पुत्रले आफ्ना स्वर्गदूतहरू पठाउनुहुनेछ</w:t>
      </w:r>
      <w:r w:rsidR="00ED2AAA" w:rsidRPr="00093916">
        <w:rPr>
          <w:rFonts w:ascii="Annapurna SIL Nepal" w:hAnsi="Annapurna SIL Nepal" w:cs="Annapurna SIL Nepal"/>
          <w:sz w:val="24"/>
          <w:szCs w:val="24"/>
          <w:lang w:bidi="hi-IN"/>
        </w:rPr>
        <w:t xml:space="preserve">, </w:t>
      </w:r>
      <w:r w:rsidR="00ED2AAA" w:rsidRPr="00093916">
        <w:rPr>
          <w:rFonts w:ascii="Annapurna SIL Nepal" w:hAnsi="Annapurna SIL Nepal" w:cs="Annapurna SIL Nepal"/>
          <w:sz w:val="24"/>
          <w:szCs w:val="24"/>
          <w:cs/>
          <w:lang w:bidi="hi-IN"/>
        </w:rPr>
        <w:t>अनि तिनीहरूले उहाँको राज्यबाट सबै ठोकर खानेहरू र अधर्म गर्नेहरूलाई जम्मा गर्नेछन्</w:t>
      </w:r>
      <w:r w:rsidR="00ED2AAA" w:rsidRPr="00093916">
        <w:rPr>
          <w:rFonts w:ascii="Annapurna SIL Nepal" w:hAnsi="Annapurna SIL Nepal" w:cs="Annapurna SIL Nepal"/>
          <w:sz w:val="24"/>
          <w:szCs w:val="24"/>
          <w:lang w:bidi="hi-IN"/>
        </w:rPr>
        <w:t xml:space="preserve">, </w:t>
      </w:r>
      <w:r w:rsidR="00ED2AAA" w:rsidRPr="00093916">
        <w:rPr>
          <w:rFonts w:ascii="Annapurna SIL Nepal" w:hAnsi="Annapurna SIL Nepal" w:cs="Annapurna SIL Nepal"/>
          <w:sz w:val="24"/>
          <w:szCs w:val="24"/>
          <w:cs/>
          <w:lang w:bidi="hi-IN"/>
        </w:rPr>
        <w:t xml:space="preserve">र तिनीहरूलाई आगोको भट्टीमा फ्याँक्नेछन्। त्यस ठाउँमा रुने र दाँत काट्ने काम हुनेछ। त्यसपछि </w:t>
      </w:r>
      <w:r w:rsidR="00ED2AAA" w:rsidRPr="00134C29">
        <w:rPr>
          <w:rFonts w:ascii="Annapurna SIL Nepal" w:hAnsi="Annapurna SIL Nepal" w:cs="Annapurna SIL Nepal"/>
          <w:b/>
          <w:bCs/>
          <w:sz w:val="24"/>
          <w:szCs w:val="24"/>
          <w:cs/>
          <w:lang w:bidi="hi-IN"/>
        </w:rPr>
        <w:t>धर्मीहरू</w:t>
      </w:r>
      <w:r w:rsidR="004E36EE" w:rsidRPr="00134C29">
        <w:rPr>
          <w:rFonts w:ascii="Annapurna SIL Nepal" w:hAnsi="Annapurna SIL Nepal" w:cs="Annapurna SIL Nepal"/>
          <w:b/>
          <w:bCs/>
          <w:sz w:val="24"/>
          <w:szCs w:val="24"/>
          <w:cs/>
          <w:lang w:bidi="hi-IN"/>
        </w:rPr>
        <w:t xml:space="preserve"> तिनीहरूका पिताको राज्यमा सूर्यजस्तै</w:t>
      </w:r>
      <w:r w:rsidR="004E36EE" w:rsidRPr="00134C29">
        <w:rPr>
          <w:rStyle w:val="FootnoteReference"/>
          <w:rFonts w:ascii="Annapurna SIL Nepal" w:hAnsi="Annapurna SIL Nepal" w:cs="Annapurna SIL Nepal"/>
          <w:b/>
          <w:bCs/>
          <w:sz w:val="24"/>
          <w:szCs w:val="24"/>
          <w:cs/>
          <w:lang w:bidi="hi-IN"/>
        </w:rPr>
        <w:footnoteReference w:id="7"/>
      </w:r>
      <w:r w:rsidR="004E36EE" w:rsidRPr="00134C29">
        <w:rPr>
          <w:rFonts w:ascii="Annapurna SIL Nepal" w:hAnsi="Annapurna SIL Nepal" w:cs="Annapurna SIL Nepal"/>
          <w:b/>
          <w:bCs/>
          <w:sz w:val="24"/>
          <w:szCs w:val="24"/>
          <w:cs/>
          <w:lang w:bidi="hi-IN"/>
        </w:rPr>
        <w:t xml:space="preserve"> चम्किनेछन्।</w:t>
      </w:r>
      <w:r w:rsidR="004E36EE" w:rsidRPr="00093916">
        <w:rPr>
          <w:rFonts w:ascii="Annapurna SIL Nepal" w:hAnsi="Annapurna SIL Nepal" w:cs="Annapurna SIL Nepal"/>
          <w:sz w:val="24"/>
          <w:szCs w:val="24"/>
          <w:cs/>
          <w:lang w:bidi="hi-IN"/>
        </w:rPr>
        <w:t xml:space="preserve"> जसको कान छ</w:t>
      </w:r>
      <w:r w:rsidR="004E36EE" w:rsidRPr="00093916">
        <w:rPr>
          <w:rFonts w:ascii="Annapurna SIL Nepal" w:hAnsi="Annapurna SIL Nepal" w:cs="Annapurna SIL Nepal"/>
          <w:sz w:val="24"/>
          <w:szCs w:val="24"/>
        </w:rPr>
        <w:t xml:space="preserve">, </w:t>
      </w:r>
      <w:r w:rsidR="004E36EE" w:rsidRPr="00093916">
        <w:rPr>
          <w:rFonts w:ascii="Annapurna SIL Nepal" w:hAnsi="Annapurna SIL Nepal" w:cs="Annapurna SIL Nepal"/>
          <w:sz w:val="24"/>
          <w:szCs w:val="24"/>
          <w:cs/>
          <w:lang w:bidi="hi-IN"/>
        </w:rPr>
        <w:t>उसले सुनोस्।"</w:t>
      </w:r>
      <w:r w:rsidR="00E72503" w:rsidRPr="00093916">
        <w:rPr>
          <w:rFonts w:ascii="Annapurna SIL Nepal" w:hAnsi="Annapurna SIL Nepal" w:cs="Annapurna SIL Nepal"/>
          <w:sz w:val="24"/>
          <w:szCs w:val="24"/>
          <w:cs/>
          <w:lang w:bidi="hi-IN"/>
        </w:rPr>
        <w:t xml:space="preserve"> </w:t>
      </w:r>
    </w:p>
    <w:p w:rsidR="00E72503" w:rsidRPr="00093916" w:rsidRDefault="00E72503" w:rsidP="00082A39">
      <w:pPr>
        <w:pStyle w:val="BodyText"/>
        <w:spacing w:afterLines="10" w:after="24"/>
        <w:ind w:left="280" w:right="336"/>
        <w:jc w:val="both"/>
        <w:rPr>
          <w:rFonts w:ascii="Annapurna SIL Nepal" w:hAnsi="Annapurna SIL Nepal" w:cs="Annapurna SIL Nepal"/>
          <w:sz w:val="24"/>
          <w:szCs w:val="24"/>
        </w:rPr>
      </w:pPr>
    </w:p>
    <w:p w:rsidR="00134C29" w:rsidRDefault="00E72503" w:rsidP="00134C29">
      <w:pPr>
        <w:pStyle w:val="BodyText"/>
        <w:spacing w:afterLines="10" w:after="24"/>
        <w:ind w:left="280" w:right="336"/>
        <w:jc w:val="center"/>
        <w:rPr>
          <w:rFonts w:ascii="Annapurna SIL Nepal" w:hAnsi="Annapurna SIL Nepal" w:cs="Annapurna SIL Nepal"/>
          <w:b/>
          <w:bCs/>
          <w:sz w:val="24"/>
          <w:szCs w:val="24"/>
          <w:lang w:bidi="hi-IN"/>
        </w:rPr>
      </w:pPr>
      <w:r w:rsidRPr="00134C29">
        <w:rPr>
          <w:rFonts w:ascii="Annapurna SIL Nepal" w:hAnsi="Annapurna SIL Nepal" w:cs="Annapurna SIL Nepal"/>
          <w:b/>
          <w:bCs/>
          <w:sz w:val="24"/>
          <w:szCs w:val="24"/>
          <w:cs/>
          <w:lang w:bidi="hi-IN"/>
        </w:rPr>
        <w:t xml:space="preserve">भीडलाई सुनाइएका अरू दृष्‍टान्तहरू </w:t>
      </w:r>
    </w:p>
    <w:p w:rsidR="00E72503" w:rsidRPr="00134C29" w:rsidRDefault="00E72503" w:rsidP="00134C29">
      <w:pPr>
        <w:pStyle w:val="BodyText"/>
        <w:spacing w:afterLines="10" w:after="24"/>
        <w:ind w:left="280" w:right="336"/>
        <w:jc w:val="center"/>
        <w:rPr>
          <w:rFonts w:ascii="Annapurna SIL Nepal" w:hAnsi="Annapurna SIL Nepal" w:cs="Annapurna SIL Nepal"/>
          <w:b/>
          <w:bCs/>
          <w:sz w:val="24"/>
          <w:szCs w:val="24"/>
        </w:rPr>
      </w:pPr>
      <w:r w:rsidRPr="00134C29">
        <w:rPr>
          <w:rFonts w:ascii="Annapurna SIL Nepal" w:hAnsi="Annapurna SIL Nepal" w:cs="Annapurna SIL Nepal"/>
          <w:b/>
          <w:bCs/>
          <w:sz w:val="24"/>
          <w:szCs w:val="24"/>
          <w:cs/>
          <w:lang w:bidi="hi-IN"/>
        </w:rPr>
        <w:t>मत्ती १३:३१-३५</w:t>
      </w:r>
      <w:r w:rsidR="00134C29">
        <w:rPr>
          <w:rFonts w:ascii="Annapurna SIL Nepal" w:hAnsi="Annapurna SIL Nepal" w:cs="Annapurna SIL Nepal"/>
          <w:b/>
          <w:bCs/>
          <w:sz w:val="24"/>
          <w:szCs w:val="24"/>
          <w:lang w:bidi="hi-IN"/>
        </w:rPr>
        <w:t xml:space="preserve">, </w:t>
      </w:r>
      <w:r w:rsidRPr="00134C29">
        <w:rPr>
          <w:rFonts w:ascii="Annapurna SIL Nepal" w:hAnsi="Annapurna SIL Nepal" w:cs="Annapurna SIL Nepal"/>
          <w:b/>
          <w:bCs/>
          <w:sz w:val="24"/>
          <w:szCs w:val="24"/>
          <w:cs/>
          <w:lang w:bidi="hi-IN"/>
        </w:rPr>
        <w:t>मर्कूस ४:३०-३४</w:t>
      </w:r>
    </w:p>
    <w:p w:rsidR="00E77F68" w:rsidRPr="00134C29" w:rsidRDefault="007F386E" w:rsidP="00134C29">
      <w:pPr>
        <w:pStyle w:val="BodyText"/>
        <w:spacing w:afterLines="10" w:after="24"/>
        <w:ind w:left="100" w:right="194"/>
        <w:jc w:val="center"/>
        <w:rPr>
          <w:rFonts w:ascii="Annapurna SIL Nepal" w:hAnsi="Annapurna SIL Nepal" w:cs="Annapurna SIL Nepal"/>
          <w:i/>
          <w:iCs/>
          <w:sz w:val="24"/>
          <w:szCs w:val="24"/>
        </w:rPr>
      </w:pPr>
      <w:r w:rsidRPr="00134C29">
        <w:rPr>
          <w:rFonts w:ascii="Annapurna SIL Nepal" w:hAnsi="Annapurna SIL Nepal" w:cs="Annapurna SIL Nepal"/>
          <w:i/>
          <w:iCs/>
          <w:sz w:val="24"/>
          <w:szCs w:val="24"/>
          <w:cs/>
        </w:rPr>
        <w:t>बाइबलबाट परमेश्‍वरको सन्देश</w:t>
      </w:r>
      <w:r w:rsidR="00FC61A1" w:rsidRPr="00134C29">
        <w:rPr>
          <w:rFonts w:ascii="Annapurna SIL Nepal" w:hAnsi="Annapurna SIL Nepal" w:cs="Annapurna SIL Nepal"/>
          <w:i/>
          <w:iCs/>
          <w:sz w:val="24"/>
          <w:szCs w:val="24"/>
        </w:rPr>
        <w:t xml:space="preserve"> </w:t>
      </w:r>
      <w:r w:rsidR="00FC61A1" w:rsidRPr="00134C29">
        <w:rPr>
          <w:rFonts w:ascii="Annapurna SIL Nepal" w:hAnsi="Annapurna SIL Nepal" w:cs="Annapurna SIL Nepal"/>
          <w:i/>
          <w:iCs/>
          <w:sz w:val="24"/>
          <w:szCs w:val="24"/>
          <w:cs/>
          <w:lang w:bidi="ne-NP"/>
        </w:rPr>
        <w:t>“</w:t>
      </w:r>
      <w:r w:rsidR="00FC61A1" w:rsidRPr="00134C29">
        <w:rPr>
          <w:rFonts w:ascii="Annapurna SIL Nepal" w:hAnsi="Annapurna SIL Nepal" w:cs="Annapurna SIL Nepal"/>
          <w:i/>
          <w:iCs/>
          <w:sz w:val="24"/>
          <w:szCs w:val="24"/>
          <w:cs/>
        </w:rPr>
        <w:t>मेरो पछि लाग</w:t>
      </w:r>
      <w:r w:rsidR="00FC61A1" w:rsidRPr="00134C29">
        <w:rPr>
          <w:rFonts w:ascii="Annapurna SIL Nepal" w:hAnsi="Annapurna SIL Nepal" w:cs="Annapurna SIL Nepal"/>
          <w:i/>
          <w:iCs/>
          <w:sz w:val="24"/>
          <w:szCs w:val="24"/>
          <w:cs/>
          <w:lang w:bidi="ne-NP"/>
        </w:rPr>
        <w:t>”</w:t>
      </w:r>
    </w:p>
    <w:p w:rsidR="00421B9B" w:rsidRPr="00134C29" w:rsidRDefault="00421B9B" w:rsidP="00134C29">
      <w:pPr>
        <w:pStyle w:val="BodyText"/>
        <w:spacing w:afterLines="10" w:after="24"/>
        <w:ind w:left="100" w:right="194"/>
        <w:jc w:val="center"/>
        <w:rPr>
          <w:rFonts w:ascii="Annapurna SIL Nepal" w:hAnsi="Annapurna SIL Nepal" w:cs="Annapurna SIL Nepal"/>
          <w:b/>
          <w:bCs/>
          <w:sz w:val="24"/>
          <w:szCs w:val="24"/>
          <w:lang w:bidi="hi-IN"/>
        </w:rPr>
      </w:pPr>
    </w:p>
    <w:p w:rsidR="00421B9B" w:rsidRPr="00093916" w:rsidRDefault="00421B9B" w:rsidP="00082A39">
      <w:pPr>
        <w:pStyle w:val="BodyText"/>
        <w:spacing w:afterLines="10" w:after="24"/>
        <w:ind w:left="280" w:right="37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ले तिनीहरूसामु अर्को दृष्टान्त प्रस्तुत गर्नुभयो। उहाँले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स्वर्गको राज्य रायोको बीउ जस्तै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सलाई एउटा मानिसले लगेर आफ्नो खेतमा छर्‍यो। अनि यो अन्य सबै बीउहरू भन्दा सानो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र जब यो पूर्ण रूपमा उम्रि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यो बगैंचाका</w:t>
      </w:r>
      <w:r w:rsidR="005B5569" w:rsidRPr="00093916">
        <w:rPr>
          <w:rFonts w:ascii="Annapurna SIL Nepal" w:hAnsi="Annapurna SIL Nepal" w:cs="Annapurna SIL Nepal"/>
          <w:sz w:val="24"/>
          <w:szCs w:val="24"/>
          <w:cs/>
          <w:lang w:bidi="hi-IN"/>
        </w:rPr>
        <w:t xml:space="preserve"> अरू</w:t>
      </w:r>
      <w:r w:rsidRPr="00093916">
        <w:rPr>
          <w:rFonts w:ascii="Annapurna SIL Nepal" w:hAnsi="Annapurna SIL Nepal" w:cs="Annapurna SIL Nepal"/>
          <w:sz w:val="24"/>
          <w:szCs w:val="24"/>
          <w:cs/>
          <w:lang w:bidi="hi-IN"/>
        </w:rPr>
        <w:t xml:space="preserve"> बोटहरूभन्दा ठूलो 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र रूख ब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ताकि आकाशका चराहरू आएर यसको </w:t>
      </w:r>
      <w:r w:rsidRPr="00EF2712">
        <w:rPr>
          <w:rFonts w:ascii="Annapurna SIL Nepal" w:hAnsi="Annapurna SIL Nepal" w:cs="Annapurna SIL Nepal"/>
          <w:b/>
          <w:bCs/>
          <w:sz w:val="24"/>
          <w:szCs w:val="24"/>
          <w:cs/>
          <w:lang w:bidi="hi-IN"/>
        </w:rPr>
        <w:t>हाँगाहरूमा गुँड बनाउ</w:t>
      </w:r>
      <w:r w:rsidR="005B5569" w:rsidRPr="00EF2712">
        <w:rPr>
          <w:rFonts w:ascii="Annapurna SIL Nepal" w:hAnsi="Annapurna SIL Nepal" w:cs="Annapurna SIL Nepal"/>
          <w:b/>
          <w:bCs/>
          <w:sz w:val="24"/>
          <w:szCs w:val="24"/>
          <w:cs/>
          <w:lang w:bidi="hi-IN"/>
        </w:rPr>
        <w:t>न सकून्</w:t>
      </w:r>
      <w:r w:rsidRPr="00EF2712">
        <w:rPr>
          <w:rFonts w:ascii="Annapurna SIL Nepal" w:hAnsi="Annapurna SIL Nepal" w:cs="Annapurna SIL Nepal"/>
          <w:b/>
          <w:bCs/>
          <w:sz w:val="24"/>
          <w:szCs w:val="24"/>
          <w:cs/>
          <w:lang w:bidi="hi-IN"/>
        </w:rPr>
        <w:t>।</w:t>
      </w:r>
      <w:r w:rsidR="005F621B" w:rsidRPr="00093916">
        <w:rPr>
          <w:rStyle w:val="FootnoteReference"/>
          <w:rFonts w:ascii="Annapurna SIL Nepal" w:hAnsi="Annapurna SIL Nepal" w:cs="Annapurna SIL Nepal"/>
          <w:sz w:val="24"/>
          <w:szCs w:val="24"/>
          <w:cs/>
          <w:lang w:bidi="hi-IN"/>
        </w:rPr>
        <w:footnoteReference w:id="8"/>
      </w:r>
      <w:r w:rsidRPr="00093916">
        <w:rPr>
          <w:rFonts w:ascii="Annapurna SIL Nepal" w:hAnsi="Annapurna SIL Nepal" w:cs="Annapurna SIL Nepal"/>
          <w:sz w:val="24"/>
          <w:szCs w:val="24"/>
          <w:cs/>
          <w:lang w:bidi="hi-IN"/>
        </w:rPr>
        <w:t xml:space="preserve"> उहाँले तिनीहरूलाई अर्को दृष्टान्त सुनाउ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स्वर्गको राज्य खम</w:t>
      </w:r>
      <w:r w:rsidR="005F621B" w:rsidRPr="00093916">
        <w:rPr>
          <w:rFonts w:ascii="Annapurna SIL Nepal" w:hAnsi="Annapurna SIL Nepal" w:cs="Annapurna SIL Nepal"/>
          <w:sz w:val="24"/>
          <w:szCs w:val="24"/>
          <w:cs/>
          <w:lang w:bidi="hi-IN"/>
        </w:rPr>
        <w:t>ीर</w:t>
      </w:r>
      <w:r w:rsidRPr="00093916">
        <w:rPr>
          <w:rFonts w:ascii="Annapurna SIL Nepal" w:hAnsi="Annapurna SIL Nepal" w:cs="Annapurna SIL Nepal"/>
          <w:sz w:val="24"/>
          <w:szCs w:val="24"/>
          <w:cs/>
          <w:lang w:bidi="hi-IN"/>
        </w:rPr>
        <w:t>जस्तै 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जसलाई एउटी स्त्रीले </w:t>
      </w:r>
      <w:r w:rsidR="005F621B" w:rsidRPr="00093916">
        <w:rPr>
          <w:rFonts w:ascii="Annapurna SIL Nepal" w:hAnsi="Annapurna SIL Nepal" w:cs="Annapurna SIL Nepal"/>
          <w:sz w:val="24"/>
          <w:szCs w:val="24"/>
          <w:cs/>
          <w:lang w:bidi="hi-IN"/>
        </w:rPr>
        <w:t>लिइ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र ती सबै खमीर नहोउन्जेल सम्म</w:t>
      </w:r>
      <w:r w:rsidR="002920DA" w:rsidRPr="00093916">
        <w:rPr>
          <w:rFonts w:ascii="Annapurna SIL Nepal" w:hAnsi="Annapurna SIL Nepal" w:cs="Annapurna SIL Nepal"/>
          <w:sz w:val="24"/>
          <w:szCs w:val="24"/>
          <w:lang w:bidi="hi-IN"/>
        </w:rPr>
        <w:t xml:space="preserve"> </w:t>
      </w:r>
      <w:r w:rsidR="002920DA" w:rsidRPr="00093916">
        <w:rPr>
          <w:rFonts w:ascii="Annapurna SIL Nepal" w:hAnsi="Annapurna SIL Nepal" w:cs="Annapurna SIL Nepal"/>
          <w:sz w:val="24"/>
          <w:szCs w:val="24"/>
          <w:cs/>
          <w:lang w:bidi="hi-IN"/>
        </w:rPr>
        <w:t xml:space="preserve">तिनले त्यो मुछेको </w:t>
      </w:r>
      <w:r w:rsidR="00F54E9F" w:rsidRPr="00093916">
        <w:rPr>
          <w:rFonts w:ascii="Annapurna SIL Nepal" w:hAnsi="Annapurna SIL Nepal" w:cs="Annapurna SIL Nepal"/>
          <w:sz w:val="24"/>
          <w:szCs w:val="24"/>
          <w:cs/>
          <w:lang w:bidi="hi-IN"/>
        </w:rPr>
        <w:t>पिठोमा मिसाइन्।</w:t>
      </w:r>
      <w:r w:rsidRPr="00093916">
        <w:rPr>
          <w:rFonts w:ascii="Annapurna SIL Nepal" w:hAnsi="Annapurna SIL Nepal" w:cs="Annapurna SIL Nepal"/>
          <w:sz w:val="24"/>
          <w:szCs w:val="24"/>
          <w:cs/>
          <w:lang w:bidi="hi-IN"/>
        </w:rPr>
        <w:t xml:space="preserve"> येशूले ती सबै कुराहरू मानिसहरूलाई </w:t>
      </w:r>
      <w:r w:rsidR="00716C23" w:rsidRPr="00093916">
        <w:rPr>
          <w:rFonts w:ascii="Annapurna SIL Nepal" w:hAnsi="Annapurna SIL Nepal" w:cs="Annapurna SIL Nepal"/>
          <w:sz w:val="24"/>
          <w:szCs w:val="24"/>
          <w:cs/>
          <w:lang w:bidi="hi-IN"/>
        </w:rPr>
        <w:t>दृष्‍टान्तहरू भन्‍नुभयो र बिना दृष्‍टान्त बोल्‍नुभएन।</w:t>
      </w:r>
      <w:r w:rsidRPr="00093916">
        <w:rPr>
          <w:rFonts w:ascii="Annapurna SIL Nepal" w:hAnsi="Annapurna SIL Nepal" w:cs="Annapurna SIL Nepal"/>
          <w:sz w:val="24"/>
          <w:szCs w:val="24"/>
          <w:cs/>
          <w:lang w:bidi="hi-IN"/>
        </w:rPr>
        <w:t xml:space="preserve"> अगमवक्ता</w:t>
      </w:r>
      <w:r w:rsidR="008D4239" w:rsidRPr="00093916">
        <w:rPr>
          <w:rFonts w:ascii="Annapurna SIL Nepal" w:hAnsi="Annapurna SIL Nepal" w:cs="Annapurna SIL Nepal"/>
          <w:sz w:val="24"/>
          <w:szCs w:val="24"/>
          <w:cs/>
          <w:lang w:bidi="hi-IN"/>
        </w:rPr>
        <w:t>हरूले बो</w:t>
      </w:r>
      <w:r w:rsidRPr="00093916">
        <w:rPr>
          <w:rFonts w:ascii="Annapurna SIL Nepal" w:hAnsi="Annapurna SIL Nepal" w:cs="Annapurna SIL Nepal"/>
          <w:sz w:val="24"/>
          <w:szCs w:val="24"/>
          <w:cs/>
          <w:lang w:bidi="hi-IN"/>
        </w:rPr>
        <w:t xml:space="preserve">लेका कुराहरू पूरा </w:t>
      </w:r>
      <w:r w:rsidR="00996F07" w:rsidRPr="00093916">
        <w:rPr>
          <w:rFonts w:ascii="Annapurna SIL Nepal" w:hAnsi="Annapurna SIL Nepal" w:cs="Annapurna SIL Nepal"/>
          <w:sz w:val="24"/>
          <w:szCs w:val="24"/>
          <w:cs/>
          <w:lang w:bidi="hi-IN"/>
        </w:rPr>
        <w:t>होऊन्</w:t>
      </w:r>
      <w:r w:rsidRPr="00093916">
        <w:rPr>
          <w:rFonts w:ascii="Annapurna SIL Nepal" w:hAnsi="Annapurna SIL Nepal" w:cs="Annapurna SIL Nepal"/>
          <w:sz w:val="24"/>
          <w:szCs w:val="24"/>
          <w:cs/>
          <w:lang w:bidi="hi-IN"/>
        </w:rPr>
        <w:t xml:space="preserve"> भनेर उहाँले </w:t>
      </w:r>
      <w:r w:rsidR="008D4239" w:rsidRPr="00093916">
        <w:rPr>
          <w:rFonts w:ascii="Annapurna SIL Nepal" w:hAnsi="Annapurna SIL Nepal" w:cs="Annapurna SIL Nepal"/>
          <w:sz w:val="24"/>
          <w:szCs w:val="24"/>
          <w:cs/>
          <w:lang w:bidi="hi-IN"/>
        </w:rPr>
        <w:t>यस्ता दृष्‍टान्तहरू बोल्‍नुभ</w:t>
      </w:r>
      <w:r w:rsidR="00996F07" w:rsidRPr="00093916">
        <w:rPr>
          <w:rFonts w:ascii="Annapurna SIL Nepal" w:hAnsi="Annapurna SIL Nepal" w:cs="Annapurna SIL Nepal"/>
          <w:sz w:val="24"/>
          <w:szCs w:val="24"/>
          <w:cs/>
          <w:lang w:bidi="hi-IN"/>
        </w:rPr>
        <w:t xml:space="preserve">यो किनकि लेखिएको छ: </w:t>
      </w:r>
      <w:r w:rsidR="008D4239" w:rsidRPr="00093916">
        <w:rPr>
          <w:rFonts w:ascii="Annapurna SIL Nepal" w:hAnsi="Annapurna SIL Nepal" w:cs="Annapurna SIL Nepal"/>
          <w:sz w:val="24"/>
          <w:szCs w:val="24"/>
          <w:cs/>
          <w:lang w:bidi="hi-IN"/>
        </w:rPr>
        <w:t xml:space="preserve"> </w:t>
      </w:r>
      <w:r w:rsidRPr="00EF2712">
        <w:rPr>
          <w:rFonts w:ascii="Annapurna SIL Nepal" w:hAnsi="Annapurna SIL Nepal" w:cs="Annapurna SIL Nepal"/>
          <w:b/>
          <w:bCs/>
          <w:sz w:val="24"/>
          <w:szCs w:val="24"/>
        </w:rPr>
        <w:t>"</w:t>
      </w:r>
      <w:r w:rsidRPr="00EF2712">
        <w:rPr>
          <w:rFonts w:ascii="Annapurna SIL Nepal" w:hAnsi="Annapurna SIL Nepal" w:cs="Annapurna SIL Nepal"/>
          <w:b/>
          <w:bCs/>
          <w:sz w:val="24"/>
          <w:szCs w:val="24"/>
          <w:cs/>
          <w:lang w:bidi="hi-IN"/>
        </w:rPr>
        <w:t>म दृष्टान्तहरूमा मेरो मुख खोल</w:t>
      </w:r>
      <w:r w:rsidR="00BD107D" w:rsidRPr="00EF2712">
        <w:rPr>
          <w:rFonts w:ascii="Annapurna SIL Nepal" w:hAnsi="Annapurna SIL Nepal" w:cs="Annapurna SIL Nepal"/>
          <w:b/>
          <w:bCs/>
          <w:sz w:val="24"/>
          <w:szCs w:val="24"/>
          <w:cs/>
          <w:lang w:bidi="hi-IN"/>
        </w:rPr>
        <w:t>्‍नेछु</w:t>
      </w:r>
      <w:r w:rsidRPr="00EF2712">
        <w:rPr>
          <w:rFonts w:ascii="Annapurna SIL Nepal" w:hAnsi="Annapurna SIL Nepal" w:cs="Annapurna SIL Nepal"/>
          <w:b/>
          <w:bCs/>
          <w:sz w:val="24"/>
          <w:szCs w:val="24"/>
          <w:cs/>
          <w:lang w:bidi="hi-IN"/>
        </w:rPr>
        <w:t>। संसारको स्थापनादेखि लुकेका कुराहरू म उच्चारण गर्नेछु।</w:t>
      </w:r>
      <w:r w:rsidRPr="00093916">
        <w:rPr>
          <w:rFonts w:ascii="Annapurna SIL Nepal" w:hAnsi="Annapurna SIL Nepal" w:cs="Annapurna SIL Nepal"/>
          <w:sz w:val="24"/>
          <w:szCs w:val="24"/>
          <w:cs/>
          <w:lang w:bidi="hi-IN"/>
        </w:rPr>
        <w:t>"</w:t>
      </w:r>
      <w:r w:rsidR="0082713F" w:rsidRPr="00093916">
        <w:rPr>
          <w:rStyle w:val="FootnoteReference"/>
          <w:rFonts w:ascii="Annapurna SIL Nepal" w:hAnsi="Annapurna SIL Nepal" w:cs="Annapurna SIL Nepal"/>
          <w:sz w:val="24"/>
          <w:szCs w:val="24"/>
          <w:cs/>
          <w:lang w:bidi="hi-IN"/>
        </w:rPr>
        <w:footnoteReference w:id="9"/>
      </w:r>
    </w:p>
    <w:p w:rsidR="00983AB0" w:rsidRPr="00093916" w:rsidRDefault="00983AB0" w:rsidP="00082A39">
      <w:pPr>
        <w:pStyle w:val="Heading3"/>
        <w:spacing w:afterLines="10" w:after="24"/>
        <w:ind w:left="8" w:right="101"/>
        <w:jc w:val="both"/>
        <w:rPr>
          <w:rFonts w:ascii="Annapurna SIL Nepal" w:hAnsi="Annapurna SIL Nepal" w:cs="Annapurna SIL Nepal"/>
          <w:sz w:val="24"/>
          <w:szCs w:val="24"/>
          <w:lang w:bidi="hi-IN"/>
        </w:rPr>
      </w:pPr>
    </w:p>
    <w:p w:rsidR="001D4273" w:rsidRPr="00093916" w:rsidRDefault="001D4273" w:rsidP="00EF2712">
      <w:pPr>
        <w:pStyle w:val="Heading3"/>
        <w:spacing w:afterLines="10" w:after="24"/>
        <w:ind w:left="8" w:right="101"/>
        <w:jc w:val="center"/>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त्ती १३:४४-५२</w:t>
      </w:r>
    </w:p>
    <w:p w:rsidR="00421B9B" w:rsidRPr="00EF2712" w:rsidRDefault="00526634" w:rsidP="00EF2712">
      <w:pPr>
        <w:pStyle w:val="BodyText"/>
        <w:spacing w:afterLines="10" w:after="24"/>
        <w:ind w:left="100" w:right="194"/>
        <w:jc w:val="center"/>
        <w:rPr>
          <w:rFonts w:ascii="Annapurna SIL Nepal" w:hAnsi="Annapurna SIL Nepal" w:cs="Annapurna SIL Nepal"/>
          <w:i/>
          <w:iCs/>
          <w:sz w:val="24"/>
          <w:szCs w:val="24"/>
        </w:rPr>
      </w:pPr>
      <w:r w:rsidRPr="00EF2712">
        <w:rPr>
          <w:rFonts w:ascii="Annapurna SIL Nepal" w:hAnsi="Annapurna SIL Nepal" w:cs="Annapurna SIL Nepal"/>
          <w:i/>
          <w:iCs/>
          <w:sz w:val="24"/>
          <w:szCs w:val="24"/>
          <w:cs/>
        </w:rPr>
        <w:t>बाइबलबाट परमेश्‍वरको सन्देश</w:t>
      </w:r>
      <w:r w:rsidR="00D73FC4" w:rsidRPr="00EF2712">
        <w:rPr>
          <w:rFonts w:ascii="Annapurna SIL Nepal" w:hAnsi="Annapurna SIL Nepal" w:cs="Annapurna SIL Nepal"/>
          <w:i/>
          <w:iCs/>
          <w:sz w:val="24"/>
          <w:szCs w:val="24"/>
        </w:rPr>
        <w:t xml:space="preserve"> </w:t>
      </w:r>
      <w:r w:rsidR="00D73FC4" w:rsidRPr="00EF2712">
        <w:rPr>
          <w:rFonts w:ascii="Annapurna SIL Nepal" w:hAnsi="Annapurna SIL Nepal" w:cs="Annapurna SIL Nepal"/>
          <w:i/>
          <w:iCs/>
          <w:sz w:val="24"/>
          <w:szCs w:val="24"/>
          <w:cs/>
          <w:lang w:bidi="ne-NP"/>
        </w:rPr>
        <w:t>“</w:t>
      </w:r>
      <w:r w:rsidR="00D73FC4" w:rsidRPr="00EF2712">
        <w:rPr>
          <w:rFonts w:ascii="Annapurna SIL Nepal" w:hAnsi="Annapurna SIL Nepal" w:cs="Annapurna SIL Nepal"/>
          <w:i/>
          <w:iCs/>
          <w:sz w:val="24"/>
          <w:szCs w:val="24"/>
          <w:cs/>
        </w:rPr>
        <w:t>मेरो पछि लाग</w:t>
      </w:r>
      <w:r w:rsidR="00D73FC4" w:rsidRPr="00EF2712">
        <w:rPr>
          <w:rFonts w:ascii="Annapurna SIL Nepal" w:hAnsi="Annapurna SIL Nepal" w:cs="Annapurna SIL Nepal"/>
          <w:i/>
          <w:iCs/>
          <w:sz w:val="24"/>
          <w:szCs w:val="24"/>
          <w:cs/>
          <w:lang w:bidi="ne-NP"/>
        </w:rPr>
        <w:t>”</w:t>
      </w:r>
    </w:p>
    <w:p w:rsidR="00177E60" w:rsidRPr="00093916" w:rsidRDefault="00E67528" w:rsidP="00082A39">
      <w:pPr>
        <w:pStyle w:val="BodyText"/>
        <w:spacing w:afterLines="10" w:after="24"/>
        <w:ind w:left="280" w:right="383"/>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rPr>
        <w:lastRenderedPageBreak/>
        <w:t>"</w:t>
      </w:r>
      <w:r w:rsidRPr="00093916">
        <w:rPr>
          <w:rFonts w:ascii="Annapurna SIL Nepal" w:hAnsi="Annapurna SIL Nepal" w:cs="Annapurna SIL Nepal"/>
          <w:sz w:val="24"/>
          <w:szCs w:val="24"/>
          <w:cs/>
          <w:lang w:bidi="hi-IN"/>
        </w:rPr>
        <w:t>स्वर्गको राज्य खेतमा लुकाइएको खजाना जस्तै 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सबारे मानिसले थाहा पायो र त्यो कसैलाई भनेन। अनि</w:t>
      </w:r>
      <w:r w:rsidR="00177E60" w:rsidRPr="00093916">
        <w:rPr>
          <w:rFonts w:ascii="Annapurna SIL Nepal" w:hAnsi="Annapurna SIL Nepal" w:cs="Annapurna SIL Nepal"/>
          <w:sz w:val="24"/>
          <w:szCs w:val="24"/>
          <w:cs/>
          <w:lang w:bidi="hi-IN"/>
        </w:rPr>
        <w:t xml:space="preserve"> ऊ खुशीले गदगद हुँदै घर जान्छ र </w:t>
      </w:r>
      <w:r w:rsidRPr="00093916">
        <w:rPr>
          <w:rFonts w:ascii="Annapurna SIL Nepal" w:hAnsi="Annapurna SIL Nepal" w:cs="Annapurna SIL Nepal"/>
          <w:sz w:val="24"/>
          <w:szCs w:val="24"/>
          <w:cs/>
          <w:lang w:bidi="hi-IN"/>
        </w:rPr>
        <w:t>आफूसित भएका सबै चीजहरू बेचेर त्यो खेत किन्छ।</w:t>
      </w:r>
      <w:r w:rsidR="000D38AB" w:rsidRPr="00093916">
        <w:rPr>
          <w:rFonts w:ascii="Annapurna SIL Nepal" w:hAnsi="Annapurna SIL Nepal" w:cs="Annapurna SIL Nepal"/>
          <w:sz w:val="24"/>
          <w:szCs w:val="24"/>
          <w:cs/>
          <w:lang w:bidi="hi-IN"/>
        </w:rPr>
        <w:t xml:space="preserve"> </w:t>
      </w:r>
    </w:p>
    <w:p w:rsidR="00E631BF" w:rsidRPr="00093916" w:rsidRDefault="00E631BF" w:rsidP="00082A39">
      <w:pPr>
        <w:pStyle w:val="BodyText"/>
        <w:spacing w:afterLines="10" w:after="24"/>
        <w:ind w:left="280" w:right="375"/>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फेरि स्वर्गको राज्य एउटा व्यापारीजस्तै हो जसले असली मोतीहरूका खोजिरहेको छ।</w:t>
      </w:r>
      <w:r w:rsidR="00247F9F" w:rsidRPr="00093916">
        <w:rPr>
          <w:rFonts w:ascii="Annapurna SIL Nepal" w:hAnsi="Annapurna SIL Nepal" w:cs="Annapurna SIL Nepal"/>
          <w:sz w:val="24"/>
          <w:szCs w:val="24"/>
          <w:cs/>
          <w:lang w:bidi="hi-IN"/>
        </w:rPr>
        <w:t xml:space="preserve"> जब उसले</w:t>
      </w:r>
      <w:r w:rsidRPr="00093916">
        <w:rPr>
          <w:rFonts w:ascii="Annapurna SIL Nepal" w:hAnsi="Annapurna SIL Nepal" w:cs="Annapurna SIL Nepal"/>
          <w:sz w:val="24"/>
          <w:szCs w:val="24"/>
          <w:cs/>
          <w:lang w:bidi="hi-IN"/>
        </w:rPr>
        <w:t xml:space="preserve"> एउटा </w:t>
      </w:r>
      <w:r w:rsidR="00247F9F" w:rsidRPr="00093916">
        <w:rPr>
          <w:rFonts w:ascii="Annapurna SIL Nepal" w:hAnsi="Annapurna SIL Nepal" w:cs="Annapurna SIL Nepal"/>
          <w:sz w:val="24"/>
          <w:szCs w:val="24"/>
          <w:cs/>
          <w:lang w:bidi="hi-IN"/>
        </w:rPr>
        <w:t>निक्‍कै महँगो मूल्य पर्ने मोती भेट्टाउँछौ</w:t>
      </w:r>
      <w:r w:rsidR="00247F9F" w:rsidRPr="00093916">
        <w:rPr>
          <w:rFonts w:ascii="Annapurna SIL Nepal" w:hAnsi="Annapurna SIL Nepal" w:cs="Annapurna SIL Nepal"/>
          <w:sz w:val="24"/>
          <w:szCs w:val="24"/>
          <w:lang w:bidi="hi-IN"/>
        </w:rPr>
        <w:t xml:space="preserve">, </w:t>
      </w:r>
      <w:r w:rsidR="00247F9F" w:rsidRPr="00093916">
        <w:rPr>
          <w:rFonts w:ascii="Annapurna SIL Nepal" w:hAnsi="Annapurna SIL Nepal" w:cs="Annapurna SIL Nepal"/>
          <w:sz w:val="24"/>
          <w:szCs w:val="24"/>
          <w:cs/>
          <w:lang w:bidi="hi-IN"/>
        </w:rPr>
        <w:t>तब आफ्‍ना शिरसम्पत्ति बेचेर त्यो किन्छ।</w:t>
      </w:r>
    </w:p>
    <w:p w:rsidR="00F43D06" w:rsidRPr="00093916" w:rsidRDefault="00F43D06" w:rsidP="00082A39">
      <w:pPr>
        <w:pStyle w:val="BodyText"/>
        <w:spacing w:afterLines="10" w:after="24"/>
        <w:ind w:left="280" w:right="374"/>
        <w:jc w:val="both"/>
        <w:rPr>
          <w:rFonts w:ascii="Annapurna SIL Nepal" w:hAnsi="Annapurna SIL Nepal" w:cs="Annapurna SIL Nepal"/>
          <w:sz w:val="24"/>
          <w:szCs w:val="24"/>
          <w:lang w:bidi="hi-IN"/>
        </w:rPr>
      </w:pPr>
    </w:p>
    <w:p w:rsidR="00F43D06" w:rsidRPr="00093916" w:rsidRDefault="00F43D06" w:rsidP="00082A39">
      <w:pPr>
        <w:pStyle w:val="BodyText"/>
        <w:spacing w:afterLines="10" w:after="24"/>
        <w:ind w:left="280" w:right="37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 xml:space="preserve">फेरि स्वर्गको राज्य समुद्रमा हानेको जाल जस्तै हो। </w:t>
      </w:r>
      <w:r w:rsidR="001B40D5" w:rsidRPr="00093916">
        <w:rPr>
          <w:rFonts w:ascii="Annapurna SIL Nepal" w:hAnsi="Annapurna SIL Nepal" w:cs="Annapurna SIL Nepal"/>
          <w:sz w:val="24"/>
          <w:szCs w:val="24"/>
          <w:cs/>
          <w:lang w:bidi="hi-IN"/>
        </w:rPr>
        <w:t>त्यसमा</w:t>
      </w:r>
      <w:r w:rsidRPr="00093916">
        <w:rPr>
          <w:rFonts w:ascii="Annapurna SIL Nepal" w:hAnsi="Annapurna SIL Nepal" w:cs="Annapurna SIL Nepal"/>
          <w:sz w:val="24"/>
          <w:szCs w:val="24"/>
          <w:cs/>
          <w:lang w:bidi="hi-IN"/>
        </w:rPr>
        <w:t xml:space="preserve"> सबै प्रकारका माछाहरू </w:t>
      </w:r>
      <w:r w:rsidR="001B40D5" w:rsidRPr="00093916">
        <w:rPr>
          <w:rFonts w:ascii="Annapurna SIL Nepal" w:hAnsi="Annapurna SIL Nepal" w:cs="Annapurna SIL Nepal"/>
          <w:sz w:val="24"/>
          <w:szCs w:val="24"/>
          <w:cs/>
          <w:lang w:bidi="hi-IN"/>
        </w:rPr>
        <w:t>परे</w:t>
      </w:r>
      <w:r w:rsidRPr="00093916">
        <w:rPr>
          <w:rFonts w:ascii="Annapurna SIL Nepal" w:hAnsi="Annapurna SIL Nepal" w:cs="Annapurna SIL Nepal"/>
          <w:sz w:val="24"/>
          <w:szCs w:val="24"/>
          <w:cs/>
          <w:lang w:bidi="hi-IN"/>
        </w:rPr>
        <w:t xml:space="preserve">। </w:t>
      </w:r>
      <w:r w:rsidR="001B40D5" w:rsidRPr="00093916">
        <w:rPr>
          <w:rFonts w:ascii="Annapurna SIL Nepal" w:hAnsi="Annapurna SIL Nepal" w:cs="Annapurna SIL Nepal"/>
          <w:sz w:val="24"/>
          <w:szCs w:val="24"/>
          <w:cs/>
          <w:lang w:bidi="hi-IN"/>
        </w:rPr>
        <w:t>त्</w:t>
      </w:r>
      <w:r w:rsidRPr="00093916">
        <w:rPr>
          <w:rFonts w:ascii="Annapurna SIL Nepal" w:hAnsi="Annapurna SIL Nepal" w:cs="Annapurna SIL Nepal"/>
          <w:sz w:val="24"/>
          <w:szCs w:val="24"/>
          <w:cs/>
          <w:lang w:bidi="hi-IN"/>
        </w:rPr>
        <w:t>यसलाई</w:t>
      </w:r>
      <w:r w:rsidR="001B40D5" w:rsidRPr="00093916">
        <w:rPr>
          <w:rFonts w:ascii="Annapurna SIL Nepal" w:hAnsi="Annapurna SIL Nepal" w:cs="Annapurna SIL Nepal"/>
          <w:sz w:val="24"/>
          <w:szCs w:val="24"/>
          <w:cs/>
          <w:lang w:bidi="hi-IN"/>
        </w:rPr>
        <w:t xml:space="preserve"> मानिसहरूले</w:t>
      </w:r>
      <w:r w:rsidR="00153077" w:rsidRPr="00093916">
        <w:rPr>
          <w:rFonts w:ascii="Annapurna SIL Nepal" w:hAnsi="Annapurna SIL Nepal" w:cs="Annapurna SIL Nepal"/>
          <w:sz w:val="24"/>
          <w:szCs w:val="24"/>
          <w:cs/>
          <w:lang w:bidi="hi-IN"/>
        </w:rPr>
        <w:t xml:space="preserve"> तानेर</w:t>
      </w:r>
      <w:r w:rsidRPr="00093916">
        <w:rPr>
          <w:rFonts w:ascii="Annapurna SIL Nepal" w:hAnsi="Annapurna SIL Nepal" w:cs="Annapurna SIL Nepal"/>
          <w:sz w:val="24"/>
          <w:szCs w:val="24"/>
          <w:cs/>
          <w:lang w:bidi="hi-IN"/>
        </w:rPr>
        <w:t xml:space="preserve"> समुद्र तटमा </w:t>
      </w:r>
      <w:r w:rsidR="00153077" w:rsidRPr="00093916">
        <w:rPr>
          <w:rFonts w:ascii="Annapurna SIL Nepal" w:hAnsi="Annapurna SIL Nepal" w:cs="Annapurna SIL Nepal"/>
          <w:sz w:val="24"/>
          <w:szCs w:val="24"/>
          <w:cs/>
          <w:lang w:bidi="hi-IN"/>
        </w:rPr>
        <w:t>त्याए</w:t>
      </w:r>
      <w:r w:rsidR="00DB56BA" w:rsidRPr="00093916">
        <w:rPr>
          <w:rFonts w:ascii="Annapurna SIL Nepal" w:hAnsi="Annapurna SIL Nepal" w:cs="Annapurna SIL Nepal"/>
          <w:sz w:val="24"/>
          <w:szCs w:val="24"/>
          <w:cs/>
          <w:lang w:bidi="hi-IN"/>
        </w:rPr>
        <w:t xml:space="preserve"> अनि</w:t>
      </w:r>
      <w:r w:rsidRPr="00093916">
        <w:rPr>
          <w:rFonts w:ascii="Annapurna SIL Nepal" w:hAnsi="Annapurna SIL Nepal" w:cs="Annapurna SIL Nepal"/>
          <w:sz w:val="24"/>
          <w:szCs w:val="24"/>
          <w:cs/>
          <w:lang w:bidi="hi-IN"/>
        </w:rPr>
        <w:t xml:space="preserve"> तिनीहरू</w:t>
      </w:r>
      <w:r w:rsidR="00DB56BA" w:rsidRPr="00093916">
        <w:rPr>
          <w:rFonts w:ascii="Annapurna SIL Nepal" w:hAnsi="Annapurna SIL Nepal" w:cs="Annapurna SIL Nepal"/>
          <w:sz w:val="24"/>
          <w:szCs w:val="24"/>
          <w:cs/>
          <w:lang w:bidi="hi-IN"/>
        </w:rPr>
        <w:t>ले</w:t>
      </w:r>
      <w:r w:rsidRPr="00093916">
        <w:rPr>
          <w:rFonts w:ascii="Annapurna SIL Nepal" w:hAnsi="Annapurna SIL Nepal" w:cs="Annapurna SIL Nepal"/>
          <w:sz w:val="24"/>
          <w:szCs w:val="24"/>
          <w:cs/>
          <w:lang w:bidi="hi-IN"/>
        </w:rPr>
        <w:t xml:space="preserve"> राम्रा माछाहरू भाँडाहरूमा जम्मा गरे। तर नराम्रा माछाहरू तिनीहरूले फ्याँकिदिए।</w:t>
      </w:r>
      <w:r w:rsidR="00DB56BA"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यो युगको अन्तमा</w:t>
      </w:r>
      <w:r w:rsidR="00DB56BA" w:rsidRPr="00093916">
        <w:rPr>
          <w:rFonts w:ascii="Annapurna SIL Nepal" w:hAnsi="Annapurna SIL Nepal" w:cs="Annapurna SIL Nepal"/>
          <w:sz w:val="24"/>
          <w:szCs w:val="24"/>
          <w:cs/>
          <w:lang w:bidi="hi-IN"/>
        </w:rPr>
        <w:t xml:space="preserve"> पनि त्यस्तै</w:t>
      </w:r>
      <w:r w:rsidRPr="00093916">
        <w:rPr>
          <w:rFonts w:ascii="Annapurna SIL Nepal" w:hAnsi="Annapurna SIL Nepal" w:cs="Annapurna SIL Nepal"/>
          <w:sz w:val="24"/>
          <w:szCs w:val="24"/>
          <w:cs/>
          <w:lang w:bidi="hi-IN"/>
        </w:rPr>
        <w:t xml:space="preserve"> 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स्वर्गदूतहरू बाहिर आउनेछन् अनि दुष्ट मानिसहरूलाई धर्मी मानिसहरूबाट निकाल्नेछन्</w:t>
      </w:r>
      <w:r w:rsidR="00DB56BA" w:rsidRPr="00093916">
        <w:rPr>
          <w:rFonts w:ascii="Annapurna SIL Nepal" w:hAnsi="Annapurna SIL Nepal" w:cs="Annapurna SIL Nepal"/>
          <w:sz w:val="24"/>
          <w:szCs w:val="24"/>
          <w:cs/>
          <w:lang w:bidi="hi-IN"/>
        </w:rPr>
        <w:t xml:space="preserve"> र</w:t>
      </w:r>
      <w:r w:rsidRPr="00093916">
        <w:rPr>
          <w:rFonts w:ascii="Annapurna SIL Nepal" w:hAnsi="Annapurna SIL Nepal" w:cs="Annapurna SIL Nepal"/>
          <w:sz w:val="24"/>
          <w:szCs w:val="24"/>
          <w:cs/>
          <w:lang w:bidi="hi-IN"/>
        </w:rPr>
        <w:t xml:space="preserve"> तिनीहरूलाई आगोको भट्टीमा फ्याँक्नेछन्। त्यहाँ </w:t>
      </w:r>
      <w:r w:rsidR="00DD3DC0" w:rsidRPr="00093916">
        <w:rPr>
          <w:rFonts w:ascii="Annapurna SIL Nepal" w:hAnsi="Annapurna SIL Nepal" w:cs="Annapurna SIL Nepal"/>
          <w:sz w:val="24"/>
          <w:szCs w:val="24"/>
          <w:cs/>
          <w:lang w:bidi="hi-IN"/>
        </w:rPr>
        <w:t xml:space="preserve">रुनेहरू र दाह्रा किटनेहरू मात्र हुनेछन्। </w:t>
      </w:r>
    </w:p>
    <w:p w:rsidR="00513CDD" w:rsidRPr="00093916" w:rsidRDefault="00513CDD" w:rsidP="00082A39">
      <w:pPr>
        <w:pStyle w:val="BodyText"/>
        <w:spacing w:afterLines="10" w:after="24"/>
        <w:ind w:left="280" w:right="374"/>
        <w:jc w:val="both"/>
        <w:rPr>
          <w:rFonts w:ascii="Annapurna SIL Nepal" w:hAnsi="Annapurna SIL Nepal" w:cs="Annapurna SIL Nepal"/>
          <w:sz w:val="24"/>
          <w:szCs w:val="24"/>
        </w:rPr>
      </w:pPr>
    </w:p>
    <w:p w:rsidR="00676632" w:rsidRPr="00093916" w:rsidRDefault="00676632" w:rsidP="00082A39">
      <w:pPr>
        <w:pStyle w:val="BodyText"/>
        <w:spacing w:afterLines="10" w:after="24"/>
        <w:ind w:left="280" w:right="37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 तिमीहरूले यी सबै कुराहरू बुझेका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नीहरूले येशूलाई भ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बुझ्यौं।" येशूले तिनीहरूलाई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यसकारण प्रत्येक शास्त्री जो स्वर्गको राज्यको चेला भएको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यो एउटा घरको मुखिया जस्तै 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सले आफ्नो भण्डारबाट नयाँ र पुराना कुराहरू निकाल्छ।"</w:t>
      </w:r>
    </w:p>
    <w:p w:rsidR="00513CDD" w:rsidRPr="00093916" w:rsidRDefault="00513CDD" w:rsidP="00082A39">
      <w:pPr>
        <w:pStyle w:val="BodyText"/>
        <w:spacing w:afterLines="10" w:after="24"/>
        <w:ind w:left="280" w:right="374"/>
        <w:jc w:val="both"/>
        <w:rPr>
          <w:rFonts w:ascii="Annapurna SIL Nepal" w:hAnsi="Annapurna SIL Nepal" w:cs="Annapurna SIL Nepal"/>
          <w:sz w:val="24"/>
          <w:szCs w:val="24"/>
        </w:rPr>
      </w:pPr>
    </w:p>
    <w:p w:rsidR="00CF03D7" w:rsidRPr="003A0EC6" w:rsidRDefault="00CF03D7" w:rsidP="00082A39">
      <w:pPr>
        <w:pStyle w:val="BodyText"/>
        <w:spacing w:afterLines="10" w:after="24"/>
        <w:ind w:left="280" w:right="374"/>
        <w:jc w:val="both"/>
        <w:rPr>
          <w:rFonts w:ascii="Annapurna SIL Nepal" w:hAnsi="Annapurna SIL Nepal" w:cs="Annapurna SIL Nepal"/>
          <w:b/>
          <w:bCs/>
          <w:sz w:val="24"/>
          <w:szCs w:val="24"/>
        </w:rPr>
      </w:pPr>
      <w:r w:rsidRPr="003A0EC6">
        <w:rPr>
          <w:rFonts w:ascii="Annapurna SIL Nepal" w:hAnsi="Annapurna SIL Nepal" w:cs="Annapurna SIL Nepal"/>
          <w:b/>
          <w:bCs/>
          <w:sz w:val="24"/>
          <w:szCs w:val="24"/>
          <w:cs/>
          <w:lang w:bidi="hi-IN"/>
        </w:rPr>
        <w:t>आज्ञा</w:t>
      </w:r>
    </w:p>
    <w:p w:rsidR="00247F9F" w:rsidRPr="00093916" w:rsidRDefault="00DE119F" w:rsidP="00425656">
      <w:pPr>
        <w:pStyle w:val="BodyText"/>
        <w:numPr>
          <w:ilvl w:val="0"/>
          <w:numId w:val="90"/>
        </w:numPr>
        <w:spacing w:afterLines="10" w:after="24"/>
        <w:ind w:right="375"/>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जसको कान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उसले सुनोस्।</w:t>
      </w:r>
    </w:p>
    <w:p w:rsidR="0066134C" w:rsidRPr="00093916" w:rsidRDefault="0066134C" w:rsidP="00082A39">
      <w:pPr>
        <w:pStyle w:val="Heading3"/>
        <w:spacing w:afterLines="10" w:after="24"/>
        <w:jc w:val="both"/>
        <w:rPr>
          <w:rFonts w:ascii="Annapurna SIL Nepal" w:hAnsi="Annapurna SIL Nepal" w:cs="Annapurna SIL Nepal"/>
          <w:sz w:val="24"/>
          <w:szCs w:val="24"/>
          <w:lang w:bidi="hi-IN"/>
        </w:rPr>
      </w:pPr>
    </w:p>
    <w:p w:rsidR="002F4D1F" w:rsidRPr="00093916" w:rsidRDefault="005A4C4D"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सार</w:t>
      </w:r>
    </w:p>
    <w:p w:rsidR="002F4D1F" w:rsidRPr="00093916" w:rsidRDefault="002F4D1F" w:rsidP="00082A39">
      <w:pPr>
        <w:pStyle w:val="BodyText"/>
        <w:spacing w:afterLines="10" w:after="24"/>
        <w:ind w:left="100" w:right="192"/>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 xml:space="preserve">येशूले आफ्ना चेलाहरूलाई आज्ञा दिएर गहुँ र </w:t>
      </w:r>
      <w:r w:rsidR="0066134C" w:rsidRPr="00093916">
        <w:rPr>
          <w:rFonts w:ascii="Annapurna SIL Nepal" w:hAnsi="Annapurna SIL Nepal" w:cs="Annapurna SIL Nepal"/>
          <w:sz w:val="24"/>
          <w:szCs w:val="24"/>
          <w:cs/>
          <w:lang w:bidi="hi-IN"/>
        </w:rPr>
        <w:t>सामाको</w:t>
      </w:r>
      <w:r w:rsidRPr="00093916">
        <w:rPr>
          <w:rFonts w:ascii="Annapurna SIL Nepal" w:hAnsi="Annapurna SIL Nepal" w:cs="Annapurna SIL Nepal"/>
          <w:sz w:val="24"/>
          <w:szCs w:val="24"/>
          <w:cs/>
          <w:lang w:bidi="hi-IN"/>
        </w:rPr>
        <w:t xml:space="preserve"> दृष्टान्त व्याख्या समाप्त गर्नुभयो। "</w:t>
      </w:r>
      <w:r w:rsidRPr="003A0EC6">
        <w:rPr>
          <w:rFonts w:ascii="Annapurna SIL Nepal" w:hAnsi="Annapurna SIL Nepal" w:cs="Annapurna SIL Nepal"/>
          <w:i/>
          <w:iCs/>
          <w:sz w:val="24"/>
          <w:szCs w:val="24"/>
          <w:cs/>
          <w:lang w:bidi="hi-IN"/>
        </w:rPr>
        <w:t>जसको कान छ</w:t>
      </w:r>
      <w:r w:rsidRPr="003A0EC6">
        <w:rPr>
          <w:rFonts w:ascii="Annapurna SIL Nepal" w:hAnsi="Annapurna SIL Nepal" w:cs="Annapurna SIL Nepal"/>
          <w:i/>
          <w:iCs/>
          <w:sz w:val="24"/>
          <w:szCs w:val="24"/>
        </w:rPr>
        <w:t xml:space="preserve">, </w:t>
      </w:r>
      <w:r w:rsidRPr="003A0EC6">
        <w:rPr>
          <w:rFonts w:ascii="Annapurna SIL Nepal" w:hAnsi="Annapurna SIL Nepal" w:cs="Annapurna SIL Nepal"/>
          <w:i/>
          <w:iCs/>
          <w:sz w:val="24"/>
          <w:szCs w:val="24"/>
          <w:cs/>
          <w:lang w:bidi="hi-IN"/>
        </w:rPr>
        <w:t>उसले सुनोस्।"</w:t>
      </w:r>
      <w:r w:rsidRPr="00093916">
        <w:rPr>
          <w:rFonts w:ascii="Annapurna SIL Nepal" w:hAnsi="Annapurna SIL Nepal" w:cs="Annapurna SIL Nepal"/>
          <w:sz w:val="24"/>
          <w:szCs w:val="24"/>
          <w:cs/>
          <w:lang w:bidi="hi-IN"/>
        </w:rPr>
        <w:t xml:space="preserve"> येशू चाहनुहुन्छ कि उहाँका चेलाहरूले उहाँले भन्नुभएको कुरा दृढतापूर्वक बुझू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किनभने गहुँ र </w:t>
      </w:r>
      <w:r w:rsidR="0066134C" w:rsidRPr="00093916">
        <w:rPr>
          <w:rFonts w:ascii="Annapurna SIL Nepal" w:hAnsi="Annapurna SIL Nepal" w:cs="Annapurna SIL Nepal"/>
          <w:sz w:val="24"/>
          <w:szCs w:val="24"/>
          <w:cs/>
          <w:lang w:bidi="hi-IN"/>
        </w:rPr>
        <w:t>सामाको</w:t>
      </w:r>
      <w:r w:rsidRPr="00093916">
        <w:rPr>
          <w:rFonts w:ascii="Annapurna SIL Nepal" w:hAnsi="Annapurna SIL Nepal" w:cs="Annapurna SIL Nepal"/>
          <w:sz w:val="24"/>
          <w:szCs w:val="24"/>
          <w:cs/>
          <w:lang w:bidi="hi-IN"/>
        </w:rPr>
        <w:t xml:space="preserve"> दृष्टान्तले बीउ छर्ने र </w:t>
      </w:r>
      <w:r w:rsidR="00A809F3" w:rsidRPr="00093916">
        <w:rPr>
          <w:rFonts w:ascii="Annapurna SIL Nepal" w:hAnsi="Annapurna SIL Nepal" w:cs="Annapurna SIL Nepal"/>
          <w:sz w:val="24"/>
          <w:szCs w:val="24"/>
          <w:cs/>
          <w:lang w:bidi="hi-IN"/>
        </w:rPr>
        <w:t>फसल हुर्काउने</w:t>
      </w:r>
      <w:r w:rsidRPr="00093916">
        <w:rPr>
          <w:rFonts w:ascii="Annapurna SIL Nepal" w:hAnsi="Annapurna SIL Nepal" w:cs="Annapurna SIL Nepal"/>
          <w:sz w:val="24"/>
          <w:szCs w:val="24"/>
          <w:cs/>
          <w:lang w:bidi="hi-IN"/>
        </w:rPr>
        <w:t xml:space="preserve"> दृष्टान्त</w:t>
      </w:r>
      <w:r w:rsidR="00A809F3" w:rsidRPr="00093916">
        <w:rPr>
          <w:rFonts w:ascii="Annapurna SIL Nepal" w:hAnsi="Annapurna SIL Nepal" w:cs="Annapurna SIL Nepal"/>
          <w:sz w:val="24"/>
          <w:szCs w:val="24"/>
          <w:cs/>
          <w:lang w:bidi="hi-IN"/>
        </w:rPr>
        <w:t>हरू</w:t>
      </w:r>
      <w:r w:rsidRPr="00093916">
        <w:rPr>
          <w:rFonts w:ascii="Annapurna SIL Nepal" w:hAnsi="Annapurna SIL Nepal" w:cs="Annapurna SIL Nepal"/>
          <w:sz w:val="24"/>
          <w:szCs w:val="24"/>
          <w:cs/>
          <w:lang w:bidi="hi-IN"/>
        </w:rPr>
        <w:t>बाट प्राप्त सत्यता</w:t>
      </w:r>
      <w:r w:rsidR="00A809F3" w:rsidRPr="00093916">
        <w:rPr>
          <w:rFonts w:ascii="Annapurna SIL Nepal" w:hAnsi="Annapurna SIL Nepal" w:cs="Annapurna SIL Nepal"/>
          <w:sz w:val="24"/>
          <w:szCs w:val="24"/>
          <w:cs/>
          <w:lang w:bidi="hi-IN"/>
        </w:rPr>
        <w:t>हरू</w:t>
      </w:r>
      <w:r w:rsidRPr="00093916">
        <w:rPr>
          <w:rFonts w:ascii="Annapurna SIL Nepal" w:hAnsi="Annapurna SIL Nepal" w:cs="Annapurna SIL Nepal"/>
          <w:sz w:val="24"/>
          <w:szCs w:val="24"/>
          <w:cs/>
          <w:lang w:bidi="hi-IN"/>
        </w:rPr>
        <w:t>लाई पुष्टि गर्न</w:t>
      </w:r>
      <w:r w:rsidR="00A809F3" w:rsidRPr="00093916">
        <w:rPr>
          <w:rFonts w:ascii="Annapurna SIL Nepal" w:hAnsi="Annapurna SIL Nepal" w:cs="Annapurna SIL Nepal"/>
          <w:sz w:val="24"/>
          <w:szCs w:val="24"/>
          <w:cs/>
          <w:lang w:bidi="hi-IN"/>
        </w:rPr>
        <w:t xml:space="preserve"> सहायता पुगोस्</w:t>
      </w:r>
      <w:r w:rsidRPr="00093916">
        <w:rPr>
          <w:rFonts w:ascii="Annapurna SIL Nepal" w:hAnsi="Annapurna SIL Nepal" w:cs="Annapurna SIL Nepal"/>
          <w:sz w:val="24"/>
          <w:szCs w:val="24"/>
          <w:cs/>
          <w:lang w:bidi="hi-IN"/>
        </w:rPr>
        <w:t>। यसले राज्यका अन्य दृष्टान्तहरू</w:t>
      </w:r>
      <w:r w:rsidR="00720679" w:rsidRPr="00093916">
        <w:rPr>
          <w:rFonts w:ascii="Annapurna SIL Nepal" w:hAnsi="Annapurna SIL Nepal" w:cs="Annapurna SIL Nepal"/>
          <w:sz w:val="24"/>
          <w:szCs w:val="24"/>
          <w:cs/>
          <w:lang w:bidi="hi-IN"/>
        </w:rPr>
        <w:t>बारे</w:t>
      </w:r>
      <w:r w:rsidRPr="00093916">
        <w:rPr>
          <w:rFonts w:ascii="Annapurna SIL Nepal" w:hAnsi="Annapurna SIL Nepal" w:cs="Annapurna SIL Nepal"/>
          <w:sz w:val="24"/>
          <w:szCs w:val="24"/>
          <w:cs/>
          <w:lang w:bidi="hi-IN"/>
        </w:rPr>
        <w:t xml:space="preserve"> थप अन्तरदृष्टि र निर्देशन </w:t>
      </w:r>
      <w:r w:rsidR="004B314C" w:rsidRPr="00093916">
        <w:rPr>
          <w:rFonts w:ascii="Annapurna SIL Nepal" w:hAnsi="Annapurna SIL Nepal" w:cs="Annapurna SIL Nepal"/>
          <w:sz w:val="24"/>
          <w:szCs w:val="24"/>
          <w:cs/>
          <w:lang w:bidi="hi-IN"/>
        </w:rPr>
        <w:t>प्रदान गर्दछ।</w:t>
      </w:r>
    </w:p>
    <w:p w:rsidR="004E1ACB" w:rsidRPr="00093916" w:rsidRDefault="004E1ACB" w:rsidP="00082A39">
      <w:pPr>
        <w:pStyle w:val="BodyText"/>
        <w:spacing w:afterLines="10" w:after="24"/>
        <w:ind w:left="100" w:right="192"/>
        <w:jc w:val="both"/>
        <w:rPr>
          <w:rFonts w:ascii="Annapurna SIL Nepal" w:hAnsi="Annapurna SIL Nepal" w:cs="Annapurna SIL Nepal"/>
          <w:sz w:val="24"/>
          <w:szCs w:val="24"/>
        </w:rPr>
      </w:pPr>
    </w:p>
    <w:p w:rsidR="004E1ACB" w:rsidRPr="00093916" w:rsidRDefault="00F13891" w:rsidP="00082A39">
      <w:pPr>
        <w:pStyle w:val="BodyText"/>
        <w:spacing w:afterLines="10" w:after="24"/>
        <w:ind w:left="100" w:right="192"/>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 प्रभुले गहुँ र सामाको व्याख्या अघिनै गरिसक्‍नुभएको हुनाले</w:t>
      </w:r>
      <w:r w:rsidR="00CD4AE7" w:rsidRPr="00093916">
        <w:rPr>
          <w:rFonts w:ascii="Annapurna SIL Nepal" w:hAnsi="Annapurna SIL Nepal" w:cs="Annapurna SIL Nepal"/>
          <w:sz w:val="24"/>
          <w:szCs w:val="24"/>
          <w:lang w:bidi="hi-IN"/>
        </w:rPr>
        <w:t xml:space="preserve">, </w:t>
      </w:r>
      <w:r w:rsidR="00CD4AE7" w:rsidRPr="00093916">
        <w:rPr>
          <w:rFonts w:ascii="Annapurna SIL Nepal" w:hAnsi="Annapurna SIL Nepal" w:cs="Annapurna SIL Nepal"/>
          <w:sz w:val="24"/>
          <w:szCs w:val="24"/>
          <w:cs/>
          <w:lang w:bidi="hi-IN"/>
        </w:rPr>
        <w:t>तपाईंको बुझाइलाई अझ निखार्न यो पाठ शब्दार्थमा अन्तर्दृष्‍टि प्रदान गर्ने कुरामा केन्द्रित छ।</w:t>
      </w:r>
      <w:r w:rsidR="0073594B" w:rsidRPr="00093916">
        <w:rPr>
          <w:rFonts w:ascii="Annapurna SIL Nepal" w:hAnsi="Annapurna SIL Nepal" w:cs="Annapurna SIL Nepal"/>
          <w:sz w:val="24"/>
          <w:szCs w:val="24"/>
          <w:cs/>
          <w:lang w:bidi="hi-IN"/>
        </w:rPr>
        <w:t xml:space="preserve"> दृष्‍टान्त यो कथनसाथ सुरु हुन्छ</w:t>
      </w:r>
      <w:r w:rsidR="0073594B" w:rsidRPr="00093916">
        <w:rPr>
          <w:rFonts w:ascii="Annapurna SIL Nepal" w:hAnsi="Annapurna SIL Nepal" w:cs="Annapurna SIL Nepal"/>
          <w:sz w:val="24"/>
          <w:szCs w:val="24"/>
          <w:lang w:bidi="hi-IN"/>
        </w:rPr>
        <w:t xml:space="preserve">, </w:t>
      </w:r>
      <w:r w:rsidR="0073594B" w:rsidRPr="00093916">
        <w:rPr>
          <w:rFonts w:ascii="Annapurna SIL Nepal" w:hAnsi="Annapurna SIL Nepal" w:cs="Annapurna SIL Nepal"/>
          <w:i/>
          <w:iCs/>
          <w:sz w:val="24"/>
          <w:szCs w:val="24"/>
          <w:lang w:bidi="hi-IN"/>
        </w:rPr>
        <w:t>“</w:t>
      </w:r>
      <w:r w:rsidR="0046087C" w:rsidRPr="00093916">
        <w:rPr>
          <w:rFonts w:ascii="Annapurna SIL Nepal" w:hAnsi="Annapurna SIL Nepal" w:cs="Annapurna SIL Nepal"/>
          <w:i/>
          <w:iCs/>
          <w:sz w:val="24"/>
          <w:szCs w:val="24"/>
          <w:cs/>
          <w:lang w:bidi="hi-IN"/>
        </w:rPr>
        <w:t>स्वर्गको राज्यलाई आफ्नो खेतमा राम्रो बीउ छर्ने मानिससित तुलना गर्न सकिन्छ"।</w:t>
      </w:r>
      <w:r w:rsidR="00A02B87" w:rsidRPr="00093916">
        <w:rPr>
          <w:rStyle w:val="FootnoteReference"/>
          <w:rFonts w:ascii="Annapurna SIL Nepal" w:hAnsi="Annapurna SIL Nepal" w:cs="Annapurna SIL Nepal"/>
          <w:i/>
          <w:iCs/>
          <w:sz w:val="24"/>
          <w:szCs w:val="24"/>
          <w:cs/>
          <w:lang w:bidi="hi-IN"/>
        </w:rPr>
        <w:footnoteReference w:id="10"/>
      </w:r>
      <w:r w:rsidR="0046087C" w:rsidRPr="00093916">
        <w:rPr>
          <w:rFonts w:ascii="Annapurna SIL Nepal" w:hAnsi="Annapurna SIL Nepal" w:cs="Annapurna SIL Nepal"/>
          <w:sz w:val="24"/>
          <w:szCs w:val="24"/>
          <w:cs/>
          <w:lang w:bidi="hi-IN"/>
        </w:rPr>
        <w:t xml:space="preserve"> उहाँको भनाइबाट निम्न टिप्पणीहरू गर्न सकिन्छ:</w:t>
      </w:r>
    </w:p>
    <w:p w:rsidR="00C342A4" w:rsidRPr="00093916" w:rsidRDefault="00C342A4" w:rsidP="00082A39">
      <w:pPr>
        <w:pStyle w:val="BodyText"/>
        <w:numPr>
          <w:ilvl w:val="0"/>
          <w:numId w:val="14"/>
        </w:numPr>
        <w:spacing w:afterLines="10" w:after="24"/>
        <w:ind w:right="375"/>
        <w:jc w:val="both"/>
        <w:rPr>
          <w:rFonts w:ascii="Annapurna SIL Nepal" w:hAnsi="Annapurna SIL Nepal" w:cs="Annapurna SIL Nepal"/>
          <w:sz w:val="24"/>
          <w:szCs w:val="24"/>
        </w:rPr>
      </w:pP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hi-IN"/>
        </w:rPr>
        <w:t>स्वर्गको राज्य" भन्ने अभिव्यक्ति परमेश्वरको राज्य भन्ने अर्को तरिका हो र</w:t>
      </w:r>
      <w:r w:rsidR="00237615" w:rsidRPr="00093916">
        <w:rPr>
          <w:rFonts w:ascii="Annapurna SIL Nepal" w:hAnsi="Annapurna SIL Nepal" w:cs="Annapurna SIL Nepal"/>
          <w:sz w:val="24"/>
          <w:szCs w:val="24"/>
          <w:cs/>
          <w:lang w:bidi="hi-IN"/>
        </w:rPr>
        <w:t xml:space="preserve"> यो अभिव्यक्ति</w:t>
      </w:r>
      <w:r w:rsidRPr="00093916">
        <w:rPr>
          <w:rFonts w:ascii="Annapurna SIL Nepal" w:hAnsi="Annapurna SIL Nepal" w:cs="Annapurna SIL Nepal"/>
          <w:sz w:val="24"/>
          <w:szCs w:val="24"/>
          <w:cs/>
          <w:lang w:bidi="hi-IN"/>
        </w:rPr>
        <w:t xml:space="preserve"> मत्तीको सुसमाचारभरि प्रयोग गरिएको छ। यहूदीहरूले आफ्नो साहित्यमा "परमेश्वर" भन्ने</w:t>
      </w:r>
      <w:r w:rsidR="00A84474"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 xml:space="preserve"> शब्दलाई</w:t>
      </w:r>
      <w:r w:rsidR="00A84474" w:rsidRPr="00093916">
        <w:rPr>
          <w:rFonts w:ascii="Annapurna SIL Nepal" w:hAnsi="Annapurna SIL Nepal" w:cs="Annapurna SIL Nepal"/>
          <w:sz w:val="24"/>
          <w:szCs w:val="24"/>
          <w:cs/>
          <w:lang w:bidi="hi-IN"/>
        </w:rPr>
        <w:t xml:space="preserve"> श्रद्धाको हेतुले</w:t>
      </w:r>
      <w:r w:rsidRPr="00093916">
        <w:rPr>
          <w:rFonts w:ascii="Annapurna SIL Nepal" w:hAnsi="Annapurna SIL Nepal" w:cs="Annapurna SIL Nepal"/>
          <w:sz w:val="24"/>
          <w:szCs w:val="24"/>
          <w:cs/>
          <w:lang w:bidi="hi-IN"/>
        </w:rPr>
        <w:t xml:space="preserve"> प्रयोग</w:t>
      </w:r>
      <w:r w:rsidR="00A84474" w:rsidRPr="00093916">
        <w:rPr>
          <w:rFonts w:ascii="Annapurna SIL Nepal" w:hAnsi="Annapurna SIL Nepal" w:cs="Annapurna SIL Nepal"/>
          <w:sz w:val="24"/>
          <w:szCs w:val="24"/>
          <w:cs/>
          <w:lang w:bidi="hi-IN"/>
        </w:rPr>
        <w:t xml:space="preserve"> गरेनन् र त्यसको सट्टामा</w:t>
      </w:r>
      <w:r w:rsidRPr="00093916">
        <w:rPr>
          <w:rFonts w:ascii="Annapurna SIL Nepal" w:hAnsi="Annapurna SIL Nepal" w:cs="Annapurna SIL Nepal"/>
          <w:sz w:val="24"/>
          <w:szCs w:val="24"/>
          <w:cs/>
          <w:lang w:bidi="hi-IN"/>
        </w:rPr>
        <w:t xml:space="preserve"> स्वर्ग शब्</w:t>
      </w:r>
      <w:r w:rsidR="00A84474" w:rsidRPr="00093916">
        <w:rPr>
          <w:rFonts w:ascii="Annapurna SIL Nepal" w:hAnsi="Annapurna SIL Nepal" w:cs="Annapurna SIL Nepal"/>
          <w:sz w:val="24"/>
          <w:szCs w:val="24"/>
          <w:cs/>
          <w:lang w:bidi="hi-IN"/>
        </w:rPr>
        <w:t>द</w:t>
      </w:r>
      <w:r w:rsidRPr="00093916">
        <w:rPr>
          <w:rFonts w:ascii="Annapurna SIL Nepal" w:hAnsi="Annapurna SIL Nepal" w:cs="Annapurna SIL Nepal"/>
          <w:sz w:val="24"/>
          <w:szCs w:val="24"/>
          <w:cs/>
          <w:lang w:bidi="hi-IN"/>
        </w:rPr>
        <w:t xml:space="preserve"> प्रयोग गरे।</w:t>
      </w:r>
    </w:p>
    <w:p w:rsidR="003B2E80" w:rsidRPr="00093916" w:rsidRDefault="00C342A4" w:rsidP="00082A39">
      <w:pPr>
        <w:pStyle w:val="BodyText"/>
        <w:numPr>
          <w:ilvl w:val="0"/>
          <w:numId w:val="14"/>
        </w:numPr>
        <w:spacing w:afterLines="10" w:after="24"/>
        <w:ind w:right="37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ले "मानिस" शब्दलाई "मानिसको पुत्र" भनेर व्याख्या गर्नुभयो। शाब्दिक अर्थमा यसको अर्थ आदमको कुनै पनि वंशज हुन सक्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थापि दानि</w:t>
      </w:r>
      <w:r w:rsidR="003B74FA" w:rsidRPr="00093916">
        <w:rPr>
          <w:rFonts w:ascii="Annapurna SIL Nepal" w:hAnsi="Annapurna SIL Nepal" w:cs="Annapurna SIL Nepal"/>
          <w:sz w:val="24"/>
          <w:szCs w:val="24"/>
          <w:cs/>
          <w:lang w:bidi="hi-IN"/>
        </w:rPr>
        <w:t>एलको</w:t>
      </w:r>
      <w:r w:rsidRPr="00093916">
        <w:rPr>
          <w:rFonts w:ascii="Annapurna SIL Nepal" w:hAnsi="Annapurna SIL Nepal" w:cs="Annapurna SIL Nepal"/>
          <w:sz w:val="24"/>
          <w:szCs w:val="24"/>
          <w:cs/>
          <w:lang w:bidi="hi-IN"/>
        </w:rPr>
        <w:t xml:space="preserve"> पुस्तक</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अध्याय </w:t>
      </w:r>
      <w:r w:rsidRPr="00093916">
        <w:rPr>
          <w:rFonts w:ascii="Annapurna SIL Nepal" w:hAnsi="Annapurna SIL Nepal" w:cs="Annapurna SIL Nepal"/>
          <w:sz w:val="24"/>
          <w:szCs w:val="24"/>
          <w:cs/>
          <w:lang w:bidi="hi-IN"/>
        </w:rPr>
        <w:lastRenderedPageBreak/>
        <w:t>७</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पद १३-१४ बाट लिइएको मसीहको शीर्षकको रूपमा पनि यो शब्द प्रयोग गरिएको थियो।</w:t>
      </w:r>
    </w:p>
    <w:p w:rsidR="00C342A4" w:rsidRPr="00093916" w:rsidRDefault="00C342A4" w:rsidP="00082A39">
      <w:pPr>
        <w:pStyle w:val="BodyText"/>
        <w:numPr>
          <w:ilvl w:val="0"/>
          <w:numId w:val="14"/>
        </w:numPr>
        <w:spacing w:afterLines="10" w:after="24"/>
        <w:ind w:right="37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बीउ छर्नेको दृष्टान्तबाट बीउले शब्दलाई बुझाउँछ भनेर हामीले सिक्यौं। येशूले असल </w:t>
      </w:r>
      <w:r w:rsidR="00AF2870" w:rsidRPr="00093916">
        <w:rPr>
          <w:rFonts w:ascii="Annapurna SIL Nepal" w:hAnsi="Annapurna SIL Nepal" w:cs="Annapurna SIL Nepal"/>
          <w:sz w:val="24"/>
          <w:szCs w:val="24"/>
          <w:cs/>
          <w:lang w:bidi="hi-IN"/>
        </w:rPr>
        <w:t>बीउलाई</w:t>
      </w:r>
      <w:r w:rsidRPr="00093916">
        <w:rPr>
          <w:rFonts w:ascii="Annapurna SIL Nepal" w:hAnsi="Annapurna SIL Nepal" w:cs="Annapurna SIL Nepal"/>
          <w:sz w:val="24"/>
          <w:szCs w:val="24"/>
          <w:cs/>
          <w:lang w:bidi="hi-IN"/>
        </w:rPr>
        <w:t xml:space="preserve"> परमेश्वरको राज्यका सन्तानको रूपमा व्याख्या गर्नुहुन्छ। सन्तान शब्दलाई छो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वंशज वा सन्तानको रूपमा पनि पढ्न सकिन्छ। यसबाट परमेश्वरको वचनले ईश्वरीय सन्तान जन्माउँछ भन्ने कुरा सिक्न सक्छौं । यी सन्तानहरू तब सृष्टि गरिन्छ जब परमेश्वरको वचनलाई मानिस</w:t>
      </w:r>
      <w:r w:rsidR="00B70334" w:rsidRPr="00093916">
        <w:rPr>
          <w:rFonts w:ascii="Annapurna SIL Nepal" w:hAnsi="Annapurna SIL Nepal" w:cs="Annapurna SIL Nepal"/>
          <w:sz w:val="24"/>
          <w:szCs w:val="24"/>
          <w:cs/>
          <w:lang w:bidi="hi-IN"/>
        </w:rPr>
        <w:t>ले</w:t>
      </w:r>
      <w:r w:rsidRPr="00093916">
        <w:rPr>
          <w:rFonts w:ascii="Annapurna SIL Nepal" w:hAnsi="Annapurna SIL Nepal" w:cs="Annapurna SIL Nepal"/>
          <w:sz w:val="24"/>
          <w:szCs w:val="24"/>
          <w:cs/>
          <w:lang w:bidi="hi-IN"/>
        </w:rPr>
        <w:t xml:space="preserve"> हृदयमा विश्वास ग</w:t>
      </w:r>
      <w:r w:rsidR="00B70334" w:rsidRPr="00093916">
        <w:rPr>
          <w:rFonts w:ascii="Annapurna SIL Nepal" w:hAnsi="Annapurna SIL Nepal" w:cs="Annapurna SIL Nepal"/>
          <w:sz w:val="24"/>
          <w:szCs w:val="24"/>
          <w:cs/>
          <w:lang w:bidi="hi-IN"/>
        </w:rPr>
        <w:t>र्छन्</w:t>
      </w:r>
      <w:r w:rsidRPr="00093916">
        <w:rPr>
          <w:rFonts w:ascii="Annapurna SIL Nepal" w:hAnsi="Annapurna SIL Nepal" w:cs="Annapurna SIL Nepal"/>
          <w:sz w:val="24"/>
          <w:szCs w:val="24"/>
          <w:cs/>
          <w:lang w:bidi="hi-IN"/>
        </w:rPr>
        <w:t>। तिनीहरू परिपक्व हुँदै जान्छन् र अरूको हृदयमा रोप्न सकिने थप बीउ उत्पादन गर्छन्।</w:t>
      </w:r>
    </w:p>
    <w:p w:rsidR="00C342A4" w:rsidRPr="00093916" w:rsidRDefault="00084AC6" w:rsidP="00082A39">
      <w:pPr>
        <w:pStyle w:val="BodyText"/>
        <w:numPr>
          <w:ilvl w:val="0"/>
          <w:numId w:val="14"/>
        </w:numPr>
        <w:spacing w:afterLines="10" w:after="24"/>
        <w:ind w:right="37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खेत</w:t>
      </w:r>
      <w:r w:rsidR="00C342A4" w:rsidRPr="00093916">
        <w:rPr>
          <w:rFonts w:ascii="Annapurna SIL Nepal" w:hAnsi="Annapurna SIL Nepal" w:cs="Annapurna SIL Nepal"/>
          <w:sz w:val="24"/>
          <w:szCs w:val="24"/>
          <w:cs/>
          <w:lang w:bidi="hi-IN"/>
        </w:rPr>
        <w:t xml:space="preserve"> भनेको संसार हो। </w:t>
      </w:r>
      <w:r w:rsidR="00EA58AB" w:rsidRPr="00093916">
        <w:rPr>
          <w:rFonts w:ascii="Annapurna SIL Nepal" w:hAnsi="Annapurna SIL Nepal" w:cs="Annapurna SIL Nepal"/>
          <w:sz w:val="24"/>
          <w:szCs w:val="24"/>
          <w:lang w:bidi="hi-IN"/>
        </w:rPr>
        <w:t>‘</w:t>
      </w:r>
      <w:r w:rsidR="00EA58AB" w:rsidRPr="00093916">
        <w:rPr>
          <w:rFonts w:ascii="Annapurna SIL Nepal" w:hAnsi="Annapurna SIL Nepal" w:cs="Annapurna SIL Nepal"/>
          <w:sz w:val="24"/>
          <w:szCs w:val="24"/>
          <w:cs/>
          <w:lang w:bidi="hi-IN"/>
        </w:rPr>
        <w:t>संसार</w:t>
      </w:r>
      <w:r w:rsidR="00EA58AB" w:rsidRPr="00093916">
        <w:rPr>
          <w:rFonts w:ascii="Annapurna SIL Nepal" w:hAnsi="Annapurna SIL Nepal" w:cs="Annapurna SIL Nepal"/>
          <w:sz w:val="24"/>
          <w:szCs w:val="24"/>
          <w:lang w:bidi="hi-IN"/>
        </w:rPr>
        <w:t>’</w:t>
      </w:r>
      <w:r w:rsidR="00EA58AB" w:rsidRPr="00093916">
        <w:rPr>
          <w:rFonts w:ascii="Annapurna SIL Nepal" w:hAnsi="Annapurna SIL Nepal" w:cs="Annapurna SIL Nepal"/>
          <w:sz w:val="24"/>
          <w:szCs w:val="24"/>
          <w:cs/>
          <w:lang w:bidi="hi-IN"/>
        </w:rPr>
        <w:t xml:space="preserve"> लाई ग्रीकमा </w:t>
      </w:r>
      <w:r w:rsidR="00EA58AB" w:rsidRPr="00837CCD">
        <w:rPr>
          <w:rFonts w:ascii="Annapurna SIL Nepal" w:hAnsi="Annapurna SIL Nepal" w:cs="Annapurna SIL Nepal"/>
          <w:b/>
          <w:bCs/>
          <w:sz w:val="24"/>
          <w:szCs w:val="24"/>
          <w:lang w:bidi="hi-IN"/>
        </w:rPr>
        <w:t>‘</w:t>
      </w:r>
      <w:r w:rsidR="00EA58AB" w:rsidRPr="00837CCD">
        <w:rPr>
          <w:rFonts w:ascii="Annapurna SIL Nepal" w:hAnsi="Annapurna SIL Nepal" w:cs="Annapurna SIL Nepal"/>
          <w:b/>
          <w:bCs/>
          <w:sz w:val="24"/>
          <w:szCs w:val="24"/>
          <w:cs/>
          <w:lang w:bidi="hi-IN"/>
        </w:rPr>
        <w:t>कसमस</w:t>
      </w:r>
      <w:r w:rsidR="00EA58AB" w:rsidRPr="00837CCD">
        <w:rPr>
          <w:rFonts w:ascii="Annapurna SIL Nepal" w:hAnsi="Annapurna SIL Nepal" w:cs="Annapurna SIL Nepal"/>
          <w:b/>
          <w:bCs/>
          <w:sz w:val="24"/>
          <w:szCs w:val="24"/>
          <w:lang w:bidi="hi-IN"/>
        </w:rPr>
        <w:t>’</w:t>
      </w:r>
      <w:r w:rsidR="00EA58AB" w:rsidRPr="00093916">
        <w:rPr>
          <w:rFonts w:ascii="Annapurna SIL Nepal" w:hAnsi="Annapurna SIL Nepal" w:cs="Annapurna SIL Nepal"/>
          <w:sz w:val="24"/>
          <w:szCs w:val="24"/>
          <w:cs/>
          <w:lang w:bidi="hi-IN"/>
        </w:rPr>
        <w:t xml:space="preserve"> भनिन्छ</w:t>
      </w:r>
      <w:r w:rsidR="00C342A4" w:rsidRPr="00093916">
        <w:rPr>
          <w:rFonts w:ascii="Annapurna SIL Nepal" w:hAnsi="Annapurna SIL Nepal" w:cs="Annapurna SIL Nepal"/>
          <w:sz w:val="24"/>
          <w:szCs w:val="24"/>
          <w:cs/>
          <w:lang w:bidi="hi-IN"/>
        </w:rPr>
        <w:t>। यसको अर्थ पृथ्वी होइन</w:t>
      </w:r>
      <w:r w:rsidR="00C342A4" w:rsidRPr="00093916">
        <w:rPr>
          <w:rFonts w:ascii="Annapurna SIL Nepal" w:hAnsi="Annapurna SIL Nepal" w:cs="Annapurna SIL Nepal"/>
          <w:sz w:val="24"/>
          <w:szCs w:val="24"/>
        </w:rPr>
        <w:t xml:space="preserve">, </w:t>
      </w:r>
      <w:r w:rsidR="00C342A4" w:rsidRPr="00093916">
        <w:rPr>
          <w:rFonts w:ascii="Annapurna SIL Nepal" w:hAnsi="Annapurna SIL Nepal" w:cs="Annapurna SIL Nepal"/>
          <w:sz w:val="24"/>
          <w:szCs w:val="24"/>
          <w:cs/>
          <w:lang w:bidi="hi-IN"/>
        </w:rPr>
        <w:t xml:space="preserve">बरु सबै चीजहरू सृष्टि गरिएको तरिका हो। पृथ्वी </w:t>
      </w:r>
      <w:r w:rsidR="00C342A4" w:rsidRPr="00837CCD">
        <w:rPr>
          <w:rFonts w:ascii="Annapurna SIL Nepal" w:hAnsi="Annapurna SIL Nepal" w:cs="Annapurna SIL Nepal"/>
          <w:b/>
          <w:bCs/>
          <w:sz w:val="24"/>
          <w:szCs w:val="24"/>
          <w:cs/>
          <w:lang w:bidi="hi-IN"/>
        </w:rPr>
        <w:t>क</w:t>
      </w:r>
      <w:r w:rsidR="00EA58AB" w:rsidRPr="00837CCD">
        <w:rPr>
          <w:rFonts w:ascii="Annapurna SIL Nepal" w:hAnsi="Annapurna SIL Nepal" w:cs="Annapurna SIL Nepal"/>
          <w:b/>
          <w:bCs/>
          <w:sz w:val="24"/>
          <w:szCs w:val="24"/>
          <w:cs/>
          <w:lang w:bidi="hi-IN"/>
        </w:rPr>
        <w:t>समसको</w:t>
      </w:r>
      <w:r w:rsidR="00C342A4" w:rsidRPr="00093916">
        <w:rPr>
          <w:rFonts w:ascii="Annapurna SIL Nepal" w:hAnsi="Annapurna SIL Nepal" w:cs="Annapurna SIL Nepal"/>
          <w:sz w:val="24"/>
          <w:szCs w:val="24"/>
          <w:cs/>
          <w:lang w:bidi="hi-IN"/>
        </w:rPr>
        <w:t xml:space="preserve"> भाग हो। </w:t>
      </w:r>
      <w:r w:rsidR="002D1B55" w:rsidRPr="00093916">
        <w:rPr>
          <w:rFonts w:ascii="Annapurna SIL Nepal" w:hAnsi="Annapurna SIL Nepal" w:cs="Annapurna SIL Nepal"/>
          <w:sz w:val="24"/>
          <w:szCs w:val="24"/>
          <w:cs/>
          <w:lang w:bidi="hi-IN"/>
        </w:rPr>
        <w:t>त्यसरी नै खगोलीय</w:t>
      </w:r>
      <w:r w:rsidR="00C342A4" w:rsidRPr="00093916">
        <w:rPr>
          <w:rFonts w:ascii="Annapurna SIL Nepal" w:hAnsi="Annapurna SIL Nepal" w:cs="Annapurna SIL Nepal"/>
          <w:sz w:val="24"/>
          <w:szCs w:val="24"/>
          <w:cs/>
          <w:lang w:bidi="hi-IN"/>
        </w:rPr>
        <w:t xml:space="preserve"> प</w:t>
      </w:r>
      <w:r w:rsidR="002D1B55" w:rsidRPr="00093916">
        <w:rPr>
          <w:rFonts w:ascii="Annapurna SIL Nepal" w:hAnsi="Annapurna SIL Nepal" w:cs="Annapurna SIL Nepal"/>
          <w:sz w:val="24"/>
          <w:szCs w:val="24"/>
          <w:cs/>
          <w:lang w:bidi="hi-IN"/>
        </w:rPr>
        <w:t>ि</w:t>
      </w:r>
      <w:r w:rsidR="00C342A4" w:rsidRPr="00093916">
        <w:rPr>
          <w:rFonts w:ascii="Annapurna SIL Nepal" w:hAnsi="Annapurna SIL Nepal" w:cs="Annapurna SIL Nepal"/>
          <w:sz w:val="24"/>
          <w:szCs w:val="24"/>
          <w:cs/>
          <w:lang w:bidi="hi-IN"/>
        </w:rPr>
        <w:t>ण्डहरू</w:t>
      </w:r>
      <w:r w:rsidR="00C342A4" w:rsidRPr="00093916">
        <w:rPr>
          <w:rFonts w:ascii="Annapurna SIL Nepal" w:hAnsi="Annapurna SIL Nepal" w:cs="Annapurna SIL Nepal"/>
          <w:sz w:val="24"/>
          <w:szCs w:val="24"/>
        </w:rPr>
        <w:t xml:space="preserve">, </w:t>
      </w:r>
      <w:r w:rsidR="00C342A4" w:rsidRPr="00093916">
        <w:rPr>
          <w:rFonts w:ascii="Annapurna SIL Nepal" w:hAnsi="Annapurna SIL Nepal" w:cs="Annapurna SIL Nepal"/>
          <w:sz w:val="24"/>
          <w:szCs w:val="24"/>
          <w:cs/>
          <w:lang w:bidi="hi-IN"/>
        </w:rPr>
        <w:t>वनस्पतिहरू</w:t>
      </w:r>
      <w:r w:rsidR="00C342A4" w:rsidRPr="00093916">
        <w:rPr>
          <w:rFonts w:ascii="Annapurna SIL Nepal" w:hAnsi="Annapurna SIL Nepal" w:cs="Annapurna SIL Nepal"/>
          <w:sz w:val="24"/>
          <w:szCs w:val="24"/>
        </w:rPr>
        <w:t xml:space="preserve">, </w:t>
      </w:r>
      <w:r w:rsidR="00C342A4" w:rsidRPr="00093916">
        <w:rPr>
          <w:rFonts w:ascii="Annapurna SIL Nepal" w:hAnsi="Annapurna SIL Nepal" w:cs="Annapurna SIL Nepal"/>
          <w:sz w:val="24"/>
          <w:szCs w:val="24"/>
          <w:cs/>
          <w:lang w:bidi="hi-IN"/>
        </w:rPr>
        <w:t>जनावरहरू र भौतिक शास्त्रका नियमहरू आदि पनि।</w:t>
      </w:r>
    </w:p>
    <w:p w:rsidR="00DE119F" w:rsidRPr="00093916" w:rsidRDefault="00C342A4" w:rsidP="00082A39">
      <w:pPr>
        <w:pStyle w:val="BodyText"/>
        <w:numPr>
          <w:ilvl w:val="0"/>
          <w:numId w:val="14"/>
        </w:numPr>
        <w:spacing w:afterLines="10" w:after="24"/>
        <w:ind w:right="37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 संसा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समा विभिन्न माटोहरू छन्</w:t>
      </w:r>
      <w:r w:rsidRPr="00093916">
        <w:rPr>
          <w:rFonts w:ascii="Annapurna SIL Nepal" w:hAnsi="Annapurna SIL Nepal" w:cs="Annapurna SIL Nepal"/>
          <w:sz w:val="24"/>
          <w:szCs w:val="24"/>
        </w:rPr>
        <w:t xml:space="preserve">, </w:t>
      </w:r>
      <w:r w:rsidR="00EA2BDD" w:rsidRPr="00093916">
        <w:rPr>
          <w:rFonts w:ascii="Annapurna SIL Nepal" w:hAnsi="Annapurna SIL Nepal" w:cs="Annapurna SIL Nepal"/>
          <w:sz w:val="24"/>
          <w:szCs w:val="24"/>
          <w:cs/>
          <w:lang w:bidi="hi-IN"/>
        </w:rPr>
        <w:t xml:space="preserve">ती </w:t>
      </w:r>
      <w:r w:rsidRPr="00093916">
        <w:rPr>
          <w:rFonts w:ascii="Annapurna SIL Nepal" w:hAnsi="Annapurna SIL Nepal" w:cs="Annapurna SIL Nepal"/>
          <w:sz w:val="24"/>
          <w:szCs w:val="24"/>
          <w:cs/>
          <w:lang w:bidi="hi-IN"/>
        </w:rPr>
        <w:t>मानिसको पुत्रको 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शैतानको होइन।</w:t>
      </w:r>
    </w:p>
    <w:p w:rsidR="00E631BF" w:rsidRPr="00093916" w:rsidRDefault="00E631BF" w:rsidP="00082A39">
      <w:pPr>
        <w:pStyle w:val="BodyText"/>
        <w:spacing w:afterLines="10" w:after="24"/>
        <w:jc w:val="both"/>
        <w:rPr>
          <w:rFonts w:ascii="Annapurna SIL Nepal" w:hAnsi="Annapurna SIL Nepal" w:cs="Annapurna SIL Nepal"/>
          <w:sz w:val="24"/>
          <w:szCs w:val="24"/>
        </w:rPr>
      </w:pPr>
    </w:p>
    <w:p w:rsidR="0018405D" w:rsidRPr="00093916" w:rsidRDefault="0018405D" w:rsidP="00082A39">
      <w:pPr>
        <w:pStyle w:val="BodyText"/>
        <w:spacing w:afterLines="10" w:after="24"/>
        <w:ind w:left="280" w:right="38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दृष्टान्तको अर्को </w:t>
      </w:r>
      <w:r w:rsidR="00877B6D" w:rsidRPr="00093916">
        <w:rPr>
          <w:rFonts w:ascii="Annapurna SIL Nepal" w:hAnsi="Annapurna SIL Nepal" w:cs="Annapurna SIL Nepal"/>
          <w:sz w:val="24"/>
          <w:szCs w:val="24"/>
          <w:cs/>
          <w:lang w:bidi="hi-IN"/>
        </w:rPr>
        <w:t>हरफमा</w:t>
      </w:r>
      <w:r w:rsidRPr="00093916">
        <w:rPr>
          <w:rFonts w:ascii="Annapurna SIL Nepal" w:hAnsi="Annapurna SIL Nepal" w:cs="Annapurna SIL Nepal"/>
          <w:sz w:val="24"/>
          <w:szCs w:val="24"/>
          <w:cs/>
          <w:lang w:bidi="hi-IN"/>
        </w:rPr>
        <w:t xml:space="preserve"> यस्तो लेखिएको</w:t>
      </w:r>
      <w:r w:rsidR="00396D11" w:rsidRPr="00093916">
        <w:rPr>
          <w:rFonts w:ascii="Annapurna SIL Nepal" w:hAnsi="Annapurna SIL Nepal" w:cs="Annapurna SIL Nepal"/>
          <w:sz w:val="24"/>
          <w:szCs w:val="24"/>
          <w:cs/>
          <w:lang w:bidi="hi-IN"/>
        </w:rPr>
        <w:t xml:space="preserve"> छ</w:t>
      </w:r>
      <w:r w:rsidRPr="00093916">
        <w:rPr>
          <w:rFonts w:ascii="Annapurna SIL Nepal" w:hAnsi="Annapurna SIL Nepal" w:cs="Annapurna SIL Nepal"/>
          <w:sz w:val="24"/>
          <w:szCs w:val="24"/>
          <w:cs/>
          <w:lang w:bidi="hi-IN"/>
        </w:rPr>
        <w:t xml:space="preserve">: </w:t>
      </w:r>
      <w:r w:rsidRPr="00837CCD">
        <w:rPr>
          <w:rFonts w:ascii="Annapurna SIL Nepal" w:hAnsi="Annapurna SIL Nepal" w:cs="Annapurna SIL Nepal"/>
          <w:i/>
          <w:iCs/>
          <w:sz w:val="24"/>
          <w:szCs w:val="24"/>
          <w:cs/>
          <w:lang w:bidi="hi-IN"/>
        </w:rPr>
        <w:t>"तर जब मानिसहरू सुतिरहेका थिए</w:t>
      </w:r>
      <w:r w:rsidRPr="00837CCD">
        <w:rPr>
          <w:rFonts w:ascii="Annapurna SIL Nepal" w:hAnsi="Annapurna SIL Nepal" w:cs="Annapurna SIL Nepal"/>
          <w:i/>
          <w:iCs/>
          <w:sz w:val="24"/>
          <w:szCs w:val="24"/>
        </w:rPr>
        <w:t xml:space="preserve">, </w:t>
      </w:r>
      <w:r w:rsidRPr="00837CCD">
        <w:rPr>
          <w:rFonts w:ascii="Annapurna SIL Nepal" w:hAnsi="Annapurna SIL Nepal" w:cs="Annapurna SIL Nepal"/>
          <w:i/>
          <w:iCs/>
          <w:sz w:val="24"/>
          <w:szCs w:val="24"/>
          <w:cs/>
          <w:lang w:bidi="hi-IN"/>
        </w:rPr>
        <w:t xml:space="preserve">तिनका शत्रुहरू आए र गहुँमा </w:t>
      </w:r>
      <w:r w:rsidR="00B879B0" w:rsidRPr="00837CCD">
        <w:rPr>
          <w:rFonts w:ascii="Annapurna SIL Nepal" w:hAnsi="Annapurna SIL Nepal" w:cs="Annapurna SIL Nepal"/>
          <w:i/>
          <w:iCs/>
          <w:sz w:val="24"/>
          <w:szCs w:val="24"/>
          <w:cs/>
          <w:lang w:bidi="hi-IN"/>
        </w:rPr>
        <w:t>सामा पनि</w:t>
      </w:r>
      <w:r w:rsidRPr="00837CCD">
        <w:rPr>
          <w:rFonts w:ascii="Annapurna SIL Nepal" w:hAnsi="Annapurna SIL Nepal" w:cs="Annapurna SIL Nepal"/>
          <w:i/>
          <w:iCs/>
          <w:sz w:val="24"/>
          <w:szCs w:val="24"/>
          <w:cs/>
          <w:lang w:bidi="hi-IN"/>
        </w:rPr>
        <w:t xml:space="preserve"> छरे</w:t>
      </w:r>
      <w:r w:rsidR="00EC0FEE" w:rsidRPr="00837CCD">
        <w:rPr>
          <w:rFonts w:ascii="Annapurna SIL Nepal" w:hAnsi="Annapurna SIL Nepal" w:cs="Annapurna SIL Nepal"/>
          <w:i/>
          <w:iCs/>
          <w:sz w:val="24"/>
          <w:szCs w:val="24"/>
          <w:cs/>
          <w:lang w:bidi="hi-IN"/>
        </w:rPr>
        <w:t xml:space="preserve"> र गए</w:t>
      </w:r>
      <w:r w:rsidRPr="00837CCD">
        <w:rPr>
          <w:rFonts w:ascii="Annapurna SIL Nepal" w:hAnsi="Annapurna SIL Nepal" w:cs="Annapurna SIL Nepal"/>
          <w:i/>
          <w:iCs/>
          <w:sz w:val="24"/>
          <w:szCs w:val="24"/>
          <w:cs/>
          <w:lang w:bidi="hi-IN"/>
        </w:rPr>
        <w:t>। तर जब गहुँ उम्रियो र अन्न उब्जायो</w:t>
      </w:r>
      <w:r w:rsidRPr="00837CCD">
        <w:rPr>
          <w:rFonts w:ascii="Annapurna SIL Nepal" w:hAnsi="Annapurna SIL Nepal" w:cs="Annapurna SIL Nepal"/>
          <w:i/>
          <w:iCs/>
          <w:sz w:val="24"/>
          <w:szCs w:val="24"/>
        </w:rPr>
        <w:t xml:space="preserve">, </w:t>
      </w:r>
      <w:r w:rsidRPr="00837CCD">
        <w:rPr>
          <w:rFonts w:ascii="Annapurna SIL Nepal" w:hAnsi="Annapurna SIL Nepal" w:cs="Annapurna SIL Nepal"/>
          <w:i/>
          <w:iCs/>
          <w:sz w:val="24"/>
          <w:szCs w:val="24"/>
          <w:cs/>
          <w:lang w:bidi="hi-IN"/>
        </w:rPr>
        <w:t xml:space="preserve">तब ती </w:t>
      </w:r>
      <w:r w:rsidR="00CA37FF" w:rsidRPr="00837CCD">
        <w:rPr>
          <w:rFonts w:ascii="Annapurna SIL Nepal" w:hAnsi="Annapurna SIL Nepal" w:cs="Annapurna SIL Nepal"/>
          <w:i/>
          <w:iCs/>
          <w:sz w:val="24"/>
          <w:szCs w:val="24"/>
          <w:cs/>
          <w:lang w:bidi="hi-IN"/>
        </w:rPr>
        <w:t>सामाहरू</w:t>
      </w:r>
      <w:r w:rsidRPr="00837CCD">
        <w:rPr>
          <w:rFonts w:ascii="Annapurna SIL Nepal" w:hAnsi="Annapurna SIL Nepal" w:cs="Annapurna SIL Nepal"/>
          <w:i/>
          <w:iCs/>
          <w:sz w:val="24"/>
          <w:szCs w:val="24"/>
          <w:cs/>
          <w:lang w:bidi="hi-IN"/>
        </w:rPr>
        <w:t xml:space="preserve"> पनि स्पष्ट भए।"</w:t>
      </w:r>
      <w:r w:rsidR="00196A56">
        <w:rPr>
          <w:rFonts w:ascii="Annapurna SIL Nepal" w:hAnsi="Annapurna SIL Nepal" w:cs="Annapurna SIL Nepal"/>
          <w:i/>
          <w:iCs/>
          <w:sz w:val="24"/>
          <w:szCs w:val="24"/>
          <w:cs/>
          <w:lang w:bidi="hi-IN"/>
        </w:rPr>
        <w:t xml:space="preserve"> </w:t>
      </w:r>
      <w:r w:rsidRPr="00837CCD">
        <w:rPr>
          <w:rFonts w:ascii="Annapurna SIL Nepal" w:hAnsi="Annapurna SIL Nepal" w:cs="Annapurna SIL Nepal"/>
          <w:i/>
          <w:iCs/>
          <w:sz w:val="24"/>
          <w:szCs w:val="24"/>
          <w:cs/>
          <w:lang w:bidi="hi-IN"/>
        </w:rPr>
        <w:t xml:space="preserve"> </w:t>
      </w:r>
      <w:r w:rsidRPr="00093916">
        <w:rPr>
          <w:rFonts w:ascii="Annapurna SIL Nepal" w:hAnsi="Annapurna SIL Nepal" w:cs="Annapurna SIL Nepal"/>
          <w:sz w:val="24"/>
          <w:szCs w:val="24"/>
          <w:cs/>
          <w:lang w:bidi="hi-IN"/>
        </w:rPr>
        <w:t>उहाँको कथनबाट निम्न टिप्पणीहरू गर्न सकिन्छ:</w:t>
      </w:r>
    </w:p>
    <w:p w:rsidR="0018405D" w:rsidRPr="00093916" w:rsidRDefault="005D1727" w:rsidP="00082A39">
      <w:pPr>
        <w:pStyle w:val="BodyText"/>
        <w:numPr>
          <w:ilvl w:val="0"/>
          <w:numId w:val="15"/>
        </w:numPr>
        <w:spacing w:afterLines="10" w:after="24"/>
        <w:ind w:right="383"/>
        <w:jc w:val="both"/>
        <w:rPr>
          <w:rFonts w:ascii="Annapurna SIL Nepal" w:hAnsi="Annapurna SIL Nepal" w:cs="Annapurna SIL Nepal"/>
          <w:sz w:val="24"/>
          <w:szCs w:val="24"/>
        </w:rPr>
      </w:pPr>
      <w:r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मानिस</w:t>
      </w:r>
      <w:r w:rsidR="0018405D" w:rsidRPr="00093916">
        <w:rPr>
          <w:rFonts w:ascii="Annapurna SIL Nepal" w:hAnsi="Annapurna SIL Nepal" w:cs="Annapurna SIL Nepal"/>
          <w:sz w:val="24"/>
          <w:szCs w:val="24"/>
          <w:cs/>
          <w:lang w:bidi="hi-IN"/>
        </w:rPr>
        <w:t>हरू सुत</w:t>
      </w:r>
      <w:r w:rsidRPr="00093916">
        <w:rPr>
          <w:rFonts w:ascii="Annapurna SIL Nepal" w:hAnsi="Annapurna SIL Nepal" w:cs="Annapurna SIL Nepal"/>
          <w:sz w:val="24"/>
          <w:szCs w:val="24"/>
          <w:cs/>
          <w:lang w:bidi="hi-IN"/>
        </w:rPr>
        <w:t>िरहेका</w:t>
      </w:r>
      <w:r w:rsidR="0018405D" w:rsidRPr="00093916">
        <w:rPr>
          <w:rFonts w:ascii="Annapurna SIL Nepal" w:hAnsi="Annapurna SIL Nepal" w:cs="Annapurna SIL Nepal"/>
          <w:sz w:val="24"/>
          <w:szCs w:val="24"/>
          <w:cs/>
          <w:lang w:bidi="hi-IN"/>
        </w:rPr>
        <w:t xml:space="preserve"> बेला</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भन्‍ने</w:t>
      </w:r>
      <w:r w:rsidR="0018405D"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उपवाक्यले</w:t>
      </w:r>
      <w:r w:rsidR="0018405D" w:rsidRPr="00093916">
        <w:rPr>
          <w:rFonts w:ascii="Annapurna SIL Nepal" w:hAnsi="Annapurna SIL Nepal" w:cs="Annapurna SIL Nepal"/>
          <w:sz w:val="24"/>
          <w:szCs w:val="24"/>
          <w:cs/>
          <w:lang w:bidi="hi-IN"/>
        </w:rPr>
        <w:t xml:space="preserve"> के भइरहेको थियो</w:t>
      </w:r>
      <w:r w:rsidRPr="00093916">
        <w:rPr>
          <w:rFonts w:ascii="Annapurna SIL Nepal" w:hAnsi="Annapurna SIL Nepal" w:cs="Annapurna SIL Nepal"/>
          <w:sz w:val="24"/>
          <w:szCs w:val="24"/>
          <w:cs/>
          <w:lang w:bidi="hi-IN"/>
        </w:rPr>
        <w:t xml:space="preserve"> भन्‍ने सम्बन्धमा तिनीहरूले थाहा पाएनन् वा तिनीहरूले</w:t>
      </w:r>
      <w:r w:rsidR="0018405D" w:rsidRPr="00093916">
        <w:rPr>
          <w:rFonts w:ascii="Annapurna SIL Nepal" w:hAnsi="Annapurna SIL Nepal" w:cs="Annapurna SIL Nepal"/>
          <w:sz w:val="24"/>
          <w:szCs w:val="24"/>
          <w:cs/>
          <w:lang w:bidi="hi-IN"/>
        </w:rPr>
        <w:t xml:space="preserve"> ध्यान दिइरहेका थिएनन् भन्ने कुरा</w:t>
      </w:r>
      <w:r w:rsidR="00382AB7" w:rsidRPr="00093916">
        <w:rPr>
          <w:rFonts w:ascii="Annapurna SIL Nepal" w:hAnsi="Annapurna SIL Nepal" w:cs="Annapurna SIL Nepal"/>
          <w:sz w:val="24"/>
          <w:szCs w:val="24"/>
          <w:cs/>
          <w:lang w:bidi="hi-IN"/>
        </w:rPr>
        <w:t xml:space="preserve"> बुझिन्छ।</w:t>
      </w:r>
    </w:p>
    <w:p w:rsidR="0018405D" w:rsidRPr="0074063F" w:rsidRDefault="0018405D" w:rsidP="00082A39">
      <w:pPr>
        <w:pStyle w:val="BodyText"/>
        <w:numPr>
          <w:ilvl w:val="0"/>
          <w:numId w:val="15"/>
        </w:numPr>
        <w:spacing w:afterLines="10" w:after="24"/>
        <w:ind w:right="383"/>
        <w:jc w:val="both"/>
        <w:rPr>
          <w:rFonts w:ascii="Annapurna SIL Nepal" w:hAnsi="Annapurna SIL Nepal" w:cs="Annapurna SIL Nepal"/>
          <w:b/>
          <w:bCs/>
          <w:sz w:val="24"/>
          <w:szCs w:val="24"/>
        </w:rPr>
      </w:pPr>
      <w:r w:rsidRPr="00093916">
        <w:rPr>
          <w:rFonts w:ascii="Annapurna SIL Nepal" w:hAnsi="Annapurna SIL Nepal" w:cs="Annapurna SIL Nepal"/>
          <w:sz w:val="24"/>
          <w:szCs w:val="24"/>
          <w:cs/>
          <w:lang w:bidi="hi-IN"/>
        </w:rPr>
        <w:t>येशूले मानिसको पुत्रको शत्रु शैतान हो भनेर घोषणा गर्नुभयो। शैतान शब्दको अर्थ</w:t>
      </w:r>
      <w:r w:rsidR="00A3211D" w:rsidRPr="00093916">
        <w:rPr>
          <w:rFonts w:ascii="Annapurna SIL Nepal" w:hAnsi="Annapurna SIL Nepal" w:cs="Annapurna SIL Nepal"/>
          <w:sz w:val="24"/>
          <w:szCs w:val="24"/>
          <w:cs/>
          <w:lang w:bidi="hi-IN"/>
        </w:rPr>
        <w:t xml:space="preserve"> </w:t>
      </w:r>
      <w:r w:rsidRPr="0074063F">
        <w:rPr>
          <w:rFonts w:ascii="Annapurna SIL Nepal" w:hAnsi="Annapurna SIL Nepal" w:cs="Annapurna SIL Nepal"/>
          <w:b/>
          <w:bCs/>
          <w:sz w:val="24"/>
          <w:szCs w:val="24"/>
          <w:cs/>
          <w:lang w:bidi="hi-IN"/>
        </w:rPr>
        <w:t>आरोप</w:t>
      </w:r>
      <w:r w:rsidR="00A3211D" w:rsidRPr="0074063F">
        <w:rPr>
          <w:rFonts w:ascii="Annapurna SIL Nepal" w:hAnsi="Annapurna SIL Nepal" w:cs="Annapurna SIL Nepal"/>
          <w:b/>
          <w:bCs/>
          <w:sz w:val="24"/>
          <w:szCs w:val="24"/>
          <w:cs/>
          <w:lang w:bidi="hi-IN"/>
        </w:rPr>
        <w:t xml:space="preserve">ी </w:t>
      </w:r>
      <w:r w:rsidR="00A3211D" w:rsidRPr="00093916">
        <w:rPr>
          <w:rFonts w:ascii="Annapurna SIL Nepal" w:hAnsi="Annapurna SIL Nepal" w:cs="Annapurna SIL Nepal"/>
          <w:sz w:val="24"/>
          <w:szCs w:val="24"/>
          <w:cs/>
          <w:lang w:bidi="hi-IN"/>
        </w:rPr>
        <w:t>हो</w:t>
      </w:r>
      <w:r w:rsidRPr="00093916">
        <w:rPr>
          <w:rFonts w:ascii="Annapurna SIL Nepal" w:hAnsi="Annapurna SIL Nepal" w:cs="Annapurna SIL Nepal"/>
          <w:sz w:val="24"/>
          <w:szCs w:val="24"/>
          <w:cs/>
          <w:lang w:bidi="hi-IN"/>
        </w:rPr>
        <w:t xml:space="preserve">। शैतानलाई </w:t>
      </w:r>
      <w:r w:rsidR="00A3211D" w:rsidRPr="00093916">
        <w:rPr>
          <w:rFonts w:ascii="Annapurna SIL Nepal" w:hAnsi="Annapurna SIL Nepal" w:cs="Annapurna SIL Nepal"/>
          <w:sz w:val="24"/>
          <w:szCs w:val="24"/>
          <w:cs/>
          <w:lang w:bidi="hi-IN"/>
        </w:rPr>
        <w:t>दुष्‍ट</w:t>
      </w:r>
      <w:r w:rsidRPr="00093916">
        <w:rPr>
          <w:rFonts w:ascii="Annapurna SIL Nepal" w:hAnsi="Annapurna SIL Nepal" w:cs="Annapurna SIL Nepal"/>
          <w:sz w:val="24"/>
          <w:szCs w:val="24"/>
          <w:cs/>
          <w:lang w:bidi="hi-IN"/>
        </w:rPr>
        <w:t xml:space="preserve"> पनि भनि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जसको अर्थ </w:t>
      </w:r>
      <w:r w:rsidR="00987302" w:rsidRPr="0074063F">
        <w:rPr>
          <w:rFonts w:ascii="Annapurna SIL Nepal" w:hAnsi="Annapurna SIL Nepal" w:cs="Annapurna SIL Nepal"/>
          <w:b/>
          <w:bCs/>
          <w:sz w:val="24"/>
          <w:szCs w:val="24"/>
          <w:cs/>
          <w:lang w:bidi="hi-IN"/>
        </w:rPr>
        <w:t>विरोधी</w:t>
      </w:r>
      <w:r w:rsidRPr="0074063F">
        <w:rPr>
          <w:rFonts w:ascii="Annapurna SIL Nepal" w:hAnsi="Annapurna SIL Nepal" w:cs="Annapurna SIL Nepal"/>
          <w:b/>
          <w:bCs/>
          <w:sz w:val="24"/>
          <w:szCs w:val="24"/>
          <w:cs/>
          <w:lang w:bidi="hi-IN"/>
        </w:rPr>
        <w:t xml:space="preserve"> हो।</w:t>
      </w:r>
    </w:p>
    <w:p w:rsidR="0018405D" w:rsidRPr="00093916" w:rsidRDefault="0018405D" w:rsidP="00082A39">
      <w:pPr>
        <w:pStyle w:val="BodyText"/>
        <w:numPr>
          <w:ilvl w:val="0"/>
          <w:numId w:val="15"/>
        </w:numPr>
        <w:spacing w:afterLines="10" w:after="24"/>
        <w:ind w:right="38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राचीन कालमा शत्रुको गहुँको खेतमा</w:t>
      </w:r>
      <w:r w:rsidR="00281220" w:rsidRPr="00093916">
        <w:rPr>
          <w:rFonts w:ascii="Annapurna SIL Nepal" w:hAnsi="Annapurna SIL Nepal" w:cs="Annapurna SIL Nepal"/>
          <w:sz w:val="24"/>
          <w:szCs w:val="24"/>
          <w:cs/>
          <w:lang w:bidi="hi-IN"/>
        </w:rPr>
        <w:t xml:space="preserve"> सामा</w:t>
      </w:r>
      <w:r w:rsidRPr="00093916">
        <w:rPr>
          <w:rFonts w:ascii="Annapurna SIL Nepal" w:hAnsi="Annapurna SIL Nepal" w:cs="Annapurna SIL Nepal"/>
          <w:sz w:val="24"/>
          <w:szCs w:val="24"/>
          <w:cs/>
          <w:lang w:bidi="hi-IN"/>
        </w:rPr>
        <w:t xml:space="preserve"> छर्ने चलन</w:t>
      </w:r>
      <w:r w:rsidR="00281220" w:rsidRPr="00093916">
        <w:rPr>
          <w:rFonts w:ascii="Annapurna SIL Nepal" w:hAnsi="Annapurna SIL Nepal" w:cs="Annapurna SIL Nepal"/>
          <w:sz w:val="24"/>
          <w:szCs w:val="24"/>
          <w:cs/>
          <w:lang w:bidi="hi-IN"/>
        </w:rPr>
        <w:t xml:space="preserve"> सामान्य</w:t>
      </w:r>
      <w:r w:rsidRPr="00093916">
        <w:rPr>
          <w:rFonts w:ascii="Annapurna SIL Nepal" w:hAnsi="Annapurna SIL Nepal" w:cs="Annapurna SIL Nepal"/>
          <w:sz w:val="24"/>
          <w:szCs w:val="24"/>
          <w:cs/>
          <w:lang w:bidi="hi-IN"/>
        </w:rPr>
        <w:t xml:space="preserve"> थियो। येशूले भन्नुभएको </w:t>
      </w:r>
      <w:r w:rsidR="00EB0B63" w:rsidRPr="00093916">
        <w:rPr>
          <w:rFonts w:ascii="Annapurna SIL Nepal" w:hAnsi="Annapurna SIL Nepal" w:cs="Annapurna SIL Nepal"/>
          <w:sz w:val="24"/>
          <w:szCs w:val="24"/>
          <w:cs/>
          <w:lang w:bidi="hi-IN"/>
        </w:rPr>
        <w:t>सामाहरू</w:t>
      </w:r>
      <w:r w:rsidRPr="00093916">
        <w:rPr>
          <w:rFonts w:ascii="Annapurna SIL Nepal" w:hAnsi="Annapurna SIL Nepal" w:cs="Annapurna SIL Nepal"/>
          <w:sz w:val="24"/>
          <w:szCs w:val="24"/>
          <w:cs/>
          <w:lang w:bidi="hi-IN"/>
        </w:rPr>
        <w:t xml:space="preserve"> "दाह्री</w:t>
      </w:r>
      <w:r w:rsidR="0059024E" w:rsidRPr="00093916">
        <w:rPr>
          <w:rFonts w:ascii="Annapurna SIL Nepal" w:hAnsi="Annapurna SIL Nepal" w:cs="Annapurna SIL Nepal"/>
          <w:sz w:val="24"/>
          <w:szCs w:val="24"/>
          <w:lang w:bidi="hi-IN"/>
        </w:rPr>
        <w:t xml:space="preserve"> </w:t>
      </w:r>
      <w:r w:rsidR="0059024E" w:rsidRPr="00093916">
        <w:rPr>
          <w:rFonts w:ascii="Annapurna SIL Nepal" w:hAnsi="Annapurna SIL Nepal" w:cs="Annapurna SIL Nepal"/>
          <w:sz w:val="24"/>
          <w:szCs w:val="24"/>
          <w:cs/>
          <w:lang w:bidi="hi-IN"/>
        </w:rPr>
        <w:t>रूपी घाँस हो</w:t>
      </w:r>
      <w:r w:rsidRPr="00093916">
        <w:rPr>
          <w:rFonts w:ascii="Annapurna SIL Nepal" w:hAnsi="Annapurna SIL Nepal" w:cs="Annapurna SIL Nepal"/>
          <w:sz w:val="24"/>
          <w:szCs w:val="24"/>
          <w:cs/>
          <w:lang w:bidi="hi-IN"/>
        </w:rPr>
        <w:t xml:space="preserve">" एक विषालु </w:t>
      </w:r>
      <w:r w:rsidR="0022725C" w:rsidRPr="00093916">
        <w:rPr>
          <w:rFonts w:ascii="Annapurna SIL Nepal" w:hAnsi="Annapurna SIL Nepal" w:cs="Annapurna SIL Nepal"/>
          <w:sz w:val="24"/>
          <w:szCs w:val="24"/>
          <w:cs/>
          <w:lang w:bidi="hi-IN"/>
        </w:rPr>
        <w:t>बाला</w:t>
      </w:r>
      <w:r w:rsidRPr="00093916">
        <w:rPr>
          <w:rFonts w:ascii="Annapurna SIL Nepal" w:hAnsi="Annapurna SIL Nepal" w:cs="Annapurna SIL Nepal"/>
          <w:sz w:val="24"/>
          <w:szCs w:val="24"/>
          <w:cs/>
          <w:lang w:bidi="hi-IN"/>
        </w:rPr>
        <w:t xml:space="preserve"> घाँस हो जुन गहुँबाट</w:t>
      </w:r>
      <w:r w:rsidR="00CB12ED" w:rsidRPr="00093916">
        <w:rPr>
          <w:rFonts w:ascii="Annapurna SIL Nepal" w:hAnsi="Annapurna SIL Nepal" w:cs="Annapurna SIL Nepal"/>
          <w:sz w:val="24"/>
          <w:szCs w:val="24"/>
          <w:cs/>
          <w:lang w:bidi="hi-IN"/>
        </w:rPr>
        <w:t xml:space="preserve"> तबसम्‍म छुट्टयाउन सकिँदैन जबसम्‍म त्यो पाकेर अन्‍नहरू</w:t>
      </w:r>
      <w:r w:rsidRPr="00093916">
        <w:rPr>
          <w:rFonts w:ascii="Annapurna SIL Nepal" w:hAnsi="Annapurna SIL Nepal" w:cs="Annapurna SIL Nepal"/>
          <w:sz w:val="24"/>
          <w:szCs w:val="24"/>
          <w:cs/>
          <w:lang w:bidi="hi-IN"/>
        </w:rPr>
        <w:t xml:space="preserve"> देखा पर्दैन। पूर्वजहरूका अनुसार</w:t>
      </w:r>
      <w:r w:rsidRPr="00093916">
        <w:rPr>
          <w:rFonts w:ascii="Annapurna SIL Nepal" w:hAnsi="Annapurna SIL Nepal" w:cs="Annapurna SIL Nepal"/>
          <w:sz w:val="24"/>
          <w:szCs w:val="24"/>
        </w:rPr>
        <w:t xml:space="preserve">, </w:t>
      </w:r>
      <w:r w:rsidR="0096788F" w:rsidRPr="00093916">
        <w:rPr>
          <w:rFonts w:ascii="Annapurna SIL Nepal" w:hAnsi="Annapurna SIL Nepal" w:cs="Annapurna SIL Nepal"/>
          <w:sz w:val="24"/>
          <w:szCs w:val="24"/>
          <w:cs/>
          <w:lang w:bidi="hi-IN"/>
        </w:rPr>
        <w:t>सामा गहुँभन्दा</w:t>
      </w:r>
      <w:r w:rsidRPr="00093916">
        <w:rPr>
          <w:rFonts w:ascii="Annapurna SIL Nepal" w:hAnsi="Annapurna SIL Nepal" w:cs="Annapurna SIL Nepal"/>
          <w:sz w:val="24"/>
          <w:szCs w:val="24"/>
          <w:cs/>
          <w:lang w:bidi="hi-IN"/>
        </w:rPr>
        <w:t xml:space="preserve"> फरक प्रकारको बीउ होइ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तर केवल एक </w:t>
      </w:r>
      <w:r w:rsidR="00DA77F1" w:rsidRPr="00093916">
        <w:rPr>
          <w:rFonts w:ascii="Annapurna SIL Nepal" w:hAnsi="Annapurna SIL Nepal" w:cs="Annapurna SIL Nepal"/>
          <w:sz w:val="24"/>
          <w:szCs w:val="24"/>
          <w:cs/>
          <w:lang w:bidi="hi-IN"/>
        </w:rPr>
        <w:t>बिग्रेका गहुँका प्रजाति हुन्।</w:t>
      </w:r>
      <w:r w:rsidRPr="00093916">
        <w:rPr>
          <w:rFonts w:ascii="Annapurna SIL Nepal" w:hAnsi="Annapurna SIL Nepal" w:cs="Annapurna SIL Nepal"/>
          <w:sz w:val="24"/>
          <w:szCs w:val="24"/>
          <w:cs/>
          <w:lang w:bidi="hi-IN"/>
        </w:rPr>
        <w:t xml:space="preserve"> रोपाइँ गर्दा गहुँको बाली घट्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किनकि </w:t>
      </w:r>
      <w:r w:rsidR="000A01E2" w:rsidRPr="00093916">
        <w:rPr>
          <w:rFonts w:ascii="Annapurna SIL Nepal" w:hAnsi="Annapurna SIL Nepal" w:cs="Annapurna SIL Nepal"/>
          <w:sz w:val="24"/>
          <w:szCs w:val="24"/>
          <w:cs/>
          <w:lang w:bidi="hi-IN"/>
        </w:rPr>
        <w:t>सामाहरूले</w:t>
      </w:r>
      <w:r w:rsidRPr="00093916">
        <w:rPr>
          <w:rFonts w:ascii="Annapurna SIL Nepal" w:hAnsi="Annapurna SIL Nepal" w:cs="Annapurna SIL Nepal"/>
          <w:sz w:val="24"/>
          <w:szCs w:val="24"/>
          <w:cs/>
          <w:lang w:bidi="hi-IN"/>
        </w:rPr>
        <w:t xml:space="preserve"> गहुँको घाँटी निमोठ्ने र माटोमा भएका पोषक तत्वहरू लिने गर्छन्। यसले गहुँलाई </w:t>
      </w:r>
      <w:r w:rsidR="000A01E2" w:rsidRPr="00093916">
        <w:rPr>
          <w:rFonts w:ascii="Annapurna SIL Nepal" w:hAnsi="Annapurna SIL Nepal" w:cs="Annapurna SIL Nepal"/>
          <w:sz w:val="24"/>
          <w:szCs w:val="24"/>
          <w:cs/>
          <w:lang w:bidi="hi-IN"/>
        </w:rPr>
        <w:t>सामा</w:t>
      </w:r>
      <w:r w:rsidRPr="00093916">
        <w:rPr>
          <w:rFonts w:ascii="Annapurna SIL Nepal" w:hAnsi="Annapurna SIL Nepal" w:cs="Annapurna SIL Nepal"/>
          <w:sz w:val="24"/>
          <w:szCs w:val="24"/>
          <w:cs/>
          <w:lang w:bidi="hi-IN"/>
        </w:rPr>
        <w:t>बाट छु</w:t>
      </w:r>
      <w:r w:rsidR="00A91942" w:rsidRPr="00093916">
        <w:rPr>
          <w:rFonts w:ascii="Annapurna SIL Nepal" w:hAnsi="Annapurna SIL Nepal" w:cs="Annapurna SIL Nepal"/>
          <w:sz w:val="24"/>
          <w:szCs w:val="24"/>
          <w:cs/>
          <w:lang w:bidi="hi-IN"/>
        </w:rPr>
        <w:t>ट्</w:t>
      </w:r>
      <w:r w:rsidRPr="00093916">
        <w:rPr>
          <w:rFonts w:ascii="Annapurna SIL Nepal" w:hAnsi="Annapurna SIL Nepal" w:cs="Annapurna SIL Nepal"/>
          <w:sz w:val="24"/>
          <w:szCs w:val="24"/>
          <w:cs/>
          <w:lang w:bidi="hi-IN"/>
        </w:rPr>
        <w:t>ट्याउन किसानको थप कामको माग पनि गरेको छ ।</w:t>
      </w:r>
    </w:p>
    <w:p w:rsidR="0018405D" w:rsidRPr="00093916" w:rsidRDefault="0018405D" w:rsidP="00082A39">
      <w:pPr>
        <w:pStyle w:val="BodyText"/>
        <w:numPr>
          <w:ilvl w:val="0"/>
          <w:numId w:val="15"/>
        </w:numPr>
        <w:spacing w:afterLines="10" w:after="24"/>
        <w:ind w:right="38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यस दृष्टान्तबाट हामी सिक्न सक्छौं कि शैतानले मानिसको पुत्रले जस्तै आफ्नो बीउ छर्ने तरिका प्रयोग गर्छ: </w:t>
      </w:r>
      <w:r w:rsidRPr="0074063F">
        <w:rPr>
          <w:rFonts w:ascii="Annapurna SIL Nepal" w:hAnsi="Annapurna SIL Nepal" w:cs="Annapurna SIL Nepal"/>
          <w:b/>
          <w:bCs/>
          <w:sz w:val="24"/>
          <w:szCs w:val="24"/>
          <w:cs/>
          <w:lang w:bidi="hi-IN"/>
        </w:rPr>
        <w:t>बोलेर।</w:t>
      </w:r>
      <w:r w:rsidRPr="00093916">
        <w:rPr>
          <w:rFonts w:ascii="Annapurna SIL Nepal" w:hAnsi="Annapurna SIL Nepal" w:cs="Annapurna SIL Nepal"/>
          <w:sz w:val="24"/>
          <w:szCs w:val="24"/>
          <w:cs/>
          <w:lang w:bidi="hi-IN"/>
        </w:rPr>
        <w:t xml:space="preserve"> शैतानले पृथ्वी</w:t>
      </w:r>
      <w:r w:rsidR="000D18AC" w:rsidRPr="00093916">
        <w:rPr>
          <w:rFonts w:ascii="Annapurna SIL Nepal" w:hAnsi="Annapurna SIL Nepal" w:cs="Annapurna SIL Nepal"/>
          <w:sz w:val="24"/>
          <w:szCs w:val="24"/>
          <w:cs/>
          <w:lang w:bidi="hi-IN"/>
        </w:rPr>
        <w:t xml:space="preserve"> (माटो)</w:t>
      </w:r>
      <w:r w:rsidRPr="00093916">
        <w:rPr>
          <w:rFonts w:ascii="Annapurna SIL Nepal" w:hAnsi="Annapurna SIL Nepal" w:cs="Annapurna SIL Nepal"/>
          <w:sz w:val="24"/>
          <w:szCs w:val="24"/>
          <w:cs/>
          <w:lang w:bidi="hi-IN"/>
        </w:rPr>
        <w:t>लाई भ्रष्ट पार्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w:t>
      </w:r>
      <w:r w:rsidR="000D18AC" w:rsidRPr="00093916">
        <w:rPr>
          <w:rFonts w:ascii="Annapurna SIL Nepal" w:hAnsi="Annapurna SIL Nepal" w:cs="Annapurna SIL Nepal"/>
          <w:sz w:val="24"/>
          <w:szCs w:val="24"/>
          <w:cs/>
          <w:lang w:bidi="hi-IN"/>
        </w:rPr>
        <w:t>स</w:t>
      </w:r>
      <w:r w:rsidRPr="00093916">
        <w:rPr>
          <w:rFonts w:ascii="Annapurna SIL Nepal" w:hAnsi="Annapurna SIL Nepal" w:cs="Annapurna SIL Nepal"/>
          <w:sz w:val="24"/>
          <w:szCs w:val="24"/>
          <w:cs/>
          <w:lang w:bidi="hi-IN"/>
        </w:rPr>
        <w:t>बाट मानिस सृष्टि गरिएको छ</w:t>
      </w:r>
      <w:r w:rsidR="007F3272" w:rsidRPr="00093916">
        <w:rPr>
          <w:rFonts w:ascii="Annapurna SIL Nepal" w:hAnsi="Annapurna SIL Nepal" w:cs="Annapurna SIL Nepal"/>
          <w:sz w:val="24"/>
          <w:szCs w:val="24"/>
          <w:cs/>
          <w:lang w:bidi="hi-IN"/>
        </w:rPr>
        <w:t xml:space="preserve"> र </w:t>
      </w:r>
      <w:r w:rsidR="006C272B" w:rsidRPr="00093916">
        <w:rPr>
          <w:rFonts w:ascii="Annapurna SIL Nepal" w:hAnsi="Annapurna SIL Nepal" w:cs="Annapurna SIL Nepal"/>
          <w:sz w:val="24"/>
          <w:szCs w:val="24"/>
          <w:cs/>
          <w:lang w:bidi="hi-IN"/>
        </w:rPr>
        <w:t>बोलेर</w:t>
      </w:r>
      <w:r w:rsidR="00F23761" w:rsidRPr="00093916">
        <w:rPr>
          <w:rFonts w:ascii="Annapurna SIL Nepal" w:hAnsi="Annapurna SIL Nepal" w:cs="Annapurna SIL Nepal"/>
          <w:sz w:val="24"/>
          <w:szCs w:val="24"/>
          <w:cs/>
          <w:lang w:bidi="hi-IN"/>
        </w:rPr>
        <w:t xml:space="preserve"> त्यसले</w:t>
      </w:r>
      <w:r w:rsidR="006C272B" w:rsidRPr="00093916">
        <w:rPr>
          <w:rFonts w:ascii="Annapurna SIL Nepal" w:hAnsi="Annapurna SIL Nepal" w:cs="Annapurna SIL Nepal"/>
          <w:sz w:val="24"/>
          <w:szCs w:val="24"/>
          <w:cs/>
          <w:lang w:bidi="hi-IN"/>
        </w:rPr>
        <w:t xml:space="preserve"> त्यो गर्छ</w:t>
      </w:r>
      <w:r w:rsidRPr="00093916">
        <w:rPr>
          <w:rFonts w:ascii="Annapurna SIL Nepal" w:hAnsi="Annapurna SIL Nepal" w:cs="Annapurna SIL Nepal"/>
          <w:sz w:val="24"/>
          <w:szCs w:val="24"/>
          <w:cs/>
          <w:lang w:bidi="hi-IN"/>
        </w:rPr>
        <w:t>। जब शैतान</w:t>
      </w:r>
      <w:r w:rsidR="007D3D1F" w:rsidRPr="00093916">
        <w:rPr>
          <w:rFonts w:ascii="Annapurna SIL Nepal" w:hAnsi="Annapurna SIL Nepal" w:cs="Annapurna SIL Nepal"/>
          <w:sz w:val="24"/>
          <w:szCs w:val="24"/>
          <w:cs/>
          <w:lang w:bidi="hi-IN"/>
        </w:rPr>
        <w:t>ले बोलेको कुरा</w:t>
      </w:r>
      <w:r w:rsidRPr="00093916">
        <w:rPr>
          <w:rFonts w:ascii="Annapurna SIL Nepal" w:hAnsi="Annapurna SIL Nepal" w:cs="Annapurna SIL Nepal"/>
          <w:sz w:val="24"/>
          <w:szCs w:val="24"/>
          <w:cs/>
          <w:lang w:bidi="hi-IN"/>
        </w:rPr>
        <w:t xml:space="preserve"> मानिस</w:t>
      </w:r>
      <w:r w:rsidR="007D3D1F" w:rsidRPr="00093916">
        <w:rPr>
          <w:rFonts w:ascii="Annapurna SIL Nepal" w:hAnsi="Annapurna SIL Nepal" w:cs="Annapurna SIL Nepal"/>
          <w:sz w:val="24"/>
          <w:szCs w:val="24"/>
          <w:cs/>
          <w:lang w:bidi="hi-IN"/>
        </w:rPr>
        <w:t>ले विश्‍वास गर्छन्</w:t>
      </w:r>
      <w:r w:rsidR="007D3D1F" w:rsidRPr="00093916">
        <w:rPr>
          <w:rFonts w:ascii="Annapurna SIL Nepal" w:hAnsi="Annapurna SIL Nepal" w:cs="Annapurna SIL Nepal"/>
          <w:sz w:val="24"/>
          <w:szCs w:val="24"/>
          <w:lang w:bidi="hi-IN"/>
        </w:rPr>
        <w:t>,</w:t>
      </w:r>
      <w:r w:rsidR="001644B6" w:rsidRPr="00093916">
        <w:rPr>
          <w:rFonts w:ascii="Annapurna SIL Nepal" w:hAnsi="Annapurna SIL Nepal" w:cs="Annapurna SIL Nepal"/>
          <w:sz w:val="24"/>
          <w:szCs w:val="24"/>
          <w:lang w:bidi="hi-IN"/>
        </w:rPr>
        <w:t xml:space="preserve"> </w:t>
      </w:r>
      <w:r w:rsidR="001644B6" w:rsidRPr="00093916">
        <w:rPr>
          <w:rFonts w:ascii="Annapurna SIL Nepal" w:hAnsi="Annapurna SIL Nepal" w:cs="Annapurna SIL Nepal"/>
          <w:sz w:val="24"/>
          <w:szCs w:val="24"/>
          <w:cs/>
          <w:lang w:bidi="hi-IN"/>
        </w:rPr>
        <w:t>त्यसबाट दुष्‍ट कुराहरू जन्मिन्छ र त्यस्ता दुष्‍टताहरूलाई अरू मानिसहरूसम्‍म त्यसले पुर्‍याउँदछ।</w:t>
      </w:r>
      <w:r w:rsidR="00A902CC"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येशूका अनुसा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शैतानका सन्तानहरू ती हुन् जसले अरूलाई ठेस पुऱ्याउँदछन् र जो आफ्ना लागि</w:t>
      </w:r>
      <w:r w:rsidR="002523B0" w:rsidRPr="00093916">
        <w:rPr>
          <w:rFonts w:ascii="Annapurna SIL Nepal" w:hAnsi="Annapurna SIL Nepal" w:cs="Annapurna SIL Nepal"/>
          <w:sz w:val="24"/>
          <w:szCs w:val="24"/>
          <w:cs/>
          <w:lang w:bidi="hi-IN"/>
        </w:rPr>
        <w:t xml:space="preserve"> आफै</w:t>
      </w:r>
      <w:r w:rsidRPr="00093916">
        <w:rPr>
          <w:rFonts w:ascii="Annapurna SIL Nepal" w:hAnsi="Annapurna SIL Nepal" w:cs="Annapurna SIL Nepal"/>
          <w:sz w:val="24"/>
          <w:szCs w:val="24"/>
          <w:cs/>
          <w:lang w:bidi="hi-IN"/>
        </w:rPr>
        <w:t xml:space="preserve"> व्यवस्था हुन्।</w:t>
      </w:r>
      <w:r w:rsidR="0010557F" w:rsidRPr="00093916">
        <w:rPr>
          <w:rStyle w:val="FootnoteReference"/>
          <w:rFonts w:ascii="Annapurna SIL Nepal" w:hAnsi="Annapurna SIL Nepal" w:cs="Annapurna SIL Nepal"/>
          <w:sz w:val="24"/>
          <w:szCs w:val="24"/>
          <w:cs/>
          <w:lang w:bidi="hi-IN"/>
        </w:rPr>
        <w:footnoteReference w:id="11"/>
      </w:r>
    </w:p>
    <w:p w:rsidR="005976A6" w:rsidRPr="00093916" w:rsidRDefault="00813B5D" w:rsidP="00082A39">
      <w:pPr>
        <w:pStyle w:val="BodyText"/>
        <w:spacing w:afterLines="10" w:after="24"/>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lastRenderedPageBreak/>
        <w:t>दृष्टान्तको अन्तिम पङ्क्तिमा यस्तो लेखिएको छ</w:t>
      </w:r>
      <w:r w:rsidRPr="00093916">
        <w:rPr>
          <w:rFonts w:ascii="Annapurna SIL Nepal" w:hAnsi="Annapurna SIL Nepal" w:cs="Annapurna SIL Nepal"/>
          <w:sz w:val="24"/>
          <w:szCs w:val="24"/>
        </w:rPr>
        <w:t xml:space="preserve">, </w:t>
      </w:r>
      <w:r w:rsidRPr="003A641A">
        <w:rPr>
          <w:rFonts w:ascii="Annapurna SIL Nepal" w:hAnsi="Annapurna SIL Nepal" w:cs="Annapurna SIL Nepal"/>
          <w:i/>
          <w:iCs/>
          <w:sz w:val="24"/>
          <w:szCs w:val="24"/>
        </w:rPr>
        <w:t>"</w:t>
      </w:r>
      <w:r w:rsidRPr="003A641A">
        <w:rPr>
          <w:rFonts w:ascii="Annapurna SIL Nepal" w:hAnsi="Annapurna SIL Nepal" w:cs="Annapurna SIL Nepal"/>
          <w:i/>
          <w:iCs/>
          <w:sz w:val="24"/>
          <w:szCs w:val="24"/>
          <w:cs/>
          <w:lang w:bidi="hi-IN"/>
        </w:rPr>
        <w:t>गहुँ र सामाहरू कटनी नहुञ्जेलसम्म एकसाथ हुर्कन देओ</w:t>
      </w:r>
      <w:r w:rsidRPr="003A641A">
        <w:rPr>
          <w:rFonts w:ascii="Annapurna SIL Nepal" w:hAnsi="Annapurna SIL Nepal" w:cs="Annapurna SIL Nepal"/>
          <w:i/>
          <w:iCs/>
          <w:sz w:val="24"/>
          <w:szCs w:val="24"/>
        </w:rPr>
        <w:t xml:space="preserve">; </w:t>
      </w:r>
      <w:r w:rsidRPr="003A641A">
        <w:rPr>
          <w:rFonts w:ascii="Annapurna SIL Nepal" w:hAnsi="Annapurna SIL Nepal" w:cs="Annapurna SIL Nepal"/>
          <w:i/>
          <w:iCs/>
          <w:sz w:val="24"/>
          <w:szCs w:val="24"/>
          <w:cs/>
          <w:lang w:bidi="hi-IN"/>
        </w:rPr>
        <w:t>अनि कटनीको समयमा म कटनी गर्नेहरूलाई भन्नेछु</w:t>
      </w:r>
      <w:r w:rsidRPr="003A641A">
        <w:rPr>
          <w:rFonts w:ascii="Annapurna SIL Nepal" w:hAnsi="Annapurna SIL Nepal" w:cs="Annapurna SIL Nepal"/>
          <w:i/>
          <w:iCs/>
          <w:sz w:val="24"/>
          <w:szCs w:val="24"/>
        </w:rPr>
        <w:t>, "</w:t>
      </w:r>
      <w:r w:rsidRPr="003A641A">
        <w:rPr>
          <w:rFonts w:ascii="Annapurna SIL Nepal" w:hAnsi="Annapurna SIL Nepal" w:cs="Annapurna SIL Nepal"/>
          <w:i/>
          <w:iCs/>
          <w:sz w:val="24"/>
          <w:szCs w:val="24"/>
          <w:cs/>
          <w:lang w:bidi="hi-IN"/>
        </w:rPr>
        <w:t xml:space="preserve">पहिले सामाहरू जम्मा गर अनि तिनीहरूलाई </w:t>
      </w:r>
      <w:r w:rsidR="00C6132F" w:rsidRPr="003A641A">
        <w:rPr>
          <w:rFonts w:ascii="Annapurna SIL Nepal" w:hAnsi="Annapurna SIL Nepal" w:cs="Annapurna SIL Nepal"/>
          <w:i/>
          <w:iCs/>
          <w:sz w:val="24"/>
          <w:szCs w:val="24"/>
          <w:cs/>
          <w:lang w:bidi="hi-IN"/>
        </w:rPr>
        <w:t>थाक थाकका रूपमा</w:t>
      </w:r>
      <w:r w:rsidRPr="003A641A">
        <w:rPr>
          <w:rFonts w:ascii="Annapurna SIL Nepal" w:hAnsi="Annapurna SIL Nepal" w:cs="Annapurna SIL Nepal"/>
          <w:i/>
          <w:iCs/>
          <w:sz w:val="24"/>
          <w:szCs w:val="24"/>
          <w:cs/>
          <w:lang w:bidi="hi-IN"/>
        </w:rPr>
        <w:t xml:space="preserve"> बाँधेर जलाऊ। तर गहुँलाई मेरो </w:t>
      </w:r>
      <w:r w:rsidR="00AF47F9" w:rsidRPr="003A641A">
        <w:rPr>
          <w:rFonts w:ascii="Annapurna SIL Nepal" w:hAnsi="Annapurna SIL Nepal" w:cs="Annapurna SIL Nepal"/>
          <w:i/>
          <w:iCs/>
          <w:sz w:val="24"/>
          <w:szCs w:val="24"/>
          <w:cs/>
          <w:lang w:bidi="hi-IN"/>
        </w:rPr>
        <w:t>भकारीमा</w:t>
      </w:r>
      <w:r w:rsidRPr="003A641A">
        <w:rPr>
          <w:rFonts w:ascii="Annapurna SIL Nepal" w:hAnsi="Annapurna SIL Nepal" w:cs="Annapurna SIL Nepal"/>
          <w:i/>
          <w:iCs/>
          <w:sz w:val="24"/>
          <w:szCs w:val="24"/>
          <w:cs/>
          <w:lang w:bidi="hi-IN"/>
        </w:rPr>
        <w:t xml:space="preserve"> जम्मा गर।"</w:t>
      </w:r>
      <w:r w:rsidRPr="00093916">
        <w:rPr>
          <w:rFonts w:ascii="Annapurna SIL Nepal" w:hAnsi="Annapurna SIL Nepal" w:cs="Annapurna SIL Nepal"/>
          <w:sz w:val="24"/>
          <w:szCs w:val="24"/>
          <w:cs/>
          <w:lang w:bidi="hi-IN"/>
        </w:rPr>
        <w:t xml:space="preserve"> येशूको भनाइबाट निम्न टिप्पणीहरू गर्न सकिन्छ:</w:t>
      </w:r>
    </w:p>
    <w:p w:rsidR="00B14A69" w:rsidRPr="00093916" w:rsidRDefault="00B14A69" w:rsidP="00082A39">
      <w:pPr>
        <w:pStyle w:val="BodyText"/>
        <w:numPr>
          <w:ilvl w:val="0"/>
          <w:numId w:val="16"/>
        </w:numPr>
        <w:spacing w:afterLines="10" w:after="24"/>
        <w:ind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गहुँ र </w:t>
      </w:r>
      <w:r w:rsidR="0049556E" w:rsidRPr="00093916">
        <w:rPr>
          <w:rFonts w:ascii="Annapurna SIL Nepal" w:hAnsi="Annapurna SIL Nepal" w:cs="Annapurna SIL Nepal"/>
          <w:sz w:val="24"/>
          <w:szCs w:val="24"/>
          <w:cs/>
          <w:lang w:bidi="hi-IN"/>
        </w:rPr>
        <w:t>सामा</w:t>
      </w:r>
      <w:r w:rsidRPr="00093916">
        <w:rPr>
          <w:rFonts w:ascii="Annapurna SIL Nepal" w:hAnsi="Annapurna SIL Nepal" w:cs="Annapurna SIL Nepal"/>
          <w:sz w:val="24"/>
          <w:szCs w:val="24"/>
          <w:cs/>
          <w:lang w:bidi="hi-IN"/>
        </w:rPr>
        <w:t>हरू एकसाथ हुर्कन दिनुले यस संसारमा कटनी नहुञ्जेलसम्म असल र नराम्रो एकसाथ रहन्छन् भन्ने सङ्केत गर्छ।</w:t>
      </w:r>
    </w:p>
    <w:p w:rsidR="00B14A69" w:rsidRPr="00093916" w:rsidRDefault="00B14A69" w:rsidP="00082A39">
      <w:pPr>
        <w:pStyle w:val="BodyText"/>
        <w:numPr>
          <w:ilvl w:val="0"/>
          <w:numId w:val="16"/>
        </w:numPr>
        <w:spacing w:afterLines="10" w:after="24"/>
        <w:ind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कटनी गर्नेहरूलाई मानिसका स्वर्गदूतहरूको पुत्रको रूपमा वर्णन गरिएको छ। स्वर्गदूत शब्दको अर्थ दूत हो। </w:t>
      </w:r>
      <w:r w:rsidRPr="00162806">
        <w:rPr>
          <w:rFonts w:ascii="Annapurna SIL Nepal" w:hAnsi="Annapurna SIL Nepal" w:cs="Annapurna SIL Nepal"/>
          <w:b/>
          <w:bCs/>
          <w:sz w:val="24"/>
          <w:szCs w:val="24"/>
          <w:cs/>
          <w:lang w:bidi="hi-IN"/>
        </w:rPr>
        <w:t>यी सन्देशवाहकहरू</w:t>
      </w:r>
      <w:r w:rsidRPr="00093916">
        <w:rPr>
          <w:rFonts w:ascii="Annapurna SIL Nepal" w:hAnsi="Annapurna SIL Nepal" w:cs="Annapurna SIL Nepal"/>
          <w:sz w:val="24"/>
          <w:szCs w:val="24"/>
          <w:cs/>
          <w:lang w:bidi="hi-IN"/>
        </w:rPr>
        <w:t xml:space="preserve"> स्वर्गीय</w:t>
      </w:r>
      <w:r w:rsidR="00094361" w:rsidRPr="00093916">
        <w:rPr>
          <w:rFonts w:ascii="Annapurna SIL Nepal" w:hAnsi="Annapurna SIL Nepal" w:cs="Annapurna SIL Nepal"/>
          <w:sz w:val="24"/>
          <w:szCs w:val="24"/>
          <w:cs/>
          <w:lang w:bidi="hi-IN"/>
        </w:rPr>
        <w:t xml:space="preserve"> दूत</w:t>
      </w:r>
      <w:r w:rsidRPr="00093916">
        <w:rPr>
          <w:rFonts w:ascii="Annapurna SIL Nepal" w:hAnsi="Annapurna SIL Nepal" w:cs="Annapurna SIL Nepal"/>
          <w:sz w:val="24"/>
          <w:szCs w:val="24"/>
          <w:cs/>
          <w:lang w:bidi="hi-IN"/>
        </w:rPr>
        <w:t xml:space="preserve"> वा मानव हुन सक्छन्।</w:t>
      </w:r>
    </w:p>
    <w:p w:rsidR="00B14A69" w:rsidRPr="00093916" w:rsidRDefault="00B14A69" w:rsidP="00082A39">
      <w:pPr>
        <w:pStyle w:val="BodyText"/>
        <w:numPr>
          <w:ilvl w:val="0"/>
          <w:numId w:val="16"/>
        </w:numPr>
        <w:spacing w:afterLines="10" w:after="24"/>
        <w:ind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येशूले भन्नुभयो कि कटनी युग (संसारको) अन्त हो। </w:t>
      </w:r>
      <w:r w:rsidR="00920F1D" w:rsidRPr="00093916">
        <w:rPr>
          <w:rFonts w:ascii="Annapurna SIL Nepal" w:hAnsi="Annapurna SIL Nepal" w:cs="Annapurna SIL Nepal"/>
          <w:sz w:val="24"/>
          <w:szCs w:val="24"/>
          <w:cs/>
          <w:lang w:bidi="hi-IN"/>
        </w:rPr>
        <w:t>युग</w:t>
      </w:r>
      <w:r w:rsidRPr="00093916">
        <w:rPr>
          <w:rFonts w:ascii="Annapurna SIL Nepal" w:hAnsi="Annapurna SIL Nepal" w:cs="Annapurna SIL Nepal"/>
          <w:sz w:val="24"/>
          <w:szCs w:val="24"/>
          <w:cs/>
          <w:lang w:bidi="hi-IN"/>
        </w:rPr>
        <w:t xml:space="preserve"> वा संसारको लागि प्रयोग गरि</w:t>
      </w:r>
      <w:r w:rsidR="00920F1D" w:rsidRPr="00093916">
        <w:rPr>
          <w:rFonts w:ascii="Annapurna SIL Nepal" w:hAnsi="Annapurna SIL Nepal" w:cs="Annapurna SIL Nepal"/>
          <w:sz w:val="24"/>
          <w:szCs w:val="24"/>
          <w:cs/>
          <w:lang w:bidi="hi-IN"/>
        </w:rPr>
        <w:t>एको</w:t>
      </w:r>
      <w:r w:rsidRPr="00093916">
        <w:rPr>
          <w:rFonts w:ascii="Annapurna SIL Nepal" w:hAnsi="Annapurna SIL Nepal" w:cs="Annapurna SIL Nepal"/>
          <w:sz w:val="24"/>
          <w:szCs w:val="24"/>
          <w:cs/>
          <w:lang w:bidi="hi-IN"/>
        </w:rPr>
        <w:t xml:space="preserve"> ग्रीक शब्द </w:t>
      </w:r>
      <w:r w:rsidRPr="00B44FEF">
        <w:rPr>
          <w:rFonts w:ascii="Annapurna SIL Nepal" w:hAnsi="Annapurna SIL Nepal" w:cs="Annapurna SIL Nepal"/>
          <w:b/>
          <w:bCs/>
          <w:sz w:val="24"/>
          <w:szCs w:val="24"/>
          <w:cs/>
          <w:lang w:bidi="hi-IN"/>
        </w:rPr>
        <w:t>आयन</w:t>
      </w:r>
      <w:r w:rsidRPr="00093916">
        <w:rPr>
          <w:rFonts w:ascii="Annapurna SIL Nepal" w:hAnsi="Annapurna SIL Nepal" w:cs="Annapurna SIL Nepal"/>
          <w:sz w:val="24"/>
          <w:szCs w:val="24"/>
          <w:cs/>
          <w:lang w:bidi="hi-IN"/>
        </w:rPr>
        <w:t xml:space="preserve"> हो। यसले अस्तित्वको अवधिलाई सङ्केत गर्छ।</w:t>
      </w:r>
    </w:p>
    <w:p w:rsidR="00B14A69" w:rsidRPr="00093916" w:rsidRDefault="00B14A69" w:rsidP="00082A39">
      <w:pPr>
        <w:pStyle w:val="BodyText"/>
        <w:numPr>
          <w:ilvl w:val="0"/>
          <w:numId w:val="16"/>
        </w:numPr>
        <w:spacing w:afterLines="10" w:after="24"/>
        <w:ind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ए</w:t>
      </w:r>
      <w:r w:rsidR="00AC4F7E" w:rsidRPr="00093916">
        <w:rPr>
          <w:rFonts w:ascii="Annapurna SIL Nepal" w:hAnsi="Annapurna SIL Nepal" w:cs="Annapurna SIL Nepal"/>
          <w:sz w:val="24"/>
          <w:szCs w:val="24"/>
          <w:cs/>
          <w:lang w:bidi="hi-IN"/>
        </w:rPr>
        <w:t>उटा</w:t>
      </w:r>
      <w:r w:rsidRPr="00093916">
        <w:rPr>
          <w:rFonts w:ascii="Annapurna SIL Nepal" w:hAnsi="Annapurna SIL Nepal" w:cs="Annapurna SIL Nepal"/>
          <w:sz w:val="24"/>
          <w:szCs w:val="24"/>
          <w:cs/>
          <w:lang w:bidi="hi-IN"/>
        </w:rPr>
        <w:t xml:space="preserve"> अर्थमा भन्ने हो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मानिसको हृदयमा रोपिएको परमेश्वरको वचन </w:t>
      </w:r>
      <w:r w:rsidR="00D0183A" w:rsidRPr="00093916">
        <w:rPr>
          <w:rFonts w:ascii="Annapurna SIL Nepal" w:hAnsi="Annapurna SIL Nepal" w:cs="Annapurna SIL Nepal"/>
          <w:sz w:val="24"/>
          <w:szCs w:val="24"/>
          <w:cs/>
          <w:lang w:bidi="hi-IN"/>
        </w:rPr>
        <w:t>मौल</w:t>
      </w:r>
      <w:r w:rsidR="008F1470" w:rsidRPr="00093916">
        <w:rPr>
          <w:rFonts w:ascii="Annapurna SIL Nepal" w:hAnsi="Annapurna SIL Nepal" w:cs="Annapurna SIL Nepal"/>
          <w:sz w:val="24"/>
          <w:szCs w:val="24"/>
          <w:cs/>
          <w:lang w:bidi="hi-IN"/>
        </w:rPr>
        <w:t>ा</w:t>
      </w:r>
      <w:r w:rsidR="00D0183A" w:rsidRPr="00093916">
        <w:rPr>
          <w:rFonts w:ascii="Annapurna SIL Nepal" w:hAnsi="Annapurna SIL Nepal" w:cs="Annapurna SIL Nepal"/>
          <w:sz w:val="24"/>
          <w:szCs w:val="24"/>
          <w:cs/>
          <w:lang w:bidi="hi-IN"/>
        </w:rPr>
        <w:t>उँदै</w:t>
      </w:r>
      <w:r w:rsidRPr="00093916">
        <w:rPr>
          <w:rFonts w:ascii="Annapurna SIL Nepal" w:hAnsi="Annapurna SIL Nepal" w:cs="Annapurna SIL Nepal"/>
          <w:sz w:val="24"/>
          <w:szCs w:val="24"/>
          <w:cs/>
          <w:lang w:bidi="hi-IN"/>
        </w:rPr>
        <w:t xml:space="preserve"> </w:t>
      </w:r>
      <w:r w:rsidR="00BA099D" w:rsidRPr="00093916">
        <w:rPr>
          <w:rFonts w:ascii="Annapurna SIL Nepal" w:hAnsi="Annapurna SIL Nepal" w:cs="Annapurna SIL Nepal"/>
          <w:sz w:val="24"/>
          <w:szCs w:val="24"/>
          <w:cs/>
          <w:lang w:bidi="hi-IN"/>
        </w:rPr>
        <w:t>जब</w:t>
      </w:r>
      <w:r w:rsidRPr="00093916">
        <w:rPr>
          <w:rFonts w:ascii="Annapurna SIL Nepal" w:hAnsi="Annapurna SIL Nepal" w:cs="Annapurna SIL Nepal"/>
          <w:sz w:val="24"/>
          <w:szCs w:val="24"/>
          <w:cs/>
          <w:lang w:bidi="hi-IN"/>
        </w:rPr>
        <w:t xml:space="preserve"> कटनी</w:t>
      </w:r>
      <w:r w:rsidR="00BA099D" w:rsidRPr="00093916">
        <w:rPr>
          <w:rFonts w:ascii="Annapurna SIL Nepal" w:hAnsi="Annapurna SIL Nepal" w:cs="Annapurna SIL Nepal"/>
          <w:sz w:val="24"/>
          <w:szCs w:val="24"/>
          <w:cs/>
          <w:lang w:bidi="hi-IN"/>
        </w:rPr>
        <w:t xml:space="preserve"> हुन्छ</w:t>
      </w:r>
      <w:r w:rsidR="00BA099D" w:rsidRPr="00093916">
        <w:rPr>
          <w:rFonts w:ascii="Annapurna SIL Nepal" w:hAnsi="Annapurna SIL Nepal" w:cs="Annapurna SIL Nepal"/>
          <w:sz w:val="24"/>
          <w:szCs w:val="24"/>
          <w:lang w:bidi="hi-IN"/>
        </w:rPr>
        <w:t xml:space="preserve">, </w:t>
      </w:r>
      <w:r w:rsidR="00BA099D" w:rsidRPr="00093916">
        <w:rPr>
          <w:rFonts w:ascii="Annapurna SIL Nepal" w:hAnsi="Annapurna SIL Nepal" w:cs="Annapurna SIL Nepal"/>
          <w:sz w:val="24"/>
          <w:szCs w:val="24"/>
          <w:cs/>
          <w:lang w:bidi="hi-IN"/>
        </w:rPr>
        <w:t>तब</w:t>
      </w:r>
      <w:r w:rsidRPr="00093916">
        <w:rPr>
          <w:rFonts w:ascii="Annapurna SIL Nepal" w:hAnsi="Annapurna SIL Nepal" w:cs="Annapurna SIL Nepal"/>
          <w:sz w:val="24"/>
          <w:szCs w:val="24"/>
          <w:cs/>
          <w:lang w:bidi="hi-IN"/>
        </w:rPr>
        <w:t xml:space="preserve"> युगको अन्त हुन्छ। यसले गर्दा</w:t>
      </w:r>
      <w:r w:rsidR="00D0183A"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 xml:space="preserve"> नयाँ सृष्टि हुन्छ र </w:t>
      </w:r>
      <w:r w:rsidR="00D0183A" w:rsidRPr="00093916">
        <w:rPr>
          <w:rFonts w:ascii="Annapurna SIL Nepal" w:hAnsi="Annapurna SIL Nepal" w:cs="Annapurna SIL Nepal"/>
          <w:sz w:val="24"/>
          <w:szCs w:val="24"/>
          <w:cs/>
          <w:lang w:bidi="hi-IN"/>
        </w:rPr>
        <w:t>ख्रीष्‍टियन</w:t>
      </w:r>
      <w:r w:rsidRPr="00093916">
        <w:rPr>
          <w:rFonts w:ascii="Annapurna SIL Nepal" w:hAnsi="Annapurna SIL Nepal" w:cs="Annapurna SIL Nepal"/>
          <w:sz w:val="24"/>
          <w:szCs w:val="24"/>
          <w:cs/>
          <w:lang w:bidi="hi-IN"/>
        </w:rPr>
        <w:t xml:space="preserve"> </w:t>
      </w:r>
      <w:r w:rsidR="006A4493" w:rsidRPr="00093916">
        <w:rPr>
          <w:rFonts w:ascii="Annapurna SIL Nepal" w:hAnsi="Annapurna SIL Nepal" w:cs="Annapurna SIL Nepal"/>
          <w:sz w:val="24"/>
          <w:szCs w:val="24"/>
          <w:cs/>
          <w:lang w:bidi="hi-IN"/>
        </w:rPr>
        <w:t>सेरोफेरोमा</w:t>
      </w:r>
      <w:r w:rsidRPr="00093916">
        <w:rPr>
          <w:rFonts w:ascii="Annapurna SIL Nepal" w:hAnsi="Annapurna SIL Nepal" w:cs="Annapurna SIL Nepal"/>
          <w:sz w:val="24"/>
          <w:szCs w:val="24"/>
          <w:cs/>
          <w:lang w:bidi="hi-IN"/>
        </w:rPr>
        <w:t xml:space="preserve"> यसलाई नयाँ जन्म</w:t>
      </w:r>
      <w:r w:rsidR="006A4493" w:rsidRPr="00093916">
        <w:rPr>
          <w:rFonts w:ascii="Annapurna SIL Nepal" w:hAnsi="Annapurna SIL Nepal" w:cs="Annapurna SIL Nepal"/>
          <w:sz w:val="24"/>
          <w:szCs w:val="24"/>
          <w:cs/>
          <w:lang w:bidi="hi-IN"/>
        </w:rPr>
        <w:t xml:space="preserve"> भएको मानिन्छ</w:t>
      </w:r>
      <w:r w:rsidRPr="00093916">
        <w:rPr>
          <w:rFonts w:ascii="Annapurna SIL Nepal" w:hAnsi="Annapurna SIL Nepal" w:cs="Annapurna SIL Nepal"/>
          <w:sz w:val="24"/>
          <w:szCs w:val="24"/>
          <w:cs/>
          <w:lang w:bidi="hi-IN"/>
        </w:rPr>
        <w:t>।</w:t>
      </w:r>
    </w:p>
    <w:p w:rsidR="00B14A69" w:rsidRDefault="00A011DE" w:rsidP="00082A39">
      <w:pPr>
        <w:pStyle w:val="BodyText"/>
        <w:numPr>
          <w:ilvl w:val="0"/>
          <w:numId w:val="16"/>
        </w:numPr>
        <w:spacing w:afterLines="10" w:after="24"/>
        <w:ind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सामूहिक</w:t>
      </w:r>
      <w:r w:rsidR="00B14A69" w:rsidRPr="00093916">
        <w:rPr>
          <w:rFonts w:ascii="Annapurna SIL Nepal" w:hAnsi="Annapurna SIL Nepal" w:cs="Annapurna SIL Nepal"/>
          <w:sz w:val="24"/>
          <w:szCs w:val="24"/>
          <w:cs/>
          <w:lang w:bidi="hi-IN"/>
        </w:rPr>
        <w:t xml:space="preserve"> अर्थमा</w:t>
      </w:r>
      <w:r w:rsidR="00B14A69" w:rsidRPr="00093916">
        <w:rPr>
          <w:rFonts w:ascii="Annapurna SIL Nepal" w:hAnsi="Annapurna SIL Nepal" w:cs="Annapurna SIL Nepal"/>
          <w:sz w:val="24"/>
          <w:szCs w:val="24"/>
        </w:rPr>
        <w:t xml:space="preserve">, </w:t>
      </w:r>
      <w:r w:rsidR="00B14A69" w:rsidRPr="00093916">
        <w:rPr>
          <w:rFonts w:ascii="Annapurna SIL Nepal" w:hAnsi="Annapurna SIL Nepal" w:cs="Annapurna SIL Nepal"/>
          <w:sz w:val="24"/>
          <w:szCs w:val="24"/>
          <w:cs/>
          <w:lang w:bidi="hi-IN"/>
        </w:rPr>
        <w:t>परमेश्वरले प्रकाश २०:११-१५ र २१:१ को पुस्तकमा वर्णन गर</w:t>
      </w:r>
      <w:r w:rsidRPr="00093916">
        <w:rPr>
          <w:rFonts w:ascii="Annapurna SIL Nepal" w:hAnsi="Annapurna SIL Nepal" w:cs="Annapurna SIL Nepal"/>
          <w:sz w:val="24"/>
          <w:szCs w:val="24"/>
          <w:cs/>
          <w:lang w:bidi="hi-IN"/>
        </w:rPr>
        <w:t>ेझैं</w:t>
      </w:r>
      <w:r w:rsidR="00B14A69" w:rsidRPr="00093916">
        <w:rPr>
          <w:rFonts w:ascii="Annapurna SIL Nepal" w:hAnsi="Annapurna SIL Nepal" w:cs="Annapurna SIL Nepal"/>
          <w:sz w:val="24"/>
          <w:szCs w:val="24"/>
          <w:cs/>
          <w:lang w:bidi="hi-IN"/>
        </w:rPr>
        <w:t xml:space="preserve"> नयाँ स्वर्ग र नयाँ पृथ्वी सृष्टि गर्नुहुँदा युगको अन्त हुन्छ। यस घटनालाई एक हजार वर्ष पहिले </w:t>
      </w:r>
      <w:r w:rsidR="00951997" w:rsidRPr="00093916">
        <w:rPr>
          <w:rFonts w:ascii="Annapurna SIL Nepal" w:hAnsi="Annapurna SIL Nepal" w:cs="Annapurna SIL Nepal"/>
          <w:sz w:val="24"/>
          <w:szCs w:val="24"/>
          <w:cs/>
          <w:lang w:bidi="hi-IN"/>
        </w:rPr>
        <w:t>हुने</w:t>
      </w:r>
      <w:r w:rsidR="00B14A69" w:rsidRPr="00093916">
        <w:rPr>
          <w:rFonts w:ascii="Annapurna SIL Nepal" w:hAnsi="Annapurna SIL Nepal" w:cs="Annapurna SIL Nepal"/>
          <w:sz w:val="24"/>
          <w:szCs w:val="24"/>
          <w:cs/>
          <w:lang w:bidi="hi-IN"/>
        </w:rPr>
        <w:t xml:space="preserve"> प्रभु येशू ख्रीष्टको पुनरागमनसँग भ्रमित </w:t>
      </w:r>
      <w:r w:rsidR="00951997" w:rsidRPr="00093916">
        <w:rPr>
          <w:rFonts w:ascii="Annapurna SIL Nepal" w:hAnsi="Annapurna SIL Nepal" w:cs="Annapurna SIL Nepal"/>
          <w:sz w:val="24"/>
          <w:szCs w:val="24"/>
          <w:cs/>
          <w:lang w:bidi="hi-IN"/>
        </w:rPr>
        <w:t>पार्नु हुँदैन।</w:t>
      </w:r>
    </w:p>
    <w:p w:rsidR="00975B61" w:rsidRPr="00093916" w:rsidRDefault="00975B61" w:rsidP="00975B61">
      <w:pPr>
        <w:pStyle w:val="BodyText"/>
        <w:spacing w:afterLines="10" w:after="24"/>
        <w:ind w:left="1080" w:right="194"/>
        <w:jc w:val="both"/>
        <w:rPr>
          <w:rFonts w:ascii="Annapurna SIL Nepal" w:hAnsi="Annapurna SIL Nepal" w:cs="Annapurna SIL Nepal"/>
          <w:sz w:val="24"/>
          <w:szCs w:val="24"/>
        </w:rPr>
      </w:pPr>
    </w:p>
    <w:p w:rsidR="0064515B" w:rsidRPr="00093916" w:rsidRDefault="00B14A69" w:rsidP="00975B61">
      <w:pPr>
        <w:pStyle w:val="BodyText"/>
        <w:spacing w:afterLines="10" w:after="24"/>
        <w:ind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येशूले मानिसहरूसित भन्नुभएका </w:t>
      </w:r>
      <w:r w:rsidRPr="00975B61">
        <w:rPr>
          <w:rFonts w:ascii="Annapurna SIL Nepal" w:hAnsi="Annapurna SIL Nepal" w:cs="Annapurna SIL Nepal"/>
          <w:b/>
          <w:bCs/>
          <w:sz w:val="24"/>
          <w:szCs w:val="24"/>
          <w:cs/>
          <w:lang w:bidi="hi-IN"/>
        </w:rPr>
        <w:t xml:space="preserve">आठवटा </w:t>
      </w:r>
      <w:r w:rsidRPr="00093916">
        <w:rPr>
          <w:rFonts w:ascii="Annapurna SIL Nepal" w:hAnsi="Annapurna SIL Nepal" w:cs="Annapurna SIL Nepal"/>
          <w:sz w:val="24"/>
          <w:szCs w:val="24"/>
          <w:cs/>
          <w:lang w:bidi="hi-IN"/>
        </w:rPr>
        <w:t xml:space="preserve">दृष्टान्तलाई समग्रमा विचार गर्दा परमेश्वरको राज्यबारे विस्तृत दृष्टिकोण देखिन्छ । तिनीहरूले </w:t>
      </w:r>
      <w:r w:rsidR="00012D3D" w:rsidRPr="00093916">
        <w:rPr>
          <w:rFonts w:ascii="Annapurna SIL Nepal" w:hAnsi="Annapurna SIL Nepal" w:cs="Annapurna SIL Nepal"/>
          <w:sz w:val="24"/>
          <w:szCs w:val="24"/>
          <w:cs/>
          <w:lang w:bidi="hi-IN"/>
        </w:rPr>
        <w:t>बीउ छर्ने</w:t>
      </w:r>
      <w:r w:rsidR="00012D3D" w:rsidRPr="00093916">
        <w:rPr>
          <w:rFonts w:ascii="Annapurna SIL Nepal" w:hAnsi="Annapurna SIL Nepal" w:cs="Annapurna SIL Nepal"/>
          <w:sz w:val="24"/>
          <w:szCs w:val="24"/>
          <w:lang w:bidi="hi-IN"/>
        </w:rPr>
        <w:t xml:space="preserve">, </w:t>
      </w:r>
      <w:r w:rsidR="00012D3D" w:rsidRPr="00093916">
        <w:rPr>
          <w:rFonts w:ascii="Annapurna SIL Nepal" w:hAnsi="Annapurna SIL Nepal" w:cs="Annapurna SIL Nepal"/>
          <w:sz w:val="24"/>
          <w:szCs w:val="24"/>
          <w:cs/>
          <w:lang w:bidi="hi-IN"/>
        </w:rPr>
        <w:t>त्यो हुर्किने र अन्तमा गहुँ र सामा कसरी छुट्टयाइन्छ भन्‍ने आदि कुरा देखाउँछन्।</w:t>
      </w:r>
      <w:r w:rsidR="00670D78"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राज्यको वृद्धि एकै समयमा देखिने</w:t>
      </w:r>
      <w:r w:rsidR="002E07E7" w:rsidRPr="00093916">
        <w:rPr>
          <w:rFonts w:ascii="Annapurna SIL Nepal" w:hAnsi="Annapurna SIL Nepal" w:cs="Annapurna SIL Nepal"/>
          <w:sz w:val="24"/>
          <w:szCs w:val="24"/>
          <w:cs/>
          <w:lang w:bidi="hi-IN"/>
        </w:rPr>
        <w:t xml:space="preserve"> गरी</w:t>
      </w:r>
      <w:r w:rsidRPr="00093916">
        <w:rPr>
          <w:rFonts w:ascii="Annapurna SIL Nepal" w:hAnsi="Annapurna SIL Nepal" w:cs="Annapurna SIL Nepal"/>
          <w:sz w:val="24"/>
          <w:szCs w:val="24"/>
          <w:cs/>
          <w:lang w:bidi="hi-IN"/>
        </w:rPr>
        <w:t xml:space="preserve"> (रायोको बीउ) र</w:t>
      </w:r>
      <w:r w:rsidR="002E07E7" w:rsidRPr="00093916">
        <w:rPr>
          <w:rFonts w:ascii="Annapurna SIL Nepal" w:hAnsi="Annapurna SIL Nepal" w:cs="Annapurna SIL Nepal"/>
          <w:sz w:val="24"/>
          <w:szCs w:val="24"/>
          <w:cs/>
          <w:lang w:bidi="hi-IN"/>
        </w:rPr>
        <w:t xml:space="preserve"> नदेखिने</w:t>
      </w:r>
      <w:r w:rsidRPr="00093916">
        <w:rPr>
          <w:rFonts w:ascii="Annapurna SIL Nepal" w:hAnsi="Annapurna SIL Nepal" w:cs="Annapurna SIL Nepal"/>
          <w:sz w:val="24"/>
          <w:szCs w:val="24"/>
          <w:cs/>
          <w:lang w:bidi="hi-IN"/>
        </w:rPr>
        <w:t xml:space="preserve"> (खम</w:t>
      </w:r>
      <w:r w:rsidR="002E07E7" w:rsidRPr="00093916">
        <w:rPr>
          <w:rFonts w:ascii="Annapurna SIL Nepal" w:hAnsi="Annapurna SIL Nepal" w:cs="Annapurna SIL Nepal"/>
          <w:sz w:val="24"/>
          <w:szCs w:val="24"/>
          <w:cs/>
          <w:lang w:bidi="hi-IN"/>
        </w:rPr>
        <w:t>ीर</w:t>
      </w:r>
      <w:r w:rsidRPr="00093916">
        <w:rPr>
          <w:rFonts w:ascii="Annapurna SIL Nepal" w:hAnsi="Annapurna SIL Nepal" w:cs="Annapurna SIL Nepal"/>
          <w:sz w:val="24"/>
          <w:szCs w:val="24"/>
          <w:cs/>
          <w:lang w:bidi="hi-IN"/>
        </w:rPr>
        <w:t>)</w:t>
      </w:r>
      <w:r w:rsidR="002E07E7" w:rsidRPr="00093916">
        <w:rPr>
          <w:rFonts w:ascii="Annapurna SIL Nepal" w:hAnsi="Annapurna SIL Nepal" w:cs="Annapurna SIL Nepal"/>
          <w:sz w:val="24"/>
          <w:szCs w:val="24"/>
          <w:cs/>
          <w:lang w:bidi="hi-IN"/>
        </w:rPr>
        <w:t>का रूपमा</w:t>
      </w:r>
      <w:r w:rsidRPr="00093916">
        <w:rPr>
          <w:rFonts w:ascii="Annapurna SIL Nepal" w:hAnsi="Annapurna SIL Nepal" w:cs="Annapurna SIL Nepal"/>
          <w:sz w:val="24"/>
          <w:szCs w:val="24"/>
          <w:cs/>
          <w:lang w:bidi="hi-IN"/>
        </w:rPr>
        <w:t xml:space="preserve"> दुवै</w:t>
      </w:r>
      <w:r w:rsidR="002E07E7" w:rsidRPr="00093916">
        <w:rPr>
          <w:rFonts w:ascii="Annapurna SIL Nepal" w:hAnsi="Annapurna SIL Nepal" w:cs="Annapurna SIL Nepal"/>
          <w:sz w:val="24"/>
          <w:szCs w:val="24"/>
          <w:cs/>
          <w:lang w:bidi="hi-IN"/>
        </w:rPr>
        <w:t xml:space="preserve"> एकसाथ</w:t>
      </w:r>
      <w:r w:rsidRPr="00093916">
        <w:rPr>
          <w:rFonts w:ascii="Annapurna SIL Nepal" w:hAnsi="Annapurna SIL Nepal" w:cs="Annapurna SIL Nepal"/>
          <w:sz w:val="24"/>
          <w:szCs w:val="24"/>
          <w:cs/>
          <w:lang w:bidi="hi-IN"/>
        </w:rPr>
        <w:t xml:space="preserve"> भइरहेको छ। परमेश्वरको राज्यको </w:t>
      </w:r>
      <w:r w:rsidR="00F8538D" w:rsidRPr="00093916">
        <w:rPr>
          <w:rFonts w:ascii="Annapurna SIL Nepal" w:hAnsi="Annapurna SIL Nepal" w:cs="Annapurna SIL Nepal"/>
          <w:sz w:val="24"/>
          <w:szCs w:val="24"/>
          <w:cs/>
          <w:lang w:bidi="hi-IN"/>
        </w:rPr>
        <w:t>महत्व</w:t>
      </w:r>
      <w:r w:rsidRPr="00093916">
        <w:rPr>
          <w:rFonts w:ascii="Annapurna SIL Nepal" w:hAnsi="Annapurna SIL Nepal" w:cs="Annapurna SIL Nepal"/>
          <w:sz w:val="24"/>
          <w:szCs w:val="24"/>
          <w:cs/>
          <w:lang w:bidi="hi-IN"/>
        </w:rPr>
        <w:t xml:space="preserve"> सजिलै देख्न सकिंदैन (खेतमा</w:t>
      </w:r>
      <w:r w:rsidR="00F8538D" w:rsidRPr="00093916">
        <w:rPr>
          <w:rFonts w:ascii="Annapurna SIL Nepal" w:hAnsi="Annapurna SIL Nepal" w:cs="Annapurna SIL Nepal"/>
          <w:sz w:val="24"/>
          <w:szCs w:val="24"/>
          <w:cs/>
          <w:lang w:bidi="hi-IN"/>
        </w:rPr>
        <w:t xml:space="preserve"> गाडिएको</w:t>
      </w:r>
      <w:r w:rsidRPr="00093916">
        <w:rPr>
          <w:rFonts w:ascii="Annapurna SIL Nepal" w:hAnsi="Annapurna SIL Nepal" w:cs="Annapurna SIL Nepal"/>
          <w:sz w:val="24"/>
          <w:szCs w:val="24"/>
          <w:cs/>
          <w:lang w:bidi="hi-IN"/>
        </w:rPr>
        <w:t xml:space="preserve"> खजाना) तैपनि यसको मूल्य अतुलनीय छ (</w:t>
      </w:r>
      <w:r w:rsidR="00D157DB" w:rsidRPr="00093916">
        <w:rPr>
          <w:rFonts w:ascii="Annapurna SIL Nepal" w:hAnsi="Annapurna SIL Nepal" w:cs="Annapurna SIL Nepal"/>
          <w:sz w:val="24"/>
          <w:szCs w:val="24"/>
          <w:cs/>
          <w:lang w:bidi="hi-IN"/>
        </w:rPr>
        <w:t>अनमोल</w:t>
      </w:r>
      <w:r w:rsidRPr="00093916">
        <w:rPr>
          <w:rFonts w:ascii="Annapurna SIL Nepal" w:hAnsi="Annapurna SIL Nepal" w:cs="Annapurna SIL Nepal"/>
          <w:sz w:val="24"/>
          <w:szCs w:val="24"/>
          <w:cs/>
          <w:lang w:bidi="hi-IN"/>
        </w:rPr>
        <w:t xml:space="preserve"> मोती)। अनि जो शुद्ध र </w:t>
      </w:r>
      <w:r w:rsidR="00493324" w:rsidRPr="00093916">
        <w:rPr>
          <w:rFonts w:ascii="Annapurna SIL Nepal" w:hAnsi="Annapurna SIL Nepal" w:cs="Annapurna SIL Nepal"/>
          <w:sz w:val="24"/>
          <w:szCs w:val="24"/>
          <w:cs/>
          <w:lang w:bidi="hi-IN"/>
        </w:rPr>
        <w:t>पवित्र</w:t>
      </w:r>
      <w:r w:rsidRPr="00093916">
        <w:rPr>
          <w:rFonts w:ascii="Annapurna SIL Nepal" w:hAnsi="Annapurna SIL Nepal" w:cs="Annapurna SIL Nepal"/>
          <w:sz w:val="24"/>
          <w:szCs w:val="24"/>
          <w:cs/>
          <w:lang w:bidi="hi-IN"/>
        </w:rPr>
        <w:t xml:space="preserve"> छन् तिनीहरू मात्र बाँच्नेछन् (</w:t>
      </w:r>
      <w:r w:rsidR="00493324" w:rsidRPr="00093916">
        <w:rPr>
          <w:rFonts w:ascii="Annapurna SIL Nepal" w:hAnsi="Annapurna SIL Nepal" w:cs="Annapurna SIL Nepal"/>
          <w:sz w:val="24"/>
          <w:szCs w:val="24"/>
          <w:cs/>
          <w:lang w:bidi="hi-IN"/>
        </w:rPr>
        <w:t>जालमा परेका विभिन्‍न कुराहरूबाट राम्रा माछा अलग गरिएका</w:t>
      </w:r>
      <w:r w:rsidRPr="00093916">
        <w:rPr>
          <w:rFonts w:ascii="Annapurna SIL Nepal" w:hAnsi="Annapurna SIL Nepal" w:cs="Annapurna SIL Nepal"/>
          <w:sz w:val="24"/>
          <w:szCs w:val="24"/>
          <w:cs/>
          <w:lang w:bidi="hi-IN"/>
        </w:rPr>
        <w:t>)।</w:t>
      </w:r>
    </w:p>
    <w:p w:rsidR="008D0607" w:rsidRPr="00093916" w:rsidRDefault="008D0607" w:rsidP="00082A39">
      <w:pPr>
        <w:tabs>
          <w:tab w:val="left" w:pos="550"/>
        </w:tabs>
        <w:spacing w:afterLines="10" w:after="24" w:line="240" w:lineRule="auto"/>
        <w:jc w:val="both"/>
        <w:rPr>
          <w:rFonts w:ascii="Annapurna SIL Nepal" w:hAnsi="Annapurna SIL Nepal" w:cs="Annapurna SIL Nepal"/>
          <w:sz w:val="24"/>
          <w:szCs w:val="24"/>
        </w:rPr>
      </w:pPr>
    </w:p>
    <w:p w:rsidR="00D803AE" w:rsidRPr="00975B61" w:rsidRDefault="00D803AE" w:rsidP="00082A39">
      <w:pPr>
        <w:tabs>
          <w:tab w:val="left" w:pos="910"/>
        </w:tabs>
        <w:spacing w:afterLines="10" w:after="24" w:line="240" w:lineRule="auto"/>
        <w:jc w:val="both"/>
        <w:rPr>
          <w:rFonts w:ascii="Annapurna SIL Nepal" w:hAnsi="Annapurna SIL Nepal" w:cs="Annapurna SIL Nepal"/>
          <w:b/>
          <w:bCs/>
          <w:sz w:val="24"/>
          <w:szCs w:val="24"/>
        </w:rPr>
      </w:pPr>
      <w:r w:rsidRPr="00975B61">
        <w:rPr>
          <w:rFonts w:ascii="Annapurna SIL Nepal" w:hAnsi="Annapurna SIL Nepal" w:cs="Annapurna SIL Nepal"/>
          <w:b/>
          <w:bCs/>
          <w:sz w:val="24"/>
          <w:szCs w:val="24"/>
          <w:cs/>
        </w:rPr>
        <w:t>अ</w:t>
      </w:r>
      <w:r w:rsidR="00CA6F38" w:rsidRPr="00975B61">
        <w:rPr>
          <w:rFonts w:ascii="Annapurna SIL Nepal" w:hAnsi="Annapurna SIL Nepal" w:cs="Annapurna SIL Nepal"/>
          <w:b/>
          <w:bCs/>
          <w:sz w:val="24"/>
          <w:szCs w:val="24"/>
          <w:cs/>
        </w:rPr>
        <w:t>रू</w:t>
      </w:r>
      <w:r w:rsidRPr="00975B61">
        <w:rPr>
          <w:rFonts w:ascii="Annapurna SIL Nepal" w:hAnsi="Annapurna SIL Nepal" w:cs="Annapurna SIL Nepal"/>
          <w:b/>
          <w:bCs/>
          <w:sz w:val="24"/>
          <w:szCs w:val="24"/>
          <w:cs/>
        </w:rPr>
        <w:t xml:space="preserve"> दृष्टान्तहरू:</w:t>
      </w:r>
    </w:p>
    <w:p w:rsidR="00D803AE" w:rsidRDefault="00D803AE" w:rsidP="00082A39">
      <w:pPr>
        <w:tabs>
          <w:tab w:val="left" w:pos="91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रायोको दानाको दृष्टान्तले परमेश्वरको राज्य अत्यन्तै सानो आकारमा सुरु भए तापनि ठूलो आकारमा बढ्छ भनेर देखाउँछ । इस्राएलमा तोरीको बोट</w:t>
      </w:r>
      <w:r w:rsidR="00CA6F38"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 xml:space="preserve">पन्ध्र फिटसम्म अग्लो हुन सक्छ र </w:t>
      </w:r>
      <w:r w:rsidR="00CA6F38" w:rsidRPr="00093916">
        <w:rPr>
          <w:rFonts w:ascii="Annapurna SIL Nepal" w:hAnsi="Annapurna SIL Nepal" w:cs="Annapurna SIL Nepal"/>
          <w:sz w:val="24"/>
          <w:szCs w:val="24"/>
          <w:cs/>
        </w:rPr>
        <w:t>यो</w:t>
      </w:r>
      <w:r w:rsidRPr="00093916">
        <w:rPr>
          <w:rFonts w:ascii="Annapurna SIL Nepal" w:hAnsi="Annapurna SIL Nepal" w:cs="Annapurna SIL Nepal"/>
          <w:sz w:val="24"/>
          <w:szCs w:val="24"/>
          <w:cs/>
        </w:rPr>
        <w:t xml:space="preserve"> रूखजस्तो देख</w:t>
      </w:r>
      <w:r w:rsidR="00CA6F38" w:rsidRPr="00093916">
        <w:rPr>
          <w:rFonts w:ascii="Annapurna SIL Nepal" w:hAnsi="Annapurna SIL Nepal" w:cs="Annapurna SIL Nepal"/>
          <w:sz w:val="24"/>
          <w:szCs w:val="24"/>
          <w:cs/>
        </w:rPr>
        <w:t>िन्छ</w:t>
      </w:r>
      <w:r w:rsidRPr="00093916">
        <w:rPr>
          <w:rFonts w:ascii="Annapurna SIL Nepal" w:hAnsi="Annapurna SIL Nepal" w:cs="Annapurna SIL Nepal"/>
          <w:sz w:val="24"/>
          <w:szCs w:val="24"/>
          <w:cs/>
        </w:rPr>
        <w:t>। यो एक सर्वविदित तथ्य हो कि चराहरू रायोको बोट</w:t>
      </w:r>
      <w:r w:rsidR="00C73E5E" w:rsidRPr="00093916">
        <w:rPr>
          <w:rFonts w:ascii="Annapurna SIL Nepal" w:hAnsi="Annapurna SIL Nepal" w:cs="Annapurna SIL Nepal"/>
          <w:sz w:val="24"/>
          <w:szCs w:val="24"/>
          <w:cs/>
        </w:rPr>
        <w:t>हरूमा</w:t>
      </w:r>
      <w:r w:rsidRPr="00093916">
        <w:rPr>
          <w:rFonts w:ascii="Annapurna SIL Nepal" w:hAnsi="Annapurna SIL Nepal" w:cs="Annapurna SIL Nepal"/>
          <w:sz w:val="24"/>
          <w:szCs w:val="24"/>
          <w:cs/>
        </w:rPr>
        <w:t xml:space="preserve"> आकर्षित हुन्छन् र हाँगाहरूमा गुँड</w:t>
      </w:r>
      <w:r w:rsidR="00C73E5E" w:rsidRPr="00093916">
        <w:rPr>
          <w:rFonts w:ascii="Annapurna SIL Nepal" w:hAnsi="Annapurna SIL Nepal" w:cs="Annapurna SIL Nepal"/>
          <w:sz w:val="24"/>
          <w:szCs w:val="24"/>
          <w:cs/>
        </w:rPr>
        <w:t>हरू</w:t>
      </w:r>
      <w:r w:rsidRPr="00093916">
        <w:rPr>
          <w:rFonts w:ascii="Annapurna SIL Nepal" w:hAnsi="Annapurna SIL Nepal" w:cs="Annapurna SIL Nepal"/>
          <w:sz w:val="24"/>
          <w:szCs w:val="24"/>
          <w:cs/>
        </w:rPr>
        <w:t xml:space="preserve"> </w:t>
      </w:r>
      <w:r w:rsidR="00C73E5E" w:rsidRPr="00093916">
        <w:rPr>
          <w:rFonts w:ascii="Annapurna SIL Nepal" w:hAnsi="Annapurna SIL Nepal" w:cs="Annapurna SIL Nepal"/>
          <w:sz w:val="24"/>
          <w:szCs w:val="24"/>
          <w:cs/>
        </w:rPr>
        <w:t>बनाउँछन्</w:t>
      </w:r>
      <w:r w:rsidRPr="00093916">
        <w:rPr>
          <w:rFonts w:ascii="Annapurna SIL Nepal" w:hAnsi="Annapurna SIL Nepal" w:cs="Annapurna SIL Nepal"/>
          <w:sz w:val="24"/>
          <w:szCs w:val="24"/>
          <w:cs/>
        </w:rPr>
        <w:t>।</w:t>
      </w:r>
      <w:r w:rsidR="003042B5" w:rsidRPr="00093916">
        <w:rPr>
          <w:rFonts w:ascii="Annapurna SIL Nepal" w:hAnsi="Annapurna SIL Nepal" w:cs="Annapurna SIL Nepal"/>
          <w:sz w:val="24"/>
          <w:szCs w:val="24"/>
          <w:cs/>
        </w:rPr>
        <w:t xml:space="preserve"> जेहो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येशूले अर्कै कुरा</w:t>
      </w:r>
      <w:r w:rsidR="003042B5" w:rsidRPr="00093916">
        <w:rPr>
          <w:rFonts w:ascii="Annapurna SIL Nepal" w:hAnsi="Annapurna SIL Nepal" w:cs="Annapurna SIL Nepal"/>
          <w:sz w:val="24"/>
          <w:szCs w:val="24"/>
          <w:cs/>
        </w:rPr>
        <w:t xml:space="preserve"> संकेत</w:t>
      </w:r>
      <w:r w:rsidRPr="00093916">
        <w:rPr>
          <w:rFonts w:ascii="Annapurna SIL Nepal" w:hAnsi="Annapurna SIL Nepal" w:cs="Annapurna SIL Nepal"/>
          <w:sz w:val="24"/>
          <w:szCs w:val="24"/>
          <w:cs/>
        </w:rPr>
        <w:t xml:space="preserve"> गरिरहनुभएको छ।</w:t>
      </w:r>
    </w:p>
    <w:p w:rsidR="00975B61" w:rsidRPr="00093916" w:rsidRDefault="00975B61" w:rsidP="00082A39">
      <w:pPr>
        <w:tabs>
          <w:tab w:val="left" w:pos="910"/>
        </w:tabs>
        <w:spacing w:afterLines="10" w:after="24" w:line="240" w:lineRule="auto"/>
        <w:jc w:val="both"/>
        <w:rPr>
          <w:rFonts w:ascii="Annapurna SIL Nepal" w:hAnsi="Annapurna SIL Nepal" w:cs="Annapurna SIL Nepal"/>
          <w:sz w:val="24"/>
          <w:szCs w:val="24"/>
        </w:rPr>
      </w:pPr>
    </w:p>
    <w:p w:rsidR="00D803AE" w:rsidRPr="00093916" w:rsidRDefault="00D803AE" w:rsidP="00082A39">
      <w:pPr>
        <w:tabs>
          <w:tab w:val="left" w:pos="91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नबिर्सनुहो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बीउ छर्नेको दृष्टान्तमा चराहरूले शैतानको प्रतिनिधित्व गर्थे। जब परमेश्वरको राज्य बीउको आकारमा 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ब शैतानले </w:t>
      </w:r>
      <w:r w:rsidR="000D113B" w:rsidRPr="00093916">
        <w:rPr>
          <w:rFonts w:ascii="Annapurna SIL Nepal" w:hAnsi="Annapurna SIL Nepal" w:cs="Annapurna SIL Nepal"/>
          <w:sz w:val="24"/>
          <w:szCs w:val="24"/>
          <w:cs/>
        </w:rPr>
        <w:t>त्</w:t>
      </w:r>
      <w:r w:rsidRPr="00093916">
        <w:rPr>
          <w:rFonts w:ascii="Annapurna SIL Nepal" w:hAnsi="Annapurna SIL Nepal" w:cs="Annapurna SIL Nepal"/>
          <w:sz w:val="24"/>
          <w:szCs w:val="24"/>
          <w:cs/>
        </w:rPr>
        <w:t xml:space="preserve">यसलाई सजिलै निल्न सक्छ। तर रायोको रूखले चित्रण गरेझैं पूर्ण तवरमा हुर्केपछि उसले त्यसलाई नष्ट गर्न सक्दैन। तर परमेश्वरको राज्य ठूलो भएपछि शैतानले त्यहाँ आफ्नो घर बनाउन सक्छ र त्यसबाट उत्पन्न हुने बीउलाई खान सक्छ। चराहरूले सामान्यतया रूखको काँटामा वा </w:t>
      </w:r>
      <w:r w:rsidRPr="00093916">
        <w:rPr>
          <w:rFonts w:ascii="Annapurna SIL Nepal" w:hAnsi="Annapurna SIL Nepal" w:cs="Annapurna SIL Nepal"/>
          <w:sz w:val="24"/>
          <w:szCs w:val="24"/>
          <w:cs/>
        </w:rPr>
        <w:lastRenderedPageBreak/>
        <w:t>नयाँ हाँगा बनेको ठाउँमा आफ्नो गुँड निर्माण गर्छन्। ज</w:t>
      </w:r>
      <w:r w:rsidR="004C43B7" w:rsidRPr="00093916">
        <w:rPr>
          <w:rFonts w:ascii="Annapurna SIL Nepal" w:hAnsi="Annapurna SIL Nepal" w:cs="Annapurna SIL Nepal"/>
          <w:sz w:val="24"/>
          <w:szCs w:val="24"/>
          <w:cs/>
        </w:rPr>
        <w:t>ुन</w:t>
      </w:r>
      <w:r w:rsidRPr="00093916">
        <w:rPr>
          <w:rFonts w:ascii="Annapurna SIL Nepal" w:hAnsi="Annapurna SIL Nepal" w:cs="Annapurna SIL Nepal"/>
          <w:sz w:val="24"/>
          <w:szCs w:val="24"/>
          <w:cs/>
        </w:rPr>
        <w:t xml:space="preserve"> मण्डलीमा विभाजन हुन्छ त्यहाँ शैतान भेट्टाउन सकिन्छ।</w:t>
      </w:r>
    </w:p>
    <w:p w:rsidR="00975B61" w:rsidRDefault="00975B61" w:rsidP="00082A39">
      <w:pPr>
        <w:tabs>
          <w:tab w:val="left" w:pos="910"/>
        </w:tabs>
        <w:spacing w:afterLines="10" w:after="24" w:line="240" w:lineRule="auto"/>
        <w:jc w:val="both"/>
        <w:rPr>
          <w:rFonts w:ascii="Annapurna SIL Nepal" w:hAnsi="Annapurna SIL Nepal" w:cs="Annapurna SIL Nepal"/>
          <w:sz w:val="24"/>
          <w:szCs w:val="24"/>
        </w:rPr>
      </w:pPr>
    </w:p>
    <w:p w:rsidR="005255F0" w:rsidRPr="00093916" w:rsidRDefault="00D803AE" w:rsidP="00082A39">
      <w:pPr>
        <w:tabs>
          <w:tab w:val="left" w:pos="91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खम</w:t>
      </w:r>
      <w:r w:rsidR="00BF7B2E"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रको दृष्टान्तले परमेश्वरको राज्यले सम्पर्कमा आउने सबै कुरा परिवर्तन गर्छ भनेर देखाउँछ।</w:t>
      </w:r>
      <w:r w:rsidR="00CF231C" w:rsidRPr="00093916">
        <w:rPr>
          <w:rFonts w:ascii="Annapurna SIL Nepal" w:hAnsi="Annapurna SIL Nepal" w:cs="Annapurna SIL Nepal"/>
          <w:sz w:val="24"/>
          <w:szCs w:val="24"/>
          <w:cs/>
        </w:rPr>
        <w:t xml:space="preserve"> यस्ता</w:t>
      </w:r>
      <w:r w:rsidRPr="00093916">
        <w:rPr>
          <w:rFonts w:ascii="Annapurna SIL Nepal" w:hAnsi="Annapurna SIL Nepal" w:cs="Annapurna SIL Nepal"/>
          <w:sz w:val="24"/>
          <w:szCs w:val="24"/>
          <w:cs/>
        </w:rPr>
        <w:t xml:space="preserve"> </w:t>
      </w:r>
      <w:r w:rsidR="00CF231C" w:rsidRPr="00093916">
        <w:rPr>
          <w:rFonts w:ascii="Annapurna SIL Nepal" w:hAnsi="Annapurna SIL Nepal" w:cs="Annapurna SIL Nepal"/>
          <w:sz w:val="24"/>
          <w:szCs w:val="24"/>
          <w:cs/>
        </w:rPr>
        <w:t>ख्रीष्‍टियन</w:t>
      </w:r>
      <w:r w:rsidRPr="00093916">
        <w:rPr>
          <w:rFonts w:ascii="Annapurna SIL Nepal" w:hAnsi="Annapurna SIL Nepal" w:cs="Annapurna SIL Nepal"/>
          <w:sz w:val="24"/>
          <w:szCs w:val="24"/>
          <w:cs/>
        </w:rPr>
        <w:t>हरू</w:t>
      </w:r>
      <w:r w:rsidR="00CF231C" w:rsidRPr="00093916">
        <w:rPr>
          <w:rFonts w:ascii="Annapurna SIL Nepal" w:hAnsi="Annapurna SIL Nepal" w:cs="Annapurna SIL Nepal"/>
          <w:sz w:val="24"/>
          <w:szCs w:val="24"/>
          <w:cs/>
        </w:rPr>
        <w:t xml:space="preserve"> धेरै छन् जसले</w:t>
      </w:r>
      <w:r w:rsidRPr="00093916">
        <w:rPr>
          <w:rFonts w:ascii="Annapurna SIL Nepal" w:hAnsi="Annapurna SIL Nepal" w:cs="Annapurna SIL Nepal"/>
          <w:sz w:val="24"/>
          <w:szCs w:val="24"/>
          <w:cs/>
        </w:rPr>
        <w:t xml:space="preserve"> खम</w:t>
      </w:r>
      <w:r w:rsidR="00CF231C" w:rsidRPr="00093916">
        <w:rPr>
          <w:rFonts w:ascii="Annapurna SIL Nepal" w:hAnsi="Annapurna SIL Nepal" w:cs="Annapurna SIL Nepal"/>
          <w:sz w:val="24"/>
          <w:szCs w:val="24"/>
          <w:cs/>
        </w:rPr>
        <w:t>ीरले</w:t>
      </w:r>
      <w:r w:rsidRPr="00093916">
        <w:rPr>
          <w:rFonts w:ascii="Annapurna SIL Nepal" w:hAnsi="Annapurna SIL Nepal" w:cs="Annapurna SIL Nepal"/>
          <w:sz w:val="24"/>
          <w:szCs w:val="24"/>
          <w:cs/>
        </w:rPr>
        <w:t xml:space="preserve"> पापलाई बुझाउँछ भनी विश्वास गर्छन्। </w:t>
      </w:r>
      <w:r w:rsidR="00D33F62" w:rsidRPr="00093916">
        <w:rPr>
          <w:rFonts w:ascii="Annapurna SIL Nepal" w:hAnsi="Annapurna SIL Nepal" w:cs="Annapurna SIL Nepal"/>
          <w:sz w:val="24"/>
          <w:szCs w:val="24"/>
          <w:cs/>
        </w:rPr>
        <w:t>तर त्योभन्दा सटीक दृष्‍टिकोण रहेको छ।</w:t>
      </w:r>
      <w:r w:rsidRPr="00093916">
        <w:rPr>
          <w:rFonts w:ascii="Annapurna SIL Nepal" w:hAnsi="Annapurna SIL Nepal" w:cs="Annapurna SIL Nepal"/>
          <w:sz w:val="24"/>
          <w:szCs w:val="24"/>
          <w:cs/>
        </w:rPr>
        <w:t xml:space="preserve"> खमीर एक परिवर्तन</w:t>
      </w:r>
      <w:r w:rsidR="000852CB" w:rsidRPr="00093916">
        <w:rPr>
          <w:rFonts w:ascii="Annapurna SIL Nepal" w:hAnsi="Annapurna SIL Nepal" w:cs="Annapurna SIL Nepal"/>
          <w:sz w:val="24"/>
          <w:szCs w:val="24"/>
          <w:cs/>
        </w:rPr>
        <w:t xml:space="preserve"> गराउने तत्व</w:t>
      </w:r>
      <w:r w:rsidRPr="00093916">
        <w:rPr>
          <w:rFonts w:ascii="Annapurna SIL Nepal" w:hAnsi="Annapurna SIL Nepal" w:cs="Annapurna SIL Nepal"/>
          <w:sz w:val="24"/>
          <w:szCs w:val="24"/>
          <w:cs/>
        </w:rPr>
        <w:t xml:space="preserve"> हो। यसल</w:t>
      </w:r>
      <w:r w:rsidR="00637CF3" w:rsidRPr="00093916">
        <w:rPr>
          <w:rFonts w:ascii="Annapurna SIL Nepal" w:hAnsi="Annapurna SIL Nepal" w:cs="Annapurna SIL Nepal"/>
          <w:sz w:val="24"/>
          <w:szCs w:val="24"/>
          <w:cs/>
        </w:rPr>
        <w:t>ाई कुनै पनि कुरामा मिसाउनुभयो भने</w:t>
      </w:r>
      <w:r w:rsidR="00637CF3" w:rsidRPr="00093916">
        <w:rPr>
          <w:rFonts w:ascii="Annapurna SIL Nepal" w:hAnsi="Annapurna SIL Nepal" w:cs="Annapurna SIL Nepal"/>
          <w:sz w:val="24"/>
          <w:szCs w:val="24"/>
        </w:rPr>
        <w:t xml:space="preserve">, </w:t>
      </w:r>
      <w:r w:rsidR="00637CF3" w:rsidRPr="00093916">
        <w:rPr>
          <w:rFonts w:ascii="Annapurna SIL Nepal" w:hAnsi="Annapurna SIL Nepal" w:cs="Annapurna SIL Nepal"/>
          <w:sz w:val="24"/>
          <w:szCs w:val="24"/>
          <w:cs/>
        </w:rPr>
        <w:t>त्यसका</w:t>
      </w:r>
      <w:r w:rsidR="00AD2EDD" w:rsidRPr="00093916">
        <w:rPr>
          <w:rFonts w:ascii="Annapurna SIL Nepal" w:hAnsi="Annapurna SIL Nepal" w:cs="Annapurna SIL Nepal"/>
          <w:sz w:val="24"/>
          <w:szCs w:val="24"/>
          <w:cs/>
        </w:rPr>
        <w:t xml:space="preserve"> स</w:t>
      </w:r>
      <w:r w:rsidRPr="00093916">
        <w:rPr>
          <w:rFonts w:ascii="Annapurna SIL Nepal" w:hAnsi="Annapurna SIL Nepal" w:cs="Annapurna SIL Nepal"/>
          <w:sz w:val="24"/>
          <w:szCs w:val="24"/>
          <w:cs/>
        </w:rPr>
        <w:t>बै विशेषताहरू</w:t>
      </w:r>
      <w:r w:rsidR="00AD2EDD" w:rsidRPr="00093916">
        <w:rPr>
          <w:rFonts w:ascii="Annapurna SIL Nepal" w:hAnsi="Annapurna SIL Nepal" w:cs="Annapurna SIL Nepal"/>
          <w:sz w:val="24"/>
          <w:szCs w:val="24"/>
          <w:cs/>
        </w:rPr>
        <w:t>लाई</w:t>
      </w:r>
      <w:r w:rsidRPr="00093916">
        <w:rPr>
          <w:rFonts w:ascii="Annapurna SIL Nepal" w:hAnsi="Annapurna SIL Nepal" w:cs="Annapurna SIL Nepal"/>
          <w:sz w:val="24"/>
          <w:szCs w:val="24"/>
          <w:cs/>
        </w:rPr>
        <w:t xml:space="preserve"> परिवर्तन गर्दछ। पछि येशूले चेलाहरूलाई </w:t>
      </w:r>
      <w:r w:rsidRPr="00093916">
        <w:rPr>
          <w:rFonts w:ascii="Annapurna SIL Nepal" w:hAnsi="Annapurna SIL Nepal" w:cs="Annapurna SIL Nepal"/>
          <w:i/>
          <w:iCs/>
          <w:sz w:val="24"/>
          <w:szCs w:val="24"/>
          <w:cs/>
        </w:rPr>
        <w:t>"फरिसीहरू र सदूकीहरूको खमीरबाट होशियार रहो"</w:t>
      </w:r>
      <w:r w:rsidR="00975B61">
        <w:rPr>
          <w:rStyle w:val="FootnoteReference"/>
          <w:rFonts w:ascii="Annapurna SIL Nepal" w:hAnsi="Annapurna SIL Nepal" w:cs="Annapurna SIL Nepal"/>
          <w:i/>
          <w:iCs/>
          <w:sz w:val="24"/>
          <w:szCs w:val="24"/>
          <w:cs/>
        </w:rPr>
        <w:footnoteReference w:id="12"/>
      </w:r>
      <w:r w:rsidRPr="00093916">
        <w:rPr>
          <w:rFonts w:ascii="Annapurna SIL Nepal" w:hAnsi="Annapurna SIL Nepal" w:cs="Annapurna SIL Nepal"/>
          <w:sz w:val="24"/>
          <w:szCs w:val="24"/>
          <w:cs/>
        </w:rPr>
        <w:t xml:space="preserve"> भन्नुहुँदा शिक्षालाई खमीरसित तुलना गर्नुभयो।</w:t>
      </w:r>
      <w:r w:rsidR="00C3134A" w:rsidRPr="00093916">
        <w:rPr>
          <w:rFonts w:ascii="Annapurna SIL Nepal" w:hAnsi="Annapurna SIL Nepal" w:cs="Annapurna SIL Nepal"/>
          <w:sz w:val="24"/>
          <w:szCs w:val="24"/>
          <w:cs/>
        </w:rPr>
        <w:t xml:space="preserve"> शिक्षा साँचो होस् वा झूटो</w:t>
      </w:r>
      <w:r w:rsidR="00C3134A" w:rsidRPr="00093916">
        <w:rPr>
          <w:rFonts w:ascii="Annapurna SIL Nepal" w:hAnsi="Annapurna SIL Nepal" w:cs="Annapurna SIL Nepal"/>
          <w:sz w:val="24"/>
          <w:szCs w:val="24"/>
        </w:rPr>
        <w:t xml:space="preserve">, </w:t>
      </w:r>
      <w:r w:rsidR="00C3134A" w:rsidRPr="00093916">
        <w:rPr>
          <w:rFonts w:ascii="Annapurna SIL Nepal" w:hAnsi="Annapurna SIL Nepal" w:cs="Annapurna SIL Nepal"/>
          <w:sz w:val="24"/>
          <w:szCs w:val="24"/>
          <w:cs/>
        </w:rPr>
        <w:t>त्यसले कि त असल प्रभाव पार्छ वा खराब।</w:t>
      </w:r>
    </w:p>
    <w:p w:rsidR="00975B61" w:rsidRDefault="00975B61" w:rsidP="00082A39">
      <w:pPr>
        <w:tabs>
          <w:tab w:val="left" w:pos="910"/>
        </w:tabs>
        <w:spacing w:afterLines="10" w:after="24" w:line="240" w:lineRule="auto"/>
        <w:jc w:val="both"/>
        <w:rPr>
          <w:rFonts w:ascii="Annapurna SIL Nepal" w:hAnsi="Annapurna SIL Nepal" w:cs="Annapurna SIL Nepal"/>
          <w:sz w:val="24"/>
          <w:szCs w:val="24"/>
        </w:rPr>
      </w:pPr>
    </w:p>
    <w:p w:rsidR="005255F0" w:rsidRPr="00093916" w:rsidRDefault="005255F0" w:rsidP="00082A39">
      <w:pPr>
        <w:tabs>
          <w:tab w:val="left" w:pos="91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दृष्टान्तमा खमीरलाई भोजनको तीन भागमा राखिएको थियो। यी तीन भागले खमीर भएको सम्पूर्ण कुराको प्रतिनिधित्व गर्छ। </w:t>
      </w:r>
      <w:r w:rsidR="000D5673" w:rsidRPr="00093916">
        <w:rPr>
          <w:rFonts w:ascii="Annapurna SIL Nepal" w:hAnsi="Annapurna SIL Nepal" w:cs="Annapurna SIL Nepal"/>
          <w:sz w:val="24"/>
          <w:szCs w:val="24"/>
          <w:cs/>
        </w:rPr>
        <w:t>हिब्रू गुणस्तरीय मानक एकाई भनेको एपा हो</w:t>
      </w:r>
      <w:r w:rsidR="00F664D1" w:rsidRPr="00093916">
        <w:rPr>
          <w:rFonts w:ascii="Annapurna SIL Nepal" w:hAnsi="Annapurna SIL Nepal" w:cs="Annapurna SIL Nepal"/>
          <w:sz w:val="24"/>
          <w:szCs w:val="24"/>
        </w:rPr>
        <w:t xml:space="preserve"> </w:t>
      </w:r>
      <w:r w:rsidR="00F664D1" w:rsidRPr="00093916">
        <w:rPr>
          <w:rFonts w:ascii="Annapurna SIL Nepal" w:hAnsi="Annapurna SIL Nepal" w:cs="Annapurna SIL Nepal"/>
          <w:sz w:val="24"/>
          <w:szCs w:val="24"/>
          <w:cs/>
        </w:rPr>
        <w:t>र तीन शीह (अर्को एकाई) बराबर एक एपा हुन्छ।</w:t>
      </w:r>
      <w:r w:rsidR="000F371A"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यसद्वारा येशूले प्रत्येक मानिसका तीन भाग</w:t>
      </w:r>
      <w:r w:rsidR="006C4314"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हुन्छन् भनी सङ्केत गरिरहनुभएको छ: आत्मा</w:t>
      </w:r>
      <w:r w:rsidRPr="00093916">
        <w:rPr>
          <w:rFonts w:ascii="Annapurna SIL Nepal" w:hAnsi="Annapurna SIL Nepal" w:cs="Annapurna SIL Nepal"/>
          <w:sz w:val="24"/>
          <w:szCs w:val="24"/>
        </w:rPr>
        <w:t>,</w:t>
      </w:r>
      <w:r w:rsidR="0031728A" w:rsidRPr="00093916">
        <w:rPr>
          <w:rFonts w:ascii="Annapurna SIL Nepal" w:hAnsi="Annapurna SIL Nepal" w:cs="Annapurna SIL Nepal"/>
          <w:sz w:val="24"/>
          <w:szCs w:val="24"/>
          <w:cs/>
        </w:rPr>
        <w:t xml:space="preserve"> प्राण</w:t>
      </w:r>
      <w:r w:rsidRPr="00093916">
        <w:rPr>
          <w:rFonts w:ascii="Annapurna SIL Nepal" w:hAnsi="Annapurna SIL Nepal" w:cs="Annapurna SIL Nepal"/>
          <w:sz w:val="24"/>
          <w:szCs w:val="24"/>
          <w:cs/>
        </w:rPr>
        <w:t xml:space="preserve"> र शरीर। जब खमीर वा परमेश्वरको राज्य</w:t>
      </w:r>
      <w:r w:rsidR="009A7055" w:rsidRPr="00093916">
        <w:rPr>
          <w:rFonts w:ascii="Annapurna SIL Nepal" w:hAnsi="Annapurna SIL Nepal" w:cs="Annapurna SIL Nepal"/>
          <w:sz w:val="24"/>
          <w:szCs w:val="24"/>
          <w:cs/>
        </w:rPr>
        <w:t>लाई</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प्रत्येक भाग</w:t>
      </w:r>
      <w:r w:rsidR="009A7055" w:rsidRPr="00093916">
        <w:rPr>
          <w:rFonts w:ascii="Annapurna SIL Nepal" w:hAnsi="Annapurna SIL Nepal" w:cs="Annapurna SIL Nepal"/>
          <w:sz w:val="24"/>
          <w:szCs w:val="24"/>
          <w:cs/>
        </w:rPr>
        <w:t>सँग</w:t>
      </w:r>
      <w:r w:rsidRPr="00093916">
        <w:rPr>
          <w:rFonts w:ascii="Annapurna SIL Nepal" w:hAnsi="Annapurna SIL Nepal" w:cs="Annapurna SIL Nepal"/>
          <w:sz w:val="24"/>
          <w:szCs w:val="24"/>
          <w:cs/>
        </w:rPr>
        <w:t xml:space="preserve"> परिच</w:t>
      </w:r>
      <w:r w:rsidR="009A7055" w:rsidRPr="00093916">
        <w:rPr>
          <w:rFonts w:ascii="Annapurna SIL Nepal" w:hAnsi="Annapurna SIL Nepal" w:cs="Annapurna SIL Nepal"/>
          <w:sz w:val="24"/>
          <w:szCs w:val="24"/>
          <w:cs/>
        </w:rPr>
        <w:t>ित गराइन्छ</w:t>
      </w:r>
      <w:r w:rsidR="009A7055"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 xml:space="preserve"> व्यक्तिको सम्पूर्ण प्रकृति परिवर्तन हुनेछ।</w:t>
      </w:r>
    </w:p>
    <w:p w:rsidR="00975B61" w:rsidRDefault="00975B61" w:rsidP="00082A39">
      <w:pPr>
        <w:tabs>
          <w:tab w:val="left" w:pos="910"/>
        </w:tabs>
        <w:spacing w:afterLines="10" w:after="24" w:line="240" w:lineRule="auto"/>
        <w:jc w:val="both"/>
        <w:rPr>
          <w:rFonts w:ascii="Annapurna SIL Nepal" w:hAnsi="Annapurna SIL Nepal" w:cs="Annapurna SIL Nepal"/>
          <w:sz w:val="24"/>
          <w:szCs w:val="24"/>
        </w:rPr>
      </w:pPr>
    </w:p>
    <w:p w:rsidR="005255F0" w:rsidRPr="00093916" w:rsidRDefault="00AC7389" w:rsidP="00082A39">
      <w:pPr>
        <w:tabs>
          <w:tab w:val="left" w:pos="91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खेतमा</w:t>
      </w:r>
      <w:r w:rsidR="005255F0" w:rsidRPr="00093916">
        <w:rPr>
          <w:rFonts w:ascii="Annapurna SIL Nepal" w:hAnsi="Annapurna SIL Nepal" w:cs="Annapurna SIL Nepal"/>
          <w:sz w:val="24"/>
          <w:szCs w:val="24"/>
          <w:cs/>
        </w:rPr>
        <w:t xml:space="preserve"> लुकेको धनको दृष्टान्तले परमेश्वरको राज्यबारे अझ धेरै सत्यकुराहरू प्रकट गर्</w:t>
      </w:r>
      <w:r w:rsidRPr="00093916">
        <w:rPr>
          <w:rFonts w:ascii="Annapurna SIL Nepal" w:hAnsi="Annapurna SIL Nepal" w:cs="Annapurna SIL Nepal"/>
          <w:sz w:val="24"/>
          <w:szCs w:val="24"/>
          <w:cs/>
        </w:rPr>
        <w:t>दछ</w:t>
      </w:r>
      <w:r w:rsidR="005255F0" w:rsidRPr="00093916">
        <w:rPr>
          <w:rFonts w:ascii="Annapurna SIL Nepal" w:hAnsi="Annapurna SIL Nepal" w:cs="Annapurna SIL Nepal"/>
          <w:sz w:val="24"/>
          <w:szCs w:val="24"/>
          <w:cs/>
        </w:rPr>
        <w:t xml:space="preserve">। खजानाले यो बहुमूल्य छ भनेर सङ्केत गर्छ। </w:t>
      </w:r>
      <w:r w:rsidRPr="00093916">
        <w:rPr>
          <w:rFonts w:ascii="Annapurna SIL Nepal" w:hAnsi="Annapurna SIL Nepal" w:cs="Annapurna SIL Nepal"/>
          <w:sz w:val="24"/>
          <w:szCs w:val="24"/>
          <w:cs/>
        </w:rPr>
        <w:t>खेतले</w:t>
      </w:r>
      <w:r w:rsidR="005255F0" w:rsidRPr="00093916">
        <w:rPr>
          <w:rFonts w:ascii="Annapurna SIL Nepal" w:hAnsi="Annapurna SIL Nepal" w:cs="Annapurna SIL Nepal"/>
          <w:sz w:val="24"/>
          <w:szCs w:val="24"/>
          <w:cs/>
        </w:rPr>
        <w:t xml:space="preserve"> विश्वको प्रतिनिधित्व गर्छ। परमेश्वरको राज्य खेतको माटोमा लुकेको थियो</w:t>
      </w:r>
      <w:r w:rsidR="005255F0" w:rsidRPr="00093916">
        <w:rPr>
          <w:rFonts w:ascii="Annapurna SIL Nepal" w:hAnsi="Annapurna SIL Nepal" w:cs="Annapurna SIL Nepal"/>
          <w:sz w:val="24"/>
          <w:szCs w:val="24"/>
        </w:rPr>
        <w:t xml:space="preserve">, </w:t>
      </w:r>
      <w:r w:rsidR="005255F0" w:rsidRPr="00093916">
        <w:rPr>
          <w:rFonts w:ascii="Annapurna SIL Nepal" w:hAnsi="Annapurna SIL Nepal" w:cs="Annapurna SIL Nepal"/>
          <w:sz w:val="24"/>
          <w:szCs w:val="24"/>
          <w:cs/>
        </w:rPr>
        <w:t xml:space="preserve">जसले मानिसको हृदयको प्रतिनिधित्व गर्दछ। </w:t>
      </w:r>
      <w:r w:rsidR="009A7EC0" w:rsidRPr="00093916">
        <w:rPr>
          <w:rFonts w:ascii="Annapurna SIL Nepal" w:hAnsi="Annapurna SIL Nepal" w:cs="Annapurna SIL Nepal"/>
          <w:sz w:val="24"/>
          <w:szCs w:val="24"/>
          <w:cs/>
        </w:rPr>
        <w:t>यस</w:t>
      </w:r>
      <w:r w:rsidR="005255F0" w:rsidRPr="00093916">
        <w:rPr>
          <w:rFonts w:ascii="Annapurna SIL Nepal" w:hAnsi="Annapurna SIL Nepal" w:cs="Annapurna SIL Nepal"/>
          <w:sz w:val="24"/>
          <w:szCs w:val="24"/>
          <w:cs/>
        </w:rPr>
        <w:t xml:space="preserve"> दृष्टान्तमा एक जना मानिसले त्यो खजाना खोजिरहेको थियो</w:t>
      </w:r>
      <w:r w:rsidR="005255F0" w:rsidRPr="00093916">
        <w:rPr>
          <w:rFonts w:ascii="Annapurna SIL Nepal" w:hAnsi="Annapurna SIL Nepal" w:cs="Annapurna SIL Nepal"/>
          <w:sz w:val="24"/>
          <w:szCs w:val="24"/>
        </w:rPr>
        <w:t xml:space="preserve">, </w:t>
      </w:r>
      <w:r w:rsidR="009A7EC0" w:rsidRPr="00093916">
        <w:rPr>
          <w:rFonts w:ascii="Annapurna SIL Nepal" w:hAnsi="Annapurna SIL Nepal" w:cs="Annapurna SIL Nepal"/>
          <w:sz w:val="24"/>
          <w:szCs w:val="24"/>
          <w:cs/>
        </w:rPr>
        <w:t xml:space="preserve">जुन </w:t>
      </w:r>
      <w:r w:rsidR="005255F0" w:rsidRPr="00093916">
        <w:rPr>
          <w:rFonts w:ascii="Annapurna SIL Nepal" w:hAnsi="Annapurna SIL Nepal" w:cs="Annapurna SIL Nepal"/>
          <w:sz w:val="24"/>
          <w:szCs w:val="24"/>
          <w:cs/>
        </w:rPr>
        <w:t>उसले पत्ता लगायो। मानिसको पुत्र</w:t>
      </w:r>
      <w:r w:rsidR="000767E4" w:rsidRPr="00093916">
        <w:rPr>
          <w:rFonts w:ascii="Annapurna SIL Nepal" w:hAnsi="Annapurna SIL Nepal" w:cs="Annapurna SIL Nepal"/>
          <w:sz w:val="24"/>
          <w:szCs w:val="24"/>
          <w:cs/>
        </w:rPr>
        <w:t>ले</w:t>
      </w:r>
      <w:r w:rsidR="005255F0" w:rsidRPr="00093916">
        <w:rPr>
          <w:rFonts w:ascii="Annapurna SIL Nepal" w:hAnsi="Annapurna SIL Nepal" w:cs="Annapurna SIL Nepal"/>
          <w:sz w:val="24"/>
          <w:szCs w:val="24"/>
          <w:cs/>
        </w:rPr>
        <w:t xml:space="preserve"> येशू ख्रीष्टको प्रतिनिधित्व गर्</w:t>
      </w:r>
      <w:r w:rsidR="00247A4B" w:rsidRPr="00093916">
        <w:rPr>
          <w:rFonts w:ascii="Annapurna SIL Nepal" w:hAnsi="Annapurna SIL Nepal" w:cs="Annapurna SIL Nepal"/>
          <w:sz w:val="24"/>
          <w:szCs w:val="24"/>
          <w:cs/>
        </w:rPr>
        <w:t>दछ</w:t>
      </w:r>
      <w:r w:rsidR="005255F0" w:rsidRPr="00093916">
        <w:rPr>
          <w:rFonts w:ascii="Annapurna SIL Nepal" w:hAnsi="Annapurna SIL Nepal" w:cs="Annapurna SIL Nepal"/>
          <w:sz w:val="24"/>
          <w:szCs w:val="24"/>
          <w:cs/>
        </w:rPr>
        <w:t xml:space="preserve">। </w:t>
      </w:r>
      <w:r w:rsidR="004D784A" w:rsidRPr="00093916">
        <w:rPr>
          <w:rFonts w:ascii="Annapurna SIL Nepal" w:hAnsi="Annapurna SIL Nepal" w:cs="Annapurna SIL Nepal"/>
          <w:sz w:val="24"/>
          <w:szCs w:val="24"/>
          <w:cs/>
        </w:rPr>
        <w:t>त्यो</w:t>
      </w:r>
      <w:r w:rsidR="000767E4" w:rsidRPr="00093916">
        <w:rPr>
          <w:rFonts w:ascii="Annapurna SIL Nepal" w:hAnsi="Annapurna SIL Nepal" w:cs="Annapurna SIL Nepal"/>
          <w:sz w:val="24"/>
          <w:szCs w:val="24"/>
          <w:cs/>
        </w:rPr>
        <w:t xml:space="preserve"> सम्पत्ति</w:t>
      </w:r>
      <w:r w:rsidR="004D784A" w:rsidRPr="00093916">
        <w:rPr>
          <w:rFonts w:ascii="Annapurna SIL Nepal" w:hAnsi="Annapurna SIL Nepal" w:cs="Annapurna SIL Nepal"/>
          <w:sz w:val="24"/>
          <w:szCs w:val="24"/>
          <w:cs/>
        </w:rPr>
        <w:t xml:space="preserve"> भेट्टाइसकेपछि</w:t>
      </w:r>
      <w:r w:rsidR="004D784A" w:rsidRPr="00093916">
        <w:rPr>
          <w:rFonts w:ascii="Annapurna SIL Nepal" w:hAnsi="Annapurna SIL Nepal" w:cs="Annapurna SIL Nepal"/>
          <w:sz w:val="24"/>
          <w:szCs w:val="24"/>
        </w:rPr>
        <w:t xml:space="preserve">, </w:t>
      </w:r>
      <w:r w:rsidR="004D784A" w:rsidRPr="00093916">
        <w:rPr>
          <w:rFonts w:ascii="Annapurna SIL Nepal" w:hAnsi="Annapurna SIL Nepal" w:cs="Annapurna SIL Nepal"/>
          <w:sz w:val="24"/>
          <w:szCs w:val="24"/>
          <w:cs/>
        </w:rPr>
        <w:t>पुन: त्यसलाई उसले लुकाउँछ। त्यसपछि</w:t>
      </w:r>
      <w:r w:rsidR="004D784A" w:rsidRPr="00093916">
        <w:rPr>
          <w:rFonts w:ascii="Annapurna SIL Nepal" w:hAnsi="Annapurna SIL Nepal" w:cs="Annapurna SIL Nepal"/>
          <w:sz w:val="24"/>
          <w:szCs w:val="24"/>
        </w:rPr>
        <w:t xml:space="preserve">, </w:t>
      </w:r>
      <w:r w:rsidR="004D784A" w:rsidRPr="00093916">
        <w:rPr>
          <w:rFonts w:ascii="Annapurna SIL Nepal" w:hAnsi="Annapurna SIL Nepal" w:cs="Annapurna SIL Nepal"/>
          <w:sz w:val="24"/>
          <w:szCs w:val="24"/>
          <w:cs/>
        </w:rPr>
        <w:t>उहाँले</w:t>
      </w:r>
      <w:r w:rsidR="000767E4" w:rsidRPr="00093916">
        <w:rPr>
          <w:rFonts w:ascii="Annapurna SIL Nepal" w:hAnsi="Annapurna SIL Nepal" w:cs="Annapurna SIL Nepal"/>
          <w:sz w:val="24"/>
          <w:szCs w:val="24"/>
          <w:cs/>
        </w:rPr>
        <w:t xml:space="preserve"> संसारलाई किन्‍न</w:t>
      </w:r>
      <w:r w:rsidR="004D784A" w:rsidRPr="00093916">
        <w:rPr>
          <w:rFonts w:ascii="Annapurna SIL Nepal" w:hAnsi="Annapurna SIL Nepal" w:cs="Annapurna SIL Nepal"/>
          <w:sz w:val="24"/>
          <w:szCs w:val="24"/>
          <w:cs/>
        </w:rPr>
        <w:t xml:space="preserve"> आफ्‍नो जीवन बलिदान दिनुभयो जुन</w:t>
      </w:r>
      <w:r w:rsidR="000767E4" w:rsidRPr="00093916">
        <w:rPr>
          <w:rFonts w:ascii="Annapurna SIL Nepal" w:hAnsi="Annapurna SIL Nepal" w:cs="Annapurna SIL Nepal"/>
          <w:sz w:val="24"/>
          <w:szCs w:val="24"/>
          <w:cs/>
        </w:rPr>
        <w:t xml:space="preserve"> उहाँ</w:t>
      </w:r>
      <w:r w:rsidR="002300D4" w:rsidRPr="00093916">
        <w:rPr>
          <w:rFonts w:ascii="Annapurna SIL Nepal" w:hAnsi="Annapurna SIL Nepal" w:cs="Annapurna SIL Nepal"/>
          <w:sz w:val="24"/>
          <w:szCs w:val="24"/>
          <w:cs/>
        </w:rPr>
        <w:t>सँग भएको</w:t>
      </w:r>
      <w:r w:rsidR="000767E4" w:rsidRPr="00093916">
        <w:rPr>
          <w:rFonts w:ascii="Annapurna SIL Nepal" w:hAnsi="Annapurna SIL Nepal" w:cs="Annapurna SIL Nepal"/>
          <w:sz w:val="24"/>
          <w:szCs w:val="24"/>
          <w:cs/>
        </w:rPr>
        <w:t xml:space="preserve"> सर्वस्सो थियो।</w:t>
      </w:r>
      <w:r w:rsidR="001614E4" w:rsidRPr="00093916">
        <w:rPr>
          <w:rFonts w:ascii="Annapurna SIL Nepal" w:hAnsi="Annapurna SIL Nepal" w:cs="Annapurna SIL Nepal"/>
          <w:sz w:val="24"/>
          <w:szCs w:val="24"/>
        </w:rPr>
        <w:t xml:space="preserve"> </w:t>
      </w:r>
    </w:p>
    <w:p w:rsidR="00975B61" w:rsidRDefault="00975B61" w:rsidP="00082A39">
      <w:pPr>
        <w:tabs>
          <w:tab w:val="left" w:pos="910"/>
        </w:tabs>
        <w:spacing w:afterLines="10" w:after="24" w:line="240" w:lineRule="auto"/>
        <w:jc w:val="both"/>
        <w:rPr>
          <w:rFonts w:ascii="Annapurna SIL Nepal" w:hAnsi="Annapurna SIL Nepal" w:cs="Annapurna SIL Nepal"/>
          <w:sz w:val="24"/>
          <w:szCs w:val="24"/>
        </w:rPr>
      </w:pPr>
    </w:p>
    <w:p w:rsidR="00BD1C2F" w:rsidRPr="00093916" w:rsidRDefault="00BD1C2F" w:rsidP="00082A39">
      <w:pPr>
        <w:tabs>
          <w:tab w:val="left" w:pos="91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मानिसका हृदयमा येशूले खोजिरहनुभएको खजाना भनेको</w:t>
      </w:r>
      <w:r w:rsidR="002215F1" w:rsidRPr="00093916">
        <w:rPr>
          <w:rFonts w:ascii="Annapurna SIL Nepal" w:hAnsi="Annapurna SIL Nepal" w:cs="Annapurna SIL Nepal"/>
          <w:sz w:val="24"/>
          <w:szCs w:val="24"/>
          <w:cs/>
        </w:rPr>
        <w:t xml:space="preserve"> ख्रीष्‍ट  जीवित परमेश्‍वरको पुत्र हुनुहुन्छ भनी राख्‍ने विश्‍वास हो।</w:t>
      </w:r>
      <w:r w:rsidR="00101CEB" w:rsidRPr="00093916">
        <w:rPr>
          <w:rFonts w:ascii="Annapurna SIL Nepal" w:hAnsi="Annapurna SIL Nepal" w:cs="Annapurna SIL Nepal"/>
          <w:sz w:val="24"/>
          <w:szCs w:val="24"/>
          <w:cs/>
        </w:rPr>
        <w:t xml:space="preserve"> </w:t>
      </w:r>
      <w:r w:rsidR="009B4334" w:rsidRPr="00093916">
        <w:rPr>
          <w:rFonts w:ascii="Annapurna SIL Nepal" w:hAnsi="Annapurna SIL Nepal" w:cs="Annapurna SIL Nepal"/>
          <w:sz w:val="24"/>
          <w:szCs w:val="24"/>
          <w:cs/>
        </w:rPr>
        <w:t>उहाँले जब पत्रुसलाई यसरी सोध्‍नुभयो</w:t>
      </w:r>
      <w:r w:rsidR="009B4334" w:rsidRPr="00093916">
        <w:rPr>
          <w:rFonts w:ascii="Annapurna SIL Nepal" w:hAnsi="Annapurna SIL Nepal" w:cs="Annapurna SIL Nepal"/>
          <w:sz w:val="24"/>
          <w:szCs w:val="24"/>
        </w:rPr>
        <w:t>, “</w:t>
      </w:r>
      <w:r w:rsidR="009B4334" w:rsidRPr="00093916">
        <w:rPr>
          <w:rFonts w:ascii="Annapurna SIL Nepal" w:hAnsi="Annapurna SIL Nepal" w:cs="Annapurna SIL Nepal"/>
          <w:sz w:val="24"/>
          <w:szCs w:val="24"/>
          <w:cs/>
        </w:rPr>
        <w:t>म को हुँ</w:t>
      </w:r>
      <w:r w:rsidR="009B4334" w:rsidRPr="00093916">
        <w:rPr>
          <w:rFonts w:ascii="Annapurna SIL Nepal" w:hAnsi="Annapurna SIL Nepal" w:cs="Annapurna SIL Nepal"/>
          <w:sz w:val="24"/>
          <w:szCs w:val="24"/>
        </w:rPr>
        <w:t xml:space="preserve">, </w:t>
      </w:r>
      <w:r w:rsidR="009B4334" w:rsidRPr="00093916">
        <w:rPr>
          <w:rFonts w:ascii="Annapurna SIL Nepal" w:hAnsi="Annapurna SIL Nepal" w:cs="Annapurna SIL Nepal"/>
          <w:sz w:val="24"/>
          <w:szCs w:val="24"/>
          <w:cs/>
        </w:rPr>
        <w:t>तिम्रो विचारमा</w:t>
      </w:r>
      <w:r w:rsidR="009B4334" w:rsidRPr="00093916">
        <w:rPr>
          <w:rFonts w:ascii="Annapurna SIL Nepal" w:hAnsi="Annapurna SIL Nepal" w:cs="Annapurna SIL Nepal"/>
          <w:sz w:val="24"/>
          <w:szCs w:val="24"/>
        </w:rPr>
        <w:t xml:space="preserve">?,” </w:t>
      </w:r>
      <w:r w:rsidR="009B4334" w:rsidRPr="00093916">
        <w:rPr>
          <w:rFonts w:ascii="Annapurna SIL Nepal" w:hAnsi="Annapurna SIL Nepal" w:cs="Annapurna SIL Nepal"/>
          <w:sz w:val="24"/>
          <w:szCs w:val="24"/>
          <w:cs/>
        </w:rPr>
        <w:t>यो खजनालाई येशूले तिनको हृदयमा खोजिरहनुभएको थियो। पत्रुसले उहाँ जीवित परमेश्‍वरको पुत्र ख्रीष्‍ट हो भनि जवाफ दिए। त्यसपछि</w:t>
      </w:r>
      <w:r w:rsidR="009B4334" w:rsidRPr="00093916">
        <w:rPr>
          <w:rFonts w:ascii="Annapurna SIL Nepal" w:hAnsi="Annapurna SIL Nepal" w:cs="Annapurna SIL Nepal"/>
          <w:sz w:val="24"/>
          <w:szCs w:val="24"/>
        </w:rPr>
        <w:t xml:space="preserve">, </w:t>
      </w:r>
      <w:r w:rsidR="009B4334" w:rsidRPr="00093916">
        <w:rPr>
          <w:rFonts w:ascii="Annapurna SIL Nepal" w:hAnsi="Annapurna SIL Nepal" w:cs="Annapurna SIL Nepal"/>
          <w:sz w:val="24"/>
          <w:szCs w:val="24"/>
          <w:cs/>
        </w:rPr>
        <w:t>येशूले भन्‍नुभयो</w:t>
      </w:r>
      <w:r w:rsidR="009B4334" w:rsidRPr="00093916">
        <w:rPr>
          <w:rFonts w:ascii="Annapurna SIL Nepal" w:hAnsi="Annapurna SIL Nepal" w:cs="Annapurna SIL Nepal"/>
          <w:sz w:val="24"/>
          <w:szCs w:val="24"/>
        </w:rPr>
        <w:t xml:space="preserve">, </w:t>
      </w:r>
      <w:r w:rsidR="00047CC9" w:rsidRPr="00975B61">
        <w:rPr>
          <w:rFonts w:ascii="Annapurna SIL Nepal" w:hAnsi="Annapurna SIL Nepal" w:cs="Annapurna SIL Nepal"/>
          <w:i/>
          <w:iCs/>
          <w:sz w:val="24"/>
          <w:szCs w:val="24"/>
        </w:rPr>
        <w:t>“</w:t>
      </w:r>
      <w:r w:rsidR="00047CC9" w:rsidRPr="00975B61">
        <w:rPr>
          <w:rFonts w:ascii="Annapurna SIL Nepal" w:hAnsi="Annapurna SIL Nepal" w:cs="Annapurna SIL Nepal"/>
          <w:i/>
          <w:iCs/>
          <w:sz w:val="24"/>
          <w:szCs w:val="24"/>
          <w:cs/>
        </w:rPr>
        <w:t>योनाको छोरो सिमोन</w:t>
      </w:r>
      <w:r w:rsidR="00047CC9" w:rsidRPr="00975B61">
        <w:rPr>
          <w:rFonts w:ascii="Annapurna SIL Nepal" w:hAnsi="Annapurna SIL Nepal" w:cs="Annapurna SIL Nepal"/>
          <w:i/>
          <w:iCs/>
          <w:sz w:val="24"/>
          <w:szCs w:val="24"/>
        </w:rPr>
        <w:t xml:space="preserve">, </w:t>
      </w:r>
      <w:r w:rsidR="00047CC9" w:rsidRPr="00975B61">
        <w:rPr>
          <w:rFonts w:ascii="Annapurna SIL Nepal" w:hAnsi="Annapurna SIL Nepal" w:cs="Annapurna SIL Nepal"/>
          <w:i/>
          <w:iCs/>
          <w:sz w:val="24"/>
          <w:szCs w:val="24"/>
          <w:cs/>
        </w:rPr>
        <w:t>तिमी धन्‍य हौ। किनभने मानिसबाट तिमीलाई यो प्रकट भएको होइन</w:t>
      </w:r>
      <w:r w:rsidR="00047CC9" w:rsidRPr="00975B61">
        <w:rPr>
          <w:rFonts w:ascii="Annapurna SIL Nepal" w:hAnsi="Annapurna SIL Nepal" w:cs="Annapurna SIL Nepal"/>
          <w:i/>
          <w:iCs/>
          <w:sz w:val="24"/>
          <w:szCs w:val="24"/>
        </w:rPr>
        <w:t xml:space="preserve">, </w:t>
      </w:r>
      <w:r w:rsidR="00047CC9" w:rsidRPr="00975B61">
        <w:rPr>
          <w:rFonts w:ascii="Annapurna SIL Nepal" w:hAnsi="Annapurna SIL Nepal" w:cs="Annapurna SIL Nepal"/>
          <w:i/>
          <w:iCs/>
          <w:sz w:val="24"/>
          <w:szCs w:val="24"/>
          <w:cs/>
        </w:rPr>
        <w:t>तर स्‍वर्गमा हुनुहुने मेरा पिताले प्रकट गर्नुभएको हो।</w:t>
      </w:r>
      <w:r w:rsidR="00047CC9" w:rsidRPr="00093916">
        <w:rPr>
          <w:rFonts w:ascii="Annapurna SIL Nepal" w:hAnsi="Annapurna SIL Nepal" w:cs="Annapurna SIL Nepal"/>
          <w:sz w:val="24"/>
          <w:szCs w:val="24"/>
        </w:rPr>
        <w:t>”</w:t>
      </w:r>
      <w:r w:rsidR="003755D0" w:rsidRPr="00093916">
        <w:rPr>
          <w:rStyle w:val="FootnoteReference"/>
          <w:rFonts w:ascii="Annapurna SIL Nepal" w:hAnsi="Annapurna SIL Nepal" w:cs="Annapurna SIL Nepal"/>
          <w:sz w:val="24"/>
          <w:szCs w:val="24"/>
        </w:rPr>
        <w:footnoteReference w:id="13"/>
      </w:r>
      <w:r w:rsidR="00320C09" w:rsidRPr="00093916">
        <w:rPr>
          <w:rFonts w:ascii="Annapurna SIL Nepal" w:hAnsi="Annapurna SIL Nepal" w:cs="Annapurna SIL Nepal"/>
          <w:sz w:val="24"/>
          <w:szCs w:val="24"/>
        </w:rPr>
        <w:t xml:space="preserve"> </w:t>
      </w:r>
      <w:r w:rsidR="00AE6162" w:rsidRPr="00093916">
        <w:rPr>
          <w:rFonts w:ascii="Annapurna SIL Nepal" w:hAnsi="Annapurna SIL Nepal" w:cs="Annapurna SIL Nepal"/>
          <w:sz w:val="24"/>
          <w:szCs w:val="24"/>
          <w:cs/>
        </w:rPr>
        <w:t xml:space="preserve">चेलाहरूलाई </w:t>
      </w:r>
      <w:r w:rsidR="00320C09" w:rsidRPr="00093916">
        <w:rPr>
          <w:rFonts w:ascii="Annapurna SIL Nepal" w:hAnsi="Annapurna SIL Nepal" w:cs="Annapurna SIL Nepal"/>
          <w:sz w:val="24"/>
          <w:szCs w:val="24"/>
          <w:cs/>
        </w:rPr>
        <w:t>आफू ख्रीष्‍ट हो भन्‍ने कुरा कसैलाई नभन्‍नु भनी पुन: उक्त खजानालाई</w:t>
      </w:r>
      <w:r w:rsidR="00AE6162" w:rsidRPr="00093916">
        <w:rPr>
          <w:rFonts w:ascii="Annapurna SIL Nepal" w:hAnsi="Annapurna SIL Nepal" w:cs="Annapurna SIL Nepal"/>
          <w:sz w:val="24"/>
          <w:szCs w:val="24"/>
          <w:cs/>
        </w:rPr>
        <w:t xml:space="preserve"> उहाँले</w:t>
      </w:r>
      <w:r w:rsidR="00320C09" w:rsidRPr="00093916">
        <w:rPr>
          <w:rFonts w:ascii="Annapurna SIL Nepal" w:hAnsi="Annapurna SIL Nepal" w:cs="Annapurna SIL Nepal"/>
          <w:sz w:val="24"/>
          <w:szCs w:val="24"/>
          <w:cs/>
        </w:rPr>
        <w:t xml:space="preserve"> लुकाउनुभयो।</w:t>
      </w:r>
    </w:p>
    <w:p w:rsidR="00975B61" w:rsidRDefault="00975B61" w:rsidP="00082A39">
      <w:pPr>
        <w:tabs>
          <w:tab w:val="left" w:pos="910"/>
        </w:tabs>
        <w:spacing w:afterLines="10" w:after="24" w:line="240" w:lineRule="auto"/>
        <w:jc w:val="both"/>
        <w:rPr>
          <w:rFonts w:ascii="Annapurna SIL Nepal" w:hAnsi="Annapurna SIL Nepal" w:cs="Annapurna SIL Nepal"/>
          <w:sz w:val="24"/>
          <w:szCs w:val="24"/>
        </w:rPr>
      </w:pPr>
    </w:p>
    <w:p w:rsidR="00877BE1" w:rsidRPr="00093916" w:rsidRDefault="00877BE1" w:rsidP="00082A39">
      <w:pPr>
        <w:tabs>
          <w:tab w:val="left" w:pos="91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बहुमूल्यको रत्न दृष्‍टान्तले परमेश्‍वरको राज्य भनेको कुनै पनि मानिसको जीवनमा सबैभन्दा बहुमूल्यको सम्पत्ति हो भन्‍ने यथार्थलाई </w:t>
      </w:r>
      <w:r w:rsidR="00675A32" w:rsidRPr="00093916">
        <w:rPr>
          <w:rFonts w:ascii="Annapurna SIL Nepal" w:hAnsi="Annapurna SIL Nepal" w:cs="Annapurna SIL Nepal"/>
          <w:sz w:val="24"/>
          <w:szCs w:val="24"/>
          <w:cs/>
        </w:rPr>
        <w:t>बुझाउँछ।</w:t>
      </w:r>
      <w:r w:rsidR="00BB5D1E" w:rsidRPr="00093916">
        <w:rPr>
          <w:rFonts w:ascii="Annapurna SIL Nepal" w:hAnsi="Annapurna SIL Nepal" w:cs="Annapurna SIL Nepal"/>
          <w:sz w:val="24"/>
          <w:szCs w:val="24"/>
          <w:cs/>
        </w:rPr>
        <w:t xml:space="preserve"> व्यापारी त्यो हो जसले किनबेच गरेर जीवन गुजारा गर्छ। ऊ एक</w:t>
      </w:r>
      <w:r w:rsidR="00BB5D1E" w:rsidRPr="00093916">
        <w:rPr>
          <w:rFonts w:ascii="Annapurna SIL Nepal" w:hAnsi="Annapurna SIL Nepal" w:cs="Annapurna SIL Nepal"/>
          <w:sz w:val="24"/>
          <w:szCs w:val="24"/>
        </w:rPr>
        <w:t xml:space="preserve"> </w:t>
      </w:r>
      <w:r w:rsidR="00BB5D1E" w:rsidRPr="00093916">
        <w:rPr>
          <w:rFonts w:ascii="Annapurna SIL Nepal" w:hAnsi="Annapurna SIL Nepal" w:cs="Annapurna SIL Nepal"/>
          <w:sz w:val="24"/>
          <w:szCs w:val="24"/>
          <w:cs/>
        </w:rPr>
        <w:t xml:space="preserve">जानकार व्यापारी हो र व्यापारको महत्वलाई उसले जान्दछ। आफूले सबैभन्दा बहुमूल्यको कुरा प्राप्‍त </w:t>
      </w:r>
      <w:r w:rsidR="00BB5D1E" w:rsidRPr="00093916">
        <w:rPr>
          <w:rFonts w:ascii="Annapurna SIL Nepal" w:hAnsi="Annapurna SIL Nepal" w:cs="Annapurna SIL Nepal"/>
          <w:sz w:val="24"/>
          <w:szCs w:val="24"/>
          <w:cs/>
        </w:rPr>
        <w:lastRenderedPageBreak/>
        <w:t>गर्न सक्‍नेछ भनी उसले जब थाहा गर्छ</w:t>
      </w:r>
      <w:r w:rsidR="00BB5D1E" w:rsidRPr="00093916">
        <w:rPr>
          <w:rFonts w:ascii="Annapurna SIL Nepal" w:hAnsi="Annapurna SIL Nepal" w:cs="Annapurna SIL Nepal"/>
          <w:sz w:val="24"/>
          <w:szCs w:val="24"/>
        </w:rPr>
        <w:t xml:space="preserve">, </w:t>
      </w:r>
      <w:r w:rsidR="00BB5D1E" w:rsidRPr="00093916">
        <w:rPr>
          <w:rFonts w:ascii="Annapurna SIL Nepal" w:hAnsi="Annapurna SIL Nepal" w:cs="Annapurna SIL Nepal"/>
          <w:sz w:val="24"/>
          <w:szCs w:val="24"/>
          <w:cs/>
        </w:rPr>
        <w:t>तब त्यो किन्‍नको लागि उसले सबैथोक बेच्छ। यसरी किन्‍नेक्रममा उसले आफ्‍ना सारा श्रीसम्पत्ति लगानी गरेको हुनाले</w:t>
      </w:r>
      <w:r w:rsidR="00BB5D1E" w:rsidRPr="00093916">
        <w:rPr>
          <w:rFonts w:ascii="Annapurna SIL Nepal" w:hAnsi="Annapurna SIL Nepal" w:cs="Annapurna SIL Nepal"/>
          <w:sz w:val="24"/>
          <w:szCs w:val="24"/>
        </w:rPr>
        <w:t xml:space="preserve">, </w:t>
      </w:r>
      <w:r w:rsidR="00BB5D1E" w:rsidRPr="00093916">
        <w:rPr>
          <w:rFonts w:ascii="Annapurna SIL Nepal" w:hAnsi="Annapurna SIL Nepal" w:cs="Annapurna SIL Nepal"/>
          <w:sz w:val="24"/>
          <w:szCs w:val="24"/>
          <w:cs/>
        </w:rPr>
        <w:t>अब ऊसँग बेचबिखन गर्न केही पनि हुँदैन। तर यदि उसले आफ्‍नो बहुमूल्यको रत्नलाई बेचेर अरू कम मूल्यका रत्नहरू किन्‍ने विचार गरेमा के हुन्छ होला</w:t>
      </w:r>
      <w:r w:rsidR="00BB5D1E" w:rsidRPr="00093916">
        <w:rPr>
          <w:rFonts w:ascii="Annapurna SIL Nepal" w:hAnsi="Annapurna SIL Nepal" w:cs="Annapurna SIL Nepal"/>
          <w:sz w:val="24"/>
          <w:szCs w:val="24"/>
        </w:rPr>
        <w:t xml:space="preserve">? </w:t>
      </w:r>
    </w:p>
    <w:p w:rsidR="00D2653D" w:rsidRDefault="00D2653D" w:rsidP="00082A39">
      <w:pPr>
        <w:tabs>
          <w:tab w:val="left" w:pos="910"/>
        </w:tabs>
        <w:spacing w:afterLines="10" w:after="24" w:line="240" w:lineRule="auto"/>
        <w:jc w:val="both"/>
        <w:rPr>
          <w:rFonts w:ascii="Annapurna SIL Nepal" w:hAnsi="Annapurna SIL Nepal" w:cs="Annapurna SIL Nepal"/>
          <w:sz w:val="24"/>
          <w:szCs w:val="24"/>
        </w:rPr>
      </w:pPr>
    </w:p>
    <w:p w:rsidR="00345EB4" w:rsidRPr="00093916" w:rsidRDefault="00345EB4" w:rsidP="00082A39">
      <w:pPr>
        <w:tabs>
          <w:tab w:val="left" w:pos="91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व्यापारीले </w:t>
      </w:r>
      <w:r w:rsidR="00395F2A" w:rsidRPr="00093916">
        <w:rPr>
          <w:rFonts w:ascii="Annapurna SIL Nepal" w:hAnsi="Annapurna SIL Nepal" w:cs="Annapurna SIL Nepal"/>
          <w:sz w:val="24"/>
          <w:szCs w:val="24"/>
          <w:cs/>
        </w:rPr>
        <w:t>यस संसारमा आफ्‍नो लागि सबैभन्दा बहुमूल्यको रत्न किन्‍न कोसिस गर्ने जोक</w:t>
      </w:r>
      <w:r w:rsidR="0065397A" w:rsidRPr="00093916">
        <w:rPr>
          <w:rFonts w:ascii="Annapurna SIL Nepal" w:hAnsi="Annapurna SIL Nepal" w:cs="Annapurna SIL Nepal"/>
          <w:sz w:val="24"/>
          <w:szCs w:val="24"/>
          <w:cs/>
        </w:rPr>
        <w:t>ोहीलाई</w:t>
      </w:r>
      <w:r w:rsidR="00395F2A" w:rsidRPr="00093916">
        <w:rPr>
          <w:rFonts w:ascii="Annapurna SIL Nepal" w:hAnsi="Annapurna SIL Nepal" w:cs="Annapurna SIL Nepal"/>
          <w:sz w:val="24"/>
          <w:szCs w:val="24"/>
          <w:cs/>
        </w:rPr>
        <w:t xml:space="preserve"> बुझाएको छ।</w:t>
      </w:r>
      <w:r w:rsidR="00794359" w:rsidRPr="00093916">
        <w:rPr>
          <w:rFonts w:ascii="Annapurna SIL Nepal" w:hAnsi="Annapurna SIL Nepal" w:cs="Annapurna SIL Nepal"/>
          <w:sz w:val="24"/>
          <w:szCs w:val="24"/>
          <w:cs/>
        </w:rPr>
        <w:t xml:space="preserve"> परमेश्‍वरको राज्य प्राप्‍त गर्न एक जना व्यक्तिले आफ्‍ना सारा बहुमूल्य ठान्‍ने कुराहरूलाई परित्याग गर्न तयार रहनुपर्छ। </w:t>
      </w:r>
      <w:r w:rsidR="004C2A25" w:rsidRPr="00093916">
        <w:rPr>
          <w:rFonts w:ascii="Annapurna SIL Nepal" w:hAnsi="Annapurna SIL Nepal" w:cs="Annapurna SIL Nepal"/>
          <w:sz w:val="24"/>
          <w:szCs w:val="24"/>
          <w:cs/>
        </w:rPr>
        <w:t>अनि त्यसबेला किन कुनै व्यक्तिले आफूसँग पहिले भएका सम्पत्तिहरूलाई पुन:प्राप्‍त गर्न परमेश्‍वरको राज्यलाई परित्याग गर्न सक्थ्यो होला र</w:t>
      </w:r>
      <w:r w:rsidR="004C2A25" w:rsidRPr="00093916">
        <w:rPr>
          <w:rFonts w:ascii="Annapurna SIL Nepal" w:hAnsi="Annapurna SIL Nepal" w:cs="Annapurna SIL Nepal"/>
          <w:sz w:val="24"/>
          <w:szCs w:val="24"/>
        </w:rPr>
        <w:t xml:space="preserve">? </w:t>
      </w:r>
    </w:p>
    <w:p w:rsidR="00D2653D" w:rsidRDefault="00D2653D" w:rsidP="00082A39">
      <w:pPr>
        <w:tabs>
          <w:tab w:val="left" w:pos="910"/>
        </w:tabs>
        <w:spacing w:afterLines="10" w:after="24" w:line="240" w:lineRule="auto"/>
        <w:jc w:val="both"/>
        <w:rPr>
          <w:rFonts w:ascii="Annapurna SIL Nepal" w:hAnsi="Annapurna SIL Nepal" w:cs="Annapurna SIL Nepal"/>
          <w:sz w:val="24"/>
          <w:szCs w:val="24"/>
        </w:rPr>
      </w:pPr>
    </w:p>
    <w:p w:rsidR="004C2A25" w:rsidRPr="00093916" w:rsidRDefault="00680C10" w:rsidP="00082A39">
      <w:pPr>
        <w:tabs>
          <w:tab w:val="left" w:pos="91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बहुमूल्यको रत्नसम्बन्धी दृष्‍टान्तको दोस्रो व्याख्या पनि लाभदायिक छ। यो सेरोफेरो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व्यापारी भनेको परमेश्‍वरको राज्य हो। परमेश्‍वरको राज्य आजका दिनमा मण्डलीद्वारा संसारमा आएको छ भन्‍नु</w:t>
      </w:r>
      <w:r w:rsidR="00BD59E1" w:rsidRPr="00093916">
        <w:rPr>
          <w:rFonts w:ascii="Annapurna SIL Nepal" w:hAnsi="Annapurna SIL Nepal" w:cs="Annapurna SIL Nepal"/>
          <w:sz w:val="24"/>
          <w:szCs w:val="24"/>
          <w:cs/>
        </w:rPr>
        <w:t xml:space="preserve"> उत्तम अभिव्यक्ति हो।</w:t>
      </w:r>
      <w:r w:rsidR="00E11082" w:rsidRPr="00093916">
        <w:rPr>
          <w:rFonts w:ascii="Annapurna SIL Nepal" w:hAnsi="Annapurna SIL Nepal" w:cs="Annapurna SIL Nepal"/>
          <w:sz w:val="24"/>
          <w:szCs w:val="24"/>
          <w:cs/>
        </w:rPr>
        <w:t xml:space="preserve"> तसर्थ</w:t>
      </w:r>
      <w:r w:rsidR="00E11082" w:rsidRPr="00093916">
        <w:rPr>
          <w:rFonts w:ascii="Annapurna SIL Nepal" w:hAnsi="Annapurna SIL Nepal" w:cs="Annapurna SIL Nepal"/>
          <w:sz w:val="24"/>
          <w:szCs w:val="24"/>
        </w:rPr>
        <w:t xml:space="preserve">, </w:t>
      </w:r>
      <w:r w:rsidR="00E11082" w:rsidRPr="00093916">
        <w:rPr>
          <w:rFonts w:ascii="Annapurna SIL Nepal" w:hAnsi="Annapurna SIL Nepal" w:cs="Annapurna SIL Nepal"/>
          <w:sz w:val="24"/>
          <w:szCs w:val="24"/>
          <w:cs/>
        </w:rPr>
        <w:t>मण्डलीले कुनै कुरा लगानी गर्न वा कुनै कुरा हासिल गर्न खोजिरहेको छ भन्‍न सकिन्छ।</w:t>
      </w:r>
      <w:r w:rsidR="00526E82" w:rsidRPr="00093916">
        <w:rPr>
          <w:rFonts w:ascii="Annapurna SIL Nepal" w:hAnsi="Annapurna SIL Nepal" w:cs="Annapurna SIL Nepal"/>
          <w:sz w:val="24"/>
          <w:szCs w:val="24"/>
          <w:cs/>
        </w:rPr>
        <w:t xml:space="preserve"> बहुमूल्यको रत्न</w:t>
      </w:r>
      <w:r w:rsidR="00DD58EA" w:rsidRPr="00093916">
        <w:rPr>
          <w:rFonts w:ascii="Annapurna SIL Nepal" w:hAnsi="Annapurna SIL Nepal" w:cs="Annapurna SIL Nepal"/>
          <w:sz w:val="24"/>
          <w:szCs w:val="24"/>
          <w:cs/>
        </w:rPr>
        <w:t>ल हासिल गर्न सकिने सबैभन्दा महँगो गहना हो भन्‍ने कुरा झल्काउँछ। वास्तवमा यो यति बहुमूल्य छ कि मण्डलीले यसको खोजी गर्नुपर्छ। यो के हो</w:t>
      </w:r>
      <w:r w:rsidR="00DD58EA" w:rsidRPr="00093916">
        <w:rPr>
          <w:rFonts w:ascii="Annapurna SIL Nepal" w:hAnsi="Annapurna SIL Nepal" w:cs="Annapurna SIL Nepal"/>
          <w:sz w:val="24"/>
          <w:szCs w:val="24"/>
        </w:rPr>
        <w:t xml:space="preserve">? </w:t>
      </w:r>
      <w:r w:rsidR="00DD58EA" w:rsidRPr="00093916">
        <w:rPr>
          <w:rFonts w:ascii="Annapurna SIL Nepal" w:hAnsi="Annapurna SIL Nepal" w:cs="Annapurna SIL Nepal"/>
          <w:sz w:val="24"/>
          <w:szCs w:val="24"/>
          <w:cs/>
        </w:rPr>
        <w:t>कुलपिता अय्यूबले आफ्नो नाउँ भएको पुस्तकको अध्याय २८ मा बुद्धिसम्बन्धी प्रवचनको क्रममा यसको जवाफ दिन्छन्। पद १८ मा उ</w:t>
      </w:r>
      <w:r w:rsidR="00FE336F" w:rsidRPr="00093916">
        <w:rPr>
          <w:rFonts w:ascii="Annapurna SIL Nepal" w:hAnsi="Annapurna SIL Nepal" w:cs="Annapurna SIL Nepal"/>
          <w:sz w:val="24"/>
          <w:szCs w:val="24"/>
          <w:cs/>
        </w:rPr>
        <w:t>नले भन्छन्</w:t>
      </w:r>
      <w:r w:rsidR="00DD58EA" w:rsidRPr="00D2653D">
        <w:rPr>
          <w:rFonts w:ascii="Annapurna SIL Nepal" w:hAnsi="Annapurna SIL Nepal" w:cs="Annapurna SIL Nepal"/>
          <w:i/>
          <w:iCs/>
          <w:sz w:val="24"/>
          <w:szCs w:val="24"/>
        </w:rPr>
        <w:t>, "</w:t>
      </w:r>
      <w:r w:rsidR="00180763" w:rsidRPr="00D2653D">
        <w:rPr>
          <w:rFonts w:ascii="Annapurna SIL Nepal" w:hAnsi="Annapurna SIL Nepal" w:cs="Annapurna SIL Nepal"/>
          <w:i/>
          <w:iCs/>
          <w:sz w:val="24"/>
          <w:szCs w:val="24"/>
          <w:cs/>
        </w:rPr>
        <w:t>मूगा र बिल्‍लौरको ता कुरै गर्नुपर्दैन</w:t>
      </w:r>
      <w:r w:rsidR="00180763" w:rsidRPr="00D2653D">
        <w:rPr>
          <w:rFonts w:ascii="Annapurna SIL Nepal" w:hAnsi="Annapurna SIL Nepal" w:cs="Annapurna SIL Nepal"/>
          <w:i/>
          <w:iCs/>
          <w:sz w:val="24"/>
          <w:szCs w:val="24"/>
        </w:rPr>
        <w:t xml:space="preserve">, </w:t>
      </w:r>
      <w:r w:rsidR="00180763" w:rsidRPr="00D2653D">
        <w:rPr>
          <w:rFonts w:ascii="Annapurna SIL Nepal" w:hAnsi="Annapurna SIL Nepal" w:cs="Annapurna SIL Nepal"/>
          <w:i/>
          <w:iCs/>
          <w:sz w:val="24"/>
          <w:szCs w:val="24"/>
          <w:cs/>
        </w:rPr>
        <w:t>बुद्धिको मूल्‍य मानिकभन्‍दा धेरै हुन्‍छ।</w:t>
      </w:r>
      <w:r w:rsidR="00DD58EA" w:rsidRPr="00093916">
        <w:rPr>
          <w:rFonts w:ascii="Annapurna SIL Nepal" w:hAnsi="Annapurna SIL Nepal" w:cs="Annapurna SIL Nepal"/>
          <w:sz w:val="24"/>
          <w:szCs w:val="24"/>
          <w:cs/>
        </w:rPr>
        <w:t xml:space="preserve"> अय्यूबले बुद्धि भनेको के हो भनेर परिभाषित गरेर आफ्नो प्रवचनको अन्त गर्छन्। </w:t>
      </w:r>
      <w:r w:rsidR="00DD58EA" w:rsidRPr="00D2653D">
        <w:rPr>
          <w:rFonts w:ascii="Annapurna SIL Nepal" w:hAnsi="Annapurna SIL Nepal" w:cs="Annapurna SIL Nepal"/>
          <w:i/>
          <w:iCs/>
          <w:sz w:val="24"/>
          <w:szCs w:val="24"/>
          <w:cs/>
        </w:rPr>
        <w:t>"हेर</w:t>
      </w:r>
      <w:r w:rsidR="00DD58EA" w:rsidRPr="00D2653D">
        <w:rPr>
          <w:rFonts w:ascii="Annapurna SIL Nepal" w:hAnsi="Annapurna SIL Nepal" w:cs="Annapurna SIL Nepal"/>
          <w:i/>
          <w:iCs/>
          <w:sz w:val="24"/>
          <w:szCs w:val="24"/>
        </w:rPr>
        <w:t xml:space="preserve">, </w:t>
      </w:r>
      <w:r w:rsidR="00DD58EA" w:rsidRPr="00D2653D">
        <w:rPr>
          <w:rFonts w:ascii="Annapurna SIL Nepal" w:hAnsi="Annapurna SIL Nepal" w:cs="Annapurna SIL Nepal"/>
          <w:i/>
          <w:iCs/>
          <w:sz w:val="24"/>
          <w:szCs w:val="24"/>
          <w:cs/>
        </w:rPr>
        <w:t>परमप्रभुको भय</w:t>
      </w:r>
      <w:r w:rsidR="00DD58EA" w:rsidRPr="00D2653D">
        <w:rPr>
          <w:rFonts w:ascii="Annapurna SIL Nepal" w:hAnsi="Annapurna SIL Nepal" w:cs="Annapurna SIL Nepal"/>
          <w:i/>
          <w:iCs/>
          <w:sz w:val="24"/>
          <w:szCs w:val="24"/>
        </w:rPr>
        <w:t xml:space="preserve">, </w:t>
      </w:r>
      <w:r w:rsidR="00DD58EA" w:rsidRPr="00D2653D">
        <w:rPr>
          <w:rFonts w:ascii="Annapurna SIL Nepal" w:hAnsi="Annapurna SIL Nepal" w:cs="Annapurna SIL Nepal"/>
          <w:i/>
          <w:iCs/>
          <w:sz w:val="24"/>
          <w:szCs w:val="24"/>
          <w:cs/>
        </w:rPr>
        <w:t>यो ज्ञान हो</w:t>
      </w:r>
      <w:r w:rsidR="00DD58EA" w:rsidRPr="00D2653D">
        <w:rPr>
          <w:rFonts w:ascii="Annapurna SIL Nepal" w:hAnsi="Annapurna SIL Nepal" w:cs="Annapurna SIL Nepal"/>
          <w:i/>
          <w:iCs/>
          <w:sz w:val="24"/>
          <w:szCs w:val="24"/>
        </w:rPr>
        <w:t xml:space="preserve">; </w:t>
      </w:r>
      <w:r w:rsidR="00DD58EA" w:rsidRPr="00D2653D">
        <w:rPr>
          <w:rFonts w:ascii="Annapurna SIL Nepal" w:hAnsi="Annapurna SIL Nepal" w:cs="Annapurna SIL Nepal"/>
          <w:i/>
          <w:iCs/>
          <w:sz w:val="24"/>
          <w:szCs w:val="24"/>
          <w:cs/>
        </w:rPr>
        <w:t>अनि दुष्टताबाट अलग हुनु नै समझ हो।</w:t>
      </w:r>
      <w:r w:rsidR="00DD58EA" w:rsidRPr="00093916">
        <w:rPr>
          <w:rFonts w:ascii="Annapurna SIL Nepal" w:hAnsi="Annapurna SIL Nepal" w:cs="Annapurna SIL Nepal"/>
          <w:sz w:val="24"/>
          <w:szCs w:val="24"/>
          <w:cs/>
        </w:rPr>
        <w:t>"</w:t>
      </w:r>
      <w:r w:rsidR="00123B0F" w:rsidRPr="00093916">
        <w:rPr>
          <w:rStyle w:val="FootnoteReference"/>
          <w:rFonts w:ascii="Annapurna SIL Nepal" w:hAnsi="Annapurna SIL Nepal" w:cs="Annapurna SIL Nepal"/>
          <w:sz w:val="24"/>
          <w:szCs w:val="24"/>
          <w:cs/>
        </w:rPr>
        <w:footnoteReference w:id="14"/>
      </w:r>
    </w:p>
    <w:p w:rsidR="00D2653D" w:rsidRDefault="00D2653D" w:rsidP="00082A39">
      <w:pPr>
        <w:tabs>
          <w:tab w:val="left" w:pos="910"/>
        </w:tabs>
        <w:spacing w:afterLines="10" w:after="24" w:line="240" w:lineRule="auto"/>
        <w:jc w:val="both"/>
        <w:rPr>
          <w:rFonts w:ascii="Annapurna SIL Nepal" w:hAnsi="Annapurna SIL Nepal" w:cs="Annapurna SIL Nepal"/>
          <w:sz w:val="24"/>
          <w:szCs w:val="24"/>
        </w:rPr>
      </w:pPr>
    </w:p>
    <w:p w:rsidR="007630E7" w:rsidRPr="00093916" w:rsidRDefault="007630E7" w:rsidP="00082A39">
      <w:pPr>
        <w:tabs>
          <w:tab w:val="left" w:pos="91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समुद्रमा फ्याँकिएको जालको दृष्टान्तले यो युगमा परमेश्वरको राज्य चयनात्मक छैन भनेर देखाउँछ। दृष्टान्तमा माछाले मानिसहरूको प्रतिनिधित्व गर्छ। पत्रु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अन्द्रिया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याकूब र यूहन्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गरी येशूले चार जना मछुवाहरूलाई बोलाउनुभयो भन्‍ने यथार्थबाट यो निष्कर्ष निकालिएको हो। येशूले भन्नुभयो कि त्यस समयदेखि तिनीहरूले मानिसहरूलाई पक्रनेछन्। परमेश्वरको राज्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सलाई आज मण्डलीमार्फत काम ग</w:t>
      </w:r>
      <w:r w:rsidR="00387BD7" w:rsidRPr="00093916">
        <w:rPr>
          <w:rFonts w:ascii="Annapurna SIL Nepal" w:hAnsi="Annapurna SIL Nepal" w:cs="Annapurna SIL Nepal"/>
          <w:sz w:val="24"/>
          <w:szCs w:val="24"/>
          <w:cs/>
        </w:rPr>
        <w:t>र्ने</w:t>
      </w:r>
      <w:r w:rsidRPr="00093916">
        <w:rPr>
          <w:rFonts w:ascii="Annapurna SIL Nepal" w:hAnsi="Annapurna SIL Nepal" w:cs="Annapurna SIL Nepal"/>
          <w:sz w:val="24"/>
          <w:szCs w:val="24"/>
          <w:cs/>
        </w:rPr>
        <w:t xml:space="preserve"> सर्वोत्तम</w:t>
      </w:r>
      <w:r w:rsidR="00387BD7" w:rsidRPr="00093916">
        <w:rPr>
          <w:rFonts w:ascii="Annapurna SIL Nepal" w:hAnsi="Annapurna SIL Nepal" w:cs="Annapurna SIL Nepal"/>
          <w:sz w:val="24"/>
          <w:szCs w:val="24"/>
          <w:cs/>
        </w:rPr>
        <w:t xml:space="preserve"> चित्रको रूपमा</w:t>
      </w:r>
      <w:r w:rsidRPr="00093916">
        <w:rPr>
          <w:rFonts w:ascii="Annapurna SIL Nepal" w:hAnsi="Annapurna SIL Nepal" w:cs="Annapurna SIL Nepal"/>
          <w:sz w:val="24"/>
          <w:szCs w:val="24"/>
          <w:cs/>
        </w:rPr>
        <w:t xml:space="preserve"> चित्रण गरिएको छ</w:t>
      </w:r>
      <w:r w:rsidR="00E91A5B" w:rsidRPr="00093916">
        <w:rPr>
          <w:rFonts w:ascii="Annapurna SIL Nepal" w:hAnsi="Annapurna SIL Nepal" w:cs="Annapurna SIL Nepal"/>
          <w:sz w:val="24"/>
          <w:szCs w:val="24"/>
          <w:cs/>
        </w:rPr>
        <w:t xml:space="preserve"> 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यसले सबै प्रकारका मानिसहरूलाई आफूतर्फ आकर्षित गर्छ।</w:t>
      </w:r>
    </w:p>
    <w:p w:rsidR="00190ED9" w:rsidRDefault="00190ED9" w:rsidP="00082A39">
      <w:pPr>
        <w:tabs>
          <w:tab w:val="left" w:pos="910"/>
        </w:tabs>
        <w:spacing w:afterLines="10" w:after="24" w:line="240" w:lineRule="auto"/>
        <w:jc w:val="both"/>
        <w:rPr>
          <w:rFonts w:ascii="Annapurna SIL Nepal" w:hAnsi="Annapurna SIL Nepal" w:cs="Annapurna SIL Nepal"/>
          <w:sz w:val="24"/>
          <w:szCs w:val="24"/>
        </w:rPr>
      </w:pPr>
    </w:p>
    <w:p w:rsidR="00014A73" w:rsidRPr="00093916" w:rsidRDefault="00014A73" w:rsidP="00082A39">
      <w:pPr>
        <w:tabs>
          <w:tab w:val="left" w:pos="91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जाललाई पानीबाट तान्दा माछा मार्नेले के पक्रिरहेक</w:t>
      </w:r>
      <w:r w:rsidR="00E22D72"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छ</w:t>
      </w:r>
      <w:r w:rsidR="00E22D72" w:rsidRPr="00093916">
        <w:rPr>
          <w:rFonts w:ascii="Annapurna SIL Nepal" w:hAnsi="Annapurna SIL Nepal" w:cs="Annapurna SIL Nepal"/>
          <w:sz w:val="24"/>
          <w:szCs w:val="24"/>
          <w:cs/>
        </w:rPr>
        <w:t>न्</w:t>
      </w:r>
      <w:r w:rsidRPr="00093916">
        <w:rPr>
          <w:rFonts w:ascii="Annapurna SIL Nepal" w:hAnsi="Annapurna SIL Nepal" w:cs="Annapurna SIL Nepal"/>
          <w:sz w:val="24"/>
          <w:szCs w:val="24"/>
          <w:cs/>
        </w:rPr>
        <w:t xml:space="preserve"> भनेर देख्न सक्दैनन् र जाललाई किनारामा नतानेसम्म माछाको प्रकार</w:t>
      </w:r>
      <w:r w:rsidR="00181D7C" w:rsidRPr="00093916">
        <w:rPr>
          <w:rFonts w:ascii="Annapurna SIL Nepal" w:hAnsi="Annapurna SIL Nepal" w:cs="Annapurna SIL Nepal"/>
          <w:sz w:val="24"/>
          <w:szCs w:val="24"/>
          <w:cs/>
        </w:rPr>
        <w:t xml:space="preserve"> पनि</w:t>
      </w:r>
      <w:r w:rsidRPr="00093916">
        <w:rPr>
          <w:rFonts w:ascii="Annapurna SIL Nepal" w:hAnsi="Annapurna SIL Nepal" w:cs="Annapurna SIL Nepal"/>
          <w:sz w:val="24"/>
          <w:szCs w:val="24"/>
          <w:cs/>
        </w:rPr>
        <w:t xml:space="preserve"> निर्धारण गर्न सकिंदैन</w:t>
      </w:r>
      <w:r w:rsidR="002B174B" w:rsidRPr="00093916">
        <w:rPr>
          <w:rFonts w:ascii="Annapurna SIL Nepal" w:hAnsi="Annapurna SIL Nepal" w:cs="Annapurna SIL Nepal"/>
          <w:sz w:val="24"/>
          <w:szCs w:val="24"/>
          <w:cs/>
        </w:rPr>
        <w:t>न्</w:t>
      </w:r>
      <w:r w:rsidRPr="00093916">
        <w:rPr>
          <w:rFonts w:ascii="Annapurna SIL Nepal" w:hAnsi="Annapurna SIL Nepal" w:cs="Annapurna SIL Nepal"/>
          <w:sz w:val="24"/>
          <w:szCs w:val="24"/>
          <w:cs/>
        </w:rPr>
        <w:t xml:space="preserve">। </w:t>
      </w:r>
      <w:r w:rsidR="00E33EB2" w:rsidRPr="00093916">
        <w:rPr>
          <w:rFonts w:ascii="Annapurna SIL Nepal" w:hAnsi="Annapurna SIL Nepal" w:cs="Annapurna SIL Nepal"/>
          <w:sz w:val="24"/>
          <w:szCs w:val="24"/>
          <w:cs/>
        </w:rPr>
        <w:t>यसरी जाल तानिसकेपछि</w:t>
      </w:r>
      <w:r w:rsidR="00E33EB2"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 xml:space="preserve"> यहूदीहरूले आफ्ना माछाहरूलाई दुई समूहमा विभाजन गर्थे</w:t>
      </w:r>
      <w:r w:rsidRPr="00093916">
        <w:rPr>
          <w:rFonts w:ascii="Annapurna SIL Nepal" w:hAnsi="Annapurna SIL Nepal" w:cs="Annapurna SIL Nepal"/>
          <w:sz w:val="24"/>
          <w:szCs w:val="24"/>
        </w:rPr>
        <w:t xml:space="preserve">, </w:t>
      </w:r>
      <w:r w:rsidR="00C870C5" w:rsidRPr="00093916">
        <w:rPr>
          <w:rFonts w:ascii="Annapurna SIL Nepal" w:hAnsi="Annapurna SIL Nepal" w:cs="Annapurna SIL Nepal"/>
          <w:sz w:val="24"/>
          <w:szCs w:val="24"/>
          <w:cs/>
        </w:rPr>
        <w:t xml:space="preserve">खान सकिने </w:t>
      </w:r>
      <w:r w:rsidRPr="00093916">
        <w:rPr>
          <w:rFonts w:ascii="Annapurna SIL Nepal" w:hAnsi="Annapurna SIL Nepal" w:cs="Annapurna SIL Nepal"/>
          <w:sz w:val="24"/>
          <w:szCs w:val="24"/>
          <w:cs/>
        </w:rPr>
        <w:t>सफा</w:t>
      </w:r>
      <w:r w:rsidR="00C870C5" w:rsidRPr="00093916">
        <w:rPr>
          <w:rFonts w:ascii="Annapurna SIL Nepal" w:hAnsi="Annapurna SIL Nepal" w:cs="Annapurna SIL Nepal"/>
          <w:sz w:val="24"/>
          <w:szCs w:val="24"/>
          <w:cs/>
        </w:rPr>
        <w:t xml:space="preserve"> र खान नसकिने</w:t>
      </w:r>
      <w:r w:rsidRPr="00093916">
        <w:rPr>
          <w:rFonts w:ascii="Annapurna SIL Nepal" w:hAnsi="Annapurna SIL Nepal" w:cs="Annapurna SIL Nepal"/>
          <w:sz w:val="24"/>
          <w:szCs w:val="24"/>
          <w:cs/>
        </w:rPr>
        <w:t xml:space="preserve"> अशुद्धहरू। सफा माछाहरू</w:t>
      </w:r>
      <w:r w:rsidR="00C468B5" w:rsidRPr="00093916">
        <w:rPr>
          <w:rFonts w:ascii="Annapurna SIL Nepal" w:hAnsi="Annapurna SIL Nepal" w:cs="Annapurna SIL Nepal"/>
          <w:sz w:val="24"/>
          <w:szCs w:val="24"/>
          <w:cs/>
        </w:rPr>
        <w:t>मा कत्ला र</w:t>
      </w:r>
      <w:r w:rsidRPr="00093916">
        <w:rPr>
          <w:rFonts w:ascii="Annapurna SIL Nepal" w:hAnsi="Annapurna SIL Nepal" w:cs="Annapurna SIL Nepal"/>
          <w:sz w:val="24"/>
          <w:szCs w:val="24"/>
          <w:cs/>
        </w:rPr>
        <w:t xml:space="preserve"> पखेटाहरू दुवै भएकाहरू </w:t>
      </w:r>
      <w:r w:rsidR="00E33EB2" w:rsidRPr="00093916">
        <w:rPr>
          <w:rFonts w:ascii="Annapurna SIL Nepal" w:hAnsi="Annapurna SIL Nepal" w:cs="Annapurna SIL Nepal"/>
          <w:sz w:val="24"/>
          <w:szCs w:val="24"/>
          <w:cs/>
        </w:rPr>
        <w:t>हुन्थे</w:t>
      </w:r>
      <w:r w:rsidRPr="00093916">
        <w:rPr>
          <w:rFonts w:ascii="Annapurna SIL Nepal" w:hAnsi="Annapurna SIL Nepal" w:cs="Annapurna SIL Nepal"/>
          <w:sz w:val="24"/>
          <w:szCs w:val="24"/>
          <w:cs/>
        </w:rPr>
        <w:t xml:space="preserve"> भने अशुद्ध माछाहरू ती थिए जसमा यी मध्ये कुनै एक वा अर्को गुणको अभाव</w:t>
      </w:r>
      <w:r w:rsidR="003A5AD6" w:rsidRPr="00093916">
        <w:rPr>
          <w:rFonts w:ascii="Annapurna SIL Nepal" w:hAnsi="Annapurna SIL Nepal" w:cs="Annapurna SIL Nepal"/>
          <w:sz w:val="24"/>
          <w:szCs w:val="24"/>
          <w:cs/>
        </w:rPr>
        <w:t xml:space="preserve"> हुन्छ</w:t>
      </w:r>
      <w:r w:rsidRPr="00093916">
        <w:rPr>
          <w:rFonts w:ascii="Annapurna SIL Nepal" w:hAnsi="Annapurna SIL Nepal" w:cs="Annapurna SIL Nepal"/>
          <w:sz w:val="24"/>
          <w:szCs w:val="24"/>
          <w:cs/>
        </w:rPr>
        <w:t>। नयाँ स्वर्ग र पृथ्वी प्रकट हुने अर्को युगको आगमन अघि त्यहाँ परमेश्वरको राज्यमा तानिएका व्यक्तिहरू</w:t>
      </w:r>
      <w:r w:rsidR="00915C18" w:rsidRPr="00093916">
        <w:rPr>
          <w:rFonts w:ascii="Annapurna SIL Nepal" w:hAnsi="Annapurna SIL Nepal" w:cs="Annapurna SIL Nepal"/>
          <w:sz w:val="24"/>
          <w:szCs w:val="24"/>
          <w:cs/>
        </w:rPr>
        <w:t>लाई अलग गर्नेछन्</w:t>
      </w:r>
      <w:r w:rsidRPr="00093916">
        <w:rPr>
          <w:rFonts w:ascii="Annapurna SIL Nepal" w:hAnsi="Annapurna SIL Nepal" w:cs="Annapurna SIL Nepal"/>
          <w:sz w:val="24"/>
          <w:szCs w:val="24"/>
          <w:cs/>
        </w:rPr>
        <w:t xml:space="preserve">। धर्मीहरू सुरक्षित हुनेछन् र अधर्मीहरूलाई त्यागिनेछ। </w:t>
      </w:r>
    </w:p>
    <w:p w:rsidR="00190ED9" w:rsidRDefault="00190ED9" w:rsidP="00082A39">
      <w:pPr>
        <w:tabs>
          <w:tab w:val="left" w:pos="910"/>
        </w:tabs>
        <w:spacing w:afterLines="10" w:after="24" w:line="240" w:lineRule="auto"/>
        <w:jc w:val="both"/>
        <w:rPr>
          <w:rFonts w:ascii="Annapurna SIL Nepal" w:hAnsi="Annapurna SIL Nepal" w:cs="Annapurna SIL Nepal"/>
          <w:sz w:val="24"/>
          <w:szCs w:val="24"/>
        </w:rPr>
      </w:pPr>
    </w:p>
    <w:p w:rsidR="00190ED9" w:rsidRDefault="00190ED9" w:rsidP="00082A39">
      <w:pPr>
        <w:tabs>
          <w:tab w:val="left" w:pos="910"/>
        </w:tabs>
        <w:spacing w:afterLines="10" w:after="24" w:line="240" w:lineRule="auto"/>
        <w:jc w:val="both"/>
        <w:rPr>
          <w:rFonts w:ascii="Annapurna SIL Nepal" w:hAnsi="Annapurna SIL Nepal" w:cs="Annapurna SIL Nepal"/>
          <w:sz w:val="24"/>
          <w:szCs w:val="24"/>
        </w:rPr>
      </w:pPr>
    </w:p>
    <w:p w:rsidR="00BC41AD" w:rsidRPr="00E70406" w:rsidRDefault="00BC41AD" w:rsidP="00082A39">
      <w:pPr>
        <w:tabs>
          <w:tab w:val="left" w:pos="910"/>
        </w:tabs>
        <w:spacing w:afterLines="10" w:after="24" w:line="240" w:lineRule="auto"/>
        <w:jc w:val="both"/>
        <w:rPr>
          <w:rFonts w:ascii="Annapurna SIL Nepal" w:hAnsi="Annapurna SIL Nepal" w:cs="Annapurna SIL Nepal"/>
          <w:b/>
          <w:bCs/>
          <w:sz w:val="24"/>
          <w:szCs w:val="24"/>
        </w:rPr>
      </w:pPr>
      <w:r w:rsidRPr="00E70406">
        <w:rPr>
          <w:rFonts w:ascii="Annapurna SIL Nepal" w:hAnsi="Annapurna SIL Nepal" w:cs="Annapurna SIL Nepal"/>
          <w:b/>
          <w:bCs/>
          <w:sz w:val="24"/>
          <w:szCs w:val="24"/>
          <w:cs/>
        </w:rPr>
        <w:lastRenderedPageBreak/>
        <w:t>पाठ सार</w:t>
      </w:r>
    </w:p>
    <w:p w:rsidR="00BC41AD" w:rsidRPr="00093916" w:rsidRDefault="00BC41AD" w:rsidP="00082A39">
      <w:pPr>
        <w:tabs>
          <w:tab w:val="left" w:pos="91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परमेश्‍वरको राज्य</w:t>
      </w:r>
      <w:r w:rsidR="00DE649A" w:rsidRPr="00093916">
        <w:rPr>
          <w:rFonts w:ascii="Annapurna SIL Nepal" w:hAnsi="Annapurna SIL Nepal" w:cs="Annapurna SIL Nepal"/>
          <w:sz w:val="24"/>
          <w:szCs w:val="24"/>
          <w:cs/>
        </w:rPr>
        <w:t>का कुराहरू</w:t>
      </w:r>
      <w:r w:rsidR="00E70406">
        <w:rPr>
          <w:rFonts w:ascii="Annapurna SIL Nepal" w:hAnsi="Annapurna SIL Nepal" w:cs="Annapurna SIL Nepal"/>
          <w:sz w:val="24"/>
          <w:szCs w:val="24"/>
          <w:cs/>
        </w:rPr>
        <w:t>मा हुर्किनुहोस्।</w:t>
      </w:r>
      <w:r w:rsidR="00DE649A" w:rsidRPr="00093916">
        <w:rPr>
          <w:rFonts w:ascii="Annapurna SIL Nepal" w:hAnsi="Annapurna SIL Nepal" w:cs="Annapurna SIL Nepal"/>
          <w:sz w:val="24"/>
          <w:szCs w:val="24"/>
          <w:cs/>
        </w:rPr>
        <w:t xml:space="preserve"> </w:t>
      </w:r>
    </w:p>
    <w:p w:rsidR="00E70406" w:rsidRDefault="00E70406" w:rsidP="00082A39">
      <w:pPr>
        <w:tabs>
          <w:tab w:val="left" w:pos="910"/>
        </w:tabs>
        <w:spacing w:afterLines="10" w:after="24" w:line="240" w:lineRule="auto"/>
        <w:jc w:val="both"/>
        <w:rPr>
          <w:rFonts w:ascii="Annapurna SIL Nepal" w:hAnsi="Annapurna SIL Nepal" w:cs="Annapurna SIL Nepal"/>
          <w:b/>
          <w:bCs/>
          <w:sz w:val="24"/>
          <w:szCs w:val="24"/>
        </w:rPr>
      </w:pPr>
    </w:p>
    <w:p w:rsidR="00BF5D52" w:rsidRPr="00E70406" w:rsidRDefault="00BF5D52" w:rsidP="00082A39">
      <w:pPr>
        <w:tabs>
          <w:tab w:val="left" w:pos="910"/>
        </w:tabs>
        <w:spacing w:afterLines="10" w:after="24" w:line="240" w:lineRule="auto"/>
        <w:jc w:val="both"/>
        <w:rPr>
          <w:rFonts w:ascii="Annapurna SIL Nepal" w:hAnsi="Annapurna SIL Nepal" w:cs="Annapurna SIL Nepal"/>
          <w:b/>
          <w:bCs/>
          <w:sz w:val="24"/>
          <w:szCs w:val="24"/>
        </w:rPr>
      </w:pPr>
      <w:r w:rsidRPr="00E70406">
        <w:rPr>
          <w:rFonts w:ascii="Annapurna SIL Nepal" w:hAnsi="Annapurna SIL Nepal" w:cs="Annapurna SIL Nepal"/>
          <w:b/>
          <w:bCs/>
          <w:sz w:val="24"/>
          <w:szCs w:val="24"/>
          <w:cs/>
        </w:rPr>
        <w:t>प्रयोग</w:t>
      </w:r>
    </w:p>
    <w:p w:rsidR="001F2E6E" w:rsidRPr="00093916" w:rsidRDefault="001F2E6E" w:rsidP="00082A39">
      <w:pPr>
        <w:pStyle w:val="BodyText"/>
        <w:spacing w:afterLines="10" w:after="24"/>
        <w:ind w:left="10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रमेश्वरको आठवटा राज्यका दृष्टान्तहरूबारे तपाईंका कुनै पनि प्रश्नह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न हामीले पहिले अध्ययन गरिसकेका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नीहरूलाई अर्को समूहको बैठकमा सामान्य छलफलका लागि ल्याउनुहोस्।</w:t>
      </w:r>
    </w:p>
    <w:p w:rsidR="00BF5D52" w:rsidRPr="00093916" w:rsidRDefault="00BF5D52"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Default="00E70406" w:rsidP="00082A39">
      <w:pPr>
        <w:tabs>
          <w:tab w:val="left" w:pos="910"/>
        </w:tabs>
        <w:spacing w:afterLines="10" w:after="24" w:line="240" w:lineRule="auto"/>
        <w:jc w:val="both"/>
        <w:rPr>
          <w:rFonts w:ascii="Annapurna SIL Nepal" w:hAnsi="Annapurna SIL Nepal" w:cs="Annapurna SIL Nepal"/>
          <w:sz w:val="24"/>
          <w:szCs w:val="24"/>
        </w:rPr>
      </w:pPr>
    </w:p>
    <w:p w:rsidR="00E70406" w:rsidRPr="00E70406" w:rsidRDefault="00E70406" w:rsidP="00E70406">
      <w:pPr>
        <w:tabs>
          <w:tab w:val="left" w:pos="910"/>
        </w:tabs>
        <w:spacing w:afterLines="10" w:after="24" w:line="240" w:lineRule="auto"/>
        <w:jc w:val="center"/>
        <w:rPr>
          <w:rFonts w:ascii="Annapurna SIL Nepal" w:hAnsi="Annapurna SIL Nepal" w:cs="Annapurna SIL Nepal"/>
          <w:i/>
          <w:iCs/>
          <w:sz w:val="28"/>
          <w:szCs w:val="28"/>
        </w:rPr>
      </w:pPr>
      <w:r w:rsidRPr="00E70406">
        <w:rPr>
          <w:rFonts w:ascii="Annapurna SIL Nepal" w:hAnsi="Annapurna SIL Nepal" w:cs="Annapurna SIL Nepal"/>
          <w:i/>
          <w:iCs/>
          <w:sz w:val="28"/>
          <w:szCs w:val="28"/>
          <w:cs/>
        </w:rPr>
        <w:lastRenderedPageBreak/>
        <w:t>पाठ २१</w:t>
      </w:r>
    </w:p>
    <w:p w:rsidR="00253438" w:rsidRDefault="00253438" w:rsidP="00E70406">
      <w:pPr>
        <w:tabs>
          <w:tab w:val="left" w:pos="910"/>
        </w:tabs>
        <w:spacing w:afterLines="10" w:after="24" w:line="240" w:lineRule="auto"/>
        <w:jc w:val="center"/>
        <w:rPr>
          <w:rFonts w:ascii="Annapurna SIL Nepal" w:hAnsi="Annapurna SIL Nepal" w:cs="Annapurna SIL Nepal"/>
          <w:b/>
          <w:bCs/>
          <w:sz w:val="50"/>
          <w:szCs w:val="50"/>
        </w:rPr>
      </w:pPr>
      <w:r w:rsidRPr="00E70406">
        <w:rPr>
          <w:rFonts w:ascii="Annapurna SIL Nepal" w:hAnsi="Annapurna SIL Nepal" w:cs="Annapurna SIL Nepal"/>
          <w:b/>
          <w:bCs/>
          <w:sz w:val="50"/>
          <w:szCs w:val="50"/>
          <w:cs/>
        </w:rPr>
        <w:t xml:space="preserve">खेतमा </w:t>
      </w:r>
      <w:r w:rsidR="00E70406" w:rsidRPr="00E70406">
        <w:rPr>
          <w:rFonts w:ascii="Annapurna SIL Nepal" w:hAnsi="Annapurna SIL Nepal" w:cs="Annapurna SIL Nepal"/>
          <w:b/>
          <w:bCs/>
          <w:sz w:val="50"/>
          <w:szCs w:val="50"/>
          <w:cs/>
        </w:rPr>
        <w:t xml:space="preserve">कटनी गर्न </w:t>
      </w:r>
      <w:r w:rsidRPr="00E70406">
        <w:rPr>
          <w:rFonts w:ascii="Annapurna SIL Nepal" w:hAnsi="Annapurna SIL Nepal" w:cs="Annapurna SIL Nepal"/>
          <w:b/>
          <w:bCs/>
          <w:sz w:val="50"/>
          <w:szCs w:val="50"/>
          <w:cs/>
        </w:rPr>
        <w:t>जानु</w:t>
      </w:r>
    </w:p>
    <w:p w:rsidR="00402AB8" w:rsidRPr="00E70406" w:rsidRDefault="00402AB8" w:rsidP="00E70406">
      <w:pPr>
        <w:tabs>
          <w:tab w:val="left" w:pos="910"/>
        </w:tabs>
        <w:spacing w:afterLines="10" w:after="24" w:line="240" w:lineRule="auto"/>
        <w:jc w:val="center"/>
        <w:rPr>
          <w:rFonts w:ascii="Annapurna SIL Nepal" w:hAnsi="Annapurna SIL Nepal" w:cs="Annapurna SIL Nepal"/>
          <w:b/>
          <w:bCs/>
          <w:sz w:val="50"/>
          <w:szCs w:val="50"/>
        </w:rPr>
      </w:pPr>
    </w:p>
    <w:p w:rsidR="00253438" w:rsidRPr="00402AB8" w:rsidRDefault="00E70406" w:rsidP="00082A39">
      <w:pPr>
        <w:tabs>
          <w:tab w:val="left" w:pos="910"/>
        </w:tabs>
        <w:spacing w:afterLines="10" w:after="24" w:line="240" w:lineRule="auto"/>
        <w:jc w:val="both"/>
        <w:rPr>
          <w:rFonts w:ascii="Annapurna SIL Nepal" w:hAnsi="Annapurna SIL Nepal" w:cs="Annapurna SIL Nepal"/>
          <w:b/>
          <w:bCs/>
          <w:sz w:val="24"/>
          <w:szCs w:val="24"/>
        </w:rPr>
      </w:pPr>
      <w:r w:rsidRPr="00402AB8">
        <w:rPr>
          <w:rFonts w:ascii="Annapurna SIL Nepal" w:hAnsi="Annapurna SIL Nepal" w:cs="Annapurna SIL Nepal"/>
          <w:b/>
          <w:bCs/>
          <w:sz w:val="24"/>
          <w:szCs w:val="24"/>
          <w:cs/>
        </w:rPr>
        <w:t>समूह चिनजान:</w:t>
      </w:r>
    </w:p>
    <w:p w:rsidR="002C648C" w:rsidRPr="00093916" w:rsidRDefault="002C648C" w:rsidP="00082A39">
      <w:pPr>
        <w:tabs>
          <w:tab w:val="left" w:pos="910"/>
        </w:tabs>
        <w:spacing w:afterLines="10" w:after="24" w:line="240" w:lineRule="auto"/>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lang w:bidi="hi-IN"/>
        </w:rPr>
        <w:tab/>
      </w:r>
    </w:p>
    <w:p w:rsidR="00516114" w:rsidRPr="00093916" w:rsidRDefault="0016576F" w:rsidP="00402AB8">
      <w:pPr>
        <w:pStyle w:val="ListParagraph"/>
        <w:numPr>
          <w:ilvl w:val="1"/>
          <w:numId w:val="19"/>
        </w:numPr>
        <w:tabs>
          <w:tab w:val="left" w:pos="910"/>
        </w:tabs>
        <w:spacing w:afterLines="10" w:after="24"/>
        <w:ind w:left="81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पाईंको लागि "कटनीको खेत" भन्ने शब्दको अर्थ के हो</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रोपेको बाली काट्न तयार भएको खेत)</w:t>
      </w:r>
    </w:p>
    <w:p w:rsidR="008D13C8" w:rsidRPr="00093916" w:rsidRDefault="0016576F" w:rsidP="00402AB8">
      <w:pPr>
        <w:pStyle w:val="ListParagraph"/>
        <w:numPr>
          <w:ilvl w:val="1"/>
          <w:numId w:val="19"/>
        </w:numPr>
        <w:tabs>
          <w:tab w:val="left" w:pos="910"/>
        </w:tabs>
        <w:spacing w:afterLines="10" w:after="24"/>
        <w:ind w:left="81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कटनी को खेत कहाँ छ</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कुनै पनि ठाउँ</w:t>
      </w:r>
      <w:r w:rsidR="00E5416A" w:rsidRPr="00093916">
        <w:rPr>
          <w:rFonts w:ascii="Annapurna SIL Nepal" w:hAnsi="Annapurna SIL Nepal" w:cs="Annapurna SIL Nepal"/>
          <w:sz w:val="24"/>
          <w:szCs w:val="24"/>
        </w:rPr>
        <w:t xml:space="preserve"> </w:t>
      </w:r>
      <w:r w:rsidR="00E5416A" w:rsidRPr="00093916">
        <w:rPr>
          <w:rFonts w:ascii="Annapurna SIL Nepal" w:hAnsi="Annapurna SIL Nepal" w:cs="Annapurna SIL Nepal"/>
          <w:sz w:val="24"/>
          <w:szCs w:val="24"/>
          <w:cs/>
          <w:lang w:bidi="hi-IN"/>
        </w:rPr>
        <w:t xml:space="preserve">जहाँ बीउ छरिसकेको छ र फल पाकेको हुनाले काट्‍नलाई त्यो तयार </w:t>
      </w:r>
      <w:r w:rsidRPr="00093916">
        <w:rPr>
          <w:rFonts w:ascii="Annapurna SIL Nepal" w:hAnsi="Annapurna SIL Nepal" w:cs="Annapurna SIL Nepal"/>
          <w:sz w:val="24"/>
          <w:szCs w:val="24"/>
          <w:cs/>
        </w:rPr>
        <w:t>छ)</w:t>
      </w:r>
    </w:p>
    <w:p w:rsidR="008D13C8" w:rsidRPr="00093916" w:rsidRDefault="0016576F" w:rsidP="00402AB8">
      <w:pPr>
        <w:pStyle w:val="ListParagraph"/>
        <w:numPr>
          <w:ilvl w:val="1"/>
          <w:numId w:val="19"/>
        </w:numPr>
        <w:tabs>
          <w:tab w:val="left" w:pos="910"/>
        </w:tabs>
        <w:spacing w:afterLines="10" w:after="24"/>
        <w:ind w:left="81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खेत कटनीको लागि तयार</w:t>
      </w:r>
      <w:r w:rsidR="00882B79" w:rsidRPr="00093916">
        <w:rPr>
          <w:rFonts w:ascii="Annapurna SIL Nepal" w:hAnsi="Annapurna SIL Nepal" w:cs="Annapurna SIL Nepal"/>
          <w:sz w:val="24"/>
          <w:szCs w:val="24"/>
        </w:rPr>
        <w:t xml:space="preserve"> </w:t>
      </w:r>
      <w:r w:rsidR="00882B79" w:rsidRPr="00093916">
        <w:rPr>
          <w:rFonts w:ascii="Annapurna SIL Nepal" w:hAnsi="Annapurna SIL Nepal" w:cs="Annapurna SIL Nepal"/>
          <w:sz w:val="24"/>
          <w:szCs w:val="24"/>
          <w:cs/>
          <w:lang w:bidi="hi-IN"/>
        </w:rPr>
        <w:t>छ</w:t>
      </w:r>
      <w:r w:rsidR="001C41B6" w:rsidRPr="00093916">
        <w:rPr>
          <w:rFonts w:ascii="Annapurna SIL Nepal" w:hAnsi="Annapurna SIL Nepal" w:cs="Annapurna SIL Nepal"/>
          <w:sz w:val="24"/>
          <w:szCs w:val="24"/>
          <w:cs/>
          <w:lang w:bidi="hi-IN"/>
        </w:rPr>
        <w:t xml:space="preserve"> भन्‍ने</w:t>
      </w:r>
      <w:r w:rsidRPr="00093916">
        <w:rPr>
          <w:rFonts w:ascii="Annapurna SIL Nepal" w:hAnsi="Annapurna SIL Nepal" w:cs="Annapurna SIL Nepal"/>
          <w:sz w:val="24"/>
          <w:szCs w:val="24"/>
          <w:cs/>
        </w:rPr>
        <w:t xml:space="preserve"> मानिसलाई कसरी था</w:t>
      </w:r>
      <w:r w:rsidR="001C41B6" w:rsidRPr="00093916">
        <w:rPr>
          <w:rFonts w:ascii="Annapurna SIL Nepal" w:hAnsi="Annapurna SIL Nepal" w:cs="Annapurna SIL Nepal"/>
          <w:sz w:val="24"/>
          <w:szCs w:val="24"/>
          <w:cs/>
          <w:lang w:bidi="hi-IN"/>
        </w:rPr>
        <w:t>हा</w:t>
      </w:r>
      <w:r w:rsidRPr="00093916">
        <w:rPr>
          <w:rFonts w:ascii="Annapurna SIL Nepal" w:hAnsi="Annapurna SIL Nepal" w:cs="Annapurna SIL Nepal"/>
          <w:sz w:val="24"/>
          <w:szCs w:val="24"/>
          <w:cs/>
        </w:rPr>
        <w:t xml:space="preserve"> हुन्छ</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बाली</w:t>
      </w:r>
      <w:r w:rsidR="006D7C8B" w:rsidRPr="00093916">
        <w:rPr>
          <w:rFonts w:ascii="Annapurna SIL Nepal" w:hAnsi="Annapurna SIL Nepal" w:cs="Annapurna SIL Nepal"/>
          <w:sz w:val="24"/>
          <w:szCs w:val="24"/>
        </w:rPr>
        <w:t xml:space="preserve"> </w:t>
      </w:r>
      <w:r w:rsidR="006D7C8B" w:rsidRPr="00093916">
        <w:rPr>
          <w:rFonts w:ascii="Annapurna SIL Nepal" w:hAnsi="Annapurna SIL Nepal" w:cs="Annapurna SIL Nepal"/>
          <w:sz w:val="24"/>
          <w:szCs w:val="24"/>
          <w:cs/>
          <w:lang w:bidi="hi-IN"/>
        </w:rPr>
        <w:t>पाकेको</w:t>
      </w:r>
      <w:r w:rsidRPr="00093916">
        <w:rPr>
          <w:rFonts w:ascii="Annapurna SIL Nepal" w:hAnsi="Annapurna SIL Nepal" w:cs="Annapurna SIL Nepal"/>
          <w:sz w:val="24"/>
          <w:szCs w:val="24"/>
          <w:cs/>
        </w:rPr>
        <w:t xml:space="preserve"> छ: </w:t>
      </w:r>
      <w:r w:rsidR="00F56DB6" w:rsidRPr="00093916">
        <w:rPr>
          <w:rFonts w:ascii="Annapurna SIL Nepal" w:hAnsi="Annapurna SIL Nepal" w:cs="Annapurna SIL Nepal"/>
          <w:sz w:val="24"/>
          <w:szCs w:val="24"/>
          <w:cs/>
          <w:lang w:bidi="hi-IN"/>
        </w:rPr>
        <w:t>अत्याधिक</w:t>
      </w:r>
      <w:r w:rsidRPr="00093916">
        <w:rPr>
          <w:rFonts w:ascii="Annapurna SIL Nepal" w:hAnsi="Annapurna SIL Nepal" w:cs="Annapurna SIL Nepal"/>
          <w:sz w:val="24"/>
          <w:szCs w:val="24"/>
          <w:cs/>
        </w:rPr>
        <w:t xml:space="preserve"> फसलहरू उत्पादन गर्न खाना बनाउन वा रोप्न तयार</w:t>
      </w:r>
      <w:r w:rsidR="00F56DB6" w:rsidRPr="00093916">
        <w:rPr>
          <w:rFonts w:ascii="Annapurna SIL Nepal" w:hAnsi="Annapurna SIL Nepal" w:cs="Annapurna SIL Nepal"/>
          <w:sz w:val="24"/>
          <w:szCs w:val="24"/>
        </w:rPr>
        <w:t xml:space="preserve"> </w:t>
      </w:r>
      <w:r w:rsidR="00F56DB6" w:rsidRPr="00093916">
        <w:rPr>
          <w:rFonts w:ascii="Annapurna SIL Nepal" w:hAnsi="Annapurna SIL Nepal" w:cs="Annapurna SIL Nepal"/>
          <w:sz w:val="24"/>
          <w:szCs w:val="24"/>
          <w:cs/>
          <w:lang w:bidi="hi-IN"/>
        </w:rPr>
        <w:t>छ</w:t>
      </w:r>
      <w:r w:rsidRPr="00093916">
        <w:rPr>
          <w:rFonts w:ascii="Annapurna SIL Nepal" w:hAnsi="Annapurna SIL Nepal" w:cs="Annapurna SIL Nepal"/>
          <w:sz w:val="24"/>
          <w:szCs w:val="24"/>
          <w:cs/>
        </w:rPr>
        <w:t>)</w:t>
      </w:r>
    </w:p>
    <w:p w:rsidR="0016576F" w:rsidRPr="00093916" w:rsidRDefault="0016576F" w:rsidP="00402AB8">
      <w:pPr>
        <w:pStyle w:val="ListParagraph"/>
        <w:numPr>
          <w:ilvl w:val="1"/>
          <w:numId w:val="19"/>
        </w:numPr>
        <w:tabs>
          <w:tab w:val="left" w:pos="910"/>
        </w:tabs>
        <w:spacing w:afterLines="10" w:after="24"/>
        <w:ind w:left="81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एक जना व्यक्तिले बालीको </w:t>
      </w:r>
      <w:r w:rsidR="00D45DA8" w:rsidRPr="00093916">
        <w:rPr>
          <w:rFonts w:ascii="Annapurna SIL Nepal" w:hAnsi="Annapurna SIL Nepal" w:cs="Annapurna SIL Nepal"/>
          <w:sz w:val="24"/>
          <w:szCs w:val="24"/>
          <w:cs/>
          <w:lang w:bidi="hi-IN"/>
        </w:rPr>
        <w:t>पाकेको</w:t>
      </w:r>
      <w:r w:rsidRPr="00093916">
        <w:rPr>
          <w:rFonts w:ascii="Annapurna SIL Nepal" w:hAnsi="Annapurna SIL Nepal" w:cs="Annapurna SIL Nepal"/>
          <w:sz w:val="24"/>
          <w:szCs w:val="24"/>
          <w:cs/>
        </w:rPr>
        <w:t xml:space="preserve"> कसरी चिन्न सक्छ</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यसलाई परीक्षण गरेर:</w:t>
      </w:r>
      <w:r w:rsidR="007F4DC8" w:rsidRPr="00093916">
        <w:rPr>
          <w:rFonts w:ascii="Annapurna SIL Nepal" w:hAnsi="Annapurna SIL Nepal" w:cs="Annapurna SIL Nepal"/>
          <w:sz w:val="24"/>
          <w:szCs w:val="24"/>
          <w:cs/>
          <w:lang w:bidi="hi-IN"/>
        </w:rPr>
        <w:t xml:space="preserve"> प्रत्यक्ष गरी देखिने र सप्रेको बाली</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आदि</w:t>
      </w:r>
      <w:r w:rsidR="007F4DC8" w:rsidRPr="00093916">
        <w:rPr>
          <w:rFonts w:ascii="Annapurna SIL Nepal" w:hAnsi="Annapurna SIL Nepal" w:cs="Annapurna SIL Nepal"/>
          <w:sz w:val="24"/>
          <w:szCs w:val="24"/>
          <w:cs/>
          <w:lang w:bidi="hi-IN"/>
        </w:rPr>
        <w:t>द्वारा</w:t>
      </w:r>
      <w:r w:rsidRPr="00093916">
        <w:rPr>
          <w:rFonts w:ascii="Annapurna SIL Nepal" w:hAnsi="Annapurna SIL Nepal" w:cs="Annapurna SIL Nepal"/>
          <w:sz w:val="24"/>
          <w:szCs w:val="24"/>
          <w:cs/>
        </w:rPr>
        <w:t>)</w:t>
      </w:r>
    </w:p>
    <w:p w:rsidR="007B570E" w:rsidRPr="00093916" w:rsidRDefault="0016576F" w:rsidP="00402AB8">
      <w:pPr>
        <w:pStyle w:val="ListParagraph"/>
        <w:numPr>
          <w:ilvl w:val="1"/>
          <w:numId w:val="19"/>
        </w:numPr>
        <w:tabs>
          <w:tab w:val="left" w:pos="910"/>
        </w:tabs>
        <w:spacing w:afterLines="10" w:after="24"/>
        <w:ind w:left="81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कटनीको समयमा के हुन्छ</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फसल भविष्यमा प्रयोगको लागि टिप्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म्मा गर्ने र भण्डारण गर्ने गरिन्छ)</w:t>
      </w:r>
    </w:p>
    <w:p w:rsidR="00E8385C" w:rsidRPr="00093916" w:rsidRDefault="00E8385C" w:rsidP="00082A39">
      <w:pPr>
        <w:tabs>
          <w:tab w:val="left" w:pos="910"/>
        </w:tabs>
        <w:spacing w:afterLines="10" w:after="24" w:line="240" w:lineRule="auto"/>
        <w:jc w:val="both"/>
        <w:rPr>
          <w:rFonts w:ascii="Annapurna SIL Nepal" w:hAnsi="Annapurna SIL Nepal" w:cs="Annapurna SIL Nepal"/>
          <w:sz w:val="24"/>
          <w:szCs w:val="24"/>
        </w:rPr>
      </w:pPr>
    </w:p>
    <w:p w:rsidR="005255F0" w:rsidRPr="004A051C" w:rsidRDefault="00F61F6F" w:rsidP="00082A39">
      <w:pPr>
        <w:tabs>
          <w:tab w:val="left" w:pos="910"/>
        </w:tabs>
        <w:spacing w:afterLines="10" w:after="24" w:line="240" w:lineRule="auto"/>
        <w:jc w:val="both"/>
        <w:rPr>
          <w:rFonts w:ascii="Annapurna SIL Nepal" w:hAnsi="Annapurna SIL Nepal" w:cs="Annapurna SIL Nepal"/>
          <w:b/>
          <w:bCs/>
          <w:sz w:val="24"/>
          <w:szCs w:val="24"/>
        </w:rPr>
      </w:pPr>
      <w:r w:rsidRPr="004A051C">
        <w:rPr>
          <w:rFonts w:ascii="Annapurna SIL Nepal" w:hAnsi="Annapurna SIL Nepal" w:cs="Annapurna SIL Nepal"/>
          <w:b/>
          <w:bCs/>
          <w:sz w:val="24"/>
          <w:szCs w:val="24"/>
          <w:cs/>
        </w:rPr>
        <w:t xml:space="preserve">परिचय: </w:t>
      </w:r>
    </w:p>
    <w:p w:rsidR="00740E00" w:rsidRDefault="00787E99" w:rsidP="00082A39">
      <w:pPr>
        <w:tabs>
          <w:tab w:val="left" w:pos="91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शूले कसरी मानिसहरूमा परमेश्‍वरको राज्य (शासन) स्थापित गर्न सकिन्छ भन्‍ने कुरा सिकाइरहनुभएको थियो।</w:t>
      </w:r>
      <w:r w:rsidR="00B8380E" w:rsidRPr="00093916">
        <w:rPr>
          <w:rFonts w:ascii="Annapurna SIL Nepal" w:hAnsi="Annapurna SIL Nepal" w:cs="Annapurna SIL Nepal"/>
          <w:sz w:val="24"/>
          <w:szCs w:val="24"/>
          <w:cs/>
        </w:rPr>
        <w:t xml:space="preserve"> </w:t>
      </w:r>
      <w:r w:rsidR="00740E00" w:rsidRPr="00093916">
        <w:rPr>
          <w:rFonts w:ascii="Annapurna SIL Nepal" w:hAnsi="Annapurna SIL Nepal" w:cs="Annapurna SIL Nepal"/>
          <w:sz w:val="24"/>
          <w:szCs w:val="24"/>
          <w:cs/>
        </w:rPr>
        <w:t xml:space="preserve">यो उनीहरूको जीवनको मिशन बन्नेछ। अघिल्ला तीन वटा पाठमा येशूले दृष्टान्तहरू प्रयोग गरेर राज्यका थुप्रै सत्यहरू प्रकट गर्नुभएको हामीले देख्यौं। ती सत्यहरू मानिसहरूलाई </w:t>
      </w:r>
      <w:r w:rsidR="00455FA5" w:rsidRPr="00093916">
        <w:rPr>
          <w:rFonts w:ascii="Annapurna SIL Nepal" w:hAnsi="Annapurna SIL Nepal" w:cs="Annapurna SIL Nepal"/>
          <w:sz w:val="24"/>
          <w:szCs w:val="24"/>
          <w:cs/>
        </w:rPr>
        <w:t>सामूहिक</w:t>
      </w:r>
      <w:r w:rsidR="00740E00" w:rsidRPr="00093916">
        <w:rPr>
          <w:rFonts w:ascii="Annapurna SIL Nepal" w:hAnsi="Annapurna SIL Nepal" w:cs="Annapurna SIL Nepal"/>
          <w:sz w:val="24"/>
          <w:szCs w:val="24"/>
          <w:cs/>
        </w:rPr>
        <w:t xml:space="preserve"> वा व्यक्तिगत तवरमा लागू गर्न सकिन्छ। आउनुहोस् तिनीहरूलाई यहाँ संक्षेपमा प्रस्तुत गरौं:</w:t>
      </w:r>
    </w:p>
    <w:p w:rsidR="004A051C" w:rsidRPr="00093916" w:rsidRDefault="004A051C" w:rsidP="00082A39">
      <w:pPr>
        <w:tabs>
          <w:tab w:val="left" w:pos="910"/>
        </w:tabs>
        <w:spacing w:afterLines="10" w:after="24" w:line="240" w:lineRule="auto"/>
        <w:jc w:val="both"/>
        <w:rPr>
          <w:rFonts w:ascii="Annapurna SIL Nepal" w:hAnsi="Annapurna SIL Nepal" w:cs="Annapurna SIL Nepal"/>
          <w:sz w:val="24"/>
          <w:szCs w:val="24"/>
        </w:rPr>
      </w:pPr>
    </w:p>
    <w:p w:rsidR="00BA4D5A" w:rsidRPr="00093916" w:rsidRDefault="00740E00" w:rsidP="00082A39">
      <w:pPr>
        <w:pStyle w:val="ListParagraph"/>
        <w:numPr>
          <w:ilvl w:val="0"/>
          <w:numId w:val="17"/>
        </w:numPr>
        <w:tabs>
          <w:tab w:val="left" w:pos="91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परमेश्वरको राज्य मानिसहरूको जीवनमा परमेश्वरको वचन बोलेर रोपिएको हुन्छ। यो हृदयको अवस्थाअनुसार परिपक्व हुन सक्छ वा नहुन पनि सक्छ। (बीउ छर्नेको दृष्टान्त)</w:t>
      </w:r>
    </w:p>
    <w:p w:rsidR="00BA4D5A" w:rsidRPr="00093916" w:rsidRDefault="00740E00" w:rsidP="00082A39">
      <w:pPr>
        <w:pStyle w:val="ListParagraph"/>
        <w:numPr>
          <w:ilvl w:val="0"/>
          <w:numId w:val="17"/>
        </w:numPr>
        <w:tabs>
          <w:tab w:val="left" w:pos="91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परमेश्वरको राज्य मानिसहरूको जीवनमा चरणबद्ध रूपमा बढ्छ: पहिले</w:t>
      </w:r>
      <w:r w:rsidR="00013AF8" w:rsidRPr="00093916">
        <w:rPr>
          <w:rFonts w:ascii="Annapurna SIL Nepal" w:hAnsi="Annapurna SIL Nepal" w:cs="Annapurna SIL Nepal"/>
          <w:sz w:val="24"/>
          <w:szCs w:val="24"/>
        </w:rPr>
        <w:t xml:space="preserve"> </w:t>
      </w:r>
      <w:r w:rsidR="00013AF8" w:rsidRPr="00093916">
        <w:rPr>
          <w:rFonts w:ascii="Annapurna SIL Nepal" w:hAnsi="Annapurna SIL Nepal" w:cs="Annapurna SIL Nepal"/>
          <w:sz w:val="24"/>
          <w:szCs w:val="24"/>
          <w:cs/>
          <w:lang w:bidi="hi-IN"/>
        </w:rPr>
        <w:t>टुसा</w:t>
      </w:r>
      <w:r w:rsidRPr="00093916">
        <w:rPr>
          <w:rFonts w:ascii="Annapurna SIL Nepal" w:hAnsi="Annapurna SIL Nepal" w:cs="Annapurna SIL Nepal"/>
          <w:sz w:val="24"/>
          <w:szCs w:val="24"/>
          <w:cs/>
        </w:rPr>
        <w:t xml:space="preserve"> (बाल्यकाल)</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यसपछि </w:t>
      </w:r>
      <w:r w:rsidR="00013AF8" w:rsidRPr="00093916">
        <w:rPr>
          <w:rFonts w:ascii="Annapurna SIL Nepal" w:hAnsi="Annapurna SIL Nepal" w:cs="Annapurna SIL Nepal"/>
          <w:sz w:val="24"/>
          <w:szCs w:val="24"/>
          <w:cs/>
          <w:lang w:bidi="hi-IN"/>
        </w:rPr>
        <w:t>हाँगा</w:t>
      </w:r>
      <w:r w:rsidRPr="00093916">
        <w:rPr>
          <w:rFonts w:ascii="Annapurna SIL Nepal" w:hAnsi="Annapurna SIL Nepal" w:cs="Annapurna SIL Nepal"/>
          <w:sz w:val="24"/>
          <w:szCs w:val="24"/>
          <w:cs/>
        </w:rPr>
        <w:t xml:space="preserve"> (जवानी) र अन्तमा </w:t>
      </w:r>
      <w:r w:rsidR="00013AF8" w:rsidRPr="00093916">
        <w:rPr>
          <w:rFonts w:ascii="Annapurna SIL Nepal" w:hAnsi="Annapurna SIL Nepal" w:cs="Annapurna SIL Nepal"/>
          <w:sz w:val="24"/>
          <w:szCs w:val="24"/>
          <w:cs/>
          <w:lang w:bidi="hi-IN"/>
        </w:rPr>
        <w:t>फल</w:t>
      </w:r>
      <w:r w:rsidRPr="00093916">
        <w:rPr>
          <w:rFonts w:ascii="Annapurna SIL Nepal" w:hAnsi="Annapurna SIL Nepal" w:cs="Annapurna SIL Nepal"/>
          <w:sz w:val="24"/>
          <w:szCs w:val="24"/>
          <w:cs/>
        </w:rPr>
        <w:t xml:space="preserve"> </w:t>
      </w:r>
      <w:r w:rsidR="00013AF8" w:rsidRPr="00093916">
        <w:rPr>
          <w:rFonts w:ascii="Annapurna SIL Nepal" w:hAnsi="Annapurna SIL Nepal" w:cs="Annapurna SIL Nepal"/>
          <w:sz w:val="24"/>
          <w:szCs w:val="24"/>
          <w:cs/>
          <w:lang w:bidi="hi-IN"/>
        </w:rPr>
        <w:t>पाकेको</w:t>
      </w:r>
      <w:r w:rsidRPr="00093916">
        <w:rPr>
          <w:rFonts w:ascii="Annapurna SIL Nepal" w:hAnsi="Annapurna SIL Nepal" w:cs="Annapurna SIL Nepal"/>
          <w:sz w:val="24"/>
          <w:szCs w:val="24"/>
          <w:cs/>
        </w:rPr>
        <w:t xml:space="preserve"> अन्न (वयस्कता)। वृद्धि</w:t>
      </w:r>
      <w:r w:rsidR="003E5A54"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 xml:space="preserve"> पानी (</w:t>
      </w:r>
      <w:r w:rsidR="003E5A54" w:rsidRPr="00093916">
        <w:rPr>
          <w:rFonts w:ascii="Annapurna SIL Nepal" w:hAnsi="Annapurna SIL Nepal" w:cs="Annapurna SIL Nepal"/>
          <w:sz w:val="24"/>
          <w:szCs w:val="24"/>
          <w:cs/>
          <w:lang w:bidi="hi-IN"/>
        </w:rPr>
        <w:t>हुर्किनु</w:t>
      </w:r>
      <w:r w:rsidRPr="00093916">
        <w:rPr>
          <w:rFonts w:ascii="Annapurna SIL Nepal" w:hAnsi="Annapurna SIL Nepal" w:cs="Annapurna SIL Nepal"/>
          <w:sz w:val="24"/>
          <w:szCs w:val="24"/>
          <w:cs/>
        </w:rPr>
        <w:t>) र सूर्यको प्रकाश (सतावट) मार्फत आउँछ। (हुर्किरहेको बोटको दृष्टान्त)</w:t>
      </w:r>
    </w:p>
    <w:p w:rsidR="00740E00" w:rsidRPr="00093916" w:rsidRDefault="00740E00" w:rsidP="00082A39">
      <w:pPr>
        <w:pStyle w:val="ListParagraph"/>
        <w:numPr>
          <w:ilvl w:val="0"/>
          <w:numId w:val="17"/>
        </w:numPr>
        <w:tabs>
          <w:tab w:val="left" w:pos="91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ठेस पुऱ्याउने र अराजक जीवन बिताउनेहरूले</w:t>
      </w:r>
      <w:r w:rsidR="00323B51" w:rsidRPr="00093916">
        <w:rPr>
          <w:rFonts w:ascii="Annapurna SIL Nepal" w:hAnsi="Annapurna SIL Nepal" w:cs="Annapurna SIL Nepal"/>
          <w:sz w:val="24"/>
          <w:szCs w:val="24"/>
        </w:rPr>
        <w:t xml:space="preserve"> </w:t>
      </w:r>
      <w:r w:rsidR="00323B51" w:rsidRPr="00093916">
        <w:rPr>
          <w:rFonts w:ascii="Annapurna SIL Nepal" w:hAnsi="Annapurna SIL Nepal" w:cs="Annapurna SIL Nepal"/>
          <w:sz w:val="24"/>
          <w:szCs w:val="24"/>
          <w:cs/>
          <w:lang w:bidi="hi-IN"/>
        </w:rPr>
        <w:t>परमेश्‍वरको</w:t>
      </w:r>
      <w:r w:rsidRPr="00093916">
        <w:rPr>
          <w:rFonts w:ascii="Annapurna SIL Nepal" w:hAnsi="Annapurna SIL Nepal" w:cs="Annapurna SIL Nepal"/>
          <w:sz w:val="24"/>
          <w:szCs w:val="24"/>
          <w:cs/>
        </w:rPr>
        <w:t xml:space="preserve"> राज्यलाई असर गर्छन्। (गहुँ र </w:t>
      </w:r>
      <w:r w:rsidR="003B0840" w:rsidRPr="00093916">
        <w:rPr>
          <w:rFonts w:ascii="Annapurna SIL Nepal" w:hAnsi="Annapurna SIL Nepal" w:cs="Annapurna SIL Nepal"/>
          <w:sz w:val="24"/>
          <w:szCs w:val="24"/>
          <w:cs/>
          <w:lang w:bidi="hi-IN"/>
        </w:rPr>
        <w:t>सामा</w:t>
      </w:r>
      <w:r w:rsidRPr="00093916">
        <w:rPr>
          <w:rFonts w:ascii="Annapurna SIL Nepal" w:hAnsi="Annapurna SIL Nepal" w:cs="Annapurna SIL Nepal"/>
          <w:sz w:val="24"/>
          <w:szCs w:val="24"/>
          <w:cs/>
        </w:rPr>
        <w:t>को दृष्टान्त)</w:t>
      </w:r>
    </w:p>
    <w:p w:rsidR="00740E00" w:rsidRPr="00093916" w:rsidRDefault="00740E00" w:rsidP="00082A39">
      <w:pPr>
        <w:pStyle w:val="ListParagraph"/>
        <w:numPr>
          <w:ilvl w:val="1"/>
          <w:numId w:val="17"/>
        </w:numPr>
        <w:tabs>
          <w:tab w:val="left" w:pos="91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नीहरूले ध्यान नदिनु अत्यावश्यक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किनकि हृदयले जे विश्वास ग</w:t>
      </w:r>
      <w:r w:rsidR="00737D7A" w:rsidRPr="00093916">
        <w:rPr>
          <w:rFonts w:ascii="Annapurna SIL Nepal" w:hAnsi="Annapurna SIL Nepal" w:cs="Annapurna SIL Nepal"/>
          <w:sz w:val="24"/>
          <w:szCs w:val="24"/>
          <w:cs/>
          <w:lang w:bidi="hi-IN"/>
        </w:rPr>
        <w:t>र्दछ</w:t>
      </w:r>
      <w:r w:rsidRPr="00093916">
        <w:rPr>
          <w:rFonts w:ascii="Annapurna SIL Nepal" w:hAnsi="Annapurna SIL Nepal" w:cs="Annapurna SIL Nepal"/>
          <w:sz w:val="24"/>
          <w:szCs w:val="24"/>
          <w:cs/>
        </w:rPr>
        <w:t xml:space="preserve"> त्यही उत्पादन </w:t>
      </w:r>
      <w:r w:rsidR="00737D7A" w:rsidRPr="00093916">
        <w:rPr>
          <w:rFonts w:ascii="Annapurna SIL Nepal" w:hAnsi="Annapurna SIL Nepal" w:cs="Annapurna SIL Nepal"/>
          <w:sz w:val="24"/>
          <w:szCs w:val="24"/>
          <w:cs/>
          <w:lang w:bidi="hi-IN"/>
        </w:rPr>
        <w:t>हुने हुनाले</w:t>
      </w:r>
      <w:r w:rsidR="00737D7A" w:rsidRPr="00093916">
        <w:rPr>
          <w:rFonts w:ascii="Annapurna SIL Nepal" w:hAnsi="Annapurna SIL Nepal" w:cs="Annapurna SIL Nepal"/>
          <w:sz w:val="24"/>
          <w:szCs w:val="24"/>
          <w:lang w:bidi="hi-IN"/>
        </w:rPr>
        <w:t xml:space="preserve">, </w:t>
      </w:r>
      <w:r w:rsidR="00737D7A" w:rsidRPr="00093916">
        <w:rPr>
          <w:rFonts w:ascii="Annapurna SIL Nepal" w:hAnsi="Annapurna SIL Nepal" w:cs="Annapurna SIL Nepal"/>
          <w:sz w:val="24"/>
          <w:szCs w:val="24"/>
          <w:cs/>
          <w:lang w:bidi="hi-IN"/>
        </w:rPr>
        <w:t xml:space="preserve">त्यो नसुन्‍नु आज्ञार्थी हो। </w:t>
      </w:r>
    </w:p>
    <w:p w:rsidR="00740E00" w:rsidRPr="00093916" w:rsidRDefault="00740E00" w:rsidP="00082A39">
      <w:pPr>
        <w:pStyle w:val="ListParagraph"/>
        <w:numPr>
          <w:ilvl w:val="1"/>
          <w:numId w:val="17"/>
        </w:numPr>
        <w:tabs>
          <w:tab w:val="left" w:pos="91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जब परिपक्वता हासिल 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ब ठेस पुऱ्याउने र अराजक जीवन बिताउनेहरूले राज्यलाई कुनै असर पार्नेछैनन् ।</w:t>
      </w:r>
    </w:p>
    <w:p w:rsidR="00740E00" w:rsidRPr="00093916" w:rsidRDefault="00740E00" w:rsidP="00082A39">
      <w:pPr>
        <w:pStyle w:val="ListParagraph"/>
        <w:numPr>
          <w:ilvl w:val="0"/>
          <w:numId w:val="18"/>
        </w:numPr>
        <w:tabs>
          <w:tab w:val="left" w:pos="91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lastRenderedPageBreak/>
        <w:t>परमेश्वरको राज्य बाह्य (दृश्य</w:t>
      </w:r>
      <w:r w:rsidR="00EC7484">
        <w:rPr>
          <w:rFonts w:ascii="Annapurna SIL Nepal" w:hAnsi="Annapurna SIL Nepal" w:cs="Annapurna SIL Nepal"/>
          <w:sz w:val="24"/>
          <w:szCs w:val="24"/>
          <w:cs/>
          <w:lang w:bidi="hi-IN"/>
        </w:rPr>
        <w:t>मूलक</w:t>
      </w:r>
      <w:r w:rsidRPr="00093916">
        <w:rPr>
          <w:rFonts w:ascii="Annapurna SIL Nepal" w:hAnsi="Annapurna SIL Nepal" w:cs="Annapurna SIL Nepal"/>
          <w:sz w:val="24"/>
          <w:szCs w:val="24"/>
          <w:cs/>
        </w:rPr>
        <w:t xml:space="preserve"> प्रमाण – सङ्ख्या</w:t>
      </w:r>
      <w:r w:rsidR="006A4808" w:rsidRPr="00093916">
        <w:rPr>
          <w:rFonts w:ascii="Annapurna SIL Nepal" w:hAnsi="Annapurna SIL Nepal" w:cs="Annapurna SIL Nepal"/>
          <w:sz w:val="24"/>
          <w:szCs w:val="24"/>
          <w:cs/>
          <w:lang w:bidi="hi-IN"/>
        </w:rPr>
        <w:t>त्मक</w:t>
      </w:r>
      <w:r w:rsidRPr="00093916">
        <w:rPr>
          <w:rFonts w:ascii="Annapurna SIL Nepal" w:hAnsi="Annapurna SIL Nepal" w:cs="Annapurna SIL Nepal"/>
          <w:sz w:val="24"/>
          <w:szCs w:val="24"/>
          <w:cs/>
        </w:rPr>
        <w:t>) र आन्तरिक (आध्यात्मिक परिपक्वता – बुद्धि र ज्ञान) दुवैतिर बढ्छ। (रायोको दाना र ख</w:t>
      </w:r>
      <w:r w:rsidR="009B69B4" w:rsidRPr="00093916">
        <w:rPr>
          <w:rFonts w:ascii="Annapurna SIL Nepal" w:hAnsi="Annapurna SIL Nepal" w:cs="Annapurna SIL Nepal"/>
          <w:sz w:val="24"/>
          <w:szCs w:val="24"/>
          <w:cs/>
          <w:lang w:bidi="hi-IN"/>
        </w:rPr>
        <w:t>मी</w:t>
      </w:r>
      <w:r w:rsidRPr="00093916">
        <w:rPr>
          <w:rFonts w:ascii="Annapurna SIL Nepal" w:hAnsi="Annapurna SIL Nepal" w:cs="Annapurna SIL Nepal"/>
          <w:sz w:val="24"/>
          <w:szCs w:val="24"/>
          <w:cs/>
        </w:rPr>
        <w:t>रको दृष्टान्त)</w:t>
      </w:r>
    </w:p>
    <w:p w:rsidR="00740E00" w:rsidRPr="00093916" w:rsidRDefault="00740E00" w:rsidP="00082A39">
      <w:pPr>
        <w:pStyle w:val="ListParagraph"/>
        <w:numPr>
          <w:ilvl w:val="0"/>
          <w:numId w:val="18"/>
        </w:numPr>
        <w:tabs>
          <w:tab w:val="left" w:pos="91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परमेश्वरको राज्यमा </w:t>
      </w:r>
      <w:r w:rsidR="008C332F" w:rsidRPr="00093916">
        <w:rPr>
          <w:rFonts w:ascii="Annapurna SIL Nepal" w:hAnsi="Annapurna SIL Nepal" w:cs="Annapurna SIL Nepal"/>
          <w:sz w:val="24"/>
          <w:szCs w:val="24"/>
          <w:cs/>
          <w:lang w:bidi="hi-IN"/>
        </w:rPr>
        <w:t>पत्ता नलगाइएका</w:t>
      </w:r>
      <w:r w:rsidRPr="00093916">
        <w:rPr>
          <w:rFonts w:ascii="Annapurna SIL Nepal" w:hAnsi="Annapurna SIL Nepal" w:cs="Annapurna SIL Nepal"/>
          <w:sz w:val="24"/>
          <w:szCs w:val="24"/>
          <w:cs/>
        </w:rPr>
        <w:t xml:space="preserve"> लाभहरू छन्। (खेतमा</w:t>
      </w:r>
      <w:r w:rsidR="009768C7" w:rsidRPr="00093916">
        <w:rPr>
          <w:rFonts w:ascii="Annapurna SIL Nepal" w:hAnsi="Annapurna SIL Nepal" w:cs="Annapurna SIL Nepal"/>
          <w:sz w:val="24"/>
          <w:szCs w:val="24"/>
        </w:rPr>
        <w:t xml:space="preserve"> </w:t>
      </w:r>
      <w:r w:rsidR="009768C7" w:rsidRPr="00093916">
        <w:rPr>
          <w:rFonts w:ascii="Annapurna SIL Nepal" w:hAnsi="Annapurna SIL Nepal" w:cs="Annapurna SIL Nepal"/>
          <w:sz w:val="24"/>
          <w:szCs w:val="24"/>
          <w:cs/>
          <w:lang w:bidi="hi-IN"/>
        </w:rPr>
        <w:t>लुकाइएको</w:t>
      </w:r>
      <w:r w:rsidRPr="00093916">
        <w:rPr>
          <w:rFonts w:ascii="Annapurna SIL Nepal" w:hAnsi="Annapurna SIL Nepal" w:cs="Annapurna SIL Nepal"/>
          <w:sz w:val="24"/>
          <w:szCs w:val="24"/>
          <w:cs/>
        </w:rPr>
        <w:t xml:space="preserve"> खजानाको दृष्टान्त)</w:t>
      </w:r>
    </w:p>
    <w:p w:rsidR="00E03052" w:rsidRPr="00093916" w:rsidRDefault="00740E00" w:rsidP="00082A39">
      <w:pPr>
        <w:pStyle w:val="ListParagraph"/>
        <w:numPr>
          <w:ilvl w:val="0"/>
          <w:numId w:val="18"/>
        </w:numPr>
        <w:tabs>
          <w:tab w:val="left" w:pos="91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परमेश्वरको राज्य कुनै पनि मानिसले धारण गर्न सक्ने सबैभन्दा अमूल्य कुरा हो। (</w:t>
      </w:r>
      <w:r w:rsidR="00E33919" w:rsidRPr="00093916">
        <w:rPr>
          <w:rFonts w:ascii="Annapurna SIL Nepal" w:hAnsi="Annapurna SIL Nepal" w:cs="Annapurna SIL Nepal"/>
          <w:sz w:val="24"/>
          <w:szCs w:val="24"/>
          <w:cs/>
          <w:lang w:bidi="hi-IN"/>
        </w:rPr>
        <w:t xml:space="preserve">बहुमूल्यको </w:t>
      </w:r>
      <w:r w:rsidRPr="00093916">
        <w:rPr>
          <w:rFonts w:ascii="Annapurna SIL Nepal" w:hAnsi="Annapurna SIL Nepal" w:cs="Annapurna SIL Nepal"/>
          <w:sz w:val="24"/>
          <w:szCs w:val="24"/>
          <w:cs/>
        </w:rPr>
        <w:t>मोतीको दृष्टान्त)</w:t>
      </w:r>
    </w:p>
    <w:p w:rsidR="00D803AE" w:rsidRPr="00093916" w:rsidRDefault="00740E00" w:rsidP="00082A39">
      <w:pPr>
        <w:pStyle w:val="ListParagraph"/>
        <w:numPr>
          <w:ilvl w:val="0"/>
          <w:numId w:val="18"/>
        </w:numPr>
        <w:tabs>
          <w:tab w:val="left" w:pos="91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परमेश्वरको राज्य पूर्ण नहुञ्जेल</w:t>
      </w:r>
      <w:r w:rsidR="00E03052" w:rsidRPr="00093916">
        <w:rPr>
          <w:rFonts w:ascii="Annapurna SIL Nepal" w:hAnsi="Annapurna SIL Nepal" w:cs="Annapurna SIL Nepal"/>
          <w:sz w:val="24"/>
          <w:szCs w:val="24"/>
          <w:cs/>
        </w:rPr>
        <w:t>सम्‍म</w:t>
      </w:r>
      <w:r w:rsidR="007922A1" w:rsidRPr="00093916">
        <w:rPr>
          <w:rFonts w:ascii="Annapurna SIL Nepal" w:hAnsi="Annapurna SIL Nepal" w:cs="Annapurna SIL Nepal"/>
          <w:sz w:val="24"/>
          <w:szCs w:val="24"/>
        </w:rPr>
        <w:t xml:space="preserve"> </w:t>
      </w:r>
      <w:r w:rsidR="007922A1" w:rsidRPr="00093916">
        <w:rPr>
          <w:rFonts w:ascii="Annapurna SIL Nepal" w:hAnsi="Annapurna SIL Nepal" w:cs="Annapurna SIL Nepal"/>
          <w:sz w:val="24"/>
          <w:szCs w:val="24"/>
          <w:cs/>
          <w:lang w:bidi="hi-IN"/>
        </w:rPr>
        <w:t>जस्ताको त्यस्तै</w:t>
      </w:r>
      <w:r w:rsidRPr="00093916">
        <w:rPr>
          <w:rFonts w:ascii="Annapurna SIL Nepal" w:hAnsi="Annapurna SIL Nepal" w:cs="Annapurna SIL Nepal"/>
          <w:sz w:val="24"/>
          <w:szCs w:val="24"/>
          <w:cs/>
        </w:rPr>
        <w:t xml:space="preserve"> चलिर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र त्यसपछि असल र नराम्रा कुराहरू छुट्ट</w:t>
      </w:r>
      <w:r w:rsidR="007922A1" w:rsidRPr="00093916">
        <w:rPr>
          <w:rFonts w:ascii="Annapurna SIL Nepal" w:hAnsi="Annapurna SIL Nepal" w:cs="Annapurna SIL Nepal"/>
          <w:sz w:val="24"/>
          <w:szCs w:val="24"/>
          <w:cs/>
          <w:lang w:bidi="hi-IN"/>
        </w:rPr>
        <w:t>याइनेछ</w:t>
      </w:r>
      <w:r w:rsidRPr="00093916">
        <w:rPr>
          <w:rFonts w:ascii="Annapurna SIL Nepal" w:hAnsi="Annapurna SIL Nepal" w:cs="Annapurna SIL Nepal"/>
          <w:sz w:val="24"/>
          <w:szCs w:val="24"/>
          <w:cs/>
        </w:rPr>
        <w:t>। (समुद्रमा</w:t>
      </w:r>
      <w:r w:rsidR="00533801" w:rsidRPr="00093916">
        <w:rPr>
          <w:rFonts w:ascii="Annapurna SIL Nepal" w:hAnsi="Annapurna SIL Nepal" w:cs="Annapurna SIL Nepal"/>
          <w:sz w:val="24"/>
          <w:szCs w:val="24"/>
        </w:rPr>
        <w:t xml:space="preserve"> </w:t>
      </w:r>
      <w:r w:rsidR="00533801" w:rsidRPr="00093916">
        <w:rPr>
          <w:rFonts w:ascii="Annapurna SIL Nepal" w:hAnsi="Annapurna SIL Nepal" w:cs="Annapurna SIL Nepal"/>
          <w:sz w:val="24"/>
          <w:szCs w:val="24"/>
          <w:cs/>
          <w:lang w:bidi="hi-IN"/>
        </w:rPr>
        <w:t>हानिएको</w:t>
      </w:r>
      <w:r w:rsidRPr="00093916">
        <w:rPr>
          <w:rFonts w:ascii="Annapurna SIL Nepal" w:hAnsi="Annapurna SIL Nepal" w:cs="Annapurna SIL Nepal"/>
          <w:sz w:val="24"/>
          <w:szCs w:val="24"/>
          <w:cs/>
        </w:rPr>
        <w:t xml:space="preserve"> जालको दृष्टान्त)</w:t>
      </w:r>
      <w:r w:rsidR="00C34376" w:rsidRPr="00093916">
        <w:rPr>
          <w:rFonts w:ascii="Annapurna SIL Nepal" w:hAnsi="Annapurna SIL Nepal" w:cs="Annapurna SIL Nepal"/>
          <w:sz w:val="24"/>
          <w:szCs w:val="24"/>
          <w:cs/>
          <w:lang w:bidi="hi-IN"/>
        </w:rPr>
        <w:t>।</w:t>
      </w:r>
    </w:p>
    <w:p w:rsidR="00AA2E99" w:rsidRPr="00093916" w:rsidRDefault="00AA2E99" w:rsidP="00082A39">
      <w:pPr>
        <w:tabs>
          <w:tab w:val="left" w:pos="910"/>
        </w:tabs>
        <w:spacing w:afterLines="10" w:after="24" w:line="240" w:lineRule="auto"/>
        <w:jc w:val="both"/>
        <w:rPr>
          <w:rFonts w:ascii="Annapurna SIL Nepal" w:hAnsi="Annapurna SIL Nepal" w:cs="Annapurna SIL Nepal"/>
          <w:sz w:val="24"/>
          <w:szCs w:val="24"/>
        </w:rPr>
      </w:pPr>
    </w:p>
    <w:p w:rsidR="00AA2E99" w:rsidRPr="00EC7484" w:rsidRDefault="00AA2E99" w:rsidP="00082A39">
      <w:pPr>
        <w:tabs>
          <w:tab w:val="left" w:pos="910"/>
        </w:tabs>
        <w:spacing w:afterLines="10" w:after="24" w:line="240" w:lineRule="auto"/>
        <w:jc w:val="both"/>
        <w:rPr>
          <w:rFonts w:ascii="Annapurna SIL Nepal" w:hAnsi="Annapurna SIL Nepal" w:cs="Annapurna SIL Nepal"/>
          <w:b/>
          <w:bCs/>
          <w:sz w:val="24"/>
          <w:szCs w:val="24"/>
        </w:rPr>
      </w:pPr>
      <w:r w:rsidRPr="00EC7484">
        <w:rPr>
          <w:rFonts w:ascii="Annapurna SIL Nepal" w:hAnsi="Annapurna SIL Nepal" w:cs="Annapurna SIL Nepal"/>
          <w:b/>
          <w:bCs/>
          <w:sz w:val="24"/>
          <w:szCs w:val="24"/>
          <w:cs/>
        </w:rPr>
        <w:t>बाइबल पठन</w:t>
      </w:r>
      <w:r w:rsidR="009B57E4">
        <w:rPr>
          <w:rFonts w:ascii="Annapurna SIL Nepal" w:hAnsi="Annapurna SIL Nepal" w:cs="Annapurna SIL Nepal"/>
          <w:b/>
          <w:bCs/>
          <w:sz w:val="24"/>
          <w:szCs w:val="24"/>
          <w:cs/>
        </w:rPr>
        <w:t>:</w:t>
      </w:r>
    </w:p>
    <w:p w:rsidR="005C3DB5" w:rsidRPr="00EC7484" w:rsidRDefault="005C3DB5" w:rsidP="00EC7484">
      <w:pPr>
        <w:tabs>
          <w:tab w:val="left" w:pos="910"/>
        </w:tabs>
        <w:spacing w:afterLines="10" w:after="24" w:line="240" w:lineRule="auto"/>
        <w:jc w:val="center"/>
        <w:rPr>
          <w:rFonts w:ascii="Annapurna SIL Nepal" w:hAnsi="Annapurna SIL Nepal" w:cs="Annapurna SIL Nepal"/>
          <w:b/>
          <w:bCs/>
          <w:sz w:val="24"/>
          <w:szCs w:val="24"/>
        </w:rPr>
      </w:pPr>
      <w:r w:rsidRPr="00EC7484">
        <w:rPr>
          <w:rFonts w:ascii="Annapurna SIL Nepal" w:hAnsi="Annapurna SIL Nepal" w:cs="Annapurna SIL Nepal"/>
          <w:b/>
          <w:bCs/>
          <w:sz w:val="24"/>
          <w:szCs w:val="24"/>
          <w:cs/>
        </w:rPr>
        <w:t>मत्ती ८:२३-३४</w:t>
      </w:r>
      <w:r w:rsidRPr="00EC7484">
        <w:rPr>
          <w:rFonts w:ascii="Annapurna SIL Nepal" w:hAnsi="Annapurna SIL Nepal" w:cs="Annapurna SIL Nepal"/>
          <w:b/>
          <w:bCs/>
          <w:sz w:val="24"/>
          <w:szCs w:val="24"/>
        </w:rPr>
        <w:t xml:space="preserve">, </w:t>
      </w:r>
      <w:r w:rsidRPr="00EC7484">
        <w:rPr>
          <w:rFonts w:ascii="Annapurna SIL Nepal" w:hAnsi="Annapurna SIL Nepal" w:cs="Annapurna SIL Nepal"/>
          <w:b/>
          <w:bCs/>
          <w:sz w:val="24"/>
          <w:szCs w:val="24"/>
          <w:cs/>
        </w:rPr>
        <w:t>९:३५-३८</w:t>
      </w:r>
      <w:r w:rsidRPr="00EC7484">
        <w:rPr>
          <w:rFonts w:ascii="Annapurna SIL Nepal" w:hAnsi="Annapurna SIL Nepal" w:cs="Annapurna SIL Nepal"/>
          <w:b/>
          <w:bCs/>
          <w:sz w:val="24"/>
          <w:szCs w:val="24"/>
        </w:rPr>
        <w:t xml:space="preserve">, </w:t>
      </w:r>
      <w:r w:rsidRPr="00EC7484">
        <w:rPr>
          <w:rFonts w:ascii="Annapurna SIL Nepal" w:hAnsi="Annapurna SIL Nepal" w:cs="Annapurna SIL Nepal"/>
          <w:b/>
          <w:bCs/>
          <w:sz w:val="24"/>
          <w:szCs w:val="24"/>
          <w:cs/>
        </w:rPr>
        <w:t>मर्कूस ४:३५-५:२०</w:t>
      </w:r>
      <w:r w:rsidRPr="00EC7484">
        <w:rPr>
          <w:rFonts w:ascii="Annapurna SIL Nepal" w:hAnsi="Annapurna SIL Nepal" w:cs="Annapurna SIL Nepal"/>
          <w:b/>
          <w:bCs/>
          <w:sz w:val="24"/>
          <w:szCs w:val="24"/>
        </w:rPr>
        <w:t xml:space="preserve">, </w:t>
      </w:r>
      <w:r w:rsidRPr="00EC7484">
        <w:rPr>
          <w:rFonts w:ascii="Annapurna SIL Nepal" w:hAnsi="Annapurna SIL Nepal" w:cs="Annapurna SIL Nepal"/>
          <w:b/>
          <w:bCs/>
          <w:sz w:val="24"/>
          <w:szCs w:val="24"/>
          <w:cs/>
        </w:rPr>
        <w:t>लूका ८:२२-३९</w:t>
      </w:r>
    </w:p>
    <w:p w:rsidR="005C3DB5" w:rsidRPr="00EC7484" w:rsidRDefault="005C3DB5" w:rsidP="00EC7484">
      <w:pPr>
        <w:tabs>
          <w:tab w:val="left" w:pos="910"/>
        </w:tabs>
        <w:spacing w:afterLines="10" w:after="24" w:line="240" w:lineRule="auto"/>
        <w:jc w:val="center"/>
        <w:rPr>
          <w:rFonts w:ascii="Annapurna SIL Nepal" w:hAnsi="Annapurna SIL Nepal" w:cs="Annapurna SIL Nepal"/>
          <w:b/>
          <w:bCs/>
          <w:sz w:val="24"/>
          <w:szCs w:val="24"/>
        </w:rPr>
      </w:pPr>
      <w:r w:rsidRPr="00EC7484">
        <w:rPr>
          <w:rFonts w:ascii="Annapurna SIL Nepal" w:hAnsi="Annapurna SIL Nepal" w:cs="Annapurna SIL Nepal"/>
          <w:b/>
          <w:bCs/>
          <w:sz w:val="24"/>
          <w:szCs w:val="24"/>
          <w:cs/>
        </w:rPr>
        <w:t>येशूले समुद्रलाई शान्त पार्नुहुन्छ</w:t>
      </w:r>
    </w:p>
    <w:p w:rsidR="00AA2E99" w:rsidRPr="00EC7484" w:rsidRDefault="005C3DB5" w:rsidP="00EC7484">
      <w:pPr>
        <w:tabs>
          <w:tab w:val="left" w:pos="910"/>
        </w:tabs>
        <w:spacing w:afterLines="10" w:after="24" w:line="240" w:lineRule="auto"/>
        <w:jc w:val="center"/>
        <w:rPr>
          <w:rFonts w:ascii="Annapurna SIL Nepal" w:hAnsi="Annapurna SIL Nepal" w:cs="Annapurna SIL Nepal"/>
          <w:b/>
          <w:bCs/>
          <w:sz w:val="24"/>
          <w:szCs w:val="24"/>
        </w:rPr>
      </w:pPr>
      <w:r w:rsidRPr="00EC7484">
        <w:rPr>
          <w:rFonts w:ascii="Annapurna SIL Nepal" w:hAnsi="Annapurna SIL Nepal" w:cs="Annapurna SIL Nepal"/>
          <w:b/>
          <w:bCs/>
          <w:sz w:val="24"/>
          <w:szCs w:val="24"/>
          <w:cs/>
        </w:rPr>
        <w:t>मत्ती ८:२३-२७</w:t>
      </w:r>
      <w:r w:rsidRPr="00EC7484">
        <w:rPr>
          <w:rFonts w:ascii="Annapurna SIL Nepal" w:hAnsi="Annapurna SIL Nepal" w:cs="Annapurna SIL Nepal"/>
          <w:b/>
          <w:bCs/>
          <w:sz w:val="24"/>
          <w:szCs w:val="24"/>
        </w:rPr>
        <w:t xml:space="preserve">, </w:t>
      </w:r>
      <w:r w:rsidRPr="00EC7484">
        <w:rPr>
          <w:rFonts w:ascii="Annapurna SIL Nepal" w:hAnsi="Annapurna SIL Nepal" w:cs="Annapurna SIL Nepal"/>
          <w:b/>
          <w:bCs/>
          <w:sz w:val="24"/>
          <w:szCs w:val="24"/>
          <w:cs/>
        </w:rPr>
        <w:t>मर्कूस ४:३५-४१</w:t>
      </w:r>
      <w:r w:rsidRPr="00EC7484">
        <w:rPr>
          <w:rFonts w:ascii="Annapurna SIL Nepal" w:hAnsi="Annapurna SIL Nepal" w:cs="Annapurna SIL Nepal"/>
          <w:b/>
          <w:bCs/>
          <w:sz w:val="24"/>
          <w:szCs w:val="24"/>
        </w:rPr>
        <w:t xml:space="preserve">, </w:t>
      </w:r>
      <w:r w:rsidRPr="00EC7484">
        <w:rPr>
          <w:rFonts w:ascii="Annapurna SIL Nepal" w:hAnsi="Annapurna SIL Nepal" w:cs="Annapurna SIL Nepal"/>
          <w:b/>
          <w:bCs/>
          <w:sz w:val="24"/>
          <w:szCs w:val="24"/>
          <w:cs/>
        </w:rPr>
        <w:t>लूका ८:२२-२५</w:t>
      </w:r>
    </w:p>
    <w:p w:rsidR="002A6D02" w:rsidRPr="009B57E4" w:rsidRDefault="002A6D02" w:rsidP="009B57E4">
      <w:pPr>
        <w:spacing w:afterLines="10" w:after="24" w:line="240" w:lineRule="auto"/>
        <w:jc w:val="center"/>
        <w:rPr>
          <w:rFonts w:ascii="Annapurna SIL Nepal" w:hAnsi="Annapurna SIL Nepal" w:cs="Annapurna SIL Nepal"/>
          <w:i/>
          <w:iCs/>
          <w:sz w:val="24"/>
          <w:szCs w:val="24"/>
        </w:rPr>
      </w:pPr>
      <w:r w:rsidRPr="009B57E4">
        <w:rPr>
          <w:rFonts w:ascii="Annapurna SIL Nepal" w:hAnsi="Annapurna SIL Nepal" w:cs="Annapurna SIL Nepal"/>
          <w:i/>
          <w:iCs/>
          <w:sz w:val="24"/>
          <w:szCs w:val="24"/>
          <w:cs/>
        </w:rPr>
        <w:t xml:space="preserve">बाइबलबाट परमेश्‍वरको सन्देश </w:t>
      </w:r>
      <w:r w:rsidRPr="009B57E4">
        <w:rPr>
          <w:rFonts w:ascii="Annapurna SIL Nepal" w:hAnsi="Annapurna SIL Nepal" w:cs="Annapurna SIL Nepal"/>
          <w:i/>
          <w:iCs/>
          <w:sz w:val="24"/>
          <w:szCs w:val="24"/>
        </w:rPr>
        <w:t>“म</w:t>
      </w:r>
      <w:r w:rsidRPr="009B57E4">
        <w:rPr>
          <w:rFonts w:ascii="Annapurna SIL Nepal" w:hAnsi="Annapurna SIL Nepal" w:cs="Annapurna SIL Nepal"/>
          <w:i/>
          <w:iCs/>
          <w:sz w:val="24"/>
          <w:szCs w:val="24"/>
          <w:cs/>
        </w:rPr>
        <w:t>पछि लाग</w:t>
      </w:r>
      <w:r w:rsidRPr="009B57E4">
        <w:rPr>
          <w:rFonts w:ascii="Annapurna SIL Nepal" w:hAnsi="Annapurna SIL Nepal" w:cs="Annapurna SIL Nepal"/>
          <w:i/>
          <w:iCs/>
          <w:sz w:val="24"/>
          <w:szCs w:val="24"/>
        </w:rPr>
        <w:t>”</w:t>
      </w:r>
    </w:p>
    <w:p w:rsidR="009B57E4" w:rsidRDefault="009B57E4" w:rsidP="00082A39">
      <w:pPr>
        <w:tabs>
          <w:tab w:val="left" w:pos="910"/>
        </w:tabs>
        <w:spacing w:afterLines="10" w:after="24" w:line="240" w:lineRule="auto"/>
        <w:jc w:val="both"/>
        <w:rPr>
          <w:rFonts w:ascii="Annapurna SIL Nepal" w:hAnsi="Annapurna SIL Nepal" w:cs="Annapurna SIL Nepal"/>
          <w:sz w:val="24"/>
          <w:szCs w:val="24"/>
          <w:lang w:bidi="hi-IN"/>
        </w:rPr>
      </w:pPr>
    </w:p>
    <w:p w:rsidR="002E0B42" w:rsidRPr="00093916" w:rsidRDefault="00C441E8" w:rsidP="00082A39">
      <w:pPr>
        <w:tabs>
          <w:tab w:val="left" w:pos="91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यस दिन जब साँझ पऱ्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शू र उहाँका चेलाहरू डुङ्गामा चढे अनि येशूले तिनीहरूलाई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आ</w:t>
      </w:r>
      <w:r w:rsidR="00187172" w:rsidRPr="00093916">
        <w:rPr>
          <w:rFonts w:ascii="Annapurna SIL Nepal" w:hAnsi="Annapurna SIL Nepal" w:cs="Annapurna SIL Nepal"/>
          <w:sz w:val="24"/>
          <w:szCs w:val="24"/>
          <w:cs/>
          <w:lang w:bidi="hi-IN"/>
        </w:rPr>
        <w:t>ऊ</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हामी तालको अर्को किनारमा जाऔं।" मानिसहरूलाई छोडेर तिनीहरूले येशूलाई डुङ्गामा लिएर गए</w:t>
      </w:r>
      <w:r w:rsidR="000E6703" w:rsidRPr="00093916">
        <w:rPr>
          <w:rFonts w:ascii="Annapurna SIL Nepal" w:hAnsi="Annapurna SIL Nepal" w:cs="Annapurna SIL Nepal"/>
          <w:sz w:val="24"/>
          <w:szCs w:val="24"/>
          <w:cs/>
          <w:lang w:bidi="hi-IN"/>
        </w:rPr>
        <w:t xml:space="preserve"> र अरू ढुङ्‍गाहरू पनि उहाँ चढेको ढुङ्‍गा नजिक थिए। </w:t>
      </w:r>
      <w:r w:rsidR="0063058C" w:rsidRPr="00093916">
        <w:rPr>
          <w:rFonts w:ascii="Annapurna SIL Nepal" w:hAnsi="Annapurna SIL Nepal" w:cs="Annapurna SIL Nepal"/>
          <w:sz w:val="24"/>
          <w:szCs w:val="24"/>
          <w:cs/>
          <w:lang w:bidi="hi-IN"/>
        </w:rPr>
        <w:t>अनि डरलाग्दो</w:t>
      </w:r>
      <w:r w:rsidR="006333E4" w:rsidRPr="00093916">
        <w:rPr>
          <w:rFonts w:ascii="Annapurna SIL Nepal" w:hAnsi="Annapurna SIL Nepal" w:cs="Annapurna SIL Nepal"/>
          <w:sz w:val="24"/>
          <w:szCs w:val="24"/>
          <w:cs/>
          <w:lang w:bidi="hi-IN"/>
        </w:rPr>
        <w:t xml:space="preserve"> भीषण</w:t>
      </w:r>
      <w:r w:rsidR="00B91681" w:rsidRPr="00093916">
        <w:rPr>
          <w:rFonts w:ascii="Annapurna SIL Nepal" w:hAnsi="Annapurna SIL Nepal" w:cs="Annapurna SIL Nepal"/>
          <w:sz w:val="24"/>
          <w:szCs w:val="24"/>
          <w:cs/>
          <w:lang w:bidi="hi-IN"/>
        </w:rPr>
        <w:t xml:space="preserve"> आँधितुफान आयो र</w:t>
      </w:r>
      <w:r w:rsidR="006333E4" w:rsidRPr="00093916">
        <w:rPr>
          <w:rFonts w:ascii="Annapurna SIL Nepal" w:hAnsi="Annapurna SIL Nepal" w:cs="Annapurna SIL Nepal"/>
          <w:sz w:val="24"/>
          <w:szCs w:val="24"/>
          <w:cs/>
          <w:lang w:bidi="hi-IN"/>
        </w:rPr>
        <w:t xml:space="preserve"> छालले</w:t>
      </w:r>
      <w:r w:rsidR="00B91681" w:rsidRPr="00093916">
        <w:rPr>
          <w:rFonts w:ascii="Annapurna SIL Nepal" w:hAnsi="Annapurna SIL Nepal" w:cs="Annapurna SIL Nepal"/>
          <w:sz w:val="24"/>
          <w:szCs w:val="24"/>
          <w:cs/>
          <w:lang w:bidi="hi-IN"/>
        </w:rPr>
        <w:t xml:space="preserve"> ढुङ्‍गालाई डुबाउन थाल्यो किनकि त्यो पानीले भरिन थालेको थियो।</w:t>
      </w:r>
      <w:r w:rsidR="00894753" w:rsidRPr="00093916">
        <w:rPr>
          <w:rFonts w:ascii="Annapurna SIL Nepal" w:hAnsi="Annapurna SIL Nepal" w:cs="Annapurna SIL Nepal"/>
          <w:sz w:val="24"/>
          <w:szCs w:val="24"/>
          <w:cs/>
          <w:lang w:bidi="hi-IN"/>
        </w:rPr>
        <w:t xml:space="preserve"> तर उहाँ त सिरान हालेर मस्तसँग गहिरो निद्रामा सुतिरहनुभएको थि</w:t>
      </w:r>
      <w:r w:rsidR="00932F71" w:rsidRPr="00093916">
        <w:rPr>
          <w:rFonts w:ascii="Annapurna SIL Nepal" w:hAnsi="Annapurna SIL Nepal" w:cs="Annapurna SIL Nepal"/>
          <w:sz w:val="24"/>
          <w:szCs w:val="24"/>
          <w:cs/>
          <w:lang w:bidi="hi-IN"/>
        </w:rPr>
        <w:t>यो</w:t>
      </w:r>
      <w:r w:rsidR="00932F71" w:rsidRPr="00093916">
        <w:rPr>
          <w:rFonts w:ascii="Annapurna SIL Nepal" w:hAnsi="Annapurna SIL Nepal" w:cs="Annapurna SIL Nepal"/>
          <w:sz w:val="24"/>
          <w:szCs w:val="24"/>
          <w:lang w:bidi="hi-IN"/>
        </w:rPr>
        <w:t xml:space="preserve"> </w:t>
      </w:r>
      <w:r w:rsidR="00932F71" w:rsidRPr="00093916">
        <w:rPr>
          <w:rFonts w:ascii="Annapurna SIL Nepal" w:hAnsi="Annapurna SIL Nepal" w:cs="Annapurna SIL Nepal"/>
          <w:sz w:val="24"/>
          <w:szCs w:val="24"/>
          <w:cs/>
          <w:lang w:bidi="hi-IN"/>
        </w:rPr>
        <w:t>र</w:t>
      </w:r>
      <w:r w:rsidR="0030589F" w:rsidRPr="00093916">
        <w:rPr>
          <w:rFonts w:ascii="Annapurna SIL Nepal" w:hAnsi="Annapurna SIL Nepal" w:cs="Annapurna SIL Nepal"/>
          <w:sz w:val="24"/>
          <w:szCs w:val="24"/>
          <w:cs/>
        </w:rPr>
        <w:t xml:space="preserve"> </w:t>
      </w:r>
      <w:r w:rsidR="0030589F" w:rsidRPr="00093916">
        <w:rPr>
          <w:rFonts w:ascii="Annapurna SIL Nepal" w:hAnsi="Annapurna SIL Nepal" w:cs="Annapurna SIL Nepal"/>
          <w:sz w:val="24"/>
          <w:szCs w:val="24"/>
          <w:cs/>
          <w:lang w:bidi="hi-IN"/>
        </w:rPr>
        <w:t>तिनीहरूले येशूलाई ब्यूँझाए अनि भने</w:t>
      </w:r>
      <w:r w:rsidR="0030589F" w:rsidRPr="00093916">
        <w:rPr>
          <w:rFonts w:ascii="Annapurna SIL Nepal" w:hAnsi="Annapurna SIL Nepal" w:cs="Annapurna SIL Nepal"/>
          <w:sz w:val="24"/>
          <w:szCs w:val="24"/>
          <w:lang w:bidi="hi-IN"/>
        </w:rPr>
        <w:t>, "</w:t>
      </w:r>
      <w:r w:rsidR="0030589F" w:rsidRPr="00093916">
        <w:rPr>
          <w:rFonts w:ascii="Annapurna SIL Nepal" w:hAnsi="Annapurna SIL Nepal" w:cs="Annapurna SIL Nepal"/>
          <w:sz w:val="24"/>
          <w:szCs w:val="24"/>
          <w:cs/>
          <w:lang w:bidi="hi-IN"/>
        </w:rPr>
        <w:t>गुरुज्यू</w:t>
      </w:r>
      <w:r w:rsidR="0030589F" w:rsidRPr="00093916">
        <w:rPr>
          <w:rFonts w:ascii="Annapurna SIL Nepal" w:hAnsi="Annapurna SIL Nepal" w:cs="Annapurna SIL Nepal"/>
          <w:sz w:val="24"/>
          <w:szCs w:val="24"/>
          <w:lang w:bidi="hi-IN"/>
        </w:rPr>
        <w:t xml:space="preserve">, </w:t>
      </w:r>
      <w:r w:rsidR="0030589F" w:rsidRPr="00093916">
        <w:rPr>
          <w:rFonts w:ascii="Annapurna SIL Nepal" w:hAnsi="Annapurna SIL Nepal" w:cs="Annapurna SIL Nepal"/>
          <w:sz w:val="24"/>
          <w:szCs w:val="24"/>
          <w:cs/>
          <w:lang w:bidi="hi-IN"/>
        </w:rPr>
        <w:t>के तपाईं हामी नाश हुँदैछौं भन</w:t>
      </w:r>
      <w:r w:rsidR="00E13830" w:rsidRPr="00093916">
        <w:rPr>
          <w:rFonts w:ascii="Annapurna SIL Nepal" w:hAnsi="Annapurna SIL Nepal" w:cs="Annapurna SIL Nepal"/>
          <w:sz w:val="24"/>
          <w:szCs w:val="24"/>
          <w:cs/>
          <w:lang w:bidi="hi-IN"/>
        </w:rPr>
        <w:t>्‍ने</w:t>
      </w:r>
      <w:r w:rsidR="00C445D0" w:rsidRPr="00093916">
        <w:rPr>
          <w:rFonts w:ascii="Annapurna SIL Nepal" w:hAnsi="Annapurna SIL Nepal" w:cs="Annapurna SIL Nepal"/>
          <w:sz w:val="24"/>
          <w:szCs w:val="24"/>
          <w:cs/>
          <w:lang w:bidi="hi-IN"/>
        </w:rPr>
        <w:t xml:space="preserve"> देखेर</w:t>
      </w:r>
      <w:r w:rsidR="0030589F" w:rsidRPr="00093916">
        <w:rPr>
          <w:rFonts w:ascii="Annapurna SIL Nepal" w:hAnsi="Annapurna SIL Nepal" w:cs="Annapurna SIL Nepal"/>
          <w:sz w:val="24"/>
          <w:szCs w:val="24"/>
          <w:cs/>
          <w:lang w:bidi="hi-IN"/>
        </w:rPr>
        <w:t xml:space="preserve"> वास्ता गर्नुहुन्न</w:t>
      </w:r>
      <w:r w:rsidR="0030589F" w:rsidRPr="00093916">
        <w:rPr>
          <w:rFonts w:ascii="Annapurna SIL Nepal" w:hAnsi="Annapurna SIL Nepal" w:cs="Annapurna SIL Nepal"/>
          <w:sz w:val="24"/>
          <w:szCs w:val="24"/>
          <w:lang w:bidi="hi-IN"/>
        </w:rPr>
        <w:t xml:space="preserve">?" </w:t>
      </w:r>
      <w:r w:rsidR="0030589F" w:rsidRPr="00093916">
        <w:rPr>
          <w:rFonts w:ascii="Annapurna SIL Nepal" w:hAnsi="Annapurna SIL Nepal" w:cs="Annapurna SIL Nepal"/>
          <w:sz w:val="24"/>
          <w:szCs w:val="24"/>
          <w:cs/>
          <w:lang w:bidi="hi-IN"/>
        </w:rPr>
        <w:t>अनि उत्तेजित भएर उहाँले बतासलाई हप्काउनुभयो र समुद्रलाई भन्नुभयो</w:t>
      </w:r>
      <w:r w:rsidR="0030589F" w:rsidRPr="00093916">
        <w:rPr>
          <w:rFonts w:ascii="Annapurna SIL Nepal" w:hAnsi="Annapurna SIL Nepal" w:cs="Annapurna SIL Nepal"/>
          <w:sz w:val="24"/>
          <w:szCs w:val="24"/>
          <w:lang w:bidi="hi-IN"/>
        </w:rPr>
        <w:t>, "</w:t>
      </w:r>
      <w:r w:rsidR="0030589F" w:rsidRPr="00093916">
        <w:rPr>
          <w:rFonts w:ascii="Annapurna SIL Nepal" w:hAnsi="Annapurna SIL Nepal" w:cs="Annapurna SIL Nepal"/>
          <w:sz w:val="24"/>
          <w:szCs w:val="24"/>
          <w:cs/>
          <w:lang w:bidi="hi-IN"/>
        </w:rPr>
        <w:t>चुप</w:t>
      </w:r>
      <w:r w:rsidR="008B549E" w:rsidRPr="00093916">
        <w:rPr>
          <w:rFonts w:ascii="Annapurna SIL Nepal" w:hAnsi="Annapurna SIL Nepal" w:cs="Annapurna SIL Nepal"/>
          <w:sz w:val="24"/>
          <w:szCs w:val="24"/>
          <w:cs/>
          <w:lang w:bidi="hi-IN"/>
        </w:rPr>
        <w:t>चापसँग शान्त हो</w:t>
      </w:r>
      <w:r w:rsidR="0030589F" w:rsidRPr="00093916">
        <w:rPr>
          <w:rFonts w:ascii="Annapurna SIL Nepal" w:hAnsi="Annapurna SIL Nepal" w:cs="Annapurna SIL Nepal"/>
          <w:sz w:val="24"/>
          <w:szCs w:val="24"/>
          <w:cs/>
          <w:lang w:bidi="hi-IN"/>
        </w:rPr>
        <w:t>।" अनि बतास</w:t>
      </w:r>
      <w:r w:rsidR="00144B8F" w:rsidRPr="00093916">
        <w:rPr>
          <w:rFonts w:ascii="Annapurna SIL Nepal" w:hAnsi="Annapurna SIL Nepal" w:cs="Annapurna SIL Nepal"/>
          <w:sz w:val="24"/>
          <w:szCs w:val="24"/>
          <w:cs/>
          <w:lang w:bidi="hi-IN"/>
        </w:rPr>
        <w:t xml:space="preserve"> शान्त भयो</w:t>
      </w:r>
      <w:r w:rsidR="0030589F" w:rsidRPr="00093916">
        <w:rPr>
          <w:rFonts w:ascii="Annapurna SIL Nepal" w:hAnsi="Annapurna SIL Nepal" w:cs="Annapurna SIL Nepal"/>
          <w:sz w:val="24"/>
          <w:szCs w:val="24"/>
          <w:cs/>
          <w:lang w:bidi="hi-IN"/>
        </w:rPr>
        <w:t xml:space="preserve"> र </w:t>
      </w:r>
      <w:r w:rsidR="00144B8F" w:rsidRPr="00093916">
        <w:rPr>
          <w:rFonts w:ascii="Annapurna SIL Nepal" w:hAnsi="Annapurna SIL Nepal" w:cs="Annapurna SIL Nepal"/>
          <w:sz w:val="24"/>
          <w:szCs w:val="24"/>
          <w:cs/>
          <w:lang w:bidi="hi-IN"/>
        </w:rPr>
        <w:t>छाल थामियो</w:t>
      </w:r>
      <w:r w:rsidR="0030589F" w:rsidRPr="00093916">
        <w:rPr>
          <w:rFonts w:ascii="Annapurna SIL Nepal" w:hAnsi="Annapurna SIL Nepal" w:cs="Annapurna SIL Nepal"/>
          <w:sz w:val="24"/>
          <w:szCs w:val="24"/>
          <w:cs/>
          <w:lang w:bidi="hi-IN"/>
        </w:rPr>
        <w:t>। येशूले तिनीहरूलाई भन्नुभयो</w:t>
      </w:r>
      <w:r w:rsidR="0030589F" w:rsidRPr="00093916">
        <w:rPr>
          <w:rFonts w:ascii="Annapurna SIL Nepal" w:hAnsi="Annapurna SIL Nepal" w:cs="Annapurna SIL Nepal"/>
          <w:sz w:val="24"/>
          <w:szCs w:val="24"/>
          <w:lang w:bidi="hi-IN"/>
        </w:rPr>
        <w:t>, "</w:t>
      </w:r>
      <w:r w:rsidR="0030589F" w:rsidRPr="00093916">
        <w:rPr>
          <w:rFonts w:ascii="Annapurna SIL Nepal" w:hAnsi="Annapurna SIL Nepal" w:cs="Annapurna SIL Nepal"/>
          <w:sz w:val="24"/>
          <w:szCs w:val="24"/>
          <w:cs/>
          <w:lang w:bidi="hi-IN"/>
        </w:rPr>
        <w:t>तिमीहरू किन यति डरपोक छौ</w:t>
      </w:r>
      <w:r w:rsidR="0030589F" w:rsidRPr="00093916">
        <w:rPr>
          <w:rFonts w:ascii="Annapurna SIL Nepal" w:hAnsi="Annapurna SIL Nepal" w:cs="Annapurna SIL Nepal"/>
          <w:sz w:val="24"/>
          <w:szCs w:val="24"/>
          <w:lang w:bidi="hi-IN"/>
        </w:rPr>
        <w:t xml:space="preserve">? </w:t>
      </w:r>
      <w:r w:rsidR="0030589F" w:rsidRPr="00093916">
        <w:rPr>
          <w:rFonts w:ascii="Annapurna SIL Nepal" w:hAnsi="Annapurna SIL Nepal" w:cs="Annapurna SIL Nepal"/>
          <w:sz w:val="24"/>
          <w:szCs w:val="24"/>
          <w:cs/>
          <w:lang w:bidi="hi-IN"/>
        </w:rPr>
        <w:t>तिमीहरू</w:t>
      </w:r>
      <w:r w:rsidR="00501BAF" w:rsidRPr="00093916">
        <w:rPr>
          <w:rFonts w:ascii="Annapurna SIL Nepal" w:hAnsi="Annapurna SIL Nepal" w:cs="Annapurna SIL Nepal"/>
          <w:sz w:val="24"/>
          <w:szCs w:val="24"/>
          <w:cs/>
          <w:lang w:bidi="hi-IN"/>
        </w:rPr>
        <w:t>सँग रत्तिभर पनि</w:t>
      </w:r>
      <w:r w:rsidR="0030589F" w:rsidRPr="00093916">
        <w:rPr>
          <w:rFonts w:ascii="Annapurna SIL Nepal" w:hAnsi="Annapurna SIL Nepal" w:cs="Annapurna SIL Nepal"/>
          <w:sz w:val="24"/>
          <w:szCs w:val="24"/>
          <w:cs/>
          <w:lang w:bidi="hi-IN"/>
        </w:rPr>
        <w:t xml:space="preserve"> विश्वास छैन</w:t>
      </w:r>
      <w:r w:rsidR="0030589F" w:rsidRPr="00093916">
        <w:rPr>
          <w:rFonts w:ascii="Annapurna SIL Nepal" w:hAnsi="Annapurna SIL Nepal" w:cs="Annapurna SIL Nepal"/>
          <w:sz w:val="24"/>
          <w:szCs w:val="24"/>
          <w:lang w:bidi="hi-IN"/>
        </w:rPr>
        <w:t xml:space="preserve">?" </w:t>
      </w:r>
      <w:r w:rsidR="0030589F" w:rsidRPr="00093916">
        <w:rPr>
          <w:rFonts w:ascii="Annapurna SIL Nepal" w:hAnsi="Annapurna SIL Nepal" w:cs="Annapurna SIL Nepal"/>
          <w:sz w:val="24"/>
          <w:szCs w:val="24"/>
          <w:cs/>
          <w:lang w:bidi="hi-IN"/>
        </w:rPr>
        <w:t>तिनीहरू अत्यन्त डराए अनि आपसमा</w:t>
      </w:r>
      <w:r w:rsidR="005A4D7A" w:rsidRPr="00093916">
        <w:rPr>
          <w:rFonts w:ascii="Annapurna SIL Nepal" w:hAnsi="Annapurna SIL Nepal" w:cs="Annapurna SIL Nepal"/>
          <w:sz w:val="24"/>
          <w:szCs w:val="24"/>
          <w:cs/>
          <w:lang w:bidi="hi-IN"/>
        </w:rPr>
        <w:t xml:space="preserve"> खासखुस गर्दै यसो भने</w:t>
      </w:r>
      <w:r w:rsidR="0030589F" w:rsidRPr="00093916">
        <w:rPr>
          <w:rFonts w:ascii="Annapurna SIL Nepal" w:hAnsi="Annapurna SIL Nepal" w:cs="Annapurna SIL Nepal"/>
          <w:sz w:val="24"/>
          <w:szCs w:val="24"/>
          <w:lang w:bidi="hi-IN"/>
        </w:rPr>
        <w:t>, "</w:t>
      </w:r>
      <w:r w:rsidR="0030589F" w:rsidRPr="00093916">
        <w:rPr>
          <w:rFonts w:ascii="Annapurna SIL Nepal" w:hAnsi="Annapurna SIL Nepal" w:cs="Annapurna SIL Nepal"/>
          <w:sz w:val="24"/>
          <w:szCs w:val="24"/>
          <w:cs/>
          <w:lang w:bidi="hi-IN"/>
        </w:rPr>
        <w:t xml:space="preserve">त्यसोभए </w:t>
      </w:r>
      <w:r w:rsidR="00894753" w:rsidRPr="00093916">
        <w:rPr>
          <w:rFonts w:ascii="Annapurna SIL Nepal" w:hAnsi="Annapurna SIL Nepal" w:cs="Annapurna SIL Nepal"/>
          <w:sz w:val="24"/>
          <w:szCs w:val="24"/>
          <w:cs/>
          <w:lang w:bidi="hi-IN"/>
        </w:rPr>
        <w:t>उहाँ</w:t>
      </w:r>
      <w:r w:rsidR="00126D7C" w:rsidRPr="00093916">
        <w:rPr>
          <w:rFonts w:ascii="Annapurna SIL Nepal" w:hAnsi="Annapurna SIL Nepal" w:cs="Annapurna SIL Nepal"/>
          <w:sz w:val="24"/>
          <w:szCs w:val="24"/>
          <w:cs/>
          <w:lang w:bidi="hi-IN"/>
        </w:rPr>
        <w:t xml:space="preserve"> को हुन</w:t>
      </w:r>
      <w:r w:rsidR="00894753" w:rsidRPr="00093916">
        <w:rPr>
          <w:rFonts w:ascii="Annapurna SIL Nepal" w:hAnsi="Annapurna SIL Nepal" w:cs="Annapurna SIL Nepal"/>
          <w:sz w:val="24"/>
          <w:szCs w:val="24"/>
          <w:cs/>
          <w:lang w:bidi="hi-IN"/>
        </w:rPr>
        <w:t>ुहुन्छ</w:t>
      </w:r>
      <w:r w:rsidR="0030589F" w:rsidRPr="00093916">
        <w:rPr>
          <w:rFonts w:ascii="Annapurna SIL Nepal" w:hAnsi="Annapurna SIL Nepal" w:cs="Annapurna SIL Nepal"/>
          <w:sz w:val="24"/>
          <w:szCs w:val="24"/>
          <w:cs/>
          <w:lang w:bidi="hi-IN"/>
        </w:rPr>
        <w:t xml:space="preserve"> जसल</w:t>
      </w:r>
      <w:r w:rsidR="005A4D7A" w:rsidRPr="00093916">
        <w:rPr>
          <w:rFonts w:ascii="Annapurna SIL Nepal" w:hAnsi="Annapurna SIL Nepal" w:cs="Annapurna SIL Nepal"/>
          <w:sz w:val="24"/>
          <w:szCs w:val="24"/>
          <w:cs/>
          <w:lang w:bidi="hi-IN"/>
        </w:rPr>
        <w:t>ाई</w:t>
      </w:r>
      <w:r w:rsidR="0030589F" w:rsidRPr="00093916">
        <w:rPr>
          <w:rFonts w:ascii="Annapurna SIL Nepal" w:hAnsi="Annapurna SIL Nepal" w:cs="Annapurna SIL Nepal"/>
          <w:sz w:val="24"/>
          <w:szCs w:val="24"/>
          <w:cs/>
          <w:lang w:bidi="hi-IN"/>
        </w:rPr>
        <w:t xml:space="preserve"> हावा र समुद्रले पनि </w:t>
      </w:r>
      <w:r w:rsidR="005A4D7A" w:rsidRPr="00093916">
        <w:rPr>
          <w:rFonts w:ascii="Annapurna SIL Nepal" w:hAnsi="Annapurna SIL Nepal" w:cs="Annapurna SIL Nepal"/>
          <w:sz w:val="24"/>
          <w:szCs w:val="24"/>
          <w:cs/>
          <w:lang w:bidi="hi-IN"/>
        </w:rPr>
        <w:t>टेर्दो रहेछन्</w:t>
      </w:r>
      <w:r w:rsidR="0030589F" w:rsidRPr="00093916">
        <w:rPr>
          <w:rFonts w:ascii="Annapurna SIL Nepal" w:hAnsi="Annapurna SIL Nepal" w:cs="Annapurna SIL Nepal"/>
          <w:sz w:val="24"/>
          <w:szCs w:val="24"/>
          <w:lang w:bidi="hi-IN"/>
        </w:rPr>
        <w:t>?"</w:t>
      </w:r>
      <w:r w:rsidR="00FC7951" w:rsidRPr="00093916">
        <w:rPr>
          <w:rFonts w:ascii="Annapurna SIL Nepal" w:hAnsi="Annapurna SIL Nepal" w:cs="Annapurna SIL Nepal"/>
          <w:sz w:val="24"/>
          <w:szCs w:val="24"/>
          <w:lang w:bidi="hi-IN"/>
        </w:rPr>
        <w:t xml:space="preserve"> </w:t>
      </w:r>
    </w:p>
    <w:p w:rsidR="002E4715" w:rsidRDefault="002E4715" w:rsidP="00082A39">
      <w:pPr>
        <w:pStyle w:val="BodyText"/>
        <w:spacing w:afterLines="10" w:after="24"/>
        <w:ind w:left="100" w:right="193"/>
        <w:jc w:val="both"/>
        <w:rPr>
          <w:rFonts w:ascii="Annapurna SIL Nepal" w:hAnsi="Annapurna SIL Nepal" w:cs="Annapurna SIL Nepal"/>
          <w:sz w:val="24"/>
          <w:szCs w:val="24"/>
          <w:lang w:bidi="hi-IN"/>
        </w:rPr>
      </w:pPr>
    </w:p>
    <w:p w:rsidR="001F651C" w:rsidRPr="002E4715" w:rsidRDefault="0003764E" w:rsidP="002E4715">
      <w:pPr>
        <w:pStyle w:val="BodyText"/>
        <w:spacing w:afterLines="10" w:after="24"/>
        <w:ind w:left="100" w:right="193"/>
        <w:jc w:val="center"/>
        <w:rPr>
          <w:rFonts w:ascii="Annapurna SIL Nepal" w:hAnsi="Annapurna SIL Nepal" w:cs="Annapurna SIL Nepal"/>
          <w:b/>
          <w:bCs/>
          <w:sz w:val="24"/>
          <w:szCs w:val="24"/>
          <w:lang w:bidi="hi-IN"/>
        </w:rPr>
      </w:pPr>
      <w:r w:rsidRPr="002E4715">
        <w:rPr>
          <w:rFonts w:ascii="Annapurna SIL Nepal" w:hAnsi="Annapurna SIL Nepal" w:cs="Annapurna SIL Nepal"/>
          <w:b/>
          <w:bCs/>
          <w:sz w:val="24"/>
          <w:szCs w:val="24"/>
          <w:cs/>
          <w:lang w:bidi="hi-IN"/>
        </w:rPr>
        <w:t xml:space="preserve">प्रेतहरूलाई सुँगुरमा </w:t>
      </w:r>
      <w:r w:rsidR="002E4715" w:rsidRPr="002E4715">
        <w:rPr>
          <w:rFonts w:ascii="Annapurna SIL Nepal" w:hAnsi="Annapurna SIL Nepal" w:cs="Annapurna SIL Nepal"/>
          <w:b/>
          <w:bCs/>
          <w:sz w:val="24"/>
          <w:szCs w:val="24"/>
          <w:cs/>
          <w:lang w:bidi="hi-IN"/>
        </w:rPr>
        <w:t>पठाइन्छ</w:t>
      </w:r>
    </w:p>
    <w:p w:rsidR="00B00D6B" w:rsidRPr="00093916" w:rsidRDefault="00B00D6B" w:rsidP="002E4715">
      <w:pPr>
        <w:pStyle w:val="Heading3"/>
        <w:spacing w:afterLines="10" w:after="24"/>
        <w:ind w:left="2304" w:right="2377" w:hanging="144"/>
        <w:jc w:val="center"/>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मत्ती ८:२८-३४</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र्कूस ५:१-२०</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लूका ८:२६-३९</w:t>
      </w:r>
    </w:p>
    <w:p w:rsidR="00C778C9" w:rsidRPr="002E4715" w:rsidRDefault="00C778C9" w:rsidP="002E4715">
      <w:pPr>
        <w:spacing w:afterLines="10" w:after="24" w:line="240" w:lineRule="auto"/>
        <w:jc w:val="center"/>
        <w:rPr>
          <w:rFonts w:ascii="Annapurna SIL Nepal" w:hAnsi="Annapurna SIL Nepal" w:cs="Annapurna SIL Nepal"/>
          <w:i/>
          <w:iCs/>
          <w:sz w:val="24"/>
          <w:szCs w:val="24"/>
        </w:rPr>
      </w:pPr>
      <w:bookmarkStart w:id="0" w:name="_Hlk161116164"/>
      <w:r w:rsidRPr="002E4715">
        <w:rPr>
          <w:rFonts w:ascii="Annapurna SIL Nepal" w:hAnsi="Annapurna SIL Nepal" w:cs="Annapurna SIL Nepal"/>
          <w:i/>
          <w:iCs/>
          <w:sz w:val="24"/>
          <w:szCs w:val="24"/>
          <w:cs/>
        </w:rPr>
        <w:t xml:space="preserve">बाइबलबाट परमेश्‍वरको सन्देश </w:t>
      </w:r>
      <w:r w:rsidRPr="002E4715">
        <w:rPr>
          <w:rFonts w:ascii="Annapurna SIL Nepal" w:hAnsi="Annapurna SIL Nepal" w:cs="Annapurna SIL Nepal"/>
          <w:i/>
          <w:iCs/>
          <w:sz w:val="24"/>
          <w:szCs w:val="24"/>
        </w:rPr>
        <w:t>“म</w:t>
      </w:r>
      <w:r w:rsidRPr="002E4715">
        <w:rPr>
          <w:rFonts w:ascii="Annapurna SIL Nepal" w:hAnsi="Annapurna SIL Nepal" w:cs="Annapurna SIL Nepal"/>
          <w:i/>
          <w:iCs/>
          <w:sz w:val="24"/>
          <w:szCs w:val="24"/>
          <w:cs/>
        </w:rPr>
        <w:t>पछि लाग</w:t>
      </w:r>
      <w:r w:rsidRPr="002E4715">
        <w:rPr>
          <w:rFonts w:ascii="Annapurna SIL Nepal" w:hAnsi="Annapurna SIL Nepal" w:cs="Annapurna SIL Nepal"/>
          <w:i/>
          <w:iCs/>
          <w:sz w:val="24"/>
          <w:szCs w:val="24"/>
        </w:rPr>
        <w:t>”</w:t>
      </w:r>
    </w:p>
    <w:p w:rsidR="00360191" w:rsidRDefault="00360191" w:rsidP="00082A39">
      <w:pPr>
        <w:pStyle w:val="BodyText"/>
        <w:spacing w:afterLines="10" w:after="24"/>
        <w:ind w:left="280" w:right="372"/>
        <w:jc w:val="both"/>
        <w:rPr>
          <w:rFonts w:ascii="Annapurna SIL Nepal" w:hAnsi="Annapurna SIL Nepal" w:cs="Annapurna SIL Nepal"/>
          <w:sz w:val="24"/>
          <w:szCs w:val="24"/>
          <w:lang w:bidi="hi-IN"/>
        </w:rPr>
      </w:pPr>
    </w:p>
    <w:p w:rsidR="00F7178F" w:rsidRPr="00093916" w:rsidRDefault="00F7178F" w:rsidP="00082A39">
      <w:pPr>
        <w:pStyle w:val="BodyText"/>
        <w:spacing w:afterLines="10" w:after="24"/>
        <w:ind w:left="280" w:right="372"/>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नीहरू समुद्रको अर्को किनारमा गेरासेनीहरूको देशमा आए। जब येशू डुङ्गाबाट बाहिर आउ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उहाँलाई शहरका एक जना मानिसले भेटे जो दुष्टात्माहरूले भरिएको थियो र त्यसले लामो समयदेखि कुनै लुगा लगाएक</w:t>
      </w:r>
      <w:r w:rsidR="00C82E82"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थिएन। </w:t>
      </w:r>
      <w:r w:rsidR="003E41AD" w:rsidRPr="00093916">
        <w:rPr>
          <w:rFonts w:ascii="Annapurna SIL Nepal" w:hAnsi="Annapurna SIL Nepal" w:cs="Annapurna SIL Nepal"/>
          <w:sz w:val="24"/>
          <w:szCs w:val="24"/>
          <w:cs/>
          <w:lang w:bidi="hi-IN"/>
        </w:rPr>
        <w:t>त्यो</w:t>
      </w:r>
      <w:r w:rsidRPr="00093916">
        <w:rPr>
          <w:rFonts w:ascii="Annapurna SIL Nepal" w:hAnsi="Annapurna SIL Nepal" w:cs="Annapurna SIL Nepal"/>
          <w:sz w:val="24"/>
          <w:szCs w:val="24"/>
          <w:cs/>
          <w:lang w:bidi="hi-IN"/>
        </w:rPr>
        <w:t xml:space="preserve"> कुनै घरमा </w:t>
      </w:r>
      <w:r w:rsidR="003E41AD" w:rsidRPr="00093916">
        <w:rPr>
          <w:rFonts w:ascii="Annapurna SIL Nepal" w:hAnsi="Annapurna SIL Nepal" w:cs="Annapurna SIL Nepal"/>
          <w:sz w:val="24"/>
          <w:szCs w:val="24"/>
          <w:cs/>
          <w:lang w:bidi="hi-IN"/>
        </w:rPr>
        <w:t>बस्‍नुको सट्टामा</w:t>
      </w:r>
      <w:r w:rsidR="003E41AD"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 xml:space="preserve"> चिहानमा ब</w:t>
      </w:r>
      <w:r w:rsidR="003E41AD" w:rsidRPr="00093916">
        <w:rPr>
          <w:rFonts w:ascii="Annapurna SIL Nepal" w:hAnsi="Annapurna SIL Nepal" w:cs="Annapurna SIL Nepal"/>
          <w:sz w:val="24"/>
          <w:szCs w:val="24"/>
          <w:cs/>
          <w:lang w:bidi="hi-IN"/>
        </w:rPr>
        <w:t>स्‍ने गर्दथ्यो</w:t>
      </w:r>
      <w:r w:rsidRPr="00093916">
        <w:rPr>
          <w:rFonts w:ascii="Annapurna SIL Nepal" w:hAnsi="Annapurna SIL Nepal" w:cs="Annapurna SIL Nepal"/>
          <w:sz w:val="24"/>
          <w:szCs w:val="24"/>
          <w:cs/>
          <w:lang w:bidi="hi-IN"/>
        </w:rPr>
        <w:t xml:space="preserve">। अनि कसैले पनि </w:t>
      </w:r>
      <w:r w:rsidR="00214373" w:rsidRPr="00093916">
        <w:rPr>
          <w:rFonts w:ascii="Annapurna SIL Nepal" w:hAnsi="Annapurna SIL Nepal" w:cs="Annapurna SIL Nepal"/>
          <w:sz w:val="24"/>
          <w:szCs w:val="24"/>
          <w:cs/>
          <w:lang w:bidi="hi-IN"/>
        </w:rPr>
        <w:t>त्यसलाई</w:t>
      </w:r>
      <w:r w:rsidRPr="00093916">
        <w:rPr>
          <w:rFonts w:ascii="Annapurna SIL Nepal" w:hAnsi="Annapurna SIL Nepal" w:cs="Annapurna SIL Nepal"/>
          <w:sz w:val="24"/>
          <w:szCs w:val="24"/>
          <w:cs/>
          <w:lang w:bidi="hi-IN"/>
        </w:rPr>
        <w:t xml:space="preserve"> साङ्लाले बाँध्न सक्तैनथ्यो</w:t>
      </w:r>
      <w:r w:rsidR="00214373"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 xml:space="preserve"> किनभने </w:t>
      </w:r>
      <w:r w:rsidR="00214373" w:rsidRPr="00093916">
        <w:rPr>
          <w:rFonts w:ascii="Annapurna SIL Nepal" w:hAnsi="Annapurna SIL Nepal" w:cs="Annapurna SIL Nepal"/>
          <w:sz w:val="24"/>
          <w:szCs w:val="24"/>
          <w:cs/>
          <w:lang w:bidi="hi-IN"/>
        </w:rPr>
        <w:t>त्यसले</w:t>
      </w:r>
      <w:r w:rsidRPr="00093916">
        <w:rPr>
          <w:rFonts w:ascii="Annapurna SIL Nepal" w:hAnsi="Annapurna SIL Nepal" w:cs="Annapurna SIL Nepal"/>
          <w:sz w:val="24"/>
          <w:szCs w:val="24"/>
          <w:cs/>
          <w:lang w:bidi="hi-IN"/>
        </w:rPr>
        <w:t xml:space="preserve"> अक्सर</w:t>
      </w:r>
      <w:r w:rsidR="00214373" w:rsidRPr="00093916">
        <w:rPr>
          <w:rFonts w:ascii="Annapurna SIL Nepal" w:hAnsi="Annapurna SIL Nepal" w:cs="Annapurna SIL Nepal"/>
          <w:sz w:val="24"/>
          <w:szCs w:val="24"/>
          <w:cs/>
          <w:lang w:bidi="hi-IN"/>
        </w:rPr>
        <w:t xml:space="preserve"> आफूलाई बाँधेको</w:t>
      </w:r>
      <w:r w:rsidRPr="00093916">
        <w:rPr>
          <w:rFonts w:ascii="Annapurna SIL Nepal" w:hAnsi="Annapurna SIL Nepal" w:cs="Annapurna SIL Nepal"/>
          <w:sz w:val="24"/>
          <w:szCs w:val="24"/>
          <w:cs/>
          <w:lang w:bidi="hi-IN"/>
        </w:rPr>
        <w:t xml:space="preserve"> साङ्लो र</w:t>
      </w:r>
      <w:r w:rsidR="00214373" w:rsidRPr="00093916">
        <w:rPr>
          <w:rFonts w:ascii="Annapurna SIL Nepal" w:hAnsi="Annapurna SIL Nepal" w:cs="Annapurna SIL Nepal"/>
          <w:sz w:val="24"/>
          <w:szCs w:val="24"/>
          <w:cs/>
          <w:lang w:bidi="hi-IN"/>
        </w:rPr>
        <w:t xml:space="preserve"> दाम्‍लोलाई </w:t>
      </w:r>
      <w:r w:rsidR="004C0DA3" w:rsidRPr="00093916">
        <w:rPr>
          <w:rFonts w:ascii="Annapurna SIL Nepal" w:hAnsi="Annapurna SIL Nepal" w:cs="Annapurna SIL Nepal"/>
          <w:sz w:val="24"/>
          <w:szCs w:val="24"/>
          <w:cs/>
          <w:lang w:bidi="hi-IN"/>
        </w:rPr>
        <w:t>चुँडालेर भाग्‍ने गर्दथ्यो</w:t>
      </w:r>
      <w:r w:rsidRPr="00093916">
        <w:rPr>
          <w:rFonts w:ascii="Annapurna SIL Nepal" w:hAnsi="Annapurna SIL Nepal" w:cs="Annapurna SIL Nepal"/>
          <w:sz w:val="24"/>
          <w:szCs w:val="24"/>
          <w:cs/>
          <w:lang w:bidi="hi-IN"/>
        </w:rPr>
        <w:t>।</w:t>
      </w:r>
      <w:r w:rsidR="000D383C"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 xml:space="preserve">तर </w:t>
      </w:r>
      <w:r w:rsidR="00960338" w:rsidRPr="00093916">
        <w:rPr>
          <w:rFonts w:ascii="Annapurna SIL Nepal" w:hAnsi="Annapurna SIL Nepal" w:cs="Annapurna SIL Nepal"/>
          <w:sz w:val="24"/>
          <w:szCs w:val="24"/>
          <w:cs/>
          <w:lang w:bidi="hi-IN"/>
        </w:rPr>
        <w:t>त्यस</w:t>
      </w:r>
      <w:r w:rsidRPr="00093916">
        <w:rPr>
          <w:rFonts w:ascii="Annapurna SIL Nepal" w:hAnsi="Annapurna SIL Nepal" w:cs="Annapurna SIL Nepal"/>
          <w:sz w:val="24"/>
          <w:szCs w:val="24"/>
          <w:cs/>
          <w:lang w:bidi="hi-IN"/>
        </w:rPr>
        <w:t>लाई</w:t>
      </w:r>
      <w:r w:rsidR="0040266D" w:rsidRPr="00093916">
        <w:rPr>
          <w:rFonts w:ascii="Annapurna SIL Nepal" w:hAnsi="Annapurna SIL Nepal" w:cs="Annapurna SIL Nepal"/>
          <w:sz w:val="24"/>
          <w:szCs w:val="24"/>
          <w:cs/>
          <w:lang w:bidi="hi-IN"/>
        </w:rPr>
        <w:t xml:space="preserve"> कसैले पनि</w:t>
      </w:r>
      <w:r w:rsidRPr="00093916">
        <w:rPr>
          <w:rFonts w:ascii="Annapurna SIL Nepal" w:hAnsi="Annapurna SIL Nepal" w:cs="Annapurna SIL Nepal"/>
          <w:sz w:val="24"/>
          <w:szCs w:val="24"/>
          <w:cs/>
          <w:lang w:bidi="hi-IN"/>
        </w:rPr>
        <w:t xml:space="preserve"> वशमा पार्न</w:t>
      </w:r>
      <w:r w:rsidR="0040266D" w:rsidRPr="00093916">
        <w:rPr>
          <w:rFonts w:ascii="Annapurna SIL Nepal" w:hAnsi="Annapurna SIL Nepal" w:cs="Annapurna SIL Nepal"/>
          <w:sz w:val="24"/>
          <w:szCs w:val="24"/>
          <w:cs/>
          <w:lang w:bidi="hi-IN"/>
        </w:rPr>
        <w:t xml:space="preserve"> सक्दैनथ्यो</w:t>
      </w:r>
      <w:r w:rsidRPr="00093916">
        <w:rPr>
          <w:rFonts w:ascii="Annapurna SIL Nepal" w:hAnsi="Annapurna SIL Nepal" w:cs="Annapurna SIL Nepal"/>
          <w:sz w:val="24"/>
          <w:szCs w:val="24"/>
          <w:cs/>
          <w:lang w:bidi="hi-IN"/>
        </w:rPr>
        <w:t>।</w:t>
      </w:r>
      <w:r w:rsidR="00083241"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अनि निरन्तर रात-दिन चिहानहरू र पहाडहरू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 </w:t>
      </w:r>
      <w:r w:rsidR="00083241" w:rsidRPr="00093916">
        <w:rPr>
          <w:rFonts w:ascii="Annapurna SIL Nepal" w:hAnsi="Annapurna SIL Nepal" w:cs="Annapurna SIL Nepal"/>
          <w:sz w:val="24"/>
          <w:szCs w:val="24"/>
          <w:cs/>
          <w:lang w:bidi="hi-IN"/>
        </w:rPr>
        <w:t xml:space="preserve">चिच्याउँदै हिँड्‍ने र </w:t>
      </w:r>
      <w:r w:rsidR="00176067" w:rsidRPr="00093916">
        <w:rPr>
          <w:rFonts w:ascii="Annapurna SIL Nepal" w:hAnsi="Annapurna SIL Nepal" w:cs="Annapurna SIL Nepal"/>
          <w:sz w:val="24"/>
          <w:szCs w:val="24"/>
          <w:cs/>
          <w:lang w:bidi="hi-IN"/>
        </w:rPr>
        <w:t xml:space="preserve">आफूलाई ढुङ्‍गाले शरीरमा घाउ पार्ने काम गर्थ्यो। </w:t>
      </w:r>
      <w:r w:rsidR="00551B20" w:rsidRPr="00093916">
        <w:rPr>
          <w:rFonts w:ascii="Annapurna SIL Nepal" w:hAnsi="Annapurna SIL Nepal" w:cs="Annapurna SIL Nepal"/>
          <w:sz w:val="24"/>
          <w:szCs w:val="24"/>
          <w:cs/>
          <w:lang w:bidi="hi-IN"/>
        </w:rPr>
        <w:t xml:space="preserve">अनि टाढैबाट येशूलाई देखेर त्यो उहाँभएतिर कुदेर गयो र </w:t>
      </w:r>
      <w:r w:rsidR="00551B20" w:rsidRPr="00093916">
        <w:rPr>
          <w:rFonts w:ascii="Annapurna SIL Nepal" w:hAnsi="Annapurna SIL Nepal" w:cs="Annapurna SIL Nepal"/>
          <w:sz w:val="24"/>
          <w:szCs w:val="24"/>
          <w:cs/>
          <w:lang w:bidi="hi-IN"/>
        </w:rPr>
        <w:lastRenderedPageBreak/>
        <w:t xml:space="preserve">शिर झुकाएर </w:t>
      </w:r>
      <w:r w:rsidRPr="00093916">
        <w:rPr>
          <w:rFonts w:ascii="Annapurna SIL Nepal" w:hAnsi="Annapurna SIL Nepal" w:cs="Annapurna SIL Nepal"/>
          <w:sz w:val="24"/>
          <w:szCs w:val="24"/>
          <w:cs/>
          <w:lang w:bidi="hi-IN"/>
        </w:rPr>
        <w:t>ठूलो स्वरमा चिच्याउँदै भन</w:t>
      </w:r>
      <w:r w:rsidR="00551B20" w:rsidRPr="00093916">
        <w:rPr>
          <w:rFonts w:ascii="Annapurna SIL Nepal" w:hAnsi="Annapurna SIL Nepal" w:cs="Annapurna SIL Nepal"/>
          <w:sz w:val="24"/>
          <w:szCs w:val="24"/>
          <w:cs/>
          <w:lang w:bidi="hi-IN"/>
        </w:rPr>
        <w:t>्‍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हे परमप्रधान परमेश्वरका पुत्र येशू</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पाईंसित मेरो के सम्बन्ध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परमेश्वरद्वारा म तपाईंलाई बिन्ती गर्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लाई यातना नदिनुहोस्।</w:t>
      </w:r>
      <w:r w:rsidR="00352EC5"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 xml:space="preserve"> किनभने येशूले </w:t>
      </w:r>
      <w:r w:rsidR="00352EC5" w:rsidRPr="00093916">
        <w:rPr>
          <w:rFonts w:ascii="Annapurna SIL Nepal" w:hAnsi="Annapurna SIL Nepal" w:cs="Annapurna SIL Nepal"/>
          <w:sz w:val="24"/>
          <w:szCs w:val="24"/>
          <w:cs/>
          <w:lang w:bidi="hi-IN"/>
        </w:rPr>
        <w:t>त्यसलाई</w:t>
      </w:r>
      <w:r w:rsidRPr="00093916">
        <w:rPr>
          <w:rFonts w:ascii="Annapurna SIL Nepal" w:hAnsi="Annapurna SIL Nepal" w:cs="Annapurna SIL Nepal"/>
          <w:sz w:val="24"/>
          <w:szCs w:val="24"/>
          <w:cs/>
          <w:lang w:bidi="hi-IN"/>
        </w:rPr>
        <w:t xml:space="preserve"> भन्नुभएको थि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हे अशुद्ध आत्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यस मानिसबाट बाहिर</w:t>
      </w:r>
      <w:r w:rsidR="00352EC5" w:rsidRPr="00093916">
        <w:rPr>
          <w:rFonts w:ascii="Annapurna SIL Nepal" w:hAnsi="Annapurna SIL Nepal" w:cs="Annapurna SIL Nepal"/>
          <w:sz w:val="24"/>
          <w:szCs w:val="24"/>
          <w:cs/>
          <w:lang w:bidi="hi-IN"/>
        </w:rPr>
        <w:t xml:space="preserve"> निस्कि</w:t>
      </w:r>
      <w:r w:rsidRPr="00093916">
        <w:rPr>
          <w:rFonts w:ascii="Annapurna SIL Nepal" w:hAnsi="Annapurna SIL Nepal" w:cs="Annapurna SIL Nepal"/>
          <w:sz w:val="24"/>
          <w:szCs w:val="24"/>
          <w:cs/>
          <w:lang w:bidi="hi-IN"/>
        </w:rPr>
        <w:t xml:space="preserve">!" येशूले </w:t>
      </w:r>
      <w:r w:rsidR="00F42BDA" w:rsidRPr="00093916">
        <w:rPr>
          <w:rFonts w:ascii="Annapurna SIL Nepal" w:hAnsi="Annapurna SIL Nepal" w:cs="Annapurna SIL Nepal"/>
          <w:sz w:val="24"/>
          <w:szCs w:val="24"/>
          <w:cs/>
          <w:lang w:bidi="hi-IN"/>
        </w:rPr>
        <w:t>त्यसलाई</w:t>
      </w:r>
      <w:r w:rsidRPr="00093916">
        <w:rPr>
          <w:rFonts w:ascii="Annapurna SIL Nepal" w:hAnsi="Annapurna SIL Nepal" w:cs="Annapurna SIL Nepal"/>
          <w:sz w:val="24"/>
          <w:szCs w:val="24"/>
          <w:cs/>
          <w:lang w:bidi="hi-IN"/>
        </w:rPr>
        <w:t xml:space="preserve"> सोध्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त</w:t>
      </w:r>
      <w:r w:rsidR="00F42BDA" w:rsidRPr="00093916">
        <w:rPr>
          <w:rFonts w:ascii="Annapurna SIL Nepal" w:hAnsi="Annapurna SIL Nepal" w:cs="Annapurna SIL Nepal"/>
          <w:sz w:val="24"/>
          <w:szCs w:val="24"/>
          <w:cs/>
          <w:lang w:bidi="hi-IN"/>
        </w:rPr>
        <w:t>ेरो</w:t>
      </w:r>
      <w:r w:rsidRPr="00093916">
        <w:rPr>
          <w:rFonts w:ascii="Annapurna SIL Nepal" w:hAnsi="Annapurna SIL Nepal" w:cs="Annapurna SIL Nepal"/>
          <w:sz w:val="24"/>
          <w:szCs w:val="24"/>
          <w:cs/>
          <w:lang w:bidi="hi-IN"/>
        </w:rPr>
        <w:t xml:space="preserve"> नाउँ के 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ब येशूल</w:t>
      </w:r>
      <w:r w:rsidR="009A3BBF" w:rsidRPr="00093916">
        <w:rPr>
          <w:rFonts w:ascii="Annapurna SIL Nepal" w:hAnsi="Annapurna SIL Nepal" w:cs="Annapurna SIL Nepal"/>
          <w:sz w:val="24"/>
          <w:szCs w:val="24"/>
          <w:cs/>
          <w:lang w:bidi="hi-IN"/>
        </w:rPr>
        <w:t>ाई</w:t>
      </w:r>
      <w:r w:rsidRPr="00093916">
        <w:rPr>
          <w:rFonts w:ascii="Annapurna SIL Nepal" w:hAnsi="Annapurna SIL Nepal" w:cs="Annapurna SIL Nepal"/>
          <w:sz w:val="24"/>
          <w:szCs w:val="24"/>
          <w:cs/>
          <w:lang w:bidi="hi-IN"/>
        </w:rPr>
        <w:t xml:space="preserve"> </w:t>
      </w:r>
      <w:r w:rsidR="009A3BBF" w:rsidRPr="00093916">
        <w:rPr>
          <w:rFonts w:ascii="Annapurna SIL Nepal" w:hAnsi="Annapurna SIL Nepal" w:cs="Annapurna SIL Nepal"/>
          <w:sz w:val="24"/>
          <w:szCs w:val="24"/>
          <w:cs/>
          <w:lang w:bidi="hi-IN"/>
        </w:rPr>
        <w:t>त्यसले</w:t>
      </w:r>
      <w:r w:rsidRPr="00093916">
        <w:rPr>
          <w:rFonts w:ascii="Annapurna SIL Nepal" w:hAnsi="Annapurna SIL Nepal" w:cs="Annapurna SIL Nepal"/>
          <w:sz w:val="24"/>
          <w:szCs w:val="24"/>
          <w:cs/>
          <w:lang w:bidi="hi-IN"/>
        </w:rPr>
        <w:t xml:space="preserve"> भन</w:t>
      </w:r>
      <w:r w:rsidR="009A3BBF" w:rsidRPr="00093916">
        <w:rPr>
          <w:rFonts w:ascii="Annapurna SIL Nepal" w:hAnsi="Annapurna SIL Nepal" w:cs="Annapurna SIL Nepal"/>
          <w:sz w:val="24"/>
          <w:szCs w:val="24"/>
          <w:cs/>
          <w:lang w:bidi="hi-IN"/>
        </w:rPr>
        <w:t>्‍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 xml:space="preserve">मेरो नाउँ </w:t>
      </w:r>
      <w:r w:rsidRPr="00665E1E">
        <w:rPr>
          <w:rFonts w:ascii="Annapurna SIL Nepal" w:hAnsi="Annapurna SIL Nepal" w:cs="Annapurna SIL Nepal"/>
          <w:b/>
          <w:bCs/>
          <w:sz w:val="24"/>
          <w:szCs w:val="24"/>
          <w:cs/>
          <w:lang w:bidi="hi-IN"/>
        </w:rPr>
        <w:t>सेना</w:t>
      </w:r>
      <w:r w:rsidRPr="00093916">
        <w:rPr>
          <w:rFonts w:ascii="Annapurna SIL Nepal" w:hAnsi="Annapurna SIL Nepal" w:cs="Annapurna SIL Nepal"/>
          <w:sz w:val="24"/>
          <w:szCs w:val="24"/>
          <w:cs/>
          <w:lang w:bidi="hi-IN"/>
        </w:rPr>
        <w:t xml:space="preserve"> हो।</w:t>
      </w:r>
      <w:r w:rsidR="000402E2" w:rsidRPr="00093916">
        <w:rPr>
          <w:rStyle w:val="FootnoteReference"/>
          <w:rFonts w:ascii="Annapurna SIL Nepal" w:hAnsi="Annapurna SIL Nepal" w:cs="Annapurna SIL Nepal"/>
          <w:sz w:val="24"/>
          <w:szCs w:val="24"/>
          <w:cs/>
          <w:lang w:bidi="hi-IN"/>
        </w:rPr>
        <w:footnoteReference w:id="15"/>
      </w:r>
      <w:r w:rsidRPr="00093916">
        <w:rPr>
          <w:rFonts w:ascii="Annapurna SIL Nepal" w:hAnsi="Annapurna SIL Nepal" w:cs="Annapurna SIL Nepal"/>
          <w:sz w:val="24"/>
          <w:szCs w:val="24"/>
          <w:cs/>
          <w:lang w:bidi="hi-IN"/>
        </w:rPr>
        <w:t xml:space="preserve"> किनकि हामी धेरै छौं। अनि तिनीहरूलाई देशबाहिर नपठाउन </w:t>
      </w:r>
      <w:r w:rsidR="000402E2" w:rsidRPr="00093916">
        <w:rPr>
          <w:rFonts w:ascii="Annapurna SIL Nepal" w:hAnsi="Annapurna SIL Nepal" w:cs="Annapurna SIL Nepal"/>
          <w:sz w:val="24"/>
          <w:szCs w:val="24"/>
          <w:cs/>
          <w:lang w:bidi="hi-IN"/>
        </w:rPr>
        <w:t>त्यसले</w:t>
      </w:r>
      <w:r w:rsidRPr="00093916">
        <w:rPr>
          <w:rFonts w:ascii="Annapurna SIL Nepal" w:hAnsi="Annapurna SIL Nepal" w:cs="Annapurna SIL Nepal"/>
          <w:sz w:val="24"/>
          <w:szCs w:val="24"/>
          <w:cs/>
          <w:lang w:bidi="hi-IN"/>
        </w:rPr>
        <w:t xml:space="preserve"> उहाँसित बिन्ती गर्न </w:t>
      </w:r>
      <w:r w:rsidR="000402E2" w:rsidRPr="00093916">
        <w:rPr>
          <w:rFonts w:ascii="Annapurna SIL Nepal" w:hAnsi="Annapurna SIL Nepal" w:cs="Annapurna SIL Nepal"/>
          <w:sz w:val="24"/>
          <w:szCs w:val="24"/>
          <w:cs/>
          <w:lang w:bidi="hi-IN"/>
        </w:rPr>
        <w:t>थाल्यो</w:t>
      </w:r>
      <w:r w:rsidRPr="00093916">
        <w:rPr>
          <w:rFonts w:ascii="Annapurna SIL Nepal" w:hAnsi="Annapurna SIL Nepal" w:cs="Annapurna SIL Nepal"/>
          <w:sz w:val="24"/>
          <w:szCs w:val="24"/>
          <w:cs/>
          <w:lang w:bidi="hi-IN"/>
        </w:rPr>
        <w:t>। अब पहाडमा सुँगुरको एउटा ठूलो बथान</w:t>
      </w:r>
      <w:r w:rsidR="000402E2" w:rsidRPr="00093916">
        <w:rPr>
          <w:rFonts w:ascii="Annapurna SIL Nepal" w:hAnsi="Annapurna SIL Nepal" w:cs="Annapurna SIL Nepal"/>
          <w:sz w:val="24"/>
          <w:szCs w:val="24"/>
          <w:cs/>
          <w:lang w:bidi="hi-IN"/>
        </w:rPr>
        <w:t xml:space="preserve"> चरिरहेको</w:t>
      </w:r>
      <w:r w:rsidRPr="00093916">
        <w:rPr>
          <w:rFonts w:ascii="Annapurna SIL Nepal" w:hAnsi="Annapurna SIL Nepal" w:cs="Annapurna SIL Nepal"/>
          <w:sz w:val="24"/>
          <w:szCs w:val="24"/>
          <w:cs/>
          <w:lang w:bidi="hi-IN"/>
        </w:rPr>
        <w:t xml:space="preserve"> थियो। अनि दुष्टात्माहरूले येशूलाई बिन्ती गर्दै भ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हामीलाई सुँगुरहरूमा पठाउनुहोस्</w:t>
      </w:r>
      <w:r w:rsidR="00B16CB4" w:rsidRPr="00093916">
        <w:rPr>
          <w:rStyle w:val="FootnoteReference"/>
          <w:rFonts w:ascii="Annapurna SIL Nepal" w:hAnsi="Annapurna SIL Nepal" w:cs="Annapurna SIL Nepal"/>
          <w:sz w:val="24"/>
          <w:szCs w:val="24"/>
          <w:cs/>
          <w:lang w:bidi="hi-IN"/>
        </w:rPr>
        <w:footnoteReference w:id="16"/>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ताकि हामी तिनीहरूभित्र पस्न सकौं।" अनि उहाँले तिनीहरूलाई अनुमति दिनुभयो। अनि बाहिर निस्केर अशुद्ध आत्माहरू सुँगुरभित्र पसे। अनि ती बथानहरू </w:t>
      </w:r>
      <w:r w:rsidRPr="00665E1E">
        <w:rPr>
          <w:rFonts w:ascii="Annapurna SIL Nepal" w:hAnsi="Annapurna SIL Nepal" w:cs="Annapurna SIL Nepal"/>
          <w:b/>
          <w:bCs/>
          <w:sz w:val="24"/>
          <w:szCs w:val="24"/>
          <w:cs/>
          <w:lang w:bidi="hi-IN"/>
        </w:rPr>
        <w:t>भिरालो किनाराबाट</w:t>
      </w:r>
      <w:r w:rsidR="00574C1E" w:rsidRPr="00093916">
        <w:rPr>
          <w:rStyle w:val="FootnoteReference"/>
          <w:rFonts w:ascii="Annapurna SIL Nepal" w:hAnsi="Annapurna SIL Nepal" w:cs="Annapurna SIL Nepal"/>
          <w:sz w:val="24"/>
          <w:szCs w:val="24"/>
          <w:cs/>
          <w:lang w:bidi="hi-IN"/>
        </w:rPr>
        <w:footnoteReference w:id="17"/>
      </w:r>
      <w:r w:rsidRPr="00093916">
        <w:rPr>
          <w:rFonts w:ascii="Annapurna SIL Nepal" w:hAnsi="Annapurna SIL Nepal" w:cs="Annapurna SIL Nepal"/>
          <w:sz w:val="24"/>
          <w:szCs w:val="24"/>
          <w:cs/>
          <w:lang w:bidi="hi-IN"/>
        </w:rPr>
        <w:t xml:space="preserve"> तल समुद्रमा</w:t>
      </w:r>
      <w:r w:rsidR="00390132" w:rsidRPr="00093916">
        <w:rPr>
          <w:rFonts w:ascii="Annapurna SIL Nepal" w:hAnsi="Annapurna SIL Nepal" w:cs="Annapurna SIL Nepal"/>
          <w:sz w:val="24"/>
          <w:szCs w:val="24"/>
          <w:cs/>
          <w:lang w:bidi="hi-IN"/>
        </w:rPr>
        <w:t xml:space="preserve"> खसे</w:t>
      </w:r>
      <w:r w:rsidRPr="00093916">
        <w:rPr>
          <w:rFonts w:ascii="Annapurna SIL Nepal" w:hAnsi="Annapurna SIL Nepal" w:cs="Annapurna SIL Nepal"/>
          <w:sz w:val="24"/>
          <w:szCs w:val="24"/>
          <w:cs/>
          <w:lang w:bidi="hi-IN"/>
        </w:rPr>
        <w:t>। त</w:t>
      </w:r>
      <w:r w:rsidR="003E39CD"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लगभग</w:t>
      </w:r>
      <w:r w:rsidR="003E39CD" w:rsidRPr="00093916">
        <w:rPr>
          <w:rFonts w:ascii="Annapurna SIL Nepal" w:hAnsi="Annapurna SIL Nepal" w:cs="Annapurna SIL Nepal"/>
          <w:sz w:val="24"/>
          <w:szCs w:val="24"/>
        </w:rPr>
        <w:t xml:space="preserve"> </w:t>
      </w:r>
      <w:r w:rsidR="003E39CD" w:rsidRPr="00093916">
        <w:rPr>
          <w:rFonts w:ascii="Annapurna SIL Nepal" w:hAnsi="Annapurna SIL Nepal" w:cs="Annapurna SIL Nepal"/>
          <w:sz w:val="24"/>
          <w:szCs w:val="24"/>
          <w:cs/>
          <w:lang w:bidi="hi-IN"/>
        </w:rPr>
        <w:t>दुई हजार</w:t>
      </w:r>
      <w:r w:rsidRPr="00093916">
        <w:rPr>
          <w:rFonts w:ascii="Annapurna SIL Nepal" w:hAnsi="Annapurna SIL Nepal" w:cs="Annapurna SIL Nepal"/>
          <w:sz w:val="24"/>
          <w:szCs w:val="24"/>
        </w:rPr>
        <w:t xml:space="preserve"> </w:t>
      </w:r>
      <w:r w:rsidR="003E39CD" w:rsidRPr="00093916">
        <w:rPr>
          <w:rFonts w:ascii="Annapurna SIL Nepal" w:hAnsi="Annapurna SIL Nepal" w:cs="Annapurna SIL Nepal"/>
          <w:sz w:val="24"/>
          <w:szCs w:val="24"/>
          <w:cs/>
          <w:lang w:bidi="hi-IN"/>
        </w:rPr>
        <w:t>सुँगुरहरू</w:t>
      </w:r>
      <w:r w:rsidRPr="00093916">
        <w:rPr>
          <w:rFonts w:ascii="Annapurna SIL Nepal" w:hAnsi="Annapurna SIL Nepal" w:cs="Annapurna SIL Nepal"/>
          <w:sz w:val="24"/>
          <w:szCs w:val="24"/>
          <w:cs/>
          <w:lang w:bidi="hi-IN"/>
        </w:rPr>
        <w:t xml:space="preserve"> थिए। अनि तिनीहरू समुद्रमा डुबे। अनि तिनीहरूका गोठालाहरू भागे र शहर र देशमा यसबारे जानकारी दिए। अनि मानिसहरू </w:t>
      </w:r>
      <w:r w:rsidR="003E39CD" w:rsidRPr="00093916">
        <w:rPr>
          <w:rFonts w:ascii="Annapurna SIL Nepal" w:hAnsi="Annapurna SIL Nepal" w:cs="Annapurna SIL Nepal"/>
          <w:sz w:val="24"/>
          <w:szCs w:val="24"/>
          <w:cs/>
          <w:lang w:bidi="hi-IN"/>
        </w:rPr>
        <w:t>त्</w:t>
      </w:r>
      <w:r w:rsidRPr="00093916">
        <w:rPr>
          <w:rFonts w:ascii="Annapurna SIL Nepal" w:hAnsi="Annapurna SIL Nepal" w:cs="Annapurna SIL Nepal"/>
          <w:sz w:val="24"/>
          <w:szCs w:val="24"/>
          <w:cs/>
          <w:lang w:bidi="hi-IN"/>
        </w:rPr>
        <w:t>यो</w:t>
      </w:r>
      <w:r w:rsidR="003E39CD" w:rsidRPr="00093916">
        <w:rPr>
          <w:rFonts w:ascii="Annapurna SIL Nepal" w:hAnsi="Annapurna SIL Nepal" w:cs="Annapurna SIL Nepal"/>
          <w:sz w:val="24"/>
          <w:szCs w:val="24"/>
          <w:cs/>
          <w:lang w:bidi="hi-IN"/>
        </w:rPr>
        <w:t xml:space="preserve"> घटना</w:t>
      </w:r>
      <w:r w:rsidRPr="00093916">
        <w:rPr>
          <w:rFonts w:ascii="Annapurna SIL Nepal" w:hAnsi="Annapurna SIL Nepal" w:cs="Annapurna SIL Nepal"/>
          <w:sz w:val="24"/>
          <w:szCs w:val="24"/>
          <w:cs/>
          <w:lang w:bidi="hi-IN"/>
        </w:rPr>
        <w:t xml:space="preserve"> हेर्न आए। अनि तिनीहरू येशूकहाँ </w:t>
      </w:r>
      <w:r w:rsidR="00507E60" w:rsidRPr="00093916">
        <w:rPr>
          <w:rFonts w:ascii="Annapurna SIL Nepal" w:hAnsi="Annapurna SIL Nepal" w:cs="Annapurna SIL Nepal"/>
          <w:sz w:val="24"/>
          <w:szCs w:val="24"/>
          <w:cs/>
          <w:lang w:bidi="hi-IN"/>
        </w:rPr>
        <w:t>आइपुग्दा</w:t>
      </w:r>
      <w:r w:rsidR="00507E60" w:rsidRPr="00093916">
        <w:rPr>
          <w:rFonts w:ascii="Annapurna SIL Nepal" w:hAnsi="Annapurna SIL Nepal" w:cs="Annapurna SIL Nepal"/>
          <w:sz w:val="24"/>
          <w:szCs w:val="24"/>
          <w:lang w:bidi="hi-IN"/>
        </w:rPr>
        <w:t xml:space="preserve">, </w:t>
      </w:r>
      <w:r w:rsidR="00507E60" w:rsidRPr="00093916">
        <w:rPr>
          <w:rFonts w:ascii="Annapurna SIL Nepal" w:hAnsi="Annapurna SIL Nepal" w:cs="Annapurna SIL Nepal"/>
          <w:sz w:val="24"/>
          <w:szCs w:val="24"/>
          <w:cs/>
          <w:lang w:bidi="hi-IN"/>
        </w:rPr>
        <w:t>त्यो</w:t>
      </w:r>
      <w:r w:rsidRPr="00093916">
        <w:rPr>
          <w:rFonts w:ascii="Annapurna SIL Nepal" w:hAnsi="Annapurna SIL Nepal" w:cs="Annapurna SIL Nepal"/>
          <w:sz w:val="24"/>
          <w:szCs w:val="24"/>
          <w:cs/>
          <w:lang w:bidi="hi-IN"/>
        </w:rPr>
        <w:t xml:space="preserve"> दुष्टात्माले भरिएको मानिस बसिरहेको</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लुगा लगाएको र दिमाग</w:t>
      </w:r>
      <w:r w:rsidR="00507E60" w:rsidRPr="00093916">
        <w:rPr>
          <w:rFonts w:ascii="Annapurna SIL Nepal" w:hAnsi="Annapurna SIL Nepal" w:cs="Annapurna SIL Nepal"/>
          <w:sz w:val="24"/>
          <w:szCs w:val="24"/>
          <w:cs/>
          <w:lang w:bidi="hi-IN"/>
        </w:rPr>
        <w:t xml:space="preserve"> ठीक भएर</w:t>
      </w:r>
      <w:r w:rsidRPr="00093916">
        <w:rPr>
          <w:rFonts w:ascii="Annapurna SIL Nepal" w:hAnsi="Annapurna SIL Nepal" w:cs="Annapurna SIL Nepal"/>
          <w:sz w:val="24"/>
          <w:szCs w:val="24"/>
          <w:cs/>
          <w:lang w:bidi="hi-IN"/>
        </w:rPr>
        <w:t xml:space="preserve"> बसिरहेको देखे। त्यो मानिससित "</w:t>
      </w:r>
      <w:r w:rsidR="00CA64B4" w:rsidRPr="00093916">
        <w:rPr>
          <w:rFonts w:ascii="Annapurna SIL Nepal" w:hAnsi="Annapurna SIL Nepal" w:cs="Annapurna SIL Nepal"/>
          <w:sz w:val="24"/>
          <w:szCs w:val="24"/>
          <w:cs/>
          <w:lang w:bidi="hi-IN"/>
        </w:rPr>
        <w:t>भूतात्माका बथान</w:t>
      </w:r>
      <w:r w:rsidRPr="00093916">
        <w:rPr>
          <w:rFonts w:ascii="Annapurna SIL Nepal" w:hAnsi="Annapurna SIL Nepal" w:cs="Annapurna SIL Nepal"/>
          <w:sz w:val="24"/>
          <w:szCs w:val="24"/>
          <w:cs/>
          <w:lang w:bidi="hi-IN"/>
        </w:rPr>
        <w:t xml:space="preserve">" थियो। अनि तिनीहरू डराए। अनि ती मानिसहरू जसले </w:t>
      </w:r>
      <w:r w:rsidR="008E4DAF" w:rsidRPr="00093916">
        <w:rPr>
          <w:rFonts w:ascii="Annapurna SIL Nepal" w:hAnsi="Annapurna SIL Nepal" w:cs="Annapurna SIL Nepal"/>
          <w:sz w:val="24"/>
          <w:szCs w:val="24"/>
          <w:cs/>
          <w:lang w:bidi="hi-IN"/>
        </w:rPr>
        <w:t>ती घटना</w:t>
      </w:r>
      <w:r w:rsidRPr="00093916">
        <w:rPr>
          <w:rFonts w:ascii="Annapurna SIL Nepal" w:hAnsi="Annapurna SIL Nepal" w:cs="Annapurna SIL Nepal"/>
          <w:sz w:val="24"/>
          <w:szCs w:val="24"/>
          <w:cs/>
          <w:lang w:bidi="hi-IN"/>
        </w:rPr>
        <w:t xml:space="preserve"> देखेका थिए तिनीहरूले </w:t>
      </w:r>
      <w:r w:rsidR="008E4DAF" w:rsidRPr="00093916">
        <w:rPr>
          <w:rFonts w:ascii="Annapurna SIL Nepal" w:hAnsi="Annapurna SIL Nepal" w:cs="Annapurna SIL Nepal"/>
          <w:sz w:val="24"/>
          <w:szCs w:val="24"/>
          <w:cs/>
          <w:lang w:bidi="hi-IN"/>
        </w:rPr>
        <w:t>त्यहाँ आएका नयाँ मानिसहरूलाई</w:t>
      </w:r>
      <w:r w:rsidRPr="00093916">
        <w:rPr>
          <w:rFonts w:ascii="Annapurna SIL Nepal" w:hAnsi="Annapurna SIL Nepal" w:cs="Annapurna SIL Nepal"/>
          <w:sz w:val="24"/>
          <w:szCs w:val="24"/>
          <w:cs/>
          <w:lang w:bidi="hi-IN"/>
        </w:rPr>
        <w:t xml:space="preserve"> बताए कि भूतले ग्रस्त मानिस र सुँगुरहरू</w:t>
      </w:r>
      <w:r w:rsidR="008E4DAF" w:rsidRPr="00093916">
        <w:rPr>
          <w:rFonts w:ascii="Annapurna SIL Nepal" w:hAnsi="Annapurna SIL Nepal" w:cs="Annapurna SIL Nepal"/>
          <w:sz w:val="24"/>
          <w:szCs w:val="24"/>
          <w:cs/>
          <w:lang w:bidi="hi-IN"/>
        </w:rPr>
        <w:t>लाई के भएको थियो</w:t>
      </w:r>
      <w:r w:rsidRPr="00093916">
        <w:rPr>
          <w:rFonts w:ascii="Annapurna SIL Nepal" w:hAnsi="Annapurna SIL Nepal" w:cs="Annapurna SIL Nepal"/>
          <w:sz w:val="24"/>
          <w:szCs w:val="24"/>
          <w:cs/>
          <w:lang w:bidi="hi-IN"/>
        </w:rPr>
        <w:t>। अनि तिनीहरूले उहाँलाई आफ्नो इलाकाछोड्न बिन्ती गर्न थाले। अनि जब उहाँ डुङ्गामा चढ्दै हुनुहुन्थ्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यो मानिस जो दुष्टात्माले ग्रस्त भएको थियो</w:t>
      </w:r>
      <w:r w:rsidRPr="00093916">
        <w:rPr>
          <w:rFonts w:ascii="Annapurna SIL Nepal" w:hAnsi="Annapurna SIL Nepal" w:cs="Annapurna SIL Nepal"/>
          <w:sz w:val="24"/>
          <w:szCs w:val="24"/>
        </w:rPr>
        <w:t xml:space="preserve">, </w:t>
      </w:r>
      <w:r w:rsidR="008E4DAF" w:rsidRPr="00093916">
        <w:rPr>
          <w:rFonts w:ascii="Annapurna SIL Nepal" w:hAnsi="Annapurna SIL Nepal" w:cs="Annapurna SIL Nepal"/>
          <w:sz w:val="24"/>
          <w:szCs w:val="24"/>
          <w:cs/>
          <w:lang w:bidi="hi-IN"/>
        </w:rPr>
        <w:t>त्यसले</w:t>
      </w:r>
      <w:r w:rsidRPr="00093916">
        <w:rPr>
          <w:rFonts w:ascii="Annapurna SIL Nepal" w:hAnsi="Annapurna SIL Nepal" w:cs="Annapurna SIL Nepal"/>
          <w:sz w:val="24"/>
          <w:szCs w:val="24"/>
          <w:cs/>
          <w:lang w:bidi="hi-IN"/>
        </w:rPr>
        <w:t xml:space="preserve"> उहाँसँगै जान बिन्ती गर</w:t>
      </w:r>
      <w:r w:rsidR="008E4DAF" w:rsidRPr="00093916">
        <w:rPr>
          <w:rFonts w:ascii="Annapurna SIL Nepal" w:hAnsi="Annapurna SIL Nepal" w:cs="Annapurna SIL Nepal"/>
          <w:sz w:val="24"/>
          <w:szCs w:val="24"/>
          <w:cs/>
          <w:lang w:bidi="hi-IN"/>
        </w:rPr>
        <w:t>िरहेको</w:t>
      </w:r>
      <w:r w:rsidRPr="00093916">
        <w:rPr>
          <w:rFonts w:ascii="Annapurna SIL Nepal" w:hAnsi="Annapurna SIL Nepal" w:cs="Annapurna SIL Nepal"/>
          <w:sz w:val="24"/>
          <w:szCs w:val="24"/>
          <w:cs/>
          <w:lang w:bidi="hi-IN"/>
        </w:rPr>
        <w:t xml:space="preserve"> थियो। येशूले </w:t>
      </w:r>
      <w:r w:rsidR="008E4DAF" w:rsidRPr="00093916">
        <w:rPr>
          <w:rFonts w:ascii="Annapurna SIL Nepal" w:hAnsi="Annapurna SIL Nepal" w:cs="Annapurna SIL Nepal"/>
          <w:sz w:val="24"/>
          <w:szCs w:val="24"/>
          <w:cs/>
          <w:lang w:bidi="hi-IN"/>
        </w:rPr>
        <w:t>त्यसलाई</w:t>
      </w:r>
      <w:r w:rsidRPr="00093916">
        <w:rPr>
          <w:rFonts w:ascii="Annapurna SIL Nepal" w:hAnsi="Annapurna SIL Nepal" w:cs="Annapurna SIL Nepal"/>
          <w:sz w:val="24"/>
          <w:szCs w:val="24"/>
          <w:cs/>
          <w:lang w:bidi="hi-IN"/>
        </w:rPr>
        <w:t xml:space="preserve"> अनुमति दिनुभए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र उहाँले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तिम्रा मानिसहरूकहाँ जाऊ अनि परमप्रभुले ति</w:t>
      </w:r>
      <w:r w:rsidR="008E4DAF" w:rsidRPr="00093916">
        <w:rPr>
          <w:rFonts w:ascii="Annapurna SIL Nepal" w:hAnsi="Annapurna SIL Nepal" w:cs="Annapurna SIL Nepal"/>
          <w:sz w:val="24"/>
          <w:szCs w:val="24"/>
          <w:cs/>
          <w:lang w:bidi="hi-IN"/>
        </w:rPr>
        <w:t>म्रो</w:t>
      </w:r>
      <w:r w:rsidRPr="00093916">
        <w:rPr>
          <w:rFonts w:ascii="Annapurna SIL Nepal" w:hAnsi="Annapurna SIL Nepal" w:cs="Annapurna SIL Nepal"/>
          <w:sz w:val="24"/>
          <w:szCs w:val="24"/>
          <w:cs/>
          <w:lang w:bidi="hi-IN"/>
        </w:rPr>
        <w:t xml:space="preserve"> निम्ति के-कस्ता महान् कामहरू गर्नु भएको छ र उहाँले तिमी</w:t>
      </w:r>
      <w:r w:rsidR="008E4DAF" w:rsidRPr="00093916">
        <w:rPr>
          <w:rFonts w:ascii="Annapurna SIL Nepal" w:hAnsi="Annapurna SIL Nepal" w:cs="Annapurna SIL Nepal"/>
          <w:sz w:val="24"/>
          <w:szCs w:val="24"/>
          <w:cs/>
          <w:lang w:bidi="hi-IN"/>
        </w:rPr>
        <w:t>माथि कसरी</w:t>
      </w:r>
      <w:r w:rsidRPr="00093916">
        <w:rPr>
          <w:rFonts w:ascii="Annapurna SIL Nepal" w:hAnsi="Annapurna SIL Nepal" w:cs="Annapurna SIL Nepal"/>
          <w:sz w:val="24"/>
          <w:szCs w:val="24"/>
          <w:cs/>
          <w:lang w:bidi="hi-IN"/>
        </w:rPr>
        <w:t xml:space="preserve"> दया गर्नुभएको छ भनी तिनीहरूलाई बताऊ।" त्यसपछि </w:t>
      </w:r>
      <w:r w:rsidR="00056454" w:rsidRPr="00093916">
        <w:rPr>
          <w:rFonts w:ascii="Annapurna SIL Nepal" w:hAnsi="Annapurna SIL Nepal" w:cs="Annapurna SIL Nepal"/>
          <w:sz w:val="24"/>
          <w:szCs w:val="24"/>
          <w:cs/>
          <w:lang w:bidi="hi-IN"/>
        </w:rPr>
        <w:t>त्यो गयो र दिकापोलिसमा</w:t>
      </w:r>
      <w:r w:rsidRPr="00093916">
        <w:rPr>
          <w:rFonts w:ascii="Annapurna SIL Nepal" w:hAnsi="Annapurna SIL Nepal" w:cs="Annapurna SIL Nepal"/>
          <w:sz w:val="24"/>
          <w:szCs w:val="24"/>
          <w:cs/>
          <w:lang w:bidi="hi-IN"/>
        </w:rPr>
        <w:t xml:space="preserve"> घोषणा गर्न थाले कि येशूले उ</w:t>
      </w:r>
      <w:r w:rsidR="00056454" w:rsidRPr="00093916">
        <w:rPr>
          <w:rFonts w:ascii="Annapurna SIL Nepal" w:hAnsi="Annapurna SIL Nepal" w:cs="Annapurna SIL Nepal"/>
          <w:sz w:val="24"/>
          <w:szCs w:val="24"/>
          <w:cs/>
          <w:lang w:bidi="hi-IN"/>
        </w:rPr>
        <w:t>सको जीवनमा</w:t>
      </w:r>
      <w:r w:rsidRPr="00093916">
        <w:rPr>
          <w:rFonts w:ascii="Annapurna SIL Nepal" w:hAnsi="Annapurna SIL Nepal" w:cs="Annapurna SIL Nepal"/>
          <w:sz w:val="24"/>
          <w:szCs w:val="24"/>
          <w:cs/>
          <w:lang w:bidi="hi-IN"/>
        </w:rPr>
        <w:t xml:space="preserve"> के-कस्ता महान् कामहरू गर्नुभएको थि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अनि</w:t>
      </w:r>
      <w:r w:rsidR="00056454" w:rsidRPr="00093916">
        <w:rPr>
          <w:rFonts w:ascii="Annapurna SIL Nepal" w:hAnsi="Annapurna SIL Nepal" w:cs="Annapurna SIL Nepal"/>
          <w:sz w:val="24"/>
          <w:szCs w:val="24"/>
          <w:cs/>
          <w:lang w:bidi="hi-IN"/>
        </w:rPr>
        <w:t xml:space="preserve"> त्यो सुनेर</w:t>
      </w:r>
      <w:r w:rsidRPr="00093916">
        <w:rPr>
          <w:rFonts w:ascii="Annapurna SIL Nepal" w:hAnsi="Annapurna SIL Nepal" w:cs="Annapurna SIL Nepal"/>
          <w:sz w:val="24"/>
          <w:szCs w:val="24"/>
          <w:cs/>
          <w:lang w:bidi="hi-IN"/>
        </w:rPr>
        <w:t xml:space="preserve"> सबै जना छक्क परे।</w:t>
      </w:r>
    </w:p>
    <w:p w:rsidR="000F27BB" w:rsidRPr="00093916" w:rsidRDefault="000F27BB" w:rsidP="00082A39">
      <w:pPr>
        <w:spacing w:afterLines="10" w:after="24" w:line="240" w:lineRule="auto"/>
        <w:jc w:val="both"/>
        <w:rPr>
          <w:rFonts w:ascii="Annapurna SIL Nepal" w:hAnsi="Annapurna SIL Nepal" w:cs="Annapurna SIL Nepal"/>
          <w:sz w:val="24"/>
          <w:szCs w:val="24"/>
        </w:rPr>
      </w:pPr>
    </w:p>
    <w:bookmarkEnd w:id="0"/>
    <w:p w:rsidR="001067B3" w:rsidRPr="00093916" w:rsidRDefault="001067B3" w:rsidP="00665E1E">
      <w:pPr>
        <w:pStyle w:val="Heading3"/>
        <w:spacing w:afterLines="10" w:after="24"/>
        <w:ind w:left="3624" w:right="3719" w:hanging="2"/>
        <w:jc w:val="center"/>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सुसमाचार प्रचार मत्ती ९:३५-३८</w:t>
      </w:r>
    </w:p>
    <w:p w:rsidR="00665E1E" w:rsidRPr="00665E1E" w:rsidRDefault="00665E1E" w:rsidP="00665E1E">
      <w:pPr>
        <w:pStyle w:val="Heading3"/>
        <w:spacing w:afterLines="10" w:after="24"/>
        <w:ind w:left="0" w:right="2377"/>
        <w:jc w:val="center"/>
        <w:rPr>
          <w:rFonts w:ascii="Annapurna SIL Nepal" w:hAnsi="Annapurna SIL Nepal" w:cs="Annapurna SIL Nepal"/>
          <w:b w:val="0"/>
          <w:bCs w:val="0"/>
          <w:i/>
          <w:iCs/>
          <w:sz w:val="24"/>
          <w:szCs w:val="24"/>
          <w:lang w:bidi="hi-IN"/>
        </w:rPr>
      </w:pPr>
      <w:r>
        <w:rPr>
          <w:rFonts w:ascii="Annapurna SIL Nepal" w:hAnsi="Annapurna SIL Nepal" w:cs="Annapurna SIL Nepal"/>
          <w:b w:val="0"/>
          <w:bCs w:val="0"/>
          <w:i/>
          <w:iCs/>
          <w:sz w:val="24"/>
          <w:szCs w:val="24"/>
          <w:lang w:bidi="hi-IN"/>
        </w:rPr>
        <w:tab/>
      </w:r>
      <w:r>
        <w:rPr>
          <w:rFonts w:ascii="Annapurna SIL Nepal" w:hAnsi="Annapurna SIL Nepal" w:cs="Annapurna SIL Nepal"/>
          <w:b w:val="0"/>
          <w:bCs w:val="0"/>
          <w:i/>
          <w:iCs/>
          <w:sz w:val="24"/>
          <w:szCs w:val="24"/>
          <w:lang w:bidi="hi-IN"/>
        </w:rPr>
        <w:tab/>
      </w:r>
      <w:r>
        <w:rPr>
          <w:rFonts w:ascii="Annapurna SIL Nepal" w:hAnsi="Annapurna SIL Nepal" w:cs="Annapurna SIL Nepal"/>
          <w:b w:val="0"/>
          <w:bCs w:val="0"/>
          <w:i/>
          <w:iCs/>
          <w:sz w:val="24"/>
          <w:szCs w:val="24"/>
          <w:lang w:bidi="hi-IN"/>
        </w:rPr>
        <w:tab/>
      </w:r>
      <w:r w:rsidR="001067B3" w:rsidRPr="00665E1E">
        <w:rPr>
          <w:rFonts w:ascii="Annapurna SIL Nepal" w:hAnsi="Annapurna SIL Nepal" w:cs="Annapurna SIL Nepal"/>
          <w:b w:val="0"/>
          <w:bCs w:val="0"/>
          <w:i/>
          <w:iCs/>
          <w:sz w:val="24"/>
          <w:szCs w:val="24"/>
          <w:cs/>
          <w:lang w:bidi="hi-IN"/>
        </w:rPr>
        <w:t>बाइबलबाट परमेश्‍वरको सन्देश: “मेरो पछि लाग”</w:t>
      </w:r>
    </w:p>
    <w:p w:rsidR="00665E1E" w:rsidRDefault="00665E1E" w:rsidP="00082A39">
      <w:pPr>
        <w:pStyle w:val="Heading3"/>
        <w:spacing w:afterLines="10" w:after="24"/>
        <w:ind w:left="0" w:right="2377"/>
        <w:jc w:val="both"/>
        <w:rPr>
          <w:rFonts w:ascii="Annapurna SIL Nepal" w:hAnsi="Annapurna SIL Nepal" w:cs="Annapurna SIL Nepal"/>
          <w:sz w:val="24"/>
          <w:szCs w:val="24"/>
          <w:lang w:bidi="hi-IN"/>
        </w:rPr>
      </w:pPr>
    </w:p>
    <w:p w:rsidR="001067B3" w:rsidRPr="00093916" w:rsidRDefault="001067B3" w:rsidP="00082A39">
      <w:pPr>
        <w:pStyle w:val="Heading3"/>
        <w:spacing w:afterLines="10" w:after="24"/>
        <w:ind w:left="0" w:right="2377"/>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 xml:space="preserve">सन् २९ गर्मीको अन्त्य/शरदको प्रारम्भ </w:t>
      </w:r>
    </w:p>
    <w:p w:rsidR="00272B0F" w:rsidRPr="00093916" w:rsidRDefault="00E7121A" w:rsidP="00082A39">
      <w:pPr>
        <w:pStyle w:val="BodyText"/>
        <w:spacing w:afterLines="10" w:after="24"/>
        <w:ind w:left="280" w:right="376"/>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येशू विभिन्‍न शहरहरू र गाउँहरूमा भ्रमण गरिरहनु भएको थियो। उहाँले तिनीहरूका सभाघरहरूमा शिक्षा दिनु भएको थियो। उहाँले राज्यको सुसमाचारको घोषणा गर्नु भएको थियो। उहाँले सबै प्रकारका रोगहरू र बिमारीहरू निको पार्नु भएको थियो। मानिसहरूको भीड देखेर येशूले तिनीहरूप्रति दया देखाउ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किनभने तिनीहरू</w:t>
      </w:r>
      <w:r w:rsidR="00D51AB7" w:rsidRPr="00093916">
        <w:rPr>
          <w:rFonts w:ascii="Annapurna SIL Nepal" w:hAnsi="Annapurna SIL Nepal" w:cs="Annapurna SIL Nepal"/>
          <w:sz w:val="24"/>
          <w:szCs w:val="24"/>
          <w:cs/>
          <w:lang w:bidi="hi-IN"/>
        </w:rPr>
        <w:t xml:space="preserve"> गोठालो विनाका भेडाहरू जस्तै दुःखी तथा थकित थिए। त्यसपछि येशूले आफ्ना चेलाहरूलाई भन्नुभयो</w:t>
      </w:r>
      <w:r w:rsidR="00D51AB7" w:rsidRPr="00093916">
        <w:rPr>
          <w:rFonts w:ascii="Annapurna SIL Nepal" w:hAnsi="Annapurna SIL Nepal" w:cs="Annapurna SIL Nepal"/>
          <w:sz w:val="24"/>
          <w:szCs w:val="24"/>
          <w:lang w:bidi="hi-IN"/>
        </w:rPr>
        <w:t>, "</w:t>
      </w:r>
      <w:r w:rsidR="00D51AB7" w:rsidRPr="00093916">
        <w:rPr>
          <w:rFonts w:ascii="Annapurna SIL Nepal" w:hAnsi="Annapurna SIL Nepal" w:cs="Annapurna SIL Nepal"/>
          <w:sz w:val="24"/>
          <w:szCs w:val="24"/>
          <w:cs/>
          <w:lang w:bidi="hi-IN"/>
        </w:rPr>
        <w:t>फसल प्रशस्त छ</w:t>
      </w:r>
      <w:r w:rsidR="00D51AB7" w:rsidRPr="00093916">
        <w:rPr>
          <w:rFonts w:ascii="Annapurna SIL Nepal" w:hAnsi="Annapurna SIL Nepal" w:cs="Annapurna SIL Nepal"/>
          <w:sz w:val="24"/>
          <w:szCs w:val="24"/>
          <w:lang w:bidi="hi-IN"/>
        </w:rPr>
        <w:t xml:space="preserve">, </w:t>
      </w:r>
      <w:r w:rsidR="00D51AB7" w:rsidRPr="00093916">
        <w:rPr>
          <w:rFonts w:ascii="Annapurna SIL Nepal" w:hAnsi="Annapurna SIL Nepal" w:cs="Annapurna SIL Nepal"/>
          <w:sz w:val="24"/>
          <w:szCs w:val="24"/>
          <w:cs/>
          <w:lang w:bidi="hi-IN"/>
        </w:rPr>
        <w:t xml:space="preserve">तर कामदारहरू </w:t>
      </w:r>
      <w:r w:rsidR="00D51AB7" w:rsidRPr="00093916">
        <w:rPr>
          <w:rFonts w:ascii="Annapurna SIL Nepal" w:hAnsi="Annapurna SIL Nepal" w:cs="Annapurna SIL Nepal"/>
          <w:sz w:val="24"/>
          <w:szCs w:val="24"/>
          <w:cs/>
          <w:lang w:bidi="hi-IN"/>
        </w:rPr>
        <w:lastRenderedPageBreak/>
        <w:t>थोरै छन्। यसकारण फसल</w:t>
      </w:r>
      <w:r w:rsidR="00E5545F" w:rsidRPr="00093916">
        <w:rPr>
          <w:rFonts w:ascii="Annapurna SIL Nepal" w:hAnsi="Annapurna SIL Nepal" w:cs="Annapurna SIL Nepal"/>
          <w:sz w:val="24"/>
          <w:szCs w:val="24"/>
          <w:cs/>
          <w:lang w:bidi="hi-IN"/>
        </w:rPr>
        <w:t xml:space="preserve"> </w:t>
      </w:r>
      <w:r w:rsidR="00D51AB7" w:rsidRPr="00093916">
        <w:rPr>
          <w:rFonts w:ascii="Annapurna SIL Nepal" w:hAnsi="Annapurna SIL Nepal" w:cs="Annapurna SIL Nepal"/>
          <w:sz w:val="24"/>
          <w:szCs w:val="24"/>
          <w:cs/>
          <w:lang w:bidi="hi-IN"/>
        </w:rPr>
        <w:t>काट्ने परमप्रभुलाई बिन्ती गर</w:t>
      </w:r>
      <w:r w:rsidR="00D51AB7" w:rsidRPr="00093916">
        <w:rPr>
          <w:rFonts w:ascii="Annapurna SIL Nepal" w:hAnsi="Annapurna SIL Nepal" w:cs="Annapurna SIL Nepal"/>
          <w:sz w:val="24"/>
          <w:szCs w:val="24"/>
          <w:lang w:bidi="hi-IN"/>
        </w:rPr>
        <w:t xml:space="preserve">, </w:t>
      </w:r>
      <w:r w:rsidR="00D51AB7" w:rsidRPr="00093916">
        <w:rPr>
          <w:rFonts w:ascii="Annapurna SIL Nepal" w:hAnsi="Annapurna SIL Nepal" w:cs="Annapurna SIL Nepal"/>
          <w:sz w:val="24"/>
          <w:szCs w:val="24"/>
          <w:cs/>
          <w:lang w:bidi="hi-IN"/>
        </w:rPr>
        <w:t>कि उहाँको कटनीमा कामदारहरू पठा</w:t>
      </w:r>
      <w:r w:rsidR="00E5545F" w:rsidRPr="00093916">
        <w:rPr>
          <w:rFonts w:ascii="Annapurna SIL Nepal" w:hAnsi="Annapurna SIL Nepal" w:cs="Annapurna SIL Nepal"/>
          <w:sz w:val="24"/>
          <w:szCs w:val="24"/>
          <w:cs/>
          <w:lang w:bidi="hi-IN"/>
        </w:rPr>
        <w:t>इदिनुभएको होओस्</w:t>
      </w:r>
      <w:r w:rsidR="003314DD" w:rsidRPr="00093916">
        <w:rPr>
          <w:rFonts w:ascii="Annapurna SIL Nepal" w:hAnsi="Annapurna SIL Nepal" w:cs="Annapurna SIL Nepal"/>
          <w:sz w:val="24"/>
          <w:szCs w:val="24"/>
          <w:cs/>
          <w:lang w:bidi="hi-IN"/>
        </w:rPr>
        <w:t>।</w:t>
      </w:r>
      <w:r w:rsidR="00272B0F" w:rsidRPr="00093916">
        <w:rPr>
          <w:rFonts w:ascii="Annapurna SIL Nepal" w:hAnsi="Annapurna SIL Nepal" w:cs="Annapurna SIL Nepal"/>
          <w:sz w:val="24"/>
          <w:szCs w:val="24"/>
          <w:cs/>
          <w:lang w:bidi="hi-IN"/>
        </w:rPr>
        <w:t xml:space="preserve">” </w:t>
      </w:r>
    </w:p>
    <w:p w:rsidR="00102597" w:rsidRPr="00BD64ED" w:rsidRDefault="000477F0" w:rsidP="00082A39">
      <w:pPr>
        <w:pStyle w:val="BodyText"/>
        <w:spacing w:afterLines="10" w:after="24"/>
        <w:ind w:left="280" w:right="376"/>
        <w:jc w:val="both"/>
        <w:rPr>
          <w:rFonts w:ascii="Annapurna SIL Nepal" w:hAnsi="Annapurna SIL Nepal" w:cs="Annapurna SIL Nepal"/>
          <w:b/>
          <w:bCs/>
          <w:sz w:val="24"/>
          <w:szCs w:val="24"/>
          <w:lang w:bidi="hi-IN"/>
        </w:rPr>
      </w:pPr>
      <w:r w:rsidRPr="00BD64ED">
        <w:rPr>
          <w:rFonts w:ascii="Annapurna SIL Nepal" w:hAnsi="Annapurna SIL Nepal" w:cs="Annapurna SIL Nepal"/>
          <w:b/>
          <w:bCs/>
          <w:sz w:val="24"/>
          <w:szCs w:val="24"/>
          <w:cs/>
          <w:lang w:bidi="hi-IN"/>
        </w:rPr>
        <w:t>आज्ञा</w:t>
      </w:r>
      <w:r w:rsidR="00BD64ED">
        <w:rPr>
          <w:rFonts w:ascii="Annapurna SIL Nepal" w:hAnsi="Annapurna SIL Nepal" w:cs="Annapurna SIL Nepal"/>
          <w:b/>
          <w:bCs/>
          <w:sz w:val="24"/>
          <w:szCs w:val="24"/>
          <w:cs/>
          <w:lang w:bidi="hi-IN"/>
        </w:rPr>
        <w:t xml:space="preserve">हरू: </w:t>
      </w:r>
    </w:p>
    <w:p w:rsidR="00C4405C" w:rsidRPr="00093916" w:rsidRDefault="00C4405C" w:rsidP="00425656">
      <w:pPr>
        <w:pStyle w:val="BodyText"/>
        <w:numPr>
          <w:ilvl w:val="0"/>
          <w:numId w:val="90"/>
        </w:numPr>
        <w:spacing w:afterLines="10" w:after="24"/>
        <w:ind w:right="376"/>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आऊ हामी तालको अर्को छेउमा जाऔं।</w:t>
      </w:r>
    </w:p>
    <w:p w:rsidR="00C4405C" w:rsidRPr="00093916" w:rsidRDefault="002722C8" w:rsidP="00425656">
      <w:pPr>
        <w:pStyle w:val="BodyText"/>
        <w:numPr>
          <w:ilvl w:val="0"/>
          <w:numId w:val="90"/>
        </w:numPr>
        <w:spacing w:afterLines="10" w:after="24"/>
        <w:ind w:right="376"/>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कटनी प्रशस्त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र कामदारहरू थोरै छन्। यसकारण फसलक</w:t>
      </w:r>
      <w:r w:rsidR="00BD64ED">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परमप्रभुलाई बिन्ती गर्नुहोस् कि उहाँको फसलमा कामदारहरू पठ</w:t>
      </w:r>
      <w:r w:rsidR="00BD64ED">
        <w:rPr>
          <w:rFonts w:ascii="Annapurna SIL Nepal" w:hAnsi="Annapurna SIL Nepal" w:cs="Annapurna SIL Nepal"/>
          <w:sz w:val="24"/>
          <w:szCs w:val="24"/>
          <w:cs/>
          <w:lang w:bidi="hi-IN"/>
        </w:rPr>
        <w:t>ाइदेऊन्</w:t>
      </w:r>
      <w:r w:rsidRPr="00093916">
        <w:rPr>
          <w:rFonts w:ascii="Annapurna SIL Nepal" w:hAnsi="Annapurna SIL Nepal" w:cs="Annapurna SIL Nepal"/>
          <w:sz w:val="24"/>
          <w:szCs w:val="24"/>
          <w:cs/>
          <w:lang w:bidi="hi-IN"/>
        </w:rPr>
        <w:t>।</w:t>
      </w:r>
      <w:r w:rsidR="000D5813" w:rsidRPr="00093916">
        <w:rPr>
          <w:rFonts w:ascii="Annapurna SIL Nepal" w:hAnsi="Annapurna SIL Nepal" w:cs="Annapurna SIL Nepal"/>
          <w:sz w:val="24"/>
          <w:szCs w:val="24"/>
          <w:lang w:bidi="hi-IN"/>
        </w:rPr>
        <w:t xml:space="preserve"> </w:t>
      </w:r>
    </w:p>
    <w:p w:rsidR="00BD64ED" w:rsidRDefault="00BD64ED" w:rsidP="00082A39">
      <w:pPr>
        <w:pStyle w:val="BodyText"/>
        <w:spacing w:afterLines="10" w:after="24"/>
        <w:ind w:right="376"/>
        <w:jc w:val="both"/>
        <w:rPr>
          <w:rFonts w:ascii="Annapurna SIL Nepal" w:hAnsi="Annapurna SIL Nepal" w:cs="Annapurna SIL Nepal"/>
          <w:sz w:val="24"/>
          <w:szCs w:val="24"/>
          <w:lang w:bidi="hi-IN"/>
        </w:rPr>
      </w:pPr>
    </w:p>
    <w:p w:rsidR="000D5813" w:rsidRPr="00BD64ED" w:rsidRDefault="005A4C4D" w:rsidP="00082A39">
      <w:pPr>
        <w:pStyle w:val="BodyText"/>
        <w:spacing w:afterLines="10" w:after="24"/>
        <w:ind w:right="376"/>
        <w:jc w:val="both"/>
        <w:rPr>
          <w:rFonts w:ascii="Annapurna SIL Nepal" w:hAnsi="Annapurna SIL Nepal" w:cs="Annapurna SIL Nepal"/>
          <w:b/>
          <w:bCs/>
          <w:sz w:val="24"/>
          <w:szCs w:val="24"/>
          <w:lang w:bidi="hi-IN"/>
        </w:rPr>
      </w:pPr>
      <w:r w:rsidRPr="00BD64ED">
        <w:rPr>
          <w:rFonts w:ascii="Annapurna SIL Nepal" w:hAnsi="Annapurna SIL Nepal" w:cs="Annapurna SIL Nepal"/>
          <w:b/>
          <w:bCs/>
          <w:sz w:val="24"/>
          <w:szCs w:val="24"/>
          <w:cs/>
          <w:lang w:bidi="hi-IN"/>
        </w:rPr>
        <w:t>पाठ</w:t>
      </w:r>
    </w:p>
    <w:p w:rsidR="000D5813" w:rsidRDefault="00DB5B79" w:rsidP="00082A39">
      <w:pPr>
        <w:pStyle w:val="BodyText"/>
        <w:spacing w:afterLines="10" w:after="24"/>
        <w:ind w:right="376"/>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 xml:space="preserve">परमेश्वरको राज्यको घोषणा गर्ने आधारभूत कुरा येशूको चिन्ह र चमत्कारहरूको सेवकाई हो। राज्य कस्तो छ भनेर उहाँले आफ्ना </w:t>
      </w:r>
      <w:r w:rsidRPr="00367F5D">
        <w:rPr>
          <w:rFonts w:ascii="Annapurna SIL Nepal" w:hAnsi="Annapurna SIL Nepal" w:cs="Annapurna SIL Nepal"/>
          <w:b/>
          <w:bCs/>
          <w:sz w:val="24"/>
          <w:szCs w:val="24"/>
          <w:cs/>
          <w:lang w:bidi="hi-IN"/>
        </w:rPr>
        <w:t xml:space="preserve">दृष्टान्तहरूद्वारा </w:t>
      </w:r>
      <w:r w:rsidRPr="00BD64ED">
        <w:rPr>
          <w:rFonts w:ascii="Annapurna SIL Nepal" w:hAnsi="Annapurna SIL Nepal" w:cs="Annapurna SIL Nepal"/>
          <w:b/>
          <w:bCs/>
          <w:sz w:val="24"/>
          <w:szCs w:val="24"/>
          <w:cs/>
          <w:lang w:bidi="hi-IN"/>
        </w:rPr>
        <w:t>सिकाउनुहुन्छ</w:t>
      </w:r>
      <w:r w:rsidRPr="00093916">
        <w:rPr>
          <w:rFonts w:ascii="Annapurna SIL Nepal" w:hAnsi="Annapurna SIL Nepal" w:cs="Annapurna SIL Nepal"/>
          <w:sz w:val="24"/>
          <w:szCs w:val="24"/>
          <w:cs/>
          <w:lang w:bidi="hi-IN"/>
        </w:rPr>
        <w:t xml:space="preserve">। अनि उहाँले आफ्ना आश्चर्यकर्महरूद्वारा राज्यको शक्ति </w:t>
      </w:r>
      <w:r w:rsidRPr="00367F5D">
        <w:rPr>
          <w:rFonts w:ascii="Annapurna SIL Nepal" w:hAnsi="Annapurna SIL Nepal" w:cs="Annapurna SIL Nepal"/>
          <w:b/>
          <w:bCs/>
          <w:sz w:val="24"/>
          <w:szCs w:val="24"/>
          <w:cs/>
          <w:lang w:bidi="hi-IN"/>
        </w:rPr>
        <w:t>देखाउनुहुन्छ।</w:t>
      </w:r>
      <w:r w:rsidRPr="00093916">
        <w:rPr>
          <w:rFonts w:ascii="Annapurna SIL Nepal" w:hAnsi="Annapurna SIL Nepal" w:cs="Annapurna SIL Nepal"/>
          <w:sz w:val="24"/>
          <w:szCs w:val="24"/>
          <w:cs/>
          <w:lang w:bidi="hi-IN"/>
        </w:rPr>
        <w:t xml:space="preserve"> "तर यदि मैले परमेश्वरको आत्माद्वारा दुष्टात्माहरूलाई </w:t>
      </w:r>
      <w:r w:rsidR="00763EEB" w:rsidRPr="00093916">
        <w:rPr>
          <w:rFonts w:ascii="Annapurna SIL Nepal" w:hAnsi="Annapurna SIL Nepal" w:cs="Annapurna SIL Nepal"/>
          <w:sz w:val="24"/>
          <w:szCs w:val="24"/>
          <w:cs/>
          <w:lang w:bidi="hi-IN"/>
        </w:rPr>
        <w:t>निकालिदिएँ</w:t>
      </w:r>
      <w:r w:rsidRPr="00093916">
        <w:rPr>
          <w:rFonts w:ascii="Annapurna SIL Nepal" w:hAnsi="Annapurna SIL Nepal" w:cs="Annapurna SIL Nepal"/>
          <w:sz w:val="24"/>
          <w:szCs w:val="24"/>
          <w:cs/>
          <w:lang w:bidi="hi-IN"/>
        </w:rPr>
        <w:t xml:space="preserve"> भने परमेश्वरको राज्य तिमीहरूमाथि आएको छ" (मत्ती १२:२८)</w:t>
      </w:r>
      <w:r w:rsidR="00763EEB"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यी दृष्टान्तहरू परमेश्वरको राज्यको बारेमा मौखिक घोषणाहरू हुन्। यी चमत्कारहरू परमेश्वरको राज्यका </w:t>
      </w:r>
      <w:r w:rsidRPr="00367F5D">
        <w:rPr>
          <w:rFonts w:ascii="Annapurna SIL Nepal" w:hAnsi="Annapurna SIL Nepal" w:cs="Annapurna SIL Nepal"/>
          <w:b/>
          <w:bCs/>
          <w:sz w:val="24"/>
          <w:szCs w:val="24"/>
          <w:cs/>
          <w:lang w:bidi="hi-IN"/>
        </w:rPr>
        <w:t>प्रत्यक्ष अभिव्यक्तिहरू</w:t>
      </w:r>
      <w:r w:rsidRPr="00093916">
        <w:rPr>
          <w:rFonts w:ascii="Annapurna SIL Nepal" w:hAnsi="Annapurna SIL Nepal" w:cs="Annapurna SIL Nepal"/>
          <w:sz w:val="24"/>
          <w:szCs w:val="24"/>
          <w:cs/>
          <w:lang w:bidi="hi-IN"/>
        </w:rPr>
        <w:t xml:space="preserve"> हुन्।</w:t>
      </w:r>
    </w:p>
    <w:p w:rsidR="00BD64ED" w:rsidRDefault="00BD64ED" w:rsidP="00082A39">
      <w:pPr>
        <w:pStyle w:val="BodyText"/>
        <w:spacing w:afterLines="10" w:after="24"/>
        <w:ind w:left="100" w:right="194"/>
        <w:jc w:val="both"/>
        <w:rPr>
          <w:rFonts w:ascii="Annapurna SIL Nepal" w:hAnsi="Annapurna SIL Nepal" w:cs="Annapurna SIL Nepal"/>
          <w:sz w:val="24"/>
          <w:szCs w:val="24"/>
          <w:lang w:bidi="hi-IN"/>
        </w:rPr>
      </w:pPr>
    </w:p>
    <w:p w:rsidR="001B54DB" w:rsidRDefault="001B54DB" w:rsidP="00082A39">
      <w:pPr>
        <w:pStyle w:val="BodyText"/>
        <w:spacing w:afterLines="10" w:after="24"/>
        <w:ind w:left="100" w:right="19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परमेश्वरको राज्यको दृष्टान्तहरूमा उहाँको शिक्षा भर्खरै पूरा गरिसकेप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येशू र उहाँका चेलाहरू डुङ्गाहरूको </w:t>
      </w:r>
      <w:r w:rsidR="00047D91" w:rsidRPr="00093916">
        <w:rPr>
          <w:rFonts w:ascii="Annapurna SIL Nepal" w:hAnsi="Annapurna SIL Nepal" w:cs="Annapurna SIL Nepal"/>
          <w:sz w:val="24"/>
          <w:szCs w:val="24"/>
          <w:cs/>
          <w:lang w:bidi="hi-IN"/>
        </w:rPr>
        <w:t>सानो दल</w:t>
      </w:r>
      <w:r w:rsidRPr="00093916">
        <w:rPr>
          <w:rFonts w:ascii="Annapurna SIL Nepal" w:hAnsi="Annapurna SIL Nepal" w:cs="Annapurna SIL Nepal"/>
          <w:sz w:val="24"/>
          <w:szCs w:val="24"/>
          <w:cs/>
          <w:lang w:bidi="hi-IN"/>
        </w:rPr>
        <w:t>सहित गेरासेनीहरूको क्षेत्रमा रहेको तालको पूर्वी भागतिर जानुभयो।</w:t>
      </w:r>
    </w:p>
    <w:p w:rsidR="00BD64ED" w:rsidRPr="00093916" w:rsidRDefault="00BD64ED" w:rsidP="00082A39">
      <w:pPr>
        <w:pStyle w:val="BodyText"/>
        <w:spacing w:afterLines="10" w:after="24"/>
        <w:ind w:left="100" w:right="194"/>
        <w:jc w:val="both"/>
        <w:rPr>
          <w:rFonts w:ascii="Annapurna SIL Nepal" w:hAnsi="Annapurna SIL Nepal" w:cs="Annapurna SIL Nepal"/>
          <w:sz w:val="24"/>
          <w:szCs w:val="24"/>
          <w:lang w:bidi="hi-IN"/>
        </w:rPr>
      </w:pPr>
    </w:p>
    <w:p w:rsidR="000742F8" w:rsidRPr="00093916" w:rsidRDefault="000742F8" w:rsidP="00082A39">
      <w:pPr>
        <w:pStyle w:val="BodyText"/>
        <w:spacing w:afterLines="10" w:after="24"/>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लको पूर्वी भाग डेकापोलिस वा "दश सहरका टोली" को भाग थि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न हिप्पोस शहरद्वारा नियन्त्रित थियो। रोमी सेनापति</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पोम्पेले ईसापूर्व ६३ मा सिरियाबाट फर्केपछि डेकापोलिसको स्थापना गरे र यसलाई मूर्तिपूजक शहर</w:t>
      </w:r>
      <w:r w:rsidR="00A95B09" w:rsidRPr="00093916">
        <w:rPr>
          <w:rFonts w:ascii="Annapurna SIL Nepal" w:hAnsi="Annapurna SIL Nepal" w:cs="Annapurna SIL Nepal"/>
          <w:sz w:val="24"/>
          <w:szCs w:val="24"/>
          <w:cs/>
          <w:lang w:bidi="hi-IN"/>
        </w:rPr>
        <w:t>को दर्जा</w:t>
      </w:r>
      <w:r w:rsidRPr="00093916">
        <w:rPr>
          <w:rFonts w:ascii="Annapurna SIL Nepal" w:hAnsi="Annapurna SIL Nepal" w:cs="Annapurna SIL Nepal"/>
          <w:sz w:val="24"/>
          <w:szCs w:val="24"/>
          <w:cs/>
          <w:lang w:bidi="hi-IN"/>
        </w:rPr>
        <w:t xml:space="preserve"> प्रदान गरे। तिनीहरू जुन विशेष क्षेत्रतिर जाँदै थिए</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यो थियो गेरासेनीहरू। हिब्रू भाषामा गेरुशिम वा गेराशिम शब्दको अर्थ "निष्कासित मानिसहरू" हो। अनि यहूदी परम्पराअनुसार यो कनानका सात जना आदिवासीहरूमध्ये एक गिर्गासीहरूको भूमि थि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जसलाई यहोशूले त्यस भूमिबाट </w:t>
      </w:r>
      <w:r w:rsidR="00D86419" w:rsidRPr="00093916">
        <w:rPr>
          <w:rFonts w:ascii="Annapurna SIL Nepal" w:hAnsi="Annapurna SIL Nepal" w:cs="Annapurna SIL Nepal"/>
          <w:sz w:val="24"/>
          <w:szCs w:val="24"/>
          <w:cs/>
          <w:lang w:bidi="hi-IN"/>
        </w:rPr>
        <w:t>निकालेर भगाएका थिए।</w:t>
      </w:r>
    </w:p>
    <w:p w:rsidR="000742F8" w:rsidRPr="00093916" w:rsidRDefault="000742F8" w:rsidP="00082A39">
      <w:pPr>
        <w:pStyle w:val="BodyText"/>
        <w:spacing w:afterLines="10" w:after="24"/>
        <w:ind w:left="100" w:right="194"/>
        <w:jc w:val="both"/>
        <w:rPr>
          <w:rFonts w:ascii="Annapurna SIL Nepal" w:hAnsi="Annapurna SIL Nepal" w:cs="Annapurna SIL Nepal"/>
          <w:sz w:val="24"/>
          <w:szCs w:val="24"/>
          <w:lang w:bidi="hi-IN"/>
        </w:rPr>
      </w:pPr>
    </w:p>
    <w:p w:rsidR="00CD2A0A" w:rsidRPr="00093916" w:rsidRDefault="00B17644" w:rsidP="00082A39">
      <w:pPr>
        <w:pStyle w:val="BodyText"/>
        <w:spacing w:afterLines="10" w:after="24"/>
        <w:ind w:left="100" w:right="192"/>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पाँच माइलको चेलाहरूका समुद्री यात्रामा तिनीहरूका ज्यानलाई नै जोखिममा पार्ने एउटा</w:t>
      </w:r>
      <w:r w:rsidR="00097203" w:rsidRPr="00093916">
        <w:rPr>
          <w:rFonts w:ascii="Annapurna SIL Nepal" w:hAnsi="Annapurna SIL Nepal" w:cs="Annapurna SIL Nepal"/>
          <w:sz w:val="24"/>
          <w:szCs w:val="24"/>
          <w:cs/>
          <w:lang w:bidi="hi-IN"/>
        </w:rPr>
        <w:t xml:space="preserve"> ठूलो आँधीबेहरीलाई सामना गर्छन्। त्यसैले </w:t>
      </w:r>
      <w:r w:rsidR="00CD2A0A" w:rsidRPr="00093916">
        <w:rPr>
          <w:rFonts w:ascii="Annapurna SIL Nepal" w:hAnsi="Annapurna SIL Nepal" w:cs="Annapurna SIL Nepal"/>
          <w:sz w:val="24"/>
          <w:szCs w:val="24"/>
          <w:cs/>
          <w:lang w:bidi="hi-IN"/>
        </w:rPr>
        <w:t>चेलाहरू</w:t>
      </w:r>
      <w:r w:rsidR="00097203" w:rsidRPr="00093916">
        <w:rPr>
          <w:rFonts w:ascii="Annapurna SIL Nepal" w:hAnsi="Annapurna SIL Nepal" w:cs="Annapurna SIL Nepal"/>
          <w:sz w:val="24"/>
          <w:szCs w:val="24"/>
          <w:cs/>
          <w:lang w:bidi="hi-IN"/>
        </w:rPr>
        <w:t>ले</w:t>
      </w:r>
      <w:r w:rsidR="00CD2A0A" w:rsidRPr="00093916">
        <w:rPr>
          <w:rFonts w:ascii="Annapurna SIL Nepal" w:hAnsi="Annapurna SIL Nepal" w:cs="Annapurna SIL Nepal"/>
          <w:sz w:val="24"/>
          <w:szCs w:val="24"/>
          <w:cs/>
          <w:lang w:bidi="hi-IN"/>
        </w:rPr>
        <w:t xml:space="preserve"> येशू</w:t>
      </w:r>
      <w:r w:rsidR="00097203" w:rsidRPr="00093916">
        <w:rPr>
          <w:rFonts w:ascii="Annapurna SIL Nepal" w:hAnsi="Annapurna SIL Nepal" w:cs="Annapurna SIL Nepal"/>
          <w:sz w:val="24"/>
          <w:szCs w:val="24"/>
          <w:cs/>
          <w:lang w:bidi="hi-IN"/>
        </w:rPr>
        <w:t>लाई</w:t>
      </w:r>
      <w:r w:rsidR="00CD2A0A" w:rsidRPr="00093916">
        <w:rPr>
          <w:rFonts w:ascii="Annapurna SIL Nepal" w:hAnsi="Annapurna SIL Nepal" w:cs="Annapurna SIL Nepal"/>
          <w:sz w:val="24"/>
          <w:szCs w:val="24"/>
          <w:cs/>
          <w:lang w:bidi="hi-IN"/>
        </w:rPr>
        <w:t xml:space="preserve"> </w:t>
      </w:r>
      <w:r w:rsidR="00097203" w:rsidRPr="00093916">
        <w:rPr>
          <w:rFonts w:ascii="Annapurna SIL Nepal" w:hAnsi="Annapurna SIL Nepal" w:cs="Annapurna SIL Nepal"/>
          <w:sz w:val="24"/>
          <w:szCs w:val="24"/>
          <w:cs/>
          <w:lang w:bidi="hi-IN"/>
        </w:rPr>
        <w:t>उठाउँछन्</w:t>
      </w:r>
      <w:r w:rsidR="00CD2A0A" w:rsidRPr="00093916">
        <w:rPr>
          <w:rFonts w:ascii="Annapurna SIL Nepal" w:hAnsi="Annapurna SIL Nepal" w:cs="Annapurna SIL Nepal"/>
          <w:sz w:val="24"/>
          <w:szCs w:val="24"/>
          <w:cs/>
          <w:lang w:bidi="hi-IN"/>
        </w:rPr>
        <w:t xml:space="preserve">छ र उहाँले आँधी बेहरी र समुद्रलाई शान्त रहन आज्ञा दिनुहुन्छ। कुर्सी गाउँ नजिकैको पूर्वी किनारमा आइपुग्दा यो समूहले चिहानको बीचमा बस्ने एक </w:t>
      </w:r>
      <w:r w:rsidR="00097203" w:rsidRPr="00093916">
        <w:rPr>
          <w:rFonts w:ascii="Annapurna SIL Nepal" w:hAnsi="Annapurna SIL Nepal" w:cs="Annapurna SIL Nepal"/>
          <w:sz w:val="24"/>
          <w:szCs w:val="24"/>
          <w:cs/>
          <w:lang w:bidi="hi-IN"/>
        </w:rPr>
        <w:t>भूत लागेको</w:t>
      </w:r>
      <w:r w:rsidR="00CD2A0A" w:rsidRPr="00093916">
        <w:rPr>
          <w:rFonts w:ascii="Annapurna SIL Nepal" w:hAnsi="Annapurna SIL Nepal" w:cs="Annapurna SIL Nepal"/>
          <w:sz w:val="24"/>
          <w:szCs w:val="24"/>
          <w:cs/>
          <w:lang w:bidi="hi-IN"/>
        </w:rPr>
        <w:t xml:space="preserve"> </w:t>
      </w:r>
      <w:r w:rsidR="00097203" w:rsidRPr="00093916">
        <w:rPr>
          <w:rFonts w:ascii="Annapurna SIL Nepal" w:hAnsi="Annapurna SIL Nepal" w:cs="Annapurna SIL Nepal"/>
          <w:sz w:val="24"/>
          <w:szCs w:val="24"/>
          <w:cs/>
          <w:lang w:bidi="hi-IN"/>
        </w:rPr>
        <w:t>मान्छेलाई</w:t>
      </w:r>
      <w:r w:rsidR="00CD2A0A" w:rsidRPr="00093916">
        <w:rPr>
          <w:rFonts w:ascii="Annapurna SIL Nepal" w:hAnsi="Annapurna SIL Nepal" w:cs="Annapurna SIL Nepal"/>
          <w:sz w:val="24"/>
          <w:szCs w:val="24"/>
          <w:cs/>
          <w:lang w:bidi="hi-IN"/>
        </w:rPr>
        <w:t xml:space="preserve"> भेट्छ</w:t>
      </w:r>
      <w:r w:rsidR="00097203" w:rsidRPr="00093916">
        <w:rPr>
          <w:rFonts w:ascii="Annapurna SIL Nepal" w:hAnsi="Annapurna SIL Nepal" w:cs="Annapurna SIL Nepal"/>
          <w:sz w:val="24"/>
          <w:szCs w:val="24"/>
          <w:cs/>
          <w:lang w:bidi="hi-IN"/>
        </w:rPr>
        <w:t>न्</w:t>
      </w:r>
      <w:r w:rsidR="00CD2A0A" w:rsidRPr="00093916">
        <w:rPr>
          <w:rFonts w:ascii="Annapurna SIL Nepal" w:hAnsi="Annapurna SIL Nepal" w:cs="Annapurna SIL Nepal"/>
          <w:sz w:val="24"/>
          <w:szCs w:val="24"/>
          <w:cs/>
          <w:lang w:bidi="hi-IN"/>
        </w:rPr>
        <w:t>। येशूले त्यस मानिसका दुष्टात्माहरू</w:t>
      </w:r>
      <w:r w:rsidR="00CD2A0A" w:rsidRPr="00093916">
        <w:rPr>
          <w:rFonts w:ascii="Annapurna SIL Nepal" w:hAnsi="Annapurna SIL Nepal" w:cs="Annapurna SIL Nepal"/>
          <w:sz w:val="24"/>
          <w:szCs w:val="24"/>
        </w:rPr>
        <w:t xml:space="preserve">, </w:t>
      </w:r>
      <w:r w:rsidR="00CD2A0A" w:rsidRPr="00093916">
        <w:rPr>
          <w:rFonts w:ascii="Annapurna SIL Nepal" w:hAnsi="Annapurna SIL Nepal" w:cs="Annapurna SIL Nepal"/>
          <w:sz w:val="24"/>
          <w:szCs w:val="24"/>
          <w:cs/>
          <w:lang w:bidi="hi-IN"/>
        </w:rPr>
        <w:t>लगभग ६</w:t>
      </w:r>
      <w:r w:rsidR="00CD2A0A" w:rsidRPr="00093916">
        <w:rPr>
          <w:rFonts w:ascii="Annapurna SIL Nepal" w:hAnsi="Annapurna SIL Nepal" w:cs="Annapurna SIL Nepal"/>
          <w:sz w:val="24"/>
          <w:szCs w:val="24"/>
        </w:rPr>
        <w:t>,</w:t>
      </w:r>
      <w:r w:rsidR="00CD2A0A" w:rsidRPr="00093916">
        <w:rPr>
          <w:rFonts w:ascii="Annapurna SIL Nepal" w:hAnsi="Annapurna SIL Nepal" w:cs="Annapurna SIL Nepal"/>
          <w:sz w:val="24"/>
          <w:szCs w:val="24"/>
          <w:cs/>
          <w:lang w:bidi="hi-IN"/>
        </w:rPr>
        <w:t>००० जनालाई</w:t>
      </w:r>
      <w:r w:rsidR="00E52182" w:rsidRPr="00093916">
        <w:rPr>
          <w:rFonts w:ascii="Annapurna SIL Nepal" w:hAnsi="Annapurna SIL Nepal" w:cs="Annapurna SIL Nepal"/>
          <w:sz w:val="24"/>
          <w:szCs w:val="24"/>
          <w:cs/>
          <w:lang w:bidi="hi-IN"/>
        </w:rPr>
        <w:t xml:space="preserve"> निकालेर</w:t>
      </w:r>
      <w:r w:rsidR="00CD2A0A" w:rsidRPr="00093916">
        <w:rPr>
          <w:rFonts w:ascii="Annapurna SIL Nepal" w:hAnsi="Annapurna SIL Nepal" w:cs="Annapurna SIL Nepal"/>
          <w:sz w:val="24"/>
          <w:szCs w:val="24"/>
          <w:cs/>
          <w:lang w:bidi="hi-IN"/>
        </w:rPr>
        <w:t xml:space="preserve"> सुँगुरको बथानमा </w:t>
      </w:r>
      <w:r w:rsidR="00E52182" w:rsidRPr="00093916">
        <w:rPr>
          <w:rFonts w:ascii="Annapurna SIL Nepal" w:hAnsi="Annapurna SIL Nepal" w:cs="Annapurna SIL Nepal"/>
          <w:sz w:val="24"/>
          <w:szCs w:val="24"/>
          <w:cs/>
          <w:lang w:bidi="hi-IN"/>
        </w:rPr>
        <w:t>पठाइदिनुहुन्छ</w:t>
      </w:r>
      <w:r w:rsidR="00CD2A0A" w:rsidRPr="00093916">
        <w:rPr>
          <w:rFonts w:ascii="Annapurna SIL Nepal" w:hAnsi="Annapurna SIL Nepal" w:cs="Annapurna SIL Nepal"/>
          <w:sz w:val="24"/>
          <w:szCs w:val="24"/>
          <w:cs/>
          <w:lang w:bidi="hi-IN"/>
        </w:rPr>
        <w:t xml:space="preserve"> र दुष्टात्माहरूले समातेपछि सुँगुरको बथान भ</w:t>
      </w:r>
      <w:r w:rsidR="00E52182" w:rsidRPr="00093916">
        <w:rPr>
          <w:rFonts w:ascii="Annapurna SIL Nepal" w:hAnsi="Annapurna SIL Nepal" w:cs="Annapurna SIL Nepal"/>
          <w:sz w:val="24"/>
          <w:szCs w:val="24"/>
          <w:cs/>
          <w:lang w:bidi="hi-IN"/>
        </w:rPr>
        <w:t xml:space="preserve">ीरतिरबाट भाग्दै खोलामा खसेर मर्छन्। </w:t>
      </w:r>
    </w:p>
    <w:p w:rsidR="0043340C" w:rsidRPr="00093916" w:rsidRDefault="0043340C" w:rsidP="00082A39">
      <w:pPr>
        <w:pStyle w:val="BodyText"/>
        <w:spacing w:afterLines="10" w:after="24"/>
        <w:ind w:left="100" w:right="192"/>
        <w:jc w:val="both"/>
        <w:rPr>
          <w:rFonts w:ascii="Annapurna SIL Nepal" w:hAnsi="Annapurna SIL Nepal" w:cs="Annapurna SIL Nepal"/>
          <w:sz w:val="24"/>
          <w:szCs w:val="24"/>
          <w:lang w:bidi="hi-IN"/>
        </w:rPr>
      </w:pPr>
    </w:p>
    <w:p w:rsidR="0043340C" w:rsidRPr="00093916" w:rsidRDefault="0043340C"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समूह </w:t>
      </w:r>
      <w:r w:rsidR="000D557F" w:rsidRPr="00093916">
        <w:rPr>
          <w:rFonts w:ascii="Annapurna SIL Nepal" w:hAnsi="Annapurna SIL Nepal" w:cs="Annapurna SIL Nepal"/>
          <w:sz w:val="24"/>
          <w:szCs w:val="24"/>
          <w:cs/>
          <w:lang w:bidi="hi-IN"/>
        </w:rPr>
        <w:t>छलफल</w:t>
      </w:r>
      <w:r w:rsidRPr="00093916">
        <w:rPr>
          <w:rFonts w:ascii="Annapurna SIL Nepal" w:hAnsi="Annapurna SIL Nepal" w:cs="Annapurna SIL Nepal"/>
          <w:sz w:val="24"/>
          <w:szCs w:val="24"/>
          <w:cs/>
          <w:lang w:bidi="hi-IN"/>
        </w:rPr>
        <w:t>:</w:t>
      </w:r>
    </w:p>
    <w:p w:rsidR="0043340C" w:rsidRPr="00093916" w:rsidRDefault="0043340C" w:rsidP="00A32313">
      <w:pPr>
        <w:pStyle w:val="ListParagraph"/>
        <w:numPr>
          <w:ilvl w:val="0"/>
          <w:numId w:val="20"/>
        </w:numPr>
        <w:tabs>
          <w:tab w:val="left" w:pos="639"/>
        </w:tabs>
        <w:spacing w:afterLines="10" w:after="24"/>
        <w:ind w:left="639" w:hanging="268"/>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येशू आफ्ना चेलाहरू तालको अर्को किनारमा </w:t>
      </w:r>
      <w:r w:rsidR="002B4A3E" w:rsidRPr="00093916">
        <w:rPr>
          <w:rFonts w:ascii="Annapurna SIL Nepal" w:hAnsi="Annapurna SIL Nepal" w:cs="Annapurna SIL Nepal"/>
          <w:sz w:val="24"/>
          <w:szCs w:val="24"/>
          <w:cs/>
          <w:lang w:bidi="hi-IN"/>
        </w:rPr>
        <w:t>जाऊन्</w:t>
      </w:r>
      <w:r w:rsidRPr="00093916">
        <w:rPr>
          <w:rFonts w:ascii="Annapurna SIL Nepal" w:hAnsi="Annapurna SIL Nepal" w:cs="Annapurna SIL Nepal"/>
          <w:sz w:val="24"/>
          <w:szCs w:val="24"/>
          <w:cs/>
          <w:lang w:bidi="hi-IN"/>
        </w:rPr>
        <w:t xml:space="preserve"> भन्ने चाहनुहुन्थ्यो</w:t>
      </w:r>
      <w:r w:rsidR="004A47BE" w:rsidRPr="00093916">
        <w:rPr>
          <w:rFonts w:ascii="Annapurna SIL Nepal" w:hAnsi="Annapurna SIL Nepal" w:cs="Annapurna SIL Nepal"/>
          <w:sz w:val="24"/>
          <w:szCs w:val="24"/>
          <w:cs/>
          <w:lang w:bidi="hi-IN"/>
        </w:rPr>
        <w:t>। किन</w:t>
      </w:r>
      <w:r w:rsidR="004A47BE" w:rsidRPr="00093916">
        <w:rPr>
          <w:rFonts w:ascii="Annapurna SIL Nepal" w:hAnsi="Annapurna SIL Nepal" w:cs="Annapurna SIL Nepal"/>
          <w:sz w:val="24"/>
          <w:szCs w:val="24"/>
          <w:lang w:bidi="hi-IN"/>
        </w:rPr>
        <w:t xml:space="preserve">? </w:t>
      </w:r>
    </w:p>
    <w:p w:rsidR="0043340C" w:rsidRPr="00093916" w:rsidRDefault="0043340C" w:rsidP="00082A39">
      <w:pPr>
        <w:pStyle w:val="BodyText"/>
        <w:spacing w:afterLines="10" w:after="24"/>
        <w:ind w:left="640" w:right="378"/>
        <w:jc w:val="both"/>
        <w:rPr>
          <w:rFonts w:ascii="Annapurna SIL Nepal" w:hAnsi="Annapurna SIL Nepal" w:cs="Annapurna SIL Nepal"/>
          <w:sz w:val="24"/>
          <w:szCs w:val="24"/>
        </w:rPr>
      </w:pP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hi-IN"/>
        </w:rPr>
        <w:t xml:space="preserve">शैतानको राज्यसित मुठभेडमा परमेश्वरको राज्यको शक्ति प्रदर्शन गर्न वा चेलाहरूलाई असहज परिस्थितिमा पार्न </w:t>
      </w:r>
      <w:r w:rsidR="008E12CB" w:rsidRPr="00093916">
        <w:rPr>
          <w:rFonts w:ascii="Annapurna SIL Nepal" w:hAnsi="Annapurna SIL Nepal" w:cs="Annapurna SIL Nepal"/>
          <w:sz w:val="24"/>
          <w:szCs w:val="24"/>
          <w:cs/>
          <w:lang w:bidi="hi-IN"/>
        </w:rPr>
        <w:t>उहाँले</w:t>
      </w:r>
      <w:r w:rsidRPr="00093916">
        <w:rPr>
          <w:rFonts w:ascii="Annapurna SIL Nepal" w:hAnsi="Annapurna SIL Nepal" w:cs="Annapurna SIL Nepal"/>
          <w:sz w:val="24"/>
          <w:szCs w:val="24"/>
          <w:cs/>
          <w:lang w:bidi="hi-IN"/>
        </w:rPr>
        <w:t xml:space="preserve"> </w:t>
      </w:r>
      <w:r w:rsidR="00367F5D" w:rsidRPr="00093916">
        <w:rPr>
          <w:rFonts w:ascii="Annapurna SIL Nepal" w:hAnsi="Annapurna SIL Nepal" w:cs="Annapurna SIL Nepal" w:hint="cs"/>
          <w:sz w:val="24"/>
          <w:szCs w:val="24"/>
          <w:cs/>
          <w:lang w:bidi="hi-IN"/>
        </w:rPr>
        <w:t>चाहनुभएको हुन</w:t>
      </w:r>
      <w:r w:rsidRPr="00093916">
        <w:rPr>
          <w:rFonts w:ascii="Annapurna SIL Nepal" w:hAnsi="Annapurna SIL Nepal" w:cs="Annapurna SIL Nepal"/>
          <w:sz w:val="24"/>
          <w:szCs w:val="24"/>
          <w:cs/>
          <w:lang w:bidi="hi-IN"/>
        </w:rPr>
        <w:t xml:space="preserve"> सक्छ ताकि तिनीहरूले कठिन परिस्थितिमा </w:t>
      </w:r>
      <w:r w:rsidRPr="00093916">
        <w:rPr>
          <w:rFonts w:ascii="Annapurna SIL Nepal" w:hAnsi="Annapurna SIL Nepal" w:cs="Annapurna SIL Nepal"/>
          <w:sz w:val="24"/>
          <w:szCs w:val="24"/>
          <w:cs/>
          <w:lang w:bidi="hi-IN"/>
        </w:rPr>
        <w:lastRenderedPageBreak/>
        <w:t>परमेश्वरको शक्तिलाई नियाल्न सकून्)</w:t>
      </w:r>
    </w:p>
    <w:p w:rsidR="0043340C" w:rsidRPr="00093916" w:rsidRDefault="0043340C" w:rsidP="00A32313">
      <w:pPr>
        <w:pStyle w:val="ListParagraph"/>
        <w:numPr>
          <w:ilvl w:val="0"/>
          <w:numId w:val="20"/>
        </w:numPr>
        <w:tabs>
          <w:tab w:val="left" w:pos="640"/>
        </w:tabs>
        <w:spacing w:afterLines="10" w:after="24"/>
        <w:ind w:right="381" w:hanging="27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बतास र समुद्रलाई हप्काएपछि येशूले आफ्ना चेलाहरूलाई किन यसो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तिमीहरू किन यति डरपोक छौ" र "तिमीहरूमा विश्वास नै छै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उहाँले चेलाहरूलाई परमेश्वरमा विश्वास गर्न र तिनीहरूक</w:t>
      </w:r>
      <w:r w:rsidR="0030473C"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परिस्थितिमाथि </w:t>
      </w:r>
      <w:r w:rsidR="0030473C" w:rsidRPr="00093916">
        <w:rPr>
          <w:rFonts w:ascii="Annapurna SIL Nepal" w:hAnsi="Annapurna SIL Nepal" w:cs="Annapurna SIL Nepal"/>
          <w:sz w:val="24"/>
          <w:szCs w:val="24"/>
          <w:cs/>
          <w:lang w:bidi="hi-IN"/>
        </w:rPr>
        <w:t>नियन्त्रण</w:t>
      </w:r>
      <w:r w:rsidRPr="00093916">
        <w:rPr>
          <w:rFonts w:ascii="Annapurna SIL Nepal" w:hAnsi="Annapurna SIL Nepal" w:cs="Annapurna SIL Nepal"/>
          <w:sz w:val="24"/>
          <w:szCs w:val="24"/>
          <w:cs/>
          <w:lang w:bidi="hi-IN"/>
        </w:rPr>
        <w:t xml:space="preserve"> लिन चुनौती दिइरहनुभएको थियो। येशूले आफ्नो सेवकाईको दौडा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निसको पुत्रको रूपमा पृथ्वी र दुष्ट आत्</w:t>
      </w:r>
      <w:r w:rsidR="003A569E" w:rsidRPr="00093916">
        <w:rPr>
          <w:rFonts w:ascii="Annapurna SIL Nepal" w:hAnsi="Annapurna SIL Nepal" w:cs="Annapurna SIL Nepal"/>
          <w:sz w:val="24"/>
          <w:szCs w:val="24"/>
          <w:cs/>
          <w:lang w:bidi="hi-IN"/>
        </w:rPr>
        <w:t>माहरूमाथि आफ्‍नो</w:t>
      </w:r>
      <w:r w:rsidRPr="00093916">
        <w:rPr>
          <w:rFonts w:ascii="Annapurna SIL Nepal" w:hAnsi="Annapurna SIL Nepal" w:cs="Annapurna SIL Nepal"/>
          <w:sz w:val="24"/>
          <w:szCs w:val="24"/>
          <w:cs/>
          <w:lang w:bidi="hi-IN"/>
        </w:rPr>
        <w:t xml:space="preserve"> शक्तिहरू प्रदर्शन गर्नुभयो तर मानिसहरूको स्वतन्त्र इच्छामाथि कहिल्यै पनि </w:t>
      </w:r>
      <w:r w:rsidR="003A569E" w:rsidRPr="00093916">
        <w:rPr>
          <w:rFonts w:ascii="Annapurna SIL Nepal" w:hAnsi="Annapurna SIL Nepal" w:cs="Annapurna SIL Nepal"/>
          <w:sz w:val="24"/>
          <w:szCs w:val="24"/>
          <w:cs/>
          <w:lang w:bidi="hi-IN"/>
        </w:rPr>
        <w:t>होइन</w:t>
      </w:r>
      <w:r w:rsidRPr="00093916">
        <w:rPr>
          <w:rFonts w:ascii="Annapurna SIL Nepal" w:hAnsi="Annapurna SIL Nepal" w:cs="Annapurna SIL Nepal"/>
          <w:sz w:val="24"/>
          <w:szCs w:val="24"/>
          <w:cs/>
          <w:lang w:bidi="hi-IN"/>
        </w:rPr>
        <w:t>।</w:t>
      </w:r>
      <w:r w:rsidR="0030473C" w:rsidRPr="00093916">
        <w:rPr>
          <w:rFonts w:ascii="Annapurna SIL Nepal" w:hAnsi="Annapurna SIL Nepal" w:cs="Annapurna SIL Nepal"/>
          <w:sz w:val="24"/>
          <w:szCs w:val="24"/>
          <w:cs/>
          <w:lang w:bidi="hi-IN"/>
        </w:rPr>
        <w:t>)</w:t>
      </w:r>
    </w:p>
    <w:p w:rsidR="0043340C" w:rsidRPr="00093916" w:rsidRDefault="0043340C" w:rsidP="00A32313">
      <w:pPr>
        <w:pStyle w:val="ListParagraph"/>
        <w:numPr>
          <w:ilvl w:val="0"/>
          <w:numId w:val="20"/>
        </w:numPr>
        <w:tabs>
          <w:tab w:val="left" w:pos="639"/>
        </w:tabs>
        <w:spacing w:afterLines="10" w:after="24"/>
        <w:ind w:left="639" w:hanging="268"/>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 तपाईं परमेश्वरको राज्यको सन्देशलाई अज्ञात इलाकाहरूमा लैजान डराउनुहुन्छ</w:t>
      </w:r>
      <w:r w:rsidRPr="00093916">
        <w:rPr>
          <w:rFonts w:ascii="Annapurna SIL Nepal" w:hAnsi="Annapurna SIL Nepal" w:cs="Annapurna SIL Nepal"/>
          <w:sz w:val="24"/>
          <w:szCs w:val="24"/>
        </w:rPr>
        <w:t>?</w:t>
      </w:r>
    </w:p>
    <w:p w:rsidR="0043340C" w:rsidRPr="00093916" w:rsidRDefault="0043340C" w:rsidP="00082A39">
      <w:pPr>
        <w:pStyle w:val="BodyText"/>
        <w:spacing w:afterLines="10" w:after="24"/>
        <w:jc w:val="both"/>
        <w:rPr>
          <w:rFonts w:ascii="Annapurna SIL Nepal" w:hAnsi="Annapurna SIL Nepal" w:cs="Annapurna SIL Nepal"/>
          <w:sz w:val="24"/>
          <w:szCs w:val="24"/>
        </w:rPr>
      </w:pPr>
    </w:p>
    <w:p w:rsidR="0043340C" w:rsidRPr="00093916" w:rsidRDefault="0043340C"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पाठ जारी </w:t>
      </w:r>
    </w:p>
    <w:p w:rsidR="0043340C" w:rsidRPr="00093916" w:rsidRDefault="0043340C" w:rsidP="00082A39">
      <w:pPr>
        <w:pStyle w:val="BodyText"/>
        <w:spacing w:afterLines="10" w:after="24"/>
        <w:ind w:left="100" w:right="193"/>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तालको उत्तरी किनारमा फर्केपछि येशूले बाह्र वर्षदेखि रक्तस्राव</w:t>
      </w:r>
      <w:r w:rsidR="00F81533" w:rsidRPr="00093916">
        <w:rPr>
          <w:rFonts w:ascii="Annapurna SIL Nepal" w:hAnsi="Annapurna SIL Nepal" w:cs="Annapurna SIL Nepal"/>
          <w:sz w:val="24"/>
          <w:szCs w:val="24"/>
          <w:cs/>
          <w:lang w:bidi="hi-IN"/>
        </w:rPr>
        <w:t xml:space="preserve"> बेथा लागेकी</w:t>
      </w:r>
      <w:r w:rsidRPr="00093916">
        <w:rPr>
          <w:rFonts w:ascii="Annapurna SIL Nepal" w:hAnsi="Annapurna SIL Nepal" w:cs="Annapurna SIL Nepal"/>
          <w:sz w:val="24"/>
          <w:szCs w:val="24"/>
          <w:cs/>
          <w:lang w:bidi="hi-IN"/>
        </w:rPr>
        <w:t xml:space="preserve"> एउटी स्त्रीलाई निको पार्नुभयो। त्यस</w:t>
      </w:r>
      <w:r w:rsidR="005A2002"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दिन</w:t>
      </w:r>
      <w:r w:rsidR="005A2002" w:rsidRPr="00093916">
        <w:rPr>
          <w:rFonts w:ascii="Annapurna SIL Nepal" w:hAnsi="Annapurna SIL Nepal" w:cs="Annapurna SIL Nepal"/>
          <w:sz w:val="24"/>
          <w:szCs w:val="24"/>
          <w:cs/>
          <w:lang w:bidi="hi-IN"/>
        </w:rPr>
        <w:t xml:space="preserve"> बेलुकीतिर</w:t>
      </w:r>
      <w:r w:rsidRPr="00093916">
        <w:rPr>
          <w:rFonts w:ascii="Annapurna SIL Nepal" w:hAnsi="Annapurna SIL Nepal" w:cs="Annapurna SIL Nepal"/>
          <w:sz w:val="24"/>
          <w:szCs w:val="24"/>
          <w:cs/>
          <w:lang w:bidi="hi-IN"/>
        </w:rPr>
        <w:t xml:space="preserve"> उहाँले एउटी सानी केटीलाई </w:t>
      </w:r>
      <w:r w:rsidR="00E53DAA" w:rsidRPr="00093916">
        <w:rPr>
          <w:rFonts w:ascii="Annapurna SIL Nepal" w:hAnsi="Annapurna SIL Nepal" w:cs="Annapurna SIL Nepal"/>
          <w:sz w:val="24"/>
          <w:szCs w:val="24"/>
          <w:cs/>
          <w:lang w:bidi="hi-IN"/>
        </w:rPr>
        <w:t>मृत्युबाट पुन: जीवित पार्नु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दुई जना अन्धा मानिसहरूको आँखा</w:t>
      </w:r>
      <w:r w:rsidR="00E53DAA" w:rsidRPr="00093916">
        <w:rPr>
          <w:rFonts w:ascii="Annapurna SIL Nepal" w:hAnsi="Annapurna SIL Nepal" w:cs="Annapurna SIL Nepal"/>
          <w:sz w:val="24"/>
          <w:szCs w:val="24"/>
          <w:cs/>
          <w:lang w:bidi="hi-IN"/>
        </w:rPr>
        <w:t>का</w:t>
      </w:r>
      <w:r w:rsidRPr="00093916">
        <w:rPr>
          <w:rFonts w:ascii="Annapurna SIL Nepal" w:hAnsi="Annapurna SIL Nepal" w:cs="Annapurna SIL Nepal"/>
          <w:sz w:val="24"/>
          <w:szCs w:val="24"/>
          <w:cs/>
          <w:lang w:bidi="hi-IN"/>
        </w:rPr>
        <w:t xml:space="preserve"> ज्योति पुनर्स्थापित गर्नुहुन्छ र </w:t>
      </w:r>
      <w:r w:rsidR="00641685" w:rsidRPr="00093916">
        <w:rPr>
          <w:rFonts w:ascii="Annapurna SIL Nepal" w:hAnsi="Annapurna SIL Nepal" w:cs="Annapurna SIL Nepal"/>
          <w:sz w:val="24"/>
          <w:szCs w:val="24"/>
          <w:cs/>
          <w:lang w:bidi="hi-IN"/>
        </w:rPr>
        <w:t>लाटोलाई</w:t>
      </w:r>
      <w:r w:rsidRPr="00093916">
        <w:rPr>
          <w:rFonts w:ascii="Annapurna SIL Nepal" w:hAnsi="Annapurna SIL Nepal" w:cs="Annapurna SIL Nepal"/>
          <w:sz w:val="24"/>
          <w:szCs w:val="24"/>
          <w:cs/>
          <w:lang w:bidi="hi-IN"/>
        </w:rPr>
        <w:t xml:space="preserve"> बोल्न</w:t>
      </w:r>
      <w:r w:rsidR="00E91D0E" w:rsidRPr="00093916">
        <w:rPr>
          <w:rFonts w:ascii="Annapurna SIL Nepal" w:hAnsi="Annapurna SIL Nepal" w:cs="Annapurna SIL Nepal"/>
          <w:sz w:val="24"/>
          <w:szCs w:val="24"/>
          <w:cs/>
          <w:lang w:bidi="hi-IN"/>
        </w:rPr>
        <w:t>े बनाउनुहुन्छ</w:t>
      </w:r>
      <w:r w:rsidRPr="00093916">
        <w:rPr>
          <w:rFonts w:ascii="Annapurna SIL Nepal" w:hAnsi="Annapurna SIL Nepal" w:cs="Annapurna SIL Nepal"/>
          <w:sz w:val="24"/>
          <w:szCs w:val="24"/>
          <w:cs/>
          <w:lang w:bidi="hi-IN"/>
        </w:rPr>
        <w:t xml:space="preserve">। त्यहाँबाट येशू आफ्नो </w:t>
      </w:r>
      <w:r w:rsidR="00BA438E" w:rsidRPr="00093916">
        <w:rPr>
          <w:rFonts w:ascii="Annapurna SIL Nepal" w:hAnsi="Annapurna SIL Nepal" w:cs="Annapurna SIL Nepal"/>
          <w:sz w:val="24"/>
          <w:szCs w:val="24"/>
          <w:cs/>
          <w:lang w:bidi="hi-IN"/>
        </w:rPr>
        <w:t>जन्मस्थान</w:t>
      </w:r>
      <w:r w:rsidRPr="00093916">
        <w:rPr>
          <w:rFonts w:ascii="Annapurna SIL Nepal" w:hAnsi="Annapurna SIL Nepal" w:cs="Annapurna SIL Nepal"/>
          <w:sz w:val="24"/>
          <w:szCs w:val="24"/>
          <w:cs/>
          <w:lang w:bidi="hi-IN"/>
        </w:rPr>
        <w:t xml:space="preserve"> नासरत फर्कनुहुन्छ जहाँ उहाँले</w:t>
      </w:r>
      <w:r w:rsidR="00BA438E" w:rsidRPr="00093916">
        <w:rPr>
          <w:rFonts w:ascii="Annapurna SIL Nepal" w:hAnsi="Annapurna SIL Nepal" w:cs="Annapurna SIL Nepal"/>
          <w:sz w:val="24"/>
          <w:szCs w:val="24"/>
          <w:cs/>
          <w:lang w:bidi="hi-IN"/>
        </w:rPr>
        <w:t xml:space="preserve"> अरू थप</w:t>
      </w:r>
      <w:r w:rsidRPr="00093916">
        <w:rPr>
          <w:rFonts w:ascii="Annapurna SIL Nepal" w:hAnsi="Annapurna SIL Nepal" w:cs="Annapurna SIL Nepal"/>
          <w:sz w:val="24"/>
          <w:szCs w:val="24"/>
          <w:cs/>
          <w:lang w:bidi="hi-IN"/>
        </w:rPr>
        <w:t xml:space="preserve"> केही बिरामीहरूलाई हात राखेर निको पार्नुहुन्छ।</w:t>
      </w:r>
    </w:p>
    <w:p w:rsidR="008B5CF0" w:rsidRPr="00093916" w:rsidRDefault="008B5CF0" w:rsidP="00082A39">
      <w:pPr>
        <w:pStyle w:val="BodyText"/>
        <w:spacing w:afterLines="10" w:after="24"/>
        <w:ind w:left="100" w:right="193"/>
        <w:jc w:val="both"/>
        <w:rPr>
          <w:rFonts w:ascii="Annapurna SIL Nepal" w:hAnsi="Annapurna SIL Nepal" w:cs="Annapurna SIL Nepal"/>
          <w:sz w:val="24"/>
          <w:szCs w:val="24"/>
        </w:rPr>
      </w:pPr>
    </w:p>
    <w:p w:rsidR="008B5CF0" w:rsidRPr="00093916" w:rsidRDefault="008B5CF0" w:rsidP="00082A39">
      <w:pPr>
        <w:pStyle w:val="BodyText"/>
        <w:spacing w:afterLines="10" w:after="24"/>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 आफ्नो अर्को प्रचार यात्रामा</w:t>
      </w:r>
      <w:r w:rsidR="006146ED" w:rsidRPr="00093916">
        <w:rPr>
          <w:rFonts w:ascii="Annapurna SIL Nepal" w:hAnsi="Annapurna SIL Nepal" w:cs="Annapurna SIL Nepal"/>
          <w:sz w:val="24"/>
          <w:szCs w:val="24"/>
          <w:lang w:bidi="hi-IN"/>
        </w:rPr>
        <w:t xml:space="preserve"> </w:t>
      </w:r>
      <w:r w:rsidR="006146ED" w:rsidRPr="00093916">
        <w:rPr>
          <w:rFonts w:ascii="Annapurna SIL Nepal" w:hAnsi="Annapurna SIL Nepal" w:cs="Annapurna SIL Nepal"/>
          <w:sz w:val="24"/>
          <w:szCs w:val="24"/>
          <w:cs/>
          <w:lang w:bidi="hi-IN"/>
        </w:rPr>
        <w:t>जाने क्रममा</w:t>
      </w:r>
      <w:r w:rsidR="001F4FF0" w:rsidRPr="00093916">
        <w:rPr>
          <w:rStyle w:val="FootnoteReference"/>
          <w:rFonts w:ascii="Annapurna SIL Nepal" w:hAnsi="Annapurna SIL Nepal" w:cs="Annapurna SIL Nepal"/>
          <w:sz w:val="24"/>
          <w:szCs w:val="24"/>
          <w:cs/>
          <w:lang w:bidi="hi-IN"/>
        </w:rPr>
        <w:footnoteReference w:id="18"/>
      </w:r>
      <w:r w:rsidRPr="00093916">
        <w:rPr>
          <w:rFonts w:ascii="Annapurna SIL Nepal" w:hAnsi="Annapurna SIL Nepal" w:cs="Annapurna SIL Nepal"/>
          <w:sz w:val="24"/>
          <w:szCs w:val="24"/>
          <w:cs/>
          <w:lang w:bidi="hi-IN"/>
        </w:rPr>
        <w:t xml:space="preserve"> उहाँले गोठालो बिनाका भेडाहरूजस्तै व्यवहार गरिरहेक</w:t>
      </w:r>
      <w:r w:rsidR="002B6DE7" w:rsidRPr="00093916">
        <w:rPr>
          <w:rFonts w:ascii="Annapurna SIL Nepal" w:hAnsi="Annapurna SIL Nepal" w:cs="Annapurna SIL Nepal"/>
          <w:sz w:val="24"/>
          <w:szCs w:val="24"/>
          <w:cs/>
          <w:lang w:bidi="hi-IN"/>
        </w:rPr>
        <w:t>ा मानिसहरूलाई</w:t>
      </w:r>
      <w:r w:rsidRPr="00093916">
        <w:rPr>
          <w:rFonts w:ascii="Annapurna SIL Nepal" w:hAnsi="Annapurna SIL Nepal" w:cs="Annapurna SIL Nepal"/>
          <w:sz w:val="24"/>
          <w:szCs w:val="24"/>
          <w:cs/>
          <w:lang w:bidi="hi-IN"/>
        </w:rPr>
        <w:t xml:space="preserve"> देख्नुभयो। शत्रुहरूले तिनीहरूलाई एक-एक गरी लखेट्दै जाँदा तिनीहरू उद्देश्यविहीन भएर</w:t>
      </w:r>
      <w:r w:rsidRPr="00093916">
        <w:rPr>
          <w:rFonts w:ascii="Annapurna SIL Nepal" w:hAnsi="Annapurna SIL Nepal" w:cs="Annapurna SIL Nepal"/>
          <w:sz w:val="24"/>
          <w:szCs w:val="24"/>
        </w:rPr>
        <w:t xml:space="preserve">, </w:t>
      </w:r>
      <w:r w:rsidR="00A91EC1" w:rsidRPr="00093916">
        <w:rPr>
          <w:rFonts w:ascii="Annapurna SIL Nepal" w:hAnsi="Annapurna SIL Nepal" w:cs="Annapurna SIL Nepal"/>
          <w:sz w:val="24"/>
          <w:szCs w:val="24"/>
          <w:cs/>
          <w:lang w:bidi="hi-IN"/>
        </w:rPr>
        <w:t>लक्ष्य</w:t>
      </w:r>
      <w:r w:rsidRPr="00093916">
        <w:rPr>
          <w:rFonts w:ascii="Annapurna SIL Nepal" w:hAnsi="Annapurna SIL Nepal" w:cs="Annapurna SIL Nepal"/>
          <w:sz w:val="24"/>
          <w:szCs w:val="24"/>
          <w:cs/>
          <w:lang w:bidi="hi-IN"/>
        </w:rPr>
        <w:t xml:space="preserve">बिना सबै प्रकारका रोगहरू र </w:t>
      </w:r>
      <w:r w:rsidR="00A91EC1" w:rsidRPr="00093916">
        <w:rPr>
          <w:rFonts w:ascii="Annapurna SIL Nepal" w:hAnsi="Annapurna SIL Nepal" w:cs="Annapurna SIL Nepal"/>
          <w:sz w:val="24"/>
          <w:szCs w:val="24"/>
          <w:cs/>
          <w:lang w:bidi="hi-IN"/>
        </w:rPr>
        <w:t>कष्‍टहरूलाई</w:t>
      </w:r>
      <w:r w:rsidRPr="00093916">
        <w:rPr>
          <w:rFonts w:ascii="Annapurna SIL Nepal" w:hAnsi="Annapurna SIL Nepal" w:cs="Annapurna SIL Nepal"/>
          <w:sz w:val="24"/>
          <w:szCs w:val="24"/>
          <w:cs/>
          <w:lang w:bidi="hi-IN"/>
        </w:rPr>
        <w:t xml:space="preserve"> भोग</w:t>
      </w:r>
      <w:r w:rsidR="00A91EC1" w:rsidRPr="00093916">
        <w:rPr>
          <w:rFonts w:ascii="Annapurna SIL Nepal" w:hAnsi="Annapurna SIL Nepal" w:cs="Annapurna SIL Nepal"/>
          <w:sz w:val="24"/>
          <w:szCs w:val="24"/>
          <w:cs/>
          <w:lang w:bidi="hi-IN"/>
        </w:rPr>
        <w:t>ेर हिँडिरहेका थिए</w:t>
      </w:r>
      <w:r w:rsidRPr="00093916">
        <w:rPr>
          <w:rFonts w:ascii="Annapurna SIL Nepal" w:hAnsi="Annapurna SIL Nepal" w:cs="Annapurna SIL Nepal"/>
          <w:sz w:val="24"/>
          <w:szCs w:val="24"/>
          <w:cs/>
          <w:lang w:bidi="hi-IN"/>
        </w:rPr>
        <w:t>। तिनीहरू</w:t>
      </w:r>
      <w:r w:rsidR="00ED76BB" w:rsidRPr="00093916">
        <w:rPr>
          <w:rFonts w:ascii="Annapurna SIL Nepal" w:hAnsi="Annapurna SIL Nepal" w:cs="Annapurna SIL Nepal"/>
          <w:sz w:val="24"/>
          <w:szCs w:val="24"/>
          <w:cs/>
          <w:lang w:bidi="hi-IN"/>
        </w:rPr>
        <w:t>लाई</w:t>
      </w:r>
      <w:r w:rsidRPr="00093916">
        <w:rPr>
          <w:rFonts w:ascii="Annapurna SIL Nepal" w:hAnsi="Annapurna SIL Nepal" w:cs="Annapurna SIL Nepal"/>
          <w:sz w:val="24"/>
          <w:szCs w:val="24"/>
          <w:cs/>
          <w:lang w:bidi="hi-IN"/>
        </w:rPr>
        <w:t xml:space="preserve"> हेरचाह गर्नु</w:t>
      </w:r>
      <w:r w:rsidRPr="00093916">
        <w:rPr>
          <w:rFonts w:ascii="Annapurna SIL Nepal" w:hAnsi="Annapurna SIL Nepal" w:cs="Annapurna SIL Nepal"/>
          <w:sz w:val="24"/>
          <w:szCs w:val="24"/>
        </w:rPr>
        <w:t xml:space="preserve">, </w:t>
      </w:r>
      <w:r w:rsidR="006C0429" w:rsidRPr="00093916">
        <w:rPr>
          <w:rFonts w:ascii="Annapurna SIL Nepal" w:hAnsi="Annapurna SIL Nepal" w:cs="Annapurna SIL Nepal"/>
          <w:sz w:val="24"/>
          <w:szCs w:val="24"/>
          <w:cs/>
          <w:lang w:bidi="hi-IN"/>
        </w:rPr>
        <w:t>डोर्‍याउनु</w:t>
      </w:r>
      <w:r w:rsidRPr="00093916">
        <w:rPr>
          <w:rFonts w:ascii="Annapurna SIL Nepal" w:hAnsi="Annapurna SIL Nepal" w:cs="Annapurna SIL Nepal"/>
          <w:sz w:val="24"/>
          <w:szCs w:val="24"/>
          <w:cs/>
          <w:lang w:bidi="hi-IN"/>
        </w:rPr>
        <w:t xml:space="preserve"> र सुरक्षा प्रदान गर्नु</w:t>
      </w:r>
      <w:r w:rsidR="00ED76BB" w:rsidRPr="00093916">
        <w:rPr>
          <w:rFonts w:ascii="Annapurna SIL Nepal" w:hAnsi="Annapurna SIL Nepal" w:cs="Annapurna SIL Nepal"/>
          <w:sz w:val="24"/>
          <w:szCs w:val="24"/>
          <w:cs/>
          <w:lang w:bidi="hi-IN"/>
        </w:rPr>
        <w:t xml:space="preserve"> आवश्‍यक थियो</w:t>
      </w:r>
      <w:r w:rsidRPr="00093916">
        <w:rPr>
          <w:rFonts w:ascii="Annapurna SIL Nepal" w:hAnsi="Annapurna SIL Nepal" w:cs="Annapurna SIL Nepal"/>
          <w:sz w:val="24"/>
          <w:szCs w:val="24"/>
          <w:cs/>
          <w:lang w:bidi="hi-IN"/>
        </w:rPr>
        <w:t xml:space="preserve">। तिनीहरूप्रति </w:t>
      </w:r>
      <w:r w:rsidR="006B50D2" w:rsidRPr="00093916">
        <w:rPr>
          <w:rFonts w:ascii="Annapurna SIL Nepal" w:hAnsi="Annapurna SIL Nepal" w:cs="Annapurna SIL Nepal"/>
          <w:sz w:val="24"/>
          <w:szCs w:val="24"/>
          <w:cs/>
          <w:lang w:bidi="hi-IN"/>
        </w:rPr>
        <w:t xml:space="preserve">दया देखाउँदै </w:t>
      </w:r>
      <w:r w:rsidRPr="00093916">
        <w:rPr>
          <w:rFonts w:ascii="Annapurna SIL Nepal" w:hAnsi="Annapurna SIL Nepal" w:cs="Annapurna SIL Nepal"/>
          <w:sz w:val="24"/>
          <w:szCs w:val="24"/>
          <w:cs/>
          <w:lang w:bidi="hi-IN"/>
        </w:rPr>
        <w:t>ती सबैको हेरचाह</w:t>
      </w:r>
      <w:r w:rsidR="007255C9" w:rsidRPr="00093916">
        <w:rPr>
          <w:rFonts w:ascii="Annapurna SIL Nepal" w:hAnsi="Annapurna SIL Nepal" w:cs="Annapurna SIL Nepal"/>
          <w:sz w:val="24"/>
          <w:szCs w:val="24"/>
          <w:cs/>
          <w:lang w:bidi="hi-IN"/>
        </w:rPr>
        <w:t xml:space="preserve"> आफूले मात्र</w:t>
      </w:r>
      <w:r w:rsidRPr="00093916">
        <w:rPr>
          <w:rFonts w:ascii="Annapurna SIL Nepal" w:hAnsi="Annapurna SIL Nepal" w:cs="Annapurna SIL Nepal"/>
          <w:sz w:val="24"/>
          <w:szCs w:val="24"/>
          <w:cs/>
          <w:lang w:bidi="hi-IN"/>
        </w:rPr>
        <w:t xml:space="preserve"> गर्न उहाँ</w:t>
      </w:r>
      <w:r w:rsidR="007255C9" w:rsidRPr="00093916">
        <w:rPr>
          <w:rFonts w:ascii="Annapurna SIL Nepal" w:hAnsi="Annapurna SIL Nepal" w:cs="Annapurna SIL Nepal"/>
          <w:sz w:val="24"/>
          <w:szCs w:val="24"/>
          <w:cs/>
          <w:lang w:bidi="hi-IN"/>
        </w:rPr>
        <w:t>ले भ्याउनुहुन्‍न</w:t>
      </w:r>
      <w:r w:rsidRPr="00093916">
        <w:rPr>
          <w:rFonts w:ascii="Annapurna SIL Nepal" w:hAnsi="Annapurna SIL Nepal" w:cs="Annapurna SIL Nepal"/>
          <w:sz w:val="24"/>
          <w:szCs w:val="24"/>
          <w:cs/>
          <w:lang w:bidi="hi-IN"/>
        </w:rPr>
        <w:t xml:space="preserve"> भ</w:t>
      </w:r>
      <w:r w:rsidR="007255C9" w:rsidRPr="00093916">
        <w:rPr>
          <w:rFonts w:ascii="Annapurna SIL Nepal" w:hAnsi="Annapurna SIL Nepal" w:cs="Annapurna SIL Nepal"/>
          <w:sz w:val="24"/>
          <w:szCs w:val="24"/>
          <w:cs/>
          <w:lang w:bidi="hi-IN"/>
        </w:rPr>
        <w:t>न्‍ने</w:t>
      </w:r>
      <w:r w:rsidRPr="00093916">
        <w:rPr>
          <w:rFonts w:ascii="Annapurna SIL Nepal" w:hAnsi="Annapurna SIL Nepal" w:cs="Annapurna SIL Nepal"/>
          <w:sz w:val="24"/>
          <w:szCs w:val="24"/>
          <w:cs/>
          <w:lang w:bidi="hi-IN"/>
        </w:rPr>
        <w:t xml:space="preserve"> बुझेर येशूले आफ्ना चेलाहरूलाई प्रार्थना गर्न बोलाउनुहुन्छ।</w:t>
      </w:r>
    </w:p>
    <w:p w:rsidR="008B5CF0" w:rsidRPr="00093916" w:rsidRDefault="008B5CF0" w:rsidP="00082A39">
      <w:pPr>
        <w:pStyle w:val="BodyText"/>
        <w:spacing w:afterLines="10" w:after="24"/>
        <w:jc w:val="both"/>
        <w:rPr>
          <w:rFonts w:ascii="Annapurna SIL Nepal" w:hAnsi="Annapurna SIL Nepal" w:cs="Annapurna SIL Nepal"/>
          <w:sz w:val="24"/>
          <w:szCs w:val="24"/>
        </w:rPr>
      </w:pPr>
    </w:p>
    <w:p w:rsidR="008B5CF0" w:rsidRPr="00093916" w:rsidRDefault="008B5CF0"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समूह </w:t>
      </w:r>
      <w:r w:rsidR="000D557F" w:rsidRPr="00093916">
        <w:rPr>
          <w:rFonts w:ascii="Annapurna SIL Nepal" w:hAnsi="Annapurna SIL Nepal" w:cs="Annapurna SIL Nepal"/>
          <w:sz w:val="24"/>
          <w:szCs w:val="24"/>
          <w:cs/>
          <w:lang w:bidi="hi-IN"/>
        </w:rPr>
        <w:t>छलफल</w:t>
      </w:r>
    </w:p>
    <w:p w:rsidR="008B5CF0" w:rsidRPr="00842456" w:rsidRDefault="00751821" w:rsidP="00751821">
      <w:pPr>
        <w:pStyle w:val="ListParagraph"/>
        <w:tabs>
          <w:tab w:val="left" w:pos="549"/>
          <w:tab w:val="left" w:pos="551"/>
        </w:tabs>
        <w:spacing w:afterLines="10" w:after="24"/>
        <w:ind w:left="540" w:right="375"/>
        <w:jc w:val="both"/>
        <w:rPr>
          <w:rFonts w:ascii="Annapurna SIL Nepal" w:hAnsi="Annapurna SIL Nepal" w:cs="Annapurna SIL Nepal"/>
          <w:sz w:val="24"/>
          <w:szCs w:val="24"/>
        </w:rPr>
      </w:pPr>
      <w:r>
        <w:rPr>
          <w:rFonts w:ascii="Annapurna SIL Nepal" w:hAnsi="Annapurna SIL Nepal" w:cs="Annapurna SIL Nepal"/>
          <w:sz w:val="24"/>
          <w:szCs w:val="24"/>
          <w:cs/>
          <w:lang w:bidi="hi-IN"/>
        </w:rPr>
        <w:t>४</w:t>
      </w:r>
      <w:r>
        <w:rPr>
          <w:rFonts w:ascii="Annapurna SIL Nepal" w:hAnsi="Annapurna SIL Nepal" w:cs="Annapurna SIL Nepal"/>
          <w:sz w:val="24"/>
          <w:szCs w:val="24"/>
          <w:lang w:bidi="hi-IN"/>
        </w:rPr>
        <w:t xml:space="preserve">. </w:t>
      </w:r>
      <w:r>
        <w:rPr>
          <w:rFonts w:ascii="Annapurna SIL Nepal" w:hAnsi="Annapurna SIL Nepal" w:cs="Annapurna SIL Nepal"/>
          <w:sz w:val="24"/>
          <w:szCs w:val="24"/>
          <w:lang w:bidi="hi-IN"/>
        </w:rPr>
        <w:tab/>
      </w:r>
      <w:r w:rsidR="008B5CF0" w:rsidRPr="00842456">
        <w:rPr>
          <w:rFonts w:ascii="Annapurna SIL Nepal" w:hAnsi="Annapurna SIL Nepal" w:cs="Annapurna SIL Nepal"/>
          <w:sz w:val="24"/>
          <w:szCs w:val="24"/>
          <w:cs/>
          <w:lang w:bidi="hi-IN"/>
        </w:rPr>
        <w:t xml:space="preserve">गोठालो बिनाको भेडाजस्तो व्यवहार गर्ने </w:t>
      </w:r>
      <w:r w:rsidR="00CB5F5F" w:rsidRPr="00842456">
        <w:rPr>
          <w:rFonts w:ascii="Annapurna SIL Nepal" w:hAnsi="Annapurna SIL Nepal" w:cs="Annapurna SIL Nepal"/>
          <w:sz w:val="24"/>
          <w:szCs w:val="24"/>
          <w:cs/>
          <w:lang w:bidi="hi-IN"/>
        </w:rPr>
        <w:t>कुनै व्यक्तिलाई तपाईंले चिन्‍नुहुन्छ</w:t>
      </w:r>
      <w:r w:rsidR="00CB5F5F" w:rsidRPr="00842456">
        <w:rPr>
          <w:rFonts w:ascii="Annapurna SIL Nepal" w:hAnsi="Annapurna SIL Nepal" w:cs="Annapurna SIL Nepal"/>
          <w:sz w:val="24"/>
          <w:szCs w:val="24"/>
          <w:lang w:bidi="hi-IN"/>
        </w:rPr>
        <w:t xml:space="preserve">? </w:t>
      </w:r>
      <w:r w:rsidR="008B5CF0" w:rsidRPr="00842456">
        <w:rPr>
          <w:rFonts w:ascii="Annapurna SIL Nepal" w:hAnsi="Annapurna SIL Nepal" w:cs="Annapurna SIL Nepal"/>
          <w:sz w:val="24"/>
          <w:szCs w:val="24"/>
          <w:cs/>
          <w:lang w:bidi="hi-IN"/>
        </w:rPr>
        <w:t xml:space="preserve">तिनीहरूले कस्तो व्यवहार </w:t>
      </w:r>
      <w:r w:rsidR="009A5D94" w:rsidRPr="00842456">
        <w:rPr>
          <w:rFonts w:ascii="Annapurna SIL Nepal" w:hAnsi="Annapurna SIL Nepal" w:cs="Annapurna SIL Nepal"/>
          <w:sz w:val="24"/>
          <w:szCs w:val="24"/>
          <w:cs/>
          <w:lang w:bidi="hi-IN"/>
        </w:rPr>
        <w:t>गर्छन्</w:t>
      </w:r>
      <w:r w:rsidR="008B5CF0" w:rsidRPr="00842456">
        <w:rPr>
          <w:rFonts w:ascii="Annapurna SIL Nepal" w:hAnsi="Annapurna SIL Nepal" w:cs="Annapurna SIL Nepal"/>
          <w:sz w:val="24"/>
          <w:szCs w:val="24"/>
        </w:rPr>
        <w:t>? (</w:t>
      </w:r>
      <w:r w:rsidR="008B5CF0" w:rsidRPr="00842456">
        <w:rPr>
          <w:rFonts w:ascii="Annapurna SIL Nepal" w:hAnsi="Annapurna SIL Nepal" w:cs="Annapurna SIL Nepal"/>
          <w:sz w:val="24"/>
          <w:szCs w:val="24"/>
          <w:cs/>
          <w:lang w:bidi="hi-IN"/>
        </w:rPr>
        <w:t>शत्रुहरूले तिनीहरूलाई एक-एक गरी लखेट्दै जाँदा तिनीहरू उद्देश्यहीन</w:t>
      </w:r>
      <w:r w:rsidR="008B5CF0" w:rsidRPr="00842456">
        <w:rPr>
          <w:rFonts w:ascii="Annapurna SIL Nepal" w:hAnsi="Annapurna SIL Nepal" w:cs="Annapurna SIL Nepal"/>
          <w:sz w:val="24"/>
          <w:szCs w:val="24"/>
        </w:rPr>
        <w:t xml:space="preserve">, </w:t>
      </w:r>
      <w:r w:rsidR="00CF0263" w:rsidRPr="00842456">
        <w:rPr>
          <w:rFonts w:ascii="Annapurna SIL Nepal" w:hAnsi="Annapurna SIL Nepal" w:cs="Annapurna SIL Nepal"/>
          <w:sz w:val="24"/>
          <w:szCs w:val="24"/>
          <w:cs/>
          <w:lang w:bidi="hi-IN"/>
        </w:rPr>
        <w:t>लक्ष्य</w:t>
      </w:r>
      <w:r w:rsidR="008B5CF0" w:rsidRPr="00842456">
        <w:rPr>
          <w:rFonts w:ascii="Annapurna SIL Nepal" w:hAnsi="Annapurna SIL Nepal" w:cs="Annapurna SIL Nepal"/>
          <w:sz w:val="24"/>
          <w:szCs w:val="24"/>
          <w:cs/>
          <w:lang w:bidi="hi-IN"/>
        </w:rPr>
        <w:t>हीन भएर</w:t>
      </w:r>
      <w:r w:rsidR="008B5CF0" w:rsidRPr="00842456">
        <w:rPr>
          <w:rFonts w:ascii="Annapurna SIL Nepal" w:hAnsi="Annapurna SIL Nepal" w:cs="Annapurna SIL Nepal"/>
          <w:sz w:val="24"/>
          <w:szCs w:val="24"/>
        </w:rPr>
        <w:t xml:space="preserve">, </w:t>
      </w:r>
      <w:r w:rsidR="008B5CF0" w:rsidRPr="00842456">
        <w:rPr>
          <w:rFonts w:ascii="Annapurna SIL Nepal" w:hAnsi="Annapurna SIL Nepal" w:cs="Annapurna SIL Nepal"/>
          <w:sz w:val="24"/>
          <w:szCs w:val="24"/>
          <w:cs/>
          <w:lang w:bidi="hi-IN"/>
        </w:rPr>
        <w:t xml:space="preserve">सबै प्रकारका रोगहरू र </w:t>
      </w:r>
      <w:r w:rsidR="00CF0263" w:rsidRPr="00842456">
        <w:rPr>
          <w:rFonts w:ascii="Annapurna SIL Nepal" w:hAnsi="Annapurna SIL Nepal" w:cs="Annapurna SIL Nepal"/>
          <w:sz w:val="24"/>
          <w:szCs w:val="24"/>
          <w:cs/>
          <w:lang w:bidi="hi-IN"/>
        </w:rPr>
        <w:t>कष्‍टहरू</w:t>
      </w:r>
      <w:r w:rsidR="008B5CF0" w:rsidRPr="00842456">
        <w:rPr>
          <w:rFonts w:ascii="Annapurna SIL Nepal" w:hAnsi="Annapurna SIL Nepal" w:cs="Annapurna SIL Nepal"/>
          <w:sz w:val="24"/>
          <w:szCs w:val="24"/>
          <w:cs/>
          <w:lang w:bidi="hi-IN"/>
        </w:rPr>
        <w:t xml:space="preserve"> भोगेर हिंड्छन्।)</w:t>
      </w:r>
    </w:p>
    <w:p w:rsidR="008B5CF0" w:rsidRPr="00842456" w:rsidRDefault="00751821" w:rsidP="00751821">
      <w:pPr>
        <w:pStyle w:val="ListParagraph"/>
        <w:tabs>
          <w:tab w:val="left" w:pos="549"/>
          <w:tab w:val="left" w:pos="551"/>
        </w:tabs>
        <w:spacing w:afterLines="10" w:after="24"/>
        <w:ind w:left="540" w:right="374"/>
        <w:jc w:val="both"/>
        <w:rPr>
          <w:rFonts w:ascii="Annapurna SIL Nepal" w:hAnsi="Annapurna SIL Nepal" w:cs="Annapurna SIL Nepal"/>
          <w:sz w:val="24"/>
          <w:szCs w:val="24"/>
        </w:rPr>
      </w:pPr>
      <w:r>
        <w:rPr>
          <w:rFonts w:ascii="Annapurna SIL Nepal" w:hAnsi="Annapurna SIL Nepal" w:cs="Annapurna SIL Nepal"/>
          <w:sz w:val="24"/>
          <w:szCs w:val="24"/>
          <w:cs/>
          <w:lang w:bidi="hi-IN"/>
        </w:rPr>
        <w:t>५</w:t>
      </w:r>
      <w:r>
        <w:rPr>
          <w:rFonts w:ascii="Annapurna SIL Nepal" w:hAnsi="Annapurna SIL Nepal" w:cs="Annapurna SIL Nepal"/>
          <w:sz w:val="24"/>
          <w:szCs w:val="24"/>
          <w:lang w:bidi="hi-IN"/>
        </w:rPr>
        <w:t xml:space="preserve">. </w:t>
      </w:r>
      <w:r>
        <w:rPr>
          <w:rFonts w:ascii="Annapurna SIL Nepal" w:hAnsi="Annapurna SIL Nepal" w:cs="Annapurna SIL Nepal"/>
          <w:sz w:val="24"/>
          <w:szCs w:val="24"/>
          <w:lang w:bidi="hi-IN"/>
        </w:rPr>
        <w:tab/>
      </w:r>
      <w:r w:rsidR="00061809" w:rsidRPr="00842456">
        <w:rPr>
          <w:rFonts w:ascii="Annapurna SIL Nepal" w:hAnsi="Annapurna SIL Nepal" w:cs="Annapurna SIL Nepal"/>
          <w:sz w:val="24"/>
          <w:szCs w:val="24"/>
          <w:cs/>
          <w:lang w:bidi="hi-IN"/>
        </w:rPr>
        <w:t>किन</w:t>
      </w:r>
      <w:r w:rsidR="008B5CF0" w:rsidRPr="00842456">
        <w:rPr>
          <w:rFonts w:ascii="Annapurna SIL Nepal" w:hAnsi="Annapurna SIL Nepal" w:cs="Annapurna SIL Nepal"/>
          <w:sz w:val="24"/>
          <w:szCs w:val="24"/>
          <w:cs/>
          <w:lang w:bidi="hi-IN"/>
        </w:rPr>
        <w:t xml:space="preserve"> येशूले आफ्ना चेलाहरूलाई बीउ छर्नेहरू</w:t>
      </w:r>
      <w:r w:rsidR="00061809" w:rsidRPr="00842456">
        <w:rPr>
          <w:rFonts w:ascii="Annapurna SIL Nepal" w:hAnsi="Annapurna SIL Nepal" w:cs="Annapurna SIL Nepal"/>
          <w:sz w:val="24"/>
          <w:szCs w:val="24"/>
          <w:cs/>
          <w:lang w:bidi="hi-IN"/>
        </w:rPr>
        <w:t>भन्दा बढी</w:t>
      </w:r>
      <w:r w:rsidR="008B5CF0" w:rsidRPr="00842456">
        <w:rPr>
          <w:rFonts w:ascii="Annapurna SIL Nepal" w:hAnsi="Annapurna SIL Nepal" w:cs="Annapurna SIL Nepal"/>
          <w:sz w:val="24"/>
          <w:szCs w:val="24"/>
        </w:rPr>
        <w:t xml:space="preserve"> </w:t>
      </w:r>
      <w:r w:rsidR="008B5CF0" w:rsidRPr="00842456">
        <w:rPr>
          <w:rFonts w:ascii="Annapurna SIL Nepal" w:hAnsi="Annapurna SIL Nepal" w:cs="Annapurna SIL Nepal"/>
          <w:sz w:val="24"/>
          <w:szCs w:val="24"/>
          <w:cs/>
          <w:lang w:bidi="hi-IN"/>
        </w:rPr>
        <w:t xml:space="preserve">धेरै कटनी गर्नेहरूको लागि प्रार्थना गर्न </w:t>
      </w:r>
      <w:r w:rsidR="00061809" w:rsidRPr="00842456">
        <w:rPr>
          <w:rFonts w:ascii="Annapurna SIL Nepal" w:hAnsi="Annapurna SIL Nepal" w:cs="Annapurna SIL Nepal"/>
          <w:sz w:val="24"/>
          <w:szCs w:val="24"/>
          <w:cs/>
          <w:lang w:bidi="hi-IN"/>
        </w:rPr>
        <w:t>अह्राउनुभयो</w:t>
      </w:r>
      <w:r w:rsidR="008B5CF0" w:rsidRPr="00842456">
        <w:rPr>
          <w:rFonts w:ascii="Annapurna SIL Nepal" w:hAnsi="Annapurna SIL Nepal" w:cs="Annapurna SIL Nepal"/>
          <w:sz w:val="24"/>
          <w:szCs w:val="24"/>
        </w:rPr>
        <w:t>? (</w:t>
      </w:r>
      <w:r w:rsidR="00411535" w:rsidRPr="00842456">
        <w:rPr>
          <w:rFonts w:ascii="Annapurna SIL Nepal" w:hAnsi="Annapurna SIL Nepal" w:cs="Annapurna SIL Nepal"/>
          <w:sz w:val="24"/>
          <w:szCs w:val="24"/>
          <w:cs/>
          <w:lang w:bidi="hi-IN"/>
        </w:rPr>
        <w:t>किनकि छर्नभन्दा कटनी गर्न धेरै मानिस चाहिन्छ</w:t>
      </w:r>
      <w:r w:rsidR="008B5CF0" w:rsidRPr="00842456">
        <w:rPr>
          <w:rFonts w:ascii="Annapurna SIL Nepal" w:hAnsi="Annapurna SIL Nepal" w:cs="Annapurna SIL Nepal"/>
          <w:sz w:val="24"/>
          <w:szCs w:val="24"/>
          <w:cs/>
          <w:lang w:bidi="hi-IN"/>
        </w:rPr>
        <w:t>)</w:t>
      </w:r>
    </w:p>
    <w:p w:rsidR="008B5CF0" w:rsidRPr="00ED7534" w:rsidRDefault="008B5CF0"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w:t>
      </w:r>
      <w:r w:rsidR="00ED7534">
        <w:rPr>
          <w:rFonts w:ascii="Annapurna SIL Nepal" w:hAnsi="Annapurna SIL Nepal" w:cs="Annapurna SIL Nepal"/>
          <w:sz w:val="24"/>
          <w:szCs w:val="24"/>
          <w:lang w:bidi="hi-IN"/>
        </w:rPr>
        <w:t xml:space="preserve"> </w:t>
      </w:r>
      <w:r w:rsidR="00ED7534">
        <w:rPr>
          <w:rFonts w:ascii="Annapurna SIL Nepal" w:hAnsi="Annapurna SIL Nepal" w:cs="Annapurna SIL Nepal"/>
          <w:sz w:val="24"/>
          <w:szCs w:val="24"/>
          <w:cs/>
          <w:lang w:bidi="hi-IN"/>
        </w:rPr>
        <w:t xml:space="preserve">सार: </w:t>
      </w:r>
    </w:p>
    <w:p w:rsidR="008B5CF0" w:rsidRPr="00ED7534" w:rsidRDefault="008B5CF0" w:rsidP="00082A39">
      <w:pPr>
        <w:pStyle w:val="BodyText"/>
        <w:spacing w:afterLines="10" w:after="24"/>
        <w:ind w:left="100"/>
        <w:jc w:val="both"/>
        <w:rPr>
          <w:rFonts w:ascii="Annapurna SIL Nepal" w:hAnsi="Annapurna SIL Nepal" w:cs="Annapurna SIL Nepal"/>
          <w:sz w:val="24"/>
          <w:szCs w:val="24"/>
        </w:rPr>
      </w:pPr>
      <w:r w:rsidRPr="00ED7534">
        <w:rPr>
          <w:rFonts w:ascii="Annapurna SIL Nepal" w:hAnsi="Annapurna SIL Nepal" w:cs="Annapurna SIL Nepal"/>
          <w:sz w:val="24"/>
          <w:szCs w:val="24"/>
          <w:cs/>
          <w:lang w:bidi="hi-IN"/>
        </w:rPr>
        <w:t>कटनीको खेत पत्ता लगाउनुहोस् र</w:t>
      </w:r>
      <w:r w:rsidR="00CA1871" w:rsidRPr="00ED7534">
        <w:rPr>
          <w:rFonts w:ascii="Annapurna SIL Nepal" w:hAnsi="Annapurna SIL Nepal" w:cs="Annapurna SIL Nepal"/>
          <w:sz w:val="24"/>
          <w:szCs w:val="24"/>
          <w:cs/>
          <w:lang w:bidi="hi-IN"/>
        </w:rPr>
        <w:t xml:space="preserve"> त्यहाँ</w:t>
      </w:r>
      <w:r w:rsidR="00ED7534" w:rsidRPr="00ED7534">
        <w:rPr>
          <w:rFonts w:ascii="Annapurna SIL Nepal" w:hAnsi="Annapurna SIL Nepal" w:cs="Annapurna SIL Nepal"/>
          <w:sz w:val="24"/>
          <w:szCs w:val="24"/>
          <w:cs/>
          <w:lang w:bidi="hi-IN"/>
        </w:rPr>
        <w:t xml:space="preserve"> काम गर्न</w:t>
      </w:r>
      <w:r w:rsidRPr="00ED7534">
        <w:rPr>
          <w:rFonts w:ascii="Annapurna SIL Nepal" w:hAnsi="Annapurna SIL Nepal" w:cs="Annapurna SIL Nepal"/>
          <w:sz w:val="24"/>
          <w:szCs w:val="24"/>
          <w:cs/>
          <w:lang w:bidi="hi-IN"/>
        </w:rPr>
        <w:t xml:space="preserve"> जानुहोस्।</w:t>
      </w:r>
    </w:p>
    <w:p w:rsidR="008B5CF0" w:rsidRPr="00ED7534" w:rsidRDefault="008B5CF0" w:rsidP="00082A39">
      <w:pPr>
        <w:pStyle w:val="BodyText"/>
        <w:spacing w:afterLines="10" w:after="24"/>
        <w:jc w:val="both"/>
        <w:rPr>
          <w:rFonts w:ascii="Annapurna SIL Nepal" w:hAnsi="Annapurna SIL Nepal" w:cs="Annapurna SIL Nepal"/>
          <w:sz w:val="24"/>
          <w:szCs w:val="24"/>
        </w:rPr>
      </w:pPr>
    </w:p>
    <w:p w:rsidR="008B5CF0" w:rsidRPr="00093916" w:rsidRDefault="008B5CF0"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प्रयोग:</w:t>
      </w:r>
    </w:p>
    <w:p w:rsidR="008B5CF0" w:rsidRPr="00093916" w:rsidRDefault="008B5CF0" w:rsidP="00082A39">
      <w:pPr>
        <w:pStyle w:val="BodyText"/>
        <w:spacing w:afterLines="10" w:after="24"/>
        <w:ind w:left="10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फसलको परमप्रभुले आफ्नो</w:t>
      </w:r>
      <w:r w:rsidR="00CA1871" w:rsidRPr="00093916">
        <w:rPr>
          <w:rFonts w:ascii="Annapurna SIL Nepal" w:hAnsi="Annapurna SIL Nepal" w:cs="Annapurna SIL Nepal"/>
          <w:sz w:val="24"/>
          <w:szCs w:val="24"/>
          <w:cs/>
          <w:lang w:bidi="hi-IN"/>
        </w:rPr>
        <w:t xml:space="preserve"> खेतमा</w:t>
      </w:r>
      <w:r w:rsidRPr="00093916">
        <w:rPr>
          <w:rFonts w:ascii="Annapurna SIL Nepal" w:hAnsi="Annapurna SIL Nepal" w:cs="Annapurna SIL Nepal"/>
          <w:sz w:val="24"/>
          <w:szCs w:val="24"/>
          <w:cs/>
          <w:lang w:bidi="hi-IN"/>
        </w:rPr>
        <w:t xml:space="preserve"> कटनी</w:t>
      </w:r>
      <w:r w:rsidR="00CA1871" w:rsidRPr="00093916">
        <w:rPr>
          <w:rFonts w:ascii="Annapurna SIL Nepal" w:hAnsi="Annapurna SIL Nepal" w:cs="Annapurna SIL Nepal"/>
          <w:sz w:val="24"/>
          <w:szCs w:val="24"/>
          <w:cs/>
          <w:lang w:bidi="hi-IN"/>
        </w:rPr>
        <w:t xml:space="preserve"> गर्ने प्रशस्त</w:t>
      </w:r>
      <w:r w:rsidRPr="00093916">
        <w:rPr>
          <w:rFonts w:ascii="Annapurna SIL Nepal" w:hAnsi="Annapurna SIL Nepal" w:cs="Annapurna SIL Nepal"/>
          <w:sz w:val="24"/>
          <w:szCs w:val="24"/>
          <w:cs/>
          <w:lang w:bidi="hi-IN"/>
        </w:rPr>
        <w:t xml:space="preserve"> कामदारहरू पठाउ</w:t>
      </w:r>
      <w:r w:rsidR="00CA1871" w:rsidRPr="00093916">
        <w:rPr>
          <w:rFonts w:ascii="Annapurna SIL Nepal" w:hAnsi="Annapurna SIL Nepal" w:cs="Annapurna SIL Nepal"/>
          <w:sz w:val="24"/>
          <w:szCs w:val="24"/>
          <w:cs/>
          <w:lang w:bidi="hi-IN"/>
        </w:rPr>
        <w:t>न भनी दिनहुँ</w:t>
      </w:r>
      <w:r w:rsidRPr="00093916">
        <w:rPr>
          <w:rFonts w:ascii="Annapurna SIL Nepal" w:hAnsi="Annapurna SIL Nepal" w:cs="Annapurna SIL Nepal"/>
          <w:sz w:val="24"/>
          <w:szCs w:val="24"/>
          <w:cs/>
          <w:lang w:bidi="hi-IN"/>
        </w:rPr>
        <w:t xml:space="preserve"> प्रार्थना गर्नुहोस्।</w:t>
      </w:r>
    </w:p>
    <w:p w:rsidR="00666297" w:rsidRPr="00293DB4" w:rsidRDefault="00666297" w:rsidP="00293DB4">
      <w:pPr>
        <w:spacing w:afterLines="10" w:after="24" w:line="240" w:lineRule="auto"/>
        <w:ind w:left="466" w:right="565"/>
        <w:jc w:val="center"/>
        <w:rPr>
          <w:rFonts w:ascii="Annapurna SIL Nepal" w:hAnsi="Annapurna SIL Nepal" w:cs="Annapurna SIL Nepal"/>
          <w:b/>
          <w:iCs/>
          <w:sz w:val="28"/>
          <w:szCs w:val="28"/>
        </w:rPr>
      </w:pPr>
      <w:r w:rsidRPr="00293DB4">
        <w:rPr>
          <w:rFonts w:ascii="Annapurna SIL Nepal" w:hAnsi="Annapurna SIL Nepal" w:cs="Annapurna SIL Nepal"/>
          <w:b/>
          <w:iCs/>
          <w:sz w:val="28"/>
          <w:szCs w:val="28"/>
          <w:cs/>
          <w:lang w:bidi="hi-IN"/>
        </w:rPr>
        <w:lastRenderedPageBreak/>
        <w:t>पाठ २२</w:t>
      </w:r>
    </w:p>
    <w:p w:rsidR="00666297" w:rsidRPr="00093916" w:rsidRDefault="00666297" w:rsidP="00293DB4">
      <w:pPr>
        <w:pStyle w:val="BodyText"/>
        <w:spacing w:afterLines="10" w:after="24"/>
        <w:jc w:val="center"/>
        <w:rPr>
          <w:rFonts w:ascii="Annapurna SIL Nepal" w:hAnsi="Annapurna SIL Nepal" w:cs="Annapurna SIL Nepal"/>
          <w:b/>
          <w:i/>
          <w:sz w:val="24"/>
          <w:szCs w:val="24"/>
        </w:rPr>
      </w:pPr>
    </w:p>
    <w:p w:rsidR="00E70406" w:rsidRPr="00293DB4" w:rsidRDefault="00666297" w:rsidP="00293DB4">
      <w:pPr>
        <w:pStyle w:val="Heading3"/>
        <w:spacing w:afterLines="10" w:after="24"/>
        <w:jc w:val="center"/>
        <w:rPr>
          <w:rFonts w:ascii="Annapurna SIL Nepal" w:hAnsi="Annapurna SIL Nepal" w:cs="Annapurna SIL Nepal"/>
          <w:sz w:val="50"/>
          <w:szCs w:val="50"/>
          <w:lang w:bidi="hi-IN"/>
        </w:rPr>
      </w:pPr>
      <w:r w:rsidRPr="00293DB4">
        <w:rPr>
          <w:rFonts w:ascii="Annapurna SIL Nepal" w:hAnsi="Annapurna SIL Nepal" w:cs="Annapurna SIL Nepal"/>
          <w:spacing w:val="-2"/>
          <w:sz w:val="50"/>
          <w:szCs w:val="50"/>
          <w:cs/>
          <w:lang w:bidi="hi-IN"/>
        </w:rPr>
        <w:t>सुसमाचार प्रचार</w:t>
      </w:r>
    </w:p>
    <w:p w:rsidR="00E70406" w:rsidRDefault="00E70406" w:rsidP="00082A39">
      <w:pPr>
        <w:pStyle w:val="Heading3"/>
        <w:spacing w:afterLines="10" w:after="24"/>
        <w:jc w:val="both"/>
        <w:rPr>
          <w:rFonts w:ascii="Annapurna SIL Nepal" w:hAnsi="Annapurna SIL Nepal" w:cs="Annapurna SIL Nepal"/>
          <w:sz w:val="24"/>
          <w:szCs w:val="24"/>
          <w:lang w:bidi="hi-IN"/>
        </w:rPr>
      </w:pPr>
    </w:p>
    <w:p w:rsidR="00666297" w:rsidRPr="00093916" w:rsidRDefault="00E70406" w:rsidP="00082A39">
      <w:pPr>
        <w:pStyle w:val="Heading3"/>
        <w:spacing w:afterLines="10" w:after="24"/>
        <w:jc w:val="both"/>
        <w:rPr>
          <w:rFonts w:ascii="Annapurna SIL Nepal" w:hAnsi="Annapurna SIL Nepal" w:cs="Annapurna SIL Nepal"/>
          <w:sz w:val="24"/>
          <w:szCs w:val="24"/>
        </w:rPr>
      </w:pPr>
      <w:r>
        <w:rPr>
          <w:rFonts w:ascii="Annapurna SIL Nepal" w:hAnsi="Annapurna SIL Nepal" w:cs="Annapurna SIL Nepal"/>
          <w:sz w:val="24"/>
          <w:szCs w:val="24"/>
          <w:cs/>
          <w:lang w:bidi="hi-IN"/>
        </w:rPr>
        <w:t>समूह चिनजान</w:t>
      </w:r>
    </w:p>
    <w:p w:rsidR="00666297" w:rsidRPr="00093916" w:rsidRDefault="00666297" w:rsidP="00082A39">
      <w:pPr>
        <w:pStyle w:val="BodyText"/>
        <w:spacing w:afterLines="10" w:after="24"/>
        <w:ind w:left="100"/>
        <w:jc w:val="both"/>
        <w:rPr>
          <w:rFonts w:ascii="Annapurna SIL Nepal" w:hAnsi="Annapurna SIL Nepal" w:cs="Annapurna SIL Nepal"/>
          <w:sz w:val="24"/>
          <w:szCs w:val="24"/>
        </w:rPr>
      </w:pP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hi-IN"/>
        </w:rPr>
        <w:t>सुसमाचार प्रचार" भन्ने शब्द सुन्दा तपाईंको मनमा कस्ता चित्र वा चित्रहरू आउँछन्</w:t>
      </w:r>
      <w:r w:rsidRPr="00093916">
        <w:rPr>
          <w:rFonts w:ascii="Annapurna SIL Nepal" w:hAnsi="Annapurna SIL Nepal" w:cs="Annapurna SIL Nepal"/>
          <w:sz w:val="24"/>
          <w:szCs w:val="24"/>
        </w:rPr>
        <w:t>?</w:t>
      </w:r>
    </w:p>
    <w:p w:rsidR="000E1FB7" w:rsidRDefault="000E1FB7" w:rsidP="00082A39">
      <w:pPr>
        <w:pStyle w:val="Heading3"/>
        <w:spacing w:afterLines="10" w:after="24"/>
        <w:jc w:val="both"/>
        <w:rPr>
          <w:rFonts w:ascii="Annapurna SIL Nepal" w:hAnsi="Annapurna SIL Nepal" w:cs="Annapurna SIL Nepal"/>
          <w:b w:val="0"/>
          <w:bCs w:val="0"/>
          <w:sz w:val="24"/>
          <w:szCs w:val="24"/>
        </w:rPr>
      </w:pPr>
    </w:p>
    <w:p w:rsidR="00666297" w:rsidRPr="00093916" w:rsidRDefault="00666297"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बाइबल</w:t>
      </w:r>
      <w:r w:rsidR="004B08F6" w:rsidRPr="00093916">
        <w:rPr>
          <w:rFonts w:ascii="Annapurna SIL Nepal" w:hAnsi="Annapurna SIL Nepal" w:cs="Annapurna SIL Nepal"/>
          <w:sz w:val="24"/>
          <w:szCs w:val="24"/>
          <w:lang w:bidi="hi-IN"/>
        </w:rPr>
        <w:t xml:space="preserve"> </w:t>
      </w:r>
      <w:r w:rsidR="004B08F6" w:rsidRPr="00093916">
        <w:rPr>
          <w:rFonts w:ascii="Annapurna SIL Nepal" w:hAnsi="Annapurna SIL Nepal" w:cs="Annapurna SIL Nepal"/>
          <w:sz w:val="24"/>
          <w:szCs w:val="24"/>
          <w:cs/>
          <w:lang w:bidi="hi-IN"/>
        </w:rPr>
        <w:t>पठन</w:t>
      </w:r>
      <w:r w:rsidRPr="00093916">
        <w:rPr>
          <w:rFonts w:ascii="Annapurna SIL Nepal" w:hAnsi="Annapurna SIL Nepal" w:cs="Annapurna SIL Nepal"/>
          <w:sz w:val="24"/>
          <w:szCs w:val="24"/>
          <w:cs/>
          <w:lang w:bidi="hi-IN"/>
        </w:rPr>
        <w:t xml:space="preserve"> </w:t>
      </w:r>
    </w:p>
    <w:p w:rsidR="00666297" w:rsidRPr="000E1FB7" w:rsidRDefault="00666297" w:rsidP="000E1FB7">
      <w:pPr>
        <w:spacing w:afterLines="10" w:after="24" w:line="240" w:lineRule="auto"/>
        <w:ind w:left="5" w:right="101"/>
        <w:jc w:val="center"/>
        <w:rPr>
          <w:rFonts w:ascii="Annapurna SIL Nepal" w:hAnsi="Annapurna SIL Nepal" w:cs="Annapurna SIL Nepal"/>
          <w:bCs/>
          <w:sz w:val="24"/>
          <w:szCs w:val="24"/>
        </w:rPr>
      </w:pPr>
      <w:r w:rsidRPr="000E1FB7">
        <w:rPr>
          <w:rFonts w:ascii="Annapurna SIL Nepal" w:hAnsi="Annapurna SIL Nepal" w:cs="Annapurna SIL Nepal"/>
          <w:bCs/>
          <w:sz w:val="24"/>
          <w:szCs w:val="24"/>
          <w:cs/>
          <w:lang w:bidi="hi-IN"/>
        </w:rPr>
        <w:t>मत्ती १०:१-१५</w:t>
      </w:r>
      <w:r w:rsidRPr="000E1FB7">
        <w:rPr>
          <w:rFonts w:ascii="Annapurna SIL Nepal" w:hAnsi="Annapurna SIL Nepal" w:cs="Annapurna SIL Nepal"/>
          <w:bCs/>
          <w:sz w:val="24"/>
          <w:szCs w:val="24"/>
        </w:rPr>
        <w:t xml:space="preserve">, </w:t>
      </w:r>
      <w:r w:rsidRPr="000E1FB7">
        <w:rPr>
          <w:rFonts w:ascii="Annapurna SIL Nepal" w:hAnsi="Annapurna SIL Nepal" w:cs="Annapurna SIL Nepal"/>
          <w:bCs/>
          <w:sz w:val="24"/>
          <w:szCs w:val="24"/>
          <w:cs/>
          <w:lang w:bidi="hi-IN"/>
        </w:rPr>
        <w:t>मर्कूस ६:७-१३</w:t>
      </w:r>
      <w:r w:rsidRPr="000E1FB7">
        <w:rPr>
          <w:rFonts w:ascii="Annapurna SIL Nepal" w:hAnsi="Annapurna SIL Nepal" w:cs="Annapurna SIL Nepal"/>
          <w:bCs/>
          <w:sz w:val="24"/>
          <w:szCs w:val="24"/>
        </w:rPr>
        <w:t xml:space="preserve">, </w:t>
      </w:r>
      <w:r w:rsidRPr="000E1FB7">
        <w:rPr>
          <w:rFonts w:ascii="Annapurna SIL Nepal" w:hAnsi="Annapurna SIL Nepal" w:cs="Annapurna SIL Nepal"/>
          <w:bCs/>
          <w:sz w:val="24"/>
          <w:szCs w:val="24"/>
          <w:cs/>
          <w:lang w:bidi="hi-IN"/>
        </w:rPr>
        <w:t>लूका ९:१-६</w:t>
      </w:r>
      <w:r w:rsidRPr="000E1FB7">
        <w:rPr>
          <w:rFonts w:ascii="Annapurna SIL Nepal" w:hAnsi="Annapurna SIL Nepal" w:cs="Annapurna SIL Nepal"/>
          <w:bCs/>
          <w:sz w:val="24"/>
          <w:szCs w:val="24"/>
        </w:rPr>
        <w:t xml:space="preserve">, </w:t>
      </w:r>
      <w:r w:rsidRPr="000E1FB7">
        <w:rPr>
          <w:rFonts w:ascii="Annapurna SIL Nepal" w:hAnsi="Annapurna SIL Nepal" w:cs="Annapurna SIL Nepal"/>
          <w:bCs/>
          <w:sz w:val="24"/>
          <w:szCs w:val="24"/>
          <w:cs/>
          <w:lang w:bidi="hi-IN"/>
        </w:rPr>
        <w:t>१०:१-१६</w:t>
      </w:r>
    </w:p>
    <w:p w:rsidR="00666297" w:rsidRPr="000E1FB7" w:rsidRDefault="00666297" w:rsidP="00082A39">
      <w:pPr>
        <w:pStyle w:val="BodyText"/>
        <w:spacing w:afterLines="10" w:after="24"/>
        <w:jc w:val="both"/>
        <w:rPr>
          <w:rFonts w:ascii="Annapurna SIL Nepal" w:hAnsi="Annapurna SIL Nepal" w:cs="Annapurna SIL Nepal"/>
          <w:bCs/>
          <w:sz w:val="24"/>
          <w:szCs w:val="24"/>
        </w:rPr>
      </w:pPr>
    </w:p>
    <w:p w:rsidR="000E1FB7" w:rsidRDefault="00666297" w:rsidP="000E1FB7">
      <w:pPr>
        <w:pStyle w:val="Heading3"/>
        <w:spacing w:afterLines="10" w:after="24"/>
        <w:ind w:left="1936" w:right="2035"/>
        <w:jc w:val="center"/>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बाह्रजनालाई सुसमाचार प्रचार गर्न पठाइ</w:t>
      </w:r>
      <w:r w:rsidR="00114D21">
        <w:rPr>
          <w:rFonts w:ascii="Annapurna SIL Nepal" w:hAnsi="Annapurna SIL Nepal" w:cs="Annapurna SIL Nepal"/>
          <w:sz w:val="24"/>
          <w:szCs w:val="24"/>
          <w:cs/>
          <w:lang w:bidi="hi-IN"/>
        </w:rPr>
        <w:t>यो</w:t>
      </w:r>
      <w:r w:rsidRPr="00093916">
        <w:rPr>
          <w:rFonts w:ascii="Annapurna SIL Nepal" w:hAnsi="Annapurna SIL Nepal" w:cs="Annapurna SIL Nepal"/>
          <w:sz w:val="24"/>
          <w:szCs w:val="24"/>
          <w:cs/>
          <w:lang w:bidi="hi-IN"/>
        </w:rPr>
        <w:t xml:space="preserve"> </w:t>
      </w:r>
    </w:p>
    <w:p w:rsidR="00666297" w:rsidRPr="00093916" w:rsidRDefault="00666297" w:rsidP="000E1FB7">
      <w:pPr>
        <w:pStyle w:val="Heading3"/>
        <w:spacing w:afterLines="10" w:after="24"/>
        <w:ind w:left="1936" w:right="2035"/>
        <w:jc w:val="center"/>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त्ती १०:१-१५</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र्कूस ६:७-१३</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लूका ९:१-६</w:t>
      </w:r>
    </w:p>
    <w:p w:rsidR="00D72127" w:rsidRPr="00093916" w:rsidRDefault="00D72127" w:rsidP="00082A39">
      <w:pPr>
        <w:spacing w:afterLines="10" w:after="24" w:line="240" w:lineRule="auto"/>
        <w:ind w:left="471" w:right="565"/>
        <w:jc w:val="both"/>
        <w:rPr>
          <w:rFonts w:ascii="Annapurna SIL Nepal" w:hAnsi="Annapurna SIL Nepal" w:cs="Annapurna SIL Nepal"/>
          <w:b/>
          <w:i/>
          <w:sz w:val="24"/>
          <w:szCs w:val="24"/>
          <w:lang w:bidi="hi-IN"/>
        </w:rPr>
      </w:pPr>
    </w:p>
    <w:p w:rsidR="00666297" w:rsidRPr="00114D21" w:rsidRDefault="00D72127" w:rsidP="00114D21">
      <w:pPr>
        <w:spacing w:afterLines="10" w:after="24" w:line="240" w:lineRule="auto"/>
        <w:ind w:left="471" w:right="565"/>
        <w:jc w:val="center"/>
        <w:rPr>
          <w:rFonts w:ascii="Annapurna SIL Nepal" w:hAnsi="Annapurna SIL Nepal" w:cs="Annapurna SIL Nepal"/>
          <w:b/>
          <w:iCs/>
          <w:sz w:val="24"/>
          <w:szCs w:val="24"/>
        </w:rPr>
      </w:pPr>
      <w:r w:rsidRPr="00114D21">
        <w:rPr>
          <w:rFonts w:ascii="Annapurna SIL Nepal" w:hAnsi="Annapurna SIL Nepal" w:cs="Annapurna SIL Nepal"/>
          <w:b/>
          <w:iCs/>
          <w:sz w:val="24"/>
          <w:szCs w:val="24"/>
          <w:cs/>
          <w:lang w:bidi="hi-IN"/>
        </w:rPr>
        <w:t>बाइबलबाट परमेश्‍वरको सन्देश: “मेरो पछि लाग”</w:t>
      </w:r>
    </w:p>
    <w:p w:rsidR="00666297" w:rsidRDefault="00666297" w:rsidP="00082A39">
      <w:pPr>
        <w:pStyle w:val="BodyText"/>
        <w:spacing w:afterLines="10" w:after="24"/>
        <w:ind w:left="280" w:right="372"/>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आफ्ना बाह्र जना चेलाहरूलाई बोलाएर</w:t>
      </w:r>
      <w:r w:rsidR="002E7F3D" w:rsidRPr="00093916">
        <w:rPr>
          <w:rFonts w:ascii="Annapurna SIL Nepal" w:hAnsi="Annapurna SIL Nepal" w:cs="Annapurna SIL Nepal"/>
          <w:sz w:val="24"/>
          <w:szCs w:val="24"/>
          <w:cs/>
          <w:lang w:bidi="hi-IN"/>
        </w:rPr>
        <w:t xml:space="preserve"> येशूले</w:t>
      </w:r>
      <w:r w:rsidRPr="00093916">
        <w:rPr>
          <w:rFonts w:ascii="Annapurna SIL Nepal" w:hAnsi="Annapurna SIL Nepal" w:cs="Annapurna SIL Nepal"/>
          <w:sz w:val="24"/>
          <w:szCs w:val="24"/>
          <w:cs/>
          <w:lang w:bidi="hi-IN"/>
        </w:rPr>
        <w:t xml:space="preserve"> तिनीहरूलाई अशुद्ध आत्माहरूमाथि शासन गर्ने</w:t>
      </w:r>
      <w:r w:rsidR="002E7F3D"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 xml:space="preserve"> त</w:t>
      </w:r>
      <w:r w:rsidR="002E7F3D" w:rsidRPr="00093916">
        <w:rPr>
          <w:rFonts w:ascii="Annapurna SIL Nepal" w:hAnsi="Annapurna SIL Nepal" w:cs="Annapurna SIL Nepal"/>
          <w:sz w:val="24"/>
          <w:szCs w:val="24"/>
          <w:cs/>
          <w:lang w:bidi="hi-IN"/>
        </w:rPr>
        <w:t>ी धपाउने र</w:t>
      </w:r>
      <w:r w:rsidR="002E7F3D"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सबै प्रकारका रोगहरू</w:t>
      </w:r>
      <w:r w:rsidR="002E7F3D" w:rsidRPr="00093916">
        <w:rPr>
          <w:rFonts w:ascii="Annapurna SIL Nepal" w:hAnsi="Annapurna SIL Nepal" w:cs="Annapurna SIL Nepal"/>
          <w:sz w:val="24"/>
          <w:szCs w:val="24"/>
          <w:lang w:bidi="hi-IN"/>
        </w:rPr>
        <w:t xml:space="preserve"> </w:t>
      </w:r>
      <w:r w:rsidR="002E7F3D" w:rsidRPr="00093916">
        <w:rPr>
          <w:rFonts w:ascii="Annapurna SIL Nepal" w:hAnsi="Annapurna SIL Nepal" w:cs="Annapurna SIL Nepal"/>
          <w:sz w:val="24"/>
          <w:szCs w:val="24"/>
          <w:cs/>
          <w:lang w:bidi="hi-IN"/>
        </w:rPr>
        <w:t>र बिमारीहरूलाई निको पार्ने अधिकार दिनुभयो।</w:t>
      </w:r>
      <w:r w:rsidRPr="00093916">
        <w:rPr>
          <w:rFonts w:ascii="Annapurna SIL Nepal" w:hAnsi="Annapurna SIL Nepal" w:cs="Annapurna SIL Nepal"/>
          <w:sz w:val="24"/>
          <w:szCs w:val="24"/>
          <w:cs/>
          <w:lang w:bidi="hi-IN"/>
        </w:rPr>
        <w:t xml:space="preserve"> अब बाह्र प्रेरितहरूको नाउँ यस प्रकार छ: पहिलो</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शिमो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सलाई पत्रुस भनि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र अन्द्रियास तिनका भाइ</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ब्दीका छोरा याकूब अनि तिनका भाइ यूहन्ना। फिलिप</w:t>
      </w:r>
      <w:r w:rsidR="00A82EAF" w:rsidRPr="00093916">
        <w:rPr>
          <w:rFonts w:ascii="Annapurna SIL Nepal" w:hAnsi="Annapurna SIL Nepal" w:cs="Annapurna SIL Nepal"/>
          <w:sz w:val="24"/>
          <w:szCs w:val="24"/>
          <w:cs/>
          <w:lang w:bidi="hi-IN"/>
        </w:rPr>
        <w:t xml:space="preserve"> र</w:t>
      </w:r>
      <w:r w:rsidRPr="00093916">
        <w:rPr>
          <w:rFonts w:ascii="Annapurna SIL Nepal" w:hAnsi="Annapurna SIL Nepal" w:cs="Annapurna SIL Nepal"/>
          <w:sz w:val="24"/>
          <w:szCs w:val="24"/>
          <w:cs/>
          <w:lang w:bidi="hi-IN"/>
        </w:rPr>
        <w:t xml:space="preserve"> बा</w:t>
      </w:r>
      <w:r w:rsidR="00E96014" w:rsidRPr="00093916">
        <w:rPr>
          <w:rFonts w:ascii="Annapurna SIL Nepal" w:hAnsi="Annapurna SIL Nepal" w:cs="Annapurna SIL Nepal"/>
          <w:sz w:val="24"/>
          <w:szCs w:val="24"/>
          <w:cs/>
          <w:lang w:bidi="hi-IN"/>
        </w:rPr>
        <w:t>रथोलोमाइ</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थोमा र मत्ती कर उठाउने व्यक्ति</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याकूब अल्फियसका छोरा थिए। याकूब </w:t>
      </w:r>
      <w:r w:rsidR="00E96014" w:rsidRPr="00093916">
        <w:rPr>
          <w:rFonts w:ascii="Annapurna SIL Nepal" w:hAnsi="Annapurna SIL Nepal" w:cs="Annapurna SIL Nepal"/>
          <w:sz w:val="24"/>
          <w:szCs w:val="24"/>
          <w:cs/>
          <w:lang w:bidi="hi-IN"/>
        </w:rPr>
        <w:t>थेदियस</w:t>
      </w:r>
      <w:r w:rsidRPr="00093916">
        <w:rPr>
          <w:rFonts w:ascii="Annapurna SIL Nepal" w:hAnsi="Annapurna SIL Nepal" w:cs="Annapurna SIL Nepal"/>
          <w:sz w:val="24"/>
          <w:szCs w:val="24"/>
          <w:cs/>
          <w:lang w:bidi="hi-IN"/>
        </w:rPr>
        <w:t xml:space="preserve"> थिए। सिमोन </w:t>
      </w:r>
      <w:r w:rsidR="00913D49" w:rsidRPr="00093916">
        <w:rPr>
          <w:rFonts w:ascii="Annapurna SIL Nepal" w:hAnsi="Annapurna SIL Nepal" w:cs="Annapurna SIL Nepal"/>
          <w:sz w:val="24"/>
          <w:szCs w:val="24"/>
          <w:cs/>
          <w:lang w:bidi="hi-IN"/>
        </w:rPr>
        <w:t>उग्रपन्थी</w:t>
      </w:r>
      <w:r w:rsidRPr="00093916">
        <w:rPr>
          <w:rFonts w:ascii="Annapurna SIL Nepal" w:hAnsi="Annapurna SIL Nepal" w:cs="Annapurna SIL Nepal"/>
          <w:sz w:val="24"/>
          <w:szCs w:val="24"/>
          <w:cs/>
          <w:lang w:bidi="hi-IN"/>
        </w:rPr>
        <w:t xml:space="preserve"> अनि यहूदा इस्करि</w:t>
      </w:r>
      <w:r w:rsidR="00B62D16" w:rsidRPr="00093916">
        <w:rPr>
          <w:rFonts w:ascii="Annapurna SIL Nepal" w:hAnsi="Annapurna SIL Nepal" w:cs="Annapurna SIL Nepal"/>
          <w:sz w:val="24"/>
          <w:szCs w:val="24"/>
          <w:cs/>
          <w:lang w:bidi="hi-IN"/>
        </w:rPr>
        <w:t>योत</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जसले उहाँलाई धोका दिए। येशूले तिनीहरूलाई निर्देशन दिइसकेपछि </w:t>
      </w:r>
      <w:r w:rsidR="00EF4629" w:rsidRPr="00093916">
        <w:rPr>
          <w:rFonts w:ascii="Annapurna SIL Nepal" w:hAnsi="Annapurna SIL Nepal" w:cs="Annapurna SIL Nepal"/>
          <w:sz w:val="24"/>
          <w:szCs w:val="24"/>
          <w:cs/>
          <w:lang w:bidi="hi-IN"/>
        </w:rPr>
        <w:t>प्रचार गर्न</w:t>
      </w:r>
      <w:r w:rsidRPr="00093916">
        <w:rPr>
          <w:rFonts w:ascii="Annapurna SIL Nepal" w:hAnsi="Annapurna SIL Nepal" w:cs="Annapurna SIL Nepal"/>
          <w:sz w:val="24"/>
          <w:szCs w:val="24"/>
          <w:cs/>
          <w:lang w:bidi="hi-IN"/>
        </w:rPr>
        <w:t xml:space="preserve"> पठाउनु भयो। येशूले भन्नुभयो</w:t>
      </w:r>
      <w:r w:rsidRPr="00093916">
        <w:rPr>
          <w:rFonts w:ascii="Annapurna SIL Nepal" w:hAnsi="Annapurna SIL Nepal" w:cs="Annapurna SIL Nepal"/>
          <w:sz w:val="24"/>
          <w:szCs w:val="24"/>
        </w:rPr>
        <w:t xml:space="preserve">, </w:t>
      </w:r>
      <w:r w:rsidRPr="00F76E58">
        <w:rPr>
          <w:rFonts w:ascii="Annapurna SIL Nepal" w:hAnsi="Annapurna SIL Nepal" w:cs="Annapurna SIL Nepal"/>
          <w:b/>
          <w:bCs/>
          <w:sz w:val="24"/>
          <w:szCs w:val="24"/>
        </w:rPr>
        <w:t>"</w:t>
      </w:r>
      <w:r w:rsidRPr="00F76E58">
        <w:rPr>
          <w:rFonts w:ascii="Annapurna SIL Nepal" w:hAnsi="Annapurna SIL Nepal" w:cs="Annapurna SIL Nepal"/>
          <w:b/>
          <w:bCs/>
          <w:sz w:val="24"/>
          <w:szCs w:val="24"/>
          <w:cs/>
          <w:lang w:bidi="hi-IN"/>
        </w:rPr>
        <w:t>गैर-यहूदीहरूको मार्गमा नजाऊ</w:t>
      </w:r>
      <w:r w:rsidRPr="00093916">
        <w:rPr>
          <w:rFonts w:ascii="Annapurna SIL Nepal" w:hAnsi="Annapurna SIL Nepal" w:cs="Annapurna SIL Nepal"/>
          <w:sz w:val="24"/>
          <w:szCs w:val="24"/>
          <w:cs/>
          <w:lang w:bidi="hi-IN"/>
        </w:rPr>
        <w:t xml:space="preserve"> </w:t>
      </w:r>
      <w:r w:rsidRPr="00F76E58">
        <w:rPr>
          <w:rFonts w:ascii="Annapurna SIL Nepal" w:hAnsi="Annapurna SIL Nepal" w:cs="Annapurna SIL Nepal"/>
          <w:b/>
          <w:bCs/>
          <w:sz w:val="24"/>
          <w:szCs w:val="24"/>
          <w:cs/>
          <w:lang w:bidi="hi-IN"/>
        </w:rPr>
        <w:t>अनि सामरीहरूको कुनै पनि शहरमा प्रवेश नगर।</w:t>
      </w:r>
      <w:r w:rsidRPr="00093916">
        <w:rPr>
          <w:rFonts w:ascii="Annapurna SIL Nepal" w:hAnsi="Annapurna SIL Nepal" w:cs="Annapurna SIL Nepal"/>
          <w:sz w:val="24"/>
          <w:szCs w:val="24"/>
          <w:cs/>
          <w:lang w:bidi="hi-IN"/>
        </w:rPr>
        <w:t xml:space="preserve"> </w:t>
      </w:r>
      <w:r w:rsidRPr="00F76E58">
        <w:rPr>
          <w:rFonts w:ascii="Annapurna SIL Nepal" w:hAnsi="Annapurna SIL Nepal" w:cs="Annapurna SIL Nepal"/>
          <w:b/>
          <w:bCs/>
          <w:sz w:val="24"/>
          <w:szCs w:val="24"/>
          <w:cs/>
          <w:lang w:bidi="hi-IN"/>
        </w:rPr>
        <w:t>तर बरु इस्राएलको घरानाको हराएका भेडाहरूकहाँ जाऊ।</w:t>
      </w:r>
      <w:r w:rsidRPr="00093916">
        <w:rPr>
          <w:rFonts w:ascii="Annapurna SIL Nepal" w:hAnsi="Annapurna SIL Nepal" w:cs="Annapurna SIL Nepal"/>
          <w:sz w:val="24"/>
          <w:szCs w:val="24"/>
          <w:cs/>
          <w:lang w:bidi="hi-IN"/>
        </w:rPr>
        <w:t xml:space="preserve"> </w:t>
      </w:r>
      <w:r w:rsidRPr="00F76E58">
        <w:rPr>
          <w:rFonts w:ascii="Annapurna SIL Nepal" w:hAnsi="Annapurna SIL Nepal" w:cs="Annapurna SIL Nepal"/>
          <w:b/>
          <w:bCs/>
          <w:sz w:val="24"/>
          <w:szCs w:val="24"/>
          <w:cs/>
          <w:lang w:bidi="hi-IN"/>
        </w:rPr>
        <w:t>अनि जब तिमीहरू जान्छौ</w:t>
      </w:r>
      <w:r w:rsidRPr="00F76E58">
        <w:rPr>
          <w:rFonts w:ascii="Annapurna SIL Nepal" w:hAnsi="Annapurna SIL Nepal" w:cs="Annapurna SIL Nepal"/>
          <w:b/>
          <w:bCs/>
          <w:sz w:val="24"/>
          <w:szCs w:val="24"/>
        </w:rPr>
        <w:t>,</w:t>
      </w:r>
      <w:r w:rsidRPr="00093916">
        <w:rPr>
          <w:rFonts w:ascii="Annapurna SIL Nepal" w:hAnsi="Annapurna SIL Nepal" w:cs="Annapurna SIL Nepal"/>
          <w:sz w:val="24"/>
          <w:szCs w:val="24"/>
        </w:rPr>
        <w:t xml:space="preserve"> </w:t>
      </w:r>
      <w:r w:rsidRPr="00F76E58">
        <w:rPr>
          <w:rFonts w:ascii="Annapurna SIL Nepal" w:hAnsi="Annapurna SIL Nepal" w:cs="Annapurna SIL Nepal"/>
          <w:b/>
          <w:bCs/>
          <w:sz w:val="24"/>
          <w:szCs w:val="24"/>
        </w:rPr>
        <w:t>'</w:t>
      </w:r>
      <w:r w:rsidRPr="00F76E58">
        <w:rPr>
          <w:rFonts w:ascii="Annapurna SIL Nepal" w:hAnsi="Annapurna SIL Nepal" w:cs="Annapurna SIL Nepal"/>
          <w:b/>
          <w:bCs/>
          <w:sz w:val="24"/>
          <w:szCs w:val="24"/>
          <w:cs/>
          <w:lang w:bidi="hi-IN"/>
        </w:rPr>
        <w:t>स्वर्गको राज्य नजिकै छ</w:t>
      </w:r>
      <w:r w:rsidRPr="00F76E58">
        <w:rPr>
          <w:rFonts w:ascii="Annapurna SIL Nepal" w:hAnsi="Annapurna SIL Nepal" w:cs="Annapurna SIL Nepal"/>
          <w:b/>
          <w:bCs/>
          <w:sz w:val="24"/>
          <w:szCs w:val="24"/>
        </w:rPr>
        <w:t>'</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भनेर प्रचार गर।</w:t>
      </w:r>
      <w:r w:rsidRPr="00093916">
        <w:rPr>
          <w:rFonts w:ascii="Annapurna SIL Nepal" w:hAnsi="Annapurna SIL Nepal" w:cs="Annapurna SIL Nepal"/>
          <w:sz w:val="24"/>
          <w:szCs w:val="24"/>
        </w:rPr>
        <w:t>'</w:t>
      </w:r>
      <w:r w:rsidR="00375148" w:rsidRPr="00093916">
        <w:rPr>
          <w:rStyle w:val="FootnoteReference"/>
          <w:rFonts w:ascii="Annapurna SIL Nepal" w:hAnsi="Annapurna SIL Nepal" w:cs="Annapurna SIL Nepal"/>
          <w:sz w:val="24"/>
          <w:szCs w:val="24"/>
        </w:rPr>
        <w:footnoteReference w:id="19"/>
      </w:r>
      <w:r w:rsidR="00CE3EBB"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 xml:space="preserve"> बिरामीहरूलाई निको पा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रेकाहरूलाई ब्यूँताऊ</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कुष्ठरोगीहरूलाई शुद्ध पा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अनि दुष्टात्माहरूलाई निकाल। </w:t>
      </w:r>
      <w:r w:rsidR="00066A3F" w:rsidRPr="00093916">
        <w:rPr>
          <w:rFonts w:ascii="Annapurna SIL Nepal" w:hAnsi="Annapurna SIL Nepal" w:cs="Annapurna SIL Nepal"/>
          <w:sz w:val="24"/>
          <w:szCs w:val="24"/>
          <w:cs/>
          <w:lang w:bidi="hi-IN"/>
        </w:rPr>
        <w:t>तिमीहरूले सित्तैं पायौं र सित्तैंमा देओ।</w:t>
      </w:r>
      <w:r w:rsidR="00966418" w:rsidRPr="00093916">
        <w:rPr>
          <w:rFonts w:ascii="Annapurna SIL Nepal" w:hAnsi="Annapurna SIL Nepal" w:cs="Annapurna SIL Nepal"/>
          <w:sz w:val="24"/>
          <w:szCs w:val="24"/>
          <w:cs/>
          <w:lang w:bidi="hi-IN"/>
        </w:rPr>
        <w:t xml:space="preserve"> सम्पत्तिस्वरूप कुनै</w:t>
      </w:r>
      <w:r w:rsidRPr="00093916">
        <w:rPr>
          <w:rFonts w:ascii="Annapurna SIL Nepal" w:hAnsi="Annapurna SIL Nepal" w:cs="Annapurna SIL Nepal"/>
          <w:sz w:val="24"/>
          <w:szCs w:val="24"/>
          <w:cs/>
          <w:lang w:bidi="hi-IN"/>
        </w:rPr>
        <w:t xml:space="preserve"> सु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चाँदी</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वा तामा</w:t>
      </w:r>
      <w:r w:rsidR="00966418" w:rsidRPr="00093916">
        <w:rPr>
          <w:rFonts w:ascii="Annapurna SIL Nepal" w:hAnsi="Annapurna SIL Nepal" w:cs="Annapurna SIL Nepal"/>
          <w:sz w:val="24"/>
          <w:szCs w:val="24"/>
        </w:rPr>
        <w:t xml:space="preserve"> </w:t>
      </w:r>
      <w:r w:rsidR="00966418" w:rsidRPr="00093916">
        <w:rPr>
          <w:rFonts w:ascii="Annapurna SIL Nepal" w:hAnsi="Annapurna SIL Nepal" w:cs="Annapurna SIL Nepal"/>
          <w:sz w:val="24"/>
          <w:szCs w:val="24"/>
          <w:cs/>
          <w:lang w:bidi="hi-IN"/>
        </w:rPr>
        <w:t>नमाग</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वा आफ्नो यात्राको लागि झोला</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वा </w:t>
      </w:r>
      <w:r w:rsidR="00966418" w:rsidRPr="00093916">
        <w:rPr>
          <w:rFonts w:ascii="Annapurna SIL Nepal" w:hAnsi="Annapurna SIL Nepal" w:cs="Annapurna SIL Nepal"/>
          <w:sz w:val="24"/>
          <w:szCs w:val="24"/>
          <w:cs/>
          <w:lang w:bidi="hi-IN"/>
        </w:rPr>
        <w:t>दुईजोर वस्त्रह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वा चप्पल</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वा</w:t>
      </w:r>
      <w:r w:rsidR="00966418" w:rsidRPr="00093916">
        <w:rPr>
          <w:rFonts w:ascii="Annapurna SIL Nepal" w:hAnsi="Annapurna SIL Nepal" w:cs="Annapurna SIL Nepal"/>
          <w:sz w:val="24"/>
          <w:szCs w:val="24"/>
          <w:cs/>
          <w:lang w:bidi="hi-IN"/>
        </w:rPr>
        <w:t xml:space="preserve"> लौरो पनि नमाग।</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किनकि कामदार उसको </w:t>
      </w:r>
      <w:r w:rsidR="00966418" w:rsidRPr="00093916">
        <w:rPr>
          <w:rFonts w:ascii="Annapurna SIL Nepal" w:hAnsi="Annapurna SIL Nepal" w:cs="Annapurna SIL Nepal"/>
          <w:sz w:val="24"/>
          <w:szCs w:val="24"/>
          <w:cs/>
          <w:lang w:bidi="hi-IN"/>
        </w:rPr>
        <w:t>ज्यालाको</w:t>
      </w:r>
      <w:r w:rsidRPr="00093916">
        <w:rPr>
          <w:rFonts w:ascii="Annapurna SIL Nepal" w:hAnsi="Annapurna SIL Nepal" w:cs="Annapurna SIL Nepal"/>
          <w:sz w:val="24"/>
          <w:szCs w:val="24"/>
          <w:cs/>
          <w:lang w:bidi="hi-IN"/>
        </w:rPr>
        <w:t xml:space="preserve"> योग्य छ। तिमीहरू जुन शहर वा गाउँमा प्रवेश गर्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यहाँ को योग्य छ</w:t>
      </w:r>
      <w:r w:rsidR="006D3934" w:rsidRPr="00093916">
        <w:rPr>
          <w:rFonts w:ascii="Annapurna SIL Nepal" w:hAnsi="Annapurna SIL Nepal" w:cs="Annapurna SIL Nepal"/>
          <w:sz w:val="24"/>
          <w:szCs w:val="24"/>
          <w:lang w:bidi="hi-IN"/>
        </w:rPr>
        <w:t xml:space="preserve">, </w:t>
      </w:r>
      <w:r w:rsidR="006D3934" w:rsidRPr="00093916">
        <w:rPr>
          <w:rFonts w:ascii="Annapurna SIL Nepal" w:hAnsi="Annapurna SIL Nepal" w:cs="Annapurna SIL Nepal"/>
          <w:sz w:val="24"/>
          <w:szCs w:val="24"/>
          <w:cs/>
          <w:lang w:bidi="hi-IN"/>
        </w:rPr>
        <w:t>सोधखोज गर</w:t>
      </w:r>
      <w:r w:rsidRPr="00093916">
        <w:rPr>
          <w:rFonts w:ascii="Annapurna SIL Nepal" w:hAnsi="Annapurna SIL Nepal" w:cs="Annapurna SIL Nepal"/>
          <w:sz w:val="24"/>
          <w:szCs w:val="24"/>
          <w:cs/>
          <w:lang w:bidi="hi-IN"/>
        </w:rPr>
        <w:t>। जबसम्म तिमीहरू</w:t>
      </w:r>
      <w:r w:rsidR="00E03F3C" w:rsidRPr="00093916">
        <w:rPr>
          <w:rFonts w:ascii="Annapurna SIL Nepal" w:hAnsi="Annapurna SIL Nepal" w:cs="Annapurna SIL Nepal"/>
          <w:sz w:val="24"/>
          <w:szCs w:val="24"/>
          <w:cs/>
          <w:lang w:bidi="hi-IN"/>
        </w:rPr>
        <w:t xml:space="preserve"> अन्यत्र</w:t>
      </w:r>
      <w:r w:rsidRPr="00093916">
        <w:rPr>
          <w:rFonts w:ascii="Annapurna SIL Nepal" w:hAnsi="Annapurna SIL Nepal" w:cs="Annapurna SIL Nepal"/>
          <w:sz w:val="24"/>
          <w:szCs w:val="24"/>
          <w:cs/>
          <w:lang w:bidi="hi-IN"/>
        </w:rPr>
        <w:t xml:space="preserve"> जाँदैनौ तबसम्म त्यहीं बस। अनि जब तिमीहरू</w:t>
      </w:r>
      <w:r w:rsidR="00EA64F1" w:rsidRPr="00093916">
        <w:rPr>
          <w:rFonts w:ascii="Annapurna SIL Nepal" w:hAnsi="Annapurna SIL Nepal" w:cs="Annapurna SIL Nepal"/>
          <w:sz w:val="24"/>
          <w:szCs w:val="24"/>
          <w:cs/>
          <w:lang w:bidi="hi-IN"/>
        </w:rPr>
        <w:t xml:space="preserve"> ती</w:t>
      </w:r>
      <w:r w:rsidRPr="00093916">
        <w:rPr>
          <w:rFonts w:ascii="Annapurna SIL Nepal" w:hAnsi="Annapurna SIL Nepal" w:cs="Annapurna SIL Nepal"/>
          <w:sz w:val="24"/>
          <w:szCs w:val="24"/>
          <w:cs/>
          <w:lang w:bidi="hi-IN"/>
        </w:rPr>
        <w:t xml:space="preserve"> घरभित्र पस्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त्यसलाई आफ्नो </w:t>
      </w:r>
      <w:r w:rsidRPr="00F76E58">
        <w:rPr>
          <w:rFonts w:ascii="Annapurna SIL Nepal" w:hAnsi="Annapurna SIL Nepal" w:cs="Annapurna SIL Nepal"/>
          <w:b/>
          <w:bCs/>
          <w:sz w:val="24"/>
          <w:szCs w:val="24"/>
          <w:cs/>
          <w:lang w:bidi="hi-IN"/>
        </w:rPr>
        <w:t>अभिवादन देऊ</w:t>
      </w:r>
      <w:r w:rsidRPr="00093916">
        <w:rPr>
          <w:rFonts w:ascii="Annapurna SIL Nepal" w:hAnsi="Annapurna SIL Nepal" w:cs="Annapurna SIL Nepal"/>
          <w:sz w:val="24"/>
          <w:szCs w:val="24"/>
          <w:cs/>
          <w:lang w:bidi="hi-IN"/>
        </w:rPr>
        <w:t>।</w:t>
      </w:r>
      <w:r w:rsidR="0076738A" w:rsidRPr="00093916">
        <w:rPr>
          <w:rStyle w:val="FootnoteReference"/>
          <w:rFonts w:ascii="Annapurna SIL Nepal" w:hAnsi="Annapurna SIL Nepal" w:cs="Annapurna SIL Nepal"/>
          <w:sz w:val="24"/>
          <w:szCs w:val="24"/>
          <w:cs/>
          <w:lang w:bidi="hi-IN"/>
        </w:rPr>
        <w:footnoteReference w:id="20"/>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अनि यदि त्यो घर योग्य छ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मीहरूको शान्तिको अभिवादन त्यसमाथि आओ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तर </w:t>
      </w:r>
      <w:r w:rsidRPr="00093916">
        <w:rPr>
          <w:rFonts w:ascii="Annapurna SIL Nepal" w:hAnsi="Annapurna SIL Nepal" w:cs="Annapurna SIL Nepal"/>
          <w:sz w:val="24"/>
          <w:szCs w:val="24"/>
          <w:cs/>
          <w:lang w:bidi="hi-IN"/>
        </w:rPr>
        <w:lastRenderedPageBreak/>
        <w:t>यदि यो योग्य छैन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पाईंको शान्तिको अभिवादन तिमीहरूकहाँ फर्कोस्। यदि कसैले तिमीहरूलाई ग्रहण गर्दैन</w:t>
      </w:r>
      <w:r w:rsidR="0076738A" w:rsidRPr="00093916">
        <w:rPr>
          <w:rFonts w:ascii="Annapurna SIL Nepal" w:hAnsi="Annapurna SIL Nepal" w:cs="Annapurna SIL Nepal"/>
          <w:sz w:val="24"/>
          <w:szCs w:val="24"/>
          <w:cs/>
          <w:lang w:bidi="hi-IN"/>
        </w:rPr>
        <w:t>न्</w:t>
      </w:r>
      <w:r w:rsidRPr="00093916">
        <w:rPr>
          <w:rFonts w:ascii="Annapurna SIL Nepal" w:hAnsi="Annapurna SIL Nepal" w:cs="Annapurna SIL Nepal"/>
          <w:sz w:val="24"/>
          <w:szCs w:val="24"/>
          <w:cs/>
          <w:lang w:bidi="hi-IN"/>
        </w:rPr>
        <w:t xml:space="preserve"> र तिमीहरूका कुराहरू पालन गर्दैन</w:t>
      </w:r>
      <w:r w:rsidR="0076738A" w:rsidRPr="00093916">
        <w:rPr>
          <w:rFonts w:ascii="Annapurna SIL Nepal" w:hAnsi="Annapurna SIL Nepal" w:cs="Annapurna SIL Nepal"/>
          <w:sz w:val="24"/>
          <w:szCs w:val="24"/>
          <w:cs/>
          <w:lang w:bidi="hi-IN"/>
        </w:rPr>
        <w:t>न्</w:t>
      </w:r>
      <w:r w:rsidRPr="00093916">
        <w:rPr>
          <w:rFonts w:ascii="Annapurna SIL Nepal" w:hAnsi="Annapurna SIL Nepal" w:cs="Annapurna SIL Nepal"/>
          <w:sz w:val="24"/>
          <w:szCs w:val="24"/>
          <w:cs/>
          <w:lang w:bidi="hi-IN"/>
        </w:rPr>
        <w:t xml:space="preserve"> भने तिमीहरू त्यो घर वा शहरबाट निस्कँदा तिमीहरूको खुट्टाको धूलो</w:t>
      </w:r>
      <w:r w:rsidR="0076738A" w:rsidRPr="00093916">
        <w:rPr>
          <w:rFonts w:ascii="Annapurna SIL Nepal" w:hAnsi="Annapurna SIL Nepal" w:cs="Annapurna SIL Nepal"/>
          <w:sz w:val="24"/>
          <w:szCs w:val="24"/>
          <w:cs/>
          <w:lang w:bidi="hi-IN"/>
        </w:rPr>
        <w:t>सम्‍म टकटक्याइदेऊ</w:t>
      </w:r>
      <w:r w:rsidRPr="00093916">
        <w:rPr>
          <w:rFonts w:ascii="Annapurna SIL Nepal" w:hAnsi="Annapurna SIL Nepal" w:cs="Annapurna SIL Nepal"/>
          <w:sz w:val="24"/>
          <w:szCs w:val="24"/>
          <w:cs/>
          <w:lang w:bidi="hi-IN"/>
        </w:rPr>
        <w:t>। म तिमीहरूलाई साँचो भन्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न्यायको </w:t>
      </w:r>
      <w:r w:rsidRPr="00F76E58">
        <w:rPr>
          <w:rFonts w:ascii="Annapurna SIL Nepal" w:hAnsi="Annapurna SIL Nepal" w:cs="Annapurna SIL Nepal"/>
          <w:b/>
          <w:bCs/>
          <w:sz w:val="24"/>
          <w:szCs w:val="24"/>
          <w:cs/>
          <w:lang w:bidi="hi-IN"/>
        </w:rPr>
        <w:t xml:space="preserve">दिनमा सदोम र </w:t>
      </w:r>
      <w:r w:rsidR="0076738A" w:rsidRPr="00F76E58">
        <w:rPr>
          <w:rFonts w:ascii="Annapurna SIL Nepal" w:hAnsi="Annapurna SIL Nepal" w:cs="Annapurna SIL Nepal"/>
          <w:b/>
          <w:bCs/>
          <w:sz w:val="24"/>
          <w:szCs w:val="24"/>
          <w:cs/>
          <w:lang w:bidi="hi-IN"/>
        </w:rPr>
        <w:t>ग</w:t>
      </w:r>
      <w:r w:rsidRPr="00F76E58">
        <w:rPr>
          <w:rFonts w:ascii="Annapurna SIL Nepal" w:hAnsi="Annapurna SIL Nepal" w:cs="Annapurna SIL Nepal"/>
          <w:b/>
          <w:bCs/>
          <w:sz w:val="24"/>
          <w:szCs w:val="24"/>
          <w:cs/>
          <w:lang w:bidi="hi-IN"/>
        </w:rPr>
        <w:t>मोराको</w:t>
      </w:r>
      <w:r w:rsidR="00630EE0" w:rsidRPr="00093916">
        <w:rPr>
          <w:rStyle w:val="FootnoteReference"/>
          <w:rFonts w:ascii="Annapurna SIL Nepal" w:hAnsi="Annapurna SIL Nepal" w:cs="Annapurna SIL Nepal"/>
          <w:sz w:val="24"/>
          <w:szCs w:val="24"/>
          <w:cs/>
          <w:lang w:bidi="hi-IN"/>
        </w:rPr>
        <w:footnoteReference w:id="21"/>
      </w:r>
      <w:r w:rsidRPr="00093916">
        <w:rPr>
          <w:rFonts w:ascii="Annapurna SIL Nepal" w:hAnsi="Annapurna SIL Nepal" w:cs="Annapurna SIL Nepal"/>
          <w:sz w:val="24"/>
          <w:szCs w:val="24"/>
          <w:cs/>
          <w:lang w:bidi="hi-IN"/>
        </w:rPr>
        <w:t xml:space="preserve"> भूमिको निम्ति त्यो शहरभन्दा धेरै सहनीय हुनेछ।</w:t>
      </w:r>
    </w:p>
    <w:p w:rsidR="00F76E58" w:rsidRPr="00093916" w:rsidRDefault="00F76E58" w:rsidP="00082A39">
      <w:pPr>
        <w:pStyle w:val="BodyText"/>
        <w:spacing w:afterLines="10" w:after="24"/>
        <w:ind w:left="280" w:right="372"/>
        <w:jc w:val="both"/>
        <w:rPr>
          <w:rFonts w:ascii="Annapurna SIL Nepal" w:hAnsi="Annapurna SIL Nepal" w:cs="Annapurna SIL Nepal"/>
          <w:sz w:val="24"/>
          <w:szCs w:val="24"/>
          <w:lang w:bidi="hi-IN"/>
        </w:rPr>
      </w:pPr>
    </w:p>
    <w:p w:rsidR="00F76E58" w:rsidRDefault="002270C6" w:rsidP="00F76E58">
      <w:pPr>
        <w:pStyle w:val="Heading3"/>
        <w:spacing w:afterLines="10" w:after="24"/>
        <w:ind w:left="2892" w:right="2987" w:hanging="4"/>
        <w:jc w:val="center"/>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सत्तरी</w:t>
      </w:r>
      <w:r w:rsidR="00296CDD" w:rsidRPr="00093916">
        <w:rPr>
          <w:rFonts w:ascii="Annapurna SIL Nepal" w:hAnsi="Annapurna SIL Nepal" w:cs="Annapurna SIL Nepal"/>
          <w:sz w:val="24"/>
          <w:szCs w:val="24"/>
          <w:lang w:bidi="hi-IN"/>
        </w:rPr>
        <w:t xml:space="preserve"> </w:t>
      </w:r>
      <w:r w:rsidR="00296CDD" w:rsidRPr="00093916">
        <w:rPr>
          <w:rFonts w:ascii="Annapurna SIL Nepal" w:hAnsi="Annapurna SIL Nepal" w:cs="Annapurna SIL Nepal"/>
          <w:sz w:val="24"/>
          <w:szCs w:val="24"/>
          <w:cs/>
          <w:lang w:bidi="hi-IN"/>
        </w:rPr>
        <w:t>जनालाई</w:t>
      </w:r>
      <w:r w:rsidRPr="00093916">
        <w:rPr>
          <w:rFonts w:ascii="Annapurna SIL Nepal" w:hAnsi="Annapurna SIL Nepal" w:cs="Annapurna SIL Nepal"/>
          <w:sz w:val="24"/>
          <w:szCs w:val="24"/>
          <w:cs/>
          <w:lang w:bidi="hi-IN"/>
        </w:rPr>
        <w:t xml:space="preserve"> पठाउन</w:t>
      </w:r>
      <w:r w:rsidR="00296CDD" w:rsidRPr="00093916">
        <w:rPr>
          <w:rFonts w:ascii="Annapurna SIL Nepal" w:hAnsi="Annapurna SIL Nepal" w:cs="Annapurna SIL Nepal"/>
          <w:sz w:val="24"/>
          <w:szCs w:val="24"/>
          <w:cs/>
          <w:lang w:bidi="hi-IN"/>
        </w:rPr>
        <w:t>ु</w:t>
      </w:r>
    </w:p>
    <w:p w:rsidR="002270C6" w:rsidRPr="00093916" w:rsidRDefault="00296CDD" w:rsidP="00082A39">
      <w:pPr>
        <w:pStyle w:val="Heading3"/>
        <w:spacing w:afterLines="10" w:after="24"/>
        <w:ind w:left="2892" w:right="2987" w:hanging="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त्ती</w:t>
      </w:r>
      <w:r w:rsidR="002270C6" w:rsidRPr="00093916">
        <w:rPr>
          <w:rFonts w:ascii="Annapurna SIL Nepal" w:hAnsi="Annapurna SIL Nepal" w:cs="Annapurna SIL Nepal"/>
          <w:sz w:val="24"/>
          <w:szCs w:val="24"/>
          <w:cs/>
          <w:lang w:bidi="hi-IN"/>
        </w:rPr>
        <w:t xml:space="preserve"> ११:२०-२४</w:t>
      </w:r>
      <w:r w:rsidR="002270C6" w:rsidRPr="00093916">
        <w:rPr>
          <w:rFonts w:ascii="Annapurna SIL Nepal" w:hAnsi="Annapurna SIL Nepal" w:cs="Annapurna SIL Nepal"/>
          <w:sz w:val="24"/>
          <w:szCs w:val="24"/>
        </w:rPr>
        <w:t xml:space="preserve">, </w:t>
      </w:r>
      <w:r w:rsidR="002270C6" w:rsidRPr="00093916">
        <w:rPr>
          <w:rFonts w:ascii="Annapurna SIL Nepal" w:hAnsi="Annapurna SIL Nepal" w:cs="Annapurna SIL Nepal"/>
          <w:sz w:val="24"/>
          <w:szCs w:val="24"/>
          <w:cs/>
          <w:lang w:bidi="hi-IN"/>
        </w:rPr>
        <w:t>लूका १०:१-१६</w:t>
      </w:r>
    </w:p>
    <w:p w:rsidR="00DB2C6E" w:rsidRPr="00093916" w:rsidRDefault="00DB2C6E" w:rsidP="00082A39">
      <w:pPr>
        <w:spacing w:afterLines="10" w:after="24" w:line="240" w:lineRule="auto"/>
        <w:ind w:left="471" w:right="565"/>
        <w:jc w:val="both"/>
        <w:rPr>
          <w:rFonts w:ascii="Annapurna SIL Nepal" w:hAnsi="Annapurna SIL Nepal" w:cs="Annapurna SIL Nepal"/>
          <w:b/>
          <w:i/>
          <w:sz w:val="24"/>
          <w:szCs w:val="24"/>
        </w:rPr>
      </w:pPr>
    </w:p>
    <w:p w:rsidR="00DB2C6E" w:rsidRPr="00F76E58" w:rsidRDefault="00C20BBE" w:rsidP="00F76E58">
      <w:pPr>
        <w:spacing w:afterLines="10" w:after="24" w:line="240" w:lineRule="auto"/>
        <w:ind w:left="471" w:right="565"/>
        <w:jc w:val="center"/>
        <w:rPr>
          <w:rFonts w:ascii="Annapurna SIL Nepal" w:hAnsi="Annapurna SIL Nepal" w:cs="Annapurna SIL Nepal"/>
          <w:i/>
          <w:iCs/>
          <w:sz w:val="24"/>
          <w:szCs w:val="24"/>
          <w:lang w:bidi="hi-IN"/>
        </w:rPr>
      </w:pPr>
      <w:r w:rsidRPr="00F76E58">
        <w:rPr>
          <w:rFonts w:ascii="Annapurna SIL Nepal" w:hAnsi="Annapurna SIL Nepal" w:cs="Annapurna SIL Nepal"/>
          <w:i/>
          <w:iCs/>
          <w:sz w:val="24"/>
          <w:szCs w:val="24"/>
          <w:cs/>
          <w:lang w:bidi="hi-IN"/>
        </w:rPr>
        <w:t>बाइबलबाट परमेश्‍वरको सन्देश: “मपछि लाग”</w:t>
      </w:r>
    </w:p>
    <w:p w:rsidR="002270C6" w:rsidRPr="00093916" w:rsidRDefault="00796336" w:rsidP="00082A39">
      <w:pPr>
        <w:pStyle w:val="BodyText"/>
        <w:spacing w:afterLines="10" w:after="24"/>
        <w:jc w:val="both"/>
        <w:rPr>
          <w:rFonts w:ascii="Annapurna SIL Nepal" w:eastAsiaTheme="minorHAnsi" w:hAnsi="Annapurna SIL Nepal" w:cs="Annapurna SIL Nepal"/>
          <w:sz w:val="24"/>
          <w:szCs w:val="24"/>
          <w:lang w:bidi="hi-IN"/>
        </w:rPr>
      </w:pPr>
      <w:r w:rsidRPr="00093916">
        <w:rPr>
          <w:rFonts w:ascii="Annapurna SIL Nepal" w:eastAsiaTheme="minorHAnsi" w:hAnsi="Annapurna SIL Nepal" w:cs="Annapurna SIL Nepal"/>
          <w:sz w:val="24"/>
          <w:szCs w:val="24"/>
          <w:cs/>
          <w:lang w:bidi="hi-IN"/>
        </w:rPr>
        <w:t>यसपछि प्रभुले अरू सत्तरी जनालाई नियुक्त गर्नुभयो</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र आफू जान लाग्‍नुभएको हरेक सहर र गाउँमा आफूभन्‍दा अगाडि तिनीहरूलाई दुई-दुई जना गरी पठाउनुभयो। उहाँले तिनीहरूलाई भन्‍नुभयो</w:t>
      </w:r>
      <w:r w:rsidRPr="00093916">
        <w:rPr>
          <w:rFonts w:ascii="Annapurna SIL Nepal" w:eastAsiaTheme="minorHAnsi" w:hAnsi="Annapurna SIL Nepal" w:cs="Annapurna SIL Nepal"/>
          <w:sz w:val="24"/>
          <w:szCs w:val="24"/>
          <w:lang w:bidi="hi-IN"/>
        </w:rPr>
        <w:t>, “</w:t>
      </w:r>
      <w:r w:rsidRPr="00093916">
        <w:rPr>
          <w:rFonts w:ascii="Annapurna SIL Nepal" w:eastAsiaTheme="minorHAnsi" w:hAnsi="Annapurna SIL Nepal" w:cs="Annapurna SIL Nepal"/>
          <w:sz w:val="24"/>
          <w:szCs w:val="24"/>
          <w:cs/>
          <w:lang w:bidi="hi-IN"/>
        </w:rPr>
        <w:t>फसल त प्रशस्‍त छ</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तर खेतालाहरू थोरै छन्‌। यसकारण फसलका प्रभुलाई प्रार्थना गर</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र उहाँले आफ्‍नो फसलमा खेतालाहरू पठाइदेऊन्‌।</w:t>
      </w:r>
      <w:r w:rsidR="007D549D"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b/>
          <w:bCs/>
          <w:sz w:val="24"/>
          <w:szCs w:val="24"/>
          <w:cs/>
          <w:lang w:bidi="hi-IN"/>
        </w:rPr>
        <w:t>जाओ</w:t>
      </w:r>
      <w:r w:rsidRPr="00093916">
        <w:rPr>
          <w:rFonts w:ascii="Annapurna SIL Nepal" w:eastAsiaTheme="minorHAnsi" w:hAnsi="Annapurna SIL Nepal" w:cs="Annapurna SIL Nepal"/>
          <w:b/>
          <w:bCs/>
          <w:sz w:val="24"/>
          <w:szCs w:val="24"/>
          <w:lang w:bidi="hi-IN"/>
        </w:rPr>
        <w:t>,</w:t>
      </w:r>
      <w:r w:rsidR="00705EC0" w:rsidRPr="00093916">
        <w:rPr>
          <w:rStyle w:val="FootnoteReference"/>
          <w:rFonts w:ascii="Annapurna SIL Nepal" w:eastAsiaTheme="minorHAnsi" w:hAnsi="Annapurna SIL Nepal" w:cs="Annapurna SIL Nepal"/>
          <w:sz w:val="24"/>
          <w:szCs w:val="24"/>
          <w:lang w:bidi="hi-IN"/>
        </w:rPr>
        <w:footnoteReference w:id="22"/>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हेर</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म तिमीहरूलाई ब्‍वाँसाहरूका बीचमा भेड़ाका पाठाहरूझैँ पठाउँछु।</w:t>
      </w:r>
      <w:r w:rsidR="007D549D"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न त पैसाको थैली</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न झोली</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न जुत्ता बोक</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b/>
          <w:bCs/>
          <w:sz w:val="24"/>
          <w:szCs w:val="24"/>
          <w:cs/>
          <w:lang w:bidi="hi-IN"/>
        </w:rPr>
        <w:t>न बाटोमा कसैलाई अभिवादन गर।</w:t>
      </w:r>
      <w:r w:rsidR="000F09D9" w:rsidRPr="00093916">
        <w:rPr>
          <w:rStyle w:val="FootnoteReference"/>
          <w:rFonts w:ascii="Annapurna SIL Nepal" w:eastAsiaTheme="minorHAnsi" w:hAnsi="Annapurna SIL Nepal" w:cs="Annapurna SIL Nepal"/>
          <w:sz w:val="24"/>
          <w:szCs w:val="24"/>
          <w:cs/>
          <w:lang w:bidi="hi-IN"/>
        </w:rPr>
        <w:footnoteReference w:id="23"/>
      </w:r>
      <w:r w:rsidRPr="00093916">
        <w:rPr>
          <w:rFonts w:ascii="Annapurna SIL Nepal" w:eastAsiaTheme="minorHAnsi" w:hAnsi="Annapurna SIL Nepal" w:cs="Annapurna SIL Nepal"/>
          <w:sz w:val="24"/>
          <w:szCs w:val="24"/>
          <w:cs/>
          <w:lang w:bidi="hi-IN"/>
        </w:rPr>
        <w:t xml:space="preserve"> “जुन घरमा पस्‍छौ पहिले भन</w:t>
      </w:r>
      <w:r w:rsidRPr="00093916">
        <w:rPr>
          <w:rFonts w:ascii="Annapurna SIL Nepal" w:eastAsiaTheme="minorHAnsi" w:hAnsi="Annapurna SIL Nepal" w:cs="Annapurna SIL Nepal"/>
          <w:sz w:val="24"/>
          <w:szCs w:val="24"/>
          <w:lang w:bidi="hi-IN"/>
        </w:rPr>
        <w:t>, ‘</w:t>
      </w:r>
      <w:r w:rsidRPr="00093916">
        <w:rPr>
          <w:rFonts w:ascii="Annapurna SIL Nepal" w:eastAsiaTheme="minorHAnsi" w:hAnsi="Annapurna SIL Nepal" w:cs="Annapurna SIL Nepal"/>
          <w:sz w:val="24"/>
          <w:szCs w:val="24"/>
          <w:cs/>
          <w:lang w:bidi="hi-IN"/>
        </w:rPr>
        <w:t>यस घरलाई शान्‍ति होस्‌!’</w:t>
      </w:r>
      <w:r w:rsidR="007D549D"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यदि त्‍यहाँ शान्‍तिप्रिय मानिस रहेछ भने तिमीहरूको शान्‍ति त्‍यससँग रहनेछ</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तर रहेनछ भने त्‍यो शान्‍ति तिमीहरूकहाँ नै फर्किआउनेछ।</w:t>
      </w:r>
      <w:r w:rsidR="007D549D"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तिनीहरूले दिएका थोकहरू खानपान गरेर त्‍यसै घरमा बस। किनभने खेताला आफ्‍नो ज्‍यालाको योग्‍य हुन्‍छ। घर-घर नपसी हिँड़। “जब तिमीहरू कुनै सहरमा पस्‍छौ</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र तिनीहरूले तिमीहरूलाई स्‍वागत गर्छन्</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तब तिमीहरूका सामु राखिदिएको भोजन खाओ</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त्‍यहाँ भएका रोगीहरूलाई निको पार</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र तिनीहरूलाई भन</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b/>
          <w:bCs/>
          <w:sz w:val="24"/>
          <w:szCs w:val="24"/>
          <w:lang w:bidi="hi-IN"/>
        </w:rPr>
        <w:t>‘</w:t>
      </w:r>
      <w:r w:rsidRPr="00093916">
        <w:rPr>
          <w:rFonts w:ascii="Annapurna SIL Nepal" w:eastAsiaTheme="minorHAnsi" w:hAnsi="Annapurna SIL Nepal" w:cs="Annapurna SIL Nepal"/>
          <w:b/>
          <w:bCs/>
          <w:sz w:val="24"/>
          <w:szCs w:val="24"/>
          <w:cs/>
          <w:lang w:bidi="hi-IN"/>
        </w:rPr>
        <w:t>परमेश्‍वरको राज्‍य तिमीहरूका नजिक आइपुगेको छ।’</w:t>
      </w:r>
      <w:r w:rsidR="003E3745" w:rsidRPr="00093916">
        <w:rPr>
          <w:rStyle w:val="FootnoteReference"/>
          <w:rFonts w:ascii="Annapurna SIL Nepal" w:eastAsiaTheme="minorHAnsi" w:hAnsi="Annapurna SIL Nepal" w:cs="Annapurna SIL Nepal"/>
          <w:sz w:val="24"/>
          <w:szCs w:val="24"/>
          <w:cs/>
          <w:lang w:bidi="hi-IN"/>
        </w:rPr>
        <w:footnoteReference w:id="24"/>
      </w:r>
      <w:r w:rsidRPr="00093916">
        <w:rPr>
          <w:rFonts w:ascii="Annapurna SIL Nepal" w:eastAsiaTheme="minorHAnsi" w:hAnsi="Annapurna SIL Nepal" w:cs="Annapurna SIL Nepal"/>
          <w:sz w:val="24"/>
          <w:szCs w:val="24"/>
          <w:cs/>
          <w:lang w:bidi="hi-IN"/>
        </w:rPr>
        <w:t xml:space="preserve"> तर जब तिमीहरू कुनै सहरमा पस्‍छौ</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र तिनीहरूले तिमीहरूलाई स्‍वागत गर्दैनन्</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तब निस्‍केर त्‍यस सहरका सड़कहरूमा जाओ</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र भन</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हाम्रा खुट्टामा टाँसिएको तिमीहरूका सहरको धूलोसमेत हामी तिमीहरूका विरुद्धमा टकटक्‍याउँछौं। तापनि यो जान</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कि परमेश्‍वरको राज्‍य नजिकै आइपुगेको छ।’</w:t>
      </w:r>
      <w:r w:rsidR="007D549D"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म तिमीहरूलाई भन्‍दछु</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त्‍यस दिन त्‍यस सहरको भन्‍दा सदोमको हालत सहनीय हुनेछ।</w:t>
      </w:r>
      <w:r w:rsidR="007D549D"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धिक्‍कार तँलाई</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खोराजीन! धिक्‍कार तँलाई</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बेथसेदा! किनकि तिमीहरूमा भएका सामर्थ्‍यका काम टुरोस र सीदोनमा गरिएको भएदेखि तिनीहरूले अघि नै भाङ्‌ग्रा लाएर खरानीमा बसी पश्‍चात्ताप गर्नेथिए। तर न्‍यायको दिनमा तिमीहरूको भन्‍दा त टुरोस र सीदोनको हालत सहनीय हुनेछ।</w:t>
      </w:r>
      <w:r w:rsidR="00BB33AE" w:rsidRPr="00093916">
        <w:rPr>
          <w:rFonts w:ascii="Annapurna SIL Nepal" w:eastAsiaTheme="minorHAnsi" w:hAnsi="Annapurna SIL Nepal" w:cs="Annapurna SIL Nepal"/>
          <w:sz w:val="24"/>
          <w:szCs w:val="24"/>
          <w:cs/>
          <w:lang w:bidi="hi-IN"/>
        </w:rPr>
        <w:t xml:space="preserve"> </w:t>
      </w:r>
      <w:r w:rsidRPr="00093916">
        <w:rPr>
          <w:rFonts w:ascii="Annapurna SIL Nepal" w:eastAsiaTheme="minorHAnsi" w:hAnsi="Annapurna SIL Nepal" w:cs="Annapurna SIL Nepal"/>
          <w:sz w:val="24"/>
          <w:szCs w:val="24"/>
          <w:cs/>
          <w:lang w:bidi="hi-IN"/>
        </w:rPr>
        <w:t>अनि तँ</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कफर्नहुम! के तँ आकाशमा उचालिने र</w:t>
      </w:r>
      <w:r w:rsidRPr="00093916">
        <w:rPr>
          <w:rFonts w:ascii="Annapurna SIL Nepal" w:eastAsiaTheme="minorHAnsi" w:hAnsi="Annapurna SIL Nepal" w:cs="Annapurna SIL Nepal"/>
          <w:sz w:val="24"/>
          <w:szCs w:val="24"/>
          <w:lang w:bidi="hi-IN"/>
        </w:rPr>
        <w:t xml:space="preserve">? </w:t>
      </w:r>
      <w:r w:rsidRPr="00093916">
        <w:rPr>
          <w:rFonts w:ascii="Annapurna SIL Nepal" w:eastAsiaTheme="minorHAnsi" w:hAnsi="Annapurna SIL Nepal" w:cs="Annapurna SIL Nepal"/>
          <w:sz w:val="24"/>
          <w:szCs w:val="24"/>
          <w:cs/>
          <w:lang w:bidi="hi-IN"/>
        </w:rPr>
        <w:t xml:space="preserve">तँ पातालमा खसालिनेछस्‌। </w:t>
      </w:r>
    </w:p>
    <w:p w:rsidR="002270C6" w:rsidRPr="00093916" w:rsidRDefault="00A94B3F"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आज्ञा</w:t>
      </w:r>
      <w:r w:rsidR="002270C6" w:rsidRPr="00093916">
        <w:rPr>
          <w:rFonts w:ascii="Annapurna SIL Nepal" w:hAnsi="Annapurna SIL Nepal" w:cs="Annapurna SIL Nepal"/>
          <w:sz w:val="24"/>
          <w:szCs w:val="24"/>
          <w:cs/>
          <w:lang w:bidi="hi-IN"/>
        </w:rPr>
        <w:t>हरू:</w:t>
      </w:r>
    </w:p>
    <w:p w:rsidR="002270C6" w:rsidRPr="00093916" w:rsidRDefault="002270C6"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गैर-यहूदीहरूको मार्गमा नजाऊ।</w:t>
      </w:r>
    </w:p>
    <w:p w:rsidR="002270C6" w:rsidRPr="00093916" w:rsidRDefault="002270C6"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lastRenderedPageBreak/>
        <w:t>सामरीहरूको कुनै पनि शहरमा प्रवेश नगर।</w:t>
      </w:r>
    </w:p>
    <w:p w:rsidR="002270C6" w:rsidRPr="00093916" w:rsidRDefault="002270C6"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इस्राएलका घरानाका हराएका भेडाहरूकहाँ जाऊ।</w:t>
      </w:r>
    </w:p>
    <w:p w:rsidR="002270C6" w:rsidRPr="00093916" w:rsidRDefault="002270C6"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जुन शहरमा म आउन लागेको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यहाँ जाऊ।</w:t>
      </w:r>
    </w:p>
    <w:p w:rsidR="002270C6" w:rsidRPr="00093916" w:rsidRDefault="002270C6"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जब </w:t>
      </w:r>
      <w:r w:rsidR="00652AD1" w:rsidRPr="00093916">
        <w:rPr>
          <w:rFonts w:ascii="Annapurna SIL Nepal" w:hAnsi="Annapurna SIL Nepal" w:cs="Annapurna SIL Nepal"/>
          <w:sz w:val="24"/>
          <w:szCs w:val="24"/>
          <w:cs/>
          <w:lang w:bidi="hi-IN"/>
        </w:rPr>
        <w:t>तिमीहरू जान्छौं</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स्वर्गको राज्य नजिकै छ" भनेर प्रचार गर।</w:t>
      </w:r>
    </w:p>
    <w:p w:rsidR="002270C6" w:rsidRPr="00093916" w:rsidRDefault="002270C6"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बिरामीलाई निको पार</w:t>
      </w:r>
      <w:r w:rsidR="00503EFE" w:rsidRPr="00093916">
        <w:rPr>
          <w:rFonts w:ascii="Annapurna SIL Nepal" w:hAnsi="Annapurna SIL Nepal" w:cs="Annapurna SIL Nepal"/>
          <w:sz w:val="24"/>
          <w:szCs w:val="24"/>
          <w:cs/>
          <w:lang w:bidi="hi-IN"/>
        </w:rPr>
        <w:t>।</w:t>
      </w:r>
    </w:p>
    <w:p w:rsidR="002270C6" w:rsidRPr="00093916" w:rsidRDefault="002270C6"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नीहरूलाई भ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परमेश्वरको राज्य तिमीहरूको नजिक आइपुगेको छ।"</w:t>
      </w:r>
    </w:p>
    <w:p w:rsidR="002270C6" w:rsidRPr="00093916" w:rsidRDefault="002270C6"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मरेकाहरूलाई </w:t>
      </w:r>
      <w:r w:rsidR="00503EFE" w:rsidRPr="00093916">
        <w:rPr>
          <w:rFonts w:ascii="Annapurna SIL Nepal" w:hAnsi="Annapurna SIL Nepal" w:cs="Annapurna SIL Nepal"/>
          <w:sz w:val="24"/>
          <w:szCs w:val="24"/>
          <w:cs/>
          <w:lang w:bidi="hi-IN"/>
        </w:rPr>
        <w:t>जीवित पार</w:t>
      </w:r>
      <w:r w:rsidRPr="00093916">
        <w:rPr>
          <w:rFonts w:ascii="Annapurna SIL Nepal" w:hAnsi="Annapurna SIL Nepal" w:cs="Annapurna SIL Nepal"/>
          <w:sz w:val="24"/>
          <w:szCs w:val="24"/>
          <w:cs/>
          <w:lang w:bidi="hi-IN"/>
        </w:rPr>
        <w:t>।</w:t>
      </w:r>
    </w:p>
    <w:p w:rsidR="002270C6" w:rsidRPr="00093916" w:rsidRDefault="002270C6"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ष्ठरोगीहरूलाई शुद्ध पार।</w:t>
      </w:r>
    </w:p>
    <w:p w:rsidR="002270C6" w:rsidRPr="00093916" w:rsidRDefault="002270C6"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दुष्टात्माहरू </w:t>
      </w:r>
      <w:r w:rsidR="00503EFE" w:rsidRPr="00093916">
        <w:rPr>
          <w:rFonts w:ascii="Annapurna SIL Nepal" w:hAnsi="Annapurna SIL Nepal" w:cs="Annapurna SIL Nepal"/>
          <w:sz w:val="24"/>
          <w:szCs w:val="24"/>
          <w:cs/>
          <w:lang w:bidi="hi-IN"/>
        </w:rPr>
        <w:t>निकाल</w:t>
      </w:r>
      <w:r w:rsidRPr="00093916">
        <w:rPr>
          <w:rFonts w:ascii="Annapurna SIL Nepal" w:hAnsi="Annapurna SIL Nepal" w:cs="Annapurna SIL Nepal"/>
          <w:sz w:val="24"/>
          <w:szCs w:val="24"/>
          <w:cs/>
          <w:lang w:bidi="hi-IN"/>
        </w:rPr>
        <w:t>।</w:t>
      </w:r>
    </w:p>
    <w:p w:rsidR="002270C6" w:rsidRPr="00093916" w:rsidRDefault="00503EFE"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मीहरूले</w:t>
      </w:r>
      <w:r w:rsidR="002270C6" w:rsidRPr="00093916">
        <w:rPr>
          <w:rFonts w:ascii="Annapurna SIL Nepal" w:hAnsi="Annapurna SIL Nepal" w:cs="Annapurna SIL Nepal"/>
          <w:sz w:val="24"/>
          <w:szCs w:val="24"/>
          <w:cs/>
          <w:lang w:bidi="hi-IN"/>
        </w:rPr>
        <w:t xml:space="preserve"> स्वतन्त्र रूपमा प्राप्त गर</w:t>
      </w:r>
      <w:r w:rsidRPr="00093916">
        <w:rPr>
          <w:rFonts w:ascii="Annapurna SIL Nepal" w:hAnsi="Annapurna SIL Nepal" w:cs="Annapurna SIL Nepal"/>
          <w:sz w:val="24"/>
          <w:szCs w:val="24"/>
          <w:cs/>
          <w:lang w:bidi="hi-IN"/>
        </w:rPr>
        <w:t>्‍यौं</w:t>
      </w:r>
      <w:r w:rsidR="002270C6" w:rsidRPr="00093916">
        <w:rPr>
          <w:rFonts w:ascii="Annapurna SIL Nepal" w:hAnsi="Annapurna SIL Nepal" w:cs="Annapurna SIL Nepal"/>
          <w:sz w:val="24"/>
          <w:szCs w:val="24"/>
        </w:rPr>
        <w:t xml:space="preserve">, </w:t>
      </w:r>
      <w:r w:rsidR="002270C6" w:rsidRPr="00093916">
        <w:rPr>
          <w:rFonts w:ascii="Annapurna SIL Nepal" w:hAnsi="Annapurna SIL Nepal" w:cs="Annapurna SIL Nepal"/>
          <w:sz w:val="24"/>
          <w:szCs w:val="24"/>
          <w:cs/>
          <w:lang w:bidi="hi-IN"/>
        </w:rPr>
        <w:t>स्वतन्त्र रूपमा द</w:t>
      </w:r>
      <w:r w:rsidRPr="00093916">
        <w:rPr>
          <w:rFonts w:ascii="Annapurna SIL Nepal" w:hAnsi="Annapurna SIL Nepal" w:cs="Annapurna SIL Nepal"/>
          <w:sz w:val="24"/>
          <w:szCs w:val="24"/>
          <w:cs/>
          <w:lang w:bidi="hi-IN"/>
        </w:rPr>
        <w:t>ेओ</w:t>
      </w:r>
      <w:r w:rsidR="002270C6" w:rsidRPr="00093916">
        <w:rPr>
          <w:rFonts w:ascii="Annapurna SIL Nepal" w:hAnsi="Annapurna SIL Nepal" w:cs="Annapurna SIL Nepal"/>
          <w:sz w:val="24"/>
          <w:szCs w:val="24"/>
          <w:cs/>
          <w:lang w:bidi="hi-IN"/>
        </w:rPr>
        <w:t>।</w:t>
      </w:r>
    </w:p>
    <w:p w:rsidR="002270C6" w:rsidRPr="00093916" w:rsidRDefault="002270C6"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आफ्नो पैसाको प</w:t>
      </w:r>
      <w:r w:rsidR="00E02E0E" w:rsidRPr="00093916">
        <w:rPr>
          <w:rFonts w:ascii="Annapurna SIL Nepal" w:hAnsi="Annapurna SIL Nepal" w:cs="Annapurna SIL Nepal"/>
          <w:sz w:val="24"/>
          <w:szCs w:val="24"/>
          <w:cs/>
          <w:lang w:bidi="hi-IN"/>
        </w:rPr>
        <w:t>ोल्टामा</w:t>
      </w:r>
      <w:r w:rsidRPr="00093916">
        <w:rPr>
          <w:rFonts w:ascii="Annapurna SIL Nepal" w:hAnsi="Annapurna SIL Nepal" w:cs="Annapurna SIL Nepal"/>
          <w:sz w:val="24"/>
          <w:szCs w:val="24"/>
          <w:cs/>
          <w:lang w:bidi="hi-IN"/>
        </w:rPr>
        <w:t xml:space="preserve"> सु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चाँदी वा तामा </w:t>
      </w:r>
      <w:r w:rsidR="00E02E0E" w:rsidRPr="00093916">
        <w:rPr>
          <w:rFonts w:ascii="Annapurna SIL Nepal" w:hAnsi="Annapurna SIL Nepal" w:cs="Annapurna SIL Nepal"/>
          <w:sz w:val="24"/>
          <w:szCs w:val="24"/>
          <w:cs/>
          <w:lang w:bidi="hi-IN"/>
        </w:rPr>
        <w:t>नबोक</w:t>
      </w:r>
      <w:r w:rsidRPr="00093916">
        <w:rPr>
          <w:rFonts w:ascii="Annapurna SIL Nepal" w:hAnsi="Annapurna SIL Nepal" w:cs="Annapurna SIL Nepal"/>
          <w:sz w:val="24"/>
          <w:szCs w:val="24"/>
          <w:cs/>
          <w:lang w:bidi="hi-IN"/>
        </w:rPr>
        <w:t>।</w:t>
      </w:r>
    </w:p>
    <w:p w:rsidR="002270C6" w:rsidRPr="00093916" w:rsidRDefault="002270C6"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w:t>
      </w:r>
      <w:r w:rsidR="00E02E0E" w:rsidRPr="00093916">
        <w:rPr>
          <w:rFonts w:ascii="Annapurna SIL Nepal" w:hAnsi="Annapurna SIL Nepal" w:cs="Annapurna SIL Nepal"/>
          <w:sz w:val="24"/>
          <w:szCs w:val="24"/>
          <w:cs/>
          <w:lang w:bidi="hi-IN"/>
        </w:rPr>
        <w:t>िमीहरूका</w:t>
      </w:r>
      <w:r w:rsidRPr="00093916">
        <w:rPr>
          <w:rFonts w:ascii="Annapurna SIL Nepal" w:hAnsi="Annapurna SIL Nepal" w:cs="Annapurna SIL Nepal"/>
          <w:sz w:val="24"/>
          <w:szCs w:val="24"/>
          <w:cs/>
          <w:lang w:bidi="hi-IN"/>
        </w:rPr>
        <w:t xml:space="preserve"> यात्राको लागि झोला </w:t>
      </w:r>
      <w:r w:rsidR="00E02E0E" w:rsidRPr="00093916">
        <w:rPr>
          <w:rFonts w:ascii="Annapurna SIL Nepal" w:hAnsi="Annapurna SIL Nepal" w:cs="Annapurna SIL Nepal"/>
          <w:sz w:val="24"/>
          <w:szCs w:val="24"/>
          <w:cs/>
          <w:lang w:bidi="hi-IN"/>
        </w:rPr>
        <w:t>नबोक</w:t>
      </w:r>
      <w:r w:rsidRPr="00093916">
        <w:rPr>
          <w:rFonts w:ascii="Annapurna SIL Nepal" w:hAnsi="Annapurna SIL Nepal" w:cs="Annapurna SIL Nepal"/>
          <w:sz w:val="24"/>
          <w:szCs w:val="24"/>
          <w:cs/>
          <w:lang w:bidi="hi-IN"/>
        </w:rPr>
        <w:t>।</w:t>
      </w:r>
    </w:p>
    <w:p w:rsidR="002270C6" w:rsidRPr="00093916" w:rsidRDefault="002270C6"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दुई </w:t>
      </w:r>
      <w:r w:rsidR="00E02E0E" w:rsidRPr="00093916">
        <w:rPr>
          <w:rFonts w:ascii="Annapurna SIL Nepal" w:hAnsi="Annapurna SIL Nepal" w:cs="Annapurna SIL Nepal"/>
          <w:sz w:val="24"/>
          <w:szCs w:val="24"/>
          <w:cs/>
          <w:lang w:bidi="hi-IN"/>
        </w:rPr>
        <w:t xml:space="preserve">जोर लुगा पनि नबोक। </w:t>
      </w:r>
    </w:p>
    <w:p w:rsidR="002270C6" w:rsidRPr="00093916" w:rsidRDefault="002270C6"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चप्पल</w:t>
      </w:r>
      <w:r w:rsidR="00E02E0E" w:rsidRPr="00093916">
        <w:rPr>
          <w:rFonts w:ascii="Annapurna SIL Nepal" w:hAnsi="Annapurna SIL Nepal" w:cs="Annapurna SIL Nepal"/>
          <w:sz w:val="24"/>
          <w:szCs w:val="24"/>
          <w:cs/>
          <w:lang w:bidi="hi-IN"/>
        </w:rPr>
        <w:t xml:space="preserve"> नलगाओ।</w:t>
      </w:r>
    </w:p>
    <w:p w:rsidR="002270C6" w:rsidRPr="00093916" w:rsidRDefault="00E02E0E"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लौरो नबोक। </w:t>
      </w:r>
    </w:p>
    <w:p w:rsidR="002270C6" w:rsidRPr="00093916" w:rsidRDefault="002270C6"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बाटोमा कसैलाई पनि</w:t>
      </w:r>
      <w:r w:rsidR="00E02E0E" w:rsidRPr="00093916">
        <w:rPr>
          <w:rFonts w:ascii="Annapurna SIL Nepal" w:hAnsi="Annapurna SIL Nepal" w:cs="Annapurna SIL Nepal"/>
          <w:sz w:val="24"/>
          <w:szCs w:val="24"/>
          <w:cs/>
          <w:lang w:bidi="hi-IN"/>
        </w:rPr>
        <w:t xml:space="preserve"> अभिवादन नगर।</w:t>
      </w:r>
    </w:p>
    <w:p w:rsidR="002270C6" w:rsidRPr="00093916" w:rsidRDefault="002270C6"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w:t>
      </w:r>
      <w:r w:rsidR="00E02E0E" w:rsidRPr="00093916">
        <w:rPr>
          <w:rFonts w:ascii="Annapurna SIL Nepal" w:hAnsi="Annapurna SIL Nepal" w:cs="Annapurna SIL Nepal"/>
          <w:sz w:val="24"/>
          <w:szCs w:val="24"/>
          <w:cs/>
          <w:lang w:bidi="hi-IN"/>
        </w:rPr>
        <w:t>िमीहरू</w:t>
      </w:r>
      <w:r w:rsidRPr="00093916">
        <w:rPr>
          <w:rFonts w:ascii="Annapurna SIL Nepal" w:hAnsi="Annapurna SIL Nepal" w:cs="Annapurna SIL Nepal"/>
          <w:sz w:val="24"/>
          <w:szCs w:val="24"/>
          <w:cs/>
          <w:lang w:bidi="hi-IN"/>
        </w:rPr>
        <w:t xml:space="preserve"> जुन शहर वा गाउँमा प्रवेश गर्</w:t>
      </w:r>
      <w:r w:rsidR="00E02E0E" w:rsidRPr="00093916">
        <w:rPr>
          <w:rFonts w:ascii="Annapurna SIL Nepal" w:hAnsi="Annapurna SIL Nepal" w:cs="Annapurna SIL Nepal"/>
          <w:sz w:val="24"/>
          <w:szCs w:val="24"/>
          <w:cs/>
          <w:lang w:bidi="hi-IN"/>
        </w:rPr>
        <w:t>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यहाँ</w:t>
      </w:r>
      <w:r w:rsidR="00D97812" w:rsidRPr="00093916">
        <w:rPr>
          <w:rFonts w:ascii="Annapurna SIL Nepal" w:hAnsi="Annapurna SIL Nepal" w:cs="Annapurna SIL Nepal"/>
          <w:sz w:val="24"/>
          <w:szCs w:val="24"/>
          <w:cs/>
          <w:lang w:bidi="hi-IN"/>
        </w:rPr>
        <w:t xml:space="preserve"> सद्भाव राख्‍ने कोही छ कि</w:t>
      </w:r>
      <w:r w:rsidRPr="00093916">
        <w:rPr>
          <w:rFonts w:ascii="Annapurna SIL Nepal" w:hAnsi="Annapurna SIL Nepal" w:cs="Annapurna SIL Nepal"/>
          <w:sz w:val="24"/>
          <w:szCs w:val="24"/>
          <w:cs/>
          <w:lang w:bidi="hi-IN"/>
        </w:rPr>
        <w:t xml:space="preserve"> सोध।</w:t>
      </w:r>
    </w:p>
    <w:p w:rsidR="002270C6" w:rsidRPr="00093916" w:rsidRDefault="00646C5F"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अनि अन्यत्र जानुपूर्व</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त्यही बस। </w:t>
      </w:r>
    </w:p>
    <w:p w:rsidR="002270C6" w:rsidRPr="00093916" w:rsidRDefault="002270C6"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मीहरूक</w:t>
      </w:r>
      <w:r w:rsidR="00646C5F"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अघि जे राखिएको छ त्यही ख</w:t>
      </w:r>
      <w:r w:rsidR="00463CEE" w:rsidRPr="00093916">
        <w:rPr>
          <w:rFonts w:ascii="Annapurna SIL Nepal" w:hAnsi="Annapurna SIL Nepal" w:cs="Annapurna SIL Nepal"/>
          <w:sz w:val="24"/>
          <w:szCs w:val="24"/>
          <w:cs/>
          <w:lang w:bidi="hi-IN"/>
        </w:rPr>
        <w:t>ाओ</w:t>
      </w:r>
      <w:r w:rsidRPr="00093916">
        <w:rPr>
          <w:rFonts w:ascii="Annapurna SIL Nepal" w:hAnsi="Annapurna SIL Nepal" w:cs="Annapurna SIL Nepal"/>
          <w:sz w:val="24"/>
          <w:szCs w:val="24"/>
          <w:cs/>
          <w:lang w:bidi="hi-IN"/>
        </w:rPr>
        <w:t>।</w:t>
      </w:r>
    </w:p>
    <w:p w:rsidR="002270C6" w:rsidRPr="00093916" w:rsidRDefault="002270C6"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जब त</w:t>
      </w:r>
      <w:r w:rsidR="00463CEE" w:rsidRPr="00093916">
        <w:rPr>
          <w:rFonts w:ascii="Annapurna SIL Nepal" w:hAnsi="Annapurna SIL Nepal" w:cs="Annapurna SIL Nepal"/>
          <w:sz w:val="24"/>
          <w:szCs w:val="24"/>
          <w:cs/>
          <w:lang w:bidi="hi-IN"/>
        </w:rPr>
        <w:t>िमीहरू कसैको</w:t>
      </w:r>
      <w:r w:rsidRPr="00093916">
        <w:rPr>
          <w:rFonts w:ascii="Annapurna SIL Nepal" w:hAnsi="Annapurna SIL Nepal" w:cs="Annapurna SIL Nepal"/>
          <w:sz w:val="24"/>
          <w:szCs w:val="24"/>
          <w:cs/>
          <w:lang w:bidi="hi-IN"/>
        </w:rPr>
        <w:t xml:space="preserve"> घरभित्र पस</w:t>
      </w:r>
      <w:r w:rsidR="00463CEE" w:rsidRPr="00093916">
        <w:rPr>
          <w:rFonts w:ascii="Annapurna SIL Nepal" w:hAnsi="Annapurna SIL Nepal" w:cs="Annapurna SIL Nepal"/>
          <w:sz w:val="24"/>
          <w:szCs w:val="24"/>
          <w:cs/>
          <w:lang w:bidi="hi-IN"/>
        </w:rPr>
        <w:t>्छौं</w:t>
      </w:r>
      <w:r w:rsidRPr="00093916">
        <w:rPr>
          <w:rFonts w:ascii="Annapurna SIL Nepal" w:hAnsi="Annapurna SIL Nepal" w:cs="Annapurna SIL Nepal"/>
          <w:sz w:val="24"/>
          <w:szCs w:val="24"/>
        </w:rPr>
        <w:t xml:space="preserve">, </w:t>
      </w:r>
      <w:r w:rsidR="00463CEE" w:rsidRPr="00093916">
        <w:rPr>
          <w:rFonts w:ascii="Annapurna SIL Nepal" w:hAnsi="Annapurna SIL Nepal" w:cs="Annapurna SIL Nepal"/>
          <w:sz w:val="24"/>
          <w:szCs w:val="24"/>
          <w:cs/>
          <w:lang w:bidi="hi-IN"/>
        </w:rPr>
        <w:t>तिनीहरूलाई यसरी</w:t>
      </w:r>
      <w:r w:rsidRPr="00093916">
        <w:rPr>
          <w:rFonts w:ascii="Annapurna SIL Nepal" w:hAnsi="Annapurna SIL Nepal" w:cs="Annapurna SIL Nepal"/>
          <w:sz w:val="24"/>
          <w:szCs w:val="24"/>
          <w:cs/>
          <w:lang w:bidi="hi-IN"/>
        </w:rPr>
        <w:t xml:space="preserve"> आफ्नो अभिवादन द</w:t>
      </w:r>
      <w:r w:rsidR="00463CEE" w:rsidRPr="00093916">
        <w:rPr>
          <w:rFonts w:ascii="Annapurna SIL Nepal" w:hAnsi="Annapurna SIL Nepal" w:cs="Annapurna SIL Nepal"/>
          <w:sz w:val="24"/>
          <w:szCs w:val="24"/>
          <w:cs/>
          <w:lang w:bidi="hi-IN"/>
        </w:rPr>
        <w:t>ेओ</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यस घरमा शान्ति होस्!"</w:t>
      </w:r>
    </w:p>
    <w:p w:rsidR="002270C6" w:rsidRPr="00093916" w:rsidRDefault="002270C6"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दि त्यो घर योग्य छ भने (</w:t>
      </w:r>
      <w:r w:rsidR="00463CEE" w:rsidRPr="00093916">
        <w:rPr>
          <w:rFonts w:ascii="Annapurna SIL Nepal" w:hAnsi="Annapurna SIL Nepal" w:cs="Annapurna SIL Nepal"/>
          <w:sz w:val="24"/>
          <w:szCs w:val="24"/>
          <w:cs/>
          <w:lang w:bidi="hi-IN"/>
        </w:rPr>
        <w:t>सद्भाव राख्‍ने</w:t>
      </w:r>
      <w:r w:rsidRPr="00093916">
        <w:rPr>
          <w:rFonts w:ascii="Annapurna SIL Nepal" w:hAnsi="Annapurna SIL Nepal" w:cs="Annapurna SIL Nepal"/>
          <w:sz w:val="24"/>
          <w:szCs w:val="24"/>
          <w:cs/>
          <w:lang w:bidi="hi-IN"/>
        </w:rPr>
        <w:t xml:space="preserve"> मानिस त्यहाँ छ</w:t>
      </w:r>
      <w:r w:rsidR="00463CEE" w:rsidRPr="00093916">
        <w:rPr>
          <w:rFonts w:ascii="Annapurna SIL Nepal" w:hAnsi="Annapurna SIL Nepal" w:cs="Annapurna SIL Nepal"/>
          <w:sz w:val="24"/>
          <w:szCs w:val="24"/>
          <w:cs/>
          <w:lang w:bidi="hi-IN"/>
        </w:rPr>
        <w:t xml:space="preserve"> भने</w:t>
      </w:r>
      <w:r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rPr>
        <w:t xml:space="preserve">, </w:t>
      </w:r>
      <w:r w:rsidR="00463CEE" w:rsidRPr="00093916">
        <w:rPr>
          <w:rFonts w:ascii="Annapurna SIL Nepal" w:hAnsi="Annapurna SIL Nepal" w:cs="Annapurna SIL Nepal"/>
          <w:sz w:val="24"/>
          <w:szCs w:val="24"/>
          <w:cs/>
          <w:lang w:bidi="hi-IN"/>
        </w:rPr>
        <w:t>तिमीहरूका</w:t>
      </w:r>
      <w:r w:rsidRPr="00093916">
        <w:rPr>
          <w:rFonts w:ascii="Annapurna SIL Nepal" w:hAnsi="Annapurna SIL Nepal" w:cs="Annapurna SIL Nepal"/>
          <w:sz w:val="24"/>
          <w:szCs w:val="24"/>
          <w:cs/>
          <w:lang w:bidi="hi-IN"/>
        </w:rPr>
        <w:t xml:space="preserve"> शान्तिको अभिवादन त्यसमाथि </w:t>
      </w:r>
      <w:r w:rsidR="00463CEE" w:rsidRPr="00093916">
        <w:rPr>
          <w:rFonts w:ascii="Annapurna SIL Nepal" w:hAnsi="Annapurna SIL Nepal" w:cs="Annapurna SIL Nepal"/>
          <w:sz w:val="24"/>
          <w:szCs w:val="24"/>
          <w:cs/>
          <w:lang w:bidi="hi-IN"/>
        </w:rPr>
        <w:t>परोस्</w:t>
      </w:r>
      <w:r w:rsidRPr="00093916">
        <w:rPr>
          <w:rFonts w:ascii="Annapurna SIL Nepal" w:hAnsi="Annapurna SIL Nepal" w:cs="Annapurna SIL Nepal"/>
          <w:sz w:val="24"/>
          <w:szCs w:val="24"/>
          <w:cs/>
          <w:lang w:bidi="hi-IN"/>
        </w:rPr>
        <w:t>।</w:t>
      </w:r>
    </w:p>
    <w:p w:rsidR="002270C6" w:rsidRPr="00093916" w:rsidRDefault="002270C6" w:rsidP="00A32313">
      <w:pPr>
        <w:pStyle w:val="ListParagraph"/>
        <w:numPr>
          <w:ilvl w:val="0"/>
          <w:numId w:val="2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दि घर योग्य छैन (</w:t>
      </w:r>
      <w:r w:rsidR="00C1139B" w:rsidRPr="00093916">
        <w:rPr>
          <w:rFonts w:ascii="Annapurna SIL Nepal" w:hAnsi="Annapurna SIL Nepal" w:cs="Annapurna SIL Nepal"/>
          <w:sz w:val="24"/>
          <w:szCs w:val="24"/>
          <w:cs/>
          <w:lang w:bidi="hi-IN"/>
        </w:rPr>
        <w:t>सद्भाव राख्‍ने</w:t>
      </w:r>
      <w:r w:rsidRPr="00093916">
        <w:rPr>
          <w:rFonts w:ascii="Annapurna SIL Nepal" w:hAnsi="Annapurna SIL Nepal" w:cs="Annapurna SIL Nepal"/>
          <w:sz w:val="24"/>
          <w:szCs w:val="24"/>
          <w:cs/>
          <w:lang w:bidi="hi-IN"/>
        </w:rPr>
        <w:t xml:space="preserve"> मानिस त्यहाँ छैन</w:t>
      </w:r>
      <w:r w:rsidR="00C1139B" w:rsidRPr="00093916">
        <w:rPr>
          <w:rFonts w:ascii="Annapurna SIL Nepal" w:hAnsi="Annapurna SIL Nepal" w:cs="Annapurna SIL Nepal"/>
          <w:sz w:val="24"/>
          <w:szCs w:val="24"/>
          <w:cs/>
          <w:lang w:bidi="hi-IN"/>
        </w:rPr>
        <w:t xml:space="preserve"> भने</w:t>
      </w:r>
      <w:r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rPr>
        <w:t xml:space="preserve">, </w:t>
      </w:r>
      <w:r w:rsidR="00C1139B" w:rsidRPr="00093916">
        <w:rPr>
          <w:rFonts w:ascii="Annapurna SIL Nepal" w:hAnsi="Annapurna SIL Nepal" w:cs="Annapurna SIL Nepal"/>
          <w:sz w:val="24"/>
          <w:szCs w:val="24"/>
          <w:cs/>
          <w:lang w:bidi="hi-IN"/>
        </w:rPr>
        <w:t>तिमीहरूका</w:t>
      </w:r>
      <w:r w:rsidRPr="00093916">
        <w:rPr>
          <w:rFonts w:ascii="Annapurna SIL Nepal" w:hAnsi="Annapurna SIL Nepal" w:cs="Annapurna SIL Nepal"/>
          <w:sz w:val="24"/>
          <w:szCs w:val="24"/>
          <w:cs/>
          <w:lang w:bidi="hi-IN"/>
        </w:rPr>
        <w:t xml:space="preserve"> शान्ति</w:t>
      </w:r>
      <w:r w:rsidR="00C1139B" w:rsidRPr="00093916">
        <w:rPr>
          <w:rFonts w:ascii="Annapurna SIL Nepal" w:hAnsi="Annapurna SIL Nepal" w:cs="Annapurna SIL Nepal"/>
          <w:sz w:val="24"/>
          <w:szCs w:val="24"/>
          <w:cs/>
          <w:lang w:bidi="hi-IN"/>
        </w:rPr>
        <w:t>को अभिवादन</w:t>
      </w:r>
      <w:r w:rsidRPr="00093916">
        <w:rPr>
          <w:rFonts w:ascii="Annapurna SIL Nepal" w:hAnsi="Annapurna SIL Nepal" w:cs="Annapurna SIL Nepal"/>
          <w:sz w:val="24"/>
          <w:szCs w:val="24"/>
          <w:cs/>
          <w:lang w:bidi="hi-IN"/>
        </w:rPr>
        <w:t xml:space="preserve"> फर्कोस्।</w:t>
      </w:r>
    </w:p>
    <w:p w:rsidR="002270C6" w:rsidRPr="00093916" w:rsidRDefault="002270C6" w:rsidP="00A32313">
      <w:pPr>
        <w:pStyle w:val="ListParagraph"/>
        <w:numPr>
          <w:ilvl w:val="0"/>
          <w:numId w:val="21"/>
        </w:numPr>
        <w:tabs>
          <w:tab w:val="left" w:pos="640"/>
        </w:tabs>
        <w:spacing w:afterLines="10" w:after="24"/>
        <w:ind w:right="378"/>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दि कसैले तिमीलाई ग्रहण गर्दैन र तिमीहरूका वचनहरू पालन गर्दैन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ब तिमीहरू त्यो घर वा शहरबाट निस्क</w:t>
      </w:r>
      <w:r w:rsidR="000A061F" w:rsidRPr="00093916">
        <w:rPr>
          <w:rFonts w:ascii="Annapurna SIL Nepal" w:hAnsi="Annapurna SIL Nepal" w:cs="Annapurna SIL Nepal"/>
          <w:sz w:val="24"/>
          <w:szCs w:val="24"/>
          <w:cs/>
          <w:lang w:bidi="hi-IN"/>
        </w:rPr>
        <w:t>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मीहरूको खुट्टाको धूलो</w:t>
      </w:r>
      <w:r w:rsidR="000A061F" w:rsidRPr="00093916">
        <w:rPr>
          <w:rFonts w:ascii="Annapurna SIL Nepal" w:hAnsi="Annapurna SIL Nepal" w:cs="Annapurna SIL Nepal"/>
          <w:sz w:val="24"/>
          <w:szCs w:val="24"/>
          <w:cs/>
          <w:lang w:bidi="hi-IN"/>
        </w:rPr>
        <w:t>समेत टकटक्याओ</w:t>
      </w:r>
      <w:r w:rsidRPr="00093916">
        <w:rPr>
          <w:rFonts w:ascii="Annapurna SIL Nepal" w:hAnsi="Annapurna SIL Nepal" w:cs="Annapurna SIL Nepal"/>
          <w:sz w:val="24"/>
          <w:szCs w:val="24"/>
          <w:cs/>
          <w:lang w:bidi="hi-IN"/>
        </w:rPr>
        <w:t>।</w:t>
      </w:r>
    </w:p>
    <w:p w:rsidR="002270C6" w:rsidRPr="00093916" w:rsidRDefault="002270C6" w:rsidP="00A32313">
      <w:pPr>
        <w:pStyle w:val="ListParagraph"/>
        <w:numPr>
          <w:ilvl w:val="0"/>
          <w:numId w:val="21"/>
        </w:numPr>
        <w:tabs>
          <w:tab w:val="left" w:pos="640"/>
        </w:tabs>
        <w:spacing w:afterLines="10" w:after="24"/>
        <w:ind w:right="37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शहरका गल्लीहरूमा जाऊ अनि भ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तिम्रो शहरको धूलो जो हाम्रो खुट्टामा टाँसिएको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हामी तिमीहरूको विरोधमा पखालिदिन्छौं। तर यो कुरामा पक्का रहो कि परमेश्वरको राज्य तिमीहरूको नजिक आइपुगेको छ।"</w:t>
      </w:r>
    </w:p>
    <w:p w:rsidR="00B277C1" w:rsidRPr="00093916" w:rsidRDefault="00B277C1" w:rsidP="00082A39">
      <w:pPr>
        <w:pStyle w:val="BodyText"/>
        <w:spacing w:afterLines="10" w:after="24"/>
        <w:ind w:left="280" w:right="372"/>
        <w:jc w:val="both"/>
        <w:rPr>
          <w:rFonts w:ascii="Annapurna SIL Nepal" w:hAnsi="Annapurna SIL Nepal" w:cs="Annapurna SIL Nepal"/>
          <w:sz w:val="24"/>
          <w:szCs w:val="24"/>
        </w:rPr>
      </w:pPr>
    </w:p>
    <w:p w:rsidR="0043340C" w:rsidRPr="00093916" w:rsidRDefault="0043340C" w:rsidP="00082A39">
      <w:pPr>
        <w:pStyle w:val="BodyText"/>
        <w:spacing w:afterLines="10" w:after="24"/>
        <w:ind w:left="100" w:right="192"/>
        <w:jc w:val="both"/>
        <w:rPr>
          <w:rFonts w:ascii="Annapurna SIL Nepal" w:hAnsi="Annapurna SIL Nepal" w:cs="Annapurna SIL Nepal"/>
          <w:sz w:val="24"/>
          <w:szCs w:val="24"/>
          <w:lang w:bidi="hi-IN"/>
        </w:rPr>
      </w:pPr>
    </w:p>
    <w:p w:rsidR="000742F8" w:rsidRPr="00093916" w:rsidRDefault="000742F8" w:rsidP="00082A39">
      <w:pPr>
        <w:pStyle w:val="BodyText"/>
        <w:spacing w:afterLines="10" w:after="24"/>
        <w:ind w:left="100" w:right="194"/>
        <w:jc w:val="both"/>
        <w:rPr>
          <w:rFonts w:ascii="Annapurna SIL Nepal" w:hAnsi="Annapurna SIL Nepal" w:cs="Annapurna SIL Nepal"/>
          <w:sz w:val="24"/>
          <w:szCs w:val="24"/>
        </w:rPr>
      </w:pPr>
    </w:p>
    <w:p w:rsidR="001B54DB" w:rsidRPr="00093916" w:rsidRDefault="001B54DB" w:rsidP="00082A39">
      <w:pPr>
        <w:pStyle w:val="BodyText"/>
        <w:spacing w:afterLines="10" w:after="24"/>
        <w:ind w:right="376"/>
        <w:jc w:val="both"/>
        <w:rPr>
          <w:rFonts w:ascii="Annapurna SIL Nepal" w:hAnsi="Annapurna SIL Nepal" w:cs="Annapurna SIL Nepal"/>
          <w:sz w:val="24"/>
          <w:szCs w:val="24"/>
          <w:lang w:bidi="hi-IN"/>
        </w:rPr>
      </w:pPr>
    </w:p>
    <w:p w:rsidR="00230C44" w:rsidRPr="00D95634" w:rsidRDefault="00230C44" w:rsidP="00082A39">
      <w:pPr>
        <w:pStyle w:val="BodyText"/>
        <w:spacing w:afterLines="10" w:after="24"/>
        <w:ind w:left="100" w:right="193"/>
        <w:jc w:val="both"/>
        <w:rPr>
          <w:rFonts w:ascii="Annapurna SIL Nepal" w:hAnsi="Annapurna SIL Nepal" w:cs="Annapurna SIL Nepal"/>
          <w:b/>
          <w:bCs/>
          <w:sz w:val="24"/>
          <w:szCs w:val="24"/>
        </w:rPr>
      </w:pPr>
      <w:r w:rsidRPr="00D95634">
        <w:rPr>
          <w:rFonts w:ascii="Annapurna SIL Nepal" w:hAnsi="Annapurna SIL Nepal" w:cs="Annapurna SIL Nepal"/>
          <w:b/>
          <w:bCs/>
          <w:sz w:val="24"/>
          <w:szCs w:val="24"/>
          <w:cs/>
          <w:lang w:bidi="hi-IN"/>
        </w:rPr>
        <w:lastRenderedPageBreak/>
        <w:t>समूह छलफल:</w:t>
      </w:r>
    </w:p>
    <w:p w:rsidR="00230C44" w:rsidRPr="00093916" w:rsidRDefault="00230C44" w:rsidP="00A32313">
      <w:pPr>
        <w:pStyle w:val="BodyText"/>
        <w:numPr>
          <w:ilvl w:val="0"/>
          <w:numId w:val="22"/>
        </w:numPr>
        <w:spacing w:afterLines="10" w:after="24"/>
        <w:ind w:left="993" w:right="187" w:hanging="446"/>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ख्रीष्टलाई पछ्याउने तपाईंको निर्णयमा सबैभन्दा प्रभावशाली व्यक्ति को थि</w:t>
      </w:r>
      <w:r w:rsidR="00C00DD4" w:rsidRPr="00093916">
        <w:rPr>
          <w:rFonts w:ascii="Annapurna SIL Nepal" w:hAnsi="Annapurna SIL Nepal" w:cs="Annapurna SIL Nepal"/>
          <w:sz w:val="24"/>
          <w:szCs w:val="24"/>
          <w:cs/>
          <w:lang w:bidi="hi-IN"/>
        </w:rPr>
        <w:t>ए</w:t>
      </w:r>
      <w:r w:rsidRPr="00093916">
        <w:rPr>
          <w:rFonts w:ascii="Annapurna SIL Nepal" w:hAnsi="Annapurna SIL Nepal" w:cs="Annapurna SIL Nepal"/>
          <w:sz w:val="24"/>
          <w:szCs w:val="24"/>
        </w:rPr>
        <w:t>?</w:t>
      </w:r>
    </w:p>
    <w:p w:rsidR="00230C44" w:rsidRPr="00093916" w:rsidRDefault="00230C44" w:rsidP="00A32313">
      <w:pPr>
        <w:pStyle w:val="BodyText"/>
        <w:numPr>
          <w:ilvl w:val="0"/>
          <w:numId w:val="22"/>
        </w:numPr>
        <w:spacing w:afterLines="10" w:after="24"/>
        <w:ind w:left="993" w:right="187" w:hanging="446"/>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यस व्यक्तिको तपाईंसित कस्तो सम्बन्ध थियो</w:t>
      </w:r>
      <w:r w:rsidRPr="00093916">
        <w:rPr>
          <w:rFonts w:ascii="Annapurna SIL Nepal" w:hAnsi="Annapurna SIL Nepal" w:cs="Annapurna SIL Nepal"/>
          <w:sz w:val="24"/>
          <w:szCs w:val="24"/>
        </w:rPr>
        <w:t>?</w:t>
      </w:r>
    </w:p>
    <w:p w:rsidR="00230C44" w:rsidRPr="00093916" w:rsidRDefault="00230C44" w:rsidP="00A32313">
      <w:pPr>
        <w:pStyle w:val="BodyText"/>
        <w:numPr>
          <w:ilvl w:val="0"/>
          <w:numId w:val="22"/>
        </w:numPr>
        <w:spacing w:afterLines="10" w:after="24"/>
        <w:ind w:left="993" w:right="187" w:hanging="446"/>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त्यस व्यक्तिले </w:t>
      </w:r>
      <w:r w:rsidRPr="00D95634">
        <w:rPr>
          <w:rFonts w:ascii="Annapurna SIL Nepal" w:hAnsi="Annapurna SIL Nepal" w:cs="Annapurna SIL Nepal"/>
          <w:b/>
          <w:bCs/>
          <w:sz w:val="24"/>
          <w:szCs w:val="24"/>
          <w:cs/>
          <w:lang w:bidi="hi-IN"/>
        </w:rPr>
        <w:t>के गऱ्यो</w:t>
      </w:r>
      <w:r w:rsidRPr="00093916">
        <w:rPr>
          <w:rFonts w:ascii="Annapurna SIL Nepal" w:hAnsi="Annapurna SIL Nepal" w:cs="Annapurna SIL Nepal"/>
          <w:sz w:val="24"/>
          <w:szCs w:val="24"/>
          <w:cs/>
          <w:lang w:bidi="hi-IN"/>
        </w:rPr>
        <w:t xml:space="preserve"> जसले तपाईंलाई प्रभावित गऱ्यो</w:t>
      </w:r>
      <w:r w:rsidRPr="00093916">
        <w:rPr>
          <w:rFonts w:ascii="Annapurna SIL Nepal" w:hAnsi="Annapurna SIL Nepal" w:cs="Annapurna SIL Nepal"/>
          <w:sz w:val="24"/>
          <w:szCs w:val="24"/>
        </w:rPr>
        <w:t>?</w:t>
      </w:r>
    </w:p>
    <w:p w:rsidR="00230C44" w:rsidRPr="00093916" w:rsidRDefault="00230C44" w:rsidP="00A32313">
      <w:pPr>
        <w:pStyle w:val="BodyText"/>
        <w:numPr>
          <w:ilvl w:val="0"/>
          <w:numId w:val="22"/>
        </w:numPr>
        <w:spacing w:afterLines="10" w:after="24"/>
        <w:ind w:left="993" w:right="187" w:hanging="446"/>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यस व्यक्तिले तपाईंलाई कस्तो महसुस गरा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वर्णन गर्नुहोस् ।</w:t>
      </w:r>
    </w:p>
    <w:p w:rsidR="00230C44" w:rsidRPr="00093916" w:rsidRDefault="00230C44" w:rsidP="00A32313">
      <w:pPr>
        <w:pStyle w:val="BodyText"/>
        <w:numPr>
          <w:ilvl w:val="0"/>
          <w:numId w:val="22"/>
        </w:numPr>
        <w:spacing w:afterLines="10" w:after="24"/>
        <w:ind w:left="993" w:right="187" w:hanging="446"/>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त्यस व्यक्तिले तपाईंलाई प्रभाव पार्न के </w:t>
      </w:r>
      <w:r w:rsidRPr="00D95634">
        <w:rPr>
          <w:rFonts w:ascii="Annapurna SIL Nepal" w:hAnsi="Annapurna SIL Nepal" w:cs="Annapurna SIL Nepal"/>
          <w:b/>
          <w:bCs/>
          <w:sz w:val="24"/>
          <w:szCs w:val="24"/>
          <w:cs/>
          <w:lang w:bidi="hi-IN"/>
        </w:rPr>
        <w:t>भन्यो</w:t>
      </w:r>
      <w:r w:rsidRPr="00D95634">
        <w:rPr>
          <w:rFonts w:ascii="Annapurna SIL Nepal" w:hAnsi="Annapurna SIL Nepal" w:cs="Annapurna SIL Nepal"/>
          <w:b/>
          <w:bCs/>
          <w:sz w:val="24"/>
          <w:szCs w:val="24"/>
        </w:rPr>
        <w:t>?</w:t>
      </w:r>
    </w:p>
    <w:p w:rsidR="0051091B" w:rsidRDefault="0051091B" w:rsidP="00082A39">
      <w:pPr>
        <w:pStyle w:val="BodyText"/>
        <w:spacing w:afterLines="10" w:after="24"/>
        <w:ind w:left="100" w:right="193"/>
        <w:jc w:val="both"/>
        <w:rPr>
          <w:rFonts w:ascii="Annapurna SIL Nepal" w:hAnsi="Annapurna SIL Nepal" w:cs="Annapurna SIL Nepal"/>
          <w:b/>
          <w:bCs/>
          <w:sz w:val="24"/>
          <w:szCs w:val="24"/>
          <w:lang w:bidi="hi-IN"/>
        </w:rPr>
      </w:pPr>
    </w:p>
    <w:p w:rsidR="00230C44" w:rsidRPr="00D95634" w:rsidRDefault="005A4C4D" w:rsidP="00082A39">
      <w:pPr>
        <w:pStyle w:val="BodyText"/>
        <w:spacing w:afterLines="10" w:after="24"/>
        <w:ind w:left="100" w:right="193"/>
        <w:jc w:val="both"/>
        <w:rPr>
          <w:rFonts w:ascii="Annapurna SIL Nepal" w:hAnsi="Annapurna SIL Nepal" w:cs="Annapurna SIL Nepal"/>
          <w:b/>
          <w:bCs/>
          <w:sz w:val="24"/>
          <w:szCs w:val="24"/>
        </w:rPr>
      </w:pPr>
      <w:r w:rsidRPr="00D95634">
        <w:rPr>
          <w:rFonts w:ascii="Annapurna SIL Nepal" w:hAnsi="Annapurna SIL Nepal" w:cs="Annapurna SIL Nepal"/>
          <w:b/>
          <w:bCs/>
          <w:sz w:val="24"/>
          <w:szCs w:val="24"/>
          <w:cs/>
          <w:lang w:bidi="hi-IN"/>
        </w:rPr>
        <w:t>पाठ</w:t>
      </w:r>
      <w:r w:rsidR="00D95634">
        <w:rPr>
          <w:rFonts w:ascii="Annapurna SIL Nepal" w:hAnsi="Annapurna SIL Nepal" w:cs="Annapurna SIL Nepal"/>
          <w:b/>
          <w:bCs/>
          <w:sz w:val="24"/>
          <w:szCs w:val="24"/>
          <w:cs/>
          <w:lang w:bidi="hi-IN"/>
        </w:rPr>
        <w:t>:</w:t>
      </w:r>
      <w:r w:rsidRPr="00D95634">
        <w:rPr>
          <w:rFonts w:ascii="Annapurna SIL Nepal" w:hAnsi="Annapurna SIL Nepal" w:cs="Annapurna SIL Nepal"/>
          <w:b/>
          <w:bCs/>
          <w:sz w:val="24"/>
          <w:szCs w:val="24"/>
          <w:cs/>
          <w:lang w:bidi="hi-IN"/>
        </w:rPr>
        <w:t xml:space="preserve"> </w:t>
      </w:r>
    </w:p>
    <w:p w:rsidR="00230C44" w:rsidRPr="00093916" w:rsidRDefault="00230C44" w:rsidP="00082A39">
      <w:pPr>
        <w:pStyle w:val="BodyText"/>
        <w:spacing w:afterLines="10" w:after="24"/>
        <w:ind w:left="100" w:right="193"/>
        <w:jc w:val="both"/>
        <w:rPr>
          <w:rFonts w:ascii="Annapurna SIL Nepal" w:hAnsi="Annapurna SIL Nepal" w:cs="Annapurna SIL Nepal"/>
          <w:sz w:val="24"/>
          <w:szCs w:val="24"/>
        </w:rPr>
      </w:pP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hi-IN"/>
        </w:rPr>
        <w:t>महान् आज्ञा" दिनुअघि येशूले मानिसहरूको हेरचाह गर्न दुई</w:t>
      </w:r>
      <w:r w:rsidR="00B47375" w:rsidRPr="00093916">
        <w:rPr>
          <w:rFonts w:ascii="Annapurna SIL Nepal" w:hAnsi="Annapurna SIL Nepal" w:cs="Annapurna SIL Nepal"/>
          <w:sz w:val="24"/>
          <w:szCs w:val="24"/>
          <w:cs/>
          <w:lang w:bidi="hi-IN"/>
        </w:rPr>
        <w:t xml:space="preserve"> पटक</w:t>
      </w:r>
      <w:r w:rsidRPr="00093916">
        <w:rPr>
          <w:rFonts w:ascii="Annapurna SIL Nepal" w:hAnsi="Annapurna SIL Nepal" w:cs="Annapurna SIL Nepal"/>
          <w:sz w:val="24"/>
          <w:szCs w:val="24"/>
          <w:cs/>
          <w:lang w:bidi="hi-IN"/>
        </w:rPr>
        <w:t xml:space="preserve"> दूतहरू पठाउनुभयो भनी धर्मशास्त्रमा बताइएको छ। पहिलो </w:t>
      </w:r>
      <w:r w:rsidR="00AA5B47" w:rsidRPr="00093916">
        <w:rPr>
          <w:rFonts w:ascii="Annapurna SIL Nepal" w:hAnsi="Annapurna SIL Nepal" w:cs="Annapurna SIL Nepal"/>
          <w:sz w:val="24"/>
          <w:szCs w:val="24"/>
          <w:cs/>
          <w:lang w:bidi="hi-IN"/>
        </w:rPr>
        <w:t>पटक</w:t>
      </w:r>
      <w:r w:rsidRPr="00093916">
        <w:rPr>
          <w:rFonts w:ascii="Annapurna SIL Nepal" w:hAnsi="Annapurna SIL Nepal" w:cs="Annapurna SIL Nepal"/>
          <w:sz w:val="24"/>
          <w:szCs w:val="24"/>
          <w:cs/>
          <w:lang w:bidi="hi-IN"/>
        </w:rPr>
        <w:t xml:space="preserve"> उहाँले बाह्र प्रेरितहरूलाई लगभग छ महिनाको अवधिको लागि</w:t>
      </w:r>
      <w:r w:rsidR="00463DC7" w:rsidRPr="00093916">
        <w:rPr>
          <w:rStyle w:val="FootnoteReference"/>
          <w:rFonts w:ascii="Annapurna SIL Nepal" w:hAnsi="Annapurna SIL Nepal" w:cs="Annapurna SIL Nepal"/>
          <w:sz w:val="24"/>
          <w:szCs w:val="24"/>
          <w:cs/>
          <w:lang w:bidi="hi-IN"/>
        </w:rPr>
        <w:footnoteReference w:id="25"/>
      </w:r>
      <w:r w:rsidRPr="00093916">
        <w:rPr>
          <w:rFonts w:ascii="Annapurna SIL Nepal" w:hAnsi="Annapurna SIL Nepal" w:cs="Annapurna SIL Nepal"/>
          <w:sz w:val="24"/>
          <w:szCs w:val="24"/>
          <w:cs/>
          <w:lang w:bidi="hi-IN"/>
        </w:rPr>
        <w:t xml:space="preserve"> केवल इस्राएलको घरानाको हराएका भेडाहरूकहाँ</w:t>
      </w:r>
      <w:r w:rsidR="00B47375" w:rsidRPr="00093916">
        <w:rPr>
          <w:rFonts w:ascii="Annapurna SIL Nepal" w:hAnsi="Annapurna SIL Nepal" w:cs="Annapurna SIL Nepal"/>
          <w:sz w:val="24"/>
          <w:szCs w:val="24"/>
          <w:cs/>
          <w:lang w:bidi="hi-IN"/>
        </w:rPr>
        <w:t xml:space="preserve"> मात्र पठाउनुभयो</w:t>
      </w:r>
      <w:r w:rsidRPr="00093916">
        <w:rPr>
          <w:rFonts w:ascii="Annapurna SIL Nepal" w:hAnsi="Annapurna SIL Nepal" w:cs="Annapurna SIL Nepal"/>
          <w:sz w:val="24"/>
          <w:szCs w:val="24"/>
          <w:cs/>
          <w:lang w:bidi="hi-IN"/>
        </w:rPr>
        <w:t>। केही महिनापछि</w:t>
      </w:r>
      <w:r w:rsidR="00463DC7"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 xml:space="preserve"> उहाँले</w:t>
      </w:r>
      <w:r w:rsidR="00463DC7" w:rsidRPr="00093916">
        <w:rPr>
          <w:rFonts w:ascii="Annapurna SIL Nepal" w:hAnsi="Annapurna SIL Nepal" w:cs="Annapurna SIL Nepal"/>
          <w:sz w:val="24"/>
          <w:szCs w:val="24"/>
          <w:cs/>
          <w:lang w:bidi="hi-IN"/>
        </w:rPr>
        <w:t xml:space="preserve"> आफू पछिबाट जाने सहरहरूमा</w:t>
      </w:r>
      <w:r w:rsidRPr="00093916">
        <w:rPr>
          <w:rFonts w:ascii="Annapurna SIL Nepal" w:hAnsi="Annapurna SIL Nepal" w:cs="Annapurna SIL Nepal"/>
          <w:sz w:val="24"/>
          <w:szCs w:val="24"/>
          <w:cs/>
          <w:lang w:bidi="hi-IN"/>
        </w:rPr>
        <w:t xml:space="preserve"> अरू सत्तरी जना चेलाहरूलाई लगभग दुई महिनाको समयावधिको</w:t>
      </w:r>
      <w:r w:rsidR="00463DC7" w:rsidRPr="00093916">
        <w:rPr>
          <w:rStyle w:val="FootnoteReference"/>
          <w:rFonts w:ascii="Annapurna SIL Nepal" w:hAnsi="Annapurna SIL Nepal" w:cs="Annapurna SIL Nepal"/>
          <w:sz w:val="24"/>
          <w:szCs w:val="24"/>
          <w:cs/>
          <w:lang w:bidi="hi-IN"/>
        </w:rPr>
        <w:footnoteReference w:id="26"/>
      </w:r>
      <w:r w:rsidRPr="00093916">
        <w:rPr>
          <w:rFonts w:ascii="Annapurna SIL Nepal" w:hAnsi="Annapurna SIL Nepal" w:cs="Annapurna SIL Nepal"/>
          <w:sz w:val="24"/>
          <w:szCs w:val="24"/>
          <w:cs/>
          <w:lang w:bidi="hi-IN"/>
        </w:rPr>
        <w:t xml:space="preserve"> लागि पठाउनुभयो। दुवै समूह</w:t>
      </w:r>
      <w:r w:rsidR="00726441" w:rsidRPr="00093916">
        <w:rPr>
          <w:rFonts w:ascii="Annapurna SIL Nepal" w:hAnsi="Annapurna SIL Nepal" w:cs="Annapurna SIL Nepal"/>
          <w:sz w:val="24"/>
          <w:szCs w:val="24"/>
          <w:cs/>
          <w:lang w:bidi="hi-IN"/>
        </w:rPr>
        <w:t>हरू</w:t>
      </w:r>
      <w:r w:rsidRPr="00093916">
        <w:rPr>
          <w:rFonts w:ascii="Annapurna SIL Nepal" w:hAnsi="Annapurna SIL Nepal" w:cs="Annapurna SIL Nepal"/>
          <w:sz w:val="24"/>
          <w:szCs w:val="24"/>
          <w:cs/>
          <w:lang w:bidi="hi-IN"/>
        </w:rPr>
        <w:t>लाई</w:t>
      </w:r>
      <w:r w:rsidR="00726441" w:rsidRPr="00093916">
        <w:rPr>
          <w:rFonts w:ascii="Annapurna SIL Nepal" w:hAnsi="Annapurna SIL Nepal" w:cs="Annapurna SIL Nepal"/>
          <w:sz w:val="24"/>
          <w:szCs w:val="24"/>
          <w:cs/>
          <w:lang w:bidi="hi-IN"/>
        </w:rPr>
        <w:t xml:space="preserve"> उहाँले</w:t>
      </w:r>
      <w:r w:rsidRPr="00093916">
        <w:rPr>
          <w:rFonts w:ascii="Annapurna SIL Nepal" w:hAnsi="Annapurna SIL Nepal" w:cs="Annapurna SIL Nepal"/>
          <w:sz w:val="24"/>
          <w:szCs w:val="24"/>
          <w:cs/>
          <w:lang w:bidi="hi-IN"/>
        </w:rPr>
        <w:t xml:space="preserve"> दिनुभएको निर्देशनहरू मूलतः एउटै र</w:t>
      </w:r>
      <w:r w:rsidR="00726441" w:rsidRPr="00093916">
        <w:rPr>
          <w:rFonts w:ascii="Annapurna SIL Nepal" w:hAnsi="Annapurna SIL Nepal" w:cs="Annapurna SIL Nepal"/>
          <w:sz w:val="24"/>
          <w:szCs w:val="24"/>
          <w:cs/>
          <w:lang w:bidi="hi-IN"/>
        </w:rPr>
        <w:t xml:space="preserve"> निक्‍कै</w:t>
      </w:r>
      <w:r w:rsidRPr="00093916">
        <w:rPr>
          <w:rFonts w:ascii="Annapurna SIL Nepal" w:hAnsi="Annapurna SIL Nepal" w:cs="Annapurna SIL Nepal"/>
          <w:sz w:val="24"/>
          <w:szCs w:val="24"/>
          <w:cs/>
          <w:lang w:bidi="hi-IN"/>
        </w:rPr>
        <w:t xml:space="preserve"> विशिष्ट थिए।</w:t>
      </w:r>
    </w:p>
    <w:p w:rsidR="00230C44" w:rsidRPr="00093916" w:rsidRDefault="00230C44" w:rsidP="00082A39">
      <w:pPr>
        <w:pStyle w:val="BodyText"/>
        <w:spacing w:afterLines="10" w:after="24"/>
        <w:ind w:left="100"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प्रार्थना </w:t>
      </w:r>
      <w:r w:rsidR="00BB6A4E" w:rsidRPr="00093916">
        <w:rPr>
          <w:rFonts w:ascii="Annapurna SIL Nepal" w:hAnsi="Annapurna SIL Nepal" w:cs="Annapurna SIL Nepal"/>
          <w:sz w:val="24"/>
          <w:szCs w:val="24"/>
          <w:cs/>
          <w:lang w:bidi="hi-IN"/>
        </w:rPr>
        <w:t xml:space="preserve">यी </w:t>
      </w:r>
      <w:r w:rsidRPr="00093916">
        <w:rPr>
          <w:rFonts w:ascii="Annapurna SIL Nepal" w:hAnsi="Annapurna SIL Nepal" w:cs="Annapurna SIL Nepal"/>
          <w:sz w:val="24"/>
          <w:szCs w:val="24"/>
          <w:cs/>
          <w:lang w:bidi="hi-IN"/>
        </w:rPr>
        <w:t xml:space="preserve">दुवै उद्यमहरूभन्दा </w:t>
      </w:r>
      <w:r w:rsidR="00BB6A4E" w:rsidRPr="00093916">
        <w:rPr>
          <w:rFonts w:ascii="Annapurna SIL Nepal" w:hAnsi="Annapurna SIL Nepal" w:cs="Annapurna SIL Nepal"/>
          <w:sz w:val="24"/>
          <w:szCs w:val="24"/>
          <w:cs/>
          <w:lang w:bidi="hi-IN"/>
        </w:rPr>
        <w:t>अग्रीम कार्य थियो</w:t>
      </w:r>
      <w:r w:rsidRPr="00093916">
        <w:rPr>
          <w:rFonts w:ascii="Annapurna SIL Nepal" w:hAnsi="Annapurna SIL Nepal" w:cs="Annapurna SIL Nepal"/>
          <w:sz w:val="24"/>
          <w:szCs w:val="24"/>
          <w:cs/>
          <w:lang w:bidi="hi-IN"/>
        </w:rPr>
        <w:t xml:space="preserve">। सबैले कटनीमा कामदारहरू पठाइदिन परमेश्वरलाई बिन्ती गरे। त्यसपछि येशूले जानेहरूलाई आज्ञा दिनुभयो। परमेश्वरका प्रत्येक वचन दुई वा दुईभन्दा बढी साक्षीहरूको मुखबाट प्रमाणित होस् भनेर येशूले तिनीहरूलाई जोडी-जोडीबनाएर पठाउनु भयो। उहाँले तिनीहरूलाई मानिसहरूले </w:t>
      </w:r>
      <w:r w:rsidRPr="00093916">
        <w:rPr>
          <w:rFonts w:ascii="Annapurna SIL Nepal" w:hAnsi="Annapurna SIL Nepal" w:cs="Annapurna SIL Nepal"/>
          <w:b/>
          <w:bCs/>
          <w:sz w:val="24"/>
          <w:szCs w:val="24"/>
          <w:cs/>
          <w:lang w:bidi="hi-IN"/>
        </w:rPr>
        <w:t>पश्चात्ताप</w:t>
      </w:r>
      <w:r w:rsidR="007B3100" w:rsidRPr="00093916">
        <w:rPr>
          <w:rStyle w:val="FootnoteReference"/>
          <w:rFonts w:ascii="Annapurna SIL Nepal" w:hAnsi="Annapurna SIL Nepal" w:cs="Annapurna SIL Nepal"/>
          <w:sz w:val="24"/>
          <w:szCs w:val="24"/>
          <w:cs/>
          <w:lang w:bidi="hi-IN"/>
        </w:rPr>
        <w:footnoteReference w:id="27"/>
      </w:r>
      <w:r w:rsidRPr="00093916">
        <w:rPr>
          <w:rFonts w:ascii="Annapurna SIL Nepal" w:hAnsi="Annapurna SIL Nepal" w:cs="Annapurna SIL Nepal"/>
          <w:sz w:val="24"/>
          <w:szCs w:val="24"/>
          <w:cs/>
          <w:lang w:bidi="hi-IN"/>
        </w:rPr>
        <w:t xml:space="preserve"> गर्नुपर्छ भनी प्रचार गर्न र परमेश्वरको राज्य </w:t>
      </w:r>
      <w:r w:rsidRPr="00093916">
        <w:rPr>
          <w:rFonts w:ascii="Annapurna SIL Nepal" w:hAnsi="Annapurna SIL Nepal" w:cs="Annapurna SIL Nepal"/>
          <w:b/>
          <w:bCs/>
          <w:sz w:val="24"/>
          <w:szCs w:val="24"/>
          <w:cs/>
          <w:lang w:bidi="hi-IN"/>
        </w:rPr>
        <w:t>नजिकै छ</w:t>
      </w:r>
      <w:r w:rsidR="007B3100" w:rsidRPr="00093916">
        <w:rPr>
          <w:rStyle w:val="FootnoteReference"/>
          <w:rFonts w:ascii="Annapurna SIL Nepal" w:hAnsi="Annapurna SIL Nepal" w:cs="Annapurna SIL Nepal"/>
          <w:sz w:val="24"/>
          <w:szCs w:val="24"/>
          <w:cs/>
          <w:lang w:bidi="hi-IN"/>
        </w:rPr>
        <w:footnoteReference w:id="28"/>
      </w:r>
      <w:r w:rsidRPr="00093916">
        <w:rPr>
          <w:rFonts w:ascii="Annapurna SIL Nepal" w:hAnsi="Annapurna SIL Nepal" w:cs="Annapurna SIL Nepal"/>
          <w:sz w:val="24"/>
          <w:szCs w:val="24"/>
          <w:cs/>
          <w:lang w:bidi="hi-IN"/>
        </w:rPr>
        <w:t xml:space="preserve"> भनेर घोषणा गर्न </w:t>
      </w:r>
      <w:r w:rsidR="00626591" w:rsidRPr="00093916">
        <w:rPr>
          <w:rFonts w:ascii="Annapurna SIL Nepal" w:hAnsi="Annapurna SIL Nepal" w:cs="Annapurna SIL Nepal"/>
          <w:sz w:val="24"/>
          <w:szCs w:val="24"/>
          <w:cs/>
          <w:lang w:bidi="hi-IN"/>
        </w:rPr>
        <w:t>अह्राउनुभयो</w:t>
      </w:r>
      <w:r w:rsidRPr="00093916">
        <w:rPr>
          <w:rFonts w:ascii="Annapurna SIL Nepal" w:hAnsi="Annapurna SIL Nepal" w:cs="Annapurna SIL Nepal"/>
          <w:sz w:val="24"/>
          <w:szCs w:val="24"/>
          <w:cs/>
          <w:lang w:bidi="hi-IN"/>
        </w:rPr>
        <w:t>।</w:t>
      </w:r>
    </w:p>
    <w:p w:rsidR="00D95634" w:rsidRDefault="00D95634" w:rsidP="00082A39">
      <w:pPr>
        <w:pStyle w:val="BodyText"/>
        <w:spacing w:afterLines="10" w:after="24"/>
        <w:ind w:left="100" w:right="193"/>
        <w:jc w:val="both"/>
        <w:rPr>
          <w:rFonts w:ascii="Annapurna SIL Nepal" w:hAnsi="Annapurna SIL Nepal" w:cs="Annapurna SIL Nepal"/>
          <w:sz w:val="24"/>
          <w:szCs w:val="24"/>
          <w:lang w:bidi="hi-IN"/>
        </w:rPr>
      </w:pPr>
    </w:p>
    <w:p w:rsidR="00230C44" w:rsidRPr="00093916" w:rsidRDefault="00230C44" w:rsidP="00082A39">
      <w:pPr>
        <w:pStyle w:val="BodyText"/>
        <w:spacing w:afterLines="10" w:after="24"/>
        <w:ind w:left="100"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ले मानिसहरूलाई निको पार्न</w:t>
      </w:r>
      <w:r w:rsidR="00915461" w:rsidRPr="00093916">
        <w:rPr>
          <w:rFonts w:ascii="Annapurna SIL Nepal" w:hAnsi="Annapurna SIL Nepal" w:cs="Annapurna SIL Nepal"/>
          <w:sz w:val="24"/>
          <w:szCs w:val="24"/>
          <w:cs/>
          <w:lang w:bidi="hi-IN"/>
        </w:rPr>
        <w:t>े वरदान तिनीहरूलाई दि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कि तिनीहरूको गवाही केवल शब्दहरूमा मात्र होइन तर परमेश्वरको शक्तिद्वारा उच्च स्तरबाट आउन सकोस्। येशूले</w:t>
      </w:r>
      <w:r w:rsidR="00D327B5" w:rsidRPr="00093916">
        <w:rPr>
          <w:rFonts w:ascii="Annapurna SIL Nepal" w:hAnsi="Annapurna SIL Nepal" w:cs="Annapurna SIL Nepal"/>
          <w:sz w:val="24"/>
          <w:szCs w:val="24"/>
          <w:cs/>
          <w:lang w:bidi="hi-IN"/>
        </w:rPr>
        <w:t xml:space="preserve"> यी चेलाहरूलाई</w:t>
      </w:r>
      <w:r w:rsidRPr="00093916">
        <w:rPr>
          <w:rFonts w:ascii="Annapurna SIL Nepal" w:hAnsi="Annapurna SIL Nepal" w:cs="Annapurna SIL Nepal"/>
          <w:sz w:val="24"/>
          <w:szCs w:val="24"/>
          <w:cs/>
          <w:lang w:bidi="hi-IN"/>
        </w:rPr>
        <w:t xml:space="preserve"> दुष्टात्माहरू निकाल्ने र सबै किसिमका रोग र </w:t>
      </w:r>
      <w:r w:rsidR="00D644A8" w:rsidRPr="00093916">
        <w:rPr>
          <w:rFonts w:ascii="Annapurna SIL Nepal" w:hAnsi="Annapurna SIL Nepal" w:cs="Annapurna SIL Nepal"/>
          <w:sz w:val="24"/>
          <w:szCs w:val="24"/>
          <w:cs/>
          <w:lang w:bidi="hi-IN"/>
        </w:rPr>
        <w:t>बिमार</w:t>
      </w:r>
      <w:r w:rsidRPr="00093916">
        <w:rPr>
          <w:rFonts w:ascii="Annapurna SIL Nepal" w:hAnsi="Annapurna SIL Nepal" w:cs="Annapurna SIL Nepal"/>
          <w:sz w:val="24"/>
          <w:szCs w:val="24"/>
          <w:cs/>
          <w:lang w:bidi="hi-IN"/>
        </w:rPr>
        <w:t xml:space="preserve"> निको पार्ने शक्ति दिनुभयो। उहाँले "बाह्र"</w:t>
      </w:r>
      <w:r w:rsidR="00D327B5" w:rsidRPr="00093916">
        <w:rPr>
          <w:rFonts w:ascii="Annapurna SIL Nepal" w:hAnsi="Annapurna SIL Nepal" w:cs="Annapurna SIL Nepal"/>
          <w:sz w:val="24"/>
          <w:szCs w:val="24"/>
          <w:cs/>
          <w:lang w:bidi="hi-IN"/>
        </w:rPr>
        <w:t xml:space="preserve"> जनालाई</w:t>
      </w:r>
      <w:r w:rsidRPr="00093916">
        <w:rPr>
          <w:rFonts w:ascii="Annapurna SIL Nepal" w:hAnsi="Annapurna SIL Nepal" w:cs="Annapurna SIL Nepal"/>
          <w:sz w:val="24"/>
          <w:szCs w:val="24"/>
          <w:cs/>
          <w:lang w:bidi="hi-IN"/>
        </w:rPr>
        <w:t xml:space="preserve"> यहूदीहरू</w:t>
      </w:r>
      <w:r w:rsidR="00D327B5" w:rsidRPr="00093916">
        <w:rPr>
          <w:rFonts w:ascii="Annapurna SIL Nepal" w:hAnsi="Annapurna SIL Nepal" w:cs="Annapurna SIL Nepal"/>
          <w:sz w:val="24"/>
          <w:szCs w:val="24"/>
          <w:cs/>
          <w:lang w:bidi="hi-IN"/>
        </w:rPr>
        <w:t>कहाँ</w:t>
      </w:r>
      <w:r w:rsidRPr="00093916">
        <w:rPr>
          <w:rFonts w:ascii="Annapurna SIL Nepal" w:hAnsi="Annapurna SIL Nepal" w:cs="Annapurna SIL Nepal"/>
          <w:sz w:val="24"/>
          <w:szCs w:val="24"/>
          <w:cs/>
          <w:lang w:bidi="hi-IN"/>
        </w:rPr>
        <w:t xml:space="preserve"> मात्र र "सत्तरी" लाई उहाँले भ्रमण गर्नुहुने शहरहरूमा </w:t>
      </w:r>
      <w:r w:rsidRPr="0051091B">
        <w:rPr>
          <w:rFonts w:ascii="Annapurna SIL Nepal" w:hAnsi="Annapurna SIL Nepal" w:cs="Annapurna SIL Nepal"/>
          <w:b/>
          <w:bCs/>
          <w:sz w:val="24"/>
          <w:szCs w:val="24"/>
          <w:cs/>
          <w:lang w:bidi="hi-IN"/>
        </w:rPr>
        <w:t>पठाउनुभयो।</w:t>
      </w:r>
      <w:r w:rsidR="00B530D3" w:rsidRPr="00093916">
        <w:rPr>
          <w:rStyle w:val="FootnoteReference"/>
          <w:rFonts w:ascii="Annapurna SIL Nepal" w:hAnsi="Annapurna SIL Nepal" w:cs="Annapurna SIL Nepal"/>
          <w:sz w:val="24"/>
          <w:szCs w:val="24"/>
          <w:cs/>
          <w:lang w:bidi="hi-IN"/>
        </w:rPr>
        <w:footnoteReference w:id="29"/>
      </w:r>
      <w:r w:rsidRPr="00093916">
        <w:rPr>
          <w:rFonts w:ascii="Annapurna SIL Nepal" w:hAnsi="Annapurna SIL Nepal" w:cs="Annapurna SIL Nepal"/>
          <w:sz w:val="24"/>
          <w:szCs w:val="24"/>
          <w:cs/>
          <w:lang w:bidi="hi-IN"/>
        </w:rPr>
        <w:t xml:space="preserve"> जब उहाँले आफ्ना चेलाहरूलाई "महान् आज्ञा" दि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यसमा यरूशले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हूदि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सामरिया र पृथ्वीका सबै भन्दा टाढाका भागहरू समावेश थिए।</w:t>
      </w:r>
    </w:p>
    <w:p w:rsidR="00D95634" w:rsidRDefault="00D95634" w:rsidP="00082A39">
      <w:pPr>
        <w:pStyle w:val="BodyText"/>
        <w:spacing w:afterLines="10" w:after="24"/>
        <w:ind w:left="100" w:right="193"/>
        <w:jc w:val="both"/>
        <w:rPr>
          <w:rFonts w:ascii="Annapurna SIL Nepal" w:hAnsi="Annapurna SIL Nepal" w:cs="Annapurna SIL Nepal"/>
          <w:sz w:val="24"/>
          <w:szCs w:val="24"/>
          <w:lang w:bidi="hi-IN"/>
        </w:rPr>
      </w:pPr>
    </w:p>
    <w:p w:rsidR="00230C44" w:rsidRPr="00093916" w:rsidRDefault="00230C44" w:rsidP="00082A39">
      <w:pPr>
        <w:pStyle w:val="BodyText"/>
        <w:spacing w:afterLines="10" w:after="24"/>
        <w:ind w:left="100"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lastRenderedPageBreak/>
        <w:t>तिनीहरूको गन्तव्यतर्फको यात्राबारे येशूले दिनुभएको निर्देशनहरू</w:t>
      </w:r>
      <w:r w:rsidR="00FE0639" w:rsidRPr="00093916">
        <w:rPr>
          <w:rFonts w:ascii="Annapurna SIL Nepal" w:hAnsi="Annapurna SIL Nepal" w:cs="Annapurna SIL Nepal"/>
          <w:sz w:val="24"/>
          <w:szCs w:val="24"/>
          <w:cs/>
          <w:lang w:bidi="hi-IN"/>
        </w:rPr>
        <w:t>मा ती छिट्टै पूरा गर्नुपर्ने आत्तुरी देखिन्थ्यो। त्यसैले</w:t>
      </w:r>
      <w:r w:rsidRPr="00093916">
        <w:rPr>
          <w:rFonts w:ascii="Annapurna SIL Nepal" w:hAnsi="Annapurna SIL Nepal" w:cs="Annapurna SIL Nepal"/>
          <w:sz w:val="24"/>
          <w:szCs w:val="24"/>
          <w:cs/>
          <w:lang w:bidi="hi-IN"/>
        </w:rPr>
        <w:t xml:space="preserve"> उहाँका चेलाहरूले यात्राको लागि कुनै औपचारिक तयारी गर्नुहुँदैनथ्यो। तिनीहरूले आफ्नो यात्राको लागि वा पै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लुगाफाटा</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सामान वा खाना जस्ता आफ्नो स</w:t>
      </w:r>
      <w:r w:rsidR="009F6EDC" w:rsidRPr="00093916">
        <w:rPr>
          <w:rFonts w:ascii="Annapurna SIL Nepal" w:hAnsi="Annapurna SIL Nepal" w:cs="Annapurna SIL Nepal"/>
          <w:sz w:val="24"/>
          <w:szCs w:val="24"/>
          <w:cs/>
          <w:lang w:bidi="hi-IN"/>
        </w:rPr>
        <w:t>हायताको</w:t>
      </w:r>
      <w:r w:rsidRPr="00093916">
        <w:rPr>
          <w:rFonts w:ascii="Annapurna SIL Nepal" w:hAnsi="Annapurna SIL Nepal" w:cs="Annapurna SIL Nepal"/>
          <w:sz w:val="24"/>
          <w:szCs w:val="24"/>
          <w:cs/>
          <w:lang w:bidi="hi-IN"/>
        </w:rPr>
        <w:t xml:space="preserve"> लागि केही पनि </w:t>
      </w:r>
      <w:r w:rsidR="009F6EDC" w:rsidRPr="00093916">
        <w:rPr>
          <w:rFonts w:ascii="Annapurna SIL Nepal" w:hAnsi="Annapurna SIL Nepal" w:cs="Annapurna SIL Nepal"/>
          <w:sz w:val="24"/>
          <w:szCs w:val="24"/>
          <w:cs/>
          <w:lang w:bidi="hi-IN"/>
        </w:rPr>
        <w:t>लिएर जानु</w:t>
      </w:r>
      <w:r w:rsidRPr="00093916">
        <w:rPr>
          <w:rFonts w:ascii="Annapurna SIL Nepal" w:hAnsi="Annapurna SIL Nepal" w:cs="Annapurna SIL Nepal"/>
          <w:sz w:val="24"/>
          <w:szCs w:val="24"/>
          <w:cs/>
          <w:lang w:bidi="hi-IN"/>
        </w:rPr>
        <w:t xml:space="preserve"> हुँदैनथ्यो। अनि तिनीहरूले बाटोमा कोहीसँग पनि गफगाफ गर्ने</w:t>
      </w:r>
      <w:r w:rsidRPr="00093916">
        <w:rPr>
          <w:rFonts w:ascii="Annapurna SIL Nepal" w:hAnsi="Annapurna SIL Nepal" w:cs="Annapurna SIL Nepal"/>
          <w:sz w:val="24"/>
          <w:szCs w:val="24"/>
        </w:rPr>
        <w:t xml:space="preserve">, </w:t>
      </w:r>
      <w:r w:rsidR="009F6EDC" w:rsidRPr="00093916">
        <w:rPr>
          <w:rFonts w:ascii="Annapurna SIL Nepal" w:hAnsi="Annapurna SIL Nepal" w:cs="Annapurna SIL Nepal"/>
          <w:sz w:val="24"/>
          <w:szCs w:val="24"/>
          <w:cs/>
          <w:lang w:bidi="hi-IN"/>
        </w:rPr>
        <w:t>कुराकानी</w:t>
      </w:r>
      <w:r w:rsidRPr="00093916">
        <w:rPr>
          <w:rFonts w:ascii="Annapurna SIL Nepal" w:hAnsi="Annapurna SIL Nepal" w:cs="Annapurna SIL Nepal"/>
          <w:sz w:val="24"/>
          <w:szCs w:val="24"/>
          <w:cs/>
          <w:lang w:bidi="hi-IN"/>
        </w:rPr>
        <w:t xml:space="preserve"> गर्ने वा बेकारमा </w:t>
      </w:r>
      <w:r w:rsidR="009F6EDC" w:rsidRPr="00093916">
        <w:rPr>
          <w:rFonts w:ascii="Annapurna SIL Nepal" w:hAnsi="Annapurna SIL Nepal" w:cs="Annapurna SIL Nepal"/>
          <w:sz w:val="24"/>
          <w:szCs w:val="24"/>
          <w:cs/>
          <w:lang w:bidi="hi-IN"/>
        </w:rPr>
        <w:t>अल्झिने काम गर्नुहुने</w:t>
      </w:r>
      <w:r w:rsidRPr="00093916">
        <w:rPr>
          <w:rFonts w:ascii="Annapurna SIL Nepal" w:hAnsi="Annapurna SIL Nepal" w:cs="Annapurna SIL Nepal"/>
          <w:sz w:val="24"/>
          <w:szCs w:val="24"/>
          <w:cs/>
          <w:lang w:bidi="hi-IN"/>
        </w:rPr>
        <w:t xml:space="preserve"> थिएन। यस निर्देशनले </w:t>
      </w:r>
      <w:r w:rsidR="004C3190" w:rsidRPr="00093916">
        <w:rPr>
          <w:rFonts w:ascii="Annapurna SIL Nepal" w:hAnsi="Annapurna SIL Nepal" w:cs="Annapurna SIL Nepal"/>
          <w:sz w:val="24"/>
          <w:szCs w:val="24"/>
          <w:cs/>
          <w:lang w:bidi="hi-IN"/>
        </w:rPr>
        <w:t>ती अनुयायीहरूलाई</w:t>
      </w:r>
      <w:r w:rsidRPr="00093916">
        <w:rPr>
          <w:rFonts w:ascii="Annapurna SIL Nepal" w:hAnsi="Annapurna SIL Nepal" w:cs="Annapurna SIL Nepal"/>
          <w:sz w:val="24"/>
          <w:szCs w:val="24"/>
          <w:cs/>
          <w:lang w:bidi="hi-IN"/>
        </w:rPr>
        <w:t xml:space="preserve"> १ राजा १३ को कथाको सम्झना दिलाउँछ: परमेश्वरले एक जना अगमवक्तालाई बाटोमा खान</w:t>
      </w:r>
      <w:r w:rsidR="003C7151"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र पिउन</w:t>
      </w:r>
      <w:r w:rsidR="003C7151" w:rsidRPr="00093916">
        <w:rPr>
          <w:rFonts w:ascii="Annapurna SIL Nepal" w:hAnsi="Annapurna SIL Nepal" w:cs="Annapurna SIL Nepal"/>
          <w:sz w:val="24"/>
          <w:szCs w:val="24"/>
          <w:cs/>
          <w:lang w:bidi="hi-IN"/>
        </w:rPr>
        <w:t>े जस्ता कार्यमा नअल्झिकन</w:t>
      </w:r>
      <w:r w:rsidRPr="00093916">
        <w:rPr>
          <w:rFonts w:ascii="Annapurna SIL Nepal" w:hAnsi="Annapurna SIL Nepal" w:cs="Annapurna SIL Nepal"/>
          <w:sz w:val="24"/>
          <w:szCs w:val="24"/>
          <w:cs/>
          <w:lang w:bidi="hi-IN"/>
        </w:rPr>
        <w:t xml:space="preserve"> विशेष निर्देशनसहित मिसनमा पठाउनुभयो। तिनले अवज्ञा गरे र तुरुन्तै मरे।</w:t>
      </w:r>
    </w:p>
    <w:p w:rsidR="0051091B" w:rsidRDefault="0051091B" w:rsidP="00082A39">
      <w:pPr>
        <w:pStyle w:val="BodyText"/>
        <w:spacing w:afterLines="10" w:after="24"/>
        <w:ind w:left="100" w:right="193"/>
        <w:jc w:val="both"/>
        <w:rPr>
          <w:rFonts w:ascii="Annapurna SIL Nepal" w:hAnsi="Annapurna SIL Nepal" w:cs="Annapurna SIL Nepal"/>
          <w:sz w:val="24"/>
          <w:szCs w:val="24"/>
          <w:lang w:bidi="hi-IN"/>
        </w:rPr>
      </w:pPr>
    </w:p>
    <w:p w:rsidR="00B00D6B" w:rsidRPr="00093916" w:rsidRDefault="00230C44" w:rsidP="00082A39">
      <w:pPr>
        <w:pStyle w:val="BodyText"/>
        <w:spacing w:afterLines="10" w:after="24"/>
        <w:ind w:left="100" w:right="193"/>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 xml:space="preserve">कुनै शहरमा पस्दा येशूका </w:t>
      </w:r>
      <w:r w:rsidR="00D46AEE" w:rsidRPr="00093916">
        <w:rPr>
          <w:rFonts w:ascii="Annapurna SIL Nepal" w:hAnsi="Annapurna SIL Nepal" w:cs="Annapurna SIL Nepal"/>
          <w:sz w:val="24"/>
          <w:szCs w:val="24"/>
          <w:cs/>
          <w:lang w:bidi="hi-IN"/>
        </w:rPr>
        <w:t>चेलाहरूले</w:t>
      </w:r>
      <w:r w:rsidRPr="00093916">
        <w:rPr>
          <w:rFonts w:ascii="Annapurna SIL Nepal" w:hAnsi="Annapurna SIL Nepal" w:cs="Annapurna SIL Nepal"/>
          <w:sz w:val="24"/>
          <w:szCs w:val="24"/>
          <w:cs/>
          <w:lang w:bidi="hi-IN"/>
        </w:rPr>
        <w:t xml:space="preserve"> </w:t>
      </w:r>
      <w:r w:rsidRPr="0051091B">
        <w:rPr>
          <w:rFonts w:ascii="Annapurna SIL Nepal" w:hAnsi="Annapurna SIL Nepal" w:cs="Annapurna SIL Nepal"/>
          <w:b/>
          <w:bCs/>
          <w:sz w:val="24"/>
          <w:szCs w:val="24"/>
          <w:cs/>
          <w:lang w:bidi="hi-IN"/>
        </w:rPr>
        <w:t>"शान्ति</w:t>
      </w:r>
      <w:r w:rsidR="00D46AEE" w:rsidRPr="0051091B">
        <w:rPr>
          <w:rFonts w:ascii="Annapurna SIL Nepal" w:hAnsi="Annapurna SIL Nepal" w:cs="Annapurna SIL Nepal"/>
          <w:b/>
          <w:bCs/>
          <w:sz w:val="24"/>
          <w:szCs w:val="24"/>
          <w:cs/>
          <w:lang w:bidi="hi-IN"/>
        </w:rPr>
        <w:t>प्रिय (सद्भाव राख्‍ने)</w:t>
      </w:r>
      <w:r w:rsidRPr="0051091B">
        <w:rPr>
          <w:rFonts w:ascii="Annapurna SIL Nepal" w:hAnsi="Annapurna SIL Nepal" w:cs="Annapurna SIL Nepal"/>
          <w:b/>
          <w:bCs/>
          <w:sz w:val="24"/>
          <w:szCs w:val="24"/>
          <w:cs/>
          <w:lang w:bidi="hi-IN"/>
        </w:rPr>
        <w:t xml:space="preserve"> मानिस"</w:t>
      </w:r>
      <w:r w:rsidRPr="00093916">
        <w:rPr>
          <w:rFonts w:ascii="Annapurna SIL Nepal" w:hAnsi="Annapurna SIL Nepal" w:cs="Annapurna SIL Nepal"/>
          <w:sz w:val="24"/>
          <w:szCs w:val="24"/>
          <w:cs/>
          <w:lang w:bidi="hi-IN"/>
        </w:rPr>
        <w:t xml:space="preserve"> भेट्टाउनुपर्थ्यो।</w:t>
      </w:r>
      <w:r w:rsidR="001E3293" w:rsidRPr="00093916">
        <w:rPr>
          <w:rStyle w:val="FootnoteReference"/>
          <w:rFonts w:ascii="Annapurna SIL Nepal" w:hAnsi="Annapurna SIL Nepal" w:cs="Annapurna SIL Nepal"/>
          <w:sz w:val="24"/>
          <w:szCs w:val="24"/>
          <w:cs/>
          <w:lang w:bidi="hi-IN"/>
        </w:rPr>
        <w:footnoteReference w:id="30"/>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तिनीहरू त्यस शहरमा बस्दा </w:t>
      </w:r>
      <w:r w:rsidR="001E3293" w:rsidRPr="00093916">
        <w:rPr>
          <w:rFonts w:ascii="Annapurna SIL Nepal" w:hAnsi="Annapurna SIL Nepal" w:cs="Annapurna SIL Nepal"/>
          <w:sz w:val="24"/>
          <w:szCs w:val="24"/>
          <w:cs/>
          <w:lang w:bidi="hi-IN"/>
        </w:rPr>
        <w:t>त्यही व्यक्तिको</w:t>
      </w:r>
      <w:r w:rsidRPr="00093916">
        <w:rPr>
          <w:rFonts w:ascii="Annapurna SIL Nepal" w:hAnsi="Annapurna SIL Nepal" w:cs="Annapurna SIL Nepal"/>
          <w:sz w:val="24"/>
          <w:szCs w:val="24"/>
          <w:cs/>
          <w:lang w:bidi="hi-IN"/>
        </w:rPr>
        <w:t xml:space="preserve"> घरमा बस्नुपर्थ्यो र उ</w:t>
      </w:r>
      <w:r w:rsidR="001E3293" w:rsidRPr="00093916">
        <w:rPr>
          <w:rFonts w:ascii="Annapurna SIL Nepal" w:hAnsi="Annapurna SIL Nepal" w:cs="Annapurna SIL Nepal"/>
          <w:sz w:val="24"/>
          <w:szCs w:val="24"/>
          <w:cs/>
          <w:lang w:bidi="hi-IN"/>
        </w:rPr>
        <w:t>सैको</w:t>
      </w:r>
      <w:r w:rsidRPr="00093916">
        <w:rPr>
          <w:rFonts w:ascii="Annapurna SIL Nepal" w:hAnsi="Annapurna SIL Nepal" w:cs="Annapurna SIL Nepal"/>
          <w:sz w:val="24"/>
          <w:szCs w:val="24"/>
          <w:cs/>
          <w:lang w:bidi="hi-IN"/>
        </w:rPr>
        <w:t xml:space="preserve"> भोजन खानुपर्थ्यो। उ</w:t>
      </w:r>
      <w:r w:rsidR="001E3293" w:rsidRPr="00093916">
        <w:rPr>
          <w:rFonts w:ascii="Annapurna SIL Nepal" w:hAnsi="Annapurna SIL Nepal" w:cs="Annapurna SIL Nepal"/>
          <w:sz w:val="24"/>
          <w:szCs w:val="24"/>
          <w:cs/>
          <w:lang w:bidi="hi-IN"/>
        </w:rPr>
        <w:t>सको</w:t>
      </w:r>
      <w:r w:rsidRPr="00093916">
        <w:rPr>
          <w:rFonts w:ascii="Annapurna SIL Nepal" w:hAnsi="Annapurna SIL Nepal" w:cs="Annapurna SIL Nepal"/>
          <w:sz w:val="24"/>
          <w:szCs w:val="24"/>
          <w:cs/>
          <w:lang w:bidi="hi-IN"/>
        </w:rPr>
        <w:t xml:space="preserve"> घरमा पस्दा तिनीहरूले </w:t>
      </w:r>
      <w:r w:rsidR="001E3293" w:rsidRPr="00093916">
        <w:rPr>
          <w:rFonts w:ascii="Annapurna SIL Nepal" w:hAnsi="Annapurna SIL Nepal" w:cs="Annapurna SIL Nepal"/>
          <w:sz w:val="24"/>
          <w:szCs w:val="24"/>
          <w:cs/>
          <w:lang w:bidi="hi-IN"/>
        </w:rPr>
        <w:t xml:space="preserve"> त्यसमा रहेका </w:t>
      </w:r>
      <w:r w:rsidRPr="00093916">
        <w:rPr>
          <w:rFonts w:ascii="Annapurna SIL Nepal" w:hAnsi="Annapurna SIL Nepal" w:cs="Annapurna SIL Nepal"/>
          <w:sz w:val="24"/>
          <w:szCs w:val="24"/>
          <w:cs/>
          <w:lang w:bidi="hi-IN"/>
        </w:rPr>
        <w:t xml:space="preserve">मानिसहरूलाई "शालोम अलिखेम" वा "तिमीहरूमाथि शान्ति होस्" भनेर अभिवादन गर्नुपर्थ्यो। "शालोम" शब्दले शान्तिको </w:t>
      </w:r>
      <w:r w:rsidR="001E3293" w:rsidRPr="00093916">
        <w:rPr>
          <w:rFonts w:ascii="Annapurna SIL Nepal" w:hAnsi="Annapurna SIL Nepal" w:cs="Annapurna SIL Nepal"/>
          <w:sz w:val="24"/>
          <w:szCs w:val="24"/>
          <w:cs/>
          <w:lang w:bidi="hi-IN"/>
        </w:rPr>
        <w:t>भाव</w:t>
      </w:r>
      <w:r w:rsidRPr="00093916">
        <w:rPr>
          <w:rFonts w:ascii="Annapurna SIL Nepal" w:hAnsi="Annapurna SIL Nepal" w:cs="Annapurna SIL Nepal"/>
          <w:sz w:val="24"/>
          <w:szCs w:val="24"/>
          <w:cs/>
          <w:lang w:bidi="hi-IN"/>
        </w:rPr>
        <w:t xml:space="preserve"> मात्र होइन तर सुरक्षा</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कल्याण</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स्वास्थ्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सन्तुष्टि</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सफलता</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सान्त्व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निष्ठा र पूर्णताको </w:t>
      </w:r>
      <w:r w:rsidR="001E3293" w:rsidRPr="00093916">
        <w:rPr>
          <w:rFonts w:ascii="Annapurna SIL Nepal" w:hAnsi="Annapurna SIL Nepal" w:cs="Annapurna SIL Nepal"/>
          <w:sz w:val="24"/>
          <w:szCs w:val="24"/>
          <w:cs/>
          <w:lang w:bidi="hi-IN"/>
        </w:rPr>
        <w:t>भावलाई</w:t>
      </w:r>
      <w:r w:rsidRPr="00093916">
        <w:rPr>
          <w:rFonts w:ascii="Annapurna SIL Nepal" w:hAnsi="Annapurna SIL Nepal" w:cs="Annapurna SIL Nepal"/>
          <w:sz w:val="24"/>
          <w:szCs w:val="24"/>
          <w:cs/>
          <w:lang w:bidi="hi-IN"/>
        </w:rPr>
        <w:t xml:space="preserve"> पनि बुझाउँछ। जब यो अभिवादन दिइ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तब परमेश्वरले त्यस घरका मानिसहरूलाई आफ्नो शान्ति र अनुग्रह प्रदान गर्नुहुन्छ। यदि येशूका </w:t>
      </w:r>
      <w:r w:rsidR="001E3293" w:rsidRPr="00093916">
        <w:rPr>
          <w:rFonts w:ascii="Annapurna SIL Nepal" w:hAnsi="Annapurna SIL Nepal" w:cs="Annapurna SIL Nepal"/>
          <w:sz w:val="24"/>
          <w:szCs w:val="24"/>
          <w:cs/>
          <w:lang w:bidi="hi-IN"/>
        </w:rPr>
        <w:t>चेलाहरूलाई</w:t>
      </w:r>
      <w:r w:rsidRPr="00093916">
        <w:rPr>
          <w:rFonts w:ascii="Annapurna SIL Nepal" w:hAnsi="Annapurna SIL Nepal" w:cs="Annapurna SIL Nepal"/>
          <w:sz w:val="24"/>
          <w:szCs w:val="24"/>
          <w:cs/>
          <w:lang w:bidi="hi-IN"/>
        </w:rPr>
        <w:t xml:space="preserve"> त्यस घरद्वारा अस्वीकार गरियो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परमेश्वरले आफ्नो शान्ति र अनुग्रह फिर्ता लिनुहुन्छ।</w:t>
      </w:r>
    </w:p>
    <w:p w:rsidR="00D25F71" w:rsidRPr="00093916" w:rsidRDefault="00D25F71" w:rsidP="00082A39">
      <w:pPr>
        <w:pStyle w:val="BodyText"/>
        <w:spacing w:afterLines="10" w:after="24"/>
        <w:ind w:left="100" w:right="193"/>
        <w:jc w:val="both"/>
        <w:rPr>
          <w:rFonts w:ascii="Annapurna SIL Nepal" w:hAnsi="Annapurna SIL Nepal" w:cs="Annapurna SIL Nepal"/>
          <w:sz w:val="24"/>
          <w:szCs w:val="24"/>
          <w:lang w:bidi="hi-IN"/>
        </w:rPr>
      </w:pPr>
    </w:p>
    <w:p w:rsidR="00D25F71" w:rsidRPr="00093916" w:rsidRDefault="00D25F71" w:rsidP="00082A39">
      <w:pPr>
        <w:pStyle w:val="BodyText"/>
        <w:spacing w:afterLines="10" w:after="24"/>
        <w:ind w:left="100"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आफ्ना चेलाहरूलाई विश्वसनीयता प्रदान गर्न येशूले तिनीहरूलाई सबै किसिमका बिमारी र रोग निको पार्ने शक्ति दिनुभयो। तिनीहरूले कुष्ठरोगीहरूलाई शुद्ध पार्न र दुष्टात्माहरू निकाल्न सके। कोही निको भएपछि तिनीहरूले </w:t>
      </w:r>
      <w:r w:rsidR="007C44BA" w:rsidRPr="00093916">
        <w:rPr>
          <w:rFonts w:ascii="Annapurna SIL Nepal" w:hAnsi="Annapurna SIL Nepal" w:cs="Annapurna SIL Nepal"/>
          <w:sz w:val="24"/>
          <w:szCs w:val="24"/>
          <w:cs/>
          <w:lang w:bidi="hi-IN"/>
        </w:rPr>
        <w:t>उ</w:t>
      </w:r>
      <w:r w:rsidRPr="00093916">
        <w:rPr>
          <w:rFonts w:ascii="Annapurna SIL Nepal" w:hAnsi="Annapurna SIL Nepal" w:cs="Annapurna SIL Nepal"/>
          <w:sz w:val="24"/>
          <w:szCs w:val="24"/>
          <w:cs/>
          <w:lang w:bidi="hi-IN"/>
        </w:rPr>
        <w:t>नीहरूलाई यसो भन्नुपर्थ्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 xml:space="preserve">परमेश्वरको राज्य नजिकै छ।" निको पार्ने शक्तिसँगै थप जिम्मेवारी पनि आयो। येशूका </w:t>
      </w:r>
      <w:r w:rsidR="007C44BA" w:rsidRPr="00093916">
        <w:rPr>
          <w:rFonts w:ascii="Annapurna SIL Nepal" w:hAnsi="Annapurna SIL Nepal" w:cs="Annapurna SIL Nepal"/>
          <w:sz w:val="24"/>
          <w:szCs w:val="24"/>
          <w:cs/>
          <w:lang w:bidi="hi-IN"/>
        </w:rPr>
        <w:t>चेलाहरूलाई</w:t>
      </w:r>
      <w:r w:rsidRPr="00093916">
        <w:rPr>
          <w:rFonts w:ascii="Annapurna SIL Nepal" w:hAnsi="Annapurna SIL Nepal" w:cs="Annapurna SIL Nepal"/>
          <w:sz w:val="24"/>
          <w:szCs w:val="24"/>
          <w:cs/>
          <w:lang w:bidi="hi-IN"/>
        </w:rPr>
        <w:t xml:space="preserve"> निको पार्नको लागि कुनै पनि पैसा वा </w:t>
      </w:r>
      <w:r w:rsidR="007C44BA" w:rsidRPr="00093916">
        <w:rPr>
          <w:rFonts w:ascii="Annapurna SIL Nepal" w:hAnsi="Annapurna SIL Nepal" w:cs="Annapurna SIL Nepal"/>
          <w:sz w:val="24"/>
          <w:szCs w:val="24"/>
          <w:cs/>
          <w:lang w:bidi="hi-IN"/>
        </w:rPr>
        <w:t>दानदक्षीणा</w:t>
      </w:r>
      <w:r w:rsidRPr="00093916">
        <w:rPr>
          <w:rFonts w:ascii="Annapurna SIL Nepal" w:hAnsi="Annapurna SIL Nepal" w:cs="Annapurna SIL Nepal"/>
          <w:sz w:val="24"/>
          <w:szCs w:val="24"/>
          <w:cs/>
          <w:lang w:bidi="hi-IN"/>
        </w:rPr>
        <w:t xml:space="preserve"> लिन</w:t>
      </w:r>
      <w:r w:rsidR="007C44BA"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अनुमति थिए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किनकि तिनीहरूले परमेश्वरबाट </w:t>
      </w:r>
      <w:r w:rsidR="007C44BA" w:rsidRPr="00093916">
        <w:rPr>
          <w:rFonts w:ascii="Annapurna SIL Nepal" w:hAnsi="Annapurna SIL Nepal" w:cs="Annapurna SIL Nepal"/>
          <w:sz w:val="24"/>
          <w:szCs w:val="24"/>
          <w:cs/>
          <w:lang w:bidi="hi-IN"/>
        </w:rPr>
        <w:t xml:space="preserve">सित्तैंमा </w:t>
      </w:r>
      <w:r w:rsidRPr="00093916">
        <w:rPr>
          <w:rFonts w:ascii="Annapurna SIL Nepal" w:hAnsi="Annapurna SIL Nepal" w:cs="Annapurna SIL Nepal"/>
          <w:sz w:val="24"/>
          <w:szCs w:val="24"/>
          <w:cs/>
          <w:lang w:bidi="hi-IN"/>
        </w:rPr>
        <w:t>उपहार प्राप्त गरेका थिए</w:t>
      </w:r>
      <w:r w:rsidR="007C44BA" w:rsidRPr="00093916">
        <w:rPr>
          <w:rFonts w:ascii="Annapurna SIL Nepal" w:hAnsi="Annapurna SIL Nepal" w:cs="Annapurna SIL Nepal"/>
          <w:sz w:val="24"/>
          <w:szCs w:val="24"/>
          <w:cs/>
          <w:lang w:bidi="hi-IN"/>
        </w:rPr>
        <w:t>। अनि</w:t>
      </w:r>
      <w:r w:rsidRPr="00093916">
        <w:rPr>
          <w:rFonts w:ascii="Annapurna SIL Nepal" w:hAnsi="Annapurna SIL Nepal" w:cs="Annapurna SIL Nepal"/>
          <w:sz w:val="24"/>
          <w:szCs w:val="24"/>
          <w:cs/>
          <w:lang w:bidi="hi-IN"/>
        </w:rPr>
        <w:t xml:space="preserve"> तिनीहरूले त्यो उपहार </w:t>
      </w:r>
      <w:r w:rsidR="007C44BA" w:rsidRPr="00093916">
        <w:rPr>
          <w:rFonts w:ascii="Annapurna SIL Nepal" w:hAnsi="Annapurna SIL Nepal" w:cs="Annapurna SIL Nepal"/>
          <w:sz w:val="24"/>
          <w:szCs w:val="24"/>
          <w:cs/>
          <w:lang w:bidi="hi-IN"/>
        </w:rPr>
        <w:t>सित्तैंमा नै</w:t>
      </w:r>
      <w:r w:rsidRPr="00093916">
        <w:rPr>
          <w:rFonts w:ascii="Annapurna SIL Nepal" w:hAnsi="Annapurna SIL Nepal" w:cs="Annapurna SIL Nepal"/>
          <w:sz w:val="24"/>
          <w:szCs w:val="24"/>
          <w:cs/>
          <w:lang w:bidi="hi-IN"/>
        </w:rPr>
        <w:t xml:space="preserve"> </w:t>
      </w:r>
      <w:r w:rsidR="007C44BA" w:rsidRPr="00093916">
        <w:rPr>
          <w:rFonts w:ascii="Annapurna SIL Nepal" w:hAnsi="Annapurna SIL Nepal" w:cs="Annapurna SIL Nepal"/>
          <w:sz w:val="24"/>
          <w:szCs w:val="24"/>
          <w:cs/>
          <w:lang w:bidi="hi-IN"/>
        </w:rPr>
        <w:t>दिनुपर्दथ्यो</w:t>
      </w:r>
      <w:r w:rsidRPr="00093916">
        <w:rPr>
          <w:rFonts w:ascii="Annapurna SIL Nepal" w:hAnsi="Annapurna SIL Nepal" w:cs="Annapurna SIL Nepal"/>
          <w:sz w:val="24"/>
          <w:szCs w:val="24"/>
          <w:cs/>
          <w:lang w:bidi="hi-IN"/>
        </w:rPr>
        <w:t xml:space="preserve">। यसले </w:t>
      </w:r>
      <w:r w:rsidR="00D9776B" w:rsidRPr="00093916">
        <w:rPr>
          <w:rFonts w:ascii="Annapurna SIL Nepal" w:hAnsi="Annapurna SIL Nepal" w:cs="Annapurna SIL Nepal"/>
          <w:sz w:val="24"/>
          <w:szCs w:val="24"/>
          <w:cs/>
          <w:lang w:bidi="hi-IN"/>
        </w:rPr>
        <w:t>चेलाहरूलाई</w:t>
      </w:r>
      <w:r w:rsidRPr="00093916">
        <w:rPr>
          <w:rFonts w:ascii="Annapurna SIL Nepal" w:hAnsi="Annapurna SIL Nepal" w:cs="Annapurna SIL Nepal"/>
          <w:sz w:val="24"/>
          <w:szCs w:val="24"/>
          <w:cs/>
          <w:lang w:bidi="hi-IN"/>
        </w:rPr>
        <w:t xml:space="preserve"> २ राजा ५ का कुष्ठरोगी नामानको कथाको सम्झना दिलाउँछ। अगमवक्ता एलीशाले नामानको कुष्ठरोग निको पारे तर एलीशाका नोकर गेहजी</w:t>
      </w:r>
      <w:r w:rsidR="001E14F2" w:rsidRPr="00093916">
        <w:rPr>
          <w:rFonts w:ascii="Annapurna SIL Nepal" w:hAnsi="Annapurna SIL Nepal" w:cs="Annapurna SIL Nepal"/>
          <w:sz w:val="24"/>
          <w:szCs w:val="24"/>
          <w:cs/>
          <w:lang w:bidi="hi-IN"/>
        </w:rPr>
        <w:t>ले त्यसवापत् केही पाउन</w:t>
      </w:r>
      <w:r w:rsidRPr="00093916">
        <w:rPr>
          <w:rFonts w:ascii="Annapurna SIL Nepal" w:hAnsi="Annapurna SIL Nepal" w:cs="Annapurna SIL Nepal"/>
          <w:sz w:val="24"/>
          <w:szCs w:val="24"/>
          <w:cs/>
          <w:lang w:bidi="hi-IN"/>
        </w:rPr>
        <w:t xml:space="preserve"> नामानको पछि लागे। फलस्वरूप एलीशाले नामानको कुष्ठरोग गेहजी</w:t>
      </w:r>
      <w:r w:rsidR="001E14F2" w:rsidRPr="00093916">
        <w:rPr>
          <w:rFonts w:ascii="Annapurna SIL Nepal" w:hAnsi="Annapurna SIL Nepal" w:cs="Annapurna SIL Nepal"/>
          <w:sz w:val="24"/>
          <w:szCs w:val="24"/>
          <w:cs/>
          <w:lang w:bidi="hi-IN"/>
        </w:rPr>
        <w:t>लाई सारिदिए।</w:t>
      </w:r>
    </w:p>
    <w:p w:rsidR="00D25F71" w:rsidRPr="00093916" w:rsidRDefault="00D25F71" w:rsidP="00082A39">
      <w:pPr>
        <w:pStyle w:val="BodyText"/>
        <w:spacing w:afterLines="10" w:after="24"/>
        <w:jc w:val="both"/>
        <w:rPr>
          <w:rFonts w:ascii="Annapurna SIL Nepal" w:hAnsi="Annapurna SIL Nepal" w:cs="Annapurna SIL Nepal"/>
          <w:sz w:val="24"/>
          <w:szCs w:val="24"/>
        </w:rPr>
      </w:pPr>
    </w:p>
    <w:p w:rsidR="00D25F71" w:rsidRPr="00093916" w:rsidRDefault="00D25F71" w:rsidP="00082A39">
      <w:pPr>
        <w:pStyle w:val="BodyText"/>
        <w:spacing w:afterLines="10" w:after="24"/>
        <w:ind w:left="100"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नै घर वा सहरले तिनीहरूको कुरा</w:t>
      </w:r>
      <w:r w:rsidR="006C4F69" w:rsidRPr="00093916">
        <w:rPr>
          <w:rFonts w:ascii="Annapurna SIL Nepal" w:hAnsi="Annapurna SIL Nepal" w:cs="Annapurna SIL Nepal"/>
          <w:sz w:val="24"/>
          <w:szCs w:val="24"/>
          <w:cs/>
          <w:lang w:bidi="hi-IN"/>
        </w:rPr>
        <w:t xml:space="preserve"> सुन्‍न वा स्वीकार गर्न</w:t>
      </w:r>
      <w:r w:rsidRPr="00093916">
        <w:rPr>
          <w:rFonts w:ascii="Annapurna SIL Nepal" w:hAnsi="Annapurna SIL Nepal" w:cs="Annapurna SIL Nepal"/>
          <w:sz w:val="24"/>
          <w:szCs w:val="24"/>
          <w:cs/>
          <w:lang w:bidi="hi-IN"/>
        </w:rPr>
        <w:t xml:space="preserve"> इन्क</w:t>
      </w:r>
      <w:r w:rsidR="002B5B55" w:rsidRPr="00093916">
        <w:rPr>
          <w:rFonts w:ascii="Annapurna SIL Nepal" w:hAnsi="Annapurna SIL Nepal" w:cs="Annapurna SIL Nepal"/>
          <w:sz w:val="24"/>
          <w:szCs w:val="24"/>
          <w:cs/>
          <w:lang w:bidi="hi-IN"/>
        </w:rPr>
        <w:t>ार गरेमा</w:t>
      </w:r>
      <w:r w:rsidR="002B5B55"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 xml:space="preserve"> येशूका </w:t>
      </w:r>
      <w:r w:rsidR="002B5B55" w:rsidRPr="00093916">
        <w:rPr>
          <w:rFonts w:ascii="Annapurna SIL Nepal" w:hAnsi="Annapurna SIL Nepal" w:cs="Annapurna SIL Nepal"/>
          <w:sz w:val="24"/>
          <w:szCs w:val="24"/>
          <w:cs/>
          <w:lang w:bidi="hi-IN"/>
        </w:rPr>
        <w:t>ती चेलाहरू</w:t>
      </w:r>
      <w:r w:rsidRPr="00093916">
        <w:rPr>
          <w:rFonts w:ascii="Annapurna SIL Nepal" w:hAnsi="Annapurna SIL Nepal" w:cs="Annapurna SIL Nepal"/>
          <w:sz w:val="24"/>
          <w:szCs w:val="24"/>
          <w:cs/>
          <w:lang w:bidi="hi-IN"/>
        </w:rPr>
        <w:t xml:space="preserve"> सडकमा निस्कनुपर्थ्यो र तिनीहरूको खुट्टाको धूलो</w:t>
      </w:r>
      <w:r w:rsidR="0051091B">
        <w:rPr>
          <w:rFonts w:ascii="Annapurna SIL Nepal" w:hAnsi="Annapurna SIL Nepal" w:cs="Annapurna SIL Nepal"/>
          <w:sz w:val="24"/>
          <w:szCs w:val="24"/>
          <w:cs/>
          <w:lang w:bidi="hi-IN"/>
        </w:rPr>
        <w:t xml:space="preserve"> </w:t>
      </w:r>
      <w:r w:rsidR="002B5B55" w:rsidRPr="00093916">
        <w:rPr>
          <w:rFonts w:ascii="Annapurna SIL Nepal" w:hAnsi="Annapurna SIL Nepal" w:cs="Annapurna SIL Nepal"/>
          <w:sz w:val="24"/>
          <w:szCs w:val="24"/>
          <w:cs/>
          <w:lang w:bidi="hi-IN"/>
        </w:rPr>
        <w:t>टकटक्याउनुपर्दथ्यो</w:t>
      </w:r>
      <w:r w:rsidRPr="00093916">
        <w:rPr>
          <w:rFonts w:ascii="Annapurna SIL Nepal" w:hAnsi="Annapurna SIL Nepal" w:cs="Annapurna SIL Nepal"/>
          <w:sz w:val="24"/>
          <w:szCs w:val="24"/>
          <w:cs/>
          <w:lang w:bidi="hi-IN"/>
        </w:rPr>
        <w:t xml:space="preserve">। जब तिनीहरूले </w:t>
      </w:r>
      <w:r w:rsidR="002B5B55" w:rsidRPr="00093916">
        <w:rPr>
          <w:rFonts w:ascii="Annapurna SIL Nepal" w:hAnsi="Annapurna SIL Nepal" w:cs="Annapurna SIL Nepal"/>
          <w:sz w:val="24"/>
          <w:szCs w:val="24"/>
          <w:cs/>
          <w:lang w:bidi="hi-IN"/>
        </w:rPr>
        <w:t>त्</w:t>
      </w:r>
      <w:r w:rsidRPr="00093916">
        <w:rPr>
          <w:rFonts w:ascii="Annapurna SIL Nepal" w:hAnsi="Annapurna SIL Nepal" w:cs="Annapurna SIL Nepal"/>
          <w:sz w:val="24"/>
          <w:szCs w:val="24"/>
          <w:cs/>
          <w:lang w:bidi="hi-IN"/>
        </w:rPr>
        <w:t>यसो गर</w:t>
      </w:r>
      <w:r w:rsidR="002B5B55" w:rsidRPr="00093916">
        <w:rPr>
          <w:rFonts w:ascii="Annapurna SIL Nepal" w:hAnsi="Annapurna SIL Nepal" w:cs="Annapurna SIL Nepal"/>
          <w:sz w:val="24"/>
          <w:szCs w:val="24"/>
          <w:cs/>
          <w:lang w:bidi="hi-IN"/>
        </w:rPr>
        <w:t>्थे</w:t>
      </w:r>
      <w:r w:rsidR="002B5B55" w:rsidRPr="00093916">
        <w:rPr>
          <w:rFonts w:ascii="Annapurna SIL Nepal" w:hAnsi="Annapurna SIL Nepal" w:cs="Annapurna SIL Nepal"/>
          <w:sz w:val="24"/>
          <w:szCs w:val="24"/>
          <w:lang w:bidi="hi-IN"/>
        </w:rPr>
        <w:t xml:space="preserve">, </w:t>
      </w:r>
      <w:r w:rsidR="002B5B55" w:rsidRPr="00093916">
        <w:rPr>
          <w:rFonts w:ascii="Annapurna SIL Nepal" w:hAnsi="Annapurna SIL Nepal" w:cs="Annapurna SIL Nepal"/>
          <w:sz w:val="24"/>
          <w:szCs w:val="24"/>
          <w:cs/>
          <w:lang w:bidi="hi-IN"/>
        </w:rPr>
        <w:t>तब</w:t>
      </w:r>
      <w:r w:rsidRPr="00093916">
        <w:rPr>
          <w:rFonts w:ascii="Annapurna SIL Nepal" w:hAnsi="Annapurna SIL Nepal" w:cs="Annapurna SIL Nepal"/>
          <w:sz w:val="24"/>
          <w:szCs w:val="24"/>
          <w:cs/>
          <w:lang w:bidi="hi-IN"/>
        </w:rPr>
        <w:t xml:space="preserve"> तिनीहरूले यसो भन</w:t>
      </w:r>
      <w:r w:rsidR="002B5B55" w:rsidRPr="00093916">
        <w:rPr>
          <w:rFonts w:ascii="Annapurna SIL Nepal" w:hAnsi="Annapurna SIL Nepal" w:cs="Annapurna SIL Nepal"/>
          <w:sz w:val="24"/>
          <w:szCs w:val="24"/>
          <w:cs/>
          <w:lang w:bidi="hi-IN"/>
        </w:rPr>
        <w:t>्थे</w:t>
      </w:r>
      <w:r w:rsidRPr="00093916">
        <w:rPr>
          <w:rFonts w:ascii="Annapurna SIL Nepal" w:hAnsi="Annapurna SIL Nepal" w:cs="Annapurna SIL Nepal"/>
          <w:sz w:val="24"/>
          <w:szCs w:val="24"/>
        </w:rPr>
        <w:t xml:space="preserve">, </w:t>
      </w:r>
      <w:r w:rsidRPr="00093916">
        <w:rPr>
          <w:rFonts w:ascii="Annapurna SIL Nepal" w:hAnsi="Annapurna SIL Nepal" w:cs="Annapurna SIL Nepal"/>
          <w:i/>
          <w:iCs/>
          <w:sz w:val="24"/>
          <w:szCs w:val="24"/>
        </w:rPr>
        <w:t>"</w:t>
      </w:r>
      <w:r w:rsidRPr="00093916">
        <w:rPr>
          <w:rFonts w:ascii="Annapurna SIL Nepal" w:hAnsi="Annapurna SIL Nepal" w:cs="Annapurna SIL Nepal"/>
          <w:i/>
          <w:iCs/>
          <w:sz w:val="24"/>
          <w:szCs w:val="24"/>
          <w:cs/>
          <w:lang w:bidi="hi-IN"/>
        </w:rPr>
        <w:t>त</w:t>
      </w:r>
      <w:r w:rsidR="002B5B55" w:rsidRPr="00093916">
        <w:rPr>
          <w:rFonts w:ascii="Annapurna SIL Nepal" w:hAnsi="Annapurna SIL Nepal" w:cs="Annapurna SIL Nepal"/>
          <w:i/>
          <w:iCs/>
          <w:sz w:val="24"/>
          <w:szCs w:val="24"/>
          <w:cs/>
          <w:lang w:bidi="hi-IN"/>
        </w:rPr>
        <w:t>िमीहरूका</w:t>
      </w:r>
      <w:r w:rsidRPr="00093916">
        <w:rPr>
          <w:rFonts w:ascii="Annapurna SIL Nepal" w:hAnsi="Annapurna SIL Nepal" w:cs="Annapurna SIL Nepal"/>
          <w:i/>
          <w:iCs/>
          <w:sz w:val="24"/>
          <w:szCs w:val="24"/>
          <w:cs/>
          <w:lang w:bidi="hi-IN"/>
        </w:rPr>
        <w:t xml:space="preserve"> शहरको धूलो जो हाम्रो खुट्टामा टाँसिएको 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lang w:bidi="hi-IN"/>
        </w:rPr>
        <w:t xml:space="preserve">हामी </w:t>
      </w:r>
      <w:r w:rsidR="002B5B55" w:rsidRPr="00093916">
        <w:rPr>
          <w:rFonts w:ascii="Annapurna SIL Nepal" w:hAnsi="Annapurna SIL Nepal" w:cs="Annapurna SIL Nepal"/>
          <w:i/>
          <w:iCs/>
          <w:sz w:val="24"/>
          <w:szCs w:val="24"/>
          <w:cs/>
          <w:lang w:bidi="hi-IN"/>
        </w:rPr>
        <w:t>तिमीहरूका</w:t>
      </w:r>
      <w:r w:rsidRPr="00093916">
        <w:rPr>
          <w:rFonts w:ascii="Annapurna SIL Nepal" w:hAnsi="Annapurna SIL Nepal" w:cs="Annapurna SIL Nepal"/>
          <w:i/>
          <w:iCs/>
          <w:sz w:val="24"/>
          <w:szCs w:val="24"/>
          <w:cs/>
          <w:lang w:bidi="hi-IN"/>
        </w:rPr>
        <w:t xml:space="preserve"> विरोधमा </w:t>
      </w:r>
      <w:r w:rsidR="002B5B55" w:rsidRPr="00093916">
        <w:rPr>
          <w:rFonts w:ascii="Annapurna SIL Nepal" w:hAnsi="Annapurna SIL Nepal" w:cs="Annapurna SIL Nepal"/>
          <w:i/>
          <w:iCs/>
          <w:sz w:val="24"/>
          <w:szCs w:val="24"/>
          <w:cs/>
          <w:lang w:bidi="hi-IN"/>
        </w:rPr>
        <w:t>टकटक्याइदिन्छौं</w:t>
      </w:r>
      <w:r w:rsidRPr="00093916">
        <w:rPr>
          <w:rFonts w:ascii="Annapurna SIL Nepal" w:hAnsi="Annapurna SIL Nepal" w:cs="Annapurna SIL Nepal"/>
          <w:i/>
          <w:iCs/>
          <w:sz w:val="24"/>
          <w:szCs w:val="24"/>
          <w:cs/>
          <w:lang w:bidi="hi-IN"/>
        </w:rPr>
        <w:t xml:space="preserve">। तर यो कुरामा पक्का रहो कि परमेश्वरको राज्य तिमीहरूको नजिक आइपुगेको छ।" </w:t>
      </w:r>
      <w:r w:rsidRPr="00093916">
        <w:rPr>
          <w:rFonts w:ascii="Annapurna SIL Nepal" w:hAnsi="Annapurna SIL Nepal" w:cs="Annapurna SIL Nepal"/>
          <w:sz w:val="24"/>
          <w:szCs w:val="24"/>
          <w:cs/>
          <w:lang w:bidi="hi-IN"/>
        </w:rPr>
        <w:t>ऐतिहासिक रूप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हूदीहरूले गैर-यहूदी शहरक</w:t>
      </w:r>
      <w:r w:rsidR="00460BF1"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धार्मिक अशुद्ध धूलोलाई आफ्नो खुट्टाबाट </w:t>
      </w:r>
      <w:r w:rsidR="00460BF1" w:rsidRPr="00093916">
        <w:rPr>
          <w:rFonts w:ascii="Annapurna SIL Nepal" w:hAnsi="Annapurna SIL Nepal" w:cs="Annapurna SIL Nepal"/>
          <w:sz w:val="24"/>
          <w:szCs w:val="24"/>
          <w:cs/>
          <w:lang w:bidi="hi-IN"/>
        </w:rPr>
        <w:t>टकटक्याउँदै</w:t>
      </w:r>
      <w:r w:rsidRPr="00093916">
        <w:rPr>
          <w:rFonts w:ascii="Annapurna SIL Nepal" w:hAnsi="Annapurna SIL Nepal" w:cs="Annapurna SIL Nepal"/>
          <w:sz w:val="24"/>
          <w:szCs w:val="24"/>
          <w:cs/>
          <w:lang w:bidi="hi-IN"/>
        </w:rPr>
        <w:t xml:space="preserve"> इस्राएलको</w:t>
      </w:r>
      <w:r w:rsidR="00460BF1" w:rsidRPr="00093916">
        <w:rPr>
          <w:rFonts w:ascii="Annapurna SIL Nepal" w:hAnsi="Annapurna SIL Nepal" w:cs="Annapurna SIL Nepal"/>
          <w:sz w:val="24"/>
          <w:szCs w:val="24"/>
          <w:cs/>
          <w:lang w:bidi="hi-IN"/>
        </w:rPr>
        <w:t xml:space="preserve"> आफ्‍ना</w:t>
      </w:r>
      <w:r w:rsidRPr="00093916">
        <w:rPr>
          <w:rFonts w:ascii="Annapurna SIL Nepal" w:hAnsi="Annapurna SIL Nepal" w:cs="Annapurna SIL Nepal"/>
          <w:sz w:val="24"/>
          <w:szCs w:val="24"/>
          <w:cs/>
          <w:lang w:bidi="hi-IN"/>
        </w:rPr>
        <w:t xml:space="preserve"> भूमिमा फर्कन्थे। येशू चाहनुहुन्छ कि उहाँका </w:t>
      </w:r>
      <w:r w:rsidR="00EA0B66" w:rsidRPr="00093916">
        <w:rPr>
          <w:rFonts w:ascii="Annapurna SIL Nepal" w:hAnsi="Annapurna SIL Nepal" w:cs="Annapurna SIL Nepal"/>
          <w:sz w:val="24"/>
          <w:szCs w:val="24"/>
          <w:cs/>
          <w:lang w:bidi="hi-IN"/>
        </w:rPr>
        <w:t>चेलाहरूले</w:t>
      </w:r>
      <w:r w:rsidRPr="00093916">
        <w:rPr>
          <w:rFonts w:ascii="Annapurna SIL Nepal" w:hAnsi="Annapurna SIL Nepal" w:cs="Annapurna SIL Nepal"/>
          <w:sz w:val="24"/>
          <w:szCs w:val="24"/>
          <w:cs/>
          <w:lang w:bidi="hi-IN"/>
        </w:rPr>
        <w:t xml:space="preserve"> तिनीहरूलाई इन्कार गर्नेहरूलाई </w:t>
      </w:r>
      <w:r w:rsidR="00EA0B66" w:rsidRPr="00093916">
        <w:rPr>
          <w:rFonts w:ascii="Annapurna SIL Nepal" w:hAnsi="Annapurna SIL Nepal" w:cs="Annapurna SIL Nepal"/>
          <w:sz w:val="24"/>
          <w:szCs w:val="24"/>
          <w:cs/>
          <w:lang w:bidi="hi-IN"/>
        </w:rPr>
        <w:t>त्यो किन गरियो भनेर बताउन</w:t>
      </w:r>
      <w:r w:rsidRPr="00093916">
        <w:rPr>
          <w:rFonts w:ascii="Annapurna SIL Nepal" w:hAnsi="Annapurna SIL Nepal" w:cs="Annapurna SIL Nepal"/>
          <w:sz w:val="24"/>
          <w:szCs w:val="24"/>
          <w:cs/>
          <w:lang w:bidi="hi-IN"/>
        </w:rPr>
        <w:t xml:space="preserve">। तिनीहरूले यहूदीहरू भएकोले परमेश्वरको वचन ग्रहण नगर्ने हुनाले अबदेखि तिनीहरू </w:t>
      </w:r>
      <w:r w:rsidR="00EA0B66" w:rsidRPr="00093916">
        <w:rPr>
          <w:rFonts w:ascii="Annapurna SIL Nepal" w:hAnsi="Annapurna SIL Nepal" w:cs="Annapurna SIL Nepal"/>
          <w:sz w:val="24"/>
          <w:szCs w:val="24"/>
          <w:cs/>
          <w:lang w:bidi="hi-IN"/>
        </w:rPr>
        <w:t>उ</w:t>
      </w:r>
      <w:r w:rsidRPr="00093916">
        <w:rPr>
          <w:rFonts w:ascii="Annapurna SIL Nepal" w:hAnsi="Annapurna SIL Nepal" w:cs="Annapurna SIL Nepal"/>
          <w:sz w:val="24"/>
          <w:szCs w:val="24"/>
          <w:cs/>
          <w:lang w:bidi="hi-IN"/>
        </w:rPr>
        <w:t xml:space="preserve">नीहरूका निम्ति गैर-यहूदीहरू जस्तै </w:t>
      </w:r>
      <w:r w:rsidR="00EA0B66" w:rsidRPr="00093916">
        <w:rPr>
          <w:rFonts w:ascii="Annapurna SIL Nepal" w:hAnsi="Annapurna SIL Nepal" w:cs="Annapurna SIL Nepal"/>
          <w:sz w:val="24"/>
          <w:szCs w:val="24"/>
          <w:cs/>
          <w:lang w:bidi="hi-IN"/>
        </w:rPr>
        <w:t>थिए</w:t>
      </w:r>
      <w:r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lastRenderedPageBreak/>
        <w:t>प्रेरित १३:५१ मा यो अवधारणा देखाइएको थियो। यस विचारको साथसाथै रक्त दोषहीनताको अवधारणा पनि आउँछ। जब मानिसहरूले परमेश्वरको वचनलाई इन्कार गर्छन्</w:t>
      </w:r>
      <w:r w:rsidR="00A8328A" w:rsidRPr="00093916">
        <w:rPr>
          <w:rFonts w:ascii="Annapurna SIL Nepal" w:hAnsi="Annapurna SIL Nepal" w:cs="Annapurna SIL Nepal"/>
          <w:sz w:val="24"/>
          <w:szCs w:val="24"/>
          <w:cs/>
          <w:lang w:bidi="hi-IN"/>
        </w:rPr>
        <w:t xml:space="preserve"> </w:t>
      </w:r>
      <w:r w:rsidR="00A26451" w:rsidRPr="00093916">
        <w:rPr>
          <w:rFonts w:ascii="Annapurna SIL Nepal" w:hAnsi="Annapurna SIL Nepal" w:cs="Annapurna SIL Nepal"/>
          <w:sz w:val="24"/>
          <w:szCs w:val="24"/>
          <w:cs/>
          <w:lang w:bidi="hi-IN"/>
        </w:rPr>
        <w:t>तब</w:t>
      </w:r>
      <w:r w:rsidRPr="00093916">
        <w:rPr>
          <w:rFonts w:ascii="Annapurna SIL Nepal" w:hAnsi="Annapurna SIL Nepal" w:cs="Annapurna SIL Nepal"/>
          <w:sz w:val="24"/>
          <w:szCs w:val="24"/>
          <w:cs/>
          <w:lang w:bidi="hi-IN"/>
        </w:rPr>
        <w:t xml:space="preserve"> </w:t>
      </w:r>
      <w:r w:rsidR="00A8328A" w:rsidRPr="00093916">
        <w:rPr>
          <w:rFonts w:ascii="Annapurna SIL Nepal" w:hAnsi="Annapurna SIL Nepal" w:cs="Annapurna SIL Nepal"/>
          <w:sz w:val="24"/>
          <w:szCs w:val="24"/>
          <w:cs/>
          <w:lang w:bidi="hi-IN"/>
        </w:rPr>
        <w:t>उहाँले</w:t>
      </w:r>
      <w:r w:rsidRPr="00093916">
        <w:rPr>
          <w:rFonts w:ascii="Annapurna SIL Nepal" w:hAnsi="Annapurna SIL Nepal" w:cs="Annapurna SIL Nepal"/>
          <w:sz w:val="24"/>
          <w:szCs w:val="24"/>
          <w:cs/>
          <w:lang w:bidi="hi-IN"/>
        </w:rPr>
        <w:t xml:space="preserve"> इन्कार गर्ने मानिसहरूको विरूद्ध</w:t>
      </w:r>
      <w:r w:rsidR="00A26451" w:rsidRPr="00093916">
        <w:rPr>
          <w:rFonts w:ascii="Annapurna SIL Nepal" w:hAnsi="Annapurna SIL Nepal" w:cs="Annapurna SIL Nepal"/>
          <w:sz w:val="24"/>
          <w:szCs w:val="24"/>
          <w:cs/>
          <w:lang w:bidi="hi-IN"/>
        </w:rPr>
        <w:t>मा दण्ड</w:t>
      </w:r>
      <w:r w:rsidRPr="00093916">
        <w:rPr>
          <w:rFonts w:ascii="Annapurna SIL Nepal" w:hAnsi="Annapurna SIL Nepal" w:cs="Annapurna SIL Nepal"/>
          <w:sz w:val="24"/>
          <w:szCs w:val="24"/>
          <w:cs/>
          <w:lang w:bidi="hi-IN"/>
        </w:rPr>
        <w:t xml:space="preserve"> ल्याउनुहुन्छ</w:t>
      </w:r>
      <w:r w:rsidR="00A26451" w:rsidRPr="00093916">
        <w:rPr>
          <w:rFonts w:ascii="Annapurna SIL Nepal" w:hAnsi="Annapurna SIL Nepal" w:cs="Annapurna SIL Nepal"/>
          <w:sz w:val="24"/>
          <w:szCs w:val="24"/>
          <w:cs/>
          <w:lang w:bidi="hi-IN"/>
        </w:rPr>
        <w:t xml:space="preserve"> र त्यसबेला प्रचारकहरू निर्दोष साबित हुन्छन्</w:t>
      </w:r>
      <w:r w:rsidRPr="00093916">
        <w:rPr>
          <w:rFonts w:ascii="Annapurna SIL Nepal" w:hAnsi="Annapurna SIL Nepal" w:cs="Annapurna SIL Nepal"/>
          <w:sz w:val="24"/>
          <w:szCs w:val="24"/>
          <w:cs/>
          <w:lang w:bidi="hi-IN"/>
        </w:rPr>
        <w:t>। प्रेरित १८:६ मा यो अवधारणा स्पष्टसित देखाइएको छ।</w:t>
      </w:r>
    </w:p>
    <w:p w:rsidR="0051091B" w:rsidRDefault="0051091B" w:rsidP="00082A39">
      <w:pPr>
        <w:pStyle w:val="BodyText"/>
        <w:spacing w:afterLines="10" w:after="24"/>
        <w:ind w:left="100" w:right="193"/>
        <w:jc w:val="both"/>
        <w:rPr>
          <w:rFonts w:ascii="Annapurna SIL Nepal" w:hAnsi="Annapurna SIL Nepal" w:cs="Annapurna SIL Nepal"/>
          <w:b/>
          <w:bCs/>
          <w:sz w:val="24"/>
          <w:szCs w:val="24"/>
          <w:lang w:bidi="hi-IN"/>
        </w:rPr>
      </w:pPr>
    </w:p>
    <w:p w:rsidR="0051091B" w:rsidRDefault="0051091B" w:rsidP="00082A39">
      <w:pPr>
        <w:pStyle w:val="BodyText"/>
        <w:spacing w:afterLines="10" w:after="24"/>
        <w:ind w:left="100" w:right="193"/>
        <w:jc w:val="both"/>
        <w:rPr>
          <w:rFonts w:ascii="Annapurna SIL Nepal" w:hAnsi="Annapurna SIL Nepal" w:cs="Annapurna SIL Nepal"/>
          <w:b/>
          <w:bCs/>
          <w:sz w:val="24"/>
          <w:szCs w:val="24"/>
          <w:lang w:bidi="hi-IN"/>
        </w:rPr>
      </w:pPr>
    </w:p>
    <w:p w:rsidR="00D25F71" w:rsidRPr="0051091B" w:rsidRDefault="003D00CD" w:rsidP="00082A39">
      <w:pPr>
        <w:pStyle w:val="BodyText"/>
        <w:spacing w:afterLines="10" w:after="24"/>
        <w:ind w:left="100" w:right="193"/>
        <w:jc w:val="both"/>
        <w:rPr>
          <w:rFonts w:ascii="Annapurna SIL Nepal" w:hAnsi="Annapurna SIL Nepal" w:cs="Annapurna SIL Nepal"/>
          <w:b/>
          <w:bCs/>
          <w:sz w:val="24"/>
          <w:szCs w:val="24"/>
          <w:lang w:bidi="hi-IN"/>
        </w:rPr>
      </w:pPr>
      <w:r w:rsidRPr="0051091B">
        <w:rPr>
          <w:rFonts w:ascii="Annapurna SIL Nepal" w:hAnsi="Annapurna SIL Nepal" w:cs="Annapurna SIL Nepal"/>
          <w:b/>
          <w:bCs/>
          <w:sz w:val="24"/>
          <w:szCs w:val="24"/>
          <w:cs/>
          <w:lang w:bidi="hi-IN"/>
        </w:rPr>
        <w:t>पाठ</w:t>
      </w:r>
      <w:r w:rsidR="005A4C4D" w:rsidRPr="0051091B">
        <w:rPr>
          <w:rFonts w:ascii="Annapurna SIL Nepal" w:hAnsi="Annapurna SIL Nepal" w:cs="Annapurna SIL Nepal"/>
          <w:b/>
          <w:bCs/>
          <w:sz w:val="24"/>
          <w:szCs w:val="24"/>
          <w:cs/>
          <w:lang w:bidi="hi-IN"/>
        </w:rPr>
        <w:t xml:space="preserve"> सार</w:t>
      </w:r>
      <w:r w:rsidR="00F16919" w:rsidRPr="0051091B">
        <w:rPr>
          <w:rFonts w:ascii="Annapurna SIL Nepal" w:hAnsi="Annapurna SIL Nepal" w:cs="Annapurna SIL Nepal"/>
          <w:b/>
          <w:bCs/>
          <w:sz w:val="24"/>
          <w:szCs w:val="24"/>
          <w:cs/>
          <w:lang w:bidi="hi-IN"/>
        </w:rPr>
        <w:t xml:space="preserve">: </w:t>
      </w:r>
    </w:p>
    <w:p w:rsidR="00F16919" w:rsidRPr="00093916" w:rsidRDefault="00F16919" w:rsidP="00082A39">
      <w:pPr>
        <w:pStyle w:val="BodyText"/>
        <w:spacing w:afterLines="10" w:after="24"/>
        <w:ind w:left="100" w:right="193"/>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येशूका अनुसार सुसमाचार प्रचार त्यसरी नै गर्नुपर्छ।</w:t>
      </w:r>
      <w:r w:rsidR="008B0EFE" w:rsidRPr="00093916">
        <w:rPr>
          <w:rFonts w:ascii="Annapurna SIL Nepal" w:hAnsi="Annapurna SIL Nepal" w:cs="Annapurna SIL Nepal"/>
          <w:sz w:val="24"/>
          <w:szCs w:val="24"/>
          <w:cs/>
          <w:lang w:bidi="hi-IN"/>
        </w:rPr>
        <w:t xml:space="preserve"> </w:t>
      </w:r>
    </w:p>
    <w:p w:rsidR="0051091B" w:rsidRDefault="0051091B" w:rsidP="00082A39">
      <w:pPr>
        <w:pStyle w:val="BodyText"/>
        <w:spacing w:afterLines="10" w:after="24"/>
        <w:ind w:left="100" w:right="193"/>
        <w:jc w:val="both"/>
        <w:rPr>
          <w:rFonts w:ascii="Annapurna SIL Nepal" w:hAnsi="Annapurna SIL Nepal" w:cs="Annapurna SIL Nepal"/>
          <w:b/>
          <w:bCs/>
          <w:sz w:val="24"/>
          <w:szCs w:val="24"/>
          <w:lang w:bidi="hi-IN"/>
        </w:rPr>
      </w:pPr>
    </w:p>
    <w:p w:rsidR="008B0EFE" w:rsidRPr="0051091B" w:rsidRDefault="008B0EFE" w:rsidP="00082A39">
      <w:pPr>
        <w:pStyle w:val="BodyText"/>
        <w:spacing w:afterLines="10" w:after="24"/>
        <w:ind w:left="100" w:right="193"/>
        <w:jc w:val="both"/>
        <w:rPr>
          <w:rFonts w:ascii="Annapurna SIL Nepal" w:hAnsi="Annapurna SIL Nepal" w:cs="Annapurna SIL Nepal"/>
          <w:b/>
          <w:bCs/>
          <w:sz w:val="24"/>
          <w:szCs w:val="24"/>
          <w:lang w:bidi="hi-IN"/>
        </w:rPr>
      </w:pPr>
      <w:r w:rsidRPr="0051091B">
        <w:rPr>
          <w:rFonts w:ascii="Annapurna SIL Nepal" w:hAnsi="Annapurna SIL Nepal" w:cs="Annapurna SIL Nepal"/>
          <w:b/>
          <w:bCs/>
          <w:sz w:val="24"/>
          <w:szCs w:val="24"/>
          <w:cs/>
          <w:lang w:bidi="hi-IN"/>
        </w:rPr>
        <w:t xml:space="preserve">प्रयोग: </w:t>
      </w:r>
    </w:p>
    <w:p w:rsidR="008B0EFE" w:rsidRPr="00093916" w:rsidRDefault="00226E7A" w:rsidP="00A32313">
      <w:pPr>
        <w:pStyle w:val="BodyText"/>
        <w:numPr>
          <w:ilvl w:val="0"/>
          <w:numId w:val="23"/>
        </w:numPr>
        <w:spacing w:afterLines="10" w:after="24"/>
        <w:ind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दिनहुँ</w:t>
      </w:r>
      <w:r w:rsidR="00B82CDF" w:rsidRPr="00093916">
        <w:rPr>
          <w:rFonts w:ascii="Annapurna SIL Nepal" w:hAnsi="Annapurna SIL Nepal" w:cs="Annapurna SIL Nepal"/>
          <w:sz w:val="24"/>
          <w:szCs w:val="24"/>
          <w:cs/>
          <w:lang w:bidi="hi-IN"/>
        </w:rPr>
        <w:t xml:space="preserve"> फसलका परमेश्‍वरलाई खेतलाहरू पठाइदिनुहोओस् भनी प्रार्थना गर्नुहोस्।</w:t>
      </w:r>
    </w:p>
    <w:p w:rsidR="00B82CDF" w:rsidRPr="00093916" w:rsidRDefault="00FB3FEE" w:rsidP="00A32313">
      <w:pPr>
        <w:pStyle w:val="BodyText"/>
        <w:numPr>
          <w:ilvl w:val="0"/>
          <w:numId w:val="23"/>
        </w:numPr>
        <w:spacing w:afterLines="10" w:after="24"/>
        <w:ind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 हप्‍ता कम्तीमा एक जनालाई येशूले भन्‍नुभएझैं ढंगमा सुसमाचार प्रचार गर्नुहोस्।</w:t>
      </w:r>
    </w:p>
    <w:p w:rsidR="0051091B" w:rsidRDefault="0051091B"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86B95" w:rsidRDefault="00F86B95" w:rsidP="00082A39">
      <w:pPr>
        <w:pStyle w:val="BodyText"/>
        <w:spacing w:afterLines="10" w:after="24"/>
        <w:ind w:right="193"/>
        <w:jc w:val="both"/>
        <w:rPr>
          <w:rFonts w:ascii="Annapurna SIL Nepal" w:hAnsi="Annapurna SIL Nepal" w:cs="Annapurna SIL Nepal"/>
          <w:sz w:val="24"/>
          <w:szCs w:val="24"/>
          <w:lang w:bidi="hi-IN"/>
        </w:rPr>
      </w:pPr>
    </w:p>
    <w:p w:rsidR="00FB3FEE" w:rsidRPr="00F86B95" w:rsidRDefault="00587637" w:rsidP="00F86B95">
      <w:pPr>
        <w:pStyle w:val="BodyText"/>
        <w:spacing w:afterLines="10" w:after="24"/>
        <w:ind w:right="193"/>
        <w:jc w:val="center"/>
        <w:rPr>
          <w:rFonts w:ascii="Annapurna SIL Nepal" w:hAnsi="Annapurna SIL Nepal" w:cs="Annapurna SIL Nepal"/>
          <w:i/>
          <w:iCs/>
          <w:sz w:val="28"/>
          <w:szCs w:val="28"/>
          <w:lang w:bidi="hi-IN"/>
        </w:rPr>
      </w:pPr>
      <w:r w:rsidRPr="00F86B95">
        <w:rPr>
          <w:rFonts w:ascii="Annapurna SIL Nepal" w:hAnsi="Annapurna SIL Nepal" w:cs="Annapurna SIL Nepal"/>
          <w:i/>
          <w:iCs/>
          <w:sz w:val="28"/>
          <w:szCs w:val="28"/>
          <w:cs/>
          <w:lang w:bidi="hi-IN"/>
        </w:rPr>
        <w:lastRenderedPageBreak/>
        <w:t>पाठ २३</w:t>
      </w:r>
    </w:p>
    <w:p w:rsidR="00587637" w:rsidRPr="00F86B95" w:rsidRDefault="00E24DFA" w:rsidP="00F86B95">
      <w:pPr>
        <w:pStyle w:val="BodyText"/>
        <w:spacing w:afterLines="10" w:after="24"/>
        <w:ind w:right="193"/>
        <w:jc w:val="center"/>
        <w:rPr>
          <w:rFonts w:ascii="Annapurna SIL Nepal" w:hAnsi="Annapurna SIL Nepal" w:cs="Annapurna SIL Nepal"/>
          <w:b/>
          <w:bCs/>
          <w:sz w:val="50"/>
          <w:szCs w:val="50"/>
          <w:lang w:bidi="hi-IN"/>
        </w:rPr>
      </w:pPr>
      <w:r w:rsidRPr="00F86B95">
        <w:rPr>
          <w:rFonts w:ascii="Annapurna SIL Nepal" w:hAnsi="Annapurna SIL Nepal" w:cs="Annapurna SIL Nepal"/>
          <w:b/>
          <w:bCs/>
          <w:sz w:val="50"/>
          <w:szCs w:val="50"/>
          <w:cs/>
          <w:lang w:bidi="hi-IN"/>
        </w:rPr>
        <w:t>सर्प र ढुकुर</w:t>
      </w:r>
    </w:p>
    <w:p w:rsidR="00E24DFA" w:rsidRPr="00F86B95" w:rsidRDefault="001179B5" w:rsidP="00082A39">
      <w:pPr>
        <w:pStyle w:val="BodyText"/>
        <w:spacing w:afterLines="10" w:after="24"/>
        <w:ind w:right="193"/>
        <w:jc w:val="both"/>
        <w:rPr>
          <w:rFonts w:ascii="Annapurna SIL Nepal" w:hAnsi="Annapurna SIL Nepal" w:cs="Annapurna SIL Nepal"/>
          <w:b/>
          <w:bCs/>
          <w:sz w:val="24"/>
          <w:szCs w:val="24"/>
        </w:rPr>
      </w:pPr>
      <w:r w:rsidRPr="00F86B95">
        <w:rPr>
          <w:rFonts w:ascii="Annapurna SIL Nepal" w:hAnsi="Annapurna SIL Nepal" w:cs="Annapurna SIL Nepal"/>
          <w:b/>
          <w:bCs/>
          <w:sz w:val="24"/>
          <w:szCs w:val="24"/>
          <w:cs/>
          <w:lang w:bidi="hi-IN"/>
        </w:rPr>
        <w:t>समूह चिनजान</w:t>
      </w:r>
      <w:r w:rsidR="00AF3058" w:rsidRPr="00F86B95">
        <w:rPr>
          <w:rFonts w:ascii="Annapurna SIL Nepal" w:hAnsi="Annapurna SIL Nepal" w:cs="Annapurna SIL Nepal"/>
          <w:b/>
          <w:bCs/>
          <w:sz w:val="24"/>
          <w:szCs w:val="24"/>
          <w:cs/>
          <w:lang w:bidi="hi-IN"/>
        </w:rPr>
        <w:t xml:space="preserve">: </w:t>
      </w:r>
    </w:p>
    <w:p w:rsidR="00E109BD" w:rsidRPr="00F86B95" w:rsidRDefault="0005125A" w:rsidP="00082A39">
      <w:pPr>
        <w:pStyle w:val="BodyText"/>
        <w:spacing w:afterLines="10" w:after="24"/>
        <w:ind w:left="100" w:right="197"/>
        <w:jc w:val="both"/>
        <w:rPr>
          <w:rFonts w:ascii="Annapurna SIL Nepal" w:hAnsi="Annapurna SIL Nepal" w:cs="Annapurna SIL Nepal"/>
          <w:sz w:val="24"/>
          <w:szCs w:val="24"/>
          <w:lang w:bidi="hi-IN"/>
        </w:rPr>
      </w:pPr>
      <w:r w:rsidRPr="00F86B95">
        <w:rPr>
          <w:rFonts w:ascii="Annapurna SIL Nepal" w:hAnsi="Annapurna SIL Nepal" w:cs="Annapurna SIL Nepal"/>
          <w:sz w:val="24"/>
          <w:szCs w:val="24"/>
          <w:cs/>
          <w:lang w:bidi="hi-IN"/>
        </w:rPr>
        <w:t>तपाईंको विचारमा ख्रीष्‍टियनहरू सुसमाचार प्रचार गर्न किन असर्मथ र भयभीत महसुस गर्छन्</w:t>
      </w:r>
      <w:r w:rsidRPr="00F86B95">
        <w:rPr>
          <w:rFonts w:ascii="Annapurna SIL Nepal" w:hAnsi="Annapurna SIL Nepal" w:cs="Annapurna SIL Nepal"/>
          <w:sz w:val="24"/>
          <w:szCs w:val="24"/>
          <w:lang w:bidi="hi-IN"/>
        </w:rPr>
        <w:t>?</w:t>
      </w:r>
    </w:p>
    <w:p w:rsidR="00F86B95" w:rsidRDefault="00F86B95" w:rsidP="00082A39">
      <w:pPr>
        <w:pStyle w:val="BodyText"/>
        <w:spacing w:afterLines="10" w:after="24"/>
        <w:ind w:left="100" w:right="197"/>
        <w:jc w:val="both"/>
        <w:rPr>
          <w:rFonts w:ascii="Annapurna SIL Nepal" w:hAnsi="Annapurna SIL Nepal" w:cs="Annapurna SIL Nepal"/>
          <w:sz w:val="24"/>
          <w:szCs w:val="24"/>
          <w:lang w:bidi="hi-IN"/>
        </w:rPr>
      </w:pPr>
    </w:p>
    <w:p w:rsidR="0005125A" w:rsidRPr="00F86B95" w:rsidRDefault="0005125A" w:rsidP="00F86B95">
      <w:pPr>
        <w:pStyle w:val="BodyText"/>
        <w:spacing w:afterLines="10" w:after="24"/>
        <w:ind w:right="197"/>
        <w:jc w:val="both"/>
        <w:rPr>
          <w:rFonts w:ascii="Annapurna SIL Nepal" w:hAnsi="Annapurna SIL Nepal" w:cs="Annapurna SIL Nepal"/>
          <w:b/>
          <w:bCs/>
          <w:sz w:val="24"/>
          <w:szCs w:val="24"/>
          <w:lang w:bidi="hi-IN"/>
        </w:rPr>
      </w:pPr>
      <w:r w:rsidRPr="00F86B95">
        <w:rPr>
          <w:rFonts w:ascii="Annapurna SIL Nepal" w:hAnsi="Annapurna SIL Nepal" w:cs="Annapurna SIL Nepal"/>
          <w:b/>
          <w:bCs/>
          <w:sz w:val="24"/>
          <w:szCs w:val="24"/>
          <w:cs/>
          <w:lang w:bidi="hi-IN"/>
        </w:rPr>
        <w:t xml:space="preserve">परिचय: </w:t>
      </w:r>
    </w:p>
    <w:p w:rsidR="004B69C5" w:rsidRPr="00093916" w:rsidRDefault="004B69C5" w:rsidP="00082A39">
      <w:pPr>
        <w:spacing w:afterLines="10" w:after="24" w:line="240" w:lineRule="auto"/>
        <w:jc w:val="both"/>
        <w:rPr>
          <w:rFonts w:ascii="Annapurna SIL Nepal" w:eastAsia="Times New Roman" w:hAnsi="Annapurna SIL Nepal" w:cs="Annapurna SIL Nepal"/>
          <w:sz w:val="24"/>
          <w:szCs w:val="24"/>
          <w:lang w:bidi="hi-IN"/>
        </w:rPr>
      </w:pPr>
      <w:r w:rsidRPr="00F86B95">
        <w:rPr>
          <w:rFonts w:ascii="Annapurna SIL Nepal" w:eastAsia="Times New Roman" w:hAnsi="Annapurna SIL Nepal" w:cs="Annapurna SIL Nepal"/>
          <w:sz w:val="24"/>
          <w:szCs w:val="24"/>
          <w:cs/>
          <w:lang w:bidi="hi-IN"/>
        </w:rPr>
        <w:t>परमेश्वरको राज्यको सन्देश कसरी घोषणा गर्न</w:t>
      </w:r>
      <w:r w:rsidR="000640A3" w:rsidRPr="00F86B95">
        <w:rPr>
          <w:rFonts w:ascii="Annapurna SIL Nepal" w:eastAsia="Times New Roman" w:hAnsi="Annapurna SIL Nepal" w:cs="Annapurna SIL Nepal"/>
          <w:sz w:val="24"/>
          <w:szCs w:val="24"/>
          <w:cs/>
          <w:lang w:bidi="hi-IN"/>
        </w:rPr>
        <w:t>ुपर्छ</w:t>
      </w:r>
      <w:r w:rsidRPr="00F86B95">
        <w:rPr>
          <w:rFonts w:ascii="Annapurna SIL Nepal" w:eastAsia="Times New Roman" w:hAnsi="Annapurna SIL Nepal" w:cs="Annapurna SIL Nepal"/>
          <w:sz w:val="24"/>
          <w:szCs w:val="24"/>
          <w:cs/>
          <w:lang w:bidi="hi-IN"/>
        </w:rPr>
        <w:t xml:space="preserve"> भनेर आफ्ना चेलाहरूलाई निर्देशन दिएपछि येशूले तिनीहरूलाई </w:t>
      </w:r>
      <w:r w:rsidR="00547556" w:rsidRPr="00F86B95">
        <w:rPr>
          <w:rFonts w:ascii="Annapurna SIL Nepal" w:eastAsia="Times New Roman" w:hAnsi="Annapurna SIL Nepal" w:cs="Annapurna SIL Nepal"/>
          <w:sz w:val="24"/>
          <w:szCs w:val="24"/>
          <w:cs/>
          <w:lang w:bidi="hi-IN"/>
        </w:rPr>
        <w:t>अमैत्रीपूर्ण</w:t>
      </w:r>
      <w:r w:rsidRPr="00F86B95">
        <w:rPr>
          <w:rFonts w:ascii="Annapurna SIL Nepal" w:eastAsia="Times New Roman" w:hAnsi="Annapurna SIL Nepal" w:cs="Annapurna SIL Nepal"/>
          <w:sz w:val="24"/>
          <w:szCs w:val="24"/>
          <w:cs/>
          <w:lang w:bidi="hi-IN"/>
        </w:rPr>
        <w:t xml:space="preserve"> वातावरणमा</w:t>
      </w:r>
      <w:r w:rsidR="00547556" w:rsidRPr="00F86B95">
        <w:rPr>
          <w:rFonts w:ascii="Annapurna SIL Nepal" w:eastAsia="Times New Roman" w:hAnsi="Annapurna SIL Nepal" w:cs="Annapurna SIL Nepal"/>
          <w:sz w:val="24"/>
          <w:szCs w:val="24"/>
          <w:cs/>
          <w:lang w:bidi="hi-IN"/>
        </w:rPr>
        <w:t xml:space="preserve"> </w:t>
      </w:r>
      <w:r w:rsidR="00547556" w:rsidRPr="00093916">
        <w:rPr>
          <w:rFonts w:ascii="Annapurna SIL Nepal" w:eastAsia="Times New Roman" w:hAnsi="Annapurna SIL Nepal" w:cs="Annapurna SIL Nepal"/>
          <w:sz w:val="24"/>
          <w:szCs w:val="24"/>
          <w:cs/>
          <w:lang w:bidi="hi-IN"/>
        </w:rPr>
        <w:t>प्रवेश गर्न</w:t>
      </w:r>
      <w:r w:rsidRPr="00093916">
        <w:rPr>
          <w:rFonts w:ascii="Annapurna SIL Nepal" w:eastAsia="Times New Roman" w:hAnsi="Annapurna SIL Nepal" w:cs="Annapurna SIL Nepal"/>
          <w:sz w:val="24"/>
          <w:szCs w:val="24"/>
          <w:cs/>
          <w:lang w:bidi="hi-IN"/>
        </w:rPr>
        <w:t xml:space="preserve"> तयार पार्नुभयो। उहाँले चेलाहरूलाई </w:t>
      </w:r>
      <w:r w:rsidR="007E1A7D" w:rsidRPr="00093916">
        <w:rPr>
          <w:rFonts w:ascii="Annapurna SIL Nepal" w:eastAsia="Times New Roman" w:hAnsi="Annapurna SIL Nepal" w:cs="Annapurna SIL Nepal"/>
          <w:sz w:val="24"/>
          <w:szCs w:val="24"/>
          <w:cs/>
          <w:lang w:bidi="hi-IN"/>
        </w:rPr>
        <w:t xml:space="preserve">ती </w:t>
      </w:r>
      <w:r w:rsidRPr="00093916">
        <w:rPr>
          <w:rFonts w:ascii="Annapurna SIL Nepal" w:eastAsia="Times New Roman" w:hAnsi="Annapurna SIL Nepal" w:cs="Annapurna SIL Nepal"/>
          <w:sz w:val="24"/>
          <w:szCs w:val="24"/>
          <w:cs/>
          <w:lang w:bidi="hi-IN"/>
        </w:rPr>
        <w:t>मानिसहरूको बीचमा पठाइरहनुभएको छ जसले उहाँको सन्देशको विरोध गर्नेछन्</w:t>
      </w:r>
      <w:r w:rsidR="00764B4F" w:rsidRPr="00093916">
        <w:rPr>
          <w:rFonts w:ascii="Annapurna SIL Nepal" w:eastAsia="Times New Roman" w:hAnsi="Annapurna SIL Nepal" w:cs="Annapurna SIL Nepal"/>
          <w:sz w:val="24"/>
          <w:szCs w:val="24"/>
          <w:cs/>
          <w:lang w:bidi="hi-IN"/>
        </w:rPr>
        <w:t xml:space="preserve"> र मौका पाएमा मार्नसमेत तयार हुन्छन्।</w:t>
      </w:r>
      <w:r w:rsidRPr="00093916">
        <w:rPr>
          <w:rFonts w:ascii="Annapurna SIL Nepal" w:eastAsia="Times New Roman" w:hAnsi="Annapurna SIL Nepal" w:cs="Annapurna SIL Nepal"/>
          <w:sz w:val="24"/>
          <w:szCs w:val="24"/>
          <w:cs/>
          <w:lang w:bidi="hi-IN"/>
        </w:rPr>
        <w:t xml:space="preserve"> </w:t>
      </w:r>
    </w:p>
    <w:p w:rsidR="00F86B95" w:rsidRDefault="00F86B95" w:rsidP="00082A39">
      <w:pPr>
        <w:spacing w:afterLines="10" w:after="24" w:line="240" w:lineRule="auto"/>
        <w:jc w:val="both"/>
        <w:rPr>
          <w:rFonts w:ascii="Annapurna SIL Nepal" w:eastAsia="Times New Roman" w:hAnsi="Annapurna SIL Nepal" w:cs="Annapurna SIL Nepal"/>
          <w:sz w:val="24"/>
          <w:szCs w:val="24"/>
          <w:lang w:bidi="hi-IN"/>
        </w:rPr>
      </w:pPr>
    </w:p>
    <w:p w:rsidR="00764B4F" w:rsidRPr="00F86B95" w:rsidRDefault="00F86B95" w:rsidP="00082A39">
      <w:pPr>
        <w:spacing w:afterLines="10" w:after="24" w:line="240" w:lineRule="auto"/>
        <w:jc w:val="both"/>
        <w:rPr>
          <w:rFonts w:ascii="Annapurna SIL Nepal" w:eastAsia="Times New Roman" w:hAnsi="Annapurna SIL Nepal" w:cs="Annapurna SIL Nepal"/>
          <w:b/>
          <w:bCs/>
          <w:sz w:val="24"/>
          <w:szCs w:val="24"/>
          <w:lang w:bidi="hi-IN"/>
        </w:rPr>
      </w:pPr>
      <w:r w:rsidRPr="00F86B95">
        <w:rPr>
          <w:rFonts w:ascii="Annapurna SIL Nepal" w:eastAsia="Times New Roman" w:hAnsi="Annapurna SIL Nepal" w:cs="Annapurna SIL Nepal"/>
          <w:b/>
          <w:bCs/>
          <w:sz w:val="24"/>
          <w:szCs w:val="24"/>
          <w:cs/>
          <w:lang w:bidi="hi-IN"/>
        </w:rPr>
        <w:t>बाइबल</w:t>
      </w:r>
      <w:r w:rsidR="00323BCD" w:rsidRPr="00F86B95">
        <w:rPr>
          <w:rFonts w:ascii="Annapurna SIL Nepal" w:eastAsia="Times New Roman" w:hAnsi="Annapurna SIL Nepal" w:cs="Annapurna SIL Nepal"/>
          <w:b/>
          <w:bCs/>
          <w:sz w:val="24"/>
          <w:szCs w:val="24"/>
          <w:cs/>
          <w:lang w:bidi="hi-IN"/>
        </w:rPr>
        <w:t xml:space="preserve"> पठन: </w:t>
      </w:r>
    </w:p>
    <w:p w:rsidR="00323BCD" w:rsidRPr="00F86B95" w:rsidRDefault="00323BCD" w:rsidP="00F86B95">
      <w:pPr>
        <w:spacing w:afterLines="10" w:after="24" w:line="240" w:lineRule="auto"/>
        <w:jc w:val="center"/>
        <w:rPr>
          <w:rFonts w:ascii="Annapurna SIL Nepal" w:eastAsia="Times New Roman" w:hAnsi="Annapurna SIL Nepal" w:cs="Annapurna SIL Nepal"/>
          <w:b/>
          <w:bCs/>
          <w:sz w:val="24"/>
          <w:szCs w:val="24"/>
          <w:lang w:bidi="hi-IN"/>
        </w:rPr>
      </w:pPr>
      <w:r w:rsidRPr="00F86B95">
        <w:rPr>
          <w:rFonts w:ascii="Annapurna SIL Nepal" w:eastAsia="Times New Roman" w:hAnsi="Annapurna SIL Nepal" w:cs="Annapurna SIL Nepal"/>
          <w:b/>
          <w:bCs/>
          <w:sz w:val="24"/>
          <w:szCs w:val="24"/>
          <w:cs/>
          <w:lang w:bidi="hi-IN"/>
        </w:rPr>
        <w:t>मत्ती १०:१६-२३</w:t>
      </w:r>
      <w:r w:rsidRPr="00F86B95">
        <w:rPr>
          <w:rFonts w:ascii="Annapurna SIL Nepal" w:eastAsia="Times New Roman" w:hAnsi="Annapurna SIL Nepal" w:cs="Annapurna SIL Nepal"/>
          <w:b/>
          <w:bCs/>
          <w:sz w:val="24"/>
          <w:szCs w:val="24"/>
          <w:lang w:bidi="hi-IN"/>
        </w:rPr>
        <w:t xml:space="preserve">, </w:t>
      </w:r>
      <w:r w:rsidRPr="00F86B95">
        <w:rPr>
          <w:rFonts w:ascii="Annapurna SIL Nepal" w:eastAsia="Times New Roman" w:hAnsi="Annapurna SIL Nepal" w:cs="Annapurna SIL Nepal"/>
          <w:b/>
          <w:bCs/>
          <w:sz w:val="24"/>
          <w:szCs w:val="24"/>
          <w:cs/>
          <w:lang w:bidi="hi-IN"/>
        </w:rPr>
        <w:t>लूका १०:३</w:t>
      </w:r>
    </w:p>
    <w:p w:rsidR="00323BCD" w:rsidRPr="00F86B95" w:rsidRDefault="00323BCD" w:rsidP="00F86B95">
      <w:pPr>
        <w:spacing w:afterLines="10" w:after="24" w:line="240" w:lineRule="auto"/>
        <w:jc w:val="center"/>
        <w:rPr>
          <w:rFonts w:ascii="Annapurna SIL Nepal" w:eastAsia="Times New Roman" w:hAnsi="Annapurna SIL Nepal" w:cs="Annapurna SIL Nepal"/>
          <w:b/>
          <w:bCs/>
          <w:sz w:val="24"/>
          <w:szCs w:val="24"/>
          <w:lang w:bidi="hi-IN"/>
        </w:rPr>
      </w:pPr>
      <w:r w:rsidRPr="00F86B95">
        <w:rPr>
          <w:rFonts w:ascii="Annapurna SIL Nepal" w:eastAsia="Times New Roman" w:hAnsi="Annapurna SIL Nepal" w:cs="Annapurna SIL Nepal"/>
          <w:b/>
          <w:bCs/>
          <w:sz w:val="24"/>
          <w:szCs w:val="24"/>
          <w:cs/>
          <w:lang w:bidi="hi-IN"/>
        </w:rPr>
        <w:t>सर्प र ढुकुर</w:t>
      </w:r>
    </w:p>
    <w:p w:rsidR="00323BCD" w:rsidRPr="00F86B95" w:rsidRDefault="00323BCD" w:rsidP="00F86B95">
      <w:pPr>
        <w:spacing w:afterLines="10" w:after="24" w:line="240" w:lineRule="auto"/>
        <w:jc w:val="center"/>
        <w:rPr>
          <w:rFonts w:ascii="Annapurna SIL Nepal" w:eastAsia="Times New Roman" w:hAnsi="Annapurna SIL Nepal" w:cs="Annapurna SIL Nepal"/>
          <w:b/>
          <w:bCs/>
          <w:sz w:val="24"/>
          <w:szCs w:val="24"/>
          <w:lang w:bidi="hi-IN"/>
        </w:rPr>
      </w:pPr>
      <w:r w:rsidRPr="00F86B95">
        <w:rPr>
          <w:rFonts w:ascii="Annapurna SIL Nepal" w:eastAsia="Times New Roman" w:hAnsi="Annapurna SIL Nepal" w:cs="Annapurna SIL Nepal"/>
          <w:b/>
          <w:bCs/>
          <w:sz w:val="24"/>
          <w:szCs w:val="24"/>
          <w:cs/>
          <w:lang w:bidi="hi-IN"/>
        </w:rPr>
        <w:t>सुसमाचार प्रचार गर्न बाह्र जनालाई पठाइयो</w:t>
      </w:r>
    </w:p>
    <w:p w:rsidR="00323BCD" w:rsidRPr="00F86B95" w:rsidRDefault="00323BCD" w:rsidP="00F86B95">
      <w:pPr>
        <w:spacing w:afterLines="10" w:after="24" w:line="240" w:lineRule="auto"/>
        <w:jc w:val="center"/>
        <w:rPr>
          <w:rFonts w:ascii="Annapurna SIL Nepal" w:eastAsia="Times New Roman" w:hAnsi="Annapurna SIL Nepal" w:cs="Annapurna SIL Nepal"/>
          <w:b/>
          <w:bCs/>
          <w:sz w:val="24"/>
          <w:szCs w:val="24"/>
          <w:lang w:bidi="hi-IN"/>
        </w:rPr>
      </w:pPr>
      <w:r w:rsidRPr="00F86B95">
        <w:rPr>
          <w:rFonts w:ascii="Annapurna SIL Nepal" w:eastAsia="Times New Roman" w:hAnsi="Annapurna SIL Nepal" w:cs="Annapurna SIL Nepal"/>
          <w:b/>
          <w:bCs/>
          <w:sz w:val="24"/>
          <w:szCs w:val="24"/>
          <w:cs/>
          <w:lang w:bidi="hi-IN"/>
        </w:rPr>
        <w:t>मत्ती १०:१६-२३</w:t>
      </w:r>
    </w:p>
    <w:p w:rsidR="008D14D2" w:rsidRPr="00F86B95" w:rsidRDefault="008D14D2" w:rsidP="00F86B95">
      <w:pPr>
        <w:spacing w:afterLines="10" w:after="24" w:line="240" w:lineRule="auto"/>
        <w:jc w:val="center"/>
        <w:rPr>
          <w:rFonts w:ascii="Annapurna SIL Nepal" w:hAnsi="Annapurna SIL Nepal" w:cs="Annapurna SIL Nepal"/>
          <w:i/>
          <w:iCs/>
          <w:sz w:val="24"/>
          <w:szCs w:val="24"/>
        </w:rPr>
      </w:pPr>
      <w:r w:rsidRPr="00F86B95">
        <w:rPr>
          <w:rFonts w:ascii="Annapurna SIL Nepal" w:hAnsi="Annapurna SIL Nepal" w:cs="Annapurna SIL Nepal"/>
          <w:i/>
          <w:iCs/>
          <w:sz w:val="24"/>
          <w:szCs w:val="24"/>
          <w:cs/>
        </w:rPr>
        <w:t>बाइबलबाट परमेश्‍वरको सन्देश “मेरो पछि लाग”</w:t>
      </w:r>
    </w:p>
    <w:p w:rsidR="00F86B95" w:rsidRDefault="00F86B95" w:rsidP="00082A39">
      <w:pPr>
        <w:spacing w:afterLines="10" w:after="24" w:line="240" w:lineRule="auto"/>
        <w:jc w:val="both"/>
        <w:rPr>
          <w:rFonts w:ascii="Annapurna SIL Nepal" w:eastAsia="Times New Roman" w:hAnsi="Annapurna SIL Nepal" w:cs="Annapurna SIL Nepal"/>
          <w:sz w:val="24"/>
          <w:szCs w:val="24"/>
          <w:lang w:bidi="hi-IN"/>
        </w:rPr>
      </w:pPr>
    </w:p>
    <w:p w:rsidR="00323BCD" w:rsidRPr="00093916" w:rsidRDefault="000A5EC1" w:rsidP="00082A39">
      <w:pPr>
        <w:spacing w:afterLines="10" w:after="24" w:line="240" w:lineRule="auto"/>
        <w:jc w:val="both"/>
        <w:rPr>
          <w:rFonts w:ascii="Annapurna SIL Nepal" w:eastAsia="Times New Roman" w:hAnsi="Annapurna SIL Nepal" w:cs="Annapurna SIL Nepal"/>
          <w:sz w:val="24"/>
          <w:szCs w:val="24"/>
          <w:lang w:bidi="hi-IN"/>
        </w:rPr>
      </w:pPr>
      <w:r w:rsidRPr="00F86B95">
        <w:rPr>
          <w:rFonts w:ascii="Annapurna SIL Nepal" w:eastAsia="Times New Roman" w:hAnsi="Annapurna SIL Nepal" w:cs="Annapurna SIL Nepal"/>
          <w:b/>
          <w:bCs/>
          <w:sz w:val="24"/>
          <w:szCs w:val="24"/>
          <w:lang w:bidi="hi-IN"/>
        </w:rPr>
        <w:t>“</w:t>
      </w:r>
      <w:r w:rsidRPr="00F86B95">
        <w:rPr>
          <w:rFonts w:ascii="Annapurna SIL Nepal" w:eastAsia="Times New Roman" w:hAnsi="Annapurna SIL Nepal" w:cs="Annapurna SIL Nepal"/>
          <w:b/>
          <w:bCs/>
          <w:sz w:val="24"/>
          <w:szCs w:val="24"/>
          <w:cs/>
          <w:lang w:bidi="hi-IN"/>
        </w:rPr>
        <w:t>हेर</w:t>
      </w:r>
      <w:r w:rsidRPr="00F86B95">
        <w:rPr>
          <w:rFonts w:ascii="Annapurna SIL Nepal" w:eastAsia="Times New Roman" w:hAnsi="Annapurna SIL Nepal" w:cs="Annapurna SIL Nepal"/>
          <w:b/>
          <w:bCs/>
          <w:sz w:val="24"/>
          <w:szCs w:val="24"/>
          <w:lang w:bidi="hi-IN"/>
        </w:rPr>
        <w:t xml:space="preserve">, </w:t>
      </w:r>
      <w:r w:rsidRPr="00F86B95">
        <w:rPr>
          <w:rFonts w:ascii="Annapurna SIL Nepal" w:eastAsia="Times New Roman" w:hAnsi="Annapurna SIL Nepal" w:cs="Annapurna SIL Nepal"/>
          <w:b/>
          <w:bCs/>
          <w:sz w:val="24"/>
          <w:szCs w:val="24"/>
          <w:cs/>
          <w:lang w:bidi="hi-IN"/>
        </w:rPr>
        <w:t>म तिमीहरूलाई ब्‍वाँसाहरूका बीचमा भेड़ाझैँ पठाइरहेछु</w:t>
      </w:r>
      <w:r w:rsidRPr="00F86B95">
        <w:rPr>
          <w:rFonts w:ascii="Annapurna SIL Nepal" w:eastAsia="Times New Roman" w:hAnsi="Annapurna SIL Nepal" w:cs="Annapurna SIL Nepal"/>
          <w:b/>
          <w:bCs/>
          <w:sz w:val="24"/>
          <w:szCs w:val="24"/>
          <w:lang w:bidi="hi-IN"/>
        </w:rPr>
        <w:t xml:space="preserve">, </w:t>
      </w:r>
      <w:r w:rsidRPr="00F86B95">
        <w:rPr>
          <w:rFonts w:ascii="Annapurna SIL Nepal" w:eastAsia="Times New Roman" w:hAnsi="Annapurna SIL Nepal" w:cs="Annapurna SIL Nepal"/>
          <w:b/>
          <w:bCs/>
          <w:sz w:val="24"/>
          <w:szCs w:val="24"/>
          <w:cs/>
          <w:lang w:bidi="hi-IN"/>
        </w:rPr>
        <w:t>यसकारण तिमीहरू सर्पझैँ चनाखो र ढुकुरझैँ निर्दोष होओ।</w:t>
      </w:r>
      <w:r w:rsidR="00531647" w:rsidRPr="00F86B95">
        <w:rPr>
          <w:rFonts w:ascii="Annapurna SIL Nepal" w:eastAsia="Times New Roman" w:hAnsi="Annapurna SIL Nepal" w:cs="Annapurna SIL Nepal"/>
          <w:b/>
          <w:bCs/>
          <w:sz w:val="24"/>
          <w:szCs w:val="24"/>
          <w:lang w:bidi="hi-IN"/>
        </w:rPr>
        <w:t xml:space="preserve"> </w:t>
      </w:r>
      <w:r w:rsidRPr="00F86B95">
        <w:rPr>
          <w:rFonts w:ascii="Annapurna SIL Nepal" w:eastAsia="Times New Roman" w:hAnsi="Annapurna SIL Nepal" w:cs="Annapurna SIL Nepal"/>
          <w:b/>
          <w:bCs/>
          <w:sz w:val="24"/>
          <w:szCs w:val="24"/>
          <w:cs/>
          <w:lang w:bidi="hi-IN"/>
        </w:rPr>
        <w:t>तर मानिसहरूदेखि होशियार होओ</w:t>
      </w:r>
      <w:r w:rsidRPr="00093916">
        <w:rPr>
          <w:rFonts w:ascii="Annapurna SIL Nepal" w:eastAsia="Times New Roman" w:hAnsi="Annapurna SIL Nepal" w:cs="Annapurna SIL Nepal"/>
          <w:sz w:val="24"/>
          <w:szCs w:val="24"/>
          <w:lang w:bidi="hi-IN"/>
        </w:rPr>
        <w:t xml:space="preserve">, </w:t>
      </w:r>
      <w:r w:rsidRPr="00093916">
        <w:rPr>
          <w:rFonts w:ascii="Annapurna SIL Nepal" w:eastAsia="Times New Roman" w:hAnsi="Annapurna SIL Nepal" w:cs="Annapurna SIL Nepal"/>
          <w:sz w:val="24"/>
          <w:szCs w:val="24"/>
          <w:cs/>
          <w:lang w:bidi="hi-IN"/>
        </w:rPr>
        <w:t>किनभने तिनीहरूले तिमीहरूलाई अदालतहरूमा सुम्‍पिदिनेछन्</w:t>
      </w:r>
      <w:r w:rsidRPr="00093916">
        <w:rPr>
          <w:rFonts w:ascii="Annapurna SIL Nepal" w:eastAsia="Times New Roman" w:hAnsi="Annapurna SIL Nepal" w:cs="Annapurna SIL Nepal"/>
          <w:sz w:val="24"/>
          <w:szCs w:val="24"/>
          <w:lang w:bidi="hi-IN"/>
        </w:rPr>
        <w:t xml:space="preserve">, </w:t>
      </w:r>
      <w:r w:rsidRPr="00093916">
        <w:rPr>
          <w:rFonts w:ascii="Annapurna SIL Nepal" w:eastAsia="Times New Roman" w:hAnsi="Annapurna SIL Nepal" w:cs="Annapurna SIL Nepal"/>
          <w:sz w:val="24"/>
          <w:szCs w:val="24"/>
          <w:cs/>
          <w:lang w:bidi="hi-IN"/>
        </w:rPr>
        <w:t>र तिनीहरूका सभाघरहरूमा तिमीहरूलाई कोर्रा लाउनेछन्‌।</w:t>
      </w:r>
      <w:r w:rsidR="00531647" w:rsidRPr="00093916">
        <w:rPr>
          <w:rFonts w:ascii="Annapurna SIL Nepal" w:eastAsia="Times New Roman" w:hAnsi="Annapurna SIL Nepal" w:cs="Annapurna SIL Nepal"/>
          <w:sz w:val="24"/>
          <w:szCs w:val="24"/>
          <w:lang w:bidi="hi-IN"/>
        </w:rPr>
        <w:t xml:space="preserve"> </w:t>
      </w:r>
      <w:r w:rsidRPr="00093916">
        <w:rPr>
          <w:rFonts w:ascii="Annapurna SIL Nepal" w:eastAsia="Times New Roman" w:hAnsi="Annapurna SIL Nepal" w:cs="Annapurna SIL Nepal"/>
          <w:sz w:val="24"/>
          <w:szCs w:val="24"/>
          <w:cs/>
          <w:lang w:bidi="hi-IN"/>
        </w:rPr>
        <w:t>तिमीहरू मेरो खातिर हाकिम र शासकहरूका सामुन्‍ने खड़ा गराइनेछौ र तिनीहरू र अन्‍यजातिहरूका निम्‍ति साक्षी हुनेछौ।</w:t>
      </w:r>
      <w:r w:rsidR="00531647" w:rsidRPr="00093916">
        <w:rPr>
          <w:rFonts w:ascii="Annapurna SIL Nepal" w:eastAsia="Times New Roman" w:hAnsi="Annapurna SIL Nepal" w:cs="Annapurna SIL Nepal"/>
          <w:sz w:val="24"/>
          <w:szCs w:val="24"/>
          <w:lang w:bidi="hi-IN"/>
        </w:rPr>
        <w:t xml:space="preserve"> </w:t>
      </w:r>
      <w:r w:rsidRPr="00F86B95">
        <w:rPr>
          <w:rFonts w:ascii="Annapurna SIL Nepal" w:eastAsia="Times New Roman" w:hAnsi="Annapurna SIL Nepal" w:cs="Annapurna SIL Nepal"/>
          <w:b/>
          <w:bCs/>
          <w:sz w:val="24"/>
          <w:szCs w:val="24"/>
          <w:cs/>
          <w:lang w:bidi="hi-IN"/>
        </w:rPr>
        <w:t>तर जब तिनीहरूले तिमीहरूलाई पक्राइदिन्‍छन्</w:t>
      </w:r>
      <w:r w:rsidRPr="00F86B95">
        <w:rPr>
          <w:rFonts w:ascii="Annapurna SIL Nepal" w:eastAsia="Times New Roman" w:hAnsi="Annapurna SIL Nepal" w:cs="Annapurna SIL Nepal"/>
          <w:b/>
          <w:bCs/>
          <w:sz w:val="24"/>
          <w:szCs w:val="24"/>
          <w:lang w:bidi="hi-IN"/>
        </w:rPr>
        <w:t xml:space="preserve">, </w:t>
      </w:r>
      <w:r w:rsidRPr="00F86B95">
        <w:rPr>
          <w:rFonts w:ascii="Annapurna SIL Nepal" w:eastAsia="Times New Roman" w:hAnsi="Annapurna SIL Nepal" w:cs="Annapurna SIL Nepal"/>
          <w:b/>
          <w:bCs/>
          <w:sz w:val="24"/>
          <w:szCs w:val="24"/>
          <w:cs/>
          <w:lang w:bidi="hi-IN"/>
        </w:rPr>
        <w:t>तब कसरी र के बोलौंला भनी फिक्री नगर।</w:t>
      </w:r>
      <w:r w:rsidRPr="00093916">
        <w:rPr>
          <w:rFonts w:ascii="Annapurna SIL Nepal" w:eastAsia="Times New Roman" w:hAnsi="Annapurna SIL Nepal" w:cs="Annapurna SIL Nepal"/>
          <w:sz w:val="24"/>
          <w:szCs w:val="24"/>
          <w:cs/>
          <w:lang w:bidi="hi-IN"/>
        </w:rPr>
        <w:t xml:space="preserve"> किनभने तिमीहरूले के बोल्‍नुपर्ने हो</w:t>
      </w:r>
      <w:r w:rsidRPr="00093916">
        <w:rPr>
          <w:rFonts w:ascii="Annapurna SIL Nepal" w:eastAsia="Times New Roman" w:hAnsi="Annapurna SIL Nepal" w:cs="Annapurna SIL Nepal"/>
          <w:sz w:val="24"/>
          <w:szCs w:val="24"/>
          <w:lang w:bidi="hi-IN"/>
        </w:rPr>
        <w:t xml:space="preserve">, </w:t>
      </w:r>
      <w:r w:rsidRPr="00093916">
        <w:rPr>
          <w:rFonts w:ascii="Annapurna SIL Nepal" w:eastAsia="Times New Roman" w:hAnsi="Annapurna SIL Nepal" w:cs="Annapurna SIL Nepal"/>
          <w:sz w:val="24"/>
          <w:szCs w:val="24"/>
          <w:cs/>
          <w:lang w:bidi="hi-IN"/>
        </w:rPr>
        <w:t>त्‍यही घड़ी तिमीहरूलाई बताइनेछ।</w:t>
      </w:r>
      <w:r w:rsidR="00531647" w:rsidRPr="00093916">
        <w:rPr>
          <w:rFonts w:ascii="Annapurna SIL Nepal" w:eastAsia="Times New Roman" w:hAnsi="Annapurna SIL Nepal" w:cs="Annapurna SIL Nepal"/>
          <w:sz w:val="24"/>
          <w:szCs w:val="24"/>
          <w:lang w:bidi="hi-IN"/>
        </w:rPr>
        <w:t xml:space="preserve"> </w:t>
      </w:r>
      <w:r w:rsidRPr="00093916">
        <w:rPr>
          <w:rFonts w:ascii="Annapurna SIL Nepal" w:eastAsia="Times New Roman" w:hAnsi="Annapurna SIL Nepal" w:cs="Annapurna SIL Nepal"/>
          <w:sz w:val="24"/>
          <w:szCs w:val="24"/>
          <w:cs/>
          <w:lang w:bidi="hi-IN"/>
        </w:rPr>
        <w:t>किनभने बोल्‍ने तिमीहरू आफै हुनेछैनौ</w:t>
      </w:r>
      <w:r w:rsidRPr="00093916">
        <w:rPr>
          <w:rFonts w:ascii="Annapurna SIL Nepal" w:eastAsia="Times New Roman" w:hAnsi="Annapurna SIL Nepal" w:cs="Annapurna SIL Nepal"/>
          <w:sz w:val="24"/>
          <w:szCs w:val="24"/>
          <w:lang w:bidi="hi-IN"/>
        </w:rPr>
        <w:t xml:space="preserve">, </w:t>
      </w:r>
      <w:r w:rsidRPr="00093916">
        <w:rPr>
          <w:rFonts w:ascii="Annapurna SIL Nepal" w:eastAsia="Times New Roman" w:hAnsi="Annapurna SIL Nepal" w:cs="Annapurna SIL Nepal"/>
          <w:sz w:val="24"/>
          <w:szCs w:val="24"/>
          <w:cs/>
          <w:lang w:bidi="hi-IN"/>
        </w:rPr>
        <w:t xml:space="preserve">तर तिमीहरूका पिताका आत्‍मा तिमीहरूद्वारा बोल्‍नुहुनेछ। </w:t>
      </w:r>
      <w:r w:rsidRPr="00093916">
        <w:rPr>
          <w:rFonts w:ascii="Annapurna SIL Nepal" w:eastAsia="Times New Roman" w:hAnsi="Annapurna SIL Nepal" w:cs="Annapurna SIL Nepal"/>
          <w:sz w:val="24"/>
          <w:szCs w:val="24"/>
          <w:lang w:bidi="hi-IN"/>
        </w:rPr>
        <w:t>“</w:t>
      </w:r>
      <w:r w:rsidRPr="00093916">
        <w:rPr>
          <w:rFonts w:ascii="Annapurna SIL Nepal" w:eastAsia="Times New Roman" w:hAnsi="Annapurna SIL Nepal" w:cs="Annapurna SIL Nepal"/>
          <w:sz w:val="24"/>
          <w:szCs w:val="24"/>
          <w:cs/>
          <w:lang w:bidi="hi-IN"/>
        </w:rPr>
        <w:t>भाइले भाइलाई मृत्‍युको लागि पक्राइदिनेछ</w:t>
      </w:r>
      <w:r w:rsidRPr="00093916">
        <w:rPr>
          <w:rFonts w:ascii="Annapurna SIL Nepal" w:eastAsia="Times New Roman" w:hAnsi="Annapurna SIL Nepal" w:cs="Annapurna SIL Nepal"/>
          <w:sz w:val="24"/>
          <w:szCs w:val="24"/>
          <w:lang w:bidi="hi-IN"/>
        </w:rPr>
        <w:t xml:space="preserve">, </w:t>
      </w:r>
      <w:r w:rsidRPr="00093916">
        <w:rPr>
          <w:rFonts w:ascii="Annapurna SIL Nepal" w:eastAsia="Times New Roman" w:hAnsi="Annapurna SIL Nepal" w:cs="Annapurna SIL Nepal"/>
          <w:sz w:val="24"/>
          <w:szCs w:val="24"/>
          <w:cs/>
          <w:lang w:bidi="hi-IN"/>
        </w:rPr>
        <w:t>र बाबुले छोरा-छोरीलाई</w:t>
      </w:r>
      <w:r w:rsidRPr="00093916">
        <w:rPr>
          <w:rFonts w:ascii="Annapurna SIL Nepal" w:eastAsia="Times New Roman" w:hAnsi="Annapurna SIL Nepal" w:cs="Annapurna SIL Nepal"/>
          <w:sz w:val="24"/>
          <w:szCs w:val="24"/>
          <w:lang w:bidi="hi-IN"/>
        </w:rPr>
        <w:t xml:space="preserve">, </w:t>
      </w:r>
      <w:r w:rsidRPr="00093916">
        <w:rPr>
          <w:rFonts w:ascii="Annapurna SIL Nepal" w:eastAsia="Times New Roman" w:hAnsi="Annapurna SIL Nepal" w:cs="Annapurna SIL Nepal"/>
          <w:sz w:val="24"/>
          <w:szCs w:val="24"/>
          <w:cs/>
          <w:lang w:bidi="hi-IN"/>
        </w:rPr>
        <w:t>र छोरा-छोरीहरू आमा-बुबाहरूका विरुद्धमा उठ्‌नेछन्‌ र तिनीहरूलाई मार्न लाउनेछन्‌।</w:t>
      </w:r>
      <w:r w:rsidR="00531647" w:rsidRPr="00093916">
        <w:rPr>
          <w:rFonts w:ascii="Annapurna SIL Nepal" w:eastAsia="Times New Roman" w:hAnsi="Annapurna SIL Nepal" w:cs="Annapurna SIL Nepal"/>
          <w:sz w:val="24"/>
          <w:szCs w:val="24"/>
          <w:lang w:bidi="hi-IN"/>
        </w:rPr>
        <w:t xml:space="preserve"> </w:t>
      </w:r>
      <w:r w:rsidRPr="00093916">
        <w:rPr>
          <w:rFonts w:ascii="Annapurna SIL Nepal" w:eastAsia="Times New Roman" w:hAnsi="Annapurna SIL Nepal" w:cs="Annapurna SIL Nepal"/>
          <w:sz w:val="24"/>
          <w:szCs w:val="24"/>
          <w:cs/>
          <w:lang w:bidi="hi-IN"/>
        </w:rPr>
        <w:t>मेरो नाउँको खातिर सबैबाट तिमीहरू घृणित हुनेछौ। तर जो अन्‍त्‍यसम्‍म स्‍थिर रहन्‍छ</w:t>
      </w:r>
      <w:r w:rsidRPr="00093916">
        <w:rPr>
          <w:rFonts w:ascii="Annapurna SIL Nepal" w:eastAsia="Times New Roman" w:hAnsi="Annapurna SIL Nepal" w:cs="Annapurna SIL Nepal"/>
          <w:sz w:val="24"/>
          <w:szCs w:val="24"/>
          <w:lang w:bidi="hi-IN"/>
        </w:rPr>
        <w:t xml:space="preserve">, </w:t>
      </w:r>
      <w:r w:rsidRPr="00093916">
        <w:rPr>
          <w:rFonts w:ascii="Annapurna SIL Nepal" w:eastAsia="Times New Roman" w:hAnsi="Annapurna SIL Nepal" w:cs="Annapurna SIL Nepal"/>
          <w:sz w:val="24"/>
          <w:szCs w:val="24"/>
          <w:cs/>
          <w:lang w:bidi="hi-IN"/>
        </w:rPr>
        <w:t>त्‍यसैको उद्धार हुनेछ।</w:t>
      </w:r>
      <w:r w:rsidR="00531647" w:rsidRPr="00093916">
        <w:rPr>
          <w:rFonts w:ascii="Annapurna SIL Nepal" w:eastAsia="Times New Roman" w:hAnsi="Annapurna SIL Nepal" w:cs="Annapurna SIL Nepal"/>
          <w:sz w:val="24"/>
          <w:szCs w:val="24"/>
          <w:lang w:bidi="hi-IN"/>
        </w:rPr>
        <w:t xml:space="preserve"> </w:t>
      </w:r>
      <w:r w:rsidRPr="00F86B95">
        <w:rPr>
          <w:rFonts w:ascii="Annapurna SIL Nepal" w:eastAsia="Times New Roman" w:hAnsi="Annapurna SIL Nepal" w:cs="Annapurna SIL Nepal"/>
          <w:b/>
          <w:bCs/>
          <w:sz w:val="24"/>
          <w:szCs w:val="24"/>
          <w:cs/>
          <w:lang w:bidi="hi-IN"/>
        </w:rPr>
        <w:t>जब तिनीहरूले तिमीहरूलाई एउटा सहरमा सताउँछन्‌ तब अर्कोमा भाग।</w:t>
      </w:r>
      <w:r w:rsidRPr="00093916">
        <w:rPr>
          <w:rFonts w:ascii="Annapurna SIL Nepal" w:eastAsia="Times New Roman" w:hAnsi="Annapurna SIL Nepal" w:cs="Annapurna SIL Nepal"/>
          <w:sz w:val="24"/>
          <w:szCs w:val="24"/>
          <w:cs/>
          <w:lang w:bidi="hi-IN"/>
        </w:rPr>
        <w:t xml:space="preserve"> किनकि साँच्‍चै म तिमीहरूलाई भन्‍दछु</w:t>
      </w:r>
      <w:r w:rsidRPr="00093916">
        <w:rPr>
          <w:rFonts w:ascii="Annapurna SIL Nepal" w:eastAsia="Times New Roman" w:hAnsi="Annapurna SIL Nepal" w:cs="Annapurna SIL Nepal"/>
          <w:sz w:val="24"/>
          <w:szCs w:val="24"/>
          <w:lang w:bidi="hi-IN"/>
        </w:rPr>
        <w:t xml:space="preserve">, </w:t>
      </w:r>
      <w:r w:rsidRPr="00093916">
        <w:rPr>
          <w:rFonts w:ascii="Annapurna SIL Nepal" w:eastAsia="Times New Roman" w:hAnsi="Annapurna SIL Nepal" w:cs="Annapurna SIL Nepal"/>
          <w:sz w:val="24"/>
          <w:szCs w:val="24"/>
          <w:cs/>
          <w:lang w:bidi="hi-IN"/>
        </w:rPr>
        <w:t>मानिसको पुत्र आउन अघि तिमीहरू कुनै रीतिले इस्राएलका सबै सहरहरू डुलिसकेका हुनेछैनौ।</w:t>
      </w:r>
    </w:p>
    <w:p w:rsidR="00C7728C" w:rsidRPr="00F86B95" w:rsidRDefault="002D47ED" w:rsidP="00F86B95">
      <w:pPr>
        <w:spacing w:afterLines="10" w:after="24" w:line="240" w:lineRule="auto"/>
        <w:jc w:val="center"/>
        <w:rPr>
          <w:rFonts w:ascii="Annapurna SIL Nepal" w:eastAsia="Times New Roman" w:hAnsi="Annapurna SIL Nepal" w:cs="Annapurna SIL Nepal"/>
          <w:b/>
          <w:bCs/>
          <w:sz w:val="24"/>
          <w:szCs w:val="24"/>
          <w:lang w:bidi="hi-IN"/>
        </w:rPr>
      </w:pPr>
      <w:r w:rsidRPr="00F86B95">
        <w:rPr>
          <w:rFonts w:ascii="Annapurna SIL Nepal" w:eastAsia="Times New Roman" w:hAnsi="Annapurna SIL Nepal" w:cs="Annapurna SIL Nepal"/>
          <w:b/>
          <w:bCs/>
          <w:sz w:val="24"/>
          <w:szCs w:val="24"/>
          <w:cs/>
          <w:lang w:bidi="hi-IN"/>
        </w:rPr>
        <w:t>सत्तरी जना</w:t>
      </w:r>
      <w:r w:rsidR="00136720" w:rsidRPr="00F86B95">
        <w:rPr>
          <w:rFonts w:ascii="Annapurna SIL Nepal" w:eastAsia="Times New Roman" w:hAnsi="Annapurna SIL Nepal" w:cs="Annapurna SIL Nepal"/>
          <w:b/>
          <w:bCs/>
          <w:sz w:val="24"/>
          <w:szCs w:val="24"/>
          <w:cs/>
          <w:lang w:bidi="hi-IN"/>
        </w:rPr>
        <w:t>लाई पठाउनु</w:t>
      </w:r>
    </w:p>
    <w:p w:rsidR="00136720" w:rsidRPr="00F86B95" w:rsidRDefault="00136720" w:rsidP="00F86B95">
      <w:pPr>
        <w:spacing w:afterLines="10" w:after="24" w:line="240" w:lineRule="auto"/>
        <w:jc w:val="center"/>
        <w:rPr>
          <w:rFonts w:ascii="Annapurna SIL Nepal" w:eastAsia="Times New Roman" w:hAnsi="Annapurna SIL Nepal" w:cs="Annapurna SIL Nepal"/>
          <w:b/>
          <w:bCs/>
          <w:sz w:val="24"/>
          <w:szCs w:val="24"/>
          <w:lang w:bidi="hi-IN"/>
        </w:rPr>
      </w:pPr>
      <w:r w:rsidRPr="00F86B95">
        <w:rPr>
          <w:rFonts w:ascii="Annapurna SIL Nepal" w:eastAsia="Times New Roman" w:hAnsi="Annapurna SIL Nepal" w:cs="Annapurna SIL Nepal"/>
          <w:b/>
          <w:bCs/>
          <w:sz w:val="24"/>
          <w:szCs w:val="24"/>
          <w:cs/>
          <w:lang w:bidi="hi-IN"/>
        </w:rPr>
        <w:t>लूका १०:३</w:t>
      </w:r>
    </w:p>
    <w:p w:rsidR="00F30349" w:rsidRPr="00F86B95" w:rsidRDefault="00F30349" w:rsidP="00F86B95">
      <w:pPr>
        <w:spacing w:afterLines="10" w:after="24" w:line="240" w:lineRule="auto"/>
        <w:jc w:val="center"/>
        <w:rPr>
          <w:rFonts w:ascii="Annapurna SIL Nepal" w:hAnsi="Annapurna SIL Nepal" w:cs="Annapurna SIL Nepal"/>
          <w:i/>
          <w:iCs/>
          <w:sz w:val="24"/>
          <w:szCs w:val="24"/>
        </w:rPr>
      </w:pPr>
      <w:r w:rsidRPr="00F86B95">
        <w:rPr>
          <w:rFonts w:ascii="Annapurna SIL Nepal" w:hAnsi="Annapurna SIL Nepal" w:cs="Annapurna SIL Nepal"/>
          <w:i/>
          <w:iCs/>
          <w:sz w:val="24"/>
          <w:szCs w:val="24"/>
          <w:cs/>
        </w:rPr>
        <w:t>बाइबलबाट परमेश्‍वरको सन्देश “मेरो पछि लाग”</w:t>
      </w:r>
    </w:p>
    <w:p w:rsidR="00136720" w:rsidRPr="00093916" w:rsidRDefault="0006443C" w:rsidP="00082A39">
      <w:pPr>
        <w:spacing w:afterLines="10" w:after="24" w:line="240" w:lineRule="auto"/>
        <w:jc w:val="both"/>
        <w:rPr>
          <w:rFonts w:ascii="Annapurna SIL Nepal" w:eastAsia="Times New Roman" w:hAnsi="Annapurna SIL Nepal" w:cs="Annapurna SIL Nepal"/>
          <w:sz w:val="24"/>
          <w:szCs w:val="24"/>
          <w:lang w:bidi="hi-IN"/>
        </w:rPr>
      </w:pPr>
      <w:r w:rsidRPr="00F86B95">
        <w:rPr>
          <w:rFonts w:ascii="Annapurna SIL Nepal" w:eastAsia="Times New Roman" w:hAnsi="Annapurna SIL Nepal" w:cs="Annapurna SIL Nepal"/>
          <w:b/>
          <w:bCs/>
          <w:sz w:val="24"/>
          <w:szCs w:val="24"/>
          <w:cs/>
          <w:lang w:bidi="hi-IN"/>
        </w:rPr>
        <w:lastRenderedPageBreak/>
        <w:t>तिमीहरूका</w:t>
      </w:r>
      <w:r w:rsidR="00093A13" w:rsidRPr="00F86B95">
        <w:rPr>
          <w:rFonts w:ascii="Annapurna SIL Nepal" w:eastAsia="Times New Roman" w:hAnsi="Annapurna SIL Nepal" w:cs="Annapurna SIL Nepal"/>
          <w:b/>
          <w:bCs/>
          <w:sz w:val="24"/>
          <w:szCs w:val="24"/>
          <w:cs/>
          <w:lang w:bidi="hi-IN"/>
        </w:rPr>
        <w:t xml:space="preserve"> आफ्‍नो</w:t>
      </w:r>
      <w:r w:rsidRPr="00F86B95">
        <w:rPr>
          <w:rFonts w:ascii="Annapurna SIL Nepal" w:eastAsia="Times New Roman" w:hAnsi="Annapurna SIL Nepal" w:cs="Annapurna SIL Nepal"/>
          <w:b/>
          <w:bCs/>
          <w:sz w:val="24"/>
          <w:szCs w:val="24"/>
          <w:cs/>
          <w:lang w:bidi="hi-IN"/>
        </w:rPr>
        <w:t xml:space="preserve"> बाटामा हिँड्‍</w:t>
      </w:r>
      <w:r w:rsidR="00093A13" w:rsidRPr="00093916">
        <w:rPr>
          <w:rStyle w:val="FootnoteReference"/>
          <w:rFonts w:ascii="Annapurna SIL Nepal" w:eastAsia="Times New Roman" w:hAnsi="Annapurna SIL Nepal" w:cs="Annapurna SIL Nepal"/>
          <w:sz w:val="24"/>
          <w:szCs w:val="24"/>
          <w:cs/>
          <w:lang w:bidi="hi-IN"/>
        </w:rPr>
        <w:footnoteReference w:id="31"/>
      </w:r>
      <w:r w:rsidRPr="00093916">
        <w:rPr>
          <w:rFonts w:ascii="Annapurna SIL Nepal" w:eastAsia="Times New Roman" w:hAnsi="Annapurna SIL Nepal" w:cs="Annapurna SIL Nepal"/>
          <w:sz w:val="24"/>
          <w:szCs w:val="24"/>
          <w:lang w:bidi="hi-IN"/>
        </w:rPr>
        <w:t xml:space="preserve">, </w:t>
      </w:r>
      <w:r w:rsidRPr="00093916">
        <w:rPr>
          <w:rFonts w:ascii="Annapurna SIL Nepal" w:eastAsia="Times New Roman" w:hAnsi="Annapurna SIL Nepal" w:cs="Annapurna SIL Nepal"/>
          <w:sz w:val="24"/>
          <w:szCs w:val="24"/>
          <w:cs/>
          <w:lang w:bidi="hi-IN"/>
        </w:rPr>
        <w:t>हेर म तिमीहरूलाई व्वाँसाहरूका बीचमा थुमाझैं पठाउँदै छु।</w:t>
      </w:r>
    </w:p>
    <w:p w:rsidR="00F86B95" w:rsidRDefault="00F86B95" w:rsidP="00082A39">
      <w:pPr>
        <w:spacing w:afterLines="10" w:after="24" w:line="240" w:lineRule="auto"/>
        <w:jc w:val="both"/>
        <w:rPr>
          <w:rFonts w:ascii="Annapurna SIL Nepal" w:eastAsia="Times New Roman" w:hAnsi="Annapurna SIL Nepal" w:cs="Annapurna SIL Nepal"/>
          <w:sz w:val="24"/>
          <w:szCs w:val="24"/>
          <w:lang w:bidi="hi-IN"/>
        </w:rPr>
      </w:pPr>
    </w:p>
    <w:p w:rsidR="0006443C" w:rsidRPr="00DC7B7A" w:rsidRDefault="00FA7613" w:rsidP="00082A39">
      <w:pPr>
        <w:spacing w:afterLines="10" w:after="24" w:line="240" w:lineRule="auto"/>
        <w:jc w:val="both"/>
        <w:rPr>
          <w:rFonts w:ascii="Annapurna SIL Nepal" w:eastAsia="Times New Roman" w:hAnsi="Annapurna SIL Nepal" w:cs="Annapurna SIL Nepal"/>
          <w:b/>
          <w:bCs/>
          <w:sz w:val="24"/>
          <w:szCs w:val="24"/>
          <w:lang w:bidi="hi-IN"/>
        </w:rPr>
      </w:pPr>
      <w:r w:rsidRPr="00F86B95">
        <w:rPr>
          <w:rFonts w:ascii="Annapurna SIL Nepal" w:eastAsia="Times New Roman" w:hAnsi="Annapurna SIL Nepal" w:cs="Annapurna SIL Nepal"/>
          <w:b/>
          <w:bCs/>
          <w:sz w:val="24"/>
          <w:szCs w:val="24"/>
          <w:cs/>
          <w:lang w:bidi="hi-IN"/>
        </w:rPr>
        <w:t>आज्ञा</w:t>
      </w:r>
      <w:r w:rsidR="00F86B95" w:rsidRPr="00F86B95">
        <w:rPr>
          <w:rFonts w:ascii="Annapurna SIL Nepal" w:eastAsia="Times New Roman" w:hAnsi="Annapurna SIL Nepal" w:cs="Annapurna SIL Nepal"/>
          <w:b/>
          <w:bCs/>
          <w:sz w:val="24"/>
          <w:szCs w:val="24"/>
          <w:cs/>
          <w:lang w:bidi="hi-IN"/>
        </w:rPr>
        <w:t>हरू:</w:t>
      </w:r>
    </w:p>
    <w:p w:rsidR="00FA7613" w:rsidRPr="00093916" w:rsidRDefault="00FA7613" w:rsidP="00A32313">
      <w:pPr>
        <w:pStyle w:val="ListParagraph"/>
        <w:numPr>
          <w:ilvl w:val="0"/>
          <w:numId w:val="24"/>
        </w:numPr>
        <w:spacing w:afterLines="10" w:after="2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हेर</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म तिमीहरूलाई ब्‍वाँसाहरूका बीचमा भेड़ाझैँ पठाइरहे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यसकारण तिमीहरू सर्पझैँ चनाखो र ढुकुरझैँ निर्दोष होओ।</w:t>
      </w:r>
    </w:p>
    <w:p w:rsidR="00FA7613" w:rsidRPr="00093916" w:rsidRDefault="00FA7613" w:rsidP="00A32313">
      <w:pPr>
        <w:pStyle w:val="ListParagraph"/>
        <w:numPr>
          <w:ilvl w:val="0"/>
          <w:numId w:val="24"/>
        </w:numPr>
        <w:spacing w:afterLines="10" w:after="2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मानिसहरूदेखि होशियार होओ।</w:t>
      </w:r>
    </w:p>
    <w:p w:rsidR="00FA7613" w:rsidRPr="00093916" w:rsidRDefault="00E72AB2" w:rsidP="00A32313">
      <w:pPr>
        <w:pStyle w:val="ListParagraph"/>
        <w:numPr>
          <w:ilvl w:val="0"/>
          <w:numId w:val="24"/>
        </w:numPr>
        <w:spacing w:afterLines="10" w:after="2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तर जब तिनीहरूले तिमीहरूलाई पक्राइदिन्‍छन्</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ब कसरी र के बोलौंला भनी फिक्री नगर। किनभने तिमीहरूले के बोल्‍नुपर्ने हो</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यही घड़ी तिमीहरूलाई बताइनेछ।</w:t>
      </w:r>
    </w:p>
    <w:p w:rsidR="00A83340" w:rsidRPr="00093916" w:rsidRDefault="00A83340" w:rsidP="00A32313">
      <w:pPr>
        <w:pStyle w:val="ListParagraph"/>
        <w:numPr>
          <w:ilvl w:val="0"/>
          <w:numId w:val="24"/>
        </w:numPr>
        <w:spacing w:afterLines="10" w:after="2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जब तिनीहरूले तिमीहरूलाई एउटा सहरमा सताउँछन्‌ तब अर्कोमा भाग।</w:t>
      </w:r>
    </w:p>
    <w:p w:rsidR="001801D2" w:rsidRPr="00093916" w:rsidRDefault="001801D2" w:rsidP="00082A39">
      <w:pPr>
        <w:spacing w:afterLines="10" w:after="24" w:line="240" w:lineRule="auto"/>
        <w:jc w:val="both"/>
        <w:rPr>
          <w:rFonts w:ascii="Annapurna SIL Nepal" w:hAnsi="Annapurna SIL Nepal" w:cs="Annapurna SIL Nepal"/>
          <w:sz w:val="24"/>
          <w:szCs w:val="24"/>
          <w:lang w:bidi="hi-IN"/>
        </w:rPr>
      </w:pPr>
    </w:p>
    <w:p w:rsidR="009D4E70" w:rsidRPr="00093916" w:rsidRDefault="009D4E70"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w:t>
      </w:r>
      <w:r w:rsidR="00DC7B7A">
        <w:rPr>
          <w:rFonts w:ascii="Annapurna SIL Nepal" w:hAnsi="Annapurna SIL Nepal" w:cs="Annapurna SIL Nepal"/>
          <w:sz w:val="24"/>
          <w:szCs w:val="24"/>
          <w:lang w:bidi="hi-IN"/>
        </w:rPr>
        <w:t xml:space="preserve">: </w:t>
      </w:r>
    </w:p>
    <w:p w:rsidR="009D4E70" w:rsidRPr="00093916" w:rsidRDefault="009D4E70" w:rsidP="00082A39">
      <w:pPr>
        <w:pStyle w:val="BodyText"/>
        <w:spacing w:afterLines="10" w:after="24"/>
        <w:ind w:left="100" w:right="149"/>
        <w:jc w:val="both"/>
        <w:rPr>
          <w:rFonts w:ascii="Annapurna SIL Nepal" w:hAnsi="Annapurna SIL Nepal" w:cs="Annapurna SIL Nepal"/>
          <w:i/>
          <w:iCs/>
          <w:sz w:val="24"/>
          <w:szCs w:val="24"/>
        </w:rPr>
      </w:pPr>
      <w:r w:rsidRPr="00093916">
        <w:rPr>
          <w:rFonts w:ascii="Annapurna SIL Nepal" w:hAnsi="Annapurna SIL Nepal" w:cs="Annapurna SIL Nepal"/>
          <w:sz w:val="24"/>
          <w:szCs w:val="24"/>
          <w:cs/>
          <w:lang w:bidi="hi-IN"/>
        </w:rPr>
        <w:t>येशूले चेलाहरूलाई भन्नुभयो कि उहाँले तिनीहरूलाई ब्वाँसोहरूको बीचमा भेडाको रूपमा पठाउँदै हुनुहुन्छ। अघिल्लो पाठमा येशूले तिनीहरूलाई कुकुर प्रजातिका परिवारबारे बताउनुभएको थियो। येशूले भन्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i/>
          <w:iCs/>
          <w:sz w:val="24"/>
          <w:szCs w:val="24"/>
        </w:rPr>
        <w:t>"</w:t>
      </w:r>
      <w:r w:rsidRPr="00093916">
        <w:rPr>
          <w:rFonts w:ascii="Annapurna SIL Nepal" w:hAnsi="Annapurna SIL Nepal" w:cs="Annapurna SIL Nepal"/>
          <w:i/>
          <w:iCs/>
          <w:sz w:val="24"/>
          <w:szCs w:val="24"/>
          <w:cs/>
          <w:lang w:bidi="hi-IN"/>
        </w:rPr>
        <w:t>पवित्र कुराहरू कुकुरहरूलाई नदेओ।</w:t>
      </w:r>
      <w:r w:rsidR="00384708" w:rsidRPr="00093916">
        <w:rPr>
          <w:rFonts w:ascii="Annapurna SIL Nepal" w:hAnsi="Annapurna SIL Nepal" w:cs="Annapurna SIL Nepal"/>
          <w:i/>
          <w:iCs/>
          <w:sz w:val="24"/>
          <w:szCs w:val="24"/>
        </w:rPr>
        <w:t>”</w:t>
      </w:r>
      <w:r w:rsidR="00384708" w:rsidRPr="00093916">
        <w:rPr>
          <w:rStyle w:val="FootnoteReference"/>
          <w:rFonts w:ascii="Annapurna SIL Nepal" w:hAnsi="Annapurna SIL Nepal" w:cs="Annapurna SIL Nepal"/>
          <w:i/>
          <w:iCs/>
          <w:sz w:val="24"/>
          <w:szCs w:val="24"/>
        </w:rPr>
        <w:footnoteReference w:id="32"/>
      </w:r>
    </w:p>
    <w:p w:rsidR="00A51374" w:rsidRPr="00093916" w:rsidRDefault="00A51374" w:rsidP="00082A39">
      <w:pPr>
        <w:pStyle w:val="BodyText"/>
        <w:spacing w:afterLines="10" w:after="24"/>
        <w:ind w:left="100" w:right="149"/>
        <w:jc w:val="both"/>
        <w:rPr>
          <w:rFonts w:ascii="Annapurna SIL Nepal" w:hAnsi="Annapurna SIL Nepal" w:cs="Annapurna SIL Nepal"/>
          <w:i/>
          <w:iCs/>
          <w:sz w:val="24"/>
          <w:szCs w:val="24"/>
        </w:rPr>
      </w:pPr>
    </w:p>
    <w:p w:rsidR="009D4E70" w:rsidRPr="00093916" w:rsidRDefault="009D4E70" w:rsidP="00082A39">
      <w:pPr>
        <w:pStyle w:val="BodyText"/>
        <w:spacing w:afterLines="10" w:after="24"/>
        <w:ind w:left="100"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स निर्देशनको अर्थ यो थियो कि तिनीहरूले परमेश्वर (पवित्र) बाट आएका कुनै पनि चीजहरू परमेश्वरलाई पहिले नै इन्कार गर्नेहरूलाई दिनु हुँदैनथ्यो। अर्को शब्दमा भन्ने हो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नीहरूले यी मानिसहरूलाई राज्यको सन्देश प्रचार गर्नु हुँदैनथ्यो। चेलाहरू स</w:t>
      </w:r>
      <w:r w:rsidR="00D6187E" w:rsidRPr="00093916">
        <w:rPr>
          <w:rFonts w:ascii="Annapurna SIL Nepal" w:hAnsi="Annapurna SIL Nepal" w:cs="Annapurna SIL Nepal"/>
          <w:sz w:val="24"/>
          <w:szCs w:val="24"/>
          <w:cs/>
          <w:lang w:bidi="hi-IN"/>
        </w:rPr>
        <w:t>र्प</w:t>
      </w:r>
      <w:r w:rsidRPr="00093916">
        <w:rPr>
          <w:rFonts w:ascii="Annapurna SIL Nepal" w:hAnsi="Annapurna SIL Nepal" w:cs="Annapurna SIL Nepal"/>
          <w:sz w:val="24"/>
          <w:szCs w:val="24"/>
          <w:cs/>
          <w:lang w:bidi="hi-IN"/>
        </w:rPr>
        <w:t>हरूजस्तै चतुर हुनुपर्थ्यो</w:t>
      </w:r>
      <w:r w:rsidRPr="00093916">
        <w:rPr>
          <w:rFonts w:ascii="Annapurna SIL Nepal" w:hAnsi="Annapurna SIL Nepal" w:cs="Annapurna SIL Nepal"/>
          <w:sz w:val="24"/>
          <w:szCs w:val="24"/>
        </w:rPr>
        <w:t xml:space="preserve">, </w:t>
      </w:r>
      <w:r w:rsidR="009F3963" w:rsidRPr="00093916">
        <w:rPr>
          <w:rFonts w:ascii="Annapurna SIL Nepal" w:hAnsi="Annapurna SIL Nepal" w:cs="Annapurna SIL Nepal"/>
          <w:sz w:val="24"/>
          <w:szCs w:val="24"/>
          <w:cs/>
          <w:lang w:bidi="hi-IN"/>
        </w:rPr>
        <w:t xml:space="preserve">र </w:t>
      </w:r>
      <w:r w:rsidR="00D6187E" w:rsidRPr="00093916">
        <w:rPr>
          <w:rFonts w:ascii="Annapurna SIL Nepal" w:hAnsi="Annapurna SIL Nepal" w:cs="Annapurna SIL Nepal"/>
          <w:sz w:val="24"/>
          <w:szCs w:val="24"/>
          <w:cs/>
          <w:lang w:bidi="hi-IN"/>
        </w:rPr>
        <w:t>परमेश्‍वरलाई इन्कार गर्ने मानिसहरूका</w:t>
      </w:r>
      <w:r w:rsidRPr="00093916">
        <w:rPr>
          <w:rFonts w:ascii="Annapurna SIL Nepal" w:hAnsi="Annapurna SIL Nepal" w:cs="Annapurna SIL Nepal"/>
          <w:sz w:val="24"/>
          <w:szCs w:val="24"/>
          <w:cs/>
          <w:lang w:bidi="hi-IN"/>
        </w:rPr>
        <w:t xml:space="preserve"> सम्पर्कबाट टाढै बस</w:t>
      </w:r>
      <w:r w:rsidR="00EC0D5D" w:rsidRPr="00093916">
        <w:rPr>
          <w:rFonts w:ascii="Annapurna SIL Nepal" w:hAnsi="Annapurna SIL Nepal" w:cs="Annapurna SIL Nepal"/>
          <w:sz w:val="24"/>
          <w:szCs w:val="24"/>
          <w:cs/>
          <w:lang w:bidi="hi-IN"/>
        </w:rPr>
        <w:t>ेर सरल जीवनयापन गर्दै विस्तारै उद्देश्‍यपूर्ण ढंगमा अघि बढिरहनुपर्छ।</w:t>
      </w:r>
      <w:r w:rsidR="00EC0D5D"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तिनीहरूमा ढुकुरजस्तै शान्त स्वभाव पनि हुनुपर्थ्यो। चेलाहरूले असल आचरण देखाउनुपर्थ्यो र मानिसहरूलाई झगडा गर्न </w:t>
      </w:r>
      <w:r w:rsidR="00EC0D5D" w:rsidRPr="00093916">
        <w:rPr>
          <w:rFonts w:ascii="Annapurna SIL Nepal" w:hAnsi="Annapurna SIL Nepal" w:cs="Annapurna SIL Nepal"/>
          <w:sz w:val="24"/>
          <w:szCs w:val="24"/>
          <w:cs/>
          <w:lang w:bidi="hi-IN"/>
        </w:rPr>
        <w:t xml:space="preserve">वा ख्रीष्‍टियनहरूलाई सतावट दिन </w:t>
      </w:r>
      <w:r w:rsidRPr="00093916">
        <w:rPr>
          <w:rFonts w:ascii="Annapurna SIL Nepal" w:hAnsi="Annapurna SIL Nepal" w:cs="Annapurna SIL Nepal"/>
          <w:sz w:val="24"/>
          <w:szCs w:val="24"/>
          <w:cs/>
          <w:lang w:bidi="hi-IN"/>
        </w:rPr>
        <w:t>उक्साउनु हुँदैनथ्यो।</w:t>
      </w:r>
    </w:p>
    <w:p w:rsidR="009D4E70" w:rsidRPr="00093916" w:rsidRDefault="009D4E70" w:rsidP="00082A39">
      <w:pPr>
        <w:pStyle w:val="BodyText"/>
        <w:spacing w:afterLines="10" w:after="24"/>
        <w:jc w:val="both"/>
        <w:rPr>
          <w:rFonts w:ascii="Annapurna SIL Nepal" w:hAnsi="Annapurna SIL Nepal" w:cs="Annapurna SIL Nepal"/>
          <w:sz w:val="24"/>
          <w:szCs w:val="24"/>
        </w:rPr>
      </w:pPr>
    </w:p>
    <w:p w:rsidR="009D4E70" w:rsidRPr="00093916" w:rsidRDefault="009D4E70" w:rsidP="00082A39">
      <w:pPr>
        <w:pStyle w:val="BodyText"/>
        <w:spacing w:afterLines="10" w:after="24"/>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ले चेलाहरूलाई यी मानिसहरूबाट होसियार रहन भन्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त्यसैले तिनीहरू कस्ता प्रकारका मानिसहरू हुन् भनेर चिन्नु महत्त्वपूर्ण हुन्छ। ब्वाँसोहरूजस्तै तिनीहरूमा पनि थुप्रै सामान्य गुणहरू छन्। तिनीहरू समाजमा एकसाथ </w:t>
      </w:r>
      <w:r w:rsidR="008F38DF" w:rsidRPr="0024026B">
        <w:rPr>
          <w:rFonts w:ascii="Annapurna SIL Nepal" w:hAnsi="Annapurna SIL Nepal" w:cs="Annapurna SIL Nepal"/>
          <w:b/>
          <w:bCs/>
          <w:sz w:val="24"/>
          <w:szCs w:val="24"/>
          <w:cs/>
          <w:lang w:bidi="hi-IN"/>
        </w:rPr>
        <w:t>दल बनेर</w:t>
      </w:r>
      <w:r w:rsidR="008F38DF" w:rsidRPr="00093916">
        <w:rPr>
          <w:rFonts w:ascii="Annapurna SIL Nepal" w:hAnsi="Annapurna SIL Nepal" w:cs="Annapurna SIL Nepal"/>
          <w:sz w:val="24"/>
          <w:szCs w:val="24"/>
          <w:cs/>
          <w:lang w:bidi="hi-IN"/>
        </w:rPr>
        <w:t xml:space="preserve"> हिँड्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लजालु </w:t>
      </w:r>
      <w:r w:rsidRPr="008D7CF5">
        <w:rPr>
          <w:rFonts w:ascii="Annapurna SIL Nepal" w:hAnsi="Annapurna SIL Nepal" w:cs="Annapurna SIL Nepal"/>
          <w:b/>
          <w:bCs/>
          <w:sz w:val="24"/>
          <w:szCs w:val="24"/>
          <w:cs/>
          <w:lang w:bidi="hi-IN"/>
        </w:rPr>
        <w:t>देखिन्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बलियो</w:t>
      </w:r>
      <w:r w:rsidR="008F38DF" w:rsidRPr="00093916">
        <w:rPr>
          <w:rFonts w:ascii="Annapurna SIL Nepal" w:hAnsi="Annapurna SIL Nepal" w:cs="Annapurna SIL Nepal"/>
          <w:sz w:val="24"/>
          <w:szCs w:val="24"/>
          <w:cs/>
          <w:lang w:bidi="hi-IN"/>
        </w:rPr>
        <w:t xml:space="preserve"> अगुवा राख्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सबैभन्दा </w:t>
      </w:r>
      <w:r w:rsidRPr="0024026B">
        <w:rPr>
          <w:rFonts w:ascii="Annapurna SIL Nepal" w:hAnsi="Annapurna SIL Nepal" w:cs="Annapurna SIL Nepal"/>
          <w:b/>
          <w:bCs/>
          <w:sz w:val="24"/>
          <w:szCs w:val="24"/>
          <w:cs/>
          <w:lang w:bidi="hi-IN"/>
        </w:rPr>
        <w:t>कमजोर</w:t>
      </w:r>
      <w:r w:rsidRPr="00093916">
        <w:rPr>
          <w:rFonts w:ascii="Annapurna SIL Nepal" w:hAnsi="Annapurna SIL Nepal" w:cs="Annapurna SIL Nepal"/>
          <w:sz w:val="24"/>
          <w:szCs w:val="24"/>
          <w:cs/>
          <w:lang w:bidi="hi-IN"/>
        </w:rPr>
        <w:t xml:space="preserve"> व्यक्तिलाई समूहको रूपमा </w:t>
      </w:r>
      <w:r w:rsidRPr="0024026B">
        <w:rPr>
          <w:rFonts w:ascii="Annapurna SIL Nepal" w:hAnsi="Annapurna SIL Nepal" w:cs="Annapurna SIL Nepal"/>
          <w:b/>
          <w:bCs/>
          <w:sz w:val="24"/>
          <w:szCs w:val="24"/>
          <w:cs/>
          <w:lang w:bidi="hi-IN"/>
        </w:rPr>
        <w:t xml:space="preserve">आक्रमण </w:t>
      </w:r>
      <w:r w:rsidRPr="00093916">
        <w:rPr>
          <w:rFonts w:ascii="Annapurna SIL Nepal" w:hAnsi="Annapurna SIL Nepal" w:cs="Annapurna SIL Nepal"/>
          <w:sz w:val="24"/>
          <w:szCs w:val="24"/>
          <w:cs/>
          <w:lang w:bidi="hi-IN"/>
        </w:rPr>
        <w:t xml:space="preserve">गर्छन् र सामान्यतया कुनै कुराको </w:t>
      </w:r>
      <w:r w:rsidR="008047EF" w:rsidRPr="00093916">
        <w:rPr>
          <w:rFonts w:ascii="Annapurna SIL Nepal" w:hAnsi="Annapurna SIL Nepal" w:cs="Annapurna SIL Nepal"/>
          <w:sz w:val="24"/>
          <w:szCs w:val="24"/>
          <w:cs/>
          <w:lang w:bidi="hi-IN"/>
        </w:rPr>
        <w:t>नारा लगाउँछन्</w:t>
      </w:r>
      <w:r w:rsidRPr="00093916">
        <w:rPr>
          <w:rFonts w:ascii="Annapurna SIL Nepal" w:hAnsi="Annapurna SIL Nepal" w:cs="Annapurna SIL Nepal"/>
          <w:sz w:val="24"/>
          <w:szCs w:val="24"/>
          <w:cs/>
          <w:lang w:bidi="hi-IN"/>
        </w:rPr>
        <w:t>। येशूले चेलाहरूलाई भन्नुभयो: (१) प्रेममा हिंड्नुको सट्टा शरीरको पछि लाग्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२) अरूलाई परमेश्वरका छोराछोरीको पतन गराउन सिकाउनु र (३) परमेश्वर र उहाँका मार्गहरूविरुद्ध गनगन र गुनासो गर्नु</w:t>
      </w:r>
      <w:r w:rsidR="00654CD9" w:rsidRPr="00093916">
        <w:rPr>
          <w:rFonts w:ascii="Annapurna SIL Nepal" w:hAnsi="Annapurna SIL Nepal" w:cs="Annapurna SIL Nepal"/>
          <w:sz w:val="24"/>
          <w:szCs w:val="24"/>
          <w:cs/>
          <w:lang w:bidi="hi-IN"/>
        </w:rPr>
        <w:t xml:space="preserve"> आदि फलहरूद्वारा तिनीहरू चिनिन्छन्।</w:t>
      </w:r>
    </w:p>
    <w:p w:rsidR="009D4E70" w:rsidRPr="00093916" w:rsidRDefault="009D4E70" w:rsidP="00082A39">
      <w:pPr>
        <w:pStyle w:val="BodyText"/>
        <w:spacing w:afterLines="10" w:after="24"/>
        <w:jc w:val="both"/>
        <w:rPr>
          <w:rFonts w:ascii="Annapurna SIL Nepal" w:hAnsi="Annapurna SIL Nepal" w:cs="Annapurna SIL Nepal"/>
          <w:sz w:val="24"/>
          <w:szCs w:val="24"/>
        </w:rPr>
      </w:pPr>
    </w:p>
    <w:p w:rsidR="009D4E70" w:rsidRPr="00093916" w:rsidRDefault="009D4E70" w:rsidP="00082A39">
      <w:pPr>
        <w:pStyle w:val="BodyText"/>
        <w:spacing w:afterLines="10" w:after="24"/>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यी सावधानीहरू अपनाए तापनि येशूले चेलाहरू सबै प्रकारका </w:t>
      </w:r>
      <w:r w:rsidR="00F75C7C" w:rsidRPr="00093916">
        <w:rPr>
          <w:rFonts w:ascii="Annapurna SIL Nepal" w:hAnsi="Annapurna SIL Nepal" w:cs="Annapurna SIL Nepal"/>
          <w:sz w:val="24"/>
          <w:szCs w:val="24"/>
          <w:cs/>
          <w:lang w:bidi="hi-IN"/>
        </w:rPr>
        <w:t>आक्रमण</w:t>
      </w:r>
      <w:r w:rsidRPr="00093916">
        <w:rPr>
          <w:rFonts w:ascii="Annapurna SIL Nepal" w:hAnsi="Annapurna SIL Nepal" w:cs="Annapurna SIL Nepal"/>
          <w:sz w:val="24"/>
          <w:szCs w:val="24"/>
          <w:cs/>
          <w:lang w:bidi="hi-IN"/>
        </w:rPr>
        <w:t>बाट बच्न</w:t>
      </w:r>
      <w:r w:rsidR="0024026B">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छैनन् भन्नुभयो। कोही-कोहीलाई अदालतमा मुद्दा चलाइ</w:t>
      </w:r>
      <w:r w:rsidR="00696923" w:rsidRPr="00093916">
        <w:rPr>
          <w:rFonts w:ascii="Annapurna SIL Nepal" w:hAnsi="Annapurna SIL Nepal" w:cs="Annapurna SIL Nepal"/>
          <w:sz w:val="24"/>
          <w:szCs w:val="24"/>
          <w:cs/>
          <w:lang w:bidi="hi-IN"/>
        </w:rPr>
        <w:t>यो</w:t>
      </w:r>
      <w:r w:rsidRPr="00093916">
        <w:rPr>
          <w:rFonts w:ascii="Annapurna SIL Nepal" w:hAnsi="Annapurna SIL Nepal" w:cs="Annapurna SIL Nepal"/>
          <w:sz w:val="24"/>
          <w:szCs w:val="24"/>
          <w:cs/>
          <w:lang w:bidi="hi-IN"/>
        </w:rPr>
        <w:t xml:space="preserve"> र तिनीहरूको सन्देशको लागि सताइ</w:t>
      </w:r>
      <w:r w:rsidR="00696923" w:rsidRPr="00093916">
        <w:rPr>
          <w:rFonts w:ascii="Annapurna SIL Nepal" w:hAnsi="Annapurna SIL Nepal" w:cs="Annapurna SIL Nepal"/>
          <w:sz w:val="24"/>
          <w:szCs w:val="24"/>
          <w:cs/>
          <w:lang w:bidi="hi-IN"/>
        </w:rPr>
        <w:t>यो</w:t>
      </w:r>
      <w:r w:rsidRPr="00093916">
        <w:rPr>
          <w:rFonts w:ascii="Annapurna SIL Nepal" w:hAnsi="Annapurna SIL Nepal" w:cs="Annapurna SIL Nepal"/>
          <w:sz w:val="24"/>
          <w:szCs w:val="24"/>
          <w:cs/>
          <w:lang w:bidi="hi-IN"/>
        </w:rPr>
        <w:t xml:space="preserve">। येशूले तिनीहरूलाई </w:t>
      </w:r>
      <w:r w:rsidRPr="00093916">
        <w:rPr>
          <w:rFonts w:ascii="Annapurna SIL Nepal" w:hAnsi="Annapurna SIL Nepal" w:cs="Annapurna SIL Nepal"/>
          <w:sz w:val="24"/>
          <w:szCs w:val="24"/>
          <w:cs/>
          <w:lang w:bidi="hi-IN"/>
        </w:rPr>
        <w:lastRenderedPageBreak/>
        <w:t>आश्वासन दिनुभयो कि परीक्षामा पर्दा तिनीहरूले कसरी आफ्नो रक्षा गर्ने भनेर चिन्ता गर्नुपर्दै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किनकि पवित्र आत्माले तिनीहरूलाई के भन्ने भनेर प्रकाश पार्नुहुनेछ। चेलाहरू एउटा सहरमा सताइएपछि तिनीहरू तुरुन्तै अर्को शहरतिर भाग्न</w:t>
      </w:r>
      <w:r w:rsidR="003724F8" w:rsidRPr="00093916">
        <w:rPr>
          <w:rFonts w:ascii="Annapurna SIL Nepal" w:hAnsi="Annapurna SIL Nepal" w:cs="Annapurna SIL Nepal"/>
          <w:sz w:val="24"/>
          <w:szCs w:val="24"/>
          <w:cs/>
          <w:lang w:bidi="hi-IN"/>
        </w:rPr>
        <w:t>े गर्दथे</w:t>
      </w:r>
      <w:r w:rsidRPr="00093916">
        <w:rPr>
          <w:rFonts w:ascii="Annapurna SIL Nepal" w:hAnsi="Annapurna SIL Nepal" w:cs="Annapurna SIL Nepal"/>
          <w:sz w:val="24"/>
          <w:szCs w:val="24"/>
          <w:cs/>
          <w:lang w:bidi="hi-IN"/>
        </w:rPr>
        <w:t>।</w:t>
      </w:r>
    </w:p>
    <w:p w:rsidR="00713EDE" w:rsidRDefault="00713EDE" w:rsidP="00082A39">
      <w:pPr>
        <w:pStyle w:val="BodyText"/>
        <w:spacing w:afterLines="10" w:after="24"/>
        <w:ind w:left="100" w:right="195"/>
        <w:jc w:val="both"/>
        <w:rPr>
          <w:rFonts w:ascii="Annapurna SIL Nepal" w:hAnsi="Annapurna SIL Nepal" w:cs="Annapurna SIL Nepal"/>
          <w:sz w:val="24"/>
          <w:szCs w:val="24"/>
          <w:lang w:bidi="hi-IN"/>
        </w:rPr>
      </w:pPr>
    </w:p>
    <w:p w:rsidR="009D4E70" w:rsidRPr="00093916" w:rsidRDefault="009D4E70" w:rsidP="00082A39">
      <w:pPr>
        <w:pStyle w:val="BodyText"/>
        <w:spacing w:afterLines="10" w:after="24"/>
        <w:ind w:left="100" w:right="19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यो सिद्धान्त आजका </w:t>
      </w:r>
      <w:r w:rsidR="00696923" w:rsidRPr="00093916">
        <w:rPr>
          <w:rFonts w:ascii="Annapurna SIL Nepal" w:hAnsi="Annapurna SIL Nepal" w:cs="Annapurna SIL Nepal"/>
          <w:sz w:val="24"/>
          <w:szCs w:val="24"/>
          <w:cs/>
          <w:lang w:bidi="hi-IN"/>
        </w:rPr>
        <w:t>ख्रीष्‍टियनहरू</w:t>
      </w:r>
      <w:r w:rsidRPr="00093916">
        <w:rPr>
          <w:rFonts w:ascii="Annapurna SIL Nepal" w:hAnsi="Annapurna SIL Nepal" w:cs="Annapurna SIL Nepal"/>
          <w:sz w:val="24"/>
          <w:szCs w:val="24"/>
          <w:cs/>
          <w:lang w:bidi="hi-IN"/>
        </w:rPr>
        <w:t>मा लागू हुन्छ। एक पटक ख्रीष्ट</w:t>
      </w:r>
      <w:r w:rsidR="009D287E" w:rsidRPr="00093916">
        <w:rPr>
          <w:rFonts w:ascii="Annapurna SIL Nepal" w:hAnsi="Annapurna SIL Nepal" w:cs="Annapurna SIL Nepal"/>
          <w:sz w:val="24"/>
          <w:szCs w:val="24"/>
          <w:cs/>
          <w:lang w:bidi="hi-IN"/>
        </w:rPr>
        <w:t>बारे कसैलाई सुनाइसकेपछि</w:t>
      </w:r>
      <w:r w:rsidR="009D287E" w:rsidRPr="00093916">
        <w:rPr>
          <w:rFonts w:ascii="Annapurna SIL Nepal" w:hAnsi="Annapurna SIL Nepal" w:cs="Annapurna SIL Nepal"/>
          <w:sz w:val="24"/>
          <w:szCs w:val="24"/>
          <w:lang w:bidi="hi-IN"/>
        </w:rPr>
        <w:t xml:space="preserve">, </w:t>
      </w:r>
      <w:r w:rsidR="009D287E" w:rsidRPr="00093916">
        <w:rPr>
          <w:rFonts w:ascii="Annapurna SIL Nepal" w:hAnsi="Annapurna SIL Nepal" w:cs="Annapurna SIL Nepal"/>
          <w:sz w:val="24"/>
          <w:szCs w:val="24"/>
          <w:cs/>
          <w:lang w:bidi="hi-IN"/>
        </w:rPr>
        <w:t>सुनाउने व्यक्तिलाई सताइएमा</w:t>
      </w:r>
      <w:r w:rsidR="009D287E" w:rsidRPr="00093916">
        <w:rPr>
          <w:rFonts w:ascii="Annapurna SIL Nepal" w:hAnsi="Annapurna SIL Nepal" w:cs="Annapurna SIL Nepal"/>
          <w:sz w:val="24"/>
          <w:szCs w:val="24"/>
          <w:lang w:bidi="hi-IN"/>
        </w:rPr>
        <w:t xml:space="preserve">, </w:t>
      </w:r>
      <w:r w:rsidR="009D287E" w:rsidRPr="00093916">
        <w:rPr>
          <w:rFonts w:ascii="Annapurna SIL Nepal" w:hAnsi="Annapurna SIL Nepal" w:cs="Annapurna SIL Nepal"/>
          <w:sz w:val="24"/>
          <w:szCs w:val="24"/>
          <w:cs/>
          <w:lang w:bidi="hi-IN"/>
        </w:rPr>
        <w:t xml:space="preserve">उसले पुन: त्यो व्यक्तिलाई फेरि सुसमाचार सुनाउने काम गर्न सक्दैन किनकि ऊ त्यहाँबाट भाग्नुपर्ने हुन्छ। त्यसैले </w:t>
      </w:r>
      <w:r w:rsidRPr="00093916">
        <w:rPr>
          <w:rFonts w:ascii="Annapurna SIL Nepal" w:hAnsi="Annapurna SIL Nepal" w:cs="Annapurna SIL Nepal"/>
          <w:sz w:val="24"/>
          <w:szCs w:val="24"/>
          <w:cs/>
          <w:lang w:bidi="hi-IN"/>
        </w:rPr>
        <w:t>परमेश्वरले त्यो मानिसको रगतको दोष</w:t>
      </w:r>
      <w:r w:rsidR="009D287E" w:rsidRPr="00093916">
        <w:rPr>
          <w:rFonts w:ascii="Annapurna SIL Nepal" w:hAnsi="Annapurna SIL Nepal" w:cs="Annapurna SIL Nepal"/>
          <w:sz w:val="24"/>
          <w:szCs w:val="24"/>
          <w:cs/>
          <w:lang w:bidi="hi-IN"/>
        </w:rPr>
        <w:t xml:space="preserve"> सुसमाचार सुनाउनेलाई लगाउनुहुन्‍न</w:t>
      </w:r>
      <w:r w:rsidRPr="00093916">
        <w:rPr>
          <w:rFonts w:ascii="Annapurna SIL Nepal" w:hAnsi="Annapurna SIL Nepal" w:cs="Annapurna SIL Nepal"/>
          <w:sz w:val="24"/>
          <w:szCs w:val="24"/>
          <w:cs/>
          <w:lang w:bidi="hi-IN"/>
        </w:rPr>
        <w:t xml:space="preserve"> यदि त्यो उसको पापमा म</w:t>
      </w:r>
      <w:r w:rsidR="009D287E" w:rsidRPr="00093916">
        <w:rPr>
          <w:rFonts w:ascii="Annapurna SIL Nepal" w:hAnsi="Annapurna SIL Nepal" w:cs="Annapurna SIL Nepal"/>
          <w:sz w:val="24"/>
          <w:szCs w:val="24"/>
          <w:cs/>
          <w:lang w:bidi="hi-IN"/>
        </w:rPr>
        <w:t xml:space="preserve">र्‍यो भने। </w:t>
      </w:r>
    </w:p>
    <w:p w:rsidR="009D4E70" w:rsidRPr="00093916" w:rsidRDefault="009D4E70" w:rsidP="00082A39">
      <w:pPr>
        <w:pStyle w:val="BodyText"/>
        <w:spacing w:afterLines="10" w:after="24"/>
        <w:jc w:val="both"/>
        <w:rPr>
          <w:rFonts w:ascii="Annapurna SIL Nepal" w:hAnsi="Annapurna SIL Nepal" w:cs="Annapurna SIL Nepal"/>
          <w:sz w:val="24"/>
          <w:szCs w:val="24"/>
        </w:rPr>
      </w:pPr>
    </w:p>
    <w:p w:rsidR="009D4E70" w:rsidRPr="00093916" w:rsidRDefault="009D4E70" w:rsidP="00082A39">
      <w:pPr>
        <w:pStyle w:val="BodyText"/>
        <w:spacing w:afterLines="10" w:after="24"/>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रमेश्वरको राज्यको प्रचारसम्बन्धी आफ्नो निर्देशनको यस</w:t>
      </w:r>
      <w:r w:rsidR="00F91AAA" w:rsidRPr="00093916">
        <w:rPr>
          <w:rFonts w:ascii="Annapurna SIL Nepal" w:hAnsi="Annapurna SIL Nepal" w:cs="Annapurna SIL Nepal"/>
          <w:sz w:val="24"/>
          <w:szCs w:val="24"/>
          <w:cs/>
          <w:lang w:bidi="hi-IN"/>
        </w:rPr>
        <w:t>बारेमा</w:t>
      </w:r>
      <w:r w:rsidRPr="00093916">
        <w:rPr>
          <w:rFonts w:ascii="Annapurna SIL Nepal" w:hAnsi="Annapurna SIL Nepal" w:cs="Annapurna SIL Nepal"/>
          <w:sz w:val="24"/>
          <w:szCs w:val="24"/>
          <w:cs/>
          <w:lang w:bidi="hi-IN"/>
        </w:rPr>
        <w:t xml:space="preserve"> येशूले एउटा रोचक कुरा भन्नुभएको छ</w:t>
      </w:r>
      <w:r w:rsidRPr="00713EDE">
        <w:rPr>
          <w:rFonts w:ascii="Annapurna SIL Nepal" w:hAnsi="Annapurna SIL Nepal" w:cs="Annapurna SIL Nepal"/>
          <w:i/>
          <w:iCs/>
          <w:sz w:val="24"/>
          <w:szCs w:val="24"/>
        </w:rPr>
        <w:t>, "</w:t>
      </w:r>
      <w:r w:rsidRPr="00713EDE">
        <w:rPr>
          <w:rFonts w:ascii="Annapurna SIL Nepal" w:hAnsi="Annapurna SIL Nepal" w:cs="Annapurna SIL Nepal"/>
          <w:i/>
          <w:iCs/>
          <w:sz w:val="24"/>
          <w:szCs w:val="24"/>
          <w:cs/>
          <w:lang w:bidi="hi-IN"/>
        </w:rPr>
        <w:t>किनकि म तिमीहरूलाई साँचो भन्दछु</w:t>
      </w:r>
      <w:r w:rsidRPr="00713EDE">
        <w:rPr>
          <w:rFonts w:ascii="Annapurna SIL Nepal" w:hAnsi="Annapurna SIL Nepal" w:cs="Annapurna SIL Nepal"/>
          <w:i/>
          <w:iCs/>
          <w:sz w:val="24"/>
          <w:szCs w:val="24"/>
        </w:rPr>
        <w:t xml:space="preserve">, </w:t>
      </w:r>
      <w:r w:rsidRPr="00713EDE">
        <w:rPr>
          <w:rFonts w:ascii="Annapurna SIL Nepal" w:hAnsi="Annapurna SIL Nepal" w:cs="Annapurna SIL Nepal"/>
          <w:i/>
          <w:iCs/>
          <w:sz w:val="24"/>
          <w:szCs w:val="24"/>
          <w:cs/>
          <w:lang w:bidi="hi-IN"/>
        </w:rPr>
        <w:t>मानिसको पुत्र नआउन्जेल तिमीहरू इस्राएलका शहरहरू भएर जाने छैनौ।"</w:t>
      </w:r>
      <w:r w:rsidRPr="00093916">
        <w:rPr>
          <w:rFonts w:ascii="Annapurna SIL Nepal" w:hAnsi="Annapurna SIL Nepal" w:cs="Annapurna SIL Nepal"/>
          <w:sz w:val="24"/>
          <w:szCs w:val="24"/>
          <w:cs/>
          <w:lang w:bidi="hi-IN"/>
        </w:rPr>
        <w:t xml:space="preserve"> </w:t>
      </w:r>
      <w:r w:rsidR="003C27CC" w:rsidRPr="00093916">
        <w:rPr>
          <w:rFonts w:ascii="Annapurna SIL Nepal" w:hAnsi="Annapurna SIL Nepal" w:cs="Annapurna SIL Nepal"/>
          <w:sz w:val="24"/>
          <w:szCs w:val="24"/>
          <w:cs/>
          <w:lang w:bidi="hi-IN"/>
        </w:rPr>
        <w:t xml:space="preserve">यहाँ </w:t>
      </w:r>
      <w:r w:rsidRPr="00093916">
        <w:rPr>
          <w:rFonts w:ascii="Annapurna SIL Nepal" w:hAnsi="Annapurna SIL Nepal" w:cs="Annapurna SIL Nepal"/>
          <w:sz w:val="24"/>
          <w:szCs w:val="24"/>
          <w:cs/>
          <w:lang w:bidi="hi-IN"/>
        </w:rPr>
        <w:t xml:space="preserve">उहाँले आफ्नो दोस्रो आगमनलाई इस्राएलभरि सुसमाचारको प्रचारसित तुलना गरिरहनुभएको छ। धेरै वर्षसम्म यो प्रचार कार्य गर्न गाह्रो थियो किनभने यहूदीहरू </w:t>
      </w:r>
      <w:r w:rsidR="003C27CC" w:rsidRPr="00093916">
        <w:rPr>
          <w:rFonts w:ascii="Annapurna SIL Nepal" w:hAnsi="Annapurna SIL Nepal" w:cs="Annapurna SIL Nepal"/>
          <w:sz w:val="24"/>
          <w:szCs w:val="24"/>
          <w:cs/>
          <w:lang w:bidi="hi-IN"/>
        </w:rPr>
        <w:t xml:space="preserve">विभिन्‍न </w:t>
      </w:r>
      <w:r w:rsidRPr="00093916">
        <w:rPr>
          <w:rFonts w:ascii="Annapurna SIL Nepal" w:hAnsi="Annapurna SIL Nepal" w:cs="Annapurna SIL Nepal"/>
          <w:sz w:val="24"/>
          <w:szCs w:val="24"/>
          <w:cs/>
          <w:lang w:bidi="hi-IN"/>
        </w:rPr>
        <w:t>राष्ट्रहरूमा छरिएका थिए</w:t>
      </w:r>
      <w:r w:rsidR="00D260F8" w:rsidRPr="00093916">
        <w:rPr>
          <w:rStyle w:val="FootnoteReference"/>
          <w:rFonts w:ascii="Annapurna SIL Nepal" w:hAnsi="Annapurna SIL Nepal" w:cs="Annapurna SIL Nepal"/>
          <w:sz w:val="24"/>
          <w:szCs w:val="24"/>
          <w:cs/>
          <w:lang w:bidi="hi-IN"/>
        </w:rPr>
        <w:footnoteReference w:id="33"/>
      </w:r>
      <w:r w:rsidRPr="00093916">
        <w:rPr>
          <w:rFonts w:ascii="Annapurna SIL Nepal" w:hAnsi="Annapurna SIL Nepal" w:cs="Annapurna SIL Nepal"/>
          <w:sz w:val="24"/>
          <w:szCs w:val="24"/>
          <w:cs/>
          <w:lang w:bidi="hi-IN"/>
        </w:rPr>
        <w:t xml:space="preserve"> र</w:t>
      </w:r>
      <w:r w:rsidR="003C27CC" w:rsidRPr="00093916">
        <w:rPr>
          <w:rFonts w:ascii="Annapurna SIL Nepal" w:hAnsi="Annapurna SIL Nepal" w:cs="Annapurna SIL Nepal"/>
          <w:sz w:val="24"/>
          <w:szCs w:val="24"/>
          <w:cs/>
          <w:lang w:bidi="hi-IN"/>
        </w:rPr>
        <w:t xml:space="preserve"> आफ्‍नो</w:t>
      </w:r>
      <w:r w:rsidRPr="00093916">
        <w:rPr>
          <w:rFonts w:ascii="Annapurna SIL Nepal" w:hAnsi="Annapurna SIL Nepal" w:cs="Annapurna SIL Nepal"/>
          <w:sz w:val="24"/>
          <w:szCs w:val="24"/>
          <w:cs/>
          <w:lang w:bidi="hi-IN"/>
        </w:rPr>
        <w:t xml:space="preserve"> भूमिको नियन्त्रणमा थिएनन्।</w:t>
      </w:r>
      <w:r w:rsidR="003C27CC" w:rsidRPr="00093916">
        <w:rPr>
          <w:rFonts w:ascii="Annapurna SIL Nepal" w:hAnsi="Annapurna SIL Nepal" w:cs="Annapurna SIL Nepal"/>
          <w:sz w:val="24"/>
          <w:szCs w:val="24"/>
          <w:cs/>
          <w:lang w:bidi="hi-IN"/>
        </w:rPr>
        <w:t xml:space="preserve"> सन् १९४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इस्राएल फेरि एक </w:t>
      </w:r>
      <w:r w:rsidR="003C27CC" w:rsidRPr="00093916">
        <w:rPr>
          <w:rFonts w:ascii="Annapurna SIL Nepal" w:hAnsi="Annapurna SIL Nepal" w:cs="Annapurna SIL Nepal"/>
          <w:sz w:val="24"/>
          <w:szCs w:val="24"/>
          <w:cs/>
          <w:lang w:bidi="hi-IN"/>
        </w:rPr>
        <w:t xml:space="preserve">स्वतन्त्र </w:t>
      </w:r>
      <w:r w:rsidRPr="00093916">
        <w:rPr>
          <w:rFonts w:ascii="Annapurna SIL Nepal" w:hAnsi="Annapurna SIL Nepal" w:cs="Annapurna SIL Nepal"/>
          <w:sz w:val="24"/>
          <w:szCs w:val="24"/>
          <w:cs/>
          <w:lang w:bidi="hi-IN"/>
        </w:rPr>
        <w:t>राष्ट्र</w:t>
      </w:r>
      <w:r w:rsidR="003C27CC" w:rsidRPr="00093916">
        <w:rPr>
          <w:rFonts w:ascii="Annapurna SIL Nepal" w:hAnsi="Annapurna SIL Nepal" w:cs="Annapurna SIL Nepal"/>
          <w:sz w:val="24"/>
          <w:szCs w:val="24"/>
          <w:cs/>
          <w:lang w:bidi="hi-IN"/>
        </w:rPr>
        <w:t xml:space="preserve"> बन्यो</w:t>
      </w:r>
      <w:r w:rsidRPr="00093916">
        <w:rPr>
          <w:rFonts w:ascii="Annapurna SIL Nepal" w:hAnsi="Annapurna SIL Nepal" w:cs="Annapurna SIL Nepal"/>
          <w:sz w:val="24"/>
          <w:szCs w:val="24"/>
          <w:cs/>
          <w:lang w:bidi="hi-IN"/>
        </w:rPr>
        <w:t xml:space="preserve"> र "गैर-यहूदीहरूको समय"</w:t>
      </w:r>
      <w:r w:rsidR="001A7352" w:rsidRPr="00093916">
        <w:rPr>
          <w:rStyle w:val="FootnoteReference"/>
          <w:rFonts w:ascii="Annapurna SIL Nepal" w:hAnsi="Annapurna SIL Nepal" w:cs="Annapurna SIL Nepal"/>
          <w:sz w:val="24"/>
          <w:szCs w:val="24"/>
          <w:cs/>
          <w:lang w:bidi="hi-IN"/>
        </w:rPr>
        <w:footnoteReference w:id="34"/>
      </w:r>
      <w:r w:rsidR="001A7352" w:rsidRPr="00093916">
        <w:rPr>
          <w:rFonts w:ascii="Annapurna SIL Nepal" w:hAnsi="Annapurna SIL Nepal" w:cs="Annapurna SIL Nepal"/>
          <w:sz w:val="24"/>
          <w:szCs w:val="24"/>
          <w:cs/>
          <w:lang w:bidi="hi-IN"/>
        </w:rPr>
        <w:t xml:space="preserve"> अगमवाणी</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पूरा भएको छ। इस्राएलमा सुसमाचार प्रचार गर्न अझै गाह्रो छ किनभने</w:t>
      </w:r>
      <w:r w:rsidR="003C27CC" w:rsidRPr="00093916">
        <w:rPr>
          <w:rFonts w:ascii="Annapurna SIL Nepal" w:hAnsi="Annapurna SIL Nepal" w:cs="Annapurna SIL Nepal"/>
          <w:sz w:val="24"/>
          <w:szCs w:val="24"/>
          <w:cs/>
          <w:lang w:bidi="hi-IN"/>
        </w:rPr>
        <w:t xml:space="preserve"> त्यो</w:t>
      </w:r>
      <w:r w:rsidR="00D260F8" w:rsidRPr="00093916">
        <w:rPr>
          <w:rFonts w:ascii="Annapurna SIL Nepal" w:hAnsi="Annapurna SIL Nepal" w:cs="Annapurna SIL Nepal"/>
          <w:sz w:val="24"/>
          <w:szCs w:val="24"/>
          <w:cs/>
          <w:lang w:bidi="hi-IN"/>
        </w:rPr>
        <w:t xml:space="preserve"> गर्नु</w:t>
      </w:r>
      <w:r w:rsidR="003C27CC" w:rsidRPr="00093916">
        <w:rPr>
          <w:rFonts w:ascii="Annapurna SIL Nepal" w:hAnsi="Annapurna SIL Nepal" w:cs="Annapurna SIL Nepal"/>
          <w:sz w:val="24"/>
          <w:szCs w:val="24"/>
          <w:cs/>
          <w:lang w:bidi="hi-IN"/>
        </w:rPr>
        <w:t xml:space="preserve"> त्यहाँको कानून</w:t>
      </w:r>
      <w:r w:rsidRPr="00093916">
        <w:rPr>
          <w:rFonts w:ascii="Annapurna SIL Nepal" w:hAnsi="Annapurna SIL Nepal" w:cs="Annapurna SIL Nepal"/>
          <w:sz w:val="24"/>
          <w:szCs w:val="24"/>
          <w:cs/>
          <w:lang w:bidi="hi-IN"/>
        </w:rPr>
        <w:t xml:space="preserve"> विरुद्धमा छ तर </w:t>
      </w:r>
      <w:r w:rsidR="00696923" w:rsidRPr="00093916">
        <w:rPr>
          <w:rFonts w:ascii="Annapurna SIL Nepal" w:hAnsi="Annapurna SIL Nepal" w:cs="Annapurna SIL Nepal"/>
          <w:sz w:val="24"/>
          <w:szCs w:val="24"/>
          <w:cs/>
          <w:lang w:bidi="hi-IN"/>
        </w:rPr>
        <w:t>ख्रीष्‍टियनहरू</w:t>
      </w:r>
      <w:r w:rsidRPr="00093916">
        <w:rPr>
          <w:rFonts w:ascii="Annapurna SIL Nepal" w:hAnsi="Annapurna SIL Nepal" w:cs="Annapurna SIL Nepal"/>
          <w:sz w:val="24"/>
          <w:szCs w:val="24"/>
          <w:cs/>
          <w:lang w:bidi="hi-IN"/>
        </w:rPr>
        <w:t>ले आफ्नो मातृभूमिमा</w:t>
      </w:r>
      <w:r w:rsidR="00D16F6C" w:rsidRPr="00093916">
        <w:rPr>
          <w:rFonts w:ascii="Annapurna SIL Nepal" w:hAnsi="Annapurna SIL Nepal" w:cs="Annapurna SIL Nepal"/>
          <w:sz w:val="24"/>
          <w:szCs w:val="24"/>
          <w:cs/>
          <w:lang w:bidi="hi-IN"/>
        </w:rPr>
        <w:t xml:space="preserve"> रहेका</w:t>
      </w:r>
      <w:r w:rsidRPr="00093916">
        <w:rPr>
          <w:rFonts w:ascii="Annapurna SIL Nepal" w:hAnsi="Annapurna SIL Nepal" w:cs="Annapurna SIL Nepal"/>
          <w:sz w:val="24"/>
          <w:szCs w:val="24"/>
          <w:cs/>
          <w:lang w:bidi="hi-IN"/>
        </w:rPr>
        <w:t xml:space="preserve"> यहूदी</w:t>
      </w:r>
      <w:r w:rsidR="00D16F6C" w:rsidRPr="00093916">
        <w:rPr>
          <w:rFonts w:ascii="Annapurna SIL Nepal" w:hAnsi="Annapurna SIL Nepal" w:cs="Annapurna SIL Nepal"/>
          <w:sz w:val="24"/>
          <w:szCs w:val="24"/>
          <w:cs/>
          <w:lang w:bidi="hi-IN"/>
        </w:rPr>
        <w:t>हरूलाई</w:t>
      </w:r>
      <w:r w:rsidRPr="00093916">
        <w:rPr>
          <w:rFonts w:ascii="Annapurna SIL Nepal" w:hAnsi="Annapurna SIL Nepal" w:cs="Annapurna SIL Nepal"/>
          <w:sz w:val="24"/>
          <w:szCs w:val="24"/>
          <w:cs/>
          <w:lang w:bidi="hi-IN"/>
        </w:rPr>
        <w:t xml:space="preserve"> सन्देश</w:t>
      </w:r>
      <w:r w:rsidR="00D16F6C" w:rsidRPr="00093916">
        <w:rPr>
          <w:rFonts w:ascii="Annapurna SIL Nepal" w:hAnsi="Annapurna SIL Nepal" w:cs="Annapurna SIL Nepal"/>
          <w:sz w:val="24"/>
          <w:szCs w:val="24"/>
          <w:cs/>
          <w:lang w:bidi="hi-IN"/>
        </w:rPr>
        <w:t xml:space="preserve"> सुनाउने काम</w:t>
      </w:r>
      <w:r w:rsidRPr="00093916">
        <w:rPr>
          <w:rFonts w:ascii="Annapurna SIL Nepal" w:hAnsi="Annapurna SIL Nepal" w:cs="Annapurna SIL Nepal"/>
          <w:sz w:val="24"/>
          <w:szCs w:val="24"/>
          <w:cs/>
          <w:lang w:bidi="hi-IN"/>
        </w:rPr>
        <w:t xml:space="preserve"> जारी राख्नु प्राथमिक</w:t>
      </w:r>
      <w:r w:rsidR="00D16F6C" w:rsidRPr="00093916">
        <w:rPr>
          <w:rFonts w:ascii="Annapurna SIL Nepal" w:hAnsi="Annapurna SIL Nepal" w:cs="Annapurna SIL Nepal"/>
          <w:sz w:val="24"/>
          <w:szCs w:val="24"/>
          <w:cs/>
          <w:lang w:bidi="hi-IN"/>
        </w:rPr>
        <w:t xml:space="preserve"> महत्व हो</w:t>
      </w:r>
      <w:r w:rsidRPr="00093916">
        <w:rPr>
          <w:rFonts w:ascii="Annapurna SIL Nepal" w:hAnsi="Annapurna SIL Nepal" w:cs="Annapurna SIL Nepal"/>
          <w:sz w:val="24"/>
          <w:szCs w:val="24"/>
          <w:cs/>
          <w:lang w:bidi="hi-IN"/>
        </w:rPr>
        <w:t>।</w:t>
      </w:r>
    </w:p>
    <w:p w:rsidR="009D4E70" w:rsidRPr="00093916" w:rsidRDefault="009D4E70" w:rsidP="00082A39">
      <w:pPr>
        <w:pStyle w:val="BodyText"/>
        <w:spacing w:afterLines="10" w:after="24"/>
        <w:jc w:val="both"/>
        <w:rPr>
          <w:rFonts w:ascii="Annapurna SIL Nepal" w:hAnsi="Annapurna SIL Nepal" w:cs="Annapurna SIL Nepal"/>
          <w:sz w:val="24"/>
          <w:szCs w:val="24"/>
        </w:rPr>
      </w:pPr>
    </w:p>
    <w:p w:rsidR="009D4E70" w:rsidRDefault="009D4E70" w:rsidP="00082A39">
      <w:pPr>
        <w:pStyle w:val="Heading3"/>
        <w:spacing w:afterLines="10" w:after="2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समूह छलफल:</w:t>
      </w:r>
    </w:p>
    <w:p w:rsidR="009D4E70" w:rsidRPr="006F79E1" w:rsidRDefault="009D4E70" w:rsidP="00425656">
      <w:pPr>
        <w:pStyle w:val="ListParagraph"/>
        <w:numPr>
          <w:ilvl w:val="0"/>
          <w:numId w:val="91"/>
        </w:numPr>
        <w:tabs>
          <w:tab w:val="left" w:pos="640"/>
        </w:tabs>
        <w:spacing w:afterLines="10" w:after="24"/>
        <w:ind w:right="374"/>
        <w:jc w:val="both"/>
        <w:rPr>
          <w:rFonts w:ascii="Annapurna SIL Nepal" w:hAnsi="Annapurna SIL Nepal" w:cs="Annapurna SIL Nepal"/>
          <w:i/>
          <w:iCs/>
          <w:sz w:val="24"/>
          <w:szCs w:val="24"/>
        </w:rPr>
      </w:pPr>
      <w:r w:rsidRPr="006F79E1">
        <w:rPr>
          <w:rFonts w:ascii="Annapurna SIL Nepal" w:hAnsi="Annapurna SIL Nepal" w:cs="Annapurna SIL Nepal"/>
          <w:sz w:val="24"/>
          <w:szCs w:val="24"/>
          <w:cs/>
          <w:lang w:bidi="hi-IN"/>
        </w:rPr>
        <w:t>आफूले रोपेको कुरा काट्न</w:t>
      </w:r>
      <w:r w:rsidR="00356E54" w:rsidRPr="006F79E1">
        <w:rPr>
          <w:rFonts w:ascii="Annapurna SIL Nepal" w:hAnsi="Annapurna SIL Nepal" w:cs="Annapurna SIL Nepal"/>
          <w:sz w:val="24"/>
          <w:szCs w:val="24"/>
          <w:cs/>
          <w:lang w:bidi="hi-IN"/>
        </w:rPr>
        <w:t>पूर्व</w:t>
      </w:r>
      <w:r w:rsidRPr="006F79E1">
        <w:rPr>
          <w:rFonts w:ascii="Annapurna SIL Nepal" w:hAnsi="Annapurna SIL Nepal" w:cs="Annapurna SIL Nepal"/>
          <w:sz w:val="24"/>
          <w:szCs w:val="24"/>
          <w:cs/>
          <w:lang w:bidi="hi-IN"/>
        </w:rPr>
        <w:t xml:space="preserve"> "परमेश्वरको वचन" छर्न कति समय लाग्छ</w:t>
      </w:r>
      <w:r w:rsidR="00356E54" w:rsidRPr="006F79E1">
        <w:rPr>
          <w:rFonts w:ascii="Annapurna SIL Nepal" w:hAnsi="Annapurna SIL Nepal" w:cs="Annapurna SIL Nepal"/>
          <w:sz w:val="24"/>
          <w:szCs w:val="24"/>
          <w:lang w:bidi="hi-IN"/>
        </w:rPr>
        <w:t xml:space="preserve">? </w:t>
      </w:r>
      <w:r w:rsidRPr="006F79E1">
        <w:rPr>
          <w:rFonts w:ascii="Annapurna SIL Nepal" w:hAnsi="Annapurna SIL Nepal" w:cs="Annapurna SIL Nepal"/>
          <w:sz w:val="24"/>
          <w:szCs w:val="24"/>
          <w:cs/>
          <w:lang w:bidi="hi-IN"/>
        </w:rPr>
        <w:t>२ कोरिन्थी ६:२</w:t>
      </w:r>
      <w:r w:rsidR="00356E54" w:rsidRPr="006F79E1">
        <w:rPr>
          <w:rFonts w:ascii="Annapurna SIL Nepal" w:hAnsi="Annapurna SIL Nepal" w:cs="Annapurna SIL Nepal"/>
          <w:sz w:val="24"/>
          <w:szCs w:val="24"/>
          <w:cs/>
          <w:lang w:bidi="hi-IN"/>
        </w:rPr>
        <w:t>मा यस्तो लेखिएको छ:</w:t>
      </w:r>
      <w:r w:rsidRPr="006F79E1">
        <w:rPr>
          <w:rFonts w:ascii="Annapurna SIL Nepal" w:hAnsi="Annapurna SIL Nepal" w:cs="Annapurna SIL Nepal"/>
          <w:sz w:val="24"/>
          <w:szCs w:val="24"/>
        </w:rPr>
        <w:t xml:space="preserve"> </w:t>
      </w:r>
      <w:r w:rsidRPr="006F79E1">
        <w:rPr>
          <w:rFonts w:ascii="Annapurna SIL Nepal" w:hAnsi="Annapurna SIL Nepal" w:cs="Annapurna SIL Nepal"/>
          <w:i/>
          <w:iCs/>
          <w:sz w:val="24"/>
          <w:szCs w:val="24"/>
        </w:rPr>
        <w:t>"</w:t>
      </w:r>
      <w:r w:rsidRPr="006F79E1">
        <w:rPr>
          <w:rFonts w:ascii="Annapurna SIL Nepal" w:hAnsi="Annapurna SIL Nepal" w:cs="Annapurna SIL Nepal"/>
          <w:i/>
          <w:iCs/>
          <w:sz w:val="24"/>
          <w:szCs w:val="24"/>
          <w:cs/>
          <w:lang w:bidi="hi-IN"/>
        </w:rPr>
        <w:t>हेर</w:t>
      </w:r>
      <w:r w:rsidRPr="006F79E1">
        <w:rPr>
          <w:rFonts w:ascii="Annapurna SIL Nepal" w:hAnsi="Annapurna SIL Nepal" w:cs="Annapurna SIL Nepal"/>
          <w:i/>
          <w:iCs/>
          <w:sz w:val="24"/>
          <w:szCs w:val="24"/>
        </w:rPr>
        <w:t xml:space="preserve">, </w:t>
      </w:r>
      <w:r w:rsidRPr="006F79E1">
        <w:rPr>
          <w:rFonts w:ascii="Annapurna SIL Nepal" w:hAnsi="Annapurna SIL Nepal" w:cs="Annapurna SIL Nepal"/>
          <w:i/>
          <w:iCs/>
          <w:sz w:val="24"/>
          <w:szCs w:val="24"/>
          <w:cs/>
          <w:lang w:bidi="hi-IN"/>
        </w:rPr>
        <w:t>अब "ग्रहण योग्य समय</w:t>
      </w:r>
      <w:r w:rsidR="00356E54" w:rsidRPr="006F79E1">
        <w:rPr>
          <w:rFonts w:ascii="Annapurna SIL Nepal" w:hAnsi="Annapurna SIL Nepal" w:cs="Annapurna SIL Nepal"/>
          <w:i/>
          <w:iCs/>
          <w:sz w:val="24"/>
          <w:szCs w:val="24"/>
          <w:cs/>
          <w:lang w:bidi="hi-IN"/>
        </w:rPr>
        <w:t xml:space="preserve"> आएको छ र</w:t>
      </w:r>
      <w:r w:rsidRPr="006F79E1">
        <w:rPr>
          <w:rFonts w:ascii="Annapurna SIL Nepal" w:hAnsi="Annapurna SIL Nepal" w:cs="Annapurna SIL Nepal"/>
          <w:i/>
          <w:iCs/>
          <w:sz w:val="24"/>
          <w:szCs w:val="24"/>
        </w:rPr>
        <w:t xml:space="preserve"> </w:t>
      </w:r>
      <w:r w:rsidR="00356E54" w:rsidRPr="006F79E1">
        <w:rPr>
          <w:rFonts w:ascii="Annapurna SIL Nepal" w:hAnsi="Annapurna SIL Nepal" w:cs="Annapurna SIL Nepal"/>
          <w:i/>
          <w:iCs/>
          <w:sz w:val="24"/>
          <w:szCs w:val="24"/>
          <w:cs/>
          <w:lang w:bidi="hi-IN"/>
        </w:rPr>
        <w:t>यही नै</w:t>
      </w:r>
      <w:r w:rsidRPr="006F79E1">
        <w:rPr>
          <w:rFonts w:ascii="Annapurna SIL Nepal" w:hAnsi="Annapurna SIL Nepal" w:cs="Annapurna SIL Nepal"/>
          <w:i/>
          <w:iCs/>
          <w:sz w:val="24"/>
          <w:szCs w:val="24"/>
          <w:cs/>
          <w:lang w:bidi="hi-IN"/>
        </w:rPr>
        <w:t xml:space="preserve"> "मुक्तिको दिन" हो।</w:t>
      </w:r>
      <w:r w:rsidRPr="006F79E1">
        <w:rPr>
          <w:rFonts w:ascii="Annapurna SIL Nepal" w:hAnsi="Annapurna SIL Nepal" w:cs="Annapurna SIL Nepal"/>
          <w:sz w:val="24"/>
          <w:szCs w:val="24"/>
          <w:cs/>
          <w:lang w:bidi="hi-IN"/>
        </w:rPr>
        <w:t xml:space="preserve"> आमोस ९:१३ मा परमप्रभु भन्नुहुन्छ</w:t>
      </w:r>
      <w:r w:rsidRPr="006F79E1">
        <w:rPr>
          <w:rFonts w:ascii="Annapurna SIL Nepal" w:hAnsi="Annapurna SIL Nepal" w:cs="Annapurna SIL Nepal"/>
          <w:sz w:val="24"/>
          <w:szCs w:val="24"/>
        </w:rPr>
        <w:t>, "</w:t>
      </w:r>
      <w:r w:rsidRPr="006F79E1">
        <w:rPr>
          <w:rFonts w:ascii="Annapurna SIL Nepal" w:hAnsi="Annapurna SIL Nepal" w:cs="Annapurna SIL Nepal"/>
          <w:sz w:val="24"/>
          <w:szCs w:val="24"/>
          <w:cs/>
          <w:lang w:bidi="hi-IN"/>
        </w:rPr>
        <w:t>हेर</w:t>
      </w:r>
      <w:r w:rsidRPr="006F79E1">
        <w:rPr>
          <w:rFonts w:ascii="Annapurna SIL Nepal" w:hAnsi="Annapurna SIL Nepal" w:cs="Annapurna SIL Nepal"/>
          <w:i/>
          <w:iCs/>
          <w:sz w:val="24"/>
          <w:szCs w:val="24"/>
        </w:rPr>
        <w:t xml:space="preserve">, </w:t>
      </w:r>
      <w:r w:rsidRPr="006F79E1">
        <w:rPr>
          <w:rFonts w:ascii="Annapurna SIL Nepal" w:hAnsi="Annapurna SIL Nepal" w:cs="Annapurna SIL Nepal"/>
          <w:i/>
          <w:iCs/>
          <w:sz w:val="24"/>
          <w:szCs w:val="24"/>
          <w:cs/>
          <w:lang w:bidi="hi-IN"/>
        </w:rPr>
        <w:t>दिनहरू आउँदैछन्</w:t>
      </w:r>
      <w:r w:rsidRPr="006F79E1">
        <w:rPr>
          <w:rFonts w:ascii="Annapurna SIL Nepal" w:hAnsi="Annapurna SIL Nepal" w:cs="Annapurna SIL Nepal"/>
          <w:i/>
          <w:iCs/>
          <w:sz w:val="24"/>
          <w:szCs w:val="24"/>
        </w:rPr>
        <w:t xml:space="preserve">," </w:t>
      </w:r>
      <w:r w:rsidRPr="006F79E1">
        <w:rPr>
          <w:rFonts w:ascii="Annapurna SIL Nepal" w:hAnsi="Annapurna SIL Nepal" w:cs="Annapurna SIL Nepal"/>
          <w:i/>
          <w:iCs/>
          <w:sz w:val="24"/>
          <w:szCs w:val="24"/>
          <w:cs/>
          <w:lang w:bidi="hi-IN"/>
        </w:rPr>
        <w:t>परमप्रभु भन्नुहुन्छ</w:t>
      </w:r>
      <w:r w:rsidRPr="006F79E1">
        <w:rPr>
          <w:rFonts w:ascii="Annapurna SIL Nepal" w:hAnsi="Annapurna SIL Nepal" w:cs="Annapurna SIL Nepal"/>
          <w:i/>
          <w:iCs/>
          <w:sz w:val="24"/>
          <w:szCs w:val="24"/>
        </w:rPr>
        <w:t>, "</w:t>
      </w:r>
      <w:r w:rsidRPr="006F79E1">
        <w:rPr>
          <w:rFonts w:ascii="Annapurna SIL Nepal" w:hAnsi="Annapurna SIL Nepal" w:cs="Annapurna SIL Nepal"/>
          <w:i/>
          <w:iCs/>
          <w:sz w:val="24"/>
          <w:szCs w:val="24"/>
          <w:cs/>
          <w:lang w:bidi="hi-IN"/>
        </w:rPr>
        <w:t xml:space="preserve">जब हलो </w:t>
      </w:r>
      <w:r w:rsidR="006F79E1" w:rsidRPr="006F79E1">
        <w:rPr>
          <w:rFonts w:ascii="Annapurna SIL Nepal" w:hAnsi="Annapurna SIL Nepal" w:cs="Annapurna SIL Nepal"/>
          <w:i/>
          <w:iCs/>
          <w:sz w:val="24"/>
          <w:szCs w:val="24"/>
          <w:lang w:bidi="hi-IN"/>
        </w:rPr>
        <w:tab/>
      </w:r>
      <w:r w:rsidRPr="006F79E1">
        <w:rPr>
          <w:rFonts w:ascii="Annapurna SIL Nepal" w:hAnsi="Annapurna SIL Nepal" w:cs="Annapurna SIL Nepal"/>
          <w:i/>
          <w:iCs/>
          <w:sz w:val="24"/>
          <w:szCs w:val="24"/>
          <w:cs/>
          <w:lang w:bidi="hi-IN"/>
        </w:rPr>
        <w:t xml:space="preserve">जोत्नेले कटनी गर्नेलाई </w:t>
      </w:r>
      <w:r w:rsidR="007D04D7" w:rsidRPr="006F79E1">
        <w:rPr>
          <w:rFonts w:ascii="Annapurna SIL Nepal" w:hAnsi="Annapurna SIL Nepal" w:cs="Annapurna SIL Nepal"/>
          <w:i/>
          <w:iCs/>
          <w:sz w:val="24"/>
          <w:szCs w:val="24"/>
          <w:cs/>
          <w:lang w:bidi="hi-IN"/>
        </w:rPr>
        <w:t>पछि पार्नेछ</w:t>
      </w:r>
      <w:r w:rsidRPr="006F79E1">
        <w:rPr>
          <w:rFonts w:ascii="Annapurna SIL Nepal" w:hAnsi="Annapurna SIL Nepal" w:cs="Annapurna SIL Nepal"/>
          <w:i/>
          <w:iCs/>
          <w:sz w:val="24"/>
          <w:szCs w:val="24"/>
          <w:cs/>
          <w:lang w:bidi="hi-IN"/>
        </w:rPr>
        <w:t>।"</w:t>
      </w:r>
    </w:p>
    <w:p w:rsidR="009D4E70" w:rsidRDefault="009D4E70" w:rsidP="00425656">
      <w:pPr>
        <w:pStyle w:val="BodyText"/>
        <w:numPr>
          <w:ilvl w:val="0"/>
          <w:numId w:val="91"/>
        </w:numPr>
        <w:spacing w:afterLines="10" w:after="2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उपदेशक ११:४ को अर्थ के हो जस्तो तपाईंलाई लाग्छ</w:t>
      </w:r>
      <w:r w:rsidRPr="00093916">
        <w:rPr>
          <w:rFonts w:ascii="Annapurna SIL Nepal" w:hAnsi="Annapurna SIL Nepal" w:cs="Annapurna SIL Nepal"/>
          <w:sz w:val="24"/>
          <w:szCs w:val="24"/>
        </w:rPr>
        <w:t xml:space="preserve">? </w:t>
      </w:r>
      <w:r w:rsidRPr="00713EDE">
        <w:rPr>
          <w:rFonts w:ascii="Annapurna SIL Nepal" w:hAnsi="Annapurna SIL Nepal" w:cs="Annapurna SIL Nepal"/>
          <w:i/>
          <w:iCs/>
          <w:sz w:val="24"/>
          <w:szCs w:val="24"/>
          <w:cs/>
          <w:lang w:bidi="hi-IN"/>
        </w:rPr>
        <w:t xml:space="preserve">जसले बतासलाई हेर्छ उसले बीउ छर्ने छैन र जसले बादललाई हेर्छ उसले कटनी गर्दैन। </w:t>
      </w:r>
      <w:r w:rsidRPr="00093916">
        <w:rPr>
          <w:rFonts w:ascii="Annapurna SIL Nepal" w:hAnsi="Annapurna SIL Nepal" w:cs="Annapurna SIL Nepal"/>
          <w:sz w:val="24"/>
          <w:szCs w:val="24"/>
          <w:cs/>
          <w:lang w:bidi="hi-IN"/>
        </w:rPr>
        <w:t>(यस पदले हामीलाई बताउँछ कि आदर्श अवस्थाको खोजी</w:t>
      </w:r>
      <w:r w:rsidR="00AD60BA"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गर्ने भयभीत व्यक्तिले न त बीउ छर्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न कटनी नै गर्नेछ। तिनीहरूक</w:t>
      </w:r>
      <w:r w:rsidR="00DA7A68"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औचित्य यस प्रकार छ:</w:t>
      </w:r>
      <w:r w:rsidR="00713EDE">
        <w:rPr>
          <w:rFonts w:ascii="Annapurna SIL Nepal" w:hAnsi="Annapurna SIL Nepal" w:cs="Annapurna SIL Nepal"/>
          <w:sz w:val="24"/>
          <w:szCs w:val="24"/>
          <w:cs/>
          <w:lang w:bidi="hi-IN"/>
        </w:rPr>
        <w:t xml:space="preserve"> </w:t>
      </w:r>
      <w:r w:rsidR="00097F5B" w:rsidRPr="00093916">
        <w:rPr>
          <w:rFonts w:ascii="Annapurna SIL Nepal" w:hAnsi="Annapurna SIL Nepal" w:cs="Annapurna SIL Nepal"/>
          <w:sz w:val="24"/>
          <w:szCs w:val="24"/>
          <w:cs/>
          <w:lang w:bidi="hi-IN"/>
        </w:rPr>
        <w:t xml:space="preserve">१) </w:t>
      </w:r>
      <w:r w:rsidRPr="00093916">
        <w:rPr>
          <w:rFonts w:ascii="Annapurna SIL Nepal" w:hAnsi="Annapurna SIL Nepal" w:cs="Annapurna SIL Nepal"/>
          <w:sz w:val="24"/>
          <w:szCs w:val="24"/>
          <w:cs/>
          <w:lang w:bidi="hi-IN"/>
        </w:rPr>
        <w:t>हावाले मेरो बीउलाई अनुत्पादक भूमिमा उडाउन सक्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यसैले म बर्बाद </w:t>
      </w:r>
      <w:r w:rsidR="00D06273" w:rsidRPr="00093916">
        <w:rPr>
          <w:rFonts w:ascii="Annapurna SIL Nepal" w:hAnsi="Annapurna SIL Nepal" w:cs="Annapurna SIL Nepal"/>
          <w:sz w:val="24"/>
          <w:szCs w:val="24"/>
          <w:cs/>
          <w:lang w:bidi="hi-IN"/>
        </w:rPr>
        <w:t xml:space="preserve">हुन </w:t>
      </w:r>
      <w:r w:rsidRPr="00093916">
        <w:rPr>
          <w:rFonts w:ascii="Annapurna SIL Nepal" w:hAnsi="Annapurna SIL Nepal" w:cs="Annapurna SIL Nepal"/>
          <w:sz w:val="24"/>
          <w:szCs w:val="24"/>
          <w:cs/>
          <w:lang w:bidi="hi-IN"/>
        </w:rPr>
        <w:t xml:space="preserve">सक्छु र </w:t>
      </w:r>
      <w:r w:rsidR="00713EDE">
        <w:rPr>
          <w:rFonts w:ascii="Annapurna SIL Nepal" w:hAnsi="Annapurna SIL Nepal" w:cs="Annapurna SIL Nepal"/>
          <w:sz w:val="24"/>
          <w:szCs w:val="24"/>
          <w:cs/>
          <w:lang w:bidi="hi-IN"/>
        </w:rPr>
        <w:t>२</w:t>
      </w:r>
      <w:r w:rsidRPr="00093916">
        <w:rPr>
          <w:rFonts w:ascii="Annapurna SIL Nepal" w:hAnsi="Annapurna SIL Nepal" w:cs="Annapurna SIL Nepal"/>
          <w:sz w:val="24"/>
          <w:szCs w:val="24"/>
        </w:rPr>
        <w:t>)</w:t>
      </w:r>
      <w:r w:rsidR="00713EDE">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बादलहरूले वर्षा हुन सक्ने सङ्केत गर्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सकारण बाली नाश हुनेछ।)</w:t>
      </w:r>
    </w:p>
    <w:p w:rsidR="009D4E70" w:rsidRPr="006F79E1" w:rsidRDefault="009D4E70" w:rsidP="00425656">
      <w:pPr>
        <w:pStyle w:val="ListParagraph"/>
        <w:numPr>
          <w:ilvl w:val="0"/>
          <w:numId w:val="91"/>
        </w:numPr>
        <w:spacing w:afterLines="10" w:after="24"/>
        <w:ind w:right="374"/>
        <w:jc w:val="both"/>
        <w:rPr>
          <w:rFonts w:ascii="Annapurna SIL Nepal" w:hAnsi="Annapurna SIL Nepal" w:cs="Annapurna SIL Nepal"/>
          <w:sz w:val="24"/>
          <w:szCs w:val="24"/>
        </w:rPr>
      </w:pPr>
      <w:r w:rsidRPr="006F79E1">
        <w:rPr>
          <w:rFonts w:ascii="Annapurna SIL Nepal" w:hAnsi="Annapurna SIL Nepal" w:cs="Annapurna SIL Nepal" w:hint="cs"/>
          <w:sz w:val="24"/>
          <w:szCs w:val="24"/>
          <w:cs/>
          <w:lang w:bidi="hi-IN"/>
        </w:rPr>
        <w:t>कुनै</w:t>
      </w:r>
      <w:r w:rsidRPr="006F79E1">
        <w:rPr>
          <w:rFonts w:ascii="Annapurna SIL Nepal" w:hAnsi="Annapurna SIL Nepal" w:cs="Annapurna SIL Nepal"/>
          <w:sz w:val="24"/>
          <w:szCs w:val="24"/>
          <w:cs/>
          <w:lang w:bidi="hi-IN"/>
        </w:rPr>
        <w:t xml:space="preserve"> </w:t>
      </w:r>
      <w:r w:rsidRPr="006F79E1">
        <w:rPr>
          <w:rFonts w:ascii="Annapurna SIL Nepal" w:hAnsi="Annapurna SIL Nepal" w:cs="Annapurna SIL Nepal" w:hint="cs"/>
          <w:sz w:val="24"/>
          <w:szCs w:val="24"/>
          <w:cs/>
          <w:lang w:bidi="hi-IN"/>
        </w:rPr>
        <w:t>व्यक्तिले</w:t>
      </w:r>
      <w:r w:rsidRPr="006F79E1">
        <w:rPr>
          <w:rFonts w:ascii="Annapurna SIL Nepal" w:hAnsi="Annapurna SIL Nepal" w:cs="Annapurna SIL Nepal"/>
          <w:sz w:val="24"/>
          <w:szCs w:val="24"/>
          <w:cs/>
          <w:lang w:bidi="hi-IN"/>
        </w:rPr>
        <w:t xml:space="preserve"> </w:t>
      </w:r>
      <w:r w:rsidRPr="006F79E1">
        <w:rPr>
          <w:rFonts w:ascii="Annapurna SIL Nepal" w:hAnsi="Annapurna SIL Nepal" w:cs="Annapurna SIL Nepal" w:hint="cs"/>
          <w:sz w:val="24"/>
          <w:szCs w:val="24"/>
          <w:cs/>
          <w:lang w:bidi="hi-IN"/>
        </w:rPr>
        <w:t>आफ्नो</w:t>
      </w:r>
      <w:r w:rsidRPr="006F79E1">
        <w:rPr>
          <w:rFonts w:ascii="Annapurna SIL Nepal" w:hAnsi="Annapurna SIL Nepal" w:cs="Annapurna SIL Nepal"/>
          <w:sz w:val="24"/>
          <w:szCs w:val="24"/>
          <w:cs/>
          <w:lang w:bidi="hi-IN"/>
        </w:rPr>
        <w:t xml:space="preserve"> </w:t>
      </w:r>
      <w:r w:rsidRPr="006F79E1">
        <w:rPr>
          <w:rFonts w:ascii="Annapurna SIL Nepal" w:hAnsi="Annapurna SIL Nepal" w:cs="Annapurna SIL Nepal" w:hint="cs"/>
          <w:sz w:val="24"/>
          <w:szCs w:val="24"/>
          <w:cs/>
          <w:lang w:bidi="hi-IN"/>
        </w:rPr>
        <w:t>डरलाई</w:t>
      </w:r>
      <w:r w:rsidRPr="006F79E1">
        <w:rPr>
          <w:rFonts w:ascii="Annapurna SIL Nepal" w:hAnsi="Annapurna SIL Nepal" w:cs="Annapurna SIL Nepal"/>
          <w:sz w:val="24"/>
          <w:szCs w:val="24"/>
          <w:cs/>
          <w:lang w:bidi="hi-IN"/>
        </w:rPr>
        <w:t xml:space="preserve"> </w:t>
      </w:r>
      <w:r w:rsidRPr="006F79E1">
        <w:rPr>
          <w:rFonts w:ascii="Annapurna SIL Nepal" w:hAnsi="Annapurna SIL Nepal" w:cs="Annapurna SIL Nepal" w:hint="cs"/>
          <w:sz w:val="24"/>
          <w:szCs w:val="24"/>
          <w:cs/>
          <w:lang w:bidi="hi-IN"/>
        </w:rPr>
        <w:t>कसरी</w:t>
      </w:r>
      <w:r w:rsidRPr="006F79E1">
        <w:rPr>
          <w:rFonts w:ascii="Annapurna SIL Nepal" w:hAnsi="Annapurna SIL Nepal" w:cs="Annapurna SIL Nepal"/>
          <w:sz w:val="24"/>
          <w:szCs w:val="24"/>
          <w:cs/>
          <w:lang w:bidi="hi-IN"/>
        </w:rPr>
        <w:t xml:space="preserve"> </w:t>
      </w:r>
      <w:r w:rsidRPr="006F79E1">
        <w:rPr>
          <w:rFonts w:ascii="Annapurna SIL Nepal" w:hAnsi="Annapurna SIL Nepal" w:cs="Annapurna SIL Nepal" w:hint="cs"/>
          <w:sz w:val="24"/>
          <w:szCs w:val="24"/>
          <w:cs/>
          <w:lang w:bidi="hi-IN"/>
        </w:rPr>
        <w:t>परास्त</w:t>
      </w:r>
      <w:r w:rsidRPr="006F79E1">
        <w:rPr>
          <w:rFonts w:ascii="Annapurna SIL Nepal" w:hAnsi="Annapurna SIL Nepal" w:cs="Annapurna SIL Nepal"/>
          <w:sz w:val="24"/>
          <w:szCs w:val="24"/>
          <w:cs/>
          <w:lang w:bidi="hi-IN"/>
        </w:rPr>
        <w:t xml:space="preserve"> </w:t>
      </w:r>
      <w:r w:rsidRPr="006F79E1">
        <w:rPr>
          <w:rFonts w:ascii="Annapurna SIL Nepal" w:hAnsi="Annapurna SIL Nepal" w:cs="Annapurna SIL Nepal" w:hint="cs"/>
          <w:sz w:val="24"/>
          <w:szCs w:val="24"/>
          <w:cs/>
          <w:lang w:bidi="hi-IN"/>
        </w:rPr>
        <w:t>गर्न</w:t>
      </w:r>
      <w:r w:rsidRPr="006F79E1">
        <w:rPr>
          <w:rFonts w:ascii="Annapurna SIL Nepal" w:hAnsi="Annapurna SIL Nepal" w:cs="Annapurna SIL Nepal"/>
          <w:sz w:val="24"/>
          <w:szCs w:val="24"/>
          <w:cs/>
          <w:lang w:bidi="hi-IN"/>
        </w:rPr>
        <w:t xml:space="preserve"> </w:t>
      </w:r>
      <w:r w:rsidRPr="006F79E1">
        <w:rPr>
          <w:rFonts w:ascii="Annapurna SIL Nepal" w:hAnsi="Annapurna SIL Nepal" w:cs="Annapurna SIL Nepal" w:hint="cs"/>
          <w:sz w:val="24"/>
          <w:szCs w:val="24"/>
          <w:cs/>
          <w:lang w:bidi="hi-IN"/>
        </w:rPr>
        <w:t>सक्छ</w:t>
      </w:r>
      <w:r w:rsidRPr="006F79E1">
        <w:rPr>
          <w:rFonts w:ascii="Annapurna SIL Nepal" w:hAnsi="Annapurna SIL Nepal" w:cs="Annapurna SIL Nepal"/>
          <w:sz w:val="24"/>
          <w:szCs w:val="24"/>
        </w:rPr>
        <w:t>? (</w:t>
      </w:r>
      <w:r w:rsidRPr="006F79E1">
        <w:rPr>
          <w:rFonts w:ascii="Annapurna SIL Nepal" w:hAnsi="Annapurna SIL Nepal" w:cs="Annapurna SIL Nepal"/>
          <w:sz w:val="24"/>
          <w:szCs w:val="24"/>
          <w:cs/>
          <w:lang w:bidi="hi-IN"/>
        </w:rPr>
        <w:t>आफ्नो सोच्ने तरिका</w:t>
      </w:r>
      <w:r w:rsidR="006F79E1">
        <w:rPr>
          <w:rFonts w:ascii="Annapurna SIL Nepal" w:hAnsi="Annapurna SIL Nepal" w:cs="Annapurna SIL Nepal"/>
          <w:sz w:val="24"/>
          <w:szCs w:val="24"/>
          <w:cs/>
          <w:lang w:bidi="hi-IN"/>
        </w:rPr>
        <w:t xml:space="preserve"> </w:t>
      </w:r>
      <w:r w:rsidRPr="006F79E1">
        <w:rPr>
          <w:rFonts w:ascii="Annapurna SIL Nepal" w:hAnsi="Annapurna SIL Nepal" w:cs="Annapurna SIL Nepal"/>
          <w:sz w:val="24"/>
          <w:szCs w:val="24"/>
          <w:cs/>
          <w:lang w:bidi="hi-IN"/>
        </w:rPr>
        <w:t xml:space="preserve">परिवर्तन </w:t>
      </w:r>
      <w:r w:rsidRPr="006F79E1">
        <w:rPr>
          <w:rFonts w:ascii="Annapurna SIL Nepal" w:hAnsi="Annapurna SIL Nepal" w:cs="Annapurna SIL Nepal"/>
          <w:sz w:val="24"/>
          <w:szCs w:val="24"/>
          <w:cs/>
          <w:lang w:bidi="hi-IN"/>
        </w:rPr>
        <w:lastRenderedPageBreak/>
        <w:t>गरेर। उदाहरणका लागि</w:t>
      </w:r>
      <w:r w:rsidRPr="006F79E1">
        <w:rPr>
          <w:rFonts w:ascii="Annapurna SIL Nepal" w:hAnsi="Annapurna SIL Nepal" w:cs="Annapurna SIL Nepal"/>
          <w:sz w:val="24"/>
          <w:szCs w:val="24"/>
        </w:rPr>
        <w:t xml:space="preserve">, </w:t>
      </w:r>
      <w:r w:rsidRPr="006F79E1">
        <w:rPr>
          <w:rFonts w:ascii="Annapurna SIL Nepal" w:hAnsi="Annapurna SIL Nepal" w:cs="Annapurna SIL Nepal"/>
          <w:sz w:val="24"/>
          <w:szCs w:val="24"/>
          <w:cs/>
          <w:lang w:bidi="hi-IN"/>
        </w:rPr>
        <w:t>माथिको अवस्थामा त</w:t>
      </w:r>
      <w:r w:rsidR="00097F5B" w:rsidRPr="006F79E1">
        <w:rPr>
          <w:rFonts w:ascii="Annapurna SIL Nepal" w:hAnsi="Annapurna SIL Nepal" w:cs="Annapurna SIL Nepal"/>
          <w:sz w:val="24"/>
          <w:szCs w:val="24"/>
          <w:cs/>
          <w:lang w:bidi="hi-IN"/>
        </w:rPr>
        <w:t>्यसले</w:t>
      </w:r>
      <w:r w:rsidRPr="006F79E1">
        <w:rPr>
          <w:rFonts w:ascii="Annapurna SIL Nepal" w:hAnsi="Annapurna SIL Nepal" w:cs="Annapurna SIL Nepal"/>
          <w:sz w:val="24"/>
          <w:szCs w:val="24"/>
          <w:cs/>
          <w:lang w:bidi="hi-IN"/>
        </w:rPr>
        <w:t xml:space="preserve"> आफ्नो </w:t>
      </w:r>
      <w:r w:rsidR="00097F5B" w:rsidRPr="006F79E1">
        <w:rPr>
          <w:rFonts w:ascii="Annapurna SIL Nepal" w:hAnsi="Annapurna SIL Nepal" w:cs="Annapurna SIL Nepal"/>
          <w:sz w:val="24"/>
          <w:szCs w:val="24"/>
          <w:cs/>
          <w:lang w:bidi="hi-IN"/>
        </w:rPr>
        <w:t>बीऊ छर्ने</w:t>
      </w:r>
      <w:r w:rsidRPr="006F79E1">
        <w:rPr>
          <w:rFonts w:ascii="Annapurna SIL Nepal" w:hAnsi="Annapurna SIL Nepal" w:cs="Annapurna SIL Nepal"/>
          <w:sz w:val="24"/>
          <w:szCs w:val="24"/>
          <w:cs/>
          <w:lang w:bidi="hi-IN"/>
        </w:rPr>
        <w:t xml:space="preserve"> दिशा परिवर्तन गर्न सक्थे र आफ्नो बाली ढाक्ने प्रबन्ध गर्न सक्थे।)</w:t>
      </w:r>
    </w:p>
    <w:p w:rsidR="009D4E70" w:rsidRPr="007F405A" w:rsidRDefault="009D4E70" w:rsidP="00A32313">
      <w:pPr>
        <w:pStyle w:val="ListParagraph"/>
        <w:numPr>
          <w:ilvl w:val="0"/>
          <w:numId w:val="20"/>
        </w:numPr>
        <w:tabs>
          <w:tab w:val="left" w:pos="640"/>
        </w:tabs>
        <w:spacing w:afterLines="10" w:after="24"/>
        <w:ind w:right="375"/>
        <w:jc w:val="left"/>
        <w:rPr>
          <w:rFonts w:ascii="Annapurna SIL Nepal" w:hAnsi="Annapurna SIL Nepal" w:cs="Annapurna SIL Nepal"/>
          <w:sz w:val="24"/>
          <w:szCs w:val="24"/>
        </w:rPr>
      </w:pPr>
      <w:r w:rsidRPr="007F405A">
        <w:rPr>
          <w:rFonts w:ascii="Annapurna SIL Nepal" w:hAnsi="Annapurna SIL Nepal" w:cs="Annapurna SIL Nepal" w:hint="cs"/>
          <w:sz w:val="24"/>
          <w:szCs w:val="24"/>
          <w:cs/>
          <w:lang w:bidi="hi-IN"/>
        </w:rPr>
        <w:t>परमेश्वरको</w:t>
      </w:r>
      <w:r w:rsidRPr="007F405A">
        <w:rPr>
          <w:rFonts w:ascii="Annapurna SIL Nepal" w:hAnsi="Annapurna SIL Nepal" w:cs="Annapurna SIL Nepal"/>
          <w:sz w:val="24"/>
          <w:szCs w:val="24"/>
          <w:cs/>
          <w:lang w:bidi="hi-IN"/>
        </w:rPr>
        <w:t xml:space="preserve"> </w:t>
      </w:r>
      <w:r w:rsidRPr="007F405A">
        <w:rPr>
          <w:rFonts w:ascii="Annapurna SIL Nepal" w:hAnsi="Annapurna SIL Nepal" w:cs="Annapurna SIL Nepal" w:hint="cs"/>
          <w:sz w:val="24"/>
          <w:szCs w:val="24"/>
          <w:cs/>
          <w:lang w:bidi="hi-IN"/>
        </w:rPr>
        <w:t>वचन</w:t>
      </w:r>
      <w:r w:rsidRPr="007F405A">
        <w:rPr>
          <w:rFonts w:ascii="Annapurna SIL Nepal" w:hAnsi="Annapurna SIL Nepal" w:cs="Annapurna SIL Nepal"/>
          <w:sz w:val="24"/>
          <w:szCs w:val="24"/>
          <w:cs/>
          <w:lang w:bidi="hi-IN"/>
        </w:rPr>
        <w:t xml:space="preserve"> </w:t>
      </w:r>
      <w:r w:rsidRPr="007F405A">
        <w:rPr>
          <w:rFonts w:ascii="Annapurna SIL Nepal" w:hAnsi="Annapurna SIL Nepal" w:cs="Annapurna SIL Nepal" w:hint="cs"/>
          <w:sz w:val="24"/>
          <w:szCs w:val="24"/>
          <w:cs/>
          <w:lang w:bidi="hi-IN"/>
        </w:rPr>
        <w:t>छर्ने</w:t>
      </w:r>
      <w:r w:rsidRPr="007F405A">
        <w:rPr>
          <w:rFonts w:ascii="Annapurna SIL Nepal" w:hAnsi="Annapurna SIL Nepal" w:cs="Annapurna SIL Nepal"/>
          <w:sz w:val="24"/>
          <w:szCs w:val="24"/>
          <w:cs/>
          <w:lang w:bidi="hi-IN"/>
        </w:rPr>
        <w:t xml:space="preserve"> </w:t>
      </w:r>
      <w:r w:rsidRPr="007F405A">
        <w:rPr>
          <w:rFonts w:ascii="Annapurna SIL Nepal" w:hAnsi="Annapurna SIL Nepal" w:cs="Annapurna SIL Nepal" w:hint="cs"/>
          <w:sz w:val="24"/>
          <w:szCs w:val="24"/>
          <w:cs/>
          <w:lang w:bidi="hi-IN"/>
        </w:rPr>
        <w:t>उत्तम</w:t>
      </w:r>
      <w:r w:rsidRPr="007F405A">
        <w:rPr>
          <w:rFonts w:ascii="Annapurna SIL Nepal" w:hAnsi="Annapurna SIL Nepal" w:cs="Annapurna SIL Nepal"/>
          <w:sz w:val="24"/>
          <w:szCs w:val="24"/>
          <w:cs/>
          <w:lang w:bidi="hi-IN"/>
        </w:rPr>
        <w:t xml:space="preserve"> </w:t>
      </w:r>
      <w:r w:rsidRPr="007F405A">
        <w:rPr>
          <w:rFonts w:ascii="Annapurna SIL Nepal" w:hAnsi="Annapurna SIL Nepal" w:cs="Annapurna SIL Nepal" w:hint="cs"/>
          <w:sz w:val="24"/>
          <w:szCs w:val="24"/>
          <w:cs/>
          <w:lang w:bidi="hi-IN"/>
        </w:rPr>
        <w:t>समय</w:t>
      </w:r>
      <w:r w:rsidRPr="007F405A">
        <w:rPr>
          <w:rFonts w:ascii="Annapurna SIL Nepal" w:hAnsi="Annapurna SIL Nepal" w:cs="Annapurna SIL Nepal"/>
          <w:sz w:val="24"/>
          <w:szCs w:val="24"/>
          <w:cs/>
          <w:lang w:bidi="hi-IN"/>
        </w:rPr>
        <w:t xml:space="preserve"> </w:t>
      </w:r>
      <w:r w:rsidRPr="007F405A">
        <w:rPr>
          <w:rFonts w:ascii="Annapurna SIL Nepal" w:hAnsi="Annapurna SIL Nepal" w:cs="Annapurna SIL Nepal" w:hint="cs"/>
          <w:sz w:val="24"/>
          <w:szCs w:val="24"/>
          <w:cs/>
          <w:lang w:bidi="hi-IN"/>
        </w:rPr>
        <w:t>कहिले</w:t>
      </w:r>
      <w:r w:rsidRPr="007F405A">
        <w:rPr>
          <w:rFonts w:ascii="Annapurna SIL Nepal" w:hAnsi="Annapurna SIL Nepal" w:cs="Annapurna SIL Nepal"/>
          <w:sz w:val="24"/>
          <w:szCs w:val="24"/>
          <w:cs/>
          <w:lang w:bidi="hi-IN"/>
        </w:rPr>
        <w:t xml:space="preserve"> </w:t>
      </w:r>
      <w:r w:rsidRPr="007F405A">
        <w:rPr>
          <w:rFonts w:ascii="Annapurna SIL Nepal" w:hAnsi="Annapurna SIL Nepal" w:cs="Annapurna SIL Nepal" w:hint="cs"/>
          <w:sz w:val="24"/>
          <w:szCs w:val="24"/>
          <w:cs/>
          <w:lang w:bidi="hi-IN"/>
        </w:rPr>
        <w:t>हो</w:t>
      </w:r>
      <w:r w:rsidRPr="007F405A">
        <w:rPr>
          <w:rFonts w:ascii="Annapurna SIL Nepal" w:hAnsi="Annapurna SIL Nepal" w:cs="Annapurna SIL Nepal"/>
          <w:sz w:val="24"/>
          <w:szCs w:val="24"/>
        </w:rPr>
        <w:t>? (</w:t>
      </w:r>
      <w:r w:rsidRPr="0088521B">
        <w:rPr>
          <w:rFonts w:ascii="Annapurna SIL Nepal" w:hAnsi="Annapurna SIL Nepal" w:cs="Annapurna SIL Nepal"/>
          <w:i/>
          <w:iCs/>
          <w:sz w:val="24"/>
          <w:szCs w:val="24"/>
          <w:cs/>
          <w:lang w:bidi="hi-IN"/>
        </w:rPr>
        <w:t>बिहान आफ्नो बीउ छर</w:t>
      </w:r>
      <w:r w:rsidRPr="0088521B">
        <w:rPr>
          <w:rFonts w:ascii="Annapurna SIL Nepal" w:hAnsi="Annapurna SIL Nepal" w:cs="Annapurna SIL Nepal"/>
          <w:i/>
          <w:iCs/>
          <w:sz w:val="24"/>
          <w:szCs w:val="24"/>
        </w:rPr>
        <w:t xml:space="preserve">, </w:t>
      </w:r>
      <w:r w:rsidRPr="0088521B">
        <w:rPr>
          <w:rFonts w:ascii="Annapurna SIL Nepal" w:hAnsi="Annapurna SIL Nepal" w:cs="Annapurna SIL Nepal"/>
          <w:i/>
          <w:iCs/>
          <w:sz w:val="24"/>
          <w:szCs w:val="24"/>
          <w:cs/>
          <w:lang w:bidi="hi-IN"/>
        </w:rPr>
        <w:t>र साँझमा खाली नहोओ</w:t>
      </w:r>
      <w:r w:rsidRPr="0088521B">
        <w:rPr>
          <w:rFonts w:ascii="Annapurna SIL Nepal" w:hAnsi="Annapurna SIL Nepal" w:cs="Annapurna SIL Nepal"/>
          <w:i/>
          <w:iCs/>
          <w:sz w:val="24"/>
          <w:szCs w:val="24"/>
        </w:rPr>
        <w:t xml:space="preserve">, </w:t>
      </w:r>
      <w:r w:rsidRPr="0088521B">
        <w:rPr>
          <w:rFonts w:ascii="Annapurna SIL Nepal" w:hAnsi="Annapurna SIL Nepal" w:cs="Annapurna SIL Nepal"/>
          <w:i/>
          <w:iCs/>
          <w:sz w:val="24"/>
          <w:szCs w:val="24"/>
          <w:cs/>
          <w:lang w:bidi="hi-IN"/>
        </w:rPr>
        <w:t>किनकि तिमीहरूलाई थाह</w:t>
      </w:r>
      <w:r w:rsidR="00AC1F6A" w:rsidRPr="0088521B">
        <w:rPr>
          <w:rFonts w:ascii="Annapurna SIL Nepal" w:hAnsi="Annapurna SIL Nepal" w:cs="Annapurna SIL Nepal"/>
          <w:i/>
          <w:iCs/>
          <w:sz w:val="24"/>
          <w:szCs w:val="24"/>
          <w:cs/>
          <w:lang w:bidi="hi-IN"/>
        </w:rPr>
        <w:t>ा</w:t>
      </w:r>
      <w:r w:rsidRPr="0088521B">
        <w:rPr>
          <w:rFonts w:ascii="Annapurna SIL Nepal" w:hAnsi="Annapurna SIL Nepal" w:cs="Annapurna SIL Nepal"/>
          <w:i/>
          <w:iCs/>
          <w:sz w:val="24"/>
          <w:szCs w:val="24"/>
          <w:cs/>
          <w:lang w:bidi="hi-IN"/>
        </w:rPr>
        <w:t xml:space="preserve"> छैन कि बिहान वा साँझको रोपाइँ सफल हुन्छ कि</w:t>
      </w:r>
      <w:r w:rsidR="007F405A" w:rsidRPr="0088521B">
        <w:rPr>
          <w:rFonts w:ascii="Annapurna SIL Nepal" w:hAnsi="Annapurna SIL Nepal" w:cs="Annapurna SIL Nepal"/>
          <w:i/>
          <w:iCs/>
          <w:sz w:val="24"/>
          <w:szCs w:val="24"/>
          <w:lang w:bidi="hi-IN"/>
        </w:rPr>
        <w:t xml:space="preserve"> </w:t>
      </w:r>
      <w:r w:rsidRPr="0088521B">
        <w:rPr>
          <w:rFonts w:ascii="Annapurna SIL Nepal" w:hAnsi="Annapurna SIL Nepal" w:cs="Annapurna SIL Nepal"/>
          <w:i/>
          <w:iCs/>
          <w:sz w:val="24"/>
          <w:szCs w:val="24"/>
          <w:cs/>
          <w:lang w:bidi="hi-IN"/>
        </w:rPr>
        <w:t>हुँदैन</w:t>
      </w:r>
      <w:r w:rsidRPr="0088521B">
        <w:rPr>
          <w:rFonts w:ascii="Annapurna SIL Nepal" w:hAnsi="Annapurna SIL Nepal" w:cs="Annapurna SIL Nepal"/>
          <w:i/>
          <w:iCs/>
          <w:sz w:val="24"/>
          <w:szCs w:val="24"/>
        </w:rPr>
        <w:t xml:space="preserve">, </w:t>
      </w:r>
      <w:r w:rsidRPr="0088521B">
        <w:rPr>
          <w:rFonts w:ascii="Annapurna SIL Nepal" w:hAnsi="Annapurna SIL Nepal" w:cs="Annapurna SIL Nepal"/>
          <w:i/>
          <w:iCs/>
          <w:sz w:val="24"/>
          <w:szCs w:val="24"/>
          <w:cs/>
          <w:lang w:bidi="hi-IN"/>
        </w:rPr>
        <w:t>वा ती दुवै समान रूपमा असल हुनेछन् कि छैनन्</w:t>
      </w:r>
      <w:r w:rsidRPr="007F405A">
        <w:rPr>
          <w:rFonts w:ascii="Annapurna SIL Nepal" w:hAnsi="Annapurna SIL Nepal" w:cs="Annapurna SIL Nepal"/>
          <w:sz w:val="24"/>
          <w:szCs w:val="24"/>
          <w:cs/>
          <w:lang w:bidi="hi-IN"/>
        </w:rPr>
        <w:t xml:space="preserve"> — उपदेशक ११:६.)</w:t>
      </w:r>
    </w:p>
    <w:p w:rsidR="009D4E70" w:rsidRPr="008700B9" w:rsidRDefault="009D4E70" w:rsidP="00A32313">
      <w:pPr>
        <w:pStyle w:val="ListParagraph"/>
        <w:numPr>
          <w:ilvl w:val="0"/>
          <w:numId w:val="20"/>
        </w:numPr>
        <w:spacing w:afterLines="10" w:after="24"/>
        <w:ind w:right="374"/>
        <w:jc w:val="left"/>
        <w:rPr>
          <w:rFonts w:ascii="Annapurna SIL Nepal" w:hAnsi="Annapurna SIL Nepal" w:cs="Annapurna SIL Nepal"/>
          <w:i/>
          <w:sz w:val="24"/>
          <w:szCs w:val="24"/>
        </w:rPr>
      </w:pPr>
      <w:r w:rsidRPr="008700B9">
        <w:rPr>
          <w:rFonts w:ascii="Annapurna SIL Nepal" w:hAnsi="Annapurna SIL Nepal" w:cs="Annapurna SIL Nepal"/>
          <w:sz w:val="24"/>
          <w:szCs w:val="24"/>
          <w:cs/>
          <w:lang w:bidi="hi-IN"/>
        </w:rPr>
        <w:t>भजन १२६:५-६ ले तपाईं</w:t>
      </w:r>
      <w:r w:rsidR="00C70211">
        <w:rPr>
          <w:rFonts w:ascii="Annapurna SIL Nepal" w:hAnsi="Annapurna SIL Nepal" w:cs="Annapurna SIL Nepal"/>
          <w:sz w:val="24"/>
          <w:szCs w:val="24"/>
          <w:cs/>
          <w:lang w:bidi="hi-IN"/>
        </w:rPr>
        <w:t>लाई के बुझाउँछ</w:t>
      </w:r>
      <w:r w:rsidR="00C70211">
        <w:rPr>
          <w:rFonts w:ascii="Annapurna SIL Nepal" w:hAnsi="Annapurna SIL Nepal" w:cs="Annapurna SIL Nepal"/>
          <w:sz w:val="24"/>
          <w:szCs w:val="24"/>
          <w:lang w:bidi="hi-IN"/>
        </w:rPr>
        <w:t>?</w:t>
      </w:r>
      <w:r w:rsidRPr="008700B9">
        <w:rPr>
          <w:rFonts w:ascii="Annapurna SIL Nepal" w:hAnsi="Annapurna SIL Nepal" w:cs="Annapurna SIL Nepal"/>
          <w:sz w:val="24"/>
          <w:szCs w:val="24"/>
        </w:rPr>
        <w:t xml:space="preserve"> </w:t>
      </w:r>
      <w:r w:rsidRPr="008700B9">
        <w:rPr>
          <w:rFonts w:ascii="Annapurna SIL Nepal" w:hAnsi="Annapurna SIL Nepal" w:cs="Annapurna SIL Nepal"/>
          <w:i/>
          <w:iCs/>
          <w:sz w:val="24"/>
          <w:szCs w:val="24"/>
          <w:cs/>
          <w:lang w:bidi="hi-IN"/>
        </w:rPr>
        <w:t>आँसु</w:t>
      </w:r>
      <w:r w:rsidR="00AC1F6A" w:rsidRPr="008700B9">
        <w:rPr>
          <w:rFonts w:ascii="Annapurna SIL Nepal" w:hAnsi="Annapurna SIL Nepal" w:cs="Annapurna SIL Nepal"/>
          <w:i/>
          <w:iCs/>
          <w:sz w:val="24"/>
          <w:szCs w:val="24"/>
          <w:cs/>
          <w:lang w:bidi="hi-IN"/>
        </w:rPr>
        <w:t>साथ</w:t>
      </w:r>
      <w:r w:rsidRPr="008700B9">
        <w:rPr>
          <w:rFonts w:ascii="Annapurna SIL Nepal" w:hAnsi="Annapurna SIL Nepal" w:cs="Annapurna SIL Nepal"/>
          <w:i/>
          <w:iCs/>
          <w:sz w:val="24"/>
          <w:szCs w:val="24"/>
          <w:cs/>
          <w:lang w:bidi="hi-IN"/>
        </w:rPr>
        <w:t xml:space="preserve"> छर्नेहरूले आनन्दले चिच्याउँदै कटनी गर्नेछन्। यदि कुनै मानिस आफ्नो बीउको थैलो बोकेर रोइरहेको छ भने</w:t>
      </w:r>
      <w:r w:rsidRPr="008700B9">
        <w:rPr>
          <w:rFonts w:ascii="Annapurna SIL Nepal" w:hAnsi="Annapurna SIL Nepal" w:cs="Annapurna SIL Nepal"/>
          <w:i/>
          <w:iCs/>
          <w:sz w:val="24"/>
          <w:szCs w:val="24"/>
        </w:rPr>
        <w:t xml:space="preserve">, </w:t>
      </w:r>
      <w:r w:rsidRPr="008700B9">
        <w:rPr>
          <w:rFonts w:ascii="Annapurna SIL Nepal" w:hAnsi="Annapurna SIL Nepal" w:cs="Annapurna SIL Nepal"/>
          <w:i/>
          <w:iCs/>
          <w:sz w:val="24"/>
          <w:szCs w:val="24"/>
          <w:cs/>
          <w:lang w:bidi="hi-IN"/>
        </w:rPr>
        <w:t>त्यो मानिस खुशीले चिच्याउँदै फेरि आउनेछ। उसले आफ्ना बोक्राहरू आफूसँगै लिएर आउनेछ।</w:t>
      </w:r>
    </w:p>
    <w:p w:rsidR="009D4E70" w:rsidRPr="00093916" w:rsidRDefault="009D4E70" w:rsidP="00425656">
      <w:pPr>
        <w:pStyle w:val="ListParagraph"/>
        <w:numPr>
          <w:ilvl w:val="1"/>
          <w:numId w:val="92"/>
        </w:numPr>
        <w:tabs>
          <w:tab w:val="left" w:pos="999"/>
        </w:tabs>
        <w:spacing w:afterLines="10" w:after="24"/>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आँसुले रोप्ने समयलाई सङ्केत गर्छ।</w:t>
      </w:r>
    </w:p>
    <w:p w:rsidR="009D4E70" w:rsidRPr="00093916" w:rsidRDefault="009D4E70" w:rsidP="00425656">
      <w:pPr>
        <w:pStyle w:val="ListParagraph"/>
        <w:numPr>
          <w:ilvl w:val="1"/>
          <w:numId w:val="92"/>
        </w:numPr>
        <w:tabs>
          <w:tab w:val="left" w:pos="999"/>
        </w:tabs>
        <w:spacing w:afterLines="10" w:after="24"/>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जमिन भाँचिएको छ र राम्ररी पानी दिइएको छ</w:t>
      </w:r>
    </w:p>
    <w:p w:rsidR="009D4E70" w:rsidRPr="00093916" w:rsidRDefault="009D4E70" w:rsidP="00425656">
      <w:pPr>
        <w:pStyle w:val="ListParagraph"/>
        <w:numPr>
          <w:ilvl w:val="1"/>
          <w:numId w:val="92"/>
        </w:numPr>
        <w:tabs>
          <w:tab w:val="left" w:pos="999"/>
        </w:tabs>
        <w:spacing w:afterLines="10" w:after="24"/>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आँसु अरूको वा तपाईंको आफ्नै हुन सक्छ।</w:t>
      </w:r>
    </w:p>
    <w:p w:rsidR="009D4E70" w:rsidRPr="00093916" w:rsidRDefault="009D4E70" w:rsidP="00425656">
      <w:pPr>
        <w:pStyle w:val="ListParagraph"/>
        <w:numPr>
          <w:ilvl w:val="1"/>
          <w:numId w:val="92"/>
        </w:numPr>
        <w:tabs>
          <w:tab w:val="left" w:pos="999"/>
        </w:tabs>
        <w:spacing w:afterLines="10" w:after="24"/>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आँसु छ प्रकारका हुन्छन्:</w:t>
      </w:r>
    </w:p>
    <w:p w:rsidR="009D4E70" w:rsidRPr="00093916" w:rsidRDefault="009D4E70" w:rsidP="00A32313">
      <w:pPr>
        <w:pStyle w:val="ListParagraph"/>
        <w:numPr>
          <w:ilvl w:val="2"/>
          <w:numId w:val="25"/>
        </w:numPr>
        <w:tabs>
          <w:tab w:val="left" w:pos="1358"/>
        </w:tabs>
        <w:spacing w:afterLines="10" w:after="24"/>
        <w:ind w:left="1358" w:hanging="205"/>
        <w:jc w:val="left"/>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आनन्द (उत्पत्ति ३३:४)</w:t>
      </w:r>
    </w:p>
    <w:p w:rsidR="009D4E70" w:rsidRPr="00093916" w:rsidRDefault="009D4E70" w:rsidP="00A32313">
      <w:pPr>
        <w:pStyle w:val="ListParagraph"/>
        <w:numPr>
          <w:ilvl w:val="2"/>
          <w:numId w:val="25"/>
        </w:numPr>
        <w:tabs>
          <w:tab w:val="left" w:pos="1358"/>
        </w:tabs>
        <w:spacing w:afterLines="10" w:after="24"/>
        <w:ind w:left="1358" w:hanging="265"/>
        <w:jc w:val="left"/>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दु:ख (२ राजा २०:५)</w:t>
      </w:r>
    </w:p>
    <w:p w:rsidR="009D4E70" w:rsidRPr="00093916" w:rsidRDefault="009D4E70" w:rsidP="00A32313">
      <w:pPr>
        <w:pStyle w:val="ListParagraph"/>
        <w:numPr>
          <w:ilvl w:val="2"/>
          <w:numId w:val="25"/>
        </w:numPr>
        <w:tabs>
          <w:tab w:val="left" w:pos="1357"/>
        </w:tabs>
        <w:spacing w:afterLines="10" w:after="24"/>
        <w:ind w:left="1357" w:hanging="326"/>
        <w:jc w:val="left"/>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निराशा (एस्तर ४:१</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hi-IN"/>
        </w:rPr>
        <w:t>३)</w:t>
      </w:r>
    </w:p>
    <w:p w:rsidR="009D4E70" w:rsidRPr="00093916" w:rsidRDefault="009D4E70" w:rsidP="00A32313">
      <w:pPr>
        <w:pStyle w:val="ListParagraph"/>
        <w:numPr>
          <w:ilvl w:val="2"/>
          <w:numId w:val="25"/>
        </w:numPr>
        <w:tabs>
          <w:tab w:val="left" w:pos="1357"/>
        </w:tabs>
        <w:spacing w:afterLines="10" w:after="24"/>
        <w:ind w:left="1357" w:hanging="314"/>
        <w:jc w:val="left"/>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ष्ट – बच्चा जन्माएजस्तै (यशैया ४२:१४)</w:t>
      </w:r>
    </w:p>
    <w:p w:rsidR="009D4E70" w:rsidRPr="00093916" w:rsidRDefault="009D4E70" w:rsidP="00A32313">
      <w:pPr>
        <w:pStyle w:val="ListParagraph"/>
        <w:numPr>
          <w:ilvl w:val="2"/>
          <w:numId w:val="25"/>
        </w:numPr>
        <w:tabs>
          <w:tab w:val="left" w:pos="1359"/>
        </w:tabs>
        <w:spacing w:afterLines="10" w:after="24"/>
        <w:ind w:left="1359" w:hanging="253"/>
        <w:jc w:val="left"/>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श्चात्ताप (योएल २:१२-१३)</w:t>
      </w:r>
    </w:p>
    <w:p w:rsidR="009D4E70" w:rsidRPr="00093916" w:rsidRDefault="009D4E70" w:rsidP="00A32313">
      <w:pPr>
        <w:pStyle w:val="ListParagraph"/>
        <w:numPr>
          <w:ilvl w:val="2"/>
          <w:numId w:val="25"/>
        </w:numPr>
        <w:tabs>
          <w:tab w:val="left" w:pos="1357"/>
        </w:tabs>
        <w:spacing w:afterLines="10" w:after="24"/>
        <w:ind w:left="1357" w:hanging="314"/>
        <w:jc w:val="left"/>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रुणा (यूहन्ना ११:३५)</w:t>
      </w:r>
    </w:p>
    <w:p w:rsidR="009D4E70" w:rsidRPr="00E631A9" w:rsidRDefault="009D4E70" w:rsidP="00A32313">
      <w:pPr>
        <w:pStyle w:val="ListParagraph"/>
        <w:numPr>
          <w:ilvl w:val="0"/>
          <w:numId w:val="20"/>
        </w:numPr>
        <w:tabs>
          <w:tab w:val="left" w:pos="640"/>
        </w:tabs>
        <w:spacing w:afterLines="10" w:after="24"/>
        <w:ind w:right="373"/>
        <w:jc w:val="left"/>
        <w:rPr>
          <w:rFonts w:ascii="Annapurna SIL Nepal" w:hAnsi="Annapurna SIL Nepal" w:cs="Annapurna SIL Nepal"/>
          <w:i/>
          <w:iCs/>
          <w:sz w:val="24"/>
          <w:szCs w:val="24"/>
        </w:rPr>
      </w:pPr>
      <w:r w:rsidRPr="00093916">
        <w:rPr>
          <w:rFonts w:ascii="Annapurna SIL Nepal" w:hAnsi="Annapurna SIL Nepal" w:cs="Annapurna SIL Nepal"/>
          <w:sz w:val="24"/>
          <w:szCs w:val="24"/>
          <w:cs/>
          <w:lang w:bidi="hi-IN"/>
        </w:rPr>
        <w:t>बीउ छर्ने बुद्धिमानी तरिका के हो</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शान्तिमा छर्नुहोस्। याकूब ३:१७-१८ ले भन्छ</w:t>
      </w:r>
      <w:r w:rsidRPr="00093916">
        <w:rPr>
          <w:rFonts w:ascii="Annapurna SIL Nepal" w:hAnsi="Annapurna SIL Nepal" w:cs="Annapurna SIL Nepal"/>
          <w:sz w:val="24"/>
          <w:szCs w:val="24"/>
        </w:rPr>
        <w:t>, "</w:t>
      </w:r>
      <w:r w:rsidRPr="00E631A9">
        <w:rPr>
          <w:rFonts w:ascii="Annapurna SIL Nepal" w:hAnsi="Annapurna SIL Nepal" w:cs="Annapurna SIL Nepal"/>
          <w:i/>
          <w:iCs/>
          <w:sz w:val="24"/>
          <w:szCs w:val="24"/>
          <w:cs/>
          <w:lang w:bidi="hi-IN"/>
        </w:rPr>
        <w:t>तर माथिबाट आएको बुद्धि पहिले शुद्ध</w:t>
      </w:r>
      <w:r w:rsidRPr="00E631A9">
        <w:rPr>
          <w:rFonts w:ascii="Annapurna SIL Nepal" w:hAnsi="Annapurna SIL Nepal" w:cs="Annapurna SIL Nepal"/>
          <w:i/>
          <w:iCs/>
          <w:sz w:val="24"/>
          <w:szCs w:val="24"/>
        </w:rPr>
        <w:t xml:space="preserve">, </w:t>
      </w:r>
      <w:r w:rsidRPr="00E631A9">
        <w:rPr>
          <w:rFonts w:ascii="Annapurna SIL Nepal" w:hAnsi="Annapurna SIL Nepal" w:cs="Annapurna SIL Nepal"/>
          <w:i/>
          <w:iCs/>
          <w:sz w:val="24"/>
          <w:szCs w:val="24"/>
          <w:cs/>
          <w:lang w:bidi="hi-IN"/>
        </w:rPr>
        <w:t>त्यसपछि शान्तिप्रिय</w:t>
      </w:r>
      <w:r w:rsidRPr="00E631A9">
        <w:rPr>
          <w:rFonts w:ascii="Annapurna SIL Nepal" w:hAnsi="Annapurna SIL Nepal" w:cs="Annapurna SIL Nepal"/>
          <w:i/>
          <w:iCs/>
          <w:sz w:val="24"/>
          <w:szCs w:val="24"/>
        </w:rPr>
        <w:t xml:space="preserve">, </w:t>
      </w:r>
      <w:r w:rsidRPr="00E631A9">
        <w:rPr>
          <w:rFonts w:ascii="Annapurna SIL Nepal" w:hAnsi="Annapurna SIL Nepal" w:cs="Annapurna SIL Nepal"/>
          <w:i/>
          <w:iCs/>
          <w:sz w:val="24"/>
          <w:szCs w:val="24"/>
          <w:cs/>
          <w:lang w:bidi="hi-IN"/>
        </w:rPr>
        <w:t>कोमल</w:t>
      </w:r>
      <w:r w:rsidRPr="00E631A9">
        <w:rPr>
          <w:rFonts w:ascii="Annapurna SIL Nepal" w:hAnsi="Annapurna SIL Nepal" w:cs="Annapurna SIL Nepal"/>
          <w:i/>
          <w:iCs/>
          <w:sz w:val="24"/>
          <w:szCs w:val="24"/>
        </w:rPr>
        <w:t xml:space="preserve">, </w:t>
      </w:r>
      <w:r w:rsidRPr="00E631A9">
        <w:rPr>
          <w:rFonts w:ascii="Annapurna SIL Nepal" w:hAnsi="Annapurna SIL Nepal" w:cs="Annapurna SIL Nepal"/>
          <w:i/>
          <w:iCs/>
          <w:sz w:val="24"/>
          <w:szCs w:val="24"/>
          <w:cs/>
          <w:lang w:bidi="hi-IN"/>
        </w:rPr>
        <w:t>विवेकी</w:t>
      </w:r>
      <w:r w:rsidRPr="00E631A9">
        <w:rPr>
          <w:rFonts w:ascii="Annapurna SIL Nepal" w:hAnsi="Annapurna SIL Nepal" w:cs="Annapurna SIL Nepal"/>
          <w:i/>
          <w:iCs/>
          <w:sz w:val="24"/>
          <w:szCs w:val="24"/>
        </w:rPr>
        <w:t xml:space="preserve">, </w:t>
      </w:r>
      <w:r w:rsidRPr="00E631A9">
        <w:rPr>
          <w:rFonts w:ascii="Annapurna SIL Nepal" w:hAnsi="Annapurna SIL Nepal" w:cs="Annapurna SIL Nepal"/>
          <w:i/>
          <w:iCs/>
          <w:sz w:val="24"/>
          <w:szCs w:val="24"/>
          <w:cs/>
          <w:lang w:bidi="hi-IN"/>
        </w:rPr>
        <w:t>दया र असल फलले भरिएको</w:t>
      </w:r>
      <w:r w:rsidRPr="00E631A9">
        <w:rPr>
          <w:rFonts w:ascii="Annapurna SIL Nepal" w:hAnsi="Annapurna SIL Nepal" w:cs="Annapurna SIL Nepal"/>
          <w:i/>
          <w:iCs/>
          <w:sz w:val="24"/>
          <w:szCs w:val="24"/>
        </w:rPr>
        <w:t xml:space="preserve">, </w:t>
      </w:r>
      <w:r w:rsidRPr="00E631A9">
        <w:rPr>
          <w:rFonts w:ascii="Annapurna SIL Nepal" w:hAnsi="Annapurna SIL Nepal" w:cs="Annapurna SIL Nepal"/>
          <w:i/>
          <w:iCs/>
          <w:sz w:val="24"/>
          <w:szCs w:val="24"/>
          <w:cs/>
          <w:lang w:bidi="hi-IN"/>
        </w:rPr>
        <w:t>अटूट</w:t>
      </w:r>
      <w:r w:rsidRPr="00E631A9">
        <w:rPr>
          <w:rFonts w:ascii="Annapurna SIL Nepal" w:hAnsi="Annapurna SIL Nepal" w:cs="Annapurna SIL Nepal"/>
          <w:i/>
          <w:iCs/>
          <w:sz w:val="24"/>
          <w:szCs w:val="24"/>
        </w:rPr>
        <w:t xml:space="preserve">, </w:t>
      </w:r>
      <w:r w:rsidRPr="00E631A9">
        <w:rPr>
          <w:rFonts w:ascii="Annapurna SIL Nepal" w:hAnsi="Annapurna SIL Nepal" w:cs="Annapurna SIL Nepal"/>
          <w:i/>
          <w:iCs/>
          <w:sz w:val="24"/>
          <w:szCs w:val="24"/>
          <w:cs/>
          <w:lang w:bidi="hi-IN"/>
        </w:rPr>
        <w:t>कपटरहित हुन्छ। अनि त्यो बीउ जसको फल धार्मिकता हो</w:t>
      </w:r>
      <w:r w:rsidRPr="00E631A9">
        <w:rPr>
          <w:rFonts w:ascii="Annapurna SIL Nepal" w:hAnsi="Annapurna SIL Nepal" w:cs="Annapurna SIL Nepal"/>
          <w:i/>
          <w:iCs/>
          <w:sz w:val="24"/>
          <w:szCs w:val="24"/>
        </w:rPr>
        <w:t xml:space="preserve">, </w:t>
      </w:r>
      <w:r w:rsidRPr="00E631A9">
        <w:rPr>
          <w:rFonts w:ascii="Annapurna SIL Nepal" w:hAnsi="Annapurna SIL Nepal" w:cs="Annapurna SIL Nepal"/>
          <w:i/>
          <w:iCs/>
          <w:sz w:val="24"/>
          <w:szCs w:val="24"/>
          <w:cs/>
          <w:lang w:bidi="hi-IN"/>
        </w:rPr>
        <w:t>शान्ति कायम गर्नेहरूले शान्तिमा छर्छन्।"</w:t>
      </w:r>
    </w:p>
    <w:p w:rsidR="009D4E70" w:rsidRPr="00E631A9" w:rsidRDefault="009D4E70" w:rsidP="00A32313">
      <w:pPr>
        <w:pStyle w:val="ListParagraph"/>
        <w:numPr>
          <w:ilvl w:val="0"/>
          <w:numId w:val="20"/>
        </w:numPr>
        <w:tabs>
          <w:tab w:val="left" w:pos="640"/>
        </w:tabs>
        <w:spacing w:afterLines="10" w:after="24"/>
        <w:ind w:right="373"/>
        <w:jc w:val="left"/>
        <w:rPr>
          <w:rFonts w:ascii="Annapurna SIL Nepal" w:hAnsi="Annapurna SIL Nepal" w:cs="Annapurna SIL Nepal"/>
          <w:i/>
          <w:iCs/>
          <w:sz w:val="24"/>
          <w:szCs w:val="24"/>
        </w:rPr>
      </w:pPr>
      <w:r w:rsidRPr="00093916">
        <w:rPr>
          <w:rFonts w:ascii="Annapurna SIL Nepal" w:hAnsi="Annapurna SIL Nepal" w:cs="Annapurna SIL Nepal"/>
          <w:sz w:val="24"/>
          <w:szCs w:val="24"/>
          <w:cs/>
          <w:lang w:bidi="hi-IN"/>
        </w:rPr>
        <w:t xml:space="preserve">कति रोपाइँ गर्नुपर्छ </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२ कोरिन्थी ९:६ यसो भन्छ</w:t>
      </w:r>
      <w:r w:rsidRPr="00093916">
        <w:rPr>
          <w:rFonts w:ascii="Annapurna SIL Nepal" w:hAnsi="Annapurna SIL Nepal" w:cs="Annapurna SIL Nepal"/>
          <w:sz w:val="24"/>
          <w:szCs w:val="24"/>
        </w:rPr>
        <w:t xml:space="preserve">, </w:t>
      </w:r>
      <w:r w:rsidRPr="00E631A9">
        <w:rPr>
          <w:rFonts w:ascii="Annapurna SIL Nepal" w:hAnsi="Annapurna SIL Nepal" w:cs="Annapurna SIL Nepal"/>
          <w:i/>
          <w:iCs/>
          <w:sz w:val="24"/>
          <w:szCs w:val="24"/>
        </w:rPr>
        <w:t>"</w:t>
      </w:r>
      <w:r w:rsidRPr="00E631A9">
        <w:rPr>
          <w:rFonts w:ascii="Annapurna SIL Nepal" w:hAnsi="Annapurna SIL Nepal" w:cs="Annapurna SIL Nepal"/>
          <w:i/>
          <w:iCs/>
          <w:sz w:val="24"/>
          <w:szCs w:val="24"/>
          <w:cs/>
          <w:lang w:bidi="hi-IN"/>
        </w:rPr>
        <w:t>अब म यो भन्दछु</w:t>
      </w:r>
      <w:r w:rsidRPr="00E631A9">
        <w:rPr>
          <w:rFonts w:ascii="Annapurna SIL Nepal" w:hAnsi="Annapurna SIL Nepal" w:cs="Annapurna SIL Nepal"/>
          <w:i/>
          <w:iCs/>
          <w:sz w:val="24"/>
          <w:szCs w:val="24"/>
        </w:rPr>
        <w:t xml:space="preserve">, </w:t>
      </w:r>
      <w:r w:rsidRPr="00E631A9">
        <w:rPr>
          <w:rFonts w:ascii="Annapurna SIL Nepal" w:hAnsi="Annapurna SIL Nepal" w:cs="Annapurna SIL Nepal"/>
          <w:i/>
          <w:iCs/>
          <w:sz w:val="24"/>
          <w:szCs w:val="24"/>
          <w:cs/>
          <w:lang w:bidi="hi-IN"/>
        </w:rPr>
        <w:t>जसले थोरै मात्र बीउ छर्छ उसले पनि थोरै कटनी गर्नेछ</w:t>
      </w:r>
      <w:r w:rsidRPr="00E631A9">
        <w:rPr>
          <w:rFonts w:ascii="Annapurna SIL Nepal" w:hAnsi="Annapurna SIL Nepal" w:cs="Annapurna SIL Nepal"/>
          <w:i/>
          <w:iCs/>
          <w:sz w:val="24"/>
          <w:szCs w:val="24"/>
        </w:rPr>
        <w:t xml:space="preserve">; </w:t>
      </w:r>
      <w:r w:rsidRPr="00E631A9">
        <w:rPr>
          <w:rFonts w:ascii="Annapurna SIL Nepal" w:hAnsi="Annapurna SIL Nepal" w:cs="Annapurna SIL Nepal"/>
          <w:i/>
          <w:iCs/>
          <w:sz w:val="24"/>
          <w:szCs w:val="24"/>
          <w:cs/>
          <w:lang w:bidi="hi-IN"/>
        </w:rPr>
        <w:t>र जसले प्रशस्त मात्रामा बीउ छर्छ</w:t>
      </w:r>
      <w:r w:rsidRPr="00E631A9">
        <w:rPr>
          <w:rFonts w:ascii="Annapurna SIL Nepal" w:hAnsi="Annapurna SIL Nepal" w:cs="Annapurna SIL Nepal"/>
          <w:i/>
          <w:iCs/>
          <w:sz w:val="24"/>
          <w:szCs w:val="24"/>
        </w:rPr>
        <w:t xml:space="preserve">, </w:t>
      </w:r>
      <w:r w:rsidRPr="00E631A9">
        <w:rPr>
          <w:rFonts w:ascii="Annapurna SIL Nepal" w:hAnsi="Annapurna SIL Nepal" w:cs="Annapurna SIL Nepal"/>
          <w:i/>
          <w:iCs/>
          <w:sz w:val="24"/>
          <w:szCs w:val="24"/>
          <w:cs/>
          <w:lang w:bidi="hi-IN"/>
        </w:rPr>
        <w:t>उसले प्रशस्त कटनी पनि गर्नेछ।"</w:t>
      </w:r>
    </w:p>
    <w:p w:rsidR="009D4E70" w:rsidRPr="00093916" w:rsidRDefault="00AC1F6A" w:rsidP="00A32313">
      <w:pPr>
        <w:pStyle w:val="ListParagraph"/>
        <w:numPr>
          <w:ilvl w:val="0"/>
          <w:numId w:val="20"/>
        </w:numPr>
        <w:tabs>
          <w:tab w:val="left" w:pos="640"/>
        </w:tabs>
        <w:spacing w:afterLines="10" w:after="24"/>
        <w:ind w:right="376"/>
        <w:jc w:val="left"/>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पाईंले के रोपिरहनुभएको छ</w:t>
      </w:r>
      <w:r w:rsidRPr="00093916">
        <w:rPr>
          <w:rFonts w:ascii="Annapurna SIL Nepal" w:hAnsi="Annapurna SIL Nepal" w:cs="Annapurna SIL Nepal"/>
          <w:sz w:val="24"/>
          <w:szCs w:val="24"/>
          <w:lang w:bidi="hi-IN"/>
        </w:rPr>
        <w:t>?</w:t>
      </w:r>
      <w:r w:rsidR="009D4E70" w:rsidRPr="00093916">
        <w:rPr>
          <w:rFonts w:ascii="Annapurna SIL Nepal" w:hAnsi="Annapurna SIL Nepal" w:cs="Annapurna SIL Nepal"/>
          <w:sz w:val="24"/>
          <w:szCs w:val="24"/>
        </w:rPr>
        <w:t xml:space="preserve"> (</w:t>
      </w:r>
      <w:r w:rsidR="009D4E70" w:rsidRPr="00E631A9">
        <w:rPr>
          <w:rFonts w:ascii="Annapurna SIL Nepal" w:hAnsi="Annapurna SIL Nepal" w:cs="Annapurna SIL Nepal"/>
          <w:i/>
          <w:iCs/>
          <w:sz w:val="24"/>
          <w:szCs w:val="24"/>
          <w:cs/>
          <w:lang w:bidi="hi-IN"/>
        </w:rPr>
        <w:t>धोका नखानुहोस्</w:t>
      </w:r>
      <w:r w:rsidR="009D4E70" w:rsidRPr="00E631A9">
        <w:rPr>
          <w:rFonts w:ascii="Annapurna SIL Nepal" w:hAnsi="Annapurna SIL Nepal" w:cs="Annapurna SIL Nepal"/>
          <w:i/>
          <w:iCs/>
          <w:sz w:val="24"/>
          <w:szCs w:val="24"/>
        </w:rPr>
        <w:t xml:space="preserve">, </w:t>
      </w:r>
      <w:r w:rsidR="009D4E70" w:rsidRPr="00E631A9">
        <w:rPr>
          <w:rFonts w:ascii="Annapurna SIL Nepal" w:hAnsi="Annapurna SIL Nepal" w:cs="Annapurna SIL Nepal"/>
          <w:i/>
          <w:iCs/>
          <w:sz w:val="24"/>
          <w:szCs w:val="24"/>
          <w:cs/>
          <w:lang w:bidi="hi-IN"/>
        </w:rPr>
        <w:t>परमेश्वर</w:t>
      </w:r>
      <w:r w:rsidR="00855169" w:rsidRPr="00E631A9">
        <w:rPr>
          <w:rFonts w:ascii="Annapurna SIL Nepal" w:hAnsi="Annapurna SIL Nepal" w:cs="Annapurna SIL Nepal"/>
          <w:i/>
          <w:iCs/>
          <w:sz w:val="24"/>
          <w:szCs w:val="24"/>
          <w:cs/>
          <w:lang w:bidi="hi-IN"/>
        </w:rPr>
        <w:t>सँग ठट्टा गर्न सकिँदैन</w:t>
      </w:r>
      <w:r w:rsidR="009D4E70" w:rsidRPr="00E631A9">
        <w:rPr>
          <w:rFonts w:ascii="Annapurna SIL Nepal" w:hAnsi="Annapurna SIL Nepal" w:cs="Annapurna SIL Nepal"/>
          <w:i/>
          <w:iCs/>
          <w:sz w:val="24"/>
          <w:szCs w:val="24"/>
          <w:cs/>
          <w:lang w:bidi="hi-IN"/>
        </w:rPr>
        <w:t>। किनभने मानिसले जे छर्छ</w:t>
      </w:r>
      <w:r w:rsidR="009D4E70" w:rsidRPr="00E631A9">
        <w:rPr>
          <w:rFonts w:ascii="Annapurna SIL Nepal" w:hAnsi="Annapurna SIL Nepal" w:cs="Annapurna SIL Nepal"/>
          <w:i/>
          <w:iCs/>
          <w:sz w:val="24"/>
          <w:szCs w:val="24"/>
        </w:rPr>
        <w:t xml:space="preserve">, </w:t>
      </w:r>
      <w:r w:rsidR="009D4E70" w:rsidRPr="00E631A9">
        <w:rPr>
          <w:rFonts w:ascii="Annapurna SIL Nepal" w:hAnsi="Annapurna SIL Nepal" w:cs="Annapurna SIL Nepal"/>
          <w:i/>
          <w:iCs/>
          <w:sz w:val="24"/>
          <w:szCs w:val="24"/>
          <w:cs/>
          <w:lang w:bidi="hi-IN"/>
        </w:rPr>
        <w:t>त्यसले त्यसैको कटनी पनि गर्नेछ।</w:t>
      </w:r>
      <w:r w:rsidR="009D4E70" w:rsidRPr="00093916">
        <w:rPr>
          <w:rFonts w:ascii="Annapurna SIL Nepal" w:hAnsi="Annapurna SIL Nepal" w:cs="Annapurna SIL Nepal"/>
          <w:sz w:val="24"/>
          <w:szCs w:val="24"/>
          <w:cs/>
          <w:lang w:bidi="hi-IN"/>
        </w:rPr>
        <w:t>)</w:t>
      </w:r>
    </w:p>
    <w:p w:rsidR="002B553E" w:rsidRPr="00093916" w:rsidRDefault="002B553E" w:rsidP="00757203">
      <w:pPr>
        <w:spacing w:afterLines="10" w:after="24" w:line="240" w:lineRule="auto"/>
        <w:rPr>
          <w:rFonts w:ascii="Annapurna SIL Nepal" w:hAnsi="Annapurna SIL Nepal" w:cs="Annapurna SIL Nepal"/>
          <w:sz w:val="24"/>
          <w:szCs w:val="24"/>
          <w:lang w:bidi="hi-IN"/>
        </w:rPr>
      </w:pPr>
    </w:p>
    <w:p w:rsidR="001801D2" w:rsidRPr="00C561C5" w:rsidRDefault="006765B6" w:rsidP="00082A39">
      <w:pPr>
        <w:spacing w:afterLines="10" w:after="24" w:line="240" w:lineRule="auto"/>
        <w:jc w:val="both"/>
        <w:rPr>
          <w:rFonts w:ascii="Annapurna SIL Nepal" w:hAnsi="Annapurna SIL Nepal" w:cs="Annapurna SIL Nepal"/>
          <w:b/>
          <w:bCs/>
          <w:sz w:val="24"/>
          <w:szCs w:val="24"/>
          <w:lang w:bidi="hi-IN"/>
        </w:rPr>
      </w:pPr>
      <w:r w:rsidRPr="00C561C5">
        <w:rPr>
          <w:rFonts w:ascii="Annapurna SIL Nepal" w:hAnsi="Annapurna SIL Nepal" w:cs="Annapurna SIL Nepal"/>
          <w:b/>
          <w:bCs/>
          <w:sz w:val="24"/>
          <w:szCs w:val="24"/>
          <w:cs/>
          <w:lang w:bidi="hi-IN"/>
        </w:rPr>
        <w:t xml:space="preserve">पाठ सार </w:t>
      </w:r>
    </w:p>
    <w:p w:rsidR="006765B6" w:rsidRPr="00C561C5" w:rsidRDefault="006765B6" w:rsidP="00082A39">
      <w:pPr>
        <w:pStyle w:val="BodyText"/>
        <w:spacing w:afterLines="10" w:after="24"/>
        <w:ind w:left="100"/>
        <w:jc w:val="both"/>
        <w:rPr>
          <w:rFonts w:ascii="Annapurna SIL Nepal" w:hAnsi="Annapurna SIL Nepal" w:cs="Annapurna SIL Nepal"/>
          <w:sz w:val="24"/>
          <w:szCs w:val="24"/>
        </w:rPr>
      </w:pPr>
      <w:r w:rsidRPr="00C561C5">
        <w:rPr>
          <w:rFonts w:ascii="Annapurna SIL Nepal" w:hAnsi="Annapurna SIL Nepal" w:cs="Annapurna SIL Nepal"/>
          <w:sz w:val="24"/>
          <w:szCs w:val="24"/>
          <w:cs/>
          <w:lang w:bidi="hi-IN"/>
        </w:rPr>
        <w:t>सुसमाचार घोषणा गर्ने तरिकामा बुद्धिमान् हुनुहोस्।</w:t>
      </w:r>
    </w:p>
    <w:p w:rsidR="006765B6" w:rsidRPr="00093916" w:rsidRDefault="006765B6" w:rsidP="00082A39">
      <w:pPr>
        <w:spacing w:afterLines="10" w:after="24" w:line="240" w:lineRule="auto"/>
        <w:jc w:val="both"/>
        <w:rPr>
          <w:rFonts w:ascii="Annapurna SIL Nepal" w:hAnsi="Annapurna SIL Nepal" w:cs="Annapurna SIL Nepal"/>
          <w:sz w:val="24"/>
          <w:szCs w:val="24"/>
          <w:lang w:bidi="hi-IN"/>
        </w:rPr>
      </w:pPr>
    </w:p>
    <w:p w:rsidR="006765B6" w:rsidRPr="00C561C5" w:rsidRDefault="006765B6" w:rsidP="00082A39">
      <w:pPr>
        <w:spacing w:afterLines="10" w:after="24" w:line="240" w:lineRule="auto"/>
        <w:jc w:val="both"/>
        <w:rPr>
          <w:rFonts w:ascii="Annapurna SIL Nepal" w:hAnsi="Annapurna SIL Nepal" w:cs="Annapurna SIL Nepal"/>
          <w:b/>
          <w:bCs/>
          <w:sz w:val="24"/>
          <w:szCs w:val="24"/>
          <w:lang w:bidi="hi-IN"/>
        </w:rPr>
      </w:pPr>
      <w:r w:rsidRPr="00C561C5">
        <w:rPr>
          <w:rFonts w:ascii="Annapurna SIL Nepal" w:hAnsi="Annapurna SIL Nepal" w:cs="Annapurna SIL Nepal"/>
          <w:b/>
          <w:bCs/>
          <w:sz w:val="24"/>
          <w:szCs w:val="24"/>
          <w:cs/>
          <w:lang w:bidi="hi-IN"/>
        </w:rPr>
        <w:t xml:space="preserve">प्रयोग </w:t>
      </w:r>
    </w:p>
    <w:p w:rsidR="006765B6" w:rsidRPr="00093916" w:rsidRDefault="006765B6" w:rsidP="00A32313">
      <w:pPr>
        <w:pStyle w:val="ListParagraph"/>
        <w:numPr>
          <w:ilvl w:val="0"/>
          <w:numId w:val="26"/>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फसलको परमप्रभुले आफ्नो कटनीमा कामदारहरू पठाइदेऊन् भनी हरेक दिन प्रार्थना गर्नुहोस्।</w:t>
      </w:r>
    </w:p>
    <w:p w:rsidR="0018737F" w:rsidRPr="00093916" w:rsidRDefault="006765B6" w:rsidP="00A32313">
      <w:pPr>
        <w:pStyle w:val="ListParagraph"/>
        <w:numPr>
          <w:ilvl w:val="0"/>
          <w:numId w:val="26"/>
        </w:numPr>
        <w:tabs>
          <w:tab w:val="left" w:pos="549"/>
          <w:tab w:val="left" w:pos="551"/>
        </w:tabs>
        <w:spacing w:afterLines="10" w:after="24"/>
        <w:ind w:right="372"/>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अर्को हप्ता कम्तीमा एक जनालाई</w:t>
      </w:r>
      <w:r w:rsidR="002B553E" w:rsidRPr="00093916">
        <w:rPr>
          <w:rFonts w:ascii="Annapurna SIL Nepal" w:hAnsi="Annapurna SIL Nepal" w:cs="Annapurna SIL Nepal"/>
          <w:sz w:val="24"/>
          <w:szCs w:val="24"/>
          <w:cs/>
          <w:lang w:bidi="hi-IN"/>
        </w:rPr>
        <w:t xml:space="preserve"> </w:t>
      </w:r>
      <w:r w:rsidR="005B352C" w:rsidRPr="00093916">
        <w:rPr>
          <w:rFonts w:ascii="Annapurna SIL Nepal" w:hAnsi="Annapurna SIL Nepal" w:cs="Annapurna SIL Nepal"/>
          <w:sz w:val="24"/>
          <w:szCs w:val="24"/>
          <w:cs/>
          <w:lang w:bidi="hi-IN"/>
        </w:rPr>
        <w:t>येशू प्रभुले भन्‍नुभएको तरिकामा</w:t>
      </w:r>
      <w:r w:rsidRPr="00093916">
        <w:rPr>
          <w:rFonts w:ascii="Annapurna SIL Nepal" w:hAnsi="Annapurna SIL Nepal" w:cs="Annapurna SIL Nepal"/>
          <w:sz w:val="24"/>
          <w:szCs w:val="24"/>
          <w:cs/>
          <w:lang w:bidi="hi-IN"/>
        </w:rPr>
        <w:t xml:space="preserve"> सुसमाचार प्रचार गर्नुहोस् र </w:t>
      </w:r>
      <w:r w:rsidR="005B352C" w:rsidRPr="00093916">
        <w:rPr>
          <w:rFonts w:ascii="Annapurna SIL Nepal" w:hAnsi="Annapurna SIL Nepal" w:cs="Annapurna SIL Nepal"/>
          <w:sz w:val="24"/>
          <w:szCs w:val="24"/>
          <w:cs/>
          <w:lang w:bidi="hi-IN"/>
        </w:rPr>
        <w:t>उहाँको</w:t>
      </w:r>
      <w:r w:rsidRPr="00093916">
        <w:rPr>
          <w:rFonts w:ascii="Annapurna SIL Nepal" w:hAnsi="Annapurna SIL Nepal" w:cs="Annapurna SIL Nepal"/>
          <w:sz w:val="24"/>
          <w:szCs w:val="24"/>
          <w:cs/>
          <w:lang w:bidi="hi-IN"/>
        </w:rPr>
        <w:t xml:space="preserve"> </w:t>
      </w:r>
      <w:r w:rsidR="00D852BD" w:rsidRPr="00093916">
        <w:rPr>
          <w:rFonts w:ascii="Annapurna SIL Nepal" w:hAnsi="Annapurna SIL Nepal" w:cs="Annapurna SIL Nepal"/>
          <w:sz w:val="24"/>
          <w:szCs w:val="24"/>
          <w:cs/>
          <w:lang w:bidi="hi-IN"/>
        </w:rPr>
        <w:t xml:space="preserve">विधि </w:t>
      </w:r>
      <w:r w:rsidRPr="00093916">
        <w:rPr>
          <w:rFonts w:ascii="Annapurna SIL Nepal" w:hAnsi="Annapurna SIL Nepal" w:cs="Annapurna SIL Nepal"/>
          <w:sz w:val="24"/>
          <w:szCs w:val="24"/>
          <w:cs/>
          <w:lang w:bidi="hi-IN"/>
        </w:rPr>
        <w:t>नजिक रहने कोसिस गर्नुहोस्।</w:t>
      </w:r>
      <w:r w:rsidR="0018737F" w:rsidRPr="00093916">
        <w:rPr>
          <w:rFonts w:ascii="Annapurna SIL Nepal" w:hAnsi="Annapurna SIL Nepal" w:cs="Annapurna SIL Nepal"/>
          <w:sz w:val="24"/>
          <w:szCs w:val="24"/>
          <w:cs/>
          <w:lang w:bidi="hi-IN"/>
        </w:rPr>
        <w:t xml:space="preserve"> </w:t>
      </w:r>
    </w:p>
    <w:p w:rsidR="0018737F" w:rsidRPr="00EE1EEA" w:rsidRDefault="0018737F" w:rsidP="00EE1EEA">
      <w:pPr>
        <w:tabs>
          <w:tab w:val="left" w:pos="549"/>
          <w:tab w:val="left" w:pos="551"/>
        </w:tabs>
        <w:spacing w:afterLines="10" w:after="24" w:line="240" w:lineRule="auto"/>
        <w:ind w:left="279" w:right="372"/>
        <w:jc w:val="center"/>
        <w:rPr>
          <w:rFonts w:ascii="Annapurna SIL Nepal" w:hAnsi="Annapurna SIL Nepal" w:cs="Annapurna SIL Nepal"/>
          <w:i/>
          <w:iCs/>
          <w:sz w:val="28"/>
          <w:szCs w:val="28"/>
          <w:lang w:bidi="hi-IN"/>
        </w:rPr>
      </w:pPr>
      <w:r w:rsidRPr="00EE1EEA">
        <w:rPr>
          <w:rFonts w:ascii="Annapurna SIL Nepal" w:hAnsi="Annapurna SIL Nepal" w:cs="Annapurna SIL Nepal"/>
          <w:i/>
          <w:iCs/>
          <w:sz w:val="28"/>
          <w:szCs w:val="28"/>
          <w:cs/>
          <w:lang w:bidi="hi-IN"/>
        </w:rPr>
        <w:lastRenderedPageBreak/>
        <w:t>पाठ २४</w:t>
      </w:r>
    </w:p>
    <w:p w:rsidR="0018737F" w:rsidRPr="00EE1EEA" w:rsidRDefault="0018737F" w:rsidP="00EE1EEA">
      <w:pPr>
        <w:tabs>
          <w:tab w:val="left" w:pos="549"/>
          <w:tab w:val="left" w:pos="551"/>
        </w:tabs>
        <w:spacing w:afterLines="10" w:after="24" w:line="240" w:lineRule="auto"/>
        <w:ind w:left="279" w:right="372"/>
        <w:jc w:val="center"/>
        <w:rPr>
          <w:rFonts w:ascii="Annapurna SIL Nepal" w:hAnsi="Annapurna SIL Nepal" w:cs="Annapurna SIL Nepal"/>
          <w:b/>
          <w:bCs/>
          <w:sz w:val="50"/>
          <w:szCs w:val="50"/>
          <w:lang w:bidi="hi-IN"/>
        </w:rPr>
      </w:pPr>
      <w:r w:rsidRPr="00EE1EEA">
        <w:rPr>
          <w:rFonts w:ascii="Annapurna SIL Nepal" w:hAnsi="Annapurna SIL Nepal" w:cs="Annapurna SIL Nepal"/>
          <w:b/>
          <w:bCs/>
          <w:sz w:val="50"/>
          <w:szCs w:val="50"/>
          <w:cs/>
          <w:lang w:bidi="hi-IN"/>
        </w:rPr>
        <w:t>गम्भीर निर्णयहरू</w:t>
      </w:r>
    </w:p>
    <w:p w:rsidR="00EE1EEA" w:rsidRDefault="00EE1EEA" w:rsidP="00082A39">
      <w:pPr>
        <w:tabs>
          <w:tab w:val="left" w:pos="549"/>
          <w:tab w:val="left" w:pos="551"/>
        </w:tabs>
        <w:spacing w:afterLines="10" w:after="24" w:line="240" w:lineRule="auto"/>
        <w:ind w:left="279" w:right="372"/>
        <w:jc w:val="both"/>
        <w:rPr>
          <w:rFonts w:ascii="Annapurna SIL Nepal" w:hAnsi="Annapurna SIL Nepal" w:cs="Annapurna SIL Nepal"/>
          <w:b/>
          <w:bCs/>
          <w:sz w:val="24"/>
          <w:szCs w:val="24"/>
          <w:lang w:bidi="hi-IN"/>
        </w:rPr>
      </w:pPr>
    </w:p>
    <w:p w:rsidR="0018737F" w:rsidRPr="00EE1EEA" w:rsidRDefault="001179B5" w:rsidP="00EE1EEA">
      <w:pPr>
        <w:tabs>
          <w:tab w:val="left" w:pos="549"/>
          <w:tab w:val="left" w:pos="551"/>
        </w:tabs>
        <w:spacing w:afterLines="10" w:after="24" w:line="240" w:lineRule="auto"/>
        <w:ind w:left="90" w:right="372"/>
        <w:jc w:val="both"/>
        <w:rPr>
          <w:rFonts w:ascii="Annapurna SIL Nepal" w:hAnsi="Annapurna SIL Nepal" w:cs="Annapurna SIL Nepal"/>
          <w:b/>
          <w:bCs/>
          <w:sz w:val="24"/>
          <w:szCs w:val="24"/>
          <w:lang w:bidi="hi-IN"/>
        </w:rPr>
      </w:pPr>
      <w:r w:rsidRPr="00EE1EEA">
        <w:rPr>
          <w:rFonts w:ascii="Annapurna SIL Nepal" w:hAnsi="Annapurna SIL Nepal" w:cs="Annapurna SIL Nepal"/>
          <w:b/>
          <w:bCs/>
          <w:sz w:val="24"/>
          <w:szCs w:val="24"/>
          <w:cs/>
          <w:lang w:bidi="hi-IN"/>
        </w:rPr>
        <w:t>समूह चिनजान</w:t>
      </w:r>
    </w:p>
    <w:p w:rsidR="001C4080" w:rsidRPr="00093916" w:rsidRDefault="004005BB" w:rsidP="00082A39">
      <w:pPr>
        <w:pStyle w:val="BodyText"/>
        <w:spacing w:afterLines="10" w:after="24"/>
        <w:ind w:left="10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 तपाईं येशू ख्रीष्टका लागि शहीद हुन चाहनु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किन वा किन होइन</w:t>
      </w:r>
      <w:r w:rsidRPr="00093916">
        <w:rPr>
          <w:rFonts w:ascii="Annapurna SIL Nepal" w:hAnsi="Annapurna SIL Nepal" w:cs="Annapurna SIL Nepal"/>
          <w:sz w:val="24"/>
          <w:szCs w:val="24"/>
        </w:rPr>
        <w:t>?</w:t>
      </w:r>
      <w:r w:rsidR="001C4080" w:rsidRPr="00093916">
        <w:rPr>
          <w:rFonts w:ascii="Annapurna SIL Nepal" w:hAnsi="Annapurna SIL Nepal" w:cs="Annapurna SIL Nepal"/>
          <w:sz w:val="24"/>
          <w:szCs w:val="24"/>
        </w:rPr>
        <w:t xml:space="preserve"> </w:t>
      </w:r>
    </w:p>
    <w:p w:rsidR="001C4080" w:rsidRPr="00093916" w:rsidRDefault="001C4080" w:rsidP="00082A39">
      <w:pPr>
        <w:pStyle w:val="BodyText"/>
        <w:spacing w:afterLines="10" w:after="24"/>
        <w:ind w:left="100"/>
        <w:jc w:val="both"/>
        <w:rPr>
          <w:rFonts w:ascii="Annapurna SIL Nepal" w:hAnsi="Annapurna SIL Nepal" w:cs="Annapurna SIL Nepal"/>
          <w:sz w:val="24"/>
          <w:szCs w:val="24"/>
          <w:lang w:bidi="hi-IN"/>
        </w:rPr>
      </w:pPr>
    </w:p>
    <w:p w:rsidR="001C4080" w:rsidRPr="00EE1EEA" w:rsidRDefault="001C4080" w:rsidP="00082A39">
      <w:pPr>
        <w:pStyle w:val="BodyText"/>
        <w:spacing w:afterLines="10" w:after="24"/>
        <w:ind w:left="100"/>
        <w:jc w:val="both"/>
        <w:rPr>
          <w:rFonts w:ascii="Annapurna SIL Nepal" w:hAnsi="Annapurna SIL Nepal" w:cs="Annapurna SIL Nepal"/>
          <w:b/>
          <w:bCs/>
          <w:sz w:val="24"/>
          <w:szCs w:val="24"/>
          <w:lang w:bidi="hi-IN"/>
        </w:rPr>
      </w:pPr>
      <w:r w:rsidRPr="00EE1EEA">
        <w:rPr>
          <w:rFonts w:ascii="Annapurna SIL Nepal" w:hAnsi="Annapurna SIL Nepal" w:cs="Annapurna SIL Nepal"/>
          <w:b/>
          <w:bCs/>
          <w:sz w:val="24"/>
          <w:szCs w:val="24"/>
          <w:cs/>
          <w:lang w:bidi="hi-IN"/>
        </w:rPr>
        <w:t xml:space="preserve">परिचय </w:t>
      </w:r>
    </w:p>
    <w:p w:rsidR="00700A18" w:rsidRPr="00093916" w:rsidRDefault="003A5412" w:rsidP="00082A39">
      <w:pPr>
        <w:pStyle w:val="BodyText"/>
        <w:spacing w:afterLines="10" w:after="24"/>
        <w:ind w:left="10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 xml:space="preserve">धर्मशास्त्रमा शहीदको लागि प्रयोग युनानी शब्द "मार्टस" हो। यसको सरल अर्थ "साक्षी वा गवाही" हो र यसले मृत्युको विचारलाई व्यक्त गर्दैन। सम्पूर्ण धर्मशास्त्रमा यो शब्द कुनै कुराको प्रमाण दिनुसित सम्बन्धित छ। मृत्यु शहीद शब्दसँग सम्बन्धित हुन थाल्यो किनभने साक्षी दिनेहरू आफूले विश्वास गरेको कुराको लागि मर्ने हदसम्म पनि आफ्नो गवाहीको वैधताबारे विश्वस्त थिए। </w:t>
      </w:r>
      <w:r w:rsidR="00202922" w:rsidRPr="00093916">
        <w:rPr>
          <w:rFonts w:ascii="Annapurna SIL Nepal" w:hAnsi="Annapurna SIL Nepal" w:cs="Annapurna SIL Nepal"/>
          <w:sz w:val="24"/>
          <w:szCs w:val="24"/>
          <w:cs/>
          <w:lang w:bidi="hi-IN"/>
        </w:rPr>
        <w:t>ख्रीष्‍टियनहरू</w:t>
      </w:r>
      <w:r w:rsidR="00DA33A8" w:rsidRPr="00093916">
        <w:rPr>
          <w:rFonts w:ascii="Annapurna SIL Nepal" w:hAnsi="Annapurna SIL Nepal" w:cs="Annapurna SIL Nepal"/>
          <w:sz w:val="24"/>
          <w:szCs w:val="24"/>
          <w:cs/>
          <w:lang w:bidi="hi-IN"/>
        </w:rPr>
        <w:t>का</w:t>
      </w:r>
      <w:r w:rsidRPr="00093916">
        <w:rPr>
          <w:rFonts w:ascii="Annapurna SIL Nepal" w:hAnsi="Annapurna SIL Nepal" w:cs="Annapurna SIL Nepal"/>
          <w:sz w:val="24"/>
          <w:szCs w:val="24"/>
          <w:cs/>
          <w:lang w:bidi="hi-IN"/>
        </w:rPr>
        <w:t xml:space="preserve"> रूपमा हामीले शहीदको रूपमा बाँच्नुपर्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हाम्रा शब्दहरू र कामहरूद्वारा ख्रीष्टमा परिवर्तित जीवनको प्रमाण दिनुपर्दछ।</w:t>
      </w:r>
      <w:r w:rsidR="00700A18" w:rsidRPr="00093916">
        <w:rPr>
          <w:rFonts w:ascii="Annapurna SIL Nepal" w:hAnsi="Annapurna SIL Nepal" w:cs="Annapurna SIL Nepal"/>
          <w:sz w:val="24"/>
          <w:szCs w:val="24"/>
          <w:cs/>
          <w:lang w:bidi="hi-IN"/>
        </w:rPr>
        <w:t xml:space="preserve"> </w:t>
      </w:r>
    </w:p>
    <w:p w:rsidR="00EE1EEA" w:rsidRDefault="00EE1EEA" w:rsidP="00082A39">
      <w:pPr>
        <w:pStyle w:val="BodyText"/>
        <w:spacing w:afterLines="10" w:after="24"/>
        <w:ind w:left="100"/>
        <w:jc w:val="both"/>
        <w:rPr>
          <w:rFonts w:ascii="Annapurna SIL Nepal" w:hAnsi="Annapurna SIL Nepal" w:cs="Annapurna SIL Nepal"/>
          <w:b/>
          <w:bCs/>
          <w:sz w:val="24"/>
          <w:szCs w:val="24"/>
          <w:lang w:bidi="hi-IN"/>
        </w:rPr>
      </w:pPr>
    </w:p>
    <w:p w:rsidR="00EE1EEA" w:rsidRDefault="00700A18" w:rsidP="00082A39">
      <w:pPr>
        <w:pStyle w:val="BodyText"/>
        <w:spacing w:afterLines="10" w:after="24"/>
        <w:ind w:left="100"/>
        <w:jc w:val="both"/>
        <w:rPr>
          <w:rFonts w:ascii="Annapurna SIL Nepal" w:hAnsi="Annapurna SIL Nepal" w:cs="Annapurna SIL Nepal"/>
          <w:sz w:val="24"/>
          <w:szCs w:val="24"/>
          <w:lang w:bidi="hi-IN"/>
        </w:rPr>
      </w:pPr>
      <w:r w:rsidRPr="00EE1EEA">
        <w:rPr>
          <w:rFonts w:ascii="Annapurna SIL Nepal" w:hAnsi="Annapurna SIL Nepal" w:cs="Annapurna SIL Nepal"/>
          <w:b/>
          <w:bCs/>
          <w:sz w:val="24"/>
          <w:szCs w:val="24"/>
          <w:cs/>
          <w:lang w:bidi="hi-IN"/>
        </w:rPr>
        <w:t>बाइबल पठन</w:t>
      </w:r>
      <w:r w:rsidR="00AA2C78" w:rsidRPr="00093916">
        <w:rPr>
          <w:rFonts w:ascii="Annapurna SIL Nepal" w:hAnsi="Annapurna SIL Nepal" w:cs="Annapurna SIL Nepal"/>
          <w:sz w:val="24"/>
          <w:szCs w:val="24"/>
          <w:cs/>
          <w:lang w:bidi="hi-IN"/>
        </w:rPr>
        <w:t xml:space="preserve"> </w:t>
      </w:r>
    </w:p>
    <w:p w:rsidR="00700A18" w:rsidRPr="00EE1EEA" w:rsidRDefault="00EE1EEA" w:rsidP="00082A39">
      <w:pPr>
        <w:pStyle w:val="BodyText"/>
        <w:spacing w:afterLines="10" w:after="24"/>
        <w:ind w:left="100"/>
        <w:jc w:val="both"/>
        <w:rPr>
          <w:rFonts w:ascii="Annapurna SIL Nepal" w:hAnsi="Annapurna SIL Nepal" w:cs="Annapurna SIL Nepal"/>
          <w:b/>
          <w:bCs/>
          <w:sz w:val="24"/>
          <w:szCs w:val="24"/>
          <w:lang w:bidi="hi-IN"/>
        </w:rPr>
      </w:pPr>
      <w:r>
        <w:rPr>
          <w:rFonts w:ascii="Annapurna SIL Nepal" w:hAnsi="Annapurna SIL Nepal" w:cs="Annapurna SIL Nepal"/>
          <w:sz w:val="24"/>
          <w:szCs w:val="24"/>
          <w:lang w:bidi="hi-IN"/>
        </w:rPr>
        <w:tab/>
      </w:r>
      <w:r>
        <w:rPr>
          <w:rFonts w:ascii="Annapurna SIL Nepal" w:hAnsi="Annapurna SIL Nepal" w:cs="Annapurna SIL Nepal"/>
          <w:sz w:val="24"/>
          <w:szCs w:val="24"/>
          <w:lang w:bidi="hi-IN"/>
        </w:rPr>
        <w:tab/>
      </w:r>
      <w:r>
        <w:rPr>
          <w:rFonts w:ascii="Annapurna SIL Nepal" w:hAnsi="Annapurna SIL Nepal" w:cs="Annapurna SIL Nepal"/>
          <w:sz w:val="24"/>
          <w:szCs w:val="24"/>
          <w:lang w:bidi="hi-IN"/>
        </w:rPr>
        <w:tab/>
      </w:r>
      <w:r>
        <w:rPr>
          <w:rFonts w:ascii="Annapurna SIL Nepal" w:hAnsi="Annapurna SIL Nepal" w:cs="Annapurna SIL Nepal"/>
          <w:sz w:val="24"/>
          <w:szCs w:val="24"/>
          <w:lang w:bidi="hi-IN"/>
        </w:rPr>
        <w:tab/>
      </w:r>
      <w:r w:rsidR="00AA2C78" w:rsidRPr="00EE1EEA">
        <w:rPr>
          <w:rFonts w:ascii="Annapurna SIL Nepal" w:hAnsi="Annapurna SIL Nepal" w:cs="Annapurna SIL Nepal"/>
          <w:b/>
          <w:bCs/>
          <w:sz w:val="24"/>
          <w:szCs w:val="24"/>
          <w:cs/>
          <w:lang w:bidi="hi-IN"/>
        </w:rPr>
        <w:t>गम्भीर निर्णयहरू</w:t>
      </w:r>
    </w:p>
    <w:p w:rsidR="00130E02" w:rsidRPr="00EE1EEA" w:rsidRDefault="00EE1EEA" w:rsidP="00082A39">
      <w:pPr>
        <w:pStyle w:val="BodyText"/>
        <w:spacing w:afterLines="10" w:after="24"/>
        <w:ind w:left="100"/>
        <w:jc w:val="both"/>
        <w:rPr>
          <w:rFonts w:ascii="Annapurna SIL Nepal" w:hAnsi="Annapurna SIL Nepal" w:cs="Annapurna SIL Nepal"/>
          <w:b/>
          <w:bCs/>
          <w:sz w:val="24"/>
          <w:szCs w:val="24"/>
          <w:lang w:bidi="hi-IN"/>
        </w:rPr>
      </w:pPr>
      <w:r w:rsidRPr="00EE1EEA">
        <w:rPr>
          <w:rFonts w:ascii="Annapurna SIL Nepal" w:hAnsi="Annapurna SIL Nepal" w:cs="Annapurna SIL Nepal"/>
          <w:b/>
          <w:bCs/>
          <w:sz w:val="24"/>
          <w:szCs w:val="24"/>
          <w:lang w:bidi="hi-IN"/>
        </w:rPr>
        <w:tab/>
      </w:r>
      <w:r w:rsidRPr="00EE1EEA">
        <w:rPr>
          <w:rFonts w:ascii="Annapurna SIL Nepal" w:hAnsi="Annapurna SIL Nepal" w:cs="Annapurna SIL Nepal"/>
          <w:b/>
          <w:bCs/>
          <w:sz w:val="24"/>
          <w:szCs w:val="24"/>
          <w:lang w:bidi="hi-IN"/>
        </w:rPr>
        <w:tab/>
      </w:r>
      <w:r w:rsidRPr="00EE1EEA">
        <w:rPr>
          <w:rFonts w:ascii="Annapurna SIL Nepal" w:hAnsi="Annapurna SIL Nepal" w:cs="Annapurna SIL Nepal"/>
          <w:b/>
          <w:bCs/>
          <w:sz w:val="24"/>
          <w:szCs w:val="24"/>
          <w:lang w:bidi="hi-IN"/>
        </w:rPr>
        <w:tab/>
      </w:r>
      <w:r w:rsidRPr="00EE1EEA">
        <w:rPr>
          <w:rFonts w:ascii="Annapurna SIL Nepal" w:hAnsi="Annapurna SIL Nepal" w:cs="Annapurna SIL Nepal"/>
          <w:b/>
          <w:bCs/>
          <w:sz w:val="24"/>
          <w:szCs w:val="24"/>
          <w:lang w:bidi="hi-IN"/>
        </w:rPr>
        <w:tab/>
      </w:r>
      <w:r w:rsidR="00130E02" w:rsidRPr="00EE1EEA">
        <w:rPr>
          <w:rFonts w:ascii="Annapurna SIL Nepal" w:hAnsi="Annapurna SIL Nepal" w:cs="Annapurna SIL Nepal"/>
          <w:b/>
          <w:bCs/>
          <w:sz w:val="24"/>
          <w:szCs w:val="24"/>
          <w:cs/>
          <w:lang w:bidi="hi-IN"/>
        </w:rPr>
        <w:t>मत्ती १०:२४-४२</w:t>
      </w:r>
    </w:p>
    <w:p w:rsidR="002260C5" w:rsidRPr="00093916" w:rsidRDefault="00EE1EEA" w:rsidP="00082A39">
      <w:pPr>
        <w:pStyle w:val="BodyText"/>
        <w:spacing w:afterLines="10" w:after="24"/>
        <w:ind w:left="280" w:right="373"/>
        <w:jc w:val="both"/>
        <w:rPr>
          <w:rFonts w:ascii="Annapurna SIL Nepal" w:hAnsi="Annapurna SIL Nepal" w:cs="Annapurna SIL Nepal"/>
          <w:i/>
          <w:iCs/>
          <w:sz w:val="24"/>
          <w:szCs w:val="24"/>
          <w:lang w:bidi="hi-IN"/>
        </w:rPr>
      </w:pPr>
      <w:r>
        <w:rPr>
          <w:rFonts w:ascii="Annapurna SIL Nepal" w:hAnsi="Annapurna SIL Nepal" w:cs="Annapurna SIL Nepal"/>
          <w:i/>
          <w:iCs/>
          <w:sz w:val="24"/>
          <w:szCs w:val="24"/>
        </w:rPr>
        <w:tab/>
      </w:r>
      <w:r>
        <w:rPr>
          <w:rFonts w:ascii="Annapurna SIL Nepal" w:hAnsi="Annapurna SIL Nepal" w:cs="Annapurna SIL Nepal"/>
          <w:i/>
          <w:iCs/>
          <w:sz w:val="24"/>
          <w:szCs w:val="24"/>
        </w:rPr>
        <w:tab/>
      </w:r>
      <w:r>
        <w:rPr>
          <w:rFonts w:ascii="Annapurna SIL Nepal" w:hAnsi="Annapurna SIL Nepal" w:cs="Annapurna SIL Nepal"/>
          <w:i/>
          <w:iCs/>
          <w:sz w:val="24"/>
          <w:szCs w:val="24"/>
        </w:rPr>
        <w:tab/>
      </w:r>
      <w:r w:rsidR="002260C5" w:rsidRPr="00093916">
        <w:rPr>
          <w:rFonts w:ascii="Annapurna SIL Nepal" w:hAnsi="Annapurna SIL Nepal" w:cs="Annapurna SIL Nepal"/>
          <w:i/>
          <w:iCs/>
          <w:sz w:val="24"/>
          <w:szCs w:val="24"/>
          <w:cs/>
        </w:rPr>
        <w:t>बाइबलबाट परमेश्‍वरको सन्देश “मेरो पछि लाग”</w:t>
      </w:r>
    </w:p>
    <w:p w:rsidR="00F752F6" w:rsidRPr="00093916" w:rsidRDefault="002C4F78" w:rsidP="00082A39">
      <w:pPr>
        <w:pStyle w:val="BodyText"/>
        <w:spacing w:afterLines="10" w:after="24"/>
        <w:ind w:left="280" w:right="37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चेला आफ्‍ना गुरुभन्‍दा र कमारो आफ्‍ना मालिकभन्‍दा श्रेष्‍ठ हुँदैन।</w:t>
      </w:r>
      <w:r w:rsidR="007C469B"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चेला आफ्‍ना गुरुजस्‍तो र कमारो आफ्‍ना मालिकजस्‍तो हुनु यथेष्‍ट छ। यदि तिनीहरूले घरका मालिकलाई नै बालजिबुल भनेका छन्‌ भने</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उनका परिवारकाहरूलाई झन्‌ कति बढ़ी भन्‍लान्‌</w:t>
      </w:r>
      <w:r w:rsidRPr="00093916">
        <w:rPr>
          <w:rFonts w:ascii="Annapurna SIL Nepal" w:hAnsi="Annapurna SIL Nepal" w:cs="Annapurna SIL Nepal"/>
          <w:sz w:val="24"/>
          <w:szCs w:val="24"/>
          <w:lang w:bidi="hi-IN"/>
        </w:rPr>
        <w:t>?</w:t>
      </w:r>
      <w:r w:rsidR="007C469B" w:rsidRPr="00093916">
        <w:rPr>
          <w:rFonts w:ascii="Annapurna SIL Nepal" w:hAnsi="Annapurna SIL Nepal" w:cs="Annapurna SIL Nepal"/>
          <w:sz w:val="24"/>
          <w:szCs w:val="24"/>
          <w:lang w:bidi="hi-IN"/>
        </w:rPr>
        <w:t xml:space="preserve"> </w:t>
      </w:r>
      <w:r w:rsidRPr="000D1149">
        <w:rPr>
          <w:rFonts w:ascii="Annapurna SIL Nepal" w:hAnsi="Annapurna SIL Nepal" w:cs="Annapurna SIL Nepal"/>
          <w:b/>
          <w:bCs/>
          <w:sz w:val="24"/>
          <w:szCs w:val="24"/>
          <w:cs/>
          <w:lang w:bidi="hi-IN"/>
        </w:rPr>
        <w:t>“यसकारण तिनीहरूसँग नडराओ।</w:t>
      </w:r>
      <w:r w:rsidRPr="00093916">
        <w:rPr>
          <w:rFonts w:ascii="Annapurna SIL Nepal" w:hAnsi="Annapurna SIL Nepal" w:cs="Annapurna SIL Nepal"/>
          <w:sz w:val="24"/>
          <w:szCs w:val="24"/>
          <w:cs/>
          <w:lang w:bidi="hi-IN"/>
        </w:rPr>
        <w:t xml:space="preserve"> किनभने ढाकेर प्रकट नहुने र लुकेर थाहा नहुने केही छैन।</w:t>
      </w:r>
      <w:r w:rsidR="007C469B" w:rsidRPr="00093916">
        <w:rPr>
          <w:rFonts w:ascii="Annapurna SIL Nepal" w:hAnsi="Annapurna SIL Nepal" w:cs="Annapurna SIL Nepal"/>
          <w:sz w:val="24"/>
          <w:szCs w:val="24"/>
          <w:lang w:bidi="hi-IN"/>
        </w:rPr>
        <w:t xml:space="preserve"> </w:t>
      </w:r>
      <w:r w:rsidRPr="000D1149">
        <w:rPr>
          <w:rFonts w:ascii="Annapurna SIL Nepal" w:hAnsi="Annapurna SIL Nepal" w:cs="Annapurna SIL Nepal"/>
          <w:b/>
          <w:bCs/>
          <w:sz w:val="24"/>
          <w:szCs w:val="24"/>
          <w:cs/>
          <w:lang w:bidi="hi-IN"/>
        </w:rPr>
        <w:t>जे म तिमीहरूलाई अन्‍धकारमा भन्‍दछु</w:t>
      </w:r>
      <w:r w:rsidRPr="000D1149">
        <w:rPr>
          <w:rFonts w:ascii="Annapurna SIL Nepal" w:hAnsi="Annapurna SIL Nepal" w:cs="Annapurna SIL Nepal"/>
          <w:b/>
          <w:bCs/>
          <w:sz w:val="24"/>
          <w:szCs w:val="24"/>
          <w:lang w:bidi="hi-IN"/>
        </w:rPr>
        <w:t xml:space="preserve">, </w:t>
      </w:r>
      <w:r w:rsidRPr="000D1149">
        <w:rPr>
          <w:rFonts w:ascii="Annapurna SIL Nepal" w:hAnsi="Annapurna SIL Nepal" w:cs="Annapurna SIL Nepal"/>
          <w:b/>
          <w:bCs/>
          <w:sz w:val="24"/>
          <w:szCs w:val="24"/>
          <w:cs/>
          <w:lang w:bidi="hi-IN"/>
        </w:rPr>
        <w:t>त्‍यो तिमीहरूले उज्‍यालोमा भनिदेओ</w:t>
      </w:r>
      <w:r w:rsidRPr="000D1149">
        <w:rPr>
          <w:rFonts w:ascii="Annapurna SIL Nepal" w:hAnsi="Annapurna SIL Nepal" w:cs="Annapurna SIL Nepal"/>
          <w:b/>
          <w:bCs/>
          <w:sz w:val="24"/>
          <w:szCs w:val="24"/>
          <w:lang w:bidi="hi-IN"/>
        </w:rPr>
        <w:t xml:space="preserve">, </w:t>
      </w:r>
      <w:r w:rsidRPr="000D1149">
        <w:rPr>
          <w:rFonts w:ascii="Annapurna SIL Nepal" w:hAnsi="Annapurna SIL Nepal" w:cs="Annapurna SIL Nepal"/>
          <w:b/>
          <w:bCs/>
          <w:sz w:val="24"/>
          <w:szCs w:val="24"/>
          <w:cs/>
          <w:lang w:bidi="hi-IN"/>
        </w:rPr>
        <w:t>र जे तिमीहरूले कानमा सुन्‍छौ</w:t>
      </w:r>
      <w:r w:rsidRPr="000D1149">
        <w:rPr>
          <w:rFonts w:ascii="Annapurna SIL Nepal" w:hAnsi="Annapurna SIL Nepal" w:cs="Annapurna SIL Nepal"/>
          <w:b/>
          <w:bCs/>
          <w:sz w:val="24"/>
          <w:szCs w:val="24"/>
          <w:lang w:bidi="hi-IN"/>
        </w:rPr>
        <w:t xml:space="preserve">, </w:t>
      </w:r>
      <w:r w:rsidRPr="000D1149">
        <w:rPr>
          <w:rFonts w:ascii="Annapurna SIL Nepal" w:hAnsi="Annapurna SIL Nepal" w:cs="Annapurna SIL Nepal"/>
          <w:b/>
          <w:bCs/>
          <w:sz w:val="24"/>
          <w:szCs w:val="24"/>
          <w:cs/>
          <w:lang w:bidi="hi-IN"/>
        </w:rPr>
        <w:t>त्‍यो घरका धुरीहरूबाट प्रचार गर।</w:t>
      </w:r>
      <w:r w:rsidR="007C469B" w:rsidRPr="000D1149">
        <w:rPr>
          <w:rFonts w:ascii="Annapurna SIL Nepal" w:hAnsi="Annapurna SIL Nepal" w:cs="Annapurna SIL Nepal"/>
          <w:b/>
          <w:bCs/>
          <w:sz w:val="24"/>
          <w:szCs w:val="24"/>
          <w:lang w:bidi="hi-IN"/>
        </w:rPr>
        <w:t xml:space="preserve"> </w:t>
      </w:r>
      <w:r w:rsidRPr="000D1149">
        <w:rPr>
          <w:rFonts w:ascii="Annapurna SIL Nepal" w:hAnsi="Annapurna SIL Nepal" w:cs="Annapurna SIL Nepal"/>
          <w:b/>
          <w:bCs/>
          <w:sz w:val="24"/>
          <w:szCs w:val="24"/>
          <w:cs/>
          <w:lang w:bidi="hi-IN"/>
        </w:rPr>
        <w:t>तिनीहरूसँग नडराओ जसले शरीरलाई मार्छन्</w:t>
      </w:r>
      <w:r w:rsidRPr="000D1149">
        <w:rPr>
          <w:rFonts w:ascii="Annapurna SIL Nepal" w:hAnsi="Annapurna SIL Nepal" w:cs="Annapurna SIL Nepal"/>
          <w:b/>
          <w:bCs/>
          <w:sz w:val="24"/>
          <w:szCs w:val="24"/>
          <w:lang w:bidi="hi-IN"/>
        </w:rPr>
        <w:t xml:space="preserve">, </w:t>
      </w:r>
      <w:r w:rsidRPr="000D1149">
        <w:rPr>
          <w:rFonts w:ascii="Annapurna SIL Nepal" w:hAnsi="Annapurna SIL Nepal" w:cs="Annapurna SIL Nepal"/>
          <w:b/>
          <w:bCs/>
          <w:sz w:val="24"/>
          <w:szCs w:val="24"/>
          <w:cs/>
          <w:lang w:bidi="hi-IN"/>
        </w:rPr>
        <w:t>तर आत्‍मालाई मार्न सक्‍दैनन्‌। बरु आत्‍मा र शरीर दुवैलाई नरकमा नाश गर्न सक्‍नेसँग डराओ।</w:t>
      </w:r>
      <w:r w:rsidR="007C469B"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के एक पैसामा दुई भँगेरा बिक्‍दैनन्‌</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मध्‍ये एउटा पनि तिमीहरूका पिताको इच्‍छाविना भूइँमा खस्‍नेछैन।</w:t>
      </w:r>
      <w:r w:rsidR="007C469B"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मीहरूका शिरका केशहरू पनि सबै गन्‍ती भएका छन्‌।</w:t>
      </w:r>
      <w:r w:rsidR="007C469B"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यसकारण तिमीहरू नडराओ</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मीहरू धेरै भँगेराभन्‍दा बढ्‌ता मूल्‍यवान्‌ छौ।</w:t>
      </w:r>
      <w:r w:rsidR="007C469B"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यसकारण हरेक जसले मानिसहरूका सामु मलाई स्‍वीकार गर्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म पनि उसलाई स्‍वर्गमा हुनुहुने मेरा पिताको सामुन्‍ने स्‍वीकार गर्नेछु।</w:t>
      </w:r>
      <w:r w:rsidR="007C469B"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र हरेक जसले मलाई मानिसहरूका सामुन्‍ने इन्‍कार गर्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म पनि उसलाई स्‍वर्गमा हुनुहुने मेरा पिताको सामुन्‍ने इन्‍कार गर्नेछु।</w:t>
      </w:r>
      <w:r w:rsidR="007C469B"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b/>
          <w:bCs/>
          <w:sz w:val="24"/>
          <w:szCs w:val="24"/>
          <w:cs/>
          <w:lang w:bidi="hi-IN"/>
        </w:rPr>
        <w:t>“म पृथ्‍वीमा शान्‍ति ल्‍याउन आएको हुँ भनी नठान।</w:t>
      </w:r>
      <w:r w:rsidR="006F6ADE" w:rsidRPr="00093916">
        <w:rPr>
          <w:rStyle w:val="FootnoteReference"/>
          <w:rFonts w:ascii="Annapurna SIL Nepal" w:hAnsi="Annapurna SIL Nepal" w:cs="Annapurna SIL Nepal"/>
          <w:sz w:val="24"/>
          <w:szCs w:val="24"/>
          <w:cs/>
          <w:lang w:bidi="hi-IN"/>
        </w:rPr>
        <w:footnoteReference w:id="35"/>
      </w:r>
      <w:r w:rsidRPr="00093916">
        <w:rPr>
          <w:rFonts w:ascii="Annapurna SIL Nepal" w:hAnsi="Annapurna SIL Nepal" w:cs="Annapurna SIL Nepal"/>
          <w:sz w:val="24"/>
          <w:szCs w:val="24"/>
          <w:cs/>
          <w:lang w:bidi="hi-IN"/>
        </w:rPr>
        <w:t xml:space="preserve"> शान्‍ति ल्‍याउन होइन</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र तरवार चलाउनलाई म आएको हुँ।</w:t>
      </w:r>
      <w:r w:rsidR="007C469B"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किनकि म मानिसलाई उसका बाबुको विरुद्ध</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र छोरीलाई उसकी आमाको विरुद्ध</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र बुहारीलाई उसकी </w:t>
      </w:r>
      <w:r w:rsidRPr="00093916">
        <w:rPr>
          <w:rFonts w:ascii="Annapurna SIL Nepal" w:hAnsi="Annapurna SIL Nepal" w:cs="Annapurna SIL Nepal"/>
          <w:sz w:val="24"/>
          <w:szCs w:val="24"/>
          <w:cs/>
          <w:lang w:bidi="hi-IN"/>
        </w:rPr>
        <w:lastRenderedPageBreak/>
        <w:t>सासूको विरुद्ध गराउन आएँ।</w:t>
      </w:r>
      <w:r w:rsidR="007C469B"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मानिसका शत्रु उसको आफ्‍नो परिवार भित्रकैहरू हुनेछन्‌।</w:t>
      </w:r>
      <w:r w:rsidR="006F6ADE" w:rsidRPr="00093916">
        <w:rPr>
          <w:rStyle w:val="FootnoteReference"/>
          <w:rFonts w:ascii="Annapurna SIL Nepal" w:hAnsi="Annapurna SIL Nepal" w:cs="Annapurna SIL Nepal"/>
          <w:sz w:val="24"/>
          <w:szCs w:val="24"/>
          <w:cs/>
          <w:lang w:bidi="hi-IN"/>
        </w:rPr>
        <w:footnoteReference w:id="36"/>
      </w:r>
      <w:r w:rsidRPr="00093916">
        <w:rPr>
          <w:rFonts w:ascii="Annapurna SIL Nepal" w:hAnsi="Annapurna SIL Nepal" w:cs="Annapurna SIL Nepal"/>
          <w:sz w:val="24"/>
          <w:szCs w:val="24"/>
          <w:cs/>
          <w:lang w:bidi="hi-IN"/>
        </w:rPr>
        <w:t xml:space="preserve"> “जसले मलाई भन्‍दा बढ़ी आफ्‍ना बुबा वा आमालाई प्रेम गर्द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यो मेरो योग्‍यको हुँदैन। जसले मलाई भन्‍दा बढ़ी आफ्‍ना छोरा वा छोरीलाई प्रेम गर्द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त्‍यो मेरो योग्‍यको हुँदैन।  </w:t>
      </w:r>
      <w:r w:rsidR="00173BCB" w:rsidRPr="00093916">
        <w:rPr>
          <w:rFonts w:ascii="Annapurna SIL Nepal" w:hAnsi="Annapurna SIL Nepal" w:cs="Annapurna SIL Nepal"/>
          <w:sz w:val="24"/>
          <w:szCs w:val="24"/>
          <w:cs/>
          <w:lang w:bidi="hi-IN"/>
        </w:rPr>
        <w:t>जो आफ्‍नो क्रूस</w:t>
      </w:r>
      <w:r w:rsidR="006F6ADE" w:rsidRPr="00093916">
        <w:rPr>
          <w:rStyle w:val="FootnoteReference"/>
          <w:rFonts w:ascii="Annapurna SIL Nepal" w:hAnsi="Annapurna SIL Nepal" w:cs="Annapurna SIL Nepal"/>
          <w:sz w:val="24"/>
          <w:szCs w:val="24"/>
          <w:cs/>
          <w:lang w:bidi="hi-IN"/>
        </w:rPr>
        <w:footnoteReference w:id="37"/>
      </w:r>
      <w:r w:rsidR="00173BCB" w:rsidRPr="00093916">
        <w:rPr>
          <w:rFonts w:ascii="Annapurna SIL Nepal" w:hAnsi="Annapurna SIL Nepal" w:cs="Annapurna SIL Nepal"/>
          <w:sz w:val="24"/>
          <w:szCs w:val="24"/>
          <w:cs/>
          <w:lang w:bidi="hi-IN"/>
        </w:rPr>
        <w:t xml:space="preserve"> उठाएर मेरो पछि लाग्‍दैन</w:t>
      </w:r>
      <w:r w:rsidR="00173BCB" w:rsidRPr="00093916">
        <w:rPr>
          <w:rFonts w:ascii="Annapurna SIL Nepal" w:hAnsi="Annapurna SIL Nepal" w:cs="Annapurna SIL Nepal"/>
          <w:sz w:val="24"/>
          <w:szCs w:val="24"/>
          <w:lang w:bidi="hi-IN"/>
        </w:rPr>
        <w:t xml:space="preserve">, </w:t>
      </w:r>
      <w:r w:rsidR="00173BCB" w:rsidRPr="00093916">
        <w:rPr>
          <w:rFonts w:ascii="Annapurna SIL Nepal" w:hAnsi="Annapurna SIL Nepal" w:cs="Annapurna SIL Nepal"/>
          <w:sz w:val="24"/>
          <w:szCs w:val="24"/>
          <w:cs/>
          <w:lang w:bidi="hi-IN"/>
        </w:rPr>
        <w:t>त्‍यो मेरो योग्‍यको हुँदैन।</w:t>
      </w:r>
      <w:r w:rsidR="007C469B" w:rsidRPr="00093916">
        <w:rPr>
          <w:rFonts w:ascii="Annapurna SIL Nepal" w:hAnsi="Annapurna SIL Nepal" w:cs="Annapurna SIL Nepal"/>
          <w:sz w:val="24"/>
          <w:szCs w:val="24"/>
          <w:lang w:bidi="hi-IN"/>
        </w:rPr>
        <w:t xml:space="preserve"> </w:t>
      </w:r>
      <w:r w:rsidR="00173BCB" w:rsidRPr="00093916">
        <w:rPr>
          <w:rFonts w:ascii="Annapurna SIL Nepal" w:hAnsi="Annapurna SIL Nepal" w:cs="Annapurna SIL Nepal"/>
          <w:sz w:val="24"/>
          <w:szCs w:val="24"/>
          <w:cs/>
          <w:lang w:bidi="hi-IN"/>
        </w:rPr>
        <w:t>जसले आफ्‍नो प्राण जोगाउँछ</w:t>
      </w:r>
      <w:r w:rsidR="00173BCB" w:rsidRPr="00093916">
        <w:rPr>
          <w:rFonts w:ascii="Annapurna SIL Nepal" w:hAnsi="Annapurna SIL Nepal" w:cs="Annapurna SIL Nepal"/>
          <w:sz w:val="24"/>
          <w:szCs w:val="24"/>
          <w:lang w:bidi="hi-IN"/>
        </w:rPr>
        <w:t xml:space="preserve">, </w:t>
      </w:r>
      <w:r w:rsidR="00173BCB" w:rsidRPr="00093916">
        <w:rPr>
          <w:rFonts w:ascii="Annapurna SIL Nepal" w:hAnsi="Annapurna SIL Nepal" w:cs="Annapurna SIL Nepal"/>
          <w:sz w:val="24"/>
          <w:szCs w:val="24"/>
          <w:cs/>
          <w:lang w:bidi="hi-IN"/>
        </w:rPr>
        <w:t>त्‍यसले त्‍यो गुमाउनेछ</w:t>
      </w:r>
      <w:r w:rsidR="00173BCB" w:rsidRPr="00093916">
        <w:rPr>
          <w:rFonts w:ascii="Annapurna SIL Nepal" w:hAnsi="Annapurna SIL Nepal" w:cs="Annapurna SIL Nepal"/>
          <w:sz w:val="24"/>
          <w:szCs w:val="24"/>
          <w:lang w:bidi="hi-IN"/>
        </w:rPr>
        <w:t xml:space="preserve">, </w:t>
      </w:r>
      <w:r w:rsidR="00173BCB" w:rsidRPr="00093916">
        <w:rPr>
          <w:rFonts w:ascii="Annapurna SIL Nepal" w:hAnsi="Annapurna SIL Nepal" w:cs="Annapurna SIL Nepal"/>
          <w:sz w:val="24"/>
          <w:szCs w:val="24"/>
          <w:cs/>
          <w:lang w:bidi="hi-IN"/>
        </w:rPr>
        <w:t>र आफ्‍नो प्राण मेरो निम्‍ति गुमाउनेले त्‍यो बचाउनेछ।</w:t>
      </w:r>
      <w:r w:rsidR="007C469B" w:rsidRPr="00093916">
        <w:rPr>
          <w:rFonts w:ascii="Annapurna SIL Nepal" w:hAnsi="Annapurna SIL Nepal" w:cs="Annapurna SIL Nepal"/>
          <w:sz w:val="24"/>
          <w:szCs w:val="24"/>
          <w:lang w:bidi="hi-IN"/>
        </w:rPr>
        <w:t xml:space="preserve"> </w:t>
      </w:r>
      <w:r w:rsidR="00173BCB" w:rsidRPr="00093916">
        <w:rPr>
          <w:rFonts w:ascii="Annapurna SIL Nepal" w:hAnsi="Annapurna SIL Nepal" w:cs="Annapurna SIL Nepal"/>
          <w:sz w:val="24"/>
          <w:szCs w:val="24"/>
          <w:cs/>
          <w:lang w:bidi="hi-IN"/>
        </w:rPr>
        <w:t>“तिमीहरूलाई ग्रहण गर्नेले मलाई ग्रहण गर्दछ</w:t>
      </w:r>
      <w:r w:rsidR="00173BCB" w:rsidRPr="00093916">
        <w:rPr>
          <w:rFonts w:ascii="Annapurna SIL Nepal" w:hAnsi="Annapurna SIL Nepal" w:cs="Annapurna SIL Nepal"/>
          <w:sz w:val="24"/>
          <w:szCs w:val="24"/>
          <w:lang w:bidi="hi-IN"/>
        </w:rPr>
        <w:t xml:space="preserve">, </w:t>
      </w:r>
      <w:r w:rsidR="00173BCB" w:rsidRPr="00093916">
        <w:rPr>
          <w:rFonts w:ascii="Annapurna SIL Nepal" w:hAnsi="Annapurna SIL Nepal" w:cs="Annapurna SIL Nepal"/>
          <w:sz w:val="24"/>
          <w:szCs w:val="24"/>
          <w:cs/>
          <w:lang w:bidi="hi-IN"/>
        </w:rPr>
        <w:t>र मलाई ग्रहण गर्नेले मलाई पठाउनुहुनेलाई ग्रहण गर्दछ।</w:t>
      </w:r>
      <w:r w:rsidR="007C469B" w:rsidRPr="00093916">
        <w:rPr>
          <w:rFonts w:ascii="Annapurna SIL Nepal" w:hAnsi="Annapurna SIL Nepal" w:cs="Annapurna SIL Nepal"/>
          <w:sz w:val="24"/>
          <w:szCs w:val="24"/>
          <w:lang w:bidi="hi-IN"/>
        </w:rPr>
        <w:t xml:space="preserve"> </w:t>
      </w:r>
      <w:r w:rsidR="00173BCB" w:rsidRPr="00093916">
        <w:rPr>
          <w:rFonts w:ascii="Annapurna SIL Nepal" w:hAnsi="Annapurna SIL Nepal" w:cs="Annapurna SIL Nepal"/>
          <w:sz w:val="24"/>
          <w:szCs w:val="24"/>
          <w:cs/>
          <w:lang w:bidi="hi-IN"/>
        </w:rPr>
        <w:t>अगमवक्तालाई अगमवक्ता नै मानेर ग्रहण गर्नेले अगमवक्ताको इनाम पाउनेछ। धर्मी जनलाई धर्मी जन नै मानेर ग्रहण गर्नेले धर्मी जनको इनाम पाउनेछ।</w:t>
      </w:r>
      <w:r w:rsidR="0054381E" w:rsidRPr="00093916">
        <w:rPr>
          <w:rFonts w:ascii="Annapurna SIL Nepal" w:hAnsi="Annapurna SIL Nepal" w:cs="Annapurna SIL Nepal"/>
          <w:sz w:val="24"/>
          <w:szCs w:val="24"/>
          <w:lang w:bidi="hi-IN"/>
        </w:rPr>
        <w:t xml:space="preserve"> </w:t>
      </w:r>
      <w:r w:rsidR="00173BCB" w:rsidRPr="00093916">
        <w:rPr>
          <w:rFonts w:ascii="Annapurna SIL Nepal" w:hAnsi="Annapurna SIL Nepal" w:cs="Annapurna SIL Nepal"/>
          <w:sz w:val="24"/>
          <w:szCs w:val="24"/>
          <w:cs/>
          <w:lang w:bidi="hi-IN"/>
        </w:rPr>
        <w:t>जसले यी सानाहरूमध्‍ये एउटालाई मेरो चेला मानेर एक कचौरो चिसो पानी मात्र भए पनि पिउन देला</w:t>
      </w:r>
      <w:r w:rsidR="00173BCB" w:rsidRPr="00093916">
        <w:rPr>
          <w:rFonts w:ascii="Annapurna SIL Nepal" w:hAnsi="Annapurna SIL Nepal" w:cs="Annapurna SIL Nepal"/>
          <w:sz w:val="24"/>
          <w:szCs w:val="24"/>
          <w:lang w:bidi="hi-IN"/>
        </w:rPr>
        <w:t xml:space="preserve">, </w:t>
      </w:r>
      <w:r w:rsidR="00173BCB" w:rsidRPr="00093916">
        <w:rPr>
          <w:rFonts w:ascii="Annapurna SIL Nepal" w:hAnsi="Annapurna SIL Nepal" w:cs="Annapurna SIL Nepal"/>
          <w:sz w:val="24"/>
          <w:szCs w:val="24"/>
          <w:cs/>
          <w:lang w:bidi="hi-IN"/>
        </w:rPr>
        <w:t>साँच्‍चै म तिमीहरूलाई भन्‍दछु</w:t>
      </w:r>
      <w:r w:rsidR="00173BCB" w:rsidRPr="00093916">
        <w:rPr>
          <w:rFonts w:ascii="Annapurna SIL Nepal" w:hAnsi="Annapurna SIL Nepal" w:cs="Annapurna SIL Nepal"/>
          <w:sz w:val="24"/>
          <w:szCs w:val="24"/>
          <w:lang w:bidi="hi-IN"/>
        </w:rPr>
        <w:t xml:space="preserve">, </w:t>
      </w:r>
      <w:r w:rsidR="00173BCB" w:rsidRPr="00093916">
        <w:rPr>
          <w:rFonts w:ascii="Annapurna SIL Nepal" w:hAnsi="Annapurna SIL Nepal" w:cs="Annapurna SIL Nepal"/>
          <w:sz w:val="24"/>
          <w:szCs w:val="24"/>
          <w:cs/>
          <w:lang w:bidi="hi-IN"/>
        </w:rPr>
        <w:t xml:space="preserve">त्‍यसले आफ्‍नो इनाम कदापि गुमाउनेछैन।” </w:t>
      </w:r>
      <w:r w:rsidR="00173BCB" w:rsidRPr="00093916">
        <w:rPr>
          <w:rFonts w:ascii="Tahoma" w:hAnsi="Tahoma" w:cs="Tahoma" w:hint="cs"/>
          <w:sz w:val="24"/>
          <w:szCs w:val="24"/>
          <w:cs/>
          <w:lang w:bidi="hi-IN"/>
        </w:rPr>
        <w:t>﻿</w:t>
      </w:r>
      <w:r w:rsidR="00F752F6" w:rsidRPr="00093916">
        <w:rPr>
          <w:rFonts w:ascii="Annapurna SIL Nepal" w:hAnsi="Annapurna SIL Nepal" w:cs="Annapurna SIL Nepal"/>
          <w:sz w:val="24"/>
          <w:szCs w:val="24"/>
          <w:cs/>
          <w:lang w:bidi="hi-IN"/>
        </w:rPr>
        <w:t xml:space="preserve"> अनि यस्तो भयो कि</w:t>
      </w:r>
      <w:r w:rsidR="00F752F6" w:rsidRPr="00093916">
        <w:rPr>
          <w:rFonts w:ascii="Annapurna SIL Nepal" w:hAnsi="Annapurna SIL Nepal" w:cs="Annapurna SIL Nepal"/>
          <w:sz w:val="24"/>
          <w:szCs w:val="24"/>
        </w:rPr>
        <w:t xml:space="preserve"> </w:t>
      </w:r>
      <w:r w:rsidR="00F752F6" w:rsidRPr="00093916">
        <w:rPr>
          <w:rFonts w:ascii="Annapurna SIL Nepal" w:hAnsi="Annapurna SIL Nepal" w:cs="Annapurna SIL Nepal"/>
          <w:sz w:val="24"/>
          <w:szCs w:val="24"/>
          <w:cs/>
          <w:lang w:bidi="hi-IN"/>
        </w:rPr>
        <w:t>येशूले आफ्ना बाह्र जना चेलाहरूलाई निर्देशन दिइसकेपछि तिनीहरूका शहरहरूमा सिकाउन र प्रचार गर्न त्यहाँबाट जानुभयो। अनि तिनीहरू बाहिर गए र मानिसहरूले पश्चात्ताप गर्नुपर्छ भनेर प्रचार गरे। अनि तिनीहरूले धेरै दुष्टात्माहरू निकालिरहेका थिए। तिनीहरूले धेरै बिरामीहरूलाई तेलले अभिषेक गरेर निको पारेका थिए।</w:t>
      </w:r>
    </w:p>
    <w:p w:rsidR="00533F62" w:rsidRDefault="00533F62" w:rsidP="00082A39">
      <w:pPr>
        <w:pStyle w:val="BodyText"/>
        <w:spacing w:afterLines="10" w:after="24"/>
        <w:ind w:right="373"/>
        <w:jc w:val="both"/>
        <w:rPr>
          <w:rFonts w:ascii="Annapurna SIL Nepal" w:hAnsi="Annapurna SIL Nepal" w:cs="Annapurna SIL Nepal"/>
          <w:b/>
          <w:bCs/>
          <w:sz w:val="24"/>
          <w:szCs w:val="24"/>
          <w:lang w:bidi="hi-IN"/>
        </w:rPr>
      </w:pPr>
    </w:p>
    <w:p w:rsidR="00583745" w:rsidRPr="00533F62" w:rsidRDefault="00583745" w:rsidP="00082A39">
      <w:pPr>
        <w:pStyle w:val="BodyText"/>
        <w:spacing w:afterLines="10" w:after="24"/>
        <w:ind w:right="373"/>
        <w:jc w:val="both"/>
        <w:rPr>
          <w:rFonts w:ascii="Annapurna SIL Nepal" w:hAnsi="Annapurna SIL Nepal" w:cs="Annapurna SIL Nepal"/>
          <w:b/>
          <w:bCs/>
          <w:sz w:val="24"/>
          <w:szCs w:val="24"/>
          <w:lang w:bidi="hi-IN"/>
        </w:rPr>
      </w:pPr>
      <w:r w:rsidRPr="00533F62">
        <w:rPr>
          <w:rFonts w:ascii="Annapurna SIL Nepal" w:hAnsi="Annapurna SIL Nepal" w:cs="Annapurna SIL Nepal"/>
          <w:b/>
          <w:bCs/>
          <w:sz w:val="24"/>
          <w:szCs w:val="24"/>
          <w:cs/>
          <w:lang w:bidi="hi-IN"/>
        </w:rPr>
        <w:t>आज्ञाहरू:</w:t>
      </w:r>
    </w:p>
    <w:p w:rsidR="00583745" w:rsidRPr="00093916" w:rsidRDefault="00583745" w:rsidP="00A32313">
      <w:pPr>
        <w:pStyle w:val="ListParagraph"/>
        <w:numPr>
          <w:ilvl w:val="0"/>
          <w:numId w:val="27"/>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यसैले तिनीहरूसँग नडराओ।</w:t>
      </w:r>
    </w:p>
    <w:p w:rsidR="00583745" w:rsidRPr="00093916" w:rsidRDefault="00583745" w:rsidP="00A32313">
      <w:pPr>
        <w:pStyle w:val="ListParagraph"/>
        <w:numPr>
          <w:ilvl w:val="0"/>
          <w:numId w:val="27"/>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 तिमीहरूलाई अँध्यारोमा जे भन्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यो उज्यालो हुँदा घोषणा गर।</w:t>
      </w:r>
    </w:p>
    <w:p w:rsidR="00583745" w:rsidRPr="00093916" w:rsidRDefault="00583745" w:rsidP="00A32313">
      <w:pPr>
        <w:pStyle w:val="ListParagraph"/>
        <w:numPr>
          <w:ilvl w:val="0"/>
          <w:numId w:val="27"/>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मीहरूले</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कानेखुशी गरेर जे सु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घरका टुप्पोहरूमा घोषणा गर।</w:t>
      </w:r>
    </w:p>
    <w:p w:rsidR="00583745" w:rsidRPr="00093916" w:rsidRDefault="00583745" w:rsidP="00A32313">
      <w:pPr>
        <w:pStyle w:val="ListParagraph"/>
        <w:numPr>
          <w:ilvl w:val="0"/>
          <w:numId w:val="27"/>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शरीरलाई मार्ने तर आत्मालाई मार्न नसक्नेहरूसित नडराओ।</w:t>
      </w:r>
    </w:p>
    <w:p w:rsidR="00583745" w:rsidRPr="00093916" w:rsidRDefault="00583745" w:rsidP="00A32313">
      <w:pPr>
        <w:pStyle w:val="ListParagraph"/>
        <w:numPr>
          <w:ilvl w:val="0"/>
          <w:numId w:val="27"/>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र नरकमा शरीर र आत्मालाई नाश गर्न सक्नुहुनेसँग डराओ।</w:t>
      </w:r>
    </w:p>
    <w:p w:rsidR="00583745" w:rsidRPr="00093916" w:rsidRDefault="00583745" w:rsidP="00A32313">
      <w:pPr>
        <w:pStyle w:val="ListParagraph"/>
        <w:numPr>
          <w:ilvl w:val="0"/>
          <w:numId w:val="27"/>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यसैले नडराओ ।</w:t>
      </w:r>
    </w:p>
    <w:p w:rsidR="00583745" w:rsidRPr="00093916" w:rsidRDefault="00583745" w:rsidP="00A32313">
      <w:pPr>
        <w:pStyle w:val="ListParagraph"/>
        <w:numPr>
          <w:ilvl w:val="0"/>
          <w:numId w:val="27"/>
        </w:numPr>
        <w:tabs>
          <w:tab w:val="left" w:pos="640"/>
        </w:tabs>
        <w:spacing w:afterLines="10" w:after="24"/>
        <w:ind w:right="37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 पृथ्वीमा शान्ति ल्याउन आएको हुँ भनेर नसोच। म शान्ति ल्याउन आएको होइन तर तरवार ल्याउन आएको हुँ।</w:t>
      </w:r>
    </w:p>
    <w:p w:rsidR="002872DF" w:rsidRPr="00093916" w:rsidRDefault="002872DF" w:rsidP="00082A39">
      <w:pPr>
        <w:pStyle w:val="Heading3"/>
        <w:spacing w:afterLines="10" w:after="24"/>
        <w:jc w:val="both"/>
        <w:rPr>
          <w:rFonts w:ascii="Annapurna SIL Nepal" w:hAnsi="Annapurna SIL Nepal" w:cs="Annapurna SIL Nepal"/>
          <w:sz w:val="24"/>
          <w:szCs w:val="24"/>
          <w:lang w:bidi="hi-IN"/>
        </w:rPr>
      </w:pPr>
    </w:p>
    <w:p w:rsidR="002872DF" w:rsidRPr="00093916" w:rsidRDefault="002872DF"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w:t>
      </w:r>
      <w:r w:rsidR="00533F62">
        <w:rPr>
          <w:rFonts w:ascii="Annapurna SIL Nepal" w:hAnsi="Annapurna SIL Nepal" w:cs="Annapurna SIL Nepal"/>
          <w:sz w:val="24"/>
          <w:szCs w:val="24"/>
          <w:lang w:bidi="hi-IN"/>
        </w:rPr>
        <w:t xml:space="preserve">: </w:t>
      </w:r>
    </w:p>
    <w:p w:rsidR="002872DF" w:rsidRPr="00093916" w:rsidRDefault="002872DF" w:rsidP="00082A39">
      <w:pPr>
        <w:pStyle w:val="BodyText"/>
        <w:spacing w:afterLines="10" w:after="24"/>
        <w:ind w:left="100" w:right="195"/>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येशू व्यावहारिक हुनुहुन्थ्यो र उहाँले आफ्ना चेलाहरूलाई उत्प्रेरित गर्न</w:t>
      </w:r>
      <w:r w:rsidR="00992FCF" w:rsidRPr="00093916">
        <w:rPr>
          <w:rFonts w:ascii="Annapurna SIL Nepal" w:hAnsi="Annapurna SIL Nepal" w:cs="Annapurna SIL Nepal"/>
          <w:sz w:val="24"/>
          <w:szCs w:val="24"/>
          <w:cs/>
          <w:lang w:bidi="hi-IN"/>
        </w:rPr>
        <w:t xml:space="preserve"> </w:t>
      </w:r>
      <w:r w:rsidR="00EE0398" w:rsidRPr="00093916">
        <w:rPr>
          <w:rFonts w:ascii="Annapurna SIL Nepal" w:hAnsi="Annapurna SIL Nepal" w:cs="Annapurna SIL Nepal"/>
          <w:sz w:val="24"/>
          <w:szCs w:val="24"/>
          <w:cs/>
          <w:lang w:bidi="hi-IN"/>
        </w:rPr>
        <w:t>उहाँले उग्र जोश</w:t>
      </w:r>
      <w:r w:rsidRPr="00093916">
        <w:rPr>
          <w:rFonts w:ascii="Annapurna SIL Nepal" w:hAnsi="Annapurna SIL Nepal" w:cs="Annapurna SIL Nepal"/>
          <w:sz w:val="24"/>
          <w:szCs w:val="24"/>
          <w:cs/>
          <w:lang w:bidi="hi-IN"/>
        </w:rPr>
        <w:t xml:space="preserve"> प्रयोग गर्नुभएन। येशूले तिनीहरू</w:t>
      </w:r>
      <w:r w:rsidR="00EE14FC" w:rsidRPr="00093916">
        <w:rPr>
          <w:rFonts w:ascii="Annapurna SIL Nepal" w:hAnsi="Annapurna SIL Nepal" w:cs="Annapurna SIL Nepal"/>
          <w:sz w:val="24"/>
          <w:szCs w:val="24"/>
          <w:cs/>
          <w:lang w:bidi="hi-IN"/>
        </w:rPr>
        <w:t>का</w:t>
      </w:r>
      <w:r w:rsidRPr="00093916">
        <w:rPr>
          <w:rFonts w:ascii="Annapurna SIL Nepal" w:hAnsi="Annapurna SIL Nepal" w:cs="Annapurna SIL Nepal"/>
          <w:sz w:val="24"/>
          <w:szCs w:val="24"/>
          <w:cs/>
          <w:lang w:bidi="hi-IN"/>
        </w:rPr>
        <w:t xml:space="preserve"> आफ्नो विश्वास र तिनीहरूले प्रचार गरेको सन्देशको कारण सताइनेछन्</w:t>
      </w:r>
      <w:r w:rsidR="00EE14FC" w:rsidRPr="00093916">
        <w:rPr>
          <w:rFonts w:ascii="Annapurna SIL Nepal" w:hAnsi="Annapurna SIL Nepal" w:cs="Annapurna SIL Nepal"/>
          <w:sz w:val="24"/>
          <w:szCs w:val="24"/>
          <w:cs/>
          <w:lang w:bidi="hi-IN"/>
        </w:rPr>
        <w:t xml:space="preserve"> भनी सत्य कुरा बताउनुभयो</w:t>
      </w:r>
      <w:r w:rsidRPr="00093916">
        <w:rPr>
          <w:rFonts w:ascii="Annapurna SIL Nepal" w:hAnsi="Annapurna SIL Nepal" w:cs="Annapurna SIL Nepal"/>
          <w:sz w:val="24"/>
          <w:szCs w:val="24"/>
          <w:cs/>
          <w:lang w:bidi="hi-IN"/>
        </w:rPr>
        <w:t xml:space="preserve">। </w:t>
      </w:r>
      <w:r w:rsidR="00B2227E" w:rsidRPr="00093916">
        <w:rPr>
          <w:rFonts w:ascii="Annapurna SIL Nepal" w:hAnsi="Annapurna SIL Nepal" w:cs="Annapurna SIL Nepal"/>
          <w:sz w:val="24"/>
          <w:szCs w:val="24"/>
          <w:cs/>
          <w:lang w:bidi="hi-IN"/>
        </w:rPr>
        <w:t xml:space="preserve">यसरी सतावट कुनै पनि समय सामना गर्नुपर्ने </w:t>
      </w:r>
      <w:r w:rsidR="002E539B" w:rsidRPr="00093916">
        <w:rPr>
          <w:rFonts w:ascii="Annapurna SIL Nepal" w:hAnsi="Annapurna SIL Nepal" w:cs="Annapurna SIL Nepal"/>
          <w:sz w:val="24"/>
          <w:szCs w:val="24"/>
          <w:cs/>
          <w:lang w:bidi="hi-IN"/>
        </w:rPr>
        <w:t xml:space="preserve">जानकारी दिँदै येशू प्रभुले आफ्‍ना चेलाहरूलाई धेरै आज्ञाहरू दिनुभयो जुन तिनीहरूले डर महसुस गरे तापनि सिधैं पालन गर्नुपर्ने हुन्थ्यो। </w:t>
      </w:r>
    </w:p>
    <w:p w:rsidR="002E539B" w:rsidRPr="00093916" w:rsidRDefault="002E539B" w:rsidP="00082A39">
      <w:pPr>
        <w:pStyle w:val="BodyText"/>
        <w:spacing w:afterLines="10" w:after="24"/>
        <w:ind w:left="100" w:right="195"/>
        <w:jc w:val="both"/>
        <w:rPr>
          <w:rFonts w:ascii="Annapurna SIL Nepal" w:hAnsi="Annapurna SIL Nepal" w:cs="Annapurna SIL Nepal"/>
          <w:sz w:val="24"/>
          <w:szCs w:val="24"/>
        </w:rPr>
      </w:pPr>
    </w:p>
    <w:p w:rsidR="002E539B" w:rsidRPr="00093916" w:rsidRDefault="00C33AA0" w:rsidP="00082A39">
      <w:pPr>
        <w:pStyle w:val="BodyText"/>
        <w:spacing w:afterLines="10" w:after="24"/>
        <w:ind w:left="100" w:right="195"/>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 xml:space="preserve">उहाँले आफ्ना चेलाहरूलाई मानिसहरूसित नडराउन तर परमेश्वरको डर मान्न आज्ञा दिनुहुन्छ। आज्ञा दिएर येशूले चेलाहरूलाई निर्णय गर्न बाध्य पारिरहनुभएको छ। के तिनीहरूले परमेश्वर वा आफ्ना </w:t>
      </w:r>
      <w:r w:rsidRPr="00093916">
        <w:rPr>
          <w:rFonts w:ascii="Annapurna SIL Nepal" w:hAnsi="Annapurna SIL Nepal" w:cs="Annapurna SIL Nepal"/>
          <w:sz w:val="24"/>
          <w:szCs w:val="24"/>
          <w:cs/>
          <w:lang w:bidi="hi-IN"/>
        </w:rPr>
        <w:lastRenderedPageBreak/>
        <w:t>भावनाहरूद्वारा शासित हुने छन</w:t>
      </w:r>
      <w:r w:rsidR="00DE12DD"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ट गर्ने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परमेश्वरलाई छान्नुको औचित्य सरल छ। मानिसहरूले शरीरलाई मार्न सक्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न कुनै पनि हालतमा सधैंभरि बाँच्ने छैन। तर तिनीहरूसित आत्मालाई नाश गर्ने शक्ति 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न सदासर्वदा रहनेछ। त्यो शक्ति परमेश्वरसँग मात्र छ। त्यसैले मानिसहरूभन्दा परमेश्वरको डर मान्नु बेस हो।</w:t>
      </w:r>
    </w:p>
    <w:p w:rsidR="00446554" w:rsidRPr="00093916" w:rsidRDefault="00446554" w:rsidP="00082A39">
      <w:pPr>
        <w:pStyle w:val="BodyText"/>
        <w:spacing w:afterLines="10" w:after="24"/>
        <w:ind w:left="100" w:right="195"/>
        <w:jc w:val="both"/>
        <w:rPr>
          <w:rFonts w:ascii="Annapurna SIL Nepal" w:hAnsi="Annapurna SIL Nepal" w:cs="Annapurna SIL Nepal"/>
          <w:sz w:val="24"/>
          <w:szCs w:val="24"/>
        </w:rPr>
      </w:pPr>
    </w:p>
    <w:p w:rsidR="00446554" w:rsidRPr="00093916" w:rsidRDefault="00446554" w:rsidP="00082A39">
      <w:pPr>
        <w:pStyle w:val="BodyText"/>
        <w:spacing w:afterLines="10" w:after="24"/>
        <w:ind w:left="100" w:right="19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ले चेलाहरूलाई सान्त्वना दिनुहुन्छ र तिनीहरूलाई भन्नुभयो कि उहाँ तिनीहरू प्रत्येकको गवाही दिन</w:t>
      </w:r>
      <w:r w:rsidR="0083700C" w:rsidRPr="00093916">
        <w:rPr>
          <w:rFonts w:ascii="Annapurna SIL Nepal" w:hAnsi="Annapurna SIL Nepal" w:cs="Annapurna SIL Nepal"/>
          <w:sz w:val="24"/>
          <w:szCs w:val="24"/>
          <w:cs/>
          <w:lang w:bidi="hi-IN"/>
        </w:rPr>
        <w:t>े कार्यमा</w:t>
      </w:r>
      <w:r w:rsidRPr="00093916">
        <w:rPr>
          <w:rFonts w:ascii="Annapurna SIL Nepal" w:hAnsi="Annapurna SIL Nepal" w:cs="Annapurna SIL Nepal"/>
          <w:sz w:val="24"/>
          <w:szCs w:val="24"/>
          <w:cs/>
          <w:lang w:bidi="hi-IN"/>
        </w:rPr>
        <w:t xml:space="preserve"> सक्रिय </w:t>
      </w:r>
      <w:r w:rsidR="0083700C" w:rsidRPr="00093916">
        <w:rPr>
          <w:rFonts w:ascii="Annapurna SIL Nepal" w:hAnsi="Annapurna SIL Nepal" w:cs="Annapurna SIL Nepal"/>
          <w:sz w:val="24"/>
          <w:szCs w:val="24"/>
          <w:cs/>
          <w:lang w:bidi="hi-IN"/>
        </w:rPr>
        <w:t>र</w:t>
      </w:r>
      <w:r w:rsidRPr="00093916">
        <w:rPr>
          <w:rFonts w:ascii="Annapurna SIL Nepal" w:hAnsi="Annapurna SIL Nepal" w:cs="Annapurna SIL Nepal"/>
          <w:sz w:val="24"/>
          <w:szCs w:val="24"/>
          <w:cs/>
          <w:lang w:bidi="hi-IN"/>
        </w:rPr>
        <w:t>ह</w:t>
      </w:r>
      <w:r w:rsidR="0083700C" w:rsidRPr="00093916">
        <w:rPr>
          <w:rFonts w:ascii="Annapurna SIL Nepal" w:hAnsi="Annapurna SIL Nepal" w:cs="Annapurna SIL Nepal"/>
          <w:sz w:val="24"/>
          <w:szCs w:val="24"/>
          <w:cs/>
          <w:lang w:bidi="hi-IN"/>
        </w:rPr>
        <w:t xml:space="preserve">नु </w:t>
      </w:r>
      <w:r w:rsidRPr="00093916">
        <w:rPr>
          <w:rFonts w:ascii="Annapurna SIL Nepal" w:hAnsi="Annapurna SIL Nepal" w:cs="Annapurna SIL Nepal"/>
          <w:sz w:val="24"/>
          <w:szCs w:val="24"/>
          <w:cs/>
          <w:lang w:bidi="hi-IN"/>
        </w:rPr>
        <w:t>हुनेछ। वास्तव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उहाँले तिनीहरूलाई </w:t>
      </w:r>
      <w:r w:rsidR="00167887" w:rsidRPr="00093916">
        <w:rPr>
          <w:rFonts w:ascii="Annapurna SIL Nepal" w:hAnsi="Annapurna SIL Nepal" w:cs="Annapurna SIL Nepal"/>
          <w:sz w:val="24"/>
          <w:szCs w:val="24"/>
          <w:cs/>
          <w:lang w:bidi="hi-IN"/>
        </w:rPr>
        <w:t>जे भन्‍नुपर्ने हो</w:t>
      </w:r>
      <w:r w:rsidR="00167887" w:rsidRPr="00093916">
        <w:rPr>
          <w:rFonts w:ascii="Annapurna SIL Nepal" w:hAnsi="Annapurna SIL Nepal" w:cs="Annapurna SIL Nepal"/>
          <w:sz w:val="24"/>
          <w:szCs w:val="24"/>
          <w:lang w:bidi="hi-IN"/>
        </w:rPr>
        <w:t xml:space="preserve">, </w:t>
      </w:r>
      <w:r w:rsidR="00167887" w:rsidRPr="00093916">
        <w:rPr>
          <w:rFonts w:ascii="Annapurna SIL Nepal" w:hAnsi="Annapurna SIL Nepal" w:cs="Annapurna SIL Nepal"/>
          <w:sz w:val="24"/>
          <w:szCs w:val="24"/>
          <w:cs/>
          <w:lang w:bidi="hi-IN"/>
        </w:rPr>
        <w:t xml:space="preserve">सो </w:t>
      </w:r>
      <w:r w:rsidRPr="00093916">
        <w:rPr>
          <w:rFonts w:ascii="Annapurna SIL Nepal" w:hAnsi="Annapurna SIL Nepal" w:cs="Annapurna SIL Nepal"/>
          <w:sz w:val="24"/>
          <w:szCs w:val="24"/>
          <w:cs/>
          <w:lang w:bidi="hi-IN"/>
        </w:rPr>
        <w:t>कुरामा डोऱ्याउनुहुनेछ। "म तिमीहरूलाई अँध्यारोमा जे भन्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यो ज्योतिमा बोल। य</w:t>
      </w:r>
      <w:r w:rsidR="00785347" w:rsidRPr="00093916">
        <w:rPr>
          <w:rFonts w:ascii="Annapurna SIL Nepal" w:hAnsi="Annapurna SIL Nepal" w:cs="Annapurna SIL Nepal"/>
          <w:sz w:val="24"/>
          <w:szCs w:val="24"/>
          <w:cs/>
          <w:lang w:bidi="hi-IN"/>
        </w:rPr>
        <w:t>हाँ</w:t>
      </w:r>
      <w:r w:rsidRPr="00093916">
        <w:rPr>
          <w:rFonts w:ascii="Annapurna SIL Nepal" w:hAnsi="Annapurna SIL Nepal" w:cs="Annapurna SIL Nepal"/>
          <w:sz w:val="24"/>
          <w:szCs w:val="24"/>
          <w:cs/>
          <w:lang w:bidi="hi-IN"/>
        </w:rPr>
        <w:t xml:space="preserve"> येशूले भनिरहनुभएको छ कि उहाँले सपना र दर्शनको माध्यमबाट उनीहरूसँग कुराकानी गर्नुहुनेछ। यसका धेरै सन्दर्भहरू छन्:</w:t>
      </w:r>
    </w:p>
    <w:p w:rsidR="002872DF" w:rsidRPr="00093916" w:rsidRDefault="002872DF" w:rsidP="00082A39">
      <w:pPr>
        <w:pStyle w:val="BodyText"/>
        <w:spacing w:afterLines="10" w:after="24"/>
        <w:jc w:val="both"/>
        <w:rPr>
          <w:rFonts w:ascii="Annapurna SIL Nepal" w:hAnsi="Annapurna SIL Nepal" w:cs="Annapurna SIL Nepal"/>
          <w:sz w:val="24"/>
          <w:szCs w:val="24"/>
        </w:rPr>
      </w:pPr>
    </w:p>
    <w:p w:rsidR="00583745" w:rsidRPr="00093916" w:rsidRDefault="00C8211F" w:rsidP="00082A39">
      <w:pPr>
        <w:pStyle w:val="BodyText"/>
        <w:spacing w:afterLines="10" w:after="24"/>
        <w:ind w:right="373"/>
        <w:jc w:val="both"/>
        <w:rPr>
          <w:rFonts w:ascii="Annapurna SIL Nepal" w:hAnsi="Annapurna SIL Nepal" w:cs="Annapurna SIL Nepal"/>
          <w:sz w:val="24"/>
          <w:szCs w:val="24"/>
          <w:lang w:bidi="hi-IN"/>
        </w:rPr>
      </w:pPr>
      <w:r w:rsidRPr="006F5A95">
        <w:rPr>
          <w:rFonts w:ascii="Annapurna SIL Nepal" w:hAnsi="Annapurna SIL Nepal" w:cs="Annapurna SIL Nepal"/>
          <w:i/>
          <w:iCs/>
          <w:sz w:val="24"/>
          <w:szCs w:val="24"/>
          <w:lang w:bidi="hi-IN"/>
        </w:rPr>
        <w:t>“</w:t>
      </w:r>
      <w:r w:rsidRPr="006F5A95">
        <w:rPr>
          <w:rFonts w:ascii="Annapurna SIL Nepal" w:hAnsi="Annapurna SIL Nepal" w:cs="Annapurna SIL Nepal"/>
          <w:i/>
          <w:iCs/>
          <w:sz w:val="24"/>
          <w:szCs w:val="24"/>
          <w:cs/>
          <w:lang w:bidi="hi-IN"/>
        </w:rPr>
        <w:t>एउटा कुरा सुस्‍त-सुस्‍त मेरो कानमा आयो</w:t>
      </w:r>
      <w:r w:rsidRPr="006F5A95">
        <w:rPr>
          <w:rFonts w:ascii="Annapurna SIL Nepal" w:hAnsi="Annapurna SIL Nepal" w:cs="Annapurna SIL Nepal"/>
          <w:i/>
          <w:iCs/>
          <w:sz w:val="24"/>
          <w:szCs w:val="24"/>
          <w:lang w:bidi="hi-IN"/>
        </w:rPr>
        <w:t xml:space="preserve">, </w:t>
      </w:r>
      <w:r w:rsidRPr="006F5A95">
        <w:rPr>
          <w:rFonts w:ascii="Annapurna SIL Nepal" w:hAnsi="Annapurna SIL Nepal" w:cs="Annapurna SIL Nepal"/>
          <w:i/>
          <w:iCs/>
          <w:sz w:val="24"/>
          <w:szCs w:val="24"/>
          <w:cs/>
          <w:lang w:bidi="hi-IN"/>
        </w:rPr>
        <w:t>र त्‍यसको कानेखुसी मेरो कानले सुन्‍यो।</w:t>
      </w:r>
      <w:r w:rsidRPr="006F5A95">
        <w:rPr>
          <w:rFonts w:ascii="Annapurna SIL Nepal" w:hAnsi="Annapurna SIL Nepal" w:cs="Annapurna SIL Nepal"/>
          <w:i/>
          <w:iCs/>
          <w:sz w:val="24"/>
          <w:szCs w:val="24"/>
          <w:lang w:bidi="hi-IN"/>
        </w:rPr>
        <w:t xml:space="preserve"> </w:t>
      </w:r>
      <w:r w:rsidRPr="006F5A95">
        <w:rPr>
          <w:rFonts w:ascii="Annapurna SIL Nepal" w:hAnsi="Annapurna SIL Nepal" w:cs="Annapurna SIL Nepal"/>
          <w:i/>
          <w:iCs/>
          <w:sz w:val="24"/>
          <w:szCs w:val="24"/>
          <w:cs/>
          <w:lang w:bidi="hi-IN"/>
        </w:rPr>
        <w:t>रातका बेचैन सपनाहरूमा</w:t>
      </w:r>
      <w:r w:rsidRPr="006F5A95">
        <w:rPr>
          <w:rFonts w:ascii="Annapurna SIL Nepal" w:hAnsi="Annapurna SIL Nepal" w:cs="Annapurna SIL Nepal"/>
          <w:i/>
          <w:iCs/>
          <w:sz w:val="24"/>
          <w:szCs w:val="24"/>
          <w:lang w:bidi="hi-IN"/>
        </w:rPr>
        <w:t xml:space="preserve">, </w:t>
      </w:r>
      <w:r w:rsidRPr="006F5A95">
        <w:rPr>
          <w:rFonts w:ascii="Annapurna SIL Nepal" w:hAnsi="Annapurna SIL Nepal" w:cs="Annapurna SIL Nepal"/>
          <w:i/>
          <w:iCs/>
          <w:sz w:val="24"/>
          <w:szCs w:val="24"/>
          <w:cs/>
          <w:lang w:bidi="hi-IN"/>
        </w:rPr>
        <w:t>जब मानिसहरू घोर निद्रामा परेका हुन्‍छन्</w:t>
      </w:r>
      <w:r w:rsidRPr="006F5A95">
        <w:rPr>
          <w:rFonts w:ascii="Annapurna SIL Nepal" w:hAnsi="Annapurna SIL Nepal" w:cs="Annapurna SIL Nepal"/>
          <w:i/>
          <w:iCs/>
          <w:sz w:val="24"/>
          <w:szCs w:val="24"/>
          <w:lang w:bidi="hi-IN"/>
        </w:rPr>
        <w:t xml:space="preserve">, </w:t>
      </w:r>
      <w:r w:rsidRPr="006F5A95">
        <w:rPr>
          <w:rFonts w:ascii="Tahoma" w:hAnsi="Tahoma" w:cs="Tahoma"/>
          <w:i/>
          <w:iCs/>
          <w:sz w:val="24"/>
          <w:szCs w:val="24"/>
          <w:lang w:bidi="hi-IN"/>
        </w:rPr>
        <w:t>﻿</w:t>
      </w:r>
      <w:r w:rsidRPr="006F5A95">
        <w:rPr>
          <w:rFonts w:ascii="Annapurna SIL Nepal" w:hAnsi="Annapurna SIL Nepal" w:cs="Annapurna SIL Nepal"/>
          <w:i/>
          <w:iCs/>
          <w:sz w:val="24"/>
          <w:szCs w:val="24"/>
          <w:cs/>
          <w:lang w:bidi="hi-IN"/>
        </w:rPr>
        <w:t>त्रास र थरहरीले मलाई पक्रे</w:t>
      </w:r>
      <w:r w:rsidRPr="006F5A95">
        <w:rPr>
          <w:rFonts w:ascii="Annapurna SIL Nepal" w:hAnsi="Annapurna SIL Nepal" w:cs="Annapurna SIL Nepal"/>
          <w:i/>
          <w:iCs/>
          <w:sz w:val="24"/>
          <w:szCs w:val="24"/>
          <w:lang w:bidi="hi-IN"/>
        </w:rPr>
        <w:t xml:space="preserve">, </w:t>
      </w:r>
      <w:r w:rsidRPr="006F5A95">
        <w:rPr>
          <w:rFonts w:ascii="Annapurna SIL Nepal" w:hAnsi="Annapurna SIL Nepal" w:cs="Annapurna SIL Nepal"/>
          <w:i/>
          <w:iCs/>
          <w:sz w:val="24"/>
          <w:szCs w:val="24"/>
          <w:cs/>
          <w:lang w:bidi="hi-IN"/>
        </w:rPr>
        <w:t>र मेरा हाड़हरूलाई कमायो। एउटा आत्‍मा मेरो छेउ भएर गयो</w:t>
      </w:r>
      <w:r w:rsidRPr="006F5A95">
        <w:rPr>
          <w:rFonts w:ascii="Annapurna SIL Nepal" w:hAnsi="Annapurna SIL Nepal" w:cs="Annapurna SIL Nepal"/>
          <w:i/>
          <w:iCs/>
          <w:sz w:val="24"/>
          <w:szCs w:val="24"/>
          <w:lang w:bidi="hi-IN"/>
        </w:rPr>
        <w:t xml:space="preserve">, </w:t>
      </w:r>
      <w:r w:rsidRPr="006F5A95">
        <w:rPr>
          <w:rFonts w:ascii="Annapurna SIL Nepal" w:hAnsi="Annapurna SIL Nepal" w:cs="Annapurna SIL Nepal"/>
          <w:i/>
          <w:iCs/>
          <w:sz w:val="24"/>
          <w:szCs w:val="24"/>
          <w:cs/>
          <w:lang w:bidi="hi-IN"/>
        </w:rPr>
        <w:t>र मेरो शरीरको रौँ खड़ा भयो।</w:t>
      </w:r>
      <w:r w:rsidR="006D447F" w:rsidRPr="006F5A95">
        <w:rPr>
          <w:rFonts w:ascii="Annapurna SIL Nepal" w:hAnsi="Annapurna SIL Nepal" w:cs="Annapurna SIL Nepal"/>
          <w:i/>
          <w:iCs/>
          <w:sz w:val="24"/>
          <w:szCs w:val="24"/>
          <w:lang w:bidi="hi-IN"/>
        </w:rPr>
        <w:t xml:space="preserve"> </w:t>
      </w:r>
      <w:r w:rsidRPr="006F5A95">
        <w:rPr>
          <w:rFonts w:ascii="Annapurna SIL Nepal" w:hAnsi="Annapurna SIL Nepal" w:cs="Annapurna SIL Nepal"/>
          <w:i/>
          <w:iCs/>
          <w:sz w:val="24"/>
          <w:szCs w:val="24"/>
          <w:cs/>
          <w:lang w:bidi="hi-IN"/>
        </w:rPr>
        <w:t>त्‍यो रोयो</w:t>
      </w:r>
      <w:r w:rsidRPr="006F5A95">
        <w:rPr>
          <w:rFonts w:ascii="Annapurna SIL Nepal" w:hAnsi="Annapurna SIL Nepal" w:cs="Annapurna SIL Nepal"/>
          <w:i/>
          <w:iCs/>
          <w:sz w:val="24"/>
          <w:szCs w:val="24"/>
          <w:lang w:bidi="hi-IN"/>
        </w:rPr>
        <w:t xml:space="preserve">, </w:t>
      </w:r>
      <w:r w:rsidRPr="006F5A95">
        <w:rPr>
          <w:rFonts w:ascii="Annapurna SIL Nepal" w:hAnsi="Annapurna SIL Nepal" w:cs="Annapurna SIL Nepal"/>
          <w:i/>
          <w:iCs/>
          <w:sz w:val="24"/>
          <w:szCs w:val="24"/>
          <w:cs/>
          <w:lang w:bidi="hi-IN"/>
        </w:rPr>
        <w:t>तर त्‍यो के हो मैले ठम्‍याउन सकिनँ</w:t>
      </w:r>
      <w:r w:rsidRPr="006F5A95">
        <w:rPr>
          <w:rFonts w:ascii="Annapurna SIL Nepal" w:hAnsi="Annapurna SIL Nepal" w:cs="Annapurna SIL Nepal"/>
          <w:i/>
          <w:iCs/>
          <w:sz w:val="24"/>
          <w:szCs w:val="24"/>
          <w:lang w:bidi="hi-IN"/>
        </w:rPr>
        <w:t xml:space="preserve">, </w:t>
      </w:r>
      <w:r w:rsidRPr="006F5A95">
        <w:rPr>
          <w:rFonts w:ascii="Annapurna SIL Nepal" w:hAnsi="Annapurna SIL Nepal" w:cs="Annapurna SIL Nepal"/>
          <w:i/>
          <w:iCs/>
          <w:sz w:val="24"/>
          <w:szCs w:val="24"/>
          <w:cs/>
          <w:lang w:bidi="hi-IN"/>
        </w:rPr>
        <w:t>एउटा आकार मेरो आँखाकोअघि खड़ा भयो। यसो भन्‍ने एउटा मधुर सोर मैले सुने</w:t>
      </w:r>
      <w:r w:rsidR="006D447F" w:rsidRPr="00093916">
        <w:rPr>
          <w:rFonts w:ascii="Annapurna SIL Nepal" w:hAnsi="Annapurna SIL Nepal" w:cs="Annapurna SIL Nepal"/>
          <w:sz w:val="24"/>
          <w:szCs w:val="24"/>
          <w:lang w:bidi="hi-IN"/>
        </w:rPr>
        <w:t xml:space="preserve"> (</w:t>
      </w:r>
      <w:r w:rsidR="006D447F" w:rsidRPr="00093916">
        <w:rPr>
          <w:rFonts w:ascii="Annapurna SIL Nepal" w:hAnsi="Annapurna SIL Nepal" w:cs="Annapurna SIL Nepal"/>
          <w:sz w:val="24"/>
          <w:szCs w:val="24"/>
          <w:cs/>
          <w:lang w:bidi="hi-IN"/>
        </w:rPr>
        <w:t xml:space="preserve">अय्‍यूब ४:१२-१६)। </w:t>
      </w:r>
    </w:p>
    <w:p w:rsidR="0081220B" w:rsidRPr="00093916" w:rsidRDefault="0081220B" w:rsidP="00082A39">
      <w:pPr>
        <w:pStyle w:val="BodyText"/>
        <w:spacing w:afterLines="10" w:after="24"/>
        <w:ind w:right="373"/>
        <w:jc w:val="both"/>
        <w:rPr>
          <w:rFonts w:ascii="Annapurna SIL Nepal" w:hAnsi="Annapurna SIL Nepal" w:cs="Annapurna SIL Nepal"/>
          <w:sz w:val="24"/>
          <w:szCs w:val="24"/>
          <w:lang w:bidi="hi-IN"/>
        </w:rPr>
      </w:pPr>
    </w:p>
    <w:p w:rsidR="0081220B" w:rsidRPr="00093916" w:rsidRDefault="0081220B" w:rsidP="00082A39">
      <w:pPr>
        <w:pStyle w:val="BodyText"/>
        <w:spacing w:afterLines="10" w:after="24"/>
        <w:ind w:right="373"/>
        <w:jc w:val="both"/>
        <w:rPr>
          <w:rFonts w:ascii="Annapurna SIL Nepal" w:hAnsi="Annapurna SIL Nepal" w:cs="Annapurna SIL Nepal"/>
          <w:sz w:val="24"/>
          <w:szCs w:val="24"/>
          <w:lang w:bidi="hi-IN"/>
        </w:rPr>
      </w:pPr>
      <w:r w:rsidRPr="00C3633E">
        <w:rPr>
          <w:rFonts w:ascii="Annapurna SIL Nepal" w:hAnsi="Annapurna SIL Nepal" w:cs="Annapurna SIL Nepal"/>
          <w:i/>
          <w:iCs/>
          <w:sz w:val="24"/>
          <w:szCs w:val="24"/>
          <w:lang w:bidi="hi-IN"/>
        </w:rPr>
        <w:t>“</w:t>
      </w:r>
      <w:r w:rsidRPr="00C3633E">
        <w:rPr>
          <w:rFonts w:ascii="Annapurna SIL Nepal" w:hAnsi="Annapurna SIL Nepal" w:cs="Annapurna SIL Nepal"/>
          <w:i/>
          <w:iCs/>
          <w:sz w:val="24"/>
          <w:szCs w:val="24"/>
          <w:cs/>
          <w:lang w:bidi="hi-IN"/>
        </w:rPr>
        <w:t>त्‍यसपछि म मेरा आत्‍मा सबै मानिसमाथि खन्‍याउनेछु। तिमीहरूका छोराछोरीहरूले अगमवाणी बोल्‍नेछन्‌। तिमीहरूका बूढ़ा मानिसहरू स्‍वप्‍नदर्शी हुनेछन्</w:t>
      </w:r>
      <w:r w:rsidRPr="00C3633E">
        <w:rPr>
          <w:rFonts w:ascii="Annapurna SIL Nepal" w:hAnsi="Annapurna SIL Nepal" w:cs="Annapurna SIL Nepal"/>
          <w:i/>
          <w:iCs/>
          <w:sz w:val="24"/>
          <w:szCs w:val="24"/>
          <w:lang w:bidi="hi-IN"/>
        </w:rPr>
        <w:t xml:space="preserve">, </w:t>
      </w:r>
      <w:r w:rsidRPr="00C3633E">
        <w:rPr>
          <w:rFonts w:ascii="Annapurna SIL Nepal" w:hAnsi="Annapurna SIL Nepal" w:cs="Annapurna SIL Nepal"/>
          <w:i/>
          <w:iCs/>
          <w:sz w:val="24"/>
          <w:szCs w:val="24"/>
          <w:cs/>
          <w:lang w:bidi="hi-IN"/>
        </w:rPr>
        <w:t>र तिमीहरूका युवकहरूले दर्शन देख्‍नेछन्‌</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योएल २:२८</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प्रेरित २:१७)</w:t>
      </w:r>
      <w:r w:rsidR="00F406AB" w:rsidRPr="00093916">
        <w:rPr>
          <w:rFonts w:ascii="Annapurna SIL Nepal" w:hAnsi="Annapurna SIL Nepal" w:cs="Annapurna SIL Nepal"/>
          <w:sz w:val="24"/>
          <w:szCs w:val="24"/>
          <w:cs/>
          <w:lang w:bidi="hi-IN"/>
        </w:rPr>
        <w:t xml:space="preserve">। </w:t>
      </w:r>
    </w:p>
    <w:p w:rsidR="002F14E8" w:rsidRPr="00093916" w:rsidRDefault="002F14E8" w:rsidP="00082A39">
      <w:pPr>
        <w:pStyle w:val="BodyText"/>
        <w:spacing w:afterLines="10" w:after="24"/>
        <w:ind w:right="373"/>
        <w:jc w:val="both"/>
        <w:rPr>
          <w:rFonts w:ascii="Annapurna SIL Nepal" w:hAnsi="Annapurna SIL Nepal" w:cs="Annapurna SIL Nepal"/>
          <w:sz w:val="24"/>
          <w:szCs w:val="24"/>
          <w:lang w:bidi="hi-IN"/>
        </w:rPr>
      </w:pPr>
    </w:p>
    <w:p w:rsidR="002F14E8" w:rsidRPr="00093916" w:rsidRDefault="00BB7251" w:rsidP="00082A39">
      <w:pPr>
        <w:pStyle w:val="BodyText"/>
        <w:spacing w:afterLines="10" w:after="24"/>
        <w:ind w:right="373"/>
        <w:jc w:val="both"/>
        <w:rPr>
          <w:rFonts w:ascii="Annapurna SIL Nepal" w:hAnsi="Annapurna SIL Nepal" w:cs="Annapurna SIL Nepal"/>
          <w:sz w:val="24"/>
          <w:szCs w:val="24"/>
          <w:lang w:bidi="hi-IN"/>
        </w:rPr>
      </w:pPr>
      <w:r w:rsidRPr="00C3633E">
        <w:rPr>
          <w:rFonts w:ascii="Annapurna SIL Nepal" w:hAnsi="Annapurna SIL Nepal" w:cs="Annapurna SIL Nepal"/>
          <w:i/>
          <w:iCs/>
          <w:sz w:val="24"/>
          <w:szCs w:val="24"/>
          <w:cs/>
          <w:lang w:bidi="hi-IN"/>
        </w:rPr>
        <w:t>राती पावललाई एउटा दर्शन भयो— माकेडोनियाको एक जना मानिस खड़ा भई तिनलाई बिन्‍ती गरिरहेको थियो</w:t>
      </w:r>
      <w:r w:rsidRPr="00C3633E">
        <w:rPr>
          <w:rFonts w:ascii="Annapurna SIL Nepal" w:hAnsi="Annapurna SIL Nepal" w:cs="Annapurna SIL Nepal"/>
          <w:i/>
          <w:iCs/>
          <w:sz w:val="24"/>
          <w:szCs w:val="24"/>
          <w:lang w:bidi="hi-IN"/>
        </w:rPr>
        <w:t>, “</w:t>
      </w:r>
      <w:r w:rsidRPr="00C3633E">
        <w:rPr>
          <w:rFonts w:ascii="Annapurna SIL Nepal" w:hAnsi="Annapurna SIL Nepal" w:cs="Annapurna SIL Nepal"/>
          <w:i/>
          <w:iCs/>
          <w:sz w:val="24"/>
          <w:szCs w:val="24"/>
          <w:cs/>
          <w:lang w:bidi="hi-IN"/>
        </w:rPr>
        <w:t>माकेडोनिया आउनुहोस्</w:t>
      </w:r>
      <w:r w:rsidRPr="00C3633E">
        <w:rPr>
          <w:rFonts w:ascii="Annapurna SIL Nepal" w:hAnsi="Annapurna SIL Nepal" w:cs="Annapurna SIL Nepal"/>
          <w:i/>
          <w:iCs/>
          <w:sz w:val="24"/>
          <w:szCs w:val="24"/>
          <w:lang w:bidi="hi-IN"/>
        </w:rPr>
        <w:t xml:space="preserve">, </w:t>
      </w:r>
      <w:r w:rsidRPr="00C3633E">
        <w:rPr>
          <w:rFonts w:ascii="Annapurna SIL Nepal" w:hAnsi="Annapurna SIL Nepal" w:cs="Annapurna SIL Nepal"/>
          <w:i/>
          <w:iCs/>
          <w:sz w:val="24"/>
          <w:szCs w:val="24"/>
          <w:cs/>
          <w:lang w:bidi="hi-IN"/>
        </w:rPr>
        <w:t>र हामीलाई सहायता गर्नोस्‌।”</w:t>
      </w:r>
      <w:r w:rsidR="001C2BC2" w:rsidRPr="00C3633E">
        <w:rPr>
          <w:rFonts w:ascii="Annapurna SIL Nepal" w:hAnsi="Annapurna SIL Nepal" w:cs="Annapurna SIL Nepal"/>
          <w:i/>
          <w:iCs/>
          <w:sz w:val="24"/>
          <w:szCs w:val="24"/>
          <w:lang w:bidi="hi-IN"/>
        </w:rPr>
        <w:t xml:space="preserve"> </w:t>
      </w:r>
      <w:r w:rsidRPr="00C3633E">
        <w:rPr>
          <w:rFonts w:ascii="Annapurna SIL Nepal" w:hAnsi="Annapurna SIL Nepal" w:cs="Annapurna SIL Nepal"/>
          <w:i/>
          <w:iCs/>
          <w:sz w:val="24"/>
          <w:szCs w:val="24"/>
          <w:cs/>
          <w:lang w:bidi="hi-IN"/>
        </w:rPr>
        <w:t>जब तिनले यो दर्शन पाए</w:t>
      </w:r>
      <w:r w:rsidRPr="00C3633E">
        <w:rPr>
          <w:rFonts w:ascii="Annapurna SIL Nepal" w:hAnsi="Annapurna SIL Nepal" w:cs="Annapurna SIL Nepal"/>
          <w:i/>
          <w:iCs/>
          <w:sz w:val="24"/>
          <w:szCs w:val="24"/>
          <w:lang w:bidi="hi-IN"/>
        </w:rPr>
        <w:t xml:space="preserve">, </w:t>
      </w:r>
      <w:r w:rsidRPr="00C3633E">
        <w:rPr>
          <w:rFonts w:ascii="Annapurna SIL Nepal" w:hAnsi="Annapurna SIL Nepal" w:cs="Annapurna SIL Nepal"/>
          <w:i/>
          <w:iCs/>
          <w:sz w:val="24"/>
          <w:szCs w:val="24"/>
          <w:cs/>
          <w:lang w:bidi="hi-IN"/>
        </w:rPr>
        <w:t>तुरुन्‍तै हामी माकेडोनिया जान तयार भयौं। हामीले यो निश्‍चय गर्‍यौं कि तिनीहरूलाई सुसमाचार प्रचार गर्न परमेश्‍वरले हामीलाई बोलाउनुभएको रहे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प्रेरित १६:९-१०)।</w:t>
      </w:r>
    </w:p>
    <w:p w:rsidR="006A6CCC" w:rsidRPr="00093916" w:rsidRDefault="006A6CCC" w:rsidP="00082A39">
      <w:pPr>
        <w:pStyle w:val="BodyText"/>
        <w:spacing w:afterLines="10" w:after="24"/>
        <w:ind w:right="373"/>
        <w:jc w:val="both"/>
        <w:rPr>
          <w:rFonts w:ascii="Annapurna SIL Nepal" w:hAnsi="Annapurna SIL Nepal" w:cs="Annapurna SIL Nepal"/>
          <w:sz w:val="24"/>
          <w:szCs w:val="24"/>
          <w:lang w:bidi="hi-IN"/>
        </w:rPr>
      </w:pPr>
    </w:p>
    <w:p w:rsidR="0037268F" w:rsidRPr="00093916" w:rsidRDefault="0037268F" w:rsidP="00082A39">
      <w:pPr>
        <w:pStyle w:val="BodyText"/>
        <w:spacing w:afterLines="10" w:after="24"/>
        <w:ind w:right="373"/>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येशूले आफ्‍ना चेलाहरूलाई यो पनि भन्‍नुभयो</w:t>
      </w:r>
      <w:r w:rsidRPr="00093916">
        <w:rPr>
          <w:rFonts w:ascii="Annapurna SIL Nepal" w:hAnsi="Annapurna SIL Nepal" w:cs="Annapurna SIL Nepal"/>
          <w:sz w:val="24"/>
          <w:szCs w:val="24"/>
          <w:lang w:bidi="hi-IN"/>
        </w:rPr>
        <w:t xml:space="preserve">, </w:t>
      </w:r>
      <w:r w:rsidRPr="00C3633E">
        <w:rPr>
          <w:rFonts w:ascii="Annapurna SIL Nepal" w:hAnsi="Annapurna SIL Nepal" w:cs="Annapurna SIL Nepal"/>
          <w:i/>
          <w:iCs/>
          <w:sz w:val="24"/>
          <w:szCs w:val="24"/>
          <w:lang w:bidi="hi-IN"/>
        </w:rPr>
        <w:t>“</w:t>
      </w:r>
      <w:r w:rsidRPr="00C3633E">
        <w:rPr>
          <w:rFonts w:ascii="Annapurna SIL Nepal" w:hAnsi="Annapurna SIL Nepal" w:cs="Annapurna SIL Nepal"/>
          <w:i/>
          <w:iCs/>
          <w:sz w:val="24"/>
          <w:szCs w:val="24"/>
          <w:cs/>
          <w:lang w:bidi="hi-IN"/>
        </w:rPr>
        <w:t>तिमीहरूले कानेखुशी गरेको कुरा</w:t>
      </w:r>
      <w:r w:rsidRPr="00C3633E">
        <w:rPr>
          <w:rFonts w:ascii="Annapurna SIL Nepal" w:hAnsi="Annapurna SIL Nepal" w:cs="Annapurna SIL Nepal"/>
          <w:i/>
          <w:iCs/>
          <w:sz w:val="24"/>
          <w:szCs w:val="24"/>
          <w:lang w:bidi="hi-IN"/>
        </w:rPr>
        <w:t xml:space="preserve">, </w:t>
      </w:r>
      <w:r w:rsidRPr="00C3633E">
        <w:rPr>
          <w:rFonts w:ascii="Annapurna SIL Nepal" w:hAnsi="Annapurna SIL Nepal" w:cs="Annapurna SIL Nepal"/>
          <w:i/>
          <w:iCs/>
          <w:sz w:val="24"/>
          <w:szCs w:val="24"/>
          <w:cs/>
          <w:lang w:bidi="hi-IN"/>
        </w:rPr>
        <w:t>घरका धुरीबाट घोषणा गरिनेछ।”</w:t>
      </w:r>
      <w:r w:rsidR="00427BCE" w:rsidRPr="00093916">
        <w:rPr>
          <w:rStyle w:val="FootnoteReference"/>
          <w:rFonts w:ascii="Annapurna SIL Nepal" w:hAnsi="Annapurna SIL Nepal" w:cs="Annapurna SIL Nepal"/>
          <w:sz w:val="24"/>
          <w:szCs w:val="24"/>
          <w:cs/>
          <w:lang w:bidi="hi-IN"/>
        </w:rPr>
        <w:footnoteReference w:id="38"/>
      </w:r>
      <w:r w:rsidR="000B7E07" w:rsidRPr="00093916">
        <w:rPr>
          <w:rFonts w:ascii="Annapurna SIL Nepal" w:hAnsi="Annapurna SIL Nepal" w:cs="Annapurna SIL Nepal"/>
          <w:sz w:val="24"/>
          <w:szCs w:val="24"/>
          <w:cs/>
          <w:lang w:bidi="hi-IN"/>
        </w:rPr>
        <w:t xml:space="preserve"> यहाँ उहाँले तिनीहरूसँग सुन्‍ने गरी कुराकानी गर्नुहुनेछ भनी भनिरहनुभएको छ</w:t>
      </w:r>
      <w:r w:rsidR="0013197D" w:rsidRPr="00093916">
        <w:rPr>
          <w:rFonts w:ascii="Annapurna SIL Nepal" w:hAnsi="Annapurna SIL Nepal" w:cs="Annapurna SIL Nepal"/>
          <w:sz w:val="24"/>
          <w:szCs w:val="24"/>
          <w:lang w:bidi="hi-IN"/>
        </w:rPr>
        <w:t xml:space="preserve">, </w:t>
      </w:r>
      <w:r w:rsidR="0013197D" w:rsidRPr="00093916">
        <w:rPr>
          <w:rFonts w:ascii="Annapurna SIL Nepal" w:hAnsi="Annapurna SIL Nepal" w:cs="Annapurna SIL Nepal"/>
          <w:sz w:val="24"/>
          <w:szCs w:val="24"/>
          <w:cs/>
          <w:lang w:bidi="hi-IN"/>
        </w:rPr>
        <w:t xml:space="preserve">जुन तिनीहरूसँग गरिएको कानेखुशीजस्तो हो। </w:t>
      </w:r>
      <w:r w:rsidR="007C149C" w:rsidRPr="00093916">
        <w:rPr>
          <w:rFonts w:ascii="Annapurna SIL Nepal" w:hAnsi="Annapurna SIL Nepal" w:cs="Annapurna SIL Nepal"/>
          <w:sz w:val="24"/>
          <w:szCs w:val="24"/>
          <w:cs/>
          <w:lang w:bidi="hi-IN"/>
        </w:rPr>
        <w:t>परमेश् वरले अदनको बगैंचादेखि नै मानिसहरूसित कुरा गरिरहनुभएको छ । कोही-कोही मानिसहरूपरमेश्वरको आवाज सुन्न इन्कार गर्छन् भने कोही-कोही परमेश्वरको आज्ञा पालन गर्दैनन्।</w:t>
      </w:r>
      <w:r w:rsidR="00F97E00" w:rsidRPr="00093916">
        <w:rPr>
          <w:rFonts w:ascii="Annapurna SIL Nepal" w:hAnsi="Annapurna SIL Nepal" w:cs="Annapurna SIL Nepal"/>
          <w:sz w:val="24"/>
          <w:szCs w:val="24"/>
          <w:cs/>
          <w:lang w:bidi="hi-IN"/>
        </w:rPr>
        <w:t xml:space="preserve"> </w:t>
      </w:r>
    </w:p>
    <w:p w:rsidR="0029364C" w:rsidRPr="00093916" w:rsidRDefault="0029364C" w:rsidP="00082A39">
      <w:pPr>
        <w:pStyle w:val="BodyText"/>
        <w:spacing w:afterLines="10" w:after="24"/>
        <w:ind w:right="373"/>
        <w:jc w:val="both"/>
        <w:rPr>
          <w:rFonts w:ascii="Annapurna SIL Nepal" w:hAnsi="Annapurna SIL Nepal" w:cs="Annapurna SIL Nepal"/>
          <w:sz w:val="24"/>
          <w:szCs w:val="24"/>
          <w:lang w:bidi="hi-IN"/>
        </w:rPr>
      </w:pPr>
    </w:p>
    <w:p w:rsidR="0029364C" w:rsidRPr="00093916" w:rsidRDefault="0029364C" w:rsidP="00082A39">
      <w:pPr>
        <w:pStyle w:val="BodyText"/>
        <w:spacing w:afterLines="10" w:after="24"/>
        <w:ind w:right="373"/>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lastRenderedPageBreak/>
        <w:t>येशूले जवाफ दिनुभयो</w:t>
      </w:r>
      <w:r w:rsidRPr="00093916">
        <w:rPr>
          <w:rFonts w:ascii="Annapurna SIL Nepal" w:hAnsi="Annapurna SIL Nepal" w:cs="Annapurna SIL Nepal"/>
          <w:sz w:val="24"/>
          <w:szCs w:val="24"/>
          <w:lang w:bidi="hi-IN"/>
        </w:rPr>
        <w:t>, “</w:t>
      </w:r>
      <w:r w:rsidRPr="00093916">
        <w:rPr>
          <w:rFonts w:ascii="Annapurna SIL Nepal" w:hAnsi="Annapurna SIL Nepal" w:cs="Annapurna SIL Nepal"/>
          <w:sz w:val="24"/>
          <w:szCs w:val="24"/>
          <w:cs/>
          <w:lang w:bidi="hi-IN"/>
        </w:rPr>
        <w:t xml:space="preserve">सबैभन्‍दा मुख्‍यचाहिँ यो हो: </w:t>
      </w:r>
      <w:r w:rsidRPr="00A86114">
        <w:rPr>
          <w:rFonts w:ascii="Annapurna SIL Nepal" w:hAnsi="Annapurna SIL Nepal" w:cs="Annapurna SIL Nepal"/>
          <w:i/>
          <w:iCs/>
          <w:sz w:val="24"/>
          <w:szCs w:val="24"/>
          <w:cs/>
          <w:lang w:bidi="hi-IN"/>
        </w:rPr>
        <w:t>‘हे इस्राएल सुन्</w:t>
      </w:r>
      <w:r w:rsidRPr="00A86114">
        <w:rPr>
          <w:rFonts w:ascii="Annapurna SIL Nepal" w:hAnsi="Annapurna SIL Nepal" w:cs="Annapurna SIL Nepal"/>
          <w:i/>
          <w:iCs/>
          <w:sz w:val="24"/>
          <w:szCs w:val="24"/>
          <w:lang w:bidi="hi-IN"/>
        </w:rPr>
        <w:t xml:space="preserve">, </w:t>
      </w:r>
      <w:r w:rsidRPr="00A86114">
        <w:rPr>
          <w:rFonts w:ascii="Annapurna SIL Nepal" w:hAnsi="Annapurna SIL Nepal" w:cs="Annapurna SIL Nepal"/>
          <w:i/>
          <w:iCs/>
          <w:sz w:val="24"/>
          <w:szCs w:val="24"/>
          <w:cs/>
          <w:lang w:bidi="hi-IN"/>
        </w:rPr>
        <w:t>परमप्रभु हाम्रा परमेश्‍वर एउटै परमप्रभु हुनुहुन्‍छ। तैंले परमप्रभु आफ्‍ना परमेश्‍वरलाई तेरो सारा हृदयले</w:t>
      </w:r>
      <w:r w:rsidRPr="00A86114">
        <w:rPr>
          <w:rFonts w:ascii="Annapurna SIL Nepal" w:hAnsi="Annapurna SIL Nepal" w:cs="Annapurna SIL Nepal"/>
          <w:i/>
          <w:iCs/>
          <w:sz w:val="24"/>
          <w:szCs w:val="24"/>
          <w:lang w:bidi="hi-IN"/>
        </w:rPr>
        <w:t xml:space="preserve">, </w:t>
      </w:r>
      <w:r w:rsidRPr="00A86114">
        <w:rPr>
          <w:rFonts w:ascii="Annapurna SIL Nepal" w:hAnsi="Annapurna SIL Nepal" w:cs="Annapurna SIL Nepal"/>
          <w:i/>
          <w:iCs/>
          <w:sz w:val="24"/>
          <w:szCs w:val="24"/>
          <w:cs/>
          <w:lang w:bidi="hi-IN"/>
        </w:rPr>
        <w:t>तेरो सारा प्राणले</w:t>
      </w:r>
      <w:r w:rsidRPr="00A86114">
        <w:rPr>
          <w:rFonts w:ascii="Annapurna SIL Nepal" w:hAnsi="Annapurna SIL Nepal" w:cs="Annapurna SIL Nepal"/>
          <w:i/>
          <w:iCs/>
          <w:sz w:val="24"/>
          <w:szCs w:val="24"/>
          <w:lang w:bidi="hi-IN"/>
        </w:rPr>
        <w:t xml:space="preserve">, </w:t>
      </w:r>
      <w:r w:rsidRPr="00A86114">
        <w:rPr>
          <w:rFonts w:ascii="Annapurna SIL Nepal" w:hAnsi="Annapurna SIL Nepal" w:cs="Annapurna SIL Nepal"/>
          <w:i/>
          <w:iCs/>
          <w:sz w:val="24"/>
          <w:szCs w:val="24"/>
          <w:cs/>
          <w:lang w:bidi="hi-IN"/>
        </w:rPr>
        <w:t>तेरो सारा समझले</w:t>
      </w:r>
      <w:r w:rsidRPr="00A86114">
        <w:rPr>
          <w:rFonts w:ascii="Annapurna SIL Nepal" w:hAnsi="Annapurna SIL Nepal" w:cs="Annapurna SIL Nepal"/>
          <w:i/>
          <w:iCs/>
          <w:sz w:val="24"/>
          <w:szCs w:val="24"/>
          <w:lang w:bidi="hi-IN"/>
        </w:rPr>
        <w:t xml:space="preserve">, </w:t>
      </w:r>
      <w:r w:rsidRPr="00A86114">
        <w:rPr>
          <w:rFonts w:ascii="Annapurna SIL Nepal" w:hAnsi="Annapurna SIL Nepal" w:cs="Annapurna SIL Nepal"/>
          <w:i/>
          <w:iCs/>
          <w:sz w:val="24"/>
          <w:szCs w:val="24"/>
          <w:cs/>
          <w:lang w:bidi="hi-IN"/>
        </w:rPr>
        <w:t>र तेरो सारा शक्तिले प्रेम गर्‌।’ दोस्रोचाहिँ यो हो</w:t>
      </w:r>
      <w:r w:rsidRPr="00A86114">
        <w:rPr>
          <w:rFonts w:ascii="Annapurna SIL Nepal" w:hAnsi="Annapurna SIL Nepal" w:cs="Annapurna SIL Nepal"/>
          <w:i/>
          <w:iCs/>
          <w:sz w:val="24"/>
          <w:szCs w:val="24"/>
          <w:lang w:bidi="hi-IN"/>
        </w:rPr>
        <w:t>, ‘</w:t>
      </w:r>
      <w:r w:rsidRPr="00A86114">
        <w:rPr>
          <w:rFonts w:ascii="Annapurna SIL Nepal" w:hAnsi="Annapurna SIL Nepal" w:cs="Annapurna SIL Nepal"/>
          <w:i/>
          <w:iCs/>
          <w:sz w:val="24"/>
          <w:szCs w:val="24"/>
          <w:cs/>
          <w:lang w:bidi="hi-IN"/>
        </w:rPr>
        <w:t>तैंले आफ्‍नो छिमेकीलाई आफूलाई जस्‍तै प्रेम गर्‌।’ योभन्‍दा ठूलो आज्ञा अर्को छैन”</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मर्कूस १२:२९-३१)।</w:t>
      </w:r>
    </w:p>
    <w:p w:rsidR="00381FF0" w:rsidRPr="00093916" w:rsidRDefault="00381FF0" w:rsidP="00082A39">
      <w:pPr>
        <w:pStyle w:val="BodyText"/>
        <w:spacing w:afterLines="10" w:after="24"/>
        <w:ind w:left="100"/>
        <w:jc w:val="both"/>
        <w:rPr>
          <w:rFonts w:ascii="Annapurna SIL Nepal" w:hAnsi="Annapurna SIL Nepal" w:cs="Annapurna SIL Nepal"/>
          <w:sz w:val="24"/>
          <w:szCs w:val="24"/>
          <w:lang w:bidi="hi-IN"/>
        </w:rPr>
      </w:pPr>
    </w:p>
    <w:p w:rsidR="00130E02" w:rsidRPr="00093916" w:rsidRDefault="00381FF0" w:rsidP="00082A39">
      <w:pPr>
        <w:pStyle w:val="BodyText"/>
        <w:spacing w:afterLines="10" w:after="24"/>
        <w:ind w:left="10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 तपाईंले यो ध्यान दि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पहिलो आज्ञा </w:t>
      </w:r>
      <w:r w:rsidRPr="00093916">
        <w:rPr>
          <w:rFonts w:ascii="Annapurna SIL Nepal" w:hAnsi="Annapurna SIL Nepal" w:cs="Annapurna SIL Nepal"/>
          <w:b/>
          <w:bCs/>
          <w:sz w:val="24"/>
          <w:szCs w:val="24"/>
          <w:cs/>
          <w:lang w:bidi="hi-IN"/>
        </w:rPr>
        <w:t xml:space="preserve">सुन्नु </w:t>
      </w:r>
      <w:r w:rsidRPr="00093916">
        <w:rPr>
          <w:rFonts w:ascii="Annapurna SIL Nepal" w:hAnsi="Annapurna SIL Nepal" w:cs="Annapurna SIL Nepal"/>
          <w:sz w:val="24"/>
          <w:szCs w:val="24"/>
          <w:cs/>
          <w:lang w:bidi="hi-IN"/>
        </w:rPr>
        <w:t>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यसपछि प्रेम गर्नु हो। परमेश्वरले उहाँलाई प्रेम गर्नु र उहाँको कुरा सुन्नुलाई आज्ञापालन गर्नुसित तुलना गरिरहनुभएको छ! येशूको अर्को भनाइले यसलाई समर्थन गर्दछ</w:t>
      </w:r>
      <w:r w:rsidRPr="00093916">
        <w:rPr>
          <w:rFonts w:ascii="Annapurna SIL Nepal" w:hAnsi="Annapurna SIL Nepal" w:cs="Annapurna SIL Nepal"/>
          <w:sz w:val="24"/>
          <w:szCs w:val="24"/>
        </w:rPr>
        <w:t xml:space="preserve">, </w:t>
      </w:r>
      <w:r w:rsidRPr="00A86114">
        <w:rPr>
          <w:rFonts w:ascii="Annapurna SIL Nepal" w:hAnsi="Annapurna SIL Nepal" w:cs="Annapurna SIL Nepal"/>
          <w:i/>
          <w:iCs/>
          <w:sz w:val="24"/>
          <w:szCs w:val="24"/>
        </w:rPr>
        <w:t>"</w:t>
      </w:r>
      <w:r w:rsidRPr="00A86114">
        <w:rPr>
          <w:rFonts w:ascii="Annapurna SIL Nepal" w:hAnsi="Annapurna SIL Nepal" w:cs="Annapurna SIL Nepal"/>
          <w:i/>
          <w:iCs/>
          <w:sz w:val="24"/>
          <w:szCs w:val="24"/>
          <w:cs/>
          <w:lang w:bidi="hi-IN"/>
        </w:rPr>
        <w:t>यदि तिमीहरूले मलाई प्रेम गर्‍यौं भने</w:t>
      </w:r>
      <w:r w:rsidRPr="00A86114">
        <w:rPr>
          <w:rFonts w:ascii="Annapurna SIL Nepal" w:hAnsi="Annapurna SIL Nepal" w:cs="Annapurna SIL Nepal"/>
          <w:i/>
          <w:iCs/>
          <w:sz w:val="24"/>
          <w:szCs w:val="24"/>
        </w:rPr>
        <w:t xml:space="preserve">, </w:t>
      </w:r>
      <w:r w:rsidRPr="00A86114">
        <w:rPr>
          <w:rFonts w:ascii="Annapurna SIL Nepal" w:hAnsi="Annapurna SIL Nepal" w:cs="Annapurna SIL Nepal"/>
          <w:i/>
          <w:iCs/>
          <w:sz w:val="24"/>
          <w:szCs w:val="24"/>
          <w:cs/>
          <w:lang w:bidi="hi-IN"/>
        </w:rPr>
        <w:t>तिमीहरूले मेरा आज्ञाहरू पालन गर्नेछौ"</w:t>
      </w:r>
      <w:r w:rsidRPr="00093916">
        <w:rPr>
          <w:rFonts w:ascii="Annapurna SIL Nepal" w:hAnsi="Annapurna SIL Nepal" w:cs="Annapurna SIL Nepal"/>
          <w:sz w:val="24"/>
          <w:szCs w:val="24"/>
          <w:cs/>
          <w:lang w:bidi="hi-IN"/>
        </w:rPr>
        <w:t xml:space="preserve"> (यूहन्ना १४:१५)।</w:t>
      </w:r>
    </w:p>
    <w:p w:rsidR="00A86114" w:rsidRDefault="00A86114" w:rsidP="00082A39">
      <w:pPr>
        <w:pStyle w:val="BodyText"/>
        <w:spacing w:afterLines="10" w:after="24"/>
        <w:ind w:left="100"/>
        <w:jc w:val="both"/>
        <w:rPr>
          <w:rFonts w:ascii="Annapurna SIL Nepal" w:hAnsi="Annapurna SIL Nepal" w:cs="Annapurna SIL Nepal"/>
          <w:sz w:val="24"/>
          <w:szCs w:val="24"/>
          <w:lang w:bidi="hi-IN"/>
        </w:rPr>
      </w:pPr>
    </w:p>
    <w:p w:rsidR="000B5AC2" w:rsidRPr="00093916" w:rsidRDefault="000B5AC2" w:rsidP="00A86114">
      <w:pPr>
        <w:pStyle w:val="BodyText"/>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चेलाहरूले येशूको आवाज सुनेका केही सन्दर्भहरू तल दिइएका छन्:</w:t>
      </w:r>
    </w:p>
    <w:p w:rsidR="00B521BB" w:rsidRPr="00093916" w:rsidRDefault="00A86114" w:rsidP="00A86114">
      <w:pPr>
        <w:tabs>
          <w:tab w:val="left" w:pos="549"/>
          <w:tab w:val="left" w:pos="551"/>
        </w:tabs>
        <w:spacing w:afterLines="10" w:after="24" w:line="240" w:lineRule="auto"/>
        <w:ind w:right="372"/>
        <w:jc w:val="both"/>
        <w:rPr>
          <w:rFonts w:ascii="Annapurna SIL Nepal" w:hAnsi="Annapurna SIL Nepal" w:cs="Annapurna SIL Nepal"/>
          <w:i/>
          <w:sz w:val="24"/>
          <w:szCs w:val="24"/>
          <w:lang w:bidi="hi-IN"/>
        </w:rPr>
      </w:pPr>
      <w:r>
        <w:rPr>
          <w:rFonts w:ascii="Annapurna SIL Nepal" w:hAnsi="Annapurna SIL Nepal" w:cs="Annapurna SIL Nepal"/>
          <w:iCs/>
          <w:sz w:val="24"/>
          <w:szCs w:val="24"/>
          <w:lang w:bidi="hi-IN"/>
        </w:rPr>
        <w:tab/>
      </w:r>
      <w:r w:rsidR="007A3360" w:rsidRPr="00A86114">
        <w:rPr>
          <w:rFonts w:ascii="Annapurna SIL Nepal" w:hAnsi="Annapurna SIL Nepal" w:cs="Annapurna SIL Nepal"/>
          <w:iCs/>
          <w:sz w:val="24"/>
          <w:szCs w:val="24"/>
          <w:cs/>
          <w:lang w:bidi="hi-IN"/>
        </w:rPr>
        <w:t>ढोकेले उसको लागि ढोका खोलिदिन्‍छ</w:t>
      </w:r>
      <w:r w:rsidR="007A3360" w:rsidRPr="00A86114">
        <w:rPr>
          <w:rFonts w:ascii="Annapurna SIL Nepal" w:hAnsi="Annapurna SIL Nepal" w:cs="Annapurna SIL Nepal"/>
          <w:iCs/>
          <w:sz w:val="24"/>
          <w:szCs w:val="24"/>
          <w:lang w:bidi="hi-IN"/>
        </w:rPr>
        <w:t xml:space="preserve">, </w:t>
      </w:r>
      <w:r w:rsidR="007A3360" w:rsidRPr="00A86114">
        <w:rPr>
          <w:rFonts w:ascii="Annapurna SIL Nepal" w:hAnsi="Annapurna SIL Nepal" w:cs="Annapurna SIL Nepal"/>
          <w:iCs/>
          <w:sz w:val="24"/>
          <w:szCs w:val="24"/>
          <w:cs/>
          <w:lang w:bidi="hi-IN"/>
        </w:rPr>
        <w:t>र भेड़ाहरूले उसको सोर सुन्‍छन्</w:t>
      </w:r>
      <w:r w:rsidR="007A3360" w:rsidRPr="00A86114">
        <w:rPr>
          <w:rFonts w:ascii="Annapurna SIL Nepal" w:hAnsi="Annapurna SIL Nepal" w:cs="Annapurna SIL Nepal"/>
          <w:iCs/>
          <w:sz w:val="24"/>
          <w:szCs w:val="24"/>
          <w:lang w:bidi="hi-IN"/>
        </w:rPr>
        <w:t xml:space="preserve">, </w:t>
      </w:r>
      <w:r w:rsidR="007A3360" w:rsidRPr="00A86114">
        <w:rPr>
          <w:rFonts w:ascii="Annapurna SIL Nepal" w:hAnsi="Annapurna SIL Nepal" w:cs="Annapurna SIL Nepal"/>
          <w:iCs/>
          <w:sz w:val="24"/>
          <w:szCs w:val="24"/>
          <w:cs/>
          <w:lang w:bidi="hi-IN"/>
        </w:rPr>
        <w:t xml:space="preserve">र उसले आफ्‍ना </w:t>
      </w:r>
      <w:r>
        <w:rPr>
          <w:rFonts w:ascii="Annapurna SIL Nepal" w:hAnsi="Annapurna SIL Nepal" w:cs="Annapurna SIL Nepal"/>
          <w:iCs/>
          <w:sz w:val="24"/>
          <w:szCs w:val="24"/>
          <w:lang w:bidi="hi-IN"/>
        </w:rPr>
        <w:tab/>
      </w:r>
      <w:r w:rsidR="007A3360" w:rsidRPr="00A86114">
        <w:rPr>
          <w:rFonts w:ascii="Annapurna SIL Nepal" w:hAnsi="Annapurna SIL Nepal" w:cs="Annapurna SIL Nepal"/>
          <w:iCs/>
          <w:sz w:val="24"/>
          <w:szCs w:val="24"/>
          <w:cs/>
          <w:lang w:bidi="hi-IN"/>
        </w:rPr>
        <w:t>भेड़ाहरूलाई नाउँ काढ़ी-काढ़ी बोलाउँछ</w:t>
      </w:r>
      <w:r w:rsidR="007A3360" w:rsidRPr="00A86114">
        <w:rPr>
          <w:rFonts w:ascii="Annapurna SIL Nepal" w:hAnsi="Annapurna SIL Nepal" w:cs="Annapurna SIL Nepal"/>
          <w:iCs/>
          <w:sz w:val="24"/>
          <w:szCs w:val="24"/>
          <w:lang w:bidi="hi-IN"/>
        </w:rPr>
        <w:t xml:space="preserve">, </w:t>
      </w:r>
      <w:r w:rsidR="007A3360" w:rsidRPr="00A86114">
        <w:rPr>
          <w:rFonts w:ascii="Annapurna SIL Nepal" w:hAnsi="Annapurna SIL Nepal" w:cs="Annapurna SIL Nepal"/>
          <w:iCs/>
          <w:sz w:val="24"/>
          <w:szCs w:val="24"/>
          <w:cs/>
          <w:lang w:bidi="hi-IN"/>
        </w:rPr>
        <w:t xml:space="preserve">अनि तिनीहरूलाई बाहिर लैजान्‍छ। जब उसले आफ्‍ना </w:t>
      </w:r>
      <w:r>
        <w:rPr>
          <w:rFonts w:ascii="Annapurna SIL Nepal" w:hAnsi="Annapurna SIL Nepal" w:cs="Annapurna SIL Nepal"/>
          <w:iCs/>
          <w:sz w:val="24"/>
          <w:szCs w:val="24"/>
          <w:lang w:bidi="hi-IN"/>
        </w:rPr>
        <w:tab/>
      </w:r>
      <w:r w:rsidR="007A3360" w:rsidRPr="00A86114">
        <w:rPr>
          <w:rFonts w:ascii="Annapurna SIL Nepal" w:hAnsi="Annapurna SIL Nepal" w:cs="Annapurna SIL Nepal"/>
          <w:iCs/>
          <w:sz w:val="24"/>
          <w:szCs w:val="24"/>
          <w:cs/>
          <w:lang w:bidi="hi-IN"/>
        </w:rPr>
        <w:t>सबै भेड़ाहरूलाई बाहिर निकालिसक्‍छ</w:t>
      </w:r>
      <w:r w:rsidR="007A3360" w:rsidRPr="00A86114">
        <w:rPr>
          <w:rFonts w:ascii="Annapurna SIL Nepal" w:hAnsi="Annapurna SIL Nepal" w:cs="Annapurna SIL Nepal"/>
          <w:iCs/>
          <w:sz w:val="24"/>
          <w:szCs w:val="24"/>
          <w:lang w:bidi="hi-IN"/>
        </w:rPr>
        <w:t xml:space="preserve">, </w:t>
      </w:r>
      <w:r w:rsidR="007A3360" w:rsidRPr="00A86114">
        <w:rPr>
          <w:rFonts w:ascii="Annapurna SIL Nepal" w:hAnsi="Annapurna SIL Nepal" w:cs="Annapurna SIL Nepal"/>
          <w:iCs/>
          <w:sz w:val="24"/>
          <w:szCs w:val="24"/>
          <w:cs/>
          <w:lang w:bidi="hi-IN"/>
        </w:rPr>
        <w:t>ऊ तिनीहरूका अगिअगि हिँड्‌छ</w:t>
      </w:r>
      <w:r w:rsidR="007A3360" w:rsidRPr="00A86114">
        <w:rPr>
          <w:rFonts w:ascii="Annapurna SIL Nepal" w:hAnsi="Annapurna SIL Nepal" w:cs="Annapurna SIL Nepal"/>
          <w:iCs/>
          <w:sz w:val="24"/>
          <w:szCs w:val="24"/>
          <w:lang w:bidi="hi-IN"/>
        </w:rPr>
        <w:t xml:space="preserve">, </w:t>
      </w:r>
      <w:r w:rsidR="007A3360" w:rsidRPr="00A86114">
        <w:rPr>
          <w:rFonts w:ascii="Annapurna SIL Nepal" w:hAnsi="Annapurna SIL Nepal" w:cs="Annapurna SIL Nepal"/>
          <w:iCs/>
          <w:sz w:val="24"/>
          <w:szCs w:val="24"/>
          <w:cs/>
          <w:lang w:bidi="hi-IN"/>
        </w:rPr>
        <w:t xml:space="preserve">र भेड़ाहरूले उसलाई </w:t>
      </w:r>
      <w:r>
        <w:rPr>
          <w:rFonts w:ascii="Annapurna SIL Nepal" w:hAnsi="Annapurna SIL Nepal" w:cs="Annapurna SIL Nepal"/>
          <w:iCs/>
          <w:sz w:val="24"/>
          <w:szCs w:val="24"/>
          <w:lang w:bidi="hi-IN"/>
        </w:rPr>
        <w:tab/>
      </w:r>
      <w:r w:rsidR="007A3360" w:rsidRPr="00A86114">
        <w:rPr>
          <w:rFonts w:ascii="Annapurna SIL Nepal" w:hAnsi="Annapurna SIL Nepal" w:cs="Annapurna SIL Nepal"/>
          <w:iCs/>
          <w:sz w:val="24"/>
          <w:szCs w:val="24"/>
          <w:cs/>
          <w:lang w:bidi="hi-IN"/>
        </w:rPr>
        <w:t>पछ्याउँछन्</w:t>
      </w:r>
      <w:r w:rsidR="007A3360" w:rsidRPr="00A86114">
        <w:rPr>
          <w:rFonts w:ascii="Annapurna SIL Nepal" w:hAnsi="Annapurna SIL Nepal" w:cs="Annapurna SIL Nepal"/>
          <w:iCs/>
          <w:sz w:val="24"/>
          <w:szCs w:val="24"/>
          <w:lang w:bidi="hi-IN"/>
        </w:rPr>
        <w:t xml:space="preserve">, </w:t>
      </w:r>
      <w:r w:rsidR="007A3360" w:rsidRPr="00A86114">
        <w:rPr>
          <w:rFonts w:ascii="Annapurna SIL Nepal" w:hAnsi="Annapurna SIL Nepal" w:cs="Annapurna SIL Nepal"/>
          <w:iCs/>
          <w:sz w:val="24"/>
          <w:szCs w:val="24"/>
          <w:cs/>
          <w:lang w:bidi="hi-IN"/>
        </w:rPr>
        <w:t xml:space="preserve">किनभने तिनीहरूले उसको सोर चिन्‍छन्‌। तर अपरिचित व्‍यक्तिलाई तिनीहरू </w:t>
      </w:r>
      <w:r>
        <w:rPr>
          <w:rFonts w:ascii="Annapurna SIL Nepal" w:hAnsi="Annapurna SIL Nepal" w:cs="Annapurna SIL Nepal"/>
          <w:iCs/>
          <w:sz w:val="24"/>
          <w:szCs w:val="24"/>
          <w:lang w:bidi="hi-IN"/>
        </w:rPr>
        <w:tab/>
      </w:r>
      <w:r w:rsidR="007A3360" w:rsidRPr="00A86114">
        <w:rPr>
          <w:rFonts w:ascii="Annapurna SIL Nepal" w:hAnsi="Annapurna SIL Nepal" w:cs="Annapurna SIL Nepal"/>
          <w:iCs/>
          <w:sz w:val="24"/>
          <w:szCs w:val="24"/>
          <w:cs/>
          <w:lang w:bidi="hi-IN"/>
        </w:rPr>
        <w:t>पछ्याउँदैनन्</w:t>
      </w:r>
      <w:r w:rsidR="007A3360" w:rsidRPr="00A86114">
        <w:rPr>
          <w:rFonts w:ascii="Annapurna SIL Nepal" w:hAnsi="Annapurna SIL Nepal" w:cs="Annapurna SIL Nepal"/>
          <w:iCs/>
          <w:sz w:val="24"/>
          <w:szCs w:val="24"/>
          <w:lang w:bidi="hi-IN"/>
        </w:rPr>
        <w:t xml:space="preserve">, </w:t>
      </w:r>
      <w:r w:rsidR="007A3360" w:rsidRPr="00A86114">
        <w:rPr>
          <w:rFonts w:ascii="Annapurna SIL Nepal" w:hAnsi="Annapurna SIL Nepal" w:cs="Annapurna SIL Nepal"/>
          <w:iCs/>
          <w:sz w:val="24"/>
          <w:szCs w:val="24"/>
          <w:cs/>
          <w:lang w:bidi="hi-IN"/>
        </w:rPr>
        <w:t xml:space="preserve">तर त्‍यसदेखि भाग्‍नेछन्‌। किनभने अपरिचित व्‍यक्तिको सोर तिनीहरूले </w:t>
      </w:r>
      <w:r>
        <w:rPr>
          <w:rFonts w:ascii="Annapurna SIL Nepal" w:hAnsi="Annapurna SIL Nepal" w:cs="Annapurna SIL Nepal"/>
          <w:iCs/>
          <w:sz w:val="24"/>
          <w:szCs w:val="24"/>
          <w:lang w:bidi="hi-IN"/>
        </w:rPr>
        <w:tab/>
      </w:r>
      <w:r w:rsidR="007A3360" w:rsidRPr="00A86114">
        <w:rPr>
          <w:rFonts w:ascii="Annapurna SIL Nepal" w:hAnsi="Annapurna SIL Nepal" w:cs="Annapurna SIL Nepal"/>
          <w:iCs/>
          <w:sz w:val="24"/>
          <w:szCs w:val="24"/>
          <w:cs/>
          <w:lang w:bidi="hi-IN"/>
        </w:rPr>
        <w:t>चिन्‍दैनन्‌”</w:t>
      </w:r>
      <w:r>
        <w:rPr>
          <w:rFonts w:ascii="Annapurna SIL Nepal" w:hAnsi="Annapurna SIL Nepal" w:cs="Annapurna SIL Nepal"/>
          <w:iCs/>
          <w:sz w:val="24"/>
          <w:szCs w:val="24"/>
          <w:cs/>
          <w:lang w:bidi="hi-IN"/>
        </w:rPr>
        <w:t xml:space="preserve"> </w:t>
      </w:r>
      <w:r w:rsidR="00B521BB" w:rsidRPr="00093916">
        <w:rPr>
          <w:rFonts w:ascii="Annapurna SIL Nepal" w:hAnsi="Annapurna SIL Nepal" w:cs="Annapurna SIL Nepal"/>
          <w:i/>
          <w:sz w:val="24"/>
          <w:szCs w:val="24"/>
          <w:cs/>
          <w:lang w:bidi="hi-IN"/>
        </w:rPr>
        <w:t>(यूहन्ना १०:३-५)</w:t>
      </w:r>
      <w:r>
        <w:rPr>
          <w:rFonts w:ascii="Annapurna SIL Nepal" w:hAnsi="Annapurna SIL Nepal" w:cs="Annapurna SIL Nepal"/>
          <w:i/>
          <w:sz w:val="24"/>
          <w:szCs w:val="24"/>
          <w:cs/>
          <w:lang w:bidi="hi-IN"/>
        </w:rPr>
        <w:t>।</w:t>
      </w:r>
    </w:p>
    <w:p w:rsidR="00B521BB" w:rsidRPr="00093916" w:rsidRDefault="008D3207" w:rsidP="00082A39">
      <w:pPr>
        <w:spacing w:afterLines="10" w:after="24" w:line="240" w:lineRule="auto"/>
        <w:ind w:left="280"/>
        <w:jc w:val="both"/>
        <w:rPr>
          <w:rFonts w:ascii="Annapurna SIL Nepal" w:hAnsi="Annapurna SIL Nepal" w:cs="Annapurna SIL Nepal"/>
          <w:sz w:val="24"/>
          <w:szCs w:val="24"/>
        </w:rPr>
      </w:pPr>
      <w:r>
        <w:rPr>
          <w:rFonts w:ascii="Annapurna SIL Nepal" w:hAnsi="Annapurna SIL Nepal" w:cs="Annapurna SIL Nepal"/>
          <w:i/>
          <w:sz w:val="24"/>
          <w:szCs w:val="24"/>
        </w:rPr>
        <w:tab/>
      </w:r>
      <w:r w:rsidR="00B521BB" w:rsidRPr="008D3207">
        <w:rPr>
          <w:rFonts w:ascii="Annapurna SIL Nepal" w:hAnsi="Annapurna SIL Nepal" w:cs="Annapurna SIL Nepal"/>
          <w:iCs/>
          <w:sz w:val="24"/>
          <w:szCs w:val="24"/>
        </w:rPr>
        <w:t>"</w:t>
      </w:r>
      <w:r w:rsidR="00B521BB" w:rsidRPr="008D3207">
        <w:rPr>
          <w:rFonts w:ascii="Annapurna SIL Nepal" w:hAnsi="Annapurna SIL Nepal" w:cs="Annapurna SIL Nepal"/>
          <w:iCs/>
          <w:sz w:val="24"/>
          <w:szCs w:val="24"/>
          <w:cs/>
          <w:lang w:bidi="hi-IN"/>
        </w:rPr>
        <w:t>मेरा भेडाहरूले मेरो आवाज सुन्छन्</w:t>
      </w:r>
      <w:r w:rsidR="00B521BB" w:rsidRPr="008D3207">
        <w:rPr>
          <w:rFonts w:ascii="Annapurna SIL Nepal" w:hAnsi="Annapurna SIL Nepal" w:cs="Annapurna SIL Nepal"/>
          <w:iCs/>
          <w:sz w:val="24"/>
          <w:szCs w:val="24"/>
        </w:rPr>
        <w:t xml:space="preserve">, </w:t>
      </w:r>
      <w:r w:rsidR="00B521BB" w:rsidRPr="008D3207">
        <w:rPr>
          <w:rFonts w:ascii="Annapurna SIL Nepal" w:hAnsi="Annapurna SIL Nepal" w:cs="Annapurna SIL Nepal"/>
          <w:iCs/>
          <w:sz w:val="24"/>
          <w:szCs w:val="24"/>
          <w:cs/>
          <w:lang w:bidi="hi-IN"/>
        </w:rPr>
        <w:t>र म तिनीहरूलाई चिन्दछु</w:t>
      </w:r>
      <w:r w:rsidR="00B521BB" w:rsidRPr="008D3207">
        <w:rPr>
          <w:rFonts w:ascii="Annapurna SIL Nepal" w:hAnsi="Annapurna SIL Nepal" w:cs="Annapurna SIL Nepal"/>
          <w:iCs/>
          <w:sz w:val="24"/>
          <w:szCs w:val="24"/>
        </w:rPr>
        <w:t xml:space="preserve">, </w:t>
      </w:r>
      <w:r w:rsidR="00B521BB" w:rsidRPr="008D3207">
        <w:rPr>
          <w:rFonts w:ascii="Annapurna SIL Nepal" w:hAnsi="Annapurna SIL Nepal" w:cs="Annapurna SIL Nepal"/>
          <w:iCs/>
          <w:sz w:val="24"/>
          <w:szCs w:val="24"/>
          <w:cs/>
          <w:lang w:bidi="hi-IN"/>
        </w:rPr>
        <w:t xml:space="preserve">र तिनीहरू ले मलाई </w:t>
      </w:r>
      <w:r>
        <w:rPr>
          <w:rFonts w:ascii="Annapurna SIL Nepal" w:hAnsi="Annapurna SIL Nepal" w:cs="Annapurna SIL Nepal"/>
          <w:iCs/>
          <w:sz w:val="24"/>
          <w:szCs w:val="24"/>
          <w:lang w:bidi="hi-IN"/>
        </w:rPr>
        <w:tab/>
      </w:r>
      <w:r w:rsidR="00B521BB" w:rsidRPr="008D3207">
        <w:rPr>
          <w:rFonts w:ascii="Annapurna SIL Nepal" w:hAnsi="Annapurna SIL Nepal" w:cs="Annapurna SIL Nepal"/>
          <w:iCs/>
          <w:sz w:val="24"/>
          <w:szCs w:val="24"/>
          <w:cs/>
          <w:lang w:bidi="hi-IN"/>
        </w:rPr>
        <w:t>पछ्याउँछन्।"</w:t>
      </w:r>
      <w:r w:rsidR="00B521BB" w:rsidRPr="00093916">
        <w:rPr>
          <w:rFonts w:ascii="Annapurna SIL Nepal" w:hAnsi="Annapurna SIL Nepal" w:cs="Annapurna SIL Nepal"/>
          <w:i/>
          <w:sz w:val="24"/>
          <w:szCs w:val="24"/>
          <w:cs/>
          <w:lang w:bidi="hi-IN"/>
        </w:rPr>
        <w:t xml:space="preserve"> (यूहन्ना १०:२७)</w:t>
      </w:r>
      <w:r w:rsidR="0015168D" w:rsidRPr="00093916">
        <w:rPr>
          <w:rFonts w:ascii="Annapurna SIL Nepal" w:hAnsi="Annapurna SIL Nepal" w:cs="Annapurna SIL Nepal"/>
          <w:i/>
          <w:sz w:val="24"/>
          <w:szCs w:val="24"/>
          <w:cs/>
          <w:lang w:bidi="hi-IN"/>
        </w:rPr>
        <w:t>।</w:t>
      </w:r>
    </w:p>
    <w:p w:rsidR="00B521BB" w:rsidRPr="00093916" w:rsidRDefault="008D3207" w:rsidP="00082A39">
      <w:pPr>
        <w:spacing w:afterLines="10" w:after="24" w:line="240" w:lineRule="auto"/>
        <w:ind w:left="280"/>
        <w:jc w:val="both"/>
        <w:rPr>
          <w:rFonts w:ascii="Annapurna SIL Nepal" w:hAnsi="Annapurna SIL Nepal" w:cs="Annapurna SIL Nepal"/>
          <w:i/>
          <w:sz w:val="24"/>
          <w:szCs w:val="24"/>
          <w:lang w:bidi="hi-IN"/>
        </w:rPr>
      </w:pPr>
      <w:r>
        <w:rPr>
          <w:rFonts w:ascii="Annapurna SIL Nepal" w:hAnsi="Annapurna SIL Nepal" w:cs="Annapurna SIL Nepal"/>
          <w:i/>
          <w:sz w:val="24"/>
          <w:szCs w:val="24"/>
        </w:rPr>
        <w:tab/>
      </w:r>
      <w:r w:rsidR="00B521BB" w:rsidRPr="008D3207">
        <w:rPr>
          <w:rFonts w:ascii="Annapurna SIL Nepal" w:hAnsi="Annapurna SIL Nepal" w:cs="Annapurna SIL Nepal"/>
          <w:iCs/>
          <w:sz w:val="24"/>
          <w:szCs w:val="24"/>
        </w:rPr>
        <w:t>"</w:t>
      </w:r>
      <w:r w:rsidR="00B521BB" w:rsidRPr="008D3207">
        <w:rPr>
          <w:rFonts w:ascii="Annapurna SIL Nepal" w:hAnsi="Annapurna SIL Nepal" w:cs="Annapurna SIL Nepal"/>
          <w:iCs/>
          <w:sz w:val="24"/>
          <w:szCs w:val="24"/>
          <w:cs/>
          <w:lang w:bidi="hi-IN"/>
        </w:rPr>
        <w:t>जो सत्य</w:t>
      </w:r>
      <w:r w:rsidR="000B4411" w:rsidRPr="008D3207">
        <w:rPr>
          <w:rFonts w:ascii="Annapurna SIL Nepal" w:hAnsi="Annapurna SIL Nepal" w:cs="Annapurna SIL Nepal"/>
          <w:iCs/>
          <w:sz w:val="24"/>
          <w:szCs w:val="24"/>
          <w:lang w:bidi="hi-IN"/>
        </w:rPr>
        <w:t xml:space="preserve"> </w:t>
      </w:r>
      <w:r w:rsidR="00B521BB" w:rsidRPr="008D3207">
        <w:rPr>
          <w:rFonts w:ascii="Annapurna SIL Nepal" w:hAnsi="Annapurna SIL Nepal" w:cs="Annapurna SIL Nepal"/>
          <w:iCs/>
          <w:sz w:val="24"/>
          <w:szCs w:val="24"/>
          <w:cs/>
          <w:lang w:bidi="hi-IN"/>
        </w:rPr>
        <w:t>मान्छ</w:t>
      </w:r>
      <w:r w:rsidR="00B521BB" w:rsidRPr="008D3207">
        <w:rPr>
          <w:rFonts w:ascii="Annapurna SIL Nepal" w:hAnsi="Annapurna SIL Nepal" w:cs="Annapurna SIL Nepal"/>
          <w:iCs/>
          <w:sz w:val="24"/>
          <w:szCs w:val="24"/>
        </w:rPr>
        <w:t xml:space="preserve">, </w:t>
      </w:r>
      <w:r w:rsidR="00B521BB" w:rsidRPr="008D3207">
        <w:rPr>
          <w:rFonts w:ascii="Annapurna SIL Nepal" w:hAnsi="Annapurna SIL Nepal" w:cs="Annapurna SIL Nepal"/>
          <w:iCs/>
          <w:sz w:val="24"/>
          <w:szCs w:val="24"/>
          <w:cs/>
          <w:lang w:bidi="hi-IN"/>
        </w:rPr>
        <w:t>उसले मेरो आवाज सुन्छ</w:t>
      </w:r>
      <w:r w:rsidR="0015168D" w:rsidRPr="008D3207">
        <w:rPr>
          <w:rFonts w:ascii="Annapurna SIL Nepal" w:hAnsi="Annapurna SIL Nepal" w:cs="Annapurna SIL Nepal"/>
          <w:iCs/>
          <w:sz w:val="24"/>
          <w:szCs w:val="24"/>
          <w:lang w:bidi="hi-IN"/>
        </w:rPr>
        <w:t>”</w:t>
      </w:r>
      <w:r w:rsidR="00B521BB" w:rsidRPr="00093916">
        <w:rPr>
          <w:rFonts w:ascii="Annapurna SIL Nepal" w:hAnsi="Annapurna SIL Nepal" w:cs="Annapurna SIL Nepal"/>
          <w:i/>
          <w:sz w:val="24"/>
          <w:szCs w:val="24"/>
          <w:cs/>
          <w:lang w:bidi="hi-IN"/>
        </w:rPr>
        <w:t xml:space="preserve"> (यूहन्ना १८:३७)</w:t>
      </w:r>
      <w:r w:rsidR="0015168D" w:rsidRPr="00093916">
        <w:rPr>
          <w:rFonts w:ascii="Annapurna SIL Nepal" w:hAnsi="Annapurna SIL Nepal" w:cs="Annapurna SIL Nepal"/>
          <w:i/>
          <w:sz w:val="24"/>
          <w:szCs w:val="24"/>
          <w:cs/>
          <w:lang w:bidi="hi-IN"/>
        </w:rPr>
        <w:t>।</w:t>
      </w:r>
    </w:p>
    <w:p w:rsidR="00B521BB" w:rsidRPr="00093916" w:rsidRDefault="008D3207" w:rsidP="00082A39">
      <w:pPr>
        <w:tabs>
          <w:tab w:val="left" w:pos="549"/>
          <w:tab w:val="left" w:pos="551"/>
        </w:tabs>
        <w:spacing w:afterLines="10" w:after="24" w:line="240" w:lineRule="auto"/>
        <w:ind w:left="279" w:right="372"/>
        <w:jc w:val="both"/>
        <w:rPr>
          <w:rFonts w:ascii="Annapurna SIL Nepal" w:hAnsi="Annapurna SIL Nepal" w:cs="Annapurna SIL Nepal"/>
          <w:sz w:val="24"/>
          <w:szCs w:val="24"/>
          <w:lang w:bidi="hi-IN"/>
        </w:rPr>
      </w:pPr>
      <w:r>
        <w:rPr>
          <w:rFonts w:ascii="Annapurna SIL Nepal" w:hAnsi="Annapurna SIL Nepal" w:cs="Annapurna SIL Nepal"/>
          <w:sz w:val="24"/>
          <w:szCs w:val="24"/>
        </w:rPr>
        <w:tab/>
      </w:r>
      <w:r>
        <w:rPr>
          <w:rFonts w:ascii="Annapurna SIL Nepal" w:hAnsi="Annapurna SIL Nepal" w:cs="Annapurna SIL Nepal"/>
          <w:sz w:val="24"/>
          <w:szCs w:val="24"/>
        </w:rPr>
        <w:tab/>
      </w:r>
      <w:r>
        <w:rPr>
          <w:rFonts w:ascii="Annapurna SIL Nepal" w:hAnsi="Annapurna SIL Nepal" w:cs="Annapurna SIL Nepal"/>
          <w:sz w:val="24"/>
          <w:szCs w:val="24"/>
        </w:rPr>
        <w:tab/>
      </w:r>
      <w:r w:rsidR="009F07D3" w:rsidRPr="00093916">
        <w:rPr>
          <w:rFonts w:ascii="Annapurna SIL Nepal" w:hAnsi="Annapurna SIL Nepal" w:cs="Annapurna SIL Nepal"/>
          <w:sz w:val="24"/>
          <w:szCs w:val="24"/>
          <w:cs/>
        </w:rPr>
        <w:t>तिनी भूइँमा लोटे</w:t>
      </w:r>
      <w:r w:rsidR="009F07D3" w:rsidRPr="00093916">
        <w:rPr>
          <w:rFonts w:ascii="Annapurna SIL Nepal" w:hAnsi="Annapurna SIL Nepal" w:cs="Annapurna SIL Nepal"/>
          <w:sz w:val="24"/>
          <w:szCs w:val="24"/>
        </w:rPr>
        <w:t xml:space="preserve">, </w:t>
      </w:r>
      <w:r w:rsidR="009F07D3" w:rsidRPr="00093916">
        <w:rPr>
          <w:rFonts w:ascii="Annapurna SIL Nepal" w:hAnsi="Annapurna SIL Nepal" w:cs="Annapurna SIL Nepal"/>
          <w:sz w:val="24"/>
          <w:szCs w:val="24"/>
          <w:cs/>
        </w:rPr>
        <w:t>र तिनले यसो भन्‍ने सोर सुने</w:t>
      </w:r>
      <w:r w:rsidR="009F07D3" w:rsidRPr="00093916">
        <w:rPr>
          <w:rFonts w:ascii="Annapurna SIL Nepal" w:hAnsi="Annapurna SIL Nepal" w:cs="Annapurna SIL Nepal"/>
          <w:sz w:val="24"/>
          <w:szCs w:val="24"/>
        </w:rPr>
        <w:t xml:space="preserve">, </w:t>
      </w:r>
      <w:r w:rsidR="009F07D3" w:rsidRPr="008D3207">
        <w:rPr>
          <w:rFonts w:ascii="Annapurna SIL Nepal" w:hAnsi="Annapurna SIL Nepal" w:cs="Annapurna SIL Nepal"/>
          <w:i/>
          <w:iCs/>
          <w:sz w:val="24"/>
          <w:szCs w:val="24"/>
        </w:rPr>
        <w:t>“</w:t>
      </w:r>
      <w:r w:rsidR="009F07D3" w:rsidRPr="008D3207">
        <w:rPr>
          <w:rFonts w:ascii="Annapurna SIL Nepal" w:hAnsi="Annapurna SIL Nepal" w:cs="Annapurna SIL Nepal"/>
          <w:i/>
          <w:iCs/>
          <w:sz w:val="24"/>
          <w:szCs w:val="24"/>
          <w:cs/>
        </w:rPr>
        <w:t>शाऊल</w:t>
      </w:r>
      <w:r w:rsidR="009F07D3" w:rsidRPr="008D3207">
        <w:rPr>
          <w:rFonts w:ascii="Annapurna SIL Nepal" w:hAnsi="Annapurna SIL Nepal" w:cs="Annapurna SIL Nepal"/>
          <w:i/>
          <w:iCs/>
          <w:sz w:val="24"/>
          <w:szCs w:val="24"/>
        </w:rPr>
        <w:t xml:space="preserve">, </w:t>
      </w:r>
      <w:r w:rsidR="009F07D3" w:rsidRPr="008D3207">
        <w:rPr>
          <w:rFonts w:ascii="Annapurna SIL Nepal" w:hAnsi="Annapurna SIL Nepal" w:cs="Annapurna SIL Nepal"/>
          <w:i/>
          <w:iCs/>
          <w:sz w:val="24"/>
          <w:szCs w:val="24"/>
          <w:cs/>
        </w:rPr>
        <w:t>शाऊल</w:t>
      </w:r>
      <w:r w:rsidR="009F07D3" w:rsidRPr="008D3207">
        <w:rPr>
          <w:rFonts w:ascii="Annapurna SIL Nepal" w:hAnsi="Annapurna SIL Nepal" w:cs="Annapurna SIL Nepal"/>
          <w:i/>
          <w:iCs/>
          <w:sz w:val="24"/>
          <w:szCs w:val="24"/>
        </w:rPr>
        <w:t xml:space="preserve">, </w:t>
      </w:r>
      <w:r w:rsidR="009F07D3" w:rsidRPr="008D3207">
        <w:rPr>
          <w:rFonts w:ascii="Annapurna SIL Nepal" w:hAnsi="Annapurna SIL Nepal" w:cs="Annapurna SIL Nepal"/>
          <w:i/>
          <w:iCs/>
          <w:sz w:val="24"/>
          <w:szCs w:val="24"/>
          <w:cs/>
        </w:rPr>
        <w:t xml:space="preserve">तिमी किन मलाई </w:t>
      </w:r>
      <w:r w:rsidRPr="008D3207">
        <w:rPr>
          <w:rFonts w:ascii="Annapurna SIL Nepal" w:hAnsi="Annapurna SIL Nepal" w:cs="Annapurna SIL Nepal"/>
          <w:i/>
          <w:iCs/>
          <w:sz w:val="24"/>
          <w:szCs w:val="24"/>
        </w:rPr>
        <w:tab/>
      </w:r>
      <w:r w:rsidRPr="008D3207">
        <w:rPr>
          <w:rFonts w:ascii="Annapurna SIL Nepal" w:hAnsi="Annapurna SIL Nepal" w:cs="Annapurna SIL Nepal"/>
          <w:i/>
          <w:iCs/>
          <w:sz w:val="24"/>
          <w:szCs w:val="24"/>
        </w:rPr>
        <w:tab/>
      </w:r>
      <w:r w:rsidRPr="008D3207">
        <w:rPr>
          <w:rFonts w:ascii="Annapurna SIL Nepal" w:hAnsi="Annapurna SIL Nepal" w:cs="Annapurna SIL Nepal"/>
          <w:i/>
          <w:iCs/>
          <w:sz w:val="24"/>
          <w:szCs w:val="24"/>
        </w:rPr>
        <w:tab/>
      </w:r>
      <w:r w:rsidRPr="008D3207">
        <w:rPr>
          <w:rFonts w:ascii="Annapurna SIL Nepal" w:hAnsi="Annapurna SIL Nepal" w:cs="Annapurna SIL Nepal"/>
          <w:i/>
          <w:iCs/>
          <w:sz w:val="24"/>
          <w:szCs w:val="24"/>
        </w:rPr>
        <w:tab/>
      </w:r>
      <w:r w:rsidR="009F07D3" w:rsidRPr="008D3207">
        <w:rPr>
          <w:rFonts w:ascii="Annapurna SIL Nepal" w:hAnsi="Annapurna SIL Nepal" w:cs="Annapurna SIL Nepal"/>
          <w:i/>
          <w:iCs/>
          <w:sz w:val="24"/>
          <w:szCs w:val="24"/>
          <w:cs/>
        </w:rPr>
        <w:t>सताउँछौ</w:t>
      </w:r>
      <w:r w:rsidR="009F07D3" w:rsidRPr="008D3207">
        <w:rPr>
          <w:rFonts w:ascii="Annapurna SIL Nepal" w:hAnsi="Annapurna SIL Nepal" w:cs="Annapurna SIL Nepal"/>
          <w:i/>
          <w:iCs/>
          <w:sz w:val="24"/>
          <w:szCs w:val="24"/>
        </w:rPr>
        <w:t xml:space="preserve">?” </w:t>
      </w:r>
      <w:r w:rsidR="009F07D3" w:rsidRPr="008D3207">
        <w:rPr>
          <w:rFonts w:ascii="Tahoma" w:hAnsi="Tahoma" w:cs="Tahoma"/>
          <w:i/>
          <w:iCs/>
          <w:sz w:val="24"/>
          <w:szCs w:val="24"/>
        </w:rPr>
        <w:t>﻿</w:t>
      </w:r>
      <w:r w:rsidR="009F07D3" w:rsidRPr="008D3207">
        <w:rPr>
          <w:rFonts w:ascii="Annapurna SIL Nepal" w:hAnsi="Annapurna SIL Nepal" w:cs="Annapurna SIL Nepal"/>
          <w:i/>
          <w:iCs/>
          <w:sz w:val="24"/>
          <w:szCs w:val="24"/>
          <w:cs/>
        </w:rPr>
        <w:t>तिनले भने</w:t>
      </w:r>
      <w:r w:rsidR="009F07D3" w:rsidRPr="008D3207">
        <w:rPr>
          <w:rFonts w:ascii="Annapurna SIL Nepal" w:hAnsi="Annapurna SIL Nepal" w:cs="Annapurna SIL Nepal"/>
          <w:i/>
          <w:iCs/>
          <w:sz w:val="24"/>
          <w:szCs w:val="24"/>
        </w:rPr>
        <w:t>, “</w:t>
      </w:r>
      <w:r w:rsidR="009F07D3" w:rsidRPr="008D3207">
        <w:rPr>
          <w:rFonts w:ascii="Annapurna SIL Nepal" w:hAnsi="Annapurna SIL Nepal" w:cs="Annapurna SIL Nepal"/>
          <w:i/>
          <w:iCs/>
          <w:sz w:val="24"/>
          <w:szCs w:val="24"/>
          <w:cs/>
        </w:rPr>
        <w:t>प्रभु</w:t>
      </w:r>
      <w:r w:rsidR="009F07D3" w:rsidRPr="008D3207">
        <w:rPr>
          <w:rFonts w:ascii="Annapurna SIL Nepal" w:hAnsi="Annapurna SIL Nepal" w:cs="Annapurna SIL Nepal"/>
          <w:i/>
          <w:iCs/>
          <w:sz w:val="24"/>
          <w:szCs w:val="24"/>
        </w:rPr>
        <w:t xml:space="preserve">, </w:t>
      </w:r>
      <w:r w:rsidR="009F07D3" w:rsidRPr="008D3207">
        <w:rPr>
          <w:rFonts w:ascii="Annapurna SIL Nepal" w:hAnsi="Annapurna SIL Nepal" w:cs="Annapurna SIL Nepal"/>
          <w:i/>
          <w:iCs/>
          <w:sz w:val="24"/>
          <w:szCs w:val="24"/>
          <w:cs/>
        </w:rPr>
        <w:t>तपाईं को हुनुहुन्‍छ</w:t>
      </w:r>
      <w:r w:rsidR="009F07D3" w:rsidRPr="008D3207">
        <w:rPr>
          <w:rFonts w:ascii="Annapurna SIL Nepal" w:hAnsi="Annapurna SIL Nepal" w:cs="Annapurna SIL Nepal"/>
          <w:i/>
          <w:iCs/>
          <w:sz w:val="24"/>
          <w:szCs w:val="24"/>
        </w:rPr>
        <w:t xml:space="preserve">?” </w:t>
      </w:r>
      <w:r w:rsidR="009F07D3" w:rsidRPr="008D3207">
        <w:rPr>
          <w:rFonts w:ascii="Annapurna SIL Nepal" w:hAnsi="Annapurna SIL Nepal" w:cs="Annapurna SIL Nepal"/>
          <w:i/>
          <w:iCs/>
          <w:sz w:val="24"/>
          <w:szCs w:val="24"/>
          <w:cs/>
        </w:rPr>
        <w:t>अनि उहाँले भन्‍नुभयो</w:t>
      </w:r>
      <w:r w:rsidR="009F07D3" w:rsidRPr="008D3207">
        <w:rPr>
          <w:rFonts w:ascii="Annapurna SIL Nepal" w:hAnsi="Annapurna SIL Nepal" w:cs="Annapurna SIL Nepal"/>
          <w:i/>
          <w:iCs/>
          <w:sz w:val="24"/>
          <w:szCs w:val="24"/>
        </w:rPr>
        <w:t>, “</w:t>
      </w:r>
      <w:r w:rsidR="009F07D3" w:rsidRPr="008D3207">
        <w:rPr>
          <w:rFonts w:ascii="Annapurna SIL Nepal" w:hAnsi="Annapurna SIL Nepal" w:cs="Annapurna SIL Nepal"/>
          <w:i/>
          <w:iCs/>
          <w:sz w:val="24"/>
          <w:szCs w:val="24"/>
          <w:cs/>
        </w:rPr>
        <w:t>म येशू हुँ</w:t>
      </w:r>
      <w:r w:rsidR="009F07D3" w:rsidRPr="008D3207">
        <w:rPr>
          <w:rFonts w:ascii="Annapurna SIL Nepal" w:hAnsi="Annapurna SIL Nepal" w:cs="Annapurna SIL Nepal"/>
          <w:i/>
          <w:iCs/>
          <w:sz w:val="24"/>
          <w:szCs w:val="24"/>
        </w:rPr>
        <w:t xml:space="preserve">, </w:t>
      </w:r>
      <w:r w:rsidRPr="008D3207">
        <w:rPr>
          <w:rFonts w:ascii="Annapurna SIL Nepal" w:hAnsi="Annapurna SIL Nepal" w:cs="Annapurna SIL Nepal"/>
          <w:i/>
          <w:iCs/>
          <w:sz w:val="24"/>
          <w:szCs w:val="24"/>
        </w:rPr>
        <w:tab/>
      </w:r>
      <w:r w:rsidRPr="008D3207">
        <w:rPr>
          <w:rFonts w:ascii="Annapurna SIL Nepal" w:hAnsi="Annapurna SIL Nepal" w:cs="Annapurna SIL Nepal"/>
          <w:i/>
          <w:iCs/>
          <w:sz w:val="24"/>
          <w:szCs w:val="24"/>
        </w:rPr>
        <w:tab/>
      </w:r>
      <w:r w:rsidRPr="008D3207">
        <w:rPr>
          <w:rFonts w:ascii="Annapurna SIL Nepal" w:hAnsi="Annapurna SIL Nepal" w:cs="Annapurna SIL Nepal"/>
          <w:i/>
          <w:iCs/>
          <w:sz w:val="24"/>
          <w:szCs w:val="24"/>
        </w:rPr>
        <w:tab/>
      </w:r>
      <w:r w:rsidRPr="008D3207">
        <w:rPr>
          <w:rFonts w:ascii="Annapurna SIL Nepal" w:hAnsi="Annapurna SIL Nepal" w:cs="Annapurna SIL Nepal"/>
          <w:i/>
          <w:iCs/>
          <w:sz w:val="24"/>
          <w:szCs w:val="24"/>
        </w:rPr>
        <w:tab/>
      </w:r>
      <w:r w:rsidR="009F07D3" w:rsidRPr="008D3207">
        <w:rPr>
          <w:rFonts w:ascii="Annapurna SIL Nepal" w:hAnsi="Annapurna SIL Nepal" w:cs="Annapurna SIL Nepal"/>
          <w:i/>
          <w:iCs/>
          <w:sz w:val="24"/>
          <w:szCs w:val="24"/>
          <w:cs/>
        </w:rPr>
        <w:t>जसलाई तिमी सताउँदैछौ। तर उठेर सहरमा जाऊ</w:t>
      </w:r>
      <w:r w:rsidR="009F07D3" w:rsidRPr="008D3207">
        <w:rPr>
          <w:rFonts w:ascii="Annapurna SIL Nepal" w:hAnsi="Annapurna SIL Nepal" w:cs="Annapurna SIL Nepal"/>
          <w:i/>
          <w:iCs/>
          <w:sz w:val="24"/>
          <w:szCs w:val="24"/>
        </w:rPr>
        <w:t xml:space="preserve">, </w:t>
      </w:r>
      <w:r w:rsidR="009F07D3" w:rsidRPr="008D3207">
        <w:rPr>
          <w:rFonts w:ascii="Annapurna SIL Nepal" w:hAnsi="Annapurna SIL Nepal" w:cs="Annapurna SIL Nepal"/>
          <w:i/>
          <w:iCs/>
          <w:sz w:val="24"/>
          <w:szCs w:val="24"/>
          <w:cs/>
        </w:rPr>
        <w:t xml:space="preserve">र तिमीले जे गर्नुपर्छ सो तिमीलाई </w:t>
      </w:r>
      <w:r w:rsidRPr="008D3207">
        <w:rPr>
          <w:rFonts w:ascii="Annapurna SIL Nepal" w:hAnsi="Annapurna SIL Nepal" w:cs="Annapurna SIL Nepal"/>
          <w:i/>
          <w:iCs/>
          <w:sz w:val="24"/>
          <w:szCs w:val="24"/>
        </w:rPr>
        <w:tab/>
      </w:r>
      <w:r w:rsidRPr="008D3207">
        <w:rPr>
          <w:rFonts w:ascii="Annapurna SIL Nepal" w:hAnsi="Annapurna SIL Nepal" w:cs="Annapurna SIL Nepal"/>
          <w:i/>
          <w:iCs/>
          <w:sz w:val="24"/>
          <w:szCs w:val="24"/>
        </w:rPr>
        <w:tab/>
      </w:r>
      <w:r w:rsidRPr="008D3207">
        <w:rPr>
          <w:rFonts w:ascii="Annapurna SIL Nepal" w:hAnsi="Annapurna SIL Nepal" w:cs="Annapurna SIL Nepal"/>
          <w:i/>
          <w:iCs/>
          <w:sz w:val="24"/>
          <w:szCs w:val="24"/>
        </w:rPr>
        <w:tab/>
      </w:r>
      <w:r w:rsidRPr="008D3207">
        <w:rPr>
          <w:rFonts w:ascii="Annapurna SIL Nepal" w:hAnsi="Annapurna SIL Nepal" w:cs="Annapurna SIL Nepal"/>
          <w:i/>
          <w:iCs/>
          <w:sz w:val="24"/>
          <w:szCs w:val="24"/>
        </w:rPr>
        <w:tab/>
      </w:r>
      <w:r w:rsidR="009F07D3" w:rsidRPr="008D3207">
        <w:rPr>
          <w:rFonts w:ascii="Annapurna SIL Nepal" w:hAnsi="Annapurna SIL Nepal" w:cs="Annapurna SIL Nepal"/>
          <w:i/>
          <w:iCs/>
          <w:sz w:val="24"/>
          <w:szCs w:val="24"/>
          <w:cs/>
        </w:rPr>
        <w:t>बताइनेछ”</w:t>
      </w:r>
      <w:r w:rsidR="0015168D" w:rsidRPr="00093916">
        <w:rPr>
          <w:rFonts w:ascii="Annapurna SIL Nepal" w:hAnsi="Annapurna SIL Nepal" w:cs="Annapurna SIL Nepal"/>
          <w:sz w:val="24"/>
          <w:szCs w:val="24"/>
        </w:rPr>
        <w:t xml:space="preserve"> </w:t>
      </w:r>
      <w:r w:rsidR="0015168D" w:rsidRPr="00093916">
        <w:rPr>
          <w:rFonts w:ascii="Annapurna SIL Nepal" w:hAnsi="Annapurna SIL Nepal" w:cs="Annapurna SIL Nepal"/>
          <w:sz w:val="24"/>
          <w:szCs w:val="24"/>
          <w:cs/>
        </w:rPr>
        <w:t>(प्रेरित ९:४-६)।</w:t>
      </w:r>
      <w:r w:rsidR="00A52A5F" w:rsidRPr="00093916">
        <w:rPr>
          <w:rFonts w:ascii="Annapurna SIL Nepal" w:hAnsi="Annapurna SIL Nepal" w:cs="Annapurna SIL Nepal"/>
          <w:sz w:val="24"/>
          <w:szCs w:val="24"/>
          <w:cs/>
          <w:lang w:bidi="hi-IN"/>
        </w:rPr>
        <w:t xml:space="preserve"> </w:t>
      </w:r>
    </w:p>
    <w:p w:rsidR="00A52A5F" w:rsidRDefault="009F242C" w:rsidP="00082A39">
      <w:pPr>
        <w:tabs>
          <w:tab w:val="left" w:pos="549"/>
          <w:tab w:val="left" w:pos="551"/>
        </w:tabs>
        <w:spacing w:afterLines="10" w:after="24" w:line="240" w:lineRule="auto"/>
        <w:ind w:left="279" w:right="372"/>
        <w:jc w:val="both"/>
        <w:rPr>
          <w:rFonts w:ascii="Annapurna SIL Nepal" w:hAnsi="Annapurna SIL Nepal" w:cs="Annapurna SIL Nepal"/>
          <w:sz w:val="24"/>
          <w:szCs w:val="24"/>
          <w:lang w:bidi="hi-IN"/>
        </w:rPr>
      </w:pPr>
      <w:r>
        <w:rPr>
          <w:rFonts w:ascii="Annapurna SIL Nepal" w:hAnsi="Annapurna SIL Nepal" w:cs="Annapurna SIL Nepal"/>
          <w:sz w:val="24"/>
          <w:szCs w:val="24"/>
          <w:lang w:bidi="hi-IN"/>
        </w:rPr>
        <w:tab/>
      </w:r>
      <w:r>
        <w:rPr>
          <w:rFonts w:ascii="Annapurna SIL Nepal" w:hAnsi="Annapurna SIL Nepal" w:cs="Annapurna SIL Nepal"/>
          <w:sz w:val="24"/>
          <w:szCs w:val="24"/>
          <w:lang w:bidi="hi-IN"/>
        </w:rPr>
        <w:tab/>
      </w:r>
      <w:r>
        <w:rPr>
          <w:rFonts w:ascii="Annapurna SIL Nepal" w:hAnsi="Annapurna SIL Nepal" w:cs="Annapurna SIL Nepal"/>
          <w:sz w:val="24"/>
          <w:szCs w:val="24"/>
          <w:lang w:bidi="hi-IN"/>
        </w:rPr>
        <w:tab/>
      </w:r>
      <w:r w:rsidR="00A52A5F" w:rsidRPr="009F242C">
        <w:rPr>
          <w:rFonts w:ascii="Annapurna SIL Nepal" w:hAnsi="Annapurna SIL Nepal" w:cs="Annapurna SIL Nepal"/>
          <w:i/>
          <w:iCs/>
          <w:sz w:val="24"/>
          <w:szCs w:val="24"/>
          <w:cs/>
          <w:lang w:bidi="hi-IN"/>
        </w:rPr>
        <w:t xml:space="preserve">त्यसकारण पवित्र आत्माले भन्‍नुभएजस्तो कुरा सार्थक हुन्छ “यदि तिमीहरूले उहाँको आवाज </w:t>
      </w:r>
      <w:r w:rsidRPr="009F242C">
        <w:rPr>
          <w:rFonts w:ascii="Annapurna SIL Nepal" w:hAnsi="Annapurna SIL Nepal" w:cs="Annapurna SIL Nepal"/>
          <w:i/>
          <w:iCs/>
          <w:sz w:val="24"/>
          <w:szCs w:val="24"/>
          <w:lang w:bidi="hi-IN"/>
        </w:rPr>
        <w:tab/>
      </w:r>
      <w:r w:rsidRPr="009F242C">
        <w:rPr>
          <w:rFonts w:ascii="Annapurna SIL Nepal" w:hAnsi="Annapurna SIL Nepal" w:cs="Annapurna SIL Nepal"/>
          <w:i/>
          <w:iCs/>
          <w:sz w:val="24"/>
          <w:szCs w:val="24"/>
          <w:lang w:bidi="hi-IN"/>
        </w:rPr>
        <w:tab/>
      </w:r>
      <w:r w:rsidRPr="009F242C">
        <w:rPr>
          <w:rFonts w:ascii="Annapurna SIL Nepal" w:hAnsi="Annapurna SIL Nepal" w:cs="Annapurna SIL Nepal"/>
          <w:i/>
          <w:iCs/>
          <w:sz w:val="24"/>
          <w:szCs w:val="24"/>
          <w:lang w:bidi="hi-IN"/>
        </w:rPr>
        <w:tab/>
      </w:r>
      <w:r w:rsidR="00A52A5F" w:rsidRPr="009F242C">
        <w:rPr>
          <w:rFonts w:ascii="Annapurna SIL Nepal" w:hAnsi="Annapurna SIL Nepal" w:cs="Annapurna SIL Nepal"/>
          <w:i/>
          <w:iCs/>
          <w:sz w:val="24"/>
          <w:szCs w:val="24"/>
          <w:cs/>
          <w:lang w:bidi="hi-IN"/>
        </w:rPr>
        <w:t>सुन्यौं भने</w:t>
      </w:r>
      <w:r w:rsidR="00A52A5F" w:rsidRPr="009F242C">
        <w:rPr>
          <w:rFonts w:ascii="Annapurna SIL Nepal" w:hAnsi="Annapurna SIL Nepal" w:cs="Annapurna SIL Nepal"/>
          <w:i/>
          <w:iCs/>
          <w:sz w:val="24"/>
          <w:szCs w:val="24"/>
          <w:lang w:bidi="hi-IN"/>
        </w:rPr>
        <w:t>,”</w:t>
      </w:r>
      <w:r w:rsidR="00A52A5F" w:rsidRPr="00093916">
        <w:rPr>
          <w:rFonts w:ascii="Annapurna SIL Nepal" w:hAnsi="Annapurna SIL Nepal" w:cs="Annapurna SIL Nepal"/>
          <w:sz w:val="24"/>
          <w:szCs w:val="24"/>
          <w:lang w:bidi="hi-IN"/>
        </w:rPr>
        <w:t xml:space="preserve"> </w:t>
      </w:r>
      <w:r w:rsidR="00A52A5F" w:rsidRPr="00093916">
        <w:rPr>
          <w:rFonts w:ascii="Annapurna SIL Nepal" w:hAnsi="Annapurna SIL Nepal" w:cs="Annapurna SIL Nepal"/>
          <w:sz w:val="24"/>
          <w:szCs w:val="24"/>
          <w:cs/>
          <w:lang w:bidi="hi-IN"/>
        </w:rPr>
        <w:t>(हिब्रू ३:७)।</w:t>
      </w:r>
    </w:p>
    <w:p w:rsidR="009C509C" w:rsidRPr="00093916" w:rsidRDefault="009C509C" w:rsidP="00082A39">
      <w:pPr>
        <w:tabs>
          <w:tab w:val="left" w:pos="549"/>
          <w:tab w:val="left" w:pos="551"/>
        </w:tabs>
        <w:spacing w:afterLines="10" w:after="24" w:line="240" w:lineRule="auto"/>
        <w:ind w:left="279" w:right="372"/>
        <w:jc w:val="both"/>
        <w:rPr>
          <w:rFonts w:ascii="Annapurna SIL Nepal" w:hAnsi="Annapurna SIL Nepal" w:cs="Annapurna SIL Nepal"/>
          <w:sz w:val="24"/>
          <w:szCs w:val="24"/>
          <w:lang w:bidi="ar-SA"/>
        </w:rPr>
      </w:pPr>
    </w:p>
    <w:p w:rsidR="006765B6" w:rsidRPr="009C509C" w:rsidRDefault="00F6148E" w:rsidP="00082A39">
      <w:pPr>
        <w:spacing w:afterLines="10" w:after="24" w:line="240" w:lineRule="auto"/>
        <w:jc w:val="both"/>
        <w:rPr>
          <w:rFonts w:ascii="Annapurna SIL Nepal" w:hAnsi="Annapurna SIL Nepal" w:cs="Annapurna SIL Nepal"/>
          <w:b/>
          <w:bCs/>
          <w:sz w:val="24"/>
          <w:szCs w:val="24"/>
          <w:lang w:bidi="hi-IN"/>
        </w:rPr>
      </w:pPr>
      <w:r w:rsidRPr="009C509C">
        <w:rPr>
          <w:rFonts w:ascii="Annapurna SIL Nepal" w:hAnsi="Annapurna SIL Nepal" w:cs="Annapurna SIL Nepal"/>
          <w:b/>
          <w:bCs/>
          <w:sz w:val="24"/>
          <w:szCs w:val="24"/>
          <w:cs/>
          <w:lang w:bidi="hi-IN"/>
        </w:rPr>
        <w:t>समूह छलफल</w:t>
      </w:r>
    </w:p>
    <w:p w:rsidR="006D4F90" w:rsidRPr="00093916" w:rsidRDefault="006D4F90" w:rsidP="00A32313">
      <w:pPr>
        <w:pStyle w:val="ListParagraph"/>
        <w:numPr>
          <w:ilvl w:val="0"/>
          <w:numId w:val="28"/>
        </w:numPr>
        <w:tabs>
          <w:tab w:val="left" w:pos="549"/>
          <w:tab w:val="left" w:pos="551"/>
        </w:tabs>
        <w:spacing w:afterLines="10" w:after="24"/>
        <w:ind w:right="372"/>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 थुप्रै क्रिसमस कार्डहरू लूका २:१४ को वाक्यांशबाट सुरु हुन्छ</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पृथ्वीमा शान्ति</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निसहरूप्रति सद्भाव"। येशूले भन्नुभएको कुरासित यो दृष्टिकोण कसरी मेल खान्छ</w:t>
      </w:r>
      <w:r w:rsidRPr="0022615A">
        <w:rPr>
          <w:rFonts w:ascii="Annapurna SIL Nepal" w:hAnsi="Annapurna SIL Nepal" w:cs="Annapurna SIL Nepal"/>
          <w:i/>
          <w:iCs/>
          <w:sz w:val="24"/>
          <w:szCs w:val="24"/>
        </w:rPr>
        <w:t>, "</w:t>
      </w:r>
      <w:r w:rsidRPr="0022615A">
        <w:rPr>
          <w:rFonts w:ascii="Annapurna SIL Nepal" w:hAnsi="Annapurna SIL Nepal" w:cs="Annapurna SIL Nepal"/>
          <w:i/>
          <w:iCs/>
          <w:sz w:val="24"/>
          <w:szCs w:val="24"/>
          <w:cs/>
          <w:lang w:bidi="hi-IN"/>
        </w:rPr>
        <w:t>म पृथ्वीमा शान्ति ल्याउन आएको हुँ भनी नसोच</w:t>
      </w:r>
      <w:r w:rsidRPr="0022615A">
        <w:rPr>
          <w:rFonts w:ascii="Annapurna SIL Nepal" w:hAnsi="Annapurna SIL Nepal" w:cs="Annapurna SIL Nepal"/>
          <w:i/>
          <w:iCs/>
          <w:sz w:val="24"/>
          <w:szCs w:val="24"/>
        </w:rPr>
        <w:t xml:space="preserve">; </w:t>
      </w:r>
      <w:r w:rsidRPr="0022615A">
        <w:rPr>
          <w:rFonts w:ascii="Annapurna SIL Nepal" w:hAnsi="Annapurna SIL Nepal" w:cs="Annapurna SIL Nepal"/>
          <w:i/>
          <w:iCs/>
          <w:sz w:val="24"/>
          <w:szCs w:val="24"/>
          <w:cs/>
          <w:lang w:bidi="hi-IN"/>
        </w:rPr>
        <w:t>म शान्ति ल्याउन आएको होइन तर तरवार ल्याउन आएको हुँ</w:t>
      </w:r>
      <w:r w:rsidRPr="0022615A">
        <w:rPr>
          <w:rFonts w:ascii="Annapurna SIL Nepal" w:hAnsi="Annapurna SIL Nepal" w:cs="Annapurna SIL Nepal"/>
          <w:i/>
          <w:iCs/>
          <w:sz w:val="24"/>
          <w:szCs w:val="24"/>
        </w:rPr>
        <w:t>?"</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लूका २:१४ को अझ सही अनुवाद यो हो</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पृथ्वीमा मानिसहरूबीच शान्ति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ससित परमेश्वर प्रसन्न हुनुहुन्छ।" अर्को शब्दमा भन्ने हो भ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परमेश्वर प्रसन्न हुनेहरूका बीचमा मात्र पृथ्वीमा शान्ति छ।" येशूको मुख्य उद्देश्य मानिसहरूलाई परमेश्वरसित मिलाप गर्नु थियो</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hi-IN"/>
        </w:rPr>
        <w:t xml:space="preserve"> पृथ्वीमा शान्ति ल्याउनु होइन। उहाँले घोषणा गर्नुभएको कुराले </w:t>
      </w:r>
      <w:r w:rsidRPr="00093916">
        <w:rPr>
          <w:rFonts w:ascii="Annapurna SIL Nepal" w:hAnsi="Annapurna SIL Nepal" w:cs="Annapurna SIL Nepal"/>
          <w:sz w:val="24"/>
          <w:szCs w:val="24"/>
          <w:cs/>
          <w:lang w:bidi="hi-IN"/>
        </w:rPr>
        <w:lastRenderedPageBreak/>
        <w:t>मानिसहरूलाई विभाजित गर्नेछ भनेर उहाँलाई थाह</w:t>
      </w:r>
      <w:r w:rsidR="00CB6D70"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थियो। तिनीहरू या त उहाँको पक्षमा हुनेछन् वा उहाँको विरुद्धमा हुनेछन्।</w:t>
      </w:r>
    </w:p>
    <w:p w:rsidR="00717E36" w:rsidRPr="00093916" w:rsidRDefault="00717E36" w:rsidP="00A32313">
      <w:pPr>
        <w:pStyle w:val="ListParagraph"/>
        <w:numPr>
          <w:ilvl w:val="0"/>
          <w:numId w:val="28"/>
        </w:numPr>
        <w:tabs>
          <w:tab w:val="left" w:pos="549"/>
          <w:tab w:val="left" w:pos="551"/>
        </w:tabs>
        <w:spacing w:afterLines="10" w:after="24"/>
        <w:ind w:right="372"/>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न बढी सुन्दर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सेतो लिली वा रातो गुलाब</w:t>
      </w:r>
      <w:r w:rsidRPr="00093916">
        <w:rPr>
          <w:rFonts w:ascii="Annapurna SIL Nepal" w:hAnsi="Annapurna SIL Nepal" w:cs="Annapurna SIL Nepal"/>
          <w:sz w:val="24"/>
          <w:szCs w:val="24"/>
        </w:rPr>
        <w:t>?</w:t>
      </w:r>
    </w:p>
    <w:p w:rsidR="00717E36" w:rsidRPr="00093916" w:rsidRDefault="00717E36" w:rsidP="00A32313">
      <w:pPr>
        <w:pStyle w:val="ListParagraph"/>
        <w:numPr>
          <w:ilvl w:val="0"/>
          <w:numId w:val="28"/>
        </w:numPr>
        <w:tabs>
          <w:tab w:val="left" w:pos="549"/>
          <w:tab w:val="left" w:pos="551"/>
        </w:tabs>
        <w:spacing w:afterLines="10" w:after="24"/>
        <w:ind w:right="372"/>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रत्येकको विशेषताहरू सूचीबद्ध गर्नुहोस् र समूह निर्णयमा आउनुहोस्।</w:t>
      </w:r>
    </w:p>
    <w:p w:rsidR="005E3FD5" w:rsidRPr="00093916" w:rsidRDefault="005E3FD5" w:rsidP="00082A39">
      <w:pPr>
        <w:tabs>
          <w:tab w:val="left" w:pos="549"/>
          <w:tab w:val="left" w:pos="551"/>
        </w:tabs>
        <w:spacing w:afterLines="10" w:after="24" w:line="240" w:lineRule="auto"/>
        <w:ind w:right="372"/>
        <w:jc w:val="both"/>
        <w:rPr>
          <w:rFonts w:ascii="Annapurna SIL Nepal" w:hAnsi="Annapurna SIL Nepal" w:cs="Annapurna SIL Nepal"/>
          <w:sz w:val="24"/>
          <w:szCs w:val="24"/>
        </w:rPr>
      </w:pPr>
    </w:p>
    <w:p w:rsidR="000C25C4" w:rsidRPr="0022615A" w:rsidRDefault="00ED5475" w:rsidP="00082A39">
      <w:pPr>
        <w:tabs>
          <w:tab w:val="left" w:pos="549"/>
          <w:tab w:val="left" w:pos="551"/>
        </w:tabs>
        <w:spacing w:afterLines="10" w:after="24" w:line="240" w:lineRule="auto"/>
        <w:ind w:right="372"/>
        <w:jc w:val="both"/>
        <w:rPr>
          <w:rFonts w:ascii="Annapurna SIL Nepal" w:hAnsi="Annapurna SIL Nepal" w:cs="Annapurna SIL Nepal"/>
          <w:b/>
          <w:bCs/>
          <w:sz w:val="24"/>
          <w:szCs w:val="24"/>
        </w:rPr>
      </w:pPr>
      <w:r w:rsidRPr="0022615A">
        <w:rPr>
          <w:rFonts w:ascii="Annapurna SIL Nepal" w:hAnsi="Annapurna SIL Nepal" w:cs="Annapurna SIL Nepal"/>
          <w:b/>
          <w:bCs/>
          <w:sz w:val="24"/>
          <w:szCs w:val="24"/>
          <w:cs/>
        </w:rPr>
        <w:t>पाठ जारी</w:t>
      </w:r>
      <w:r w:rsidR="0022615A">
        <w:rPr>
          <w:rFonts w:ascii="Annapurna SIL Nepal" w:hAnsi="Annapurna SIL Nepal" w:cs="Annapurna SIL Nepal"/>
          <w:b/>
          <w:bCs/>
          <w:sz w:val="24"/>
          <w:szCs w:val="24"/>
          <w:cs/>
        </w:rPr>
        <w:t xml:space="preserve">: </w:t>
      </w:r>
      <w:r w:rsidRPr="0022615A">
        <w:rPr>
          <w:rFonts w:ascii="Annapurna SIL Nepal" w:hAnsi="Annapurna SIL Nepal" w:cs="Annapurna SIL Nepal"/>
          <w:b/>
          <w:bCs/>
          <w:sz w:val="24"/>
          <w:szCs w:val="24"/>
          <w:cs/>
        </w:rPr>
        <w:t xml:space="preserve"> </w:t>
      </w:r>
    </w:p>
    <w:p w:rsidR="00742B5F" w:rsidRPr="00093916" w:rsidRDefault="00E415E3" w:rsidP="00082A39">
      <w:pPr>
        <w:tabs>
          <w:tab w:val="left" w:pos="549"/>
          <w:tab w:val="left" w:pos="551"/>
        </w:tabs>
        <w:spacing w:afterLines="10" w:after="24" w:line="240" w:lineRule="auto"/>
        <w:ind w:right="372"/>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प्रारम्भिक मण्डलीले प्रभु येशू ख्रीष्टको विषयमा व्यक्तिगत गवाहीको महत्त्वलाई बुझ्यो र उहाँको गवाहीका दुई पक्षहरूलाई प्रतिनिधित्व गर्ने प्रतीकहरू विकास गऱ्यो। बेंसीको </w:t>
      </w:r>
      <w:r w:rsidRPr="00093916">
        <w:rPr>
          <w:rFonts w:ascii="Annapurna SIL Nepal" w:hAnsi="Annapurna SIL Nepal" w:cs="Annapurna SIL Nepal"/>
          <w:b/>
          <w:bCs/>
          <w:sz w:val="24"/>
          <w:szCs w:val="24"/>
          <w:cs/>
          <w:lang w:bidi="hi-IN"/>
        </w:rPr>
        <w:t>लिली</w:t>
      </w:r>
      <w:r w:rsidRPr="00093916">
        <w:rPr>
          <w:rFonts w:ascii="Annapurna SIL Nepal" w:hAnsi="Annapurna SIL Nepal" w:cs="Annapurna SIL Nepal"/>
          <w:sz w:val="24"/>
          <w:szCs w:val="24"/>
          <w:cs/>
          <w:lang w:bidi="hi-IN"/>
        </w:rPr>
        <w:t xml:space="preserve"> सेतो थि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जसले सन्तहरूको </w:t>
      </w:r>
      <w:r w:rsidRPr="00093916">
        <w:rPr>
          <w:rFonts w:ascii="Annapurna SIL Nepal" w:hAnsi="Annapurna SIL Nepal" w:cs="Annapurna SIL Nepal"/>
          <w:b/>
          <w:bCs/>
          <w:sz w:val="24"/>
          <w:szCs w:val="24"/>
          <w:cs/>
          <w:lang w:bidi="hi-IN"/>
        </w:rPr>
        <w:t>असल कामलाई</w:t>
      </w:r>
      <w:r w:rsidRPr="00093916">
        <w:rPr>
          <w:rFonts w:ascii="Annapurna SIL Nepal" w:hAnsi="Annapurna SIL Nepal" w:cs="Annapurna SIL Nepal"/>
          <w:sz w:val="24"/>
          <w:szCs w:val="24"/>
          <w:cs/>
          <w:lang w:bidi="hi-IN"/>
        </w:rPr>
        <w:t xml:space="preserve"> सङ्केत गर्थ्यो। यसले आफू </w:t>
      </w:r>
      <w:r w:rsidRPr="00093916">
        <w:rPr>
          <w:rFonts w:ascii="Annapurna SIL Nepal" w:hAnsi="Annapurna SIL Nepal" w:cs="Annapurna SIL Nepal"/>
          <w:b/>
          <w:bCs/>
          <w:sz w:val="24"/>
          <w:szCs w:val="24"/>
          <w:cs/>
          <w:lang w:bidi="hi-IN"/>
        </w:rPr>
        <w:t>जीवित छँदा</w:t>
      </w:r>
      <w:r w:rsidRPr="00093916">
        <w:rPr>
          <w:rFonts w:ascii="Annapurna SIL Nepal" w:hAnsi="Annapurna SIL Nepal" w:cs="Annapurna SIL Nepal"/>
          <w:sz w:val="24"/>
          <w:szCs w:val="24"/>
          <w:cs/>
          <w:lang w:bidi="hi-IN"/>
        </w:rPr>
        <w:t xml:space="preserve"> मानिसहरूसामु कुनै व्यक्तिको गवाहीलाई प्रतिनिधित्व गर्थ्यो। स्यारोनको </w:t>
      </w:r>
      <w:r w:rsidRPr="00093916">
        <w:rPr>
          <w:rFonts w:ascii="Annapurna SIL Nepal" w:hAnsi="Annapurna SIL Nepal" w:cs="Annapurna SIL Nepal"/>
          <w:b/>
          <w:bCs/>
          <w:sz w:val="24"/>
          <w:szCs w:val="24"/>
          <w:cs/>
          <w:lang w:bidi="hi-IN"/>
        </w:rPr>
        <w:t xml:space="preserve">गुलाब </w:t>
      </w:r>
      <w:r w:rsidRPr="00093916">
        <w:rPr>
          <w:rFonts w:ascii="Annapurna SIL Nepal" w:hAnsi="Annapurna SIL Nepal" w:cs="Annapurna SIL Nepal"/>
          <w:sz w:val="24"/>
          <w:szCs w:val="24"/>
          <w:cs/>
          <w:lang w:bidi="hi-IN"/>
        </w:rPr>
        <w:t>रातो थि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जसले शहीदहरूको </w:t>
      </w:r>
      <w:r w:rsidRPr="00093916">
        <w:rPr>
          <w:rFonts w:ascii="Annapurna SIL Nepal" w:hAnsi="Annapurna SIL Nepal" w:cs="Annapurna SIL Nepal"/>
          <w:b/>
          <w:bCs/>
          <w:sz w:val="24"/>
          <w:szCs w:val="24"/>
          <w:cs/>
          <w:lang w:bidi="hi-IN"/>
        </w:rPr>
        <w:t>रगतलाई</w:t>
      </w:r>
      <w:r w:rsidRPr="00093916">
        <w:rPr>
          <w:rFonts w:ascii="Annapurna SIL Nepal" w:hAnsi="Annapurna SIL Nepal" w:cs="Annapurna SIL Nepal"/>
          <w:sz w:val="24"/>
          <w:szCs w:val="24"/>
          <w:cs/>
          <w:lang w:bidi="hi-IN"/>
        </w:rPr>
        <w:t xml:space="preserve"> सङ्केत गर्दछ। यसले कुनै व्यक्तिको </w:t>
      </w:r>
      <w:r w:rsidRPr="00093916">
        <w:rPr>
          <w:rFonts w:ascii="Annapurna SIL Nepal" w:hAnsi="Annapurna SIL Nepal" w:cs="Annapurna SIL Nepal"/>
          <w:b/>
          <w:bCs/>
          <w:sz w:val="24"/>
          <w:szCs w:val="24"/>
          <w:cs/>
          <w:lang w:bidi="hi-IN"/>
        </w:rPr>
        <w:t>मृत्युको</w:t>
      </w:r>
      <w:r w:rsidRPr="00093916">
        <w:rPr>
          <w:rFonts w:ascii="Annapurna SIL Nepal" w:hAnsi="Annapurna SIL Nepal" w:cs="Annapurna SIL Nepal"/>
          <w:sz w:val="24"/>
          <w:szCs w:val="24"/>
          <w:cs/>
          <w:lang w:bidi="hi-IN"/>
        </w:rPr>
        <w:t xml:space="preserve"> तरिकामा परमेश्वरसामु उसको गवाहीलाई प्रतिनिधित्व गऱ्यो।</w:t>
      </w:r>
      <w:r w:rsidR="009B529D" w:rsidRPr="00093916">
        <w:rPr>
          <w:rFonts w:ascii="Annapurna SIL Nepal" w:hAnsi="Annapurna SIL Nepal" w:cs="Annapurna SIL Nepal"/>
          <w:sz w:val="24"/>
          <w:szCs w:val="24"/>
          <w:lang w:bidi="hi-IN"/>
        </w:rPr>
        <w:t xml:space="preserve"> </w:t>
      </w:r>
      <w:r w:rsidR="00742B5F" w:rsidRPr="00093916">
        <w:rPr>
          <w:rFonts w:ascii="Annapurna SIL Nepal" w:hAnsi="Annapurna SIL Nepal" w:cs="Annapurna SIL Nepal"/>
          <w:sz w:val="24"/>
          <w:szCs w:val="24"/>
          <w:cs/>
          <w:lang w:bidi="hi-IN"/>
        </w:rPr>
        <w:t>दुवै</w:t>
      </w:r>
      <w:r w:rsidR="009B529D" w:rsidRPr="00093916">
        <w:rPr>
          <w:rFonts w:ascii="Annapurna SIL Nepal" w:hAnsi="Annapurna SIL Nepal" w:cs="Annapurna SIL Nepal"/>
          <w:sz w:val="24"/>
          <w:szCs w:val="24"/>
          <w:lang w:bidi="hi-IN"/>
        </w:rPr>
        <w:t xml:space="preserve"> </w:t>
      </w:r>
      <w:r w:rsidR="00742B5F" w:rsidRPr="00093916">
        <w:rPr>
          <w:rFonts w:ascii="Annapurna SIL Nepal" w:hAnsi="Annapurna SIL Nepal" w:cs="Annapurna SIL Nepal"/>
          <w:sz w:val="24"/>
          <w:szCs w:val="24"/>
          <w:cs/>
          <w:lang w:bidi="hi-IN"/>
        </w:rPr>
        <w:t>फूलहरू सुगन्धित हुन्छन्। जसरी फूलको सुगन्धले आनन्दित तुल्याउँछ</w:t>
      </w:r>
      <w:r w:rsidR="00742B5F" w:rsidRPr="00093916">
        <w:rPr>
          <w:rFonts w:ascii="Annapurna SIL Nepal" w:hAnsi="Annapurna SIL Nepal" w:cs="Annapurna SIL Nepal"/>
          <w:sz w:val="24"/>
          <w:szCs w:val="24"/>
        </w:rPr>
        <w:t xml:space="preserve">, </w:t>
      </w:r>
      <w:r w:rsidR="00742B5F" w:rsidRPr="00093916">
        <w:rPr>
          <w:rFonts w:ascii="Annapurna SIL Nepal" w:hAnsi="Annapurna SIL Nepal" w:cs="Annapurna SIL Nepal"/>
          <w:sz w:val="24"/>
          <w:szCs w:val="24"/>
          <w:cs/>
          <w:lang w:bidi="hi-IN"/>
        </w:rPr>
        <w:t xml:space="preserve">त्यसरी नै एक जना </w:t>
      </w:r>
      <w:r w:rsidR="0085042E" w:rsidRPr="00093916">
        <w:rPr>
          <w:rFonts w:ascii="Annapurna SIL Nepal" w:hAnsi="Annapurna SIL Nepal" w:cs="Annapurna SIL Nepal"/>
          <w:sz w:val="24"/>
          <w:szCs w:val="24"/>
          <w:cs/>
          <w:lang w:bidi="hi-IN"/>
        </w:rPr>
        <w:t>ख्रीष्‍टियनले</w:t>
      </w:r>
      <w:r w:rsidR="00742B5F" w:rsidRPr="00093916">
        <w:rPr>
          <w:rFonts w:ascii="Annapurna SIL Nepal" w:hAnsi="Annapurna SIL Nepal" w:cs="Annapurna SIL Nepal"/>
          <w:sz w:val="24"/>
          <w:szCs w:val="24"/>
          <w:cs/>
          <w:lang w:bidi="hi-IN"/>
        </w:rPr>
        <w:t xml:space="preserve"> आफू बाँचे पनि वा मरे पनि परमेश्वरलाई खुसी पार्नुपर्छ ।</w:t>
      </w:r>
    </w:p>
    <w:p w:rsidR="00256B7A" w:rsidRDefault="00256B7A" w:rsidP="00082A39">
      <w:pPr>
        <w:pStyle w:val="BodyText"/>
        <w:spacing w:afterLines="10" w:after="24"/>
        <w:ind w:left="100" w:right="196"/>
        <w:jc w:val="both"/>
        <w:rPr>
          <w:rFonts w:ascii="Annapurna SIL Nepal" w:hAnsi="Annapurna SIL Nepal" w:cs="Annapurna SIL Nepal"/>
          <w:sz w:val="24"/>
          <w:szCs w:val="24"/>
          <w:lang w:bidi="hi-IN"/>
        </w:rPr>
      </w:pPr>
    </w:p>
    <w:p w:rsidR="00B22F93" w:rsidRPr="00093916" w:rsidRDefault="00742B5F" w:rsidP="00082A39">
      <w:pPr>
        <w:pStyle w:val="BodyText"/>
        <w:spacing w:afterLines="10" w:after="24"/>
        <w:ind w:left="100" w:right="196"/>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 आफ्नो विश्वासको लागि बाँच्नु वा आफ्नो विश्वासको लागि मर्नु राम्रो 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प्र</w:t>
      </w:r>
      <w:r w:rsidR="00E1551E" w:rsidRPr="00093916">
        <w:rPr>
          <w:rFonts w:ascii="Annapurna SIL Nepal" w:hAnsi="Annapurna SIL Nepal" w:cs="Annapurna SIL Nepal"/>
          <w:sz w:val="24"/>
          <w:szCs w:val="24"/>
          <w:cs/>
          <w:lang w:bidi="hi-IN"/>
        </w:rPr>
        <w:t>ेरित</w:t>
      </w:r>
      <w:r w:rsidRPr="00093916">
        <w:rPr>
          <w:rFonts w:ascii="Annapurna SIL Nepal" w:hAnsi="Annapurna SIL Nepal" w:cs="Annapurna SIL Nepal"/>
          <w:sz w:val="24"/>
          <w:szCs w:val="24"/>
          <w:cs/>
          <w:lang w:bidi="hi-IN"/>
        </w:rPr>
        <w:t xml:space="preserve"> पावलले पनि त्यस्तै दुविधाको सामना गर्नुपऱ्यो। फिलिप्पीका मानिसहरूलाई लेखेको पत्रको पहिलो अध्यायमा तिनले यस विषयमा छलफल गरेका छन्। </w:t>
      </w:r>
      <w:r w:rsidR="00963AC6" w:rsidRPr="00093916">
        <w:rPr>
          <w:rFonts w:ascii="Annapurna SIL Nepal" w:hAnsi="Annapurna SIL Nepal" w:cs="Annapurna SIL Nepal"/>
          <w:sz w:val="24"/>
          <w:szCs w:val="24"/>
          <w:cs/>
          <w:lang w:bidi="hi-IN"/>
        </w:rPr>
        <w:t>सन्</w:t>
      </w:r>
      <w:r w:rsidRPr="00093916">
        <w:rPr>
          <w:rFonts w:ascii="Annapurna SIL Nepal" w:hAnsi="Annapurna SIL Nepal" w:cs="Annapurna SIL Nepal"/>
          <w:sz w:val="24"/>
          <w:szCs w:val="24"/>
          <w:cs/>
          <w:lang w:bidi="hi-IN"/>
        </w:rPr>
        <w:t xml:space="preserve"> ६२ मा आफ्नो पत्र लेख्दा पावल येशू ख्रीष्टको सुसमाचार प्रचार गरेकोमा सजायको पर्खाइमा रोममा नजरबन्दमा थिए। के</w:t>
      </w:r>
      <w:r w:rsidR="00BF7308" w:rsidRPr="00093916">
        <w:rPr>
          <w:rFonts w:ascii="Annapurna SIL Nepal" w:hAnsi="Annapurna SIL Nepal" w:cs="Annapurna SIL Nepal"/>
          <w:sz w:val="24"/>
          <w:szCs w:val="24"/>
          <w:cs/>
          <w:lang w:bidi="hi-IN"/>
        </w:rPr>
        <w:t xml:space="preserve"> उनी</w:t>
      </w:r>
      <w:r w:rsidRPr="00093916">
        <w:rPr>
          <w:rFonts w:ascii="Annapurna SIL Nepal" w:hAnsi="Annapurna SIL Nepal" w:cs="Annapurna SIL Nepal"/>
          <w:sz w:val="24"/>
          <w:szCs w:val="24"/>
          <w:cs/>
          <w:lang w:bidi="hi-IN"/>
        </w:rPr>
        <w:t xml:space="preserve"> बाँच्ने थि</w:t>
      </w:r>
      <w:r w:rsidR="00BF7308" w:rsidRPr="00093916">
        <w:rPr>
          <w:rFonts w:ascii="Annapurna SIL Nepal" w:hAnsi="Annapurna SIL Nepal" w:cs="Annapurna SIL Nepal"/>
          <w:sz w:val="24"/>
          <w:szCs w:val="24"/>
          <w:cs/>
          <w:lang w:bidi="hi-IN"/>
        </w:rPr>
        <w:t>ए</w:t>
      </w:r>
      <w:r w:rsidRPr="00093916">
        <w:rPr>
          <w:rFonts w:ascii="Annapurna SIL Nepal" w:hAnsi="Annapurna SIL Nepal" w:cs="Annapurna SIL Nepal"/>
          <w:sz w:val="24"/>
          <w:szCs w:val="24"/>
          <w:cs/>
          <w:lang w:bidi="hi-IN"/>
        </w:rPr>
        <w:t xml:space="preserve"> कि मर्ने थि</w:t>
      </w:r>
      <w:r w:rsidR="00BF7308" w:rsidRPr="00093916">
        <w:rPr>
          <w:rFonts w:ascii="Annapurna SIL Nepal" w:hAnsi="Annapurna SIL Nepal" w:cs="Annapurna SIL Nepal"/>
          <w:sz w:val="24"/>
          <w:szCs w:val="24"/>
          <w:cs/>
          <w:lang w:bidi="hi-IN"/>
        </w:rPr>
        <w:t>ए</w:t>
      </w:r>
      <w:r w:rsidRPr="00093916">
        <w:rPr>
          <w:rFonts w:ascii="Annapurna SIL Nepal" w:hAnsi="Annapurna SIL Nepal" w:cs="Annapurna SIL Nepal"/>
          <w:sz w:val="24"/>
          <w:szCs w:val="24"/>
        </w:rPr>
        <w:t>?</w:t>
      </w:r>
    </w:p>
    <w:p w:rsidR="00742B5F" w:rsidRPr="00093916" w:rsidRDefault="00742B5F" w:rsidP="00082A39">
      <w:pPr>
        <w:pStyle w:val="BodyText"/>
        <w:spacing w:afterLines="10" w:after="24"/>
        <w:jc w:val="both"/>
        <w:rPr>
          <w:rFonts w:ascii="Annapurna SIL Nepal" w:hAnsi="Annapurna SIL Nepal" w:cs="Annapurna SIL Nepal"/>
          <w:sz w:val="24"/>
          <w:szCs w:val="24"/>
        </w:rPr>
      </w:pPr>
    </w:p>
    <w:p w:rsidR="00742B5F" w:rsidRPr="00093916" w:rsidRDefault="00B22F93" w:rsidP="00082A39">
      <w:pPr>
        <w:spacing w:afterLines="10" w:after="24" w:line="240" w:lineRule="auto"/>
        <w:ind w:left="100"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उनले भनेका कुरा</w:t>
      </w:r>
      <w:r w:rsidR="00742B5F" w:rsidRPr="00093916">
        <w:rPr>
          <w:rFonts w:ascii="Annapurna SIL Nepal" w:hAnsi="Annapurna SIL Nepal" w:cs="Annapurna SIL Nepal"/>
          <w:sz w:val="24"/>
          <w:szCs w:val="24"/>
          <w:cs/>
          <w:lang w:bidi="hi-IN"/>
        </w:rPr>
        <w:t xml:space="preserve"> सुन्नुहोस्। </w:t>
      </w:r>
      <w:r w:rsidR="00F61E31" w:rsidRPr="00F61E31">
        <w:rPr>
          <w:rFonts w:ascii="Annapurna SIL Nepal" w:hAnsi="Annapurna SIL Nepal" w:cs="Annapurna SIL Nepal" w:hint="cs"/>
          <w:i/>
          <w:iCs/>
          <w:sz w:val="24"/>
          <w:szCs w:val="24"/>
          <w:cs/>
          <w:lang w:bidi="hi-IN"/>
        </w:rPr>
        <w:t>“</w:t>
      </w:r>
      <w:r w:rsidR="00D6734C" w:rsidRPr="00F61E31">
        <w:rPr>
          <w:rFonts w:ascii="Annapurna SIL Nepal" w:hAnsi="Annapurna SIL Nepal" w:cs="Annapurna SIL Nepal"/>
          <w:i/>
          <w:iCs/>
          <w:sz w:val="24"/>
          <w:szCs w:val="24"/>
          <w:cs/>
          <w:lang w:bidi="hi-IN"/>
        </w:rPr>
        <w:t>मेरो उत्‍कट प्रतीक्षा र आशा यो हो</w:t>
      </w:r>
      <w:r w:rsidR="00D6734C" w:rsidRPr="00F61E31">
        <w:rPr>
          <w:rFonts w:ascii="Annapurna SIL Nepal" w:hAnsi="Annapurna SIL Nepal" w:cs="Annapurna SIL Nepal"/>
          <w:i/>
          <w:iCs/>
          <w:sz w:val="24"/>
          <w:szCs w:val="24"/>
          <w:lang w:bidi="hi-IN"/>
        </w:rPr>
        <w:t xml:space="preserve">, </w:t>
      </w:r>
      <w:r w:rsidR="00D6734C" w:rsidRPr="00F61E31">
        <w:rPr>
          <w:rFonts w:ascii="Annapurna SIL Nepal" w:hAnsi="Annapurna SIL Nepal" w:cs="Annapurna SIL Nepal"/>
          <w:i/>
          <w:iCs/>
          <w:sz w:val="24"/>
          <w:szCs w:val="24"/>
          <w:cs/>
          <w:lang w:bidi="hi-IN"/>
        </w:rPr>
        <w:t>कि म कदाचित्‌ लज्‍जित हुनेछैनँ</w:t>
      </w:r>
      <w:r w:rsidR="00D6734C" w:rsidRPr="00F61E31">
        <w:rPr>
          <w:rFonts w:ascii="Annapurna SIL Nepal" w:hAnsi="Annapurna SIL Nepal" w:cs="Annapurna SIL Nepal"/>
          <w:i/>
          <w:iCs/>
          <w:sz w:val="24"/>
          <w:szCs w:val="24"/>
          <w:lang w:bidi="hi-IN"/>
        </w:rPr>
        <w:t xml:space="preserve">, </w:t>
      </w:r>
      <w:r w:rsidR="00D6734C" w:rsidRPr="00F61E31">
        <w:rPr>
          <w:rFonts w:ascii="Annapurna SIL Nepal" w:hAnsi="Annapurna SIL Nepal" w:cs="Annapurna SIL Nepal"/>
          <w:i/>
          <w:iCs/>
          <w:sz w:val="24"/>
          <w:szCs w:val="24"/>
          <w:cs/>
          <w:lang w:bidi="hi-IN"/>
        </w:rPr>
        <w:t>तर ममा प्रशस्‍त साहस हुनेछ</w:t>
      </w:r>
      <w:r w:rsidR="00D6734C" w:rsidRPr="00F61E31">
        <w:rPr>
          <w:rFonts w:ascii="Annapurna SIL Nepal" w:hAnsi="Annapurna SIL Nepal" w:cs="Annapurna SIL Nepal"/>
          <w:i/>
          <w:iCs/>
          <w:sz w:val="24"/>
          <w:szCs w:val="24"/>
          <w:lang w:bidi="hi-IN"/>
        </w:rPr>
        <w:t xml:space="preserve">, </w:t>
      </w:r>
      <w:r w:rsidR="00D6734C" w:rsidRPr="00F61E31">
        <w:rPr>
          <w:rFonts w:ascii="Annapurna SIL Nepal" w:hAnsi="Annapurna SIL Nepal" w:cs="Annapurna SIL Nepal"/>
          <w:i/>
          <w:iCs/>
          <w:sz w:val="24"/>
          <w:szCs w:val="24"/>
          <w:cs/>
          <w:lang w:bidi="hi-IN"/>
        </w:rPr>
        <w:t>र सधैँझैँ अहिले पनि मेरो शरीरमा ख्रीष्‍ट सम्‍मानित हुनुहुनेछ</w:t>
      </w:r>
      <w:r w:rsidR="00D6734C" w:rsidRPr="00F61E31">
        <w:rPr>
          <w:rFonts w:ascii="Annapurna SIL Nepal" w:hAnsi="Annapurna SIL Nepal" w:cs="Annapurna SIL Nepal"/>
          <w:i/>
          <w:iCs/>
          <w:sz w:val="24"/>
          <w:szCs w:val="24"/>
          <w:lang w:bidi="hi-IN"/>
        </w:rPr>
        <w:t xml:space="preserve">, </w:t>
      </w:r>
      <w:r w:rsidR="00D6734C" w:rsidRPr="00F61E31">
        <w:rPr>
          <w:rFonts w:ascii="Annapurna SIL Nepal" w:hAnsi="Annapurna SIL Nepal" w:cs="Annapurna SIL Nepal"/>
          <w:i/>
          <w:iCs/>
          <w:sz w:val="24"/>
          <w:szCs w:val="24"/>
          <w:cs/>
          <w:lang w:bidi="hi-IN"/>
        </w:rPr>
        <w:t>चाहे मृत्‍युद्वारा होस्</w:t>
      </w:r>
      <w:r w:rsidR="00D6734C" w:rsidRPr="00F61E31">
        <w:rPr>
          <w:rFonts w:ascii="Annapurna SIL Nepal" w:hAnsi="Annapurna SIL Nepal" w:cs="Annapurna SIL Nepal"/>
          <w:i/>
          <w:iCs/>
          <w:sz w:val="24"/>
          <w:szCs w:val="24"/>
          <w:lang w:bidi="hi-IN"/>
        </w:rPr>
        <w:t xml:space="preserve">, </w:t>
      </w:r>
      <w:r w:rsidR="00D6734C" w:rsidRPr="00F61E31">
        <w:rPr>
          <w:rFonts w:ascii="Annapurna SIL Nepal" w:hAnsi="Annapurna SIL Nepal" w:cs="Annapurna SIL Nepal"/>
          <w:i/>
          <w:iCs/>
          <w:sz w:val="24"/>
          <w:szCs w:val="24"/>
          <w:cs/>
          <w:lang w:bidi="hi-IN"/>
        </w:rPr>
        <w:t>अथवा जीवनद्वारा।</w:t>
      </w:r>
      <w:r w:rsidR="00D6734C" w:rsidRPr="00F61E31">
        <w:rPr>
          <w:rFonts w:ascii="Annapurna SIL Nepal" w:hAnsi="Annapurna SIL Nepal" w:cs="Annapurna SIL Nepal"/>
          <w:i/>
          <w:iCs/>
          <w:sz w:val="24"/>
          <w:szCs w:val="24"/>
          <w:lang w:bidi="hi-IN"/>
        </w:rPr>
        <w:t xml:space="preserve"> </w:t>
      </w:r>
      <w:r w:rsidR="00D6734C" w:rsidRPr="00F61E31">
        <w:rPr>
          <w:rFonts w:ascii="Annapurna SIL Nepal" w:hAnsi="Annapurna SIL Nepal" w:cs="Annapurna SIL Nepal"/>
          <w:i/>
          <w:iCs/>
          <w:sz w:val="24"/>
          <w:szCs w:val="24"/>
          <w:cs/>
          <w:lang w:bidi="hi-IN"/>
        </w:rPr>
        <w:t>किनकि मेरो निम्‍ति जिउनु ख्रीष्‍ट हो</w:t>
      </w:r>
      <w:r w:rsidR="00D6734C" w:rsidRPr="00F61E31">
        <w:rPr>
          <w:rFonts w:ascii="Annapurna SIL Nepal" w:hAnsi="Annapurna SIL Nepal" w:cs="Annapurna SIL Nepal"/>
          <w:i/>
          <w:iCs/>
          <w:sz w:val="24"/>
          <w:szCs w:val="24"/>
          <w:lang w:bidi="hi-IN"/>
        </w:rPr>
        <w:t xml:space="preserve">, </w:t>
      </w:r>
      <w:r w:rsidR="00D6734C" w:rsidRPr="00F61E31">
        <w:rPr>
          <w:rFonts w:ascii="Annapurna SIL Nepal" w:hAnsi="Annapurna SIL Nepal" w:cs="Annapurna SIL Nepal"/>
          <w:i/>
          <w:iCs/>
          <w:sz w:val="24"/>
          <w:szCs w:val="24"/>
          <w:cs/>
          <w:lang w:bidi="hi-IN"/>
        </w:rPr>
        <w:t>र मर्नु लाभ हो।</w:t>
      </w:r>
      <w:r w:rsidR="00D6734C" w:rsidRPr="00F61E31">
        <w:rPr>
          <w:rFonts w:ascii="Annapurna SIL Nepal" w:hAnsi="Annapurna SIL Nepal" w:cs="Annapurna SIL Nepal"/>
          <w:i/>
          <w:iCs/>
          <w:sz w:val="24"/>
          <w:szCs w:val="24"/>
          <w:lang w:bidi="hi-IN"/>
        </w:rPr>
        <w:t xml:space="preserve"> </w:t>
      </w:r>
      <w:r w:rsidR="00D6734C" w:rsidRPr="00F61E31">
        <w:rPr>
          <w:rFonts w:ascii="Annapurna SIL Nepal" w:hAnsi="Annapurna SIL Nepal" w:cs="Annapurna SIL Nepal"/>
          <w:i/>
          <w:iCs/>
          <w:sz w:val="24"/>
          <w:szCs w:val="24"/>
          <w:cs/>
          <w:lang w:bidi="hi-IN"/>
        </w:rPr>
        <w:t>यदि शरीरमा नै जिउनु हो भने मेरो निम्‍ति त्‍यो फलदायी परिश्रम हुनेछ। तर पनि मैले कुनचाहिँ चुन्‍नुपर्ने हो</w:t>
      </w:r>
      <w:r w:rsidR="00D6734C" w:rsidRPr="00F61E31">
        <w:rPr>
          <w:rFonts w:ascii="Annapurna SIL Nepal" w:hAnsi="Annapurna SIL Nepal" w:cs="Annapurna SIL Nepal"/>
          <w:i/>
          <w:iCs/>
          <w:sz w:val="24"/>
          <w:szCs w:val="24"/>
          <w:lang w:bidi="hi-IN"/>
        </w:rPr>
        <w:t xml:space="preserve">, </w:t>
      </w:r>
      <w:r w:rsidR="00D6734C" w:rsidRPr="00F61E31">
        <w:rPr>
          <w:rFonts w:ascii="Annapurna SIL Nepal" w:hAnsi="Annapurna SIL Nepal" w:cs="Annapurna SIL Nepal"/>
          <w:i/>
          <w:iCs/>
          <w:sz w:val="24"/>
          <w:szCs w:val="24"/>
          <w:cs/>
          <w:lang w:bidi="hi-IN"/>
        </w:rPr>
        <w:t>त्‍यो म भन्‍न सक्‍दिनँ।</w:t>
      </w:r>
      <w:r w:rsidR="00D6734C" w:rsidRPr="00F61E31">
        <w:rPr>
          <w:rFonts w:ascii="Annapurna SIL Nepal" w:hAnsi="Annapurna SIL Nepal" w:cs="Annapurna SIL Nepal"/>
          <w:i/>
          <w:iCs/>
          <w:sz w:val="24"/>
          <w:szCs w:val="24"/>
          <w:lang w:bidi="hi-IN"/>
        </w:rPr>
        <w:t xml:space="preserve"> </w:t>
      </w:r>
      <w:r w:rsidR="00D6734C" w:rsidRPr="00F61E31">
        <w:rPr>
          <w:rFonts w:ascii="Annapurna SIL Nepal" w:hAnsi="Annapurna SIL Nepal" w:cs="Annapurna SIL Nepal"/>
          <w:i/>
          <w:iCs/>
          <w:sz w:val="24"/>
          <w:szCs w:val="24"/>
          <w:cs/>
          <w:lang w:bidi="hi-IN"/>
        </w:rPr>
        <w:t>म त दोधारमा परेको छु। बरु बिदा भएर ख्रीष्‍टको साथमा हुने इच्‍छा छ</w:t>
      </w:r>
      <w:r w:rsidR="00D6734C" w:rsidRPr="00F61E31">
        <w:rPr>
          <w:rFonts w:ascii="Annapurna SIL Nepal" w:hAnsi="Annapurna SIL Nepal" w:cs="Annapurna SIL Nepal"/>
          <w:i/>
          <w:iCs/>
          <w:sz w:val="24"/>
          <w:szCs w:val="24"/>
          <w:lang w:bidi="hi-IN"/>
        </w:rPr>
        <w:t xml:space="preserve">, </w:t>
      </w:r>
      <w:r w:rsidR="00D6734C" w:rsidRPr="00F61E31">
        <w:rPr>
          <w:rFonts w:ascii="Annapurna SIL Nepal" w:hAnsi="Annapurna SIL Nepal" w:cs="Annapurna SIL Nepal"/>
          <w:i/>
          <w:iCs/>
          <w:sz w:val="24"/>
          <w:szCs w:val="24"/>
          <w:cs/>
          <w:lang w:bidi="hi-IN"/>
        </w:rPr>
        <w:t>किनभने यो धेरै नै असल छ</w:t>
      </w:r>
      <w:r w:rsidR="00D6734C" w:rsidRPr="00F61E31">
        <w:rPr>
          <w:rFonts w:ascii="Annapurna SIL Nepal" w:hAnsi="Annapurna SIL Nepal" w:cs="Annapurna SIL Nepal"/>
          <w:i/>
          <w:iCs/>
          <w:sz w:val="24"/>
          <w:szCs w:val="24"/>
          <w:lang w:bidi="hi-IN"/>
        </w:rPr>
        <w:t xml:space="preserve">, </w:t>
      </w:r>
      <w:r w:rsidR="00D6734C" w:rsidRPr="00F61E31">
        <w:rPr>
          <w:rFonts w:ascii="Annapurna SIL Nepal" w:hAnsi="Annapurna SIL Nepal" w:cs="Annapurna SIL Nepal"/>
          <w:i/>
          <w:iCs/>
          <w:sz w:val="24"/>
          <w:szCs w:val="24"/>
          <w:cs/>
          <w:lang w:bidi="hi-IN"/>
        </w:rPr>
        <w:t>तर शरीरमा रहन तिमीहरूका खातिर झन्‌ आवश्‍यक छ।</w:t>
      </w:r>
      <w:r w:rsidR="00D6734C" w:rsidRPr="00F61E31">
        <w:rPr>
          <w:rFonts w:ascii="Annapurna SIL Nepal" w:hAnsi="Annapurna SIL Nepal" w:cs="Annapurna SIL Nepal"/>
          <w:i/>
          <w:iCs/>
          <w:sz w:val="24"/>
          <w:szCs w:val="24"/>
          <w:lang w:bidi="hi-IN"/>
        </w:rPr>
        <w:t xml:space="preserve"> </w:t>
      </w:r>
      <w:r w:rsidR="00D6734C" w:rsidRPr="00F61E31">
        <w:rPr>
          <w:rFonts w:ascii="Annapurna SIL Nepal" w:hAnsi="Annapurna SIL Nepal" w:cs="Annapurna SIL Nepal"/>
          <w:i/>
          <w:iCs/>
          <w:sz w:val="24"/>
          <w:szCs w:val="24"/>
          <w:cs/>
          <w:lang w:bidi="hi-IN"/>
        </w:rPr>
        <w:t>यस कुरामा निश्‍चित भएर म जान्‍दछु कि विश्‍वासमा तिमीहरूको प्रगति र आनन्‍दको निम्‍ति म जीवितै रहनेछु र तिमीहरू सबैसँग बस्‍नेछु</w:t>
      </w:r>
      <w:r w:rsidR="00BD62E8" w:rsidRPr="00F61E31">
        <w:rPr>
          <w:rFonts w:ascii="Annapurna SIL Nepal" w:hAnsi="Annapurna SIL Nepal" w:cs="Annapurna SIL Nepal"/>
          <w:i/>
          <w:iCs/>
          <w:sz w:val="24"/>
          <w:szCs w:val="24"/>
          <w:cs/>
          <w:lang w:bidi="hi-IN"/>
        </w:rPr>
        <w:t>।</w:t>
      </w:r>
      <w:r w:rsidR="00F61E31" w:rsidRPr="00F61E31">
        <w:rPr>
          <w:rFonts w:ascii="Annapurna SIL Nepal" w:hAnsi="Annapurna SIL Nepal" w:cs="Annapurna SIL Nepal" w:hint="cs"/>
          <w:i/>
          <w:iCs/>
          <w:sz w:val="24"/>
          <w:szCs w:val="24"/>
          <w:cs/>
          <w:lang w:bidi="hi-IN"/>
        </w:rPr>
        <w:t>”</w:t>
      </w:r>
      <w:r w:rsidR="00742B5F" w:rsidRPr="00093916">
        <w:rPr>
          <w:rFonts w:ascii="Annapurna SIL Nepal" w:hAnsi="Annapurna SIL Nepal" w:cs="Annapurna SIL Nepal"/>
          <w:sz w:val="24"/>
          <w:szCs w:val="24"/>
          <w:cs/>
          <w:lang w:bidi="hi-IN"/>
        </w:rPr>
        <w:t xml:space="preserve"> र पावल </w:t>
      </w:r>
      <w:r w:rsidR="00B57EE8" w:rsidRPr="00093916">
        <w:rPr>
          <w:rFonts w:ascii="Annapurna SIL Nepal" w:hAnsi="Annapurna SIL Nepal" w:cs="Annapurna SIL Nepal"/>
          <w:sz w:val="24"/>
          <w:szCs w:val="24"/>
          <w:cs/>
          <w:lang w:bidi="hi-IN"/>
        </w:rPr>
        <w:t>बाँचे</w:t>
      </w:r>
      <w:r w:rsidR="00742B5F" w:rsidRPr="00093916">
        <w:rPr>
          <w:rFonts w:ascii="Annapurna SIL Nepal" w:hAnsi="Annapurna SIL Nepal" w:cs="Annapurna SIL Nepal"/>
          <w:sz w:val="24"/>
          <w:szCs w:val="24"/>
          <w:cs/>
          <w:lang w:bidi="hi-IN"/>
        </w:rPr>
        <w:t xml:space="preserve">। त्यस वर्षको अन्त्यतिर तिनी जेलबाट </w:t>
      </w:r>
      <w:r w:rsidR="00F33159" w:rsidRPr="00093916">
        <w:rPr>
          <w:rFonts w:ascii="Annapurna SIL Nepal" w:hAnsi="Annapurna SIL Nepal" w:cs="Annapurna SIL Nepal"/>
          <w:sz w:val="24"/>
          <w:szCs w:val="24"/>
          <w:cs/>
          <w:lang w:bidi="hi-IN"/>
        </w:rPr>
        <w:t>छुटे</w:t>
      </w:r>
      <w:r w:rsidR="00742B5F" w:rsidRPr="00093916">
        <w:rPr>
          <w:rFonts w:ascii="Annapurna SIL Nepal" w:hAnsi="Annapurna SIL Nepal" w:cs="Annapurna SIL Nepal"/>
          <w:sz w:val="24"/>
          <w:szCs w:val="24"/>
          <w:cs/>
          <w:lang w:bidi="hi-IN"/>
        </w:rPr>
        <w:t xml:space="preserve"> र थप चार वर्ष </w:t>
      </w:r>
      <w:r w:rsidR="004F2D2F" w:rsidRPr="00093916">
        <w:rPr>
          <w:rFonts w:ascii="Annapurna SIL Nepal" w:hAnsi="Annapurna SIL Nepal" w:cs="Annapurna SIL Nepal"/>
          <w:sz w:val="24"/>
          <w:szCs w:val="24"/>
          <w:cs/>
          <w:lang w:bidi="hi-IN"/>
        </w:rPr>
        <w:t>सुसमाचार सुनाउँदै</w:t>
      </w:r>
      <w:r w:rsidR="00742B5F" w:rsidRPr="00093916">
        <w:rPr>
          <w:rFonts w:ascii="Annapurna SIL Nepal" w:hAnsi="Annapurna SIL Nepal" w:cs="Annapurna SIL Nepal"/>
          <w:sz w:val="24"/>
          <w:szCs w:val="24"/>
          <w:cs/>
          <w:lang w:bidi="hi-IN"/>
        </w:rPr>
        <w:t xml:space="preserve"> बिताए। </w:t>
      </w:r>
      <w:r w:rsidR="00963AC6" w:rsidRPr="00093916">
        <w:rPr>
          <w:rFonts w:ascii="Annapurna SIL Nepal" w:hAnsi="Annapurna SIL Nepal" w:cs="Annapurna SIL Nepal"/>
          <w:sz w:val="24"/>
          <w:szCs w:val="24"/>
          <w:cs/>
          <w:lang w:bidi="hi-IN"/>
        </w:rPr>
        <w:t>सन्</w:t>
      </w:r>
      <w:r w:rsidR="00742B5F" w:rsidRPr="00093916">
        <w:rPr>
          <w:rFonts w:ascii="Annapurna SIL Nepal" w:hAnsi="Annapurna SIL Nepal" w:cs="Annapurna SIL Nepal"/>
          <w:sz w:val="24"/>
          <w:szCs w:val="24"/>
          <w:cs/>
          <w:lang w:bidi="hi-IN"/>
        </w:rPr>
        <w:t xml:space="preserve"> ६७ वा ६८ मा आफ्नो विश्वासका कारण उनी फेरि कैदमा परे र शहीद भए।</w:t>
      </w:r>
    </w:p>
    <w:p w:rsidR="00742B5F" w:rsidRPr="00093916" w:rsidRDefault="00742B5F" w:rsidP="00082A39">
      <w:pPr>
        <w:pStyle w:val="BodyText"/>
        <w:spacing w:afterLines="10" w:after="24"/>
        <w:jc w:val="both"/>
        <w:rPr>
          <w:rFonts w:ascii="Annapurna SIL Nepal" w:hAnsi="Annapurna SIL Nepal" w:cs="Annapurna SIL Nepal"/>
          <w:sz w:val="24"/>
          <w:szCs w:val="24"/>
        </w:rPr>
      </w:pPr>
    </w:p>
    <w:p w:rsidR="00780D70" w:rsidRDefault="00742B5F" w:rsidP="00082A39">
      <w:pPr>
        <w:pStyle w:val="BodyText"/>
        <w:spacing w:afterLines="10" w:after="24"/>
        <w:ind w:left="100" w:right="19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बाँच्नु वा मर्नु नै उत्तम हो कि होइन भन्ने पावलको निर्णय मृत्यु वा व्यक्तिगत क्षतिको डरले प्रेरित थिएन। येशू</w:t>
      </w:r>
      <w:r w:rsidR="000953D1" w:rsidRPr="00093916">
        <w:rPr>
          <w:rFonts w:ascii="Annapurna SIL Nepal" w:hAnsi="Annapurna SIL Nepal" w:cs="Annapurna SIL Nepal"/>
          <w:sz w:val="24"/>
          <w:szCs w:val="24"/>
          <w:cs/>
          <w:lang w:bidi="hi-IN"/>
        </w:rPr>
        <w:t>माथि तिनले</w:t>
      </w:r>
      <w:r w:rsidRPr="00093916">
        <w:rPr>
          <w:rFonts w:ascii="Annapurna SIL Nepal" w:hAnsi="Annapurna SIL Nepal" w:cs="Annapurna SIL Nepal"/>
          <w:sz w:val="24"/>
          <w:szCs w:val="24"/>
          <w:cs/>
          <w:lang w:bidi="hi-IN"/>
        </w:rPr>
        <w:t xml:space="preserve"> पहिलो </w:t>
      </w:r>
      <w:r w:rsidR="00764A8A" w:rsidRPr="00093916">
        <w:rPr>
          <w:rFonts w:ascii="Annapurna SIL Nepal" w:hAnsi="Annapurna SIL Nepal" w:cs="Annapurna SIL Nepal"/>
          <w:sz w:val="24"/>
          <w:szCs w:val="24"/>
          <w:cs/>
          <w:lang w:bidi="hi-IN"/>
        </w:rPr>
        <w:t>पटक</w:t>
      </w:r>
      <w:r w:rsidRPr="00093916">
        <w:rPr>
          <w:rFonts w:ascii="Annapurna SIL Nepal" w:hAnsi="Annapurna SIL Nepal" w:cs="Annapurna SIL Nepal"/>
          <w:sz w:val="24"/>
          <w:szCs w:val="24"/>
          <w:cs/>
          <w:lang w:bidi="hi-IN"/>
        </w:rPr>
        <w:t xml:space="preserve"> विश्वास गर्</w:t>
      </w:r>
      <w:r w:rsidR="000953D1" w:rsidRPr="00093916">
        <w:rPr>
          <w:rFonts w:ascii="Annapurna SIL Nepal" w:hAnsi="Annapurna SIL Nepal" w:cs="Annapurna SIL Nepal"/>
          <w:sz w:val="24"/>
          <w:szCs w:val="24"/>
          <w:cs/>
          <w:lang w:bidi="hi-IN"/>
        </w:rPr>
        <w:t>दा नै</w:t>
      </w:r>
      <w:r w:rsidRPr="00093916">
        <w:rPr>
          <w:rFonts w:ascii="Annapurna SIL Nepal" w:hAnsi="Annapurna SIL Nepal" w:cs="Annapurna SIL Nepal"/>
          <w:sz w:val="24"/>
          <w:szCs w:val="24"/>
          <w:cs/>
          <w:lang w:bidi="hi-IN"/>
        </w:rPr>
        <w:t xml:space="preserve"> ती मुद्दाहरूको निर्णय गरिएको थियो। येशूले दिनुभएको "नडराऊ" भन्ने निर्देशन पछ्याउँदै पावलले </w:t>
      </w:r>
      <w:r w:rsidR="005E0465" w:rsidRPr="00093916">
        <w:rPr>
          <w:rFonts w:ascii="Annapurna SIL Nepal" w:hAnsi="Annapurna SIL Nepal" w:cs="Annapurna SIL Nepal"/>
          <w:sz w:val="24"/>
          <w:szCs w:val="24"/>
          <w:cs/>
          <w:lang w:bidi="hi-IN"/>
        </w:rPr>
        <w:t>आफू</w:t>
      </w:r>
      <w:r w:rsidRPr="00093916">
        <w:rPr>
          <w:rFonts w:ascii="Annapurna SIL Nepal" w:hAnsi="Annapurna SIL Nepal" w:cs="Annapurna SIL Nepal"/>
          <w:sz w:val="24"/>
          <w:szCs w:val="24"/>
          <w:cs/>
          <w:lang w:bidi="hi-IN"/>
        </w:rPr>
        <w:t xml:space="preserve"> बाँचे पनि वा मरे पनि आफ्नो शरीरमा</w:t>
      </w:r>
      <w:r w:rsidR="005E0465" w:rsidRPr="00093916">
        <w:rPr>
          <w:rFonts w:ascii="Annapurna SIL Nepal" w:hAnsi="Annapurna SIL Nepal" w:cs="Annapurna SIL Nepal"/>
          <w:sz w:val="24"/>
          <w:szCs w:val="24"/>
          <w:cs/>
          <w:lang w:bidi="hi-IN"/>
        </w:rPr>
        <w:t xml:space="preserve"> ख्रीष्‍टलाई</w:t>
      </w:r>
      <w:r w:rsidRPr="00093916">
        <w:rPr>
          <w:rFonts w:ascii="Annapurna SIL Nepal" w:hAnsi="Annapurna SIL Nepal" w:cs="Annapurna SIL Nepal"/>
          <w:sz w:val="24"/>
          <w:szCs w:val="24"/>
          <w:cs/>
          <w:lang w:bidi="hi-IN"/>
        </w:rPr>
        <w:t xml:space="preserve"> उच्च </w:t>
      </w:r>
      <w:r w:rsidR="005E0465" w:rsidRPr="00093916">
        <w:rPr>
          <w:rFonts w:ascii="Annapurna SIL Nepal" w:hAnsi="Annapurna SIL Nepal" w:cs="Annapurna SIL Nepal"/>
          <w:sz w:val="24"/>
          <w:szCs w:val="24"/>
          <w:cs/>
          <w:lang w:bidi="hi-IN"/>
        </w:rPr>
        <w:t>पार्ने</w:t>
      </w:r>
      <w:r w:rsidRPr="00093916">
        <w:rPr>
          <w:rFonts w:ascii="Annapurna SIL Nepal" w:hAnsi="Annapurna SIL Nepal" w:cs="Annapurna SIL Nepal"/>
          <w:sz w:val="24"/>
          <w:szCs w:val="24"/>
          <w:cs/>
          <w:lang w:bidi="hi-IN"/>
        </w:rPr>
        <w:t xml:space="preserve"> निर्णय गरे। हरेक </w:t>
      </w:r>
      <w:r w:rsidR="00552FB8" w:rsidRPr="00093916">
        <w:rPr>
          <w:rFonts w:ascii="Annapurna SIL Nepal" w:hAnsi="Annapurna SIL Nepal" w:cs="Annapurna SIL Nepal"/>
          <w:sz w:val="24"/>
          <w:szCs w:val="24"/>
          <w:cs/>
          <w:lang w:bidi="hi-IN"/>
        </w:rPr>
        <w:t>ख्रीष्‍टियनको</w:t>
      </w:r>
      <w:r w:rsidRPr="00093916">
        <w:rPr>
          <w:rFonts w:ascii="Annapurna SIL Nepal" w:hAnsi="Annapurna SIL Nepal" w:cs="Annapurna SIL Nepal"/>
          <w:sz w:val="24"/>
          <w:szCs w:val="24"/>
          <w:cs/>
          <w:lang w:bidi="hi-IN"/>
        </w:rPr>
        <w:t xml:space="preserve"> जीवनको केन्द्रबिन्दु र उद्देश्य यही हुनुपर्छ।</w:t>
      </w:r>
      <w:r w:rsidR="0043656F" w:rsidRPr="00093916">
        <w:rPr>
          <w:rFonts w:ascii="Annapurna SIL Nepal" w:hAnsi="Annapurna SIL Nepal" w:cs="Annapurna SIL Nepal"/>
          <w:sz w:val="24"/>
          <w:szCs w:val="24"/>
          <w:cs/>
          <w:lang w:bidi="hi-IN"/>
        </w:rPr>
        <w:t xml:space="preserve"> </w:t>
      </w:r>
    </w:p>
    <w:p w:rsidR="00742B5F" w:rsidRPr="00093916" w:rsidRDefault="0043656F" w:rsidP="00082A39">
      <w:pPr>
        <w:pStyle w:val="BodyText"/>
        <w:spacing w:afterLines="10" w:after="24"/>
        <w:ind w:left="100" w:right="19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पावलले</w:t>
      </w:r>
      <w:r w:rsidR="00A12F1C" w:rsidRPr="00093916">
        <w:rPr>
          <w:rFonts w:ascii="Annapurna SIL Nepal" w:hAnsi="Annapurna SIL Nepal" w:cs="Annapurna SIL Nepal"/>
          <w:sz w:val="24"/>
          <w:szCs w:val="24"/>
          <w:cs/>
          <w:lang w:bidi="hi-IN"/>
        </w:rPr>
        <w:t xml:space="preserve"> जीवन र मरणको निर्णयहरू गर्दा दुईवटा जाँचहरूलाई प्रयोग गरे जसले त</w:t>
      </w:r>
      <w:r w:rsidR="00780D70" w:rsidRPr="00093916">
        <w:rPr>
          <w:rFonts w:ascii="Annapurna SIL Nepal" w:hAnsi="Annapurna SIL Nepal" w:cs="Annapurna SIL Nepal"/>
          <w:sz w:val="24"/>
          <w:szCs w:val="24"/>
          <w:cs/>
          <w:lang w:bidi="hi-IN"/>
        </w:rPr>
        <w:t>िनलाई</w:t>
      </w:r>
      <w:r w:rsidR="00A12F1C" w:rsidRPr="00093916">
        <w:rPr>
          <w:rFonts w:ascii="Annapurna SIL Nepal" w:hAnsi="Annapurna SIL Nepal" w:cs="Annapurna SIL Nepal"/>
          <w:sz w:val="24"/>
          <w:szCs w:val="24"/>
          <w:cs/>
          <w:lang w:bidi="hi-IN"/>
        </w:rPr>
        <w:t xml:space="preserve"> मद्दत गरे।</w:t>
      </w:r>
    </w:p>
    <w:p w:rsidR="004400A0" w:rsidRPr="00093916" w:rsidRDefault="004400A0" w:rsidP="00A32313">
      <w:pPr>
        <w:pStyle w:val="ListParagraph"/>
        <w:numPr>
          <w:ilvl w:val="0"/>
          <w:numId w:val="29"/>
        </w:numPr>
        <w:tabs>
          <w:tab w:val="left" w:pos="549"/>
          <w:tab w:val="left" w:pos="551"/>
        </w:tabs>
        <w:spacing w:afterLines="10" w:after="24"/>
        <w:ind w:right="37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के यो </w:t>
      </w:r>
      <w:r w:rsidRPr="0009707C">
        <w:rPr>
          <w:rFonts w:ascii="Annapurna SIL Nepal" w:hAnsi="Annapurna SIL Nepal" w:cs="Annapurna SIL Nepal"/>
          <w:b/>
          <w:bCs/>
          <w:sz w:val="24"/>
          <w:szCs w:val="24"/>
          <w:cs/>
          <w:lang w:bidi="hi-IN"/>
        </w:rPr>
        <w:t xml:space="preserve">परमेश्वरको </w:t>
      </w:r>
      <w:r w:rsidRPr="00093916">
        <w:rPr>
          <w:rFonts w:ascii="Annapurna SIL Nepal" w:hAnsi="Annapurna SIL Nepal" w:cs="Annapurna SIL Nepal"/>
          <w:sz w:val="24"/>
          <w:szCs w:val="24"/>
          <w:cs/>
          <w:lang w:bidi="hi-IN"/>
        </w:rPr>
        <w:t>महिमाको लागि मात्र होइन र</w:t>
      </w:r>
      <w:r w:rsidRPr="00093916">
        <w:rPr>
          <w:rFonts w:ascii="Annapurna SIL Nepal" w:hAnsi="Annapurna SIL Nepal" w:cs="Annapurna SIL Nepal"/>
          <w:sz w:val="24"/>
          <w:szCs w:val="24"/>
        </w:rPr>
        <w:t>? (</w:t>
      </w:r>
      <w:r w:rsidRPr="0009707C">
        <w:rPr>
          <w:rFonts w:ascii="Annapurna SIL Nepal" w:hAnsi="Annapurna SIL Nepal" w:cs="Annapurna SIL Nepal"/>
          <w:b/>
          <w:bCs/>
          <w:sz w:val="24"/>
          <w:szCs w:val="24"/>
          <w:cs/>
          <w:lang w:bidi="hi-IN"/>
        </w:rPr>
        <w:t xml:space="preserve">मेरो </w:t>
      </w:r>
      <w:r w:rsidRPr="00093916">
        <w:rPr>
          <w:rFonts w:ascii="Annapurna SIL Nepal" w:hAnsi="Annapurna SIL Nepal" w:cs="Annapurna SIL Nepal"/>
          <w:sz w:val="24"/>
          <w:szCs w:val="24"/>
          <w:cs/>
          <w:lang w:bidi="hi-IN"/>
        </w:rPr>
        <w:t xml:space="preserve">लागि बाँच्नु ख्रीष्ट हुनुहुन्छ र मर्नु उहाँसँग </w:t>
      </w:r>
      <w:r w:rsidRPr="00093916">
        <w:rPr>
          <w:rFonts w:ascii="Annapurna SIL Nepal" w:hAnsi="Annapurna SIL Nepal" w:cs="Annapurna SIL Nepal"/>
          <w:sz w:val="24"/>
          <w:szCs w:val="24"/>
          <w:cs/>
          <w:lang w:bidi="hi-IN"/>
        </w:rPr>
        <w:lastRenderedPageBreak/>
        <w:t>हुनु हो)</w:t>
      </w:r>
    </w:p>
    <w:p w:rsidR="00EB5639" w:rsidRPr="00093916" w:rsidRDefault="004400A0" w:rsidP="00A32313">
      <w:pPr>
        <w:pStyle w:val="ListParagraph"/>
        <w:numPr>
          <w:ilvl w:val="0"/>
          <w:numId w:val="29"/>
        </w:numPr>
        <w:tabs>
          <w:tab w:val="left" w:pos="549"/>
          <w:tab w:val="left" w:pos="551"/>
        </w:tabs>
        <w:spacing w:afterLines="10" w:after="24"/>
        <w:ind w:right="37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 यो मेरो मात्र होइन</w:t>
      </w:r>
      <w:r w:rsidRPr="00093916">
        <w:rPr>
          <w:rFonts w:ascii="Annapurna SIL Nepal" w:hAnsi="Annapurna SIL Nepal" w:cs="Annapurna SIL Nepal"/>
          <w:sz w:val="24"/>
          <w:szCs w:val="24"/>
        </w:rPr>
        <w:t xml:space="preserve">, </w:t>
      </w:r>
      <w:r w:rsidRPr="0018231C">
        <w:rPr>
          <w:rFonts w:ascii="Annapurna SIL Nepal" w:hAnsi="Annapurna SIL Nepal" w:cs="Annapurna SIL Nepal"/>
          <w:b/>
          <w:bCs/>
          <w:sz w:val="24"/>
          <w:szCs w:val="24"/>
          <w:cs/>
          <w:lang w:bidi="hi-IN"/>
        </w:rPr>
        <w:t>अरूको</w:t>
      </w:r>
      <w:r w:rsidRPr="00093916">
        <w:rPr>
          <w:rFonts w:ascii="Annapurna SIL Nepal" w:hAnsi="Annapurna SIL Nepal" w:cs="Annapurna SIL Nepal"/>
          <w:sz w:val="24"/>
          <w:szCs w:val="24"/>
          <w:cs/>
          <w:lang w:bidi="hi-IN"/>
        </w:rPr>
        <w:t xml:space="preserve"> हितमा छ</w:t>
      </w:r>
      <w:r w:rsidRPr="00093916">
        <w:rPr>
          <w:rFonts w:ascii="Annapurna SIL Nepal" w:hAnsi="Annapurna SIL Nepal" w:cs="Annapurna SIL Nepal"/>
          <w:sz w:val="24"/>
          <w:szCs w:val="24"/>
        </w:rPr>
        <w:t>? (</w:t>
      </w:r>
      <w:r w:rsidRPr="0018231C">
        <w:rPr>
          <w:rFonts w:ascii="Annapurna SIL Nepal" w:hAnsi="Annapurna SIL Nepal" w:cs="Annapurna SIL Nepal"/>
          <w:b/>
          <w:bCs/>
          <w:sz w:val="24"/>
          <w:szCs w:val="24"/>
          <w:cs/>
          <w:lang w:bidi="hi-IN"/>
        </w:rPr>
        <w:t>म</w:t>
      </w:r>
      <w:r w:rsidRPr="00093916">
        <w:rPr>
          <w:rFonts w:ascii="Annapurna SIL Nepal" w:hAnsi="Annapurna SIL Nepal" w:cs="Annapurna SIL Nepal"/>
          <w:sz w:val="24"/>
          <w:szCs w:val="24"/>
          <w:cs/>
          <w:lang w:bidi="hi-IN"/>
        </w:rPr>
        <w:t xml:space="preserve"> आफूभन्दा अरूलाई बढी महत्त्वपूर्ण ठान्छु)</w:t>
      </w:r>
      <w:r w:rsidR="00EB5639" w:rsidRPr="00093916">
        <w:rPr>
          <w:rFonts w:ascii="Annapurna SIL Nepal" w:hAnsi="Annapurna SIL Nepal" w:cs="Annapurna SIL Nepal"/>
          <w:sz w:val="24"/>
          <w:szCs w:val="24"/>
          <w:cs/>
          <w:lang w:bidi="hi-IN"/>
        </w:rPr>
        <w:t xml:space="preserve"> </w:t>
      </w:r>
    </w:p>
    <w:p w:rsidR="00EB5639" w:rsidRPr="00093916" w:rsidRDefault="00EB5639" w:rsidP="00082A39">
      <w:pPr>
        <w:tabs>
          <w:tab w:val="left" w:pos="549"/>
          <w:tab w:val="left" w:pos="551"/>
        </w:tabs>
        <w:spacing w:afterLines="10" w:after="24" w:line="240" w:lineRule="auto"/>
        <w:ind w:right="375"/>
        <w:jc w:val="both"/>
        <w:rPr>
          <w:rFonts w:ascii="Annapurna SIL Nepal" w:hAnsi="Annapurna SIL Nepal" w:cs="Annapurna SIL Nepal"/>
          <w:sz w:val="24"/>
          <w:szCs w:val="24"/>
        </w:rPr>
      </w:pPr>
    </w:p>
    <w:p w:rsidR="004400A0" w:rsidRPr="0018231C" w:rsidRDefault="00EB5639" w:rsidP="00082A39">
      <w:pPr>
        <w:tabs>
          <w:tab w:val="left" w:pos="549"/>
          <w:tab w:val="left" w:pos="551"/>
        </w:tabs>
        <w:spacing w:afterLines="10" w:after="24" w:line="240" w:lineRule="auto"/>
        <w:ind w:left="279" w:right="375"/>
        <w:jc w:val="both"/>
        <w:rPr>
          <w:rFonts w:ascii="Annapurna SIL Nepal" w:hAnsi="Annapurna SIL Nepal" w:cs="Annapurna SIL Nepal"/>
          <w:b/>
          <w:bCs/>
          <w:sz w:val="24"/>
          <w:szCs w:val="24"/>
          <w:lang w:bidi="hi-IN"/>
        </w:rPr>
      </w:pPr>
      <w:r w:rsidRPr="0018231C">
        <w:rPr>
          <w:rFonts w:ascii="Annapurna SIL Nepal" w:hAnsi="Annapurna SIL Nepal" w:cs="Annapurna SIL Nepal"/>
          <w:b/>
          <w:bCs/>
          <w:sz w:val="24"/>
          <w:szCs w:val="24"/>
          <w:cs/>
          <w:lang w:bidi="hi-IN"/>
        </w:rPr>
        <w:t>समूह छलफल</w:t>
      </w:r>
    </w:p>
    <w:p w:rsidR="009F2639" w:rsidRPr="00093916" w:rsidRDefault="0018231C" w:rsidP="00A32313">
      <w:pPr>
        <w:pStyle w:val="ListParagraph"/>
        <w:numPr>
          <w:ilvl w:val="0"/>
          <w:numId w:val="28"/>
        </w:numPr>
        <w:tabs>
          <w:tab w:val="left" w:pos="549"/>
          <w:tab w:val="left" w:pos="551"/>
        </w:tabs>
        <w:spacing w:afterLines="10" w:after="24"/>
        <w:ind w:right="374"/>
        <w:jc w:val="both"/>
        <w:rPr>
          <w:rFonts w:ascii="Annapurna SIL Nepal" w:hAnsi="Annapurna SIL Nepal" w:cs="Annapurna SIL Nepal"/>
          <w:sz w:val="24"/>
          <w:szCs w:val="24"/>
        </w:rPr>
      </w:pPr>
      <w:r>
        <w:rPr>
          <w:rFonts w:ascii="Annapurna SIL Nepal" w:hAnsi="Annapurna SIL Nepal" w:cs="Annapurna SIL Nepal"/>
          <w:sz w:val="24"/>
          <w:szCs w:val="24"/>
          <w:lang w:bidi="hi-IN"/>
        </w:rPr>
        <w:tab/>
      </w:r>
      <w:r>
        <w:rPr>
          <w:rFonts w:ascii="Annapurna SIL Nepal" w:hAnsi="Annapurna SIL Nepal" w:cs="Annapurna SIL Nepal"/>
          <w:sz w:val="24"/>
          <w:szCs w:val="24"/>
          <w:lang w:bidi="hi-IN"/>
        </w:rPr>
        <w:tab/>
      </w:r>
      <w:r w:rsidR="00C11C36" w:rsidRPr="00093916">
        <w:rPr>
          <w:rFonts w:ascii="Annapurna SIL Nepal" w:hAnsi="Annapurna SIL Nepal" w:cs="Annapurna SIL Nepal"/>
          <w:sz w:val="24"/>
          <w:szCs w:val="24"/>
          <w:cs/>
          <w:lang w:bidi="hi-IN"/>
        </w:rPr>
        <w:t>के तपाईं मृत्युसँग नडराउने निर्णय गर्नुहुन्छ</w:t>
      </w:r>
      <w:r w:rsidR="00C11C36" w:rsidRPr="00093916">
        <w:rPr>
          <w:rFonts w:ascii="Annapurna SIL Nepal" w:hAnsi="Annapurna SIL Nepal" w:cs="Annapurna SIL Nepal"/>
          <w:sz w:val="24"/>
          <w:szCs w:val="24"/>
        </w:rPr>
        <w:t>? (</w:t>
      </w:r>
      <w:r w:rsidR="00C11C36" w:rsidRPr="00093916">
        <w:rPr>
          <w:rFonts w:ascii="Annapurna SIL Nepal" w:hAnsi="Annapurna SIL Nepal" w:cs="Annapurna SIL Nepal"/>
          <w:sz w:val="24"/>
          <w:szCs w:val="24"/>
          <w:cs/>
          <w:lang w:bidi="hi-IN"/>
        </w:rPr>
        <w:t>के तपाईं साँच्चै ख्रीष्टको विषयमा आफ्नो सन्देशमा विश्वास गर्नुहुन्छ</w:t>
      </w:r>
      <w:r w:rsidR="00C11C36" w:rsidRPr="00093916">
        <w:rPr>
          <w:rFonts w:ascii="Annapurna SIL Nepal" w:hAnsi="Annapurna SIL Nepal" w:cs="Annapurna SIL Nepal"/>
          <w:sz w:val="24"/>
          <w:szCs w:val="24"/>
        </w:rPr>
        <w:t>?)</w:t>
      </w:r>
    </w:p>
    <w:p w:rsidR="009F2639" w:rsidRPr="00093916" w:rsidRDefault="0018231C" w:rsidP="00A32313">
      <w:pPr>
        <w:pStyle w:val="ListParagraph"/>
        <w:numPr>
          <w:ilvl w:val="0"/>
          <w:numId w:val="28"/>
        </w:numPr>
        <w:tabs>
          <w:tab w:val="left" w:pos="549"/>
          <w:tab w:val="left" w:pos="551"/>
        </w:tabs>
        <w:spacing w:afterLines="10" w:after="24"/>
        <w:ind w:right="374"/>
        <w:jc w:val="both"/>
        <w:rPr>
          <w:rFonts w:ascii="Annapurna SIL Nepal" w:hAnsi="Annapurna SIL Nepal" w:cs="Annapurna SIL Nepal"/>
          <w:sz w:val="24"/>
          <w:szCs w:val="24"/>
        </w:rPr>
      </w:pPr>
      <w:r>
        <w:rPr>
          <w:rFonts w:ascii="Annapurna SIL Nepal" w:hAnsi="Annapurna SIL Nepal" w:cs="Annapurna SIL Nepal"/>
          <w:sz w:val="24"/>
          <w:szCs w:val="24"/>
          <w:lang w:bidi="hi-IN"/>
        </w:rPr>
        <w:tab/>
      </w:r>
      <w:r>
        <w:rPr>
          <w:rFonts w:ascii="Annapurna SIL Nepal" w:hAnsi="Annapurna SIL Nepal" w:cs="Annapurna SIL Nepal"/>
          <w:sz w:val="24"/>
          <w:szCs w:val="24"/>
          <w:lang w:bidi="hi-IN"/>
        </w:rPr>
        <w:tab/>
      </w:r>
      <w:r w:rsidR="00C11C36" w:rsidRPr="00093916">
        <w:rPr>
          <w:rFonts w:ascii="Annapurna SIL Nepal" w:hAnsi="Annapurna SIL Nepal" w:cs="Annapurna SIL Nepal"/>
          <w:sz w:val="24"/>
          <w:szCs w:val="24"/>
          <w:cs/>
          <w:lang w:bidi="hi-IN"/>
        </w:rPr>
        <w:t>के तपाईं व्यक्तिगत नोक्सानीबाट नडराउन चाहनुहुन्छ</w:t>
      </w:r>
      <w:r w:rsidR="00C11C36" w:rsidRPr="00093916">
        <w:rPr>
          <w:rFonts w:ascii="Annapurna SIL Nepal" w:hAnsi="Annapurna SIL Nepal" w:cs="Annapurna SIL Nepal"/>
          <w:sz w:val="24"/>
          <w:szCs w:val="24"/>
        </w:rPr>
        <w:t>? (</w:t>
      </w:r>
      <w:r w:rsidR="00C11C36" w:rsidRPr="00093916">
        <w:rPr>
          <w:rFonts w:ascii="Annapurna SIL Nepal" w:hAnsi="Annapurna SIL Nepal" w:cs="Annapurna SIL Nepal"/>
          <w:sz w:val="24"/>
          <w:szCs w:val="24"/>
          <w:cs/>
          <w:lang w:bidi="hi-IN"/>
        </w:rPr>
        <w:t>के तपाईं यस संसारका कुराहरूलाई असाध्यै माया गर्नुहुन्छ</w:t>
      </w:r>
      <w:r w:rsidR="00C11C36" w:rsidRPr="00093916">
        <w:rPr>
          <w:rFonts w:ascii="Annapurna SIL Nepal" w:hAnsi="Annapurna SIL Nepal" w:cs="Annapurna SIL Nepal"/>
          <w:sz w:val="24"/>
          <w:szCs w:val="24"/>
        </w:rPr>
        <w:t>?)</w:t>
      </w:r>
    </w:p>
    <w:p w:rsidR="00C11C36" w:rsidRPr="00093916" w:rsidRDefault="0018231C" w:rsidP="00A32313">
      <w:pPr>
        <w:pStyle w:val="ListParagraph"/>
        <w:numPr>
          <w:ilvl w:val="0"/>
          <w:numId w:val="28"/>
        </w:numPr>
        <w:tabs>
          <w:tab w:val="left" w:pos="549"/>
          <w:tab w:val="left" w:pos="551"/>
        </w:tabs>
        <w:spacing w:afterLines="10" w:after="24"/>
        <w:ind w:right="374"/>
        <w:jc w:val="both"/>
        <w:rPr>
          <w:rFonts w:ascii="Annapurna SIL Nepal" w:hAnsi="Annapurna SIL Nepal" w:cs="Annapurna SIL Nepal"/>
          <w:sz w:val="24"/>
          <w:szCs w:val="24"/>
        </w:rPr>
      </w:pPr>
      <w:r>
        <w:rPr>
          <w:rFonts w:ascii="Annapurna SIL Nepal" w:hAnsi="Annapurna SIL Nepal" w:cs="Annapurna SIL Nepal"/>
          <w:sz w:val="24"/>
          <w:szCs w:val="24"/>
          <w:lang w:bidi="hi-IN"/>
        </w:rPr>
        <w:tab/>
      </w:r>
      <w:r>
        <w:rPr>
          <w:rFonts w:ascii="Annapurna SIL Nepal" w:hAnsi="Annapurna SIL Nepal" w:cs="Annapurna SIL Nepal"/>
          <w:sz w:val="24"/>
          <w:szCs w:val="24"/>
          <w:lang w:bidi="hi-IN"/>
        </w:rPr>
        <w:tab/>
      </w:r>
      <w:r w:rsidR="00C11C36" w:rsidRPr="00093916">
        <w:rPr>
          <w:rFonts w:ascii="Annapurna SIL Nepal" w:hAnsi="Annapurna SIL Nepal" w:cs="Annapurna SIL Nepal"/>
          <w:sz w:val="24"/>
          <w:szCs w:val="24"/>
          <w:cs/>
          <w:lang w:bidi="hi-IN"/>
        </w:rPr>
        <w:t>के तपाईं सतावटसँग नडराउने छनौट गर्नुहुन्छ</w:t>
      </w:r>
      <w:r w:rsidR="00C11C36" w:rsidRPr="00093916">
        <w:rPr>
          <w:rFonts w:ascii="Annapurna SIL Nepal" w:hAnsi="Annapurna SIL Nepal" w:cs="Annapurna SIL Nepal"/>
          <w:sz w:val="24"/>
          <w:szCs w:val="24"/>
        </w:rPr>
        <w:t>? (</w:t>
      </w:r>
      <w:r w:rsidR="00C11C36" w:rsidRPr="00093916">
        <w:rPr>
          <w:rFonts w:ascii="Annapurna SIL Nepal" w:hAnsi="Annapurna SIL Nepal" w:cs="Annapurna SIL Nepal"/>
          <w:sz w:val="24"/>
          <w:szCs w:val="24"/>
          <w:cs/>
          <w:lang w:bidi="hi-IN"/>
        </w:rPr>
        <w:t>के तपाईं मानिसहरूको प्रशंसाको लागि बाँच्नुहुन्छ वा परमेश्वरको</w:t>
      </w:r>
      <w:r w:rsidR="00C11C36" w:rsidRPr="00093916">
        <w:rPr>
          <w:rFonts w:ascii="Annapurna SIL Nepal" w:hAnsi="Annapurna SIL Nepal" w:cs="Annapurna SIL Nepal"/>
          <w:sz w:val="24"/>
          <w:szCs w:val="24"/>
        </w:rPr>
        <w:t>?)</w:t>
      </w:r>
    </w:p>
    <w:p w:rsidR="00C07D78" w:rsidRDefault="00C07D78" w:rsidP="00082A39">
      <w:pPr>
        <w:tabs>
          <w:tab w:val="left" w:pos="549"/>
          <w:tab w:val="left" w:pos="551"/>
        </w:tabs>
        <w:spacing w:afterLines="10" w:after="24" w:line="240" w:lineRule="auto"/>
        <w:ind w:right="374"/>
        <w:jc w:val="both"/>
        <w:rPr>
          <w:rFonts w:ascii="Annapurna SIL Nepal" w:hAnsi="Annapurna SIL Nepal" w:cs="Annapurna SIL Nepal"/>
          <w:sz w:val="24"/>
          <w:szCs w:val="24"/>
        </w:rPr>
      </w:pPr>
    </w:p>
    <w:p w:rsidR="0079276E" w:rsidRPr="0079276E" w:rsidRDefault="0079276E" w:rsidP="00082A39">
      <w:pPr>
        <w:tabs>
          <w:tab w:val="left" w:pos="549"/>
          <w:tab w:val="left" w:pos="551"/>
        </w:tabs>
        <w:spacing w:afterLines="10" w:after="24" w:line="240" w:lineRule="auto"/>
        <w:ind w:right="374"/>
        <w:jc w:val="both"/>
        <w:rPr>
          <w:rFonts w:ascii="Annapurna SIL Nepal" w:hAnsi="Annapurna SIL Nepal" w:cs="Annapurna SIL Nepal"/>
          <w:b/>
          <w:bCs/>
          <w:sz w:val="24"/>
          <w:szCs w:val="24"/>
        </w:rPr>
      </w:pPr>
      <w:r w:rsidRPr="0079276E">
        <w:rPr>
          <w:rFonts w:ascii="Annapurna SIL Nepal" w:hAnsi="Annapurna SIL Nepal" w:cs="Annapurna SIL Nepal"/>
          <w:b/>
          <w:bCs/>
          <w:sz w:val="24"/>
          <w:szCs w:val="24"/>
          <w:cs/>
        </w:rPr>
        <w:t>फूटनोट:</w:t>
      </w:r>
    </w:p>
    <w:p w:rsidR="00FF423D" w:rsidRPr="00093916" w:rsidRDefault="00C07D78" w:rsidP="0079276E">
      <w:pPr>
        <w:pStyle w:val="BodyText"/>
        <w:spacing w:afterLines="10" w:after="24"/>
        <w:ind w:left="90" w:right="19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सेतो लिली र रातो गुलाब दुवै विजेताको मुकुट बुन्न प्रयोग गरिन्छ। प्रत्येक विश्वासीले एउटा प्राप्त गर्ने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सको विश्वासले जीवनमा विजय प्राप्त गरेको छ र जसको विश्वास मृत्युद्वारा पराजित भएको छ।</w:t>
      </w:r>
    </w:p>
    <w:p w:rsidR="00FF423D" w:rsidRPr="00093916" w:rsidRDefault="00FF423D"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C113FD" w:rsidRPr="00C97591" w:rsidRDefault="00FF423D" w:rsidP="00082A39">
      <w:pPr>
        <w:tabs>
          <w:tab w:val="left" w:pos="549"/>
          <w:tab w:val="left" w:pos="551"/>
        </w:tabs>
        <w:spacing w:afterLines="10" w:after="24" w:line="240" w:lineRule="auto"/>
        <w:ind w:right="375"/>
        <w:jc w:val="both"/>
        <w:rPr>
          <w:rFonts w:ascii="Annapurna SIL Nepal" w:hAnsi="Annapurna SIL Nepal" w:cs="Annapurna SIL Nepal"/>
          <w:b/>
          <w:bCs/>
          <w:sz w:val="24"/>
          <w:szCs w:val="24"/>
        </w:rPr>
      </w:pPr>
      <w:r w:rsidRPr="00C97591">
        <w:rPr>
          <w:rFonts w:ascii="Annapurna SIL Nepal" w:hAnsi="Annapurna SIL Nepal" w:cs="Annapurna SIL Nepal"/>
          <w:b/>
          <w:bCs/>
          <w:sz w:val="24"/>
          <w:szCs w:val="24"/>
          <w:cs/>
          <w:lang w:bidi="hi-IN"/>
        </w:rPr>
        <w:t>पाठ सार</w:t>
      </w:r>
      <w:r w:rsidR="00C97591">
        <w:rPr>
          <w:rFonts w:ascii="Annapurna SIL Nepal" w:hAnsi="Annapurna SIL Nepal" w:cs="Annapurna SIL Nepal"/>
          <w:b/>
          <w:bCs/>
          <w:sz w:val="24"/>
          <w:szCs w:val="24"/>
          <w:cs/>
        </w:rPr>
        <w:t>:</w:t>
      </w:r>
    </w:p>
    <w:p w:rsidR="000C5B50" w:rsidRPr="00093916" w:rsidRDefault="009724BA"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परमेश्वरमाथिको विश्वासले मानिसहरूको भयलाई परास्त गर्छ।</w:t>
      </w:r>
      <w:r w:rsidR="000C5B50" w:rsidRPr="00093916">
        <w:rPr>
          <w:rFonts w:ascii="Annapurna SIL Nepal" w:hAnsi="Annapurna SIL Nepal" w:cs="Annapurna SIL Nepal"/>
          <w:sz w:val="24"/>
          <w:szCs w:val="24"/>
        </w:rPr>
        <w:t xml:space="preserve"> </w:t>
      </w:r>
    </w:p>
    <w:p w:rsidR="009724BA" w:rsidRPr="00C97591" w:rsidRDefault="000C5B50" w:rsidP="00082A39">
      <w:pPr>
        <w:spacing w:afterLines="10" w:after="24" w:line="240" w:lineRule="auto"/>
        <w:jc w:val="both"/>
        <w:rPr>
          <w:rFonts w:ascii="Annapurna SIL Nepal" w:hAnsi="Annapurna SIL Nepal" w:cs="Annapurna SIL Nepal"/>
          <w:b/>
          <w:bCs/>
          <w:sz w:val="24"/>
          <w:szCs w:val="24"/>
        </w:rPr>
      </w:pPr>
      <w:r w:rsidRPr="00C97591">
        <w:rPr>
          <w:rFonts w:ascii="Annapurna SIL Nepal" w:hAnsi="Annapurna SIL Nepal" w:cs="Annapurna SIL Nepal"/>
          <w:b/>
          <w:bCs/>
          <w:sz w:val="24"/>
          <w:szCs w:val="24"/>
          <w:cs/>
        </w:rPr>
        <w:t xml:space="preserve">प्रयोग </w:t>
      </w:r>
    </w:p>
    <w:p w:rsidR="001B0435" w:rsidRPr="00093916" w:rsidRDefault="001B0435" w:rsidP="00A32313">
      <w:pPr>
        <w:pStyle w:val="ListParagraph"/>
        <w:numPr>
          <w:ilvl w:val="0"/>
          <w:numId w:val="30"/>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फसलको परमेश्‍वरले आफ्‍नो खेतमा खेतलाहरू पठाइदेऊन् भनी प्रार्थना गर्नुहोस्।</w:t>
      </w:r>
    </w:p>
    <w:p w:rsidR="001B0435" w:rsidRPr="00093916" w:rsidRDefault="001B0435" w:rsidP="00A32313">
      <w:pPr>
        <w:pStyle w:val="ListParagraph"/>
        <w:numPr>
          <w:ilvl w:val="0"/>
          <w:numId w:val="30"/>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येशू प्रभुले भन्‍नुभएको शैलीमा आगामी हप्‍ता कसैलाई सुसमाचार सुनाउनुहोस् र उहाँको तरिका नजिक रहनुहोस्। </w:t>
      </w:r>
    </w:p>
    <w:p w:rsidR="005F238C" w:rsidRPr="00093916" w:rsidRDefault="005F238C" w:rsidP="00082A39">
      <w:pPr>
        <w:spacing w:afterLines="10" w:after="24" w:line="240" w:lineRule="auto"/>
        <w:jc w:val="both"/>
        <w:rPr>
          <w:rFonts w:ascii="Annapurna SIL Nepal" w:hAnsi="Annapurna SIL Nepal" w:cs="Annapurna SIL Nepal"/>
          <w:sz w:val="24"/>
          <w:szCs w:val="24"/>
        </w:rPr>
      </w:pPr>
    </w:p>
    <w:p w:rsidR="00C56FDE" w:rsidRDefault="00C56FDE" w:rsidP="00082A39">
      <w:pPr>
        <w:spacing w:afterLines="10" w:after="24" w:line="240" w:lineRule="auto"/>
        <w:jc w:val="both"/>
        <w:rPr>
          <w:rFonts w:ascii="Annapurna SIL Nepal" w:hAnsi="Annapurna SIL Nepal" w:cs="Annapurna SIL Nepal"/>
          <w:sz w:val="24"/>
          <w:szCs w:val="24"/>
        </w:rPr>
      </w:pPr>
    </w:p>
    <w:p w:rsidR="00C56FDE" w:rsidRDefault="00C56FDE" w:rsidP="00082A39">
      <w:pPr>
        <w:spacing w:afterLines="10" w:after="24" w:line="240" w:lineRule="auto"/>
        <w:jc w:val="both"/>
        <w:rPr>
          <w:rFonts w:ascii="Annapurna SIL Nepal" w:hAnsi="Annapurna SIL Nepal" w:cs="Annapurna SIL Nepal"/>
          <w:sz w:val="24"/>
          <w:szCs w:val="24"/>
        </w:rPr>
      </w:pPr>
    </w:p>
    <w:p w:rsidR="00C56FDE" w:rsidRDefault="00C56FDE" w:rsidP="00082A39">
      <w:pPr>
        <w:spacing w:afterLines="10" w:after="24" w:line="240" w:lineRule="auto"/>
        <w:jc w:val="both"/>
        <w:rPr>
          <w:rFonts w:ascii="Annapurna SIL Nepal" w:hAnsi="Annapurna SIL Nepal" w:cs="Annapurna SIL Nepal"/>
          <w:sz w:val="24"/>
          <w:szCs w:val="24"/>
        </w:rPr>
      </w:pPr>
    </w:p>
    <w:p w:rsidR="00C56FDE" w:rsidRDefault="00C56FDE" w:rsidP="00082A39">
      <w:pPr>
        <w:spacing w:afterLines="10" w:after="24" w:line="240" w:lineRule="auto"/>
        <w:jc w:val="both"/>
        <w:rPr>
          <w:rFonts w:ascii="Annapurna SIL Nepal" w:hAnsi="Annapurna SIL Nepal" w:cs="Annapurna SIL Nepal"/>
          <w:sz w:val="24"/>
          <w:szCs w:val="24"/>
        </w:rPr>
      </w:pPr>
    </w:p>
    <w:p w:rsidR="00C56FDE" w:rsidRDefault="00C56FDE" w:rsidP="00082A39">
      <w:pPr>
        <w:spacing w:afterLines="10" w:after="24" w:line="240" w:lineRule="auto"/>
        <w:jc w:val="both"/>
        <w:rPr>
          <w:rFonts w:ascii="Annapurna SIL Nepal" w:hAnsi="Annapurna SIL Nepal" w:cs="Annapurna SIL Nepal"/>
          <w:sz w:val="24"/>
          <w:szCs w:val="24"/>
        </w:rPr>
      </w:pPr>
    </w:p>
    <w:p w:rsidR="00C56FDE" w:rsidRDefault="00C56FDE" w:rsidP="00082A39">
      <w:pPr>
        <w:spacing w:afterLines="10" w:after="24" w:line="240" w:lineRule="auto"/>
        <w:jc w:val="both"/>
        <w:rPr>
          <w:rFonts w:ascii="Annapurna SIL Nepal" w:hAnsi="Annapurna SIL Nepal" w:cs="Annapurna SIL Nepal"/>
          <w:sz w:val="24"/>
          <w:szCs w:val="24"/>
        </w:rPr>
      </w:pPr>
    </w:p>
    <w:p w:rsidR="00C56FDE" w:rsidRDefault="00C56FDE" w:rsidP="00082A39">
      <w:pPr>
        <w:spacing w:afterLines="10" w:after="24" w:line="240" w:lineRule="auto"/>
        <w:jc w:val="both"/>
        <w:rPr>
          <w:rFonts w:ascii="Annapurna SIL Nepal" w:hAnsi="Annapurna SIL Nepal" w:cs="Annapurna SIL Nepal"/>
          <w:sz w:val="24"/>
          <w:szCs w:val="24"/>
        </w:rPr>
      </w:pPr>
    </w:p>
    <w:p w:rsidR="00C56FDE" w:rsidRDefault="00C56FDE" w:rsidP="00082A39">
      <w:pPr>
        <w:spacing w:afterLines="10" w:after="24" w:line="240" w:lineRule="auto"/>
        <w:jc w:val="both"/>
        <w:rPr>
          <w:rFonts w:ascii="Annapurna SIL Nepal" w:hAnsi="Annapurna SIL Nepal" w:cs="Annapurna SIL Nepal"/>
          <w:sz w:val="24"/>
          <w:szCs w:val="24"/>
        </w:rPr>
      </w:pPr>
    </w:p>
    <w:p w:rsidR="00C56FDE" w:rsidRDefault="00C56FDE" w:rsidP="00082A39">
      <w:pPr>
        <w:spacing w:afterLines="10" w:after="24" w:line="240" w:lineRule="auto"/>
        <w:jc w:val="both"/>
        <w:rPr>
          <w:rFonts w:ascii="Annapurna SIL Nepal" w:hAnsi="Annapurna SIL Nepal" w:cs="Annapurna SIL Nepal"/>
          <w:sz w:val="24"/>
          <w:szCs w:val="24"/>
        </w:rPr>
      </w:pPr>
    </w:p>
    <w:p w:rsidR="00C56FDE" w:rsidRDefault="00C56FDE" w:rsidP="00082A39">
      <w:pPr>
        <w:spacing w:afterLines="10" w:after="24" w:line="240" w:lineRule="auto"/>
        <w:jc w:val="both"/>
        <w:rPr>
          <w:rFonts w:ascii="Annapurna SIL Nepal" w:hAnsi="Annapurna SIL Nepal" w:cs="Annapurna SIL Nepal"/>
          <w:sz w:val="24"/>
          <w:szCs w:val="24"/>
        </w:rPr>
      </w:pPr>
    </w:p>
    <w:p w:rsidR="00C56FDE" w:rsidRDefault="00C56FDE" w:rsidP="00082A39">
      <w:pPr>
        <w:spacing w:afterLines="10" w:after="24" w:line="240" w:lineRule="auto"/>
        <w:jc w:val="both"/>
        <w:rPr>
          <w:rFonts w:ascii="Annapurna SIL Nepal" w:hAnsi="Annapurna SIL Nepal" w:cs="Annapurna SIL Nepal"/>
          <w:sz w:val="24"/>
          <w:szCs w:val="24"/>
        </w:rPr>
      </w:pPr>
    </w:p>
    <w:p w:rsidR="00C56FDE" w:rsidRDefault="00C56FDE" w:rsidP="00082A39">
      <w:pPr>
        <w:spacing w:afterLines="10" w:after="24" w:line="240" w:lineRule="auto"/>
        <w:jc w:val="both"/>
        <w:rPr>
          <w:rFonts w:ascii="Annapurna SIL Nepal" w:hAnsi="Annapurna SIL Nepal" w:cs="Annapurna SIL Nepal"/>
          <w:sz w:val="24"/>
          <w:szCs w:val="24"/>
        </w:rPr>
      </w:pPr>
    </w:p>
    <w:p w:rsidR="005F238C" w:rsidRPr="00C56FDE" w:rsidRDefault="005F238C" w:rsidP="00C56FDE">
      <w:pPr>
        <w:spacing w:afterLines="10" w:after="24" w:line="240" w:lineRule="auto"/>
        <w:jc w:val="center"/>
        <w:rPr>
          <w:rFonts w:ascii="Annapurna SIL Nepal" w:hAnsi="Annapurna SIL Nepal" w:cs="Annapurna SIL Nepal"/>
          <w:i/>
          <w:iCs/>
          <w:sz w:val="28"/>
          <w:szCs w:val="28"/>
        </w:rPr>
      </w:pPr>
      <w:r w:rsidRPr="00C56FDE">
        <w:rPr>
          <w:rFonts w:ascii="Annapurna SIL Nepal" w:hAnsi="Annapurna SIL Nepal" w:cs="Annapurna SIL Nepal"/>
          <w:i/>
          <w:iCs/>
          <w:sz w:val="28"/>
          <w:szCs w:val="28"/>
          <w:cs/>
        </w:rPr>
        <w:lastRenderedPageBreak/>
        <w:t>पाठ २५</w:t>
      </w:r>
    </w:p>
    <w:p w:rsidR="005F238C" w:rsidRPr="00093916" w:rsidRDefault="005F238C" w:rsidP="00082A39">
      <w:pPr>
        <w:spacing w:afterLines="10" w:after="24" w:line="240" w:lineRule="auto"/>
        <w:jc w:val="both"/>
        <w:rPr>
          <w:rFonts w:ascii="Annapurna SIL Nepal" w:hAnsi="Annapurna SIL Nepal" w:cs="Annapurna SIL Nepal"/>
          <w:sz w:val="24"/>
          <w:szCs w:val="24"/>
        </w:rPr>
      </w:pPr>
    </w:p>
    <w:p w:rsidR="005F238C" w:rsidRPr="00DD43EA" w:rsidRDefault="005F238C" w:rsidP="00C56FDE">
      <w:pPr>
        <w:spacing w:afterLines="10" w:after="24" w:line="240" w:lineRule="auto"/>
        <w:jc w:val="center"/>
        <w:rPr>
          <w:rFonts w:ascii="Annapurna SIL Nepal" w:hAnsi="Annapurna SIL Nepal" w:cs="Annapurna SIL Nepal"/>
          <w:b/>
          <w:bCs/>
          <w:sz w:val="50"/>
          <w:szCs w:val="50"/>
        </w:rPr>
      </w:pPr>
      <w:r w:rsidRPr="00DD43EA">
        <w:rPr>
          <w:rFonts w:ascii="Annapurna SIL Nepal" w:hAnsi="Annapurna SIL Nepal" w:cs="Annapurna SIL Nepal"/>
          <w:b/>
          <w:bCs/>
          <w:sz w:val="50"/>
          <w:szCs w:val="50"/>
          <w:cs/>
        </w:rPr>
        <w:t>परमेश्वरका समाधान खोजी</w:t>
      </w:r>
    </w:p>
    <w:p w:rsidR="005F238C" w:rsidRPr="00DD43EA" w:rsidRDefault="001179B5" w:rsidP="00082A39">
      <w:pPr>
        <w:spacing w:afterLines="10" w:after="24" w:line="240" w:lineRule="auto"/>
        <w:jc w:val="both"/>
        <w:rPr>
          <w:rFonts w:ascii="Annapurna SIL Nepal" w:hAnsi="Annapurna SIL Nepal" w:cs="Annapurna SIL Nepal"/>
          <w:b/>
          <w:bCs/>
          <w:sz w:val="24"/>
          <w:szCs w:val="24"/>
        </w:rPr>
      </w:pPr>
      <w:r w:rsidRPr="00DD43EA">
        <w:rPr>
          <w:rFonts w:ascii="Annapurna SIL Nepal" w:hAnsi="Annapurna SIL Nepal" w:cs="Annapurna SIL Nepal"/>
          <w:b/>
          <w:bCs/>
          <w:sz w:val="24"/>
          <w:szCs w:val="24"/>
          <w:cs/>
        </w:rPr>
        <w:t>समूह चिनजान</w:t>
      </w:r>
      <w:r w:rsidR="005F238C" w:rsidRPr="00DD43EA">
        <w:rPr>
          <w:rFonts w:ascii="Annapurna SIL Nepal" w:hAnsi="Annapurna SIL Nepal" w:cs="Annapurna SIL Nepal"/>
          <w:b/>
          <w:bCs/>
          <w:sz w:val="24"/>
          <w:szCs w:val="24"/>
          <w:cs/>
        </w:rPr>
        <w:t>:</w:t>
      </w:r>
    </w:p>
    <w:p w:rsidR="005F238C" w:rsidRPr="00093916" w:rsidRDefault="005F238C"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कसैले परमेश्वरको वचन </w:t>
      </w:r>
      <w:r w:rsidR="00B757B4" w:rsidRPr="00093916">
        <w:rPr>
          <w:rFonts w:ascii="Annapurna SIL Nepal" w:hAnsi="Annapurna SIL Nepal" w:cs="Annapurna SIL Nepal"/>
          <w:sz w:val="24"/>
          <w:szCs w:val="24"/>
          <w:cs/>
        </w:rPr>
        <w:t>प्रचार गर्दै</w:t>
      </w:r>
      <w:r w:rsidRPr="00093916">
        <w:rPr>
          <w:rFonts w:ascii="Annapurna SIL Nepal" w:hAnsi="Annapurna SIL Nepal" w:cs="Annapurna SIL Nepal"/>
          <w:sz w:val="24"/>
          <w:szCs w:val="24"/>
          <w:cs/>
        </w:rPr>
        <w:t xml:space="preserve"> चिन्हहरू र चमत्कारहरू गरेको सुन</w:t>
      </w:r>
      <w:r w:rsidR="00B757B4" w:rsidRPr="00093916">
        <w:rPr>
          <w:rFonts w:ascii="Annapurna SIL Nepal" w:hAnsi="Annapurna SIL Nepal" w:cs="Annapurna SIL Nepal"/>
          <w:sz w:val="24"/>
          <w:szCs w:val="24"/>
          <w:cs/>
        </w:rPr>
        <w:t>्‍नुभयो र तपाईंले देख्‍नुभयो भने</w:t>
      </w:r>
      <w:r w:rsidRPr="00093916">
        <w:rPr>
          <w:rFonts w:ascii="Annapurna SIL Nepal" w:hAnsi="Annapurna SIL Nepal" w:cs="Annapurna SIL Nepal"/>
          <w:sz w:val="24"/>
          <w:szCs w:val="24"/>
          <w:cs/>
        </w:rPr>
        <w:t xml:space="preserve"> तपाईं के गर्नुहुन्छ</w:t>
      </w:r>
      <w:r w:rsidRPr="00093916">
        <w:rPr>
          <w:rFonts w:ascii="Annapurna SIL Nepal" w:hAnsi="Annapurna SIL Nepal" w:cs="Annapurna SIL Nepal"/>
          <w:sz w:val="24"/>
          <w:szCs w:val="24"/>
        </w:rPr>
        <w:t>?</w:t>
      </w:r>
    </w:p>
    <w:p w:rsidR="00DD43EA" w:rsidRDefault="00DD43EA" w:rsidP="00082A39">
      <w:pPr>
        <w:spacing w:afterLines="10" w:after="24" w:line="240" w:lineRule="auto"/>
        <w:jc w:val="both"/>
        <w:rPr>
          <w:rFonts w:ascii="Annapurna SIL Nepal" w:hAnsi="Annapurna SIL Nepal" w:cs="Annapurna SIL Nepal"/>
          <w:sz w:val="24"/>
          <w:szCs w:val="24"/>
        </w:rPr>
      </w:pPr>
    </w:p>
    <w:p w:rsidR="005F238C" w:rsidRPr="00B875B8" w:rsidRDefault="005F238C" w:rsidP="00082A39">
      <w:pPr>
        <w:spacing w:afterLines="10" w:after="24" w:line="240" w:lineRule="auto"/>
        <w:jc w:val="both"/>
        <w:rPr>
          <w:rFonts w:ascii="Annapurna SIL Nepal" w:hAnsi="Annapurna SIL Nepal" w:cs="Annapurna SIL Nepal"/>
          <w:b/>
          <w:bCs/>
          <w:sz w:val="24"/>
          <w:szCs w:val="24"/>
        </w:rPr>
      </w:pPr>
      <w:r w:rsidRPr="00DD43EA">
        <w:rPr>
          <w:rFonts w:ascii="Annapurna SIL Nepal" w:hAnsi="Annapurna SIL Nepal" w:cs="Annapurna SIL Nepal"/>
          <w:b/>
          <w:bCs/>
          <w:sz w:val="24"/>
          <w:szCs w:val="24"/>
          <w:cs/>
        </w:rPr>
        <w:t>परिचय:</w:t>
      </w:r>
    </w:p>
    <w:p w:rsidR="005F238C" w:rsidRPr="00093916" w:rsidRDefault="005F238C"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चेलाहरू मार्चको अन्ततिर आफ्नो पहिलो प्रचार यात्राबाट फर्कंदा</w:t>
      </w:r>
      <w:r w:rsidRPr="00093916">
        <w:rPr>
          <w:rFonts w:ascii="Annapurna SIL Nepal" w:hAnsi="Annapurna SIL Nepal" w:cs="Annapurna SIL Nepal"/>
          <w:sz w:val="24"/>
          <w:szCs w:val="24"/>
        </w:rPr>
        <w:t>,</w:t>
      </w:r>
      <w:r w:rsidR="00AD54A9" w:rsidRPr="00093916">
        <w:rPr>
          <w:rStyle w:val="FootnoteReference"/>
          <w:rFonts w:ascii="Annapurna SIL Nepal" w:hAnsi="Annapurna SIL Nepal" w:cs="Annapurna SIL Nepal"/>
          <w:sz w:val="24"/>
          <w:szCs w:val="24"/>
        </w:rPr>
        <w:footnoteReference w:id="39"/>
      </w:r>
      <w:r w:rsidRPr="00093916">
        <w:rPr>
          <w:rFonts w:ascii="Annapurna SIL Nepal" w:hAnsi="Annapurna SIL Nepal" w:cs="Annapurna SIL Nepal"/>
          <w:sz w:val="24"/>
          <w:szCs w:val="24"/>
          <w:cs/>
        </w:rPr>
        <w:t xml:space="preserve"> येशूले तिनीहरूलाई आफूसँगै बेतसैदामा लैजानुहुन्छ।</w:t>
      </w:r>
      <w:r w:rsidR="00AD54A9" w:rsidRPr="00093916">
        <w:rPr>
          <w:rStyle w:val="FootnoteReference"/>
          <w:rFonts w:ascii="Annapurna SIL Nepal" w:hAnsi="Annapurna SIL Nepal" w:cs="Annapurna SIL Nepal"/>
          <w:sz w:val="24"/>
          <w:szCs w:val="24"/>
          <w:cs/>
        </w:rPr>
        <w:footnoteReference w:id="40"/>
      </w:r>
      <w:r w:rsidRPr="00093916">
        <w:rPr>
          <w:rFonts w:ascii="Annapurna SIL Nepal" w:hAnsi="Annapurna SIL Nepal" w:cs="Annapurna SIL Nepal"/>
          <w:sz w:val="24"/>
          <w:szCs w:val="24"/>
          <w:cs/>
        </w:rPr>
        <w:t xml:space="preserve"> तर बेतसैदामा सेवकाईक</w:t>
      </w:r>
      <w:r w:rsidR="00AD54A9" w:rsidRPr="00093916">
        <w:rPr>
          <w:rFonts w:ascii="Annapurna SIL Nepal" w:hAnsi="Annapurna SIL Nepal" w:cs="Annapurna SIL Nepal"/>
          <w:sz w:val="24"/>
          <w:szCs w:val="24"/>
          <w:cs/>
        </w:rPr>
        <w:t>ो व्यस्तताले गर्दा</w:t>
      </w:r>
      <w:r w:rsidRPr="00093916">
        <w:rPr>
          <w:rFonts w:ascii="Annapurna SIL Nepal" w:hAnsi="Annapurna SIL Nepal" w:cs="Annapurna SIL Nepal"/>
          <w:sz w:val="24"/>
          <w:szCs w:val="24"/>
          <w:cs/>
        </w:rPr>
        <w:t xml:space="preserve"> तिनीहरूलाई खाने समय नै </w:t>
      </w:r>
      <w:r w:rsidR="00AD54A9" w:rsidRPr="00093916">
        <w:rPr>
          <w:rFonts w:ascii="Annapurna SIL Nepal" w:hAnsi="Annapurna SIL Nepal" w:cs="Annapurna SIL Nepal"/>
          <w:sz w:val="24"/>
          <w:szCs w:val="24"/>
          <w:cs/>
        </w:rPr>
        <w:t>पाउँदैनथे</w:t>
      </w:r>
      <w:r w:rsidRPr="00093916">
        <w:rPr>
          <w:rFonts w:ascii="Annapurna SIL Nepal" w:hAnsi="Annapurna SIL Nepal" w:cs="Annapurna SIL Nepal"/>
          <w:sz w:val="24"/>
          <w:szCs w:val="24"/>
          <w:cs/>
        </w:rPr>
        <w:t xml:space="preserve">। त्यसैले येशूले तिनीहरूलाई डुङ्गामा चढेर केही समय आराम र विश्रामको लागि  </w:t>
      </w:r>
      <w:r w:rsidR="00AD54A9" w:rsidRPr="00093916">
        <w:rPr>
          <w:rFonts w:ascii="Annapurna SIL Nepal" w:hAnsi="Annapurna SIL Nepal" w:cs="Annapurna SIL Nepal"/>
          <w:sz w:val="24"/>
          <w:szCs w:val="24"/>
          <w:cs/>
        </w:rPr>
        <w:t xml:space="preserve">कुनै शान्त ठाउँमा </w:t>
      </w:r>
      <w:r w:rsidRPr="00093916">
        <w:rPr>
          <w:rFonts w:ascii="Annapurna SIL Nepal" w:hAnsi="Annapurna SIL Nepal" w:cs="Annapurna SIL Nepal"/>
          <w:sz w:val="24"/>
          <w:szCs w:val="24"/>
          <w:cs/>
        </w:rPr>
        <w:t>जान सल्लाह दिनुभयो।</w:t>
      </w:r>
    </w:p>
    <w:p w:rsidR="00B875B8" w:rsidRDefault="00B875B8" w:rsidP="00082A39">
      <w:pPr>
        <w:spacing w:afterLines="10" w:after="24" w:line="240" w:lineRule="auto"/>
        <w:jc w:val="both"/>
        <w:rPr>
          <w:rFonts w:ascii="Annapurna SIL Nepal" w:hAnsi="Annapurna SIL Nepal" w:cs="Annapurna SIL Nepal"/>
          <w:sz w:val="24"/>
          <w:szCs w:val="24"/>
        </w:rPr>
      </w:pPr>
    </w:p>
    <w:p w:rsidR="005F238C" w:rsidRPr="00093916" w:rsidRDefault="005F238C"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थापि</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दुष्टात्माहरूलाई बाहिर निकाल्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मानिसहरूलाई निको पार्ने र चिन्हहरू र चमत्कारहरू प्रदर्शन गर्दा भीडलाई आकर्षित गर्छ। </w:t>
      </w:r>
      <w:r w:rsidR="00186EAD" w:rsidRPr="00093916">
        <w:rPr>
          <w:rFonts w:ascii="Annapurna SIL Nepal" w:hAnsi="Annapurna SIL Nepal" w:cs="Annapurna SIL Nepal"/>
          <w:sz w:val="24"/>
          <w:szCs w:val="24"/>
          <w:cs/>
        </w:rPr>
        <w:t xml:space="preserve">तालको </w:t>
      </w:r>
      <w:r w:rsidRPr="00093916">
        <w:rPr>
          <w:rFonts w:ascii="Annapurna SIL Nepal" w:hAnsi="Annapurna SIL Nepal" w:cs="Annapurna SIL Nepal"/>
          <w:sz w:val="24"/>
          <w:szCs w:val="24"/>
          <w:cs/>
        </w:rPr>
        <w:t>किनारा</w:t>
      </w:r>
      <w:r w:rsidR="00186EAD" w:rsidRPr="00093916">
        <w:rPr>
          <w:rFonts w:ascii="Annapurna SIL Nepal" w:hAnsi="Annapurna SIL Nepal" w:cs="Annapurna SIL Nepal"/>
          <w:sz w:val="24"/>
          <w:szCs w:val="24"/>
          <w:cs/>
        </w:rPr>
        <w:t xml:space="preserve"> हुँदै</w:t>
      </w:r>
      <w:r w:rsidRPr="00093916">
        <w:rPr>
          <w:rFonts w:ascii="Annapurna SIL Nepal" w:hAnsi="Annapurna SIL Nepal" w:cs="Annapurna SIL Nepal"/>
          <w:sz w:val="24"/>
          <w:szCs w:val="24"/>
          <w:cs/>
        </w:rPr>
        <w:t xml:space="preserve"> दौडेर मानिसहरू डुङ्गा</w:t>
      </w:r>
      <w:r w:rsidR="00186EAD" w:rsidRPr="00093916">
        <w:rPr>
          <w:rFonts w:ascii="Annapurna SIL Nepal" w:hAnsi="Annapurna SIL Nepal" w:cs="Annapurna SIL Nepal"/>
          <w:sz w:val="24"/>
          <w:szCs w:val="24"/>
          <w:cs/>
        </w:rPr>
        <w:t>लाई</w:t>
      </w:r>
      <w:r w:rsidRPr="00093916">
        <w:rPr>
          <w:rFonts w:ascii="Annapurna SIL Nepal" w:hAnsi="Annapurna SIL Nepal" w:cs="Annapurna SIL Nepal"/>
          <w:sz w:val="24"/>
          <w:szCs w:val="24"/>
          <w:cs/>
        </w:rPr>
        <w:t xml:space="preserve"> पछ्याउँछन् र डुङ्गा</w:t>
      </w:r>
      <w:r w:rsidR="00186EAD" w:rsidRPr="00093916">
        <w:rPr>
          <w:rFonts w:ascii="Annapurna SIL Nepal" w:hAnsi="Annapurna SIL Nepal" w:cs="Annapurna SIL Nepal"/>
          <w:sz w:val="24"/>
          <w:szCs w:val="24"/>
          <w:cs/>
        </w:rPr>
        <w:t>भन्दा</w:t>
      </w:r>
      <w:r w:rsidRPr="00093916">
        <w:rPr>
          <w:rFonts w:ascii="Annapurna SIL Nepal" w:hAnsi="Annapurna SIL Nepal" w:cs="Annapurna SIL Nepal"/>
          <w:sz w:val="24"/>
          <w:szCs w:val="24"/>
          <w:cs/>
        </w:rPr>
        <w:t xml:space="preserve"> अघि नै </w:t>
      </w:r>
      <w:r w:rsidR="00186EAD" w:rsidRPr="00093916">
        <w:rPr>
          <w:rFonts w:ascii="Annapurna SIL Nepal" w:hAnsi="Annapurna SIL Nepal" w:cs="Annapurna SIL Nepal"/>
          <w:sz w:val="24"/>
          <w:szCs w:val="24"/>
          <w:cs/>
        </w:rPr>
        <w:t xml:space="preserve">किनारमा </w:t>
      </w:r>
      <w:r w:rsidRPr="00093916">
        <w:rPr>
          <w:rFonts w:ascii="Annapurna SIL Nepal" w:hAnsi="Annapurna SIL Nepal" w:cs="Annapurna SIL Nepal"/>
          <w:sz w:val="24"/>
          <w:szCs w:val="24"/>
          <w:cs/>
        </w:rPr>
        <w:t>आइपुग्छन्। आफ्नो थकावटको बावजुद येशूले भीडप्रति दया देखाउनुहुन्छ र बाँकी दिन तिनीहरूलाई सिका</w:t>
      </w:r>
      <w:r w:rsidR="00186EAD" w:rsidRPr="00093916">
        <w:rPr>
          <w:rFonts w:ascii="Annapurna SIL Nepal" w:hAnsi="Annapurna SIL Nepal" w:cs="Annapurna SIL Nepal"/>
          <w:sz w:val="24"/>
          <w:szCs w:val="24"/>
          <w:cs/>
        </w:rPr>
        <w:t>एर</w:t>
      </w:r>
      <w:r w:rsidRPr="00093916">
        <w:rPr>
          <w:rFonts w:ascii="Annapurna SIL Nepal" w:hAnsi="Annapurna SIL Nepal" w:cs="Annapurna SIL Nepal"/>
          <w:sz w:val="24"/>
          <w:szCs w:val="24"/>
          <w:cs/>
        </w:rPr>
        <w:t xml:space="preserve"> बिताउनुहुन्छ।</w:t>
      </w:r>
    </w:p>
    <w:p w:rsidR="00B875B8" w:rsidRDefault="00B875B8" w:rsidP="00082A39">
      <w:pPr>
        <w:spacing w:afterLines="10" w:after="24" w:line="240" w:lineRule="auto"/>
        <w:jc w:val="both"/>
        <w:rPr>
          <w:rFonts w:ascii="Annapurna SIL Nepal" w:hAnsi="Annapurna SIL Nepal" w:cs="Annapurna SIL Nepal"/>
          <w:sz w:val="24"/>
          <w:szCs w:val="24"/>
        </w:rPr>
      </w:pPr>
    </w:p>
    <w:p w:rsidR="000F1072" w:rsidRPr="00F618A7" w:rsidRDefault="000F1072" w:rsidP="00082A39">
      <w:pPr>
        <w:spacing w:afterLines="10" w:after="24" w:line="240" w:lineRule="auto"/>
        <w:jc w:val="both"/>
        <w:rPr>
          <w:rFonts w:ascii="Annapurna SIL Nepal" w:hAnsi="Annapurna SIL Nepal" w:cs="Annapurna SIL Nepal"/>
          <w:b/>
          <w:bCs/>
          <w:sz w:val="24"/>
          <w:szCs w:val="24"/>
        </w:rPr>
      </w:pPr>
      <w:r w:rsidRPr="00F618A7">
        <w:rPr>
          <w:rFonts w:ascii="Annapurna SIL Nepal" w:hAnsi="Annapurna SIL Nepal" w:cs="Annapurna SIL Nepal"/>
          <w:b/>
          <w:bCs/>
          <w:sz w:val="24"/>
          <w:szCs w:val="24"/>
          <w:cs/>
        </w:rPr>
        <w:t>बाइबल पठन</w:t>
      </w:r>
    </w:p>
    <w:p w:rsidR="000F1072" w:rsidRPr="00F618A7" w:rsidRDefault="000F1072" w:rsidP="00F618A7">
      <w:pPr>
        <w:spacing w:afterLines="10" w:after="24" w:line="240" w:lineRule="auto"/>
        <w:ind w:left="5" w:right="101"/>
        <w:jc w:val="center"/>
        <w:rPr>
          <w:rFonts w:ascii="Annapurna SIL Nepal" w:hAnsi="Annapurna SIL Nepal" w:cs="Annapurna SIL Nepal"/>
          <w:bCs/>
          <w:sz w:val="24"/>
          <w:szCs w:val="24"/>
        </w:rPr>
      </w:pPr>
      <w:r w:rsidRPr="00F618A7">
        <w:rPr>
          <w:rFonts w:ascii="Annapurna SIL Nepal" w:hAnsi="Annapurna SIL Nepal" w:cs="Annapurna SIL Nepal"/>
          <w:bCs/>
          <w:sz w:val="24"/>
          <w:szCs w:val="24"/>
          <w:cs/>
          <w:lang w:bidi="hi-IN"/>
        </w:rPr>
        <w:t>मत्ती १४:१५-२१</w:t>
      </w:r>
      <w:r w:rsidRPr="00F618A7">
        <w:rPr>
          <w:rFonts w:ascii="Annapurna SIL Nepal" w:hAnsi="Annapurna SIL Nepal" w:cs="Annapurna SIL Nepal"/>
          <w:bCs/>
          <w:sz w:val="24"/>
          <w:szCs w:val="24"/>
        </w:rPr>
        <w:t xml:space="preserve">, </w:t>
      </w:r>
      <w:r w:rsidRPr="00F618A7">
        <w:rPr>
          <w:rFonts w:ascii="Annapurna SIL Nepal" w:hAnsi="Annapurna SIL Nepal" w:cs="Annapurna SIL Nepal"/>
          <w:bCs/>
          <w:sz w:val="24"/>
          <w:szCs w:val="24"/>
          <w:cs/>
          <w:lang w:bidi="hi-IN"/>
        </w:rPr>
        <w:t>मर्कूस ६:३५-४४</w:t>
      </w:r>
      <w:r w:rsidRPr="00F618A7">
        <w:rPr>
          <w:rFonts w:ascii="Annapurna SIL Nepal" w:hAnsi="Annapurna SIL Nepal" w:cs="Annapurna SIL Nepal"/>
          <w:bCs/>
          <w:sz w:val="24"/>
          <w:szCs w:val="24"/>
        </w:rPr>
        <w:t xml:space="preserve">, </w:t>
      </w:r>
      <w:r w:rsidRPr="00F618A7">
        <w:rPr>
          <w:rFonts w:ascii="Annapurna SIL Nepal" w:hAnsi="Annapurna SIL Nepal" w:cs="Annapurna SIL Nepal"/>
          <w:bCs/>
          <w:sz w:val="24"/>
          <w:szCs w:val="24"/>
          <w:cs/>
          <w:lang w:bidi="hi-IN"/>
        </w:rPr>
        <w:t>लूका ९:१२-१७</w:t>
      </w:r>
      <w:r w:rsidRPr="00F618A7">
        <w:rPr>
          <w:rFonts w:ascii="Annapurna SIL Nepal" w:hAnsi="Annapurna SIL Nepal" w:cs="Annapurna SIL Nepal"/>
          <w:bCs/>
          <w:sz w:val="24"/>
          <w:szCs w:val="24"/>
        </w:rPr>
        <w:t xml:space="preserve">, </w:t>
      </w:r>
      <w:r w:rsidRPr="00F618A7">
        <w:rPr>
          <w:rFonts w:ascii="Annapurna SIL Nepal" w:hAnsi="Annapurna SIL Nepal" w:cs="Annapurna SIL Nepal"/>
          <w:bCs/>
          <w:sz w:val="24"/>
          <w:szCs w:val="24"/>
          <w:cs/>
          <w:lang w:bidi="hi-IN"/>
        </w:rPr>
        <w:t>यूहन्ना ६:३-१४</w:t>
      </w:r>
    </w:p>
    <w:p w:rsidR="000F1072" w:rsidRPr="00F618A7" w:rsidRDefault="000F1072" w:rsidP="00F618A7">
      <w:pPr>
        <w:spacing w:afterLines="10" w:after="24" w:line="240" w:lineRule="auto"/>
        <w:jc w:val="center"/>
        <w:rPr>
          <w:rFonts w:ascii="Annapurna SIL Nepal" w:hAnsi="Annapurna SIL Nepal" w:cs="Annapurna SIL Nepal"/>
          <w:bCs/>
          <w:sz w:val="24"/>
          <w:szCs w:val="24"/>
        </w:rPr>
      </w:pPr>
      <w:r w:rsidRPr="00F618A7">
        <w:rPr>
          <w:rFonts w:ascii="Annapurna SIL Nepal" w:hAnsi="Annapurna SIL Nepal" w:cs="Annapurna SIL Nepal"/>
          <w:bCs/>
          <w:sz w:val="24"/>
          <w:szCs w:val="24"/>
          <w:cs/>
        </w:rPr>
        <w:t>प्रेरितहरू फर्किन्छन्</w:t>
      </w:r>
    </w:p>
    <w:p w:rsidR="000F1072" w:rsidRPr="00F618A7" w:rsidRDefault="000F1072" w:rsidP="00F618A7">
      <w:pPr>
        <w:spacing w:afterLines="10" w:after="24" w:line="240" w:lineRule="auto"/>
        <w:jc w:val="center"/>
        <w:rPr>
          <w:rFonts w:ascii="Annapurna SIL Nepal" w:hAnsi="Annapurna SIL Nepal" w:cs="Annapurna SIL Nepal"/>
          <w:bCs/>
          <w:sz w:val="24"/>
          <w:szCs w:val="24"/>
        </w:rPr>
      </w:pPr>
      <w:r w:rsidRPr="00F618A7">
        <w:rPr>
          <w:rFonts w:ascii="Annapurna SIL Nepal" w:hAnsi="Annapurna SIL Nepal" w:cs="Annapurna SIL Nepal"/>
          <w:bCs/>
          <w:sz w:val="24"/>
          <w:szCs w:val="24"/>
          <w:cs/>
        </w:rPr>
        <w:t>मत्ती १४:१३-१४</w:t>
      </w:r>
      <w:r w:rsidRPr="00F618A7">
        <w:rPr>
          <w:rFonts w:ascii="Annapurna SIL Nepal" w:hAnsi="Annapurna SIL Nepal" w:cs="Annapurna SIL Nepal"/>
          <w:bCs/>
          <w:sz w:val="24"/>
          <w:szCs w:val="24"/>
        </w:rPr>
        <w:t xml:space="preserve">, </w:t>
      </w:r>
      <w:r w:rsidRPr="00F618A7">
        <w:rPr>
          <w:rFonts w:ascii="Annapurna SIL Nepal" w:hAnsi="Annapurna SIL Nepal" w:cs="Annapurna SIL Nepal"/>
          <w:bCs/>
          <w:sz w:val="24"/>
          <w:szCs w:val="24"/>
          <w:cs/>
        </w:rPr>
        <w:t>मर्कूस ६:३०-३४</w:t>
      </w:r>
      <w:r w:rsidRPr="00F618A7">
        <w:rPr>
          <w:rFonts w:ascii="Annapurna SIL Nepal" w:hAnsi="Annapurna SIL Nepal" w:cs="Annapurna SIL Nepal"/>
          <w:bCs/>
          <w:sz w:val="24"/>
          <w:szCs w:val="24"/>
        </w:rPr>
        <w:t xml:space="preserve">, </w:t>
      </w:r>
      <w:r w:rsidRPr="00F618A7">
        <w:rPr>
          <w:rFonts w:ascii="Annapurna SIL Nepal" w:hAnsi="Annapurna SIL Nepal" w:cs="Annapurna SIL Nepal"/>
          <w:bCs/>
          <w:sz w:val="24"/>
          <w:szCs w:val="24"/>
          <w:cs/>
        </w:rPr>
        <w:t>लूका ९:१०-११</w:t>
      </w:r>
      <w:r w:rsidRPr="00F618A7">
        <w:rPr>
          <w:rFonts w:ascii="Annapurna SIL Nepal" w:hAnsi="Annapurna SIL Nepal" w:cs="Annapurna SIL Nepal"/>
          <w:bCs/>
          <w:sz w:val="24"/>
          <w:szCs w:val="24"/>
        </w:rPr>
        <w:t xml:space="preserve">, </w:t>
      </w:r>
      <w:r w:rsidRPr="00F618A7">
        <w:rPr>
          <w:rFonts w:ascii="Annapurna SIL Nepal" w:hAnsi="Annapurna SIL Nepal" w:cs="Annapurna SIL Nepal"/>
          <w:bCs/>
          <w:sz w:val="24"/>
          <w:szCs w:val="24"/>
          <w:cs/>
        </w:rPr>
        <w:t>यूहन्ना ६:१-४</w:t>
      </w:r>
    </w:p>
    <w:p w:rsidR="000F1072" w:rsidRPr="0095371A" w:rsidRDefault="00B56288" w:rsidP="00F618A7">
      <w:pPr>
        <w:spacing w:afterLines="10" w:after="24" w:line="240" w:lineRule="auto"/>
        <w:jc w:val="center"/>
        <w:rPr>
          <w:rFonts w:ascii="Annapurna SIL Nepal" w:hAnsi="Annapurna SIL Nepal" w:cs="Annapurna SIL Nepal"/>
          <w:b/>
          <w:i/>
          <w:iCs/>
          <w:sz w:val="24"/>
          <w:szCs w:val="24"/>
        </w:rPr>
      </w:pPr>
      <w:r w:rsidRPr="0095371A">
        <w:rPr>
          <w:rFonts w:ascii="Annapurna SIL Nepal" w:hAnsi="Annapurna SIL Nepal" w:cs="Annapurna SIL Nepal"/>
          <w:b/>
          <w:i/>
          <w:iCs/>
          <w:sz w:val="24"/>
          <w:szCs w:val="24"/>
          <w:cs/>
        </w:rPr>
        <w:t>बाइबलबाट परमेश्‍वरको सन्देश: “मेरो पछि लाग”</w:t>
      </w:r>
    </w:p>
    <w:p w:rsidR="00F618A7" w:rsidRDefault="00F618A7"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bookmarkStart w:id="1" w:name="_Hlk162327937"/>
    </w:p>
    <w:p w:rsidR="00E9128B" w:rsidRPr="00093916" w:rsidRDefault="008E0172" w:rsidP="00082A39">
      <w:pPr>
        <w:tabs>
          <w:tab w:val="left" w:pos="549"/>
          <w:tab w:val="left" w:pos="551"/>
        </w:tabs>
        <w:spacing w:afterLines="10" w:after="24" w:line="240" w:lineRule="auto"/>
        <w:ind w:right="37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अनि प्रेरितहरू येशूसँगै भेला भए</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अनि तिनीहरूले आफूले गरेका र सिकाएका सबै कुराहरू उहाँलाई बताए। अनि तिनीहरूलाई आफूसित लिएर येशू आफै बेथसदा भन्ने शहरमा जानुभयो। येशूले तिनीहरूलाई भन्नुभयो</w:t>
      </w:r>
      <w:r w:rsidRPr="00093916">
        <w:rPr>
          <w:rFonts w:ascii="Annapurna SIL Nepal" w:hAnsi="Annapurna SIL Nepal" w:cs="Annapurna SIL Nepal"/>
          <w:sz w:val="24"/>
          <w:szCs w:val="24"/>
        </w:rPr>
        <w:t xml:space="preserve">, </w:t>
      </w:r>
      <w:r w:rsidRPr="0095371A">
        <w:rPr>
          <w:rFonts w:ascii="Annapurna SIL Nepal" w:hAnsi="Annapurna SIL Nepal" w:cs="Annapurna SIL Nepal"/>
          <w:b/>
          <w:bCs/>
          <w:sz w:val="24"/>
          <w:szCs w:val="24"/>
        </w:rPr>
        <w:t>"</w:t>
      </w:r>
      <w:r w:rsidRPr="0095371A">
        <w:rPr>
          <w:rFonts w:ascii="Annapurna SIL Nepal" w:hAnsi="Annapurna SIL Nepal" w:cs="Annapurna SIL Nepal"/>
          <w:b/>
          <w:bCs/>
          <w:sz w:val="24"/>
          <w:szCs w:val="24"/>
          <w:cs/>
          <w:lang w:bidi="hi-IN"/>
        </w:rPr>
        <w:t>तिमीहरू आफै एकान्त ठाउँमा आऊ अनि केही समय विश्राम गर।"</w:t>
      </w:r>
      <w:r w:rsidRPr="00093916">
        <w:rPr>
          <w:rFonts w:ascii="Annapurna SIL Nepal" w:hAnsi="Annapurna SIL Nepal" w:cs="Annapurna SIL Nepal"/>
          <w:sz w:val="24"/>
          <w:szCs w:val="24"/>
          <w:cs/>
          <w:lang w:bidi="hi-IN"/>
        </w:rPr>
        <w:t xml:space="preserve"> (किनभने त्यहाँ धेरै मानिसहरू आउँथे र जान्थे। तिनीहरूसित खाने समय पनि थिएन।) अनि तिनीहरू डुङ्गामा चढेर एकान्त ठाउँमा गए। मानिसहरूले तिनीहरूलाई जाँदै गरेको देखे। धेरै मानिसहरूले तिनीहरूलाई </w:t>
      </w:r>
      <w:r w:rsidRPr="00093916">
        <w:rPr>
          <w:rFonts w:ascii="Annapurna SIL Nepal" w:hAnsi="Annapurna SIL Nepal" w:cs="Annapurna SIL Nepal"/>
          <w:sz w:val="24"/>
          <w:szCs w:val="24"/>
          <w:cs/>
          <w:lang w:bidi="hi-IN"/>
        </w:rPr>
        <w:lastRenderedPageBreak/>
        <w:t xml:space="preserve">चिने। तिनीहरू सबै शहरहरूबाट पैदल हिंडेर त्यहाँ पुगे। तिनीहरू </w:t>
      </w:r>
      <w:r w:rsidR="006B58A8" w:rsidRPr="00093916">
        <w:rPr>
          <w:rFonts w:ascii="Annapurna SIL Nepal" w:hAnsi="Annapurna SIL Nepal" w:cs="Annapurna SIL Nepal"/>
          <w:sz w:val="24"/>
          <w:szCs w:val="24"/>
          <w:cs/>
          <w:lang w:bidi="hi-IN"/>
        </w:rPr>
        <w:t>चेला</w:t>
      </w:r>
      <w:r w:rsidRPr="00093916">
        <w:rPr>
          <w:rFonts w:ascii="Annapurna SIL Nepal" w:hAnsi="Annapurna SIL Nepal" w:cs="Annapurna SIL Nepal"/>
          <w:sz w:val="24"/>
          <w:szCs w:val="24"/>
          <w:cs/>
          <w:lang w:bidi="hi-IN"/>
        </w:rPr>
        <w:t>हरूभन्दा अघि गए। जब उहाँ किनारमा जा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उहाँले ठूलो भीड देख्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र उहाँले तिनीहरूप्रति दया देखाउनुभयो किनभने तिनीहरू गोठालो बिनाका भेडाहरू जस्तै थिए</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अनि तिनीहरूलाई स्वागत गर्दै उहाँले तिनीहरूलाई परमेश्वरको राज्यको बारेमा बताउन थाल्नुभयो र निको पार्नु पर्नेहरूलाई निको पार्न थाल्नुभयो। येशू डाँडामा जानुभयो अनि त्यहाँ आफ्ना चेलाहरूसित बस्नुभयो। अब निस्तार चाड अर्थात् यहूदीहरूको चाड नजिकै थियो।</w:t>
      </w:r>
      <w:bookmarkEnd w:id="1"/>
    </w:p>
    <w:p w:rsidR="00E9128B" w:rsidRPr="00961D19" w:rsidRDefault="00E9128B" w:rsidP="00961D19">
      <w:pPr>
        <w:tabs>
          <w:tab w:val="left" w:pos="549"/>
          <w:tab w:val="left" w:pos="551"/>
        </w:tabs>
        <w:spacing w:afterLines="10" w:after="24" w:line="240" w:lineRule="auto"/>
        <w:ind w:right="375"/>
        <w:jc w:val="center"/>
        <w:rPr>
          <w:rFonts w:ascii="Annapurna SIL Nepal" w:hAnsi="Annapurna SIL Nepal" w:cs="Annapurna SIL Nepal"/>
          <w:b/>
          <w:bCs/>
          <w:sz w:val="24"/>
          <w:szCs w:val="24"/>
        </w:rPr>
      </w:pPr>
      <w:r w:rsidRPr="00961D19">
        <w:rPr>
          <w:rFonts w:ascii="Annapurna SIL Nepal" w:hAnsi="Annapurna SIL Nepal" w:cs="Annapurna SIL Nepal"/>
          <w:b/>
          <w:bCs/>
          <w:sz w:val="24"/>
          <w:szCs w:val="24"/>
          <w:cs/>
        </w:rPr>
        <w:t>येशूले ५००० मानिसलाई खुवाउनुभयो</w:t>
      </w:r>
    </w:p>
    <w:p w:rsidR="00E9128B" w:rsidRPr="00961D19" w:rsidRDefault="00E9128B" w:rsidP="00961D19">
      <w:pPr>
        <w:spacing w:afterLines="10" w:after="24" w:line="240" w:lineRule="auto"/>
        <w:ind w:left="5" w:right="101"/>
        <w:jc w:val="center"/>
        <w:rPr>
          <w:rFonts w:ascii="Annapurna SIL Nepal" w:hAnsi="Annapurna SIL Nepal" w:cs="Annapurna SIL Nepal"/>
          <w:b/>
          <w:bCs/>
          <w:sz w:val="24"/>
          <w:szCs w:val="24"/>
          <w:lang w:bidi="hi-IN"/>
        </w:rPr>
      </w:pPr>
      <w:r w:rsidRPr="00961D19">
        <w:rPr>
          <w:rFonts w:ascii="Annapurna SIL Nepal" w:hAnsi="Annapurna SIL Nepal" w:cs="Annapurna SIL Nepal"/>
          <w:b/>
          <w:bCs/>
          <w:sz w:val="24"/>
          <w:szCs w:val="24"/>
          <w:cs/>
          <w:lang w:bidi="hi-IN"/>
        </w:rPr>
        <w:t>मत्ती १४:१५-२३</w:t>
      </w:r>
      <w:r w:rsidRPr="00961D19">
        <w:rPr>
          <w:rFonts w:ascii="Annapurna SIL Nepal" w:hAnsi="Annapurna SIL Nepal" w:cs="Annapurna SIL Nepal"/>
          <w:b/>
          <w:bCs/>
          <w:sz w:val="24"/>
          <w:szCs w:val="24"/>
        </w:rPr>
        <w:t xml:space="preserve">, </w:t>
      </w:r>
      <w:r w:rsidRPr="00961D19">
        <w:rPr>
          <w:rFonts w:ascii="Annapurna SIL Nepal" w:hAnsi="Annapurna SIL Nepal" w:cs="Annapurna SIL Nepal"/>
          <w:b/>
          <w:bCs/>
          <w:sz w:val="24"/>
          <w:szCs w:val="24"/>
          <w:cs/>
          <w:lang w:bidi="hi-IN"/>
        </w:rPr>
        <w:t>मर्कूस ६:३५-४६</w:t>
      </w:r>
      <w:r w:rsidRPr="00961D19">
        <w:rPr>
          <w:rFonts w:ascii="Annapurna SIL Nepal" w:hAnsi="Annapurna SIL Nepal" w:cs="Annapurna SIL Nepal"/>
          <w:b/>
          <w:bCs/>
          <w:sz w:val="24"/>
          <w:szCs w:val="24"/>
        </w:rPr>
        <w:t xml:space="preserve">, </w:t>
      </w:r>
      <w:r w:rsidRPr="00961D19">
        <w:rPr>
          <w:rFonts w:ascii="Annapurna SIL Nepal" w:hAnsi="Annapurna SIL Nepal" w:cs="Annapurna SIL Nepal"/>
          <w:b/>
          <w:bCs/>
          <w:sz w:val="24"/>
          <w:szCs w:val="24"/>
          <w:cs/>
          <w:lang w:bidi="hi-IN"/>
        </w:rPr>
        <w:t>लूका ९:१२-१७</w:t>
      </w:r>
      <w:r w:rsidRPr="00961D19">
        <w:rPr>
          <w:rFonts w:ascii="Annapurna SIL Nepal" w:hAnsi="Annapurna SIL Nepal" w:cs="Annapurna SIL Nepal"/>
          <w:b/>
          <w:bCs/>
          <w:sz w:val="24"/>
          <w:szCs w:val="24"/>
        </w:rPr>
        <w:t xml:space="preserve">, </w:t>
      </w:r>
      <w:r w:rsidRPr="00961D19">
        <w:rPr>
          <w:rFonts w:ascii="Annapurna SIL Nepal" w:hAnsi="Annapurna SIL Nepal" w:cs="Annapurna SIL Nepal"/>
          <w:b/>
          <w:bCs/>
          <w:sz w:val="24"/>
          <w:szCs w:val="24"/>
          <w:cs/>
          <w:lang w:bidi="hi-IN"/>
        </w:rPr>
        <w:t>यूहन्ना ६:५-१६</w:t>
      </w:r>
    </w:p>
    <w:p w:rsidR="00794BF6" w:rsidRPr="00961D19" w:rsidRDefault="00794BF6" w:rsidP="00961D19">
      <w:pPr>
        <w:spacing w:afterLines="10" w:after="24" w:line="240" w:lineRule="auto"/>
        <w:jc w:val="center"/>
        <w:rPr>
          <w:rFonts w:ascii="Annapurna SIL Nepal" w:hAnsi="Annapurna SIL Nepal" w:cs="Annapurna SIL Nepal"/>
          <w:i/>
          <w:iCs/>
          <w:sz w:val="24"/>
          <w:szCs w:val="24"/>
        </w:rPr>
      </w:pPr>
      <w:r w:rsidRPr="00961D19">
        <w:rPr>
          <w:rFonts w:ascii="Annapurna SIL Nepal" w:hAnsi="Annapurna SIL Nepal" w:cs="Annapurna SIL Nepal"/>
          <w:i/>
          <w:iCs/>
          <w:sz w:val="24"/>
          <w:szCs w:val="24"/>
          <w:cs/>
        </w:rPr>
        <w:t>बाइबलबाट परमेश्‍वरको सन्देश: “मेरो पछि लाग”</w:t>
      </w:r>
    </w:p>
    <w:p w:rsidR="00961D19" w:rsidRDefault="00961D19" w:rsidP="00082A39">
      <w:pPr>
        <w:tabs>
          <w:tab w:val="left" w:pos="549"/>
          <w:tab w:val="left" w:pos="551"/>
        </w:tabs>
        <w:spacing w:afterLines="10" w:after="24" w:line="240" w:lineRule="auto"/>
        <w:ind w:right="375"/>
        <w:jc w:val="both"/>
        <w:rPr>
          <w:rFonts w:ascii="Annapurna SIL Nepal" w:hAnsi="Annapurna SIL Nepal" w:cs="Annapurna SIL Nepal"/>
          <w:sz w:val="24"/>
          <w:szCs w:val="24"/>
        </w:rPr>
      </w:pPr>
    </w:p>
    <w:p w:rsidR="00290271" w:rsidRDefault="006A529D" w:rsidP="00082A39">
      <w:pPr>
        <w:tabs>
          <w:tab w:val="left" w:pos="549"/>
          <w:tab w:val="left" w:pos="551"/>
        </w:tabs>
        <w:spacing w:afterLines="10" w:after="24" w:line="240" w:lineRule="auto"/>
        <w:ind w:right="375"/>
        <w:jc w:val="both"/>
        <w:rPr>
          <w:rFonts w:ascii="Annapurna SIL Nepal" w:hAnsi="Annapurna SIL Nepal" w:cs="Annapurna SIL Nepal"/>
          <w:sz w:val="24"/>
          <w:szCs w:val="24"/>
        </w:rPr>
      </w:pPr>
      <w:r w:rsidRPr="006A529D">
        <w:rPr>
          <w:rFonts w:ascii="Annapurna SIL Nepal" w:hAnsi="Annapurna SIL Nepal" w:cs="Annapurna SIL Nepal"/>
          <w:sz w:val="24"/>
          <w:szCs w:val="24"/>
          <w:cs/>
        </w:rPr>
        <w:t>अब दिन ढल्‍कन लाग्‍यो</w:t>
      </w:r>
      <w:r w:rsidRPr="006A529D">
        <w:rPr>
          <w:rFonts w:ascii="Annapurna SIL Nepal" w:hAnsi="Annapurna SIL Nepal" w:cs="Annapurna SIL Nepal"/>
          <w:sz w:val="24"/>
          <w:szCs w:val="24"/>
        </w:rPr>
        <w:t xml:space="preserve">, </w:t>
      </w:r>
      <w:r w:rsidRPr="006A529D">
        <w:rPr>
          <w:rFonts w:ascii="Annapurna SIL Nepal" w:hAnsi="Annapurna SIL Nepal" w:cs="Annapurna SIL Nepal"/>
          <w:sz w:val="24"/>
          <w:szCs w:val="24"/>
          <w:cs/>
        </w:rPr>
        <w:t>र बाह्रै जनाले आएर उहाँलाई भने</w:t>
      </w:r>
      <w:r w:rsidRPr="006A529D">
        <w:rPr>
          <w:rFonts w:ascii="Annapurna SIL Nepal" w:hAnsi="Annapurna SIL Nepal" w:cs="Annapurna SIL Nepal"/>
          <w:sz w:val="24"/>
          <w:szCs w:val="24"/>
        </w:rPr>
        <w:t>, “</w:t>
      </w:r>
      <w:r w:rsidRPr="006A529D">
        <w:rPr>
          <w:rFonts w:ascii="Annapurna SIL Nepal" w:hAnsi="Annapurna SIL Nepal" w:cs="Annapurna SIL Nepal"/>
          <w:sz w:val="24"/>
          <w:szCs w:val="24"/>
          <w:cs/>
        </w:rPr>
        <w:t>भीड़लाई बिदा दिनुहोस्</w:t>
      </w:r>
      <w:r w:rsidRPr="006A529D">
        <w:rPr>
          <w:rFonts w:ascii="Annapurna SIL Nepal" w:hAnsi="Annapurna SIL Nepal" w:cs="Annapurna SIL Nepal"/>
          <w:sz w:val="24"/>
          <w:szCs w:val="24"/>
        </w:rPr>
        <w:t xml:space="preserve">, </w:t>
      </w:r>
      <w:r w:rsidRPr="006A529D">
        <w:rPr>
          <w:rFonts w:ascii="Annapurna SIL Nepal" w:hAnsi="Annapurna SIL Nepal" w:cs="Annapurna SIL Nepal"/>
          <w:sz w:val="24"/>
          <w:szCs w:val="24"/>
          <w:cs/>
        </w:rPr>
        <w:t>र तिनीहरू गएर आसपासका बस्‍ती र गाउँ हुँदो वास बसून्</w:t>
      </w:r>
      <w:r w:rsidRPr="006A529D">
        <w:rPr>
          <w:rFonts w:ascii="Annapurna SIL Nepal" w:hAnsi="Annapurna SIL Nepal" w:cs="Annapurna SIL Nepal"/>
          <w:sz w:val="24"/>
          <w:szCs w:val="24"/>
        </w:rPr>
        <w:t xml:space="preserve">, </w:t>
      </w:r>
      <w:r w:rsidRPr="006A529D">
        <w:rPr>
          <w:rFonts w:ascii="Annapurna SIL Nepal" w:hAnsi="Annapurna SIL Nepal" w:cs="Annapurna SIL Nepal"/>
          <w:sz w:val="24"/>
          <w:szCs w:val="24"/>
          <w:cs/>
        </w:rPr>
        <w:t>र भोजनको व्‍यवस्‍था गरून्</w:t>
      </w:r>
      <w:r w:rsidRPr="006A529D">
        <w:rPr>
          <w:rFonts w:ascii="Annapurna SIL Nepal" w:hAnsi="Annapurna SIL Nepal" w:cs="Annapurna SIL Nepal"/>
          <w:sz w:val="24"/>
          <w:szCs w:val="24"/>
        </w:rPr>
        <w:t xml:space="preserve">, </w:t>
      </w:r>
      <w:r w:rsidRPr="006A529D">
        <w:rPr>
          <w:rFonts w:ascii="Annapurna SIL Nepal" w:hAnsi="Annapurna SIL Nepal" w:cs="Annapurna SIL Nepal"/>
          <w:sz w:val="24"/>
          <w:szCs w:val="24"/>
          <w:cs/>
        </w:rPr>
        <w:t xml:space="preserve">किनकि यहाँ हामी निर्जन ठाउँमा छौं।” </w:t>
      </w:r>
      <w:r w:rsidRPr="006A529D">
        <w:rPr>
          <w:rFonts w:ascii="Tahoma" w:hAnsi="Tahoma" w:cs="Tahoma" w:hint="cs"/>
          <w:sz w:val="24"/>
          <w:szCs w:val="24"/>
          <w:cs/>
        </w:rPr>
        <w:t>﻿</w:t>
      </w:r>
      <w:r w:rsidRPr="006A529D">
        <w:rPr>
          <w:rFonts w:ascii="Annapurna SIL Nepal" w:hAnsi="Annapurna SIL Nepal" w:cs="Annapurna SIL Nepal" w:hint="cs"/>
          <w:sz w:val="24"/>
          <w:szCs w:val="24"/>
          <w:cs/>
        </w:rPr>
        <w:t>तर</w:t>
      </w:r>
      <w:r w:rsidRPr="006A529D">
        <w:rPr>
          <w:rFonts w:ascii="Annapurna SIL Nepal" w:hAnsi="Annapurna SIL Nepal" w:cs="Annapurna SIL Nepal"/>
          <w:sz w:val="24"/>
          <w:szCs w:val="24"/>
          <w:cs/>
        </w:rPr>
        <w:t xml:space="preserve"> </w:t>
      </w:r>
      <w:r w:rsidRPr="006A529D">
        <w:rPr>
          <w:rFonts w:ascii="Annapurna SIL Nepal" w:hAnsi="Annapurna SIL Nepal" w:cs="Annapurna SIL Nepal" w:hint="cs"/>
          <w:sz w:val="24"/>
          <w:szCs w:val="24"/>
          <w:cs/>
        </w:rPr>
        <w:t>उ</w:t>
      </w:r>
      <w:r w:rsidRPr="006A529D">
        <w:rPr>
          <w:rFonts w:ascii="Annapurna SIL Nepal" w:hAnsi="Annapurna SIL Nepal" w:cs="Annapurna SIL Nepal"/>
          <w:sz w:val="24"/>
          <w:szCs w:val="24"/>
          <w:cs/>
        </w:rPr>
        <w:t>हाँले तिनीहरूलाई भन्‍नुभयो</w:t>
      </w:r>
      <w:r w:rsidRPr="006A529D">
        <w:rPr>
          <w:rFonts w:ascii="Annapurna SIL Nepal" w:hAnsi="Annapurna SIL Nepal" w:cs="Annapurna SIL Nepal"/>
          <w:sz w:val="24"/>
          <w:szCs w:val="24"/>
        </w:rPr>
        <w:t xml:space="preserve">, </w:t>
      </w:r>
      <w:r w:rsidRPr="002978E6">
        <w:rPr>
          <w:rFonts w:ascii="Annapurna SIL Nepal" w:hAnsi="Annapurna SIL Nepal" w:cs="Annapurna SIL Nepal"/>
          <w:b/>
          <w:bCs/>
          <w:sz w:val="24"/>
          <w:szCs w:val="24"/>
        </w:rPr>
        <w:t>“</w:t>
      </w:r>
      <w:r w:rsidRPr="002978E6">
        <w:rPr>
          <w:rFonts w:ascii="Annapurna SIL Nepal" w:hAnsi="Annapurna SIL Nepal" w:cs="Annapurna SIL Nepal"/>
          <w:b/>
          <w:bCs/>
          <w:sz w:val="24"/>
          <w:szCs w:val="24"/>
          <w:cs/>
        </w:rPr>
        <w:t>तिमीहरूले नै तिनीहरूलाई खान देओ।”</w:t>
      </w:r>
      <w:r w:rsidRPr="006A529D">
        <w:rPr>
          <w:rFonts w:ascii="Annapurna SIL Nepal" w:hAnsi="Annapurna SIL Nepal" w:cs="Annapurna SIL Nepal"/>
          <w:sz w:val="24"/>
          <w:szCs w:val="24"/>
          <w:cs/>
        </w:rPr>
        <w:t xml:space="preserve"> </w:t>
      </w:r>
      <w:r w:rsidR="00780930" w:rsidRPr="00093916">
        <w:rPr>
          <w:rFonts w:ascii="Annapurna SIL Nepal" w:hAnsi="Annapurna SIL Nepal" w:cs="Annapurna SIL Nepal"/>
          <w:sz w:val="24"/>
          <w:szCs w:val="24"/>
          <w:cs/>
        </w:rPr>
        <w:t xml:space="preserve"> तिनीहरूले उहाँलाई भने</w:t>
      </w:r>
      <w:r w:rsidR="00780930" w:rsidRPr="00093916">
        <w:rPr>
          <w:rFonts w:ascii="Annapurna SIL Nepal" w:hAnsi="Annapurna SIL Nepal" w:cs="Annapurna SIL Nepal"/>
          <w:sz w:val="24"/>
          <w:szCs w:val="24"/>
        </w:rPr>
        <w:t xml:space="preserve">, </w:t>
      </w:r>
      <w:r w:rsidR="00100CEA" w:rsidRPr="00100CEA">
        <w:rPr>
          <w:rFonts w:ascii="Annapurna SIL Nepal" w:hAnsi="Annapurna SIL Nepal" w:cs="Annapurna SIL Nepal"/>
          <w:sz w:val="24"/>
          <w:szCs w:val="24"/>
          <w:cs/>
        </w:rPr>
        <w:t>फिलिपले उहाँलाई जवाफ दिए</w:t>
      </w:r>
      <w:r w:rsidR="00100CEA" w:rsidRPr="00100CEA">
        <w:rPr>
          <w:rFonts w:ascii="Annapurna SIL Nepal" w:hAnsi="Annapurna SIL Nepal" w:cs="Annapurna SIL Nepal"/>
          <w:sz w:val="24"/>
          <w:szCs w:val="24"/>
        </w:rPr>
        <w:t>, “</w:t>
      </w:r>
      <w:r w:rsidR="00100CEA" w:rsidRPr="00100CEA">
        <w:rPr>
          <w:rFonts w:ascii="Annapurna SIL Nepal" w:hAnsi="Annapurna SIL Nepal" w:cs="Annapurna SIL Nepal"/>
          <w:sz w:val="24"/>
          <w:szCs w:val="24"/>
          <w:cs/>
        </w:rPr>
        <w:t>प्रत्‍येकले अलि-अलि पाए तापनि दुई सय चाँदीका सिक्‍काको रोटीले तिनीहरूलाई पुग्‍नेछैन।”</w:t>
      </w:r>
      <w:r w:rsidR="002978E6" w:rsidRPr="002978E6">
        <w:rPr>
          <w:cs/>
        </w:rPr>
        <w:t xml:space="preserve"> </w:t>
      </w:r>
      <w:r w:rsidR="002978E6" w:rsidRPr="002978E6">
        <w:rPr>
          <w:rFonts w:ascii="Annapurna SIL Nepal" w:hAnsi="Annapurna SIL Nepal" w:cs="Annapurna SIL Nepal"/>
          <w:sz w:val="24"/>
          <w:szCs w:val="24"/>
          <w:cs/>
        </w:rPr>
        <w:t>उहाँले तिनीहरूलाई भन्‍नुभयो</w:t>
      </w:r>
      <w:r w:rsidR="002978E6" w:rsidRPr="002978E6">
        <w:rPr>
          <w:rFonts w:ascii="Annapurna SIL Nepal" w:hAnsi="Annapurna SIL Nepal" w:cs="Annapurna SIL Nepal"/>
          <w:sz w:val="24"/>
          <w:szCs w:val="24"/>
        </w:rPr>
        <w:t xml:space="preserve">, </w:t>
      </w:r>
      <w:r w:rsidR="002978E6" w:rsidRPr="002978E6">
        <w:rPr>
          <w:rFonts w:ascii="Annapurna SIL Nepal" w:hAnsi="Annapurna SIL Nepal" w:cs="Annapurna SIL Nepal"/>
          <w:b/>
          <w:bCs/>
          <w:sz w:val="24"/>
          <w:szCs w:val="24"/>
        </w:rPr>
        <w:t>“</w:t>
      </w:r>
      <w:r w:rsidR="002978E6" w:rsidRPr="002978E6">
        <w:rPr>
          <w:rFonts w:ascii="Annapurna SIL Nepal" w:hAnsi="Annapurna SIL Nepal" w:cs="Annapurna SIL Nepal"/>
          <w:b/>
          <w:bCs/>
          <w:sz w:val="24"/>
          <w:szCs w:val="24"/>
          <w:cs/>
        </w:rPr>
        <w:t>तिमीहरूसँग कति वटा रोटी छन्</w:t>
      </w:r>
      <w:r w:rsidR="002978E6" w:rsidRPr="002978E6">
        <w:rPr>
          <w:rFonts w:ascii="Annapurna SIL Nepal" w:hAnsi="Annapurna SIL Nepal" w:cs="Annapurna SIL Nepal"/>
          <w:b/>
          <w:bCs/>
          <w:sz w:val="24"/>
          <w:szCs w:val="24"/>
        </w:rPr>
        <w:t xml:space="preserve">? </w:t>
      </w:r>
      <w:r w:rsidR="002978E6" w:rsidRPr="002978E6">
        <w:rPr>
          <w:rFonts w:ascii="Annapurna SIL Nepal" w:hAnsi="Annapurna SIL Nepal" w:cs="Annapurna SIL Nepal"/>
          <w:b/>
          <w:bCs/>
          <w:sz w:val="24"/>
          <w:szCs w:val="24"/>
          <w:cs/>
        </w:rPr>
        <w:t>गएर हेर।”</w:t>
      </w:r>
      <w:r w:rsidR="002978E6" w:rsidRPr="002978E6">
        <w:rPr>
          <w:rFonts w:ascii="Annapurna SIL Nepal" w:hAnsi="Annapurna SIL Nepal" w:cs="Annapurna SIL Nepal"/>
          <w:sz w:val="24"/>
          <w:szCs w:val="24"/>
          <w:cs/>
        </w:rPr>
        <w:t xml:space="preserve"> </w:t>
      </w:r>
      <w:r w:rsidR="002978E6" w:rsidRPr="002978E6">
        <w:rPr>
          <w:rFonts w:ascii="Tahoma" w:hAnsi="Tahoma" w:cs="Tahoma" w:hint="cs"/>
          <w:sz w:val="24"/>
          <w:szCs w:val="24"/>
          <w:cs/>
        </w:rPr>
        <w:t>﻿</w:t>
      </w:r>
      <w:r w:rsidR="00100CEA" w:rsidRPr="00100CEA">
        <w:rPr>
          <w:rFonts w:ascii="Annapurna SIL Nepal" w:hAnsi="Annapurna SIL Nepal" w:cs="Annapurna SIL Nepal"/>
          <w:sz w:val="24"/>
          <w:szCs w:val="24"/>
          <w:cs/>
        </w:rPr>
        <w:t xml:space="preserve"> उहाँका चेलाहरूमध्‍ये एक जना</w:t>
      </w:r>
      <w:r w:rsidR="00100CEA" w:rsidRPr="00100CEA">
        <w:rPr>
          <w:rFonts w:ascii="Annapurna SIL Nepal" w:hAnsi="Annapurna SIL Nepal" w:cs="Annapurna SIL Nepal"/>
          <w:sz w:val="24"/>
          <w:szCs w:val="24"/>
        </w:rPr>
        <w:t xml:space="preserve">, </w:t>
      </w:r>
      <w:r w:rsidR="00100CEA" w:rsidRPr="00100CEA">
        <w:rPr>
          <w:rFonts w:ascii="Annapurna SIL Nepal" w:hAnsi="Annapurna SIL Nepal" w:cs="Annapurna SIL Nepal"/>
          <w:sz w:val="24"/>
          <w:szCs w:val="24"/>
          <w:cs/>
        </w:rPr>
        <w:t>सिमोन पत्रुसका भाइ अन्‍द्रियासले भने</w:t>
      </w:r>
      <w:r w:rsidR="00100CEA" w:rsidRPr="00100CEA">
        <w:rPr>
          <w:rFonts w:ascii="Annapurna SIL Nepal" w:hAnsi="Annapurna SIL Nepal" w:cs="Annapurna SIL Nepal"/>
          <w:sz w:val="24"/>
          <w:szCs w:val="24"/>
        </w:rPr>
        <w:t>, “</w:t>
      </w:r>
      <w:r w:rsidR="00100CEA" w:rsidRPr="00100CEA">
        <w:rPr>
          <w:rFonts w:ascii="Annapurna SIL Nepal" w:hAnsi="Annapurna SIL Nepal" w:cs="Annapurna SIL Nepal"/>
          <w:sz w:val="24"/>
          <w:szCs w:val="24"/>
          <w:cs/>
        </w:rPr>
        <w:t>यहाँ एक जना ठिटो छ</w:t>
      </w:r>
      <w:r w:rsidR="00100CEA" w:rsidRPr="00100CEA">
        <w:rPr>
          <w:rFonts w:ascii="Annapurna SIL Nepal" w:hAnsi="Annapurna SIL Nepal" w:cs="Annapurna SIL Nepal"/>
          <w:sz w:val="24"/>
          <w:szCs w:val="24"/>
        </w:rPr>
        <w:t xml:space="preserve">, </w:t>
      </w:r>
      <w:r w:rsidR="00100CEA" w:rsidRPr="00100CEA">
        <w:rPr>
          <w:rFonts w:ascii="Annapurna SIL Nepal" w:hAnsi="Annapurna SIL Nepal" w:cs="Annapurna SIL Nepal"/>
          <w:sz w:val="24"/>
          <w:szCs w:val="24"/>
          <w:cs/>
        </w:rPr>
        <w:t>त्‍यससँग जौका पाँच रोटी र दुई माछा छन्‌। तर यति धेरैका निम्‍ति यतिले के पुग्‍ला र</w:t>
      </w:r>
      <w:r w:rsidR="00100CEA" w:rsidRPr="00100CEA">
        <w:rPr>
          <w:rFonts w:ascii="Annapurna SIL Nepal" w:hAnsi="Annapurna SIL Nepal" w:cs="Annapurna SIL Nepal"/>
          <w:sz w:val="24"/>
          <w:szCs w:val="24"/>
        </w:rPr>
        <w:t>?”</w:t>
      </w:r>
      <w:r w:rsidR="00FE4D20">
        <w:rPr>
          <w:rFonts w:ascii="Annapurna SIL Nepal" w:hAnsi="Annapurna SIL Nepal" w:cs="Annapurna SIL Nepal"/>
          <w:sz w:val="24"/>
          <w:szCs w:val="24"/>
        </w:rPr>
        <w:t xml:space="preserve"> </w:t>
      </w:r>
      <w:r w:rsidR="008C3E3B" w:rsidRPr="008C3E3B">
        <w:rPr>
          <w:rFonts w:ascii="Annapurna SIL Nepal" w:hAnsi="Annapurna SIL Nepal" w:cs="Annapurna SIL Nepal"/>
          <w:sz w:val="24"/>
          <w:szCs w:val="24"/>
          <w:cs/>
        </w:rPr>
        <w:t>तब उहाँले भन्‍नुभयो</w:t>
      </w:r>
      <w:r w:rsidR="008C3E3B" w:rsidRPr="008C3E3B">
        <w:rPr>
          <w:rFonts w:ascii="Annapurna SIL Nepal" w:hAnsi="Annapurna SIL Nepal" w:cs="Annapurna SIL Nepal"/>
          <w:sz w:val="24"/>
          <w:szCs w:val="24"/>
        </w:rPr>
        <w:t>, “</w:t>
      </w:r>
      <w:r w:rsidR="008C3E3B" w:rsidRPr="008C3E3B">
        <w:rPr>
          <w:rFonts w:ascii="Annapurna SIL Nepal" w:hAnsi="Annapurna SIL Nepal" w:cs="Annapurna SIL Nepal"/>
          <w:sz w:val="24"/>
          <w:szCs w:val="24"/>
          <w:cs/>
        </w:rPr>
        <w:t xml:space="preserve">ती मकहाँ ल्‍याओ।” </w:t>
      </w:r>
      <w:r w:rsidR="00100CEA" w:rsidRPr="008C3E3B">
        <w:rPr>
          <w:rFonts w:ascii="Annapurna SIL Nepal" w:hAnsi="Annapurna SIL Nepal" w:cs="Annapurna SIL Nepal"/>
          <w:b/>
          <w:bCs/>
          <w:sz w:val="24"/>
          <w:szCs w:val="24"/>
        </w:rPr>
        <w:t>“</w:t>
      </w:r>
      <w:r w:rsidR="00100CEA" w:rsidRPr="008C3E3B">
        <w:rPr>
          <w:rFonts w:ascii="Annapurna SIL Nepal" w:hAnsi="Annapurna SIL Nepal" w:cs="Annapurna SIL Nepal"/>
          <w:b/>
          <w:bCs/>
          <w:sz w:val="24"/>
          <w:szCs w:val="24"/>
          <w:cs/>
        </w:rPr>
        <w:t>मानिसहरूलाई बस्‍न लाओ।”</w:t>
      </w:r>
      <w:r w:rsidR="00100CEA" w:rsidRPr="00100CEA">
        <w:rPr>
          <w:rFonts w:ascii="Annapurna SIL Nepal" w:hAnsi="Annapurna SIL Nepal" w:cs="Annapurna SIL Nepal"/>
          <w:sz w:val="24"/>
          <w:szCs w:val="24"/>
          <w:cs/>
        </w:rPr>
        <w:t xml:space="preserve"> त्‍यहाँ धेरै घाँस भएको चउर थियो। तब प्राय: पाँच हजार पुरुषहरू त्‍यहाँ बसे।</w:t>
      </w:r>
      <w:r w:rsidR="00FE4D20">
        <w:rPr>
          <w:rFonts w:ascii="Annapurna SIL Nepal" w:hAnsi="Annapurna SIL Nepal" w:cs="Annapurna SIL Nepal"/>
          <w:sz w:val="24"/>
          <w:szCs w:val="24"/>
        </w:rPr>
        <w:t xml:space="preserve"> </w:t>
      </w:r>
      <w:r w:rsidR="00100CEA" w:rsidRPr="00100CEA">
        <w:rPr>
          <w:rFonts w:ascii="Annapurna SIL Nepal" w:hAnsi="Annapurna SIL Nepal" w:cs="Annapurna SIL Nepal"/>
          <w:sz w:val="24"/>
          <w:szCs w:val="24"/>
          <w:cs/>
        </w:rPr>
        <w:t>तब येशूले रोटी लिनुभयो</w:t>
      </w:r>
      <w:r w:rsidR="00100CEA" w:rsidRPr="00100CEA">
        <w:rPr>
          <w:rFonts w:ascii="Annapurna SIL Nepal" w:hAnsi="Annapurna SIL Nepal" w:cs="Annapurna SIL Nepal"/>
          <w:sz w:val="24"/>
          <w:szCs w:val="24"/>
        </w:rPr>
        <w:t xml:space="preserve">, </w:t>
      </w:r>
      <w:r w:rsidR="00100CEA" w:rsidRPr="00100CEA">
        <w:rPr>
          <w:rFonts w:ascii="Annapurna SIL Nepal" w:hAnsi="Annapurna SIL Nepal" w:cs="Annapurna SIL Nepal"/>
          <w:sz w:val="24"/>
          <w:szCs w:val="24"/>
          <w:cs/>
        </w:rPr>
        <w:t>र परमेश्‍वरलाई धन्‍यवाद चढ़ाउनुभएपछि बस्‍नेहरूलाई बाँड़िदिनुभयो</w:t>
      </w:r>
      <w:r w:rsidR="00100CEA" w:rsidRPr="00100CEA">
        <w:rPr>
          <w:rFonts w:ascii="Annapurna SIL Nepal" w:hAnsi="Annapurna SIL Nepal" w:cs="Annapurna SIL Nepal"/>
          <w:sz w:val="24"/>
          <w:szCs w:val="24"/>
        </w:rPr>
        <w:t xml:space="preserve">, </w:t>
      </w:r>
      <w:r w:rsidR="00100CEA" w:rsidRPr="00100CEA">
        <w:rPr>
          <w:rFonts w:ascii="Annapurna SIL Nepal" w:hAnsi="Annapurna SIL Nepal" w:cs="Annapurna SIL Nepal"/>
          <w:sz w:val="24"/>
          <w:szCs w:val="24"/>
          <w:cs/>
        </w:rPr>
        <w:t>र त्‍यसै गरी माछा पनि बाँड़िदिनुभयो। तिनीहरूले चाहेजति खाए।</w:t>
      </w:r>
      <w:r w:rsidR="00FE4D20">
        <w:rPr>
          <w:rFonts w:ascii="Annapurna SIL Nepal" w:hAnsi="Annapurna SIL Nepal" w:cs="Annapurna SIL Nepal"/>
          <w:sz w:val="24"/>
          <w:szCs w:val="24"/>
        </w:rPr>
        <w:t xml:space="preserve"> </w:t>
      </w:r>
      <w:r w:rsidR="00100CEA" w:rsidRPr="00100CEA">
        <w:rPr>
          <w:rFonts w:ascii="Annapurna SIL Nepal" w:hAnsi="Annapurna SIL Nepal" w:cs="Annapurna SIL Nepal"/>
          <w:sz w:val="24"/>
          <w:szCs w:val="24"/>
          <w:cs/>
        </w:rPr>
        <w:t>अनि जब तिनीहरूले भरपेट खाए</w:t>
      </w:r>
      <w:r w:rsidR="00100CEA" w:rsidRPr="00100CEA">
        <w:rPr>
          <w:rFonts w:ascii="Annapurna SIL Nepal" w:hAnsi="Annapurna SIL Nepal" w:cs="Annapurna SIL Nepal"/>
          <w:sz w:val="24"/>
          <w:szCs w:val="24"/>
        </w:rPr>
        <w:t xml:space="preserve">, </w:t>
      </w:r>
      <w:r w:rsidR="00100CEA" w:rsidRPr="00100CEA">
        <w:rPr>
          <w:rFonts w:ascii="Annapurna SIL Nepal" w:hAnsi="Annapurna SIL Nepal" w:cs="Annapurna SIL Nepal"/>
          <w:sz w:val="24"/>
          <w:szCs w:val="24"/>
          <w:cs/>
        </w:rPr>
        <w:t>उहाँले आफ्‍ना चेलाहरूलाई भन्‍नुभयो</w:t>
      </w:r>
      <w:r w:rsidR="00100CEA" w:rsidRPr="00100CEA">
        <w:rPr>
          <w:rFonts w:ascii="Annapurna SIL Nepal" w:hAnsi="Annapurna SIL Nepal" w:cs="Annapurna SIL Nepal"/>
          <w:sz w:val="24"/>
          <w:szCs w:val="24"/>
        </w:rPr>
        <w:t xml:space="preserve">, </w:t>
      </w:r>
      <w:r w:rsidR="00100CEA" w:rsidRPr="008C3E3B">
        <w:rPr>
          <w:rFonts w:ascii="Annapurna SIL Nepal" w:hAnsi="Annapurna SIL Nepal" w:cs="Annapurna SIL Nepal"/>
          <w:b/>
          <w:bCs/>
          <w:sz w:val="24"/>
          <w:szCs w:val="24"/>
        </w:rPr>
        <w:t>“</w:t>
      </w:r>
      <w:r w:rsidR="00100CEA" w:rsidRPr="008C3E3B">
        <w:rPr>
          <w:rFonts w:ascii="Annapurna SIL Nepal" w:hAnsi="Annapurna SIL Nepal" w:cs="Annapurna SIL Nepal"/>
          <w:b/>
          <w:bCs/>
          <w:sz w:val="24"/>
          <w:szCs w:val="24"/>
          <w:cs/>
        </w:rPr>
        <w:t>उब्रेका टुक्राहरू बटुल</w:t>
      </w:r>
      <w:r w:rsidR="00100CEA" w:rsidRPr="008C3E3B">
        <w:rPr>
          <w:rFonts w:ascii="Annapurna SIL Nepal" w:hAnsi="Annapurna SIL Nepal" w:cs="Annapurna SIL Nepal"/>
          <w:b/>
          <w:bCs/>
          <w:sz w:val="24"/>
          <w:szCs w:val="24"/>
        </w:rPr>
        <w:t xml:space="preserve">, </w:t>
      </w:r>
      <w:r w:rsidR="00100CEA" w:rsidRPr="008C3E3B">
        <w:rPr>
          <w:rFonts w:ascii="Annapurna SIL Nepal" w:hAnsi="Annapurna SIL Nepal" w:cs="Annapurna SIL Nepal"/>
          <w:b/>
          <w:bCs/>
          <w:sz w:val="24"/>
          <w:szCs w:val="24"/>
          <w:cs/>
        </w:rPr>
        <w:t>र केही नष्‍ट नहोस्‌।”</w:t>
      </w:r>
      <w:r w:rsidR="00FE4D20">
        <w:rPr>
          <w:rFonts w:ascii="Annapurna SIL Nepal" w:hAnsi="Annapurna SIL Nepal" w:cs="Annapurna SIL Nepal"/>
          <w:sz w:val="24"/>
          <w:szCs w:val="24"/>
        </w:rPr>
        <w:t xml:space="preserve"> </w:t>
      </w:r>
      <w:r w:rsidR="00100CEA" w:rsidRPr="00100CEA">
        <w:rPr>
          <w:rFonts w:ascii="Annapurna SIL Nepal" w:hAnsi="Annapurna SIL Nepal" w:cs="Annapurna SIL Nepal"/>
          <w:sz w:val="24"/>
          <w:szCs w:val="24"/>
          <w:cs/>
        </w:rPr>
        <w:t>खानेहरूले उबारेका जौका ती पाँच रोटीका टुक्राहरू तिनीहरूले बटुले र बाह्र डाला भरे।</w:t>
      </w:r>
      <w:r w:rsidR="008C3E3B" w:rsidRPr="008C3E3B">
        <w:rPr>
          <w:cs/>
        </w:rPr>
        <w:t xml:space="preserve"> </w:t>
      </w:r>
      <w:r w:rsidR="008C3E3B" w:rsidRPr="008C3E3B">
        <w:rPr>
          <w:rFonts w:ascii="Annapurna SIL Nepal" w:hAnsi="Annapurna SIL Nepal" w:cs="Annapurna SIL Nepal"/>
          <w:sz w:val="28"/>
          <w:szCs w:val="24"/>
          <w:cs/>
        </w:rPr>
        <w:t>महिलाहरू र बच्‍चाहरू बाहेक</w:t>
      </w:r>
      <w:r w:rsidR="008C3E3B" w:rsidRPr="008C3E3B">
        <w:rPr>
          <w:rFonts w:ascii="Mangal" w:hAnsi="Mangal" w:cs="Mangal"/>
          <w:sz w:val="28"/>
          <w:szCs w:val="24"/>
          <w:cs/>
        </w:rPr>
        <w:t xml:space="preserve"> </w:t>
      </w:r>
      <w:r w:rsidR="008C3E3B" w:rsidRPr="008C3E3B">
        <w:rPr>
          <w:rFonts w:ascii="Annapurna SIL Nepal" w:hAnsi="Annapurna SIL Nepal" w:cs="Annapurna SIL Nepal"/>
          <w:sz w:val="24"/>
          <w:szCs w:val="24"/>
          <w:cs/>
        </w:rPr>
        <w:t>रोटी खाने पुरुषहरू पाँच हजार थिए।</w:t>
      </w:r>
      <w:r w:rsidR="008C3E3B">
        <w:rPr>
          <w:rStyle w:val="FootnoteReference"/>
          <w:rFonts w:ascii="Annapurna SIL Nepal" w:hAnsi="Annapurna SIL Nepal" w:cs="Annapurna SIL Nepal"/>
          <w:sz w:val="24"/>
          <w:szCs w:val="24"/>
          <w:cs/>
        </w:rPr>
        <w:footnoteReference w:id="41"/>
      </w:r>
      <w:r w:rsidR="00FE4D20">
        <w:rPr>
          <w:rFonts w:ascii="Annapurna SIL Nepal" w:hAnsi="Annapurna SIL Nepal" w:cs="Annapurna SIL Nepal"/>
          <w:sz w:val="24"/>
          <w:szCs w:val="24"/>
        </w:rPr>
        <w:t xml:space="preserve"> </w:t>
      </w:r>
      <w:r w:rsidR="00100CEA" w:rsidRPr="00100CEA">
        <w:rPr>
          <w:rFonts w:ascii="Annapurna SIL Nepal" w:hAnsi="Annapurna SIL Nepal" w:cs="Annapurna SIL Nepal"/>
          <w:sz w:val="24"/>
          <w:szCs w:val="24"/>
          <w:cs/>
        </w:rPr>
        <w:t>यसकारण उहाँले गर्नुभएको यो चिन्‍ह देखेर ती मानिसहरूले भने</w:t>
      </w:r>
      <w:r w:rsidR="00100CEA" w:rsidRPr="00100CEA">
        <w:rPr>
          <w:rFonts w:ascii="Annapurna SIL Nepal" w:hAnsi="Annapurna SIL Nepal" w:cs="Annapurna SIL Nepal"/>
          <w:sz w:val="24"/>
          <w:szCs w:val="24"/>
        </w:rPr>
        <w:t>, “</w:t>
      </w:r>
      <w:r w:rsidR="00100CEA" w:rsidRPr="00100CEA">
        <w:rPr>
          <w:rFonts w:ascii="Annapurna SIL Nepal" w:hAnsi="Annapurna SIL Nepal" w:cs="Annapurna SIL Nepal"/>
          <w:sz w:val="24"/>
          <w:szCs w:val="24"/>
          <w:cs/>
        </w:rPr>
        <w:t>संसारमा आउने अगमवक्ता साँच्‍चै उहाँ नै हुनुहुँदोरहेछ।”</w:t>
      </w:r>
      <w:r w:rsidR="00FE4D20">
        <w:rPr>
          <w:rFonts w:ascii="Annapurna SIL Nepal" w:hAnsi="Annapurna SIL Nepal" w:cs="Annapurna SIL Nepal"/>
          <w:sz w:val="24"/>
          <w:szCs w:val="24"/>
        </w:rPr>
        <w:t xml:space="preserve"> </w:t>
      </w:r>
      <w:r w:rsidR="00100CEA" w:rsidRPr="00100CEA">
        <w:rPr>
          <w:rFonts w:ascii="Annapurna SIL Nepal" w:hAnsi="Annapurna SIL Nepal" w:cs="Annapurna SIL Nepal"/>
          <w:sz w:val="24"/>
          <w:szCs w:val="24"/>
          <w:cs/>
        </w:rPr>
        <w:t>तिनीहरू आएर उहाँलाई बलजफतीसँग लगी राजा बनाउन खोज्‍दैछन्‌ भन्‍ने थाहा पाएर</w:t>
      </w:r>
      <w:r w:rsidR="00290271" w:rsidRPr="00290271">
        <w:rPr>
          <w:rFonts w:ascii="Annapurna SIL Nepal" w:hAnsi="Annapurna SIL Nepal" w:cs="Annapurna SIL Nepal"/>
          <w:sz w:val="24"/>
          <w:szCs w:val="24"/>
          <w:cs/>
        </w:rPr>
        <w:t xml:space="preserve"> उहाँले तुरुन्‍तै आफ्‍ना चेलाहरूलाई डुङ्गामा चढ़ेर पारि </w:t>
      </w:r>
      <w:r w:rsidR="00290271" w:rsidRPr="002B13A8">
        <w:rPr>
          <w:rFonts w:ascii="Annapurna SIL Nepal" w:hAnsi="Annapurna SIL Nepal" w:cs="Annapurna SIL Nepal"/>
          <w:b/>
          <w:bCs/>
          <w:sz w:val="24"/>
          <w:szCs w:val="24"/>
          <w:cs/>
        </w:rPr>
        <w:t>बेथसेदामा</w:t>
      </w:r>
      <w:r w:rsidR="002B13A8">
        <w:rPr>
          <w:rStyle w:val="FootnoteReference"/>
          <w:rFonts w:ascii="Annapurna SIL Nepal" w:hAnsi="Annapurna SIL Nepal" w:cs="Annapurna SIL Nepal"/>
          <w:sz w:val="24"/>
          <w:szCs w:val="24"/>
          <w:cs/>
        </w:rPr>
        <w:footnoteReference w:id="42"/>
      </w:r>
      <w:r w:rsidR="00290271" w:rsidRPr="00290271">
        <w:rPr>
          <w:rFonts w:ascii="Annapurna SIL Nepal" w:hAnsi="Annapurna SIL Nepal" w:cs="Annapurna SIL Nepal"/>
          <w:sz w:val="24"/>
          <w:szCs w:val="24"/>
          <w:cs/>
        </w:rPr>
        <w:t xml:space="preserve"> उहाँभन्‍दा अघि जान अह्राउनुभयो</w:t>
      </w:r>
      <w:r w:rsidR="00290271" w:rsidRPr="00290271">
        <w:rPr>
          <w:rFonts w:ascii="Annapurna SIL Nepal" w:hAnsi="Annapurna SIL Nepal" w:cs="Annapurna SIL Nepal"/>
          <w:sz w:val="24"/>
          <w:szCs w:val="24"/>
        </w:rPr>
        <w:t xml:space="preserve">, </w:t>
      </w:r>
      <w:r w:rsidR="00290271" w:rsidRPr="00290271">
        <w:rPr>
          <w:rFonts w:ascii="Annapurna SIL Nepal" w:hAnsi="Annapurna SIL Nepal" w:cs="Annapurna SIL Nepal"/>
          <w:sz w:val="24"/>
          <w:szCs w:val="24"/>
          <w:cs/>
        </w:rPr>
        <w:t>र त्‍यतिञ्‍जेल उहाँले चाहिँ भीड़लाई बिदा दिनुभयो।</w:t>
      </w:r>
      <w:r w:rsidR="00FE4D20">
        <w:rPr>
          <w:rFonts w:ascii="Annapurna SIL Nepal" w:hAnsi="Annapurna SIL Nepal" w:cs="Annapurna SIL Nepal"/>
          <w:sz w:val="24"/>
          <w:szCs w:val="24"/>
          <w:cs/>
        </w:rPr>
        <w:t xml:space="preserve"> </w:t>
      </w:r>
      <w:r w:rsidR="00290271" w:rsidRPr="00290271">
        <w:rPr>
          <w:rFonts w:ascii="Annapurna SIL Nepal" w:hAnsi="Annapurna SIL Nepal" w:cs="Annapurna SIL Nepal"/>
          <w:sz w:val="24"/>
          <w:szCs w:val="24"/>
          <w:cs/>
        </w:rPr>
        <w:t>तिनीहरूसँग बिदा भएपछि उहाँचाहिँ डाँड़ामा प्रार्थना गर्न जानुभयो</w:t>
      </w:r>
      <w:r w:rsidR="00290271">
        <w:rPr>
          <w:rFonts w:ascii="Annapurna SIL Nepal" w:hAnsi="Annapurna SIL Nepal" w:cs="Annapurna SIL Nepal"/>
          <w:sz w:val="24"/>
          <w:szCs w:val="24"/>
        </w:rPr>
        <w:t xml:space="preserve"> </w:t>
      </w:r>
      <w:r w:rsidR="00290271">
        <w:rPr>
          <w:rFonts w:ascii="Annapurna SIL Nepal" w:hAnsi="Annapurna SIL Nepal" w:cs="Annapurna SIL Nepal"/>
          <w:sz w:val="24"/>
          <w:szCs w:val="24"/>
          <w:cs/>
        </w:rPr>
        <w:t>र साँझ परेपछि उहाँ एक्लै हुनुभयो।</w:t>
      </w:r>
    </w:p>
    <w:p w:rsidR="00290271" w:rsidRDefault="00290271" w:rsidP="00082A39">
      <w:pPr>
        <w:tabs>
          <w:tab w:val="left" w:pos="549"/>
          <w:tab w:val="left" w:pos="551"/>
        </w:tabs>
        <w:spacing w:afterLines="10" w:after="24" w:line="240" w:lineRule="auto"/>
        <w:ind w:right="375"/>
        <w:jc w:val="both"/>
        <w:rPr>
          <w:rFonts w:ascii="Annapurna SIL Nepal" w:hAnsi="Annapurna SIL Nepal" w:cs="Annapurna SIL Nepal"/>
          <w:sz w:val="24"/>
          <w:szCs w:val="24"/>
        </w:rPr>
      </w:pPr>
    </w:p>
    <w:p w:rsidR="00EE0048" w:rsidRPr="00B63C0F" w:rsidRDefault="00290271" w:rsidP="00082A39">
      <w:pPr>
        <w:tabs>
          <w:tab w:val="left" w:pos="549"/>
          <w:tab w:val="left" w:pos="551"/>
        </w:tabs>
        <w:spacing w:afterLines="10" w:after="24" w:line="240" w:lineRule="auto"/>
        <w:ind w:right="375"/>
        <w:jc w:val="both"/>
        <w:rPr>
          <w:rFonts w:ascii="Annapurna SIL Nepal" w:hAnsi="Annapurna SIL Nepal" w:cs="Annapurna SIL Nepal"/>
          <w:b/>
          <w:bCs/>
          <w:sz w:val="24"/>
          <w:szCs w:val="24"/>
        </w:rPr>
      </w:pPr>
      <w:r w:rsidRPr="00290271">
        <w:rPr>
          <w:rFonts w:ascii="Annapurna SIL Nepal" w:hAnsi="Annapurna SIL Nepal" w:cs="Annapurna SIL Nepal"/>
          <w:sz w:val="24"/>
          <w:szCs w:val="24"/>
          <w:cs/>
        </w:rPr>
        <w:t xml:space="preserve"> </w:t>
      </w:r>
      <w:r w:rsidR="00EE0048" w:rsidRPr="00B63C0F">
        <w:rPr>
          <w:rFonts w:ascii="Annapurna SIL Nepal" w:hAnsi="Annapurna SIL Nepal" w:cs="Annapurna SIL Nepal"/>
          <w:b/>
          <w:bCs/>
          <w:sz w:val="24"/>
          <w:szCs w:val="24"/>
          <w:cs/>
        </w:rPr>
        <w:t>आज्ञाहरू:</w:t>
      </w:r>
    </w:p>
    <w:p w:rsidR="00AA1A25" w:rsidRPr="00093916" w:rsidRDefault="00AA1A25" w:rsidP="00A32313">
      <w:pPr>
        <w:pStyle w:val="ListParagraph"/>
        <w:numPr>
          <w:ilvl w:val="0"/>
          <w:numId w:val="3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मीहरू एक्लै एकान्त ठाउँमा आऊ र केही बेर आराम गर।</w:t>
      </w:r>
    </w:p>
    <w:p w:rsidR="00AA1A25" w:rsidRPr="00093916" w:rsidRDefault="00AA1A25" w:rsidP="00A32313">
      <w:pPr>
        <w:pStyle w:val="ListParagraph"/>
        <w:numPr>
          <w:ilvl w:val="0"/>
          <w:numId w:val="3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मीहरूले तिनीहरूलाई केही खान देओ।</w:t>
      </w:r>
    </w:p>
    <w:p w:rsidR="00AA1A25" w:rsidRPr="00093916" w:rsidRDefault="00AB29AA" w:rsidP="00A32313">
      <w:pPr>
        <w:pStyle w:val="ListParagraph"/>
        <w:numPr>
          <w:ilvl w:val="0"/>
          <w:numId w:val="3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मीहरू</w:t>
      </w:r>
      <w:r w:rsidR="00AA1A25" w:rsidRPr="00093916">
        <w:rPr>
          <w:rFonts w:ascii="Annapurna SIL Nepal" w:hAnsi="Annapurna SIL Nepal" w:cs="Annapurna SIL Nepal"/>
          <w:sz w:val="24"/>
          <w:szCs w:val="24"/>
          <w:cs/>
          <w:lang w:bidi="hi-IN"/>
        </w:rPr>
        <w:t>सँग कतिवटा रोटी छन्</w:t>
      </w:r>
      <w:r w:rsidR="00AA1A25"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hi-IN"/>
        </w:rPr>
        <w:t xml:space="preserve"> हेर</w:t>
      </w:r>
      <w:r w:rsidR="00AA1A25" w:rsidRPr="00093916">
        <w:rPr>
          <w:rFonts w:ascii="Annapurna SIL Nepal" w:hAnsi="Annapurna SIL Nepal" w:cs="Annapurna SIL Nepal"/>
          <w:sz w:val="24"/>
          <w:szCs w:val="24"/>
          <w:cs/>
          <w:lang w:bidi="hi-IN"/>
        </w:rPr>
        <w:t>!</w:t>
      </w:r>
    </w:p>
    <w:p w:rsidR="00AA1A25" w:rsidRPr="00093916" w:rsidRDefault="00AA1A25" w:rsidP="00A32313">
      <w:pPr>
        <w:pStyle w:val="ListParagraph"/>
        <w:numPr>
          <w:ilvl w:val="0"/>
          <w:numId w:val="3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lastRenderedPageBreak/>
        <w:t>तिनीहरूलाई यहाँ मकहाँ ल्याऊ।</w:t>
      </w:r>
    </w:p>
    <w:p w:rsidR="00AA1A25" w:rsidRPr="00093916" w:rsidRDefault="00AA1A25" w:rsidP="00A32313">
      <w:pPr>
        <w:pStyle w:val="ListParagraph"/>
        <w:numPr>
          <w:ilvl w:val="0"/>
          <w:numId w:val="3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नीहरूलाई लगभग पचास-पचासको समूहमा खानको लागि तयार पार।</w:t>
      </w:r>
    </w:p>
    <w:p w:rsidR="00AA1A25" w:rsidRPr="00093916" w:rsidRDefault="00AA1A25" w:rsidP="00A32313">
      <w:pPr>
        <w:pStyle w:val="ListParagraph"/>
        <w:numPr>
          <w:ilvl w:val="0"/>
          <w:numId w:val="31"/>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बचे</w:t>
      </w:r>
      <w:r w:rsidR="00AB29AA" w:rsidRPr="00093916">
        <w:rPr>
          <w:rFonts w:ascii="Annapurna SIL Nepal" w:hAnsi="Annapurna SIL Nepal" w:cs="Annapurna SIL Nepal"/>
          <w:sz w:val="24"/>
          <w:szCs w:val="24"/>
          <w:cs/>
          <w:lang w:bidi="hi-IN"/>
        </w:rPr>
        <w:t>का</w:t>
      </w:r>
      <w:r w:rsidRPr="00093916">
        <w:rPr>
          <w:rFonts w:ascii="Annapurna SIL Nepal" w:hAnsi="Annapurna SIL Nepal" w:cs="Annapurna SIL Nepal"/>
          <w:sz w:val="24"/>
          <w:szCs w:val="24"/>
          <w:cs/>
          <w:lang w:bidi="hi-IN"/>
        </w:rPr>
        <w:t xml:space="preserve"> टुक्राहरू जम्मा गर</w:t>
      </w:r>
      <w:r w:rsidR="00AB29AA" w:rsidRPr="00093916">
        <w:rPr>
          <w:rFonts w:ascii="Annapurna SIL Nepal" w:hAnsi="Annapurna SIL Nepal" w:cs="Annapurna SIL Nepal"/>
          <w:sz w:val="24"/>
          <w:szCs w:val="24"/>
          <w:cs/>
          <w:lang w:bidi="hi-IN"/>
        </w:rPr>
        <w:t xml:space="preserve"> र</w:t>
      </w:r>
      <w:r w:rsidR="00632B3E" w:rsidRPr="00093916">
        <w:rPr>
          <w:rFonts w:ascii="Annapurna SIL Nepal" w:hAnsi="Annapurna SIL Nepal" w:cs="Annapurna SIL Nepal"/>
          <w:sz w:val="24"/>
          <w:szCs w:val="24"/>
          <w:cs/>
          <w:lang w:bidi="hi-IN"/>
        </w:rPr>
        <w:t xml:space="preserve"> एक टुक्रा पनि नफ्याँक।</w:t>
      </w:r>
    </w:p>
    <w:p w:rsidR="002B13A8" w:rsidRDefault="002B13A8" w:rsidP="00082A39">
      <w:pPr>
        <w:tabs>
          <w:tab w:val="left" w:pos="639"/>
        </w:tabs>
        <w:spacing w:afterLines="10" w:after="24" w:line="240" w:lineRule="auto"/>
        <w:jc w:val="both"/>
        <w:rPr>
          <w:rFonts w:ascii="Annapurna SIL Nepal" w:hAnsi="Annapurna SIL Nepal" w:cs="Annapurna SIL Nepal"/>
          <w:b/>
          <w:bCs/>
          <w:sz w:val="24"/>
          <w:szCs w:val="24"/>
        </w:rPr>
      </w:pPr>
    </w:p>
    <w:p w:rsidR="00A435D0" w:rsidRPr="00B63C0F" w:rsidRDefault="00A435D0" w:rsidP="00082A39">
      <w:pPr>
        <w:tabs>
          <w:tab w:val="left" w:pos="639"/>
        </w:tabs>
        <w:spacing w:afterLines="10" w:after="24" w:line="240" w:lineRule="auto"/>
        <w:jc w:val="both"/>
        <w:rPr>
          <w:rFonts w:ascii="Annapurna SIL Nepal" w:hAnsi="Annapurna SIL Nepal" w:cs="Annapurna SIL Nepal"/>
          <w:b/>
          <w:bCs/>
          <w:sz w:val="24"/>
          <w:szCs w:val="24"/>
        </w:rPr>
      </w:pPr>
      <w:r w:rsidRPr="00B63C0F">
        <w:rPr>
          <w:rFonts w:ascii="Annapurna SIL Nepal" w:hAnsi="Annapurna SIL Nepal" w:cs="Annapurna SIL Nepal"/>
          <w:b/>
          <w:bCs/>
          <w:sz w:val="24"/>
          <w:szCs w:val="24"/>
          <w:cs/>
        </w:rPr>
        <w:t>समूह छलफल</w:t>
      </w:r>
    </w:p>
    <w:p w:rsidR="00A435D0" w:rsidRPr="00093916" w:rsidRDefault="00A435D0" w:rsidP="00082A39">
      <w:pPr>
        <w:tabs>
          <w:tab w:val="left" w:pos="639"/>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सेवकाइमा व्यस्त रहँदा तपाईंले कतिको विश्राम लिनुपर्छ</w:t>
      </w:r>
      <w:r w:rsidRPr="00093916">
        <w:rPr>
          <w:rFonts w:ascii="Annapurna SIL Nepal" w:hAnsi="Annapurna SIL Nepal" w:cs="Annapurna SIL Nepal"/>
          <w:sz w:val="24"/>
          <w:szCs w:val="24"/>
        </w:rPr>
        <w:t>?</w:t>
      </w:r>
    </w:p>
    <w:p w:rsidR="00066986" w:rsidRPr="00093916" w:rsidRDefault="00066986"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w:t>
      </w:r>
      <w:r w:rsidRPr="00093916">
        <w:rPr>
          <w:rFonts w:ascii="Annapurna SIL Nepal" w:hAnsi="Annapurna SIL Nepal" w:cs="Annapurna SIL Nepal"/>
          <w:sz w:val="24"/>
          <w:szCs w:val="24"/>
          <w:lang w:bidi="hi-IN"/>
        </w:rPr>
        <w:t xml:space="preserve"> </w:t>
      </w:r>
    </w:p>
    <w:p w:rsidR="00066986" w:rsidRPr="00093916" w:rsidRDefault="00066986" w:rsidP="00082A39">
      <w:pPr>
        <w:pStyle w:val="BodyText"/>
        <w:spacing w:afterLines="10" w:after="24"/>
        <w:ind w:left="100" w:right="19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चेलाहरूका लागि सेवकाइमा नयाँ पाठहरू आइरहेका छन्। चेलाहरूले आफ्नो मिसनरी यात्राको दौडान येशूले तिनीहरूलाई कटनीको खेतमा जाने सन्दर्भमा दिनुभएको निर्देशनमा ध्यान केन्द्रित गरेका थिए। अहिले तिनीहरूले अकस्मात् सेवकाइ गर्नुपर्ने हुन्छ।</w:t>
      </w:r>
    </w:p>
    <w:p w:rsidR="00066986" w:rsidRPr="00093916" w:rsidRDefault="00066986" w:rsidP="00082A39">
      <w:pPr>
        <w:pStyle w:val="BodyText"/>
        <w:spacing w:afterLines="10" w:after="24"/>
        <w:jc w:val="both"/>
        <w:rPr>
          <w:rFonts w:ascii="Annapurna SIL Nepal" w:hAnsi="Annapurna SIL Nepal" w:cs="Annapurna SIL Nepal"/>
          <w:sz w:val="24"/>
          <w:szCs w:val="24"/>
        </w:rPr>
      </w:pPr>
    </w:p>
    <w:p w:rsidR="00066986" w:rsidRPr="00093916" w:rsidRDefault="00066986" w:rsidP="00082A39">
      <w:pPr>
        <w:pStyle w:val="BodyText"/>
        <w:spacing w:afterLines="10" w:after="24"/>
        <w:ind w:left="100" w:right="195"/>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आउनुहो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परमेश्वर कर्मगुरु हुनुहुन्न भन्ने कुराबाट सुरु गरौं। उहाँले आफ्ना मानिसहरूलाई कडा</w:t>
      </w:r>
      <w:r w:rsidR="00044A82" w:rsidRPr="00093916">
        <w:rPr>
          <w:rFonts w:ascii="Annapurna SIL Nepal" w:hAnsi="Annapurna SIL Nepal" w:cs="Annapurna SIL Nepal"/>
          <w:sz w:val="24"/>
          <w:szCs w:val="24"/>
          <w:cs/>
          <w:lang w:bidi="hi-IN"/>
        </w:rPr>
        <w:t>इ</w:t>
      </w:r>
      <w:r w:rsidRPr="00093916">
        <w:rPr>
          <w:rFonts w:ascii="Annapurna SIL Nepal" w:hAnsi="Annapurna SIL Nepal" w:cs="Annapurna SIL Nepal"/>
          <w:sz w:val="24"/>
          <w:szCs w:val="24"/>
          <w:cs/>
          <w:lang w:bidi="hi-IN"/>
        </w:rPr>
        <w:t xml:space="preserve"> गर्नुहुन्न। येशूले आफ्ना चेलालाई विश्राम र </w:t>
      </w:r>
      <w:r w:rsidR="00044A82" w:rsidRPr="00093916">
        <w:rPr>
          <w:rFonts w:ascii="Annapurna SIL Nepal" w:hAnsi="Annapurna SIL Nepal" w:cs="Annapurna SIL Nepal"/>
          <w:sz w:val="24"/>
          <w:szCs w:val="24"/>
          <w:cs/>
          <w:lang w:bidi="hi-IN"/>
        </w:rPr>
        <w:t>आरामको</w:t>
      </w:r>
      <w:r w:rsidRPr="00093916">
        <w:rPr>
          <w:rFonts w:ascii="Annapurna SIL Nepal" w:hAnsi="Annapurna SIL Nepal" w:cs="Annapurna SIL Nepal"/>
          <w:sz w:val="24"/>
          <w:szCs w:val="24"/>
          <w:cs/>
          <w:lang w:bidi="hi-IN"/>
        </w:rPr>
        <w:t xml:space="preserve"> खाँचो</w:t>
      </w:r>
      <w:r w:rsidR="00044A82" w:rsidRPr="00093916">
        <w:rPr>
          <w:rFonts w:ascii="Annapurna SIL Nepal" w:hAnsi="Annapurna SIL Nepal" w:cs="Annapurna SIL Nepal"/>
          <w:sz w:val="24"/>
          <w:szCs w:val="24"/>
          <w:cs/>
          <w:lang w:bidi="hi-IN"/>
        </w:rPr>
        <w:t xml:space="preserve"> भएको</w:t>
      </w:r>
      <w:r w:rsidRPr="00093916">
        <w:rPr>
          <w:rFonts w:ascii="Annapurna SIL Nepal" w:hAnsi="Annapurna SIL Nepal" w:cs="Annapurna SIL Nepal"/>
          <w:sz w:val="24"/>
          <w:szCs w:val="24"/>
          <w:cs/>
          <w:lang w:bidi="hi-IN"/>
        </w:rPr>
        <w:t xml:space="preserve"> महसुस गर्नुभयो र तिनीहरूलाई </w:t>
      </w:r>
      <w:r w:rsidR="00044A82" w:rsidRPr="00093916">
        <w:rPr>
          <w:rFonts w:ascii="Annapurna SIL Nepal" w:hAnsi="Annapurna SIL Nepal" w:cs="Annapurna SIL Nepal"/>
          <w:sz w:val="24"/>
          <w:szCs w:val="24"/>
          <w:cs/>
          <w:lang w:bidi="hi-IN"/>
        </w:rPr>
        <w:t>त्यसको निम्ति समय अलग गर्ने</w:t>
      </w:r>
      <w:r w:rsidRPr="00093916">
        <w:rPr>
          <w:rFonts w:ascii="Annapurna SIL Nepal" w:hAnsi="Annapurna SIL Nepal" w:cs="Annapurna SIL Nepal"/>
          <w:sz w:val="24"/>
          <w:szCs w:val="24"/>
          <w:cs/>
          <w:lang w:bidi="hi-IN"/>
        </w:rPr>
        <w:t xml:space="preserve"> आज्ञा दिनुभयो। मण्डलीको सेवका</w:t>
      </w:r>
      <w:r w:rsidR="00044A82" w:rsidRPr="00093916">
        <w:rPr>
          <w:rFonts w:ascii="Annapurna SIL Nepal" w:hAnsi="Annapurna SIL Nepal" w:cs="Annapurna SIL Nepal"/>
          <w:sz w:val="24"/>
          <w:szCs w:val="24"/>
          <w:cs/>
          <w:lang w:bidi="hi-IN"/>
        </w:rPr>
        <w:t>इमा</w:t>
      </w:r>
      <w:r w:rsidRPr="00093916">
        <w:rPr>
          <w:rFonts w:ascii="Annapurna SIL Nepal" w:hAnsi="Annapurna SIL Nepal" w:cs="Annapurna SIL Nepal"/>
          <w:sz w:val="24"/>
          <w:szCs w:val="24"/>
          <w:cs/>
          <w:lang w:bidi="hi-IN"/>
        </w:rPr>
        <w:t xml:space="preserve"> भाग लिने थुप्रै मानिसहरू वास्तवमा आफैलाई जलाउँछन् किनभने तिनीहरूले </w:t>
      </w:r>
      <w:r w:rsidR="00044A82" w:rsidRPr="00093916">
        <w:rPr>
          <w:rFonts w:ascii="Annapurna SIL Nepal" w:hAnsi="Annapurna SIL Nepal" w:cs="Annapurna SIL Nepal"/>
          <w:sz w:val="24"/>
          <w:szCs w:val="24"/>
          <w:cs/>
          <w:lang w:bidi="hi-IN"/>
        </w:rPr>
        <w:t xml:space="preserve">पर्याप्‍त </w:t>
      </w:r>
      <w:r w:rsidRPr="00093916">
        <w:rPr>
          <w:rFonts w:ascii="Annapurna SIL Nepal" w:hAnsi="Annapurna SIL Nepal" w:cs="Annapurna SIL Nepal"/>
          <w:sz w:val="24"/>
          <w:szCs w:val="24"/>
          <w:cs/>
          <w:lang w:bidi="hi-IN"/>
        </w:rPr>
        <w:t>विश्राम लि</w:t>
      </w:r>
      <w:r w:rsidR="00044A82" w:rsidRPr="00093916">
        <w:rPr>
          <w:rFonts w:ascii="Annapurna SIL Nepal" w:hAnsi="Annapurna SIL Nepal" w:cs="Annapurna SIL Nepal"/>
          <w:sz w:val="24"/>
          <w:szCs w:val="24"/>
          <w:cs/>
          <w:lang w:bidi="hi-IN"/>
        </w:rPr>
        <w:t>ँदैनन्</w:t>
      </w:r>
      <w:r w:rsidRPr="00093916">
        <w:rPr>
          <w:rFonts w:ascii="Annapurna SIL Nepal" w:hAnsi="Annapurna SIL Nepal" w:cs="Annapurna SIL Nepal"/>
          <w:sz w:val="24"/>
          <w:szCs w:val="24"/>
          <w:cs/>
          <w:lang w:bidi="hi-IN"/>
        </w:rPr>
        <w:t>।</w:t>
      </w:r>
    </w:p>
    <w:p w:rsidR="007B78C8" w:rsidRPr="00093916" w:rsidRDefault="007B78C8" w:rsidP="00082A39">
      <w:pPr>
        <w:pStyle w:val="BodyText"/>
        <w:spacing w:afterLines="10" w:after="24"/>
        <w:ind w:left="100" w:right="194"/>
        <w:jc w:val="both"/>
        <w:rPr>
          <w:rFonts w:ascii="Annapurna SIL Nepal" w:hAnsi="Annapurna SIL Nepal" w:cs="Annapurna SIL Nepal"/>
          <w:sz w:val="24"/>
          <w:szCs w:val="24"/>
          <w:lang w:bidi="hi-IN"/>
        </w:rPr>
      </w:pPr>
    </w:p>
    <w:p w:rsidR="007B78C8" w:rsidRPr="00093916" w:rsidRDefault="007B78C8" w:rsidP="00082A39">
      <w:pPr>
        <w:pStyle w:val="BodyText"/>
        <w:spacing w:afterLines="10" w:after="24"/>
        <w:ind w:left="100" w:right="19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तिनीहरूको असफलता सामान्यतया गर्वको मुद्दासँग सम्बन्धित छ। परमेश्वरले तिनीहरूलाई दिनुभएको सेवका</w:t>
      </w:r>
      <w:r w:rsidR="00846EDD" w:rsidRPr="00093916">
        <w:rPr>
          <w:rFonts w:ascii="Annapurna SIL Nepal" w:hAnsi="Annapurna SIL Nepal" w:cs="Annapurna SIL Nepal"/>
          <w:sz w:val="24"/>
          <w:szCs w:val="24"/>
          <w:cs/>
          <w:lang w:bidi="hi-IN"/>
        </w:rPr>
        <w:t>इ</w:t>
      </w:r>
      <w:r w:rsidRPr="00093916">
        <w:rPr>
          <w:rFonts w:ascii="Annapurna SIL Nepal" w:hAnsi="Annapurna SIL Nepal" w:cs="Annapurna SIL Nepal"/>
          <w:sz w:val="24"/>
          <w:szCs w:val="24"/>
          <w:cs/>
          <w:lang w:bidi="hi-IN"/>
        </w:rPr>
        <w:t xml:space="preserve"> एक मिनेट (</w:t>
      </w:r>
      <w:r w:rsidR="002C28C2" w:rsidRPr="00093916">
        <w:rPr>
          <w:rFonts w:ascii="Annapurna SIL Nepal" w:hAnsi="Annapurna SIL Nepal" w:cs="Annapurna SIL Nepal"/>
          <w:sz w:val="24"/>
          <w:szCs w:val="24"/>
          <w:cs/>
          <w:lang w:bidi="hi-IN"/>
        </w:rPr>
        <w:t>स्व:</w:t>
      </w:r>
      <w:r w:rsidRPr="00093916">
        <w:rPr>
          <w:rFonts w:ascii="Annapurna SIL Nepal" w:hAnsi="Annapurna SIL Nepal" w:cs="Annapurna SIL Nepal"/>
          <w:sz w:val="24"/>
          <w:szCs w:val="24"/>
          <w:cs/>
          <w:lang w:bidi="hi-IN"/>
        </w:rPr>
        <w:t>महत्त्व) को लागि पनि तिनीहरूबिना चल्न सक्दैन भन्ने तिनीहरू</w:t>
      </w:r>
      <w:r w:rsidR="00020E91" w:rsidRPr="00093916">
        <w:rPr>
          <w:rFonts w:ascii="Annapurna SIL Nepal" w:hAnsi="Annapurna SIL Nepal" w:cs="Annapurna SIL Nepal"/>
          <w:sz w:val="24"/>
          <w:szCs w:val="24"/>
          <w:cs/>
          <w:lang w:bidi="hi-IN"/>
        </w:rPr>
        <w:t>का सोचले</w:t>
      </w:r>
      <w:r w:rsidRPr="00093916">
        <w:rPr>
          <w:rFonts w:ascii="Annapurna SIL Nepal" w:hAnsi="Annapurna SIL Nepal" w:cs="Annapurna SIL Nepal"/>
          <w:sz w:val="24"/>
          <w:szCs w:val="24"/>
          <w:cs/>
          <w:lang w:bidi="hi-IN"/>
        </w:rPr>
        <w:t xml:space="preserve"> गर्दा </w:t>
      </w:r>
      <w:r w:rsidR="00020E91" w:rsidRPr="00093916">
        <w:rPr>
          <w:rFonts w:ascii="Annapurna SIL Nepal" w:hAnsi="Annapurna SIL Nepal" w:cs="Annapurna SIL Nepal"/>
          <w:sz w:val="24"/>
          <w:szCs w:val="24"/>
          <w:cs/>
          <w:lang w:bidi="hi-IN"/>
        </w:rPr>
        <w:t>त्</w:t>
      </w:r>
      <w:r w:rsidRPr="00093916">
        <w:rPr>
          <w:rFonts w:ascii="Annapurna SIL Nepal" w:hAnsi="Annapurna SIL Nepal" w:cs="Annapurna SIL Nepal"/>
          <w:sz w:val="24"/>
          <w:szCs w:val="24"/>
          <w:cs/>
          <w:lang w:bidi="hi-IN"/>
        </w:rPr>
        <w:t>यस्तो</w:t>
      </w:r>
      <w:r w:rsidR="00020E91" w:rsidRPr="00093916">
        <w:rPr>
          <w:rFonts w:ascii="Annapurna SIL Nepal" w:hAnsi="Annapurna SIL Nepal" w:cs="Annapurna SIL Nepal"/>
          <w:sz w:val="24"/>
          <w:szCs w:val="24"/>
          <w:cs/>
          <w:lang w:bidi="hi-IN"/>
        </w:rPr>
        <w:t xml:space="preserve"> भएको</w:t>
      </w:r>
      <w:r w:rsidRPr="00093916">
        <w:rPr>
          <w:rFonts w:ascii="Annapurna SIL Nepal" w:hAnsi="Annapurna SIL Nepal" w:cs="Annapurna SIL Nepal"/>
          <w:sz w:val="24"/>
          <w:szCs w:val="24"/>
          <w:cs/>
          <w:lang w:bidi="hi-IN"/>
        </w:rPr>
        <w:t xml:space="preserve"> हुन सक्छ। अथवा</w:t>
      </w:r>
      <w:r w:rsidR="002C6547" w:rsidRPr="00093916">
        <w:rPr>
          <w:rFonts w:ascii="Annapurna SIL Nepal" w:hAnsi="Annapurna SIL Nepal" w:cs="Annapurna SIL Nepal"/>
          <w:sz w:val="24"/>
          <w:szCs w:val="24"/>
          <w:cs/>
          <w:lang w:bidi="hi-IN"/>
        </w:rPr>
        <w:t xml:space="preserve"> सेवकाइ गर्ने अरू</w:t>
      </w:r>
      <w:r w:rsidRPr="00093916">
        <w:rPr>
          <w:rFonts w:ascii="Annapurna SIL Nepal" w:hAnsi="Annapurna SIL Nepal" w:cs="Annapurna SIL Nepal"/>
          <w:sz w:val="24"/>
          <w:szCs w:val="24"/>
          <w:cs/>
          <w:lang w:bidi="hi-IN"/>
        </w:rPr>
        <w:t xml:space="preserve"> कोही पनि छैन</w:t>
      </w:r>
      <w:r w:rsidR="002C6547" w:rsidRPr="00093916">
        <w:rPr>
          <w:rFonts w:ascii="Annapurna SIL Nepal" w:hAnsi="Annapurna SIL Nepal" w:cs="Annapurna SIL Nepal"/>
          <w:sz w:val="24"/>
          <w:szCs w:val="24"/>
          <w:cs/>
          <w:lang w:bidi="hi-IN"/>
        </w:rPr>
        <w:t xml:space="preserve"> (परमेश्‍वर मानिस दिन चुक्‍नुभयो) वा सेवकाइ गर्दा परमेश्‍वरलाई एक नोकरी दिने मालिकको रूपमा मात्र ठानेर खुशी पार्ने कोसिस गरेका हुनाले हुन सक्छ। </w:t>
      </w:r>
    </w:p>
    <w:p w:rsidR="00433EF4" w:rsidRDefault="00433EF4" w:rsidP="00082A39">
      <w:pPr>
        <w:pStyle w:val="BodyText"/>
        <w:spacing w:afterLines="10" w:after="24"/>
        <w:ind w:left="100"/>
        <w:jc w:val="both"/>
        <w:rPr>
          <w:rFonts w:ascii="Annapurna SIL Nepal" w:hAnsi="Annapurna SIL Nepal" w:cs="Annapurna SIL Nepal"/>
          <w:sz w:val="24"/>
          <w:szCs w:val="24"/>
          <w:lang w:bidi="hi-IN"/>
        </w:rPr>
      </w:pPr>
    </w:p>
    <w:p w:rsidR="00B22A76" w:rsidRPr="00093916" w:rsidRDefault="00B22A76" w:rsidP="00082A39">
      <w:pPr>
        <w:pStyle w:val="BodyText"/>
        <w:spacing w:afterLines="10" w:after="24"/>
        <w:ind w:left="10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परमेश्वरले आलस्यलाई क्षमा दिनुहुन्न तर उहाँ आफ्ना जनहरूले काम नगरून् भन्ने पनि चाहनुहुन्न। यसैले उहाँले बाइबलमा यस्ता धेरै </w:t>
      </w:r>
      <w:r w:rsidR="008472A2" w:rsidRPr="00093916">
        <w:rPr>
          <w:rFonts w:ascii="Annapurna SIL Nepal" w:hAnsi="Annapurna SIL Nepal" w:cs="Annapurna SIL Nepal"/>
          <w:sz w:val="24"/>
          <w:szCs w:val="24"/>
          <w:cs/>
          <w:lang w:bidi="hi-IN"/>
        </w:rPr>
        <w:t>नियमहरू</w:t>
      </w:r>
      <w:r w:rsidRPr="00093916">
        <w:rPr>
          <w:rFonts w:ascii="Annapurna SIL Nepal" w:hAnsi="Annapurna SIL Nepal" w:cs="Annapurna SIL Nepal"/>
          <w:sz w:val="24"/>
          <w:szCs w:val="24"/>
          <w:cs/>
          <w:lang w:bidi="hi-IN"/>
        </w:rPr>
        <w:t xml:space="preserve"> बनाउनुभयो जसले तिनीहरू</w:t>
      </w:r>
      <w:r w:rsidR="000556FB" w:rsidRPr="00093916">
        <w:rPr>
          <w:rFonts w:ascii="Annapurna SIL Nepal" w:hAnsi="Annapurna SIL Nepal" w:cs="Annapurna SIL Nepal"/>
          <w:sz w:val="24"/>
          <w:szCs w:val="24"/>
          <w:cs/>
          <w:lang w:bidi="hi-IN"/>
        </w:rPr>
        <w:t>बाट</w:t>
      </w:r>
      <w:r w:rsidRPr="00093916">
        <w:rPr>
          <w:rFonts w:ascii="Annapurna SIL Nepal" w:hAnsi="Annapurna SIL Nepal" w:cs="Annapurna SIL Nepal"/>
          <w:sz w:val="24"/>
          <w:szCs w:val="24"/>
          <w:cs/>
          <w:lang w:bidi="hi-IN"/>
        </w:rPr>
        <w:t xml:space="preserve"> आराम</w:t>
      </w:r>
      <w:r w:rsidR="000556FB" w:rsidRPr="00093916">
        <w:rPr>
          <w:rFonts w:ascii="Annapurna SIL Nepal" w:hAnsi="Annapurna SIL Nepal" w:cs="Annapurna SIL Nepal"/>
          <w:sz w:val="24"/>
          <w:szCs w:val="24"/>
          <w:cs/>
          <w:lang w:bidi="hi-IN"/>
        </w:rPr>
        <w:t xml:space="preserve">को </w:t>
      </w:r>
      <w:r w:rsidR="000556FB" w:rsidRPr="00093916">
        <w:rPr>
          <w:rFonts w:ascii="Annapurna SIL Nepal" w:hAnsi="Annapurna SIL Nepal" w:cs="Annapurna SIL Nepal"/>
          <w:b/>
          <w:bCs/>
          <w:sz w:val="24"/>
          <w:szCs w:val="24"/>
          <w:cs/>
          <w:lang w:bidi="hi-IN"/>
        </w:rPr>
        <w:t>माग</w:t>
      </w:r>
      <w:r w:rsidR="000556FB" w:rsidRPr="00093916">
        <w:rPr>
          <w:rFonts w:ascii="Annapurna SIL Nepal" w:hAnsi="Annapurna SIL Nepal" w:cs="Annapurna SIL Nepal"/>
          <w:sz w:val="24"/>
          <w:szCs w:val="24"/>
          <w:cs/>
          <w:lang w:bidi="hi-IN"/>
        </w:rPr>
        <w:t xml:space="preserve"> गर्दथ्यो।</w:t>
      </w:r>
    </w:p>
    <w:p w:rsidR="00B22A76" w:rsidRPr="00093916" w:rsidRDefault="00B22A76" w:rsidP="00A32313">
      <w:pPr>
        <w:pStyle w:val="ListParagraph"/>
        <w:numPr>
          <w:ilvl w:val="0"/>
          <w:numId w:val="32"/>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हप्ताको एक दिन</w:t>
      </w:r>
      <w:r w:rsidR="001604C8" w:rsidRPr="00093916">
        <w:rPr>
          <w:rFonts w:ascii="Annapurna SIL Nepal" w:hAnsi="Annapurna SIL Nepal" w:cs="Annapurna SIL Nepal"/>
          <w:sz w:val="24"/>
          <w:szCs w:val="24"/>
          <w:cs/>
          <w:lang w:bidi="hi-IN"/>
        </w:rPr>
        <w:t xml:space="preserve"> विश्राम। </w:t>
      </w:r>
    </w:p>
    <w:p w:rsidR="00B22A76" w:rsidRPr="00093916" w:rsidRDefault="00B22A76" w:rsidP="00A32313">
      <w:pPr>
        <w:pStyle w:val="ListParagraph"/>
        <w:numPr>
          <w:ilvl w:val="0"/>
          <w:numId w:val="32"/>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रत्येक वर्ष</w:t>
      </w:r>
      <w:r w:rsidR="001604C8" w:rsidRPr="00093916">
        <w:rPr>
          <w:rFonts w:ascii="Annapurna SIL Nepal" w:hAnsi="Annapurna SIL Nepal" w:cs="Annapurna SIL Nepal"/>
          <w:sz w:val="24"/>
          <w:szCs w:val="24"/>
          <w:cs/>
          <w:lang w:bidi="hi-IN"/>
        </w:rPr>
        <w:t xml:space="preserve"> सात विश्रामहरू।</w:t>
      </w:r>
    </w:p>
    <w:p w:rsidR="00B22A76" w:rsidRPr="00093916" w:rsidRDefault="00B22A76" w:rsidP="00A32313">
      <w:pPr>
        <w:pStyle w:val="ListParagraph"/>
        <w:numPr>
          <w:ilvl w:val="0"/>
          <w:numId w:val="32"/>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रति वर्ष तीन छुट्टी</w:t>
      </w:r>
      <w:r w:rsidR="001604C8" w:rsidRPr="00093916">
        <w:rPr>
          <w:rFonts w:ascii="Annapurna SIL Nepal" w:hAnsi="Annapurna SIL Nepal" w:cs="Annapurna SIL Nepal"/>
          <w:sz w:val="24"/>
          <w:szCs w:val="24"/>
          <w:cs/>
          <w:lang w:bidi="hi-IN"/>
        </w:rPr>
        <w:t>हरू:</w:t>
      </w:r>
    </w:p>
    <w:p w:rsidR="00B22A76" w:rsidRPr="00093916" w:rsidRDefault="00B22A76" w:rsidP="00A32313">
      <w:pPr>
        <w:pStyle w:val="ListParagraph"/>
        <w:numPr>
          <w:ilvl w:val="1"/>
          <w:numId w:val="32"/>
        </w:numPr>
        <w:tabs>
          <w:tab w:val="left" w:pos="910"/>
        </w:tabs>
        <w:spacing w:afterLines="10" w:after="24"/>
        <w:ind w:left="91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वसन्त</w:t>
      </w:r>
      <w:r w:rsidRPr="00093916">
        <w:rPr>
          <w:rFonts w:ascii="Annapurna SIL Nepal" w:hAnsi="Annapurna SIL Nepal" w:cs="Annapurna SIL Nepal"/>
          <w:sz w:val="24"/>
          <w:szCs w:val="24"/>
        </w:rPr>
        <w:t xml:space="preserve">, </w:t>
      </w:r>
      <w:r w:rsidR="001604C8" w:rsidRPr="00093916">
        <w:rPr>
          <w:rFonts w:ascii="Annapurna SIL Nepal" w:hAnsi="Annapurna SIL Nepal" w:cs="Annapurna SIL Nepal"/>
          <w:sz w:val="24"/>
          <w:szCs w:val="24"/>
          <w:cs/>
          <w:lang w:bidi="hi-IN"/>
        </w:rPr>
        <w:t>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दिन </w:t>
      </w:r>
      <w:r w:rsidR="001604C8" w:rsidRPr="00093916">
        <w:rPr>
          <w:rFonts w:ascii="Annapurna SIL Nepal" w:hAnsi="Annapurna SIL Nepal" w:cs="Annapurna SIL Nepal"/>
          <w:sz w:val="24"/>
          <w:szCs w:val="24"/>
          <w:cs/>
          <w:lang w:bidi="hi-IN"/>
        </w:rPr>
        <w:t>र</w:t>
      </w:r>
      <w:r w:rsidRPr="00093916">
        <w:rPr>
          <w:rFonts w:ascii="Annapurna SIL Nepal" w:hAnsi="Annapurna SIL Nepal" w:cs="Annapurna SIL Nepal"/>
          <w:sz w:val="24"/>
          <w:szCs w:val="24"/>
          <w:cs/>
          <w:lang w:bidi="hi-IN"/>
        </w:rPr>
        <w:t xml:space="preserve"> यात्रा समय</w:t>
      </w:r>
      <w:r w:rsidRPr="00093916">
        <w:rPr>
          <w:rFonts w:ascii="Annapurna SIL Nepal" w:hAnsi="Annapurna SIL Nepal" w:cs="Annapurna SIL Nepal"/>
          <w:sz w:val="24"/>
          <w:szCs w:val="24"/>
        </w:rPr>
        <w:t>,</w:t>
      </w:r>
    </w:p>
    <w:p w:rsidR="00B22A76" w:rsidRPr="00093916" w:rsidRDefault="00B22A76" w:rsidP="00A32313">
      <w:pPr>
        <w:pStyle w:val="ListParagraph"/>
        <w:numPr>
          <w:ilvl w:val="1"/>
          <w:numId w:val="32"/>
        </w:numPr>
        <w:tabs>
          <w:tab w:val="left" w:pos="910"/>
        </w:tabs>
        <w:spacing w:afterLines="10" w:after="24"/>
        <w:ind w:left="91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ग्रीष्मकालीन</w:t>
      </w:r>
      <w:r w:rsidRPr="00093916">
        <w:rPr>
          <w:rFonts w:ascii="Annapurna SIL Nepal" w:hAnsi="Annapurna SIL Nepal" w:cs="Annapurna SIL Nepal"/>
          <w:sz w:val="24"/>
          <w:szCs w:val="24"/>
        </w:rPr>
        <w:t xml:space="preserve">, </w:t>
      </w:r>
      <w:r w:rsidR="001604C8" w:rsidRPr="00093916">
        <w:rPr>
          <w:rFonts w:ascii="Annapurna SIL Nepal" w:hAnsi="Annapurna SIL Nepal" w:cs="Annapurna SIL Nepal"/>
          <w:sz w:val="24"/>
          <w:szCs w:val="24"/>
          <w:cs/>
          <w:lang w:bidi="hi-IN"/>
        </w:rPr>
        <w:t>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दिन </w:t>
      </w:r>
      <w:r w:rsidR="001604C8" w:rsidRPr="00093916">
        <w:rPr>
          <w:rFonts w:ascii="Annapurna SIL Nepal" w:hAnsi="Annapurna SIL Nepal" w:cs="Annapurna SIL Nepal"/>
          <w:sz w:val="24"/>
          <w:szCs w:val="24"/>
          <w:cs/>
          <w:lang w:bidi="hi-IN"/>
        </w:rPr>
        <w:t>र</w:t>
      </w:r>
      <w:r w:rsidRPr="00093916">
        <w:rPr>
          <w:rFonts w:ascii="Annapurna SIL Nepal" w:hAnsi="Annapurna SIL Nepal" w:cs="Annapurna SIL Nepal"/>
          <w:sz w:val="24"/>
          <w:szCs w:val="24"/>
          <w:cs/>
          <w:lang w:bidi="hi-IN"/>
        </w:rPr>
        <w:t xml:space="preserve"> यात्रा सम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र</w:t>
      </w:r>
    </w:p>
    <w:p w:rsidR="00B22A76" w:rsidRPr="00093916" w:rsidRDefault="00E557CE" w:rsidP="00A32313">
      <w:pPr>
        <w:pStyle w:val="ListParagraph"/>
        <w:numPr>
          <w:ilvl w:val="1"/>
          <w:numId w:val="32"/>
        </w:numPr>
        <w:tabs>
          <w:tab w:val="left" w:pos="910"/>
        </w:tabs>
        <w:spacing w:afterLines="10" w:after="24"/>
        <w:ind w:left="91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हिउँद</w:t>
      </w:r>
      <w:r w:rsidR="00B22A76" w:rsidRPr="00093916">
        <w:rPr>
          <w:rFonts w:ascii="Annapurna SIL Nepal" w:hAnsi="Annapurna SIL Nepal" w:cs="Annapurna SIL Nepal"/>
          <w:sz w:val="24"/>
          <w:szCs w:val="24"/>
        </w:rPr>
        <w:t xml:space="preserve">, </w:t>
      </w:r>
      <w:r w:rsidR="001604C8" w:rsidRPr="00093916">
        <w:rPr>
          <w:rFonts w:ascii="Annapurna SIL Nepal" w:hAnsi="Annapurna SIL Nepal" w:cs="Annapurna SIL Nepal"/>
          <w:sz w:val="24"/>
          <w:szCs w:val="24"/>
          <w:cs/>
          <w:lang w:bidi="hi-IN"/>
        </w:rPr>
        <w:t>८</w:t>
      </w:r>
      <w:r w:rsidR="00B22A76" w:rsidRPr="00093916">
        <w:rPr>
          <w:rFonts w:ascii="Annapurna SIL Nepal" w:hAnsi="Annapurna SIL Nepal" w:cs="Annapurna SIL Nepal"/>
          <w:sz w:val="24"/>
          <w:szCs w:val="24"/>
        </w:rPr>
        <w:t xml:space="preserve"> </w:t>
      </w:r>
      <w:r w:rsidR="00B22A76" w:rsidRPr="00093916">
        <w:rPr>
          <w:rFonts w:ascii="Annapurna SIL Nepal" w:hAnsi="Annapurna SIL Nepal" w:cs="Annapurna SIL Nepal"/>
          <w:sz w:val="24"/>
          <w:szCs w:val="24"/>
          <w:cs/>
          <w:lang w:bidi="hi-IN"/>
        </w:rPr>
        <w:t xml:space="preserve">दिन </w:t>
      </w:r>
      <w:r w:rsidR="001604C8" w:rsidRPr="00093916">
        <w:rPr>
          <w:rFonts w:ascii="Annapurna SIL Nepal" w:hAnsi="Annapurna SIL Nepal" w:cs="Annapurna SIL Nepal"/>
          <w:sz w:val="24"/>
          <w:szCs w:val="24"/>
          <w:cs/>
          <w:lang w:bidi="hi-IN"/>
        </w:rPr>
        <w:t>र</w:t>
      </w:r>
      <w:r w:rsidR="00B22A76" w:rsidRPr="00093916">
        <w:rPr>
          <w:rFonts w:ascii="Annapurna SIL Nepal" w:hAnsi="Annapurna SIL Nepal" w:cs="Annapurna SIL Nepal"/>
          <w:sz w:val="24"/>
          <w:szCs w:val="24"/>
          <w:cs/>
          <w:lang w:bidi="hi-IN"/>
        </w:rPr>
        <w:t xml:space="preserve"> यात्रा समय।</w:t>
      </w:r>
    </w:p>
    <w:p w:rsidR="00B22A76" w:rsidRPr="00093916" w:rsidRDefault="00B22A76" w:rsidP="00A32313">
      <w:pPr>
        <w:pStyle w:val="ListParagraph"/>
        <w:numPr>
          <w:ilvl w:val="0"/>
          <w:numId w:val="32"/>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रत्येक सातौं वर्षमा</w:t>
      </w:r>
      <w:r w:rsidR="00E557CE" w:rsidRPr="00093916">
        <w:rPr>
          <w:rFonts w:ascii="Annapurna SIL Nepal" w:hAnsi="Annapurna SIL Nepal" w:cs="Annapurna SIL Nepal"/>
          <w:sz w:val="24"/>
          <w:szCs w:val="24"/>
          <w:cs/>
          <w:lang w:bidi="hi-IN"/>
        </w:rPr>
        <w:t xml:space="preserve"> पूरा वर्ष विश्राम</w:t>
      </w:r>
    </w:p>
    <w:p w:rsidR="00B22A76" w:rsidRPr="00093916" w:rsidRDefault="00B22A76" w:rsidP="00A32313">
      <w:pPr>
        <w:pStyle w:val="ListParagraph"/>
        <w:numPr>
          <w:ilvl w:val="0"/>
          <w:numId w:val="32"/>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साथै हरेक पचासौं वर्षमा पूरा वर्ष बिदा।</w:t>
      </w:r>
    </w:p>
    <w:p w:rsidR="00B22A76" w:rsidRPr="00093916" w:rsidRDefault="00B22A76" w:rsidP="00082A39">
      <w:pPr>
        <w:pStyle w:val="BodyText"/>
        <w:spacing w:afterLines="10" w:after="24"/>
        <w:jc w:val="both"/>
        <w:rPr>
          <w:rFonts w:ascii="Annapurna SIL Nepal" w:hAnsi="Annapurna SIL Nepal" w:cs="Annapurna SIL Nepal"/>
          <w:sz w:val="24"/>
          <w:szCs w:val="24"/>
        </w:rPr>
      </w:pPr>
    </w:p>
    <w:p w:rsidR="001A2141" w:rsidRPr="00093916" w:rsidRDefault="00B22A76" w:rsidP="00082A39">
      <w:pPr>
        <w:pStyle w:val="BodyText"/>
        <w:spacing w:afterLines="10" w:after="24"/>
        <w:ind w:left="10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अनि ती आवश्यक विश्राम अवधिहरू मात्र थिए!</w:t>
      </w:r>
    </w:p>
    <w:p w:rsidR="00433EF4" w:rsidRDefault="00433EF4" w:rsidP="00082A39">
      <w:pPr>
        <w:pStyle w:val="Heading3"/>
        <w:spacing w:afterLines="10" w:after="24"/>
        <w:jc w:val="both"/>
        <w:rPr>
          <w:rFonts w:ascii="Annapurna SIL Nepal" w:hAnsi="Annapurna SIL Nepal" w:cs="Annapurna SIL Nepal"/>
          <w:sz w:val="24"/>
          <w:szCs w:val="24"/>
          <w:lang w:bidi="hi-IN"/>
        </w:rPr>
      </w:pPr>
    </w:p>
    <w:p w:rsidR="005C3468" w:rsidRPr="00093916" w:rsidRDefault="005C3468"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lastRenderedPageBreak/>
        <w:t>समूह छलफल:</w:t>
      </w:r>
    </w:p>
    <w:p w:rsidR="005C3468" w:rsidRPr="00093916" w:rsidRDefault="005C3468" w:rsidP="00A32313">
      <w:pPr>
        <w:pStyle w:val="ListParagraph"/>
        <w:numPr>
          <w:ilvl w:val="0"/>
          <w:numId w:val="33"/>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असाध्यै खाँचो महसुस गर्नुपर्दा तपाईं कस्तो प्रतिक्रिया देखाउनुहुन्छ</w:t>
      </w:r>
      <w:r w:rsidRPr="00093916">
        <w:rPr>
          <w:rFonts w:ascii="Annapurna SIL Nepal" w:hAnsi="Annapurna SIL Nepal" w:cs="Annapurna SIL Nepal"/>
          <w:sz w:val="24"/>
          <w:szCs w:val="24"/>
        </w:rPr>
        <w:t>?</w:t>
      </w:r>
    </w:p>
    <w:p w:rsidR="0096481B" w:rsidRPr="00093916" w:rsidRDefault="0096481B" w:rsidP="00082A39">
      <w:pPr>
        <w:tabs>
          <w:tab w:val="left" w:pos="550"/>
        </w:tabs>
        <w:spacing w:afterLines="10" w:after="24" w:line="240" w:lineRule="auto"/>
        <w:jc w:val="both"/>
        <w:rPr>
          <w:rFonts w:ascii="Annapurna SIL Nepal" w:hAnsi="Annapurna SIL Nepal" w:cs="Annapurna SIL Nepal"/>
          <w:b/>
          <w:bCs/>
          <w:sz w:val="24"/>
          <w:szCs w:val="24"/>
        </w:rPr>
      </w:pPr>
    </w:p>
    <w:p w:rsidR="006E27F9" w:rsidRPr="00093916" w:rsidRDefault="006E27F9" w:rsidP="00082A39">
      <w:pPr>
        <w:tabs>
          <w:tab w:val="left" w:pos="550"/>
        </w:tabs>
        <w:spacing w:afterLines="10" w:after="24" w:line="240" w:lineRule="auto"/>
        <w:jc w:val="both"/>
        <w:rPr>
          <w:rFonts w:ascii="Annapurna SIL Nepal" w:hAnsi="Annapurna SIL Nepal" w:cs="Annapurna SIL Nepal"/>
          <w:b/>
          <w:bCs/>
          <w:sz w:val="24"/>
          <w:szCs w:val="24"/>
        </w:rPr>
      </w:pPr>
      <w:r w:rsidRPr="00093916">
        <w:rPr>
          <w:rFonts w:ascii="Annapurna SIL Nepal" w:hAnsi="Annapurna SIL Nepal" w:cs="Annapurna SIL Nepal"/>
          <w:b/>
          <w:bCs/>
          <w:sz w:val="24"/>
          <w:szCs w:val="24"/>
          <w:cs/>
        </w:rPr>
        <w:t>पाठ जारी</w:t>
      </w:r>
    </w:p>
    <w:p w:rsidR="0096481B" w:rsidRPr="00093916" w:rsidRDefault="0096481B" w:rsidP="00082A39">
      <w:pPr>
        <w:tabs>
          <w:tab w:val="left" w:pos="55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चेलाहरूले सिकाइरहेका मानिसहरूका भौतिक आवश्यकताहरूबारे थाहा पाएपछि तिनीहरू आफ्नो चासो लिएर येशूकहाँ जान्छन्। हाम्रो जस्तै तिनीहरूको पहिलो समाधान भनेको मानिसहरूलाई उनीहरूको आफ्नै आवश्यकताहरूको लागि प्रबन्ध गर्न दिनु हो। यो एक विवेकपूर्ण र तर्कसंगत विचार हो। "सबै जना आत्मनिर्भर बनून् र आ-आफ्नै सामानको मालिक बनून्। अमेरिका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हामी यसलाई </w:t>
      </w:r>
      <w:r w:rsidR="009A3BB8" w:rsidRPr="00093916">
        <w:rPr>
          <w:rFonts w:ascii="Annapurna SIL Nepal" w:hAnsi="Annapurna SIL Nepal" w:cs="Annapurna SIL Nepal"/>
          <w:sz w:val="24"/>
          <w:szCs w:val="24"/>
          <w:cs/>
        </w:rPr>
        <w:t>गणतान्त्रिक</w:t>
      </w:r>
      <w:r w:rsidRPr="00093916">
        <w:rPr>
          <w:rFonts w:ascii="Annapurna SIL Nepal" w:hAnsi="Annapurna SIL Nepal" w:cs="Annapurna SIL Nepal"/>
          <w:sz w:val="24"/>
          <w:szCs w:val="24"/>
          <w:cs/>
        </w:rPr>
        <w:t xml:space="preserve"> तरिका भन्न सक्छौं।</w:t>
      </w:r>
    </w:p>
    <w:p w:rsidR="00E31D65" w:rsidRDefault="00E31D65" w:rsidP="00082A39">
      <w:pPr>
        <w:tabs>
          <w:tab w:val="left" w:pos="550"/>
        </w:tabs>
        <w:spacing w:afterLines="10" w:after="24" w:line="240" w:lineRule="auto"/>
        <w:jc w:val="both"/>
        <w:rPr>
          <w:rFonts w:ascii="Annapurna SIL Nepal" w:hAnsi="Annapurna SIL Nepal" w:cs="Annapurna SIL Nepal"/>
          <w:sz w:val="24"/>
          <w:szCs w:val="24"/>
        </w:rPr>
      </w:pPr>
    </w:p>
    <w:p w:rsidR="0096481B" w:rsidRPr="00093916" w:rsidRDefault="0096481B" w:rsidP="00082A39">
      <w:pPr>
        <w:tabs>
          <w:tab w:val="left" w:pos="55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र येशूले त्यो विचारलाई तुरुन्तै रोक्नुभयो। उहाँले आफ्ना चेलाहरूलाई यस्तो आज्ञा दिनुहुन्छ</w:t>
      </w:r>
      <w:r w:rsidRPr="00093916">
        <w:rPr>
          <w:rFonts w:ascii="Annapurna SIL Nepal" w:hAnsi="Annapurna SIL Nepal" w:cs="Annapurna SIL Nepal"/>
          <w:sz w:val="24"/>
          <w:szCs w:val="24"/>
        </w:rPr>
        <w:t xml:space="preserve">, </w:t>
      </w:r>
      <w:r w:rsidRPr="00E31D65">
        <w:rPr>
          <w:rFonts w:ascii="Annapurna SIL Nepal" w:hAnsi="Annapurna SIL Nepal" w:cs="Annapurna SIL Nepal"/>
          <w:i/>
          <w:iCs/>
          <w:sz w:val="24"/>
          <w:szCs w:val="24"/>
        </w:rPr>
        <w:t>"</w:t>
      </w:r>
      <w:r w:rsidRPr="00E31D65">
        <w:rPr>
          <w:rFonts w:ascii="Annapurna SIL Nepal" w:hAnsi="Annapurna SIL Nepal" w:cs="Annapurna SIL Nepal"/>
          <w:i/>
          <w:iCs/>
          <w:sz w:val="24"/>
          <w:szCs w:val="24"/>
          <w:cs/>
        </w:rPr>
        <w:t>तिमीहरू तिनीहरूलाई केही खान देऊ।"</w:t>
      </w:r>
      <w:r w:rsidRPr="00093916">
        <w:rPr>
          <w:rFonts w:ascii="Annapurna SIL Nepal" w:hAnsi="Annapurna SIL Nepal" w:cs="Annapurna SIL Nepal"/>
          <w:sz w:val="24"/>
          <w:szCs w:val="24"/>
          <w:cs/>
        </w:rPr>
        <w:t xml:space="preserve"> चेलाहरूले यी मानिसहरूका आवश्यकताहरूको लागि व्यक्तिगत जिम्मेवारी स्वीकारेको उहाँ</w:t>
      </w:r>
      <w:r w:rsidR="00922DBB" w:rsidRPr="00093916">
        <w:rPr>
          <w:rFonts w:ascii="Annapurna SIL Nepal" w:hAnsi="Annapurna SIL Nepal" w:cs="Annapurna SIL Nepal"/>
          <w:sz w:val="24"/>
          <w:szCs w:val="24"/>
          <w:cs/>
        </w:rPr>
        <w:t>ले</w:t>
      </w:r>
      <w:r w:rsidRPr="00093916">
        <w:rPr>
          <w:rFonts w:ascii="Annapurna SIL Nepal" w:hAnsi="Annapurna SIL Nepal" w:cs="Annapurna SIL Nepal"/>
          <w:sz w:val="24"/>
          <w:szCs w:val="24"/>
          <w:cs/>
        </w:rPr>
        <w:t xml:space="preserve"> च</w:t>
      </w:r>
      <w:r w:rsidR="00922DBB" w:rsidRPr="00093916">
        <w:rPr>
          <w:rFonts w:ascii="Annapurna SIL Nepal" w:hAnsi="Annapurna SIL Nepal" w:cs="Annapurna SIL Nepal"/>
          <w:sz w:val="24"/>
          <w:szCs w:val="24"/>
          <w:cs/>
        </w:rPr>
        <w:t>ाहनुभयो</w:t>
      </w:r>
      <w:r w:rsidRPr="00093916">
        <w:rPr>
          <w:rFonts w:ascii="Annapurna SIL Nepal" w:hAnsi="Annapurna SIL Nepal" w:cs="Annapurna SIL Nepal"/>
          <w:sz w:val="24"/>
          <w:szCs w:val="24"/>
          <w:cs/>
        </w:rPr>
        <w:t>। अनि सायद यसले तिनीहरूका लागि युगौं पुरानो प्रश्नको जवाफ दियो</w:t>
      </w:r>
      <w:r w:rsidRPr="00093916">
        <w:rPr>
          <w:rFonts w:ascii="Annapurna SIL Nepal" w:hAnsi="Annapurna SIL Nepal" w:cs="Annapurna SIL Nepal"/>
          <w:sz w:val="24"/>
          <w:szCs w:val="24"/>
        </w:rPr>
        <w:t xml:space="preserve">, </w:t>
      </w:r>
      <w:r w:rsidRPr="00E31D65">
        <w:rPr>
          <w:rFonts w:ascii="Annapurna SIL Nepal" w:hAnsi="Annapurna SIL Nepal" w:cs="Annapurna SIL Nepal"/>
          <w:i/>
          <w:iCs/>
          <w:sz w:val="24"/>
          <w:szCs w:val="24"/>
        </w:rPr>
        <w:t>"</w:t>
      </w:r>
      <w:r w:rsidRPr="00E31D65">
        <w:rPr>
          <w:rFonts w:ascii="Annapurna SIL Nepal" w:hAnsi="Annapurna SIL Nepal" w:cs="Annapurna SIL Nepal"/>
          <w:i/>
          <w:iCs/>
          <w:sz w:val="24"/>
          <w:szCs w:val="24"/>
          <w:cs/>
        </w:rPr>
        <w:t>के म मेरो भाइको</w:t>
      </w:r>
      <w:r w:rsidR="00E31D65">
        <w:rPr>
          <w:rFonts w:ascii="Annapurna SIL Nepal" w:hAnsi="Annapurna SIL Nepal" w:cs="Annapurna SIL Nepal"/>
          <w:i/>
          <w:iCs/>
          <w:sz w:val="24"/>
          <w:szCs w:val="24"/>
        </w:rPr>
        <w:t xml:space="preserve"> </w:t>
      </w:r>
      <w:r w:rsidR="00E31D65">
        <w:rPr>
          <w:rFonts w:ascii="Annapurna SIL Nepal" w:hAnsi="Annapurna SIL Nepal" w:cs="Annapurna SIL Nepal"/>
          <w:i/>
          <w:iCs/>
          <w:sz w:val="24"/>
          <w:szCs w:val="24"/>
          <w:cs/>
        </w:rPr>
        <w:t>गोठालो</w:t>
      </w:r>
      <w:r w:rsidRPr="00E31D65">
        <w:rPr>
          <w:rFonts w:ascii="Annapurna SIL Nepal" w:hAnsi="Annapurna SIL Nepal" w:cs="Annapurna SIL Nepal"/>
          <w:i/>
          <w:iCs/>
          <w:sz w:val="24"/>
          <w:szCs w:val="24"/>
          <w:cs/>
        </w:rPr>
        <w:t xml:space="preserve"> हुँ"</w:t>
      </w:r>
      <w:r w:rsidRPr="00093916">
        <w:rPr>
          <w:rFonts w:ascii="Annapurna SIL Nepal" w:hAnsi="Annapurna SIL Nepal" w:cs="Annapurna SIL Nepal"/>
          <w:sz w:val="24"/>
          <w:szCs w:val="24"/>
          <w:cs/>
        </w:rPr>
        <w:t xml:space="preserve"> (उत्पत्ति ४:९)। आफ्नो प्रतिक्रियाबाट येशूले खाँचोमा परेकाहरूलाई मदत गरेर प्रेमको बाटो प्रकट हुन्छ भन्ने कुरामा विश्वास गर्नुभयो।</w:t>
      </w:r>
    </w:p>
    <w:p w:rsidR="0096481B" w:rsidRPr="00093916" w:rsidRDefault="0096481B" w:rsidP="00082A39">
      <w:pPr>
        <w:tabs>
          <w:tab w:val="left" w:pos="550"/>
        </w:tabs>
        <w:spacing w:afterLines="10" w:after="24" w:line="240" w:lineRule="auto"/>
        <w:jc w:val="both"/>
        <w:rPr>
          <w:rFonts w:ascii="Annapurna SIL Nepal" w:hAnsi="Annapurna SIL Nepal" w:cs="Annapurna SIL Nepal"/>
          <w:sz w:val="24"/>
          <w:szCs w:val="24"/>
        </w:rPr>
      </w:pPr>
    </w:p>
    <w:p w:rsidR="0096481B" w:rsidRPr="00093916" w:rsidRDefault="0096481B" w:rsidP="00082A39">
      <w:pPr>
        <w:tabs>
          <w:tab w:val="left" w:pos="55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चेलाहरूले आफ्नो व्यक्तिगत जिम्मेवारी स्वीकारेर येशूलाई वैकल्पिक समाधान</w:t>
      </w:r>
      <w:r w:rsidR="009A3BB8"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प्रस्तुत गर्छन्। हाम्रा धेरै जस्तै समाधान भनेको जनताको आवश्यकता पूरा गर्न आफ्नै पैसा खर्च गर्नु हो। निस्सन्दे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यो एक विवेकपूर्ण र तर्कसंगत विचार हो। "आउनुहो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हामी सामाजिक उत्तरदायित्वलाई स्वीकार गरौं र यसमा केही पैसा </w:t>
      </w:r>
      <w:r w:rsidR="009A3BB8" w:rsidRPr="00093916">
        <w:rPr>
          <w:rFonts w:ascii="Annapurna SIL Nepal" w:hAnsi="Annapurna SIL Nepal" w:cs="Annapurna SIL Nepal"/>
          <w:sz w:val="24"/>
          <w:szCs w:val="24"/>
          <w:cs/>
        </w:rPr>
        <w:t>लगानी गरौं</w:t>
      </w:r>
      <w:r w:rsidRPr="00093916">
        <w:rPr>
          <w:rFonts w:ascii="Annapurna SIL Nepal" w:hAnsi="Annapurna SIL Nepal" w:cs="Annapurna SIL Nepal"/>
          <w:sz w:val="24"/>
          <w:szCs w:val="24"/>
          <w:cs/>
        </w:rPr>
        <w:t>। अमेरिका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हामी यसलाई </w:t>
      </w:r>
      <w:r w:rsidR="009A3BB8" w:rsidRPr="00093916">
        <w:rPr>
          <w:rFonts w:ascii="Annapurna SIL Nepal" w:hAnsi="Annapurna SIL Nepal" w:cs="Annapurna SIL Nepal"/>
          <w:sz w:val="24"/>
          <w:szCs w:val="24"/>
          <w:cs/>
        </w:rPr>
        <w:t>प्रजातान्त्रिक</w:t>
      </w:r>
      <w:r w:rsidRPr="00093916">
        <w:rPr>
          <w:rFonts w:ascii="Annapurna SIL Nepal" w:hAnsi="Annapurna SIL Nepal" w:cs="Annapurna SIL Nepal"/>
          <w:sz w:val="24"/>
          <w:szCs w:val="24"/>
          <w:cs/>
        </w:rPr>
        <w:t xml:space="preserve"> तरिका भन्न सक्छौं।</w:t>
      </w:r>
      <w:r w:rsidR="006C2997" w:rsidRPr="00093916">
        <w:rPr>
          <w:rStyle w:val="FootnoteReference"/>
          <w:rFonts w:ascii="Annapurna SIL Nepal" w:hAnsi="Annapurna SIL Nepal" w:cs="Annapurna SIL Nepal"/>
          <w:sz w:val="24"/>
          <w:szCs w:val="24"/>
          <w:cs/>
        </w:rPr>
        <w:footnoteReference w:id="43"/>
      </w:r>
    </w:p>
    <w:p w:rsidR="008E1F15" w:rsidRDefault="008E1F15" w:rsidP="00082A39">
      <w:pPr>
        <w:tabs>
          <w:tab w:val="left" w:pos="550"/>
        </w:tabs>
        <w:spacing w:afterLines="10" w:after="24" w:line="240" w:lineRule="auto"/>
        <w:jc w:val="both"/>
        <w:rPr>
          <w:rFonts w:ascii="Annapurna SIL Nepal" w:hAnsi="Annapurna SIL Nepal" w:cs="Annapurna SIL Nepal"/>
          <w:sz w:val="24"/>
          <w:szCs w:val="24"/>
        </w:rPr>
      </w:pPr>
    </w:p>
    <w:p w:rsidR="0096481B" w:rsidRPr="00093916" w:rsidRDefault="0096481B" w:rsidP="00082A39">
      <w:pPr>
        <w:tabs>
          <w:tab w:val="left" w:pos="55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तर येशूले चेलाहरूलाई परिस्थितिबारे तार्किक तवरमा सोच्न बाध्य पारेर पनि त्यो विचारलाई रोक्नुभयो। </w:t>
      </w:r>
      <w:r w:rsidR="008870CC" w:rsidRPr="00093916">
        <w:rPr>
          <w:rFonts w:ascii="Annapurna SIL Nepal" w:hAnsi="Annapurna SIL Nepal" w:cs="Annapurna SIL Nepal"/>
          <w:sz w:val="24"/>
          <w:szCs w:val="24"/>
          <w:cs/>
        </w:rPr>
        <w:t xml:space="preserve">किनकि </w:t>
      </w:r>
      <w:r w:rsidRPr="00093916">
        <w:rPr>
          <w:rFonts w:ascii="Annapurna SIL Nepal" w:hAnsi="Annapurna SIL Nepal" w:cs="Annapurna SIL Nepal"/>
          <w:sz w:val="24"/>
          <w:szCs w:val="24"/>
          <w:cs/>
        </w:rPr>
        <w:t>तिनीहरू</w:t>
      </w:r>
      <w:r w:rsidR="00A27374" w:rsidRPr="00093916">
        <w:rPr>
          <w:rFonts w:ascii="Annapurna SIL Nepal" w:hAnsi="Annapurna SIL Nepal" w:cs="Annapurna SIL Nepal"/>
          <w:sz w:val="24"/>
          <w:szCs w:val="24"/>
          <w:cs/>
        </w:rPr>
        <w:t xml:space="preserve"> </w:t>
      </w:r>
      <w:r w:rsidR="008464F3" w:rsidRPr="00093916">
        <w:rPr>
          <w:rFonts w:ascii="Annapurna SIL Nepal" w:hAnsi="Annapurna SIL Nepal" w:cs="Annapurna SIL Nepal"/>
          <w:sz w:val="24"/>
          <w:szCs w:val="24"/>
          <w:cs/>
        </w:rPr>
        <w:t>विकट</w:t>
      </w:r>
      <w:r w:rsidR="00A27374" w:rsidRPr="00093916">
        <w:rPr>
          <w:rFonts w:ascii="Annapurna SIL Nepal" w:hAnsi="Annapurna SIL Nepal" w:cs="Annapurna SIL Nepal"/>
          <w:sz w:val="24"/>
          <w:szCs w:val="24"/>
          <w:cs/>
        </w:rPr>
        <w:t xml:space="preserve"> ठाउँको बीचमा</w:t>
      </w:r>
      <w:r w:rsidRPr="00093916">
        <w:rPr>
          <w:rFonts w:ascii="Annapurna SIL Nepal" w:hAnsi="Annapurna SIL Nepal" w:cs="Annapurna SIL Nepal"/>
          <w:sz w:val="24"/>
          <w:szCs w:val="24"/>
          <w:cs/>
        </w:rPr>
        <w:t xml:space="preserve"> भएकोले उहाँले सोध्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i/>
          <w:iCs/>
          <w:sz w:val="24"/>
          <w:szCs w:val="24"/>
        </w:rPr>
        <w:t>"</w:t>
      </w:r>
      <w:r w:rsidRPr="00093916">
        <w:rPr>
          <w:rFonts w:ascii="Annapurna SIL Nepal" w:hAnsi="Annapurna SIL Nepal" w:cs="Annapurna SIL Nepal"/>
          <w:i/>
          <w:iCs/>
          <w:sz w:val="24"/>
          <w:szCs w:val="24"/>
          <w:cs/>
        </w:rPr>
        <w:t>हामी</w:t>
      </w:r>
      <w:r w:rsidR="00A27374" w:rsidRPr="00093916">
        <w:rPr>
          <w:rFonts w:ascii="Annapurna SIL Nepal" w:hAnsi="Annapurna SIL Nepal" w:cs="Annapurna SIL Nepal"/>
          <w:i/>
          <w:iCs/>
          <w:sz w:val="24"/>
          <w:szCs w:val="24"/>
          <w:cs/>
        </w:rPr>
        <w:t>ले</w:t>
      </w:r>
      <w:r w:rsidRPr="00093916">
        <w:rPr>
          <w:rFonts w:ascii="Annapurna SIL Nepal" w:hAnsi="Annapurna SIL Nepal" w:cs="Annapurna SIL Nepal"/>
          <w:i/>
          <w:iCs/>
          <w:sz w:val="24"/>
          <w:szCs w:val="24"/>
          <w:cs/>
        </w:rPr>
        <w:t xml:space="preserve"> कहाँ </w:t>
      </w:r>
      <w:r w:rsidR="00A27374" w:rsidRPr="00093916">
        <w:rPr>
          <w:rFonts w:ascii="Annapurna SIL Nepal" w:hAnsi="Annapurna SIL Nepal" w:cs="Annapurna SIL Nepal"/>
          <w:i/>
          <w:iCs/>
          <w:sz w:val="24"/>
          <w:szCs w:val="24"/>
          <w:cs/>
        </w:rPr>
        <w:t xml:space="preserve">गएर </w:t>
      </w:r>
      <w:r w:rsidRPr="00093916">
        <w:rPr>
          <w:rFonts w:ascii="Annapurna SIL Nepal" w:hAnsi="Annapurna SIL Nepal" w:cs="Annapurna SIL Nepal"/>
          <w:i/>
          <w:iCs/>
          <w:sz w:val="24"/>
          <w:szCs w:val="24"/>
          <w:cs/>
        </w:rPr>
        <w:t>रोटी किन्ने</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ताकि तिनीहरूले खान सकून्</w:t>
      </w:r>
      <w:r w:rsidRPr="00093916">
        <w:rPr>
          <w:rFonts w:ascii="Annapurna SIL Nepal" w:hAnsi="Annapurna SIL Nepal" w:cs="Annapurna SIL Nepal"/>
          <w:i/>
          <w:iCs/>
          <w:sz w:val="24"/>
          <w:szCs w:val="24"/>
        </w:rPr>
        <w:t>?"</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अर्को शब्दमा उहाँले यसो भनिरहनुभएको छ:</w:t>
      </w:r>
    </w:p>
    <w:p w:rsidR="0096481B" w:rsidRPr="00093916" w:rsidRDefault="008464F3" w:rsidP="00A32313">
      <w:pPr>
        <w:pStyle w:val="ListParagraph"/>
        <w:numPr>
          <w:ilvl w:val="1"/>
          <w:numId w:val="34"/>
        </w:numPr>
        <w:tabs>
          <w:tab w:val="left" w:pos="55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साँझ परेको तिमीहरूलाई थाहा नै होला</w:t>
      </w:r>
      <w:r w:rsidR="0096481B" w:rsidRPr="00093916">
        <w:rPr>
          <w:rFonts w:ascii="Annapurna SIL Nepal" w:hAnsi="Annapurna SIL Nepal" w:cs="Annapurna SIL Nepal"/>
          <w:sz w:val="24"/>
          <w:szCs w:val="24"/>
        </w:rPr>
        <w:t>?</w:t>
      </w:r>
    </w:p>
    <w:p w:rsidR="0096481B" w:rsidRPr="00093916" w:rsidRDefault="0096481B" w:rsidP="00A32313">
      <w:pPr>
        <w:pStyle w:val="ListParagraph"/>
        <w:numPr>
          <w:ilvl w:val="1"/>
          <w:numId w:val="34"/>
        </w:numPr>
        <w:tabs>
          <w:tab w:val="left" w:pos="55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हामी</w:t>
      </w:r>
      <w:r w:rsidR="008464F3" w:rsidRPr="00093916">
        <w:rPr>
          <w:rFonts w:ascii="Annapurna SIL Nepal" w:hAnsi="Annapurna SIL Nepal" w:cs="Annapurna SIL Nepal"/>
          <w:sz w:val="24"/>
          <w:szCs w:val="24"/>
          <w:cs/>
        </w:rPr>
        <w:t xml:space="preserve"> विकट</w:t>
      </w:r>
      <w:r w:rsidRPr="00093916">
        <w:rPr>
          <w:rFonts w:ascii="Annapurna SIL Nepal" w:hAnsi="Annapurna SIL Nepal" w:cs="Annapurna SIL Nepal"/>
          <w:sz w:val="24"/>
          <w:szCs w:val="24"/>
          <w:cs/>
        </w:rPr>
        <w:t xml:space="preserve"> ठाउँमा भएकोले </w:t>
      </w:r>
      <w:r w:rsidR="008464F3" w:rsidRPr="00093916">
        <w:rPr>
          <w:rFonts w:ascii="Annapurna SIL Nepal" w:hAnsi="Annapurna SIL Nepal" w:cs="Annapurna SIL Nepal"/>
          <w:sz w:val="24"/>
          <w:szCs w:val="24"/>
          <w:cs/>
        </w:rPr>
        <w:t>तिमीहरू</w:t>
      </w:r>
      <w:r w:rsidRPr="00093916">
        <w:rPr>
          <w:rFonts w:ascii="Annapurna SIL Nepal" w:hAnsi="Annapurna SIL Nepal" w:cs="Annapurna SIL Nepal"/>
          <w:sz w:val="24"/>
          <w:szCs w:val="24"/>
          <w:cs/>
        </w:rPr>
        <w:t xml:space="preserve"> रोटी लिन कहाँ जान</w:t>
      </w:r>
      <w:r w:rsidR="008464F3" w:rsidRPr="00093916">
        <w:rPr>
          <w:rFonts w:ascii="Annapurna SIL Nepal" w:hAnsi="Annapurna SIL Nepal" w:cs="Annapurna SIL Nepal"/>
          <w:sz w:val="24"/>
          <w:szCs w:val="24"/>
          <w:cs/>
        </w:rPr>
        <w:t>्छौं</w:t>
      </w:r>
      <w:r w:rsidRPr="00093916">
        <w:rPr>
          <w:rFonts w:ascii="Annapurna SIL Nepal" w:hAnsi="Annapurna SIL Nepal" w:cs="Annapurna SIL Nepal"/>
          <w:sz w:val="24"/>
          <w:szCs w:val="24"/>
        </w:rPr>
        <w:t>?</w:t>
      </w:r>
    </w:p>
    <w:p w:rsidR="005E72A2" w:rsidRPr="00093916" w:rsidRDefault="0096481B" w:rsidP="00A32313">
      <w:pPr>
        <w:pStyle w:val="ListParagraph"/>
        <w:numPr>
          <w:ilvl w:val="1"/>
          <w:numId w:val="34"/>
        </w:numPr>
        <w:tabs>
          <w:tab w:val="left" w:pos="55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के </w:t>
      </w:r>
      <w:r w:rsidR="008464F3" w:rsidRPr="00093916">
        <w:rPr>
          <w:rFonts w:ascii="Annapurna SIL Nepal" w:hAnsi="Annapurna SIL Nepal" w:cs="Annapurna SIL Nepal"/>
          <w:sz w:val="24"/>
          <w:szCs w:val="24"/>
          <w:cs/>
        </w:rPr>
        <w:t>तिमीहरू</w:t>
      </w:r>
      <w:r w:rsidRPr="00093916">
        <w:rPr>
          <w:rFonts w:ascii="Annapurna SIL Nepal" w:hAnsi="Annapurna SIL Nepal" w:cs="Annapurna SIL Nepal"/>
          <w:sz w:val="24"/>
          <w:szCs w:val="24"/>
          <w:cs/>
        </w:rPr>
        <w:t xml:space="preserve"> यी सबै मानिसहरूलाई </w:t>
      </w:r>
      <w:r w:rsidR="008464F3" w:rsidRPr="00093916">
        <w:rPr>
          <w:rFonts w:ascii="Annapurna SIL Nepal" w:hAnsi="Annapurna SIL Nepal" w:cs="Annapurna SIL Nepal"/>
          <w:sz w:val="24"/>
          <w:szCs w:val="24"/>
          <w:cs/>
        </w:rPr>
        <w:t>चाहिने</w:t>
      </w:r>
      <w:r w:rsidRPr="00093916">
        <w:rPr>
          <w:rFonts w:ascii="Annapurna SIL Nepal" w:hAnsi="Annapurna SIL Nepal" w:cs="Annapurna SIL Nepal"/>
          <w:sz w:val="24"/>
          <w:szCs w:val="24"/>
          <w:cs/>
        </w:rPr>
        <w:t xml:space="preserve"> पर्याप्त रोटी</w:t>
      </w:r>
      <w:r w:rsidR="008464F3" w:rsidRPr="00093916">
        <w:rPr>
          <w:rFonts w:ascii="Annapurna SIL Nepal" w:hAnsi="Annapurna SIL Nepal" w:cs="Annapurna SIL Nepal"/>
          <w:sz w:val="24"/>
          <w:szCs w:val="24"/>
          <w:cs/>
        </w:rPr>
        <w:t xml:space="preserve"> एउटै बजारबाट किन्छौं कि</w:t>
      </w:r>
      <w:r w:rsidRPr="00093916">
        <w:rPr>
          <w:rFonts w:ascii="Annapurna SIL Nepal" w:hAnsi="Annapurna SIL Nepal" w:cs="Annapurna SIL Nepal"/>
          <w:sz w:val="24"/>
          <w:szCs w:val="24"/>
          <w:cs/>
        </w:rPr>
        <w:t xml:space="preserve"> वा धेरै </w:t>
      </w:r>
      <w:r w:rsidR="008464F3" w:rsidRPr="00093916">
        <w:rPr>
          <w:rFonts w:ascii="Annapurna SIL Nepal" w:hAnsi="Annapurna SIL Nepal" w:cs="Annapurna SIL Nepal"/>
          <w:sz w:val="24"/>
          <w:szCs w:val="24"/>
          <w:cs/>
        </w:rPr>
        <w:t>बजार</w:t>
      </w:r>
      <w:r w:rsidRPr="00093916">
        <w:rPr>
          <w:rFonts w:ascii="Annapurna SIL Nepal" w:hAnsi="Annapurna SIL Nepal" w:cs="Annapurna SIL Nepal"/>
          <w:sz w:val="24"/>
          <w:szCs w:val="24"/>
          <w:cs/>
        </w:rPr>
        <w:t>हरूमा जानु पर्नेछ</w:t>
      </w:r>
      <w:r w:rsidRPr="00093916">
        <w:rPr>
          <w:rFonts w:ascii="Annapurna SIL Nepal" w:hAnsi="Annapurna SIL Nepal" w:cs="Annapurna SIL Nepal"/>
          <w:sz w:val="24"/>
          <w:szCs w:val="24"/>
        </w:rPr>
        <w:t>?</w:t>
      </w:r>
    </w:p>
    <w:p w:rsidR="00104FCD" w:rsidRPr="00093916" w:rsidRDefault="005E72A2" w:rsidP="00A32313">
      <w:pPr>
        <w:pStyle w:val="ListParagraph"/>
        <w:numPr>
          <w:ilvl w:val="0"/>
          <w:numId w:val="35"/>
        </w:numPr>
        <w:tabs>
          <w:tab w:val="left" w:pos="55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मीहरू</w:t>
      </w:r>
      <w:r w:rsidR="0096481B" w:rsidRPr="00093916">
        <w:rPr>
          <w:rFonts w:ascii="Annapurna SIL Nepal" w:hAnsi="Annapurna SIL Nepal" w:cs="Annapurna SIL Nepal"/>
          <w:sz w:val="24"/>
          <w:szCs w:val="24"/>
          <w:cs/>
        </w:rPr>
        <w:t xml:space="preserve"> कुन शहरमा जा</w:t>
      </w:r>
      <w:r w:rsidR="00880834" w:rsidRPr="00093916">
        <w:rPr>
          <w:rFonts w:ascii="Annapurna SIL Nepal" w:hAnsi="Annapurna SIL Nepal" w:cs="Annapurna SIL Nepal"/>
          <w:sz w:val="24"/>
          <w:szCs w:val="24"/>
          <w:cs/>
          <w:lang w:bidi="hi-IN"/>
        </w:rPr>
        <w:t>न्छौं</w:t>
      </w:r>
      <w:r w:rsidR="0096481B" w:rsidRPr="00093916">
        <w:rPr>
          <w:rFonts w:ascii="Annapurna SIL Nepal" w:hAnsi="Annapurna SIL Nepal" w:cs="Annapurna SIL Nepal"/>
          <w:sz w:val="24"/>
          <w:szCs w:val="24"/>
        </w:rPr>
        <w:t>?</w:t>
      </w:r>
    </w:p>
    <w:p w:rsidR="008D17E4" w:rsidRPr="00093916" w:rsidRDefault="008D17E4" w:rsidP="00A32313">
      <w:pPr>
        <w:pStyle w:val="ListParagraph"/>
        <w:numPr>
          <w:ilvl w:val="0"/>
          <w:numId w:val="35"/>
        </w:numPr>
        <w:tabs>
          <w:tab w:val="left" w:pos="55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के शहरमा किराना पसल छ वा </w:t>
      </w:r>
      <w:r w:rsidR="00BC7A6D" w:rsidRPr="00093916">
        <w:rPr>
          <w:rFonts w:ascii="Annapurna SIL Nepal" w:hAnsi="Annapurna SIL Nepal" w:cs="Annapurna SIL Nepal"/>
          <w:sz w:val="24"/>
          <w:szCs w:val="24"/>
          <w:cs/>
          <w:lang w:bidi="hi-IN"/>
        </w:rPr>
        <w:t>तिमीहरू</w:t>
      </w:r>
      <w:r w:rsidRPr="00093916">
        <w:rPr>
          <w:rFonts w:ascii="Annapurna SIL Nepal" w:hAnsi="Annapurna SIL Nepal" w:cs="Annapurna SIL Nepal"/>
          <w:sz w:val="24"/>
          <w:szCs w:val="24"/>
          <w:cs/>
          <w:lang w:bidi="hi-IN"/>
        </w:rPr>
        <w:t xml:space="preserve"> घर-घरमा रोटीको लागि भीख माग्नु पर्नेछ</w:t>
      </w:r>
      <w:r w:rsidRPr="00093916">
        <w:rPr>
          <w:rFonts w:ascii="Annapurna SIL Nepal" w:hAnsi="Annapurna SIL Nepal" w:cs="Annapurna SIL Nepal"/>
          <w:sz w:val="24"/>
          <w:szCs w:val="24"/>
        </w:rPr>
        <w:t>?</w:t>
      </w:r>
    </w:p>
    <w:p w:rsidR="008D17E4" w:rsidRPr="00093916" w:rsidRDefault="008D17E4" w:rsidP="00A32313">
      <w:pPr>
        <w:pStyle w:val="ListParagraph"/>
        <w:numPr>
          <w:ilvl w:val="0"/>
          <w:numId w:val="35"/>
        </w:numPr>
        <w:tabs>
          <w:tab w:val="left" w:pos="55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यदि </w:t>
      </w:r>
      <w:r w:rsidR="00BC7A6D" w:rsidRPr="00093916">
        <w:rPr>
          <w:rFonts w:ascii="Annapurna SIL Nepal" w:hAnsi="Annapurna SIL Nepal" w:cs="Annapurna SIL Nepal"/>
          <w:sz w:val="24"/>
          <w:szCs w:val="24"/>
          <w:cs/>
          <w:lang w:bidi="hi-IN"/>
        </w:rPr>
        <w:t>तिमीहरू</w:t>
      </w:r>
      <w:r w:rsidRPr="00093916">
        <w:rPr>
          <w:rFonts w:ascii="Annapurna SIL Nepal" w:hAnsi="Annapurna SIL Nepal" w:cs="Annapurna SIL Nepal"/>
          <w:sz w:val="24"/>
          <w:szCs w:val="24"/>
          <w:cs/>
          <w:lang w:bidi="hi-IN"/>
        </w:rPr>
        <w:t xml:space="preserve"> रोटी</w:t>
      </w:r>
      <w:r w:rsidR="00BC7A6D" w:rsidRPr="00093916">
        <w:rPr>
          <w:rFonts w:ascii="Annapurna SIL Nepal" w:hAnsi="Annapurna SIL Nepal" w:cs="Annapurna SIL Nepal"/>
          <w:sz w:val="24"/>
          <w:szCs w:val="24"/>
          <w:cs/>
          <w:lang w:bidi="hi-IN"/>
        </w:rPr>
        <w:t xml:space="preserve"> किन्‍नलाई विभिन्‍न बजारहरूमा जान्छौं भने</w:t>
      </w:r>
      <w:r w:rsidR="00BC7A6D" w:rsidRPr="00093916">
        <w:rPr>
          <w:rFonts w:ascii="Annapurna SIL Nepal" w:hAnsi="Annapurna SIL Nepal" w:cs="Annapurna SIL Nepal"/>
          <w:sz w:val="24"/>
          <w:szCs w:val="24"/>
          <w:lang w:bidi="hi-IN"/>
        </w:rPr>
        <w:t xml:space="preserve">, </w:t>
      </w:r>
      <w:r w:rsidR="00BC7A6D" w:rsidRPr="00093916">
        <w:rPr>
          <w:rFonts w:ascii="Annapurna SIL Nepal" w:hAnsi="Annapurna SIL Nepal" w:cs="Annapurna SIL Nepal"/>
          <w:sz w:val="24"/>
          <w:szCs w:val="24"/>
          <w:cs/>
          <w:lang w:bidi="hi-IN"/>
        </w:rPr>
        <w:t>पैसा कसले बोक्‍ने</w:t>
      </w:r>
      <w:r w:rsidR="00BC7A6D" w:rsidRPr="00093916">
        <w:rPr>
          <w:rFonts w:ascii="Annapurna SIL Nepal" w:hAnsi="Annapurna SIL Nepal" w:cs="Annapurna SIL Nepal"/>
          <w:sz w:val="24"/>
          <w:szCs w:val="24"/>
          <w:lang w:bidi="hi-IN"/>
        </w:rPr>
        <w:t>?</w:t>
      </w:r>
    </w:p>
    <w:p w:rsidR="008D17E4" w:rsidRPr="00093916" w:rsidRDefault="008D17E4" w:rsidP="00A32313">
      <w:pPr>
        <w:pStyle w:val="ListParagraph"/>
        <w:numPr>
          <w:ilvl w:val="0"/>
          <w:numId w:val="35"/>
        </w:numPr>
        <w:tabs>
          <w:tab w:val="left" w:pos="55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lastRenderedPageBreak/>
        <w:t xml:space="preserve">त्यसोभए </w:t>
      </w:r>
      <w:r w:rsidR="006C3259" w:rsidRPr="00093916">
        <w:rPr>
          <w:rFonts w:ascii="Annapurna SIL Nepal" w:hAnsi="Annapurna SIL Nepal" w:cs="Annapurna SIL Nepal"/>
          <w:sz w:val="24"/>
          <w:szCs w:val="24"/>
          <w:cs/>
          <w:lang w:bidi="hi-IN"/>
        </w:rPr>
        <w:t>तिमीहरूले</w:t>
      </w:r>
      <w:r w:rsidRPr="00093916">
        <w:rPr>
          <w:rFonts w:ascii="Annapurna SIL Nepal" w:hAnsi="Annapurna SIL Nepal" w:cs="Annapurna SIL Nepal"/>
          <w:sz w:val="24"/>
          <w:szCs w:val="24"/>
          <w:cs/>
          <w:lang w:bidi="hi-IN"/>
        </w:rPr>
        <w:t xml:space="preserve"> रोटी यहाँ कसरी ढुवानी गर्</w:t>
      </w:r>
      <w:r w:rsidR="006C3259" w:rsidRPr="00093916">
        <w:rPr>
          <w:rFonts w:ascii="Annapurna SIL Nepal" w:hAnsi="Annapurna SIL Nepal" w:cs="Annapurna SIL Nepal"/>
          <w:sz w:val="24"/>
          <w:szCs w:val="24"/>
          <w:cs/>
          <w:lang w:bidi="hi-IN"/>
        </w:rPr>
        <w:t>नेछौं</w:t>
      </w:r>
      <w:r w:rsidR="006C3259" w:rsidRPr="00093916">
        <w:rPr>
          <w:rFonts w:ascii="Annapurna SIL Nepal" w:hAnsi="Annapurna SIL Nepal" w:cs="Annapurna SIL Nepal"/>
          <w:sz w:val="24"/>
          <w:szCs w:val="24"/>
          <w:lang w:bidi="hi-IN"/>
        </w:rPr>
        <w:t xml:space="preserve">? </w:t>
      </w:r>
    </w:p>
    <w:p w:rsidR="007A1F6C" w:rsidRDefault="007A1F6C" w:rsidP="00082A39">
      <w:pPr>
        <w:spacing w:afterLines="10" w:after="24" w:line="240" w:lineRule="auto"/>
        <w:ind w:left="100" w:right="193"/>
        <w:jc w:val="both"/>
        <w:rPr>
          <w:rFonts w:ascii="Annapurna SIL Nepal" w:hAnsi="Annapurna SIL Nepal" w:cs="Annapurna SIL Nepal"/>
          <w:sz w:val="24"/>
          <w:szCs w:val="24"/>
          <w:lang w:bidi="hi-IN"/>
        </w:rPr>
      </w:pPr>
    </w:p>
    <w:p w:rsidR="00187D99" w:rsidRPr="00093916" w:rsidRDefault="00187D99" w:rsidP="00082A39">
      <w:pPr>
        <w:spacing w:afterLines="10" w:after="24" w:line="240" w:lineRule="auto"/>
        <w:ind w:left="100"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अन्त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फिलिपले </w:t>
      </w:r>
      <w:r w:rsidR="00361952" w:rsidRPr="00093916">
        <w:rPr>
          <w:rFonts w:ascii="Annapurna SIL Nepal" w:hAnsi="Annapurna SIL Nepal" w:cs="Annapurna SIL Nepal"/>
          <w:sz w:val="24"/>
          <w:szCs w:val="24"/>
          <w:cs/>
          <w:lang w:bidi="hi-IN"/>
        </w:rPr>
        <w:t xml:space="preserve">भयावह </w:t>
      </w:r>
      <w:r w:rsidRPr="00093916">
        <w:rPr>
          <w:rFonts w:ascii="Annapurna SIL Nepal" w:hAnsi="Annapurna SIL Nepal" w:cs="Annapurna SIL Nepal"/>
          <w:sz w:val="24"/>
          <w:szCs w:val="24"/>
          <w:cs/>
          <w:lang w:bidi="hi-IN"/>
        </w:rPr>
        <w:t>परिस्थिति बुझेर यस्तो जवाफ दिन्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i/>
          <w:iCs/>
          <w:sz w:val="24"/>
          <w:szCs w:val="24"/>
        </w:rPr>
        <w:t>"</w:t>
      </w:r>
      <w:r w:rsidRPr="00093916">
        <w:rPr>
          <w:rFonts w:ascii="Annapurna SIL Nepal" w:hAnsi="Annapurna SIL Nepal" w:cs="Annapurna SIL Nepal"/>
          <w:i/>
          <w:iCs/>
          <w:sz w:val="24"/>
          <w:szCs w:val="24"/>
          <w:cs/>
          <w:lang w:bidi="hi-IN"/>
        </w:rPr>
        <w:t>तिनीहरूका लागि दुई सय दिनार</w:t>
      </w:r>
      <w:r w:rsidR="003D1FCE" w:rsidRPr="00093916">
        <w:rPr>
          <w:rStyle w:val="FootnoteReference"/>
          <w:rFonts w:ascii="Annapurna SIL Nepal" w:hAnsi="Annapurna SIL Nepal" w:cs="Annapurna SIL Nepal"/>
          <w:i/>
          <w:iCs/>
          <w:sz w:val="24"/>
          <w:szCs w:val="24"/>
          <w:cs/>
          <w:lang w:bidi="hi-IN"/>
        </w:rPr>
        <w:footnoteReference w:id="44"/>
      </w:r>
      <w:r w:rsidRPr="00093916">
        <w:rPr>
          <w:rFonts w:ascii="Annapurna SIL Nepal" w:hAnsi="Annapurna SIL Nepal" w:cs="Annapurna SIL Nepal"/>
          <w:i/>
          <w:iCs/>
          <w:sz w:val="24"/>
          <w:szCs w:val="24"/>
          <w:cs/>
          <w:lang w:bidi="hi-IN"/>
        </w:rPr>
        <w:t xml:space="preserve"> को रोटी पर्याप्त छैन</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lang w:bidi="hi-IN"/>
        </w:rPr>
        <w:t>र सबैले थोरै</w:t>
      </w:r>
      <w:r w:rsidR="00C36B45" w:rsidRPr="00093916">
        <w:rPr>
          <w:rFonts w:ascii="Annapurna SIL Nepal" w:hAnsi="Annapurna SIL Nepal" w:cs="Annapurna SIL Nepal"/>
          <w:i/>
          <w:iCs/>
          <w:sz w:val="24"/>
          <w:szCs w:val="24"/>
          <w:cs/>
          <w:lang w:bidi="hi-IN"/>
        </w:rPr>
        <w:t xml:space="preserve"> मात्र</w:t>
      </w:r>
      <w:r w:rsidRPr="00093916">
        <w:rPr>
          <w:rFonts w:ascii="Annapurna SIL Nepal" w:hAnsi="Annapurna SIL Nepal" w:cs="Annapurna SIL Nepal"/>
          <w:i/>
          <w:iCs/>
          <w:sz w:val="24"/>
          <w:szCs w:val="24"/>
          <w:cs/>
          <w:lang w:bidi="hi-IN"/>
        </w:rPr>
        <w:t xml:space="preserve"> पाउँछन्।"</w:t>
      </w:r>
      <w:r w:rsidRPr="00093916">
        <w:rPr>
          <w:rFonts w:ascii="Annapurna SIL Nepal" w:hAnsi="Annapurna SIL Nepal" w:cs="Annapurna SIL Nepal"/>
          <w:sz w:val="24"/>
          <w:szCs w:val="24"/>
          <w:cs/>
          <w:lang w:bidi="hi-IN"/>
        </w:rPr>
        <w:t xml:space="preserve"> फिलिपको हृदयलाई आशीर्वाद दिनुहोस्। तिनी मानिसहरूका आवश्यकताहरू पूरा गर्न आफूसँग भएको सबै पैसा खर्च गर्न इच्छुक थिए तर तिनले पनि विचारको निरर्थकता देखे। पैसा खर्च गरिसकेपछि तिनीहरूले आफ्नो हेरचाह गर्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सेवका</w:t>
      </w:r>
      <w:r w:rsidR="00936FD7" w:rsidRPr="00093916">
        <w:rPr>
          <w:rFonts w:ascii="Annapurna SIL Nepal" w:hAnsi="Annapurna SIL Nepal" w:cs="Annapurna SIL Nepal"/>
          <w:sz w:val="24"/>
          <w:szCs w:val="24"/>
          <w:cs/>
          <w:lang w:bidi="hi-IN"/>
        </w:rPr>
        <w:t>इमा</w:t>
      </w:r>
      <w:r w:rsidRPr="00093916">
        <w:rPr>
          <w:rFonts w:ascii="Annapurna SIL Nepal" w:hAnsi="Annapurna SIL Nepal" w:cs="Annapurna SIL Nepal"/>
          <w:sz w:val="24"/>
          <w:szCs w:val="24"/>
          <w:cs/>
          <w:lang w:bidi="hi-IN"/>
        </w:rPr>
        <w:t xml:space="preserve"> </w:t>
      </w:r>
      <w:r w:rsidR="00936FD7" w:rsidRPr="00093916">
        <w:rPr>
          <w:rFonts w:ascii="Annapurna SIL Nepal" w:hAnsi="Annapurna SIL Nepal" w:cs="Annapurna SIL Nepal"/>
          <w:sz w:val="24"/>
          <w:szCs w:val="24"/>
          <w:cs/>
          <w:lang w:bidi="hi-IN"/>
        </w:rPr>
        <w:t>खर्च</w:t>
      </w:r>
      <w:r w:rsidRPr="00093916">
        <w:rPr>
          <w:rFonts w:ascii="Annapurna SIL Nepal" w:hAnsi="Annapurna SIL Nepal" w:cs="Annapurna SIL Nepal"/>
          <w:sz w:val="24"/>
          <w:szCs w:val="24"/>
          <w:cs/>
          <w:lang w:bidi="hi-IN"/>
        </w:rPr>
        <w:t xml:space="preserve"> गर्न वा भविष्यका आवश्यकताहरू पूरा गर्न सक्दैनन्</w:t>
      </w:r>
      <w:r w:rsidR="00936FD7" w:rsidRPr="00093916">
        <w:rPr>
          <w:rFonts w:ascii="Annapurna SIL Nepal" w:hAnsi="Annapurna SIL Nepal" w:cs="Annapurna SIL Nepal"/>
          <w:sz w:val="24"/>
          <w:szCs w:val="24"/>
          <w:cs/>
          <w:lang w:bidi="hi-IN"/>
        </w:rPr>
        <w:t xml:space="preserve"> थिए भन्‍ने थाहा थियो।</w:t>
      </w:r>
    </w:p>
    <w:p w:rsidR="00187D99" w:rsidRPr="00093916" w:rsidRDefault="00187D99" w:rsidP="00082A39">
      <w:pPr>
        <w:pStyle w:val="BodyText"/>
        <w:spacing w:afterLines="10" w:after="24"/>
        <w:jc w:val="both"/>
        <w:rPr>
          <w:rFonts w:ascii="Annapurna SIL Nepal" w:hAnsi="Annapurna SIL Nepal" w:cs="Annapurna SIL Nepal"/>
          <w:sz w:val="24"/>
          <w:szCs w:val="24"/>
        </w:rPr>
      </w:pPr>
    </w:p>
    <w:p w:rsidR="00187D99" w:rsidRPr="00093916" w:rsidRDefault="00187D99" w:rsidP="00082A39">
      <w:pPr>
        <w:pStyle w:val="BodyText"/>
        <w:spacing w:afterLines="10" w:after="24"/>
        <w:ind w:left="100" w:right="197"/>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अरूको आवश्यकता पूरा गर्ने चेलाको समाधान सुनेपछि येशूले</w:t>
      </w:r>
      <w:r w:rsidR="009E6A38" w:rsidRPr="00093916">
        <w:rPr>
          <w:rFonts w:ascii="Annapurna SIL Nepal" w:hAnsi="Annapurna SIL Nepal" w:cs="Annapurna SIL Nepal"/>
          <w:sz w:val="24"/>
          <w:szCs w:val="24"/>
          <w:cs/>
          <w:lang w:bidi="hi-IN"/>
        </w:rPr>
        <w:t xml:space="preserve"> आफै</w:t>
      </w:r>
      <w:r w:rsidRPr="00093916">
        <w:rPr>
          <w:rFonts w:ascii="Annapurna SIL Nepal" w:hAnsi="Annapurna SIL Nepal" w:cs="Annapurna SIL Nepal"/>
          <w:sz w:val="24"/>
          <w:szCs w:val="24"/>
          <w:cs/>
          <w:lang w:bidi="hi-IN"/>
        </w:rPr>
        <w:t xml:space="preserve"> समाधान दिनुहुन्छ। यसले एउटा परिचित नमुना पछ्याउँ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विश्वासद्वारा जिउ</w:t>
      </w:r>
      <w:r w:rsidR="009E6A38" w:rsidRPr="00093916">
        <w:rPr>
          <w:rFonts w:ascii="Annapurna SIL Nepal" w:hAnsi="Annapurna SIL Nepal" w:cs="Annapurna SIL Nepal"/>
          <w:sz w:val="24"/>
          <w:szCs w:val="24"/>
          <w:cs/>
          <w:lang w:bidi="hi-IN"/>
        </w:rPr>
        <w:t>नु।</w:t>
      </w:r>
    </w:p>
    <w:p w:rsidR="00187D99" w:rsidRPr="00093916" w:rsidRDefault="00F62407" w:rsidP="00A32313">
      <w:pPr>
        <w:pStyle w:val="ListParagraph"/>
        <w:numPr>
          <w:ilvl w:val="1"/>
          <w:numId w:val="33"/>
        </w:numPr>
        <w:tabs>
          <w:tab w:val="left" w:pos="549"/>
          <w:tab w:val="left" w:pos="551"/>
        </w:tabs>
        <w:spacing w:afterLines="10" w:after="24"/>
        <w:ind w:right="373"/>
        <w:jc w:val="both"/>
        <w:rPr>
          <w:rFonts w:ascii="Annapurna SIL Nepal" w:hAnsi="Annapurna SIL Nepal" w:cs="Annapurna SIL Nepal"/>
          <w:sz w:val="24"/>
          <w:szCs w:val="24"/>
        </w:rPr>
      </w:pPr>
      <w:r w:rsidRPr="00093916">
        <w:rPr>
          <w:rFonts w:ascii="Annapurna SIL Nepal" w:hAnsi="Annapurna SIL Nepal" w:cs="Annapurna SIL Nepal"/>
          <w:bCs/>
          <w:sz w:val="24"/>
          <w:szCs w:val="24"/>
          <w:cs/>
          <w:lang w:bidi="hi-IN"/>
        </w:rPr>
        <w:t>अनुरोध गर्नुहोस्</w:t>
      </w:r>
      <w:r w:rsidR="00187D99" w:rsidRPr="00093916">
        <w:rPr>
          <w:rFonts w:ascii="Annapurna SIL Nepal" w:hAnsi="Annapurna SIL Nepal" w:cs="Annapurna SIL Nepal"/>
          <w:b/>
          <w:sz w:val="24"/>
          <w:szCs w:val="24"/>
          <w:cs/>
          <w:lang w:bidi="hi-IN"/>
        </w:rPr>
        <w:t xml:space="preserve"> - परमेश्वर</w:t>
      </w:r>
      <w:r w:rsidRPr="00093916">
        <w:rPr>
          <w:rFonts w:ascii="Annapurna SIL Nepal" w:hAnsi="Annapurna SIL Nepal" w:cs="Annapurna SIL Nepal"/>
          <w:b/>
          <w:sz w:val="24"/>
          <w:szCs w:val="24"/>
          <w:cs/>
          <w:lang w:bidi="hi-IN"/>
        </w:rPr>
        <w:t>को</w:t>
      </w:r>
      <w:r w:rsidR="00187D99" w:rsidRPr="00093916">
        <w:rPr>
          <w:rFonts w:ascii="Annapurna SIL Nepal" w:hAnsi="Annapurna SIL Nepal" w:cs="Annapurna SIL Nepal"/>
          <w:b/>
          <w:sz w:val="24"/>
          <w:szCs w:val="24"/>
          <w:cs/>
          <w:lang w:bidi="hi-IN"/>
        </w:rPr>
        <w:t xml:space="preserve"> प्रकाश वा शब्दको लागि। यसलाई </w:t>
      </w:r>
      <w:r w:rsidR="00187D99" w:rsidRPr="00093916">
        <w:rPr>
          <w:rFonts w:ascii="Annapurna SIL Nepal" w:hAnsi="Annapurna SIL Nepal" w:cs="Annapurna SIL Nepal"/>
          <w:bCs/>
          <w:sz w:val="24"/>
          <w:szCs w:val="24"/>
          <w:cs/>
          <w:lang w:bidi="hi-IN"/>
        </w:rPr>
        <w:t>रेमा</w:t>
      </w:r>
      <w:r w:rsidR="00187D99" w:rsidRPr="00093916">
        <w:rPr>
          <w:rFonts w:ascii="Annapurna SIL Nepal" w:hAnsi="Annapurna SIL Nepal" w:cs="Annapurna SIL Nepal"/>
          <w:b/>
          <w:sz w:val="24"/>
          <w:szCs w:val="24"/>
          <w:cs/>
          <w:lang w:bidi="hi-IN"/>
        </w:rPr>
        <w:t xml:space="preserve"> भनिन्छ: </w:t>
      </w:r>
      <w:r w:rsidR="005F6FFC" w:rsidRPr="00093916">
        <w:rPr>
          <w:rFonts w:ascii="Annapurna SIL Nepal" w:hAnsi="Annapurna SIL Nepal" w:cs="Annapurna SIL Nepal"/>
          <w:b/>
          <w:sz w:val="24"/>
          <w:szCs w:val="24"/>
          <w:cs/>
          <w:lang w:bidi="hi-IN"/>
        </w:rPr>
        <w:t xml:space="preserve">कुनै </w:t>
      </w:r>
      <w:r w:rsidR="00187D99" w:rsidRPr="00093916">
        <w:rPr>
          <w:rFonts w:ascii="Annapurna SIL Nepal" w:hAnsi="Annapurna SIL Nepal" w:cs="Annapurna SIL Nepal"/>
          <w:b/>
          <w:sz w:val="24"/>
          <w:szCs w:val="24"/>
          <w:cs/>
          <w:lang w:bidi="hi-IN"/>
        </w:rPr>
        <w:t>परिस्थितिमा एक</w:t>
      </w:r>
      <w:r w:rsidR="005F6FFC" w:rsidRPr="00093916">
        <w:rPr>
          <w:rFonts w:ascii="Annapurna SIL Nepal" w:hAnsi="Annapurna SIL Nepal" w:cs="Annapurna SIL Nepal"/>
          <w:b/>
          <w:sz w:val="24"/>
          <w:szCs w:val="24"/>
          <w:cs/>
          <w:lang w:bidi="hi-IN"/>
        </w:rPr>
        <w:t xml:space="preserve"> जना</w:t>
      </w:r>
      <w:r w:rsidR="00187D99" w:rsidRPr="00093916">
        <w:rPr>
          <w:rFonts w:ascii="Annapurna SIL Nepal" w:hAnsi="Annapurna SIL Nepal" w:cs="Annapurna SIL Nepal"/>
          <w:b/>
          <w:sz w:val="24"/>
          <w:szCs w:val="24"/>
          <w:cs/>
          <w:lang w:bidi="hi-IN"/>
        </w:rPr>
        <w:t xml:space="preserve"> व्यक्तिलाई परमेश्वरबाट</w:t>
      </w:r>
      <w:r w:rsidR="005F6FFC" w:rsidRPr="00093916">
        <w:rPr>
          <w:rFonts w:ascii="Annapurna SIL Nepal" w:hAnsi="Annapurna SIL Nepal" w:cs="Annapurna SIL Nepal"/>
          <w:b/>
          <w:sz w:val="24"/>
          <w:szCs w:val="24"/>
          <w:cs/>
          <w:lang w:bidi="hi-IN"/>
        </w:rPr>
        <w:t xml:space="preserve"> चाहिने</w:t>
      </w:r>
      <w:r w:rsidR="00187D99" w:rsidRPr="00093916">
        <w:rPr>
          <w:rFonts w:ascii="Annapurna SIL Nepal" w:hAnsi="Annapurna SIL Nepal" w:cs="Annapurna SIL Nepal"/>
          <w:b/>
          <w:sz w:val="24"/>
          <w:szCs w:val="24"/>
          <w:cs/>
          <w:lang w:bidi="hi-IN"/>
        </w:rPr>
        <w:t xml:space="preserve"> </w:t>
      </w:r>
      <w:r w:rsidR="00187D99" w:rsidRPr="00093916">
        <w:rPr>
          <w:rFonts w:ascii="Annapurna SIL Nepal" w:hAnsi="Annapurna SIL Nepal" w:cs="Annapurna SIL Nepal"/>
          <w:bCs/>
          <w:sz w:val="24"/>
          <w:szCs w:val="24"/>
          <w:cs/>
          <w:lang w:bidi="hi-IN"/>
        </w:rPr>
        <w:t>व्यक्तिगत</w:t>
      </w:r>
      <w:r w:rsidR="00187D99" w:rsidRPr="00093916">
        <w:rPr>
          <w:rFonts w:ascii="Annapurna SIL Nepal" w:hAnsi="Annapurna SIL Nepal" w:cs="Annapurna SIL Nepal"/>
          <w:b/>
          <w:sz w:val="24"/>
          <w:szCs w:val="24"/>
          <w:cs/>
          <w:lang w:bidi="hi-IN"/>
        </w:rPr>
        <w:t xml:space="preserve"> प्रकाश वा</w:t>
      </w:r>
      <w:r w:rsidR="005F6FFC" w:rsidRPr="00093916">
        <w:rPr>
          <w:rFonts w:ascii="Annapurna SIL Nepal" w:hAnsi="Annapurna SIL Nepal" w:cs="Annapurna SIL Nepal"/>
          <w:b/>
          <w:sz w:val="24"/>
          <w:szCs w:val="24"/>
          <w:cs/>
          <w:lang w:bidi="hi-IN"/>
        </w:rPr>
        <w:t xml:space="preserve"> निश्‍चयताको</w:t>
      </w:r>
      <w:r w:rsidR="00187D99" w:rsidRPr="00093916">
        <w:rPr>
          <w:rFonts w:ascii="Annapurna SIL Nepal" w:hAnsi="Annapurna SIL Nepal" w:cs="Annapurna SIL Nepal"/>
          <w:b/>
          <w:sz w:val="24"/>
          <w:szCs w:val="24"/>
          <w:cs/>
          <w:lang w:bidi="hi-IN"/>
        </w:rPr>
        <w:t xml:space="preserve"> वचन। यो मदत माग्नु र जवाफ पर्खनु जस्तै हो।</w:t>
      </w:r>
    </w:p>
    <w:p w:rsidR="00187D99" w:rsidRPr="00093916" w:rsidRDefault="00187D99" w:rsidP="00A32313">
      <w:pPr>
        <w:pStyle w:val="ListParagraph"/>
        <w:numPr>
          <w:ilvl w:val="2"/>
          <w:numId w:val="33"/>
        </w:numPr>
        <w:tabs>
          <w:tab w:val="left" w:pos="909"/>
          <w:tab w:val="left" w:pos="911"/>
        </w:tabs>
        <w:spacing w:afterLines="10" w:after="24"/>
        <w:ind w:right="555"/>
        <w:jc w:val="both"/>
        <w:rPr>
          <w:rFonts w:ascii="Annapurna SIL Nepal" w:hAnsi="Annapurna SIL Nepal" w:cs="Annapurna SIL Nepal"/>
          <w:i/>
          <w:iCs/>
          <w:sz w:val="24"/>
          <w:szCs w:val="24"/>
        </w:rPr>
      </w:pPr>
      <w:r w:rsidRPr="00093916">
        <w:rPr>
          <w:rFonts w:ascii="Annapurna SIL Nepal" w:hAnsi="Annapurna SIL Nepal" w:cs="Annapurna SIL Nepal"/>
          <w:sz w:val="24"/>
          <w:szCs w:val="24"/>
          <w:cs/>
          <w:lang w:bidi="hi-IN"/>
        </w:rPr>
        <w:t>येशूलाई थाह</w:t>
      </w:r>
      <w:r w:rsidR="00A55708"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थियो कि उहाँले के गर्न लाग्नुभएको छ। </w:t>
      </w:r>
      <w:r w:rsidRPr="00093916">
        <w:rPr>
          <w:rFonts w:ascii="Annapurna SIL Nepal" w:hAnsi="Annapurna SIL Nepal" w:cs="Annapurna SIL Nepal"/>
          <w:i/>
          <w:iCs/>
          <w:sz w:val="24"/>
          <w:szCs w:val="24"/>
          <w:cs/>
          <w:lang w:bidi="hi-IN"/>
        </w:rPr>
        <w:t xml:space="preserve">र यो उहाँले </w:t>
      </w:r>
      <w:r w:rsidR="00A55708" w:rsidRPr="00093916">
        <w:rPr>
          <w:rFonts w:ascii="Annapurna SIL Nepal" w:hAnsi="Annapurna SIL Nepal" w:cs="Annapurna SIL Nepal"/>
          <w:i/>
          <w:iCs/>
          <w:sz w:val="24"/>
          <w:szCs w:val="24"/>
          <w:cs/>
          <w:lang w:bidi="hi-IN"/>
        </w:rPr>
        <w:t>फिलिप</w:t>
      </w:r>
      <w:r w:rsidRPr="00093916">
        <w:rPr>
          <w:rFonts w:ascii="Annapurna SIL Nepal" w:hAnsi="Annapurna SIL Nepal" w:cs="Annapurna SIL Nepal"/>
          <w:i/>
          <w:iCs/>
          <w:sz w:val="24"/>
          <w:szCs w:val="24"/>
          <w:cs/>
          <w:lang w:bidi="hi-IN"/>
        </w:rPr>
        <w:t xml:space="preserve">लाई </w:t>
      </w:r>
      <w:r w:rsidR="00A55708" w:rsidRPr="00093916">
        <w:rPr>
          <w:rFonts w:ascii="Annapurna SIL Nepal" w:hAnsi="Annapurna SIL Nepal" w:cs="Annapurna SIL Nepal"/>
          <w:i/>
          <w:iCs/>
          <w:sz w:val="24"/>
          <w:szCs w:val="24"/>
          <w:cs/>
          <w:lang w:bidi="hi-IN"/>
        </w:rPr>
        <w:t>जाँच</w:t>
      </w:r>
      <w:r w:rsidRPr="00093916">
        <w:rPr>
          <w:rFonts w:ascii="Annapurna SIL Nepal" w:hAnsi="Annapurna SIL Nepal" w:cs="Annapurna SIL Nepal"/>
          <w:i/>
          <w:iCs/>
          <w:sz w:val="24"/>
          <w:szCs w:val="24"/>
          <w:cs/>
          <w:lang w:bidi="hi-IN"/>
        </w:rPr>
        <w:t xml:space="preserve"> गर्न भ</w:t>
      </w:r>
      <w:r w:rsidR="00A55708" w:rsidRPr="00093916">
        <w:rPr>
          <w:rFonts w:ascii="Annapurna SIL Nepal" w:hAnsi="Annapurna SIL Nepal" w:cs="Annapurna SIL Nepal"/>
          <w:i/>
          <w:iCs/>
          <w:sz w:val="24"/>
          <w:szCs w:val="24"/>
          <w:cs/>
          <w:lang w:bidi="hi-IN"/>
        </w:rPr>
        <w:t>निरहनुभएको</w:t>
      </w:r>
      <w:r w:rsidRPr="00093916">
        <w:rPr>
          <w:rFonts w:ascii="Annapurna SIL Nepal" w:hAnsi="Annapurna SIL Nepal" w:cs="Annapurna SIL Nepal"/>
          <w:i/>
          <w:iCs/>
          <w:sz w:val="24"/>
          <w:szCs w:val="24"/>
          <w:cs/>
          <w:lang w:bidi="hi-IN"/>
        </w:rPr>
        <w:t xml:space="preserve"> थियो</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lang w:bidi="hi-IN"/>
        </w:rPr>
        <w:t>किनकि उहाँ आफैलाई थाह</w:t>
      </w:r>
      <w:r w:rsidR="00A55708" w:rsidRPr="00093916">
        <w:rPr>
          <w:rFonts w:ascii="Annapurna SIL Nepal" w:hAnsi="Annapurna SIL Nepal" w:cs="Annapurna SIL Nepal"/>
          <w:i/>
          <w:iCs/>
          <w:sz w:val="24"/>
          <w:szCs w:val="24"/>
          <w:cs/>
          <w:lang w:bidi="hi-IN"/>
        </w:rPr>
        <w:t>ा</w:t>
      </w:r>
      <w:r w:rsidRPr="00093916">
        <w:rPr>
          <w:rFonts w:ascii="Annapurna SIL Nepal" w:hAnsi="Annapurna SIL Nepal" w:cs="Annapurna SIL Nepal"/>
          <w:i/>
          <w:iCs/>
          <w:sz w:val="24"/>
          <w:szCs w:val="24"/>
          <w:cs/>
          <w:lang w:bidi="hi-IN"/>
        </w:rPr>
        <w:t xml:space="preserve"> थियो कि उहाँ के गर्न</w:t>
      </w:r>
      <w:r w:rsidR="00A55708" w:rsidRPr="00093916">
        <w:rPr>
          <w:rFonts w:ascii="Annapurna SIL Nepal" w:hAnsi="Annapurna SIL Nepal" w:cs="Annapurna SIL Nepal"/>
          <w:i/>
          <w:iCs/>
          <w:sz w:val="24"/>
          <w:szCs w:val="24"/>
          <w:cs/>
          <w:lang w:bidi="hi-IN"/>
        </w:rPr>
        <w:t xml:space="preserve"> गइरहनुभएको थियो भनि। </w:t>
      </w:r>
    </w:p>
    <w:p w:rsidR="00187D99" w:rsidRPr="00093916" w:rsidRDefault="00E01C40" w:rsidP="00A32313">
      <w:pPr>
        <w:pStyle w:val="ListParagraph"/>
        <w:numPr>
          <w:ilvl w:val="1"/>
          <w:numId w:val="33"/>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bCs/>
          <w:sz w:val="24"/>
          <w:szCs w:val="24"/>
          <w:cs/>
          <w:lang w:bidi="hi-IN"/>
        </w:rPr>
        <w:t>खोज्‍नुहोस्</w:t>
      </w:r>
      <w:r w:rsidRPr="00093916">
        <w:rPr>
          <w:rFonts w:ascii="Annapurna SIL Nepal" w:hAnsi="Annapurna SIL Nepal" w:cs="Annapurna SIL Nepal"/>
          <w:b/>
          <w:sz w:val="24"/>
          <w:szCs w:val="24"/>
          <w:cs/>
          <w:lang w:bidi="hi-IN"/>
        </w:rPr>
        <w:t xml:space="preserve">: </w:t>
      </w:r>
      <w:r w:rsidR="00187D99" w:rsidRPr="00093916">
        <w:rPr>
          <w:rFonts w:ascii="Annapurna SIL Nepal" w:hAnsi="Annapurna SIL Nepal" w:cs="Annapurna SIL Nepal"/>
          <w:b/>
          <w:sz w:val="24"/>
          <w:szCs w:val="24"/>
          <w:cs/>
          <w:lang w:bidi="hi-IN"/>
        </w:rPr>
        <w:t>परमेश्वरको योजना पूरा गर्न</w:t>
      </w:r>
      <w:r w:rsidRPr="00093916">
        <w:rPr>
          <w:rFonts w:ascii="Annapurna SIL Nepal" w:hAnsi="Annapurna SIL Nepal" w:cs="Annapurna SIL Nepal"/>
          <w:b/>
          <w:sz w:val="24"/>
          <w:szCs w:val="24"/>
          <w:cs/>
          <w:lang w:bidi="hi-IN"/>
        </w:rPr>
        <w:t>े स्रोतसाधन खोज्‍न अरूहरूलाई उहाँको दर्शन बाँड्‍नुहोस्</w:t>
      </w:r>
      <w:r w:rsidR="00187D99" w:rsidRPr="00093916">
        <w:rPr>
          <w:rFonts w:ascii="Annapurna SIL Nepal" w:hAnsi="Annapurna SIL Nepal" w:cs="Annapurna SIL Nepal"/>
          <w:b/>
          <w:sz w:val="24"/>
          <w:szCs w:val="24"/>
          <w:cs/>
          <w:lang w:bidi="hi-IN"/>
        </w:rPr>
        <w:t xml:space="preserve"> ।</w:t>
      </w:r>
    </w:p>
    <w:p w:rsidR="00187D99" w:rsidRPr="00093916" w:rsidRDefault="00187D99" w:rsidP="00A32313">
      <w:pPr>
        <w:pStyle w:val="ListParagraph"/>
        <w:numPr>
          <w:ilvl w:val="2"/>
          <w:numId w:val="33"/>
        </w:numPr>
        <w:tabs>
          <w:tab w:val="left" w:pos="910"/>
        </w:tabs>
        <w:spacing w:afterLines="10" w:after="24"/>
        <w:ind w:left="910" w:hanging="270"/>
        <w:jc w:val="both"/>
        <w:rPr>
          <w:rFonts w:ascii="Annapurna SIL Nepal" w:hAnsi="Annapurna SIL Nepal" w:cs="Annapurna SIL Nepal"/>
          <w:iCs/>
          <w:sz w:val="24"/>
          <w:szCs w:val="24"/>
        </w:rPr>
      </w:pPr>
      <w:r w:rsidRPr="00093916">
        <w:rPr>
          <w:rFonts w:ascii="Annapurna SIL Nepal" w:hAnsi="Annapurna SIL Nepal" w:cs="Annapurna SIL Nepal"/>
          <w:iCs/>
          <w:sz w:val="24"/>
          <w:szCs w:val="24"/>
        </w:rPr>
        <w:t>"</w:t>
      </w:r>
      <w:r w:rsidRPr="00093916">
        <w:rPr>
          <w:rFonts w:ascii="Annapurna SIL Nepal" w:hAnsi="Annapurna SIL Nepal" w:cs="Annapurna SIL Nepal"/>
          <w:iCs/>
          <w:sz w:val="24"/>
          <w:szCs w:val="24"/>
          <w:cs/>
          <w:lang w:bidi="hi-IN"/>
        </w:rPr>
        <w:t>तिमी</w:t>
      </w:r>
      <w:r w:rsidR="00E01C40" w:rsidRPr="00093916">
        <w:rPr>
          <w:rFonts w:ascii="Annapurna SIL Nepal" w:hAnsi="Annapurna SIL Nepal" w:cs="Annapurna SIL Nepal"/>
          <w:iCs/>
          <w:sz w:val="24"/>
          <w:szCs w:val="24"/>
          <w:cs/>
          <w:lang w:bidi="hi-IN"/>
        </w:rPr>
        <w:t>हरू</w:t>
      </w:r>
      <w:r w:rsidRPr="00093916">
        <w:rPr>
          <w:rFonts w:ascii="Annapurna SIL Nepal" w:hAnsi="Annapurna SIL Nepal" w:cs="Annapurna SIL Nepal"/>
          <w:iCs/>
          <w:sz w:val="24"/>
          <w:szCs w:val="24"/>
          <w:cs/>
          <w:lang w:bidi="hi-IN"/>
        </w:rPr>
        <w:t>सँग कति वटा रोटी छ</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 xml:space="preserve">जाओ </w:t>
      </w:r>
      <w:r w:rsidR="00E01C40" w:rsidRPr="00093916">
        <w:rPr>
          <w:rFonts w:ascii="Annapurna SIL Nepal" w:hAnsi="Annapurna SIL Nepal" w:cs="Annapurna SIL Nepal"/>
          <w:iCs/>
          <w:sz w:val="24"/>
          <w:szCs w:val="24"/>
          <w:cs/>
          <w:lang w:bidi="hi-IN"/>
        </w:rPr>
        <w:t>र हेर</w:t>
      </w:r>
      <w:r w:rsidRPr="00093916">
        <w:rPr>
          <w:rFonts w:ascii="Annapurna SIL Nepal" w:hAnsi="Annapurna SIL Nepal" w:cs="Annapurna SIL Nepal"/>
          <w:iCs/>
          <w:sz w:val="24"/>
          <w:szCs w:val="24"/>
          <w:cs/>
          <w:lang w:bidi="hi-IN"/>
        </w:rPr>
        <w:t>!"</w:t>
      </w:r>
    </w:p>
    <w:p w:rsidR="00187D99" w:rsidRPr="00093916" w:rsidRDefault="00187D99" w:rsidP="00A32313">
      <w:pPr>
        <w:pStyle w:val="ListParagraph"/>
        <w:numPr>
          <w:ilvl w:val="2"/>
          <w:numId w:val="33"/>
        </w:numPr>
        <w:tabs>
          <w:tab w:val="left" w:pos="910"/>
        </w:tabs>
        <w:spacing w:afterLines="10" w:after="24"/>
        <w:ind w:left="910" w:hanging="270"/>
        <w:jc w:val="both"/>
        <w:rPr>
          <w:rFonts w:ascii="Annapurna SIL Nepal" w:hAnsi="Annapurna SIL Nepal" w:cs="Annapurna SIL Nepal"/>
          <w:iCs/>
          <w:sz w:val="24"/>
          <w:szCs w:val="24"/>
        </w:rPr>
      </w:pPr>
      <w:r w:rsidRPr="00093916">
        <w:rPr>
          <w:rFonts w:ascii="Annapurna SIL Nepal" w:hAnsi="Annapurna SIL Nepal" w:cs="Annapurna SIL Nepal"/>
          <w:iCs/>
          <w:sz w:val="24"/>
          <w:szCs w:val="24"/>
        </w:rPr>
        <w:t>"</w:t>
      </w:r>
      <w:r w:rsidRPr="00093916">
        <w:rPr>
          <w:rFonts w:ascii="Annapurna SIL Nepal" w:hAnsi="Annapurna SIL Nepal" w:cs="Annapurna SIL Nepal"/>
          <w:iCs/>
          <w:sz w:val="24"/>
          <w:szCs w:val="24"/>
          <w:cs/>
          <w:lang w:bidi="hi-IN"/>
        </w:rPr>
        <w:t>त</w:t>
      </w:r>
      <w:r w:rsidR="00E01C40" w:rsidRPr="00093916">
        <w:rPr>
          <w:rFonts w:ascii="Annapurna SIL Nepal" w:hAnsi="Annapurna SIL Nepal" w:cs="Annapurna SIL Nepal"/>
          <w:iCs/>
          <w:sz w:val="24"/>
          <w:szCs w:val="24"/>
          <w:cs/>
          <w:lang w:bidi="hi-IN"/>
        </w:rPr>
        <w:t>ी</w:t>
      </w:r>
      <w:r w:rsidRPr="00093916">
        <w:rPr>
          <w:rFonts w:ascii="Annapurna SIL Nepal" w:hAnsi="Annapurna SIL Nepal" w:cs="Annapurna SIL Nepal"/>
          <w:iCs/>
          <w:sz w:val="24"/>
          <w:szCs w:val="24"/>
          <w:cs/>
          <w:lang w:bidi="hi-IN"/>
        </w:rPr>
        <w:t xml:space="preserve"> यहाँ मकहाँ ल्याऊ।</w:t>
      </w:r>
    </w:p>
    <w:p w:rsidR="00187D99" w:rsidRPr="00093916" w:rsidRDefault="00187D99" w:rsidP="00A32313">
      <w:pPr>
        <w:pStyle w:val="ListParagraph"/>
        <w:numPr>
          <w:ilvl w:val="2"/>
          <w:numId w:val="33"/>
        </w:numPr>
        <w:tabs>
          <w:tab w:val="left" w:pos="909"/>
          <w:tab w:val="left" w:pos="911"/>
        </w:tabs>
        <w:spacing w:afterLines="10" w:after="24"/>
        <w:ind w:right="554"/>
        <w:jc w:val="both"/>
        <w:rPr>
          <w:rFonts w:ascii="Annapurna SIL Nepal" w:hAnsi="Annapurna SIL Nepal" w:cs="Annapurna SIL Nepal"/>
          <w:iCs/>
          <w:sz w:val="24"/>
          <w:szCs w:val="24"/>
        </w:rPr>
      </w:pPr>
      <w:r w:rsidRPr="00093916">
        <w:rPr>
          <w:rFonts w:ascii="Annapurna SIL Nepal" w:hAnsi="Annapurna SIL Nepal" w:cs="Annapurna SIL Nepal"/>
          <w:iCs/>
          <w:sz w:val="24"/>
          <w:szCs w:val="24"/>
          <w:cs/>
          <w:lang w:bidi="hi-IN"/>
        </w:rPr>
        <w:t>अनि येशूले आफ्ना चेलाहरूलाई भन्नुभयो</w:t>
      </w:r>
      <w:r w:rsidRPr="00093916">
        <w:rPr>
          <w:rFonts w:ascii="Annapurna SIL Nepal" w:hAnsi="Annapurna SIL Nepal" w:cs="Annapurna SIL Nepal"/>
          <w:iCs/>
          <w:sz w:val="24"/>
          <w:szCs w:val="24"/>
        </w:rPr>
        <w:t>, "</w:t>
      </w:r>
      <w:r w:rsidRPr="00093916">
        <w:rPr>
          <w:rFonts w:ascii="Annapurna SIL Nepal" w:hAnsi="Annapurna SIL Nepal" w:cs="Annapurna SIL Nepal"/>
          <w:iCs/>
          <w:sz w:val="24"/>
          <w:szCs w:val="24"/>
          <w:cs/>
          <w:lang w:bidi="hi-IN"/>
        </w:rPr>
        <w:t>तिनीहरूलाई पचास-पचास जनाको समूहमा खाना खान</w:t>
      </w:r>
      <w:r w:rsidR="00E01C40" w:rsidRPr="00093916">
        <w:rPr>
          <w:rFonts w:ascii="Annapurna SIL Nepal" w:hAnsi="Annapurna SIL Nepal" w:cs="Annapurna SIL Nepal"/>
          <w:iCs/>
          <w:sz w:val="24"/>
          <w:szCs w:val="24"/>
          <w:cs/>
          <w:lang w:bidi="hi-IN"/>
        </w:rPr>
        <w:t xml:space="preserve"> मिल्‍ने गरी बसाओ</w:t>
      </w:r>
      <w:r w:rsidRPr="00093916">
        <w:rPr>
          <w:rFonts w:ascii="Annapurna SIL Nepal" w:hAnsi="Annapurna SIL Nepal" w:cs="Annapurna SIL Nepal"/>
          <w:iCs/>
          <w:sz w:val="24"/>
          <w:szCs w:val="24"/>
          <w:cs/>
          <w:lang w:bidi="hi-IN"/>
        </w:rPr>
        <w:t>।"</w:t>
      </w:r>
    </w:p>
    <w:p w:rsidR="00187D99" w:rsidRPr="00093916" w:rsidRDefault="009A0D65" w:rsidP="00A32313">
      <w:pPr>
        <w:pStyle w:val="ListParagraph"/>
        <w:numPr>
          <w:ilvl w:val="1"/>
          <w:numId w:val="33"/>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bCs/>
          <w:sz w:val="24"/>
          <w:szCs w:val="24"/>
          <w:cs/>
          <w:lang w:bidi="hi-IN"/>
        </w:rPr>
        <w:t>ढकढक्याओ</w:t>
      </w:r>
      <w:r w:rsidR="00187D99" w:rsidRPr="00093916">
        <w:rPr>
          <w:rFonts w:ascii="Annapurna SIL Nepal" w:hAnsi="Annapurna SIL Nepal" w:cs="Annapurna SIL Nepal"/>
          <w:bCs/>
          <w:sz w:val="24"/>
          <w:szCs w:val="24"/>
          <w:cs/>
          <w:lang w:bidi="hi-IN"/>
        </w:rPr>
        <w:t xml:space="preserve"> </w:t>
      </w:r>
      <w:r w:rsidR="00187D99" w:rsidRPr="00093916">
        <w:rPr>
          <w:rFonts w:ascii="Annapurna SIL Nepal" w:hAnsi="Annapurna SIL Nepal" w:cs="Annapurna SIL Nepal"/>
          <w:b/>
          <w:sz w:val="24"/>
          <w:szCs w:val="24"/>
          <w:cs/>
          <w:lang w:bidi="hi-IN"/>
        </w:rPr>
        <w:t>- परमेश्वरले तपाईंलाई</w:t>
      </w:r>
      <w:r w:rsidR="00E92E08" w:rsidRPr="00093916">
        <w:rPr>
          <w:rFonts w:ascii="Annapurna SIL Nepal" w:hAnsi="Annapurna SIL Nepal" w:cs="Annapurna SIL Nepal"/>
          <w:b/>
          <w:sz w:val="24"/>
          <w:szCs w:val="24"/>
          <w:lang w:bidi="hi-IN"/>
        </w:rPr>
        <w:t xml:space="preserve"> </w:t>
      </w:r>
      <w:r w:rsidR="00E92E08" w:rsidRPr="00093916">
        <w:rPr>
          <w:rFonts w:ascii="Annapurna SIL Nepal" w:hAnsi="Annapurna SIL Nepal" w:cs="Annapurna SIL Nepal"/>
          <w:b/>
          <w:sz w:val="24"/>
          <w:szCs w:val="24"/>
          <w:cs/>
          <w:lang w:bidi="hi-IN"/>
        </w:rPr>
        <w:t>दिनुभएको</w:t>
      </w:r>
      <w:r w:rsidR="00187D99" w:rsidRPr="00093916">
        <w:rPr>
          <w:rFonts w:ascii="Annapurna SIL Nepal" w:hAnsi="Annapurna SIL Nepal" w:cs="Annapurna SIL Nepal"/>
          <w:b/>
          <w:sz w:val="24"/>
          <w:szCs w:val="24"/>
          <w:cs/>
          <w:lang w:bidi="hi-IN"/>
        </w:rPr>
        <w:t xml:space="preserve"> आफ्नो वचन पूरा गर्नुहुनेछ भन्ने कुरामा विश्वास गर्दै </w:t>
      </w:r>
      <w:r w:rsidR="00E92E08" w:rsidRPr="00093916">
        <w:rPr>
          <w:rFonts w:ascii="Annapurna SIL Nepal" w:hAnsi="Annapurna SIL Nepal" w:cs="Annapurna SIL Nepal"/>
          <w:b/>
          <w:sz w:val="24"/>
          <w:szCs w:val="24"/>
          <w:cs/>
          <w:lang w:bidi="hi-IN"/>
        </w:rPr>
        <w:t>उहाँको</w:t>
      </w:r>
      <w:r w:rsidR="00187D99" w:rsidRPr="00093916">
        <w:rPr>
          <w:rFonts w:ascii="Annapurna SIL Nepal" w:hAnsi="Annapurna SIL Nepal" w:cs="Annapurna SIL Nepal"/>
          <w:b/>
          <w:sz w:val="24"/>
          <w:szCs w:val="24"/>
          <w:cs/>
          <w:lang w:bidi="hi-IN"/>
        </w:rPr>
        <w:t xml:space="preserve"> योजनामा </w:t>
      </w:r>
      <w:r w:rsidR="00671F5B" w:rsidRPr="00093916">
        <w:rPr>
          <w:rFonts w:ascii="Annapurna SIL Nepal" w:hAnsi="Annapurna SIL Nepal" w:cs="Annapurna SIL Nepal"/>
          <w:b/>
          <w:sz w:val="24"/>
          <w:szCs w:val="24"/>
          <w:cs/>
          <w:lang w:bidi="hi-IN"/>
        </w:rPr>
        <w:t>अघि बढ्‍नुहोस्</w:t>
      </w:r>
      <w:r w:rsidR="00187D99" w:rsidRPr="00093916">
        <w:rPr>
          <w:rFonts w:ascii="Annapurna SIL Nepal" w:hAnsi="Annapurna SIL Nepal" w:cs="Annapurna SIL Nepal"/>
          <w:b/>
          <w:sz w:val="24"/>
          <w:szCs w:val="24"/>
          <w:cs/>
          <w:lang w:bidi="hi-IN"/>
        </w:rPr>
        <w:t>।</w:t>
      </w:r>
    </w:p>
    <w:p w:rsidR="00187D99" w:rsidRPr="00093916" w:rsidRDefault="00187D99" w:rsidP="00A32313">
      <w:pPr>
        <w:pStyle w:val="ListParagraph"/>
        <w:numPr>
          <w:ilvl w:val="2"/>
          <w:numId w:val="33"/>
        </w:numPr>
        <w:tabs>
          <w:tab w:val="left" w:pos="909"/>
          <w:tab w:val="left" w:pos="911"/>
        </w:tabs>
        <w:spacing w:afterLines="10" w:after="24"/>
        <w:ind w:right="553"/>
        <w:jc w:val="both"/>
        <w:rPr>
          <w:rFonts w:ascii="Annapurna SIL Nepal" w:hAnsi="Annapurna SIL Nepal" w:cs="Annapurna SIL Nepal"/>
          <w:i/>
          <w:iCs/>
          <w:sz w:val="24"/>
          <w:szCs w:val="24"/>
        </w:rPr>
      </w:pPr>
      <w:r w:rsidRPr="00093916">
        <w:rPr>
          <w:rFonts w:ascii="Annapurna SIL Nepal" w:hAnsi="Annapurna SIL Nepal" w:cs="Annapurna SIL Nepal"/>
          <w:sz w:val="24"/>
          <w:szCs w:val="24"/>
          <w:cs/>
          <w:lang w:bidi="hi-IN"/>
        </w:rPr>
        <w:t>परमेश्वरको प्रबन्धको लागि धन्यवाद</w:t>
      </w:r>
      <w:r w:rsidR="00E92E08" w:rsidRPr="00093916">
        <w:rPr>
          <w:rFonts w:ascii="Annapurna SIL Nepal" w:hAnsi="Annapurna SIL Nepal" w:cs="Annapurna SIL Nepal"/>
          <w:sz w:val="24"/>
          <w:szCs w:val="24"/>
          <w:cs/>
          <w:lang w:bidi="hi-IN"/>
        </w:rPr>
        <w:t xml:space="preserve"> दिनुहोस्।</w:t>
      </w:r>
      <w:r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i/>
          <w:iCs/>
          <w:sz w:val="24"/>
          <w:szCs w:val="24"/>
          <w:cs/>
          <w:lang w:bidi="hi-IN"/>
        </w:rPr>
        <w:t>येशूले ती पाँचवटा रोटी र दुइटा माछा लिनुभयो। उहाँले स्वर्गतिर हेर्नु भयो। उहाँले भोजनलाई आशीर्वाद दिनुभयो।</w:t>
      </w:r>
    </w:p>
    <w:p w:rsidR="00187D99" w:rsidRPr="00093916" w:rsidRDefault="00187D99" w:rsidP="00A32313">
      <w:pPr>
        <w:pStyle w:val="ListParagraph"/>
        <w:numPr>
          <w:ilvl w:val="2"/>
          <w:numId w:val="33"/>
        </w:numPr>
        <w:tabs>
          <w:tab w:val="left" w:pos="910"/>
        </w:tabs>
        <w:spacing w:afterLines="10" w:after="24"/>
        <w:ind w:left="91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उहाँले </w:t>
      </w:r>
      <w:r w:rsidR="00E92E08" w:rsidRPr="00093916">
        <w:rPr>
          <w:rFonts w:ascii="Annapurna SIL Nepal" w:hAnsi="Annapurna SIL Nepal" w:cs="Annapurna SIL Nepal"/>
          <w:sz w:val="24"/>
          <w:szCs w:val="24"/>
          <w:cs/>
          <w:lang w:bidi="hi-IN"/>
        </w:rPr>
        <w:t>तपाईंहरूलाई</w:t>
      </w:r>
      <w:r w:rsidRPr="00093916">
        <w:rPr>
          <w:rFonts w:ascii="Annapurna SIL Nepal" w:hAnsi="Annapurna SIL Nepal" w:cs="Annapurna SIL Nepal"/>
          <w:sz w:val="24"/>
          <w:szCs w:val="24"/>
          <w:cs/>
          <w:lang w:bidi="hi-IN"/>
        </w:rPr>
        <w:t xml:space="preserve"> जे</w:t>
      </w:r>
      <w:r w:rsidR="00E92E08" w:rsidRPr="00093916">
        <w:rPr>
          <w:rFonts w:ascii="Annapurna SIL Nepal" w:hAnsi="Annapurna SIL Nepal" w:cs="Annapurna SIL Nepal"/>
          <w:sz w:val="24"/>
          <w:szCs w:val="24"/>
          <w:cs/>
          <w:lang w:bidi="hi-IN"/>
        </w:rPr>
        <w:t xml:space="preserve"> अह्राउनुभएको छ</w:t>
      </w:r>
      <w:r w:rsidR="00E92E08"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 xml:space="preserve"> त्यही ग</w:t>
      </w:r>
      <w:r w:rsidR="00E92E08" w:rsidRPr="00093916">
        <w:rPr>
          <w:rFonts w:ascii="Annapurna SIL Nepal" w:hAnsi="Annapurna SIL Nepal" w:cs="Annapurna SIL Nepal"/>
          <w:sz w:val="24"/>
          <w:szCs w:val="24"/>
          <w:cs/>
          <w:lang w:bidi="hi-IN"/>
        </w:rPr>
        <w:t>र्नुहोस्</w:t>
      </w:r>
      <w:r w:rsidRPr="00093916">
        <w:rPr>
          <w:rFonts w:ascii="Annapurna SIL Nepal" w:hAnsi="Annapurna SIL Nepal" w:cs="Annapurna SIL Nepal"/>
          <w:sz w:val="24"/>
          <w:szCs w:val="24"/>
          <w:cs/>
          <w:lang w:bidi="hi-IN"/>
        </w:rPr>
        <w:t>।</w:t>
      </w:r>
    </w:p>
    <w:p w:rsidR="00187D99" w:rsidRPr="00093916" w:rsidRDefault="00187D99" w:rsidP="00A32313">
      <w:pPr>
        <w:pStyle w:val="ListParagraph"/>
        <w:numPr>
          <w:ilvl w:val="3"/>
          <w:numId w:val="33"/>
        </w:numPr>
        <w:tabs>
          <w:tab w:val="left" w:pos="1271"/>
        </w:tabs>
        <w:spacing w:afterLines="10" w:after="24"/>
        <w:ind w:right="736"/>
        <w:jc w:val="both"/>
        <w:rPr>
          <w:rFonts w:ascii="Annapurna SIL Nepal" w:hAnsi="Annapurna SIL Nepal" w:cs="Annapurna SIL Nepal"/>
          <w:iCs/>
          <w:sz w:val="24"/>
          <w:szCs w:val="24"/>
        </w:rPr>
      </w:pPr>
      <w:r w:rsidRPr="00093916">
        <w:rPr>
          <w:rFonts w:ascii="Annapurna SIL Nepal" w:hAnsi="Annapurna SIL Nepal" w:cs="Annapurna SIL Nepal"/>
          <w:iCs/>
          <w:sz w:val="24"/>
          <w:szCs w:val="24"/>
          <w:cs/>
          <w:lang w:bidi="hi-IN"/>
        </w:rPr>
        <w:t xml:space="preserve">उहाँले रोटीहरू भाँच्नु भयो अनि चेलाहरूलाई </w:t>
      </w:r>
      <w:r w:rsidR="00E92E08" w:rsidRPr="00093916">
        <w:rPr>
          <w:rFonts w:ascii="Annapurna SIL Nepal" w:hAnsi="Annapurna SIL Nepal" w:cs="Annapurna SIL Nepal"/>
          <w:iCs/>
          <w:sz w:val="24"/>
          <w:szCs w:val="24"/>
          <w:cs/>
          <w:lang w:bidi="hi-IN"/>
        </w:rPr>
        <w:t>मानिसहरूकहाँ बाँड्‍नलाई दिनुभयो</w:t>
      </w:r>
      <w:r w:rsidRPr="00093916">
        <w:rPr>
          <w:rFonts w:ascii="Annapurna SIL Nepal" w:hAnsi="Annapurna SIL Nepal" w:cs="Annapurna SIL Nepal"/>
          <w:iCs/>
          <w:sz w:val="24"/>
          <w:szCs w:val="24"/>
          <w:cs/>
          <w:lang w:bidi="hi-IN"/>
        </w:rPr>
        <w:t>। अनि येशूले ती दुई माछाहरू</w:t>
      </w:r>
      <w:r w:rsidR="008D1790" w:rsidRPr="00093916">
        <w:rPr>
          <w:rFonts w:ascii="Annapurna SIL Nepal" w:hAnsi="Annapurna SIL Nepal" w:cs="Annapurna SIL Nepal"/>
          <w:iCs/>
          <w:sz w:val="24"/>
          <w:szCs w:val="24"/>
          <w:cs/>
          <w:lang w:bidi="hi-IN"/>
        </w:rPr>
        <w:t xml:space="preserve"> पनि</w:t>
      </w:r>
      <w:r w:rsidRPr="00093916">
        <w:rPr>
          <w:rFonts w:ascii="Annapurna SIL Nepal" w:hAnsi="Annapurna SIL Nepal" w:cs="Annapurna SIL Nepal"/>
          <w:iCs/>
          <w:sz w:val="24"/>
          <w:szCs w:val="24"/>
          <w:cs/>
          <w:lang w:bidi="hi-IN"/>
        </w:rPr>
        <w:t xml:space="preserve"> तिनीहरू</w:t>
      </w:r>
      <w:r w:rsidR="008D1790" w:rsidRPr="00093916">
        <w:rPr>
          <w:rFonts w:ascii="Annapurna SIL Nepal" w:hAnsi="Annapurna SIL Nepal" w:cs="Annapurna SIL Nepal"/>
          <w:iCs/>
          <w:sz w:val="24"/>
          <w:szCs w:val="24"/>
          <w:cs/>
          <w:lang w:bidi="hi-IN"/>
        </w:rPr>
        <w:t>माझ</w:t>
      </w:r>
      <w:r w:rsidRPr="00093916">
        <w:rPr>
          <w:rFonts w:ascii="Annapurna SIL Nepal" w:hAnsi="Annapurna SIL Nepal" w:cs="Annapurna SIL Nepal"/>
          <w:iCs/>
          <w:sz w:val="24"/>
          <w:szCs w:val="24"/>
          <w:cs/>
          <w:lang w:bidi="hi-IN"/>
        </w:rPr>
        <w:t xml:space="preserve"> सबैमा बाँड्नु भयो।</w:t>
      </w:r>
    </w:p>
    <w:p w:rsidR="00187D99" w:rsidRPr="00093916" w:rsidRDefault="00A01E4D" w:rsidP="00A32313">
      <w:pPr>
        <w:pStyle w:val="ListParagraph"/>
        <w:numPr>
          <w:ilvl w:val="3"/>
          <w:numId w:val="33"/>
        </w:numPr>
        <w:tabs>
          <w:tab w:val="left" w:pos="1271"/>
        </w:tabs>
        <w:spacing w:afterLines="10" w:after="24"/>
        <w:ind w:right="733"/>
        <w:jc w:val="both"/>
        <w:rPr>
          <w:rFonts w:ascii="Annapurna SIL Nepal" w:hAnsi="Annapurna SIL Nepal" w:cs="Annapurna SIL Nepal"/>
          <w:iCs/>
          <w:sz w:val="24"/>
          <w:szCs w:val="24"/>
        </w:rPr>
      </w:pPr>
      <w:r w:rsidRPr="00093916">
        <w:rPr>
          <w:rFonts w:ascii="Annapurna SIL Nepal" w:hAnsi="Annapurna SIL Nepal" w:cs="Annapurna SIL Nepal"/>
          <w:iCs/>
          <w:sz w:val="24"/>
          <w:szCs w:val="24"/>
        </w:rPr>
        <w:t>“</w:t>
      </w:r>
      <w:r w:rsidR="00187D99" w:rsidRPr="00093916">
        <w:rPr>
          <w:rFonts w:ascii="Annapurna SIL Nepal" w:hAnsi="Annapurna SIL Nepal" w:cs="Annapurna SIL Nepal"/>
          <w:iCs/>
          <w:sz w:val="24"/>
          <w:szCs w:val="24"/>
          <w:cs/>
          <w:lang w:bidi="hi-IN"/>
        </w:rPr>
        <w:t xml:space="preserve">बचेखुचेका टुक्राहरू जम्मा गर ताकि केही पनि </w:t>
      </w:r>
      <w:r w:rsidR="00671F5B" w:rsidRPr="00093916">
        <w:rPr>
          <w:rFonts w:ascii="Annapurna SIL Nepal" w:hAnsi="Annapurna SIL Nepal" w:cs="Annapurna SIL Nepal"/>
          <w:iCs/>
          <w:sz w:val="24"/>
          <w:szCs w:val="24"/>
          <w:cs/>
          <w:lang w:bidi="hi-IN"/>
        </w:rPr>
        <w:t>खेर जान</w:t>
      </w:r>
      <w:r w:rsidR="00187D99" w:rsidRPr="00093916">
        <w:rPr>
          <w:rFonts w:ascii="Annapurna SIL Nepal" w:hAnsi="Annapurna SIL Nepal" w:cs="Annapurna SIL Nepal"/>
          <w:iCs/>
          <w:sz w:val="24"/>
          <w:szCs w:val="24"/>
          <w:cs/>
          <w:lang w:bidi="hi-IN"/>
        </w:rPr>
        <w:t xml:space="preserve"> नपाओस्।" </w:t>
      </w:r>
      <w:r w:rsidR="008D1790" w:rsidRPr="00093916">
        <w:rPr>
          <w:rFonts w:ascii="Annapurna SIL Nepal" w:hAnsi="Annapurna SIL Nepal" w:cs="Annapurna SIL Nepal"/>
          <w:iCs/>
          <w:sz w:val="24"/>
          <w:szCs w:val="24"/>
          <w:cs/>
          <w:lang w:bidi="hi-IN"/>
        </w:rPr>
        <w:t xml:space="preserve">अनि </w:t>
      </w:r>
      <w:r w:rsidR="00187D99" w:rsidRPr="00093916">
        <w:rPr>
          <w:rFonts w:ascii="Annapurna SIL Nepal" w:hAnsi="Annapurna SIL Nepal" w:cs="Annapurna SIL Nepal"/>
          <w:iCs/>
          <w:sz w:val="24"/>
          <w:szCs w:val="24"/>
          <w:cs/>
          <w:lang w:bidi="hi-IN"/>
        </w:rPr>
        <w:t>तिनीहरूले भाँचिएका टुक्राहरू अनि माछाहरूका बाह्रवटा टोकरीहरू उठाए।</w:t>
      </w:r>
    </w:p>
    <w:p w:rsidR="00FF1B20" w:rsidRDefault="00FF1B20" w:rsidP="00082A39">
      <w:pPr>
        <w:pStyle w:val="BodyText"/>
        <w:spacing w:afterLines="10" w:after="24"/>
        <w:ind w:left="100" w:right="193"/>
        <w:jc w:val="both"/>
        <w:rPr>
          <w:rFonts w:ascii="Annapurna SIL Nepal" w:hAnsi="Annapurna SIL Nepal" w:cs="Annapurna SIL Nepal"/>
          <w:sz w:val="24"/>
          <w:szCs w:val="24"/>
          <w:lang w:bidi="hi-IN"/>
        </w:rPr>
      </w:pPr>
    </w:p>
    <w:p w:rsidR="00187D99" w:rsidRPr="00093916" w:rsidRDefault="00187D99" w:rsidP="00082A39">
      <w:pPr>
        <w:pStyle w:val="BodyText"/>
        <w:spacing w:afterLines="10" w:after="24"/>
        <w:ind w:left="100"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आवश्यकताहरू पूरा गर्ने प्राथमिक नमुना देखाउनुका साथै येशूले आफ्ना चेलाहरूलाई आफ्ना आज्ञाहरूद्वारा केही अन्य सिद्धान्तहरू पनि सिकाउनुभयो।</w:t>
      </w:r>
      <w:r w:rsidR="00A01E4D" w:rsidRPr="00093916">
        <w:rPr>
          <w:rFonts w:ascii="Annapurna SIL Nepal" w:hAnsi="Annapurna SIL Nepal" w:cs="Annapurna SIL Nepal"/>
          <w:sz w:val="24"/>
          <w:szCs w:val="24"/>
          <w:cs/>
          <w:lang w:bidi="hi-IN"/>
        </w:rPr>
        <w:t xml:space="preserve"> आउनुहोस्</w:t>
      </w:r>
      <w:r w:rsidR="00A01E4D" w:rsidRPr="00093916">
        <w:rPr>
          <w:rFonts w:ascii="Annapurna SIL Nepal" w:hAnsi="Annapurna SIL Nepal" w:cs="Annapurna SIL Nepal"/>
          <w:sz w:val="24"/>
          <w:szCs w:val="24"/>
          <w:lang w:bidi="hi-IN"/>
        </w:rPr>
        <w:t xml:space="preserve">, </w:t>
      </w:r>
      <w:r w:rsidR="00A01E4D" w:rsidRPr="00093916">
        <w:rPr>
          <w:rFonts w:ascii="Annapurna SIL Nepal" w:hAnsi="Annapurna SIL Nepal" w:cs="Annapurna SIL Nepal"/>
          <w:sz w:val="24"/>
          <w:szCs w:val="24"/>
          <w:cs/>
          <w:lang w:bidi="hi-IN"/>
        </w:rPr>
        <w:t>ती हेरौं।</w:t>
      </w:r>
      <w:r w:rsidRPr="00093916">
        <w:rPr>
          <w:rFonts w:ascii="Annapurna SIL Nepal" w:hAnsi="Annapurna SIL Nepal" w:cs="Annapurna SIL Nepal"/>
          <w:sz w:val="24"/>
          <w:szCs w:val="24"/>
          <w:cs/>
          <w:lang w:bidi="hi-IN"/>
        </w:rPr>
        <w:t xml:space="preserve"> जब येशूले भन्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i/>
          <w:iCs/>
          <w:sz w:val="24"/>
          <w:szCs w:val="24"/>
        </w:rPr>
        <w:lastRenderedPageBreak/>
        <w:t>"</w:t>
      </w:r>
      <w:r w:rsidRPr="00093916">
        <w:rPr>
          <w:rFonts w:ascii="Annapurna SIL Nepal" w:hAnsi="Annapurna SIL Nepal" w:cs="Annapurna SIL Nepal"/>
          <w:i/>
          <w:iCs/>
          <w:sz w:val="24"/>
          <w:szCs w:val="24"/>
          <w:cs/>
          <w:lang w:bidi="hi-IN"/>
        </w:rPr>
        <w:t>तिमीहरूसित कतिवटा रोटीहरू छन्</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lang w:bidi="hi-IN"/>
        </w:rPr>
        <w:t>जा</w:t>
      </w:r>
      <w:r w:rsidR="00473431" w:rsidRPr="00093916">
        <w:rPr>
          <w:rFonts w:ascii="Annapurna SIL Nepal" w:hAnsi="Annapurna SIL Nepal" w:cs="Annapurna SIL Nepal"/>
          <w:i/>
          <w:iCs/>
          <w:sz w:val="24"/>
          <w:szCs w:val="24"/>
          <w:cs/>
          <w:lang w:bidi="hi-IN"/>
        </w:rPr>
        <w:t>ऊ</w:t>
      </w:r>
      <w:r w:rsidRPr="00093916">
        <w:rPr>
          <w:rFonts w:ascii="Annapurna SIL Nepal" w:hAnsi="Annapurna SIL Nepal" w:cs="Annapurna SIL Nepal"/>
          <w:i/>
          <w:iCs/>
          <w:sz w:val="24"/>
          <w:szCs w:val="24"/>
          <w:cs/>
          <w:lang w:bidi="hi-IN"/>
        </w:rPr>
        <w:t xml:space="preserve"> </w:t>
      </w:r>
      <w:r w:rsidR="004E7FD0" w:rsidRPr="00093916">
        <w:rPr>
          <w:rFonts w:ascii="Annapurna SIL Nepal" w:hAnsi="Annapurna SIL Nepal" w:cs="Annapurna SIL Nepal"/>
          <w:i/>
          <w:iCs/>
          <w:sz w:val="24"/>
          <w:szCs w:val="24"/>
          <w:cs/>
          <w:lang w:bidi="hi-IN"/>
        </w:rPr>
        <w:t>र हेर</w:t>
      </w:r>
      <w:r w:rsidRPr="00093916">
        <w:rPr>
          <w:rFonts w:ascii="Annapurna SIL Nepal" w:hAnsi="Annapurna SIL Nepal" w:cs="Annapurna SIL Nepal"/>
          <w:i/>
          <w:iCs/>
          <w:sz w:val="24"/>
          <w:szCs w:val="24"/>
          <w:cs/>
          <w:lang w:bidi="hi-IN"/>
        </w:rPr>
        <w:t>!"</w:t>
      </w:r>
      <w:r w:rsidRPr="00093916">
        <w:rPr>
          <w:rFonts w:ascii="Annapurna SIL Nepal" w:hAnsi="Annapurna SIL Nepal" w:cs="Annapurna SIL Nepal"/>
          <w:sz w:val="24"/>
          <w:szCs w:val="24"/>
          <w:cs/>
          <w:lang w:bidi="hi-IN"/>
        </w:rPr>
        <w:t xml:space="preserve"> </w:t>
      </w:r>
      <w:r w:rsidR="00473431" w:rsidRPr="00093916">
        <w:rPr>
          <w:rFonts w:ascii="Annapurna SIL Nepal" w:hAnsi="Annapurna SIL Nepal" w:cs="Annapurna SIL Nepal"/>
          <w:sz w:val="24"/>
          <w:szCs w:val="24"/>
          <w:cs/>
          <w:lang w:bidi="hi-IN"/>
        </w:rPr>
        <w:t xml:space="preserve"> तब </w:t>
      </w:r>
      <w:r w:rsidRPr="00093916">
        <w:rPr>
          <w:rFonts w:ascii="Annapurna SIL Nepal" w:hAnsi="Annapurna SIL Nepal" w:cs="Annapurna SIL Nepal"/>
          <w:sz w:val="24"/>
          <w:szCs w:val="24"/>
          <w:cs/>
          <w:lang w:bidi="hi-IN"/>
        </w:rPr>
        <w:t xml:space="preserve">आवश्यकता पर्दा </w:t>
      </w:r>
      <w:r w:rsidR="00473431" w:rsidRPr="00093916">
        <w:rPr>
          <w:rFonts w:ascii="Annapurna SIL Nepal" w:hAnsi="Annapurna SIL Nepal" w:cs="Annapurna SIL Nepal"/>
          <w:sz w:val="24"/>
          <w:szCs w:val="24"/>
          <w:cs/>
          <w:lang w:bidi="hi-IN"/>
        </w:rPr>
        <w:t>परमेश्‍वरले अघिबाटै उपलब्ध गराउनुभएको स्रोतसाधनहरूलाई प्रयोग गरेर समस्या समाधान गर्ने इशारा गर्नुभएको थियो।</w:t>
      </w:r>
    </w:p>
    <w:p w:rsidR="00187D99" w:rsidRPr="00093916" w:rsidRDefault="00187D99" w:rsidP="00082A39">
      <w:pPr>
        <w:pStyle w:val="BodyText"/>
        <w:spacing w:afterLines="10" w:after="24"/>
        <w:jc w:val="both"/>
        <w:rPr>
          <w:rFonts w:ascii="Annapurna SIL Nepal" w:hAnsi="Annapurna SIL Nepal" w:cs="Annapurna SIL Nepal"/>
          <w:sz w:val="24"/>
          <w:szCs w:val="24"/>
        </w:rPr>
      </w:pPr>
    </w:p>
    <w:p w:rsidR="00187D99" w:rsidRPr="00093916" w:rsidRDefault="00187D99" w:rsidP="00082A39">
      <w:pPr>
        <w:pStyle w:val="BodyText"/>
        <w:spacing w:afterLines="10" w:after="24"/>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सो</w:t>
      </w:r>
      <w:r w:rsidR="004E7FD0" w:rsidRPr="00093916">
        <w:rPr>
          <w:rFonts w:ascii="Annapurna SIL Nepal" w:hAnsi="Annapurna SIL Nepal" w:cs="Annapurna SIL Nepal"/>
          <w:sz w:val="24"/>
          <w:szCs w:val="24"/>
          <w:cs/>
          <w:lang w:bidi="hi-IN"/>
        </w:rPr>
        <w:t xml:space="preserve"> भन्दा</w:t>
      </w:r>
      <w:r w:rsidRPr="00093916">
        <w:rPr>
          <w:rFonts w:ascii="Annapurna SIL Nepal" w:hAnsi="Annapurna SIL Nepal" w:cs="Annapurna SIL Nepal"/>
          <w:sz w:val="24"/>
          <w:szCs w:val="24"/>
        </w:rPr>
        <w:t xml:space="preserve">, </w:t>
      </w:r>
      <w:r w:rsidRPr="00093916">
        <w:rPr>
          <w:rFonts w:ascii="Annapurna SIL Nepal" w:hAnsi="Annapurna SIL Nepal" w:cs="Annapurna SIL Nepal"/>
          <w:i/>
          <w:iCs/>
          <w:sz w:val="24"/>
          <w:szCs w:val="24"/>
        </w:rPr>
        <w:t>"</w:t>
      </w:r>
      <w:r w:rsidRPr="00093916">
        <w:rPr>
          <w:rFonts w:ascii="Annapurna SIL Nepal" w:hAnsi="Annapurna SIL Nepal" w:cs="Annapurna SIL Nepal"/>
          <w:i/>
          <w:iCs/>
          <w:sz w:val="24"/>
          <w:szCs w:val="24"/>
          <w:cs/>
          <w:lang w:bidi="hi-IN"/>
        </w:rPr>
        <w:t>त</w:t>
      </w:r>
      <w:r w:rsidR="004E7FD0" w:rsidRPr="00093916">
        <w:rPr>
          <w:rFonts w:ascii="Annapurna SIL Nepal" w:hAnsi="Annapurna SIL Nepal" w:cs="Annapurna SIL Nepal"/>
          <w:i/>
          <w:iCs/>
          <w:sz w:val="24"/>
          <w:szCs w:val="24"/>
          <w:cs/>
          <w:lang w:bidi="hi-IN"/>
        </w:rPr>
        <w:t>ी</w:t>
      </w:r>
      <w:r w:rsidRPr="00093916">
        <w:rPr>
          <w:rFonts w:ascii="Annapurna SIL Nepal" w:hAnsi="Annapurna SIL Nepal" w:cs="Annapurna SIL Nepal"/>
          <w:i/>
          <w:iCs/>
          <w:sz w:val="24"/>
          <w:szCs w:val="24"/>
          <w:cs/>
          <w:lang w:bidi="hi-IN"/>
        </w:rPr>
        <w:t xml:space="preserve"> यहाँ मकहाँ ल्याऊ।" </w:t>
      </w:r>
      <w:r w:rsidRPr="00093916">
        <w:rPr>
          <w:rFonts w:ascii="Annapurna SIL Nepal" w:hAnsi="Annapurna SIL Nepal" w:cs="Annapurna SIL Nepal"/>
          <w:sz w:val="24"/>
          <w:szCs w:val="24"/>
          <w:cs/>
          <w:lang w:bidi="hi-IN"/>
        </w:rPr>
        <w:t>येशूले आफ्ना चेलाहरूल</w:t>
      </w:r>
      <w:r w:rsidR="004E7FD0" w:rsidRPr="00093916">
        <w:rPr>
          <w:rFonts w:ascii="Annapurna SIL Nepal" w:hAnsi="Annapurna SIL Nepal" w:cs="Annapurna SIL Nepal"/>
          <w:sz w:val="24"/>
          <w:szCs w:val="24"/>
          <w:cs/>
          <w:lang w:bidi="hi-IN"/>
        </w:rPr>
        <w:t>ाई</w:t>
      </w:r>
      <w:r w:rsidRPr="00093916">
        <w:rPr>
          <w:rFonts w:ascii="Annapurna SIL Nepal" w:hAnsi="Annapurna SIL Nepal" w:cs="Annapurna SIL Nepal"/>
          <w:sz w:val="24"/>
          <w:szCs w:val="24"/>
          <w:cs/>
          <w:lang w:bidi="hi-IN"/>
        </w:rPr>
        <w:t xml:space="preserve"> </w:t>
      </w:r>
      <w:r w:rsidR="009F3D60" w:rsidRPr="00093916">
        <w:rPr>
          <w:rFonts w:ascii="Annapurna SIL Nepal" w:hAnsi="Annapurna SIL Nepal" w:cs="Annapurna SIL Nepal"/>
          <w:sz w:val="24"/>
          <w:szCs w:val="24"/>
          <w:cs/>
          <w:lang w:bidi="hi-IN"/>
        </w:rPr>
        <w:t>तिनीहरूसँग रहेका</w:t>
      </w:r>
      <w:r w:rsidRPr="00093916">
        <w:rPr>
          <w:rFonts w:ascii="Annapurna SIL Nepal" w:hAnsi="Annapurna SIL Nepal" w:cs="Annapurna SIL Nepal"/>
          <w:sz w:val="24"/>
          <w:szCs w:val="24"/>
          <w:cs/>
          <w:lang w:bidi="hi-IN"/>
        </w:rPr>
        <w:t xml:space="preserve"> स्रोतहरू</w:t>
      </w:r>
      <w:r w:rsidR="004E7FD0" w:rsidRPr="00093916">
        <w:rPr>
          <w:rFonts w:ascii="Annapurna SIL Nepal" w:hAnsi="Annapurna SIL Nepal" w:cs="Annapurna SIL Nepal"/>
          <w:sz w:val="24"/>
          <w:szCs w:val="24"/>
          <w:cs/>
          <w:lang w:bidi="hi-IN"/>
        </w:rPr>
        <w:t>साधनहरू</w:t>
      </w:r>
      <w:r w:rsidRPr="00093916">
        <w:rPr>
          <w:rFonts w:ascii="Annapurna SIL Nepal" w:hAnsi="Annapurna SIL Nepal" w:cs="Annapurna SIL Nepal"/>
          <w:sz w:val="24"/>
          <w:szCs w:val="24"/>
          <w:cs/>
          <w:lang w:bidi="hi-IN"/>
        </w:rPr>
        <w:t xml:space="preserve"> उहाँकहाँ ल्या</w:t>
      </w:r>
      <w:r w:rsidR="004E7FD0" w:rsidRPr="00093916">
        <w:rPr>
          <w:rFonts w:ascii="Annapurna SIL Nepal" w:hAnsi="Annapurna SIL Nepal" w:cs="Annapurna SIL Nepal"/>
          <w:sz w:val="24"/>
          <w:szCs w:val="24"/>
          <w:cs/>
          <w:lang w:bidi="hi-IN"/>
        </w:rPr>
        <w:t>ऊन्</w:t>
      </w:r>
      <w:r w:rsidRPr="00093916">
        <w:rPr>
          <w:rFonts w:ascii="Annapurna SIL Nepal" w:hAnsi="Annapurna SIL Nepal" w:cs="Annapurna SIL Nepal"/>
          <w:sz w:val="24"/>
          <w:szCs w:val="24"/>
          <w:cs/>
          <w:lang w:bidi="hi-IN"/>
        </w:rPr>
        <w:t xml:space="preserve"> भन्ने चाहनु</w:t>
      </w:r>
      <w:r w:rsidR="004E7FD0" w:rsidRPr="00093916">
        <w:rPr>
          <w:rFonts w:ascii="Annapurna SIL Nepal" w:hAnsi="Annapurna SIL Nepal" w:cs="Annapurna SIL Nepal"/>
          <w:sz w:val="24"/>
          <w:szCs w:val="24"/>
          <w:cs/>
          <w:lang w:bidi="hi-IN"/>
        </w:rPr>
        <w:t>भयो</w:t>
      </w:r>
      <w:r w:rsidRPr="00093916">
        <w:rPr>
          <w:rFonts w:ascii="Annapurna SIL Nepal" w:hAnsi="Annapurna SIL Nepal" w:cs="Annapurna SIL Nepal"/>
          <w:sz w:val="24"/>
          <w:szCs w:val="24"/>
          <w:cs/>
          <w:lang w:bidi="hi-IN"/>
        </w:rPr>
        <w:t xml:space="preserve">। स्वर्ग र पृथ्वीका </w:t>
      </w:r>
      <w:r w:rsidR="009F3D60" w:rsidRPr="00093916">
        <w:rPr>
          <w:rFonts w:ascii="Annapurna SIL Nepal" w:hAnsi="Annapurna SIL Nepal" w:cs="Annapurna SIL Nepal"/>
          <w:sz w:val="24"/>
          <w:szCs w:val="24"/>
          <w:cs/>
          <w:lang w:bidi="hi-IN"/>
        </w:rPr>
        <w:t>सृष्‍टिकर्ताको</w:t>
      </w:r>
      <w:r w:rsidRPr="00093916">
        <w:rPr>
          <w:rFonts w:ascii="Annapurna SIL Nepal" w:hAnsi="Annapurna SIL Nepal" w:cs="Annapurna SIL Nepal"/>
          <w:sz w:val="24"/>
          <w:szCs w:val="24"/>
          <w:cs/>
          <w:lang w:bidi="hi-IN"/>
        </w:rPr>
        <w:t xml:space="preserve"> हैसियत</w:t>
      </w:r>
      <w:r w:rsidR="009F3D60" w:rsidRPr="00093916">
        <w:rPr>
          <w:rFonts w:ascii="Annapurna SIL Nepal" w:hAnsi="Annapurna SIL Nepal" w:cs="Annapurna SIL Nepal"/>
          <w:sz w:val="24"/>
          <w:szCs w:val="24"/>
          <w:cs/>
          <w:lang w:bidi="hi-IN"/>
        </w:rPr>
        <w:t>ले</w:t>
      </w:r>
      <w:r w:rsidRPr="00093916">
        <w:rPr>
          <w:rFonts w:ascii="Annapurna SIL Nepal" w:hAnsi="Annapurna SIL Nepal" w:cs="Annapurna SIL Nepal"/>
          <w:sz w:val="24"/>
          <w:szCs w:val="24"/>
          <w:cs/>
          <w:lang w:bidi="hi-IN"/>
        </w:rPr>
        <w:t xml:space="preserve"> </w:t>
      </w:r>
      <w:r w:rsidR="009F3D60" w:rsidRPr="00093916">
        <w:rPr>
          <w:rFonts w:ascii="Annapurna SIL Nepal" w:hAnsi="Annapurna SIL Nepal" w:cs="Annapurna SIL Nepal"/>
          <w:sz w:val="24"/>
          <w:szCs w:val="24"/>
          <w:cs/>
          <w:lang w:bidi="hi-IN"/>
        </w:rPr>
        <w:t>उहाँले तिनीहरूसँग भएका थोरै स्रोतसाधनहरूलाई प्रयोग तिनीहरूका कुनै पनि आवश्‍यकतालाई उहाँले पूरा गर्न सक्‍नुहुन्छ भन्‍ने बुझिन्छ।</w:t>
      </w:r>
    </w:p>
    <w:p w:rsidR="00187D99" w:rsidRPr="00093916" w:rsidRDefault="00187D99" w:rsidP="00082A39">
      <w:pPr>
        <w:pStyle w:val="BodyText"/>
        <w:spacing w:afterLines="10" w:after="24"/>
        <w:jc w:val="both"/>
        <w:rPr>
          <w:rFonts w:ascii="Annapurna SIL Nepal" w:hAnsi="Annapurna SIL Nepal" w:cs="Annapurna SIL Nepal"/>
          <w:sz w:val="24"/>
          <w:szCs w:val="24"/>
        </w:rPr>
      </w:pPr>
    </w:p>
    <w:p w:rsidR="00187D99" w:rsidRPr="00093916" w:rsidRDefault="00187D99" w:rsidP="00082A39">
      <w:pPr>
        <w:pStyle w:val="BodyText"/>
        <w:spacing w:afterLines="10" w:after="24"/>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येशूले आफ्ना चेलाहरूलाई मानिसहरूको सेवा गर्ने पुरानो नियमको नमुना पछ्याउँदै पचास र एक सय जना </w:t>
      </w:r>
      <w:r w:rsidR="00F054FE" w:rsidRPr="00093916">
        <w:rPr>
          <w:rFonts w:ascii="Annapurna SIL Nepal" w:hAnsi="Annapurna SIL Nepal" w:cs="Annapurna SIL Nepal"/>
          <w:sz w:val="24"/>
          <w:szCs w:val="24"/>
          <w:cs/>
          <w:lang w:bidi="hi-IN"/>
        </w:rPr>
        <w:t>सेवकहरूका</w:t>
      </w:r>
      <w:r w:rsidRPr="00093916">
        <w:rPr>
          <w:rFonts w:ascii="Annapurna SIL Nepal" w:hAnsi="Annapurna SIL Nepal" w:cs="Annapurna SIL Nepal"/>
          <w:sz w:val="24"/>
          <w:szCs w:val="24"/>
          <w:cs/>
          <w:lang w:bidi="hi-IN"/>
        </w:rPr>
        <w:t xml:space="preserve"> समूह</w:t>
      </w:r>
      <w:r w:rsidR="009F3D60" w:rsidRPr="00093916">
        <w:rPr>
          <w:rFonts w:ascii="Annapurna SIL Nepal" w:hAnsi="Annapurna SIL Nepal" w:cs="Annapurna SIL Nepal"/>
          <w:sz w:val="24"/>
          <w:szCs w:val="24"/>
          <w:cs/>
          <w:lang w:bidi="hi-IN"/>
        </w:rPr>
        <w:t xml:space="preserve">मा </w:t>
      </w:r>
      <w:r w:rsidR="00F054FE" w:rsidRPr="00093916">
        <w:rPr>
          <w:rFonts w:ascii="Annapurna SIL Nepal" w:hAnsi="Annapurna SIL Nepal" w:cs="Annapurna SIL Nepal"/>
          <w:sz w:val="24"/>
          <w:szCs w:val="24"/>
          <w:cs/>
          <w:lang w:bidi="hi-IN"/>
        </w:rPr>
        <w:t>विभाजन गर्न लगाउनुभयो</w:t>
      </w:r>
      <w:r w:rsidRPr="00093916">
        <w:rPr>
          <w:rFonts w:ascii="Annapurna SIL Nepal" w:hAnsi="Annapurna SIL Nepal" w:cs="Annapurna SIL Nepal"/>
          <w:sz w:val="24"/>
          <w:szCs w:val="24"/>
          <w:cs/>
          <w:lang w:bidi="hi-IN"/>
        </w:rPr>
        <w:t>। आधारभूत समूहहरू द</w:t>
      </w:r>
      <w:r w:rsidR="00151329" w:rsidRPr="00093916">
        <w:rPr>
          <w:rFonts w:ascii="Annapurna SIL Nepal" w:hAnsi="Annapurna SIL Nepal" w:cs="Annapurna SIL Nepal"/>
          <w:sz w:val="24"/>
          <w:szCs w:val="24"/>
          <w:cs/>
          <w:lang w:bidi="hi-IN"/>
        </w:rPr>
        <w:t>श</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पचा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एक सय र एक हजार </w:t>
      </w:r>
      <w:r w:rsidR="00151329" w:rsidRPr="00093916">
        <w:rPr>
          <w:rFonts w:ascii="Annapurna SIL Nepal" w:hAnsi="Annapurna SIL Nepal" w:cs="Annapurna SIL Nepal"/>
          <w:sz w:val="24"/>
          <w:szCs w:val="24"/>
          <w:cs/>
          <w:lang w:bidi="hi-IN"/>
        </w:rPr>
        <w:t>जना मिलेर बनेका हुन्थे</w:t>
      </w:r>
      <w:r w:rsidRPr="00093916">
        <w:rPr>
          <w:rFonts w:ascii="Annapurna SIL Nepal" w:hAnsi="Annapurna SIL Nepal" w:cs="Annapurna SIL Nepal"/>
          <w:sz w:val="24"/>
          <w:szCs w:val="24"/>
          <w:cs/>
          <w:lang w:bidi="hi-IN"/>
        </w:rPr>
        <w:t xml:space="preserve"> र प्रत्येक समूहको लागि एक जना </w:t>
      </w:r>
      <w:r w:rsidR="004E7FD0" w:rsidRPr="00093916">
        <w:rPr>
          <w:rFonts w:ascii="Annapurna SIL Nepal" w:hAnsi="Annapurna SIL Nepal" w:cs="Annapurna SIL Nepal"/>
          <w:sz w:val="24"/>
          <w:szCs w:val="24"/>
          <w:cs/>
          <w:lang w:bidi="hi-IN"/>
        </w:rPr>
        <w:t>अगुवा</w:t>
      </w:r>
      <w:r w:rsidR="00151329" w:rsidRPr="00093916">
        <w:rPr>
          <w:rFonts w:ascii="Annapurna SIL Nepal" w:hAnsi="Annapurna SIL Nepal" w:cs="Annapurna SIL Nepal"/>
          <w:sz w:val="24"/>
          <w:szCs w:val="24"/>
          <w:cs/>
          <w:lang w:bidi="hi-IN"/>
        </w:rPr>
        <w:t xml:space="preserve"> दिनुभयो।</w:t>
      </w:r>
      <w:r w:rsidR="00BC7436"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 xml:space="preserve"> उदाहरणका लागि</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दस जना मानिसहरू भेट्टाउँदा एउटा सभाघर स्थापना गरियो र एल्डरलाई नियुक्त गरियो।</w:t>
      </w:r>
    </w:p>
    <w:p w:rsidR="00187D99" w:rsidRPr="00093916" w:rsidRDefault="00187D99" w:rsidP="00082A39">
      <w:pPr>
        <w:tabs>
          <w:tab w:val="left" w:pos="550"/>
        </w:tabs>
        <w:spacing w:afterLines="10" w:after="24" w:line="240" w:lineRule="auto"/>
        <w:jc w:val="both"/>
        <w:rPr>
          <w:rFonts w:ascii="Annapurna SIL Nepal" w:hAnsi="Annapurna SIL Nepal" w:cs="Annapurna SIL Nepal"/>
          <w:sz w:val="24"/>
          <w:szCs w:val="24"/>
        </w:rPr>
      </w:pPr>
    </w:p>
    <w:p w:rsidR="00561855" w:rsidRPr="00093916" w:rsidRDefault="00AC0FA9" w:rsidP="00082A39">
      <w:pPr>
        <w:tabs>
          <w:tab w:val="left" w:pos="550"/>
        </w:tabs>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परमेश्वरले दिनुभएको प्रबन्धको लागि उहाँलाई धन्यवाद दिनु सधैं उचित हुन्छ। </w:t>
      </w:r>
      <w:r w:rsidRPr="00F8521A">
        <w:rPr>
          <w:rFonts w:ascii="Annapurna SIL Nepal" w:hAnsi="Annapurna SIL Nepal" w:cs="Annapurna SIL Nepal"/>
          <w:i/>
          <w:iCs/>
          <w:sz w:val="24"/>
          <w:szCs w:val="24"/>
          <w:cs/>
        </w:rPr>
        <w:t>"अनि उहाँले पाँचवटा रोटी र दुइटा माछा लिनुभयो</w:t>
      </w:r>
      <w:r w:rsidRPr="00F8521A">
        <w:rPr>
          <w:rFonts w:ascii="Annapurna SIL Nepal" w:hAnsi="Annapurna SIL Nepal" w:cs="Annapurna SIL Nepal"/>
          <w:i/>
          <w:iCs/>
          <w:sz w:val="24"/>
          <w:szCs w:val="24"/>
        </w:rPr>
        <w:t xml:space="preserve">, </w:t>
      </w:r>
      <w:r w:rsidRPr="00F8521A">
        <w:rPr>
          <w:rFonts w:ascii="Annapurna SIL Nepal" w:hAnsi="Annapurna SIL Nepal" w:cs="Annapurna SIL Nepal"/>
          <w:i/>
          <w:iCs/>
          <w:sz w:val="24"/>
          <w:szCs w:val="24"/>
          <w:cs/>
        </w:rPr>
        <w:t>र स्वर्गतिर हेरेर भोजनलाई आशीर्वाद दिनुभयो।</w:t>
      </w:r>
      <w:r w:rsidRPr="00093916">
        <w:rPr>
          <w:rFonts w:ascii="Annapurna SIL Nepal" w:hAnsi="Annapurna SIL Nepal" w:cs="Annapurna SIL Nepal"/>
          <w:sz w:val="24"/>
          <w:szCs w:val="24"/>
          <w:cs/>
        </w:rPr>
        <w:t>"</w:t>
      </w:r>
      <w:r w:rsidR="00696C8D" w:rsidRPr="00093916">
        <w:rPr>
          <w:rStyle w:val="FootnoteReference"/>
          <w:rFonts w:ascii="Annapurna SIL Nepal" w:hAnsi="Annapurna SIL Nepal" w:cs="Annapurna SIL Nepal"/>
          <w:sz w:val="24"/>
          <w:szCs w:val="24"/>
          <w:cs/>
        </w:rPr>
        <w:footnoteReference w:id="45"/>
      </w:r>
    </w:p>
    <w:p w:rsidR="00696C8D" w:rsidRPr="00093916" w:rsidRDefault="00696C8D" w:rsidP="00082A39">
      <w:pPr>
        <w:pStyle w:val="BodyText"/>
        <w:spacing w:afterLines="10" w:after="24"/>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यसपछि येशूले आफूसँग भएका कुराहरू दिन थाल्नुभयो र दिइएका कुराहरू गुणात्मक ढंगमा वृद्धि भए। यो "छर्ने र कटनी गर्ने" व्यवस्थाबाट आएको हो।</w:t>
      </w:r>
    </w:p>
    <w:p w:rsidR="00696C8D" w:rsidRPr="00093916" w:rsidRDefault="00EC723C" w:rsidP="00A32313">
      <w:pPr>
        <w:pStyle w:val="ListParagraph"/>
        <w:numPr>
          <w:ilvl w:val="1"/>
          <w:numId w:val="33"/>
        </w:numPr>
        <w:tabs>
          <w:tab w:val="left" w:pos="549"/>
          <w:tab w:val="left" w:pos="551"/>
        </w:tabs>
        <w:spacing w:afterLines="10" w:after="24"/>
        <w:ind w:right="373"/>
        <w:jc w:val="both"/>
        <w:rPr>
          <w:rFonts w:ascii="Annapurna SIL Nepal" w:hAnsi="Annapurna SIL Nepal" w:cs="Annapurna SIL Nepal"/>
          <w:sz w:val="24"/>
          <w:szCs w:val="24"/>
        </w:rPr>
      </w:pPr>
      <w:r w:rsidRPr="008A7181">
        <w:rPr>
          <w:rFonts w:ascii="Annapurna SIL Nepal" w:hAnsi="Annapurna SIL Nepal" w:cs="Annapurna SIL Nepal"/>
          <w:b/>
          <w:bCs/>
          <w:iCs/>
          <w:sz w:val="24"/>
          <w:szCs w:val="24"/>
          <w:cs/>
          <w:lang w:bidi="hi-IN"/>
        </w:rPr>
        <w:t>देओ</w:t>
      </w:r>
      <w:r w:rsidRPr="008A7181">
        <w:rPr>
          <w:rFonts w:ascii="Annapurna SIL Nepal" w:hAnsi="Annapurna SIL Nepal" w:cs="Annapurna SIL Nepal"/>
          <w:b/>
          <w:bCs/>
          <w:iCs/>
          <w:sz w:val="24"/>
          <w:szCs w:val="24"/>
        </w:rPr>
        <w:t xml:space="preserve">, </w:t>
      </w:r>
      <w:r w:rsidRPr="008A7181">
        <w:rPr>
          <w:rFonts w:ascii="Annapurna SIL Nepal" w:hAnsi="Annapurna SIL Nepal" w:cs="Annapurna SIL Nepal"/>
          <w:b/>
          <w:bCs/>
          <w:iCs/>
          <w:sz w:val="24"/>
          <w:szCs w:val="24"/>
          <w:cs/>
          <w:lang w:bidi="hi-IN"/>
        </w:rPr>
        <w:t>र तिमीहरूलाई पनि दिइनेछ।</w:t>
      </w:r>
      <w:r w:rsidRPr="008A7181">
        <w:rPr>
          <w:rFonts w:ascii="Annapurna SIL Nepal" w:hAnsi="Annapurna SIL Nepal" w:cs="Annapurna SIL Nepal"/>
          <w:iCs/>
          <w:sz w:val="24"/>
          <w:szCs w:val="24"/>
          <w:cs/>
          <w:lang w:bidi="hi-IN"/>
        </w:rPr>
        <w:t xml:space="preserve"> मानिसहरूले प्रशस्‍त परिमाणमा खाँदीखाँदी बेसरी हल्‍लाएर</w:t>
      </w:r>
      <w:r w:rsidRPr="008A7181">
        <w:rPr>
          <w:rFonts w:ascii="Annapurna SIL Nepal" w:hAnsi="Annapurna SIL Nepal" w:cs="Annapurna SIL Nepal"/>
          <w:iCs/>
          <w:sz w:val="24"/>
          <w:szCs w:val="24"/>
        </w:rPr>
        <w:t xml:space="preserve">, </w:t>
      </w:r>
      <w:r w:rsidRPr="008A7181">
        <w:rPr>
          <w:rFonts w:ascii="Annapurna SIL Nepal" w:hAnsi="Annapurna SIL Nepal" w:cs="Annapurna SIL Nepal"/>
          <w:iCs/>
          <w:sz w:val="24"/>
          <w:szCs w:val="24"/>
          <w:cs/>
          <w:lang w:bidi="hi-IN"/>
        </w:rPr>
        <w:t xml:space="preserve">पोखिने गरी तिमीहरूको पोल्‍टामा राखिदिनेछन्‌। </w:t>
      </w:r>
      <w:r w:rsidRPr="008A7181">
        <w:rPr>
          <w:rFonts w:ascii="Annapurna SIL Nepal" w:hAnsi="Annapurna SIL Nepal" w:cs="Annapurna SIL Nepal"/>
          <w:b/>
          <w:bCs/>
          <w:iCs/>
          <w:sz w:val="24"/>
          <w:szCs w:val="24"/>
          <w:cs/>
          <w:lang w:bidi="hi-IN"/>
        </w:rPr>
        <w:t>किनकि जुन नापले तिमीहरू दिन्‍छौ</w:t>
      </w:r>
      <w:r w:rsidRPr="008A7181">
        <w:rPr>
          <w:rFonts w:ascii="Annapurna SIL Nepal" w:hAnsi="Annapurna SIL Nepal" w:cs="Annapurna SIL Nepal"/>
          <w:b/>
          <w:bCs/>
          <w:iCs/>
          <w:sz w:val="24"/>
          <w:szCs w:val="24"/>
        </w:rPr>
        <w:t xml:space="preserve">, </w:t>
      </w:r>
      <w:r w:rsidRPr="008A7181">
        <w:rPr>
          <w:rFonts w:ascii="Annapurna SIL Nepal" w:hAnsi="Annapurna SIL Nepal" w:cs="Annapurna SIL Nepal"/>
          <w:b/>
          <w:bCs/>
          <w:iCs/>
          <w:sz w:val="24"/>
          <w:szCs w:val="24"/>
          <w:cs/>
          <w:lang w:bidi="hi-IN"/>
        </w:rPr>
        <w:t>त्‍यही नापमा तिमीहरूले पनि फिर्ता पाउनेछौ।”</w:t>
      </w:r>
      <w:r w:rsidRPr="00093916">
        <w:rPr>
          <w:rFonts w:ascii="Annapurna SIL Nepal" w:hAnsi="Annapurna SIL Nepal" w:cs="Annapurna SIL Nepal"/>
          <w:i/>
          <w:sz w:val="24"/>
          <w:szCs w:val="24"/>
          <w:cs/>
          <w:lang w:bidi="hi-IN"/>
        </w:rPr>
        <w:t xml:space="preserve"> </w:t>
      </w:r>
      <w:r w:rsidRPr="00093916">
        <w:rPr>
          <w:rFonts w:ascii="Annapurna SIL Nepal" w:hAnsi="Annapurna SIL Nepal" w:cs="Annapurna SIL Nepal"/>
          <w:i/>
          <w:sz w:val="24"/>
          <w:szCs w:val="24"/>
          <w:lang w:bidi="hi-IN"/>
        </w:rPr>
        <w:t>---</w:t>
      </w:r>
      <w:r w:rsidR="00696C8D" w:rsidRPr="00093916">
        <w:rPr>
          <w:rFonts w:ascii="Annapurna SIL Nepal" w:hAnsi="Annapurna SIL Nepal" w:cs="Annapurna SIL Nepal"/>
          <w:i/>
          <w:sz w:val="24"/>
          <w:szCs w:val="24"/>
          <w:cs/>
          <w:lang w:bidi="hi-IN"/>
        </w:rPr>
        <w:t>(लूका ६:३८)</w:t>
      </w:r>
    </w:p>
    <w:p w:rsidR="00696C8D" w:rsidRPr="00093916" w:rsidRDefault="00696C8D" w:rsidP="00A32313">
      <w:pPr>
        <w:pStyle w:val="ListParagraph"/>
        <w:numPr>
          <w:ilvl w:val="1"/>
          <w:numId w:val="33"/>
        </w:numPr>
        <w:tabs>
          <w:tab w:val="left" w:pos="549"/>
          <w:tab w:val="left" w:pos="551"/>
        </w:tabs>
        <w:spacing w:afterLines="10" w:after="24"/>
        <w:ind w:right="373"/>
        <w:jc w:val="both"/>
        <w:rPr>
          <w:rFonts w:ascii="Annapurna SIL Nepal" w:hAnsi="Annapurna SIL Nepal" w:cs="Annapurna SIL Nepal"/>
          <w:sz w:val="24"/>
          <w:szCs w:val="24"/>
        </w:rPr>
      </w:pPr>
      <w:r w:rsidRPr="00093916">
        <w:rPr>
          <w:rFonts w:ascii="Annapurna SIL Nepal" w:hAnsi="Annapurna SIL Nepal" w:cs="Annapurna SIL Nepal"/>
          <w:iCs/>
          <w:sz w:val="24"/>
          <w:szCs w:val="24"/>
          <w:cs/>
          <w:lang w:bidi="hi-IN"/>
        </w:rPr>
        <w:t>अब म यो भन्दछु</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 xml:space="preserve">जसले </w:t>
      </w:r>
      <w:r w:rsidRPr="008A7181">
        <w:rPr>
          <w:rFonts w:ascii="Annapurna SIL Nepal" w:hAnsi="Annapurna SIL Nepal" w:cs="Annapurna SIL Nepal"/>
          <w:b/>
          <w:bCs/>
          <w:iCs/>
          <w:sz w:val="24"/>
          <w:szCs w:val="24"/>
          <w:cs/>
          <w:lang w:bidi="hi-IN"/>
        </w:rPr>
        <w:t xml:space="preserve">थोरै </w:t>
      </w:r>
      <w:r w:rsidRPr="00093916">
        <w:rPr>
          <w:rFonts w:ascii="Annapurna SIL Nepal" w:hAnsi="Annapurna SIL Nepal" w:cs="Annapurna SIL Nepal"/>
          <w:iCs/>
          <w:sz w:val="24"/>
          <w:szCs w:val="24"/>
          <w:cs/>
          <w:lang w:bidi="hi-IN"/>
        </w:rPr>
        <w:t xml:space="preserve">मात्र बीउ छर्छ उसले </w:t>
      </w:r>
      <w:r w:rsidRPr="008A7181">
        <w:rPr>
          <w:rFonts w:ascii="Annapurna SIL Nepal" w:hAnsi="Annapurna SIL Nepal" w:cs="Annapurna SIL Nepal"/>
          <w:b/>
          <w:bCs/>
          <w:iCs/>
          <w:sz w:val="24"/>
          <w:szCs w:val="24"/>
          <w:cs/>
          <w:lang w:bidi="hi-IN"/>
        </w:rPr>
        <w:t xml:space="preserve">थोरै मात्र </w:t>
      </w:r>
      <w:r w:rsidRPr="00093916">
        <w:rPr>
          <w:rFonts w:ascii="Annapurna SIL Nepal" w:hAnsi="Annapurna SIL Nepal" w:cs="Annapurna SIL Nepal"/>
          <w:iCs/>
          <w:sz w:val="24"/>
          <w:szCs w:val="24"/>
          <w:cs/>
          <w:lang w:bidi="hi-IN"/>
        </w:rPr>
        <w:t>कटनी गर्नेछ</w:t>
      </w:r>
      <w:r w:rsidRPr="00093916">
        <w:rPr>
          <w:rFonts w:ascii="Annapurna SIL Nepal" w:hAnsi="Annapurna SIL Nepal" w:cs="Annapurna SIL Nepal"/>
          <w:iCs/>
          <w:sz w:val="24"/>
          <w:szCs w:val="24"/>
        </w:rPr>
        <w:t xml:space="preserve">, </w:t>
      </w:r>
      <w:r w:rsidRPr="008A7181">
        <w:rPr>
          <w:rFonts w:ascii="Annapurna SIL Nepal" w:hAnsi="Annapurna SIL Nepal" w:cs="Annapurna SIL Nepal"/>
          <w:b/>
          <w:bCs/>
          <w:iCs/>
          <w:sz w:val="24"/>
          <w:szCs w:val="24"/>
          <w:cs/>
          <w:lang w:bidi="hi-IN"/>
        </w:rPr>
        <w:t>अनि जसले प्रशस्त मात्रामा बीउ छर्छ उसले प्रशस्त कटनी पनि गर्नेछ।</w:t>
      </w:r>
      <w:r w:rsidRPr="00093916">
        <w:rPr>
          <w:rFonts w:ascii="Annapurna SIL Nepal" w:hAnsi="Annapurna SIL Nepal" w:cs="Annapurna SIL Nepal"/>
          <w:iCs/>
          <w:sz w:val="24"/>
          <w:szCs w:val="24"/>
          <w:cs/>
          <w:lang w:bidi="hi-IN"/>
        </w:rPr>
        <w:t xml:space="preserve"> हरेक ले आफ्नो हृदयमा सोचेको जस्तै गर्नु पर्छ</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नकि हचुवाको भरमा वा बाध्यतामा परेर</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 xml:space="preserve">किनकि </w:t>
      </w:r>
      <w:r w:rsidRPr="008A7181">
        <w:rPr>
          <w:rFonts w:ascii="Annapurna SIL Nepal" w:hAnsi="Annapurna SIL Nepal" w:cs="Annapurna SIL Nepal"/>
          <w:b/>
          <w:bCs/>
          <w:iCs/>
          <w:sz w:val="24"/>
          <w:szCs w:val="24"/>
          <w:cs/>
          <w:lang w:bidi="hi-IN"/>
        </w:rPr>
        <w:t>परमेश्वरले आनन्दित दातालाई प्रेम गर्नुहुन्छ।</w:t>
      </w:r>
      <w:r w:rsidRPr="00093916">
        <w:rPr>
          <w:rFonts w:ascii="Annapurna SIL Nepal" w:hAnsi="Annapurna SIL Nepal" w:cs="Annapurna SIL Nepal"/>
          <w:iCs/>
          <w:sz w:val="24"/>
          <w:szCs w:val="24"/>
          <w:cs/>
          <w:lang w:bidi="hi-IN"/>
        </w:rPr>
        <w:t xml:space="preserve"> अनि परमेश्वरले तिमीहरूमाथि सबै </w:t>
      </w:r>
      <w:r w:rsidR="00DF7B14" w:rsidRPr="00093916">
        <w:rPr>
          <w:rFonts w:ascii="Annapurna SIL Nepal" w:hAnsi="Annapurna SIL Nepal" w:cs="Annapurna SIL Nepal"/>
          <w:iCs/>
          <w:sz w:val="24"/>
          <w:szCs w:val="24"/>
          <w:cs/>
          <w:lang w:bidi="hi-IN"/>
        </w:rPr>
        <w:t>तर कुरा यही हो</w:t>
      </w:r>
      <w:r w:rsidR="00DF7B14" w:rsidRPr="00093916">
        <w:rPr>
          <w:rFonts w:ascii="Annapurna SIL Nepal" w:hAnsi="Annapurna SIL Nepal" w:cs="Annapurna SIL Nepal"/>
          <w:iCs/>
          <w:sz w:val="24"/>
          <w:szCs w:val="24"/>
          <w:lang w:bidi="hi-IN"/>
        </w:rPr>
        <w:t xml:space="preserve">, </w:t>
      </w:r>
      <w:r w:rsidR="00DF7B14" w:rsidRPr="00093916">
        <w:rPr>
          <w:rFonts w:ascii="Annapurna SIL Nepal" w:hAnsi="Annapurna SIL Nepal" w:cs="Annapurna SIL Nepal"/>
          <w:iCs/>
          <w:sz w:val="24"/>
          <w:szCs w:val="24"/>
          <w:cs/>
          <w:lang w:bidi="hi-IN"/>
        </w:rPr>
        <w:t>कि थोरै छर्नेले थोरै नै कटनी गर्छ</w:t>
      </w:r>
      <w:r w:rsidR="00DF7B14" w:rsidRPr="00093916">
        <w:rPr>
          <w:rFonts w:ascii="Annapurna SIL Nepal" w:hAnsi="Annapurna SIL Nepal" w:cs="Annapurna SIL Nepal"/>
          <w:iCs/>
          <w:sz w:val="24"/>
          <w:szCs w:val="24"/>
          <w:lang w:bidi="hi-IN"/>
        </w:rPr>
        <w:t xml:space="preserve">, </w:t>
      </w:r>
      <w:r w:rsidR="00DF7B14" w:rsidRPr="00093916">
        <w:rPr>
          <w:rFonts w:ascii="Annapurna SIL Nepal" w:hAnsi="Annapurna SIL Nepal" w:cs="Annapurna SIL Nepal"/>
          <w:iCs/>
          <w:sz w:val="24"/>
          <w:szCs w:val="24"/>
          <w:cs/>
          <w:lang w:bidi="hi-IN"/>
        </w:rPr>
        <w:t>र प्रशस्‍तसँग छर्नेले प्रशस्‍तसँग कटनी गर्छ। अनि हरेक मानिसले आफ्‍नो मनमा सङ्कल्‍प गरेबमोजिम देओस्</w:t>
      </w:r>
      <w:r w:rsidR="00DF7B14" w:rsidRPr="00093916">
        <w:rPr>
          <w:rFonts w:ascii="Annapurna SIL Nepal" w:hAnsi="Annapurna SIL Nepal" w:cs="Annapurna SIL Nepal"/>
          <w:iCs/>
          <w:sz w:val="24"/>
          <w:szCs w:val="24"/>
          <w:lang w:bidi="hi-IN"/>
        </w:rPr>
        <w:t xml:space="preserve">, </w:t>
      </w:r>
      <w:r w:rsidR="00DF7B14" w:rsidRPr="00093916">
        <w:rPr>
          <w:rFonts w:ascii="Annapurna SIL Nepal" w:hAnsi="Annapurna SIL Nepal" w:cs="Annapurna SIL Nepal"/>
          <w:iCs/>
          <w:sz w:val="24"/>
          <w:szCs w:val="24"/>
          <w:cs/>
          <w:lang w:bidi="hi-IN"/>
        </w:rPr>
        <w:t>इच्‍छा नभई होइन</w:t>
      </w:r>
      <w:r w:rsidR="00DF7B14" w:rsidRPr="00093916">
        <w:rPr>
          <w:rFonts w:ascii="Annapurna SIL Nepal" w:hAnsi="Annapurna SIL Nepal" w:cs="Annapurna SIL Nepal"/>
          <w:iCs/>
          <w:sz w:val="24"/>
          <w:szCs w:val="24"/>
          <w:lang w:bidi="hi-IN"/>
        </w:rPr>
        <w:t xml:space="preserve">, </w:t>
      </w:r>
      <w:r w:rsidR="00DF7B14" w:rsidRPr="00093916">
        <w:rPr>
          <w:rFonts w:ascii="Annapurna SIL Nepal" w:hAnsi="Annapurna SIL Nepal" w:cs="Annapurna SIL Nepal"/>
          <w:iCs/>
          <w:sz w:val="24"/>
          <w:szCs w:val="24"/>
          <w:cs/>
          <w:lang w:bidi="hi-IN"/>
        </w:rPr>
        <w:t xml:space="preserve">न त करकापमा परेर। किनभने खुशीसाथ दिनेलाई परमेश्‍वरले प्रेम गर्नुहुन्‍छ। </w:t>
      </w:r>
      <w:r w:rsidR="00DF7B14" w:rsidRPr="008A7181">
        <w:rPr>
          <w:rFonts w:ascii="Annapurna SIL Nepal" w:hAnsi="Annapurna SIL Nepal" w:cs="Annapurna SIL Nepal"/>
          <w:b/>
          <w:bCs/>
          <w:iCs/>
          <w:sz w:val="24"/>
          <w:szCs w:val="24"/>
          <w:cs/>
          <w:lang w:bidi="hi-IN"/>
        </w:rPr>
        <w:t>परमेश्‍वरले तिमीहरूलाई हरेक आशिष्‌ प्रशस्‍त मात्रामा दिन सक्‍नुहुन्‍छ</w:t>
      </w:r>
      <w:r w:rsidR="00DF7B14" w:rsidRPr="008A7181">
        <w:rPr>
          <w:rFonts w:ascii="Annapurna SIL Nepal" w:hAnsi="Annapurna SIL Nepal" w:cs="Annapurna SIL Nepal"/>
          <w:b/>
          <w:bCs/>
          <w:iCs/>
          <w:sz w:val="24"/>
          <w:szCs w:val="24"/>
          <w:lang w:bidi="hi-IN"/>
        </w:rPr>
        <w:t xml:space="preserve">, </w:t>
      </w:r>
      <w:r w:rsidR="00DF7B14" w:rsidRPr="00093916">
        <w:rPr>
          <w:rFonts w:ascii="Annapurna SIL Nepal" w:hAnsi="Annapurna SIL Nepal" w:cs="Annapurna SIL Nepal"/>
          <w:iCs/>
          <w:sz w:val="24"/>
          <w:szCs w:val="24"/>
          <w:cs/>
          <w:lang w:bidi="hi-IN"/>
        </w:rPr>
        <w:t>ताकि तिमीहरूसित सधैँ नै हरेक कुरा प्रशस्‍त होस्</w:t>
      </w:r>
      <w:r w:rsidR="00DF7B14" w:rsidRPr="00093916">
        <w:rPr>
          <w:rFonts w:ascii="Annapurna SIL Nepal" w:hAnsi="Annapurna SIL Nepal" w:cs="Annapurna SIL Nepal"/>
          <w:iCs/>
          <w:sz w:val="24"/>
          <w:szCs w:val="24"/>
          <w:lang w:bidi="hi-IN"/>
        </w:rPr>
        <w:t xml:space="preserve">, </w:t>
      </w:r>
      <w:r w:rsidR="00DF7B14" w:rsidRPr="00093916">
        <w:rPr>
          <w:rFonts w:ascii="Annapurna SIL Nepal" w:hAnsi="Annapurna SIL Nepal" w:cs="Annapurna SIL Nepal"/>
          <w:iCs/>
          <w:sz w:val="24"/>
          <w:szCs w:val="24"/>
          <w:cs/>
          <w:lang w:bidi="hi-IN"/>
        </w:rPr>
        <w:t>र हरेक असल कामको निम्‍ति तिमीहरूले प्रशस्‍त मात्रामा दिन सक। यसरी लेखिएको छ</w:t>
      </w:r>
      <w:r w:rsidR="00DF7B14" w:rsidRPr="00093916">
        <w:rPr>
          <w:rFonts w:ascii="Annapurna SIL Nepal" w:hAnsi="Annapurna SIL Nepal" w:cs="Annapurna SIL Nepal"/>
          <w:iCs/>
          <w:sz w:val="24"/>
          <w:szCs w:val="24"/>
          <w:lang w:bidi="hi-IN"/>
        </w:rPr>
        <w:t>, “</w:t>
      </w:r>
      <w:r w:rsidR="00DF7B14" w:rsidRPr="008A7181">
        <w:rPr>
          <w:rFonts w:ascii="Annapurna SIL Nepal" w:hAnsi="Annapurna SIL Nepal" w:cs="Annapurna SIL Nepal"/>
          <w:b/>
          <w:bCs/>
          <w:iCs/>
          <w:sz w:val="24"/>
          <w:szCs w:val="24"/>
          <w:cs/>
          <w:lang w:bidi="hi-IN"/>
        </w:rPr>
        <w:t>उसले छर्छ</w:t>
      </w:r>
      <w:r w:rsidR="00DF7B14" w:rsidRPr="008A7181">
        <w:rPr>
          <w:rFonts w:ascii="Annapurna SIL Nepal" w:hAnsi="Annapurna SIL Nepal" w:cs="Annapurna SIL Nepal"/>
          <w:b/>
          <w:bCs/>
          <w:iCs/>
          <w:sz w:val="24"/>
          <w:szCs w:val="24"/>
          <w:lang w:bidi="hi-IN"/>
        </w:rPr>
        <w:t xml:space="preserve">, </w:t>
      </w:r>
      <w:r w:rsidR="00DF7B14" w:rsidRPr="008A7181">
        <w:rPr>
          <w:rFonts w:ascii="Annapurna SIL Nepal" w:hAnsi="Annapurna SIL Nepal" w:cs="Annapurna SIL Nepal"/>
          <w:b/>
          <w:bCs/>
          <w:iCs/>
          <w:sz w:val="24"/>
          <w:szCs w:val="24"/>
          <w:cs/>
          <w:lang w:bidi="hi-IN"/>
        </w:rPr>
        <w:t>र गरीबहरूलाई दिन्‍छ</w:t>
      </w:r>
      <w:r w:rsidR="00DF7B14" w:rsidRPr="008A7181">
        <w:rPr>
          <w:rFonts w:ascii="Annapurna SIL Nepal" w:hAnsi="Annapurna SIL Nepal" w:cs="Annapurna SIL Nepal"/>
          <w:b/>
          <w:bCs/>
          <w:iCs/>
          <w:sz w:val="24"/>
          <w:szCs w:val="24"/>
          <w:lang w:bidi="hi-IN"/>
        </w:rPr>
        <w:t xml:space="preserve">, </w:t>
      </w:r>
      <w:r w:rsidR="00DF7B14" w:rsidRPr="008A7181">
        <w:rPr>
          <w:rFonts w:ascii="Annapurna SIL Nepal" w:hAnsi="Annapurna SIL Nepal" w:cs="Annapurna SIL Nepal"/>
          <w:b/>
          <w:bCs/>
          <w:iCs/>
          <w:sz w:val="24"/>
          <w:szCs w:val="24"/>
          <w:cs/>
          <w:lang w:bidi="hi-IN"/>
        </w:rPr>
        <w:t xml:space="preserve">उसको धार्मिकता सदासर्वदै रहिरहन्‍छ।” </w:t>
      </w:r>
      <w:r w:rsidR="00DF7B14" w:rsidRPr="008A7181">
        <w:rPr>
          <w:rFonts w:ascii="Tahoma" w:hAnsi="Tahoma" w:cs="Tahoma" w:hint="cs"/>
          <w:b/>
          <w:bCs/>
          <w:iCs/>
          <w:sz w:val="24"/>
          <w:szCs w:val="24"/>
          <w:cs/>
          <w:lang w:bidi="hi-IN"/>
        </w:rPr>
        <w:t>﻿</w:t>
      </w:r>
      <w:r w:rsidR="00E82142" w:rsidRPr="00E82142">
        <w:rPr>
          <w:cs/>
        </w:rPr>
        <w:t xml:space="preserve"> </w:t>
      </w:r>
      <w:r w:rsidR="00E82142" w:rsidRPr="00E82142">
        <w:rPr>
          <w:rFonts w:ascii="Annapurna SIL Nepal" w:hAnsi="Annapurna SIL Nepal" w:cs="Annapurna SIL Nepal"/>
          <w:b/>
          <w:bCs/>
          <w:iCs/>
          <w:sz w:val="24"/>
          <w:szCs w:val="24"/>
          <w:cs/>
          <w:lang w:bidi="hi-IN"/>
        </w:rPr>
        <w:t>तिमीहरूको ठूलो उदारताको निम्‍ति हरेक कुरामा तिमीहरू धनी तुल्‍याइनेछौ</w:t>
      </w:r>
      <w:r w:rsidR="00E82142" w:rsidRPr="00E82142">
        <w:rPr>
          <w:rFonts w:ascii="Annapurna SIL Nepal" w:hAnsi="Annapurna SIL Nepal" w:cs="Annapurna SIL Nepal"/>
          <w:b/>
          <w:bCs/>
          <w:iCs/>
          <w:sz w:val="24"/>
          <w:szCs w:val="24"/>
          <w:lang w:bidi="hi-IN"/>
        </w:rPr>
        <w:t xml:space="preserve">, </w:t>
      </w:r>
      <w:r w:rsidR="00E82142" w:rsidRPr="00E82142">
        <w:rPr>
          <w:rFonts w:ascii="Annapurna SIL Nepal" w:hAnsi="Annapurna SIL Nepal" w:cs="Annapurna SIL Nepal"/>
          <w:b/>
          <w:bCs/>
          <w:iCs/>
          <w:sz w:val="24"/>
          <w:szCs w:val="24"/>
          <w:cs/>
          <w:lang w:bidi="hi-IN"/>
        </w:rPr>
        <w:t xml:space="preserve">जुन उदारताले हामीद्वारा परमेश्‍वरमा चढ़ाउने धन्‍यवाद उत्‍पन्‍न गराउनेछ </w:t>
      </w:r>
      <w:r w:rsidRPr="008A7181">
        <w:rPr>
          <w:rFonts w:ascii="Annapurna SIL Nepal" w:hAnsi="Annapurna SIL Nepal" w:cs="Annapurna SIL Nepal"/>
          <w:b/>
          <w:bCs/>
          <w:i/>
          <w:sz w:val="24"/>
          <w:szCs w:val="24"/>
          <w:cs/>
          <w:lang w:bidi="hi-IN"/>
        </w:rPr>
        <w:t>(</w:t>
      </w:r>
      <w:r w:rsidRPr="00093916">
        <w:rPr>
          <w:rFonts w:ascii="Annapurna SIL Nepal" w:hAnsi="Annapurna SIL Nepal" w:cs="Annapurna SIL Nepal"/>
          <w:i/>
          <w:sz w:val="24"/>
          <w:szCs w:val="24"/>
          <w:cs/>
          <w:lang w:bidi="hi-IN"/>
        </w:rPr>
        <w:t>२ कोरिन्थी ९:६-१२)</w:t>
      </w:r>
      <w:r w:rsidR="00E82142">
        <w:rPr>
          <w:rFonts w:ascii="Annapurna SIL Nepal" w:hAnsi="Annapurna SIL Nepal" w:cs="Annapurna SIL Nepal"/>
          <w:i/>
          <w:sz w:val="24"/>
          <w:szCs w:val="24"/>
          <w:cs/>
          <w:lang w:bidi="hi-IN"/>
        </w:rPr>
        <w:t>।</w:t>
      </w:r>
    </w:p>
    <w:p w:rsidR="00696C8D" w:rsidRPr="00093916" w:rsidRDefault="00696C8D" w:rsidP="00A32313">
      <w:pPr>
        <w:pStyle w:val="ListParagraph"/>
        <w:numPr>
          <w:ilvl w:val="1"/>
          <w:numId w:val="33"/>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lastRenderedPageBreak/>
        <w:t>ध्यान दिनुहो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येशूले आफूसित भएका </w:t>
      </w:r>
      <w:r w:rsidRPr="00082152">
        <w:rPr>
          <w:rFonts w:ascii="Annapurna SIL Nepal" w:hAnsi="Annapurna SIL Nepal" w:cs="Annapurna SIL Nepal"/>
          <w:b/>
          <w:bCs/>
          <w:sz w:val="24"/>
          <w:szCs w:val="24"/>
          <w:cs/>
          <w:lang w:bidi="hi-IN"/>
        </w:rPr>
        <w:t xml:space="preserve">सबै </w:t>
      </w:r>
      <w:r w:rsidRPr="00093916">
        <w:rPr>
          <w:rFonts w:ascii="Annapurna SIL Nepal" w:hAnsi="Annapurna SIL Nepal" w:cs="Annapurna SIL Nepal"/>
          <w:sz w:val="24"/>
          <w:szCs w:val="24"/>
          <w:cs/>
          <w:lang w:bidi="hi-IN"/>
        </w:rPr>
        <w:t>थोक दिनुभयो।</w:t>
      </w:r>
    </w:p>
    <w:p w:rsidR="00696C8D" w:rsidRPr="00093916" w:rsidRDefault="00696C8D" w:rsidP="00082A39">
      <w:pPr>
        <w:pStyle w:val="BodyText"/>
        <w:spacing w:afterLines="10" w:after="24"/>
        <w:ind w:left="100"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अन्त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येशूले आफ्ना चेलाहरूलाई बचेका कुराहरू जम्मा गर्न </w:t>
      </w:r>
      <w:r w:rsidR="00DF7B14" w:rsidRPr="00093916">
        <w:rPr>
          <w:rFonts w:ascii="Annapurna SIL Nepal" w:hAnsi="Annapurna SIL Nepal" w:cs="Annapurna SIL Nepal"/>
          <w:sz w:val="24"/>
          <w:szCs w:val="24"/>
          <w:cs/>
          <w:lang w:bidi="hi-IN"/>
        </w:rPr>
        <w:t>अह्राउनुभयो</w:t>
      </w:r>
      <w:r w:rsidRPr="00093916">
        <w:rPr>
          <w:rFonts w:ascii="Annapurna SIL Nepal" w:hAnsi="Annapurna SIL Nepal" w:cs="Annapurna SIL Nepal"/>
          <w:sz w:val="24"/>
          <w:szCs w:val="24"/>
          <w:cs/>
          <w:lang w:bidi="hi-IN"/>
        </w:rPr>
        <w:t>। परमेश्वरले जे-जति दिनुहुन्छ</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hi-IN"/>
        </w:rPr>
        <w:t xml:space="preserve"> उहाँले</w:t>
      </w:r>
      <w:r w:rsidR="00DF7B14" w:rsidRPr="00093916">
        <w:rPr>
          <w:rFonts w:ascii="Annapurna SIL Nepal" w:hAnsi="Annapurna SIL Nepal" w:cs="Annapurna SIL Nepal"/>
          <w:sz w:val="24"/>
          <w:szCs w:val="24"/>
          <w:cs/>
          <w:lang w:bidi="hi-IN"/>
        </w:rPr>
        <w:t xml:space="preserve"> ती</w:t>
      </w:r>
      <w:r w:rsidRPr="00093916">
        <w:rPr>
          <w:rFonts w:ascii="Annapurna SIL Nepal" w:hAnsi="Annapurna SIL Nepal" w:cs="Annapurna SIL Nepal"/>
          <w:sz w:val="24"/>
          <w:szCs w:val="24"/>
          <w:cs/>
          <w:lang w:bidi="hi-IN"/>
        </w:rPr>
        <w:t xml:space="preserve"> एउटा कारणका लागि </w:t>
      </w:r>
      <w:r w:rsidR="00DF7B14" w:rsidRPr="00093916">
        <w:rPr>
          <w:rFonts w:ascii="Annapurna SIL Nepal" w:hAnsi="Annapurna SIL Nepal" w:cs="Annapurna SIL Nepal"/>
          <w:sz w:val="24"/>
          <w:szCs w:val="24"/>
          <w:cs/>
          <w:lang w:bidi="hi-IN"/>
        </w:rPr>
        <w:t>दिनुहुन्छ</w:t>
      </w:r>
      <w:r w:rsidRPr="00093916">
        <w:rPr>
          <w:rFonts w:ascii="Annapurna SIL Nepal" w:hAnsi="Annapurna SIL Nepal" w:cs="Annapurna SIL Nepal"/>
          <w:sz w:val="24"/>
          <w:szCs w:val="24"/>
          <w:cs/>
          <w:lang w:bidi="hi-IN"/>
        </w:rPr>
        <w:t xml:space="preserve"> भनेर चेलाहरूले बुझून् भन्ने उहाँ चाहनुहुन्छ। यसकारण उहाँको प्रबन्ध खेर नफाल्नुहोस्। यद्यपि तिनीहरूले अहिले नै अतिरिक्त </w:t>
      </w:r>
      <w:r w:rsidR="00DF7B14" w:rsidRPr="00093916">
        <w:rPr>
          <w:rFonts w:ascii="Annapurna SIL Nepal" w:hAnsi="Annapurna SIL Nepal" w:cs="Annapurna SIL Nepal"/>
          <w:sz w:val="24"/>
          <w:szCs w:val="24"/>
          <w:cs/>
          <w:lang w:bidi="hi-IN"/>
        </w:rPr>
        <w:t>कुराहरूका</w:t>
      </w:r>
      <w:r w:rsidRPr="00093916">
        <w:rPr>
          <w:rFonts w:ascii="Annapurna SIL Nepal" w:hAnsi="Annapurna SIL Nepal" w:cs="Annapurna SIL Nepal"/>
          <w:sz w:val="24"/>
          <w:szCs w:val="24"/>
          <w:cs/>
          <w:lang w:bidi="hi-IN"/>
        </w:rPr>
        <w:t xml:space="preserve"> तत्काल आवश्यकता नदेखे तापनि</w:t>
      </w:r>
      <w:r w:rsidR="00091693">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भविष्यमा</w:t>
      </w:r>
      <w:r w:rsidR="00DF7B14" w:rsidRPr="00093916">
        <w:rPr>
          <w:rFonts w:ascii="Annapurna SIL Nepal" w:hAnsi="Annapurna SIL Nepal" w:cs="Annapurna SIL Nepal"/>
          <w:sz w:val="24"/>
          <w:szCs w:val="24"/>
          <w:cs/>
          <w:lang w:bidi="hi-IN"/>
        </w:rPr>
        <w:t xml:space="preserve"> ती कुराहरूका </w:t>
      </w:r>
      <w:r w:rsidRPr="00093916">
        <w:rPr>
          <w:rFonts w:ascii="Annapurna SIL Nepal" w:hAnsi="Annapurna SIL Nepal" w:cs="Annapurna SIL Nepal"/>
          <w:sz w:val="24"/>
          <w:szCs w:val="24"/>
          <w:cs/>
          <w:lang w:bidi="hi-IN"/>
        </w:rPr>
        <w:t xml:space="preserve">उद्देश्य </w:t>
      </w:r>
      <w:r w:rsidR="00DF7B14" w:rsidRPr="00093916">
        <w:rPr>
          <w:rFonts w:ascii="Annapurna SIL Nepal" w:hAnsi="Annapurna SIL Nepal" w:cs="Annapurna SIL Nepal"/>
          <w:sz w:val="24"/>
          <w:szCs w:val="24"/>
          <w:cs/>
          <w:lang w:bidi="hi-IN"/>
        </w:rPr>
        <w:t>रहनेछ</w:t>
      </w:r>
      <w:r w:rsidRPr="00093916">
        <w:rPr>
          <w:rFonts w:ascii="Annapurna SIL Nepal" w:hAnsi="Annapurna SIL Nepal" w:cs="Annapurna SIL Nepal"/>
          <w:sz w:val="24"/>
          <w:szCs w:val="24"/>
          <w:cs/>
          <w:lang w:bidi="hi-IN"/>
        </w:rPr>
        <w:t>।</w:t>
      </w:r>
    </w:p>
    <w:p w:rsidR="00696C8D" w:rsidRPr="00093916" w:rsidRDefault="00696C8D" w:rsidP="00082A39">
      <w:pPr>
        <w:pStyle w:val="BodyText"/>
        <w:spacing w:afterLines="10" w:after="24"/>
        <w:jc w:val="both"/>
        <w:rPr>
          <w:rFonts w:ascii="Annapurna SIL Nepal" w:hAnsi="Annapurna SIL Nepal" w:cs="Annapurna SIL Nepal"/>
          <w:sz w:val="24"/>
          <w:szCs w:val="24"/>
        </w:rPr>
      </w:pPr>
    </w:p>
    <w:p w:rsidR="00696C8D" w:rsidRPr="00093916" w:rsidRDefault="00696C8D"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समूह छलफल:</w:t>
      </w:r>
    </w:p>
    <w:p w:rsidR="00696C8D" w:rsidRPr="00C5619E" w:rsidRDefault="00F239AD" w:rsidP="00C5619E">
      <w:pPr>
        <w:tabs>
          <w:tab w:val="left" w:pos="639"/>
        </w:tabs>
        <w:spacing w:afterLines="10" w:after="24"/>
        <w:ind w:left="279"/>
        <w:jc w:val="both"/>
        <w:rPr>
          <w:rFonts w:ascii="Annapurna SIL Nepal" w:hAnsi="Annapurna SIL Nepal" w:cs="Annapurna SIL Nepal"/>
          <w:sz w:val="24"/>
          <w:szCs w:val="24"/>
        </w:rPr>
      </w:pPr>
      <w:r>
        <w:rPr>
          <w:rFonts w:ascii="Annapurna SIL Nepal" w:hAnsi="Annapurna SIL Nepal" w:cs="Annapurna SIL Nepal"/>
          <w:sz w:val="24"/>
          <w:szCs w:val="24"/>
          <w:cs/>
          <w:lang w:bidi="hi-IN"/>
        </w:rPr>
        <w:t>३</w:t>
      </w:r>
      <w:r>
        <w:rPr>
          <w:rFonts w:ascii="Annapurna SIL Nepal" w:hAnsi="Annapurna SIL Nepal" w:cs="Annapurna SIL Nepal"/>
          <w:sz w:val="24"/>
          <w:szCs w:val="24"/>
          <w:lang w:bidi="hi-IN"/>
        </w:rPr>
        <w:t>.</w:t>
      </w:r>
      <w:r>
        <w:rPr>
          <w:rFonts w:ascii="Annapurna SIL Nepal" w:hAnsi="Annapurna SIL Nepal" w:cs="Annapurna SIL Nepal"/>
          <w:sz w:val="24"/>
          <w:szCs w:val="24"/>
          <w:lang w:bidi="hi-IN"/>
        </w:rPr>
        <w:tab/>
      </w:r>
      <w:r w:rsidR="00696C8D" w:rsidRPr="00C5619E">
        <w:rPr>
          <w:rFonts w:ascii="Annapurna SIL Nepal" w:hAnsi="Annapurna SIL Nepal" w:cs="Annapurna SIL Nepal"/>
          <w:sz w:val="24"/>
          <w:szCs w:val="24"/>
          <w:cs/>
          <w:lang w:bidi="hi-IN"/>
        </w:rPr>
        <w:t>येशूको वरिपरिका मानिसहरू को थिए र उहाँले तिनीहरूलाई के खुवाउनुभयो</w:t>
      </w:r>
      <w:r w:rsidR="00696C8D" w:rsidRPr="00C5619E">
        <w:rPr>
          <w:rFonts w:ascii="Annapurna SIL Nepal" w:hAnsi="Annapurna SIL Nepal" w:cs="Annapurna SIL Nepal"/>
          <w:sz w:val="24"/>
          <w:szCs w:val="24"/>
        </w:rPr>
        <w:t>? (</w:t>
      </w:r>
      <w:r w:rsidR="00696C8D" w:rsidRPr="00C5619E">
        <w:rPr>
          <w:rFonts w:ascii="Annapurna SIL Nepal" w:hAnsi="Annapurna SIL Nepal" w:cs="Annapurna SIL Nepal"/>
          <w:sz w:val="24"/>
          <w:szCs w:val="24"/>
          <w:cs/>
          <w:lang w:bidi="hi-IN"/>
        </w:rPr>
        <w:t>लूका ४:१८)</w:t>
      </w:r>
    </w:p>
    <w:p w:rsidR="00696C8D" w:rsidRPr="00F239AD" w:rsidRDefault="00696C8D" w:rsidP="00425656">
      <w:pPr>
        <w:pStyle w:val="ListParagraph"/>
        <w:numPr>
          <w:ilvl w:val="0"/>
          <w:numId w:val="93"/>
        </w:numPr>
        <w:tabs>
          <w:tab w:val="left" w:pos="999"/>
        </w:tabs>
        <w:spacing w:afterLines="10" w:after="24"/>
        <w:jc w:val="both"/>
        <w:rPr>
          <w:rFonts w:ascii="Annapurna SIL Nepal" w:hAnsi="Annapurna SIL Nepal" w:cs="Annapurna SIL Nepal"/>
          <w:sz w:val="24"/>
          <w:szCs w:val="24"/>
        </w:rPr>
      </w:pPr>
      <w:r w:rsidRPr="00F239AD">
        <w:rPr>
          <w:rFonts w:ascii="Annapurna SIL Nepal" w:hAnsi="Annapurna SIL Nepal" w:cs="Annapurna SIL Nepal"/>
          <w:sz w:val="24"/>
          <w:szCs w:val="24"/>
          <w:cs/>
          <w:lang w:bidi="hi-IN"/>
        </w:rPr>
        <w:t>दरिद्रहरूले "सुसमाचार (</w:t>
      </w:r>
      <w:r w:rsidR="0052040A" w:rsidRPr="00F239AD">
        <w:rPr>
          <w:rFonts w:ascii="Annapurna SIL Nepal" w:hAnsi="Annapurna SIL Nepal" w:cs="Annapurna SIL Nepal"/>
          <w:sz w:val="24"/>
          <w:szCs w:val="24"/>
          <w:cs/>
          <w:lang w:bidi="hi-IN"/>
        </w:rPr>
        <w:t>असल खबर</w:t>
      </w:r>
      <w:r w:rsidRPr="00F239AD">
        <w:rPr>
          <w:rFonts w:ascii="Annapurna SIL Nepal" w:hAnsi="Annapurna SIL Nepal" w:cs="Annapurna SIL Nepal"/>
          <w:sz w:val="24"/>
          <w:szCs w:val="24"/>
          <w:cs/>
          <w:lang w:bidi="hi-IN"/>
        </w:rPr>
        <w:t>) प्रचार गरे"</w:t>
      </w:r>
    </w:p>
    <w:p w:rsidR="00696C8D" w:rsidRPr="00F239AD" w:rsidRDefault="00696C8D" w:rsidP="00425656">
      <w:pPr>
        <w:pStyle w:val="ListParagraph"/>
        <w:numPr>
          <w:ilvl w:val="0"/>
          <w:numId w:val="93"/>
        </w:numPr>
        <w:tabs>
          <w:tab w:val="left" w:pos="999"/>
        </w:tabs>
        <w:spacing w:afterLines="10" w:after="24"/>
        <w:jc w:val="both"/>
        <w:rPr>
          <w:rFonts w:ascii="Annapurna SIL Nepal" w:hAnsi="Annapurna SIL Nepal" w:cs="Annapurna SIL Nepal"/>
          <w:sz w:val="24"/>
          <w:szCs w:val="24"/>
        </w:rPr>
      </w:pPr>
      <w:r w:rsidRPr="00F239AD">
        <w:rPr>
          <w:rFonts w:ascii="Annapurna SIL Nepal" w:hAnsi="Annapurna SIL Nepal" w:cs="Annapurna SIL Nepal"/>
          <w:sz w:val="24"/>
          <w:szCs w:val="24"/>
          <w:cs/>
          <w:lang w:bidi="hi-IN"/>
        </w:rPr>
        <w:t>बन्दीहरूले "मुक्तिको घोषणा गरे"</w:t>
      </w:r>
    </w:p>
    <w:p w:rsidR="00696C8D" w:rsidRPr="00F239AD" w:rsidRDefault="00696C8D" w:rsidP="00425656">
      <w:pPr>
        <w:pStyle w:val="ListParagraph"/>
        <w:numPr>
          <w:ilvl w:val="0"/>
          <w:numId w:val="93"/>
        </w:numPr>
        <w:tabs>
          <w:tab w:val="left" w:pos="999"/>
        </w:tabs>
        <w:spacing w:afterLines="10" w:after="24"/>
        <w:jc w:val="both"/>
        <w:rPr>
          <w:rFonts w:ascii="Annapurna SIL Nepal" w:hAnsi="Annapurna SIL Nepal" w:cs="Annapurna SIL Nepal"/>
          <w:sz w:val="24"/>
          <w:szCs w:val="24"/>
        </w:rPr>
      </w:pPr>
      <w:r w:rsidRPr="00F239AD">
        <w:rPr>
          <w:rFonts w:ascii="Annapurna SIL Nepal" w:hAnsi="Annapurna SIL Nepal" w:cs="Annapurna SIL Nepal"/>
          <w:sz w:val="24"/>
          <w:szCs w:val="24"/>
          <w:cs/>
          <w:lang w:bidi="hi-IN"/>
        </w:rPr>
        <w:t>अन्धाले "दृष्टिको पुनरुत्थानको घोषणा गरे"</w:t>
      </w:r>
    </w:p>
    <w:p w:rsidR="00696C8D" w:rsidRPr="00F239AD" w:rsidRDefault="00696C8D" w:rsidP="00425656">
      <w:pPr>
        <w:pStyle w:val="ListParagraph"/>
        <w:numPr>
          <w:ilvl w:val="0"/>
          <w:numId w:val="93"/>
        </w:numPr>
        <w:tabs>
          <w:tab w:val="left" w:pos="999"/>
        </w:tabs>
        <w:spacing w:afterLines="10" w:after="24"/>
        <w:jc w:val="both"/>
        <w:rPr>
          <w:rFonts w:ascii="Annapurna SIL Nepal" w:hAnsi="Annapurna SIL Nepal" w:cs="Annapurna SIL Nepal"/>
          <w:sz w:val="24"/>
          <w:szCs w:val="24"/>
        </w:rPr>
      </w:pPr>
      <w:r w:rsidRPr="00F239AD">
        <w:rPr>
          <w:rFonts w:ascii="Annapurna SIL Nepal" w:hAnsi="Annapurna SIL Nepal" w:cs="Annapurna SIL Nepal"/>
          <w:sz w:val="24"/>
          <w:szCs w:val="24"/>
          <w:cs/>
          <w:lang w:bidi="hi-IN"/>
        </w:rPr>
        <w:t>दलितहरूले "स्वतन्त्रताको घोषणा गरे"</w:t>
      </w:r>
    </w:p>
    <w:p w:rsidR="00696C8D" w:rsidRPr="00C5619E" w:rsidRDefault="00F239AD" w:rsidP="00C5619E">
      <w:pPr>
        <w:tabs>
          <w:tab w:val="left" w:pos="639"/>
        </w:tabs>
        <w:spacing w:afterLines="10" w:after="24"/>
        <w:ind w:left="279"/>
        <w:jc w:val="both"/>
        <w:rPr>
          <w:rFonts w:ascii="Annapurna SIL Nepal" w:hAnsi="Annapurna SIL Nepal" w:cs="Annapurna SIL Nepal"/>
          <w:sz w:val="24"/>
          <w:szCs w:val="24"/>
        </w:rPr>
      </w:pPr>
      <w:r>
        <w:rPr>
          <w:rFonts w:ascii="Annapurna SIL Nepal" w:hAnsi="Annapurna SIL Nepal" w:cs="Annapurna SIL Nepal"/>
          <w:sz w:val="24"/>
          <w:szCs w:val="24"/>
          <w:lang w:bidi="hi-IN"/>
        </w:rPr>
        <w:t xml:space="preserve">४. </w:t>
      </w:r>
      <w:r w:rsidR="00696C8D" w:rsidRPr="00C5619E">
        <w:rPr>
          <w:rFonts w:ascii="Annapurna SIL Nepal" w:hAnsi="Annapurna SIL Nepal" w:cs="Annapurna SIL Nepal"/>
          <w:sz w:val="24"/>
          <w:szCs w:val="24"/>
          <w:cs/>
          <w:lang w:bidi="hi-IN"/>
        </w:rPr>
        <w:t>तपाईंको वरपरका मानिसहरू को हुन्</w:t>
      </w:r>
      <w:r w:rsidR="00696C8D" w:rsidRPr="00C5619E">
        <w:rPr>
          <w:rFonts w:ascii="Annapurna SIL Nepal" w:hAnsi="Annapurna SIL Nepal" w:cs="Annapurna SIL Nepal"/>
          <w:sz w:val="24"/>
          <w:szCs w:val="24"/>
        </w:rPr>
        <w:t>?</w:t>
      </w:r>
    </w:p>
    <w:p w:rsidR="00696C8D" w:rsidRPr="00C5619E" w:rsidRDefault="00F239AD" w:rsidP="00C5619E">
      <w:pPr>
        <w:tabs>
          <w:tab w:val="left" w:pos="640"/>
        </w:tabs>
        <w:spacing w:afterLines="10" w:after="24"/>
        <w:ind w:left="279" w:right="376"/>
        <w:jc w:val="both"/>
        <w:rPr>
          <w:rFonts w:ascii="Annapurna SIL Nepal" w:hAnsi="Annapurna SIL Nepal" w:cs="Annapurna SIL Nepal"/>
          <w:sz w:val="24"/>
          <w:szCs w:val="24"/>
        </w:rPr>
      </w:pPr>
      <w:r>
        <w:rPr>
          <w:rFonts w:ascii="Annapurna SIL Nepal" w:hAnsi="Annapurna SIL Nepal" w:cs="Annapurna SIL Nepal"/>
          <w:sz w:val="24"/>
          <w:szCs w:val="24"/>
          <w:lang w:bidi="hi-IN"/>
        </w:rPr>
        <w:t xml:space="preserve">५. </w:t>
      </w:r>
      <w:r w:rsidR="00696C8D" w:rsidRPr="00C5619E">
        <w:rPr>
          <w:rFonts w:ascii="Annapurna SIL Nepal" w:hAnsi="Annapurna SIL Nepal" w:cs="Annapurna SIL Nepal"/>
          <w:sz w:val="24"/>
          <w:szCs w:val="24"/>
          <w:cs/>
          <w:lang w:bidi="hi-IN"/>
        </w:rPr>
        <w:t>संसारको आवश्यकता पूरा गर्न आफूसित विशेष वरदानहरू छन् भनेर थाह</w:t>
      </w:r>
      <w:r w:rsidR="0052040A" w:rsidRPr="00C5619E">
        <w:rPr>
          <w:rFonts w:ascii="Annapurna SIL Nepal" w:hAnsi="Annapurna SIL Nepal" w:cs="Annapurna SIL Nepal"/>
          <w:sz w:val="24"/>
          <w:szCs w:val="24"/>
          <w:cs/>
          <w:lang w:bidi="hi-IN"/>
        </w:rPr>
        <w:t>ा</w:t>
      </w:r>
      <w:r w:rsidR="00696C8D" w:rsidRPr="00C5619E">
        <w:rPr>
          <w:rFonts w:ascii="Annapurna SIL Nepal" w:hAnsi="Annapurna SIL Nepal" w:cs="Annapurna SIL Nepal"/>
          <w:sz w:val="24"/>
          <w:szCs w:val="24"/>
          <w:cs/>
          <w:lang w:bidi="hi-IN"/>
        </w:rPr>
        <w:t xml:space="preserve"> पाउँदा तपाईंलाई कस्तो महसुस हुन्छ</w:t>
      </w:r>
      <w:r w:rsidR="00696C8D" w:rsidRPr="00C5619E">
        <w:rPr>
          <w:rFonts w:ascii="Annapurna SIL Nepal" w:hAnsi="Annapurna SIL Nepal" w:cs="Annapurna SIL Nepal"/>
          <w:sz w:val="24"/>
          <w:szCs w:val="24"/>
        </w:rPr>
        <w:t>?</w:t>
      </w:r>
    </w:p>
    <w:p w:rsidR="00696C8D" w:rsidRPr="00093916" w:rsidRDefault="00696C8D" w:rsidP="00082A39">
      <w:pPr>
        <w:pStyle w:val="BodyText"/>
        <w:spacing w:afterLines="10" w:after="24"/>
        <w:jc w:val="both"/>
        <w:rPr>
          <w:rFonts w:ascii="Annapurna SIL Nepal" w:hAnsi="Annapurna SIL Nepal" w:cs="Annapurna SIL Nepal"/>
          <w:sz w:val="24"/>
          <w:szCs w:val="24"/>
        </w:rPr>
      </w:pPr>
    </w:p>
    <w:p w:rsidR="00696C8D" w:rsidRPr="00093916" w:rsidRDefault="00696C8D"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w:t>
      </w:r>
      <w:r w:rsidR="0052040A" w:rsidRPr="00093916">
        <w:rPr>
          <w:rFonts w:ascii="Annapurna SIL Nepal" w:hAnsi="Annapurna SIL Nepal" w:cs="Annapurna SIL Nepal"/>
          <w:sz w:val="24"/>
          <w:szCs w:val="24"/>
          <w:cs/>
          <w:lang w:bidi="hi-IN"/>
        </w:rPr>
        <w:t xml:space="preserve"> सार:</w:t>
      </w:r>
    </w:p>
    <w:p w:rsidR="00696C8D" w:rsidRPr="006F0BBE" w:rsidRDefault="00696C8D" w:rsidP="00082A39">
      <w:pPr>
        <w:pStyle w:val="BodyText"/>
        <w:spacing w:afterLines="10" w:after="24"/>
        <w:ind w:left="100"/>
        <w:jc w:val="both"/>
        <w:rPr>
          <w:rFonts w:ascii="Annapurna SIL Nepal" w:hAnsi="Annapurna SIL Nepal" w:cs="Annapurna SIL Nepal"/>
          <w:sz w:val="24"/>
          <w:szCs w:val="24"/>
        </w:rPr>
      </w:pPr>
      <w:r w:rsidRPr="006F0BBE">
        <w:rPr>
          <w:rFonts w:ascii="Annapurna SIL Nepal" w:hAnsi="Annapurna SIL Nepal" w:cs="Annapurna SIL Nepal"/>
          <w:sz w:val="24"/>
          <w:szCs w:val="24"/>
          <w:cs/>
          <w:lang w:bidi="hi-IN"/>
        </w:rPr>
        <w:t>मानिसहरूलाई आशिष् दिन र उहाँको नाउँको महिमा गर्न परमेश्वरले तपाईंलाई प्रयोग गर्न चाहनुहुन्छ।</w:t>
      </w:r>
    </w:p>
    <w:p w:rsidR="00696C8D" w:rsidRPr="00093916" w:rsidRDefault="00696C8D" w:rsidP="00082A39">
      <w:pPr>
        <w:pStyle w:val="BodyText"/>
        <w:spacing w:afterLines="10" w:after="24"/>
        <w:jc w:val="both"/>
        <w:rPr>
          <w:rFonts w:ascii="Annapurna SIL Nepal" w:hAnsi="Annapurna SIL Nepal" w:cs="Annapurna SIL Nepal"/>
          <w:sz w:val="24"/>
          <w:szCs w:val="24"/>
        </w:rPr>
      </w:pPr>
    </w:p>
    <w:p w:rsidR="00696C8D" w:rsidRPr="00093916" w:rsidRDefault="00696C8D"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प्रयोग:</w:t>
      </w:r>
    </w:p>
    <w:p w:rsidR="00696C8D" w:rsidRPr="00093916" w:rsidRDefault="00696C8D" w:rsidP="00082A39">
      <w:pPr>
        <w:pStyle w:val="BodyText"/>
        <w:spacing w:afterLines="10" w:after="24"/>
        <w:ind w:left="10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आफ्नो वरपरका मानिसहरूलाई सेवा गर।</w:t>
      </w:r>
    </w:p>
    <w:p w:rsidR="007B78C8" w:rsidRPr="00093916" w:rsidRDefault="007B78C8" w:rsidP="00082A39">
      <w:pPr>
        <w:pStyle w:val="BodyText"/>
        <w:spacing w:afterLines="10" w:after="24"/>
        <w:ind w:left="100" w:right="195"/>
        <w:jc w:val="both"/>
        <w:rPr>
          <w:rFonts w:ascii="Annapurna SIL Nepal" w:hAnsi="Annapurna SIL Nepal" w:cs="Annapurna SIL Nepal"/>
          <w:sz w:val="24"/>
          <w:szCs w:val="24"/>
        </w:rPr>
      </w:pPr>
    </w:p>
    <w:p w:rsidR="00066986" w:rsidRDefault="00066986" w:rsidP="00082A39">
      <w:pPr>
        <w:tabs>
          <w:tab w:val="left" w:pos="639"/>
        </w:tabs>
        <w:spacing w:afterLines="10" w:after="24" w:line="240" w:lineRule="auto"/>
        <w:jc w:val="both"/>
        <w:rPr>
          <w:rFonts w:ascii="Annapurna SIL Nepal" w:hAnsi="Annapurna SIL Nepal" w:cs="Annapurna SIL Nepal"/>
          <w:sz w:val="24"/>
          <w:szCs w:val="24"/>
        </w:rPr>
      </w:pPr>
    </w:p>
    <w:p w:rsidR="00230A89" w:rsidRDefault="00230A89" w:rsidP="00082A39">
      <w:pPr>
        <w:tabs>
          <w:tab w:val="left" w:pos="639"/>
        </w:tabs>
        <w:spacing w:afterLines="10" w:after="24" w:line="240" w:lineRule="auto"/>
        <w:jc w:val="both"/>
        <w:rPr>
          <w:rFonts w:ascii="Annapurna SIL Nepal" w:hAnsi="Annapurna SIL Nepal" w:cs="Annapurna SIL Nepal"/>
          <w:sz w:val="24"/>
          <w:szCs w:val="24"/>
        </w:rPr>
      </w:pPr>
    </w:p>
    <w:p w:rsidR="00230A89" w:rsidRDefault="00230A89" w:rsidP="00082A39">
      <w:pPr>
        <w:tabs>
          <w:tab w:val="left" w:pos="639"/>
        </w:tabs>
        <w:spacing w:afterLines="10" w:after="24" w:line="240" w:lineRule="auto"/>
        <w:jc w:val="both"/>
        <w:rPr>
          <w:rFonts w:ascii="Annapurna SIL Nepal" w:hAnsi="Annapurna SIL Nepal" w:cs="Annapurna SIL Nepal"/>
          <w:sz w:val="24"/>
          <w:szCs w:val="24"/>
        </w:rPr>
      </w:pPr>
    </w:p>
    <w:p w:rsidR="00230A89" w:rsidRDefault="00230A89" w:rsidP="00082A39">
      <w:pPr>
        <w:tabs>
          <w:tab w:val="left" w:pos="639"/>
        </w:tabs>
        <w:spacing w:afterLines="10" w:after="24" w:line="240" w:lineRule="auto"/>
        <w:jc w:val="both"/>
        <w:rPr>
          <w:rFonts w:ascii="Annapurna SIL Nepal" w:hAnsi="Annapurna SIL Nepal" w:cs="Annapurna SIL Nepal"/>
          <w:sz w:val="24"/>
          <w:szCs w:val="24"/>
        </w:rPr>
      </w:pPr>
    </w:p>
    <w:p w:rsidR="00230A89" w:rsidRDefault="00230A89" w:rsidP="00082A39">
      <w:pPr>
        <w:tabs>
          <w:tab w:val="left" w:pos="639"/>
        </w:tabs>
        <w:spacing w:afterLines="10" w:after="24" w:line="240" w:lineRule="auto"/>
        <w:jc w:val="both"/>
        <w:rPr>
          <w:rFonts w:ascii="Annapurna SIL Nepal" w:hAnsi="Annapurna SIL Nepal" w:cs="Annapurna SIL Nepal"/>
          <w:sz w:val="24"/>
          <w:szCs w:val="24"/>
        </w:rPr>
      </w:pPr>
    </w:p>
    <w:p w:rsidR="00230A89" w:rsidRDefault="00230A89" w:rsidP="00082A39">
      <w:pPr>
        <w:tabs>
          <w:tab w:val="left" w:pos="639"/>
        </w:tabs>
        <w:spacing w:afterLines="10" w:after="24" w:line="240" w:lineRule="auto"/>
        <w:jc w:val="both"/>
        <w:rPr>
          <w:rFonts w:ascii="Annapurna SIL Nepal" w:hAnsi="Annapurna SIL Nepal" w:cs="Annapurna SIL Nepal"/>
          <w:sz w:val="24"/>
          <w:szCs w:val="24"/>
        </w:rPr>
      </w:pPr>
    </w:p>
    <w:p w:rsidR="00230A89" w:rsidRDefault="00230A89" w:rsidP="00082A39">
      <w:pPr>
        <w:tabs>
          <w:tab w:val="left" w:pos="639"/>
        </w:tabs>
        <w:spacing w:afterLines="10" w:after="24" w:line="240" w:lineRule="auto"/>
        <w:jc w:val="both"/>
        <w:rPr>
          <w:rFonts w:ascii="Annapurna SIL Nepal" w:hAnsi="Annapurna SIL Nepal" w:cs="Annapurna SIL Nepal"/>
          <w:sz w:val="24"/>
          <w:szCs w:val="24"/>
        </w:rPr>
      </w:pPr>
    </w:p>
    <w:p w:rsidR="00230A89" w:rsidRDefault="00230A89" w:rsidP="00082A39">
      <w:pPr>
        <w:tabs>
          <w:tab w:val="left" w:pos="639"/>
        </w:tabs>
        <w:spacing w:afterLines="10" w:after="24" w:line="240" w:lineRule="auto"/>
        <w:jc w:val="both"/>
        <w:rPr>
          <w:rFonts w:ascii="Annapurna SIL Nepal" w:hAnsi="Annapurna SIL Nepal" w:cs="Annapurna SIL Nepal"/>
          <w:sz w:val="24"/>
          <w:szCs w:val="24"/>
        </w:rPr>
      </w:pPr>
    </w:p>
    <w:p w:rsidR="00230A89" w:rsidRDefault="00230A89" w:rsidP="00082A39">
      <w:pPr>
        <w:tabs>
          <w:tab w:val="left" w:pos="639"/>
        </w:tabs>
        <w:spacing w:afterLines="10" w:after="24" w:line="240" w:lineRule="auto"/>
        <w:jc w:val="both"/>
        <w:rPr>
          <w:rFonts w:ascii="Annapurna SIL Nepal" w:hAnsi="Annapurna SIL Nepal" w:cs="Annapurna SIL Nepal"/>
          <w:sz w:val="24"/>
          <w:szCs w:val="24"/>
        </w:rPr>
      </w:pPr>
    </w:p>
    <w:p w:rsidR="00230A89" w:rsidRDefault="00230A89" w:rsidP="00082A39">
      <w:pPr>
        <w:tabs>
          <w:tab w:val="left" w:pos="639"/>
        </w:tabs>
        <w:spacing w:afterLines="10" w:after="24" w:line="240" w:lineRule="auto"/>
        <w:jc w:val="both"/>
        <w:rPr>
          <w:rFonts w:ascii="Annapurna SIL Nepal" w:hAnsi="Annapurna SIL Nepal" w:cs="Annapurna SIL Nepal"/>
          <w:sz w:val="24"/>
          <w:szCs w:val="24"/>
        </w:rPr>
      </w:pPr>
    </w:p>
    <w:p w:rsidR="00230A89" w:rsidRDefault="00230A89" w:rsidP="00082A39">
      <w:pPr>
        <w:tabs>
          <w:tab w:val="left" w:pos="639"/>
        </w:tabs>
        <w:spacing w:afterLines="10" w:after="24" w:line="240" w:lineRule="auto"/>
        <w:jc w:val="both"/>
        <w:rPr>
          <w:rFonts w:ascii="Annapurna SIL Nepal" w:hAnsi="Annapurna SIL Nepal" w:cs="Annapurna SIL Nepal"/>
          <w:sz w:val="24"/>
          <w:szCs w:val="24"/>
        </w:rPr>
      </w:pPr>
    </w:p>
    <w:p w:rsidR="00230A89" w:rsidRDefault="00230A89" w:rsidP="00082A39">
      <w:pPr>
        <w:tabs>
          <w:tab w:val="left" w:pos="639"/>
        </w:tabs>
        <w:spacing w:afterLines="10" w:after="24" w:line="240" w:lineRule="auto"/>
        <w:jc w:val="both"/>
        <w:rPr>
          <w:rFonts w:ascii="Annapurna SIL Nepal" w:hAnsi="Annapurna SIL Nepal" w:cs="Annapurna SIL Nepal"/>
          <w:sz w:val="24"/>
          <w:szCs w:val="24"/>
        </w:rPr>
      </w:pPr>
    </w:p>
    <w:p w:rsidR="00EE0048" w:rsidRPr="0006165C" w:rsidRDefault="00724B26" w:rsidP="0006165C">
      <w:pPr>
        <w:tabs>
          <w:tab w:val="left" w:pos="549"/>
          <w:tab w:val="left" w:pos="551"/>
        </w:tabs>
        <w:spacing w:afterLines="10" w:after="24" w:line="240" w:lineRule="auto"/>
        <w:ind w:right="375"/>
        <w:jc w:val="center"/>
        <w:rPr>
          <w:rFonts w:ascii="Annapurna SIL Nepal" w:hAnsi="Annapurna SIL Nepal" w:cs="Annapurna SIL Nepal"/>
          <w:i/>
          <w:iCs/>
          <w:sz w:val="28"/>
          <w:szCs w:val="28"/>
        </w:rPr>
      </w:pPr>
      <w:r w:rsidRPr="0006165C">
        <w:rPr>
          <w:rFonts w:ascii="Annapurna SIL Nepal" w:hAnsi="Annapurna SIL Nepal" w:cs="Annapurna SIL Nepal"/>
          <w:i/>
          <w:iCs/>
          <w:sz w:val="28"/>
          <w:szCs w:val="28"/>
          <w:cs/>
        </w:rPr>
        <w:lastRenderedPageBreak/>
        <w:t>पाठ २६</w:t>
      </w:r>
    </w:p>
    <w:p w:rsidR="00724B26" w:rsidRPr="0006165C" w:rsidRDefault="00724B26" w:rsidP="0006165C">
      <w:pPr>
        <w:tabs>
          <w:tab w:val="left" w:pos="549"/>
          <w:tab w:val="left" w:pos="551"/>
        </w:tabs>
        <w:spacing w:afterLines="10" w:after="24" w:line="240" w:lineRule="auto"/>
        <w:ind w:right="375"/>
        <w:jc w:val="center"/>
        <w:rPr>
          <w:rFonts w:ascii="Annapurna SIL Nepal" w:hAnsi="Annapurna SIL Nepal" w:cs="Annapurna SIL Nepal"/>
          <w:b/>
          <w:bCs/>
          <w:sz w:val="50"/>
          <w:szCs w:val="50"/>
        </w:rPr>
      </w:pPr>
      <w:r w:rsidRPr="0006165C">
        <w:rPr>
          <w:rFonts w:ascii="Annapurna SIL Nepal" w:hAnsi="Annapurna SIL Nepal" w:cs="Annapurna SIL Nepal"/>
          <w:b/>
          <w:bCs/>
          <w:sz w:val="50"/>
          <w:szCs w:val="50"/>
          <w:cs/>
        </w:rPr>
        <w:t>नडराऊ!</w:t>
      </w:r>
    </w:p>
    <w:p w:rsidR="0006165C" w:rsidRDefault="0006165C" w:rsidP="00082A39">
      <w:pPr>
        <w:tabs>
          <w:tab w:val="left" w:pos="549"/>
          <w:tab w:val="left" w:pos="551"/>
        </w:tabs>
        <w:spacing w:afterLines="10" w:after="24" w:line="240" w:lineRule="auto"/>
        <w:ind w:right="375"/>
        <w:jc w:val="both"/>
        <w:rPr>
          <w:rFonts w:ascii="Annapurna SIL Nepal" w:hAnsi="Annapurna SIL Nepal" w:cs="Annapurna SIL Nepal"/>
          <w:b/>
          <w:bCs/>
          <w:sz w:val="24"/>
          <w:szCs w:val="24"/>
        </w:rPr>
      </w:pPr>
    </w:p>
    <w:p w:rsidR="00724B26" w:rsidRPr="0006165C" w:rsidRDefault="001179B5" w:rsidP="00082A39">
      <w:pPr>
        <w:tabs>
          <w:tab w:val="left" w:pos="549"/>
          <w:tab w:val="left" w:pos="551"/>
        </w:tabs>
        <w:spacing w:afterLines="10" w:after="24" w:line="240" w:lineRule="auto"/>
        <w:ind w:right="375"/>
        <w:jc w:val="both"/>
        <w:rPr>
          <w:rFonts w:ascii="Annapurna SIL Nepal" w:hAnsi="Annapurna SIL Nepal" w:cs="Annapurna SIL Nepal"/>
          <w:b/>
          <w:bCs/>
          <w:sz w:val="24"/>
          <w:szCs w:val="24"/>
        </w:rPr>
      </w:pPr>
      <w:r w:rsidRPr="0006165C">
        <w:rPr>
          <w:rFonts w:ascii="Annapurna SIL Nepal" w:hAnsi="Annapurna SIL Nepal" w:cs="Annapurna SIL Nepal"/>
          <w:b/>
          <w:bCs/>
          <w:sz w:val="24"/>
          <w:szCs w:val="24"/>
          <w:cs/>
        </w:rPr>
        <w:t>समूह चिनजान</w:t>
      </w:r>
      <w:r w:rsidR="00724B26" w:rsidRPr="0006165C">
        <w:rPr>
          <w:rFonts w:ascii="Annapurna SIL Nepal" w:hAnsi="Annapurna SIL Nepal" w:cs="Annapurna SIL Nepal"/>
          <w:b/>
          <w:bCs/>
          <w:sz w:val="24"/>
          <w:szCs w:val="24"/>
          <w:cs/>
        </w:rPr>
        <w:t xml:space="preserve"> </w:t>
      </w:r>
    </w:p>
    <w:p w:rsidR="00724B26" w:rsidRPr="00093916" w:rsidRDefault="00C14AD4" w:rsidP="00082A39">
      <w:pPr>
        <w:tabs>
          <w:tab w:val="left" w:pos="549"/>
          <w:tab w:val="left" w:pos="551"/>
        </w:tabs>
        <w:spacing w:afterLines="10" w:after="24" w:line="240" w:lineRule="auto"/>
        <w:ind w:right="375"/>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के परमेश्‍वरले तपाईंहरूलाई कहिल्यै त्यस्तो काम गर्न अह्राउनुभयो जुन आज्ञा पालन गर्न तपाईंलाई निक्‍कै कठिन 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यदि त्यस्ता अनुभव छ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सुनाउनुहोस्। </w:t>
      </w:r>
    </w:p>
    <w:p w:rsidR="00611A85" w:rsidRDefault="00611A85" w:rsidP="00082A39">
      <w:pPr>
        <w:pStyle w:val="Heading3"/>
        <w:spacing w:afterLines="10" w:after="24"/>
        <w:jc w:val="both"/>
        <w:rPr>
          <w:rFonts w:ascii="Annapurna SIL Nepal" w:hAnsi="Annapurna SIL Nepal" w:cs="Annapurna SIL Nepal"/>
          <w:spacing w:val="-2"/>
          <w:sz w:val="24"/>
          <w:szCs w:val="24"/>
          <w:lang w:bidi="hi-IN"/>
        </w:rPr>
      </w:pPr>
    </w:p>
    <w:p w:rsidR="003441A8" w:rsidRPr="00093916" w:rsidRDefault="003441A8"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परिचय:</w:t>
      </w:r>
    </w:p>
    <w:p w:rsidR="003441A8" w:rsidRPr="00093916" w:rsidRDefault="003441A8" w:rsidP="00082A39">
      <w:pPr>
        <w:pStyle w:val="BodyText"/>
        <w:spacing w:afterLines="10" w:after="24"/>
        <w:ind w:left="100" w:right="193"/>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येशूले पाँच हजार मानिसहरूलाई दुइटा माछा र पाँचवटा रोटी खुवाउनुहुँदा मानिसहरू छक्क परे। तिनीहरूले उहाँलाई राजा बनाउन चाहन्थे। यो कुरा थाहा पाएर येशूले आफ्ना चेलाहरूलाई तुरुन्तै डुङ्गामा चढेर बेथसेदामा</w:t>
      </w:r>
      <w:r w:rsidR="00BC641E" w:rsidRPr="00093916">
        <w:rPr>
          <w:rStyle w:val="FootnoteReference"/>
          <w:rFonts w:ascii="Annapurna SIL Nepal" w:hAnsi="Annapurna SIL Nepal" w:cs="Annapurna SIL Nepal"/>
          <w:sz w:val="24"/>
          <w:szCs w:val="24"/>
          <w:cs/>
          <w:lang w:bidi="hi-IN"/>
        </w:rPr>
        <w:footnoteReference w:id="46"/>
      </w:r>
      <w:r w:rsidRPr="00093916">
        <w:rPr>
          <w:rFonts w:ascii="Annapurna SIL Nepal" w:hAnsi="Annapurna SIL Nepal" w:cs="Annapurna SIL Nepal"/>
          <w:sz w:val="24"/>
          <w:szCs w:val="24"/>
          <w:cs/>
          <w:lang w:bidi="hi-IN"/>
        </w:rPr>
        <w:t xml:space="preserve"> फर्कन भन्नुभयो र प्रार्थना गर्न डाँडामा जानुभयो।</w:t>
      </w:r>
    </w:p>
    <w:p w:rsidR="003441A8" w:rsidRPr="00093916" w:rsidRDefault="003441A8" w:rsidP="00082A39">
      <w:pPr>
        <w:pStyle w:val="BodyText"/>
        <w:spacing w:afterLines="10" w:after="24"/>
        <w:ind w:left="100" w:right="193"/>
        <w:jc w:val="both"/>
        <w:rPr>
          <w:rFonts w:ascii="Annapurna SIL Nepal" w:hAnsi="Annapurna SIL Nepal" w:cs="Annapurna SIL Nepal"/>
          <w:sz w:val="24"/>
          <w:szCs w:val="24"/>
        </w:rPr>
      </w:pPr>
    </w:p>
    <w:p w:rsidR="003441A8" w:rsidRPr="00093916" w:rsidRDefault="003441A8" w:rsidP="00082A39">
      <w:pPr>
        <w:pStyle w:val="BodyText"/>
        <w:spacing w:afterLines="10" w:after="24"/>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डाँडामा रहेको आफ्नो सुविधाजनक स्थानबाट येशूले चेलाहरूलाई टाढाबाट</w:t>
      </w:r>
      <w:r w:rsidR="005A0E2C"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बतासको सामना गर</w:t>
      </w:r>
      <w:r w:rsidR="005A0E2C" w:rsidRPr="00093916">
        <w:rPr>
          <w:rFonts w:ascii="Annapurna SIL Nepal" w:hAnsi="Annapurna SIL Nepal" w:cs="Annapurna SIL Nepal"/>
          <w:sz w:val="24"/>
          <w:szCs w:val="24"/>
          <w:cs/>
          <w:lang w:bidi="hi-IN"/>
        </w:rPr>
        <w:t>्दै</w:t>
      </w:r>
      <w:r w:rsidRPr="00093916">
        <w:rPr>
          <w:rFonts w:ascii="Annapurna SIL Nepal" w:hAnsi="Annapurna SIL Nepal" w:cs="Annapurna SIL Nepal"/>
          <w:sz w:val="24"/>
          <w:szCs w:val="24"/>
          <w:cs/>
          <w:lang w:bidi="hi-IN"/>
        </w:rPr>
        <w:t xml:space="preserve"> आफ्नो डुङ्गा चलाउन संघर्ष गरिरहेको देख्न</w:t>
      </w:r>
      <w:r w:rsidR="005A0E2C" w:rsidRPr="00093916">
        <w:rPr>
          <w:rFonts w:ascii="Annapurna SIL Nepal" w:hAnsi="Annapurna SIL Nepal" w:cs="Annapurna SIL Nepal"/>
          <w:sz w:val="24"/>
          <w:szCs w:val="24"/>
          <w:cs/>
          <w:lang w:bidi="hi-IN"/>
        </w:rPr>
        <w:t>ुभयो</w:t>
      </w:r>
      <w:r w:rsidRPr="00093916">
        <w:rPr>
          <w:rFonts w:ascii="Annapurna SIL Nepal" w:hAnsi="Annapurna SIL Nepal" w:cs="Annapurna SIL Nepal"/>
          <w:sz w:val="24"/>
          <w:szCs w:val="24"/>
          <w:cs/>
          <w:lang w:bidi="hi-IN"/>
        </w:rPr>
        <w:t>।</w:t>
      </w:r>
      <w:r w:rsidR="00BC641E" w:rsidRPr="00093916">
        <w:rPr>
          <w:rStyle w:val="FootnoteReference"/>
          <w:rFonts w:ascii="Annapurna SIL Nepal" w:hAnsi="Annapurna SIL Nepal" w:cs="Annapurna SIL Nepal"/>
          <w:sz w:val="24"/>
          <w:szCs w:val="24"/>
          <w:cs/>
          <w:lang w:bidi="hi-IN"/>
        </w:rPr>
        <w:footnoteReference w:id="47"/>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यसैले रातको चौथो पहर</w:t>
      </w:r>
      <w:r w:rsidR="005A0E2C"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को</w:t>
      </w:r>
      <w:r w:rsidR="00BC641E" w:rsidRPr="00093916">
        <w:rPr>
          <w:rStyle w:val="FootnoteReference"/>
          <w:rFonts w:ascii="Annapurna SIL Nepal" w:hAnsi="Annapurna SIL Nepal" w:cs="Annapurna SIL Nepal"/>
          <w:sz w:val="24"/>
          <w:szCs w:val="24"/>
          <w:cs/>
          <w:lang w:bidi="hi-IN"/>
        </w:rPr>
        <w:footnoteReference w:id="48"/>
      </w:r>
      <w:r w:rsidRPr="00093916">
        <w:rPr>
          <w:rFonts w:ascii="Annapurna SIL Nepal" w:hAnsi="Annapurna SIL Nepal" w:cs="Annapurna SIL Nepal"/>
          <w:sz w:val="24"/>
          <w:szCs w:val="24"/>
          <w:cs/>
          <w:lang w:bidi="hi-IN"/>
        </w:rPr>
        <w:t xml:space="preserve"> दौडान उहाँ पानीमा हिंडेर तिनीहरूकहाँ जानुभयो।</w:t>
      </w:r>
      <w:r w:rsidR="00BC641E" w:rsidRPr="00093916">
        <w:rPr>
          <w:rStyle w:val="FootnoteReference"/>
          <w:rFonts w:ascii="Annapurna SIL Nepal" w:hAnsi="Annapurna SIL Nepal" w:cs="Annapurna SIL Nepal"/>
          <w:sz w:val="24"/>
          <w:szCs w:val="24"/>
          <w:cs/>
          <w:lang w:bidi="hi-IN"/>
        </w:rPr>
        <w:footnoteReference w:id="49"/>
      </w:r>
    </w:p>
    <w:p w:rsidR="003441A8" w:rsidRPr="00093916" w:rsidRDefault="003441A8" w:rsidP="00082A39">
      <w:pPr>
        <w:pStyle w:val="BodyText"/>
        <w:spacing w:afterLines="10" w:after="24"/>
        <w:jc w:val="both"/>
        <w:rPr>
          <w:rFonts w:ascii="Annapurna SIL Nepal" w:hAnsi="Annapurna SIL Nepal" w:cs="Annapurna SIL Nepal"/>
          <w:sz w:val="24"/>
          <w:szCs w:val="24"/>
        </w:rPr>
      </w:pPr>
    </w:p>
    <w:p w:rsidR="00F6148E" w:rsidRPr="00611A85" w:rsidRDefault="008C38FD" w:rsidP="00082A39">
      <w:pPr>
        <w:tabs>
          <w:tab w:val="left" w:pos="549"/>
          <w:tab w:val="left" w:pos="551"/>
        </w:tabs>
        <w:spacing w:afterLines="10" w:after="24" w:line="240" w:lineRule="auto"/>
        <w:ind w:right="375"/>
        <w:jc w:val="both"/>
        <w:rPr>
          <w:rFonts w:ascii="Annapurna SIL Nepal" w:hAnsi="Annapurna SIL Nepal" w:cs="Annapurna SIL Nepal"/>
          <w:b/>
          <w:bCs/>
          <w:sz w:val="24"/>
          <w:szCs w:val="24"/>
        </w:rPr>
      </w:pPr>
      <w:r w:rsidRPr="00611A85">
        <w:rPr>
          <w:rFonts w:ascii="Annapurna SIL Nepal" w:hAnsi="Annapurna SIL Nepal" w:cs="Annapurna SIL Nepal"/>
          <w:b/>
          <w:bCs/>
          <w:sz w:val="24"/>
          <w:szCs w:val="24"/>
          <w:cs/>
        </w:rPr>
        <w:t>बाइबल</w:t>
      </w:r>
      <w:r w:rsidR="00B32A43" w:rsidRPr="00611A85">
        <w:rPr>
          <w:rFonts w:ascii="Annapurna SIL Nepal" w:hAnsi="Annapurna SIL Nepal" w:cs="Annapurna SIL Nepal"/>
          <w:b/>
          <w:bCs/>
          <w:sz w:val="24"/>
          <w:szCs w:val="24"/>
          <w:cs/>
        </w:rPr>
        <w:t xml:space="preserve"> पठन </w:t>
      </w:r>
    </w:p>
    <w:p w:rsidR="001A4E41" w:rsidRPr="00611A85" w:rsidRDefault="001A4E41" w:rsidP="00611A85">
      <w:pPr>
        <w:spacing w:afterLines="10" w:after="24" w:line="240" w:lineRule="auto"/>
        <w:ind w:left="8" w:right="101"/>
        <w:jc w:val="center"/>
        <w:rPr>
          <w:rFonts w:ascii="Annapurna SIL Nepal" w:hAnsi="Annapurna SIL Nepal" w:cs="Annapurna SIL Nepal"/>
          <w:bCs/>
          <w:sz w:val="24"/>
          <w:szCs w:val="24"/>
          <w:lang w:bidi="hi-IN"/>
        </w:rPr>
      </w:pPr>
      <w:r w:rsidRPr="00611A85">
        <w:rPr>
          <w:rFonts w:ascii="Annapurna SIL Nepal" w:hAnsi="Annapurna SIL Nepal" w:cs="Annapurna SIL Nepal"/>
          <w:bCs/>
          <w:sz w:val="24"/>
          <w:szCs w:val="24"/>
          <w:cs/>
          <w:lang w:bidi="hi-IN"/>
        </w:rPr>
        <w:t>मत्ती १४:२४-३३</w:t>
      </w:r>
      <w:r w:rsidRPr="00611A85">
        <w:rPr>
          <w:rFonts w:ascii="Annapurna SIL Nepal" w:hAnsi="Annapurna SIL Nepal" w:cs="Annapurna SIL Nepal"/>
          <w:bCs/>
          <w:sz w:val="24"/>
          <w:szCs w:val="24"/>
        </w:rPr>
        <w:t xml:space="preserve">, </w:t>
      </w:r>
      <w:r w:rsidRPr="00611A85">
        <w:rPr>
          <w:rFonts w:ascii="Annapurna SIL Nepal" w:hAnsi="Annapurna SIL Nepal" w:cs="Annapurna SIL Nepal"/>
          <w:bCs/>
          <w:sz w:val="24"/>
          <w:szCs w:val="24"/>
          <w:cs/>
          <w:lang w:bidi="hi-IN"/>
        </w:rPr>
        <w:t>मर्कूस ६:४७-५२</w:t>
      </w:r>
      <w:r w:rsidRPr="00611A85">
        <w:rPr>
          <w:rFonts w:ascii="Annapurna SIL Nepal" w:hAnsi="Annapurna SIL Nepal" w:cs="Annapurna SIL Nepal"/>
          <w:bCs/>
          <w:sz w:val="24"/>
          <w:szCs w:val="24"/>
        </w:rPr>
        <w:t xml:space="preserve">, </w:t>
      </w:r>
      <w:r w:rsidRPr="00611A85">
        <w:rPr>
          <w:rFonts w:ascii="Annapurna SIL Nepal" w:hAnsi="Annapurna SIL Nepal" w:cs="Annapurna SIL Nepal"/>
          <w:bCs/>
          <w:sz w:val="24"/>
          <w:szCs w:val="24"/>
          <w:cs/>
          <w:lang w:bidi="hi-IN"/>
        </w:rPr>
        <w:t>यूहन्ना ६:१४-२१</w:t>
      </w:r>
    </w:p>
    <w:p w:rsidR="001A4E41" w:rsidRPr="00611A85" w:rsidRDefault="001A4E41" w:rsidP="00611A85">
      <w:pPr>
        <w:spacing w:afterLines="10" w:after="24" w:line="240" w:lineRule="auto"/>
        <w:ind w:left="8" w:right="101"/>
        <w:jc w:val="center"/>
        <w:rPr>
          <w:rFonts w:ascii="Annapurna SIL Nepal" w:hAnsi="Annapurna SIL Nepal" w:cs="Annapurna SIL Nepal"/>
          <w:bCs/>
          <w:sz w:val="24"/>
          <w:szCs w:val="24"/>
        </w:rPr>
      </w:pPr>
      <w:r w:rsidRPr="00611A85">
        <w:rPr>
          <w:rFonts w:ascii="Annapurna SIL Nepal" w:hAnsi="Annapurna SIL Nepal" w:cs="Annapurna SIL Nepal"/>
          <w:bCs/>
          <w:sz w:val="24"/>
          <w:szCs w:val="24"/>
          <w:cs/>
        </w:rPr>
        <w:t>येशू पानीमा हिँड्‍नुहुन्छ</w:t>
      </w:r>
    </w:p>
    <w:p w:rsidR="001A4E41" w:rsidRPr="00611A85" w:rsidRDefault="001A4E41" w:rsidP="00611A85">
      <w:pPr>
        <w:spacing w:afterLines="10" w:after="24" w:line="240" w:lineRule="auto"/>
        <w:ind w:left="8" w:right="101"/>
        <w:jc w:val="center"/>
        <w:rPr>
          <w:rFonts w:ascii="Annapurna SIL Nepal" w:hAnsi="Annapurna SIL Nepal" w:cs="Annapurna SIL Nepal"/>
          <w:bCs/>
          <w:sz w:val="24"/>
          <w:szCs w:val="24"/>
          <w:lang w:bidi="hi-IN"/>
        </w:rPr>
      </w:pPr>
      <w:r w:rsidRPr="00611A85">
        <w:rPr>
          <w:rFonts w:ascii="Annapurna SIL Nepal" w:hAnsi="Annapurna SIL Nepal" w:cs="Annapurna SIL Nepal"/>
          <w:bCs/>
          <w:sz w:val="24"/>
          <w:szCs w:val="24"/>
          <w:cs/>
          <w:lang w:bidi="hi-IN"/>
        </w:rPr>
        <w:t>मत्ती १४:२४-३३</w:t>
      </w:r>
      <w:r w:rsidRPr="00611A85">
        <w:rPr>
          <w:rFonts w:ascii="Annapurna SIL Nepal" w:hAnsi="Annapurna SIL Nepal" w:cs="Annapurna SIL Nepal"/>
          <w:bCs/>
          <w:sz w:val="24"/>
          <w:szCs w:val="24"/>
        </w:rPr>
        <w:t xml:space="preserve">, </w:t>
      </w:r>
      <w:r w:rsidRPr="00611A85">
        <w:rPr>
          <w:rFonts w:ascii="Annapurna SIL Nepal" w:hAnsi="Annapurna SIL Nepal" w:cs="Annapurna SIL Nepal"/>
          <w:bCs/>
          <w:sz w:val="24"/>
          <w:szCs w:val="24"/>
          <w:cs/>
          <w:lang w:bidi="hi-IN"/>
        </w:rPr>
        <w:t>मर्कूस ६:४७-५२</w:t>
      </w:r>
      <w:r w:rsidRPr="00611A85">
        <w:rPr>
          <w:rFonts w:ascii="Annapurna SIL Nepal" w:hAnsi="Annapurna SIL Nepal" w:cs="Annapurna SIL Nepal"/>
          <w:bCs/>
          <w:sz w:val="24"/>
          <w:szCs w:val="24"/>
        </w:rPr>
        <w:t xml:space="preserve">, </w:t>
      </w:r>
      <w:r w:rsidRPr="00611A85">
        <w:rPr>
          <w:rFonts w:ascii="Annapurna SIL Nepal" w:hAnsi="Annapurna SIL Nepal" w:cs="Annapurna SIL Nepal"/>
          <w:bCs/>
          <w:sz w:val="24"/>
          <w:szCs w:val="24"/>
          <w:cs/>
          <w:lang w:bidi="hi-IN"/>
        </w:rPr>
        <w:t>यूहन्ना ६:१</w:t>
      </w:r>
      <w:r w:rsidR="00D9425E" w:rsidRPr="00611A85">
        <w:rPr>
          <w:rFonts w:ascii="Annapurna SIL Nepal" w:hAnsi="Annapurna SIL Nepal" w:cs="Annapurna SIL Nepal"/>
          <w:bCs/>
          <w:sz w:val="24"/>
          <w:szCs w:val="24"/>
          <w:cs/>
          <w:lang w:bidi="hi-IN"/>
        </w:rPr>
        <w:t>७</w:t>
      </w:r>
      <w:r w:rsidRPr="00611A85">
        <w:rPr>
          <w:rFonts w:ascii="Annapurna SIL Nepal" w:hAnsi="Annapurna SIL Nepal" w:cs="Annapurna SIL Nepal"/>
          <w:bCs/>
          <w:sz w:val="24"/>
          <w:szCs w:val="24"/>
          <w:cs/>
          <w:lang w:bidi="hi-IN"/>
        </w:rPr>
        <w:t>-२१</w:t>
      </w:r>
    </w:p>
    <w:p w:rsidR="00D9425E" w:rsidRPr="00611A85" w:rsidRDefault="00D9425E" w:rsidP="00611A85">
      <w:pPr>
        <w:spacing w:afterLines="10" w:after="24" w:line="240" w:lineRule="auto"/>
        <w:ind w:left="8" w:right="101"/>
        <w:jc w:val="center"/>
        <w:rPr>
          <w:rFonts w:ascii="Annapurna SIL Nepal" w:hAnsi="Annapurna SIL Nepal" w:cs="Annapurna SIL Nepal"/>
          <w:b/>
          <w:i/>
          <w:iCs/>
          <w:sz w:val="24"/>
          <w:szCs w:val="24"/>
          <w:lang w:bidi="hi-IN"/>
        </w:rPr>
      </w:pPr>
      <w:r w:rsidRPr="00611A85">
        <w:rPr>
          <w:rFonts w:ascii="Annapurna SIL Nepal" w:hAnsi="Annapurna SIL Nepal" w:cs="Annapurna SIL Nepal"/>
          <w:b/>
          <w:i/>
          <w:iCs/>
          <w:sz w:val="24"/>
          <w:szCs w:val="24"/>
          <w:cs/>
          <w:lang w:bidi="hi-IN"/>
        </w:rPr>
        <w:t>बाइबलबाट परमेश्‍वरको सन्देश</w:t>
      </w:r>
      <w:r w:rsidRPr="00611A85">
        <w:rPr>
          <w:rFonts w:ascii="Annapurna SIL Nepal" w:hAnsi="Annapurna SIL Nepal" w:cs="Annapurna SIL Nepal"/>
          <w:b/>
          <w:i/>
          <w:iCs/>
          <w:sz w:val="24"/>
          <w:szCs w:val="24"/>
          <w:lang w:bidi="hi-IN"/>
        </w:rPr>
        <w:t>, “</w:t>
      </w:r>
      <w:r w:rsidRPr="00611A85">
        <w:rPr>
          <w:rFonts w:ascii="Annapurna SIL Nepal" w:hAnsi="Annapurna SIL Nepal" w:cs="Annapurna SIL Nepal"/>
          <w:b/>
          <w:i/>
          <w:iCs/>
          <w:sz w:val="24"/>
          <w:szCs w:val="24"/>
          <w:cs/>
          <w:lang w:bidi="hi-IN"/>
        </w:rPr>
        <w:t>मेरो पछि लाग”</w:t>
      </w:r>
    </w:p>
    <w:p w:rsidR="00611A85" w:rsidRDefault="00611A85" w:rsidP="00082A39">
      <w:pPr>
        <w:spacing w:afterLines="10" w:after="24" w:line="240" w:lineRule="auto"/>
        <w:ind w:left="8" w:right="101"/>
        <w:jc w:val="both"/>
        <w:rPr>
          <w:rFonts w:ascii="Annapurna SIL Nepal" w:hAnsi="Annapurna SIL Nepal" w:cs="Annapurna SIL Nepal"/>
          <w:b/>
          <w:sz w:val="24"/>
          <w:szCs w:val="24"/>
          <w:lang w:bidi="hi-IN"/>
        </w:rPr>
      </w:pPr>
    </w:p>
    <w:p w:rsidR="00B2682F" w:rsidRDefault="005E5191" w:rsidP="00082A39">
      <w:pPr>
        <w:spacing w:afterLines="10" w:after="24" w:line="240" w:lineRule="auto"/>
        <w:ind w:left="8" w:right="101"/>
        <w:jc w:val="both"/>
        <w:rPr>
          <w:rFonts w:ascii="Annapurna SIL Nepal" w:hAnsi="Annapurna SIL Nepal" w:cs="Annapurna SIL Nepal"/>
          <w:bCs/>
          <w:sz w:val="24"/>
          <w:szCs w:val="24"/>
          <w:lang w:bidi="hi-IN"/>
        </w:rPr>
      </w:pPr>
      <w:r w:rsidRPr="00093916">
        <w:rPr>
          <w:rFonts w:ascii="Annapurna SIL Nepal" w:hAnsi="Annapurna SIL Nepal" w:cs="Annapurna SIL Nepal"/>
          <w:b/>
          <w:sz w:val="24"/>
          <w:szCs w:val="24"/>
          <w:cs/>
          <w:lang w:bidi="hi-IN"/>
        </w:rPr>
        <w:t xml:space="preserve">साँझ पर्दा डुङ्गा समुद्रको </w:t>
      </w:r>
      <w:r w:rsidRPr="00093916">
        <w:rPr>
          <w:rFonts w:ascii="Annapurna SIL Nepal" w:hAnsi="Annapurna SIL Nepal" w:cs="Annapurna SIL Nepal"/>
          <w:bCs/>
          <w:sz w:val="24"/>
          <w:szCs w:val="24"/>
          <w:cs/>
          <w:lang w:bidi="hi-IN"/>
        </w:rPr>
        <w:t>बीचमा</w:t>
      </w:r>
      <w:r w:rsidR="003D1A34" w:rsidRPr="00093916">
        <w:rPr>
          <w:rStyle w:val="FootnoteReference"/>
          <w:rFonts w:ascii="Annapurna SIL Nepal" w:hAnsi="Annapurna SIL Nepal" w:cs="Annapurna SIL Nepal"/>
          <w:bCs/>
          <w:sz w:val="24"/>
          <w:szCs w:val="24"/>
          <w:cs/>
          <w:lang w:bidi="hi-IN"/>
        </w:rPr>
        <w:footnoteReference w:id="50"/>
      </w:r>
      <w:r w:rsidRPr="00093916">
        <w:rPr>
          <w:rFonts w:ascii="Annapurna SIL Nepal" w:hAnsi="Annapurna SIL Nepal" w:cs="Annapurna SIL Nepal"/>
          <w:b/>
          <w:sz w:val="24"/>
          <w:szCs w:val="24"/>
          <w:cs/>
          <w:lang w:bidi="hi-IN"/>
        </w:rPr>
        <w:t xml:space="preserve"> थियो</w:t>
      </w:r>
      <w:r w:rsidRPr="00093916">
        <w:rPr>
          <w:rFonts w:ascii="Annapurna SIL Nepal" w:hAnsi="Annapurna SIL Nepal" w:cs="Annapurna SIL Nepal"/>
          <w:b/>
          <w:sz w:val="24"/>
          <w:szCs w:val="24"/>
          <w:lang w:bidi="hi-IN"/>
        </w:rPr>
        <w:t xml:space="preserve">, </w:t>
      </w:r>
      <w:r w:rsidRPr="00093916">
        <w:rPr>
          <w:rFonts w:ascii="Annapurna SIL Nepal" w:hAnsi="Annapurna SIL Nepal" w:cs="Annapurna SIL Nepal"/>
          <w:b/>
          <w:sz w:val="24"/>
          <w:szCs w:val="24"/>
          <w:cs/>
          <w:lang w:bidi="hi-IN"/>
        </w:rPr>
        <w:t>र उहाँचाहिँ एकलै पाखामा हुनुहुन्‍थ्‍यो। चेलाहरूलाई डुङ्गा ख्‍याउन कष्‍ट भइरहेको उहाँले देख्‍नुभयो</w:t>
      </w:r>
      <w:r w:rsidRPr="00093916">
        <w:rPr>
          <w:rFonts w:ascii="Annapurna SIL Nepal" w:hAnsi="Annapurna SIL Nepal" w:cs="Annapurna SIL Nepal"/>
          <w:b/>
          <w:sz w:val="24"/>
          <w:szCs w:val="24"/>
          <w:lang w:bidi="hi-IN"/>
        </w:rPr>
        <w:t xml:space="preserve">, </w:t>
      </w:r>
      <w:r w:rsidRPr="00093916">
        <w:rPr>
          <w:rFonts w:ascii="Annapurna SIL Nepal" w:hAnsi="Annapurna SIL Nepal" w:cs="Annapurna SIL Nepal"/>
          <w:b/>
          <w:sz w:val="24"/>
          <w:szCs w:val="24"/>
          <w:cs/>
          <w:lang w:bidi="hi-IN"/>
        </w:rPr>
        <w:t xml:space="preserve">किनभने बतास तिनीहरूका विपरीत थियो। </w:t>
      </w:r>
      <w:r w:rsidRPr="00093916">
        <w:rPr>
          <w:rFonts w:ascii="Annapurna SIL Nepal" w:hAnsi="Annapurna SIL Nepal" w:cs="Annapurna SIL Nepal"/>
          <w:bCs/>
          <w:sz w:val="24"/>
          <w:szCs w:val="24"/>
          <w:cs/>
          <w:lang w:bidi="hi-IN"/>
        </w:rPr>
        <w:t xml:space="preserve">तीन बजे </w:t>
      </w:r>
    </w:p>
    <w:p w:rsidR="00D9425E" w:rsidRPr="00093916" w:rsidRDefault="005E5191" w:rsidP="00082A39">
      <w:pPr>
        <w:spacing w:afterLines="10" w:after="24" w:line="240" w:lineRule="auto"/>
        <w:ind w:left="8" w:right="101"/>
        <w:jc w:val="both"/>
        <w:rPr>
          <w:rFonts w:ascii="Annapurna SIL Nepal" w:hAnsi="Annapurna SIL Nepal" w:cs="Annapurna SIL Nepal"/>
          <w:b/>
          <w:sz w:val="24"/>
          <w:szCs w:val="24"/>
          <w:lang w:bidi="hi-IN"/>
        </w:rPr>
      </w:pPr>
      <w:r w:rsidRPr="00093916">
        <w:rPr>
          <w:rFonts w:ascii="Annapurna SIL Nepal" w:hAnsi="Annapurna SIL Nepal" w:cs="Annapurna SIL Nepal"/>
          <w:bCs/>
          <w:sz w:val="24"/>
          <w:szCs w:val="24"/>
          <w:cs/>
          <w:lang w:bidi="hi-IN"/>
        </w:rPr>
        <w:lastRenderedPageBreak/>
        <w:t>बिहानतिर</w:t>
      </w:r>
      <w:r w:rsidR="003D1A34" w:rsidRPr="00093916">
        <w:rPr>
          <w:rStyle w:val="FootnoteReference"/>
          <w:rFonts w:ascii="Annapurna SIL Nepal" w:hAnsi="Annapurna SIL Nepal" w:cs="Annapurna SIL Nepal"/>
          <w:b/>
          <w:sz w:val="24"/>
          <w:szCs w:val="24"/>
          <w:cs/>
          <w:lang w:bidi="hi-IN"/>
        </w:rPr>
        <w:footnoteReference w:id="51"/>
      </w:r>
      <w:r w:rsidRPr="00093916">
        <w:rPr>
          <w:rFonts w:ascii="Annapurna SIL Nepal" w:hAnsi="Annapurna SIL Nepal" w:cs="Annapurna SIL Nepal"/>
          <w:b/>
          <w:sz w:val="24"/>
          <w:szCs w:val="24"/>
          <w:cs/>
          <w:lang w:bidi="hi-IN"/>
        </w:rPr>
        <w:t xml:space="preserve"> उहाँ तिनीहरूकहाँ समुद्रमाथि हिँड्‌दैआउनुभयो</w:t>
      </w:r>
      <w:r w:rsidRPr="00093916">
        <w:rPr>
          <w:rFonts w:ascii="Annapurna SIL Nepal" w:hAnsi="Annapurna SIL Nepal" w:cs="Annapurna SIL Nepal"/>
          <w:b/>
          <w:sz w:val="24"/>
          <w:szCs w:val="24"/>
          <w:lang w:bidi="hi-IN"/>
        </w:rPr>
        <w:t xml:space="preserve">, </w:t>
      </w:r>
      <w:r w:rsidRPr="00093916">
        <w:rPr>
          <w:rFonts w:ascii="Annapurna SIL Nepal" w:hAnsi="Annapurna SIL Nepal" w:cs="Annapurna SIL Nepal"/>
          <w:b/>
          <w:sz w:val="24"/>
          <w:szCs w:val="24"/>
          <w:cs/>
          <w:lang w:bidi="hi-IN"/>
        </w:rPr>
        <w:t>र तिनीहरूलाई उछिनेर जान लाग्‍नुहुँदा</w:t>
      </w:r>
      <w:r w:rsidRPr="00093916">
        <w:rPr>
          <w:rFonts w:ascii="Annapurna SIL Nepal" w:hAnsi="Annapurna SIL Nepal" w:cs="Annapurna SIL Nepal"/>
          <w:b/>
          <w:sz w:val="24"/>
          <w:szCs w:val="24"/>
          <w:lang w:bidi="hi-IN"/>
        </w:rPr>
        <w:t xml:space="preserve"> </w:t>
      </w:r>
      <w:r w:rsidRPr="00093916">
        <w:rPr>
          <w:rFonts w:ascii="Annapurna SIL Nepal" w:hAnsi="Annapurna SIL Nepal" w:cs="Annapurna SIL Nepal"/>
          <w:b/>
          <w:sz w:val="24"/>
          <w:szCs w:val="24"/>
          <w:cs/>
          <w:lang w:bidi="hi-IN"/>
        </w:rPr>
        <w:t>तिनीहरूले उहाँलाई समुद्रमाथि हिँड़िरहनुभएको देखेर प्रेत हो भन्‍ठाने</w:t>
      </w:r>
      <w:r w:rsidRPr="00093916">
        <w:rPr>
          <w:rFonts w:ascii="Annapurna SIL Nepal" w:hAnsi="Annapurna SIL Nepal" w:cs="Annapurna SIL Nepal"/>
          <w:b/>
          <w:sz w:val="24"/>
          <w:szCs w:val="24"/>
          <w:lang w:bidi="hi-IN"/>
        </w:rPr>
        <w:t xml:space="preserve">, </w:t>
      </w:r>
      <w:r w:rsidRPr="00093916">
        <w:rPr>
          <w:rFonts w:ascii="Annapurna SIL Nepal" w:hAnsi="Annapurna SIL Nepal" w:cs="Annapurna SIL Nepal"/>
          <w:b/>
          <w:sz w:val="24"/>
          <w:szCs w:val="24"/>
          <w:cs/>
          <w:lang w:bidi="hi-IN"/>
        </w:rPr>
        <w:t>र तिनीहरू चिच्‍च्‍याए।</w:t>
      </w:r>
      <w:r w:rsidRPr="00093916">
        <w:rPr>
          <w:rFonts w:ascii="Annapurna SIL Nepal" w:hAnsi="Annapurna SIL Nepal" w:cs="Annapurna SIL Nepal"/>
          <w:b/>
          <w:sz w:val="24"/>
          <w:szCs w:val="24"/>
          <w:lang w:bidi="hi-IN"/>
        </w:rPr>
        <w:t xml:space="preserve"> </w:t>
      </w:r>
      <w:r w:rsidRPr="00093916">
        <w:rPr>
          <w:rFonts w:ascii="Annapurna SIL Nepal" w:hAnsi="Annapurna SIL Nepal" w:cs="Annapurna SIL Nepal"/>
          <w:b/>
          <w:sz w:val="24"/>
          <w:szCs w:val="24"/>
          <w:cs/>
          <w:lang w:bidi="hi-IN"/>
        </w:rPr>
        <w:t>किनकि उहाँलाई देखेर सबै डराएका थिए। तर झट्टै उहाँले तिनीहरूलाई भन्‍नुभयो</w:t>
      </w:r>
      <w:r w:rsidRPr="00093916">
        <w:rPr>
          <w:rFonts w:ascii="Annapurna SIL Nepal" w:hAnsi="Annapurna SIL Nepal" w:cs="Annapurna SIL Nepal"/>
          <w:b/>
          <w:sz w:val="24"/>
          <w:szCs w:val="24"/>
          <w:lang w:bidi="hi-IN"/>
        </w:rPr>
        <w:t xml:space="preserve">, </w:t>
      </w:r>
      <w:r w:rsidRPr="005930AC">
        <w:rPr>
          <w:rFonts w:ascii="Annapurna SIL Nepal" w:hAnsi="Annapurna SIL Nepal" w:cs="Annapurna SIL Nepal"/>
          <w:bCs/>
          <w:sz w:val="24"/>
          <w:szCs w:val="24"/>
          <w:lang w:bidi="hi-IN"/>
        </w:rPr>
        <w:t>“</w:t>
      </w:r>
      <w:r w:rsidRPr="005930AC">
        <w:rPr>
          <w:rFonts w:ascii="Annapurna SIL Nepal" w:hAnsi="Annapurna SIL Nepal" w:cs="Annapurna SIL Nepal"/>
          <w:bCs/>
          <w:sz w:val="24"/>
          <w:szCs w:val="24"/>
          <w:cs/>
          <w:lang w:bidi="hi-IN"/>
        </w:rPr>
        <w:t>ढाड़स गर</w:t>
      </w:r>
      <w:r w:rsidRPr="005930AC">
        <w:rPr>
          <w:rFonts w:ascii="Annapurna SIL Nepal" w:hAnsi="Annapurna SIL Nepal" w:cs="Annapurna SIL Nepal"/>
          <w:bCs/>
          <w:sz w:val="24"/>
          <w:szCs w:val="24"/>
          <w:lang w:bidi="hi-IN"/>
        </w:rPr>
        <w:t xml:space="preserve">, </w:t>
      </w:r>
      <w:r w:rsidRPr="005930AC">
        <w:rPr>
          <w:rFonts w:ascii="Annapurna SIL Nepal" w:hAnsi="Annapurna SIL Nepal" w:cs="Annapurna SIL Nepal"/>
          <w:bCs/>
          <w:sz w:val="24"/>
          <w:szCs w:val="24"/>
          <w:cs/>
          <w:lang w:bidi="hi-IN"/>
        </w:rPr>
        <w:t>म हुँ</w:t>
      </w:r>
      <w:r w:rsidRPr="005930AC">
        <w:rPr>
          <w:rFonts w:ascii="Annapurna SIL Nepal" w:hAnsi="Annapurna SIL Nepal" w:cs="Annapurna SIL Nepal"/>
          <w:bCs/>
          <w:sz w:val="24"/>
          <w:szCs w:val="24"/>
          <w:lang w:bidi="hi-IN"/>
        </w:rPr>
        <w:t xml:space="preserve">, </w:t>
      </w:r>
      <w:r w:rsidRPr="005930AC">
        <w:rPr>
          <w:rFonts w:ascii="Annapurna SIL Nepal" w:hAnsi="Annapurna SIL Nepal" w:cs="Annapurna SIL Nepal"/>
          <w:bCs/>
          <w:sz w:val="24"/>
          <w:szCs w:val="24"/>
          <w:cs/>
          <w:lang w:bidi="hi-IN"/>
        </w:rPr>
        <w:t>नडराओ।”</w:t>
      </w:r>
      <w:r w:rsidRPr="00093916">
        <w:rPr>
          <w:rFonts w:ascii="Annapurna SIL Nepal" w:hAnsi="Annapurna SIL Nepal" w:cs="Annapurna SIL Nepal"/>
          <w:b/>
          <w:sz w:val="24"/>
          <w:szCs w:val="24"/>
          <w:lang w:bidi="hi-IN"/>
        </w:rPr>
        <w:t xml:space="preserve"> </w:t>
      </w:r>
      <w:r w:rsidRPr="00093916">
        <w:rPr>
          <w:rFonts w:ascii="Annapurna SIL Nepal" w:hAnsi="Annapurna SIL Nepal" w:cs="Annapurna SIL Nepal"/>
          <w:b/>
          <w:sz w:val="24"/>
          <w:szCs w:val="24"/>
          <w:cs/>
          <w:lang w:bidi="hi-IN"/>
        </w:rPr>
        <w:t>अनि उहाँ तिनीहरूकहाँ डुङ्गाभित्र चढ्‌नुभयो</w:t>
      </w:r>
      <w:r w:rsidRPr="00093916">
        <w:rPr>
          <w:rFonts w:ascii="Annapurna SIL Nepal" w:hAnsi="Annapurna SIL Nepal" w:cs="Annapurna SIL Nepal"/>
          <w:b/>
          <w:sz w:val="24"/>
          <w:szCs w:val="24"/>
          <w:lang w:bidi="hi-IN"/>
        </w:rPr>
        <w:t xml:space="preserve">, </w:t>
      </w:r>
      <w:r w:rsidRPr="00093916">
        <w:rPr>
          <w:rFonts w:ascii="Annapurna SIL Nepal" w:hAnsi="Annapurna SIL Nepal" w:cs="Annapurna SIL Nepal"/>
          <w:b/>
          <w:sz w:val="24"/>
          <w:szCs w:val="24"/>
          <w:cs/>
          <w:lang w:bidi="hi-IN"/>
        </w:rPr>
        <w:t>र बतास थामिहाल्‍यो। अनि तिनीहरू अत्‍यन्‍त अचम्‍मित भए</w:t>
      </w:r>
      <w:r w:rsidRPr="00093916">
        <w:rPr>
          <w:rFonts w:ascii="Annapurna SIL Nepal" w:hAnsi="Annapurna SIL Nepal" w:cs="Annapurna SIL Nepal"/>
          <w:b/>
          <w:sz w:val="24"/>
          <w:szCs w:val="24"/>
          <w:lang w:bidi="hi-IN"/>
        </w:rPr>
        <w:t xml:space="preserve">, </w:t>
      </w:r>
      <w:r w:rsidRPr="00093916">
        <w:rPr>
          <w:rFonts w:ascii="Annapurna SIL Nepal" w:hAnsi="Annapurna SIL Nepal" w:cs="Annapurna SIL Nepal"/>
          <w:b/>
          <w:sz w:val="24"/>
          <w:szCs w:val="24"/>
          <w:cs/>
          <w:lang w:bidi="hi-IN"/>
        </w:rPr>
        <w:t>किनकि तिनीहरूले रोटीका विषयको कुरा बुझेकै थिएनन्</w:t>
      </w:r>
      <w:r w:rsidRPr="00093916">
        <w:rPr>
          <w:rFonts w:ascii="Annapurna SIL Nepal" w:hAnsi="Annapurna SIL Nepal" w:cs="Annapurna SIL Nepal"/>
          <w:b/>
          <w:sz w:val="24"/>
          <w:szCs w:val="24"/>
          <w:lang w:bidi="hi-IN"/>
        </w:rPr>
        <w:t xml:space="preserve">, </w:t>
      </w:r>
      <w:r w:rsidRPr="00093916">
        <w:rPr>
          <w:rFonts w:ascii="Annapurna SIL Nepal" w:hAnsi="Annapurna SIL Nepal" w:cs="Annapurna SIL Nepal"/>
          <w:b/>
          <w:sz w:val="24"/>
          <w:szCs w:val="24"/>
          <w:cs/>
          <w:lang w:bidi="hi-IN"/>
        </w:rPr>
        <w:t>तर तिनीहरूको हृदय कठोर भएको थियो।</w:t>
      </w:r>
    </w:p>
    <w:p w:rsidR="00995C9A" w:rsidRPr="001464DB" w:rsidRDefault="00995C9A" w:rsidP="00082A39">
      <w:pPr>
        <w:spacing w:afterLines="10" w:after="24" w:line="240" w:lineRule="auto"/>
        <w:ind w:left="8" w:right="101"/>
        <w:jc w:val="both"/>
        <w:rPr>
          <w:rFonts w:ascii="Annapurna SIL Nepal" w:hAnsi="Annapurna SIL Nepal" w:cs="Annapurna SIL Nepal"/>
          <w:bCs/>
          <w:sz w:val="24"/>
          <w:szCs w:val="24"/>
          <w:lang w:bidi="hi-IN"/>
        </w:rPr>
      </w:pPr>
      <w:r w:rsidRPr="001464DB">
        <w:rPr>
          <w:rFonts w:ascii="Annapurna SIL Nepal" w:hAnsi="Annapurna SIL Nepal" w:cs="Annapurna SIL Nepal"/>
          <w:bCs/>
          <w:sz w:val="24"/>
          <w:szCs w:val="24"/>
          <w:cs/>
          <w:lang w:bidi="hi-IN"/>
        </w:rPr>
        <w:t xml:space="preserve">आज्ञा: </w:t>
      </w:r>
    </w:p>
    <w:p w:rsidR="001464DB" w:rsidRPr="001464DB" w:rsidRDefault="00995C9A" w:rsidP="00425656">
      <w:pPr>
        <w:pStyle w:val="ListParagraph"/>
        <w:numPr>
          <w:ilvl w:val="0"/>
          <w:numId w:val="94"/>
        </w:numPr>
        <w:spacing w:afterLines="10" w:after="24"/>
        <w:ind w:right="101"/>
        <w:jc w:val="both"/>
        <w:rPr>
          <w:rFonts w:ascii="Annapurna SIL Nepal" w:hAnsi="Annapurna SIL Nepal" w:cs="Annapurna SIL Nepal"/>
          <w:b/>
          <w:sz w:val="24"/>
          <w:szCs w:val="24"/>
          <w:lang w:bidi="hi-IN"/>
        </w:rPr>
      </w:pPr>
      <w:r w:rsidRPr="001464DB">
        <w:rPr>
          <w:rFonts w:ascii="Annapurna SIL Nepal" w:hAnsi="Annapurna SIL Nepal" w:cs="Annapurna SIL Nepal" w:hint="cs"/>
          <w:b/>
          <w:sz w:val="24"/>
          <w:szCs w:val="24"/>
          <w:cs/>
          <w:lang w:bidi="hi-IN"/>
        </w:rPr>
        <w:t>ढाड्स</w:t>
      </w:r>
      <w:r w:rsidRPr="001464DB">
        <w:rPr>
          <w:rFonts w:ascii="Annapurna SIL Nepal" w:hAnsi="Annapurna SIL Nepal" w:cs="Annapurna SIL Nepal"/>
          <w:b/>
          <w:sz w:val="24"/>
          <w:szCs w:val="24"/>
          <w:cs/>
          <w:lang w:bidi="hi-IN"/>
        </w:rPr>
        <w:t xml:space="preserve"> </w:t>
      </w:r>
      <w:r w:rsidRPr="001464DB">
        <w:rPr>
          <w:rFonts w:ascii="Annapurna SIL Nepal" w:hAnsi="Annapurna SIL Nepal" w:cs="Annapurna SIL Nepal" w:hint="cs"/>
          <w:b/>
          <w:sz w:val="24"/>
          <w:szCs w:val="24"/>
          <w:cs/>
          <w:lang w:bidi="hi-IN"/>
        </w:rPr>
        <w:t>गर</w:t>
      </w:r>
      <w:r w:rsidRPr="001464DB">
        <w:rPr>
          <w:rFonts w:ascii="Annapurna SIL Nepal" w:hAnsi="Annapurna SIL Nepal" w:cs="Annapurna SIL Nepal"/>
          <w:b/>
          <w:sz w:val="24"/>
          <w:szCs w:val="24"/>
          <w:cs/>
          <w:lang w:bidi="hi-IN"/>
        </w:rPr>
        <w:t xml:space="preserve"> </w:t>
      </w:r>
      <w:r w:rsidRPr="001464DB">
        <w:rPr>
          <w:rFonts w:ascii="Annapurna SIL Nepal" w:hAnsi="Annapurna SIL Nepal" w:cs="Annapurna SIL Nepal" w:hint="cs"/>
          <w:b/>
          <w:sz w:val="24"/>
          <w:szCs w:val="24"/>
          <w:cs/>
          <w:lang w:bidi="hi-IN"/>
        </w:rPr>
        <w:t>म</w:t>
      </w:r>
      <w:r w:rsidRPr="001464DB">
        <w:rPr>
          <w:rFonts w:ascii="Annapurna SIL Nepal" w:hAnsi="Annapurna SIL Nepal" w:cs="Annapurna SIL Nepal"/>
          <w:b/>
          <w:sz w:val="24"/>
          <w:szCs w:val="24"/>
          <w:cs/>
          <w:lang w:bidi="hi-IN"/>
        </w:rPr>
        <w:t xml:space="preserve"> </w:t>
      </w:r>
      <w:r w:rsidRPr="001464DB">
        <w:rPr>
          <w:rFonts w:ascii="Annapurna SIL Nepal" w:hAnsi="Annapurna SIL Nepal" w:cs="Annapurna SIL Nepal" w:hint="cs"/>
          <w:b/>
          <w:sz w:val="24"/>
          <w:szCs w:val="24"/>
          <w:cs/>
          <w:lang w:bidi="hi-IN"/>
        </w:rPr>
        <w:t>हुँ</w:t>
      </w:r>
      <w:r w:rsidRPr="001464DB">
        <w:rPr>
          <w:rFonts w:ascii="Annapurna SIL Nepal" w:hAnsi="Annapurna SIL Nepal" w:cs="Annapurna SIL Nepal"/>
          <w:b/>
          <w:sz w:val="24"/>
          <w:szCs w:val="24"/>
          <w:cs/>
          <w:lang w:bidi="hi-IN"/>
        </w:rPr>
        <w:t xml:space="preserve"> </w:t>
      </w:r>
      <w:r w:rsidRPr="001464DB">
        <w:rPr>
          <w:rFonts w:ascii="Annapurna SIL Nepal" w:hAnsi="Annapurna SIL Nepal" w:cs="Annapurna SIL Nepal" w:hint="cs"/>
          <w:b/>
          <w:sz w:val="24"/>
          <w:szCs w:val="24"/>
          <w:cs/>
          <w:lang w:bidi="hi-IN"/>
        </w:rPr>
        <w:t>नडराओ</w:t>
      </w:r>
      <w:r w:rsidR="00637005" w:rsidRPr="001464DB">
        <w:rPr>
          <w:rFonts w:ascii="Annapurna SIL Nepal" w:hAnsi="Annapurna SIL Nepal" w:cs="Annapurna SIL Nepal"/>
          <w:b/>
          <w:sz w:val="24"/>
          <w:szCs w:val="24"/>
          <w:lang w:bidi="hi-IN"/>
        </w:rPr>
        <w:t xml:space="preserve"> </w:t>
      </w:r>
    </w:p>
    <w:p w:rsidR="001464DB" w:rsidRDefault="001464DB" w:rsidP="00082A39">
      <w:pPr>
        <w:spacing w:afterLines="10" w:after="24" w:line="240" w:lineRule="auto"/>
        <w:ind w:left="8" w:right="101"/>
        <w:jc w:val="both"/>
        <w:rPr>
          <w:rFonts w:ascii="Annapurna SIL Nepal" w:hAnsi="Annapurna SIL Nepal" w:cs="Annapurna SIL Nepal"/>
          <w:bCs/>
          <w:sz w:val="24"/>
          <w:szCs w:val="24"/>
          <w:lang w:bidi="hi-IN"/>
        </w:rPr>
      </w:pPr>
    </w:p>
    <w:p w:rsidR="00637005" w:rsidRPr="001464DB" w:rsidRDefault="000852B8" w:rsidP="00082A39">
      <w:pPr>
        <w:spacing w:afterLines="10" w:after="24" w:line="240" w:lineRule="auto"/>
        <w:ind w:left="8" w:right="101"/>
        <w:jc w:val="both"/>
        <w:rPr>
          <w:rFonts w:ascii="Annapurna SIL Nepal" w:hAnsi="Annapurna SIL Nepal" w:cs="Annapurna SIL Nepal"/>
          <w:bCs/>
          <w:sz w:val="24"/>
          <w:szCs w:val="24"/>
          <w:lang w:bidi="hi-IN"/>
        </w:rPr>
      </w:pPr>
      <w:r w:rsidRPr="001464DB">
        <w:rPr>
          <w:rFonts w:ascii="Annapurna SIL Nepal" w:hAnsi="Annapurna SIL Nepal" w:cs="Annapurna SIL Nepal"/>
          <w:bCs/>
          <w:sz w:val="24"/>
          <w:szCs w:val="24"/>
          <w:cs/>
          <w:lang w:bidi="hi-IN"/>
        </w:rPr>
        <w:t>समूह छलफल:</w:t>
      </w:r>
    </w:p>
    <w:p w:rsidR="000852B8" w:rsidRPr="00093916" w:rsidRDefault="000852B8" w:rsidP="00A32313">
      <w:pPr>
        <w:pStyle w:val="ListParagraph"/>
        <w:numPr>
          <w:ilvl w:val="0"/>
          <w:numId w:val="37"/>
        </w:numPr>
        <w:tabs>
          <w:tab w:val="left" w:pos="549"/>
          <w:tab w:val="left" w:pos="551"/>
        </w:tabs>
        <w:spacing w:afterLines="10" w:after="24"/>
        <w:ind w:right="37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दि तपाईं चेलाहरूसित डुङ्गामा भएको भए येशूलाई पानीमा हिंडेको देख्दा के सोच्नुहुन्थ्यो होला</w:t>
      </w:r>
      <w:r w:rsidRPr="00093916">
        <w:rPr>
          <w:rFonts w:ascii="Annapurna SIL Nepal" w:hAnsi="Annapurna SIL Nepal" w:cs="Annapurna SIL Nepal"/>
          <w:sz w:val="24"/>
          <w:szCs w:val="24"/>
        </w:rPr>
        <w:t>?</w:t>
      </w:r>
    </w:p>
    <w:p w:rsidR="000852B8" w:rsidRPr="00093916" w:rsidRDefault="000852B8" w:rsidP="00A32313">
      <w:pPr>
        <w:pStyle w:val="ListParagraph"/>
        <w:numPr>
          <w:ilvl w:val="0"/>
          <w:numId w:val="37"/>
        </w:numPr>
        <w:tabs>
          <w:tab w:val="left" w:pos="55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पाईंलाई किन लाग्छ कि येशूले तिनीहरूलाई पार</w:t>
      </w:r>
      <w:r w:rsidR="00FC19C4" w:rsidRPr="00093916">
        <w:rPr>
          <w:rFonts w:ascii="Annapurna SIL Nepal" w:hAnsi="Annapurna SIL Nepal" w:cs="Annapurna SIL Nepal"/>
          <w:sz w:val="24"/>
          <w:szCs w:val="24"/>
          <w:lang w:bidi="hi-IN"/>
        </w:rPr>
        <w:t xml:space="preserve"> </w:t>
      </w:r>
      <w:r w:rsidR="00FC19C4" w:rsidRPr="00093916">
        <w:rPr>
          <w:rFonts w:ascii="Annapurna SIL Nepal" w:hAnsi="Annapurna SIL Nepal" w:cs="Annapurna SIL Nepal"/>
          <w:sz w:val="24"/>
          <w:szCs w:val="24"/>
          <w:cs/>
          <w:lang w:bidi="hi-IN"/>
        </w:rPr>
        <w:t>गरेर जानुहुनेछ</w:t>
      </w:r>
      <w:r w:rsidR="00FC19C4" w:rsidRPr="00093916">
        <w:rPr>
          <w:rFonts w:ascii="Annapurna SIL Nepal" w:hAnsi="Annapurna SIL Nepal" w:cs="Annapurna SIL Nepal"/>
          <w:sz w:val="24"/>
          <w:szCs w:val="24"/>
          <w:lang w:bidi="hi-IN"/>
        </w:rPr>
        <w:t xml:space="preserve">? </w:t>
      </w:r>
    </w:p>
    <w:p w:rsidR="00880843" w:rsidRPr="00093916" w:rsidRDefault="00880843" w:rsidP="00082A39">
      <w:pPr>
        <w:tabs>
          <w:tab w:val="left" w:pos="550"/>
        </w:tabs>
        <w:spacing w:afterLines="10" w:after="24" w:line="240" w:lineRule="auto"/>
        <w:jc w:val="both"/>
        <w:rPr>
          <w:rFonts w:ascii="Annapurna SIL Nepal" w:hAnsi="Annapurna SIL Nepal" w:cs="Annapurna SIL Nepal"/>
          <w:sz w:val="24"/>
          <w:szCs w:val="24"/>
        </w:rPr>
      </w:pPr>
    </w:p>
    <w:p w:rsidR="00880843" w:rsidRPr="00093916" w:rsidRDefault="00880843"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w:t>
      </w:r>
      <w:r w:rsidRPr="00093916">
        <w:rPr>
          <w:rFonts w:ascii="Annapurna SIL Nepal" w:hAnsi="Annapurna SIL Nepal" w:cs="Annapurna SIL Nepal"/>
          <w:sz w:val="24"/>
          <w:szCs w:val="24"/>
          <w:lang w:bidi="hi-IN"/>
        </w:rPr>
        <w:t xml:space="preserve"> </w:t>
      </w:r>
    </w:p>
    <w:p w:rsidR="00880843" w:rsidRPr="00093916" w:rsidRDefault="00880843" w:rsidP="00082A39">
      <w:pPr>
        <w:pStyle w:val="BodyText"/>
        <w:spacing w:afterLines="10" w:after="24"/>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स कथाका घटनाहरूबाट सिक्न सकिने थुप्रै पाठहरू छन्। सर्वप्रथम त यसमा येशूले भन्नुभएको कुराको आज्ञाकारिता समावेश छ र त्यसो गर्दा उहाँले हामीलाई आफ्नो अनुरोध पूरा गर्न आवश्यक सबै उपलब्धीहरू गरिदिनुहुन्छ। आउनुहो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कथालाई नजिकबाट हेरौं।</w:t>
      </w:r>
    </w:p>
    <w:p w:rsidR="00880843" w:rsidRPr="00093916" w:rsidRDefault="00880843" w:rsidP="00082A39">
      <w:pPr>
        <w:pStyle w:val="BodyText"/>
        <w:spacing w:afterLines="10" w:after="24"/>
        <w:jc w:val="both"/>
        <w:rPr>
          <w:rFonts w:ascii="Annapurna SIL Nepal" w:hAnsi="Annapurna SIL Nepal" w:cs="Annapurna SIL Nepal"/>
          <w:sz w:val="24"/>
          <w:szCs w:val="24"/>
        </w:rPr>
      </w:pPr>
    </w:p>
    <w:p w:rsidR="00880843" w:rsidRPr="00093916" w:rsidRDefault="00880843" w:rsidP="00082A39">
      <w:pPr>
        <w:pStyle w:val="BodyText"/>
        <w:spacing w:afterLines="10" w:after="24"/>
        <w:ind w:left="100" w:right="19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 क्रम तब सुरु हुन्छ जब येशूले चेलाहरूलाई डुङ्गामा चढेर तालको अर्को किनारामा रहेको बेथस</w:t>
      </w:r>
      <w:r w:rsidR="001B6BB2"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दामा उहाँभन्दा अघि जान </w:t>
      </w:r>
      <w:r w:rsidR="001B6BB2" w:rsidRPr="00093916">
        <w:rPr>
          <w:rFonts w:ascii="Annapurna SIL Nepal" w:hAnsi="Annapurna SIL Nepal" w:cs="Annapurna SIL Nepal"/>
          <w:sz w:val="24"/>
          <w:szCs w:val="24"/>
          <w:cs/>
          <w:lang w:bidi="hi-IN"/>
        </w:rPr>
        <w:t>अह्राउनुहुन्छ</w:t>
      </w:r>
      <w:r w:rsidRPr="00093916">
        <w:rPr>
          <w:rFonts w:ascii="Annapurna SIL Nepal" w:hAnsi="Annapurna SIL Nepal" w:cs="Annapurna SIL Nepal"/>
          <w:sz w:val="24"/>
          <w:szCs w:val="24"/>
          <w:cs/>
          <w:lang w:bidi="hi-IN"/>
        </w:rPr>
        <w:t xml:space="preserve">। तिनीहरूले तुरून्तै उहाँको आज्ञा पालन गरे र बतास र समुद्रले तिनीहरूलाई गाह्रो पार्दा पनि तिनीहरू अघि बढिरहे। येशूले तिनीहरूको प्रगतिलाई </w:t>
      </w:r>
      <w:r w:rsidR="001B6BB2" w:rsidRPr="00093916">
        <w:rPr>
          <w:rFonts w:ascii="Annapurna SIL Nepal" w:hAnsi="Annapurna SIL Nepal" w:cs="Annapurna SIL Nepal"/>
          <w:sz w:val="24"/>
          <w:szCs w:val="24"/>
          <w:cs/>
          <w:lang w:bidi="hi-IN"/>
        </w:rPr>
        <w:t>अग्लो ठाउँबाट</w:t>
      </w:r>
      <w:r w:rsidRPr="00093916">
        <w:rPr>
          <w:rFonts w:ascii="Annapurna SIL Nepal" w:hAnsi="Annapurna SIL Nepal" w:cs="Annapurna SIL Nepal"/>
          <w:sz w:val="24"/>
          <w:szCs w:val="24"/>
          <w:cs/>
          <w:lang w:bidi="hi-IN"/>
        </w:rPr>
        <w:t xml:space="preserve"> </w:t>
      </w:r>
      <w:r w:rsidR="001B6BB2" w:rsidRPr="00093916">
        <w:rPr>
          <w:rFonts w:ascii="Annapurna SIL Nepal" w:hAnsi="Annapurna SIL Nepal" w:cs="Annapurna SIL Nepal"/>
          <w:sz w:val="24"/>
          <w:szCs w:val="24"/>
          <w:cs/>
          <w:lang w:bidi="hi-IN"/>
        </w:rPr>
        <w:t>हेरिरहनुभएको थियो</w:t>
      </w:r>
      <w:r w:rsidRPr="00093916">
        <w:rPr>
          <w:rFonts w:ascii="Annapurna SIL Nepal" w:hAnsi="Annapurna SIL Nepal" w:cs="Annapurna SIL Nepal"/>
          <w:sz w:val="24"/>
          <w:szCs w:val="24"/>
          <w:cs/>
          <w:lang w:bidi="hi-IN"/>
        </w:rPr>
        <w:t xml:space="preserve">। उहाँले हाम्रो जस्तै उहाँका आज्ञाहरू पालन गर्न तिनीहरूले भोग्नुपरेको सङ्घर्षलाई </w:t>
      </w:r>
      <w:r w:rsidR="001E4066" w:rsidRPr="00093916">
        <w:rPr>
          <w:rFonts w:ascii="Annapurna SIL Nepal" w:hAnsi="Annapurna SIL Nepal" w:cs="Annapurna SIL Nepal"/>
          <w:sz w:val="24"/>
          <w:szCs w:val="24"/>
          <w:cs/>
          <w:lang w:bidi="hi-IN"/>
        </w:rPr>
        <w:t>टाढाबाट</w:t>
      </w:r>
      <w:r w:rsidRPr="00093916">
        <w:rPr>
          <w:rFonts w:ascii="Annapurna SIL Nepal" w:hAnsi="Annapurna SIL Nepal" w:cs="Annapurna SIL Nepal"/>
          <w:sz w:val="24"/>
          <w:szCs w:val="24"/>
          <w:cs/>
          <w:lang w:bidi="hi-IN"/>
        </w:rPr>
        <w:t xml:space="preserve"> देख्नुभयो। तिनीहरूप्रति करुणा देखाउँदै उहाँले तिनीहरूको सङ्घर्षको बीचमा तिनीहरूलाई प्रोत्साहन दिन तालपारि हिंड्ने निर्णय गर्नुभयो।</w:t>
      </w:r>
    </w:p>
    <w:p w:rsidR="00880843" w:rsidRPr="00093916" w:rsidRDefault="00880843" w:rsidP="00082A39">
      <w:pPr>
        <w:pStyle w:val="BodyText"/>
        <w:spacing w:afterLines="10" w:after="24"/>
        <w:jc w:val="both"/>
        <w:rPr>
          <w:rFonts w:ascii="Annapurna SIL Nepal" w:hAnsi="Annapurna SIL Nepal" w:cs="Annapurna SIL Nepal"/>
          <w:sz w:val="24"/>
          <w:szCs w:val="24"/>
        </w:rPr>
      </w:pPr>
    </w:p>
    <w:p w:rsidR="00880843" w:rsidRPr="00093916" w:rsidRDefault="00880843" w:rsidP="00082A39">
      <w:pPr>
        <w:pStyle w:val="BodyText"/>
        <w:spacing w:afterLines="10" w:after="24"/>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यस रात तालमा अँध्यारो थियो</w:t>
      </w:r>
      <w:r w:rsidR="00531575" w:rsidRPr="00093916">
        <w:rPr>
          <w:rFonts w:ascii="Annapurna SIL Nepal" w:hAnsi="Annapurna SIL Nepal" w:cs="Annapurna SIL Nepal"/>
          <w:sz w:val="24"/>
          <w:szCs w:val="24"/>
          <w:cs/>
          <w:lang w:bidi="hi-IN"/>
        </w:rPr>
        <w:t>।</w:t>
      </w:r>
      <w:r w:rsidR="001E4066" w:rsidRPr="00093916">
        <w:rPr>
          <w:rStyle w:val="FootnoteReference"/>
          <w:rFonts w:ascii="Annapurna SIL Nepal" w:hAnsi="Annapurna SIL Nepal" w:cs="Annapurna SIL Nepal"/>
          <w:sz w:val="24"/>
          <w:szCs w:val="24"/>
          <w:cs/>
          <w:lang w:bidi="hi-IN"/>
        </w:rPr>
        <w:footnoteReference w:id="52"/>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यसैले येशू तिनीहरूको नजिक जानुभयो ताकि तिनीहरूले उहाँलाई चिन्न सकून्। पानीमा हिंड्नुको चमत्कार</w:t>
      </w:r>
      <w:r w:rsidR="00531575"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तिनीहरूलाई आश्वस्त पार्नु थियो। अर्को शब्दमा भन्ने हो भने उहाँले भन्नुभएको थि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जा</w:t>
      </w:r>
      <w:r w:rsidR="00531575" w:rsidRPr="00093916">
        <w:rPr>
          <w:rFonts w:ascii="Annapurna SIL Nepal" w:hAnsi="Annapurna SIL Nepal" w:cs="Annapurna SIL Nepal"/>
          <w:sz w:val="24"/>
          <w:szCs w:val="24"/>
          <w:cs/>
          <w:lang w:bidi="hi-IN"/>
        </w:rPr>
        <w:t>ऊ</w:t>
      </w:r>
      <w:r w:rsidRPr="00093916">
        <w:rPr>
          <w:rFonts w:ascii="Annapurna SIL Nepal" w:hAnsi="Annapurna SIL Nepal" w:cs="Annapurna SIL Nepal"/>
          <w:sz w:val="24"/>
          <w:szCs w:val="24"/>
          <w:cs/>
          <w:lang w:bidi="hi-IN"/>
        </w:rPr>
        <w:t xml:space="preserve"> साथीह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म </w:t>
      </w:r>
      <w:r w:rsidR="00531575" w:rsidRPr="00093916">
        <w:rPr>
          <w:rFonts w:ascii="Annapurna SIL Nepal" w:hAnsi="Annapurna SIL Nepal" w:cs="Annapurna SIL Nepal"/>
          <w:sz w:val="24"/>
          <w:szCs w:val="24"/>
          <w:cs/>
          <w:lang w:bidi="hi-IN"/>
        </w:rPr>
        <w:t>तिमीहरूलाई</w:t>
      </w:r>
      <w:r w:rsidRPr="00093916">
        <w:rPr>
          <w:rFonts w:ascii="Annapurna SIL Nepal" w:hAnsi="Annapurna SIL Nepal" w:cs="Annapurna SIL Nepal"/>
          <w:sz w:val="24"/>
          <w:szCs w:val="24"/>
          <w:cs/>
          <w:lang w:bidi="hi-IN"/>
        </w:rPr>
        <w:t xml:space="preserve"> बेथस</w:t>
      </w:r>
      <w:r w:rsidR="00531575"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दामा भेट्नेछु। यस अकस्मात् भएको भेटबाट चेलाहरूले येशूलाई तिनीहरूका कठिनाइहरूबारे थाह</w:t>
      </w:r>
      <w:r w:rsidR="00531575"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थियो भनेर बुझ्नु पर्थ्यो र बाधाहरूको बावजुद पनि तिनीहरू </w:t>
      </w:r>
      <w:r w:rsidR="00531575" w:rsidRPr="00093916">
        <w:rPr>
          <w:rFonts w:ascii="Annapurna SIL Nepal" w:hAnsi="Annapurna SIL Nepal" w:cs="Annapurna SIL Nepal"/>
          <w:sz w:val="24"/>
          <w:szCs w:val="24"/>
          <w:cs/>
          <w:lang w:bidi="hi-IN"/>
        </w:rPr>
        <w:t>तालको</w:t>
      </w:r>
      <w:r w:rsidRPr="00093916">
        <w:rPr>
          <w:rFonts w:ascii="Annapurna SIL Nepal" w:hAnsi="Annapurna SIL Nepal" w:cs="Annapurna SIL Nepal"/>
          <w:sz w:val="24"/>
          <w:szCs w:val="24"/>
          <w:cs/>
          <w:lang w:bidi="hi-IN"/>
        </w:rPr>
        <w:t xml:space="preserve"> अर्को छेउमा पुग्न</w:t>
      </w:r>
      <w:r w:rsidR="00531575" w:rsidRPr="00093916">
        <w:rPr>
          <w:rFonts w:ascii="Annapurna SIL Nepal" w:hAnsi="Annapurna SIL Nepal" w:cs="Annapurna SIL Nepal"/>
          <w:sz w:val="24"/>
          <w:szCs w:val="24"/>
          <w:cs/>
          <w:lang w:bidi="hi-IN"/>
        </w:rPr>
        <w:t>े</w:t>
      </w:r>
      <w:r w:rsidR="00FD2E15" w:rsidRPr="00093916">
        <w:rPr>
          <w:rFonts w:ascii="Annapurna SIL Nepal" w:hAnsi="Annapurna SIL Nepal" w:cs="Annapurna SIL Nepal"/>
          <w:sz w:val="24"/>
          <w:szCs w:val="24"/>
          <w:cs/>
          <w:lang w:bidi="hi-IN"/>
        </w:rPr>
        <w:t>थिए</w:t>
      </w:r>
      <w:r w:rsidRPr="00093916">
        <w:rPr>
          <w:rFonts w:ascii="Annapurna SIL Nepal" w:hAnsi="Annapurna SIL Nepal" w:cs="Annapurna SIL Nepal"/>
          <w:sz w:val="24"/>
          <w:szCs w:val="24"/>
          <w:cs/>
          <w:lang w:bidi="hi-IN"/>
        </w:rPr>
        <w:t xml:space="preserve"> भन्ने</w:t>
      </w:r>
      <w:r w:rsidR="00FD2E15" w:rsidRPr="00093916">
        <w:rPr>
          <w:rFonts w:ascii="Annapurna SIL Nepal" w:hAnsi="Annapurna SIL Nepal" w:cs="Annapurna SIL Nepal"/>
          <w:sz w:val="24"/>
          <w:szCs w:val="24"/>
          <w:cs/>
          <w:lang w:bidi="hi-IN"/>
        </w:rPr>
        <w:t xml:space="preserve"> तिनीहरूबाट आशा गरिएको थियो</w:t>
      </w:r>
      <w:r w:rsidR="00FD2E15" w:rsidRPr="00093916">
        <w:rPr>
          <w:rFonts w:ascii="Annapurna SIL Nepal" w:hAnsi="Annapurna SIL Nepal" w:cs="Annapurna SIL Nepal"/>
          <w:sz w:val="24"/>
          <w:szCs w:val="24"/>
          <w:lang w:bidi="hi-IN"/>
        </w:rPr>
        <w:t xml:space="preserve"> </w:t>
      </w:r>
      <w:r w:rsidR="00FD2E15" w:rsidRPr="00093916">
        <w:rPr>
          <w:rFonts w:ascii="Annapurna SIL Nepal" w:hAnsi="Annapurna SIL Nepal" w:cs="Annapurna SIL Nepal"/>
          <w:sz w:val="24"/>
          <w:szCs w:val="24"/>
          <w:cs/>
          <w:lang w:bidi="hi-IN"/>
        </w:rPr>
        <w:t>भनेर थाहा पाउनुपर्थ्यो।</w:t>
      </w:r>
    </w:p>
    <w:p w:rsidR="00880843" w:rsidRPr="00093916" w:rsidRDefault="00880843" w:rsidP="00082A39">
      <w:pPr>
        <w:pStyle w:val="BodyText"/>
        <w:spacing w:afterLines="10" w:after="24"/>
        <w:ind w:left="100" w:right="191"/>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lastRenderedPageBreak/>
        <w:t>तर परिणाम आश्चर्यजनक रूपमा फरक थियो। चेलाहरू उहाँको अप्रत्यासित उपस्थिति</w:t>
      </w:r>
      <w:r w:rsidR="00066C8D"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 xml:space="preserve">देखेर डराएका थिए र तिनीहरूले भूत </w:t>
      </w:r>
      <w:r w:rsidR="00066C8D" w:rsidRPr="00093916">
        <w:rPr>
          <w:rFonts w:ascii="Annapurna SIL Nepal" w:hAnsi="Annapurna SIL Nepal" w:cs="Annapurna SIL Nepal"/>
          <w:sz w:val="24"/>
          <w:szCs w:val="24"/>
          <w:cs/>
          <w:lang w:bidi="hi-IN"/>
        </w:rPr>
        <w:t>भन्ठाने</w:t>
      </w:r>
      <w:r w:rsidRPr="00093916">
        <w:rPr>
          <w:rFonts w:ascii="Annapurna SIL Nepal" w:hAnsi="Annapurna SIL Nepal" w:cs="Annapurna SIL Nepal"/>
          <w:sz w:val="24"/>
          <w:szCs w:val="24"/>
          <w:cs/>
          <w:lang w:bidi="hi-IN"/>
        </w:rPr>
        <w:t>। धर्मशास्त्रअनुसार यो डर यसकारण उत्पन्न भएको थियो किनभने तिनीहरूले रोटीको चमत्कारबारे बिर्सेका थिए र तिनीहरूको हृदय कठोर भएको थियो। येशूले अझै पनि आफ्ना जनहरूको समर्थनमा अलौकिक कुराहरू गर्नुहुन्छ भन्ने कुरा हामीमध्ये धेरै चेलाहरूले बिर्सेका छौं।</w:t>
      </w:r>
    </w:p>
    <w:p w:rsidR="00880843" w:rsidRPr="00093916" w:rsidRDefault="00880843" w:rsidP="00082A39">
      <w:pPr>
        <w:pStyle w:val="Heading3"/>
        <w:shd w:val="clear" w:color="auto" w:fill="FFFFFF" w:themeFill="background1"/>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समूह छलफल:</w:t>
      </w:r>
    </w:p>
    <w:p w:rsidR="00880843" w:rsidRPr="00093916" w:rsidRDefault="00880843" w:rsidP="00A32313">
      <w:pPr>
        <w:pStyle w:val="ListParagraph"/>
        <w:numPr>
          <w:ilvl w:val="0"/>
          <w:numId w:val="36"/>
        </w:numPr>
        <w:shd w:val="clear" w:color="auto" w:fill="FFFFFF" w:themeFill="background1"/>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w:t>
      </w:r>
      <w:r w:rsidR="0097068F"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पानीमा तपाईंसँगै हिँडिरहनुभएको देख्दा तपाईंको प्रतिक्रिया कस्तो हुन्थ्यो होला</w:t>
      </w:r>
      <w:r w:rsidRPr="00093916">
        <w:rPr>
          <w:rFonts w:ascii="Annapurna SIL Nepal" w:hAnsi="Annapurna SIL Nepal" w:cs="Annapurna SIL Nepal"/>
          <w:sz w:val="24"/>
          <w:szCs w:val="24"/>
        </w:rPr>
        <w:t>?</w:t>
      </w:r>
    </w:p>
    <w:p w:rsidR="00880843" w:rsidRPr="00093916" w:rsidRDefault="00880843" w:rsidP="00A32313">
      <w:pPr>
        <w:pStyle w:val="ListParagraph"/>
        <w:numPr>
          <w:ilvl w:val="0"/>
          <w:numId w:val="36"/>
        </w:numPr>
        <w:shd w:val="clear" w:color="auto" w:fill="FFFFFF" w:themeFill="background1"/>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 परमप्रभुले तपाईंको जीवनमा कुनै चमत्कार गर्नुभएको छ</w:t>
      </w:r>
      <w:r w:rsidRPr="00093916">
        <w:rPr>
          <w:rFonts w:ascii="Annapurna SIL Nepal" w:hAnsi="Annapurna SIL Nepal" w:cs="Annapurna SIL Nepal"/>
          <w:sz w:val="24"/>
          <w:szCs w:val="24"/>
        </w:rPr>
        <w:t>?</w:t>
      </w:r>
    </w:p>
    <w:p w:rsidR="00880843" w:rsidRPr="00093916" w:rsidRDefault="00880843" w:rsidP="00A32313">
      <w:pPr>
        <w:pStyle w:val="ListParagraph"/>
        <w:numPr>
          <w:ilvl w:val="0"/>
          <w:numId w:val="36"/>
        </w:numPr>
        <w:shd w:val="clear" w:color="auto" w:fill="FFFFFF" w:themeFill="background1"/>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दि उ</w:t>
      </w:r>
      <w:r w:rsidR="0097068F" w:rsidRPr="00093916">
        <w:rPr>
          <w:rFonts w:ascii="Annapurna SIL Nepal" w:hAnsi="Annapurna SIL Nepal" w:cs="Annapurna SIL Nepal"/>
          <w:sz w:val="24"/>
          <w:szCs w:val="24"/>
          <w:cs/>
          <w:lang w:bidi="hi-IN"/>
        </w:rPr>
        <w:t>हाँले गर्नुभएको</w:t>
      </w:r>
      <w:r w:rsidRPr="00093916">
        <w:rPr>
          <w:rFonts w:ascii="Annapurna SIL Nepal" w:hAnsi="Annapurna SIL Nepal" w:cs="Annapurna SIL Nepal"/>
          <w:sz w:val="24"/>
          <w:szCs w:val="24"/>
          <w:cs/>
          <w:lang w:bidi="hi-IN"/>
        </w:rPr>
        <w:t xml:space="preserve"> छ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हामीलाई बताउनुहोस् कि तिनीहरू के थिए र तिनीहरूप्रति तपाईंको प्रतिक्रियाहरू</w:t>
      </w:r>
      <w:r w:rsidR="0097068F" w:rsidRPr="00093916">
        <w:rPr>
          <w:rFonts w:ascii="Annapurna SIL Nepal" w:hAnsi="Annapurna SIL Nepal" w:cs="Annapurna SIL Nepal"/>
          <w:sz w:val="24"/>
          <w:szCs w:val="24"/>
          <w:cs/>
          <w:lang w:bidi="hi-IN"/>
        </w:rPr>
        <w:t xml:space="preserve"> कस्ता</w:t>
      </w:r>
      <w:r w:rsidRPr="00093916">
        <w:rPr>
          <w:rFonts w:ascii="Annapurna SIL Nepal" w:hAnsi="Annapurna SIL Nepal" w:cs="Annapurna SIL Nepal"/>
          <w:sz w:val="24"/>
          <w:szCs w:val="24"/>
          <w:cs/>
          <w:lang w:bidi="hi-IN"/>
        </w:rPr>
        <w:t xml:space="preserve"> थिए।</w:t>
      </w:r>
    </w:p>
    <w:p w:rsidR="00880843" w:rsidRPr="00093916" w:rsidRDefault="00880843"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जारी</w:t>
      </w:r>
      <w:r w:rsidR="005C4F61">
        <w:rPr>
          <w:rFonts w:ascii="Annapurna SIL Nepal" w:hAnsi="Annapurna SIL Nepal" w:cs="Annapurna SIL Nepal"/>
          <w:sz w:val="24"/>
          <w:szCs w:val="24"/>
          <w:lang w:bidi="hi-IN"/>
        </w:rPr>
        <w:t>:</w:t>
      </w:r>
    </w:p>
    <w:p w:rsidR="00880843" w:rsidRPr="00093916" w:rsidRDefault="00880843" w:rsidP="00082A39">
      <w:pPr>
        <w:pStyle w:val="BodyText"/>
        <w:spacing w:afterLines="10" w:after="24"/>
        <w:ind w:left="100" w:right="194"/>
        <w:jc w:val="both"/>
        <w:rPr>
          <w:rFonts w:ascii="Annapurna SIL Nepal" w:hAnsi="Annapurna SIL Nepal" w:cs="Annapurna SIL Nepal"/>
          <w:i/>
          <w:sz w:val="24"/>
          <w:szCs w:val="24"/>
        </w:rPr>
      </w:pPr>
      <w:r w:rsidRPr="00093916">
        <w:rPr>
          <w:rFonts w:ascii="Annapurna SIL Nepal" w:hAnsi="Annapurna SIL Nepal" w:cs="Annapurna SIL Nepal"/>
          <w:sz w:val="24"/>
          <w:szCs w:val="24"/>
          <w:cs/>
          <w:lang w:bidi="hi-IN"/>
        </w:rPr>
        <w:t>जब हामी यस कथालाई समग्र</w:t>
      </w:r>
      <w:r w:rsidR="008F4D11"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रूपमा हेर्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हामी देख्न सक्छौं कि यो यस समयमा पृथ्वीमा </w:t>
      </w:r>
      <w:r w:rsidR="001F35E6" w:rsidRPr="00093916">
        <w:rPr>
          <w:rFonts w:ascii="Annapurna SIL Nepal" w:hAnsi="Annapurna SIL Nepal" w:cs="Annapurna SIL Nepal"/>
          <w:sz w:val="24"/>
          <w:szCs w:val="24"/>
          <w:cs/>
          <w:lang w:bidi="hi-IN"/>
        </w:rPr>
        <w:t>ख्रीष्‍टियन</w:t>
      </w:r>
      <w:r w:rsidRPr="00093916">
        <w:rPr>
          <w:rFonts w:ascii="Annapurna SIL Nepal" w:hAnsi="Annapurna SIL Nepal" w:cs="Annapurna SIL Nepal"/>
          <w:sz w:val="24"/>
          <w:szCs w:val="24"/>
          <w:cs/>
          <w:lang w:bidi="hi-IN"/>
        </w:rPr>
        <w:t>हरूको जीवनमा के भइरहेको छ भन्ने कुराको प्रतिनिधि हो। संघर्षको बीचमा येशू चाहनुहुन्छ कि हामीले उहाँको आज्ञा</w:t>
      </w:r>
      <w:r w:rsidR="001F35E6"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rPr>
        <w:t xml:space="preserve"> </w:t>
      </w:r>
      <w:r w:rsidRPr="00093916">
        <w:rPr>
          <w:rFonts w:ascii="Annapurna SIL Nepal" w:hAnsi="Annapurna SIL Nepal" w:cs="Annapurna SIL Nepal"/>
          <w:i/>
          <w:iCs/>
          <w:sz w:val="24"/>
          <w:szCs w:val="24"/>
        </w:rPr>
        <w:t>"</w:t>
      </w:r>
      <w:r w:rsidRPr="00093916">
        <w:rPr>
          <w:rFonts w:ascii="Annapurna SIL Nepal" w:hAnsi="Annapurna SIL Nepal" w:cs="Annapurna SIL Nepal"/>
          <w:i/>
          <w:iCs/>
          <w:sz w:val="24"/>
          <w:szCs w:val="24"/>
          <w:cs/>
          <w:lang w:bidi="hi-IN"/>
        </w:rPr>
        <w:t>साहस गर यो म हुँ</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lang w:bidi="hi-IN"/>
        </w:rPr>
        <w:t>नडराऊ"</w:t>
      </w:r>
      <w:r w:rsidR="001F35E6" w:rsidRPr="00093916">
        <w:rPr>
          <w:rFonts w:ascii="Annapurna SIL Nepal" w:hAnsi="Annapurna SIL Nepal" w:cs="Annapurna SIL Nepal"/>
          <w:sz w:val="24"/>
          <w:szCs w:val="24"/>
          <w:cs/>
          <w:lang w:bidi="hi-IN"/>
        </w:rPr>
        <w:t xml:space="preserve"> भन्‍ने कुरा याद गरौं।</w:t>
      </w:r>
    </w:p>
    <w:p w:rsidR="00880843" w:rsidRPr="00093916" w:rsidRDefault="00880843" w:rsidP="00A32313">
      <w:pPr>
        <w:pStyle w:val="ListParagraph"/>
        <w:numPr>
          <w:ilvl w:val="1"/>
          <w:numId w:val="36"/>
        </w:numPr>
        <w:tabs>
          <w:tab w:val="left" w:pos="549"/>
          <w:tab w:val="left" w:pos="551"/>
        </w:tabs>
        <w:spacing w:afterLines="10" w:after="24"/>
        <w:ind w:right="371"/>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थाको सुरुमा येशूले आफ्ना चेलाहरूलाई तालको अर्को छेउमा जान</w:t>
      </w:r>
      <w:r w:rsidR="0059268B"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आज्ञा दिनुभयो जहाँ उहाँले </w:t>
      </w:r>
      <w:r w:rsidR="0059268B" w:rsidRPr="00093916">
        <w:rPr>
          <w:rFonts w:ascii="Annapurna SIL Nepal" w:hAnsi="Annapurna SIL Nepal" w:cs="Annapurna SIL Nepal"/>
          <w:sz w:val="24"/>
          <w:szCs w:val="24"/>
          <w:cs/>
          <w:lang w:bidi="hi-IN"/>
        </w:rPr>
        <w:t>ति</w:t>
      </w:r>
      <w:r w:rsidRPr="00093916">
        <w:rPr>
          <w:rFonts w:ascii="Annapurna SIL Nepal" w:hAnsi="Annapurna SIL Nepal" w:cs="Annapurna SIL Nepal"/>
          <w:sz w:val="24"/>
          <w:szCs w:val="24"/>
          <w:cs/>
          <w:lang w:bidi="hi-IN"/>
        </w:rPr>
        <w:t>नीहरूलाई भेट्नुहुनेछ।</w:t>
      </w:r>
    </w:p>
    <w:p w:rsidR="00880843" w:rsidRPr="00093916" w:rsidRDefault="001F35E6" w:rsidP="00A32313">
      <w:pPr>
        <w:pStyle w:val="ListParagraph"/>
        <w:numPr>
          <w:ilvl w:val="2"/>
          <w:numId w:val="36"/>
        </w:numPr>
        <w:tabs>
          <w:tab w:val="left" w:pos="1091"/>
        </w:tabs>
        <w:spacing w:afterLines="10" w:after="24"/>
        <w:ind w:right="55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ख्रीष्‍टियन</w:t>
      </w:r>
      <w:r w:rsidR="00880843" w:rsidRPr="00093916">
        <w:rPr>
          <w:rFonts w:ascii="Annapurna SIL Nepal" w:hAnsi="Annapurna SIL Nepal" w:cs="Annapurna SIL Nepal"/>
          <w:sz w:val="24"/>
          <w:szCs w:val="24"/>
          <w:cs/>
          <w:lang w:bidi="hi-IN"/>
        </w:rPr>
        <w:t>हरू सबैलाई सुसमाचार प्रचार गर्ने आज्ञा दिइएको छ र जब त्यो हुन्छ उहाँ फर्कनुहुनेछ र हामीलाई हावामा भेट्नुहुनेछ।</w:t>
      </w:r>
    </w:p>
    <w:p w:rsidR="00880843" w:rsidRPr="00093916" w:rsidRDefault="00880843" w:rsidP="00A32313">
      <w:pPr>
        <w:pStyle w:val="ListParagraph"/>
        <w:numPr>
          <w:ilvl w:val="3"/>
          <w:numId w:val="36"/>
        </w:numPr>
        <w:tabs>
          <w:tab w:val="left" w:pos="1451"/>
        </w:tabs>
        <w:spacing w:afterLines="10" w:after="24"/>
        <w:ind w:hanging="271"/>
        <w:jc w:val="both"/>
        <w:rPr>
          <w:rFonts w:ascii="Annapurna SIL Nepal" w:hAnsi="Annapurna SIL Nepal" w:cs="Annapurna SIL Nepal"/>
          <w:iCs/>
          <w:sz w:val="24"/>
          <w:szCs w:val="24"/>
        </w:rPr>
      </w:pPr>
      <w:r w:rsidRPr="00093916">
        <w:rPr>
          <w:rFonts w:ascii="Annapurna SIL Nepal" w:hAnsi="Annapurna SIL Nepal" w:cs="Annapurna SIL Nepal"/>
          <w:iCs/>
          <w:sz w:val="24"/>
          <w:szCs w:val="24"/>
        </w:rPr>
        <w:t>"</w:t>
      </w:r>
      <w:r w:rsidRPr="00093916">
        <w:rPr>
          <w:rFonts w:ascii="Annapurna SIL Nepal" w:hAnsi="Annapurna SIL Nepal" w:cs="Annapurna SIL Nepal"/>
          <w:iCs/>
          <w:sz w:val="24"/>
          <w:szCs w:val="24"/>
          <w:cs/>
          <w:lang w:bidi="hi-IN"/>
        </w:rPr>
        <w:t>हिम्मत गर</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म नै हुँ</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नडराऊ।</w:t>
      </w:r>
    </w:p>
    <w:p w:rsidR="00880843" w:rsidRPr="00093916" w:rsidRDefault="00880843" w:rsidP="00082A39">
      <w:pPr>
        <w:spacing w:afterLines="10" w:after="24" w:line="240" w:lineRule="auto"/>
        <w:ind w:left="280" w:right="374"/>
        <w:jc w:val="both"/>
        <w:rPr>
          <w:rFonts w:ascii="Annapurna SIL Nepal" w:hAnsi="Annapurna SIL Nepal" w:cs="Annapurna SIL Nepal"/>
          <w:sz w:val="24"/>
          <w:szCs w:val="24"/>
        </w:rPr>
      </w:pPr>
    </w:p>
    <w:p w:rsidR="00880843" w:rsidRPr="00093916" w:rsidRDefault="00880843" w:rsidP="00082A39">
      <w:pPr>
        <w:spacing w:afterLines="10" w:after="24" w:line="240" w:lineRule="auto"/>
        <w:jc w:val="both"/>
        <w:rPr>
          <w:rFonts w:ascii="Annapurna SIL Nepal" w:hAnsi="Annapurna SIL Nepal" w:cs="Annapurna SIL Nepal"/>
          <w:sz w:val="24"/>
          <w:szCs w:val="24"/>
        </w:rPr>
        <w:sectPr w:rsidR="00880843" w:rsidRPr="00093916" w:rsidSect="009F2702">
          <w:footerReference w:type="default" r:id="rId8"/>
          <w:pgSz w:w="12240" w:h="15840" w:code="1"/>
          <w:pgMar w:top="1320" w:right="1600" w:bottom="1200" w:left="1700" w:header="728" w:footer="1005" w:gutter="0"/>
          <w:cols w:space="720"/>
          <w:docGrid w:linePitch="299"/>
        </w:sectPr>
      </w:pPr>
    </w:p>
    <w:p w:rsidR="00880843" w:rsidRPr="00093916" w:rsidRDefault="00880843" w:rsidP="00A32313">
      <w:pPr>
        <w:pStyle w:val="ListParagraph"/>
        <w:numPr>
          <w:ilvl w:val="1"/>
          <w:numId w:val="36"/>
        </w:numPr>
        <w:tabs>
          <w:tab w:val="left" w:pos="270"/>
        </w:tabs>
        <w:spacing w:afterLines="10" w:after="24"/>
        <w:ind w:left="270" w:right="3982"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lastRenderedPageBreak/>
        <w:t>येशूले छोड्नुभएपछि उहाँ अग्लो पहाडमा जानुहुन्छ।</w:t>
      </w:r>
    </w:p>
    <w:p w:rsidR="00880843" w:rsidRPr="00093916" w:rsidRDefault="00880843" w:rsidP="00A32313">
      <w:pPr>
        <w:pStyle w:val="ListParagraph"/>
        <w:numPr>
          <w:ilvl w:val="2"/>
          <w:numId w:val="36"/>
        </w:numPr>
        <w:tabs>
          <w:tab w:val="left" w:pos="359"/>
        </w:tabs>
        <w:spacing w:afterLines="10" w:after="24"/>
        <w:ind w:left="359" w:right="3931"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को पुनरुत्थानपछि उहाँ स्वर्ग जानुभयो।</w:t>
      </w:r>
    </w:p>
    <w:p w:rsidR="00880843" w:rsidRPr="00093916" w:rsidRDefault="00880843" w:rsidP="00A32313">
      <w:pPr>
        <w:pStyle w:val="ListParagraph"/>
        <w:numPr>
          <w:ilvl w:val="3"/>
          <w:numId w:val="36"/>
        </w:numPr>
        <w:tabs>
          <w:tab w:val="left" w:pos="271"/>
        </w:tabs>
        <w:spacing w:afterLines="10" w:after="24"/>
        <w:ind w:left="271" w:right="3950" w:hanging="271"/>
        <w:jc w:val="both"/>
        <w:rPr>
          <w:rFonts w:ascii="Annapurna SIL Nepal" w:hAnsi="Annapurna SIL Nepal" w:cs="Annapurna SIL Nepal"/>
          <w:iCs/>
          <w:sz w:val="24"/>
          <w:szCs w:val="24"/>
        </w:rPr>
      </w:pPr>
      <w:r w:rsidRPr="00093916">
        <w:rPr>
          <w:rFonts w:ascii="Annapurna SIL Nepal" w:hAnsi="Annapurna SIL Nepal" w:cs="Annapurna SIL Nepal"/>
          <w:iCs/>
          <w:sz w:val="24"/>
          <w:szCs w:val="24"/>
        </w:rPr>
        <w:t>"</w:t>
      </w:r>
      <w:r w:rsidRPr="00093916">
        <w:rPr>
          <w:rFonts w:ascii="Annapurna SIL Nepal" w:hAnsi="Annapurna SIL Nepal" w:cs="Annapurna SIL Nepal"/>
          <w:iCs/>
          <w:sz w:val="24"/>
          <w:szCs w:val="24"/>
          <w:cs/>
          <w:lang w:bidi="hi-IN"/>
        </w:rPr>
        <w:t>हिम्मत गर</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म नै हुँ</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नडराऊ।</w:t>
      </w:r>
    </w:p>
    <w:p w:rsidR="00880843" w:rsidRPr="00093916" w:rsidRDefault="00880843" w:rsidP="00A32313">
      <w:pPr>
        <w:pStyle w:val="ListParagraph"/>
        <w:numPr>
          <w:ilvl w:val="1"/>
          <w:numId w:val="36"/>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डाँडामा येशूले प्रार्थना गर्नुहुन्छ।</w:t>
      </w:r>
    </w:p>
    <w:p w:rsidR="00880843" w:rsidRPr="00093916" w:rsidRDefault="00880843" w:rsidP="00A32313">
      <w:pPr>
        <w:pStyle w:val="ListParagraph"/>
        <w:numPr>
          <w:ilvl w:val="2"/>
          <w:numId w:val="36"/>
        </w:numPr>
        <w:tabs>
          <w:tab w:val="left" w:pos="1090"/>
        </w:tabs>
        <w:spacing w:afterLines="10" w:after="24"/>
        <w:ind w:left="1090"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हाम्रा प्रधान पूजाहारी हाम्रो लागि मध्यस्थता गर्न जीवित हुनुहुन्छ।</w:t>
      </w:r>
    </w:p>
    <w:p w:rsidR="00880843" w:rsidRPr="00093916" w:rsidRDefault="00880843" w:rsidP="00A32313">
      <w:pPr>
        <w:pStyle w:val="ListParagraph"/>
        <w:numPr>
          <w:ilvl w:val="3"/>
          <w:numId w:val="36"/>
        </w:numPr>
        <w:tabs>
          <w:tab w:val="left" w:pos="1451"/>
        </w:tabs>
        <w:spacing w:afterLines="10" w:after="24"/>
        <w:ind w:hanging="271"/>
        <w:jc w:val="both"/>
        <w:rPr>
          <w:rFonts w:ascii="Annapurna SIL Nepal" w:hAnsi="Annapurna SIL Nepal" w:cs="Annapurna SIL Nepal"/>
          <w:iCs/>
          <w:sz w:val="24"/>
          <w:szCs w:val="24"/>
        </w:rPr>
      </w:pPr>
      <w:r w:rsidRPr="00093916">
        <w:rPr>
          <w:rFonts w:ascii="Annapurna SIL Nepal" w:hAnsi="Annapurna SIL Nepal" w:cs="Annapurna SIL Nepal"/>
          <w:iCs/>
          <w:sz w:val="24"/>
          <w:szCs w:val="24"/>
        </w:rPr>
        <w:t>"</w:t>
      </w:r>
      <w:r w:rsidRPr="00093916">
        <w:rPr>
          <w:rFonts w:ascii="Annapurna SIL Nepal" w:hAnsi="Annapurna SIL Nepal" w:cs="Annapurna SIL Nepal"/>
          <w:iCs/>
          <w:sz w:val="24"/>
          <w:szCs w:val="24"/>
          <w:cs/>
          <w:lang w:bidi="hi-IN"/>
        </w:rPr>
        <w:t>हिम्मत गर</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म नै हुँ</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नडराऊ।</w:t>
      </w:r>
    </w:p>
    <w:p w:rsidR="00880843" w:rsidRPr="00093916" w:rsidRDefault="00880843" w:rsidP="00A32313">
      <w:pPr>
        <w:pStyle w:val="ListParagraph"/>
        <w:numPr>
          <w:ilvl w:val="1"/>
          <w:numId w:val="36"/>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ले चेलाहरूलाई बतासको</w:t>
      </w:r>
      <w:r w:rsidR="00143125" w:rsidRPr="00093916">
        <w:rPr>
          <w:rFonts w:ascii="Annapurna SIL Nepal" w:hAnsi="Annapurna SIL Nepal" w:cs="Annapurna SIL Nepal"/>
          <w:sz w:val="24"/>
          <w:szCs w:val="24"/>
          <w:cs/>
          <w:lang w:bidi="hi-IN"/>
        </w:rPr>
        <w:t xml:space="preserve"> विपरीत दिशातिर अघि बढ्‍न</w:t>
      </w:r>
      <w:r w:rsidRPr="00093916">
        <w:rPr>
          <w:rFonts w:ascii="Annapurna SIL Nepal" w:hAnsi="Annapurna SIL Nepal" w:cs="Annapurna SIL Nepal"/>
          <w:sz w:val="24"/>
          <w:szCs w:val="24"/>
          <w:cs/>
          <w:lang w:bidi="hi-IN"/>
        </w:rPr>
        <w:t xml:space="preserve"> संघर्ष गरिरहेको देख्नुभयो।</w:t>
      </w:r>
    </w:p>
    <w:p w:rsidR="00880843" w:rsidRPr="00093916" w:rsidRDefault="00880843" w:rsidP="00A32313">
      <w:pPr>
        <w:pStyle w:val="ListParagraph"/>
        <w:numPr>
          <w:ilvl w:val="2"/>
          <w:numId w:val="36"/>
        </w:numPr>
        <w:tabs>
          <w:tab w:val="left" w:pos="1090"/>
        </w:tabs>
        <w:spacing w:afterLines="10" w:after="24"/>
        <w:ind w:left="1090"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रमेश्वर</w:t>
      </w:r>
      <w:r w:rsidR="00EB1199" w:rsidRPr="00093916">
        <w:rPr>
          <w:rFonts w:ascii="Annapurna SIL Nepal" w:hAnsi="Annapurna SIL Nepal" w:cs="Annapurna SIL Nepal"/>
          <w:sz w:val="24"/>
          <w:szCs w:val="24"/>
          <w:cs/>
          <w:lang w:bidi="hi-IN"/>
        </w:rPr>
        <w:t>ले यस</w:t>
      </w:r>
      <w:r w:rsidRPr="00093916">
        <w:rPr>
          <w:rFonts w:ascii="Annapurna SIL Nepal" w:hAnsi="Annapurna SIL Nepal" w:cs="Annapurna SIL Nepal"/>
          <w:sz w:val="24"/>
          <w:szCs w:val="24"/>
          <w:cs/>
          <w:lang w:bidi="hi-IN"/>
        </w:rPr>
        <w:t xml:space="preserve"> संसारमा उहाँको इच्छा</w:t>
      </w:r>
      <w:r w:rsidR="00EB1199" w:rsidRPr="00093916">
        <w:rPr>
          <w:rFonts w:ascii="Annapurna SIL Nepal" w:hAnsi="Annapurna SIL Nepal" w:cs="Annapurna SIL Nepal"/>
          <w:sz w:val="24"/>
          <w:szCs w:val="24"/>
          <w:cs/>
          <w:lang w:bidi="hi-IN"/>
        </w:rPr>
        <w:t xml:space="preserve"> (संसारभन्दा विपरीत)</w:t>
      </w:r>
      <w:r w:rsidRPr="00093916">
        <w:rPr>
          <w:rFonts w:ascii="Annapurna SIL Nepal" w:hAnsi="Annapurna SIL Nepal" w:cs="Annapurna SIL Nepal"/>
          <w:sz w:val="24"/>
          <w:szCs w:val="24"/>
          <w:cs/>
          <w:lang w:bidi="hi-IN"/>
        </w:rPr>
        <w:t xml:space="preserve"> पूरा गर</w:t>
      </w:r>
      <w:r w:rsidR="00EB1199" w:rsidRPr="00093916">
        <w:rPr>
          <w:rFonts w:ascii="Annapurna SIL Nepal" w:hAnsi="Annapurna SIL Nepal" w:cs="Annapurna SIL Nepal"/>
          <w:sz w:val="24"/>
          <w:szCs w:val="24"/>
          <w:cs/>
          <w:lang w:bidi="hi-IN"/>
        </w:rPr>
        <w:t>्दा</w:t>
      </w:r>
      <w:r w:rsidRPr="00093916">
        <w:rPr>
          <w:rFonts w:ascii="Annapurna SIL Nepal" w:hAnsi="Annapurna SIL Nepal" w:cs="Annapurna SIL Nepal"/>
          <w:sz w:val="24"/>
          <w:szCs w:val="24"/>
          <w:cs/>
          <w:lang w:bidi="hi-IN"/>
        </w:rPr>
        <w:t xml:space="preserve"> हाम्रो सङ्घर्षलाई देख्नुहुन्छ ।</w:t>
      </w:r>
    </w:p>
    <w:p w:rsidR="00880843" w:rsidRPr="00093916" w:rsidRDefault="00880843" w:rsidP="00A32313">
      <w:pPr>
        <w:pStyle w:val="ListParagraph"/>
        <w:numPr>
          <w:ilvl w:val="3"/>
          <w:numId w:val="36"/>
        </w:numPr>
        <w:tabs>
          <w:tab w:val="left" w:pos="1451"/>
        </w:tabs>
        <w:spacing w:afterLines="10" w:after="24"/>
        <w:ind w:hanging="271"/>
        <w:jc w:val="both"/>
        <w:rPr>
          <w:rFonts w:ascii="Annapurna SIL Nepal" w:hAnsi="Annapurna SIL Nepal" w:cs="Annapurna SIL Nepal"/>
          <w:iCs/>
          <w:sz w:val="24"/>
          <w:szCs w:val="24"/>
        </w:rPr>
      </w:pPr>
      <w:r w:rsidRPr="00093916">
        <w:rPr>
          <w:rFonts w:ascii="Annapurna SIL Nepal" w:hAnsi="Annapurna SIL Nepal" w:cs="Annapurna SIL Nepal"/>
          <w:iCs/>
          <w:sz w:val="24"/>
          <w:szCs w:val="24"/>
        </w:rPr>
        <w:t>"</w:t>
      </w:r>
      <w:r w:rsidRPr="00093916">
        <w:rPr>
          <w:rFonts w:ascii="Annapurna SIL Nepal" w:hAnsi="Annapurna SIL Nepal" w:cs="Annapurna SIL Nepal"/>
          <w:iCs/>
          <w:sz w:val="24"/>
          <w:szCs w:val="24"/>
          <w:cs/>
          <w:lang w:bidi="hi-IN"/>
        </w:rPr>
        <w:t>हिम्मत गर</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म नै हुँ</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नडराऊ।</w:t>
      </w:r>
    </w:p>
    <w:p w:rsidR="00880843" w:rsidRPr="00093916" w:rsidRDefault="00880843" w:rsidP="00A32313">
      <w:pPr>
        <w:pStyle w:val="ListParagraph"/>
        <w:numPr>
          <w:ilvl w:val="1"/>
          <w:numId w:val="36"/>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चेलाहरूलाई प्रोत्साहन दिन उहाँ चमत्कारपूर्ण तरिकामा चेलाहरूकहाँ आउनुभयो।</w:t>
      </w:r>
    </w:p>
    <w:p w:rsidR="00880843" w:rsidRPr="00093916" w:rsidRDefault="00880843" w:rsidP="00A32313">
      <w:pPr>
        <w:pStyle w:val="ListParagraph"/>
        <w:numPr>
          <w:ilvl w:val="2"/>
          <w:numId w:val="36"/>
        </w:numPr>
        <w:tabs>
          <w:tab w:val="left" w:pos="1090"/>
        </w:tabs>
        <w:spacing w:afterLines="10" w:after="24"/>
        <w:ind w:left="1090"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उहाँ हामीलाई प्रोत्साहन दिन चमत्कारी तरिकामा हामीकहाँ आउनुहुन्छ।</w:t>
      </w:r>
    </w:p>
    <w:p w:rsidR="00880843" w:rsidRPr="00093916" w:rsidRDefault="00880843" w:rsidP="00A32313">
      <w:pPr>
        <w:pStyle w:val="ListParagraph"/>
        <w:numPr>
          <w:ilvl w:val="3"/>
          <w:numId w:val="36"/>
        </w:numPr>
        <w:tabs>
          <w:tab w:val="left" w:pos="1451"/>
        </w:tabs>
        <w:spacing w:afterLines="10" w:after="24"/>
        <w:ind w:hanging="271"/>
        <w:jc w:val="both"/>
        <w:rPr>
          <w:rFonts w:ascii="Annapurna SIL Nepal" w:hAnsi="Annapurna SIL Nepal" w:cs="Annapurna SIL Nepal"/>
          <w:iCs/>
          <w:sz w:val="24"/>
          <w:szCs w:val="24"/>
        </w:rPr>
      </w:pPr>
      <w:r w:rsidRPr="00093916">
        <w:rPr>
          <w:rFonts w:ascii="Annapurna SIL Nepal" w:hAnsi="Annapurna SIL Nepal" w:cs="Annapurna SIL Nepal"/>
          <w:iCs/>
          <w:sz w:val="24"/>
          <w:szCs w:val="24"/>
        </w:rPr>
        <w:t>"</w:t>
      </w:r>
      <w:r w:rsidRPr="00093916">
        <w:rPr>
          <w:rFonts w:ascii="Annapurna SIL Nepal" w:hAnsi="Annapurna SIL Nepal" w:cs="Annapurna SIL Nepal"/>
          <w:iCs/>
          <w:sz w:val="24"/>
          <w:szCs w:val="24"/>
          <w:cs/>
          <w:lang w:bidi="hi-IN"/>
        </w:rPr>
        <w:t>हिम्मत गर</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म नै हुँ</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नडराऊ।</w:t>
      </w:r>
    </w:p>
    <w:p w:rsidR="00880843" w:rsidRPr="00093916" w:rsidRDefault="00880843" w:rsidP="00A32313">
      <w:pPr>
        <w:pStyle w:val="ListParagraph"/>
        <w:numPr>
          <w:ilvl w:val="1"/>
          <w:numId w:val="36"/>
        </w:numPr>
        <w:tabs>
          <w:tab w:val="left" w:pos="640"/>
        </w:tabs>
        <w:spacing w:afterLines="10" w:after="24"/>
        <w:ind w:left="640" w:hanging="36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अलौकिक कुरा देखेर चेलाहरू डराए।</w:t>
      </w:r>
    </w:p>
    <w:p w:rsidR="00880843" w:rsidRPr="00093916" w:rsidRDefault="001F35E6" w:rsidP="00A32313">
      <w:pPr>
        <w:pStyle w:val="ListParagraph"/>
        <w:numPr>
          <w:ilvl w:val="2"/>
          <w:numId w:val="36"/>
        </w:numPr>
        <w:tabs>
          <w:tab w:val="left" w:pos="1090"/>
        </w:tabs>
        <w:spacing w:afterLines="10" w:after="24"/>
        <w:ind w:left="1090"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ख्रीष्‍टियन</w:t>
      </w:r>
      <w:r w:rsidR="00880843" w:rsidRPr="00093916">
        <w:rPr>
          <w:rFonts w:ascii="Annapurna SIL Nepal" w:hAnsi="Annapurna SIL Nepal" w:cs="Annapurna SIL Nepal"/>
          <w:sz w:val="24"/>
          <w:szCs w:val="24"/>
          <w:cs/>
          <w:lang w:bidi="hi-IN"/>
        </w:rPr>
        <w:t>हरू अलौकिक कुराहरू देखेर डराउँछन्।</w:t>
      </w:r>
    </w:p>
    <w:p w:rsidR="00880843" w:rsidRPr="00093916" w:rsidRDefault="00880843" w:rsidP="00A32313">
      <w:pPr>
        <w:pStyle w:val="ListParagraph"/>
        <w:numPr>
          <w:ilvl w:val="3"/>
          <w:numId w:val="36"/>
        </w:numPr>
        <w:tabs>
          <w:tab w:val="left" w:pos="1451"/>
        </w:tabs>
        <w:spacing w:afterLines="10" w:after="24"/>
        <w:ind w:hanging="271"/>
        <w:jc w:val="both"/>
        <w:rPr>
          <w:rFonts w:ascii="Annapurna SIL Nepal" w:hAnsi="Annapurna SIL Nepal" w:cs="Annapurna SIL Nepal"/>
          <w:iCs/>
          <w:sz w:val="24"/>
          <w:szCs w:val="24"/>
        </w:rPr>
      </w:pPr>
      <w:r w:rsidRPr="00093916">
        <w:rPr>
          <w:rFonts w:ascii="Annapurna SIL Nepal" w:hAnsi="Annapurna SIL Nepal" w:cs="Annapurna SIL Nepal"/>
          <w:iCs/>
          <w:sz w:val="24"/>
          <w:szCs w:val="24"/>
        </w:rPr>
        <w:t>"</w:t>
      </w:r>
      <w:r w:rsidRPr="00093916">
        <w:rPr>
          <w:rFonts w:ascii="Annapurna SIL Nepal" w:hAnsi="Annapurna SIL Nepal" w:cs="Annapurna SIL Nepal"/>
          <w:iCs/>
          <w:sz w:val="24"/>
          <w:szCs w:val="24"/>
          <w:cs/>
          <w:lang w:bidi="hi-IN"/>
        </w:rPr>
        <w:t xml:space="preserve">हिम्मत </w:t>
      </w:r>
      <w:r w:rsidR="00356471" w:rsidRPr="00093916">
        <w:rPr>
          <w:rFonts w:ascii="Annapurna SIL Nepal" w:hAnsi="Annapurna SIL Nepal" w:cs="Annapurna SIL Nepal"/>
          <w:iCs/>
          <w:sz w:val="24"/>
          <w:szCs w:val="24"/>
          <w:cs/>
          <w:lang w:bidi="hi-IN"/>
        </w:rPr>
        <w:t>गर</w:t>
      </w:r>
      <w:r w:rsidRPr="00093916">
        <w:rPr>
          <w:rFonts w:ascii="Annapurna SIL Nepal" w:hAnsi="Annapurna SIL Nepal" w:cs="Annapurna SIL Nepal"/>
          <w:iCs/>
          <w:sz w:val="24"/>
          <w:szCs w:val="24"/>
          <w:cs/>
          <w:lang w:bidi="hi-IN"/>
        </w:rPr>
        <w:t xml:space="preserve"> </w:t>
      </w:r>
      <w:r w:rsidR="00356471" w:rsidRPr="00093916">
        <w:rPr>
          <w:rFonts w:ascii="Annapurna SIL Nepal" w:hAnsi="Annapurna SIL Nepal" w:cs="Annapurna SIL Nepal"/>
          <w:iCs/>
          <w:sz w:val="24"/>
          <w:szCs w:val="24"/>
          <w:cs/>
          <w:lang w:bidi="hi-IN"/>
        </w:rPr>
        <w:t>म नै हुँ</w:t>
      </w:r>
      <w:r w:rsidR="00356471" w:rsidRPr="00093916">
        <w:rPr>
          <w:rFonts w:ascii="Annapurna SIL Nepal" w:hAnsi="Annapurna SIL Nepal" w:cs="Annapurna SIL Nepal"/>
          <w:iCs/>
          <w:sz w:val="24"/>
          <w:szCs w:val="24"/>
          <w:lang w:bidi="hi-IN"/>
        </w:rPr>
        <w:t xml:space="preserve">, </w:t>
      </w:r>
      <w:r w:rsidR="00356471" w:rsidRPr="00093916">
        <w:rPr>
          <w:rFonts w:ascii="Annapurna SIL Nepal" w:hAnsi="Annapurna SIL Nepal" w:cs="Annapurna SIL Nepal"/>
          <w:iCs/>
          <w:sz w:val="24"/>
          <w:szCs w:val="24"/>
          <w:cs/>
          <w:lang w:bidi="hi-IN"/>
        </w:rPr>
        <w:t>नडराऊ</w:t>
      </w:r>
      <w:r w:rsidRPr="00093916">
        <w:rPr>
          <w:rFonts w:ascii="Annapurna SIL Nepal" w:hAnsi="Annapurna SIL Nepal" w:cs="Annapurna SIL Nepal"/>
          <w:iCs/>
          <w:sz w:val="24"/>
          <w:szCs w:val="24"/>
          <w:cs/>
          <w:lang w:bidi="hi-IN"/>
        </w:rPr>
        <w:t>"।</w:t>
      </w:r>
    </w:p>
    <w:p w:rsidR="00880843" w:rsidRPr="00093916" w:rsidRDefault="00880843" w:rsidP="00A32313">
      <w:pPr>
        <w:pStyle w:val="ListParagraph"/>
        <w:numPr>
          <w:ilvl w:val="1"/>
          <w:numId w:val="36"/>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चेलाहरू अलौकिक घटनाबारे निश्चित थिएनन्। के </w:t>
      </w:r>
      <w:r w:rsidR="00356471" w:rsidRPr="00093916">
        <w:rPr>
          <w:rFonts w:ascii="Annapurna SIL Nepal" w:hAnsi="Annapurna SIL Nepal" w:cs="Annapurna SIL Nepal"/>
          <w:sz w:val="24"/>
          <w:szCs w:val="24"/>
          <w:cs/>
          <w:lang w:bidi="hi-IN"/>
        </w:rPr>
        <w:t>त्</w:t>
      </w:r>
      <w:r w:rsidRPr="00093916">
        <w:rPr>
          <w:rFonts w:ascii="Annapurna SIL Nepal" w:hAnsi="Annapurna SIL Nepal" w:cs="Annapurna SIL Nepal"/>
          <w:sz w:val="24"/>
          <w:szCs w:val="24"/>
          <w:cs/>
          <w:lang w:bidi="hi-IN"/>
        </w:rPr>
        <w:t xml:space="preserve">यो येशू </w:t>
      </w:r>
      <w:r w:rsidR="00356471" w:rsidRPr="00093916">
        <w:rPr>
          <w:rFonts w:ascii="Annapurna SIL Nepal" w:hAnsi="Annapurna SIL Nepal" w:cs="Annapurna SIL Nepal"/>
          <w:sz w:val="24"/>
          <w:szCs w:val="24"/>
          <w:cs/>
          <w:lang w:bidi="hi-IN"/>
        </w:rPr>
        <w:t xml:space="preserve">नै </w:t>
      </w:r>
      <w:r w:rsidRPr="00093916">
        <w:rPr>
          <w:rFonts w:ascii="Annapurna SIL Nepal" w:hAnsi="Annapurna SIL Nepal" w:cs="Annapurna SIL Nepal"/>
          <w:sz w:val="24"/>
          <w:szCs w:val="24"/>
          <w:cs/>
          <w:lang w:bidi="hi-IN"/>
        </w:rPr>
        <w:t>हुनुहुन्थ्यो</w:t>
      </w:r>
      <w:r w:rsidRPr="00093916">
        <w:rPr>
          <w:rFonts w:ascii="Annapurna SIL Nepal" w:hAnsi="Annapurna SIL Nepal" w:cs="Annapurna SIL Nepal"/>
          <w:sz w:val="24"/>
          <w:szCs w:val="24"/>
        </w:rPr>
        <w:t>?</w:t>
      </w:r>
    </w:p>
    <w:p w:rsidR="00880843" w:rsidRPr="00093916" w:rsidRDefault="001F35E6" w:rsidP="00A32313">
      <w:pPr>
        <w:pStyle w:val="ListParagraph"/>
        <w:numPr>
          <w:ilvl w:val="2"/>
          <w:numId w:val="36"/>
        </w:numPr>
        <w:tabs>
          <w:tab w:val="left" w:pos="1090"/>
        </w:tabs>
        <w:spacing w:afterLines="10" w:after="24"/>
        <w:ind w:left="1090"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ख्रीष्‍टियन</w:t>
      </w:r>
      <w:r w:rsidR="00880843" w:rsidRPr="00093916">
        <w:rPr>
          <w:rFonts w:ascii="Annapurna SIL Nepal" w:hAnsi="Annapurna SIL Nepal" w:cs="Annapurna SIL Nepal"/>
          <w:sz w:val="24"/>
          <w:szCs w:val="24"/>
          <w:cs/>
          <w:lang w:bidi="hi-IN"/>
        </w:rPr>
        <w:t xml:space="preserve">हरू अलौकिक घटनाहरूबारे पनि छक्क पर्छन्। के </w:t>
      </w:r>
      <w:r w:rsidR="00356471" w:rsidRPr="00093916">
        <w:rPr>
          <w:rFonts w:ascii="Annapurna SIL Nepal" w:hAnsi="Annapurna SIL Nepal" w:cs="Annapurna SIL Nepal"/>
          <w:sz w:val="24"/>
          <w:szCs w:val="24"/>
          <w:cs/>
          <w:lang w:bidi="hi-IN"/>
        </w:rPr>
        <w:t>त्</w:t>
      </w:r>
      <w:r w:rsidR="00880843" w:rsidRPr="00093916">
        <w:rPr>
          <w:rFonts w:ascii="Annapurna SIL Nepal" w:hAnsi="Annapurna SIL Nepal" w:cs="Annapurna SIL Nepal"/>
          <w:sz w:val="24"/>
          <w:szCs w:val="24"/>
          <w:cs/>
          <w:lang w:bidi="hi-IN"/>
        </w:rPr>
        <w:t>यो साँच्चिकै येशू</w:t>
      </w:r>
      <w:r w:rsidR="00356471" w:rsidRPr="00093916">
        <w:rPr>
          <w:rFonts w:ascii="Annapurna SIL Nepal" w:hAnsi="Annapurna SIL Nepal" w:cs="Annapurna SIL Nepal"/>
          <w:sz w:val="24"/>
          <w:szCs w:val="24"/>
          <w:cs/>
          <w:lang w:bidi="hi-IN"/>
        </w:rPr>
        <w:t xml:space="preserve"> नै</w:t>
      </w:r>
      <w:r w:rsidR="00880843" w:rsidRPr="00093916">
        <w:rPr>
          <w:rFonts w:ascii="Annapurna SIL Nepal" w:hAnsi="Annapurna SIL Nepal" w:cs="Annapurna SIL Nepal"/>
          <w:sz w:val="24"/>
          <w:szCs w:val="24"/>
          <w:cs/>
          <w:lang w:bidi="hi-IN"/>
        </w:rPr>
        <w:t xml:space="preserve"> हो</w:t>
      </w:r>
      <w:r w:rsidR="00880843" w:rsidRPr="00093916">
        <w:rPr>
          <w:rFonts w:ascii="Annapurna SIL Nepal" w:hAnsi="Annapurna SIL Nepal" w:cs="Annapurna SIL Nepal"/>
          <w:sz w:val="24"/>
          <w:szCs w:val="24"/>
        </w:rPr>
        <w:t>?</w:t>
      </w:r>
    </w:p>
    <w:p w:rsidR="00880843" w:rsidRPr="00093916" w:rsidRDefault="00880843" w:rsidP="00A32313">
      <w:pPr>
        <w:pStyle w:val="ListParagraph"/>
        <w:numPr>
          <w:ilvl w:val="3"/>
          <w:numId w:val="36"/>
        </w:numPr>
        <w:tabs>
          <w:tab w:val="left" w:pos="1451"/>
        </w:tabs>
        <w:spacing w:afterLines="10" w:after="24"/>
        <w:ind w:hanging="271"/>
        <w:jc w:val="both"/>
        <w:rPr>
          <w:rFonts w:ascii="Annapurna SIL Nepal" w:hAnsi="Annapurna SIL Nepal" w:cs="Annapurna SIL Nepal"/>
          <w:iCs/>
          <w:sz w:val="24"/>
          <w:szCs w:val="24"/>
        </w:rPr>
      </w:pPr>
      <w:r w:rsidRPr="00093916">
        <w:rPr>
          <w:rFonts w:ascii="Annapurna SIL Nepal" w:hAnsi="Annapurna SIL Nepal" w:cs="Annapurna SIL Nepal"/>
          <w:iCs/>
          <w:sz w:val="24"/>
          <w:szCs w:val="24"/>
        </w:rPr>
        <w:t>"</w:t>
      </w:r>
      <w:r w:rsidRPr="00093916">
        <w:rPr>
          <w:rFonts w:ascii="Annapurna SIL Nepal" w:hAnsi="Annapurna SIL Nepal" w:cs="Annapurna SIL Nepal"/>
          <w:iCs/>
          <w:sz w:val="24"/>
          <w:szCs w:val="24"/>
          <w:cs/>
          <w:lang w:bidi="hi-IN"/>
        </w:rPr>
        <w:t>हिम्मत गर</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म नै हुँ</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नडराऊ।</w:t>
      </w:r>
    </w:p>
    <w:p w:rsidR="00880843" w:rsidRPr="00093916" w:rsidRDefault="00880843" w:rsidP="00A32313">
      <w:pPr>
        <w:pStyle w:val="ListParagraph"/>
        <w:numPr>
          <w:ilvl w:val="1"/>
          <w:numId w:val="36"/>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त्रुसले येशूलाई आश्चर्यकर्ममा उहाँसँगै सामेल हुन सक्नुहुन्छ कि भनेर सोध</w:t>
      </w:r>
      <w:r w:rsidR="001975B1"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w:t>
      </w:r>
    </w:p>
    <w:p w:rsidR="00880843" w:rsidRPr="00093916" w:rsidRDefault="00880843" w:rsidP="00A32313">
      <w:pPr>
        <w:pStyle w:val="ListParagraph"/>
        <w:numPr>
          <w:ilvl w:val="2"/>
          <w:numId w:val="36"/>
        </w:numPr>
        <w:tabs>
          <w:tab w:val="left" w:pos="1090"/>
        </w:tabs>
        <w:spacing w:afterLines="10" w:after="24"/>
        <w:ind w:left="1090"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कोही-कोही </w:t>
      </w:r>
      <w:r w:rsidR="001F35E6" w:rsidRPr="00093916">
        <w:rPr>
          <w:rFonts w:ascii="Annapurna SIL Nepal" w:hAnsi="Annapurna SIL Nepal" w:cs="Annapurna SIL Nepal"/>
          <w:sz w:val="24"/>
          <w:szCs w:val="24"/>
          <w:cs/>
          <w:lang w:bidi="hi-IN"/>
        </w:rPr>
        <w:t>ख्रीष्‍टियन</w:t>
      </w:r>
      <w:r w:rsidRPr="00093916">
        <w:rPr>
          <w:rFonts w:ascii="Annapurna SIL Nepal" w:hAnsi="Annapurna SIL Nepal" w:cs="Annapurna SIL Nepal"/>
          <w:sz w:val="24"/>
          <w:szCs w:val="24"/>
          <w:cs/>
          <w:lang w:bidi="hi-IN"/>
        </w:rPr>
        <w:t>हरू येशूले गरिरहनुभएको चमत्कारिक कार्यहरूमा भाग लिन चाहन्छन्।</w:t>
      </w:r>
    </w:p>
    <w:p w:rsidR="00880843" w:rsidRPr="00093916" w:rsidRDefault="00880843" w:rsidP="00A32313">
      <w:pPr>
        <w:pStyle w:val="ListParagraph"/>
        <w:numPr>
          <w:ilvl w:val="3"/>
          <w:numId w:val="36"/>
        </w:numPr>
        <w:tabs>
          <w:tab w:val="left" w:pos="1451"/>
        </w:tabs>
        <w:spacing w:afterLines="10" w:after="24"/>
        <w:ind w:hanging="271"/>
        <w:jc w:val="both"/>
        <w:rPr>
          <w:rFonts w:ascii="Annapurna SIL Nepal" w:hAnsi="Annapurna SIL Nepal" w:cs="Annapurna SIL Nepal"/>
          <w:iCs/>
          <w:sz w:val="24"/>
          <w:szCs w:val="24"/>
        </w:rPr>
      </w:pPr>
      <w:r w:rsidRPr="00093916">
        <w:rPr>
          <w:rFonts w:ascii="Annapurna SIL Nepal" w:hAnsi="Annapurna SIL Nepal" w:cs="Annapurna SIL Nepal"/>
          <w:iCs/>
          <w:sz w:val="24"/>
          <w:szCs w:val="24"/>
        </w:rPr>
        <w:t>"</w:t>
      </w:r>
      <w:r w:rsidRPr="00093916">
        <w:rPr>
          <w:rFonts w:ascii="Annapurna SIL Nepal" w:hAnsi="Annapurna SIL Nepal" w:cs="Annapurna SIL Nepal"/>
          <w:iCs/>
          <w:sz w:val="24"/>
          <w:szCs w:val="24"/>
          <w:cs/>
          <w:lang w:bidi="hi-IN"/>
        </w:rPr>
        <w:t xml:space="preserve">हिम्मत </w:t>
      </w:r>
      <w:r w:rsidR="001975B1" w:rsidRPr="00093916">
        <w:rPr>
          <w:rFonts w:ascii="Annapurna SIL Nepal" w:hAnsi="Annapurna SIL Nepal" w:cs="Annapurna SIL Nepal"/>
          <w:iCs/>
          <w:sz w:val="24"/>
          <w:szCs w:val="24"/>
          <w:cs/>
          <w:lang w:bidi="hi-IN"/>
        </w:rPr>
        <w:t>गर</w:t>
      </w:r>
      <w:r w:rsidRPr="00093916">
        <w:rPr>
          <w:rFonts w:ascii="Annapurna SIL Nepal" w:hAnsi="Annapurna SIL Nepal" w:cs="Annapurna SIL Nepal"/>
          <w:iCs/>
          <w:sz w:val="24"/>
          <w:szCs w:val="24"/>
          <w:cs/>
          <w:lang w:bidi="hi-IN"/>
        </w:rPr>
        <w:t xml:space="preserve"> </w:t>
      </w:r>
      <w:r w:rsidR="001975B1" w:rsidRPr="00093916">
        <w:rPr>
          <w:rFonts w:ascii="Annapurna SIL Nepal" w:hAnsi="Annapurna SIL Nepal" w:cs="Annapurna SIL Nepal"/>
          <w:iCs/>
          <w:sz w:val="24"/>
          <w:szCs w:val="24"/>
          <w:cs/>
          <w:lang w:bidi="hi-IN"/>
        </w:rPr>
        <w:t>म नै हुँ</w:t>
      </w:r>
      <w:r w:rsidR="001975B1" w:rsidRPr="00093916">
        <w:rPr>
          <w:rFonts w:ascii="Annapurna SIL Nepal" w:hAnsi="Annapurna SIL Nepal" w:cs="Annapurna SIL Nepal"/>
          <w:iCs/>
          <w:sz w:val="24"/>
          <w:szCs w:val="24"/>
          <w:lang w:bidi="hi-IN"/>
        </w:rPr>
        <w:t xml:space="preserve">, </w:t>
      </w:r>
      <w:r w:rsidR="001975B1" w:rsidRPr="00093916">
        <w:rPr>
          <w:rFonts w:ascii="Annapurna SIL Nepal" w:hAnsi="Annapurna SIL Nepal" w:cs="Annapurna SIL Nepal"/>
          <w:iCs/>
          <w:sz w:val="24"/>
          <w:szCs w:val="24"/>
          <w:cs/>
          <w:lang w:bidi="hi-IN"/>
        </w:rPr>
        <w:t>नडराऊ</w:t>
      </w:r>
      <w:r w:rsidRPr="00093916">
        <w:rPr>
          <w:rFonts w:ascii="Annapurna SIL Nepal" w:hAnsi="Annapurna SIL Nepal" w:cs="Annapurna SIL Nepal"/>
          <w:iCs/>
          <w:sz w:val="24"/>
          <w:szCs w:val="24"/>
          <w:cs/>
          <w:lang w:bidi="hi-IN"/>
        </w:rPr>
        <w:t>"।</w:t>
      </w:r>
    </w:p>
    <w:p w:rsidR="00880843" w:rsidRPr="00093916" w:rsidRDefault="00880843" w:rsidP="00A32313">
      <w:pPr>
        <w:pStyle w:val="ListParagraph"/>
        <w:numPr>
          <w:ilvl w:val="1"/>
          <w:numId w:val="36"/>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अरू चेलाहरू डुङ्गामा बसे।</w:t>
      </w:r>
    </w:p>
    <w:p w:rsidR="00880843" w:rsidRPr="00093916" w:rsidRDefault="00880843" w:rsidP="00A32313">
      <w:pPr>
        <w:pStyle w:val="ListParagraph"/>
        <w:numPr>
          <w:ilvl w:val="2"/>
          <w:numId w:val="36"/>
        </w:numPr>
        <w:tabs>
          <w:tab w:val="left" w:pos="1090"/>
        </w:tabs>
        <w:spacing w:afterLines="10" w:after="24"/>
        <w:ind w:left="1090"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कोही-कोही </w:t>
      </w:r>
      <w:r w:rsidR="001F35E6" w:rsidRPr="00093916">
        <w:rPr>
          <w:rFonts w:ascii="Annapurna SIL Nepal" w:hAnsi="Annapurna SIL Nepal" w:cs="Annapurna SIL Nepal"/>
          <w:sz w:val="24"/>
          <w:szCs w:val="24"/>
          <w:cs/>
          <w:lang w:bidi="hi-IN"/>
        </w:rPr>
        <w:t>ख्रीष्‍टियन</w:t>
      </w:r>
      <w:r w:rsidRPr="00093916">
        <w:rPr>
          <w:rFonts w:ascii="Annapurna SIL Nepal" w:hAnsi="Annapurna SIL Nepal" w:cs="Annapurna SIL Nepal"/>
          <w:sz w:val="24"/>
          <w:szCs w:val="24"/>
          <w:cs/>
          <w:lang w:bidi="hi-IN"/>
        </w:rPr>
        <w:t>हरू चमत्कारी काममा भाग लिन चाहँदैनन्।</w:t>
      </w:r>
    </w:p>
    <w:p w:rsidR="001975B1" w:rsidRPr="00093916" w:rsidRDefault="001975B1" w:rsidP="00A32313">
      <w:pPr>
        <w:pStyle w:val="ListParagraph"/>
        <w:numPr>
          <w:ilvl w:val="3"/>
          <w:numId w:val="36"/>
        </w:numPr>
        <w:tabs>
          <w:tab w:val="left" w:pos="1451"/>
        </w:tabs>
        <w:spacing w:afterLines="10" w:after="24"/>
        <w:ind w:hanging="271"/>
        <w:jc w:val="both"/>
        <w:rPr>
          <w:rFonts w:ascii="Annapurna SIL Nepal" w:hAnsi="Annapurna SIL Nepal" w:cs="Annapurna SIL Nepal"/>
          <w:iCs/>
          <w:sz w:val="24"/>
          <w:szCs w:val="24"/>
        </w:rPr>
      </w:pPr>
      <w:r w:rsidRPr="00093916">
        <w:rPr>
          <w:rFonts w:ascii="Annapurna SIL Nepal" w:hAnsi="Annapurna SIL Nepal" w:cs="Annapurna SIL Nepal"/>
          <w:iCs/>
          <w:sz w:val="24"/>
          <w:szCs w:val="24"/>
          <w:cs/>
          <w:lang w:bidi="hi-IN"/>
        </w:rPr>
        <w:t>हिम्मत गर म नै हुँ</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iCs/>
          <w:sz w:val="24"/>
          <w:szCs w:val="24"/>
          <w:cs/>
          <w:lang w:bidi="hi-IN"/>
        </w:rPr>
        <w:t>नडराऊ"।</w:t>
      </w:r>
    </w:p>
    <w:p w:rsidR="00880843" w:rsidRPr="00093916" w:rsidRDefault="00880843" w:rsidP="00A32313">
      <w:pPr>
        <w:pStyle w:val="ListParagraph"/>
        <w:numPr>
          <w:ilvl w:val="1"/>
          <w:numId w:val="36"/>
        </w:numPr>
        <w:tabs>
          <w:tab w:val="left" w:pos="270"/>
        </w:tabs>
        <w:spacing w:afterLines="10" w:after="24"/>
        <w:ind w:left="270" w:right="34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विश्वासद्वारा पत्रुसले येशूको आज्ञा पालन गरे र डुङ्गाबाट</w:t>
      </w:r>
      <w:r w:rsidR="001975B1" w:rsidRPr="00093916">
        <w:rPr>
          <w:rFonts w:ascii="Annapurna SIL Nepal" w:hAnsi="Annapurna SIL Nepal" w:cs="Annapurna SIL Nepal"/>
          <w:sz w:val="24"/>
          <w:szCs w:val="24"/>
          <w:cs/>
          <w:lang w:bidi="hi-IN"/>
        </w:rPr>
        <w:t xml:space="preserve"> ओर्लिए।</w:t>
      </w:r>
      <w:r w:rsidRPr="00093916">
        <w:rPr>
          <w:rFonts w:ascii="Annapurna SIL Nepal" w:hAnsi="Annapurna SIL Nepal" w:cs="Annapurna SIL Nepal"/>
          <w:sz w:val="24"/>
          <w:szCs w:val="24"/>
          <w:cs/>
          <w:lang w:bidi="hi-IN"/>
        </w:rPr>
        <w:t xml:space="preserve"> </w:t>
      </w:r>
    </w:p>
    <w:p w:rsidR="00880843" w:rsidRPr="00093916" w:rsidRDefault="00880843" w:rsidP="00A32313">
      <w:pPr>
        <w:pStyle w:val="ListParagraph"/>
        <w:numPr>
          <w:ilvl w:val="2"/>
          <w:numId w:val="36"/>
        </w:numPr>
        <w:tabs>
          <w:tab w:val="left" w:pos="1090"/>
        </w:tabs>
        <w:spacing w:afterLines="10" w:after="24"/>
        <w:ind w:left="1090"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विश्वासद्वारा </w:t>
      </w:r>
      <w:r w:rsidR="001F35E6" w:rsidRPr="00093916">
        <w:rPr>
          <w:rFonts w:ascii="Annapurna SIL Nepal" w:hAnsi="Annapurna SIL Nepal" w:cs="Annapurna SIL Nepal"/>
          <w:sz w:val="24"/>
          <w:szCs w:val="24"/>
          <w:cs/>
          <w:lang w:bidi="hi-IN"/>
        </w:rPr>
        <w:t>ख्रीष्‍टियन</w:t>
      </w:r>
      <w:r w:rsidRPr="00093916">
        <w:rPr>
          <w:rFonts w:ascii="Annapurna SIL Nepal" w:hAnsi="Annapurna SIL Nepal" w:cs="Annapurna SIL Nepal"/>
          <w:sz w:val="24"/>
          <w:szCs w:val="24"/>
          <w:cs/>
          <w:lang w:bidi="hi-IN"/>
        </w:rPr>
        <w:t>हरू येशूको आज्ञा पालन गर्छन् र अलौकिक कुराहरूमा भाग लिन्छन्।</w:t>
      </w:r>
    </w:p>
    <w:p w:rsidR="001975B1" w:rsidRPr="00093916" w:rsidRDefault="001975B1" w:rsidP="00A32313">
      <w:pPr>
        <w:pStyle w:val="ListParagraph"/>
        <w:numPr>
          <w:ilvl w:val="3"/>
          <w:numId w:val="36"/>
        </w:numPr>
        <w:tabs>
          <w:tab w:val="left" w:pos="1451"/>
        </w:tabs>
        <w:spacing w:afterLines="10" w:after="24"/>
        <w:ind w:hanging="271"/>
        <w:jc w:val="both"/>
        <w:rPr>
          <w:rFonts w:ascii="Annapurna SIL Nepal" w:hAnsi="Annapurna SIL Nepal" w:cs="Annapurna SIL Nepal"/>
          <w:iCs/>
          <w:sz w:val="24"/>
          <w:szCs w:val="24"/>
        </w:rPr>
      </w:pPr>
      <w:r w:rsidRPr="00093916">
        <w:rPr>
          <w:rFonts w:ascii="Annapurna SIL Nepal" w:hAnsi="Annapurna SIL Nepal" w:cs="Annapurna SIL Nepal"/>
          <w:iCs/>
          <w:sz w:val="24"/>
          <w:szCs w:val="24"/>
          <w:cs/>
          <w:lang w:bidi="hi-IN"/>
        </w:rPr>
        <w:t>हिम्मत गर म नै हुँ</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iCs/>
          <w:sz w:val="24"/>
          <w:szCs w:val="24"/>
          <w:cs/>
          <w:lang w:bidi="hi-IN"/>
        </w:rPr>
        <w:t>नडराऊ"।</w:t>
      </w:r>
    </w:p>
    <w:p w:rsidR="00880843" w:rsidRPr="00093916" w:rsidRDefault="00880843" w:rsidP="00A32313">
      <w:pPr>
        <w:pStyle w:val="ListParagraph"/>
        <w:numPr>
          <w:ilvl w:val="1"/>
          <w:numId w:val="36"/>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त्रुसले येशू</w:t>
      </w:r>
      <w:r w:rsidR="00796E48" w:rsidRPr="00093916">
        <w:rPr>
          <w:rFonts w:ascii="Annapurna SIL Nepal" w:hAnsi="Annapurna SIL Nepal" w:cs="Annapurna SIL Nepal"/>
          <w:sz w:val="24"/>
          <w:szCs w:val="24"/>
          <w:cs/>
          <w:lang w:bidi="hi-IN"/>
        </w:rPr>
        <w:t>तिरबाट आफ्‍ना नजर हटाए</w:t>
      </w:r>
      <w:r w:rsidRPr="00093916">
        <w:rPr>
          <w:rFonts w:ascii="Annapurna SIL Nepal" w:hAnsi="Annapurna SIL Nepal" w:cs="Annapurna SIL Nepal"/>
          <w:sz w:val="24"/>
          <w:szCs w:val="24"/>
          <w:cs/>
          <w:lang w:bidi="hi-IN"/>
        </w:rPr>
        <w:t xml:space="preserve"> र बतासले विचलित भए।</w:t>
      </w:r>
      <w:r w:rsidR="00796E48" w:rsidRPr="00093916">
        <w:rPr>
          <w:rFonts w:ascii="Annapurna SIL Nepal" w:hAnsi="Annapurna SIL Nepal" w:cs="Annapurna SIL Nepal"/>
          <w:sz w:val="24"/>
          <w:szCs w:val="24"/>
          <w:cs/>
          <w:lang w:bidi="hi-IN"/>
        </w:rPr>
        <w:t xml:space="preserve"> </w:t>
      </w:r>
    </w:p>
    <w:p w:rsidR="00880843" w:rsidRPr="00093916" w:rsidRDefault="001F35E6" w:rsidP="00A32313">
      <w:pPr>
        <w:pStyle w:val="ListParagraph"/>
        <w:numPr>
          <w:ilvl w:val="2"/>
          <w:numId w:val="36"/>
        </w:numPr>
        <w:tabs>
          <w:tab w:val="left" w:pos="1091"/>
        </w:tabs>
        <w:spacing w:afterLines="10" w:after="24"/>
        <w:ind w:right="37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ख्रीष्‍टियन</w:t>
      </w:r>
      <w:r w:rsidR="00880843" w:rsidRPr="00093916">
        <w:rPr>
          <w:rFonts w:ascii="Annapurna SIL Nepal" w:hAnsi="Annapurna SIL Nepal" w:cs="Annapurna SIL Nepal"/>
          <w:sz w:val="24"/>
          <w:szCs w:val="24"/>
          <w:cs/>
          <w:lang w:bidi="hi-IN"/>
        </w:rPr>
        <w:t>हरू येशू</w:t>
      </w:r>
      <w:r w:rsidR="00796E48" w:rsidRPr="00093916">
        <w:rPr>
          <w:rFonts w:ascii="Annapurna SIL Nepal" w:hAnsi="Annapurna SIL Nepal" w:cs="Annapurna SIL Nepal"/>
          <w:sz w:val="24"/>
          <w:szCs w:val="24"/>
          <w:cs/>
          <w:lang w:bidi="hi-IN"/>
        </w:rPr>
        <w:t>तिर</w:t>
      </w:r>
      <w:r w:rsidR="00880843" w:rsidRPr="00093916">
        <w:rPr>
          <w:rFonts w:ascii="Annapurna SIL Nepal" w:hAnsi="Annapurna SIL Nepal" w:cs="Annapurna SIL Nepal"/>
          <w:sz w:val="24"/>
          <w:szCs w:val="24"/>
          <w:cs/>
          <w:lang w:bidi="hi-IN"/>
        </w:rPr>
        <w:t>बाट</w:t>
      </w:r>
      <w:r w:rsidR="00796E48" w:rsidRPr="00093916">
        <w:rPr>
          <w:rFonts w:ascii="Annapurna SIL Nepal" w:hAnsi="Annapurna SIL Nepal" w:cs="Annapurna SIL Nepal"/>
          <w:sz w:val="24"/>
          <w:szCs w:val="24"/>
          <w:cs/>
          <w:lang w:bidi="hi-IN"/>
        </w:rPr>
        <w:t xml:space="preserve"> आफ्‍ना नजर</w:t>
      </w:r>
      <w:r w:rsidR="00880843" w:rsidRPr="00093916">
        <w:rPr>
          <w:rFonts w:ascii="Annapurna SIL Nepal" w:hAnsi="Annapurna SIL Nepal" w:cs="Annapurna SIL Nepal"/>
          <w:sz w:val="24"/>
          <w:szCs w:val="24"/>
          <w:cs/>
          <w:lang w:bidi="hi-IN"/>
        </w:rPr>
        <w:t xml:space="preserve"> हटाउँछन् र आफ्नो वरपरको परिस्थितिबाट विचलित हुन्छन्।</w:t>
      </w:r>
    </w:p>
    <w:p w:rsidR="00796E48" w:rsidRPr="00093916" w:rsidRDefault="00796E48" w:rsidP="00A32313">
      <w:pPr>
        <w:pStyle w:val="ListParagraph"/>
        <w:numPr>
          <w:ilvl w:val="3"/>
          <w:numId w:val="36"/>
        </w:numPr>
        <w:tabs>
          <w:tab w:val="left" w:pos="1451"/>
        </w:tabs>
        <w:spacing w:afterLines="10" w:after="24"/>
        <w:ind w:hanging="271"/>
        <w:jc w:val="both"/>
        <w:rPr>
          <w:rFonts w:ascii="Annapurna SIL Nepal" w:hAnsi="Annapurna SIL Nepal" w:cs="Annapurna SIL Nepal"/>
          <w:iCs/>
          <w:sz w:val="24"/>
          <w:szCs w:val="24"/>
        </w:rPr>
      </w:pPr>
      <w:r w:rsidRPr="00093916">
        <w:rPr>
          <w:rFonts w:ascii="Annapurna SIL Nepal" w:hAnsi="Annapurna SIL Nepal" w:cs="Annapurna SIL Nepal"/>
          <w:iCs/>
          <w:sz w:val="24"/>
          <w:szCs w:val="24"/>
          <w:cs/>
          <w:lang w:bidi="hi-IN"/>
        </w:rPr>
        <w:t>हिम्मत गर म नै हुँ</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iCs/>
          <w:sz w:val="24"/>
          <w:szCs w:val="24"/>
          <w:cs/>
          <w:lang w:bidi="hi-IN"/>
        </w:rPr>
        <w:t>नडराऊ"।</w:t>
      </w:r>
    </w:p>
    <w:p w:rsidR="00880843" w:rsidRPr="00093916" w:rsidRDefault="00880843" w:rsidP="00A32313">
      <w:pPr>
        <w:pStyle w:val="ListParagraph"/>
        <w:numPr>
          <w:ilvl w:val="1"/>
          <w:numId w:val="36"/>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lastRenderedPageBreak/>
        <w:t>जब पत्रुस समस्यामा प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नले येशूलाई बचाउन पुकारे र तिनलाई बचाइयो।</w:t>
      </w:r>
      <w:r w:rsidR="00E3514A" w:rsidRPr="00093916">
        <w:rPr>
          <w:rFonts w:ascii="Annapurna SIL Nepal" w:hAnsi="Annapurna SIL Nepal" w:cs="Annapurna SIL Nepal"/>
          <w:sz w:val="24"/>
          <w:szCs w:val="24"/>
          <w:cs/>
          <w:lang w:bidi="hi-IN"/>
        </w:rPr>
        <w:t xml:space="preserve"> </w:t>
      </w:r>
    </w:p>
    <w:p w:rsidR="00880843" w:rsidRPr="00093916" w:rsidRDefault="001F35E6" w:rsidP="00A32313">
      <w:pPr>
        <w:pStyle w:val="ListParagraph"/>
        <w:numPr>
          <w:ilvl w:val="2"/>
          <w:numId w:val="36"/>
        </w:numPr>
        <w:tabs>
          <w:tab w:val="left" w:pos="1090"/>
        </w:tabs>
        <w:spacing w:afterLines="10" w:after="24"/>
        <w:ind w:left="1090"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ख्रीष्‍टियन</w:t>
      </w:r>
      <w:r w:rsidR="00880843" w:rsidRPr="00093916">
        <w:rPr>
          <w:rFonts w:ascii="Annapurna SIL Nepal" w:hAnsi="Annapurna SIL Nepal" w:cs="Annapurna SIL Nepal"/>
          <w:sz w:val="24"/>
          <w:szCs w:val="24"/>
          <w:cs/>
          <w:lang w:bidi="hi-IN"/>
        </w:rPr>
        <w:t>हरू येशूलाई पुकार्छन् र उहाँले तिनीहरूलाई बचाउनुहुन्छ।</w:t>
      </w:r>
    </w:p>
    <w:p w:rsidR="00AF4DE9" w:rsidRPr="00093916" w:rsidRDefault="00AF4DE9" w:rsidP="00A32313">
      <w:pPr>
        <w:pStyle w:val="ListParagraph"/>
        <w:numPr>
          <w:ilvl w:val="3"/>
          <w:numId w:val="36"/>
        </w:numPr>
        <w:tabs>
          <w:tab w:val="left" w:pos="1451"/>
        </w:tabs>
        <w:spacing w:afterLines="10" w:after="24"/>
        <w:ind w:hanging="271"/>
        <w:jc w:val="both"/>
        <w:rPr>
          <w:rFonts w:ascii="Annapurna SIL Nepal" w:hAnsi="Annapurna SIL Nepal" w:cs="Annapurna SIL Nepal"/>
          <w:iCs/>
          <w:sz w:val="24"/>
          <w:szCs w:val="24"/>
        </w:rPr>
      </w:pPr>
      <w:r w:rsidRPr="00093916">
        <w:rPr>
          <w:rFonts w:ascii="Annapurna SIL Nepal" w:hAnsi="Annapurna SIL Nepal" w:cs="Annapurna SIL Nepal"/>
          <w:iCs/>
          <w:sz w:val="24"/>
          <w:szCs w:val="24"/>
          <w:cs/>
          <w:lang w:bidi="hi-IN"/>
        </w:rPr>
        <w:t>हिम्मत गर म नै हुँ</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iCs/>
          <w:sz w:val="24"/>
          <w:szCs w:val="24"/>
          <w:cs/>
          <w:lang w:bidi="hi-IN"/>
        </w:rPr>
        <w:t xml:space="preserve">नडराऊ"। </w:t>
      </w:r>
    </w:p>
    <w:p w:rsidR="00880843" w:rsidRPr="00093916" w:rsidRDefault="00880843" w:rsidP="00A32313">
      <w:pPr>
        <w:pStyle w:val="ListParagraph"/>
        <w:numPr>
          <w:ilvl w:val="1"/>
          <w:numId w:val="36"/>
        </w:numPr>
        <w:tabs>
          <w:tab w:val="left" w:pos="550"/>
        </w:tabs>
        <w:spacing w:afterLines="10" w:after="24"/>
        <w:ind w:left="550" w:hanging="270"/>
        <w:jc w:val="both"/>
        <w:rPr>
          <w:rFonts w:ascii="Annapurna SIL Nepal" w:hAnsi="Annapurna SIL Nepal" w:cs="Annapurna SIL Nepal"/>
          <w:i/>
          <w:sz w:val="24"/>
          <w:szCs w:val="24"/>
        </w:rPr>
      </w:pPr>
      <w:r w:rsidRPr="00093916">
        <w:rPr>
          <w:rFonts w:ascii="Annapurna SIL Nepal" w:hAnsi="Annapurna SIL Nepal" w:cs="Annapurna SIL Nepal"/>
          <w:sz w:val="24"/>
          <w:szCs w:val="24"/>
          <w:cs/>
          <w:lang w:bidi="hi-IN"/>
        </w:rPr>
        <w:t>येशूले पत्रुसलाई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हे अल्पविश्वा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मीले किन शङ्का गर्यौ</w:t>
      </w:r>
      <w:r w:rsidRPr="00093916">
        <w:rPr>
          <w:rFonts w:ascii="Annapurna SIL Nepal" w:hAnsi="Annapurna SIL Nepal" w:cs="Annapurna SIL Nepal"/>
          <w:sz w:val="24"/>
          <w:szCs w:val="24"/>
        </w:rPr>
        <w:t>?"</w:t>
      </w:r>
    </w:p>
    <w:p w:rsidR="00880843" w:rsidRPr="00093916" w:rsidRDefault="00880843" w:rsidP="00A32313">
      <w:pPr>
        <w:pStyle w:val="ListParagraph"/>
        <w:numPr>
          <w:ilvl w:val="2"/>
          <w:numId w:val="36"/>
        </w:numPr>
        <w:tabs>
          <w:tab w:val="left" w:pos="1090"/>
        </w:tabs>
        <w:spacing w:afterLines="10" w:after="24"/>
        <w:ind w:left="1090" w:hanging="359"/>
        <w:jc w:val="both"/>
        <w:rPr>
          <w:rFonts w:ascii="Annapurna SIL Nepal" w:hAnsi="Annapurna SIL Nepal" w:cs="Annapurna SIL Nepal"/>
          <w:i/>
          <w:sz w:val="24"/>
          <w:szCs w:val="24"/>
        </w:rPr>
      </w:pPr>
      <w:r w:rsidRPr="00093916">
        <w:rPr>
          <w:rFonts w:ascii="Annapurna SIL Nepal" w:hAnsi="Annapurna SIL Nepal" w:cs="Annapurna SIL Nepal"/>
          <w:sz w:val="24"/>
          <w:szCs w:val="24"/>
          <w:cs/>
          <w:lang w:bidi="hi-IN"/>
        </w:rPr>
        <w:t xml:space="preserve">येशूले </w:t>
      </w:r>
      <w:r w:rsidR="001F35E6" w:rsidRPr="00093916">
        <w:rPr>
          <w:rFonts w:ascii="Annapurna SIL Nepal" w:hAnsi="Annapurna SIL Nepal" w:cs="Annapurna SIL Nepal"/>
          <w:sz w:val="24"/>
          <w:szCs w:val="24"/>
          <w:cs/>
          <w:lang w:bidi="hi-IN"/>
        </w:rPr>
        <w:t>ख्रीष्‍टियन</w:t>
      </w:r>
      <w:r w:rsidRPr="00093916">
        <w:rPr>
          <w:rFonts w:ascii="Annapurna SIL Nepal" w:hAnsi="Annapurna SIL Nepal" w:cs="Annapurna SIL Nepal"/>
          <w:sz w:val="24"/>
          <w:szCs w:val="24"/>
          <w:cs/>
          <w:lang w:bidi="hi-IN"/>
        </w:rPr>
        <w:t>हरूलाई यसो भन्नुहुन्छ: "हे अल्पविश्वासीहरू 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मीहरूले किन शङ्का गर्यौ</w:t>
      </w:r>
      <w:r w:rsidRPr="00093916">
        <w:rPr>
          <w:rFonts w:ascii="Annapurna SIL Nepal" w:hAnsi="Annapurna SIL Nepal" w:cs="Annapurna SIL Nepal"/>
          <w:sz w:val="24"/>
          <w:szCs w:val="24"/>
        </w:rPr>
        <w:t>?"</w:t>
      </w:r>
    </w:p>
    <w:p w:rsidR="00AF4DE9" w:rsidRPr="00093916" w:rsidRDefault="00AF4DE9" w:rsidP="00A32313">
      <w:pPr>
        <w:pStyle w:val="ListParagraph"/>
        <w:numPr>
          <w:ilvl w:val="3"/>
          <w:numId w:val="36"/>
        </w:numPr>
        <w:tabs>
          <w:tab w:val="left" w:pos="1451"/>
        </w:tabs>
        <w:spacing w:afterLines="10" w:after="24"/>
        <w:ind w:hanging="271"/>
        <w:jc w:val="both"/>
        <w:rPr>
          <w:rFonts w:ascii="Annapurna SIL Nepal" w:hAnsi="Annapurna SIL Nepal" w:cs="Annapurna SIL Nepal"/>
          <w:iCs/>
          <w:sz w:val="24"/>
          <w:szCs w:val="24"/>
        </w:rPr>
      </w:pPr>
      <w:r w:rsidRPr="00093916">
        <w:rPr>
          <w:rFonts w:ascii="Annapurna SIL Nepal" w:hAnsi="Annapurna SIL Nepal" w:cs="Annapurna SIL Nepal"/>
          <w:iCs/>
          <w:sz w:val="24"/>
          <w:szCs w:val="24"/>
          <w:cs/>
          <w:lang w:bidi="hi-IN"/>
        </w:rPr>
        <w:t>हिम्मत गर म नै हुँ</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iCs/>
          <w:sz w:val="24"/>
          <w:szCs w:val="24"/>
          <w:cs/>
          <w:lang w:bidi="hi-IN"/>
        </w:rPr>
        <w:t>नडराऊ"।</w:t>
      </w:r>
    </w:p>
    <w:p w:rsidR="00880843" w:rsidRPr="00093916" w:rsidRDefault="00880843" w:rsidP="00A32313">
      <w:pPr>
        <w:pStyle w:val="ListParagraph"/>
        <w:numPr>
          <w:ilvl w:val="1"/>
          <w:numId w:val="36"/>
        </w:numPr>
        <w:tabs>
          <w:tab w:val="left" w:pos="550"/>
        </w:tabs>
        <w:spacing w:afterLines="10" w:after="24"/>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जब येशू डुङ्गामा चढ्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हावा रोकियो।</w:t>
      </w:r>
    </w:p>
    <w:p w:rsidR="00880843" w:rsidRPr="00093916" w:rsidRDefault="00880843" w:rsidP="00A32313">
      <w:pPr>
        <w:pStyle w:val="ListParagraph"/>
        <w:numPr>
          <w:ilvl w:val="2"/>
          <w:numId w:val="36"/>
        </w:numPr>
        <w:tabs>
          <w:tab w:val="left" w:pos="1090"/>
        </w:tabs>
        <w:spacing w:afterLines="10" w:after="24"/>
        <w:ind w:left="1090"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येशू सवारीको लागि सँगै हुनुहुँदा </w:t>
      </w:r>
      <w:r w:rsidR="001F35E6" w:rsidRPr="00093916">
        <w:rPr>
          <w:rFonts w:ascii="Annapurna SIL Nepal" w:hAnsi="Annapurna SIL Nepal" w:cs="Annapurna SIL Nepal"/>
          <w:sz w:val="24"/>
          <w:szCs w:val="24"/>
          <w:cs/>
          <w:lang w:bidi="hi-IN"/>
        </w:rPr>
        <w:t>ख्रीष्‍टियन</w:t>
      </w:r>
      <w:r w:rsidRPr="00093916">
        <w:rPr>
          <w:rFonts w:ascii="Annapurna SIL Nepal" w:hAnsi="Annapurna SIL Nepal" w:cs="Annapurna SIL Nepal"/>
          <w:sz w:val="24"/>
          <w:szCs w:val="24"/>
          <w:cs/>
          <w:lang w:bidi="hi-IN"/>
        </w:rPr>
        <w:t>हरूलाई आफ्नो उद्देश्यमा पुग्न सजिलो हुन्छ।</w:t>
      </w:r>
    </w:p>
    <w:p w:rsidR="00880843" w:rsidRPr="00093916" w:rsidRDefault="00880843" w:rsidP="00A32313">
      <w:pPr>
        <w:pStyle w:val="ListParagraph"/>
        <w:numPr>
          <w:ilvl w:val="3"/>
          <w:numId w:val="36"/>
        </w:numPr>
        <w:tabs>
          <w:tab w:val="left" w:pos="1451"/>
        </w:tabs>
        <w:spacing w:afterLines="10" w:after="24"/>
        <w:ind w:hanging="271"/>
        <w:jc w:val="both"/>
        <w:rPr>
          <w:rFonts w:ascii="Annapurna SIL Nepal" w:hAnsi="Annapurna SIL Nepal" w:cs="Annapurna SIL Nepal"/>
          <w:iCs/>
          <w:sz w:val="24"/>
          <w:szCs w:val="24"/>
        </w:rPr>
      </w:pPr>
      <w:r w:rsidRPr="00093916">
        <w:rPr>
          <w:rFonts w:ascii="Annapurna SIL Nepal" w:hAnsi="Annapurna SIL Nepal" w:cs="Annapurna SIL Nepal"/>
          <w:iCs/>
          <w:sz w:val="24"/>
          <w:szCs w:val="24"/>
        </w:rPr>
        <w:t>"</w:t>
      </w:r>
      <w:r w:rsidRPr="00093916">
        <w:rPr>
          <w:rFonts w:ascii="Annapurna SIL Nepal" w:hAnsi="Annapurna SIL Nepal" w:cs="Annapurna SIL Nepal"/>
          <w:iCs/>
          <w:sz w:val="24"/>
          <w:szCs w:val="24"/>
          <w:cs/>
          <w:lang w:bidi="hi-IN"/>
        </w:rPr>
        <w:t>हिम्मत गर</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म नै हुँ</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नडराऊ"</w:t>
      </w:r>
    </w:p>
    <w:p w:rsidR="00880843" w:rsidRPr="00093916" w:rsidRDefault="00880843" w:rsidP="00082A39">
      <w:pPr>
        <w:pStyle w:val="BodyText"/>
        <w:spacing w:afterLines="10" w:after="24"/>
        <w:jc w:val="both"/>
        <w:rPr>
          <w:rFonts w:ascii="Annapurna SIL Nepal" w:hAnsi="Annapurna SIL Nepal" w:cs="Annapurna SIL Nepal"/>
          <w:i/>
          <w:sz w:val="24"/>
          <w:szCs w:val="24"/>
        </w:rPr>
      </w:pPr>
    </w:p>
    <w:p w:rsidR="00880843" w:rsidRPr="00093916" w:rsidRDefault="00880843"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समूह छलफल:</w:t>
      </w:r>
    </w:p>
    <w:p w:rsidR="00880843" w:rsidRPr="00093916" w:rsidRDefault="00880843" w:rsidP="00A32313">
      <w:pPr>
        <w:pStyle w:val="ListParagraph"/>
        <w:numPr>
          <w:ilvl w:val="0"/>
          <w:numId w:val="38"/>
        </w:numPr>
        <w:tabs>
          <w:tab w:val="left" w:pos="55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त्रुस पानीमा हिंडेपछि येशूले किन यसो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तिमी अल्पविश्वासी हौ"</w:t>
      </w:r>
      <w:r w:rsidRPr="00093916">
        <w:rPr>
          <w:rFonts w:ascii="Annapurna SIL Nepal" w:hAnsi="Annapurna SIL Nepal" w:cs="Annapurna SIL Nepal"/>
          <w:sz w:val="24"/>
          <w:szCs w:val="24"/>
        </w:rPr>
        <w:t>?</w:t>
      </w:r>
    </w:p>
    <w:p w:rsidR="00880843" w:rsidRPr="00093916" w:rsidRDefault="00880843" w:rsidP="00A32313">
      <w:pPr>
        <w:pStyle w:val="ListParagraph"/>
        <w:numPr>
          <w:ilvl w:val="0"/>
          <w:numId w:val="38"/>
        </w:numPr>
        <w:tabs>
          <w:tab w:val="left" w:pos="549"/>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हान् विश्वास</w:t>
      </w:r>
      <w:r w:rsidR="00E35544">
        <w:rPr>
          <w:rFonts w:ascii="Annapurna SIL Nepal" w:hAnsi="Annapurna SIL Nepal" w:cs="Annapurna SIL Nepal"/>
          <w:sz w:val="24"/>
          <w:szCs w:val="24"/>
          <w:cs/>
          <w:lang w:bidi="hi-IN"/>
        </w:rPr>
        <w:t xml:space="preserve"> भनेको के हो</w:t>
      </w:r>
      <w:r w:rsidRPr="00093916">
        <w:rPr>
          <w:rFonts w:ascii="Annapurna SIL Nepal" w:hAnsi="Annapurna SIL Nepal" w:cs="Annapurna SIL Nepal"/>
          <w:sz w:val="24"/>
          <w:szCs w:val="24"/>
        </w:rPr>
        <w:t>?</w:t>
      </w:r>
    </w:p>
    <w:p w:rsidR="00880843" w:rsidRPr="00093916" w:rsidRDefault="00880843" w:rsidP="00082A39">
      <w:pPr>
        <w:spacing w:afterLines="10" w:after="24" w:line="240" w:lineRule="auto"/>
        <w:jc w:val="both"/>
        <w:rPr>
          <w:rFonts w:ascii="Annapurna SIL Nepal" w:hAnsi="Annapurna SIL Nepal" w:cs="Annapurna SIL Nepal"/>
          <w:sz w:val="24"/>
          <w:szCs w:val="24"/>
        </w:rPr>
        <w:sectPr w:rsidR="00880843" w:rsidRPr="00093916">
          <w:pgSz w:w="12240" w:h="15840"/>
          <w:pgMar w:top="1320" w:right="1600" w:bottom="1200" w:left="1700" w:header="728" w:footer="1005" w:gutter="0"/>
          <w:cols w:space="720"/>
        </w:sectPr>
      </w:pPr>
    </w:p>
    <w:p w:rsidR="00880843" w:rsidRPr="00093916" w:rsidRDefault="00880843" w:rsidP="00A32313">
      <w:pPr>
        <w:pStyle w:val="ListParagraph"/>
        <w:numPr>
          <w:ilvl w:val="0"/>
          <w:numId w:val="38"/>
        </w:numPr>
        <w:tabs>
          <w:tab w:val="left" w:pos="549"/>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lastRenderedPageBreak/>
        <w:t>किन शङ्का गर्ने</w:t>
      </w:r>
      <w:r w:rsidRPr="00093916">
        <w:rPr>
          <w:rFonts w:ascii="Annapurna SIL Nepal" w:hAnsi="Annapurna SIL Nepal" w:cs="Annapurna SIL Nepal"/>
          <w:sz w:val="24"/>
          <w:szCs w:val="24"/>
        </w:rPr>
        <w:t>?</w:t>
      </w:r>
    </w:p>
    <w:p w:rsidR="00880843" w:rsidRPr="00093916" w:rsidRDefault="00605ED8" w:rsidP="00A32313">
      <w:pPr>
        <w:pStyle w:val="ListParagraph"/>
        <w:numPr>
          <w:ilvl w:val="0"/>
          <w:numId w:val="38"/>
        </w:numPr>
        <w:tabs>
          <w:tab w:val="left" w:pos="549"/>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मीहरू किन डराउँछौं</w:t>
      </w:r>
      <w:r w:rsidR="00880843" w:rsidRPr="00093916">
        <w:rPr>
          <w:rFonts w:ascii="Annapurna SIL Nepal" w:hAnsi="Annapurna SIL Nepal" w:cs="Annapurna SIL Nepal"/>
          <w:sz w:val="24"/>
          <w:szCs w:val="24"/>
        </w:rPr>
        <w:t>?</w:t>
      </w:r>
    </w:p>
    <w:p w:rsidR="00880843" w:rsidRPr="00093916" w:rsidRDefault="00880843" w:rsidP="00082A39">
      <w:pPr>
        <w:pStyle w:val="BodyText"/>
        <w:spacing w:afterLines="10" w:after="24"/>
        <w:jc w:val="both"/>
        <w:rPr>
          <w:rFonts w:ascii="Annapurna SIL Nepal" w:hAnsi="Annapurna SIL Nepal" w:cs="Annapurna SIL Nepal"/>
          <w:sz w:val="24"/>
          <w:szCs w:val="24"/>
        </w:rPr>
      </w:pPr>
    </w:p>
    <w:p w:rsidR="00880843" w:rsidRPr="00093916" w:rsidRDefault="00880843"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w:t>
      </w:r>
      <w:r w:rsidR="00605ED8" w:rsidRPr="00093916">
        <w:rPr>
          <w:rFonts w:ascii="Annapurna SIL Nepal" w:hAnsi="Annapurna SIL Nepal" w:cs="Annapurna SIL Nepal"/>
          <w:sz w:val="24"/>
          <w:szCs w:val="24"/>
          <w:cs/>
          <w:lang w:bidi="hi-IN"/>
        </w:rPr>
        <w:t xml:space="preserve"> सार</w:t>
      </w:r>
      <w:r w:rsidR="00077E15">
        <w:rPr>
          <w:rFonts w:ascii="Annapurna SIL Nepal" w:hAnsi="Annapurna SIL Nepal" w:cs="Annapurna SIL Nepal"/>
          <w:sz w:val="24"/>
          <w:szCs w:val="24"/>
          <w:cs/>
          <w:lang w:bidi="hi-IN"/>
        </w:rPr>
        <w:t>:</w:t>
      </w:r>
    </w:p>
    <w:p w:rsidR="00880843" w:rsidRPr="00077E15" w:rsidRDefault="00880843" w:rsidP="00082A39">
      <w:pPr>
        <w:pStyle w:val="BodyText"/>
        <w:spacing w:afterLines="10" w:after="24"/>
        <w:ind w:left="100"/>
        <w:jc w:val="both"/>
        <w:rPr>
          <w:rFonts w:ascii="Annapurna SIL Nepal" w:hAnsi="Annapurna SIL Nepal" w:cs="Annapurna SIL Nepal"/>
          <w:sz w:val="24"/>
          <w:szCs w:val="24"/>
        </w:rPr>
      </w:pPr>
      <w:r w:rsidRPr="00077E15">
        <w:rPr>
          <w:rFonts w:ascii="Annapurna SIL Nepal" w:hAnsi="Annapurna SIL Nepal" w:cs="Annapurna SIL Nepal"/>
          <w:sz w:val="24"/>
          <w:szCs w:val="24"/>
          <w:cs/>
          <w:lang w:bidi="hi-IN"/>
        </w:rPr>
        <w:t xml:space="preserve">येशूले तपाईंको </w:t>
      </w:r>
      <w:r w:rsidR="00605ED8" w:rsidRPr="00077E15">
        <w:rPr>
          <w:rFonts w:ascii="Annapurna SIL Nepal" w:hAnsi="Annapurna SIL Nepal" w:cs="Annapurna SIL Nepal"/>
          <w:sz w:val="24"/>
          <w:szCs w:val="24"/>
          <w:cs/>
          <w:lang w:bidi="hi-IN"/>
        </w:rPr>
        <w:t>वास्ता</w:t>
      </w:r>
      <w:r w:rsidRPr="00077E15">
        <w:rPr>
          <w:rFonts w:ascii="Annapurna SIL Nepal" w:hAnsi="Annapurna SIL Nepal" w:cs="Annapurna SIL Nepal"/>
          <w:sz w:val="24"/>
          <w:szCs w:val="24"/>
          <w:cs/>
          <w:lang w:bidi="hi-IN"/>
        </w:rPr>
        <w:t xml:space="preserve"> गर्नुहुन्छ र तपाईंलाई मदत गर्न</w:t>
      </w:r>
      <w:r w:rsidR="00605ED8" w:rsidRPr="00077E15">
        <w:rPr>
          <w:rFonts w:ascii="Annapurna SIL Nepal" w:hAnsi="Annapurna SIL Nepal" w:cs="Annapurna SIL Nepal"/>
          <w:sz w:val="24"/>
          <w:szCs w:val="24"/>
          <w:cs/>
          <w:lang w:bidi="hi-IN"/>
        </w:rPr>
        <w:t xml:space="preserve"> सक्‍नुहुन्छ</w:t>
      </w:r>
      <w:r w:rsidRPr="00077E15">
        <w:rPr>
          <w:rFonts w:ascii="Annapurna SIL Nepal" w:hAnsi="Annapurna SIL Nepal" w:cs="Annapurna SIL Nepal"/>
          <w:sz w:val="24"/>
          <w:szCs w:val="24"/>
          <w:cs/>
          <w:lang w:bidi="hi-IN"/>
        </w:rPr>
        <w:t>।</w:t>
      </w:r>
    </w:p>
    <w:p w:rsidR="00880843" w:rsidRPr="00093916" w:rsidRDefault="00880843"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प्रयोग:</w:t>
      </w:r>
    </w:p>
    <w:p w:rsidR="00880843" w:rsidRPr="00093916" w:rsidRDefault="00880843" w:rsidP="00082A39">
      <w:pPr>
        <w:pStyle w:val="BodyText"/>
        <w:spacing w:afterLines="10" w:after="24"/>
        <w:ind w:left="100" w:right="7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नबिर्सनुहो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धर्मशास्त्रमा ३६५ वटा "नडरा</w:t>
      </w:r>
      <w:r w:rsidR="00605ED8" w:rsidRPr="00093916">
        <w:rPr>
          <w:rFonts w:ascii="Annapurna SIL Nepal" w:hAnsi="Annapurna SIL Nepal" w:cs="Annapurna SIL Nepal"/>
          <w:sz w:val="24"/>
          <w:szCs w:val="24"/>
          <w:cs/>
          <w:lang w:bidi="hi-IN"/>
        </w:rPr>
        <w:t>ओ</w:t>
      </w:r>
      <w:r w:rsidRPr="00093916">
        <w:rPr>
          <w:rFonts w:ascii="Annapurna SIL Nepal" w:hAnsi="Annapurna SIL Nepal" w:cs="Annapurna SIL Nepal"/>
          <w:sz w:val="24"/>
          <w:szCs w:val="24"/>
          <w:cs/>
          <w:lang w:bidi="hi-IN"/>
        </w:rPr>
        <w:t xml:space="preserve">" </w:t>
      </w:r>
      <w:r w:rsidR="00605ED8" w:rsidRPr="00093916">
        <w:rPr>
          <w:rFonts w:ascii="Annapurna SIL Nepal" w:hAnsi="Annapurna SIL Nepal" w:cs="Annapurna SIL Nepal"/>
          <w:sz w:val="24"/>
          <w:szCs w:val="24"/>
          <w:cs/>
          <w:lang w:bidi="hi-IN"/>
        </w:rPr>
        <w:t xml:space="preserve">भन्‍ने </w:t>
      </w:r>
      <w:r w:rsidRPr="00093916">
        <w:rPr>
          <w:rFonts w:ascii="Annapurna SIL Nepal" w:hAnsi="Annapurna SIL Nepal" w:cs="Annapurna SIL Nepal"/>
          <w:sz w:val="24"/>
          <w:szCs w:val="24"/>
          <w:cs/>
          <w:lang w:bidi="hi-IN"/>
        </w:rPr>
        <w:t>शब्दहरू 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न वर्षभरि दिन</w:t>
      </w:r>
      <w:r w:rsidR="00605ED8" w:rsidRPr="00093916">
        <w:rPr>
          <w:rFonts w:ascii="Annapurna SIL Nepal" w:hAnsi="Annapurna SIL Nepal" w:cs="Annapurna SIL Nepal"/>
          <w:sz w:val="24"/>
          <w:szCs w:val="24"/>
          <w:cs/>
          <w:lang w:bidi="hi-IN"/>
        </w:rPr>
        <w:t xml:space="preserve">को एउटा गरी याद गर्न </w:t>
      </w:r>
      <w:r w:rsidRPr="00093916">
        <w:rPr>
          <w:rFonts w:ascii="Annapurna SIL Nepal" w:hAnsi="Annapurna SIL Nepal" w:cs="Annapurna SIL Nepal"/>
          <w:sz w:val="24"/>
          <w:szCs w:val="24"/>
          <w:cs/>
          <w:lang w:bidi="hi-IN"/>
        </w:rPr>
        <w:t xml:space="preserve"> पर्याप्त छ। </w:t>
      </w:r>
      <w:r w:rsidR="00605ED8" w:rsidRPr="00093916">
        <w:rPr>
          <w:rFonts w:ascii="Annapurna SIL Nepal" w:hAnsi="Annapurna SIL Nepal" w:cs="Annapurna SIL Nepal"/>
          <w:sz w:val="24"/>
          <w:szCs w:val="24"/>
          <w:cs/>
          <w:lang w:bidi="hi-IN"/>
        </w:rPr>
        <w:t>त्यसैले</w:t>
      </w:r>
      <w:r w:rsidRPr="00093916">
        <w:rPr>
          <w:rFonts w:ascii="Annapurna SIL Nepal" w:hAnsi="Annapurna SIL Nepal" w:cs="Annapurna SIL Nepal"/>
          <w:sz w:val="24"/>
          <w:szCs w:val="24"/>
          <w:cs/>
          <w:lang w:bidi="hi-IN"/>
        </w:rPr>
        <w:t xml:space="preserve"> हरेक दिन</w:t>
      </w:r>
      <w:r w:rsidR="00605ED8" w:rsidRPr="00093916">
        <w:rPr>
          <w:rFonts w:ascii="Annapurna SIL Nepal" w:hAnsi="Annapurna SIL Nepal" w:cs="Annapurna SIL Nepal"/>
          <w:sz w:val="24"/>
          <w:szCs w:val="24"/>
          <w:cs/>
          <w:lang w:bidi="hi-IN"/>
        </w:rPr>
        <w:t xml:space="preserve"> ती</w:t>
      </w:r>
      <w:r w:rsidRPr="00093916">
        <w:rPr>
          <w:rFonts w:ascii="Annapurna SIL Nepal" w:hAnsi="Annapurna SIL Nepal" w:cs="Annapurna SIL Nepal"/>
          <w:sz w:val="24"/>
          <w:szCs w:val="24"/>
          <w:cs/>
          <w:lang w:bidi="hi-IN"/>
        </w:rPr>
        <w:t xml:space="preserve"> प्रयोग गर्नुहोस्!</w:t>
      </w:r>
    </w:p>
    <w:p w:rsidR="00864D88" w:rsidRPr="00093916" w:rsidRDefault="00864D88"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0466F3" w:rsidRDefault="000466F3" w:rsidP="00082A39">
      <w:pPr>
        <w:tabs>
          <w:tab w:val="left" w:pos="550"/>
        </w:tabs>
        <w:spacing w:afterLines="10" w:after="24" w:line="240" w:lineRule="auto"/>
        <w:jc w:val="both"/>
        <w:rPr>
          <w:rFonts w:ascii="Annapurna SIL Nepal" w:hAnsi="Annapurna SIL Nepal" w:cs="Annapurna SIL Nepal"/>
          <w:sz w:val="24"/>
          <w:szCs w:val="24"/>
        </w:rPr>
      </w:pPr>
    </w:p>
    <w:p w:rsidR="00740805" w:rsidRPr="000466F3" w:rsidRDefault="0020051A" w:rsidP="000466F3">
      <w:pPr>
        <w:tabs>
          <w:tab w:val="left" w:pos="550"/>
        </w:tabs>
        <w:spacing w:afterLines="10" w:after="24" w:line="240" w:lineRule="auto"/>
        <w:jc w:val="center"/>
        <w:rPr>
          <w:rFonts w:ascii="Annapurna SIL Nepal" w:hAnsi="Annapurna SIL Nepal" w:cs="Annapurna SIL Nepal"/>
          <w:i/>
          <w:iCs/>
          <w:sz w:val="24"/>
          <w:szCs w:val="24"/>
        </w:rPr>
      </w:pPr>
      <w:r w:rsidRPr="000466F3">
        <w:rPr>
          <w:rFonts w:ascii="Annapurna SIL Nepal" w:hAnsi="Annapurna SIL Nepal" w:cs="Annapurna SIL Nepal"/>
          <w:i/>
          <w:iCs/>
          <w:sz w:val="24"/>
          <w:szCs w:val="24"/>
          <w:cs/>
        </w:rPr>
        <w:lastRenderedPageBreak/>
        <w:t>पाठ २७</w:t>
      </w:r>
    </w:p>
    <w:p w:rsidR="0020051A" w:rsidRPr="000466F3" w:rsidRDefault="0020051A" w:rsidP="000466F3">
      <w:pPr>
        <w:pStyle w:val="Heading1"/>
        <w:spacing w:before="0" w:afterLines="10" w:after="24" w:line="240" w:lineRule="auto"/>
        <w:ind w:left="6"/>
        <w:jc w:val="center"/>
        <w:rPr>
          <w:rFonts w:ascii="Annapurna SIL Nepal" w:hAnsi="Annapurna SIL Nepal" w:cs="Annapurna SIL Nepal"/>
          <w:b/>
          <w:bCs/>
          <w:color w:val="auto"/>
          <w:sz w:val="50"/>
          <w:szCs w:val="50"/>
        </w:rPr>
      </w:pPr>
      <w:r w:rsidRPr="000466F3">
        <w:rPr>
          <w:rFonts w:ascii="Annapurna SIL Nepal" w:hAnsi="Annapurna SIL Nepal" w:cs="Annapurna SIL Nepal"/>
          <w:b/>
          <w:bCs/>
          <w:color w:val="auto"/>
          <w:sz w:val="50"/>
          <w:szCs w:val="50"/>
          <w:cs/>
          <w:lang w:bidi="hi-IN"/>
        </w:rPr>
        <w:t>एउटा सानो खमीर</w:t>
      </w:r>
    </w:p>
    <w:p w:rsidR="0020051A" w:rsidRPr="000466F3" w:rsidRDefault="0020051A" w:rsidP="00082A39">
      <w:pPr>
        <w:pStyle w:val="Heading3"/>
        <w:spacing w:afterLines="10" w:after="24"/>
        <w:jc w:val="both"/>
        <w:rPr>
          <w:rFonts w:ascii="Annapurna SIL Nepal" w:hAnsi="Annapurna SIL Nepal" w:cs="Annapurna SIL Nepal"/>
          <w:sz w:val="24"/>
          <w:szCs w:val="24"/>
        </w:rPr>
      </w:pPr>
      <w:r w:rsidRPr="000466F3">
        <w:rPr>
          <w:rFonts w:ascii="Annapurna SIL Nepal" w:hAnsi="Annapurna SIL Nepal" w:cs="Annapurna SIL Nepal"/>
          <w:spacing w:val="-2"/>
          <w:sz w:val="24"/>
          <w:szCs w:val="24"/>
          <w:cs/>
          <w:lang w:bidi="hi-IN"/>
        </w:rPr>
        <w:t>परिचय:</w:t>
      </w:r>
    </w:p>
    <w:p w:rsidR="0020051A" w:rsidRPr="000466F3" w:rsidRDefault="0020051A" w:rsidP="00082A39">
      <w:pPr>
        <w:pStyle w:val="BodyText"/>
        <w:spacing w:afterLines="10" w:after="24"/>
        <w:ind w:left="100" w:right="194"/>
        <w:jc w:val="both"/>
        <w:rPr>
          <w:rFonts w:ascii="Annapurna SIL Nepal" w:hAnsi="Annapurna SIL Nepal" w:cs="Annapurna SIL Nepal"/>
          <w:sz w:val="24"/>
          <w:szCs w:val="24"/>
        </w:rPr>
      </w:pPr>
      <w:r w:rsidRPr="000466F3">
        <w:rPr>
          <w:rFonts w:ascii="Annapurna SIL Nepal" w:hAnsi="Annapurna SIL Nepal" w:cs="Annapurna SIL Nepal"/>
          <w:sz w:val="24"/>
          <w:szCs w:val="24"/>
          <w:cs/>
          <w:lang w:bidi="hi-IN"/>
        </w:rPr>
        <w:t xml:space="preserve">येशू आफ्ना चेलाहरूसित डुङ्गामा चढ्नुहुँदा तालमा आएको आँधीबेहरी कम भयो तर तिनीहरू अवतरण गर्दा अर्कै किसिमको तुफान आउन थालिसकेको थियो। भीडले येशूलाई खोजिरहेका थिए त्यसैले उहाँले आफैलाई तिनीहरूका लागि उपलब्ध गराउनुभयो। येशूले पाँच वटा रोटी र दुईवटा माछासहित </w:t>
      </w:r>
      <w:r w:rsidR="00121186" w:rsidRPr="000466F3">
        <w:rPr>
          <w:rFonts w:ascii="Annapurna SIL Nepal" w:hAnsi="Annapurna SIL Nepal" w:cs="Annapurna SIL Nepal"/>
          <w:sz w:val="24"/>
          <w:szCs w:val="24"/>
          <w:cs/>
          <w:lang w:bidi="hi-IN"/>
        </w:rPr>
        <w:t>५०००</w:t>
      </w:r>
      <w:r w:rsidRPr="000466F3">
        <w:rPr>
          <w:rFonts w:ascii="Annapurna SIL Nepal" w:hAnsi="Annapurna SIL Nepal" w:cs="Annapurna SIL Nepal"/>
          <w:sz w:val="24"/>
          <w:szCs w:val="24"/>
          <w:cs/>
          <w:lang w:bidi="hi-IN"/>
        </w:rPr>
        <w:t xml:space="preserve"> मानिसहरूलाई खुवाउनुभयो र भोजनको लागि काम गर्नेबारे छलफल थाल्नुभयो।</w:t>
      </w:r>
    </w:p>
    <w:p w:rsidR="000466F3" w:rsidRDefault="000466F3" w:rsidP="00082A39">
      <w:pPr>
        <w:pStyle w:val="BodyText"/>
        <w:spacing w:afterLines="10" w:after="24"/>
        <w:ind w:left="100" w:right="193"/>
        <w:jc w:val="both"/>
        <w:rPr>
          <w:rFonts w:ascii="Annapurna SIL Nepal" w:hAnsi="Annapurna SIL Nepal" w:cs="Annapurna SIL Nepal"/>
          <w:sz w:val="24"/>
          <w:szCs w:val="24"/>
          <w:lang w:bidi="hi-IN"/>
        </w:rPr>
      </w:pPr>
    </w:p>
    <w:p w:rsidR="0020051A" w:rsidRPr="00093916" w:rsidRDefault="0020051A" w:rsidP="00082A39">
      <w:pPr>
        <w:pStyle w:val="BodyText"/>
        <w:spacing w:afterLines="10" w:after="24"/>
        <w:ind w:left="100" w:right="193"/>
        <w:jc w:val="both"/>
        <w:rPr>
          <w:rFonts w:ascii="Annapurna SIL Nepal" w:hAnsi="Annapurna SIL Nepal" w:cs="Annapurna SIL Nepal"/>
          <w:sz w:val="24"/>
          <w:szCs w:val="24"/>
          <w:lang w:bidi="hi-IN"/>
        </w:rPr>
      </w:pPr>
      <w:r w:rsidRPr="000466F3">
        <w:rPr>
          <w:rFonts w:ascii="Annapurna SIL Nepal" w:hAnsi="Annapurna SIL Nepal" w:cs="Annapurna SIL Nepal"/>
          <w:sz w:val="24"/>
          <w:szCs w:val="24"/>
          <w:cs/>
          <w:lang w:bidi="hi-IN"/>
        </w:rPr>
        <w:t>छलफलको सार दुई-</w:t>
      </w:r>
      <w:r w:rsidR="00383745" w:rsidRPr="000466F3">
        <w:rPr>
          <w:rFonts w:ascii="Annapurna SIL Nepal" w:hAnsi="Annapurna SIL Nepal" w:cs="Annapurna SIL Nepal"/>
          <w:sz w:val="24"/>
          <w:szCs w:val="24"/>
          <w:cs/>
          <w:lang w:bidi="hi-IN"/>
        </w:rPr>
        <w:t>विभागीय</w:t>
      </w:r>
      <w:r w:rsidRPr="00093916">
        <w:rPr>
          <w:rFonts w:ascii="Annapurna SIL Nepal" w:hAnsi="Annapurna SIL Nepal" w:cs="Annapurna SIL Nepal"/>
          <w:sz w:val="24"/>
          <w:szCs w:val="24"/>
          <w:cs/>
          <w:lang w:bidi="hi-IN"/>
        </w:rPr>
        <w:t xml:space="preserve"> थियो: परमेश्वरले मानिसहरू</w:t>
      </w:r>
      <w:r w:rsidR="00383745" w:rsidRPr="00093916">
        <w:rPr>
          <w:rFonts w:ascii="Annapurna SIL Nepal" w:hAnsi="Annapurna SIL Nepal" w:cs="Annapurna SIL Nepal"/>
          <w:sz w:val="24"/>
          <w:szCs w:val="24"/>
          <w:cs/>
          <w:lang w:bidi="hi-IN"/>
        </w:rPr>
        <w:t>बाट</w:t>
      </w:r>
      <w:r w:rsidRPr="00093916">
        <w:rPr>
          <w:rFonts w:ascii="Annapurna SIL Nepal" w:hAnsi="Annapurna SIL Nepal" w:cs="Annapurna SIL Nepal"/>
          <w:sz w:val="24"/>
          <w:szCs w:val="24"/>
          <w:cs/>
          <w:lang w:bidi="hi-IN"/>
        </w:rPr>
        <w:t xml:space="preserve"> चाहनुभएको </w:t>
      </w:r>
      <w:r w:rsidR="00780F3A" w:rsidRPr="00093916">
        <w:rPr>
          <w:rFonts w:ascii="Annapurna SIL Nepal" w:hAnsi="Annapurna SIL Nepal" w:cs="Annapurna SIL Nepal"/>
          <w:sz w:val="24"/>
          <w:szCs w:val="24"/>
          <w:cs/>
          <w:lang w:bidi="hi-IN"/>
        </w:rPr>
        <w:t>कुरो</w:t>
      </w:r>
      <w:r w:rsidRPr="00093916">
        <w:rPr>
          <w:rFonts w:ascii="Annapurna SIL Nepal" w:hAnsi="Annapurna SIL Nepal" w:cs="Annapurna SIL Nepal"/>
          <w:sz w:val="24"/>
          <w:szCs w:val="24"/>
          <w:cs/>
          <w:lang w:bidi="hi-IN"/>
        </w:rPr>
        <w:t xml:space="preserve"> उहाँको पुत्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प्रभु येशू ख्रीष्टमा विश्वास गर्नु हो र तिनीहरूले खाने भोजन उहाँको शरीर र रगत हो। यो छलफलले विवादको आँधीबेहरी मच्चायो। धेरै चेलाहरूले येशूले तिनीहरूलाई नरभक्षणमा भाग लिन भनिरहनुभएको थियो भनेर </w:t>
      </w:r>
      <w:r w:rsidR="00075B61" w:rsidRPr="00093916">
        <w:rPr>
          <w:rFonts w:ascii="Annapurna SIL Nepal" w:hAnsi="Annapurna SIL Nepal" w:cs="Annapurna SIL Nepal"/>
          <w:sz w:val="24"/>
          <w:szCs w:val="24"/>
          <w:cs/>
          <w:lang w:bidi="hi-IN"/>
        </w:rPr>
        <w:t>भन्‍न लागे।</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त्यसैले तिनीहरू उहाँको पछि लाग्न छोडे। त्यसपछि शास्त्रीहरू र फरिसीहरूले येशूका चेलाहरूले हात धुनुअघि रोटी खाँदै गरेको देखेपछि </w:t>
      </w:r>
      <w:r w:rsidR="00160A24" w:rsidRPr="00093916">
        <w:rPr>
          <w:rFonts w:ascii="Annapurna SIL Nepal" w:hAnsi="Annapurna SIL Nepal" w:cs="Annapurna SIL Nepal"/>
          <w:sz w:val="24"/>
          <w:szCs w:val="24"/>
          <w:cs/>
          <w:lang w:bidi="hi-IN"/>
        </w:rPr>
        <w:t>उहाँ</w:t>
      </w:r>
      <w:r w:rsidRPr="00093916">
        <w:rPr>
          <w:rFonts w:ascii="Annapurna SIL Nepal" w:hAnsi="Annapurna SIL Nepal" w:cs="Annapurna SIL Nepal"/>
          <w:sz w:val="24"/>
          <w:szCs w:val="24"/>
          <w:cs/>
          <w:lang w:bidi="hi-IN"/>
        </w:rPr>
        <w:t>लाई घेरे।</w:t>
      </w:r>
    </w:p>
    <w:p w:rsidR="000466F3" w:rsidRDefault="000466F3" w:rsidP="00082A39">
      <w:pPr>
        <w:pStyle w:val="BodyText"/>
        <w:spacing w:afterLines="10" w:after="24"/>
        <w:ind w:left="100" w:right="193"/>
        <w:jc w:val="both"/>
        <w:rPr>
          <w:rFonts w:ascii="Annapurna SIL Nepal" w:hAnsi="Annapurna SIL Nepal" w:cs="Annapurna SIL Nepal"/>
          <w:sz w:val="24"/>
          <w:szCs w:val="24"/>
          <w:lang w:bidi="hi-IN"/>
        </w:rPr>
      </w:pPr>
    </w:p>
    <w:p w:rsidR="00CC65B8" w:rsidRPr="000466F3" w:rsidRDefault="00CC65B8" w:rsidP="00082A39">
      <w:pPr>
        <w:pStyle w:val="BodyText"/>
        <w:spacing w:afterLines="10" w:after="24"/>
        <w:ind w:left="100" w:right="193"/>
        <w:jc w:val="both"/>
        <w:rPr>
          <w:rFonts w:ascii="Annapurna SIL Nepal" w:hAnsi="Annapurna SIL Nepal" w:cs="Annapurna SIL Nepal"/>
          <w:b/>
          <w:bCs/>
          <w:sz w:val="24"/>
          <w:szCs w:val="24"/>
        </w:rPr>
      </w:pPr>
      <w:r w:rsidRPr="000466F3">
        <w:rPr>
          <w:rFonts w:ascii="Annapurna SIL Nepal" w:hAnsi="Annapurna SIL Nepal" w:cs="Annapurna SIL Nepal"/>
          <w:b/>
          <w:bCs/>
          <w:sz w:val="24"/>
          <w:szCs w:val="24"/>
          <w:cs/>
          <w:lang w:bidi="hi-IN"/>
        </w:rPr>
        <w:t>बाइबल पठन</w:t>
      </w:r>
    </w:p>
    <w:p w:rsidR="00CC65B8" w:rsidRPr="000466F3" w:rsidRDefault="00CC65B8" w:rsidP="000466F3">
      <w:pPr>
        <w:pStyle w:val="BodyText"/>
        <w:spacing w:afterLines="10" w:after="24"/>
        <w:ind w:left="100" w:right="193"/>
        <w:jc w:val="center"/>
        <w:rPr>
          <w:rFonts w:ascii="Annapurna SIL Nepal" w:hAnsi="Annapurna SIL Nepal" w:cs="Annapurna SIL Nepal"/>
          <w:b/>
          <w:bCs/>
          <w:sz w:val="24"/>
          <w:szCs w:val="24"/>
          <w:lang w:bidi="hi-IN"/>
        </w:rPr>
      </w:pPr>
      <w:r w:rsidRPr="000466F3">
        <w:rPr>
          <w:rFonts w:ascii="Annapurna SIL Nepal" w:hAnsi="Annapurna SIL Nepal" w:cs="Annapurna SIL Nepal"/>
          <w:b/>
          <w:bCs/>
          <w:sz w:val="24"/>
          <w:szCs w:val="24"/>
          <w:cs/>
          <w:lang w:bidi="hi-IN"/>
        </w:rPr>
        <w:t>मत्ती १५:१-२०</w:t>
      </w:r>
      <w:r w:rsidRPr="000466F3">
        <w:rPr>
          <w:rFonts w:ascii="Annapurna SIL Nepal" w:hAnsi="Annapurna SIL Nepal" w:cs="Annapurna SIL Nepal"/>
          <w:b/>
          <w:bCs/>
          <w:sz w:val="24"/>
          <w:szCs w:val="24"/>
        </w:rPr>
        <w:t xml:space="preserve">, </w:t>
      </w:r>
      <w:r w:rsidRPr="000466F3">
        <w:rPr>
          <w:rFonts w:ascii="Annapurna SIL Nepal" w:hAnsi="Annapurna SIL Nepal" w:cs="Annapurna SIL Nepal"/>
          <w:b/>
          <w:bCs/>
          <w:sz w:val="24"/>
          <w:szCs w:val="24"/>
          <w:cs/>
          <w:lang w:bidi="hi-IN"/>
        </w:rPr>
        <w:t>१६:५-१२</w:t>
      </w:r>
      <w:r w:rsidRPr="000466F3">
        <w:rPr>
          <w:rFonts w:ascii="Annapurna SIL Nepal" w:hAnsi="Annapurna SIL Nepal" w:cs="Annapurna SIL Nepal"/>
          <w:b/>
          <w:bCs/>
          <w:sz w:val="24"/>
          <w:szCs w:val="24"/>
        </w:rPr>
        <w:t xml:space="preserve">, </w:t>
      </w:r>
      <w:r w:rsidRPr="000466F3">
        <w:rPr>
          <w:rFonts w:ascii="Annapurna SIL Nepal" w:hAnsi="Annapurna SIL Nepal" w:cs="Annapurna SIL Nepal"/>
          <w:b/>
          <w:bCs/>
          <w:sz w:val="24"/>
          <w:szCs w:val="24"/>
          <w:cs/>
          <w:lang w:bidi="hi-IN"/>
        </w:rPr>
        <w:t>मर्कूस ७:१-२३</w:t>
      </w:r>
      <w:r w:rsidRPr="000466F3">
        <w:rPr>
          <w:rFonts w:ascii="Annapurna SIL Nepal" w:hAnsi="Annapurna SIL Nepal" w:cs="Annapurna SIL Nepal"/>
          <w:b/>
          <w:bCs/>
          <w:sz w:val="24"/>
          <w:szCs w:val="24"/>
        </w:rPr>
        <w:t xml:space="preserve">, </w:t>
      </w:r>
      <w:r w:rsidRPr="000466F3">
        <w:rPr>
          <w:rFonts w:ascii="Annapurna SIL Nepal" w:hAnsi="Annapurna SIL Nepal" w:cs="Annapurna SIL Nepal"/>
          <w:b/>
          <w:bCs/>
          <w:sz w:val="24"/>
          <w:szCs w:val="24"/>
          <w:cs/>
          <w:lang w:bidi="hi-IN"/>
        </w:rPr>
        <w:t>८:१३-२१</w:t>
      </w:r>
    </w:p>
    <w:p w:rsidR="000466F3" w:rsidRDefault="00CC65B8" w:rsidP="000466F3">
      <w:pPr>
        <w:pStyle w:val="BodyText"/>
        <w:spacing w:afterLines="10" w:after="24"/>
        <w:ind w:left="100" w:right="193"/>
        <w:jc w:val="center"/>
        <w:rPr>
          <w:rFonts w:ascii="Annapurna SIL Nepal" w:hAnsi="Annapurna SIL Nepal" w:cs="Annapurna SIL Nepal"/>
          <w:b/>
          <w:bCs/>
          <w:sz w:val="24"/>
          <w:szCs w:val="24"/>
          <w:lang w:bidi="hi-IN"/>
        </w:rPr>
      </w:pPr>
      <w:r w:rsidRPr="000466F3">
        <w:rPr>
          <w:rFonts w:ascii="Annapurna SIL Nepal" w:hAnsi="Annapurna SIL Nepal" w:cs="Annapurna SIL Nepal"/>
          <w:b/>
          <w:bCs/>
          <w:sz w:val="24"/>
          <w:szCs w:val="24"/>
          <w:cs/>
          <w:lang w:bidi="hi-IN"/>
        </w:rPr>
        <w:t>हृदयबाट नै अशुद्धता आउँछ</w:t>
      </w:r>
      <w:r w:rsidR="007C1174" w:rsidRPr="000466F3">
        <w:rPr>
          <w:rFonts w:ascii="Annapurna SIL Nepal" w:hAnsi="Annapurna SIL Nepal" w:cs="Annapurna SIL Nepal"/>
          <w:b/>
          <w:bCs/>
          <w:sz w:val="24"/>
          <w:szCs w:val="24"/>
          <w:cs/>
          <w:lang w:bidi="hi-IN"/>
        </w:rPr>
        <w:t xml:space="preserve"> </w:t>
      </w:r>
    </w:p>
    <w:p w:rsidR="00CC65B8" w:rsidRPr="000466F3" w:rsidRDefault="00D52517" w:rsidP="000466F3">
      <w:pPr>
        <w:pStyle w:val="BodyText"/>
        <w:spacing w:afterLines="10" w:after="24"/>
        <w:ind w:left="100" w:right="193"/>
        <w:jc w:val="center"/>
        <w:rPr>
          <w:rFonts w:ascii="Annapurna SIL Nepal" w:hAnsi="Annapurna SIL Nepal" w:cs="Annapurna SIL Nepal"/>
          <w:b/>
          <w:bCs/>
          <w:sz w:val="24"/>
          <w:szCs w:val="24"/>
          <w:lang w:bidi="hi-IN"/>
        </w:rPr>
      </w:pPr>
      <w:r w:rsidRPr="000466F3">
        <w:rPr>
          <w:rFonts w:ascii="Annapurna SIL Nepal" w:hAnsi="Annapurna SIL Nepal" w:cs="Annapurna SIL Nepal"/>
          <w:b/>
          <w:bCs/>
          <w:sz w:val="24"/>
          <w:szCs w:val="24"/>
          <w:cs/>
          <w:lang w:bidi="hi-IN"/>
        </w:rPr>
        <w:t>मत्ती १५:१-२०</w:t>
      </w:r>
      <w:r w:rsidR="00A376AE" w:rsidRPr="000466F3">
        <w:rPr>
          <w:rFonts w:ascii="Annapurna SIL Nepal" w:hAnsi="Annapurna SIL Nepal" w:cs="Annapurna SIL Nepal"/>
          <w:b/>
          <w:bCs/>
          <w:sz w:val="24"/>
          <w:szCs w:val="24"/>
          <w:lang w:bidi="hi-IN"/>
        </w:rPr>
        <w:t xml:space="preserve">, </w:t>
      </w:r>
      <w:r w:rsidR="00A376AE" w:rsidRPr="000466F3">
        <w:rPr>
          <w:rFonts w:ascii="Annapurna SIL Nepal" w:hAnsi="Annapurna SIL Nepal" w:cs="Annapurna SIL Nepal"/>
          <w:b/>
          <w:bCs/>
          <w:sz w:val="24"/>
          <w:szCs w:val="24"/>
          <w:cs/>
          <w:lang w:bidi="hi-IN"/>
        </w:rPr>
        <w:t>मर्कूस ७:१-२३</w:t>
      </w:r>
    </w:p>
    <w:p w:rsidR="00A376AE" w:rsidRPr="000466F3" w:rsidRDefault="000465F8" w:rsidP="000466F3">
      <w:pPr>
        <w:pStyle w:val="BodyText"/>
        <w:spacing w:afterLines="10" w:after="24"/>
        <w:ind w:left="100" w:right="193"/>
        <w:jc w:val="center"/>
        <w:rPr>
          <w:rFonts w:ascii="Annapurna SIL Nepal" w:hAnsi="Annapurna SIL Nepal" w:cs="Annapurna SIL Nepal"/>
          <w:i/>
          <w:iCs/>
          <w:sz w:val="24"/>
          <w:szCs w:val="24"/>
          <w:lang w:bidi="hi-IN"/>
        </w:rPr>
      </w:pPr>
      <w:r w:rsidRPr="000466F3">
        <w:rPr>
          <w:rFonts w:ascii="Annapurna SIL Nepal" w:hAnsi="Annapurna SIL Nepal" w:cs="Annapurna SIL Nepal"/>
          <w:i/>
          <w:iCs/>
          <w:sz w:val="24"/>
          <w:szCs w:val="24"/>
          <w:cs/>
          <w:lang w:bidi="hi-IN"/>
        </w:rPr>
        <w:t>बाइबलबाट परमेश्‍वरको सन्देश: “मेरो पछि लाग”</w:t>
      </w:r>
    </w:p>
    <w:p w:rsidR="000466F3" w:rsidRDefault="000466F3" w:rsidP="00082A39">
      <w:pPr>
        <w:pStyle w:val="BodyText"/>
        <w:spacing w:afterLines="10" w:after="24"/>
        <w:ind w:left="100" w:right="193"/>
        <w:jc w:val="both"/>
        <w:rPr>
          <w:rFonts w:ascii="Annapurna SIL Nepal" w:hAnsi="Annapurna SIL Nepal" w:cs="Annapurna SIL Nepal"/>
          <w:sz w:val="24"/>
          <w:szCs w:val="24"/>
          <w:lang w:bidi="hi-IN"/>
        </w:rPr>
      </w:pPr>
    </w:p>
    <w:p w:rsidR="00A85339" w:rsidRPr="00093916" w:rsidRDefault="00012700" w:rsidP="00082A39">
      <w:pPr>
        <w:pStyle w:val="BodyText"/>
        <w:spacing w:afterLines="10" w:after="24"/>
        <w:ind w:left="100" w:right="193"/>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यरूशलेमबाट आएका फरिसीहरू र शास्‍त्रीहरू येशूका चारैतिर भेला भए। येशूका कतिपय चेलाहरूले अशुद्ध हात</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अर्थात्‌ नधोएको हातले खाएका तिनीहरूले देखे। फरिसीहरू र सबै यहूदीहरू तिनीहरूका पुर्खाहरूले दिएका परम्‍पराअनुसार हात नधोई भोजन खाँदैनन्‌। बजारबाट आएपछि स्‍नान गरेर शुद्ध नभई तिनीहरू खाँदैनन्‌। यति मात्र होइन</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नीहरूले यस्‍ता धेरै अरू परम्‍परा मान्‍दछन्</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अर्थात्‌ कचौराहरू</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भाँड़ाहरू र काँसोका भाँड़ाहरू धुने परम्‍परा। </w:t>
      </w:r>
      <w:r w:rsidRPr="00093916">
        <w:rPr>
          <w:rFonts w:ascii="Tahoma" w:hAnsi="Tahoma" w:cs="Tahoma"/>
          <w:sz w:val="24"/>
          <w:szCs w:val="24"/>
          <w:lang w:bidi="hi-IN"/>
        </w:rPr>
        <w:t>﻿</w:t>
      </w:r>
      <w:r w:rsidRPr="00093916">
        <w:rPr>
          <w:rFonts w:ascii="Annapurna SIL Nepal" w:hAnsi="Annapurna SIL Nepal" w:cs="Annapurna SIL Nepal"/>
          <w:sz w:val="24"/>
          <w:szCs w:val="24"/>
          <w:cs/>
          <w:lang w:bidi="hi-IN"/>
        </w:rPr>
        <w:t>तब फरिसीहरू र शास्‍त्रीहरूले उहाँलाई सोधे</w:t>
      </w:r>
      <w:r w:rsidRPr="00093916">
        <w:rPr>
          <w:rFonts w:ascii="Annapurna SIL Nepal" w:hAnsi="Annapurna SIL Nepal" w:cs="Annapurna SIL Nepal"/>
          <w:sz w:val="24"/>
          <w:szCs w:val="24"/>
          <w:lang w:bidi="hi-IN"/>
        </w:rPr>
        <w:t>, “</w:t>
      </w:r>
      <w:r w:rsidRPr="00093916">
        <w:rPr>
          <w:rFonts w:ascii="Annapurna SIL Nepal" w:hAnsi="Annapurna SIL Nepal" w:cs="Annapurna SIL Nepal"/>
          <w:sz w:val="24"/>
          <w:szCs w:val="24"/>
          <w:cs/>
          <w:lang w:bidi="hi-IN"/>
        </w:rPr>
        <w:t>तपाईंका चेलाहरू पितापुर्खाले राखिदिएका परम्‍परामा किन चल्‍दैनन्</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र अशुद्ध हातले खान्‍छन्‌</w:t>
      </w:r>
      <w:r w:rsidRPr="00093916">
        <w:rPr>
          <w:rFonts w:ascii="Annapurna SIL Nepal" w:hAnsi="Annapurna SIL Nepal" w:cs="Annapurna SIL Nepal"/>
          <w:sz w:val="24"/>
          <w:szCs w:val="24"/>
          <w:lang w:bidi="hi-IN"/>
        </w:rPr>
        <w:t xml:space="preserve">?” </w:t>
      </w:r>
      <w:r w:rsidRPr="00093916">
        <w:rPr>
          <w:rFonts w:ascii="Tahoma" w:hAnsi="Tahoma" w:cs="Tahoma"/>
          <w:sz w:val="24"/>
          <w:szCs w:val="24"/>
          <w:lang w:bidi="hi-IN"/>
        </w:rPr>
        <w:t>﻿</w:t>
      </w:r>
      <w:r w:rsidRPr="00093916">
        <w:rPr>
          <w:rFonts w:ascii="Annapurna SIL Nepal" w:hAnsi="Annapurna SIL Nepal" w:cs="Annapurna SIL Nepal"/>
          <w:sz w:val="24"/>
          <w:szCs w:val="24"/>
          <w:cs/>
          <w:lang w:bidi="hi-IN"/>
        </w:rPr>
        <w:t>तब उहाँले तिनीहरूलाई भन्‍नुभयो</w:t>
      </w:r>
      <w:r w:rsidRPr="00093916">
        <w:rPr>
          <w:rFonts w:ascii="Annapurna SIL Nepal" w:hAnsi="Annapurna SIL Nepal" w:cs="Annapurna SIL Nepal"/>
          <w:sz w:val="24"/>
          <w:szCs w:val="24"/>
          <w:lang w:bidi="hi-IN"/>
        </w:rPr>
        <w:t>, “</w:t>
      </w:r>
      <w:r w:rsidRPr="00093916">
        <w:rPr>
          <w:rFonts w:ascii="Annapurna SIL Nepal" w:hAnsi="Annapurna SIL Nepal" w:cs="Annapurna SIL Nepal"/>
          <w:sz w:val="24"/>
          <w:szCs w:val="24"/>
          <w:cs/>
          <w:lang w:bidi="hi-IN"/>
        </w:rPr>
        <w:t>यशैयाले तिमी कपटीहरूका विषयमा ठीकसँग यसरी अगमवाणी गरे</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जस्‍तो लेखिएको छ</w:t>
      </w:r>
      <w:r w:rsidRPr="00093916">
        <w:rPr>
          <w:rFonts w:ascii="Annapurna SIL Nepal" w:hAnsi="Annapurna SIL Nepal" w:cs="Annapurna SIL Nepal"/>
          <w:sz w:val="24"/>
          <w:szCs w:val="24"/>
          <w:lang w:bidi="hi-IN"/>
        </w:rPr>
        <w:t>, *</w:t>
      </w:r>
      <w:r w:rsidRPr="00093916">
        <w:rPr>
          <w:rFonts w:ascii="Tahoma" w:hAnsi="Tahoma" w:cs="Tahoma"/>
          <w:sz w:val="24"/>
          <w:szCs w:val="24"/>
          <w:lang w:bidi="hi-IN"/>
        </w:rPr>
        <w:t>﻿</w:t>
      </w:r>
      <w:r w:rsidRPr="00093916">
        <w:rPr>
          <w:rFonts w:ascii="Annapurna SIL Nepal" w:hAnsi="Annapurna SIL Nepal" w:cs="Annapurna SIL Nepal"/>
          <w:sz w:val="24"/>
          <w:szCs w:val="24"/>
          <w:lang w:bidi="hi-IN"/>
        </w:rPr>
        <w:t>‘</w:t>
      </w:r>
      <w:r w:rsidRPr="00093916">
        <w:rPr>
          <w:rFonts w:ascii="Annapurna SIL Nepal" w:hAnsi="Annapurna SIL Nepal" w:cs="Annapurna SIL Nepal"/>
          <w:b/>
          <w:bCs/>
          <w:sz w:val="24"/>
          <w:szCs w:val="24"/>
          <w:cs/>
          <w:lang w:bidi="hi-IN"/>
        </w:rPr>
        <w:t>यस जातिले मलाई ओठले मात्र आदर गर्छ</w:t>
      </w:r>
      <w:r w:rsidRPr="00093916">
        <w:rPr>
          <w:rFonts w:ascii="Annapurna SIL Nepal" w:hAnsi="Annapurna SIL Nepal" w:cs="Annapurna SIL Nepal"/>
          <w:b/>
          <w:bCs/>
          <w:sz w:val="24"/>
          <w:szCs w:val="24"/>
          <w:lang w:bidi="hi-IN"/>
        </w:rPr>
        <w:t xml:space="preserve">, </w:t>
      </w:r>
      <w:r w:rsidRPr="00093916">
        <w:rPr>
          <w:rFonts w:ascii="Tahoma" w:hAnsi="Tahoma" w:cs="Tahoma" w:hint="cs"/>
          <w:b/>
          <w:bCs/>
          <w:sz w:val="24"/>
          <w:szCs w:val="24"/>
          <w:cs/>
          <w:lang w:bidi="hi-IN"/>
        </w:rPr>
        <w:t>﻿</w:t>
      </w:r>
      <w:r w:rsidRPr="00093916">
        <w:rPr>
          <w:rFonts w:ascii="Annapurna SIL Nepal" w:hAnsi="Annapurna SIL Nepal" w:cs="Annapurna SIL Nepal"/>
          <w:b/>
          <w:bCs/>
          <w:sz w:val="24"/>
          <w:szCs w:val="24"/>
          <w:cs/>
          <w:lang w:bidi="hi-IN"/>
        </w:rPr>
        <w:t>तर तिनीहरूको हृदय मदेखि टाढ़ा छ।</w:t>
      </w:r>
      <w:r w:rsidR="00094EC8" w:rsidRPr="00093916">
        <w:rPr>
          <w:rStyle w:val="FootnoteReference"/>
          <w:rFonts w:ascii="Annapurna SIL Nepal" w:hAnsi="Annapurna SIL Nepal" w:cs="Annapurna SIL Nepal"/>
          <w:sz w:val="24"/>
          <w:szCs w:val="24"/>
          <w:lang w:bidi="hi-IN"/>
        </w:rPr>
        <w:footnoteReference w:id="53"/>
      </w:r>
      <w:r w:rsidRPr="00093916">
        <w:rPr>
          <w:rFonts w:ascii="Tahoma" w:hAnsi="Tahoma" w:cs="Tahoma"/>
          <w:sz w:val="24"/>
          <w:szCs w:val="24"/>
          <w:lang w:bidi="hi-IN"/>
        </w:rPr>
        <w:t>﻿﻿</w:t>
      </w:r>
      <w:r w:rsidR="00094EC8"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नीहरू व्‍यर्थमा मेरो उपासना गर्दछन्</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तर तिनीहरूका शिक्षा मानिसहरूले सिकाएका विधि मात्र हुन्‌।’ </w:t>
      </w:r>
      <w:r w:rsidRPr="00093916">
        <w:rPr>
          <w:rFonts w:ascii="Tahoma" w:hAnsi="Tahoma" w:cs="Tahoma"/>
          <w:sz w:val="24"/>
          <w:szCs w:val="24"/>
          <w:lang w:bidi="hi-IN"/>
        </w:rPr>
        <w:t>﻿</w:t>
      </w:r>
      <w:r w:rsidRPr="00093916">
        <w:rPr>
          <w:rFonts w:ascii="Annapurna SIL Nepal" w:hAnsi="Annapurna SIL Nepal" w:cs="Annapurna SIL Nepal"/>
          <w:sz w:val="24"/>
          <w:szCs w:val="24"/>
          <w:cs/>
          <w:lang w:bidi="hi-IN"/>
        </w:rPr>
        <w:t xml:space="preserve">तिमीहरू परमेश्‍वरको आज्ञालाई त्‍यागेर मानिसहरूका परम्‍परा मान्‍छौ।” </w:t>
      </w:r>
      <w:r w:rsidRPr="00093916">
        <w:rPr>
          <w:rFonts w:ascii="Tahoma" w:hAnsi="Tahoma" w:cs="Tahoma"/>
          <w:sz w:val="24"/>
          <w:szCs w:val="24"/>
          <w:lang w:bidi="hi-IN"/>
        </w:rPr>
        <w:t>﻿﻿</w:t>
      </w:r>
      <w:r w:rsidRPr="00093916">
        <w:rPr>
          <w:rFonts w:ascii="Annapurna SIL Nepal" w:hAnsi="Annapurna SIL Nepal" w:cs="Annapurna SIL Nepal"/>
          <w:sz w:val="24"/>
          <w:szCs w:val="24"/>
          <w:cs/>
          <w:lang w:bidi="hi-IN"/>
        </w:rPr>
        <w:t>उहाँले तिनीहरूलाई भन्‍नुभयो</w:t>
      </w:r>
      <w:r w:rsidRPr="00093916">
        <w:rPr>
          <w:rFonts w:ascii="Annapurna SIL Nepal" w:hAnsi="Annapurna SIL Nepal" w:cs="Annapurna SIL Nepal"/>
          <w:sz w:val="24"/>
          <w:szCs w:val="24"/>
          <w:lang w:bidi="hi-IN"/>
        </w:rPr>
        <w:t>, “</w:t>
      </w:r>
      <w:r w:rsidRPr="00093916">
        <w:rPr>
          <w:rFonts w:ascii="Annapurna SIL Nepal" w:hAnsi="Annapurna SIL Nepal" w:cs="Annapurna SIL Nepal"/>
          <w:sz w:val="24"/>
          <w:szCs w:val="24"/>
          <w:cs/>
          <w:lang w:bidi="hi-IN"/>
        </w:rPr>
        <w:t xml:space="preserve">तिमीहरू आफ्‍ना परम्‍परा मान्‍नलाई कति धूर्ततासँग </w:t>
      </w:r>
      <w:r w:rsidRPr="00093916">
        <w:rPr>
          <w:rFonts w:ascii="Annapurna SIL Nepal" w:hAnsi="Annapurna SIL Nepal" w:cs="Annapurna SIL Nepal"/>
          <w:sz w:val="24"/>
          <w:szCs w:val="24"/>
          <w:cs/>
          <w:lang w:bidi="hi-IN"/>
        </w:rPr>
        <w:lastRenderedPageBreak/>
        <w:t>परमेश्‍वरको आज्ञालाई टारिदिन्‍छौ। किनभने मोशाले भनेका छन्</w:t>
      </w:r>
      <w:r w:rsidRPr="00093916">
        <w:rPr>
          <w:rFonts w:ascii="Annapurna SIL Nepal" w:hAnsi="Annapurna SIL Nepal" w:cs="Annapurna SIL Nepal"/>
          <w:sz w:val="24"/>
          <w:szCs w:val="24"/>
          <w:lang w:bidi="hi-IN"/>
        </w:rPr>
        <w:t>, ‘</w:t>
      </w:r>
      <w:r w:rsidRPr="00093916">
        <w:rPr>
          <w:rFonts w:ascii="Annapurna SIL Nepal" w:hAnsi="Annapurna SIL Nepal" w:cs="Annapurna SIL Nepal"/>
          <w:b/>
          <w:bCs/>
          <w:sz w:val="24"/>
          <w:szCs w:val="24"/>
          <w:cs/>
          <w:lang w:bidi="hi-IN"/>
        </w:rPr>
        <w:t>आफ्‍ना आमा-बुबालाई आदर गर</w:t>
      </w:r>
      <w:r w:rsidR="004C34FA" w:rsidRPr="00093916">
        <w:rPr>
          <w:rStyle w:val="FootnoteReference"/>
          <w:rFonts w:ascii="Annapurna SIL Nepal" w:hAnsi="Annapurna SIL Nepal" w:cs="Annapurna SIL Nepal"/>
          <w:b/>
          <w:bCs/>
          <w:sz w:val="24"/>
          <w:szCs w:val="24"/>
          <w:cs/>
          <w:lang w:bidi="hi-IN"/>
        </w:rPr>
        <w:footnoteReference w:id="54"/>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b/>
          <w:bCs/>
          <w:sz w:val="24"/>
          <w:szCs w:val="24"/>
          <w:cs/>
          <w:lang w:bidi="hi-IN"/>
        </w:rPr>
        <w:t>र जसले आमा-बुबाको विरुद्धमा दुष्‍ट कुरा बोल्‍छ त्‍यो मारिनैपर्छ।’</w:t>
      </w:r>
      <w:r w:rsidR="004C34FA" w:rsidRPr="00093916">
        <w:rPr>
          <w:rStyle w:val="FootnoteReference"/>
          <w:rFonts w:ascii="Annapurna SIL Nepal" w:hAnsi="Annapurna SIL Nepal" w:cs="Annapurna SIL Nepal"/>
          <w:sz w:val="24"/>
          <w:szCs w:val="24"/>
          <w:cs/>
          <w:lang w:bidi="hi-IN"/>
        </w:rPr>
        <w:footnoteReference w:id="55"/>
      </w:r>
      <w:r w:rsidR="00E12318"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यदि कुनै मानिसले आफ्‍ना बुबा वा आमालाई ‘मबाट जे-जति मद्दत तपाईंहरूलाई मिल्‍नुपर्ने त्‍यो कुर्बान हो</w:t>
      </w:r>
      <w:r w:rsidRPr="00093916">
        <w:rPr>
          <w:rFonts w:ascii="Annapurna SIL Nepal" w:hAnsi="Annapurna SIL Nepal" w:cs="Annapurna SIL Nepal"/>
          <w:sz w:val="24"/>
          <w:szCs w:val="24"/>
          <w:lang w:bidi="hi-IN"/>
        </w:rPr>
        <w:t>,’ (</w:t>
      </w:r>
      <w:r w:rsidRPr="00093916">
        <w:rPr>
          <w:rFonts w:ascii="Annapurna SIL Nepal" w:hAnsi="Annapurna SIL Nepal" w:cs="Annapurna SIL Nepal"/>
          <w:sz w:val="24"/>
          <w:szCs w:val="24"/>
          <w:cs/>
          <w:lang w:bidi="hi-IN"/>
        </w:rPr>
        <w:t>अर्थात्‌ परमेश्‍वरलाई चढ़ाइएको) भन्‍छ भने</w:t>
      </w:r>
      <w:r w:rsidRPr="00093916">
        <w:rPr>
          <w:rFonts w:ascii="Annapurna SIL Nepal" w:hAnsi="Annapurna SIL Nepal" w:cs="Annapurna SIL Nepal"/>
          <w:sz w:val="24"/>
          <w:szCs w:val="24"/>
          <w:lang w:bidi="hi-IN"/>
        </w:rPr>
        <w:t>,</w:t>
      </w:r>
      <w:r w:rsidR="00E12318"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मीहरू त्‍यसलाई आफ्‍ना आमा-बुबाको निम्‍ति फेरि केही गर्न दिँ</w:t>
      </w:r>
      <w:r w:rsidR="00C62BE0" w:rsidRPr="00093916">
        <w:rPr>
          <w:rFonts w:ascii="Annapurna SIL Nepal" w:hAnsi="Annapurna SIL Nepal" w:cs="Annapurna SIL Nepal"/>
          <w:sz w:val="24"/>
          <w:szCs w:val="24"/>
          <w:cs/>
          <w:lang w:bidi="hi-IN"/>
        </w:rPr>
        <w:t>दैनौ।</w:t>
      </w:r>
      <w:r w:rsidR="00E12318" w:rsidRPr="00093916">
        <w:rPr>
          <w:rFonts w:ascii="Annapurna SIL Nepal" w:hAnsi="Annapurna SIL Nepal" w:cs="Annapurna SIL Nepal"/>
          <w:sz w:val="24"/>
          <w:szCs w:val="24"/>
          <w:cs/>
          <w:lang w:bidi="hi-IN"/>
        </w:rPr>
        <w:t xml:space="preserve"> </w:t>
      </w:r>
      <w:r w:rsidR="00C62BE0" w:rsidRPr="00093916">
        <w:rPr>
          <w:rFonts w:ascii="Annapurna SIL Nepal" w:hAnsi="Annapurna SIL Nepal" w:cs="Annapurna SIL Nepal"/>
          <w:sz w:val="24"/>
          <w:szCs w:val="24"/>
          <w:cs/>
          <w:lang w:bidi="hi-IN"/>
        </w:rPr>
        <w:t>यसरी तिमीहरू आफ्‍नो चलिआएको परम्‍परालाई कायम राखेर परमेश्‍वरको वचनलाई चाहिँ रद्द तुल्‍याउँछौ। अनि यस्‍तै अनेक कामहरू तिमीहरू गर्दछौ।”</w:t>
      </w:r>
      <w:r w:rsidR="00E12318" w:rsidRPr="00093916">
        <w:rPr>
          <w:rFonts w:ascii="Annapurna SIL Nepal" w:hAnsi="Annapurna SIL Nepal" w:cs="Annapurna SIL Nepal"/>
          <w:sz w:val="24"/>
          <w:szCs w:val="24"/>
          <w:cs/>
          <w:lang w:bidi="hi-IN"/>
        </w:rPr>
        <w:t xml:space="preserve"> </w:t>
      </w:r>
      <w:r w:rsidR="00C62BE0" w:rsidRPr="00093916">
        <w:rPr>
          <w:rFonts w:ascii="Annapurna SIL Nepal" w:hAnsi="Annapurna SIL Nepal" w:cs="Annapurna SIL Nepal"/>
          <w:sz w:val="24"/>
          <w:szCs w:val="24"/>
          <w:cs/>
          <w:lang w:bidi="hi-IN"/>
        </w:rPr>
        <w:t>उहाँले मानिसहरूलाई फेरि आफूकहाँ बोलाएर तिनीहरूलाई भन्‍नुभयो</w:t>
      </w:r>
      <w:r w:rsidR="00C62BE0" w:rsidRPr="00093916">
        <w:rPr>
          <w:rFonts w:ascii="Annapurna SIL Nepal" w:hAnsi="Annapurna SIL Nepal" w:cs="Annapurna SIL Nepal"/>
          <w:sz w:val="24"/>
          <w:szCs w:val="24"/>
          <w:lang w:bidi="hi-IN"/>
        </w:rPr>
        <w:t>, “</w:t>
      </w:r>
      <w:r w:rsidR="00C62BE0" w:rsidRPr="00093916">
        <w:rPr>
          <w:rFonts w:ascii="Annapurna SIL Nepal" w:hAnsi="Annapurna SIL Nepal" w:cs="Annapurna SIL Nepal"/>
          <w:sz w:val="24"/>
          <w:szCs w:val="24"/>
          <w:cs/>
          <w:lang w:bidi="hi-IN"/>
        </w:rPr>
        <w:t>तिमीहरू सबैले मेरा कुरा सुन र बुझ।</w:t>
      </w:r>
      <w:r w:rsidR="00E12318" w:rsidRPr="00093916">
        <w:rPr>
          <w:rFonts w:ascii="Annapurna SIL Nepal" w:hAnsi="Annapurna SIL Nepal" w:cs="Annapurna SIL Nepal"/>
          <w:sz w:val="24"/>
          <w:szCs w:val="24"/>
          <w:cs/>
          <w:lang w:bidi="hi-IN"/>
        </w:rPr>
        <w:t xml:space="preserve"> </w:t>
      </w:r>
      <w:r w:rsidR="00C62BE0" w:rsidRPr="00093916">
        <w:rPr>
          <w:rFonts w:ascii="Annapurna SIL Nepal" w:hAnsi="Annapurna SIL Nepal" w:cs="Annapurna SIL Nepal"/>
          <w:sz w:val="24"/>
          <w:szCs w:val="24"/>
          <w:cs/>
          <w:lang w:bidi="hi-IN"/>
        </w:rPr>
        <w:t>यस्‍तो केही कुरा छैन जो बाहिरबाट मानिसभित्र पसेर त्‍यसलाई अशुद्ध पार्न सक्‍छ</w:t>
      </w:r>
      <w:r w:rsidR="00C62BE0" w:rsidRPr="00093916">
        <w:rPr>
          <w:rFonts w:ascii="Annapurna SIL Nepal" w:hAnsi="Annapurna SIL Nepal" w:cs="Annapurna SIL Nepal"/>
          <w:sz w:val="24"/>
          <w:szCs w:val="24"/>
          <w:lang w:bidi="hi-IN"/>
        </w:rPr>
        <w:t xml:space="preserve">, </w:t>
      </w:r>
      <w:r w:rsidR="00C62BE0" w:rsidRPr="00093916">
        <w:rPr>
          <w:rFonts w:ascii="Annapurna SIL Nepal" w:hAnsi="Annapurna SIL Nepal" w:cs="Annapurna SIL Nepal"/>
          <w:sz w:val="24"/>
          <w:szCs w:val="24"/>
          <w:cs/>
          <w:lang w:bidi="hi-IN"/>
        </w:rPr>
        <w:t>तर मानिसबाट बाहिर निस्‍कने कुराहरूले नै मानिसलाई अशुद्ध पार्छ।</w:t>
      </w:r>
      <w:r w:rsidR="00E12318" w:rsidRPr="00093916">
        <w:rPr>
          <w:rFonts w:ascii="Annapurna SIL Nepal" w:hAnsi="Annapurna SIL Nepal" w:cs="Annapurna SIL Nepal"/>
          <w:sz w:val="24"/>
          <w:szCs w:val="24"/>
          <w:cs/>
          <w:lang w:bidi="hi-IN"/>
        </w:rPr>
        <w:t xml:space="preserve"> </w:t>
      </w:r>
      <w:r w:rsidR="00C62BE0" w:rsidRPr="00093916">
        <w:rPr>
          <w:rFonts w:ascii="Annapurna SIL Nepal" w:hAnsi="Annapurna SIL Nepal" w:cs="Annapurna SIL Nepal"/>
          <w:sz w:val="24"/>
          <w:szCs w:val="24"/>
          <w:cs/>
          <w:lang w:bidi="hi-IN"/>
        </w:rPr>
        <w:t>[जसको सुन्‍ने कान छ त्‍यसले सुनोस्‌।”]</w:t>
      </w:r>
      <w:r w:rsidR="00E12318" w:rsidRPr="00093916">
        <w:rPr>
          <w:rFonts w:ascii="Annapurna SIL Nepal" w:hAnsi="Annapurna SIL Nepal" w:cs="Annapurna SIL Nepal"/>
          <w:sz w:val="24"/>
          <w:szCs w:val="24"/>
          <w:cs/>
          <w:lang w:bidi="hi-IN"/>
        </w:rPr>
        <w:t xml:space="preserve"> </w:t>
      </w:r>
      <w:r w:rsidR="00C62BE0" w:rsidRPr="00093916">
        <w:rPr>
          <w:rFonts w:ascii="Annapurna SIL Nepal" w:hAnsi="Annapurna SIL Nepal" w:cs="Annapurna SIL Nepal"/>
          <w:sz w:val="24"/>
          <w:szCs w:val="24"/>
          <w:cs/>
          <w:lang w:bidi="hi-IN"/>
        </w:rPr>
        <w:t>मानिसहरूलाई छोड़ेर घरभित्र पसेपछि उहाँका चेलाहरूले उहाँलाई यस दृष्‍टान्‍तको विषयमा सोधे।</w:t>
      </w:r>
      <w:r w:rsidR="00E12318" w:rsidRPr="00093916">
        <w:rPr>
          <w:rFonts w:ascii="Annapurna SIL Nepal" w:hAnsi="Annapurna SIL Nepal" w:cs="Annapurna SIL Nepal"/>
          <w:sz w:val="24"/>
          <w:szCs w:val="24"/>
          <w:cs/>
          <w:lang w:bidi="hi-IN"/>
        </w:rPr>
        <w:t xml:space="preserve"> </w:t>
      </w:r>
      <w:r w:rsidR="00C62BE0" w:rsidRPr="00093916">
        <w:rPr>
          <w:rFonts w:ascii="Annapurna SIL Nepal" w:hAnsi="Annapurna SIL Nepal" w:cs="Annapurna SIL Nepal"/>
          <w:sz w:val="24"/>
          <w:szCs w:val="24"/>
          <w:cs/>
          <w:lang w:bidi="hi-IN"/>
        </w:rPr>
        <w:t>उहाँले तिनीहरूलाई भन्‍नुभयो</w:t>
      </w:r>
      <w:r w:rsidR="00C62BE0" w:rsidRPr="00093916">
        <w:rPr>
          <w:rFonts w:ascii="Annapurna SIL Nepal" w:hAnsi="Annapurna SIL Nepal" w:cs="Annapurna SIL Nepal"/>
          <w:sz w:val="24"/>
          <w:szCs w:val="24"/>
          <w:lang w:bidi="hi-IN"/>
        </w:rPr>
        <w:t>, “</w:t>
      </w:r>
      <w:r w:rsidR="00C62BE0" w:rsidRPr="00093916">
        <w:rPr>
          <w:rFonts w:ascii="Annapurna SIL Nepal" w:hAnsi="Annapurna SIL Nepal" w:cs="Annapurna SIL Nepal"/>
          <w:sz w:val="24"/>
          <w:szCs w:val="24"/>
          <w:cs/>
          <w:lang w:bidi="hi-IN"/>
        </w:rPr>
        <w:t>के तिमीहरू पनि अझै अबुझ छौ</w:t>
      </w:r>
      <w:r w:rsidR="00C62BE0" w:rsidRPr="00093916">
        <w:rPr>
          <w:rFonts w:ascii="Annapurna SIL Nepal" w:hAnsi="Annapurna SIL Nepal" w:cs="Annapurna SIL Nepal"/>
          <w:sz w:val="24"/>
          <w:szCs w:val="24"/>
          <w:lang w:bidi="hi-IN"/>
        </w:rPr>
        <w:t xml:space="preserve">? </w:t>
      </w:r>
      <w:r w:rsidR="00C62BE0" w:rsidRPr="00093916">
        <w:rPr>
          <w:rFonts w:ascii="Annapurna SIL Nepal" w:hAnsi="Annapurna SIL Nepal" w:cs="Annapurna SIL Nepal"/>
          <w:sz w:val="24"/>
          <w:szCs w:val="24"/>
          <w:cs/>
          <w:lang w:bidi="hi-IN"/>
        </w:rPr>
        <w:t>जे बाहिरबाट मानिसभित्र पस्‍छ त्‍यसले उसलाई अशुद्ध पार्न सक्‍दैन भनेर तिमीहरू जान्‍दैनौ</w:t>
      </w:r>
      <w:r w:rsidR="00C62BE0" w:rsidRPr="00093916">
        <w:rPr>
          <w:rFonts w:ascii="Annapurna SIL Nepal" w:hAnsi="Annapurna SIL Nepal" w:cs="Annapurna SIL Nepal"/>
          <w:sz w:val="24"/>
          <w:szCs w:val="24"/>
          <w:lang w:bidi="hi-IN"/>
        </w:rPr>
        <w:t>?</w:t>
      </w:r>
      <w:r w:rsidR="00E12318" w:rsidRPr="00093916">
        <w:rPr>
          <w:rFonts w:ascii="Annapurna SIL Nepal" w:hAnsi="Annapurna SIL Nepal" w:cs="Annapurna SIL Nepal"/>
          <w:sz w:val="24"/>
          <w:szCs w:val="24"/>
          <w:cs/>
          <w:lang w:bidi="hi-IN"/>
        </w:rPr>
        <w:t xml:space="preserve"> </w:t>
      </w:r>
      <w:r w:rsidR="00C62BE0" w:rsidRPr="00093916">
        <w:rPr>
          <w:rFonts w:ascii="Annapurna SIL Nepal" w:hAnsi="Annapurna SIL Nepal" w:cs="Annapurna SIL Nepal"/>
          <w:sz w:val="24"/>
          <w:szCs w:val="24"/>
          <w:cs/>
          <w:lang w:bidi="hi-IN"/>
        </w:rPr>
        <w:t>किनकि त्‍यो उसको हृदयमा होइन</w:t>
      </w:r>
      <w:r w:rsidR="00C62BE0" w:rsidRPr="00093916">
        <w:rPr>
          <w:rFonts w:ascii="Annapurna SIL Nepal" w:hAnsi="Annapurna SIL Nepal" w:cs="Annapurna SIL Nepal"/>
          <w:sz w:val="24"/>
          <w:szCs w:val="24"/>
          <w:lang w:bidi="hi-IN"/>
        </w:rPr>
        <w:t xml:space="preserve">, </w:t>
      </w:r>
      <w:r w:rsidR="00C62BE0" w:rsidRPr="00093916">
        <w:rPr>
          <w:rFonts w:ascii="Annapurna SIL Nepal" w:hAnsi="Annapurna SIL Nepal" w:cs="Annapurna SIL Nepal"/>
          <w:sz w:val="24"/>
          <w:szCs w:val="24"/>
          <w:cs/>
          <w:lang w:bidi="hi-IN"/>
        </w:rPr>
        <w:t>तर पेटभित्र पस्‍तछ</w:t>
      </w:r>
      <w:r w:rsidR="00C62BE0" w:rsidRPr="00093916">
        <w:rPr>
          <w:rFonts w:ascii="Annapurna SIL Nepal" w:hAnsi="Annapurna SIL Nepal" w:cs="Annapurna SIL Nepal"/>
          <w:sz w:val="24"/>
          <w:szCs w:val="24"/>
          <w:lang w:bidi="hi-IN"/>
        </w:rPr>
        <w:t xml:space="preserve">, </w:t>
      </w:r>
      <w:r w:rsidR="00C62BE0" w:rsidRPr="00093916">
        <w:rPr>
          <w:rFonts w:ascii="Annapurna SIL Nepal" w:hAnsi="Annapurna SIL Nepal" w:cs="Annapurna SIL Nepal"/>
          <w:sz w:val="24"/>
          <w:szCs w:val="24"/>
          <w:cs/>
          <w:lang w:bidi="hi-IN"/>
        </w:rPr>
        <w:t>र बाहिर निस्‍किहाल्‍छ। (यसरी उहाँले सबै भोजन शुद्ध हो भनी बताइदिनुभयो।) उहाँले भन्‍नुभयो</w:t>
      </w:r>
      <w:r w:rsidR="00C62BE0" w:rsidRPr="00093916">
        <w:rPr>
          <w:rFonts w:ascii="Annapurna SIL Nepal" w:hAnsi="Annapurna SIL Nepal" w:cs="Annapurna SIL Nepal"/>
          <w:sz w:val="24"/>
          <w:szCs w:val="24"/>
          <w:lang w:bidi="hi-IN"/>
        </w:rPr>
        <w:t>, “</w:t>
      </w:r>
      <w:r w:rsidR="00C62BE0" w:rsidRPr="00093916">
        <w:rPr>
          <w:rFonts w:ascii="Annapurna SIL Nepal" w:hAnsi="Annapurna SIL Nepal" w:cs="Annapurna SIL Nepal"/>
          <w:sz w:val="24"/>
          <w:szCs w:val="24"/>
          <w:cs/>
          <w:lang w:bidi="hi-IN"/>
        </w:rPr>
        <w:t>मानिसबाट जे बाहिर निस्‍कन्‍छ त्‍यसैले मानिसलाई अशुद्ध पार्छ।</w:t>
      </w:r>
      <w:r w:rsidR="00E12318" w:rsidRPr="00093916">
        <w:rPr>
          <w:rFonts w:ascii="Annapurna SIL Nepal" w:hAnsi="Annapurna SIL Nepal" w:cs="Annapurna SIL Nepal"/>
          <w:sz w:val="24"/>
          <w:szCs w:val="24"/>
          <w:cs/>
          <w:lang w:bidi="hi-IN"/>
        </w:rPr>
        <w:t xml:space="preserve"> </w:t>
      </w:r>
      <w:r w:rsidR="00C62BE0" w:rsidRPr="00093916">
        <w:rPr>
          <w:rFonts w:ascii="Annapurna SIL Nepal" w:hAnsi="Annapurna SIL Nepal" w:cs="Annapurna SIL Nepal"/>
          <w:sz w:val="24"/>
          <w:szCs w:val="24"/>
          <w:cs/>
          <w:lang w:bidi="hi-IN"/>
        </w:rPr>
        <w:t>किनकि भित्रबाट</w:t>
      </w:r>
      <w:r w:rsidR="00C62BE0" w:rsidRPr="00093916">
        <w:rPr>
          <w:rFonts w:ascii="Annapurna SIL Nepal" w:hAnsi="Annapurna SIL Nepal" w:cs="Annapurna SIL Nepal"/>
          <w:sz w:val="24"/>
          <w:szCs w:val="24"/>
          <w:lang w:bidi="hi-IN"/>
        </w:rPr>
        <w:t xml:space="preserve">, </w:t>
      </w:r>
      <w:r w:rsidR="00C62BE0" w:rsidRPr="00093916">
        <w:rPr>
          <w:rFonts w:ascii="Annapurna SIL Nepal" w:hAnsi="Annapurna SIL Nepal" w:cs="Annapurna SIL Nepal"/>
          <w:sz w:val="24"/>
          <w:szCs w:val="24"/>
          <w:cs/>
          <w:lang w:bidi="hi-IN"/>
        </w:rPr>
        <w:t>अर्थात्‌ मानिसको हृदयबाट खराब विचार</w:t>
      </w:r>
      <w:r w:rsidR="00C62BE0" w:rsidRPr="00093916">
        <w:rPr>
          <w:rFonts w:ascii="Annapurna SIL Nepal" w:hAnsi="Annapurna SIL Nepal" w:cs="Annapurna SIL Nepal"/>
          <w:sz w:val="24"/>
          <w:szCs w:val="24"/>
          <w:lang w:bidi="hi-IN"/>
        </w:rPr>
        <w:t xml:space="preserve">, </w:t>
      </w:r>
      <w:r w:rsidR="00C62BE0" w:rsidRPr="00093916">
        <w:rPr>
          <w:rFonts w:ascii="Annapurna SIL Nepal" w:hAnsi="Annapurna SIL Nepal" w:cs="Annapurna SIL Nepal"/>
          <w:sz w:val="24"/>
          <w:szCs w:val="24"/>
          <w:cs/>
          <w:lang w:bidi="hi-IN"/>
        </w:rPr>
        <w:t>व्‍यभिचार</w:t>
      </w:r>
      <w:r w:rsidR="00C62BE0" w:rsidRPr="00093916">
        <w:rPr>
          <w:rFonts w:ascii="Annapurna SIL Nepal" w:hAnsi="Annapurna SIL Nepal" w:cs="Annapurna SIL Nepal"/>
          <w:sz w:val="24"/>
          <w:szCs w:val="24"/>
          <w:lang w:bidi="hi-IN"/>
        </w:rPr>
        <w:t xml:space="preserve">, </w:t>
      </w:r>
      <w:r w:rsidR="00C62BE0" w:rsidRPr="00093916">
        <w:rPr>
          <w:rFonts w:ascii="Annapurna SIL Nepal" w:hAnsi="Annapurna SIL Nepal" w:cs="Annapurna SIL Nepal"/>
          <w:sz w:val="24"/>
          <w:szCs w:val="24"/>
          <w:cs/>
          <w:lang w:bidi="hi-IN"/>
        </w:rPr>
        <w:t>चोरी</w:t>
      </w:r>
      <w:r w:rsidR="00C62BE0" w:rsidRPr="00093916">
        <w:rPr>
          <w:rFonts w:ascii="Annapurna SIL Nepal" w:hAnsi="Annapurna SIL Nepal" w:cs="Annapurna SIL Nepal"/>
          <w:sz w:val="24"/>
          <w:szCs w:val="24"/>
          <w:lang w:bidi="hi-IN"/>
        </w:rPr>
        <w:t xml:space="preserve">, </w:t>
      </w:r>
      <w:r w:rsidR="00C62BE0" w:rsidRPr="00093916">
        <w:rPr>
          <w:rFonts w:ascii="Annapurna SIL Nepal" w:hAnsi="Annapurna SIL Nepal" w:cs="Annapurna SIL Nepal"/>
          <w:sz w:val="24"/>
          <w:szCs w:val="24"/>
          <w:cs/>
          <w:lang w:bidi="hi-IN"/>
        </w:rPr>
        <w:t>हत्‍या</w:t>
      </w:r>
      <w:r w:rsidR="00C62BE0" w:rsidRPr="00093916">
        <w:rPr>
          <w:rFonts w:ascii="Annapurna SIL Nepal" w:hAnsi="Annapurna SIL Nepal" w:cs="Annapurna SIL Nepal"/>
          <w:sz w:val="24"/>
          <w:szCs w:val="24"/>
          <w:lang w:bidi="hi-IN"/>
        </w:rPr>
        <w:t xml:space="preserve">, </w:t>
      </w:r>
      <w:r w:rsidR="00C62BE0" w:rsidRPr="00093916">
        <w:rPr>
          <w:rFonts w:ascii="Annapurna SIL Nepal" w:hAnsi="Annapurna SIL Nepal" w:cs="Annapurna SIL Nepal"/>
          <w:sz w:val="24"/>
          <w:szCs w:val="24"/>
          <w:cs/>
          <w:lang w:bidi="hi-IN"/>
        </w:rPr>
        <w:t>परस्‍त्रीगमन</w:t>
      </w:r>
      <w:r w:rsidR="00C62BE0" w:rsidRPr="00093916">
        <w:rPr>
          <w:rFonts w:ascii="Annapurna SIL Nepal" w:hAnsi="Annapurna SIL Nepal" w:cs="Annapurna SIL Nepal"/>
          <w:sz w:val="24"/>
          <w:szCs w:val="24"/>
          <w:lang w:bidi="hi-IN"/>
        </w:rPr>
        <w:t>,</w:t>
      </w:r>
      <w:r w:rsidR="00E12318" w:rsidRPr="00093916">
        <w:rPr>
          <w:rFonts w:ascii="Annapurna SIL Nepal" w:hAnsi="Annapurna SIL Nepal" w:cs="Annapurna SIL Nepal"/>
          <w:sz w:val="24"/>
          <w:szCs w:val="24"/>
          <w:cs/>
          <w:lang w:bidi="hi-IN"/>
        </w:rPr>
        <w:t xml:space="preserve"> </w:t>
      </w:r>
      <w:r w:rsidR="00C62BE0" w:rsidRPr="00093916">
        <w:rPr>
          <w:rFonts w:ascii="Annapurna SIL Nepal" w:hAnsi="Annapurna SIL Nepal" w:cs="Annapurna SIL Nepal"/>
          <w:sz w:val="24"/>
          <w:szCs w:val="24"/>
          <w:cs/>
          <w:lang w:bidi="hi-IN"/>
        </w:rPr>
        <w:t>लोभ</w:t>
      </w:r>
      <w:r w:rsidR="00C62BE0" w:rsidRPr="00093916">
        <w:rPr>
          <w:rFonts w:ascii="Annapurna SIL Nepal" w:hAnsi="Annapurna SIL Nepal" w:cs="Annapurna SIL Nepal"/>
          <w:sz w:val="24"/>
          <w:szCs w:val="24"/>
          <w:lang w:bidi="hi-IN"/>
        </w:rPr>
        <w:t xml:space="preserve">, </w:t>
      </w:r>
      <w:r w:rsidR="00C62BE0" w:rsidRPr="00093916">
        <w:rPr>
          <w:rFonts w:ascii="Annapurna SIL Nepal" w:hAnsi="Annapurna SIL Nepal" w:cs="Annapurna SIL Nepal"/>
          <w:sz w:val="24"/>
          <w:szCs w:val="24"/>
          <w:cs/>
          <w:lang w:bidi="hi-IN"/>
        </w:rPr>
        <w:t>दुष्‍टता</w:t>
      </w:r>
      <w:r w:rsidR="00C62BE0" w:rsidRPr="00093916">
        <w:rPr>
          <w:rFonts w:ascii="Annapurna SIL Nepal" w:hAnsi="Annapurna SIL Nepal" w:cs="Annapurna SIL Nepal"/>
          <w:sz w:val="24"/>
          <w:szCs w:val="24"/>
          <w:lang w:bidi="hi-IN"/>
        </w:rPr>
        <w:t xml:space="preserve">, </w:t>
      </w:r>
      <w:r w:rsidR="00C62BE0" w:rsidRPr="00093916">
        <w:rPr>
          <w:rFonts w:ascii="Annapurna SIL Nepal" w:hAnsi="Annapurna SIL Nepal" w:cs="Annapurna SIL Nepal"/>
          <w:sz w:val="24"/>
          <w:szCs w:val="24"/>
          <w:cs/>
          <w:lang w:bidi="hi-IN"/>
        </w:rPr>
        <w:t>छल</w:t>
      </w:r>
      <w:r w:rsidR="00C62BE0" w:rsidRPr="00093916">
        <w:rPr>
          <w:rFonts w:ascii="Annapurna SIL Nepal" w:hAnsi="Annapurna SIL Nepal" w:cs="Annapurna SIL Nepal"/>
          <w:sz w:val="24"/>
          <w:szCs w:val="24"/>
          <w:lang w:bidi="hi-IN"/>
        </w:rPr>
        <w:t xml:space="preserve">, </w:t>
      </w:r>
      <w:r w:rsidR="00C62BE0" w:rsidRPr="00093916">
        <w:rPr>
          <w:rFonts w:ascii="Annapurna SIL Nepal" w:hAnsi="Annapurna SIL Nepal" w:cs="Annapurna SIL Nepal"/>
          <w:sz w:val="24"/>
          <w:szCs w:val="24"/>
          <w:cs/>
          <w:lang w:bidi="hi-IN"/>
        </w:rPr>
        <w:t>छाडापन</w:t>
      </w:r>
      <w:r w:rsidR="00C62BE0" w:rsidRPr="00093916">
        <w:rPr>
          <w:rFonts w:ascii="Annapurna SIL Nepal" w:hAnsi="Annapurna SIL Nepal" w:cs="Annapurna SIL Nepal"/>
          <w:sz w:val="24"/>
          <w:szCs w:val="24"/>
          <w:lang w:bidi="hi-IN"/>
        </w:rPr>
        <w:t xml:space="preserve">, </w:t>
      </w:r>
      <w:r w:rsidR="00C62BE0" w:rsidRPr="00093916">
        <w:rPr>
          <w:rFonts w:ascii="Annapurna SIL Nepal" w:hAnsi="Annapurna SIL Nepal" w:cs="Annapurna SIL Nepal"/>
          <w:sz w:val="24"/>
          <w:szCs w:val="24"/>
          <w:cs/>
          <w:lang w:bidi="hi-IN"/>
        </w:rPr>
        <w:t>ईर्ष्‍या</w:t>
      </w:r>
      <w:r w:rsidR="00C62BE0" w:rsidRPr="00093916">
        <w:rPr>
          <w:rFonts w:ascii="Annapurna SIL Nepal" w:hAnsi="Annapurna SIL Nepal" w:cs="Annapurna SIL Nepal"/>
          <w:sz w:val="24"/>
          <w:szCs w:val="24"/>
          <w:lang w:bidi="hi-IN"/>
        </w:rPr>
        <w:t xml:space="preserve">, </w:t>
      </w:r>
      <w:r w:rsidR="00C62BE0" w:rsidRPr="00093916">
        <w:rPr>
          <w:rFonts w:ascii="Annapurna SIL Nepal" w:hAnsi="Annapurna SIL Nepal" w:cs="Annapurna SIL Nepal"/>
          <w:sz w:val="24"/>
          <w:szCs w:val="24"/>
          <w:cs/>
          <w:lang w:bidi="hi-IN"/>
        </w:rPr>
        <w:t>निन्‍दा</w:t>
      </w:r>
      <w:r w:rsidR="00C62BE0" w:rsidRPr="00093916">
        <w:rPr>
          <w:rFonts w:ascii="Annapurna SIL Nepal" w:hAnsi="Annapurna SIL Nepal" w:cs="Annapurna SIL Nepal"/>
          <w:sz w:val="24"/>
          <w:szCs w:val="24"/>
          <w:lang w:bidi="hi-IN"/>
        </w:rPr>
        <w:t xml:space="preserve">, </w:t>
      </w:r>
      <w:r w:rsidR="00C62BE0" w:rsidRPr="00093916">
        <w:rPr>
          <w:rFonts w:ascii="Annapurna SIL Nepal" w:hAnsi="Annapurna SIL Nepal" w:cs="Annapurna SIL Nepal"/>
          <w:sz w:val="24"/>
          <w:szCs w:val="24"/>
          <w:cs/>
          <w:lang w:bidi="hi-IN"/>
        </w:rPr>
        <w:t>घमण्‍ड</w:t>
      </w:r>
      <w:r w:rsidR="00C62BE0" w:rsidRPr="00093916">
        <w:rPr>
          <w:rFonts w:ascii="Annapurna SIL Nepal" w:hAnsi="Annapurna SIL Nepal" w:cs="Annapurna SIL Nepal"/>
          <w:sz w:val="24"/>
          <w:szCs w:val="24"/>
          <w:lang w:bidi="hi-IN"/>
        </w:rPr>
        <w:t xml:space="preserve">, </w:t>
      </w:r>
      <w:r w:rsidR="00C62BE0" w:rsidRPr="00093916">
        <w:rPr>
          <w:rFonts w:ascii="Annapurna SIL Nepal" w:hAnsi="Annapurna SIL Nepal" w:cs="Annapurna SIL Nepal"/>
          <w:sz w:val="24"/>
          <w:szCs w:val="24"/>
          <w:cs/>
          <w:lang w:bidi="hi-IN"/>
        </w:rPr>
        <w:t>मूर्खता निस्‍कन्‍छन्‌।</w:t>
      </w:r>
      <w:r w:rsidR="00E12318" w:rsidRPr="00093916">
        <w:rPr>
          <w:rFonts w:ascii="Annapurna SIL Nepal" w:hAnsi="Annapurna SIL Nepal" w:cs="Annapurna SIL Nepal"/>
          <w:sz w:val="24"/>
          <w:szCs w:val="24"/>
          <w:cs/>
          <w:lang w:bidi="hi-IN"/>
        </w:rPr>
        <w:t xml:space="preserve"> </w:t>
      </w:r>
      <w:r w:rsidR="00C62BE0" w:rsidRPr="00093916">
        <w:rPr>
          <w:rFonts w:ascii="Annapurna SIL Nepal" w:hAnsi="Annapurna SIL Nepal" w:cs="Annapurna SIL Nepal"/>
          <w:sz w:val="24"/>
          <w:szCs w:val="24"/>
          <w:cs/>
          <w:lang w:bidi="hi-IN"/>
        </w:rPr>
        <w:t>यी सबै दुष्‍ट कुराहरू भित्रबाट निस्‍कन्‍छन्</w:t>
      </w:r>
      <w:r w:rsidR="00C62BE0" w:rsidRPr="00093916">
        <w:rPr>
          <w:rFonts w:ascii="Annapurna SIL Nepal" w:hAnsi="Annapurna SIL Nepal" w:cs="Annapurna SIL Nepal"/>
          <w:sz w:val="24"/>
          <w:szCs w:val="24"/>
          <w:lang w:bidi="hi-IN"/>
        </w:rPr>
        <w:t xml:space="preserve">, </w:t>
      </w:r>
      <w:r w:rsidR="00C62BE0" w:rsidRPr="00093916">
        <w:rPr>
          <w:rFonts w:ascii="Annapurna SIL Nepal" w:hAnsi="Annapurna SIL Nepal" w:cs="Annapurna SIL Nepal"/>
          <w:sz w:val="24"/>
          <w:szCs w:val="24"/>
          <w:cs/>
          <w:lang w:bidi="hi-IN"/>
        </w:rPr>
        <w:t>र मानिसलाई अशुद्ध पार्छन्‌।</w:t>
      </w:r>
    </w:p>
    <w:p w:rsidR="00BD1809" w:rsidRDefault="00BD1809" w:rsidP="00082A39">
      <w:pPr>
        <w:pStyle w:val="BodyText"/>
        <w:spacing w:afterLines="10" w:after="24"/>
        <w:ind w:left="100" w:right="193"/>
        <w:jc w:val="both"/>
        <w:rPr>
          <w:rFonts w:ascii="Annapurna SIL Nepal" w:hAnsi="Annapurna SIL Nepal" w:cs="Annapurna SIL Nepal"/>
          <w:sz w:val="24"/>
          <w:szCs w:val="24"/>
          <w:lang w:bidi="hi-IN"/>
        </w:rPr>
      </w:pPr>
    </w:p>
    <w:p w:rsidR="00C81E20" w:rsidRPr="00BD1809" w:rsidRDefault="00C81E20" w:rsidP="00BD1809">
      <w:pPr>
        <w:pStyle w:val="BodyText"/>
        <w:spacing w:afterLines="10" w:after="24"/>
        <w:ind w:left="100" w:right="193"/>
        <w:jc w:val="center"/>
        <w:rPr>
          <w:rFonts w:ascii="Annapurna SIL Nepal" w:hAnsi="Annapurna SIL Nepal" w:cs="Annapurna SIL Nepal"/>
          <w:b/>
          <w:bCs/>
          <w:sz w:val="24"/>
          <w:szCs w:val="24"/>
          <w:lang w:bidi="hi-IN"/>
        </w:rPr>
      </w:pPr>
      <w:r w:rsidRPr="00BD1809">
        <w:rPr>
          <w:rFonts w:ascii="Annapurna SIL Nepal" w:hAnsi="Annapurna SIL Nepal" w:cs="Annapurna SIL Nepal"/>
          <w:b/>
          <w:bCs/>
          <w:sz w:val="24"/>
          <w:szCs w:val="24"/>
          <w:cs/>
          <w:lang w:bidi="hi-IN"/>
        </w:rPr>
        <w:t>फरिसीहरू र सदूकीहरूको खमीर</w:t>
      </w:r>
    </w:p>
    <w:p w:rsidR="00C81E20" w:rsidRPr="00BD1809" w:rsidRDefault="00C81E20" w:rsidP="00BD1809">
      <w:pPr>
        <w:pStyle w:val="BodyText"/>
        <w:spacing w:afterLines="10" w:after="24"/>
        <w:ind w:left="100" w:right="193"/>
        <w:jc w:val="center"/>
        <w:rPr>
          <w:rFonts w:ascii="Annapurna SIL Nepal" w:hAnsi="Annapurna SIL Nepal" w:cs="Annapurna SIL Nepal"/>
          <w:b/>
          <w:bCs/>
          <w:sz w:val="24"/>
          <w:szCs w:val="24"/>
          <w:lang w:bidi="hi-IN"/>
        </w:rPr>
      </w:pPr>
      <w:r w:rsidRPr="00BD1809">
        <w:rPr>
          <w:rFonts w:ascii="Annapurna SIL Nepal" w:hAnsi="Annapurna SIL Nepal" w:cs="Annapurna SIL Nepal"/>
          <w:b/>
          <w:bCs/>
          <w:sz w:val="24"/>
          <w:szCs w:val="24"/>
          <w:cs/>
          <w:lang w:bidi="hi-IN"/>
        </w:rPr>
        <w:t>मत्ती १६:५-१२</w:t>
      </w:r>
      <w:r w:rsidRPr="00BD1809">
        <w:rPr>
          <w:rFonts w:ascii="Annapurna SIL Nepal" w:hAnsi="Annapurna SIL Nepal" w:cs="Annapurna SIL Nepal"/>
          <w:b/>
          <w:bCs/>
          <w:sz w:val="24"/>
          <w:szCs w:val="24"/>
          <w:lang w:bidi="hi-IN"/>
        </w:rPr>
        <w:t xml:space="preserve">, </w:t>
      </w:r>
      <w:r w:rsidRPr="00BD1809">
        <w:rPr>
          <w:rFonts w:ascii="Annapurna SIL Nepal" w:hAnsi="Annapurna SIL Nepal" w:cs="Annapurna SIL Nepal"/>
          <w:b/>
          <w:bCs/>
          <w:sz w:val="24"/>
          <w:szCs w:val="24"/>
          <w:cs/>
          <w:lang w:bidi="hi-IN"/>
        </w:rPr>
        <w:t>मर्कूस ८:१३-२१</w:t>
      </w:r>
    </w:p>
    <w:p w:rsidR="00EB02B2" w:rsidRPr="00BD1809" w:rsidRDefault="00EB02B2" w:rsidP="00BD1809">
      <w:pPr>
        <w:pStyle w:val="BodyText"/>
        <w:spacing w:afterLines="10" w:after="24"/>
        <w:ind w:left="100" w:right="193"/>
        <w:jc w:val="center"/>
        <w:rPr>
          <w:rFonts w:ascii="Annapurna SIL Nepal" w:hAnsi="Annapurna SIL Nepal" w:cs="Annapurna SIL Nepal"/>
          <w:i/>
          <w:iCs/>
          <w:sz w:val="24"/>
          <w:szCs w:val="24"/>
          <w:lang w:bidi="hi-IN"/>
        </w:rPr>
      </w:pPr>
      <w:r w:rsidRPr="00BD1809">
        <w:rPr>
          <w:rFonts w:ascii="Annapurna SIL Nepal" w:hAnsi="Annapurna SIL Nepal" w:cs="Annapurna SIL Nepal"/>
          <w:i/>
          <w:iCs/>
          <w:sz w:val="24"/>
          <w:szCs w:val="24"/>
          <w:cs/>
          <w:lang w:bidi="hi-IN"/>
        </w:rPr>
        <w:t>बाइबलबाट परमेश्‍वरको सन्देश: “मेरो पछि लाग”</w:t>
      </w:r>
    </w:p>
    <w:p w:rsidR="000B20D4" w:rsidRPr="00093916" w:rsidRDefault="00D46412" w:rsidP="00082A39">
      <w:pPr>
        <w:pStyle w:val="BodyText"/>
        <w:spacing w:afterLines="10" w:after="24"/>
        <w:ind w:left="100"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अनि तिनीहरूलाई छोडी उहाँ फेरि डुङ्गामा चढ़ेर पारिपट्टि जानुभयो। फरिसीहरू र हेरोदको खमिर मत्ती १६:५-१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चेलाहरूले साथमा रोटी बोक्‍न बिर्सेका थिए</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र डुङ्गामा तिनीहरूसित एउटै मात्र रोटी थि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शूले चेलाहरूलाई यसो भनेर चेताउनी दि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तिमीहरू फरिसीहरूको खमिर र हेरोदको खमिरदेखि सतर्क र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र तिनीहरूका साथमा रोटी नभएकोले येशूले यसो भन्‍नुभएको हो भनी तिनीहरूले आपसमा बहस गर्न लागे।</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शूले यो थाहा पाएर तिनीहरूलाई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तिमीहरूसित रोटी छैन भनी किन तिमीहरू बहस गर्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के तिमीहरू अझै पनि देख्‍दैनौ वा बुझ्‍दै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के तिमीहरूको मन कठोर भएको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b/>
          <w:bCs/>
          <w:sz w:val="24"/>
          <w:szCs w:val="24"/>
          <w:cs/>
          <w:lang w:bidi="hi-IN"/>
        </w:rPr>
        <w:t>आँखा भए तापनि के तिमीहरू देख्‍दैनौ</w:t>
      </w:r>
      <w:r w:rsidRPr="00093916">
        <w:rPr>
          <w:rFonts w:ascii="Annapurna SIL Nepal" w:hAnsi="Annapurna SIL Nepal" w:cs="Annapurna SIL Nepal"/>
          <w:b/>
          <w:bCs/>
          <w:sz w:val="24"/>
          <w:szCs w:val="24"/>
        </w:rPr>
        <w:t xml:space="preserve">? </w:t>
      </w:r>
      <w:r w:rsidRPr="00093916">
        <w:rPr>
          <w:rFonts w:ascii="Annapurna SIL Nepal" w:hAnsi="Annapurna SIL Nepal" w:cs="Annapurna SIL Nepal"/>
          <w:b/>
          <w:bCs/>
          <w:sz w:val="24"/>
          <w:szCs w:val="24"/>
          <w:cs/>
          <w:lang w:bidi="hi-IN"/>
        </w:rPr>
        <w:t>कान भए तापनि के तिमीहरू सुन्‍दैनौ</w:t>
      </w:r>
      <w:r w:rsidRPr="00093916">
        <w:rPr>
          <w:rFonts w:ascii="Annapurna SIL Nepal" w:hAnsi="Annapurna SIL Nepal" w:cs="Annapurna SIL Nepal"/>
          <w:b/>
          <w:bCs/>
          <w:sz w:val="24"/>
          <w:szCs w:val="24"/>
        </w:rPr>
        <w:t>?</w:t>
      </w:r>
      <w:r w:rsidR="0048584E" w:rsidRPr="00093916">
        <w:rPr>
          <w:rStyle w:val="FootnoteReference"/>
          <w:rFonts w:ascii="Annapurna SIL Nepal" w:hAnsi="Annapurna SIL Nepal" w:cs="Annapurna SIL Nepal"/>
          <w:b/>
          <w:bCs/>
          <w:sz w:val="24"/>
          <w:szCs w:val="24"/>
        </w:rPr>
        <w:footnoteReference w:id="56"/>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के तिमीहरूलाई याद 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ब मैले पाँच वटा रोटी ती पाँच हजारका बीचमा भाँचेथें</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ब कति डालाभरि टुक्राटाक्रीहरू तिमीहरूले उठाएका थि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नीहरूले उहाँलाई जवाफ दिए</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बाह्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अनि जब ती सात वटा रोटी चार हजारका बीचमा भाँचेको थिएँ</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ब कति डालाभरि टुक्राटाक्रीहरू तिमीहरूले उठाएका थि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नीहरूले उहाँलाई भ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सात।” उहाँले तिनीहरूलाई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तब के तिमीहरू अझै बुझ्‍दैनौ</w:t>
      </w:r>
      <w:r w:rsidRPr="00093916">
        <w:rPr>
          <w:rFonts w:ascii="Annapurna SIL Nepal" w:hAnsi="Annapurna SIL Nepal" w:cs="Annapurna SIL Nepal"/>
          <w:sz w:val="24"/>
          <w:szCs w:val="24"/>
        </w:rPr>
        <w:t xml:space="preserve">?” </w:t>
      </w:r>
    </w:p>
    <w:p w:rsidR="000465F8" w:rsidRPr="00E54C67" w:rsidRDefault="000B20D4" w:rsidP="00685A0E">
      <w:pPr>
        <w:pStyle w:val="BodyText"/>
        <w:ind w:left="100" w:right="193"/>
        <w:jc w:val="both"/>
        <w:rPr>
          <w:rFonts w:ascii="Annapurna SIL Nepal" w:hAnsi="Annapurna SIL Nepal" w:cs="Annapurna SIL Nepal"/>
          <w:b/>
          <w:bCs/>
          <w:sz w:val="24"/>
          <w:szCs w:val="24"/>
        </w:rPr>
      </w:pPr>
      <w:r w:rsidRPr="00E54C67">
        <w:rPr>
          <w:rFonts w:ascii="Annapurna SIL Nepal" w:hAnsi="Annapurna SIL Nepal" w:cs="Annapurna SIL Nepal"/>
          <w:b/>
          <w:bCs/>
          <w:sz w:val="24"/>
          <w:szCs w:val="24"/>
          <w:cs/>
          <w:lang w:bidi="hi-IN"/>
        </w:rPr>
        <w:lastRenderedPageBreak/>
        <w:t>आज्ञाहरू</w:t>
      </w:r>
      <w:r w:rsidR="00D46412" w:rsidRPr="00E54C67">
        <w:rPr>
          <w:rFonts w:ascii="Tahoma" w:hAnsi="Tahoma" w:cs="Tahoma"/>
          <w:b/>
          <w:bCs/>
          <w:sz w:val="24"/>
          <w:szCs w:val="24"/>
        </w:rPr>
        <w:t>﻿</w:t>
      </w:r>
    </w:p>
    <w:p w:rsidR="000B20D4" w:rsidRPr="00093916" w:rsidRDefault="000B20D4" w:rsidP="00685A0E">
      <w:pPr>
        <w:pStyle w:val="ListParagraph"/>
        <w:numPr>
          <w:ilvl w:val="0"/>
          <w:numId w:val="39"/>
        </w:numPr>
        <w:tabs>
          <w:tab w:val="left" w:pos="639"/>
        </w:tabs>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मीहरू सबैले मेरो कुरा सुन</w:t>
      </w:r>
      <w:r w:rsidR="00A977E8" w:rsidRPr="00093916">
        <w:rPr>
          <w:rFonts w:ascii="Annapurna SIL Nepal" w:hAnsi="Annapurna SIL Nepal" w:cs="Annapurna SIL Nepal"/>
          <w:sz w:val="24"/>
          <w:szCs w:val="24"/>
          <w:cs/>
          <w:lang w:bidi="hi-IN"/>
        </w:rPr>
        <w:t xml:space="preserve"> र बुझ</w:t>
      </w:r>
      <w:r w:rsidRPr="00093916">
        <w:rPr>
          <w:rFonts w:ascii="Annapurna SIL Nepal" w:hAnsi="Annapurna SIL Nepal" w:cs="Annapurna SIL Nepal"/>
          <w:sz w:val="24"/>
          <w:szCs w:val="24"/>
          <w:cs/>
          <w:lang w:bidi="hi-IN"/>
        </w:rPr>
        <w:t>।</w:t>
      </w:r>
    </w:p>
    <w:p w:rsidR="000B20D4" w:rsidRPr="00093916" w:rsidRDefault="000B20D4" w:rsidP="00685A0E">
      <w:pPr>
        <w:pStyle w:val="ListParagraph"/>
        <w:numPr>
          <w:ilvl w:val="0"/>
          <w:numId w:val="39"/>
        </w:numPr>
        <w:tabs>
          <w:tab w:val="left" w:pos="639"/>
        </w:tabs>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दि कुनै मानिससित सुन्ने कान छ भने उसले सुनोस्।</w:t>
      </w:r>
    </w:p>
    <w:p w:rsidR="000B20D4" w:rsidRPr="00093916" w:rsidRDefault="000B20D4" w:rsidP="00685A0E">
      <w:pPr>
        <w:pStyle w:val="ListParagraph"/>
        <w:numPr>
          <w:ilvl w:val="0"/>
          <w:numId w:val="39"/>
        </w:numPr>
        <w:tabs>
          <w:tab w:val="left" w:pos="639"/>
        </w:tabs>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तिनीहरूलाई एक्लै </w:t>
      </w:r>
      <w:r w:rsidR="000D7DFA" w:rsidRPr="00093916">
        <w:rPr>
          <w:rFonts w:ascii="Annapurna SIL Nepal" w:hAnsi="Annapurna SIL Nepal" w:cs="Annapurna SIL Nepal"/>
          <w:sz w:val="24"/>
          <w:szCs w:val="24"/>
          <w:cs/>
          <w:lang w:bidi="hi-IN"/>
        </w:rPr>
        <w:t>छोडीदेओ</w:t>
      </w:r>
      <w:r w:rsidRPr="00093916">
        <w:rPr>
          <w:rFonts w:ascii="Annapurna SIL Nepal" w:hAnsi="Annapurna SIL Nepal" w:cs="Annapurna SIL Nepal"/>
          <w:sz w:val="24"/>
          <w:szCs w:val="24"/>
          <w:cs/>
          <w:lang w:bidi="hi-IN"/>
        </w:rPr>
        <w:t>।</w:t>
      </w:r>
    </w:p>
    <w:p w:rsidR="000B20D4" w:rsidRPr="00093916" w:rsidRDefault="000B20D4" w:rsidP="00685A0E">
      <w:pPr>
        <w:pStyle w:val="ListParagraph"/>
        <w:numPr>
          <w:ilvl w:val="0"/>
          <w:numId w:val="39"/>
        </w:numPr>
        <w:tabs>
          <w:tab w:val="left" w:pos="639"/>
        </w:tabs>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फरिसीहरू र सदूकीहरूको खमीरदेखि होशियार रहो।</w:t>
      </w:r>
    </w:p>
    <w:p w:rsidR="0017630A" w:rsidRPr="00093916" w:rsidRDefault="0017630A" w:rsidP="00685A0E">
      <w:pPr>
        <w:pStyle w:val="Heading3"/>
        <w:ind w:left="360"/>
        <w:jc w:val="both"/>
        <w:rPr>
          <w:rFonts w:ascii="Annapurna SIL Nepal" w:hAnsi="Annapurna SIL Nepal" w:cs="Annapurna SIL Nepal"/>
          <w:sz w:val="24"/>
          <w:szCs w:val="24"/>
        </w:rPr>
      </w:pPr>
    </w:p>
    <w:p w:rsidR="0017630A" w:rsidRPr="00093916" w:rsidRDefault="0017630A" w:rsidP="00685A0E">
      <w:pPr>
        <w:pStyle w:val="Heading3"/>
        <w:ind w:left="36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समूह छलफल:</w:t>
      </w:r>
    </w:p>
    <w:p w:rsidR="0017630A" w:rsidRPr="00093916" w:rsidRDefault="0017630A" w:rsidP="00685A0E">
      <w:pPr>
        <w:pStyle w:val="ListParagraph"/>
        <w:numPr>
          <w:ilvl w:val="0"/>
          <w:numId w:val="40"/>
        </w:numPr>
        <w:tabs>
          <w:tab w:val="left" w:pos="550"/>
        </w:tabs>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स मण्डलीमा हामीले अभ्यास गर्ने परम्पराको नाम बताउनुहोस्</w:t>
      </w:r>
      <w:r w:rsidRPr="00093916">
        <w:rPr>
          <w:rFonts w:ascii="Annapurna SIL Nepal" w:hAnsi="Annapurna SIL Nepal" w:cs="Annapurna SIL Nepal"/>
          <w:sz w:val="24"/>
          <w:szCs w:val="24"/>
        </w:rPr>
        <w:t>?</w:t>
      </w:r>
    </w:p>
    <w:p w:rsidR="0017630A" w:rsidRPr="00093916" w:rsidRDefault="0017630A" w:rsidP="00685A0E">
      <w:pPr>
        <w:pStyle w:val="ListParagraph"/>
        <w:numPr>
          <w:ilvl w:val="0"/>
          <w:numId w:val="40"/>
        </w:numPr>
        <w:tabs>
          <w:tab w:val="left" w:pos="550"/>
        </w:tabs>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 परम्परा</w:t>
      </w:r>
      <w:r w:rsidR="00A04A6C" w:rsidRPr="00093916">
        <w:rPr>
          <w:rFonts w:ascii="Annapurna SIL Nepal" w:hAnsi="Annapurna SIL Nepal" w:cs="Annapurna SIL Nepal"/>
          <w:sz w:val="24"/>
          <w:szCs w:val="24"/>
          <w:cs/>
          <w:lang w:bidi="hi-IN"/>
        </w:rPr>
        <w:t xml:space="preserve"> कसरी उत्पन्‍नभयो</w:t>
      </w:r>
      <w:r w:rsidRPr="00093916">
        <w:rPr>
          <w:rFonts w:ascii="Annapurna SIL Nepal" w:hAnsi="Annapurna SIL Nepal" w:cs="Annapurna SIL Nepal"/>
          <w:sz w:val="24"/>
          <w:szCs w:val="24"/>
        </w:rPr>
        <w:t>?</w:t>
      </w:r>
    </w:p>
    <w:p w:rsidR="0017630A" w:rsidRPr="00093916" w:rsidRDefault="0017630A" w:rsidP="00685A0E">
      <w:pPr>
        <w:pStyle w:val="ListParagraph"/>
        <w:numPr>
          <w:ilvl w:val="0"/>
          <w:numId w:val="40"/>
        </w:numPr>
        <w:tabs>
          <w:tab w:val="left" w:pos="550"/>
        </w:tabs>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सलाई कसले अनुमति दियो</w:t>
      </w:r>
      <w:r w:rsidRPr="00093916">
        <w:rPr>
          <w:rFonts w:ascii="Annapurna SIL Nepal" w:hAnsi="Annapurna SIL Nepal" w:cs="Annapurna SIL Nepal"/>
          <w:sz w:val="24"/>
          <w:szCs w:val="24"/>
        </w:rPr>
        <w:t>?</w:t>
      </w:r>
    </w:p>
    <w:p w:rsidR="0020051A" w:rsidRPr="00093916" w:rsidRDefault="0017630A" w:rsidP="00685A0E">
      <w:pPr>
        <w:pStyle w:val="ListParagraph"/>
        <w:numPr>
          <w:ilvl w:val="0"/>
          <w:numId w:val="40"/>
        </w:numPr>
        <w:tabs>
          <w:tab w:val="left" w:pos="550"/>
        </w:tabs>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हामी किन यसलाई</w:t>
      </w:r>
      <w:r w:rsidR="00A04A6C" w:rsidRPr="00093916">
        <w:rPr>
          <w:rFonts w:ascii="Annapurna SIL Nepal" w:hAnsi="Annapurna SIL Nepal" w:cs="Annapurna SIL Nepal"/>
          <w:sz w:val="24"/>
          <w:szCs w:val="24"/>
          <w:cs/>
          <w:lang w:bidi="hi-IN"/>
        </w:rPr>
        <w:t xml:space="preserve"> अभ्यास गरिरहन्छौं</w:t>
      </w:r>
      <w:r w:rsidR="00A04A6C" w:rsidRPr="00093916">
        <w:rPr>
          <w:rFonts w:ascii="Annapurna SIL Nepal" w:hAnsi="Annapurna SIL Nepal" w:cs="Annapurna SIL Nepal"/>
          <w:sz w:val="24"/>
          <w:szCs w:val="24"/>
          <w:lang w:bidi="hi-IN"/>
        </w:rPr>
        <w:t>?</w:t>
      </w:r>
    </w:p>
    <w:p w:rsidR="00A04A6C" w:rsidRPr="00093916" w:rsidRDefault="00A04A6C" w:rsidP="00685A0E">
      <w:pPr>
        <w:tabs>
          <w:tab w:val="left" w:pos="550"/>
        </w:tabs>
        <w:spacing w:after="0" w:line="240" w:lineRule="auto"/>
        <w:jc w:val="both"/>
        <w:rPr>
          <w:rFonts w:ascii="Annapurna SIL Nepal" w:hAnsi="Annapurna SIL Nepal" w:cs="Annapurna SIL Nepal"/>
          <w:sz w:val="24"/>
          <w:szCs w:val="24"/>
        </w:rPr>
      </w:pPr>
    </w:p>
    <w:p w:rsidR="00122134" w:rsidRPr="00093916" w:rsidRDefault="00122134" w:rsidP="00685A0E">
      <w:pPr>
        <w:pStyle w:val="Heading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w:t>
      </w:r>
      <w:r w:rsidR="00877A1A" w:rsidRPr="00093916">
        <w:rPr>
          <w:rFonts w:ascii="Annapurna SIL Nepal" w:hAnsi="Annapurna SIL Nepal" w:cs="Annapurna SIL Nepal"/>
          <w:sz w:val="24"/>
          <w:szCs w:val="24"/>
          <w:lang w:bidi="hi-IN"/>
        </w:rPr>
        <w:t xml:space="preserve"> </w:t>
      </w:r>
    </w:p>
    <w:p w:rsidR="00122134" w:rsidRPr="00093916" w:rsidRDefault="00122134" w:rsidP="00685A0E">
      <w:pPr>
        <w:pStyle w:val="BodyText"/>
        <w:ind w:left="100" w:right="19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 xml:space="preserve">परम्परा महत्वपूर्ण छ । </w:t>
      </w:r>
      <w:r w:rsidRPr="00093916">
        <w:rPr>
          <w:rFonts w:ascii="Annapurna SIL Nepal" w:hAnsi="Annapurna SIL Nepal" w:cs="Annapurna SIL Nepal"/>
          <w:b/>
          <w:bCs/>
          <w:sz w:val="24"/>
          <w:szCs w:val="24"/>
          <w:cs/>
          <w:lang w:bidi="hi-IN"/>
        </w:rPr>
        <w:t xml:space="preserve">लिखित </w:t>
      </w:r>
      <w:r w:rsidRPr="00093916">
        <w:rPr>
          <w:rFonts w:ascii="Annapurna SIL Nepal" w:hAnsi="Annapurna SIL Nepal" w:cs="Annapurna SIL Nepal"/>
          <w:sz w:val="24"/>
          <w:szCs w:val="24"/>
          <w:cs/>
          <w:lang w:bidi="hi-IN"/>
        </w:rPr>
        <w:t>निर्देशन बिना नै मुखले वा उदाहरणका साथ एक पुस्ताबाट अर्को पुस्तालाई सूच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विश्वास र रीतिरिवाज </w:t>
      </w:r>
      <w:r w:rsidRPr="00093916">
        <w:rPr>
          <w:rFonts w:ascii="Annapurna SIL Nepal" w:hAnsi="Annapurna SIL Nepal" w:cs="Annapurna SIL Nepal"/>
          <w:b/>
          <w:bCs/>
          <w:sz w:val="24"/>
          <w:szCs w:val="24"/>
          <w:cs/>
          <w:lang w:bidi="hi-IN"/>
        </w:rPr>
        <w:t>हस्तान्तरण गर्ने</w:t>
      </w:r>
      <w:r w:rsidRPr="00093916">
        <w:rPr>
          <w:rFonts w:ascii="Annapurna SIL Nepal" w:hAnsi="Annapurna SIL Nepal" w:cs="Annapurna SIL Nepal"/>
          <w:sz w:val="24"/>
          <w:szCs w:val="24"/>
          <w:cs/>
          <w:lang w:bidi="hi-IN"/>
        </w:rPr>
        <w:t xml:space="preserve"> यो एउटा तरिका हो। पृथ्वीका हरेक समाजले परम्पराको प्रयोग गर्छन्। यसले मानिसहरूलाई एकअर्कासँग सम्बन्ध गाँस्न र व्यवस्थित जीवन बिताउन मदत गर्छ। शास्त्रीहरू र फरिसीहरूले येशूका चेलाहरूले हात धुनुअघि खाना खाएकोमा आलोचना गर्दा तिनीहरूले लामो समयदेखि चलिआएको परम्परालाई जोड दिइरहेका थिए। </w:t>
      </w:r>
      <w:r w:rsidR="00842E5D" w:rsidRPr="00093916">
        <w:rPr>
          <w:rFonts w:ascii="Annapurna SIL Nepal" w:hAnsi="Annapurna SIL Nepal" w:cs="Annapurna SIL Nepal"/>
          <w:sz w:val="24"/>
          <w:szCs w:val="24"/>
          <w:cs/>
          <w:lang w:bidi="hi-IN"/>
        </w:rPr>
        <w:t xml:space="preserve">सायद </w:t>
      </w:r>
      <w:r w:rsidRPr="00093916">
        <w:rPr>
          <w:rFonts w:ascii="Annapurna SIL Nepal" w:hAnsi="Annapurna SIL Nepal" w:cs="Annapurna SIL Nepal"/>
          <w:sz w:val="24"/>
          <w:szCs w:val="24"/>
          <w:cs/>
          <w:lang w:bidi="hi-IN"/>
        </w:rPr>
        <w:t>हामीमध्ये धेरैका आमाबाबु पनि त्यही परम्परामा अडिग</w:t>
      </w:r>
      <w:r w:rsidR="00842E5D" w:rsidRPr="00093916">
        <w:rPr>
          <w:rFonts w:ascii="Annapurna SIL Nepal" w:hAnsi="Annapurna SIL Nepal" w:cs="Annapurna SIL Nepal"/>
          <w:sz w:val="24"/>
          <w:szCs w:val="24"/>
          <w:cs/>
          <w:lang w:bidi="hi-IN"/>
        </w:rPr>
        <w:t xml:space="preserve"> छन्।</w:t>
      </w:r>
      <w:r w:rsidR="00E7692B" w:rsidRPr="00093916">
        <w:rPr>
          <w:rFonts w:ascii="Annapurna SIL Nepal" w:hAnsi="Annapurna SIL Nepal" w:cs="Annapurna SIL Nepal"/>
          <w:sz w:val="24"/>
          <w:szCs w:val="24"/>
          <w:cs/>
          <w:lang w:bidi="hi-IN"/>
        </w:rPr>
        <w:t xml:space="preserve"> </w:t>
      </w:r>
    </w:p>
    <w:p w:rsidR="00E54C67" w:rsidRDefault="00E54C67" w:rsidP="00685A0E">
      <w:pPr>
        <w:pStyle w:val="BodyText"/>
        <w:ind w:left="100" w:right="194"/>
        <w:jc w:val="both"/>
        <w:rPr>
          <w:rFonts w:ascii="Annapurna SIL Nepal" w:hAnsi="Annapurna SIL Nepal" w:cs="Annapurna SIL Nepal"/>
          <w:sz w:val="24"/>
          <w:szCs w:val="24"/>
          <w:lang w:bidi="hi-IN"/>
        </w:rPr>
      </w:pPr>
    </w:p>
    <w:p w:rsidR="00E7692B" w:rsidRPr="00093916" w:rsidRDefault="00E7692B" w:rsidP="00685A0E">
      <w:pPr>
        <w:pStyle w:val="BodyText"/>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येशूले खाना खानुअघि हात धुने परम्परालाई </w:t>
      </w:r>
      <w:r w:rsidRPr="00093916">
        <w:rPr>
          <w:rFonts w:ascii="Annapurna SIL Nepal" w:hAnsi="Annapurna SIL Nepal" w:cs="Annapurna SIL Nepal"/>
          <w:b/>
          <w:bCs/>
          <w:sz w:val="24"/>
          <w:szCs w:val="24"/>
          <w:cs/>
          <w:lang w:bidi="hi-IN"/>
        </w:rPr>
        <w:t>अशुद्धता</w:t>
      </w:r>
      <w:r w:rsidRPr="00093916">
        <w:rPr>
          <w:rFonts w:ascii="Annapurna SIL Nepal" w:hAnsi="Annapurna SIL Nepal" w:cs="Annapurna SIL Nepal"/>
          <w:sz w:val="24"/>
          <w:szCs w:val="24"/>
          <w:cs/>
          <w:lang w:bidi="hi-IN"/>
        </w:rPr>
        <w:t>बारे वा अर्को शब्दमा "मानिसहरूलाई अशुद्ध तुल्याउने कुराहरू" बारे सिकाउने अवसरको रूपमा प्रयोग गर्नुभयो। यस विषय</w:t>
      </w:r>
      <w:r w:rsidR="00B24427" w:rsidRPr="00093916">
        <w:rPr>
          <w:rFonts w:ascii="Annapurna SIL Nepal" w:hAnsi="Annapurna SIL Nepal" w:cs="Annapurna SIL Nepal"/>
          <w:sz w:val="24"/>
          <w:szCs w:val="24"/>
          <w:cs/>
          <w:lang w:bidi="hi-IN"/>
        </w:rPr>
        <w:t>मा</w:t>
      </w:r>
      <w:r w:rsidRPr="00093916">
        <w:rPr>
          <w:rFonts w:ascii="Annapurna SIL Nepal" w:hAnsi="Annapurna SIL Nepal" w:cs="Annapurna SIL Nepal"/>
          <w:sz w:val="24"/>
          <w:szCs w:val="24"/>
          <w:cs/>
          <w:lang w:bidi="hi-IN"/>
        </w:rPr>
        <w:t xml:space="preserve"> सिक्नुपर्ने तीनवटा पाठहरू छन्। </w:t>
      </w:r>
      <w:r w:rsidR="00C42745" w:rsidRPr="00093916">
        <w:rPr>
          <w:rFonts w:ascii="Annapurna SIL Nepal" w:hAnsi="Annapurna SIL Nepal" w:cs="Annapurna SIL Nepal"/>
          <w:sz w:val="24"/>
          <w:szCs w:val="24"/>
          <w:cs/>
          <w:lang w:bidi="hi-IN"/>
        </w:rPr>
        <w:t>ती निक्‍कै</w:t>
      </w:r>
      <w:r w:rsidRPr="00093916">
        <w:rPr>
          <w:rFonts w:ascii="Annapurna SIL Nepal" w:hAnsi="Annapurna SIL Nepal" w:cs="Annapurna SIL Nepal"/>
          <w:sz w:val="24"/>
          <w:szCs w:val="24"/>
          <w:cs/>
          <w:lang w:bidi="hi-IN"/>
        </w:rPr>
        <w:t xml:space="preserve"> महत्त्वपूर्ण छन् </w:t>
      </w:r>
      <w:r w:rsidR="00C42745" w:rsidRPr="00093916">
        <w:rPr>
          <w:rFonts w:ascii="Annapurna SIL Nepal" w:hAnsi="Annapurna SIL Nepal" w:cs="Annapurna SIL Nepal"/>
          <w:sz w:val="24"/>
          <w:szCs w:val="24"/>
          <w:cs/>
          <w:lang w:bidi="hi-IN"/>
        </w:rPr>
        <w:t>र</w:t>
      </w:r>
      <w:r w:rsidRPr="00093916">
        <w:rPr>
          <w:rFonts w:ascii="Annapurna SIL Nepal" w:hAnsi="Annapurna SIL Nepal" w:cs="Annapurna SIL Nepal"/>
          <w:sz w:val="24"/>
          <w:szCs w:val="24"/>
          <w:cs/>
          <w:lang w:bidi="hi-IN"/>
        </w:rPr>
        <w:t xml:space="preserve"> येशूले मानिसहरूलाई उहाँले भन्नुभएको कुरा सुन्न र बुझ्न आज्ञा दिनुभयो।</w:t>
      </w:r>
    </w:p>
    <w:p w:rsidR="00E7692B" w:rsidRPr="00093916" w:rsidRDefault="00E7692B" w:rsidP="00685A0E">
      <w:pPr>
        <w:pStyle w:val="BodyText"/>
        <w:jc w:val="both"/>
        <w:rPr>
          <w:rFonts w:ascii="Annapurna SIL Nepal" w:hAnsi="Annapurna SIL Nepal" w:cs="Annapurna SIL Nepal"/>
          <w:sz w:val="24"/>
          <w:szCs w:val="24"/>
        </w:rPr>
      </w:pPr>
    </w:p>
    <w:p w:rsidR="00E7692B" w:rsidRPr="00093916" w:rsidRDefault="00E7692B" w:rsidP="00685A0E">
      <w:pPr>
        <w:pStyle w:val="BodyText"/>
        <w:ind w:left="100" w:right="19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पहिलो पाठ के हो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मानिसले जे खान्छ त्यसले उसलाई </w:t>
      </w:r>
      <w:r w:rsidRPr="00093916">
        <w:rPr>
          <w:rFonts w:ascii="Annapurna SIL Nepal" w:hAnsi="Annapurna SIL Nepal" w:cs="Annapurna SIL Nepal"/>
          <w:b/>
          <w:bCs/>
          <w:sz w:val="24"/>
          <w:szCs w:val="24"/>
          <w:cs/>
          <w:lang w:bidi="hi-IN"/>
        </w:rPr>
        <w:t>अशुद्ध</w:t>
      </w:r>
      <w:r w:rsidRPr="00093916">
        <w:rPr>
          <w:rFonts w:ascii="Annapurna SIL Nepal" w:hAnsi="Annapurna SIL Nepal" w:cs="Annapurna SIL Nepal"/>
          <w:sz w:val="24"/>
          <w:szCs w:val="24"/>
          <w:cs/>
          <w:lang w:bidi="hi-IN"/>
        </w:rPr>
        <w:t xml:space="preserve"> बनाउँदैन। यहूदी श्रोताहरूले मोशाको व्यवस्थाको कडा आहारसम्बन्धी नियमहरू (कश्रुत) पालन गर्दा यो कुरा सुन्न र बुझ्न गाह्रो थियो। येशूले यहूदी को</w:t>
      </w:r>
      <w:r w:rsidR="002B3983" w:rsidRPr="00093916">
        <w:rPr>
          <w:rFonts w:ascii="Annapurna SIL Nepal" w:hAnsi="Annapurna SIL Nepal" w:cs="Annapurna SIL Nepal"/>
          <w:sz w:val="24"/>
          <w:szCs w:val="24"/>
          <w:cs/>
          <w:lang w:bidi="hi-IN"/>
        </w:rPr>
        <w:t>शे</w:t>
      </w:r>
      <w:r w:rsidRPr="00093916">
        <w:rPr>
          <w:rFonts w:ascii="Annapurna SIL Nepal" w:hAnsi="Annapurna SIL Nepal" w:cs="Annapurna SIL Nepal"/>
          <w:sz w:val="24"/>
          <w:szCs w:val="24"/>
          <w:cs/>
          <w:lang w:bidi="hi-IN"/>
        </w:rPr>
        <w:t>रका व्यवस्थाहरू हटाउनुभएन किनभने कोही-कोही</w:t>
      </w:r>
      <w:r w:rsidR="009B15BE" w:rsidRPr="00093916">
        <w:rPr>
          <w:rFonts w:ascii="Annapurna SIL Nepal" w:hAnsi="Annapurna SIL Nepal" w:cs="Annapurna SIL Nepal"/>
          <w:sz w:val="24"/>
          <w:szCs w:val="24"/>
          <w:cs/>
          <w:lang w:bidi="hi-IN"/>
        </w:rPr>
        <w:t xml:space="preserve"> तिनमा</w:t>
      </w:r>
      <w:r w:rsidRPr="00093916">
        <w:rPr>
          <w:rFonts w:ascii="Annapurna SIL Nepal" w:hAnsi="Annapurna SIL Nepal" w:cs="Annapurna SIL Nepal"/>
          <w:sz w:val="24"/>
          <w:szCs w:val="24"/>
          <w:cs/>
          <w:lang w:bidi="hi-IN"/>
        </w:rPr>
        <w:t xml:space="preserve"> विश्वास गर्न इच्छुक छन्। मानिसहरूले जे खाए</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त्यसले तिनीहरूलाई अशुद्ध बनाउँदैन भनेर </w:t>
      </w:r>
      <w:r w:rsidR="00E4147C" w:rsidRPr="00093916">
        <w:rPr>
          <w:rFonts w:ascii="Annapurna SIL Nepal" w:hAnsi="Annapurna SIL Nepal" w:cs="Annapurna SIL Nepal"/>
          <w:sz w:val="24"/>
          <w:szCs w:val="24"/>
          <w:cs/>
          <w:lang w:bidi="hi-IN"/>
        </w:rPr>
        <w:t>उहाँले</w:t>
      </w:r>
      <w:r w:rsidRPr="00093916">
        <w:rPr>
          <w:rFonts w:ascii="Annapurna SIL Nepal" w:hAnsi="Annapurna SIL Nepal" w:cs="Annapurna SIL Nepal"/>
          <w:sz w:val="24"/>
          <w:szCs w:val="24"/>
          <w:cs/>
          <w:lang w:bidi="hi-IN"/>
        </w:rPr>
        <w:t xml:space="preserve"> यति मात्र बता</w:t>
      </w:r>
      <w:r w:rsidR="00E4147C" w:rsidRPr="00093916">
        <w:rPr>
          <w:rFonts w:ascii="Annapurna SIL Nepal" w:hAnsi="Annapurna SIL Nepal" w:cs="Annapurna SIL Nepal"/>
          <w:sz w:val="24"/>
          <w:szCs w:val="24"/>
          <w:cs/>
          <w:lang w:bidi="hi-IN"/>
        </w:rPr>
        <w:t>उनुभयो</w:t>
      </w:r>
      <w:r w:rsidRPr="00093916">
        <w:rPr>
          <w:rFonts w:ascii="Annapurna SIL Nepal" w:hAnsi="Annapurna SIL Nepal" w:cs="Annapurna SIL Nepal"/>
          <w:sz w:val="24"/>
          <w:szCs w:val="24"/>
          <w:cs/>
          <w:lang w:bidi="hi-IN"/>
        </w:rPr>
        <w:t xml:space="preserve"> किनभने मुखमा पसेको कुरा पेटमा प्रशोधन गरिन्थ्यो र शरीरले असल कुराहरू प्रयोग गर्थ्यो र फोहरहरू हटाउँथ्यो।</w:t>
      </w:r>
    </w:p>
    <w:p w:rsidR="00A20803" w:rsidRDefault="0086783F" w:rsidP="00685A0E">
      <w:pPr>
        <w:pStyle w:val="BodyText"/>
        <w:ind w:left="100" w:right="194"/>
        <w:jc w:val="both"/>
        <w:rPr>
          <w:rFonts w:ascii="Annapurna SIL Nepal" w:hAnsi="Annapurna SIL Nepal" w:cs="Annapurna SIL Nepal"/>
          <w:sz w:val="24"/>
          <w:szCs w:val="24"/>
          <w:lang w:bidi="hi-IN"/>
        </w:rPr>
      </w:pPr>
      <w:r w:rsidRPr="0086783F">
        <w:rPr>
          <w:rFonts w:ascii="Annapurna SIL Nepal" w:hAnsi="Annapurna SIL Nepal" w:cs="Annapurna SIL Nepal"/>
          <w:sz w:val="24"/>
          <w:szCs w:val="24"/>
          <w:cs/>
          <w:lang w:bidi="hi-IN"/>
        </w:rPr>
        <w:t>प्रे</w:t>
      </w:r>
      <w:r>
        <w:rPr>
          <w:rFonts w:ascii="Annapurna SIL Nepal" w:hAnsi="Annapurna SIL Nepal" w:cs="Annapurna SIL Nepal"/>
          <w:sz w:val="24"/>
          <w:szCs w:val="24"/>
          <w:cs/>
          <w:lang w:bidi="hi-IN"/>
        </w:rPr>
        <w:t>रित</w:t>
      </w:r>
      <w:r w:rsidRPr="0086783F">
        <w:rPr>
          <w:rFonts w:ascii="Annapurna SIL Nepal" w:hAnsi="Annapurna SIL Nepal" w:cs="Annapurna SIL Nepal"/>
          <w:sz w:val="24"/>
          <w:szCs w:val="24"/>
          <w:cs/>
          <w:lang w:bidi="hi-IN"/>
        </w:rPr>
        <w:t xml:space="preserve"> पत्रुसले धेरै वर्षपछि गैर-यहूदीहरूको विषयमा एउटा दर्शन देखेपछि यस समस्याको प्रत्यक्ष सामना गर्नुपऱ्यो। यो सन्दर्भ प्रेरित १०:९-१५ हो।</w:t>
      </w:r>
    </w:p>
    <w:p w:rsidR="0086783F" w:rsidRPr="00093916" w:rsidRDefault="0086783F" w:rsidP="00685A0E">
      <w:pPr>
        <w:pStyle w:val="BodyText"/>
        <w:ind w:left="100" w:right="194"/>
        <w:jc w:val="both"/>
        <w:rPr>
          <w:rFonts w:ascii="Annapurna SIL Nepal" w:hAnsi="Annapurna SIL Nepal" w:cs="Annapurna SIL Nepal"/>
          <w:sz w:val="24"/>
          <w:szCs w:val="24"/>
        </w:rPr>
      </w:pPr>
    </w:p>
    <w:p w:rsidR="00A20803" w:rsidRPr="00EA157F" w:rsidRDefault="006355F2" w:rsidP="00685A0E">
      <w:pPr>
        <w:pStyle w:val="BodyText"/>
        <w:ind w:left="100" w:right="194"/>
        <w:jc w:val="both"/>
        <w:rPr>
          <w:rFonts w:ascii="Annapurna SIL Nepal" w:hAnsi="Annapurna SIL Nepal" w:cs="Annapurna SIL Nepal"/>
          <w:i/>
          <w:iCs/>
          <w:sz w:val="24"/>
          <w:szCs w:val="24"/>
          <w:lang w:bidi="hi-IN"/>
        </w:rPr>
      </w:pPr>
      <w:r w:rsidRPr="00EA157F">
        <w:rPr>
          <w:rFonts w:ascii="Annapurna SIL Nepal" w:hAnsi="Annapurna SIL Nepal" w:cs="Annapurna SIL Nepal"/>
          <w:i/>
          <w:iCs/>
          <w:sz w:val="24"/>
          <w:szCs w:val="24"/>
          <w:cs/>
          <w:lang w:bidi="hi-IN"/>
        </w:rPr>
        <w:t>भोलिपल्‍ट तिनीहरू आफ्‍नो यात्रामा त्‍यस सहरको नजिक आइपुग्‍दा</w:t>
      </w:r>
      <w:r w:rsidRPr="00EA157F">
        <w:rPr>
          <w:rFonts w:ascii="Annapurna SIL Nepal" w:hAnsi="Annapurna SIL Nepal" w:cs="Annapurna SIL Nepal"/>
          <w:i/>
          <w:iCs/>
          <w:sz w:val="24"/>
          <w:szCs w:val="24"/>
        </w:rPr>
        <w:t xml:space="preserve">, </w:t>
      </w:r>
      <w:r w:rsidRPr="00EA157F">
        <w:rPr>
          <w:rFonts w:ascii="Annapurna SIL Nepal" w:hAnsi="Annapurna SIL Nepal" w:cs="Annapurna SIL Nepal"/>
          <w:i/>
          <w:iCs/>
          <w:sz w:val="24"/>
          <w:szCs w:val="24"/>
          <w:cs/>
          <w:lang w:bidi="hi-IN"/>
        </w:rPr>
        <w:t>दिउँसो बाह्र बजेतिर पत्रुसचाहिँ प्रार्थना गर्न घरको कौसीमा उक्‍ले।</w:t>
      </w:r>
      <w:r w:rsidRPr="00EA157F">
        <w:rPr>
          <w:rFonts w:ascii="Annapurna SIL Nepal" w:hAnsi="Annapurna SIL Nepal" w:cs="Annapurna SIL Nepal"/>
          <w:i/>
          <w:iCs/>
          <w:sz w:val="24"/>
          <w:szCs w:val="24"/>
          <w:lang w:bidi="hi-IN"/>
        </w:rPr>
        <w:t xml:space="preserve"> </w:t>
      </w:r>
      <w:r w:rsidRPr="00EA157F">
        <w:rPr>
          <w:rFonts w:ascii="Annapurna SIL Nepal" w:hAnsi="Annapurna SIL Nepal" w:cs="Annapurna SIL Nepal"/>
          <w:i/>
          <w:iCs/>
          <w:sz w:val="24"/>
          <w:szCs w:val="24"/>
          <w:cs/>
          <w:lang w:bidi="hi-IN"/>
        </w:rPr>
        <w:t>तिनी भोकाए</w:t>
      </w:r>
      <w:r w:rsidRPr="00EA157F">
        <w:rPr>
          <w:rFonts w:ascii="Annapurna SIL Nepal" w:hAnsi="Annapurna SIL Nepal" w:cs="Annapurna SIL Nepal"/>
          <w:i/>
          <w:iCs/>
          <w:sz w:val="24"/>
          <w:szCs w:val="24"/>
        </w:rPr>
        <w:t xml:space="preserve">, </w:t>
      </w:r>
      <w:r w:rsidRPr="00EA157F">
        <w:rPr>
          <w:rFonts w:ascii="Annapurna SIL Nepal" w:hAnsi="Annapurna SIL Nepal" w:cs="Annapurna SIL Nepal"/>
          <w:i/>
          <w:iCs/>
          <w:sz w:val="24"/>
          <w:szCs w:val="24"/>
          <w:cs/>
          <w:lang w:bidi="hi-IN"/>
        </w:rPr>
        <w:t>र तिनले केही खाने मन गरे</w:t>
      </w:r>
      <w:r w:rsidRPr="00EA157F">
        <w:rPr>
          <w:rFonts w:ascii="Annapurna SIL Nepal" w:hAnsi="Annapurna SIL Nepal" w:cs="Annapurna SIL Nepal"/>
          <w:i/>
          <w:iCs/>
          <w:sz w:val="24"/>
          <w:szCs w:val="24"/>
        </w:rPr>
        <w:t xml:space="preserve">, </w:t>
      </w:r>
      <w:r w:rsidRPr="00EA157F">
        <w:rPr>
          <w:rFonts w:ascii="Annapurna SIL Nepal" w:hAnsi="Annapurna SIL Nepal" w:cs="Annapurna SIL Nepal"/>
          <w:i/>
          <w:iCs/>
          <w:sz w:val="24"/>
          <w:szCs w:val="24"/>
          <w:cs/>
          <w:lang w:bidi="hi-IN"/>
        </w:rPr>
        <w:t xml:space="preserve">तर अरूहरूले भोजन </w:t>
      </w:r>
      <w:r w:rsidRPr="00EA157F">
        <w:rPr>
          <w:rFonts w:ascii="Annapurna SIL Nepal" w:hAnsi="Annapurna SIL Nepal" w:cs="Annapurna SIL Nepal"/>
          <w:i/>
          <w:iCs/>
          <w:sz w:val="24"/>
          <w:szCs w:val="24"/>
          <w:cs/>
          <w:lang w:bidi="hi-IN"/>
        </w:rPr>
        <w:lastRenderedPageBreak/>
        <w:t>तयार गरिरहेको बेला तिनी ध्‍यान-मग्‍न भए।</w:t>
      </w:r>
      <w:r w:rsidRPr="00EA157F">
        <w:rPr>
          <w:rFonts w:ascii="Annapurna SIL Nepal" w:hAnsi="Annapurna SIL Nepal" w:cs="Annapurna SIL Nepal"/>
          <w:i/>
          <w:iCs/>
          <w:sz w:val="24"/>
          <w:szCs w:val="24"/>
          <w:lang w:bidi="hi-IN"/>
        </w:rPr>
        <w:t xml:space="preserve"> </w:t>
      </w:r>
      <w:r w:rsidRPr="00EA157F">
        <w:rPr>
          <w:rFonts w:ascii="Annapurna SIL Nepal" w:hAnsi="Annapurna SIL Nepal" w:cs="Annapurna SIL Nepal"/>
          <w:i/>
          <w:iCs/>
          <w:sz w:val="24"/>
          <w:szCs w:val="24"/>
          <w:cs/>
          <w:lang w:bidi="hi-IN"/>
        </w:rPr>
        <w:t>तिनले स्‍वर्ग उघ्रेको र त्‍यहाँबाट चारै कुनामा बाँधिएको तन्‍नाजस्‍तो केही पृथ्‍वीतिर झरिरहेको देखे।</w:t>
      </w:r>
      <w:r w:rsidRPr="00EA157F">
        <w:rPr>
          <w:rFonts w:ascii="Annapurna SIL Nepal" w:hAnsi="Annapurna SIL Nepal" w:cs="Annapurna SIL Nepal"/>
          <w:i/>
          <w:iCs/>
          <w:sz w:val="24"/>
          <w:szCs w:val="24"/>
          <w:lang w:bidi="hi-IN"/>
        </w:rPr>
        <w:t xml:space="preserve"> </w:t>
      </w:r>
      <w:r w:rsidRPr="00EA157F">
        <w:rPr>
          <w:rFonts w:ascii="Annapurna SIL Nepal" w:hAnsi="Annapurna SIL Nepal" w:cs="Annapurna SIL Nepal"/>
          <w:i/>
          <w:iCs/>
          <w:sz w:val="24"/>
          <w:szCs w:val="24"/>
          <w:cs/>
          <w:lang w:bidi="hi-IN"/>
        </w:rPr>
        <w:t>त्‍यस तन्‍नामा पृथ्‍वीका सबै किसिमका चारखुट्टे जनावर र घस्रने प्राणी र आकाशका चराचुरुङ्गीहरू थिए।</w:t>
      </w:r>
      <w:r w:rsidRPr="00EA157F">
        <w:rPr>
          <w:rFonts w:ascii="Annapurna SIL Nepal" w:hAnsi="Annapurna SIL Nepal" w:cs="Annapurna SIL Nepal"/>
          <w:i/>
          <w:iCs/>
          <w:sz w:val="24"/>
          <w:szCs w:val="24"/>
          <w:lang w:bidi="hi-IN"/>
        </w:rPr>
        <w:t xml:space="preserve"> </w:t>
      </w:r>
      <w:r w:rsidRPr="00EA157F">
        <w:rPr>
          <w:rFonts w:ascii="Annapurna SIL Nepal" w:hAnsi="Annapurna SIL Nepal" w:cs="Annapurna SIL Nepal"/>
          <w:i/>
          <w:iCs/>
          <w:sz w:val="24"/>
          <w:szCs w:val="24"/>
          <w:cs/>
          <w:lang w:bidi="hi-IN"/>
        </w:rPr>
        <w:t>तब तिनले एउटा आवाज सुने</w:t>
      </w:r>
      <w:r w:rsidRPr="00EA157F">
        <w:rPr>
          <w:rFonts w:ascii="Annapurna SIL Nepal" w:hAnsi="Annapurna SIL Nepal" w:cs="Annapurna SIL Nepal"/>
          <w:i/>
          <w:iCs/>
          <w:sz w:val="24"/>
          <w:szCs w:val="24"/>
        </w:rPr>
        <w:t>, “</w:t>
      </w:r>
      <w:r w:rsidRPr="00EA157F">
        <w:rPr>
          <w:rFonts w:ascii="Annapurna SIL Nepal" w:hAnsi="Annapurna SIL Nepal" w:cs="Annapurna SIL Nepal"/>
          <w:i/>
          <w:iCs/>
          <w:sz w:val="24"/>
          <w:szCs w:val="24"/>
          <w:cs/>
          <w:lang w:bidi="hi-IN"/>
        </w:rPr>
        <w:t>ए पत्रुस उठ</w:t>
      </w:r>
      <w:r w:rsidRPr="00EA157F">
        <w:rPr>
          <w:rFonts w:ascii="Annapurna SIL Nepal" w:hAnsi="Annapurna SIL Nepal" w:cs="Annapurna SIL Nepal"/>
          <w:i/>
          <w:iCs/>
          <w:sz w:val="24"/>
          <w:szCs w:val="24"/>
        </w:rPr>
        <w:t xml:space="preserve">, </w:t>
      </w:r>
      <w:r w:rsidRPr="00EA157F">
        <w:rPr>
          <w:rFonts w:ascii="Annapurna SIL Nepal" w:hAnsi="Annapurna SIL Nepal" w:cs="Annapurna SIL Nepal"/>
          <w:i/>
          <w:iCs/>
          <w:sz w:val="24"/>
          <w:szCs w:val="24"/>
          <w:cs/>
          <w:lang w:bidi="hi-IN"/>
        </w:rPr>
        <w:t xml:space="preserve">र मारेर खाऊ।” </w:t>
      </w:r>
      <w:r w:rsidRPr="00EA157F">
        <w:rPr>
          <w:rFonts w:ascii="Tahoma" w:hAnsi="Tahoma" w:cs="Tahoma"/>
          <w:i/>
          <w:iCs/>
          <w:sz w:val="24"/>
          <w:szCs w:val="24"/>
        </w:rPr>
        <w:t>﻿</w:t>
      </w:r>
      <w:r w:rsidRPr="00EA157F">
        <w:rPr>
          <w:rFonts w:ascii="Annapurna SIL Nepal" w:hAnsi="Annapurna SIL Nepal" w:cs="Annapurna SIL Nepal"/>
          <w:i/>
          <w:iCs/>
          <w:sz w:val="24"/>
          <w:szCs w:val="24"/>
          <w:cs/>
          <w:lang w:bidi="hi-IN"/>
        </w:rPr>
        <w:t>तर पत्रुसले भने</w:t>
      </w:r>
      <w:r w:rsidRPr="00EA157F">
        <w:rPr>
          <w:rFonts w:ascii="Annapurna SIL Nepal" w:hAnsi="Annapurna SIL Nepal" w:cs="Annapurna SIL Nepal"/>
          <w:i/>
          <w:iCs/>
          <w:sz w:val="24"/>
          <w:szCs w:val="24"/>
        </w:rPr>
        <w:t>, “</w:t>
      </w:r>
      <w:r w:rsidRPr="00EA157F">
        <w:rPr>
          <w:rFonts w:ascii="Annapurna SIL Nepal" w:hAnsi="Annapurna SIL Nepal" w:cs="Annapurna SIL Nepal"/>
          <w:i/>
          <w:iCs/>
          <w:sz w:val="24"/>
          <w:szCs w:val="24"/>
          <w:cs/>
          <w:lang w:bidi="hi-IN"/>
        </w:rPr>
        <w:t>होइन प्रभु</w:t>
      </w:r>
      <w:r w:rsidRPr="00EA157F">
        <w:rPr>
          <w:rFonts w:ascii="Annapurna SIL Nepal" w:hAnsi="Annapurna SIL Nepal" w:cs="Annapurna SIL Nepal"/>
          <w:i/>
          <w:iCs/>
          <w:sz w:val="24"/>
          <w:szCs w:val="24"/>
        </w:rPr>
        <w:t xml:space="preserve">, </w:t>
      </w:r>
      <w:r w:rsidRPr="00EA157F">
        <w:rPr>
          <w:rFonts w:ascii="Annapurna SIL Nepal" w:hAnsi="Annapurna SIL Nepal" w:cs="Annapurna SIL Nepal"/>
          <w:i/>
          <w:iCs/>
          <w:sz w:val="24"/>
          <w:szCs w:val="24"/>
          <w:cs/>
          <w:lang w:bidi="hi-IN"/>
        </w:rPr>
        <w:t>किनभने मैले कहिल्‍यै केही अपवित्र वा अशुद्ध थोक खाएको छैनँ।” त्‍यो आवाज फेरि दोस्रो पल्‍ट तिनले सुने</w:t>
      </w:r>
      <w:r w:rsidRPr="00EA157F">
        <w:rPr>
          <w:rFonts w:ascii="Annapurna SIL Nepal" w:hAnsi="Annapurna SIL Nepal" w:cs="Annapurna SIL Nepal"/>
          <w:i/>
          <w:iCs/>
          <w:sz w:val="24"/>
          <w:szCs w:val="24"/>
        </w:rPr>
        <w:t>, “</w:t>
      </w:r>
      <w:r w:rsidRPr="00EA157F">
        <w:rPr>
          <w:rFonts w:ascii="Annapurna SIL Nepal" w:hAnsi="Annapurna SIL Nepal" w:cs="Annapurna SIL Nepal"/>
          <w:i/>
          <w:iCs/>
          <w:sz w:val="24"/>
          <w:szCs w:val="24"/>
          <w:cs/>
          <w:lang w:bidi="hi-IN"/>
        </w:rPr>
        <w:t>परमेश्‍वरले जे शुद्ध गर्नुभएको छ त्‍यसलाई तिमी अपवित्र नठान।”</w:t>
      </w:r>
      <w:r w:rsidR="0043556C" w:rsidRPr="00EA157F">
        <w:rPr>
          <w:rFonts w:ascii="Annapurna SIL Nepal" w:hAnsi="Annapurna SIL Nepal" w:cs="Annapurna SIL Nepal"/>
          <w:i/>
          <w:iCs/>
          <w:sz w:val="24"/>
          <w:szCs w:val="24"/>
          <w:cs/>
          <w:lang w:bidi="hi-IN"/>
        </w:rPr>
        <w:t xml:space="preserve"> यो तीन पटकसम्‍म भयो र तुरुन्तै उक्त तन्‍ना आकाशमा विलायो। </w:t>
      </w:r>
    </w:p>
    <w:p w:rsidR="00EC55BA" w:rsidRPr="00093916" w:rsidRDefault="00EC55BA" w:rsidP="00685A0E">
      <w:pPr>
        <w:pStyle w:val="BodyText"/>
        <w:ind w:left="100" w:right="194"/>
        <w:jc w:val="both"/>
        <w:rPr>
          <w:rFonts w:ascii="Annapurna SIL Nepal" w:hAnsi="Annapurna SIL Nepal" w:cs="Annapurna SIL Nepal"/>
          <w:sz w:val="24"/>
          <w:szCs w:val="24"/>
        </w:rPr>
      </w:pPr>
    </w:p>
    <w:p w:rsidR="00BA3303" w:rsidRPr="00093916" w:rsidRDefault="00BA3303" w:rsidP="00685A0E">
      <w:pPr>
        <w:pStyle w:val="BodyText"/>
        <w:ind w:left="100"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त्रुसले दर्शनको आज्ञा पालन गरे। तिनी गैर-यहूदीहरूकहाँ गए र सुसमाचार प्रचार गरे। पवित्र आत्मा तिनीहरूमाथि नआउँदासम्म र तिनीहरूले अन्य भाषामा बोल्न र परमेश्वरको प्रशंसा गर्न थाल्दा पत्रुसले तिनीहरूलाई पूर्णतया ग्रहण गर्न सकेनन्। अनि त्यसपछि पनि प्रे</w:t>
      </w:r>
      <w:r w:rsidR="00131465" w:rsidRPr="00093916">
        <w:rPr>
          <w:rFonts w:ascii="Annapurna SIL Nepal" w:hAnsi="Annapurna SIL Nepal" w:cs="Annapurna SIL Nepal"/>
          <w:sz w:val="24"/>
          <w:szCs w:val="24"/>
          <w:cs/>
          <w:lang w:bidi="hi-IN"/>
        </w:rPr>
        <w:t>रित</w:t>
      </w:r>
      <w:r w:rsidRPr="00093916">
        <w:rPr>
          <w:rFonts w:ascii="Annapurna SIL Nepal" w:hAnsi="Annapurna SIL Nepal" w:cs="Annapurna SIL Nepal"/>
          <w:sz w:val="24"/>
          <w:szCs w:val="24"/>
          <w:cs/>
          <w:lang w:bidi="hi-IN"/>
        </w:rPr>
        <w:t xml:space="preserve"> पावलले तिनलाई आमने-सामने नगरेसम्म तिनी आफ्नो पुरानै विश्वासमा फर्के। (गलाती २:११-२१)</w:t>
      </w:r>
    </w:p>
    <w:p w:rsidR="00BA3303" w:rsidRPr="00093916" w:rsidRDefault="00BA3303" w:rsidP="00685A0E">
      <w:pPr>
        <w:pStyle w:val="BodyText"/>
        <w:jc w:val="both"/>
        <w:rPr>
          <w:rFonts w:ascii="Annapurna SIL Nepal" w:hAnsi="Annapurna SIL Nepal" w:cs="Annapurna SIL Nepal"/>
          <w:sz w:val="24"/>
          <w:szCs w:val="24"/>
        </w:rPr>
      </w:pPr>
    </w:p>
    <w:p w:rsidR="00582E76" w:rsidRPr="00093916" w:rsidRDefault="00BA3303" w:rsidP="00685A0E">
      <w:pPr>
        <w:pStyle w:val="BodyText"/>
        <w:ind w:left="100" w:right="19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दोस्रो पाठमा येशूले बोलेका कुरा हृदयबाट आउँछ र त्यसले मानिसलाई अशुद्ध बनाउँछ भनेर जोड दिनुभयो। किनभने दुष्ट विचार</w:t>
      </w:r>
      <w:r w:rsidR="00077BDC" w:rsidRPr="00093916">
        <w:rPr>
          <w:rFonts w:ascii="Annapurna SIL Nepal" w:hAnsi="Annapurna SIL Nepal" w:cs="Annapurna SIL Nepal"/>
          <w:sz w:val="24"/>
          <w:szCs w:val="24"/>
          <w:cs/>
          <w:lang w:bidi="hi-IN"/>
        </w:rPr>
        <w:t xml:space="preserve"> जस्तै:</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हत्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व्यभिचार</w:t>
      </w:r>
      <w:r w:rsidRPr="00093916">
        <w:rPr>
          <w:rFonts w:ascii="Annapurna SIL Nepal" w:hAnsi="Annapurna SIL Nepal" w:cs="Annapurna SIL Nepal"/>
          <w:sz w:val="24"/>
          <w:szCs w:val="24"/>
        </w:rPr>
        <w:t xml:space="preserve">, </w:t>
      </w:r>
      <w:r w:rsidR="005F098D" w:rsidRPr="00093916">
        <w:rPr>
          <w:rFonts w:ascii="Annapurna SIL Nepal" w:hAnsi="Annapurna SIL Nepal" w:cs="Annapurna SIL Nepal"/>
          <w:sz w:val="24"/>
          <w:szCs w:val="24"/>
          <w:cs/>
          <w:lang w:bidi="hi-IN"/>
        </w:rPr>
        <w:t>दुराचा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चोर</w:t>
      </w:r>
      <w:r w:rsidR="008329E3"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झूटा साक्षी र निन्दा</w:t>
      </w:r>
      <w:r w:rsidR="008329E3" w:rsidRPr="00093916">
        <w:rPr>
          <w:rFonts w:ascii="Annapurna SIL Nepal" w:hAnsi="Annapurna SIL Nepal" w:cs="Annapurna SIL Nepal"/>
          <w:sz w:val="24"/>
          <w:szCs w:val="24"/>
          <w:cs/>
          <w:lang w:bidi="hi-IN"/>
        </w:rPr>
        <w:t xml:space="preserve"> आदि</w:t>
      </w:r>
      <w:r w:rsidRPr="00093916">
        <w:rPr>
          <w:rFonts w:ascii="Annapurna SIL Nepal" w:hAnsi="Annapurna SIL Nepal" w:cs="Annapurna SIL Nepal"/>
          <w:sz w:val="24"/>
          <w:szCs w:val="24"/>
          <w:cs/>
          <w:lang w:bidi="hi-IN"/>
        </w:rPr>
        <w:t xml:space="preserve"> हृदयबाट निस्कन्छन्। हृदयमा के छ भन्ने कुरा शब्दहरूले प्रकट गर्छ</w:t>
      </w:r>
      <w:r w:rsidR="008329E3" w:rsidRPr="00093916">
        <w:rPr>
          <w:rFonts w:ascii="Annapurna SIL Nepal" w:hAnsi="Annapurna SIL Nepal" w:cs="Annapurna SIL Nepal"/>
          <w:sz w:val="24"/>
          <w:szCs w:val="24"/>
          <w:cs/>
          <w:lang w:bidi="hi-IN"/>
        </w:rPr>
        <w:t>न्</w:t>
      </w:r>
      <w:r w:rsidRPr="00093916">
        <w:rPr>
          <w:rFonts w:ascii="Annapurna SIL Nepal" w:hAnsi="Annapurna SIL Nepal" w:cs="Annapurna SIL Nepal"/>
          <w:sz w:val="24"/>
          <w:szCs w:val="24"/>
          <w:cs/>
          <w:lang w:bidi="hi-IN"/>
        </w:rPr>
        <w:t xml:space="preserve"> र </w:t>
      </w:r>
      <w:r w:rsidR="005F098D" w:rsidRPr="00093916">
        <w:rPr>
          <w:rFonts w:ascii="Annapurna SIL Nepal" w:hAnsi="Annapurna SIL Nepal" w:cs="Annapurna SIL Nepal"/>
          <w:sz w:val="24"/>
          <w:szCs w:val="24"/>
          <w:cs/>
          <w:lang w:bidi="hi-IN"/>
        </w:rPr>
        <w:t>एक</w:t>
      </w:r>
      <w:r w:rsidRPr="00093916">
        <w:rPr>
          <w:rFonts w:ascii="Annapurna SIL Nepal" w:hAnsi="Annapurna SIL Nepal" w:cs="Annapurna SIL Nepal"/>
          <w:sz w:val="24"/>
          <w:szCs w:val="24"/>
          <w:cs/>
          <w:lang w:bidi="hi-IN"/>
        </w:rPr>
        <w:t xml:space="preserve"> व्यक्तिले के बोल्नुपर्छ भने</w:t>
      </w:r>
      <w:r w:rsidR="005F098D" w:rsidRPr="00093916">
        <w:rPr>
          <w:rFonts w:ascii="Annapurna SIL Nepal" w:hAnsi="Annapurna SIL Nepal" w:cs="Annapurna SIL Nepal"/>
          <w:sz w:val="24"/>
          <w:szCs w:val="24"/>
          <w:cs/>
          <w:lang w:bidi="hi-IN"/>
        </w:rPr>
        <w:t>र धर्मशास्त्रले</w:t>
      </w:r>
      <w:r w:rsidRPr="00093916">
        <w:rPr>
          <w:rFonts w:ascii="Annapurna SIL Nepal" w:hAnsi="Annapurna SIL Nepal" w:cs="Annapurna SIL Nepal"/>
          <w:sz w:val="24"/>
          <w:szCs w:val="24"/>
          <w:cs/>
          <w:lang w:bidi="hi-IN"/>
        </w:rPr>
        <w:t xml:space="preserve"> थुप्रै सल्लाह दिन्छ।</w:t>
      </w:r>
      <w:r w:rsidR="00031E29" w:rsidRPr="00093916">
        <w:rPr>
          <w:rFonts w:ascii="Annapurna SIL Nepal" w:hAnsi="Annapurna SIL Nepal" w:cs="Annapurna SIL Nepal"/>
          <w:sz w:val="24"/>
          <w:szCs w:val="24"/>
          <w:cs/>
          <w:lang w:bidi="hi-IN"/>
        </w:rPr>
        <w:t xml:space="preserve"> </w:t>
      </w:r>
      <w:r w:rsidR="00582E76" w:rsidRPr="00093916">
        <w:rPr>
          <w:rFonts w:ascii="Annapurna SIL Nepal" w:hAnsi="Annapurna SIL Nepal" w:cs="Annapurna SIL Nepal"/>
          <w:sz w:val="24"/>
          <w:szCs w:val="24"/>
          <w:cs/>
          <w:lang w:bidi="hi-IN"/>
        </w:rPr>
        <w:t>यहाँ केही मात्र छन्:</w:t>
      </w:r>
    </w:p>
    <w:p w:rsidR="00EA157F" w:rsidRDefault="00EA157F" w:rsidP="00685A0E">
      <w:pPr>
        <w:pStyle w:val="BodyText"/>
        <w:ind w:left="100" w:right="194"/>
        <w:jc w:val="both"/>
        <w:rPr>
          <w:rFonts w:ascii="Annapurna SIL Nepal" w:hAnsi="Annapurna SIL Nepal" w:cs="Annapurna SIL Nepal"/>
          <w:sz w:val="24"/>
          <w:szCs w:val="24"/>
          <w:lang w:bidi="hi-IN"/>
        </w:rPr>
      </w:pPr>
    </w:p>
    <w:p w:rsidR="00582E76" w:rsidRPr="00EA157F" w:rsidRDefault="00582E76" w:rsidP="00685A0E">
      <w:pPr>
        <w:pStyle w:val="BodyText"/>
        <w:ind w:left="100" w:right="194"/>
        <w:jc w:val="both"/>
        <w:rPr>
          <w:rFonts w:ascii="Annapurna SIL Nepal" w:hAnsi="Annapurna SIL Nepal" w:cs="Annapurna SIL Nepal"/>
          <w:i/>
          <w:iCs/>
          <w:sz w:val="24"/>
          <w:szCs w:val="24"/>
          <w:lang w:bidi="hi-IN"/>
        </w:rPr>
      </w:pPr>
      <w:r w:rsidRPr="00EA157F">
        <w:rPr>
          <w:rFonts w:ascii="Annapurna SIL Nepal" w:hAnsi="Annapurna SIL Nepal" w:cs="Annapurna SIL Nepal"/>
          <w:i/>
          <w:iCs/>
          <w:sz w:val="24"/>
          <w:szCs w:val="24"/>
          <w:cs/>
          <w:lang w:bidi="hi-IN"/>
        </w:rPr>
        <w:t>मृत्यु र जीवन जिब्रोको शक्तिमा छ</w:t>
      </w:r>
      <w:r w:rsidRPr="00EA157F">
        <w:rPr>
          <w:rFonts w:ascii="Annapurna SIL Nepal" w:hAnsi="Annapurna SIL Nepal" w:cs="Annapurna SIL Nepal"/>
          <w:i/>
          <w:iCs/>
          <w:sz w:val="24"/>
          <w:szCs w:val="24"/>
          <w:lang w:bidi="hi-IN"/>
        </w:rPr>
        <w:t xml:space="preserve">, </w:t>
      </w:r>
      <w:r w:rsidRPr="00EA157F">
        <w:rPr>
          <w:rFonts w:ascii="Annapurna SIL Nepal" w:hAnsi="Annapurna SIL Nepal" w:cs="Annapurna SIL Nepal"/>
          <w:i/>
          <w:iCs/>
          <w:sz w:val="24"/>
          <w:szCs w:val="24"/>
          <w:cs/>
          <w:lang w:bidi="hi-IN"/>
        </w:rPr>
        <w:t>र जसले यसलाई प्रेम गर्छन् तिनीहरूले यसको फल खानेछन्</w:t>
      </w:r>
    </w:p>
    <w:p w:rsidR="00582E76" w:rsidRPr="00093916" w:rsidRDefault="00582E76" w:rsidP="00685A0E">
      <w:pPr>
        <w:pStyle w:val="BodyText"/>
        <w:ind w:left="100" w:right="19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हितोपदेश १८:२१)</w:t>
      </w:r>
      <w:r w:rsidR="00EA157F">
        <w:rPr>
          <w:rFonts w:ascii="Annapurna SIL Nepal" w:hAnsi="Annapurna SIL Nepal" w:cs="Annapurna SIL Nepal"/>
          <w:sz w:val="24"/>
          <w:szCs w:val="24"/>
          <w:cs/>
          <w:lang w:bidi="hi-IN"/>
        </w:rPr>
        <w:t>।</w:t>
      </w:r>
    </w:p>
    <w:p w:rsidR="00582E76" w:rsidRPr="00093916" w:rsidRDefault="00582E76" w:rsidP="00685A0E">
      <w:pPr>
        <w:pStyle w:val="BodyText"/>
        <w:ind w:left="100" w:right="194"/>
        <w:jc w:val="both"/>
        <w:rPr>
          <w:rFonts w:ascii="Annapurna SIL Nepal" w:hAnsi="Annapurna SIL Nepal" w:cs="Annapurna SIL Nepal"/>
          <w:sz w:val="24"/>
          <w:szCs w:val="24"/>
          <w:lang w:bidi="hi-IN"/>
        </w:rPr>
      </w:pPr>
    </w:p>
    <w:p w:rsidR="00582E76" w:rsidRPr="00093916" w:rsidRDefault="00582E76" w:rsidP="00685A0E">
      <w:pPr>
        <w:pStyle w:val="BodyText"/>
        <w:ind w:left="100" w:right="194"/>
        <w:jc w:val="both"/>
        <w:rPr>
          <w:rFonts w:ascii="Annapurna SIL Nepal" w:hAnsi="Annapurna SIL Nepal" w:cs="Annapurna SIL Nepal"/>
          <w:sz w:val="24"/>
          <w:szCs w:val="24"/>
          <w:lang w:bidi="hi-IN"/>
        </w:rPr>
      </w:pPr>
      <w:r w:rsidRPr="00EA157F">
        <w:rPr>
          <w:rFonts w:ascii="Annapurna SIL Nepal" w:hAnsi="Annapurna SIL Nepal" w:cs="Annapurna SIL Nepal"/>
          <w:i/>
          <w:iCs/>
          <w:sz w:val="24"/>
          <w:szCs w:val="24"/>
          <w:cs/>
          <w:lang w:bidi="hi-IN"/>
        </w:rPr>
        <w:t>तर कसैले पनि जिब्रोलाई वशमा पार्न सक्तैन। यो एक बेचैन दुष्टता हो र यो घातक विषले भरिएको छ। यस द्वारा हामी हाम्रा प्रभु र पितालाई आशीर्वाद दिन्छौं</w:t>
      </w:r>
      <w:r w:rsidRPr="00EA157F">
        <w:rPr>
          <w:rFonts w:ascii="Annapurna SIL Nepal" w:hAnsi="Annapurna SIL Nepal" w:cs="Annapurna SIL Nepal"/>
          <w:i/>
          <w:iCs/>
          <w:sz w:val="24"/>
          <w:szCs w:val="24"/>
          <w:lang w:bidi="hi-IN"/>
        </w:rPr>
        <w:t xml:space="preserve">, </w:t>
      </w:r>
      <w:r w:rsidRPr="00EA157F">
        <w:rPr>
          <w:rFonts w:ascii="Annapurna SIL Nepal" w:hAnsi="Annapurna SIL Nepal" w:cs="Annapurna SIL Nepal"/>
          <w:i/>
          <w:iCs/>
          <w:sz w:val="24"/>
          <w:szCs w:val="24"/>
          <w:cs/>
          <w:lang w:bidi="hi-IN"/>
        </w:rPr>
        <w:t>र यसैद्वारा हामी मानिसहरूलाई सराप्छौं</w:t>
      </w:r>
      <w:r w:rsidRPr="00EA157F">
        <w:rPr>
          <w:rFonts w:ascii="Annapurna SIL Nepal" w:hAnsi="Annapurna SIL Nepal" w:cs="Annapurna SIL Nepal"/>
          <w:i/>
          <w:iCs/>
          <w:sz w:val="24"/>
          <w:szCs w:val="24"/>
          <w:lang w:bidi="hi-IN"/>
        </w:rPr>
        <w:t xml:space="preserve">, </w:t>
      </w:r>
      <w:r w:rsidRPr="00EA157F">
        <w:rPr>
          <w:rFonts w:ascii="Annapurna SIL Nepal" w:hAnsi="Annapurna SIL Nepal" w:cs="Annapurna SIL Nepal"/>
          <w:i/>
          <w:iCs/>
          <w:sz w:val="24"/>
          <w:szCs w:val="24"/>
          <w:cs/>
          <w:lang w:bidi="hi-IN"/>
        </w:rPr>
        <w:t>जो परमेश्वर जस्तै बनाइएका छन्। एउटै मुखबाट आशीर्वाद र श्राप दुवै आउँछ। मेरा दाज्यू-भाइहरू हो</w:t>
      </w:r>
      <w:r w:rsidRPr="00EA157F">
        <w:rPr>
          <w:rFonts w:ascii="Annapurna SIL Nepal" w:hAnsi="Annapurna SIL Nepal" w:cs="Annapurna SIL Nepal"/>
          <w:i/>
          <w:iCs/>
          <w:sz w:val="24"/>
          <w:szCs w:val="24"/>
          <w:lang w:bidi="hi-IN"/>
        </w:rPr>
        <w:t xml:space="preserve">, </w:t>
      </w:r>
      <w:r w:rsidRPr="00EA157F">
        <w:rPr>
          <w:rFonts w:ascii="Annapurna SIL Nepal" w:hAnsi="Annapurna SIL Nepal" w:cs="Annapurna SIL Nepal"/>
          <w:i/>
          <w:iCs/>
          <w:sz w:val="24"/>
          <w:szCs w:val="24"/>
          <w:cs/>
          <w:lang w:bidi="hi-IN"/>
        </w:rPr>
        <w:t>यी कुराहरू यस्तो हुनु हुँदैन</w:t>
      </w:r>
      <w:r w:rsidR="00EA157F">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याकूब ३:८-१०)</w:t>
      </w:r>
      <w:r w:rsidR="00EA157F">
        <w:rPr>
          <w:rFonts w:ascii="Annapurna SIL Nepal" w:hAnsi="Annapurna SIL Nepal" w:cs="Annapurna SIL Nepal"/>
          <w:sz w:val="24"/>
          <w:szCs w:val="24"/>
          <w:cs/>
          <w:lang w:bidi="hi-IN"/>
        </w:rPr>
        <w:t>।</w:t>
      </w:r>
    </w:p>
    <w:p w:rsidR="00582E76" w:rsidRPr="00093916" w:rsidRDefault="00582E76" w:rsidP="00685A0E">
      <w:pPr>
        <w:pStyle w:val="BodyText"/>
        <w:ind w:left="100" w:right="194"/>
        <w:jc w:val="both"/>
        <w:rPr>
          <w:rFonts w:ascii="Annapurna SIL Nepal" w:hAnsi="Annapurna SIL Nepal" w:cs="Annapurna SIL Nepal"/>
          <w:sz w:val="24"/>
          <w:szCs w:val="24"/>
          <w:lang w:bidi="hi-IN"/>
        </w:rPr>
      </w:pPr>
    </w:p>
    <w:p w:rsidR="00582E76" w:rsidRPr="00093916" w:rsidRDefault="00582E76" w:rsidP="00685A0E">
      <w:pPr>
        <w:pStyle w:val="BodyText"/>
        <w:ind w:left="100" w:right="194"/>
        <w:jc w:val="both"/>
        <w:rPr>
          <w:rFonts w:ascii="Annapurna SIL Nepal" w:hAnsi="Annapurna SIL Nepal" w:cs="Annapurna SIL Nepal"/>
          <w:sz w:val="24"/>
          <w:szCs w:val="24"/>
          <w:lang w:bidi="hi-IN"/>
        </w:rPr>
      </w:pPr>
      <w:r w:rsidRPr="00EA157F">
        <w:rPr>
          <w:rFonts w:ascii="Annapurna SIL Nepal" w:hAnsi="Annapurna SIL Nepal" w:cs="Annapurna SIL Nepal"/>
          <w:i/>
          <w:iCs/>
          <w:sz w:val="24"/>
          <w:szCs w:val="24"/>
          <w:cs/>
          <w:lang w:bidi="hi-IN"/>
        </w:rPr>
        <w:t>मूर्ख</w:t>
      </w:r>
      <w:r w:rsidRPr="00EA157F">
        <w:rPr>
          <w:rFonts w:ascii="Annapurna SIL Nepal" w:hAnsi="Annapurna SIL Nepal" w:cs="Annapurna SIL Nepal"/>
          <w:i/>
          <w:iCs/>
          <w:sz w:val="24"/>
          <w:szCs w:val="24"/>
          <w:lang w:bidi="hi-IN"/>
        </w:rPr>
        <w:t xml:space="preserve"> </w:t>
      </w:r>
      <w:r w:rsidRPr="00EA157F">
        <w:rPr>
          <w:rFonts w:ascii="Annapurna SIL Nepal" w:hAnsi="Annapurna SIL Nepal" w:cs="Annapurna SIL Nepal"/>
          <w:i/>
          <w:iCs/>
          <w:sz w:val="24"/>
          <w:szCs w:val="24"/>
          <w:cs/>
          <w:lang w:bidi="hi-IN"/>
        </w:rPr>
        <w:t>जब ऊ चुप रहन्छ</w:t>
      </w:r>
      <w:r w:rsidR="00D0653A" w:rsidRPr="00EA157F">
        <w:rPr>
          <w:rFonts w:ascii="Annapurna SIL Nepal" w:hAnsi="Annapurna SIL Nepal" w:cs="Annapurna SIL Nepal"/>
          <w:i/>
          <w:iCs/>
          <w:sz w:val="24"/>
          <w:szCs w:val="24"/>
          <w:lang w:bidi="hi-IN"/>
        </w:rPr>
        <w:t xml:space="preserve"> </w:t>
      </w:r>
      <w:r w:rsidR="00D0653A" w:rsidRPr="00EA157F">
        <w:rPr>
          <w:rFonts w:ascii="Annapurna SIL Nepal" w:hAnsi="Annapurna SIL Nepal" w:cs="Annapurna SIL Nepal"/>
          <w:i/>
          <w:iCs/>
          <w:sz w:val="24"/>
          <w:szCs w:val="24"/>
          <w:cs/>
          <w:lang w:bidi="hi-IN"/>
        </w:rPr>
        <w:t>र आफ्‍नो ओठ बन्दा गर्छ</w:t>
      </w:r>
      <w:r w:rsidRPr="00EA157F">
        <w:rPr>
          <w:rFonts w:ascii="Annapurna SIL Nepal" w:hAnsi="Annapurna SIL Nepal" w:cs="Annapurna SIL Nepal"/>
          <w:i/>
          <w:iCs/>
          <w:sz w:val="24"/>
          <w:szCs w:val="24"/>
          <w:lang w:bidi="hi-IN"/>
        </w:rPr>
        <w:t xml:space="preserve"> </w:t>
      </w:r>
      <w:r w:rsidRPr="00EA157F">
        <w:rPr>
          <w:rFonts w:ascii="Annapurna SIL Nepal" w:hAnsi="Annapurna SIL Nepal" w:cs="Annapurna SIL Nepal"/>
          <w:i/>
          <w:iCs/>
          <w:sz w:val="24"/>
          <w:szCs w:val="24"/>
          <w:cs/>
          <w:lang w:bidi="hi-IN"/>
        </w:rPr>
        <w:t>तब उसलाई पनि बुद्धिमान मानिन्</w:t>
      </w:r>
      <w:r w:rsidR="00D0653A" w:rsidRPr="00EA157F">
        <w:rPr>
          <w:rFonts w:ascii="Annapurna SIL Nepal" w:hAnsi="Annapurna SIL Nepal" w:cs="Annapurna SIL Nepal"/>
          <w:i/>
          <w:iCs/>
          <w:sz w:val="24"/>
          <w:szCs w:val="24"/>
          <w:cs/>
          <w:lang w:bidi="hi-IN"/>
        </w:rPr>
        <w:t>छ</w:t>
      </w:r>
      <w:r w:rsidRPr="00093916">
        <w:rPr>
          <w:rFonts w:ascii="Annapurna SIL Nepal" w:hAnsi="Annapurna SIL Nepal" w:cs="Annapurna SIL Nepal"/>
          <w:sz w:val="24"/>
          <w:szCs w:val="24"/>
          <w:cs/>
          <w:lang w:bidi="hi-IN"/>
        </w:rPr>
        <w:t xml:space="preserve"> (हितोपदेश १७:२८)</w:t>
      </w:r>
      <w:r w:rsidR="00D0653A" w:rsidRPr="00093916">
        <w:rPr>
          <w:rFonts w:ascii="Annapurna SIL Nepal" w:hAnsi="Annapurna SIL Nepal" w:cs="Annapurna SIL Nepal"/>
          <w:sz w:val="24"/>
          <w:szCs w:val="24"/>
          <w:cs/>
          <w:lang w:bidi="hi-IN"/>
        </w:rPr>
        <w:t>।</w:t>
      </w:r>
    </w:p>
    <w:p w:rsidR="00582E76" w:rsidRPr="00093916" w:rsidRDefault="00582E76" w:rsidP="00685A0E">
      <w:pPr>
        <w:pStyle w:val="BodyText"/>
        <w:ind w:left="100" w:right="194"/>
        <w:jc w:val="both"/>
        <w:rPr>
          <w:rFonts w:ascii="Annapurna SIL Nepal" w:hAnsi="Annapurna SIL Nepal" w:cs="Annapurna SIL Nepal"/>
          <w:sz w:val="24"/>
          <w:szCs w:val="24"/>
          <w:lang w:bidi="hi-IN"/>
        </w:rPr>
      </w:pPr>
    </w:p>
    <w:p w:rsidR="00582E76" w:rsidRPr="00093916" w:rsidRDefault="00582E76" w:rsidP="00685A0E">
      <w:pPr>
        <w:pStyle w:val="BodyText"/>
        <w:ind w:left="100" w:right="194"/>
        <w:jc w:val="both"/>
        <w:rPr>
          <w:rFonts w:ascii="Annapurna SIL Nepal" w:hAnsi="Annapurna SIL Nepal" w:cs="Annapurna SIL Nepal"/>
          <w:sz w:val="24"/>
          <w:szCs w:val="24"/>
          <w:lang w:bidi="hi-IN"/>
        </w:rPr>
      </w:pPr>
      <w:r w:rsidRPr="003C5A48">
        <w:rPr>
          <w:rFonts w:ascii="Annapurna SIL Nepal" w:hAnsi="Annapurna SIL Nepal" w:cs="Annapurna SIL Nepal"/>
          <w:i/>
          <w:iCs/>
          <w:sz w:val="24"/>
          <w:szCs w:val="24"/>
          <w:cs/>
          <w:lang w:bidi="hi-IN"/>
        </w:rPr>
        <w:t>तर म तिमीहरूलाई भन्दछु</w:t>
      </w:r>
      <w:r w:rsidRPr="003C5A48">
        <w:rPr>
          <w:rFonts w:ascii="Annapurna SIL Nepal" w:hAnsi="Annapurna SIL Nepal" w:cs="Annapurna SIL Nepal"/>
          <w:i/>
          <w:iCs/>
          <w:sz w:val="24"/>
          <w:szCs w:val="24"/>
          <w:lang w:bidi="hi-IN"/>
        </w:rPr>
        <w:t xml:space="preserve">, </w:t>
      </w:r>
      <w:r w:rsidRPr="003C5A48">
        <w:rPr>
          <w:rFonts w:ascii="Annapurna SIL Nepal" w:hAnsi="Annapurna SIL Nepal" w:cs="Annapurna SIL Nepal"/>
          <w:i/>
          <w:iCs/>
          <w:sz w:val="24"/>
          <w:szCs w:val="24"/>
          <w:cs/>
          <w:lang w:bidi="hi-IN"/>
        </w:rPr>
        <w:t xml:space="preserve">मानिसहरूले बोलेका हरेक </w:t>
      </w:r>
      <w:r w:rsidR="00D0653A" w:rsidRPr="003C5A48">
        <w:rPr>
          <w:rFonts w:ascii="Annapurna SIL Nepal" w:hAnsi="Annapurna SIL Nepal" w:cs="Annapurna SIL Nepal"/>
          <w:i/>
          <w:iCs/>
          <w:sz w:val="24"/>
          <w:szCs w:val="24"/>
          <w:cs/>
          <w:lang w:bidi="hi-IN"/>
        </w:rPr>
        <w:t>लापर्वाही</w:t>
      </w:r>
      <w:r w:rsidRPr="003C5A48">
        <w:rPr>
          <w:rFonts w:ascii="Annapurna SIL Nepal" w:hAnsi="Annapurna SIL Nepal" w:cs="Annapurna SIL Nepal"/>
          <w:i/>
          <w:iCs/>
          <w:sz w:val="24"/>
          <w:szCs w:val="24"/>
          <w:cs/>
          <w:lang w:bidi="hi-IN"/>
        </w:rPr>
        <w:t xml:space="preserve"> शब्दहरूक</w:t>
      </w:r>
      <w:r w:rsidR="00D0653A" w:rsidRPr="003C5A48">
        <w:rPr>
          <w:rFonts w:ascii="Annapurna SIL Nepal" w:hAnsi="Annapurna SIL Nepal" w:cs="Annapurna SIL Nepal"/>
          <w:i/>
          <w:iCs/>
          <w:sz w:val="24"/>
          <w:szCs w:val="24"/>
          <w:cs/>
          <w:lang w:bidi="hi-IN"/>
        </w:rPr>
        <w:t>ा</w:t>
      </w:r>
      <w:r w:rsidRPr="003C5A48">
        <w:rPr>
          <w:rFonts w:ascii="Annapurna SIL Nepal" w:hAnsi="Annapurna SIL Nepal" w:cs="Annapurna SIL Nepal"/>
          <w:i/>
          <w:iCs/>
          <w:sz w:val="24"/>
          <w:szCs w:val="24"/>
          <w:cs/>
          <w:lang w:bidi="hi-IN"/>
        </w:rPr>
        <w:t xml:space="preserve"> हिसाब तिनीहरूले न्यायको दिनमा दिन</w:t>
      </w:r>
      <w:r w:rsidR="00D0653A" w:rsidRPr="003C5A48">
        <w:rPr>
          <w:rFonts w:ascii="Annapurna SIL Nepal" w:hAnsi="Annapurna SIL Nepal" w:cs="Annapurna SIL Nepal"/>
          <w:i/>
          <w:iCs/>
          <w:sz w:val="24"/>
          <w:szCs w:val="24"/>
          <w:cs/>
          <w:lang w:bidi="hi-IN"/>
        </w:rPr>
        <w:t>ुपर्ने हुन्छ</w:t>
      </w:r>
      <w:r w:rsidRPr="003C5A48">
        <w:rPr>
          <w:rFonts w:ascii="Annapurna SIL Nepal" w:hAnsi="Annapurna SIL Nepal" w:cs="Annapurna SIL Nepal"/>
          <w:i/>
          <w:iCs/>
          <w:sz w:val="24"/>
          <w:szCs w:val="24"/>
          <w:cs/>
          <w:lang w:bidi="hi-IN"/>
        </w:rPr>
        <w:t>। किनभने तिमीहरूका वचनहरूद्वारा तिमीहरू धर्मी ठहरिनेछौ अनि तिमीहरूका वचनहरूद्वारा तिमीहरू दोषी ठहरिनेछौ</w:t>
      </w:r>
      <w:r w:rsidR="00D0653A"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मत्ती १२:३६-३८)</w:t>
      </w:r>
      <w:r w:rsidR="00D0653A" w:rsidRPr="00093916">
        <w:rPr>
          <w:rFonts w:ascii="Annapurna SIL Nepal" w:hAnsi="Annapurna SIL Nepal" w:cs="Annapurna SIL Nepal"/>
          <w:sz w:val="24"/>
          <w:szCs w:val="24"/>
          <w:cs/>
          <w:lang w:bidi="hi-IN"/>
        </w:rPr>
        <w:t>।</w:t>
      </w:r>
    </w:p>
    <w:p w:rsidR="00582E76" w:rsidRPr="00093916" w:rsidRDefault="00582E76" w:rsidP="00685A0E">
      <w:pPr>
        <w:pStyle w:val="BodyText"/>
        <w:ind w:left="100" w:right="194"/>
        <w:jc w:val="both"/>
        <w:rPr>
          <w:rFonts w:ascii="Annapurna SIL Nepal" w:hAnsi="Annapurna SIL Nepal" w:cs="Annapurna SIL Nepal"/>
          <w:sz w:val="24"/>
          <w:szCs w:val="24"/>
          <w:lang w:bidi="hi-IN"/>
        </w:rPr>
      </w:pPr>
    </w:p>
    <w:p w:rsidR="00BA3303" w:rsidRPr="00093916" w:rsidRDefault="00582E76" w:rsidP="00685A0E">
      <w:pPr>
        <w:pStyle w:val="BodyText"/>
        <w:ind w:left="100" w:right="19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अन्यजातिहरूले अन्य भाषामा बोलेको र परमेश्वरको प्रशंसा गरेको सुनेपछि पत्रुसले परमेश्वरले तिनीहरूलाई नयाँ हृदय दिनुभएको महसुस गरे। बोलेको कुरा हृदयबाट आउँछ भन्ने येशूको शिक्षा</w:t>
      </w:r>
      <w:r w:rsidR="00D0653A" w:rsidRPr="00093916">
        <w:rPr>
          <w:rFonts w:ascii="Annapurna SIL Nepal" w:hAnsi="Annapurna SIL Nepal" w:cs="Annapurna SIL Nepal"/>
          <w:sz w:val="24"/>
          <w:szCs w:val="24"/>
          <w:cs/>
          <w:lang w:bidi="hi-IN"/>
        </w:rPr>
        <w:t>लाई उहाँले यसरी पुष्‍टि गर्नुभयो</w:t>
      </w:r>
      <w:r w:rsidRPr="00093916">
        <w:rPr>
          <w:rFonts w:ascii="Annapurna SIL Nepal" w:hAnsi="Annapurna SIL Nepal" w:cs="Annapurna SIL Nepal"/>
          <w:sz w:val="24"/>
          <w:szCs w:val="24"/>
          <w:cs/>
          <w:lang w:bidi="hi-IN"/>
        </w:rPr>
        <w:t>। त्यसैले यी मानिसहरूलाई परमेश्वरले शुद्ध मान्नुपर्थ्यो।</w:t>
      </w:r>
    </w:p>
    <w:p w:rsidR="00C15FC1" w:rsidRPr="00093916" w:rsidRDefault="00C15FC1" w:rsidP="00685A0E">
      <w:pPr>
        <w:pStyle w:val="BodyText"/>
        <w:ind w:left="100" w:right="194"/>
        <w:jc w:val="both"/>
        <w:rPr>
          <w:rFonts w:ascii="Annapurna SIL Nepal" w:hAnsi="Annapurna SIL Nepal" w:cs="Annapurna SIL Nepal"/>
          <w:sz w:val="24"/>
          <w:szCs w:val="24"/>
        </w:rPr>
      </w:pPr>
    </w:p>
    <w:p w:rsidR="00C15FC1" w:rsidRPr="00093916" w:rsidRDefault="00C15FC1" w:rsidP="00685A0E">
      <w:pPr>
        <w:spacing w:after="0" w:line="240" w:lineRule="auto"/>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lastRenderedPageBreak/>
        <w:t xml:space="preserve">अन्तिम पाठमा मानव परम्परालाई परमेश्वरका आज्ञाहरू सरह वा त्योभन्दा ठूलो भनी सिकाउने विषयमा छलफल गरिएको थियो। येशूले शास्त्रीहरू र फरिसीहरूलाई स्पष्ट रूपमा देखाउनुभयो कि </w:t>
      </w:r>
      <w:r w:rsidR="00D8105B" w:rsidRPr="00093916">
        <w:rPr>
          <w:rFonts w:ascii="Annapurna SIL Nepal" w:hAnsi="Annapurna SIL Nepal" w:cs="Annapurna SIL Nepal"/>
          <w:sz w:val="24"/>
          <w:szCs w:val="24"/>
          <w:cs/>
          <w:lang w:bidi="hi-IN"/>
        </w:rPr>
        <w:t>ति</w:t>
      </w:r>
      <w:r w:rsidRPr="00093916">
        <w:rPr>
          <w:rFonts w:ascii="Annapurna SIL Nepal" w:hAnsi="Annapurna SIL Nepal" w:cs="Annapurna SIL Nepal"/>
          <w:sz w:val="24"/>
          <w:szCs w:val="24"/>
          <w:cs/>
          <w:lang w:bidi="hi-IN"/>
        </w:rPr>
        <w:t>नीहरू</w:t>
      </w:r>
      <w:r w:rsidR="00D8105B" w:rsidRPr="00093916">
        <w:rPr>
          <w:rFonts w:ascii="Annapurna SIL Nepal" w:hAnsi="Annapurna SIL Nepal" w:cs="Annapurna SIL Nepal"/>
          <w:sz w:val="24"/>
          <w:szCs w:val="24"/>
          <w:cs/>
          <w:lang w:bidi="hi-IN"/>
        </w:rPr>
        <w:t>ले</w:t>
      </w:r>
      <w:r w:rsidRPr="00093916">
        <w:rPr>
          <w:rFonts w:ascii="Annapurna SIL Nepal" w:hAnsi="Annapurna SIL Nepal" w:cs="Annapurna SIL Nepal"/>
          <w:sz w:val="24"/>
          <w:szCs w:val="24"/>
          <w:cs/>
          <w:lang w:bidi="hi-IN"/>
        </w:rPr>
        <w:t xml:space="preserve"> मौखिक व्यवस्थाको मूल्यांकन गरिरहेका थिए</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समा मिश्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गेमारा र</w:t>
      </w:r>
      <w:r w:rsidR="001341AE" w:rsidRPr="00093916">
        <w:rPr>
          <w:rFonts w:ascii="Annapurna SIL Nepal" w:hAnsi="Annapurna SIL Nepal" w:cs="Annapurna SIL Nepal"/>
          <w:sz w:val="24"/>
          <w:szCs w:val="24"/>
          <w:cs/>
          <w:lang w:bidi="hi-IN"/>
        </w:rPr>
        <w:t xml:space="preserve"> अन्य </w:t>
      </w:r>
      <w:r w:rsidR="00E81E18" w:rsidRPr="00093916">
        <w:rPr>
          <w:rFonts w:ascii="Annapurna SIL Nepal" w:hAnsi="Annapurna SIL Nepal" w:cs="Annapurna SIL Nepal"/>
          <w:sz w:val="24"/>
          <w:szCs w:val="24"/>
          <w:cs/>
          <w:lang w:bidi="hi-IN"/>
        </w:rPr>
        <w:t>कामहरूसम्बन्धी नीतिहरू थिए जसलाई</w:t>
      </w:r>
      <w:r w:rsidRPr="00093916">
        <w:rPr>
          <w:rFonts w:ascii="Annapurna SIL Nepal" w:hAnsi="Annapurna SIL Nepal" w:cs="Annapurna SIL Nepal"/>
          <w:sz w:val="24"/>
          <w:szCs w:val="24"/>
          <w:cs/>
          <w:lang w:bidi="hi-IN"/>
        </w:rPr>
        <w:t xml:space="preserve"> धर्मशास्त्र (तोरा)</w:t>
      </w:r>
      <w:r w:rsidR="00E81E18" w:rsidRPr="00093916">
        <w:rPr>
          <w:rFonts w:ascii="Annapurna SIL Nepal" w:hAnsi="Annapurna SIL Nepal" w:cs="Annapurna SIL Nepal"/>
          <w:sz w:val="24"/>
          <w:szCs w:val="24"/>
          <w:cs/>
          <w:lang w:bidi="hi-IN"/>
        </w:rPr>
        <w:t xml:space="preserve"> भन्दा</w:t>
      </w:r>
      <w:r w:rsidRPr="00093916">
        <w:rPr>
          <w:rFonts w:ascii="Annapurna SIL Nepal" w:hAnsi="Annapurna SIL Nepal" w:cs="Annapurna SIL Nepal"/>
          <w:sz w:val="24"/>
          <w:szCs w:val="24"/>
          <w:cs/>
          <w:lang w:bidi="hi-IN"/>
        </w:rPr>
        <w:t xml:space="preserve"> </w:t>
      </w:r>
      <w:r w:rsidR="00E81E18" w:rsidRPr="00093916">
        <w:rPr>
          <w:rFonts w:ascii="Annapurna SIL Nepal" w:hAnsi="Annapurna SIL Nepal" w:cs="Annapurna SIL Nepal"/>
          <w:sz w:val="24"/>
          <w:szCs w:val="24"/>
          <w:cs/>
          <w:lang w:bidi="hi-IN"/>
        </w:rPr>
        <w:t>उच्‍चा ठान्दथे</w:t>
      </w:r>
      <w:r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i/>
          <w:iCs/>
          <w:sz w:val="24"/>
          <w:szCs w:val="24"/>
          <w:cs/>
          <w:lang w:bidi="hi-IN"/>
        </w:rPr>
        <w:t xml:space="preserve">"तर मानिसहरूले </w:t>
      </w:r>
      <w:r w:rsidR="00436C2C" w:rsidRPr="00093916">
        <w:rPr>
          <w:rFonts w:ascii="Annapurna SIL Nepal" w:hAnsi="Annapurna SIL Nepal" w:cs="Annapurna SIL Nepal"/>
          <w:i/>
          <w:iCs/>
          <w:sz w:val="24"/>
          <w:szCs w:val="24"/>
          <w:cs/>
          <w:lang w:bidi="hi-IN"/>
        </w:rPr>
        <w:t>तिनीहरूका शिक्षालाई सिद्धान्तका रूपमा</w:t>
      </w:r>
      <w:r w:rsidRPr="00093916">
        <w:rPr>
          <w:rFonts w:ascii="Annapurna SIL Nepal" w:hAnsi="Annapurna SIL Nepal" w:cs="Annapurna SIL Nepal"/>
          <w:i/>
          <w:iCs/>
          <w:sz w:val="24"/>
          <w:szCs w:val="24"/>
          <w:cs/>
          <w:lang w:bidi="hi-IN"/>
        </w:rPr>
        <w:t xml:space="preserve"> सिकाउँदै व्यर्थमा मेरो उपासना गर्छन्। परमेश्वरको आज्ञालाई बेवास्ता गर्दै तिमीहरू मानिसहरूको परम्परालाई पछ्याउँछौ।"</w:t>
      </w:r>
      <w:r w:rsidRPr="00093916">
        <w:rPr>
          <w:rFonts w:ascii="Annapurna SIL Nepal" w:hAnsi="Annapurna SIL Nepal" w:cs="Annapurna SIL Nepal"/>
          <w:sz w:val="24"/>
          <w:szCs w:val="24"/>
          <w:cs/>
          <w:lang w:bidi="hi-IN"/>
        </w:rPr>
        <w:t xml:space="preserve"> तिनीहरूले अरूलाई पनि त्यसै गर्न सिकाइरहेका </w:t>
      </w:r>
      <w:r w:rsidR="00436C2C" w:rsidRPr="00093916">
        <w:rPr>
          <w:rFonts w:ascii="Annapurna SIL Nepal" w:hAnsi="Annapurna SIL Nepal" w:cs="Annapurna SIL Nepal"/>
          <w:sz w:val="24"/>
          <w:szCs w:val="24"/>
          <w:cs/>
          <w:lang w:bidi="hi-IN"/>
        </w:rPr>
        <w:t>हुनाले</w:t>
      </w:r>
      <w:r w:rsidRPr="00093916">
        <w:rPr>
          <w:rFonts w:ascii="Annapurna SIL Nepal" w:hAnsi="Annapurna SIL Nepal" w:cs="Annapurna SIL Nepal"/>
          <w:sz w:val="24"/>
          <w:szCs w:val="24"/>
          <w:cs/>
          <w:lang w:bidi="hi-IN"/>
        </w:rPr>
        <w:t xml:space="preserve"> येशूले आफ्ना चेलाहरूलाई </w:t>
      </w:r>
      <w:r w:rsidR="00436C2C" w:rsidRPr="00093916">
        <w:rPr>
          <w:rFonts w:ascii="Annapurna SIL Nepal" w:hAnsi="Annapurna SIL Nepal" w:cs="Annapurna SIL Nepal"/>
          <w:sz w:val="24"/>
          <w:szCs w:val="24"/>
          <w:cs/>
          <w:lang w:bidi="hi-IN"/>
        </w:rPr>
        <w:t>त्यस्ताहरूलाई</w:t>
      </w:r>
      <w:r w:rsidRPr="00093916">
        <w:rPr>
          <w:rFonts w:ascii="Annapurna SIL Nepal" w:hAnsi="Annapurna SIL Nepal" w:cs="Annapurna SIL Nepal"/>
          <w:sz w:val="24"/>
          <w:szCs w:val="24"/>
          <w:cs/>
          <w:lang w:bidi="hi-IN"/>
        </w:rPr>
        <w:t xml:space="preserve"> एक्लै छोड्न आज्ञा दिनुभयो।</w:t>
      </w:r>
    </w:p>
    <w:p w:rsidR="00C15FC1" w:rsidRPr="00093916" w:rsidRDefault="00C15FC1" w:rsidP="00685A0E">
      <w:pPr>
        <w:pStyle w:val="BodyText"/>
        <w:jc w:val="both"/>
        <w:rPr>
          <w:rFonts w:ascii="Annapurna SIL Nepal" w:hAnsi="Annapurna SIL Nepal" w:cs="Annapurna SIL Nepal"/>
          <w:sz w:val="24"/>
          <w:szCs w:val="24"/>
        </w:rPr>
      </w:pPr>
    </w:p>
    <w:p w:rsidR="00C15FC1" w:rsidRPr="00093916" w:rsidRDefault="00C15FC1" w:rsidP="00685A0E">
      <w:pPr>
        <w:pStyle w:val="BodyText"/>
        <w:ind w:left="100" w:right="19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केही समयपछि येशूले चेलाहरूलाई फरिसी र सदुकीहरूको शिक्षाबाट होसियार रहन सम्झाउनुभयो। </w:t>
      </w:r>
      <w:r w:rsidR="007352B6" w:rsidRPr="00093916">
        <w:rPr>
          <w:rFonts w:ascii="Annapurna SIL Nepal" w:hAnsi="Annapurna SIL Nepal" w:cs="Annapurna SIL Nepal"/>
          <w:sz w:val="24"/>
          <w:szCs w:val="24"/>
          <w:cs/>
          <w:lang w:bidi="hi-IN"/>
        </w:rPr>
        <w:t>उहाँ</w:t>
      </w:r>
      <w:r w:rsidRPr="00093916">
        <w:rPr>
          <w:rFonts w:ascii="Annapurna SIL Nepal" w:hAnsi="Annapurna SIL Nepal" w:cs="Annapurna SIL Nepal"/>
          <w:sz w:val="24"/>
          <w:szCs w:val="24"/>
          <w:cs/>
          <w:lang w:bidi="hi-IN"/>
        </w:rPr>
        <w:t xml:space="preserve">ले तिनीहरूको </w:t>
      </w:r>
      <w:r w:rsidRPr="00093916">
        <w:rPr>
          <w:rFonts w:ascii="Annapurna SIL Nepal" w:hAnsi="Annapurna SIL Nepal" w:cs="Annapurna SIL Nepal"/>
          <w:b/>
          <w:bCs/>
          <w:sz w:val="24"/>
          <w:szCs w:val="24"/>
          <w:cs/>
          <w:lang w:bidi="hi-IN"/>
        </w:rPr>
        <w:t>शिक्षालाई खमीर</w:t>
      </w:r>
      <w:r w:rsidRPr="00093916">
        <w:rPr>
          <w:rFonts w:ascii="Annapurna SIL Nepal" w:hAnsi="Annapurna SIL Nepal" w:cs="Annapurna SIL Nepal"/>
          <w:sz w:val="24"/>
          <w:szCs w:val="24"/>
          <w:cs/>
          <w:lang w:bidi="hi-IN"/>
        </w:rPr>
        <w:t>सित तुलना गर</w:t>
      </w:r>
      <w:r w:rsidR="007352B6" w:rsidRPr="00093916">
        <w:rPr>
          <w:rFonts w:ascii="Annapurna SIL Nepal" w:hAnsi="Annapurna SIL Nepal" w:cs="Annapurna SIL Nepal"/>
          <w:sz w:val="24"/>
          <w:szCs w:val="24"/>
          <w:cs/>
          <w:lang w:bidi="hi-IN"/>
        </w:rPr>
        <w:t>्नुभयो</w:t>
      </w:r>
      <w:r w:rsidRPr="00093916">
        <w:rPr>
          <w:rFonts w:ascii="Annapurna SIL Nepal" w:hAnsi="Annapurna SIL Nepal" w:cs="Annapurna SIL Nepal"/>
          <w:sz w:val="24"/>
          <w:szCs w:val="24"/>
          <w:cs/>
          <w:lang w:bidi="hi-IN"/>
        </w:rPr>
        <w:t xml:space="preserve">। जसरी </w:t>
      </w:r>
      <w:r w:rsidRPr="00093916">
        <w:rPr>
          <w:rFonts w:ascii="Annapurna SIL Nepal" w:hAnsi="Annapurna SIL Nepal" w:cs="Annapurna SIL Nepal"/>
          <w:b/>
          <w:bCs/>
          <w:sz w:val="24"/>
          <w:szCs w:val="24"/>
          <w:cs/>
          <w:lang w:bidi="hi-IN"/>
        </w:rPr>
        <w:t>खमीर</w:t>
      </w:r>
      <w:r w:rsidR="007352B6" w:rsidRPr="00093916">
        <w:rPr>
          <w:rFonts w:ascii="Annapurna SIL Nepal" w:hAnsi="Annapurna SIL Nepal" w:cs="Annapurna SIL Nepal"/>
          <w:b/>
          <w:bCs/>
          <w:sz w:val="24"/>
          <w:szCs w:val="24"/>
          <w:cs/>
          <w:lang w:bidi="hi-IN"/>
        </w:rPr>
        <w:t xml:space="preserve"> </w:t>
      </w:r>
      <w:r w:rsidR="007352B6" w:rsidRPr="00093916">
        <w:rPr>
          <w:rFonts w:ascii="Annapurna SIL Nepal" w:hAnsi="Annapurna SIL Nepal" w:cs="Annapurna SIL Nepal"/>
          <w:sz w:val="24"/>
          <w:szCs w:val="24"/>
          <w:cs/>
          <w:lang w:bidi="hi-IN"/>
        </w:rPr>
        <w:t>जुनमा हालिन्छ</w:t>
      </w:r>
      <w:r w:rsidR="007352B6" w:rsidRPr="00093916">
        <w:rPr>
          <w:rFonts w:ascii="Annapurna SIL Nepal" w:hAnsi="Annapurna SIL Nepal" w:cs="Annapurna SIL Nepal"/>
          <w:sz w:val="24"/>
          <w:szCs w:val="24"/>
          <w:lang w:bidi="hi-IN"/>
        </w:rPr>
        <w:t xml:space="preserve">, </w:t>
      </w:r>
      <w:r w:rsidR="007352B6" w:rsidRPr="00093916">
        <w:rPr>
          <w:rFonts w:ascii="Annapurna SIL Nepal" w:hAnsi="Annapurna SIL Nepal" w:cs="Annapurna SIL Nepal"/>
          <w:sz w:val="24"/>
          <w:szCs w:val="24"/>
          <w:cs/>
          <w:lang w:bidi="hi-IN"/>
        </w:rPr>
        <w:t>तब त्यसका</w:t>
      </w:r>
      <w:r w:rsidRPr="00093916">
        <w:rPr>
          <w:rFonts w:ascii="Annapurna SIL Nepal" w:hAnsi="Annapurna SIL Nepal" w:cs="Annapurna SIL Nepal"/>
          <w:sz w:val="24"/>
          <w:szCs w:val="24"/>
          <w:cs/>
          <w:lang w:bidi="hi-IN"/>
        </w:rPr>
        <w:t xml:space="preserve"> हरेक भागमा </w:t>
      </w:r>
      <w:r w:rsidR="007352B6" w:rsidRPr="00093916">
        <w:rPr>
          <w:rFonts w:ascii="Annapurna SIL Nepal" w:hAnsi="Annapurna SIL Nepal" w:cs="Annapurna SIL Nepal"/>
          <w:sz w:val="24"/>
          <w:szCs w:val="24"/>
          <w:cs/>
          <w:lang w:bidi="hi-IN"/>
        </w:rPr>
        <w:t xml:space="preserve">त्यो </w:t>
      </w:r>
      <w:r w:rsidRPr="00093916">
        <w:rPr>
          <w:rFonts w:ascii="Annapurna SIL Nepal" w:hAnsi="Annapurna SIL Nepal" w:cs="Annapurna SIL Nepal"/>
          <w:sz w:val="24"/>
          <w:szCs w:val="24"/>
          <w:cs/>
          <w:lang w:bidi="hi-IN"/>
        </w:rPr>
        <w:t>पस्छ</w:t>
      </w:r>
      <w:r w:rsidR="007352B6" w:rsidRPr="00093916">
        <w:rPr>
          <w:rFonts w:ascii="Annapurna SIL Nepal" w:hAnsi="Annapurna SIL Nepal" w:cs="Annapurna SIL Nepal"/>
          <w:sz w:val="24"/>
          <w:szCs w:val="24"/>
        </w:rPr>
        <w:t xml:space="preserve">, </w:t>
      </w:r>
      <w:r w:rsidR="007352B6" w:rsidRPr="00093916">
        <w:rPr>
          <w:rFonts w:ascii="Annapurna SIL Nepal" w:hAnsi="Annapurna SIL Nepal" w:cs="Annapurna SIL Nepal"/>
          <w:sz w:val="24"/>
          <w:szCs w:val="24"/>
          <w:cs/>
          <w:lang w:bidi="hi-IN"/>
        </w:rPr>
        <w:t>त्यस्तै गरी</w:t>
      </w:r>
      <w:r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b/>
          <w:bCs/>
          <w:sz w:val="24"/>
          <w:szCs w:val="24"/>
          <w:cs/>
          <w:lang w:bidi="hi-IN"/>
        </w:rPr>
        <w:t>शिक्षा</w:t>
      </w:r>
      <w:r w:rsidRPr="00093916">
        <w:rPr>
          <w:rFonts w:ascii="Annapurna SIL Nepal" w:hAnsi="Annapurna SIL Nepal" w:cs="Annapurna SIL Nepal"/>
          <w:sz w:val="24"/>
          <w:szCs w:val="24"/>
          <w:cs/>
          <w:lang w:bidi="hi-IN"/>
        </w:rPr>
        <w:t xml:space="preserve"> पनि हुन्छ। मानिसहरूलाई सिकाइएका कुराहरूले तिनीहरूलाई जीवनभर असर गर्छ।</w:t>
      </w:r>
    </w:p>
    <w:p w:rsidR="00C15FC1" w:rsidRPr="00093916" w:rsidRDefault="00C15FC1" w:rsidP="00685A0E">
      <w:pPr>
        <w:pStyle w:val="BodyText"/>
        <w:jc w:val="both"/>
        <w:rPr>
          <w:rFonts w:ascii="Annapurna SIL Nepal" w:hAnsi="Annapurna SIL Nepal" w:cs="Annapurna SIL Nepal"/>
          <w:sz w:val="24"/>
          <w:szCs w:val="24"/>
        </w:rPr>
      </w:pPr>
    </w:p>
    <w:p w:rsidR="00C15FC1" w:rsidRPr="00093916" w:rsidRDefault="00C15FC1" w:rsidP="00685A0E">
      <w:pPr>
        <w:pStyle w:val="BodyText"/>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फरिसीहरू र सदूकीहरू दुवैले</w:t>
      </w:r>
      <w:r w:rsidR="0084149E" w:rsidRPr="00093916">
        <w:rPr>
          <w:rStyle w:val="FootnoteReference"/>
          <w:rFonts w:ascii="Annapurna SIL Nepal" w:hAnsi="Annapurna SIL Nepal" w:cs="Annapurna SIL Nepal"/>
          <w:sz w:val="24"/>
          <w:szCs w:val="24"/>
          <w:cs/>
          <w:lang w:bidi="hi-IN"/>
        </w:rPr>
        <w:footnoteReference w:id="57"/>
      </w:r>
      <w:r w:rsidRPr="00093916">
        <w:rPr>
          <w:rFonts w:ascii="Annapurna SIL Nepal" w:hAnsi="Annapurna SIL Nepal" w:cs="Annapurna SIL Nepal"/>
          <w:sz w:val="24"/>
          <w:szCs w:val="24"/>
          <w:cs/>
          <w:lang w:bidi="hi-IN"/>
        </w:rPr>
        <w:t xml:space="preserve"> आफ्नो मौखिक परम्परालाई परमेश्वरको वचनभन्दा माथि राखे । अनि यसो गर्दा तिनीहरू </w:t>
      </w:r>
      <w:r w:rsidRPr="00093916">
        <w:rPr>
          <w:rFonts w:ascii="Annapurna SIL Nepal" w:hAnsi="Annapurna SIL Nepal" w:cs="Annapurna SIL Nepal"/>
          <w:b/>
          <w:bCs/>
          <w:sz w:val="24"/>
          <w:szCs w:val="24"/>
          <w:cs/>
          <w:lang w:bidi="hi-IN"/>
        </w:rPr>
        <w:t>अशुद्ध</w:t>
      </w:r>
      <w:r w:rsidRPr="00093916">
        <w:rPr>
          <w:rFonts w:ascii="Annapurna SIL Nepal" w:hAnsi="Annapurna SIL Nepal" w:cs="Annapurna SIL Nepal"/>
          <w:b/>
          <w:bCs/>
          <w:sz w:val="24"/>
          <w:szCs w:val="24"/>
        </w:rPr>
        <w:t>,</w:t>
      </w:r>
      <w:r w:rsidRPr="00093916">
        <w:rPr>
          <w:rFonts w:ascii="Annapurna SIL Nepal" w:hAnsi="Annapurna SIL Nepal" w:cs="Annapurna SIL Nepal"/>
          <w:sz w:val="24"/>
          <w:szCs w:val="24"/>
        </w:rPr>
        <w:t xml:space="preserve"> </w:t>
      </w:r>
      <w:r w:rsidR="0084676C" w:rsidRPr="00093916">
        <w:rPr>
          <w:rFonts w:ascii="Annapurna SIL Nepal" w:hAnsi="Annapurna SIL Nepal" w:cs="Annapurna SIL Nepal"/>
          <w:b/>
          <w:bCs/>
          <w:sz w:val="24"/>
          <w:szCs w:val="24"/>
          <w:cs/>
          <w:lang w:bidi="hi-IN"/>
        </w:rPr>
        <w:t>अपवित्र</w:t>
      </w:r>
      <w:r w:rsidRPr="00093916">
        <w:rPr>
          <w:rFonts w:ascii="Annapurna SIL Nepal" w:hAnsi="Annapurna SIL Nepal" w:cs="Annapurna SIL Nepal"/>
          <w:sz w:val="24"/>
          <w:szCs w:val="24"/>
          <w:cs/>
          <w:lang w:bidi="hi-IN"/>
        </w:rPr>
        <w:t xml:space="preserve"> र</w:t>
      </w:r>
      <w:r w:rsidR="0084676C" w:rsidRPr="00093916">
        <w:rPr>
          <w:rFonts w:ascii="Annapurna SIL Nepal" w:hAnsi="Annapurna SIL Nepal" w:cs="Annapurna SIL Nepal"/>
          <w:sz w:val="24"/>
          <w:szCs w:val="24"/>
          <w:cs/>
          <w:lang w:bidi="hi-IN"/>
        </w:rPr>
        <w:t xml:space="preserve"> </w:t>
      </w:r>
      <w:r w:rsidR="00834173" w:rsidRPr="00093916">
        <w:rPr>
          <w:rFonts w:ascii="Annapurna SIL Nepal" w:hAnsi="Annapurna SIL Nepal" w:cs="Annapurna SIL Nepal"/>
          <w:b/>
          <w:bCs/>
          <w:sz w:val="24"/>
          <w:szCs w:val="24"/>
          <w:cs/>
          <w:lang w:bidi="hi-IN"/>
        </w:rPr>
        <w:t>दुषित</w:t>
      </w:r>
      <w:r w:rsidRPr="00093916">
        <w:rPr>
          <w:rFonts w:ascii="Annapurna SIL Nepal" w:hAnsi="Annapurna SIL Nepal" w:cs="Annapurna SIL Nepal"/>
          <w:b/>
          <w:bCs/>
          <w:sz w:val="24"/>
          <w:szCs w:val="24"/>
          <w:cs/>
          <w:lang w:bidi="hi-IN"/>
        </w:rPr>
        <w:t xml:space="preserve"> </w:t>
      </w:r>
      <w:r w:rsidRPr="00093916">
        <w:rPr>
          <w:rFonts w:ascii="Annapurna SIL Nepal" w:hAnsi="Annapurna SIL Nepal" w:cs="Annapurna SIL Nepal"/>
          <w:sz w:val="24"/>
          <w:szCs w:val="24"/>
          <w:cs/>
          <w:lang w:bidi="hi-IN"/>
        </w:rPr>
        <w:t>भए। नबिर्सनुहो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येशूले आफ्ना चेलाहरूलाई मानिसको मुखबाट निस्केको कुराले </w:t>
      </w:r>
      <w:r w:rsidR="00834173" w:rsidRPr="00093916">
        <w:rPr>
          <w:rFonts w:ascii="Annapurna SIL Nepal" w:hAnsi="Annapurna SIL Nepal" w:cs="Annapurna SIL Nepal"/>
          <w:sz w:val="24"/>
          <w:szCs w:val="24"/>
          <w:cs/>
          <w:lang w:bidi="hi-IN"/>
        </w:rPr>
        <w:t>तिनीहरूलाई</w:t>
      </w:r>
      <w:r w:rsidRPr="00093916">
        <w:rPr>
          <w:rFonts w:ascii="Annapurna SIL Nepal" w:hAnsi="Annapurna SIL Nepal" w:cs="Annapurna SIL Nepal"/>
          <w:sz w:val="24"/>
          <w:szCs w:val="24"/>
          <w:cs/>
          <w:lang w:bidi="hi-IN"/>
        </w:rPr>
        <w:t xml:space="preserve"> अशुद्ध पार्छ भनेर भन्नुभएको थियो। अनि आफ्ना वचनहरूद्वारा तिनीहरूले देखाइरहेका थिए कि परमेश्वरको वचनभन्दा</w:t>
      </w:r>
      <w:r w:rsidR="00DE4E8B" w:rsidRPr="00093916">
        <w:rPr>
          <w:rFonts w:ascii="Annapurna SIL Nepal" w:hAnsi="Annapurna SIL Nepal" w:cs="Annapurna SIL Nepal"/>
          <w:sz w:val="24"/>
          <w:szCs w:val="24"/>
          <w:cs/>
          <w:lang w:bidi="hi-IN"/>
        </w:rPr>
        <w:t xml:space="preserve"> तिनीहरूका</w:t>
      </w:r>
      <w:r w:rsidRPr="00093916">
        <w:rPr>
          <w:rFonts w:ascii="Annapurna SIL Nepal" w:hAnsi="Annapurna SIL Nepal" w:cs="Annapurna SIL Nepal"/>
          <w:sz w:val="24"/>
          <w:szCs w:val="24"/>
          <w:cs/>
          <w:lang w:bidi="hi-IN"/>
        </w:rPr>
        <w:t xml:space="preserve"> परम्परा</w:t>
      </w:r>
      <w:r w:rsidR="00DE4E8B" w:rsidRPr="00093916">
        <w:rPr>
          <w:rFonts w:ascii="Annapurna SIL Nepal" w:hAnsi="Annapurna SIL Nepal" w:cs="Annapurna SIL Nepal"/>
          <w:sz w:val="24"/>
          <w:szCs w:val="24"/>
          <w:cs/>
          <w:lang w:bidi="hi-IN"/>
        </w:rPr>
        <w:t xml:space="preserve"> ठूलो तथा महत्वपूर्ण छ। </w:t>
      </w:r>
      <w:r w:rsidRPr="00093916">
        <w:rPr>
          <w:rFonts w:ascii="Annapurna SIL Nepal" w:hAnsi="Annapurna SIL Nepal" w:cs="Annapurna SIL Nepal"/>
          <w:sz w:val="24"/>
          <w:szCs w:val="24"/>
          <w:cs/>
          <w:lang w:bidi="hi-IN"/>
        </w:rPr>
        <w:t xml:space="preserve">त्यसैले तिनीहरूको हृदय अशुद्ध </w:t>
      </w:r>
      <w:r w:rsidR="00DE4E8B" w:rsidRPr="00093916">
        <w:rPr>
          <w:rFonts w:ascii="Annapurna SIL Nepal" w:hAnsi="Annapurna SIL Nepal" w:cs="Annapurna SIL Nepal"/>
          <w:sz w:val="24"/>
          <w:szCs w:val="24"/>
          <w:cs/>
          <w:lang w:bidi="hi-IN"/>
        </w:rPr>
        <w:t>थिए</w:t>
      </w:r>
      <w:r w:rsidRPr="00093916">
        <w:rPr>
          <w:rFonts w:ascii="Annapurna SIL Nepal" w:hAnsi="Annapurna SIL Nepal" w:cs="Annapurna SIL Nepal"/>
          <w:sz w:val="24"/>
          <w:szCs w:val="24"/>
          <w:cs/>
          <w:lang w:bidi="hi-IN"/>
        </w:rPr>
        <w:t>।</w:t>
      </w:r>
    </w:p>
    <w:p w:rsidR="00C15FC1" w:rsidRPr="00093916" w:rsidRDefault="00C15FC1" w:rsidP="00685A0E">
      <w:pPr>
        <w:pStyle w:val="BodyText"/>
        <w:jc w:val="both"/>
        <w:rPr>
          <w:rFonts w:ascii="Annapurna SIL Nepal" w:hAnsi="Annapurna SIL Nepal" w:cs="Annapurna SIL Nepal"/>
          <w:sz w:val="24"/>
          <w:szCs w:val="24"/>
        </w:rPr>
      </w:pPr>
    </w:p>
    <w:p w:rsidR="007C4A05" w:rsidRPr="00093916" w:rsidRDefault="00C15FC1" w:rsidP="00685A0E">
      <w:pPr>
        <w:spacing w:after="0" w:line="240" w:lineRule="auto"/>
        <w:ind w:left="100" w:right="193"/>
        <w:jc w:val="both"/>
        <w:rPr>
          <w:rFonts w:ascii="Annapurna SIL Nepal" w:hAnsi="Annapurna SIL Nepal" w:cs="Annapurna SIL Nepal"/>
          <w:i/>
          <w:iCs/>
          <w:sz w:val="24"/>
          <w:szCs w:val="24"/>
        </w:rPr>
      </w:pPr>
      <w:r w:rsidRPr="00093916">
        <w:rPr>
          <w:rFonts w:ascii="Annapurna SIL Nepal" w:hAnsi="Annapurna SIL Nepal" w:cs="Annapurna SIL Nepal"/>
          <w:sz w:val="24"/>
          <w:szCs w:val="24"/>
          <w:cs/>
          <w:lang w:bidi="hi-IN"/>
        </w:rPr>
        <w:t>कुनै व्यक्ति अशुद्ध हुनु एउटा कुरा हो तर शिक्षाद्वारा अर्कोलाई संक्रमित पार्नु अर्कै कुरा हो। येशूका भाइ याकूबले आफ्नो पत्रमा यस विचारलाई समर्थन गर्दै यसो भने</w:t>
      </w:r>
      <w:r w:rsidRPr="00093916">
        <w:rPr>
          <w:rFonts w:ascii="Annapurna SIL Nepal" w:hAnsi="Annapurna SIL Nepal" w:cs="Annapurna SIL Nepal"/>
          <w:sz w:val="24"/>
          <w:szCs w:val="24"/>
        </w:rPr>
        <w:t xml:space="preserve">, </w:t>
      </w:r>
      <w:r w:rsidR="00830708" w:rsidRPr="00093916">
        <w:rPr>
          <w:rFonts w:ascii="Annapurna SIL Nepal" w:hAnsi="Annapurna SIL Nepal" w:cs="Annapurna SIL Nepal"/>
          <w:i/>
          <w:iCs/>
          <w:sz w:val="24"/>
          <w:szCs w:val="24"/>
          <w:cs/>
        </w:rPr>
        <w:t>भाइ हो</w:t>
      </w:r>
      <w:r w:rsidR="00830708" w:rsidRPr="00093916">
        <w:rPr>
          <w:rFonts w:ascii="Annapurna SIL Nepal" w:hAnsi="Annapurna SIL Nepal" w:cs="Annapurna SIL Nepal"/>
          <w:i/>
          <w:iCs/>
          <w:sz w:val="24"/>
          <w:szCs w:val="24"/>
        </w:rPr>
        <w:t xml:space="preserve">, </w:t>
      </w:r>
      <w:r w:rsidR="00830708" w:rsidRPr="00093916">
        <w:rPr>
          <w:rFonts w:ascii="Annapurna SIL Nepal" w:hAnsi="Annapurna SIL Nepal" w:cs="Annapurna SIL Nepal"/>
          <w:b/>
          <w:bCs/>
          <w:i/>
          <w:iCs/>
          <w:sz w:val="24"/>
          <w:szCs w:val="24"/>
          <w:cs/>
        </w:rPr>
        <w:t>तिमीहरूमध्‍ये धेरै जना शिक्षक नहोओ।</w:t>
      </w:r>
      <w:r w:rsidR="00CC3FD7" w:rsidRPr="00093916">
        <w:rPr>
          <w:rStyle w:val="FootnoteReference"/>
          <w:rFonts w:ascii="Annapurna SIL Nepal" w:hAnsi="Annapurna SIL Nepal" w:cs="Annapurna SIL Nepal"/>
          <w:i/>
          <w:iCs/>
          <w:sz w:val="24"/>
          <w:szCs w:val="24"/>
          <w:cs/>
        </w:rPr>
        <w:footnoteReference w:id="58"/>
      </w:r>
      <w:r w:rsidR="00830708" w:rsidRPr="00093916">
        <w:rPr>
          <w:rFonts w:ascii="Annapurna SIL Nepal" w:hAnsi="Annapurna SIL Nepal" w:cs="Annapurna SIL Nepal"/>
          <w:i/>
          <w:iCs/>
          <w:sz w:val="24"/>
          <w:szCs w:val="24"/>
          <w:cs/>
        </w:rPr>
        <w:t xml:space="preserve"> किनकि तिमीहरू जान्‍दछौ</w:t>
      </w:r>
      <w:r w:rsidR="00830708" w:rsidRPr="00093916">
        <w:rPr>
          <w:rFonts w:ascii="Annapurna SIL Nepal" w:hAnsi="Annapurna SIL Nepal" w:cs="Annapurna SIL Nepal"/>
          <w:i/>
          <w:iCs/>
          <w:sz w:val="24"/>
          <w:szCs w:val="24"/>
        </w:rPr>
        <w:t xml:space="preserve">, </w:t>
      </w:r>
      <w:r w:rsidR="00830708" w:rsidRPr="00093916">
        <w:rPr>
          <w:rFonts w:ascii="Annapurna SIL Nepal" w:hAnsi="Annapurna SIL Nepal" w:cs="Annapurna SIL Nepal"/>
          <w:i/>
          <w:iCs/>
          <w:sz w:val="24"/>
          <w:szCs w:val="24"/>
          <w:cs/>
        </w:rPr>
        <w:t>हामी शिक्षा दिनेहरूको न्‍याय अझ कठोर रूपले हुनेछ। किनकि हामी सबै धेरै भूल गर्दछौं। जुन मानिसले आफूले बोल्‍ने कुरामा भूल गर्दैन</w:t>
      </w:r>
      <w:r w:rsidR="00830708" w:rsidRPr="00093916">
        <w:rPr>
          <w:rFonts w:ascii="Annapurna SIL Nepal" w:hAnsi="Annapurna SIL Nepal" w:cs="Annapurna SIL Nepal"/>
          <w:i/>
          <w:iCs/>
          <w:sz w:val="24"/>
          <w:szCs w:val="24"/>
        </w:rPr>
        <w:t xml:space="preserve">, </w:t>
      </w:r>
      <w:r w:rsidR="00830708" w:rsidRPr="00093916">
        <w:rPr>
          <w:rFonts w:ascii="Annapurna SIL Nepal" w:hAnsi="Annapurna SIL Nepal" w:cs="Annapurna SIL Nepal"/>
          <w:i/>
          <w:iCs/>
          <w:sz w:val="24"/>
          <w:szCs w:val="24"/>
          <w:cs/>
        </w:rPr>
        <w:t>त्‍यसले आफ्‍ना सारा शरीरमा पनि लगाम लगाउन सक्‍छ</w:t>
      </w:r>
      <w:r w:rsidR="00830708" w:rsidRPr="00093916">
        <w:rPr>
          <w:rFonts w:ascii="Annapurna SIL Nepal" w:hAnsi="Annapurna SIL Nepal" w:cs="Annapurna SIL Nepal"/>
          <w:i/>
          <w:iCs/>
          <w:sz w:val="24"/>
          <w:szCs w:val="24"/>
        </w:rPr>
        <w:t xml:space="preserve">, </w:t>
      </w:r>
      <w:r w:rsidR="00830708" w:rsidRPr="00093916">
        <w:rPr>
          <w:rFonts w:ascii="Annapurna SIL Nepal" w:hAnsi="Annapurna SIL Nepal" w:cs="Annapurna SIL Nepal"/>
          <w:i/>
          <w:iCs/>
          <w:sz w:val="24"/>
          <w:szCs w:val="24"/>
          <w:cs/>
        </w:rPr>
        <w:t xml:space="preserve">र त्‍यो सिद्ध मानिस हुन्‍छ। </w:t>
      </w:r>
    </w:p>
    <w:p w:rsidR="00B0209D" w:rsidRDefault="00B0209D" w:rsidP="00685A0E">
      <w:pPr>
        <w:spacing w:after="0" w:line="240" w:lineRule="auto"/>
        <w:ind w:left="100" w:right="193"/>
        <w:jc w:val="both"/>
        <w:rPr>
          <w:rFonts w:ascii="Annapurna SIL Nepal" w:hAnsi="Annapurna SIL Nepal" w:cs="Annapurna SIL Nepal"/>
          <w:b/>
          <w:bCs/>
          <w:sz w:val="24"/>
          <w:szCs w:val="24"/>
          <w:lang w:bidi="hi-IN"/>
        </w:rPr>
      </w:pPr>
    </w:p>
    <w:p w:rsidR="00C15FC1" w:rsidRPr="00093916" w:rsidRDefault="00C15FC1" w:rsidP="00685A0E">
      <w:pPr>
        <w:spacing w:after="0" w:line="240" w:lineRule="auto"/>
        <w:ind w:left="100" w:right="193"/>
        <w:jc w:val="both"/>
        <w:rPr>
          <w:rFonts w:ascii="Annapurna SIL Nepal" w:hAnsi="Annapurna SIL Nepal" w:cs="Annapurna SIL Nepal"/>
          <w:b/>
          <w:bCs/>
          <w:sz w:val="24"/>
          <w:szCs w:val="24"/>
        </w:rPr>
      </w:pPr>
      <w:r w:rsidRPr="00093916">
        <w:rPr>
          <w:rFonts w:ascii="Annapurna SIL Nepal" w:hAnsi="Annapurna SIL Nepal" w:cs="Annapurna SIL Nepal"/>
          <w:b/>
          <w:bCs/>
          <w:sz w:val="24"/>
          <w:szCs w:val="24"/>
          <w:cs/>
          <w:lang w:bidi="hi-IN"/>
        </w:rPr>
        <w:t>समूह छलफल:</w:t>
      </w:r>
    </w:p>
    <w:p w:rsidR="00C15FC1" w:rsidRPr="00093916" w:rsidRDefault="00C15FC1" w:rsidP="00685A0E">
      <w:pPr>
        <w:pStyle w:val="ListParagraph"/>
        <w:numPr>
          <w:ilvl w:val="0"/>
          <w:numId w:val="41"/>
        </w:numPr>
        <w:tabs>
          <w:tab w:val="left" w:pos="550"/>
        </w:tabs>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धर्मशास्त्र विपरीत मण्डली परम्पराको नाम बताउनुहोस्</w:t>
      </w:r>
      <w:r w:rsidRPr="00093916">
        <w:rPr>
          <w:rFonts w:ascii="Annapurna SIL Nepal" w:hAnsi="Annapurna SIL Nepal" w:cs="Annapurna SIL Nepal"/>
          <w:sz w:val="24"/>
          <w:szCs w:val="24"/>
        </w:rPr>
        <w:t>?</w:t>
      </w:r>
    </w:p>
    <w:p w:rsidR="00C15FC1" w:rsidRPr="00093916" w:rsidRDefault="00C15FC1" w:rsidP="00685A0E">
      <w:pPr>
        <w:pStyle w:val="ListParagraph"/>
        <w:numPr>
          <w:ilvl w:val="0"/>
          <w:numId w:val="41"/>
        </w:numPr>
        <w:tabs>
          <w:tab w:val="left" w:pos="550"/>
        </w:tabs>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 परम्परा</w:t>
      </w:r>
      <w:r w:rsidR="003E70A8" w:rsidRPr="00093916">
        <w:rPr>
          <w:rFonts w:ascii="Annapurna SIL Nepal" w:hAnsi="Annapurna SIL Nepal" w:cs="Annapurna SIL Nepal"/>
          <w:sz w:val="24"/>
          <w:szCs w:val="24"/>
          <w:lang w:bidi="hi-IN"/>
        </w:rPr>
        <w:t xml:space="preserve"> </w:t>
      </w:r>
      <w:r w:rsidR="003E70A8" w:rsidRPr="00093916">
        <w:rPr>
          <w:rFonts w:ascii="Annapurna SIL Nepal" w:hAnsi="Annapurna SIL Nepal" w:cs="Annapurna SIL Nepal"/>
          <w:sz w:val="24"/>
          <w:szCs w:val="24"/>
          <w:cs/>
          <w:lang w:bidi="hi-IN"/>
        </w:rPr>
        <w:t>कहाँबाट</w:t>
      </w:r>
      <w:r w:rsidRPr="00093916">
        <w:rPr>
          <w:rFonts w:ascii="Annapurna SIL Nepal" w:hAnsi="Annapurna SIL Nepal" w:cs="Annapurna SIL Nepal"/>
          <w:sz w:val="24"/>
          <w:szCs w:val="24"/>
          <w:cs/>
          <w:lang w:bidi="hi-IN"/>
        </w:rPr>
        <w:t xml:space="preserve"> उत्पत्ति </w:t>
      </w:r>
      <w:r w:rsidR="003E70A8" w:rsidRPr="00093916">
        <w:rPr>
          <w:rFonts w:ascii="Annapurna SIL Nepal" w:hAnsi="Annapurna SIL Nepal" w:cs="Annapurna SIL Nepal"/>
          <w:sz w:val="24"/>
          <w:szCs w:val="24"/>
          <w:cs/>
          <w:lang w:bidi="hi-IN"/>
        </w:rPr>
        <w:t>भयो</w:t>
      </w:r>
      <w:r w:rsidRPr="00093916">
        <w:rPr>
          <w:rFonts w:ascii="Annapurna SIL Nepal" w:hAnsi="Annapurna SIL Nepal" w:cs="Annapurna SIL Nepal"/>
          <w:sz w:val="24"/>
          <w:szCs w:val="24"/>
        </w:rPr>
        <w:t>?</w:t>
      </w:r>
    </w:p>
    <w:p w:rsidR="00C15FC1" w:rsidRPr="00093916" w:rsidRDefault="00C15FC1" w:rsidP="00685A0E">
      <w:pPr>
        <w:pStyle w:val="ListParagraph"/>
        <w:numPr>
          <w:ilvl w:val="0"/>
          <w:numId w:val="41"/>
        </w:numPr>
        <w:tabs>
          <w:tab w:val="left" w:pos="550"/>
        </w:tabs>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सलाई कसले अनुमति दियो</w:t>
      </w:r>
      <w:r w:rsidRPr="00093916">
        <w:rPr>
          <w:rFonts w:ascii="Annapurna SIL Nepal" w:hAnsi="Annapurna SIL Nepal" w:cs="Annapurna SIL Nepal"/>
          <w:sz w:val="24"/>
          <w:szCs w:val="24"/>
        </w:rPr>
        <w:t>?</w:t>
      </w:r>
    </w:p>
    <w:p w:rsidR="00C15FC1" w:rsidRPr="00093916" w:rsidRDefault="00C15FC1" w:rsidP="00685A0E">
      <w:pPr>
        <w:pStyle w:val="ListParagraph"/>
        <w:numPr>
          <w:ilvl w:val="0"/>
          <w:numId w:val="41"/>
        </w:numPr>
        <w:tabs>
          <w:tab w:val="left" w:pos="550"/>
        </w:tabs>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निसहरू किन यसलाई पक्रिराख्छन्</w:t>
      </w:r>
      <w:r w:rsidRPr="00093916">
        <w:rPr>
          <w:rFonts w:ascii="Annapurna SIL Nepal" w:hAnsi="Annapurna SIL Nepal" w:cs="Annapurna SIL Nepal"/>
          <w:sz w:val="24"/>
          <w:szCs w:val="24"/>
        </w:rPr>
        <w:t>?</w:t>
      </w:r>
    </w:p>
    <w:p w:rsidR="00C15FC1" w:rsidRDefault="00C15FC1" w:rsidP="00685A0E">
      <w:pPr>
        <w:pStyle w:val="BodyText"/>
        <w:jc w:val="both"/>
        <w:rPr>
          <w:rFonts w:ascii="Annapurna SIL Nepal" w:hAnsi="Annapurna SIL Nepal" w:cs="Annapurna SIL Nepal"/>
          <w:sz w:val="24"/>
          <w:szCs w:val="24"/>
        </w:rPr>
      </w:pPr>
    </w:p>
    <w:p w:rsidR="00685A0E" w:rsidRPr="00093916" w:rsidRDefault="00685A0E" w:rsidP="00685A0E">
      <w:pPr>
        <w:pStyle w:val="BodyText"/>
        <w:jc w:val="both"/>
        <w:rPr>
          <w:rFonts w:ascii="Annapurna SIL Nepal" w:hAnsi="Annapurna SIL Nepal" w:cs="Annapurna SIL Nepal"/>
          <w:sz w:val="24"/>
          <w:szCs w:val="24"/>
        </w:rPr>
      </w:pPr>
    </w:p>
    <w:p w:rsidR="00C15FC1" w:rsidRPr="00093916" w:rsidRDefault="00C15FC1" w:rsidP="00685A0E">
      <w:pPr>
        <w:pStyle w:val="Heading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lastRenderedPageBreak/>
        <w:t>पाठ</w:t>
      </w:r>
      <w:r w:rsidR="003E70A8" w:rsidRPr="00093916">
        <w:rPr>
          <w:rFonts w:ascii="Annapurna SIL Nepal" w:hAnsi="Annapurna SIL Nepal" w:cs="Annapurna SIL Nepal"/>
          <w:sz w:val="24"/>
          <w:szCs w:val="24"/>
          <w:cs/>
          <w:lang w:bidi="hi-IN"/>
        </w:rPr>
        <w:t xml:space="preserve"> सार</w:t>
      </w:r>
    </w:p>
    <w:p w:rsidR="00C15FC1" w:rsidRPr="00685A0E" w:rsidRDefault="00C15FC1" w:rsidP="00685A0E">
      <w:pPr>
        <w:pStyle w:val="BodyText"/>
        <w:ind w:left="100"/>
        <w:jc w:val="both"/>
        <w:rPr>
          <w:rFonts w:ascii="Annapurna SIL Nepal" w:hAnsi="Annapurna SIL Nepal" w:cs="Annapurna SIL Nepal"/>
          <w:sz w:val="24"/>
          <w:szCs w:val="24"/>
        </w:rPr>
      </w:pPr>
      <w:r w:rsidRPr="00685A0E">
        <w:rPr>
          <w:rFonts w:ascii="Annapurna SIL Nepal" w:hAnsi="Annapurna SIL Nepal" w:cs="Annapurna SIL Nepal"/>
          <w:sz w:val="24"/>
          <w:szCs w:val="24"/>
          <w:cs/>
          <w:lang w:bidi="hi-IN"/>
        </w:rPr>
        <w:t>तपाईंले बो</w:t>
      </w:r>
      <w:r w:rsidR="003E70A8" w:rsidRPr="00685A0E">
        <w:rPr>
          <w:rFonts w:ascii="Annapurna SIL Nepal" w:hAnsi="Annapurna SIL Nepal" w:cs="Annapurna SIL Nepal"/>
          <w:sz w:val="24"/>
          <w:szCs w:val="24"/>
          <w:cs/>
          <w:lang w:bidi="hi-IN"/>
        </w:rPr>
        <w:t>ल्‍ने</w:t>
      </w:r>
      <w:r w:rsidRPr="00685A0E">
        <w:rPr>
          <w:rFonts w:ascii="Annapurna SIL Nepal" w:hAnsi="Annapurna SIL Nepal" w:cs="Annapurna SIL Nepal"/>
          <w:sz w:val="24"/>
          <w:szCs w:val="24"/>
          <w:cs/>
          <w:lang w:bidi="hi-IN"/>
        </w:rPr>
        <w:t xml:space="preserve"> शब्दहरूलाई होसियारीसाथ विचार गर्नुहोस्।</w:t>
      </w:r>
    </w:p>
    <w:p w:rsidR="00C15FC1" w:rsidRPr="00093916" w:rsidRDefault="003E70A8" w:rsidP="00685A0E">
      <w:pPr>
        <w:pStyle w:val="BodyText"/>
        <w:jc w:val="both"/>
        <w:rPr>
          <w:rFonts w:ascii="Annapurna SIL Nepal" w:hAnsi="Annapurna SIL Nepal" w:cs="Annapurna SIL Nepal"/>
          <w:sz w:val="24"/>
          <w:szCs w:val="24"/>
        </w:rPr>
      </w:pPr>
      <w:r w:rsidRPr="00093916">
        <w:rPr>
          <w:rFonts w:ascii="Annapurna SIL Nepal" w:hAnsi="Annapurna SIL Nepal" w:cs="Annapurna SIL Nepal"/>
          <w:sz w:val="24"/>
          <w:szCs w:val="24"/>
        </w:rPr>
        <w:t xml:space="preserve"> </w:t>
      </w:r>
    </w:p>
    <w:p w:rsidR="00C15FC1" w:rsidRPr="00093916" w:rsidRDefault="003E70A8" w:rsidP="00685A0E">
      <w:pPr>
        <w:pStyle w:val="Heading3"/>
        <w:jc w:val="both"/>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प्रयोग</w:t>
      </w:r>
      <w:r w:rsidR="00C15FC1" w:rsidRPr="00093916">
        <w:rPr>
          <w:rFonts w:ascii="Annapurna SIL Nepal" w:hAnsi="Annapurna SIL Nepal" w:cs="Annapurna SIL Nepal"/>
          <w:spacing w:val="-2"/>
          <w:sz w:val="24"/>
          <w:szCs w:val="24"/>
          <w:cs/>
          <w:lang w:bidi="hi-IN"/>
        </w:rPr>
        <w:t>:</w:t>
      </w:r>
      <w:r w:rsidRPr="00093916">
        <w:rPr>
          <w:rFonts w:ascii="Annapurna SIL Nepal" w:hAnsi="Annapurna SIL Nepal" w:cs="Annapurna SIL Nepal"/>
          <w:spacing w:val="-2"/>
          <w:sz w:val="24"/>
          <w:szCs w:val="24"/>
          <w:cs/>
          <w:lang w:bidi="hi-IN"/>
        </w:rPr>
        <w:t xml:space="preserve"> </w:t>
      </w:r>
    </w:p>
    <w:p w:rsidR="00C15FC1" w:rsidRPr="00093916" w:rsidRDefault="00C15FC1" w:rsidP="00685A0E">
      <w:pPr>
        <w:pStyle w:val="BodyText"/>
        <w:ind w:left="10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आफूले अँगालेको परम्पराबारे विचार गर्नुहोस् र अरूलाई सिकाउनुहोस्। के त</w:t>
      </w:r>
      <w:r w:rsidR="003E70A8"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परमेश्</w:t>
      </w:r>
      <w:r w:rsidR="003E70A8" w:rsidRPr="00093916">
        <w:rPr>
          <w:rFonts w:ascii="Annapurna SIL Nepal" w:hAnsi="Annapurna SIL Nepal" w:cs="Annapurna SIL Nepal"/>
          <w:sz w:val="24"/>
          <w:szCs w:val="24"/>
          <w:cs/>
          <w:lang w:bidi="hi-IN"/>
        </w:rPr>
        <w:t>व</w:t>
      </w:r>
      <w:r w:rsidRPr="00093916">
        <w:rPr>
          <w:rFonts w:ascii="Annapurna SIL Nepal" w:hAnsi="Annapurna SIL Nepal" w:cs="Annapurna SIL Nepal"/>
          <w:sz w:val="24"/>
          <w:szCs w:val="24"/>
          <w:cs/>
          <w:lang w:bidi="hi-IN"/>
        </w:rPr>
        <w:t>रको वचन</w:t>
      </w:r>
      <w:r w:rsidR="003E70A8" w:rsidRPr="00093916">
        <w:rPr>
          <w:rFonts w:ascii="Annapurna SIL Nepal" w:hAnsi="Annapurna SIL Nepal" w:cs="Annapurna SIL Nepal"/>
          <w:sz w:val="24"/>
          <w:szCs w:val="24"/>
          <w:cs/>
          <w:lang w:bidi="hi-IN"/>
        </w:rPr>
        <w:t>विपरीत वा उलङ्‍घन गर्ने खालका छन्</w:t>
      </w:r>
      <w:r w:rsidRPr="00093916">
        <w:rPr>
          <w:rFonts w:ascii="Annapurna SIL Nepal" w:hAnsi="Annapurna SIL Nepal" w:cs="Annapurna SIL Nepal"/>
          <w:sz w:val="24"/>
          <w:szCs w:val="24"/>
        </w:rPr>
        <w:t>?</w:t>
      </w:r>
    </w:p>
    <w:p w:rsidR="00C15FC1" w:rsidRPr="00093916" w:rsidRDefault="00C15FC1" w:rsidP="00082A39">
      <w:pPr>
        <w:pStyle w:val="BodyText"/>
        <w:spacing w:afterLines="10" w:after="24"/>
        <w:ind w:left="100" w:right="194"/>
        <w:jc w:val="both"/>
        <w:rPr>
          <w:rFonts w:ascii="Annapurna SIL Nepal" w:hAnsi="Annapurna SIL Nepal" w:cs="Annapurna SIL Nepal"/>
          <w:sz w:val="24"/>
          <w:szCs w:val="24"/>
        </w:rPr>
      </w:pPr>
    </w:p>
    <w:p w:rsidR="00E7692B" w:rsidRPr="00093916" w:rsidRDefault="00E7692B" w:rsidP="00082A39">
      <w:pPr>
        <w:pStyle w:val="BodyText"/>
        <w:spacing w:afterLines="10" w:after="24"/>
        <w:ind w:left="100" w:right="194"/>
        <w:jc w:val="both"/>
        <w:rPr>
          <w:rFonts w:ascii="Annapurna SIL Nepal" w:hAnsi="Annapurna SIL Nepal" w:cs="Annapurna SIL Nepal"/>
          <w:sz w:val="24"/>
          <w:szCs w:val="24"/>
        </w:rPr>
      </w:pPr>
    </w:p>
    <w:p w:rsidR="00FC19C4" w:rsidRPr="00093916" w:rsidRDefault="00FC19C4" w:rsidP="00082A39">
      <w:pPr>
        <w:tabs>
          <w:tab w:val="left" w:pos="550"/>
        </w:tabs>
        <w:spacing w:afterLines="10" w:after="24" w:line="240" w:lineRule="auto"/>
        <w:jc w:val="both"/>
        <w:rPr>
          <w:rFonts w:ascii="Annapurna SIL Nepal" w:hAnsi="Annapurna SIL Nepal" w:cs="Annapurna SIL Nepal"/>
          <w:sz w:val="24"/>
          <w:szCs w:val="24"/>
        </w:rPr>
      </w:pPr>
    </w:p>
    <w:p w:rsidR="000852B8" w:rsidRPr="00093916" w:rsidRDefault="000852B8" w:rsidP="00082A39">
      <w:pPr>
        <w:spacing w:afterLines="10" w:after="24" w:line="240" w:lineRule="auto"/>
        <w:ind w:left="8" w:right="101"/>
        <w:jc w:val="both"/>
        <w:rPr>
          <w:rFonts w:ascii="Annapurna SIL Nepal" w:hAnsi="Annapurna SIL Nepal" w:cs="Annapurna SIL Nepal"/>
          <w:b/>
          <w:sz w:val="24"/>
          <w:szCs w:val="24"/>
          <w:lang w:bidi="hi-IN"/>
        </w:rPr>
      </w:pPr>
    </w:p>
    <w:p w:rsidR="008C38FD" w:rsidRDefault="008C38FD"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685A0E" w:rsidRPr="00093916" w:rsidRDefault="00685A0E" w:rsidP="00082A39">
      <w:pPr>
        <w:tabs>
          <w:tab w:val="left" w:pos="549"/>
          <w:tab w:val="left" w:pos="551"/>
        </w:tabs>
        <w:spacing w:afterLines="10" w:after="24" w:line="240" w:lineRule="auto"/>
        <w:ind w:right="375"/>
        <w:jc w:val="both"/>
        <w:rPr>
          <w:rFonts w:ascii="Annapurna SIL Nepal" w:hAnsi="Annapurna SIL Nepal" w:cs="Annapurna SIL Nepal"/>
          <w:sz w:val="24"/>
          <w:szCs w:val="24"/>
          <w:lang w:bidi="hi-IN"/>
        </w:rPr>
      </w:pPr>
    </w:p>
    <w:p w:rsidR="0005125A" w:rsidRPr="00685A0E" w:rsidRDefault="003750CB" w:rsidP="00685A0E">
      <w:pPr>
        <w:pStyle w:val="BodyText"/>
        <w:spacing w:afterLines="10" w:after="24"/>
        <w:ind w:left="100" w:right="197"/>
        <w:jc w:val="center"/>
        <w:rPr>
          <w:rFonts w:ascii="Annapurna SIL Nepal" w:hAnsi="Annapurna SIL Nepal" w:cs="Annapurna SIL Nepal"/>
          <w:i/>
          <w:iCs/>
          <w:sz w:val="24"/>
          <w:szCs w:val="24"/>
          <w:lang w:bidi="hi-IN"/>
        </w:rPr>
      </w:pPr>
      <w:r w:rsidRPr="00685A0E">
        <w:rPr>
          <w:rFonts w:ascii="Annapurna SIL Nepal" w:hAnsi="Annapurna SIL Nepal" w:cs="Annapurna SIL Nepal"/>
          <w:i/>
          <w:iCs/>
          <w:sz w:val="24"/>
          <w:szCs w:val="24"/>
          <w:cs/>
          <w:lang w:bidi="hi-IN"/>
        </w:rPr>
        <w:lastRenderedPageBreak/>
        <w:t>पाठ २८</w:t>
      </w:r>
    </w:p>
    <w:p w:rsidR="003750CB" w:rsidRPr="00685A0E" w:rsidRDefault="006F7CB2" w:rsidP="00685A0E">
      <w:pPr>
        <w:pStyle w:val="BodyText"/>
        <w:spacing w:afterLines="10" w:after="24"/>
        <w:ind w:left="100" w:right="197"/>
        <w:jc w:val="center"/>
        <w:rPr>
          <w:rFonts w:ascii="Annapurna SIL Nepal" w:hAnsi="Annapurna SIL Nepal" w:cs="Annapurna SIL Nepal"/>
          <w:b/>
          <w:bCs/>
          <w:sz w:val="50"/>
          <w:szCs w:val="50"/>
          <w:lang w:bidi="hi-IN"/>
        </w:rPr>
      </w:pPr>
      <w:r w:rsidRPr="00685A0E">
        <w:rPr>
          <w:rFonts w:ascii="Annapurna SIL Nepal" w:hAnsi="Annapurna SIL Nepal" w:cs="Annapurna SIL Nepal"/>
          <w:b/>
          <w:bCs/>
          <w:sz w:val="50"/>
          <w:szCs w:val="50"/>
          <w:cs/>
          <w:lang w:bidi="hi-IN"/>
        </w:rPr>
        <w:t>क्रूस बोक्‍नु</w:t>
      </w:r>
    </w:p>
    <w:p w:rsidR="006F7CB2" w:rsidRPr="00093916" w:rsidRDefault="006F7CB2" w:rsidP="00082A39">
      <w:pPr>
        <w:pStyle w:val="BodyText"/>
        <w:spacing w:afterLines="10" w:after="24"/>
        <w:ind w:left="100" w:right="197"/>
        <w:jc w:val="both"/>
        <w:rPr>
          <w:rFonts w:ascii="Annapurna SIL Nepal" w:hAnsi="Annapurna SIL Nepal" w:cs="Annapurna SIL Nepal"/>
          <w:sz w:val="24"/>
          <w:szCs w:val="24"/>
          <w:lang w:bidi="hi-IN"/>
        </w:rPr>
      </w:pPr>
    </w:p>
    <w:p w:rsidR="006F7CB2" w:rsidRPr="00685A0E" w:rsidRDefault="006F7CB2" w:rsidP="00082A39">
      <w:pPr>
        <w:pStyle w:val="BodyText"/>
        <w:spacing w:afterLines="10" w:after="24"/>
        <w:ind w:left="100" w:right="197"/>
        <w:jc w:val="both"/>
        <w:rPr>
          <w:rFonts w:ascii="Annapurna SIL Nepal" w:hAnsi="Annapurna SIL Nepal" w:cs="Annapurna SIL Nepal"/>
          <w:b/>
          <w:bCs/>
          <w:sz w:val="24"/>
          <w:szCs w:val="24"/>
          <w:lang w:bidi="hi-IN"/>
        </w:rPr>
      </w:pPr>
      <w:r w:rsidRPr="00685A0E">
        <w:rPr>
          <w:rFonts w:ascii="Annapurna SIL Nepal" w:hAnsi="Annapurna SIL Nepal" w:cs="Annapurna SIL Nepal"/>
          <w:b/>
          <w:bCs/>
          <w:sz w:val="24"/>
          <w:szCs w:val="24"/>
          <w:cs/>
          <w:lang w:bidi="hi-IN"/>
        </w:rPr>
        <w:t>परिचय:</w:t>
      </w:r>
    </w:p>
    <w:p w:rsidR="00AE75CE" w:rsidRPr="00093916" w:rsidRDefault="00AE75CE" w:rsidP="00082A39">
      <w:pPr>
        <w:pStyle w:val="BodyText"/>
        <w:spacing w:afterLines="10" w:after="24"/>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येशूले यर्दन नदीमा बप्तिस्मा </w:t>
      </w:r>
      <w:r w:rsidR="00FE59A3" w:rsidRPr="00093916">
        <w:rPr>
          <w:rFonts w:ascii="Annapurna SIL Nepal" w:hAnsi="Annapurna SIL Nepal" w:cs="Annapurna SIL Nepal"/>
          <w:sz w:val="24"/>
          <w:szCs w:val="24"/>
          <w:cs/>
          <w:lang w:bidi="hi-IN"/>
        </w:rPr>
        <w:t>लिनुभएको</w:t>
      </w:r>
      <w:r w:rsidRPr="00093916">
        <w:rPr>
          <w:rFonts w:ascii="Annapurna SIL Nepal" w:hAnsi="Annapurna SIL Nepal" w:cs="Annapurna SIL Nepal"/>
          <w:sz w:val="24"/>
          <w:szCs w:val="24"/>
          <w:cs/>
          <w:lang w:bidi="hi-IN"/>
        </w:rPr>
        <w:t xml:space="preserve"> तीन वर्षपछि अर्थात्</w:t>
      </w:r>
      <w:r w:rsidR="00FE59A3" w:rsidRPr="00093916">
        <w:rPr>
          <w:rFonts w:ascii="Annapurna SIL Nepal" w:hAnsi="Annapurna SIL Nepal" w:cs="Annapurna SIL Nepal"/>
          <w:sz w:val="24"/>
          <w:szCs w:val="24"/>
          <w:cs/>
          <w:lang w:bidi="hi-IN"/>
        </w:rPr>
        <w:t xml:space="preserve"> सन्</w:t>
      </w:r>
      <w:r w:rsidRPr="00093916">
        <w:rPr>
          <w:rFonts w:ascii="Annapurna SIL Nepal" w:hAnsi="Annapurna SIL Nepal" w:cs="Annapurna SIL Nepal"/>
          <w:sz w:val="24"/>
          <w:szCs w:val="24"/>
          <w:cs/>
          <w:lang w:bidi="hi-IN"/>
        </w:rPr>
        <w:t xml:space="preserve"> ३०  सेप्टेम्बर</w:t>
      </w:r>
      <w:r w:rsidR="00FE59A3" w:rsidRPr="00093916">
        <w:rPr>
          <w:rFonts w:ascii="Annapurna SIL Nepal" w:hAnsi="Annapurna SIL Nepal" w:cs="Annapurna SIL Nepal"/>
          <w:sz w:val="24"/>
          <w:szCs w:val="24"/>
          <w:cs/>
          <w:lang w:bidi="hi-IN"/>
        </w:rPr>
        <w:t xml:space="preserve"> महिनाको घटना</w:t>
      </w:r>
      <w:r w:rsidRPr="00093916">
        <w:rPr>
          <w:rFonts w:ascii="Annapurna SIL Nepal" w:hAnsi="Annapurna SIL Nepal" w:cs="Annapurna SIL Nepal"/>
          <w:sz w:val="24"/>
          <w:szCs w:val="24"/>
          <w:cs/>
          <w:lang w:bidi="hi-IN"/>
        </w:rPr>
        <w:t xml:space="preserve"> हो। ग्रीष्मकालीन फसल लगभग पूरा भएको छ र परिवर्तनको शरद ऋतुको </w:t>
      </w:r>
      <w:r w:rsidR="00620CAA" w:rsidRPr="00093916">
        <w:rPr>
          <w:rFonts w:ascii="Annapurna SIL Nepal" w:hAnsi="Annapurna SIL Nepal" w:cs="Annapurna SIL Nepal"/>
          <w:sz w:val="24"/>
          <w:szCs w:val="24"/>
          <w:cs/>
          <w:lang w:bidi="hi-IN"/>
        </w:rPr>
        <w:t>बतास</w:t>
      </w:r>
      <w:r w:rsidRPr="00093916">
        <w:rPr>
          <w:rFonts w:ascii="Annapurna SIL Nepal" w:hAnsi="Annapurna SIL Nepal" w:cs="Annapurna SIL Nepal"/>
          <w:sz w:val="24"/>
          <w:szCs w:val="24"/>
          <w:cs/>
          <w:lang w:bidi="hi-IN"/>
        </w:rPr>
        <w:t xml:space="preserve"> हावामा छ। येशूले पनि परिवर्तनको महसुस गर्नुभयो। उहाँ</w:t>
      </w:r>
      <w:r w:rsidR="00530E80" w:rsidRPr="00093916">
        <w:rPr>
          <w:rFonts w:ascii="Annapurna SIL Nepal" w:hAnsi="Annapurna SIL Nepal" w:cs="Annapurna SIL Nepal"/>
          <w:sz w:val="24"/>
          <w:szCs w:val="24"/>
          <w:cs/>
          <w:lang w:bidi="hi-IN"/>
        </w:rPr>
        <w:t xml:space="preserve"> र</w:t>
      </w:r>
      <w:r w:rsidRPr="00093916">
        <w:rPr>
          <w:rFonts w:ascii="Annapurna SIL Nepal" w:hAnsi="Annapurna SIL Nepal" w:cs="Annapurna SIL Nepal"/>
          <w:sz w:val="24"/>
          <w:szCs w:val="24"/>
          <w:cs/>
          <w:lang w:bidi="hi-IN"/>
        </w:rPr>
        <w:t xml:space="preserve"> चेलाहरूले सुसमाचार प्रचार गरिरहेका छन् र जहाँ गए पनि तिनीहरू</w:t>
      </w:r>
      <w:r w:rsidR="00530E80" w:rsidRPr="00093916">
        <w:rPr>
          <w:rFonts w:ascii="Annapurna SIL Nepal" w:hAnsi="Annapurna SIL Nepal" w:cs="Annapurna SIL Nepal"/>
          <w:sz w:val="24"/>
          <w:szCs w:val="24"/>
          <w:cs/>
          <w:lang w:bidi="hi-IN"/>
        </w:rPr>
        <w:t>ले मानिसहरूका</w:t>
      </w:r>
      <w:r w:rsidRPr="00093916">
        <w:rPr>
          <w:rFonts w:ascii="Annapurna SIL Nepal" w:hAnsi="Annapurna SIL Nepal" w:cs="Annapurna SIL Nepal"/>
          <w:sz w:val="24"/>
          <w:szCs w:val="24"/>
          <w:cs/>
          <w:lang w:bidi="hi-IN"/>
        </w:rPr>
        <w:t xml:space="preserve"> सेवा गरिरहेका छन्। तर उहाँलाई थाह</w:t>
      </w:r>
      <w:r w:rsidR="00530E80"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छ कि पृथ्वीमा उहाँको समय छोटो छ र तिनीहरूलाई सिकाउन उहाँसँग धेरै कुराहरू बाँकी छन्। तिनीहरूलाई अनपेक्षित कुराहरूको लागि तयार पार्ने समय आएको छ</w:t>
      </w:r>
      <w:r w:rsidR="0025030D" w:rsidRPr="00093916">
        <w:rPr>
          <w:rFonts w:ascii="Annapurna SIL Nepal" w:hAnsi="Annapurna SIL Nepal" w:cs="Annapurna SIL Nepal"/>
          <w:sz w:val="24"/>
          <w:szCs w:val="24"/>
          <w:cs/>
          <w:lang w:bidi="hi-IN"/>
        </w:rPr>
        <w:t xml:space="preserve"> अर्थात् </w:t>
      </w:r>
      <w:r w:rsidRPr="00093916">
        <w:rPr>
          <w:rFonts w:ascii="Annapurna SIL Nepal" w:hAnsi="Annapurna SIL Nepal" w:cs="Annapurna SIL Nepal"/>
          <w:sz w:val="24"/>
          <w:szCs w:val="24"/>
          <w:cs/>
          <w:lang w:bidi="hi-IN"/>
        </w:rPr>
        <w:t>उनको आसन्न मृत्यु। चेलाहरूलाई आफूसँगै लिएर येशूले यर्दन नदीको पच्चीस माइल माथि गालील समुद्रको बे</w:t>
      </w:r>
      <w:r w:rsidR="0025030D" w:rsidRPr="00093916">
        <w:rPr>
          <w:rFonts w:ascii="Annapurna SIL Nepal" w:hAnsi="Annapurna SIL Nepal" w:cs="Annapurna SIL Nepal"/>
          <w:sz w:val="24"/>
          <w:szCs w:val="24"/>
          <w:cs/>
          <w:lang w:bidi="hi-IN"/>
        </w:rPr>
        <w:t>थ</w:t>
      </w:r>
      <w:r w:rsidRPr="00093916">
        <w:rPr>
          <w:rFonts w:ascii="Annapurna SIL Nepal" w:hAnsi="Annapurna SIL Nepal" w:cs="Annapurna SIL Nepal"/>
          <w:sz w:val="24"/>
          <w:szCs w:val="24"/>
          <w:cs/>
          <w:lang w:bidi="hi-IN"/>
        </w:rPr>
        <w:t>स</w:t>
      </w:r>
      <w:r w:rsidR="0025030D"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दादेखि हर्मोन पर्वतको फेदीमा रहेको </w:t>
      </w:r>
      <w:r w:rsidR="00D57370" w:rsidRPr="00093916">
        <w:rPr>
          <w:rFonts w:ascii="Annapurna SIL Nepal" w:hAnsi="Annapurna SIL Nepal" w:cs="Annapurna SIL Nepal"/>
          <w:sz w:val="24"/>
          <w:szCs w:val="24"/>
          <w:cs/>
          <w:lang w:bidi="hi-IN"/>
        </w:rPr>
        <w:t>कैसरीया</w:t>
      </w:r>
      <w:r w:rsidRPr="00093916">
        <w:rPr>
          <w:rFonts w:ascii="Annapurna SIL Nepal" w:hAnsi="Annapurna SIL Nepal" w:cs="Annapurna SIL Nepal"/>
          <w:sz w:val="24"/>
          <w:szCs w:val="24"/>
          <w:cs/>
          <w:lang w:bidi="hi-IN"/>
        </w:rPr>
        <w:t xml:space="preserve"> फिलिप्पीसम्म यात्रा गर्नुभयो</w:t>
      </w:r>
      <w:r w:rsidR="00B918B8" w:rsidRPr="00093916">
        <w:rPr>
          <w:rFonts w:ascii="Annapurna SIL Nepal" w:hAnsi="Annapurna SIL Nepal" w:cs="Annapurna SIL Nepal"/>
          <w:sz w:val="24"/>
          <w:szCs w:val="24"/>
          <w:cs/>
          <w:lang w:bidi="hi-IN"/>
        </w:rPr>
        <w:t xml:space="preserve"> र यो</w:t>
      </w:r>
      <w:r w:rsidRPr="00093916">
        <w:rPr>
          <w:rFonts w:ascii="Annapurna SIL Nepal" w:hAnsi="Annapurna SIL Nepal" w:cs="Annapurna SIL Nepal"/>
          <w:sz w:val="24"/>
          <w:szCs w:val="24"/>
          <w:cs/>
          <w:lang w:bidi="hi-IN"/>
        </w:rPr>
        <w:t xml:space="preserve"> मृत्युको विषयमा कुरा गर्ने उपयुक्त ठाउँ</w:t>
      </w:r>
      <w:r w:rsidR="00B918B8" w:rsidRPr="00093916">
        <w:rPr>
          <w:rFonts w:ascii="Annapurna SIL Nepal" w:hAnsi="Annapurna SIL Nepal" w:cs="Annapurna SIL Nepal"/>
          <w:sz w:val="24"/>
          <w:szCs w:val="24"/>
          <w:cs/>
          <w:lang w:bidi="hi-IN"/>
        </w:rPr>
        <w:t xml:space="preserve"> थियो</w:t>
      </w:r>
      <w:r w:rsidRPr="00093916">
        <w:rPr>
          <w:rFonts w:ascii="Annapurna SIL Nepal" w:hAnsi="Annapurna SIL Nepal" w:cs="Annapurna SIL Nepal"/>
          <w:sz w:val="24"/>
          <w:szCs w:val="24"/>
          <w:cs/>
          <w:lang w:bidi="hi-IN"/>
        </w:rPr>
        <w:t>।</w:t>
      </w:r>
    </w:p>
    <w:p w:rsidR="00685A0E" w:rsidRDefault="00685A0E" w:rsidP="00082A39">
      <w:pPr>
        <w:pStyle w:val="BodyText"/>
        <w:spacing w:afterLines="10" w:after="24"/>
        <w:ind w:left="100" w:right="193"/>
        <w:jc w:val="both"/>
        <w:rPr>
          <w:rFonts w:ascii="Annapurna SIL Nepal" w:hAnsi="Annapurna SIL Nepal" w:cs="Annapurna SIL Nepal"/>
          <w:sz w:val="24"/>
          <w:szCs w:val="24"/>
          <w:lang w:bidi="hi-IN"/>
        </w:rPr>
      </w:pPr>
    </w:p>
    <w:p w:rsidR="00AE75CE" w:rsidRPr="00093916" w:rsidRDefault="00963AC6" w:rsidP="00082A39">
      <w:pPr>
        <w:pStyle w:val="BodyText"/>
        <w:spacing w:afterLines="10" w:after="24"/>
        <w:ind w:left="100"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सन्</w:t>
      </w:r>
      <w:r w:rsidR="00AE75CE" w:rsidRPr="00093916">
        <w:rPr>
          <w:rFonts w:ascii="Annapurna SIL Nepal" w:hAnsi="Annapurna SIL Nepal" w:cs="Annapurna SIL Nepal"/>
          <w:sz w:val="24"/>
          <w:szCs w:val="24"/>
          <w:cs/>
          <w:lang w:bidi="hi-IN"/>
        </w:rPr>
        <w:t xml:space="preserve"> २० मा राजा हेरोदद </w:t>
      </w:r>
      <w:r w:rsidR="00070CB1" w:rsidRPr="00093916">
        <w:rPr>
          <w:rFonts w:ascii="Annapurna SIL Nepal" w:hAnsi="Annapurna SIL Nepal" w:cs="Annapurna SIL Nepal"/>
          <w:sz w:val="24"/>
          <w:szCs w:val="24"/>
          <w:cs/>
          <w:lang w:bidi="hi-IN"/>
        </w:rPr>
        <w:t>महानले</w:t>
      </w:r>
      <w:r w:rsidR="00AE75CE" w:rsidRPr="00093916">
        <w:rPr>
          <w:rFonts w:ascii="Annapurna SIL Nepal" w:hAnsi="Annapurna SIL Nepal" w:cs="Annapurna SIL Nepal"/>
          <w:sz w:val="24"/>
          <w:szCs w:val="24"/>
          <w:cs/>
          <w:lang w:bidi="hi-IN"/>
        </w:rPr>
        <w:t xml:space="preserve"> अगस्टस सिजरबाट </w:t>
      </w:r>
      <w:r w:rsidR="00D57370" w:rsidRPr="00093916">
        <w:rPr>
          <w:rFonts w:ascii="Annapurna SIL Nepal" w:hAnsi="Annapurna SIL Nepal" w:cs="Annapurna SIL Nepal"/>
          <w:sz w:val="24"/>
          <w:szCs w:val="24"/>
          <w:cs/>
          <w:lang w:bidi="hi-IN"/>
        </w:rPr>
        <w:t>कैसरीया</w:t>
      </w:r>
      <w:r w:rsidR="00AE75CE" w:rsidRPr="00093916">
        <w:rPr>
          <w:rFonts w:ascii="Annapurna SIL Nepal" w:hAnsi="Annapurna SIL Nepal" w:cs="Annapurna SIL Nepal"/>
          <w:sz w:val="24"/>
          <w:szCs w:val="24"/>
          <w:cs/>
          <w:lang w:bidi="hi-IN"/>
        </w:rPr>
        <w:t xml:space="preserve"> फिलिप्पी</w:t>
      </w:r>
      <w:r w:rsidR="00D57370" w:rsidRPr="00093916">
        <w:rPr>
          <w:rFonts w:ascii="Annapurna SIL Nepal" w:hAnsi="Annapurna SIL Nepal" w:cs="Annapurna SIL Nepal"/>
          <w:sz w:val="24"/>
          <w:szCs w:val="24"/>
          <w:cs/>
          <w:lang w:bidi="hi-IN"/>
        </w:rPr>
        <w:t xml:space="preserve"> पूरा जिल्‍लामाथि अधीन गर्न पाए र तिनले सम्राटको सम्‍मानमा </w:t>
      </w:r>
      <w:r w:rsidR="00AE75CE" w:rsidRPr="00093916">
        <w:rPr>
          <w:rFonts w:ascii="Annapurna SIL Nepal" w:hAnsi="Annapurna SIL Nepal" w:cs="Annapurna SIL Nepal"/>
          <w:sz w:val="24"/>
          <w:szCs w:val="24"/>
          <w:cs/>
          <w:lang w:bidi="hi-IN"/>
        </w:rPr>
        <w:t>एउटा मन्दिर</w:t>
      </w:r>
      <w:r w:rsidR="00D57370" w:rsidRPr="00093916">
        <w:rPr>
          <w:rFonts w:ascii="Annapurna SIL Nepal" w:hAnsi="Annapurna SIL Nepal" w:cs="Annapurna SIL Nepal"/>
          <w:sz w:val="24"/>
          <w:szCs w:val="24"/>
          <w:cs/>
          <w:lang w:bidi="hi-IN"/>
        </w:rPr>
        <w:t xml:space="preserve"> निर्माण गरे</w:t>
      </w:r>
      <w:r w:rsidR="00AE75CE" w:rsidRPr="00093916">
        <w:rPr>
          <w:rFonts w:ascii="Annapurna SIL Nepal" w:hAnsi="Annapurna SIL Nepal" w:cs="Annapurna SIL Nepal"/>
          <w:sz w:val="24"/>
          <w:szCs w:val="24"/>
          <w:cs/>
          <w:lang w:bidi="hi-IN"/>
        </w:rPr>
        <w:t xml:space="preserve">। हेरोदका छोरा फिलिपले यस शहरलाई </w:t>
      </w:r>
      <w:r w:rsidR="00D57370" w:rsidRPr="00093916">
        <w:rPr>
          <w:rFonts w:ascii="Annapurna SIL Nepal" w:hAnsi="Annapurna SIL Nepal" w:cs="Annapurna SIL Nepal"/>
          <w:sz w:val="24"/>
          <w:szCs w:val="24"/>
          <w:cs/>
          <w:lang w:bidi="hi-IN"/>
        </w:rPr>
        <w:t>विस्तार गरे</w:t>
      </w:r>
      <w:r w:rsidR="00AE75CE" w:rsidRPr="00093916">
        <w:rPr>
          <w:rFonts w:ascii="Annapurna SIL Nepal" w:hAnsi="Annapurna SIL Nepal" w:cs="Annapurna SIL Nepal"/>
          <w:sz w:val="24"/>
          <w:szCs w:val="24"/>
          <w:cs/>
          <w:lang w:bidi="hi-IN"/>
        </w:rPr>
        <w:t xml:space="preserve"> र यसलाई </w:t>
      </w:r>
      <w:r w:rsidR="00D57370" w:rsidRPr="00093916">
        <w:rPr>
          <w:rFonts w:ascii="Annapurna SIL Nepal" w:hAnsi="Annapurna SIL Nepal" w:cs="Annapurna SIL Nepal"/>
          <w:sz w:val="24"/>
          <w:szCs w:val="24"/>
          <w:cs/>
          <w:lang w:bidi="hi-IN"/>
        </w:rPr>
        <w:t>कैसरीया</w:t>
      </w:r>
      <w:r w:rsidR="00AE75CE" w:rsidRPr="00093916">
        <w:rPr>
          <w:rFonts w:ascii="Annapurna SIL Nepal" w:hAnsi="Annapurna SIL Nepal" w:cs="Annapurna SIL Nepal"/>
          <w:sz w:val="24"/>
          <w:szCs w:val="24"/>
          <w:cs/>
          <w:lang w:bidi="hi-IN"/>
        </w:rPr>
        <w:t xml:space="preserve"> फिलिप्पी नाउँ दिए</w:t>
      </w:r>
      <w:r w:rsidR="00D57370" w:rsidRPr="00093916">
        <w:rPr>
          <w:rFonts w:ascii="Annapurna SIL Nepal" w:hAnsi="Annapurna SIL Nepal" w:cs="Annapurna SIL Nepal"/>
          <w:sz w:val="24"/>
          <w:szCs w:val="24"/>
          <w:cs/>
          <w:lang w:bidi="hi-IN"/>
        </w:rPr>
        <w:t>।</w:t>
      </w:r>
      <w:r w:rsidR="00AE75CE" w:rsidRPr="00093916">
        <w:rPr>
          <w:rFonts w:ascii="Annapurna SIL Nepal" w:hAnsi="Annapurna SIL Nepal" w:cs="Annapurna SIL Nepal"/>
          <w:sz w:val="24"/>
          <w:szCs w:val="24"/>
          <w:cs/>
          <w:lang w:bidi="hi-IN"/>
        </w:rPr>
        <w:t xml:space="preserve"> यसलाई समुद्रको किनारमा रहेको आफ्नो पिताको </w:t>
      </w:r>
      <w:r w:rsidR="00D57370" w:rsidRPr="00093916">
        <w:rPr>
          <w:rFonts w:ascii="Annapurna SIL Nepal" w:hAnsi="Annapurna SIL Nepal" w:cs="Annapurna SIL Nepal"/>
          <w:sz w:val="24"/>
          <w:szCs w:val="24"/>
          <w:cs/>
          <w:lang w:bidi="hi-IN"/>
        </w:rPr>
        <w:t>कैसरीया</w:t>
      </w:r>
      <w:r w:rsidR="00AE75CE" w:rsidRPr="00093916">
        <w:rPr>
          <w:rFonts w:ascii="Annapurna SIL Nepal" w:hAnsi="Annapurna SIL Nepal" w:cs="Annapurna SIL Nepal"/>
          <w:sz w:val="24"/>
          <w:szCs w:val="24"/>
          <w:cs/>
          <w:lang w:bidi="hi-IN"/>
        </w:rPr>
        <w:t xml:space="preserve"> शहरबाट अलग गरे। </w:t>
      </w:r>
      <w:r w:rsidR="00D57370" w:rsidRPr="00093916">
        <w:rPr>
          <w:rFonts w:ascii="Annapurna SIL Nepal" w:hAnsi="Annapurna SIL Nepal" w:cs="Annapurna SIL Nepal"/>
          <w:sz w:val="24"/>
          <w:szCs w:val="24"/>
          <w:cs/>
          <w:lang w:bidi="hi-IN"/>
        </w:rPr>
        <w:t>कैसरीया</w:t>
      </w:r>
      <w:r w:rsidR="00AE75CE" w:rsidRPr="00093916">
        <w:rPr>
          <w:rFonts w:ascii="Annapurna SIL Nepal" w:hAnsi="Annapurna SIL Nepal" w:cs="Annapurna SIL Nepal"/>
          <w:sz w:val="24"/>
          <w:szCs w:val="24"/>
          <w:cs/>
          <w:lang w:bidi="hi-IN"/>
        </w:rPr>
        <w:t xml:space="preserve"> फिलिप्पीको महत्त्वपूर्ण कुरा के हो भने यो सुरुमा कनानीहरूको पवित्र स्थ</w:t>
      </w:r>
      <w:r w:rsidR="00377AC1" w:rsidRPr="00093916">
        <w:rPr>
          <w:rFonts w:ascii="Annapurna SIL Nepal" w:hAnsi="Annapurna SIL Nepal" w:cs="Annapurna SIL Nepal"/>
          <w:sz w:val="24"/>
          <w:szCs w:val="24"/>
          <w:cs/>
          <w:lang w:bidi="hi-IN"/>
        </w:rPr>
        <w:t>ल</w:t>
      </w:r>
      <w:r w:rsidR="00AE75CE" w:rsidRPr="00093916">
        <w:rPr>
          <w:rFonts w:ascii="Annapurna SIL Nepal" w:hAnsi="Annapurna SIL Nepal" w:cs="Annapurna SIL Nepal"/>
          <w:sz w:val="24"/>
          <w:szCs w:val="24"/>
          <w:cs/>
          <w:lang w:bidi="hi-IN"/>
        </w:rPr>
        <w:t xml:space="preserve"> थियो</w:t>
      </w:r>
      <w:r w:rsidR="00AE75CE" w:rsidRPr="00093916">
        <w:rPr>
          <w:rFonts w:ascii="Annapurna SIL Nepal" w:hAnsi="Annapurna SIL Nepal" w:cs="Annapurna SIL Nepal"/>
          <w:sz w:val="24"/>
          <w:szCs w:val="24"/>
        </w:rPr>
        <w:t xml:space="preserve">, </w:t>
      </w:r>
      <w:r w:rsidR="00AE75CE" w:rsidRPr="00093916">
        <w:rPr>
          <w:rFonts w:ascii="Annapurna SIL Nepal" w:hAnsi="Annapurna SIL Nepal" w:cs="Annapurna SIL Nepal"/>
          <w:sz w:val="24"/>
          <w:szCs w:val="24"/>
          <w:cs/>
          <w:lang w:bidi="hi-IN"/>
        </w:rPr>
        <w:t>सम्भवतः बाल हर्मोन</w:t>
      </w:r>
      <w:r w:rsidR="00AE75CE" w:rsidRPr="00093916">
        <w:rPr>
          <w:rFonts w:ascii="Annapurna SIL Nepal" w:hAnsi="Annapurna SIL Nepal" w:cs="Annapurna SIL Nepal"/>
          <w:sz w:val="24"/>
          <w:szCs w:val="24"/>
        </w:rPr>
        <w:t xml:space="preserve">, </w:t>
      </w:r>
      <w:r w:rsidR="00AE75CE" w:rsidRPr="00093916">
        <w:rPr>
          <w:rFonts w:ascii="Annapurna SIL Nepal" w:hAnsi="Annapurna SIL Nepal" w:cs="Annapurna SIL Nepal"/>
          <w:sz w:val="24"/>
          <w:szCs w:val="24"/>
          <w:cs/>
          <w:lang w:bidi="hi-IN"/>
        </w:rPr>
        <w:t xml:space="preserve">जुन बालको उपासनामा समर्पित थियो। र यसको सीमाभित्र एउटा ठूलो गुफा </w:t>
      </w:r>
      <w:r w:rsidR="00377AC1" w:rsidRPr="00093916">
        <w:rPr>
          <w:rFonts w:ascii="Annapurna SIL Nepal" w:hAnsi="Annapurna SIL Nepal" w:cs="Annapurna SIL Nepal"/>
          <w:sz w:val="24"/>
          <w:szCs w:val="24"/>
          <w:cs/>
          <w:lang w:bidi="hi-IN"/>
        </w:rPr>
        <w:t xml:space="preserve">पर्दथ्यो र यसलाई मृत्तकहरूका कुण्ड (नरक जाने) पातालको ढोका भनेर चिनिनथ्यो। </w:t>
      </w:r>
    </w:p>
    <w:p w:rsidR="00AE75CE" w:rsidRPr="00093916" w:rsidRDefault="00AE75CE" w:rsidP="00082A39">
      <w:pPr>
        <w:pStyle w:val="BodyText"/>
        <w:spacing w:afterLines="10" w:after="24"/>
        <w:jc w:val="both"/>
        <w:rPr>
          <w:rFonts w:ascii="Annapurna SIL Nepal" w:hAnsi="Annapurna SIL Nepal" w:cs="Annapurna SIL Nepal"/>
          <w:sz w:val="24"/>
          <w:szCs w:val="24"/>
        </w:rPr>
      </w:pPr>
    </w:p>
    <w:p w:rsidR="006F7CB2" w:rsidRPr="00685A0E" w:rsidRDefault="00F412CF" w:rsidP="00082A39">
      <w:pPr>
        <w:pStyle w:val="BodyText"/>
        <w:spacing w:afterLines="10" w:after="24"/>
        <w:ind w:left="100" w:right="197"/>
        <w:jc w:val="both"/>
        <w:rPr>
          <w:rFonts w:ascii="Annapurna SIL Nepal" w:hAnsi="Annapurna SIL Nepal" w:cs="Annapurna SIL Nepal"/>
          <w:b/>
          <w:bCs/>
          <w:sz w:val="24"/>
          <w:szCs w:val="24"/>
          <w:lang w:bidi="hi-IN"/>
        </w:rPr>
      </w:pPr>
      <w:r w:rsidRPr="00685A0E">
        <w:rPr>
          <w:rFonts w:ascii="Annapurna SIL Nepal" w:hAnsi="Annapurna SIL Nepal" w:cs="Annapurna SIL Nepal"/>
          <w:b/>
          <w:bCs/>
          <w:sz w:val="24"/>
          <w:szCs w:val="24"/>
          <w:cs/>
          <w:lang w:bidi="hi-IN"/>
        </w:rPr>
        <w:t xml:space="preserve">बाइबल पठन </w:t>
      </w:r>
    </w:p>
    <w:p w:rsidR="00917479" w:rsidRPr="00685A0E" w:rsidRDefault="00917479" w:rsidP="00685A0E">
      <w:pPr>
        <w:pStyle w:val="BodyText"/>
        <w:spacing w:afterLines="10" w:after="24"/>
        <w:ind w:left="100" w:right="197"/>
        <w:jc w:val="center"/>
        <w:rPr>
          <w:rFonts w:ascii="Annapurna SIL Nepal" w:hAnsi="Annapurna SIL Nepal" w:cs="Annapurna SIL Nepal"/>
          <w:b/>
          <w:bCs/>
          <w:sz w:val="24"/>
          <w:szCs w:val="24"/>
          <w:lang w:bidi="hi-IN"/>
        </w:rPr>
      </w:pPr>
      <w:r w:rsidRPr="00685A0E">
        <w:rPr>
          <w:rFonts w:ascii="Annapurna SIL Nepal" w:hAnsi="Annapurna SIL Nepal" w:cs="Annapurna SIL Nepal"/>
          <w:b/>
          <w:bCs/>
          <w:sz w:val="24"/>
          <w:szCs w:val="24"/>
          <w:cs/>
          <w:lang w:bidi="hi-IN"/>
        </w:rPr>
        <w:t>मत्ती १६:१३-२८</w:t>
      </w:r>
      <w:r w:rsidRPr="00685A0E">
        <w:rPr>
          <w:rFonts w:ascii="Annapurna SIL Nepal" w:hAnsi="Annapurna SIL Nepal" w:cs="Annapurna SIL Nepal"/>
          <w:b/>
          <w:bCs/>
          <w:sz w:val="24"/>
          <w:szCs w:val="24"/>
          <w:lang w:bidi="hi-IN"/>
        </w:rPr>
        <w:t xml:space="preserve">, </w:t>
      </w:r>
      <w:r w:rsidRPr="00685A0E">
        <w:rPr>
          <w:rFonts w:ascii="Annapurna SIL Nepal" w:hAnsi="Annapurna SIL Nepal" w:cs="Annapurna SIL Nepal"/>
          <w:b/>
          <w:bCs/>
          <w:sz w:val="24"/>
          <w:szCs w:val="24"/>
          <w:cs/>
          <w:lang w:bidi="hi-IN"/>
        </w:rPr>
        <w:t>१७:२२-२३</w:t>
      </w:r>
      <w:r w:rsidRPr="00685A0E">
        <w:rPr>
          <w:rFonts w:ascii="Annapurna SIL Nepal" w:hAnsi="Annapurna SIL Nepal" w:cs="Annapurna SIL Nepal"/>
          <w:b/>
          <w:bCs/>
          <w:sz w:val="24"/>
          <w:szCs w:val="24"/>
          <w:lang w:bidi="hi-IN"/>
        </w:rPr>
        <w:t xml:space="preserve">, </w:t>
      </w:r>
      <w:r w:rsidRPr="00685A0E">
        <w:rPr>
          <w:rFonts w:ascii="Annapurna SIL Nepal" w:hAnsi="Annapurna SIL Nepal" w:cs="Annapurna SIL Nepal"/>
          <w:b/>
          <w:bCs/>
          <w:sz w:val="24"/>
          <w:szCs w:val="24"/>
          <w:cs/>
          <w:lang w:bidi="hi-IN"/>
        </w:rPr>
        <w:t>मर्कूस ८:२७-९:१</w:t>
      </w:r>
      <w:r w:rsidRPr="00685A0E">
        <w:rPr>
          <w:rFonts w:ascii="Annapurna SIL Nepal" w:hAnsi="Annapurna SIL Nepal" w:cs="Annapurna SIL Nepal"/>
          <w:b/>
          <w:bCs/>
          <w:sz w:val="24"/>
          <w:szCs w:val="24"/>
          <w:lang w:bidi="hi-IN"/>
        </w:rPr>
        <w:t xml:space="preserve">, </w:t>
      </w:r>
      <w:r w:rsidRPr="00685A0E">
        <w:rPr>
          <w:rFonts w:ascii="Annapurna SIL Nepal" w:hAnsi="Annapurna SIL Nepal" w:cs="Annapurna SIL Nepal"/>
          <w:b/>
          <w:bCs/>
          <w:sz w:val="24"/>
          <w:szCs w:val="24"/>
          <w:cs/>
          <w:lang w:bidi="hi-IN"/>
        </w:rPr>
        <w:t>९:३०-३२</w:t>
      </w:r>
      <w:r w:rsidRPr="00685A0E">
        <w:rPr>
          <w:rFonts w:ascii="Annapurna SIL Nepal" w:hAnsi="Annapurna SIL Nepal" w:cs="Annapurna SIL Nepal"/>
          <w:b/>
          <w:bCs/>
          <w:sz w:val="24"/>
          <w:szCs w:val="24"/>
          <w:lang w:bidi="hi-IN"/>
        </w:rPr>
        <w:t xml:space="preserve">, </w:t>
      </w:r>
      <w:r w:rsidRPr="00685A0E">
        <w:rPr>
          <w:rFonts w:ascii="Annapurna SIL Nepal" w:hAnsi="Annapurna SIL Nepal" w:cs="Annapurna SIL Nepal"/>
          <w:b/>
          <w:bCs/>
          <w:sz w:val="24"/>
          <w:szCs w:val="24"/>
          <w:cs/>
          <w:lang w:bidi="hi-IN"/>
        </w:rPr>
        <w:t>लूका ९:१८-२७</w:t>
      </w:r>
      <w:r w:rsidRPr="00685A0E">
        <w:rPr>
          <w:rFonts w:ascii="Annapurna SIL Nepal" w:hAnsi="Annapurna SIL Nepal" w:cs="Annapurna SIL Nepal"/>
          <w:b/>
          <w:bCs/>
          <w:sz w:val="24"/>
          <w:szCs w:val="24"/>
          <w:lang w:bidi="hi-IN"/>
        </w:rPr>
        <w:t xml:space="preserve">, </w:t>
      </w:r>
      <w:r w:rsidRPr="00685A0E">
        <w:rPr>
          <w:rFonts w:ascii="Annapurna SIL Nepal" w:hAnsi="Annapurna SIL Nepal" w:cs="Annapurna SIL Nepal"/>
          <w:b/>
          <w:bCs/>
          <w:sz w:val="24"/>
          <w:szCs w:val="24"/>
          <w:cs/>
          <w:lang w:bidi="hi-IN"/>
        </w:rPr>
        <w:t>९:४३-४५</w:t>
      </w:r>
    </w:p>
    <w:p w:rsidR="00917479" w:rsidRPr="00685A0E" w:rsidRDefault="00917479" w:rsidP="00685A0E">
      <w:pPr>
        <w:pStyle w:val="BodyText"/>
        <w:spacing w:afterLines="10" w:after="24"/>
        <w:ind w:left="100" w:right="197"/>
        <w:jc w:val="center"/>
        <w:rPr>
          <w:rFonts w:ascii="Annapurna SIL Nepal" w:hAnsi="Annapurna SIL Nepal" w:cs="Annapurna SIL Nepal"/>
          <w:b/>
          <w:bCs/>
          <w:sz w:val="24"/>
          <w:szCs w:val="24"/>
          <w:lang w:bidi="hi-IN"/>
        </w:rPr>
      </w:pPr>
      <w:r w:rsidRPr="00685A0E">
        <w:rPr>
          <w:rFonts w:ascii="Annapurna SIL Nepal" w:hAnsi="Annapurna SIL Nepal" w:cs="Annapurna SIL Nepal"/>
          <w:b/>
          <w:bCs/>
          <w:sz w:val="24"/>
          <w:szCs w:val="24"/>
          <w:cs/>
          <w:lang w:bidi="hi-IN"/>
        </w:rPr>
        <w:t xml:space="preserve">क्रूस </w:t>
      </w:r>
      <w:r w:rsidR="00D61777" w:rsidRPr="00685A0E">
        <w:rPr>
          <w:rFonts w:ascii="Annapurna SIL Nepal" w:hAnsi="Annapurna SIL Nepal" w:cs="Annapurna SIL Nepal"/>
          <w:b/>
          <w:bCs/>
          <w:sz w:val="24"/>
          <w:szCs w:val="24"/>
          <w:cs/>
          <w:lang w:bidi="hi-IN"/>
        </w:rPr>
        <w:t>बोक्‍नु</w:t>
      </w:r>
    </w:p>
    <w:p w:rsidR="00F412CF" w:rsidRPr="00685A0E" w:rsidRDefault="00917479" w:rsidP="00685A0E">
      <w:pPr>
        <w:pStyle w:val="BodyText"/>
        <w:spacing w:afterLines="10" w:after="24"/>
        <w:ind w:left="100" w:right="197"/>
        <w:jc w:val="center"/>
        <w:rPr>
          <w:rFonts w:ascii="Annapurna SIL Nepal" w:hAnsi="Annapurna SIL Nepal" w:cs="Annapurna SIL Nepal"/>
          <w:b/>
          <w:bCs/>
          <w:sz w:val="24"/>
          <w:szCs w:val="24"/>
          <w:lang w:bidi="hi-IN"/>
        </w:rPr>
      </w:pPr>
      <w:r w:rsidRPr="00685A0E">
        <w:rPr>
          <w:rFonts w:ascii="Annapurna SIL Nepal" w:hAnsi="Annapurna SIL Nepal" w:cs="Annapurna SIL Nepal"/>
          <w:b/>
          <w:bCs/>
          <w:sz w:val="24"/>
          <w:szCs w:val="24"/>
          <w:cs/>
          <w:lang w:bidi="hi-IN"/>
        </w:rPr>
        <w:t>मत्ती १६:१३-२१</w:t>
      </w:r>
      <w:r w:rsidRPr="00685A0E">
        <w:rPr>
          <w:rFonts w:ascii="Annapurna SIL Nepal" w:hAnsi="Annapurna SIL Nepal" w:cs="Annapurna SIL Nepal"/>
          <w:b/>
          <w:bCs/>
          <w:sz w:val="24"/>
          <w:szCs w:val="24"/>
          <w:lang w:bidi="hi-IN"/>
        </w:rPr>
        <w:t xml:space="preserve">, </w:t>
      </w:r>
      <w:r w:rsidRPr="00685A0E">
        <w:rPr>
          <w:rFonts w:ascii="Annapurna SIL Nepal" w:hAnsi="Annapurna SIL Nepal" w:cs="Annapurna SIL Nepal"/>
          <w:b/>
          <w:bCs/>
          <w:sz w:val="24"/>
          <w:szCs w:val="24"/>
          <w:cs/>
          <w:lang w:bidi="hi-IN"/>
        </w:rPr>
        <w:t>मर्कूस ८:२७-३१</w:t>
      </w:r>
      <w:r w:rsidRPr="00685A0E">
        <w:rPr>
          <w:rFonts w:ascii="Annapurna SIL Nepal" w:hAnsi="Annapurna SIL Nepal" w:cs="Annapurna SIL Nepal"/>
          <w:b/>
          <w:bCs/>
          <w:sz w:val="24"/>
          <w:szCs w:val="24"/>
          <w:lang w:bidi="hi-IN"/>
        </w:rPr>
        <w:t xml:space="preserve">, </w:t>
      </w:r>
      <w:r w:rsidRPr="00685A0E">
        <w:rPr>
          <w:rFonts w:ascii="Annapurna SIL Nepal" w:hAnsi="Annapurna SIL Nepal" w:cs="Annapurna SIL Nepal"/>
          <w:b/>
          <w:bCs/>
          <w:sz w:val="24"/>
          <w:szCs w:val="24"/>
          <w:cs/>
          <w:lang w:bidi="hi-IN"/>
        </w:rPr>
        <w:t>लूका ९:१८-२२</w:t>
      </w:r>
    </w:p>
    <w:p w:rsidR="00AF7090" w:rsidRPr="00685A0E" w:rsidRDefault="00AF7090" w:rsidP="00685A0E">
      <w:pPr>
        <w:pStyle w:val="BodyText"/>
        <w:spacing w:afterLines="10" w:after="24"/>
        <w:ind w:left="100" w:right="197"/>
        <w:jc w:val="center"/>
        <w:rPr>
          <w:rFonts w:ascii="Annapurna SIL Nepal" w:hAnsi="Annapurna SIL Nepal" w:cs="Annapurna SIL Nepal"/>
          <w:b/>
          <w:bCs/>
          <w:sz w:val="24"/>
          <w:szCs w:val="24"/>
          <w:lang w:bidi="hi-IN"/>
        </w:rPr>
      </w:pPr>
    </w:p>
    <w:p w:rsidR="00107F60" w:rsidRPr="00685A0E" w:rsidRDefault="00CD04D6" w:rsidP="00685A0E">
      <w:pPr>
        <w:pStyle w:val="BodyText"/>
        <w:spacing w:afterLines="10" w:after="24"/>
        <w:ind w:left="280" w:right="375"/>
        <w:jc w:val="center"/>
        <w:rPr>
          <w:rFonts w:ascii="Annapurna SIL Nepal" w:hAnsi="Annapurna SIL Nepal" w:cs="Annapurna SIL Nepal"/>
          <w:i/>
          <w:iCs/>
          <w:sz w:val="24"/>
          <w:szCs w:val="24"/>
          <w:lang w:bidi="hi-IN"/>
        </w:rPr>
      </w:pPr>
      <w:r w:rsidRPr="00685A0E">
        <w:rPr>
          <w:rFonts w:ascii="Annapurna SIL Nepal" w:hAnsi="Annapurna SIL Nepal" w:cs="Annapurna SIL Nepal"/>
          <w:i/>
          <w:iCs/>
          <w:sz w:val="24"/>
          <w:szCs w:val="24"/>
          <w:cs/>
          <w:lang w:bidi="hi-IN"/>
        </w:rPr>
        <w:t>बाइबलबाट परमेश्‍वरको सन्देश: मेरो पछि लाग</w:t>
      </w:r>
    </w:p>
    <w:p w:rsidR="00685A0E" w:rsidRDefault="00685A0E" w:rsidP="00082A39">
      <w:pPr>
        <w:pStyle w:val="BodyText"/>
        <w:spacing w:afterLines="10" w:after="24"/>
        <w:ind w:left="280" w:right="375"/>
        <w:jc w:val="both"/>
        <w:rPr>
          <w:rFonts w:ascii="Annapurna SIL Nepal" w:hAnsi="Annapurna SIL Nepal" w:cs="Annapurna SIL Nepal"/>
          <w:sz w:val="24"/>
          <w:szCs w:val="24"/>
          <w:lang w:bidi="hi-IN"/>
        </w:rPr>
      </w:pPr>
    </w:p>
    <w:p w:rsidR="00CF5192" w:rsidRPr="00093916" w:rsidRDefault="00107F60" w:rsidP="00082A39">
      <w:pPr>
        <w:pStyle w:val="BodyText"/>
        <w:spacing w:afterLines="10" w:after="24"/>
        <w:ind w:left="280" w:right="37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येशू </w:t>
      </w:r>
      <w:r w:rsidRPr="00093916">
        <w:rPr>
          <w:rFonts w:ascii="Annapurna SIL Nepal" w:hAnsi="Annapurna SIL Nepal" w:cs="Annapurna SIL Nepal"/>
          <w:b/>
          <w:bCs/>
          <w:sz w:val="24"/>
          <w:szCs w:val="24"/>
          <w:cs/>
          <w:lang w:bidi="hi-IN"/>
        </w:rPr>
        <w:t>कैसरिया फिलिप्‍पीको</w:t>
      </w:r>
      <w:r w:rsidR="004A508E" w:rsidRPr="00093916">
        <w:rPr>
          <w:rStyle w:val="FootnoteReference"/>
          <w:rFonts w:ascii="Annapurna SIL Nepal" w:hAnsi="Annapurna SIL Nepal" w:cs="Annapurna SIL Nepal"/>
          <w:b/>
          <w:bCs/>
          <w:sz w:val="24"/>
          <w:szCs w:val="24"/>
          <w:cs/>
          <w:lang w:bidi="hi-IN"/>
        </w:rPr>
        <w:footnoteReference w:id="59"/>
      </w:r>
      <w:r w:rsidRPr="00093916">
        <w:rPr>
          <w:rFonts w:ascii="Annapurna SIL Nepal" w:hAnsi="Annapurna SIL Nepal" w:cs="Annapurna SIL Nepal"/>
          <w:sz w:val="24"/>
          <w:szCs w:val="24"/>
          <w:cs/>
          <w:lang w:bidi="hi-IN"/>
        </w:rPr>
        <w:t xml:space="preserve"> मुलुकमा आउनुभएप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उहाँले आफ्‍ना चेलाहरूलाई सोध्‍नुभयो</w:t>
      </w:r>
      <w:r w:rsidRPr="00093916">
        <w:rPr>
          <w:rFonts w:ascii="Annapurna SIL Nepal" w:hAnsi="Annapurna SIL Nepal" w:cs="Annapurna SIL Nepal"/>
          <w:sz w:val="24"/>
          <w:szCs w:val="24"/>
          <w:lang w:bidi="hi-IN"/>
        </w:rPr>
        <w:t>, “</w:t>
      </w:r>
      <w:r w:rsidRPr="00093916">
        <w:rPr>
          <w:rFonts w:ascii="Annapurna SIL Nepal" w:hAnsi="Annapurna SIL Nepal" w:cs="Annapurna SIL Nepal"/>
          <w:sz w:val="24"/>
          <w:szCs w:val="24"/>
          <w:cs/>
          <w:lang w:bidi="hi-IN"/>
        </w:rPr>
        <w:t>मानिसहरूले मानिसको पुत्रलाई को हो भनी भन्‍छन्‌</w:t>
      </w:r>
      <w:r w:rsidRPr="00093916">
        <w:rPr>
          <w:rFonts w:ascii="Annapurna SIL Nepal" w:hAnsi="Annapurna SIL Nepal" w:cs="Annapurna SIL Nepal"/>
          <w:sz w:val="24"/>
          <w:szCs w:val="24"/>
          <w:lang w:bidi="hi-IN"/>
        </w:rPr>
        <w:t xml:space="preserve">?” </w:t>
      </w:r>
      <w:r w:rsidRPr="00093916">
        <w:rPr>
          <w:rFonts w:ascii="Tahoma" w:hAnsi="Tahoma" w:cs="Tahoma"/>
          <w:sz w:val="24"/>
          <w:szCs w:val="24"/>
          <w:lang w:bidi="hi-IN"/>
        </w:rPr>
        <w:t>﻿﻿</w:t>
      </w:r>
      <w:r w:rsidRPr="00093916">
        <w:rPr>
          <w:rFonts w:ascii="Annapurna SIL Nepal" w:hAnsi="Annapurna SIL Nepal" w:cs="Annapurna SIL Nepal"/>
          <w:sz w:val="24"/>
          <w:szCs w:val="24"/>
          <w:cs/>
          <w:lang w:bidi="hi-IN"/>
        </w:rPr>
        <w:t>तिनीहरूले जवाफ दिए</w:t>
      </w:r>
      <w:r w:rsidRPr="00093916">
        <w:rPr>
          <w:rFonts w:ascii="Annapurna SIL Nepal" w:hAnsi="Annapurna SIL Nepal" w:cs="Annapurna SIL Nepal"/>
          <w:sz w:val="24"/>
          <w:szCs w:val="24"/>
          <w:lang w:bidi="hi-IN"/>
        </w:rPr>
        <w:t>, “</w:t>
      </w:r>
      <w:r w:rsidRPr="00093916">
        <w:rPr>
          <w:rFonts w:ascii="Annapurna SIL Nepal" w:hAnsi="Annapurna SIL Nepal" w:cs="Annapurna SIL Nepal"/>
          <w:sz w:val="24"/>
          <w:szCs w:val="24"/>
          <w:cs/>
          <w:lang w:bidi="hi-IN"/>
        </w:rPr>
        <w:t>कसैले बप्‍तिस्‍मा-दिने यूहन्‍ना</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कसैले एलिया</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र कसैले यर्मिया वा अगमवक्ताहरूमध्‍ये कुनै एक जना हुन्‌ भनी भन्‍छन्‌।”</w:t>
      </w:r>
      <w:r w:rsidR="005C393F"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उहाँले तिनीहरूलाई सोध्‍नुभयो</w:t>
      </w:r>
      <w:r w:rsidRPr="00093916">
        <w:rPr>
          <w:rFonts w:ascii="Annapurna SIL Nepal" w:hAnsi="Annapurna SIL Nepal" w:cs="Annapurna SIL Nepal"/>
          <w:sz w:val="24"/>
          <w:szCs w:val="24"/>
          <w:lang w:bidi="hi-IN"/>
        </w:rPr>
        <w:t>, “</w:t>
      </w:r>
      <w:r w:rsidRPr="00093916">
        <w:rPr>
          <w:rFonts w:ascii="Annapurna SIL Nepal" w:hAnsi="Annapurna SIL Nepal" w:cs="Annapurna SIL Nepal"/>
          <w:sz w:val="24"/>
          <w:szCs w:val="24"/>
          <w:cs/>
          <w:lang w:bidi="hi-IN"/>
        </w:rPr>
        <w:t>तिमीहरू के भन्‍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म को हुँ</w:t>
      </w:r>
      <w:r w:rsidRPr="00093916">
        <w:rPr>
          <w:rFonts w:ascii="Annapurna SIL Nepal" w:hAnsi="Annapurna SIL Nepal" w:cs="Annapurna SIL Nepal"/>
          <w:sz w:val="24"/>
          <w:szCs w:val="24"/>
          <w:lang w:bidi="hi-IN"/>
        </w:rPr>
        <w:t xml:space="preserve">?” </w:t>
      </w:r>
      <w:r w:rsidRPr="00093916">
        <w:rPr>
          <w:rFonts w:ascii="Tahoma" w:hAnsi="Tahoma" w:cs="Tahoma"/>
          <w:sz w:val="24"/>
          <w:szCs w:val="24"/>
          <w:lang w:bidi="hi-IN"/>
        </w:rPr>
        <w:t>﻿﻿</w:t>
      </w:r>
      <w:r w:rsidRPr="00093916">
        <w:rPr>
          <w:rFonts w:ascii="Annapurna SIL Nepal" w:hAnsi="Annapurna SIL Nepal" w:cs="Annapurna SIL Nepal"/>
          <w:sz w:val="24"/>
          <w:szCs w:val="24"/>
          <w:cs/>
          <w:lang w:bidi="hi-IN"/>
        </w:rPr>
        <w:t>सिमोन पत्रुसले जवाफ दिए</w:t>
      </w:r>
      <w:r w:rsidRPr="00093916">
        <w:rPr>
          <w:rFonts w:ascii="Annapurna SIL Nepal" w:hAnsi="Annapurna SIL Nepal" w:cs="Annapurna SIL Nepal"/>
          <w:sz w:val="24"/>
          <w:szCs w:val="24"/>
          <w:lang w:bidi="hi-IN"/>
        </w:rPr>
        <w:t>, “</w:t>
      </w:r>
      <w:r w:rsidRPr="00093916">
        <w:rPr>
          <w:rFonts w:ascii="Annapurna SIL Nepal" w:hAnsi="Annapurna SIL Nepal" w:cs="Annapurna SIL Nepal"/>
          <w:sz w:val="24"/>
          <w:szCs w:val="24"/>
          <w:cs/>
          <w:lang w:bidi="hi-IN"/>
        </w:rPr>
        <w:t>तपाईं ख्रीष्‍ट हुनुहुन्‍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जीवित परमेश्‍वरको पुत्र।”</w:t>
      </w:r>
      <w:r w:rsidR="005C393F"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येशूले तिनलाई भन्‍नुभयो</w:t>
      </w:r>
      <w:r w:rsidRPr="00093916">
        <w:rPr>
          <w:rFonts w:ascii="Annapurna SIL Nepal" w:hAnsi="Annapurna SIL Nepal" w:cs="Annapurna SIL Nepal"/>
          <w:sz w:val="24"/>
          <w:szCs w:val="24"/>
          <w:lang w:bidi="hi-IN"/>
        </w:rPr>
        <w:t>, “</w:t>
      </w:r>
      <w:r w:rsidR="004F7606" w:rsidRPr="00093916">
        <w:rPr>
          <w:rFonts w:ascii="Annapurna SIL Nepal" w:hAnsi="Annapurna SIL Nepal" w:cs="Annapurna SIL Nepal"/>
          <w:b/>
          <w:bCs/>
          <w:sz w:val="24"/>
          <w:szCs w:val="24"/>
          <w:cs/>
          <w:lang w:bidi="hi-IN"/>
        </w:rPr>
        <w:t>बार्जोना</w:t>
      </w:r>
      <w:r w:rsidR="004A508E" w:rsidRPr="00093916">
        <w:rPr>
          <w:rStyle w:val="FootnoteReference"/>
          <w:rFonts w:ascii="Annapurna SIL Nepal" w:hAnsi="Annapurna SIL Nepal" w:cs="Annapurna SIL Nepal"/>
          <w:sz w:val="24"/>
          <w:szCs w:val="24"/>
          <w:cs/>
          <w:lang w:bidi="hi-IN"/>
        </w:rPr>
        <w:footnoteReference w:id="60"/>
      </w:r>
      <w:r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lastRenderedPageBreak/>
        <w:t>सिमोन</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मी धन्‍य हौ। किनभने मानिसबाट तिमीलाई यो प्रकट भएको होइन</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र स्‍वर्गमा हुनुहुने मेरा पिताले प्रकट गर्नुभएको हो।</w:t>
      </w:r>
      <w:r w:rsidR="005C393F"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म तिमीलाई भन्‍द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कि तिमी </w:t>
      </w:r>
      <w:r w:rsidRPr="00093916">
        <w:rPr>
          <w:rFonts w:ascii="Annapurna SIL Nepal" w:hAnsi="Annapurna SIL Nepal" w:cs="Annapurna SIL Nepal"/>
          <w:b/>
          <w:bCs/>
          <w:sz w:val="24"/>
          <w:szCs w:val="24"/>
          <w:cs/>
          <w:lang w:bidi="hi-IN"/>
        </w:rPr>
        <w:t>पत्रुस</w:t>
      </w:r>
      <w:r w:rsidR="004A508E" w:rsidRPr="00093916">
        <w:rPr>
          <w:rStyle w:val="FootnoteReference"/>
          <w:rFonts w:ascii="Annapurna SIL Nepal" w:hAnsi="Annapurna SIL Nepal" w:cs="Annapurna SIL Nepal"/>
          <w:b/>
          <w:bCs/>
          <w:sz w:val="24"/>
          <w:szCs w:val="24"/>
          <w:cs/>
          <w:lang w:bidi="hi-IN"/>
        </w:rPr>
        <w:footnoteReference w:id="61"/>
      </w:r>
      <w:r w:rsidRPr="00093916">
        <w:rPr>
          <w:rFonts w:ascii="Annapurna SIL Nepal" w:hAnsi="Annapurna SIL Nepal" w:cs="Annapurna SIL Nepal"/>
          <w:sz w:val="24"/>
          <w:szCs w:val="24"/>
          <w:cs/>
          <w:lang w:bidi="hi-IN"/>
        </w:rPr>
        <w:t xml:space="preserve"> हौ। म मेरो </w:t>
      </w:r>
      <w:r w:rsidRPr="00093916">
        <w:rPr>
          <w:rFonts w:ascii="Annapurna SIL Nepal" w:hAnsi="Annapurna SIL Nepal" w:cs="Annapurna SIL Nepal"/>
          <w:b/>
          <w:bCs/>
          <w:sz w:val="24"/>
          <w:szCs w:val="24"/>
          <w:cs/>
          <w:lang w:bidi="hi-IN"/>
        </w:rPr>
        <w:t>मण्‍डली</w:t>
      </w:r>
      <w:r w:rsidRPr="00093916">
        <w:rPr>
          <w:rFonts w:ascii="Annapurna SIL Nepal" w:hAnsi="Annapurna SIL Nepal" w:cs="Annapurna SIL Nepal"/>
          <w:b/>
          <w:bCs/>
          <w:sz w:val="24"/>
          <w:szCs w:val="24"/>
          <w:lang w:bidi="hi-IN"/>
        </w:rPr>
        <w:t xml:space="preserve"> </w:t>
      </w:r>
      <w:r w:rsidR="00D8733C" w:rsidRPr="00093916">
        <w:rPr>
          <w:rStyle w:val="FootnoteReference"/>
          <w:rFonts w:ascii="Annapurna SIL Nepal" w:hAnsi="Annapurna SIL Nepal" w:cs="Annapurna SIL Nepal"/>
          <w:sz w:val="24"/>
          <w:szCs w:val="24"/>
          <w:cs/>
          <w:lang w:bidi="hi-IN"/>
        </w:rPr>
        <w:footnoteReference w:id="62"/>
      </w:r>
      <w:r w:rsidRPr="00093916">
        <w:rPr>
          <w:rFonts w:ascii="Annapurna SIL Nepal" w:hAnsi="Annapurna SIL Nepal" w:cs="Annapurna SIL Nepal"/>
          <w:sz w:val="24"/>
          <w:szCs w:val="24"/>
          <w:cs/>
          <w:lang w:bidi="hi-IN"/>
        </w:rPr>
        <w:t xml:space="preserve">यस </w:t>
      </w:r>
      <w:r w:rsidRPr="00093916">
        <w:rPr>
          <w:rFonts w:ascii="Annapurna SIL Nepal" w:hAnsi="Annapurna SIL Nepal" w:cs="Annapurna SIL Nepal"/>
          <w:b/>
          <w:bCs/>
          <w:sz w:val="24"/>
          <w:szCs w:val="24"/>
          <w:cs/>
          <w:lang w:bidi="hi-IN"/>
        </w:rPr>
        <w:t>चट्टानमाथि</w:t>
      </w:r>
      <w:r w:rsidR="004A508E" w:rsidRPr="00093916">
        <w:rPr>
          <w:rStyle w:val="FootnoteReference"/>
          <w:rFonts w:ascii="Annapurna SIL Nepal" w:hAnsi="Annapurna SIL Nepal" w:cs="Annapurna SIL Nepal"/>
          <w:sz w:val="24"/>
          <w:szCs w:val="24"/>
          <w:cs/>
          <w:lang w:bidi="hi-IN"/>
        </w:rPr>
        <w:footnoteReference w:id="63"/>
      </w:r>
      <w:r w:rsidRPr="00093916">
        <w:rPr>
          <w:rFonts w:ascii="Annapurna SIL Nepal" w:hAnsi="Annapurna SIL Nepal" w:cs="Annapurna SIL Nepal"/>
          <w:sz w:val="24"/>
          <w:szCs w:val="24"/>
          <w:cs/>
          <w:lang w:bidi="hi-IN"/>
        </w:rPr>
        <w:t xml:space="preserve"> स्‍थापित गर्ने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र </w:t>
      </w:r>
      <w:r w:rsidRPr="00093916">
        <w:rPr>
          <w:rFonts w:ascii="Annapurna SIL Nepal" w:hAnsi="Annapurna SIL Nepal" w:cs="Annapurna SIL Nepal"/>
          <w:b/>
          <w:bCs/>
          <w:sz w:val="24"/>
          <w:szCs w:val="24"/>
          <w:cs/>
          <w:lang w:bidi="hi-IN"/>
        </w:rPr>
        <w:t xml:space="preserve">नरकका </w:t>
      </w:r>
      <w:r w:rsidR="00D8733C" w:rsidRPr="00093916">
        <w:rPr>
          <w:rStyle w:val="FootnoteReference"/>
          <w:rFonts w:ascii="Annapurna SIL Nepal" w:hAnsi="Annapurna SIL Nepal" w:cs="Annapurna SIL Nepal"/>
          <w:b/>
          <w:bCs/>
          <w:sz w:val="24"/>
          <w:szCs w:val="24"/>
          <w:cs/>
          <w:lang w:bidi="hi-IN"/>
        </w:rPr>
        <w:footnoteReference w:id="64"/>
      </w:r>
      <w:r w:rsidRPr="00093916">
        <w:rPr>
          <w:rFonts w:ascii="Annapurna SIL Nepal" w:hAnsi="Annapurna SIL Nepal" w:cs="Annapurna SIL Nepal"/>
          <w:b/>
          <w:bCs/>
          <w:sz w:val="24"/>
          <w:szCs w:val="24"/>
          <w:cs/>
          <w:lang w:bidi="hi-IN"/>
        </w:rPr>
        <w:t>ढोकाहरू</w:t>
      </w:r>
      <w:r w:rsidR="00D8733C" w:rsidRPr="00093916">
        <w:rPr>
          <w:rStyle w:val="FootnoteReference"/>
          <w:rFonts w:ascii="Annapurna SIL Nepal" w:hAnsi="Annapurna SIL Nepal" w:cs="Annapurna SIL Nepal"/>
          <w:sz w:val="24"/>
          <w:szCs w:val="24"/>
          <w:cs/>
          <w:lang w:bidi="hi-IN"/>
        </w:rPr>
        <w:footnoteReference w:id="65"/>
      </w:r>
      <w:r w:rsidRPr="00093916">
        <w:rPr>
          <w:rFonts w:ascii="Annapurna SIL Nepal" w:hAnsi="Annapurna SIL Nepal" w:cs="Annapurna SIL Nepal"/>
          <w:sz w:val="24"/>
          <w:szCs w:val="24"/>
          <w:cs/>
          <w:lang w:bidi="hi-IN"/>
        </w:rPr>
        <w:t xml:space="preserve"> त्‍यसमाथि </w:t>
      </w:r>
      <w:r w:rsidRPr="00093916">
        <w:rPr>
          <w:rFonts w:ascii="Annapurna SIL Nepal" w:hAnsi="Annapurna SIL Nepal" w:cs="Annapurna SIL Nepal"/>
          <w:b/>
          <w:bCs/>
          <w:sz w:val="24"/>
          <w:szCs w:val="24"/>
          <w:cs/>
          <w:lang w:bidi="hi-IN"/>
        </w:rPr>
        <w:t>विजयी हुनेछैनन्‌।</w:t>
      </w:r>
      <w:r w:rsidR="00D8733C" w:rsidRPr="00093916">
        <w:rPr>
          <w:rStyle w:val="FootnoteReference"/>
          <w:rFonts w:ascii="Annapurna SIL Nepal" w:hAnsi="Annapurna SIL Nepal" w:cs="Annapurna SIL Nepal"/>
          <w:sz w:val="24"/>
          <w:szCs w:val="24"/>
          <w:cs/>
          <w:lang w:bidi="hi-IN"/>
        </w:rPr>
        <w:footnoteReference w:id="66"/>
      </w:r>
      <w:r w:rsidR="00D8733C" w:rsidRPr="00093916">
        <w:rPr>
          <w:rFonts w:ascii="Annapurna SIL Nepal" w:hAnsi="Annapurna SIL Nepal" w:cs="Annapurna SIL Nepal"/>
          <w:b/>
          <w:bCs/>
          <w:sz w:val="24"/>
          <w:szCs w:val="24"/>
          <w:cs/>
          <w:lang w:bidi="hi-IN"/>
        </w:rPr>
        <w:t xml:space="preserve"> </w:t>
      </w:r>
      <w:r w:rsidRPr="00093916">
        <w:rPr>
          <w:rFonts w:ascii="Annapurna SIL Nepal" w:hAnsi="Annapurna SIL Nepal" w:cs="Annapurna SIL Nepal"/>
          <w:sz w:val="24"/>
          <w:szCs w:val="24"/>
          <w:cs/>
          <w:lang w:bidi="hi-IN"/>
        </w:rPr>
        <w:t xml:space="preserve">म तिमीलाई </w:t>
      </w:r>
      <w:r w:rsidRPr="00093916">
        <w:rPr>
          <w:rFonts w:ascii="Annapurna SIL Nepal" w:hAnsi="Annapurna SIL Nepal" w:cs="Annapurna SIL Nepal"/>
          <w:b/>
          <w:bCs/>
          <w:sz w:val="24"/>
          <w:szCs w:val="24"/>
          <w:cs/>
          <w:lang w:bidi="hi-IN"/>
        </w:rPr>
        <w:t>स्‍वर्गको</w:t>
      </w:r>
      <w:r w:rsidR="00D073D2" w:rsidRPr="00093916">
        <w:rPr>
          <w:rStyle w:val="FootnoteReference"/>
          <w:rFonts w:ascii="Annapurna SIL Nepal" w:hAnsi="Annapurna SIL Nepal" w:cs="Annapurna SIL Nepal"/>
          <w:b/>
          <w:bCs/>
          <w:sz w:val="24"/>
          <w:szCs w:val="24"/>
          <w:cs/>
          <w:lang w:bidi="hi-IN"/>
        </w:rPr>
        <w:footnoteReference w:id="67"/>
      </w:r>
      <w:r w:rsidRPr="00093916">
        <w:rPr>
          <w:rFonts w:ascii="Annapurna SIL Nepal" w:hAnsi="Annapurna SIL Nepal" w:cs="Annapurna SIL Nepal"/>
          <w:b/>
          <w:bCs/>
          <w:sz w:val="24"/>
          <w:szCs w:val="24"/>
          <w:cs/>
          <w:lang w:bidi="hi-IN"/>
        </w:rPr>
        <w:t xml:space="preserve"> राज्‍यका</w:t>
      </w:r>
      <w:r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b/>
          <w:bCs/>
          <w:sz w:val="24"/>
          <w:szCs w:val="24"/>
          <w:cs/>
          <w:lang w:bidi="hi-IN"/>
        </w:rPr>
        <w:t>साँचाहरू</w:t>
      </w:r>
      <w:r w:rsidR="002062ED" w:rsidRPr="00093916">
        <w:rPr>
          <w:rStyle w:val="FootnoteReference"/>
          <w:rFonts w:ascii="Annapurna SIL Nepal" w:hAnsi="Annapurna SIL Nepal" w:cs="Annapurna SIL Nepal"/>
          <w:sz w:val="24"/>
          <w:szCs w:val="24"/>
          <w:cs/>
          <w:lang w:bidi="hi-IN"/>
        </w:rPr>
        <w:footnoteReference w:id="68"/>
      </w:r>
      <w:r w:rsidRPr="00093916">
        <w:rPr>
          <w:rFonts w:ascii="Annapurna SIL Nepal" w:hAnsi="Annapurna SIL Nepal" w:cs="Annapurna SIL Nepal"/>
          <w:sz w:val="24"/>
          <w:szCs w:val="24"/>
          <w:cs/>
          <w:lang w:bidi="hi-IN"/>
        </w:rPr>
        <w:t xml:space="preserve"> दिनेछु।</w:t>
      </w:r>
      <w:r w:rsidR="005C393F"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जे तिमीले पृथ्‍वीमा बाँध्‍ने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सो स्‍वर्गमा बाँधिने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र जे तिमीले पृथ्‍वीमा फुकाऔला</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सो स्‍वर्गमा फुकाइनेछ।”</w:t>
      </w:r>
      <w:r w:rsidR="005C393F" w:rsidRPr="00093916">
        <w:rPr>
          <w:rFonts w:ascii="Annapurna SIL Nepal" w:hAnsi="Annapurna SIL Nepal" w:cs="Annapurna SIL Nepal"/>
          <w:sz w:val="24"/>
          <w:szCs w:val="24"/>
          <w:cs/>
        </w:rPr>
        <w:t xml:space="preserve"> </w:t>
      </w:r>
      <w:r w:rsidR="005C393F" w:rsidRPr="00093916">
        <w:rPr>
          <w:rFonts w:ascii="Annapurna SIL Nepal" w:hAnsi="Annapurna SIL Nepal" w:cs="Annapurna SIL Nepal"/>
          <w:sz w:val="24"/>
          <w:szCs w:val="24"/>
          <w:cs/>
          <w:lang w:bidi="hi-IN"/>
        </w:rPr>
        <w:t>उहाँ ख्रीष्‍ट हुनुहुन्‍छ भनी कसैलाई नभन्‍नू भनी येशूले चेलाहरूलाई कड़ा आज्ञा दिनुभयो। उहाँ कसरी यरूशलेममा जानुपर्छ</w:t>
      </w:r>
      <w:r w:rsidR="005C393F" w:rsidRPr="00093916">
        <w:rPr>
          <w:rFonts w:ascii="Annapurna SIL Nepal" w:hAnsi="Annapurna SIL Nepal" w:cs="Annapurna SIL Nepal"/>
          <w:sz w:val="24"/>
          <w:szCs w:val="24"/>
          <w:lang w:bidi="hi-IN"/>
        </w:rPr>
        <w:t xml:space="preserve">, </w:t>
      </w:r>
      <w:r w:rsidR="005C393F" w:rsidRPr="00093916">
        <w:rPr>
          <w:rFonts w:ascii="Annapurna SIL Nepal" w:hAnsi="Annapurna SIL Nepal" w:cs="Annapurna SIL Nepal"/>
          <w:sz w:val="24"/>
          <w:szCs w:val="24"/>
          <w:cs/>
          <w:lang w:bidi="hi-IN"/>
        </w:rPr>
        <w:t>र धर्म-गुरु र मुख्‍य पूजाहारीहरू र शास्‍त्रीहरूबाट धेरै कष्‍ट भोग्‍नुपर्छ</w:t>
      </w:r>
      <w:r w:rsidR="005C393F" w:rsidRPr="00093916">
        <w:rPr>
          <w:rFonts w:ascii="Annapurna SIL Nepal" w:hAnsi="Annapurna SIL Nepal" w:cs="Annapurna SIL Nepal"/>
          <w:sz w:val="24"/>
          <w:szCs w:val="24"/>
          <w:lang w:bidi="hi-IN"/>
        </w:rPr>
        <w:t xml:space="preserve">, </w:t>
      </w:r>
      <w:r w:rsidR="005C393F" w:rsidRPr="00093916">
        <w:rPr>
          <w:rFonts w:ascii="Annapurna SIL Nepal" w:hAnsi="Annapurna SIL Nepal" w:cs="Annapurna SIL Nepal"/>
          <w:sz w:val="24"/>
          <w:szCs w:val="24"/>
          <w:cs/>
          <w:lang w:bidi="hi-IN"/>
        </w:rPr>
        <w:t>मारिनुपर्छ र तेस्रो दिनमा जीवित भइउठ्‌नुपर्छ भनी उहाँले त्‍यस बेलादेखि आफ्‍ना चेलाहरूलाई बताउन थाल्‍नुभयो।</w:t>
      </w:r>
      <w:r w:rsidR="005C393F" w:rsidRPr="00093916">
        <w:rPr>
          <w:rFonts w:ascii="Annapurna SIL Nepal" w:hAnsi="Annapurna SIL Nepal" w:cs="Annapurna SIL Nepal"/>
          <w:b/>
          <w:sz w:val="24"/>
          <w:szCs w:val="24"/>
          <w:cs/>
          <w:lang w:bidi="hi-IN"/>
        </w:rPr>
        <w:t xml:space="preserve"> </w:t>
      </w:r>
      <w:r w:rsidR="00CF5192" w:rsidRPr="00093916">
        <w:rPr>
          <w:rFonts w:ascii="Annapurna SIL Nepal" w:hAnsi="Annapurna SIL Nepal" w:cs="Annapurna SIL Nepal"/>
          <w:b/>
          <w:sz w:val="24"/>
          <w:szCs w:val="24"/>
          <w:cs/>
          <w:lang w:bidi="hi-IN"/>
        </w:rPr>
        <w:t>पत्रुसले येशूलाई एक छेउमा लगे र उहाँलाई हप्काउन थाले र भने</w:t>
      </w:r>
      <w:r w:rsidR="00CF5192" w:rsidRPr="00093916">
        <w:rPr>
          <w:rFonts w:ascii="Annapurna SIL Nepal" w:hAnsi="Annapurna SIL Nepal" w:cs="Annapurna SIL Nepal"/>
          <w:b/>
          <w:sz w:val="24"/>
          <w:szCs w:val="24"/>
        </w:rPr>
        <w:t>, "</w:t>
      </w:r>
      <w:r w:rsidR="00CF5192" w:rsidRPr="00093916">
        <w:rPr>
          <w:rFonts w:ascii="Annapurna SIL Nepal" w:hAnsi="Annapurna SIL Nepal" w:cs="Annapurna SIL Nepal"/>
          <w:b/>
          <w:sz w:val="24"/>
          <w:szCs w:val="24"/>
          <w:cs/>
          <w:lang w:bidi="hi-IN"/>
        </w:rPr>
        <w:t>हे प्रभु! त</w:t>
      </w:r>
      <w:r w:rsidRPr="00093916">
        <w:rPr>
          <w:rFonts w:ascii="Annapurna SIL Nepal" w:hAnsi="Annapurna SIL Nepal" w:cs="Annapurna SIL Nepal"/>
          <w:b/>
          <w:sz w:val="24"/>
          <w:szCs w:val="24"/>
          <w:cs/>
          <w:lang w:bidi="hi-IN"/>
        </w:rPr>
        <w:t>पाईंलाई</w:t>
      </w:r>
      <w:r w:rsidR="00CF5192" w:rsidRPr="00093916">
        <w:rPr>
          <w:rFonts w:ascii="Annapurna SIL Nepal" w:hAnsi="Annapurna SIL Nepal" w:cs="Annapurna SIL Nepal"/>
          <w:b/>
          <w:sz w:val="24"/>
          <w:szCs w:val="24"/>
          <w:cs/>
          <w:lang w:bidi="hi-IN"/>
        </w:rPr>
        <w:t xml:space="preserve"> यस्तो कहिल्यै हुनेछैन।" तर येशूले फर्केर पत्रुसलाई भन्नुभयो</w:t>
      </w:r>
      <w:r w:rsidR="00CF5192" w:rsidRPr="00093916">
        <w:rPr>
          <w:rFonts w:ascii="Annapurna SIL Nepal" w:hAnsi="Annapurna SIL Nepal" w:cs="Annapurna SIL Nepal"/>
          <w:b/>
          <w:sz w:val="24"/>
          <w:szCs w:val="24"/>
        </w:rPr>
        <w:t>, "</w:t>
      </w:r>
      <w:r w:rsidR="00CF5192" w:rsidRPr="00093916">
        <w:rPr>
          <w:rFonts w:ascii="Annapurna SIL Nepal" w:hAnsi="Annapurna SIL Nepal" w:cs="Annapurna SIL Nepal"/>
          <w:b/>
          <w:sz w:val="24"/>
          <w:szCs w:val="24"/>
          <w:cs/>
          <w:lang w:bidi="hi-IN"/>
        </w:rPr>
        <w:t>हे शैतान</w:t>
      </w:r>
      <w:r w:rsidR="00CF5192" w:rsidRPr="00093916">
        <w:rPr>
          <w:rFonts w:ascii="Annapurna SIL Nepal" w:hAnsi="Annapurna SIL Nepal" w:cs="Annapurna SIL Nepal"/>
          <w:b/>
          <w:sz w:val="24"/>
          <w:szCs w:val="24"/>
        </w:rPr>
        <w:t xml:space="preserve">, </w:t>
      </w:r>
      <w:r w:rsidR="00CF5192" w:rsidRPr="00093916">
        <w:rPr>
          <w:rFonts w:ascii="Annapurna SIL Nepal" w:hAnsi="Annapurna SIL Nepal" w:cs="Annapurna SIL Nepal"/>
          <w:b/>
          <w:sz w:val="24"/>
          <w:szCs w:val="24"/>
          <w:cs/>
          <w:lang w:bidi="hi-IN"/>
        </w:rPr>
        <w:t>मेरो पछि लाग! त</w:t>
      </w:r>
      <w:r w:rsidRPr="00093916">
        <w:rPr>
          <w:rFonts w:ascii="Annapurna SIL Nepal" w:hAnsi="Annapurna SIL Nepal" w:cs="Annapurna SIL Nepal"/>
          <w:b/>
          <w:sz w:val="24"/>
          <w:szCs w:val="24"/>
          <w:cs/>
          <w:lang w:bidi="hi-IN"/>
        </w:rPr>
        <w:t>ँ</w:t>
      </w:r>
      <w:r w:rsidR="00CF5192" w:rsidRPr="00093916">
        <w:rPr>
          <w:rFonts w:ascii="Annapurna SIL Nepal" w:hAnsi="Annapurna SIL Nepal" w:cs="Annapurna SIL Nepal"/>
          <w:b/>
          <w:sz w:val="24"/>
          <w:szCs w:val="24"/>
          <w:cs/>
          <w:lang w:bidi="hi-IN"/>
        </w:rPr>
        <w:t xml:space="preserve"> मेरो लागि ठेस लाग्ने </w:t>
      </w:r>
      <w:r w:rsidRPr="00093916">
        <w:rPr>
          <w:rFonts w:ascii="Annapurna SIL Nepal" w:hAnsi="Annapurna SIL Nepal" w:cs="Annapurna SIL Nepal"/>
          <w:b/>
          <w:sz w:val="24"/>
          <w:szCs w:val="24"/>
          <w:cs/>
          <w:lang w:bidi="hi-IN"/>
        </w:rPr>
        <w:t>कारण बन्दैछस्</w:t>
      </w:r>
      <w:r w:rsidR="00CF5192" w:rsidRPr="00093916">
        <w:rPr>
          <w:rFonts w:ascii="Annapurna SIL Nepal" w:hAnsi="Annapurna SIL Nepal" w:cs="Annapurna SIL Nepal"/>
          <w:b/>
          <w:sz w:val="24"/>
          <w:szCs w:val="24"/>
        </w:rPr>
        <w:t xml:space="preserve">; </w:t>
      </w:r>
      <w:r w:rsidR="00CF5192" w:rsidRPr="00093916">
        <w:rPr>
          <w:rFonts w:ascii="Annapurna SIL Nepal" w:hAnsi="Annapurna SIL Nepal" w:cs="Annapurna SIL Nepal"/>
          <w:b/>
          <w:sz w:val="24"/>
          <w:szCs w:val="24"/>
          <w:cs/>
          <w:lang w:bidi="hi-IN"/>
        </w:rPr>
        <w:t xml:space="preserve">किनकि </w:t>
      </w:r>
      <w:r w:rsidRPr="00093916">
        <w:rPr>
          <w:rFonts w:ascii="Annapurna SIL Nepal" w:hAnsi="Annapurna SIL Nepal" w:cs="Annapurna SIL Nepal"/>
          <w:b/>
          <w:sz w:val="24"/>
          <w:szCs w:val="24"/>
          <w:cs/>
          <w:lang w:bidi="hi-IN"/>
        </w:rPr>
        <w:t>तैंले</w:t>
      </w:r>
      <w:r w:rsidR="00CF5192" w:rsidRPr="00093916">
        <w:rPr>
          <w:rFonts w:ascii="Annapurna SIL Nepal" w:hAnsi="Annapurna SIL Nepal" w:cs="Annapurna SIL Nepal"/>
          <w:b/>
          <w:sz w:val="24"/>
          <w:szCs w:val="24"/>
          <w:cs/>
          <w:lang w:bidi="hi-IN"/>
        </w:rPr>
        <w:t xml:space="preserve"> परमेश्वरको हितमा होइन</w:t>
      </w:r>
      <w:r w:rsidR="00CF5192" w:rsidRPr="00093916">
        <w:rPr>
          <w:rFonts w:ascii="Annapurna SIL Nepal" w:hAnsi="Annapurna SIL Nepal" w:cs="Annapurna SIL Nepal"/>
          <w:b/>
          <w:sz w:val="24"/>
          <w:szCs w:val="24"/>
        </w:rPr>
        <w:t xml:space="preserve">, </w:t>
      </w:r>
      <w:r w:rsidR="00CF5192" w:rsidRPr="00093916">
        <w:rPr>
          <w:rFonts w:ascii="Annapurna SIL Nepal" w:hAnsi="Annapurna SIL Nepal" w:cs="Annapurna SIL Nepal"/>
          <w:b/>
          <w:sz w:val="24"/>
          <w:szCs w:val="24"/>
          <w:cs/>
          <w:lang w:bidi="hi-IN"/>
        </w:rPr>
        <w:t>तर मानिसको हितमा ध्यान दिइरहेका छ</w:t>
      </w:r>
      <w:r w:rsidRPr="00093916">
        <w:rPr>
          <w:rFonts w:ascii="Annapurna SIL Nepal" w:hAnsi="Annapurna SIL Nepal" w:cs="Annapurna SIL Nepal"/>
          <w:b/>
          <w:sz w:val="24"/>
          <w:szCs w:val="24"/>
          <w:cs/>
          <w:lang w:bidi="hi-IN"/>
        </w:rPr>
        <w:t>स्</w:t>
      </w:r>
      <w:r w:rsidR="00CF5192" w:rsidRPr="00093916">
        <w:rPr>
          <w:rFonts w:ascii="Annapurna SIL Nepal" w:hAnsi="Annapurna SIL Nepal" w:cs="Annapurna SIL Nepal"/>
          <w:b/>
          <w:sz w:val="24"/>
          <w:szCs w:val="24"/>
          <w:cs/>
          <w:lang w:bidi="hi-IN"/>
        </w:rPr>
        <w:t>।"</w:t>
      </w:r>
    </w:p>
    <w:p w:rsidR="00CF5192" w:rsidRPr="00093916" w:rsidRDefault="00CF5192" w:rsidP="00082A39">
      <w:pPr>
        <w:pStyle w:val="BodyText"/>
        <w:spacing w:afterLines="10" w:after="24"/>
        <w:jc w:val="both"/>
        <w:rPr>
          <w:rFonts w:ascii="Annapurna SIL Nepal" w:hAnsi="Annapurna SIL Nepal" w:cs="Annapurna SIL Nepal"/>
          <w:sz w:val="24"/>
          <w:szCs w:val="24"/>
        </w:rPr>
      </w:pPr>
    </w:p>
    <w:p w:rsidR="00CF5192" w:rsidRPr="00227895" w:rsidRDefault="00CF5192" w:rsidP="00227895">
      <w:pPr>
        <w:pStyle w:val="Heading3"/>
        <w:spacing w:afterLines="10" w:after="24"/>
        <w:ind w:left="471" w:right="565"/>
        <w:jc w:val="center"/>
        <w:rPr>
          <w:rFonts w:ascii="Annapurna SIL Nepal" w:hAnsi="Annapurna SIL Nepal" w:cs="Annapurna SIL Nepal"/>
          <w:sz w:val="24"/>
          <w:szCs w:val="24"/>
        </w:rPr>
      </w:pPr>
      <w:r w:rsidRPr="00227895">
        <w:rPr>
          <w:rFonts w:ascii="Annapurna SIL Nepal" w:hAnsi="Annapurna SIL Nepal" w:cs="Annapurna SIL Nepal"/>
          <w:sz w:val="24"/>
          <w:szCs w:val="24"/>
          <w:cs/>
          <w:lang w:bidi="hi-IN"/>
        </w:rPr>
        <w:t>साँचो चेलापन</w:t>
      </w:r>
    </w:p>
    <w:p w:rsidR="00CF5192" w:rsidRPr="00227895" w:rsidRDefault="00CF5192" w:rsidP="00227895">
      <w:pPr>
        <w:spacing w:afterLines="10" w:after="24" w:line="240" w:lineRule="auto"/>
        <w:ind w:left="6" w:right="101"/>
        <w:jc w:val="center"/>
        <w:rPr>
          <w:rFonts w:ascii="Annapurna SIL Nepal" w:hAnsi="Annapurna SIL Nepal" w:cs="Annapurna SIL Nepal"/>
          <w:b/>
          <w:bCs/>
          <w:sz w:val="24"/>
          <w:szCs w:val="24"/>
        </w:rPr>
      </w:pPr>
      <w:r w:rsidRPr="00227895">
        <w:rPr>
          <w:rFonts w:ascii="Annapurna SIL Nepal" w:hAnsi="Annapurna SIL Nepal" w:cs="Annapurna SIL Nepal"/>
          <w:b/>
          <w:bCs/>
          <w:sz w:val="24"/>
          <w:szCs w:val="24"/>
          <w:cs/>
          <w:lang w:bidi="hi-IN"/>
        </w:rPr>
        <w:t>मत्ती १६:२४-२८</w:t>
      </w:r>
      <w:r w:rsidRPr="00227895">
        <w:rPr>
          <w:rFonts w:ascii="Annapurna SIL Nepal" w:hAnsi="Annapurna SIL Nepal" w:cs="Annapurna SIL Nepal"/>
          <w:b/>
          <w:bCs/>
          <w:sz w:val="24"/>
          <w:szCs w:val="24"/>
        </w:rPr>
        <w:t xml:space="preserve">, </w:t>
      </w:r>
      <w:r w:rsidRPr="00227895">
        <w:rPr>
          <w:rFonts w:ascii="Annapurna SIL Nepal" w:hAnsi="Annapurna SIL Nepal" w:cs="Annapurna SIL Nepal"/>
          <w:b/>
          <w:bCs/>
          <w:sz w:val="24"/>
          <w:szCs w:val="24"/>
          <w:cs/>
          <w:lang w:bidi="hi-IN"/>
        </w:rPr>
        <w:t>मर्कूस ८:३४-९:१</w:t>
      </w:r>
      <w:r w:rsidRPr="00227895">
        <w:rPr>
          <w:rFonts w:ascii="Annapurna SIL Nepal" w:hAnsi="Annapurna SIL Nepal" w:cs="Annapurna SIL Nepal"/>
          <w:b/>
          <w:bCs/>
          <w:sz w:val="24"/>
          <w:szCs w:val="24"/>
        </w:rPr>
        <w:t xml:space="preserve">, </w:t>
      </w:r>
      <w:r w:rsidRPr="00227895">
        <w:rPr>
          <w:rFonts w:ascii="Annapurna SIL Nepal" w:hAnsi="Annapurna SIL Nepal" w:cs="Annapurna SIL Nepal"/>
          <w:b/>
          <w:bCs/>
          <w:sz w:val="24"/>
          <w:szCs w:val="24"/>
          <w:cs/>
          <w:lang w:bidi="hi-IN"/>
        </w:rPr>
        <w:t>लूका ९:२३-२७</w:t>
      </w:r>
    </w:p>
    <w:p w:rsidR="00227895" w:rsidRPr="00685A0E" w:rsidRDefault="00227895" w:rsidP="00227895">
      <w:pPr>
        <w:pStyle w:val="BodyText"/>
        <w:spacing w:afterLines="10" w:after="24"/>
        <w:ind w:left="280" w:right="375"/>
        <w:jc w:val="center"/>
        <w:rPr>
          <w:rFonts w:ascii="Annapurna SIL Nepal" w:hAnsi="Annapurna SIL Nepal" w:cs="Annapurna SIL Nepal"/>
          <w:i/>
          <w:iCs/>
          <w:sz w:val="24"/>
          <w:szCs w:val="24"/>
          <w:lang w:bidi="hi-IN"/>
        </w:rPr>
      </w:pPr>
      <w:r w:rsidRPr="00685A0E">
        <w:rPr>
          <w:rFonts w:ascii="Annapurna SIL Nepal" w:hAnsi="Annapurna SIL Nepal" w:cs="Annapurna SIL Nepal"/>
          <w:i/>
          <w:iCs/>
          <w:sz w:val="24"/>
          <w:szCs w:val="24"/>
          <w:cs/>
          <w:lang w:bidi="hi-IN"/>
        </w:rPr>
        <w:t>बाइबलबाट परमेश्‍वरको सन्देश: मेरो पछि लाग</w:t>
      </w:r>
    </w:p>
    <w:p w:rsidR="00227895" w:rsidRDefault="00227895" w:rsidP="00082A39">
      <w:pPr>
        <w:pStyle w:val="BodyText"/>
        <w:spacing w:afterLines="10" w:after="24"/>
        <w:ind w:left="280" w:right="371"/>
        <w:jc w:val="both"/>
        <w:rPr>
          <w:rFonts w:ascii="Annapurna SIL Nepal" w:hAnsi="Annapurna SIL Nepal" w:cs="Annapurna SIL Nepal"/>
          <w:sz w:val="24"/>
          <w:szCs w:val="24"/>
          <w:lang w:bidi="hi-IN"/>
        </w:rPr>
      </w:pPr>
    </w:p>
    <w:p w:rsidR="00CF5192" w:rsidRDefault="00CF5192" w:rsidP="00082A39">
      <w:pPr>
        <w:pStyle w:val="BodyText"/>
        <w:spacing w:afterLines="10" w:after="24"/>
        <w:ind w:left="280" w:right="374"/>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तब येशूले आफ्ना चेलाहरूसहित मानिसहरूलाई बोलाउनुभयो। उहाँले तिनीहरूलाई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यदि कोही मपछि आउन चाहन्छ भने उसले आफूलाई इन्कार गरो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र दिनहुँ आफ्नो क्रूस उठाओस् र मेरो पछि लागोस्। किनभने जसले आफ्नो जीवन बचाउन चाहन्छ उसले त्यो गुमाउनेछ। तर जसले मेरो खातिर र सुसमाचारको खातिर आफ्नो जीवन गुमाउँछ उसले त्यसलाई बचाउनेछ। सारा संसार </w:t>
      </w:r>
      <w:r w:rsidRPr="00093916">
        <w:rPr>
          <w:rFonts w:ascii="Annapurna SIL Nepal" w:hAnsi="Annapurna SIL Nepal" w:cs="Annapurna SIL Nepal"/>
          <w:sz w:val="24"/>
          <w:szCs w:val="24"/>
          <w:cs/>
          <w:lang w:bidi="hi-IN"/>
        </w:rPr>
        <w:lastRenderedPageBreak/>
        <w:t>लाई प्राप्त गर्न र आफ्नो प्राण गुमाउँदा मानिसलाई के फाइदा 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निसले आफ्नो प्राणको बदलामा के देओ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स व्यभिचारी र पापी पुस्तामा जो कोही पनि म र मेरो वचनबाट लज्जित 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मानिसको पुत्र पनि ऊसित लज्जित हुनेछ जब ऊ पवित्र स्वर्गदूतहरूसित आफ्ना पिताको महिमामा आउनेछ। </w:t>
      </w:r>
      <w:r w:rsidRPr="002F70F1">
        <w:rPr>
          <w:rFonts w:ascii="Annapurna SIL Nepal" w:hAnsi="Annapurna SIL Nepal" w:cs="Annapurna SIL Nepal"/>
          <w:b/>
          <w:bCs/>
          <w:sz w:val="24"/>
          <w:szCs w:val="24"/>
          <w:cs/>
          <w:lang w:bidi="hi-IN"/>
        </w:rPr>
        <w:t>अनि प्रत्येक मानिसलाई उसको कामअनुसार दण्ड दिनेछ।</w:t>
      </w:r>
      <w:r w:rsidRPr="00093916">
        <w:rPr>
          <w:rFonts w:ascii="Annapurna SIL Nepal" w:hAnsi="Annapurna SIL Nepal" w:cs="Annapurna SIL Nepal"/>
          <w:sz w:val="24"/>
          <w:szCs w:val="24"/>
          <w:cs/>
          <w:lang w:bidi="hi-IN"/>
        </w:rPr>
        <w:t>" अनि उहाँले यसो भनिरहनुभएको थि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म तिमीहरूलाई साँचो भन्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हाँ उभिएकाहरूमध्ये कोही-कोही छन् जसले परमेश्वरको राज्य शक्तिसहित आइसकेपछि नदेखेसम्म मृत्युको स्वाद चाख्ने छैनन्।"</w:t>
      </w:r>
    </w:p>
    <w:p w:rsidR="00BD1092" w:rsidRDefault="00BD1092" w:rsidP="00082A39">
      <w:pPr>
        <w:pStyle w:val="Heading3"/>
        <w:spacing w:afterLines="10" w:after="24"/>
        <w:ind w:left="3" w:right="101"/>
        <w:jc w:val="both"/>
        <w:rPr>
          <w:rFonts w:ascii="Annapurna SIL Nepal" w:hAnsi="Annapurna SIL Nepal" w:cs="Annapurna SIL Nepal"/>
          <w:sz w:val="24"/>
          <w:szCs w:val="24"/>
          <w:lang w:bidi="hi-IN"/>
        </w:rPr>
      </w:pPr>
    </w:p>
    <w:p w:rsidR="00CF5192" w:rsidRPr="00093916" w:rsidRDefault="00CF5192" w:rsidP="006875BE">
      <w:pPr>
        <w:pStyle w:val="Heading3"/>
        <w:spacing w:afterLines="10" w:after="24"/>
        <w:ind w:left="3" w:right="101"/>
        <w:jc w:val="center"/>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ले आफ्नो मृत्युको भविष्यवाणी गर्नुहुन्छ</w:t>
      </w:r>
    </w:p>
    <w:p w:rsidR="00CF5192" w:rsidRPr="00093916" w:rsidRDefault="00CF5192" w:rsidP="006875BE">
      <w:pPr>
        <w:spacing w:afterLines="10" w:after="24" w:line="240" w:lineRule="auto"/>
        <w:ind w:left="8" w:right="101"/>
        <w:jc w:val="center"/>
        <w:rPr>
          <w:rFonts w:ascii="Annapurna SIL Nepal" w:hAnsi="Annapurna SIL Nepal" w:cs="Annapurna SIL Nepal"/>
          <w:bCs/>
          <w:sz w:val="24"/>
          <w:szCs w:val="24"/>
        </w:rPr>
      </w:pPr>
      <w:r w:rsidRPr="00093916">
        <w:rPr>
          <w:rFonts w:ascii="Annapurna SIL Nepal" w:hAnsi="Annapurna SIL Nepal" w:cs="Annapurna SIL Nepal"/>
          <w:bCs/>
          <w:sz w:val="24"/>
          <w:szCs w:val="24"/>
          <w:cs/>
          <w:lang w:bidi="hi-IN"/>
        </w:rPr>
        <w:t>मत्ती १७:२२-२३</w:t>
      </w:r>
      <w:r w:rsidRPr="00093916">
        <w:rPr>
          <w:rFonts w:ascii="Annapurna SIL Nepal" w:hAnsi="Annapurna SIL Nepal" w:cs="Annapurna SIL Nepal"/>
          <w:bCs/>
          <w:sz w:val="24"/>
          <w:szCs w:val="24"/>
        </w:rPr>
        <w:t xml:space="preserve">, </w:t>
      </w:r>
      <w:r w:rsidRPr="00093916">
        <w:rPr>
          <w:rFonts w:ascii="Annapurna SIL Nepal" w:hAnsi="Annapurna SIL Nepal" w:cs="Annapurna SIL Nepal"/>
          <w:bCs/>
          <w:sz w:val="24"/>
          <w:szCs w:val="24"/>
          <w:cs/>
          <w:lang w:bidi="hi-IN"/>
        </w:rPr>
        <w:t>मर्कूस ९:३०-३२</w:t>
      </w:r>
      <w:r w:rsidRPr="00093916">
        <w:rPr>
          <w:rFonts w:ascii="Annapurna SIL Nepal" w:hAnsi="Annapurna SIL Nepal" w:cs="Annapurna SIL Nepal"/>
          <w:bCs/>
          <w:sz w:val="24"/>
          <w:szCs w:val="24"/>
        </w:rPr>
        <w:t xml:space="preserve">, </w:t>
      </w:r>
      <w:r w:rsidRPr="00093916">
        <w:rPr>
          <w:rFonts w:ascii="Annapurna SIL Nepal" w:hAnsi="Annapurna SIL Nepal" w:cs="Annapurna SIL Nepal"/>
          <w:bCs/>
          <w:sz w:val="24"/>
          <w:szCs w:val="24"/>
          <w:cs/>
          <w:lang w:bidi="hi-IN"/>
        </w:rPr>
        <w:t>लूका ९:४३-४५</w:t>
      </w:r>
    </w:p>
    <w:p w:rsidR="00CF5192" w:rsidRPr="006875BE" w:rsidRDefault="009D24CF" w:rsidP="006875BE">
      <w:pPr>
        <w:spacing w:afterLines="10" w:after="24" w:line="240" w:lineRule="auto"/>
        <w:ind w:left="471" w:right="565"/>
        <w:jc w:val="center"/>
        <w:rPr>
          <w:rFonts w:ascii="Annapurna SIL Nepal" w:hAnsi="Annapurna SIL Nepal" w:cs="Annapurna SIL Nepal"/>
          <w:b/>
          <w:iCs/>
          <w:sz w:val="24"/>
          <w:szCs w:val="24"/>
        </w:rPr>
      </w:pPr>
      <w:r w:rsidRPr="006875BE">
        <w:rPr>
          <w:rFonts w:ascii="Annapurna SIL Nepal" w:hAnsi="Annapurna SIL Nepal" w:cs="Annapurna SIL Nepal"/>
          <w:b/>
          <w:iCs/>
          <w:sz w:val="24"/>
          <w:szCs w:val="24"/>
          <w:cs/>
        </w:rPr>
        <w:t>बाइबलबाट परमेश्‍वरको सन्देश: मेरो पछि लाग</w:t>
      </w:r>
    </w:p>
    <w:p w:rsidR="001B23F1" w:rsidRDefault="001B23F1" w:rsidP="00082A39">
      <w:pPr>
        <w:pStyle w:val="Heading3"/>
        <w:spacing w:afterLines="10" w:after="24"/>
        <w:jc w:val="both"/>
        <w:rPr>
          <w:rFonts w:ascii="Annapurna SIL Nepal" w:hAnsi="Annapurna SIL Nepal" w:cs="Annapurna SIL Nepal"/>
          <w:b w:val="0"/>
          <w:bCs w:val="0"/>
          <w:sz w:val="24"/>
          <w:szCs w:val="24"/>
          <w:lang w:bidi="hi-IN"/>
        </w:rPr>
      </w:pPr>
    </w:p>
    <w:p w:rsidR="001B23F1" w:rsidRDefault="001B23F1" w:rsidP="00082A39">
      <w:pPr>
        <w:pStyle w:val="Heading3"/>
        <w:spacing w:afterLines="10" w:after="24"/>
        <w:jc w:val="both"/>
        <w:rPr>
          <w:rFonts w:ascii="Annapurna SIL Nepal" w:hAnsi="Annapurna SIL Nepal" w:cs="Annapurna SIL Nepal"/>
          <w:b w:val="0"/>
          <w:bCs w:val="0"/>
          <w:sz w:val="24"/>
          <w:szCs w:val="24"/>
          <w:lang w:bidi="hi-IN"/>
        </w:rPr>
      </w:pPr>
      <w:r w:rsidRPr="001B23F1">
        <w:rPr>
          <w:rFonts w:ascii="Annapurna SIL Nepal" w:hAnsi="Annapurna SIL Nepal" w:cs="Annapurna SIL Nepal"/>
          <w:b w:val="0"/>
          <w:bCs w:val="0"/>
          <w:sz w:val="24"/>
          <w:szCs w:val="24"/>
          <w:cs/>
          <w:lang w:bidi="hi-IN"/>
        </w:rPr>
        <w:t>अनि त्‍यहाँबाट निस्‍केर उहाँहरू गालील भएर जानुभयो। यो कुरा कसैले थाहा नपाओस्‌ भन्‍ने उहाँको इच्‍छा थियो</w:t>
      </w:r>
      <w:r w:rsidRPr="001B23F1">
        <w:rPr>
          <w:rFonts w:ascii="Annapurna SIL Nepal" w:hAnsi="Annapurna SIL Nepal" w:cs="Annapurna SIL Nepal"/>
          <w:b w:val="0"/>
          <w:bCs w:val="0"/>
          <w:sz w:val="24"/>
          <w:szCs w:val="24"/>
          <w:lang w:bidi="hi-IN"/>
        </w:rPr>
        <w:t>,</w:t>
      </w:r>
      <w:r>
        <w:rPr>
          <w:rFonts w:ascii="Annapurna SIL Nepal" w:hAnsi="Annapurna SIL Nepal" w:cs="Annapurna SIL Nepal"/>
          <w:b w:val="0"/>
          <w:bCs w:val="0"/>
          <w:sz w:val="24"/>
          <w:szCs w:val="24"/>
          <w:lang w:bidi="hi-IN"/>
        </w:rPr>
        <w:t xml:space="preserve"> </w:t>
      </w:r>
      <w:r w:rsidRPr="001B23F1">
        <w:rPr>
          <w:rFonts w:ascii="Annapurna SIL Nepal" w:hAnsi="Annapurna SIL Nepal" w:cs="Annapurna SIL Nepal"/>
          <w:b w:val="0"/>
          <w:bCs w:val="0"/>
          <w:sz w:val="24"/>
          <w:szCs w:val="24"/>
          <w:cs/>
          <w:lang w:bidi="hi-IN"/>
        </w:rPr>
        <w:t>किनकि परमेश्‍वरको महानता देखेर तिनीहरू सबै छक्‍क परे। येशूले गर्नुभएको प्रत्‍येक काममा सबै जना छक्‍क परेका देखेर</w:t>
      </w:r>
      <w:r w:rsidRPr="001B23F1">
        <w:rPr>
          <w:rFonts w:ascii="Annapurna SIL Nepal" w:hAnsi="Annapurna SIL Nepal" w:cs="Annapurna SIL Nepal"/>
          <w:b w:val="0"/>
          <w:bCs w:val="0"/>
          <w:sz w:val="24"/>
          <w:szCs w:val="24"/>
          <w:lang w:bidi="hi-IN"/>
        </w:rPr>
        <w:t xml:space="preserve">, </w:t>
      </w:r>
      <w:r w:rsidRPr="001B23F1">
        <w:rPr>
          <w:rFonts w:ascii="Annapurna SIL Nepal" w:hAnsi="Annapurna SIL Nepal" w:cs="Annapurna SIL Nepal"/>
          <w:b w:val="0"/>
          <w:bCs w:val="0"/>
          <w:sz w:val="24"/>
          <w:szCs w:val="24"/>
          <w:cs/>
          <w:lang w:bidi="hi-IN"/>
        </w:rPr>
        <w:t>उहाँले आफ्‍ना चेलाहरूलाई भन्‍नुभयो</w:t>
      </w:r>
      <w:r w:rsidRPr="001B23F1">
        <w:rPr>
          <w:rFonts w:ascii="Annapurna SIL Nepal" w:hAnsi="Annapurna SIL Nepal" w:cs="Annapurna SIL Nepal"/>
          <w:b w:val="0"/>
          <w:bCs w:val="0"/>
          <w:sz w:val="24"/>
          <w:szCs w:val="24"/>
          <w:lang w:bidi="hi-IN"/>
        </w:rPr>
        <w:t xml:space="preserve">, </w:t>
      </w:r>
      <w:r w:rsidRPr="001B23F1">
        <w:rPr>
          <w:rFonts w:ascii="Annapurna SIL Nepal" w:hAnsi="Annapurna SIL Nepal" w:cs="Annapurna SIL Nepal"/>
          <w:b w:val="0"/>
          <w:bCs w:val="0"/>
          <w:sz w:val="24"/>
          <w:szCs w:val="24"/>
          <w:cs/>
          <w:lang w:bidi="hi-IN"/>
        </w:rPr>
        <w:t>“यी कुरा तिमीहरूका कानमा गडून्</w:t>
      </w:r>
      <w:r w:rsidRPr="001B23F1">
        <w:rPr>
          <w:rFonts w:ascii="Annapurna SIL Nepal" w:hAnsi="Annapurna SIL Nepal" w:cs="Annapurna SIL Nepal"/>
          <w:b w:val="0"/>
          <w:bCs w:val="0"/>
          <w:sz w:val="24"/>
          <w:szCs w:val="24"/>
          <w:lang w:bidi="hi-IN"/>
        </w:rPr>
        <w:t xml:space="preserve">, </w:t>
      </w:r>
      <w:r w:rsidRPr="001B23F1">
        <w:rPr>
          <w:rFonts w:ascii="Annapurna SIL Nepal" w:hAnsi="Annapurna SIL Nepal" w:cs="Annapurna SIL Nepal"/>
          <w:b w:val="0"/>
          <w:bCs w:val="0"/>
          <w:sz w:val="24"/>
          <w:szCs w:val="24"/>
          <w:cs/>
          <w:lang w:bidi="hi-IN"/>
        </w:rPr>
        <w:t>किनभने मानिसको पुत्र मान्‍छेहरूका हातमा पक्राउ पर्न आँटेको छ</w:t>
      </w:r>
      <w:r w:rsidRPr="001B23F1">
        <w:rPr>
          <w:rFonts w:ascii="Annapurna SIL Nepal" w:hAnsi="Annapurna SIL Nepal" w:cs="Annapurna SIL Nepal"/>
          <w:b w:val="0"/>
          <w:bCs w:val="0"/>
          <w:sz w:val="24"/>
          <w:szCs w:val="24"/>
          <w:lang w:bidi="hi-IN"/>
        </w:rPr>
        <w:t xml:space="preserve"> </w:t>
      </w:r>
      <w:r w:rsidRPr="001B23F1">
        <w:rPr>
          <w:rFonts w:ascii="Annapurna SIL Nepal" w:hAnsi="Annapurna SIL Nepal" w:cs="Annapurna SIL Nepal"/>
          <w:b w:val="0"/>
          <w:bCs w:val="0"/>
          <w:sz w:val="24"/>
          <w:szCs w:val="24"/>
          <w:cs/>
          <w:lang w:bidi="hi-IN"/>
        </w:rPr>
        <w:t>र तिनीहरूले उसलाई मार्नेछन्</w:t>
      </w:r>
      <w:r w:rsidRPr="001B23F1">
        <w:rPr>
          <w:rFonts w:ascii="Annapurna SIL Nepal" w:hAnsi="Annapurna SIL Nepal" w:cs="Annapurna SIL Nepal"/>
          <w:b w:val="0"/>
          <w:bCs w:val="0"/>
          <w:sz w:val="24"/>
          <w:szCs w:val="24"/>
          <w:lang w:bidi="hi-IN"/>
        </w:rPr>
        <w:t xml:space="preserve">, </w:t>
      </w:r>
      <w:r w:rsidRPr="001B23F1">
        <w:rPr>
          <w:rFonts w:ascii="Annapurna SIL Nepal" w:hAnsi="Annapurna SIL Nepal" w:cs="Annapurna SIL Nepal"/>
          <w:b w:val="0"/>
          <w:bCs w:val="0"/>
          <w:sz w:val="24"/>
          <w:szCs w:val="24"/>
          <w:cs/>
          <w:lang w:bidi="hi-IN"/>
        </w:rPr>
        <w:t>र ऊ मारिएको तीन दिनपछि फेरि जीवित भई उठ्‌नेछ।”</w:t>
      </w:r>
      <w:r>
        <w:rPr>
          <w:rFonts w:ascii="Annapurna SIL Nepal" w:hAnsi="Annapurna SIL Nepal" w:cs="Annapurna SIL Nepal"/>
          <w:b w:val="0"/>
          <w:bCs w:val="0"/>
          <w:sz w:val="24"/>
          <w:szCs w:val="24"/>
          <w:lang w:bidi="hi-IN"/>
        </w:rPr>
        <w:t xml:space="preserve"> </w:t>
      </w:r>
      <w:r>
        <w:rPr>
          <w:rFonts w:ascii="Annapurna SIL Nepal" w:hAnsi="Annapurna SIL Nepal" w:cs="Annapurna SIL Nepal"/>
          <w:b w:val="0"/>
          <w:bCs w:val="0"/>
          <w:sz w:val="24"/>
          <w:szCs w:val="24"/>
          <w:cs/>
          <w:lang w:bidi="hi-IN"/>
        </w:rPr>
        <w:t>तिनीहरू निक्‍कै दुखित भए</w:t>
      </w:r>
      <w:r>
        <w:rPr>
          <w:rFonts w:ascii="Annapurna SIL Nepal" w:hAnsi="Annapurna SIL Nepal" w:cs="Annapurna SIL Nepal"/>
          <w:b w:val="0"/>
          <w:bCs w:val="0"/>
          <w:sz w:val="24"/>
          <w:szCs w:val="24"/>
          <w:lang w:bidi="hi-IN"/>
        </w:rPr>
        <w:t xml:space="preserve"> </w:t>
      </w:r>
      <w:r w:rsidRPr="001B23F1">
        <w:rPr>
          <w:rFonts w:ascii="Annapurna SIL Nepal" w:hAnsi="Annapurna SIL Nepal" w:cs="Annapurna SIL Nepal"/>
          <w:b w:val="0"/>
          <w:bCs w:val="0"/>
          <w:sz w:val="24"/>
          <w:szCs w:val="24"/>
          <w:cs/>
          <w:lang w:bidi="hi-IN"/>
        </w:rPr>
        <w:t>तर उहाँले भन्‍नुभएको यो कुरा तिनीहरूले बुझेनन्</w:t>
      </w:r>
      <w:r w:rsidRPr="001B23F1">
        <w:rPr>
          <w:rFonts w:ascii="Annapurna SIL Nepal" w:hAnsi="Annapurna SIL Nepal" w:cs="Annapurna SIL Nepal"/>
          <w:b w:val="0"/>
          <w:bCs w:val="0"/>
          <w:sz w:val="24"/>
          <w:szCs w:val="24"/>
          <w:lang w:bidi="hi-IN"/>
        </w:rPr>
        <w:t xml:space="preserve">, </w:t>
      </w:r>
      <w:r w:rsidRPr="001B23F1">
        <w:rPr>
          <w:rFonts w:ascii="Annapurna SIL Nepal" w:hAnsi="Annapurna SIL Nepal" w:cs="Annapurna SIL Nepal"/>
          <w:b w:val="0"/>
          <w:bCs w:val="0"/>
          <w:sz w:val="24"/>
          <w:szCs w:val="24"/>
          <w:cs/>
          <w:lang w:bidi="hi-IN"/>
        </w:rPr>
        <w:t>र</w:t>
      </w:r>
      <w:r>
        <w:rPr>
          <w:rFonts w:ascii="Annapurna SIL Nepal" w:hAnsi="Annapurna SIL Nepal" w:cs="Annapurna SIL Nepal"/>
          <w:b w:val="0"/>
          <w:bCs w:val="0"/>
          <w:sz w:val="24"/>
          <w:szCs w:val="24"/>
          <w:cs/>
          <w:lang w:bidi="hi-IN"/>
        </w:rPr>
        <w:t xml:space="preserve"> त्यो तिनीहरूबाट लुकाइएको हुनाले तिनीहरूले त्यो</w:t>
      </w:r>
      <w:r w:rsidRPr="001B23F1">
        <w:rPr>
          <w:rFonts w:ascii="Annapurna SIL Nepal" w:hAnsi="Annapurna SIL Nepal" w:cs="Annapurna SIL Nepal"/>
          <w:b w:val="0"/>
          <w:bCs w:val="0"/>
          <w:sz w:val="24"/>
          <w:szCs w:val="24"/>
          <w:cs/>
          <w:lang w:bidi="hi-IN"/>
        </w:rPr>
        <w:t xml:space="preserve"> उहाँसँग सोध्‍न डराए।</w:t>
      </w:r>
    </w:p>
    <w:p w:rsidR="001B23F1" w:rsidRDefault="001B23F1" w:rsidP="00082A39">
      <w:pPr>
        <w:pStyle w:val="Heading3"/>
        <w:spacing w:afterLines="10" w:after="24"/>
        <w:jc w:val="both"/>
        <w:rPr>
          <w:rFonts w:ascii="Annapurna SIL Nepal" w:hAnsi="Annapurna SIL Nepal" w:cs="Annapurna SIL Nepal"/>
          <w:b w:val="0"/>
          <w:bCs w:val="0"/>
          <w:sz w:val="24"/>
          <w:szCs w:val="24"/>
          <w:lang w:bidi="hi-IN"/>
        </w:rPr>
      </w:pPr>
    </w:p>
    <w:p w:rsidR="00CF5192" w:rsidRPr="00093916" w:rsidRDefault="00A3574D"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आज्ञा</w:t>
      </w:r>
      <w:r w:rsidR="00CF5192" w:rsidRPr="00093916">
        <w:rPr>
          <w:rFonts w:ascii="Annapurna SIL Nepal" w:hAnsi="Annapurna SIL Nepal" w:cs="Annapurna SIL Nepal"/>
          <w:sz w:val="24"/>
          <w:szCs w:val="24"/>
          <w:cs/>
          <w:lang w:bidi="hi-IN"/>
        </w:rPr>
        <w:t>:</w:t>
      </w:r>
    </w:p>
    <w:p w:rsidR="00CF5192" w:rsidRPr="00093916" w:rsidRDefault="00CF5192" w:rsidP="00A32313">
      <w:pPr>
        <w:pStyle w:val="ListParagraph"/>
        <w:numPr>
          <w:ilvl w:val="0"/>
          <w:numId w:val="42"/>
        </w:numPr>
        <w:tabs>
          <w:tab w:val="left" w:pos="639"/>
        </w:tabs>
        <w:spacing w:afterLines="10" w:after="24"/>
        <w:ind w:left="639" w:hanging="359"/>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यी शब्दहरू तिमीहरूका कानहरूमा </w:t>
      </w:r>
      <w:r w:rsidR="00AF46F7">
        <w:rPr>
          <w:rFonts w:ascii="Annapurna SIL Nepal" w:hAnsi="Annapurna SIL Nepal" w:cs="Annapurna SIL Nepal"/>
          <w:sz w:val="24"/>
          <w:szCs w:val="24"/>
          <w:cs/>
          <w:lang w:bidi="hi-IN"/>
        </w:rPr>
        <w:t>गडून्</w:t>
      </w:r>
      <w:r w:rsidRPr="00093916">
        <w:rPr>
          <w:rFonts w:ascii="Annapurna SIL Nepal" w:hAnsi="Annapurna SIL Nepal" w:cs="Annapurna SIL Nepal"/>
          <w:sz w:val="24"/>
          <w:szCs w:val="24"/>
          <w:cs/>
          <w:lang w:bidi="hi-IN"/>
        </w:rPr>
        <w:t>।</w:t>
      </w:r>
    </w:p>
    <w:p w:rsidR="00CF5192" w:rsidRPr="00093916" w:rsidRDefault="00CF5192" w:rsidP="00082A39">
      <w:pPr>
        <w:pStyle w:val="BodyText"/>
        <w:spacing w:afterLines="10" w:after="24"/>
        <w:jc w:val="both"/>
        <w:rPr>
          <w:rFonts w:ascii="Annapurna SIL Nepal" w:hAnsi="Annapurna SIL Nepal" w:cs="Annapurna SIL Nepal"/>
          <w:sz w:val="24"/>
          <w:szCs w:val="24"/>
        </w:rPr>
      </w:pPr>
    </w:p>
    <w:p w:rsidR="00CF5192" w:rsidRPr="00093916" w:rsidRDefault="00CF5192"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समूह छलफल:</w:t>
      </w:r>
    </w:p>
    <w:p w:rsidR="00CF5192" w:rsidRPr="00093916" w:rsidRDefault="00CF5192" w:rsidP="00A32313">
      <w:pPr>
        <w:pStyle w:val="ListParagraph"/>
        <w:numPr>
          <w:ilvl w:val="0"/>
          <w:numId w:val="43"/>
        </w:numPr>
        <w:tabs>
          <w:tab w:val="left" w:pos="639"/>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 तपाईं कहिले मर्नुहुन्छ भनेर जान्न चाहनु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किन वा किन होइन</w:t>
      </w:r>
      <w:r w:rsidRPr="00093916">
        <w:rPr>
          <w:rFonts w:ascii="Annapurna SIL Nepal" w:hAnsi="Annapurna SIL Nepal" w:cs="Annapurna SIL Nepal"/>
          <w:sz w:val="24"/>
          <w:szCs w:val="24"/>
        </w:rPr>
        <w:t>?</w:t>
      </w:r>
    </w:p>
    <w:p w:rsidR="00CF5192" w:rsidRPr="00093916" w:rsidRDefault="00CF5192" w:rsidP="00A32313">
      <w:pPr>
        <w:pStyle w:val="ListParagraph"/>
        <w:numPr>
          <w:ilvl w:val="0"/>
          <w:numId w:val="43"/>
        </w:numPr>
        <w:tabs>
          <w:tab w:val="left" w:pos="639"/>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पाईं कसरी मर्न चाहनुहुन्छ</w:t>
      </w:r>
      <w:r w:rsidRPr="00093916">
        <w:rPr>
          <w:rFonts w:ascii="Annapurna SIL Nepal" w:hAnsi="Annapurna SIL Nepal" w:cs="Annapurna SIL Nepal"/>
          <w:sz w:val="24"/>
          <w:szCs w:val="24"/>
        </w:rPr>
        <w:t>?</w:t>
      </w:r>
    </w:p>
    <w:p w:rsidR="00CF5192" w:rsidRPr="00093916" w:rsidRDefault="00CF5192" w:rsidP="00082A39">
      <w:pPr>
        <w:pStyle w:val="BodyText"/>
        <w:spacing w:afterLines="10" w:after="24"/>
        <w:jc w:val="both"/>
        <w:rPr>
          <w:rFonts w:ascii="Annapurna SIL Nepal" w:hAnsi="Annapurna SIL Nepal" w:cs="Annapurna SIL Nepal"/>
          <w:sz w:val="24"/>
          <w:szCs w:val="24"/>
        </w:rPr>
      </w:pPr>
    </w:p>
    <w:p w:rsidR="00CF5192" w:rsidRPr="00673B78" w:rsidRDefault="00CF5192" w:rsidP="00082A39">
      <w:pPr>
        <w:pStyle w:val="Heading3"/>
        <w:spacing w:afterLines="10" w:after="24"/>
        <w:jc w:val="both"/>
        <w:rPr>
          <w:rFonts w:ascii="Annapurna SIL Nepal" w:hAnsi="Annapurna SIL Nepal" w:cs="Annapurna SIL Nepal"/>
          <w:sz w:val="24"/>
          <w:szCs w:val="24"/>
        </w:rPr>
      </w:pPr>
      <w:r w:rsidRPr="00673B78">
        <w:rPr>
          <w:rFonts w:ascii="Annapurna SIL Nepal" w:hAnsi="Annapurna SIL Nepal" w:cs="Annapurna SIL Nepal"/>
          <w:sz w:val="24"/>
          <w:szCs w:val="24"/>
          <w:cs/>
          <w:lang w:bidi="hi-IN"/>
        </w:rPr>
        <w:t>पाठ</w:t>
      </w:r>
      <w:r w:rsidR="00757DF6" w:rsidRPr="00673B78">
        <w:rPr>
          <w:rFonts w:ascii="Annapurna SIL Nepal" w:hAnsi="Annapurna SIL Nepal" w:cs="Annapurna SIL Nepal"/>
          <w:sz w:val="24"/>
          <w:szCs w:val="24"/>
          <w:cs/>
          <w:lang w:bidi="hi-IN"/>
        </w:rPr>
        <w:t xml:space="preserve"> </w:t>
      </w:r>
    </w:p>
    <w:p w:rsidR="00CF5192" w:rsidRPr="00093916" w:rsidRDefault="00CF5192" w:rsidP="00082A39">
      <w:pPr>
        <w:pStyle w:val="BodyText"/>
        <w:spacing w:afterLines="10" w:after="24"/>
        <w:ind w:left="100" w:right="195"/>
        <w:jc w:val="both"/>
        <w:rPr>
          <w:rFonts w:ascii="Annapurna SIL Nepal" w:hAnsi="Annapurna SIL Nepal" w:cs="Annapurna SIL Nepal"/>
          <w:sz w:val="24"/>
          <w:szCs w:val="24"/>
        </w:rPr>
      </w:pPr>
      <w:r w:rsidRPr="00673B78">
        <w:rPr>
          <w:rFonts w:ascii="Annapurna SIL Nepal" w:hAnsi="Annapurna SIL Nepal" w:cs="Annapurna SIL Nepal"/>
          <w:sz w:val="24"/>
          <w:szCs w:val="24"/>
          <w:cs/>
          <w:lang w:bidi="hi-IN"/>
        </w:rPr>
        <w:t>येशूले चेलाहरूलाई सोध्नुभयो कि मानिसहरूले उहाँ</w:t>
      </w:r>
      <w:r w:rsidRPr="00673B78">
        <w:rPr>
          <w:rFonts w:ascii="Annapurna SIL Nepal" w:hAnsi="Annapurna SIL Nepal" w:cs="Annapurna SIL Nepal"/>
          <w:sz w:val="24"/>
          <w:szCs w:val="24"/>
        </w:rPr>
        <w:t xml:space="preserve">, </w:t>
      </w:r>
      <w:r w:rsidRPr="00673B78">
        <w:rPr>
          <w:rFonts w:ascii="Annapurna SIL Nepal" w:hAnsi="Annapurna SIL Nepal" w:cs="Annapurna SIL Nepal"/>
          <w:sz w:val="24"/>
          <w:szCs w:val="24"/>
          <w:cs/>
          <w:lang w:bidi="hi-IN"/>
        </w:rPr>
        <w:t>मानिसको पुत्र</w:t>
      </w:r>
      <w:r w:rsidRPr="00673B78">
        <w:rPr>
          <w:rFonts w:ascii="Annapurna SIL Nepal" w:hAnsi="Annapurna SIL Nepal" w:cs="Annapurna SIL Nepal"/>
          <w:sz w:val="24"/>
          <w:szCs w:val="24"/>
        </w:rPr>
        <w:t xml:space="preserve">, </w:t>
      </w:r>
      <w:r w:rsidRPr="00673B78">
        <w:rPr>
          <w:rFonts w:ascii="Annapurna SIL Nepal" w:hAnsi="Annapurna SIL Nepal" w:cs="Annapurna SIL Nepal"/>
          <w:sz w:val="24"/>
          <w:szCs w:val="24"/>
          <w:cs/>
          <w:lang w:bidi="hi-IN"/>
        </w:rPr>
        <w:t>को हुनुहुन्छ भनेर सोच</w:t>
      </w:r>
      <w:r w:rsidR="00082E72" w:rsidRPr="00673B78">
        <w:rPr>
          <w:rFonts w:ascii="Annapurna SIL Nepal" w:hAnsi="Annapurna SIL Nepal" w:cs="Annapurna SIL Nepal"/>
          <w:sz w:val="24"/>
          <w:szCs w:val="24"/>
          <w:cs/>
          <w:lang w:bidi="hi-IN"/>
        </w:rPr>
        <w:t>्दथे</w:t>
      </w:r>
      <w:r w:rsidRPr="00673B78">
        <w:rPr>
          <w:rFonts w:ascii="Annapurna SIL Nepal" w:hAnsi="Annapurna SIL Nepal" w:cs="Annapurna SIL Nepal"/>
          <w:sz w:val="24"/>
          <w:szCs w:val="24"/>
          <w:cs/>
          <w:lang w:bidi="hi-IN"/>
        </w:rPr>
        <w:t>। तिनीहरू यसो भन्दै जवाफ दिन्छन् कि मानिसहरूले उहाँलाई मरेकाहरूबाट फर्केका अगमवक्ताहरूमध्ये एक ठान</w:t>
      </w:r>
      <w:r w:rsidR="00082E72" w:rsidRPr="00673B78">
        <w:rPr>
          <w:rFonts w:ascii="Annapurna SIL Nepal" w:hAnsi="Annapurna SIL Nepal" w:cs="Annapurna SIL Nepal"/>
          <w:sz w:val="24"/>
          <w:szCs w:val="24"/>
          <w:cs/>
          <w:lang w:bidi="hi-IN"/>
        </w:rPr>
        <w:t>्छन्</w:t>
      </w:r>
      <w:r w:rsidRPr="00673B78">
        <w:rPr>
          <w:rFonts w:ascii="Annapurna SIL Nepal" w:hAnsi="Annapurna SIL Nepal" w:cs="Annapurna SIL Nepal"/>
          <w:sz w:val="24"/>
          <w:szCs w:val="24"/>
          <w:cs/>
          <w:lang w:bidi="hi-IN"/>
        </w:rPr>
        <w:t>। त्यसपछि येशूले चेलाहरूलाई सोध्नुभयो कि तिनीहरूले उहाँलाई को ठान्दछन्। पत्रुसले जवाफ दिए</w:t>
      </w:r>
      <w:r w:rsidRPr="00673B78">
        <w:rPr>
          <w:rFonts w:ascii="Annapurna SIL Nepal" w:hAnsi="Annapurna SIL Nepal" w:cs="Annapurna SIL Nepal"/>
          <w:sz w:val="24"/>
          <w:szCs w:val="24"/>
        </w:rPr>
        <w:t>, "</w:t>
      </w:r>
      <w:r w:rsidR="00B337C8" w:rsidRPr="00673B78">
        <w:rPr>
          <w:rFonts w:ascii="Annapurna SIL Nepal" w:hAnsi="Annapurna SIL Nepal" w:cs="Annapurna SIL Nepal"/>
          <w:sz w:val="24"/>
          <w:szCs w:val="24"/>
          <w:cs/>
          <w:lang w:bidi="hi-IN"/>
        </w:rPr>
        <w:t>तपाईं</w:t>
      </w:r>
      <w:r w:rsidRPr="00673B78">
        <w:rPr>
          <w:rFonts w:ascii="Annapurna SIL Nepal" w:hAnsi="Annapurna SIL Nepal" w:cs="Annapurna SIL Nepal"/>
          <w:sz w:val="24"/>
          <w:szCs w:val="24"/>
          <w:cs/>
          <w:lang w:bidi="hi-IN"/>
        </w:rPr>
        <w:t xml:space="preserve"> ख्रीष्ट</w:t>
      </w:r>
      <w:r w:rsidRPr="00673B78">
        <w:rPr>
          <w:rFonts w:ascii="Annapurna SIL Nepal" w:hAnsi="Annapurna SIL Nepal" w:cs="Annapurna SIL Nepal"/>
          <w:sz w:val="24"/>
          <w:szCs w:val="24"/>
        </w:rPr>
        <w:t xml:space="preserve">, </w:t>
      </w:r>
      <w:r w:rsidRPr="00673B78">
        <w:rPr>
          <w:rFonts w:ascii="Annapurna SIL Nepal" w:hAnsi="Annapurna SIL Nepal" w:cs="Annapurna SIL Nepal"/>
          <w:sz w:val="24"/>
          <w:szCs w:val="24"/>
          <w:cs/>
          <w:lang w:bidi="hi-IN"/>
        </w:rPr>
        <w:t xml:space="preserve">जीवित परमेश्वरका पुत्र </w:t>
      </w:r>
      <w:r w:rsidR="00B337C8" w:rsidRPr="00673B78">
        <w:rPr>
          <w:rFonts w:ascii="Annapurna SIL Nepal" w:hAnsi="Annapurna SIL Nepal" w:cs="Annapurna SIL Nepal"/>
          <w:sz w:val="24"/>
          <w:szCs w:val="24"/>
          <w:cs/>
          <w:lang w:bidi="hi-IN"/>
        </w:rPr>
        <w:t>हुनुहुन्छ</w:t>
      </w:r>
      <w:r w:rsidRPr="00673B78">
        <w:rPr>
          <w:rFonts w:ascii="Annapurna SIL Nepal" w:hAnsi="Annapurna SIL Nepal" w:cs="Annapurna SIL Nepal"/>
          <w:sz w:val="24"/>
          <w:szCs w:val="24"/>
          <w:cs/>
          <w:lang w:bidi="hi-IN"/>
        </w:rPr>
        <w:t>।"</w:t>
      </w:r>
    </w:p>
    <w:p w:rsidR="00CF5192" w:rsidRPr="00093916" w:rsidRDefault="00CF5192" w:rsidP="00082A39">
      <w:pPr>
        <w:pStyle w:val="BodyText"/>
        <w:spacing w:afterLines="10" w:after="24"/>
        <w:jc w:val="both"/>
        <w:rPr>
          <w:rFonts w:ascii="Annapurna SIL Nepal" w:hAnsi="Annapurna SIL Nepal" w:cs="Annapurna SIL Nepal"/>
          <w:sz w:val="24"/>
          <w:szCs w:val="24"/>
        </w:rPr>
      </w:pPr>
    </w:p>
    <w:p w:rsidR="00CF5192" w:rsidRPr="00093916" w:rsidRDefault="00283F2F" w:rsidP="00082A39">
      <w:pPr>
        <w:pStyle w:val="BodyText"/>
        <w:spacing w:afterLines="10" w:after="24"/>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नको</w:t>
      </w:r>
      <w:r w:rsidR="00CF5192" w:rsidRPr="00093916">
        <w:rPr>
          <w:rFonts w:ascii="Annapurna SIL Nepal" w:hAnsi="Annapurna SIL Nepal" w:cs="Annapurna SIL Nepal"/>
          <w:sz w:val="24"/>
          <w:szCs w:val="24"/>
          <w:cs/>
          <w:lang w:bidi="hi-IN"/>
        </w:rPr>
        <w:t xml:space="preserve"> जवाफद्वारा</w:t>
      </w:r>
      <w:r w:rsidR="00CF5192" w:rsidRPr="00093916">
        <w:rPr>
          <w:rFonts w:ascii="Annapurna SIL Nepal" w:hAnsi="Annapurna SIL Nepal" w:cs="Annapurna SIL Nepal"/>
          <w:sz w:val="24"/>
          <w:szCs w:val="24"/>
        </w:rPr>
        <w:t xml:space="preserve">, </w:t>
      </w:r>
      <w:r w:rsidR="00CF5192" w:rsidRPr="00093916">
        <w:rPr>
          <w:rFonts w:ascii="Annapurna SIL Nepal" w:hAnsi="Annapurna SIL Nepal" w:cs="Annapurna SIL Nepal"/>
          <w:sz w:val="24"/>
          <w:szCs w:val="24"/>
          <w:cs/>
          <w:lang w:bidi="hi-IN"/>
        </w:rPr>
        <w:t>येशूले बुझ्नुभयो कि परमेश्वरले पत्रुसलाई मानिसको पुत्रको</w:t>
      </w:r>
      <w:r w:rsidR="001C2E9A" w:rsidRPr="00093916">
        <w:rPr>
          <w:rStyle w:val="FootnoteReference"/>
          <w:rFonts w:ascii="Annapurna SIL Nepal" w:hAnsi="Annapurna SIL Nepal" w:cs="Annapurna SIL Nepal"/>
          <w:sz w:val="24"/>
          <w:szCs w:val="24"/>
          <w:cs/>
          <w:lang w:bidi="hi-IN"/>
        </w:rPr>
        <w:footnoteReference w:id="69"/>
      </w:r>
      <w:r w:rsidR="00CF5192" w:rsidRPr="00093916">
        <w:rPr>
          <w:rFonts w:ascii="Annapurna SIL Nepal" w:hAnsi="Annapurna SIL Nepal" w:cs="Annapurna SIL Nepal"/>
          <w:sz w:val="24"/>
          <w:szCs w:val="24"/>
          <w:cs/>
          <w:lang w:bidi="hi-IN"/>
        </w:rPr>
        <w:t xml:space="preserve"> पहिचानको आनन्द </w:t>
      </w:r>
      <w:r w:rsidR="00CF5192" w:rsidRPr="00093916">
        <w:rPr>
          <w:rFonts w:ascii="Annapurna SIL Nepal" w:hAnsi="Annapurna SIL Nepal" w:cs="Annapurna SIL Nepal"/>
          <w:sz w:val="24"/>
          <w:szCs w:val="24"/>
          <w:cs/>
          <w:lang w:bidi="hi-IN"/>
        </w:rPr>
        <w:lastRenderedPageBreak/>
        <w:t>लिन</w:t>
      </w:r>
      <w:r w:rsidRPr="00093916">
        <w:rPr>
          <w:rFonts w:ascii="Annapurna SIL Nepal" w:hAnsi="Annapurna SIL Nepal" w:cs="Annapurna SIL Nepal"/>
          <w:sz w:val="24"/>
          <w:szCs w:val="24"/>
          <w:cs/>
          <w:lang w:bidi="hi-IN"/>
        </w:rPr>
        <w:t>े मौका दिनुभएको</w:t>
      </w:r>
      <w:r w:rsidR="00CF5192" w:rsidRPr="00093916">
        <w:rPr>
          <w:rFonts w:ascii="Annapurna SIL Nepal" w:hAnsi="Annapurna SIL Nepal" w:cs="Annapurna SIL Nepal"/>
          <w:sz w:val="24"/>
          <w:szCs w:val="24"/>
          <w:cs/>
          <w:lang w:bidi="hi-IN"/>
        </w:rPr>
        <w:t xml:space="preserve"> थियो।</w:t>
      </w:r>
      <w:r w:rsidR="00CF5192" w:rsidRPr="00093916">
        <w:rPr>
          <w:rFonts w:ascii="Annapurna SIL Nepal" w:hAnsi="Annapurna SIL Nepal" w:cs="Annapurna SIL Nepal"/>
          <w:sz w:val="24"/>
          <w:szCs w:val="24"/>
        </w:rPr>
        <w:t xml:space="preserve"> </w:t>
      </w:r>
      <w:r w:rsidR="00CF5192" w:rsidRPr="00093916">
        <w:rPr>
          <w:rFonts w:ascii="Annapurna SIL Nepal" w:hAnsi="Annapurna SIL Nepal" w:cs="Annapurna SIL Nepal"/>
          <w:sz w:val="24"/>
          <w:szCs w:val="24"/>
          <w:cs/>
          <w:lang w:bidi="hi-IN"/>
        </w:rPr>
        <w:t>तुरुन्तै उहाँले धेरै आश्चर्यजनक कथनहरूक</w:t>
      </w:r>
      <w:r w:rsidR="00A11F77" w:rsidRPr="00093916">
        <w:rPr>
          <w:rFonts w:ascii="Annapurna SIL Nepal" w:hAnsi="Annapurna SIL Nepal" w:cs="Annapurna SIL Nepal"/>
          <w:sz w:val="24"/>
          <w:szCs w:val="24"/>
          <w:cs/>
          <w:lang w:bidi="hi-IN"/>
        </w:rPr>
        <w:t>ा</w:t>
      </w:r>
      <w:r w:rsidR="00CF5192" w:rsidRPr="00093916">
        <w:rPr>
          <w:rFonts w:ascii="Annapurna SIL Nepal" w:hAnsi="Annapurna SIL Nepal" w:cs="Annapurna SIL Nepal"/>
          <w:sz w:val="24"/>
          <w:szCs w:val="24"/>
          <w:cs/>
          <w:lang w:bidi="hi-IN"/>
        </w:rPr>
        <w:t xml:space="preserve"> साथ जवाफ दिनुहुन्छ</w:t>
      </w:r>
      <w:r w:rsidR="00CF5192" w:rsidRPr="00093916">
        <w:rPr>
          <w:rFonts w:ascii="Annapurna SIL Nepal" w:hAnsi="Annapurna SIL Nepal" w:cs="Annapurna SIL Nepal"/>
          <w:sz w:val="24"/>
          <w:szCs w:val="24"/>
        </w:rPr>
        <w:t xml:space="preserve">, </w:t>
      </w:r>
      <w:r w:rsidR="00CF5192" w:rsidRPr="00093916">
        <w:rPr>
          <w:rFonts w:ascii="Annapurna SIL Nepal" w:hAnsi="Annapurna SIL Nepal" w:cs="Annapurna SIL Nepal"/>
          <w:sz w:val="24"/>
          <w:szCs w:val="24"/>
          <w:cs/>
          <w:lang w:bidi="hi-IN"/>
        </w:rPr>
        <w:t>जस</w:t>
      </w:r>
      <w:r w:rsidR="00707184" w:rsidRPr="00093916">
        <w:rPr>
          <w:rFonts w:ascii="Annapurna SIL Nepal" w:hAnsi="Annapurna SIL Nepal" w:cs="Annapurna SIL Nepal"/>
          <w:sz w:val="24"/>
          <w:szCs w:val="24"/>
          <w:cs/>
          <w:lang w:bidi="hi-IN"/>
        </w:rPr>
        <w:t>का</w:t>
      </w:r>
      <w:r w:rsidR="00CF5192" w:rsidRPr="00093916">
        <w:rPr>
          <w:rFonts w:ascii="Annapurna SIL Nepal" w:hAnsi="Annapurna SIL Nepal" w:cs="Annapurna SIL Nepal"/>
          <w:sz w:val="24"/>
          <w:szCs w:val="24"/>
          <w:cs/>
          <w:lang w:bidi="hi-IN"/>
        </w:rPr>
        <w:t xml:space="preserve"> </w:t>
      </w:r>
      <w:r w:rsidR="00707184" w:rsidRPr="00093916">
        <w:rPr>
          <w:rFonts w:ascii="Annapurna SIL Nepal" w:hAnsi="Annapurna SIL Nepal" w:cs="Annapurna SIL Nepal"/>
          <w:sz w:val="24"/>
          <w:szCs w:val="24"/>
          <w:cs/>
          <w:lang w:bidi="hi-IN"/>
        </w:rPr>
        <w:t>अर्थ</w:t>
      </w:r>
      <w:r w:rsidR="00CF5192" w:rsidRPr="00093916">
        <w:rPr>
          <w:rFonts w:ascii="Annapurna SIL Nepal" w:hAnsi="Annapurna SIL Nepal" w:cs="Annapurna SIL Nepal"/>
          <w:sz w:val="24"/>
          <w:szCs w:val="24"/>
          <w:cs/>
          <w:lang w:bidi="hi-IN"/>
        </w:rPr>
        <w:t xml:space="preserve"> मृत्युबाट उहाँको पुनरुत्थान </w:t>
      </w:r>
      <w:r w:rsidR="001D72AB" w:rsidRPr="00093916">
        <w:rPr>
          <w:rFonts w:ascii="Annapurna SIL Nepal" w:hAnsi="Annapurna SIL Nepal" w:cs="Annapurna SIL Nepal"/>
          <w:sz w:val="24"/>
          <w:szCs w:val="24"/>
          <w:cs/>
          <w:lang w:bidi="hi-IN"/>
        </w:rPr>
        <w:t>नहोउन्जेल</w:t>
      </w:r>
      <w:r w:rsidR="00CF5192" w:rsidRPr="00093916">
        <w:rPr>
          <w:rFonts w:ascii="Annapurna SIL Nepal" w:hAnsi="Annapurna SIL Nepal" w:cs="Annapurna SIL Nepal"/>
          <w:sz w:val="24"/>
          <w:szCs w:val="24"/>
          <w:cs/>
          <w:lang w:bidi="hi-IN"/>
        </w:rPr>
        <w:t>सम्म पूर्ण रूपमा बुझ्न सकिदैन।</w:t>
      </w:r>
    </w:p>
    <w:p w:rsidR="00CF5192" w:rsidRPr="00093916" w:rsidRDefault="00CF5192" w:rsidP="00A32313">
      <w:pPr>
        <w:pStyle w:val="ListParagraph"/>
        <w:numPr>
          <w:ilvl w:val="0"/>
          <w:numId w:val="44"/>
        </w:numPr>
        <w:tabs>
          <w:tab w:val="left" w:pos="549"/>
          <w:tab w:val="left" w:pos="551"/>
        </w:tabs>
        <w:spacing w:afterLines="10" w:after="24"/>
        <w:ind w:right="37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ले पत्रुसलाई बर्जोना भन्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सको अर्थ योनाको छोरो हो। पत्रुसका लागि यो एउटा उपयुक्त उपाधि थियो जसले गैर-यहूदीहरूकहाँ सुसमाचार ल्याउने पहिलो व्यक्ति</w:t>
      </w:r>
      <w:r w:rsidR="002F7401" w:rsidRPr="00093916">
        <w:rPr>
          <w:rFonts w:ascii="Annapurna SIL Nepal" w:hAnsi="Annapurna SIL Nepal" w:cs="Annapurna SIL Nepal"/>
          <w:sz w:val="24"/>
          <w:szCs w:val="24"/>
          <w:cs/>
          <w:lang w:bidi="hi-IN"/>
        </w:rPr>
        <w:t xml:space="preserve"> उनीनै</w:t>
      </w:r>
      <w:r w:rsidRPr="00093916">
        <w:rPr>
          <w:rFonts w:ascii="Annapurna SIL Nepal" w:hAnsi="Annapurna SIL Nepal" w:cs="Annapurna SIL Nepal"/>
          <w:sz w:val="24"/>
          <w:szCs w:val="24"/>
          <w:cs/>
          <w:lang w:bidi="hi-IN"/>
        </w:rPr>
        <w:t xml:space="preserve"> हुनेथिए</w:t>
      </w:r>
      <w:r w:rsidR="002F7401"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स्तै उनका अग्रगामी अगमवक्ता योनाले पनि आफ्नो सन्देश अन्यजातिहरूकहाँ लगेका थिए।</w:t>
      </w:r>
    </w:p>
    <w:p w:rsidR="00CF5192" w:rsidRPr="00093916" w:rsidRDefault="00CF5192" w:rsidP="00A32313">
      <w:pPr>
        <w:pStyle w:val="ListParagraph"/>
        <w:numPr>
          <w:ilvl w:val="0"/>
          <w:numId w:val="44"/>
        </w:numPr>
        <w:tabs>
          <w:tab w:val="left" w:pos="549"/>
          <w:tab w:val="left" w:pos="551"/>
        </w:tabs>
        <w:spacing w:afterLines="10" w:after="24"/>
        <w:ind w:right="37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त्रुसको वास्तविक नाम सिमोन थियो तर येशूले तिनलाई "पत्रुस" भन्नुभयो। ग्रीक भाषामा यसको नाम पेट्रोस हो जसको अर्थ चट्टान वा सानो ढुङ्गा हो। एउटा सानो ढुङ्गा ठोस र बलियो हुन्छ तर सार्न सकिन्छ।</w:t>
      </w:r>
    </w:p>
    <w:p w:rsidR="00CF5192" w:rsidRPr="00093916" w:rsidRDefault="00CF5192" w:rsidP="00A32313">
      <w:pPr>
        <w:pStyle w:val="ListParagraph"/>
        <w:numPr>
          <w:ilvl w:val="0"/>
          <w:numId w:val="44"/>
        </w:numPr>
        <w:tabs>
          <w:tab w:val="left" w:pos="549"/>
          <w:tab w:val="left" w:pos="551"/>
        </w:tabs>
        <w:spacing w:afterLines="10" w:after="24"/>
        <w:ind w:right="37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ले पत्रुसको यो भनाइ</w:t>
      </w:r>
      <w:r w:rsidR="00331461"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तपाईं ख्रीष्ट हुनु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वित परमेश्वरका पुत्र"</w:t>
      </w:r>
      <w:r w:rsidRPr="00093916">
        <w:rPr>
          <w:rFonts w:ascii="Annapurna SIL Nepal" w:hAnsi="Annapurna SIL Nepal" w:cs="Annapurna SIL Nepal"/>
          <w:sz w:val="24"/>
          <w:szCs w:val="24"/>
        </w:rPr>
        <w:t>,</w:t>
      </w:r>
      <w:r w:rsidR="00331461" w:rsidRPr="00093916">
        <w:rPr>
          <w:rFonts w:ascii="Annapurna SIL Nepal" w:hAnsi="Annapurna SIL Nepal" w:cs="Annapurna SIL Nepal"/>
          <w:sz w:val="24"/>
          <w:szCs w:val="24"/>
        </w:rPr>
        <w:t xml:space="preserve"> </w:t>
      </w:r>
      <w:r w:rsidR="00331461" w:rsidRPr="00093916">
        <w:rPr>
          <w:rFonts w:ascii="Annapurna SIL Nepal" w:hAnsi="Annapurna SIL Nepal" w:cs="Annapurna SIL Nepal"/>
          <w:sz w:val="24"/>
          <w:szCs w:val="24"/>
          <w:cs/>
          <w:lang w:bidi="hi-IN"/>
        </w:rPr>
        <w:t>लाई</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चट्टानको रूपमा उल्लेख गर्नुभयो जसमा उहाँको मण्डली निर्माण गरिनेछ। यस चट्टानको लागि ग्रीक शब्द पेट्रा हो जसको अर्थ आधारश</w:t>
      </w:r>
      <w:r w:rsidR="00331461"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ला हो। आधारश</w:t>
      </w:r>
      <w:r w:rsidR="00331461"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ला पनि </w:t>
      </w:r>
      <w:r w:rsidR="00B868BD" w:rsidRPr="00093916">
        <w:rPr>
          <w:rFonts w:ascii="Annapurna SIL Nepal" w:hAnsi="Annapurna SIL Nepal" w:cs="Annapurna SIL Nepal"/>
          <w:sz w:val="24"/>
          <w:szCs w:val="24"/>
          <w:cs/>
          <w:lang w:bidi="hi-IN"/>
        </w:rPr>
        <w:t>ठोस</w:t>
      </w:r>
      <w:r w:rsidRPr="00093916">
        <w:rPr>
          <w:rFonts w:ascii="Annapurna SIL Nepal" w:hAnsi="Annapurna SIL Nepal" w:cs="Annapurna SIL Nepal"/>
          <w:sz w:val="24"/>
          <w:szCs w:val="24"/>
          <w:cs/>
          <w:lang w:bidi="hi-IN"/>
        </w:rPr>
        <w:t xml:space="preserve"> र बलियो हुन्छ तर सार्न सकिंदैन ।</w:t>
      </w:r>
    </w:p>
    <w:p w:rsidR="00CF5192" w:rsidRPr="00093916" w:rsidRDefault="00CF5192" w:rsidP="00A32313">
      <w:pPr>
        <w:pStyle w:val="ListParagraph"/>
        <w:numPr>
          <w:ilvl w:val="0"/>
          <w:numId w:val="44"/>
        </w:numPr>
        <w:tabs>
          <w:tab w:val="left" w:pos="549"/>
          <w:tab w:val="left" w:pos="551"/>
        </w:tabs>
        <w:spacing w:afterLines="10" w:after="24"/>
        <w:ind w:right="372"/>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ले भन्नुभयो कि उहाँले आफ्नो मण्डली निर्माण गर्नुहुनेछ। मण्डलीको लागि युनानी शब्द एक्लेसिया हो जसको अर्थ "बोलाइएकाहरू" हो। हिब्रू भाषाको</w:t>
      </w:r>
      <w:r w:rsidR="0008016D" w:rsidRPr="00093916">
        <w:rPr>
          <w:rFonts w:ascii="Annapurna SIL Nepal" w:hAnsi="Annapurna SIL Nepal" w:cs="Annapurna SIL Nepal"/>
          <w:sz w:val="24"/>
          <w:szCs w:val="24"/>
        </w:rPr>
        <w:t xml:space="preserve"> </w:t>
      </w:r>
      <w:r w:rsidR="0008016D" w:rsidRPr="00093916">
        <w:rPr>
          <w:rFonts w:ascii="Annapurna SIL Nepal" w:hAnsi="Annapurna SIL Nepal" w:cs="Annapurna SIL Nepal"/>
          <w:sz w:val="24"/>
          <w:szCs w:val="24"/>
          <w:cs/>
          <w:lang w:bidi="hi-IN"/>
        </w:rPr>
        <w:t>नजिकको शब्द</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कहलको अर्थ सभा</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ण्डली वा समुदाय हो। यी दुवै शब्दले मानिसहरूलाई बुझाउँ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कुनै संस्था वा भवनलाई होइन। येशूले विश्वासीहरूको आफ्नै समुदाय सुरु गर्दै हुनुहुन्छ भन्ने तथ्य चेलाहरूको लागि ठूलो आश्चर्यको रूपमा आएको थियो किनभने यो तोरा (पुरानो नियम) मा प्रत्यक्ष रूपमा प्रकट गरिएको थिएन। तथापि</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स अवधारणालाई धेरै पटक सङ्केत गरिएको थियो।</w:t>
      </w:r>
      <w:r w:rsidR="00F52218" w:rsidRPr="00093916">
        <w:rPr>
          <w:rStyle w:val="FootnoteReference"/>
          <w:rFonts w:ascii="Annapurna SIL Nepal" w:hAnsi="Annapurna SIL Nepal" w:cs="Annapurna SIL Nepal"/>
          <w:sz w:val="24"/>
          <w:szCs w:val="24"/>
          <w:cs/>
          <w:lang w:bidi="hi-IN"/>
        </w:rPr>
        <w:footnoteReference w:id="70"/>
      </w:r>
    </w:p>
    <w:p w:rsidR="00CF5192" w:rsidRPr="00093916" w:rsidRDefault="00CF5192" w:rsidP="00A32313">
      <w:pPr>
        <w:pStyle w:val="ListParagraph"/>
        <w:numPr>
          <w:ilvl w:val="0"/>
          <w:numId w:val="44"/>
        </w:numPr>
        <w:tabs>
          <w:tab w:val="left" w:pos="549"/>
          <w:tab w:val="left" w:pos="551"/>
        </w:tabs>
        <w:spacing w:afterLines="10" w:after="24"/>
        <w:ind w:right="37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उहाँले यो पनि भन्नुभयो कि </w:t>
      </w:r>
      <w:r w:rsidR="005A74A2" w:rsidRPr="00093916">
        <w:rPr>
          <w:rFonts w:ascii="Annapurna SIL Nepal" w:hAnsi="Annapurna SIL Nepal" w:cs="Annapurna SIL Nepal"/>
          <w:sz w:val="24"/>
          <w:szCs w:val="24"/>
          <w:cs/>
          <w:lang w:bidi="hi-IN"/>
        </w:rPr>
        <w:t>नरकका</w:t>
      </w:r>
      <w:r w:rsidRPr="00093916">
        <w:rPr>
          <w:rFonts w:ascii="Annapurna SIL Nepal" w:hAnsi="Annapurna SIL Nepal" w:cs="Annapurna SIL Nepal"/>
          <w:sz w:val="24"/>
          <w:szCs w:val="24"/>
          <w:cs/>
          <w:lang w:bidi="hi-IN"/>
        </w:rPr>
        <w:t xml:space="preserve"> ढोकाहरूले उहाँको मण्डलीमाथि विजय प्राप्त गर्नेछैनन्। यसो भन्दैमा उहाँले दुई-</w:t>
      </w:r>
      <w:r w:rsidR="005A74A2" w:rsidRPr="00093916">
        <w:rPr>
          <w:rFonts w:ascii="Annapurna SIL Nepal" w:hAnsi="Annapurna SIL Nepal" w:cs="Annapurna SIL Nepal"/>
          <w:sz w:val="24"/>
          <w:szCs w:val="24"/>
          <w:cs/>
          <w:lang w:bidi="hi-IN"/>
        </w:rPr>
        <w:t>विभागीय</w:t>
      </w:r>
      <w:r w:rsidRPr="00093916">
        <w:rPr>
          <w:rFonts w:ascii="Annapurna SIL Nepal" w:hAnsi="Annapurna SIL Nepal" w:cs="Annapurna SIL Nepal"/>
          <w:sz w:val="24"/>
          <w:szCs w:val="24"/>
          <w:cs/>
          <w:lang w:bidi="hi-IN"/>
        </w:rPr>
        <w:t xml:space="preserve"> अर्थलाई सङ्केत गर्नुभयो: १) मण्डलीलाई कहिल्यै मार्न सकिंदै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किनकि यो सदासर्वदा रहिरहनेछ र २) मण्डलीलाई म</w:t>
      </w:r>
      <w:r w:rsidR="008A7D26" w:rsidRPr="00093916">
        <w:rPr>
          <w:rFonts w:ascii="Annapurna SIL Nepal" w:hAnsi="Annapurna SIL Nepal" w:cs="Annapurna SIL Nepal"/>
          <w:sz w:val="24"/>
          <w:szCs w:val="24"/>
          <w:cs/>
          <w:lang w:bidi="hi-IN"/>
        </w:rPr>
        <w:t>ृत्तलोक</w:t>
      </w:r>
      <w:r w:rsidRPr="00093916">
        <w:rPr>
          <w:rFonts w:ascii="Annapurna SIL Nepal" w:hAnsi="Annapurna SIL Nepal" w:cs="Annapurna SIL Nepal"/>
          <w:sz w:val="24"/>
          <w:szCs w:val="24"/>
          <w:cs/>
          <w:lang w:bidi="hi-IN"/>
        </w:rPr>
        <w:t>बाट</w:t>
      </w:r>
      <w:r w:rsidR="008A7D26" w:rsidRPr="00093916">
        <w:rPr>
          <w:rFonts w:ascii="Annapurna SIL Nepal" w:hAnsi="Annapurna SIL Nepal" w:cs="Annapurna SIL Nepal"/>
          <w:sz w:val="24"/>
          <w:szCs w:val="24"/>
          <w:cs/>
          <w:lang w:bidi="hi-IN"/>
        </w:rPr>
        <w:t xml:space="preserve"> आत्मा</w:t>
      </w:r>
      <w:r w:rsidRPr="00093916">
        <w:rPr>
          <w:rFonts w:ascii="Annapurna SIL Nepal" w:hAnsi="Annapurna SIL Nepal" w:cs="Annapurna SIL Nepal"/>
          <w:sz w:val="24"/>
          <w:szCs w:val="24"/>
          <w:cs/>
          <w:lang w:bidi="hi-IN"/>
        </w:rPr>
        <w:t xml:space="preserve"> बाहिर निकाल्न</w:t>
      </w:r>
      <w:r w:rsidR="008A7D26" w:rsidRPr="00093916">
        <w:rPr>
          <w:rFonts w:ascii="Annapurna SIL Nepal" w:hAnsi="Annapurna SIL Nepal" w:cs="Annapurna SIL Nepal"/>
          <w:sz w:val="24"/>
          <w:szCs w:val="24"/>
          <w:cs/>
          <w:lang w:bidi="hi-IN"/>
        </w:rPr>
        <w:t>े कार्य</w:t>
      </w:r>
      <w:r w:rsidRPr="00093916">
        <w:rPr>
          <w:rFonts w:ascii="Annapurna SIL Nepal" w:hAnsi="Annapurna SIL Nepal" w:cs="Annapurna SIL Nepal"/>
          <w:sz w:val="24"/>
          <w:szCs w:val="24"/>
          <w:cs/>
          <w:lang w:bidi="hi-IN"/>
        </w:rPr>
        <w:t>बाट</w:t>
      </w:r>
      <w:r w:rsidR="008A7D26" w:rsidRPr="00093916">
        <w:rPr>
          <w:rFonts w:ascii="Annapurna SIL Nepal" w:hAnsi="Annapurna SIL Nepal" w:cs="Annapurna SIL Nepal"/>
          <w:sz w:val="24"/>
          <w:szCs w:val="24"/>
          <w:cs/>
          <w:lang w:bidi="hi-IN"/>
        </w:rPr>
        <w:t xml:space="preserve"> पनि</w:t>
      </w:r>
      <w:r w:rsidRPr="00093916">
        <w:rPr>
          <w:rFonts w:ascii="Annapurna SIL Nepal" w:hAnsi="Annapurna SIL Nepal" w:cs="Annapurna SIL Nepal"/>
          <w:sz w:val="24"/>
          <w:szCs w:val="24"/>
          <w:cs/>
          <w:lang w:bidi="hi-IN"/>
        </w:rPr>
        <w:t xml:space="preserve"> रोक्न सकिंदैन।</w:t>
      </w:r>
    </w:p>
    <w:p w:rsidR="00CF5192" w:rsidRPr="00093916" w:rsidRDefault="00CF5192" w:rsidP="00A32313">
      <w:pPr>
        <w:pStyle w:val="ListParagraph"/>
        <w:numPr>
          <w:ilvl w:val="0"/>
          <w:numId w:val="44"/>
        </w:numPr>
        <w:tabs>
          <w:tab w:val="left" w:pos="549"/>
          <w:tab w:val="left" w:pos="551"/>
        </w:tabs>
        <w:spacing w:afterLines="10" w:after="24"/>
        <w:ind w:right="37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सबाहेक</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शूले आफ्ना चेलाहरूलाई राज्यको साँचो दिनुहुनेछ भन्नुभयो। त्य</w:t>
      </w:r>
      <w:r w:rsidR="00D8699E" w:rsidRPr="00093916">
        <w:rPr>
          <w:rFonts w:ascii="Annapurna SIL Nepal" w:hAnsi="Annapurna SIL Nepal" w:cs="Annapurna SIL Nepal"/>
          <w:sz w:val="24"/>
          <w:szCs w:val="24"/>
          <w:cs/>
          <w:lang w:bidi="hi-IN"/>
        </w:rPr>
        <w:t>तिबेलाका</w:t>
      </w:r>
      <w:r w:rsidRPr="00093916">
        <w:rPr>
          <w:rFonts w:ascii="Annapurna SIL Nepal" w:hAnsi="Annapurna SIL Nepal" w:cs="Annapurna SIL Nepal"/>
          <w:sz w:val="24"/>
          <w:szCs w:val="24"/>
          <w:cs/>
          <w:lang w:bidi="hi-IN"/>
        </w:rPr>
        <w:t xml:space="preserve"> फरिसीहरूले स्वर्गको साँचो समातेको दाबी गरेकाले तिनीहरूका लागि यो आश्चर्यजनक समाचार हुने थियो।</w:t>
      </w:r>
      <w:r w:rsidR="005A74A2" w:rsidRPr="00093916">
        <w:rPr>
          <w:rStyle w:val="FootnoteReference"/>
          <w:rFonts w:ascii="Annapurna SIL Nepal" w:hAnsi="Annapurna SIL Nepal" w:cs="Annapurna SIL Nepal"/>
          <w:sz w:val="24"/>
          <w:szCs w:val="24"/>
          <w:cs/>
          <w:lang w:bidi="hi-IN"/>
        </w:rPr>
        <w:footnoteReference w:id="71"/>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एउटा चाबीले स्वर्गको ढोकाहरू</w:t>
      </w:r>
      <w:r w:rsidR="002B7F4F" w:rsidRPr="00093916">
        <w:rPr>
          <w:rFonts w:ascii="Annapurna SIL Nepal" w:hAnsi="Annapurna SIL Nepal" w:cs="Annapurna SIL Nepal"/>
          <w:sz w:val="24"/>
          <w:szCs w:val="24"/>
          <w:cs/>
          <w:lang w:bidi="hi-IN"/>
        </w:rPr>
        <w:t>मा</w:t>
      </w:r>
      <w:r w:rsidR="005A74A2" w:rsidRPr="00093916">
        <w:rPr>
          <w:rStyle w:val="FootnoteReference"/>
          <w:rFonts w:ascii="Annapurna SIL Nepal" w:hAnsi="Annapurna SIL Nepal" w:cs="Annapurna SIL Nepal"/>
          <w:sz w:val="24"/>
          <w:szCs w:val="24"/>
          <w:cs/>
          <w:lang w:bidi="hi-IN"/>
        </w:rPr>
        <w:footnoteReference w:id="72"/>
      </w:r>
      <w:r w:rsidRPr="00093916">
        <w:rPr>
          <w:rFonts w:ascii="Annapurna SIL Nepal" w:hAnsi="Annapurna SIL Nepal" w:cs="Annapurna SIL Nepal"/>
          <w:sz w:val="24"/>
          <w:szCs w:val="24"/>
          <w:cs/>
          <w:lang w:bidi="hi-IN"/>
        </w:rPr>
        <w:t xml:space="preserve"> ताल्चा लगाएको थि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सरी प्रवेशमा रोक लगाइएको थियो र आशिष</w:t>
      </w:r>
      <w:r w:rsidR="002B7F4F" w:rsidRPr="00093916">
        <w:rPr>
          <w:rFonts w:ascii="Annapurna SIL Nepal" w:hAnsi="Annapurna SIL Nepal" w:cs="Annapurna SIL Nepal"/>
          <w:sz w:val="24"/>
          <w:szCs w:val="24"/>
          <w:cs/>
          <w:lang w:bidi="hi-IN"/>
        </w:rPr>
        <w:t>्‌हरू</w:t>
      </w:r>
      <w:r w:rsidRPr="00093916">
        <w:rPr>
          <w:rFonts w:ascii="Annapurna SIL Nepal" w:hAnsi="Annapurna SIL Nepal" w:cs="Annapurna SIL Nepal"/>
          <w:sz w:val="24"/>
          <w:szCs w:val="24"/>
          <w:cs/>
          <w:lang w:bidi="hi-IN"/>
        </w:rPr>
        <w:t xml:space="preserve"> मुक्त हुनबाट रोकेको थियो। अर्को </w:t>
      </w:r>
      <w:r w:rsidR="002B7F4F" w:rsidRPr="00093916">
        <w:rPr>
          <w:rFonts w:ascii="Annapurna SIL Nepal" w:hAnsi="Annapurna SIL Nepal" w:cs="Annapurna SIL Nepal"/>
          <w:sz w:val="24"/>
          <w:szCs w:val="24"/>
          <w:cs/>
          <w:lang w:bidi="hi-IN"/>
        </w:rPr>
        <w:t>साँचोले</w:t>
      </w:r>
      <w:r w:rsidRPr="00093916">
        <w:rPr>
          <w:rFonts w:ascii="Annapurna SIL Nepal" w:hAnsi="Annapurna SIL Nepal" w:cs="Annapurna SIL Nepal"/>
          <w:sz w:val="24"/>
          <w:szCs w:val="24"/>
          <w:cs/>
          <w:lang w:bidi="hi-IN"/>
        </w:rPr>
        <w:t xml:space="preserve"> स्वर्गका ढोकाहरू खोल्दछ</w:t>
      </w:r>
      <w:r w:rsidR="005A74A2" w:rsidRPr="00093916">
        <w:rPr>
          <w:rStyle w:val="FootnoteReference"/>
          <w:rFonts w:ascii="Annapurna SIL Nepal" w:hAnsi="Annapurna SIL Nepal" w:cs="Annapurna SIL Nepal"/>
          <w:sz w:val="24"/>
          <w:szCs w:val="24"/>
          <w:cs/>
          <w:lang w:bidi="hi-IN"/>
        </w:rPr>
        <w:footnoteReference w:id="73"/>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सरी प्रवेश गर्न र यसको आशिष</w:t>
      </w:r>
      <w:r w:rsidR="002B7F4F" w:rsidRPr="00093916">
        <w:rPr>
          <w:rFonts w:ascii="Annapurna SIL Nepal" w:hAnsi="Annapurna SIL Nepal" w:cs="Annapurna SIL Nepal"/>
          <w:sz w:val="24"/>
          <w:szCs w:val="24"/>
          <w:cs/>
          <w:lang w:bidi="hi-IN"/>
        </w:rPr>
        <w:t>्‌हरू</w:t>
      </w:r>
      <w:r w:rsidRPr="00093916">
        <w:rPr>
          <w:rFonts w:ascii="Annapurna SIL Nepal" w:hAnsi="Annapurna SIL Nepal" w:cs="Annapurna SIL Nepal"/>
          <w:sz w:val="24"/>
          <w:szCs w:val="24"/>
          <w:cs/>
          <w:lang w:bidi="hi-IN"/>
        </w:rPr>
        <w:t xml:space="preserve"> छोड्न अनुमति दिन्छ। बाँध्ने </w:t>
      </w:r>
      <w:r w:rsidRPr="00093916">
        <w:rPr>
          <w:rFonts w:ascii="Annapurna SIL Nepal" w:hAnsi="Annapurna SIL Nepal" w:cs="Annapurna SIL Nepal"/>
          <w:sz w:val="24"/>
          <w:szCs w:val="24"/>
          <w:cs/>
          <w:lang w:bidi="hi-IN"/>
        </w:rPr>
        <w:lastRenderedPageBreak/>
        <w:t>शब्दको अर्थ कुनै कुरालाई निषेध गर्नु र कुनै कुरालाई अनुमति दिनु हो। बाँध्ने र खुकुलो पार्ने अधिकारका दुई प्राथमिक प्रयोगहरू छन्: १) प्रार्थना र २) मण्डलीको निकायभित्र साम्प्रदायिक जीवनको सम्बन्धमा कानुनी निर्णय लिनु।</w:t>
      </w:r>
    </w:p>
    <w:p w:rsidR="00CF5192" w:rsidRPr="00093916" w:rsidRDefault="00CF5192" w:rsidP="00A32313">
      <w:pPr>
        <w:pStyle w:val="ListParagraph"/>
        <w:numPr>
          <w:ilvl w:val="0"/>
          <w:numId w:val="44"/>
        </w:numPr>
        <w:tabs>
          <w:tab w:val="left" w:pos="549"/>
          <w:tab w:val="left" w:pos="551"/>
        </w:tabs>
        <w:spacing w:afterLines="10" w:after="24"/>
        <w:ind w:right="37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अन्त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शूले चेलाहरूलाई भन्नुभयो कि उहाँ यरूशलेम जानुपर्छ जहाँ उहाँलाई सताइनेछ र मारिनेछ। तर त्यसपछि उहाँले तिनीहरूलाई आश्वस्त पार्नुहुन्छ कि उहाँ तेस्रो दिनमा मृत्युबाट ब्यूँताउनुहुनेछ।</w:t>
      </w:r>
    </w:p>
    <w:p w:rsidR="00CF5192" w:rsidRPr="00093916" w:rsidRDefault="00CF5192" w:rsidP="00082A39">
      <w:pPr>
        <w:pStyle w:val="BodyText"/>
        <w:spacing w:afterLines="10" w:after="24"/>
        <w:jc w:val="both"/>
        <w:rPr>
          <w:rFonts w:ascii="Annapurna SIL Nepal" w:hAnsi="Annapurna SIL Nepal" w:cs="Annapurna SIL Nepal"/>
          <w:sz w:val="24"/>
          <w:szCs w:val="24"/>
        </w:rPr>
      </w:pPr>
    </w:p>
    <w:p w:rsidR="00CF5192" w:rsidRPr="00093916" w:rsidRDefault="00CF5192" w:rsidP="00082A39">
      <w:pPr>
        <w:spacing w:afterLines="10" w:after="24" w:line="240" w:lineRule="auto"/>
        <w:ind w:left="100" w:right="192"/>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दि अघिल्ला प्रकाशनहरू पर्याप्त थिएनन्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येशूले आफ्ना श्रोताहरूलाई यस कथनद्वारा चुनौती दिनुहुन्छ। </w:t>
      </w:r>
      <w:r w:rsidRPr="0078423A">
        <w:rPr>
          <w:rFonts w:ascii="Annapurna SIL Nepal" w:hAnsi="Annapurna SIL Nepal" w:cs="Annapurna SIL Nepal"/>
          <w:i/>
          <w:iCs/>
          <w:sz w:val="24"/>
          <w:szCs w:val="24"/>
          <w:cs/>
          <w:lang w:bidi="hi-IN"/>
        </w:rPr>
        <w:t>"यदि कोही मपछि आउन चाहन्छ भने उसले आफूलाई इन्कार गरोस्</w:t>
      </w:r>
      <w:r w:rsidRPr="0078423A">
        <w:rPr>
          <w:rFonts w:ascii="Annapurna SIL Nepal" w:hAnsi="Annapurna SIL Nepal" w:cs="Annapurna SIL Nepal"/>
          <w:i/>
          <w:iCs/>
          <w:sz w:val="24"/>
          <w:szCs w:val="24"/>
        </w:rPr>
        <w:t xml:space="preserve">, </w:t>
      </w:r>
      <w:r w:rsidRPr="0078423A">
        <w:rPr>
          <w:rFonts w:ascii="Annapurna SIL Nepal" w:hAnsi="Annapurna SIL Nepal" w:cs="Annapurna SIL Nepal"/>
          <w:i/>
          <w:iCs/>
          <w:sz w:val="24"/>
          <w:szCs w:val="24"/>
          <w:cs/>
          <w:lang w:bidi="hi-IN"/>
        </w:rPr>
        <w:t>र हरेक दिन आफ्नो क्रूस</w:t>
      </w:r>
      <w:r w:rsidR="00274858" w:rsidRPr="0078423A">
        <w:rPr>
          <w:rStyle w:val="FootnoteReference"/>
          <w:rFonts w:ascii="Annapurna SIL Nepal" w:hAnsi="Annapurna SIL Nepal" w:cs="Annapurna SIL Nepal"/>
          <w:i/>
          <w:iCs/>
          <w:sz w:val="24"/>
          <w:szCs w:val="24"/>
          <w:cs/>
          <w:lang w:bidi="hi-IN"/>
        </w:rPr>
        <w:footnoteReference w:id="74"/>
      </w:r>
      <w:r w:rsidRPr="0078423A">
        <w:rPr>
          <w:rFonts w:ascii="Annapurna SIL Nepal" w:hAnsi="Annapurna SIL Nepal" w:cs="Annapurna SIL Nepal"/>
          <w:i/>
          <w:iCs/>
          <w:sz w:val="24"/>
          <w:szCs w:val="24"/>
          <w:cs/>
          <w:lang w:bidi="hi-IN"/>
        </w:rPr>
        <w:t xml:space="preserve"> उठाओस् र मेरो पछि लागोस्। किनकि जसले आफ्नो जीवन बचाउन चाहन्छ</w:t>
      </w:r>
      <w:r w:rsidRPr="0078423A">
        <w:rPr>
          <w:rFonts w:ascii="Annapurna SIL Nepal" w:hAnsi="Annapurna SIL Nepal" w:cs="Annapurna SIL Nepal"/>
          <w:i/>
          <w:iCs/>
          <w:sz w:val="24"/>
          <w:szCs w:val="24"/>
        </w:rPr>
        <w:t xml:space="preserve">, </w:t>
      </w:r>
      <w:r w:rsidRPr="0078423A">
        <w:rPr>
          <w:rFonts w:ascii="Annapurna SIL Nepal" w:hAnsi="Annapurna SIL Nepal" w:cs="Annapurna SIL Nepal"/>
          <w:i/>
          <w:iCs/>
          <w:sz w:val="24"/>
          <w:szCs w:val="24"/>
          <w:cs/>
          <w:lang w:bidi="hi-IN"/>
        </w:rPr>
        <w:t>उसले त्यो गुमाउनेछ। तर जसले मेरो खातिर आफ्नो जीवन गुमाउँदछ</w:t>
      </w:r>
      <w:r w:rsidRPr="0078423A">
        <w:rPr>
          <w:rFonts w:ascii="Annapurna SIL Nepal" w:hAnsi="Annapurna SIL Nepal" w:cs="Annapurna SIL Nepal"/>
          <w:i/>
          <w:iCs/>
          <w:sz w:val="24"/>
          <w:szCs w:val="24"/>
        </w:rPr>
        <w:t xml:space="preserve">, </w:t>
      </w:r>
      <w:r w:rsidRPr="0078423A">
        <w:rPr>
          <w:rFonts w:ascii="Annapurna SIL Nepal" w:hAnsi="Annapurna SIL Nepal" w:cs="Annapurna SIL Nepal"/>
          <w:i/>
          <w:iCs/>
          <w:sz w:val="24"/>
          <w:szCs w:val="24"/>
          <w:cs/>
          <w:lang w:bidi="hi-IN"/>
        </w:rPr>
        <w:t>उसले नै त्यसलाई बचाउनेछ।"</w:t>
      </w:r>
      <w:r w:rsidRPr="00093916">
        <w:rPr>
          <w:rFonts w:ascii="Annapurna SIL Nepal" w:hAnsi="Annapurna SIL Nepal" w:cs="Annapurna SIL Nepal"/>
          <w:sz w:val="24"/>
          <w:szCs w:val="24"/>
          <w:cs/>
          <w:lang w:bidi="hi-IN"/>
        </w:rPr>
        <w:t xml:space="preserve"> चेलापन महंगो छ भनेर येशूले स्पष्ट पार्नुभएको छ । </w:t>
      </w:r>
      <w:r w:rsidR="00870281" w:rsidRPr="00093916">
        <w:rPr>
          <w:rFonts w:ascii="Annapurna SIL Nepal" w:hAnsi="Annapurna SIL Nepal" w:cs="Annapurna SIL Nepal"/>
          <w:sz w:val="24"/>
          <w:szCs w:val="24"/>
          <w:cs/>
          <w:lang w:bidi="hi-IN"/>
        </w:rPr>
        <w:t>ख्रीष्‍टियन</w:t>
      </w:r>
      <w:r w:rsidRPr="00093916">
        <w:rPr>
          <w:rFonts w:ascii="Annapurna SIL Nepal" w:hAnsi="Annapurna SIL Nepal" w:cs="Annapurna SIL Nepal"/>
          <w:sz w:val="24"/>
          <w:szCs w:val="24"/>
          <w:cs/>
          <w:lang w:bidi="hi-IN"/>
        </w:rPr>
        <w:t xml:space="preserve"> हुनुमा कुनै "सस्तो अनुग्रह" वा परमेश्वरको इच्छा पूरा गर्दा अनुसरण गर्नुपर्ने कुनै मौलिक मार्ग छैन । येशूले भन्नुभएको यो भनाइ आफूलाई </w:t>
      </w:r>
      <w:r w:rsidR="00870281" w:rsidRPr="00093916">
        <w:rPr>
          <w:rFonts w:ascii="Annapurna SIL Nepal" w:hAnsi="Annapurna SIL Nepal" w:cs="Annapurna SIL Nepal"/>
          <w:sz w:val="24"/>
          <w:szCs w:val="24"/>
          <w:cs/>
          <w:lang w:bidi="hi-IN"/>
        </w:rPr>
        <w:t>ख्रीष्‍टियन</w:t>
      </w:r>
      <w:r w:rsidRPr="00093916">
        <w:rPr>
          <w:rFonts w:ascii="Annapurna SIL Nepal" w:hAnsi="Annapurna SIL Nepal" w:cs="Annapurna SIL Nepal"/>
          <w:sz w:val="24"/>
          <w:szCs w:val="24"/>
          <w:cs/>
          <w:lang w:bidi="hi-IN"/>
        </w:rPr>
        <w:t xml:space="preserve"> भन्ने सबैका लागि गम्भीर विचार हो। अर्थात्</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हामी जो ख्रीष्टको पछि लाग्दछौं। के हामी आफैलाई इन्कार गर्न सक्छौं</w:t>
      </w:r>
      <w:r w:rsidRPr="00093916">
        <w:rPr>
          <w:rFonts w:ascii="Annapurna SIL Nepal" w:hAnsi="Annapurna SIL Nepal" w:cs="Annapurna SIL Nepal"/>
          <w:sz w:val="24"/>
          <w:szCs w:val="24"/>
        </w:rPr>
        <w:t>?</w:t>
      </w:r>
      <w:r w:rsidR="00870281"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अरूको सेवा गर्न हामी के गर्न चाहन्छौं भ</w:t>
      </w:r>
      <w:r w:rsidR="00870281" w:rsidRPr="00093916">
        <w:rPr>
          <w:rFonts w:ascii="Annapurna SIL Nepal" w:hAnsi="Annapurna SIL Nepal" w:cs="Annapurna SIL Nepal"/>
          <w:sz w:val="24"/>
          <w:szCs w:val="24"/>
          <w:cs/>
          <w:lang w:bidi="hi-IN"/>
        </w:rPr>
        <w:t>न्‍ने</w:t>
      </w:r>
      <w:r w:rsidRPr="00093916">
        <w:rPr>
          <w:rFonts w:ascii="Annapurna SIL Nepal" w:hAnsi="Annapurna SIL Nepal" w:cs="Annapurna SIL Nepal"/>
          <w:sz w:val="24"/>
          <w:szCs w:val="24"/>
          <w:cs/>
          <w:lang w:bidi="hi-IN"/>
        </w:rPr>
        <w:t xml:space="preserve"> त्यागे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के हामी दिनहुँ हाम्रो क्रूसलाई अँगालो हाल्न र बोक्न सक्छौं</w:t>
      </w:r>
      <w:r w:rsidR="00870281" w:rsidRPr="00093916">
        <w:rPr>
          <w:rStyle w:val="FootnoteReference"/>
          <w:rFonts w:ascii="Annapurna SIL Nepal" w:hAnsi="Annapurna SIL Nepal" w:cs="Annapurna SIL Nepal"/>
          <w:sz w:val="24"/>
          <w:szCs w:val="24"/>
          <w:cs/>
          <w:lang w:bidi="hi-IN"/>
        </w:rPr>
        <w:footnoteReference w:id="75"/>
      </w:r>
      <w:r w:rsidR="0078423A">
        <w:rPr>
          <w:rFonts w:ascii="Annapurna SIL Nepal" w:hAnsi="Annapurna SIL Nepal" w:cs="Annapurna SIL Nepal"/>
          <w:sz w:val="24"/>
          <w:szCs w:val="24"/>
        </w:rPr>
        <w:t xml:space="preserve"> </w:t>
      </w:r>
      <w:r w:rsidR="00274858" w:rsidRPr="00093916">
        <w:rPr>
          <w:rFonts w:ascii="Annapurna SIL Nepal" w:hAnsi="Annapurna SIL Nepal" w:cs="Annapurna SIL Nepal"/>
          <w:sz w:val="24"/>
          <w:szCs w:val="24"/>
          <w:cs/>
        </w:rPr>
        <w:t>त्यो कुरा जुन गर्न हामी मरिहत्य हाल्छौं। अथवा</w:t>
      </w:r>
      <w:r w:rsidR="00274858" w:rsidRPr="00093916">
        <w:rPr>
          <w:rFonts w:ascii="Annapurna SIL Nepal" w:hAnsi="Annapurna SIL Nepal" w:cs="Annapurna SIL Nepal"/>
          <w:sz w:val="24"/>
          <w:szCs w:val="24"/>
        </w:rPr>
        <w:t xml:space="preserve">, </w:t>
      </w:r>
      <w:r w:rsidR="00274858" w:rsidRPr="00093916">
        <w:rPr>
          <w:rFonts w:ascii="Annapurna SIL Nepal" w:hAnsi="Annapurna SIL Nepal" w:cs="Annapurna SIL Nepal"/>
          <w:sz w:val="24"/>
          <w:szCs w:val="24"/>
          <w:cs/>
        </w:rPr>
        <w:t>के हामी ख्रीष्‍टले भन्‍नुभएको कुराप्रति आज्ञाकारी भएर उहाँलाई पछ्याउन तयार हुन्छौं</w:t>
      </w:r>
      <w:r w:rsidR="00274858" w:rsidRPr="00093916">
        <w:rPr>
          <w:rFonts w:ascii="Annapurna SIL Nepal" w:hAnsi="Annapurna SIL Nepal" w:cs="Annapurna SIL Nepal"/>
          <w:sz w:val="24"/>
          <w:szCs w:val="24"/>
        </w:rPr>
        <w:t>?</w:t>
      </w:r>
    </w:p>
    <w:p w:rsidR="00CF5192" w:rsidRPr="00093916" w:rsidRDefault="00CF5192" w:rsidP="00082A39">
      <w:pPr>
        <w:pStyle w:val="BodyText"/>
        <w:spacing w:afterLines="10" w:after="24"/>
        <w:jc w:val="both"/>
        <w:rPr>
          <w:rFonts w:ascii="Annapurna SIL Nepal" w:hAnsi="Annapurna SIL Nepal" w:cs="Annapurna SIL Nepal"/>
          <w:sz w:val="24"/>
          <w:szCs w:val="24"/>
        </w:rPr>
      </w:pPr>
    </w:p>
    <w:p w:rsidR="00CF5192" w:rsidRPr="00093916" w:rsidRDefault="00CF5192"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समूह छलफल:</w:t>
      </w:r>
    </w:p>
    <w:p w:rsidR="00CF5192" w:rsidRPr="00093916" w:rsidRDefault="00CF5192" w:rsidP="00A32313">
      <w:pPr>
        <w:pStyle w:val="ListParagraph"/>
        <w:numPr>
          <w:ilvl w:val="0"/>
          <w:numId w:val="45"/>
        </w:numPr>
        <w:tabs>
          <w:tab w:val="left" w:pos="55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अर</w:t>
      </w:r>
      <w:r w:rsidR="00FB3DDB" w:rsidRPr="00093916">
        <w:rPr>
          <w:rFonts w:ascii="Annapurna SIL Nepal" w:hAnsi="Annapurna SIL Nepal" w:cs="Annapurna SIL Nepal"/>
          <w:sz w:val="24"/>
          <w:szCs w:val="24"/>
          <w:cs/>
          <w:lang w:bidi="hi-IN"/>
        </w:rPr>
        <w:t>ूको</w:t>
      </w:r>
      <w:r w:rsidRPr="00093916">
        <w:rPr>
          <w:rFonts w:ascii="Annapurna SIL Nepal" w:hAnsi="Annapurna SIL Nepal" w:cs="Annapurna SIL Nepal"/>
          <w:sz w:val="24"/>
          <w:szCs w:val="24"/>
          <w:cs/>
          <w:lang w:bidi="hi-IN"/>
        </w:rPr>
        <w:t xml:space="preserve"> सेवा गर्न</w:t>
      </w:r>
      <w:r w:rsidR="00FB3DDB" w:rsidRPr="00093916">
        <w:rPr>
          <w:rFonts w:ascii="Annapurna SIL Nepal" w:hAnsi="Annapurna SIL Nepal" w:cs="Annapurna SIL Nepal"/>
          <w:sz w:val="24"/>
          <w:szCs w:val="24"/>
          <w:cs/>
          <w:lang w:bidi="hi-IN"/>
        </w:rPr>
        <w:t xml:space="preserve"> आफूले परित्याग गर्न सक्‍ने कुनै एउटा कुरा के होला</w:t>
      </w:r>
      <w:r w:rsidRPr="00093916">
        <w:rPr>
          <w:rFonts w:ascii="Annapurna SIL Nepal" w:hAnsi="Annapurna SIL Nepal" w:cs="Annapurna SIL Nepal"/>
          <w:sz w:val="24"/>
          <w:szCs w:val="24"/>
        </w:rPr>
        <w:t>?</w:t>
      </w:r>
    </w:p>
    <w:p w:rsidR="00CF5192" w:rsidRPr="00093916" w:rsidRDefault="00CF5192" w:rsidP="00A32313">
      <w:pPr>
        <w:pStyle w:val="ListParagraph"/>
        <w:numPr>
          <w:ilvl w:val="0"/>
          <w:numId w:val="45"/>
        </w:numPr>
        <w:tabs>
          <w:tab w:val="left" w:pos="55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ले तपाईंलाई</w:t>
      </w:r>
      <w:r w:rsidR="00662C26" w:rsidRPr="00093916">
        <w:rPr>
          <w:rFonts w:ascii="Annapurna SIL Nepal" w:hAnsi="Annapurna SIL Nepal" w:cs="Annapurna SIL Nepal"/>
          <w:sz w:val="24"/>
          <w:szCs w:val="24"/>
        </w:rPr>
        <w:t xml:space="preserve"> </w:t>
      </w:r>
      <w:r w:rsidR="00662C26" w:rsidRPr="00093916">
        <w:rPr>
          <w:rFonts w:ascii="Annapurna SIL Nepal" w:hAnsi="Annapurna SIL Nepal" w:cs="Annapurna SIL Nepal"/>
          <w:sz w:val="24"/>
          <w:szCs w:val="24"/>
          <w:cs/>
          <w:lang w:bidi="hi-IN"/>
        </w:rPr>
        <w:t>परित्याग गर्न अह्राउनुभएको त्यो कुरा के हो</w:t>
      </w:r>
      <w:r w:rsidR="00662C26" w:rsidRPr="00093916">
        <w:rPr>
          <w:rFonts w:ascii="Annapurna SIL Nepal" w:hAnsi="Annapurna SIL Nepal" w:cs="Annapurna SIL Nepal"/>
          <w:sz w:val="24"/>
          <w:szCs w:val="24"/>
          <w:lang w:bidi="hi-IN"/>
        </w:rPr>
        <w:t>?</w:t>
      </w:r>
    </w:p>
    <w:p w:rsidR="00CF5192" w:rsidRPr="00093916" w:rsidRDefault="00CF5192"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w:t>
      </w:r>
      <w:r w:rsidR="00662C26" w:rsidRPr="00093916">
        <w:rPr>
          <w:rFonts w:ascii="Annapurna SIL Nepal" w:hAnsi="Annapurna SIL Nepal" w:cs="Annapurna SIL Nepal"/>
          <w:sz w:val="24"/>
          <w:szCs w:val="24"/>
          <w:cs/>
          <w:lang w:bidi="hi-IN"/>
        </w:rPr>
        <w:t xml:space="preserve"> सार: </w:t>
      </w:r>
    </w:p>
    <w:p w:rsidR="00CF5192" w:rsidRPr="0078423A" w:rsidRDefault="00CF5192" w:rsidP="00082A39">
      <w:pPr>
        <w:pStyle w:val="BodyText"/>
        <w:spacing w:afterLines="10" w:after="24"/>
        <w:ind w:left="100"/>
        <w:jc w:val="both"/>
        <w:rPr>
          <w:rFonts w:ascii="Annapurna SIL Nepal" w:hAnsi="Annapurna SIL Nepal" w:cs="Annapurna SIL Nepal"/>
          <w:sz w:val="24"/>
          <w:szCs w:val="24"/>
        </w:rPr>
      </w:pPr>
      <w:r w:rsidRPr="0078423A">
        <w:rPr>
          <w:rFonts w:ascii="Annapurna SIL Nepal" w:hAnsi="Annapurna SIL Nepal" w:cs="Annapurna SIL Nepal"/>
          <w:sz w:val="24"/>
          <w:szCs w:val="24"/>
          <w:cs/>
          <w:lang w:bidi="hi-IN"/>
        </w:rPr>
        <w:t xml:space="preserve">येशू ख्रीष्टको चेला </w:t>
      </w:r>
      <w:r w:rsidR="00C755B1" w:rsidRPr="0078423A">
        <w:rPr>
          <w:rFonts w:ascii="Annapurna SIL Nepal" w:hAnsi="Annapurna SIL Nepal" w:cs="Annapurna SIL Nepal"/>
          <w:sz w:val="24"/>
          <w:szCs w:val="24"/>
          <w:cs/>
          <w:lang w:bidi="hi-IN"/>
        </w:rPr>
        <w:t>हुनको लागि</w:t>
      </w:r>
      <w:r w:rsidRPr="0078423A">
        <w:rPr>
          <w:rFonts w:ascii="Annapurna SIL Nepal" w:hAnsi="Annapurna SIL Nepal" w:cs="Annapurna SIL Nepal"/>
          <w:sz w:val="24"/>
          <w:szCs w:val="24"/>
          <w:cs/>
          <w:lang w:bidi="hi-IN"/>
        </w:rPr>
        <w:t xml:space="preserve"> तपाईं</w:t>
      </w:r>
      <w:r w:rsidR="00C755B1" w:rsidRPr="0078423A">
        <w:rPr>
          <w:rFonts w:ascii="Annapurna SIL Nepal" w:hAnsi="Annapurna SIL Nepal" w:cs="Annapurna SIL Nepal"/>
          <w:sz w:val="24"/>
          <w:szCs w:val="24"/>
          <w:cs/>
          <w:lang w:bidi="hi-IN"/>
        </w:rPr>
        <w:t>ले आफ्‍नो</w:t>
      </w:r>
      <w:r w:rsidRPr="0078423A">
        <w:rPr>
          <w:rFonts w:ascii="Annapurna SIL Nepal" w:hAnsi="Annapurna SIL Nepal" w:cs="Annapurna SIL Nepal"/>
          <w:sz w:val="24"/>
          <w:szCs w:val="24"/>
          <w:cs/>
          <w:lang w:bidi="hi-IN"/>
        </w:rPr>
        <w:t xml:space="preserve"> जीवन</w:t>
      </w:r>
      <w:r w:rsidR="00C755B1" w:rsidRPr="0078423A">
        <w:rPr>
          <w:rFonts w:ascii="Annapurna SIL Nepal" w:hAnsi="Annapurna SIL Nepal" w:cs="Annapurna SIL Nepal"/>
          <w:sz w:val="24"/>
          <w:szCs w:val="24"/>
          <w:cs/>
          <w:lang w:bidi="hi-IN"/>
        </w:rPr>
        <w:t>बाट</w:t>
      </w:r>
      <w:r w:rsidRPr="0078423A">
        <w:rPr>
          <w:rFonts w:ascii="Annapurna SIL Nepal" w:hAnsi="Annapurna SIL Nepal" w:cs="Annapurna SIL Nepal"/>
          <w:sz w:val="24"/>
          <w:szCs w:val="24"/>
          <w:cs/>
          <w:lang w:bidi="hi-IN"/>
        </w:rPr>
        <w:t xml:space="preserve"> मूल्य चुकाउनु पर्नेछ।</w:t>
      </w:r>
    </w:p>
    <w:p w:rsidR="00CF5192" w:rsidRPr="00093916" w:rsidRDefault="00CF5192" w:rsidP="00082A39">
      <w:pPr>
        <w:pStyle w:val="BodyText"/>
        <w:spacing w:afterLines="10" w:after="24"/>
        <w:jc w:val="both"/>
        <w:rPr>
          <w:rFonts w:ascii="Annapurna SIL Nepal" w:hAnsi="Annapurna SIL Nepal" w:cs="Annapurna SIL Nepal"/>
          <w:sz w:val="24"/>
          <w:szCs w:val="24"/>
        </w:rPr>
      </w:pPr>
    </w:p>
    <w:p w:rsidR="00CF5192" w:rsidRPr="00093916" w:rsidRDefault="00CF5192"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प्रयोग:</w:t>
      </w:r>
    </w:p>
    <w:p w:rsidR="00CF5192" w:rsidRPr="00093916" w:rsidRDefault="00CF5192" w:rsidP="00A32313">
      <w:pPr>
        <w:pStyle w:val="ListParagraph"/>
        <w:numPr>
          <w:ilvl w:val="0"/>
          <w:numId w:val="46"/>
        </w:numPr>
        <w:tabs>
          <w:tab w:val="left" w:pos="55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पाईंको मनसाय शुद्ध छ कि छैन भनेर जाँच गर्नुहोस्।</w:t>
      </w:r>
    </w:p>
    <w:p w:rsidR="00CF5192" w:rsidRPr="00093916" w:rsidRDefault="00CF5192" w:rsidP="00A32313">
      <w:pPr>
        <w:pStyle w:val="ListParagraph"/>
        <w:numPr>
          <w:ilvl w:val="0"/>
          <w:numId w:val="46"/>
        </w:numPr>
        <w:tabs>
          <w:tab w:val="left" w:pos="55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आफ्नो जीवनको बारेमा</w:t>
      </w:r>
      <w:r w:rsidR="003937EE" w:rsidRPr="00093916">
        <w:rPr>
          <w:rFonts w:ascii="Annapurna SIL Nepal" w:hAnsi="Annapurna SIL Nepal" w:cs="Annapurna SIL Nepal"/>
          <w:sz w:val="24"/>
          <w:szCs w:val="24"/>
          <w:cs/>
          <w:lang w:bidi="hi-IN"/>
        </w:rPr>
        <w:t xml:space="preserve"> डराउने वा चिन्ता गर्ने काम नगर्नुहोस्।</w:t>
      </w:r>
    </w:p>
    <w:p w:rsidR="00CF5192" w:rsidRPr="00093916" w:rsidRDefault="00CF5192" w:rsidP="00A32313">
      <w:pPr>
        <w:pStyle w:val="ListParagraph"/>
        <w:numPr>
          <w:ilvl w:val="0"/>
          <w:numId w:val="46"/>
        </w:numPr>
        <w:tabs>
          <w:tab w:val="left" w:pos="550"/>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रमेश्वरले त</w:t>
      </w:r>
      <w:r w:rsidR="003937EE" w:rsidRPr="00093916">
        <w:rPr>
          <w:rFonts w:ascii="Annapurna SIL Nepal" w:hAnsi="Annapurna SIL Nepal" w:cs="Annapurna SIL Nepal"/>
          <w:sz w:val="24"/>
          <w:szCs w:val="24"/>
          <w:cs/>
          <w:lang w:bidi="hi-IN"/>
        </w:rPr>
        <w:t>पाईं</w:t>
      </w:r>
      <w:r w:rsidRPr="00093916">
        <w:rPr>
          <w:rFonts w:ascii="Annapurna SIL Nepal" w:hAnsi="Annapurna SIL Nepal" w:cs="Annapurna SIL Nepal"/>
          <w:sz w:val="24"/>
          <w:szCs w:val="24"/>
          <w:cs/>
          <w:lang w:bidi="hi-IN"/>
        </w:rPr>
        <w:t>हरूलाई जे ग</w:t>
      </w:r>
      <w:r w:rsidR="003937EE" w:rsidRPr="00093916">
        <w:rPr>
          <w:rFonts w:ascii="Annapurna SIL Nepal" w:hAnsi="Annapurna SIL Nepal" w:cs="Annapurna SIL Nepal"/>
          <w:sz w:val="24"/>
          <w:szCs w:val="24"/>
          <w:cs/>
          <w:lang w:bidi="hi-IN"/>
        </w:rPr>
        <w:t>र</w:t>
      </w:r>
      <w:r w:rsidRPr="00093916">
        <w:rPr>
          <w:rFonts w:ascii="Annapurna SIL Nepal" w:hAnsi="Annapurna SIL Nepal" w:cs="Annapurna SIL Nepal"/>
          <w:sz w:val="24"/>
          <w:szCs w:val="24"/>
          <w:cs/>
          <w:lang w:bidi="hi-IN"/>
        </w:rPr>
        <w:t xml:space="preserve"> भन्नुभएको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य</w:t>
      </w:r>
      <w:r w:rsidR="003937EE" w:rsidRPr="00093916">
        <w:rPr>
          <w:rFonts w:ascii="Annapurna SIL Nepal" w:hAnsi="Annapurna SIL Nepal" w:cs="Annapurna SIL Nepal"/>
          <w:sz w:val="24"/>
          <w:szCs w:val="24"/>
          <w:cs/>
          <w:lang w:bidi="hi-IN"/>
        </w:rPr>
        <w:t>ो विश्‍वास गर्दै त्यसैअनुसार गर्नुहोस्।</w:t>
      </w:r>
    </w:p>
    <w:p w:rsidR="007448D1" w:rsidRPr="008412B0" w:rsidRDefault="007448D1" w:rsidP="008412B0">
      <w:pPr>
        <w:spacing w:afterLines="10" w:after="24" w:line="240" w:lineRule="auto"/>
        <w:ind w:left="3" w:right="101"/>
        <w:jc w:val="center"/>
        <w:rPr>
          <w:rFonts w:ascii="Annapurna SIL Nepal" w:hAnsi="Annapurna SIL Nepal" w:cs="Annapurna SIL Nepal"/>
          <w:b/>
          <w:iCs/>
          <w:sz w:val="28"/>
          <w:szCs w:val="28"/>
        </w:rPr>
      </w:pPr>
      <w:r w:rsidRPr="008412B0">
        <w:rPr>
          <w:rFonts w:ascii="Annapurna SIL Nepal" w:hAnsi="Annapurna SIL Nepal" w:cs="Annapurna SIL Nepal"/>
          <w:b/>
          <w:iCs/>
          <w:sz w:val="28"/>
          <w:szCs w:val="28"/>
          <w:cs/>
          <w:lang w:bidi="hi-IN"/>
        </w:rPr>
        <w:lastRenderedPageBreak/>
        <w:t>पाठ २९</w:t>
      </w:r>
    </w:p>
    <w:p w:rsidR="007448D1" w:rsidRPr="008412B0" w:rsidRDefault="007448D1" w:rsidP="008412B0">
      <w:pPr>
        <w:pStyle w:val="Heading1"/>
        <w:spacing w:before="0" w:afterLines="10" w:after="24" w:line="240" w:lineRule="auto"/>
        <w:ind w:left="3"/>
        <w:jc w:val="center"/>
        <w:rPr>
          <w:rFonts w:ascii="Annapurna SIL Nepal" w:hAnsi="Annapurna SIL Nepal" w:cs="Annapurna SIL Nepal"/>
          <w:b/>
          <w:bCs/>
          <w:color w:val="auto"/>
          <w:sz w:val="50"/>
          <w:szCs w:val="50"/>
        </w:rPr>
      </w:pPr>
      <w:r w:rsidRPr="008412B0">
        <w:rPr>
          <w:rFonts w:ascii="Annapurna SIL Nepal" w:hAnsi="Annapurna SIL Nepal" w:cs="Annapurna SIL Nepal"/>
          <w:b/>
          <w:bCs/>
          <w:color w:val="auto"/>
          <w:sz w:val="50"/>
          <w:szCs w:val="50"/>
          <w:cs/>
          <w:lang w:bidi="hi-IN"/>
        </w:rPr>
        <w:t>येशूको कुरा सुन्नुहोस्</w:t>
      </w:r>
    </w:p>
    <w:p w:rsidR="007448D1" w:rsidRPr="00093916" w:rsidRDefault="001179B5" w:rsidP="00082A39">
      <w:pPr>
        <w:pStyle w:val="Heading3"/>
        <w:spacing w:afterLines="10" w:after="24"/>
        <w:jc w:val="both"/>
        <w:rPr>
          <w:rFonts w:ascii="Annapurna SIL Nepal" w:hAnsi="Annapurna SIL Nepal" w:cs="Annapurna SIL Nepal"/>
          <w:sz w:val="24"/>
          <w:szCs w:val="24"/>
        </w:rPr>
      </w:pPr>
      <w:r>
        <w:rPr>
          <w:rFonts w:ascii="Annapurna SIL Nepal" w:hAnsi="Annapurna SIL Nepal" w:cs="Annapurna SIL Nepal"/>
          <w:sz w:val="24"/>
          <w:szCs w:val="24"/>
          <w:cs/>
          <w:lang w:bidi="hi-IN"/>
        </w:rPr>
        <w:t>समूह चिनजान</w:t>
      </w:r>
      <w:r w:rsidR="0073320E" w:rsidRPr="00093916">
        <w:rPr>
          <w:rFonts w:ascii="Annapurna SIL Nepal" w:hAnsi="Annapurna SIL Nepal" w:cs="Annapurna SIL Nepal"/>
          <w:sz w:val="24"/>
          <w:szCs w:val="24"/>
          <w:cs/>
          <w:lang w:bidi="hi-IN"/>
        </w:rPr>
        <w:t>:</w:t>
      </w:r>
    </w:p>
    <w:p w:rsidR="007448D1" w:rsidRPr="00093916" w:rsidRDefault="007448D1" w:rsidP="00082A39">
      <w:pPr>
        <w:pStyle w:val="BodyText"/>
        <w:spacing w:afterLines="10" w:after="24"/>
        <w:ind w:left="10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 तपाईंलाई भविष्यबारे थाह</w:t>
      </w:r>
      <w:r w:rsidR="0073320E"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पाउने इच्छा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किन</w:t>
      </w:r>
      <w:r w:rsidRPr="00093916">
        <w:rPr>
          <w:rFonts w:ascii="Annapurna SIL Nepal" w:hAnsi="Annapurna SIL Nepal" w:cs="Annapurna SIL Nepal"/>
          <w:sz w:val="24"/>
          <w:szCs w:val="24"/>
        </w:rPr>
        <w:t>?</w:t>
      </w:r>
    </w:p>
    <w:p w:rsidR="007448D1" w:rsidRPr="00093916" w:rsidRDefault="007448D1" w:rsidP="00082A39">
      <w:pPr>
        <w:pStyle w:val="BodyText"/>
        <w:spacing w:afterLines="10" w:after="24"/>
        <w:jc w:val="both"/>
        <w:rPr>
          <w:rFonts w:ascii="Annapurna SIL Nepal" w:hAnsi="Annapurna SIL Nepal" w:cs="Annapurna SIL Nepal"/>
          <w:sz w:val="24"/>
          <w:szCs w:val="24"/>
        </w:rPr>
      </w:pPr>
    </w:p>
    <w:p w:rsidR="007448D1" w:rsidRPr="00093916" w:rsidRDefault="007448D1"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परिचय:</w:t>
      </w:r>
    </w:p>
    <w:p w:rsidR="007448D1" w:rsidRPr="00093916" w:rsidRDefault="007448D1" w:rsidP="00082A39">
      <w:pPr>
        <w:spacing w:afterLines="10" w:after="24" w:line="240" w:lineRule="auto"/>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आफ्नो आसन्न मृत्यु र मण्डलीको उदयको प्रवचन समाप्त भएपछि येशूले चेलाहरूलाई एक रहस्यमय तर आशावादी बयानको साथ छोड्नुभयो। </w:t>
      </w:r>
      <w:r w:rsidRPr="00093916">
        <w:rPr>
          <w:rFonts w:ascii="Annapurna SIL Nepal" w:hAnsi="Annapurna SIL Nepal" w:cs="Annapurna SIL Nepal"/>
          <w:i/>
          <w:iCs/>
          <w:sz w:val="24"/>
          <w:szCs w:val="24"/>
          <w:cs/>
          <w:lang w:bidi="hi-IN"/>
        </w:rPr>
        <w:t>"म तिमीहरूलाई साँचो भन्द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lang w:bidi="hi-IN"/>
        </w:rPr>
        <w:t xml:space="preserve">यहाँ उभिएकाहरूमध्ये कोही-कोही छन् जसले </w:t>
      </w:r>
      <w:r w:rsidRPr="00093916">
        <w:rPr>
          <w:rFonts w:ascii="Annapurna SIL Nepal" w:hAnsi="Annapurna SIL Nepal" w:cs="Annapurna SIL Nepal"/>
          <w:b/>
          <w:bCs/>
          <w:i/>
          <w:iCs/>
          <w:sz w:val="24"/>
          <w:szCs w:val="24"/>
          <w:cs/>
          <w:lang w:bidi="hi-IN"/>
        </w:rPr>
        <w:t>मानिसको पुत्रलाई उहाँको राज्यमा आउँदै गरेको नदेखेसम्म</w:t>
      </w:r>
      <w:r w:rsidRPr="00093916">
        <w:rPr>
          <w:rFonts w:ascii="Annapurna SIL Nepal" w:hAnsi="Annapurna SIL Nepal" w:cs="Annapurna SIL Nepal"/>
          <w:i/>
          <w:iCs/>
          <w:sz w:val="24"/>
          <w:szCs w:val="24"/>
          <w:cs/>
          <w:lang w:bidi="hi-IN"/>
        </w:rPr>
        <w:t xml:space="preserve"> मृत्युको स्वाद चाख्नेछैनन्।"</w:t>
      </w:r>
      <w:r w:rsidRPr="00093916">
        <w:rPr>
          <w:rFonts w:ascii="Annapurna SIL Nepal" w:hAnsi="Annapurna SIL Nepal" w:cs="Annapurna SIL Nepal"/>
          <w:sz w:val="24"/>
          <w:szCs w:val="24"/>
          <w:cs/>
          <w:lang w:bidi="hi-IN"/>
        </w:rPr>
        <w:t xml:space="preserve"> त्यतिबेला चेलाहरूलाई येशूको यो भनाइको अर्थ के हो भनेर थाह</w:t>
      </w:r>
      <w:r w:rsidR="002C5E9B"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थिएन तर केही दिनभित्रै तिनीहरूमध्ये तीनजनाले </w:t>
      </w:r>
      <w:r w:rsidR="002C5E9B" w:rsidRPr="00093916">
        <w:rPr>
          <w:rFonts w:ascii="Annapurna SIL Nepal" w:hAnsi="Annapurna SIL Nepal" w:cs="Annapurna SIL Nepal"/>
          <w:sz w:val="24"/>
          <w:szCs w:val="24"/>
          <w:cs/>
          <w:lang w:bidi="hi-IN"/>
        </w:rPr>
        <w:t>त्</w:t>
      </w:r>
      <w:r w:rsidRPr="00093916">
        <w:rPr>
          <w:rFonts w:ascii="Annapurna SIL Nepal" w:hAnsi="Annapurna SIL Nepal" w:cs="Annapurna SIL Nepal"/>
          <w:sz w:val="24"/>
          <w:szCs w:val="24"/>
          <w:cs/>
          <w:lang w:bidi="hi-IN"/>
        </w:rPr>
        <w:t>यो कुरा प्रत्यक्ष अनुभव गर्</w:t>
      </w:r>
      <w:r w:rsidR="002C5E9B" w:rsidRPr="00093916">
        <w:rPr>
          <w:rFonts w:ascii="Annapurna SIL Nepal" w:hAnsi="Annapurna SIL Nepal" w:cs="Annapurna SIL Nepal"/>
          <w:sz w:val="24"/>
          <w:szCs w:val="24"/>
          <w:cs/>
          <w:lang w:bidi="hi-IN"/>
        </w:rPr>
        <w:t>नेथिए।</w:t>
      </w:r>
    </w:p>
    <w:p w:rsidR="008412B0" w:rsidRDefault="008412B0" w:rsidP="00082A39">
      <w:pPr>
        <w:pStyle w:val="BodyText"/>
        <w:spacing w:afterLines="10" w:after="24"/>
        <w:ind w:left="100" w:right="194"/>
        <w:jc w:val="both"/>
        <w:rPr>
          <w:rFonts w:ascii="Annapurna SIL Nepal" w:hAnsi="Annapurna SIL Nepal" w:cs="Annapurna SIL Nepal"/>
          <w:sz w:val="24"/>
          <w:szCs w:val="24"/>
          <w:lang w:bidi="hi-IN"/>
        </w:rPr>
      </w:pPr>
    </w:p>
    <w:p w:rsidR="007448D1" w:rsidRPr="00093916" w:rsidRDefault="007448D1" w:rsidP="00082A39">
      <w:pPr>
        <w:pStyle w:val="BodyText"/>
        <w:spacing w:afterLines="10" w:after="24"/>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ले पत्रु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कूब र यूहन्नालाई प्रार्थना</w:t>
      </w:r>
      <w:r w:rsidR="00246E40" w:rsidRPr="00093916">
        <w:rPr>
          <w:rFonts w:ascii="Annapurna SIL Nepal" w:hAnsi="Annapurna SIL Nepal" w:cs="Annapurna SIL Nepal"/>
          <w:sz w:val="24"/>
          <w:szCs w:val="24"/>
          <w:cs/>
          <w:lang w:bidi="hi-IN"/>
        </w:rPr>
        <w:t>को निम्ति</w:t>
      </w:r>
      <w:r w:rsidRPr="00093916">
        <w:rPr>
          <w:rFonts w:ascii="Annapurna SIL Nepal" w:hAnsi="Annapurna SIL Nepal" w:cs="Annapurna SIL Nepal"/>
          <w:sz w:val="24"/>
          <w:szCs w:val="24"/>
          <w:cs/>
          <w:lang w:bidi="hi-IN"/>
        </w:rPr>
        <w:t xml:space="preserve"> अग्लो पहाडको</w:t>
      </w:r>
      <w:r w:rsidR="00BB230D" w:rsidRPr="00093916">
        <w:rPr>
          <w:rStyle w:val="FootnoteReference"/>
          <w:rFonts w:ascii="Annapurna SIL Nepal" w:hAnsi="Annapurna SIL Nepal" w:cs="Annapurna SIL Nepal"/>
          <w:sz w:val="24"/>
          <w:szCs w:val="24"/>
          <w:cs/>
          <w:lang w:bidi="hi-IN"/>
        </w:rPr>
        <w:footnoteReference w:id="76"/>
      </w:r>
      <w:r w:rsidRPr="00093916">
        <w:rPr>
          <w:rFonts w:ascii="Annapurna SIL Nepal" w:hAnsi="Annapurna SIL Nepal" w:cs="Annapurna SIL Nepal"/>
          <w:sz w:val="24"/>
          <w:szCs w:val="24"/>
          <w:cs/>
          <w:lang w:bidi="hi-IN"/>
        </w:rPr>
        <w:t xml:space="preserve"> पद</w:t>
      </w:r>
      <w:r w:rsidR="00246E40"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यात्रामा आफूसँगै जान आग्रह गर्नुहुँदा य</w:t>
      </w:r>
      <w:r w:rsidR="00246E40" w:rsidRPr="00093916">
        <w:rPr>
          <w:rFonts w:ascii="Annapurna SIL Nepal" w:hAnsi="Annapurna SIL Nepal" w:cs="Annapurna SIL Nepal"/>
          <w:sz w:val="24"/>
          <w:szCs w:val="24"/>
          <w:cs/>
          <w:lang w:bidi="hi-IN"/>
        </w:rPr>
        <w:t>ो घटना घटेको थियो</w:t>
      </w:r>
      <w:r w:rsidRPr="00093916">
        <w:rPr>
          <w:rFonts w:ascii="Annapurna SIL Nepal" w:hAnsi="Annapurna SIL Nepal" w:cs="Annapurna SIL Nepal"/>
          <w:sz w:val="24"/>
          <w:szCs w:val="24"/>
          <w:cs/>
          <w:lang w:bidi="hi-IN"/>
        </w:rPr>
        <w:t xml:space="preserve"> हामीलाई थाह</w:t>
      </w:r>
      <w:r w:rsidR="00246E40"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 घटना यहूदीहरूको तिसरी महिनाको सुरुतिर घटेको थि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न परमेश्वरको पात्रोको सातौं महीना हो।</w:t>
      </w:r>
      <w:r w:rsidR="005B72D5" w:rsidRPr="00093916">
        <w:rPr>
          <w:rStyle w:val="FootnoteReference"/>
          <w:rFonts w:ascii="Annapurna SIL Nepal" w:hAnsi="Annapurna SIL Nepal" w:cs="Annapurna SIL Nepal"/>
          <w:sz w:val="24"/>
          <w:szCs w:val="24"/>
          <w:cs/>
          <w:lang w:bidi="hi-IN"/>
        </w:rPr>
        <w:footnoteReference w:id="77"/>
      </w:r>
      <w:r w:rsidRPr="00093916">
        <w:rPr>
          <w:rFonts w:ascii="Annapurna SIL Nepal" w:hAnsi="Annapurna SIL Nepal" w:cs="Annapurna SIL Nepal"/>
          <w:sz w:val="24"/>
          <w:szCs w:val="24"/>
          <w:cs/>
          <w:lang w:bidi="hi-IN"/>
        </w:rPr>
        <w:t xml:space="preserve"> </w:t>
      </w:r>
      <w:r w:rsidR="004C5433" w:rsidRPr="00093916">
        <w:rPr>
          <w:rFonts w:ascii="Annapurna SIL Nepal" w:hAnsi="Annapurna SIL Nepal" w:cs="Annapurna SIL Nepal"/>
          <w:sz w:val="24"/>
          <w:szCs w:val="24"/>
          <w:cs/>
          <w:lang w:bidi="hi-IN"/>
        </w:rPr>
        <w:t>यसरी</w:t>
      </w:r>
      <w:r w:rsidRPr="00093916">
        <w:rPr>
          <w:rFonts w:ascii="Annapurna SIL Nepal" w:hAnsi="Annapurna SIL Nepal" w:cs="Annapurna SIL Nepal"/>
          <w:sz w:val="24"/>
          <w:szCs w:val="24"/>
          <w:cs/>
          <w:lang w:bidi="hi-IN"/>
        </w:rPr>
        <w:t xml:space="preserve"> कठिन </w:t>
      </w:r>
      <w:r w:rsidR="004C5433" w:rsidRPr="00093916">
        <w:rPr>
          <w:rFonts w:ascii="Annapurna SIL Nepal" w:hAnsi="Annapurna SIL Nepal" w:cs="Annapurna SIL Nepal"/>
          <w:sz w:val="24"/>
          <w:szCs w:val="24"/>
          <w:cs/>
          <w:lang w:bidi="hi-IN"/>
        </w:rPr>
        <w:t xml:space="preserve">परिश्रमसाथ पहाडतिर </w:t>
      </w:r>
      <w:r w:rsidRPr="00093916">
        <w:rPr>
          <w:rFonts w:ascii="Annapurna SIL Nepal" w:hAnsi="Annapurna SIL Nepal" w:cs="Annapurna SIL Nepal"/>
          <w:sz w:val="24"/>
          <w:szCs w:val="24"/>
          <w:cs/>
          <w:lang w:bidi="hi-IN"/>
        </w:rPr>
        <w:t>आरोहण</w:t>
      </w:r>
      <w:r w:rsidR="004C5433" w:rsidRPr="00093916">
        <w:rPr>
          <w:rFonts w:ascii="Annapurna SIL Nepal" w:hAnsi="Annapurna SIL Nepal" w:cs="Annapurna SIL Nepal"/>
          <w:sz w:val="24"/>
          <w:szCs w:val="24"/>
          <w:cs/>
          <w:lang w:bidi="hi-IN"/>
        </w:rPr>
        <w:t xml:space="preserve"> गरिसके</w:t>
      </w:r>
      <w:r w:rsidRPr="00093916">
        <w:rPr>
          <w:rFonts w:ascii="Annapurna SIL Nepal" w:hAnsi="Annapurna SIL Nepal" w:cs="Annapurna SIL Nepal"/>
          <w:sz w:val="24"/>
          <w:szCs w:val="24"/>
          <w:cs/>
          <w:lang w:bidi="hi-IN"/>
        </w:rPr>
        <w:t>पछि चेलाहरू थकित भए र निदाए। चेलाहरू सुतेपछि येशूले प्रार्थना गर्नुभयो र</w:t>
      </w:r>
      <w:r w:rsidR="00F83474" w:rsidRPr="00093916">
        <w:rPr>
          <w:rFonts w:ascii="Annapurna SIL Nepal" w:hAnsi="Annapurna SIL Nepal" w:cs="Annapurna SIL Nepal"/>
          <w:sz w:val="24"/>
          <w:szCs w:val="24"/>
          <w:cs/>
          <w:lang w:bidi="hi-IN"/>
        </w:rPr>
        <w:t xml:space="preserve"> त्यतिबेला</w:t>
      </w:r>
      <w:r w:rsidRPr="00093916">
        <w:rPr>
          <w:rFonts w:ascii="Annapurna SIL Nepal" w:hAnsi="Annapurna SIL Nepal" w:cs="Annapurna SIL Nepal"/>
          <w:sz w:val="24"/>
          <w:szCs w:val="24"/>
          <w:cs/>
          <w:lang w:bidi="hi-IN"/>
        </w:rPr>
        <w:t xml:space="preserve"> उहाँको रूप परिवर्तन भयो। उहाँको अनुहार घामजस्तै चम्कियो र उहाँका लुगाहरू उज्यालोजस्तै सेता भए। परमेश्वरको राज्य शक्ति र महिमाको साथ प्रकट भएको थियो।</w:t>
      </w:r>
    </w:p>
    <w:p w:rsidR="007448D1" w:rsidRPr="00093916" w:rsidRDefault="007448D1" w:rsidP="00082A39">
      <w:pPr>
        <w:spacing w:afterLines="10" w:after="24" w:line="240" w:lineRule="auto"/>
        <w:jc w:val="both"/>
        <w:rPr>
          <w:rFonts w:ascii="Annapurna SIL Nepal" w:hAnsi="Annapurna SIL Nepal" w:cs="Annapurna SIL Nepal"/>
          <w:sz w:val="24"/>
          <w:szCs w:val="24"/>
        </w:rPr>
      </w:pPr>
    </w:p>
    <w:p w:rsidR="00A108E8" w:rsidRPr="008412B0" w:rsidRDefault="00A108E8" w:rsidP="00082A39">
      <w:pPr>
        <w:spacing w:afterLines="10" w:after="24" w:line="240" w:lineRule="auto"/>
        <w:jc w:val="both"/>
        <w:rPr>
          <w:rFonts w:ascii="Annapurna SIL Nepal" w:hAnsi="Annapurna SIL Nepal" w:cs="Annapurna SIL Nepal"/>
          <w:b/>
          <w:bCs/>
          <w:sz w:val="24"/>
          <w:szCs w:val="24"/>
        </w:rPr>
      </w:pPr>
      <w:r w:rsidRPr="008412B0">
        <w:rPr>
          <w:rFonts w:ascii="Annapurna SIL Nepal" w:hAnsi="Annapurna SIL Nepal" w:cs="Annapurna SIL Nepal"/>
          <w:b/>
          <w:bCs/>
          <w:sz w:val="24"/>
          <w:szCs w:val="24"/>
          <w:cs/>
        </w:rPr>
        <w:t>बाइबल पठन</w:t>
      </w:r>
      <w:r w:rsidR="00623157">
        <w:rPr>
          <w:rFonts w:ascii="Annapurna SIL Nepal" w:hAnsi="Annapurna SIL Nepal" w:cs="Annapurna SIL Nepal"/>
          <w:b/>
          <w:bCs/>
          <w:sz w:val="24"/>
          <w:szCs w:val="24"/>
          <w:cs/>
        </w:rPr>
        <w:t>:</w:t>
      </w:r>
    </w:p>
    <w:p w:rsidR="00A108E8" w:rsidRPr="008412B0" w:rsidRDefault="00A108E8" w:rsidP="008412B0">
      <w:pPr>
        <w:spacing w:afterLines="10" w:after="24" w:line="240" w:lineRule="auto"/>
        <w:ind w:left="6" w:right="101"/>
        <w:jc w:val="center"/>
        <w:rPr>
          <w:rFonts w:ascii="Annapurna SIL Nepal" w:hAnsi="Annapurna SIL Nepal" w:cs="Annapurna SIL Nepal"/>
          <w:bCs/>
          <w:sz w:val="24"/>
          <w:szCs w:val="24"/>
        </w:rPr>
      </w:pPr>
      <w:r w:rsidRPr="008412B0">
        <w:rPr>
          <w:rFonts w:ascii="Annapurna SIL Nepal" w:hAnsi="Annapurna SIL Nepal" w:cs="Annapurna SIL Nepal"/>
          <w:bCs/>
          <w:sz w:val="24"/>
          <w:szCs w:val="24"/>
          <w:u w:val="single"/>
          <w:cs/>
          <w:lang w:bidi="hi-IN"/>
        </w:rPr>
        <w:t>मत्ती १७:१-१३</w:t>
      </w:r>
      <w:r w:rsidRPr="008412B0">
        <w:rPr>
          <w:rFonts w:ascii="Annapurna SIL Nepal" w:hAnsi="Annapurna SIL Nepal" w:cs="Annapurna SIL Nepal"/>
          <w:bCs/>
          <w:sz w:val="24"/>
          <w:szCs w:val="24"/>
          <w:u w:val="single"/>
        </w:rPr>
        <w:t xml:space="preserve">, </w:t>
      </w:r>
      <w:r w:rsidRPr="008412B0">
        <w:rPr>
          <w:rFonts w:ascii="Annapurna SIL Nepal" w:hAnsi="Annapurna SIL Nepal" w:cs="Annapurna SIL Nepal"/>
          <w:bCs/>
          <w:sz w:val="24"/>
          <w:szCs w:val="24"/>
          <w:u w:val="single"/>
          <w:cs/>
          <w:lang w:bidi="hi-IN"/>
        </w:rPr>
        <w:t>मर्कूस ९:१-१३</w:t>
      </w:r>
      <w:r w:rsidRPr="008412B0">
        <w:rPr>
          <w:rFonts w:ascii="Annapurna SIL Nepal" w:hAnsi="Annapurna SIL Nepal" w:cs="Annapurna SIL Nepal"/>
          <w:bCs/>
          <w:sz w:val="24"/>
          <w:szCs w:val="24"/>
          <w:u w:val="single"/>
        </w:rPr>
        <w:t xml:space="preserve">, </w:t>
      </w:r>
      <w:r w:rsidRPr="008412B0">
        <w:rPr>
          <w:rFonts w:ascii="Annapurna SIL Nepal" w:hAnsi="Annapurna SIL Nepal" w:cs="Annapurna SIL Nepal"/>
          <w:bCs/>
          <w:sz w:val="24"/>
          <w:szCs w:val="24"/>
          <w:u w:val="single"/>
          <w:cs/>
          <w:lang w:bidi="hi-IN"/>
        </w:rPr>
        <w:t>लूका ९:२८-३६</w:t>
      </w:r>
    </w:p>
    <w:p w:rsidR="00A108E8" w:rsidRPr="00093916" w:rsidRDefault="00A108E8" w:rsidP="008412B0">
      <w:pPr>
        <w:pStyle w:val="Heading3"/>
        <w:spacing w:afterLines="10" w:after="24"/>
        <w:ind w:left="8" w:right="101"/>
        <w:jc w:val="center"/>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रूपान्तरण</w:t>
      </w:r>
    </w:p>
    <w:p w:rsidR="00A108E8" w:rsidRPr="008412B0" w:rsidRDefault="00A108E8" w:rsidP="008412B0">
      <w:pPr>
        <w:spacing w:afterLines="10" w:after="24" w:line="240" w:lineRule="auto"/>
        <w:ind w:left="6" w:right="101"/>
        <w:jc w:val="center"/>
        <w:rPr>
          <w:rFonts w:ascii="Annapurna SIL Nepal" w:hAnsi="Annapurna SIL Nepal" w:cs="Annapurna SIL Nepal"/>
          <w:bCs/>
          <w:sz w:val="24"/>
          <w:szCs w:val="24"/>
        </w:rPr>
      </w:pPr>
      <w:r w:rsidRPr="008412B0">
        <w:rPr>
          <w:rFonts w:ascii="Annapurna SIL Nepal" w:hAnsi="Annapurna SIL Nepal" w:cs="Annapurna SIL Nepal"/>
          <w:bCs/>
          <w:sz w:val="24"/>
          <w:szCs w:val="24"/>
          <w:cs/>
          <w:lang w:bidi="hi-IN"/>
        </w:rPr>
        <w:t>मत्ती १७:१-३</w:t>
      </w:r>
      <w:r w:rsidRPr="008412B0">
        <w:rPr>
          <w:rFonts w:ascii="Annapurna SIL Nepal" w:hAnsi="Annapurna SIL Nepal" w:cs="Annapurna SIL Nepal"/>
          <w:bCs/>
          <w:sz w:val="24"/>
          <w:szCs w:val="24"/>
        </w:rPr>
        <w:t xml:space="preserve">, </w:t>
      </w:r>
      <w:r w:rsidRPr="008412B0">
        <w:rPr>
          <w:rFonts w:ascii="Annapurna SIL Nepal" w:hAnsi="Annapurna SIL Nepal" w:cs="Annapurna SIL Nepal"/>
          <w:bCs/>
          <w:sz w:val="24"/>
          <w:szCs w:val="24"/>
          <w:cs/>
          <w:lang w:bidi="hi-IN"/>
        </w:rPr>
        <w:t>मर्कूस ९:१-४</w:t>
      </w:r>
      <w:r w:rsidRPr="008412B0">
        <w:rPr>
          <w:rFonts w:ascii="Annapurna SIL Nepal" w:hAnsi="Annapurna SIL Nepal" w:cs="Annapurna SIL Nepal"/>
          <w:bCs/>
          <w:sz w:val="24"/>
          <w:szCs w:val="24"/>
        </w:rPr>
        <w:t xml:space="preserve">, </w:t>
      </w:r>
      <w:r w:rsidRPr="008412B0">
        <w:rPr>
          <w:rFonts w:ascii="Annapurna SIL Nepal" w:hAnsi="Annapurna SIL Nepal" w:cs="Annapurna SIL Nepal"/>
          <w:bCs/>
          <w:sz w:val="24"/>
          <w:szCs w:val="24"/>
          <w:cs/>
          <w:lang w:bidi="hi-IN"/>
        </w:rPr>
        <w:t>लूका ९:२८-३२</w:t>
      </w:r>
    </w:p>
    <w:p w:rsidR="008412B0" w:rsidRPr="00972B7A" w:rsidRDefault="0051531E" w:rsidP="008412B0">
      <w:pPr>
        <w:pStyle w:val="Heading3"/>
        <w:spacing w:afterLines="10" w:after="24"/>
        <w:ind w:left="280"/>
        <w:jc w:val="center"/>
        <w:rPr>
          <w:rFonts w:ascii="Annapurna SIL Nepal" w:hAnsi="Annapurna SIL Nepal" w:cs="Annapurna SIL Nepal"/>
          <w:bCs w:val="0"/>
          <w:iCs/>
          <w:sz w:val="24"/>
          <w:szCs w:val="24"/>
        </w:rPr>
      </w:pPr>
      <w:r w:rsidRPr="00972B7A">
        <w:rPr>
          <w:rFonts w:ascii="Annapurna SIL Nepal" w:hAnsi="Annapurna SIL Nepal" w:cs="Annapurna SIL Nepal"/>
          <w:bCs w:val="0"/>
          <w:iCs/>
          <w:sz w:val="24"/>
          <w:szCs w:val="24"/>
          <w:cs/>
        </w:rPr>
        <w:t>बाइबलबाट परमेश्‍वरको सन्देश: “मेरो पछि लाग”</w:t>
      </w:r>
    </w:p>
    <w:p w:rsidR="00972B7A" w:rsidRDefault="00972B7A" w:rsidP="008412B0">
      <w:pPr>
        <w:pStyle w:val="Heading3"/>
        <w:spacing w:afterLines="10" w:after="24"/>
        <w:ind w:left="280"/>
        <w:jc w:val="center"/>
        <w:rPr>
          <w:rFonts w:ascii="Annapurna SIL Nepal" w:hAnsi="Annapurna SIL Nepal" w:cs="Annapurna SIL Nepal"/>
          <w:sz w:val="24"/>
          <w:szCs w:val="24"/>
          <w:lang w:bidi="hi-IN"/>
        </w:rPr>
      </w:pPr>
    </w:p>
    <w:p w:rsidR="00A108E8" w:rsidRPr="00093916" w:rsidRDefault="00AE2315" w:rsidP="008412B0">
      <w:pPr>
        <w:pStyle w:val="Heading3"/>
        <w:spacing w:afterLines="10" w:after="24"/>
        <w:ind w:left="-90"/>
        <w:rPr>
          <w:rFonts w:ascii="Annapurna SIL Nepal" w:hAnsi="Annapurna SIL Nepal" w:cs="Annapurna SIL Nepal"/>
          <w:b w:val="0"/>
          <w:sz w:val="24"/>
          <w:szCs w:val="24"/>
        </w:rPr>
      </w:pPr>
      <w:r w:rsidRPr="00093916">
        <w:rPr>
          <w:rFonts w:ascii="Annapurna SIL Nepal" w:hAnsi="Annapurna SIL Nepal" w:cs="Annapurna SIL Nepal"/>
          <w:sz w:val="24"/>
          <w:szCs w:val="24"/>
          <w:cs/>
          <w:lang w:bidi="hi-IN"/>
        </w:rPr>
        <w:t>सन्</w:t>
      </w:r>
      <w:r w:rsidR="00A108E8" w:rsidRPr="00093916">
        <w:rPr>
          <w:rFonts w:ascii="Annapurna SIL Nepal" w:hAnsi="Annapurna SIL Nepal" w:cs="Annapurna SIL Nepal"/>
          <w:sz w:val="24"/>
          <w:szCs w:val="24"/>
          <w:cs/>
          <w:lang w:bidi="hi-IN"/>
        </w:rPr>
        <w:t xml:space="preserve"> ३०</w:t>
      </w:r>
      <w:r w:rsidR="00A108E8" w:rsidRPr="00093916">
        <w:rPr>
          <w:rFonts w:ascii="Annapurna SIL Nepal" w:hAnsi="Annapurna SIL Nepal" w:cs="Annapurna SIL Nepal"/>
          <w:sz w:val="24"/>
          <w:szCs w:val="24"/>
        </w:rPr>
        <w:t xml:space="preserve">, </w:t>
      </w:r>
      <w:r w:rsidR="00A108E8" w:rsidRPr="00093916">
        <w:rPr>
          <w:rFonts w:ascii="Annapurna SIL Nepal" w:hAnsi="Annapurna SIL Nepal" w:cs="Annapurna SIL Nepal"/>
          <w:sz w:val="24"/>
          <w:szCs w:val="24"/>
          <w:cs/>
          <w:lang w:bidi="hi-IN"/>
        </w:rPr>
        <w:t>सेप्टेम्बर १६ – तुरहीको पर्व</w:t>
      </w:r>
      <w:r w:rsidR="00FE02BE" w:rsidRPr="00093916">
        <w:rPr>
          <w:rStyle w:val="FootnoteReference"/>
          <w:rFonts w:ascii="Annapurna SIL Nepal" w:hAnsi="Annapurna SIL Nepal" w:cs="Annapurna SIL Nepal"/>
          <w:sz w:val="24"/>
          <w:szCs w:val="24"/>
          <w:cs/>
          <w:lang w:bidi="hi-IN"/>
        </w:rPr>
        <w:footnoteReference w:id="78"/>
      </w:r>
    </w:p>
    <w:p w:rsidR="00A108E8" w:rsidRPr="00093916" w:rsidRDefault="00B11175" w:rsidP="00082A39">
      <w:pPr>
        <w:spacing w:afterLines="10" w:after="24" w:line="240" w:lineRule="auto"/>
        <w:jc w:val="both"/>
        <w:rPr>
          <w:rFonts w:ascii="Annapurna SIL Nepal" w:eastAsia="Times New Roman" w:hAnsi="Annapurna SIL Nepal" w:cs="Annapurna SIL Nepal"/>
          <w:sz w:val="24"/>
          <w:szCs w:val="24"/>
        </w:rPr>
      </w:pPr>
      <w:r w:rsidRPr="00093916">
        <w:rPr>
          <w:rFonts w:ascii="Annapurna SIL Nepal" w:eastAsia="Times New Roman" w:hAnsi="Annapurna SIL Nepal" w:cs="Annapurna SIL Nepal"/>
          <w:sz w:val="24"/>
          <w:szCs w:val="24"/>
          <w:cs/>
        </w:rPr>
        <w:t>यी कुराको प्राय: आठ दिनपछि पत्रुस</w:t>
      </w:r>
      <w:r w:rsidRPr="00093916">
        <w:rPr>
          <w:rFonts w:ascii="Annapurna SIL Nepal" w:eastAsia="Times New Roman" w:hAnsi="Annapurna SIL Nepal" w:cs="Annapurna SIL Nepal"/>
          <w:sz w:val="24"/>
          <w:szCs w:val="24"/>
        </w:rPr>
        <w:t xml:space="preserve">, </w:t>
      </w:r>
      <w:r w:rsidRPr="00093916">
        <w:rPr>
          <w:rFonts w:ascii="Annapurna SIL Nepal" w:eastAsia="Times New Roman" w:hAnsi="Annapurna SIL Nepal" w:cs="Annapurna SIL Nepal"/>
          <w:sz w:val="24"/>
          <w:szCs w:val="24"/>
          <w:cs/>
        </w:rPr>
        <w:t>यूहन्‍ना र याकूबलाई आफूसित लिएर प्रार्थना गर्नलाई उहाँ पहाड़माथि उक्‍लनुभयो। उहाँले प्रार्थना गरिरहनुहुँदा उहाँको मुहारको रूप बद्‌लियो</w:t>
      </w:r>
      <w:r w:rsidRPr="00093916">
        <w:rPr>
          <w:rFonts w:ascii="Annapurna SIL Nepal" w:eastAsia="Times New Roman" w:hAnsi="Annapurna SIL Nepal" w:cs="Annapurna SIL Nepal"/>
          <w:sz w:val="24"/>
          <w:szCs w:val="24"/>
        </w:rPr>
        <w:t xml:space="preserve">, </w:t>
      </w:r>
      <w:r w:rsidRPr="00093916">
        <w:rPr>
          <w:rFonts w:ascii="Annapurna SIL Nepal" w:eastAsia="Times New Roman" w:hAnsi="Annapurna SIL Nepal" w:cs="Annapurna SIL Nepal"/>
          <w:sz w:val="24"/>
          <w:szCs w:val="24"/>
          <w:cs/>
        </w:rPr>
        <w:t>र उहाँको वस्‍त्र बिजुली चम्‍केको जस्‍तो उज्‍ज्‍वल भयो।</w:t>
      </w:r>
      <w:r w:rsidR="00BE168E" w:rsidRPr="00093916">
        <w:rPr>
          <w:rFonts w:ascii="Annapurna SIL Nepal" w:eastAsia="Times New Roman" w:hAnsi="Annapurna SIL Nepal" w:cs="Annapurna SIL Nepal"/>
          <w:sz w:val="24"/>
          <w:szCs w:val="24"/>
        </w:rPr>
        <w:t xml:space="preserve"> </w:t>
      </w:r>
      <w:r w:rsidRPr="00093916">
        <w:rPr>
          <w:rFonts w:ascii="Annapurna SIL Nepal" w:eastAsia="Times New Roman" w:hAnsi="Annapurna SIL Nepal" w:cs="Annapurna SIL Nepal"/>
          <w:sz w:val="24"/>
          <w:szCs w:val="24"/>
          <w:cs/>
        </w:rPr>
        <w:t>अनि उहाँसँग दुई जना मानिस बातचीत गरिरहेका थिए</w:t>
      </w:r>
      <w:r w:rsidRPr="00093916">
        <w:rPr>
          <w:rFonts w:ascii="Annapurna SIL Nepal" w:eastAsia="Times New Roman" w:hAnsi="Annapurna SIL Nepal" w:cs="Annapurna SIL Nepal"/>
          <w:sz w:val="24"/>
          <w:szCs w:val="24"/>
        </w:rPr>
        <w:t xml:space="preserve">, </w:t>
      </w:r>
      <w:r w:rsidRPr="00093916">
        <w:rPr>
          <w:rFonts w:ascii="Annapurna SIL Nepal" w:eastAsia="Times New Roman" w:hAnsi="Annapurna SIL Nepal" w:cs="Annapurna SIL Nepal"/>
          <w:sz w:val="24"/>
          <w:szCs w:val="24"/>
          <w:cs/>
        </w:rPr>
        <w:t>उनीहरू मोशा र एलिया थिए।</w:t>
      </w:r>
      <w:r w:rsidR="00BE168E" w:rsidRPr="00093916">
        <w:rPr>
          <w:rFonts w:ascii="Annapurna SIL Nepal" w:eastAsia="Times New Roman" w:hAnsi="Annapurna SIL Nepal" w:cs="Annapurna SIL Nepal"/>
          <w:sz w:val="24"/>
          <w:szCs w:val="24"/>
        </w:rPr>
        <w:t xml:space="preserve"> </w:t>
      </w:r>
      <w:r w:rsidRPr="00093916">
        <w:rPr>
          <w:rFonts w:ascii="Annapurna SIL Nepal" w:eastAsia="Times New Roman" w:hAnsi="Annapurna SIL Nepal" w:cs="Annapurna SIL Nepal"/>
          <w:sz w:val="24"/>
          <w:szCs w:val="24"/>
          <w:cs/>
        </w:rPr>
        <w:t>उनीहरू महिमित रूपमा देखा परी येशूका मृत्‍युको विषयमा बातचीत गरिरहेका थिए। यो कुरा उहाँले यरूशलेममा पूरा गर्नुपर्नेथियो।</w:t>
      </w:r>
      <w:r w:rsidR="00BE168E" w:rsidRPr="00093916">
        <w:rPr>
          <w:rFonts w:ascii="Annapurna SIL Nepal" w:eastAsia="Times New Roman" w:hAnsi="Annapurna SIL Nepal" w:cs="Annapurna SIL Nepal"/>
          <w:sz w:val="24"/>
          <w:szCs w:val="24"/>
        </w:rPr>
        <w:t xml:space="preserve"> </w:t>
      </w:r>
      <w:r w:rsidRPr="00093916">
        <w:rPr>
          <w:rFonts w:ascii="Annapurna SIL Nepal" w:eastAsia="Times New Roman" w:hAnsi="Annapurna SIL Nepal" w:cs="Annapurna SIL Nepal"/>
          <w:sz w:val="24"/>
          <w:szCs w:val="24"/>
          <w:cs/>
        </w:rPr>
        <w:t>अब पत्रुस र तिनीसँग हुनेहरू निद्राले लट्ठ भएका थिए। तर ब्‍यूँझेपछि तिनीहरूले उहाँको महिमा र उहाँसँग उभिएका ती दुई जना मानिसलाई देखे।</w:t>
      </w:r>
    </w:p>
    <w:p w:rsidR="00551107" w:rsidRPr="00093916" w:rsidRDefault="00551107" w:rsidP="00082A39">
      <w:pPr>
        <w:spacing w:afterLines="10" w:after="24" w:line="240" w:lineRule="auto"/>
        <w:jc w:val="both"/>
        <w:rPr>
          <w:rFonts w:ascii="Annapurna SIL Nepal" w:hAnsi="Annapurna SIL Nepal" w:cs="Annapurna SIL Nepal"/>
          <w:sz w:val="24"/>
          <w:szCs w:val="24"/>
        </w:rPr>
      </w:pPr>
    </w:p>
    <w:p w:rsidR="0050735C" w:rsidRPr="00093916" w:rsidRDefault="003E33D1"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अनि तिनीहरू जब उहाँबाट छुटेर गइरहेका थिए</w:t>
      </w:r>
      <w:r w:rsidRPr="00093916">
        <w:rPr>
          <w:rFonts w:ascii="Annapurna SIL Nepal" w:hAnsi="Annapurna SIL Nepal" w:cs="Annapurna SIL Nepal"/>
          <w:sz w:val="24"/>
          <w:szCs w:val="24"/>
        </w:rPr>
        <w:t xml:space="preserve">, </w:t>
      </w:r>
      <w:r w:rsidR="00B466A8" w:rsidRPr="00093916">
        <w:rPr>
          <w:rFonts w:ascii="Annapurna SIL Nepal" w:hAnsi="Annapurna SIL Nepal" w:cs="Annapurna SIL Nepal"/>
          <w:sz w:val="24"/>
          <w:szCs w:val="24"/>
          <w:cs/>
        </w:rPr>
        <w:t>पत्रुसले येशूलाई भने</w:t>
      </w:r>
      <w:r w:rsidR="00B466A8" w:rsidRPr="00093916">
        <w:rPr>
          <w:rFonts w:ascii="Annapurna SIL Nepal" w:hAnsi="Annapurna SIL Nepal" w:cs="Annapurna SIL Nepal"/>
          <w:sz w:val="24"/>
          <w:szCs w:val="24"/>
        </w:rPr>
        <w:t>, “</w:t>
      </w:r>
      <w:r w:rsidR="00B466A8" w:rsidRPr="00093916">
        <w:rPr>
          <w:rFonts w:ascii="Annapurna SIL Nepal" w:hAnsi="Annapurna SIL Nepal" w:cs="Annapurna SIL Nepal"/>
          <w:sz w:val="24"/>
          <w:szCs w:val="24"/>
          <w:cs/>
        </w:rPr>
        <w:t>हे प्रभु</w:t>
      </w:r>
      <w:r w:rsidR="00B466A8" w:rsidRPr="00093916">
        <w:rPr>
          <w:rFonts w:ascii="Annapurna SIL Nepal" w:hAnsi="Annapurna SIL Nepal" w:cs="Annapurna SIL Nepal"/>
          <w:sz w:val="24"/>
          <w:szCs w:val="24"/>
        </w:rPr>
        <w:t xml:space="preserve">, </w:t>
      </w:r>
      <w:r w:rsidR="00B466A8" w:rsidRPr="00093916">
        <w:rPr>
          <w:rFonts w:ascii="Annapurna SIL Nepal" w:hAnsi="Annapurna SIL Nepal" w:cs="Annapurna SIL Nepal"/>
          <w:sz w:val="24"/>
          <w:szCs w:val="24"/>
          <w:cs/>
        </w:rPr>
        <w:t>हामी यहाँ भएको असल छ। तपाईंको इच्‍छा भए म यहाँ तीन वटा वासस्‍थान बनाउनेछु</w:t>
      </w:r>
      <w:r w:rsidR="00B466A8" w:rsidRPr="00093916">
        <w:rPr>
          <w:rFonts w:ascii="Annapurna SIL Nepal" w:hAnsi="Annapurna SIL Nepal" w:cs="Annapurna SIL Nepal"/>
          <w:sz w:val="24"/>
          <w:szCs w:val="24"/>
        </w:rPr>
        <w:t xml:space="preserve">, </w:t>
      </w:r>
      <w:r w:rsidR="00B466A8" w:rsidRPr="00093916">
        <w:rPr>
          <w:rFonts w:ascii="Annapurna SIL Nepal" w:hAnsi="Annapurna SIL Nepal" w:cs="Annapurna SIL Nepal"/>
          <w:sz w:val="24"/>
          <w:szCs w:val="24"/>
          <w:cs/>
        </w:rPr>
        <w:t>एउटा तपाईंको निम्‍ति</w:t>
      </w:r>
      <w:r w:rsidR="00B466A8" w:rsidRPr="00093916">
        <w:rPr>
          <w:rFonts w:ascii="Annapurna SIL Nepal" w:hAnsi="Annapurna SIL Nepal" w:cs="Annapurna SIL Nepal"/>
          <w:sz w:val="24"/>
          <w:szCs w:val="24"/>
        </w:rPr>
        <w:t xml:space="preserve">, </w:t>
      </w:r>
      <w:r w:rsidR="00B466A8" w:rsidRPr="00093916">
        <w:rPr>
          <w:rFonts w:ascii="Annapurna SIL Nepal" w:hAnsi="Annapurna SIL Nepal" w:cs="Annapurna SIL Nepal"/>
          <w:sz w:val="24"/>
          <w:szCs w:val="24"/>
          <w:cs/>
        </w:rPr>
        <w:t xml:space="preserve">एउटा मोशाको निम्‍ति र एउटा एलियाको निम्‍ति।” </w:t>
      </w:r>
      <w:r w:rsidR="00B466A8" w:rsidRPr="00093916">
        <w:rPr>
          <w:rFonts w:ascii="Tahoma" w:hAnsi="Tahoma" w:cs="Tahoma" w:hint="cs"/>
          <w:sz w:val="24"/>
          <w:szCs w:val="24"/>
          <w:cs/>
        </w:rPr>
        <w:t>﻿</w:t>
      </w:r>
      <w:r w:rsidR="00B466A8" w:rsidRPr="00093916">
        <w:rPr>
          <w:rFonts w:ascii="Annapurna SIL Nepal" w:hAnsi="Annapurna SIL Nepal" w:cs="Annapurna SIL Nepal"/>
          <w:sz w:val="24"/>
          <w:szCs w:val="24"/>
          <w:cs/>
        </w:rPr>
        <w:t>तिनी बोल्‍दाबोल्‍दै</w:t>
      </w:r>
      <w:r w:rsidR="00B466A8" w:rsidRPr="00093916">
        <w:rPr>
          <w:rFonts w:ascii="Annapurna SIL Nepal" w:hAnsi="Annapurna SIL Nepal" w:cs="Annapurna SIL Nepal"/>
          <w:sz w:val="24"/>
          <w:szCs w:val="24"/>
        </w:rPr>
        <w:t xml:space="preserve">, </w:t>
      </w:r>
      <w:r w:rsidR="00B466A8" w:rsidRPr="00093916">
        <w:rPr>
          <w:rFonts w:ascii="Annapurna SIL Nepal" w:hAnsi="Annapurna SIL Nepal" w:cs="Annapurna SIL Nepal"/>
          <w:sz w:val="24"/>
          <w:szCs w:val="24"/>
          <w:cs/>
        </w:rPr>
        <w:t>चम्‍किलो बादलले तिनीहरूलाई ढाकिहाल्‍यो</w:t>
      </w:r>
      <w:r w:rsidR="00B466A8" w:rsidRPr="00093916">
        <w:rPr>
          <w:rFonts w:ascii="Annapurna SIL Nepal" w:hAnsi="Annapurna SIL Nepal" w:cs="Annapurna SIL Nepal"/>
          <w:sz w:val="24"/>
          <w:szCs w:val="24"/>
        </w:rPr>
        <w:t xml:space="preserve">, </w:t>
      </w:r>
      <w:r w:rsidR="00B466A8" w:rsidRPr="00093916">
        <w:rPr>
          <w:rFonts w:ascii="Annapurna SIL Nepal" w:hAnsi="Annapurna SIL Nepal" w:cs="Annapurna SIL Nepal"/>
          <w:sz w:val="24"/>
          <w:szCs w:val="24"/>
          <w:cs/>
        </w:rPr>
        <w:t>र त्‍यस बादलबाट एउटा आवाज आयो</w:t>
      </w:r>
      <w:r w:rsidR="00B466A8" w:rsidRPr="00093916">
        <w:rPr>
          <w:rFonts w:ascii="Annapurna SIL Nepal" w:hAnsi="Annapurna SIL Nepal" w:cs="Annapurna SIL Nepal"/>
          <w:sz w:val="24"/>
          <w:szCs w:val="24"/>
        </w:rPr>
        <w:t xml:space="preserve">, </w:t>
      </w:r>
      <w:r w:rsidR="00B466A8" w:rsidRPr="00093916">
        <w:rPr>
          <w:rFonts w:ascii="Annapurna SIL Nepal" w:hAnsi="Annapurna SIL Nepal" w:cs="Annapurna SIL Nepal"/>
          <w:b/>
          <w:bCs/>
          <w:sz w:val="24"/>
          <w:szCs w:val="24"/>
        </w:rPr>
        <w:t>“</w:t>
      </w:r>
      <w:r w:rsidR="00B466A8" w:rsidRPr="00093916">
        <w:rPr>
          <w:rFonts w:ascii="Annapurna SIL Nepal" w:hAnsi="Annapurna SIL Nepal" w:cs="Annapurna SIL Nepal"/>
          <w:b/>
          <w:bCs/>
          <w:sz w:val="24"/>
          <w:szCs w:val="24"/>
          <w:cs/>
        </w:rPr>
        <w:t>यिनी मेरा प्रिय पुत्र हुन्</w:t>
      </w:r>
      <w:r w:rsidR="00B466A8" w:rsidRPr="00093916">
        <w:rPr>
          <w:rFonts w:ascii="Annapurna SIL Nepal" w:hAnsi="Annapurna SIL Nepal" w:cs="Annapurna SIL Nepal"/>
          <w:b/>
          <w:bCs/>
          <w:sz w:val="24"/>
          <w:szCs w:val="24"/>
        </w:rPr>
        <w:t xml:space="preserve">, </w:t>
      </w:r>
      <w:r w:rsidR="00B466A8" w:rsidRPr="00093916">
        <w:rPr>
          <w:rFonts w:ascii="Annapurna SIL Nepal" w:hAnsi="Annapurna SIL Nepal" w:cs="Annapurna SIL Nepal"/>
          <w:b/>
          <w:bCs/>
          <w:sz w:val="24"/>
          <w:szCs w:val="24"/>
          <w:cs/>
        </w:rPr>
        <w:t>यिनीसँग म अति प्रसन्‍न छु</w:t>
      </w:r>
      <w:r w:rsidR="00B466A8" w:rsidRPr="00093916">
        <w:rPr>
          <w:rFonts w:ascii="Annapurna SIL Nepal" w:hAnsi="Annapurna SIL Nepal" w:cs="Annapurna SIL Nepal"/>
          <w:b/>
          <w:bCs/>
          <w:sz w:val="24"/>
          <w:szCs w:val="24"/>
        </w:rPr>
        <w:t xml:space="preserve">, </w:t>
      </w:r>
      <w:r w:rsidR="00B466A8" w:rsidRPr="00093916">
        <w:rPr>
          <w:rFonts w:ascii="Annapurna SIL Nepal" w:hAnsi="Annapurna SIL Nepal" w:cs="Annapurna SIL Nepal"/>
          <w:b/>
          <w:bCs/>
          <w:sz w:val="24"/>
          <w:szCs w:val="24"/>
          <w:cs/>
        </w:rPr>
        <w:t>यिनको कुरा सुन।”</w:t>
      </w:r>
      <w:r w:rsidRPr="00093916">
        <w:rPr>
          <w:rFonts w:ascii="Annapurna SIL Nepal" w:hAnsi="Annapurna SIL Nepal" w:cs="Annapurna SIL Nepal"/>
          <w:sz w:val="24"/>
          <w:szCs w:val="24"/>
          <w:cs/>
        </w:rPr>
        <w:t xml:space="preserve"> </w:t>
      </w:r>
      <w:r w:rsidR="00B466A8" w:rsidRPr="00093916">
        <w:rPr>
          <w:rFonts w:ascii="Annapurna SIL Nepal" w:hAnsi="Annapurna SIL Nepal" w:cs="Annapurna SIL Nepal"/>
          <w:sz w:val="24"/>
          <w:szCs w:val="24"/>
          <w:cs/>
        </w:rPr>
        <w:t>जब चेलाहरूले यो सुने</w:t>
      </w:r>
      <w:r w:rsidR="00B466A8" w:rsidRPr="00093916">
        <w:rPr>
          <w:rFonts w:ascii="Annapurna SIL Nepal" w:hAnsi="Annapurna SIL Nepal" w:cs="Annapurna SIL Nepal"/>
          <w:sz w:val="24"/>
          <w:szCs w:val="24"/>
        </w:rPr>
        <w:t xml:space="preserve">, </w:t>
      </w:r>
      <w:r w:rsidR="00B466A8" w:rsidRPr="00093916">
        <w:rPr>
          <w:rFonts w:ascii="Annapurna SIL Nepal" w:hAnsi="Annapurna SIL Nepal" w:cs="Annapurna SIL Nepal"/>
          <w:sz w:val="24"/>
          <w:szCs w:val="24"/>
          <w:cs/>
        </w:rPr>
        <w:t>तब तिनीहरू अति भयभीत भएर घोप्‍टो परे। तर येशूले आएर तिनीहरूलाई छोएर भन्‍नुभयो</w:t>
      </w:r>
      <w:r w:rsidR="00B466A8" w:rsidRPr="00093916">
        <w:rPr>
          <w:rFonts w:ascii="Annapurna SIL Nepal" w:hAnsi="Annapurna SIL Nepal" w:cs="Annapurna SIL Nepal"/>
          <w:sz w:val="24"/>
          <w:szCs w:val="24"/>
        </w:rPr>
        <w:t xml:space="preserve">, </w:t>
      </w:r>
      <w:r w:rsidR="00B466A8" w:rsidRPr="00093916">
        <w:rPr>
          <w:rFonts w:ascii="Annapurna SIL Nepal" w:hAnsi="Annapurna SIL Nepal" w:cs="Annapurna SIL Nepal"/>
          <w:b/>
          <w:bCs/>
          <w:sz w:val="24"/>
          <w:szCs w:val="24"/>
        </w:rPr>
        <w:t>“</w:t>
      </w:r>
      <w:r w:rsidR="00B466A8" w:rsidRPr="00093916">
        <w:rPr>
          <w:rFonts w:ascii="Annapurna SIL Nepal" w:hAnsi="Annapurna SIL Nepal" w:cs="Annapurna SIL Nepal"/>
          <w:b/>
          <w:bCs/>
          <w:sz w:val="24"/>
          <w:szCs w:val="24"/>
          <w:cs/>
        </w:rPr>
        <w:t>उठ</w:t>
      </w:r>
      <w:r w:rsidR="00B466A8" w:rsidRPr="00093916">
        <w:rPr>
          <w:rFonts w:ascii="Annapurna SIL Nepal" w:hAnsi="Annapurna SIL Nepal" w:cs="Annapurna SIL Nepal"/>
          <w:b/>
          <w:bCs/>
          <w:sz w:val="24"/>
          <w:szCs w:val="24"/>
        </w:rPr>
        <w:t xml:space="preserve">, </w:t>
      </w:r>
      <w:r w:rsidR="00B466A8" w:rsidRPr="00093916">
        <w:rPr>
          <w:rFonts w:ascii="Annapurna SIL Nepal" w:hAnsi="Annapurna SIL Nepal" w:cs="Annapurna SIL Nepal"/>
          <w:b/>
          <w:bCs/>
          <w:sz w:val="24"/>
          <w:szCs w:val="24"/>
          <w:cs/>
        </w:rPr>
        <w:t>नडराओ।”</w:t>
      </w:r>
      <w:r w:rsidRPr="00093916">
        <w:rPr>
          <w:rFonts w:ascii="Annapurna SIL Nepal" w:hAnsi="Annapurna SIL Nepal" w:cs="Annapurna SIL Nepal"/>
          <w:sz w:val="24"/>
          <w:szCs w:val="24"/>
          <w:cs/>
        </w:rPr>
        <w:t xml:space="preserve"> </w:t>
      </w:r>
      <w:r w:rsidR="00B466A8" w:rsidRPr="00093916">
        <w:rPr>
          <w:rFonts w:ascii="Annapurna SIL Nepal" w:hAnsi="Annapurna SIL Nepal" w:cs="Annapurna SIL Nepal"/>
          <w:sz w:val="24"/>
          <w:szCs w:val="24"/>
          <w:cs/>
        </w:rPr>
        <w:t>जब तिनीहरूले आफ्‍ना आँखा उचाले</w:t>
      </w:r>
      <w:r w:rsidR="00B466A8" w:rsidRPr="00093916">
        <w:rPr>
          <w:rFonts w:ascii="Annapurna SIL Nepal" w:hAnsi="Annapurna SIL Nepal" w:cs="Annapurna SIL Nepal"/>
          <w:sz w:val="24"/>
          <w:szCs w:val="24"/>
        </w:rPr>
        <w:t xml:space="preserve">, </w:t>
      </w:r>
      <w:r w:rsidR="00B466A8" w:rsidRPr="00093916">
        <w:rPr>
          <w:rFonts w:ascii="Annapurna SIL Nepal" w:hAnsi="Annapurna SIL Nepal" w:cs="Annapurna SIL Nepal"/>
          <w:sz w:val="24"/>
          <w:szCs w:val="24"/>
          <w:cs/>
        </w:rPr>
        <w:t>येशूबाहेक तिनीहरूले अरू कसैलाई देखेनन्‌। जब उहाँहरू पहाड़बाट ओर्लंदैहुनुहुन्‍थ्‍यो</w:t>
      </w:r>
      <w:r w:rsidR="00B466A8" w:rsidRPr="00093916">
        <w:rPr>
          <w:rFonts w:ascii="Annapurna SIL Nepal" w:hAnsi="Annapurna SIL Nepal" w:cs="Annapurna SIL Nepal"/>
          <w:sz w:val="24"/>
          <w:szCs w:val="24"/>
        </w:rPr>
        <w:t xml:space="preserve">, </w:t>
      </w:r>
      <w:r w:rsidR="00B466A8" w:rsidRPr="00093916">
        <w:rPr>
          <w:rFonts w:ascii="Annapurna SIL Nepal" w:hAnsi="Annapurna SIL Nepal" w:cs="Annapurna SIL Nepal"/>
          <w:sz w:val="24"/>
          <w:szCs w:val="24"/>
          <w:cs/>
        </w:rPr>
        <w:t>येशूले तिनीहरूलाई आज्ञा गर्नुभयो</w:t>
      </w:r>
      <w:r w:rsidR="00B466A8" w:rsidRPr="00093916">
        <w:rPr>
          <w:rFonts w:ascii="Annapurna SIL Nepal" w:hAnsi="Annapurna SIL Nepal" w:cs="Annapurna SIL Nepal"/>
          <w:sz w:val="24"/>
          <w:szCs w:val="24"/>
        </w:rPr>
        <w:t xml:space="preserve">, </w:t>
      </w:r>
      <w:r w:rsidR="00B466A8" w:rsidRPr="00093916">
        <w:rPr>
          <w:rFonts w:ascii="Annapurna SIL Nepal" w:hAnsi="Annapurna SIL Nepal" w:cs="Annapurna SIL Nepal"/>
          <w:b/>
          <w:bCs/>
          <w:sz w:val="24"/>
          <w:szCs w:val="24"/>
        </w:rPr>
        <w:t>“</w:t>
      </w:r>
      <w:r w:rsidR="00B466A8" w:rsidRPr="00093916">
        <w:rPr>
          <w:rFonts w:ascii="Annapurna SIL Nepal" w:hAnsi="Annapurna SIL Nepal" w:cs="Annapurna SIL Nepal"/>
          <w:b/>
          <w:bCs/>
          <w:sz w:val="24"/>
          <w:szCs w:val="24"/>
          <w:cs/>
        </w:rPr>
        <w:t>जबसम्‍म मानिसको पुत्र मृतकबाट जीवित भई उठ्‌दैन</w:t>
      </w:r>
      <w:r w:rsidR="00B466A8" w:rsidRPr="00093916">
        <w:rPr>
          <w:rFonts w:ascii="Annapurna SIL Nepal" w:hAnsi="Annapurna SIL Nepal" w:cs="Annapurna SIL Nepal"/>
          <w:b/>
          <w:bCs/>
          <w:sz w:val="24"/>
          <w:szCs w:val="24"/>
        </w:rPr>
        <w:t xml:space="preserve">, </w:t>
      </w:r>
      <w:r w:rsidR="00B466A8" w:rsidRPr="00093916">
        <w:rPr>
          <w:rFonts w:ascii="Annapurna SIL Nepal" w:hAnsi="Annapurna SIL Nepal" w:cs="Annapurna SIL Nepal"/>
          <w:b/>
          <w:bCs/>
          <w:sz w:val="24"/>
          <w:szCs w:val="24"/>
          <w:cs/>
        </w:rPr>
        <w:t>तबसम्‍म तिमीहरूले यो दर्शनको कुरा कसैलाई नभन्‍नू।”</w:t>
      </w:r>
      <w:r w:rsidRPr="00093916">
        <w:rPr>
          <w:rFonts w:ascii="Annapurna SIL Nepal" w:hAnsi="Annapurna SIL Nepal" w:cs="Annapurna SIL Nepal"/>
          <w:sz w:val="24"/>
          <w:szCs w:val="24"/>
          <w:cs/>
        </w:rPr>
        <w:t xml:space="preserve"> </w:t>
      </w:r>
      <w:r w:rsidR="00B466A8" w:rsidRPr="00093916">
        <w:rPr>
          <w:rFonts w:ascii="Annapurna SIL Nepal" w:hAnsi="Annapurna SIL Nepal" w:cs="Annapurna SIL Nepal"/>
          <w:sz w:val="24"/>
          <w:szCs w:val="24"/>
          <w:cs/>
        </w:rPr>
        <w:t>अनि चेलाहरूले उहाँलाई यसो भनेर सोधे</w:t>
      </w:r>
      <w:r w:rsidR="00B466A8" w:rsidRPr="00093916">
        <w:rPr>
          <w:rFonts w:ascii="Annapurna SIL Nepal" w:hAnsi="Annapurna SIL Nepal" w:cs="Annapurna SIL Nepal"/>
          <w:sz w:val="24"/>
          <w:szCs w:val="24"/>
        </w:rPr>
        <w:t>, “</w:t>
      </w:r>
      <w:r w:rsidR="00B466A8" w:rsidRPr="00093916">
        <w:rPr>
          <w:rFonts w:ascii="Annapurna SIL Nepal" w:hAnsi="Annapurna SIL Nepal" w:cs="Annapurna SIL Nepal"/>
          <w:sz w:val="24"/>
          <w:szCs w:val="24"/>
          <w:cs/>
        </w:rPr>
        <w:t>तब किन शास्‍त्रीहरूले पहिले एलिया आउनुपर्छ भनी भन्‍छन्‌</w:t>
      </w:r>
      <w:r w:rsidR="00B466A8" w:rsidRPr="00093916">
        <w:rPr>
          <w:rFonts w:ascii="Annapurna SIL Nepal" w:hAnsi="Annapurna SIL Nepal" w:cs="Annapurna SIL Nepal"/>
          <w:sz w:val="24"/>
          <w:szCs w:val="24"/>
        </w:rPr>
        <w:t xml:space="preserve">?” </w:t>
      </w:r>
      <w:r w:rsidR="00B466A8" w:rsidRPr="00093916">
        <w:rPr>
          <w:rFonts w:ascii="Annapurna SIL Nepal" w:hAnsi="Annapurna SIL Nepal" w:cs="Annapurna SIL Nepal"/>
          <w:sz w:val="24"/>
          <w:szCs w:val="24"/>
          <w:cs/>
        </w:rPr>
        <w:t>उहाँले तिनीहरूलाई भन्‍नुभयो</w:t>
      </w:r>
      <w:r w:rsidR="00B466A8" w:rsidRPr="00093916">
        <w:rPr>
          <w:rFonts w:ascii="Annapurna SIL Nepal" w:hAnsi="Annapurna SIL Nepal" w:cs="Annapurna SIL Nepal"/>
          <w:sz w:val="24"/>
          <w:szCs w:val="24"/>
        </w:rPr>
        <w:t>, “</w:t>
      </w:r>
      <w:r w:rsidR="00B466A8" w:rsidRPr="00093916">
        <w:rPr>
          <w:rFonts w:ascii="Annapurna SIL Nepal" w:hAnsi="Annapurna SIL Nepal" w:cs="Annapurna SIL Nepal"/>
          <w:sz w:val="24"/>
          <w:szCs w:val="24"/>
          <w:cs/>
        </w:rPr>
        <w:t>एलिया साँच्‍ची नै आउँछन्</w:t>
      </w:r>
      <w:r w:rsidR="00B466A8" w:rsidRPr="00093916">
        <w:rPr>
          <w:rFonts w:ascii="Annapurna SIL Nepal" w:hAnsi="Annapurna SIL Nepal" w:cs="Annapurna SIL Nepal"/>
          <w:sz w:val="24"/>
          <w:szCs w:val="24"/>
        </w:rPr>
        <w:t xml:space="preserve">, </w:t>
      </w:r>
      <w:r w:rsidR="00B466A8" w:rsidRPr="00093916">
        <w:rPr>
          <w:rFonts w:ascii="Annapurna SIL Nepal" w:hAnsi="Annapurna SIL Nepal" w:cs="Annapurna SIL Nepal"/>
          <w:sz w:val="24"/>
          <w:szCs w:val="24"/>
          <w:cs/>
        </w:rPr>
        <w:t>र तिनले सबै कुरा फेरि सच्‍याउनेछन्‌।</w:t>
      </w:r>
      <w:r w:rsidRPr="00093916">
        <w:rPr>
          <w:rFonts w:ascii="Annapurna SIL Nepal" w:hAnsi="Annapurna SIL Nepal" w:cs="Annapurna SIL Nepal"/>
          <w:sz w:val="24"/>
          <w:szCs w:val="24"/>
          <w:cs/>
        </w:rPr>
        <w:t xml:space="preserve"> </w:t>
      </w:r>
      <w:r w:rsidR="00B466A8" w:rsidRPr="00093916">
        <w:rPr>
          <w:rFonts w:ascii="Annapurna SIL Nepal" w:hAnsi="Annapurna SIL Nepal" w:cs="Annapurna SIL Nepal"/>
          <w:sz w:val="24"/>
          <w:szCs w:val="24"/>
          <w:cs/>
        </w:rPr>
        <w:t>तर म तिमीहरूलाई भन्‍दछु</w:t>
      </w:r>
      <w:r w:rsidR="00B466A8" w:rsidRPr="00093916">
        <w:rPr>
          <w:rFonts w:ascii="Annapurna SIL Nepal" w:hAnsi="Annapurna SIL Nepal" w:cs="Annapurna SIL Nepal"/>
          <w:sz w:val="24"/>
          <w:szCs w:val="24"/>
        </w:rPr>
        <w:t>, ‘</w:t>
      </w:r>
      <w:r w:rsidR="00B466A8" w:rsidRPr="00093916">
        <w:rPr>
          <w:rFonts w:ascii="Annapurna SIL Nepal" w:hAnsi="Annapurna SIL Nepal" w:cs="Annapurna SIL Nepal"/>
          <w:sz w:val="24"/>
          <w:szCs w:val="24"/>
          <w:cs/>
        </w:rPr>
        <w:t>एलिया अघि नै आएका छन्</w:t>
      </w:r>
      <w:r w:rsidR="00B466A8" w:rsidRPr="00093916">
        <w:rPr>
          <w:rFonts w:ascii="Annapurna SIL Nepal" w:hAnsi="Annapurna SIL Nepal" w:cs="Annapurna SIL Nepal"/>
          <w:sz w:val="24"/>
          <w:szCs w:val="24"/>
        </w:rPr>
        <w:t xml:space="preserve">, </w:t>
      </w:r>
      <w:r w:rsidR="00B466A8" w:rsidRPr="00093916">
        <w:rPr>
          <w:rFonts w:ascii="Annapurna SIL Nepal" w:hAnsi="Annapurna SIL Nepal" w:cs="Annapurna SIL Nepal"/>
          <w:sz w:val="24"/>
          <w:szCs w:val="24"/>
          <w:cs/>
        </w:rPr>
        <w:t>अनि मानिसहरूले तिनलाई चिनेनन्</w:t>
      </w:r>
      <w:r w:rsidR="00B466A8" w:rsidRPr="00093916">
        <w:rPr>
          <w:rFonts w:ascii="Annapurna SIL Nepal" w:hAnsi="Annapurna SIL Nepal" w:cs="Annapurna SIL Nepal"/>
          <w:sz w:val="24"/>
          <w:szCs w:val="24"/>
        </w:rPr>
        <w:t xml:space="preserve">, </w:t>
      </w:r>
      <w:r w:rsidR="00B466A8" w:rsidRPr="00093916">
        <w:rPr>
          <w:rFonts w:ascii="Annapurna SIL Nepal" w:hAnsi="Annapurna SIL Nepal" w:cs="Annapurna SIL Nepal"/>
          <w:sz w:val="24"/>
          <w:szCs w:val="24"/>
          <w:cs/>
        </w:rPr>
        <w:t>तर तिनलाई तिनीहरूले मनमानी गरे। त्‍यसरी नै मानिसको पुत्रले पनि तिनीहरूका हातबाट कष्‍ट भोग्‍नुपर्नेछ।”</w:t>
      </w:r>
      <w:r w:rsidRPr="00093916">
        <w:rPr>
          <w:rFonts w:ascii="Annapurna SIL Nepal" w:hAnsi="Annapurna SIL Nepal" w:cs="Annapurna SIL Nepal"/>
          <w:sz w:val="24"/>
          <w:szCs w:val="24"/>
          <w:cs/>
        </w:rPr>
        <w:t xml:space="preserve"> </w:t>
      </w:r>
      <w:r w:rsidR="00B466A8" w:rsidRPr="00093916">
        <w:rPr>
          <w:rFonts w:ascii="Annapurna SIL Nepal" w:hAnsi="Annapurna SIL Nepal" w:cs="Annapurna SIL Nepal"/>
          <w:sz w:val="24"/>
          <w:szCs w:val="24"/>
          <w:cs/>
        </w:rPr>
        <w:t>तब</w:t>
      </w:r>
      <w:r w:rsidRPr="00093916">
        <w:rPr>
          <w:rFonts w:ascii="Annapurna SIL Nepal" w:hAnsi="Annapurna SIL Nepal" w:cs="Annapurna SIL Nepal"/>
          <w:sz w:val="24"/>
          <w:szCs w:val="24"/>
          <w:cs/>
        </w:rPr>
        <w:t xml:space="preserve"> तब उहाँले बप्‍तिस्‍मा-दिने यूहन्‍नाको विषयमा तिनीहरूलाई भन्‍नुभएको हो भनी चेलाहरूले बुझे।</w:t>
      </w:r>
      <w:r w:rsidR="00D81A00" w:rsidRPr="00093916">
        <w:rPr>
          <w:rFonts w:ascii="Annapurna SIL Nepal" w:hAnsi="Annapurna SIL Nepal" w:cs="Annapurna SIL Nepal"/>
          <w:sz w:val="24"/>
          <w:szCs w:val="24"/>
          <w:cs/>
        </w:rPr>
        <w:t xml:space="preserve"> तिनीहरू चुप रहे। तिनीहरूले ती दिनहरूमा आफूले देखेका कुराहरू कसैलाई पनि बताएनन्। </w:t>
      </w:r>
    </w:p>
    <w:p w:rsidR="003E33D1" w:rsidRPr="00093916" w:rsidRDefault="003E33D1" w:rsidP="00082A39">
      <w:pPr>
        <w:spacing w:afterLines="10" w:after="24" w:line="240" w:lineRule="auto"/>
        <w:jc w:val="both"/>
        <w:rPr>
          <w:rFonts w:ascii="Annapurna SIL Nepal" w:hAnsi="Annapurna SIL Nepal" w:cs="Annapurna SIL Nepal"/>
          <w:sz w:val="24"/>
          <w:szCs w:val="24"/>
        </w:rPr>
      </w:pPr>
    </w:p>
    <w:p w:rsidR="0050735C" w:rsidRPr="00F85104" w:rsidRDefault="00DA7A25" w:rsidP="00082A39">
      <w:pPr>
        <w:spacing w:afterLines="10" w:after="24" w:line="240" w:lineRule="auto"/>
        <w:jc w:val="both"/>
        <w:rPr>
          <w:rFonts w:ascii="Annapurna SIL Nepal" w:hAnsi="Annapurna SIL Nepal" w:cs="Annapurna SIL Nepal"/>
          <w:b/>
          <w:bCs/>
          <w:sz w:val="24"/>
          <w:szCs w:val="24"/>
        </w:rPr>
      </w:pPr>
      <w:r w:rsidRPr="00F85104">
        <w:rPr>
          <w:rFonts w:ascii="Annapurna SIL Nepal" w:hAnsi="Annapurna SIL Nepal" w:cs="Annapurna SIL Nepal"/>
          <w:b/>
          <w:bCs/>
          <w:sz w:val="24"/>
          <w:szCs w:val="24"/>
          <w:cs/>
        </w:rPr>
        <w:t>आज्ञाहरू:</w:t>
      </w:r>
    </w:p>
    <w:p w:rsidR="00DA7A25" w:rsidRPr="00093916" w:rsidRDefault="00110A95" w:rsidP="00A32313">
      <w:pPr>
        <w:pStyle w:val="ListParagraph"/>
        <w:numPr>
          <w:ilvl w:val="0"/>
          <w:numId w:val="47"/>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b/>
          <w:bCs/>
          <w:sz w:val="24"/>
          <w:szCs w:val="24"/>
        </w:rPr>
        <w:t>“</w:t>
      </w:r>
      <w:r w:rsidRPr="00093916">
        <w:rPr>
          <w:rFonts w:ascii="Annapurna SIL Nepal" w:hAnsi="Annapurna SIL Nepal" w:cs="Annapurna SIL Nepal"/>
          <w:b/>
          <w:bCs/>
          <w:sz w:val="24"/>
          <w:szCs w:val="24"/>
          <w:cs/>
        </w:rPr>
        <w:t>यिनी मेरा प्रिय पुत्र हुन्</w:t>
      </w:r>
      <w:r w:rsidRPr="00093916">
        <w:rPr>
          <w:rFonts w:ascii="Annapurna SIL Nepal" w:hAnsi="Annapurna SIL Nepal" w:cs="Annapurna SIL Nepal"/>
          <w:b/>
          <w:bCs/>
          <w:sz w:val="24"/>
          <w:szCs w:val="24"/>
        </w:rPr>
        <w:t xml:space="preserve">, </w:t>
      </w:r>
      <w:r w:rsidRPr="00093916">
        <w:rPr>
          <w:rFonts w:ascii="Annapurna SIL Nepal" w:hAnsi="Annapurna SIL Nepal" w:cs="Annapurna SIL Nepal"/>
          <w:b/>
          <w:bCs/>
          <w:sz w:val="24"/>
          <w:szCs w:val="24"/>
          <w:cs/>
        </w:rPr>
        <w:t>यिनीसँग म अति प्रसन्‍न छु</w:t>
      </w:r>
      <w:r w:rsidRPr="00093916">
        <w:rPr>
          <w:rFonts w:ascii="Annapurna SIL Nepal" w:hAnsi="Annapurna SIL Nepal" w:cs="Annapurna SIL Nepal"/>
          <w:b/>
          <w:bCs/>
          <w:sz w:val="24"/>
          <w:szCs w:val="24"/>
        </w:rPr>
        <w:t xml:space="preserve">, </w:t>
      </w:r>
      <w:r w:rsidRPr="00093916">
        <w:rPr>
          <w:rFonts w:ascii="Annapurna SIL Nepal" w:hAnsi="Annapurna SIL Nepal" w:cs="Annapurna SIL Nepal"/>
          <w:b/>
          <w:bCs/>
          <w:sz w:val="24"/>
          <w:szCs w:val="24"/>
          <w:cs/>
        </w:rPr>
        <w:t>यिनको कुरा सुन।”</w:t>
      </w:r>
    </w:p>
    <w:p w:rsidR="0063640A" w:rsidRPr="00093916" w:rsidRDefault="0063640A" w:rsidP="00A32313">
      <w:pPr>
        <w:pStyle w:val="ListParagraph"/>
        <w:numPr>
          <w:ilvl w:val="0"/>
          <w:numId w:val="47"/>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ne-NP"/>
        </w:rPr>
        <w:t>उठ</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ne-NP"/>
        </w:rPr>
        <w:t>नडराओ।”</w:t>
      </w:r>
    </w:p>
    <w:p w:rsidR="0063640A" w:rsidRPr="00093916" w:rsidRDefault="0063640A" w:rsidP="00A32313">
      <w:pPr>
        <w:pStyle w:val="ListParagraph"/>
        <w:numPr>
          <w:ilvl w:val="0"/>
          <w:numId w:val="47"/>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ne-NP"/>
        </w:rPr>
        <w:t>जबसम्‍म मानिसको पुत्र मृतकबाट जीवित भई उठ्‌दै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ne-NP"/>
        </w:rPr>
        <w:t>तबसम्‍म तिमीहरूले यो दर्शनको कुरा कसैलाई नभन्‍नू।”</w:t>
      </w:r>
    </w:p>
    <w:p w:rsidR="00DC0ACD" w:rsidRPr="00F85104" w:rsidRDefault="00DC0ACD" w:rsidP="00082A39">
      <w:pPr>
        <w:spacing w:afterLines="10" w:after="24" w:line="240" w:lineRule="auto"/>
        <w:jc w:val="both"/>
        <w:rPr>
          <w:rFonts w:ascii="Annapurna SIL Nepal" w:hAnsi="Annapurna SIL Nepal" w:cs="Annapurna SIL Nepal"/>
          <w:b/>
          <w:bCs/>
          <w:sz w:val="24"/>
          <w:szCs w:val="24"/>
        </w:rPr>
      </w:pPr>
      <w:r w:rsidRPr="00F85104">
        <w:rPr>
          <w:rFonts w:ascii="Annapurna SIL Nepal" w:hAnsi="Annapurna SIL Nepal" w:cs="Annapurna SIL Nepal"/>
          <w:b/>
          <w:bCs/>
          <w:sz w:val="24"/>
          <w:szCs w:val="24"/>
          <w:cs/>
        </w:rPr>
        <w:t>पाठ</w:t>
      </w:r>
      <w:r w:rsidRPr="00F85104">
        <w:rPr>
          <w:rFonts w:ascii="Annapurna SIL Nepal" w:hAnsi="Annapurna SIL Nepal" w:cs="Annapurna SIL Nepal"/>
          <w:b/>
          <w:bCs/>
          <w:sz w:val="24"/>
          <w:szCs w:val="24"/>
        </w:rPr>
        <w:t xml:space="preserve"> </w:t>
      </w:r>
      <w:r w:rsidRPr="00F85104">
        <w:rPr>
          <w:rFonts w:ascii="Annapurna SIL Nepal" w:hAnsi="Annapurna SIL Nepal" w:cs="Annapurna SIL Nepal"/>
          <w:b/>
          <w:bCs/>
          <w:sz w:val="24"/>
          <w:szCs w:val="24"/>
          <w:cs/>
        </w:rPr>
        <w:t>सार:</w:t>
      </w:r>
    </w:p>
    <w:p w:rsidR="00DC0ACD" w:rsidRPr="00093916" w:rsidRDefault="00DC0ACD"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यो पाठ सुरु गर्दा चेलाहरूले देखेको कुरा एउटा </w:t>
      </w:r>
      <w:r w:rsidRPr="00093916">
        <w:rPr>
          <w:rFonts w:ascii="Annapurna SIL Nepal" w:hAnsi="Annapurna SIL Nepal" w:cs="Annapurna SIL Nepal"/>
          <w:b/>
          <w:bCs/>
          <w:sz w:val="24"/>
          <w:szCs w:val="24"/>
          <w:cs/>
        </w:rPr>
        <w:t>दर्शन</w:t>
      </w:r>
      <w:r w:rsidRPr="00093916">
        <w:rPr>
          <w:rFonts w:ascii="Annapurna SIL Nepal" w:hAnsi="Annapurna SIL Nepal" w:cs="Annapurna SIL Nepal"/>
          <w:sz w:val="24"/>
          <w:szCs w:val="24"/>
          <w:cs/>
        </w:rPr>
        <w:t xml:space="preserve"> थियो भनेर हामीले बिर्सनु हुँदैन। </w:t>
      </w:r>
      <w:r w:rsidRPr="00093916">
        <w:rPr>
          <w:rFonts w:ascii="Annapurna SIL Nepal" w:hAnsi="Annapurna SIL Nepal" w:cs="Annapurna SIL Nepal"/>
          <w:b/>
          <w:bCs/>
          <w:sz w:val="24"/>
          <w:szCs w:val="24"/>
          <w:cs/>
        </w:rPr>
        <w:t>वास्तविक</w:t>
      </w:r>
      <w:r w:rsidRPr="00093916">
        <w:rPr>
          <w:rFonts w:ascii="Annapurna SIL Nepal" w:hAnsi="Annapurna SIL Nepal" w:cs="Annapurna SIL Nepal"/>
          <w:sz w:val="24"/>
          <w:szCs w:val="24"/>
          <w:cs/>
        </w:rPr>
        <w:t xml:space="preserve"> कुरा होइन। धेरै वर्षपछि पतमोस टापुमा प्रेरित यूहन्नालाई दिइएको दर्शनजस्तै यो दर्शन </w:t>
      </w:r>
      <w:r w:rsidRPr="00093916">
        <w:rPr>
          <w:rFonts w:ascii="Annapurna SIL Nepal" w:hAnsi="Annapurna SIL Nepal" w:cs="Annapurna SIL Nepal"/>
          <w:b/>
          <w:bCs/>
          <w:sz w:val="24"/>
          <w:szCs w:val="24"/>
          <w:cs/>
        </w:rPr>
        <w:t>भविष्यका</w:t>
      </w:r>
      <w:r w:rsidRPr="00093916">
        <w:rPr>
          <w:rFonts w:ascii="Annapurna SIL Nepal" w:hAnsi="Annapurna SIL Nepal" w:cs="Annapurna SIL Nepal"/>
          <w:sz w:val="24"/>
          <w:szCs w:val="24"/>
          <w:cs/>
        </w:rPr>
        <w:t xml:space="preserve"> घटनाहरूको </w:t>
      </w:r>
      <w:r w:rsidRPr="00093916">
        <w:rPr>
          <w:rFonts w:ascii="Annapurna SIL Nepal" w:hAnsi="Annapurna SIL Nepal" w:cs="Annapurna SIL Nepal"/>
          <w:sz w:val="24"/>
          <w:szCs w:val="24"/>
          <w:cs/>
        </w:rPr>
        <w:lastRenderedPageBreak/>
        <w:t>चित्रण थियो। अनि त्यो प्रकाश बिना हामी चेलाहरू जस्तै रूपान्तरणको पर्वतमा के भएको थियो भन्ने हाम्रो समझमा सीमित हुनेथियौं। तथापि</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प्रकाशको पुस्तक प्रयोग गरेर हामी ती घटनाहरूबारे अझ राम्ररी बुझ्न सक्छौं।</w:t>
      </w:r>
    </w:p>
    <w:p w:rsidR="00DC0ACD" w:rsidRPr="00093916" w:rsidRDefault="00DC0ACD"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जब चेलाहरू निद्राबाट ब्यूँझिए</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नीहरूले मोशा र एलियालाई येशूसँग कुरा गरिरहेको देखे। यसबाट हामी धेरै अवलोकनहरू गर्न सक्छौं:</w:t>
      </w:r>
    </w:p>
    <w:p w:rsidR="00DC0ACD" w:rsidRPr="00093916" w:rsidRDefault="00DC0ACD" w:rsidP="00A32313">
      <w:pPr>
        <w:pStyle w:val="ListParagraph"/>
        <w:numPr>
          <w:ilvl w:val="2"/>
          <w:numId w:val="48"/>
        </w:numPr>
        <w:spacing w:afterLines="10" w:after="24"/>
        <w:ind w:left="720" w:hanging="450"/>
        <w:jc w:val="both"/>
        <w:rPr>
          <w:rFonts w:ascii="Annapurna SIL Nepal" w:hAnsi="Annapurna SIL Nepal" w:cs="Annapurna SIL Nepal"/>
          <w:sz w:val="24"/>
          <w:szCs w:val="24"/>
        </w:rPr>
      </w:pPr>
      <w:r w:rsidRPr="00093916">
        <w:rPr>
          <w:rFonts w:ascii="Annapurna SIL Nepal" w:hAnsi="Annapurna SIL Nepal" w:cs="Annapurna SIL Nepal"/>
          <w:i/>
          <w:iCs/>
          <w:sz w:val="24"/>
          <w:szCs w:val="24"/>
          <w:cs/>
        </w:rPr>
        <w:t>मोशा र एलिया प्रकाशको पुस्तकका दुई साक्षीहरू हुन्।</w:t>
      </w:r>
      <w:r w:rsidRPr="00093916">
        <w:rPr>
          <w:rFonts w:ascii="Annapurna SIL Nepal" w:hAnsi="Annapurna SIL Nepal" w:cs="Annapurna SIL Nepal"/>
          <w:sz w:val="24"/>
          <w:szCs w:val="24"/>
          <w:cs/>
        </w:rPr>
        <w:t xml:space="preserve"> "म </w:t>
      </w:r>
      <w:r w:rsidRPr="00093916">
        <w:rPr>
          <w:rFonts w:ascii="Annapurna SIL Nepal" w:hAnsi="Annapurna SIL Nepal" w:cs="Annapurna SIL Nepal"/>
          <w:b/>
          <w:bCs/>
          <w:sz w:val="24"/>
          <w:szCs w:val="24"/>
          <w:cs/>
        </w:rPr>
        <w:t>मेरा दुइ जना साक्षीहरूलाई</w:t>
      </w:r>
      <w:r w:rsidRPr="00093916">
        <w:rPr>
          <w:rFonts w:ascii="Annapurna SIL Nepal" w:hAnsi="Annapurna SIL Nepal" w:cs="Annapurna SIL Nepal"/>
          <w:sz w:val="24"/>
          <w:szCs w:val="24"/>
          <w:cs/>
        </w:rPr>
        <w:t xml:space="preserve"> अधिकार दि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र तिनीहरूले बाह्र सय साठ</w:t>
      </w:r>
      <w:r w:rsidR="005C0CCF"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दिनसम्म अगमवाणी गर्नेछन्। तिनीहरूले </w:t>
      </w:r>
      <w:r w:rsidR="00AF53FE" w:rsidRPr="00093916">
        <w:rPr>
          <w:rFonts w:ascii="Annapurna SIL Nepal" w:hAnsi="Annapurna SIL Nepal" w:cs="Annapurna SIL Nepal"/>
          <w:sz w:val="24"/>
          <w:szCs w:val="24"/>
          <w:cs/>
        </w:rPr>
        <w:t>भाङ्‍ग्रा</w:t>
      </w:r>
      <w:r w:rsidRPr="00093916">
        <w:rPr>
          <w:rFonts w:ascii="Annapurna SIL Nepal" w:hAnsi="Annapurna SIL Nepal" w:cs="Annapurna SIL Nepal"/>
          <w:sz w:val="24"/>
          <w:szCs w:val="24"/>
          <w:cs/>
        </w:rPr>
        <w:t xml:space="preserve"> लगाएर अगमवाणी गर्नेछन्।" (प्रकाश ११:३)</w:t>
      </w:r>
    </w:p>
    <w:p w:rsidR="00DC0ACD" w:rsidRPr="00093916" w:rsidRDefault="00DC0ACD" w:rsidP="00A32313">
      <w:pPr>
        <w:pStyle w:val="ListParagraph"/>
        <w:numPr>
          <w:ilvl w:val="2"/>
          <w:numId w:val="48"/>
        </w:numPr>
        <w:spacing w:afterLines="10" w:after="24"/>
        <w:ind w:left="720" w:hanging="450"/>
        <w:jc w:val="both"/>
        <w:rPr>
          <w:rFonts w:ascii="Annapurna SIL Nepal" w:hAnsi="Annapurna SIL Nepal" w:cs="Annapurna SIL Nepal"/>
          <w:sz w:val="24"/>
          <w:szCs w:val="24"/>
        </w:rPr>
      </w:pPr>
      <w:r w:rsidRPr="00093916">
        <w:rPr>
          <w:rFonts w:ascii="Annapurna SIL Nepal" w:hAnsi="Annapurna SIL Nepal" w:cs="Annapurna SIL Nepal"/>
          <w:i/>
          <w:iCs/>
          <w:sz w:val="24"/>
          <w:szCs w:val="24"/>
          <w:cs/>
        </w:rPr>
        <w:t>मोशा र एलिया</w:t>
      </w:r>
      <w:r w:rsidRPr="00093916">
        <w:rPr>
          <w:rFonts w:ascii="Annapurna SIL Nepal" w:hAnsi="Annapurna SIL Nepal" w:cs="Annapurna SIL Nepal"/>
          <w:sz w:val="24"/>
          <w:szCs w:val="24"/>
          <w:cs/>
        </w:rPr>
        <w:t xml:space="preserve"> "पृथ्वीका परमप्रभुको सामुन्ने उभिने दुइटा भद्राक्षका रूख र दुइवटा दीपदानहरू" हुन्। (प्रकाश ११:४)</w:t>
      </w:r>
    </w:p>
    <w:p w:rsidR="00C83892" w:rsidRPr="00093916" w:rsidRDefault="00DC0ACD" w:rsidP="00A32313">
      <w:pPr>
        <w:pStyle w:val="ListParagraph"/>
        <w:numPr>
          <w:ilvl w:val="0"/>
          <w:numId w:val="49"/>
        </w:numPr>
        <w:spacing w:afterLines="10" w:after="24"/>
        <w:ind w:left="990" w:hanging="270"/>
        <w:jc w:val="both"/>
        <w:rPr>
          <w:rFonts w:ascii="Annapurna SIL Nepal" w:hAnsi="Annapurna SIL Nepal" w:cs="Annapurna SIL Nepal"/>
          <w:sz w:val="24"/>
          <w:szCs w:val="24"/>
        </w:rPr>
      </w:pPr>
      <w:r w:rsidRPr="00093916">
        <w:rPr>
          <w:rFonts w:ascii="Annapurna SIL Nepal" w:hAnsi="Annapurna SIL Nepal" w:cs="Annapurna SIL Nepal"/>
          <w:i/>
          <w:iCs/>
          <w:sz w:val="24"/>
          <w:szCs w:val="24"/>
          <w:cs/>
        </w:rPr>
        <w:t>जकरियाको पुस्तकमा जैतुनका रूखहरूबारे उल्लेख गरिएको छ।</w:t>
      </w:r>
      <w:r w:rsidRPr="00093916">
        <w:rPr>
          <w:rFonts w:ascii="Annapurna SIL Nepal" w:hAnsi="Annapurna SIL Nepal" w:cs="Annapurna SIL Nepal"/>
          <w:sz w:val="24"/>
          <w:szCs w:val="24"/>
          <w:cs/>
        </w:rPr>
        <w:t xml:space="preserve"> </w:t>
      </w:r>
      <w:r w:rsidR="00AB6C76" w:rsidRPr="00093916">
        <w:rPr>
          <w:rFonts w:ascii="Annapurna SIL Nepal" w:hAnsi="Annapurna SIL Nepal" w:cs="Annapurna SIL Nepal"/>
          <w:sz w:val="24"/>
          <w:szCs w:val="24"/>
        </w:rPr>
        <w:t xml:space="preserve"> </w:t>
      </w:r>
      <w:r w:rsidR="00AB6C76" w:rsidRPr="00093916">
        <w:rPr>
          <w:rFonts w:ascii="Annapurna SIL Nepal" w:hAnsi="Annapurna SIL Nepal" w:cs="Annapurna SIL Nepal"/>
          <w:sz w:val="24"/>
          <w:szCs w:val="24"/>
          <w:cs/>
          <w:lang w:bidi="hi-IN"/>
        </w:rPr>
        <w:t>तिनले मलाई सोधे</w:t>
      </w:r>
      <w:r w:rsidR="00AB6C76" w:rsidRPr="00093916">
        <w:rPr>
          <w:rFonts w:ascii="Annapurna SIL Nepal" w:hAnsi="Annapurna SIL Nepal" w:cs="Annapurna SIL Nepal"/>
          <w:sz w:val="24"/>
          <w:szCs w:val="24"/>
        </w:rPr>
        <w:t>, “</w:t>
      </w:r>
      <w:r w:rsidR="00AB6C76" w:rsidRPr="00093916">
        <w:rPr>
          <w:rFonts w:ascii="Annapurna SIL Nepal" w:hAnsi="Annapurna SIL Nepal" w:cs="Annapurna SIL Nepal"/>
          <w:sz w:val="24"/>
          <w:szCs w:val="24"/>
          <w:cs/>
          <w:lang w:bidi="hi-IN"/>
        </w:rPr>
        <w:t>तिमी के देख्‍छौ</w:t>
      </w:r>
      <w:r w:rsidR="00AB6C76" w:rsidRPr="00093916">
        <w:rPr>
          <w:rFonts w:ascii="Annapurna SIL Nepal" w:hAnsi="Annapurna SIL Nepal" w:cs="Annapurna SIL Nepal"/>
          <w:sz w:val="24"/>
          <w:szCs w:val="24"/>
        </w:rPr>
        <w:t xml:space="preserve">?” </w:t>
      </w:r>
      <w:r w:rsidR="00AB6C76" w:rsidRPr="00093916">
        <w:rPr>
          <w:rFonts w:ascii="Annapurna SIL Nepal" w:hAnsi="Annapurna SIL Nepal" w:cs="Annapurna SIL Nepal"/>
          <w:sz w:val="24"/>
          <w:szCs w:val="24"/>
          <w:cs/>
          <w:lang w:bidi="hi-IN"/>
        </w:rPr>
        <w:t>मैले जवाफ दिएँ</w:t>
      </w:r>
      <w:r w:rsidR="00AB6C76" w:rsidRPr="00093916">
        <w:rPr>
          <w:rFonts w:ascii="Annapurna SIL Nepal" w:hAnsi="Annapurna SIL Nepal" w:cs="Annapurna SIL Nepal"/>
          <w:sz w:val="24"/>
          <w:szCs w:val="24"/>
        </w:rPr>
        <w:t>, “</w:t>
      </w:r>
      <w:r w:rsidR="00AB6C76" w:rsidRPr="00093916">
        <w:rPr>
          <w:rFonts w:ascii="Annapurna SIL Nepal" w:hAnsi="Annapurna SIL Nepal" w:cs="Annapurna SIL Nepal"/>
          <w:sz w:val="24"/>
          <w:szCs w:val="24"/>
          <w:cs/>
          <w:lang w:bidi="hi-IN"/>
        </w:rPr>
        <w:t>जम्‍मै सुनको एउटा सामदान म देख्‍तछु। त्‍यसको टुप्‍पामा एउटा बटुको छ। त्‍यसमाथि सात वटा बत्ती छन्</w:t>
      </w:r>
      <w:r w:rsidR="00AB6C76" w:rsidRPr="00093916">
        <w:rPr>
          <w:rFonts w:ascii="Annapurna SIL Nepal" w:hAnsi="Annapurna SIL Nepal" w:cs="Annapurna SIL Nepal"/>
          <w:sz w:val="24"/>
          <w:szCs w:val="24"/>
        </w:rPr>
        <w:t xml:space="preserve">, </w:t>
      </w:r>
      <w:r w:rsidR="00AB6C76" w:rsidRPr="00093916">
        <w:rPr>
          <w:rFonts w:ascii="Annapurna SIL Nepal" w:hAnsi="Annapurna SIL Nepal" w:cs="Annapurna SIL Nepal"/>
          <w:sz w:val="24"/>
          <w:szCs w:val="24"/>
          <w:cs/>
          <w:lang w:bidi="hi-IN"/>
        </w:rPr>
        <w:t xml:space="preserve">र टुप्‍पामा भएको प्रत्‍येक बत्तीमा सात वटा नली गाँसिएका छन्‌। </w:t>
      </w:r>
      <w:r w:rsidR="00AB6C76" w:rsidRPr="00093916">
        <w:rPr>
          <w:rFonts w:ascii="Annapurna SIL Nepal" w:hAnsi="Annapurna SIL Nepal" w:cs="Annapurna SIL Nepal"/>
          <w:b/>
          <w:bCs/>
          <w:sz w:val="24"/>
          <w:szCs w:val="24"/>
          <w:cs/>
          <w:lang w:bidi="hi-IN"/>
        </w:rPr>
        <w:t>त्‍यसको छेउमा दुई वटा जैतूनका रूखहरू</w:t>
      </w:r>
      <w:r w:rsidR="00AB6C76" w:rsidRPr="00093916">
        <w:rPr>
          <w:rFonts w:ascii="Annapurna SIL Nepal" w:hAnsi="Annapurna SIL Nepal" w:cs="Annapurna SIL Nepal"/>
          <w:b/>
          <w:bCs/>
          <w:sz w:val="24"/>
          <w:szCs w:val="24"/>
        </w:rPr>
        <w:t xml:space="preserve">, </w:t>
      </w:r>
      <w:r w:rsidR="00AB6C76" w:rsidRPr="00093916">
        <w:rPr>
          <w:rFonts w:ascii="Annapurna SIL Nepal" w:hAnsi="Annapurna SIL Nepal" w:cs="Annapurna SIL Nepal"/>
          <w:b/>
          <w:bCs/>
          <w:sz w:val="24"/>
          <w:szCs w:val="24"/>
          <w:cs/>
          <w:lang w:bidi="hi-IN"/>
        </w:rPr>
        <w:t>एउटा बटुकाको दाहिनेपट्टि र अर्को त्‍यसको देब्रेपट्टि छन्‌।”</w:t>
      </w:r>
      <w:r w:rsidR="00AB6C76" w:rsidRPr="00093916">
        <w:rPr>
          <w:rFonts w:ascii="Annapurna SIL Nepal" w:hAnsi="Annapurna SIL Nepal" w:cs="Annapurna SIL Nepal"/>
          <w:sz w:val="24"/>
          <w:szCs w:val="24"/>
          <w:lang w:bidi="hi-IN"/>
        </w:rPr>
        <w:t xml:space="preserve"> </w:t>
      </w:r>
      <w:r w:rsidR="00AB6C76" w:rsidRPr="00093916">
        <w:rPr>
          <w:rFonts w:ascii="Annapurna SIL Nepal" w:hAnsi="Annapurna SIL Nepal" w:cs="Annapurna SIL Nepal"/>
          <w:sz w:val="24"/>
          <w:szCs w:val="24"/>
          <w:cs/>
          <w:lang w:bidi="hi-IN"/>
        </w:rPr>
        <w:t>तब मसित कुरा गर्ने ती स्‍वर्गदूतलाई मैले सोधें</w:t>
      </w:r>
      <w:r w:rsidR="00AB6C76" w:rsidRPr="00093916">
        <w:rPr>
          <w:rFonts w:ascii="Annapurna SIL Nepal" w:hAnsi="Annapurna SIL Nepal" w:cs="Annapurna SIL Nepal"/>
          <w:sz w:val="24"/>
          <w:szCs w:val="24"/>
        </w:rPr>
        <w:t>, “</w:t>
      </w:r>
      <w:r w:rsidR="00AB6C76" w:rsidRPr="00093916">
        <w:rPr>
          <w:rFonts w:ascii="Annapurna SIL Nepal" w:hAnsi="Annapurna SIL Nepal" w:cs="Annapurna SIL Nepal"/>
          <w:sz w:val="24"/>
          <w:szCs w:val="24"/>
          <w:cs/>
          <w:lang w:bidi="hi-IN"/>
        </w:rPr>
        <w:t>हे मेरा प्रभु</w:t>
      </w:r>
      <w:r w:rsidR="00AB6C76" w:rsidRPr="00093916">
        <w:rPr>
          <w:rFonts w:ascii="Annapurna SIL Nepal" w:hAnsi="Annapurna SIL Nepal" w:cs="Annapurna SIL Nepal"/>
          <w:sz w:val="24"/>
          <w:szCs w:val="24"/>
        </w:rPr>
        <w:t xml:space="preserve">, </w:t>
      </w:r>
      <w:r w:rsidR="00AB6C76" w:rsidRPr="00093916">
        <w:rPr>
          <w:rFonts w:ascii="Annapurna SIL Nepal" w:hAnsi="Annapurna SIL Nepal" w:cs="Annapurna SIL Nepal"/>
          <w:sz w:val="24"/>
          <w:szCs w:val="24"/>
          <w:cs/>
          <w:lang w:bidi="hi-IN"/>
        </w:rPr>
        <w:t>यी के हुन्‌</w:t>
      </w:r>
      <w:r w:rsidR="00AB6C76" w:rsidRPr="00093916">
        <w:rPr>
          <w:rFonts w:ascii="Annapurna SIL Nepal" w:hAnsi="Annapurna SIL Nepal" w:cs="Annapurna SIL Nepal"/>
          <w:sz w:val="24"/>
          <w:szCs w:val="24"/>
        </w:rPr>
        <w:t>?”</w:t>
      </w:r>
      <w:r w:rsidR="00AB6C76" w:rsidRPr="00093916">
        <w:rPr>
          <w:rFonts w:ascii="Annapurna SIL Nepal" w:hAnsi="Annapurna SIL Nepal" w:cs="Annapurna SIL Nepal"/>
          <w:sz w:val="24"/>
          <w:szCs w:val="24"/>
          <w:cs/>
        </w:rPr>
        <w:t xml:space="preserve"> </w:t>
      </w:r>
      <w:r w:rsidR="00DB6EE4" w:rsidRPr="00093916">
        <w:rPr>
          <w:rFonts w:ascii="Annapurna SIL Nepal" w:hAnsi="Annapurna SIL Nepal" w:cs="Annapurna SIL Nepal"/>
          <w:sz w:val="24"/>
          <w:szCs w:val="24"/>
          <w:cs/>
          <w:lang w:bidi="hi-IN"/>
        </w:rPr>
        <w:t>तब तिनले भने</w:t>
      </w:r>
      <w:r w:rsidR="00DB6EE4" w:rsidRPr="00093916">
        <w:rPr>
          <w:rFonts w:ascii="Annapurna SIL Nepal" w:hAnsi="Annapurna SIL Nepal" w:cs="Annapurna SIL Nepal"/>
          <w:sz w:val="24"/>
          <w:szCs w:val="24"/>
          <w:lang w:bidi="hi-IN"/>
        </w:rPr>
        <w:t>, “</w:t>
      </w:r>
      <w:r w:rsidR="00DB6EE4" w:rsidRPr="00093916">
        <w:rPr>
          <w:rFonts w:ascii="Annapurna SIL Nepal" w:hAnsi="Annapurna SIL Nepal" w:cs="Annapurna SIL Nepal"/>
          <w:sz w:val="24"/>
          <w:szCs w:val="24"/>
          <w:cs/>
          <w:lang w:bidi="hi-IN"/>
        </w:rPr>
        <w:t xml:space="preserve">यी दुईचाहिँ सारा पृथ्‍वीका </w:t>
      </w:r>
      <w:r w:rsidR="00DB6EE4" w:rsidRPr="00093916">
        <w:rPr>
          <w:rFonts w:ascii="Annapurna SIL Nepal" w:hAnsi="Annapurna SIL Nepal" w:cs="Annapurna SIL Nepal"/>
          <w:b/>
          <w:bCs/>
          <w:sz w:val="24"/>
          <w:szCs w:val="24"/>
          <w:cs/>
          <w:lang w:bidi="hi-IN"/>
        </w:rPr>
        <w:t>परमप्रभुको सेवा गर्न अभिषेक भएकाहरू हुन्‌।</w:t>
      </w:r>
      <w:r w:rsidR="00DB6EE4" w:rsidRPr="00093916">
        <w:rPr>
          <w:rFonts w:ascii="Annapurna SIL Nepal" w:hAnsi="Annapurna SIL Nepal" w:cs="Annapurna SIL Nepal"/>
          <w:sz w:val="24"/>
          <w:szCs w:val="24"/>
          <w:cs/>
          <w:lang w:bidi="hi-IN"/>
        </w:rPr>
        <w:t>”</w:t>
      </w:r>
      <w:r w:rsidR="00A63820" w:rsidRPr="00093916">
        <w:rPr>
          <w:rFonts w:ascii="Annapurna SIL Nepal" w:hAnsi="Annapurna SIL Nepal" w:cs="Annapurna SIL Nepal"/>
          <w:sz w:val="24"/>
          <w:szCs w:val="24"/>
          <w:lang w:bidi="hi-IN"/>
        </w:rPr>
        <w:t xml:space="preserve"> (</w:t>
      </w:r>
      <w:r w:rsidR="00A63820" w:rsidRPr="00093916">
        <w:rPr>
          <w:rFonts w:ascii="Annapurna SIL Nepal" w:hAnsi="Annapurna SIL Nepal" w:cs="Annapurna SIL Nepal"/>
          <w:sz w:val="24"/>
          <w:szCs w:val="24"/>
          <w:cs/>
          <w:lang w:bidi="hi-IN"/>
        </w:rPr>
        <w:t>जकरिया ४:२-४ र ११)।</w:t>
      </w:r>
    </w:p>
    <w:p w:rsidR="0049055C" w:rsidRPr="00093916" w:rsidRDefault="0049055C" w:rsidP="00A32313">
      <w:pPr>
        <w:pStyle w:val="ListParagraph"/>
        <w:numPr>
          <w:ilvl w:val="0"/>
          <w:numId w:val="49"/>
        </w:numPr>
        <w:spacing w:afterLines="10" w:after="24"/>
        <w:ind w:left="990" w:hanging="270"/>
        <w:jc w:val="both"/>
        <w:rPr>
          <w:rFonts w:ascii="Annapurna SIL Nepal" w:hAnsi="Annapurna SIL Nepal" w:cs="Annapurna SIL Nepal"/>
          <w:i/>
          <w:iCs/>
          <w:sz w:val="24"/>
          <w:szCs w:val="24"/>
        </w:rPr>
      </w:pPr>
      <w:r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i/>
          <w:iCs/>
          <w:sz w:val="24"/>
          <w:szCs w:val="24"/>
          <w:cs/>
          <w:lang w:bidi="hi-IN"/>
        </w:rPr>
        <w:t>मोशा र एलियालाई साक्षीको रूपमा सामदान भनिन्छ किनभने तिनीहरूले व्यवस्था र अगमवक्ताहरूको प्रतिनिधित्व गर्छन्</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lang w:bidi="hi-IN"/>
        </w:rPr>
        <w:t>जसले बाँच्नको लागि स्वर्गीय ज्योति प्रदान गर्दछ।</w:t>
      </w:r>
    </w:p>
    <w:p w:rsidR="00A17952" w:rsidRPr="00093916" w:rsidRDefault="00A17952" w:rsidP="00A32313">
      <w:pPr>
        <w:pStyle w:val="ListParagraph"/>
        <w:numPr>
          <w:ilvl w:val="2"/>
          <w:numId w:val="48"/>
        </w:numPr>
        <w:tabs>
          <w:tab w:val="left" w:pos="551"/>
        </w:tabs>
        <w:spacing w:afterLines="10" w:after="24"/>
        <w:ind w:left="720" w:right="374" w:hanging="360"/>
        <w:jc w:val="both"/>
        <w:rPr>
          <w:rFonts w:ascii="Annapurna SIL Nepal" w:hAnsi="Annapurna SIL Nepal" w:cs="Annapurna SIL Nepal"/>
          <w:iCs/>
          <w:sz w:val="24"/>
          <w:szCs w:val="24"/>
        </w:rPr>
      </w:pPr>
      <w:r w:rsidRPr="00093916">
        <w:rPr>
          <w:rFonts w:ascii="Annapurna SIL Nepal" w:hAnsi="Annapurna SIL Nepal" w:cs="Annapurna SIL Nepal"/>
          <w:iCs/>
          <w:sz w:val="24"/>
          <w:szCs w:val="24"/>
          <w:cs/>
          <w:lang w:bidi="hi-IN"/>
        </w:rPr>
        <w:t>रूपान्तरणको पर्वतमा हामी मोशालाई</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व्यवस्था</w:t>
      </w:r>
      <w:r w:rsidR="00652D97" w:rsidRPr="00093916">
        <w:rPr>
          <w:rFonts w:ascii="Annapurna SIL Nepal" w:hAnsi="Annapurna SIL Nepal" w:cs="Annapurna SIL Nepal"/>
          <w:iCs/>
          <w:sz w:val="24"/>
          <w:szCs w:val="24"/>
          <w:lang w:bidi="hi-IN"/>
        </w:rPr>
        <w:t>,</w:t>
      </w:r>
      <w:r w:rsidRPr="00093916">
        <w:rPr>
          <w:rFonts w:ascii="Annapurna SIL Nepal" w:hAnsi="Annapurna SIL Nepal" w:cs="Annapurna SIL Nepal"/>
          <w:iCs/>
          <w:sz w:val="24"/>
          <w:szCs w:val="24"/>
          <w:cs/>
          <w:lang w:bidi="hi-IN"/>
        </w:rPr>
        <w:t xml:space="preserve"> एलिया</w:t>
      </w:r>
      <w:r w:rsidR="00652D97" w:rsidRPr="00093916">
        <w:rPr>
          <w:rFonts w:ascii="Annapurna SIL Nepal" w:hAnsi="Annapurna SIL Nepal" w:cs="Annapurna SIL Nepal"/>
          <w:iCs/>
          <w:sz w:val="24"/>
          <w:szCs w:val="24"/>
          <w:cs/>
          <w:lang w:bidi="hi-IN"/>
        </w:rPr>
        <w:t xml:space="preserve">ले परमेश्‍वरको वचन येशूसँग कुराकानी गरेका अगमवक्ताहरूलाई </w:t>
      </w:r>
      <w:r w:rsidRPr="00093916">
        <w:rPr>
          <w:rFonts w:ascii="Annapurna SIL Nepal" w:hAnsi="Annapurna SIL Nepal" w:cs="Annapurna SIL Nepal"/>
          <w:iCs/>
          <w:sz w:val="24"/>
          <w:szCs w:val="24"/>
          <w:cs/>
          <w:lang w:bidi="hi-IN"/>
        </w:rPr>
        <w:t xml:space="preserve"> प्रतिनिधित्व </w:t>
      </w:r>
      <w:r w:rsidR="00652D97" w:rsidRPr="00093916">
        <w:rPr>
          <w:rFonts w:ascii="Annapurna SIL Nepal" w:hAnsi="Annapurna SIL Nepal" w:cs="Annapurna SIL Nepal"/>
          <w:iCs/>
          <w:sz w:val="24"/>
          <w:szCs w:val="24"/>
          <w:cs/>
          <w:lang w:bidi="hi-IN"/>
        </w:rPr>
        <w:t xml:space="preserve">गरेको देख्छौं। </w:t>
      </w:r>
      <w:r w:rsidRPr="00093916">
        <w:rPr>
          <w:rFonts w:ascii="Annapurna SIL Nepal" w:hAnsi="Annapurna SIL Nepal" w:cs="Annapurna SIL Nepal"/>
          <w:iCs/>
          <w:sz w:val="24"/>
          <w:szCs w:val="24"/>
          <w:cs/>
          <w:lang w:bidi="hi-IN"/>
        </w:rPr>
        <w:t>मोशा व्यवस्था र एलिया अगमवक्ता</w:t>
      </w:r>
      <w:r w:rsidR="00D50364" w:rsidRPr="00093916">
        <w:rPr>
          <w:rFonts w:ascii="Annapurna SIL Nepal" w:hAnsi="Annapurna SIL Nepal" w:cs="Annapurna SIL Nepal"/>
          <w:iCs/>
          <w:sz w:val="24"/>
          <w:szCs w:val="24"/>
          <w:cs/>
          <w:lang w:bidi="hi-IN"/>
        </w:rPr>
        <w:t xml:space="preserve"> </w:t>
      </w:r>
      <w:r w:rsidRPr="00093916">
        <w:rPr>
          <w:rFonts w:ascii="Annapurna SIL Nepal" w:hAnsi="Annapurna SIL Nepal" w:cs="Annapurna SIL Nepal"/>
          <w:iCs/>
          <w:sz w:val="24"/>
          <w:szCs w:val="24"/>
          <w:cs/>
          <w:lang w:bidi="hi-IN"/>
        </w:rPr>
        <w:t>दुवैले परमेश्वरको वचन येशूको गवाही दिन्छन्।</w:t>
      </w:r>
    </w:p>
    <w:p w:rsidR="00A17952" w:rsidRPr="00093916" w:rsidRDefault="00A17952" w:rsidP="00A32313">
      <w:pPr>
        <w:pStyle w:val="ListParagraph"/>
        <w:numPr>
          <w:ilvl w:val="2"/>
          <w:numId w:val="48"/>
        </w:numPr>
        <w:tabs>
          <w:tab w:val="left" w:pos="551"/>
        </w:tabs>
        <w:spacing w:afterLines="10" w:after="24"/>
        <w:ind w:left="720" w:hanging="360"/>
        <w:jc w:val="both"/>
        <w:rPr>
          <w:rFonts w:ascii="Annapurna SIL Nepal" w:hAnsi="Annapurna SIL Nepal" w:cs="Annapurna SIL Nepal"/>
          <w:iCs/>
          <w:sz w:val="24"/>
          <w:szCs w:val="24"/>
        </w:rPr>
      </w:pPr>
      <w:r w:rsidRPr="00093916">
        <w:rPr>
          <w:rFonts w:ascii="Annapurna SIL Nepal" w:hAnsi="Annapurna SIL Nepal" w:cs="Annapurna SIL Nepal"/>
          <w:iCs/>
          <w:sz w:val="24"/>
          <w:szCs w:val="24"/>
          <w:cs/>
          <w:lang w:bidi="hi-IN"/>
        </w:rPr>
        <w:t>येशूका साक्षीहरूको रूपमा मोशा र एलियाले निम्न कुराहरूको</w:t>
      </w:r>
      <w:r w:rsidR="00D50364" w:rsidRPr="00093916">
        <w:rPr>
          <w:rFonts w:ascii="Annapurna SIL Nepal" w:hAnsi="Annapurna SIL Nepal" w:cs="Annapurna SIL Nepal"/>
          <w:iCs/>
          <w:sz w:val="24"/>
          <w:szCs w:val="24"/>
          <w:cs/>
          <w:lang w:bidi="hi-IN"/>
        </w:rPr>
        <w:t xml:space="preserve"> पनि</w:t>
      </w:r>
      <w:r w:rsidRPr="00093916">
        <w:rPr>
          <w:rFonts w:ascii="Annapurna SIL Nepal" w:hAnsi="Annapurna SIL Nepal" w:cs="Annapurna SIL Nepal"/>
          <w:iCs/>
          <w:sz w:val="24"/>
          <w:szCs w:val="24"/>
          <w:cs/>
          <w:lang w:bidi="hi-IN"/>
        </w:rPr>
        <w:t xml:space="preserve"> प्रतिनिधित्व गर्छन्:</w:t>
      </w:r>
    </w:p>
    <w:p w:rsidR="00A17952" w:rsidRPr="00093916" w:rsidRDefault="00A17952" w:rsidP="00F85104">
      <w:pPr>
        <w:tabs>
          <w:tab w:val="left" w:pos="5232"/>
        </w:tabs>
        <w:spacing w:afterLines="10" w:after="24" w:line="240" w:lineRule="auto"/>
        <w:ind w:left="1800"/>
        <w:rPr>
          <w:rFonts w:ascii="Annapurna SIL Nepal" w:hAnsi="Annapurna SIL Nepal" w:cs="Annapurna SIL Nepal"/>
          <w:bCs/>
          <w:iCs/>
          <w:sz w:val="24"/>
          <w:szCs w:val="24"/>
        </w:rPr>
      </w:pPr>
      <w:r w:rsidRPr="00093916">
        <w:rPr>
          <w:rFonts w:ascii="Annapurna SIL Nepal" w:hAnsi="Annapurna SIL Nepal" w:cs="Annapurna SIL Nepal"/>
          <w:bCs/>
          <w:iCs/>
          <w:spacing w:val="-2"/>
          <w:sz w:val="24"/>
          <w:szCs w:val="24"/>
          <w:cs/>
          <w:lang w:bidi="hi-IN"/>
        </w:rPr>
        <w:t xml:space="preserve">मोशा </w:t>
      </w:r>
      <w:r w:rsidR="004D1F7F" w:rsidRPr="00093916">
        <w:rPr>
          <w:rFonts w:ascii="Annapurna SIL Nepal" w:hAnsi="Annapurna SIL Nepal" w:cs="Annapurna SIL Nepal"/>
          <w:bCs/>
          <w:iCs/>
          <w:spacing w:val="-2"/>
          <w:sz w:val="24"/>
          <w:szCs w:val="24"/>
          <w:lang w:bidi="hi-IN"/>
        </w:rPr>
        <w:tab/>
      </w:r>
      <w:r w:rsidR="004D1F7F" w:rsidRPr="00093916">
        <w:rPr>
          <w:rFonts w:ascii="Annapurna SIL Nepal" w:hAnsi="Annapurna SIL Nepal" w:cs="Annapurna SIL Nepal"/>
          <w:bCs/>
          <w:iCs/>
          <w:spacing w:val="-2"/>
          <w:sz w:val="24"/>
          <w:szCs w:val="24"/>
          <w:lang w:bidi="hi-IN"/>
        </w:rPr>
        <w:tab/>
      </w:r>
      <w:r w:rsidRPr="00093916">
        <w:rPr>
          <w:rFonts w:ascii="Annapurna SIL Nepal" w:hAnsi="Annapurna SIL Nepal" w:cs="Annapurna SIL Nepal"/>
          <w:bCs/>
          <w:iCs/>
          <w:spacing w:val="-2"/>
          <w:sz w:val="24"/>
          <w:szCs w:val="24"/>
          <w:cs/>
          <w:lang w:bidi="hi-IN"/>
        </w:rPr>
        <w:t>एलिया</w:t>
      </w:r>
    </w:p>
    <w:p w:rsidR="00A17952" w:rsidRPr="00093916" w:rsidRDefault="00A17952" w:rsidP="00F85104">
      <w:pPr>
        <w:tabs>
          <w:tab w:val="left" w:pos="5232"/>
        </w:tabs>
        <w:spacing w:afterLines="10" w:after="24" w:line="240" w:lineRule="auto"/>
        <w:ind w:left="1811"/>
        <w:rPr>
          <w:rFonts w:ascii="Annapurna SIL Nepal" w:hAnsi="Annapurna SIL Nepal" w:cs="Annapurna SIL Nepal"/>
          <w:iCs/>
          <w:sz w:val="24"/>
          <w:szCs w:val="24"/>
        </w:rPr>
      </w:pPr>
      <w:r w:rsidRPr="00093916">
        <w:rPr>
          <w:rFonts w:ascii="Annapurna SIL Nepal" w:hAnsi="Annapurna SIL Nepal" w:cs="Annapurna SIL Nepal"/>
          <w:iCs/>
          <w:sz w:val="24"/>
          <w:szCs w:val="24"/>
          <w:cs/>
          <w:lang w:bidi="hi-IN"/>
        </w:rPr>
        <w:t>पिता</w:t>
      </w:r>
      <w:r w:rsidR="004D1F7F" w:rsidRPr="00093916">
        <w:rPr>
          <w:rFonts w:ascii="Annapurna SIL Nepal" w:hAnsi="Annapurna SIL Nepal" w:cs="Annapurna SIL Nepal"/>
          <w:iCs/>
          <w:sz w:val="24"/>
          <w:szCs w:val="24"/>
          <w:lang w:bidi="hi-IN"/>
        </w:rPr>
        <w:tab/>
      </w:r>
      <w:r w:rsidR="004D1F7F" w:rsidRPr="00093916">
        <w:rPr>
          <w:rFonts w:ascii="Annapurna SIL Nepal" w:hAnsi="Annapurna SIL Nepal" w:cs="Annapurna SIL Nepal"/>
          <w:iCs/>
          <w:sz w:val="24"/>
          <w:szCs w:val="24"/>
          <w:lang w:bidi="hi-IN"/>
        </w:rPr>
        <w:tab/>
      </w:r>
      <w:r w:rsidRPr="00093916">
        <w:rPr>
          <w:rFonts w:ascii="Annapurna SIL Nepal" w:hAnsi="Annapurna SIL Nepal" w:cs="Annapurna SIL Nepal"/>
          <w:iCs/>
          <w:sz w:val="24"/>
          <w:szCs w:val="24"/>
          <w:cs/>
          <w:lang w:bidi="hi-IN"/>
        </w:rPr>
        <w:t>पवित्र आत्मा</w:t>
      </w:r>
    </w:p>
    <w:p w:rsidR="00A17952" w:rsidRPr="00093916" w:rsidRDefault="00A17952" w:rsidP="00F85104">
      <w:pPr>
        <w:tabs>
          <w:tab w:val="left" w:pos="5232"/>
        </w:tabs>
        <w:spacing w:afterLines="10" w:after="24" w:line="240" w:lineRule="auto"/>
        <w:ind w:left="1811"/>
        <w:rPr>
          <w:rFonts w:ascii="Annapurna SIL Nepal" w:hAnsi="Annapurna SIL Nepal" w:cs="Annapurna SIL Nepal"/>
          <w:iCs/>
          <w:sz w:val="24"/>
          <w:szCs w:val="24"/>
        </w:rPr>
      </w:pPr>
      <w:r w:rsidRPr="00093916">
        <w:rPr>
          <w:rFonts w:ascii="Annapurna SIL Nepal" w:hAnsi="Annapurna SIL Nepal" w:cs="Annapurna SIL Nepal"/>
          <w:iCs/>
          <w:spacing w:val="-2"/>
          <w:sz w:val="24"/>
          <w:szCs w:val="24"/>
          <w:cs/>
          <w:lang w:bidi="hi-IN"/>
        </w:rPr>
        <w:t>सत्य</w:t>
      </w:r>
      <w:r w:rsidR="004D1F7F" w:rsidRPr="00093916">
        <w:rPr>
          <w:rFonts w:ascii="Annapurna SIL Nepal" w:hAnsi="Annapurna SIL Nepal" w:cs="Annapurna SIL Nepal"/>
          <w:iCs/>
          <w:spacing w:val="-2"/>
          <w:sz w:val="24"/>
          <w:szCs w:val="24"/>
          <w:lang w:bidi="hi-IN"/>
        </w:rPr>
        <w:tab/>
      </w:r>
      <w:r w:rsidR="004D1F7F" w:rsidRPr="00093916">
        <w:rPr>
          <w:rFonts w:ascii="Annapurna SIL Nepal" w:hAnsi="Annapurna SIL Nepal" w:cs="Annapurna SIL Nepal"/>
          <w:iCs/>
          <w:spacing w:val="-2"/>
          <w:sz w:val="24"/>
          <w:szCs w:val="24"/>
          <w:lang w:bidi="hi-IN"/>
        </w:rPr>
        <w:tab/>
      </w:r>
      <w:r w:rsidRPr="00093916">
        <w:rPr>
          <w:rFonts w:ascii="Annapurna SIL Nepal" w:hAnsi="Annapurna SIL Nepal" w:cs="Annapurna SIL Nepal"/>
          <w:iCs/>
          <w:spacing w:val="-2"/>
          <w:sz w:val="24"/>
          <w:szCs w:val="24"/>
          <w:cs/>
          <w:lang w:bidi="hi-IN"/>
        </w:rPr>
        <w:t>आत्मा</w:t>
      </w:r>
    </w:p>
    <w:p w:rsidR="00A17952" w:rsidRPr="00093916" w:rsidRDefault="00A17952" w:rsidP="00F85104">
      <w:pPr>
        <w:tabs>
          <w:tab w:val="left" w:pos="5232"/>
        </w:tabs>
        <w:spacing w:afterLines="10" w:after="24" w:line="240" w:lineRule="auto"/>
        <w:ind w:left="1811"/>
        <w:rPr>
          <w:rFonts w:ascii="Annapurna SIL Nepal" w:hAnsi="Annapurna SIL Nepal" w:cs="Annapurna SIL Nepal"/>
          <w:iCs/>
          <w:sz w:val="24"/>
          <w:szCs w:val="24"/>
        </w:rPr>
      </w:pPr>
      <w:r w:rsidRPr="00093916">
        <w:rPr>
          <w:rFonts w:ascii="Annapurna SIL Nepal" w:hAnsi="Annapurna SIL Nepal" w:cs="Annapurna SIL Nepal"/>
          <w:iCs/>
          <w:sz w:val="24"/>
          <w:szCs w:val="24"/>
          <w:cs/>
          <w:lang w:bidi="hi-IN"/>
        </w:rPr>
        <w:t>घरेलू जैतून</w:t>
      </w:r>
      <w:r w:rsidR="004D1F7F" w:rsidRPr="00093916">
        <w:rPr>
          <w:rFonts w:ascii="Annapurna SIL Nepal" w:hAnsi="Annapurna SIL Nepal" w:cs="Annapurna SIL Nepal"/>
          <w:iCs/>
          <w:sz w:val="24"/>
          <w:szCs w:val="24"/>
          <w:cs/>
          <w:lang w:bidi="hi-IN"/>
        </w:rPr>
        <w:t>को रूख</w:t>
      </w:r>
      <w:r w:rsidR="004D1F7F" w:rsidRPr="00093916">
        <w:rPr>
          <w:rFonts w:ascii="Annapurna SIL Nepal" w:hAnsi="Annapurna SIL Nepal" w:cs="Annapurna SIL Nepal"/>
          <w:iCs/>
          <w:sz w:val="24"/>
          <w:szCs w:val="24"/>
          <w:lang w:bidi="hi-IN"/>
        </w:rPr>
        <w:tab/>
      </w:r>
      <w:r w:rsidR="004D1F7F" w:rsidRPr="00093916">
        <w:rPr>
          <w:rFonts w:ascii="Annapurna SIL Nepal" w:hAnsi="Annapurna SIL Nepal" w:cs="Annapurna SIL Nepal"/>
          <w:iCs/>
          <w:sz w:val="24"/>
          <w:szCs w:val="24"/>
          <w:lang w:bidi="hi-IN"/>
        </w:rPr>
        <w:tab/>
      </w:r>
      <w:r w:rsidR="004D1F7F" w:rsidRPr="00093916">
        <w:rPr>
          <w:rFonts w:ascii="Annapurna SIL Nepal" w:hAnsi="Annapurna SIL Nepal" w:cs="Annapurna SIL Nepal"/>
          <w:iCs/>
          <w:sz w:val="24"/>
          <w:szCs w:val="24"/>
          <w:cs/>
          <w:lang w:bidi="hi-IN"/>
        </w:rPr>
        <w:t>जंगली जैतुनको रूख</w:t>
      </w:r>
    </w:p>
    <w:p w:rsidR="004E2250" w:rsidRPr="00093916" w:rsidRDefault="00A17952" w:rsidP="00F85104">
      <w:pPr>
        <w:tabs>
          <w:tab w:val="left" w:pos="5232"/>
        </w:tabs>
        <w:spacing w:afterLines="10" w:after="24" w:line="240" w:lineRule="auto"/>
        <w:ind w:left="5760" w:right="30" w:hanging="3960"/>
        <w:rPr>
          <w:rFonts w:ascii="Annapurna SIL Nepal" w:hAnsi="Annapurna SIL Nepal" w:cs="Annapurna SIL Nepal"/>
          <w:iCs/>
          <w:sz w:val="24"/>
          <w:szCs w:val="24"/>
          <w:lang w:bidi="hi-IN"/>
        </w:rPr>
      </w:pPr>
      <w:r w:rsidRPr="00093916">
        <w:rPr>
          <w:rFonts w:ascii="Annapurna SIL Nepal" w:hAnsi="Annapurna SIL Nepal" w:cs="Annapurna SIL Nepal"/>
          <w:iCs/>
          <w:sz w:val="24"/>
          <w:szCs w:val="24"/>
          <w:cs/>
          <w:lang w:bidi="hi-IN"/>
        </w:rPr>
        <w:t>इस्राएल</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जसलाई व्यवस्था</w:t>
      </w:r>
      <w:r w:rsidR="004D1F7F" w:rsidRPr="00093916">
        <w:rPr>
          <w:rFonts w:ascii="Annapurna SIL Nepal" w:hAnsi="Annapurna SIL Nepal" w:cs="Annapurna SIL Nepal"/>
          <w:iCs/>
          <w:sz w:val="24"/>
          <w:szCs w:val="24"/>
          <w:cs/>
          <w:lang w:bidi="hi-IN"/>
        </w:rPr>
        <w:t xml:space="preserve"> दिइयो</w:t>
      </w:r>
      <w:r w:rsidR="004D1F7F" w:rsidRPr="00093916">
        <w:rPr>
          <w:rFonts w:ascii="Annapurna SIL Nepal" w:hAnsi="Annapurna SIL Nepal" w:cs="Annapurna SIL Nepal"/>
          <w:iCs/>
          <w:sz w:val="24"/>
          <w:szCs w:val="24"/>
          <w:lang w:bidi="hi-IN"/>
        </w:rPr>
        <w:tab/>
      </w:r>
      <w:r w:rsidR="004D1F7F" w:rsidRPr="00093916">
        <w:rPr>
          <w:rFonts w:ascii="Annapurna SIL Nepal" w:hAnsi="Annapurna SIL Nepal" w:cs="Annapurna SIL Nepal"/>
          <w:iCs/>
          <w:sz w:val="24"/>
          <w:szCs w:val="24"/>
          <w:lang w:bidi="hi-IN"/>
        </w:rPr>
        <w:tab/>
      </w:r>
      <w:r w:rsidRPr="00093916">
        <w:rPr>
          <w:rFonts w:ascii="Annapurna SIL Nepal" w:hAnsi="Annapurna SIL Nepal" w:cs="Annapurna SIL Nepal"/>
          <w:iCs/>
          <w:sz w:val="24"/>
          <w:szCs w:val="24"/>
          <w:cs/>
          <w:lang w:bidi="hi-IN"/>
        </w:rPr>
        <w:t xml:space="preserve"> मण्डली</w:t>
      </w:r>
      <w:r w:rsidRPr="00093916">
        <w:rPr>
          <w:rFonts w:ascii="Annapurna SIL Nepal" w:hAnsi="Annapurna SIL Nepal" w:cs="Annapurna SIL Nepal"/>
          <w:iCs/>
          <w:sz w:val="24"/>
          <w:szCs w:val="24"/>
        </w:rPr>
        <w:t xml:space="preserve"> </w:t>
      </w:r>
      <w:r w:rsidRPr="00093916">
        <w:rPr>
          <w:rFonts w:ascii="Annapurna SIL Nepal" w:hAnsi="Annapurna SIL Nepal" w:cs="Annapurna SIL Nepal"/>
          <w:iCs/>
          <w:sz w:val="24"/>
          <w:szCs w:val="24"/>
          <w:cs/>
          <w:lang w:bidi="hi-IN"/>
        </w:rPr>
        <w:t>जसलाई आत्मा दिइ</w:t>
      </w:r>
      <w:r w:rsidR="00F85104">
        <w:rPr>
          <w:rFonts w:ascii="Annapurna SIL Nepal" w:hAnsi="Annapurna SIL Nepal" w:cs="Annapurna SIL Nepal"/>
          <w:iCs/>
          <w:sz w:val="24"/>
          <w:szCs w:val="24"/>
          <w:cs/>
          <w:lang w:bidi="hi-IN"/>
        </w:rPr>
        <w:t>यो</w:t>
      </w:r>
    </w:p>
    <w:p w:rsidR="00A17952" w:rsidRPr="00093916" w:rsidRDefault="00A17952" w:rsidP="00F85104">
      <w:pPr>
        <w:tabs>
          <w:tab w:val="left" w:pos="5232"/>
        </w:tabs>
        <w:spacing w:afterLines="10" w:after="24" w:line="240" w:lineRule="auto"/>
        <w:ind w:left="5760" w:right="770" w:hanging="3949"/>
        <w:rPr>
          <w:rFonts w:ascii="Annapurna SIL Nepal" w:hAnsi="Annapurna SIL Nepal" w:cs="Annapurna SIL Nepal"/>
          <w:iCs/>
          <w:sz w:val="24"/>
          <w:szCs w:val="24"/>
        </w:rPr>
      </w:pPr>
      <w:r w:rsidRPr="00093916">
        <w:rPr>
          <w:rFonts w:ascii="Annapurna SIL Nepal" w:hAnsi="Annapurna SIL Nepal" w:cs="Annapurna SIL Nepal"/>
          <w:iCs/>
          <w:sz w:val="24"/>
          <w:szCs w:val="24"/>
          <w:cs/>
          <w:lang w:bidi="hi-IN"/>
        </w:rPr>
        <w:t xml:space="preserve">ती जो मरेका छन् </w:t>
      </w:r>
      <w:r w:rsidR="004E2250" w:rsidRPr="00093916">
        <w:rPr>
          <w:rFonts w:ascii="Annapurna SIL Nepal" w:hAnsi="Annapurna SIL Nepal" w:cs="Annapurna SIL Nepal"/>
          <w:iCs/>
          <w:sz w:val="24"/>
          <w:szCs w:val="24"/>
          <w:lang w:bidi="hi-IN"/>
        </w:rPr>
        <w:tab/>
      </w:r>
      <w:r w:rsidR="004E2250" w:rsidRPr="00093916">
        <w:rPr>
          <w:rFonts w:ascii="Annapurna SIL Nepal" w:hAnsi="Annapurna SIL Nepal" w:cs="Annapurna SIL Nepal"/>
          <w:iCs/>
          <w:sz w:val="24"/>
          <w:szCs w:val="24"/>
          <w:lang w:bidi="hi-IN"/>
        </w:rPr>
        <w:tab/>
      </w:r>
      <w:r w:rsidR="004E2250" w:rsidRPr="00093916">
        <w:rPr>
          <w:rFonts w:ascii="Annapurna SIL Nepal" w:hAnsi="Annapurna SIL Nepal" w:cs="Annapurna SIL Nepal"/>
          <w:iCs/>
          <w:sz w:val="24"/>
          <w:szCs w:val="24"/>
          <w:cs/>
          <w:lang w:bidi="hi-IN"/>
        </w:rPr>
        <w:t xml:space="preserve">ती </w:t>
      </w:r>
      <w:r w:rsidRPr="00093916">
        <w:rPr>
          <w:rFonts w:ascii="Annapurna SIL Nepal" w:hAnsi="Annapurna SIL Nepal" w:cs="Annapurna SIL Nepal"/>
          <w:iCs/>
          <w:sz w:val="24"/>
          <w:szCs w:val="24"/>
          <w:cs/>
          <w:lang w:bidi="hi-IN"/>
        </w:rPr>
        <w:t>जो जीवित छन्</w:t>
      </w:r>
    </w:p>
    <w:p w:rsidR="00117A3A" w:rsidRPr="00093916" w:rsidRDefault="00117A3A" w:rsidP="00082A39">
      <w:pPr>
        <w:pStyle w:val="BodyText"/>
        <w:spacing w:afterLines="10" w:after="24"/>
        <w:ind w:left="100" w:right="193"/>
        <w:jc w:val="both"/>
        <w:rPr>
          <w:rFonts w:ascii="Annapurna SIL Nepal" w:hAnsi="Annapurna SIL Nepal" w:cs="Annapurna SIL Nepal"/>
          <w:sz w:val="24"/>
          <w:szCs w:val="24"/>
          <w:lang w:bidi="hi-IN"/>
        </w:rPr>
      </w:pPr>
    </w:p>
    <w:p w:rsidR="00A17952" w:rsidRPr="00093916" w:rsidRDefault="00117A3A" w:rsidP="00082A39">
      <w:pPr>
        <w:pStyle w:val="BodyText"/>
        <w:spacing w:afterLines="10" w:after="24"/>
        <w:ind w:left="100"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ही यस्ता पनि छन् जसले परमेश्‍वरको राज्यमा उहाँको शासनसत्ता सक्रिय रूपले शक्तिशाली ढंगमा</w:t>
      </w:r>
      <w:r w:rsidR="003F5ECB" w:rsidRPr="00093916">
        <w:rPr>
          <w:rFonts w:ascii="Annapurna SIL Nepal" w:hAnsi="Annapurna SIL Nepal" w:cs="Annapurna SIL Nepal"/>
          <w:sz w:val="24"/>
          <w:szCs w:val="24"/>
          <w:cs/>
          <w:lang w:bidi="hi-IN"/>
        </w:rPr>
        <w:t xml:space="preserve"> आएको </w:t>
      </w:r>
      <w:r w:rsidR="003F5ECB" w:rsidRPr="00093916">
        <w:rPr>
          <w:rFonts w:ascii="Annapurna SIL Nepal" w:hAnsi="Annapurna SIL Nepal" w:cs="Annapurna SIL Nepal"/>
          <w:b/>
          <w:bCs/>
          <w:sz w:val="24"/>
          <w:szCs w:val="24"/>
          <w:cs/>
          <w:lang w:bidi="hi-IN"/>
        </w:rPr>
        <w:t>नदेखेसम्‍म</w:t>
      </w:r>
      <w:r w:rsidRPr="00093916">
        <w:rPr>
          <w:rFonts w:ascii="Annapurna SIL Nepal" w:hAnsi="Annapurna SIL Nepal" w:cs="Annapurna SIL Nepal"/>
          <w:sz w:val="24"/>
          <w:szCs w:val="24"/>
          <w:cs/>
          <w:lang w:bidi="hi-IN"/>
        </w:rPr>
        <w:t xml:space="preserve"> मृत्युलाई चाख्‍नेछैनन्।</w:t>
      </w:r>
      <w:r w:rsidRPr="00093916">
        <w:rPr>
          <w:rStyle w:val="FootnoteReference"/>
          <w:rFonts w:ascii="Annapurna SIL Nepal" w:hAnsi="Annapurna SIL Nepal" w:cs="Annapurna SIL Nepal"/>
          <w:sz w:val="24"/>
          <w:szCs w:val="24"/>
          <w:cs/>
          <w:lang w:bidi="hi-IN"/>
        </w:rPr>
        <w:footnoteReference w:id="79"/>
      </w:r>
      <w:r w:rsidR="00512472" w:rsidRPr="00093916">
        <w:rPr>
          <w:rFonts w:ascii="Annapurna SIL Nepal" w:hAnsi="Annapurna SIL Nepal" w:cs="Annapurna SIL Nepal"/>
          <w:sz w:val="24"/>
          <w:szCs w:val="24"/>
          <w:cs/>
          <w:lang w:bidi="hi-IN"/>
        </w:rPr>
        <w:t xml:space="preserve"> </w:t>
      </w:r>
      <w:r w:rsidR="00A17952" w:rsidRPr="00093916">
        <w:rPr>
          <w:rFonts w:ascii="Annapurna SIL Nepal" w:hAnsi="Annapurna SIL Nepal" w:cs="Annapurna SIL Nepal"/>
          <w:sz w:val="24"/>
          <w:szCs w:val="24"/>
          <w:cs/>
          <w:lang w:bidi="hi-IN"/>
        </w:rPr>
        <w:t xml:space="preserve">दर्शनमा मोशा र एलिया दुवै आफ्नो </w:t>
      </w:r>
      <w:r w:rsidR="00A17952" w:rsidRPr="00093916">
        <w:rPr>
          <w:rFonts w:ascii="Annapurna SIL Nepal" w:hAnsi="Annapurna SIL Nepal" w:cs="Annapurna SIL Nepal"/>
          <w:b/>
          <w:bCs/>
          <w:sz w:val="24"/>
          <w:szCs w:val="24"/>
          <w:cs/>
          <w:lang w:bidi="hi-IN"/>
        </w:rPr>
        <w:t>महिमित</w:t>
      </w:r>
      <w:r w:rsidR="00A17952" w:rsidRPr="00093916">
        <w:rPr>
          <w:rFonts w:ascii="Annapurna SIL Nepal" w:hAnsi="Annapurna SIL Nepal" w:cs="Annapurna SIL Nepal"/>
          <w:sz w:val="24"/>
          <w:szCs w:val="24"/>
          <w:cs/>
          <w:lang w:bidi="hi-IN"/>
        </w:rPr>
        <w:t xml:space="preserve"> अवस्थामा </w:t>
      </w:r>
      <w:r w:rsidR="00A17952" w:rsidRPr="00093916">
        <w:rPr>
          <w:rFonts w:ascii="Annapurna SIL Nepal" w:hAnsi="Annapurna SIL Nepal" w:cs="Annapurna SIL Nepal"/>
          <w:sz w:val="24"/>
          <w:szCs w:val="24"/>
          <w:cs/>
          <w:lang w:bidi="hi-IN"/>
        </w:rPr>
        <w:lastRenderedPageBreak/>
        <w:t>देखा परे र प्रेरितहरूले तिनीहरूको परिचय थाह</w:t>
      </w:r>
      <w:r w:rsidR="00512472" w:rsidRPr="00093916">
        <w:rPr>
          <w:rFonts w:ascii="Annapurna SIL Nepal" w:hAnsi="Annapurna SIL Nepal" w:cs="Annapurna SIL Nepal"/>
          <w:sz w:val="24"/>
          <w:szCs w:val="24"/>
          <w:cs/>
          <w:lang w:bidi="hi-IN"/>
        </w:rPr>
        <w:t>ा</w:t>
      </w:r>
      <w:r w:rsidR="00A17952" w:rsidRPr="00093916">
        <w:rPr>
          <w:rFonts w:ascii="Annapurna SIL Nepal" w:hAnsi="Annapurna SIL Nepal" w:cs="Annapurna SIL Nepal"/>
          <w:sz w:val="24"/>
          <w:szCs w:val="24"/>
          <w:cs/>
          <w:lang w:bidi="hi-IN"/>
        </w:rPr>
        <w:t xml:space="preserve"> पाए। यसले दर्शनको समय प्रकाशको पुस्तकका दुई साक्षीहरू </w:t>
      </w:r>
      <w:r w:rsidR="00F35E5F" w:rsidRPr="00093916">
        <w:rPr>
          <w:rFonts w:ascii="Annapurna SIL Nepal" w:hAnsi="Annapurna SIL Nepal" w:cs="Annapurna SIL Nepal"/>
          <w:sz w:val="24"/>
          <w:szCs w:val="24"/>
          <w:cs/>
          <w:lang w:bidi="hi-IN"/>
        </w:rPr>
        <w:t>मारिएर</w:t>
      </w:r>
      <w:r w:rsidR="00A17952" w:rsidRPr="00093916">
        <w:rPr>
          <w:rFonts w:ascii="Annapurna SIL Nepal" w:hAnsi="Annapurna SIL Nepal" w:cs="Annapurna SIL Nepal"/>
          <w:sz w:val="24"/>
          <w:szCs w:val="24"/>
          <w:cs/>
          <w:lang w:bidi="hi-IN"/>
        </w:rPr>
        <w:t xml:space="preserve"> पुनरुत्थान भए</w:t>
      </w:r>
      <w:r w:rsidR="00A17952" w:rsidRPr="00093916">
        <w:rPr>
          <w:rFonts w:ascii="Annapurna SIL Nepal" w:hAnsi="Annapurna SIL Nepal" w:cs="Annapurna SIL Nepal"/>
          <w:b/>
          <w:bCs/>
          <w:sz w:val="24"/>
          <w:szCs w:val="24"/>
          <w:cs/>
          <w:lang w:bidi="hi-IN"/>
        </w:rPr>
        <w:t>पछिको</w:t>
      </w:r>
      <w:r w:rsidR="00F35E5F" w:rsidRPr="00093916">
        <w:rPr>
          <w:rFonts w:ascii="Annapurna SIL Nepal" w:hAnsi="Annapurna SIL Nepal" w:cs="Annapurna SIL Nepal"/>
          <w:sz w:val="24"/>
          <w:szCs w:val="24"/>
          <w:cs/>
          <w:lang w:bidi="hi-IN"/>
        </w:rPr>
        <w:t xml:space="preserve"> समय</w:t>
      </w:r>
      <w:r w:rsidR="00A17952" w:rsidRPr="00093916">
        <w:rPr>
          <w:rFonts w:ascii="Annapurna SIL Nepal" w:hAnsi="Annapurna SIL Nepal" w:cs="Annapurna SIL Nepal"/>
          <w:sz w:val="24"/>
          <w:szCs w:val="24"/>
          <w:cs/>
          <w:lang w:bidi="hi-IN"/>
        </w:rPr>
        <w:t xml:space="preserve"> हो भनेर सङ्केत गर्छ</w:t>
      </w:r>
      <w:r w:rsidR="003E5A8A" w:rsidRPr="00093916">
        <w:rPr>
          <w:rFonts w:ascii="Annapurna SIL Nepal" w:hAnsi="Annapurna SIL Nepal" w:cs="Annapurna SIL Nepal"/>
          <w:sz w:val="24"/>
          <w:szCs w:val="24"/>
          <w:cs/>
          <w:lang w:bidi="hi-IN"/>
        </w:rPr>
        <w:t xml:space="preserve"> </w:t>
      </w:r>
      <w:r w:rsidR="00A17952" w:rsidRPr="00093916">
        <w:rPr>
          <w:rFonts w:ascii="Annapurna SIL Nepal" w:hAnsi="Annapurna SIL Nepal" w:cs="Annapurna SIL Nepal"/>
          <w:sz w:val="24"/>
          <w:szCs w:val="24"/>
          <w:cs/>
          <w:lang w:bidi="hi-IN"/>
        </w:rPr>
        <w:t>(प्रकाश ११:७)</w:t>
      </w:r>
      <w:r w:rsidR="003E5A8A" w:rsidRPr="00093916">
        <w:rPr>
          <w:rFonts w:ascii="Annapurna SIL Nepal" w:hAnsi="Annapurna SIL Nepal" w:cs="Annapurna SIL Nepal"/>
          <w:sz w:val="24"/>
          <w:szCs w:val="24"/>
          <w:cs/>
          <w:lang w:bidi="hi-IN"/>
        </w:rPr>
        <w:t>।</w:t>
      </w:r>
    </w:p>
    <w:p w:rsidR="00A17952" w:rsidRPr="00093916" w:rsidRDefault="00052CA5" w:rsidP="00A32313">
      <w:pPr>
        <w:pStyle w:val="ListParagraph"/>
        <w:numPr>
          <w:ilvl w:val="0"/>
          <w:numId w:val="53"/>
        </w:numPr>
        <w:tabs>
          <w:tab w:val="left" w:pos="549"/>
          <w:tab w:val="left" w:pos="551"/>
        </w:tabs>
        <w:spacing w:afterLines="10" w:after="24"/>
        <w:ind w:right="373"/>
        <w:jc w:val="both"/>
        <w:rPr>
          <w:rFonts w:ascii="Annapurna SIL Nepal" w:hAnsi="Annapurna SIL Nepal" w:cs="Annapurna SIL Nepal"/>
          <w:iCs/>
          <w:sz w:val="24"/>
          <w:szCs w:val="24"/>
        </w:rPr>
      </w:pPr>
      <w:r w:rsidRPr="00093916">
        <w:rPr>
          <w:rFonts w:ascii="Annapurna SIL Nepal" w:hAnsi="Annapurna SIL Nepal" w:cs="Annapurna SIL Nepal"/>
          <w:iCs/>
          <w:sz w:val="24"/>
          <w:szCs w:val="24"/>
          <w:cs/>
          <w:lang w:bidi="hi-IN"/>
        </w:rPr>
        <w:t>जसरी हामीले माटोका मानिसको रूप धारण गरेका छौं</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iCs/>
          <w:sz w:val="24"/>
          <w:szCs w:val="24"/>
          <w:cs/>
          <w:lang w:bidi="hi-IN"/>
        </w:rPr>
        <w:t xml:space="preserve">त्‍यसरी नै स्‍वर्गका मानिसको रूप धारण गर्नेछौं। </w:t>
      </w:r>
      <w:r w:rsidRPr="00093916">
        <w:rPr>
          <w:rFonts w:ascii="Tahoma" w:hAnsi="Tahoma" w:cs="Tahoma" w:hint="cs"/>
          <w:iCs/>
          <w:sz w:val="24"/>
          <w:szCs w:val="24"/>
          <w:cs/>
          <w:lang w:bidi="hi-IN"/>
        </w:rPr>
        <w:t>﻿</w:t>
      </w:r>
      <w:r w:rsidRPr="00093916">
        <w:rPr>
          <w:rFonts w:ascii="Annapurna SIL Nepal" w:hAnsi="Annapurna SIL Nepal" w:cs="Annapurna SIL Nepal"/>
          <w:iCs/>
          <w:sz w:val="24"/>
          <w:szCs w:val="24"/>
          <w:cs/>
          <w:lang w:bidi="hi-IN"/>
        </w:rPr>
        <w:t>अब भाइ हो</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iCs/>
          <w:sz w:val="24"/>
          <w:szCs w:val="24"/>
          <w:cs/>
          <w:lang w:bidi="hi-IN"/>
        </w:rPr>
        <w:t>म तिमीहरूलाई यो भन्‍दछु</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iCs/>
          <w:sz w:val="24"/>
          <w:szCs w:val="24"/>
          <w:cs/>
          <w:lang w:bidi="hi-IN"/>
        </w:rPr>
        <w:t>मासु र रगत स्‍वर्गका राज्‍यको हकदार हुन सक्‍दैन</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iCs/>
          <w:sz w:val="24"/>
          <w:szCs w:val="24"/>
          <w:cs/>
          <w:lang w:bidi="hi-IN"/>
        </w:rPr>
        <w:t>न त विनाश अविनाशको हकदार हुन सक्‍छ।</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iCs/>
          <w:sz w:val="24"/>
          <w:szCs w:val="24"/>
          <w:cs/>
          <w:lang w:bidi="hi-IN"/>
        </w:rPr>
        <w:t>हेर</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iCs/>
          <w:sz w:val="24"/>
          <w:szCs w:val="24"/>
          <w:cs/>
          <w:lang w:bidi="hi-IN"/>
        </w:rPr>
        <w:t>म तिमीहरूलाई एउटा रहस्‍य भन्‍दछु</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iCs/>
          <w:sz w:val="24"/>
          <w:szCs w:val="24"/>
          <w:cs/>
          <w:lang w:bidi="hi-IN"/>
        </w:rPr>
        <w:t>हामी सबै सुत्‍दैनौं</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iCs/>
          <w:sz w:val="24"/>
          <w:szCs w:val="24"/>
          <w:cs/>
          <w:lang w:bidi="hi-IN"/>
        </w:rPr>
        <w:t xml:space="preserve">तर हामी </w:t>
      </w:r>
      <w:r w:rsidRPr="00093916">
        <w:rPr>
          <w:rFonts w:ascii="Annapurna SIL Nepal" w:hAnsi="Annapurna SIL Nepal" w:cs="Annapurna SIL Nepal"/>
          <w:b/>
          <w:bCs/>
          <w:iCs/>
          <w:sz w:val="24"/>
          <w:szCs w:val="24"/>
          <w:cs/>
          <w:lang w:bidi="hi-IN"/>
        </w:rPr>
        <w:t>सबैको परिवर्तन हुनेछ</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iCs/>
          <w:sz w:val="24"/>
          <w:szCs w:val="24"/>
          <w:cs/>
          <w:lang w:bidi="hi-IN"/>
        </w:rPr>
        <w:t>एकै क्षणमा</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iCs/>
          <w:sz w:val="24"/>
          <w:szCs w:val="24"/>
          <w:cs/>
          <w:lang w:bidi="hi-IN"/>
        </w:rPr>
        <w:t>आँखाको एक निमेषमा</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b/>
          <w:bCs/>
          <w:iCs/>
          <w:sz w:val="24"/>
          <w:szCs w:val="24"/>
          <w:cs/>
          <w:lang w:bidi="hi-IN"/>
        </w:rPr>
        <w:t>तुरहीको आखिरी</w:t>
      </w:r>
      <w:r w:rsidRPr="00093916">
        <w:rPr>
          <w:rFonts w:ascii="Annapurna SIL Nepal" w:hAnsi="Annapurna SIL Nepal" w:cs="Annapurna SIL Nepal"/>
          <w:iCs/>
          <w:sz w:val="24"/>
          <w:szCs w:val="24"/>
          <w:cs/>
          <w:lang w:bidi="hi-IN"/>
        </w:rPr>
        <w:t xml:space="preserve"> आवाजमा। किनभने</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iCs/>
          <w:sz w:val="24"/>
          <w:szCs w:val="24"/>
          <w:cs/>
          <w:lang w:bidi="hi-IN"/>
        </w:rPr>
        <w:t>तुरही बज्‍नेछ</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iCs/>
          <w:sz w:val="24"/>
          <w:szCs w:val="24"/>
          <w:cs/>
          <w:lang w:bidi="hi-IN"/>
        </w:rPr>
        <w:t xml:space="preserve">र </w:t>
      </w:r>
      <w:r w:rsidRPr="00093916">
        <w:rPr>
          <w:rFonts w:ascii="Annapurna SIL Nepal" w:hAnsi="Annapurna SIL Nepal" w:cs="Annapurna SIL Nepal"/>
          <w:b/>
          <w:bCs/>
          <w:iCs/>
          <w:sz w:val="24"/>
          <w:szCs w:val="24"/>
          <w:cs/>
          <w:lang w:bidi="hi-IN"/>
        </w:rPr>
        <w:t>मृतकहरू अविनाशी भएर जीवित हुनेछन्‌।</w:t>
      </w:r>
      <w:r w:rsidRPr="00093916">
        <w:rPr>
          <w:rFonts w:ascii="Annapurna SIL Nepal" w:hAnsi="Annapurna SIL Nepal" w:cs="Annapurna SIL Nepal"/>
          <w:iCs/>
          <w:sz w:val="24"/>
          <w:szCs w:val="24"/>
          <w:cs/>
          <w:lang w:bidi="hi-IN"/>
        </w:rPr>
        <w:t xml:space="preserve"> अनि हाम्रोचाहिँ </w:t>
      </w:r>
      <w:r w:rsidRPr="00093916">
        <w:rPr>
          <w:rFonts w:ascii="Annapurna SIL Nepal" w:hAnsi="Annapurna SIL Nepal" w:cs="Annapurna SIL Nepal"/>
          <w:b/>
          <w:bCs/>
          <w:iCs/>
          <w:sz w:val="24"/>
          <w:szCs w:val="24"/>
          <w:cs/>
          <w:lang w:bidi="hi-IN"/>
        </w:rPr>
        <w:t>परिवर्तन हुनेछ।</w:t>
      </w:r>
      <w:r w:rsidRPr="00093916">
        <w:rPr>
          <w:rFonts w:ascii="Annapurna SIL Nepal" w:hAnsi="Annapurna SIL Nepal" w:cs="Annapurna SIL Nepal"/>
          <w:iCs/>
          <w:sz w:val="24"/>
          <w:szCs w:val="24"/>
          <w:cs/>
          <w:lang w:bidi="hi-IN"/>
        </w:rPr>
        <w:t xml:space="preserve"> किनकि यस विनाशी स्‍वभावले अविनाशी</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iCs/>
          <w:sz w:val="24"/>
          <w:szCs w:val="24"/>
          <w:cs/>
          <w:lang w:bidi="hi-IN"/>
        </w:rPr>
        <w:t>र यस मरणशील शरीरले अमरत्‍व धारण गर्नुपर्छ।</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iCs/>
          <w:sz w:val="24"/>
          <w:szCs w:val="24"/>
          <w:cs/>
          <w:lang w:bidi="hi-IN"/>
        </w:rPr>
        <w:t>जब विनाशीले अविनाशी र मरणशीलले अमरत्‍व धारण गर्छ</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iCs/>
          <w:sz w:val="24"/>
          <w:szCs w:val="24"/>
          <w:cs/>
          <w:lang w:bidi="hi-IN"/>
        </w:rPr>
        <w:t>तब लेखिएको त्‍यो वचन पूरा हुनेछ</w:t>
      </w:r>
      <w:r w:rsidRPr="00093916">
        <w:rPr>
          <w:rFonts w:ascii="Annapurna SIL Nepal" w:hAnsi="Annapurna SIL Nepal" w:cs="Annapurna SIL Nepal"/>
          <w:iCs/>
          <w:sz w:val="24"/>
          <w:szCs w:val="24"/>
          <w:lang w:bidi="hi-IN"/>
        </w:rPr>
        <w:t xml:space="preserve">, </w:t>
      </w:r>
      <w:r w:rsidRPr="00093916">
        <w:rPr>
          <w:rFonts w:ascii="Annapurna SIL Nepal" w:hAnsi="Annapurna SIL Nepal" w:cs="Annapurna SIL Nepal"/>
          <w:b/>
          <w:bCs/>
          <w:iCs/>
          <w:sz w:val="24"/>
          <w:szCs w:val="24"/>
          <w:lang w:bidi="hi-IN"/>
        </w:rPr>
        <w:t>“</w:t>
      </w:r>
      <w:r w:rsidRPr="00093916">
        <w:rPr>
          <w:rFonts w:ascii="Annapurna SIL Nepal" w:hAnsi="Annapurna SIL Nepal" w:cs="Annapurna SIL Nepal"/>
          <w:b/>
          <w:bCs/>
          <w:iCs/>
          <w:sz w:val="24"/>
          <w:szCs w:val="24"/>
          <w:cs/>
          <w:lang w:bidi="hi-IN"/>
        </w:rPr>
        <w:t>मृत्‍यु विजयमा निलिएको छ</w:t>
      </w:r>
      <w:r w:rsidRPr="00093916">
        <w:rPr>
          <w:rFonts w:ascii="Annapurna SIL Nepal" w:hAnsi="Annapurna SIL Nepal" w:cs="Annapurna SIL Nepal"/>
          <w:iCs/>
          <w:sz w:val="24"/>
          <w:szCs w:val="24"/>
          <w:cs/>
          <w:lang w:bidi="hi-IN"/>
        </w:rPr>
        <w:t xml:space="preserve"> </w:t>
      </w:r>
      <w:r w:rsidR="00A17952" w:rsidRPr="00093916">
        <w:rPr>
          <w:rFonts w:ascii="Annapurna SIL Nepal" w:hAnsi="Annapurna SIL Nepal" w:cs="Annapurna SIL Nepal"/>
          <w:iCs/>
          <w:sz w:val="24"/>
          <w:szCs w:val="24"/>
          <w:cs/>
          <w:lang w:bidi="hi-IN"/>
        </w:rPr>
        <w:t>(१ कोरिन्थी १५:४९-५४)</w:t>
      </w:r>
      <w:r w:rsidRPr="00093916">
        <w:rPr>
          <w:rFonts w:ascii="Annapurna SIL Nepal" w:hAnsi="Annapurna SIL Nepal" w:cs="Annapurna SIL Nepal"/>
          <w:iCs/>
          <w:sz w:val="24"/>
          <w:szCs w:val="24"/>
          <w:cs/>
          <w:lang w:bidi="hi-IN"/>
        </w:rPr>
        <w:t>।”</w:t>
      </w:r>
    </w:p>
    <w:p w:rsidR="00A17952" w:rsidRPr="00093916" w:rsidRDefault="00A17952" w:rsidP="00A32313">
      <w:pPr>
        <w:pStyle w:val="ListParagraph"/>
        <w:numPr>
          <w:ilvl w:val="0"/>
          <w:numId w:val="53"/>
        </w:numPr>
        <w:tabs>
          <w:tab w:val="left" w:pos="549"/>
          <w:tab w:val="left" w:pos="551"/>
        </w:tabs>
        <w:spacing w:afterLines="10" w:after="24"/>
        <w:ind w:right="37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स भन्दा अघि कुनै पनि चेलाहरूले मोशा वा एलियालाई पृथ्वीमा देखेका थिएन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त्यसैले तिनीहरूले </w:t>
      </w:r>
      <w:r w:rsidR="00CC20AD" w:rsidRPr="00093916">
        <w:rPr>
          <w:rFonts w:ascii="Annapurna SIL Nepal" w:hAnsi="Annapurna SIL Nepal" w:cs="Annapurna SIL Nepal"/>
          <w:sz w:val="24"/>
          <w:szCs w:val="24"/>
          <w:cs/>
          <w:lang w:bidi="hi-IN"/>
        </w:rPr>
        <w:t>उ</w:t>
      </w:r>
      <w:r w:rsidRPr="00093916">
        <w:rPr>
          <w:rFonts w:ascii="Annapurna SIL Nepal" w:hAnsi="Annapurna SIL Nepal" w:cs="Annapurna SIL Nepal"/>
          <w:sz w:val="24"/>
          <w:szCs w:val="24"/>
          <w:cs/>
          <w:lang w:bidi="hi-IN"/>
        </w:rPr>
        <w:t>नीहरूलाई देख्ने बित्तिकै चिन्ने थिएनन्। तथापि</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चेलाहरूलाई आफू को हुँ भनेर थाह</w:t>
      </w:r>
      <w:r w:rsidR="00CC20AD"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थियो। यसले तिनीहरूको स्वर्गीय परिचय प्र</w:t>
      </w:r>
      <w:r w:rsidR="00CC20AD" w:rsidRPr="00093916">
        <w:rPr>
          <w:rFonts w:ascii="Annapurna SIL Nepal" w:hAnsi="Annapurna SIL Nepal" w:cs="Annapurna SIL Nepal"/>
          <w:sz w:val="24"/>
          <w:szCs w:val="24"/>
          <w:cs/>
          <w:lang w:bidi="hi-IN"/>
        </w:rPr>
        <w:t>ेरि</w:t>
      </w:r>
      <w:r w:rsidRPr="00093916">
        <w:rPr>
          <w:rFonts w:ascii="Annapurna SIL Nepal" w:hAnsi="Annapurna SIL Nepal" w:cs="Annapurna SIL Nepal"/>
          <w:sz w:val="24"/>
          <w:szCs w:val="24"/>
          <w:cs/>
          <w:lang w:bidi="hi-IN"/>
        </w:rPr>
        <w:t>तहरूलाई प्रकट गरिएको थियो भनेर सङ्केत गर्छ।</w:t>
      </w:r>
    </w:p>
    <w:p w:rsidR="00A17952" w:rsidRPr="00093916" w:rsidRDefault="00A17952" w:rsidP="00A32313">
      <w:pPr>
        <w:pStyle w:val="ListParagraph"/>
        <w:numPr>
          <w:ilvl w:val="0"/>
          <w:numId w:val="53"/>
        </w:numPr>
        <w:tabs>
          <w:tab w:val="left" w:pos="549"/>
          <w:tab w:val="left" w:pos="551"/>
        </w:tabs>
        <w:spacing w:afterLines="10" w:after="24"/>
        <w:ind w:right="37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रकाशको पुस्तकले दर्शनको समयलाई पनि समर्थन गर्दछ किनभने साक्षीहरूको मृत्यु र पुनरुत्थानपछि हुने अर्को प्रमुख घटना सातौं र अन्तिम तुरहीको आवाज हो। स्वर्गमा तुरही बज्दै गर्दा यस्तो घोषणा 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i/>
          <w:iCs/>
          <w:sz w:val="24"/>
          <w:szCs w:val="24"/>
        </w:rPr>
        <w:t>"</w:t>
      </w:r>
      <w:r w:rsidRPr="00093916">
        <w:rPr>
          <w:rFonts w:ascii="Annapurna SIL Nepal" w:hAnsi="Annapurna SIL Nepal" w:cs="Annapurna SIL Nepal"/>
          <w:i/>
          <w:iCs/>
          <w:sz w:val="24"/>
          <w:szCs w:val="24"/>
          <w:cs/>
          <w:lang w:bidi="hi-IN"/>
        </w:rPr>
        <w:t>संसारको राज्य हाम्रा प्रभु र उहाँका ख्रीष्टको राज्य भएको 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lang w:bidi="hi-IN"/>
        </w:rPr>
        <w:t>अनि उहाँले सधैंभरि राज्य गर्नुहुनेछ।"</w:t>
      </w:r>
      <w:r w:rsidRPr="00093916">
        <w:rPr>
          <w:rFonts w:ascii="Annapurna SIL Nepal" w:hAnsi="Annapurna SIL Nepal" w:cs="Annapurna SIL Nepal"/>
          <w:sz w:val="24"/>
          <w:szCs w:val="24"/>
          <w:cs/>
          <w:lang w:bidi="hi-IN"/>
        </w:rPr>
        <w:t xml:space="preserve"> यो पृथ्वीमा ख्रीष्टको सहस्राब्दी शासनको सुरुआत हो वा "सत्तामा आएपछि परमेश्वरको राज्य"-को सुरुआत हो।</w:t>
      </w:r>
    </w:p>
    <w:p w:rsidR="009E78F8" w:rsidRDefault="009E78F8" w:rsidP="00082A39">
      <w:pPr>
        <w:pStyle w:val="BodyText"/>
        <w:spacing w:afterLines="10" w:after="24"/>
        <w:ind w:left="100" w:right="193"/>
        <w:jc w:val="both"/>
        <w:rPr>
          <w:rFonts w:ascii="Annapurna SIL Nepal" w:hAnsi="Annapurna SIL Nepal" w:cs="Annapurna SIL Nepal"/>
          <w:sz w:val="24"/>
          <w:szCs w:val="24"/>
          <w:lang w:bidi="hi-IN"/>
        </w:rPr>
      </w:pPr>
    </w:p>
    <w:p w:rsidR="00A17952" w:rsidRPr="00093916" w:rsidRDefault="00A17952" w:rsidP="00082A39">
      <w:pPr>
        <w:pStyle w:val="BodyText"/>
        <w:spacing w:afterLines="10" w:after="24"/>
        <w:ind w:left="100"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ले पृथ्वीमा आफ्नो शासन</w:t>
      </w:r>
      <w:r w:rsidR="00250B70" w:rsidRPr="00093916">
        <w:rPr>
          <w:rFonts w:ascii="Annapurna SIL Nepal" w:hAnsi="Annapurna SIL Nepal" w:cs="Annapurna SIL Nepal"/>
          <w:sz w:val="24"/>
          <w:szCs w:val="24"/>
          <w:cs/>
          <w:lang w:bidi="hi-IN"/>
        </w:rPr>
        <w:t xml:space="preserve"> ठ्याक्‍कै</w:t>
      </w:r>
      <w:r w:rsidRPr="00093916">
        <w:rPr>
          <w:rFonts w:ascii="Annapurna SIL Nepal" w:hAnsi="Annapurna SIL Nepal" w:cs="Annapurna SIL Nepal"/>
          <w:sz w:val="24"/>
          <w:szCs w:val="24"/>
          <w:cs/>
          <w:lang w:bidi="hi-IN"/>
        </w:rPr>
        <w:t xml:space="preserve"> कहिलेदेखि सुरु गर्नुहुनेछ भन्ने कुरा धेरै बहसको विषय बनेको छ। </w:t>
      </w:r>
      <w:r w:rsidR="008A3E92" w:rsidRPr="00093916">
        <w:rPr>
          <w:rFonts w:ascii="Annapurna SIL Nepal" w:hAnsi="Annapurna SIL Nepal" w:cs="Annapurna SIL Nepal"/>
          <w:sz w:val="24"/>
          <w:szCs w:val="24"/>
          <w:cs/>
          <w:lang w:bidi="hi-IN"/>
        </w:rPr>
        <w:t xml:space="preserve">यो </w:t>
      </w:r>
      <w:r w:rsidRPr="00093916">
        <w:rPr>
          <w:rFonts w:ascii="Annapurna SIL Nepal" w:hAnsi="Annapurna SIL Nepal" w:cs="Annapurna SIL Nepal"/>
          <w:sz w:val="24"/>
          <w:szCs w:val="24"/>
          <w:cs/>
          <w:lang w:bidi="hi-IN"/>
        </w:rPr>
        <w:t xml:space="preserve">दर्शनले हामीलाई यो घटना कहिले घट्नेछ भनेर ठ्याक्कै बताउँदैन तर यसले </w:t>
      </w:r>
      <w:r w:rsidR="008A3E92" w:rsidRPr="00093916">
        <w:rPr>
          <w:rFonts w:ascii="Annapurna SIL Nepal" w:hAnsi="Annapurna SIL Nepal" w:cs="Annapurna SIL Nepal"/>
          <w:sz w:val="24"/>
          <w:szCs w:val="24"/>
          <w:cs/>
          <w:lang w:bidi="hi-IN"/>
        </w:rPr>
        <w:t>यो</w:t>
      </w:r>
      <w:r w:rsidRPr="00093916">
        <w:rPr>
          <w:rFonts w:ascii="Annapurna SIL Nepal" w:hAnsi="Annapurna SIL Nepal" w:cs="Annapurna SIL Nepal"/>
          <w:sz w:val="24"/>
          <w:szCs w:val="24"/>
          <w:cs/>
          <w:lang w:bidi="hi-IN"/>
        </w:rPr>
        <w:t xml:space="preserve"> घटना</w:t>
      </w:r>
      <w:r w:rsidR="008A3E92" w:rsidRPr="00093916">
        <w:rPr>
          <w:rFonts w:ascii="Annapurna SIL Nepal" w:hAnsi="Annapurna SIL Nepal" w:cs="Annapurna SIL Nepal"/>
          <w:sz w:val="24"/>
          <w:szCs w:val="24"/>
          <w:cs/>
          <w:lang w:bidi="hi-IN"/>
        </w:rPr>
        <w:t xml:space="preserve"> कुन</w:t>
      </w:r>
      <w:r w:rsidRPr="00093916">
        <w:rPr>
          <w:rFonts w:ascii="Annapurna SIL Nepal" w:hAnsi="Annapurna SIL Nepal" w:cs="Annapurna SIL Nepal"/>
          <w:sz w:val="24"/>
          <w:szCs w:val="24"/>
          <w:cs/>
          <w:lang w:bidi="hi-IN"/>
        </w:rPr>
        <w:t xml:space="preserve"> समय </w:t>
      </w:r>
      <w:r w:rsidR="008A3E92" w:rsidRPr="00093916">
        <w:rPr>
          <w:rFonts w:ascii="Annapurna SIL Nepal" w:hAnsi="Annapurna SIL Nepal" w:cs="Annapurna SIL Nepal"/>
          <w:sz w:val="24"/>
          <w:szCs w:val="24"/>
          <w:cs/>
          <w:lang w:bidi="hi-IN"/>
        </w:rPr>
        <w:t>हुनेछ भन्‍ने कुरा उल्‍लेख गरेको छ</w:t>
      </w:r>
      <w:r w:rsidRPr="00093916">
        <w:rPr>
          <w:rFonts w:ascii="Annapurna SIL Nepal" w:hAnsi="Annapurna SIL Nepal" w:cs="Annapurna SIL Nepal"/>
          <w:sz w:val="24"/>
          <w:szCs w:val="24"/>
          <w:cs/>
          <w:lang w:bidi="hi-IN"/>
        </w:rPr>
        <w:t>।</w:t>
      </w:r>
      <w:r w:rsidR="00CA2D95"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परमेश्वरको पात्रोको सातौं महीनाको सुरुतिर।</w:t>
      </w:r>
      <w:r w:rsidR="00CA2D95" w:rsidRPr="00093916">
        <w:rPr>
          <w:rFonts w:ascii="Annapurna SIL Nepal" w:hAnsi="Annapurna SIL Nepal" w:cs="Annapurna SIL Nepal"/>
          <w:sz w:val="24"/>
          <w:szCs w:val="24"/>
          <w:cs/>
          <w:lang w:bidi="hi-IN"/>
        </w:rPr>
        <w:t xml:space="preserve"> अनि यो तर्क</w:t>
      </w:r>
      <w:r w:rsidRPr="00093916">
        <w:rPr>
          <w:rFonts w:ascii="Annapurna SIL Nepal" w:hAnsi="Annapurna SIL Nepal" w:cs="Annapurna SIL Nepal"/>
          <w:sz w:val="24"/>
          <w:szCs w:val="24"/>
          <w:cs/>
          <w:lang w:bidi="hi-IN"/>
        </w:rPr>
        <w:t xml:space="preserve"> येशू</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शा र एलियाको लागि बासस्थान (सुक्काहरू) निर्माण</w:t>
      </w:r>
      <w:r w:rsidR="00CA2D95" w:rsidRPr="00093916">
        <w:rPr>
          <w:rFonts w:ascii="Annapurna SIL Nepal" w:hAnsi="Annapurna SIL Nepal" w:cs="Annapurna SIL Nepal"/>
          <w:sz w:val="24"/>
          <w:szCs w:val="24"/>
          <w:cs/>
          <w:lang w:bidi="hi-IN"/>
        </w:rPr>
        <w:t xml:space="preserve"> गर्ने</w:t>
      </w:r>
      <w:r w:rsidRPr="00093916">
        <w:rPr>
          <w:rFonts w:ascii="Annapurna SIL Nepal" w:hAnsi="Annapurna SIL Nepal" w:cs="Annapurna SIL Nepal"/>
          <w:sz w:val="24"/>
          <w:szCs w:val="24"/>
          <w:cs/>
          <w:lang w:bidi="hi-IN"/>
        </w:rPr>
        <w:t>बारे पत्रुसले दिएको बयान</w:t>
      </w:r>
      <w:r w:rsidR="00CA2D95" w:rsidRPr="00093916">
        <w:rPr>
          <w:rFonts w:ascii="Annapurna SIL Nepal" w:hAnsi="Annapurna SIL Nepal" w:cs="Annapurna SIL Nepal"/>
          <w:sz w:val="24"/>
          <w:szCs w:val="24"/>
          <w:cs/>
          <w:lang w:bidi="hi-IN"/>
        </w:rPr>
        <w:t>मा आधारित छ।</w:t>
      </w:r>
    </w:p>
    <w:p w:rsidR="00A17952" w:rsidRPr="00093916" w:rsidRDefault="00A17952" w:rsidP="00082A39">
      <w:pPr>
        <w:pStyle w:val="BodyText"/>
        <w:spacing w:afterLines="10" w:after="24"/>
        <w:jc w:val="both"/>
        <w:rPr>
          <w:rFonts w:ascii="Annapurna SIL Nepal" w:hAnsi="Annapurna SIL Nepal" w:cs="Annapurna SIL Nepal"/>
          <w:sz w:val="24"/>
          <w:szCs w:val="24"/>
        </w:rPr>
      </w:pPr>
    </w:p>
    <w:p w:rsidR="00A17952" w:rsidRPr="00093916" w:rsidRDefault="00A17952" w:rsidP="00082A39">
      <w:pPr>
        <w:pStyle w:val="BodyText"/>
        <w:spacing w:afterLines="10" w:after="24"/>
        <w:ind w:left="100"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रमप्रभुका दुई महत्त्वपूर्ण चाडहरू छन् जुन तिसरीको सातौं महिनाको सुरुमा हुन्छ। महिनाको पहिलो दिन योम तेरूआ</w:t>
      </w:r>
      <w:r w:rsidRPr="00093916">
        <w:rPr>
          <w:rFonts w:ascii="Annapurna SIL Nepal" w:hAnsi="Annapurna SIL Nepal" w:cs="Annapurna SIL Nepal"/>
          <w:sz w:val="24"/>
          <w:szCs w:val="24"/>
        </w:rPr>
        <w:t>,</w:t>
      </w:r>
      <w:r w:rsidR="00857232" w:rsidRPr="00093916">
        <w:rPr>
          <w:rFonts w:ascii="Annapurna SIL Nepal" w:hAnsi="Annapurna SIL Nepal" w:cs="Annapurna SIL Nepal"/>
          <w:sz w:val="24"/>
          <w:szCs w:val="24"/>
        </w:rPr>
        <w:t xml:space="preserve"> </w:t>
      </w:r>
      <w:r w:rsidR="00857232" w:rsidRPr="00093916">
        <w:rPr>
          <w:rFonts w:ascii="Annapurna SIL Nepal" w:hAnsi="Annapurna SIL Nepal" w:cs="Annapurna SIL Nepal"/>
          <w:sz w:val="24"/>
          <w:szCs w:val="24"/>
          <w:cs/>
          <w:lang w:bidi="hi-IN"/>
        </w:rPr>
        <w:t>अर्थात्</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रही बजाउने विश्रामको दिन हो। यस दिनलाई रोश हा शन्ना (</w:t>
      </w:r>
      <w:r w:rsidR="00857232" w:rsidRPr="00093916">
        <w:rPr>
          <w:rFonts w:ascii="Annapurna SIL Nepal" w:hAnsi="Annapurna SIL Nepal" w:cs="Annapurna SIL Nepal"/>
          <w:sz w:val="24"/>
          <w:szCs w:val="24"/>
          <w:cs/>
          <w:lang w:bidi="hi-IN"/>
        </w:rPr>
        <w:t>वर्षको प्रमुख दिन वा नयाँ सालका प्रारम्भतिर</w:t>
      </w:r>
      <w:r w:rsidRPr="00093916">
        <w:rPr>
          <w:rFonts w:ascii="Annapurna SIL Nepal" w:hAnsi="Annapurna SIL Nepal" w:cs="Annapurna SIL Nepal"/>
          <w:sz w:val="24"/>
          <w:szCs w:val="24"/>
          <w:cs/>
          <w:lang w:bidi="hi-IN"/>
        </w:rPr>
        <w:t>) पनि भनिन्छ।</w:t>
      </w:r>
    </w:p>
    <w:p w:rsidR="009E78F8" w:rsidRDefault="009E78F8" w:rsidP="00082A39">
      <w:pPr>
        <w:pStyle w:val="BodyText"/>
        <w:spacing w:afterLines="10" w:after="24"/>
        <w:ind w:left="100" w:right="194"/>
        <w:jc w:val="both"/>
        <w:rPr>
          <w:rFonts w:ascii="Annapurna SIL Nepal" w:hAnsi="Annapurna SIL Nepal" w:cs="Annapurna SIL Nepal"/>
          <w:sz w:val="24"/>
          <w:szCs w:val="24"/>
          <w:lang w:bidi="hi-IN"/>
        </w:rPr>
      </w:pPr>
    </w:p>
    <w:p w:rsidR="00A17952" w:rsidRPr="00093916" w:rsidRDefault="00A17952" w:rsidP="00082A39">
      <w:pPr>
        <w:pStyle w:val="BodyText"/>
        <w:spacing w:afterLines="10" w:after="24"/>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हाजिकारोन (</w:t>
      </w:r>
      <w:r w:rsidR="00A22E26" w:rsidRPr="00093916">
        <w:rPr>
          <w:rFonts w:ascii="Annapurna SIL Nepal" w:hAnsi="Annapurna SIL Nepal" w:cs="Annapurna SIL Nepal"/>
          <w:sz w:val="24"/>
          <w:szCs w:val="24"/>
          <w:cs/>
          <w:lang w:bidi="hi-IN"/>
        </w:rPr>
        <w:t>सम्झना</w:t>
      </w:r>
      <w:r w:rsidR="00D15CD1" w:rsidRPr="00093916">
        <w:rPr>
          <w:rFonts w:ascii="Annapurna SIL Nepal" w:hAnsi="Annapurna SIL Nepal" w:cs="Annapurna SIL Nepal"/>
          <w:sz w:val="24"/>
          <w:szCs w:val="24"/>
          <w:cs/>
          <w:lang w:bidi="hi-IN"/>
        </w:rPr>
        <w:t>को</w:t>
      </w:r>
      <w:r w:rsidRPr="00093916">
        <w:rPr>
          <w:rFonts w:ascii="Annapurna SIL Nepal" w:hAnsi="Annapurna SIL Nepal" w:cs="Annapurna SIL Nepal"/>
          <w:sz w:val="24"/>
          <w:szCs w:val="24"/>
          <w:cs/>
          <w:lang w:bidi="hi-IN"/>
        </w:rPr>
        <w:t xml:space="preserve"> दिन) र योम हाडिन (</w:t>
      </w:r>
      <w:r w:rsidR="00D15CD1" w:rsidRPr="00093916">
        <w:rPr>
          <w:rFonts w:ascii="Annapurna SIL Nepal" w:hAnsi="Annapurna SIL Nepal" w:cs="Annapurna SIL Nepal"/>
          <w:sz w:val="24"/>
          <w:szCs w:val="24"/>
          <w:cs/>
          <w:lang w:bidi="hi-IN"/>
        </w:rPr>
        <w:t>इन्साफको</w:t>
      </w:r>
      <w:r w:rsidRPr="00093916">
        <w:rPr>
          <w:rFonts w:ascii="Annapurna SIL Nepal" w:hAnsi="Annapurna SIL Nepal" w:cs="Annapurna SIL Nepal"/>
          <w:sz w:val="24"/>
          <w:szCs w:val="24"/>
          <w:cs/>
          <w:lang w:bidi="hi-IN"/>
        </w:rPr>
        <w:t xml:space="preserve"> दिन)। महिनाको दशौं दिन योम किप्पु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प्रायश्चितको दिन हो। यो विश्रामको दिन पनि हो र परमेश्वरले घोषणा गर्नुभएको एक मात्र उपवास हो। परमप्रभुका यी दुई चाडहरू पछि बासस्थानहरू 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न महिनाको पन्ध्रौं दिन</w:t>
      </w:r>
      <w:r w:rsidR="00D822CA" w:rsidRPr="00093916">
        <w:rPr>
          <w:rFonts w:ascii="Annapurna SIL Nepal" w:hAnsi="Annapurna SIL Nepal" w:cs="Annapurna SIL Nepal"/>
          <w:sz w:val="24"/>
          <w:szCs w:val="24"/>
          <w:cs/>
          <w:lang w:bidi="hi-IN"/>
        </w:rPr>
        <w:t>सम्‍म चलिरहन्छ</w:t>
      </w:r>
      <w:r w:rsidRPr="00093916">
        <w:rPr>
          <w:rFonts w:ascii="Annapurna SIL Nepal" w:hAnsi="Annapurna SIL Nepal" w:cs="Annapurna SIL Nepal"/>
          <w:sz w:val="24"/>
          <w:szCs w:val="24"/>
          <w:cs/>
          <w:lang w:bidi="hi-IN"/>
        </w:rPr>
        <w:t>। चाडको पहिलो दिन र आठौं दिन पनि विश्रामको दिन हो। पवित्रशास्त्रको प्रमाणबाट म विश्वास गर्छु कि "रूपान्तरण" योम तुरुआमा भएको थियो</w:t>
      </w:r>
      <w:r w:rsidR="00D822CA" w:rsidRPr="00093916">
        <w:rPr>
          <w:rFonts w:ascii="Annapurna SIL Nepal" w:hAnsi="Annapurna SIL Nepal" w:cs="Annapurna SIL Nepal"/>
          <w:sz w:val="24"/>
          <w:szCs w:val="24"/>
        </w:rPr>
        <w:t xml:space="preserve"> </w:t>
      </w:r>
      <w:r w:rsidR="00D822CA" w:rsidRPr="00093916">
        <w:rPr>
          <w:rFonts w:ascii="Annapurna SIL Nepal" w:hAnsi="Annapurna SIL Nepal" w:cs="Annapurna SIL Nepal"/>
          <w:sz w:val="24"/>
          <w:szCs w:val="24"/>
          <w:cs/>
          <w:lang w:bidi="hi-IN"/>
        </w:rPr>
        <w:t xml:space="preserve">र त्यो </w:t>
      </w:r>
      <w:r w:rsidRPr="00093916">
        <w:rPr>
          <w:rFonts w:ascii="Annapurna SIL Nepal" w:hAnsi="Annapurna SIL Nepal" w:cs="Annapurna SIL Nepal"/>
          <w:sz w:val="24"/>
          <w:szCs w:val="24"/>
          <w:cs/>
          <w:lang w:bidi="hi-IN"/>
        </w:rPr>
        <w:t>तुरही फुक्ने दिन</w:t>
      </w:r>
      <w:r w:rsidR="00D822CA" w:rsidRPr="00093916">
        <w:rPr>
          <w:rFonts w:ascii="Annapurna SIL Nepal" w:hAnsi="Annapurna SIL Nepal" w:cs="Annapurna SIL Nepal"/>
          <w:sz w:val="24"/>
          <w:szCs w:val="24"/>
          <w:cs/>
          <w:lang w:bidi="hi-IN"/>
        </w:rPr>
        <w:t xml:space="preserve"> थियो</w:t>
      </w:r>
      <w:r w:rsidRPr="00093916">
        <w:rPr>
          <w:rFonts w:ascii="Annapurna SIL Nepal" w:hAnsi="Annapurna SIL Nepal" w:cs="Annapurna SIL Nepal"/>
          <w:sz w:val="24"/>
          <w:szCs w:val="24"/>
          <w:cs/>
          <w:lang w:bidi="hi-IN"/>
        </w:rPr>
        <w:t xml:space="preserve">। त्यसैले पृथ्वीमा येशूको शासनको आरम्भ </w:t>
      </w:r>
      <w:r w:rsidR="00EC4D41" w:rsidRPr="00093916">
        <w:rPr>
          <w:rFonts w:ascii="Annapurna SIL Nepal" w:hAnsi="Annapurna SIL Nepal" w:cs="Annapurna SIL Nepal"/>
          <w:sz w:val="24"/>
          <w:szCs w:val="24"/>
          <w:cs/>
          <w:lang w:bidi="hi-IN"/>
        </w:rPr>
        <w:t>पनि यिनै</w:t>
      </w:r>
      <w:r w:rsidRPr="00093916">
        <w:rPr>
          <w:rFonts w:ascii="Annapurna SIL Nepal" w:hAnsi="Annapurna SIL Nepal" w:cs="Annapurna SIL Nepal"/>
          <w:sz w:val="24"/>
          <w:szCs w:val="24"/>
          <w:cs/>
          <w:lang w:bidi="hi-IN"/>
        </w:rPr>
        <w:t xml:space="preserve"> समयमा सुरु हुने</w:t>
      </w:r>
      <w:r w:rsidR="00EC4D41" w:rsidRPr="00093916">
        <w:rPr>
          <w:rFonts w:ascii="Annapurna SIL Nepal" w:hAnsi="Annapurna SIL Nepal" w:cs="Annapurna SIL Nepal"/>
          <w:sz w:val="24"/>
          <w:szCs w:val="24"/>
          <w:cs/>
          <w:lang w:bidi="hi-IN"/>
        </w:rPr>
        <w:t xml:space="preserve"> छ</w:t>
      </w:r>
      <w:r w:rsidRPr="00093916">
        <w:rPr>
          <w:rFonts w:ascii="Annapurna SIL Nepal" w:hAnsi="Annapurna SIL Nepal" w:cs="Annapurna SIL Nepal"/>
          <w:sz w:val="24"/>
          <w:szCs w:val="24"/>
          <w:cs/>
          <w:lang w:bidi="hi-IN"/>
        </w:rPr>
        <w:t>।</w:t>
      </w:r>
    </w:p>
    <w:p w:rsidR="00A17952" w:rsidRPr="00093916" w:rsidRDefault="00A17952" w:rsidP="00A32313">
      <w:pPr>
        <w:pStyle w:val="ListParagraph"/>
        <w:numPr>
          <w:ilvl w:val="0"/>
          <w:numId w:val="52"/>
        </w:numPr>
        <w:tabs>
          <w:tab w:val="left" w:pos="551"/>
        </w:tabs>
        <w:spacing w:afterLines="10" w:after="24"/>
        <w:ind w:right="37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lastRenderedPageBreak/>
        <w:t xml:space="preserve">प्रकाशको पुस्तकले उहाँको शासन सातौं र अन्तिम तुरही बजाउनुभन्दा ठीक अघि सुरु हुन्छ भनी बताउँछ। </w:t>
      </w:r>
      <w:r w:rsidR="00B87F01" w:rsidRPr="00093916">
        <w:rPr>
          <w:rFonts w:ascii="Annapurna SIL Nepal" w:hAnsi="Annapurna SIL Nepal" w:cs="Annapurna SIL Nepal"/>
          <w:i/>
          <w:iCs/>
          <w:sz w:val="24"/>
          <w:szCs w:val="24"/>
          <w:cs/>
          <w:lang w:bidi="hi-IN"/>
        </w:rPr>
        <w:t xml:space="preserve">ओन </w:t>
      </w:r>
      <w:r w:rsidRPr="00093916">
        <w:rPr>
          <w:rFonts w:ascii="Annapurna SIL Nepal" w:hAnsi="Annapurna SIL Nepal" w:cs="Annapurna SIL Nepal"/>
          <w:i/>
          <w:iCs/>
          <w:sz w:val="24"/>
          <w:szCs w:val="24"/>
          <w:cs/>
          <w:lang w:bidi="hi-IN"/>
        </w:rPr>
        <w:t>योम तेरूआमा</w:t>
      </w:r>
      <w:r w:rsidRPr="00093916">
        <w:rPr>
          <w:rFonts w:ascii="Annapurna SIL Nepal" w:hAnsi="Annapurna SIL Nepal" w:cs="Annapurna SIL Nepal"/>
          <w:sz w:val="24"/>
          <w:szCs w:val="24"/>
          <w:cs/>
          <w:lang w:bidi="hi-IN"/>
        </w:rPr>
        <w:t xml:space="preserve"> दिनभरि तुरही बजाइन्छ र दिन नजिकिंदै जाँदा </w:t>
      </w:r>
      <w:r w:rsidRPr="00093916">
        <w:rPr>
          <w:rFonts w:ascii="Annapurna SIL Nepal" w:hAnsi="Annapurna SIL Nepal" w:cs="Annapurna SIL Nepal"/>
          <w:b/>
          <w:bCs/>
          <w:sz w:val="24"/>
          <w:szCs w:val="24"/>
          <w:cs/>
          <w:lang w:bidi="hi-IN"/>
        </w:rPr>
        <w:t>अन्तिम तुरहीलाई</w:t>
      </w:r>
      <w:r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i/>
          <w:iCs/>
          <w:sz w:val="24"/>
          <w:szCs w:val="24"/>
          <w:cs/>
          <w:lang w:bidi="hi-IN"/>
        </w:rPr>
        <w:t>टेकियाह गोदोला</w:t>
      </w:r>
      <w:r w:rsidR="00B87F01" w:rsidRPr="00093916">
        <w:rPr>
          <w:rFonts w:ascii="Annapurna SIL Nepal" w:hAnsi="Annapurna SIL Nepal" w:cs="Annapurna SIL Nepal"/>
          <w:sz w:val="24"/>
          <w:szCs w:val="24"/>
          <w:cs/>
          <w:lang w:bidi="hi-IN"/>
        </w:rPr>
        <w:t xml:space="preserve"> नोट (लामो समयसम्‍म ठूलो सोर)</w:t>
      </w:r>
      <w:r w:rsidRPr="00093916">
        <w:rPr>
          <w:rFonts w:ascii="Annapurna SIL Nepal" w:hAnsi="Annapurna SIL Nepal" w:cs="Annapurna SIL Nepal"/>
          <w:sz w:val="24"/>
          <w:szCs w:val="24"/>
          <w:cs/>
          <w:lang w:bidi="hi-IN"/>
        </w:rPr>
        <w:t xml:space="preserve"> साथ बजाइन्छ। </w:t>
      </w:r>
      <w:r w:rsidR="00B87F01" w:rsidRPr="00093916">
        <w:rPr>
          <w:rFonts w:ascii="Annapurna SIL Nepal" w:hAnsi="Annapurna SIL Nepal" w:cs="Annapurna SIL Nepal"/>
          <w:sz w:val="24"/>
          <w:szCs w:val="24"/>
          <w:cs/>
          <w:lang w:bidi="hi-IN"/>
        </w:rPr>
        <w:t>सैद्धान्तिक रूपले भन्‍नुपर्दा</w:t>
      </w:r>
      <w:r w:rsidR="00B87F01"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 xml:space="preserve"> यो</w:t>
      </w:r>
      <w:r w:rsidR="00B87F01" w:rsidRPr="00093916">
        <w:rPr>
          <w:rFonts w:ascii="Annapurna SIL Nepal" w:hAnsi="Annapurna SIL Nepal" w:cs="Annapurna SIL Nepal"/>
          <w:sz w:val="24"/>
          <w:szCs w:val="24"/>
          <w:cs/>
          <w:lang w:bidi="hi-IN"/>
        </w:rPr>
        <w:t xml:space="preserve"> नोट</w:t>
      </w:r>
      <w:r w:rsidRPr="00093916">
        <w:rPr>
          <w:rFonts w:ascii="Annapurna SIL Nepal" w:hAnsi="Annapurna SIL Nepal" w:cs="Annapurna SIL Nepal"/>
          <w:sz w:val="24"/>
          <w:szCs w:val="24"/>
          <w:cs/>
          <w:lang w:bidi="hi-IN"/>
        </w:rPr>
        <w:t xml:space="preserve"> दस दिनपछि प्रायश्चितको दिनको अन्तमा फेरि</w:t>
      </w:r>
      <w:r w:rsidR="00B87F01" w:rsidRPr="00093916">
        <w:rPr>
          <w:rFonts w:ascii="Annapurna SIL Nepal" w:hAnsi="Annapurna SIL Nepal" w:cs="Annapurna SIL Nepal"/>
          <w:sz w:val="24"/>
          <w:szCs w:val="24"/>
          <w:cs/>
          <w:lang w:bidi="hi-IN"/>
        </w:rPr>
        <w:t xml:space="preserve"> तुरही</w:t>
      </w:r>
      <w:r w:rsidRPr="00093916">
        <w:rPr>
          <w:rFonts w:ascii="Annapurna SIL Nepal" w:hAnsi="Annapurna SIL Nepal" w:cs="Annapurna SIL Nepal"/>
          <w:sz w:val="24"/>
          <w:szCs w:val="24"/>
          <w:cs/>
          <w:lang w:bidi="hi-IN"/>
        </w:rPr>
        <w:t xml:space="preserve"> </w:t>
      </w:r>
      <w:r w:rsidR="00B87F01" w:rsidRPr="00093916">
        <w:rPr>
          <w:rFonts w:ascii="Annapurna SIL Nepal" w:hAnsi="Annapurna SIL Nepal" w:cs="Annapurna SIL Nepal"/>
          <w:sz w:val="24"/>
          <w:szCs w:val="24"/>
          <w:cs/>
          <w:lang w:bidi="hi-IN"/>
        </w:rPr>
        <w:t>न</w:t>
      </w:r>
      <w:r w:rsidRPr="00093916">
        <w:rPr>
          <w:rFonts w:ascii="Annapurna SIL Nepal" w:hAnsi="Annapurna SIL Nepal" w:cs="Annapurna SIL Nepal"/>
          <w:sz w:val="24"/>
          <w:szCs w:val="24"/>
          <w:cs/>
          <w:lang w:bidi="hi-IN"/>
        </w:rPr>
        <w:t xml:space="preserve">फुकेसम्म </w:t>
      </w:r>
      <w:r w:rsidRPr="00093916">
        <w:rPr>
          <w:rFonts w:ascii="Annapurna SIL Nepal" w:hAnsi="Annapurna SIL Nepal" w:cs="Annapurna SIL Nepal"/>
          <w:b/>
          <w:bCs/>
          <w:sz w:val="24"/>
          <w:szCs w:val="24"/>
          <w:cs/>
          <w:lang w:bidi="hi-IN"/>
        </w:rPr>
        <w:t>समाप्त</w:t>
      </w:r>
      <w:r w:rsidRPr="00093916">
        <w:rPr>
          <w:rFonts w:ascii="Annapurna SIL Nepal" w:hAnsi="Annapurna SIL Nepal" w:cs="Annapurna SIL Nepal"/>
          <w:sz w:val="24"/>
          <w:szCs w:val="24"/>
          <w:cs/>
          <w:lang w:bidi="hi-IN"/>
        </w:rPr>
        <w:t xml:space="preserve"> हुँदैन।</w:t>
      </w:r>
    </w:p>
    <w:p w:rsidR="00A17952" w:rsidRPr="00093916" w:rsidRDefault="00A17952" w:rsidP="00A32313">
      <w:pPr>
        <w:pStyle w:val="ListParagraph"/>
        <w:numPr>
          <w:ilvl w:val="0"/>
          <w:numId w:val="52"/>
        </w:numPr>
        <w:tabs>
          <w:tab w:val="left" w:pos="551"/>
        </w:tabs>
        <w:spacing w:afterLines="10" w:after="24"/>
        <w:ind w:right="37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दानियलको पुस्तकको सातौं अध्यायमा मानिसको पुत्रको विषयमा गरिएको भविष्यवाणीले </w:t>
      </w:r>
      <w:r w:rsidRPr="00093916">
        <w:rPr>
          <w:rFonts w:ascii="Annapurna SIL Nepal" w:hAnsi="Annapurna SIL Nepal" w:cs="Annapurna SIL Nepal"/>
          <w:i/>
          <w:iCs/>
          <w:sz w:val="24"/>
          <w:szCs w:val="24"/>
          <w:cs/>
          <w:lang w:bidi="hi-IN"/>
        </w:rPr>
        <w:t>योम तेरूआलाई</w:t>
      </w:r>
      <w:r w:rsidRPr="00093916">
        <w:rPr>
          <w:rFonts w:ascii="Annapurna SIL Nepal" w:hAnsi="Annapurna SIL Nepal" w:cs="Annapurna SIL Nepal"/>
          <w:sz w:val="24"/>
          <w:szCs w:val="24"/>
          <w:cs/>
          <w:lang w:bidi="hi-IN"/>
        </w:rPr>
        <w:t xml:space="preserve"> पनि समर्थन गर्छ।</w:t>
      </w:r>
    </w:p>
    <w:p w:rsidR="00900048" w:rsidRPr="00093916" w:rsidRDefault="00900048" w:rsidP="00A32313">
      <w:pPr>
        <w:pStyle w:val="ListParagraph"/>
        <w:numPr>
          <w:ilvl w:val="1"/>
          <w:numId w:val="52"/>
        </w:numPr>
        <w:tabs>
          <w:tab w:val="left" w:pos="999"/>
        </w:tabs>
        <w:spacing w:afterLines="10" w:after="24"/>
        <w:ind w:left="999" w:hanging="268"/>
        <w:jc w:val="both"/>
        <w:rPr>
          <w:rFonts w:ascii="Annapurna SIL Nepal" w:hAnsi="Annapurna SIL Nepal" w:cs="Annapurna SIL Nepal"/>
          <w:sz w:val="24"/>
          <w:szCs w:val="24"/>
        </w:rPr>
      </w:pPr>
      <w:r w:rsidRPr="00093916">
        <w:rPr>
          <w:rFonts w:ascii="Annapurna SIL Nepal" w:hAnsi="Annapurna SIL Nepal" w:cs="Annapurna SIL Nepal"/>
          <w:i/>
          <w:sz w:val="24"/>
          <w:szCs w:val="24"/>
          <w:cs/>
          <w:lang w:bidi="hi-IN"/>
        </w:rPr>
        <w:t>जसै मैले हेरें</w:t>
      </w:r>
      <w:r w:rsidRPr="00093916">
        <w:rPr>
          <w:rFonts w:ascii="Annapurna SIL Nepal" w:hAnsi="Annapurna SIL Nepal" w:cs="Annapurna SIL Nepal"/>
          <w:i/>
          <w:sz w:val="24"/>
          <w:szCs w:val="24"/>
          <w:lang w:bidi="hi-IN"/>
        </w:rPr>
        <w:t xml:space="preserve">, * </w:t>
      </w:r>
      <w:r w:rsidRPr="00093916">
        <w:rPr>
          <w:rFonts w:ascii="Annapurna SIL Nepal" w:hAnsi="Annapurna SIL Nepal" w:cs="Annapurna SIL Nepal"/>
          <w:i/>
          <w:sz w:val="24"/>
          <w:szCs w:val="24"/>
          <w:cs/>
          <w:lang w:bidi="hi-IN"/>
        </w:rPr>
        <w:t>सिंहासनहरू बसालिए</w:t>
      </w:r>
      <w:r w:rsidRPr="00093916">
        <w:rPr>
          <w:rFonts w:ascii="Annapurna SIL Nepal" w:hAnsi="Annapurna SIL Nepal" w:cs="Annapurna SIL Nepal"/>
          <w:i/>
          <w:sz w:val="24"/>
          <w:szCs w:val="24"/>
          <w:lang w:bidi="hi-IN"/>
        </w:rPr>
        <w:t xml:space="preserve">, </w:t>
      </w:r>
      <w:r w:rsidRPr="00093916">
        <w:rPr>
          <w:rFonts w:ascii="Annapurna SIL Nepal" w:hAnsi="Annapurna SIL Nepal" w:cs="Annapurna SIL Nepal"/>
          <w:i/>
          <w:sz w:val="24"/>
          <w:szCs w:val="24"/>
          <w:cs/>
          <w:lang w:bidi="hi-IN"/>
        </w:rPr>
        <w:t>र अति प्राचीन आफ्‍नो सिंहासनमा बस्‍नुभयो। उहाँका लुगा हिउँजस्‍तै सेता थिए</w:t>
      </w:r>
      <w:r w:rsidRPr="00093916">
        <w:rPr>
          <w:rFonts w:ascii="Annapurna SIL Nepal" w:hAnsi="Annapurna SIL Nepal" w:cs="Annapurna SIL Nepal"/>
          <w:i/>
          <w:sz w:val="24"/>
          <w:szCs w:val="24"/>
          <w:lang w:bidi="hi-IN"/>
        </w:rPr>
        <w:t xml:space="preserve">, </w:t>
      </w:r>
      <w:r w:rsidRPr="00093916">
        <w:rPr>
          <w:rFonts w:ascii="Annapurna SIL Nepal" w:hAnsi="Annapurna SIL Nepal" w:cs="Annapurna SIL Nepal"/>
          <w:i/>
          <w:sz w:val="24"/>
          <w:szCs w:val="24"/>
          <w:cs/>
          <w:lang w:bidi="hi-IN"/>
        </w:rPr>
        <w:t>उहाँको शिरको केश ऊनजस्‍तै सेतो थियो। उहाँको सिंहासनमा बलिरहेको आगोको ज्‍वाला थियो</w:t>
      </w:r>
      <w:r w:rsidRPr="00093916">
        <w:rPr>
          <w:rFonts w:ascii="Annapurna SIL Nepal" w:hAnsi="Annapurna SIL Nepal" w:cs="Annapurna SIL Nepal"/>
          <w:i/>
          <w:sz w:val="24"/>
          <w:szCs w:val="24"/>
          <w:lang w:bidi="hi-IN"/>
        </w:rPr>
        <w:t xml:space="preserve">, </w:t>
      </w:r>
      <w:r w:rsidRPr="00093916">
        <w:rPr>
          <w:rFonts w:ascii="Annapurna SIL Nepal" w:hAnsi="Annapurna SIL Nepal" w:cs="Annapurna SIL Nepal"/>
          <w:i/>
          <w:sz w:val="24"/>
          <w:szCs w:val="24"/>
          <w:cs/>
          <w:lang w:bidi="hi-IN"/>
        </w:rPr>
        <w:t>र त्‍यसका चक्‍काहरूमा दन्‍केको आगो थियो।</w:t>
      </w:r>
      <w:r w:rsidRPr="00093916">
        <w:rPr>
          <w:rFonts w:ascii="Annapurna SIL Nepal" w:hAnsi="Annapurna SIL Nepal" w:cs="Annapurna SIL Nepal"/>
          <w:i/>
          <w:sz w:val="24"/>
          <w:szCs w:val="24"/>
          <w:lang w:bidi="hi-IN"/>
        </w:rPr>
        <w:t xml:space="preserve"> </w:t>
      </w:r>
      <w:r w:rsidRPr="00093916">
        <w:rPr>
          <w:rFonts w:ascii="Annapurna SIL Nepal" w:hAnsi="Annapurna SIL Nepal" w:cs="Annapurna SIL Nepal"/>
          <w:i/>
          <w:sz w:val="24"/>
          <w:szCs w:val="24"/>
          <w:cs/>
          <w:lang w:bidi="hi-IN"/>
        </w:rPr>
        <w:t>उहाँको सामुबाट आइरहेको आगोको एउटा नदी बगिरहेको थियो। * हजारौँ हजारले उहाँको सेवा गर्थे</w:t>
      </w:r>
      <w:r w:rsidRPr="00093916">
        <w:rPr>
          <w:rFonts w:ascii="Annapurna SIL Nepal" w:hAnsi="Annapurna SIL Nepal" w:cs="Annapurna SIL Nepal"/>
          <w:i/>
          <w:sz w:val="24"/>
          <w:szCs w:val="24"/>
          <w:lang w:bidi="hi-IN"/>
        </w:rPr>
        <w:t xml:space="preserve">; </w:t>
      </w:r>
      <w:r w:rsidRPr="00093916">
        <w:rPr>
          <w:rFonts w:ascii="Annapurna SIL Nepal" w:hAnsi="Annapurna SIL Nepal" w:cs="Annapurna SIL Nepal"/>
          <w:i/>
          <w:sz w:val="24"/>
          <w:szCs w:val="24"/>
          <w:cs/>
          <w:lang w:bidi="hi-IN"/>
        </w:rPr>
        <w:t>दश हजार गुणा दश हजार उहाँको सामु उभिएका थिए। न्‍यायको निम्‍ति अदालतको बैठक बसेको थियो</w:t>
      </w:r>
      <w:r w:rsidRPr="00093916">
        <w:rPr>
          <w:rFonts w:ascii="Annapurna SIL Nepal" w:hAnsi="Annapurna SIL Nepal" w:cs="Annapurna SIL Nepal"/>
          <w:i/>
          <w:sz w:val="24"/>
          <w:szCs w:val="24"/>
          <w:lang w:bidi="hi-IN"/>
        </w:rPr>
        <w:t xml:space="preserve">, </w:t>
      </w:r>
      <w:r w:rsidRPr="00093916">
        <w:rPr>
          <w:rFonts w:ascii="Annapurna SIL Nepal" w:hAnsi="Annapurna SIL Nepal" w:cs="Annapurna SIL Nepal"/>
          <w:i/>
          <w:sz w:val="24"/>
          <w:szCs w:val="24"/>
          <w:cs/>
          <w:lang w:bidi="hi-IN"/>
        </w:rPr>
        <w:t>र पुस्‍तकहरू खोलिए। “तब यो सीङ बोलिरहेको अहङ्कारपूर्ण शब्‍दहरूको कारणले गर्दा मैले त्‍यसलाई हेर्दैरहें। त्‍यो पशु मारिएर त्‍यसको शरीर नष्‍ट पारी आगोको ज्‍वालामा नफ्‍याँकिएसम्‍म मैले हेर्दैरहें। अरू पशुहरूको अधिकार खोसिएको थियो</w:t>
      </w:r>
      <w:r w:rsidRPr="00093916">
        <w:rPr>
          <w:rFonts w:ascii="Annapurna SIL Nepal" w:hAnsi="Annapurna SIL Nepal" w:cs="Annapurna SIL Nepal"/>
          <w:i/>
          <w:sz w:val="24"/>
          <w:szCs w:val="24"/>
          <w:lang w:bidi="hi-IN"/>
        </w:rPr>
        <w:t xml:space="preserve">, </w:t>
      </w:r>
      <w:r w:rsidRPr="00093916">
        <w:rPr>
          <w:rFonts w:ascii="Annapurna SIL Nepal" w:hAnsi="Annapurna SIL Nepal" w:cs="Annapurna SIL Nepal"/>
          <w:i/>
          <w:sz w:val="24"/>
          <w:szCs w:val="24"/>
          <w:cs/>
          <w:lang w:bidi="hi-IN"/>
        </w:rPr>
        <w:t xml:space="preserve">तर केही समयको लागि तिनीहरूलाई बाँच्‍न दिइयो। </w:t>
      </w:r>
      <w:r w:rsidRPr="00093916">
        <w:rPr>
          <w:rFonts w:ascii="Tahoma" w:hAnsi="Tahoma" w:cs="Tahoma" w:hint="cs"/>
          <w:i/>
          <w:sz w:val="24"/>
          <w:szCs w:val="24"/>
          <w:cs/>
          <w:lang w:bidi="hi-IN"/>
        </w:rPr>
        <w:t>﻿</w:t>
      </w:r>
      <w:r w:rsidRPr="00093916">
        <w:rPr>
          <w:rFonts w:ascii="Annapurna SIL Nepal" w:hAnsi="Annapurna SIL Nepal" w:cs="Annapurna SIL Nepal"/>
          <w:i/>
          <w:sz w:val="24"/>
          <w:szCs w:val="24"/>
          <w:cs/>
          <w:lang w:bidi="hi-IN"/>
        </w:rPr>
        <w:t>“राती मैले मेरो दर्शनमा हेरें</w:t>
      </w:r>
      <w:r w:rsidRPr="00093916">
        <w:rPr>
          <w:rFonts w:ascii="Annapurna SIL Nepal" w:hAnsi="Annapurna SIL Nepal" w:cs="Annapurna SIL Nepal"/>
          <w:i/>
          <w:sz w:val="24"/>
          <w:szCs w:val="24"/>
          <w:lang w:bidi="hi-IN"/>
        </w:rPr>
        <w:t xml:space="preserve">, </w:t>
      </w:r>
      <w:r w:rsidRPr="00093916">
        <w:rPr>
          <w:rFonts w:ascii="Annapurna SIL Nepal" w:hAnsi="Annapurna SIL Nepal" w:cs="Annapurna SIL Nepal"/>
          <w:i/>
          <w:sz w:val="24"/>
          <w:szCs w:val="24"/>
          <w:cs/>
          <w:lang w:bidi="hi-IN"/>
        </w:rPr>
        <w:t>र त्‍यहाँ मेरो सामु आकाशका बादलका साथ आइरहनुभएको एक जना मानिसको पुत्रजस्‍तै हुनुहुन्‍थ्‍यो। उहाँ ती अति प्राचीनकहाँ आउनुभयो</w:t>
      </w:r>
      <w:r w:rsidRPr="00093916">
        <w:rPr>
          <w:rFonts w:ascii="Annapurna SIL Nepal" w:hAnsi="Annapurna SIL Nepal" w:cs="Annapurna SIL Nepal"/>
          <w:i/>
          <w:sz w:val="24"/>
          <w:szCs w:val="24"/>
          <w:lang w:bidi="hi-IN"/>
        </w:rPr>
        <w:t xml:space="preserve">, </w:t>
      </w:r>
      <w:r w:rsidRPr="00093916">
        <w:rPr>
          <w:rFonts w:ascii="Annapurna SIL Nepal" w:hAnsi="Annapurna SIL Nepal" w:cs="Annapurna SIL Nepal"/>
          <w:i/>
          <w:sz w:val="24"/>
          <w:szCs w:val="24"/>
          <w:cs/>
          <w:lang w:bidi="hi-IN"/>
        </w:rPr>
        <w:t>र उहाँकै सामु उपस्‍थित गराइनुभयो। उहाँलाई अधिकार</w:t>
      </w:r>
      <w:r w:rsidRPr="00093916">
        <w:rPr>
          <w:rFonts w:ascii="Annapurna SIL Nepal" w:hAnsi="Annapurna SIL Nepal" w:cs="Annapurna SIL Nepal"/>
          <w:i/>
          <w:sz w:val="24"/>
          <w:szCs w:val="24"/>
          <w:lang w:bidi="hi-IN"/>
        </w:rPr>
        <w:t xml:space="preserve">, </w:t>
      </w:r>
      <w:r w:rsidRPr="00093916">
        <w:rPr>
          <w:rFonts w:ascii="Annapurna SIL Nepal" w:hAnsi="Annapurna SIL Nepal" w:cs="Annapurna SIL Nepal"/>
          <w:i/>
          <w:sz w:val="24"/>
          <w:szCs w:val="24"/>
          <w:cs/>
          <w:lang w:bidi="hi-IN"/>
        </w:rPr>
        <w:t>महिमा र सार्वभौमिक शक्ति दिइयो</w:t>
      </w:r>
      <w:r w:rsidRPr="00093916">
        <w:rPr>
          <w:rFonts w:ascii="Annapurna SIL Nepal" w:hAnsi="Annapurna SIL Nepal" w:cs="Annapurna SIL Nepal"/>
          <w:i/>
          <w:sz w:val="24"/>
          <w:szCs w:val="24"/>
          <w:lang w:bidi="hi-IN"/>
        </w:rPr>
        <w:t xml:space="preserve">, </w:t>
      </w:r>
      <w:r w:rsidRPr="00093916">
        <w:rPr>
          <w:rFonts w:ascii="Annapurna SIL Nepal" w:hAnsi="Annapurna SIL Nepal" w:cs="Annapurna SIL Nepal"/>
          <w:i/>
          <w:sz w:val="24"/>
          <w:szCs w:val="24"/>
          <w:cs/>
          <w:lang w:bidi="hi-IN"/>
        </w:rPr>
        <w:t>र हरेक भाषा बोल्‍ने सबै मानिसहरू र जातिहरूले उहाँको आराधना गरे। उहाँको प्रभुत्‍व अनन्‍तसम्‍म रहने प्रभुत्‍व छ</w:t>
      </w:r>
      <w:r w:rsidRPr="00093916">
        <w:rPr>
          <w:rFonts w:ascii="Annapurna SIL Nepal" w:hAnsi="Annapurna SIL Nepal" w:cs="Annapurna SIL Nepal"/>
          <w:i/>
          <w:sz w:val="24"/>
          <w:szCs w:val="24"/>
          <w:lang w:bidi="hi-IN"/>
        </w:rPr>
        <w:t xml:space="preserve">, </w:t>
      </w:r>
      <w:r w:rsidRPr="00093916">
        <w:rPr>
          <w:rFonts w:ascii="Annapurna SIL Nepal" w:hAnsi="Annapurna SIL Nepal" w:cs="Annapurna SIL Nepal"/>
          <w:i/>
          <w:sz w:val="24"/>
          <w:szCs w:val="24"/>
          <w:cs/>
          <w:lang w:bidi="hi-IN"/>
        </w:rPr>
        <w:t>जुनचाहिँ कहिल्‍यै टल्‍नेछैन</w:t>
      </w:r>
      <w:r w:rsidRPr="00093916">
        <w:rPr>
          <w:rFonts w:ascii="Annapurna SIL Nepal" w:hAnsi="Annapurna SIL Nepal" w:cs="Annapurna SIL Nepal"/>
          <w:i/>
          <w:sz w:val="24"/>
          <w:szCs w:val="24"/>
          <w:lang w:bidi="hi-IN"/>
        </w:rPr>
        <w:t xml:space="preserve">, </w:t>
      </w:r>
      <w:r w:rsidRPr="00093916">
        <w:rPr>
          <w:rFonts w:ascii="Annapurna SIL Nepal" w:hAnsi="Annapurna SIL Nepal" w:cs="Annapurna SIL Nepal"/>
          <w:i/>
          <w:sz w:val="24"/>
          <w:szCs w:val="24"/>
          <w:cs/>
          <w:lang w:bidi="hi-IN"/>
        </w:rPr>
        <w:t>र उहाँको राज्‍य त्‍यो हो जुन कहिल्‍यै नष्‍ट हुनेछैन।</w:t>
      </w:r>
    </w:p>
    <w:p w:rsidR="00A17952" w:rsidRPr="00093916" w:rsidRDefault="00A17952" w:rsidP="00A32313">
      <w:pPr>
        <w:pStyle w:val="ListParagraph"/>
        <w:numPr>
          <w:ilvl w:val="1"/>
          <w:numId w:val="52"/>
        </w:numPr>
        <w:tabs>
          <w:tab w:val="left" w:pos="999"/>
        </w:tabs>
        <w:spacing w:afterLines="10" w:after="24"/>
        <w:ind w:left="999" w:hanging="268"/>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हिब्रू शिक्षा यो हो कि </w:t>
      </w:r>
      <w:r w:rsidRPr="00093916">
        <w:rPr>
          <w:rFonts w:ascii="Annapurna SIL Nepal" w:hAnsi="Annapurna SIL Nepal" w:cs="Annapurna SIL Nepal"/>
          <w:i/>
          <w:iCs/>
          <w:sz w:val="24"/>
          <w:szCs w:val="24"/>
          <w:cs/>
          <w:lang w:bidi="hi-IN"/>
        </w:rPr>
        <w:t>योम तेरूआमा</w:t>
      </w:r>
      <w:r w:rsidRPr="00093916">
        <w:rPr>
          <w:rFonts w:ascii="Annapurna SIL Nepal" w:hAnsi="Annapurna SIL Nepal" w:cs="Annapurna SIL Nepal"/>
          <w:sz w:val="24"/>
          <w:szCs w:val="24"/>
          <w:cs/>
          <w:lang w:bidi="hi-IN"/>
        </w:rPr>
        <w:t xml:space="preserve"> परमेश्वरले तीनवटा पुस्तक</w:t>
      </w:r>
      <w:r w:rsidR="00900048" w:rsidRPr="00093916">
        <w:rPr>
          <w:rFonts w:ascii="Annapurna SIL Nepal" w:hAnsi="Annapurna SIL Nepal" w:cs="Annapurna SIL Nepal"/>
          <w:sz w:val="24"/>
          <w:szCs w:val="24"/>
          <w:cs/>
          <w:lang w:bidi="hi-IN"/>
        </w:rPr>
        <w:t>हरू</w:t>
      </w:r>
      <w:r w:rsidRPr="00093916">
        <w:rPr>
          <w:rFonts w:ascii="Annapurna SIL Nepal" w:hAnsi="Annapurna SIL Nepal" w:cs="Annapurna SIL Nepal"/>
          <w:sz w:val="24"/>
          <w:szCs w:val="24"/>
          <w:cs/>
          <w:lang w:bidi="hi-IN"/>
        </w:rPr>
        <w:t xml:space="preserve"> खोल्नुहुन्छ:</w:t>
      </w:r>
    </w:p>
    <w:p w:rsidR="00A17952" w:rsidRPr="00093916" w:rsidRDefault="00A17952" w:rsidP="00082A39">
      <w:pPr>
        <w:spacing w:afterLines="10" w:after="24" w:line="240" w:lineRule="auto"/>
        <w:ind w:left="1000"/>
        <w:jc w:val="both"/>
        <w:rPr>
          <w:rFonts w:ascii="Annapurna SIL Nepal" w:hAnsi="Annapurna SIL Nepal" w:cs="Annapurna SIL Nepal"/>
          <w:sz w:val="24"/>
          <w:szCs w:val="24"/>
        </w:rPr>
      </w:pPr>
      <w:r w:rsidRPr="00093916">
        <w:rPr>
          <w:rFonts w:ascii="Annapurna SIL Nepal" w:hAnsi="Annapurna SIL Nepal" w:cs="Annapurna SIL Nepal"/>
          <w:b/>
          <w:sz w:val="24"/>
          <w:szCs w:val="24"/>
          <w:cs/>
          <w:lang w:bidi="hi-IN"/>
        </w:rPr>
        <w:t>जीवनको पुस्तक - यसमा फेला परेकाहरू जीवनको लागि छाप लगाइएका छन्।</w:t>
      </w:r>
    </w:p>
    <w:p w:rsidR="00A17952" w:rsidRPr="00093916" w:rsidRDefault="00A17952" w:rsidP="00082A39">
      <w:pPr>
        <w:spacing w:afterLines="10" w:after="24" w:line="240" w:lineRule="auto"/>
        <w:ind w:left="1000" w:right="375"/>
        <w:jc w:val="both"/>
        <w:rPr>
          <w:rFonts w:ascii="Annapurna SIL Nepal" w:hAnsi="Annapurna SIL Nepal" w:cs="Annapurna SIL Nepal"/>
          <w:sz w:val="24"/>
          <w:szCs w:val="24"/>
        </w:rPr>
      </w:pPr>
      <w:r w:rsidRPr="00093916">
        <w:rPr>
          <w:rFonts w:ascii="Annapurna SIL Nepal" w:hAnsi="Annapurna SIL Nepal" w:cs="Annapurna SIL Nepal"/>
          <w:b/>
          <w:sz w:val="24"/>
          <w:szCs w:val="24"/>
          <w:cs/>
          <w:lang w:bidi="hi-IN"/>
        </w:rPr>
        <w:t>मरेकाहरूको पुस्तक - त्यसमा पाइनेहरू दुष्ट र न्यायको निम्ति छाप लगाइएका छन्।</w:t>
      </w:r>
    </w:p>
    <w:p w:rsidR="00A17952" w:rsidRPr="00093916" w:rsidRDefault="00A17952" w:rsidP="00082A39">
      <w:pPr>
        <w:pStyle w:val="BodyText"/>
        <w:spacing w:afterLines="10" w:after="24"/>
        <w:ind w:left="1000" w:right="373"/>
        <w:jc w:val="both"/>
        <w:rPr>
          <w:rFonts w:ascii="Annapurna SIL Nepal" w:hAnsi="Annapurna SIL Nepal" w:cs="Annapurna SIL Nepal"/>
          <w:sz w:val="24"/>
          <w:szCs w:val="24"/>
        </w:rPr>
      </w:pPr>
      <w:r w:rsidRPr="00093916">
        <w:rPr>
          <w:rFonts w:ascii="Annapurna SIL Nepal" w:hAnsi="Annapurna SIL Nepal" w:cs="Annapurna SIL Nepal"/>
          <w:b/>
          <w:sz w:val="24"/>
          <w:szCs w:val="24"/>
          <w:cs/>
          <w:lang w:bidi="hi-IN"/>
        </w:rPr>
        <w:t xml:space="preserve">पश्चात्तापको पुस्तक - यस पुस्तकमा अधिकांश मानिसहरू समावेश छन् जसका कामहरू न त राम्रो न खराब छन् र उनीहरूसँग </w:t>
      </w:r>
      <w:r w:rsidRPr="00093916">
        <w:rPr>
          <w:rFonts w:ascii="Annapurna SIL Nepal" w:hAnsi="Annapurna SIL Nepal" w:cs="Annapurna SIL Nepal"/>
          <w:b/>
          <w:i/>
          <w:iCs/>
          <w:sz w:val="24"/>
          <w:szCs w:val="24"/>
          <w:cs/>
          <w:lang w:bidi="hi-IN"/>
        </w:rPr>
        <w:t>योम किप्पुरसम्म</w:t>
      </w:r>
      <w:r w:rsidRPr="00093916">
        <w:rPr>
          <w:rFonts w:ascii="Annapurna SIL Nepal" w:hAnsi="Annapurna SIL Nepal" w:cs="Annapurna SIL Nepal"/>
          <w:b/>
          <w:sz w:val="24"/>
          <w:szCs w:val="24"/>
          <w:cs/>
          <w:lang w:bidi="hi-IN"/>
        </w:rPr>
        <w:t xml:space="preserve"> पश्चाताप गर्न</w:t>
      </w:r>
      <w:r w:rsidR="00900048" w:rsidRPr="00093916">
        <w:rPr>
          <w:rFonts w:ascii="Annapurna SIL Nepal" w:hAnsi="Annapurna SIL Nepal" w:cs="Annapurna SIL Nepal"/>
          <w:b/>
          <w:sz w:val="24"/>
          <w:szCs w:val="24"/>
          <w:cs/>
          <w:lang w:bidi="hi-IN"/>
        </w:rPr>
        <w:t>े समय</w:t>
      </w:r>
      <w:r w:rsidRPr="00093916">
        <w:rPr>
          <w:rFonts w:ascii="Annapurna SIL Nepal" w:hAnsi="Annapurna SIL Nepal" w:cs="Annapurna SIL Nepal"/>
          <w:b/>
          <w:sz w:val="24"/>
          <w:szCs w:val="24"/>
          <w:cs/>
          <w:lang w:bidi="hi-IN"/>
        </w:rPr>
        <w:t xml:space="preserve"> छ। यसलाई </w:t>
      </w:r>
      <w:r w:rsidR="00900048" w:rsidRPr="00093916">
        <w:rPr>
          <w:rFonts w:ascii="Annapurna SIL Nepal" w:hAnsi="Annapurna SIL Nepal" w:cs="Annapurna SIL Nepal"/>
          <w:b/>
          <w:sz w:val="24"/>
          <w:szCs w:val="24"/>
          <w:cs/>
          <w:lang w:bidi="hi-IN"/>
        </w:rPr>
        <w:t>छाप लगाइनु</w:t>
      </w:r>
      <w:r w:rsidRPr="00093916">
        <w:rPr>
          <w:rFonts w:ascii="Annapurna SIL Nepal" w:hAnsi="Annapurna SIL Nepal" w:cs="Annapurna SIL Nepal"/>
          <w:b/>
          <w:sz w:val="24"/>
          <w:szCs w:val="24"/>
          <w:cs/>
          <w:lang w:bidi="hi-IN"/>
        </w:rPr>
        <w:t xml:space="preserve"> भनिन्छ। यहूदीहरू एक-अर्कालाई आगामी वर्षको निम्ति राम्रो</w:t>
      </w:r>
      <w:r w:rsidR="00900048" w:rsidRPr="00093916">
        <w:rPr>
          <w:rFonts w:ascii="Annapurna SIL Nepal" w:hAnsi="Annapurna SIL Nepal" w:cs="Annapurna SIL Nepal"/>
          <w:b/>
          <w:sz w:val="24"/>
          <w:szCs w:val="24"/>
          <w:cs/>
          <w:lang w:bidi="hi-IN"/>
        </w:rPr>
        <w:t>सँग</w:t>
      </w:r>
      <w:r w:rsidRPr="00093916">
        <w:rPr>
          <w:rFonts w:ascii="Annapurna SIL Nepal" w:hAnsi="Annapurna SIL Nepal" w:cs="Annapurna SIL Nepal"/>
          <w:b/>
          <w:sz w:val="24"/>
          <w:szCs w:val="24"/>
          <w:cs/>
          <w:lang w:bidi="hi-IN"/>
        </w:rPr>
        <w:t xml:space="preserve"> छाप लगाउन चाहन्छन् र त्यसपछि भन्छन्</w:t>
      </w:r>
      <w:r w:rsidRPr="00093916">
        <w:rPr>
          <w:rFonts w:ascii="Annapurna SIL Nepal" w:hAnsi="Annapurna SIL Nepal" w:cs="Annapurna SIL Nepal"/>
          <w:b/>
          <w:sz w:val="24"/>
          <w:szCs w:val="24"/>
        </w:rPr>
        <w:t>, "</w:t>
      </w:r>
      <w:r w:rsidRPr="00093916">
        <w:rPr>
          <w:rFonts w:ascii="Annapurna SIL Nepal" w:hAnsi="Annapurna SIL Nepal" w:cs="Annapurna SIL Nepal"/>
          <w:b/>
          <w:sz w:val="24"/>
          <w:szCs w:val="24"/>
          <w:cs/>
          <w:lang w:bidi="hi-IN"/>
        </w:rPr>
        <w:t>अर्को वर्ष यरूशलेममा।"</w:t>
      </w:r>
    </w:p>
    <w:p w:rsidR="00A17952" w:rsidRPr="00093916" w:rsidRDefault="00A17952" w:rsidP="00A32313">
      <w:pPr>
        <w:pStyle w:val="ListParagraph"/>
        <w:numPr>
          <w:ilvl w:val="0"/>
          <w:numId w:val="52"/>
        </w:numPr>
        <w:tabs>
          <w:tab w:val="left" w:pos="551"/>
        </w:tabs>
        <w:spacing w:afterLines="10" w:after="24"/>
        <w:ind w:right="37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रूपान्तरणको पर्वत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परमेश्वर आफैले ठूलो स्वरमा भन्नुभयो</w:t>
      </w:r>
      <w:r w:rsidRPr="00093916">
        <w:rPr>
          <w:rFonts w:ascii="Annapurna SIL Nepal" w:hAnsi="Annapurna SIL Nepal" w:cs="Annapurna SIL Nepal"/>
          <w:sz w:val="24"/>
          <w:szCs w:val="24"/>
        </w:rPr>
        <w:t xml:space="preserve">, </w:t>
      </w:r>
      <w:r w:rsidRPr="00073E53">
        <w:rPr>
          <w:rFonts w:ascii="Annapurna SIL Nepal" w:hAnsi="Annapurna SIL Nepal" w:cs="Annapurna SIL Nepal"/>
          <w:i/>
          <w:iCs/>
          <w:sz w:val="24"/>
          <w:szCs w:val="24"/>
        </w:rPr>
        <w:t>"</w:t>
      </w:r>
      <w:r w:rsidRPr="00073E53">
        <w:rPr>
          <w:rFonts w:ascii="Annapurna SIL Nepal" w:hAnsi="Annapurna SIL Nepal" w:cs="Annapurna SIL Nepal"/>
          <w:i/>
          <w:iCs/>
          <w:sz w:val="24"/>
          <w:szCs w:val="24"/>
          <w:cs/>
          <w:lang w:bidi="hi-IN"/>
        </w:rPr>
        <w:t>यो मेरो पुत्र हो</w:t>
      </w:r>
      <w:r w:rsidRPr="00073E53">
        <w:rPr>
          <w:rFonts w:ascii="Annapurna SIL Nepal" w:hAnsi="Annapurna SIL Nepal" w:cs="Annapurna SIL Nepal"/>
          <w:i/>
          <w:iCs/>
          <w:sz w:val="24"/>
          <w:szCs w:val="24"/>
        </w:rPr>
        <w:t xml:space="preserve">, </w:t>
      </w:r>
      <w:r w:rsidRPr="00073E53">
        <w:rPr>
          <w:rFonts w:ascii="Annapurna SIL Nepal" w:hAnsi="Annapurna SIL Nepal" w:cs="Annapurna SIL Nepal"/>
          <w:i/>
          <w:iCs/>
          <w:sz w:val="24"/>
          <w:szCs w:val="24"/>
          <w:cs/>
          <w:lang w:bidi="hi-IN"/>
        </w:rPr>
        <w:t>मेरो चुनिएको</w:t>
      </w:r>
      <w:r w:rsidR="000873B0" w:rsidRPr="00073E53">
        <w:rPr>
          <w:rFonts w:ascii="Annapurna SIL Nepal" w:hAnsi="Annapurna SIL Nepal" w:cs="Annapurna SIL Nepal"/>
          <w:i/>
          <w:iCs/>
          <w:sz w:val="24"/>
          <w:szCs w:val="24"/>
          <w:cs/>
          <w:lang w:bidi="hi-IN"/>
        </w:rPr>
        <w:t xml:space="preserve"> छोरो</w:t>
      </w:r>
      <w:r w:rsidRPr="00073E53">
        <w:rPr>
          <w:rFonts w:ascii="Annapurna SIL Nepal" w:hAnsi="Annapurna SIL Nepal" w:cs="Annapurna SIL Nepal"/>
          <w:i/>
          <w:iCs/>
          <w:sz w:val="24"/>
          <w:szCs w:val="24"/>
        </w:rPr>
        <w:t xml:space="preserve">, </w:t>
      </w:r>
      <w:r w:rsidRPr="00073E53">
        <w:rPr>
          <w:rFonts w:ascii="Annapurna SIL Nepal" w:hAnsi="Annapurna SIL Nepal" w:cs="Annapurna SIL Nepal"/>
          <w:i/>
          <w:iCs/>
          <w:sz w:val="24"/>
          <w:szCs w:val="24"/>
          <w:cs/>
          <w:lang w:bidi="hi-IN"/>
        </w:rPr>
        <w:t>उ</w:t>
      </w:r>
      <w:r w:rsidR="000873B0" w:rsidRPr="00073E53">
        <w:rPr>
          <w:rFonts w:ascii="Annapurna SIL Nepal" w:hAnsi="Annapurna SIL Nepal" w:cs="Annapurna SIL Nepal"/>
          <w:i/>
          <w:iCs/>
          <w:sz w:val="24"/>
          <w:szCs w:val="24"/>
          <w:cs/>
          <w:lang w:bidi="hi-IN"/>
        </w:rPr>
        <w:t>सका</w:t>
      </w:r>
      <w:r w:rsidRPr="00073E53">
        <w:rPr>
          <w:rFonts w:ascii="Annapurna SIL Nepal" w:hAnsi="Annapurna SIL Nepal" w:cs="Annapurna SIL Nepal"/>
          <w:i/>
          <w:iCs/>
          <w:sz w:val="24"/>
          <w:szCs w:val="24"/>
          <w:cs/>
          <w:lang w:bidi="hi-IN"/>
        </w:rPr>
        <w:t xml:space="preserve"> कुरा सुन।"</w:t>
      </w:r>
      <w:r w:rsidRPr="00093916">
        <w:rPr>
          <w:rFonts w:ascii="Annapurna SIL Nepal" w:hAnsi="Annapurna SIL Nepal" w:cs="Annapurna SIL Nepal"/>
          <w:sz w:val="24"/>
          <w:szCs w:val="24"/>
          <w:cs/>
          <w:lang w:bidi="hi-IN"/>
        </w:rPr>
        <w:t xml:space="preserve"> यो प्राचीन दिन हो </w:t>
      </w:r>
      <w:r w:rsidR="008046BF" w:rsidRPr="00093916">
        <w:rPr>
          <w:rFonts w:ascii="Annapurna SIL Nepal" w:hAnsi="Annapurna SIL Nepal" w:cs="Annapurna SIL Nepal"/>
          <w:sz w:val="24"/>
          <w:szCs w:val="24"/>
          <w:cs/>
          <w:lang w:bidi="hi-IN"/>
        </w:rPr>
        <w:t>जतिबेला</w:t>
      </w:r>
      <w:r w:rsidRPr="00093916">
        <w:rPr>
          <w:rFonts w:ascii="Annapurna SIL Nepal" w:hAnsi="Annapurna SIL Nepal" w:cs="Annapurna SIL Nepal"/>
          <w:sz w:val="24"/>
          <w:szCs w:val="24"/>
          <w:cs/>
          <w:lang w:bidi="hi-IN"/>
        </w:rPr>
        <w:t xml:space="preserve"> उहाँको पुत्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निसको पुत्रलाई</w:t>
      </w:r>
      <w:r w:rsidR="008046BF" w:rsidRPr="00093916">
        <w:rPr>
          <w:rFonts w:ascii="Annapurna SIL Nepal" w:hAnsi="Annapurna SIL Nepal" w:cs="Annapurna SIL Nepal"/>
          <w:sz w:val="24"/>
          <w:szCs w:val="24"/>
          <w:cs/>
          <w:lang w:bidi="hi-IN"/>
        </w:rPr>
        <w:t xml:space="preserve"> सारा</w:t>
      </w:r>
      <w:r w:rsidRPr="00093916">
        <w:rPr>
          <w:rFonts w:ascii="Annapurna SIL Nepal" w:hAnsi="Annapurna SIL Nepal" w:cs="Annapurna SIL Nepal"/>
          <w:sz w:val="24"/>
          <w:szCs w:val="24"/>
          <w:cs/>
          <w:lang w:bidi="hi-IN"/>
        </w:rPr>
        <w:t xml:space="preserve"> प्रभुत्व</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हिमा र राज्य प्रदान ग</w:t>
      </w:r>
      <w:r w:rsidR="008046BF" w:rsidRPr="00093916">
        <w:rPr>
          <w:rFonts w:ascii="Annapurna SIL Nepal" w:hAnsi="Annapurna SIL Nepal" w:cs="Annapurna SIL Nepal"/>
          <w:sz w:val="24"/>
          <w:szCs w:val="24"/>
          <w:cs/>
          <w:lang w:bidi="hi-IN"/>
        </w:rPr>
        <w:t>रिन्छ।</w:t>
      </w:r>
    </w:p>
    <w:p w:rsidR="00A17952" w:rsidRPr="00093916" w:rsidRDefault="00A17952" w:rsidP="00A32313">
      <w:pPr>
        <w:pStyle w:val="ListParagraph"/>
        <w:numPr>
          <w:ilvl w:val="0"/>
          <w:numId w:val="52"/>
        </w:numPr>
        <w:tabs>
          <w:tab w:val="left" w:pos="551"/>
        </w:tabs>
        <w:spacing w:afterLines="10" w:after="24"/>
        <w:ind w:right="37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चेलाहरू भोलिपल्टसम्म पर्वतबाट ओर्लेनन् र विश्रामको दिन हुन सक्छ भनेर सङ्केत ग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यसैले विश्राम गर्नु आवश्यक थियो।</w:t>
      </w:r>
    </w:p>
    <w:p w:rsidR="00A17952" w:rsidRPr="00093916" w:rsidRDefault="00A17952" w:rsidP="00A32313">
      <w:pPr>
        <w:pStyle w:val="ListParagraph"/>
        <w:numPr>
          <w:ilvl w:val="0"/>
          <w:numId w:val="52"/>
        </w:numPr>
        <w:tabs>
          <w:tab w:val="left" w:pos="551"/>
        </w:tabs>
        <w:spacing w:afterLines="10" w:after="24"/>
        <w:ind w:right="373"/>
        <w:jc w:val="both"/>
        <w:rPr>
          <w:rFonts w:ascii="Annapurna SIL Nepal" w:hAnsi="Annapurna SIL Nepal" w:cs="Annapurna SIL Nepal"/>
          <w:sz w:val="24"/>
          <w:szCs w:val="24"/>
        </w:rPr>
      </w:pP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hi-IN"/>
        </w:rPr>
        <w:t>रूपान्तरण" सम्भवतः प्रायश्चितको दिनमा भएको थिएन किनभने यसले येशूलाई बासस्थानको चाडको बीचमा यरूशलेम पुग्न केवल एक हप्ताको यात्रा मात्र दिन्थ्यो। हर्मोन पर्वतबाट यात्रा पाँच वा छ दिनको हुने थियो जसले गर्दा येशूले त्यसो गर्न सम्भव तुल्याउनुभयो। तथापि</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बीचका घटनाहरू पूरा गर्न यसले केही लामो समयावधिलाई सङ्केत गर्नेछ।</w:t>
      </w:r>
    </w:p>
    <w:p w:rsidR="00A17952" w:rsidRPr="00093916" w:rsidRDefault="00A17952" w:rsidP="00A32313">
      <w:pPr>
        <w:pStyle w:val="ListParagraph"/>
        <w:numPr>
          <w:ilvl w:val="0"/>
          <w:numId w:val="52"/>
        </w:numPr>
        <w:tabs>
          <w:tab w:val="left" w:pos="551"/>
        </w:tabs>
        <w:spacing w:afterLines="10" w:after="24"/>
        <w:ind w:right="336"/>
        <w:jc w:val="both"/>
        <w:rPr>
          <w:rFonts w:ascii="Annapurna SIL Nepal" w:hAnsi="Annapurna SIL Nepal" w:cs="Annapurna SIL Nepal"/>
          <w:sz w:val="24"/>
          <w:szCs w:val="24"/>
        </w:rPr>
      </w:pPr>
      <w:r w:rsidRPr="00093916">
        <w:rPr>
          <w:rFonts w:ascii="Annapurna SIL Nepal" w:hAnsi="Annapurna SIL Nepal" w:cs="Annapurna SIL Nepal"/>
          <w:sz w:val="24"/>
          <w:szCs w:val="24"/>
        </w:rPr>
        <w:lastRenderedPageBreak/>
        <w:t>"</w:t>
      </w:r>
      <w:r w:rsidRPr="00093916">
        <w:rPr>
          <w:rFonts w:ascii="Annapurna SIL Nepal" w:hAnsi="Annapurna SIL Nepal" w:cs="Annapurna SIL Nepal"/>
          <w:sz w:val="24"/>
          <w:szCs w:val="24"/>
          <w:cs/>
          <w:lang w:bidi="hi-IN"/>
        </w:rPr>
        <w:t>रूपान्तरण" पछिको दिन चेलाहरूले एउटा बालकबाट दुष्टात्मा निकाल्न सकेनन् भनेर हामी देख्छौं। येशूले तिनीहरूलाई स्पष्ट पार्नुभयो कि त्यस प्रकारको दुष्टात्मा प्रार्थना र उपवास</w:t>
      </w:r>
      <w:r w:rsidR="00D64A74" w:rsidRPr="00093916">
        <w:rPr>
          <w:rFonts w:ascii="Annapurna SIL Nepal" w:hAnsi="Annapurna SIL Nepal" w:cs="Annapurna SIL Nepal"/>
          <w:sz w:val="24"/>
          <w:szCs w:val="24"/>
          <w:cs/>
          <w:lang w:bidi="hi-IN"/>
        </w:rPr>
        <w:t>बिना बाहिर निस्किँदैन</w:t>
      </w:r>
      <w:r w:rsidRPr="00093916">
        <w:rPr>
          <w:rFonts w:ascii="Annapurna SIL Nepal" w:hAnsi="Annapurna SIL Nepal" w:cs="Annapurna SIL Nepal"/>
          <w:sz w:val="24"/>
          <w:szCs w:val="24"/>
          <w:cs/>
          <w:lang w:bidi="hi-IN"/>
        </w:rPr>
        <w:t xml:space="preserve">। यसले </w:t>
      </w:r>
      <w:r w:rsidR="00603B61" w:rsidRPr="00093916">
        <w:rPr>
          <w:rFonts w:ascii="Annapurna SIL Nepal" w:hAnsi="Annapurna SIL Nepal" w:cs="Annapurna SIL Nepal"/>
          <w:sz w:val="24"/>
          <w:szCs w:val="24"/>
          <w:cs/>
          <w:lang w:bidi="hi-IN"/>
        </w:rPr>
        <w:t xml:space="preserve">अघिल्लो दिन </w:t>
      </w:r>
      <w:r w:rsidRPr="00093916">
        <w:rPr>
          <w:rFonts w:ascii="Annapurna SIL Nepal" w:hAnsi="Annapurna SIL Nepal" w:cs="Annapurna SIL Nepal"/>
          <w:sz w:val="24"/>
          <w:szCs w:val="24"/>
          <w:cs/>
          <w:lang w:bidi="hi-IN"/>
        </w:rPr>
        <w:t>चेलाहरू प्रार्थना र उपवास</w:t>
      </w:r>
      <w:r w:rsidR="007C5129" w:rsidRPr="00093916">
        <w:rPr>
          <w:rFonts w:ascii="Annapurna SIL Nepal" w:hAnsi="Annapurna SIL Nepal" w:cs="Annapurna SIL Nepal"/>
          <w:sz w:val="24"/>
          <w:szCs w:val="24"/>
          <w:cs/>
          <w:lang w:bidi="hi-IN"/>
        </w:rPr>
        <w:t xml:space="preserve"> बसेका</w:t>
      </w:r>
      <w:r w:rsidRPr="00093916">
        <w:rPr>
          <w:rFonts w:ascii="Annapurna SIL Nepal" w:hAnsi="Annapurna SIL Nepal" w:cs="Annapurna SIL Nepal"/>
          <w:sz w:val="24"/>
          <w:szCs w:val="24"/>
          <w:cs/>
          <w:lang w:bidi="hi-IN"/>
        </w:rPr>
        <w:t xml:space="preserve"> थिएनन् भनेर सङ्केत गर्छ</w:t>
      </w:r>
      <w:r w:rsidR="00925A14" w:rsidRPr="00093916">
        <w:rPr>
          <w:rFonts w:ascii="Annapurna SIL Nepal" w:hAnsi="Annapurna SIL Nepal" w:cs="Annapurna SIL Nepal"/>
          <w:sz w:val="24"/>
          <w:szCs w:val="24"/>
        </w:rPr>
        <w:t xml:space="preserve"> </w:t>
      </w:r>
      <w:r w:rsidR="00925A14" w:rsidRPr="00093916">
        <w:rPr>
          <w:rFonts w:ascii="Annapurna SIL Nepal" w:hAnsi="Annapurna SIL Nepal" w:cs="Annapurna SIL Nepal"/>
          <w:sz w:val="24"/>
          <w:szCs w:val="24"/>
          <w:cs/>
          <w:lang w:bidi="hi-IN"/>
        </w:rPr>
        <w:t>र य</w:t>
      </w:r>
      <w:r w:rsidRPr="00093916">
        <w:rPr>
          <w:rFonts w:ascii="Annapurna SIL Nepal" w:hAnsi="Annapurna SIL Nepal" w:cs="Annapurna SIL Nepal"/>
          <w:sz w:val="24"/>
          <w:szCs w:val="24"/>
          <w:cs/>
          <w:lang w:bidi="hi-IN"/>
        </w:rPr>
        <w:t xml:space="preserve">सले प्रायश्चितको दिनलाई समाप्त पार्छ किनभने प्रार्थना र उपवास दुवै </w:t>
      </w:r>
      <w:r w:rsidR="00925A14" w:rsidRPr="00093916">
        <w:rPr>
          <w:rFonts w:ascii="Annapurna SIL Nepal" w:hAnsi="Annapurna SIL Nepal" w:cs="Annapurna SIL Nepal"/>
          <w:sz w:val="24"/>
          <w:szCs w:val="24"/>
          <w:cs/>
          <w:lang w:bidi="hi-IN"/>
        </w:rPr>
        <w:t>उक्त पर्वमा नितान्त आवश्‍यक थिए।</w:t>
      </w:r>
    </w:p>
    <w:p w:rsidR="00A17952" w:rsidRPr="00093916" w:rsidRDefault="00A17952" w:rsidP="00082A39">
      <w:pPr>
        <w:pStyle w:val="BodyText"/>
        <w:spacing w:afterLines="10" w:after="24"/>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मोशा र एलियाले कुरा गरिरहँदा </w:t>
      </w:r>
      <w:r w:rsidRPr="00073E53">
        <w:rPr>
          <w:rFonts w:ascii="Annapurna SIL Nepal" w:hAnsi="Annapurna SIL Nepal" w:cs="Annapurna SIL Nepal"/>
          <w:b/>
          <w:bCs/>
          <w:sz w:val="24"/>
          <w:szCs w:val="24"/>
          <w:cs/>
          <w:lang w:bidi="hi-IN"/>
        </w:rPr>
        <w:t>चम्किलो बादलले</w:t>
      </w:r>
      <w:r w:rsidRPr="00093916">
        <w:rPr>
          <w:rFonts w:ascii="Annapurna SIL Nepal" w:hAnsi="Annapurna SIL Nepal" w:cs="Annapurna SIL Nepal"/>
          <w:sz w:val="24"/>
          <w:szCs w:val="24"/>
          <w:cs/>
          <w:lang w:bidi="hi-IN"/>
        </w:rPr>
        <w:t xml:space="preserve"> </w:t>
      </w:r>
      <w:r w:rsidR="00247E49" w:rsidRPr="00093916">
        <w:rPr>
          <w:rFonts w:ascii="Annapurna SIL Nepal" w:hAnsi="Annapurna SIL Nepal" w:cs="Annapurna SIL Nepal"/>
          <w:sz w:val="24"/>
          <w:szCs w:val="24"/>
          <w:cs/>
          <w:lang w:bidi="hi-IN"/>
        </w:rPr>
        <w:t>सबैलाई</w:t>
      </w:r>
      <w:r w:rsidRPr="00093916">
        <w:rPr>
          <w:rFonts w:ascii="Annapurna SIL Nepal" w:hAnsi="Annapurna SIL Nepal" w:cs="Annapurna SIL Nepal"/>
          <w:sz w:val="24"/>
          <w:szCs w:val="24"/>
          <w:cs/>
          <w:lang w:bidi="hi-IN"/>
        </w:rPr>
        <w:t xml:space="preserve"> ढाकेको थियो। बादललाई हिब्रूभाषामा </w:t>
      </w:r>
      <w:r w:rsidRPr="00073E53">
        <w:rPr>
          <w:rFonts w:ascii="Annapurna SIL Nepal" w:hAnsi="Annapurna SIL Nepal" w:cs="Annapurna SIL Nepal"/>
          <w:b/>
          <w:bCs/>
          <w:sz w:val="24"/>
          <w:szCs w:val="24"/>
          <w:cs/>
          <w:lang w:bidi="hi-IN"/>
        </w:rPr>
        <w:t>शेकिना</w:t>
      </w:r>
      <w:r w:rsidRPr="00093916">
        <w:rPr>
          <w:rFonts w:ascii="Annapurna SIL Nepal" w:hAnsi="Annapurna SIL Nepal" w:cs="Annapurna SIL Nepal"/>
          <w:sz w:val="24"/>
          <w:szCs w:val="24"/>
          <w:cs/>
          <w:lang w:bidi="hi-IN"/>
        </w:rPr>
        <w:t xml:space="preserve"> भनिन्छ। यो </w:t>
      </w:r>
      <w:r w:rsidRPr="00073E53">
        <w:rPr>
          <w:rFonts w:ascii="Annapurna SIL Nepal" w:hAnsi="Annapurna SIL Nepal" w:cs="Annapurna SIL Nepal"/>
          <w:b/>
          <w:bCs/>
          <w:sz w:val="24"/>
          <w:szCs w:val="24"/>
          <w:cs/>
          <w:lang w:bidi="hi-IN"/>
        </w:rPr>
        <w:t>महिमाको बादल</w:t>
      </w:r>
      <w:r w:rsidRPr="00093916">
        <w:rPr>
          <w:rFonts w:ascii="Annapurna SIL Nepal" w:hAnsi="Annapurna SIL Nepal" w:cs="Annapurna SIL Nepal"/>
          <w:sz w:val="24"/>
          <w:szCs w:val="24"/>
          <w:cs/>
          <w:lang w:bidi="hi-IN"/>
        </w:rPr>
        <w:t xml:space="preserve"> हो जसले स्वयं परमेश्वरलाई घेरेको छ। यो बादल पवित्रशास्त्रमा धेरै पटक देखाइएको छ। दिनको बादल र रातमा आगोको खम्बाले इस्राएलीहरूलाई मिश्रबाट बाहिर निकाल्यो। त्यो धुवाँ र आगोले ढाकिएको सीनै पर्वत थियो जहाँबाट तुरही बज्यो र परमेश्वरको आवाज</w:t>
      </w:r>
      <w:r w:rsidR="00AA6089" w:rsidRPr="00093916">
        <w:rPr>
          <w:rFonts w:ascii="Annapurna SIL Nepal" w:hAnsi="Annapurna SIL Nepal" w:cs="Annapurna SIL Nepal"/>
          <w:sz w:val="24"/>
          <w:szCs w:val="24"/>
          <w:cs/>
          <w:lang w:bidi="hi-IN"/>
        </w:rPr>
        <w:t>ले</w:t>
      </w:r>
      <w:r w:rsidRPr="00093916">
        <w:rPr>
          <w:rFonts w:ascii="Annapurna SIL Nepal" w:hAnsi="Annapurna SIL Nepal" w:cs="Annapurna SIL Nepal"/>
          <w:sz w:val="24"/>
          <w:szCs w:val="24"/>
          <w:cs/>
          <w:lang w:bidi="hi-IN"/>
        </w:rPr>
        <w:t xml:space="preserve"> दस आज्ञाहरू बोलिरहेको सुनियो। अनि</w:t>
      </w:r>
      <w:r w:rsidR="00AA6089" w:rsidRPr="00093916">
        <w:rPr>
          <w:rFonts w:ascii="Annapurna SIL Nepal" w:hAnsi="Annapurna SIL Nepal" w:cs="Annapurna SIL Nepal"/>
          <w:sz w:val="24"/>
          <w:szCs w:val="24"/>
          <w:cs/>
          <w:lang w:bidi="hi-IN"/>
        </w:rPr>
        <w:t xml:space="preserve"> मन्दिर अर्पण</w:t>
      </w:r>
      <w:r w:rsidRPr="00093916">
        <w:rPr>
          <w:rFonts w:ascii="Annapurna SIL Nepal" w:hAnsi="Annapurna SIL Nepal" w:cs="Annapurna SIL Nepal"/>
          <w:sz w:val="24"/>
          <w:szCs w:val="24"/>
          <w:cs/>
          <w:lang w:bidi="hi-IN"/>
        </w:rPr>
        <w:t xml:space="preserve"> समारोहमा सुलेमानको मन्दिर</w:t>
      </w:r>
      <w:r w:rsidR="00AA6089"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धुवाँले भरिएको थियो।</w:t>
      </w:r>
    </w:p>
    <w:p w:rsidR="00A17952" w:rsidRPr="00093916" w:rsidRDefault="00A17952" w:rsidP="00082A39">
      <w:pPr>
        <w:pStyle w:val="BodyText"/>
        <w:spacing w:afterLines="10" w:after="24"/>
        <w:jc w:val="both"/>
        <w:rPr>
          <w:rFonts w:ascii="Annapurna SIL Nepal" w:hAnsi="Annapurna SIL Nepal" w:cs="Annapurna SIL Nepal"/>
          <w:sz w:val="24"/>
          <w:szCs w:val="24"/>
        </w:rPr>
      </w:pPr>
    </w:p>
    <w:p w:rsidR="00A17952" w:rsidRPr="00093916" w:rsidRDefault="00A17952" w:rsidP="00082A39">
      <w:pPr>
        <w:spacing w:afterLines="10" w:after="24" w:line="240" w:lineRule="auto"/>
        <w:ind w:left="100"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जब बादल पूरै</w:t>
      </w:r>
      <w:r w:rsidR="003E4014" w:rsidRPr="00093916">
        <w:rPr>
          <w:rFonts w:ascii="Annapurna SIL Nepal" w:hAnsi="Annapurna SIL Nepal" w:cs="Annapurna SIL Nepal"/>
          <w:sz w:val="24"/>
          <w:szCs w:val="24"/>
          <w:cs/>
          <w:lang w:bidi="hi-IN"/>
        </w:rPr>
        <w:t xml:space="preserve"> मानिसहरूमाथि</w:t>
      </w:r>
      <w:r w:rsidRPr="00093916">
        <w:rPr>
          <w:rFonts w:ascii="Annapurna SIL Nepal" w:hAnsi="Annapurna SIL Nepal" w:cs="Annapurna SIL Nepal"/>
          <w:sz w:val="24"/>
          <w:szCs w:val="24"/>
          <w:cs/>
          <w:lang w:bidi="hi-IN"/>
        </w:rPr>
        <w:t xml:space="preserve"> ओर्लिन थाल्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परमेश्वरले चेलाहरूलाई एउटा आज्ञा दिनुभयो</w:t>
      </w:r>
      <w:r w:rsidRPr="00093916">
        <w:rPr>
          <w:rFonts w:ascii="Annapurna SIL Nepal" w:hAnsi="Annapurna SIL Nepal" w:cs="Annapurna SIL Nepal"/>
          <w:sz w:val="24"/>
          <w:szCs w:val="24"/>
        </w:rPr>
        <w:t xml:space="preserve">, </w:t>
      </w:r>
      <w:r w:rsidRPr="00073E53">
        <w:rPr>
          <w:rFonts w:ascii="Annapurna SIL Nepal" w:hAnsi="Annapurna SIL Nepal" w:cs="Annapurna SIL Nepal"/>
          <w:i/>
          <w:iCs/>
          <w:sz w:val="24"/>
          <w:szCs w:val="24"/>
        </w:rPr>
        <w:t>"</w:t>
      </w:r>
      <w:r w:rsidRPr="00073E53">
        <w:rPr>
          <w:rFonts w:ascii="Annapurna SIL Nepal" w:hAnsi="Annapurna SIL Nepal" w:cs="Annapurna SIL Nepal"/>
          <w:i/>
          <w:iCs/>
          <w:sz w:val="24"/>
          <w:szCs w:val="24"/>
          <w:cs/>
          <w:lang w:bidi="hi-IN"/>
        </w:rPr>
        <w:t>यो मेरो पुत्र हो</w:t>
      </w:r>
      <w:r w:rsidRPr="00073E53">
        <w:rPr>
          <w:rFonts w:ascii="Annapurna SIL Nepal" w:hAnsi="Annapurna SIL Nepal" w:cs="Annapurna SIL Nepal"/>
          <w:i/>
          <w:iCs/>
          <w:sz w:val="24"/>
          <w:szCs w:val="24"/>
        </w:rPr>
        <w:t xml:space="preserve">, </w:t>
      </w:r>
      <w:r w:rsidRPr="00073E53">
        <w:rPr>
          <w:rFonts w:ascii="Annapurna SIL Nepal" w:hAnsi="Annapurna SIL Nepal" w:cs="Annapurna SIL Nepal"/>
          <w:i/>
          <w:iCs/>
          <w:sz w:val="24"/>
          <w:szCs w:val="24"/>
          <w:cs/>
          <w:lang w:bidi="hi-IN"/>
        </w:rPr>
        <w:t>मेरो चुनिएको</w:t>
      </w:r>
      <w:r w:rsidRPr="00073E53">
        <w:rPr>
          <w:rFonts w:ascii="Annapurna SIL Nepal" w:hAnsi="Annapurna SIL Nepal" w:cs="Annapurna SIL Nepal"/>
          <w:i/>
          <w:iCs/>
          <w:sz w:val="24"/>
          <w:szCs w:val="24"/>
        </w:rPr>
        <w:t xml:space="preserve">, </w:t>
      </w:r>
      <w:r w:rsidR="003E4014" w:rsidRPr="00073E53">
        <w:rPr>
          <w:rFonts w:ascii="Annapurna SIL Nepal" w:hAnsi="Annapurna SIL Nepal" w:cs="Annapurna SIL Nepal"/>
          <w:b/>
          <w:bCs/>
          <w:i/>
          <w:iCs/>
          <w:sz w:val="24"/>
          <w:szCs w:val="24"/>
          <w:cs/>
          <w:lang w:bidi="hi-IN"/>
        </w:rPr>
        <w:t>उसको</w:t>
      </w:r>
      <w:r w:rsidRPr="00073E53">
        <w:rPr>
          <w:rFonts w:ascii="Annapurna SIL Nepal" w:hAnsi="Annapurna SIL Nepal" w:cs="Annapurna SIL Nepal"/>
          <w:b/>
          <w:bCs/>
          <w:i/>
          <w:iCs/>
          <w:sz w:val="24"/>
          <w:szCs w:val="24"/>
          <w:cs/>
          <w:lang w:bidi="hi-IN"/>
        </w:rPr>
        <w:t xml:space="preserve"> कुरा सुन।</w:t>
      </w:r>
      <w:r w:rsidR="00B84B31" w:rsidRPr="00093916">
        <w:rPr>
          <w:rStyle w:val="FootnoteReference"/>
          <w:rFonts w:ascii="Annapurna SIL Nepal" w:hAnsi="Annapurna SIL Nepal" w:cs="Annapurna SIL Nepal"/>
          <w:sz w:val="24"/>
          <w:szCs w:val="24"/>
          <w:cs/>
          <w:lang w:bidi="hi-IN"/>
        </w:rPr>
        <w:footnoteReference w:id="80"/>
      </w:r>
      <w:r w:rsidRPr="00093916">
        <w:rPr>
          <w:rFonts w:ascii="Annapurna SIL Nepal" w:hAnsi="Annapurna SIL Nepal" w:cs="Annapurna SIL Nepal"/>
          <w:sz w:val="24"/>
          <w:szCs w:val="24"/>
          <w:cs/>
          <w:lang w:bidi="hi-IN"/>
        </w:rPr>
        <w:t xml:space="preserve"> चेलाहरू आ-आफ्नो </w:t>
      </w:r>
      <w:r w:rsidR="003E4014" w:rsidRPr="00093916">
        <w:rPr>
          <w:rFonts w:ascii="Annapurna SIL Nepal" w:hAnsi="Annapurna SIL Nepal" w:cs="Annapurna SIL Nepal"/>
          <w:sz w:val="24"/>
          <w:szCs w:val="24"/>
          <w:cs/>
          <w:lang w:bidi="hi-IN"/>
        </w:rPr>
        <w:t>अनुहार भूईंमा छुने गरी</w:t>
      </w:r>
      <w:r w:rsidRPr="00093916">
        <w:rPr>
          <w:rFonts w:ascii="Annapurna SIL Nepal" w:hAnsi="Annapurna SIL Nepal" w:cs="Annapurna SIL Nepal"/>
          <w:sz w:val="24"/>
          <w:szCs w:val="24"/>
          <w:cs/>
          <w:lang w:bidi="hi-IN"/>
        </w:rPr>
        <w:t xml:space="preserve"> ढले र डराए</w:t>
      </w:r>
      <w:r w:rsidR="003E4014"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तर तिनीहरूले कुरा बुझे</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नीहरूले येशूले आज्ञा गर्नुभएका कुराहरू गर्नुपर्थ्यो। तुरुन्तै</w:t>
      </w:r>
      <w:r w:rsidRPr="00093916">
        <w:rPr>
          <w:rFonts w:ascii="Annapurna SIL Nepal" w:hAnsi="Annapurna SIL Nepal" w:cs="Annapurna SIL Nepal"/>
          <w:sz w:val="24"/>
          <w:szCs w:val="24"/>
        </w:rPr>
        <w:t xml:space="preserve">, </w:t>
      </w:r>
      <w:r w:rsidR="003E4014" w:rsidRPr="00093916">
        <w:rPr>
          <w:rFonts w:ascii="Annapurna SIL Nepal" w:hAnsi="Annapurna SIL Nepal" w:cs="Annapurna SIL Nepal"/>
          <w:sz w:val="24"/>
          <w:szCs w:val="24"/>
          <w:cs/>
          <w:lang w:bidi="hi-IN"/>
        </w:rPr>
        <w:t>आँखाको एक निमेष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शा</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एलिया र बादल गायब भयो। यसले हामीलाई प्रकाश ११:१२ मा दुई साक्षीहरूको पुनरुत्थानको सम्झना गराउँछ </w:t>
      </w:r>
      <w:r w:rsidRPr="00073E53">
        <w:rPr>
          <w:rFonts w:ascii="Annapurna SIL Nepal" w:hAnsi="Annapurna SIL Nepal" w:cs="Annapurna SIL Nepal"/>
          <w:i/>
          <w:iCs/>
          <w:sz w:val="24"/>
          <w:szCs w:val="24"/>
          <w:cs/>
          <w:lang w:bidi="hi-IN"/>
        </w:rPr>
        <w:t>"अनि तिनीहरूले स्वर्गबाट ठूलो आवाज सुने</w:t>
      </w:r>
      <w:r w:rsidRPr="00073E53">
        <w:rPr>
          <w:rFonts w:ascii="Annapurna SIL Nepal" w:hAnsi="Annapurna SIL Nepal" w:cs="Annapurna SIL Nepal"/>
          <w:i/>
          <w:iCs/>
          <w:sz w:val="24"/>
          <w:szCs w:val="24"/>
        </w:rPr>
        <w:t xml:space="preserve">, </w:t>
      </w:r>
      <w:r w:rsidRPr="00073E53">
        <w:rPr>
          <w:rFonts w:ascii="Annapurna SIL Nepal" w:hAnsi="Annapurna SIL Nepal" w:cs="Annapurna SIL Nepal"/>
          <w:i/>
          <w:iCs/>
          <w:sz w:val="24"/>
          <w:szCs w:val="24"/>
          <w:cs/>
          <w:lang w:bidi="hi-IN"/>
        </w:rPr>
        <w:t>जसले तिनीहरूलाई यसो भनिरहेको थियो</w:t>
      </w:r>
      <w:r w:rsidRPr="00073E53">
        <w:rPr>
          <w:rFonts w:ascii="Annapurna SIL Nepal" w:hAnsi="Annapurna SIL Nepal" w:cs="Annapurna SIL Nepal"/>
          <w:i/>
          <w:iCs/>
          <w:sz w:val="24"/>
          <w:szCs w:val="24"/>
        </w:rPr>
        <w:t>, "</w:t>
      </w:r>
      <w:r w:rsidRPr="00073E53">
        <w:rPr>
          <w:rFonts w:ascii="Annapurna SIL Nepal" w:hAnsi="Annapurna SIL Nepal" w:cs="Annapurna SIL Nepal"/>
          <w:i/>
          <w:iCs/>
          <w:sz w:val="24"/>
          <w:szCs w:val="24"/>
          <w:cs/>
          <w:lang w:bidi="hi-IN"/>
        </w:rPr>
        <w:t>यहाँ आओ।" त्यसपछि तिनीहरू बादलमा आकाशमा गए।"</w:t>
      </w:r>
      <w:r w:rsidRPr="00093916">
        <w:rPr>
          <w:rFonts w:ascii="Annapurna SIL Nepal" w:hAnsi="Annapurna SIL Nepal" w:cs="Annapurna SIL Nepal"/>
          <w:sz w:val="24"/>
          <w:szCs w:val="24"/>
          <w:cs/>
          <w:lang w:bidi="hi-IN"/>
        </w:rPr>
        <w:t xml:space="preserve"> दर्शन समाप्त भएपछि येशूले आफ्ना चेलाहरूलाई छुनुभयो र तिनीहरूलाई उठ्न र नडराउन भन्नुभयो।</w:t>
      </w:r>
    </w:p>
    <w:p w:rsidR="00A17952" w:rsidRPr="00093916" w:rsidRDefault="00A17952" w:rsidP="00082A39">
      <w:pPr>
        <w:pStyle w:val="BodyText"/>
        <w:spacing w:afterLines="10" w:after="24"/>
        <w:jc w:val="both"/>
        <w:rPr>
          <w:rFonts w:ascii="Annapurna SIL Nepal" w:hAnsi="Annapurna SIL Nepal" w:cs="Annapurna SIL Nepal"/>
          <w:sz w:val="24"/>
          <w:szCs w:val="24"/>
        </w:rPr>
      </w:pPr>
    </w:p>
    <w:p w:rsidR="00A17952" w:rsidRPr="00093916" w:rsidRDefault="00A17952"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समूह छलफल:</w:t>
      </w:r>
    </w:p>
    <w:p w:rsidR="00A17952" w:rsidRPr="00093916" w:rsidRDefault="00A17952" w:rsidP="00A32313">
      <w:pPr>
        <w:pStyle w:val="ListParagraph"/>
        <w:numPr>
          <w:ilvl w:val="0"/>
          <w:numId w:val="54"/>
        </w:numPr>
        <w:tabs>
          <w:tab w:val="left" w:pos="551"/>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 तपाईंले कहिल्यै दर्शन पाउनुभएको छ</w:t>
      </w:r>
      <w:r w:rsidRPr="00093916">
        <w:rPr>
          <w:rFonts w:ascii="Annapurna SIL Nepal" w:hAnsi="Annapurna SIL Nepal" w:cs="Annapurna SIL Nepal"/>
          <w:sz w:val="24"/>
          <w:szCs w:val="24"/>
        </w:rPr>
        <w:t>?</w:t>
      </w:r>
    </w:p>
    <w:p w:rsidR="00A17952" w:rsidRPr="00093916" w:rsidRDefault="00A17952" w:rsidP="00A32313">
      <w:pPr>
        <w:pStyle w:val="ListParagraph"/>
        <w:numPr>
          <w:ilvl w:val="0"/>
          <w:numId w:val="54"/>
        </w:numPr>
        <w:tabs>
          <w:tab w:val="left" w:pos="551"/>
        </w:tabs>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यदि </w:t>
      </w:r>
      <w:r w:rsidR="00DC0DC2" w:rsidRPr="00093916">
        <w:rPr>
          <w:rFonts w:ascii="Annapurna SIL Nepal" w:hAnsi="Annapurna SIL Nepal" w:cs="Annapurna SIL Nepal"/>
          <w:sz w:val="24"/>
          <w:szCs w:val="24"/>
          <w:cs/>
          <w:lang w:bidi="hi-IN"/>
        </w:rPr>
        <w:t>पाउनुभएको</w:t>
      </w:r>
      <w:r w:rsidRPr="00093916">
        <w:rPr>
          <w:rFonts w:ascii="Annapurna SIL Nepal" w:hAnsi="Annapurna SIL Nepal" w:cs="Annapurna SIL Nepal"/>
          <w:sz w:val="24"/>
          <w:szCs w:val="24"/>
          <w:cs/>
          <w:lang w:bidi="hi-IN"/>
        </w:rPr>
        <w:t xml:space="preserve"> छ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 कस्तो थियो</w:t>
      </w:r>
      <w:r w:rsidRPr="00093916">
        <w:rPr>
          <w:rFonts w:ascii="Annapurna SIL Nepal" w:hAnsi="Annapurna SIL Nepal" w:cs="Annapurna SIL Nepal"/>
          <w:sz w:val="24"/>
          <w:szCs w:val="24"/>
        </w:rPr>
        <w:t>?</w:t>
      </w:r>
    </w:p>
    <w:p w:rsidR="00A17952" w:rsidRPr="00093916" w:rsidRDefault="00A17952" w:rsidP="00A32313">
      <w:pPr>
        <w:pStyle w:val="ListParagraph"/>
        <w:numPr>
          <w:ilvl w:val="0"/>
          <w:numId w:val="54"/>
        </w:numPr>
        <w:tabs>
          <w:tab w:val="left" w:pos="551"/>
        </w:tabs>
        <w:spacing w:afterLines="10" w:after="24"/>
        <w:ind w:right="37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धर्मशास्त्रको पुरानो नियमको भाग कसरी समाप्त 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अन्तिम तीन पदहरू पढ्नुहोस् (मलाकी ४:४-६)।</w:t>
      </w:r>
    </w:p>
    <w:p w:rsidR="00A17952" w:rsidRPr="00093916" w:rsidRDefault="00A17952" w:rsidP="00A32313">
      <w:pPr>
        <w:pStyle w:val="ListParagraph"/>
        <w:numPr>
          <w:ilvl w:val="0"/>
          <w:numId w:val="54"/>
        </w:numPr>
        <w:tabs>
          <w:tab w:val="left" w:pos="551"/>
        </w:tabs>
        <w:spacing w:afterLines="10" w:after="24"/>
        <w:ind w:right="617"/>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येशूले चेलाहरूलाई आफू मरेकाहरूबाट बौरी नउठेसम्म कसैलाई पनि </w:t>
      </w:r>
      <w:r w:rsidR="000B46BD" w:rsidRPr="00093916">
        <w:rPr>
          <w:rFonts w:ascii="Annapurna SIL Nepal" w:hAnsi="Annapurna SIL Nepal" w:cs="Annapurna SIL Nepal"/>
          <w:sz w:val="24"/>
          <w:szCs w:val="24"/>
          <w:cs/>
          <w:lang w:bidi="hi-IN"/>
        </w:rPr>
        <w:t xml:space="preserve">त्यो </w:t>
      </w:r>
      <w:r w:rsidRPr="00093916">
        <w:rPr>
          <w:rFonts w:ascii="Annapurna SIL Nepal" w:hAnsi="Annapurna SIL Nepal" w:cs="Annapurna SIL Nepal"/>
          <w:sz w:val="24"/>
          <w:szCs w:val="24"/>
          <w:cs/>
          <w:lang w:bidi="hi-IN"/>
        </w:rPr>
        <w:t>दर्शन नबताउनू भन्नु</w:t>
      </w:r>
      <w:r w:rsidR="000B46BD" w:rsidRPr="00093916">
        <w:rPr>
          <w:rFonts w:ascii="Annapurna SIL Nepal" w:hAnsi="Annapurna SIL Nepal" w:cs="Annapurna SIL Nepal"/>
          <w:sz w:val="24"/>
          <w:szCs w:val="24"/>
          <w:cs/>
          <w:lang w:bidi="hi-IN"/>
        </w:rPr>
        <w:t>भयो। त्यो</w:t>
      </w:r>
      <w:r w:rsidRPr="00093916">
        <w:rPr>
          <w:rFonts w:ascii="Annapurna SIL Nepal" w:hAnsi="Annapurna SIL Nepal" w:cs="Annapurna SIL Nepal"/>
          <w:sz w:val="24"/>
          <w:szCs w:val="24"/>
          <w:cs/>
          <w:lang w:bidi="hi-IN"/>
        </w:rPr>
        <w:t xml:space="preserve"> तपाईंलाई </w:t>
      </w:r>
      <w:r w:rsidR="000B46BD" w:rsidRPr="00093916">
        <w:rPr>
          <w:rFonts w:ascii="Annapurna SIL Nepal" w:hAnsi="Annapurna SIL Nepal" w:cs="Annapurna SIL Nepal"/>
          <w:sz w:val="24"/>
          <w:szCs w:val="24"/>
          <w:cs/>
          <w:lang w:bidi="hi-IN"/>
        </w:rPr>
        <w:t xml:space="preserve">कस्तो </w:t>
      </w:r>
      <w:r w:rsidRPr="00093916">
        <w:rPr>
          <w:rFonts w:ascii="Annapurna SIL Nepal" w:hAnsi="Annapurna SIL Nepal" w:cs="Annapurna SIL Nepal"/>
          <w:sz w:val="24"/>
          <w:szCs w:val="24"/>
          <w:cs/>
          <w:lang w:bidi="hi-IN"/>
        </w:rPr>
        <w:t>लाग्छ</w:t>
      </w:r>
      <w:r w:rsidRPr="00093916">
        <w:rPr>
          <w:rFonts w:ascii="Annapurna SIL Nepal" w:hAnsi="Annapurna SIL Nepal" w:cs="Annapurna SIL Nepal"/>
          <w:sz w:val="24"/>
          <w:szCs w:val="24"/>
        </w:rPr>
        <w:t>?</w:t>
      </w:r>
    </w:p>
    <w:p w:rsidR="00A17952" w:rsidRPr="00093916" w:rsidRDefault="00A17952" w:rsidP="00A32313">
      <w:pPr>
        <w:pStyle w:val="ListParagraph"/>
        <w:numPr>
          <w:ilvl w:val="0"/>
          <w:numId w:val="54"/>
        </w:numPr>
        <w:tabs>
          <w:tab w:val="left" w:pos="551"/>
        </w:tabs>
        <w:spacing w:afterLines="10" w:after="24"/>
        <w:ind w:right="778"/>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त्रुसले तीनवटा सुक्काहरू बनाउने</w:t>
      </w:r>
      <w:r w:rsidR="00CE35BB" w:rsidRPr="00093916">
        <w:rPr>
          <w:rFonts w:ascii="Annapurna SIL Nepal" w:hAnsi="Annapurna SIL Nepal" w:cs="Annapurna SIL Nepal"/>
          <w:sz w:val="24"/>
          <w:szCs w:val="24"/>
          <w:cs/>
          <w:lang w:bidi="hi-IN"/>
        </w:rPr>
        <w:t>बारे</w:t>
      </w:r>
      <w:r w:rsidRPr="00093916">
        <w:rPr>
          <w:rFonts w:ascii="Annapurna SIL Nepal" w:hAnsi="Annapurna SIL Nepal" w:cs="Annapurna SIL Nepal"/>
          <w:sz w:val="24"/>
          <w:szCs w:val="24"/>
          <w:cs/>
          <w:lang w:bidi="hi-IN"/>
        </w:rPr>
        <w:t xml:space="preserve"> बताइसकेपछि धर्मशास्त्रले किन यो टिप्पणी थप्छ जस्तो तपाईंलाई लाग्छ</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 xml:space="preserve">तिनले </w:t>
      </w:r>
      <w:r w:rsidR="00913A9F" w:rsidRPr="00093916">
        <w:rPr>
          <w:rFonts w:ascii="Annapurna SIL Nepal" w:hAnsi="Annapurna SIL Nepal" w:cs="Annapurna SIL Nepal"/>
          <w:sz w:val="24"/>
          <w:szCs w:val="24"/>
          <w:cs/>
          <w:lang w:bidi="hi-IN"/>
        </w:rPr>
        <w:t>जे भनिरहेका थिए</w:t>
      </w:r>
      <w:r w:rsidR="00913A9F" w:rsidRPr="00093916">
        <w:rPr>
          <w:rFonts w:ascii="Annapurna SIL Nepal" w:hAnsi="Annapurna SIL Nepal" w:cs="Annapurna SIL Nepal"/>
          <w:sz w:val="24"/>
          <w:szCs w:val="24"/>
          <w:lang w:bidi="hi-IN"/>
        </w:rPr>
        <w:t xml:space="preserve">, </w:t>
      </w:r>
      <w:r w:rsidR="00913A9F" w:rsidRPr="00093916">
        <w:rPr>
          <w:rFonts w:ascii="Annapurna SIL Nepal" w:hAnsi="Annapurna SIL Nepal" w:cs="Annapurna SIL Nepal"/>
          <w:sz w:val="24"/>
          <w:szCs w:val="24"/>
          <w:cs/>
          <w:lang w:bidi="hi-IN"/>
        </w:rPr>
        <w:t>त्यो बुझिरहेका थिएनन्</w:t>
      </w:r>
      <w:r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rPr>
        <w:t>?</w:t>
      </w:r>
    </w:p>
    <w:p w:rsidR="00A17952" w:rsidRPr="00093916" w:rsidRDefault="00A17952" w:rsidP="00A32313">
      <w:pPr>
        <w:pStyle w:val="ListParagraph"/>
        <w:numPr>
          <w:ilvl w:val="1"/>
          <w:numId w:val="51"/>
        </w:numPr>
        <w:tabs>
          <w:tab w:val="left" w:pos="999"/>
        </w:tabs>
        <w:spacing w:afterLines="10" w:after="24"/>
        <w:ind w:left="999" w:hanging="268"/>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त्रुसले आफूले दर्शन देखेको कुरा थाह पाएनन् तर त्यो</w:t>
      </w:r>
      <w:r w:rsidR="00913A9F" w:rsidRPr="00093916">
        <w:rPr>
          <w:rFonts w:ascii="Annapurna SIL Nepal" w:hAnsi="Annapurna SIL Nepal" w:cs="Annapurna SIL Nepal"/>
          <w:sz w:val="24"/>
          <w:szCs w:val="24"/>
          <w:cs/>
          <w:lang w:bidi="hi-IN"/>
        </w:rPr>
        <w:t xml:space="preserve"> सत्य</w:t>
      </w:r>
      <w:r w:rsidRPr="00093916">
        <w:rPr>
          <w:rFonts w:ascii="Annapurna SIL Nepal" w:hAnsi="Annapurna SIL Nepal" w:cs="Annapurna SIL Nepal"/>
          <w:sz w:val="24"/>
          <w:szCs w:val="24"/>
          <w:cs/>
          <w:lang w:bidi="hi-IN"/>
        </w:rPr>
        <w:t xml:space="preserve"> हो भ</w:t>
      </w:r>
      <w:r w:rsidR="00913A9F" w:rsidRPr="00093916">
        <w:rPr>
          <w:rFonts w:ascii="Annapurna SIL Nepal" w:hAnsi="Annapurna SIL Nepal" w:cs="Annapurna SIL Nepal"/>
          <w:sz w:val="24"/>
          <w:szCs w:val="24"/>
          <w:cs/>
          <w:lang w:bidi="hi-IN"/>
        </w:rPr>
        <w:t>नी ठाने</w:t>
      </w:r>
      <w:r w:rsidRPr="00093916">
        <w:rPr>
          <w:rFonts w:ascii="Annapurna SIL Nepal" w:hAnsi="Annapurna SIL Nepal" w:cs="Annapurna SIL Nepal"/>
          <w:sz w:val="24"/>
          <w:szCs w:val="24"/>
          <w:cs/>
          <w:lang w:bidi="hi-IN"/>
        </w:rPr>
        <w:t>।</w:t>
      </w:r>
    </w:p>
    <w:p w:rsidR="00A17952" w:rsidRPr="00093916" w:rsidRDefault="00A17952" w:rsidP="00A32313">
      <w:pPr>
        <w:pStyle w:val="ListParagraph"/>
        <w:numPr>
          <w:ilvl w:val="1"/>
          <w:numId w:val="51"/>
        </w:numPr>
        <w:tabs>
          <w:tab w:val="left" w:pos="999"/>
        </w:tabs>
        <w:spacing w:afterLines="10" w:after="24"/>
        <w:ind w:left="999" w:hanging="268"/>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 विश्रामको दिन थि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सैले तिनलाई सुक्काहरू निर्माण गर्न अनुमति दिइने छैन।</w:t>
      </w:r>
    </w:p>
    <w:p w:rsidR="00A17952" w:rsidRPr="00093916" w:rsidRDefault="00A17952" w:rsidP="00A32313">
      <w:pPr>
        <w:pStyle w:val="ListParagraph"/>
        <w:numPr>
          <w:ilvl w:val="1"/>
          <w:numId w:val="51"/>
        </w:numPr>
        <w:tabs>
          <w:tab w:val="left" w:pos="1000"/>
        </w:tabs>
        <w:spacing w:afterLines="10" w:after="24"/>
        <w:ind w:right="55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रायश्चितको दिन अझै आएको थिए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सैले परम्पराअनुसार उसले आफ्नो निर्माण सुरु गर्नु अघि त्यसको भोलिपल्टसम्म पर्खनु पर्छ।</w:t>
      </w:r>
    </w:p>
    <w:p w:rsidR="00A17952" w:rsidRPr="00093916" w:rsidRDefault="00A17952" w:rsidP="00A32313">
      <w:pPr>
        <w:pStyle w:val="ListParagraph"/>
        <w:numPr>
          <w:ilvl w:val="1"/>
          <w:numId w:val="51"/>
        </w:numPr>
        <w:tabs>
          <w:tab w:val="left" w:pos="999"/>
        </w:tabs>
        <w:spacing w:afterLines="10" w:after="24"/>
        <w:ind w:left="999" w:hanging="268"/>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अर्को कारण</w:t>
      </w:r>
      <w:r w:rsidRPr="00093916">
        <w:rPr>
          <w:rFonts w:ascii="Annapurna SIL Nepal" w:hAnsi="Annapurna SIL Nepal" w:cs="Annapurna SIL Nepal"/>
          <w:sz w:val="24"/>
          <w:szCs w:val="24"/>
        </w:rPr>
        <w:t>?</w:t>
      </w:r>
    </w:p>
    <w:p w:rsidR="00A17952" w:rsidRPr="00093916" w:rsidRDefault="00A17952"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lastRenderedPageBreak/>
        <w:t>पाठ</w:t>
      </w:r>
      <w:r w:rsidR="00913A9F" w:rsidRPr="00093916">
        <w:rPr>
          <w:rFonts w:ascii="Annapurna SIL Nepal" w:hAnsi="Annapurna SIL Nepal" w:cs="Annapurna SIL Nepal"/>
          <w:sz w:val="24"/>
          <w:szCs w:val="24"/>
          <w:cs/>
          <w:lang w:bidi="hi-IN"/>
        </w:rPr>
        <w:t xml:space="preserve"> सार</w:t>
      </w:r>
    </w:p>
    <w:p w:rsidR="00A17952" w:rsidRPr="00961D05" w:rsidRDefault="00A17952" w:rsidP="00082A39">
      <w:pPr>
        <w:pStyle w:val="BodyText"/>
        <w:spacing w:afterLines="10" w:after="24"/>
        <w:ind w:left="100"/>
        <w:jc w:val="both"/>
        <w:rPr>
          <w:rFonts w:ascii="Annapurna SIL Nepal" w:hAnsi="Annapurna SIL Nepal" w:cs="Annapurna SIL Nepal"/>
          <w:sz w:val="24"/>
          <w:szCs w:val="24"/>
        </w:rPr>
      </w:pPr>
      <w:r w:rsidRPr="00961D05">
        <w:rPr>
          <w:rFonts w:ascii="Annapurna SIL Nepal" w:hAnsi="Annapurna SIL Nepal" w:cs="Annapurna SIL Nepal"/>
          <w:sz w:val="24"/>
          <w:szCs w:val="24"/>
          <w:cs/>
          <w:lang w:bidi="hi-IN"/>
        </w:rPr>
        <w:t>अब येशूको कुरा सुन्नुहोस् र उहाँको आज्ञा पालन गर्नुहोस्</w:t>
      </w:r>
      <w:r w:rsidR="00913A9F" w:rsidRPr="00961D05">
        <w:rPr>
          <w:rFonts w:ascii="Annapurna SIL Nepal" w:hAnsi="Annapurna SIL Nepal" w:cs="Annapurna SIL Nepal"/>
          <w:sz w:val="24"/>
          <w:szCs w:val="24"/>
          <w:cs/>
          <w:lang w:bidi="hi-IN"/>
        </w:rPr>
        <w:t>।</w:t>
      </w:r>
      <w:r w:rsidRPr="00961D05">
        <w:rPr>
          <w:rFonts w:ascii="Annapurna SIL Nepal" w:hAnsi="Annapurna SIL Nepal" w:cs="Annapurna SIL Nepal"/>
          <w:sz w:val="24"/>
          <w:szCs w:val="24"/>
          <w:cs/>
          <w:lang w:bidi="hi-IN"/>
        </w:rPr>
        <w:t xml:space="preserve"> उहाँ फर्कनुअघि!</w:t>
      </w:r>
    </w:p>
    <w:p w:rsidR="00A17952" w:rsidRPr="00093916" w:rsidRDefault="00A17952" w:rsidP="00082A39">
      <w:pPr>
        <w:pStyle w:val="BodyText"/>
        <w:spacing w:afterLines="10" w:after="24"/>
        <w:jc w:val="both"/>
        <w:rPr>
          <w:rFonts w:ascii="Annapurna SIL Nepal" w:hAnsi="Annapurna SIL Nepal" w:cs="Annapurna SIL Nepal"/>
          <w:sz w:val="24"/>
          <w:szCs w:val="24"/>
        </w:rPr>
      </w:pPr>
    </w:p>
    <w:p w:rsidR="00A17952" w:rsidRPr="00093916" w:rsidRDefault="00A17952" w:rsidP="00082A39">
      <w:pPr>
        <w:pStyle w:val="Heading3"/>
        <w:spacing w:afterLines="10" w:after="24"/>
        <w:jc w:val="both"/>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प्रयोग:</w:t>
      </w:r>
    </w:p>
    <w:p w:rsidR="00A17952" w:rsidRPr="00093916" w:rsidRDefault="00A17952" w:rsidP="00082A39">
      <w:pPr>
        <w:pStyle w:val="BodyText"/>
        <w:spacing w:afterLines="10" w:after="24"/>
        <w:ind w:left="10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लाकी ३:१६ - ४:६ पढ्नुहोस्</w:t>
      </w:r>
    </w:p>
    <w:p w:rsidR="00A17952" w:rsidRPr="00093916" w:rsidRDefault="00A17952" w:rsidP="00082A39">
      <w:pPr>
        <w:pStyle w:val="BodyText"/>
        <w:spacing w:afterLines="10" w:after="24"/>
        <w:ind w:left="10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दानि</w:t>
      </w:r>
      <w:r w:rsidR="00913A9F" w:rsidRPr="00093916">
        <w:rPr>
          <w:rFonts w:ascii="Annapurna SIL Nepal" w:hAnsi="Annapurna SIL Nepal" w:cs="Annapurna SIL Nepal"/>
          <w:sz w:val="24"/>
          <w:szCs w:val="24"/>
          <w:cs/>
          <w:lang w:bidi="hi-IN"/>
        </w:rPr>
        <w:t>ए</w:t>
      </w:r>
      <w:r w:rsidRPr="00093916">
        <w:rPr>
          <w:rFonts w:ascii="Annapurna SIL Nepal" w:hAnsi="Annapurna SIL Nepal" w:cs="Annapurna SIL Nepal"/>
          <w:sz w:val="24"/>
          <w:szCs w:val="24"/>
          <w:cs/>
          <w:lang w:bidi="hi-IN"/>
        </w:rPr>
        <w:t>ल ७ पढ्नुहोस्</w:t>
      </w:r>
    </w:p>
    <w:p w:rsidR="00A17952" w:rsidRPr="00093916" w:rsidRDefault="00A17952" w:rsidP="00082A39">
      <w:pPr>
        <w:pStyle w:val="BodyText"/>
        <w:spacing w:afterLines="10" w:after="24"/>
        <w:ind w:left="10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प्रकाश ११ पढ्नुहोस्</w:t>
      </w:r>
    </w:p>
    <w:p w:rsidR="001943C6" w:rsidRPr="00093916" w:rsidRDefault="001943C6" w:rsidP="00082A39">
      <w:pPr>
        <w:pStyle w:val="BodyText"/>
        <w:spacing w:afterLines="10" w:after="24"/>
        <w:ind w:left="100"/>
        <w:jc w:val="both"/>
        <w:rPr>
          <w:rFonts w:ascii="Annapurna SIL Nepal" w:hAnsi="Annapurna SIL Nepal" w:cs="Annapurna SIL Nepal"/>
          <w:sz w:val="24"/>
          <w:szCs w:val="24"/>
        </w:rPr>
      </w:pPr>
    </w:p>
    <w:p w:rsidR="003579E7" w:rsidRDefault="003579E7"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961D05" w:rsidRDefault="00961D05" w:rsidP="00082A39">
      <w:pPr>
        <w:spacing w:after="10" w:line="240" w:lineRule="auto"/>
        <w:ind w:left="3" w:right="101"/>
        <w:jc w:val="both"/>
        <w:rPr>
          <w:rFonts w:ascii="Annapurna SIL Nepal" w:hAnsi="Annapurna SIL Nepal" w:cs="Annapurna SIL Nepal"/>
          <w:b/>
          <w:i/>
          <w:sz w:val="24"/>
          <w:szCs w:val="24"/>
          <w:lang w:bidi="hi-IN"/>
        </w:rPr>
      </w:pPr>
    </w:p>
    <w:p w:rsidR="003579E7" w:rsidRPr="00961D05" w:rsidRDefault="003579E7" w:rsidP="00961D05">
      <w:pPr>
        <w:spacing w:after="10" w:line="240" w:lineRule="auto"/>
        <w:ind w:left="3" w:right="101"/>
        <w:jc w:val="center"/>
        <w:rPr>
          <w:rFonts w:ascii="Annapurna SIL Nepal" w:hAnsi="Annapurna SIL Nepal" w:cs="Annapurna SIL Nepal"/>
          <w:b/>
          <w:iCs/>
          <w:sz w:val="28"/>
          <w:szCs w:val="28"/>
        </w:rPr>
      </w:pPr>
      <w:r w:rsidRPr="00961D05">
        <w:rPr>
          <w:rFonts w:ascii="Annapurna SIL Nepal" w:hAnsi="Annapurna SIL Nepal" w:cs="Annapurna SIL Nepal"/>
          <w:b/>
          <w:iCs/>
          <w:sz w:val="28"/>
          <w:szCs w:val="28"/>
          <w:cs/>
          <w:lang w:bidi="hi-IN"/>
        </w:rPr>
        <w:lastRenderedPageBreak/>
        <w:t>पाठ ३०</w:t>
      </w:r>
    </w:p>
    <w:p w:rsidR="003579E7" w:rsidRPr="00093916" w:rsidRDefault="003579E7" w:rsidP="00082A39">
      <w:pPr>
        <w:pStyle w:val="BodyText"/>
        <w:spacing w:after="10"/>
        <w:jc w:val="both"/>
        <w:rPr>
          <w:rFonts w:ascii="Annapurna SIL Nepal" w:hAnsi="Annapurna SIL Nepal" w:cs="Annapurna SIL Nepal"/>
          <w:b/>
          <w:i/>
          <w:sz w:val="24"/>
          <w:szCs w:val="24"/>
        </w:rPr>
      </w:pPr>
    </w:p>
    <w:p w:rsidR="003579E7" w:rsidRPr="00961D05" w:rsidRDefault="003579E7" w:rsidP="00961D05">
      <w:pPr>
        <w:pStyle w:val="Heading1"/>
        <w:spacing w:before="0" w:after="10" w:line="240" w:lineRule="auto"/>
        <w:ind w:left="8"/>
        <w:jc w:val="center"/>
        <w:rPr>
          <w:rFonts w:ascii="Annapurna SIL Nepal" w:hAnsi="Annapurna SIL Nepal" w:cs="Annapurna SIL Nepal"/>
          <w:b/>
          <w:bCs/>
          <w:color w:val="auto"/>
          <w:sz w:val="50"/>
          <w:szCs w:val="50"/>
        </w:rPr>
      </w:pPr>
      <w:r w:rsidRPr="00961D05">
        <w:rPr>
          <w:rFonts w:ascii="Annapurna SIL Nepal" w:hAnsi="Annapurna SIL Nepal" w:cs="Annapurna SIL Nepal"/>
          <w:b/>
          <w:bCs/>
          <w:color w:val="auto"/>
          <w:sz w:val="50"/>
          <w:szCs w:val="50"/>
          <w:cs/>
          <w:lang w:bidi="hi-IN"/>
        </w:rPr>
        <w:t>चित्त दुखाउनु</w:t>
      </w:r>
    </w:p>
    <w:p w:rsidR="003579E7" w:rsidRPr="00093916" w:rsidRDefault="001179B5" w:rsidP="00082A39">
      <w:pPr>
        <w:pStyle w:val="Heading3"/>
        <w:spacing w:after="10"/>
        <w:jc w:val="both"/>
        <w:rPr>
          <w:rFonts w:ascii="Annapurna SIL Nepal" w:hAnsi="Annapurna SIL Nepal" w:cs="Annapurna SIL Nepal"/>
          <w:sz w:val="24"/>
          <w:szCs w:val="24"/>
        </w:rPr>
      </w:pPr>
      <w:r>
        <w:rPr>
          <w:rFonts w:ascii="Annapurna SIL Nepal" w:hAnsi="Annapurna SIL Nepal" w:cs="Annapurna SIL Nepal"/>
          <w:sz w:val="24"/>
          <w:szCs w:val="24"/>
          <w:cs/>
          <w:lang w:bidi="hi-IN"/>
        </w:rPr>
        <w:t>समूह चिनजान</w:t>
      </w:r>
    </w:p>
    <w:p w:rsidR="003579E7" w:rsidRPr="00093916" w:rsidRDefault="003579E7" w:rsidP="00A32313">
      <w:pPr>
        <w:pStyle w:val="ListParagraph"/>
        <w:numPr>
          <w:ilvl w:val="0"/>
          <w:numId w:val="50"/>
        </w:numPr>
        <w:tabs>
          <w:tab w:val="left" w:pos="550"/>
        </w:tabs>
        <w:spacing w:after="10"/>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मानिसहरूले गर्ने </w:t>
      </w:r>
      <w:r w:rsidR="00D90CCE" w:rsidRPr="00093916">
        <w:rPr>
          <w:rFonts w:ascii="Annapurna SIL Nepal" w:hAnsi="Annapurna SIL Nepal" w:cs="Annapurna SIL Nepal"/>
          <w:sz w:val="24"/>
          <w:szCs w:val="24"/>
          <w:cs/>
          <w:lang w:bidi="hi-IN"/>
        </w:rPr>
        <w:t xml:space="preserve">कुन </w:t>
      </w:r>
      <w:r w:rsidRPr="00093916">
        <w:rPr>
          <w:rFonts w:ascii="Annapurna SIL Nepal" w:hAnsi="Annapurna SIL Nepal" w:cs="Annapurna SIL Nepal"/>
          <w:sz w:val="24"/>
          <w:szCs w:val="24"/>
          <w:cs/>
          <w:lang w:bidi="hi-IN"/>
        </w:rPr>
        <w:t>एउटा कुराले तपाईंलाई साँच्चै ठेस पुऱ्याउँछ</w:t>
      </w:r>
      <w:r w:rsidRPr="00093916">
        <w:rPr>
          <w:rFonts w:ascii="Annapurna SIL Nepal" w:hAnsi="Annapurna SIL Nepal" w:cs="Annapurna SIL Nepal"/>
          <w:sz w:val="24"/>
          <w:szCs w:val="24"/>
        </w:rPr>
        <w:t>?</w:t>
      </w:r>
    </w:p>
    <w:p w:rsidR="003579E7" w:rsidRPr="00093916" w:rsidRDefault="003579E7" w:rsidP="00A32313">
      <w:pPr>
        <w:pStyle w:val="ListParagraph"/>
        <w:numPr>
          <w:ilvl w:val="0"/>
          <w:numId w:val="50"/>
        </w:numPr>
        <w:tabs>
          <w:tab w:val="left" w:pos="550"/>
        </w:tabs>
        <w:spacing w:after="10"/>
        <w:ind w:left="55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सले तपाईंलाई कस्तो महसुस गराउँछ</w:t>
      </w:r>
      <w:r w:rsidRPr="00093916">
        <w:rPr>
          <w:rFonts w:ascii="Annapurna SIL Nepal" w:hAnsi="Annapurna SIL Nepal" w:cs="Annapurna SIL Nepal"/>
          <w:sz w:val="24"/>
          <w:szCs w:val="24"/>
        </w:rPr>
        <w:t>?</w:t>
      </w:r>
    </w:p>
    <w:p w:rsidR="00961D05" w:rsidRDefault="00961D05" w:rsidP="00082A39">
      <w:pPr>
        <w:pStyle w:val="Heading3"/>
        <w:spacing w:after="10"/>
        <w:jc w:val="both"/>
        <w:rPr>
          <w:rFonts w:ascii="Annapurna SIL Nepal" w:hAnsi="Annapurna SIL Nepal" w:cs="Annapurna SIL Nepal"/>
          <w:spacing w:val="-2"/>
          <w:sz w:val="24"/>
          <w:szCs w:val="24"/>
          <w:lang w:bidi="hi-IN"/>
        </w:rPr>
      </w:pPr>
    </w:p>
    <w:p w:rsidR="003579E7" w:rsidRPr="00093916" w:rsidRDefault="003579E7" w:rsidP="00082A39">
      <w:pPr>
        <w:pStyle w:val="Heading3"/>
        <w:spacing w:after="10"/>
        <w:jc w:val="both"/>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परिचय:</w:t>
      </w:r>
    </w:p>
    <w:p w:rsidR="003579E7" w:rsidRPr="00093916" w:rsidRDefault="003579E7" w:rsidP="00082A39">
      <w:pPr>
        <w:spacing w:after="10" w:line="240" w:lineRule="auto"/>
        <w:ind w:left="100" w:right="192"/>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 xml:space="preserve">रूपान्तरणको </w:t>
      </w:r>
      <w:r w:rsidR="00D90CCE" w:rsidRPr="00093916">
        <w:rPr>
          <w:rFonts w:ascii="Annapurna SIL Nepal" w:hAnsi="Annapurna SIL Nepal" w:cs="Annapurna SIL Nepal"/>
          <w:sz w:val="24"/>
          <w:szCs w:val="24"/>
          <w:cs/>
          <w:lang w:bidi="hi-IN"/>
        </w:rPr>
        <w:t>पर्वतबाट</w:t>
      </w:r>
      <w:r w:rsidRPr="00093916">
        <w:rPr>
          <w:rFonts w:ascii="Annapurna SIL Nepal" w:hAnsi="Annapurna SIL Nepal" w:cs="Annapurna SIL Nepal"/>
          <w:sz w:val="24"/>
          <w:szCs w:val="24"/>
          <w:cs/>
          <w:lang w:bidi="hi-IN"/>
        </w:rPr>
        <w:t xml:space="preserve"> ओर्लेपछि येशूले कफर्नहुममा आफ्नो यात्रा जारी राख्नुअघि दुष्टात्माले भरिएको </w:t>
      </w:r>
      <w:r w:rsidR="00F0788D" w:rsidRPr="00093916">
        <w:rPr>
          <w:rFonts w:ascii="Annapurna SIL Nepal" w:hAnsi="Annapurna SIL Nepal" w:cs="Annapurna SIL Nepal"/>
          <w:sz w:val="24"/>
          <w:szCs w:val="24"/>
          <w:cs/>
          <w:lang w:bidi="hi-IN"/>
        </w:rPr>
        <w:t>ठीटोसँग जम्का</w:t>
      </w:r>
      <w:r w:rsidRPr="00093916">
        <w:rPr>
          <w:rFonts w:ascii="Annapurna SIL Nepal" w:hAnsi="Annapurna SIL Nepal" w:cs="Annapurna SIL Nepal"/>
          <w:sz w:val="24"/>
          <w:szCs w:val="24"/>
          <w:cs/>
          <w:lang w:bidi="hi-IN"/>
        </w:rPr>
        <w:t xml:space="preserve"> भेट गर्नुभयो</w:t>
      </w:r>
      <w:r w:rsidR="00DA061A" w:rsidRPr="00093916">
        <w:rPr>
          <w:rFonts w:ascii="Annapurna SIL Nepal" w:hAnsi="Annapurna SIL Nepal" w:cs="Annapurna SIL Nepal"/>
          <w:sz w:val="24"/>
          <w:szCs w:val="24"/>
          <w:cs/>
          <w:lang w:bidi="hi-IN"/>
        </w:rPr>
        <w:t xml:space="preserve">। यहाँ कर उठाउने व्यक्तिले </w:t>
      </w:r>
      <w:r w:rsidRPr="00093916">
        <w:rPr>
          <w:rFonts w:ascii="Annapurna SIL Nepal" w:hAnsi="Annapurna SIL Nepal" w:cs="Annapurna SIL Nepal"/>
          <w:sz w:val="24"/>
          <w:szCs w:val="24"/>
          <w:cs/>
          <w:lang w:bidi="hi-IN"/>
        </w:rPr>
        <w:t>पत्रुस र येशू</w:t>
      </w:r>
      <w:r w:rsidR="00DA061A" w:rsidRPr="00093916">
        <w:rPr>
          <w:rFonts w:ascii="Annapurna SIL Nepal" w:hAnsi="Annapurna SIL Nepal" w:cs="Annapurna SIL Nepal"/>
          <w:sz w:val="24"/>
          <w:szCs w:val="24"/>
          <w:cs/>
          <w:lang w:bidi="hi-IN"/>
        </w:rPr>
        <w:t>लाई</w:t>
      </w:r>
      <w:r w:rsidRPr="00093916">
        <w:rPr>
          <w:rFonts w:ascii="Annapurna SIL Nepal" w:hAnsi="Annapurna SIL Nepal" w:cs="Annapurna SIL Nepal"/>
          <w:sz w:val="24"/>
          <w:szCs w:val="24"/>
          <w:cs/>
          <w:lang w:bidi="hi-IN"/>
        </w:rPr>
        <w:t xml:space="preserve"> मन्दिरको कर </w:t>
      </w:r>
      <w:r w:rsidR="00DA061A" w:rsidRPr="00093916">
        <w:rPr>
          <w:rFonts w:ascii="Annapurna SIL Nepal" w:hAnsi="Annapurna SIL Nepal" w:cs="Annapurna SIL Nepal"/>
          <w:sz w:val="24"/>
          <w:szCs w:val="24"/>
          <w:cs/>
          <w:lang w:bidi="hi-IN"/>
        </w:rPr>
        <w:t xml:space="preserve">तिर्नुपर्ने उनीहरूका </w:t>
      </w:r>
      <w:r w:rsidRPr="00093916">
        <w:rPr>
          <w:rFonts w:ascii="Annapurna SIL Nepal" w:hAnsi="Annapurna SIL Nepal" w:cs="Annapurna SIL Nepal"/>
          <w:sz w:val="24"/>
          <w:szCs w:val="24"/>
          <w:cs/>
          <w:lang w:bidi="hi-IN"/>
        </w:rPr>
        <w:t>दायित्</w:t>
      </w:r>
      <w:r w:rsidR="00DA061A" w:rsidRPr="00093916">
        <w:rPr>
          <w:rFonts w:ascii="Annapurna SIL Nepal" w:hAnsi="Annapurna SIL Nepal" w:cs="Annapurna SIL Nepal"/>
          <w:sz w:val="24"/>
          <w:szCs w:val="24"/>
          <w:cs/>
          <w:lang w:bidi="hi-IN"/>
        </w:rPr>
        <w:t xml:space="preserve">व सम्झाउँदै बहसर गरिरहेका थिए। </w:t>
      </w:r>
      <w:r w:rsidRPr="00093916">
        <w:rPr>
          <w:rFonts w:ascii="Annapurna SIL Nepal" w:hAnsi="Annapurna SIL Nepal" w:cs="Annapurna SIL Nepal"/>
          <w:sz w:val="24"/>
          <w:szCs w:val="24"/>
          <w:cs/>
          <w:lang w:bidi="hi-IN"/>
        </w:rPr>
        <w:t>येशू</w:t>
      </w:r>
      <w:r w:rsidR="00DA061A" w:rsidRPr="00093916">
        <w:rPr>
          <w:rFonts w:ascii="Annapurna SIL Nepal" w:hAnsi="Annapurna SIL Nepal" w:cs="Annapurna SIL Nepal"/>
          <w:sz w:val="24"/>
          <w:szCs w:val="24"/>
          <w:cs/>
          <w:lang w:bidi="hi-IN"/>
        </w:rPr>
        <w:t>ले</w:t>
      </w:r>
      <w:r w:rsidRPr="00093916">
        <w:rPr>
          <w:rFonts w:ascii="Annapurna SIL Nepal" w:hAnsi="Annapurna SIL Nepal" w:cs="Annapurna SIL Nepal"/>
          <w:sz w:val="24"/>
          <w:szCs w:val="24"/>
          <w:cs/>
          <w:lang w:bidi="hi-IN"/>
        </w:rPr>
        <w:t xml:space="preserve"> यस विषयमा पत्रुसलाई निर्देशन दि</w:t>
      </w:r>
      <w:r w:rsidR="00DA061A" w:rsidRPr="00093916">
        <w:rPr>
          <w:rFonts w:ascii="Annapurna SIL Nepal" w:hAnsi="Annapurna SIL Nepal" w:cs="Annapurna SIL Nepal"/>
          <w:sz w:val="24"/>
          <w:szCs w:val="24"/>
          <w:cs/>
          <w:lang w:bidi="hi-IN"/>
        </w:rPr>
        <w:t>ँदै</w:t>
      </w:r>
      <w:r w:rsidRPr="00093916">
        <w:rPr>
          <w:rFonts w:ascii="Annapurna SIL Nepal" w:hAnsi="Annapurna SIL Nepal" w:cs="Annapurna SIL Nepal"/>
          <w:sz w:val="24"/>
          <w:szCs w:val="24"/>
          <w:cs/>
          <w:lang w:bidi="hi-IN"/>
        </w:rPr>
        <w:t xml:space="preserve"> जवाफ दिनुहुन्छ</w:t>
      </w:r>
      <w:r w:rsidRPr="00093916">
        <w:rPr>
          <w:rFonts w:ascii="Annapurna SIL Nepal" w:hAnsi="Annapurna SIL Nepal" w:cs="Annapurna SIL Nepal"/>
          <w:sz w:val="24"/>
          <w:szCs w:val="24"/>
        </w:rPr>
        <w:t xml:space="preserve">, </w:t>
      </w:r>
      <w:r w:rsidR="00375F77" w:rsidRPr="00093916">
        <w:rPr>
          <w:rFonts w:ascii="Annapurna SIL Nepal" w:hAnsi="Annapurna SIL Nepal" w:cs="Annapurna SIL Nepal"/>
          <w:i/>
          <w:iCs/>
          <w:sz w:val="24"/>
          <w:szCs w:val="24"/>
        </w:rPr>
        <w:t>“…</w:t>
      </w:r>
      <w:r w:rsidR="00CD2439" w:rsidRPr="00093916">
        <w:rPr>
          <w:rFonts w:ascii="Annapurna SIL Nepal" w:hAnsi="Annapurna SIL Nepal" w:cs="Annapurna SIL Nepal"/>
          <w:i/>
          <w:iCs/>
          <w:sz w:val="24"/>
          <w:szCs w:val="24"/>
          <w:cs/>
        </w:rPr>
        <w:t>तर तिनीहरू हामीबाट नचिढ़िऊन्‌ भन्‍ने हेतुले</w:t>
      </w:r>
      <w:r w:rsidR="00CD2439" w:rsidRPr="00093916">
        <w:rPr>
          <w:rFonts w:ascii="Annapurna SIL Nepal" w:hAnsi="Annapurna SIL Nepal" w:cs="Annapurna SIL Nepal"/>
          <w:i/>
          <w:iCs/>
          <w:sz w:val="24"/>
          <w:szCs w:val="24"/>
        </w:rPr>
        <w:t xml:space="preserve">, </w:t>
      </w:r>
      <w:r w:rsidR="00CD2439" w:rsidRPr="00093916">
        <w:rPr>
          <w:rFonts w:ascii="Annapurna SIL Nepal" w:hAnsi="Annapurna SIL Nepal" w:cs="Annapurna SIL Nepal"/>
          <w:i/>
          <w:iCs/>
          <w:sz w:val="24"/>
          <w:szCs w:val="24"/>
          <w:cs/>
        </w:rPr>
        <w:t>समुद्रमा गएर बल्‍छी हान</w:t>
      </w:r>
      <w:r w:rsidR="00CD2439" w:rsidRPr="00093916">
        <w:rPr>
          <w:rFonts w:ascii="Annapurna SIL Nepal" w:hAnsi="Annapurna SIL Nepal" w:cs="Annapurna SIL Nepal"/>
          <w:i/>
          <w:iCs/>
          <w:sz w:val="24"/>
          <w:szCs w:val="24"/>
        </w:rPr>
        <w:t xml:space="preserve">, </w:t>
      </w:r>
      <w:r w:rsidR="00CD2439" w:rsidRPr="00093916">
        <w:rPr>
          <w:rFonts w:ascii="Annapurna SIL Nepal" w:hAnsi="Annapurna SIL Nepal" w:cs="Annapurna SIL Nepal"/>
          <w:i/>
          <w:iCs/>
          <w:sz w:val="24"/>
          <w:szCs w:val="24"/>
          <w:cs/>
        </w:rPr>
        <w:t>र पहिले परेको माछा ल्‍याऊ। त्‍यसको मुख खोल्‍दा तिमीले एउटा चाँदीको सिक्‍का पाउनेछौ। त्‍यो लगेर तिम्रो र मेरो निम्‍ति तिनीहरूलाई देऊ</w:t>
      </w:r>
      <w:r w:rsidR="00CD2439"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lang w:bidi="hi-IN"/>
        </w:rPr>
        <w:t>(</w:t>
      </w:r>
      <w:r w:rsidRPr="00093916">
        <w:rPr>
          <w:rFonts w:ascii="Annapurna SIL Nepal" w:hAnsi="Annapurna SIL Nepal" w:cs="Annapurna SIL Nepal"/>
          <w:sz w:val="24"/>
          <w:szCs w:val="24"/>
          <w:cs/>
          <w:lang w:bidi="hi-IN"/>
        </w:rPr>
        <w:t>मत्ती १७:२४-२७)।</w:t>
      </w:r>
      <w:r w:rsidR="00CD2439"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 xml:space="preserve"> येशूले पत्रुससितको यस कुराकानीलाई आफ्ना चेलाहरूलाई "</w:t>
      </w:r>
      <w:r w:rsidR="0012653D" w:rsidRPr="00093916">
        <w:rPr>
          <w:rFonts w:ascii="Annapurna SIL Nepal" w:hAnsi="Annapurna SIL Nepal" w:cs="Annapurna SIL Nepal"/>
          <w:sz w:val="24"/>
          <w:szCs w:val="24"/>
          <w:cs/>
          <w:lang w:bidi="hi-IN"/>
        </w:rPr>
        <w:t>चित्त दुखाएउनु</w:t>
      </w:r>
      <w:r w:rsidRPr="00093916">
        <w:rPr>
          <w:rFonts w:ascii="Annapurna SIL Nepal" w:hAnsi="Annapurna SIL Nepal" w:cs="Annapurna SIL Nepal"/>
          <w:sz w:val="24"/>
          <w:szCs w:val="24"/>
          <w:cs/>
          <w:lang w:bidi="hi-IN"/>
        </w:rPr>
        <w:t>" को विषय बुझाउने माध्यमको रूपमा प्रयोग गर्नुभयो।</w:t>
      </w:r>
    </w:p>
    <w:p w:rsidR="00F97A7A" w:rsidRPr="00093916" w:rsidRDefault="00F97A7A" w:rsidP="00082A39">
      <w:pPr>
        <w:spacing w:after="10" w:line="240" w:lineRule="auto"/>
        <w:ind w:left="100" w:right="192"/>
        <w:jc w:val="both"/>
        <w:rPr>
          <w:rFonts w:ascii="Annapurna SIL Nepal" w:hAnsi="Annapurna SIL Nepal" w:cs="Annapurna SIL Nepal"/>
          <w:sz w:val="24"/>
          <w:szCs w:val="24"/>
          <w:lang w:bidi="hi-IN"/>
        </w:rPr>
      </w:pPr>
    </w:p>
    <w:p w:rsidR="00F97A7A" w:rsidRPr="00961D05" w:rsidRDefault="00966F5A" w:rsidP="00961D05">
      <w:pPr>
        <w:spacing w:after="10" w:line="240" w:lineRule="auto"/>
        <w:ind w:right="276"/>
        <w:jc w:val="center"/>
        <w:rPr>
          <w:rFonts w:ascii="Annapurna SIL Nepal" w:hAnsi="Annapurna SIL Nepal" w:cs="Annapurna SIL Nepal"/>
          <w:bCs/>
          <w:sz w:val="28"/>
          <w:szCs w:val="28"/>
        </w:rPr>
      </w:pPr>
      <w:r w:rsidRPr="00093916">
        <w:rPr>
          <w:rFonts w:ascii="Annapurna SIL Nepal" w:hAnsi="Annapurna SIL Nepal" w:cs="Annapurna SIL Nepal"/>
          <w:b/>
          <w:bCs/>
          <w:sz w:val="24"/>
          <w:szCs w:val="24"/>
          <w:cs/>
        </w:rPr>
        <w:t>बाइबल पठन:</w:t>
      </w:r>
      <w:r w:rsidR="00F97A7A" w:rsidRPr="00093916">
        <w:rPr>
          <w:rFonts w:ascii="Annapurna SIL Nepal" w:hAnsi="Annapurna SIL Nepal" w:cs="Annapurna SIL Nepal"/>
          <w:b/>
          <w:bCs/>
          <w:sz w:val="24"/>
          <w:szCs w:val="24"/>
        </w:rPr>
        <w:tab/>
      </w:r>
      <w:r w:rsidR="00F97A7A" w:rsidRPr="00093916">
        <w:rPr>
          <w:rFonts w:ascii="Annapurna SIL Nepal" w:hAnsi="Annapurna SIL Nepal" w:cs="Annapurna SIL Nepal"/>
          <w:sz w:val="24"/>
          <w:szCs w:val="24"/>
        </w:rPr>
        <w:tab/>
      </w:r>
      <w:r w:rsidR="00F97A7A" w:rsidRPr="00093916">
        <w:rPr>
          <w:rFonts w:ascii="Annapurna SIL Nepal" w:hAnsi="Annapurna SIL Nepal" w:cs="Annapurna SIL Nepal"/>
          <w:sz w:val="24"/>
          <w:szCs w:val="24"/>
        </w:rPr>
        <w:tab/>
      </w:r>
      <w:r w:rsidR="00F97A7A" w:rsidRPr="00961D05">
        <w:rPr>
          <w:rFonts w:ascii="Annapurna SIL Nepal" w:hAnsi="Annapurna SIL Nepal" w:cs="Annapurna SIL Nepal"/>
          <w:bCs/>
          <w:sz w:val="28"/>
          <w:szCs w:val="28"/>
          <w:cs/>
          <w:lang w:bidi="hi-IN"/>
        </w:rPr>
        <w:t xml:space="preserve"> मत्ती १७:१४-२७</w:t>
      </w:r>
      <w:r w:rsidR="00F97A7A" w:rsidRPr="00961D05">
        <w:rPr>
          <w:rFonts w:ascii="Annapurna SIL Nepal" w:hAnsi="Annapurna SIL Nepal" w:cs="Annapurna SIL Nepal"/>
          <w:bCs/>
          <w:sz w:val="28"/>
          <w:szCs w:val="28"/>
        </w:rPr>
        <w:t xml:space="preserve">, </w:t>
      </w:r>
      <w:r w:rsidR="00F97A7A" w:rsidRPr="00961D05">
        <w:rPr>
          <w:rFonts w:ascii="Annapurna SIL Nepal" w:hAnsi="Annapurna SIL Nepal" w:cs="Annapurna SIL Nepal"/>
          <w:bCs/>
          <w:sz w:val="28"/>
          <w:szCs w:val="28"/>
          <w:cs/>
          <w:lang w:bidi="hi-IN"/>
        </w:rPr>
        <w:t>मर्कूस ९:१४-३८</w:t>
      </w:r>
      <w:r w:rsidR="00F97A7A" w:rsidRPr="00961D05">
        <w:rPr>
          <w:rFonts w:ascii="Annapurna SIL Nepal" w:hAnsi="Annapurna SIL Nepal" w:cs="Annapurna SIL Nepal"/>
          <w:bCs/>
          <w:sz w:val="28"/>
          <w:szCs w:val="28"/>
        </w:rPr>
        <w:t xml:space="preserve">, </w:t>
      </w:r>
      <w:r w:rsidR="00F97A7A" w:rsidRPr="00961D05">
        <w:rPr>
          <w:rFonts w:ascii="Annapurna SIL Nepal" w:hAnsi="Annapurna SIL Nepal" w:cs="Annapurna SIL Nepal"/>
          <w:bCs/>
          <w:sz w:val="28"/>
          <w:szCs w:val="28"/>
          <w:cs/>
          <w:lang w:bidi="hi-IN"/>
        </w:rPr>
        <w:t>लूका ९:३७-४९</w:t>
      </w:r>
    </w:p>
    <w:p w:rsidR="00F97A7A" w:rsidRPr="00093916" w:rsidRDefault="00F97A7A" w:rsidP="00082A39">
      <w:pPr>
        <w:pStyle w:val="BodyText"/>
        <w:spacing w:after="10"/>
        <w:jc w:val="both"/>
        <w:rPr>
          <w:rFonts w:ascii="Annapurna SIL Nepal" w:hAnsi="Annapurna SIL Nepal" w:cs="Annapurna SIL Nepal"/>
          <w:b/>
          <w:sz w:val="24"/>
          <w:szCs w:val="24"/>
        </w:rPr>
      </w:pPr>
    </w:p>
    <w:p w:rsidR="00961D05" w:rsidRDefault="00F97A7A" w:rsidP="00961D05">
      <w:pPr>
        <w:pStyle w:val="Heading3"/>
        <w:spacing w:after="10"/>
        <w:ind w:left="2874" w:right="2968"/>
        <w:jc w:val="center"/>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मन्दिर</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करसम्बन्धी प्रश्न </w:t>
      </w:r>
    </w:p>
    <w:p w:rsidR="00F97A7A" w:rsidRPr="00093916" w:rsidRDefault="00F97A7A" w:rsidP="00961D05">
      <w:pPr>
        <w:pStyle w:val="Heading3"/>
        <w:spacing w:after="10"/>
        <w:ind w:left="2874" w:right="2968"/>
        <w:jc w:val="center"/>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मत्ती १७:२४-२७</w:t>
      </w:r>
    </w:p>
    <w:p w:rsidR="00F97A7A" w:rsidRPr="00093916" w:rsidRDefault="00F97A7A" w:rsidP="00082A39">
      <w:pPr>
        <w:spacing w:after="10" w:line="240" w:lineRule="auto"/>
        <w:ind w:left="471" w:right="565"/>
        <w:jc w:val="both"/>
        <w:rPr>
          <w:rFonts w:ascii="Annapurna SIL Nepal" w:hAnsi="Annapurna SIL Nepal" w:cs="Annapurna SIL Nepal"/>
          <w:b/>
          <w:i/>
          <w:sz w:val="24"/>
          <w:szCs w:val="24"/>
        </w:rPr>
      </w:pPr>
    </w:p>
    <w:p w:rsidR="00966F5A" w:rsidRPr="00961D05" w:rsidRDefault="00375F77" w:rsidP="00961D05">
      <w:pPr>
        <w:spacing w:after="10" w:line="240" w:lineRule="auto"/>
        <w:ind w:left="100" w:right="192"/>
        <w:jc w:val="center"/>
        <w:rPr>
          <w:rFonts w:ascii="Annapurna SIL Nepal" w:hAnsi="Annapurna SIL Nepal" w:cs="Annapurna SIL Nepal"/>
          <w:i/>
          <w:iCs/>
          <w:sz w:val="24"/>
          <w:szCs w:val="24"/>
        </w:rPr>
      </w:pPr>
      <w:r w:rsidRPr="00961D05">
        <w:rPr>
          <w:rFonts w:ascii="Annapurna SIL Nepal" w:hAnsi="Annapurna SIL Nepal" w:cs="Annapurna SIL Nepal"/>
          <w:i/>
          <w:iCs/>
          <w:sz w:val="24"/>
          <w:szCs w:val="24"/>
          <w:cs/>
        </w:rPr>
        <w:t>बाइबलबाट परमेश्‍वरको सन्देश: “मेरो पछि लाग”</w:t>
      </w:r>
    </w:p>
    <w:p w:rsidR="00641050" w:rsidRPr="00093916" w:rsidRDefault="00161306" w:rsidP="00082A39">
      <w:pPr>
        <w:pStyle w:val="BodyText"/>
        <w:spacing w:afterLines="10" w:after="24"/>
        <w:ind w:left="10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जब उहाँहरू कफर्नहुममा आउनुभयो</w:t>
      </w:r>
      <w:r w:rsidRPr="00093916">
        <w:rPr>
          <w:rFonts w:ascii="Annapurna SIL Nepal" w:hAnsi="Annapurna SIL Nepal" w:cs="Annapurna SIL Nepal"/>
          <w:sz w:val="24"/>
          <w:szCs w:val="24"/>
        </w:rPr>
        <w:t xml:space="preserve">, </w:t>
      </w:r>
      <w:r w:rsidR="00375F77" w:rsidRPr="00093916">
        <w:rPr>
          <w:rFonts w:ascii="Annapurna SIL Nepal" w:hAnsi="Annapurna SIL Nepal" w:cs="Annapurna SIL Nepal"/>
          <w:b/>
          <w:bCs/>
          <w:sz w:val="24"/>
          <w:szCs w:val="24"/>
          <w:cs/>
          <w:lang w:bidi="hi-IN"/>
        </w:rPr>
        <w:t>दुई पैसाको</w:t>
      </w:r>
      <w:r w:rsidR="00375F77" w:rsidRPr="00093916">
        <w:rPr>
          <w:rFonts w:ascii="Annapurna SIL Nepal" w:hAnsi="Annapurna SIL Nepal" w:cs="Annapurna SIL Nepal"/>
          <w:sz w:val="24"/>
          <w:szCs w:val="24"/>
          <w:cs/>
          <w:lang w:bidi="hi-IN"/>
        </w:rPr>
        <w:t xml:space="preserve"> दरले </w:t>
      </w:r>
      <w:r w:rsidRPr="00093916">
        <w:rPr>
          <w:rFonts w:ascii="Annapurna SIL Nepal" w:hAnsi="Annapurna SIL Nepal" w:cs="Annapurna SIL Nepal"/>
          <w:sz w:val="24"/>
          <w:szCs w:val="24"/>
          <w:cs/>
          <w:lang w:bidi="hi-IN"/>
        </w:rPr>
        <w:t>मन्‍दिरको कर</w:t>
      </w:r>
      <w:r w:rsidR="00375F77" w:rsidRPr="00093916">
        <w:rPr>
          <w:rStyle w:val="FootnoteReference"/>
          <w:rFonts w:ascii="Annapurna SIL Nepal" w:hAnsi="Annapurna SIL Nepal" w:cs="Annapurna SIL Nepal"/>
          <w:sz w:val="24"/>
          <w:szCs w:val="24"/>
          <w:cs/>
          <w:lang w:bidi="hi-IN"/>
        </w:rPr>
        <w:footnoteReference w:id="81"/>
      </w:r>
      <w:r w:rsidRPr="00093916">
        <w:rPr>
          <w:rFonts w:ascii="Annapurna SIL Nepal" w:hAnsi="Annapurna SIL Nepal" w:cs="Annapurna SIL Nepal"/>
          <w:sz w:val="24"/>
          <w:szCs w:val="24"/>
          <w:cs/>
          <w:lang w:bidi="hi-IN"/>
        </w:rPr>
        <w:t xml:space="preserve"> उठाउने</w:t>
      </w:r>
      <w:r w:rsidR="00375F77" w:rsidRPr="00093916">
        <w:rPr>
          <w:rFonts w:ascii="Annapurna SIL Nepal" w:hAnsi="Annapurna SIL Nepal" w:cs="Annapurna SIL Nepal"/>
          <w:sz w:val="24"/>
          <w:szCs w:val="24"/>
          <w:cs/>
          <w:lang w:bidi="hi-IN"/>
        </w:rPr>
        <w:t xml:space="preserve"> व्यक्तिले</w:t>
      </w:r>
      <w:r w:rsidRPr="00093916">
        <w:rPr>
          <w:rFonts w:ascii="Annapurna SIL Nepal" w:hAnsi="Annapurna SIL Nepal" w:cs="Annapurna SIL Nepal"/>
          <w:sz w:val="24"/>
          <w:szCs w:val="24"/>
          <w:cs/>
          <w:lang w:bidi="hi-IN"/>
        </w:rPr>
        <w:t xml:space="preserve"> पत्रुसकहाँ आएर भ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के तिमीहरूका गुरुले तिरो तिर्दैनन्‌</w:t>
      </w:r>
      <w:r w:rsidRPr="00093916">
        <w:rPr>
          <w:rFonts w:ascii="Annapurna SIL Nepal" w:hAnsi="Annapurna SIL Nepal" w:cs="Annapurna SIL Nepal"/>
          <w:sz w:val="24"/>
          <w:szCs w:val="24"/>
        </w:rPr>
        <w:t>?”</w:t>
      </w:r>
      <w:r w:rsidR="00375F77"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नले भ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र्नुहुन्‍छ।” पत्रुस घरमा पसेपछि येशूले तिनलाई पहिले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सिमो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म्रो विचार के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पृथ्‍वीका राजाहरूले महसूल वा कर कोबाट उठाउँ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आफ्‍ना छोराहरूबाट कि अरूहरूबाट</w:t>
      </w:r>
      <w:r w:rsidRPr="00093916">
        <w:rPr>
          <w:rFonts w:ascii="Annapurna SIL Nepal" w:hAnsi="Annapurna SIL Nepal" w:cs="Annapurna SIL Nepal"/>
          <w:sz w:val="24"/>
          <w:szCs w:val="24"/>
        </w:rPr>
        <w:t xml:space="preserve">?” </w:t>
      </w:r>
      <w:r w:rsidRPr="00093916">
        <w:rPr>
          <w:rFonts w:ascii="Tahoma" w:hAnsi="Tahoma" w:cs="Tahoma"/>
          <w:sz w:val="24"/>
          <w:szCs w:val="24"/>
        </w:rPr>
        <w:t>﻿﻿</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hi-IN"/>
        </w:rPr>
        <w:t>अरूहरूबाट</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पत्रुसले जवाफ दिए। येशूले तिनलाई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उसो भए छोराहरूले त छुट पाएका रहेछन्‌। तर तिनीहरू हामीबाट नचिढ़िऊन्‌ भन्‍ने हेतुले</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समुद्रमा गएर बल्‍छी हा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र पहिले परेको माछा ल्‍याऊ। त्‍यसको मुख खोल्‍दा तिमीले एउटा </w:t>
      </w:r>
      <w:r w:rsidRPr="00093916">
        <w:rPr>
          <w:rFonts w:ascii="Annapurna SIL Nepal" w:hAnsi="Annapurna SIL Nepal" w:cs="Annapurna SIL Nepal"/>
          <w:b/>
          <w:bCs/>
          <w:sz w:val="24"/>
          <w:szCs w:val="24"/>
          <w:cs/>
          <w:lang w:bidi="hi-IN"/>
        </w:rPr>
        <w:t>चाँदीको सिक्‍का</w:t>
      </w:r>
      <w:r w:rsidRPr="00093916">
        <w:rPr>
          <w:rFonts w:ascii="Annapurna SIL Nepal" w:hAnsi="Annapurna SIL Nepal" w:cs="Annapurna SIL Nepal"/>
          <w:sz w:val="24"/>
          <w:szCs w:val="24"/>
          <w:cs/>
          <w:lang w:bidi="hi-IN"/>
        </w:rPr>
        <w:t xml:space="preserve"> पाउनेछौ।</w:t>
      </w:r>
      <w:r w:rsidR="00C93529" w:rsidRPr="00093916">
        <w:rPr>
          <w:rStyle w:val="FootnoteReference"/>
          <w:rFonts w:ascii="Annapurna SIL Nepal" w:hAnsi="Annapurna SIL Nepal" w:cs="Annapurna SIL Nepal"/>
          <w:sz w:val="24"/>
          <w:szCs w:val="24"/>
          <w:cs/>
          <w:lang w:bidi="hi-IN"/>
        </w:rPr>
        <w:footnoteReference w:id="82"/>
      </w:r>
      <w:r w:rsidRPr="00093916">
        <w:rPr>
          <w:rFonts w:ascii="Annapurna SIL Nepal" w:hAnsi="Annapurna SIL Nepal" w:cs="Annapurna SIL Nepal"/>
          <w:sz w:val="24"/>
          <w:szCs w:val="24"/>
          <w:cs/>
          <w:lang w:bidi="hi-IN"/>
        </w:rPr>
        <w:t xml:space="preserve"> त्‍यो लगेर तिम्रो र मेरो निम्‍ति तिनीहरूलाई देऊ।”</w:t>
      </w:r>
    </w:p>
    <w:p w:rsidR="00EA5345" w:rsidRDefault="00EA5345" w:rsidP="00082A39">
      <w:pPr>
        <w:pStyle w:val="BodyText"/>
        <w:spacing w:afterLines="10" w:after="24"/>
        <w:ind w:left="100"/>
        <w:jc w:val="both"/>
        <w:rPr>
          <w:rFonts w:ascii="Annapurna SIL Nepal" w:hAnsi="Annapurna SIL Nepal" w:cs="Annapurna SIL Nepal"/>
          <w:sz w:val="24"/>
          <w:szCs w:val="24"/>
          <w:lang w:bidi="hi-IN"/>
        </w:rPr>
      </w:pPr>
    </w:p>
    <w:p w:rsidR="00977A5D" w:rsidRPr="00093916" w:rsidRDefault="00977A5D" w:rsidP="00082A39">
      <w:pPr>
        <w:pStyle w:val="BodyText"/>
        <w:spacing w:afterLines="10" w:after="24"/>
        <w:ind w:left="100"/>
        <w:jc w:val="both"/>
        <w:rPr>
          <w:rFonts w:ascii="Annapurna SIL Nepal" w:hAnsi="Annapurna SIL Nepal" w:cs="Annapurna SIL Nepal"/>
          <w:sz w:val="24"/>
          <w:szCs w:val="24"/>
          <w:lang w:bidi="hi-IN"/>
        </w:rPr>
      </w:pPr>
    </w:p>
    <w:p w:rsidR="001943C6" w:rsidRPr="005721BD" w:rsidRDefault="00161306" w:rsidP="005721BD">
      <w:pPr>
        <w:pStyle w:val="BodyText"/>
        <w:spacing w:afterLines="10" w:after="24"/>
        <w:ind w:left="100"/>
        <w:jc w:val="center"/>
        <w:rPr>
          <w:rFonts w:ascii="Annapurna SIL Nepal" w:hAnsi="Annapurna SIL Nepal" w:cs="Annapurna SIL Nepal"/>
          <w:b/>
          <w:bCs/>
          <w:sz w:val="24"/>
          <w:szCs w:val="24"/>
          <w:lang w:bidi="hi-IN"/>
        </w:rPr>
      </w:pPr>
      <w:r w:rsidRPr="005721BD">
        <w:rPr>
          <w:rFonts w:ascii="Tahoma" w:hAnsi="Tahoma" w:cs="Tahoma" w:hint="cs"/>
          <w:b/>
          <w:bCs/>
          <w:sz w:val="24"/>
          <w:szCs w:val="24"/>
          <w:cs/>
          <w:lang w:bidi="hi-IN"/>
        </w:rPr>
        <w:lastRenderedPageBreak/>
        <w:t>﻿</w:t>
      </w:r>
      <w:r w:rsidR="00B73254" w:rsidRPr="005721BD">
        <w:rPr>
          <w:rFonts w:ascii="Annapurna SIL Nepal" w:hAnsi="Annapurna SIL Nepal" w:cs="Annapurna SIL Nepal"/>
          <w:b/>
          <w:bCs/>
          <w:sz w:val="24"/>
          <w:szCs w:val="24"/>
          <w:cs/>
          <w:lang w:bidi="hi-IN"/>
        </w:rPr>
        <w:t>आफूलाई नम्र पार र अरूका सेवा गर</w:t>
      </w:r>
    </w:p>
    <w:p w:rsidR="00B73254" w:rsidRPr="005721BD" w:rsidRDefault="00B73254" w:rsidP="005721BD">
      <w:pPr>
        <w:pStyle w:val="BodyText"/>
        <w:spacing w:afterLines="10" w:after="24"/>
        <w:ind w:left="100"/>
        <w:jc w:val="center"/>
        <w:rPr>
          <w:rFonts w:ascii="Annapurna SIL Nepal" w:hAnsi="Annapurna SIL Nepal" w:cs="Annapurna SIL Nepal"/>
          <w:b/>
          <w:bCs/>
          <w:sz w:val="24"/>
          <w:szCs w:val="24"/>
          <w:lang w:bidi="hi-IN"/>
        </w:rPr>
      </w:pPr>
      <w:r w:rsidRPr="005721BD">
        <w:rPr>
          <w:rFonts w:ascii="Annapurna SIL Nepal" w:hAnsi="Annapurna SIL Nepal" w:cs="Annapurna SIL Nepal"/>
          <w:b/>
          <w:bCs/>
          <w:sz w:val="24"/>
          <w:szCs w:val="24"/>
          <w:cs/>
          <w:lang w:bidi="hi-IN"/>
        </w:rPr>
        <w:t>मत्ती १८:१-५</w:t>
      </w:r>
      <w:r w:rsidRPr="005721BD">
        <w:rPr>
          <w:rFonts w:ascii="Annapurna SIL Nepal" w:hAnsi="Annapurna SIL Nepal" w:cs="Annapurna SIL Nepal"/>
          <w:b/>
          <w:bCs/>
          <w:sz w:val="24"/>
          <w:szCs w:val="24"/>
          <w:lang w:bidi="hi-IN"/>
        </w:rPr>
        <w:t xml:space="preserve">, </w:t>
      </w:r>
      <w:r w:rsidRPr="005721BD">
        <w:rPr>
          <w:rFonts w:ascii="Annapurna SIL Nepal" w:hAnsi="Annapurna SIL Nepal" w:cs="Annapurna SIL Nepal"/>
          <w:b/>
          <w:bCs/>
          <w:sz w:val="24"/>
          <w:szCs w:val="24"/>
          <w:cs/>
          <w:lang w:bidi="hi-IN"/>
        </w:rPr>
        <w:t>मर्कूस ९:३३-३७</w:t>
      </w:r>
      <w:r w:rsidRPr="005721BD">
        <w:rPr>
          <w:rFonts w:ascii="Annapurna SIL Nepal" w:hAnsi="Annapurna SIL Nepal" w:cs="Annapurna SIL Nepal"/>
          <w:b/>
          <w:bCs/>
          <w:sz w:val="24"/>
          <w:szCs w:val="24"/>
          <w:lang w:bidi="hi-IN"/>
        </w:rPr>
        <w:t xml:space="preserve">, </w:t>
      </w:r>
      <w:r w:rsidRPr="005721BD">
        <w:rPr>
          <w:rFonts w:ascii="Annapurna SIL Nepal" w:hAnsi="Annapurna SIL Nepal" w:cs="Annapurna SIL Nepal"/>
          <w:b/>
          <w:bCs/>
          <w:sz w:val="24"/>
          <w:szCs w:val="24"/>
          <w:cs/>
          <w:lang w:bidi="hi-IN"/>
        </w:rPr>
        <w:t>लूका ९:४६-४८</w:t>
      </w:r>
    </w:p>
    <w:p w:rsidR="00B73254" w:rsidRPr="005721BD" w:rsidRDefault="00B73254" w:rsidP="005721BD">
      <w:pPr>
        <w:pStyle w:val="BodyText"/>
        <w:spacing w:afterLines="10" w:after="24"/>
        <w:ind w:left="100"/>
        <w:jc w:val="center"/>
        <w:rPr>
          <w:rFonts w:ascii="Annapurna SIL Nepal" w:hAnsi="Annapurna SIL Nepal" w:cs="Annapurna SIL Nepal"/>
          <w:i/>
          <w:iCs/>
          <w:sz w:val="24"/>
          <w:szCs w:val="24"/>
          <w:lang w:bidi="hi-IN"/>
        </w:rPr>
      </w:pPr>
      <w:r w:rsidRPr="005721BD">
        <w:rPr>
          <w:rFonts w:ascii="Annapurna SIL Nepal" w:hAnsi="Annapurna SIL Nepal" w:cs="Annapurna SIL Nepal"/>
          <w:i/>
          <w:iCs/>
          <w:sz w:val="24"/>
          <w:szCs w:val="24"/>
          <w:cs/>
          <w:lang w:bidi="hi-IN"/>
        </w:rPr>
        <w:t>बाइबलबाट परमेश्‍वरको सन्देश: “मेरो पछि लाग”</w:t>
      </w:r>
    </w:p>
    <w:p w:rsidR="00175FC4" w:rsidRPr="00093916" w:rsidRDefault="00175FC4" w:rsidP="00082A39">
      <w:pPr>
        <w:pStyle w:val="BodyText"/>
        <w:spacing w:afterLines="10" w:after="24"/>
        <w:ind w:left="100"/>
        <w:jc w:val="both"/>
        <w:rPr>
          <w:rFonts w:ascii="Annapurna SIL Nepal" w:hAnsi="Annapurna SIL Nepal" w:cs="Annapurna SIL Nepal"/>
          <w:sz w:val="24"/>
          <w:szCs w:val="24"/>
          <w:lang w:bidi="hi-IN"/>
        </w:rPr>
      </w:pPr>
    </w:p>
    <w:p w:rsidR="00175FC4" w:rsidRPr="00093916" w:rsidRDefault="00FD3D40" w:rsidP="00082A39">
      <w:pPr>
        <w:pStyle w:val="BodyText"/>
        <w:spacing w:afterLines="10" w:after="24"/>
        <w:ind w:left="10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उहाँहरू कफर्नहुममा आउनुभयो</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र घरमा हुँदा उहाँले तिनीहरूलाई सोध्‍नुभयो</w:t>
      </w:r>
      <w:r w:rsidRPr="00093916">
        <w:rPr>
          <w:rFonts w:ascii="Annapurna SIL Nepal" w:hAnsi="Annapurna SIL Nepal" w:cs="Annapurna SIL Nepal"/>
          <w:sz w:val="24"/>
          <w:szCs w:val="24"/>
          <w:lang w:bidi="hi-IN"/>
        </w:rPr>
        <w:t>, “</w:t>
      </w:r>
      <w:r w:rsidRPr="00093916">
        <w:rPr>
          <w:rFonts w:ascii="Annapurna SIL Nepal" w:hAnsi="Annapurna SIL Nepal" w:cs="Annapurna SIL Nepal"/>
          <w:sz w:val="24"/>
          <w:szCs w:val="24"/>
          <w:cs/>
          <w:lang w:bidi="hi-IN"/>
        </w:rPr>
        <w:t>बाटोमा तिमीहरूले के बहस गरिरहेका थियौ</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र तिनीहरू चूप रहे</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किनकि बाटोमा तिनीहरूले “हामीमा सबैभन्‍दा महान्‌ को हो</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भनी आपसमा बहस गरेका थिए।</w:t>
      </w:r>
      <w:r w:rsidR="002A3736"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ब उहाँ बस्‍नुभयो</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र बाह्रै जनालाई बोलाउनुभयो</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र तिनीहरूलाई भन्‍नुभयो</w:t>
      </w:r>
      <w:r w:rsidRPr="00093916">
        <w:rPr>
          <w:rFonts w:ascii="Annapurna SIL Nepal" w:hAnsi="Annapurna SIL Nepal" w:cs="Annapurna SIL Nepal"/>
          <w:sz w:val="24"/>
          <w:szCs w:val="24"/>
          <w:lang w:bidi="hi-IN"/>
        </w:rPr>
        <w:t>, “</w:t>
      </w:r>
      <w:r w:rsidRPr="00093916">
        <w:rPr>
          <w:rFonts w:ascii="Annapurna SIL Nepal" w:hAnsi="Annapurna SIL Nepal" w:cs="Annapurna SIL Nepal"/>
          <w:sz w:val="24"/>
          <w:szCs w:val="24"/>
          <w:cs/>
          <w:lang w:bidi="hi-IN"/>
        </w:rPr>
        <w:t>कोही मानिस पहिलो हुने इच्‍छा गर्छ भने</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यो सबैभन्‍दा पछिल्‍लो र सबैको सेवक हुनुपर्छ।” अनि एक जना सानो बालकलाई लिएर उहाँले त्‍यसलाई तिनीहरूका बीचमा राख्‍नुभयो</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र त्‍यसलाई काखमा लिएर उहाँले तिनीहरूलाई भन्‍नुभयो</w:t>
      </w:r>
      <w:r w:rsidRPr="00093916">
        <w:rPr>
          <w:rFonts w:ascii="Annapurna SIL Nepal" w:hAnsi="Annapurna SIL Nepal" w:cs="Annapurna SIL Nepal"/>
          <w:sz w:val="24"/>
          <w:szCs w:val="24"/>
          <w:lang w:bidi="hi-IN"/>
        </w:rPr>
        <w:t>, “</w:t>
      </w:r>
      <w:r w:rsidRPr="00093916">
        <w:rPr>
          <w:rFonts w:ascii="Annapurna SIL Nepal" w:hAnsi="Annapurna SIL Nepal" w:cs="Annapurna SIL Nepal"/>
          <w:sz w:val="24"/>
          <w:szCs w:val="24"/>
          <w:cs/>
          <w:lang w:bidi="hi-IN"/>
        </w:rPr>
        <w:t>जसले यस्‍ता साना बालकहरूमध्‍ये एक जनालाई मेरो नाउँमा ग्रहण गर्छ त्‍यसले मलाई नै ग्रहण गर्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र जसले मलाई ग्रहण गर्छ त्‍यसले मलाई होइन</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र मलाई पठाउनुहुनेलाई ग्रहण गर्छ।</w:t>
      </w:r>
      <w:r w:rsidR="00EF2223" w:rsidRPr="00093916">
        <w:rPr>
          <w:rFonts w:ascii="Annapurna SIL Nepal" w:hAnsi="Annapurna SIL Nepal" w:cs="Annapurna SIL Nepal"/>
          <w:sz w:val="24"/>
          <w:szCs w:val="24"/>
          <w:lang w:bidi="hi-IN"/>
        </w:rPr>
        <w:t xml:space="preserve"> </w:t>
      </w:r>
      <w:r w:rsidR="00EF2223" w:rsidRPr="00093916">
        <w:rPr>
          <w:rFonts w:ascii="Annapurna SIL Nepal" w:hAnsi="Annapurna SIL Nepal" w:cs="Annapurna SIL Nepal"/>
          <w:sz w:val="24"/>
          <w:szCs w:val="24"/>
          <w:cs/>
          <w:lang w:bidi="hi-IN"/>
        </w:rPr>
        <w:t>किनभने जो तिमीहरूमध्ये सबैभन्दा सानो छ</w:t>
      </w:r>
      <w:r w:rsidR="00EF2223" w:rsidRPr="00093916">
        <w:rPr>
          <w:rFonts w:ascii="Annapurna SIL Nepal" w:hAnsi="Annapurna SIL Nepal" w:cs="Annapurna SIL Nepal"/>
          <w:sz w:val="24"/>
          <w:szCs w:val="24"/>
          <w:lang w:bidi="hi-IN"/>
        </w:rPr>
        <w:t xml:space="preserve">, </w:t>
      </w:r>
      <w:r w:rsidR="00EF2223" w:rsidRPr="00093916">
        <w:rPr>
          <w:rFonts w:ascii="Annapurna SIL Nepal" w:hAnsi="Annapurna SIL Nepal" w:cs="Annapurna SIL Nepal"/>
          <w:sz w:val="24"/>
          <w:szCs w:val="24"/>
          <w:cs/>
          <w:lang w:bidi="hi-IN"/>
        </w:rPr>
        <w:t>ऊ महान् हो।</w:t>
      </w:r>
      <w:r w:rsidRPr="00093916">
        <w:rPr>
          <w:rFonts w:ascii="Annapurna SIL Nepal" w:hAnsi="Annapurna SIL Nepal" w:cs="Annapurna SIL Nepal"/>
          <w:sz w:val="24"/>
          <w:szCs w:val="24"/>
          <w:cs/>
          <w:lang w:bidi="hi-IN"/>
        </w:rPr>
        <w:t>”</w:t>
      </w:r>
      <w:r w:rsidRPr="00093916">
        <w:rPr>
          <w:rFonts w:ascii="Tahoma" w:hAnsi="Tahoma" w:cs="Tahoma" w:hint="cs"/>
          <w:sz w:val="24"/>
          <w:szCs w:val="24"/>
          <w:cs/>
          <w:lang w:bidi="hi-IN"/>
        </w:rPr>
        <w:t>﻿</w:t>
      </w:r>
    </w:p>
    <w:p w:rsidR="00C4468C" w:rsidRPr="00093916" w:rsidRDefault="00C4468C" w:rsidP="00082A39">
      <w:pPr>
        <w:pStyle w:val="BodyText"/>
        <w:spacing w:afterLines="10" w:after="24"/>
        <w:ind w:left="100"/>
        <w:jc w:val="both"/>
        <w:rPr>
          <w:rFonts w:ascii="Annapurna SIL Nepal" w:hAnsi="Annapurna SIL Nepal" w:cs="Annapurna SIL Nepal"/>
          <w:sz w:val="24"/>
          <w:szCs w:val="24"/>
          <w:lang w:bidi="hi-IN"/>
        </w:rPr>
      </w:pPr>
    </w:p>
    <w:p w:rsidR="00C4468C" w:rsidRPr="002A4182" w:rsidRDefault="00C4468C" w:rsidP="00082A39">
      <w:pPr>
        <w:pStyle w:val="BodyText"/>
        <w:spacing w:afterLines="10" w:after="24"/>
        <w:ind w:left="100"/>
        <w:jc w:val="both"/>
        <w:rPr>
          <w:rFonts w:ascii="Annapurna SIL Nepal" w:hAnsi="Annapurna SIL Nepal" w:cs="Annapurna SIL Nepal"/>
          <w:b/>
          <w:bCs/>
          <w:sz w:val="24"/>
          <w:szCs w:val="24"/>
          <w:lang w:bidi="hi-IN"/>
        </w:rPr>
      </w:pPr>
      <w:r w:rsidRPr="002A4182">
        <w:rPr>
          <w:rFonts w:ascii="Annapurna SIL Nepal" w:hAnsi="Annapurna SIL Nepal" w:cs="Annapurna SIL Nepal"/>
          <w:b/>
          <w:bCs/>
          <w:sz w:val="24"/>
          <w:szCs w:val="24"/>
          <w:cs/>
          <w:lang w:bidi="hi-IN"/>
        </w:rPr>
        <w:t>समूह छलफल:</w:t>
      </w:r>
    </w:p>
    <w:p w:rsidR="00C4468C" w:rsidRPr="00093916" w:rsidRDefault="00C4468C" w:rsidP="00A32313">
      <w:pPr>
        <w:pStyle w:val="BodyText"/>
        <w:numPr>
          <w:ilvl w:val="0"/>
          <w:numId w:val="55"/>
        </w:numPr>
        <w:spacing w:afterLines="10" w:after="24"/>
        <w:ind w:left="72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 xml:space="preserve">सधैं आफ्नो बारेमा कुरा गर्ने र आफ्नो उपलब्धिबारे </w:t>
      </w:r>
      <w:r w:rsidR="00391192" w:rsidRPr="00093916">
        <w:rPr>
          <w:rFonts w:ascii="Annapurna SIL Nepal" w:hAnsi="Annapurna SIL Nepal" w:cs="Annapurna SIL Nepal"/>
          <w:sz w:val="24"/>
          <w:szCs w:val="24"/>
          <w:cs/>
          <w:lang w:bidi="hi-IN"/>
        </w:rPr>
        <w:t xml:space="preserve">मात्र </w:t>
      </w:r>
      <w:r w:rsidRPr="00093916">
        <w:rPr>
          <w:rFonts w:ascii="Annapurna SIL Nepal" w:hAnsi="Annapurna SIL Nepal" w:cs="Annapurna SIL Nepal"/>
          <w:sz w:val="24"/>
          <w:szCs w:val="24"/>
          <w:cs/>
          <w:lang w:bidi="hi-IN"/>
        </w:rPr>
        <w:t>घमन्ड गर्ने मानिसहरूबारे तपाईं के सोच्नुहुन्छ</w:t>
      </w:r>
      <w:r w:rsidRPr="00093916">
        <w:rPr>
          <w:rFonts w:ascii="Annapurna SIL Nepal" w:hAnsi="Annapurna SIL Nepal" w:cs="Annapurna SIL Nepal"/>
          <w:sz w:val="24"/>
          <w:szCs w:val="24"/>
          <w:lang w:bidi="hi-IN"/>
        </w:rPr>
        <w:t>?</w:t>
      </w:r>
    </w:p>
    <w:p w:rsidR="00C4468C" w:rsidRPr="00093916" w:rsidRDefault="00C4468C" w:rsidP="00A32313">
      <w:pPr>
        <w:pStyle w:val="BodyText"/>
        <w:numPr>
          <w:ilvl w:val="0"/>
          <w:numId w:val="55"/>
        </w:numPr>
        <w:spacing w:afterLines="10" w:after="24"/>
        <w:ind w:left="72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के यो तपाईंको लागि अपमानजनक 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किन</w:t>
      </w:r>
      <w:r w:rsidRPr="00093916">
        <w:rPr>
          <w:rFonts w:ascii="Annapurna SIL Nepal" w:hAnsi="Annapurna SIL Nepal" w:cs="Annapurna SIL Nepal"/>
          <w:sz w:val="24"/>
          <w:szCs w:val="24"/>
          <w:lang w:bidi="hi-IN"/>
        </w:rPr>
        <w:t>?</w:t>
      </w:r>
    </w:p>
    <w:p w:rsidR="00C4468C" w:rsidRPr="00093916" w:rsidRDefault="00C4468C" w:rsidP="00082A39">
      <w:pPr>
        <w:pStyle w:val="BodyText"/>
        <w:spacing w:afterLines="10" w:after="24"/>
        <w:ind w:left="100"/>
        <w:jc w:val="both"/>
        <w:rPr>
          <w:rFonts w:ascii="Annapurna SIL Nepal" w:hAnsi="Annapurna SIL Nepal" w:cs="Annapurna SIL Nepal"/>
          <w:sz w:val="24"/>
          <w:szCs w:val="24"/>
          <w:lang w:bidi="hi-IN"/>
        </w:rPr>
      </w:pPr>
    </w:p>
    <w:p w:rsidR="00C4468C" w:rsidRPr="002A4182" w:rsidRDefault="00C4468C" w:rsidP="00082A39">
      <w:pPr>
        <w:pStyle w:val="BodyText"/>
        <w:spacing w:afterLines="10" w:after="24"/>
        <w:ind w:left="100"/>
        <w:jc w:val="both"/>
        <w:rPr>
          <w:rFonts w:ascii="Annapurna SIL Nepal" w:hAnsi="Annapurna SIL Nepal" w:cs="Annapurna SIL Nepal"/>
          <w:b/>
          <w:bCs/>
          <w:sz w:val="24"/>
          <w:szCs w:val="24"/>
          <w:lang w:bidi="hi-IN"/>
        </w:rPr>
      </w:pPr>
      <w:r w:rsidRPr="002A4182">
        <w:rPr>
          <w:rFonts w:ascii="Annapurna SIL Nepal" w:hAnsi="Annapurna SIL Nepal" w:cs="Annapurna SIL Nepal"/>
          <w:b/>
          <w:bCs/>
          <w:sz w:val="24"/>
          <w:szCs w:val="24"/>
          <w:cs/>
          <w:lang w:bidi="hi-IN"/>
        </w:rPr>
        <w:t>परिचय जारी</w:t>
      </w:r>
      <w:r w:rsidR="002A4182">
        <w:rPr>
          <w:rFonts w:ascii="Annapurna SIL Nepal" w:hAnsi="Annapurna SIL Nepal" w:cs="Annapurna SIL Nepal"/>
          <w:b/>
          <w:bCs/>
          <w:sz w:val="24"/>
          <w:szCs w:val="24"/>
          <w:cs/>
          <w:lang w:bidi="hi-IN"/>
        </w:rPr>
        <w:t>:</w:t>
      </w:r>
      <w:r w:rsidRPr="002A4182">
        <w:rPr>
          <w:rFonts w:ascii="Annapurna SIL Nepal" w:hAnsi="Annapurna SIL Nepal" w:cs="Annapurna SIL Nepal"/>
          <w:b/>
          <w:bCs/>
          <w:sz w:val="24"/>
          <w:szCs w:val="24"/>
          <w:cs/>
          <w:lang w:bidi="hi-IN"/>
        </w:rPr>
        <w:t xml:space="preserve"> </w:t>
      </w:r>
    </w:p>
    <w:p w:rsidR="00C4468C" w:rsidRPr="00093916" w:rsidRDefault="00C4468C" w:rsidP="00082A39">
      <w:pPr>
        <w:pStyle w:val="BodyText"/>
        <w:spacing w:afterLines="10" w:after="24"/>
        <w:ind w:left="10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चेलाहरूले आफूमध्ये सबैभन्दा महान् को हो भनेर छलफल गरिरहेका छन् भनेर थाह</w:t>
      </w:r>
      <w:r w:rsidR="000E2FFA"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पा</w:t>
      </w:r>
      <w:r w:rsidR="00410A14" w:rsidRPr="00093916">
        <w:rPr>
          <w:rFonts w:ascii="Annapurna SIL Nepal" w:hAnsi="Annapurna SIL Nepal" w:cs="Annapurna SIL Nepal"/>
          <w:sz w:val="24"/>
          <w:szCs w:val="24"/>
          <w:cs/>
          <w:lang w:bidi="hi-IN"/>
        </w:rPr>
        <w:t>एर पनि</w:t>
      </w:r>
      <w:r w:rsidRPr="00093916">
        <w:rPr>
          <w:rFonts w:ascii="Annapurna SIL Nepal" w:hAnsi="Annapurna SIL Nepal" w:cs="Annapurna SIL Nepal"/>
          <w:sz w:val="24"/>
          <w:szCs w:val="24"/>
          <w:cs/>
          <w:lang w:bidi="hi-IN"/>
        </w:rPr>
        <w:t xml:space="preserve"> येशू तिनीहरू</w:t>
      </w:r>
      <w:r w:rsidR="00410A14" w:rsidRPr="00093916">
        <w:rPr>
          <w:rFonts w:ascii="Annapurna SIL Nepal" w:hAnsi="Annapurna SIL Nepal" w:cs="Annapurna SIL Nepal"/>
          <w:sz w:val="24"/>
          <w:szCs w:val="24"/>
          <w:cs/>
          <w:lang w:bidi="hi-IN"/>
        </w:rPr>
        <w:t>सँग</w:t>
      </w:r>
      <w:r w:rsidRPr="00093916">
        <w:rPr>
          <w:rFonts w:ascii="Annapurna SIL Nepal" w:hAnsi="Annapurna SIL Nepal" w:cs="Annapurna SIL Nepal"/>
          <w:sz w:val="24"/>
          <w:szCs w:val="24"/>
          <w:cs/>
          <w:lang w:bidi="hi-IN"/>
        </w:rPr>
        <w:t xml:space="preserve"> रिस</w:t>
      </w:r>
      <w:r w:rsidR="00410A14" w:rsidRPr="00093916">
        <w:rPr>
          <w:rFonts w:ascii="Annapurna SIL Nepal" w:hAnsi="Annapurna SIL Nepal" w:cs="Annapurna SIL Nepal"/>
          <w:sz w:val="24"/>
          <w:szCs w:val="24"/>
          <w:cs/>
          <w:lang w:bidi="hi-IN"/>
        </w:rPr>
        <w:t>ाउनुभएन र</w:t>
      </w:r>
      <w:r w:rsidRPr="00093916">
        <w:rPr>
          <w:rFonts w:ascii="Annapurna SIL Nepal" w:hAnsi="Annapurna SIL Nepal" w:cs="Annapurna SIL Nepal"/>
          <w:sz w:val="24"/>
          <w:szCs w:val="24"/>
          <w:cs/>
          <w:lang w:bidi="hi-IN"/>
        </w:rPr>
        <w:t xml:space="preserve"> </w:t>
      </w:r>
      <w:r w:rsidR="00410A14" w:rsidRPr="00093916">
        <w:rPr>
          <w:rFonts w:ascii="Annapurna SIL Nepal" w:hAnsi="Annapurna SIL Nepal" w:cs="Annapurna SIL Nepal"/>
          <w:sz w:val="24"/>
          <w:szCs w:val="24"/>
          <w:cs/>
          <w:lang w:bidi="hi-IN"/>
        </w:rPr>
        <w:t>हप्‍काउनु भएन</w:t>
      </w:r>
      <w:r w:rsidRPr="00093916">
        <w:rPr>
          <w:rFonts w:ascii="Annapurna SIL Nepal" w:hAnsi="Annapurna SIL Nepal" w:cs="Annapurna SIL Nepal"/>
          <w:sz w:val="24"/>
          <w:szCs w:val="24"/>
          <w:cs/>
          <w:lang w:bidi="hi-IN"/>
        </w:rPr>
        <w:t>। बरु</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उहाँले बिस्तारै तिनीहरूलाई महानताको विषयमा निर्देशन दिन थाल्नुहुन्छ। उहाँ</w:t>
      </w:r>
      <w:r w:rsidR="00710971" w:rsidRPr="00093916">
        <w:rPr>
          <w:rFonts w:ascii="Annapurna SIL Nepal" w:hAnsi="Annapurna SIL Nepal" w:cs="Annapurna SIL Nepal"/>
          <w:sz w:val="24"/>
          <w:szCs w:val="24"/>
          <w:cs/>
          <w:lang w:bidi="hi-IN"/>
        </w:rPr>
        <w:t>ले</w:t>
      </w:r>
      <w:r w:rsidRPr="00093916">
        <w:rPr>
          <w:rFonts w:ascii="Annapurna SIL Nepal" w:hAnsi="Annapurna SIL Nepal" w:cs="Annapurna SIL Nepal"/>
          <w:sz w:val="24"/>
          <w:szCs w:val="24"/>
          <w:cs/>
          <w:lang w:bidi="hi-IN"/>
        </w:rPr>
        <w:t xml:space="preserve"> तिनीहरूको अगाडि एक</w:t>
      </w:r>
      <w:r w:rsidR="00710971" w:rsidRPr="00093916">
        <w:rPr>
          <w:rFonts w:ascii="Annapurna SIL Nepal" w:hAnsi="Annapurna SIL Nepal" w:cs="Annapurna SIL Nepal"/>
          <w:sz w:val="24"/>
          <w:szCs w:val="24"/>
          <w:cs/>
          <w:lang w:bidi="hi-IN"/>
        </w:rPr>
        <w:t xml:space="preserve"> जना</w:t>
      </w:r>
      <w:r w:rsidRPr="00093916">
        <w:rPr>
          <w:rFonts w:ascii="Annapurna SIL Nepal" w:hAnsi="Annapurna SIL Nepal" w:cs="Annapurna SIL Nepal"/>
          <w:sz w:val="24"/>
          <w:szCs w:val="24"/>
          <w:cs/>
          <w:lang w:bidi="hi-IN"/>
        </w:rPr>
        <w:t xml:space="preserve"> बच्चालाई </w:t>
      </w:r>
      <w:r w:rsidR="00710971" w:rsidRPr="00093916">
        <w:rPr>
          <w:rFonts w:ascii="Annapurna SIL Nepal" w:hAnsi="Annapurna SIL Nepal" w:cs="Annapurna SIL Nepal"/>
          <w:sz w:val="24"/>
          <w:szCs w:val="24"/>
          <w:cs/>
          <w:lang w:bidi="hi-IN"/>
        </w:rPr>
        <w:t>राखेर त्यसबारे बताउन</w:t>
      </w:r>
      <w:r w:rsidRPr="00093916">
        <w:rPr>
          <w:rFonts w:ascii="Annapurna SIL Nepal" w:hAnsi="Annapurna SIL Nepal" w:cs="Annapurna SIL Nepal"/>
          <w:sz w:val="24"/>
          <w:szCs w:val="24"/>
          <w:cs/>
          <w:lang w:bidi="hi-IN"/>
        </w:rPr>
        <w:t xml:space="preserve"> सुरु गर्नुहुन्छ र त्यसपछि दुई गहन कथनहरू दिनुहुन्छ:</w:t>
      </w:r>
    </w:p>
    <w:p w:rsidR="00C4468C" w:rsidRPr="00093916" w:rsidRDefault="00C4468C" w:rsidP="00A32313">
      <w:pPr>
        <w:pStyle w:val="BodyText"/>
        <w:numPr>
          <w:ilvl w:val="2"/>
          <w:numId w:val="56"/>
        </w:numPr>
        <w:spacing w:afterLines="10" w:after="24"/>
        <w:ind w:left="1080" w:hanging="54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जबसम्म तिमीहरू परिवर्तित भएर बच्चाहरू जस्तै हुँदैनौ</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बसम्म तिमीहरू स्वर्गको राज्यमा प्रवेश गर्नेछैनौ।</w:t>
      </w:r>
    </w:p>
    <w:p w:rsidR="00C4468C" w:rsidRPr="00093916" w:rsidRDefault="00C4468C" w:rsidP="00A32313">
      <w:pPr>
        <w:pStyle w:val="BodyText"/>
        <w:numPr>
          <w:ilvl w:val="2"/>
          <w:numId w:val="56"/>
        </w:numPr>
        <w:spacing w:afterLines="10" w:after="24"/>
        <w:ind w:left="1080" w:hanging="54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जसले आफूलाई यस बालकको रूपमा नम्र बनाउँ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ऊ स्वर्गको राज्यमा सबैभन्दा महान् हुन्छ।</w:t>
      </w:r>
    </w:p>
    <w:p w:rsidR="00C4468C" w:rsidRPr="00093916" w:rsidRDefault="00C4468C" w:rsidP="00082A39">
      <w:pPr>
        <w:pStyle w:val="BodyText"/>
        <w:spacing w:afterLines="10" w:after="24"/>
        <w:ind w:left="10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त्यसपछि येशूले त्यस बालकलाई आफ्नो काखमा लिनुभयो र थप तीनवटा कुरा गर्नुभयो:</w:t>
      </w:r>
    </w:p>
    <w:p w:rsidR="00C4468C" w:rsidRPr="00093916" w:rsidRDefault="00C4468C" w:rsidP="00A32313">
      <w:pPr>
        <w:pStyle w:val="BodyText"/>
        <w:numPr>
          <w:ilvl w:val="2"/>
          <w:numId w:val="56"/>
        </w:numPr>
        <w:spacing w:afterLines="10" w:after="24"/>
        <w:ind w:left="1080" w:hanging="54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जसले मेरो नाउँमा यस्तो बालकलाई ग्रहण गर्द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उसले मलाई ग्रहण गर्दछ।</w:t>
      </w:r>
    </w:p>
    <w:p w:rsidR="00C4468C" w:rsidRPr="00093916" w:rsidRDefault="00C4468C" w:rsidP="00A32313">
      <w:pPr>
        <w:pStyle w:val="BodyText"/>
        <w:numPr>
          <w:ilvl w:val="2"/>
          <w:numId w:val="56"/>
        </w:numPr>
        <w:spacing w:afterLines="10" w:after="24"/>
        <w:ind w:left="1080" w:hanging="54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जसले मलाई ग्रहण गर्दछ उसले मलाई ग्रहण गर्दैन</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र जसले मलाई पठाउनुभएको छ उसले</w:t>
      </w:r>
      <w:r w:rsidR="00BB6B45" w:rsidRPr="00093916">
        <w:rPr>
          <w:rFonts w:ascii="Annapurna SIL Nepal" w:hAnsi="Annapurna SIL Nepal" w:cs="Annapurna SIL Nepal"/>
          <w:sz w:val="24"/>
          <w:szCs w:val="24"/>
          <w:cs/>
          <w:lang w:bidi="hi-IN"/>
        </w:rPr>
        <w:t xml:space="preserve"> उहाँलाई</w:t>
      </w:r>
      <w:r w:rsidRPr="00093916">
        <w:rPr>
          <w:rFonts w:ascii="Annapurna SIL Nepal" w:hAnsi="Annapurna SIL Nepal" w:cs="Annapurna SIL Nepal"/>
          <w:sz w:val="24"/>
          <w:szCs w:val="24"/>
          <w:cs/>
          <w:lang w:bidi="hi-IN"/>
        </w:rPr>
        <w:t xml:space="preserve"> ग्रहण गर्दछ।</w:t>
      </w:r>
    </w:p>
    <w:p w:rsidR="00C4468C" w:rsidRPr="00093916" w:rsidRDefault="00C4468C" w:rsidP="00A32313">
      <w:pPr>
        <w:pStyle w:val="BodyText"/>
        <w:numPr>
          <w:ilvl w:val="2"/>
          <w:numId w:val="56"/>
        </w:numPr>
        <w:spacing w:afterLines="10" w:after="24"/>
        <w:ind w:left="1080" w:hanging="54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जो तिमीहरूमध्ये सबैभन्दा सानो 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यो महान् हो।</w:t>
      </w:r>
    </w:p>
    <w:p w:rsidR="00C4468C" w:rsidRPr="002A4182" w:rsidRDefault="00C4468C" w:rsidP="00082A39">
      <w:pPr>
        <w:pStyle w:val="BodyText"/>
        <w:spacing w:afterLines="10" w:after="24"/>
        <w:ind w:left="100"/>
        <w:jc w:val="both"/>
        <w:rPr>
          <w:rFonts w:ascii="Annapurna SIL Nepal" w:hAnsi="Annapurna SIL Nepal" w:cs="Annapurna SIL Nepal"/>
          <w:b/>
          <w:bCs/>
          <w:sz w:val="24"/>
          <w:szCs w:val="24"/>
          <w:lang w:bidi="hi-IN"/>
        </w:rPr>
      </w:pPr>
      <w:r w:rsidRPr="002A4182">
        <w:rPr>
          <w:rFonts w:ascii="Annapurna SIL Nepal" w:hAnsi="Annapurna SIL Nepal" w:cs="Annapurna SIL Nepal"/>
          <w:b/>
          <w:bCs/>
          <w:sz w:val="24"/>
          <w:szCs w:val="24"/>
          <w:cs/>
          <w:lang w:bidi="hi-IN"/>
        </w:rPr>
        <w:t>समूह छलफल:</w:t>
      </w:r>
    </w:p>
    <w:p w:rsidR="00C4468C" w:rsidRPr="00093916" w:rsidRDefault="00C4468C" w:rsidP="00A32313">
      <w:pPr>
        <w:pStyle w:val="BodyText"/>
        <w:numPr>
          <w:ilvl w:val="0"/>
          <w:numId w:val="55"/>
        </w:numPr>
        <w:spacing w:afterLines="10" w:after="24"/>
        <w:ind w:left="720" w:hanging="45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यी पाँचवटा कथनहरूमा येशूले के भन्नुभएको थियो</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त्यसबारे मनन गर्न केही मिनेट लिनुहोस् र तपाईंले गर्नुभएको कुनै पनि टिप्पणी लेख्नुहोस्।</w:t>
      </w:r>
    </w:p>
    <w:p w:rsidR="00C4468C" w:rsidRPr="00093916" w:rsidRDefault="00C4468C" w:rsidP="00A32313">
      <w:pPr>
        <w:pStyle w:val="BodyText"/>
        <w:numPr>
          <w:ilvl w:val="0"/>
          <w:numId w:val="55"/>
        </w:numPr>
        <w:spacing w:afterLines="10" w:after="24"/>
        <w:ind w:left="720" w:hanging="45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lastRenderedPageBreak/>
        <w:t xml:space="preserve">केटाकेटीमा </w:t>
      </w:r>
      <w:r w:rsidR="00E8662C" w:rsidRPr="00093916">
        <w:rPr>
          <w:rFonts w:ascii="Annapurna SIL Nepal" w:hAnsi="Annapurna SIL Nepal" w:cs="Annapurna SIL Nepal"/>
          <w:sz w:val="24"/>
          <w:szCs w:val="24"/>
          <w:cs/>
          <w:lang w:bidi="hi-IN"/>
        </w:rPr>
        <w:t>कस्ता गुणहरू</w:t>
      </w:r>
      <w:r w:rsidR="00E8662C" w:rsidRPr="00093916">
        <w:rPr>
          <w:rFonts w:ascii="Annapurna SIL Nepal" w:hAnsi="Annapurna SIL Nepal" w:cs="Annapurna SIL Nepal"/>
          <w:sz w:val="24"/>
          <w:szCs w:val="24"/>
          <w:lang w:bidi="hi-IN"/>
        </w:rPr>
        <w:t xml:space="preserve"> </w:t>
      </w:r>
      <w:r w:rsidR="00E8662C" w:rsidRPr="00093916">
        <w:rPr>
          <w:rFonts w:ascii="Annapurna SIL Nepal" w:hAnsi="Annapurna SIL Nepal" w:cs="Annapurna SIL Nepal"/>
          <w:sz w:val="24"/>
          <w:szCs w:val="24"/>
          <w:cs/>
          <w:lang w:bidi="hi-IN"/>
        </w:rPr>
        <w:t xml:space="preserve">हुन्छन् जुन </w:t>
      </w:r>
      <w:r w:rsidRPr="00093916">
        <w:rPr>
          <w:rFonts w:ascii="Annapurna SIL Nepal" w:hAnsi="Annapurna SIL Nepal" w:cs="Annapurna SIL Nepal"/>
          <w:sz w:val="24"/>
          <w:szCs w:val="24"/>
          <w:cs/>
          <w:lang w:bidi="hi-IN"/>
        </w:rPr>
        <w:t>वयस्कहरूमा कमी हुन्छ</w:t>
      </w:r>
      <w:r w:rsidRPr="00093916">
        <w:rPr>
          <w:rFonts w:ascii="Annapurna SIL Nepal" w:hAnsi="Annapurna SIL Nepal" w:cs="Annapurna SIL Nepal"/>
          <w:sz w:val="24"/>
          <w:szCs w:val="24"/>
          <w:lang w:bidi="hi-IN"/>
        </w:rPr>
        <w:t>?</w:t>
      </w:r>
    </w:p>
    <w:p w:rsidR="00C4468C" w:rsidRPr="00093916" w:rsidRDefault="00C4468C" w:rsidP="00A32313">
      <w:pPr>
        <w:pStyle w:val="BodyText"/>
        <w:numPr>
          <w:ilvl w:val="0"/>
          <w:numId w:val="55"/>
        </w:numPr>
        <w:spacing w:afterLines="10" w:after="24"/>
        <w:ind w:left="720" w:hanging="45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तपाईंलाई बच</w:t>
      </w:r>
      <w:r w:rsidR="00BF675E" w:rsidRPr="00093916">
        <w:rPr>
          <w:rFonts w:ascii="Annapurna SIL Nepal" w:hAnsi="Annapurna SIL Nepal" w:cs="Annapurna SIL Nepal"/>
          <w:sz w:val="24"/>
          <w:szCs w:val="24"/>
          <w:cs/>
          <w:lang w:bidi="hi-IN"/>
        </w:rPr>
        <w:t>्‍चाको कुन</w:t>
      </w:r>
      <w:r w:rsidRPr="00093916">
        <w:rPr>
          <w:rFonts w:ascii="Annapurna SIL Nepal" w:hAnsi="Annapurna SIL Nepal" w:cs="Annapurna SIL Nepal"/>
          <w:sz w:val="24"/>
          <w:szCs w:val="24"/>
          <w:cs/>
          <w:lang w:bidi="hi-IN"/>
        </w:rPr>
        <w:t xml:space="preserve"> गुण पुन: प्राप्त गर्न आवश्यक छ</w:t>
      </w:r>
      <w:r w:rsidRPr="00093916">
        <w:rPr>
          <w:rFonts w:ascii="Annapurna SIL Nepal" w:hAnsi="Annapurna SIL Nepal" w:cs="Annapurna SIL Nepal"/>
          <w:sz w:val="24"/>
          <w:szCs w:val="24"/>
          <w:lang w:bidi="hi-IN"/>
        </w:rPr>
        <w:t>?</w:t>
      </w:r>
    </w:p>
    <w:p w:rsidR="007F6FF1" w:rsidRPr="00093916" w:rsidRDefault="007F6FF1" w:rsidP="00082A39">
      <w:pPr>
        <w:pStyle w:val="BodyText"/>
        <w:spacing w:afterLines="10" w:after="24"/>
        <w:jc w:val="both"/>
        <w:rPr>
          <w:rFonts w:ascii="Annapurna SIL Nepal" w:hAnsi="Annapurna SIL Nepal" w:cs="Annapurna SIL Nepal"/>
          <w:sz w:val="24"/>
          <w:szCs w:val="24"/>
          <w:lang w:bidi="hi-IN"/>
        </w:rPr>
      </w:pPr>
    </w:p>
    <w:p w:rsidR="007F6FF1" w:rsidRPr="001330B5" w:rsidRDefault="007F6FF1" w:rsidP="00082A39">
      <w:pPr>
        <w:pStyle w:val="BodyText"/>
        <w:spacing w:afterLines="10" w:after="24"/>
        <w:jc w:val="both"/>
        <w:rPr>
          <w:rFonts w:ascii="Annapurna SIL Nepal" w:hAnsi="Annapurna SIL Nepal" w:cs="Annapurna SIL Nepal"/>
          <w:b/>
          <w:bCs/>
          <w:sz w:val="24"/>
          <w:szCs w:val="24"/>
          <w:lang w:bidi="hi-IN"/>
        </w:rPr>
      </w:pPr>
      <w:r w:rsidRPr="001330B5">
        <w:rPr>
          <w:rFonts w:ascii="Annapurna SIL Nepal" w:hAnsi="Annapurna SIL Nepal" w:cs="Annapurna SIL Nepal"/>
          <w:b/>
          <w:bCs/>
          <w:sz w:val="24"/>
          <w:szCs w:val="24"/>
          <w:cs/>
          <w:lang w:bidi="hi-IN"/>
        </w:rPr>
        <w:t xml:space="preserve">बाइबल पठन: </w:t>
      </w:r>
    </w:p>
    <w:p w:rsidR="00B75C06" w:rsidRPr="001330B5" w:rsidRDefault="001330B5" w:rsidP="001330B5">
      <w:pPr>
        <w:spacing w:after="10" w:line="240" w:lineRule="auto"/>
        <w:ind w:left="6" w:right="101"/>
        <w:rPr>
          <w:rFonts w:ascii="Annapurna SIL Nepal" w:hAnsi="Annapurna SIL Nepal" w:cs="Annapurna SIL Nepal"/>
          <w:bCs/>
          <w:sz w:val="24"/>
          <w:szCs w:val="24"/>
        </w:rPr>
      </w:pPr>
      <w:r>
        <w:rPr>
          <w:rFonts w:ascii="Annapurna SIL Nepal" w:hAnsi="Annapurna SIL Nepal" w:cs="Annapurna SIL Nepal"/>
          <w:bCs/>
          <w:sz w:val="24"/>
          <w:szCs w:val="24"/>
          <w:lang w:bidi="hi-IN"/>
        </w:rPr>
        <w:tab/>
      </w:r>
      <w:r>
        <w:rPr>
          <w:rFonts w:ascii="Annapurna SIL Nepal" w:hAnsi="Annapurna SIL Nepal" w:cs="Annapurna SIL Nepal"/>
          <w:bCs/>
          <w:sz w:val="24"/>
          <w:szCs w:val="24"/>
          <w:lang w:bidi="hi-IN"/>
        </w:rPr>
        <w:tab/>
      </w:r>
      <w:r>
        <w:rPr>
          <w:rFonts w:ascii="Annapurna SIL Nepal" w:hAnsi="Annapurna SIL Nepal" w:cs="Annapurna SIL Nepal"/>
          <w:bCs/>
          <w:sz w:val="24"/>
          <w:szCs w:val="24"/>
          <w:lang w:bidi="hi-IN"/>
        </w:rPr>
        <w:tab/>
      </w:r>
      <w:r w:rsidR="00B75C06" w:rsidRPr="001330B5">
        <w:rPr>
          <w:rFonts w:ascii="Annapurna SIL Nepal" w:hAnsi="Annapurna SIL Nepal" w:cs="Annapurna SIL Nepal"/>
          <w:bCs/>
          <w:sz w:val="24"/>
          <w:szCs w:val="24"/>
          <w:cs/>
          <w:lang w:bidi="hi-IN"/>
        </w:rPr>
        <w:t>मर्कूस ९:३८-४१</w:t>
      </w:r>
      <w:r w:rsidR="00B75C06" w:rsidRPr="001330B5">
        <w:rPr>
          <w:rFonts w:ascii="Annapurna SIL Nepal" w:hAnsi="Annapurna SIL Nepal" w:cs="Annapurna SIL Nepal"/>
          <w:bCs/>
          <w:sz w:val="24"/>
          <w:szCs w:val="24"/>
        </w:rPr>
        <w:t xml:space="preserve">, </w:t>
      </w:r>
      <w:r w:rsidR="00B75C06" w:rsidRPr="001330B5">
        <w:rPr>
          <w:rFonts w:ascii="Annapurna SIL Nepal" w:hAnsi="Annapurna SIL Nepal" w:cs="Annapurna SIL Nepal"/>
          <w:bCs/>
          <w:sz w:val="24"/>
          <w:szCs w:val="24"/>
          <w:cs/>
          <w:lang w:bidi="hi-IN"/>
        </w:rPr>
        <w:t>लूका ९:४९-५०</w:t>
      </w:r>
    </w:p>
    <w:p w:rsidR="00B75C06" w:rsidRPr="00093916" w:rsidRDefault="001330B5" w:rsidP="001330B5">
      <w:pPr>
        <w:pStyle w:val="Heading3"/>
        <w:spacing w:after="10"/>
        <w:ind w:left="90" w:right="3031" w:hanging="90"/>
        <w:jc w:val="center"/>
        <w:rPr>
          <w:rFonts w:ascii="Annapurna SIL Nepal" w:hAnsi="Annapurna SIL Nepal" w:cs="Annapurna SIL Nepal"/>
          <w:sz w:val="24"/>
          <w:szCs w:val="24"/>
          <w:lang w:bidi="hi-IN"/>
        </w:rPr>
      </w:pPr>
      <w:r>
        <w:rPr>
          <w:rFonts w:ascii="Annapurna SIL Nepal" w:hAnsi="Annapurna SIL Nepal" w:cs="Annapurna SIL Nepal"/>
          <w:sz w:val="24"/>
          <w:szCs w:val="24"/>
          <w:lang w:bidi="hi-IN"/>
        </w:rPr>
        <w:tab/>
      </w:r>
      <w:r>
        <w:rPr>
          <w:rFonts w:ascii="Annapurna SIL Nepal" w:hAnsi="Annapurna SIL Nepal" w:cs="Annapurna SIL Nepal"/>
          <w:sz w:val="24"/>
          <w:szCs w:val="24"/>
          <w:lang w:bidi="hi-IN"/>
        </w:rPr>
        <w:tab/>
      </w:r>
      <w:r>
        <w:rPr>
          <w:rFonts w:ascii="Annapurna SIL Nepal" w:hAnsi="Annapurna SIL Nepal" w:cs="Annapurna SIL Nepal"/>
          <w:sz w:val="24"/>
          <w:szCs w:val="24"/>
          <w:lang w:bidi="hi-IN"/>
        </w:rPr>
        <w:tab/>
      </w:r>
      <w:r w:rsidR="00B75C06" w:rsidRPr="00093916">
        <w:rPr>
          <w:rFonts w:ascii="Annapurna SIL Nepal" w:hAnsi="Annapurna SIL Nepal" w:cs="Annapurna SIL Nepal"/>
          <w:sz w:val="24"/>
          <w:szCs w:val="24"/>
          <w:cs/>
          <w:lang w:bidi="hi-IN"/>
        </w:rPr>
        <w:t>रिसाउनु</w:t>
      </w:r>
    </w:p>
    <w:p w:rsidR="00B75C06" w:rsidRPr="00093916" w:rsidRDefault="001330B5" w:rsidP="001330B5">
      <w:pPr>
        <w:pStyle w:val="Heading3"/>
        <w:spacing w:after="10"/>
        <w:ind w:left="0" w:right="3031"/>
        <w:jc w:val="center"/>
        <w:rPr>
          <w:rFonts w:ascii="Annapurna SIL Nepal" w:hAnsi="Annapurna SIL Nepal" w:cs="Annapurna SIL Nepal"/>
          <w:sz w:val="24"/>
          <w:szCs w:val="24"/>
          <w:lang w:bidi="hi-IN"/>
        </w:rPr>
      </w:pPr>
      <w:r>
        <w:rPr>
          <w:rFonts w:ascii="Annapurna SIL Nepal" w:hAnsi="Annapurna SIL Nepal" w:cs="Annapurna SIL Nepal"/>
          <w:sz w:val="24"/>
          <w:szCs w:val="24"/>
          <w:lang w:bidi="hi-IN"/>
        </w:rPr>
        <w:tab/>
      </w:r>
      <w:r>
        <w:rPr>
          <w:rFonts w:ascii="Annapurna SIL Nepal" w:hAnsi="Annapurna SIL Nepal" w:cs="Annapurna SIL Nepal"/>
          <w:sz w:val="24"/>
          <w:szCs w:val="24"/>
          <w:lang w:bidi="hi-IN"/>
        </w:rPr>
        <w:tab/>
      </w:r>
      <w:r>
        <w:rPr>
          <w:rFonts w:ascii="Annapurna SIL Nepal" w:hAnsi="Annapurna SIL Nepal" w:cs="Annapurna SIL Nepal"/>
          <w:sz w:val="24"/>
          <w:szCs w:val="24"/>
          <w:lang w:bidi="hi-IN"/>
        </w:rPr>
        <w:tab/>
      </w:r>
      <w:r w:rsidR="00B75C06" w:rsidRPr="00093916">
        <w:rPr>
          <w:rFonts w:ascii="Annapurna SIL Nepal" w:hAnsi="Annapurna SIL Nepal" w:cs="Annapurna SIL Nepal"/>
          <w:sz w:val="24"/>
          <w:szCs w:val="24"/>
          <w:cs/>
          <w:lang w:bidi="hi-IN"/>
        </w:rPr>
        <w:t>मर्कूस ९:३८-४१ र लूका ९:४९-५०</w:t>
      </w:r>
    </w:p>
    <w:p w:rsidR="00C13BEE" w:rsidRPr="001330B5" w:rsidRDefault="001330B5" w:rsidP="001330B5">
      <w:pPr>
        <w:pStyle w:val="Heading3"/>
        <w:spacing w:after="10"/>
        <w:ind w:left="0" w:right="3031"/>
        <w:jc w:val="center"/>
        <w:rPr>
          <w:rFonts w:ascii="Annapurna SIL Nepal" w:hAnsi="Annapurna SIL Nepal" w:cs="Annapurna SIL Nepal"/>
          <w:b w:val="0"/>
          <w:bCs w:val="0"/>
          <w:sz w:val="24"/>
          <w:szCs w:val="24"/>
          <w:lang w:bidi="hi-IN"/>
        </w:rPr>
      </w:pPr>
      <w:r>
        <w:rPr>
          <w:rFonts w:ascii="Annapurna SIL Nepal" w:hAnsi="Annapurna SIL Nepal" w:cs="Annapurna SIL Nepal"/>
          <w:b w:val="0"/>
          <w:bCs w:val="0"/>
          <w:sz w:val="24"/>
          <w:szCs w:val="24"/>
          <w:lang w:bidi="hi-IN"/>
        </w:rPr>
        <w:tab/>
      </w:r>
      <w:r>
        <w:rPr>
          <w:rFonts w:ascii="Annapurna SIL Nepal" w:hAnsi="Annapurna SIL Nepal" w:cs="Annapurna SIL Nepal"/>
          <w:b w:val="0"/>
          <w:bCs w:val="0"/>
          <w:sz w:val="24"/>
          <w:szCs w:val="24"/>
          <w:lang w:bidi="hi-IN"/>
        </w:rPr>
        <w:tab/>
      </w:r>
      <w:r w:rsidR="00C13BEE" w:rsidRPr="001330B5">
        <w:rPr>
          <w:rFonts w:ascii="Annapurna SIL Nepal" w:hAnsi="Annapurna SIL Nepal" w:cs="Annapurna SIL Nepal"/>
          <w:b w:val="0"/>
          <w:bCs w:val="0"/>
          <w:sz w:val="24"/>
          <w:szCs w:val="24"/>
          <w:cs/>
          <w:lang w:bidi="hi-IN"/>
        </w:rPr>
        <w:t>बाइबलबाट परमेश्‍वरको सन्देश: “मेरो पछि लाग”</w:t>
      </w:r>
    </w:p>
    <w:p w:rsidR="00A42B3F" w:rsidRPr="00093916" w:rsidRDefault="00A42B3F" w:rsidP="00082A39">
      <w:pPr>
        <w:pStyle w:val="Heading3"/>
        <w:tabs>
          <w:tab w:val="left" w:pos="6300"/>
        </w:tabs>
        <w:spacing w:after="10"/>
        <w:ind w:left="0"/>
        <w:jc w:val="both"/>
        <w:rPr>
          <w:rFonts w:ascii="Annapurna SIL Nepal" w:hAnsi="Annapurna SIL Nepal" w:cs="Annapurna SIL Nepal"/>
          <w:sz w:val="24"/>
          <w:szCs w:val="24"/>
          <w:lang w:bidi="hi-IN"/>
        </w:rPr>
      </w:pPr>
    </w:p>
    <w:p w:rsidR="00C13BEE" w:rsidRPr="00093916" w:rsidRDefault="00A42B3F" w:rsidP="00082A39">
      <w:pPr>
        <w:pStyle w:val="Heading3"/>
        <w:tabs>
          <w:tab w:val="left" w:pos="6300"/>
        </w:tabs>
        <w:spacing w:after="10"/>
        <w:ind w:left="0"/>
        <w:jc w:val="both"/>
        <w:rPr>
          <w:rFonts w:ascii="Annapurna SIL Nepal" w:hAnsi="Annapurna SIL Nepal" w:cs="Annapurna SIL Nepal"/>
          <w:b w:val="0"/>
          <w:bCs w:val="0"/>
          <w:sz w:val="24"/>
          <w:szCs w:val="24"/>
          <w:lang w:bidi="hi-IN"/>
        </w:rPr>
      </w:pPr>
      <w:r w:rsidRPr="00093916">
        <w:rPr>
          <w:rFonts w:ascii="Annapurna SIL Nepal" w:hAnsi="Annapurna SIL Nepal" w:cs="Annapurna SIL Nepal"/>
          <w:b w:val="0"/>
          <w:bCs w:val="0"/>
          <w:sz w:val="24"/>
          <w:szCs w:val="24"/>
          <w:cs/>
          <w:lang w:bidi="hi-IN"/>
        </w:rPr>
        <w:t>यूहन्‍नाले उहाँलाई भने</w:t>
      </w:r>
      <w:r w:rsidRPr="00093916">
        <w:rPr>
          <w:rFonts w:ascii="Annapurna SIL Nepal" w:hAnsi="Annapurna SIL Nepal" w:cs="Annapurna SIL Nepal"/>
          <w:b w:val="0"/>
          <w:bCs w:val="0"/>
          <w:sz w:val="24"/>
          <w:szCs w:val="24"/>
          <w:lang w:bidi="hi-IN"/>
        </w:rPr>
        <w:t>, “</w:t>
      </w:r>
      <w:r w:rsidRPr="00093916">
        <w:rPr>
          <w:rFonts w:ascii="Annapurna SIL Nepal" w:hAnsi="Annapurna SIL Nepal" w:cs="Annapurna SIL Nepal"/>
          <w:b w:val="0"/>
          <w:bCs w:val="0"/>
          <w:sz w:val="24"/>
          <w:szCs w:val="24"/>
          <w:cs/>
          <w:lang w:bidi="hi-IN"/>
        </w:rPr>
        <w:t>गुरुज्‍यू</w:t>
      </w:r>
      <w:r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एक जना मान्‍छेले तपाईंको नाउँमा भूतहरू निकालिरहेको हामीले देख्‍यौं। हामीले त्‍यसलाई त्‍यसो गर्न मनाही गर्‍यौं</w:t>
      </w:r>
      <w:r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किनकि त्‍यो हामीलाई पछ्याउने मान्‍छे होइन।” तर येशूले भन्‍नुभयो</w:t>
      </w:r>
      <w:r w:rsidRPr="00093916">
        <w:rPr>
          <w:rFonts w:ascii="Annapurna SIL Nepal" w:hAnsi="Annapurna SIL Nepal" w:cs="Annapurna SIL Nepal"/>
          <w:b w:val="0"/>
          <w:bCs w:val="0"/>
          <w:sz w:val="24"/>
          <w:szCs w:val="24"/>
          <w:lang w:bidi="hi-IN"/>
        </w:rPr>
        <w:t>, “</w:t>
      </w:r>
      <w:r w:rsidRPr="00191087">
        <w:rPr>
          <w:rFonts w:ascii="Annapurna SIL Nepal" w:hAnsi="Annapurna SIL Nepal" w:cs="Annapurna SIL Nepal"/>
          <w:sz w:val="24"/>
          <w:szCs w:val="24"/>
          <w:cs/>
          <w:lang w:bidi="hi-IN"/>
        </w:rPr>
        <w:t>त्‍यसलाई मनाही नगर</w:t>
      </w:r>
      <w:r w:rsidRPr="00191087">
        <w:rPr>
          <w:rFonts w:ascii="Annapurna SIL Nepal" w:hAnsi="Annapurna SIL Nepal" w:cs="Annapurna SIL Nepal"/>
          <w:sz w:val="24"/>
          <w:szCs w:val="24"/>
          <w:lang w:bidi="hi-IN"/>
        </w:rPr>
        <w:t>,</w:t>
      </w:r>
      <w:r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किनकि मेरो नाउँमा शक्तिको काम गर्नेले तुरुन्‍तै मेरो विरुद्धमा खराब बोल्‍नेछैन।</w:t>
      </w:r>
      <w:r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किनकि जो हाम्रो विरुद्धमा छैन</w:t>
      </w:r>
      <w:r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त्‍यो हाम्रो पक्षमा छ।</w:t>
      </w:r>
      <w:r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किनभने जसले तिमीहरू ख्रीष्‍टका हौ भनेर तिमीहरूलाई मेरो नाउँमा एक कचौरा पानी पिउन देला</w:t>
      </w:r>
      <w:r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साँच्‍चै म तिमीहरूलाई भन्‍दछु</w:t>
      </w:r>
      <w:r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त्‍यसले कुनै किसिमले आफ्‍नो इनाम गुमाउनेछैन।</w:t>
      </w:r>
    </w:p>
    <w:p w:rsidR="008E4C1B" w:rsidRPr="00093916" w:rsidRDefault="008E4C1B" w:rsidP="00082A39">
      <w:pPr>
        <w:pStyle w:val="Heading3"/>
        <w:tabs>
          <w:tab w:val="left" w:pos="6300"/>
        </w:tabs>
        <w:spacing w:after="10"/>
        <w:ind w:left="0"/>
        <w:jc w:val="both"/>
        <w:rPr>
          <w:rFonts w:ascii="Annapurna SIL Nepal" w:hAnsi="Annapurna SIL Nepal" w:cs="Annapurna SIL Nepal"/>
          <w:b w:val="0"/>
          <w:bCs w:val="0"/>
          <w:sz w:val="24"/>
          <w:szCs w:val="24"/>
          <w:lang w:bidi="hi-IN"/>
        </w:rPr>
      </w:pPr>
    </w:p>
    <w:p w:rsidR="008E4C1B" w:rsidRPr="00191087" w:rsidRDefault="008E4C1B" w:rsidP="00082A39">
      <w:pPr>
        <w:pStyle w:val="Heading3"/>
        <w:tabs>
          <w:tab w:val="left" w:pos="6300"/>
        </w:tabs>
        <w:spacing w:after="10"/>
        <w:ind w:left="0"/>
        <w:jc w:val="both"/>
        <w:rPr>
          <w:rFonts w:ascii="Annapurna SIL Nepal" w:hAnsi="Annapurna SIL Nepal" w:cs="Annapurna SIL Nepal"/>
          <w:sz w:val="24"/>
          <w:szCs w:val="24"/>
          <w:lang w:bidi="hi-IN"/>
        </w:rPr>
      </w:pPr>
      <w:r w:rsidRPr="00191087">
        <w:rPr>
          <w:rFonts w:ascii="Annapurna SIL Nepal" w:hAnsi="Annapurna SIL Nepal" w:cs="Annapurna SIL Nepal"/>
          <w:sz w:val="24"/>
          <w:szCs w:val="24"/>
          <w:cs/>
          <w:lang w:bidi="hi-IN"/>
        </w:rPr>
        <w:t>आज्ञा:</w:t>
      </w:r>
    </w:p>
    <w:p w:rsidR="008E4C1B" w:rsidRPr="00093916" w:rsidRDefault="00A94134" w:rsidP="00A32313">
      <w:pPr>
        <w:pStyle w:val="Heading3"/>
        <w:numPr>
          <w:ilvl w:val="0"/>
          <w:numId w:val="57"/>
        </w:numPr>
        <w:tabs>
          <w:tab w:val="left" w:pos="6300"/>
        </w:tabs>
        <w:spacing w:after="10"/>
        <w:jc w:val="both"/>
        <w:rPr>
          <w:rFonts w:ascii="Annapurna SIL Nepal" w:hAnsi="Annapurna SIL Nepal" w:cs="Annapurna SIL Nepal"/>
          <w:b w:val="0"/>
          <w:bCs w:val="0"/>
          <w:sz w:val="24"/>
          <w:szCs w:val="24"/>
          <w:lang w:bidi="hi-IN"/>
        </w:rPr>
      </w:pPr>
      <w:r w:rsidRPr="00093916">
        <w:rPr>
          <w:rFonts w:ascii="Annapurna SIL Nepal" w:hAnsi="Annapurna SIL Nepal" w:cs="Annapurna SIL Nepal"/>
          <w:b w:val="0"/>
          <w:bCs w:val="0"/>
          <w:sz w:val="24"/>
          <w:szCs w:val="24"/>
          <w:cs/>
          <w:lang w:bidi="hi-IN"/>
        </w:rPr>
        <w:t>उहाँलाई बाधा नदिनुहोस्।</w:t>
      </w:r>
    </w:p>
    <w:p w:rsidR="00A94134" w:rsidRDefault="00A94134" w:rsidP="00082A39">
      <w:pPr>
        <w:pStyle w:val="Heading3"/>
        <w:tabs>
          <w:tab w:val="left" w:pos="6300"/>
        </w:tabs>
        <w:spacing w:after="10"/>
        <w:jc w:val="both"/>
        <w:rPr>
          <w:rFonts w:ascii="Annapurna SIL Nepal" w:hAnsi="Annapurna SIL Nepal" w:cs="Annapurna SIL Nepal"/>
          <w:b w:val="0"/>
          <w:bCs w:val="0"/>
          <w:sz w:val="24"/>
          <w:szCs w:val="24"/>
          <w:lang w:bidi="hi-IN"/>
        </w:rPr>
      </w:pPr>
    </w:p>
    <w:p w:rsidR="00191087" w:rsidRPr="00191087" w:rsidRDefault="00191087" w:rsidP="00082A39">
      <w:pPr>
        <w:pStyle w:val="Heading3"/>
        <w:tabs>
          <w:tab w:val="left" w:pos="6300"/>
        </w:tabs>
        <w:spacing w:after="10"/>
        <w:jc w:val="both"/>
        <w:rPr>
          <w:rFonts w:ascii="Annapurna SIL Nepal" w:hAnsi="Annapurna SIL Nepal" w:cs="Annapurna SIL Nepal"/>
          <w:sz w:val="24"/>
          <w:szCs w:val="24"/>
          <w:lang w:bidi="hi-IN"/>
        </w:rPr>
      </w:pPr>
      <w:r w:rsidRPr="00191087">
        <w:rPr>
          <w:rFonts w:ascii="Annapurna SIL Nepal" w:hAnsi="Annapurna SIL Nepal" w:cs="Annapurna SIL Nepal"/>
          <w:sz w:val="24"/>
          <w:szCs w:val="24"/>
          <w:cs/>
          <w:lang w:bidi="hi-IN"/>
        </w:rPr>
        <w:t xml:space="preserve">पाठ: </w:t>
      </w:r>
    </w:p>
    <w:p w:rsidR="00A94134" w:rsidRPr="00093916" w:rsidRDefault="00A94134" w:rsidP="00082A39">
      <w:pPr>
        <w:pStyle w:val="Heading3"/>
        <w:tabs>
          <w:tab w:val="left" w:pos="6300"/>
        </w:tabs>
        <w:spacing w:after="10"/>
        <w:jc w:val="both"/>
        <w:rPr>
          <w:rFonts w:ascii="Annapurna SIL Nepal" w:hAnsi="Annapurna SIL Nepal" w:cs="Annapurna SIL Nepal"/>
          <w:b w:val="0"/>
          <w:bCs w:val="0"/>
          <w:sz w:val="24"/>
          <w:szCs w:val="24"/>
          <w:lang w:bidi="hi-IN"/>
        </w:rPr>
      </w:pPr>
      <w:r w:rsidRPr="00093916">
        <w:rPr>
          <w:rFonts w:ascii="Annapurna SIL Nepal" w:hAnsi="Annapurna SIL Nepal" w:cs="Annapurna SIL Nepal"/>
          <w:b w:val="0"/>
          <w:bCs w:val="0"/>
          <w:sz w:val="24"/>
          <w:szCs w:val="24"/>
          <w:cs/>
          <w:lang w:bidi="hi-IN"/>
        </w:rPr>
        <w:t>आफू ख्रीष्‍टियन हुँ भनी दाबी गर्ने तर आफूले गरेको विश्वास</w:t>
      </w:r>
      <w:r w:rsidR="00D71CA4" w:rsidRPr="00093916">
        <w:rPr>
          <w:rFonts w:ascii="Annapurna SIL Nepal" w:hAnsi="Annapurna SIL Nepal" w:cs="Annapurna SIL Nepal"/>
          <w:b w:val="0"/>
          <w:bCs w:val="0"/>
          <w:sz w:val="24"/>
          <w:szCs w:val="24"/>
          <w:cs/>
          <w:lang w:bidi="hi-IN"/>
        </w:rPr>
        <w:t>अनुसार नजिउने</w:t>
      </w:r>
      <w:r w:rsidRPr="00093916">
        <w:rPr>
          <w:rFonts w:ascii="Annapurna SIL Nepal" w:hAnsi="Annapurna SIL Nepal" w:cs="Annapurna SIL Nepal"/>
          <w:b w:val="0"/>
          <w:bCs w:val="0"/>
          <w:sz w:val="24"/>
          <w:szCs w:val="24"/>
          <w:cs/>
          <w:lang w:bidi="hi-IN"/>
        </w:rPr>
        <w:t xml:space="preserve"> मानिसहरूप्रति ख्रीष्‍टियनहरू कहिलेकाहीं रिसाउँछन्। अर्को शब्दमा भन्ने हो भने तिनीहरू </w:t>
      </w:r>
      <w:r w:rsidR="00EF148F" w:rsidRPr="00093916">
        <w:rPr>
          <w:rFonts w:ascii="Annapurna SIL Nepal" w:hAnsi="Annapurna SIL Nepal" w:cs="Annapurna SIL Nepal"/>
          <w:b w:val="0"/>
          <w:bCs w:val="0"/>
          <w:sz w:val="24"/>
          <w:szCs w:val="24"/>
          <w:cs/>
          <w:lang w:bidi="hi-IN"/>
        </w:rPr>
        <w:t>कट्टर</w:t>
      </w:r>
      <w:r w:rsidRPr="00093916">
        <w:rPr>
          <w:rFonts w:ascii="Annapurna SIL Nepal" w:hAnsi="Annapurna SIL Nepal" w:cs="Annapurna SIL Nepal"/>
          <w:b w:val="0"/>
          <w:bCs w:val="0"/>
          <w:sz w:val="24"/>
          <w:szCs w:val="24"/>
          <w:cs/>
          <w:lang w:bidi="hi-IN"/>
        </w:rPr>
        <w:t xml:space="preserve"> छैनन्। आज यस ग्रहमा अस्तित्वमा रहेका ख्रीष्‍टियन धर्मका सम्प्रदायहरूको संख्याले यसको प्रमाण दिन्छ। ती सबै स्वतन्त्र र घर</w:t>
      </w:r>
      <w:r w:rsidR="0000342A" w:rsidRPr="00093916">
        <w:rPr>
          <w:rFonts w:ascii="Annapurna SIL Nepal" w:hAnsi="Annapurna SIL Nepal" w:cs="Annapurna SIL Nepal"/>
          <w:b w:val="0"/>
          <w:bCs w:val="0"/>
          <w:sz w:val="24"/>
          <w:szCs w:val="24"/>
          <w:cs/>
          <w:lang w:bidi="hi-IN"/>
        </w:rPr>
        <w:t>ेलु</w:t>
      </w:r>
      <w:r w:rsidRPr="00093916">
        <w:rPr>
          <w:rFonts w:ascii="Annapurna SIL Nepal" w:hAnsi="Annapurna SIL Nepal" w:cs="Annapurna SIL Nepal"/>
          <w:b w:val="0"/>
          <w:bCs w:val="0"/>
          <w:sz w:val="24"/>
          <w:szCs w:val="24"/>
          <w:cs/>
          <w:lang w:bidi="hi-IN"/>
        </w:rPr>
        <w:t xml:space="preserve"> मण्डलीहरू</w:t>
      </w:r>
      <w:r w:rsidR="0000342A" w:rsidRPr="00093916">
        <w:rPr>
          <w:rFonts w:ascii="Annapurna SIL Nepal" w:hAnsi="Annapurna SIL Nepal" w:cs="Annapurna SIL Nepal"/>
          <w:b w:val="0"/>
          <w:bCs w:val="0"/>
          <w:sz w:val="24"/>
          <w:szCs w:val="24"/>
          <w:cs/>
          <w:lang w:bidi="hi-IN"/>
        </w:rPr>
        <w:t xml:space="preserve"> गणना गर्नुहोस्</w:t>
      </w:r>
      <w:r w:rsidRPr="00093916">
        <w:rPr>
          <w:rFonts w:ascii="Annapurna SIL Nepal" w:hAnsi="Annapurna SIL Nepal" w:cs="Annapurna SIL Nepal"/>
          <w:b w:val="0"/>
          <w:bCs w:val="0"/>
          <w:sz w:val="24"/>
          <w:szCs w:val="24"/>
          <w:cs/>
          <w:lang w:bidi="hi-IN"/>
        </w:rPr>
        <w:t xml:space="preserve"> र हामी देख्छौं कि यस संसारमा ख्रीष्टलाई पछ्याउने दाबी गर्ने धेरै मानिसहरू छन् जुन सधैं सिद्धान्तका मुद्दाहरू</w:t>
      </w:r>
      <w:r w:rsidR="00BE5C8D" w:rsidRPr="00093916">
        <w:rPr>
          <w:rFonts w:ascii="Annapurna SIL Nepal" w:hAnsi="Annapurna SIL Nepal" w:cs="Annapurna SIL Nepal"/>
          <w:b w:val="0"/>
          <w:bCs w:val="0"/>
          <w:sz w:val="24"/>
          <w:szCs w:val="24"/>
          <w:cs/>
          <w:lang w:bidi="hi-IN"/>
        </w:rPr>
        <w:t>लाई पटक्‍कै ध्यान दिँदैनन्।</w:t>
      </w:r>
    </w:p>
    <w:p w:rsidR="00A94134" w:rsidRPr="00093916" w:rsidRDefault="00A94134" w:rsidP="00082A39">
      <w:pPr>
        <w:pStyle w:val="Heading3"/>
        <w:tabs>
          <w:tab w:val="left" w:pos="6300"/>
        </w:tabs>
        <w:spacing w:after="10"/>
        <w:jc w:val="both"/>
        <w:rPr>
          <w:rFonts w:ascii="Annapurna SIL Nepal" w:hAnsi="Annapurna SIL Nepal" w:cs="Annapurna SIL Nepal"/>
          <w:b w:val="0"/>
          <w:bCs w:val="0"/>
          <w:sz w:val="24"/>
          <w:szCs w:val="24"/>
          <w:lang w:bidi="hi-IN"/>
        </w:rPr>
      </w:pPr>
    </w:p>
    <w:p w:rsidR="00FC606A" w:rsidRPr="00093916" w:rsidRDefault="00DD57E4" w:rsidP="00082A39">
      <w:pPr>
        <w:pStyle w:val="Heading3"/>
        <w:tabs>
          <w:tab w:val="left" w:pos="6300"/>
        </w:tabs>
        <w:spacing w:after="10"/>
        <w:jc w:val="both"/>
        <w:rPr>
          <w:rFonts w:ascii="Annapurna SIL Nepal" w:hAnsi="Annapurna SIL Nepal" w:cs="Annapurna SIL Nepal"/>
          <w:b w:val="0"/>
          <w:bCs w:val="0"/>
          <w:sz w:val="24"/>
          <w:szCs w:val="24"/>
          <w:lang w:bidi="hi-IN"/>
        </w:rPr>
      </w:pPr>
      <w:r w:rsidRPr="00093916">
        <w:rPr>
          <w:rFonts w:ascii="Annapurna SIL Nepal" w:hAnsi="Annapurna SIL Nepal" w:cs="Annapurna SIL Nepal"/>
          <w:b w:val="0"/>
          <w:bCs w:val="0"/>
          <w:sz w:val="24"/>
          <w:szCs w:val="24"/>
          <w:cs/>
          <w:lang w:bidi="hi-IN"/>
        </w:rPr>
        <w:t xml:space="preserve">येशूले </w:t>
      </w:r>
      <w:r w:rsidRPr="00191087">
        <w:rPr>
          <w:rFonts w:ascii="Annapurna SIL Nepal" w:hAnsi="Annapurna SIL Nepal" w:cs="Annapurna SIL Nepal"/>
          <w:sz w:val="24"/>
          <w:szCs w:val="24"/>
          <w:cs/>
          <w:lang w:bidi="hi-IN"/>
        </w:rPr>
        <w:t xml:space="preserve">उस्तै </w:t>
      </w:r>
      <w:r w:rsidRPr="00093916">
        <w:rPr>
          <w:rFonts w:ascii="Annapurna SIL Nepal" w:hAnsi="Annapurna SIL Nepal" w:cs="Annapurna SIL Nepal"/>
          <w:b w:val="0"/>
          <w:bCs w:val="0"/>
          <w:sz w:val="24"/>
          <w:szCs w:val="24"/>
          <w:cs/>
          <w:lang w:bidi="hi-IN"/>
        </w:rPr>
        <w:t xml:space="preserve">प्रकारको मुद्दालाई सम्बोधन गर्नुभयो जब यूहन्‍नाले यो प्रश्‍न सोधे: </w:t>
      </w:r>
      <w:r w:rsidR="00A94134" w:rsidRPr="00093916">
        <w:rPr>
          <w:rFonts w:ascii="Annapurna SIL Nepal" w:hAnsi="Annapurna SIL Nepal" w:cs="Annapurna SIL Nepal"/>
          <w:b w:val="0"/>
          <w:bCs w:val="0"/>
          <w:sz w:val="24"/>
          <w:szCs w:val="24"/>
          <w:cs/>
          <w:lang w:bidi="hi-IN"/>
        </w:rPr>
        <w:t>"</w:t>
      </w:r>
      <w:r w:rsidR="00A94134" w:rsidRPr="00191087">
        <w:rPr>
          <w:rFonts w:ascii="Annapurna SIL Nepal" w:hAnsi="Annapurna SIL Nepal" w:cs="Annapurna SIL Nepal"/>
          <w:b w:val="0"/>
          <w:bCs w:val="0"/>
          <w:i/>
          <w:iCs/>
          <w:sz w:val="24"/>
          <w:szCs w:val="24"/>
          <w:cs/>
          <w:lang w:bidi="hi-IN"/>
        </w:rPr>
        <w:t xml:space="preserve">कसैले तपाईंको नाउँमा दुष्टात्माहरू </w:t>
      </w:r>
      <w:r w:rsidR="0056585F" w:rsidRPr="00191087">
        <w:rPr>
          <w:rFonts w:ascii="Annapurna SIL Nepal" w:hAnsi="Annapurna SIL Nepal" w:cs="Annapurna SIL Nepal"/>
          <w:b w:val="0"/>
          <w:bCs w:val="0"/>
          <w:i/>
          <w:iCs/>
          <w:sz w:val="24"/>
          <w:szCs w:val="24"/>
          <w:cs/>
          <w:lang w:bidi="hi-IN"/>
        </w:rPr>
        <w:t>धपाइरहेका</w:t>
      </w:r>
      <w:r w:rsidR="00A94134" w:rsidRPr="00191087">
        <w:rPr>
          <w:rFonts w:ascii="Annapurna SIL Nepal" w:hAnsi="Annapurna SIL Nepal" w:cs="Annapurna SIL Nepal"/>
          <w:b w:val="0"/>
          <w:bCs w:val="0"/>
          <w:i/>
          <w:iCs/>
          <w:sz w:val="24"/>
          <w:szCs w:val="24"/>
          <w:cs/>
          <w:lang w:bidi="hi-IN"/>
        </w:rPr>
        <w:t xml:space="preserve"> हामीले देख्यौं र</w:t>
      </w:r>
      <w:r w:rsidR="005A3724" w:rsidRPr="00191087">
        <w:rPr>
          <w:rFonts w:ascii="Annapurna SIL Nepal" w:hAnsi="Annapurna SIL Nepal" w:cs="Annapurna SIL Nepal"/>
          <w:b w:val="0"/>
          <w:bCs w:val="0"/>
          <w:i/>
          <w:iCs/>
          <w:sz w:val="24"/>
          <w:szCs w:val="24"/>
          <w:cs/>
          <w:lang w:bidi="hi-IN"/>
        </w:rPr>
        <w:t xml:space="preserve"> ऊ हामीलाई पछ्याउनेमध्ये थिएन</w:t>
      </w:r>
      <w:r w:rsidR="005A3724" w:rsidRPr="00191087">
        <w:rPr>
          <w:rFonts w:ascii="Annapurna SIL Nepal" w:hAnsi="Annapurna SIL Nepal" w:cs="Annapurna SIL Nepal"/>
          <w:b w:val="0"/>
          <w:bCs w:val="0"/>
          <w:i/>
          <w:iCs/>
          <w:sz w:val="24"/>
          <w:szCs w:val="24"/>
          <w:lang w:bidi="hi-IN"/>
        </w:rPr>
        <w:t xml:space="preserve">, </w:t>
      </w:r>
      <w:r w:rsidR="005A3724" w:rsidRPr="00191087">
        <w:rPr>
          <w:rFonts w:ascii="Annapurna SIL Nepal" w:hAnsi="Annapurna SIL Nepal" w:cs="Annapurna SIL Nepal"/>
          <w:b w:val="0"/>
          <w:bCs w:val="0"/>
          <w:i/>
          <w:iCs/>
          <w:sz w:val="24"/>
          <w:szCs w:val="24"/>
          <w:cs/>
          <w:lang w:bidi="hi-IN"/>
        </w:rPr>
        <w:t>त्यसैले</w:t>
      </w:r>
      <w:r w:rsidR="00A94134" w:rsidRPr="00191087">
        <w:rPr>
          <w:rFonts w:ascii="Annapurna SIL Nepal" w:hAnsi="Annapurna SIL Nepal" w:cs="Annapurna SIL Nepal"/>
          <w:b w:val="0"/>
          <w:bCs w:val="0"/>
          <w:i/>
          <w:iCs/>
          <w:sz w:val="24"/>
          <w:szCs w:val="24"/>
          <w:cs/>
          <w:lang w:bidi="hi-IN"/>
        </w:rPr>
        <w:t xml:space="preserve"> हामीले उ</w:t>
      </w:r>
      <w:r w:rsidR="005A3724" w:rsidRPr="00191087">
        <w:rPr>
          <w:rFonts w:ascii="Annapurna SIL Nepal" w:hAnsi="Annapurna SIL Nepal" w:cs="Annapurna SIL Nepal"/>
          <w:b w:val="0"/>
          <w:bCs w:val="0"/>
          <w:i/>
          <w:iCs/>
          <w:sz w:val="24"/>
          <w:szCs w:val="24"/>
          <w:cs/>
          <w:lang w:bidi="hi-IN"/>
        </w:rPr>
        <w:t>स</w:t>
      </w:r>
      <w:r w:rsidR="00A94134" w:rsidRPr="00191087">
        <w:rPr>
          <w:rFonts w:ascii="Annapurna SIL Nepal" w:hAnsi="Annapurna SIL Nepal" w:cs="Annapurna SIL Nepal"/>
          <w:b w:val="0"/>
          <w:bCs w:val="0"/>
          <w:i/>
          <w:iCs/>
          <w:sz w:val="24"/>
          <w:szCs w:val="24"/>
          <w:cs/>
          <w:lang w:bidi="hi-IN"/>
        </w:rPr>
        <w:t xml:space="preserve">लाई रोक्न खोज्यौं।" </w:t>
      </w:r>
      <w:r w:rsidR="00A94134" w:rsidRPr="00191087">
        <w:rPr>
          <w:rFonts w:ascii="Annapurna SIL Nepal" w:hAnsi="Annapurna SIL Nepal" w:cs="Annapurna SIL Nepal"/>
          <w:sz w:val="24"/>
          <w:szCs w:val="24"/>
          <w:cs/>
          <w:lang w:bidi="hi-IN"/>
        </w:rPr>
        <w:t>येशूले आफ्ना चेलाहरू</w:t>
      </w:r>
      <w:r w:rsidR="003C15CE" w:rsidRPr="00191087">
        <w:rPr>
          <w:rFonts w:ascii="Annapurna SIL Nepal" w:hAnsi="Annapurna SIL Nepal" w:cs="Annapurna SIL Nepal"/>
          <w:sz w:val="24"/>
          <w:szCs w:val="24"/>
          <w:cs/>
          <w:lang w:bidi="hi-IN"/>
        </w:rPr>
        <w:t>ले झै</w:t>
      </w:r>
      <w:r w:rsidR="00A94134" w:rsidRPr="00191087">
        <w:rPr>
          <w:rFonts w:ascii="Annapurna SIL Nepal" w:hAnsi="Annapurna SIL Nepal" w:cs="Annapurna SIL Nepal"/>
          <w:sz w:val="24"/>
          <w:szCs w:val="24"/>
          <w:cs/>
          <w:lang w:bidi="hi-IN"/>
        </w:rPr>
        <w:t xml:space="preserve"> अरू व्यक्तिप्रति रिस</w:t>
      </w:r>
      <w:r w:rsidR="003C15CE" w:rsidRPr="00191087">
        <w:rPr>
          <w:rFonts w:ascii="Annapurna SIL Nepal" w:hAnsi="Annapurna SIL Nepal" w:cs="Annapurna SIL Nepal"/>
          <w:sz w:val="24"/>
          <w:szCs w:val="24"/>
          <w:cs/>
          <w:lang w:bidi="hi-IN"/>
        </w:rPr>
        <w:t>ाउन</w:t>
      </w:r>
      <w:r w:rsidR="00A94134" w:rsidRPr="00191087">
        <w:rPr>
          <w:rFonts w:ascii="Annapurna SIL Nepal" w:hAnsi="Annapurna SIL Nepal" w:cs="Annapurna SIL Nepal"/>
          <w:sz w:val="24"/>
          <w:szCs w:val="24"/>
          <w:cs/>
          <w:lang w:bidi="hi-IN"/>
        </w:rPr>
        <w:t>न सक्नुहुन्थ्यो</w:t>
      </w:r>
      <w:r w:rsidR="00A94134" w:rsidRPr="00093916">
        <w:rPr>
          <w:rFonts w:ascii="Annapurna SIL Nepal" w:hAnsi="Annapurna SIL Nepal" w:cs="Annapurna SIL Nepal"/>
          <w:b w:val="0"/>
          <w:bCs w:val="0"/>
          <w:sz w:val="24"/>
          <w:szCs w:val="24"/>
          <w:cs/>
          <w:lang w:bidi="hi-IN"/>
        </w:rPr>
        <w:t xml:space="preserve"> तर</w:t>
      </w:r>
      <w:r w:rsidR="003C15CE" w:rsidRPr="00093916">
        <w:rPr>
          <w:rFonts w:ascii="Annapurna SIL Nepal" w:hAnsi="Annapurna SIL Nepal" w:cs="Annapurna SIL Nepal"/>
          <w:b w:val="0"/>
          <w:bCs w:val="0"/>
          <w:sz w:val="24"/>
          <w:szCs w:val="24"/>
          <w:cs/>
          <w:lang w:bidi="hi-IN"/>
        </w:rPr>
        <w:t xml:space="preserve"> त्यसो</w:t>
      </w:r>
      <w:r w:rsidR="00A94134" w:rsidRPr="00093916">
        <w:rPr>
          <w:rFonts w:ascii="Annapurna SIL Nepal" w:hAnsi="Annapurna SIL Nepal" w:cs="Annapurna SIL Nepal"/>
          <w:b w:val="0"/>
          <w:bCs w:val="0"/>
          <w:sz w:val="24"/>
          <w:szCs w:val="24"/>
          <w:cs/>
          <w:lang w:bidi="hi-IN"/>
        </w:rPr>
        <w:t xml:space="preserve"> गर्नुभएन । बरु</w:t>
      </w:r>
      <w:r w:rsidR="00A94134" w:rsidRPr="00093916">
        <w:rPr>
          <w:rFonts w:ascii="Annapurna SIL Nepal" w:hAnsi="Annapurna SIL Nepal" w:cs="Annapurna SIL Nepal"/>
          <w:b w:val="0"/>
          <w:bCs w:val="0"/>
          <w:sz w:val="24"/>
          <w:szCs w:val="24"/>
          <w:lang w:bidi="hi-IN"/>
        </w:rPr>
        <w:t>,</w:t>
      </w:r>
      <w:r w:rsidR="00740883" w:rsidRPr="00093916">
        <w:rPr>
          <w:rFonts w:ascii="Annapurna SIL Nepal" w:hAnsi="Annapurna SIL Nepal" w:cs="Annapurna SIL Nepal"/>
          <w:b w:val="0"/>
          <w:bCs w:val="0"/>
          <w:sz w:val="24"/>
          <w:szCs w:val="24"/>
          <w:cs/>
          <w:lang w:bidi="hi-IN"/>
        </w:rPr>
        <w:t xml:space="preserve"> </w:t>
      </w:r>
      <w:r w:rsidR="00A94134" w:rsidRPr="00093916">
        <w:rPr>
          <w:rFonts w:ascii="Annapurna SIL Nepal" w:hAnsi="Annapurna SIL Nepal" w:cs="Annapurna SIL Nepal"/>
          <w:b w:val="0"/>
          <w:bCs w:val="0"/>
          <w:sz w:val="24"/>
          <w:szCs w:val="24"/>
          <w:cs/>
          <w:lang w:bidi="hi-IN"/>
        </w:rPr>
        <w:t>येशूले चेलाहरूलाई यसो भन्नुभयो: "जो हाम्रो विरुद्धमा छैन</w:t>
      </w:r>
      <w:r w:rsidR="00A94134" w:rsidRPr="00093916">
        <w:rPr>
          <w:rFonts w:ascii="Annapurna SIL Nepal" w:hAnsi="Annapurna SIL Nepal" w:cs="Annapurna SIL Nepal"/>
          <w:b w:val="0"/>
          <w:bCs w:val="0"/>
          <w:sz w:val="24"/>
          <w:szCs w:val="24"/>
          <w:lang w:bidi="hi-IN"/>
        </w:rPr>
        <w:t xml:space="preserve">, </w:t>
      </w:r>
      <w:r w:rsidR="00A94134" w:rsidRPr="00093916">
        <w:rPr>
          <w:rFonts w:ascii="Annapurna SIL Nepal" w:hAnsi="Annapurna SIL Nepal" w:cs="Annapurna SIL Nepal"/>
          <w:b w:val="0"/>
          <w:bCs w:val="0"/>
          <w:sz w:val="24"/>
          <w:szCs w:val="24"/>
          <w:cs/>
          <w:lang w:bidi="hi-IN"/>
        </w:rPr>
        <w:t>ऊ हाम्रो पक्षमा छ।" तब उहाँले तिनीहरूलाई अपराध नगर भन्नुभयो जब उहाँले</w:t>
      </w:r>
      <w:r w:rsidR="00A94134" w:rsidRPr="00D4414A">
        <w:rPr>
          <w:rFonts w:ascii="Annapurna SIL Nepal" w:hAnsi="Annapurna SIL Nepal" w:cs="Annapurna SIL Nepal"/>
          <w:b w:val="0"/>
          <w:bCs w:val="0"/>
          <w:i/>
          <w:iCs/>
          <w:sz w:val="24"/>
          <w:szCs w:val="24"/>
          <w:lang w:bidi="hi-IN"/>
        </w:rPr>
        <w:t>, "</w:t>
      </w:r>
      <w:r w:rsidR="00A64B3B" w:rsidRPr="00D4414A">
        <w:rPr>
          <w:rFonts w:ascii="Annapurna SIL Nepal" w:hAnsi="Annapurna SIL Nepal" w:cs="Annapurna SIL Nepal"/>
          <w:b w:val="0"/>
          <w:bCs w:val="0"/>
          <w:i/>
          <w:iCs/>
          <w:sz w:val="24"/>
          <w:szCs w:val="24"/>
          <w:cs/>
          <w:lang w:bidi="hi-IN"/>
        </w:rPr>
        <w:t>त्यस्ताहरू</w:t>
      </w:r>
      <w:r w:rsidR="00A94134" w:rsidRPr="00D4414A">
        <w:rPr>
          <w:rFonts w:ascii="Annapurna SIL Nepal" w:hAnsi="Annapurna SIL Nepal" w:cs="Annapurna SIL Nepal"/>
          <w:b w:val="0"/>
          <w:bCs w:val="0"/>
          <w:i/>
          <w:iCs/>
          <w:sz w:val="24"/>
          <w:szCs w:val="24"/>
          <w:cs/>
          <w:lang w:bidi="hi-IN"/>
        </w:rPr>
        <w:t>लाई बाधा नपुर</w:t>
      </w:r>
      <w:r w:rsidR="00A64B3B" w:rsidRPr="00D4414A">
        <w:rPr>
          <w:rFonts w:ascii="Annapurna SIL Nepal" w:hAnsi="Annapurna SIL Nepal" w:cs="Annapurna SIL Nepal"/>
          <w:b w:val="0"/>
          <w:bCs w:val="0"/>
          <w:i/>
          <w:iCs/>
          <w:sz w:val="24"/>
          <w:szCs w:val="24"/>
          <w:cs/>
          <w:lang w:bidi="hi-IN"/>
        </w:rPr>
        <w:t>्‍याओ</w:t>
      </w:r>
      <w:r w:rsidR="00A64B3B" w:rsidRPr="00D4414A">
        <w:rPr>
          <w:rFonts w:ascii="Annapurna SIL Nepal" w:hAnsi="Annapurna SIL Nepal" w:cs="Annapurna SIL Nepal"/>
          <w:b w:val="0"/>
          <w:bCs w:val="0"/>
          <w:i/>
          <w:iCs/>
          <w:sz w:val="24"/>
          <w:szCs w:val="24"/>
          <w:lang w:bidi="hi-IN"/>
        </w:rPr>
        <w:t>,”</w:t>
      </w:r>
      <w:r w:rsidR="00A64B3B" w:rsidRPr="00093916">
        <w:rPr>
          <w:rFonts w:ascii="Annapurna SIL Nepal" w:hAnsi="Annapurna SIL Nepal" w:cs="Annapurna SIL Nepal"/>
          <w:b w:val="0"/>
          <w:bCs w:val="0"/>
          <w:sz w:val="24"/>
          <w:szCs w:val="24"/>
          <w:lang w:bidi="hi-IN"/>
        </w:rPr>
        <w:t xml:space="preserve"> </w:t>
      </w:r>
      <w:r w:rsidR="00A64B3B" w:rsidRPr="00093916">
        <w:rPr>
          <w:rFonts w:ascii="Annapurna SIL Nepal" w:hAnsi="Annapurna SIL Nepal" w:cs="Annapurna SIL Nepal"/>
          <w:b w:val="0"/>
          <w:bCs w:val="0"/>
          <w:sz w:val="24"/>
          <w:szCs w:val="24"/>
          <w:cs/>
          <w:lang w:bidi="hi-IN"/>
        </w:rPr>
        <w:t>भन्‍नुभयो</w:t>
      </w:r>
      <w:r w:rsidR="00A94134" w:rsidRPr="00093916">
        <w:rPr>
          <w:rFonts w:ascii="Annapurna SIL Nepal" w:hAnsi="Annapurna SIL Nepal" w:cs="Annapurna SIL Nepal"/>
          <w:b w:val="0"/>
          <w:bCs w:val="0"/>
          <w:sz w:val="24"/>
          <w:szCs w:val="24"/>
          <w:cs/>
          <w:lang w:bidi="hi-IN"/>
        </w:rPr>
        <w:t>।</w:t>
      </w:r>
    </w:p>
    <w:p w:rsidR="00D4414A" w:rsidRDefault="00D4414A" w:rsidP="00D4414A">
      <w:pPr>
        <w:rPr>
          <w:rFonts w:ascii="Annapurna SIL Nepal" w:hAnsi="Annapurna SIL Nepal" w:cs="Annapurna SIL Nepal"/>
          <w:szCs w:val="22"/>
        </w:rPr>
      </w:pPr>
    </w:p>
    <w:p w:rsidR="00A94134" w:rsidRPr="00093916" w:rsidRDefault="00D4414A" w:rsidP="00D4414A">
      <w:pPr>
        <w:rPr>
          <w:rFonts w:ascii="Annapurna SIL Nepal" w:hAnsi="Annapurna SIL Nepal" w:cs="Annapurna SIL Nepal"/>
          <w:b/>
          <w:bCs/>
          <w:sz w:val="24"/>
          <w:szCs w:val="24"/>
          <w:lang w:bidi="hi-IN"/>
        </w:rPr>
      </w:pPr>
      <w:r w:rsidRPr="001C35E0">
        <w:rPr>
          <w:rFonts w:ascii="Annapurna SIL Nepal" w:hAnsi="Annapurna SIL Nepal" w:cs="Annapurna SIL Nepal"/>
          <w:szCs w:val="22"/>
        </w:rPr>
        <w:t>"</w:t>
      </w:r>
      <w:r w:rsidRPr="001C35E0">
        <w:rPr>
          <w:rFonts w:ascii="Annapurna SIL Nepal" w:hAnsi="Annapurna SIL Nepal" w:cs="Annapurna SIL Nepal" w:hint="cs"/>
          <w:szCs w:val="22"/>
          <w:cs/>
        </w:rPr>
        <w:t>बाधा</w:t>
      </w:r>
      <w:r w:rsidRPr="001C35E0">
        <w:rPr>
          <w:rFonts w:ascii="Annapurna SIL Nepal" w:hAnsi="Annapurna SIL Nepal" w:cs="Annapurna SIL Nepal"/>
          <w:szCs w:val="22"/>
          <w:cs/>
        </w:rPr>
        <w:t xml:space="preserve">" </w:t>
      </w:r>
      <w:r w:rsidRPr="001C35E0">
        <w:rPr>
          <w:rFonts w:ascii="Annapurna SIL Nepal" w:hAnsi="Annapurna SIL Nepal" w:cs="Annapurna SIL Nepal" w:hint="cs"/>
          <w:szCs w:val="22"/>
          <w:cs/>
        </w:rPr>
        <w:t>भन्ने</w:t>
      </w:r>
      <w:r w:rsidRPr="001C35E0">
        <w:rPr>
          <w:rFonts w:ascii="Annapurna SIL Nepal" w:hAnsi="Annapurna SIL Nepal" w:cs="Annapurna SIL Nepal"/>
          <w:szCs w:val="22"/>
          <w:cs/>
        </w:rPr>
        <w:t xml:space="preserve"> </w:t>
      </w:r>
      <w:r w:rsidRPr="001C35E0">
        <w:rPr>
          <w:rFonts w:ascii="Annapurna SIL Nepal" w:hAnsi="Annapurna SIL Nepal" w:cs="Annapurna SIL Nepal" w:hint="cs"/>
          <w:szCs w:val="22"/>
          <w:cs/>
        </w:rPr>
        <w:t>शब्द</w:t>
      </w:r>
      <w:r w:rsidRPr="001C35E0">
        <w:rPr>
          <w:rFonts w:ascii="Annapurna SIL Nepal" w:hAnsi="Annapurna SIL Nepal" w:cs="Annapurna SIL Nepal"/>
          <w:szCs w:val="22"/>
          <w:cs/>
        </w:rPr>
        <w:t xml:space="preserve"> </w:t>
      </w:r>
      <w:r w:rsidRPr="001C35E0">
        <w:rPr>
          <w:rFonts w:ascii="Annapurna SIL Nepal" w:hAnsi="Annapurna SIL Nepal" w:cs="Annapurna SIL Nepal" w:hint="cs"/>
          <w:szCs w:val="22"/>
          <w:cs/>
        </w:rPr>
        <w:t>प्रयोग</w:t>
      </w:r>
      <w:r w:rsidRPr="001C35E0">
        <w:rPr>
          <w:rFonts w:ascii="Annapurna SIL Nepal" w:hAnsi="Annapurna SIL Nepal" w:cs="Annapurna SIL Nepal"/>
          <w:szCs w:val="22"/>
          <w:cs/>
        </w:rPr>
        <w:t xml:space="preserve"> </w:t>
      </w:r>
      <w:r w:rsidRPr="001C35E0">
        <w:rPr>
          <w:rFonts w:ascii="Annapurna SIL Nepal" w:hAnsi="Annapurna SIL Nepal" w:cs="Annapurna SIL Nepal" w:hint="cs"/>
          <w:szCs w:val="22"/>
          <w:cs/>
        </w:rPr>
        <w:t>गरेर</w:t>
      </w:r>
      <w:r w:rsidRPr="001C35E0">
        <w:rPr>
          <w:rFonts w:ascii="Annapurna SIL Nepal" w:hAnsi="Annapurna SIL Nepal" w:cs="Annapurna SIL Nepal"/>
          <w:szCs w:val="22"/>
          <w:cs/>
        </w:rPr>
        <w:t xml:space="preserve"> </w:t>
      </w:r>
      <w:r w:rsidRPr="001C35E0">
        <w:rPr>
          <w:rFonts w:ascii="Annapurna SIL Nepal" w:hAnsi="Annapurna SIL Nepal" w:cs="Annapurna SIL Nepal" w:hint="cs"/>
          <w:szCs w:val="22"/>
          <w:cs/>
        </w:rPr>
        <w:t>येशूले</w:t>
      </w:r>
      <w:r w:rsidRPr="001C35E0">
        <w:rPr>
          <w:rFonts w:ascii="Annapurna SIL Nepal" w:hAnsi="Annapurna SIL Nepal" w:cs="Annapurna SIL Nepal"/>
          <w:szCs w:val="22"/>
          <w:cs/>
        </w:rPr>
        <w:t xml:space="preserve"> </w:t>
      </w:r>
      <w:r w:rsidRPr="001C35E0">
        <w:rPr>
          <w:rFonts w:ascii="Annapurna SIL Nepal" w:hAnsi="Annapurna SIL Nepal" w:cs="Annapurna SIL Nepal" w:hint="cs"/>
          <w:szCs w:val="22"/>
          <w:cs/>
        </w:rPr>
        <w:t>आफ्ना</w:t>
      </w:r>
      <w:r w:rsidRPr="001C35E0">
        <w:rPr>
          <w:rFonts w:ascii="Annapurna SIL Nepal" w:hAnsi="Annapurna SIL Nepal" w:cs="Annapurna SIL Nepal"/>
          <w:szCs w:val="22"/>
          <w:cs/>
        </w:rPr>
        <w:t xml:space="preserve"> </w:t>
      </w:r>
      <w:r w:rsidRPr="001C35E0">
        <w:rPr>
          <w:rFonts w:ascii="Annapurna SIL Nepal" w:hAnsi="Annapurna SIL Nepal" w:cs="Annapurna SIL Nepal" w:hint="cs"/>
          <w:szCs w:val="22"/>
          <w:cs/>
        </w:rPr>
        <w:t>चेलाहरूलाई</w:t>
      </w:r>
      <w:r w:rsidRPr="001C35E0">
        <w:rPr>
          <w:rFonts w:ascii="Annapurna SIL Nepal" w:hAnsi="Annapurna SIL Nepal" w:cs="Annapurna SIL Nepal"/>
          <w:szCs w:val="22"/>
          <w:cs/>
        </w:rPr>
        <w:t xml:space="preserve"> </w:t>
      </w:r>
      <w:r w:rsidRPr="001C35E0">
        <w:rPr>
          <w:rFonts w:ascii="Annapurna SIL Nepal" w:hAnsi="Annapurna SIL Nepal" w:cs="Annapurna SIL Nepal" w:hint="cs"/>
          <w:szCs w:val="22"/>
          <w:cs/>
        </w:rPr>
        <w:t>अरूलाई</w:t>
      </w:r>
      <w:r w:rsidRPr="001C35E0">
        <w:rPr>
          <w:rFonts w:ascii="Annapurna SIL Nepal" w:hAnsi="Annapurna SIL Nepal" w:cs="Annapurna SIL Nepal"/>
          <w:szCs w:val="22"/>
          <w:cs/>
        </w:rPr>
        <w:t xml:space="preserve"> </w:t>
      </w:r>
      <w:r w:rsidRPr="001C35E0">
        <w:rPr>
          <w:rFonts w:ascii="Annapurna SIL Nepal" w:hAnsi="Annapurna SIL Nepal" w:cs="Annapurna SIL Nepal" w:hint="cs"/>
          <w:szCs w:val="22"/>
          <w:cs/>
        </w:rPr>
        <w:t>रिस</w:t>
      </w:r>
      <w:r w:rsidRPr="001C35E0">
        <w:rPr>
          <w:rFonts w:ascii="Annapurna SIL Nepal" w:hAnsi="Annapurna SIL Nepal" w:cs="Annapurna SIL Nepal"/>
          <w:szCs w:val="22"/>
          <w:cs/>
        </w:rPr>
        <w:t xml:space="preserve"> ा</w:t>
      </w:r>
      <w:r w:rsidRPr="001C35E0">
        <w:rPr>
          <w:rFonts w:ascii="Annapurna SIL Nepal" w:hAnsi="Annapurna SIL Nepal" w:cs="Annapurna SIL Nepal" w:hint="cs"/>
          <w:szCs w:val="22"/>
          <w:cs/>
        </w:rPr>
        <w:t>उने</w:t>
      </w:r>
      <w:r w:rsidRPr="001C35E0">
        <w:rPr>
          <w:rFonts w:ascii="Annapurna SIL Nepal" w:hAnsi="Annapurna SIL Nepal" w:cs="Annapurna SIL Nepal"/>
          <w:szCs w:val="22"/>
          <w:cs/>
        </w:rPr>
        <w:t xml:space="preserve"> </w:t>
      </w:r>
      <w:r w:rsidRPr="001C35E0">
        <w:rPr>
          <w:rFonts w:ascii="Annapurna SIL Nepal" w:hAnsi="Annapurna SIL Nepal" w:cs="Annapurna SIL Nepal" w:hint="cs"/>
          <w:szCs w:val="22"/>
          <w:cs/>
        </w:rPr>
        <w:t>तरिकाहरूबारे</w:t>
      </w:r>
      <w:r w:rsidRPr="001C35E0">
        <w:rPr>
          <w:rFonts w:ascii="Annapurna SIL Nepal" w:hAnsi="Annapurna SIL Nepal" w:cs="Annapurna SIL Nepal"/>
          <w:szCs w:val="22"/>
          <w:cs/>
        </w:rPr>
        <w:t xml:space="preserve"> </w:t>
      </w:r>
      <w:r w:rsidRPr="001C35E0">
        <w:rPr>
          <w:rFonts w:ascii="Annapurna SIL Nepal" w:hAnsi="Annapurna SIL Nepal" w:cs="Annapurna SIL Nepal" w:hint="cs"/>
          <w:szCs w:val="22"/>
          <w:cs/>
        </w:rPr>
        <w:t>सोच्ने</w:t>
      </w:r>
      <w:r w:rsidRPr="001C35E0">
        <w:rPr>
          <w:rFonts w:ascii="Annapurna SIL Nepal" w:hAnsi="Annapurna SIL Nepal" w:cs="Annapurna SIL Nepal"/>
          <w:szCs w:val="22"/>
          <w:cs/>
        </w:rPr>
        <w:t xml:space="preserve"> </w:t>
      </w:r>
      <w:r w:rsidRPr="001C35E0">
        <w:rPr>
          <w:rFonts w:ascii="Annapurna SIL Nepal" w:hAnsi="Annapurna SIL Nepal" w:cs="Annapurna SIL Nepal" w:hint="cs"/>
          <w:szCs w:val="22"/>
          <w:cs/>
        </w:rPr>
        <w:t>मौका</w:t>
      </w:r>
      <w:r w:rsidRPr="001C35E0">
        <w:rPr>
          <w:rFonts w:ascii="Annapurna SIL Nepal" w:hAnsi="Annapurna SIL Nepal" w:cs="Annapurna SIL Nepal"/>
          <w:szCs w:val="22"/>
          <w:cs/>
        </w:rPr>
        <w:t xml:space="preserve"> </w:t>
      </w:r>
      <w:r w:rsidRPr="001C35E0">
        <w:rPr>
          <w:rFonts w:ascii="Annapurna SIL Nepal" w:hAnsi="Annapurna SIL Nepal" w:cs="Annapurna SIL Nepal" w:hint="cs"/>
          <w:szCs w:val="22"/>
          <w:cs/>
        </w:rPr>
        <w:t>दिनुभयो।</w:t>
      </w:r>
      <w:r>
        <w:rPr>
          <w:rFonts w:ascii="Annapurna SIL Nepal" w:hAnsi="Annapurna SIL Nepal" w:cs="Annapurna SIL Nepal"/>
          <w:szCs w:val="22"/>
          <w:cs/>
        </w:rPr>
        <w:t xml:space="preserve"> </w:t>
      </w:r>
      <w:r w:rsidR="00A94134" w:rsidRPr="00093916">
        <w:rPr>
          <w:rFonts w:ascii="Annapurna SIL Nepal" w:hAnsi="Annapurna SIL Nepal" w:cs="Annapurna SIL Nepal"/>
          <w:b/>
          <w:bCs/>
          <w:sz w:val="24"/>
          <w:szCs w:val="24"/>
          <w:cs/>
          <w:lang w:bidi="hi-IN"/>
        </w:rPr>
        <w:t>उदाहरणका लागि:</w:t>
      </w:r>
    </w:p>
    <w:p w:rsidR="00A94134" w:rsidRPr="00093916" w:rsidRDefault="00E775A2" w:rsidP="00425656">
      <w:pPr>
        <w:pStyle w:val="Heading3"/>
        <w:numPr>
          <w:ilvl w:val="2"/>
          <w:numId w:val="95"/>
        </w:numPr>
        <w:spacing w:after="10"/>
        <w:ind w:left="720" w:hanging="450"/>
        <w:jc w:val="both"/>
        <w:rPr>
          <w:rFonts w:ascii="Annapurna SIL Nepal" w:hAnsi="Annapurna SIL Nepal" w:cs="Annapurna SIL Nepal"/>
          <w:b w:val="0"/>
          <w:bCs w:val="0"/>
          <w:sz w:val="24"/>
          <w:szCs w:val="24"/>
          <w:lang w:bidi="hi-IN"/>
        </w:rPr>
      </w:pPr>
      <w:r w:rsidRPr="00093916">
        <w:rPr>
          <w:rFonts w:ascii="Annapurna SIL Nepal" w:hAnsi="Annapurna SIL Nepal" w:cs="Annapurna SIL Nepal"/>
          <w:b w:val="0"/>
          <w:bCs w:val="0"/>
          <w:sz w:val="24"/>
          <w:szCs w:val="24"/>
          <w:cs/>
          <w:lang w:bidi="hi-IN"/>
        </w:rPr>
        <w:t>उसले गरेको काममा बाधा नदेओ।</w:t>
      </w:r>
    </w:p>
    <w:p w:rsidR="00E775A2" w:rsidRPr="00345543" w:rsidRDefault="00A94134" w:rsidP="00A32313">
      <w:pPr>
        <w:pStyle w:val="Heading3"/>
        <w:numPr>
          <w:ilvl w:val="0"/>
          <w:numId w:val="59"/>
        </w:numPr>
        <w:tabs>
          <w:tab w:val="left" w:pos="6300"/>
        </w:tabs>
        <w:spacing w:after="10"/>
        <w:jc w:val="both"/>
        <w:rPr>
          <w:rFonts w:ascii="Annapurna SIL Nepal" w:hAnsi="Annapurna SIL Nepal" w:cs="Annapurna SIL Nepal"/>
          <w:sz w:val="24"/>
          <w:szCs w:val="24"/>
          <w:lang w:bidi="hi-IN"/>
        </w:rPr>
      </w:pPr>
      <w:r w:rsidRPr="00093916">
        <w:rPr>
          <w:rFonts w:ascii="Annapurna SIL Nepal" w:hAnsi="Annapurna SIL Nepal" w:cs="Annapurna SIL Nepal"/>
          <w:b w:val="0"/>
          <w:bCs w:val="0"/>
          <w:sz w:val="24"/>
          <w:szCs w:val="24"/>
          <w:cs/>
          <w:lang w:bidi="hi-IN"/>
        </w:rPr>
        <w:lastRenderedPageBreak/>
        <w:t>उ</w:t>
      </w:r>
      <w:r w:rsidR="008F614D" w:rsidRPr="00093916">
        <w:rPr>
          <w:rFonts w:ascii="Annapurna SIL Nepal" w:hAnsi="Annapurna SIL Nepal" w:cs="Annapurna SIL Nepal"/>
          <w:b w:val="0"/>
          <w:bCs w:val="0"/>
          <w:sz w:val="24"/>
          <w:szCs w:val="24"/>
          <w:cs/>
          <w:lang w:bidi="hi-IN"/>
        </w:rPr>
        <w:t>स</w:t>
      </w:r>
      <w:r w:rsidRPr="00093916">
        <w:rPr>
          <w:rFonts w:ascii="Annapurna SIL Nepal" w:hAnsi="Annapurna SIL Nepal" w:cs="Annapurna SIL Nepal"/>
          <w:b w:val="0"/>
          <w:bCs w:val="0"/>
          <w:sz w:val="24"/>
          <w:szCs w:val="24"/>
          <w:cs/>
          <w:lang w:bidi="hi-IN"/>
        </w:rPr>
        <w:t>लाई हाम्रो समूहको सदस्य हुन</w:t>
      </w:r>
      <w:r w:rsidR="00027D71" w:rsidRPr="00093916">
        <w:rPr>
          <w:rFonts w:ascii="Annapurna SIL Nepal" w:hAnsi="Annapurna SIL Nepal" w:cs="Annapurna SIL Nepal"/>
          <w:b w:val="0"/>
          <w:bCs w:val="0"/>
          <w:sz w:val="24"/>
          <w:szCs w:val="24"/>
          <w:cs/>
          <w:lang w:bidi="hi-IN"/>
        </w:rPr>
        <w:t xml:space="preserve">े </w:t>
      </w:r>
      <w:r w:rsidR="00027D71" w:rsidRPr="00345543">
        <w:rPr>
          <w:rFonts w:ascii="Annapurna SIL Nepal" w:hAnsi="Annapurna SIL Nepal" w:cs="Annapurna SIL Nepal"/>
          <w:sz w:val="24"/>
          <w:szCs w:val="24"/>
          <w:cs/>
          <w:lang w:bidi="hi-IN"/>
        </w:rPr>
        <w:t>बाध्यताले।</w:t>
      </w:r>
    </w:p>
    <w:p w:rsidR="00E775A2" w:rsidRPr="00093916" w:rsidRDefault="00A94134" w:rsidP="00A32313">
      <w:pPr>
        <w:pStyle w:val="Heading3"/>
        <w:numPr>
          <w:ilvl w:val="0"/>
          <w:numId w:val="59"/>
        </w:numPr>
        <w:tabs>
          <w:tab w:val="left" w:pos="6300"/>
        </w:tabs>
        <w:spacing w:after="10"/>
        <w:jc w:val="both"/>
        <w:rPr>
          <w:rFonts w:ascii="Annapurna SIL Nepal" w:hAnsi="Annapurna SIL Nepal" w:cs="Annapurna SIL Nepal"/>
          <w:b w:val="0"/>
          <w:bCs w:val="0"/>
          <w:sz w:val="24"/>
          <w:szCs w:val="24"/>
          <w:lang w:bidi="hi-IN"/>
        </w:rPr>
      </w:pPr>
      <w:r w:rsidRPr="00093916">
        <w:rPr>
          <w:rFonts w:ascii="Annapurna SIL Nepal" w:hAnsi="Annapurna SIL Nepal" w:cs="Annapurna SIL Nepal"/>
          <w:b w:val="0"/>
          <w:bCs w:val="0"/>
          <w:sz w:val="24"/>
          <w:szCs w:val="24"/>
          <w:cs/>
          <w:lang w:bidi="hi-IN"/>
        </w:rPr>
        <w:t>उसलाई अर</w:t>
      </w:r>
      <w:r w:rsidR="00027D71" w:rsidRPr="00093916">
        <w:rPr>
          <w:rFonts w:ascii="Annapurna SIL Nepal" w:hAnsi="Annapurna SIL Nepal" w:cs="Annapurna SIL Nepal"/>
          <w:b w:val="0"/>
          <w:bCs w:val="0"/>
          <w:sz w:val="24"/>
          <w:szCs w:val="24"/>
          <w:cs/>
          <w:lang w:bidi="hi-IN"/>
        </w:rPr>
        <w:t>ूका अगि</w:t>
      </w:r>
      <w:r w:rsidRPr="00093916">
        <w:rPr>
          <w:rFonts w:ascii="Annapurna SIL Nepal" w:hAnsi="Annapurna SIL Nepal" w:cs="Annapurna SIL Nepal"/>
          <w:b w:val="0"/>
          <w:bCs w:val="0"/>
          <w:sz w:val="24"/>
          <w:szCs w:val="24"/>
          <w:cs/>
          <w:lang w:bidi="hi-IN"/>
        </w:rPr>
        <w:t xml:space="preserve"> </w:t>
      </w:r>
      <w:r w:rsidRPr="00345543">
        <w:rPr>
          <w:rFonts w:ascii="Annapurna SIL Nepal" w:hAnsi="Annapurna SIL Nepal" w:cs="Annapurna SIL Nepal"/>
          <w:sz w:val="24"/>
          <w:szCs w:val="24"/>
          <w:cs/>
          <w:lang w:bidi="hi-IN"/>
        </w:rPr>
        <w:t>बदनाम</w:t>
      </w:r>
      <w:r w:rsidR="00027D71" w:rsidRPr="00345543">
        <w:rPr>
          <w:rFonts w:ascii="Annapurna SIL Nepal" w:hAnsi="Annapurna SIL Nepal" w:cs="Annapurna SIL Nepal"/>
          <w:sz w:val="24"/>
          <w:szCs w:val="24"/>
          <w:cs/>
          <w:lang w:bidi="hi-IN"/>
        </w:rPr>
        <w:t xml:space="preserve"> गर्ने</w:t>
      </w:r>
      <w:r w:rsidR="00027D71" w:rsidRPr="00093916">
        <w:rPr>
          <w:rFonts w:ascii="Annapurna SIL Nepal" w:hAnsi="Annapurna SIL Nepal" w:cs="Annapurna SIL Nepal"/>
          <w:b w:val="0"/>
          <w:bCs w:val="0"/>
          <w:sz w:val="24"/>
          <w:szCs w:val="24"/>
          <w:cs/>
          <w:lang w:bidi="hi-IN"/>
        </w:rPr>
        <w:t xml:space="preserve"> नियतले।</w:t>
      </w:r>
      <w:r w:rsidRPr="00093916">
        <w:rPr>
          <w:rFonts w:ascii="Annapurna SIL Nepal" w:hAnsi="Annapurna SIL Nepal" w:cs="Annapurna SIL Nepal"/>
          <w:b w:val="0"/>
          <w:bCs w:val="0"/>
          <w:sz w:val="24"/>
          <w:szCs w:val="24"/>
          <w:cs/>
          <w:lang w:bidi="hi-IN"/>
        </w:rPr>
        <w:t xml:space="preserve"> </w:t>
      </w:r>
    </w:p>
    <w:p w:rsidR="00345543" w:rsidRDefault="00A94134" w:rsidP="00A32313">
      <w:pPr>
        <w:pStyle w:val="Heading3"/>
        <w:numPr>
          <w:ilvl w:val="0"/>
          <w:numId w:val="59"/>
        </w:numPr>
        <w:tabs>
          <w:tab w:val="left" w:pos="6300"/>
        </w:tabs>
        <w:spacing w:after="10"/>
        <w:jc w:val="both"/>
        <w:rPr>
          <w:rFonts w:ascii="Annapurna SIL Nepal" w:hAnsi="Annapurna SIL Nepal" w:cs="Annapurna SIL Nepal"/>
          <w:b w:val="0"/>
          <w:bCs w:val="0"/>
          <w:sz w:val="24"/>
          <w:szCs w:val="24"/>
          <w:lang w:bidi="hi-IN"/>
        </w:rPr>
      </w:pPr>
      <w:r w:rsidRPr="00093916">
        <w:rPr>
          <w:rFonts w:ascii="Annapurna SIL Nepal" w:hAnsi="Annapurna SIL Nepal" w:cs="Annapurna SIL Nepal"/>
          <w:b w:val="0"/>
          <w:bCs w:val="0"/>
          <w:sz w:val="24"/>
          <w:szCs w:val="24"/>
          <w:cs/>
          <w:lang w:bidi="hi-IN"/>
        </w:rPr>
        <w:t xml:space="preserve">उसलाई </w:t>
      </w:r>
      <w:r w:rsidRPr="00345543">
        <w:rPr>
          <w:rFonts w:ascii="Annapurna SIL Nepal" w:hAnsi="Annapurna SIL Nepal" w:cs="Annapurna SIL Nepal"/>
          <w:sz w:val="24"/>
          <w:szCs w:val="24"/>
          <w:cs/>
          <w:lang w:bidi="hi-IN"/>
        </w:rPr>
        <w:t>हप्काएर।</w:t>
      </w:r>
    </w:p>
    <w:p w:rsidR="00345543" w:rsidRPr="00093916" w:rsidRDefault="00345543" w:rsidP="00345543">
      <w:pPr>
        <w:pStyle w:val="Heading3"/>
        <w:tabs>
          <w:tab w:val="left" w:pos="6300"/>
        </w:tabs>
        <w:spacing w:after="10"/>
        <w:ind w:left="360"/>
        <w:jc w:val="both"/>
        <w:rPr>
          <w:rFonts w:ascii="Annapurna SIL Nepal" w:hAnsi="Annapurna SIL Nepal" w:cs="Annapurna SIL Nepal"/>
          <w:b w:val="0"/>
          <w:bCs w:val="0"/>
          <w:sz w:val="24"/>
          <w:szCs w:val="24"/>
          <w:lang w:bidi="hi-IN"/>
        </w:rPr>
      </w:pPr>
    </w:p>
    <w:p w:rsidR="00A94134" w:rsidRPr="00093916" w:rsidRDefault="00A94134" w:rsidP="00425656">
      <w:pPr>
        <w:pStyle w:val="Heading3"/>
        <w:numPr>
          <w:ilvl w:val="2"/>
          <w:numId w:val="95"/>
        </w:numPr>
        <w:tabs>
          <w:tab w:val="left" w:pos="6300"/>
        </w:tabs>
        <w:spacing w:after="10"/>
        <w:ind w:left="450" w:hanging="450"/>
        <w:rPr>
          <w:rFonts w:ascii="Annapurna SIL Nepal" w:hAnsi="Annapurna SIL Nepal" w:cs="Annapurna SIL Nepal"/>
          <w:b w:val="0"/>
          <w:bCs w:val="0"/>
          <w:sz w:val="24"/>
          <w:szCs w:val="24"/>
          <w:lang w:bidi="hi-IN"/>
        </w:rPr>
      </w:pPr>
      <w:r w:rsidRPr="00093916">
        <w:rPr>
          <w:rFonts w:ascii="Annapurna SIL Nepal" w:hAnsi="Annapurna SIL Nepal" w:cs="Annapurna SIL Nepal"/>
          <w:b w:val="0"/>
          <w:bCs w:val="0"/>
          <w:sz w:val="24"/>
          <w:szCs w:val="24"/>
          <w:cs/>
          <w:lang w:bidi="hi-IN"/>
        </w:rPr>
        <w:t>उसलाई नियन्त्रण नगर्नुहोस्।</w:t>
      </w:r>
    </w:p>
    <w:p w:rsidR="00A94134" w:rsidRPr="00093916" w:rsidRDefault="00A94134" w:rsidP="00A32313">
      <w:pPr>
        <w:pStyle w:val="Heading3"/>
        <w:numPr>
          <w:ilvl w:val="0"/>
          <w:numId w:val="58"/>
        </w:numPr>
        <w:tabs>
          <w:tab w:val="left" w:pos="6300"/>
        </w:tabs>
        <w:spacing w:after="10"/>
        <w:jc w:val="both"/>
        <w:rPr>
          <w:rFonts w:ascii="Annapurna SIL Nepal" w:hAnsi="Annapurna SIL Nepal" w:cs="Annapurna SIL Nepal"/>
          <w:b w:val="0"/>
          <w:bCs w:val="0"/>
          <w:sz w:val="24"/>
          <w:szCs w:val="24"/>
          <w:lang w:bidi="hi-IN"/>
        </w:rPr>
      </w:pPr>
      <w:r w:rsidRPr="00093916">
        <w:rPr>
          <w:rFonts w:ascii="Annapurna SIL Nepal" w:hAnsi="Annapurna SIL Nepal" w:cs="Annapurna SIL Nepal"/>
          <w:b w:val="0"/>
          <w:bCs w:val="0"/>
          <w:sz w:val="24"/>
          <w:szCs w:val="24"/>
          <w:cs/>
          <w:lang w:bidi="hi-IN"/>
        </w:rPr>
        <w:t>सेवका</w:t>
      </w:r>
      <w:r w:rsidR="00214874" w:rsidRPr="00093916">
        <w:rPr>
          <w:rFonts w:ascii="Annapurna SIL Nepal" w:hAnsi="Annapurna SIL Nepal" w:cs="Annapurna SIL Nepal"/>
          <w:b w:val="0"/>
          <w:bCs w:val="0"/>
          <w:sz w:val="24"/>
          <w:szCs w:val="24"/>
          <w:cs/>
          <w:lang w:bidi="hi-IN"/>
        </w:rPr>
        <w:t>इ</w:t>
      </w:r>
      <w:r w:rsidRPr="00093916">
        <w:rPr>
          <w:rFonts w:ascii="Annapurna SIL Nepal" w:hAnsi="Annapurna SIL Nepal" w:cs="Annapurna SIL Nepal"/>
          <w:b w:val="0"/>
          <w:bCs w:val="0"/>
          <w:sz w:val="24"/>
          <w:szCs w:val="24"/>
          <w:cs/>
          <w:lang w:bidi="hi-IN"/>
        </w:rPr>
        <w:t xml:space="preserve"> </w:t>
      </w:r>
      <w:r w:rsidRPr="008762AA">
        <w:rPr>
          <w:rFonts w:ascii="Annapurna SIL Nepal" w:hAnsi="Annapurna SIL Nepal" w:cs="Annapurna SIL Nepal"/>
          <w:sz w:val="24"/>
          <w:szCs w:val="24"/>
          <w:cs/>
          <w:lang w:bidi="hi-IN"/>
        </w:rPr>
        <w:t>गर्न</w:t>
      </w:r>
      <w:r w:rsidR="00214874" w:rsidRPr="008762AA">
        <w:rPr>
          <w:rFonts w:ascii="Annapurna SIL Nepal" w:hAnsi="Annapurna SIL Nepal" w:cs="Annapurna SIL Nepal"/>
          <w:sz w:val="24"/>
          <w:szCs w:val="24"/>
          <w:cs/>
          <w:lang w:bidi="hi-IN"/>
        </w:rPr>
        <w:t>बाट</w:t>
      </w:r>
      <w:r w:rsidRPr="00093916">
        <w:rPr>
          <w:rFonts w:ascii="Annapurna SIL Nepal" w:hAnsi="Annapurna SIL Nepal" w:cs="Annapurna SIL Nepal"/>
          <w:b w:val="0"/>
          <w:bCs w:val="0"/>
          <w:sz w:val="24"/>
          <w:szCs w:val="24"/>
          <w:cs/>
          <w:lang w:bidi="hi-IN"/>
        </w:rPr>
        <w:t>।</w:t>
      </w:r>
    </w:p>
    <w:p w:rsidR="00A94134" w:rsidRPr="00093916" w:rsidRDefault="00A94134" w:rsidP="00A32313">
      <w:pPr>
        <w:pStyle w:val="Heading3"/>
        <w:numPr>
          <w:ilvl w:val="0"/>
          <w:numId w:val="58"/>
        </w:numPr>
        <w:tabs>
          <w:tab w:val="left" w:pos="6300"/>
        </w:tabs>
        <w:spacing w:after="10"/>
        <w:jc w:val="both"/>
        <w:rPr>
          <w:rFonts w:ascii="Annapurna SIL Nepal" w:hAnsi="Annapurna SIL Nepal" w:cs="Annapurna SIL Nepal"/>
          <w:b w:val="0"/>
          <w:bCs w:val="0"/>
          <w:sz w:val="24"/>
          <w:szCs w:val="24"/>
          <w:lang w:bidi="hi-IN"/>
        </w:rPr>
      </w:pPr>
      <w:r w:rsidRPr="00093916">
        <w:rPr>
          <w:rFonts w:ascii="Annapurna SIL Nepal" w:hAnsi="Annapurna SIL Nepal" w:cs="Annapurna SIL Nepal"/>
          <w:b w:val="0"/>
          <w:bCs w:val="0"/>
          <w:sz w:val="24"/>
          <w:szCs w:val="24"/>
          <w:cs/>
          <w:lang w:bidi="hi-IN"/>
        </w:rPr>
        <w:t xml:space="preserve">येशूको नाम </w:t>
      </w:r>
      <w:r w:rsidRPr="008762AA">
        <w:rPr>
          <w:rFonts w:ascii="Annapurna SIL Nepal" w:hAnsi="Annapurna SIL Nepal" w:cs="Annapurna SIL Nepal"/>
          <w:sz w:val="24"/>
          <w:szCs w:val="24"/>
          <w:cs/>
          <w:lang w:bidi="hi-IN"/>
        </w:rPr>
        <w:t>प्रयोग</w:t>
      </w:r>
      <w:r w:rsidRPr="00093916">
        <w:rPr>
          <w:rFonts w:ascii="Annapurna SIL Nepal" w:hAnsi="Annapurna SIL Nepal" w:cs="Annapurna SIL Nepal"/>
          <w:b w:val="0"/>
          <w:bCs w:val="0"/>
          <w:sz w:val="24"/>
          <w:szCs w:val="24"/>
          <w:cs/>
          <w:lang w:bidi="hi-IN"/>
        </w:rPr>
        <w:t xml:space="preserve"> गर्नबाट।</w:t>
      </w:r>
    </w:p>
    <w:p w:rsidR="00EF426A" w:rsidRPr="00093916" w:rsidRDefault="00EF426A" w:rsidP="00082A39">
      <w:pPr>
        <w:pStyle w:val="Heading3"/>
        <w:tabs>
          <w:tab w:val="left" w:pos="6300"/>
        </w:tabs>
        <w:spacing w:after="10"/>
        <w:ind w:left="0"/>
        <w:jc w:val="both"/>
        <w:rPr>
          <w:rFonts w:ascii="Annapurna SIL Nepal" w:hAnsi="Annapurna SIL Nepal" w:cs="Annapurna SIL Nepal"/>
          <w:b w:val="0"/>
          <w:bCs w:val="0"/>
          <w:sz w:val="24"/>
          <w:szCs w:val="24"/>
          <w:lang w:bidi="hi-IN"/>
        </w:rPr>
      </w:pPr>
    </w:p>
    <w:p w:rsidR="00A94134" w:rsidRPr="00093916" w:rsidRDefault="00A94134" w:rsidP="00082A39">
      <w:pPr>
        <w:pStyle w:val="Heading3"/>
        <w:tabs>
          <w:tab w:val="left" w:pos="6300"/>
        </w:tabs>
        <w:spacing w:after="10"/>
        <w:jc w:val="both"/>
        <w:rPr>
          <w:rFonts w:ascii="Annapurna SIL Nepal" w:hAnsi="Annapurna SIL Nepal" w:cs="Annapurna SIL Nepal"/>
          <w:b w:val="0"/>
          <w:bCs w:val="0"/>
          <w:sz w:val="24"/>
          <w:szCs w:val="24"/>
          <w:lang w:bidi="hi-IN"/>
        </w:rPr>
      </w:pPr>
      <w:r w:rsidRPr="00093916">
        <w:rPr>
          <w:rFonts w:ascii="Annapurna SIL Nepal" w:hAnsi="Annapurna SIL Nepal" w:cs="Annapurna SIL Nepal"/>
          <w:b w:val="0"/>
          <w:bCs w:val="0"/>
          <w:sz w:val="24"/>
          <w:szCs w:val="24"/>
          <w:cs/>
          <w:lang w:bidi="hi-IN"/>
        </w:rPr>
        <w:t xml:space="preserve">कोही ख्रीष्टको पक्ष वा विपक्षमा छ कि छैन भनेर </w:t>
      </w:r>
      <w:r w:rsidRPr="00093916">
        <w:rPr>
          <w:rFonts w:ascii="Annapurna SIL Nepal" w:hAnsi="Annapurna SIL Nepal" w:cs="Annapurna SIL Nepal"/>
          <w:sz w:val="24"/>
          <w:szCs w:val="24"/>
          <w:cs/>
          <w:lang w:bidi="hi-IN"/>
        </w:rPr>
        <w:t>चिन्न सक्नु</w:t>
      </w:r>
      <w:r w:rsidRPr="00093916">
        <w:rPr>
          <w:rFonts w:ascii="Annapurna SIL Nepal" w:hAnsi="Annapurna SIL Nepal" w:cs="Annapurna SIL Nepal"/>
          <w:b w:val="0"/>
          <w:bCs w:val="0"/>
          <w:sz w:val="24"/>
          <w:szCs w:val="24"/>
          <w:cs/>
          <w:lang w:bidi="hi-IN"/>
        </w:rPr>
        <w:t xml:space="preserve"> ख्रीष्‍टियनहरूको लागि अमूल्य छ। उदाहरणका लागि</w:t>
      </w:r>
      <w:r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प्रे</w:t>
      </w:r>
      <w:r w:rsidR="00CB49ED" w:rsidRPr="00093916">
        <w:rPr>
          <w:rFonts w:ascii="Annapurna SIL Nepal" w:hAnsi="Annapurna SIL Nepal" w:cs="Annapurna SIL Nepal"/>
          <w:b w:val="0"/>
          <w:bCs w:val="0"/>
          <w:sz w:val="24"/>
          <w:szCs w:val="24"/>
          <w:cs/>
          <w:lang w:bidi="hi-IN"/>
        </w:rPr>
        <w:t>रित</w:t>
      </w:r>
      <w:r w:rsidRPr="00093916">
        <w:rPr>
          <w:rFonts w:ascii="Annapurna SIL Nepal" w:hAnsi="Annapurna SIL Nepal" w:cs="Annapurna SIL Nepal"/>
          <w:b w:val="0"/>
          <w:bCs w:val="0"/>
          <w:sz w:val="24"/>
          <w:szCs w:val="24"/>
          <w:cs/>
          <w:lang w:bidi="hi-IN"/>
        </w:rPr>
        <w:t xml:space="preserve"> पावलले ख्रीष्‍टियनहरूलाई</w:t>
      </w:r>
      <w:r w:rsidR="008B0BA1" w:rsidRPr="00093916">
        <w:rPr>
          <w:rFonts w:ascii="Annapurna SIL Nepal" w:hAnsi="Annapurna SIL Nepal" w:cs="Annapurna SIL Nepal"/>
          <w:b w:val="0"/>
          <w:bCs w:val="0"/>
          <w:sz w:val="24"/>
          <w:szCs w:val="24"/>
          <w:lang w:bidi="hi-IN"/>
        </w:rPr>
        <w:t xml:space="preserve"> </w:t>
      </w:r>
      <w:r w:rsidR="008B0BA1" w:rsidRPr="00093916">
        <w:rPr>
          <w:rFonts w:ascii="Annapurna SIL Nepal" w:hAnsi="Annapurna SIL Nepal" w:cs="Annapurna SIL Nepal"/>
          <w:b w:val="0"/>
          <w:bCs w:val="0"/>
          <w:sz w:val="24"/>
          <w:szCs w:val="24"/>
          <w:cs/>
          <w:lang w:bidi="hi-IN"/>
        </w:rPr>
        <w:t xml:space="preserve">यसरी भनेका छन्: </w:t>
      </w:r>
      <w:r w:rsidR="008B0BA1" w:rsidRPr="008762AA">
        <w:rPr>
          <w:rFonts w:ascii="Annapurna SIL Nepal" w:hAnsi="Annapurna SIL Nepal" w:cs="Annapurna SIL Nepal"/>
          <w:b w:val="0"/>
          <w:bCs w:val="0"/>
          <w:i/>
          <w:iCs/>
          <w:sz w:val="24"/>
          <w:szCs w:val="24"/>
          <w:cs/>
          <w:lang w:bidi="hi-IN"/>
        </w:rPr>
        <w:t>“अविश्‍वासीहरूसँग एउटै जुवामा ननारिओ। किनकि धर्म र अधर्मको के साझेदारी हुन्‍छ</w:t>
      </w:r>
      <w:r w:rsidR="008B0BA1" w:rsidRPr="008762AA">
        <w:rPr>
          <w:rFonts w:ascii="Annapurna SIL Nepal" w:hAnsi="Annapurna SIL Nepal" w:cs="Annapurna SIL Nepal"/>
          <w:b w:val="0"/>
          <w:bCs w:val="0"/>
          <w:i/>
          <w:iCs/>
          <w:sz w:val="24"/>
          <w:szCs w:val="24"/>
          <w:lang w:bidi="hi-IN"/>
        </w:rPr>
        <w:t xml:space="preserve">? </w:t>
      </w:r>
      <w:r w:rsidR="008B0BA1" w:rsidRPr="008762AA">
        <w:rPr>
          <w:rFonts w:ascii="Annapurna SIL Nepal" w:hAnsi="Annapurna SIL Nepal" w:cs="Annapurna SIL Nepal"/>
          <w:b w:val="0"/>
          <w:bCs w:val="0"/>
          <w:i/>
          <w:iCs/>
          <w:sz w:val="24"/>
          <w:szCs w:val="24"/>
          <w:cs/>
          <w:lang w:bidi="hi-IN"/>
        </w:rPr>
        <w:t>अथवा अँध्‍यारोसँग उज्‍यालोको के सहभागिता</w:t>
      </w:r>
      <w:r w:rsidR="008B0BA1" w:rsidRPr="008762AA">
        <w:rPr>
          <w:rFonts w:ascii="Annapurna SIL Nepal" w:hAnsi="Annapurna SIL Nepal" w:cs="Annapurna SIL Nepal"/>
          <w:b w:val="0"/>
          <w:bCs w:val="0"/>
          <w:i/>
          <w:iCs/>
          <w:sz w:val="24"/>
          <w:szCs w:val="24"/>
          <w:lang w:bidi="hi-IN"/>
        </w:rPr>
        <w:t xml:space="preserve">? </w:t>
      </w:r>
      <w:r w:rsidR="008B0BA1" w:rsidRPr="008762AA">
        <w:rPr>
          <w:rFonts w:ascii="Annapurna SIL Nepal" w:hAnsi="Annapurna SIL Nepal" w:cs="Annapurna SIL Nepal"/>
          <w:b w:val="0"/>
          <w:bCs w:val="0"/>
          <w:i/>
          <w:iCs/>
          <w:sz w:val="24"/>
          <w:szCs w:val="24"/>
          <w:cs/>
          <w:lang w:bidi="hi-IN"/>
        </w:rPr>
        <w:t>ख्रीष्‍टको बेलिआलसँग के सरोकार</w:t>
      </w:r>
      <w:r w:rsidR="008B0BA1" w:rsidRPr="008762AA">
        <w:rPr>
          <w:rFonts w:ascii="Annapurna SIL Nepal" w:hAnsi="Annapurna SIL Nepal" w:cs="Annapurna SIL Nepal"/>
          <w:b w:val="0"/>
          <w:bCs w:val="0"/>
          <w:i/>
          <w:iCs/>
          <w:sz w:val="24"/>
          <w:szCs w:val="24"/>
          <w:lang w:bidi="hi-IN"/>
        </w:rPr>
        <w:t xml:space="preserve">? </w:t>
      </w:r>
      <w:r w:rsidR="008B0BA1" w:rsidRPr="008762AA">
        <w:rPr>
          <w:rFonts w:ascii="Annapurna SIL Nepal" w:hAnsi="Annapurna SIL Nepal" w:cs="Annapurna SIL Nepal"/>
          <w:b w:val="0"/>
          <w:bCs w:val="0"/>
          <w:i/>
          <w:iCs/>
          <w:sz w:val="24"/>
          <w:szCs w:val="24"/>
          <w:cs/>
          <w:lang w:bidi="hi-IN"/>
        </w:rPr>
        <w:t>वा विश्‍वास गर्नेको विश्‍वास नगर्नेसित के समानता</w:t>
      </w:r>
      <w:r w:rsidR="008B0BA1"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lang w:bidi="hi-IN"/>
        </w:rPr>
        <w:t>(</w:t>
      </w:r>
      <w:r w:rsidRPr="00093916">
        <w:rPr>
          <w:rFonts w:ascii="Annapurna SIL Nepal" w:hAnsi="Annapurna SIL Nepal" w:cs="Annapurna SIL Nepal"/>
          <w:b w:val="0"/>
          <w:bCs w:val="0"/>
          <w:sz w:val="24"/>
          <w:szCs w:val="24"/>
          <w:cs/>
          <w:lang w:bidi="hi-IN"/>
        </w:rPr>
        <w:t>२ कोरिन्थी ६:१४-१५)</w:t>
      </w:r>
      <w:r w:rsidR="008B0BA1" w:rsidRPr="00093916">
        <w:rPr>
          <w:rFonts w:ascii="Annapurna SIL Nepal" w:hAnsi="Annapurna SIL Nepal" w:cs="Annapurna SIL Nepal"/>
          <w:b w:val="0"/>
          <w:bCs w:val="0"/>
          <w:sz w:val="24"/>
          <w:szCs w:val="24"/>
          <w:lang w:bidi="hi-IN"/>
        </w:rPr>
        <w:t>?”</w:t>
      </w:r>
      <w:r w:rsidRPr="00093916">
        <w:rPr>
          <w:rFonts w:ascii="Annapurna SIL Nepal" w:hAnsi="Annapurna SIL Nepal" w:cs="Annapurna SIL Nepal"/>
          <w:b w:val="0"/>
          <w:bCs w:val="0"/>
          <w:sz w:val="24"/>
          <w:szCs w:val="24"/>
          <w:cs/>
          <w:lang w:bidi="hi-IN"/>
        </w:rPr>
        <w:t xml:space="preserve"> त्यसोभए ख्रीष्‍टियनहरूले </w:t>
      </w:r>
      <w:r w:rsidRPr="000A727C">
        <w:rPr>
          <w:rFonts w:ascii="Annapurna SIL Nepal" w:hAnsi="Annapurna SIL Nepal" w:cs="Annapurna SIL Nepal"/>
          <w:sz w:val="24"/>
          <w:szCs w:val="24"/>
          <w:cs/>
          <w:lang w:bidi="hi-IN"/>
        </w:rPr>
        <w:t>आफूले नचिनेको व्यक्ति</w:t>
      </w:r>
      <w:r w:rsidRPr="00093916">
        <w:rPr>
          <w:rFonts w:ascii="Annapurna SIL Nepal" w:hAnsi="Annapurna SIL Nepal" w:cs="Annapurna SIL Nepal"/>
          <w:b w:val="0"/>
          <w:bCs w:val="0"/>
          <w:sz w:val="24"/>
          <w:szCs w:val="24"/>
          <w:cs/>
          <w:lang w:bidi="hi-IN"/>
        </w:rPr>
        <w:t xml:space="preserve"> ख्रीष्टको पक्षमा छ कि उहाँको विरुद्धमा छ भनेर कसरी निर्धारण गर्न सक्छन्</w:t>
      </w:r>
      <w:r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येशूले आफ्ना चेलाहरूलाई</w:t>
      </w:r>
      <w:r w:rsidR="00A95D3C" w:rsidRPr="00093916">
        <w:rPr>
          <w:rFonts w:ascii="Annapurna SIL Nepal" w:hAnsi="Annapurna SIL Nepal" w:cs="Annapurna SIL Nepal"/>
          <w:b w:val="0"/>
          <w:bCs w:val="0"/>
          <w:sz w:val="24"/>
          <w:szCs w:val="24"/>
          <w:cs/>
          <w:lang w:bidi="hi-IN"/>
        </w:rPr>
        <w:t xml:space="preserve"> त्यो छुट्टयाउने</w:t>
      </w:r>
      <w:r w:rsidRPr="00093916">
        <w:rPr>
          <w:rFonts w:ascii="Annapurna SIL Nepal" w:hAnsi="Annapurna SIL Nepal" w:cs="Annapurna SIL Nepal"/>
          <w:b w:val="0"/>
          <w:bCs w:val="0"/>
          <w:sz w:val="24"/>
          <w:szCs w:val="24"/>
          <w:cs/>
          <w:lang w:bidi="hi-IN"/>
        </w:rPr>
        <w:t xml:space="preserve"> दुई चिन्हहरू दिनुभयो: १) पवित्र आत्माका वरदानहरू</w:t>
      </w:r>
      <w:r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जुन परमेश्वरको शक्ति हो</w:t>
      </w:r>
      <w:r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येशूको नाउँको संयोजनमा प्रयोग गरिन्छ र २) आत्माको फल</w:t>
      </w:r>
      <w:r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जुन परमेश्वरको प्रेम हो</w:t>
      </w:r>
      <w:r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जुन येशूको नाउँको संयोजनमा प्रयोग गरिन्छ।</w:t>
      </w:r>
    </w:p>
    <w:p w:rsidR="00A94134" w:rsidRPr="00093916" w:rsidRDefault="00A94134" w:rsidP="00082A39">
      <w:pPr>
        <w:pStyle w:val="Heading3"/>
        <w:tabs>
          <w:tab w:val="left" w:pos="6300"/>
        </w:tabs>
        <w:spacing w:after="10"/>
        <w:jc w:val="both"/>
        <w:rPr>
          <w:rFonts w:ascii="Annapurna SIL Nepal" w:hAnsi="Annapurna SIL Nepal" w:cs="Annapurna SIL Nepal"/>
          <w:b w:val="0"/>
          <w:bCs w:val="0"/>
          <w:sz w:val="24"/>
          <w:szCs w:val="24"/>
          <w:lang w:bidi="hi-IN"/>
        </w:rPr>
      </w:pPr>
    </w:p>
    <w:p w:rsidR="00A94134" w:rsidRPr="00093916" w:rsidRDefault="00A94134" w:rsidP="00082A39">
      <w:pPr>
        <w:pStyle w:val="Heading3"/>
        <w:tabs>
          <w:tab w:val="left" w:pos="6300"/>
        </w:tabs>
        <w:spacing w:after="10"/>
        <w:jc w:val="both"/>
        <w:rPr>
          <w:rFonts w:ascii="Annapurna SIL Nepal" w:hAnsi="Annapurna SIL Nepal" w:cs="Annapurna SIL Nepal"/>
          <w:b w:val="0"/>
          <w:bCs w:val="0"/>
          <w:sz w:val="24"/>
          <w:szCs w:val="24"/>
          <w:lang w:bidi="hi-IN"/>
        </w:rPr>
      </w:pPr>
      <w:r w:rsidRPr="00093916">
        <w:rPr>
          <w:rFonts w:ascii="Annapurna SIL Nepal" w:hAnsi="Annapurna SIL Nepal" w:cs="Annapurna SIL Nepal"/>
          <w:b w:val="0"/>
          <w:bCs w:val="0"/>
          <w:sz w:val="24"/>
          <w:szCs w:val="24"/>
          <w:cs/>
          <w:lang w:bidi="hi-IN"/>
        </w:rPr>
        <w:t>एक</w:t>
      </w:r>
      <w:r w:rsidR="00C822E2" w:rsidRPr="00093916">
        <w:rPr>
          <w:rFonts w:ascii="Annapurna SIL Nepal" w:hAnsi="Annapurna SIL Nepal" w:cs="Annapurna SIL Nepal"/>
          <w:b w:val="0"/>
          <w:bCs w:val="0"/>
          <w:sz w:val="24"/>
          <w:szCs w:val="24"/>
          <w:cs/>
          <w:lang w:bidi="hi-IN"/>
        </w:rPr>
        <w:t xml:space="preserve"> जना</w:t>
      </w:r>
      <w:r w:rsidRPr="00093916">
        <w:rPr>
          <w:rFonts w:ascii="Annapurna SIL Nepal" w:hAnsi="Annapurna SIL Nepal" w:cs="Annapurna SIL Nepal"/>
          <w:b w:val="0"/>
          <w:bCs w:val="0"/>
          <w:sz w:val="24"/>
          <w:szCs w:val="24"/>
          <w:cs/>
          <w:lang w:bidi="hi-IN"/>
        </w:rPr>
        <w:t xml:space="preserve"> व्यक्ति</w:t>
      </w:r>
      <w:r w:rsidR="000E002E" w:rsidRPr="00093916">
        <w:rPr>
          <w:rFonts w:ascii="Annapurna SIL Nepal" w:hAnsi="Annapurna SIL Nepal" w:cs="Annapurna SIL Nepal"/>
          <w:b w:val="0"/>
          <w:bCs w:val="0"/>
          <w:sz w:val="24"/>
          <w:szCs w:val="24"/>
          <w:cs/>
          <w:lang w:bidi="hi-IN"/>
        </w:rPr>
        <w:t xml:space="preserve"> जसले</w:t>
      </w:r>
      <w:r w:rsidRPr="00093916">
        <w:rPr>
          <w:rFonts w:ascii="Annapurna SIL Nepal" w:hAnsi="Annapurna SIL Nepal" w:cs="Annapurna SIL Nepal"/>
          <w:b w:val="0"/>
          <w:bCs w:val="0"/>
          <w:sz w:val="24"/>
          <w:szCs w:val="24"/>
          <w:cs/>
          <w:lang w:bidi="hi-IN"/>
        </w:rPr>
        <w:t xml:space="preserve"> येशू ख्रीष्टमा विश्वास</w:t>
      </w:r>
      <w:r w:rsidR="000E002E" w:rsidRPr="00093916">
        <w:rPr>
          <w:rFonts w:ascii="Annapurna SIL Nepal" w:hAnsi="Annapurna SIL Nepal" w:cs="Annapurna SIL Nepal"/>
          <w:b w:val="0"/>
          <w:bCs w:val="0"/>
          <w:sz w:val="24"/>
          <w:szCs w:val="24"/>
          <w:cs/>
          <w:lang w:bidi="hi-IN"/>
        </w:rPr>
        <w:t xml:space="preserve"> राखेको</w:t>
      </w:r>
      <w:r w:rsidRPr="00093916">
        <w:rPr>
          <w:rFonts w:ascii="Annapurna SIL Nepal" w:hAnsi="Annapurna SIL Nepal" w:cs="Annapurna SIL Nepal"/>
          <w:b w:val="0"/>
          <w:bCs w:val="0"/>
          <w:sz w:val="24"/>
          <w:szCs w:val="24"/>
          <w:cs/>
          <w:lang w:bidi="hi-IN"/>
        </w:rPr>
        <w:t xml:space="preserve"> छ भन्ने पहिलो सूचक वा चिन्ह आध्यात्मिक वरदानहरूको प्रयोग हो। </w:t>
      </w:r>
      <w:r w:rsidR="00254A12" w:rsidRPr="00093916">
        <w:rPr>
          <w:rFonts w:ascii="Annapurna SIL Nepal" w:hAnsi="Annapurna SIL Nepal" w:cs="Annapurna SIL Nepal"/>
          <w:b w:val="0"/>
          <w:bCs w:val="0"/>
          <w:i/>
          <w:iCs/>
          <w:sz w:val="24"/>
          <w:szCs w:val="24"/>
          <w:cs/>
          <w:lang w:bidi="hi-IN"/>
        </w:rPr>
        <w:t>“</w:t>
      </w:r>
      <w:r w:rsidR="00E207DA" w:rsidRPr="00093916">
        <w:rPr>
          <w:rFonts w:ascii="Annapurna SIL Nepal" w:hAnsi="Annapurna SIL Nepal" w:cs="Annapurna SIL Nepal"/>
          <w:b w:val="0"/>
          <w:bCs w:val="0"/>
          <w:i/>
          <w:iCs/>
          <w:sz w:val="24"/>
          <w:szCs w:val="24"/>
          <w:cs/>
          <w:lang w:bidi="hi-IN"/>
        </w:rPr>
        <w:t xml:space="preserve">विश्‍वास गर्नेहरूसँग यी चिन्‍हहरू हुनेछन्‌— </w:t>
      </w:r>
      <w:r w:rsidR="00E207DA" w:rsidRPr="00093916">
        <w:rPr>
          <w:rFonts w:ascii="Annapurna SIL Nepal" w:hAnsi="Annapurna SIL Nepal" w:cs="Annapurna SIL Nepal"/>
          <w:i/>
          <w:iCs/>
          <w:sz w:val="24"/>
          <w:szCs w:val="24"/>
          <w:cs/>
          <w:lang w:bidi="hi-IN"/>
        </w:rPr>
        <w:t>मेरो नाउँमा</w:t>
      </w:r>
      <w:r w:rsidR="00E207DA" w:rsidRPr="00093916">
        <w:rPr>
          <w:rFonts w:ascii="Annapurna SIL Nepal" w:hAnsi="Annapurna SIL Nepal" w:cs="Annapurna SIL Nepal"/>
          <w:b w:val="0"/>
          <w:bCs w:val="0"/>
          <w:i/>
          <w:iCs/>
          <w:sz w:val="24"/>
          <w:szCs w:val="24"/>
          <w:cs/>
          <w:lang w:bidi="hi-IN"/>
        </w:rPr>
        <w:t xml:space="preserve"> तिनीहरूले भूतहरू धपाउनेछन्</w:t>
      </w:r>
      <w:r w:rsidR="00E207DA" w:rsidRPr="00093916">
        <w:rPr>
          <w:rFonts w:ascii="Annapurna SIL Nepal" w:hAnsi="Annapurna SIL Nepal" w:cs="Annapurna SIL Nepal"/>
          <w:b w:val="0"/>
          <w:bCs w:val="0"/>
          <w:i/>
          <w:iCs/>
          <w:sz w:val="24"/>
          <w:szCs w:val="24"/>
          <w:lang w:bidi="hi-IN"/>
        </w:rPr>
        <w:t xml:space="preserve">, </w:t>
      </w:r>
      <w:r w:rsidR="00E207DA" w:rsidRPr="00093916">
        <w:rPr>
          <w:rFonts w:ascii="Annapurna SIL Nepal" w:hAnsi="Annapurna SIL Nepal" w:cs="Annapurna SIL Nepal"/>
          <w:b w:val="0"/>
          <w:bCs w:val="0"/>
          <w:i/>
          <w:iCs/>
          <w:sz w:val="24"/>
          <w:szCs w:val="24"/>
          <w:cs/>
          <w:lang w:bidi="hi-IN"/>
        </w:rPr>
        <w:t>तिनीहरूले नयाँ भाषाहरूमा बोल्‍नेछन्</w:t>
      </w:r>
      <w:r w:rsidR="00E207DA" w:rsidRPr="00093916">
        <w:rPr>
          <w:rFonts w:ascii="Annapurna SIL Nepal" w:hAnsi="Annapurna SIL Nepal" w:cs="Annapurna SIL Nepal"/>
          <w:b w:val="0"/>
          <w:bCs w:val="0"/>
          <w:i/>
          <w:iCs/>
          <w:sz w:val="24"/>
          <w:szCs w:val="24"/>
          <w:lang w:bidi="hi-IN"/>
        </w:rPr>
        <w:t>,</w:t>
      </w:r>
      <w:r w:rsidR="00254A12" w:rsidRPr="00093916">
        <w:rPr>
          <w:rFonts w:ascii="Annapurna SIL Nepal" w:hAnsi="Annapurna SIL Nepal" w:cs="Annapurna SIL Nepal"/>
          <w:b w:val="0"/>
          <w:bCs w:val="0"/>
          <w:i/>
          <w:iCs/>
          <w:sz w:val="24"/>
          <w:szCs w:val="24"/>
          <w:cs/>
          <w:lang w:bidi="hi-IN"/>
        </w:rPr>
        <w:t xml:space="preserve"> </w:t>
      </w:r>
      <w:r w:rsidR="00E207DA" w:rsidRPr="00093916">
        <w:rPr>
          <w:rFonts w:ascii="Annapurna SIL Nepal" w:hAnsi="Annapurna SIL Nepal" w:cs="Annapurna SIL Nepal"/>
          <w:b w:val="0"/>
          <w:bCs w:val="0"/>
          <w:i/>
          <w:iCs/>
          <w:sz w:val="24"/>
          <w:szCs w:val="24"/>
          <w:cs/>
          <w:lang w:bidi="hi-IN"/>
        </w:rPr>
        <w:t>तिनीहरूले सर्पहरू समात्‍नेछन्‌ र कुनै विषालु कुरा पिए तापनि कुनै किसिमले त्‍यसले तिनीहरूको हानि गर्नेछैन। तिनीहरूले रोगीहरूमाथि आफ्‍ना हात राख्‍नेछन्‌ र तिनीहरू निको हुनेछन्‌</w:t>
      </w:r>
      <w:r w:rsidRPr="00093916">
        <w:rPr>
          <w:rFonts w:ascii="Annapurna SIL Nepal" w:hAnsi="Annapurna SIL Nepal" w:cs="Annapurna SIL Nepal"/>
          <w:b w:val="0"/>
          <w:bCs w:val="0"/>
          <w:i/>
          <w:iCs/>
          <w:sz w:val="24"/>
          <w:szCs w:val="24"/>
          <w:cs/>
          <w:lang w:bidi="hi-IN"/>
        </w:rPr>
        <w:t xml:space="preserve"> (मर्कूस १६:१७-१८)</w:t>
      </w:r>
      <w:r w:rsidR="00E207DA" w:rsidRPr="00093916">
        <w:rPr>
          <w:rFonts w:ascii="Annapurna SIL Nepal" w:hAnsi="Annapurna SIL Nepal" w:cs="Annapurna SIL Nepal"/>
          <w:b w:val="0"/>
          <w:bCs w:val="0"/>
          <w:i/>
          <w:iCs/>
          <w:sz w:val="24"/>
          <w:szCs w:val="24"/>
          <w:cs/>
          <w:lang w:bidi="hi-IN"/>
        </w:rPr>
        <w:t>।</w:t>
      </w:r>
      <w:r w:rsidRPr="00093916">
        <w:rPr>
          <w:rFonts w:ascii="Annapurna SIL Nepal" w:hAnsi="Annapurna SIL Nepal" w:cs="Annapurna SIL Nepal"/>
          <w:b w:val="0"/>
          <w:bCs w:val="0"/>
          <w:sz w:val="24"/>
          <w:szCs w:val="24"/>
          <w:cs/>
          <w:lang w:bidi="hi-IN"/>
        </w:rPr>
        <w:t xml:space="preserve"> येशूको नाउँमा</w:t>
      </w:r>
      <w:r w:rsidR="00254A12" w:rsidRPr="00093916">
        <w:rPr>
          <w:rFonts w:ascii="Annapurna SIL Nepal" w:hAnsi="Annapurna SIL Nepal" w:cs="Annapurna SIL Nepal"/>
          <w:b w:val="0"/>
          <w:bCs w:val="0"/>
          <w:sz w:val="24"/>
          <w:szCs w:val="24"/>
          <w:cs/>
          <w:lang w:bidi="hi-IN"/>
        </w:rPr>
        <w:t xml:space="preserve"> चेलाहरूले जब</w:t>
      </w:r>
      <w:r w:rsidRPr="00093916">
        <w:rPr>
          <w:rFonts w:ascii="Annapurna SIL Nepal" w:hAnsi="Annapurna SIL Nepal" w:cs="Annapurna SIL Nepal"/>
          <w:b w:val="0"/>
          <w:bCs w:val="0"/>
          <w:sz w:val="24"/>
          <w:szCs w:val="24"/>
          <w:cs/>
          <w:lang w:bidi="hi-IN"/>
        </w:rPr>
        <w:t xml:space="preserve"> दुष्टात्माहरू </w:t>
      </w:r>
      <w:r w:rsidR="00254A12" w:rsidRPr="00093916">
        <w:rPr>
          <w:rFonts w:ascii="Annapurna SIL Nepal" w:hAnsi="Annapurna SIL Nepal" w:cs="Annapurna SIL Nepal"/>
          <w:b w:val="0"/>
          <w:bCs w:val="0"/>
          <w:sz w:val="24"/>
          <w:szCs w:val="24"/>
          <w:cs/>
          <w:lang w:bidi="hi-IN"/>
        </w:rPr>
        <w:t>धपाइरहेका</w:t>
      </w:r>
      <w:r w:rsidRPr="00093916">
        <w:rPr>
          <w:rFonts w:ascii="Annapurna SIL Nepal" w:hAnsi="Annapurna SIL Nepal" w:cs="Annapurna SIL Nepal"/>
          <w:b w:val="0"/>
          <w:bCs w:val="0"/>
          <w:sz w:val="24"/>
          <w:szCs w:val="24"/>
          <w:cs/>
          <w:lang w:bidi="hi-IN"/>
        </w:rPr>
        <w:t xml:space="preserve"> </w:t>
      </w:r>
      <w:r w:rsidR="00254A12" w:rsidRPr="00093916">
        <w:rPr>
          <w:rFonts w:ascii="Annapurna SIL Nepal" w:hAnsi="Annapurna SIL Nepal" w:cs="Annapurna SIL Nepal"/>
          <w:b w:val="0"/>
          <w:bCs w:val="0"/>
          <w:sz w:val="24"/>
          <w:szCs w:val="24"/>
          <w:cs/>
          <w:lang w:bidi="hi-IN"/>
        </w:rPr>
        <w:t>थिए</w:t>
      </w:r>
      <w:r w:rsidR="00254A12" w:rsidRPr="00093916">
        <w:rPr>
          <w:rFonts w:ascii="Annapurna SIL Nepal" w:hAnsi="Annapurna SIL Nepal" w:cs="Annapurna SIL Nepal"/>
          <w:b w:val="0"/>
          <w:bCs w:val="0"/>
          <w:sz w:val="24"/>
          <w:szCs w:val="24"/>
          <w:lang w:bidi="hi-IN"/>
        </w:rPr>
        <w:t xml:space="preserve">, </w:t>
      </w:r>
      <w:r w:rsidR="00254A12" w:rsidRPr="00093916">
        <w:rPr>
          <w:rFonts w:ascii="Annapurna SIL Nepal" w:hAnsi="Annapurna SIL Nepal" w:cs="Annapurna SIL Nepal"/>
          <w:b w:val="0"/>
          <w:bCs w:val="0"/>
          <w:sz w:val="24"/>
          <w:szCs w:val="24"/>
          <w:cs/>
          <w:lang w:bidi="hi-IN"/>
        </w:rPr>
        <w:t xml:space="preserve">तब </w:t>
      </w:r>
      <w:r w:rsidRPr="00093916">
        <w:rPr>
          <w:rFonts w:ascii="Annapurna SIL Nepal" w:hAnsi="Annapurna SIL Nepal" w:cs="Annapurna SIL Nepal"/>
          <w:b w:val="0"/>
          <w:bCs w:val="0"/>
          <w:sz w:val="24"/>
          <w:szCs w:val="24"/>
          <w:cs/>
          <w:lang w:bidi="hi-IN"/>
        </w:rPr>
        <w:t>परमेश्वरको शक्तिले गर्दा यस्तो भएको हो भनेर ढुक्क हुन सके।</w:t>
      </w:r>
    </w:p>
    <w:p w:rsidR="00A94134" w:rsidRPr="00093916" w:rsidRDefault="00A94134" w:rsidP="00082A39">
      <w:pPr>
        <w:pStyle w:val="Heading3"/>
        <w:tabs>
          <w:tab w:val="left" w:pos="6300"/>
        </w:tabs>
        <w:spacing w:after="10"/>
        <w:jc w:val="both"/>
        <w:rPr>
          <w:rFonts w:ascii="Annapurna SIL Nepal" w:hAnsi="Annapurna SIL Nepal" w:cs="Annapurna SIL Nepal"/>
          <w:b w:val="0"/>
          <w:bCs w:val="0"/>
          <w:sz w:val="24"/>
          <w:szCs w:val="24"/>
          <w:lang w:bidi="hi-IN"/>
        </w:rPr>
      </w:pPr>
    </w:p>
    <w:p w:rsidR="00A94134" w:rsidRPr="00093916" w:rsidRDefault="00A94134" w:rsidP="00082A39">
      <w:pPr>
        <w:pStyle w:val="Heading3"/>
        <w:tabs>
          <w:tab w:val="left" w:pos="6300"/>
        </w:tabs>
        <w:spacing w:after="10"/>
        <w:jc w:val="both"/>
        <w:rPr>
          <w:rFonts w:ascii="Annapurna SIL Nepal" w:hAnsi="Annapurna SIL Nepal" w:cs="Annapurna SIL Nepal"/>
          <w:b w:val="0"/>
          <w:bCs w:val="0"/>
          <w:sz w:val="24"/>
          <w:szCs w:val="24"/>
          <w:lang w:bidi="hi-IN"/>
        </w:rPr>
      </w:pPr>
      <w:r w:rsidRPr="00093916">
        <w:rPr>
          <w:rFonts w:ascii="Annapurna SIL Nepal" w:hAnsi="Annapurna SIL Nepal" w:cs="Annapurna SIL Nepal"/>
          <w:b w:val="0"/>
          <w:bCs w:val="0"/>
          <w:sz w:val="24"/>
          <w:szCs w:val="24"/>
          <w:cs/>
          <w:lang w:bidi="hi-IN"/>
        </w:rPr>
        <w:t>येशूको समयमा भूतप्रेतहरू</w:t>
      </w:r>
      <w:r w:rsidR="00FA202F" w:rsidRPr="00093916">
        <w:rPr>
          <w:rFonts w:ascii="Annapurna SIL Nepal" w:hAnsi="Annapurna SIL Nepal" w:cs="Annapurna SIL Nepal"/>
          <w:b w:val="0"/>
          <w:bCs w:val="0"/>
          <w:sz w:val="24"/>
          <w:szCs w:val="24"/>
          <w:cs/>
          <w:lang w:bidi="hi-IN"/>
        </w:rPr>
        <w:t xml:space="preserve"> निकाल्‍ने कार्य हुने गर्दथ्यो</w:t>
      </w:r>
      <w:r w:rsidRPr="00093916">
        <w:rPr>
          <w:rFonts w:ascii="Annapurna SIL Nepal" w:hAnsi="Annapurna SIL Nepal" w:cs="Annapurna SIL Nepal"/>
          <w:b w:val="0"/>
          <w:bCs w:val="0"/>
          <w:sz w:val="24"/>
          <w:szCs w:val="24"/>
          <w:cs/>
          <w:lang w:bidi="hi-IN"/>
        </w:rPr>
        <w:t xml:space="preserve"> र </w:t>
      </w:r>
      <w:r w:rsidR="00FA202F" w:rsidRPr="00093916">
        <w:rPr>
          <w:rFonts w:ascii="Annapurna SIL Nepal" w:hAnsi="Annapurna SIL Nepal" w:cs="Annapurna SIL Nepal"/>
          <w:b w:val="0"/>
          <w:bCs w:val="0"/>
          <w:sz w:val="24"/>
          <w:szCs w:val="24"/>
          <w:cs/>
          <w:lang w:bidi="hi-IN"/>
        </w:rPr>
        <w:t>ती</w:t>
      </w:r>
      <w:r w:rsidRPr="00093916">
        <w:rPr>
          <w:rFonts w:ascii="Annapurna SIL Nepal" w:hAnsi="Annapurna SIL Nepal" w:cs="Annapurna SIL Nepal"/>
          <w:b w:val="0"/>
          <w:bCs w:val="0"/>
          <w:sz w:val="24"/>
          <w:szCs w:val="24"/>
          <w:cs/>
          <w:lang w:bidi="hi-IN"/>
        </w:rPr>
        <w:t xml:space="preserve"> परमेश्वरको कार्यको रूपमा मान्यता दिइएको थियो। परमेश्वरको राज्य र शैतानको राज्यबीच द्वन्द्व उत्पन्न हुनुलाई भूतप्रेत</w:t>
      </w:r>
      <w:r w:rsidR="00BB27C7" w:rsidRPr="00093916">
        <w:rPr>
          <w:rFonts w:ascii="Annapurna SIL Nepal" w:hAnsi="Annapurna SIL Nepal" w:cs="Annapurna SIL Nepal"/>
          <w:b w:val="0"/>
          <w:bCs w:val="0"/>
          <w:sz w:val="24"/>
          <w:szCs w:val="24"/>
          <w:cs/>
          <w:lang w:bidi="hi-IN"/>
        </w:rPr>
        <w:t xml:space="preserve"> निकाल्‍ने कामको</w:t>
      </w:r>
      <w:r w:rsidRPr="00093916">
        <w:rPr>
          <w:rFonts w:ascii="Annapurna SIL Nepal" w:hAnsi="Annapurna SIL Nepal" w:cs="Annapurna SIL Nepal"/>
          <w:b w:val="0"/>
          <w:bCs w:val="0"/>
          <w:sz w:val="24"/>
          <w:szCs w:val="24"/>
          <w:cs/>
          <w:lang w:bidi="hi-IN"/>
        </w:rPr>
        <w:t xml:space="preserve"> रूपमा हेरिन्थ्यो। यसलाई इस्राएलसँग परमेश्वर</w:t>
      </w:r>
      <w:r w:rsidR="003621F8" w:rsidRPr="00093916">
        <w:rPr>
          <w:rFonts w:ascii="Annapurna SIL Nepal" w:hAnsi="Annapurna SIL Nepal" w:cs="Annapurna SIL Nepal"/>
          <w:b w:val="0"/>
          <w:bCs w:val="0"/>
          <w:sz w:val="24"/>
          <w:szCs w:val="24"/>
          <w:cs/>
          <w:lang w:bidi="hi-IN"/>
        </w:rPr>
        <w:t>ले बाँध्‍नुभएको</w:t>
      </w:r>
      <w:r w:rsidRPr="00093916">
        <w:rPr>
          <w:rFonts w:ascii="Annapurna SIL Nepal" w:hAnsi="Annapurna SIL Nepal" w:cs="Annapurna SIL Nepal"/>
          <w:b w:val="0"/>
          <w:bCs w:val="0"/>
          <w:sz w:val="24"/>
          <w:szCs w:val="24"/>
          <w:cs/>
          <w:lang w:bidi="hi-IN"/>
        </w:rPr>
        <w:t xml:space="preserve"> करारको भाग मानिन्थ्यो</w:t>
      </w:r>
      <w:r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 xml:space="preserve">कि उहाँले आफ्ना जनहरूलाई तिनीहरूका शत्रुहरूबाट बचाउनुहुनेछ वा </w:t>
      </w:r>
      <w:r w:rsidR="003621F8" w:rsidRPr="00093916">
        <w:rPr>
          <w:rFonts w:ascii="Annapurna SIL Nepal" w:hAnsi="Annapurna SIL Nepal" w:cs="Annapurna SIL Nepal"/>
          <w:b w:val="0"/>
          <w:bCs w:val="0"/>
          <w:sz w:val="24"/>
          <w:szCs w:val="24"/>
          <w:cs/>
          <w:lang w:bidi="hi-IN"/>
        </w:rPr>
        <w:t>छुटकारा दिनुहुनेछ</w:t>
      </w:r>
      <w:r w:rsidRPr="00093916">
        <w:rPr>
          <w:rFonts w:ascii="Annapurna SIL Nepal" w:hAnsi="Annapurna SIL Nepal" w:cs="Annapurna SIL Nepal"/>
          <w:b w:val="0"/>
          <w:bCs w:val="0"/>
          <w:sz w:val="24"/>
          <w:szCs w:val="24"/>
          <w:cs/>
          <w:lang w:bidi="hi-IN"/>
        </w:rPr>
        <w:t xml:space="preserve">। दुष्टात्माहरूका शासक </w:t>
      </w:r>
      <w:r w:rsidR="00BC3526" w:rsidRPr="00093916">
        <w:rPr>
          <w:rFonts w:ascii="Annapurna SIL Nepal" w:hAnsi="Annapurna SIL Nepal" w:cs="Annapurna SIL Nepal"/>
          <w:b w:val="0"/>
          <w:bCs w:val="0"/>
          <w:sz w:val="24"/>
          <w:szCs w:val="24"/>
          <w:cs/>
          <w:lang w:bidi="hi-IN"/>
        </w:rPr>
        <w:t>बालजिबूल</w:t>
      </w:r>
      <w:r w:rsidR="00341EC5" w:rsidRPr="00093916">
        <w:rPr>
          <w:rFonts w:ascii="Annapurna SIL Nepal" w:hAnsi="Annapurna SIL Nepal" w:cs="Annapurna SIL Nepal"/>
          <w:b w:val="0"/>
          <w:bCs w:val="0"/>
          <w:sz w:val="24"/>
          <w:szCs w:val="24"/>
          <w:cs/>
          <w:lang w:bidi="hi-IN"/>
        </w:rPr>
        <w:t>द्वारा नै</w:t>
      </w:r>
      <w:r w:rsidRPr="00093916">
        <w:rPr>
          <w:rFonts w:ascii="Annapurna SIL Nepal" w:hAnsi="Annapurna SIL Nepal" w:cs="Annapurna SIL Nepal"/>
          <w:b w:val="0"/>
          <w:bCs w:val="0"/>
          <w:sz w:val="24"/>
          <w:szCs w:val="24"/>
          <w:cs/>
          <w:lang w:bidi="hi-IN"/>
        </w:rPr>
        <w:t xml:space="preserve"> दुष्ट</w:t>
      </w:r>
      <w:r w:rsidR="00341EC5" w:rsidRPr="00093916">
        <w:rPr>
          <w:rFonts w:ascii="Annapurna SIL Nepal" w:hAnsi="Annapurna SIL Nepal" w:cs="Annapurna SIL Nepal"/>
          <w:b w:val="0"/>
          <w:bCs w:val="0"/>
          <w:sz w:val="24"/>
          <w:szCs w:val="24"/>
          <w:cs/>
          <w:lang w:bidi="hi-IN"/>
        </w:rPr>
        <w:t>का दूतहरू</w:t>
      </w:r>
      <w:r w:rsidRPr="00093916">
        <w:rPr>
          <w:rFonts w:ascii="Annapurna SIL Nepal" w:hAnsi="Annapurna SIL Nepal" w:cs="Annapurna SIL Nepal"/>
          <w:b w:val="0"/>
          <w:bCs w:val="0"/>
          <w:sz w:val="24"/>
          <w:szCs w:val="24"/>
          <w:cs/>
          <w:lang w:bidi="hi-IN"/>
        </w:rPr>
        <w:t xml:space="preserve"> </w:t>
      </w:r>
      <w:r w:rsidR="00341EC5" w:rsidRPr="00093916">
        <w:rPr>
          <w:rFonts w:ascii="Annapurna SIL Nepal" w:hAnsi="Annapurna SIL Nepal" w:cs="Annapurna SIL Nepal"/>
          <w:b w:val="0"/>
          <w:bCs w:val="0"/>
          <w:sz w:val="24"/>
          <w:szCs w:val="24"/>
          <w:cs/>
          <w:lang w:bidi="hi-IN"/>
        </w:rPr>
        <w:t>निकालिरहेको</w:t>
      </w:r>
      <w:r w:rsidRPr="00093916">
        <w:rPr>
          <w:rFonts w:ascii="Annapurna SIL Nepal" w:hAnsi="Annapurna SIL Nepal" w:cs="Annapurna SIL Nepal"/>
          <w:b w:val="0"/>
          <w:bCs w:val="0"/>
          <w:sz w:val="24"/>
          <w:szCs w:val="24"/>
          <w:cs/>
          <w:lang w:bidi="hi-IN"/>
        </w:rPr>
        <w:t xml:space="preserve"> आरोप लगाउने फरिसीहरूलाई येशूले दिनुभएको जवाफबाट यो कुरा प्रमाणित हुन सक्छ। </w:t>
      </w:r>
      <w:r w:rsidR="00921436" w:rsidRPr="00093916">
        <w:rPr>
          <w:rFonts w:ascii="Annapurna SIL Nepal" w:hAnsi="Annapurna SIL Nepal" w:cs="Annapurna SIL Nepal"/>
          <w:b w:val="0"/>
          <w:bCs w:val="0"/>
          <w:sz w:val="24"/>
          <w:szCs w:val="24"/>
          <w:cs/>
          <w:lang w:bidi="hi-IN"/>
        </w:rPr>
        <w:t>तर उहाँले तिनीहरूको विचार थाहा पाएर तिनीहरूलाई भन्‍नुभयो</w:t>
      </w:r>
      <w:r w:rsidR="00921436" w:rsidRPr="00093916">
        <w:rPr>
          <w:rFonts w:ascii="Annapurna SIL Nepal" w:hAnsi="Annapurna SIL Nepal" w:cs="Annapurna SIL Nepal"/>
          <w:b w:val="0"/>
          <w:bCs w:val="0"/>
          <w:sz w:val="24"/>
          <w:szCs w:val="24"/>
          <w:lang w:bidi="hi-IN"/>
        </w:rPr>
        <w:t xml:space="preserve">, </w:t>
      </w:r>
      <w:r w:rsidR="00921436" w:rsidRPr="00093916">
        <w:rPr>
          <w:rFonts w:ascii="Annapurna SIL Nepal" w:hAnsi="Annapurna SIL Nepal" w:cs="Annapurna SIL Nepal"/>
          <w:b w:val="0"/>
          <w:bCs w:val="0"/>
          <w:i/>
          <w:iCs/>
          <w:sz w:val="24"/>
          <w:szCs w:val="24"/>
          <w:lang w:bidi="hi-IN"/>
        </w:rPr>
        <w:t>“</w:t>
      </w:r>
      <w:r w:rsidR="00921436" w:rsidRPr="00093916">
        <w:rPr>
          <w:rFonts w:ascii="Annapurna SIL Nepal" w:hAnsi="Annapurna SIL Nepal" w:cs="Annapurna SIL Nepal"/>
          <w:b w:val="0"/>
          <w:bCs w:val="0"/>
          <w:i/>
          <w:iCs/>
          <w:sz w:val="24"/>
          <w:szCs w:val="24"/>
          <w:cs/>
          <w:lang w:bidi="hi-IN"/>
        </w:rPr>
        <w:t>आपसमा फूट परेको हरेक राज्‍य उजाड पारिनेछ</w:t>
      </w:r>
      <w:r w:rsidR="00921436" w:rsidRPr="00093916">
        <w:rPr>
          <w:rFonts w:ascii="Annapurna SIL Nepal" w:hAnsi="Annapurna SIL Nepal" w:cs="Annapurna SIL Nepal"/>
          <w:b w:val="0"/>
          <w:bCs w:val="0"/>
          <w:i/>
          <w:iCs/>
          <w:sz w:val="24"/>
          <w:szCs w:val="24"/>
          <w:lang w:bidi="hi-IN"/>
        </w:rPr>
        <w:t xml:space="preserve">, </w:t>
      </w:r>
      <w:r w:rsidR="00921436" w:rsidRPr="00093916">
        <w:rPr>
          <w:rFonts w:ascii="Annapurna SIL Nepal" w:hAnsi="Annapurna SIL Nepal" w:cs="Annapurna SIL Nepal"/>
          <w:b w:val="0"/>
          <w:bCs w:val="0"/>
          <w:i/>
          <w:iCs/>
          <w:sz w:val="24"/>
          <w:szCs w:val="24"/>
          <w:cs/>
          <w:lang w:bidi="hi-IN"/>
        </w:rPr>
        <w:t>र हरेक सहर अथवा परिवार आफ्‍नै बीचमा फाटो पर्‍यो भने टिक्‍नेछैन।</w:t>
      </w:r>
      <w:r w:rsidR="00DA7380" w:rsidRPr="00093916">
        <w:rPr>
          <w:rFonts w:ascii="Annapurna SIL Nepal" w:hAnsi="Annapurna SIL Nepal" w:cs="Annapurna SIL Nepal"/>
          <w:b w:val="0"/>
          <w:bCs w:val="0"/>
          <w:i/>
          <w:iCs/>
          <w:sz w:val="24"/>
          <w:szCs w:val="24"/>
          <w:cs/>
          <w:lang w:bidi="hi-IN"/>
        </w:rPr>
        <w:t xml:space="preserve"> </w:t>
      </w:r>
      <w:r w:rsidR="00921436" w:rsidRPr="00093916">
        <w:rPr>
          <w:rFonts w:ascii="Annapurna SIL Nepal" w:hAnsi="Annapurna SIL Nepal" w:cs="Annapurna SIL Nepal"/>
          <w:b w:val="0"/>
          <w:bCs w:val="0"/>
          <w:i/>
          <w:iCs/>
          <w:sz w:val="24"/>
          <w:szCs w:val="24"/>
          <w:cs/>
          <w:lang w:bidi="hi-IN"/>
        </w:rPr>
        <w:t xml:space="preserve">यदि शैतानले शैतानलाई </w:t>
      </w:r>
      <w:r w:rsidR="00DA7380" w:rsidRPr="00093916">
        <w:rPr>
          <w:rFonts w:ascii="Annapurna SIL Nepal" w:hAnsi="Annapurna SIL Nepal" w:cs="Annapurna SIL Nepal"/>
          <w:b w:val="0"/>
          <w:bCs w:val="0"/>
          <w:i/>
          <w:iCs/>
          <w:sz w:val="24"/>
          <w:szCs w:val="24"/>
          <w:cs/>
          <w:lang w:bidi="hi-IN"/>
        </w:rPr>
        <w:t>धपाउँछौं</w:t>
      </w:r>
      <w:r w:rsidR="00921436" w:rsidRPr="00093916">
        <w:rPr>
          <w:rFonts w:ascii="Annapurna SIL Nepal" w:hAnsi="Annapurna SIL Nepal" w:cs="Annapurna SIL Nepal"/>
          <w:b w:val="0"/>
          <w:bCs w:val="0"/>
          <w:i/>
          <w:iCs/>
          <w:sz w:val="24"/>
          <w:szCs w:val="24"/>
          <w:cs/>
          <w:lang w:bidi="hi-IN"/>
        </w:rPr>
        <w:t xml:space="preserve"> भने</w:t>
      </w:r>
      <w:r w:rsidR="00921436" w:rsidRPr="00093916">
        <w:rPr>
          <w:rFonts w:ascii="Annapurna SIL Nepal" w:hAnsi="Annapurna SIL Nepal" w:cs="Annapurna SIL Nepal"/>
          <w:b w:val="0"/>
          <w:bCs w:val="0"/>
          <w:i/>
          <w:iCs/>
          <w:sz w:val="24"/>
          <w:szCs w:val="24"/>
          <w:lang w:bidi="hi-IN"/>
        </w:rPr>
        <w:t xml:space="preserve">, </w:t>
      </w:r>
      <w:r w:rsidR="00921436" w:rsidRPr="00093916">
        <w:rPr>
          <w:rFonts w:ascii="Annapurna SIL Nepal" w:hAnsi="Annapurna SIL Nepal" w:cs="Annapurna SIL Nepal"/>
          <w:b w:val="0"/>
          <w:bCs w:val="0"/>
          <w:i/>
          <w:iCs/>
          <w:sz w:val="24"/>
          <w:szCs w:val="24"/>
          <w:cs/>
          <w:lang w:bidi="hi-IN"/>
        </w:rPr>
        <w:t>त्‍यो आफ्‍नै विरुद्ध विभाजित हुन्‍छ</w:t>
      </w:r>
      <w:r w:rsidR="00921436" w:rsidRPr="00093916">
        <w:rPr>
          <w:rFonts w:ascii="Annapurna SIL Nepal" w:hAnsi="Annapurna SIL Nepal" w:cs="Annapurna SIL Nepal"/>
          <w:b w:val="0"/>
          <w:bCs w:val="0"/>
          <w:i/>
          <w:iCs/>
          <w:sz w:val="24"/>
          <w:szCs w:val="24"/>
          <w:lang w:bidi="hi-IN"/>
        </w:rPr>
        <w:t xml:space="preserve">, </w:t>
      </w:r>
      <w:r w:rsidR="00921436" w:rsidRPr="00093916">
        <w:rPr>
          <w:rFonts w:ascii="Annapurna SIL Nepal" w:hAnsi="Annapurna SIL Nepal" w:cs="Annapurna SIL Nepal"/>
          <w:b w:val="0"/>
          <w:bCs w:val="0"/>
          <w:i/>
          <w:iCs/>
          <w:sz w:val="24"/>
          <w:szCs w:val="24"/>
          <w:cs/>
          <w:lang w:bidi="hi-IN"/>
        </w:rPr>
        <w:t>र त्‍यसो भए त्‍यसको राज्‍य कसरी टिक्‍न सक्‍छ</w:t>
      </w:r>
      <w:r w:rsidR="00921436" w:rsidRPr="00093916">
        <w:rPr>
          <w:rFonts w:ascii="Annapurna SIL Nepal" w:hAnsi="Annapurna SIL Nepal" w:cs="Annapurna SIL Nepal"/>
          <w:b w:val="0"/>
          <w:bCs w:val="0"/>
          <w:i/>
          <w:iCs/>
          <w:sz w:val="24"/>
          <w:szCs w:val="24"/>
          <w:lang w:bidi="hi-IN"/>
        </w:rPr>
        <w:t>?</w:t>
      </w:r>
      <w:r w:rsidR="00DA7380" w:rsidRPr="00093916">
        <w:rPr>
          <w:rFonts w:ascii="Annapurna SIL Nepal" w:hAnsi="Annapurna SIL Nepal" w:cs="Annapurna SIL Nepal"/>
          <w:b w:val="0"/>
          <w:bCs w:val="0"/>
          <w:i/>
          <w:iCs/>
          <w:sz w:val="24"/>
          <w:szCs w:val="24"/>
          <w:cs/>
          <w:lang w:bidi="hi-IN"/>
        </w:rPr>
        <w:t xml:space="preserve"> </w:t>
      </w:r>
      <w:r w:rsidR="00921436" w:rsidRPr="00093916">
        <w:rPr>
          <w:rFonts w:ascii="Annapurna SIL Nepal" w:hAnsi="Annapurna SIL Nepal" w:cs="Annapurna SIL Nepal"/>
          <w:b w:val="0"/>
          <w:bCs w:val="0"/>
          <w:i/>
          <w:iCs/>
          <w:sz w:val="24"/>
          <w:szCs w:val="24"/>
          <w:cs/>
          <w:lang w:bidi="hi-IN"/>
        </w:rPr>
        <w:t>यदि मैले बालजिबुलद्वारा भूतहरू धपाउँछु भने</w:t>
      </w:r>
      <w:r w:rsidR="00921436" w:rsidRPr="00093916">
        <w:rPr>
          <w:rFonts w:ascii="Annapurna SIL Nepal" w:hAnsi="Annapurna SIL Nepal" w:cs="Annapurna SIL Nepal"/>
          <w:b w:val="0"/>
          <w:bCs w:val="0"/>
          <w:i/>
          <w:iCs/>
          <w:sz w:val="24"/>
          <w:szCs w:val="24"/>
          <w:lang w:bidi="hi-IN"/>
        </w:rPr>
        <w:t xml:space="preserve">, </w:t>
      </w:r>
      <w:r w:rsidR="00921436" w:rsidRPr="00093916">
        <w:rPr>
          <w:rFonts w:ascii="Annapurna SIL Nepal" w:hAnsi="Annapurna SIL Nepal" w:cs="Annapurna SIL Nepal"/>
          <w:b w:val="0"/>
          <w:bCs w:val="0"/>
          <w:i/>
          <w:iCs/>
          <w:sz w:val="24"/>
          <w:szCs w:val="24"/>
          <w:cs/>
          <w:lang w:bidi="hi-IN"/>
        </w:rPr>
        <w:t>तिमीहरूका छोराहरूले चाहिँ कसद्वारा ती निकाल्‍दछन्‌</w:t>
      </w:r>
      <w:r w:rsidR="00921436" w:rsidRPr="00093916">
        <w:rPr>
          <w:rFonts w:ascii="Annapurna SIL Nepal" w:hAnsi="Annapurna SIL Nepal" w:cs="Annapurna SIL Nepal"/>
          <w:b w:val="0"/>
          <w:bCs w:val="0"/>
          <w:i/>
          <w:iCs/>
          <w:sz w:val="24"/>
          <w:szCs w:val="24"/>
          <w:lang w:bidi="hi-IN"/>
        </w:rPr>
        <w:t xml:space="preserve">? </w:t>
      </w:r>
      <w:r w:rsidR="00921436" w:rsidRPr="00093916">
        <w:rPr>
          <w:rFonts w:ascii="Annapurna SIL Nepal" w:hAnsi="Annapurna SIL Nepal" w:cs="Annapurna SIL Nepal"/>
          <w:b w:val="0"/>
          <w:bCs w:val="0"/>
          <w:i/>
          <w:iCs/>
          <w:sz w:val="24"/>
          <w:szCs w:val="24"/>
          <w:cs/>
          <w:lang w:bidi="hi-IN"/>
        </w:rPr>
        <w:t>यसकारण तिनीहरू नै तिमीहरूका न्‍यायकर्ता हुनेछन्‌</w:t>
      </w:r>
      <w:r w:rsidR="00C0654F" w:rsidRPr="00093916">
        <w:rPr>
          <w:rFonts w:ascii="Annapurna SIL Nepal" w:hAnsi="Annapurna SIL Nepal" w:cs="Annapurna SIL Nepal"/>
          <w:b w:val="0"/>
          <w:bCs w:val="0"/>
          <w:i/>
          <w:iCs/>
          <w:sz w:val="24"/>
          <w:szCs w:val="24"/>
          <w:cs/>
          <w:lang w:bidi="hi-IN"/>
        </w:rPr>
        <w:t xml:space="preserve">” </w:t>
      </w:r>
      <w:r w:rsidR="004626A6"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मत्ती १२:२५-२७)</w:t>
      </w:r>
      <w:r w:rsidR="004626A6" w:rsidRPr="00093916">
        <w:rPr>
          <w:rFonts w:ascii="Annapurna SIL Nepal" w:hAnsi="Annapurna SIL Nepal" w:cs="Annapurna SIL Nepal"/>
          <w:b w:val="0"/>
          <w:bCs w:val="0"/>
          <w:sz w:val="24"/>
          <w:szCs w:val="24"/>
          <w:cs/>
          <w:lang w:bidi="hi-IN"/>
        </w:rPr>
        <w:t>।</w:t>
      </w:r>
    </w:p>
    <w:p w:rsidR="00F90FCE" w:rsidRPr="00093916" w:rsidRDefault="00F90FCE" w:rsidP="00082A39">
      <w:pPr>
        <w:pStyle w:val="Heading3"/>
        <w:tabs>
          <w:tab w:val="left" w:pos="6300"/>
        </w:tabs>
        <w:spacing w:after="10"/>
        <w:jc w:val="both"/>
        <w:rPr>
          <w:rFonts w:ascii="Annapurna SIL Nepal" w:hAnsi="Annapurna SIL Nepal" w:cs="Annapurna SIL Nepal"/>
          <w:b w:val="0"/>
          <w:bCs w:val="0"/>
          <w:sz w:val="24"/>
          <w:szCs w:val="24"/>
          <w:lang w:bidi="hi-IN"/>
        </w:rPr>
      </w:pPr>
    </w:p>
    <w:p w:rsidR="00A94134" w:rsidRPr="00093916" w:rsidRDefault="00A94134" w:rsidP="00082A39">
      <w:pPr>
        <w:pStyle w:val="Heading3"/>
        <w:tabs>
          <w:tab w:val="left" w:pos="6300"/>
        </w:tabs>
        <w:spacing w:after="10"/>
        <w:jc w:val="both"/>
        <w:rPr>
          <w:rFonts w:ascii="Annapurna SIL Nepal" w:hAnsi="Annapurna SIL Nepal" w:cs="Annapurna SIL Nepal"/>
          <w:b w:val="0"/>
          <w:bCs w:val="0"/>
          <w:sz w:val="24"/>
          <w:szCs w:val="24"/>
          <w:lang w:bidi="hi-IN"/>
        </w:rPr>
      </w:pPr>
      <w:r w:rsidRPr="00093916">
        <w:rPr>
          <w:rFonts w:ascii="Annapurna SIL Nepal" w:hAnsi="Annapurna SIL Nepal" w:cs="Annapurna SIL Nepal"/>
          <w:b w:val="0"/>
          <w:bCs w:val="0"/>
          <w:sz w:val="24"/>
          <w:szCs w:val="24"/>
          <w:cs/>
          <w:lang w:bidi="hi-IN"/>
        </w:rPr>
        <w:lastRenderedPageBreak/>
        <w:t>येशूलाई</w:t>
      </w:r>
      <w:r w:rsidR="003C25CA" w:rsidRPr="00093916">
        <w:rPr>
          <w:rFonts w:ascii="Annapurna SIL Nepal" w:hAnsi="Annapurna SIL Nepal" w:cs="Annapurna SIL Nepal"/>
          <w:b w:val="0"/>
          <w:bCs w:val="0"/>
          <w:sz w:val="24"/>
          <w:szCs w:val="24"/>
          <w:cs/>
          <w:lang w:bidi="hi-IN"/>
        </w:rPr>
        <w:t xml:space="preserve"> यो</w:t>
      </w:r>
      <w:r w:rsidRPr="00093916">
        <w:rPr>
          <w:rFonts w:ascii="Annapurna SIL Nepal" w:hAnsi="Annapurna SIL Nepal" w:cs="Annapurna SIL Nepal"/>
          <w:b w:val="0"/>
          <w:bCs w:val="0"/>
          <w:sz w:val="24"/>
          <w:szCs w:val="24"/>
          <w:cs/>
          <w:lang w:bidi="hi-IN"/>
        </w:rPr>
        <w:t xml:space="preserve"> थाह</w:t>
      </w:r>
      <w:r w:rsidR="0014258C" w:rsidRPr="00093916">
        <w:rPr>
          <w:rFonts w:ascii="Annapurna SIL Nepal" w:hAnsi="Annapurna SIL Nepal" w:cs="Annapurna SIL Nepal"/>
          <w:b w:val="0"/>
          <w:bCs w:val="0"/>
          <w:sz w:val="24"/>
          <w:szCs w:val="24"/>
          <w:cs/>
          <w:lang w:bidi="hi-IN"/>
        </w:rPr>
        <w:t>ा</w:t>
      </w:r>
      <w:r w:rsidRPr="00093916">
        <w:rPr>
          <w:rFonts w:ascii="Annapurna SIL Nepal" w:hAnsi="Annapurna SIL Nepal" w:cs="Annapurna SIL Nepal"/>
          <w:b w:val="0"/>
          <w:bCs w:val="0"/>
          <w:sz w:val="24"/>
          <w:szCs w:val="24"/>
          <w:cs/>
          <w:lang w:bidi="hi-IN"/>
        </w:rPr>
        <w:t xml:space="preserve"> थियो कि पवित्र आत्मा</w:t>
      </w:r>
      <w:r w:rsidR="00517CAF" w:rsidRPr="00093916">
        <w:rPr>
          <w:rFonts w:ascii="Annapurna SIL Nepal" w:hAnsi="Annapurna SIL Nepal" w:cs="Annapurna SIL Nepal"/>
          <w:b w:val="0"/>
          <w:bCs w:val="0"/>
          <w:sz w:val="24"/>
          <w:szCs w:val="24"/>
          <w:cs/>
          <w:lang w:bidi="hi-IN"/>
        </w:rPr>
        <w:t>ले नै</w:t>
      </w:r>
      <w:r w:rsidRPr="00093916">
        <w:rPr>
          <w:rFonts w:ascii="Annapurna SIL Nepal" w:hAnsi="Annapurna SIL Nepal" w:cs="Annapurna SIL Nepal"/>
          <w:b w:val="0"/>
          <w:bCs w:val="0"/>
          <w:sz w:val="24"/>
          <w:szCs w:val="24"/>
          <w:cs/>
          <w:lang w:bidi="hi-IN"/>
        </w:rPr>
        <w:t xml:space="preserve"> मानिसहरूलाई बचाउन</w:t>
      </w:r>
      <w:r w:rsidR="00517CAF" w:rsidRPr="00093916">
        <w:rPr>
          <w:rFonts w:ascii="Annapurna SIL Nepal" w:hAnsi="Annapurna SIL Nepal" w:cs="Annapurna SIL Nepal"/>
          <w:b w:val="0"/>
          <w:bCs w:val="0"/>
          <w:sz w:val="24"/>
          <w:szCs w:val="24"/>
          <w:cs/>
          <w:lang w:bidi="hi-IN"/>
        </w:rPr>
        <w:t xml:space="preserve">े </w:t>
      </w:r>
      <w:r w:rsidRPr="00093916">
        <w:rPr>
          <w:rFonts w:ascii="Annapurna SIL Nepal" w:hAnsi="Annapurna SIL Nepal" w:cs="Annapurna SIL Nepal"/>
          <w:b w:val="0"/>
          <w:bCs w:val="0"/>
          <w:sz w:val="24"/>
          <w:szCs w:val="24"/>
          <w:cs/>
          <w:lang w:bidi="hi-IN"/>
        </w:rPr>
        <w:t xml:space="preserve">वा </w:t>
      </w:r>
      <w:r w:rsidR="006E09AC" w:rsidRPr="00093916">
        <w:rPr>
          <w:rFonts w:ascii="Annapurna SIL Nepal" w:hAnsi="Annapurna SIL Nepal" w:cs="Annapurna SIL Nepal"/>
          <w:b w:val="0"/>
          <w:bCs w:val="0"/>
          <w:sz w:val="24"/>
          <w:szCs w:val="24"/>
          <w:cs/>
          <w:lang w:bidi="hi-IN"/>
        </w:rPr>
        <w:t>छुटकारा दि</w:t>
      </w:r>
      <w:r w:rsidR="00517CAF" w:rsidRPr="00093916">
        <w:rPr>
          <w:rFonts w:ascii="Annapurna SIL Nepal" w:hAnsi="Annapurna SIL Nepal" w:cs="Annapurna SIL Nepal"/>
          <w:b w:val="0"/>
          <w:bCs w:val="0"/>
          <w:sz w:val="24"/>
          <w:szCs w:val="24"/>
          <w:cs/>
          <w:lang w:bidi="hi-IN"/>
        </w:rPr>
        <w:t>ने</w:t>
      </w:r>
      <w:r w:rsidR="001F4AC3" w:rsidRPr="00093916">
        <w:rPr>
          <w:rFonts w:ascii="Annapurna SIL Nepal" w:hAnsi="Annapurna SIL Nepal" w:cs="Annapurna SIL Nepal"/>
          <w:b w:val="0"/>
          <w:bCs w:val="0"/>
          <w:sz w:val="24"/>
          <w:szCs w:val="24"/>
          <w:cs/>
          <w:lang w:bidi="hi-IN"/>
        </w:rPr>
        <w:t xml:space="preserve"> काम गर्नुहुन्छ</w:t>
      </w:r>
      <w:r w:rsidR="00A65800" w:rsidRPr="00093916">
        <w:rPr>
          <w:rFonts w:ascii="Annapurna SIL Nepal" w:hAnsi="Annapurna SIL Nepal" w:cs="Annapurna SIL Nepal"/>
          <w:b w:val="0"/>
          <w:bCs w:val="0"/>
          <w:sz w:val="24"/>
          <w:szCs w:val="24"/>
          <w:cs/>
          <w:lang w:bidi="hi-IN"/>
        </w:rPr>
        <w:t xml:space="preserve">। त्यसैले </w:t>
      </w:r>
      <w:r w:rsidRPr="00093916">
        <w:rPr>
          <w:rFonts w:ascii="Annapurna SIL Nepal" w:hAnsi="Annapurna SIL Nepal" w:cs="Annapurna SIL Nepal"/>
          <w:b w:val="0"/>
          <w:bCs w:val="0"/>
          <w:sz w:val="24"/>
          <w:szCs w:val="24"/>
          <w:cs/>
          <w:lang w:bidi="hi-IN"/>
        </w:rPr>
        <w:t>पवित्र आत्माको विरुद्धमा बोल्नु अक्षम्य पाप हो</w:t>
      </w:r>
      <w:r w:rsidR="00861E66" w:rsidRPr="00093916">
        <w:rPr>
          <w:rFonts w:ascii="Annapurna SIL Nepal" w:hAnsi="Annapurna SIL Nepal" w:cs="Annapurna SIL Nepal"/>
          <w:b w:val="0"/>
          <w:bCs w:val="0"/>
          <w:sz w:val="24"/>
          <w:szCs w:val="24"/>
          <w:cs/>
          <w:lang w:bidi="hi-IN"/>
        </w:rPr>
        <w:t xml:space="preserve"> भनी उहाँले भन्‍नुभयो</w:t>
      </w:r>
      <w:r w:rsidR="00DE12CD" w:rsidRPr="00093916">
        <w:rPr>
          <w:rFonts w:ascii="Annapurna SIL Nepal" w:hAnsi="Annapurna SIL Nepal" w:cs="Annapurna SIL Nepal"/>
          <w:b w:val="0"/>
          <w:bCs w:val="0"/>
          <w:sz w:val="24"/>
          <w:szCs w:val="24"/>
          <w:lang w:bidi="hi-IN"/>
        </w:rPr>
        <w:t>,</w:t>
      </w:r>
      <w:r w:rsidRPr="00093916">
        <w:rPr>
          <w:rFonts w:ascii="Annapurna SIL Nepal" w:hAnsi="Annapurna SIL Nepal" w:cs="Annapurna SIL Nepal"/>
          <w:b w:val="0"/>
          <w:bCs w:val="0"/>
          <w:sz w:val="24"/>
          <w:szCs w:val="24"/>
          <w:cs/>
          <w:lang w:bidi="hi-IN"/>
        </w:rPr>
        <w:t xml:space="preserve"> </w:t>
      </w:r>
      <w:r w:rsidR="000A47FC" w:rsidRPr="00093916">
        <w:rPr>
          <w:rFonts w:ascii="Annapurna SIL Nepal" w:hAnsi="Annapurna SIL Nepal" w:cs="Annapurna SIL Nepal"/>
          <w:b w:val="0"/>
          <w:bCs w:val="0"/>
          <w:i/>
          <w:iCs/>
          <w:sz w:val="24"/>
          <w:szCs w:val="24"/>
          <w:cs/>
          <w:lang w:bidi="hi-IN"/>
        </w:rPr>
        <w:t>“जो मेरो साथ छैन</w:t>
      </w:r>
      <w:r w:rsidR="000A47FC" w:rsidRPr="00093916">
        <w:rPr>
          <w:rFonts w:ascii="Annapurna SIL Nepal" w:hAnsi="Annapurna SIL Nepal" w:cs="Annapurna SIL Nepal"/>
          <w:b w:val="0"/>
          <w:bCs w:val="0"/>
          <w:i/>
          <w:iCs/>
          <w:sz w:val="24"/>
          <w:szCs w:val="24"/>
          <w:lang w:bidi="hi-IN"/>
        </w:rPr>
        <w:t xml:space="preserve">, </w:t>
      </w:r>
      <w:r w:rsidR="000A47FC" w:rsidRPr="00093916">
        <w:rPr>
          <w:rFonts w:ascii="Annapurna SIL Nepal" w:hAnsi="Annapurna SIL Nepal" w:cs="Annapurna SIL Nepal"/>
          <w:b w:val="0"/>
          <w:bCs w:val="0"/>
          <w:i/>
          <w:iCs/>
          <w:sz w:val="24"/>
          <w:szCs w:val="24"/>
          <w:cs/>
          <w:lang w:bidi="hi-IN"/>
        </w:rPr>
        <w:t>त्‍यो मेरो विरुद्धमा छ</w:t>
      </w:r>
      <w:r w:rsidR="000A47FC" w:rsidRPr="00093916">
        <w:rPr>
          <w:rFonts w:ascii="Annapurna SIL Nepal" w:hAnsi="Annapurna SIL Nepal" w:cs="Annapurna SIL Nepal"/>
          <w:b w:val="0"/>
          <w:bCs w:val="0"/>
          <w:i/>
          <w:iCs/>
          <w:sz w:val="24"/>
          <w:szCs w:val="24"/>
          <w:lang w:bidi="hi-IN"/>
        </w:rPr>
        <w:t xml:space="preserve">, </w:t>
      </w:r>
      <w:r w:rsidR="000A47FC" w:rsidRPr="00093916">
        <w:rPr>
          <w:rFonts w:ascii="Annapurna SIL Nepal" w:hAnsi="Annapurna SIL Nepal" w:cs="Annapurna SIL Nepal"/>
          <w:b w:val="0"/>
          <w:bCs w:val="0"/>
          <w:i/>
          <w:iCs/>
          <w:sz w:val="24"/>
          <w:szCs w:val="24"/>
          <w:cs/>
          <w:lang w:bidi="hi-IN"/>
        </w:rPr>
        <w:t>र जसले मसँग बटुल्‍दैन</w:t>
      </w:r>
      <w:r w:rsidR="000A47FC" w:rsidRPr="00093916">
        <w:rPr>
          <w:rFonts w:ascii="Annapurna SIL Nepal" w:hAnsi="Annapurna SIL Nepal" w:cs="Annapurna SIL Nepal"/>
          <w:b w:val="0"/>
          <w:bCs w:val="0"/>
          <w:i/>
          <w:iCs/>
          <w:sz w:val="24"/>
          <w:szCs w:val="24"/>
          <w:lang w:bidi="hi-IN"/>
        </w:rPr>
        <w:t xml:space="preserve">, </w:t>
      </w:r>
      <w:r w:rsidR="000A47FC" w:rsidRPr="00093916">
        <w:rPr>
          <w:rFonts w:ascii="Annapurna SIL Nepal" w:hAnsi="Annapurna SIL Nepal" w:cs="Annapurna SIL Nepal"/>
          <w:b w:val="0"/>
          <w:bCs w:val="0"/>
          <w:i/>
          <w:iCs/>
          <w:sz w:val="24"/>
          <w:szCs w:val="24"/>
          <w:cs/>
          <w:lang w:bidi="hi-IN"/>
        </w:rPr>
        <w:t>त्‍यसले छरपष्‍ट पार्छ। त्‍यसैकारण म तिमीहरूलाई भन्‍दछु</w:t>
      </w:r>
      <w:r w:rsidR="000A47FC" w:rsidRPr="00093916">
        <w:rPr>
          <w:rFonts w:ascii="Annapurna SIL Nepal" w:hAnsi="Annapurna SIL Nepal" w:cs="Annapurna SIL Nepal"/>
          <w:b w:val="0"/>
          <w:bCs w:val="0"/>
          <w:i/>
          <w:iCs/>
          <w:sz w:val="24"/>
          <w:szCs w:val="24"/>
          <w:lang w:bidi="hi-IN"/>
        </w:rPr>
        <w:t xml:space="preserve">, </w:t>
      </w:r>
      <w:r w:rsidR="000A47FC" w:rsidRPr="00093916">
        <w:rPr>
          <w:rFonts w:ascii="Annapurna SIL Nepal" w:hAnsi="Annapurna SIL Nepal" w:cs="Annapurna SIL Nepal"/>
          <w:b w:val="0"/>
          <w:bCs w:val="0"/>
          <w:i/>
          <w:iCs/>
          <w:sz w:val="24"/>
          <w:szCs w:val="24"/>
          <w:cs/>
          <w:lang w:bidi="hi-IN"/>
        </w:rPr>
        <w:t>मानिसहरूले गरेको हरेक पाप र ईश्‍वर-निन्‍दा क्षमा हुनेछ</w:t>
      </w:r>
      <w:r w:rsidR="000A47FC" w:rsidRPr="00093916">
        <w:rPr>
          <w:rFonts w:ascii="Annapurna SIL Nepal" w:hAnsi="Annapurna SIL Nepal" w:cs="Annapurna SIL Nepal"/>
          <w:b w:val="0"/>
          <w:bCs w:val="0"/>
          <w:i/>
          <w:iCs/>
          <w:sz w:val="24"/>
          <w:szCs w:val="24"/>
          <w:lang w:bidi="hi-IN"/>
        </w:rPr>
        <w:t xml:space="preserve">, </w:t>
      </w:r>
      <w:r w:rsidR="000A47FC" w:rsidRPr="00093916">
        <w:rPr>
          <w:rFonts w:ascii="Annapurna SIL Nepal" w:hAnsi="Annapurna SIL Nepal" w:cs="Annapurna SIL Nepal"/>
          <w:b w:val="0"/>
          <w:bCs w:val="0"/>
          <w:i/>
          <w:iCs/>
          <w:sz w:val="24"/>
          <w:szCs w:val="24"/>
          <w:cs/>
          <w:lang w:bidi="hi-IN"/>
        </w:rPr>
        <w:t>तर पवित्र आत्‍माको विरुद्धमा गरिएको निन्‍दा क्षमा हुनेछैन। कसैले मानिसको पुत्रको विरुद्धमा केही भन्‍यो भने त्‍यसलाई क्षमा हुनेछ</w:t>
      </w:r>
      <w:r w:rsidR="000A47FC" w:rsidRPr="00093916">
        <w:rPr>
          <w:rFonts w:ascii="Annapurna SIL Nepal" w:hAnsi="Annapurna SIL Nepal" w:cs="Annapurna SIL Nepal"/>
          <w:b w:val="0"/>
          <w:bCs w:val="0"/>
          <w:i/>
          <w:iCs/>
          <w:sz w:val="24"/>
          <w:szCs w:val="24"/>
          <w:lang w:bidi="hi-IN"/>
        </w:rPr>
        <w:t xml:space="preserve">, </w:t>
      </w:r>
      <w:r w:rsidR="000A47FC" w:rsidRPr="00093916">
        <w:rPr>
          <w:rFonts w:ascii="Annapurna SIL Nepal" w:hAnsi="Annapurna SIL Nepal" w:cs="Annapurna SIL Nepal"/>
          <w:b w:val="0"/>
          <w:bCs w:val="0"/>
          <w:i/>
          <w:iCs/>
          <w:sz w:val="24"/>
          <w:szCs w:val="24"/>
          <w:cs/>
          <w:lang w:bidi="hi-IN"/>
        </w:rPr>
        <w:t xml:space="preserve">तर कसैले पवित्र आत्‍माको विरुद्धमा बोल्‍यो भने त्‍यसलाई यस युगमा र आउने युगमा पनि क्षमा हुनेछैन” </w:t>
      </w:r>
      <w:r w:rsidRPr="00093916">
        <w:rPr>
          <w:rFonts w:ascii="Annapurna SIL Nepal" w:hAnsi="Annapurna SIL Nepal" w:cs="Annapurna SIL Nepal"/>
          <w:b w:val="0"/>
          <w:bCs w:val="0"/>
          <w:sz w:val="24"/>
          <w:szCs w:val="24"/>
          <w:cs/>
          <w:lang w:bidi="hi-IN"/>
        </w:rPr>
        <w:t>(मत्ती १२:३०-३२)</w:t>
      </w:r>
      <w:r w:rsidR="000A47FC" w:rsidRPr="00093916">
        <w:rPr>
          <w:rFonts w:ascii="Annapurna SIL Nepal" w:hAnsi="Annapurna SIL Nepal" w:cs="Annapurna SIL Nepal"/>
          <w:b w:val="0"/>
          <w:bCs w:val="0"/>
          <w:sz w:val="24"/>
          <w:szCs w:val="24"/>
          <w:cs/>
          <w:lang w:bidi="hi-IN"/>
        </w:rPr>
        <w:t>।</w:t>
      </w:r>
      <w:r w:rsidRPr="00093916">
        <w:rPr>
          <w:rFonts w:ascii="Annapurna SIL Nepal" w:hAnsi="Annapurna SIL Nepal" w:cs="Annapurna SIL Nepal"/>
          <w:b w:val="0"/>
          <w:bCs w:val="0"/>
          <w:sz w:val="24"/>
          <w:szCs w:val="24"/>
          <w:cs/>
          <w:lang w:bidi="hi-IN"/>
        </w:rPr>
        <w:t xml:space="preserve"> त्यसकारण</w:t>
      </w:r>
      <w:r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 xml:space="preserve">जब चेलाहरू येशूकहाँ आए र कसैले उहाँको नाउँमा दुष्टात्माहरू </w:t>
      </w:r>
      <w:r w:rsidR="003830C7" w:rsidRPr="00093916">
        <w:rPr>
          <w:rFonts w:ascii="Annapurna SIL Nepal" w:hAnsi="Annapurna SIL Nepal" w:cs="Annapurna SIL Nepal"/>
          <w:b w:val="0"/>
          <w:bCs w:val="0"/>
          <w:sz w:val="24"/>
          <w:szCs w:val="24"/>
          <w:cs/>
          <w:lang w:bidi="hi-IN"/>
        </w:rPr>
        <w:t>धपाइरहेको</w:t>
      </w:r>
      <w:r w:rsidR="008772F1" w:rsidRPr="00093916">
        <w:rPr>
          <w:rFonts w:ascii="Annapurna SIL Nepal" w:hAnsi="Annapurna SIL Nepal" w:cs="Annapurna SIL Nepal"/>
          <w:b w:val="0"/>
          <w:bCs w:val="0"/>
          <w:sz w:val="24"/>
          <w:szCs w:val="24"/>
          <w:cs/>
          <w:lang w:bidi="hi-IN"/>
        </w:rPr>
        <w:t xml:space="preserve"> कुरा सुनाए</w:t>
      </w:r>
      <w:r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तब येशूले महसुस गर्नुभयो क</w:t>
      </w:r>
      <w:r w:rsidR="008772F1" w:rsidRPr="00093916">
        <w:rPr>
          <w:rFonts w:ascii="Annapurna SIL Nepal" w:hAnsi="Annapurna SIL Nepal" w:cs="Annapurna SIL Nepal"/>
          <w:b w:val="0"/>
          <w:bCs w:val="0"/>
          <w:sz w:val="24"/>
          <w:szCs w:val="24"/>
          <w:cs/>
          <w:lang w:bidi="hi-IN"/>
        </w:rPr>
        <w:t xml:space="preserve">ि </w:t>
      </w:r>
      <w:r w:rsidRPr="00093916">
        <w:rPr>
          <w:rFonts w:ascii="Annapurna SIL Nepal" w:hAnsi="Annapurna SIL Nepal" w:cs="Annapurna SIL Nepal"/>
          <w:b w:val="0"/>
          <w:bCs w:val="0"/>
          <w:sz w:val="24"/>
          <w:szCs w:val="24"/>
          <w:cs/>
          <w:lang w:bidi="hi-IN"/>
        </w:rPr>
        <w:t>पवित्र आत्माले</w:t>
      </w:r>
      <w:r w:rsidR="008772F1" w:rsidRPr="00093916">
        <w:rPr>
          <w:rFonts w:ascii="Annapurna SIL Nepal" w:hAnsi="Annapurna SIL Nepal" w:cs="Annapurna SIL Nepal"/>
          <w:b w:val="0"/>
          <w:bCs w:val="0"/>
          <w:sz w:val="24"/>
          <w:szCs w:val="24"/>
          <w:cs/>
          <w:lang w:bidi="hi-IN"/>
        </w:rPr>
        <w:t xml:space="preserve"> नै</w:t>
      </w:r>
      <w:r w:rsidRPr="00093916">
        <w:rPr>
          <w:rFonts w:ascii="Annapurna SIL Nepal" w:hAnsi="Annapurna SIL Nepal" w:cs="Annapurna SIL Nepal"/>
          <w:b w:val="0"/>
          <w:bCs w:val="0"/>
          <w:sz w:val="24"/>
          <w:szCs w:val="24"/>
          <w:cs/>
          <w:lang w:bidi="hi-IN"/>
        </w:rPr>
        <w:t xml:space="preserve"> </w:t>
      </w:r>
      <w:r w:rsidR="008772F1" w:rsidRPr="00093916">
        <w:rPr>
          <w:rFonts w:ascii="Annapurna SIL Nepal" w:hAnsi="Annapurna SIL Nepal" w:cs="Annapurna SIL Nepal"/>
          <w:b w:val="0"/>
          <w:bCs w:val="0"/>
          <w:sz w:val="24"/>
          <w:szCs w:val="24"/>
          <w:cs/>
          <w:lang w:bidi="hi-IN"/>
        </w:rPr>
        <w:t>त्यस व्यक्ति</w:t>
      </w:r>
      <w:r w:rsidRPr="00093916">
        <w:rPr>
          <w:rFonts w:ascii="Annapurna SIL Nepal" w:hAnsi="Annapurna SIL Nepal" w:cs="Annapurna SIL Nepal"/>
          <w:b w:val="0"/>
          <w:bCs w:val="0"/>
          <w:sz w:val="24"/>
          <w:szCs w:val="24"/>
          <w:cs/>
          <w:lang w:bidi="hi-IN"/>
        </w:rPr>
        <w:t>मार्फत काम गरिरहनुभएको छ।</w:t>
      </w:r>
    </w:p>
    <w:p w:rsidR="00A94134" w:rsidRPr="00093916" w:rsidRDefault="00A94134" w:rsidP="00082A39">
      <w:pPr>
        <w:pStyle w:val="Heading3"/>
        <w:tabs>
          <w:tab w:val="left" w:pos="6300"/>
        </w:tabs>
        <w:spacing w:after="10"/>
        <w:jc w:val="both"/>
        <w:rPr>
          <w:rFonts w:ascii="Annapurna SIL Nepal" w:hAnsi="Annapurna SIL Nepal" w:cs="Annapurna SIL Nepal"/>
          <w:b w:val="0"/>
          <w:bCs w:val="0"/>
          <w:sz w:val="24"/>
          <w:szCs w:val="24"/>
          <w:lang w:bidi="hi-IN"/>
        </w:rPr>
      </w:pPr>
    </w:p>
    <w:p w:rsidR="00BE7DB3" w:rsidRDefault="00A94134" w:rsidP="00082A39">
      <w:pPr>
        <w:pStyle w:val="Heading3"/>
        <w:tabs>
          <w:tab w:val="left" w:pos="6300"/>
        </w:tabs>
        <w:spacing w:after="10"/>
        <w:jc w:val="both"/>
        <w:rPr>
          <w:rFonts w:ascii="Annapurna SIL Nepal" w:hAnsi="Annapurna SIL Nepal" w:cs="Annapurna SIL Nepal"/>
          <w:b w:val="0"/>
          <w:bCs w:val="0"/>
          <w:sz w:val="24"/>
          <w:szCs w:val="24"/>
          <w:lang w:bidi="hi-IN"/>
        </w:rPr>
      </w:pPr>
      <w:r w:rsidRPr="00093916">
        <w:rPr>
          <w:rFonts w:ascii="Annapurna SIL Nepal" w:hAnsi="Annapurna SIL Nepal" w:cs="Annapurna SIL Nepal"/>
          <w:b w:val="0"/>
          <w:bCs w:val="0"/>
          <w:sz w:val="24"/>
          <w:szCs w:val="24"/>
          <w:cs/>
          <w:lang w:bidi="hi-IN"/>
        </w:rPr>
        <w:t>कोही-कोही मानिसहरूले चमत्कार गर्न येशूको नाउँ प्रयोग गर्छन्</w:t>
      </w:r>
      <w:r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 xml:space="preserve">तर यदि तिनीहरू उहाँका होइनन् भने </w:t>
      </w:r>
      <w:r w:rsidR="005D10A7" w:rsidRPr="00093916">
        <w:rPr>
          <w:rFonts w:ascii="Annapurna SIL Nepal" w:hAnsi="Annapurna SIL Nepal" w:cs="Annapurna SIL Nepal"/>
          <w:b w:val="0"/>
          <w:bCs w:val="0"/>
          <w:sz w:val="24"/>
          <w:szCs w:val="24"/>
          <w:cs/>
          <w:lang w:bidi="hi-IN"/>
        </w:rPr>
        <w:t>त्</w:t>
      </w:r>
      <w:r w:rsidRPr="00093916">
        <w:rPr>
          <w:rFonts w:ascii="Annapurna SIL Nepal" w:hAnsi="Annapurna SIL Nepal" w:cs="Annapurna SIL Nepal"/>
          <w:b w:val="0"/>
          <w:bCs w:val="0"/>
          <w:sz w:val="24"/>
          <w:szCs w:val="24"/>
          <w:cs/>
          <w:lang w:bidi="hi-IN"/>
        </w:rPr>
        <w:t>यसले कुनै प्रभाव पार्दैन।</w:t>
      </w:r>
      <w:r w:rsidR="005D10A7" w:rsidRPr="00093916">
        <w:rPr>
          <w:rFonts w:ascii="Annapurna SIL Nepal" w:hAnsi="Annapurna SIL Nepal" w:cs="Annapurna SIL Nepal"/>
          <w:b w:val="0"/>
          <w:bCs w:val="0"/>
          <w:sz w:val="24"/>
          <w:szCs w:val="24"/>
          <w:cs/>
          <w:lang w:bidi="hi-IN"/>
        </w:rPr>
        <w:t xml:space="preserve"> सन्</w:t>
      </w:r>
      <w:r w:rsidRPr="00093916">
        <w:rPr>
          <w:rFonts w:ascii="Annapurna SIL Nepal" w:hAnsi="Annapurna SIL Nepal" w:cs="Annapurna SIL Nepal"/>
          <w:b w:val="0"/>
          <w:bCs w:val="0"/>
          <w:sz w:val="24"/>
          <w:szCs w:val="24"/>
          <w:cs/>
          <w:lang w:bidi="hi-IN"/>
        </w:rPr>
        <w:t xml:space="preserve"> ५४ तिर प्रे</w:t>
      </w:r>
      <w:r w:rsidR="005D10A7" w:rsidRPr="00093916">
        <w:rPr>
          <w:rFonts w:ascii="Annapurna SIL Nepal" w:hAnsi="Annapurna SIL Nepal" w:cs="Annapurna SIL Nepal"/>
          <w:b w:val="0"/>
          <w:bCs w:val="0"/>
          <w:sz w:val="24"/>
          <w:szCs w:val="24"/>
          <w:cs/>
          <w:lang w:bidi="hi-IN"/>
        </w:rPr>
        <w:t>रि</w:t>
      </w:r>
      <w:r w:rsidRPr="00093916">
        <w:rPr>
          <w:rFonts w:ascii="Annapurna SIL Nepal" w:hAnsi="Annapurna SIL Nepal" w:cs="Annapurna SIL Nepal"/>
          <w:b w:val="0"/>
          <w:bCs w:val="0"/>
          <w:sz w:val="24"/>
          <w:szCs w:val="24"/>
          <w:cs/>
          <w:lang w:bidi="hi-IN"/>
        </w:rPr>
        <w:t xml:space="preserve">त पावल एफिससमा हुँदा एउटा घटना घट्यो। </w:t>
      </w:r>
      <w:r w:rsidR="00B44716" w:rsidRPr="00093916">
        <w:rPr>
          <w:rFonts w:ascii="Annapurna SIL Nepal" w:hAnsi="Annapurna SIL Nepal" w:cs="Annapurna SIL Nepal"/>
          <w:b w:val="0"/>
          <w:bCs w:val="0"/>
          <w:i/>
          <w:iCs/>
          <w:sz w:val="24"/>
          <w:szCs w:val="24"/>
          <w:cs/>
          <w:lang w:bidi="hi-IN"/>
        </w:rPr>
        <w:t>“</w:t>
      </w:r>
      <w:r w:rsidR="007E4920" w:rsidRPr="00093916">
        <w:rPr>
          <w:rFonts w:ascii="Annapurna SIL Nepal" w:hAnsi="Annapurna SIL Nepal" w:cs="Annapurna SIL Nepal"/>
          <w:b w:val="0"/>
          <w:bCs w:val="0"/>
          <w:i/>
          <w:iCs/>
          <w:sz w:val="24"/>
          <w:szCs w:val="24"/>
          <w:cs/>
          <w:lang w:bidi="hi-IN"/>
        </w:rPr>
        <w:t xml:space="preserve">तर कुनै-कुनै यताउता घुमफिर गर्ने यहूदी झारफूकेहरूले भूतात्‍मा लागेकाहरूलाई </w:t>
      </w:r>
      <w:r w:rsidR="007E4920" w:rsidRPr="00093916">
        <w:rPr>
          <w:rFonts w:ascii="Annapurna SIL Nepal" w:hAnsi="Annapurna SIL Nepal" w:cs="Annapurna SIL Nepal"/>
          <w:i/>
          <w:iCs/>
          <w:sz w:val="24"/>
          <w:szCs w:val="24"/>
          <w:cs/>
          <w:lang w:bidi="hi-IN"/>
        </w:rPr>
        <w:t>प्रभु येशूको नाउँ उच्‍चारण गर्दै</w:t>
      </w:r>
      <w:r w:rsidR="007E4920" w:rsidRPr="00093916">
        <w:rPr>
          <w:rFonts w:ascii="Annapurna SIL Nepal" w:hAnsi="Annapurna SIL Nepal" w:cs="Annapurna SIL Nepal"/>
          <w:b w:val="0"/>
          <w:bCs w:val="0"/>
          <w:i/>
          <w:iCs/>
          <w:sz w:val="24"/>
          <w:szCs w:val="24"/>
          <w:cs/>
          <w:lang w:bidi="hi-IN"/>
        </w:rPr>
        <w:t xml:space="preserve"> यसो भने</w:t>
      </w:r>
      <w:r w:rsidR="007E4920" w:rsidRPr="00093916">
        <w:rPr>
          <w:rFonts w:ascii="Annapurna SIL Nepal" w:hAnsi="Annapurna SIL Nepal" w:cs="Annapurna SIL Nepal"/>
          <w:b w:val="0"/>
          <w:bCs w:val="0"/>
          <w:i/>
          <w:iCs/>
          <w:sz w:val="24"/>
          <w:szCs w:val="24"/>
          <w:lang w:bidi="hi-IN"/>
        </w:rPr>
        <w:t>, “</w:t>
      </w:r>
      <w:r w:rsidR="007E4920" w:rsidRPr="00093916">
        <w:rPr>
          <w:rFonts w:ascii="Annapurna SIL Nepal" w:hAnsi="Annapurna SIL Nepal" w:cs="Annapurna SIL Nepal"/>
          <w:b w:val="0"/>
          <w:bCs w:val="0"/>
          <w:i/>
          <w:iCs/>
          <w:sz w:val="24"/>
          <w:szCs w:val="24"/>
          <w:cs/>
          <w:lang w:bidi="hi-IN"/>
        </w:rPr>
        <w:t>पावलले प्रचार गरेका येशूद्वारा म तँलाई आज्ञा गर्दछु।”</w:t>
      </w:r>
      <w:r w:rsidR="00B44716" w:rsidRPr="00093916">
        <w:rPr>
          <w:rFonts w:ascii="Annapurna SIL Nepal" w:hAnsi="Annapurna SIL Nepal" w:cs="Annapurna SIL Nepal"/>
          <w:b w:val="0"/>
          <w:bCs w:val="0"/>
          <w:i/>
          <w:iCs/>
          <w:sz w:val="24"/>
          <w:szCs w:val="24"/>
          <w:cs/>
          <w:lang w:bidi="hi-IN"/>
        </w:rPr>
        <w:t xml:space="preserve"> </w:t>
      </w:r>
      <w:r w:rsidR="007E4920" w:rsidRPr="00093916">
        <w:rPr>
          <w:rFonts w:ascii="Annapurna SIL Nepal" w:hAnsi="Annapurna SIL Nepal" w:cs="Annapurna SIL Nepal"/>
          <w:b w:val="0"/>
          <w:bCs w:val="0"/>
          <w:i/>
          <w:iCs/>
          <w:sz w:val="24"/>
          <w:szCs w:val="24"/>
          <w:cs/>
          <w:lang w:bidi="hi-IN"/>
        </w:rPr>
        <w:t>त्‍यहाँ एक जना स्‍केवास नाउँ भएको यहूदी प्रधान पूजाहारीका सात जना छोराहरूले यसो गर्थे। तब भूतात्‍माले जवाफ दिएर तिनीहरूलाई भन्‍यो</w:t>
      </w:r>
      <w:r w:rsidR="007E4920" w:rsidRPr="00093916">
        <w:rPr>
          <w:rFonts w:ascii="Annapurna SIL Nepal" w:hAnsi="Annapurna SIL Nepal" w:cs="Annapurna SIL Nepal"/>
          <w:b w:val="0"/>
          <w:bCs w:val="0"/>
          <w:i/>
          <w:iCs/>
          <w:sz w:val="24"/>
          <w:szCs w:val="24"/>
          <w:lang w:bidi="hi-IN"/>
        </w:rPr>
        <w:t>, “</w:t>
      </w:r>
      <w:r w:rsidR="007E4920" w:rsidRPr="00093916">
        <w:rPr>
          <w:rFonts w:ascii="Annapurna SIL Nepal" w:hAnsi="Annapurna SIL Nepal" w:cs="Annapurna SIL Nepal"/>
          <w:b w:val="0"/>
          <w:bCs w:val="0"/>
          <w:i/>
          <w:iCs/>
          <w:sz w:val="24"/>
          <w:szCs w:val="24"/>
          <w:cs/>
          <w:lang w:bidi="hi-IN"/>
        </w:rPr>
        <w:t>येशूलाई म चिन्‍छु</w:t>
      </w:r>
      <w:r w:rsidR="007E4920" w:rsidRPr="00093916">
        <w:rPr>
          <w:rFonts w:ascii="Annapurna SIL Nepal" w:hAnsi="Annapurna SIL Nepal" w:cs="Annapurna SIL Nepal"/>
          <w:b w:val="0"/>
          <w:bCs w:val="0"/>
          <w:i/>
          <w:iCs/>
          <w:sz w:val="24"/>
          <w:szCs w:val="24"/>
          <w:lang w:bidi="hi-IN"/>
        </w:rPr>
        <w:t xml:space="preserve">, </w:t>
      </w:r>
      <w:r w:rsidR="007E4920" w:rsidRPr="00093916">
        <w:rPr>
          <w:rFonts w:ascii="Annapurna SIL Nepal" w:hAnsi="Annapurna SIL Nepal" w:cs="Annapurna SIL Nepal"/>
          <w:b w:val="0"/>
          <w:bCs w:val="0"/>
          <w:i/>
          <w:iCs/>
          <w:sz w:val="24"/>
          <w:szCs w:val="24"/>
          <w:cs/>
          <w:lang w:bidi="hi-IN"/>
        </w:rPr>
        <w:t>र पावललाई पनि म चिन्‍छु</w:t>
      </w:r>
      <w:r w:rsidR="007E4920" w:rsidRPr="00093916">
        <w:rPr>
          <w:rFonts w:ascii="Annapurna SIL Nepal" w:hAnsi="Annapurna SIL Nepal" w:cs="Annapurna SIL Nepal"/>
          <w:b w:val="0"/>
          <w:bCs w:val="0"/>
          <w:i/>
          <w:iCs/>
          <w:sz w:val="24"/>
          <w:szCs w:val="24"/>
          <w:lang w:bidi="hi-IN"/>
        </w:rPr>
        <w:t xml:space="preserve">, </w:t>
      </w:r>
      <w:r w:rsidR="007E4920" w:rsidRPr="00093916">
        <w:rPr>
          <w:rFonts w:ascii="Annapurna SIL Nepal" w:hAnsi="Annapurna SIL Nepal" w:cs="Annapurna SIL Nepal"/>
          <w:b w:val="0"/>
          <w:bCs w:val="0"/>
          <w:i/>
          <w:iCs/>
          <w:sz w:val="24"/>
          <w:szCs w:val="24"/>
          <w:cs/>
          <w:lang w:bidi="hi-IN"/>
        </w:rPr>
        <w:t>तर तिमीहरूचाहिँ को हौ</w:t>
      </w:r>
      <w:r w:rsidR="007E4920" w:rsidRPr="00093916">
        <w:rPr>
          <w:rFonts w:ascii="Annapurna SIL Nepal" w:hAnsi="Annapurna SIL Nepal" w:cs="Annapurna SIL Nepal"/>
          <w:b w:val="0"/>
          <w:bCs w:val="0"/>
          <w:i/>
          <w:iCs/>
          <w:sz w:val="24"/>
          <w:szCs w:val="24"/>
          <w:lang w:bidi="hi-IN"/>
        </w:rPr>
        <w:t>?”</w:t>
      </w:r>
      <w:r w:rsidR="00B44716" w:rsidRPr="00093916">
        <w:rPr>
          <w:rFonts w:ascii="Annapurna SIL Nepal" w:hAnsi="Annapurna SIL Nepal" w:cs="Annapurna SIL Nepal"/>
          <w:b w:val="0"/>
          <w:bCs w:val="0"/>
          <w:i/>
          <w:iCs/>
          <w:sz w:val="24"/>
          <w:szCs w:val="24"/>
          <w:cs/>
          <w:lang w:bidi="hi-IN"/>
        </w:rPr>
        <w:t xml:space="preserve"> </w:t>
      </w:r>
      <w:r w:rsidR="007E4920" w:rsidRPr="00093916">
        <w:rPr>
          <w:rFonts w:ascii="Annapurna SIL Nepal" w:hAnsi="Annapurna SIL Nepal" w:cs="Annapurna SIL Nepal"/>
          <w:b w:val="0"/>
          <w:bCs w:val="0"/>
          <w:i/>
          <w:iCs/>
          <w:sz w:val="24"/>
          <w:szCs w:val="24"/>
          <w:cs/>
          <w:lang w:bidi="hi-IN"/>
        </w:rPr>
        <w:t>त्‍यो भूतात्‍मा भएको मानिस तिनीहरूमाथि उफ्रँदै आयो</w:t>
      </w:r>
      <w:r w:rsidR="007E4920" w:rsidRPr="00093916">
        <w:rPr>
          <w:rFonts w:ascii="Annapurna SIL Nepal" w:hAnsi="Annapurna SIL Nepal" w:cs="Annapurna SIL Nepal"/>
          <w:b w:val="0"/>
          <w:bCs w:val="0"/>
          <w:i/>
          <w:iCs/>
          <w:sz w:val="24"/>
          <w:szCs w:val="24"/>
          <w:lang w:bidi="hi-IN"/>
        </w:rPr>
        <w:t xml:space="preserve">, </w:t>
      </w:r>
      <w:r w:rsidR="007E4920" w:rsidRPr="00093916">
        <w:rPr>
          <w:rFonts w:ascii="Annapurna SIL Nepal" w:hAnsi="Annapurna SIL Nepal" w:cs="Annapurna SIL Nepal"/>
          <w:b w:val="0"/>
          <w:bCs w:val="0"/>
          <w:i/>
          <w:iCs/>
          <w:sz w:val="24"/>
          <w:szCs w:val="24"/>
          <w:cs/>
          <w:lang w:bidi="hi-IN"/>
        </w:rPr>
        <w:t>र तिनीहरू सबैलाई वशमा पारेर तिनीहरूलाई पछार्‍यो र तिनीहरू त्‍यस घरबाट नाङ्गो र घाइते भएर भागे।</w:t>
      </w:r>
      <w:r w:rsidR="00B44716" w:rsidRPr="00093916">
        <w:rPr>
          <w:rFonts w:ascii="Annapurna SIL Nepal" w:hAnsi="Annapurna SIL Nepal" w:cs="Annapurna SIL Nepal"/>
          <w:b w:val="0"/>
          <w:bCs w:val="0"/>
          <w:i/>
          <w:iCs/>
          <w:sz w:val="24"/>
          <w:szCs w:val="24"/>
          <w:cs/>
          <w:lang w:bidi="hi-IN"/>
        </w:rPr>
        <w:t xml:space="preserve"> </w:t>
      </w:r>
      <w:r w:rsidR="007E4920" w:rsidRPr="00093916">
        <w:rPr>
          <w:rFonts w:ascii="Annapurna SIL Nepal" w:hAnsi="Annapurna SIL Nepal" w:cs="Annapurna SIL Nepal"/>
          <w:b w:val="0"/>
          <w:bCs w:val="0"/>
          <w:i/>
          <w:iCs/>
          <w:sz w:val="24"/>
          <w:szCs w:val="24"/>
          <w:cs/>
          <w:lang w:bidi="hi-IN"/>
        </w:rPr>
        <w:t>यो कुरा एफिसस-निवासी</w:t>
      </w:r>
      <w:r w:rsidR="007E4920" w:rsidRPr="00093916">
        <w:rPr>
          <w:rFonts w:ascii="Annapurna SIL Nepal" w:hAnsi="Annapurna SIL Nepal" w:cs="Annapurna SIL Nepal"/>
          <w:b w:val="0"/>
          <w:bCs w:val="0"/>
          <w:i/>
          <w:iCs/>
          <w:sz w:val="24"/>
          <w:szCs w:val="24"/>
          <w:lang w:bidi="hi-IN"/>
        </w:rPr>
        <w:t xml:space="preserve">, </w:t>
      </w:r>
      <w:r w:rsidR="007E4920" w:rsidRPr="00093916">
        <w:rPr>
          <w:rFonts w:ascii="Annapurna SIL Nepal" w:hAnsi="Annapurna SIL Nepal" w:cs="Annapurna SIL Nepal"/>
          <w:b w:val="0"/>
          <w:bCs w:val="0"/>
          <w:i/>
          <w:iCs/>
          <w:sz w:val="24"/>
          <w:szCs w:val="24"/>
          <w:cs/>
          <w:lang w:bidi="hi-IN"/>
        </w:rPr>
        <w:t>यहूदी र ग्रीकहरूमा जाहेर भयो। अनि तिनीहरू सबैमाथि डर छायो</w:t>
      </w:r>
      <w:r w:rsidR="007E4920" w:rsidRPr="00093916">
        <w:rPr>
          <w:rFonts w:ascii="Annapurna SIL Nepal" w:hAnsi="Annapurna SIL Nepal" w:cs="Annapurna SIL Nepal"/>
          <w:b w:val="0"/>
          <w:bCs w:val="0"/>
          <w:i/>
          <w:iCs/>
          <w:sz w:val="24"/>
          <w:szCs w:val="24"/>
          <w:lang w:bidi="hi-IN"/>
        </w:rPr>
        <w:t xml:space="preserve">, </w:t>
      </w:r>
      <w:r w:rsidR="007E4920" w:rsidRPr="00093916">
        <w:rPr>
          <w:rFonts w:ascii="Annapurna SIL Nepal" w:hAnsi="Annapurna SIL Nepal" w:cs="Annapurna SIL Nepal"/>
          <w:b w:val="0"/>
          <w:bCs w:val="0"/>
          <w:i/>
          <w:iCs/>
          <w:sz w:val="24"/>
          <w:szCs w:val="24"/>
          <w:cs/>
          <w:lang w:bidi="hi-IN"/>
        </w:rPr>
        <w:t>र प्रभु येशूको नाउँको प्रशंसा भयो</w:t>
      </w:r>
      <w:r w:rsidR="007E4920" w:rsidRPr="00093916">
        <w:rPr>
          <w:rFonts w:ascii="Annapurna SIL Nepal" w:hAnsi="Annapurna SIL Nepal" w:cs="Annapurna SIL Nepal"/>
          <w:b w:val="0"/>
          <w:bCs w:val="0"/>
          <w:sz w:val="24"/>
          <w:szCs w:val="24"/>
          <w:cs/>
          <w:lang w:bidi="hi-IN"/>
        </w:rPr>
        <w:t xml:space="preserve"> </w:t>
      </w:r>
      <w:r w:rsidRPr="00093916">
        <w:rPr>
          <w:rFonts w:ascii="Annapurna SIL Nepal" w:hAnsi="Annapurna SIL Nepal" w:cs="Annapurna SIL Nepal"/>
          <w:b w:val="0"/>
          <w:bCs w:val="0"/>
          <w:sz w:val="24"/>
          <w:szCs w:val="24"/>
          <w:cs/>
          <w:lang w:bidi="hi-IN"/>
        </w:rPr>
        <w:t>(प्रेरित १९:१३-१७)</w:t>
      </w:r>
      <w:r w:rsidR="004D7BCF" w:rsidRPr="00093916">
        <w:rPr>
          <w:rFonts w:ascii="Annapurna SIL Nepal" w:hAnsi="Annapurna SIL Nepal" w:cs="Annapurna SIL Nepal"/>
          <w:b w:val="0"/>
          <w:bCs w:val="0"/>
          <w:sz w:val="24"/>
          <w:szCs w:val="24"/>
          <w:cs/>
          <w:lang w:bidi="hi-IN"/>
        </w:rPr>
        <w:t>।</w:t>
      </w:r>
    </w:p>
    <w:p w:rsidR="000A727C" w:rsidRPr="00093916" w:rsidRDefault="000A727C" w:rsidP="00082A39">
      <w:pPr>
        <w:pStyle w:val="Heading3"/>
        <w:tabs>
          <w:tab w:val="left" w:pos="6300"/>
        </w:tabs>
        <w:spacing w:after="10"/>
        <w:jc w:val="both"/>
        <w:rPr>
          <w:rFonts w:ascii="Annapurna SIL Nepal" w:hAnsi="Annapurna SIL Nepal" w:cs="Annapurna SIL Nepal"/>
          <w:b w:val="0"/>
          <w:bCs w:val="0"/>
          <w:sz w:val="24"/>
          <w:szCs w:val="24"/>
          <w:lang w:bidi="hi-IN"/>
        </w:rPr>
      </w:pPr>
    </w:p>
    <w:p w:rsidR="00A94134" w:rsidRPr="00093916" w:rsidRDefault="00A94134" w:rsidP="00082A39">
      <w:pPr>
        <w:pStyle w:val="Heading3"/>
        <w:tabs>
          <w:tab w:val="left" w:pos="6300"/>
        </w:tabs>
        <w:spacing w:after="10"/>
        <w:jc w:val="both"/>
        <w:rPr>
          <w:rFonts w:ascii="Annapurna SIL Nepal" w:hAnsi="Annapurna SIL Nepal" w:cs="Annapurna SIL Nepal"/>
          <w:b w:val="0"/>
          <w:bCs w:val="0"/>
          <w:sz w:val="24"/>
          <w:szCs w:val="24"/>
          <w:lang w:bidi="hi-IN"/>
        </w:rPr>
      </w:pPr>
      <w:r w:rsidRPr="00093916">
        <w:rPr>
          <w:rFonts w:ascii="Annapurna SIL Nepal" w:hAnsi="Annapurna SIL Nepal" w:cs="Annapurna SIL Nepal"/>
          <w:b w:val="0"/>
          <w:bCs w:val="0"/>
          <w:sz w:val="24"/>
          <w:szCs w:val="24"/>
          <w:cs/>
          <w:lang w:bidi="hi-IN"/>
        </w:rPr>
        <w:t>एक</w:t>
      </w:r>
      <w:r w:rsidR="00BE7DB3" w:rsidRPr="00093916">
        <w:rPr>
          <w:rFonts w:ascii="Annapurna SIL Nepal" w:hAnsi="Annapurna SIL Nepal" w:cs="Annapurna SIL Nepal"/>
          <w:b w:val="0"/>
          <w:bCs w:val="0"/>
          <w:sz w:val="24"/>
          <w:szCs w:val="24"/>
          <w:cs/>
          <w:lang w:bidi="hi-IN"/>
        </w:rPr>
        <w:t xml:space="preserve"> जना</w:t>
      </w:r>
      <w:r w:rsidRPr="00093916">
        <w:rPr>
          <w:rFonts w:ascii="Annapurna SIL Nepal" w:hAnsi="Annapurna SIL Nepal" w:cs="Annapurna SIL Nepal"/>
          <w:b w:val="0"/>
          <w:bCs w:val="0"/>
          <w:sz w:val="24"/>
          <w:szCs w:val="24"/>
          <w:cs/>
          <w:lang w:bidi="hi-IN"/>
        </w:rPr>
        <w:t xml:space="preserve"> व्यक्ति</w:t>
      </w:r>
      <w:r w:rsidR="00BE7DB3" w:rsidRPr="00093916">
        <w:rPr>
          <w:rFonts w:ascii="Annapurna SIL Nepal" w:hAnsi="Annapurna SIL Nepal" w:cs="Annapurna SIL Nepal"/>
          <w:b w:val="0"/>
          <w:bCs w:val="0"/>
          <w:sz w:val="24"/>
          <w:szCs w:val="24"/>
          <w:cs/>
          <w:lang w:bidi="hi-IN"/>
        </w:rPr>
        <w:t xml:space="preserve"> जसले</w:t>
      </w:r>
      <w:r w:rsidRPr="00093916">
        <w:rPr>
          <w:rFonts w:ascii="Annapurna SIL Nepal" w:hAnsi="Annapurna SIL Nepal" w:cs="Annapurna SIL Nepal"/>
          <w:b w:val="0"/>
          <w:bCs w:val="0"/>
          <w:sz w:val="24"/>
          <w:szCs w:val="24"/>
          <w:cs/>
          <w:lang w:bidi="hi-IN"/>
        </w:rPr>
        <w:t xml:space="preserve"> येशू ख्रीष्टमा विश्वास</w:t>
      </w:r>
      <w:r w:rsidR="00BE7DB3" w:rsidRPr="00093916">
        <w:rPr>
          <w:rFonts w:ascii="Annapurna SIL Nepal" w:hAnsi="Annapurna SIL Nepal" w:cs="Annapurna SIL Nepal"/>
          <w:b w:val="0"/>
          <w:bCs w:val="0"/>
          <w:sz w:val="24"/>
          <w:szCs w:val="24"/>
          <w:cs/>
          <w:lang w:bidi="hi-IN"/>
        </w:rPr>
        <w:t xml:space="preserve"> गरेको छ</w:t>
      </w:r>
      <w:r w:rsidRPr="00093916">
        <w:rPr>
          <w:rFonts w:ascii="Annapurna SIL Nepal" w:hAnsi="Annapurna SIL Nepal" w:cs="Annapurna SIL Nepal"/>
          <w:b w:val="0"/>
          <w:bCs w:val="0"/>
          <w:sz w:val="24"/>
          <w:szCs w:val="24"/>
          <w:cs/>
          <w:lang w:bidi="hi-IN"/>
        </w:rPr>
        <w:t xml:space="preserve"> भन्ने दोस्रो सूचक वा चिन्ह त्यो हो जब उसले आत्माको फल वा परमेश्वरको प्रेमको प्रमाण दिन्छ। </w:t>
      </w:r>
      <w:r w:rsidR="008E0C29" w:rsidRPr="00093916">
        <w:rPr>
          <w:rFonts w:ascii="Annapurna SIL Nepal" w:hAnsi="Annapurna SIL Nepal" w:cs="Annapurna SIL Nepal"/>
          <w:i/>
          <w:iCs/>
          <w:sz w:val="24"/>
          <w:szCs w:val="24"/>
          <w:cs/>
          <w:lang w:bidi="hi-IN"/>
        </w:rPr>
        <w:t>“</w:t>
      </w:r>
      <w:r w:rsidRPr="00093916">
        <w:rPr>
          <w:rFonts w:ascii="Annapurna SIL Nepal" w:hAnsi="Annapurna SIL Nepal" w:cs="Annapurna SIL Nepal"/>
          <w:i/>
          <w:iCs/>
          <w:sz w:val="24"/>
          <w:szCs w:val="24"/>
          <w:cs/>
          <w:lang w:bidi="hi-IN"/>
        </w:rPr>
        <w:t>यदि तिमीहरू एक-अर्कालाई प्रेम गर्छौ</w:t>
      </w:r>
      <w:r w:rsidRPr="00093916">
        <w:rPr>
          <w:rFonts w:ascii="Annapurna SIL Nepal" w:hAnsi="Annapurna SIL Nepal" w:cs="Annapurna SIL Nepal"/>
          <w:b w:val="0"/>
          <w:bCs w:val="0"/>
          <w:i/>
          <w:iCs/>
          <w:sz w:val="24"/>
          <w:szCs w:val="24"/>
          <w:cs/>
          <w:lang w:bidi="hi-IN"/>
        </w:rPr>
        <w:t xml:space="preserve"> भने</w:t>
      </w:r>
      <w:r w:rsidRPr="00093916">
        <w:rPr>
          <w:rFonts w:ascii="Annapurna SIL Nepal" w:hAnsi="Annapurna SIL Nepal" w:cs="Annapurna SIL Nepal"/>
          <w:b w:val="0"/>
          <w:bCs w:val="0"/>
          <w:i/>
          <w:iCs/>
          <w:sz w:val="24"/>
          <w:szCs w:val="24"/>
          <w:lang w:bidi="hi-IN"/>
        </w:rPr>
        <w:t xml:space="preserve">, </w:t>
      </w:r>
      <w:r w:rsidRPr="00093916">
        <w:rPr>
          <w:rFonts w:ascii="Annapurna SIL Nepal" w:hAnsi="Annapurna SIL Nepal" w:cs="Annapurna SIL Nepal"/>
          <w:b w:val="0"/>
          <w:bCs w:val="0"/>
          <w:i/>
          <w:iCs/>
          <w:sz w:val="24"/>
          <w:szCs w:val="24"/>
          <w:cs/>
          <w:lang w:bidi="hi-IN"/>
        </w:rPr>
        <w:t xml:space="preserve">यसैद्वारा सबै मानिसहरूले जान्नेछन् कि </w:t>
      </w:r>
      <w:r w:rsidRPr="00093916">
        <w:rPr>
          <w:rFonts w:ascii="Annapurna SIL Nepal" w:hAnsi="Annapurna SIL Nepal" w:cs="Annapurna SIL Nepal"/>
          <w:i/>
          <w:iCs/>
          <w:sz w:val="24"/>
          <w:szCs w:val="24"/>
          <w:cs/>
          <w:lang w:bidi="hi-IN"/>
        </w:rPr>
        <w:t>तिमीहरू मेरा चेलाहरू हौ</w:t>
      </w:r>
      <w:r w:rsidRPr="00093916">
        <w:rPr>
          <w:rFonts w:ascii="Annapurna SIL Nepal" w:hAnsi="Annapurna SIL Nepal" w:cs="Annapurna SIL Nepal"/>
          <w:b w:val="0"/>
          <w:bCs w:val="0"/>
          <w:i/>
          <w:iCs/>
          <w:sz w:val="24"/>
          <w:szCs w:val="24"/>
          <w:cs/>
          <w:lang w:bidi="hi-IN"/>
        </w:rPr>
        <w:t>"</w:t>
      </w:r>
      <w:r w:rsidRPr="00093916">
        <w:rPr>
          <w:rFonts w:ascii="Annapurna SIL Nepal" w:hAnsi="Annapurna SIL Nepal" w:cs="Annapurna SIL Nepal"/>
          <w:b w:val="0"/>
          <w:bCs w:val="0"/>
          <w:sz w:val="24"/>
          <w:szCs w:val="24"/>
          <w:cs/>
          <w:lang w:bidi="hi-IN"/>
        </w:rPr>
        <w:t xml:space="preserve"> (यूहन्ना १३:३५)</w:t>
      </w:r>
      <w:r w:rsidR="00D57977" w:rsidRPr="00093916">
        <w:rPr>
          <w:rFonts w:ascii="Annapurna SIL Nepal" w:hAnsi="Annapurna SIL Nepal" w:cs="Annapurna SIL Nepal"/>
          <w:b w:val="0"/>
          <w:bCs w:val="0"/>
          <w:sz w:val="24"/>
          <w:szCs w:val="24"/>
          <w:cs/>
          <w:lang w:bidi="hi-IN"/>
        </w:rPr>
        <w:t>।</w:t>
      </w:r>
      <w:r w:rsidRPr="00093916">
        <w:rPr>
          <w:rFonts w:ascii="Annapurna SIL Nepal" w:hAnsi="Annapurna SIL Nepal" w:cs="Annapurna SIL Nepal"/>
          <w:b w:val="0"/>
          <w:bCs w:val="0"/>
          <w:sz w:val="24"/>
          <w:szCs w:val="24"/>
          <w:cs/>
          <w:lang w:bidi="hi-IN"/>
        </w:rPr>
        <w:t xml:space="preserve"> सँगी ख्रीष्‍टियन भएकोले कसैले अरूप्रति दयालु व्यवहार गर्दा यस्तो हुन सक्छ। येशूले यसलाई यसरी राख्नुभयो। "ख्रीष्टका अनुयायीहरूको रूपमा तिमीहरूको नाउँको कारण जसले तिमीहरूलाई एक कचौरा पानी पिउन दिन्छ</w:t>
      </w:r>
      <w:r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म तिमीहरूलाई साँचो भन्दछु</w:t>
      </w:r>
      <w:r w:rsidRPr="00093916">
        <w:rPr>
          <w:rFonts w:ascii="Annapurna SIL Nepal" w:hAnsi="Annapurna SIL Nepal" w:cs="Annapurna SIL Nepal"/>
          <w:b w:val="0"/>
          <w:bCs w:val="0"/>
          <w:sz w:val="24"/>
          <w:szCs w:val="24"/>
          <w:lang w:bidi="hi-IN"/>
        </w:rPr>
        <w:t xml:space="preserve">, </w:t>
      </w:r>
      <w:r w:rsidRPr="00093916">
        <w:rPr>
          <w:rFonts w:ascii="Annapurna SIL Nepal" w:hAnsi="Annapurna SIL Nepal" w:cs="Annapurna SIL Nepal"/>
          <w:b w:val="0"/>
          <w:bCs w:val="0"/>
          <w:sz w:val="24"/>
          <w:szCs w:val="24"/>
          <w:cs/>
          <w:lang w:bidi="hi-IN"/>
        </w:rPr>
        <w:t>उसले आफ्नो इनाम गुमाउनेछैन।"</w:t>
      </w:r>
    </w:p>
    <w:p w:rsidR="00A94134" w:rsidRPr="00093916" w:rsidRDefault="00A94134" w:rsidP="00082A39">
      <w:pPr>
        <w:pStyle w:val="Heading3"/>
        <w:tabs>
          <w:tab w:val="left" w:pos="6300"/>
        </w:tabs>
        <w:spacing w:after="10"/>
        <w:jc w:val="both"/>
        <w:rPr>
          <w:rFonts w:ascii="Annapurna SIL Nepal" w:hAnsi="Annapurna SIL Nepal" w:cs="Annapurna SIL Nepal"/>
          <w:b w:val="0"/>
          <w:bCs w:val="0"/>
          <w:sz w:val="24"/>
          <w:szCs w:val="24"/>
          <w:lang w:bidi="hi-IN"/>
        </w:rPr>
      </w:pPr>
    </w:p>
    <w:p w:rsidR="00A94134" w:rsidRPr="000A727C" w:rsidRDefault="00A94134" w:rsidP="00082A39">
      <w:pPr>
        <w:pStyle w:val="Heading3"/>
        <w:tabs>
          <w:tab w:val="left" w:pos="6300"/>
        </w:tabs>
        <w:spacing w:after="10"/>
        <w:jc w:val="both"/>
        <w:rPr>
          <w:rFonts w:ascii="Annapurna SIL Nepal" w:hAnsi="Annapurna SIL Nepal" w:cs="Annapurna SIL Nepal"/>
          <w:sz w:val="24"/>
          <w:szCs w:val="24"/>
          <w:lang w:bidi="hi-IN"/>
        </w:rPr>
      </w:pPr>
      <w:r w:rsidRPr="000A727C">
        <w:rPr>
          <w:rFonts w:ascii="Annapurna SIL Nepal" w:hAnsi="Annapurna SIL Nepal" w:cs="Annapurna SIL Nepal"/>
          <w:sz w:val="24"/>
          <w:szCs w:val="24"/>
          <w:cs/>
          <w:lang w:bidi="hi-IN"/>
        </w:rPr>
        <w:t>पाठ</w:t>
      </w:r>
      <w:r w:rsidR="00A72435" w:rsidRPr="000A727C">
        <w:rPr>
          <w:rFonts w:ascii="Annapurna SIL Nepal" w:hAnsi="Annapurna SIL Nepal" w:cs="Annapurna SIL Nepal"/>
          <w:sz w:val="24"/>
          <w:szCs w:val="24"/>
          <w:lang w:bidi="hi-IN"/>
        </w:rPr>
        <w:t xml:space="preserve"> </w:t>
      </w:r>
      <w:r w:rsidR="00A72435" w:rsidRPr="000A727C">
        <w:rPr>
          <w:rFonts w:ascii="Annapurna SIL Nepal" w:hAnsi="Annapurna SIL Nepal" w:cs="Annapurna SIL Nepal"/>
          <w:sz w:val="24"/>
          <w:szCs w:val="24"/>
          <w:cs/>
          <w:lang w:bidi="hi-IN"/>
        </w:rPr>
        <w:t>सार</w:t>
      </w:r>
    </w:p>
    <w:p w:rsidR="00A94134" w:rsidRPr="00093916" w:rsidRDefault="0099512A" w:rsidP="00082A39">
      <w:pPr>
        <w:pStyle w:val="Heading3"/>
        <w:tabs>
          <w:tab w:val="left" w:pos="6300"/>
        </w:tabs>
        <w:spacing w:after="10"/>
        <w:jc w:val="both"/>
        <w:rPr>
          <w:rFonts w:ascii="Annapurna SIL Nepal" w:hAnsi="Annapurna SIL Nepal" w:cs="Annapurna SIL Nepal"/>
          <w:b w:val="0"/>
          <w:bCs w:val="0"/>
          <w:sz w:val="24"/>
          <w:szCs w:val="24"/>
          <w:lang w:bidi="hi-IN"/>
        </w:rPr>
      </w:pPr>
      <w:r w:rsidRPr="00093916">
        <w:rPr>
          <w:rFonts w:ascii="Annapurna SIL Nepal" w:hAnsi="Annapurna SIL Nepal" w:cs="Annapurna SIL Nepal"/>
          <w:b w:val="0"/>
          <w:bCs w:val="0"/>
          <w:sz w:val="24"/>
          <w:szCs w:val="24"/>
          <w:cs/>
          <w:lang w:bidi="hi-IN"/>
        </w:rPr>
        <w:t>आफ्‍ना</w:t>
      </w:r>
      <w:r w:rsidR="00A94134" w:rsidRPr="00093916">
        <w:rPr>
          <w:rFonts w:ascii="Annapurna SIL Nepal" w:hAnsi="Annapurna SIL Nepal" w:cs="Annapurna SIL Nepal"/>
          <w:b w:val="0"/>
          <w:bCs w:val="0"/>
          <w:sz w:val="24"/>
          <w:szCs w:val="24"/>
          <w:cs/>
          <w:lang w:bidi="hi-IN"/>
        </w:rPr>
        <w:t xml:space="preserve"> विश्वासी</w:t>
      </w:r>
      <w:r w:rsidRPr="00093916">
        <w:rPr>
          <w:rFonts w:ascii="Annapurna SIL Nepal" w:hAnsi="Annapurna SIL Nepal" w:cs="Annapurna SIL Nepal"/>
          <w:b w:val="0"/>
          <w:bCs w:val="0"/>
          <w:sz w:val="24"/>
          <w:szCs w:val="24"/>
          <w:cs/>
          <w:lang w:bidi="hi-IN"/>
        </w:rPr>
        <w:t xml:space="preserve"> साथीहरूका कारणले सजिलै रीसमा पार्ने जोखिमबाट आफूलाई बचाउनुहोस्।</w:t>
      </w:r>
    </w:p>
    <w:p w:rsidR="000A727C" w:rsidRDefault="000A727C" w:rsidP="00082A39">
      <w:pPr>
        <w:pStyle w:val="Heading3"/>
        <w:tabs>
          <w:tab w:val="left" w:pos="6300"/>
        </w:tabs>
        <w:spacing w:after="10"/>
        <w:jc w:val="both"/>
        <w:rPr>
          <w:rFonts w:ascii="Annapurna SIL Nepal" w:hAnsi="Annapurna SIL Nepal" w:cs="Annapurna SIL Nepal"/>
          <w:sz w:val="24"/>
          <w:szCs w:val="24"/>
          <w:lang w:bidi="hi-IN"/>
        </w:rPr>
      </w:pPr>
    </w:p>
    <w:p w:rsidR="00A94134" w:rsidRPr="000A727C" w:rsidRDefault="00A94134" w:rsidP="00082A39">
      <w:pPr>
        <w:pStyle w:val="Heading3"/>
        <w:tabs>
          <w:tab w:val="left" w:pos="6300"/>
        </w:tabs>
        <w:spacing w:after="10"/>
        <w:jc w:val="both"/>
        <w:rPr>
          <w:rFonts w:ascii="Annapurna SIL Nepal" w:hAnsi="Annapurna SIL Nepal" w:cs="Annapurna SIL Nepal"/>
          <w:sz w:val="24"/>
          <w:szCs w:val="24"/>
          <w:lang w:bidi="hi-IN"/>
        </w:rPr>
      </w:pPr>
      <w:r w:rsidRPr="000A727C">
        <w:rPr>
          <w:rFonts w:ascii="Annapurna SIL Nepal" w:hAnsi="Annapurna SIL Nepal" w:cs="Annapurna SIL Nepal"/>
          <w:sz w:val="24"/>
          <w:szCs w:val="24"/>
          <w:cs/>
          <w:lang w:bidi="hi-IN"/>
        </w:rPr>
        <w:t>प्रयोग:</w:t>
      </w:r>
    </w:p>
    <w:p w:rsidR="00A94134" w:rsidRPr="00093916" w:rsidRDefault="00346A32" w:rsidP="00082A39">
      <w:pPr>
        <w:pStyle w:val="Heading3"/>
        <w:tabs>
          <w:tab w:val="left" w:pos="6300"/>
        </w:tabs>
        <w:spacing w:after="10"/>
        <w:jc w:val="both"/>
        <w:rPr>
          <w:rFonts w:ascii="Annapurna SIL Nepal" w:hAnsi="Annapurna SIL Nepal" w:cs="Annapurna SIL Nepal"/>
          <w:b w:val="0"/>
          <w:bCs w:val="0"/>
          <w:sz w:val="24"/>
          <w:szCs w:val="24"/>
          <w:lang w:bidi="hi-IN"/>
        </w:rPr>
      </w:pPr>
      <w:r w:rsidRPr="00093916">
        <w:rPr>
          <w:rFonts w:ascii="Annapurna SIL Nepal" w:hAnsi="Annapurna SIL Nepal" w:cs="Annapurna SIL Nepal"/>
          <w:b w:val="0"/>
          <w:bCs w:val="0"/>
          <w:sz w:val="24"/>
          <w:szCs w:val="24"/>
          <w:cs/>
          <w:lang w:bidi="hi-IN"/>
        </w:rPr>
        <w:t>आगामी दिनमा</w:t>
      </w:r>
      <w:r w:rsidR="00A94134" w:rsidRPr="00093916">
        <w:rPr>
          <w:rFonts w:ascii="Annapurna SIL Nepal" w:hAnsi="Annapurna SIL Nepal" w:cs="Annapurna SIL Nepal"/>
          <w:b w:val="0"/>
          <w:bCs w:val="0"/>
          <w:sz w:val="24"/>
          <w:szCs w:val="24"/>
          <w:cs/>
          <w:lang w:bidi="hi-IN"/>
        </w:rPr>
        <w:t xml:space="preserve"> कुनै विश्वासी</w:t>
      </w:r>
      <w:r w:rsidRPr="00093916">
        <w:rPr>
          <w:rFonts w:ascii="Annapurna SIL Nepal" w:hAnsi="Annapurna SIL Nepal" w:cs="Annapurna SIL Nepal"/>
          <w:b w:val="0"/>
          <w:bCs w:val="0"/>
          <w:sz w:val="24"/>
          <w:szCs w:val="24"/>
          <w:cs/>
          <w:lang w:bidi="hi-IN"/>
        </w:rPr>
        <w:t xml:space="preserve"> साथीले</w:t>
      </w:r>
      <w:r w:rsidR="00A94134" w:rsidRPr="00093916">
        <w:rPr>
          <w:rFonts w:ascii="Annapurna SIL Nepal" w:hAnsi="Annapurna SIL Nepal" w:cs="Annapurna SIL Nepal"/>
          <w:b w:val="0"/>
          <w:bCs w:val="0"/>
          <w:sz w:val="24"/>
          <w:szCs w:val="24"/>
          <w:cs/>
          <w:lang w:bidi="hi-IN"/>
        </w:rPr>
        <w:t xml:space="preserve"> तपाईंला</w:t>
      </w:r>
      <w:r w:rsidRPr="00093916">
        <w:rPr>
          <w:rFonts w:ascii="Annapurna SIL Nepal" w:hAnsi="Annapurna SIL Nepal" w:cs="Annapurna SIL Nepal"/>
          <w:b w:val="0"/>
          <w:bCs w:val="0"/>
          <w:sz w:val="24"/>
          <w:szCs w:val="24"/>
          <w:cs/>
          <w:lang w:bidi="hi-IN"/>
        </w:rPr>
        <w:t>ई ठेस पुर्‍याउँदा तपाईं रिसाउनुभयो। किन रिसाउनुभयो र त्यसलाई कसरी सम्हाल्‍नुभयो</w:t>
      </w:r>
      <w:r w:rsidRPr="00093916">
        <w:rPr>
          <w:rFonts w:ascii="Annapurna SIL Nepal" w:hAnsi="Annapurna SIL Nepal" w:cs="Annapurna SIL Nepal"/>
          <w:b w:val="0"/>
          <w:bCs w:val="0"/>
          <w:sz w:val="24"/>
          <w:szCs w:val="24"/>
          <w:lang w:bidi="hi-IN"/>
        </w:rPr>
        <w:t xml:space="preserve">? </w:t>
      </w:r>
    </w:p>
    <w:p w:rsidR="00A94134" w:rsidRPr="00093916" w:rsidRDefault="00A94134" w:rsidP="00082A39">
      <w:pPr>
        <w:pStyle w:val="Heading3"/>
        <w:tabs>
          <w:tab w:val="left" w:pos="6300"/>
        </w:tabs>
        <w:spacing w:after="10"/>
        <w:jc w:val="both"/>
        <w:rPr>
          <w:rFonts w:ascii="Annapurna SIL Nepal" w:hAnsi="Annapurna SIL Nepal" w:cs="Annapurna SIL Nepal"/>
          <w:b w:val="0"/>
          <w:bCs w:val="0"/>
          <w:sz w:val="24"/>
          <w:szCs w:val="24"/>
          <w:lang w:bidi="hi-IN"/>
        </w:rPr>
      </w:pPr>
    </w:p>
    <w:p w:rsidR="00A94134" w:rsidRPr="00093916" w:rsidRDefault="00A94134" w:rsidP="00082A39">
      <w:pPr>
        <w:pStyle w:val="Heading3"/>
        <w:tabs>
          <w:tab w:val="left" w:pos="6300"/>
        </w:tabs>
        <w:spacing w:after="10"/>
        <w:jc w:val="both"/>
        <w:rPr>
          <w:rFonts w:ascii="Annapurna SIL Nepal" w:hAnsi="Annapurna SIL Nepal" w:cs="Annapurna SIL Nepal"/>
          <w:b w:val="0"/>
          <w:bCs w:val="0"/>
          <w:sz w:val="24"/>
          <w:szCs w:val="24"/>
          <w:lang w:bidi="hi-IN"/>
        </w:rPr>
      </w:pPr>
      <w:r w:rsidRPr="00093916">
        <w:rPr>
          <w:rFonts w:ascii="Annapurna SIL Nepal" w:hAnsi="Annapurna SIL Nepal" w:cs="Annapurna SIL Nepal"/>
          <w:b w:val="0"/>
          <w:bCs w:val="0"/>
          <w:sz w:val="24"/>
          <w:szCs w:val="24"/>
          <w:cs/>
          <w:lang w:bidi="hi-IN"/>
        </w:rPr>
        <w:t>अर्को सभामा बाल्यकालमा आफ्नो फोटो ल्याउनुहोस्।</w:t>
      </w:r>
    </w:p>
    <w:p w:rsidR="00C13BEE" w:rsidRDefault="00C13BEE" w:rsidP="00082A39">
      <w:pPr>
        <w:pStyle w:val="Heading3"/>
        <w:spacing w:after="10"/>
        <w:ind w:left="2923" w:right="3031" w:firstLine="564"/>
        <w:jc w:val="both"/>
        <w:rPr>
          <w:rFonts w:ascii="Annapurna SIL Nepal" w:hAnsi="Annapurna SIL Nepal" w:cs="Annapurna SIL Nepal"/>
          <w:sz w:val="24"/>
          <w:szCs w:val="24"/>
        </w:rPr>
      </w:pPr>
    </w:p>
    <w:p w:rsidR="000A727C" w:rsidRPr="00093916" w:rsidRDefault="000A727C" w:rsidP="00082A39">
      <w:pPr>
        <w:pStyle w:val="Heading3"/>
        <w:spacing w:after="10"/>
        <w:ind w:left="2923" w:right="3031" w:firstLine="564"/>
        <w:jc w:val="both"/>
        <w:rPr>
          <w:rFonts w:ascii="Annapurna SIL Nepal" w:hAnsi="Annapurna SIL Nepal" w:cs="Annapurna SIL Nepal"/>
          <w:sz w:val="24"/>
          <w:szCs w:val="24"/>
        </w:rPr>
      </w:pPr>
    </w:p>
    <w:p w:rsidR="0072082B" w:rsidRPr="00A958B0" w:rsidRDefault="0072082B" w:rsidP="00082A39">
      <w:pPr>
        <w:pStyle w:val="Heading3"/>
        <w:spacing w:after="10"/>
        <w:ind w:left="2923" w:right="3031" w:firstLine="564"/>
        <w:jc w:val="both"/>
        <w:rPr>
          <w:rFonts w:ascii="Annapurna SIL Nepal" w:hAnsi="Annapurna SIL Nepal" w:cs="Annapurna SIL Nepal"/>
          <w:i/>
          <w:iCs/>
          <w:sz w:val="24"/>
          <w:szCs w:val="24"/>
        </w:rPr>
      </w:pPr>
      <w:r w:rsidRPr="00A958B0">
        <w:rPr>
          <w:rFonts w:ascii="Annapurna SIL Nepal" w:hAnsi="Annapurna SIL Nepal" w:cs="Annapurna SIL Nepal"/>
          <w:i/>
          <w:iCs/>
          <w:sz w:val="24"/>
          <w:szCs w:val="24"/>
          <w:cs/>
          <w:lang w:bidi="hi-IN"/>
        </w:rPr>
        <w:lastRenderedPageBreak/>
        <w:t>पाठ ३१</w:t>
      </w:r>
    </w:p>
    <w:p w:rsidR="007F6FF1" w:rsidRPr="00A958B0" w:rsidRDefault="0072082B" w:rsidP="00A958B0">
      <w:pPr>
        <w:pStyle w:val="BodyText"/>
        <w:spacing w:afterLines="10" w:after="24"/>
        <w:jc w:val="center"/>
        <w:rPr>
          <w:rFonts w:ascii="Annapurna SIL Nepal" w:hAnsi="Annapurna SIL Nepal" w:cs="Annapurna SIL Nepal"/>
          <w:b/>
          <w:bCs/>
          <w:sz w:val="50"/>
          <w:szCs w:val="50"/>
          <w:lang w:bidi="hi-IN"/>
        </w:rPr>
      </w:pPr>
      <w:r w:rsidRPr="00A958B0">
        <w:rPr>
          <w:rFonts w:ascii="Annapurna SIL Nepal" w:hAnsi="Annapurna SIL Nepal" w:cs="Annapurna SIL Nepal"/>
          <w:b/>
          <w:bCs/>
          <w:sz w:val="50"/>
          <w:szCs w:val="50"/>
          <w:cs/>
          <w:lang w:bidi="hi-IN"/>
        </w:rPr>
        <w:t>ठेसका कारण</w:t>
      </w:r>
      <w:r w:rsidR="00A958B0">
        <w:rPr>
          <w:rStyle w:val="FootnoteReference"/>
          <w:rFonts w:ascii="Annapurna SIL Nepal" w:hAnsi="Annapurna SIL Nepal" w:cs="Annapurna SIL Nepal"/>
          <w:b/>
          <w:bCs/>
          <w:sz w:val="50"/>
          <w:szCs w:val="50"/>
          <w:lang w:bidi="hi-IN"/>
        </w:rPr>
        <w:footnoteReference w:id="83"/>
      </w:r>
    </w:p>
    <w:p w:rsidR="00206510" w:rsidRPr="00093916" w:rsidRDefault="00206510" w:rsidP="00082A39">
      <w:pPr>
        <w:pStyle w:val="BodyText"/>
        <w:spacing w:afterLines="10" w:after="24"/>
        <w:jc w:val="both"/>
        <w:rPr>
          <w:rFonts w:ascii="Annapurna SIL Nepal" w:hAnsi="Annapurna SIL Nepal" w:cs="Annapurna SIL Nepal"/>
          <w:sz w:val="24"/>
          <w:szCs w:val="24"/>
          <w:lang w:bidi="hi-IN"/>
        </w:rPr>
      </w:pPr>
    </w:p>
    <w:p w:rsidR="00206510" w:rsidRPr="00C00B21" w:rsidRDefault="001179B5" w:rsidP="00082A39">
      <w:pPr>
        <w:pStyle w:val="BodyText"/>
        <w:spacing w:afterLines="10" w:after="24"/>
        <w:jc w:val="both"/>
        <w:rPr>
          <w:rFonts w:ascii="Annapurna SIL Nepal" w:hAnsi="Annapurna SIL Nepal" w:cs="Annapurna SIL Nepal"/>
          <w:b/>
          <w:bCs/>
          <w:sz w:val="24"/>
          <w:szCs w:val="24"/>
          <w:lang w:bidi="hi-IN"/>
        </w:rPr>
      </w:pPr>
      <w:r w:rsidRPr="00C00B21">
        <w:rPr>
          <w:rFonts w:ascii="Annapurna SIL Nepal" w:hAnsi="Annapurna SIL Nepal" w:cs="Annapurna SIL Nepal"/>
          <w:b/>
          <w:bCs/>
          <w:sz w:val="24"/>
          <w:szCs w:val="24"/>
          <w:cs/>
          <w:lang w:bidi="hi-IN"/>
        </w:rPr>
        <w:t>समूह चिनजान</w:t>
      </w:r>
      <w:r w:rsidR="00206510" w:rsidRPr="00C00B21">
        <w:rPr>
          <w:rFonts w:ascii="Annapurna SIL Nepal" w:hAnsi="Annapurna SIL Nepal" w:cs="Annapurna SIL Nepal"/>
          <w:b/>
          <w:bCs/>
          <w:sz w:val="24"/>
          <w:szCs w:val="24"/>
          <w:cs/>
          <w:lang w:bidi="hi-IN"/>
        </w:rPr>
        <w:t xml:space="preserve">: </w:t>
      </w:r>
    </w:p>
    <w:p w:rsidR="000A27AC" w:rsidRPr="00093916" w:rsidRDefault="000A27AC"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आफ्‍ना बाल्यकालका फोटाहरू एक-अर्कालाई देखाउनुहोस्।</w:t>
      </w:r>
    </w:p>
    <w:p w:rsidR="00F8471F" w:rsidRPr="00093916" w:rsidRDefault="00F8471F" w:rsidP="00082A39">
      <w:pPr>
        <w:spacing w:afterLines="10" w:after="24" w:line="240" w:lineRule="auto"/>
        <w:jc w:val="both"/>
        <w:rPr>
          <w:rFonts w:ascii="Annapurna SIL Nepal" w:hAnsi="Annapurna SIL Nepal" w:cs="Annapurna SIL Nepal"/>
          <w:sz w:val="24"/>
          <w:szCs w:val="24"/>
        </w:rPr>
      </w:pPr>
    </w:p>
    <w:p w:rsidR="00F8471F" w:rsidRPr="00093916" w:rsidRDefault="00F8471F"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परिचय:</w:t>
      </w:r>
    </w:p>
    <w:p w:rsidR="00F8471F" w:rsidRPr="00093916" w:rsidRDefault="00F8471F" w:rsidP="00C00B21">
      <w:pPr>
        <w:pStyle w:val="BodyText"/>
        <w:spacing w:after="1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येशूले चेलाहरूको सामुन्ने एउटा बालकलाई राखेर </w:t>
      </w:r>
      <w:r w:rsidR="00300297" w:rsidRPr="00093916">
        <w:rPr>
          <w:rFonts w:ascii="Annapurna SIL Nepal" w:hAnsi="Annapurna SIL Nepal" w:cs="Annapurna SIL Nepal"/>
          <w:sz w:val="24"/>
          <w:szCs w:val="24"/>
          <w:cs/>
          <w:lang w:bidi="hi-IN"/>
        </w:rPr>
        <w:t>ठेस</w:t>
      </w:r>
      <w:r w:rsidRPr="00093916">
        <w:rPr>
          <w:rFonts w:ascii="Annapurna SIL Nepal" w:hAnsi="Annapurna SIL Nepal" w:cs="Annapurna SIL Nepal"/>
          <w:sz w:val="24"/>
          <w:szCs w:val="24"/>
          <w:cs/>
          <w:lang w:bidi="hi-IN"/>
        </w:rPr>
        <w:t xml:space="preserve">बारे आफ्नो शिक्षा सुरु गर्नुभयो। उहाँले </w:t>
      </w:r>
      <w:r w:rsidR="003869AD" w:rsidRPr="00093916">
        <w:rPr>
          <w:rFonts w:ascii="Annapurna SIL Nepal" w:hAnsi="Annapurna SIL Nepal" w:cs="Annapurna SIL Nepal"/>
          <w:sz w:val="24"/>
          <w:szCs w:val="24"/>
          <w:cs/>
          <w:lang w:bidi="hi-IN"/>
        </w:rPr>
        <w:t>मानिस</w:t>
      </w:r>
      <w:r w:rsidRPr="00093916">
        <w:rPr>
          <w:rFonts w:ascii="Annapurna SIL Nepal" w:hAnsi="Annapurna SIL Nepal" w:cs="Annapurna SIL Nepal"/>
          <w:sz w:val="24"/>
          <w:szCs w:val="24"/>
          <w:cs/>
          <w:lang w:bidi="hi-IN"/>
        </w:rPr>
        <w:t xml:space="preserve">हरूलाई भन्नुभयो कि स्वर्गको राज्यमा प्रवेश गर्न </w:t>
      </w:r>
      <w:r w:rsidRPr="00093916">
        <w:rPr>
          <w:rFonts w:ascii="Annapurna SIL Nepal" w:hAnsi="Annapurna SIL Nepal" w:cs="Annapurna SIL Nepal"/>
          <w:b/>
          <w:bCs/>
          <w:sz w:val="24"/>
          <w:szCs w:val="24"/>
          <w:cs/>
          <w:lang w:bidi="hi-IN"/>
        </w:rPr>
        <w:t>परिवर्तन हुनुपर्छ</w:t>
      </w:r>
      <w:r w:rsidRPr="00093916">
        <w:rPr>
          <w:rFonts w:ascii="Annapurna SIL Nepal" w:hAnsi="Annapurna SIL Nepal" w:cs="Annapurna SIL Nepal"/>
          <w:sz w:val="24"/>
          <w:szCs w:val="24"/>
          <w:cs/>
          <w:lang w:bidi="hi-IN"/>
        </w:rPr>
        <w:t xml:space="preserve"> र त्यसपछि ब</w:t>
      </w:r>
      <w:r w:rsidR="006860A4" w:rsidRPr="00093916">
        <w:rPr>
          <w:rFonts w:ascii="Annapurna SIL Nepal" w:hAnsi="Annapurna SIL Nepal" w:cs="Annapurna SIL Nepal"/>
          <w:sz w:val="24"/>
          <w:szCs w:val="24"/>
          <w:cs/>
          <w:lang w:bidi="hi-IN"/>
        </w:rPr>
        <w:t>च्‍चाहरू</w:t>
      </w:r>
      <w:r w:rsidRPr="00093916">
        <w:rPr>
          <w:rFonts w:ascii="Annapurna SIL Nepal" w:hAnsi="Annapurna SIL Nepal" w:cs="Annapurna SIL Nepal"/>
          <w:sz w:val="24"/>
          <w:szCs w:val="24"/>
          <w:cs/>
          <w:lang w:bidi="hi-IN"/>
        </w:rPr>
        <w:t xml:space="preserve"> जस्तै </w:t>
      </w:r>
      <w:r w:rsidR="006860A4" w:rsidRPr="00093916">
        <w:rPr>
          <w:rFonts w:ascii="Annapurna SIL Nepal" w:hAnsi="Annapurna SIL Nepal" w:cs="Annapurna SIL Nepal"/>
          <w:sz w:val="24"/>
          <w:szCs w:val="24"/>
          <w:cs/>
          <w:lang w:bidi="hi-IN"/>
        </w:rPr>
        <w:t xml:space="preserve">सरल </w:t>
      </w:r>
      <w:r w:rsidRPr="00093916">
        <w:rPr>
          <w:rFonts w:ascii="Annapurna SIL Nepal" w:hAnsi="Annapurna SIL Nepal" w:cs="Annapurna SIL Nepal"/>
          <w:sz w:val="24"/>
          <w:szCs w:val="24"/>
          <w:cs/>
          <w:lang w:bidi="hi-IN"/>
        </w:rPr>
        <w:t xml:space="preserve">बन्नुपर्छ। यसो भन्दै येशूले </w:t>
      </w:r>
      <w:r w:rsidRPr="00093916">
        <w:rPr>
          <w:rFonts w:ascii="Annapurna SIL Nepal" w:hAnsi="Annapurna SIL Nepal" w:cs="Annapurna SIL Nepal"/>
          <w:b/>
          <w:bCs/>
          <w:sz w:val="24"/>
          <w:szCs w:val="24"/>
          <w:cs/>
          <w:lang w:bidi="hi-IN"/>
        </w:rPr>
        <w:t>सबै विश्वासीहरू</w:t>
      </w:r>
      <w:r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b/>
          <w:bCs/>
          <w:sz w:val="24"/>
          <w:szCs w:val="24"/>
          <w:cs/>
          <w:lang w:bidi="hi-IN"/>
        </w:rPr>
        <w:t>सन्तान हुन्</w:t>
      </w:r>
      <w:r w:rsidRPr="00093916">
        <w:rPr>
          <w:rFonts w:ascii="Annapurna SIL Nepal" w:hAnsi="Annapurna SIL Nepal" w:cs="Annapurna SIL Nepal"/>
          <w:sz w:val="24"/>
          <w:szCs w:val="24"/>
          <w:cs/>
          <w:lang w:bidi="hi-IN"/>
        </w:rPr>
        <w:t xml:space="preserve"> भनेर तुलना गरिरहनुभएको थियो। तब येशूले बालकलाई आफ्नो काखमा लिनुभयो र कसरी उहाँले सबै विश्वासीहरूलाई मायालु ढंगमा केटाकेटीको रूपमा स्वीकार्नुहुन्छ र त्यसैअनुसार व्यवहार गर्नुहुन्छ भनेर सङ्केत गर्नुभयो। विश्वासी</w:t>
      </w:r>
      <w:r w:rsidR="00170615" w:rsidRPr="00093916">
        <w:rPr>
          <w:rFonts w:ascii="Annapurna SIL Nepal" w:hAnsi="Annapurna SIL Nepal" w:cs="Annapurna SIL Nepal"/>
          <w:sz w:val="24"/>
          <w:szCs w:val="24"/>
          <w:cs/>
          <w:lang w:bidi="hi-IN"/>
        </w:rPr>
        <w:t xml:space="preserve"> साथी</w:t>
      </w:r>
      <w:r w:rsidRPr="00093916">
        <w:rPr>
          <w:rFonts w:ascii="Annapurna SIL Nepal" w:hAnsi="Annapurna SIL Nepal" w:cs="Annapurna SIL Nepal"/>
          <w:sz w:val="24"/>
          <w:szCs w:val="24"/>
          <w:cs/>
          <w:lang w:bidi="hi-IN"/>
        </w:rPr>
        <w:t xml:space="preserve">हरूलाई कसरी व्यवहार गर्ने भन्ने विषयमा आफ्नो सम्पूर्ण प्रवचनको दौडान येशूले </w:t>
      </w:r>
      <w:r w:rsidR="00170615" w:rsidRPr="00093916">
        <w:rPr>
          <w:rFonts w:ascii="Annapurna SIL Nepal" w:hAnsi="Annapurna SIL Nepal" w:cs="Annapurna SIL Nepal"/>
          <w:sz w:val="24"/>
          <w:szCs w:val="24"/>
          <w:cs/>
          <w:lang w:bidi="hi-IN"/>
        </w:rPr>
        <w:t>उक्त बच्‍चालाई</w:t>
      </w:r>
      <w:r w:rsidRPr="00093916">
        <w:rPr>
          <w:rFonts w:ascii="Annapurna SIL Nepal" w:hAnsi="Annapurna SIL Nepal" w:cs="Annapurna SIL Nepal"/>
          <w:sz w:val="24"/>
          <w:szCs w:val="24"/>
          <w:cs/>
          <w:lang w:bidi="hi-IN"/>
        </w:rPr>
        <w:t xml:space="preserve"> आफ्नो काख</w:t>
      </w:r>
      <w:r w:rsidR="00170615" w:rsidRPr="00093916">
        <w:rPr>
          <w:rFonts w:ascii="Annapurna SIL Nepal" w:hAnsi="Annapurna SIL Nepal" w:cs="Annapurna SIL Nepal"/>
          <w:sz w:val="24"/>
          <w:szCs w:val="24"/>
          <w:cs/>
          <w:lang w:bidi="hi-IN"/>
        </w:rPr>
        <w:t>मा नै राख्‍नुभयो</w:t>
      </w:r>
      <w:r w:rsidRPr="00093916">
        <w:rPr>
          <w:rFonts w:ascii="Annapurna SIL Nepal" w:hAnsi="Annapurna SIL Nepal" w:cs="Annapurna SIL Nepal"/>
          <w:sz w:val="24"/>
          <w:szCs w:val="24"/>
          <w:cs/>
          <w:lang w:bidi="hi-IN"/>
        </w:rPr>
        <w:t>।</w:t>
      </w:r>
      <w:r w:rsidR="00C57546" w:rsidRPr="00093916">
        <w:rPr>
          <w:rFonts w:ascii="Annapurna SIL Nepal" w:hAnsi="Annapurna SIL Nepal" w:cs="Annapurna SIL Nepal"/>
          <w:sz w:val="24"/>
          <w:szCs w:val="24"/>
          <w:cs/>
          <w:lang w:bidi="hi-IN"/>
        </w:rPr>
        <w:t xml:space="preserve"> यो दृश्‍यले</w:t>
      </w:r>
      <w:r w:rsidRPr="00093916">
        <w:rPr>
          <w:rFonts w:ascii="Annapurna SIL Nepal" w:hAnsi="Annapurna SIL Nepal" w:cs="Annapurna SIL Nepal"/>
          <w:sz w:val="24"/>
          <w:szCs w:val="24"/>
          <w:cs/>
          <w:lang w:bidi="hi-IN"/>
        </w:rPr>
        <w:t xml:space="preserve"> चेलाहरूलाई उहाँले एकअर्कासित कस्तो व्यवहार गर्नुपर्छ भन्ने</w:t>
      </w:r>
      <w:r w:rsidR="00C57546" w:rsidRPr="00093916">
        <w:rPr>
          <w:rFonts w:ascii="Annapurna SIL Nepal" w:hAnsi="Annapurna SIL Nepal" w:cs="Annapurna SIL Nepal"/>
          <w:sz w:val="24"/>
          <w:szCs w:val="24"/>
          <w:cs/>
          <w:lang w:bidi="hi-IN"/>
        </w:rPr>
        <w:t xml:space="preserve"> चित्रण गर्दथ्यो। </w:t>
      </w:r>
    </w:p>
    <w:p w:rsidR="00C00B21" w:rsidRDefault="00C00B21" w:rsidP="00082A39">
      <w:pPr>
        <w:pStyle w:val="Heading3"/>
        <w:spacing w:after="10"/>
        <w:rPr>
          <w:rFonts w:ascii="Annapurna SIL Nepal" w:hAnsi="Annapurna SIL Nepal" w:cs="Annapurna SIL Nepal"/>
          <w:sz w:val="24"/>
          <w:szCs w:val="24"/>
          <w:lang w:bidi="hi-IN"/>
        </w:rPr>
      </w:pPr>
    </w:p>
    <w:p w:rsidR="009268A0" w:rsidRPr="00093916" w:rsidRDefault="009268A0"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समूह छलफल:</w:t>
      </w:r>
    </w:p>
    <w:p w:rsidR="009268A0" w:rsidRPr="00093916" w:rsidRDefault="009268A0" w:rsidP="00082A39">
      <w:pPr>
        <w:pStyle w:val="BodyText"/>
        <w:spacing w:after="10"/>
        <w:ind w:left="10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रत्येक व्यक्तिले आफ्नो अगाडि आ-आफ्नो</w:t>
      </w:r>
      <w:r w:rsidR="00D77E82" w:rsidRPr="00093916">
        <w:rPr>
          <w:rFonts w:ascii="Annapurna SIL Nepal" w:hAnsi="Annapurna SIL Nepal" w:cs="Annapurna SIL Nepal"/>
          <w:sz w:val="24"/>
          <w:szCs w:val="24"/>
          <w:cs/>
          <w:lang w:bidi="hi-IN"/>
        </w:rPr>
        <w:t xml:space="preserve"> बाल्यकालको</w:t>
      </w:r>
      <w:r w:rsidRPr="00093916">
        <w:rPr>
          <w:rFonts w:ascii="Annapurna SIL Nepal" w:hAnsi="Annapurna SIL Nepal" w:cs="Annapurna SIL Nepal"/>
          <w:sz w:val="24"/>
          <w:szCs w:val="24"/>
          <w:cs/>
          <w:lang w:bidi="hi-IN"/>
        </w:rPr>
        <w:t xml:space="preserve"> फोटो राख्नुहोस्।</w:t>
      </w:r>
      <w:r w:rsidR="009C01DC" w:rsidRPr="00093916">
        <w:rPr>
          <w:rFonts w:ascii="Annapurna SIL Nepal" w:hAnsi="Annapurna SIL Nepal" w:cs="Annapurna SIL Nepal"/>
          <w:sz w:val="24"/>
          <w:szCs w:val="24"/>
          <w:cs/>
          <w:lang w:bidi="hi-IN"/>
        </w:rPr>
        <w:t xml:space="preserve"> अनि</w:t>
      </w:r>
    </w:p>
    <w:p w:rsidR="009268A0" w:rsidRPr="00093916" w:rsidRDefault="009268A0" w:rsidP="00082A39">
      <w:pPr>
        <w:pStyle w:val="BodyText"/>
        <w:spacing w:after="10"/>
        <w:ind w:left="10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ठामा भएका प्रत्येक व्यक्तिलाई येशू</w:t>
      </w:r>
      <w:r w:rsidR="009C01DC" w:rsidRPr="00093916">
        <w:rPr>
          <w:rFonts w:ascii="Annapurna SIL Nepal" w:hAnsi="Annapurna SIL Nepal" w:cs="Annapurna SIL Nepal"/>
          <w:sz w:val="24"/>
          <w:szCs w:val="24"/>
          <w:cs/>
          <w:lang w:bidi="hi-IN"/>
        </w:rPr>
        <w:t>ले आफ्‍ना</w:t>
      </w:r>
      <w:r w:rsidRPr="00093916">
        <w:rPr>
          <w:rFonts w:ascii="Annapurna SIL Nepal" w:hAnsi="Annapurna SIL Nepal" w:cs="Annapurna SIL Nepal"/>
          <w:sz w:val="24"/>
          <w:szCs w:val="24"/>
          <w:cs/>
          <w:lang w:bidi="hi-IN"/>
        </w:rPr>
        <w:t xml:space="preserve"> काखमा</w:t>
      </w:r>
      <w:r w:rsidR="009C01DC" w:rsidRPr="00093916">
        <w:rPr>
          <w:rFonts w:ascii="Annapurna SIL Nepal" w:hAnsi="Annapurna SIL Nepal" w:cs="Annapurna SIL Nepal"/>
          <w:sz w:val="24"/>
          <w:szCs w:val="24"/>
          <w:cs/>
          <w:lang w:bidi="hi-IN"/>
        </w:rPr>
        <w:t xml:space="preserve"> राखेका</w:t>
      </w:r>
      <w:r w:rsidRPr="00093916">
        <w:rPr>
          <w:rFonts w:ascii="Annapurna SIL Nepal" w:hAnsi="Annapurna SIL Nepal" w:cs="Annapurna SIL Nepal"/>
          <w:sz w:val="24"/>
          <w:szCs w:val="24"/>
          <w:cs/>
          <w:lang w:bidi="hi-IN"/>
        </w:rPr>
        <w:t xml:space="preserve"> केटाकेटीको रूपमा </w:t>
      </w:r>
      <w:r w:rsidR="009C01DC" w:rsidRPr="00093916">
        <w:rPr>
          <w:rFonts w:ascii="Annapurna SIL Nepal" w:hAnsi="Annapurna SIL Nepal" w:cs="Annapurna SIL Nepal"/>
          <w:sz w:val="24"/>
          <w:szCs w:val="24"/>
          <w:cs/>
          <w:lang w:bidi="hi-IN"/>
        </w:rPr>
        <w:t>हेर्नुहोस्</w:t>
      </w:r>
      <w:r w:rsidRPr="00093916">
        <w:rPr>
          <w:rFonts w:ascii="Annapurna SIL Nepal" w:hAnsi="Annapurna SIL Nepal" w:cs="Annapurna SIL Nepal"/>
          <w:sz w:val="24"/>
          <w:szCs w:val="24"/>
          <w:cs/>
          <w:lang w:bidi="hi-IN"/>
        </w:rPr>
        <w:t>।</w:t>
      </w:r>
    </w:p>
    <w:p w:rsidR="009268A0" w:rsidRPr="00093916" w:rsidRDefault="009268A0" w:rsidP="00A32313">
      <w:pPr>
        <w:pStyle w:val="ListParagraph"/>
        <w:numPr>
          <w:ilvl w:val="0"/>
          <w:numId w:val="61"/>
        </w:numPr>
        <w:tabs>
          <w:tab w:val="left" w:pos="550"/>
        </w:tabs>
        <w:spacing w:after="1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पाईंको मनमा के आउँछ</w:t>
      </w:r>
      <w:r w:rsidRPr="00093916">
        <w:rPr>
          <w:rFonts w:ascii="Annapurna SIL Nepal" w:hAnsi="Annapurna SIL Nepal" w:cs="Annapurna SIL Nepal"/>
          <w:sz w:val="24"/>
          <w:szCs w:val="24"/>
        </w:rPr>
        <w:t>?</w:t>
      </w:r>
    </w:p>
    <w:p w:rsidR="009268A0" w:rsidRPr="00093916" w:rsidRDefault="009268A0" w:rsidP="00A32313">
      <w:pPr>
        <w:pStyle w:val="ListParagraph"/>
        <w:numPr>
          <w:ilvl w:val="0"/>
          <w:numId w:val="61"/>
        </w:numPr>
        <w:tabs>
          <w:tab w:val="left" w:pos="550"/>
        </w:tabs>
        <w:spacing w:after="1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यसोभए येशूले तपाईं</w:t>
      </w:r>
      <w:r w:rsidR="00D11834" w:rsidRPr="00093916">
        <w:rPr>
          <w:rFonts w:ascii="Annapurna SIL Nepal" w:hAnsi="Annapurna SIL Nepal" w:cs="Annapurna SIL Nepal"/>
          <w:sz w:val="24"/>
          <w:szCs w:val="24"/>
          <w:cs/>
          <w:lang w:bidi="hi-IN"/>
        </w:rPr>
        <w:t>लाई</w:t>
      </w:r>
      <w:r w:rsidRPr="00093916">
        <w:rPr>
          <w:rFonts w:ascii="Annapurna SIL Nepal" w:hAnsi="Annapurna SIL Nepal" w:cs="Annapurna SIL Nepal"/>
          <w:sz w:val="24"/>
          <w:szCs w:val="24"/>
          <w:cs/>
          <w:lang w:bidi="hi-IN"/>
        </w:rPr>
        <w:t xml:space="preserve"> तिनीहरूसित कस्तो व्यवहार</w:t>
      </w:r>
      <w:r w:rsidR="00D11834" w:rsidRPr="00093916">
        <w:rPr>
          <w:rFonts w:ascii="Annapurna SIL Nepal" w:hAnsi="Annapurna SIL Nepal" w:cs="Annapurna SIL Nepal"/>
          <w:sz w:val="24"/>
          <w:szCs w:val="24"/>
          <w:cs/>
          <w:lang w:bidi="hi-IN"/>
        </w:rPr>
        <w:t xml:space="preserve"> गरेको चाहनुहुन्छ होला</w:t>
      </w:r>
      <w:r w:rsidRPr="00093916">
        <w:rPr>
          <w:rFonts w:ascii="Annapurna SIL Nepal" w:hAnsi="Annapurna SIL Nepal" w:cs="Annapurna SIL Nepal"/>
          <w:sz w:val="24"/>
          <w:szCs w:val="24"/>
        </w:rPr>
        <w:t>?</w:t>
      </w:r>
    </w:p>
    <w:p w:rsidR="00283BFC" w:rsidRPr="00093916" w:rsidRDefault="00283BFC" w:rsidP="00082A39">
      <w:pPr>
        <w:tabs>
          <w:tab w:val="left" w:pos="550"/>
        </w:tabs>
        <w:spacing w:after="10" w:line="240" w:lineRule="auto"/>
        <w:rPr>
          <w:rFonts w:ascii="Annapurna SIL Nepal" w:hAnsi="Annapurna SIL Nepal" w:cs="Annapurna SIL Nepal"/>
          <w:sz w:val="24"/>
          <w:szCs w:val="24"/>
        </w:rPr>
      </w:pPr>
    </w:p>
    <w:p w:rsidR="00283BFC" w:rsidRPr="00C00B21" w:rsidRDefault="00283BFC" w:rsidP="00082A39">
      <w:pPr>
        <w:tabs>
          <w:tab w:val="left" w:pos="550"/>
        </w:tabs>
        <w:spacing w:after="10" w:line="240" w:lineRule="auto"/>
        <w:rPr>
          <w:rFonts w:ascii="Annapurna SIL Nepal" w:hAnsi="Annapurna SIL Nepal" w:cs="Annapurna SIL Nepal"/>
          <w:b/>
          <w:bCs/>
          <w:sz w:val="24"/>
          <w:szCs w:val="24"/>
        </w:rPr>
      </w:pPr>
      <w:r w:rsidRPr="00C00B21">
        <w:rPr>
          <w:rFonts w:ascii="Annapurna SIL Nepal" w:hAnsi="Annapurna SIL Nepal" w:cs="Annapurna SIL Nepal"/>
          <w:b/>
          <w:bCs/>
          <w:sz w:val="24"/>
          <w:szCs w:val="24"/>
          <w:cs/>
        </w:rPr>
        <w:t>बाइबल पठन</w:t>
      </w:r>
      <w:r w:rsidR="00C00B21">
        <w:rPr>
          <w:rFonts w:ascii="Annapurna SIL Nepal" w:hAnsi="Annapurna SIL Nepal" w:cs="Annapurna SIL Nepal"/>
          <w:b/>
          <w:bCs/>
          <w:sz w:val="24"/>
          <w:szCs w:val="24"/>
          <w:cs/>
        </w:rPr>
        <w:t>:</w:t>
      </w:r>
    </w:p>
    <w:p w:rsidR="00C00B21" w:rsidRDefault="0014697D" w:rsidP="00C00B21">
      <w:pPr>
        <w:pStyle w:val="Heading3"/>
        <w:spacing w:after="10"/>
        <w:ind w:left="1620" w:right="3021" w:firstLine="540"/>
        <w:jc w:val="center"/>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 xml:space="preserve">ठेसका कारण </w:t>
      </w:r>
    </w:p>
    <w:p w:rsidR="0014697D" w:rsidRPr="00093916" w:rsidRDefault="0014697D" w:rsidP="00C00B21">
      <w:pPr>
        <w:pStyle w:val="Heading3"/>
        <w:spacing w:after="10"/>
        <w:ind w:left="1620" w:right="3021" w:firstLine="540"/>
        <w:jc w:val="center"/>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मत्ती १८:६-१०</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र्कूस ९:४२-४८</w:t>
      </w:r>
    </w:p>
    <w:p w:rsidR="003E5AFE" w:rsidRPr="00C00B21" w:rsidRDefault="003E5AFE" w:rsidP="00C00B21">
      <w:pPr>
        <w:pStyle w:val="Heading3"/>
        <w:spacing w:after="10"/>
        <w:ind w:left="810" w:right="3021" w:firstLine="540"/>
        <w:jc w:val="center"/>
        <w:rPr>
          <w:rFonts w:ascii="Annapurna SIL Nepal" w:hAnsi="Annapurna SIL Nepal" w:cs="Annapurna SIL Nepal"/>
          <w:b w:val="0"/>
          <w:bCs w:val="0"/>
          <w:i/>
          <w:iCs/>
          <w:sz w:val="24"/>
          <w:szCs w:val="24"/>
          <w:lang w:bidi="hi-IN"/>
        </w:rPr>
      </w:pPr>
      <w:r w:rsidRPr="00C00B21">
        <w:rPr>
          <w:rFonts w:ascii="Annapurna SIL Nepal" w:hAnsi="Annapurna SIL Nepal" w:cs="Annapurna SIL Nepal"/>
          <w:b w:val="0"/>
          <w:bCs w:val="0"/>
          <w:i/>
          <w:iCs/>
          <w:sz w:val="24"/>
          <w:szCs w:val="24"/>
          <w:cs/>
          <w:lang w:bidi="hi-IN"/>
        </w:rPr>
        <w:t>बाइबलबाट परमेश्‍वरको सन्देश: “म पछि</w:t>
      </w:r>
      <w:r w:rsidR="00C00B21">
        <w:rPr>
          <w:rFonts w:ascii="Annapurna SIL Nepal" w:hAnsi="Annapurna SIL Nepal" w:cs="Annapurna SIL Nepal"/>
          <w:b w:val="0"/>
          <w:bCs w:val="0"/>
          <w:i/>
          <w:iCs/>
          <w:sz w:val="24"/>
          <w:szCs w:val="24"/>
          <w:cs/>
          <w:lang w:bidi="hi-IN"/>
        </w:rPr>
        <w:t xml:space="preserve"> </w:t>
      </w:r>
      <w:r w:rsidRPr="00C00B21">
        <w:rPr>
          <w:rFonts w:ascii="Annapurna SIL Nepal" w:hAnsi="Annapurna SIL Nepal" w:cs="Annapurna SIL Nepal"/>
          <w:b w:val="0"/>
          <w:bCs w:val="0"/>
          <w:i/>
          <w:iCs/>
          <w:sz w:val="24"/>
          <w:szCs w:val="24"/>
          <w:cs/>
          <w:lang w:bidi="hi-IN"/>
        </w:rPr>
        <w:t>लाग”</w:t>
      </w:r>
    </w:p>
    <w:p w:rsidR="00606DEC" w:rsidRPr="00093916" w:rsidRDefault="00CF5304" w:rsidP="00082A39">
      <w:pPr>
        <w:pStyle w:val="BodyText"/>
        <w:spacing w:after="1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hi-IN"/>
        </w:rPr>
        <w:t>तर जसले ममाथि विश्‍वास गर्ने यी सानाहरूमध्‍ये एक जनालाई पाप गर्न लाउँ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बरु त्‍यसको गलामा ठूलो जाँतोको ढुङ्गा बाँधेर त्‍यसलाई गहिरो समुद्रमा डुबाइदिनु असल हुन्‍छ। </w:t>
      </w:r>
      <w:r w:rsidRPr="00093916">
        <w:rPr>
          <w:rFonts w:ascii="Tahoma" w:hAnsi="Tahoma" w:cs="Tahoma"/>
          <w:sz w:val="24"/>
          <w:szCs w:val="24"/>
        </w:rPr>
        <w:t>﻿﻿</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hi-IN"/>
        </w:rPr>
        <w:t>पाप गर्न लाउने परीक्षाहरूका निम्‍ति यस संसारलाई धिक्‍कार! पाप गर्न लाउने परीक्षा त आउँछ 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र धिक्‍का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त्‍यस मानिसलाई जसद्वारा पाप गर्न लाउने परीक्षा आउँछ! तिम्रो </w:t>
      </w:r>
      <w:r w:rsidRPr="00093916">
        <w:rPr>
          <w:rFonts w:ascii="Annapurna SIL Nepal" w:hAnsi="Annapurna SIL Nepal" w:cs="Annapurna SIL Nepal"/>
          <w:b/>
          <w:bCs/>
          <w:sz w:val="24"/>
          <w:szCs w:val="24"/>
          <w:cs/>
          <w:lang w:bidi="hi-IN"/>
        </w:rPr>
        <w:t>हात वा खुट्टाले</w:t>
      </w:r>
      <w:r w:rsidRPr="00093916">
        <w:rPr>
          <w:rFonts w:ascii="Annapurna SIL Nepal" w:hAnsi="Annapurna SIL Nepal" w:cs="Annapurna SIL Nepal"/>
          <w:sz w:val="24"/>
          <w:szCs w:val="24"/>
          <w:cs/>
          <w:lang w:bidi="hi-IN"/>
        </w:rPr>
        <w:t xml:space="preserve"> तिमीलाई पाप गर्न लाउँछ भने त्‍यसलाई </w:t>
      </w:r>
      <w:r w:rsidRPr="00093916">
        <w:rPr>
          <w:rFonts w:ascii="Annapurna SIL Nepal" w:hAnsi="Annapurna SIL Nepal" w:cs="Annapurna SIL Nepal"/>
          <w:b/>
          <w:bCs/>
          <w:sz w:val="24"/>
          <w:szCs w:val="24"/>
          <w:cs/>
          <w:lang w:bidi="hi-IN"/>
        </w:rPr>
        <w:lastRenderedPageBreak/>
        <w:t>काटी मिल्‍काइदेऊ।</w:t>
      </w:r>
      <w:r w:rsidR="002607BB" w:rsidRPr="00093916">
        <w:rPr>
          <w:rStyle w:val="FootnoteReference"/>
          <w:rFonts w:ascii="Annapurna SIL Nepal" w:hAnsi="Annapurna SIL Nepal" w:cs="Annapurna SIL Nepal"/>
          <w:sz w:val="24"/>
          <w:szCs w:val="24"/>
          <w:cs/>
          <w:lang w:bidi="hi-IN"/>
        </w:rPr>
        <w:footnoteReference w:id="84"/>
      </w:r>
      <w:r w:rsidR="002607BB" w:rsidRPr="00093916">
        <w:rPr>
          <w:rFonts w:ascii="Annapurna SIL Nepal" w:hAnsi="Annapurna SIL Nepal" w:cs="Annapurna SIL Nepal"/>
          <w:b/>
          <w:bCs/>
          <w:sz w:val="24"/>
          <w:szCs w:val="24"/>
          <w:lang w:bidi="hi-IN"/>
        </w:rPr>
        <w:t xml:space="preserve"> </w:t>
      </w:r>
      <w:r w:rsidRPr="00093916">
        <w:rPr>
          <w:rFonts w:ascii="Annapurna SIL Nepal" w:hAnsi="Annapurna SIL Nepal" w:cs="Annapurna SIL Nepal"/>
          <w:sz w:val="24"/>
          <w:szCs w:val="24"/>
          <w:cs/>
          <w:lang w:bidi="hi-IN"/>
        </w:rPr>
        <w:t>दुवै हात वा दुवै खुट्टासाथ अनन्‍त आगो</w:t>
      </w:r>
      <w:r w:rsidR="003A1AC8" w:rsidRPr="00093916">
        <w:rPr>
          <w:rFonts w:ascii="Annapurna SIL Nepal" w:hAnsi="Annapurna SIL Nepal" w:cs="Annapurna SIL Nepal"/>
          <w:b/>
          <w:bCs/>
          <w:sz w:val="24"/>
          <w:szCs w:val="24"/>
          <w:cs/>
          <w:lang w:bidi="hi-IN"/>
        </w:rPr>
        <w:t xml:space="preserve"> </w:t>
      </w:r>
      <w:r w:rsidR="003A1AC8" w:rsidRPr="00093916">
        <w:rPr>
          <w:rFonts w:ascii="Annapurna SIL Nepal" w:hAnsi="Annapurna SIL Nepal" w:cs="Annapurna SIL Nepal"/>
          <w:b/>
          <w:bCs/>
          <w:sz w:val="24"/>
          <w:szCs w:val="24"/>
          <w:lang w:bidi="hi-IN"/>
        </w:rPr>
        <w:t>[</w:t>
      </w:r>
      <w:r w:rsidR="003A1AC8" w:rsidRPr="00093916">
        <w:rPr>
          <w:rFonts w:ascii="Annapurna SIL Nepal" w:hAnsi="Annapurna SIL Nepal" w:cs="Annapurna SIL Nepal"/>
          <w:b/>
          <w:bCs/>
          <w:sz w:val="24"/>
          <w:szCs w:val="24"/>
          <w:cs/>
          <w:lang w:bidi="hi-IN"/>
        </w:rPr>
        <w:t>जहाँ</w:t>
      </w:r>
      <w:r w:rsidR="003A1AC8" w:rsidRPr="00093916">
        <w:rPr>
          <w:rFonts w:ascii="Annapurna SIL Nepal" w:hAnsi="Annapurna SIL Nepal" w:cs="Annapurna SIL Nepal"/>
          <w:b/>
          <w:bCs/>
          <w:sz w:val="24"/>
          <w:szCs w:val="24"/>
          <w:cs/>
        </w:rPr>
        <w:t xml:space="preserve"> त न कीराहरू मर्दछन्</w:t>
      </w:r>
      <w:r w:rsidR="003A1AC8" w:rsidRPr="00093916">
        <w:rPr>
          <w:rFonts w:ascii="Annapurna SIL Nepal" w:hAnsi="Annapurna SIL Nepal" w:cs="Annapurna SIL Nepal"/>
          <w:b/>
          <w:bCs/>
          <w:sz w:val="24"/>
          <w:szCs w:val="24"/>
        </w:rPr>
        <w:t xml:space="preserve">, </w:t>
      </w:r>
      <w:r w:rsidR="003A1AC8" w:rsidRPr="00093916">
        <w:rPr>
          <w:rFonts w:ascii="Annapurna SIL Nepal" w:hAnsi="Annapurna SIL Nepal" w:cs="Annapurna SIL Nepal"/>
          <w:b/>
          <w:bCs/>
          <w:sz w:val="24"/>
          <w:szCs w:val="24"/>
          <w:cs/>
        </w:rPr>
        <w:t>न आगो नै निभ्‍दछ</w:t>
      </w:r>
      <w:r w:rsidR="00C27720" w:rsidRPr="00093916">
        <w:rPr>
          <w:rStyle w:val="FootnoteReference"/>
          <w:rFonts w:ascii="Annapurna SIL Nepal" w:hAnsi="Annapurna SIL Nepal" w:cs="Annapurna SIL Nepal"/>
          <w:b/>
          <w:bCs/>
          <w:sz w:val="24"/>
          <w:szCs w:val="24"/>
          <w:cs/>
        </w:rPr>
        <w:footnoteReference w:id="85"/>
      </w:r>
      <w:r w:rsidR="003A1AC8" w:rsidRPr="00093916">
        <w:rPr>
          <w:rFonts w:ascii="Annapurna SIL Nepal" w:hAnsi="Annapurna SIL Nepal" w:cs="Annapurna SIL Nepal"/>
          <w:b/>
          <w:bCs/>
          <w:sz w:val="24"/>
          <w:szCs w:val="24"/>
        </w:rPr>
        <w:t>]</w:t>
      </w:r>
      <w:r w:rsidRPr="00093916">
        <w:rPr>
          <w:rFonts w:ascii="Annapurna SIL Nepal" w:hAnsi="Annapurna SIL Nepal" w:cs="Annapurna SIL Nepal"/>
          <w:sz w:val="24"/>
          <w:szCs w:val="24"/>
          <w:cs/>
          <w:lang w:bidi="hi-IN"/>
        </w:rPr>
        <w:t xml:space="preserve"> फालिनुभन्‍दा त बरु लुलो वा लङ्गडो भएर जीवनभित्र पस्‍नु तिम्रो निम्‍ति असल हुन्‍छ।</w:t>
      </w:r>
      <w:r w:rsidR="00206A4B"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तिम्रो </w:t>
      </w:r>
      <w:r w:rsidRPr="00093916">
        <w:rPr>
          <w:rFonts w:ascii="Annapurna SIL Nepal" w:hAnsi="Annapurna SIL Nepal" w:cs="Annapurna SIL Nepal"/>
          <w:b/>
          <w:bCs/>
          <w:sz w:val="24"/>
          <w:szCs w:val="24"/>
          <w:cs/>
          <w:lang w:bidi="hi-IN"/>
        </w:rPr>
        <w:t>आँखाले तिमीलाई पाप गर्न लाउँछ भने त्‍यसलाई निकालेर फालिदेऊ।</w:t>
      </w:r>
      <w:r w:rsidRPr="00093916">
        <w:rPr>
          <w:rFonts w:ascii="Annapurna SIL Nepal" w:hAnsi="Annapurna SIL Nepal" w:cs="Annapurna SIL Nepal"/>
          <w:sz w:val="24"/>
          <w:szCs w:val="24"/>
          <w:cs/>
          <w:lang w:bidi="hi-IN"/>
        </w:rPr>
        <w:t xml:space="preserve"> दुवै आँखासाथ नरकको आगोमा फालिनुभन्‍दा त बरु कानो भएर जीवनभित्र पस्‍नु तिम्रो निम्‍ति असल हुन्‍छ। </w:t>
      </w:r>
    </w:p>
    <w:p w:rsidR="00280963" w:rsidRPr="00093916" w:rsidRDefault="00280963" w:rsidP="00082A39">
      <w:pPr>
        <w:pStyle w:val="BodyText"/>
        <w:spacing w:after="10"/>
        <w:jc w:val="both"/>
        <w:rPr>
          <w:rFonts w:ascii="Annapurna SIL Nepal" w:hAnsi="Annapurna SIL Nepal" w:cs="Annapurna SIL Nepal"/>
          <w:sz w:val="24"/>
          <w:szCs w:val="24"/>
        </w:rPr>
      </w:pPr>
    </w:p>
    <w:p w:rsidR="00280963" w:rsidRPr="00093916" w:rsidRDefault="00280963"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आज्ञाहरू:</w:t>
      </w:r>
    </w:p>
    <w:p w:rsidR="00280963" w:rsidRPr="00093916" w:rsidRDefault="00280963" w:rsidP="00A32313">
      <w:pPr>
        <w:pStyle w:val="ListParagraph"/>
        <w:numPr>
          <w:ilvl w:val="0"/>
          <w:numId w:val="62"/>
        </w:numPr>
        <w:tabs>
          <w:tab w:val="left" w:pos="639"/>
        </w:tabs>
        <w:spacing w:after="10"/>
        <w:ind w:left="639" w:hanging="359"/>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दि तपाईंको हातले तपाईंलाई ठेस पुर्‍यायो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 काटेर मिल्काइदिनुहोस्।</w:t>
      </w:r>
      <w:r w:rsidRPr="00093916">
        <w:rPr>
          <w:rStyle w:val="FootnoteReference"/>
          <w:rFonts w:ascii="Annapurna SIL Nepal" w:hAnsi="Annapurna SIL Nepal" w:cs="Annapurna SIL Nepal"/>
          <w:sz w:val="24"/>
          <w:szCs w:val="24"/>
          <w:cs/>
          <w:lang w:bidi="hi-IN"/>
        </w:rPr>
        <w:footnoteReference w:id="86"/>
      </w:r>
    </w:p>
    <w:p w:rsidR="00280963" w:rsidRPr="00093916" w:rsidRDefault="00280963" w:rsidP="00A32313">
      <w:pPr>
        <w:pStyle w:val="ListParagraph"/>
        <w:numPr>
          <w:ilvl w:val="0"/>
          <w:numId w:val="62"/>
        </w:numPr>
        <w:tabs>
          <w:tab w:val="left" w:pos="639"/>
        </w:tabs>
        <w:spacing w:after="10"/>
        <w:ind w:left="639" w:hanging="359"/>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दि तपाईंको खुट्टाले तपाईंलाई ठेस पुर्‍यायो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ती काटेर मिल्काइदिनुहोस्। </w:t>
      </w:r>
    </w:p>
    <w:p w:rsidR="00280963" w:rsidRPr="00093916" w:rsidRDefault="00280963" w:rsidP="00A32313">
      <w:pPr>
        <w:pStyle w:val="ListParagraph"/>
        <w:numPr>
          <w:ilvl w:val="0"/>
          <w:numId w:val="62"/>
        </w:numPr>
        <w:tabs>
          <w:tab w:val="left" w:pos="639"/>
        </w:tabs>
        <w:spacing w:after="10"/>
        <w:ind w:left="639" w:hanging="359"/>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दि तपाईंको आँखाले तपाईंलाई ठेस पुऱ्याउँछ भने</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hi-IN"/>
        </w:rPr>
        <w:t xml:space="preserve"> ती निकालेर बाहिर फ्याँकिदिनुहोस्।</w:t>
      </w:r>
    </w:p>
    <w:p w:rsidR="00280963" w:rsidRPr="00093916" w:rsidRDefault="00280963" w:rsidP="00082A39">
      <w:pPr>
        <w:pStyle w:val="BodyText"/>
        <w:spacing w:after="10"/>
        <w:jc w:val="both"/>
        <w:rPr>
          <w:rFonts w:ascii="Annapurna SIL Nepal" w:hAnsi="Annapurna SIL Nepal" w:cs="Annapurna SIL Nepal"/>
          <w:sz w:val="24"/>
          <w:szCs w:val="24"/>
        </w:rPr>
      </w:pPr>
    </w:p>
    <w:p w:rsidR="00A5510E" w:rsidRPr="0049348A" w:rsidRDefault="00A5510E" w:rsidP="00082A39">
      <w:pPr>
        <w:spacing w:afterLines="10" w:after="24" w:line="240" w:lineRule="auto"/>
        <w:jc w:val="both"/>
        <w:rPr>
          <w:rFonts w:ascii="Annapurna SIL Nepal" w:hAnsi="Annapurna SIL Nepal" w:cs="Annapurna SIL Nepal"/>
          <w:b/>
          <w:bCs/>
          <w:sz w:val="24"/>
          <w:szCs w:val="24"/>
        </w:rPr>
      </w:pPr>
      <w:r w:rsidRPr="0049348A">
        <w:rPr>
          <w:rFonts w:ascii="Annapurna SIL Nepal" w:hAnsi="Annapurna SIL Nepal" w:cs="Annapurna SIL Nepal"/>
          <w:b/>
          <w:bCs/>
          <w:sz w:val="24"/>
          <w:szCs w:val="24"/>
          <w:cs/>
        </w:rPr>
        <w:t>पाठ:</w:t>
      </w:r>
    </w:p>
    <w:p w:rsidR="00A5510E" w:rsidRPr="00093916" w:rsidRDefault="00A5510E"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शूले यस कथनको साथ ठेस खाने अवरोधहरू</w:t>
      </w:r>
      <w:r w:rsidR="00335787" w:rsidRPr="00093916">
        <w:rPr>
          <w:rFonts w:ascii="Annapurna SIL Nepal" w:hAnsi="Annapurna SIL Nepal" w:cs="Annapurna SIL Nepal"/>
          <w:sz w:val="24"/>
          <w:szCs w:val="24"/>
          <w:cs/>
        </w:rPr>
        <w:t>बारे</w:t>
      </w:r>
      <w:r w:rsidRPr="00093916">
        <w:rPr>
          <w:rFonts w:ascii="Annapurna SIL Nepal" w:hAnsi="Annapurna SIL Nepal" w:cs="Annapurna SIL Nepal"/>
          <w:sz w:val="24"/>
          <w:szCs w:val="24"/>
          <w:cs/>
        </w:rPr>
        <w:t xml:space="preserve"> आफ्नो पाठ सुरु गर्नुहुन्छ। </w:t>
      </w:r>
      <w:r w:rsidRPr="00093916">
        <w:rPr>
          <w:rFonts w:ascii="Annapurna SIL Nepal" w:hAnsi="Annapurna SIL Nepal" w:cs="Annapurna SIL Nepal"/>
          <w:i/>
          <w:iCs/>
          <w:sz w:val="24"/>
          <w:szCs w:val="24"/>
          <w:cs/>
        </w:rPr>
        <w:t>"यदि कसैले विश्वास गर्ने यी साना नानीहरूमध्ये कसैलाई ठेस पुऱ्याउँछ भने</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उसको घाँटीमा</w:t>
      </w:r>
      <w:r w:rsidR="00335787" w:rsidRPr="00093916">
        <w:rPr>
          <w:rFonts w:ascii="Annapurna SIL Nepal" w:hAnsi="Annapurna SIL Nepal" w:cs="Annapurna SIL Nepal"/>
          <w:i/>
          <w:iCs/>
          <w:sz w:val="24"/>
          <w:szCs w:val="24"/>
          <w:cs/>
        </w:rPr>
        <w:t xml:space="preserve"> ढिकीको</w:t>
      </w:r>
      <w:r w:rsidRPr="00093916">
        <w:rPr>
          <w:rFonts w:ascii="Annapurna SIL Nepal" w:hAnsi="Annapurna SIL Nepal" w:cs="Annapurna SIL Nepal"/>
          <w:i/>
          <w:iCs/>
          <w:sz w:val="24"/>
          <w:szCs w:val="24"/>
          <w:cs/>
        </w:rPr>
        <w:t xml:space="preserve"> गह्रौं ढुङ्गा झुण्ड्याइए</w:t>
      </w:r>
      <w:r w:rsidR="00335787" w:rsidRPr="00093916">
        <w:rPr>
          <w:rFonts w:ascii="Annapurna SIL Nepal" w:hAnsi="Annapurna SIL Nepal" w:cs="Annapurna SIL Nepal"/>
          <w:i/>
          <w:iCs/>
          <w:sz w:val="24"/>
          <w:szCs w:val="24"/>
          <w:cs/>
        </w:rPr>
        <w:t>र</w:t>
      </w:r>
      <w:r w:rsidRPr="00093916">
        <w:rPr>
          <w:rFonts w:ascii="Annapurna SIL Nepal" w:hAnsi="Annapurna SIL Nepal" w:cs="Annapurna SIL Nepal"/>
          <w:i/>
          <w:iCs/>
          <w:sz w:val="24"/>
          <w:szCs w:val="24"/>
          <w:cs/>
        </w:rPr>
        <w:t xml:space="preserve"> उसलाई समुद्रमा फ्याँकिदिएको भए राम्रो हुन्थ्यो।"</w:t>
      </w:r>
      <w:r w:rsidRPr="00093916">
        <w:rPr>
          <w:rFonts w:ascii="Annapurna SIL Nepal" w:hAnsi="Annapurna SIL Nepal" w:cs="Annapurna SIL Nepal"/>
          <w:sz w:val="24"/>
          <w:szCs w:val="24"/>
          <w:cs/>
        </w:rPr>
        <w:t xml:space="preserve"> </w:t>
      </w:r>
      <w:r w:rsidR="002A287D" w:rsidRPr="00093916">
        <w:rPr>
          <w:rFonts w:ascii="Annapurna SIL Nepal" w:hAnsi="Annapurna SIL Nepal" w:cs="Annapurna SIL Nepal"/>
          <w:sz w:val="24"/>
          <w:szCs w:val="24"/>
          <w:cs/>
        </w:rPr>
        <w:t xml:space="preserve"> धेरैजसो मानिसहरूले </w:t>
      </w:r>
      <w:r w:rsidRPr="00093916">
        <w:rPr>
          <w:rFonts w:ascii="Annapurna SIL Nepal" w:hAnsi="Annapurna SIL Nepal" w:cs="Annapurna SIL Nepal"/>
          <w:sz w:val="24"/>
          <w:szCs w:val="24"/>
          <w:cs/>
        </w:rPr>
        <w:t>धर्मशास्त्रको यस खण्ड</w:t>
      </w:r>
      <w:r w:rsidR="002A287D" w:rsidRPr="00093916">
        <w:rPr>
          <w:rFonts w:ascii="Annapurna SIL Nepal" w:hAnsi="Annapurna SIL Nepal" w:cs="Annapurna SIL Nepal"/>
          <w:sz w:val="24"/>
          <w:szCs w:val="24"/>
          <w:cs/>
        </w:rPr>
        <w:t>मा</w:t>
      </w:r>
      <w:r w:rsidRPr="00093916">
        <w:rPr>
          <w:rFonts w:ascii="Annapurna SIL Nepal" w:hAnsi="Annapurna SIL Nepal" w:cs="Annapurna SIL Nepal"/>
          <w:sz w:val="24"/>
          <w:szCs w:val="24"/>
          <w:cs/>
        </w:rPr>
        <w:t xml:space="preserve"> येशूले बच्चाहरूको बारेमा कुरा गर्दै हुनुहुन्छ भन्ने सोच्द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र यो खण्डलाई पुन: पढ्दा यसले वास्तवमा </w:t>
      </w:r>
      <w:r w:rsidRPr="00093916">
        <w:rPr>
          <w:rFonts w:ascii="Annapurna SIL Nepal" w:hAnsi="Annapurna SIL Nepal" w:cs="Annapurna SIL Nepal"/>
          <w:i/>
          <w:iCs/>
          <w:sz w:val="24"/>
          <w:szCs w:val="24"/>
          <w:cs/>
        </w:rPr>
        <w:t xml:space="preserve">विश्वास गर्ने यी साना </w:t>
      </w:r>
      <w:r w:rsidR="002A287D" w:rsidRPr="00093916">
        <w:rPr>
          <w:rFonts w:ascii="Annapurna SIL Nepal" w:hAnsi="Annapurna SIL Nepal" w:cs="Annapurna SIL Nepal"/>
          <w:i/>
          <w:iCs/>
          <w:sz w:val="24"/>
          <w:szCs w:val="24"/>
          <w:cs/>
        </w:rPr>
        <w:t>नानीहरूलाई</w:t>
      </w:r>
      <w:r w:rsidR="002A287D" w:rsidRPr="00093916">
        <w:rPr>
          <w:rFonts w:ascii="Annapurna SIL Nepal" w:hAnsi="Annapurna SIL Nepal" w:cs="Annapurna SIL Nepal"/>
          <w:sz w:val="24"/>
          <w:szCs w:val="24"/>
          <w:cs/>
        </w:rPr>
        <w:t xml:space="preserve"> भनेर बताइएको कुरा स्पष्‍ट हुनेछ।</w:t>
      </w:r>
      <w:r w:rsidRPr="00093916">
        <w:rPr>
          <w:rFonts w:ascii="Annapurna SIL Nepal" w:hAnsi="Annapurna SIL Nepal" w:cs="Annapurna SIL Nepal"/>
          <w:sz w:val="24"/>
          <w:szCs w:val="24"/>
          <w:cs/>
        </w:rPr>
        <w:t>। विश्वास गर्ने साना केटाकेटीहरूलाई ख्रीष्टको पछि लाग्ने केटाकेटीहरू</w:t>
      </w:r>
      <w:r w:rsidR="009643F4" w:rsidRPr="00093916">
        <w:rPr>
          <w:rFonts w:ascii="Annapurna SIL Nepal" w:hAnsi="Annapurna SIL Nepal" w:cs="Annapurna SIL Nepal"/>
          <w:sz w:val="24"/>
          <w:szCs w:val="24"/>
          <w:cs/>
        </w:rPr>
        <w:t xml:space="preserve"> मानेर</w:t>
      </w:r>
      <w:r w:rsidRPr="00093916">
        <w:rPr>
          <w:rFonts w:ascii="Annapurna SIL Nepal" w:hAnsi="Annapurna SIL Nepal" w:cs="Annapurna SIL Nepal"/>
          <w:sz w:val="24"/>
          <w:szCs w:val="24"/>
          <w:cs/>
        </w:rPr>
        <w:t xml:space="preserve"> सङ्कीर्ण सन्दर्भमा लिन सकिन्छ।</w:t>
      </w:r>
      <w:r w:rsidR="00360F19" w:rsidRPr="00093916">
        <w:rPr>
          <w:rFonts w:ascii="Annapurna SIL Nepal" w:hAnsi="Annapurna SIL Nepal" w:cs="Annapurna SIL Nepal"/>
          <w:sz w:val="24"/>
          <w:szCs w:val="24"/>
          <w:cs/>
        </w:rPr>
        <w:t xml:space="preserve"> तर यहाँ आशय </w:t>
      </w:r>
      <w:r w:rsidR="00360F19" w:rsidRPr="00093916">
        <w:rPr>
          <w:rFonts w:ascii="Annapurna SIL Nepal" w:hAnsi="Annapurna SIL Nepal" w:cs="Annapurna SIL Nepal"/>
          <w:i/>
          <w:iCs/>
          <w:sz w:val="24"/>
          <w:szCs w:val="24"/>
          <w:cs/>
        </w:rPr>
        <w:t>सबै ख्रीष्‍टियनहरू</w:t>
      </w:r>
      <w:r w:rsidR="00360F19" w:rsidRPr="00093916">
        <w:rPr>
          <w:rFonts w:ascii="Annapurna SIL Nepal" w:hAnsi="Annapurna SIL Nepal" w:cs="Annapurna SIL Nepal"/>
          <w:sz w:val="24"/>
          <w:szCs w:val="24"/>
          <w:cs/>
        </w:rPr>
        <w:t xml:space="preserve"> भन्‍ने रहेको स्पष्‍ट हुन्छ किनकि विश्‍वास गर्ने स-साना नानीहरूजस्तो नबनेसम्‍म कोही पनि परमेश्‍वरको राज्यमा प्रवेश गर्न सक्दैनन् भ</w:t>
      </w:r>
      <w:r w:rsidR="009D0C69" w:rsidRPr="00093916">
        <w:rPr>
          <w:rFonts w:ascii="Annapurna SIL Nepal" w:hAnsi="Annapurna SIL Nepal" w:cs="Annapurna SIL Nepal"/>
          <w:sz w:val="24"/>
          <w:szCs w:val="24"/>
          <w:cs/>
        </w:rPr>
        <w:t>न्‍ने कुरा उहाँले भर्खरै सिध्याउनुभएको थियो।</w:t>
      </w:r>
      <w:r w:rsidR="00E94E81"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यही दृष्टिकोणबाट पाठ सिकाइएको हो।</w:t>
      </w:r>
    </w:p>
    <w:p w:rsidR="00A5510E" w:rsidRPr="00093916" w:rsidRDefault="00A5510E" w:rsidP="00082A39">
      <w:pPr>
        <w:spacing w:afterLines="10" w:after="24" w:line="240" w:lineRule="auto"/>
        <w:jc w:val="both"/>
        <w:rPr>
          <w:rFonts w:ascii="Annapurna SIL Nepal" w:hAnsi="Annapurna SIL Nepal" w:cs="Annapurna SIL Nepal"/>
          <w:sz w:val="24"/>
          <w:szCs w:val="24"/>
        </w:rPr>
      </w:pPr>
    </w:p>
    <w:p w:rsidR="00A5510E" w:rsidRPr="00093916" w:rsidRDefault="00A5510E"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शूले विश्वासीको सामुन्ने ठेस पुऱ्याउने व्यक्तिले भयानक परिणाम भोग्नुपर्नेछ भनी घोषणा गर्नुभयो। वास्तव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विश्वासीलाई ठेस पुऱ्याउनुको साटो त्यो मानिस मरेको भए राम्रो हुने थियो। धर्मशास्त्रबाट</w:t>
      </w:r>
      <w:r w:rsidR="006A02A5" w:rsidRPr="00093916">
        <w:rPr>
          <w:rStyle w:val="FootnoteReference"/>
          <w:rFonts w:ascii="Annapurna SIL Nepal" w:hAnsi="Annapurna SIL Nepal" w:cs="Annapurna SIL Nepal"/>
          <w:sz w:val="24"/>
          <w:szCs w:val="24"/>
          <w:cs/>
        </w:rPr>
        <w:footnoteReference w:id="87"/>
      </w:r>
      <w:r w:rsidRPr="00093916">
        <w:rPr>
          <w:rFonts w:ascii="Annapurna SIL Nepal" w:hAnsi="Annapurna SIL Nepal" w:cs="Annapurna SIL Nepal"/>
          <w:sz w:val="24"/>
          <w:szCs w:val="24"/>
          <w:cs/>
        </w:rPr>
        <w:t xml:space="preserve"> हामी अरूलाई ठेस पुऱ्याउने मानिसहरूको उत्तम उदाहरण पाउँछौं। यस षडयन्त्रमा संलग्न दुई मानिसहरू अगमवक्ता </w:t>
      </w:r>
      <w:r w:rsidR="00CD5F7F" w:rsidRPr="00093916">
        <w:rPr>
          <w:rFonts w:ascii="Annapurna SIL Nepal" w:hAnsi="Annapurna SIL Nepal" w:cs="Annapurna SIL Nepal"/>
          <w:sz w:val="24"/>
          <w:szCs w:val="24"/>
          <w:cs/>
        </w:rPr>
        <w:t>बालाम</w:t>
      </w:r>
      <w:r w:rsidRPr="00093916">
        <w:rPr>
          <w:rFonts w:ascii="Annapurna SIL Nepal" w:hAnsi="Annapurna SIL Nepal" w:cs="Annapurna SIL Nepal"/>
          <w:sz w:val="24"/>
          <w:szCs w:val="24"/>
          <w:cs/>
        </w:rPr>
        <w:t xml:space="preserve"> र मोआबका राजा बालाक थिए। राजा बालाकले इस्राएलका मानिसहरूलाई सराप्न</w:t>
      </w:r>
      <w:r w:rsidR="00E90725" w:rsidRPr="00093916">
        <w:rPr>
          <w:rFonts w:ascii="Annapurna SIL Nepal" w:hAnsi="Annapurna SIL Nepal" w:cs="Annapurna SIL Nepal"/>
          <w:sz w:val="24"/>
          <w:szCs w:val="24"/>
          <w:cs/>
        </w:rPr>
        <w:t xml:space="preserve"> बालाम</w:t>
      </w:r>
      <w:r w:rsidRPr="00093916">
        <w:rPr>
          <w:rFonts w:ascii="Annapurna SIL Nepal" w:hAnsi="Annapurna SIL Nepal" w:cs="Annapurna SIL Nepal"/>
          <w:sz w:val="24"/>
          <w:szCs w:val="24"/>
          <w:cs/>
        </w:rPr>
        <w:t xml:space="preserve"> नियुक्त गरे तर परमेश्वरले </w:t>
      </w:r>
      <w:r w:rsidR="00F157C8" w:rsidRPr="00093916">
        <w:rPr>
          <w:rFonts w:ascii="Annapurna SIL Nepal" w:hAnsi="Annapurna SIL Nepal" w:cs="Annapurna SIL Nepal"/>
          <w:sz w:val="24"/>
          <w:szCs w:val="24"/>
          <w:cs/>
        </w:rPr>
        <w:t>बालामलाई</w:t>
      </w:r>
      <w:r w:rsidRPr="00093916">
        <w:rPr>
          <w:rFonts w:ascii="Annapurna SIL Nepal" w:hAnsi="Annapurna SIL Nepal" w:cs="Annapurna SIL Nepal"/>
          <w:sz w:val="24"/>
          <w:szCs w:val="24"/>
          <w:cs/>
        </w:rPr>
        <w:t xml:space="preserve"> त्यसो गर्न अनुमति दिनुभएन। त्यसैले</w:t>
      </w:r>
      <w:r w:rsidR="002C33F0" w:rsidRPr="00093916">
        <w:rPr>
          <w:rFonts w:ascii="Annapurna SIL Nepal" w:hAnsi="Annapurna SIL Nepal" w:cs="Annapurna SIL Nepal"/>
          <w:sz w:val="24"/>
          <w:szCs w:val="24"/>
          <w:cs/>
        </w:rPr>
        <w:t xml:space="preserve"> बालामले</w:t>
      </w:r>
      <w:r w:rsidRPr="00093916">
        <w:rPr>
          <w:rFonts w:ascii="Annapurna SIL Nepal" w:hAnsi="Annapurna SIL Nepal" w:cs="Annapurna SIL Nepal"/>
          <w:sz w:val="24"/>
          <w:szCs w:val="24"/>
          <w:cs/>
        </w:rPr>
        <w:t xml:space="preserve"> आर्थिक लाभको लागि</w:t>
      </w:r>
      <w:r w:rsidR="00545F10"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 xml:space="preserve">  राजा बालाक</w:t>
      </w:r>
      <w:r w:rsidR="00875198" w:rsidRPr="00093916">
        <w:rPr>
          <w:rFonts w:ascii="Annapurna SIL Nepal" w:hAnsi="Annapurna SIL Nepal" w:cs="Annapurna SIL Nepal"/>
          <w:sz w:val="24"/>
          <w:szCs w:val="24"/>
          <w:cs/>
        </w:rPr>
        <w:t>को पक्षमा</w:t>
      </w:r>
      <w:r w:rsidRPr="00093916">
        <w:rPr>
          <w:rFonts w:ascii="Annapurna SIL Nepal" w:hAnsi="Annapurna SIL Nepal" w:cs="Annapurna SIL Nepal"/>
          <w:sz w:val="24"/>
          <w:szCs w:val="24"/>
          <w:cs/>
        </w:rPr>
        <w:t xml:space="preserve"> परमेश्वरलाई</w:t>
      </w:r>
      <w:r w:rsidR="00875198" w:rsidRPr="00093916">
        <w:rPr>
          <w:rFonts w:ascii="Annapurna SIL Nepal" w:hAnsi="Annapurna SIL Nepal" w:cs="Annapurna SIL Nepal"/>
          <w:sz w:val="24"/>
          <w:szCs w:val="24"/>
          <w:cs/>
        </w:rPr>
        <w:t xml:space="preserve"> उहाँका</w:t>
      </w:r>
      <w:r w:rsidRPr="00093916">
        <w:rPr>
          <w:rFonts w:ascii="Annapurna SIL Nepal" w:hAnsi="Annapurna SIL Nepal" w:cs="Annapurna SIL Nepal"/>
          <w:sz w:val="24"/>
          <w:szCs w:val="24"/>
          <w:cs/>
        </w:rPr>
        <w:t xml:space="preserve"> आफ्न</w:t>
      </w:r>
      <w:r w:rsidR="00875198"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मानिसहरूलाई नाश गर्न</w:t>
      </w:r>
      <w:r w:rsidR="00545F10" w:rsidRPr="00093916">
        <w:rPr>
          <w:rFonts w:ascii="Annapurna SIL Nepal" w:hAnsi="Annapurna SIL Nepal" w:cs="Annapurna SIL Nepal"/>
          <w:sz w:val="24"/>
          <w:szCs w:val="24"/>
          <w:cs/>
        </w:rPr>
        <w:t>े गरी</w:t>
      </w:r>
      <w:r w:rsidRPr="00093916">
        <w:rPr>
          <w:rFonts w:ascii="Annapurna SIL Nepal" w:hAnsi="Annapurna SIL Nepal" w:cs="Annapurna SIL Nepal"/>
          <w:sz w:val="24"/>
          <w:szCs w:val="24"/>
          <w:cs/>
        </w:rPr>
        <w:t xml:space="preserve"> कसरी</w:t>
      </w:r>
      <w:r w:rsidR="00875198" w:rsidRPr="00093916">
        <w:rPr>
          <w:rFonts w:ascii="Annapurna SIL Nepal" w:hAnsi="Annapurna SIL Nepal" w:cs="Annapurna SIL Nepal"/>
          <w:sz w:val="24"/>
          <w:szCs w:val="24"/>
          <w:cs/>
        </w:rPr>
        <w:t xml:space="preserve"> चलाउन सकिन्छ </w:t>
      </w:r>
      <w:r w:rsidRPr="00093916">
        <w:rPr>
          <w:rFonts w:ascii="Annapurna SIL Nepal" w:hAnsi="Annapurna SIL Nepal" w:cs="Annapurna SIL Nepal"/>
          <w:sz w:val="24"/>
          <w:szCs w:val="24"/>
          <w:cs/>
        </w:rPr>
        <w:t xml:space="preserve">भनेर बताए। मोआबका स्त्रीहरूले इस्राएलका मानिसहरूलाई अनैतिक काम गर्न </w:t>
      </w:r>
      <w:r w:rsidRPr="00093916">
        <w:rPr>
          <w:rFonts w:ascii="Annapurna SIL Nepal" w:hAnsi="Annapurna SIL Nepal" w:cs="Annapurna SIL Nepal"/>
          <w:b/>
          <w:bCs/>
          <w:sz w:val="24"/>
          <w:szCs w:val="24"/>
          <w:cs/>
        </w:rPr>
        <w:t>फकाउँथे</w:t>
      </w:r>
      <w:r w:rsidRPr="00093916">
        <w:rPr>
          <w:rFonts w:ascii="Annapurna SIL Nepal" w:hAnsi="Annapurna SIL Nepal" w:cs="Annapurna SIL Nepal"/>
          <w:sz w:val="24"/>
          <w:szCs w:val="24"/>
          <w:cs/>
        </w:rPr>
        <w:t xml:space="preserve"> अनि तिनीहरूलाई मूर्तिपूजामा डोऱ्याउन सक्थे। प्रकाशको पुस्तकका सात वटा मण्डलीहरूमध्ये पर्गाम</w:t>
      </w:r>
      <w:r w:rsidR="003B377D" w:rsidRPr="00093916">
        <w:rPr>
          <w:rFonts w:ascii="Annapurna SIL Nepal" w:hAnsi="Annapurna SIL Nepal" w:cs="Annapurna SIL Nepal"/>
          <w:sz w:val="24"/>
          <w:szCs w:val="24"/>
          <w:cs/>
        </w:rPr>
        <w:t>म</w:t>
      </w:r>
      <w:r w:rsidRPr="00093916">
        <w:rPr>
          <w:rFonts w:ascii="Annapurna SIL Nepal" w:hAnsi="Annapurna SIL Nepal" w:cs="Annapurna SIL Nepal"/>
          <w:sz w:val="24"/>
          <w:szCs w:val="24"/>
          <w:cs/>
        </w:rPr>
        <w:t>को मण्डली</w:t>
      </w:r>
      <w:r w:rsidR="00143C5B" w:rsidRPr="00093916">
        <w:rPr>
          <w:rFonts w:ascii="Annapurna SIL Nepal" w:hAnsi="Annapurna SIL Nepal" w:cs="Annapurna SIL Nepal"/>
          <w:sz w:val="24"/>
          <w:szCs w:val="24"/>
          <w:cs/>
        </w:rPr>
        <w:t>ले</w:t>
      </w:r>
      <w:r w:rsidRPr="00093916">
        <w:rPr>
          <w:rFonts w:ascii="Annapurna SIL Nepal" w:hAnsi="Annapurna SIL Nepal" w:cs="Annapurna SIL Nepal"/>
          <w:sz w:val="24"/>
          <w:szCs w:val="24"/>
          <w:cs/>
        </w:rPr>
        <w:t xml:space="preserve"> पनि </w:t>
      </w:r>
      <w:r w:rsidR="00143C5B" w:rsidRPr="00093916">
        <w:rPr>
          <w:rFonts w:ascii="Annapurna SIL Nepal" w:hAnsi="Annapurna SIL Nepal" w:cs="Annapurna SIL Nepal"/>
          <w:sz w:val="24"/>
          <w:szCs w:val="24"/>
          <w:cs/>
        </w:rPr>
        <w:t>त्यस्तै कुरामा</w:t>
      </w:r>
      <w:r w:rsidRPr="00093916">
        <w:rPr>
          <w:rFonts w:ascii="Annapurna SIL Nepal" w:hAnsi="Annapurna SIL Nepal" w:cs="Annapurna SIL Nepal"/>
          <w:sz w:val="24"/>
          <w:szCs w:val="24"/>
          <w:cs/>
        </w:rPr>
        <w:t xml:space="preserve"> ठेस </w:t>
      </w:r>
      <w:r w:rsidR="00143C5B" w:rsidRPr="00093916">
        <w:rPr>
          <w:rFonts w:ascii="Annapurna SIL Nepal" w:hAnsi="Annapurna SIL Nepal" w:cs="Annapurna SIL Nepal"/>
          <w:sz w:val="24"/>
          <w:szCs w:val="24"/>
          <w:cs/>
        </w:rPr>
        <w:t>खाएको थियो</w:t>
      </w:r>
      <w:r w:rsidRPr="00093916">
        <w:rPr>
          <w:rFonts w:ascii="Annapurna SIL Nepal" w:hAnsi="Annapurna SIL Nepal" w:cs="Annapurna SIL Nepal"/>
          <w:sz w:val="24"/>
          <w:szCs w:val="24"/>
          <w:cs/>
        </w:rPr>
        <w:t xml:space="preserve">। </w:t>
      </w:r>
      <w:r w:rsidRPr="00093916">
        <w:rPr>
          <w:rFonts w:ascii="Annapurna SIL Nepal" w:hAnsi="Annapurna SIL Nepal" w:cs="Annapurna SIL Nepal"/>
          <w:i/>
          <w:iCs/>
          <w:sz w:val="24"/>
          <w:szCs w:val="24"/>
        </w:rPr>
        <w:t>'</w:t>
      </w:r>
      <w:r w:rsidRPr="00093916">
        <w:rPr>
          <w:rFonts w:ascii="Annapurna SIL Nepal" w:hAnsi="Annapurna SIL Nepal" w:cs="Annapurna SIL Nepal"/>
          <w:i/>
          <w:iCs/>
          <w:sz w:val="24"/>
          <w:szCs w:val="24"/>
          <w:cs/>
        </w:rPr>
        <w:t>तर म तिमीहरूको विरुद्धमा केही कुराहरू भन्द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किनभने तिमीहरू</w:t>
      </w:r>
      <w:r w:rsidR="005E561E" w:rsidRPr="00093916">
        <w:rPr>
          <w:rFonts w:ascii="Annapurna SIL Nepal" w:hAnsi="Annapurna SIL Nepal" w:cs="Annapurna SIL Nepal"/>
          <w:i/>
          <w:iCs/>
          <w:sz w:val="24"/>
          <w:szCs w:val="24"/>
          <w:cs/>
        </w:rPr>
        <w:t>माझ</w:t>
      </w:r>
      <w:r w:rsidRPr="00093916">
        <w:rPr>
          <w:rFonts w:ascii="Annapurna SIL Nepal" w:hAnsi="Annapurna SIL Nepal" w:cs="Annapurna SIL Nepal"/>
          <w:i/>
          <w:iCs/>
          <w:sz w:val="24"/>
          <w:szCs w:val="24"/>
          <w:cs/>
        </w:rPr>
        <w:t xml:space="preserve"> कोही-कोही छन् जसले </w:t>
      </w:r>
      <w:r w:rsidR="005E561E" w:rsidRPr="00093916">
        <w:rPr>
          <w:rFonts w:ascii="Annapurna SIL Nepal" w:hAnsi="Annapurna SIL Nepal" w:cs="Annapurna SIL Nepal"/>
          <w:i/>
          <w:iCs/>
          <w:sz w:val="24"/>
          <w:szCs w:val="24"/>
          <w:cs/>
        </w:rPr>
        <w:t>बालामका</w:t>
      </w:r>
      <w:r w:rsidRPr="00093916">
        <w:rPr>
          <w:rFonts w:ascii="Annapurna SIL Nepal" w:hAnsi="Annapurna SIL Nepal" w:cs="Annapurna SIL Nepal"/>
          <w:i/>
          <w:iCs/>
          <w:sz w:val="24"/>
          <w:szCs w:val="24"/>
          <w:cs/>
        </w:rPr>
        <w:t xml:space="preserve"> शिक्षाहरू पालन गर्छन्। तिनीहरूले </w:t>
      </w:r>
      <w:r w:rsidRPr="00093916">
        <w:rPr>
          <w:rFonts w:ascii="Annapurna SIL Nepal" w:hAnsi="Annapurna SIL Nepal" w:cs="Annapurna SIL Nepal"/>
          <w:i/>
          <w:iCs/>
          <w:sz w:val="24"/>
          <w:szCs w:val="24"/>
          <w:cs/>
        </w:rPr>
        <w:lastRenderedPageBreak/>
        <w:t xml:space="preserve">बालाकलाई इस्राएलका मानिसहरूलाई </w:t>
      </w:r>
      <w:r w:rsidRPr="0049348A">
        <w:rPr>
          <w:rFonts w:ascii="Annapurna SIL Nepal" w:hAnsi="Annapurna SIL Nepal" w:cs="Annapurna SIL Nepal"/>
          <w:b/>
          <w:bCs/>
          <w:i/>
          <w:iCs/>
          <w:sz w:val="24"/>
          <w:szCs w:val="24"/>
          <w:cs/>
        </w:rPr>
        <w:t>ठेस खान</w:t>
      </w:r>
      <w:r w:rsidRPr="0049348A">
        <w:rPr>
          <w:rFonts w:ascii="Annapurna SIL Nepal" w:hAnsi="Annapurna SIL Nepal" w:cs="Annapurna SIL Nepal"/>
          <w:b/>
          <w:bCs/>
          <w:i/>
          <w:iCs/>
          <w:sz w:val="24"/>
          <w:szCs w:val="24"/>
        </w:rPr>
        <w:t>,</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मूर्तिहरूलाई बलि चढाइएका चीजहरू खान र अनैतिक कार्यहरू गर्न सिकाउँथे</w:t>
      </w:r>
      <w:r w:rsidR="00200587" w:rsidRPr="00093916">
        <w:rPr>
          <w:rFonts w:ascii="Annapurna SIL Nepal" w:hAnsi="Annapurna SIL Nepal" w:cs="Annapurna SIL Nepal"/>
          <w:i/>
          <w:iCs/>
          <w:sz w:val="24"/>
          <w:szCs w:val="24"/>
          <w:cs/>
        </w:rPr>
        <w:t xml:space="preserve"> </w:t>
      </w:r>
      <w:r w:rsidRPr="00093916">
        <w:rPr>
          <w:rFonts w:ascii="Annapurna SIL Nepal" w:hAnsi="Annapurna SIL Nepal" w:cs="Annapurna SIL Nepal"/>
          <w:sz w:val="24"/>
          <w:szCs w:val="24"/>
          <w:cs/>
        </w:rPr>
        <w:t>(प्रकाश २:१४)</w:t>
      </w:r>
      <w:r w:rsidR="00200587" w:rsidRPr="00093916">
        <w:rPr>
          <w:rFonts w:ascii="Annapurna SIL Nepal" w:hAnsi="Annapurna SIL Nepal" w:cs="Annapurna SIL Nepal"/>
          <w:sz w:val="24"/>
          <w:szCs w:val="24"/>
          <w:cs/>
        </w:rPr>
        <w:t>।</w:t>
      </w:r>
    </w:p>
    <w:p w:rsidR="00A5510E" w:rsidRPr="00093916" w:rsidRDefault="00A5510E" w:rsidP="00082A39">
      <w:pPr>
        <w:spacing w:afterLines="10" w:after="24" w:line="240" w:lineRule="auto"/>
        <w:jc w:val="both"/>
        <w:rPr>
          <w:rFonts w:ascii="Annapurna SIL Nepal" w:hAnsi="Annapurna SIL Nepal" w:cs="Annapurna SIL Nepal"/>
          <w:sz w:val="24"/>
          <w:szCs w:val="24"/>
        </w:rPr>
      </w:pPr>
    </w:p>
    <w:p w:rsidR="00A5510E" w:rsidRPr="00093916" w:rsidRDefault="00A5510E"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ठेस कसरी लाग्छ भ</w:t>
      </w:r>
      <w:r w:rsidR="00540B5E" w:rsidRPr="00093916">
        <w:rPr>
          <w:rFonts w:ascii="Annapurna SIL Nepal" w:hAnsi="Annapurna SIL Nepal" w:cs="Annapurna SIL Nepal"/>
          <w:sz w:val="24"/>
          <w:szCs w:val="24"/>
          <w:cs/>
        </w:rPr>
        <w:t>न्‍ने कुरा</w:t>
      </w:r>
      <w:r w:rsidRPr="00093916">
        <w:rPr>
          <w:rFonts w:ascii="Annapurna SIL Nepal" w:hAnsi="Annapurna SIL Nepal" w:cs="Annapurna SIL Nepal"/>
          <w:sz w:val="24"/>
          <w:szCs w:val="24"/>
          <w:cs/>
        </w:rPr>
        <w:t xml:space="preserve"> मनन गऱ्यौं भने सायद हामी येशूको शिक्षाबारे अझ राम्ररी बुझ्न सक्छौं। पहिलो</w:t>
      </w:r>
      <w:r w:rsidRPr="00093916">
        <w:rPr>
          <w:rFonts w:ascii="Annapurna SIL Nepal" w:hAnsi="Annapurna SIL Nepal" w:cs="Annapurna SIL Nepal"/>
          <w:sz w:val="24"/>
          <w:szCs w:val="24"/>
        </w:rPr>
        <w:t xml:space="preserve">, </w:t>
      </w:r>
      <w:r w:rsidRPr="00093916">
        <w:rPr>
          <w:rFonts w:ascii="Annapurna SIL Nepal" w:hAnsi="Annapurna SIL Nepal" w:cs="Annapurna SIL Nepal"/>
          <w:b/>
          <w:bCs/>
          <w:sz w:val="24"/>
          <w:szCs w:val="24"/>
          <w:cs/>
        </w:rPr>
        <w:t>हिँडडुल गर्दा वा दौड्दा</w:t>
      </w:r>
      <w:r w:rsidRPr="00093916">
        <w:rPr>
          <w:rFonts w:ascii="Annapurna SIL Nepal" w:hAnsi="Annapurna SIL Nepal" w:cs="Annapurna SIL Nepal"/>
          <w:sz w:val="24"/>
          <w:szCs w:val="24"/>
          <w:cs/>
        </w:rPr>
        <w:t xml:space="preserve"> मात्र मानिस ठोक्किन सक्छ</w:t>
      </w:r>
      <w:r w:rsidR="00B02D27" w:rsidRPr="00093916">
        <w:rPr>
          <w:rFonts w:ascii="Annapurna SIL Nepal" w:hAnsi="Annapurna SIL Nepal" w:cs="Annapurna SIL Nepal"/>
          <w:sz w:val="24"/>
          <w:szCs w:val="24"/>
          <w:cs/>
        </w:rPr>
        <w:t>न्</w:t>
      </w:r>
      <w:r w:rsidRPr="00093916">
        <w:rPr>
          <w:rFonts w:ascii="Annapurna SIL Nepal" w:hAnsi="Annapurna SIL Nepal" w:cs="Annapurna SIL Nepal"/>
          <w:sz w:val="24"/>
          <w:szCs w:val="24"/>
          <w:cs/>
        </w:rPr>
        <w:t>। दोस्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मानिसहरू ठेस खान्छन् किनभने तिनीहरूले</w:t>
      </w:r>
      <w:r w:rsidR="00B02D27" w:rsidRPr="00093916">
        <w:rPr>
          <w:rFonts w:ascii="Annapurna SIL Nepal" w:hAnsi="Annapurna SIL Nepal" w:cs="Annapurna SIL Nepal"/>
          <w:sz w:val="24"/>
          <w:szCs w:val="24"/>
          <w:cs/>
        </w:rPr>
        <w:t xml:space="preserve"> </w:t>
      </w:r>
      <w:r w:rsidR="00B02D27" w:rsidRPr="00093916">
        <w:rPr>
          <w:rFonts w:ascii="Annapurna SIL Nepal" w:hAnsi="Annapurna SIL Nepal" w:cs="Annapurna SIL Nepal"/>
          <w:b/>
          <w:bCs/>
          <w:sz w:val="24"/>
          <w:szCs w:val="24"/>
          <w:cs/>
        </w:rPr>
        <w:t>ठोक्‍किने कुरा</w:t>
      </w:r>
      <w:r w:rsidRPr="00093916">
        <w:rPr>
          <w:rFonts w:ascii="Annapurna SIL Nepal" w:hAnsi="Annapurna SIL Nepal" w:cs="Annapurna SIL Nepal"/>
          <w:b/>
          <w:bCs/>
          <w:sz w:val="24"/>
          <w:szCs w:val="24"/>
          <w:cs/>
        </w:rPr>
        <w:t xml:space="preserve"> देख्दैनन्।</w:t>
      </w:r>
      <w:r w:rsidRPr="00093916">
        <w:rPr>
          <w:rFonts w:ascii="Annapurna SIL Nepal" w:hAnsi="Annapurna SIL Nepal" w:cs="Annapurna SIL Nepal"/>
          <w:sz w:val="24"/>
          <w:szCs w:val="24"/>
          <w:cs/>
        </w:rPr>
        <w:t xml:space="preserve"> यो निम्न मध्ये कुनै पनि कारणले हुन सक्छ: </w:t>
      </w:r>
      <w:r w:rsidR="0013562E" w:rsidRPr="00093916">
        <w:rPr>
          <w:rFonts w:ascii="Annapurna SIL Nepal" w:hAnsi="Annapurna SIL Nepal" w:cs="Annapurna SIL Nepal"/>
          <w:sz w:val="24"/>
          <w:szCs w:val="24"/>
          <w:cs/>
        </w:rPr>
        <w:t>१</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नीहरू अन्धा छन् </w:t>
      </w:r>
      <w:r w:rsidR="0013562E" w:rsidRPr="00093916">
        <w:rPr>
          <w:rFonts w:ascii="Annapurna SIL Nepal" w:hAnsi="Annapurna SIL Nepal" w:cs="Annapurna SIL Nepal"/>
          <w:sz w:val="24"/>
          <w:szCs w:val="24"/>
          <w:cs/>
        </w:rPr>
        <w:t>२</w:t>
      </w:r>
      <w:r w:rsidRPr="00093916">
        <w:rPr>
          <w:rFonts w:ascii="Annapurna SIL Nepal" w:hAnsi="Annapurna SIL Nepal" w:cs="Annapurna SIL Nepal"/>
          <w:sz w:val="24"/>
          <w:szCs w:val="24"/>
        </w:rPr>
        <w:t xml:space="preserve">) </w:t>
      </w:r>
      <w:r w:rsidR="00D12D6C" w:rsidRPr="00093916">
        <w:rPr>
          <w:rFonts w:ascii="Annapurna SIL Nepal" w:hAnsi="Annapurna SIL Nepal" w:cs="Annapurna SIL Nepal"/>
          <w:sz w:val="24"/>
          <w:szCs w:val="24"/>
          <w:cs/>
        </w:rPr>
        <w:t>त्</w:t>
      </w:r>
      <w:r w:rsidRPr="00093916">
        <w:rPr>
          <w:rFonts w:ascii="Annapurna SIL Nepal" w:hAnsi="Annapurna SIL Nepal" w:cs="Annapurna SIL Nepal"/>
          <w:sz w:val="24"/>
          <w:szCs w:val="24"/>
          <w:cs/>
        </w:rPr>
        <w:t xml:space="preserve">यो </w:t>
      </w:r>
      <w:r w:rsidR="00D12D6C" w:rsidRPr="00093916">
        <w:rPr>
          <w:rFonts w:ascii="Annapurna SIL Nepal" w:hAnsi="Annapurna SIL Nepal" w:cs="Annapurna SIL Nepal"/>
          <w:sz w:val="24"/>
          <w:szCs w:val="24"/>
          <w:cs/>
        </w:rPr>
        <w:t xml:space="preserve"> ठाउँ </w:t>
      </w:r>
      <w:r w:rsidRPr="00093916">
        <w:rPr>
          <w:rFonts w:ascii="Annapurna SIL Nepal" w:hAnsi="Annapurna SIL Nepal" w:cs="Annapurna SIL Nepal"/>
          <w:sz w:val="24"/>
          <w:szCs w:val="24"/>
          <w:cs/>
        </w:rPr>
        <w:t xml:space="preserve">अँध्यारो छ </w:t>
      </w:r>
      <w:r w:rsidR="0013562E" w:rsidRPr="00093916">
        <w:rPr>
          <w:rFonts w:ascii="Annapurna SIL Nepal" w:hAnsi="Annapurna SIL Nepal" w:cs="Annapurna SIL Nepal"/>
          <w:sz w:val="24"/>
          <w:szCs w:val="24"/>
          <w:cs/>
        </w:rPr>
        <w:t>३</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नीहरू</w:t>
      </w:r>
      <w:r w:rsidR="00D12D6C" w:rsidRPr="00093916">
        <w:rPr>
          <w:rFonts w:ascii="Annapurna SIL Nepal" w:hAnsi="Annapurna SIL Nepal" w:cs="Annapurna SIL Nepal"/>
          <w:sz w:val="24"/>
          <w:szCs w:val="24"/>
          <w:cs/>
        </w:rPr>
        <w:t xml:space="preserve"> गइरहेका बाटोलाई</w:t>
      </w:r>
      <w:r w:rsidRPr="00093916">
        <w:rPr>
          <w:rFonts w:ascii="Annapurna SIL Nepal" w:hAnsi="Annapurna SIL Nepal" w:cs="Annapurna SIL Nepal"/>
          <w:sz w:val="24"/>
          <w:szCs w:val="24"/>
          <w:cs/>
        </w:rPr>
        <w:t xml:space="preserve"> ध्यान दिइरहेका छैनन्वा </w:t>
      </w:r>
      <w:r w:rsidR="0013562E" w:rsidRPr="00093916">
        <w:rPr>
          <w:rFonts w:ascii="Annapurna SIL Nepal" w:hAnsi="Annapurna SIL Nepal" w:cs="Annapurna SIL Nepal"/>
          <w:sz w:val="24"/>
          <w:szCs w:val="24"/>
          <w:cs/>
        </w:rPr>
        <w:t>४</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नीहरू लु</w:t>
      </w:r>
      <w:r w:rsidR="00D12D6C" w:rsidRPr="00093916">
        <w:rPr>
          <w:rFonts w:ascii="Annapurna SIL Nepal" w:hAnsi="Annapurna SIL Nepal" w:cs="Annapurna SIL Nepal"/>
          <w:sz w:val="24"/>
          <w:szCs w:val="24"/>
          <w:cs/>
        </w:rPr>
        <w:t>काइएको</w:t>
      </w:r>
      <w:r w:rsidRPr="00093916">
        <w:rPr>
          <w:rFonts w:ascii="Annapurna SIL Nepal" w:hAnsi="Annapurna SIL Nepal" w:cs="Annapurna SIL Nepal"/>
          <w:sz w:val="24"/>
          <w:szCs w:val="24"/>
          <w:cs/>
        </w:rPr>
        <w:t xml:space="preserve"> पासोमा पर्छन्। तेस्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प्रत्येक ठोकरले</w:t>
      </w:r>
      <w:r w:rsidR="00352E17" w:rsidRPr="00093916">
        <w:rPr>
          <w:rFonts w:ascii="Annapurna SIL Nepal" w:hAnsi="Annapurna SIL Nepal" w:cs="Annapurna SIL Nepal"/>
          <w:sz w:val="24"/>
          <w:szCs w:val="24"/>
          <w:cs/>
        </w:rPr>
        <w:t xml:space="preserve"> शरीरको</w:t>
      </w:r>
      <w:r w:rsidRPr="00093916">
        <w:rPr>
          <w:rFonts w:ascii="Annapurna SIL Nepal" w:hAnsi="Annapurna SIL Nepal" w:cs="Annapurna SIL Nepal"/>
          <w:sz w:val="24"/>
          <w:szCs w:val="24"/>
          <w:cs/>
        </w:rPr>
        <w:t xml:space="preserve"> </w:t>
      </w:r>
      <w:r w:rsidRPr="00093916">
        <w:rPr>
          <w:rFonts w:ascii="Annapurna SIL Nepal" w:hAnsi="Annapurna SIL Nepal" w:cs="Annapurna SIL Nepal"/>
          <w:b/>
          <w:bCs/>
          <w:sz w:val="24"/>
          <w:szCs w:val="24"/>
          <w:cs/>
        </w:rPr>
        <w:t>दिशामा परिवर्तन</w:t>
      </w:r>
      <w:r w:rsidRPr="00093916">
        <w:rPr>
          <w:rFonts w:ascii="Annapurna SIL Nepal" w:hAnsi="Annapurna SIL Nepal" w:cs="Annapurna SIL Nepal"/>
          <w:sz w:val="24"/>
          <w:szCs w:val="24"/>
          <w:cs/>
        </w:rPr>
        <w:t xml:space="preserve"> ल्याउँछ। आउनुहो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प्रत्येक बुँदामा लागू हुने केही धर्मशास्त्र</w:t>
      </w:r>
      <w:r w:rsidR="00352E17" w:rsidRPr="00093916">
        <w:rPr>
          <w:rFonts w:ascii="Annapurna SIL Nepal" w:hAnsi="Annapurna SIL Nepal" w:cs="Annapurna SIL Nepal"/>
          <w:sz w:val="24"/>
          <w:szCs w:val="24"/>
          <w:cs/>
        </w:rPr>
        <w:t>का खण्डलाई</w:t>
      </w:r>
      <w:r w:rsidRPr="00093916">
        <w:rPr>
          <w:rFonts w:ascii="Annapurna SIL Nepal" w:hAnsi="Annapurna SIL Nepal" w:cs="Annapurna SIL Nepal"/>
          <w:sz w:val="24"/>
          <w:szCs w:val="24"/>
          <w:cs/>
        </w:rPr>
        <w:t xml:space="preserve"> हेरौं।</w:t>
      </w:r>
    </w:p>
    <w:p w:rsidR="00A5510E" w:rsidRPr="00093916" w:rsidRDefault="00A5510E" w:rsidP="00082A39">
      <w:pPr>
        <w:spacing w:afterLines="10" w:after="24" w:line="240" w:lineRule="auto"/>
        <w:jc w:val="both"/>
        <w:rPr>
          <w:rFonts w:ascii="Annapurna SIL Nepal" w:hAnsi="Annapurna SIL Nepal" w:cs="Annapurna SIL Nepal"/>
          <w:sz w:val="24"/>
          <w:szCs w:val="24"/>
        </w:rPr>
      </w:pPr>
    </w:p>
    <w:p w:rsidR="00A5510E" w:rsidRPr="0058304D" w:rsidRDefault="00A5510E" w:rsidP="00082A39">
      <w:pPr>
        <w:spacing w:afterLines="10" w:after="24" w:line="240" w:lineRule="auto"/>
        <w:jc w:val="both"/>
        <w:rPr>
          <w:rFonts w:ascii="Annapurna SIL Nepal" w:hAnsi="Annapurna SIL Nepal" w:cs="Annapurna SIL Nepal"/>
          <w:b/>
          <w:bCs/>
          <w:sz w:val="24"/>
          <w:szCs w:val="24"/>
        </w:rPr>
      </w:pPr>
      <w:r w:rsidRPr="0058304D">
        <w:rPr>
          <w:rFonts w:ascii="Annapurna SIL Nepal" w:hAnsi="Annapurna SIL Nepal" w:cs="Annapurna SIL Nepal"/>
          <w:b/>
          <w:bCs/>
          <w:sz w:val="24"/>
          <w:szCs w:val="24"/>
          <w:cs/>
        </w:rPr>
        <w:t>हिँड</w:t>
      </w:r>
      <w:r w:rsidR="0049348A" w:rsidRPr="0058304D">
        <w:rPr>
          <w:rFonts w:ascii="Annapurna SIL Nepal" w:hAnsi="Annapurna SIL Nepal" w:cs="Annapurna SIL Nepal"/>
          <w:b/>
          <w:bCs/>
          <w:sz w:val="24"/>
          <w:szCs w:val="24"/>
          <w:cs/>
        </w:rPr>
        <w:t>्‍नु</w:t>
      </w:r>
      <w:r w:rsidRPr="0058304D">
        <w:rPr>
          <w:rFonts w:ascii="Annapurna SIL Nepal" w:hAnsi="Annapurna SIL Nepal" w:cs="Annapurna SIL Nepal"/>
          <w:b/>
          <w:bCs/>
          <w:sz w:val="24"/>
          <w:szCs w:val="24"/>
          <w:cs/>
        </w:rPr>
        <w:t xml:space="preserve"> र दौड</w:t>
      </w:r>
      <w:r w:rsidR="0049348A" w:rsidRPr="0058304D">
        <w:rPr>
          <w:rFonts w:ascii="Annapurna SIL Nepal" w:hAnsi="Annapurna SIL Nepal" w:cs="Annapurna SIL Nepal"/>
          <w:b/>
          <w:bCs/>
          <w:sz w:val="24"/>
          <w:szCs w:val="24"/>
          <w:cs/>
        </w:rPr>
        <w:t>्‍नु</w:t>
      </w:r>
      <w:r w:rsidRPr="0058304D">
        <w:rPr>
          <w:rFonts w:ascii="Annapurna SIL Nepal" w:hAnsi="Annapurna SIL Nepal" w:cs="Annapurna SIL Nepal"/>
          <w:b/>
          <w:bCs/>
          <w:sz w:val="24"/>
          <w:szCs w:val="24"/>
          <w:cs/>
        </w:rPr>
        <w:t>:</w:t>
      </w:r>
    </w:p>
    <w:p w:rsidR="00A5510E" w:rsidRPr="00093916" w:rsidRDefault="00A5510E" w:rsidP="00A32313">
      <w:pPr>
        <w:pStyle w:val="ListParagraph"/>
        <w:numPr>
          <w:ilvl w:val="0"/>
          <w:numId w:val="63"/>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i/>
          <w:iCs/>
          <w:sz w:val="24"/>
          <w:szCs w:val="24"/>
          <w:cs/>
        </w:rPr>
        <w:t>किनकि हामी विश्वासद्वारा हिंड्द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दृष्टिद्वारा होइन</w:t>
      </w:r>
      <w:r w:rsidRPr="00093916">
        <w:rPr>
          <w:rFonts w:ascii="Annapurna SIL Nepal" w:hAnsi="Annapurna SIL Nepal" w:cs="Annapurna SIL Nepal"/>
          <w:sz w:val="24"/>
          <w:szCs w:val="24"/>
          <w:cs/>
        </w:rPr>
        <w:t xml:space="preserve"> (२ कोरिन्थी ५:७)</w:t>
      </w:r>
      <w:r w:rsidR="007302FA" w:rsidRPr="00093916">
        <w:rPr>
          <w:rFonts w:ascii="Annapurna SIL Nepal" w:hAnsi="Annapurna SIL Nepal" w:cs="Annapurna SIL Nepal"/>
          <w:sz w:val="24"/>
          <w:szCs w:val="24"/>
          <w:cs/>
          <w:lang w:bidi="hi-IN"/>
        </w:rPr>
        <w:t>।</w:t>
      </w:r>
    </w:p>
    <w:p w:rsidR="00A5510E" w:rsidRPr="00093916" w:rsidRDefault="00A5510E" w:rsidP="00A32313">
      <w:pPr>
        <w:pStyle w:val="ListParagraph"/>
        <w:numPr>
          <w:ilvl w:val="0"/>
          <w:numId w:val="63"/>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i/>
          <w:iCs/>
          <w:sz w:val="24"/>
          <w:szCs w:val="24"/>
          <w:cs/>
        </w:rPr>
        <w:t>ताकि व्यवस्थाको</w:t>
      </w:r>
      <w:r w:rsidR="004829D9" w:rsidRPr="00093916">
        <w:rPr>
          <w:rFonts w:ascii="Annapurna SIL Nepal" w:hAnsi="Annapurna SIL Nepal" w:cs="Annapurna SIL Nepal"/>
          <w:i/>
          <w:iCs/>
          <w:sz w:val="24"/>
          <w:szCs w:val="24"/>
        </w:rPr>
        <w:t xml:space="preserve"> </w:t>
      </w:r>
      <w:r w:rsidR="004829D9" w:rsidRPr="00093916">
        <w:rPr>
          <w:rFonts w:ascii="Annapurna SIL Nepal" w:hAnsi="Annapurna SIL Nepal" w:cs="Annapurna SIL Nepal"/>
          <w:i/>
          <w:iCs/>
          <w:sz w:val="24"/>
          <w:szCs w:val="24"/>
          <w:cs/>
          <w:lang w:bidi="hi-IN"/>
        </w:rPr>
        <w:t>माग</w:t>
      </w:r>
      <w:r w:rsidRPr="00093916">
        <w:rPr>
          <w:rFonts w:ascii="Annapurna SIL Nepal" w:hAnsi="Annapurna SIL Nepal" w:cs="Annapurna SIL Nepal"/>
          <w:i/>
          <w:iCs/>
          <w:sz w:val="24"/>
          <w:szCs w:val="24"/>
          <w:cs/>
        </w:rPr>
        <w:t xml:space="preserve"> हामीमा पूरा होस्</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जो शरीरअनुसार होइन तर आत्माअनुसार हिंड्</w:t>
      </w:r>
      <w:r w:rsidR="004829D9" w:rsidRPr="00093916">
        <w:rPr>
          <w:rFonts w:ascii="Annapurna SIL Nepal" w:hAnsi="Annapurna SIL Nepal" w:cs="Annapurna SIL Nepal"/>
          <w:i/>
          <w:iCs/>
          <w:sz w:val="24"/>
          <w:szCs w:val="24"/>
          <w:cs/>
          <w:lang w:bidi="hi-IN"/>
        </w:rPr>
        <w:t>दछ</w:t>
      </w:r>
      <w:r w:rsidRPr="00093916">
        <w:rPr>
          <w:rFonts w:ascii="Annapurna SIL Nepal" w:hAnsi="Annapurna SIL Nepal" w:cs="Annapurna SIL Nepal"/>
          <w:sz w:val="24"/>
          <w:szCs w:val="24"/>
          <w:cs/>
        </w:rPr>
        <w:t xml:space="preserve"> (रोमी ८:४)</w:t>
      </w:r>
      <w:r w:rsidR="007302FA" w:rsidRPr="00093916">
        <w:rPr>
          <w:rFonts w:ascii="Annapurna SIL Nepal" w:hAnsi="Annapurna SIL Nepal" w:cs="Annapurna SIL Nepal"/>
          <w:sz w:val="24"/>
          <w:szCs w:val="24"/>
          <w:cs/>
          <w:lang w:bidi="hi-IN"/>
        </w:rPr>
        <w:t>।</w:t>
      </w:r>
    </w:p>
    <w:p w:rsidR="00B55941" w:rsidRPr="00093916" w:rsidRDefault="00A5510E" w:rsidP="00A32313">
      <w:pPr>
        <w:pStyle w:val="ListParagraph"/>
        <w:numPr>
          <w:ilvl w:val="0"/>
          <w:numId w:val="63"/>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i/>
          <w:iCs/>
          <w:sz w:val="24"/>
          <w:szCs w:val="24"/>
          <w:cs/>
        </w:rPr>
        <w:t>त्यसकारण</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हाम्रो चारैतिर साक्षीहरूको ठूलो बादल 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त्यसैले आउनुहोस्</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हामी पनि हरेक बन्धन र पापलाई पन्छाऔं जसले हामीलाई सजिलै फँसाउँद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र विश्वासका लेखक र सिद्धकर्ता येशूमा आफ्नो आँखा राखेर हाम्रो अगाडि खडा गरिएको दौडलाई </w:t>
      </w:r>
      <w:r w:rsidRPr="00093916">
        <w:rPr>
          <w:rFonts w:ascii="Annapurna SIL Nepal" w:hAnsi="Annapurna SIL Nepal" w:cs="Annapurna SIL Nepal"/>
          <w:b/>
          <w:bCs/>
          <w:i/>
          <w:iCs/>
          <w:sz w:val="24"/>
          <w:szCs w:val="24"/>
          <w:cs/>
        </w:rPr>
        <w:t xml:space="preserve">धीरजका </w:t>
      </w:r>
      <w:r w:rsidRPr="00093916">
        <w:rPr>
          <w:rFonts w:ascii="Annapurna SIL Nepal" w:hAnsi="Annapurna SIL Nepal" w:cs="Annapurna SIL Nepal"/>
          <w:i/>
          <w:iCs/>
          <w:sz w:val="24"/>
          <w:szCs w:val="24"/>
          <w:cs/>
        </w:rPr>
        <w:t>साथ दौडौं</w:t>
      </w:r>
      <w:r w:rsidRPr="00093916">
        <w:rPr>
          <w:rFonts w:ascii="Annapurna SIL Nepal" w:hAnsi="Annapurna SIL Nepal" w:cs="Annapurna SIL Nepal"/>
          <w:sz w:val="24"/>
          <w:szCs w:val="24"/>
          <w:cs/>
        </w:rPr>
        <w:t xml:space="preserve"> (हिब्रू १२:१-२)</w:t>
      </w:r>
      <w:r w:rsidR="007302FA" w:rsidRPr="00093916">
        <w:rPr>
          <w:rFonts w:ascii="Annapurna SIL Nepal" w:hAnsi="Annapurna SIL Nepal" w:cs="Annapurna SIL Nepal"/>
          <w:sz w:val="24"/>
          <w:szCs w:val="24"/>
          <w:cs/>
          <w:lang w:bidi="hi-IN"/>
        </w:rPr>
        <w:t>।</w:t>
      </w:r>
    </w:p>
    <w:p w:rsidR="00B55941" w:rsidRPr="00093916" w:rsidRDefault="00B55941" w:rsidP="00082A39">
      <w:pPr>
        <w:spacing w:afterLines="10" w:after="24" w:line="240" w:lineRule="auto"/>
        <w:ind w:left="450"/>
        <w:jc w:val="both"/>
        <w:rPr>
          <w:rFonts w:ascii="Annapurna SIL Nepal" w:hAnsi="Annapurna SIL Nepal" w:cs="Annapurna SIL Nepal"/>
          <w:sz w:val="24"/>
          <w:szCs w:val="24"/>
        </w:rPr>
      </w:pPr>
    </w:p>
    <w:p w:rsidR="00A5510E" w:rsidRPr="00093916" w:rsidRDefault="00A5510E" w:rsidP="00082A39">
      <w:pPr>
        <w:spacing w:afterLines="10" w:after="24" w:line="240" w:lineRule="auto"/>
        <w:ind w:left="450"/>
        <w:jc w:val="both"/>
        <w:rPr>
          <w:rFonts w:ascii="Annapurna SIL Nepal" w:hAnsi="Annapurna SIL Nepal" w:cs="Annapurna SIL Nepal"/>
          <w:b/>
          <w:bCs/>
          <w:sz w:val="24"/>
          <w:szCs w:val="24"/>
        </w:rPr>
      </w:pPr>
      <w:r w:rsidRPr="00093916">
        <w:rPr>
          <w:rFonts w:ascii="Annapurna SIL Nepal" w:hAnsi="Annapurna SIL Nepal" w:cs="Annapurna SIL Nepal"/>
          <w:b/>
          <w:bCs/>
          <w:sz w:val="24"/>
          <w:szCs w:val="24"/>
          <w:cs/>
        </w:rPr>
        <w:t>तिनीहरू</w:t>
      </w:r>
      <w:r w:rsidR="00B55941" w:rsidRPr="00093916">
        <w:rPr>
          <w:rFonts w:ascii="Annapurna SIL Nepal" w:hAnsi="Annapurna SIL Nepal" w:cs="Annapurna SIL Nepal"/>
          <w:b/>
          <w:bCs/>
          <w:sz w:val="24"/>
          <w:szCs w:val="24"/>
          <w:cs/>
        </w:rPr>
        <w:t xml:space="preserve"> </w:t>
      </w:r>
      <w:r w:rsidR="0058304D">
        <w:rPr>
          <w:rFonts w:ascii="Annapurna SIL Nepal" w:hAnsi="Annapurna SIL Nepal" w:cs="Annapurna SIL Nepal"/>
          <w:b/>
          <w:bCs/>
          <w:sz w:val="24"/>
          <w:szCs w:val="24"/>
          <w:cs/>
        </w:rPr>
        <w:t>ठेस लाग्ने कुरा</w:t>
      </w:r>
      <w:r w:rsidRPr="00093916">
        <w:rPr>
          <w:rFonts w:ascii="Annapurna SIL Nepal" w:hAnsi="Annapurna SIL Nepal" w:cs="Annapurna SIL Nepal"/>
          <w:b/>
          <w:bCs/>
          <w:sz w:val="24"/>
          <w:szCs w:val="24"/>
          <w:cs/>
        </w:rPr>
        <w:t xml:space="preserve"> देख्दैनन्:</w:t>
      </w:r>
    </w:p>
    <w:p w:rsidR="00F8471F" w:rsidRPr="00093916" w:rsidRDefault="00A5510E" w:rsidP="00A32313">
      <w:pPr>
        <w:pStyle w:val="ListParagraph"/>
        <w:numPr>
          <w:ilvl w:val="0"/>
          <w:numId w:val="63"/>
        </w:numPr>
        <w:spacing w:afterLines="10" w:after="24"/>
        <w:jc w:val="both"/>
        <w:rPr>
          <w:rFonts w:ascii="Annapurna SIL Nepal" w:hAnsi="Annapurna SIL Nepal" w:cs="Annapurna SIL Nepal"/>
          <w:sz w:val="24"/>
          <w:szCs w:val="24"/>
        </w:rPr>
      </w:pPr>
      <w:r w:rsidRPr="005D6E94">
        <w:rPr>
          <w:rFonts w:ascii="Annapurna SIL Nepal" w:hAnsi="Annapurna SIL Nepal" w:cs="Annapurna SIL Nepal"/>
          <w:b/>
          <w:bCs/>
          <w:sz w:val="24"/>
          <w:szCs w:val="24"/>
          <w:cs/>
        </w:rPr>
        <w:t xml:space="preserve">अन्धा </w:t>
      </w:r>
      <w:r w:rsidRPr="00093916">
        <w:rPr>
          <w:rFonts w:ascii="Annapurna SIL Nepal" w:hAnsi="Annapurna SIL Nepal" w:cs="Annapurna SIL Nepal"/>
          <w:sz w:val="24"/>
          <w:szCs w:val="24"/>
          <w:cs/>
        </w:rPr>
        <w:t>- तर जसले आफ्नो भाइलाई घृणा गर्छ त्यो अन्धकारमा हुन्छ र अन्धकारमा हिंड्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र ऊ कहाँ जाँदैछ भनेर जान्दैन किनभने अन्धकारले उसको आँखाअंधा बनाएको छ</w:t>
      </w:r>
      <w:r w:rsidR="00B55941"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१ यूहन्ना २:११)</w:t>
      </w:r>
      <w:r w:rsidR="00B55941" w:rsidRPr="00093916">
        <w:rPr>
          <w:rFonts w:ascii="Annapurna SIL Nepal" w:hAnsi="Annapurna SIL Nepal" w:cs="Annapurna SIL Nepal"/>
          <w:sz w:val="24"/>
          <w:szCs w:val="24"/>
          <w:cs/>
          <w:lang w:bidi="hi-IN"/>
        </w:rPr>
        <w:t>।</w:t>
      </w:r>
    </w:p>
    <w:p w:rsidR="00820C4D" w:rsidRPr="00093916" w:rsidRDefault="00820C4D" w:rsidP="005D6E94">
      <w:pPr>
        <w:pStyle w:val="ListParagraph"/>
        <w:numPr>
          <w:ilvl w:val="0"/>
          <w:numId w:val="63"/>
        </w:numPr>
        <w:spacing w:afterLines="10" w:after="24"/>
        <w:ind w:left="198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 अन्धोपन प्रकाशको पुस्तकको सात वटा मण्डलीमध्ये एक लाओडिसियाको चर्चमा पनि हुन्छ।</w:t>
      </w:r>
    </w:p>
    <w:p w:rsidR="009C7225" w:rsidRPr="00093916" w:rsidRDefault="005D6E94" w:rsidP="005D6E94">
      <w:pPr>
        <w:pStyle w:val="ListParagraph"/>
        <w:numPr>
          <w:ilvl w:val="0"/>
          <w:numId w:val="63"/>
        </w:numPr>
        <w:spacing w:afterLines="10" w:after="24"/>
        <w:ind w:left="1980"/>
        <w:jc w:val="both"/>
        <w:rPr>
          <w:rFonts w:ascii="Annapurna SIL Nepal" w:hAnsi="Annapurna SIL Nepal" w:cs="Annapurna SIL Nepal"/>
          <w:sz w:val="24"/>
          <w:szCs w:val="24"/>
        </w:rPr>
      </w:pPr>
      <w:r w:rsidRPr="00130777">
        <w:rPr>
          <w:rFonts w:ascii="Annapurna SIL Nepal" w:hAnsi="Annapurna SIL Nepal" w:cs="Annapurna SIL Nepal"/>
          <w:i/>
          <w:iCs/>
          <w:sz w:val="24"/>
          <w:szCs w:val="24"/>
          <w:cs/>
          <w:lang w:bidi="hi-IN"/>
        </w:rPr>
        <w:t>किनकि तिमीहरू भन्छौ</w:t>
      </w:r>
      <w:r w:rsidRPr="00130777">
        <w:rPr>
          <w:rFonts w:ascii="Annapurna SIL Nepal" w:hAnsi="Annapurna SIL Nepal" w:cs="Annapurna SIL Nepal"/>
          <w:i/>
          <w:iCs/>
          <w:sz w:val="24"/>
          <w:szCs w:val="24"/>
          <w:lang w:bidi="hi-IN"/>
        </w:rPr>
        <w:t xml:space="preserve">, </w:t>
      </w:r>
      <w:r w:rsidR="009C7225" w:rsidRPr="00130777">
        <w:rPr>
          <w:rFonts w:ascii="Annapurna SIL Nepal" w:hAnsi="Annapurna SIL Nepal" w:cs="Annapurna SIL Nepal"/>
          <w:i/>
          <w:iCs/>
          <w:sz w:val="24"/>
          <w:szCs w:val="24"/>
        </w:rPr>
        <w:t>“</w:t>
      </w:r>
      <w:r w:rsidR="009C7225" w:rsidRPr="00130777">
        <w:rPr>
          <w:rFonts w:ascii="Annapurna SIL Nepal" w:hAnsi="Annapurna SIL Nepal" w:cs="Annapurna SIL Nepal"/>
          <w:i/>
          <w:iCs/>
          <w:sz w:val="24"/>
          <w:szCs w:val="24"/>
          <w:cs/>
          <w:lang w:bidi="hi-IN"/>
        </w:rPr>
        <w:t>म धनी छु</w:t>
      </w:r>
      <w:r w:rsidR="009C7225" w:rsidRPr="00130777">
        <w:rPr>
          <w:rFonts w:ascii="Annapurna SIL Nepal" w:hAnsi="Annapurna SIL Nepal" w:cs="Annapurna SIL Nepal"/>
          <w:i/>
          <w:iCs/>
          <w:sz w:val="24"/>
          <w:szCs w:val="24"/>
        </w:rPr>
        <w:t xml:space="preserve">, </w:t>
      </w:r>
      <w:r w:rsidR="009C7225" w:rsidRPr="00130777">
        <w:rPr>
          <w:rFonts w:ascii="Annapurna SIL Nepal" w:hAnsi="Annapurna SIL Nepal" w:cs="Annapurna SIL Nepal"/>
          <w:i/>
          <w:iCs/>
          <w:sz w:val="24"/>
          <w:szCs w:val="24"/>
          <w:cs/>
          <w:lang w:bidi="hi-IN"/>
        </w:rPr>
        <w:t>र मसित धन-सम्‍पत्ति छ</w:t>
      </w:r>
      <w:r w:rsidR="009C7225" w:rsidRPr="00130777">
        <w:rPr>
          <w:rFonts w:ascii="Annapurna SIL Nepal" w:hAnsi="Annapurna SIL Nepal" w:cs="Annapurna SIL Nepal"/>
          <w:i/>
          <w:iCs/>
          <w:sz w:val="24"/>
          <w:szCs w:val="24"/>
        </w:rPr>
        <w:t xml:space="preserve">, </w:t>
      </w:r>
      <w:r w:rsidR="009C7225" w:rsidRPr="00130777">
        <w:rPr>
          <w:rFonts w:ascii="Annapurna SIL Nepal" w:hAnsi="Annapurna SIL Nepal" w:cs="Annapurna SIL Nepal"/>
          <w:i/>
          <w:iCs/>
          <w:sz w:val="24"/>
          <w:szCs w:val="24"/>
          <w:cs/>
          <w:lang w:bidi="hi-IN"/>
        </w:rPr>
        <w:t>र मलाई केही कुराको खाँचो छैन” भनी तिमी भन्‍दछौ</w:t>
      </w:r>
      <w:r w:rsidR="009C7225" w:rsidRPr="00130777">
        <w:rPr>
          <w:rFonts w:ascii="Annapurna SIL Nepal" w:hAnsi="Annapurna SIL Nepal" w:cs="Annapurna SIL Nepal"/>
          <w:i/>
          <w:iCs/>
          <w:sz w:val="24"/>
          <w:szCs w:val="24"/>
        </w:rPr>
        <w:t xml:space="preserve">, </w:t>
      </w:r>
      <w:r w:rsidR="009C7225" w:rsidRPr="00130777">
        <w:rPr>
          <w:rFonts w:ascii="Annapurna SIL Nepal" w:hAnsi="Annapurna SIL Nepal" w:cs="Annapurna SIL Nepal"/>
          <w:i/>
          <w:iCs/>
          <w:sz w:val="24"/>
          <w:szCs w:val="24"/>
          <w:cs/>
          <w:lang w:bidi="hi-IN"/>
        </w:rPr>
        <w:t>तर तिमीलाई थाहै छैन कि तिमी दु:खी</w:t>
      </w:r>
      <w:r w:rsidR="009C7225" w:rsidRPr="00130777">
        <w:rPr>
          <w:rFonts w:ascii="Annapurna SIL Nepal" w:hAnsi="Annapurna SIL Nepal" w:cs="Annapurna SIL Nepal"/>
          <w:i/>
          <w:iCs/>
          <w:sz w:val="24"/>
          <w:szCs w:val="24"/>
        </w:rPr>
        <w:t xml:space="preserve">, </w:t>
      </w:r>
      <w:r w:rsidR="009C7225" w:rsidRPr="00130777">
        <w:rPr>
          <w:rFonts w:ascii="Annapurna SIL Nepal" w:hAnsi="Annapurna SIL Nepal" w:cs="Annapurna SIL Nepal"/>
          <w:i/>
          <w:iCs/>
          <w:sz w:val="24"/>
          <w:szCs w:val="24"/>
          <w:cs/>
          <w:lang w:bidi="hi-IN"/>
        </w:rPr>
        <w:t>दयनीय</w:t>
      </w:r>
      <w:r w:rsidR="009C7225" w:rsidRPr="00130777">
        <w:rPr>
          <w:rFonts w:ascii="Annapurna SIL Nepal" w:hAnsi="Annapurna SIL Nepal" w:cs="Annapurna SIL Nepal"/>
          <w:i/>
          <w:iCs/>
          <w:sz w:val="24"/>
          <w:szCs w:val="24"/>
        </w:rPr>
        <w:t xml:space="preserve">, </w:t>
      </w:r>
      <w:r w:rsidR="009C7225" w:rsidRPr="00130777">
        <w:rPr>
          <w:rFonts w:ascii="Annapurna SIL Nepal" w:hAnsi="Annapurna SIL Nepal" w:cs="Annapurna SIL Nepal"/>
          <w:i/>
          <w:iCs/>
          <w:sz w:val="24"/>
          <w:szCs w:val="24"/>
          <w:cs/>
          <w:lang w:bidi="hi-IN"/>
        </w:rPr>
        <w:t>दरिद्र</w:t>
      </w:r>
      <w:r w:rsidR="009C7225" w:rsidRPr="00130777">
        <w:rPr>
          <w:rFonts w:ascii="Annapurna SIL Nepal" w:hAnsi="Annapurna SIL Nepal" w:cs="Annapurna SIL Nepal"/>
          <w:i/>
          <w:iCs/>
          <w:sz w:val="24"/>
          <w:szCs w:val="24"/>
        </w:rPr>
        <w:t xml:space="preserve">, </w:t>
      </w:r>
      <w:r w:rsidR="009C7225" w:rsidRPr="00130777">
        <w:rPr>
          <w:rFonts w:ascii="Annapurna SIL Nepal" w:hAnsi="Annapurna SIL Nepal" w:cs="Annapurna SIL Nepal"/>
          <w:b/>
          <w:bCs/>
          <w:i/>
          <w:iCs/>
          <w:sz w:val="24"/>
          <w:szCs w:val="24"/>
          <w:cs/>
          <w:lang w:bidi="hi-IN"/>
        </w:rPr>
        <w:t xml:space="preserve">अन्‍धा </w:t>
      </w:r>
      <w:r w:rsidR="009C7225" w:rsidRPr="00130777">
        <w:rPr>
          <w:rFonts w:ascii="Annapurna SIL Nepal" w:hAnsi="Annapurna SIL Nepal" w:cs="Annapurna SIL Nepal"/>
          <w:i/>
          <w:iCs/>
          <w:sz w:val="24"/>
          <w:szCs w:val="24"/>
          <w:cs/>
          <w:lang w:bidi="hi-IN"/>
        </w:rPr>
        <w:t>र नाङ्गा छौ।</w:t>
      </w:r>
      <w:r w:rsidR="009C7225" w:rsidRPr="00130777">
        <w:rPr>
          <w:rFonts w:ascii="Annapurna SIL Nepal" w:hAnsi="Annapurna SIL Nepal" w:cs="Annapurna SIL Nepal"/>
          <w:i/>
          <w:iCs/>
          <w:sz w:val="24"/>
          <w:szCs w:val="24"/>
        </w:rPr>
        <w:t xml:space="preserve"> </w:t>
      </w:r>
      <w:r w:rsidR="009C7225" w:rsidRPr="00130777">
        <w:rPr>
          <w:rFonts w:ascii="Annapurna SIL Nepal" w:hAnsi="Annapurna SIL Nepal" w:cs="Annapurna SIL Nepal"/>
          <w:i/>
          <w:iCs/>
          <w:sz w:val="24"/>
          <w:szCs w:val="24"/>
          <w:cs/>
          <w:lang w:bidi="hi-IN"/>
        </w:rPr>
        <w:t>यसकारण धनी हुनलाई आगोले खारेको सुन र आफ्‍नो नग्‍नताको शर्म ढाक्‍नलाई सेतो वस्‍त्र र तिमीले देख्‍न सक भनी तिम्रा आँखामा लाउनलाई मलहम</w:t>
      </w:r>
      <w:r w:rsidR="009C7225" w:rsidRPr="00130777">
        <w:rPr>
          <w:rFonts w:ascii="Annapurna SIL Nepal" w:hAnsi="Annapurna SIL Nepal" w:cs="Annapurna SIL Nepal"/>
          <w:i/>
          <w:iCs/>
          <w:sz w:val="24"/>
          <w:szCs w:val="24"/>
        </w:rPr>
        <w:t xml:space="preserve">, </w:t>
      </w:r>
      <w:r w:rsidR="009C7225" w:rsidRPr="00130777">
        <w:rPr>
          <w:rFonts w:ascii="Annapurna SIL Nepal" w:hAnsi="Annapurna SIL Nepal" w:cs="Annapurna SIL Nepal"/>
          <w:i/>
          <w:iCs/>
          <w:sz w:val="24"/>
          <w:szCs w:val="24"/>
          <w:cs/>
          <w:lang w:bidi="hi-IN"/>
        </w:rPr>
        <w:t>यी सबै मबाट किन्‍ने म तिमीलाई सल्‍लाह दिन्‍छु</w:t>
      </w:r>
      <w:r w:rsidR="009C7225" w:rsidRPr="00093916">
        <w:rPr>
          <w:rFonts w:ascii="Annapurna SIL Nepal" w:hAnsi="Annapurna SIL Nepal" w:cs="Annapurna SIL Nepal"/>
          <w:sz w:val="24"/>
          <w:szCs w:val="24"/>
          <w:cs/>
          <w:lang w:bidi="hi-IN"/>
        </w:rPr>
        <w:t xml:space="preserve"> (प्रकाश ३:१७-१८)।</w:t>
      </w:r>
    </w:p>
    <w:p w:rsidR="00820C4D" w:rsidRPr="00130777" w:rsidRDefault="00350216" w:rsidP="00A32313">
      <w:pPr>
        <w:pStyle w:val="ListParagraph"/>
        <w:numPr>
          <w:ilvl w:val="0"/>
          <w:numId w:val="63"/>
        </w:numPr>
        <w:spacing w:afterLines="10" w:after="24"/>
        <w:jc w:val="both"/>
        <w:rPr>
          <w:rFonts w:ascii="Annapurna SIL Nepal" w:hAnsi="Annapurna SIL Nepal" w:cs="Annapurna SIL Nepal"/>
          <w:b/>
          <w:bCs/>
          <w:sz w:val="24"/>
          <w:szCs w:val="24"/>
        </w:rPr>
      </w:pPr>
      <w:r w:rsidRPr="00130777">
        <w:rPr>
          <w:rFonts w:ascii="Annapurna SIL Nepal" w:hAnsi="Annapurna SIL Nepal" w:cs="Annapurna SIL Nepal"/>
          <w:b/>
          <w:bCs/>
          <w:sz w:val="24"/>
          <w:szCs w:val="24"/>
          <w:cs/>
          <w:lang w:bidi="hi-IN"/>
        </w:rPr>
        <w:t xml:space="preserve">किनकि अन्ध्यारो भएको छ: </w:t>
      </w:r>
    </w:p>
    <w:p w:rsidR="00707053" w:rsidRPr="00130777" w:rsidRDefault="00707053" w:rsidP="00130777">
      <w:pPr>
        <w:spacing w:afterLines="10" w:after="24"/>
        <w:ind w:left="810"/>
        <w:jc w:val="both"/>
        <w:rPr>
          <w:rFonts w:ascii="Annapurna SIL Nepal" w:hAnsi="Annapurna SIL Nepal" w:cs="Annapurna SIL Nepal"/>
          <w:sz w:val="24"/>
          <w:szCs w:val="24"/>
        </w:rPr>
      </w:pPr>
      <w:r w:rsidRPr="00130777">
        <w:rPr>
          <w:rFonts w:ascii="Annapurna SIL Nepal" w:hAnsi="Annapurna SIL Nepal" w:cs="Annapurna SIL Nepal"/>
          <w:i/>
          <w:iCs/>
          <w:sz w:val="24"/>
          <w:szCs w:val="24"/>
          <w:cs/>
          <w:lang w:bidi="hi-IN"/>
        </w:rPr>
        <w:t>येशूले जवाफ दिनुभयो</w:t>
      </w:r>
      <w:r w:rsidRPr="00130777">
        <w:rPr>
          <w:rFonts w:ascii="Annapurna SIL Nepal" w:hAnsi="Annapurna SIL Nepal" w:cs="Annapurna SIL Nepal"/>
          <w:i/>
          <w:iCs/>
          <w:sz w:val="24"/>
          <w:szCs w:val="24"/>
        </w:rPr>
        <w:t>, “</w:t>
      </w:r>
      <w:r w:rsidRPr="00130777">
        <w:rPr>
          <w:rFonts w:ascii="Annapurna SIL Nepal" w:hAnsi="Annapurna SIL Nepal" w:cs="Annapurna SIL Nepal"/>
          <w:i/>
          <w:iCs/>
          <w:sz w:val="24"/>
          <w:szCs w:val="24"/>
          <w:cs/>
          <w:lang w:bidi="hi-IN"/>
        </w:rPr>
        <w:t>के दिनमा बाह्र घण्‍टा हुँदैनन्‌ र</w:t>
      </w:r>
      <w:r w:rsidRPr="00130777">
        <w:rPr>
          <w:rFonts w:ascii="Annapurna SIL Nepal" w:hAnsi="Annapurna SIL Nepal" w:cs="Annapurna SIL Nepal"/>
          <w:i/>
          <w:iCs/>
          <w:sz w:val="24"/>
          <w:szCs w:val="24"/>
        </w:rPr>
        <w:t xml:space="preserve">? </w:t>
      </w:r>
      <w:r w:rsidRPr="00130777">
        <w:rPr>
          <w:rFonts w:ascii="Annapurna SIL Nepal" w:hAnsi="Annapurna SIL Nepal" w:cs="Annapurna SIL Nepal"/>
          <w:i/>
          <w:iCs/>
          <w:sz w:val="24"/>
          <w:szCs w:val="24"/>
          <w:cs/>
          <w:lang w:bidi="hi-IN"/>
        </w:rPr>
        <w:t>दिनमा हिँड्‌डुल गर्नेलाई ठेस लाग्‍दैन</w:t>
      </w:r>
      <w:r w:rsidRPr="00130777">
        <w:rPr>
          <w:rFonts w:ascii="Annapurna SIL Nepal" w:hAnsi="Annapurna SIL Nepal" w:cs="Annapurna SIL Nepal"/>
          <w:i/>
          <w:iCs/>
          <w:sz w:val="24"/>
          <w:szCs w:val="24"/>
        </w:rPr>
        <w:t xml:space="preserve">, </w:t>
      </w:r>
      <w:r w:rsidRPr="00130777">
        <w:rPr>
          <w:rFonts w:ascii="Annapurna SIL Nepal" w:hAnsi="Annapurna SIL Nepal" w:cs="Annapurna SIL Nepal"/>
          <w:i/>
          <w:iCs/>
          <w:sz w:val="24"/>
          <w:szCs w:val="24"/>
          <w:cs/>
          <w:lang w:bidi="hi-IN"/>
        </w:rPr>
        <w:t>किनभने तिनले यस संसारको ज्‍योति देख्‍तछन्</w:t>
      </w:r>
      <w:r w:rsidRPr="00130777">
        <w:rPr>
          <w:rFonts w:ascii="Annapurna SIL Nepal" w:hAnsi="Annapurna SIL Nepal" w:cs="Annapurna SIL Nepal"/>
          <w:i/>
          <w:iCs/>
          <w:sz w:val="24"/>
          <w:szCs w:val="24"/>
        </w:rPr>
        <w:t xml:space="preserve">, </w:t>
      </w:r>
      <w:r w:rsidRPr="00130777">
        <w:rPr>
          <w:rFonts w:ascii="Annapurna SIL Nepal" w:hAnsi="Annapurna SIL Nepal" w:cs="Annapurna SIL Nepal"/>
          <w:i/>
          <w:iCs/>
          <w:sz w:val="24"/>
          <w:szCs w:val="24"/>
          <w:cs/>
          <w:lang w:bidi="hi-IN"/>
        </w:rPr>
        <w:t>तर राती हिँड्‌डुल गर्नेलाई ठेस लाग्‍छ</w:t>
      </w:r>
      <w:r w:rsidRPr="00130777">
        <w:rPr>
          <w:rFonts w:ascii="Annapurna SIL Nepal" w:hAnsi="Annapurna SIL Nepal" w:cs="Annapurna SIL Nepal"/>
          <w:i/>
          <w:iCs/>
          <w:sz w:val="24"/>
          <w:szCs w:val="24"/>
        </w:rPr>
        <w:t xml:space="preserve">, </w:t>
      </w:r>
      <w:r w:rsidRPr="00130777">
        <w:rPr>
          <w:rFonts w:ascii="Annapurna SIL Nepal" w:hAnsi="Annapurna SIL Nepal" w:cs="Annapurna SIL Nepal"/>
          <w:i/>
          <w:iCs/>
          <w:sz w:val="24"/>
          <w:szCs w:val="24"/>
          <w:cs/>
          <w:lang w:bidi="hi-IN"/>
        </w:rPr>
        <w:t>किनभने त्‍यस मान्‍छेमा उज्‍यालो हुँदैन”</w:t>
      </w:r>
      <w:r w:rsidRPr="00130777">
        <w:rPr>
          <w:rFonts w:ascii="Annapurna SIL Nepal" w:hAnsi="Annapurna SIL Nepal" w:cs="Annapurna SIL Nepal"/>
          <w:sz w:val="24"/>
          <w:szCs w:val="24"/>
          <w:cs/>
          <w:lang w:bidi="hi-IN"/>
        </w:rPr>
        <w:t xml:space="preserve"> </w:t>
      </w:r>
      <w:r w:rsidRPr="00130777">
        <w:rPr>
          <w:rFonts w:ascii="Annapurna SIL Nepal" w:hAnsi="Annapurna SIL Nepal" w:cs="Annapurna SIL Nepal"/>
          <w:sz w:val="24"/>
          <w:szCs w:val="24"/>
        </w:rPr>
        <w:t>(</w:t>
      </w:r>
      <w:r w:rsidRPr="00130777">
        <w:rPr>
          <w:rFonts w:ascii="Annapurna SIL Nepal" w:hAnsi="Annapurna SIL Nepal" w:cs="Annapurna SIL Nepal"/>
          <w:sz w:val="24"/>
          <w:szCs w:val="24"/>
          <w:cs/>
          <w:lang w:bidi="hi-IN"/>
        </w:rPr>
        <w:t>यूहन्‍ना ११:९-१०)।</w:t>
      </w:r>
    </w:p>
    <w:p w:rsidR="00193791" w:rsidRPr="00F66D51" w:rsidRDefault="00F66D51" w:rsidP="00A32313">
      <w:pPr>
        <w:pStyle w:val="ListParagraph"/>
        <w:numPr>
          <w:ilvl w:val="0"/>
          <w:numId w:val="63"/>
        </w:numPr>
        <w:spacing w:afterLines="10" w:after="24"/>
        <w:jc w:val="both"/>
        <w:rPr>
          <w:rFonts w:ascii="Annapurna SIL Nepal" w:hAnsi="Annapurna SIL Nepal" w:cs="Annapurna SIL Nepal"/>
          <w:b/>
          <w:bCs/>
          <w:sz w:val="24"/>
          <w:szCs w:val="24"/>
        </w:rPr>
      </w:pPr>
      <w:r w:rsidRPr="00F66D51">
        <w:rPr>
          <w:rFonts w:ascii="Annapurna SIL Nepal" w:hAnsi="Annapurna SIL Nepal" w:cs="Annapurna SIL Nepal"/>
          <w:b/>
          <w:bCs/>
          <w:sz w:val="24"/>
          <w:szCs w:val="24"/>
          <w:cs/>
          <w:lang w:bidi="hi-IN"/>
        </w:rPr>
        <w:lastRenderedPageBreak/>
        <w:t xml:space="preserve">हिँडिरहेका </w:t>
      </w:r>
      <w:r>
        <w:rPr>
          <w:rFonts w:ascii="Annapurna SIL Nepal" w:hAnsi="Annapurna SIL Nepal" w:cs="Annapurna SIL Nepal"/>
          <w:b/>
          <w:bCs/>
          <w:sz w:val="24"/>
          <w:szCs w:val="24"/>
          <w:cs/>
          <w:lang w:bidi="hi-IN"/>
        </w:rPr>
        <w:t>बाटालाई</w:t>
      </w:r>
      <w:r w:rsidRPr="00F66D51">
        <w:rPr>
          <w:rFonts w:ascii="Annapurna SIL Nepal" w:hAnsi="Annapurna SIL Nepal" w:cs="Annapurna SIL Nepal"/>
          <w:b/>
          <w:bCs/>
          <w:sz w:val="24"/>
          <w:szCs w:val="24"/>
          <w:cs/>
          <w:lang w:bidi="hi-IN"/>
        </w:rPr>
        <w:t xml:space="preserve"> </w:t>
      </w:r>
      <w:r w:rsidR="00193791" w:rsidRPr="00F66D51">
        <w:rPr>
          <w:rFonts w:ascii="Annapurna SIL Nepal" w:hAnsi="Annapurna SIL Nepal" w:cs="Annapurna SIL Nepal"/>
          <w:b/>
          <w:bCs/>
          <w:sz w:val="24"/>
          <w:szCs w:val="24"/>
          <w:cs/>
          <w:lang w:bidi="hi-IN"/>
        </w:rPr>
        <w:t>ध्यान दिँदैनन्</w:t>
      </w:r>
    </w:p>
    <w:p w:rsidR="00193791" w:rsidRPr="00F66D51" w:rsidRDefault="00193791" w:rsidP="00A32313">
      <w:pPr>
        <w:pStyle w:val="ListParagraph"/>
        <w:numPr>
          <w:ilvl w:val="1"/>
          <w:numId w:val="63"/>
        </w:numPr>
        <w:spacing w:afterLines="10" w:after="24"/>
        <w:jc w:val="both"/>
        <w:rPr>
          <w:rFonts w:ascii="Annapurna SIL Nepal" w:hAnsi="Annapurna SIL Nepal" w:cs="Annapurna SIL Nepal"/>
          <w:sz w:val="24"/>
          <w:szCs w:val="24"/>
        </w:rPr>
      </w:pPr>
      <w:r w:rsidRPr="00F66D51">
        <w:rPr>
          <w:rFonts w:ascii="Annapurna SIL Nepal" w:hAnsi="Annapurna SIL Nepal" w:cs="Annapurna SIL Nepal"/>
          <w:i/>
          <w:iCs/>
          <w:sz w:val="24"/>
          <w:szCs w:val="24"/>
          <w:cs/>
          <w:lang w:bidi="hi-IN"/>
        </w:rPr>
        <w:t>येशूले फेरि तिनीहरूलाई भन्‍नुभयो</w:t>
      </w:r>
      <w:r w:rsidRPr="00F66D51">
        <w:rPr>
          <w:rFonts w:ascii="Annapurna SIL Nepal" w:hAnsi="Annapurna SIL Nepal" w:cs="Annapurna SIL Nepal"/>
          <w:i/>
          <w:iCs/>
          <w:sz w:val="24"/>
          <w:szCs w:val="24"/>
        </w:rPr>
        <w:t>, “</w:t>
      </w:r>
      <w:r w:rsidRPr="00F66D51">
        <w:rPr>
          <w:rFonts w:ascii="Annapurna SIL Nepal" w:hAnsi="Annapurna SIL Nepal" w:cs="Annapurna SIL Nepal"/>
          <w:i/>
          <w:iCs/>
          <w:sz w:val="24"/>
          <w:szCs w:val="24"/>
          <w:cs/>
          <w:lang w:bidi="hi-IN"/>
        </w:rPr>
        <w:t>म संसारको ज्‍योति हुँ। मलाई पछ्याउने अन्‍धकारमा हिँड्‌डुल गर्नेछैन</w:t>
      </w:r>
      <w:r w:rsidRPr="00F66D51">
        <w:rPr>
          <w:rFonts w:ascii="Annapurna SIL Nepal" w:hAnsi="Annapurna SIL Nepal" w:cs="Annapurna SIL Nepal"/>
          <w:i/>
          <w:iCs/>
          <w:sz w:val="24"/>
          <w:szCs w:val="24"/>
        </w:rPr>
        <w:t xml:space="preserve">, </w:t>
      </w:r>
      <w:r w:rsidRPr="00F66D51">
        <w:rPr>
          <w:rFonts w:ascii="Annapurna SIL Nepal" w:hAnsi="Annapurna SIL Nepal" w:cs="Annapurna SIL Nepal"/>
          <w:i/>
          <w:iCs/>
          <w:sz w:val="24"/>
          <w:szCs w:val="24"/>
          <w:cs/>
          <w:lang w:bidi="hi-IN"/>
        </w:rPr>
        <w:t xml:space="preserve">तर त्‍यसले जीवनको ज्‍योति पाउनेछ” </w:t>
      </w:r>
      <w:r w:rsidRPr="00F66D51">
        <w:rPr>
          <w:rFonts w:ascii="Annapurna SIL Nepal" w:hAnsi="Annapurna SIL Nepal" w:cs="Annapurna SIL Nepal"/>
          <w:sz w:val="24"/>
          <w:szCs w:val="24"/>
        </w:rPr>
        <w:t>(</w:t>
      </w:r>
      <w:r w:rsidRPr="00F66D51">
        <w:rPr>
          <w:rFonts w:ascii="Annapurna SIL Nepal" w:hAnsi="Annapurna SIL Nepal" w:cs="Annapurna SIL Nepal"/>
          <w:sz w:val="24"/>
          <w:szCs w:val="24"/>
          <w:cs/>
          <w:lang w:bidi="hi-IN"/>
        </w:rPr>
        <w:t>यूहन्‍ना ८:१२)।</w:t>
      </w:r>
    </w:p>
    <w:p w:rsidR="005E73AF" w:rsidRPr="00F66D51" w:rsidRDefault="005E73AF" w:rsidP="00A32313">
      <w:pPr>
        <w:pStyle w:val="ListParagraph"/>
        <w:numPr>
          <w:ilvl w:val="0"/>
          <w:numId w:val="63"/>
        </w:numPr>
        <w:spacing w:afterLines="10" w:after="24"/>
        <w:jc w:val="both"/>
        <w:rPr>
          <w:rFonts w:ascii="Annapurna SIL Nepal" w:hAnsi="Annapurna SIL Nepal" w:cs="Annapurna SIL Nepal"/>
          <w:b/>
          <w:bCs/>
          <w:sz w:val="24"/>
          <w:szCs w:val="24"/>
        </w:rPr>
      </w:pPr>
      <w:r w:rsidRPr="00F66D51">
        <w:rPr>
          <w:rFonts w:ascii="Annapurna SIL Nepal" w:hAnsi="Annapurna SIL Nepal" w:cs="Annapurna SIL Nepal"/>
          <w:b/>
          <w:bCs/>
          <w:sz w:val="24"/>
          <w:szCs w:val="24"/>
          <w:cs/>
          <w:lang w:bidi="hi-IN"/>
        </w:rPr>
        <w:t>लुकाइएका पासोमा</w:t>
      </w:r>
      <w:r w:rsidR="00F66D51">
        <w:rPr>
          <w:rFonts w:ascii="Annapurna SIL Nepal" w:hAnsi="Annapurna SIL Nepal" w:cs="Annapurna SIL Nepal"/>
          <w:b/>
          <w:bCs/>
          <w:sz w:val="24"/>
          <w:szCs w:val="24"/>
          <w:cs/>
          <w:lang w:bidi="hi-IN"/>
        </w:rPr>
        <w:t xml:space="preserve"> कुल्चिएर</w:t>
      </w:r>
      <w:r w:rsidRPr="00F66D51">
        <w:rPr>
          <w:rFonts w:ascii="Annapurna SIL Nepal" w:hAnsi="Annapurna SIL Nepal" w:cs="Annapurna SIL Nepal"/>
          <w:b/>
          <w:bCs/>
          <w:sz w:val="24"/>
          <w:szCs w:val="24"/>
          <w:cs/>
          <w:lang w:bidi="hi-IN"/>
        </w:rPr>
        <w:t xml:space="preserve">: </w:t>
      </w:r>
    </w:p>
    <w:p w:rsidR="005E73AF" w:rsidRPr="00093916" w:rsidRDefault="005E73AF" w:rsidP="00A32313">
      <w:pPr>
        <w:pStyle w:val="ListParagraph"/>
        <w:numPr>
          <w:ilvl w:val="1"/>
          <w:numId w:val="63"/>
        </w:numPr>
        <w:spacing w:afterLines="10" w:after="24"/>
        <w:jc w:val="both"/>
        <w:rPr>
          <w:rFonts w:ascii="Annapurna SIL Nepal" w:hAnsi="Annapurna SIL Nepal" w:cs="Annapurna SIL Nepal"/>
          <w:sz w:val="24"/>
          <w:szCs w:val="24"/>
        </w:rPr>
      </w:pPr>
      <w:r w:rsidRPr="00DE0E2D">
        <w:rPr>
          <w:rFonts w:ascii="Annapurna SIL Nepal" w:hAnsi="Annapurna SIL Nepal" w:cs="Annapurna SIL Nepal"/>
          <w:i/>
          <w:iCs/>
          <w:sz w:val="24"/>
          <w:szCs w:val="24"/>
          <w:cs/>
          <w:lang w:bidi="hi-IN"/>
        </w:rPr>
        <w:t>तिमीहरू राम्रै दौडिरहेका थियौ। कसले तिमीहरूलाई सत्‍यता पालन गर्नमा बाधा दि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गलाती ५:७)।</w:t>
      </w:r>
    </w:p>
    <w:p w:rsidR="00735ADF" w:rsidRPr="00DE0E2D" w:rsidRDefault="00D57A2B" w:rsidP="00082A39">
      <w:pPr>
        <w:spacing w:afterLines="10" w:after="24" w:line="240" w:lineRule="auto"/>
        <w:jc w:val="both"/>
        <w:rPr>
          <w:rFonts w:ascii="Annapurna SIL Nepal" w:hAnsi="Annapurna SIL Nepal" w:cs="Annapurna SIL Nepal"/>
          <w:b/>
          <w:bCs/>
          <w:sz w:val="24"/>
          <w:szCs w:val="24"/>
        </w:rPr>
      </w:pPr>
      <w:r w:rsidRPr="00DE0E2D">
        <w:rPr>
          <w:rFonts w:ascii="Annapurna SIL Nepal" w:hAnsi="Annapurna SIL Nepal" w:cs="Annapurna SIL Nepal"/>
          <w:b/>
          <w:bCs/>
          <w:sz w:val="24"/>
          <w:szCs w:val="24"/>
          <w:cs/>
        </w:rPr>
        <w:t xml:space="preserve">दिशामा परिवर्तन: </w:t>
      </w:r>
    </w:p>
    <w:p w:rsidR="00A62991" w:rsidRPr="00093916" w:rsidRDefault="0017450D" w:rsidP="00A32313">
      <w:pPr>
        <w:pStyle w:val="ListParagraph"/>
        <w:numPr>
          <w:ilvl w:val="0"/>
          <w:numId w:val="64"/>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i/>
          <w:iCs/>
          <w:sz w:val="24"/>
          <w:szCs w:val="24"/>
          <w:cs/>
        </w:rPr>
        <w:t>मलाई आश्‍चर्य लागिरहे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कि ख्रीष्‍टको अनुग्रहमा तिमीहरूलाई बोलाउनुहुनेलाई </w:t>
      </w:r>
      <w:r w:rsidRPr="001718E8">
        <w:rPr>
          <w:rFonts w:ascii="Annapurna SIL Nepal" w:hAnsi="Annapurna SIL Nepal" w:cs="Annapurna SIL Nepal"/>
          <w:b/>
          <w:bCs/>
          <w:i/>
          <w:iCs/>
          <w:sz w:val="24"/>
          <w:szCs w:val="24"/>
          <w:cs/>
        </w:rPr>
        <w:t>यति चाँड़ै त्‍यागेर</w:t>
      </w:r>
      <w:r w:rsidRPr="00093916">
        <w:rPr>
          <w:rFonts w:ascii="Annapurna SIL Nepal" w:hAnsi="Annapurna SIL Nepal" w:cs="Annapurna SIL Nepal"/>
          <w:i/>
          <w:iCs/>
          <w:sz w:val="24"/>
          <w:szCs w:val="24"/>
          <w:cs/>
        </w:rPr>
        <w:t xml:space="preserve"> तिमीहरू भिन्‍न सुसमाचारतिर लागिरहेछौ</w:t>
      </w:r>
      <w:r w:rsidR="00F73C12"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गलाती १:६)</w:t>
      </w:r>
      <w:r w:rsidR="006B1838" w:rsidRPr="00093916">
        <w:rPr>
          <w:rFonts w:ascii="Annapurna SIL Nepal" w:hAnsi="Annapurna SIL Nepal" w:cs="Annapurna SIL Nepal"/>
          <w:sz w:val="24"/>
          <w:szCs w:val="24"/>
          <w:cs/>
          <w:lang w:bidi="hi-IN"/>
        </w:rPr>
        <w:t>।</w:t>
      </w:r>
    </w:p>
    <w:p w:rsidR="000A7634" w:rsidRPr="00093916" w:rsidRDefault="00A62991" w:rsidP="00A32313">
      <w:pPr>
        <w:pStyle w:val="ListParagraph"/>
        <w:numPr>
          <w:ilvl w:val="0"/>
          <w:numId w:val="64"/>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i/>
          <w:iCs/>
          <w:sz w:val="24"/>
          <w:szCs w:val="24"/>
          <w:cs/>
          <w:lang w:bidi="hi-IN"/>
        </w:rPr>
        <w:t>कसैले कुनै किसिमले तिमीहरूलाई धोका नदेओस्‌। किनकि पहिले विद्रोह नभएसम्‍म पापको मानिस</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lang w:bidi="hi-IN"/>
        </w:rPr>
        <w:t xml:space="preserve">अर्थात्‌ </w:t>
      </w:r>
      <w:r w:rsidRPr="000C090F">
        <w:rPr>
          <w:rFonts w:ascii="Annapurna SIL Nepal" w:hAnsi="Annapurna SIL Nepal" w:cs="Annapurna SIL Nepal"/>
          <w:b/>
          <w:bCs/>
          <w:i/>
          <w:iCs/>
          <w:sz w:val="24"/>
          <w:szCs w:val="24"/>
          <w:cs/>
          <w:lang w:bidi="hi-IN"/>
        </w:rPr>
        <w:t>सर्वनाशको छोरो प्रकट</w:t>
      </w:r>
      <w:r w:rsidRPr="00093916">
        <w:rPr>
          <w:rFonts w:ascii="Annapurna SIL Nepal" w:hAnsi="Annapurna SIL Nepal" w:cs="Annapurna SIL Nepal"/>
          <w:i/>
          <w:iCs/>
          <w:sz w:val="24"/>
          <w:szCs w:val="24"/>
          <w:cs/>
          <w:lang w:bidi="hi-IN"/>
        </w:rPr>
        <w:t xml:space="preserve"> नभएसम्‍म त्‍यो दिन आउनेछैन</w:t>
      </w:r>
      <w:r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hi-IN"/>
        </w:rPr>
        <w:t>२थेसलोनिकी २:३)</w:t>
      </w:r>
      <w:r w:rsidR="00F649F6" w:rsidRPr="00093916">
        <w:rPr>
          <w:rFonts w:ascii="Annapurna SIL Nepal" w:hAnsi="Annapurna SIL Nepal" w:cs="Annapurna SIL Nepal"/>
          <w:sz w:val="24"/>
          <w:szCs w:val="24"/>
          <w:cs/>
          <w:lang w:bidi="hi-IN"/>
        </w:rPr>
        <w:t>।</w:t>
      </w:r>
    </w:p>
    <w:p w:rsidR="00D57A2B" w:rsidRPr="00093916" w:rsidRDefault="000A7634" w:rsidP="00A32313">
      <w:pPr>
        <w:pStyle w:val="ListParagraph"/>
        <w:numPr>
          <w:ilvl w:val="0"/>
          <w:numId w:val="64"/>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i/>
          <w:iCs/>
          <w:sz w:val="24"/>
          <w:szCs w:val="24"/>
          <w:cs/>
          <w:lang w:bidi="hi-IN"/>
        </w:rPr>
        <w:t>यसकारण प्रिय हो</w:t>
      </w:r>
      <w:r w:rsidRPr="00093916">
        <w:rPr>
          <w:rFonts w:ascii="Annapurna SIL Nepal" w:hAnsi="Annapurna SIL Nepal" w:cs="Annapurna SIL Nepal"/>
          <w:i/>
          <w:iCs/>
          <w:sz w:val="24"/>
          <w:szCs w:val="24"/>
          <w:lang w:bidi="hi-IN"/>
        </w:rPr>
        <w:t xml:space="preserve">, </w:t>
      </w:r>
      <w:r w:rsidRPr="00093916">
        <w:rPr>
          <w:rFonts w:ascii="Annapurna SIL Nepal" w:hAnsi="Annapurna SIL Nepal" w:cs="Annapurna SIL Nepal"/>
          <w:i/>
          <w:iCs/>
          <w:sz w:val="24"/>
          <w:szCs w:val="24"/>
          <w:cs/>
          <w:lang w:bidi="hi-IN"/>
        </w:rPr>
        <w:t>अघिबाटै यी कुरा जानेर होशियार रहो</w:t>
      </w:r>
      <w:r w:rsidRPr="00093916">
        <w:rPr>
          <w:rFonts w:ascii="Annapurna SIL Nepal" w:hAnsi="Annapurna SIL Nepal" w:cs="Annapurna SIL Nepal"/>
          <w:i/>
          <w:iCs/>
          <w:sz w:val="24"/>
          <w:szCs w:val="24"/>
          <w:lang w:bidi="hi-IN"/>
        </w:rPr>
        <w:t xml:space="preserve">, </w:t>
      </w:r>
      <w:r w:rsidRPr="00093916">
        <w:rPr>
          <w:rFonts w:ascii="Annapurna SIL Nepal" w:hAnsi="Annapurna SIL Nepal" w:cs="Annapurna SIL Nepal"/>
          <w:i/>
          <w:iCs/>
          <w:sz w:val="24"/>
          <w:szCs w:val="24"/>
          <w:cs/>
          <w:lang w:bidi="hi-IN"/>
        </w:rPr>
        <w:t xml:space="preserve">दुष्‍ट मानिसहरूको भूल कुरामा अलमलिएर आफ्‍नो स्‍थिरता </w:t>
      </w:r>
      <w:r w:rsidRPr="000C090F">
        <w:rPr>
          <w:rFonts w:ascii="Annapurna SIL Nepal" w:hAnsi="Annapurna SIL Nepal" w:cs="Annapurna SIL Nepal"/>
          <w:b/>
          <w:bCs/>
          <w:i/>
          <w:iCs/>
          <w:sz w:val="24"/>
          <w:szCs w:val="24"/>
          <w:cs/>
          <w:lang w:bidi="hi-IN"/>
        </w:rPr>
        <w:t>नगुमाओ</w:t>
      </w:r>
      <w:r w:rsidRPr="000C090F">
        <w:rPr>
          <w:rFonts w:ascii="Annapurna SIL Nepal" w:hAnsi="Annapurna SIL Nepal" w:cs="Annapurna SIL Nepal"/>
          <w:b/>
          <w:bCs/>
          <w:sz w:val="24"/>
          <w:szCs w:val="24"/>
          <w:cs/>
          <w:lang w:bidi="hi-IN"/>
        </w:rPr>
        <w:t xml:space="preserve"> </w:t>
      </w:r>
      <w:r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२पत्रुस ३:१७)।</w:t>
      </w:r>
      <w:r w:rsidR="00A62991" w:rsidRPr="00093916">
        <w:rPr>
          <w:rFonts w:ascii="Annapurna SIL Nepal" w:hAnsi="Annapurna SIL Nepal" w:cs="Annapurna SIL Nepal"/>
          <w:sz w:val="24"/>
          <w:szCs w:val="24"/>
          <w:cs/>
          <w:lang w:bidi="hi-IN"/>
        </w:rPr>
        <w:t xml:space="preserve"> </w:t>
      </w:r>
      <w:r w:rsidR="0017450D" w:rsidRPr="00093916">
        <w:rPr>
          <w:rFonts w:ascii="Annapurna SIL Nepal" w:hAnsi="Annapurna SIL Nepal" w:cs="Annapurna SIL Nepal"/>
          <w:sz w:val="24"/>
          <w:szCs w:val="24"/>
          <w:cs/>
        </w:rPr>
        <w:t xml:space="preserve"> </w:t>
      </w:r>
    </w:p>
    <w:p w:rsidR="00D566FC" w:rsidRPr="00093916" w:rsidRDefault="00D566FC" w:rsidP="00082A39">
      <w:pPr>
        <w:pStyle w:val="BodyText"/>
        <w:spacing w:after="10"/>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को शिक्षालाई रोचक बनाउने एउटा कुरा के हो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उहाँले </w:t>
      </w:r>
      <w:r w:rsidRPr="00093916">
        <w:rPr>
          <w:rFonts w:ascii="Annapurna SIL Nepal" w:hAnsi="Annapurna SIL Nepal" w:cs="Annapurna SIL Nepal"/>
          <w:b/>
          <w:bCs/>
          <w:sz w:val="24"/>
          <w:szCs w:val="24"/>
          <w:cs/>
          <w:lang w:bidi="hi-IN"/>
        </w:rPr>
        <w:t>ठेस पुऱ्याउने विषय</w:t>
      </w:r>
      <w:r w:rsidR="005557EC" w:rsidRPr="00093916">
        <w:rPr>
          <w:rFonts w:ascii="Annapurna SIL Nepal" w:hAnsi="Annapurna SIL Nepal" w:cs="Annapurna SIL Nepal"/>
          <w:b/>
          <w:bCs/>
          <w:sz w:val="24"/>
          <w:szCs w:val="24"/>
          <w:cs/>
          <w:lang w:bidi="hi-IN"/>
        </w:rPr>
        <w:t>लाई</w:t>
      </w:r>
      <w:r w:rsidRPr="00093916">
        <w:rPr>
          <w:rFonts w:ascii="Annapurna SIL Nepal" w:hAnsi="Annapurna SIL Nepal" w:cs="Annapurna SIL Nepal"/>
          <w:sz w:val="24"/>
          <w:szCs w:val="24"/>
          <w:cs/>
          <w:lang w:bidi="hi-IN"/>
        </w:rPr>
        <w:t xml:space="preserve"> दुई भिन्न दृष्टिकोणबाट</w:t>
      </w:r>
      <w:r w:rsidR="005557EC" w:rsidRPr="00093916">
        <w:rPr>
          <w:rFonts w:ascii="Annapurna SIL Nepal" w:hAnsi="Annapurna SIL Nepal" w:cs="Annapurna SIL Nepal"/>
          <w:sz w:val="24"/>
          <w:szCs w:val="24"/>
          <w:cs/>
          <w:lang w:bidi="hi-IN"/>
        </w:rPr>
        <w:t xml:space="preserve"> सिकाउनुहुन्छ</w:t>
      </w:r>
      <w:r w:rsidRPr="00093916">
        <w:rPr>
          <w:rFonts w:ascii="Annapurna SIL Nepal" w:hAnsi="Annapurna SIL Nepal" w:cs="Annapurna SIL Nepal"/>
          <w:sz w:val="24"/>
          <w:szCs w:val="24"/>
          <w:cs/>
          <w:lang w:bidi="hi-IN"/>
        </w:rPr>
        <w:t>: १) एक</w:t>
      </w:r>
      <w:r w:rsidR="00862504" w:rsidRPr="00093916">
        <w:rPr>
          <w:rFonts w:ascii="Annapurna SIL Nepal" w:hAnsi="Annapurna SIL Nepal" w:cs="Annapurna SIL Nepal"/>
          <w:sz w:val="24"/>
          <w:szCs w:val="24"/>
          <w:cs/>
          <w:lang w:bidi="hi-IN"/>
        </w:rPr>
        <w:t xml:space="preserve"> जना</w:t>
      </w:r>
      <w:r w:rsidRPr="00093916">
        <w:rPr>
          <w:rFonts w:ascii="Annapurna SIL Nepal" w:hAnsi="Annapurna SIL Nepal" w:cs="Annapurna SIL Nepal"/>
          <w:sz w:val="24"/>
          <w:szCs w:val="24"/>
          <w:cs/>
          <w:lang w:bidi="hi-IN"/>
        </w:rPr>
        <w:t xml:space="preserve"> व्यक्तिले अर्कोलाई के गर्छ र २) </w:t>
      </w:r>
      <w:r w:rsidR="00862504" w:rsidRPr="00093916">
        <w:rPr>
          <w:rFonts w:ascii="Annapurna SIL Nepal" w:hAnsi="Annapurna SIL Nepal" w:cs="Annapurna SIL Nepal"/>
          <w:sz w:val="24"/>
          <w:szCs w:val="24"/>
          <w:cs/>
          <w:lang w:bidi="hi-IN"/>
        </w:rPr>
        <w:t>एक जना व्यक्तिले आफूले</w:t>
      </w:r>
      <w:r w:rsidRPr="00093916">
        <w:rPr>
          <w:rFonts w:ascii="Annapurna SIL Nepal" w:hAnsi="Annapurna SIL Nepal" w:cs="Annapurna SIL Nepal"/>
          <w:sz w:val="24"/>
          <w:szCs w:val="24"/>
          <w:cs/>
          <w:lang w:bidi="hi-IN"/>
        </w:rPr>
        <w:t xml:space="preserve"> आफैलाई के गर्छ। सुन्दा जति अविश्वसनीय लाग्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विश्वासीहरू</w:t>
      </w:r>
      <w:r w:rsidR="008E6074" w:rsidRPr="00093916">
        <w:rPr>
          <w:rFonts w:ascii="Annapurna SIL Nepal" w:hAnsi="Annapurna SIL Nepal" w:cs="Annapurna SIL Nepal"/>
          <w:sz w:val="24"/>
          <w:szCs w:val="24"/>
          <w:cs/>
          <w:lang w:bidi="hi-IN"/>
        </w:rPr>
        <w:t>ले</w:t>
      </w:r>
      <w:r w:rsidRPr="00093916">
        <w:rPr>
          <w:rFonts w:ascii="Annapurna SIL Nepal" w:hAnsi="Annapurna SIL Nepal" w:cs="Annapurna SIL Nepal"/>
          <w:sz w:val="24"/>
          <w:szCs w:val="24"/>
          <w:cs/>
          <w:lang w:bidi="hi-IN"/>
        </w:rPr>
        <w:t xml:space="preserve"> आफैलाई </w:t>
      </w:r>
      <w:r w:rsidR="008E6074" w:rsidRPr="00093916">
        <w:rPr>
          <w:rFonts w:ascii="Annapurna SIL Nepal" w:hAnsi="Annapurna SIL Nepal" w:cs="Annapurna SIL Nepal"/>
          <w:sz w:val="24"/>
          <w:szCs w:val="24"/>
          <w:cs/>
          <w:lang w:bidi="hi-IN"/>
        </w:rPr>
        <w:t>आफूलाई पासोमा पार्न</w:t>
      </w:r>
      <w:r w:rsidRPr="00093916">
        <w:rPr>
          <w:rFonts w:ascii="Annapurna SIL Nepal" w:hAnsi="Annapurna SIL Nepal" w:cs="Annapurna SIL Nepal"/>
          <w:sz w:val="24"/>
          <w:szCs w:val="24"/>
          <w:cs/>
          <w:lang w:bidi="hi-IN"/>
        </w:rPr>
        <w:t xml:space="preserve"> सक्छन् र अरूका लागि ठेस पुऱ्याउने</w:t>
      </w:r>
      <w:r w:rsidR="008E6074" w:rsidRPr="00093916">
        <w:rPr>
          <w:rFonts w:ascii="Annapurna SIL Nepal" w:hAnsi="Annapurna SIL Nepal" w:cs="Annapurna SIL Nepal"/>
          <w:sz w:val="24"/>
          <w:szCs w:val="24"/>
          <w:cs/>
          <w:lang w:bidi="hi-IN"/>
        </w:rPr>
        <w:t xml:space="preserve"> नियतिले दुष्‍टले राखेका दुर्दशा भोग्न सक्छन्।</w:t>
      </w:r>
    </w:p>
    <w:p w:rsidR="00F73FA1" w:rsidRDefault="00F73FA1" w:rsidP="00082A39">
      <w:pPr>
        <w:pStyle w:val="BodyText"/>
        <w:spacing w:after="10"/>
        <w:ind w:left="100" w:right="194"/>
        <w:jc w:val="both"/>
        <w:rPr>
          <w:rFonts w:ascii="Annapurna SIL Nepal" w:hAnsi="Annapurna SIL Nepal" w:cs="Annapurna SIL Nepal"/>
          <w:sz w:val="24"/>
          <w:szCs w:val="24"/>
          <w:lang w:bidi="hi-IN"/>
        </w:rPr>
      </w:pPr>
    </w:p>
    <w:p w:rsidR="00D566FC" w:rsidRPr="00093916" w:rsidRDefault="00D566FC" w:rsidP="00082A39">
      <w:pPr>
        <w:pStyle w:val="BodyText"/>
        <w:spacing w:after="10"/>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w:t>
      </w:r>
      <w:r w:rsidR="00A05EA2"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 xml:space="preserve">आफ्ना श्रोताहरूलाई </w:t>
      </w:r>
      <w:r w:rsidR="007118E8" w:rsidRPr="00093916">
        <w:rPr>
          <w:rFonts w:ascii="Annapurna SIL Nepal" w:hAnsi="Annapurna SIL Nepal" w:cs="Annapurna SIL Nepal"/>
          <w:sz w:val="24"/>
          <w:szCs w:val="24"/>
          <w:cs/>
          <w:lang w:bidi="hi-IN"/>
        </w:rPr>
        <w:t xml:space="preserve">सावधान गराउँदै निम्न कुराहरू ठेसका कारणहरू बन्‍न सक्छन् भन्‍नुहुन्छ: </w:t>
      </w:r>
      <w:r w:rsidRPr="00093916">
        <w:rPr>
          <w:rFonts w:ascii="Annapurna SIL Nepal" w:hAnsi="Annapurna SIL Nepal" w:cs="Annapurna SIL Nepal"/>
          <w:sz w:val="24"/>
          <w:szCs w:val="24"/>
          <w:cs/>
          <w:lang w:bidi="hi-IN"/>
        </w:rPr>
        <w:t xml:space="preserve">१) तपाईं </w:t>
      </w:r>
      <w:r w:rsidR="007118E8" w:rsidRPr="00093916">
        <w:rPr>
          <w:rFonts w:ascii="Annapurna SIL Nepal" w:hAnsi="Annapurna SIL Nepal" w:cs="Annapurna SIL Nepal"/>
          <w:sz w:val="24"/>
          <w:szCs w:val="24"/>
          <w:cs/>
          <w:lang w:bidi="hi-IN"/>
        </w:rPr>
        <w:t>जे</w:t>
      </w:r>
      <w:r w:rsidRPr="00093916">
        <w:rPr>
          <w:rFonts w:ascii="Annapurna SIL Nepal" w:hAnsi="Annapurna SIL Nepal" w:cs="Annapurna SIL Nepal"/>
          <w:sz w:val="24"/>
          <w:szCs w:val="24"/>
          <w:cs/>
          <w:lang w:bidi="hi-IN"/>
        </w:rPr>
        <w:t xml:space="preserve"> गर्नुहुन्छ (हात) २) तपाईं </w:t>
      </w:r>
      <w:r w:rsidR="007118E8" w:rsidRPr="00093916">
        <w:rPr>
          <w:rFonts w:ascii="Annapurna SIL Nepal" w:hAnsi="Annapurna SIL Nepal" w:cs="Annapurna SIL Nepal"/>
          <w:sz w:val="24"/>
          <w:szCs w:val="24"/>
          <w:cs/>
          <w:lang w:bidi="hi-IN"/>
        </w:rPr>
        <w:t>जहाँ</w:t>
      </w:r>
      <w:r w:rsidRPr="00093916">
        <w:rPr>
          <w:rFonts w:ascii="Annapurna SIL Nepal" w:hAnsi="Annapurna SIL Nepal" w:cs="Annapurna SIL Nepal"/>
          <w:sz w:val="24"/>
          <w:szCs w:val="24"/>
          <w:cs/>
          <w:lang w:bidi="hi-IN"/>
        </w:rPr>
        <w:t xml:space="preserve"> हिँड्नुहुन्छ (खुट्टा) र ३) तपाईंले </w:t>
      </w:r>
      <w:r w:rsidR="007118E8" w:rsidRPr="00093916">
        <w:rPr>
          <w:rFonts w:ascii="Annapurna SIL Nepal" w:hAnsi="Annapurna SIL Nepal" w:cs="Annapurna SIL Nepal"/>
          <w:sz w:val="24"/>
          <w:szCs w:val="24"/>
          <w:cs/>
          <w:lang w:bidi="hi-IN"/>
        </w:rPr>
        <w:t>जे</w:t>
      </w:r>
      <w:r w:rsidRPr="00093916">
        <w:rPr>
          <w:rFonts w:ascii="Annapurna SIL Nepal" w:hAnsi="Annapurna SIL Nepal" w:cs="Annapurna SIL Nepal"/>
          <w:sz w:val="24"/>
          <w:szCs w:val="24"/>
          <w:cs/>
          <w:lang w:bidi="hi-IN"/>
        </w:rPr>
        <w:t xml:space="preserve"> देख्नुहुन्छ (आँखा)।</w:t>
      </w:r>
    </w:p>
    <w:p w:rsidR="00D566FC" w:rsidRPr="00093916" w:rsidRDefault="00D566FC" w:rsidP="00082A39">
      <w:pPr>
        <w:pStyle w:val="BodyText"/>
        <w:spacing w:after="10"/>
        <w:rPr>
          <w:rFonts w:ascii="Annapurna SIL Nepal" w:hAnsi="Annapurna SIL Nepal" w:cs="Annapurna SIL Nepal"/>
          <w:sz w:val="24"/>
          <w:szCs w:val="24"/>
        </w:rPr>
      </w:pPr>
    </w:p>
    <w:p w:rsidR="00D566FC" w:rsidRPr="00093916" w:rsidRDefault="00D566FC"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समूह छलफल:</w:t>
      </w:r>
    </w:p>
    <w:p w:rsidR="00D566FC" w:rsidRPr="00093916" w:rsidRDefault="00D566FC" w:rsidP="00A32313">
      <w:pPr>
        <w:pStyle w:val="ListParagraph"/>
        <w:numPr>
          <w:ilvl w:val="0"/>
          <w:numId w:val="60"/>
        </w:numPr>
        <w:tabs>
          <w:tab w:val="left" w:pos="550"/>
        </w:tabs>
        <w:spacing w:after="10"/>
        <w:ind w:left="550" w:hanging="27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विश्वासीलाई ठेस पुऱ्याउन सक्ने </w:t>
      </w:r>
      <w:r w:rsidR="00374445" w:rsidRPr="00093916">
        <w:rPr>
          <w:rFonts w:ascii="Annapurna SIL Nepal" w:hAnsi="Annapurna SIL Nepal" w:cs="Annapurna SIL Nepal"/>
          <w:sz w:val="24"/>
          <w:szCs w:val="24"/>
          <w:cs/>
          <w:lang w:bidi="hi-IN"/>
        </w:rPr>
        <w:t>कतिपय कुराहरू</w:t>
      </w:r>
      <w:r w:rsidRPr="00093916">
        <w:rPr>
          <w:rFonts w:ascii="Annapurna SIL Nepal" w:hAnsi="Annapurna SIL Nepal" w:cs="Annapurna SIL Nepal"/>
          <w:sz w:val="24"/>
          <w:szCs w:val="24"/>
          <w:cs/>
          <w:lang w:bidi="hi-IN"/>
        </w:rPr>
        <w:t xml:space="preserve"> के के हुन</w:t>
      </w:r>
      <w:r w:rsidR="00374445" w:rsidRPr="00093916">
        <w:rPr>
          <w:rFonts w:ascii="Annapurna SIL Nepal" w:hAnsi="Annapurna SIL Nepal" w:cs="Annapurna SIL Nepal"/>
          <w:sz w:val="24"/>
          <w:szCs w:val="24"/>
          <w:cs/>
          <w:lang w:bidi="hi-IN"/>
        </w:rPr>
        <w:t xml:space="preserve"> सक्छन्</w:t>
      </w:r>
      <w:r w:rsidRPr="00093916">
        <w:rPr>
          <w:rFonts w:ascii="Annapurna SIL Nepal" w:hAnsi="Annapurna SIL Nepal" w:cs="Annapurna SIL Nepal"/>
          <w:sz w:val="24"/>
          <w:szCs w:val="24"/>
        </w:rPr>
        <w:t>?</w:t>
      </w:r>
    </w:p>
    <w:p w:rsidR="00D566FC" w:rsidRPr="00093916" w:rsidRDefault="00D566FC" w:rsidP="00A32313">
      <w:pPr>
        <w:pStyle w:val="BodyText"/>
        <w:numPr>
          <w:ilvl w:val="0"/>
          <w:numId w:val="65"/>
        </w:numPr>
        <w:tabs>
          <w:tab w:val="left" w:pos="8311"/>
        </w:tabs>
        <w:spacing w:after="10"/>
        <w:rPr>
          <w:rFonts w:ascii="Annapurna SIL Nepal" w:hAnsi="Annapurna SIL Nepal" w:cs="Annapurna SIL Nepal"/>
          <w:sz w:val="24"/>
          <w:szCs w:val="24"/>
        </w:rPr>
      </w:pPr>
      <w:r w:rsidRPr="00093916">
        <w:rPr>
          <w:rFonts w:ascii="Annapurna SIL Nepal" w:hAnsi="Annapurna SIL Nepal" w:cs="Annapurna SIL Nepal"/>
          <w:sz w:val="24"/>
          <w:szCs w:val="24"/>
        </w:rPr>
        <w:t xml:space="preserve"> </w:t>
      </w:r>
      <w:r w:rsidR="00AD5731" w:rsidRPr="00093916">
        <w:rPr>
          <w:rFonts w:ascii="Annapurna SIL Nepal" w:hAnsi="Annapurna SIL Nepal" w:cs="Annapurna SIL Nepal"/>
          <w:sz w:val="24"/>
          <w:szCs w:val="24"/>
          <w:u w:val="single"/>
        </w:rPr>
        <w:tab/>
      </w:r>
      <w:r w:rsidRPr="00093916">
        <w:rPr>
          <w:rFonts w:ascii="Annapurna SIL Nepal" w:hAnsi="Annapurna SIL Nepal" w:cs="Annapurna SIL Nepal"/>
          <w:sz w:val="24"/>
          <w:szCs w:val="24"/>
        </w:rPr>
        <w:tab/>
      </w:r>
    </w:p>
    <w:p w:rsidR="00D566FC" w:rsidRPr="00093916" w:rsidRDefault="00D566FC" w:rsidP="00A32313">
      <w:pPr>
        <w:pStyle w:val="BodyText"/>
        <w:numPr>
          <w:ilvl w:val="0"/>
          <w:numId w:val="65"/>
        </w:numPr>
        <w:tabs>
          <w:tab w:val="left" w:pos="8312"/>
        </w:tabs>
        <w:spacing w:after="10"/>
        <w:rPr>
          <w:rFonts w:ascii="Annapurna SIL Nepal" w:hAnsi="Annapurna SIL Nepal" w:cs="Annapurna SIL Nepal"/>
          <w:sz w:val="24"/>
          <w:szCs w:val="24"/>
        </w:rPr>
      </w:pPr>
      <w:r w:rsidRPr="00093916">
        <w:rPr>
          <w:rFonts w:ascii="Annapurna SIL Nepal" w:hAnsi="Annapurna SIL Nepal" w:cs="Annapurna SIL Nepal"/>
          <w:sz w:val="24"/>
          <w:szCs w:val="24"/>
        </w:rPr>
        <w:t xml:space="preserve"> </w:t>
      </w:r>
      <w:r w:rsidR="00AD5731" w:rsidRPr="00093916">
        <w:rPr>
          <w:rFonts w:ascii="Annapurna SIL Nepal" w:hAnsi="Annapurna SIL Nepal" w:cs="Annapurna SIL Nepal"/>
          <w:sz w:val="24"/>
          <w:szCs w:val="24"/>
          <w:u w:val="single"/>
        </w:rPr>
        <w:tab/>
      </w:r>
      <w:r w:rsidRPr="00093916">
        <w:rPr>
          <w:rFonts w:ascii="Annapurna SIL Nepal" w:hAnsi="Annapurna SIL Nepal" w:cs="Annapurna SIL Nepal"/>
          <w:sz w:val="24"/>
          <w:szCs w:val="24"/>
        </w:rPr>
        <w:tab/>
      </w:r>
    </w:p>
    <w:p w:rsidR="00D566FC" w:rsidRPr="00093916" w:rsidRDefault="00D566FC" w:rsidP="00A32313">
      <w:pPr>
        <w:pStyle w:val="BodyText"/>
        <w:numPr>
          <w:ilvl w:val="0"/>
          <w:numId w:val="65"/>
        </w:numPr>
        <w:tabs>
          <w:tab w:val="left" w:pos="8309"/>
        </w:tabs>
        <w:spacing w:after="10"/>
        <w:rPr>
          <w:rFonts w:ascii="Annapurna SIL Nepal" w:hAnsi="Annapurna SIL Nepal" w:cs="Annapurna SIL Nepal"/>
          <w:sz w:val="24"/>
          <w:szCs w:val="24"/>
        </w:rPr>
      </w:pPr>
      <w:r w:rsidRPr="00093916">
        <w:rPr>
          <w:rFonts w:ascii="Annapurna SIL Nepal" w:hAnsi="Annapurna SIL Nepal" w:cs="Annapurna SIL Nepal"/>
          <w:sz w:val="24"/>
          <w:szCs w:val="24"/>
          <w:u w:val="single"/>
        </w:rPr>
        <w:tab/>
      </w:r>
    </w:p>
    <w:p w:rsidR="00D566FC" w:rsidRPr="00093916" w:rsidRDefault="00D566FC" w:rsidP="00A32313">
      <w:pPr>
        <w:pStyle w:val="BodyText"/>
        <w:numPr>
          <w:ilvl w:val="0"/>
          <w:numId w:val="65"/>
        </w:numPr>
        <w:tabs>
          <w:tab w:val="left" w:pos="8312"/>
        </w:tabs>
        <w:spacing w:after="10"/>
        <w:rPr>
          <w:rFonts w:ascii="Annapurna SIL Nepal" w:hAnsi="Annapurna SIL Nepal" w:cs="Annapurna SIL Nepal"/>
          <w:sz w:val="24"/>
          <w:szCs w:val="24"/>
        </w:rPr>
      </w:pPr>
      <w:r w:rsidRPr="00093916">
        <w:rPr>
          <w:rFonts w:ascii="Annapurna SIL Nepal" w:hAnsi="Annapurna SIL Nepal" w:cs="Annapurna SIL Nepal"/>
          <w:sz w:val="24"/>
          <w:szCs w:val="24"/>
          <w:u w:val="single"/>
        </w:rPr>
        <w:tab/>
      </w:r>
    </w:p>
    <w:p w:rsidR="00D566FC" w:rsidRPr="00093916" w:rsidRDefault="00D566FC" w:rsidP="00A32313">
      <w:pPr>
        <w:pStyle w:val="BodyText"/>
        <w:numPr>
          <w:ilvl w:val="0"/>
          <w:numId w:val="65"/>
        </w:numPr>
        <w:tabs>
          <w:tab w:val="left" w:pos="8311"/>
        </w:tabs>
        <w:spacing w:after="10"/>
        <w:rPr>
          <w:rFonts w:ascii="Annapurna SIL Nepal" w:hAnsi="Annapurna SIL Nepal" w:cs="Annapurna SIL Nepal"/>
          <w:sz w:val="24"/>
          <w:szCs w:val="24"/>
        </w:rPr>
      </w:pPr>
      <w:r w:rsidRPr="00093916">
        <w:rPr>
          <w:rFonts w:ascii="Annapurna SIL Nepal" w:hAnsi="Annapurna SIL Nepal" w:cs="Annapurna SIL Nepal"/>
          <w:sz w:val="24"/>
          <w:szCs w:val="24"/>
          <w:u w:val="single"/>
        </w:rPr>
        <w:tab/>
      </w:r>
    </w:p>
    <w:p w:rsidR="00D566FC" w:rsidRPr="00093916" w:rsidRDefault="00D566FC" w:rsidP="00082A39">
      <w:pPr>
        <w:pStyle w:val="BodyText"/>
        <w:spacing w:after="10"/>
        <w:rPr>
          <w:rFonts w:ascii="Annapurna SIL Nepal" w:hAnsi="Annapurna SIL Nepal" w:cs="Annapurna SIL Nepal"/>
          <w:sz w:val="24"/>
          <w:szCs w:val="24"/>
        </w:rPr>
      </w:pPr>
    </w:p>
    <w:p w:rsidR="00D566FC" w:rsidRPr="00093916" w:rsidRDefault="00D566FC"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को</w:t>
      </w:r>
      <w:r w:rsidR="00AD5731" w:rsidRPr="00093916">
        <w:rPr>
          <w:rFonts w:ascii="Annapurna SIL Nepal" w:hAnsi="Annapurna SIL Nepal" w:cs="Annapurna SIL Nepal"/>
          <w:sz w:val="24"/>
          <w:szCs w:val="24"/>
          <w:cs/>
          <w:lang w:bidi="hi-IN"/>
        </w:rPr>
        <w:t xml:space="preserve"> सार</w:t>
      </w:r>
    </w:p>
    <w:p w:rsidR="00D566FC" w:rsidRPr="00F73FA1" w:rsidRDefault="00D566FC" w:rsidP="00082A39">
      <w:pPr>
        <w:pStyle w:val="BodyText"/>
        <w:spacing w:after="10"/>
        <w:ind w:left="100"/>
        <w:rPr>
          <w:rFonts w:ascii="Annapurna SIL Nepal" w:hAnsi="Annapurna SIL Nepal" w:cs="Annapurna SIL Nepal"/>
          <w:sz w:val="24"/>
          <w:szCs w:val="24"/>
        </w:rPr>
      </w:pPr>
      <w:r w:rsidRPr="00F73FA1">
        <w:rPr>
          <w:rFonts w:ascii="Annapurna SIL Nepal" w:hAnsi="Annapurna SIL Nepal" w:cs="Annapurna SIL Nepal"/>
          <w:sz w:val="24"/>
          <w:szCs w:val="24"/>
          <w:cs/>
          <w:lang w:bidi="hi-IN"/>
        </w:rPr>
        <w:t>कसैका लागि ठेस</w:t>
      </w:r>
      <w:r w:rsidR="00AD5731" w:rsidRPr="00F73FA1">
        <w:rPr>
          <w:rFonts w:ascii="Annapurna SIL Nepal" w:hAnsi="Annapurna SIL Nepal" w:cs="Annapurna SIL Nepal"/>
          <w:sz w:val="24"/>
          <w:szCs w:val="24"/>
          <w:cs/>
          <w:lang w:bidi="hi-IN"/>
        </w:rPr>
        <w:t xml:space="preserve"> खाने कारण नबन्‍नुहोस्</w:t>
      </w:r>
    </w:p>
    <w:p w:rsidR="00D566FC" w:rsidRPr="00093916" w:rsidRDefault="00D566FC"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प्रयोग:</w:t>
      </w:r>
    </w:p>
    <w:p w:rsidR="00D566FC" w:rsidRPr="00093916" w:rsidRDefault="00D566FC" w:rsidP="00082A39">
      <w:pPr>
        <w:pStyle w:val="BodyText"/>
        <w:spacing w:after="10"/>
        <w:ind w:left="10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पाईंको जीवन</w:t>
      </w:r>
      <w:r w:rsidR="00AD5731" w:rsidRPr="00093916">
        <w:rPr>
          <w:rFonts w:ascii="Annapurna SIL Nepal" w:hAnsi="Annapurna SIL Nepal" w:cs="Annapurna SIL Nepal"/>
          <w:sz w:val="24"/>
          <w:szCs w:val="24"/>
          <w:cs/>
          <w:lang w:bidi="hi-IN"/>
        </w:rPr>
        <w:t>का के</w:t>
      </w:r>
      <w:r w:rsidRPr="00093916">
        <w:rPr>
          <w:rFonts w:ascii="Annapurna SIL Nepal" w:hAnsi="Annapurna SIL Nepal" w:cs="Annapurna SIL Nepal"/>
          <w:sz w:val="24"/>
          <w:szCs w:val="24"/>
          <w:cs/>
          <w:lang w:bidi="hi-IN"/>
        </w:rPr>
        <w:t xml:space="preserve"> कस्ता कुराहरू अरू विश्वासीहरूप्रति अपमानजनक 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विचार गर्नुहोस्। तिनीहरूलाई स्वीकार गर्नुहोस् र</w:t>
      </w:r>
      <w:r w:rsidR="00AD5731" w:rsidRPr="00093916">
        <w:rPr>
          <w:rFonts w:ascii="Annapurna SIL Nepal" w:hAnsi="Annapurna SIL Nepal" w:cs="Annapurna SIL Nepal"/>
          <w:sz w:val="24"/>
          <w:szCs w:val="24"/>
          <w:cs/>
          <w:lang w:bidi="hi-IN"/>
        </w:rPr>
        <w:t xml:space="preserve"> तीबाट</w:t>
      </w:r>
      <w:r w:rsidRPr="00093916">
        <w:rPr>
          <w:rFonts w:ascii="Annapurna SIL Nepal" w:hAnsi="Annapurna SIL Nepal" w:cs="Annapurna SIL Nepal"/>
          <w:sz w:val="24"/>
          <w:szCs w:val="24"/>
          <w:cs/>
          <w:lang w:bidi="hi-IN"/>
        </w:rPr>
        <w:t xml:space="preserve"> पश्चाताप गर्नुहोस्।</w:t>
      </w:r>
    </w:p>
    <w:p w:rsidR="00201884" w:rsidRPr="00F73FA1" w:rsidRDefault="00201884" w:rsidP="00F73FA1">
      <w:pPr>
        <w:spacing w:afterLines="10" w:after="24" w:line="240" w:lineRule="auto"/>
        <w:jc w:val="center"/>
        <w:rPr>
          <w:rFonts w:ascii="Annapurna SIL Nepal" w:hAnsi="Annapurna SIL Nepal" w:cs="Annapurna SIL Nepal"/>
          <w:i/>
          <w:iCs/>
          <w:sz w:val="24"/>
          <w:szCs w:val="24"/>
        </w:rPr>
      </w:pPr>
      <w:r w:rsidRPr="00F73FA1">
        <w:rPr>
          <w:rFonts w:ascii="Annapurna SIL Nepal" w:hAnsi="Annapurna SIL Nepal" w:cs="Annapurna SIL Nepal"/>
          <w:i/>
          <w:iCs/>
          <w:sz w:val="24"/>
          <w:szCs w:val="24"/>
          <w:cs/>
        </w:rPr>
        <w:lastRenderedPageBreak/>
        <w:t>पाठ ३२</w:t>
      </w:r>
    </w:p>
    <w:p w:rsidR="00201884" w:rsidRPr="00093916" w:rsidRDefault="00201884" w:rsidP="00082A39">
      <w:pPr>
        <w:spacing w:afterLines="10" w:after="24" w:line="240" w:lineRule="auto"/>
        <w:jc w:val="both"/>
        <w:rPr>
          <w:rFonts w:ascii="Annapurna SIL Nepal" w:hAnsi="Annapurna SIL Nepal" w:cs="Annapurna SIL Nepal"/>
          <w:sz w:val="24"/>
          <w:szCs w:val="24"/>
        </w:rPr>
      </w:pPr>
    </w:p>
    <w:p w:rsidR="00201884" w:rsidRPr="00F73FA1" w:rsidRDefault="00201884" w:rsidP="00F73FA1">
      <w:pPr>
        <w:spacing w:afterLines="10" w:after="24" w:line="240" w:lineRule="auto"/>
        <w:jc w:val="center"/>
        <w:rPr>
          <w:rFonts w:ascii="Annapurna SIL Nepal" w:hAnsi="Annapurna SIL Nepal" w:cs="Annapurna SIL Nepal"/>
          <w:b/>
          <w:bCs/>
          <w:sz w:val="50"/>
          <w:szCs w:val="50"/>
        </w:rPr>
      </w:pPr>
      <w:r w:rsidRPr="00F73FA1">
        <w:rPr>
          <w:rFonts w:ascii="Annapurna SIL Nepal" w:hAnsi="Annapurna SIL Nepal" w:cs="Annapurna SIL Nepal"/>
          <w:b/>
          <w:bCs/>
          <w:sz w:val="50"/>
          <w:szCs w:val="50"/>
          <w:cs/>
        </w:rPr>
        <w:t>विश्वासीलाई दण्ड दिनु</w:t>
      </w:r>
    </w:p>
    <w:p w:rsidR="00201884" w:rsidRPr="00F73FA1" w:rsidRDefault="001179B5" w:rsidP="00082A39">
      <w:pPr>
        <w:spacing w:afterLines="10" w:after="24" w:line="240" w:lineRule="auto"/>
        <w:jc w:val="both"/>
        <w:rPr>
          <w:rFonts w:ascii="Annapurna SIL Nepal" w:hAnsi="Annapurna SIL Nepal" w:cs="Annapurna SIL Nepal"/>
          <w:b/>
          <w:bCs/>
          <w:sz w:val="24"/>
          <w:szCs w:val="24"/>
        </w:rPr>
      </w:pPr>
      <w:r w:rsidRPr="00F73FA1">
        <w:rPr>
          <w:rFonts w:ascii="Annapurna SIL Nepal" w:hAnsi="Annapurna SIL Nepal" w:cs="Annapurna SIL Nepal"/>
          <w:b/>
          <w:bCs/>
          <w:sz w:val="24"/>
          <w:szCs w:val="24"/>
          <w:cs/>
        </w:rPr>
        <w:t>समूह चिनजान</w:t>
      </w:r>
      <w:r w:rsidR="00201884" w:rsidRPr="00F73FA1">
        <w:rPr>
          <w:rFonts w:ascii="Annapurna SIL Nepal" w:hAnsi="Annapurna SIL Nepal" w:cs="Annapurna SIL Nepal"/>
          <w:b/>
          <w:bCs/>
          <w:sz w:val="24"/>
          <w:szCs w:val="24"/>
          <w:cs/>
        </w:rPr>
        <w:t>:</w:t>
      </w:r>
    </w:p>
    <w:p w:rsidR="00201884" w:rsidRPr="00093916" w:rsidRDefault="00201884" w:rsidP="00F73FA1">
      <w:pPr>
        <w:pStyle w:val="ListParagraph"/>
        <w:numPr>
          <w:ilvl w:val="1"/>
          <w:numId w:val="60"/>
        </w:numPr>
        <w:spacing w:afterLines="10" w:after="24"/>
        <w:ind w:left="72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समाजले कानुन उल्लङ्घन गर्नेहरूसित कसरी व्यवहार गर्छ</w:t>
      </w:r>
      <w:r w:rsidRPr="00093916">
        <w:rPr>
          <w:rFonts w:ascii="Annapurna SIL Nepal" w:hAnsi="Annapurna SIL Nepal" w:cs="Annapurna SIL Nepal"/>
          <w:sz w:val="24"/>
          <w:szCs w:val="24"/>
        </w:rPr>
        <w:t>?</w:t>
      </w:r>
    </w:p>
    <w:p w:rsidR="00201884" w:rsidRPr="00093916" w:rsidRDefault="00201884" w:rsidP="00F73FA1">
      <w:pPr>
        <w:pStyle w:val="ListParagraph"/>
        <w:numPr>
          <w:ilvl w:val="1"/>
          <w:numId w:val="60"/>
        </w:numPr>
        <w:spacing w:afterLines="10" w:after="24"/>
        <w:ind w:left="72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नियम भङ्ग गर्नेलाई </w:t>
      </w:r>
      <w:r w:rsidR="008E3F5C" w:rsidRPr="00093916">
        <w:rPr>
          <w:rFonts w:ascii="Annapurna SIL Nepal" w:hAnsi="Annapurna SIL Nepal" w:cs="Annapurna SIL Nepal"/>
          <w:sz w:val="24"/>
          <w:szCs w:val="24"/>
          <w:cs/>
          <w:lang w:bidi="hi-IN"/>
        </w:rPr>
        <w:t>त्य</w:t>
      </w:r>
      <w:r w:rsidRPr="00093916">
        <w:rPr>
          <w:rFonts w:ascii="Annapurna SIL Nepal" w:hAnsi="Annapurna SIL Nepal" w:cs="Annapurna SIL Nepal"/>
          <w:sz w:val="24"/>
          <w:szCs w:val="24"/>
          <w:cs/>
        </w:rPr>
        <w:t>सरी व्यवहार गर्नुको मुख्य उद्देश्य के हो</w:t>
      </w:r>
      <w:r w:rsidRPr="00093916">
        <w:rPr>
          <w:rFonts w:ascii="Annapurna SIL Nepal" w:hAnsi="Annapurna SIL Nepal" w:cs="Annapurna SIL Nepal"/>
          <w:sz w:val="24"/>
          <w:szCs w:val="24"/>
        </w:rPr>
        <w:t>?</w:t>
      </w:r>
    </w:p>
    <w:p w:rsidR="00F73FA1" w:rsidRDefault="00F73FA1" w:rsidP="00082A39">
      <w:pPr>
        <w:spacing w:afterLines="10" w:after="24" w:line="240" w:lineRule="auto"/>
        <w:jc w:val="both"/>
        <w:rPr>
          <w:rFonts w:ascii="Annapurna SIL Nepal" w:hAnsi="Annapurna SIL Nepal" w:cs="Annapurna SIL Nepal"/>
          <w:b/>
          <w:bCs/>
          <w:sz w:val="24"/>
          <w:szCs w:val="24"/>
        </w:rPr>
      </w:pPr>
    </w:p>
    <w:p w:rsidR="00201884" w:rsidRPr="00F73FA1" w:rsidRDefault="00201884" w:rsidP="00082A39">
      <w:pPr>
        <w:spacing w:afterLines="10" w:after="24" w:line="240" w:lineRule="auto"/>
        <w:jc w:val="both"/>
        <w:rPr>
          <w:rFonts w:ascii="Annapurna SIL Nepal" w:hAnsi="Annapurna SIL Nepal" w:cs="Annapurna SIL Nepal"/>
          <w:b/>
          <w:bCs/>
          <w:sz w:val="24"/>
          <w:szCs w:val="24"/>
        </w:rPr>
      </w:pPr>
      <w:r w:rsidRPr="00F73FA1">
        <w:rPr>
          <w:rFonts w:ascii="Annapurna SIL Nepal" w:hAnsi="Annapurna SIL Nepal" w:cs="Annapurna SIL Nepal"/>
          <w:b/>
          <w:bCs/>
          <w:sz w:val="24"/>
          <w:szCs w:val="24"/>
          <w:cs/>
        </w:rPr>
        <w:t>परिचय:</w:t>
      </w:r>
    </w:p>
    <w:p w:rsidR="00201884" w:rsidRPr="00093916" w:rsidRDefault="00201884"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शूले चेलाहरू</w:t>
      </w:r>
      <w:r w:rsidR="00592AC9" w:rsidRPr="00093916">
        <w:rPr>
          <w:rFonts w:ascii="Annapurna SIL Nepal" w:hAnsi="Annapurna SIL Nepal" w:cs="Annapurna SIL Nepal"/>
          <w:sz w:val="24"/>
          <w:szCs w:val="24"/>
        </w:rPr>
        <w:t xml:space="preserve"> </w:t>
      </w:r>
      <w:r w:rsidR="00592AC9" w:rsidRPr="00093916">
        <w:rPr>
          <w:rFonts w:ascii="Annapurna SIL Nepal" w:hAnsi="Annapurna SIL Nepal" w:cs="Annapurna SIL Nepal"/>
          <w:sz w:val="24"/>
          <w:szCs w:val="24"/>
          <w:cs/>
        </w:rPr>
        <w:t>आफैलाई वा</w:t>
      </w:r>
      <w:r w:rsidRPr="00093916">
        <w:rPr>
          <w:rFonts w:ascii="Annapurna SIL Nepal" w:hAnsi="Annapurna SIL Nepal" w:cs="Annapurna SIL Nepal"/>
          <w:sz w:val="24"/>
          <w:szCs w:val="24"/>
          <w:cs/>
        </w:rPr>
        <w:t xml:space="preserve"> अरूलाई ठेस </w:t>
      </w:r>
      <w:r w:rsidR="00592AC9" w:rsidRPr="00093916">
        <w:rPr>
          <w:rFonts w:ascii="Annapurna SIL Nepal" w:hAnsi="Annapurna SIL Nepal" w:cs="Annapurna SIL Nepal"/>
          <w:sz w:val="24"/>
          <w:szCs w:val="24"/>
          <w:cs/>
        </w:rPr>
        <w:t>पुर्‍याउनु हुँदैन भन्‍ने</w:t>
      </w:r>
      <w:r w:rsidRPr="00093916">
        <w:rPr>
          <w:rFonts w:ascii="Annapurna SIL Nepal" w:hAnsi="Annapurna SIL Nepal" w:cs="Annapurna SIL Nepal"/>
          <w:sz w:val="24"/>
          <w:szCs w:val="24"/>
          <w:cs/>
        </w:rPr>
        <w:t xml:space="preserve"> निर्देशन</w:t>
      </w:r>
      <w:r w:rsidR="00592AC9" w:rsidRPr="00093916">
        <w:rPr>
          <w:rFonts w:ascii="Annapurna SIL Nepal" w:hAnsi="Annapurna SIL Nepal" w:cs="Annapurna SIL Nepal"/>
          <w:sz w:val="24"/>
          <w:szCs w:val="24"/>
          <w:cs/>
        </w:rPr>
        <w:t xml:space="preserve"> दिनुहुँदा</w:t>
      </w:r>
      <w:r w:rsidR="00592AC9"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 xml:space="preserve"> उहाँले </w:t>
      </w:r>
      <w:r w:rsidR="00592AC9" w:rsidRPr="00093916">
        <w:rPr>
          <w:rFonts w:ascii="Annapurna SIL Nepal" w:hAnsi="Annapurna SIL Nepal" w:cs="Annapurna SIL Nepal"/>
          <w:sz w:val="24"/>
          <w:szCs w:val="24"/>
          <w:cs/>
        </w:rPr>
        <w:t>एक जना</w:t>
      </w:r>
      <w:r w:rsidRPr="00093916">
        <w:rPr>
          <w:rFonts w:ascii="Annapurna SIL Nepal" w:hAnsi="Annapurna SIL Nepal" w:cs="Annapurna SIL Nepal"/>
          <w:sz w:val="24"/>
          <w:szCs w:val="24"/>
          <w:cs/>
        </w:rPr>
        <w:t xml:space="preserve"> बालकलाई आफ्नो काखमा लिनुभयो। अनि त्यसप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केटाकेटीहरूले गल्ती गर्न सक्छन् भन्ने कुरा बुझेर येशूले आफ्नो शिक्षालाई पापमा फसेर सत्यबाट विचलित हुने विश्वासीसित</w:t>
      </w:r>
      <w:r w:rsidR="00592AC9" w:rsidRPr="00093916">
        <w:rPr>
          <w:rFonts w:ascii="Annapurna SIL Nepal" w:hAnsi="Annapurna SIL Nepal" w:cs="Annapurna SIL Nepal"/>
          <w:sz w:val="24"/>
          <w:szCs w:val="24"/>
          <w:cs/>
        </w:rPr>
        <w:t xml:space="preserve"> कसरी</w:t>
      </w:r>
      <w:r w:rsidRPr="00093916">
        <w:rPr>
          <w:rFonts w:ascii="Annapurna SIL Nepal" w:hAnsi="Annapurna SIL Nepal" w:cs="Annapurna SIL Nepal"/>
          <w:sz w:val="24"/>
          <w:szCs w:val="24"/>
          <w:cs/>
        </w:rPr>
        <w:t xml:space="preserve"> व्यवहार गर्न</w:t>
      </w:r>
      <w:r w:rsidR="00592AC9" w:rsidRPr="00093916">
        <w:rPr>
          <w:rFonts w:ascii="Annapurna SIL Nepal" w:hAnsi="Annapurna SIL Nepal" w:cs="Annapurna SIL Nepal"/>
          <w:sz w:val="24"/>
          <w:szCs w:val="24"/>
          <w:cs/>
        </w:rPr>
        <w:t>ुपर्छ भन्‍नेतिर</w:t>
      </w:r>
      <w:r w:rsidRPr="00093916">
        <w:rPr>
          <w:rFonts w:ascii="Annapurna SIL Nepal" w:hAnsi="Annapurna SIL Nepal" w:cs="Annapurna SIL Nepal"/>
          <w:sz w:val="24"/>
          <w:szCs w:val="24"/>
          <w:cs/>
        </w:rPr>
        <w:t xml:space="preserve"> रूपान्तरण गर्नुहुन्छ। </w:t>
      </w:r>
      <w:r w:rsidR="00D42102" w:rsidRPr="00093916">
        <w:rPr>
          <w:rFonts w:ascii="Annapurna SIL Nepal" w:hAnsi="Annapurna SIL Nepal" w:cs="Annapurna SIL Nepal"/>
          <w:sz w:val="24"/>
          <w:szCs w:val="24"/>
          <w:cs/>
        </w:rPr>
        <w:t>उहाँले हामीलाई दिक्दार पार्ने</w:t>
      </w:r>
      <w:r w:rsidRPr="00093916">
        <w:rPr>
          <w:rFonts w:ascii="Annapurna SIL Nepal" w:hAnsi="Annapurna SIL Nepal" w:cs="Annapurna SIL Nepal"/>
          <w:sz w:val="24"/>
          <w:szCs w:val="24"/>
          <w:cs/>
        </w:rPr>
        <w:t xml:space="preserve"> सानातिना</w:t>
      </w:r>
      <w:r w:rsidR="00D42102" w:rsidRPr="00093916">
        <w:rPr>
          <w:rFonts w:ascii="Annapurna SIL Nepal" w:hAnsi="Annapurna SIL Nepal" w:cs="Annapurna SIL Nepal"/>
          <w:sz w:val="24"/>
          <w:szCs w:val="24"/>
          <w:cs/>
        </w:rPr>
        <w:t xml:space="preserve"> गल्तीहरूका बारेमा कुराकानी गरिरहनुभएको थिएन। जस्तै:</w:t>
      </w:r>
      <w:r w:rsidRPr="00093916">
        <w:rPr>
          <w:rFonts w:ascii="Annapurna SIL Nepal" w:hAnsi="Annapurna SIL Nepal" w:cs="Annapurna SIL Nepal"/>
          <w:sz w:val="24"/>
          <w:szCs w:val="24"/>
          <w:cs/>
        </w:rPr>
        <w:t xml:space="preserve"> व्यक्तिको बा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सामाजिक</w:t>
      </w:r>
      <w:r w:rsidR="00D42102" w:rsidRPr="00093916">
        <w:rPr>
          <w:rFonts w:ascii="Annapurna SIL Nepal" w:hAnsi="Annapurna SIL Nepal" w:cs="Annapurna SIL Nepal"/>
          <w:sz w:val="24"/>
          <w:szCs w:val="24"/>
          <w:cs/>
        </w:rPr>
        <w:t xml:space="preserve"> सीप</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शिष्टाचार वा राजनीति।</w:t>
      </w:r>
    </w:p>
    <w:p w:rsidR="00A629F9" w:rsidRPr="00F73FA1" w:rsidRDefault="00A629F9" w:rsidP="00F73FA1">
      <w:pPr>
        <w:spacing w:afterLines="10" w:after="24" w:line="240" w:lineRule="auto"/>
        <w:rPr>
          <w:rFonts w:ascii="Annapurna SIL Nepal" w:hAnsi="Annapurna SIL Nepal" w:cs="Annapurna SIL Nepal"/>
          <w:b/>
          <w:bCs/>
          <w:sz w:val="24"/>
          <w:szCs w:val="24"/>
        </w:rPr>
      </w:pPr>
      <w:r w:rsidRPr="00F73FA1">
        <w:rPr>
          <w:rFonts w:ascii="Annapurna SIL Nepal" w:hAnsi="Annapurna SIL Nepal" w:cs="Annapurna SIL Nepal"/>
          <w:b/>
          <w:bCs/>
          <w:sz w:val="24"/>
          <w:szCs w:val="24"/>
          <w:cs/>
        </w:rPr>
        <w:t>बाइबल पठन</w:t>
      </w:r>
    </w:p>
    <w:p w:rsidR="001B2380" w:rsidRPr="00F73FA1" w:rsidRDefault="00B06914" w:rsidP="00F73FA1">
      <w:pPr>
        <w:spacing w:afterLines="10" w:after="24" w:line="240" w:lineRule="auto"/>
        <w:jc w:val="center"/>
        <w:rPr>
          <w:rFonts w:ascii="Annapurna SIL Nepal" w:hAnsi="Annapurna SIL Nepal" w:cs="Annapurna SIL Nepal"/>
          <w:b/>
          <w:bCs/>
          <w:sz w:val="24"/>
          <w:szCs w:val="24"/>
        </w:rPr>
      </w:pPr>
      <w:r w:rsidRPr="00F73FA1">
        <w:rPr>
          <w:rFonts w:ascii="Annapurna SIL Nepal" w:hAnsi="Annapurna SIL Nepal" w:cs="Annapurna SIL Nepal"/>
          <w:b/>
          <w:bCs/>
          <w:sz w:val="24"/>
          <w:szCs w:val="24"/>
          <w:cs/>
        </w:rPr>
        <w:t>मत्ती १८:११-२०</w:t>
      </w:r>
    </w:p>
    <w:p w:rsidR="00B06914" w:rsidRPr="00F73FA1" w:rsidRDefault="00B06914" w:rsidP="00F73FA1">
      <w:pPr>
        <w:spacing w:afterLines="10" w:after="24" w:line="240" w:lineRule="auto"/>
        <w:jc w:val="center"/>
        <w:rPr>
          <w:rFonts w:ascii="Annapurna SIL Nepal" w:hAnsi="Annapurna SIL Nepal" w:cs="Annapurna SIL Nepal"/>
          <w:b/>
          <w:bCs/>
          <w:sz w:val="24"/>
          <w:szCs w:val="24"/>
        </w:rPr>
      </w:pPr>
      <w:r w:rsidRPr="00F73FA1">
        <w:rPr>
          <w:rFonts w:ascii="Annapurna SIL Nepal" w:hAnsi="Annapurna SIL Nepal" w:cs="Annapurna SIL Nepal"/>
          <w:b/>
          <w:bCs/>
          <w:sz w:val="24"/>
          <w:szCs w:val="24"/>
          <w:cs/>
        </w:rPr>
        <w:t>भट्केका विश्‍वासीहरूलाई नाश हुन नदिनुहोस्</w:t>
      </w:r>
    </w:p>
    <w:p w:rsidR="00B06914" w:rsidRPr="00F73FA1" w:rsidRDefault="00B06914" w:rsidP="00F73FA1">
      <w:pPr>
        <w:spacing w:afterLines="10" w:after="24" w:line="240" w:lineRule="auto"/>
        <w:jc w:val="center"/>
        <w:rPr>
          <w:rFonts w:ascii="Annapurna SIL Nepal" w:hAnsi="Annapurna SIL Nepal" w:cs="Annapurna SIL Nepal"/>
          <w:i/>
          <w:iCs/>
          <w:sz w:val="24"/>
          <w:szCs w:val="24"/>
        </w:rPr>
      </w:pPr>
      <w:r w:rsidRPr="00F73FA1">
        <w:rPr>
          <w:rFonts w:ascii="Annapurna SIL Nepal" w:hAnsi="Annapurna SIL Nepal" w:cs="Annapurna SIL Nepal"/>
          <w:i/>
          <w:iCs/>
          <w:sz w:val="24"/>
          <w:szCs w:val="24"/>
          <w:cs/>
        </w:rPr>
        <w:t>बाइबलबाट परमेश्‍वरको सन्देश: “मेरो पछि लाग”</w:t>
      </w:r>
    </w:p>
    <w:p w:rsidR="00F73FA1" w:rsidRDefault="00F73FA1" w:rsidP="00082A39">
      <w:pPr>
        <w:spacing w:afterLines="10" w:after="24" w:line="240" w:lineRule="auto"/>
        <w:jc w:val="both"/>
        <w:rPr>
          <w:rFonts w:ascii="Annapurna SIL Nepal" w:hAnsi="Annapurna SIL Nepal" w:cs="Annapurna SIL Nepal"/>
          <w:sz w:val="24"/>
          <w:szCs w:val="24"/>
        </w:rPr>
      </w:pPr>
    </w:p>
    <w:p w:rsidR="00B06914" w:rsidRPr="00093916" w:rsidRDefault="008B1CE1" w:rsidP="00082A39">
      <w:pPr>
        <w:spacing w:afterLines="10" w:after="24" w:line="240" w:lineRule="auto"/>
        <w:jc w:val="both"/>
        <w:rPr>
          <w:rFonts w:ascii="Annapurna SIL Nepal" w:hAnsi="Annapurna SIL Nepal" w:cs="Annapurna SIL Nepal"/>
          <w:sz w:val="24"/>
          <w:szCs w:val="24"/>
        </w:rPr>
      </w:pPr>
      <w:r w:rsidRPr="00F73FA1">
        <w:rPr>
          <w:rFonts w:ascii="Annapurna SIL Nepal" w:hAnsi="Annapurna SIL Nepal" w:cs="Annapurna SIL Nepal"/>
          <w:b/>
          <w:bCs/>
          <w:sz w:val="24"/>
          <w:szCs w:val="24"/>
        </w:rPr>
        <w:t>“</w:t>
      </w:r>
      <w:r w:rsidRPr="00F73FA1">
        <w:rPr>
          <w:rFonts w:ascii="Annapurna SIL Nepal" w:hAnsi="Annapurna SIL Nepal" w:cs="Annapurna SIL Nepal"/>
          <w:b/>
          <w:bCs/>
          <w:sz w:val="24"/>
          <w:szCs w:val="24"/>
          <w:cs/>
        </w:rPr>
        <w:t>होशियार रहो</w:t>
      </w:r>
      <w:r w:rsidRPr="00F73FA1">
        <w:rPr>
          <w:rFonts w:ascii="Annapurna SIL Nepal" w:hAnsi="Annapurna SIL Nepal" w:cs="Annapurna SIL Nepal"/>
          <w:b/>
          <w:bCs/>
          <w:sz w:val="24"/>
          <w:szCs w:val="24"/>
        </w:rPr>
        <w:t xml:space="preserve">, </w:t>
      </w:r>
      <w:r w:rsidRPr="00F73FA1">
        <w:rPr>
          <w:rFonts w:ascii="Annapurna SIL Nepal" w:hAnsi="Annapurna SIL Nepal" w:cs="Annapurna SIL Nepal"/>
          <w:b/>
          <w:bCs/>
          <w:sz w:val="24"/>
          <w:szCs w:val="24"/>
          <w:cs/>
        </w:rPr>
        <w:t>तिमीहरूले यी सानाहरूमध्‍ये एक जनालाई पनि हेला नगर।</w:t>
      </w:r>
      <w:r w:rsidRPr="00093916">
        <w:rPr>
          <w:rFonts w:ascii="Annapurna SIL Nepal" w:hAnsi="Annapurna SIL Nepal" w:cs="Annapurna SIL Nepal"/>
          <w:sz w:val="24"/>
          <w:szCs w:val="24"/>
          <w:cs/>
        </w:rPr>
        <w:t xml:space="preserve"> किनभने म तिमीहरूलाई भन्‍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स्‍वर्गमा तिनीहरूका दूतहरूले स्‍वर्गका मेरा पिताको दर्शन सदैव गरिरहन्‍छन्‌।</w:t>
      </w:r>
      <w:r w:rsidR="00874D5D"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किनभने मानिसको पुत्र हराएकालाई बचाउन आएको हो। </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तिमीहरू के विचार गर्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कोही मानिसका सय भेड़ामा एउटा भड्‌केर गयो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उसले उनान्‍सय वटालाई छोड़ेर पर्वत हुँदो गएर त्‍यस भड्‌केर जाने एउटालाई खोजी गर्न जाँदैन र</w:t>
      </w:r>
      <w:r w:rsidRPr="00093916">
        <w:rPr>
          <w:rFonts w:ascii="Annapurna SIL Nepal" w:hAnsi="Annapurna SIL Nepal" w:cs="Annapurna SIL Nepal"/>
          <w:sz w:val="24"/>
          <w:szCs w:val="24"/>
        </w:rPr>
        <w:t>?</w:t>
      </w:r>
      <w:r w:rsidR="00874D5D"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यदि उसले त्‍यसलाई भेट्टायो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साँच्‍चै म तिमीहरूलाई भन्‍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 भड्‌केर नजाने उनान्‍सयभन्‍दा त्‍यस एउटाको लागि ऊ बढ़ी रमाउनेछ।</w:t>
      </w:r>
      <w:r w:rsidR="00874D5D"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यसरी नै स्‍वर्गमा हुनुहुने तिमीहरूका पिताको यो इच्‍छा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कि यी सानाहरूमध्‍ये एक जना पनि नष्‍ट नहोस्‌। </w:t>
      </w:r>
      <w:r w:rsidRPr="00093916">
        <w:rPr>
          <w:rFonts w:ascii="Tahoma" w:hAnsi="Tahoma" w:cs="Tahoma" w:hint="cs"/>
          <w:sz w:val="24"/>
          <w:szCs w:val="24"/>
          <w:cs/>
        </w:rPr>
        <w:t>﻿</w:t>
      </w:r>
      <w:r w:rsidR="008E6053" w:rsidRPr="00093916">
        <w:rPr>
          <w:rFonts w:ascii="Annapurna SIL Nepal" w:hAnsi="Annapurna SIL Nepal" w:cs="Annapurna SIL Nepal"/>
          <w:sz w:val="24"/>
          <w:szCs w:val="24"/>
        </w:rPr>
        <w:t xml:space="preserve"> </w:t>
      </w:r>
      <w:r w:rsidR="008E6053" w:rsidRPr="00093916">
        <w:rPr>
          <w:rFonts w:ascii="Annapurna SIL Nepal" w:hAnsi="Annapurna SIL Nepal" w:cs="Annapurna SIL Nepal"/>
          <w:sz w:val="24"/>
          <w:szCs w:val="24"/>
          <w:cs/>
        </w:rPr>
        <w:t>“तिम्रो भाइले तिम्रो विरुद्धमा अपराध गर्‍यो भने</w:t>
      </w:r>
      <w:r w:rsidR="008E6053" w:rsidRPr="00093916">
        <w:rPr>
          <w:rFonts w:ascii="Annapurna SIL Nepal" w:hAnsi="Annapurna SIL Nepal" w:cs="Annapurna SIL Nepal"/>
          <w:sz w:val="24"/>
          <w:szCs w:val="24"/>
        </w:rPr>
        <w:t xml:space="preserve">, </w:t>
      </w:r>
      <w:r w:rsidR="008E6053" w:rsidRPr="00F73FA1">
        <w:rPr>
          <w:rFonts w:ascii="Annapurna SIL Nepal" w:hAnsi="Annapurna SIL Nepal" w:cs="Annapurna SIL Nepal"/>
          <w:b/>
          <w:bCs/>
          <w:sz w:val="24"/>
          <w:szCs w:val="24"/>
          <w:cs/>
        </w:rPr>
        <w:t>गएर तिमीहरू दुई मात्र हुँदा त्‍यसको दोष देखाइदेऊ।</w:t>
      </w:r>
      <w:r w:rsidR="008E6053" w:rsidRPr="00093916">
        <w:rPr>
          <w:rFonts w:ascii="Annapurna SIL Nepal" w:hAnsi="Annapurna SIL Nepal" w:cs="Annapurna SIL Nepal"/>
          <w:sz w:val="24"/>
          <w:szCs w:val="24"/>
          <w:cs/>
        </w:rPr>
        <w:t xml:space="preserve"> त्‍यसले तिम्रो कुरा सुन्‍यो भने</w:t>
      </w:r>
      <w:r w:rsidR="008E6053" w:rsidRPr="00093916">
        <w:rPr>
          <w:rFonts w:ascii="Annapurna SIL Nepal" w:hAnsi="Annapurna SIL Nepal" w:cs="Annapurna SIL Nepal"/>
          <w:sz w:val="24"/>
          <w:szCs w:val="24"/>
        </w:rPr>
        <w:t xml:space="preserve">, </w:t>
      </w:r>
      <w:r w:rsidR="008E6053" w:rsidRPr="00093916">
        <w:rPr>
          <w:rFonts w:ascii="Annapurna SIL Nepal" w:hAnsi="Annapurna SIL Nepal" w:cs="Annapurna SIL Nepal"/>
          <w:sz w:val="24"/>
          <w:szCs w:val="24"/>
          <w:cs/>
        </w:rPr>
        <w:t>तिम्रो भाइ आफ्‍नो भयो।</w:t>
      </w:r>
    </w:p>
    <w:p w:rsidR="007A66D9" w:rsidRPr="00093916" w:rsidRDefault="007A66D9" w:rsidP="00082A39">
      <w:pPr>
        <w:spacing w:afterLines="10" w:after="24" w:line="240" w:lineRule="auto"/>
        <w:jc w:val="both"/>
        <w:rPr>
          <w:rFonts w:ascii="Annapurna SIL Nepal" w:hAnsi="Annapurna SIL Nepal" w:cs="Annapurna SIL Nepal"/>
          <w:sz w:val="24"/>
          <w:szCs w:val="24"/>
        </w:rPr>
      </w:pPr>
    </w:p>
    <w:p w:rsidR="007A66D9" w:rsidRPr="00F73FA1" w:rsidRDefault="007A66D9" w:rsidP="00F73FA1">
      <w:pPr>
        <w:spacing w:afterLines="10" w:after="24" w:line="240" w:lineRule="auto"/>
        <w:jc w:val="center"/>
        <w:rPr>
          <w:rFonts w:ascii="Annapurna SIL Nepal" w:hAnsi="Annapurna SIL Nepal" w:cs="Annapurna SIL Nepal"/>
          <w:b/>
          <w:bCs/>
          <w:sz w:val="24"/>
          <w:szCs w:val="24"/>
        </w:rPr>
      </w:pPr>
      <w:r w:rsidRPr="00F73FA1">
        <w:rPr>
          <w:rFonts w:ascii="Annapurna SIL Nepal" w:hAnsi="Annapurna SIL Nepal" w:cs="Annapurna SIL Nepal"/>
          <w:b/>
          <w:bCs/>
          <w:sz w:val="24"/>
          <w:szCs w:val="24"/>
          <w:cs/>
        </w:rPr>
        <w:t>मत्ती १८:१६-२०</w:t>
      </w:r>
    </w:p>
    <w:p w:rsidR="007A66D9" w:rsidRPr="00F73FA1" w:rsidRDefault="007A66D9" w:rsidP="00F73FA1">
      <w:pPr>
        <w:spacing w:afterLines="10" w:after="24" w:line="240" w:lineRule="auto"/>
        <w:jc w:val="center"/>
        <w:rPr>
          <w:rFonts w:ascii="Annapurna SIL Nepal" w:hAnsi="Annapurna SIL Nepal" w:cs="Annapurna SIL Nepal"/>
          <w:i/>
          <w:iCs/>
          <w:sz w:val="24"/>
          <w:szCs w:val="24"/>
        </w:rPr>
      </w:pPr>
      <w:r w:rsidRPr="00F73FA1">
        <w:rPr>
          <w:rFonts w:ascii="Annapurna SIL Nepal" w:hAnsi="Annapurna SIL Nepal" w:cs="Annapurna SIL Nepal"/>
          <w:i/>
          <w:iCs/>
          <w:sz w:val="24"/>
          <w:szCs w:val="24"/>
          <w:cs/>
        </w:rPr>
        <w:t>बाइबलबाट परमेश्‍वरको सन्देश: “मेरो पछि लाग”</w:t>
      </w:r>
    </w:p>
    <w:p w:rsidR="0045382C" w:rsidRPr="00093916" w:rsidRDefault="0045382C" w:rsidP="00082A39">
      <w:pPr>
        <w:spacing w:afterLines="10" w:after="24" w:line="240" w:lineRule="auto"/>
        <w:jc w:val="both"/>
        <w:rPr>
          <w:rFonts w:ascii="Annapurna SIL Nepal" w:hAnsi="Annapurna SIL Nepal" w:cs="Annapurna SIL Nepal"/>
          <w:sz w:val="24"/>
          <w:szCs w:val="24"/>
        </w:rPr>
      </w:pPr>
    </w:p>
    <w:p w:rsidR="0045382C" w:rsidRPr="00093916" w:rsidRDefault="001B2A07"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तर त्‍यसले सुनेन भने आफ्‍नो साथ अरू एक वा दुई जनालाई लैजाऊ र </w:t>
      </w:r>
      <w:r w:rsidRPr="00093916">
        <w:rPr>
          <w:rFonts w:ascii="Annapurna SIL Nepal" w:hAnsi="Annapurna SIL Nepal" w:cs="Annapurna SIL Nepal"/>
          <w:b/>
          <w:bCs/>
          <w:sz w:val="24"/>
          <w:szCs w:val="24"/>
          <w:cs/>
        </w:rPr>
        <w:t>दुई अथवा तीन साक्षीद्वारा प्रत्‍येक कुरा पक्‍का होस्‌।</w:t>
      </w:r>
      <w:r w:rsidR="00C66D1E"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यदि त्‍यसले तिनीहरूका कुरा पनि सुन्‍न इन्‍कार गर्‍यो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मण्‍डलीलाई भन। त्‍यसले </w:t>
      </w:r>
      <w:r w:rsidRPr="00093916">
        <w:rPr>
          <w:rFonts w:ascii="Annapurna SIL Nepal" w:hAnsi="Annapurna SIL Nepal" w:cs="Annapurna SIL Nepal"/>
          <w:sz w:val="24"/>
          <w:szCs w:val="24"/>
          <w:cs/>
        </w:rPr>
        <w:lastRenderedPageBreak/>
        <w:t>मण्‍डलीको कुरा पनि सुन्‍न इन्‍कार गर्‍यो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यो तिम्रो लागि </w:t>
      </w:r>
      <w:r w:rsidRPr="00093916">
        <w:rPr>
          <w:rFonts w:ascii="Annapurna SIL Nepal" w:hAnsi="Annapurna SIL Nepal" w:cs="Annapurna SIL Nepal"/>
          <w:b/>
          <w:bCs/>
          <w:sz w:val="24"/>
          <w:szCs w:val="24"/>
          <w:cs/>
        </w:rPr>
        <w:t>विधर्मी र कर उठाउनेसरह होस्‌।</w:t>
      </w:r>
      <w:r w:rsidR="00C66D1E" w:rsidRPr="00093916">
        <w:rPr>
          <w:rStyle w:val="FootnoteReference"/>
          <w:rFonts w:ascii="Annapurna SIL Nepal" w:hAnsi="Annapurna SIL Nepal" w:cs="Annapurna SIL Nepal"/>
          <w:b/>
          <w:bCs/>
          <w:sz w:val="24"/>
          <w:szCs w:val="24"/>
          <w:cs/>
        </w:rPr>
        <w:footnoteReference w:id="88"/>
      </w:r>
      <w:r w:rsidR="00C66D1E"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साँच्‍चै</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म तिमीहरूलाई भन्‍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मीहरूले पृथ्‍वीमा जे बाँध्‍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यो स्‍वर्गमा बाँधिनेछ। अनि तिमीहरूले पृथ्‍वीमा जे फुकाउँछौ त्‍यो स्‍वर्गमा फुकाइनेछ।</w:t>
      </w:r>
      <w:r w:rsidR="00C66D1E"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फेरि म तिमीहरूलाई भन्‍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पृथ्‍वीमा तिमीहरूमध्‍ये </w:t>
      </w:r>
      <w:r w:rsidRPr="00093916">
        <w:rPr>
          <w:rFonts w:ascii="Annapurna SIL Nepal" w:hAnsi="Annapurna SIL Nepal" w:cs="Annapurna SIL Nepal"/>
          <w:b/>
          <w:bCs/>
          <w:sz w:val="24"/>
          <w:szCs w:val="24"/>
          <w:cs/>
        </w:rPr>
        <w:t>दुई जना कुनै कुरामा सहमत भई</w:t>
      </w:r>
      <w:r w:rsidR="00C66D1E" w:rsidRPr="00093916">
        <w:rPr>
          <w:rStyle w:val="FootnoteReference"/>
          <w:rFonts w:ascii="Annapurna SIL Nepal" w:hAnsi="Annapurna SIL Nepal" w:cs="Annapurna SIL Nepal"/>
          <w:b/>
          <w:bCs/>
          <w:sz w:val="24"/>
          <w:szCs w:val="24"/>
          <w:cs/>
        </w:rPr>
        <w:footnoteReference w:id="89"/>
      </w:r>
      <w:r w:rsidRPr="00093916">
        <w:rPr>
          <w:rFonts w:ascii="Annapurna SIL Nepal" w:hAnsi="Annapurna SIL Nepal" w:cs="Annapurna SIL Nepal"/>
          <w:sz w:val="24"/>
          <w:szCs w:val="24"/>
          <w:cs/>
        </w:rPr>
        <w:t xml:space="preserve"> केही माग्‍यौ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यो स्‍वर्गका मेरा पिताद्वारा तिमीहरूका निम्‍ति हुनेछ</w:t>
      </w:r>
      <w:r w:rsidRPr="00093916">
        <w:rPr>
          <w:rFonts w:ascii="Annapurna SIL Nepal" w:hAnsi="Annapurna SIL Nepal" w:cs="Annapurna SIL Nepal"/>
          <w:sz w:val="24"/>
          <w:szCs w:val="24"/>
        </w:rPr>
        <w:t>,</w:t>
      </w:r>
      <w:r w:rsidR="00C66D1E"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किनकि जहाँ दुई कि तीन जना मेरो नाउँमा भेला हुन्‍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यहाँ म तिनीहरूका माझमा हुनेछु।”</w:t>
      </w:r>
    </w:p>
    <w:p w:rsidR="00A629F9" w:rsidRPr="00093916" w:rsidRDefault="00A629F9" w:rsidP="00082A39">
      <w:pPr>
        <w:spacing w:afterLines="10" w:after="24" w:line="240" w:lineRule="auto"/>
        <w:jc w:val="both"/>
        <w:rPr>
          <w:rFonts w:ascii="Annapurna SIL Nepal" w:hAnsi="Annapurna SIL Nepal" w:cs="Annapurna SIL Nepal"/>
          <w:sz w:val="24"/>
          <w:szCs w:val="24"/>
        </w:rPr>
      </w:pPr>
    </w:p>
    <w:p w:rsidR="00744233" w:rsidRPr="00D4321B" w:rsidRDefault="00744233" w:rsidP="00082A39">
      <w:pPr>
        <w:spacing w:afterLines="10" w:after="24" w:line="240" w:lineRule="auto"/>
        <w:jc w:val="both"/>
        <w:rPr>
          <w:rFonts w:ascii="Annapurna SIL Nepal" w:hAnsi="Annapurna SIL Nepal" w:cs="Annapurna SIL Nepal"/>
          <w:b/>
          <w:bCs/>
          <w:sz w:val="24"/>
          <w:szCs w:val="24"/>
        </w:rPr>
      </w:pPr>
      <w:r w:rsidRPr="00D4321B">
        <w:rPr>
          <w:rFonts w:ascii="Annapurna SIL Nepal" w:hAnsi="Annapurna SIL Nepal" w:cs="Annapurna SIL Nepal"/>
          <w:b/>
          <w:bCs/>
          <w:sz w:val="24"/>
          <w:szCs w:val="24"/>
          <w:cs/>
        </w:rPr>
        <w:t xml:space="preserve">आज्ञाहरू: </w:t>
      </w:r>
    </w:p>
    <w:p w:rsidR="00744233" w:rsidRPr="00093916" w:rsidRDefault="007A3CCF" w:rsidP="00A32313">
      <w:pPr>
        <w:pStyle w:val="ListParagraph"/>
        <w:numPr>
          <w:ilvl w:val="0"/>
          <w:numId w:val="57"/>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पाईंले यी सानामध्ये एकलाई पनि घृणा गर्नुभएको छैन भन्‍ने पक्‍का गर्नुहोस्।</w:t>
      </w:r>
    </w:p>
    <w:p w:rsidR="007A3CCF" w:rsidRPr="00093916" w:rsidRDefault="007A3CCF" w:rsidP="00A32313">
      <w:pPr>
        <w:pStyle w:val="ListParagraph"/>
        <w:numPr>
          <w:ilvl w:val="0"/>
          <w:numId w:val="57"/>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जाऊ र उसलाई गोप्‍य ढंगमा हप्‍काओ।</w:t>
      </w:r>
    </w:p>
    <w:p w:rsidR="007A3CCF" w:rsidRPr="00093916" w:rsidRDefault="007A3CCF" w:rsidP="00A32313">
      <w:pPr>
        <w:pStyle w:val="ListParagraph"/>
        <w:numPr>
          <w:ilvl w:val="0"/>
          <w:numId w:val="57"/>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आफूसँग एक वा दुई जना संगै लिएर जानुहोस्।</w:t>
      </w:r>
    </w:p>
    <w:p w:rsidR="007A3CCF" w:rsidRPr="00093916" w:rsidRDefault="007A3CCF" w:rsidP="00A32313">
      <w:pPr>
        <w:pStyle w:val="ListParagraph"/>
        <w:numPr>
          <w:ilvl w:val="0"/>
          <w:numId w:val="57"/>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ण्डलीलाई त्यो कुरा भन्‍नुहोस्।</w:t>
      </w:r>
    </w:p>
    <w:p w:rsidR="007A3CCF" w:rsidRPr="00093916" w:rsidRDefault="00C4092C" w:rsidP="00A32313">
      <w:pPr>
        <w:pStyle w:val="ListParagraph"/>
        <w:numPr>
          <w:ilvl w:val="0"/>
          <w:numId w:val="57"/>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यसलाई गैरयहूदीहरू र कर उठाउनेहरूसरह व्यवहार गर्नुहोस्।</w:t>
      </w:r>
    </w:p>
    <w:p w:rsidR="007A66D9" w:rsidRPr="00093916" w:rsidRDefault="007A66D9" w:rsidP="00082A39">
      <w:pPr>
        <w:spacing w:afterLines="10" w:after="24" w:line="240" w:lineRule="auto"/>
        <w:jc w:val="both"/>
        <w:rPr>
          <w:rFonts w:ascii="Annapurna SIL Nepal" w:hAnsi="Annapurna SIL Nepal" w:cs="Annapurna SIL Nepal"/>
          <w:sz w:val="24"/>
          <w:szCs w:val="24"/>
        </w:rPr>
      </w:pPr>
    </w:p>
    <w:p w:rsidR="00DA1D1A" w:rsidRPr="00D4321B" w:rsidRDefault="00DA1D1A" w:rsidP="00082A39">
      <w:pPr>
        <w:spacing w:afterLines="10" w:after="24" w:line="240" w:lineRule="auto"/>
        <w:jc w:val="both"/>
        <w:rPr>
          <w:rFonts w:ascii="Annapurna SIL Nepal" w:hAnsi="Annapurna SIL Nepal" w:cs="Annapurna SIL Nepal"/>
          <w:b/>
          <w:bCs/>
          <w:sz w:val="24"/>
          <w:szCs w:val="24"/>
        </w:rPr>
      </w:pPr>
      <w:r w:rsidRPr="00D4321B">
        <w:rPr>
          <w:rFonts w:ascii="Annapurna SIL Nepal" w:hAnsi="Annapurna SIL Nepal" w:cs="Annapurna SIL Nepal"/>
          <w:b/>
          <w:bCs/>
          <w:sz w:val="24"/>
          <w:szCs w:val="24"/>
          <w:cs/>
        </w:rPr>
        <w:t>पाठ</w:t>
      </w:r>
    </w:p>
    <w:p w:rsidR="00DA1D1A" w:rsidRPr="00093916" w:rsidRDefault="00DA1D1A" w:rsidP="00082A39">
      <w:pPr>
        <w:spacing w:afterLines="10" w:after="24" w:line="240" w:lineRule="auto"/>
        <w:jc w:val="both"/>
        <w:rPr>
          <w:rFonts w:ascii="Annapurna SIL Nepal" w:hAnsi="Annapurna SIL Nepal" w:cs="Annapurna SIL Nepal"/>
          <w:i/>
          <w:iCs/>
          <w:sz w:val="24"/>
          <w:szCs w:val="24"/>
        </w:rPr>
      </w:pPr>
      <w:r w:rsidRPr="00093916">
        <w:rPr>
          <w:rFonts w:ascii="Annapurna SIL Nepal" w:hAnsi="Annapurna SIL Nepal" w:cs="Annapurna SIL Nepal"/>
          <w:sz w:val="24"/>
          <w:szCs w:val="24"/>
          <w:cs/>
        </w:rPr>
        <w:t>येशूले यस कथनको साथ शिक्षा सुरु गर्नुभयो।</w:t>
      </w:r>
      <w:r w:rsidR="007A66D9" w:rsidRPr="00093916">
        <w:rPr>
          <w:rStyle w:val="FootnoteReference"/>
          <w:rFonts w:ascii="Annapurna SIL Nepal" w:hAnsi="Annapurna SIL Nepal" w:cs="Annapurna SIL Nepal"/>
          <w:sz w:val="24"/>
          <w:szCs w:val="24"/>
          <w:cs/>
        </w:rPr>
        <w:footnoteReference w:id="90"/>
      </w:r>
      <w:r w:rsidRPr="00093916">
        <w:rPr>
          <w:rFonts w:ascii="Annapurna SIL Nepal" w:hAnsi="Annapurna SIL Nepal" w:cs="Annapurna SIL Nepal"/>
          <w:sz w:val="24"/>
          <w:szCs w:val="24"/>
          <w:cs/>
        </w:rPr>
        <w:t xml:space="preserve"> </w:t>
      </w:r>
      <w:r w:rsidR="00EA7911" w:rsidRPr="00093916">
        <w:rPr>
          <w:rFonts w:ascii="Annapurna SIL Nepal" w:hAnsi="Annapurna SIL Nepal" w:cs="Annapurna SIL Nepal"/>
          <w:i/>
          <w:iCs/>
          <w:sz w:val="24"/>
          <w:szCs w:val="24"/>
          <w:cs/>
        </w:rPr>
        <w:t xml:space="preserve">ध्यान देओ कि यी साना बच्‍चाहरूलाई घृणा गर्नुभएको छैन </w:t>
      </w:r>
      <w:r w:rsidRPr="00093916">
        <w:rPr>
          <w:rFonts w:ascii="Annapurna SIL Nepal" w:hAnsi="Annapurna SIL Nepal" w:cs="Annapurna SIL Nepal"/>
          <w:i/>
          <w:iCs/>
          <w:sz w:val="24"/>
          <w:szCs w:val="24"/>
          <w:cs/>
        </w:rPr>
        <w:t>किनकि म तिमीहरूलाई भन्दछु कि स्वर्गमा भएका तिनीहरूका स्वर्गदूतहरूले मेरा पिताको अनुहार</w:t>
      </w:r>
      <w:r w:rsidR="00723CAC" w:rsidRPr="00093916">
        <w:rPr>
          <w:rFonts w:ascii="Annapurna SIL Nepal" w:hAnsi="Annapurna SIL Nepal" w:cs="Annapurna SIL Nepal"/>
          <w:i/>
          <w:iCs/>
          <w:sz w:val="24"/>
          <w:szCs w:val="24"/>
          <w:cs/>
        </w:rPr>
        <w:t>लाई स्वर्गमा</w:t>
      </w:r>
      <w:r w:rsidRPr="00093916">
        <w:rPr>
          <w:rFonts w:ascii="Annapurna SIL Nepal" w:hAnsi="Annapurna SIL Nepal" w:cs="Annapurna SIL Nepal"/>
          <w:i/>
          <w:iCs/>
          <w:sz w:val="24"/>
          <w:szCs w:val="24"/>
          <w:cs/>
        </w:rPr>
        <w:t xml:space="preserve"> निरन्तर देख्छन्।</w:t>
      </w:r>
    </w:p>
    <w:p w:rsidR="00DA1D1A" w:rsidRPr="00093916" w:rsidRDefault="00DA1D1A" w:rsidP="00082A39">
      <w:pPr>
        <w:spacing w:afterLines="10" w:after="24" w:line="240" w:lineRule="auto"/>
        <w:jc w:val="both"/>
        <w:rPr>
          <w:rFonts w:ascii="Annapurna SIL Nepal" w:hAnsi="Annapurna SIL Nepal" w:cs="Annapurna SIL Nepal"/>
          <w:sz w:val="24"/>
          <w:szCs w:val="24"/>
        </w:rPr>
      </w:pPr>
    </w:p>
    <w:p w:rsidR="00DA1D1A" w:rsidRPr="00093916" w:rsidRDefault="00DA1D1A"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कसैलाई तुच्छ ठान्नुको अर्थ तिनीहरूलाई </w:t>
      </w:r>
      <w:r w:rsidR="00C3767C" w:rsidRPr="00093916">
        <w:rPr>
          <w:rFonts w:ascii="Annapurna SIL Nepal" w:hAnsi="Annapurna SIL Nepal" w:cs="Annapurna SIL Nepal"/>
          <w:sz w:val="24"/>
          <w:szCs w:val="24"/>
          <w:cs/>
        </w:rPr>
        <w:t>नीच</w:t>
      </w:r>
      <w:r w:rsidRPr="00093916">
        <w:rPr>
          <w:rFonts w:ascii="Annapurna SIL Nepal" w:hAnsi="Annapurna SIL Nepal" w:cs="Annapurna SIL Nepal"/>
          <w:sz w:val="24"/>
          <w:szCs w:val="24"/>
          <w:cs/>
        </w:rPr>
        <w:t xml:space="preserve"> ठान्नु वा </w:t>
      </w:r>
      <w:r w:rsidR="003F65B9" w:rsidRPr="00093916">
        <w:rPr>
          <w:rFonts w:ascii="Annapurna SIL Nepal" w:hAnsi="Annapurna SIL Nepal" w:cs="Annapurna SIL Nepal"/>
          <w:sz w:val="24"/>
          <w:szCs w:val="24"/>
          <w:cs/>
        </w:rPr>
        <w:t>हाम्रा चिन्तनको पनि लायक छैनन् भनेजस्तो गर्नु हो</w:t>
      </w:r>
      <w:r w:rsidRPr="00093916">
        <w:rPr>
          <w:rFonts w:ascii="Annapurna SIL Nepal" w:hAnsi="Annapurna SIL Nepal" w:cs="Annapurna SIL Nepal"/>
          <w:sz w:val="24"/>
          <w:szCs w:val="24"/>
          <w:cs/>
        </w:rPr>
        <w:t>। मानिसहरूले अरूलाई तुच्छ ठान्नुका थुप्रै कारणहरू छन्। उदाहरणका लागि</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नीहरू पर्याप्त </w:t>
      </w:r>
      <w:r w:rsidR="00B83046" w:rsidRPr="00093916">
        <w:rPr>
          <w:rFonts w:ascii="Annapurna SIL Nepal" w:hAnsi="Annapurna SIL Nepal" w:cs="Annapurna SIL Nepal"/>
          <w:sz w:val="24"/>
          <w:szCs w:val="24"/>
          <w:cs/>
        </w:rPr>
        <w:t>चनाखो</w:t>
      </w:r>
      <w:r w:rsidRPr="00093916">
        <w:rPr>
          <w:rFonts w:ascii="Annapurna SIL Nepal" w:hAnsi="Annapurna SIL Nepal" w:cs="Annapurna SIL Nepal"/>
          <w:sz w:val="24"/>
          <w:szCs w:val="24"/>
          <w:cs/>
        </w:rPr>
        <w:t xml:space="preserve"> छैन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नीहरू गरिब 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नीहरू कुनै न कुनै तरिकामा असफल भएका छन् वा उनीहरूको नैतिक स्तर</w:t>
      </w:r>
      <w:r w:rsidR="00B83046" w:rsidRPr="00093916">
        <w:rPr>
          <w:rFonts w:ascii="Annapurna SIL Nepal" w:hAnsi="Annapurna SIL Nepal" w:cs="Annapurna SIL Nepal"/>
          <w:sz w:val="24"/>
          <w:szCs w:val="24"/>
          <w:cs/>
        </w:rPr>
        <w:t xml:space="preserve"> ठीक</w:t>
      </w:r>
      <w:r w:rsidRPr="00093916">
        <w:rPr>
          <w:rFonts w:ascii="Annapurna SIL Nepal" w:hAnsi="Annapurna SIL Nepal" w:cs="Annapurna SIL Nepal"/>
          <w:sz w:val="24"/>
          <w:szCs w:val="24"/>
          <w:cs/>
        </w:rPr>
        <w:t xml:space="preserve"> छैनन्। प्रत्येक अवस्था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रस्कार</w:t>
      </w:r>
      <w:r w:rsidR="00210233" w:rsidRPr="00093916">
        <w:rPr>
          <w:rFonts w:ascii="Annapurna SIL Nepal" w:hAnsi="Annapurna SIL Nepal" w:cs="Annapurna SIL Nepal"/>
          <w:sz w:val="24"/>
          <w:szCs w:val="24"/>
          <w:cs/>
        </w:rPr>
        <w:t xml:space="preserve"> गर्ने व्यक्तिले</w:t>
      </w:r>
      <w:r w:rsidRPr="00093916">
        <w:rPr>
          <w:rFonts w:ascii="Annapurna SIL Nepal" w:hAnsi="Annapurna SIL Nepal" w:cs="Annapurna SIL Nepal"/>
          <w:sz w:val="24"/>
          <w:szCs w:val="24"/>
          <w:cs/>
        </w:rPr>
        <w:t xml:space="preserve"> घमण्डी तरिकामा व्यवहार ग</w:t>
      </w:r>
      <w:r w:rsidR="00210233" w:rsidRPr="00093916">
        <w:rPr>
          <w:rFonts w:ascii="Annapurna SIL Nepal" w:hAnsi="Annapurna SIL Nepal" w:cs="Annapurna SIL Nepal"/>
          <w:sz w:val="24"/>
          <w:szCs w:val="24"/>
          <w:cs/>
        </w:rPr>
        <w:t>र्दै अरूप्रति</w:t>
      </w:r>
      <w:r w:rsidR="004C7ABB" w:rsidRPr="00093916">
        <w:rPr>
          <w:rFonts w:ascii="Annapurna SIL Nepal" w:hAnsi="Annapurna SIL Nepal" w:cs="Annapurna SIL Nepal"/>
          <w:sz w:val="24"/>
          <w:szCs w:val="24"/>
          <w:cs/>
        </w:rPr>
        <w:t xml:space="preserve"> नकारात्मक</w:t>
      </w:r>
      <w:r w:rsidR="00210233" w:rsidRPr="00093916">
        <w:rPr>
          <w:rFonts w:ascii="Annapurna SIL Nepal" w:hAnsi="Annapurna SIL Nepal" w:cs="Annapurna SIL Nepal"/>
          <w:sz w:val="24"/>
          <w:szCs w:val="24"/>
          <w:cs/>
        </w:rPr>
        <w:t xml:space="preserve"> </w:t>
      </w:r>
      <w:r w:rsidR="004C7ABB" w:rsidRPr="00093916">
        <w:rPr>
          <w:rFonts w:ascii="Annapurna SIL Nepal" w:hAnsi="Annapurna SIL Nepal" w:cs="Annapurna SIL Nepal"/>
          <w:sz w:val="24"/>
          <w:szCs w:val="24"/>
          <w:cs/>
        </w:rPr>
        <w:t>टीकाटिप्‍पणी गरिरहेको हुन्छ।</w:t>
      </w:r>
      <w:r w:rsidR="00B45338"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 xml:space="preserve">यस विषयमा येशूले चेलाहरूलाई पहिले नै निर्देशन दिनुभएको थियो। </w:t>
      </w:r>
      <w:r w:rsidR="00545134" w:rsidRPr="00093916">
        <w:rPr>
          <w:rFonts w:ascii="Annapurna SIL Nepal" w:hAnsi="Annapurna SIL Nepal" w:cs="Annapurna SIL Nepal"/>
          <w:sz w:val="24"/>
          <w:szCs w:val="24"/>
          <w:cs/>
        </w:rPr>
        <w:t>अरूको इन्साफ नगर</w:t>
      </w:r>
      <w:r w:rsidR="00726634" w:rsidRPr="00093916">
        <w:rPr>
          <w:rStyle w:val="FootnoteReference"/>
          <w:rFonts w:ascii="Annapurna SIL Nepal" w:hAnsi="Annapurna SIL Nepal" w:cs="Annapurna SIL Nepal"/>
          <w:sz w:val="24"/>
          <w:szCs w:val="24"/>
          <w:cs/>
        </w:rPr>
        <w:footnoteReference w:id="91"/>
      </w:r>
      <w:r w:rsidR="00545134" w:rsidRPr="00093916">
        <w:rPr>
          <w:rFonts w:ascii="Annapurna SIL Nepal" w:hAnsi="Annapurna SIL Nepal" w:cs="Annapurna SIL Nepal"/>
          <w:sz w:val="24"/>
          <w:szCs w:val="24"/>
        </w:rPr>
        <w:t xml:space="preserve">, </w:t>
      </w:r>
      <w:r w:rsidR="00545134" w:rsidRPr="00093916">
        <w:rPr>
          <w:rFonts w:ascii="Annapurna SIL Nepal" w:hAnsi="Annapurna SIL Nepal" w:cs="Annapurna SIL Nepal"/>
          <w:sz w:val="24"/>
          <w:szCs w:val="24"/>
          <w:cs/>
        </w:rPr>
        <w:t>नत्रता तिमीहरूका पनि इन्साफ गरिनेछ। पहिले आफ्‍नो आँखाबाट मुढा निकाल</w:t>
      </w:r>
      <w:r w:rsidR="000D39BC" w:rsidRPr="00093916">
        <w:rPr>
          <w:rFonts w:ascii="Annapurna SIL Nepal" w:hAnsi="Annapurna SIL Nepal" w:cs="Annapurna SIL Nepal"/>
          <w:sz w:val="24"/>
          <w:szCs w:val="24"/>
          <w:cs/>
        </w:rPr>
        <w:t>।</w:t>
      </w:r>
      <w:r w:rsidR="00726634" w:rsidRPr="00093916">
        <w:rPr>
          <w:rStyle w:val="FootnoteReference"/>
          <w:rFonts w:ascii="Annapurna SIL Nepal" w:hAnsi="Annapurna SIL Nepal" w:cs="Annapurna SIL Nepal"/>
          <w:sz w:val="24"/>
          <w:szCs w:val="24"/>
          <w:cs/>
        </w:rPr>
        <w:footnoteReference w:id="92"/>
      </w:r>
    </w:p>
    <w:p w:rsidR="00D4321B" w:rsidRDefault="00D4321B" w:rsidP="00082A39">
      <w:pPr>
        <w:spacing w:afterLines="10" w:after="24" w:line="240" w:lineRule="auto"/>
        <w:jc w:val="both"/>
        <w:rPr>
          <w:rFonts w:ascii="Annapurna SIL Nepal" w:hAnsi="Annapurna SIL Nepal" w:cs="Annapurna SIL Nepal"/>
          <w:sz w:val="24"/>
          <w:szCs w:val="24"/>
        </w:rPr>
      </w:pPr>
    </w:p>
    <w:p w:rsidR="00DA1D1A" w:rsidRPr="00D4321B" w:rsidRDefault="00DA1D1A" w:rsidP="00082A39">
      <w:pPr>
        <w:spacing w:afterLines="10" w:after="24" w:line="240" w:lineRule="auto"/>
        <w:jc w:val="both"/>
        <w:rPr>
          <w:rFonts w:ascii="Annapurna SIL Nepal" w:hAnsi="Annapurna SIL Nepal" w:cs="Annapurna SIL Nepal"/>
          <w:b/>
          <w:bCs/>
          <w:sz w:val="24"/>
          <w:szCs w:val="24"/>
        </w:rPr>
      </w:pPr>
      <w:r w:rsidRPr="00D4321B">
        <w:rPr>
          <w:rFonts w:ascii="Annapurna SIL Nepal" w:hAnsi="Annapurna SIL Nepal" w:cs="Annapurna SIL Nepal"/>
          <w:b/>
          <w:bCs/>
          <w:sz w:val="24"/>
          <w:szCs w:val="24"/>
          <w:cs/>
        </w:rPr>
        <w:t>समूह छलफल:</w:t>
      </w:r>
    </w:p>
    <w:p w:rsidR="00DA1D1A" w:rsidRPr="00093916" w:rsidRDefault="00DA1D1A" w:rsidP="00A32313">
      <w:pPr>
        <w:pStyle w:val="ListParagraph"/>
        <w:numPr>
          <w:ilvl w:val="2"/>
          <w:numId w:val="66"/>
        </w:numPr>
        <w:spacing w:afterLines="10" w:after="24"/>
        <w:ind w:left="720" w:hanging="36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अपमान</w:t>
      </w:r>
      <w:r w:rsidR="00332DD9" w:rsidRPr="00093916">
        <w:rPr>
          <w:rFonts w:ascii="Annapurna SIL Nepal" w:hAnsi="Annapurna SIL Nepal" w:cs="Annapurna SIL Nepal"/>
          <w:sz w:val="24"/>
          <w:szCs w:val="24"/>
        </w:rPr>
        <w:t xml:space="preserve"> </w:t>
      </w:r>
      <w:r w:rsidR="00332DD9" w:rsidRPr="00093916">
        <w:rPr>
          <w:rFonts w:ascii="Annapurna SIL Nepal" w:hAnsi="Annapurna SIL Nepal" w:cs="Annapurna SIL Nepal"/>
          <w:sz w:val="24"/>
          <w:szCs w:val="24"/>
          <w:cs/>
          <w:lang w:bidi="hi-IN"/>
        </w:rPr>
        <w:t>गर्ने</w:t>
      </w:r>
      <w:r w:rsidRPr="00093916">
        <w:rPr>
          <w:rFonts w:ascii="Annapurna SIL Nepal" w:hAnsi="Annapurna SIL Nepal" w:cs="Annapurna SIL Nepal"/>
          <w:sz w:val="24"/>
          <w:szCs w:val="24"/>
          <w:cs/>
        </w:rPr>
        <w:t xml:space="preserve"> विश्वासीसित व्यवहार गर्ने यो पहिलो कदम किन महत्त्वपूर्ण छ जस्तो तपाईंलाई लाग्छ</w:t>
      </w:r>
      <w:r w:rsidRPr="00093916">
        <w:rPr>
          <w:rFonts w:ascii="Annapurna SIL Nepal" w:hAnsi="Annapurna SIL Nepal" w:cs="Annapurna SIL Nepal"/>
          <w:sz w:val="24"/>
          <w:szCs w:val="24"/>
        </w:rPr>
        <w:t>?</w:t>
      </w:r>
    </w:p>
    <w:p w:rsidR="00DA1D1A" w:rsidRPr="00093916" w:rsidRDefault="00DA1D1A" w:rsidP="00A32313">
      <w:pPr>
        <w:pStyle w:val="ListParagraph"/>
        <w:numPr>
          <w:ilvl w:val="2"/>
          <w:numId w:val="66"/>
        </w:numPr>
        <w:spacing w:afterLines="10" w:after="24"/>
        <w:ind w:left="720" w:hanging="360"/>
        <w:jc w:val="both"/>
        <w:rPr>
          <w:rFonts w:ascii="Annapurna SIL Nepal" w:hAnsi="Annapurna SIL Nepal" w:cs="Annapurna SIL Nepal"/>
          <w:sz w:val="24"/>
          <w:szCs w:val="24"/>
        </w:rPr>
      </w:pPr>
      <w:r w:rsidRPr="00093916">
        <w:rPr>
          <w:rFonts w:ascii="Annapurna SIL Nepal" w:hAnsi="Annapurna SIL Nepal" w:cs="Annapurna SIL Nepal"/>
          <w:sz w:val="24"/>
          <w:szCs w:val="24"/>
          <w:cs/>
        </w:rPr>
        <w:lastRenderedPageBreak/>
        <w:t>मत्ती १८:११-१४ अनुसा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एक जना </w:t>
      </w:r>
      <w:r w:rsidR="004D3788" w:rsidRPr="00093916">
        <w:rPr>
          <w:rFonts w:ascii="Annapurna SIL Nepal" w:hAnsi="Annapurna SIL Nepal" w:cs="Annapurna SIL Nepal"/>
          <w:sz w:val="24"/>
          <w:szCs w:val="24"/>
          <w:cs/>
          <w:lang w:bidi="hi-IN"/>
        </w:rPr>
        <w:t>अपमान गर्ने</w:t>
      </w:r>
      <w:r w:rsidRPr="00093916">
        <w:rPr>
          <w:rFonts w:ascii="Annapurna SIL Nepal" w:hAnsi="Annapurna SIL Nepal" w:cs="Annapurna SIL Nepal"/>
          <w:sz w:val="24"/>
          <w:szCs w:val="24"/>
          <w:cs/>
        </w:rPr>
        <w:t xml:space="preserve"> विश्वासीसित व्यवहार गर्नुको उद्देश्य के हो</w:t>
      </w:r>
      <w:r w:rsidRPr="00093916">
        <w:rPr>
          <w:rFonts w:ascii="Annapurna SIL Nepal" w:hAnsi="Annapurna SIL Nepal" w:cs="Annapurna SIL Nepal"/>
          <w:sz w:val="24"/>
          <w:szCs w:val="24"/>
        </w:rPr>
        <w:t>?</w:t>
      </w:r>
    </w:p>
    <w:p w:rsidR="00DA1D1A" w:rsidRPr="00093916" w:rsidRDefault="00DA1D1A" w:rsidP="00082A39">
      <w:pPr>
        <w:spacing w:afterLines="10" w:after="24" w:line="240" w:lineRule="auto"/>
        <w:jc w:val="both"/>
        <w:rPr>
          <w:rFonts w:ascii="Annapurna SIL Nepal" w:hAnsi="Annapurna SIL Nepal" w:cs="Annapurna SIL Nepal"/>
          <w:sz w:val="24"/>
          <w:szCs w:val="24"/>
        </w:rPr>
      </w:pPr>
    </w:p>
    <w:p w:rsidR="00DA1D1A" w:rsidRPr="00E80CE1" w:rsidRDefault="00DA1D1A" w:rsidP="00082A39">
      <w:pPr>
        <w:spacing w:afterLines="10" w:after="24" w:line="240" w:lineRule="auto"/>
        <w:jc w:val="both"/>
        <w:rPr>
          <w:rFonts w:ascii="Annapurna SIL Nepal" w:hAnsi="Annapurna SIL Nepal" w:cs="Annapurna SIL Nepal"/>
          <w:b/>
          <w:bCs/>
          <w:sz w:val="24"/>
          <w:szCs w:val="24"/>
        </w:rPr>
      </w:pPr>
      <w:r w:rsidRPr="00E80CE1">
        <w:rPr>
          <w:rFonts w:ascii="Annapurna SIL Nepal" w:hAnsi="Annapurna SIL Nepal" w:cs="Annapurna SIL Nepal"/>
          <w:b/>
          <w:bCs/>
          <w:sz w:val="24"/>
          <w:szCs w:val="24"/>
          <w:cs/>
        </w:rPr>
        <w:t>पाठ जारी</w:t>
      </w:r>
      <w:r w:rsidR="00C9067C" w:rsidRPr="00E80CE1">
        <w:rPr>
          <w:rFonts w:ascii="Annapurna SIL Nepal" w:hAnsi="Annapurna SIL Nepal" w:cs="Annapurna SIL Nepal"/>
          <w:b/>
          <w:bCs/>
          <w:sz w:val="24"/>
          <w:szCs w:val="24"/>
          <w:cs/>
        </w:rPr>
        <w:t xml:space="preserve">: </w:t>
      </w:r>
    </w:p>
    <w:p w:rsidR="00DA1D1A" w:rsidRPr="00093916" w:rsidRDefault="00DA1D1A"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१) विश्वासी</w:t>
      </w:r>
      <w:r w:rsidR="004929C7" w:rsidRPr="00093916">
        <w:rPr>
          <w:rFonts w:ascii="Annapurna SIL Nepal" w:hAnsi="Annapurna SIL Nepal" w:cs="Annapurna SIL Nepal"/>
          <w:sz w:val="24"/>
          <w:szCs w:val="24"/>
          <w:cs/>
        </w:rPr>
        <w:t xml:space="preserve"> साथी</w:t>
      </w:r>
      <w:r w:rsidRPr="00093916">
        <w:rPr>
          <w:rFonts w:ascii="Annapurna SIL Nepal" w:hAnsi="Annapurna SIL Nepal" w:cs="Annapurna SIL Nepal"/>
          <w:sz w:val="24"/>
          <w:szCs w:val="24"/>
          <w:cs/>
        </w:rPr>
        <w:t xml:space="preserve">लाई दोष दिनुभन्दा पहिले आफ्नै हृदयको </w:t>
      </w:r>
      <w:r w:rsidR="004929C7" w:rsidRPr="00093916">
        <w:rPr>
          <w:rFonts w:ascii="Annapurna SIL Nepal" w:hAnsi="Annapurna SIL Nepal" w:cs="Annapurna SIL Nepal"/>
          <w:sz w:val="24"/>
          <w:szCs w:val="24"/>
          <w:cs/>
        </w:rPr>
        <w:t>जाँच</w:t>
      </w:r>
      <w:r w:rsidRPr="00093916">
        <w:rPr>
          <w:rFonts w:ascii="Annapurna SIL Nepal" w:hAnsi="Annapurna SIL Nepal" w:cs="Annapurna SIL Nepal"/>
          <w:sz w:val="24"/>
          <w:szCs w:val="24"/>
          <w:cs/>
        </w:rPr>
        <w:t xml:space="preserve"> गर्ने र २)</w:t>
      </w:r>
      <w:r w:rsidR="004929C7" w:rsidRPr="00093916">
        <w:rPr>
          <w:rFonts w:ascii="Annapurna SIL Nepal" w:hAnsi="Annapurna SIL Nepal" w:cs="Annapurna SIL Nepal"/>
          <w:sz w:val="24"/>
          <w:szCs w:val="24"/>
          <w:cs/>
        </w:rPr>
        <w:t xml:space="preserve"> अपमान गर्ने</w:t>
      </w:r>
      <w:r w:rsidRPr="00093916">
        <w:rPr>
          <w:rFonts w:ascii="Annapurna SIL Nepal" w:hAnsi="Annapurna SIL Nepal" w:cs="Annapurna SIL Nepal"/>
          <w:sz w:val="24"/>
          <w:szCs w:val="24"/>
          <w:cs/>
        </w:rPr>
        <w:t xml:space="preserve"> विश्वासीलाई पुनर्स्थापित गर्ने लक्ष्यको रूपमा लिने जस्ता दुई मुद्दाहरूलाई सम्बोधन गरिसकेपछि येशूले </w:t>
      </w:r>
      <w:r w:rsidR="004929C7" w:rsidRPr="00093916">
        <w:rPr>
          <w:rFonts w:ascii="Annapurna SIL Nepal" w:hAnsi="Annapurna SIL Nepal" w:cs="Annapurna SIL Nepal"/>
          <w:sz w:val="24"/>
          <w:szCs w:val="24"/>
          <w:cs/>
        </w:rPr>
        <w:t>अपमान</w:t>
      </w:r>
      <w:r w:rsidRPr="00093916">
        <w:rPr>
          <w:rFonts w:ascii="Annapurna SIL Nepal" w:hAnsi="Annapurna SIL Nepal" w:cs="Annapurna SIL Nepal"/>
          <w:sz w:val="24"/>
          <w:szCs w:val="24"/>
          <w:cs/>
        </w:rPr>
        <w:t xml:space="preserve"> गर्न</w:t>
      </w:r>
      <w:r w:rsidR="004929C7" w:rsidRPr="00093916">
        <w:rPr>
          <w:rFonts w:ascii="Annapurna SIL Nepal" w:hAnsi="Annapurna SIL Nepal" w:cs="Annapurna SIL Nepal"/>
          <w:sz w:val="24"/>
          <w:szCs w:val="24"/>
          <w:cs/>
        </w:rPr>
        <w:t>े साथीसँग व्यवहार गर्ने</w:t>
      </w:r>
      <w:r w:rsidRPr="00093916">
        <w:rPr>
          <w:rFonts w:ascii="Annapurna SIL Nepal" w:hAnsi="Annapurna SIL Nepal" w:cs="Annapurna SIL Nepal"/>
          <w:sz w:val="24"/>
          <w:szCs w:val="24"/>
          <w:cs/>
        </w:rPr>
        <w:t xml:space="preserve"> चार चरण प्रक्रियाको रूपरेखा प्रस्तुत गर्नुभयो। यस प्रक्रियाको प्रत्येक चरण प्रेमको नियममा आधारित छ। </w:t>
      </w:r>
      <w:r w:rsidR="008E2FD6" w:rsidRPr="00093916">
        <w:rPr>
          <w:rFonts w:ascii="Annapurna SIL Nepal" w:hAnsi="Annapurna SIL Nepal" w:cs="Annapurna SIL Nepal"/>
          <w:i/>
          <w:iCs/>
          <w:sz w:val="24"/>
          <w:szCs w:val="24"/>
          <w:cs/>
        </w:rPr>
        <w:t>“</w:t>
      </w:r>
      <w:r w:rsidRPr="00093916">
        <w:rPr>
          <w:rFonts w:ascii="Annapurna SIL Nepal" w:hAnsi="Annapurna SIL Nepal" w:cs="Annapurna SIL Nepal"/>
          <w:i/>
          <w:iCs/>
          <w:sz w:val="24"/>
          <w:szCs w:val="24"/>
          <w:cs/>
        </w:rPr>
        <w:t>यद्यपि</w:t>
      </w:r>
      <w:r w:rsidR="008E2FD6" w:rsidRPr="00093916">
        <w:rPr>
          <w:rFonts w:ascii="Annapurna SIL Nepal" w:hAnsi="Annapurna SIL Nepal" w:cs="Annapurna SIL Nepal"/>
          <w:i/>
          <w:iCs/>
          <w:sz w:val="24"/>
          <w:szCs w:val="24"/>
          <w:cs/>
        </w:rPr>
        <w:t xml:space="preserve"> </w:t>
      </w:r>
      <w:r w:rsidRPr="00093916">
        <w:rPr>
          <w:rFonts w:ascii="Annapurna SIL Nepal" w:hAnsi="Annapurna SIL Nepal" w:cs="Annapurna SIL Nepal"/>
          <w:i/>
          <w:iCs/>
          <w:sz w:val="24"/>
          <w:szCs w:val="24"/>
          <w:cs/>
        </w:rPr>
        <w:t xml:space="preserve">मानिसहरूले </w:t>
      </w:r>
      <w:r w:rsidR="008E2FD6" w:rsidRPr="00093916">
        <w:rPr>
          <w:rFonts w:ascii="Annapurna SIL Nepal" w:hAnsi="Annapurna SIL Nepal" w:cs="Annapurna SIL Nepal"/>
          <w:i/>
          <w:iCs/>
          <w:sz w:val="24"/>
          <w:szCs w:val="24"/>
          <w:cs/>
        </w:rPr>
        <w:t>तिमीहरूसँग जस्तो</w:t>
      </w:r>
      <w:r w:rsidRPr="00093916">
        <w:rPr>
          <w:rFonts w:ascii="Annapurna SIL Nepal" w:hAnsi="Annapurna SIL Nepal" w:cs="Annapurna SIL Nepal"/>
          <w:i/>
          <w:iCs/>
          <w:sz w:val="24"/>
          <w:szCs w:val="24"/>
          <w:cs/>
        </w:rPr>
        <w:t xml:space="preserve"> व्यवहार गरून्</w:t>
      </w:r>
      <w:r w:rsidR="008E2FD6" w:rsidRPr="00093916">
        <w:rPr>
          <w:rFonts w:ascii="Annapurna SIL Nepal" w:hAnsi="Annapurna SIL Nepal" w:cs="Annapurna SIL Nepal"/>
          <w:i/>
          <w:iCs/>
          <w:sz w:val="24"/>
          <w:szCs w:val="24"/>
        </w:rPr>
        <w:t xml:space="preserve"> </w:t>
      </w:r>
      <w:r w:rsidR="008E2FD6" w:rsidRPr="00093916">
        <w:rPr>
          <w:rFonts w:ascii="Annapurna SIL Nepal" w:hAnsi="Annapurna SIL Nepal" w:cs="Annapurna SIL Nepal"/>
          <w:i/>
          <w:iCs/>
          <w:sz w:val="24"/>
          <w:szCs w:val="24"/>
          <w:cs/>
        </w:rPr>
        <w:t>भन्‍ने चाहन्छौं</w:t>
      </w:r>
      <w:r w:rsidR="008E2FD6" w:rsidRPr="00093916">
        <w:rPr>
          <w:rFonts w:ascii="Annapurna SIL Nepal" w:hAnsi="Annapurna SIL Nepal" w:cs="Annapurna SIL Nepal"/>
          <w:i/>
          <w:iCs/>
          <w:sz w:val="24"/>
          <w:szCs w:val="24"/>
        </w:rPr>
        <w:t xml:space="preserve">, </w:t>
      </w:r>
      <w:r w:rsidR="008E2FD6" w:rsidRPr="00093916">
        <w:rPr>
          <w:rFonts w:ascii="Annapurna SIL Nepal" w:hAnsi="Annapurna SIL Nepal" w:cs="Annapurna SIL Nepal"/>
          <w:i/>
          <w:iCs/>
          <w:sz w:val="24"/>
          <w:szCs w:val="24"/>
          <w:cs/>
        </w:rPr>
        <w:t>त्यस्तै व्यवहार तिनीहरूसँग गर्नुपर्छ”।</w:t>
      </w:r>
      <w:r w:rsidR="008E2FD6" w:rsidRPr="00093916">
        <w:rPr>
          <w:rStyle w:val="FootnoteReference"/>
          <w:rFonts w:ascii="Annapurna SIL Nepal" w:hAnsi="Annapurna SIL Nepal" w:cs="Annapurna SIL Nepal"/>
          <w:i/>
          <w:iCs/>
          <w:sz w:val="24"/>
          <w:szCs w:val="24"/>
          <w:cs/>
        </w:rPr>
        <w:footnoteReference w:id="93"/>
      </w:r>
      <w:r w:rsidRPr="00093916">
        <w:rPr>
          <w:rFonts w:ascii="Annapurna SIL Nepal" w:hAnsi="Annapurna SIL Nepal" w:cs="Annapurna SIL Nepal"/>
          <w:sz w:val="24"/>
          <w:szCs w:val="24"/>
          <w:cs/>
        </w:rPr>
        <w:t xml:space="preserve"> 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यस प्रक्रियाको प्रत्येक </w:t>
      </w:r>
      <w:r w:rsidRPr="00E80CE1">
        <w:rPr>
          <w:rFonts w:ascii="Annapurna SIL Nepal" w:hAnsi="Annapurna SIL Nepal" w:cs="Annapurna SIL Nepal"/>
          <w:b/>
          <w:bCs/>
          <w:sz w:val="24"/>
          <w:szCs w:val="24"/>
          <w:cs/>
        </w:rPr>
        <w:t>चरण</w:t>
      </w:r>
      <w:r w:rsidRPr="00093916">
        <w:rPr>
          <w:rFonts w:ascii="Annapurna SIL Nepal" w:hAnsi="Annapurna SIL Nepal" w:cs="Annapurna SIL Nepal"/>
          <w:sz w:val="24"/>
          <w:szCs w:val="24"/>
          <w:cs/>
        </w:rPr>
        <w:t xml:space="preserve"> </w:t>
      </w:r>
      <w:r w:rsidR="007E7AF1" w:rsidRPr="00093916">
        <w:rPr>
          <w:rFonts w:ascii="Annapurna SIL Nepal" w:hAnsi="Annapurna SIL Nepal" w:cs="Annapurna SIL Nepal"/>
          <w:sz w:val="24"/>
          <w:szCs w:val="24"/>
          <w:cs/>
        </w:rPr>
        <w:t>दोषीलाई</w:t>
      </w:r>
      <w:r w:rsidRPr="00093916">
        <w:rPr>
          <w:rFonts w:ascii="Annapurna SIL Nepal" w:hAnsi="Annapurna SIL Nepal" w:cs="Annapurna SIL Nepal"/>
          <w:sz w:val="24"/>
          <w:szCs w:val="24"/>
          <w:cs/>
        </w:rPr>
        <w:t xml:space="preserve"> पश्चाताप गर्ने मौका दिन</w:t>
      </w:r>
      <w:r w:rsidR="007E7AF1" w:rsidRPr="00093916">
        <w:rPr>
          <w:rFonts w:ascii="Annapurna SIL Nepal" w:hAnsi="Annapurna SIL Nepal" w:cs="Annapurna SIL Nepal"/>
          <w:sz w:val="24"/>
          <w:szCs w:val="24"/>
          <w:cs/>
        </w:rPr>
        <w:t>े हेतुले</w:t>
      </w:r>
      <w:r w:rsidRPr="00093916">
        <w:rPr>
          <w:rFonts w:ascii="Annapurna SIL Nepal" w:hAnsi="Annapurna SIL Nepal" w:cs="Annapurna SIL Nepal"/>
          <w:sz w:val="24"/>
          <w:szCs w:val="24"/>
          <w:cs/>
        </w:rPr>
        <w:t xml:space="preserve"> </w:t>
      </w:r>
      <w:r w:rsidR="007E7AF1" w:rsidRPr="00093916">
        <w:rPr>
          <w:rFonts w:ascii="Annapurna SIL Nepal" w:hAnsi="Annapurna SIL Nepal" w:cs="Annapurna SIL Nepal"/>
          <w:sz w:val="24"/>
          <w:szCs w:val="24"/>
          <w:cs/>
        </w:rPr>
        <w:t>तयार</w:t>
      </w:r>
      <w:r w:rsidRPr="00093916">
        <w:rPr>
          <w:rFonts w:ascii="Annapurna SIL Nepal" w:hAnsi="Annapurna SIL Nepal" w:cs="Annapurna SIL Nepal"/>
          <w:sz w:val="24"/>
          <w:szCs w:val="24"/>
          <w:cs/>
        </w:rPr>
        <w:t xml:space="preserve"> गरिएको छ। अप</w:t>
      </w:r>
      <w:r w:rsidR="00BC6B20" w:rsidRPr="00093916">
        <w:rPr>
          <w:rFonts w:ascii="Annapurna SIL Nepal" w:hAnsi="Annapurna SIL Nepal" w:cs="Annapurna SIL Nepal"/>
          <w:sz w:val="24"/>
          <w:szCs w:val="24"/>
          <w:cs/>
        </w:rPr>
        <w:t>मान गर्ने व्यक्तिल</w:t>
      </w:r>
      <w:r w:rsidR="007E18B8" w:rsidRPr="00093916">
        <w:rPr>
          <w:rFonts w:ascii="Annapurna SIL Nepal" w:hAnsi="Annapurna SIL Nepal" w:cs="Annapurna SIL Nepal"/>
          <w:sz w:val="24"/>
          <w:szCs w:val="24"/>
          <w:cs/>
        </w:rPr>
        <w:t xml:space="preserve">ाई गरिने इन्साफ उसले गरेको </w:t>
      </w:r>
      <w:r w:rsidRPr="00093916">
        <w:rPr>
          <w:rFonts w:ascii="Annapurna SIL Nepal" w:hAnsi="Annapurna SIL Nepal" w:cs="Annapurna SIL Nepal"/>
          <w:sz w:val="24"/>
          <w:szCs w:val="24"/>
          <w:cs/>
        </w:rPr>
        <w:t>पाप</w:t>
      </w:r>
      <w:r w:rsidR="00BC6B20" w:rsidRPr="00093916">
        <w:rPr>
          <w:rFonts w:ascii="Annapurna SIL Nepal" w:hAnsi="Annapurna SIL Nepal" w:cs="Annapurna SIL Nepal"/>
          <w:sz w:val="24"/>
          <w:szCs w:val="24"/>
          <w:cs/>
        </w:rPr>
        <w:t>बाट</w:t>
      </w:r>
      <w:r w:rsidRPr="00093916">
        <w:rPr>
          <w:rFonts w:ascii="Annapurna SIL Nepal" w:hAnsi="Annapurna SIL Nepal" w:cs="Annapurna SIL Nepal"/>
          <w:sz w:val="24"/>
          <w:szCs w:val="24"/>
          <w:cs/>
        </w:rPr>
        <w:t xml:space="preserve"> पश्चात्ताप गर्छ कि गर्दैन भन्ने कुरामा आधारित हुन्छ। य</w:t>
      </w:r>
      <w:r w:rsidR="007E18B8"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पाठ </w:t>
      </w:r>
      <w:r w:rsidRPr="00093916">
        <w:rPr>
          <w:rFonts w:ascii="Annapurna SIL Nepal" w:hAnsi="Annapurna SIL Nepal" w:cs="Annapurna SIL Nepal"/>
          <w:b/>
          <w:bCs/>
          <w:sz w:val="24"/>
          <w:szCs w:val="24"/>
          <w:cs/>
        </w:rPr>
        <w:t>पश्चात्ताप नगर्नेहरूसित</w:t>
      </w:r>
      <w:r w:rsidRPr="00093916">
        <w:rPr>
          <w:rFonts w:ascii="Annapurna SIL Nepal" w:hAnsi="Annapurna SIL Nepal" w:cs="Annapurna SIL Nepal"/>
          <w:sz w:val="24"/>
          <w:szCs w:val="24"/>
          <w:cs/>
        </w:rPr>
        <w:t xml:space="preserve"> सम्बन्धित छ भने अर्को पाठमा पश्चात्ताप गर्नेहरूबारे छलफल गरिएको छ ।</w:t>
      </w:r>
    </w:p>
    <w:p w:rsidR="00DA1D1A" w:rsidRPr="00093916" w:rsidRDefault="00DA1D1A" w:rsidP="00082A39">
      <w:pPr>
        <w:spacing w:afterLines="10" w:after="24" w:line="240" w:lineRule="auto"/>
        <w:jc w:val="both"/>
        <w:rPr>
          <w:rFonts w:ascii="Annapurna SIL Nepal" w:hAnsi="Annapurna SIL Nepal" w:cs="Annapurna SIL Nepal"/>
          <w:sz w:val="24"/>
          <w:szCs w:val="24"/>
        </w:rPr>
      </w:pPr>
    </w:p>
    <w:p w:rsidR="00DA1D1A" w:rsidRPr="00093916" w:rsidRDefault="00DA1D1A"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पहिलो कदममा विश्वासीले पाप गरेको देख्ने व्यक्ति समावेश हुन्छ। उसले </w:t>
      </w:r>
      <w:r w:rsidR="009B1C6F" w:rsidRPr="00093916">
        <w:rPr>
          <w:rFonts w:ascii="Annapurna SIL Nepal" w:hAnsi="Annapurna SIL Nepal" w:cs="Annapurna SIL Nepal"/>
          <w:sz w:val="24"/>
          <w:szCs w:val="24"/>
          <w:cs/>
        </w:rPr>
        <w:t>दोषी</w:t>
      </w:r>
      <w:r w:rsidRPr="00093916">
        <w:rPr>
          <w:rFonts w:ascii="Annapurna SIL Nepal" w:hAnsi="Annapurna SIL Nepal" w:cs="Annapurna SIL Nepal"/>
          <w:sz w:val="24"/>
          <w:szCs w:val="24"/>
          <w:cs/>
        </w:rPr>
        <w:t xml:space="preserve">कहाँ गएर एकान्तमा उसलाई हप्काउने छ। यसबाट हामी देख्न सक्छौं कि </w:t>
      </w:r>
      <w:r w:rsidR="009B1C6F" w:rsidRPr="00093916">
        <w:rPr>
          <w:rFonts w:ascii="Annapurna SIL Nepal" w:hAnsi="Annapurna SIL Nepal" w:cs="Annapurna SIL Nepal"/>
          <w:sz w:val="24"/>
          <w:szCs w:val="24"/>
          <w:cs/>
        </w:rPr>
        <w:t>दोषी</w:t>
      </w:r>
      <w:r w:rsidRPr="00093916">
        <w:rPr>
          <w:rFonts w:ascii="Annapurna SIL Nepal" w:hAnsi="Annapurna SIL Nepal" w:cs="Annapurna SIL Nepal"/>
          <w:sz w:val="24"/>
          <w:szCs w:val="24"/>
          <w:cs/>
        </w:rPr>
        <w:t xml:space="preserve">लाई दण्डित गर्नु सधैं अपमानित पक्षको </w:t>
      </w:r>
      <w:r w:rsidRPr="00E80CE1">
        <w:rPr>
          <w:rFonts w:ascii="Annapurna SIL Nepal" w:hAnsi="Annapurna SIL Nepal" w:cs="Annapurna SIL Nepal"/>
          <w:b/>
          <w:bCs/>
          <w:sz w:val="24"/>
          <w:szCs w:val="24"/>
          <w:cs/>
        </w:rPr>
        <w:t>जिम्मेवारी</w:t>
      </w:r>
      <w:r w:rsidRPr="00093916">
        <w:rPr>
          <w:rFonts w:ascii="Annapurna SIL Nepal" w:hAnsi="Annapurna SIL Nepal" w:cs="Annapurna SIL Nepal"/>
          <w:sz w:val="24"/>
          <w:szCs w:val="24"/>
          <w:cs/>
        </w:rPr>
        <w:t xml:space="preserve"> हो। यदि उसले त्यसो गर्दैन भने ऊ आफै प्रेमको व्यवस्था पूरा नगरेकोमा दोषी छ। अर्को शब्दमा भन्ने हो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उसले अपराधीलाई पाप</w:t>
      </w:r>
      <w:r w:rsidR="00132F88" w:rsidRPr="00093916">
        <w:rPr>
          <w:rFonts w:ascii="Annapurna SIL Nepal" w:hAnsi="Annapurna SIL Nepal" w:cs="Annapurna SIL Nepal"/>
          <w:sz w:val="24"/>
          <w:szCs w:val="24"/>
          <w:cs/>
        </w:rPr>
        <w:t xml:space="preserve"> गर्ने कुरामा प्रोत्साहन दिएको र</w:t>
      </w:r>
      <w:r w:rsidRPr="00093916">
        <w:rPr>
          <w:rFonts w:ascii="Annapurna SIL Nepal" w:hAnsi="Annapurna SIL Nepal" w:cs="Annapurna SIL Nepal"/>
          <w:sz w:val="24"/>
          <w:szCs w:val="24"/>
          <w:cs/>
        </w:rPr>
        <w:t xml:space="preserve"> परमेश्वर</w:t>
      </w:r>
      <w:r w:rsidR="00132F88" w:rsidRPr="00093916">
        <w:rPr>
          <w:rFonts w:ascii="Annapurna SIL Nepal" w:hAnsi="Annapurna SIL Nepal" w:cs="Annapurna SIL Nepal"/>
          <w:sz w:val="24"/>
          <w:szCs w:val="24"/>
          <w:cs/>
        </w:rPr>
        <w:t>को</w:t>
      </w:r>
      <w:r w:rsidRPr="00093916">
        <w:rPr>
          <w:rFonts w:ascii="Annapurna SIL Nepal" w:hAnsi="Annapurna SIL Nepal" w:cs="Annapurna SIL Nepal"/>
          <w:sz w:val="24"/>
          <w:szCs w:val="24"/>
          <w:cs/>
        </w:rPr>
        <w:t xml:space="preserve"> दण्ड</w:t>
      </w:r>
      <w:r w:rsidR="00CB7F9E" w:rsidRPr="00093916">
        <w:rPr>
          <w:rFonts w:ascii="Annapurna SIL Nepal" w:hAnsi="Annapurna SIL Nepal" w:cs="Annapurna SIL Nepal"/>
          <w:sz w:val="24"/>
          <w:szCs w:val="24"/>
          <w:cs/>
        </w:rPr>
        <w:t xml:space="preserve"> ऊमाथि परेको </w:t>
      </w:r>
      <w:r w:rsidRPr="00093916">
        <w:rPr>
          <w:rFonts w:ascii="Annapurna SIL Nepal" w:hAnsi="Annapurna SIL Nepal" w:cs="Annapurna SIL Nepal"/>
          <w:sz w:val="24"/>
          <w:szCs w:val="24"/>
          <w:cs/>
        </w:rPr>
        <w:t>देख्न चाहन्छ र त्यसपछि उसलाई दण्ड</w:t>
      </w:r>
      <w:r w:rsidR="00CB7F9E"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त गर्दछ। यसले पापबाट प्रभावित हुन सक्ने अरूप्रति प्रेम र चासोको कमी पनि देखाउँछ।</w:t>
      </w:r>
    </w:p>
    <w:p w:rsidR="00DA1D1A" w:rsidRPr="00093916" w:rsidRDefault="00DA1D1A" w:rsidP="00082A39">
      <w:pPr>
        <w:spacing w:afterLines="10" w:after="24" w:line="240" w:lineRule="auto"/>
        <w:jc w:val="both"/>
        <w:rPr>
          <w:rFonts w:ascii="Annapurna SIL Nepal" w:hAnsi="Annapurna SIL Nepal" w:cs="Annapurna SIL Nepal"/>
          <w:sz w:val="24"/>
          <w:szCs w:val="24"/>
        </w:rPr>
      </w:pPr>
    </w:p>
    <w:p w:rsidR="00C4092C" w:rsidRPr="00093916" w:rsidRDefault="00DA1D1A"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अपराधीलाई व्यक्तिगत रूपमा सम्पर्क गर्दा</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अपमानित व्यक्तिले आफ्नो ल</w:t>
      </w:r>
      <w:r w:rsidR="005F47E4" w:rsidRPr="00093916">
        <w:rPr>
          <w:rFonts w:ascii="Annapurna SIL Nepal" w:hAnsi="Annapurna SIL Nepal" w:cs="Annapurna SIL Nepal"/>
          <w:sz w:val="24"/>
          <w:szCs w:val="24"/>
          <w:cs/>
        </w:rPr>
        <w:t>ाज</w:t>
      </w:r>
      <w:r w:rsidRPr="00093916">
        <w:rPr>
          <w:rFonts w:ascii="Annapurna SIL Nepal" w:hAnsi="Annapurna SIL Nepal" w:cs="Annapurna SIL Nepal"/>
          <w:sz w:val="24"/>
          <w:szCs w:val="24"/>
          <w:cs/>
        </w:rPr>
        <w:t xml:space="preserve">लाई ढाकछोप गरेर अपराधीलाई थप </w:t>
      </w:r>
      <w:r w:rsidRPr="00E80CE1">
        <w:rPr>
          <w:rFonts w:ascii="Annapurna SIL Nepal" w:hAnsi="Annapurna SIL Nepal" w:cs="Annapurna SIL Nepal"/>
          <w:b/>
          <w:bCs/>
          <w:sz w:val="24"/>
          <w:szCs w:val="24"/>
          <w:cs/>
        </w:rPr>
        <w:t xml:space="preserve">लज्जित </w:t>
      </w:r>
      <w:r w:rsidRPr="00093916">
        <w:rPr>
          <w:rFonts w:ascii="Annapurna SIL Nepal" w:hAnsi="Annapurna SIL Nepal" w:cs="Annapurna SIL Nepal"/>
          <w:sz w:val="24"/>
          <w:szCs w:val="24"/>
          <w:cs/>
        </w:rPr>
        <w:t>हुनबाट रोक्न चाहन्छ भनेर प्रदर्शन गरिरहेको छ। अरूको ल</w:t>
      </w:r>
      <w:r w:rsidR="00AD0AC6" w:rsidRPr="00093916">
        <w:rPr>
          <w:rFonts w:ascii="Annapurna SIL Nepal" w:hAnsi="Annapurna SIL Nepal" w:cs="Annapurna SIL Nepal"/>
          <w:sz w:val="24"/>
          <w:szCs w:val="24"/>
          <w:cs/>
        </w:rPr>
        <w:t>ाज</w:t>
      </w:r>
      <w:r w:rsidRPr="00093916">
        <w:rPr>
          <w:rFonts w:ascii="Annapurna SIL Nepal" w:hAnsi="Annapurna SIL Nepal" w:cs="Annapurna SIL Nepal"/>
          <w:sz w:val="24"/>
          <w:szCs w:val="24"/>
          <w:cs/>
        </w:rPr>
        <w:t>ढाकछोप गर्ने पुरानो नियमका दुइटा उदाहरणहरू यस प्रकार छन्: १) आदम र हव्वाले पाप गरिसकेपछि तिनीहरूको नग्नताको लाज छोप्न परमेश्वरले जनावरको छाला उपलब्ध गराउनु</w:t>
      </w:r>
      <w:r w:rsidR="004A4378" w:rsidRPr="00093916">
        <w:rPr>
          <w:rFonts w:ascii="Annapurna SIL Nepal" w:hAnsi="Annapurna SIL Nepal" w:cs="Annapurna SIL Nepal"/>
          <w:sz w:val="24"/>
          <w:szCs w:val="24"/>
          <w:cs/>
        </w:rPr>
        <w:t>भयो</w:t>
      </w:r>
      <w:r w:rsidR="004A052A" w:rsidRPr="00093916">
        <w:rPr>
          <w:rStyle w:val="FootnoteReference"/>
          <w:rFonts w:ascii="Annapurna SIL Nepal" w:hAnsi="Annapurna SIL Nepal" w:cs="Annapurna SIL Nepal"/>
          <w:sz w:val="24"/>
          <w:szCs w:val="24"/>
          <w:cs/>
        </w:rPr>
        <w:footnoteReference w:id="94"/>
      </w:r>
      <w:r w:rsidRPr="00093916">
        <w:rPr>
          <w:rFonts w:ascii="Annapurna SIL Nepal" w:hAnsi="Annapurna SIL Nepal" w:cs="Annapurna SIL Nepal"/>
          <w:sz w:val="24"/>
          <w:szCs w:val="24"/>
          <w:cs/>
        </w:rPr>
        <w:t xml:space="preserve"> र २) यापेत र शेमले आफ्ना बुबा</w:t>
      </w:r>
      <w:r w:rsidR="004A4378"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नूहको नाङ्गोपन</w:t>
      </w:r>
      <w:r w:rsidR="004A4378" w:rsidRPr="00093916">
        <w:rPr>
          <w:rFonts w:ascii="Annapurna SIL Nepal" w:hAnsi="Annapurna SIL Nepal" w:cs="Annapurna SIL Nepal"/>
          <w:sz w:val="24"/>
          <w:szCs w:val="24"/>
          <w:cs/>
        </w:rPr>
        <w:t xml:space="preserve"> ढाके</w:t>
      </w:r>
      <w:r w:rsidR="004A4378" w:rsidRPr="00093916">
        <w:rPr>
          <w:rStyle w:val="FootnoteReference"/>
          <w:rFonts w:ascii="Annapurna SIL Nepal" w:hAnsi="Annapurna SIL Nepal" w:cs="Annapurna SIL Nepal"/>
          <w:sz w:val="24"/>
          <w:szCs w:val="24"/>
          <w:cs/>
        </w:rPr>
        <w:footnoteReference w:id="95"/>
      </w:r>
      <w:r w:rsidRPr="00093916">
        <w:rPr>
          <w:rFonts w:ascii="Annapurna SIL Nepal" w:hAnsi="Annapurna SIL Nepal" w:cs="Annapurna SIL Nepal"/>
          <w:sz w:val="24"/>
          <w:szCs w:val="24"/>
          <w:cs/>
        </w:rPr>
        <w:t xml:space="preserve"> हितोपदेशको पुस्तकको बुद्धिले पनि यस कार्यलाई समर्थन गर्छ। </w:t>
      </w:r>
      <w:r w:rsidRPr="00093916">
        <w:rPr>
          <w:rFonts w:ascii="Annapurna SIL Nepal" w:hAnsi="Annapurna SIL Nepal" w:cs="Annapurna SIL Nepal"/>
          <w:i/>
          <w:iCs/>
          <w:sz w:val="24"/>
          <w:szCs w:val="24"/>
          <w:cs/>
        </w:rPr>
        <w:t>घृणाले कलह निम्त्याउँ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तर प्रेमले सबै अपराधहरू ढाक्छ</w:t>
      </w:r>
      <w:r w:rsidR="00210D00" w:rsidRPr="00093916">
        <w:rPr>
          <w:rStyle w:val="FootnoteReference"/>
          <w:rFonts w:ascii="Annapurna SIL Nepal" w:hAnsi="Annapurna SIL Nepal" w:cs="Annapurna SIL Nepal"/>
          <w:i/>
          <w:iCs/>
          <w:sz w:val="24"/>
          <w:szCs w:val="24"/>
          <w:cs/>
        </w:rPr>
        <w:footnoteReference w:id="96"/>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र मूर्खको क्रोध एकैचोटि थाहा हुन्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तर विवेकी मानिसले अनादर लुकाउँछ।</w:t>
      </w:r>
      <w:r w:rsidR="00210D00" w:rsidRPr="00093916">
        <w:rPr>
          <w:rStyle w:val="FootnoteReference"/>
          <w:rFonts w:ascii="Annapurna SIL Nepal" w:hAnsi="Annapurna SIL Nepal" w:cs="Annapurna SIL Nepal"/>
          <w:i/>
          <w:iCs/>
          <w:sz w:val="24"/>
          <w:szCs w:val="24"/>
          <w:cs/>
        </w:rPr>
        <w:footnoteReference w:id="97"/>
      </w:r>
    </w:p>
    <w:p w:rsidR="004F0F72" w:rsidRPr="00093916" w:rsidRDefault="004F0F72" w:rsidP="00082A39">
      <w:pPr>
        <w:spacing w:afterLines="10" w:after="24" w:line="240" w:lineRule="auto"/>
        <w:jc w:val="both"/>
        <w:rPr>
          <w:rFonts w:ascii="Annapurna SIL Nepal" w:hAnsi="Annapurna SIL Nepal" w:cs="Annapurna SIL Nepal"/>
          <w:sz w:val="24"/>
          <w:szCs w:val="24"/>
        </w:rPr>
      </w:pPr>
    </w:p>
    <w:p w:rsidR="00BB70C7" w:rsidRPr="00093916" w:rsidRDefault="00BB70C7"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दि अपराधीले पश्चाताप गर्दैन भने यो उसले जिद्दी गरिरहेको संकेत हो। तसर्थ</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दोस्रो कदम भनेको अपराधीको सामना गर्न एक वा दुई जना थप व्यक्तिहरू</w:t>
      </w:r>
      <w:r w:rsidR="00AF4036" w:rsidRPr="00093916">
        <w:rPr>
          <w:rFonts w:ascii="Annapurna SIL Nepal" w:hAnsi="Annapurna SIL Nepal" w:cs="Annapurna SIL Nepal"/>
          <w:sz w:val="24"/>
          <w:szCs w:val="24"/>
          <w:cs/>
        </w:rPr>
        <w:t xml:space="preserve"> लिएर सामना गर्नु</w:t>
      </w:r>
      <w:r w:rsidRPr="00093916">
        <w:rPr>
          <w:rFonts w:ascii="Annapurna SIL Nepal" w:hAnsi="Annapurna SIL Nepal" w:cs="Annapurna SIL Nepal"/>
          <w:sz w:val="24"/>
          <w:szCs w:val="24"/>
          <w:cs/>
        </w:rPr>
        <w:t xml:space="preserve"> हो ताकि दुई वा तीन जना साक्षीहरूको मुखबाट सबै </w:t>
      </w:r>
      <w:r w:rsidRPr="00EA3365">
        <w:rPr>
          <w:rFonts w:ascii="Annapurna SIL Nepal" w:hAnsi="Annapurna SIL Nepal" w:cs="Annapurna SIL Nepal"/>
          <w:b/>
          <w:bCs/>
          <w:sz w:val="24"/>
          <w:szCs w:val="24"/>
          <w:cs/>
        </w:rPr>
        <w:t>तथ्य पुष्टि गर्न सकियोस्।</w:t>
      </w:r>
      <w:r w:rsidR="00AF4036" w:rsidRPr="00093916">
        <w:rPr>
          <w:rStyle w:val="FootnoteReference"/>
          <w:rFonts w:ascii="Annapurna SIL Nepal" w:hAnsi="Annapurna SIL Nepal" w:cs="Annapurna SIL Nepal"/>
          <w:sz w:val="24"/>
          <w:szCs w:val="24"/>
          <w:cs/>
        </w:rPr>
        <w:footnoteReference w:id="98"/>
      </w:r>
      <w:r w:rsidRPr="00093916">
        <w:rPr>
          <w:rFonts w:ascii="Annapurna SIL Nepal" w:hAnsi="Annapurna SIL Nepal" w:cs="Annapurna SIL Nepal"/>
          <w:sz w:val="24"/>
          <w:szCs w:val="24"/>
          <w:cs/>
        </w:rPr>
        <w:t xml:space="preserve"> साक्षीहरूले महत्त्वपूर्ण भूमिका खेल्छन्। पहिलो</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lastRenderedPageBreak/>
        <w:t>तिनीहरूको निष्पक्षताको कारण</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नीहरूले यो सुनिश्चित गर्न मद्दत गर्छन् कि पक्षहरू बीच कुनै </w:t>
      </w:r>
      <w:r w:rsidRPr="00EA3365">
        <w:rPr>
          <w:rFonts w:ascii="Annapurna SIL Nepal" w:hAnsi="Annapurna SIL Nepal" w:cs="Annapurna SIL Nepal"/>
          <w:b/>
          <w:bCs/>
          <w:sz w:val="24"/>
          <w:szCs w:val="24"/>
          <w:cs/>
        </w:rPr>
        <w:t>गलत संचार वा गलत</w:t>
      </w:r>
      <w:r w:rsidR="004C6914" w:rsidRPr="00EA3365">
        <w:rPr>
          <w:rFonts w:ascii="Annapurna SIL Nepal" w:hAnsi="Annapurna SIL Nepal" w:cs="Annapurna SIL Nepal"/>
          <w:b/>
          <w:bCs/>
          <w:sz w:val="24"/>
          <w:szCs w:val="24"/>
          <w:cs/>
        </w:rPr>
        <w:t xml:space="preserve"> सन्देश नजाओस्</w:t>
      </w:r>
      <w:r w:rsidRPr="00EA3365">
        <w:rPr>
          <w:rFonts w:ascii="Annapurna SIL Nepal" w:hAnsi="Annapurna SIL Nepal" w:cs="Annapurna SIL Nepal"/>
          <w:b/>
          <w:bCs/>
          <w:sz w:val="24"/>
          <w:szCs w:val="24"/>
          <w:cs/>
        </w:rPr>
        <w:t>।</w:t>
      </w:r>
      <w:r w:rsidRPr="00093916">
        <w:rPr>
          <w:rFonts w:ascii="Annapurna SIL Nepal" w:hAnsi="Annapurna SIL Nepal" w:cs="Annapurna SIL Nepal"/>
          <w:sz w:val="24"/>
          <w:szCs w:val="24"/>
          <w:cs/>
        </w:rPr>
        <w:t xml:space="preserve"> दोस्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उनीहरू शान्ति र मेलमिलापका दूतका रूपमा काम गर्छन्। अनि तेस्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नीहरूले धर्मशास्त्रको सन्दर्भमा अपराधको बारेमा तथ्यहरू सङ्कलन गर्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अपमानित पक्षले के भन्छ र अपराधीले के भन्छ।</w:t>
      </w:r>
    </w:p>
    <w:p w:rsidR="00BB70C7" w:rsidRPr="00093916" w:rsidRDefault="00BB70C7" w:rsidP="00082A39">
      <w:pPr>
        <w:spacing w:afterLines="10" w:after="24" w:line="240" w:lineRule="auto"/>
        <w:jc w:val="both"/>
        <w:rPr>
          <w:rFonts w:ascii="Annapurna SIL Nepal" w:hAnsi="Annapurna SIL Nepal" w:cs="Annapurna SIL Nepal"/>
          <w:sz w:val="24"/>
          <w:szCs w:val="24"/>
        </w:rPr>
      </w:pPr>
    </w:p>
    <w:p w:rsidR="00BB70C7" w:rsidRPr="00093916" w:rsidRDefault="00BB70C7"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दि अपराधीले य</w:t>
      </w:r>
      <w:r w:rsidR="006E2815" w:rsidRPr="00093916">
        <w:rPr>
          <w:rFonts w:ascii="Annapurna SIL Nepal" w:hAnsi="Annapurna SIL Nepal" w:cs="Annapurna SIL Nepal"/>
          <w:sz w:val="24"/>
          <w:szCs w:val="24"/>
          <w:cs/>
        </w:rPr>
        <w:t>हाँ आइपुग्दासम्‍म</w:t>
      </w:r>
      <w:r w:rsidRPr="00093916">
        <w:rPr>
          <w:rFonts w:ascii="Annapurna SIL Nepal" w:hAnsi="Annapurna SIL Nepal" w:cs="Annapurna SIL Nepal"/>
          <w:sz w:val="24"/>
          <w:szCs w:val="24"/>
          <w:cs/>
        </w:rPr>
        <w:t xml:space="preserve"> पश्चाताप गर्दैन भने ऊ </w:t>
      </w:r>
      <w:r w:rsidRPr="00093916">
        <w:rPr>
          <w:rFonts w:ascii="Annapurna SIL Nepal" w:hAnsi="Annapurna SIL Nepal" w:cs="Annapurna SIL Nepal"/>
          <w:b/>
          <w:bCs/>
          <w:sz w:val="24"/>
          <w:szCs w:val="24"/>
          <w:cs/>
        </w:rPr>
        <w:t>विद्रोहमा छ</w:t>
      </w:r>
      <w:r w:rsidR="006E2815" w:rsidRPr="00093916">
        <w:rPr>
          <w:rFonts w:ascii="Annapurna SIL Nepal" w:hAnsi="Annapurna SIL Nepal" w:cs="Annapurna SIL Nepal"/>
          <w:sz w:val="24"/>
          <w:szCs w:val="24"/>
          <w:cs/>
        </w:rPr>
        <w:t xml:space="preserve"> भन्‍ने संकेत मिल्दछ</w:t>
      </w:r>
      <w:r w:rsidRPr="00093916">
        <w:rPr>
          <w:rFonts w:ascii="Annapurna SIL Nepal" w:hAnsi="Annapurna SIL Nepal" w:cs="Annapurna SIL Nepal"/>
          <w:sz w:val="24"/>
          <w:szCs w:val="24"/>
          <w:cs/>
        </w:rPr>
        <w:t>। त्यसकारण</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स्रो चरण भनेको मण्डलीलाई भन्नु हो। मण्डलीलाई बताउँदा मण्डलीका प्रत्येक सदस्यलाई तुरुन्तै सूचित गर्न आवश्यक छैन तर </w:t>
      </w:r>
      <w:r w:rsidR="00540821" w:rsidRPr="00093916">
        <w:rPr>
          <w:rFonts w:ascii="Annapurna SIL Nepal" w:hAnsi="Annapurna SIL Nepal" w:cs="Annapurna SIL Nepal"/>
          <w:sz w:val="24"/>
          <w:szCs w:val="24"/>
          <w:cs/>
        </w:rPr>
        <w:t>मुख्य</w:t>
      </w:r>
      <w:r w:rsidR="00274874" w:rsidRPr="00093916">
        <w:rPr>
          <w:rFonts w:ascii="Annapurna SIL Nepal" w:hAnsi="Annapurna SIL Nepal" w:cs="Annapurna SIL Nepal"/>
          <w:sz w:val="24"/>
          <w:szCs w:val="24"/>
        </w:rPr>
        <w:t xml:space="preserve"> </w:t>
      </w:r>
      <w:r w:rsidR="00274874" w:rsidRPr="00093916">
        <w:rPr>
          <w:rFonts w:ascii="Annapurna SIL Nepal" w:hAnsi="Annapurna SIL Nepal" w:cs="Annapurna SIL Nepal"/>
          <w:sz w:val="24"/>
          <w:szCs w:val="24"/>
          <w:cs/>
        </w:rPr>
        <w:t>प्रशासन</w:t>
      </w:r>
      <w:r w:rsidRPr="00093916">
        <w:rPr>
          <w:rFonts w:ascii="Annapurna SIL Nepal" w:hAnsi="Annapurna SIL Nepal" w:cs="Annapurna SIL Nepal"/>
          <w:sz w:val="24"/>
          <w:szCs w:val="24"/>
          <w:cs/>
        </w:rPr>
        <w:t xml:space="preserve"> निकायलाई मात्र। साक्षीहरूको कुरा सुनेपछि </w:t>
      </w:r>
      <w:r w:rsidR="00274874" w:rsidRPr="00093916">
        <w:rPr>
          <w:rFonts w:ascii="Annapurna SIL Nepal" w:hAnsi="Annapurna SIL Nepal" w:cs="Annapurna SIL Nepal"/>
          <w:sz w:val="24"/>
          <w:szCs w:val="24"/>
          <w:cs/>
        </w:rPr>
        <w:t>प्रशासनिक</w:t>
      </w:r>
      <w:r w:rsidRPr="00093916">
        <w:rPr>
          <w:rFonts w:ascii="Annapurna SIL Nepal" w:hAnsi="Annapurna SIL Nepal" w:cs="Annapurna SIL Nepal"/>
          <w:sz w:val="24"/>
          <w:szCs w:val="24"/>
          <w:cs/>
        </w:rPr>
        <w:t xml:space="preserve"> निकायले मण्डलीको स्थितिको सम्बन्धमा </w:t>
      </w:r>
      <w:r w:rsidRPr="00093916">
        <w:rPr>
          <w:rFonts w:ascii="Annapurna SIL Nepal" w:hAnsi="Annapurna SIL Nepal" w:cs="Annapurna SIL Nepal"/>
          <w:b/>
          <w:bCs/>
          <w:sz w:val="24"/>
          <w:szCs w:val="24"/>
          <w:cs/>
        </w:rPr>
        <w:t>कानुनी रूपमा बाध्यकारी निर्णय</w:t>
      </w:r>
      <w:r w:rsidRPr="00093916">
        <w:rPr>
          <w:rFonts w:ascii="Annapurna SIL Nepal" w:hAnsi="Annapurna SIL Nepal" w:cs="Annapurna SIL Nepal"/>
          <w:sz w:val="24"/>
          <w:szCs w:val="24"/>
          <w:cs/>
        </w:rPr>
        <w:t xml:space="preserve"> लिन्छ। येशूले यस प्रश्नलाई सम्बोधन गर्दै भन्नुभयो</w:t>
      </w:r>
      <w:r w:rsidRPr="00093916">
        <w:rPr>
          <w:rFonts w:ascii="Annapurna SIL Nepal" w:hAnsi="Annapurna SIL Nepal" w:cs="Annapurna SIL Nepal"/>
          <w:sz w:val="24"/>
          <w:szCs w:val="24"/>
        </w:rPr>
        <w:t xml:space="preserve">, </w:t>
      </w:r>
      <w:r w:rsidRPr="00D344EC">
        <w:rPr>
          <w:rFonts w:ascii="Annapurna SIL Nepal" w:hAnsi="Annapurna SIL Nepal" w:cs="Annapurna SIL Nepal"/>
          <w:i/>
          <w:iCs/>
          <w:sz w:val="24"/>
          <w:szCs w:val="24"/>
        </w:rPr>
        <w:t>"</w:t>
      </w:r>
      <w:r w:rsidR="00A10EFA" w:rsidRPr="00D344EC">
        <w:rPr>
          <w:rFonts w:ascii="Annapurna SIL Nepal" w:hAnsi="Annapurna SIL Nepal" w:cs="Annapurna SIL Nepal"/>
          <w:i/>
          <w:iCs/>
          <w:sz w:val="24"/>
          <w:szCs w:val="24"/>
          <w:cs/>
        </w:rPr>
        <w:t>“साँच्‍चै</w:t>
      </w:r>
      <w:r w:rsidR="00A10EFA" w:rsidRPr="00D344EC">
        <w:rPr>
          <w:rFonts w:ascii="Annapurna SIL Nepal" w:hAnsi="Annapurna SIL Nepal" w:cs="Annapurna SIL Nepal"/>
          <w:i/>
          <w:iCs/>
          <w:sz w:val="24"/>
          <w:szCs w:val="24"/>
        </w:rPr>
        <w:t xml:space="preserve">, </w:t>
      </w:r>
      <w:r w:rsidR="00A10EFA" w:rsidRPr="00D344EC">
        <w:rPr>
          <w:rFonts w:ascii="Annapurna SIL Nepal" w:hAnsi="Annapurna SIL Nepal" w:cs="Annapurna SIL Nepal"/>
          <w:i/>
          <w:iCs/>
          <w:sz w:val="24"/>
          <w:szCs w:val="24"/>
          <w:cs/>
        </w:rPr>
        <w:t>म तिमीहरूलाई भन्‍दछु</w:t>
      </w:r>
      <w:r w:rsidR="00A10EFA" w:rsidRPr="00D344EC">
        <w:rPr>
          <w:rFonts w:ascii="Annapurna SIL Nepal" w:hAnsi="Annapurna SIL Nepal" w:cs="Annapurna SIL Nepal"/>
          <w:i/>
          <w:iCs/>
          <w:sz w:val="24"/>
          <w:szCs w:val="24"/>
        </w:rPr>
        <w:t xml:space="preserve">, </w:t>
      </w:r>
      <w:r w:rsidR="00A10EFA" w:rsidRPr="00D344EC">
        <w:rPr>
          <w:rFonts w:ascii="Annapurna SIL Nepal" w:hAnsi="Annapurna SIL Nepal" w:cs="Annapurna SIL Nepal"/>
          <w:i/>
          <w:iCs/>
          <w:sz w:val="24"/>
          <w:szCs w:val="24"/>
          <w:cs/>
        </w:rPr>
        <w:t>तिमीहरूले पृथ्‍वीमा जे बाँध्‍छौ</w:t>
      </w:r>
      <w:r w:rsidR="00A10EFA" w:rsidRPr="00D344EC">
        <w:rPr>
          <w:rFonts w:ascii="Annapurna SIL Nepal" w:hAnsi="Annapurna SIL Nepal" w:cs="Annapurna SIL Nepal"/>
          <w:i/>
          <w:iCs/>
          <w:sz w:val="24"/>
          <w:szCs w:val="24"/>
        </w:rPr>
        <w:t xml:space="preserve">, </w:t>
      </w:r>
      <w:r w:rsidR="00A10EFA" w:rsidRPr="00D344EC">
        <w:rPr>
          <w:rFonts w:ascii="Annapurna SIL Nepal" w:hAnsi="Annapurna SIL Nepal" w:cs="Annapurna SIL Nepal"/>
          <w:i/>
          <w:iCs/>
          <w:sz w:val="24"/>
          <w:szCs w:val="24"/>
          <w:cs/>
        </w:rPr>
        <w:t>त्‍यो स्‍वर्गमा बाँधिनेछ। अनि तिमीहरूले पृथ्‍वीमा जे फुकाउँछौ त्‍यो स्‍वर्गमा फुकाइनेछ। “फेरि म तिमीहरूलाई भन्‍दछु</w:t>
      </w:r>
      <w:r w:rsidR="00A10EFA" w:rsidRPr="00D344EC">
        <w:rPr>
          <w:rFonts w:ascii="Annapurna SIL Nepal" w:hAnsi="Annapurna SIL Nepal" w:cs="Annapurna SIL Nepal"/>
          <w:i/>
          <w:iCs/>
          <w:sz w:val="24"/>
          <w:szCs w:val="24"/>
        </w:rPr>
        <w:t xml:space="preserve">, </w:t>
      </w:r>
      <w:r w:rsidR="00A10EFA" w:rsidRPr="00D344EC">
        <w:rPr>
          <w:rFonts w:ascii="Annapurna SIL Nepal" w:hAnsi="Annapurna SIL Nepal" w:cs="Annapurna SIL Nepal"/>
          <w:i/>
          <w:iCs/>
          <w:sz w:val="24"/>
          <w:szCs w:val="24"/>
          <w:cs/>
        </w:rPr>
        <w:t>पृथ्‍वीमा तिमीहरूमध्‍ये दुई जना कुनै कुरामा सहमत भई केही माग्‍यौ भने</w:t>
      </w:r>
      <w:r w:rsidR="00A10EFA" w:rsidRPr="00D344EC">
        <w:rPr>
          <w:rFonts w:ascii="Annapurna SIL Nepal" w:hAnsi="Annapurna SIL Nepal" w:cs="Annapurna SIL Nepal"/>
          <w:i/>
          <w:iCs/>
          <w:sz w:val="24"/>
          <w:szCs w:val="24"/>
        </w:rPr>
        <w:t xml:space="preserve">, </w:t>
      </w:r>
      <w:r w:rsidR="00A10EFA" w:rsidRPr="00D344EC">
        <w:rPr>
          <w:rFonts w:ascii="Annapurna SIL Nepal" w:hAnsi="Annapurna SIL Nepal" w:cs="Annapurna SIL Nepal"/>
          <w:i/>
          <w:iCs/>
          <w:sz w:val="24"/>
          <w:szCs w:val="24"/>
          <w:cs/>
        </w:rPr>
        <w:t>त्‍यो स्‍वर्गका मेरा पिताद्वारा तिमीहरूका निम्‍ति हुनेछ</w:t>
      </w:r>
      <w:r w:rsidR="00A10EFA" w:rsidRPr="00D344EC">
        <w:rPr>
          <w:rFonts w:ascii="Annapurna SIL Nepal" w:hAnsi="Annapurna SIL Nepal" w:cs="Annapurna SIL Nepal"/>
          <w:i/>
          <w:iCs/>
          <w:sz w:val="24"/>
          <w:szCs w:val="24"/>
        </w:rPr>
        <w:t>,</w:t>
      </w:r>
      <w:r w:rsidR="00A10EFA" w:rsidRPr="00D344EC">
        <w:rPr>
          <w:rFonts w:ascii="Annapurna SIL Nepal" w:hAnsi="Annapurna SIL Nepal" w:cs="Annapurna SIL Nepal"/>
          <w:i/>
          <w:iCs/>
          <w:sz w:val="24"/>
          <w:szCs w:val="24"/>
          <w:cs/>
        </w:rPr>
        <w:t xml:space="preserve"> किनकि जहाँ दुई कि तीन जना मेरो नाउँमा भेला हुन्‍छन्</w:t>
      </w:r>
      <w:r w:rsidR="00A10EFA" w:rsidRPr="00D344EC">
        <w:rPr>
          <w:rFonts w:ascii="Annapurna SIL Nepal" w:hAnsi="Annapurna SIL Nepal" w:cs="Annapurna SIL Nepal"/>
          <w:i/>
          <w:iCs/>
          <w:sz w:val="24"/>
          <w:szCs w:val="24"/>
        </w:rPr>
        <w:t xml:space="preserve">, </w:t>
      </w:r>
      <w:r w:rsidR="00A10EFA" w:rsidRPr="00D344EC">
        <w:rPr>
          <w:rFonts w:ascii="Annapurna SIL Nepal" w:hAnsi="Annapurna SIL Nepal" w:cs="Annapurna SIL Nepal"/>
          <w:i/>
          <w:iCs/>
          <w:sz w:val="24"/>
          <w:szCs w:val="24"/>
          <w:cs/>
        </w:rPr>
        <w:t>त्‍यहाँ म तिनीहरूका माझमा हुनेछु।”</w:t>
      </w:r>
      <w:r w:rsidR="008B2128" w:rsidRPr="00093916">
        <w:rPr>
          <w:rStyle w:val="FootnoteReference"/>
          <w:rFonts w:ascii="Annapurna SIL Nepal" w:hAnsi="Annapurna SIL Nepal" w:cs="Annapurna SIL Nepal"/>
          <w:sz w:val="24"/>
          <w:szCs w:val="24"/>
          <w:cs/>
        </w:rPr>
        <w:footnoteReference w:id="99"/>
      </w:r>
    </w:p>
    <w:p w:rsidR="00BB70C7" w:rsidRPr="00093916" w:rsidRDefault="00BB70C7" w:rsidP="00082A39">
      <w:pPr>
        <w:spacing w:afterLines="10" w:after="24" w:line="240" w:lineRule="auto"/>
        <w:jc w:val="both"/>
        <w:rPr>
          <w:rFonts w:ascii="Annapurna SIL Nepal" w:hAnsi="Annapurna SIL Nepal" w:cs="Annapurna SIL Nepal"/>
          <w:sz w:val="24"/>
          <w:szCs w:val="24"/>
        </w:rPr>
      </w:pPr>
    </w:p>
    <w:p w:rsidR="00BB70C7" w:rsidRPr="00093916" w:rsidRDefault="00BB70C7"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यदि </w:t>
      </w:r>
      <w:r w:rsidR="00260CC5" w:rsidRPr="00093916">
        <w:rPr>
          <w:rFonts w:ascii="Annapurna SIL Nepal" w:hAnsi="Annapurna SIL Nepal" w:cs="Annapurna SIL Nepal"/>
          <w:sz w:val="24"/>
          <w:szCs w:val="24"/>
          <w:cs/>
        </w:rPr>
        <w:t>प्रशासनिक</w:t>
      </w:r>
      <w:r w:rsidRPr="00093916">
        <w:rPr>
          <w:rFonts w:ascii="Annapurna SIL Nepal" w:hAnsi="Annapurna SIL Nepal" w:cs="Annapurna SIL Nepal"/>
          <w:sz w:val="24"/>
          <w:szCs w:val="24"/>
          <w:cs/>
        </w:rPr>
        <w:t xml:space="preserve"> निकायले कारबाही गर्न असफल भयो भने उनीहरू आफ्नो जिम्मेवारीबाट चुकेका छन् र प्रेममा काम गर्दैनन्। अर्को शब्दमा भन्ने हो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नीहरूले अपराधीलाई पापमा जारी राखेको र परमेश्वरबाट दण्ड भोगेको र त्यसपछि उसलाई धिक्कारिरहेको हेर्न चाहन्छन्। यसले पापबाट प्रभावित हुन सक्ने मण्डलीका अरू सदस्यहरूप्रति प्रेम र चासोको कमी पनि देखाउँछ। प्रे</w:t>
      </w:r>
      <w:r w:rsidR="00260CC5" w:rsidRPr="00093916">
        <w:rPr>
          <w:rFonts w:ascii="Annapurna SIL Nepal" w:hAnsi="Annapurna SIL Nepal" w:cs="Annapurna SIL Nepal"/>
          <w:sz w:val="24"/>
          <w:szCs w:val="24"/>
          <w:cs/>
        </w:rPr>
        <w:t>रित</w:t>
      </w:r>
      <w:r w:rsidRPr="00093916">
        <w:rPr>
          <w:rFonts w:ascii="Annapurna SIL Nepal" w:hAnsi="Annapurna SIL Nepal" w:cs="Annapurna SIL Nepal"/>
          <w:sz w:val="24"/>
          <w:szCs w:val="24"/>
          <w:cs/>
        </w:rPr>
        <w:t xml:space="preserve"> पावलले कोरिन्थको मण्डलीको नेतृत्वलाई यस विषयमा हप्काए।</w:t>
      </w:r>
      <w:r w:rsidR="00EB220A" w:rsidRPr="00093916">
        <w:rPr>
          <w:rStyle w:val="FootnoteReference"/>
          <w:rFonts w:ascii="Annapurna SIL Nepal" w:hAnsi="Annapurna SIL Nepal" w:cs="Annapurna SIL Nepal"/>
          <w:sz w:val="24"/>
          <w:szCs w:val="24"/>
          <w:cs/>
        </w:rPr>
        <w:footnoteReference w:id="100"/>
      </w:r>
      <w:r w:rsidRPr="00093916">
        <w:rPr>
          <w:rFonts w:ascii="Annapurna SIL Nepal" w:hAnsi="Annapurna SIL Nepal" w:cs="Annapurna SIL Nepal"/>
          <w:sz w:val="24"/>
          <w:szCs w:val="24"/>
          <w:cs/>
        </w:rPr>
        <w:t xml:space="preserve"> </w:t>
      </w:r>
    </w:p>
    <w:p w:rsidR="00D344EC" w:rsidRDefault="00D344EC" w:rsidP="00082A39">
      <w:pPr>
        <w:spacing w:afterLines="10" w:after="24" w:line="240" w:lineRule="auto"/>
        <w:jc w:val="both"/>
        <w:rPr>
          <w:rFonts w:ascii="Annapurna SIL Nepal" w:hAnsi="Annapurna SIL Nepal" w:cs="Annapurna SIL Nepal"/>
          <w:i/>
          <w:iCs/>
          <w:sz w:val="24"/>
          <w:szCs w:val="24"/>
        </w:rPr>
      </w:pPr>
    </w:p>
    <w:p w:rsidR="00BB70C7" w:rsidRPr="00093916" w:rsidRDefault="00106A2C" w:rsidP="00082A39">
      <w:pPr>
        <w:spacing w:afterLines="10" w:after="24" w:line="240" w:lineRule="auto"/>
        <w:jc w:val="both"/>
        <w:rPr>
          <w:rFonts w:ascii="Annapurna SIL Nepal" w:hAnsi="Annapurna SIL Nepal" w:cs="Annapurna SIL Nepal"/>
          <w:i/>
          <w:iCs/>
          <w:sz w:val="24"/>
          <w:szCs w:val="24"/>
        </w:rPr>
      </w:pPr>
      <w:r w:rsidRPr="00093916">
        <w:rPr>
          <w:rFonts w:ascii="Annapurna SIL Nepal" w:hAnsi="Annapurna SIL Nepal" w:cs="Annapurna SIL Nepal"/>
          <w:i/>
          <w:iCs/>
          <w:sz w:val="24"/>
          <w:szCs w:val="24"/>
          <w:cs/>
        </w:rPr>
        <w:t>तिमीहरूका बीचमा व्‍यभिचार छ भन्‍ने कुरा पक्‍का गरी सुनिएको 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यस्‍तो व्‍यभिचार जो अन्‍यजातिहरूमा पनि हुँदैन। तिमीहरूमध्‍ये कुनै एक जनाले आफ्‍नै बुबाकी पत्नी राखेको छ भन्‍ने सुनेको छु।</w:t>
      </w:r>
      <w:r w:rsidR="000E3F50"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तिमीहरूचाहिँ घमण्‍ड गर्छौ। तिमीहरूले त शोक गर्नुपर्नेथिएन र</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यस्‍तो काम गर्नेलाई तिमीहरूका बीचबाट हटाओ। म शरीरमा उपस्‍थित नभए पनि आत्‍मामा तिमीहरूसँग छु। म उपस्‍थित भएझैँ गरी यस्‍तो काम गर्नेको न्‍याय मैले गरिसकेको छु।</w:t>
      </w:r>
      <w:r w:rsidR="000E3F50"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जब तिमीहरू हाम्रा प्रभु येशूको नाउँमा भेला हुन्‍छौ र म आत्‍मामा तिमीहरूसँग उपस्‍थित हुन्‍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अनि हाम्रा प्रभु येशूको शक्तिमा</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त्‍यस मानिसलाई शैतानकहाँ सुम्‍पिदेओ</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ताकि त्‍यसको पापमय स्‍वभाव नाशहोस्</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अनि प्रभुको दिनमा त्‍यसको आत्‍माचाहिँ बाँचोस्‌।</w:t>
      </w:r>
      <w:r w:rsidR="000E3F50"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तिमीहरूको घमण्‍ड ठीक होइन। अलिकता खमिरले जम्‍मै ढिकालाई खमिरा बनाइहाल्‍छ भन्‍ने के तिमीहरूलाई थाहा छैन</w:t>
      </w:r>
      <w:r w:rsidRPr="00093916">
        <w:rPr>
          <w:rFonts w:ascii="Annapurna SIL Nepal" w:hAnsi="Annapurna SIL Nepal" w:cs="Annapurna SIL Nepal"/>
          <w:i/>
          <w:iCs/>
          <w:sz w:val="24"/>
          <w:szCs w:val="24"/>
        </w:rPr>
        <w:t>?</w:t>
      </w:r>
      <w:r w:rsidR="000E3F50"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नयाँ ढिका बन्‍नलाई पुरानो खमिरलाई निकाल</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किनकि तिमीहरू वास्‍तवमा अखमिरी नै हौ। हाम्रो निस्‍तारको थुमा</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ख्रीष्‍टको बलिदान भइसकेको छ। यसकारण हामी पुरानो खमिरले</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अर्थात्‌ कुकर्म र दुष्‍टताको खमिरले होइन</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तर निष्‍कपटता र सत्‍यताको अखमिरी रोटीले चाड मनाऔं।</w:t>
      </w:r>
    </w:p>
    <w:p w:rsidR="00695690" w:rsidRPr="00093916" w:rsidRDefault="00695690" w:rsidP="00082A39">
      <w:pPr>
        <w:spacing w:afterLines="10" w:after="24" w:line="240" w:lineRule="auto"/>
        <w:jc w:val="both"/>
        <w:rPr>
          <w:rFonts w:ascii="Annapurna SIL Nepal" w:hAnsi="Annapurna SIL Nepal" w:cs="Annapurna SIL Nepal"/>
          <w:sz w:val="24"/>
          <w:szCs w:val="24"/>
        </w:rPr>
      </w:pPr>
    </w:p>
    <w:p w:rsidR="00BB70C7" w:rsidRPr="00093916" w:rsidRDefault="00BB70C7"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lastRenderedPageBreak/>
        <w:t>एक</w:t>
      </w:r>
      <w:r w:rsidR="00A80111"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पटक </w:t>
      </w:r>
      <w:r w:rsidR="00056B02" w:rsidRPr="00093916">
        <w:rPr>
          <w:rFonts w:ascii="Annapurna SIL Nepal" w:hAnsi="Annapurna SIL Nepal" w:cs="Annapurna SIL Nepal"/>
          <w:sz w:val="24"/>
          <w:szCs w:val="24"/>
          <w:cs/>
        </w:rPr>
        <w:t>प्रशासनिक</w:t>
      </w:r>
      <w:r w:rsidRPr="00093916">
        <w:rPr>
          <w:rFonts w:ascii="Annapurna SIL Nepal" w:hAnsi="Annapurna SIL Nepal" w:cs="Annapurna SIL Nepal"/>
          <w:sz w:val="24"/>
          <w:szCs w:val="24"/>
          <w:cs/>
        </w:rPr>
        <w:t xml:space="preserve"> निकायले आफ्नो </w:t>
      </w:r>
      <w:r w:rsidR="009C1ADE" w:rsidRPr="00093916">
        <w:rPr>
          <w:rFonts w:ascii="Annapurna SIL Nepal" w:hAnsi="Annapurna SIL Nepal" w:cs="Annapurna SIL Nepal"/>
          <w:sz w:val="24"/>
          <w:szCs w:val="24"/>
          <w:cs/>
        </w:rPr>
        <w:t>निर्णय</w:t>
      </w:r>
      <w:r w:rsidRPr="00093916">
        <w:rPr>
          <w:rFonts w:ascii="Annapurna SIL Nepal" w:hAnsi="Annapurna SIL Nepal" w:cs="Annapurna SIL Nepal"/>
          <w:sz w:val="24"/>
          <w:szCs w:val="24"/>
          <w:cs/>
        </w:rPr>
        <w:t xml:space="preserve"> स्पष्ट गरिसकेपछि अपराधीले पश्चात्ताप गर्ने अन्तिम मौका पाउँछ।</w:t>
      </w:r>
      <w:r w:rsidR="009C1ADE" w:rsidRPr="00093916">
        <w:rPr>
          <w:rStyle w:val="FootnoteReference"/>
          <w:rFonts w:ascii="Annapurna SIL Nepal" w:hAnsi="Annapurna SIL Nepal" w:cs="Annapurna SIL Nepal"/>
          <w:sz w:val="24"/>
          <w:szCs w:val="24"/>
          <w:cs/>
        </w:rPr>
        <w:footnoteReference w:id="101"/>
      </w:r>
      <w:r w:rsidRPr="00093916">
        <w:rPr>
          <w:rFonts w:ascii="Annapurna SIL Nepal" w:hAnsi="Annapurna SIL Nepal" w:cs="Annapurna SIL Nepal"/>
          <w:sz w:val="24"/>
          <w:szCs w:val="24"/>
          <w:cs/>
        </w:rPr>
        <w:t xml:space="preserve"> यदि</w:t>
      </w:r>
      <w:r w:rsidR="009C1ADE" w:rsidRPr="00093916">
        <w:rPr>
          <w:rFonts w:ascii="Annapurna SIL Nepal" w:hAnsi="Annapurna SIL Nepal" w:cs="Annapurna SIL Nepal"/>
          <w:sz w:val="24"/>
          <w:szCs w:val="24"/>
          <w:cs/>
        </w:rPr>
        <w:t xml:space="preserve"> अझै पनि</w:t>
      </w:r>
      <w:r w:rsidRPr="00093916">
        <w:rPr>
          <w:rFonts w:ascii="Annapurna SIL Nepal" w:hAnsi="Annapurna SIL Nepal" w:cs="Annapurna SIL Nepal"/>
          <w:sz w:val="24"/>
          <w:szCs w:val="24"/>
          <w:cs/>
        </w:rPr>
        <w:t xml:space="preserve"> उसले </w:t>
      </w:r>
      <w:r w:rsidR="009C1ADE" w:rsidRPr="00093916">
        <w:rPr>
          <w:rFonts w:ascii="Annapurna SIL Nepal" w:hAnsi="Annapurna SIL Nepal" w:cs="Annapurna SIL Nepal"/>
          <w:sz w:val="24"/>
          <w:szCs w:val="24"/>
          <w:cs/>
        </w:rPr>
        <w:t>पश्‍चाताप</w:t>
      </w:r>
      <w:r w:rsidRPr="00093916">
        <w:rPr>
          <w:rFonts w:ascii="Annapurna SIL Nepal" w:hAnsi="Annapurna SIL Nepal" w:cs="Annapurna SIL Nepal"/>
          <w:sz w:val="24"/>
          <w:szCs w:val="24"/>
          <w:cs/>
        </w:rPr>
        <w:t xml:space="preserve"> गरेन भने</w:t>
      </w:r>
      <w:r w:rsidRPr="00093916">
        <w:rPr>
          <w:rFonts w:ascii="Annapurna SIL Nepal" w:hAnsi="Annapurna SIL Nepal" w:cs="Annapurna SIL Nepal"/>
          <w:sz w:val="24"/>
          <w:szCs w:val="24"/>
        </w:rPr>
        <w:t xml:space="preserve">, </w:t>
      </w:r>
      <w:r w:rsidR="008A0B88" w:rsidRPr="007468F9">
        <w:rPr>
          <w:rFonts w:ascii="Annapurna SIL Nepal" w:hAnsi="Annapurna SIL Nepal" w:cs="Annapurna SIL Nepal"/>
          <w:b/>
          <w:bCs/>
          <w:sz w:val="24"/>
          <w:szCs w:val="24"/>
          <w:cs/>
        </w:rPr>
        <w:t>ऊ अहंकार वा ढीटपनाको</w:t>
      </w:r>
      <w:r w:rsidR="008A0B88"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 xml:space="preserve">दोषी छ। येशूले भन्नुभयो कि यदि </w:t>
      </w:r>
      <w:r w:rsidR="006C5062" w:rsidRPr="00093916">
        <w:rPr>
          <w:rFonts w:ascii="Annapurna SIL Nepal" w:hAnsi="Annapurna SIL Nepal" w:cs="Annapurna SIL Nepal"/>
          <w:sz w:val="24"/>
          <w:szCs w:val="24"/>
          <w:cs/>
        </w:rPr>
        <w:t>त्यो व्यक्तिले अहिलेसम्‍म पनि</w:t>
      </w:r>
      <w:r w:rsidRPr="00093916">
        <w:rPr>
          <w:rFonts w:ascii="Annapurna SIL Nepal" w:hAnsi="Annapurna SIL Nepal" w:cs="Annapurna SIL Nepal"/>
          <w:sz w:val="24"/>
          <w:szCs w:val="24"/>
          <w:cs/>
        </w:rPr>
        <w:t xml:space="preserve"> पश्चात्ताप गर्न असफल </w:t>
      </w:r>
      <w:r w:rsidR="006C5062" w:rsidRPr="00093916">
        <w:rPr>
          <w:rFonts w:ascii="Annapurna SIL Nepal" w:hAnsi="Annapurna SIL Nepal" w:cs="Annapurna SIL Nepal"/>
          <w:sz w:val="24"/>
          <w:szCs w:val="24"/>
          <w:cs/>
        </w:rPr>
        <w:t>भयो</w:t>
      </w:r>
      <w:r w:rsidRPr="00093916">
        <w:rPr>
          <w:rFonts w:ascii="Annapurna SIL Nepal" w:hAnsi="Annapurna SIL Nepal" w:cs="Annapurna SIL Nepal"/>
          <w:sz w:val="24"/>
          <w:szCs w:val="24"/>
          <w:cs/>
        </w:rPr>
        <w:t xml:space="preserve"> भने मण्डलीका सबैले </w:t>
      </w:r>
      <w:r w:rsidR="006C5062" w:rsidRPr="00093916">
        <w:rPr>
          <w:rFonts w:ascii="Annapurna SIL Nepal" w:hAnsi="Annapurna SIL Nepal" w:cs="Annapurna SIL Nepal"/>
          <w:sz w:val="24"/>
          <w:szCs w:val="24"/>
          <w:cs/>
        </w:rPr>
        <w:t>त्यस</w:t>
      </w:r>
      <w:r w:rsidRPr="00093916">
        <w:rPr>
          <w:rFonts w:ascii="Annapurna SIL Nepal" w:hAnsi="Annapurna SIL Nepal" w:cs="Annapurna SIL Nepal"/>
          <w:sz w:val="24"/>
          <w:szCs w:val="24"/>
          <w:cs/>
        </w:rPr>
        <w:t>लाई गैर-यहूदी र कर उठाउने व्यक्तिको रूपमा व्यवहार गर्नुपर्छ। अर्को शब्दमा भन्ने हो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पश्चात्ताप नगरेसम्म मण्डलीले त्यस व्यक्तिसित संगत गर्नुहुँदैनथ्यो। प्रे</w:t>
      </w:r>
      <w:r w:rsidR="00AE17A9" w:rsidRPr="00093916">
        <w:rPr>
          <w:rFonts w:ascii="Annapurna SIL Nepal" w:hAnsi="Annapurna SIL Nepal" w:cs="Annapurna SIL Nepal"/>
          <w:sz w:val="24"/>
          <w:szCs w:val="24"/>
          <w:cs/>
        </w:rPr>
        <w:t>रित</w:t>
      </w:r>
      <w:r w:rsidRPr="00093916">
        <w:rPr>
          <w:rFonts w:ascii="Annapurna SIL Nepal" w:hAnsi="Annapurna SIL Nepal" w:cs="Annapurna SIL Nepal"/>
          <w:sz w:val="24"/>
          <w:szCs w:val="24"/>
          <w:cs/>
        </w:rPr>
        <w:t xml:space="preserve"> पावलले कोरिन्थीहरूलाई लेखेको आफ्नो पहिलो पत्रमा </w:t>
      </w:r>
      <w:r w:rsidR="00E11598" w:rsidRPr="00093916">
        <w:rPr>
          <w:rFonts w:ascii="Annapurna SIL Nepal" w:hAnsi="Annapurna SIL Nepal" w:cs="Annapurna SIL Nepal"/>
          <w:sz w:val="24"/>
          <w:szCs w:val="24"/>
          <w:cs/>
        </w:rPr>
        <w:t>त्यो</w:t>
      </w:r>
      <w:r w:rsidR="00476CA6" w:rsidRPr="00093916">
        <w:rPr>
          <w:rFonts w:ascii="Annapurna SIL Nepal" w:hAnsi="Annapurna SIL Nepal" w:cs="Annapurna SIL Nepal"/>
          <w:sz w:val="24"/>
          <w:szCs w:val="24"/>
          <w:cs/>
        </w:rPr>
        <w:t xml:space="preserve"> निर्णयलाई अनुमोदन गरेको छ।</w:t>
      </w:r>
      <w:r w:rsidR="00476CA6" w:rsidRPr="00093916">
        <w:rPr>
          <w:rStyle w:val="FootnoteReference"/>
          <w:rFonts w:ascii="Annapurna SIL Nepal" w:hAnsi="Annapurna SIL Nepal" w:cs="Annapurna SIL Nepal"/>
          <w:sz w:val="24"/>
          <w:szCs w:val="24"/>
          <w:cs/>
        </w:rPr>
        <w:footnoteReference w:id="102"/>
      </w:r>
    </w:p>
    <w:p w:rsidR="007468F9" w:rsidRDefault="007468F9" w:rsidP="00082A39">
      <w:pPr>
        <w:spacing w:afterLines="10" w:after="24" w:line="240" w:lineRule="auto"/>
        <w:jc w:val="both"/>
        <w:rPr>
          <w:rFonts w:ascii="Annapurna SIL Nepal" w:hAnsi="Annapurna SIL Nepal" w:cs="Annapurna SIL Nepal"/>
          <w:i/>
          <w:iCs/>
          <w:sz w:val="24"/>
          <w:szCs w:val="24"/>
        </w:rPr>
      </w:pPr>
    </w:p>
    <w:p w:rsidR="00713F75" w:rsidRPr="00093916" w:rsidRDefault="000216BA" w:rsidP="00082A39">
      <w:pPr>
        <w:spacing w:afterLines="10" w:after="24" w:line="240" w:lineRule="auto"/>
        <w:jc w:val="both"/>
        <w:rPr>
          <w:rFonts w:ascii="Annapurna SIL Nepal" w:hAnsi="Annapurna SIL Nepal" w:cs="Annapurna SIL Nepal"/>
          <w:i/>
          <w:iCs/>
          <w:sz w:val="24"/>
          <w:szCs w:val="24"/>
        </w:rPr>
      </w:pPr>
      <w:r w:rsidRPr="00093916">
        <w:rPr>
          <w:rFonts w:ascii="Annapurna SIL Nepal" w:hAnsi="Annapurna SIL Nepal" w:cs="Annapurna SIL Nepal"/>
          <w:i/>
          <w:iCs/>
          <w:sz w:val="24"/>
          <w:szCs w:val="24"/>
          <w:cs/>
        </w:rPr>
        <w:t>मैले मेरो पत्रमा तिमीहरूलाई व्‍यभिचारीहरूको सङ्गत नगर्नू भनेर लेखेको थिएँ।</w:t>
      </w:r>
      <w:r w:rsidR="00713F75" w:rsidRPr="00093916">
        <w:rPr>
          <w:rFonts w:ascii="Annapurna SIL Nepal" w:hAnsi="Annapurna SIL Nepal" w:cs="Annapurna SIL Nepal"/>
          <w:i/>
          <w:iCs/>
          <w:sz w:val="24"/>
          <w:szCs w:val="24"/>
          <w:cs/>
        </w:rPr>
        <w:t xml:space="preserve"> </w:t>
      </w:r>
      <w:r w:rsidRPr="00093916">
        <w:rPr>
          <w:rFonts w:ascii="Annapurna SIL Nepal" w:hAnsi="Annapurna SIL Nepal" w:cs="Annapurna SIL Nepal"/>
          <w:i/>
          <w:iCs/>
          <w:sz w:val="24"/>
          <w:szCs w:val="24"/>
          <w:cs/>
        </w:rPr>
        <w:t>त्‍यसको अर्थ</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यस संसारका व्‍यभिचारीहरू</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लोभीहरू</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वा लुटाहाहरू</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वा मूर्तिपूजकहरूसँग बिलकुलै सङ्गत नगर्नू भनेको होइन</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नत्रता तिमीहरू संसारबाट नै निस्‍किजानुपर्थ्‍यो। तर यस्‍ताको सङ्गत नगर्नू भनेर मैले तिमीहरूलाई लेखे</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जसले आफैलाई विश्‍वासी भाइ हुँ भनी भन्‍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तर वास्‍तवमा जो व्‍यभिचारी</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वा लोभी</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वा मूर्तिपूजक</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वा निन्‍दा गर्ने</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वा मतवाला वा लुटाहा हो। त्‍यस्‍तो मानिससँग त खान पनि नबस। किनकि बाहिरकाहरूको इन्‍साफ गर्नु मलाई के खाँचो</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के तिमीहरूले मण्‍डली भित्रकाहरूको न्‍याय गर्नुपर्दैन र</w:t>
      </w:r>
      <w:r w:rsidRPr="00093916">
        <w:rPr>
          <w:rFonts w:ascii="Annapurna SIL Nepal" w:hAnsi="Annapurna SIL Nepal" w:cs="Annapurna SIL Nepal"/>
          <w:i/>
          <w:iCs/>
          <w:sz w:val="24"/>
          <w:szCs w:val="24"/>
        </w:rPr>
        <w:t>?</w:t>
      </w:r>
      <w:r w:rsidR="00713F75" w:rsidRPr="00093916">
        <w:rPr>
          <w:rFonts w:ascii="Annapurna SIL Nepal" w:hAnsi="Annapurna SIL Nepal" w:cs="Annapurna SIL Nepal"/>
          <w:i/>
          <w:iCs/>
          <w:sz w:val="24"/>
          <w:szCs w:val="24"/>
          <w:cs/>
        </w:rPr>
        <w:t xml:space="preserve"> </w:t>
      </w:r>
      <w:r w:rsidRPr="00093916">
        <w:rPr>
          <w:rFonts w:ascii="Annapurna SIL Nepal" w:hAnsi="Annapurna SIL Nepal" w:cs="Annapurna SIL Nepal"/>
          <w:i/>
          <w:iCs/>
          <w:sz w:val="24"/>
          <w:szCs w:val="24"/>
          <w:cs/>
        </w:rPr>
        <w:t xml:space="preserve">बाहिरकाहरूको न्‍याय परमेश्‍वरले नै गर्नुहुन्‍छ। </w:t>
      </w:r>
      <w:r w:rsidR="00713F75" w:rsidRPr="007468F9">
        <w:rPr>
          <w:rFonts w:ascii="Annapurna SIL Nepal" w:hAnsi="Annapurna SIL Nepal" w:cs="Annapurna SIL Nepal"/>
          <w:b/>
          <w:bCs/>
          <w:i/>
          <w:iCs/>
          <w:sz w:val="24"/>
          <w:szCs w:val="24"/>
          <w:cs/>
        </w:rPr>
        <w:t>तिमीहरूले आफ्‍नो बीचबाट दुष्‍ट मानिसलाई निकालिदेओ।</w:t>
      </w:r>
      <w:r w:rsidR="00713F75" w:rsidRPr="00093916">
        <w:rPr>
          <w:rFonts w:ascii="Annapurna SIL Nepal" w:hAnsi="Annapurna SIL Nepal" w:cs="Annapurna SIL Nepal"/>
          <w:i/>
          <w:iCs/>
          <w:sz w:val="24"/>
          <w:szCs w:val="24"/>
          <w:cs/>
        </w:rPr>
        <w:t>”</w:t>
      </w:r>
      <w:r w:rsidR="00722EF9" w:rsidRPr="00093916">
        <w:rPr>
          <w:rStyle w:val="FootnoteReference"/>
          <w:rFonts w:ascii="Annapurna SIL Nepal" w:hAnsi="Annapurna SIL Nepal" w:cs="Annapurna SIL Nepal"/>
          <w:i/>
          <w:iCs/>
          <w:sz w:val="24"/>
          <w:szCs w:val="24"/>
          <w:cs/>
        </w:rPr>
        <w:footnoteReference w:id="103"/>
      </w:r>
      <w:r w:rsidR="00713F75" w:rsidRPr="00093916">
        <w:rPr>
          <w:rFonts w:ascii="Annapurna SIL Nepal" w:hAnsi="Annapurna SIL Nepal" w:cs="Annapurna SIL Nepal"/>
          <w:i/>
          <w:iCs/>
          <w:sz w:val="24"/>
          <w:szCs w:val="24"/>
          <w:cs/>
        </w:rPr>
        <w:t xml:space="preserve"> </w:t>
      </w:r>
    </w:p>
    <w:p w:rsidR="00713F75" w:rsidRPr="00093916" w:rsidRDefault="00713F75" w:rsidP="00082A39">
      <w:pPr>
        <w:spacing w:afterLines="10" w:after="24" w:line="240" w:lineRule="auto"/>
        <w:jc w:val="both"/>
        <w:rPr>
          <w:rFonts w:ascii="Annapurna SIL Nepal" w:hAnsi="Annapurna SIL Nepal" w:cs="Annapurna SIL Nepal"/>
          <w:sz w:val="24"/>
          <w:szCs w:val="24"/>
        </w:rPr>
      </w:pPr>
    </w:p>
    <w:p w:rsidR="00FB400A" w:rsidRPr="007468F9" w:rsidRDefault="00FB400A" w:rsidP="00082A39">
      <w:pPr>
        <w:spacing w:afterLines="10" w:after="24" w:line="240" w:lineRule="auto"/>
        <w:jc w:val="both"/>
        <w:rPr>
          <w:rFonts w:ascii="Annapurna SIL Nepal" w:hAnsi="Annapurna SIL Nepal" w:cs="Annapurna SIL Nepal"/>
          <w:b/>
          <w:bCs/>
          <w:sz w:val="24"/>
          <w:szCs w:val="24"/>
        </w:rPr>
      </w:pPr>
      <w:r w:rsidRPr="007468F9">
        <w:rPr>
          <w:rFonts w:ascii="Annapurna SIL Nepal" w:hAnsi="Annapurna SIL Nepal" w:cs="Annapurna SIL Nepal"/>
          <w:b/>
          <w:bCs/>
          <w:sz w:val="24"/>
          <w:szCs w:val="24"/>
          <w:cs/>
        </w:rPr>
        <w:t>समूह छलफल:</w:t>
      </w:r>
    </w:p>
    <w:p w:rsidR="00FB400A" w:rsidRPr="00093916" w:rsidRDefault="00FB400A" w:rsidP="00A32313">
      <w:pPr>
        <w:pStyle w:val="ListParagraph"/>
        <w:numPr>
          <w:ilvl w:val="0"/>
          <w:numId w:val="61"/>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अपमानजनक </w:t>
      </w:r>
      <w:r w:rsidR="00CE53F9" w:rsidRPr="00093916">
        <w:rPr>
          <w:rFonts w:ascii="Annapurna SIL Nepal" w:hAnsi="Annapurna SIL Nepal" w:cs="Annapurna SIL Nepal"/>
          <w:sz w:val="24"/>
          <w:szCs w:val="24"/>
          <w:cs/>
        </w:rPr>
        <w:t xml:space="preserve">व्यवहार गर्ने </w:t>
      </w:r>
      <w:r w:rsidRPr="00093916">
        <w:rPr>
          <w:rFonts w:ascii="Annapurna SIL Nepal" w:hAnsi="Annapurna SIL Nepal" w:cs="Annapurna SIL Nepal"/>
          <w:sz w:val="24"/>
          <w:szCs w:val="24"/>
          <w:cs/>
        </w:rPr>
        <w:t xml:space="preserve">विश्वासीसित बाइबलीय प्रक्रिया प्रयोग </w:t>
      </w:r>
      <w:r w:rsidR="00CE53F9" w:rsidRPr="00093916">
        <w:rPr>
          <w:rFonts w:ascii="Annapurna SIL Nepal" w:hAnsi="Annapurna SIL Nepal" w:cs="Annapurna SIL Nepal"/>
          <w:sz w:val="24"/>
          <w:szCs w:val="24"/>
          <w:cs/>
          <w:lang w:bidi="hi-IN"/>
        </w:rPr>
        <w:t>गरेर अनुशासनमा राख</w:t>
      </w:r>
      <w:r w:rsidR="00CC76E9" w:rsidRPr="00093916">
        <w:rPr>
          <w:rFonts w:ascii="Annapurna SIL Nepal" w:hAnsi="Annapurna SIL Nepal" w:cs="Annapurna SIL Nepal"/>
          <w:sz w:val="24"/>
          <w:szCs w:val="24"/>
          <w:cs/>
          <w:lang w:bidi="hi-IN"/>
        </w:rPr>
        <w:t>ेका कतिवटा मण्डलीहरूलाई तपाईंले चिन्‍नुहुन्छ</w:t>
      </w:r>
      <w:r w:rsidRPr="00093916">
        <w:rPr>
          <w:rFonts w:ascii="Annapurna SIL Nepal" w:hAnsi="Annapurna SIL Nepal" w:cs="Annapurna SIL Nepal"/>
          <w:sz w:val="24"/>
          <w:szCs w:val="24"/>
        </w:rPr>
        <w:t>?</w:t>
      </w:r>
    </w:p>
    <w:p w:rsidR="00FB400A" w:rsidRPr="00093916" w:rsidRDefault="00FB400A" w:rsidP="00A32313">
      <w:pPr>
        <w:pStyle w:val="ListParagraph"/>
        <w:numPr>
          <w:ilvl w:val="0"/>
          <w:numId w:val="61"/>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किन अधिकांश मण्डलीहरूले बाइबलीय प्रक्रिया प्रयोग गर्दैनन्</w:t>
      </w:r>
      <w:r w:rsidRPr="00093916">
        <w:rPr>
          <w:rFonts w:ascii="Annapurna SIL Nepal" w:hAnsi="Annapurna SIL Nepal" w:cs="Annapurna SIL Nepal"/>
          <w:sz w:val="24"/>
          <w:szCs w:val="24"/>
        </w:rPr>
        <w:t>?</w:t>
      </w:r>
    </w:p>
    <w:p w:rsidR="00FB400A" w:rsidRPr="00093916" w:rsidRDefault="00855DBD" w:rsidP="00A32313">
      <w:pPr>
        <w:pStyle w:val="ListParagraph"/>
        <w:numPr>
          <w:ilvl w:val="0"/>
          <w:numId w:val="61"/>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प्रायजसो </w:t>
      </w:r>
      <w:r w:rsidR="00FB400A" w:rsidRPr="00093916">
        <w:rPr>
          <w:rFonts w:ascii="Annapurna SIL Nepal" w:hAnsi="Annapurna SIL Nepal" w:cs="Annapurna SIL Nepal"/>
          <w:sz w:val="24"/>
          <w:szCs w:val="24"/>
          <w:cs/>
        </w:rPr>
        <w:t xml:space="preserve">यस प्रक्रियाको कुन </w:t>
      </w:r>
      <w:r w:rsidRPr="00093916">
        <w:rPr>
          <w:rFonts w:ascii="Annapurna SIL Nepal" w:hAnsi="Annapurna SIL Nepal" w:cs="Annapurna SIL Nepal"/>
          <w:sz w:val="24"/>
          <w:szCs w:val="24"/>
          <w:cs/>
          <w:lang w:bidi="hi-IN"/>
        </w:rPr>
        <w:t>चरणमा</w:t>
      </w:r>
      <w:r w:rsidR="00FB400A" w:rsidRPr="00093916">
        <w:rPr>
          <w:rFonts w:ascii="Annapurna SIL Nepal" w:hAnsi="Annapurna SIL Nepal" w:cs="Annapurna SIL Nepal"/>
          <w:sz w:val="24"/>
          <w:szCs w:val="24"/>
          <w:cs/>
        </w:rPr>
        <w:t xml:space="preserve"> जिम्मेवारी</w:t>
      </w:r>
      <w:r w:rsidR="00D34642" w:rsidRPr="00093916">
        <w:rPr>
          <w:rFonts w:ascii="Annapurna SIL Nepal" w:hAnsi="Annapurna SIL Nepal" w:cs="Annapurna SIL Nepal"/>
          <w:sz w:val="24"/>
          <w:szCs w:val="24"/>
        </w:rPr>
        <w:t xml:space="preserve"> </w:t>
      </w:r>
      <w:r w:rsidR="00D34642" w:rsidRPr="00093916">
        <w:rPr>
          <w:rFonts w:ascii="Annapurna SIL Nepal" w:hAnsi="Annapurna SIL Nepal" w:cs="Annapurna SIL Nepal"/>
          <w:sz w:val="24"/>
          <w:szCs w:val="24"/>
          <w:cs/>
          <w:lang w:bidi="hi-IN"/>
        </w:rPr>
        <w:t>पूरा गर्न</w:t>
      </w:r>
      <w:r w:rsidR="00FB400A" w:rsidRPr="00093916">
        <w:rPr>
          <w:rFonts w:ascii="Annapurna SIL Nepal" w:hAnsi="Annapurna SIL Nepal" w:cs="Annapurna SIL Nepal"/>
          <w:sz w:val="24"/>
          <w:szCs w:val="24"/>
          <w:cs/>
        </w:rPr>
        <w:t xml:space="preserve"> असफलताहरू हुन्छन्</w:t>
      </w:r>
      <w:r w:rsidR="00FB400A" w:rsidRPr="00093916">
        <w:rPr>
          <w:rFonts w:ascii="Annapurna SIL Nepal" w:hAnsi="Annapurna SIL Nepal" w:cs="Annapurna SIL Nepal"/>
          <w:sz w:val="24"/>
          <w:szCs w:val="24"/>
        </w:rPr>
        <w:t>?</w:t>
      </w:r>
    </w:p>
    <w:p w:rsidR="00FB400A" w:rsidRPr="00093916" w:rsidRDefault="00FB400A" w:rsidP="00A32313">
      <w:pPr>
        <w:pStyle w:val="ListParagraph"/>
        <w:numPr>
          <w:ilvl w:val="0"/>
          <w:numId w:val="61"/>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किन</w:t>
      </w:r>
      <w:r w:rsidRPr="00093916">
        <w:rPr>
          <w:rFonts w:ascii="Annapurna SIL Nepal" w:hAnsi="Annapurna SIL Nepal" w:cs="Annapurna SIL Nepal"/>
          <w:sz w:val="24"/>
          <w:szCs w:val="24"/>
        </w:rPr>
        <w:t>?</w:t>
      </w:r>
    </w:p>
    <w:p w:rsidR="00FB400A" w:rsidRPr="00093916" w:rsidRDefault="00FB400A" w:rsidP="00082A39">
      <w:pPr>
        <w:spacing w:afterLines="10" w:after="24" w:line="240" w:lineRule="auto"/>
        <w:jc w:val="both"/>
        <w:rPr>
          <w:rFonts w:ascii="Annapurna SIL Nepal" w:hAnsi="Annapurna SIL Nepal" w:cs="Annapurna SIL Nepal"/>
          <w:sz w:val="24"/>
          <w:szCs w:val="24"/>
        </w:rPr>
      </w:pPr>
    </w:p>
    <w:p w:rsidR="00FB400A" w:rsidRPr="007468F9" w:rsidRDefault="00FB400A" w:rsidP="00082A39">
      <w:pPr>
        <w:spacing w:afterLines="10" w:after="24" w:line="240" w:lineRule="auto"/>
        <w:jc w:val="both"/>
        <w:rPr>
          <w:rFonts w:ascii="Annapurna SIL Nepal" w:hAnsi="Annapurna SIL Nepal" w:cs="Annapurna SIL Nepal"/>
          <w:b/>
          <w:bCs/>
          <w:sz w:val="24"/>
          <w:szCs w:val="24"/>
        </w:rPr>
      </w:pPr>
      <w:r w:rsidRPr="007468F9">
        <w:rPr>
          <w:rFonts w:ascii="Annapurna SIL Nepal" w:hAnsi="Annapurna SIL Nepal" w:cs="Annapurna SIL Nepal"/>
          <w:b/>
          <w:bCs/>
          <w:sz w:val="24"/>
          <w:szCs w:val="24"/>
          <w:cs/>
        </w:rPr>
        <w:t>पाठ</w:t>
      </w:r>
      <w:r w:rsidR="004761F6" w:rsidRPr="007468F9">
        <w:rPr>
          <w:rFonts w:ascii="Annapurna SIL Nepal" w:hAnsi="Annapurna SIL Nepal" w:cs="Annapurna SIL Nepal"/>
          <w:b/>
          <w:bCs/>
          <w:sz w:val="24"/>
          <w:szCs w:val="24"/>
          <w:cs/>
        </w:rPr>
        <w:t xml:space="preserve"> सार</w:t>
      </w:r>
      <w:r w:rsidRPr="007468F9">
        <w:rPr>
          <w:rFonts w:ascii="Annapurna SIL Nepal" w:hAnsi="Annapurna SIL Nepal" w:cs="Annapurna SIL Nepal"/>
          <w:b/>
          <w:bCs/>
          <w:sz w:val="24"/>
          <w:szCs w:val="24"/>
          <w:cs/>
        </w:rPr>
        <w:t>:</w:t>
      </w:r>
    </w:p>
    <w:p w:rsidR="00FB400A" w:rsidRPr="00093916" w:rsidRDefault="00FB400A"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भटकिरहेका विश्वासीहरूलाई </w:t>
      </w:r>
      <w:r w:rsidR="004761F6" w:rsidRPr="00093916">
        <w:rPr>
          <w:rFonts w:ascii="Annapurna SIL Nepal" w:hAnsi="Annapurna SIL Nepal" w:cs="Annapurna SIL Nepal"/>
          <w:sz w:val="24"/>
          <w:szCs w:val="24"/>
          <w:cs/>
        </w:rPr>
        <w:t>सुधार्नुहोस्</w:t>
      </w:r>
      <w:r w:rsidRPr="00093916">
        <w:rPr>
          <w:rFonts w:ascii="Annapurna SIL Nepal" w:hAnsi="Annapurna SIL Nepal" w:cs="Annapurna SIL Nepal"/>
          <w:sz w:val="24"/>
          <w:szCs w:val="24"/>
          <w:cs/>
        </w:rPr>
        <w:t>।</w:t>
      </w:r>
    </w:p>
    <w:p w:rsidR="00FB400A" w:rsidRPr="00093916" w:rsidRDefault="00FB400A" w:rsidP="00082A39">
      <w:pPr>
        <w:spacing w:afterLines="10" w:after="24" w:line="240" w:lineRule="auto"/>
        <w:jc w:val="both"/>
        <w:rPr>
          <w:rFonts w:ascii="Annapurna SIL Nepal" w:hAnsi="Annapurna SIL Nepal" w:cs="Annapurna SIL Nepal"/>
          <w:sz w:val="24"/>
          <w:szCs w:val="24"/>
        </w:rPr>
      </w:pPr>
    </w:p>
    <w:p w:rsidR="00FB400A" w:rsidRPr="007468F9" w:rsidRDefault="00FB400A" w:rsidP="00082A39">
      <w:pPr>
        <w:spacing w:afterLines="10" w:after="24" w:line="240" w:lineRule="auto"/>
        <w:jc w:val="both"/>
        <w:rPr>
          <w:rFonts w:ascii="Annapurna SIL Nepal" w:hAnsi="Annapurna SIL Nepal" w:cs="Annapurna SIL Nepal"/>
          <w:b/>
          <w:bCs/>
          <w:sz w:val="24"/>
          <w:szCs w:val="24"/>
        </w:rPr>
      </w:pPr>
      <w:r w:rsidRPr="007468F9">
        <w:rPr>
          <w:rFonts w:ascii="Annapurna SIL Nepal" w:hAnsi="Annapurna SIL Nepal" w:cs="Annapurna SIL Nepal"/>
          <w:b/>
          <w:bCs/>
          <w:sz w:val="24"/>
          <w:szCs w:val="24"/>
          <w:cs/>
        </w:rPr>
        <w:t>प्रयोग:</w:t>
      </w:r>
    </w:p>
    <w:p w:rsidR="00FF3B67" w:rsidRPr="00093916" w:rsidRDefault="004761F6"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पाईंले जब ख्रीष्टियनले</w:t>
      </w:r>
      <w:r w:rsidR="00FB400A" w:rsidRPr="00093916">
        <w:rPr>
          <w:rFonts w:ascii="Annapurna SIL Nepal" w:hAnsi="Annapurna SIL Nepal" w:cs="Annapurna SIL Nepal"/>
          <w:sz w:val="24"/>
          <w:szCs w:val="24"/>
          <w:cs/>
        </w:rPr>
        <w:t xml:space="preserve"> पाप </w:t>
      </w:r>
      <w:r w:rsidRPr="00093916">
        <w:rPr>
          <w:rFonts w:ascii="Annapurna SIL Nepal" w:hAnsi="Annapurna SIL Nepal" w:cs="Annapurna SIL Nepal"/>
          <w:sz w:val="24"/>
          <w:szCs w:val="24"/>
          <w:cs/>
        </w:rPr>
        <w:t>गरेको देख्‍नु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ब</w:t>
      </w:r>
      <w:r w:rsidR="00FB400A" w:rsidRPr="00093916">
        <w:rPr>
          <w:rFonts w:ascii="Annapurna SIL Nepal" w:hAnsi="Annapurna SIL Nepal" w:cs="Annapurna SIL Nepal"/>
          <w:sz w:val="24"/>
          <w:szCs w:val="24"/>
          <w:cs/>
        </w:rPr>
        <w:t xml:space="preserve"> सुधार</w:t>
      </w:r>
      <w:r w:rsidRPr="00093916">
        <w:rPr>
          <w:rFonts w:ascii="Annapurna SIL Nepal" w:hAnsi="Annapurna SIL Nepal" w:cs="Annapurna SIL Nepal"/>
          <w:sz w:val="24"/>
          <w:szCs w:val="24"/>
          <w:cs/>
        </w:rPr>
        <w:t xml:space="preserve"> </w:t>
      </w:r>
      <w:r w:rsidR="00FB400A" w:rsidRPr="00093916">
        <w:rPr>
          <w:rFonts w:ascii="Annapurna SIL Nepal" w:hAnsi="Annapurna SIL Nepal" w:cs="Annapurna SIL Nepal"/>
          <w:sz w:val="24"/>
          <w:szCs w:val="24"/>
          <w:cs/>
        </w:rPr>
        <w:t>प्रक्रियामा आफ्नो जिम्मेवारीलाई बेवास्ता नगर्नुहोस्।</w:t>
      </w:r>
    </w:p>
    <w:p w:rsidR="0083770E" w:rsidRDefault="0083770E" w:rsidP="00082A39">
      <w:pPr>
        <w:spacing w:afterLines="10" w:after="24" w:line="240" w:lineRule="auto"/>
        <w:jc w:val="both"/>
        <w:rPr>
          <w:rFonts w:ascii="Annapurna SIL Nepal" w:hAnsi="Annapurna SIL Nepal" w:cs="Annapurna SIL Nepal"/>
          <w:sz w:val="24"/>
          <w:szCs w:val="24"/>
        </w:rPr>
      </w:pPr>
    </w:p>
    <w:p w:rsidR="007468F9" w:rsidRDefault="007468F9" w:rsidP="00082A39">
      <w:pPr>
        <w:spacing w:afterLines="10" w:after="24" w:line="240" w:lineRule="auto"/>
        <w:jc w:val="both"/>
        <w:rPr>
          <w:rFonts w:ascii="Annapurna SIL Nepal" w:hAnsi="Annapurna SIL Nepal" w:cs="Annapurna SIL Nepal"/>
          <w:sz w:val="24"/>
          <w:szCs w:val="24"/>
        </w:rPr>
      </w:pPr>
    </w:p>
    <w:p w:rsidR="00D232CB" w:rsidRPr="002B46FC" w:rsidRDefault="00D232CB" w:rsidP="00082A39">
      <w:pPr>
        <w:spacing w:after="10" w:line="240" w:lineRule="auto"/>
        <w:ind w:left="3" w:right="101"/>
        <w:jc w:val="center"/>
        <w:rPr>
          <w:rFonts w:ascii="Annapurna SIL Nepal" w:hAnsi="Annapurna SIL Nepal" w:cs="Annapurna SIL Nepal"/>
          <w:b/>
          <w:iCs/>
          <w:sz w:val="28"/>
          <w:szCs w:val="28"/>
        </w:rPr>
      </w:pPr>
      <w:r w:rsidRPr="002B46FC">
        <w:rPr>
          <w:rFonts w:ascii="Annapurna SIL Nepal" w:hAnsi="Annapurna SIL Nepal" w:cs="Annapurna SIL Nepal"/>
          <w:b/>
          <w:iCs/>
          <w:sz w:val="28"/>
          <w:szCs w:val="28"/>
          <w:cs/>
          <w:lang w:bidi="hi-IN"/>
        </w:rPr>
        <w:lastRenderedPageBreak/>
        <w:t>पाठ ३३</w:t>
      </w:r>
    </w:p>
    <w:p w:rsidR="00D232CB" w:rsidRPr="00093916" w:rsidRDefault="00D232CB" w:rsidP="00082A39">
      <w:pPr>
        <w:pStyle w:val="BodyText"/>
        <w:spacing w:after="10"/>
        <w:rPr>
          <w:rFonts w:ascii="Annapurna SIL Nepal" w:hAnsi="Annapurna SIL Nepal" w:cs="Annapurna SIL Nepal"/>
          <w:b/>
          <w:i/>
          <w:sz w:val="24"/>
          <w:szCs w:val="24"/>
        </w:rPr>
      </w:pPr>
    </w:p>
    <w:p w:rsidR="00D232CB" w:rsidRPr="002B46FC" w:rsidRDefault="00D232CB" w:rsidP="002B46FC">
      <w:pPr>
        <w:pStyle w:val="Heading1"/>
        <w:spacing w:before="0" w:after="10" w:line="240" w:lineRule="auto"/>
        <w:ind w:left="8"/>
        <w:jc w:val="center"/>
        <w:rPr>
          <w:rFonts w:ascii="Annapurna SIL Nepal" w:hAnsi="Annapurna SIL Nepal" w:cs="Annapurna SIL Nepal"/>
          <w:b/>
          <w:bCs/>
          <w:sz w:val="50"/>
          <w:szCs w:val="50"/>
        </w:rPr>
      </w:pPr>
      <w:r w:rsidRPr="002B46FC">
        <w:rPr>
          <w:rFonts w:ascii="Annapurna SIL Nepal" w:hAnsi="Annapurna SIL Nepal" w:cs="Annapurna SIL Nepal"/>
          <w:b/>
          <w:bCs/>
          <w:color w:val="auto"/>
          <w:sz w:val="50"/>
          <w:szCs w:val="50"/>
          <w:cs/>
          <w:lang w:bidi="hi-IN"/>
        </w:rPr>
        <w:t>पश्चात्ताप गर्ने विश्वासीहरूलाई क्षमा दिनु</w:t>
      </w:r>
    </w:p>
    <w:p w:rsidR="002B46FC" w:rsidRDefault="002B46FC" w:rsidP="00082A39">
      <w:pPr>
        <w:pStyle w:val="Heading3"/>
        <w:spacing w:after="10"/>
        <w:rPr>
          <w:rFonts w:ascii="Annapurna SIL Nepal" w:hAnsi="Annapurna SIL Nepal" w:cs="Annapurna SIL Nepal"/>
          <w:sz w:val="24"/>
          <w:szCs w:val="24"/>
          <w:lang w:bidi="hi-IN"/>
        </w:rPr>
      </w:pPr>
    </w:p>
    <w:p w:rsidR="00D232CB" w:rsidRPr="00093916" w:rsidRDefault="001179B5" w:rsidP="00082A39">
      <w:pPr>
        <w:pStyle w:val="Heading3"/>
        <w:spacing w:after="10"/>
        <w:rPr>
          <w:rFonts w:ascii="Annapurna SIL Nepal" w:hAnsi="Annapurna SIL Nepal" w:cs="Annapurna SIL Nepal"/>
          <w:sz w:val="24"/>
          <w:szCs w:val="24"/>
        </w:rPr>
      </w:pPr>
      <w:r>
        <w:rPr>
          <w:rFonts w:ascii="Annapurna SIL Nepal" w:hAnsi="Annapurna SIL Nepal" w:cs="Annapurna SIL Nepal"/>
          <w:sz w:val="24"/>
          <w:szCs w:val="24"/>
          <w:cs/>
          <w:lang w:bidi="hi-IN"/>
        </w:rPr>
        <w:t>समूह चिनजान</w:t>
      </w:r>
      <w:r w:rsidR="00D232CB" w:rsidRPr="00093916">
        <w:rPr>
          <w:rFonts w:ascii="Annapurna SIL Nepal" w:hAnsi="Annapurna SIL Nepal" w:cs="Annapurna SIL Nepal"/>
          <w:sz w:val="24"/>
          <w:szCs w:val="24"/>
          <w:cs/>
          <w:lang w:bidi="hi-IN"/>
        </w:rPr>
        <w:t>:</w:t>
      </w:r>
    </w:p>
    <w:p w:rsidR="00D232CB" w:rsidRPr="00093916" w:rsidRDefault="00D232CB" w:rsidP="00082A39">
      <w:pPr>
        <w:pStyle w:val="BodyText"/>
        <w:spacing w:after="10"/>
        <w:ind w:left="100"/>
        <w:rPr>
          <w:rFonts w:ascii="Annapurna SIL Nepal" w:hAnsi="Annapurna SIL Nepal" w:cs="Annapurna SIL Nepal"/>
          <w:sz w:val="24"/>
          <w:szCs w:val="24"/>
        </w:rPr>
      </w:pP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hi-IN"/>
        </w:rPr>
        <w:t>मलाई माफ गर्नुहोस्" र "म पश्चात्ताप गर्छु" भन्ने दुई भनाइबीच के भिन्नता छ</w:t>
      </w:r>
      <w:r w:rsidRPr="00093916">
        <w:rPr>
          <w:rFonts w:ascii="Annapurna SIL Nepal" w:hAnsi="Annapurna SIL Nepal" w:cs="Annapurna SIL Nepal"/>
          <w:sz w:val="24"/>
          <w:szCs w:val="24"/>
        </w:rPr>
        <w:t>?</w:t>
      </w:r>
    </w:p>
    <w:p w:rsidR="00D232CB" w:rsidRPr="00093916" w:rsidRDefault="00D232CB" w:rsidP="00082A39">
      <w:pPr>
        <w:pStyle w:val="BodyText"/>
        <w:spacing w:after="10"/>
        <w:rPr>
          <w:rFonts w:ascii="Annapurna SIL Nepal" w:hAnsi="Annapurna SIL Nepal" w:cs="Annapurna SIL Nepal"/>
          <w:sz w:val="24"/>
          <w:szCs w:val="24"/>
        </w:rPr>
      </w:pPr>
    </w:p>
    <w:p w:rsidR="00D232CB" w:rsidRPr="00093916" w:rsidRDefault="00D232CB"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परिचय:</w:t>
      </w:r>
    </w:p>
    <w:p w:rsidR="0083770E" w:rsidRPr="00093916" w:rsidRDefault="00D232CB" w:rsidP="00082A39">
      <w:pPr>
        <w:spacing w:afterLines="10" w:after="24" w:line="240" w:lineRule="auto"/>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 xml:space="preserve">येशूले चेलाहरूलाई गल्ती गर्ने विश्वासीलाई दण्ड दिने प्रक्रियाबारे बताइसकेपछि हरेक विश्वासीको हृदयमा </w:t>
      </w:r>
      <w:r w:rsidR="00DB53BE" w:rsidRPr="00093916">
        <w:rPr>
          <w:rFonts w:ascii="Annapurna SIL Nepal" w:hAnsi="Annapurna SIL Nepal" w:cs="Annapurna SIL Nepal"/>
          <w:sz w:val="24"/>
          <w:szCs w:val="24"/>
          <w:cs/>
          <w:lang w:bidi="hi-IN"/>
        </w:rPr>
        <w:t xml:space="preserve">रहेको </w:t>
      </w:r>
      <w:r w:rsidRPr="00093916">
        <w:rPr>
          <w:rFonts w:ascii="Annapurna SIL Nepal" w:hAnsi="Annapurna SIL Nepal" w:cs="Annapurna SIL Nepal"/>
          <w:sz w:val="24"/>
          <w:szCs w:val="24"/>
          <w:cs/>
          <w:lang w:bidi="hi-IN"/>
        </w:rPr>
        <w:t xml:space="preserve">एउटा प्रश्न लिएर </w:t>
      </w:r>
      <w:r w:rsidR="00DB53BE" w:rsidRPr="00093916">
        <w:rPr>
          <w:rFonts w:ascii="Annapurna SIL Nepal" w:hAnsi="Annapurna SIL Nepal" w:cs="Annapurna SIL Nepal"/>
          <w:sz w:val="24"/>
          <w:szCs w:val="24"/>
          <w:cs/>
          <w:lang w:bidi="hi-IN"/>
        </w:rPr>
        <w:t xml:space="preserve">पत्रुस </w:t>
      </w:r>
      <w:r w:rsidRPr="00093916">
        <w:rPr>
          <w:rFonts w:ascii="Annapurna SIL Nepal" w:hAnsi="Annapurna SIL Nepal" w:cs="Annapurna SIL Nepal"/>
          <w:sz w:val="24"/>
          <w:szCs w:val="24"/>
          <w:cs/>
          <w:lang w:bidi="hi-IN"/>
        </w:rPr>
        <w:t>उहाँकहाँ</w:t>
      </w:r>
      <w:r w:rsidR="00DB53BE" w:rsidRPr="00093916">
        <w:rPr>
          <w:rFonts w:ascii="Annapurna SIL Nepal" w:hAnsi="Annapurna SIL Nepal" w:cs="Annapurna SIL Nepal"/>
          <w:sz w:val="24"/>
          <w:szCs w:val="24"/>
          <w:cs/>
          <w:lang w:bidi="hi-IN"/>
        </w:rPr>
        <w:t xml:space="preserve"> आए</w:t>
      </w:r>
      <w:r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i/>
          <w:iCs/>
          <w:sz w:val="24"/>
          <w:szCs w:val="24"/>
          <w:cs/>
          <w:lang w:bidi="hi-IN"/>
        </w:rPr>
        <w:t>हे परमप्रभु</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lang w:bidi="hi-IN"/>
        </w:rPr>
        <w:t>मेरो भाइले</w:t>
      </w:r>
      <w:r w:rsidR="00FA08CE" w:rsidRPr="00093916">
        <w:rPr>
          <w:rFonts w:ascii="Annapurna SIL Nepal" w:hAnsi="Annapurna SIL Nepal" w:cs="Annapurna SIL Nepal"/>
          <w:i/>
          <w:iCs/>
          <w:sz w:val="24"/>
          <w:szCs w:val="24"/>
          <w:cs/>
          <w:lang w:bidi="hi-IN"/>
        </w:rPr>
        <w:t xml:space="preserve"> मेरो विरुद्धमा पाप गर्‍यो भने</w:t>
      </w:r>
      <w:r w:rsidR="00FA08CE" w:rsidRPr="00093916">
        <w:rPr>
          <w:rFonts w:ascii="Annapurna SIL Nepal" w:hAnsi="Annapurna SIL Nepal" w:cs="Annapurna SIL Nepal"/>
          <w:i/>
          <w:iCs/>
          <w:sz w:val="24"/>
          <w:szCs w:val="24"/>
          <w:lang w:bidi="hi-IN"/>
        </w:rPr>
        <w:t xml:space="preserve">, </w:t>
      </w:r>
      <w:r w:rsidR="00FA08CE" w:rsidRPr="00093916">
        <w:rPr>
          <w:rFonts w:ascii="Annapurna SIL Nepal" w:hAnsi="Annapurna SIL Nepal" w:cs="Annapurna SIL Nepal"/>
          <w:i/>
          <w:iCs/>
          <w:sz w:val="24"/>
          <w:szCs w:val="24"/>
          <w:cs/>
          <w:lang w:bidi="hi-IN"/>
        </w:rPr>
        <w:t>उसलाई</w:t>
      </w:r>
      <w:r w:rsidRPr="00093916">
        <w:rPr>
          <w:rFonts w:ascii="Annapurna SIL Nepal" w:hAnsi="Annapurna SIL Nepal" w:cs="Annapurna SIL Nepal"/>
          <w:i/>
          <w:iCs/>
          <w:sz w:val="24"/>
          <w:szCs w:val="24"/>
          <w:cs/>
          <w:lang w:bidi="hi-IN"/>
        </w:rPr>
        <w:t xml:space="preserve"> कति चोटि</w:t>
      </w:r>
      <w:r w:rsidR="00FA08CE" w:rsidRPr="00093916">
        <w:rPr>
          <w:rFonts w:ascii="Annapurna SIL Nepal" w:hAnsi="Annapurna SIL Nepal" w:cs="Annapurna SIL Nepal"/>
          <w:i/>
          <w:iCs/>
          <w:sz w:val="24"/>
          <w:szCs w:val="24"/>
          <w:cs/>
          <w:lang w:bidi="hi-IN"/>
        </w:rPr>
        <w:t xml:space="preserve"> </w:t>
      </w:r>
      <w:r w:rsidRPr="00093916">
        <w:rPr>
          <w:rFonts w:ascii="Annapurna SIL Nepal" w:hAnsi="Annapurna SIL Nepal" w:cs="Annapurna SIL Nepal"/>
          <w:i/>
          <w:iCs/>
          <w:sz w:val="24"/>
          <w:szCs w:val="24"/>
          <w:cs/>
          <w:lang w:bidi="hi-IN"/>
        </w:rPr>
        <w:t xml:space="preserve">मैले </w:t>
      </w:r>
      <w:r w:rsidR="00FA08CE" w:rsidRPr="00093916">
        <w:rPr>
          <w:rFonts w:ascii="Annapurna SIL Nepal" w:hAnsi="Annapurna SIL Nepal" w:cs="Annapurna SIL Nepal"/>
          <w:i/>
          <w:iCs/>
          <w:sz w:val="24"/>
          <w:szCs w:val="24"/>
          <w:cs/>
          <w:lang w:bidi="hi-IN"/>
        </w:rPr>
        <w:t>क्षमा गर्नुपर्छ</w:t>
      </w:r>
      <w:r w:rsidRPr="00093916">
        <w:rPr>
          <w:rFonts w:ascii="Annapurna SIL Nepal" w:hAnsi="Annapurna SIL Nepal" w:cs="Annapurna SIL Nepal"/>
          <w:i/>
          <w:iCs/>
          <w:sz w:val="24"/>
          <w:szCs w:val="24"/>
        </w:rPr>
        <w:t>? (</w:t>
      </w:r>
      <w:r w:rsidRPr="00093916">
        <w:rPr>
          <w:rFonts w:ascii="Annapurna SIL Nepal" w:hAnsi="Annapurna SIL Nepal" w:cs="Annapurna SIL Nepal"/>
          <w:i/>
          <w:iCs/>
          <w:sz w:val="24"/>
          <w:szCs w:val="24"/>
          <w:cs/>
          <w:lang w:bidi="hi-IN"/>
        </w:rPr>
        <w:t>केजेभी)</w:t>
      </w:r>
      <w:r w:rsidRPr="00093916">
        <w:rPr>
          <w:rFonts w:ascii="Annapurna SIL Nepal" w:hAnsi="Annapurna SIL Nepal" w:cs="Annapurna SIL Nepal"/>
          <w:sz w:val="24"/>
          <w:szCs w:val="24"/>
          <w:cs/>
          <w:lang w:bidi="hi-IN"/>
        </w:rPr>
        <w:t xml:space="preserve"> यस पाठमा</w:t>
      </w:r>
      <w:r w:rsidR="00FA08CE" w:rsidRPr="00093916">
        <w:rPr>
          <w:rFonts w:ascii="Annapurna SIL Nepal" w:hAnsi="Annapurna SIL Nepal" w:cs="Annapurna SIL Nepal"/>
          <w:sz w:val="24"/>
          <w:szCs w:val="24"/>
          <w:cs/>
          <w:lang w:bidi="hi-IN"/>
        </w:rPr>
        <w:t xml:space="preserve"> हामी</w:t>
      </w:r>
      <w:r w:rsidRPr="00093916">
        <w:rPr>
          <w:rFonts w:ascii="Annapurna SIL Nepal" w:hAnsi="Annapurna SIL Nepal" w:cs="Annapurna SIL Nepal"/>
          <w:sz w:val="24"/>
          <w:szCs w:val="24"/>
          <w:cs/>
          <w:lang w:bidi="hi-IN"/>
        </w:rPr>
        <w:t xml:space="preserve"> येशूले पत्रुसका प्रश्न</w:t>
      </w:r>
      <w:r w:rsidR="007800CF" w:rsidRPr="00093916">
        <w:rPr>
          <w:rFonts w:ascii="Annapurna SIL Nepal" w:hAnsi="Annapurna SIL Nepal" w:cs="Annapurna SIL Nepal"/>
          <w:sz w:val="24"/>
          <w:szCs w:val="24"/>
          <w:cs/>
          <w:lang w:bidi="hi-IN"/>
        </w:rPr>
        <w:t>को उत्तर</w:t>
      </w:r>
      <w:r w:rsidR="00FA08CE" w:rsidRPr="00093916">
        <w:rPr>
          <w:rFonts w:ascii="Annapurna SIL Nepal" w:hAnsi="Annapurna SIL Nepal" w:cs="Annapurna SIL Nepal"/>
          <w:sz w:val="24"/>
          <w:szCs w:val="24"/>
          <w:cs/>
          <w:lang w:bidi="hi-IN"/>
        </w:rPr>
        <w:t xml:space="preserve"> तथा</w:t>
      </w:r>
      <w:r w:rsidRPr="00093916">
        <w:rPr>
          <w:rFonts w:ascii="Annapurna SIL Nepal" w:hAnsi="Annapurna SIL Nepal" w:cs="Annapurna SIL Nepal"/>
          <w:sz w:val="24"/>
          <w:szCs w:val="24"/>
          <w:cs/>
          <w:lang w:bidi="hi-IN"/>
        </w:rPr>
        <w:t xml:space="preserve"> केही महिनापछि उहाँले चेलाहरूलाई यही विषयमा दिनुभएको निर्देशन</w:t>
      </w:r>
      <w:r w:rsidR="00FA08CE" w:rsidRPr="00093916">
        <w:rPr>
          <w:rFonts w:ascii="Annapurna SIL Nepal" w:hAnsi="Annapurna SIL Nepal" w:cs="Annapurna SIL Nepal"/>
          <w:sz w:val="24"/>
          <w:szCs w:val="24"/>
          <w:cs/>
          <w:lang w:bidi="hi-IN"/>
        </w:rPr>
        <w:t>हरू</w:t>
      </w:r>
      <w:r w:rsidRPr="00093916">
        <w:rPr>
          <w:rFonts w:ascii="Annapurna SIL Nepal" w:hAnsi="Annapurna SIL Nepal" w:cs="Annapurna SIL Nepal"/>
          <w:sz w:val="24"/>
          <w:szCs w:val="24"/>
          <w:cs/>
          <w:lang w:bidi="hi-IN"/>
        </w:rPr>
        <w:t xml:space="preserve"> समेट्नेछौ</w:t>
      </w:r>
      <w:r w:rsidR="00FA08CE" w:rsidRPr="00093916">
        <w:rPr>
          <w:rFonts w:ascii="Annapurna SIL Nepal" w:hAnsi="Annapurna SIL Nepal" w:cs="Annapurna SIL Nepal"/>
          <w:sz w:val="24"/>
          <w:szCs w:val="24"/>
          <w:cs/>
          <w:lang w:bidi="hi-IN"/>
        </w:rPr>
        <w:t xml:space="preserve">ं। </w:t>
      </w:r>
    </w:p>
    <w:p w:rsidR="00FA08CE" w:rsidRPr="00A61B70" w:rsidRDefault="00FA08CE" w:rsidP="00082A39">
      <w:pPr>
        <w:spacing w:afterLines="10" w:after="24" w:line="240" w:lineRule="auto"/>
        <w:jc w:val="both"/>
        <w:rPr>
          <w:rFonts w:ascii="Annapurna SIL Nepal" w:hAnsi="Annapurna SIL Nepal" w:cs="Annapurna SIL Nepal"/>
          <w:b/>
          <w:bCs/>
          <w:sz w:val="24"/>
          <w:szCs w:val="24"/>
        </w:rPr>
      </w:pPr>
      <w:r w:rsidRPr="00A61B70">
        <w:rPr>
          <w:rFonts w:ascii="Annapurna SIL Nepal" w:hAnsi="Annapurna SIL Nepal" w:cs="Annapurna SIL Nepal"/>
          <w:b/>
          <w:bCs/>
          <w:sz w:val="24"/>
          <w:szCs w:val="24"/>
          <w:cs/>
        </w:rPr>
        <w:t xml:space="preserve">बाइबल पठन: </w:t>
      </w:r>
    </w:p>
    <w:p w:rsidR="00FA08CE" w:rsidRPr="00093916" w:rsidRDefault="00FA08CE" w:rsidP="00082A39">
      <w:pPr>
        <w:spacing w:afterLines="10" w:after="24" w:line="240" w:lineRule="auto"/>
        <w:jc w:val="both"/>
        <w:rPr>
          <w:rFonts w:ascii="Annapurna SIL Nepal" w:hAnsi="Annapurna SIL Nepal" w:cs="Annapurna SIL Nepal"/>
          <w:sz w:val="24"/>
          <w:szCs w:val="24"/>
        </w:rPr>
      </w:pPr>
    </w:p>
    <w:p w:rsidR="00B45EE4" w:rsidRPr="00A61B70" w:rsidRDefault="00B45EE4" w:rsidP="00082A39">
      <w:pPr>
        <w:spacing w:after="10" w:line="240" w:lineRule="auto"/>
        <w:ind w:left="8" w:right="101"/>
        <w:jc w:val="center"/>
        <w:rPr>
          <w:rFonts w:ascii="Annapurna SIL Nepal" w:hAnsi="Annapurna SIL Nepal" w:cs="Annapurna SIL Nepal"/>
          <w:bCs/>
          <w:sz w:val="24"/>
          <w:szCs w:val="24"/>
        </w:rPr>
      </w:pPr>
      <w:r w:rsidRPr="00A61B70">
        <w:rPr>
          <w:rFonts w:ascii="Annapurna SIL Nepal" w:hAnsi="Annapurna SIL Nepal" w:cs="Annapurna SIL Nepal"/>
          <w:bCs/>
          <w:sz w:val="24"/>
          <w:szCs w:val="24"/>
          <w:cs/>
          <w:lang w:bidi="hi-IN"/>
        </w:rPr>
        <w:t>मत्ती १८:२१-३५</w:t>
      </w:r>
      <w:r w:rsidRPr="00A61B70">
        <w:rPr>
          <w:rFonts w:ascii="Annapurna SIL Nepal" w:hAnsi="Annapurna SIL Nepal" w:cs="Annapurna SIL Nepal"/>
          <w:bCs/>
          <w:sz w:val="24"/>
          <w:szCs w:val="24"/>
        </w:rPr>
        <w:t xml:space="preserve">, </w:t>
      </w:r>
      <w:r w:rsidRPr="00A61B70">
        <w:rPr>
          <w:rFonts w:ascii="Annapurna SIL Nepal" w:hAnsi="Annapurna SIL Nepal" w:cs="Annapurna SIL Nepal"/>
          <w:bCs/>
          <w:sz w:val="24"/>
          <w:szCs w:val="24"/>
          <w:cs/>
          <w:lang w:bidi="hi-IN"/>
        </w:rPr>
        <w:t>मर्कूस ९:४९-५०</w:t>
      </w:r>
      <w:r w:rsidRPr="00A61B70">
        <w:rPr>
          <w:rFonts w:ascii="Annapurna SIL Nepal" w:hAnsi="Annapurna SIL Nepal" w:cs="Annapurna SIL Nepal"/>
          <w:bCs/>
          <w:sz w:val="24"/>
          <w:szCs w:val="24"/>
        </w:rPr>
        <w:t xml:space="preserve">, </w:t>
      </w:r>
      <w:r w:rsidRPr="00A61B70">
        <w:rPr>
          <w:rFonts w:ascii="Annapurna SIL Nepal" w:hAnsi="Annapurna SIL Nepal" w:cs="Annapurna SIL Nepal"/>
          <w:bCs/>
          <w:sz w:val="24"/>
          <w:szCs w:val="24"/>
          <w:cs/>
          <w:lang w:bidi="hi-IN"/>
        </w:rPr>
        <w:t>लूका १७:१-१०</w:t>
      </w:r>
    </w:p>
    <w:p w:rsidR="00B45EE4" w:rsidRPr="00A61B70" w:rsidRDefault="00B45EE4" w:rsidP="00082A39">
      <w:pPr>
        <w:pStyle w:val="BodyText"/>
        <w:spacing w:after="10"/>
        <w:rPr>
          <w:rFonts w:ascii="Annapurna SIL Nepal" w:hAnsi="Annapurna SIL Nepal" w:cs="Annapurna SIL Nepal"/>
          <w:bCs/>
          <w:sz w:val="24"/>
          <w:szCs w:val="24"/>
        </w:rPr>
      </w:pPr>
    </w:p>
    <w:p w:rsidR="00B45EE4" w:rsidRPr="00093916" w:rsidRDefault="00B45EE4" w:rsidP="00082A39">
      <w:pPr>
        <w:pStyle w:val="Heading3"/>
        <w:spacing w:after="10"/>
        <w:ind w:left="2590" w:right="2685"/>
        <w:jc w:val="center"/>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पश्चात्ताप गर्ने विश्वासीहरूलाई क्षमा दिनु</w:t>
      </w:r>
    </w:p>
    <w:p w:rsidR="00B45EE4" w:rsidRPr="00093916" w:rsidRDefault="00B45EE4" w:rsidP="00082A39">
      <w:pPr>
        <w:pStyle w:val="Heading3"/>
        <w:spacing w:after="10"/>
        <w:ind w:left="2590" w:right="2685"/>
        <w:jc w:val="center"/>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 xml:space="preserve"> मत्ती १८:२१-३५</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र्कूस ९:४९-५०</w:t>
      </w:r>
    </w:p>
    <w:p w:rsidR="00B45EE4" w:rsidRPr="00093916" w:rsidRDefault="00B45EE4" w:rsidP="00082A39">
      <w:pPr>
        <w:pStyle w:val="Heading3"/>
        <w:spacing w:after="10"/>
        <w:ind w:left="2590" w:right="2685"/>
        <w:jc w:val="center"/>
        <w:rPr>
          <w:rFonts w:ascii="Annapurna SIL Nepal" w:hAnsi="Annapurna SIL Nepal" w:cs="Annapurna SIL Nepal"/>
          <w:sz w:val="24"/>
          <w:szCs w:val="24"/>
        </w:rPr>
      </w:pPr>
    </w:p>
    <w:p w:rsidR="00B45EE4" w:rsidRPr="00A61B70" w:rsidRDefault="00B45EE4" w:rsidP="00A61B70">
      <w:pPr>
        <w:spacing w:afterLines="10" w:after="24" w:line="240" w:lineRule="auto"/>
        <w:jc w:val="center"/>
        <w:rPr>
          <w:rFonts w:ascii="Annapurna SIL Nepal" w:hAnsi="Annapurna SIL Nepal" w:cs="Annapurna SIL Nepal"/>
          <w:i/>
          <w:iCs/>
          <w:sz w:val="24"/>
          <w:szCs w:val="24"/>
        </w:rPr>
      </w:pPr>
      <w:r w:rsidRPr="00A61B70">
        <w:rPr>
          <w:rFonts w:ascii="Annapurna SIL Nepal" w:hAnsi="Annapurna SIL Nepal" w:cs="Annapurna SIL Nepal"/>
          <w:i/>
          <w:iCs/>
          <w:sz w:val="24"/>
          <w:szCs w:val="24"/>
          <w:cs/>
        </w:rPr>
        <w:t>बाइबलबाट परमेश्‍वरको सन्देश: “मेरो पछि लाग”</w:t>
      </w:r>
    </w:p>
    <w:p w:rsidR="00B45EE4" w:rsidRPr="00CD3DC5" w:rsidRDefault="004D0A37" w:rsidP="00082A39">
      <w:pPr>
        <w:spacing w:afterLines="10" w:after="24" w:line="240" w:lineRule="auto"/>
        <w:jc w:val="both"/>
        <w:rPr>
          <w:rFonts w:ascii="Annapurna SIL Nepal" w:hAnsi="Annapurna SIL Nepal" w:cs="Annapurna SIL Nepal"/>
          <w:b/>
          <w:bCs/>
          <w:sz w:val="24"/>
          <w:szCs w:val="24"/>
        </w:rPr>
      </w:pPr>
      <w:r w:rsidRPr="00093916">
        <w:rPr>
          <w:rFonts w:ascii="Annapurna SIL Nepal" w:hAnsi="Annapurna SIL Nepal" w:cs="Annapurna SIL Nepal"/>
          <w:sz w:val="24"/>
          <w:szCs w:val="24"/>
          <w:cs/>
        </w:rPr>
        <w:t>तब उहाँकहाँ आएर पत्रुसले भ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प्रभु</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मेरो भाइले कति पल्‍ट मेरो विरुद्धमा अपराध गरे मैले त्‍यसलाई क्षमा गर्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के सात पल्‍टसम्‍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येशूले तिनलाई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म तिमीलाई भन्‍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सात पल्‍ट होइ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र सत्तरी गुणा सात पल्‍ट। </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यसैकारण स्‍वर्गको राज्‍य एउटा राजासँग तुलना गर्न सकि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सले आफ्‍ना नोकरहरूसँग हिसाब लिने इच्‍छा ग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ब तिनले हिसाब लिन लागे</w:t>
      </w:r>
      <w:r w:rsidRPr="00093916">
        <w:rPr>
          <w:rFonts w:ascii="Annapurna SIL Nepal" w:hAnsi="Annapurna SIL Nepal" w:cs="Annapurna SIL Nepal"/>
          <w:sz w:val="24"/>
          <w:szCs w:val="24"/>
        </w:rPr>
        <w:t xml:space="preserve">, </w:t>
      </w:r>
      <w:r w:rsidRPr="00093916">
        <w:rPr>
          <w:rFonts w:ascii="Annapurna SIL Nepal" w:hAnsi="Annapurna SIL Nepal" w:cs="Annapurna SIL Nepal"/>
          <w:b/>
          <w:bCs/>
          <w:sz w:val="24"/>
          <w:szCs w:val="24"/>
          <w:cs/>
        </w:rPr>
        <w:t>दश हजार सुनका सिक्‍का</w:t>
      </w:r>
      <w:r w:rsidR="0062508E" w:rsidRPr="00093916">
        <w:rPr>
          <w:rStyle w:val="FootnoteReference"/>
          <w:rFonts w:ascii="Annapurna SIL Nepal" w:hAnsi="Annapurna SIL Nepal" w:cs="Annapurna SIL Nepal"/>
          <w:sz w:val="24"/>
          <w:szCs w:val="24"/>
          <w:cs/>
        </w:rPr>
        <w:footnoteReference w:id="104"/>
      </w:r>
      <w:r w:rsidR="0062508E" w:rsidRPr="00093916">
        <w:rPr>
          <w:rFonts w:ascii="Annapurna SIL Nepal" w:hAnsi="Annapurna SIL Nepal" w:cs="Annapurna SIL Nepal"/>
          <w:b/>
          <w:bCs/>
          <w:sz w:val="24"/>
          <w:szCs w:val="24"/>
          <w:cs/>
        </w:rPr>
        <w:t xml:space="preserve"> </w:t>
      </w:r>
      <w:r w:rsidRPr="00093916">
        <w:rPr>
          <w:rFonts w:ascii="Annapurna SIL Nepal" w:hAnsi="Annapurna SIL Nepal" w:cs="Annapurna SIL Nepal"/>
          <w:sz w:val="24"/>
          <w:szCs w:val="24"/>
          <w:cs/>
        </w:rPr>
        <w:t>ऋण लिने एक जना तिनीकहाँ ल्‍याइ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र त्‍यस मानिसले तिर्न नसक्‍दा त्‍यसका मालिकले त्‍यसलाई र त्‍यसका पत्नी र छोरा-छोरी र त्‍यसका सबै थोक बेची ऋण चुकाउने हुकुम दिए। </w:t>
      </w:r>
      <w:r w:rsidRPr="00093916">
        <w:rPr>
          <w:rFonts w:ascii="Tahoma" w:hAnsi="Tahoma" w:cs="Tahoma"/>
          <w:sz w:val="24"/>
          <w:szCs w:val="24"/>
        </w:rPr>
        <w:t>﻿</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तब त्‍यस नोकरले घुँड़ा टेकी तिनका पाउमा परेर भन्‍न लाग्‍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मालिक</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ममाथि धैर्य गर्नुहो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म तपाईंको सबै ऋण चुकाउ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ब त्‍यस नोकरका मालिकले टिठ्याएर त्‍यसलाई छोडिदिए</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र त्‍यसको ऋण माफी गरिदिए। </w:t>
      </w:r>
      <w:r w:rsidRPr="00093916">
        <w:rPr>
          <w:rFonts w:ascii="Tahoma" w:hAnsi="Tahoma" w:cs="Tahoma"/>
          <w:sz w:val="24"/>
          <w:szCs w:val="24"/>
        </w:rPr>
        <w:t>﻿</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तर त्‍यस नोकरले निस्‍केर जाँदा आफ्‍नो सङ्गी-नोकरहरूमध्‍ये एक जनालाई भेट्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जो त्‍यसको </w:t>
      </w:r>
      <w:r w:rsidRPr="00093916">
        <w:rPr>
          <w:rFonts w:ascii="Annapurna SIL Nepal" w:hAnsi="Annapurna SIL Nepal" w:cs="Annapurna SIL Nepal"/>
          <w:b/>
          <w:bCs/>
          <w:sz w:val="24"/>
          <w:szCs w:val="24"/>
          <w:cs/>
        </w:rPr>
        <w:t>एक सय चाँदीका सिक्‍काको</w:t>
      </w:r>
      <w:r w:rsidR="0062508E" w:rsidRPr="00093916">
        <w:rPr>
          <w:rStyle w:val="FootnoteReference"/>
          <w:rFonts w:ascii="Annapurna SIL Nepal" w:hAnsi="Annapurna SIL Nepal" w:cs="Annapurna SIL Nepal"/>
          <w:b/>
          <w:bCs/>
          <w:sz w:val="24"/>
          <w:szCs w:val="24"/>
          <w:cs/>
        </w:rPr>
        <w:footnoteReference w:id="105"/>
      </w:r>
      <w:r w:rsidRPr="00093916">
        <w:rPr>
          <w:rFonts w:ascii="Annapurna SIL Nepal" w:hAnsi="Annapurna SIL Nepal" w:cs="Annapurna SIL Nepal"/>
          <w:sz w:val="24"/>
          <w:szCs w:val="24"/>
          <w:cs/>
        </w:rPr>
        <w:t xml:space="preserve"> ऋणी थियो। उसलाई घोक्रोमा पक्रेर त्‍यसले भन्‍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तेरो ऋण तिरिहाल्‌।’</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र त्‍यसको सङ्गी-नोकरले घोप्‍टो परेर त्‍यसलाई बिन्‍ती गर्‍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ममाथि धैर्य ग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म तिमीलाई सबै तिरिदि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र त्‍यो माने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र गएर ऋण नतिरुञ्‍जेलसम्‍म उसलाई झ्‍यालखानमा हालिदि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यसका सङ्गी-नोकरहरूले यी सब </w:t>
      </w:r>
      <w:r w:rsidRPr="00093916">
        <w:rPr>
          <w:rFonts w:ascii="Annapurna SIL Nepal" w:hAnsi="Annapurna SIL Nepal" w:cs="Annapurna SIL Nepal"/>
          <w:sz w:val="24"/>
          <w:szCs w:val="24"/>
          <w:cs/>
        </w:rPr>
        <w:lastRenderedPageBreak/>
        <w:t>देखे र तिनीहरू अति दुःखित भए। तिनीहरूले गएर यी सब घटना आफ्‍ना मालिकलाई बताइदिए।</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ब मालिकले त्‍यस नोकरलाई आफूकहाँ बोलाएर भ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ए दुष्‍ट नोक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ले मसँग बिन्‍ती गरि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र मैले तँलाई तेरो ऋण माफी गरिदिएँ।</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मैले तँमाथि दया गरेझैँ तैंले पनि तेरो सङ्गी-नोकरमाथि दया गर्नुपर्नेथिए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ब त्‍यसका मालिकले क्रुद्ध भएर त्‍यसलाई सबै ऋण नतिरुञ्‍जेल दण्‍ड दिनेहरूका हातमा सुम्‍पिदिए। </w:t>
      </w:r>
      <w:r w:rsidRPr="00093916">
        <w:rPr>
          <w:rFonts w:ascii="Tahoma" w:hAnsi="Tahoma" w:cs="Tahoma"/>
          <w:sz w:val="24"/>
          <w:szCs w:val="24"/>
        </w:rPr>
        <w:t>﻿﻿</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तिमीहरूले आफ्‍नो भाइलाई आफ्‍नो हृदयदेखि क्षमा गरेनौ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स्‍वर्गमा हुनुहुने मेरा पिताले पनि तिमीहरूसँग त्‍यसै गर्नुहुनेछ।” </w:t>
      </w:r>
      <w:r w:rsidRPr="00093916">
        <w:rPr>
          <w:rFonts w:ascii="Tahoma" w:hAnsi="Tahoma" w:cs="Tahoma" w:hint="cs"/>
          <w:sz w:val="24"/>
          <w:szCs w:val="24"/>
          <w:cs/>
        </w:rPr>
        <w:t>﻿</w:t>
      </w:r>
      <w:r w:rsidR="00CD3DC5" w:rsidRPr="00CD3DC5">
        <w:rPr>
          <w:rFonts w:ascii="Annapurna SIL Nepal" w:hAnsi="Annapurna SIL Nepal" w:cs="Annapurna SIL Nepal"/>
          <w:sz w:val="24"/>
          <w:szCs w:val="24"/>
          <w:cs/>
        </w:rPr>
        <w:t xml:space="preserve">किनकि प्रत्‍येकलाई आगोले नै नुनिलो पार्छ। </w:t>
      </w:r>
      <w:r w:rsidR="00CD3DC5" w:rsidRPr="00CD3DC5">
        <w:rPr>
          <w:rFonts w:ascii="Tahoma" w:hAnsi="Tahoma" w:cs="Tahoma" w:hint="cs"/>
          <w:sz w:val="24"/>
          <w:szCs w:val="24"/>
          <w:cs/>
        </w:rPr>
        <w:t>﻿</w:t>
      </w:r>
      <w:r w:rsidR="00CD3DC5" w:rsidRPr="00CD3DC5">
        <w:rPr>
          <w:rFonts w:ascii="Annapurna SIL Nepal" w:hAnsi="Annapurna SIL Nepal" w:cs="Annapurna SIL Nepal" w:hint="cs"/>
          <w:sz w:val="24"/>
          <w:szCs w:val="24"/>
          <w:cs/>
        </w:rPr>
        <w:t>“नून</w:t>
      </w:r>
      <w:r w:rsidR="00CD3DC5" w:rsidRPr="00CD3DC5">
        <w:rPr>
          <w:rFonts w:ascii="Annapurna SIL Nepal" w:hAnsi="Annapurna SIL Nepal" w:cs="Annapurna SIL Nepal"/>
          <w:sz w:val="24"/>
          <w:szCs w:val="24"/>
          <w:cs/>
        </w:rPr>
        <w:t xml:space="preserve"> </w:t>
      </w:r>
      <w:r w:rsidR="00CD3DC5" w:rsidRPr="00CD3DC5">
        <w:rPr>
          <w:rFonts w:ascii="Annapurna SIL Nepal" w:hAnsi="Annapurna SIL Nepal" w:cs="Annapurna SIL Nepal" w:hint="cs"/>
          <w:sz w:val="24"/>
          <w:szCs w:val="24"/>
          <w:cs/>
        </w:rPr>
        <w:t>असल</w:t>
      </w:r>
      <w:r w:rsidR="00CD3DC5" w:rsidRPr="00CD3DC5">
        <w:rPr>
          <w:rFonts w:ascii="Annapurna SIL Nepal" w:hAnsi="Annapurna SIL Nepal" w:cs="Annapurna SIL Nepal"/>
          <w:sz w:val="24"/>
          <w:szCs w:val="24"/>
          <w:cs/>
        </w:rPr>
        <w:t xml:space="preserve"> </w:t>
      </w:r>
      <w:r w:rsidR="00CD3DC5" w:rsidRPr="00CD3DC5">
        <w:rPr>
          <w:rFonts w:ascii="Annapurna SIL Nepal" w:hAnsi="Annapurna SIL Nepal" w:cs="Annapurna SIL Nepal" w:hint="cs"/>
          <w:sz w:val="24"/>
          <w:szCs w:val="24"/>
          <w:cs/>
        </w:rPr>
        <w:t>हो</w:t>
      </w:r>
      <w:r w:rsidR="00CD3DC5" w:rsidRPr="00CD3DC5">
        <w:rPr>
          <w:rFonts w:ascii="Annapurna SIL Nepal" w:hAnsi="Annapurna SIL Nepal" w:cs="Annapurna SIL Nepal"/>
          <w:sz w:val="24"/>
          <w:szCs w:val="24"/>
        </w:rPr>
        <w:t xml:space="preserve">, </w:t>
      </w:r>
      <w:r w:rsidR="00CD3DC5" w:rsidRPr="00CD3DC5">
        <w:rPr>
          <w:rFonts w:ascii="Annapurna SIL Nepal" w:hAnsi="Annapurna SIL Nepal" w:cs="Annapurna SIL Nepal"/>
          <w:sz w:val="24"/>
          <w:szCs w:val="24"/>
          <w:cs/>
        </w:rPr>
        <w:t>तर नूनको स्‍वाद गयो भने त्‍यो केले स्‍वादिलो तुल्‍याउने</w:t>
      </w:r>
      <w:r w:rsidR="00CD3DC5" w:rsidRPr="00CD3DC5">
        <w:rPr>
          <w:rFonts w:ascii="Annapurna SIL Nepal" w:hAnsi="Annapurna SIL Nepal" w:cs="Annapurna SIL Nepal"/>
          <w:sz w:val="24"/>
          <w:szCs w:val="24"/>
        </w:rPr>
        <w:t xml:space="preserve">? </w:t>
      </w:r>
      <w:r w:rsidR="00CD3DC5" w:rsidRPr="00CD3DC5">
        <w:rPr>
          <w:rFonts w:ascii="Annapurna SIL Nepal" w:hAnsi="Annapurna SIL Nepal" w:cs="Annapurna SIL Nepal"/>
          <w:b/>
          <w:bCs/>
          <w:sz w:val="24"/>
          <w:szCs w:val="24"/>
          <w:cs/>
        </w:rPr>
        <w:t>तिमीहरू आफू-आफूमा नून राख</w:t>
      </w:r>
      <w:r w:rsidR="00CD3DC5" w:rsidRPr="00CD3DC5">
        <w:rPr>
          <w:rFonts w:ascii="Annapurna SIL Nepal" w:hAnsi="Annapurna SIL Nepal" w:cs="Annapurna SIL Nepal"/>
          <w:b/>
          <w:bCs/>
          <w:sz w:val="24"/>
          <w:szCs w:val="24"/>
        </w:rPr>
        <w:t xml:space="preserve">, </w:t>
      </w:r>
      <w:r w:rsidR="00CD3DC5" w:rsidRPr="00CD3DC5">
        <w:rPr>
          <w:rFonts w:ascii="Annapurna SIL Nepal" w:hAnsi="Annapurna SIL Nepal" w:cs="Annapurna SIL Nepal"/>
          <w:b/>
          <w:bCs/>
          <w:sz w:val="24"/>
          <w:szCs w:val="24"/>
          <w:cs/>
        </w:rPr>
        <w:t xml:space="preserve">र आपसमा शान्‍तिमा रहो।” </w:t>
      </w:r>
      <w:r w:rsidR="00CD3DC5" w:rsidRPr="00CD3DC5">
        <w:rPr>
          <w:rFonts w:ascii="Tahoma" w:hAnsi="Tahoma" w:cs="Tahoma" w:hint="cs"/>
          <w:b/>
          <w:bCs/>
          <w:sz w:val="24"/>
          <w:szCs w:val="24"/>
          <w:cs/>
        </w:rPr>
        <w:t>﻿</w:t>
      </w:r>
    </w:p>
    <w:p w:rsidR="00CD3DC5" w:rsidRDefault="00CD3DC5" w:rsidP="00082A39">
      <w:pPr>
        <w:spacing w:afterLines="10" w:after="24" w:line="240" w:lineRule="auto"/>
        <w:jc w:val="both"/>
        <w:rPr>
          <w:rFonts w:ascii="Annapurna SIL Nepal" w:hAnsi="Annapurna SIL Nepal" w:cs="Annapurna SIL Nepal"/>
          <w:sz w:val="24"/>
          <w:szCs w:val="24"/>
        </w:rPr>
      </w:pPr>
    </w:p>
    <w:p w:rsidR="00A94481" w:rsidRPr="00CD3DC5" w:rsidRDefault="00A94481" w:rsidP="00082A39">
      <w:pPr>
        <w:spacing w:afterLines="10" w:after="24" w:line="240" w:lineRule="auto"/>
        <w:jc w:val="both"/>
        <w:rPr>
          <w:rFonts w:ascii="Annapurna SIL Nepal" w:hAnsi="Annapurna SIL Nepal" w:cs="Annapurna SIL Nepal"/>
          <w:b/>
          <w:bCs/>
          <w:sz w:val="24"/>
          <w:szCs w:val="24"/>
        </w:rPr>
      </w:pPr>
      <w:r w:rsidRPr="00CD3DC5">
        <w:rPr>
          <w:rFonts w:ascii="Annapurna SIL Nepal" w:hAnsi="Annapurna SIL Nepal" w:cs="Annapurna SIL Nepal"/>
          <w:b/>
          <w:bCs/>
          <w:sz w:val="24"/>
          <w:szCs w:val="24"/>
          <w:cs/>
        </w:rPr>
        <w:t xml:space="preserve">आज्ञाहरू: </w:t>
      </w:r>
    </w:p>
    <w:p w:rsidR="00A94481" w:rsidRPr="00093916" w:rsidRDefault="00A94481" w:rsidP="00A32313">
      <w:pPr>
        <w:pStyle w:val="ListParagraph"/>
        <w:numPr>
          <w:ilvl w:val="0"/>
          <w:numId w:val="67"/>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मीहरू नूनझैं स्वादिलो बन।</w:t>
      </w:r>
    </w:p>
    <w:p w:rsidR="00A94481" w:rsidRDefault="00A94481" w:rsidP="00A32313">
      <w:pPr>
        <w:pStyle w:val="ListParagraph"/>
        <w:numPr>
          <w:ilvl w:val="0"/>
          <w:numId w:val="67"/>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एक-अर्कासँग मिलेर शान्तिमा बस।</w:t>
      </w:r>
    </w:p>
    <w:p w:rsidR="00CD3DC5" w:rsidRPr="00093916" w:rsidRDefault="00CD3DC5" w:rsidP="00A32313">
      <w:pPr>
        <w:pStyle w:val="ListParagraph"/>
        <w:numPr>
          <w:ilvl w:val="0"/>
          <w:numId w:val="67"/>
        </w:numPr>
        <w:spacing w:afterLines="10" w:after="24"/>
        <w:jc w:val="both"/>
        <w:rPr>
          <w:rFonts w:ascii="Annapurna SIL Nepal" w:hAnsi="Annapurna SIL Nepal" w:cs="Annapurna SIL Nepal"/>
          <w:sz w:val="24"/>
          <w:szCs w:val="24"/>
        </w:rPr>
      </w:pPr>
    </w:p>
    <w:p w:rsidR="00A94481" w:rsidRPr="00CD3DC5" w:rsidRDefault="00A94481" w:rsidP="00082A39">
      <w:pPr>
        <w:spacing w:afterLines="10" w:after="24" w:line="240" w:lineRule="auto"/>
        <w:jc w:val="both"/>
        <w:rPr>
          <w:rFonts w:ascii="Annapurna SIL Nepal" w:hAnsi="Annapurna SIL Nepal" w:cs="Annapurna SIL Nepal"/>
          <w:b/>
          <w:bCs/>
          <w:sz w:val="24"/>
          <w:szCs w:val="24"/>
        </w:rPr>
      </w:pPr>
      <w:r w:rsidRPr="00CD3DC5">
        <w:rPr>
          <w:rFonts w:ascii="Annapurna SIL Nepal" w:hAnsi="Annapurna SIL Nepal" w:cs="Annapurna SIL Nepal"/>
          <w:b/>
          <w:bCs/>
          <w:sz w:val="24"/>
          <w:szCs w:val="24"/>
          <w:cs/>
        </w:rPr>
        <w:t>समूह छलफल:</w:t>
      </w:r>
    </w:p>
    <w:p w:rsidR="00A94481" w:rsidRPr="00093916" w:rsidRDefault="00A94481"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पाईंको विरुद्धमा घरीघरी उही पाप गर्ने व्यक्तिलाई तपाईंले कति पटकसम्‍म क्षमा दिनुभएको छ</w:t>
      </w:r>
      <w:r w:rsidRPr="00093916">
        <w:rPr>
          <w:rFonts w:ascii="Annapurna SIL Nepal" w:hAnsi="Annapurna SIL Nepal" w:cs="Annapurna SIL Nepal"/>
          <w:sz w:val="24"/>
          <w:szCs w:val="24"/>
        </w:rPr>
        <w:t xml:space="preserve">? </w:t>
      </w:r>
    </w:p>
    <w:p w:rsidR="00A94481" w:rsidRPr="00093916" w:rsidRDefault="00A94481" w:rsidP="00082A39">
      <w:pPr>
        <w:spacing w:afterLines="10" w:after="24" w:line="240" w:lineRule="auto"/>
        <w:jc w:val="both"/>
        <w:rPr>
          <w:rFonts w:ascii="Annapurna SIL Nepal" w:hAnsi="Annapurna SIL Nepal" w:cs="Annapurna SIL Nepal"/>
          <w:sz w:val="24"/>
          <w:szCs w:val="24"/>
        </w:rPr>
      </w:pPr>
    </w:p>
    <w:p w:rsidR="00A94481" w:rsidRPr="00CD3DC5" w:rsidRDefault="00A94481" w:rsidP="00082A39">
      <w:pPr>
        <w:spacing w:afterLines="10" w:after="24" w:line="240" w:lineRule="auto"/>
        <w:jc w:val="both"/>
        <w:rPr>
          <w:rFonts w:ascii="Annapurna SIL Nepal" w:hAnsi="Annapurna SIL Nepal" w:cs="Annapurna SIL Nepal"/>
          <w:b/>
          <w:bCs/>
          <w:sz w:val="24"/>
          <w:szCs w:val="24"/>
        </w:rPr>
      </w:pPr>
      <w:r w:rsidRPr="00CD3DC5">
        <w:rPr>
          <w:rFonts w:ascii="Annapurna SIL Nepal" w:hAnsi="Annapurna SIL Nepal" w:cs="Annapurna SIL Nepal"/>
          <w:b/>
          <w:bCs/>
          <w:sz w:val="24"/>
          <w:szCs w:val="24"/>
          <w:cs/>
        </w:rPr>
        <w:t xml:space="preserve">पाठ: </w:t>
      </w:r>
    </w:p>
    <w:p w:rsidR="004C453E" w:rsidRPr="00093916" w:rsidRDefault="004C453E" w:rsidP="00082A39">
      <w:pPr>
        <w:pStyle w:val="BodyText"/>
        <w:spacing w:after="10"/>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पत्रुसले कति पटक क्षमा गर्नुपर्छ </w:t>
      </w:r>
      <w:r w:rsidR="000502C1" w:rsidRPr="00093916">
        <w:rPr>
          <w:rFonts w:ascii="Annapurna SIL Nepal" w:hAnsi="Annapurna SIL Nepal" w:cs="Annapurna SIL Nepal"/>
          <w:sz w:val="24"/>
          <w:szCs w:val="24"/>
          <w:cs/>
          <w:lang w:bidi="hi-IN"/>
        </w:rPr>
        <w:t>भन्‍ने प्रश्‍न</w:t>
      </w:r>
      <w:r w:rsidR="007E1856" w:rsidRPr="00093916">
        <w:rPr>
          <w:rFonts w:ascii="Annapurna SIL Nepal" w:hAnsi="Annapurna SIL Nepal" w:cs="Annapurna SIL Nepal"/>
          <w:sz w:val="24"/>
          <w:szCs w:val="24"/>
          <w:cs/>
          <w:lang w:bidi="hi-IN"/>
        </w:rPr>
        <w:t xml:space="preserve"> सोध्‍नलाई</w:t>
      </w:r>
      <w:r w:rsidRPr="00093916">
        <w:rPr>
          <w:rFonts w:ascii="Annapurna SIL Nepal" w:hAnsi="Annapurna SIL Nepal" w:cs="Annapurna SIL Nepal"/>
          <w:sz w:val="24"/>
          <w:szCs w:val="24"/>
          <w:cs/>
          <w:lang w:bidi="hi-IN"/>
        </w:rPr>
        <w:t xml:space="preserve"> येशूकहाँ जाँदा तिनले अर्को प्रश्न थपे</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सात पटकसम्म</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 xml:space="preserve">केजेभी) पत्रुसले </w:t>
      </w:r>
      <w:r w:rsidR="003903FD"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 xml:space="preserve">सात </w:t>
      </w:r>
      <w:r w:rsidR="003903FD" w:rsidRPr="00093916">
        <w:rPr>
          <w:rFonts w:ascii="Annapurna SIL Nepal" w:hAnsi="Annapurna SIL Nepal" w:cs="Annapurna SIL Nepal"/>
          <w:sz w:val="24"/>
          <w:szCs w:val="24"/>
          <w:cs/>
          <w:lang w:bidi="hi-IN"/>
        </w:rPr>
        <w:t>पटक</w:t>
      </w:r>
      <w:r w:rsidR="003903FD" w:rsidRPr="00093916">
        <w:rPr>
          <w:rFonts w:ascii="Annapurna SIL Nepal" w:hAnsi="Annapurna SIL Nepal" w:cs="Annapurna SIL Nepal"/>
          <w:sz w:val="24"/>
          <w:szCs w:val="24"/>
          <w:lang w:bidi="hi-IN"/>
        </w:rPr>
        <w:t xml:space="preserve">’ </w:t>
      </w:r>
      <w:r w:rsidR="003903FD" w:rsidRPr="00093916">
        <w:rPr>
          <w:rFonts w:ascii="Annapurna SIL Nepal" w:hAnsi="Annapurna SIL Nepal" w:cs="Annapurna SIL Nepal"/>
          <w:sz w:val="24"/>
          <w:szCs w:val="24"/>
          <w:cs/>
          <w:lang w:bidi="hi-IN"/>
        </w:rPr>
        <w:t xml:space="preserve">सम्‍म भनेर सात अंक उल्‍लेख गर्नु </w:t>
      </w:r>
      <w:r w:rsidR="00FD1FD2" w:rsidRPr="00093916">
        <w:rPr>
          <w:rFonts w:ascii="Annapurna SIL Nepal" w:hAnsi="Annapurna SIL Nepal" w:cs="Annapurna SIL Nepal"/>
          <w:sz w:val="24"/>
          <w:szCs w:val="24"/>
          <w:cs/>
          <w:lang w:bidi="hi-IN"/>
        </w:rPr>
        <w:t>संयोग</w:t>
      </w:r>
      <w:r w:rsidRPr="00093916">
        <w:rPr>
          <w:rFonts w:ascii="Annapurna SIL Nepal" w:hAnsi="Annapurna SIL Nepal" w:cs="Annapurna SIL Nepal"/>
          <w:sz w:val="24"/>
          <w:szCs w:val="24"/>
          <w:cs/>
          <w:lang w:bidi="hi-IN"/>
        </w:rPr>
        <w:t xml:space="preserve"> मात्र थिएन। हिब्रू भाषामा </w:t>
      </w:r>
      <w:r w:rsidR="00D85020" w:rsidRPr="00093916">
        <w:rPr>
          <w:rFonts w:ascii="Annapurna SIL Nepal" w:hAnsi="Annapurna SIL Nepal" w:cs="Annapurna SIL Nepal"/>
          <w:sz w:val="24"/>
          <w:szCs w:val="24"/>
          <w:cs/>
          <w:lang w:bidi="hi-IN"/>
        </w:rPr>
        <w:t xml:space="preserve">तिनले उल्‍लेख गरेका </w:t>
      </w:r>
      <w:r w:rsidR="00D85020" w:rsidRPr="00093916">
        <w:rPr>
          <w:rFonts w:ascii="Annapurna SIL Nepal" w:hAnsi="Annapurna SIL Nepal" w:cs="Annapurna SIL Nepal"/>
          <w:sz w:val="24"/>
          <w:szCs w:val="24"/>
          <w:lang w:bidi="hi-IN"/>
        </w:rPr>
        <w:t>‘</w:t>
      </w:r>
      <w:r w:rsidR="00D85020" w:rsidRPr="00093916">
        <w:rPr>
          <w:rFonts w:ascii="Annapurna SIL Nepal" w:hAnsi="Annapurna SIL Nepal" w:cs="Annapurna SIL Nepal"/>
          <w:sz w:val="24"/>
          <w:szCs w:val="24"/>
          <w:cs/>
          <w:lang w:bidi="hi-IN"/>
        </w:rPr>
        <w:t>सात पटक</w:t>
      </w:r>
      <w:r w:rsidR="00D85020" w:rsidRPr="00093916">
        <w:rPr>
          <w:rFonts w:ascii="Annapurna SIL Nepal" w:hAnsi="Annapurna SIL Nepal" w:cs="Annapurna SIL Nepal"/>
          <w:sz w:val="24"/>
          <w:szCs w:val="24"/>
          <w:lang w:bidi="hi-IN"/>
        </w:rPr>
        <w:t>’</w:t>
      </w:r>
      <w:r w:rsidR="00D85020" w:rsidRPr="00093916">
        <w:rPr>
          <w:rFonts w:ascii="Annapurna SIL Nepal" w:hAnsi="Annapurna SIL Nepal" w:cs="Annapurna SIL Nepal"/>
          <w:sz w:val="24"/>
          <w:szCs w:val="24"/>
          <w:cs/>
          <w:lang w:bidi="hi-IN"/>
        </w:rPr>
        <w:t xml:space="preserve"> लाई शाबा शब्दले चिनिन्छ</w:t>
      </w:r>
      <w:r w:rsidRPr="00093916">
        <w:rPr>
          <w:rFonts w:ascii="Annapurna SIL Nepal" w:hAnsi="Annapurna SIL Nepal" w:cs="Annapurna SIL Nepal"/>
          <w:sz w:val="24"/>
          <w:szCs w:val="24"/>
          <w:cs/>
          <w:lang w:bidi="hi-IN"/>
        </w:rPr>
        <w:t xml:space="preserve"> र यसले "सात" वा सात गुणा </w:t>
      </w:r>
      <w:r w:rsidR="00D85020" w:rsidRPr="00093916">
        <w:rPr>
          <w:rFonts w:ascii="Annapurna SIL Nepal" w:hAnsi="Annapurna SIL Nepal" w:cs="Annapurna SIL Nepal"/>
          <w:sz w:val="24"/>
          <w:szCs w:val="24"/>
          <w:cs/>
          <w:lang w:bidi="hi-IN"/>
        </w:rPr>
        <w:t>भन्‍ने अर्थ</w:t>
      </w:r>
      <w:r w:rsidRPr="00093916">
        <w:rPr>
          <w:rFonts w:ascii="Annapurna SIL Nepal" w:hAnsi="Annapurna SIL Nepal" w:cs="Annapurna SIL Nepal"/>
          <w:sz w:val="24"/>
          <w:szCs w:val="24"/>
          <w:cs/>
          <w:lang w:bidi="hi-IN"/>
        </w:rPr>
        <w:t xml:space="preserve"> बुझाउँछ। यसको दोहोरो अर्थ हुन्छ: १) शपथ र २) </w:t>
      </w:r>
      <w:r w:rsidR="0065413A" w:rsidRPr="00093916">
        <w:rPr>
          <w:rFonts w:ascii="Annapurna SIL Nepal" w:hAnsi="Annapurna SIL Nepal" w:cs="Annapurna SIL Nepal"/>
          <w:sz w:val="24"/>
          <w:szCs w:val="24"/>
          <w:cs/>
          <w:lang w:bidi="hi-IN"/>
        </w:rPr>
        <w:t>संख्या सात</w:t>
      </w:r>
      <w:r w:rsidRPr="00093916">
        <w:rPr>
          <w:rFonts w:ascii="Annapurna SIL Nepal" w:hAnsi="Annapurna SIL Nepal" w:cs="Annapurna SIL Nepal"/>
          <w:sz w:val="24"/>
          <w:szCs w:val="24"/>
          <w:cs/>
          <w:lang w:bidi="hi-IN"/>
        </w:rPr>
        <w:t>। शाबा शब्दको शाब्दिक अर्थ हो</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पूर्ण हुनु" र यसले परिवर्तन गर्न वा तोड्न नसकिने कुरालाई बुझाउँछ। यसले कुनै व्यक्तिले शपथ खाँदा सात</w:t>
      </w:r>
      <w:r w:rsidR="0065413A" w:rsidRPr="00093916">
        <w:rPr>
          <w:rFonts w:ascii="Annapurna SIL Nepal" w:hAnsi="Annapurna SIL Nepal" w:cs="Annapurna SIL Nepal"/>
          <w:sz w:val="24"/>
          <w:szCs w:val="24"/>
          <w:cs/>
          <w:lang w:bidi="hi-IN"/>
        </w:rPr>
        <w:t xml:space="preserve"> पटक त्यसलाई</w:t>
      </w:r>
      <w:r w:rsidRPr="00093916">
        <w:rPr>
          <w:rFonts w:ascii="Annapurna SIL Nepal" w:hAnsi="Annapurna SIL Nepal" w:cs="Annapurna SIL Nepal"/>
          <w:sz w:val="24"/>
          <w:szCs w:val="24"/>
          <w:cs/>
          <w:lang w:bidi="hi-IN"/>
        </w:rPr>
        <w:t xml:space="preserve"> दोहो</w:t>
      </w:r>
      <w:r w:rsidR="0065413A" w:rsidRPr="00093916">
        <w:rPr>
          <w:rFonts w:ascii="Annapurna SIL Nepal" w:hAnsi="Annapurna SIL Nepal" w:cs="Annapurna SIL Nepal"/>
          <w:sz w:val="24"/>
          <w:szCs w:val="24"/>
          <w:cs/>
          <w:lang w:bidi="hi-IN"/>
        </w:rPr>
        <w:t>र्‍याउनुपर्छ</w:t>
      </w:r>
      <w:r w:rsidRPr="00093916">
        <w:rPr>
          <w:rFonts w:ascii="Annapurna SIL Nepal" w:hAnsi="Annapurna SIL Nepal" w:cs="Annapurna SIL Nepal"/>
          <w:sz w:val="24"/>
          <w:szCs w:val="24"/>
          <w:cs/>
          <w:lang w:bidi="hi-IN"/>
        </w:rPr>
        <w:t xml:space="preserve"> भन्ने विचारलाई सङ्केत गर्छ।</w:t>
      </w:r>
    </w:p>
    <w:p w:rsidR="004C453E" w:rsidRPr="00093916" w:rsidRDefault="004C453E" w:rsidP="00082A39">
      <w:pPr>
        <w:pStyle w:val="BodyText"/>
        <w:spacing w:after="10"/>
        <w:rPr>
          <w:rFonts w:ascii="Annapurna SIL Nepal" w:hAnsi="Annapurna SIL Nepal" w:cs="Annapurna SIL Nepal"/>
          <w:sz w:val="24"/>
          <w:szCs w:val="24"/>
        </w:rPr>
      </w:pPr>
    </w:p>
    <w:p w:rsidR="004C453E" w:rsidRPr="00093916" w:rsidRDefault="004C453E" w:rsidP="00082A39">
      <w:pPr>
        <w:pStyle w:val="BodyText"/>
        <w:spacing w:after="10"/>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त्यसैले पत्रुसले "सात पटक" </w:t>
      </w:r>
      <w:r w:rsidRPr="00093916">
        <w:rPr>
          <w:rFonts w:ascii="Annapurna SIL Nepal" w:hAnsi="Annapurna SIL Nepal" w:cs="Annapurna SIL Nepal"/>
          <w:i/>
          <w:iCs/>
          <w:sz w:val="24"/>
          <w:szCs w:val="24"/>
          <w:cs/>
          <w:lang w:bidi="hi-IN"/>
        </w:rPr>
        <w:t>(शाबा वा सात</w:t>
      </w:r>
      <w:r w:rsidR="005C5326" w:rsidRPr="00093916">
        <w:rPr>
          <w:rFonts w:ascii="Annapurna SIL Nepal" w:hAnsi="Annapurna SIL Nepal" w:cs="Annapurna SIL Nepal"/>
          <w:i/>
          <w:iCs/>
          <w:sz w:val="24"/>
          <w:szCs w:val="24"/>
          <w:cs/>
          <w:lang w:bidi="hi-IN"/>
        </w:rPr>
        <w:t xml:space="preserve"> गुणा</w:t>
      </w:r>
      <w:r w:rsidRPr="00093916">
        <w:rPr>
          <w:rFonts w:ascii="Annapurna SIL Nepal" w:hAnsi="Annapurna SIL Nepal" w:cs="Annapurna SIL Nepal"/>
          <w:i/>
          <w:iCs/>
          <w:sz w:val="24"/>
          <w:szCs w:val="24"/>
          <w:cs/>
          <w:lang w:bidi="hi-IN"/>
        </w:rPr>
        <w:t>)</w:t>
      </w:r>
      <w:r w:rsidRPr="00093916">
        <w:rPr>
          <w:rFonts w:ascii="Annapurna SIL Nepal" w:hAnsi="Annapurna SIL Nepal" w:cs="Annapurna SIL Nepal"/>
          <w:sz w:val="24"/>
          <w:szCs w:val="24"/>
          <w:cs/>
          <w:lang w:bidi="hi-IN"/>
        </w:rPr>
        <w:t xml:space="preserve"> भन्ने शब्द</w:t>
      </w:r>
      <w:r w:rsidR="005C5326"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प्रयोग गर्दा तिनले येशूसँग स्पष्टीकरण मागिरहेका थिए। अङ्ग्रेजीमा पत्रुसले यस्तो प्रश्न लाई यसरी व्याख्या गरेका हुन सक्छन्: "आफूले सात पटकसम्म पश्चात्ताप गरेको कुरा बताउने व्यक्तिलाई क्षमा गर्नु के ठीक हो</w:t>
      </w:r>
      <w:r w:rsidR="009A16FB"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 xml:space="preserve"> किनभने वास्तवमा उसले अहिलेसम्म शपथ खाएको छैन</w:t>
      </w:r>
      <w:r w:rsidRPr="00093916">
        <w:rPr>
          <w:rFonts w:ascii="Annapurna SIL Nepal" w:hAnsi="Annapurna SIL Nepal" w:cs="Annapurna SIL Nepal"/>
          <w:sz w:val="24"/>
          <w:szCs w:val="24"/>
        </w:rPr>
        <w:t>?"</w:t>
      </w:r>
    </w:p>
    <w:p w:rsidR="004C453E" w:rsidRPr="00093916" w:rsidRDefault="004C453E" w:rsidP="00082A39">
      <w:pPr>
        <w:pStyle w:val="BodyText"/>
        <w:spacing w:after="10"/>
        <w:rPr>
          <w:rFonts w:ascii="Annapurna SIL Nepal" w:hAnsi="Annapurna SIL Nepal" w:cs="Annapurna SIL Nepal"/>
          <w:sz w:val="24"/>
          <w:szCs w:val="24"/>
        </w:rPr>
      </w:pPr>
    </w:p>
    <w:p w:rsidR="004C453E" w:rsidRPr="00093916" w:rsidRDefault="00C32DED" w:rsidP="00082A39">
      <w:pPr>
        <w:pStyle w:val="BodyText"/>
        <w:spacing w:after="10"/>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ले तिनलाई भन्‍नुभयो</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i/>
          <w:iCs/>
          <w:sz w:val="24"/>
          <w:szCs w:val="24"/>
          <w:lang w:bidi="hi-IN"/>
        </w:rPr>
        <w:t>“</w:t>
      </w:r>
      <w:r w:rsidRPr="00093916">
        <w:rPr>
          <w:rFonts w:ascii="Annapurna SIL Nepal" w:hAnsi="Annapurna SIL Nepal" w:cs="Annapurna SIL Nepal"/>
          <w:i/>
          <w:iCs/>
          <w:sz w:val="24"/>
          <w:szCs w:val="24"/>
          <w:cs/>
          <w:lang w:bidi="hi-IN"/>
        </w:rPr>
        <w:t>म तिमीलाई भन्‍दछु</w:t>
      </w:r>
      <w:r w:rsidRPr="00093916">
        <w:rPr>
          <w:rFonts w:ascii="Annapurna SIL Nepal" w:hAnsi="Annapurna SIL Nepal" w:cs="Annapurna SIL Nepal"/>
          <w:i/>
          <w:iCs/>
          <w:sz w:val="24"/>
          <w:szCs w:val="24"/>
          <w:lang w:bidi="hi-IN"/>
        </w:rPr>
        <w:t xml:space="preserve">, </w:t>
      </w:r>
      <w:r w:rsidRPr="00093916">
        <w:rPr>
          <w:rFonts w:ascii="Annapurna SIL Nepal" w:hAnsi="Annapurna SIL Nepal" w:cs="Annapurna SIL Nepal"/>
          <w:i/>
          <w:iCs/>
          <w:sz w:val="24"/>
          <w:szCs w:val="24"/>
          <w:cs/>
          <w:lang w:bidi="hi-IN"/>
        </w:rPr>
        <w:t>सात पल्‍ट होइन</w:t>
      </w:r>
      <w:r w:rsidR="00A83A25" w:rsidRPr="00093916">
        <w:rPr>
          <w:rStyle w:val="FootnoteReference"/>
          <w:rFonts w:ascii="Annapurna SIL Nepal" w:hAnsi="Annapurna SIL Nepal" w:cs="Annapurna SIL Nepal"/>
          <w:sz w:val="24"/>
          <w:szCs w:val="24"/>
          <w:cs/>
          <w:lang w:bidi="hi-IN"/>
        </w:rPr>
        <w:footnoteReference w:id="106"/>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 xml:space="preserve">तर सत्तरी गुणा सात पल्‍ट </w:t>
      </w:r>
      <w:r w:rsidR="004C453E" w:rsidRPr="00093916">
        <w:rPr>
          <w:rFonts w:ascii="Annapurna SIL Nepal" w:hAnsi="Annapurna SIL Nepal" w:cs="Annapurna SIL Nepal"/>
          <w:sz w:val="24"/>
          <w:szCs w:val="24"/>
        </w:rPr>
        <w:t>(</w:t>
      </w:r>
      <w:r w:rsidR="004C453E" w:rsidRPr="00093916">
        <w:rPr>
          <w:rFonts w:ascii="Annapurna SIL Nepal" w:hAnsi="Annapurna SIL Nepal" w:cs="Annapurna SIL Nepal"/>
          <w:sz w:val="24"/>
          <w:szCs w:val="24"/>
          <w:cs/>
          <w:lang w:bidi="hi-IN"/>
        </w:rPr>
        <w:t>केजेभी)</w:t>
      </w:r>
      <w:r w:rsidR="00A83A25" w:rsidRPr="00093916">
        <w:rPr>
          <w:rFonts w:ascii="Annapurna SIL Nepal" w:hAnsi="Annapurna SIL Nepal" w:cs="Annapurna SIL Nepal"/>
          <w:sz w:val="24"/>
          <w:szCs w:val="24"/>
          <w:cs/>
          <w:lang w:bidi="hi-IN"/>
        </w:rPr>
        <w:t>।</w:t>
      </w:r>
      <w:r w:rsidR="004C453E" w:rsidRPr="00093916">
        <w:rPr>
          <w:rFonts w:ascii="Annapurna SIL Nepal" w:hAnsi="Annapurna SIL Nepal" w:cs="Annapurna SIL Nepal"/>
          <w:sz w:val="24"/>
          <w:szCs w:val="24"/>
          <w:cs/>
          <w:lang w:bidi="hi-IN"/>
        </w:rPr>
        <w:t xml:space="preserve"> अङ्ग्रेजीमा हामी उहाँको यो भनाइ</w:t>
      </w:r>
      <w:r w:rsidR="00D47166" w:rsidRPr="00093916">
        <w:rPr>
          <w:rFonts w:ascii="Annapurna SIL Nepal" w:hAnsi="Annapurna SIL Nepal" w:cs="Annapurna SIL Nepal"/>
          <w:sz w:val="24"/>
          <w:szCs w:val="24"/>
          <w:cs/>
          <w:lang w:bidi="hi-IN"/>
        </w:rPr>
        <w:t xml:space="preserve"> यस्तो यस्तो</w:t>
      </w:r>
      <w:r w:rsidR="004C453E" w:rsidRPr="00093916">
        <w:rPr>
          <w:rFonts w:ascii="Annapurna SIL Nepal" w:hAnsi="Annapurna SIL Nepal" w:cs="Annapurna SIL Nepal"/>
          <w:sz w:val="24"/>
          <w:szCs w:val="24"/>
          <w:cs/>
          <w:lang w:bidi="hi-IN"/>
        </w:rPr>
        <w:t xml:space="preserve"> सुन्छौं। एक</w:t>
      </w:r>
      <w:r w:rsidR="007939F7" w:rsidRPr="00093916">
        <w:rPr>
          <w:rFonts w:ascii="Annapurna SIL Nepal" w:hAnsi="Annapurna SIL Nepal" w:cs="Annapurna SIL Nepal"/>
          <w:sz w:val="24"/>
          <w:szCs w:val="24"/>
          <w:cs/>
          <w:lang w:bidi="hi-IN"/>
        </w:rPr>
        <w:t xml:space="preserve"> जना</w:t>
      </w:r>
      <w:r w:rsidR="004C453E" w:rsidRPr="00093916">
        <w:rPr>
          <w:rFonts w:ascii="Annapurna SIL Nepal" w:hAnsi="Annapurna SIL Nepal" w:cs="Annapurna SIL Nepal"/>
          <w:sz w:val="24"/>
          <w:szCs w:val="24"/>
          <w:cs/>
          <w:lang w:bidi="hi-IN"/>
        </w:rPr>
        <w:t xml:space="preserve"> व्यक्तिले चार सय नब्बे </w:t>
      </w:r>
      <w:r w:rsidR="004C453E" w:rsidRPr="00093916">
        <w:rPr>
          <w:rFonts w:ascii="Annapurna SIL Nepal" w:hAnsi="Annapurna SIL Nepal" w:cs="Annapurna SIL Nepal"/>
          <w:sz w:val="24"/>
          <w:szCs w:val="24"/>
          <w:cs/>
          <w:lang w:bidi="hi-IN"/>
        </w:rPr>
        <w:lastRenderedPageBreak/>
        <w:t xml:space="preserve">पटक क्षमा गर्नुपर्छ र संख्या यति ठूलो भएकोले उसले </w:t>
      </w:r>
      <w:r w:rsidR="007939F7" w:rsidRPr="00093916">
        <w:rPr>
          <w:rFonts w:ascii="Annapurna SIL Nepal" w:hAnsi="Annapurna SIL Nepal" w:cs="Annapurna SIL Nepal"/>
          <w:sz w:val="24"/>
          <w:szCs w:val="24"/>
          <w:cs/>
          <w:lang w:bidi="hi-IN"/>
        </w:rPr>
        <w:t>त्</w:t>
      </w:r>
      <w:r w:rsidR="004C453E" w:rsidRPr="00093916">
        <w:rPr>
          <w:rFonts w:ascii="Annapurna SIL Nepal" w:hAnsi="Annapurna SIL Nepal" w:cs="Annapurna SIL Nepal"/>
          <w:sz w:val="24"/>
          <w:szCs w:val="24"/>
          <w:cs/>
          <w:lang w:bidi="hi-IN"/>
        </w:rPr>
        <w:t xml:space="preserve">यसको </w:t>
      </w:r>
      <w:r w:rsidR="007939F7" w:rsidRPr="00093916">
        <w:rPr>
          <w:rFonts w:ascii="Annapurna SIL Nepal" w:hAnsi="Annapurna SIL Nepal" w:cs="Annapurna SIL Nepal"/>
          <w:sz w:val="24"/>
          <w:szCs w:val="24"/>
          <w:cs/>
          <w:lang w:bidi="hi-IN"/>
        </w:rPr>
        <w:t>कुनै हिसाब</w:t>
      </w:r>
      <w:r w:rsidR="004C453E" w:rsidRPr="00093916">
        <w:rPr>
          <w:rFonts w:ascii="Annapurna SIL Nepal" w:hAnsi="Annapurna SIL Nepal" w:cs="Annapurna SIL Nepal"/>
          <w:sz w:val="24"/>
          <w:szCs w:val="24"/>
          <w:cs/>
          <w:lang w:bidi="hi-IN"/>
        </w:rPr>
        <w:t xml:space="preserve"> राख्न सक्दैन</w:t>
      </w:r>
      <w:r w:rsidR="007939F7" w:rsidRPr="00093916">
        <w:rPr>
          <w:rFonts w:ascii="Annapurna SIL Nepal" w:hAnsi="Annapurna SIL Nepal" w:cs="Annapurna SIL Nepal"/>
          <w:sz w:val="24"/>
          <w:szCs w:val="24"/>
          <w:cs/>
          <w:lang w:bidi="hi-IN"/>
        </w:rPr>
        <w:t>।</w:t>
      </w:r>
      <w:r w:rsidR="00066057" w:rsidRPr="00093916">
        <w:rPr>
          <w:rFonts w:ascii="Annapurna SIL Nepal" w:hAnsi="Annapurna SIL Nepal" w:cs="Annapurna SIL Nepal"/>
          <w:sz w:val="24"/>
          <w:szCs w:val="24"/>
        </w:rPr>
        <w:t xml:space="preserve"> </w:t>
      </w:r>
      <w:r w:rsidR="004C453E" w:rsidRPr="00093916">
        <w:rPr>
          <w:rFonts w:ascii="Annapurna SIL Nepal" w:hAnsi="Annapurna SIL Nepal" w:cs="Annapurna SIL Nepal"/>
          <w:sz w:val="24"/>
          <w:szCs w:val="24"/>
          <w:cs/>
          <w:lang w:bidi="hi-IN"/>
        </w:rPr>
        <w:t>यसकारण उसले क्षमा गरिरहनुपर्छ। यो सोच्ने तरिका ठीकै हो</w:t>
      </w:r>
      <w:r w:rsidR="004C453E" w:rsidRPr="00093916">
        <w:rPr>
          <w:rFonts w:ascii="Annapurna SIL Nepal" w:hAnsi="Annapurna SIL Nepal" w:cs="Annapurna SIL Nepal"/>
          <w:sz w:val="24"/>
          <w:szCs w:val="24"/>
        </w:rPr>
        <w:t xml:space="preserve">, </w:t>
      </w:r>
      <w:r w:rsidR="004C453E" w:rsidRPr="00093916">
        <w:rPr>
          <w:rFonts w:ascii="Annapurna SIL Nepal" w:hAnsi="Annapurna SIL Nepal" w:cs="Annapurna SIL Nepal"/>
          <w:sz w:val="24"/>
          <w:szCs w:val="24"/>
          <w:cs/>
          <w:lang w:bidi="hi-IN"/>
        </w:rPr>
        <w:t>तर येशूको केही हदसम्म गुप्त जवाफमा यो भन्दा बढी गहिराइ छ।</w:t>
      </w:r>
    </w:p>
    <w:p w:rsidR="004C453E" w:rsidRPr="003F3ADC" w:rsidRDefault="004C453E" w:rsidP="00082A39">
      <w:pPr>
        <w:spacing w:after="10" w:line="240" w:lineRule="auto"/>
        <w:ind w:left="10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हिब्रू भाषामा येशूले यसो भन्नुभयो</w:t>
      </w:r>
      <w:r w:rsidRPr="00093916">
        <w:rPr>
          <w:rFonts w:ascii="Annapurna SIL Nepal" w:hAnsi="Annapurna SIL Nepal" w:cs="Annapurna SIL Nepal"/>
          <w:sz w:val="24"/>
          <w:szCs w:val="24"/>
        </w:rPr>
        <w:t xml:space="preserve">, </w:t>
      </w:r>
      <w:r w:rsidRPr="00722468">
        <w:rPr>
          <w:rFonts w:ascii="Annapurna SIL Nepal" w:hAnsi="Annapurna SIL Nepal" w:cs="Annapurna SIL Nepal"/>
          <w:i/>
          <w:iCs/>
          <w:sz w:val="24"/>
          <w:szCs w:val="24"/>
        </w:rPr>
        <w:t>"</w:t>
      </w:r>
      <w:r w:rsidRPr="00722468">
        <w:rPr>
          <w:rFonts w:ascii="Annapurna SIL Nepal" w:hAnsi="Annapurna SIL Nepal" w:cs="Annapurna SIL Nepal"/>
          <w:i/>
          <w:iCs/>
          <w:sz w:val="24"/>
          <w:szCs w:val="24"/>
          <w:cs/>
          <w:lang w:bidi="hi-IN"/>
        </w:rPr>
        <w:t xml:space="preserve">म तिमीलाई </w:t>
      </w:r>
      <w:r w:rsidR="008B7B41" w:rsidRPr="00722468">
        <w:rPr>
          <w:rFonts w:ascii="Annapurna SIL Nepal" w:hAnsi="Annapurna SIL Nepal" w:cs="Annapurna SIL Nepal"/>
          <w:i/>
          <w:iCs/>
          <w:sz w:val="24"/>
          <w:szCs w:val="24"/>
          <w:cs/>
          <w:lang w:bidi="hi-IN"/>
        </w:rPr>
        <w:t xml:space="preserve">सात पटक </w:t>
      </w:r>
      <w:r w:rsidRPr="00722468">
        <w:rPr>
          <w:rFonts w:ascii="Annapurna SIL Nepal" w:hAnsi="Annapurna SIL Nepal" w:cs="Annapurna SIL Nepal"/>
          <w:i/>
          <w:iCs/>
          <w:sz w:val="24"/>
          <w:szCs w:val="24"/>
          <w:cs/>
          <w:lang w:bidi="hi-IN"/>
        </w:rPr>
        <w:t>भन्दिन</w:t>
      </w:r>
      <w:r w:rsidR="008B7B41" w:rsidRPr="00722468">
        <w:rPr>
          <w:rFonts w:ascii="Annapurna SIL Nepal" w:hAnsi="Annapurna SIL Nepal" w:cs="Annapurna SIL Nepal"/>
          <w:i/>
          <w:iCs/>
          <w:sz w:val="24"/>
          <w:szCs w:val="24"/>
          <w:cs/>
          <w:lang w:bidi="hi-IN"/>
        </w:rPr>
        <w:t>ँ</w:t>
      </w:r>
      <w:r w:rsidRPr="00722468">
        <w:rPr>
          <w:rFonts w:ascii="Annapurna SIL Nepal" w:hAnsi="Annapurna SIL Nepal" w:cs="Annapurna SIL Nepal"/>
          <w:i/>
          <w:iCs/>
          <w:sz w:val="24"/>
          <w:szCs w:val="24"/>
        </w:rPr>
        <w:t xml:space="preserve">, </w:t>
      </w:r>
      <w:r w:rsidRPr="00722468">
        <w:rPr>
          <w:rFonts w:ascii="Annapurna SIL Nepal" w:hAnsi="Annapurna SIL Nepal" w:cs="Annapurna SIL Nepal"/>
          <w:i/>
          <w:iCs/>
          <w:sz w:val="24"/>
          <w:szCs w:val="24"/>
          <w:cs/>
          <w:lang w:bidi="hi-IN"/>
        </w:rPr>
        <w:t>तर सत्तरी</w:t>
      </w:r>
      <w:r w:rsidR="00AE60C4" w:rsidRPr="00722468">
        <w:rPr>
          <w:rFonts w:ascii="Annapurna SIL Nepal" w:hAnsi="Annapurna SIL Nepal" w:cs="Annapurna SIL Nepal"/>
          <w:i/>
          <w:iCs/>
          <w:sz w:val="24"/>
          <w:szCs w:val="24"/>
          <w:cs/>
          <w:lang w:bidi="hi-IN"/>
        </w:rPr>
        <w:t xml:space="preserve"> सात पटकसम्‍म</w:t>
      </w:r>
      <w:r w:rsidRPr="00722468">
        <w:rPr>
          <w:rFonts w:ascii="Annapurna SIL Nepal" w:hAnsi="Annapurna SIL Nepal" w:cs="Annapurna SIL Nepal"/>
          <w:i/>
          <w:iCs/>
          <w:sz w:val="24"/>
          <w:szCs w:val="24"/>
          <w:cs/>
          <w:lang w:bidi="hi-IN"/>
        </w:rPr>
        <w:t>।"</w:t>
      </w:r>
      <w:r w:rsidRPr="00093916">
        <w:rPr>
          <w:rFonts w:ascii="Annapurna SIL Nepal" w:hAnsi="Annapurna SIL Nepal" w:cs="Annapurna SIL Nepal"/>
          <w:sz w:val="24"/>
          <w:szCs w:val="24"/>
          <w:cs/>
          <w:lang w:bidi="hi-IN"/>
        </w:rPr>
        <w:t xml:space="preserve"> यो दानि</w:t>
      </w:r>
      <w:r w:rsidR="005F5AF1" w:rsidRPr="00093916">
        <w:rPr>
          <w:rFonts w:ascii="Annapurna SIL Nepal" w:hAnsi="Annapurna SIL Nepal" w:cs="Annapurna SIL Nepal"/>
          <w:sz w:val="24"/>
          <w:szCs w:val="24"/>
          <w:cs/>
          <w:lang w:bidi="hi-IN"/>
        </w:rPr>
        <w:t>ए</w:t>
      </w:r>
      <w:r w:rsidRPr="00093916">
        <w:rPr>
          <w:rFonts w:ascii="Annapurna SIL Nepal" w:hAnsi="Annapurna SIL Nepal" w:cs="Annapurna SIL Nepal"/>
          <w:sz w:val="24"/>
          <w:szCs w:val="24"/>
          <w:cs/>
          <w:lang w:bidi="hi-IN"/>
        </w:rPr>
        <w:t xml:space="preserve">ल ९:२४ को भविष्यवाणीको स्पष्ट सन्दर्भ हो। </w:t>
      </w:r>
      <w:r w:rsidR="00533B20" w:rsidRPr="00093916">
        <w:rPr>
          <w:rFonts w:ascii="Annapurna SIL Nepal" w:hAnsi="Annapurna SIL Nepal" w:cs="Annapurna SIL Nepal"/>
          <w:i/>
          <w:iCs/>
          <w:sz w:val="24"/>
          <w:szCs w:val="24"/>
          <w:cs/>
          <w:lang w:bidi="hi-IN"/>
        </w:rPr>
        <w:t>“तिम्रो जाति र तिम्रो पवित्र सहरको निम्‍ति अपराध खतम पार्न</w:t>
      </w:r>
      <w:r w:rsidR="00533B20" w:rsidRPr="00093916">
        <w:rPr>
          <w:rFonts w:ascii="Annapurna SIL Nepal" w:hAnsi="Annapurna SIL Nepal" w:cs="Annapurna SIL Nepal"/>
          <w:i/>
          <w:iCs/>
          <w:sz w:val="24"/>
          <w:szCs w:val="24"/>
          <w:lang w:bidi="hi-IN"/>
        </w:rPr>
        <w:t xml:space="preserve">, </w:t>
      </w:r>
      <w:r w:rsidR="00533B20" w:rsidRPr="00093916">
        <w:rPr>
          <w:rFonts w:ascii="Annapurna SIL Nepal" w:hAnsi="Annapurna SIL Nepal" w:cs="Annapurna SIL Nepal"/>
          <w:i/>
          <w:iCs/>
          <w:sz w:val="24"/>
          <w:szCs w:val="24"/>
          <w:cs/>
          <w:lang w:bidi="hi-IN"/>
        </w:rPr>
        <w:t>पाप समाप्‍त गर्न</w:t>
      </w:r>
      <w:r w:rsidR="00533B20" w:rsidRPr="00093916">
        <w:rPr>
          <w:rFonts w:ascii="Annapurna SIL Nepal" w:hAnsi="Annapurna SIL Nepal" w:cs="Annapurna SIL Nepal"/>
          <w:i/>
          <w:iCs/>
          <w:sz w:val="24"/>
          <w:szCs w:val="24"/>
          <w:lang w:bidi="hi-IN"/>
        </w:rPr>
        <w:t xml:space="preserve">, </w:t>
      </w:r>
      <w:r w:rsidR="00533B20" w:rsidRPr="00093916">
        <w:rPr>
          <w:rFonts w:ascii="Annapurna SIL Nepal" w:hAnsi="Annapurna SIL Nepal" w:cs="Annapurna SIL Nepal"/>
          <w:i/>
          <w:iCs/>
          <w:sz w:val="24"/>
          <w:szCs w:val="24"/>
          <w:cs/>
          <w:lang w:bidi="hi-IN"/>
        </w:rPr>
        <w:t>दुष्‍टताको लागि प्रायश्‍चित गर्न</w:t>
      </w:r>
      <w:r w:rsidR="00533B20" w:rsidRPr="00093916">
        <w:rPr>
          <w:rFonts w:ascii="Annapurna SIL Nepal" w:hAnsi="Annapurna SIL Nepal" w:cs="Annapurna SIL Nepal"/>
          <w:i/>
          <w:iCs/>
          <w:sz w:val="24"/>
          <w:szCs w:val="24"/>
          <w:lang w:bidi="hi-IN"/>
        </w:rPr>
        <w:t xml:space="preserve">, </w:t>
      </w:r>
      <w:r w:rsidR="00533B20" w:rsidRPr="00093916">
        <w:rPr>
          <w:rFonts w:ascii="Annapurna SIL Nepal" w:hAnsi="Annapurna SIL Nepal" w:cs="Annapurna SIL Nepal"/>
          <w:i/>
          <w:iCs/>
          <w:sz w:val="24"/>
          <w:szCs w:val="24"/>
          <w:cs/>
          <w:lang w:bidi="hi-IN"/>
        </w:rPr>
        <w:t>अनन्‍त धार्मिकता ल्‍याउन</w:t>
      </w:r>
      <w:r w:rsidR="00533B20" w:rsidRPr="00093916">
        <w:rPr>
          <w:rFonts w:ascii="Annapurna SIL Nepal" w:hAnsi="Annapurna SIL Nepal" w:cs="Annapurna SIL Nepal"/>
          <w:i/>
          <w:iCs/>
          <w:sz w:val="24"/>
          <w:szCs w:val="24"/>
          <w:lang w:bidi="hi-IN"/>
        </w:rPr>
        <w:t xml:space="preserve">, </w:t>
      </w:r>
      <w:r w:rsidR="00533B20" w:rsidRPr="00093916">
        <w:rPr>
          <w:rFonts w:ascii="Annapurna SIL Nepal" w:hAnsi="Annapurna SIL Nepal" w:cs="Annapurna SIL Nepal"/>
          <w:i/>
          <w:iCs/>
          <w:sz w:val="24"/>
          <w:szCs w:val="24"/>
          <w:cs/>
          <w:lang w:bidi="hi-IN"/>
        </w:rPr>
        <w:t>दर्शन र अगमवाणीलाई मोहोर लगाएर बन्‍द गर्न र महापवित्रस्‍थानलाई अभिषेक गर्न सत्तरी ‘सातहरू’</w:t>
      </w:r>
      <w:r w:rsidR="00C61323" w:rsidRPr="00093916">
        <w:rPr>
          <w:rStyle w:val="FootnoteReference"/>
          <w:rFonts w:ascii="Annapurna SIL Nepal" w:hAnsi="Annapurna SIL Nepal" w:cs="Annapurna SIL Nepal"/>
          <w:i/>
          <w:iCs/>
          <w:sz w:val="24"/>
          <w:szCs w:val="24"/>
          <w:cs/>
          <w:lang w:bidi="hi-IN"/>
        </w:rPr>
        <w:footnoteReference w:id="107"/>
      </w:r>
      <w:r w:rsidR="00533B20" w:rsidRPr="00093916">
        <w:rPr>
          <w:rFonts w:ascii="Annapurna SIL Nepal" w:hAnsi="Annapurna SIL Nepal" w:cs="Annapurna SIL Nepal"/>
          <w:i/>
          <w:iCs/>
          <w:sz w:val="24"/>
          <w:szCs w:val="24"/>
          <w:lang w:bidi="hi-IN"/>
        </w:rPr>
        <w:t xml:space="preserve"> </w:t>
      </w:r>
      <w:r w:rsidR="00533B20" w:rsidRPr="00093916">
        <w:rPr>
          <w:rFonts w:ascii="Annapurna SIL Nepal" w:hAnsi="Annapurna SIL Nepal" w:cs="Annapurna SIL Nepal"/>
          <w:i/>
          <w:iCs/>
          <w:sz w:val="24"/>
          <w:szCs w:val="24"/>
          <w:cs/>
          <w:lang w:bidi="hi-IN"/>
        </w:rPr>
        <w:t>को आदेश तोकिएको छ।</w:t>
      </w:r>
      <w:r w:rsidR="00722468">
        <w:rPr>
          <w:rFonts w:ascii="Annapurna SIL Nepal" w:hAnsi="Annapurna SIL Nepal" w:cs="Annapurna SIL Nepal"/>
          <w:i/>
          <w:iCs/>
          <w:sz w:val="24"/>
          <w:szCs w:val="24"/>
          <w:lang w:bidi="hi-IN"/>
        </w:rPr>
        <w:t xml:space="preserve"> </w:t>
      </w:r>
      <w:r w:rsidR="00722468" w:rsidRPr="003F3ADC">
        <w:rPr>
          <w:rFonts w:ascii="Annapurna SIL Nepal" w:hAnsi="Annapurna SIL Nepal" w:cs="Annapurna SIL Nepal"/>
          <w:sz w:val="24"/>
          <w:szCs w:val="24"/>
          <w:cs/>
          <w:lang w:bidi="hi-IN"/>
        </w:rPr>
        <w:t xml:space="preserve">यो सन्दर्भमा येशूले पत्रुसलाई दानिएलको पुस्तकको अगमवाणी सत्य साबित नहोऊन्जेलसम्‍म आफ्‍ना विश्‍वासी साथीलाई क्षमा दिनुपर्ने कुरा भनिरहनुभएको छ। </w:t>
      </w:r>
    </w:p>
    <w:p w:rsidR="00722468" w:rsidRDefault="00722468" w:rsidP="00082A39">
      <w:pPr>
        <w:pStyle w:val="BodyText"/>
        <w:spacing w:after="10"/>
        <w:ind w:left="100" w:right="193"/>
        <w:jc w:val="both"/>
        <w:rPr>
          <w:rFonts w:ascii="Annapurna SIL Nepal" w:hAnsi="Annapurna SIL Nepal" w:cs="Annapurna SIL Nepal"/>
          <w:sz w:val="24"/>
          <w:szCs w:val="24"/>
          <w:lang w:bidi="hi-IN"/>
        </w:rPr>
      </w:pPr>
    </w:p>
    <w:p w:rsidR="004C453E" w:rsidRPr="00093916" w:rsidRDefault="004C453E" w:rsidP="00082A39">
      <w:pPr>
        <w:pStyle w:val="BodyText"/>
        <w:spacing w:after="10"/>
        <w:ind w:left="100" w:right="193"/>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आफ्नो कुरालाई अझ बलियो बनाउन येशूले यसलाई राज्य दृष्टान्तसित जोड्नुहुन्छ। दृष्टान्तमा एक निश्चित राजा (परमेश्वर) ले एक व्यक्तिलाई उसको ऋण क्षमा गर्नुहुन्छ</w:t>
      </w:r>
      <w:r w:rsidR="00523B87" w:rsidRPr="00093916">
        <w:rPr>
          <w:rStyle w:val="FootnoteReference"/>
          <w:rFonts w:ascii="Annapurna SIL Nepal" w:hAnsi="Annapurna SIL Nepal" w:cs="Annapurna SIL Nepal"/>
          <w:sz w:val="24"/>
          <w:szCs w:val="24"/>
          <w:cs/>
          <w:lang w:bidi="hi-IN"/>
        </w:rPr>
        <w:footnoteReference w:id="108"/>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पापहरू)। तर त्यो मानिसले अर्काको ऋण क्षमा गर्दैन</w:t>
      </w:r>
      <w:r w:rsidR="00523B87" w:rsidRPr="00093916">
        <w:rPr>
          <w:rStyle w:val="FootnoteReference"/>
          <w:rFonts w:ascii="Annapurna SIL Nepal" w:hAnsi="Annapurna SIL Nepal" w:cs="Annapurna SIL Nepal"/>
          <w:sz w:val="24"/>
          <w:szCs w:val="24"/>
          <w:cs/>
          <w:lang w:bidi="hi-IN"/>
        </w:rPr>
        <w:footnoteReference w:id="109"/>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पापहरू)। किनकि उसले अर्को</w:t>
      </w:r>
      <w:r w:rsidR="00523B87" w:rsidRPr="00093916">
        <w:rPr>
          <w:rFonts w:ascii="Annapurna SIL Nepal" w:hAnsi="Annapurna SIL Nepal" w:cs="Annapurna SIL Nepal"/>
          <w:sz w:val="24"/>
          <w:szCs w:val="24"/>
          <w:lang w:bidi="hi-IN"/>
        </w:rPr>
        <w:t xml:space="preserve"> </w:t>
      </w:r>
      <w:r w:rsidR="00523B87" w:rsidRPr="00093916">
        <w:rPr>
          <w:rFonts w:ascii="Annapurna SIL Nepal" w:hAnsi="Annapurna SIL Nepal" w:cs="Annapurna SIL Nepal"/>
          <w:sz w:val="24"/>
          <w:szCs w:val="24"/>
          <w:cs/>
          <w:lang w:bidi="hi-IN"/>
        </w:rPr>
        <w:t>व्यक्तिलाई</w:t>
      </w:r>
      <w:r w:rsidRPr="00093916">
        <w:rPr>
          <w:rFonts w:ascii="Annapurna SIL Nepal" w:hAnsi="Annapurna SIL Nepal" w:cs="Annapurna SIL Nepal"/>
          <w:sz w:val="24"/>
          <w:szCs w:val="24"/>
          <w:cs/>
          <w:lang w:bidi="hi-IN"/>
        </w:rPr>
        <w:t xml:space="preserve"> क्षमा</w:t>
      </w:r>
      <w:r w:rsidR="00523B87" w:rsidRPr="00093916">
        <w:rPr>
          <w:rFonts w:ascii="Annapurna SIL Nepal" w:hAnsi="Annapurna SIL Nepal" w:cs="Annapurna SIL Nepal"/>
          <w:sz w:val="24"/>
          <w:szCs w:val="24"/>
          <w:cs/>
          <w:lang w:bidi="hi-IN"/>
        </w:rPr>
        <w:t xml:space="preserve"> नदिएको हुनाले</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राजा (परमेश्वर) ले </w:t>
      </w:r>
      <w:r w:rsidR="00523B87" w:rsidRPr="00093916">
        <w:rPr>
          <w:rFonts w:ascii="Annapurna SIL Nepal" w:hAnsi="Annapurna SIL Nepal" w:cs="Annapurna SIL Nepal"/>
          <w:sz w:val="24"/>
          <w:szCs w:val="24"/>
          <w:cs/>
          <w:lang w:bidi="hi-IN"/>
        </w:rPr>
        <w:t>त्यस</w:t>
      </w:r>
      <w:r w:rsidRPr="00093916">
        <w:rPr>
          <w:rFonts w:ascii="Annapurna SIL Nepal" w:hAnsi="Annapurna SIL Nepal" w:cs="Annapurna SIL Nepal"/>
          <w:sz w:val="24"/>
          <w:szCs w:val="24"/>
          <w:cs/>
          <w:lang w:bidi="hi-IN"/>
        </w:rPr>
        <w:t xml:space="preserve">लाई </w:t>
      </w:r>
      <w:r w:rsidR="00523B87" w:rsidRPr="00093916">
        <w:rPr>
          <w:rFonts w:ascii="Annapurna SIL Nepal" w:hAnsi="Annapurna SIL Nepal" w:cs="Annapurna SIL Nepal"/>
          <w:sz w:val="24"/>
          <w:szCs w:val="24"/>
          <w:cs/>
          <w:lang w:bidi="hi-IN"/>
        </w:rPr>
        <w:t xml:space="preserve">उसका </w:t>
      </w:r>
      <w:r w:rsidRPr="00093916">
        <w:rPr>
          <w:rFonts w:ascii="Annapurna SIL Nepal" w:hAnsi="Annapurna SIL Nepal" w:cs="Annapurna SIL Nepal"/>
          <w:sz w:val="24"/>
          <w:szCs w:val="24"/>
          <w:cs/>
          <w:lang w:bidi="hi-IN"/>
        </w:rPr>
        <w:t>ऋण नतिरेसम्म यातना दिनेहरूको हातमा सुम्पिदिनुहुन्छ। यस दृष्टान्तको उद्देश्य परमेश्वरले हामीलाई कति क्षमा गर्नुभएको छ र हामीले अरूलाई कत्तिको क्षमा गर्नुपर्छ भन्ने कुरा स्पष्ट पार्नु हो।</w:t>
      </w:r>
    </w:p>
    <w:p w:rsidR="00722468" w:rsidRDefault="00722468" w:rsidP="00082A39">
      <w:pPr>
        <w:pStyle w:val="BodyText"/>
        <w:spacing w:after="10"/>
        <w:ind w:left="100" w:right="192"/>
        <w:jc w:val="both"/>
        <w:rPr>
          <w:rFonts w:ascii="Annapurna SIL Nepal" w:hAnsi="Annapurna SIL Nepal" w:cs="Annapurna SIL Nepal"/>
          <w:sz w:val="24"/>
          <w:szCs w:val="24"/>
          <w:lang w:bidi="hi-IN"/>
        </w:rPr>
      </w:pPr>
    </w:p>
    <w:p w:rsidR="00F84BE2" w:rsidRPr="00093916" w:rsidRDefault="004C453E" w:rsidP="00082A39">
      <w:pPr>
        <w:pStyle w:val="BodyText"/>
        <w:spacing w:after="10"/>
        <w:ind w:left="100" w:right="192"/>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 xml:space="preserve">येशूले दृष्टान्तको अन्तमा यसो भन्नुभयो: </w:t>
      </w:r>
      <w:r w:rsidRPr="005F447D">
        <w:rPr>
          <w:rFonts w:ascii="Annapurna SIL Nepal" w:hAnsi="Annapurna SIL Nepal" w:cs="Annapurna SIL Nepal"/>
          <w:i/>
          <w:iCs/>
          <w:sz w:val="24"/>
          <w:szCs w:val="24"/>
          <w:cs/>
          <w:lang w:bidi="hi-IN"/>
        </w:rPr>
        <w:t>"किनकि सबै जना</w:t>
      </w:r>
      <w:r w:rsidR="00DC1F05" w:rsidRPr="005F447D">
        <w:rPr>
          <w:rFonts w:ascii="Annapurna SIL Nepal" w:hAnsi="Annapurna SIL Nepal" w:cs="Annapurna SIL Nepal"/>
          <w:i/>
          <w:iCs/>
          <w:sz w:val="24"/>
          <w:szCs w:val="24"/>
          <w:cs/>
          <w:lang w:bidi="hi-IN"/>
        </w:rPr>
        <w:t>लाई</w:t>
      </w:r>
      <w:r w:rsidRPr="005F447D">
        <w:rPr>
          <w:rFonts w:ascii="Annapurna SIL Nepal" w:hAnsi="Annapurna SIL Nepal" w:cs="Annapurna SIL Nepal"/>
          <w:i/>
          <w:iCs/>
          <w:sz w:val="24"/>
          <w:szCs w:val="24"/>
          <w:cs/>
          <w:lang w:bidi="hi-IN"/>
        </w:rPr>
        <w:t xml:space="preserve"> आगो</w:t>
      </w:r>
      <w:r w:rsidR="00DC1F05" w:rsidRPr="005F447D">
        <w:rPr>
          <w:rFonts w:ascii="Annapurna SIL Nepal" w:hAnsi="Annapurna SIL Nepal" w:cs="Annapurna SIL Nepal"/>
          <w:i/>
          <w:iCs/>
          <w:sz w:val="24"/>
          <w:szCs w:val="24"/>
          <w:cs/>
          <w:lang w:bidi="hi-IN"/>
        </w:rPr>
        <w:t>द्वारा</w:t>
      </w:r>
      <w:r w:rsidRPr="005F447D">
        <w:rPr>
          <w:rFonts w:ascii="Annapurna SIL Nepal" w:hAnsi="Annapurna SIL Nepal" w:cs="Annapurna SIL Nepal"/>
          <w:i/>
          <w:iCs/>
          <w:sz w:val="24"/>
          <w:szCs w:val="24"/>
          <w:cs/>
          <w:lang w:bidi="hi-IN"/>
        </w:rPr>
        <w:t xml:space="preserve"> नुनिलो </w:t>
      </w:r>
      <w:r w:rsidR="00DC1F05" w:rsidRPr="005F447D">
        <w:rPr>
          <w:rFonts w:ascii="Annapurna SIL Nepal" w:hAnsi="Annapurna SIL Nepal" w:cs="Annapurna SIL Nepal"/>
          <w:i/>
          <w:iCs/>
          <w:sz w:val="24"/>
          <w:szCs w:val="24"/>
          <w:cs/>
          <w:lang w:bidi="hi-IN"/>
        </w:rPr>
        <w:t>पारिनेछ</w:t>
      </w:r>
      <w:r w:rsidRPr="005F447D">
        <w:rPr>
          <w:rFonts w:ascii="Annapurna SIL Nepal" w:hAnsi="Annapurna SIL Nepal" w:cs="Annapurna SIL Nepal"/>
          <w:i/>
          <w:iCs/>
          <w:sz w:val="24"/>
          <w:szCs w:val="24"/>
          <w:cs/>
          <w:lang w:bidi="hi-IN"/>
        </w:rPr>
        <w:t>।"</w:t>
      </w:r>
      <w:r w:rsidRPr="00093916">
        <w:rPr>
          <w:rFonts w:ascii="Annapurna SIL Nepal" w:hAnsi="Annapurna SIL Nepal" w:cs="Annapurna SIL Nepal"/>
          <w:sz w:val="24"/>
          <w:szCs w:val="24"/>
          <w:cs/>
          <w:lang w:bidi="hi-IN"/>
        </w:rPr>
        <w:t xml:space="preserve"> "आगोमा नुनिलो" भन्ने शब्दले परमेश्वरलाई चढाइएका बलिदानहरूलाई बुझाउँछ। पुरानो नियममा सबै बलिदानहरू आगोमा जलाउनु अघि नुनिलो पार्नु पर्थ्यो। नुनले दुवैलाई सम्झाउने काम गऱ्यो</w:t>
      </w:r>
      <w:r w:rsidR="00F84BE2" w:rsidRPr="00093916">
        <w:rPr>
          <w:rFonts w:ascii="Annapurna SIL Nepal" w:hAnsi="Annapurna SIL Nepal" w:cs="Annapurna SIL Nepal"/>
          <w:sz w:val="24"/>
          <w:szCs w:val="24"/>
          <w:cs/>
        </w:rPr>
        <w:t xml:space="preserve"> </w:t>
      </w:r>
      <w:r w:rsidR="00F84BE2" w:rsidRPr="00093916">
        <w:rPr>
          <w:rFonts w:ascii="Annapurna SIL Nepal" w:hAnsi="Annapurna SIL Nepal" w:cs="Annapurna SIL Nepal"/>
          <w:sz w:val="24"/>
          <w:szCs w:val="24"/>
          <w:cs/>
          <w:lang w:bidi="hi-IN"/>
        </w:rPr>
        <w:t>परमेश्वर र मानिस</w:t>
      </w:r>
      <w:r w:rsidR="00430C7A" w:rsidRPr="00093916">
        <w:rPr>
          <w:rFonts w:ascii="Annapurna SIL Nepal" w:hAnsi="Annapurna SIL Nepal" w:cs="Annapurna SIL Nepal"/>
          <w:sz w:val="24"/>
          <w:szCs w:val="24"/>
          <w:cs/>
          <w:lang w:bidi="hi-IN"/>
        </w:rPr>
        <w:t xml:space="preserve"> दुई पक्षहरूबीच</w:t>
      </w:r>
      <w:r w:rsidR="009E3601" w:rsidRPr="00093916">
        <w:rPr>
          <w:rFonts w:ascii="Annapurna SIL Nepal" w:hAnsi="Annapurna SIL Nepal" w:cs="Annapurna SIL Nepal"/>
          <w:sz w:val="24"/>
          <w:szCs w:val="24"/>
          <w:cs/>
          <w:lang w:bidi="hi-IN"/>
        </w:rPr>
        <w:t xml:space="preserve"> बाँधिएको </w:t>
      </w:r>
      <w:r w:rsidR="00F84BE2" w:rsidRPr="00093916">
        <w:rPr>
          <w:rFonts w:ascii="Annapurna SIL Nepal" w:hAnsi="Annapurna SIL Nepal" w:cs="Annapurna SIL Nepal"/>
          <w:sz w:val="24"/>
          <w:szCs w:val="24"/>
          <w:cs/>
          <w:lang w:bidi="hi-IN"/>
        </w:rPr>
        <w:t>करार सम्बन्ध</w:t>
      </w:r>
      <w:r w:rsidR="00DC059B" w:rsidRPr="00093916">
        <w:rPr>
          <w:rFonts w:ascii="Annapurna SIL Nepal" w:hAnsi="Annapurna SIL Nepal" w:cs="Annapurna SIL Nepal"/>
          <w:sz w:val="24"/>
          <w:szCs w:val="24"/>
          <w:cs/>
          <w:lang w:bidi="hi-IN"/>
        </w:rPr>
        <w:t>को अस्तित्व</w:t>
      </w:r>
      <w:r w:rsidR="009E3601" w:rsidRPr="00093916">
        <w:rPr>
          <w:rFonts w:ascii="Annapurna SIL Nepal" w:hAnsi="Annapurna SIL Nepal" w:cs="Annapurna SIL Nepal"/>
          <w:sz w:val="24"/>
          <w:szCs w:val="24"/>
          <w:cs/>
          <w:lang w:bidi="hi-IN"/>
        </w:rPr>
        <w:t>।</w:t>
      </w:r>
      <w:r w:rsidR="009E3601" w:rsidRPr="00093916">
        <w:rPr>
          <w:rStyle w:val="FootnoteReference"/>
          <w:rFonts w:ascii="Annapurna SIL Nepal" w:hAnsi="Annapurna SIL Nepal" w:cs="Annapurna SIL Nepal"/>
          <w:sz w:val="24"/>
          <w:szCs w:val="24"/>
          <w:cs/>
          <w:lang w:bidi="hi-IN"/>
        </w:rPr>
        <w:footnoteReference w:id="110"/>
      </w:r>
      <w:r w:rsidR="00F84BE2" w:rsidRPr="00093916">
        <w:rPr>
          <w:rFonts w:ascii="Annapurna SIL Nepal" w:hAnsi="Annapurna SIL Nepal" w:cs="Annapurna SIL Nepal"/>
          <w:sz w:val="24"/>
          <w:szCs w:val="24"/>
          <w:cs/>
          <w:lang w:bidi="hi-IN"/>
        </w:rPr>
        <w:t xml:space="preserve"> त्यसैले जीवित बलिदानको</w:t>
      </w:r>
      <w:r w:rsidR="00B85C4A" w:rsidRPr="00093916">
        <w:rPr>
          <w:rStyle w:val="FootnoteReference"/>
          <w:rFonts w:ascii="Annapurna SIL Nepal" w:hAnsi="Annapurna SIL Nepal" w:cs="Annapurna SIL Nepal"/>
          <w:sz w:val="24"/>
          <w:szCs w:val="24"/>
          <w:cs/>
          <w:lang w:bidi="hi-IN"/>
        </w:rPr>
        <w:footnoteReference w:id="111"/>
      </w:r>
      <w:r w:rsidR="00F84BE2" w:rsidRPr="00093916">
        <w:rPr>
          <w:rFonts w:ascii="Annapurna SIL Nepal" w:hAnsi="Annapurna SIL Nepal" w:cs="Annapurna SIL Nepal"/>
          <w:sz w:val="24"/>
          <w:szCs w:val="24"/>
          <w:cs/>
          <w:lang w:bidi="hi-IN"/>
        </w:rPr>
        <w:t xml:space="preserve"> रूपमा आफूलाई अर्पण गर्ने </w:t>
      </w:r>
      <w:r w:rsidR="00DC059B" w:rsidRPr="00093916">
        <w:rPr>
          <w:rFonts w:ascii="Annapurna SIL Nepal" w:hAnsi="Annapurna SIL Nepal" w:cs="Annapurna SIL Nepal"/>
          <w:sz w:val="24"/>
          <w:szCs w:val="24"/>
          <w:cs/>
          <w:lang w:bidi="hi-IN"/>
        </w:rPr>
        <w:t>ख्रीष्‍टियन</w:t>
      </w:r>
      <w:r w:rsidR="00F84BE2" w:rsidRPr="00093916">
        <w:rPr>
          <w:rFonts w:ascii="Annapurna SIL Nepal" w:hAnsi="Annapurna SIL Nepal" w:cs="Annapurna SIL Nepal"/>
          <w:sz w:val="24"/>
          <w:szCs w:val="24"/>
          <w:cs/>
          <w:lang w:bidi="hi-IN"/>
        </w:rPr>
        <w:t>हरूको लागि आगोमा नुनिलो पार्न</w:t>
      </w:r>
      <w:r w:rsidR="00A043C6" w:rsidRPr="00093916">
        <w:rPr>
          <w:rFonts w:ascii="Annapurna SIL Nepal" w:hAnsi="Annapurna SIL Nepal" w:cs="Annapurna SIL Nepal"/>
          <w:sz w:val="24"/>
          <w:szCs w:val="24"/>
          <w:cs/>
          <w:lang w:bidi="hi-IN"/>
        </w:rPr>
        <w:t>े प्रक्रिया</w:t>
      </w:r>
      <w:r w:rsidR="00F84BE2" w:rsidRPr="00093916">
        <w:rPr>
          <w:rFonts w:ascii="Annapurna SIL Nepal" w:hAnsi="Annapurna SIL Nepal" w:cs="Annapurna SIL Nepal"/>
          <w:sz w:val="24"/>
          <w:szCs w:val="24"/>
          <w:cs/>
          <w:lang w:bidi="hi-IN"/>
        </w:rPr>
        <w:t xml:space="preserve"> पूर्णतया उचित हुन्छ।</w:t>
      </w:r>
    </w:p>
    <w:p w:rsidR="00F84BE2" w:rsidRPr="00093916" w:rsidRDefault="00F84BE2" w:rsidP="00082A39">
      <w:pPr>
        <w:pStyle w:val="BodyText"/>
        <w:spacing w:after="10"/>
        <w:ind w:left="100" w:right="192"/>
        <w:jc w:val="both"/>
        <w:rPr>
          <w:rFonts w:ascii="Annapurna SIL Nepal" w:hAnsi="Annapurna SIL Nepal" w:cs="Annapurna SIL Nepal"/>
          <w:sz w:val="24"/>
          <w:szCs w:val="24"/>
          <w:lang w:bidi="hi-IN"/>
        </w:rPr>
      </w:pPr>
    </w:p>
    <w:p w:rsidR="00F84BE2" w:rsidRPr="00093916" w:rsidRDefault="006946AF" w:rsidP="00082A39">
      <w:pPr>
        <w:pStyle w:val="BodyText"/>
        <w:spacing w:after="10"/>
        <w:ind w:left="100" w:right="192"/>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अरूले आफ्‍नो विरुद्धमा पाप गर्दा उसलाई क्षमा</w:t>
      </w:r>
      <w:r w:rsidR="00F84BE2" w:rsidRPr="00093916">
        <w:rPr>
          <w:rFonts w:ascii="Annapurna SIL Nepal" w:hAnsi="Annapurna SIL Nepal" w:cs="Annapurna SIL Nepal"/>
          <w:sz w:val="24"/>
          <w:szCs w:val="24"/>
          <w:cs/>
          <w:lang w:bidi="hi-IN"/>
        </w:rPr>
        <w:t xml:space="preserve"> गर्नु साँच्चिकै बलिदान हो</w:t>
      </w:r>
      <w:r w:rsidR="00F84BE2" w:rsidRPr="00093916">
        <w:rPr>
          <w:rFonts w:ascii="Annapurna SIL Nepal" w:hAnsi="Annapurna SIL Nepal" w:cs="Annapurna SIL Nepal"/>
          <w:sz w:val="24"/>
          <w:szCs w:val="24"/>
          <w:lang w:bidi="hi-IN"/>
        </w:rPr>
        <w:t xml:space="preserve">, </w:t>
      </w:r>
      <w:r w:rsidR="00F84BE2" w:rsidRPr="00093916">
        <w:rPr>
          <w:rFonts w:ascii="Annapurna SIL Nepal" w:hAnsi="Annapurna SIL Nepal" w:cs="Annapurna SIL Nepal"/>
          <w:sz w:val="24"/>
          <w:szCs w:val="24"/>
          <w:cs/>
          <w:lang w:bidi="hi-IN"/>
        </w:rPr>
        <w:t>विशेष गरी जब हामीभित्रका सबै</w:t>
      </w:r>
      <w:r w:rsidRPr="00093916">
        <w:rPr>
          <w:rFonts w:ascii="Annapurna SIL Nepal" w:hAnsi="Annapurna SIL Nepal" w:cs="Annapurna SIL Nepal"/>
          <w:sz w:val="24"/>
          <w:szCs w:val="24"/>
          <w:cs/>
          <w:lang w:bidi="hi-IN"/>
        </w:rPr>
        <w:t xml:space="preserve"> कुराहरूले</w:t>
      </w:r>
      <w:r w:rsidR="00F84BE2" w:rsidRPr="00093916">
        <w:rPr>
          <w:rFonts w:ascii="Annapurna SIL Nepal" w:hAnsi="Annapurna SIL Nepal" w:cs="Annapurna SIL Nepal"/>
          <w:sz w:val="24"/>
          <w:szCs w:val="24"/>
          <w:cs/>
          <w:lang w:bidi="hi-IN"/>
        </w:rPr>
        <w:t xml:space="preserve"> बदलाको लागि चिच्याइरहेका हुन्छन्</w:t>
      </w:r>
      <w:r w:rsidRPr="00093916">
        <w:rPr>
          <w:rFonts w:ascii="Annapurna SIL Nepal" w:hAnsi="Annapurna SIL Nepal" w:cs="Annapurna SIL Nepal"/>
          <w:sz w:val="24"/>
          <w:szCs w:val="24"/>
          <w:cs/>
          <w:lang w:bidi="hi-IN"/>
        </w:rPr>
        <w:t>। जस्तै:</w:t>
      </w:r>
      <w:r w:rsidR="00F84BE2" w:rsidRPr="00093916">
        <w:rPr>
          <w:rFonts w:ascii="Annapurna SIL Nepal" w:hAnsi="Annapurna SIL Nepal" w:cs="Annapurna SIL Nepal"/>
          <w:sz w:val="24"/>
          <w:szCs w:val="24"/>
          <w:lang w:bidi="hi-IN"/>
        </w:rPr>
        <w:t xml:space="preserve"> </w:t>
      </w:r>
      <w:r w:rsidR="00F84BE2" w:rsidRPr="00093916">
        <w:rPr>
          <w:rFonts w:ascii="Annapurna SIL Nepal" w:hAnsi="Annapurna SIL Nepal" w:cs="Annapurna SIL Nepal"/>
          <w:sz w:val="24"/>
          <w:szCs w:val="24"/>
          <w:cs/>
          <w:lang w:bidi="hi-IN"/>
        </w:rPr>
        <w:t xml:space="preserve">आँखाको सट्टा आँखा र दाँतको सट्टा दाँत। येशूले </w:t>
      </w:r>
      <w:r w:rsidRPr="00093916">
        <w:rPr>
          <w:rFonts w:ascii="Annapurna SIL Nepal" w:hAnsi="Annapurna SIL Nepal" w:cs="Annapurna SIL Nepal"/>
          <w:sz w:val="24"/>
          <w:szCs w:val="24"/>
          <w:cs/>
          <w:lang w:bidi="hi-IN"/>
        </w:rPr>
        <w:t>त्यो कुरा</w:t>
      </w:r>
      <w:r w:rsidR="00F84BE2" w:rsidRPr="00093916">
        <w:rPr>
          <w:rFonts w:ascii="Annapurna SIL Nepal" w:hAnsi="Annapurna SIL Nepal" w:cs="Annapurna SIL Nepal"/>
          <w:sz w:val="24"/>
          <w:szCs w:val="24"/>
          <w:cs/>
          <w:lang w:bidi="hi-IN"/>
        </w:rPr>
        <w:t xml:space="preserve"> चिन्नुभयो र त्यसैकारण उहाँले नुनको दृष्टान्त प्रयोग गर्नुभयो। यो उहाँका चेलाहरूलाई तिनीहरू परमेश्वरसित करारको सम्बन्धमा थिए भनेर सम्झाउन थियो। </w:t>
      </w:r>
      <w:r w:rsidR="00F84BE2" w:rsidRPr="00093916">
        <w:rPr>
          <w:rFonts w:ascii="Annapurna SIL Nepal" w:hAnsi="Annapurna SIL Nepal" w:cs="Annapurna SIL Nepal"/>
          <w:i/>
          <w:iCs/>
          <w:sz w:val="24"/>
          <w:szCs w:val="24"/>
          <w:cs/>
          <w:lang w:bidi="hi-IN"/>
        </w:rPr>
        <w:t>"यदि तिमीहरूले अरूलाई तिनीहरूका अपराधहरूको निम्ति क्षमा गर्यौ भने</w:t>
      </w:r>
      <w:r w:rsidR="00F84BE2" w:rsidRPr="00093916">
        <w:rPr>
          <w:rFonts w:ascii="Annapurna SIL Nepal" w:hAnsi="Annapurna SIL Nepal" w:cs="Annapurna SIL Nepal"/>
          <w:i/>
          <w:iCs/>
          <w:sz w:val="24"/>
          <w:szCs w:val="24"/>
          <w:lang w:bidi="hi-IN"/>
        </w:rPr>
        <w:t xml:space="preserve">, </w:t>
      </w:r>
      <w:r w:rsidR="00F84BE2" w:rsidRPr="00093916">
        <w:rPr>
          <w:rFonts w:ascii="Annapurna SIL Nepal" w:hAnsi="Annapurna SIL Nepal" w:cs="Annapurna SIL Nepal"/>
          <w:i/>
          <w:iCs/>
          <w:sz w:val="24"/>
          <w:szCs w:val="24"/>
          <w:cs/>
          <w:lang w:bidi="hi-IN"/>
        </w:rPr>
        <w:t xml:space="preserve">तिमीहरूका स्वर्गीय पिताले पनि तिमीहरूलाई क्षमा गर्नुहुनेछ। तर यदि तिमीहरूले अरूलाई क्षमा गर्दैनौ भने तिमीहरूका पिताले तिमीहरूका पापहरू क्षमा </w:t>
      </w:r>
      <w:r w:rsidR="00F84BE2" w:rsidRPr="00093916">
        <w:rPr>
          <w:rFonts w:ascii="Annapurna SIL Nepal" w:hAnsi="Annapurna SIL Nepal" w:cs="Annapurna SIL Nepal"/>
          <w:i/>
          <w:iCs/>
          <w:sz w:val="24"/>
          <w:szCs w:val="24"/>
          <w:cs/>
          <w:lang w:bidi="hi-IN"/>
        </w:rPr>
        <w:lastRenderedPageBreak/>
        <w:t>गर्नुहुनेछैन"</w:t>
      </w:r>
      <w:r w:rsidR="00F84BE2" w:rsidRPr="00093916">
        <w:rPr>
          <w:rFonts w:ascii="Annapurna SIL Nepal" w:hAnsi="Annapurna SIL Nepal" w:cs="Annapurna SIL Nepal"/>
          <w:sz w:val="24"/>
          <w:szCs w:val="24"/>
          <w:cs/>
          <w:lang w:bidi="hi-IN"/>
        </w:rPr>
        <w:t xml:space="preserve"> (मत्ती ६:१४-१५)</w:t>
      </w:r>
      <w:r w:rsidRPr="00093916">
        <w:rPr>
          <w:rFonts w:ascii="Annapurna SIL Nepal" w:hAnsi="Annapurna SIL Nepal" w:cs="Annapurna SIL Nepal"/>
          <w:sz w:val="24"/>
          <w:szCs w:val="24"/>
          <w:cs/>
          <w:lang w:bidi="hi-IN"/>
        </w:rPr>
        <w:t>।</w:t>
      </w:r>
    </w:p>
    <w:p w:rsidR="005F447D" w:rsidRDefault="005F447D" w:rsidP="00082A39">
      <w:pPr>
        <w:pStyle w:val="BodyText"/>
        <w:spacing w:after="10"/>
        <w:ind w:left="100" w:right="192"/>
        <w:jc w:val="both"/>
        <w:rPr>
          <w:rFonts w:ascii="Annapurna SIL Nepal" w:hAnsi="Annapurna SIL Nepal" w:cs="Annapurna SIL Nepal"/>
          <w:sz w:val="24"/>
          <w:szCs w:val="24"/>
          <w:lang w:bidi="hi-IN"/>
        </w:rPr>
      </w:pPr>
    </w:p>
    <w:p w:rsidR="00F84BE2" w:rsidRPr="00093916" w:rsidRDefault="00F84BE2" w:rsidP="00082A39">
      <w:pPr>
        <w:pStyle w:val="BodyText"/>
        <w:spacing w:after="10"/>
        <w:ind w:left="100" w:right="192"/>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करारको अतिरिक्त</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नुनका दुई मुख्य प्रयोगहरू छन्:</w:t>
      </w:r>
    </w:p>
    <w:p w:rsidR="00F84BE2" w:rsidRDefault="00F84BE2" w:rsidP="008F75D3">
      <w:pPr>
        <w:pStyle w:val="BodyText"/>
        <w:spacing w:after="10"/>
        <w:ind w:left="630" w:right="192" w:hanging="27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w:t>
      </w:r>
      <w:r w:rsidR="00D922FD" w:rsidRPr="00093916">
        <w:rPr>
          <w:rFonts w:ascii="Annapurna SIL Nepal" w:hAnsi="Annapurna SIL Nepal" w:cs="Annapurna SIL Nepal"/>
          <w:sz w:val="24"/>
          <w:szCs w:val="24"/>
          <w:lang w:bidi="hi-IN"/>
        </w:rPr>
        <w:t xml:space="preserve"> </w:t>
      </w:r>
      <w:r w:rsidR="004503A7">
        <w:rPr>
          <w:rFonts w:ascii="Annapurna SIL Nepal" w:hAnsi="Annapurna SIL Nepal" w:cs="Annapurna SIL Nepal"/>
          <w:sz w:val="24"/>
          <w:szCs w:val="24"/>
          <w:lang w:bidi="hi-IN"/>
        </w:rPr>
        <w:tab/>
      </w:r>
      <w:r w:rsidR="00D922FD" w:rsidRPr="00093916">
        <w:rPr>
          <w:rFonts w:ascii="Annapurna SIL Nepal" w:hAnsi="Annapurna SIL Nepal" w:cs="Annapurna SIL Nepal"/>
          <w:sz w:val="24"/>
          <w:szCs w:val="24"/>
          <w:cs/>
          <w:lang w:bidi="hi-IN"/>
        </w:rPr>
        <w:t>नूनिलो</w:t>
      </w:r>
      <w:r w:rsidRPr="00093916">
        <w:rPr>
          <w:rFonts w:ascii="Annapurna SIL Nepal" w:hAnsi="Annapurna SIL Nepal" w:cs="Annapurna SIL Nepal"/>
          <w:sz w:val="24"/>
          <w:szCs w:val="24"/>
          <w:cs/>
          <w:lang w:bidi="hi-IN"/>
        </w:rPr>
        <w:t xml:space="preserve"> वा </w:t>
      </w:r>
      <w:r w:rsidRPr="004503A7">
        <w:rPr>
          <w:rFonts w:ascii="Annapurna SIL Nepal" w:hAnsi="Annapurna SIL Nepal" w:cs="Annapurna SIL Nepal"/>
          <w:b/>
          <w:bCs/>
          <w:sz w:val="24"/>
          <w:szCs w:val="24"/>
          <w:cs/>
          <w:lang w:bidi="hi-IN"/>
        </w:rPr>
        <w:t>स्वादिष्ट</w:t>
      </w:r>
      <w:r w:rsidRPr="00093916">
        <w:rPr>
          <w:rFonts w:ascii="Annapurna SIL Nepal" w:hAnsi="Annapurna SIL Nepal" w:cs="Annapurna SIL Nepal"/>
          <w:sz w:val="24"/>
          <w:szCs w:val="24"/>
          <w:cs/>
          <w:lang w:bidi="hi-IN"/>
        </w:rPr>
        <w:t xml:space="preserve"> बनाउन</w:t>
      </w:r>
      <w:r w:rsidR="004503A7">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w:t>
      </w:r>
      <w:r w:rsidR="00016B07" w:rsidRPr="00093916">
        <w:rPr>
          <w:rFonts w:ascii="Annapurna SIL Nepal" w:hAnsi="Annapurna SIL Nepal" w:cs="Annapurna SIL Nepal"/>
          <w:i/>
          <w:iCs/>
          <w:sz w:val="24"/>
          <w:szCs w:val="24"/>
          <w:cs/>
          <w:lang w:bidi="hi-IN"/>
        </w:rPr>
        <w:t>नूनले स्‍वादिलो पारेजस्‍तो तिमीहरूको बोलीवचन सधैँ कृपालु होस्</w:t>
      </w:r>
      <w:r w:rsidR="00016B07" w:rsidRPr="00093916">
        <w:rPr>
          <w:rFonts w:ascii="Annapurna SIL Nepal" w:hAnsi="Annapurna SIL Nepal" w:cs="Annapurna SIL Nepal"/>
          <w:i/>
          <w:iCs/>
          <w:sz w:val="24"/>
          <w:szCs w:val="24"/>
          <w:lang w:bidi="hi-IN"/>
        </w:rPr>
        <w:t xml:space="preserve">, </w:t>
      </w:r>
      <w:r w:rsidR="00016B07" w:rsidRPr="00093916">
        <w:rPr>
          <w:rFonts w:ascii="Annapurna SIL Nepal" w:hAnsi="Annapurna SIL Nepal" w:cs="Annapurna SIL Nepal"/>
          <w:i/>
          <w:iCs/>
          <w:sz w:val="24"/>
          <w:szCs w:val="24"/>
          <w:cs/>
          <w:lang w:bidi="hi-IN"/>
        </w:rPr>
        <w:t>ताकि प्रत्‍येकलाई कसरी जवाफ दिनुपर्ने हो</w:t>
      </w:r>
      <w:r w:rsidR="00016B07" w:rsidRPr="00093916">
        <w:rPr>
          <w:rFonts w:ascii="Annapurna SIL Nepal" w:hAnsi="Annapurna SIL Nepal" w:cs="Annapurna SIL Nepal"/>
          <w:i/>
          <w:iCs/>
          <w:sz w:val="24"/>
          <w:szCs w:val="24"/>
          <w:lang w:bidi="hi-IN"/>
        </w:rPr>
        <w:t xml:space="preserve">, </w:t>
      </w:r>
      <w:r w:rsidR="00016B07" w:rsidRPr="00093916">
        <w:rPr>
          <w:rFonts w:ascii="Annapurna SIL Nepal" w:hAnsi="Annapurna SIL Nepal" w:cs="Annapurna SIL Nepal"/>
          <w:i/>
          <w:iCs/>
          <w:sz w:val="24"/>
          <w:szCs w:val="24"/>
          <w:cs/>
          <w:lang w:bidi="hi-IN"/>
        </w:rPr>
        <w:t>सो तिमीहरू जान</w:t>
      </w:r>
      <w:r w:rsidR="00016B07"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कलस्सी ४:६)</w:t>
      </w:r>
      <w:r w:rsidR="00016B07" w:rsidRPr="00093916">
        <w:rPr>
          <w:rFonts w:ascii="Annapurna SIL Nepal" w:hAnsi="Annapurna SIL Nepal" w:cs="Annapurna SIL Nepal"/>
          <w:sz w:val="24"/>
          <w:szCs w:val="24"/>
          <w:cs/>
          <w:lang w:bidi="hi-IN"/>
        </w:rPr>
        <w:t>।</w:t>
      </w:r>
    </w:p>
    <w:p w:rsidR="004503A7" w:rsidRPr="00093916" w:rsidRDefault="004503A7" w:rsidP="004503A7">
      <w:pPr>
        <w:pStyle w:val="BodyText"/>
        <w:spacing w:after="10"/>
        <w:ind w:left="630" w:right="192" w:hanging="530"/>
        <w:jc w:val="both"/>
        <w:rPr>
          <w:rFonts w:ascii="Annapurna SIL Nepal" w:hAnsi="Annapurna SIL Nepal" w:cs="Annapurna SIL Nepal"/>
          <w:sz w:val="24"/>
          <w:szCs w:val="24"/>
          <w:lang w:bidi="hi-IN"/>
        </w:rPr>
      </w:pPr>
    </w:p>
    <w:p w:rsidR="004C453E" w:rsidRPr="00093916" w:rsidRDefault="00F84BE2" w:rsidP="008F75D3">
      <w:pPr>
        <w:pStyle w:val="BodyText"/>
        <w:spacing w:after="10"/>
        <w:ind w:left="630" w:right="192" w:hanging="27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w:t>
      </w:r>
      <w:r w:rsidR="00016B07" w:rsidRPr="00093916">
        <w:rPr>
          <w:rFonts w:ascii="Annapurna SIL Nepal" w:hAnsi="Annapurna SIL Nepal" w:cs="Annapurna SIL Nepal"/>
          <w:sz w:val="24"/>
          <w:szCs w:val="24"/>
          <w:lang w:bidi="hi-IN"/>
        </w:rPr>
        <w:t xml:space="preserve"> </w:t>
      </w:r>
      <w:r w:rsidR="004503A7">
        <w:rPr>
          <w:rFonts w:ascii="Annapurna SIL Nepal" w:hAnsi="Annapurna SIL Nepal" w:cs="Annapurna SIL Nepal"/>
          <w:sz w:val="24"/>
          <w:szCs w:val="24"/>
          <w:lang w:bidi="hi-IN"/>
        </w:rPr>
        <w:tab/>
      </w:r>
      <w:r w:rsidR="004503A7">
        <w:rPr>
          <w:rFonts w:ascii="Annapurna SIL Nepal" w:hAnsi="Annapurna SIL Nepal" w:cs="Annapurna SIL Nepal"/>
          <w:sz w:val="24"/>
          <w:szCs w:val="24"/>
          <w:cs/>
          <w:lang w:bidi="hi-IN"/>
        </w:rPr>
        <w:t xml:space="preserve">कुहिनबाट </w:t>
      </w:r>
      <w:r w:rsidR="004503A7" w:rsidRPr="00C80B17">
        <w:rPr>
          <w:rFonts w:ascii="Annapurna SIL Nepal" w:hAnsi="Annapurna SIL Nepal" w:cs="Annapurna SIL Nepal"/>
          <w:b/>
          <w:bCs/>
          <w:sz w:val="24"/>
          <w:szCs w:val="24"/>
          <w:cs/>
          <w:lang w:bidi="hi-IN"/>
        </w:rPr>
        <w:t>बचाउन:</w:t>
      </w:r>
      <w:r w:rsidR="004503A7">
        <w:rPr>
          <w:rFonts w:ascii="Annapurna SIL Nepal" w:hAnsi="Annapurna SIL Nepal" w:cs="Annapurna SIL Nepal"/>
          <w:sz w:val="24"/>
          <w:szCs w:val="24"/>
          <w:cs/>
          <w:lang w:bidi="hi-IN"/>
        </w:rPr>
        <w:t xml:space="preserve"> </w:t>
      </w:r>
      <w:r w:rsidR="00016B07" w:rsidRPr="00093916">
        <w:rPr>
          <w:rFonts w:ascii="Annapurna SIL Nepal" w:hAnsi="Annapurna SIL Nepal" w:cs="Annapurna SIL Nepal"/>
          <w:i/>
          <w:iCs/>
          <w:sz w:val="24"/>
          <w:szCs w:val="24"/>
          <w:cs/>
          <w:lang w:bidi="hi-IN"/>
        </w:rPr>
        <w:t>मेरा भाइ हो</w:t>
      </w:r>
      <w:r w:rsidR="00016B07" w:rsidRPr="00093916">
        <w:rPr>
          <w:rFonts w:ascii="Annapurna SIL Nepal" w:hAnsi="Annapurna SIL Nepal" w:cs="Annapurna SIL Nepal"/>
          <w:i/>
          <w:iCs/>
          <w:sz w:val="24"/>
          <w:szCs w:val="24"/>
          <w:lang w:bidi="hi-IN"/>
        </w:rPr>
        <w:t xml:space="preserve">, </w:t>
      </w:r>
      <w:r w:rsidR="00016B07" w:rsidRPr="00093916">
        <w:rPr>
          <w:rFonts w:ascii="Annapurna SIL Nepal" w:hAnsi="Annapurna SIL Nepal" w:cs="Annapurna SIL Nepal"/>
          <w:i/>
          <w:iCs/>
          <w:sz w:val="24"/>
          <w:szCs w:val="24"/>
          <w:cs/>
          <w:lang w:bidi="hi-IN"/>
        </w:rPr>
        <w:t>यदि तिमीहरूमध्‍ये कोही सत्‍यबाट बरालिएर जाँदा कसैले त्‍यसलाई फर्काएर ल्‍यायो भने</w:t>
      </w:r>
      <w:r w:rsidR="00016B07" w:rsidRPr="00093916">
        <w:rPr>
          <w:rFonts w:ascii="Annapurna SIL Nepal" w:hAnsi="Annapurna SIL Nepal" w:cs="Annapurna SIL Nepal"/>
          <w:i/>
          <w:iCs/>
          <w:sz w:val="24"/>
          <w:szCs w:val="24"/>
          <w:lang w:bidi="hi-IN"/>
        </w:rPr>
        <w:t>,</w:t>
      </w:r>
      <w:r w:rsidR="00016B07" w:rsidRPr="00093916">
        <w:rPr>
          <w:rFonts w:ascii="Annapurna SIL Nepal" w:hAnsi="Annapurna SIL Nepal" w:cs="Annapurna SIL Nepal"/>
          <w:i/>
          <w:iCs/>
          <w:sz w:val="24"/>
          <w:szCs w:val="24"/>
          <w:cs/>
          <w:lang w:bidi="hi-IN"/>
        </w:rPr>
        <w:t xml:space="preserve"> त्‍यसले जानोस्‌ कि जसले एक जना पापीलाई त्‍यसको कुमार्गबाट फर्काएर ल्‍याउँछ</w:t>
      </w:r>
      <w:r w:rsidR="00016B07" w:rsidRPr="00093916">
        <w:rPr>
          <w:rFonts w:ascii="Annapurna SIL Nepal" w:hAnsi="Annapurna SIL Nepal" w:cs="Annapurna SIL Nepal"/>
          <w:i/>
          <w:iCs/>
          <w:sz w:val="24"/>
          <w:szCs w:val="24"/>
          <w:lang w:bidi="hi-IN"/>
        </w:rPr>
        <w:t xml:space="preserve">, </w:t>
      </w:r>
      <w:r w:rsidR="00016B07" w:rsidRPr="00093916">
        <w:rPr>
          <w:rFonts w:ascii="Annapurna SIL Nepal" w:hAnsi="Annapurna SIL Nepal" w:cs="Annapurna SIL Nepal"/>
          <w:i/>
          <w:iCs/>
          <w:sz w:val="24"/>
          <w:szCs w:val="24"/>
          <w:cs/>
          <w:lang w:bidi="hi-IN"/>
        </w:rPr>
        <w:t>त्‍यसलाई मृत्‍युबाट बचाउनेछ</w:t>
      </w:r>
      <w:r w:rsidR="00016B07" w:rsidRPr="00093916">
        <w:rPr>
          <w:rFonts w:ascii="Annapurna SIL Nepal" w:hAnsi="Annapurna SIL Nepal" w:cs="Annapurna SIL Nepal"/>
          <w:i/>
          <w:iCs/>
          <w:sz w:val="24"/>
          <w:szCs w:val="24"/>
          <w:lang w:bidi="hi-IN"/>
        </w:rPr>
        <w:t xml:space="preserve">, </w:t>
      </w:r>
      <w:r w:rsidR="00016B07" w:rsidRPr="00093916">
        <w:rPr>
          <w:rFonts w:ascii="Annapurna SIL Nepal" w:hAnsi="Annapurna SIL Nepal" w:cs="Annapurna SIL Nepal"/>
          <w:i/>
          <w:iCs/>
          <w:sz w:val="24"/>
          <w:szCs w:val="24"/>
          <w:cs/>
          <w:lang w:bidi="hi-IN"/>
        </w:rPr>
        <w:t>र असंख्‍य पापलाई ढाक्‍नेछ</w:t>
      </w:r>
      <w:r w:rsidR="00016B07"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याकूब ५:१९-२०)</w:t>
      </w:r>
      <w:r w:rsidR="00016B07" w:rsidRPr="00093916">
        <w:rPr>
          <w:rFonts w:ascii="Annapurna SIL Nepal" w:hAnsi="Annapurna SIL Nepal" w:cs="Annapurna SIL Nepal"/>
          <w:sz w:val="24"/>
          <w:szCs w:val="24"/>
          <w:cs/>
          <w:lang w:bidi="hi-IN"/>
        </w:rPr>
        <w:t>।</w:t>
      </w:r>
      <w:r w:rsidR="00477297" w:rsidRPr="00093916">
        <w:rPr>
          <w:rFonts w:ascii="Annapurna SIL Nepal" w:hAnsi="Annapurna SIL Nepal" w:cs="Annapurna SIL Nepal"/>
          <w:sz w:val="24"/>
          <w:szCs w:val="24"/>
          <w:cs/>
          <w:lang w:bidi="hi-IN"/>
        </w:rPr>
        <w:t xml:space="preserve"> </w:t>
      </w:r>
    </w:p>
    <w:p w:rsidR="004503A7" w:rsidRDefault="004503A7" w:rsidP="00082A39">
      <w:pPr>
        <w:pStyle w:val="BodyText"/>
        <w:spacing w:after="10"/>
        <w:ind w:left="100" w:right="192"/>
        <w:jc w:val="both"/>
        <w:rPr>
          <w:rFonts w:ascii="Annapurna SIL Nepal" w:hAnsi="Annapurna SIL Nepal" w:cs="Annapurna SIL Nepal"/>
          <w:sz w:val="24"/>
          <w:szCs w:val="24"/>
          <w:lang w:bidi="hi-IN"/>
        </w:rPr>
      </w:pPr>
    </w:p>
    <w:p w:rsidR="007D1E21" w:rsidRPr="00093916" w:rsidRDefault="00CB6D65" w:rsidP="00082A39">
      <w:pPr>
        <w:pStyle w:val="BodyText"/>
        <w:spacing w:after="10"/>
        <w:ind w:left="100" w:right="192"/>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ले चेलाहरूलाई</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नूनझैं स्वादिलो बनेर र आपसमा शान्तिमा रहन आज्ञा दिनुहुँदा उहाँले मूलतः यसो भनिरहनुभएको थि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lang w:bidi="hi-IN"/>
        </w:rPr>
        <w:t>तिमीहरू दुईबीच राम्रो सम्बन्ध स्थापित गर्दै आफ्नो जीवन रक्षा गर्ने विचारका साथ अपमानजनक पक्षसित दयालु तरिकाले कुरा गर।"</w:t>
      </w:r>
    </w:p>
    <w:p w:rsidR="00A94481" w:rsidRPr="00093916" w:rsidRDefault="00A94481" w:rsidP="00082A39">
      <w:pPr>
        <w:spacing w:afterLines="10" w:after="24" w:line="240" w:lineRule="auto"/>
        <w:jc w:val="both"/>
        <w:rPr>
          <w:rFonts w:ascii="Annapurna SIL Nepal" w:hAnsi="Annapurna SIL Nepal" w:cs="Annapurna SIL Nepal"/>
          <w:sz w:val="24"/>
          <w:szCs w:val="24"/>
        </w:rPr>
      </w:pPr>
    </w:p>
    <w:p w:rsidR="00616256" w:rsidRPr="00C80B17" w:rsidRDefault="00616256" w:rsidP="00082A39">
      <w:pPr>
        <w:spacing w:afterLines="10" w:after="24" w:line="240" w:lineRule="auto"/>
        <w:jc w:val="both"/>
        <w:rPr>
          <w:rFonts w:ascii="Annapurna SIL Nepal" w:hAnsi="Annapurna SIL Nepal" w:cs="Annapurna SIL Nepal"/>
          <w:b/>
          <w:bCs/>
          <w:sz w:val="24"/>
          <w:szCs w:val="24"/>
        </w:rPr>
      </w:pPr>
      <w:r w:rsidRPr="00C80B17">
        <w:rPr>
          <w:rFonts w:ascii="Annapurna SIL Nepal" w:hAnsi="Annapurna SIL Nepal" w:cs="Annapurna SIL Nepal"/>
          <w:b/>
          <w:bCs/>
          <w:sz w:val="24"/>
          <w:szCs w:val="24"/>
          <w:cs/>
        </w:rPr>
        <w:t xml:space="preserve">बाइबल पठन: </w:t>
      </w:r>
    </w:p>
    <w:p w:rsidR="00616256" w:rsidRPr="00093916" w:rsidRDefault="00616256" w:rsidP="00082A39">
      <w:pPr>
        <w:spacing w:afterLines="10" w:after="24" w:line="240" w:lineRule="auto"/>
        <w:jc w:val="both"/>
        <w:rPr>
          <w:rFonts w:ascii="Annapurna SIL Nepal" w:hAnsi="Annapurna SIL Nepal" w:cs="Annapurna SIL Nepal"/>
          <w:sz w:val="24"/>
          <w:szCs w:val="24"/>
        </w:rPr>
      </w:pPr>
    </w:p>
    <w:p w:rsidR="00F6599B" w:rsidRPr="00C80B17" w:rsidRDefault="00F6599B" w:rsidP="00C80B17">
      <w:pPr>
        <w:spacing w:afterLines="10" w:after="24" w:line="240" w:lineRule="auto"/>
        <w:jc w:val="center"/>
        <w:rPr>
          <w:rFonts w:ascii="Annapurna SIL Nepal" w:hAnsi="Annapurna SIL Nepal" w:cs="Annapurna SIL Nepal"/>
          <w:b/>
          <w:bCs/>
          <w:sz w:val="24"/>
          <w:szCs w:val="24"/>
        </w:rPr>
      </w:pPr>
      <w:r w:rsidRPr="00C80B17">
        <w:rPr>
          <w:rFonts w:ascii="Annapurna SIL Nepal" w:hAnsi="Annapurna SIL Nepal" w:cs="Annapurna SIL Nepal"/>
          <w:b/>
          <w:bCs/>
          <w:sz w:val="24"/>
          <w:szCs w:val="24"/>
          <w:cs/>
        </w:rPr>
        <w:t>लूका १७:१-१०</w:t>
      </w:r>
    </w:p>
    <w:p w:rsidR="00F6599B" w:rsidRPr="00C80B17" w:rsidRDefault="00F6599B" w:rsidP="00C80B17">
      <w:pPr>
        <w:spacing w:afterLines="10" w:after="24" w:line="240" w:lineRule="auto"/>
        <w:jc w:val="center"/>
        <w:rPr>
          <w:rFonts w:ascii="Annapurna SIL Nepal" w:hAnsi="Annapurna SIL Nepal" w:cs="Annapurna SIL Nepal"/>
          <w:i/>
          <w:iCs/>
          <w:sz w:val="24"/>
          <w:szCs w:val="24"/>
        </w:rPr>
      </w:pPr>
      <w:r w:rsidRPr="00C80B17">
        <w:rPr>
          <w:rFonts w:ascii="Annapurna SIL Nepal" w:hAnsi="Annapurna SIL Nepal" w:cs="Annapurna SIL Nepal"/>
          <w:i/>
          <w:iCs/>
          <w:sz w:val="24"/>
          <w:szCs w:val="24"/>
          <w:cs/>
        </w:rPr>
        <w:t>बाइबलबाट परमेश्‍वरको सन्देश: “मेरो पछि लाग”</w:t>
      </w:r>
    </w:p>
    <w:p w:rsidR="00F6599B" w:rsidRPr="00C80B17" w:rsidRDefault="00F6599B" w:rsidP="00082A39">
      <w:pPr>
        <w:spacing w:afterLines="10" w:after="24" w:line="240" w:lineRule="auto"/>
        <w:jc w:val="both"/>
        <w:rPr>
          <w:rFonts w:ascii="Annapurna SIL Nepal" w:hAnsi="Annapurna SIL Nepal" w:cs="Annapurna SIL Nepal"/>
          <w:sz w:val="24"/>
          <w:szCs w:val="24"/>
        </w:rPr>
      </w:pPr>
    </w:p>
    <w:p w:rsidR="00E07A8D" w:rsidRPr="00093916" w:rsidRDefault="00557A72"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शूले आफ्‍ना चेलाहरूलाई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पाप गर्न लाउने परीक्षाहरू निश्‍चय आउँछन्‌। तर धिक्‍कार त्‍यस मानिसलाई</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सद्वारा ती आउँछन्‌!</w:t>
      </w:r>
      <w:r w:rsidR="009D64C9"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न मानिसले यी सानाहरूमध्‍ये एउटालाई पाप गर्न लाउँछ त्‍यसको गलामा जाँतोको एउटा पाटा झुण्‍ड्याएर त्‍यसलाई समुद्रमा फालिदिनु त्‍यसको निम्‍ति बेस हुनेछ।</w:t>
      </w:r>
      <w:r w:rsidR="009D64C9" w:rsidRPr="00093916">
        <w:rPr>
          <w:rFonts w:ascii="Annapurna SIL Nepal" w:hAnsi="Annapurna SIL Nepal" w:cs="Annapurna SIL Nepal"/>
          <w:sz w:val="24"/>
          <w:szCs w:val="24"/>
        </w:rPr>
        <w:t xml:space="preserve"> </w:t>
      </w:r>
      <w:r w:rsidRPr="00C80B17">
        <w:rPr>
          <w:rFonts w:ascii="Annapurna SIL Nepal" w:hAnsi="Annapurna SIL Nepal" w:cs="Annapurna SIL Nepal"/>
          <w:b/>
          <w:bCs/>
          <w:sz w:val="24"/>
          <w:szCs w:val="24"/>
          <w:cs/>
        </w:rPr>
        <w:t xml:space="preserve">आफ्‍नो विषयमा होशियार बस। </w:t>
      </w:r>
      <w:r w:rsidR="009D64C9" w:rsidRPr="00C80B17">
        <w:rPr>
          <w:rFonts w:ascii="Annapurna SIL Nepal" w:hAnsi="Annapurna SIL Nepal" w:cs="Annapurna SIL Nepal"/>
          <w:b/>
          <w:bCs/>
          <w:sz w:val="24"/>
          <w:szCs w:val="24"/>
        </w:rPr>
        <w:t xml:space="preserve"> </w:t>
      </w:r>
      <w:r w:rsidRPr="00093916">
        <w:rPr>
          <w:rFonts w:ascii="Tahoma" w:hAnsi="Tahoma" w:cs="Tahoma" w:hint="cs"/>
          <w:sz w:val="24"/>
          <w:szCs w:val="24"/>
          <w:cs/>
        </w:rPr>
        <w:t>﻿</w:t>
      </w:r>
      <w:r w:rsidRPr="00093916">
        <w:rPr>
          <w:rFonts w:ascii="Annapurna SIL Nepal" w:hAnsi="Annapurna SIL Nepal" w:cs="Annapurna SIL Nepal"/>
          <w:sz w:val="24"/>
          <w:szCs w:val="24"/>
          <w:cs/>
        </w:rPr>
        <w:t xml:space="preserve">“तिम्रो भाइले अपराध गर्‍यो भने </w:t>
      </w:r>
      <w:r w:rsidRPr="00C80B17">
        <w:rPr>
          <w:rFonts w:ascii="Annapurna SIL Nepal" w:hAnsi="Annapurna SIL Nepal" w:cs="Annapurna SIL Nepal"/>
          <w:b/>
          <w:bCs/>
          <w:sz w:val="24"/>
          <w:szCs w:val="24"/>
          <w:cs/>
        </w:rPr>
        <w:t>त्‍यसलाई हप्‍काऊ</w:t>
      </w:r>
      <w:r w:rsidRPr="00C80B17">
        <w:rPr>
          <w:rFonts w:ascii="Annapurna SIL Nepal" w:hAnsi="Annapurna SIL Nepal" w:cs="Annapurna SIL Nepal"/>
          <w:b/>
          <w:bCs/>
          <w:sz w:val="24"/>
          <w:szCs w:val="24"/>
        </w:rPr>
        <w:t>,</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र त्‍यसले पछुतो गर्‍यो भने तिमीले </w:t>
      </w:r>
      <w:r w:rsidRPr="00C80B17">
        <w:rPr>
          <w:rFonts w:ascii="Annapurna SIL Nepal" w:hAnsi="Annapurna SIL Nepal" w:cs="Annapurna SIL Nepal"/>
          <w:b/>
          <w:bCs/>
          <w:sz w:val="24"/>
          <w:szCs w:val="24"/>
          <w:cs/>
        </w:rPr>
        <w:t>त्‍यसलाई क्षमा गर।</w:t>
      </w:r>
      <w:r w:rsidR="009D64C9"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यदि तिम्रो भाइले दिनमा सात पल्‍ट तिम्रो विरुद्धमा अपराध गर्‍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र सातै पल्‍ट तिमीकहाँ फर्किआएर ‘म पछुतो गर्छु’ भन्‍यो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मीले त्‍यसलाई क्षमा गर्नू।”</w:t>
      </w:r>
      <w:r w:rsidR="009D64C9"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प्रेरितहरूले प्रभुलाई भ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हामीहरूको विश्‍वास बढ़ाइदिनुहोस्‌।”</w:t>
      </w:r>
      <w:r w:rsidR="009D64C9"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प्रभुले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तिमीहरूमा रायोको दाना जति पनि विश्‍वास भएदेखि तिमीहरूले यस किम्‍बुको रूखलाई</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तँ उखेलिएर समुद्रमा रोपिन जा’ भन्‍यौ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यसले मान्‍नेछ। </w:t>
      </w:r>
      <w:r w:rsidRPr="00093916">
        <w:rPr>
          <w:rFonts w:ascii="Tahoma" w:hAnsi="Tahoma" w:cs="Tahoma"/>
          <w:sz w:val="24"/>
          <w:szCs w:val="24"/>
        </w:rPr>
        <w:t>﻿</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तिमीहरूमध्‍ये कसैको नोकर खेत जोतेर कि भेड़ा चराएर खेतबाट आयो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उसले त्‍यस नोकरलाई ‘तुरुन्‍त आएर खान बस्’ भन्‍छ र</w:t>
      </w:r>
      <w:r w:rsidRPr="00093916">
        <w:rPr>
          <w:rFonts w:ascii="Annapurna SIL Nepal" w:hAnsi="Annapurna SIL Nepal" w:cs="Annapurna SIL Nepal"/>
          <w:sz w:val="24"/>
          <w:szCs w:val="24"/>
        </w:rPr>
        <w:t>?</w:t>
      </w:r>
      <w:r w:rsidR="009D64C9"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के उसले त्‍यसलाई बरु यसो भन्‍नेछै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मेरो निम्‍ति खाना तयार ग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र पटुका कस्‌ र मैले खाई-पिई नसकेसम्‍म मेरो सेवा-टहल गर्‌। त्‍यसपछि तैंले खानपान गर्‌।’</w:t>
      </w:r>
      <w:r w:rsidR="009D64C9"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आफूले अह्राएबमोजिमको काम गरेकोमा के उसले त्‍यस नोकरलाई धन्‍यवाद दिन्‍छ र</w:t>
      </w:r>
      <w:r w:rsidRPr="00093916">
        <w:rPr>
          <w:rFonts w:ascii="Annapurna SIL Nepal" w:hAnsi="Annapurna SIL Nepal" w:cs="Annapurna SIL Nepal"/>
          <w:sz w:val="24"/>
          <w:szCs w:val="24"/>
        </w:rPr>
        <w:t>?</w:t>
      </w:r>
      <w:r w:rsidR="009D64C9"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यसरी नै तिमीहरूलाई अह्राएका सबै काम पूरा गरेपछि तिमीहरूले पनि यसो भन: ‘हामी नालायक दास 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हामीले त हाम्रो कर्तव्‍य मात्र पालन गरेका छौं’।”</w:t>
      </w:r>
    </w:p>
    <w:p w:rsidR="00186D4F" w:rsidRDefault="00186D4F" w:rsidP="00082A39">
      <w:pPr>
        <w:spacing w:afterLines="10" w:after="24" w:line="240" w:lineRule="auto"/>
        <w:jc w:val="both"/>
        <w:rPr>
          <w:rFonts w:ascii="Annapurna SIL Nepal" w:hAnsi="Annapurna SIL Nepal" w:cs="Annapurna SIL Nepal"/>
          <w:b/>
          <w:bCs/>
          <w:sz w:val="24"/>
          <w:szCs w:val="24"/>
        </w:rPr>
      </w:pPr>
    </w:p>
    <w:p w:rsidR="00E07A8D" w:rsidRPr="00C80B17" w:rsidRDefault="00E07A8D" w:rsidP="00082A39">
      <w:pPr>
        <w:spacing w:afterLines="10" w:after="24" w:line="240" w:lineRule="auto"/>
        <w:jc w:val="both"/>
        <w:rPr>
          <w:rFonts w:ascii="Annapurna SIL Nepal" w:hAnsi="Annapurna SIL Nepal" w:cs="Annapurna SIL Nepal"/>
          <w:b/>
          <w:bCs/>
          <w:sz w:val="24"/>
          <w:szCs w:val="24"/>
        </w:rPr>
      </w:pPr>
      <w:r w:rsidRPr="00C80B17">
        <w:rPr>
          <w:rFonts w:ascii="Annapurna SIL Nepal" w:hAnsi="Annapurna SIL Nepal" w:cs="Annapurna SIL Nepal"/>
          <w:b/>
          <w:bCs/>
          <w:sz w:val="24"/>
          <w:szCs w:val="24"/>
          <w:cs/>
        </w:rPr>
        <w:lastRenderedPageBreak/>
        <w:t>आज्ञाहरू</w:t>
      </w:r>
      <w:r w:rsidR="00CA06DE" w:rsidRPr="00C80B17">
        <w:rPr>
          <w:rFonts w:ascii="Annapurna SIL Nepal" w:hAnsi="Annapurna SIL Nepal" w:cs="Annapurna SIL Nepal"/>
          <w:b/>
          <w:bCs/>
          <w:sz w:val="24"/>
          <w:szCs w:val="24"/>
          <w:cs/>
        </w:rPr>
        <w:t>:</w:t>
      </w:r>
    </w:p>
    <w:p w:rsidR="00CA06DE" w:rsidRPr="00093916" w:rsidRDefault="00B6733F" w:rsidP="00A32313">
      <w:pPr>
        <w:pStyle w:val="ListParagraph"/>
        <w:numPr>
          <w:ilvl w:val="0"/>
          <w:numId w:val="68"/>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होसियार रहो।</w:t>
      </w:r>
    </w:p>
    <w:p w:rsidR="00B6733F" w:rsidRPr="00093916" w:rsidRDefault="0015024A" w:rsidP="00A32313">
      <w:pPr>
        <w:pStyle w:val="ListParagraph"/>
        <w:numPr>
          <w:ilvl w:val="0"/>
          <w:numId w:val="68"/>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हप्‍काओ।</w:t>
      </w:r>
    </w:p>
    <w:p w:rsidR="0015024A" w:rsidRPr="00093916" w:rsidRDefault="0015024A" w:rsidP="00A32313">
      <w:pPr>
        <w:pStyle w:val="ListParagraph"/>
        <w:numPr>
          <w:ilvl w:val="0"/>
          <w:numId w:val="68"/>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क्षमा देओ।</w:t>
      </w:r>
    </w:p>
    <w:p w:rsidR="0015024A" w:rsidRPr="00093916" w:rsidRDefault="0015024A" w:rsidP="00A32313">
      <w:pPr>
        <w:pStyle w:val="ListParagraph"/>
        <w:numPr>
          <w:ilvl w:val="0"/>
          <w:numId w:val="68"/>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भन। </w:t>
      </w:r>
    </w:p>
    <w:p w:rsidR="0015024A" w:rsidRPr="00093916" w:rsidRDefault="0015024A" w:rsidP="00082A39">
      <w:pPr>
        <w:spacing w:afterLines="10" w:after="24" w:line="240" w:lineRule="auto"/>
        <w:jc w:val="both"/>
        <w:rPr>
          <w:rFonts w:ascii="Annapurna SIL Nepal" w:hAnsi="Annapurna SIL Nepal" w:cs="Annapurna SIL Nepal"/>
          <w:sz w:val="24"/>
          <w:szCs w:val="24"/>
        </w:rPr>
      </w:pPr>
    </w:p>
    <w:p w:rsidR="00C9432A" w:rsidRPr="00C80B17" w:rsidRDefault="00C9432A" w:rsidP="00082A39">
      <w:pPr>
        <w:spacing w:afterLines="10" w:after="24" w:line="240" w:lineRule="auto"/>
        <w:jc w:val="both"/>
        <w:rPr>
          <w:rFonts w:ascii="Annapurna SIL Nepal" w:hAnsi="Annapurna SIL Nepal" w:cs="Annapurna SIL Nepal"/>
          <w:b/>
          <w:bCs/>
          <w:sz w:val="24"/>
          <w:szCs w:val="24"/>
        </w:rPr>
      </w:pPr>
      <w:r w:rsidRPr="00C80B17">
        <w:rPr>
          <w:rFonts w:ascii="Annapurna SIL Nepal" w:hAnsi="Annapurna SIL Nepal" w:cs="Annapurna SIL Nepal"/>
          <w:b/>
          <w:bCs/>
          <w:sz w:val="24"/>
          <w:szCs w:val="24"/>
          <w:cs/>
        </w:rPr>
        <w:t xml:space="preserve">पाठ जारी: </w:t>
      </w:r>
    </w:p>
    <w:p w:rsidR="00896EA5" w:rsidRPr="00093916" w:rsidRDefault="00896EA5"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केही समयपछि येशूले आफ्ना चेलाहरूसित गल्ती गर्ने विश्वासीलाई क्षमा गर्नुपर्ने आवश्यकताबारे फेरि चर्चा गर्नुभयो। यसपल्ट उहाँले "होसियार रहो" भन्ने शब्दहरूबाट आफ्नो निर्देशन सुरु गर्नुभयो। क्षमासम्बन्धी शिक्षा</w:t>
      </w:r>
      <w:r w:rsidR="00F52542"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यी शब्दहरू</w:t>
      </w:r>
      <w:r w:rsidR="00F52542" w:rsidRPr="00093916">
        <w:rPr>
          <w:rFonts w:ascii="Annapurna SIL Nepal" w:hAnsi="Annapurna SIL Nepal" w:cs="Annapurna SIL Nepal"/>
          <w:sz w:val="24"/>
          <w:szCs w:val="24"/>
          <w:cs/>
        </w:rPr>
        <w:t>बाट सुरु गर्दा</w:t>
      </w:r>
      <w:r w:rsidRPr="00093916">
        <w:rPr>
          <w:rFonts w:ascii="Annapurna SIL Nepal" w:hAnsi="Annapurna SIL Nepal" w:cs="Annapurna SIL Nepal"/>
          <w:sz w:val="24"/>
          <w:szCs w:val="24"/>
          <w:cs/>
        </w:rPr>
        <w:t xml:space="preserve"> अनौठा </w:t>
      </w:r>
      <w:r w:rsidR="00F52542" w:rsidRPr="00093916">
        <w:rPr>
          <w:rFonts w:ascii="Annapurna SIL Nepal" w:hAnsi="Annapurna SIL Nepal" w:cs="Annapurna SIL Nepal"/>
          <w:sz w:val="24"/>
          <w:szCs w:val="24"/>
          <w:cs/>
        </w:rPr>
        <w:t>लाग्छ</w:t>
      </w:r>
      <w:r w:rsidRPr="00093916">
        <w:rPr>
          <w:rFonts w:ascii="Annapurna SIL Nepal" w:hAnsi="Annapurna SIL Nepal" w:cs="Annapurna SIL Nepal"/>
          <w:sz w:val="24"/>
          <w:szCs w:val="24"/>
          <w:cs/>
        </w:rPr>
        <w:t>।</w:t>
      </w:r>
      <w:r w:rsidR="00EC1B27" w:rsidRPr="00093916">
        <w:rPr>
          <w:rFonts w:ascii="Annapurna SIL Nepal" w:hAnsi="Annapurna SIL Nepal" w:cs="Annapurna SIL Nepal"/>
          <w:sz w:val="24"/>
          <w:szCs w:val="24"/>
          <w:cs/>
        </w:rPr>
        <w:t xml:space="preserve"> जेहो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यो छोटो वाक्यांश धेरै शक्तिशाली छ र निम्न मध्ये कुनै पनि अर्थमा व्याख्या गर्न सकिन्छ: </w:t>
      </w:r>
      <w:r w:rsidR="00EC1B27" w:rsidRPr="00093916">
        <w:rPr>
          <w:rFonts w:ascii="Annapurna SIL Nepal" w:hAnsi="Annapurna SIL Nepal" w:cs="Annapurna SIL Nepal"/>
          <w:sz w:val="24"/>
          <w:szCs w:val="24"/>
          <w:cs/>
        </w:rPr>
        <w:t>१</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सतर्क रहनुहोस्</w:t>
      </w:r>
      <w:r w:rsidRPr="00093916">
        <w:rPr>
          <w:rFonts w:ascii="Annapurna SIL Nepal" w:hAnsi="Annapurna SIL Nepal" w:cs="Annapurna SIL Nepal"/>
          <w:sz w:val="24"/>
          <w:szCs w:val="24"/>
        </w:rPr>
        <w:t xml:space="preserve">, </w:t>
      </w:r>
      <w:r w:rsidR="00EC1B27" w:rsidRPr="00093916">
        <w:rPr>
          <w:rFonts w:ascii="Annapurna SIL Nepal" w:hAnsi="Annapurna SIL Nepal" w:cs="Annapurna SIL Nepal"/>
          <w:sz w:val="24"/>
          <w:szCs w:val="24"/>
          <w:cs/>
        </w:rPr>
        <w:t>२</w:t>
      </w:r>
      <w:r w:rsidRPr="00093916">
        <w:rPr>
          <w:rFonts w:ascii="Annapurna SIL Nepal" w:hAnsi="Annapurna SIL Nepal" w:cs="Annapurna SIL Nepal"/>
          <w:sz w:val="24"/>
          <w:szCs w:val="24"/>
        </w:rPr>
        <w:t xml:space="preserve">) </w:t>
      </w:r>
      <w:r w:rsidR="00B07D39" w:rsidRPr="00093916">
        <w:rPr>
          <w:rFonts w:ascii="Annapurna SIL Nepal" w:hAnsi="Annapurna SIL Nepal" w:cs="Annapurna SIL Nepal"/>
          <w:sz w:val="24"/>
          <w:szCs w:val="24"/>
          <w:cs/>
        </w:rPr>
        <w:t>होसियार</w:t>
      </w:r>
      <w:r w:rsidRPr="00093916">
        <w:rPr>
          <w:rFonts w:ascii="Annapurna SIL Nepal" w:hAnsi="Annapurna SIL Nepal" w:cs="Annapurna SIL Nepal"/>
          <w:sz w:val="24"/>
          <w:szCs w:val="24"/>
          <w:cs/>
        </w:rPr>
        <w:t xml:space="preserve"> हुनुहोस्</w:t>
      </w:r>
      <w:r w:rsidRPr="00093916">
        <w:rPr>
          <w:rFonts w:ascii="Annapurna SIL Nepal" w:hAnsi="Annapurna SIL Nepal" w:cs="Annapurna SIL Nepal"/>
          <w:sz w:val="24"/>
          <w:szCs w:val="24"/>
        </w:rPr>
        <w:t xml:space="preserve">, </w:t>
      </w:r>
      <w:r w:rsidR="00B07D39" w:rsidRPr="00093916">
        <w:rPr>
          <w:rFonts w:ascii="Annapurna SIL Nepal" w:hAnsi="Annapurna SIL Nepal" w:cs="Annapurna SIL Nepal"/>
          <w:sz w:val="24"/>
          <w:szCs w:val="24"/>
          <w:cs/>
        </w:rPr>
        <w:t>३</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ध्यान दिनुहोस्</w:t>
      </w:r>
      <w:r w:rsidRPr="00093916">
        <w:rPr>
          <w:rFonts w:ascii="Annapurna SIL Nepal" w:hAnsi="Annapurna SIL Nepal" w:cs="Annapurna SIL Nepal"/>
          <w:sz w:val="24"/>
          <w:szCs w:val="24"/>
        </w:rPr>
        <w:t>,</w:t>
      </w:r>
      <w:r w:rsidR="00016BC8">
        <w:rPr>
          <w:rFonts w:ascii="Annapurna SIL Nepal" w:hAnsi="Annapurna SIL Nepal" w:cs="Annapurna SIL Nepal"/>
          <w:sz w:val="24"/>
          <w:szCs w:val="24"/>
          <w:cs/>
        </w:rPr>
        <w:t xml:space="preserve"> </w:t>
      </w:r>
      <w:r w:rsidR="00B07D39" w:rsidRPr="00093916">
        <w:rPr>
          <w:rFonts w:ascii="Annapurna SIL Nepal" w:hAnsi="Annapurna SIL Nepal" w:cs="Annapurna SIL Nepal"/>
          <w:sz w:val="24"/>
          <w:szCs w:val="24"/>
          <w:cs/>
        </w:rPr>
        <w:t>४</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खोजीमा रहनुहोस्</w:t>
      </w:r>
      <w:r w:rsidRPr="00093916">
        <w:rPr>
          <w:rFonts w:ascii="Annapurna SIL Nepal" w:hAnsi="Annapurna SIL Nepal" w:cs="Annapurna SIL Nepal"/>
          <w:sz w:val="24"/>
          <w:szCs w:val="24"/>
        </w:rPr>
        <w:t xml:space="preserve">, </w:t>
      </w:r>
      <w:r w:rsidR="00B07D39" w:rsidRPr="00093916">
        <w:rPr>
          <w:rFonts w:ascii="Annapurna SIL Nepal" w:hAnsi="Annapurna SIL Nepal" w:cs="Annapurna SIL Nepal"/>
          <w:sz w:val="24"/>
          <w:szCs w:val="24"/>
          <w:cs/>
        </w:rPr>
        <w:t>५</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मूर्ख नबन्नुहोस्</w:t>
      </w:r>
      <w:r w:rsidRPr="00093916">
        <w:rPr>
          <w:rFonts w:ascii="Annapurna SIL Nepal" w:hAnsi="Annapurna SIL Nepal" w:cs="Annapurna SIL Nepal"/>
          <w:sz w:val="24"/>
          <w:szCs w:val="24"/>
        </w:rPr>
        <w:t xml:space="preserve">, </w:t>
      </w:r>
      <w:r w:rsidR="00B07D39" w:rsidRPr="00093916">
        <w:rPr>
          <w:rFonts w:ascii="Annapurna SIL Nepal" w:hAnsi="Annapurna SIL Nepal" w:cs="Annapurna SIL Nepal"/>
          <w:sz w:val="24"/>
          <w:szCs w:val="24"/>
          <w:cs/>
        </w:rPr>
        <w:t>६</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उचित रक्षात्मक अडान लिनुहोस्</w:t>
      </w:r>
      <w:r w:rsidRPr="00093916">
        <w:rPr>
          <w:rFonts w:ascii="Annapurna SIL Nepal" w:hAnsi="Annapurna SIL Nepal" w:cs="Annapurna SIL Nepal"/>
          <w:sz w:val="24"/>
          <w:szCs w:val="24"/>
        </w:rPr>
        <w:t xml:space="preserve">, </w:t>
      </w:r>
      <w:r w:rsidR="00B07D39" w:rsidRPr="00093916">
        <w:rPr>
          <w:rFonts w:ascii="Annapurna SIL Nepal" w:hAnsi="Annapurna SIL Nepal" w:cs="Annapurna SIL Nepal"/>
          <w:sz w:val="24"/>
          <w:szCs w:val="24"/>
          <w:cs/>
        </w:rPr>
        <w:t>७</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आफैलाई आक्रमण गर्न नदिनुहोस्।</w:t>
      </w:r>
    </w:p>
    <w:p w:rsidR="0066392C" w:rsidRPr="00093916" w:rsidRDefault="0066392C" w:rsidP="00082A39">
      <w:pPr>
        <w:spacing w:afterLines="10" w:after="24" w:line="240" w:lineRule="auto"/>
        <w:jc w:val="both"/>
        <w:rPr>
          <w:rFonts w:ascii="Annapurna SIL Nepal" w:hAnsi="Annapurna SIL Nepal" w:cs="Annapurna SIL Nepal"/>
          <w:sz w:val="24"/>
          <w:szCs w:val="24"/>
        </w:rPr>
      </w:pPr>
    </w:p>
    <w:p w:rsidR="00896EA5" w:rsidRPr="00093916" w:rsidRDefault="00D94CE1"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यो </w:t>
      </w:r>
      <w:r w:rsidR="00896EA5" w:rsidRPr="00093916">
        <w:rPr>
          <w:rFonts w:ascii="Annapurna SIL Nepal" w:hAnsi="Annapurna SIL Nepal" w:cs="Annapurna SIL Nepal"/>
          <w:sz w:val="24"/>
          <w:szCs w:val="24"/>
          <w:cs/>
        </w:rPr>
        <w:t xml:space="preserve">वाक्यांश र </w:t>
      </w:r>
      <w:r w:rsidRPr="00093916">
        <w:rPr>
          <w:rFonts w:ascii="Annapurna SIL Nepal" w:hAnsi="Annapurna SIL Nepal" w:cs="Annapurna SIL Nepal"/>
          <w:sz w:val="24"/>
          <w:szCs w:val="24"/>
          <w:cs/>
        </w:rPr>
        <w:t xml:space="preserve">त्यसका </w:t>
      </w:r>
      <w:r w:rsidR="00896EA5" w:rsidRPr="00093916">
        <w:rPr>
          <w:rFonts w:ascii="Annapurna SIL Nepal" w:hAnsi="Annapurna SIL Nepal" w:cs="Annapurna SIL Nepal"/>
          <w:sz w:val="24"/>
          <w:szCs w:val="24"/>
          <w:cs/>
        </w:rPr>
        <w:t xml:space="preserve">सबै व्याख्याहरूले </w:t>
      </w:r>
      <w:r w:rsidR="00896EA5" w:rsidRPr="00016BC8">
        <w:rPr>
          <w:rFonts w:ascii="Annapurna SIL Nepal" w:hAnsi="Annapurna SIL Nepal" w:cs="Annapurna SIL Nepal"/>
          <w:b/>
          <w:bCs/>
          <w:sz w:val="24"/>
          <w:szCs w:val="24"/>
          <w:cs/>
        </w:rPr>
        <w:t>रक्षात्मक</w:t>
      </w:r>
      <w:r w:rsidR="00896EA5"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स्थिति</w:t>
      </w:r>
      <w:r w:rsidR="00896EA5" w:rsidRPr="00093916">
        <w:rPr>
          <w:rFonts w:ascii="Annapurna SIL Nepal" w:hAnsi="Annapurna SIL Nepal" w:cs="Annapurna SIL Nepal"/>
          <w:sz w:val="24"/>
          <w:szCs w:val="24"/>
          <w:cs/>
        </w:rPr>
        <w:t>लाई संकेत गर्दछ। तिनीहरू मध्ये प्रत्येकले यो प्रश्नको जवाफ माग्छन्</w:t>
      </w:r>
      <w:r w:rsidR="00896EA5" w:rsidRPr="00093916">
        <w:rPr>
          <w:rFonts w:ascii="Annapurna SIL Nepal" w:hAnsi="Annapurna SIL Nepal" w:cs="Annapurna SIL Nepal"/>
          <w:sz w:val="24"/>
          <w:szCs w:val="24"/>
        </w:rPr>
        <w:t>, "</w:t>
      </w:r>
      <w:r w:rsidR="00896EA5" w:rsidRPr="00093916">
        <w:rPr>
          <w:rFonts w:ascii="Annapurna SIL Nepal" w:hAnsi="Annapurna SIL Nepal" w:cs="Annapurna SIL Nepal"/>
          <w:sz w:val="24"/>
          <w:szCs w:val="24"/>
          <w:cs/>
        </w:rPr>
        <w:t xml:space="preserve">केबाट </w:t>
      </w:r>
      <w:r w:rsidR="00466357" w:rsidRPr="00093916">
        <w:rPr>
          <w:rFonts w:ascii="Annapurna SIL Nepal" w:hAnsi="Annapurna SIL Nepal" w:cs="Annapurna SIL Nepal"/>
          <w:sz w:val="24"/>
          <w:szCs w:val="24"/>
          <w:cs/>
        </w:rPr>
        <w:t>बचाइनु</w:t>
      </w:r>
      <w:r w:rsidR="00896EA5" w:rsidRPr="00093916">
        <w:rPr>
          <w:rFonts w:ascii="Annapurna SIL Nepal" w:hAnsi="Annapurna SIL Nepal" w:cs="Annapurna SIL Nepal"/>
          <w:sz w:val="24"/>
          <w:szCs w:val="24"/>
        </w:rPr>
        <w:t xml:space="preserve">?" </w:t>
      </w:r>
      <w:r w:rsidR="00896EA5" w:rsidRPr="00093916">
        <w:rPr>
          <w:rFonts w:ascii="Annapurna SIL Nepal" w:hAnsi="Annapurna SIL Nepal" w:cs="Annapurna SIL Nepal"/>
          <w:sz w:val="24"/>
          <w:szCs w:val="24"/>
          <w:cs/>
        </w:rPr>
        <w:t>यसको जवाफ दोहोरो छ। पहिलो</w:t>
      </w:r>
      <w:r w:rsidR="00896EA5" w:rsidRPr="00093916">
        <w:rPr>
          <w:rFonts w:ascii="Annapurna SIL Nepal" w:hAnsi="Annapurna SIL Nepal" w:cs="Annapurna SIL Nepal"/>
          <w:sz w:val="24"/>
          <w:szCs w:val="24"/>
        </w:rPr>
        <w:t xml:space="preserve">, </w:t>
      </w:r>
      <w:r w:rsidR="00896EA5" w:rsidRPr="00093916">
        <w:rPr>
          <w:rFonts w:ascii="Annapurna SIL Nepal" w:hAnsi="Annapurna SIL Nepal" w:cs="Annapurna SIL Nepal"/>
          <w:sz w:val="24"/>
          <w:szCs w:val="24"/>
          <w:cs/>
        </w:rPr>
        <w:t>आफ</w:t>
      </w:r>
      <w:r w:rsidR="005B43D8" w:rsidRPr="00093916">
        <w:rPr>
          <w:rFonts w:ascii="Annapurna SIL Nepal" w:hAnsi="Annapurna SIL Nepal" w:cs="Annapurna SIL Nepal"/>
          <w:sz w:val="24"/>
          <w:szCs w:val="24"/>
          <w:cs/>
        </w:rPr>
        <w:t>ैलाई पापको पासोमा पर्नुबाट</w:t>
      </w:r>
      <w:r w:rsidR="00896EA5" w:rsidRPr="00093916">
        <w:rPr>
          <w:rFonts w:ascii="Annapurna SIL Nepal" w:hAnsi="Annapurna SIL Nepal" w:cs="Annapurna SIL Nepal"/>
          <w:sz w:val="24"/>
          <w:szCs w:val="24"/>
          <w:cs/>
        </w:rPr>
        <w:t xml:space="preserve"> जोगाउनु हो</w:t>
      </w:r>
      <w:r w:rsidR="00145893" w:rsidRPr="00093916">
        <w:rPr>
          <w:rFonts w:ascii="Annapurna SIL Nepal" w:hAnsi="Annapurna SIL Nepal" w:cs="Annapurna SIL Nepal"/>
          <w:sz w:val="24"/>
          <w:szCs w:val="24"/>
          <w:cs/>
        </w:rPr>
        <w:t xml:space="preserve">। </w:t>
      </w:r>
      <w:r w:rsidR="0068257B" w:rsidRPr="00093916">
        <w:rPr>
          <w:rFonts w:ascii="Annapurna SIL Nepal" w:hAnsi="Annapurna SIL Nepal" w:cs="Annapurna SIL Nepal"/>
          <w:sz w:val="24"/>
          <w:szCs w:val="24"/>
          <w:cs/>
        </w:rPr>
        <w:t>उदाहरण:</w:t>
      </w:r>
      <w:r w:rsidR="00896EA5" w:rsidRPr="00093916">
        <w:rPr>
          <w:rFonts w:ascii="Annapurna SIL Nepal" w:hAnsi="Annapurna SIL Nepal" w:cs="Annapurna SIL Nepal"/>
          <w:sz w:val="24"/>
          <w:szCs w:val="24"/>
          <w:cs/>
        </w:rPr>
        <w:t xml:space="preserve"> सर्पहरू जस्तै बुद्धिमान्। अनि दोस्रो</w:t>
      </w:r>
      <w:r w:rsidR="00896EA5" w:rsidRPr="00093916">
        <w:rPr>
          <w:rFonts w:ascii="Annapurna SIL Nepal" w:hAnsi="Annapurna SIL Nepal" w:cs="Annapurna SIL Nepal"/>
          <w:sz w:val="24"/>
          <w:szCs w:val="24"/>
        </w:rPr>
        <w:t xml:space="preserve">, </w:t>
      </w:r>
      <w:r w:rsidR="00896EA5" w:rsidRPr="00093916">
        <w:rPr>
          <w:rFonts w:ascii="Annapurna SIL Nepal" w:hAnsi="Annapurna SIL Nepal" w:cs="Annapurna SIL Nepal"/>
          <w:sz w:val="24"/>
          <w:szCs w:val="24"/>
          <w:cs/>
        </w:rPr>
        <w:t xml:space="preserve">पाप </w:t>
      </w:r>
      <w:r w:rsidR="0027712B" w:rsidRPr="00093916">
        <w:rPr>
          <w:rFonts w:ascii="Annapurna SIL Nepal" w:hAnsi="Annapurna SIL Nepal" w:cs="Annapurna SIL Nepal"/>
          <w:sz w:val="24"/>
          <w:szCs w:val="24"/>
          <w:cs/>
        </w:rPr>
        <w:t>गरिसकेपछि</w:t>
      </w:r>
      <w:r w:rsidR="00896EA5" w:rsidRPr="00093916">
        <w:rPr>
          <w:rFonts w:ascii="Annapurna SIL Nepal" w:hAnsi="Annapurna SIL Nepal" w:cs="Annapurna SIL Nepal"/>
          <w:sz w:val="24"/>
          <w:szCs w:val="24"/>
          <w:cs/>
        </w:rPr>
        <w:t xml:space="preserve"> पश्चात्ताप गर्ने विश्वासीलाई क्षमा नहोस् </w:t>
      </w:r>
      <w:r w:rsidR="0027712B" w:rsidRPr="00093916">
        <w:rPr>
          <w:rFonts w:ascii="Annapurna SIL Nepal" w:hAnsi="Annapurna SIL Nepal" w:cs="Annapurna SIL Nepal"/>
          <w:sz w:val="24"/>
          <w:szCs w:val="24"/>
          <w:cs/>
        </w:rPr>
        <w:t>भन्‍ने मनासयसाथ</w:t>
      </w:r>
      <w:r w:rsidR="00896EA5" w:rsidRPr="00093916">
        <w:rPr>
          <w:rFonts w:ascii="Annapurna SIL Nepal" w:hAnsi="Annapurna SIL Nepal" w:cs="Annapurna SIL Nepal"/>
          <w:sz w:val="24"/>
          <w:szCs w:val="24"/>
          <w:cs/>
        </w:rPr>
        <w:t xml:space="preserve"> आफ्नो हृदयलाई कठोर </w:t>
      </w:r>
      <w:r w:rsidR="0027712B" w:rsidRPr="00093916">
        <w:rPr>
          <w:rFonts w:ascii="Annapurna SIL Nepal" w:hAnsi="Annapurna SIL Nepal" w:cs="Annapurna SIL Nepal"/>
          <w:sz w:val="24"/>
          <w:szCs w:val="24"/>
          <w:cs/>
        </w:rPr>
        <w:t>बनाउनु।</w:t>
      </w:r>
      <w:r w:rsidR="00C07426" w:rsidRPr="00093916">
        <w:rPr>
          <w:rFonts w:ascii="Annapurna SIL Nepal" w:hAnsi="Annapurna SIL Nepal" w:cs="Annapurna SIL Nepal"/>
          <w:sz w:val="24"/>
          <w:szCs w:val="24"/>
          <w:cs/>
        </w:rPr>
        <w:t xml:space="preserve"> उदाहरण:</w:t>
      </w:r>
      <w:r w:rsidR="00896EA5" w:rsidRPr="00093916">
        <w:rPr>
          <w:rFonts w:ascii="Annapurna SIL Nepal" w:hAnsi="Annapurna SIL Nepal" w:cs="Annapurna SIL Nepal"/>
          <w:sz w:val="24"/>
          <w:szCs w:val="24"/>
          <w:cs/>
        </w:rPr>
        <w:t xml:space="preserve"> ढुकुर जस्तै निर्दोष</w:t>
      </w:r>
      <w:r w:rsidR="00C07426" w:rsidRPr="00093916">
        <w:rPr>
          <w:rFonts w:ascii="Annapurna SIL Nepal" w:hAnsi="Annapurna SIL Nepal" w:cs="Annapurna SIL Nepal"/>
          <w:sz w:val="24"/>
          <w:szCs w:val="24"/>
          <w:cs/>
        </w:rPr>
        <w:t>।</w:t>
      </w:r>
      <w:r w:rsidR="00844A2B" w:rsidRPr="00093916">
        <w:rPr>
          <w:rStyle w:val="FootnoteReference"/>
          <w:rFonts w:ascii="Annapurna SIL Nepal" w:hAnsi="Annapurna SIL Nepal" w:cs="Annapurna SIL Nepal"/>
          <w:sz w:val="24"/>
          <w:szCs w:val="24"/>
          <w:cs/>
        </w:rPr>
        <w:footnoteReference w:id="112"/>
      </w:r>
    </w:p>
    <w:p w:rsidR="00896EA5" w:rsidRPr="00093916" w:rsidRDefault="00896EA5" w:rsidP="00082A39">
      <w:pPr>
        <w:spacing w:afterLines="10" w:after="24" w:line="240" w:lineRule="auto"/>
        <w:jc w:val="both"/>
        <w:rPr>
          <w:rFonts w:ascii="Annapurna SIL Nepal" w:hAnsi="Annapurna SIL Nepal" w:cs="Annapurna SIL Nepal"/>
          <w:sz w:val="24"/>
          <w:szCs w:val="24"/>
        </w:rPr>
      </w:pPr>
    </w:p>
    <w:p w:rsidR="00896EA5" w:rsidRPr="00093916" w:rsidRDefault="00896EA5"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 xml:space="preserve">होसियार रहो" भन्ने निर्देशन चिन्तनशील र शिक्षाप्रद दुवै हुनुपर्छ। एक जना </w:t>
      </w:r>
      <w:r w:rsidR="004C41A7" w:rsidRPr="00093916">
        <w:rPr>
          <w:rFonts w:ascii="Annapurna SIL Nepal" w:hAnsi="Annapurna SIL Nepal" w:cs="Annapurna SIL Nepal"/>
          <w:sz w:val="24"/>
          <w:szCs w:val="24"/>
          <w:cs/>
        </w:rPr>
        <w:t>ख्रीष्टियन</w:t>
      </w:r>
      <w:r w:rsidR="00A957BB" w:rsidRPr="00093916">
        <w:rPr>
          <w:rFonts w:ascii="Annapurna SIL Nepal" w:hAnsi="Annapurna SIL Nepal" w:cs="Annapurna SIL Nepal"/>
          <w:sz w:val="24"/>
          <w:szCs w:val="24"/>
          <w:cs/>
        </w:rPr>
        <w:t xml:space="preserve"> साथीले अर्को विश्‍वासी साथी विरुद्ध गल्ती गरिसकेपछि</w:t>
      </w:r>
      <w:r w:rsidR="00A957BB" w:rsidRPr="00093916">
        <w:rPr>
          <w:rFonts w:ascii="Annapurna SIL Nepal" w:hAnsi="Annapurna SIL Nepal" w:cs="Annapurna SIL Nepal"/>
          <w:sz w:val="24"/>
          <w:szCs w:val="24"/>
        </w:rPr>
        <w:t xml:space="preserve">, </w:t>
      </w:r>
      <w:r w:rsidR="00A957BB" w:rsidRPr="00093916">
        <w:rPr>
          <w:rFonts w:ascii="Annapurna SIL Nepal" w:hAnsi="Annapurna SIL Nepal" w:cs="Annapurna SIL Nepal"/>
          <w:sz w:val="24"/>
          <w:szCs w:val="24"/>
          <w:cs/>
        </w:rPr>
        <w:t>त्यो कसरी हुन गयो त भनी आत्मलोचन गर्नुपर्छ।</w:t>
      </w:r>
      <w:r w:rsidRPr="00093916">
        <w:rPr>
          <w:rFonts w:ascii="Annapurna SIL Nepal" w:hAnsi="Annapurna SIL Nepal" w:cs="Annapurna SIL Nepal"/>
          <w:sz w:val="24"/>
          <w:szCs w:val="24"/>
          <w:cs/>
        </w:rPr>
        <w:t xml:space="preserve"> अर्को शब्दमा भन्ने हो भ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 xml:space="preserve">मैले आफूलाई यो स्थितिमा </w:t>
      </w:r>
      <w:r w:rsidRPr="009325C8">
        <w:rPr>
          <w:rFonts w:ascii="Annapurna SIL Nepal" w:hAnsi="Annapurna SIL Nepal" w:cs="Annapurna SIL Nepal"/>
          <w:b/>
          <w:bCs/>
          <w:sz w:val="24"/>
          <w:szCs w:val="24"/>
          <w:cs/>
        </w:rPr>
        <w:t>कसरी</w:t>
      </w:r>
      <w:r w:rsidRPr="00093916">
        <w:rPr>
          <w:rFonts w:ascii="Annapurna SIL Nepal" w:hAnsi="Annapurna SIL Nepal" w:cs="Annapurna SIL Nepal"/>
          <w:sz w:val="24"/>
          <w:szCs w:val="24"/>
          <w:cs/>
        </w:rPr>
        <w:t xml:space="preserve"> पुर</w:t>
      </w:r>
      <w:r w:rsidR="00A957BB"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याएँ</w:t>
      </w:r>
      <w:r w:rsidR="00A957BB" w:rsidRPr="00093916">
        <w:rPr>
          <w:rFonts w:ascii="Annapurna SIL Nepal" w:hAnsi="Annapurna SIL Nepal" w:cs="Annapurna SIL Nepal"/>
          <w:sz w:val="24"/>
          <w:szCs w:val="24"/>
        </w:rPr>
        <w:t xml:space="preserve"> </w:t>
      </w:r>
      <w:r w:rsidR="00A957BB" w:rsidRPr="00093916">
        <w:rPr>
          <w:rFonts w:ascii="Annapurna SIL Nepal" w:hAnsi="Annapurna SIL Nepal" w:cs="Annapurna SIL Nepal"/>
          <w:sz w:val="24"/>
          <w:szCs w:val="24"/>
          <w:cs/>
        </w:rPr>
        <w:t>भनेर स्व:प्रश्‍न गर्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दोस्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भविष्यमा पाप गर्नबाट</w:t>
      </w:r>
      <w:r w:rsidR="00F268FC" w:rsidRPr="00093916">
        <w:rPr>
          <w:rFonts w:ascii="Annapurna SIL Nepal" w:hAnsi="Annapurna SIL Nepal" w:cs="Annapurna SIL Nepal"/>
          <w:sz w:val="24"/>
          <w:szCs w:val="24"/>
          <w:cs/>
        </w:rPr>
        <w:t xml:space="preserve"> आफूलाई</w:t>
      </w:r>
      <w:r w:rsidRPr="00093916">
        <w:rPr>
          <w:rFonts w:ascii="Annapurna SIL Nepal" w:hAnsi="Annapurna SIL Nepal" w:cs="Annapurna SIL Nepal"/>
          <w:sz w:val="24"/>
          <w:szCs w:val="24"/>
          <w:cs/>
        </w:rPr>
        <w:t xml:space="preserve"> जोग</w:t>
      </w:r>
      <w:r w:rsidR="00F268FC" w:rsidRPr="00093916">
        <w:rPr>
          <w:rFonts w:ascii="Annapurna SIL Nepal" w:hAnsi="Annapurna SIL Nepal" w:cs="Annapurna SIL Nepal"/>
          <w:sz w:val="24"/>
          <w:szCs w:val="24"/>
          <w:cs/>
        </w:rPr>
        <w:t>ाउन उसले</w:t>
      </w:r>
      <w:r w:rsidRPr="00093916">
        <w:rPr>
          <w:rFonts w:ascii="Annapurna SIL Nepal" w:hAnsi="Annapurna SIL Nepal" w:cs="Annapurna SIL Nepal"/>
          <w:sz w:val="24"/>
          <w:szCs w:val="24"/>
          <w:cs/>
        </w:rPr>
        <w:t xml:space="preserve"> चाल्नुपर्ने </w:t>
      </w:r>
      <w:r w:rsidR="00F268FC" w:rsidRPr="00093916">
        <w:rPr>
          <w:rFonts w:ascii="Annapurna SIL Nepal" w:hAnsi="Annapurna SIL Nepal" w:cs="Annapurna SIL Nepal"/>
          <w:sz w:val="24"/>
          <w:szCs w:val="24"/>
          <w:cs/>
        </w:rPr>
        <w:t xml:space="preserve">अर्को </w:t>
      </w:r>
      <w:r w:rsidRPr="009325C8">
        <w:rPr>
          <w:rFonts w:ascii="Annapurna SIL Nepal" w:hAnsi="Annapurna SIL Nepal" w:cs="Annapurna SIL Nepal"/>
          <w:b/>
          <w:bCs/>
          <w:sz w:val="24"/>
          <w:szCs w:val="24"/>
          <w:cs/>
        </w:rPr>
        <w:t>कदमहरू</w:t>
      </w:r>
      <w:r w:rsidRPr="00093916">
        <w:rPr>
          <w:rFonts w:ascii="Annapurna SIL Nepal" w:hAnsi="Annapurna SIL Nepal" w:cs="Annapurna SIL Nepal"/>
          <w:sz w:val="24"/>
          <w:szCs w:val="24"/>
          <w:cs/>
        </w:rPr>
        <w:t xml:space="preserve"> पत्ता लगाउन </w:t>
      </w:r>
      <w:r w:rsidR="00F268FC" w:rsidRPr="00093916">
        <w:rPr>
          <w:rFonts w:ascii="Annapurna SIL Nepal" w:hAnsi="Annapurna SIL Nepal" w:cs="Annapurna SIL Nepal"/>
          <w:sz w:val="24"/>
          <w:szCs w:val="24"/>
          <w:cs/>
        </w:rPr>
        <w:t>उसले</w:t>
      </w:r>
      <w:r w:rsidRPr="00093916">
        <w:rPr>
          <w:rFonts w:ascii="Annapurna SIL Nepal" w:hAnsi="Annapurna SIL Nepal" w:cs="Annapurna SIL Nepal"/>
          <w:sz w:val="24"/>
          <w:szCs w:val="24"/>
          <w:cs/>
        </w:rPr>
        <w:t xml:space="preserve"> समय निकाल्नुपर्छ। </w:t>
      </w:r>
      <w:r w:rsidR="003F6C77" w:rsidRPr="00093916">
        <w:rPr>
          <w:rFonts w:ascii="Annapurna SIL Nepal" w:hAnsi="Annapurna SIL Nepal" w:cs="Annapurna SIL Nepal"/>
          <w:sz w:val="24"/>
          <w:szCs w:val="24"/>
          <w:cs/>
        </w:rPr>
        <w:t>कयौ पटक ख्रीष्‍टियन</w:t>
      </w:r>
      <w:r w:rsidRPr="00093916">
        <w:rPr>
          <w:rFonts w:ascii="Annapurna SIL Nepal" w:hAnsi="Annapurna SIL Nepal" w:cs="Annapurna SIL Nepal"/>
          <w:sz w:val="24"/>
          <w:szCs w:val="24"/>
          <w:cs/>
        </w:rPr>
        <w:t>हरूले आफूलाई बारम्बार पाप गर्ने एउटै स्थितिमा राख्छन्। कोही-कोहीले यसलाई पागल</w:t>
      </w:r>
      <w:r w:rsidR="00601309"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व्यवहारको रूपमा वर्णन गर</w:t>
      </w:r>
      <w:r w:rsidR="00601309" w:rsidRPr="00093916">
        <w:rPr>
          <w:rFonts w:ascii="Annapurna SIL Nepal" w:hAnsi="Annapurna SIL Nepal" w:cs="Annapurna SIL Nepal"/>
          <w:sz w:val="24"/>
          <w:szCs w:val="24"/>
          <w:cs/>
        </w:rPr>
        <w:t>ेका छन्।</w:t>
      </w:r>
      <w:r w:rsidR="00844A2B" w:rsidRPr="00093916">
        <w:rPr>
          <w:rStyle w:val="FootnoteReference"/>
          <w:rFonts w:ascii="Annapurna SIL Nepal" w:hAnsi="Annapurna SIL Nepal" w:cs="Annapurna SIL Nepal"/>
          <w:sz w:val="24"/>
          <w:szCs w:val="24"/>
          <w:cs/>
        </w:rPr>
        <w:footnoteReference w:id="113"/>
      </w:r>
      <w:r w:rsidR="00601309" w:rsidRPr="00093916">
        <w:rPr>
          <w:rFonts w:ascii="Annapurna SIL Nepal" w:hAnsi="Annapurna SIL Nepal" w:cs="Annapurna SIL Nepal"/>
          <w:sz w:val="24"/>
          <w:szCs w:val="24"/>
          <w:cs/>
        </w:rPr>
        <w:t xml:space="preserve"> </w:t>
      </w:r>
    </w:p>
    <w:p w:rsidR="000C5DB9" w:rsidRPr="00093916" w:rsidRDefault="000C5DB9" w:rsidP="00082A39">
      <w:pPr>
        <w:spacing w:afterLines="10" w:after="24" w:line="240" w:lineRule="auto"/>
        <w:jc w:val="both"/>
        <w:rPr>
          <w:rFonts w:ascii="Annapurna SIL Nepal" w:hAnsi="Annapurna SIL Nepal" w:cs="Annapurna SIL Nepal"/>
          <w:sz w:val="24"/>
          <w:szCs w:val="24"/>
        </w:rPr>
      </w:pPr>
    </w:p>
    <w:p w:rsidR="00896EA5" w:rsidRPr="009325C8" w:rsidRDefault="00896EA5" w:rsidP="00082A39">
      <w:pPr>
        <w:spacing w:afterLines="10" w:after="24" w:line="240" w:lineRule="auto"/>
        <w:jc w:val="both"/>
        <w:rPr>
          <w:rFonts w:ascii="Annapurna SIL Nepal" w:hAnsi="Annapurna SIL Nepal" w:cs="Annapurna SIL Nepal"/>
          <w:b/>
          <w:bCs/>
          <w:sz w:val="24"/>
          <w:szCs w:val="24"/>
        </w:rPr>
      </w:pPr>
      <w:r w:rsidRPr="009325C8">
        <w:rPr>
          <w:rFonts w:ascii="Annapurna SIL Nepal" w:hAnsi="Annapurna SIL Nepal" w:cs="Annapurna SIL Nepal"/>
          <w:b/>
          <w:bCs/>
          <w:sz w:val="24"/>
          <w:szCs w:val="24"/>
          <w:cs/>
        </w:rPr>
        <w:t>समूह छलफल:</w:t>
      </w:r>
    </w:p>
    <w:p w:rsidR="00896EA5" w:rsidRPr="00093916" w:rsidRDefault="00896EA5" w:rsidP="00A32313">
      <w:pPr>
        <w:pStyle w:val="ListParagraph"/>
        <w:numPr>
          <w:ilvl w:val="2"/>
          <w:numId w:val="48"/>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 पुरानो उखानको अर्थ के हो</w:t>
      </w:r>
      <w:r w:rsidRPr="00093916">
        <w:rPr>
          <w:rFonts w:ascii="Annapurna SIL Nepal" w:hAnsi="Annapurna SIL Nepal" w:cs="Annapurna SIL Nepal"/>
          <w:sz w:val="24"/>
          <w:szCs w:val="24"/>
        </w:rPr>
        <w:t xml:space="preserve">? </w:t>
      </w:r>
      <w:r w:rsidR="00823641" w:rsidRPr="00093916">
        <w:rPr>
          <w:rFonts w:ascii="Annapurna SIL Nepal" w:hAnsi="Annapurna SIL Nepal" w:cs="Annapurna SIL Nepal"/>
          <w:sz w:val="24"/>
          <w:szCs w:val="24"/>
          <w:cs/>
          <w:lang w:bidi="hi-IN"/>
        </w:rPr>
        <w:t>एक पटक मलाई मूर्ख बनायौं</w:t>
      </w:r>
      <w:r w:rsidR="00823641" w:rsidRPr="00093916">
        <w:rPr>
          <w:rFonts w:ascii="Annapurna SIL Nepal" w:hAnsi="Annapurna SIL Nepal" w:cs="Annapurna SIL Nepal"/>
          <w:sz w:val="24"/>
          <w:szCs w:val="24"/>
          <w:lang w:bidi="hi-IN"/>
        </w:rPr>
        <w:t xml:space="preserve">, </w:t>
      </w:r>
      <w:r w:rsidR="00823641" w:rsidRPr="00093916">
        <w:rPr>
          <w:rFonts w:ascii="Annapurna SIL Nepal" w:hAnsi="Annapurna SIL Nepal" w:cs="Annapurna SIL Nepal"/>
          <w:sz w:val="24"/>
          <w:szCs w:val="24"/>
          <w:cs/>
          <w:lang w:bidi="hi-IN"/>
        </w:rPr>
        <w:t>तिमीलाई लाज लाग्‍नुपर्ने हो। दुई पटक मलाई मूर्ख बनायौ भने</w:t>
      </w:r>
      <w:r w:rsidR="00823641" w:rsidRPr="00093916">
        <w:rPr>
          <w:rFonts w:ascii="Annapurna SIL Nepal" w:hAnsi="Annapurna SIL Nepal" w:cs="Annapurna SIL Nepal"/>
          <w:sz w:val="24"/>
          <w:szCs w:val="24"/>
          <w:lang w:bidi="hi-IN"/>
        </w:rPr>
        <w:t xml:space="preserve">, </w:t>
      </w:r>
      <w:r w:rsidR="00823641" w:rsidRPr="00093916">
        <w:rPr>
          <w:rFonts w:ascii="Annapurna SIL Nepal" w:hAnsi="Annapurna SIL Nepal" w:cs="Annapurna SIL Nepal"/>
          <w:sz w:val="24"/>
          <w:szCs w:val="24"/>
          <w:cs/>
          <w:lang w:bidi="hi-IN"/>
        </w:rPr>
        <w:t>म आफै लज्‍जित छु।</w:t>
      </w:r>
    </w:p>
    <w:p w:rsidR="00896EA5" w:rsidRPr="00093916" w:rsidRDefault="00811F84" w:rsidP="00A32313">
      <w:pPr>
        <w:pStyle w:val="ListParagraph"/>
        <w:numPr>
          <w:ilvl w:val="2"/>
          <w:numId w:val="48"/>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एक जना ख्रीष्‍टियनको पापले अर्को व्यक्ति</w:t>
      </w:r>
      <w:r w:rsidR="00896EA5" w:rsidRPr="00093916">
        <w:rPr>
          <w:rFonts w:ascii="Annapurna SIL Nepal" w:hAnsi="Annapurna SIL Nepal" w:cs="Annapurna SIL Nepal"/>
          <w:sz w:val="24"/>
          <w:szCs w:val="24"/>
          <w:cs/>
        </w:rPr>
        <w:t>लाई चोट पुऱ्याउन सक्ने एउटा तरिका बताउनुहोस्</w:t>
      </w:r>
      <w:r w:rsidR="00896EA5" w:rsidRPr="00093916">
        <w:rPr>
          <w:rFonts w:ascii="Annapurna SIL Nepal" w:hAnsi="Annapurna SIL Nepal" w:cs="Annapurna SIL Nepal"/>
          <w:sz w:val="24"/>
          <w:szCs w:val="24"/>
        </w:rPr>
        <w:t>?</w:t>
      </w:r>
    </w:p>
    <w:p w:rsidR="00896EA5" w:rsidRPr="00093916" w:rsidRDefault="00C116CA" w:rsidP="00A32313">
      <w:pPr>
        <w:pStyle w:val="ListParagraph"/>
        <w:numPr>
          <w:ilvl w:val="2"/>
          <w:numId w:val="48"/>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lastRenderedPageBreak/>
        <w:t>अपमानित</w:t>
      </w:r>
      <w:r w:rsidR="00896EA5" w:rsidRPr="00093916">
        <w:rPr>
          <w:rFonts w:ascii="Annapurna SIL Nepal" w:hAnsi="Annapurna SIL Nepal" w:cs="Annapurna SIL Nepal"/>
          <w:sz w:val="24"/>
          <w:szCs w:val="24"/>
          <w:cs/>
        </w:rPr>
        <w:t xml:space="preserve"> विश्वासीले के गरे जसले गर्दा </w:t>
      </w:r>
      <w:r w:rsidRPr="00093916">
        <w:rPr>
          <w:rFonts w:ascii="Annapurna SIL Nepal" w:hAnsi="Annapurna SIL Nepal" w:cs="Annapurna SIL Nepal"/>
          <w:sz w:val="24"/>
          <w:szCs w:val="24"/>
          <w:cs/>
          <w:lang w:bidi="hi-IN"/>
        </w:rPr>
        <w:t xml:space="preserve">तिनको </w:t>
      </w:r>
      <w:r w:rsidR="00896EA5" w:rsidRPr="00093916">
        <w:rPr>
          <w:rFonts w:ascii="Annapurna SIL Nepal" w:hAnsi="Annapurna SIL Nepal" w:cs="Annapurna SIL Nepal"/>
          <w:sz w:val="24"/>
          <w:szCs w:val="24"/>
          <w:cs/>
        </w:rPr>
        <w:t xml:space="preserve">विरुद्ध </w:t>
      </w:r>
      <w:r w:rsidRPr="00093916">
        <w:rPr>
          <w:rFonts w:ascii="Annapurna SIL Nepal" w:hAnsi="Annapurna SIL Nepal" w:cs="Annapurna SIL Nepal"/>
          <w:sz w:val="24"/>
          <w:szCs w:val="24"/>
          <w:cs/>
          <w:lang w:bidi="hi-IN"/>
        </w:rPr>
        <w:t>दुष्‍ट काम गरियो</w:t>
      </w:r>
      <w:r w:rsidR="00896EA5" w:rsidRPr="00093916">
        <w:rPr>
          <w:rFonts w:ascii="Annapurna SIL Nepal" w:hAnsi="Annapurna SIL Nepal" w:cs="Annapurna SIL Nepal"/>
          <w:sz w:val="24"/>
          <w:szCs w:val="24"/>
        </w:rPr>
        <w:t>?</w:t>
      </w:r>
    </w:p>
    <w:p w:rsidR="00896EA5" w:rsidRPr="00093916" w:rsidRDefault="00896EA5" w:rsidP="00A32313">
      <w:pPr>
        <w:pStyle w:val="ListParagraph"/>
        <w:numPr>
          <w:ilvl w:val="2"/>
          <w:numId w:val="48"/>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भविष्यमा</w:t>
      </w:r>
      <w:r w:rsidR="003B5C09" w:rsidRPr="00093916">
        <w:rPr>
          <w:rFonts w:ascii="Annapurna SIL Nepal" w:hAnsi="Annapurna SIL Nepal" w:cs="Annapurna SIL Nepal"/>
          <w:sz w:val="24"/>
          <w:szCs w:val="24"/>
        </w:rPr>
        <w:t xml:space="preserve"> </w:t>
      </w:r>
      <w:r w:rsidR="003B5C09" w:rsidRPr="00093916">
        <w:rPr>
          <w:rFonts w:ascii="Annapurna SIL Nepal" w:hAnsi="Annapurna SIL Nepal" w:cs="Annapurna SIL Nepal"/>
          <w:sz w:val="24"/>
          <w:szCs w:val="24"/>
          <w:cs/>
          <w:lang w:bidi="hi-IN"/>
        </w:rPr>
        <w:t>आफू विरुद्ध अरूले</w:t>
      </w:r>
      <w:r w:rsidRPr="00093916">
        <w:rPr>
          <w:rFonts w:ascii="Annapurna SIL Nepal" w:hAnsi="Annapurna SIL Nepal" w:cs="Annapurna SIL Nepal"/>
          <w:sz w:val="24"/>
          <w:szCs w:val="24"/>
          <w:cs/>
        </w:rPr>
        <w:t xml:space="preserve"> पाप</w:t>
      </w:r>
      <w:r w:rsidR="003B5C09" w:rsidRPr="00093916">
        <w:rPr>
          <w:rFonts w:ascii="Annapurna SIL Nepal" w:hAnsi="Annapurna SIL Nepal" w:cs="Annapurna SIL Nepal"/>
          <w:sz w:val="24"/>
          <w:szCs w:val="24"/>
        </w:rPr>
        <w:t xml:space="preserve"> </w:t>
      </w:r>
      <w:r w:rsidR="003B5C09" w:rsidRPr="00093916">
        <w:rPr>
          <w:rFonts w:ascii="Annapurna SIL Nepal" w:hAnsi="Annapurna SIL Nepal" w:cs="Annapurna SIL Nepal"/>
          <w:sz w:val="24"/>
          <w:szCs w:val="24"/>
          <w:cs/>
          <w:lang w:bidi="hi-IN"/>
        </w:rPr>
        <w:t>नगरून् भनी</w:t>
      </w:r>
      <w:r w:rsidRPr="00093916">
        <w:rPr>
          <w:rFonts w:ascii="Annapurna SIL Nepal" w:hAnsi="Annapurna SIL Nepal" w:cs="Annapurna SIL Nepal"/>
          <w:sz w:val="24"/>
          <w:szCs w:val="24"/>
          <w:cs/>
        </w:rPr>
        <w:t xml:space="preserve"> कस्ता कदम चाल्न स</w:t>
      </w:r>
      <w:r w:rsidR="003B5C09" w:rsidRPr="00093916">
        <w:rPr>
          <w:rFonts w:ascii="Annapurna SIL Nepal" w:hAnsi="Annapurna SIL Nepal" w:cs="Annapurna SIL Nepal"/>
          <w:sz w:val="24"/>
          <w:szCs w:val="24"/>
          <w:cs/>
          <w:lang w:bidi="hi-IN"/>
        </w:rPr>
        <w:t>किन्छ</w:t>
      </w:r>
      <w:r w:rsidRPr="00093916">
        <w:rPr>
          <w:rFonts w:ascii="Annapurna SIL Nepal" w:hAnsi="Annapurna SIL Nepal" w:cs="Annapurna SIL Nepal"/>
          <w:sz w:val="24"/>
          <w:szCs w:val="24"/>
        </w:rPr>
        <w:t>?</w:t>
      </w:r>
    </w:p>
    <w:p w:rsidR="00896EA5" w:rsidRDefault="00896EA5" w:rsidP="00082A39">
      <w:pPr>
        <w:spacing w:afterLines="10" w:after="24" w:line="240" w:lineRule="auto"/>
        <w:jc w:val="both"/>
        <w:rPr>
          <w:rFonts w:ascii="Annapurna SIL Nepal" w:hAnsi="Annapurna SIL Nepal" w:cs="Annapurna SIL Nepal"/>
          <w:sz w:val="24"/>
          <w:szCs w:val="24"/>
        </w:rPr>
      </w:pPr>
    </w:p>
    <w:p w:rsidR="009325C8" w:rsidRPr="00093916" w:rsidRDefault="009325C8" w:rsidP="00082A39">
      <w:pPr>
        <w:spacing w:afterLines="10" w:after="24" w:line="240" w:lineRule="auto"/>
        <w:jc w:val="both"/>
        <w:rPr>
          <w:rFonts w:ascii="Annapurna SIL Nepal" w:hAnsi="Annapurna SIL Nepal" w:cs="Annapurna SIL Nepal"/>
          <w:sz w:val="24"/>
          <w:szCs w:val="24"/>
        </w:rPr>
      </w:pPr>
    </w:p>
    <w:p w:rsidR="00896EA5" w:rsidRPr="009325C8" w:rsidRDefault="00896EA5" w:rsidP="00082A39">
      <w:pPr>
        <w:spacing w:afterLines="10" w:after="24" w:line="240" w:lineRule="auto"/>
        <w:jc w:val="both"/>
        <w:rPr>
          <w:rFonts w:ascii="Annapurna SIL Nepal" w:hAnsi="Annapurna SIL Nepal" w:cs="Annapurna SIL Nepal"/>
          <w:b/>
          <w:bCs/>
          <w:sz w:val="24"/>
          <w:szCs w:val="24"/>
        </w:rPr>
      </w:pPr>
      <w:r w:rsidRPr="009325C8">
        <w:rPr>
          <w:rFonts w:ascii="Annapurna SIL Nepal" w:hAnsi="Annapurna SIL Nepal" w:cs="Annapurna SIL Nepal"/>
          <w:b/>
          <w:bCs/>
          <w:sz w:val="24"/>
          <w:szCs w:val="24"/>
          <w:cs/>
        </w:rPr>
        <w:t>पाठ जारी</w:t>
      </w:r>
      <w:r w:rsidR="003259E3" w:rsidRPr="009325C8">
        <w:rPr>
          <w:rFonts w:ascii="Annapurna SIL Nepal" w:hAnsi="Annapurna SIL Nepal" w:cs="Annapurna SIL Nepal"/>
          <w:b/>
          <w:bCs/>
          <w:sz w:val="24"/>
          <w:szCs w:val="24"/>
          <w:cs/>
        </w:rPr>
        <w:t xml:space="preserve">: </w:t>
      </w:r>
    </w:p>
    <w:p w:rsidR="00896EA5" w:rsidRPr="00093916" w:rsidRDefault="005A68FD"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कुनै </w:t>
      </w:r>
      <w:r w:rsidR="00896EA5" w:rsidRPr="00093916">
        <w:rPr>
          <w:rFonts w:ascii="Annapurna SIL Nepal" w:hAnsi="Annapurna SIL Nepal" w:cs="Annapurna SIL Nepal"/>
          <w:sz w:val="24"/>
          <w:szCs w:val="24"/>
          <w:cs/>
        </w:rPr>
        <w:t>अर्को विश्वासीले आफूविरुद्ध पाप गर्दा</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चोट पाएको</w:t>
      </w:r>
      <w:r w:rsidR="00896EA5" w:rsidRPr="00093916">
        <w:rPr>
          <w:rFonts w:ascii="Annapurna SIL Nepal" w:hAnsi="Annapurna SIL Nepal" w:cs="Annapurna SIL Nepal"/>
          <w:sz w:val="24"/>
          <w:szCs w:val="24"/>
          <w:cs/>
        </w:rPr>
        <w:t xml:space="preserve"> विश्वासीले चाल्नुपर्ने कदमहरू</w:t>
      </w:r>
      <w:r w:rsidRPr="00093916">
        <w:rPr>
          <w:rFonts w:ascii="Annapurna SIL Nepal" w:hAnsi="Annapurna SIL Nepal" w:cs="Annapurna SIL Nepal"/>
          <w:sz w:val="24"/>
          <w:szCs w:val="24"/>
          <w:cs/>
        </w:rPr>
        <w:t>लाई</w:t>
      </w:r>
      <w:r w:rsidR="00896EA5" w:rsidRPr="00093916">
        <w:rPr>
          <w:rFonts w:ascii="Annapurna SIL Nepal" w:hAnsi="Annapurna SIL Nepal" w:cs="Annapurna SIL Nepal"/>
          <w:sz w:val="24"/>
          <w:szCs w:val="24"/>
          <w:cs/>
        </w:rPr>
        <w:t xml:space="preserve"> येशूले</w:t>
      </w:r>
      <w:r w:rsidRPr="00093916">
        <w:rPr>
          <w:rFonts w:ascii="Annapurna SIL Nepal" w:hAnsi="Annapurna SIL Nepal" w:cs="Annapurna SIL Nepal"/>
          <w:sz w:val="24"/>
          <w:szCs w:val="24"/>
          <w:cs/>
        </w:rPr>
        <w:t xml:space="preserve"> तीब्रता पूर्वक सूचित गरिदिनुहुन्छ</w:t>
      </w:r>
      <w:r w:rsidR="00896EA5" w:rsidRPr="00093916">
        <w:rPr>
          <w:rFonts w:ascii="Annapurna SIL Nepal" w:hAnsi="Annapurna SIL Nepal" w:cs="Annapurna SIL Nepal"/>
          <w:sz w:val="24"/>
          <w:szCs w:val="24"/>
          <w:cs/>
        </w:rPr>
        <w:t xml:space="preserve">। </w:t>
      </w:r>
      <w:r w:rsidR="00896EA5" w:rsidRPr="00093916">
        <w:rPr>
          <w:rFonts w:ascii="Annapurna SIL Nepal" w:hAnsi="Annapurna SIL Nepal" w:cs="Annapurna SIL Nepal"/>
          <w:i/>
          <w:iCs/>
          <w:sz w:val="24"/>
          <w:szCs w:val="24"/>
          <w:cs/>
        </w:rPr>
        <w:t>"उसलाई हप्काऊ</w:t>
      </w:r>
      <w:r w:rsidR="00896EA5" w:rsidRPr="00093916">
        <w:rPr>
          <w:rFonts w:ascii="Annapurna SIL Nepal" w:hAnsi="Annapurna SIL Nepal" w:cs="Annapurna SIL Nepal"/>
          <w:i/>
          <w:iCs/>
          <w:sz w:val="24"/>
          <w:szCs w:val="24"/>
        </w:rPr>
        <w:t xml:space="preserve">; </w:t>
      </w:r>
      <w:r w:rsidR="00896EA5" w:rsidRPr="00093916">
        <w:rPr>
          <w:rFonts w:ascii="Annapurna SIL Nepal" w:hAnsi="Annapurna SIL Nepal" w:cs="Annapurna SIL Nepal"/>
          <w:i/>
          <w:iCs/>
          <w:sz w:val="24"/>
          <w:szCs w:val="24"/>
          <w:cs/>
        </w:rPr>
        <w:t>अनि यदि उसले पश्चात्ताप गर्छ भने उसलाई क्षमा गर।"</w:t>
      </w:r>
      <w:r w:rsidR="00896EA5" w:rsidRPr="00093916">
        <w:rPr>
          <w:rFonts w:ascii="Annapurna SIL Nepal" w:hAnsi="Annapurna SIL Nepal" w:cs="Annapurna SIL Nepal"/>
          <w:sz w:val="24"/>
          <w:szCs w:val="24"/>
          <w:cs/>
        </w:rPr>
        <w:t xml:space="preserve"> पाप गर्ने विश्वासीलाई</w:t>
      </w:r>
      <w:r w:rsidR="00A70CB7" w:rsidRPr="00093916">
        <w:rPr>
          <w:rFonts w:ascii="Annapurna SIL Nepal" w:hAnsi="Annapurna SIL Nepal" w:cs="Annapurna SIL Nepal"/>
          <w:sz w:val="24"/>
          <w:szCs w:val="24"/>
          <w:cs/>
        </w:rPr>
        <w:t xml:space="preserve"> त्यसको शिकार भएको व्यक्तिले नै पहिला</w:t>
      </w:r>
      <w:r w:rsidR="00896EA5" w:rsidRPr="00093916">
        <w:rPr>
          <w:rFonts w:ascii="Annapurna SIL Nepal" w:hAnsi="Annapurna SIL Nepal" w:cs="Annapurna SIL Nepal"/>
          <w:sz w:val="24"/>
          <w:szCs w:val="24"/>
          <w:cs/>
        </w:rPr>
        <w:t xml:space="preserve"> हप्काउनु</w:t>
      </w:r>
      <w:r w:rsidR="00A70CB7" w:rsidRPr="00093916">
        <w:rPr>
          <w:rFonts w:ascii="Annapurna SIL Nepal" w:hAnsi="Annapurna SIL Nepal" w:cs="Annapurna SIL Nepal"/>
          <w:sz w:val="24"/>
          <w:szCs w:val="24"/>
          <w:cs/>
        </w:rPr>
        <w:t xml:space="preserve"> पर्छ। </w:t>
      </w:r>
      <w:r w:rsidR="00896EA5" w:rsidRPr="00093916">
        <w:rPr>
          <w:rFonts w:ascii="Annapurna SIL Nepal" w:hAnsi="Annapurna SIL Nepal" w:cs="Annapurna SIL Nepal"/>
          <w:sz w:val="24"/>
          <w:szCs w:val="24"/>
          <w:cs/>
        </w:rPr>
        <w:t xml:space="preserve">यदि अपराधीले पश्चात्ताप गरेको छ भने उसलाई </w:t>
      </w:r>
      <w:r w:rsidR="00691580" w:rsidRPr="00093916">
        <w:rPr>
          <w:rFonts w:ascii="Annapurna SIL Nepal" w:hAnsi="Annapurna SIL Nepal" w:cs="Annapurna SIL Nepal"/>
          <w:sz w:val="24"/>
          <w:szCs w:val="24"/>
          <w:cs/>
        </w:rPr>
        <w:t xml:space="preserve">सधै </w:t>
      </w:r>
      <w:r w:rsidR="00896EA5" w:rsidRPr="00093916">
        <w:rPr>
          <w:rFonts w:ascii="Annapurna SIL Nepal" w:hAnsi="Annapurna SIL Nepal" w:cs="Annapurna SIL Nepal"/>
          <w:sz w:val="24"/>
          <w:szCs w:val="24"/>
          <w:cs/>
        </w:rPr>
        <w:t>क्षमा दिन</w:t>
      </w:r>
      <w:r w:rsidR="00691580" w:rsidRPr="00093916">
        <w:rPr>
          <w:rFonts w:ascii="Annapurna SIL Nepal" w:hAnsi="Annapurna SIL Nepal" w:cs="Annapurna SIL Nepal"/>
          <w:sz w:val="24"/>
          <w:szCs w:val="24"/>
          <w:cs/>
        </w:rPr>
        <w:t>े जिम्‍मेवारी चोट खाएको</w:t>
      </w:r>
      <w:r w:rsidR="00896EA5" w:rsidRPr="00093916">
        <w:rPr>
          <w:rFonts w:ascii="Annapurna SIL Nepal" w:hAnsi="Annapurna SIL Nepal" w:cs="Annapurna SIL Nepal"/>
          <w:sz w:val="24"/>
          <w:szCs w:val="24"/>
          <w:cs/>
        </w:rPr>
        <w:t xml:space="preserve"> विश्वासी</w:t>
      </w:r>
      <w:r w:rsidR="009F1A98" w:rsidRPr="00093916">
        <w:rPr>
          <w:rFonts w:ascii="Annapurna SIL Nepal" w:hAnsi="Annapurna SIL Nepal" w:cs="Annapurna SIL Nepal"/>
          <w:sz w:val="24"/>
          <w:szCs w:val="24"/>
          <w:cs/>
        </w:rPr>
        <w:t>ले</w:t>
      </w:r>
      <w:r w:rsidR="00896EA5" w:rsidRPr="00093916">
        <w:rPr>
          <w:rFonts w:ascii="Annapurna SIL Nepal" w:hAnsi="Annapurna SIL Nepal" w:cs="Annapurna SIL Nepal"/>
          <w:sz w:val="24"/>
          <w:szCs w:val="24"/>
          <w:cs/>
        </w:rPr>
        <w:t xml:space="preserve"> </w:t>
      </w:r>
      <w:r w:rsidR="007B0AE7" w:rsidRPr="00093916">
        <w:rPr>
          <w:rFonts w:ascii="Annapurna SIL Nepal" w:hAnsi="Annapurna SIL Nepal" w:cs="Annapurna SIL Nepal"/>
          <w:sz w:val="24"/>
          <w:szCs w:val="24"/>
          <w:cs/>
        </w:rPr>
        <w:t>बोकेको हुन्छ।</w:t>
      </w:r>
      <w:r w:rsidR="0067227D" w:rsidRPr="00093916">
        <w:rPr>
          <w:rStyle w:val="FootnoteReference"/>
          <w:rFonts w:ascii="Annapurna SIL Nepal" w:hAnsi="Annapurna SIL Nepal" w:cs="Annapurna SIL Nepal"/>
          <w:sz w:val="24"/>
          <w:szCs w:val="24"/>
          <w:cs/>
        </w:rPr>
        <w:footnoteReference w:id="114"/>
      </w:r>
    </w:p>
    <w:p w:rsidR="00896EA5" w:rsidRPr="00093916" w:rsidRDefault="00896EA5" w:rsidP="00082A39">
      <w:pPr>
        <w:spacing w:afterLines="10" w:after="24" w:line="240" w:lineRule="auto"/>
        <w:jc w:val="both"/>
        <w:rPr>
          <w:rFonts w:ascii="Annapurna SIL Nepal" w:hAnsi="Annapurna SIL Nepal" w:cs="Annapurna SIL Nepal"/>
          <w:sz w:val="24"/>
          <w:szCs w:val="24"/>
        </w:rPr>
      </w:pPr>
    </w:p>
    <w:p w:rsidR="00896EA5" w:rsidRPr="00093916" w:rsidRDefault="00896EA5"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चेलाहरूले कति पटक क्षमा गर्नुपर्ने थियो भन्नेबारे उहाँको पहिल</w:t>
      </w:r>
      <w:r w:rsidR="00131D87"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भनाइलाई गलत तरिकाले नबुझून् भनेर येशूले</w:t>
      </w:r>
      <w:r w:rsidR="00131D87" w:rsidRPr="00093916">
        <w:rPr>
          <w:rFonts w:ascii="Annapurna SIL Nepal" w:hAnsi="Annapurna SIL Nepal" w:cs="Annapurna SIL Nepal"/>
          <w:sz w:val="24"/>
          <w:szCs w:val="24"/>
          <w:cs/>
        </w:rPr>
        <w:t xml:space="preserve"> त्यसलाई अझ स्पष्‍ट</w:t>
      </w:r>
      <w:r w:rsidRPr="00093916">
        <w:rPr>
          <w:rFonts w:ascii="Annapurna SIL Nepal" w:hAnsi="Annapurna SIL Nepal" w:cs="Annapurna SIL Nepal"/>
          <w:sz w:val="24"/>
          <w:szCs w:val="24"/>
          <w:cs/>
        </w:rPr>
        <w:t xml:space="preserve"> पार्नुहुन्छ। कसै-कसैले सोचेझैं ४९० पटक मात्र होइ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र </w:t>
      </w:r>
      <w:r w:rsidRPr="00093916">
        <w:rPr>
          <w:rFonts w:ascii="Annapurna SIL Nepal" w:hAnsi="Annapurna SIL Nepal" w:cs="Annapurna SIL Nepal"/>
          <w:i/>
          <w:iCs/>
          <w:sz w:val="24"/>
          <w:szCs w:val="24"/>
          <w:cs/>
        </w:rPr>
        <w:t>"यदि उसले दिनमा सात चोटि त</w:t>
      </w:r>
      <w:r w:rsidR="00EC3289" w:rsidRPr="00093916">
        <w:rPr>
          <w:rFonts w:ascii="Annapurna SIL Nepal" w:hAnsi="Annapurna SIL Nepal" w:cs="Annapurna SIL Nepal"/>
          <w:i/>
          <w:iCs/>
          <w:sz w:val="24"/>
          <w:szCs w:val="24"/>
          <w:cs/>
        </w:rPr>
        <w:t xml:space="preserve">िम्रो </w:t>
      </w:r>
      <w:r w:rsidRPr="00093916">
        <w:rPr>
          <w:rFonts w:ascii="Annapurna SIL Nepal" w:hAnsi="Annapurna SIL Nepal" w:cs="Annapurna SIL Nepal"/>
          <w:i/>
          <w:iCs/>
          <w:sz w:val="24"/>
          <w:szCs w:val="24"/>
          <w:cs/>
        </w:rPr>
        <w:t xml:space="preserve">विरुद्ध पाप गर्छ र </w:t>
      </w:r>
      <w:r w:rsidRPr="00093916">
        <w:rPr>
          <w:rFonts w:ascii="Annapurna SIL Nepal" w:hAnsi="Annapurna SIL Nepal" w:cs="Annapurna SIL Nepal"/>
          <w:i/>
          <w:iCs/>
          <w:sz w:val="24"/>
          <w:szCs w:val="24"/>
        </w:rPr>
        <w:t>'</w:t>
      </w:r>
      <w:r w:rsidRPr="00093916">
        <w:rPr>
          <w:rFonts w:ascii="Annapurna SIL Nepal" w:hAnsi="Annapurna SIL Nepal" w:cs="Annapurna SIL Nepal"/>
          <w:i/>
          <w:iCs/>
          <w:sz w:val="24"/>
          <w:szCs w:val="24"/>
          <w:cs/>
        </w:rPr>
        <w:t>म पश्चात्ताप गर्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भन्दै सात चोटि तिमीकहाँ फर्कन्छ भने उसलाई क्षमा गर।"</w:t>
      </w:r>
      <w:r w:rsidRPr="00093916">
        <w:rPr>
          <w:rFonts w:ascii="Annapurna SIL Nepal" w:hAnsi="Annapurna SIL Nepal" w:cs="Annapurna SIL Nepal"/>
          <w:sz w:val="24"/>
          <w:szCs w:val="24"/>
          <w:cs/>
        </w:rPr>
        <w:t xml:space="preserve"> </w:t>
      </w:r>
      <w:r w:rsidR="00B757FD"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यो आज्ञा सुनेर चेलाहरू छक्क पर्छन्। सत्तरी वर्षको अवधिमा यो कुल १</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७८</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८५० पटक हुनेछ।</w:t>
      </w:r>
    </w:p>
    <w:p w:rsidR="00B00578" w:rsidRPr="00093916" w:rsidRDefault="00B00578" w:rsidP="00082A39">
      <w:pPr>
        <w:spacing w:afterLines="10" w:after="24" w:line="240" w:lineRule="auto"/>
        <w:jc w:val="both"/>
        <w:rPr>
          <w:rFonts w:ascii="Annapurna SIL Nepal" w:hAnsi="Annapurna SIL Nepal" w:cs="Annapurna SIL Nepal"/>
          <w:sz w:val="24"/>
          <w:szCs w:val="24"/>
        </w:rPr>
      </w:pPr>
    </w:p>
    <w:p w:rsidR="00C9432A" w:rsidRPr="00093916" w:rsidRDefault="00896EA5" w:rsidP="00082A39">
      <w:pPr>
        <w:spacing w:afterLines="10" w:after="24" w:line="240" w:lineRule="auto"/>
        <w:jc w:val="both"/>
        <w:rPr>
          <w:rFonts w:ascii="Annapurna SIL Nepal" w:hAnsi="Annapurna SIL Nepal" w:cs="Annapurna SIL Nepal"/>
          <w:i/>
          <w:iCs/>
          <w:sz w:val="24"/>
          <w:szCs w:val="24"/>
        </w:rPr>
      </w:pPr>
      <w:r w:rsidRPr="00093916">
        <w:rPr>
          <w:rFonts w:ascii="Annapurna SIL Nepal" w:hAnsi="Annapurna SIL Nepal" w:cs="Annapurna SIL Nepal"/>
          <w:sz w:val="24"/>
          <w:szCs w:val="24"/>
          <w:cs/>
        </w:rPr>
        <w:t>तर येशूले य</w:t>
      </w:r>
      <w:r w:rsidR="00B00578"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आज्ञालाई अ</w:t>
      </w:r>
      <w:r w:rsidR="00B00578" w:rsidRPr="00093916">
        <w:rPr>
          <w:rFonts w:ascii="Annapurna SIL Nepal" w:hAnsi="Annapurna SIL Nepal" w:cs="Annapurna SIL Nepal"/>
          <w:sz w:val="24"/>
          <w:szCs w:val="24"/>
          <w:cs/>
        </w:rPr>
        <w:t>तार्कि</w:t>
      </w:r>
      <w:r w:rsidRPr="00093916">
        <w:rPr>
          <w:rFonts w:ascii="Annapurna SIL Nepal" w:hAnsi="Annapurna SIL Nepal" w:cs="Annapurna SIL Nepal"/>
          <w:sz w:val="24"/>
          <w:szCs w:val="24"/>
          <w:cs/>
        </w:rPr>
        <w:t xml:space="preserve"> ठान्नुहुन्न। उहाँका लागि विश्वासीले कति पटक क्षमा गर्छ</w:t>
      </w:r>
      <w:r w:rsidR="00B916A6" w:rsidRPr="00093916">
        <w:rPr>
          <w:rFonts w:ascii="Annapurna SIL Nepal" w:hAnsi="Annapurna SIL Nepal" w:cs="Annapurna SIL Nepal"/>
          <w:sz w:val="24"/>
          <w:szCs w:val="24"/>
          <w:cs/>
        </w:rPr>
        <w:t>न्</w:t>
      </w:r>
      <w:r w:rsidRPr="00093916">
        <w:rPr>
          <w:rFonts w:ascii="Annapurna SIL Nepal" w:hAnsi="Annapurna SIL Nepal" w:cs="Annapurna SIL Nepal"/>
          <w:sz w:val="24"/>
          <w:szCs w:val="24"/>
          <w:cs/>
        </w:rPr>
        <w:t xml:space="preserve"> भन्ने कुरा</w:t>
      </w:r>
      <w:r w:rsidR="00B916A6" w:rsidRPr="00093916">
        <w:rPr>
          <w:rFonts w:ascii="Annapurna SIL Nepal" w:hAnsi="Annapurna SIL Nepal" w:cs="Annapurna SIL Nepal"/>
          <w:sz w:val="24"/>
          <w:szCs w:val="24"/>
          <w:cs/>
        </w:rPr>
        <w:t xml:space="preserve"> होइन कि</w:t>
      </w:r>
      <w:r w:rsidRPr="00093916">
        <w:rPr>
          <w:rFonts w:ascii="Annapurna SIL Nepal" w:hAnsi="Annapurna SIL Nepal" w:cs="Annapurna SIL Nepal"/>
          <w:sz w:val="24"/>
          <w:szCs w:val="24"/>
          <w:cs/>
        </w:rPr>
        <w:t xml:space="preserve"> उहाँका चेलाहरू कस्तो हुनुपर्छ भन्ने</w:t>
      </w:r>
      <w:r w:rsidR="00B916A6" w:rsidRPr="00093916">
        <w:rPr>
          <w:rFonts w:ascii="Annapurna SIL Nepal" w:hAnsi="Annapurna SIL Nepal" w:cs="Annapurna SIL Nepal"/>
          <w:sz w:val="24"/>
          <w:szCs w:val="24"/>
          <w:cs/>
        </w:rPr>
        <w:t xml:space="preserve"> कुरो हो</w:t>
      </w:r>
      <w:r w:rsidRPr="00093916">
        <w:rPr>
          <w:rFonts w:ascii="Annapurna SIL Nepal" w:hAnsi="Annapurna SIL Nepal" w:cs="Annapurna SIL Nepal"/>
          <w:sz w:val="24"/>
          <w:szCs w:val="24"/>
          <w:cs/>
        </w:rPr>
        <w:t>।</w:t>
      </w:r>
      <w:r w:rsidR="00765413" w:rsidRPr="00093916">
        <w:rPr>
          <w:rFonts w:ascii="Annapurna SIL Nepal" w:hAnsi="Annapurna SIL Nepal" w:cs="Annapurna SIL Nepal"/>
          <w:sz w:val="24"/>
          <w:szCs w:val="24"/>
          <w:cs/>
        </w:rPr>
        <w:t xml:space="preserve"> जस्तै:</w:t>
      </w:r>
      <w:r w:rsidRPr="00093916">
        <w:rPr>
          <w:rFonts w:ascii="Annapurna SIL Nepal" w:hAnsi="Annapurna SIL Nepal" w:cs="Annapurna SIL Nepal"/>
          <w:sz w:val="24"/>
          <w:szCs w:val="24"/>
          <w:cs/>
        </w:rPr>
        <w:t xml:space="preserve"> स्वर्गमा हुनुहुने तिनीहरूका पिता</w:t>
      </w:r>
      <w:r w:rsidR="00765413" w:rsidRPr="00093916">
        <w:rPr>
          <w:rFonts w:ascii="Annapurna SIL Nepal" w:hAnsi="Annapurna SIL Nepal" w:cs="Annapurna SIL Nepal"/>
          <w:sz w:val="24"/>
          <w:szCs w:val="24"/>
          <w:cs/>
        </w:rPr>
        <w:t xml:space="preserve"> झैं तिनीहरू</w:t>
      </w:r>
      <w:r w:rsidRPr="00093916">
        <w:rPr>
          <w:rFonts w:ascii="Annapurna SIL Nepal" w:hAnsi="Annapurna SIL Nepal" w:cs="Annapurna SIL Nepal"/>
          <w:sz w:val="24"/>
          <w:szCs w:val="24"/>
          <w:cs/>
        </w:rPr>
        <w:t xml:space="preserve"> दयालु </w:t>
      </w:r>
      <w:r w:rsidR="00765413" w:rsidRPr="00093916">
        <w:rPr>
          <w:rFonts w:ascii="Annapurna SIL Nepal" w:hAnsi="Annapurna SIL Nepal" w:cs="Annapurna SIL Nepal"/>
          <w:sz w:val="24"/>
          <w:szCs w:val="24"/>
          <w:cs/>
        </w:rPr>
        <w:t>बन्‍नुपर्छ</w:t>
      </w:r>
      <w:r w:rsidRPr="00093916">
        <w:rPr>
          <w:rFonts w:ascii="Annapurna SIL Nepal" w:hAnsi="Annapurna SIL Nepal" w:cs="Annapurna SIL Nepal"/>
          <w:sz w:val="24"/>
          <w:szCs w:val="24"/>
          <w:cs/>
        </w:rPr>
        <w:t>। य</w:t>
      </w:r>
      <w:r w:rsidR="00591399"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विचारलाई समर्थन गर्न उहाँले </w:t>
      </w:r>
      <w:r w:rsidR="000E6B3E" w:rsidRPr="00093916">
        <w:rPr>
          <w:rFonts w:ascii="Annapurna SIL Nepal" w:hAnsi="Annapurna SIL Nepal" w:cs="Annapurna SIL Nepal"/>
          <w:sz w:val="24"/>
          <w:szCs w:val="24"/>
          <w:cs/>
        </w:rPr>
        <w:t>आफ्‍नो यो शिक्षालाई य</w:t>
      </w:r>
      <w:r w:rsidR="00AF6D68" w:rsidRPr="00093916">
        <w:rPr>
          <w:rFonts w:ascii="Annapurna SIL Nepal" w:hAnsi="Annapurna SIL Nepal" w:cs="Annapurna SIL Nepal"/>
          <w:sz w:val="24"/>
          <w:szCs w:val="24"/>
          <w:cs/>
        </w:rPr>
        <w:t>स</w:t>
      </w:r>
      <w:r w:rsidR="000E6B3E" w:rsidRPr="00093916">
        <w:rPr>
          <w:rFonts w:ascii="Annapurna SIL Nepal" w:hAnsi="Annapurna SIL Nepal" w:cs="Annapurna SIL Nepal"/>
          <w:sz w:val="24"/>
          <w:szCs w:val="24"/>
          <w:cs/>
        </w:rPr>
        <w:t xml:space="preserve"> कथनसाथ</w:t>
      </w:r>
      <w:r w:rsidRPr="00093916">
        <w:rPr>
          <w:rFonts w:ascii="Annapurna SIL Nepal" w:hAnsi="Annapurna SIL Nepal" w:cs="Annapurna SIL Nepal"/>
          <w:sz w:val="24"/>
          <w:szCs w:val="24"/>
          <w:cs/>
        </w:rPr>
        <w:t xml:space="preserve"> समाप्त गर्नुहुन्छ</w:t>
      </w:r>
      <w:r w:rsidR="000E6B3E" w:rsidRPr="00093916">
        <w:rPr>
          <w:rFonts w:ascii="Annapurna SIL Nepal" w:hAnsi="Annapurna SIL Nepal" w:cs="Annapurna SIL Nepal"/>
          <w:sz w:val="24"/>
          <w:szCs w:val="24"/>
          <w:cs/>
        </w:rPr>
        <w:t>:</w:t>
      </w:r>
      <w:r w:rsidR="00661194" w:rsidRPr="00093916">
        <w:rPr>
          <w:rFonts w:ascii="Annapurna SIL Nepal" w:hAnsi="Annapurna SIL Nepal" w:cs="Annapurna SIL Nepal"/>
          <w:sz w:val="24"/>
          <w:szCs w:val="24"/>
          <w:cs/>
        </w:rPr>
        <w:t xml:space="preserve"> त्यसरी नै तिमीहरू</w:t>
      </w:r>
      <w:r w:rsidR="00202158" w:rsidRPr="00093916">
        <w:rPr>
          <w:rFonts w:ascii="Annapurna SIL Nepal" w:hAnsi="Annapurna SIL Nepal" w:cs="Annapurna SIL Nepal"/>
          <w:sz w:val="24"/>
          <w:szCs w:val="24"/>
          <w:cs/>
        </w:rPr>
        <w:t>ले जब मैले भनेका सबै आज्ञाहरूलाई पालन गर्छौं</w:t>
      </w:r>
      <w:r w:rsidR="00202158" w:rsidRPr="00093916">
        <w:rPr>
          <w:rFonts w:ascii="Annapurna SIL Nepal" w:hAnsi="Annapurna SIL Nepal" w:cs="Annapurna SIL Nepal"/>
          <w:sz w:val="24"/>
          <w:szCs w:val="24"/>
        </w:rPr>
        <w:t xml:space="preserve">, </w:t>
      </w:r>
      <w:r w:rsidR="00202158" w:rsidRPr="00093916">
        <w:rPr>
          <w:rFonts w:ascii="Annapurna SIL Nepal" w:hAnsi="Annapurna SIL Nepal" w:cs="Annapurna SIL Nepal"/>
          <w:sz w:val="24"/>
          <w:szCs w:val="24"/>
          <w:cs/>
        </w:rPr>
        <w:t xml:space="preserve">तब </w:t>
      </w:r>
      <w:r w:rsidR="008E63ED" w:rsidRPr="00093916">
        <w:rPr>
          <w:rFonts w:ascii="Annapurna SIL Nepal" w:hAnsi="Annapurna SIL Nepal" w:cs="Annapurna SIL Nepal"/>
          <w:sz w:val="24"/>
          <w:szCs w:val="24"/>
          <w:cs/>
        </w:rPr>
        <w:t xml:space="preserve">यसो भन: </w:t>
      </w:r>
      <w:r w:rsidR="008E63ED" w:rsidRPr="00093916">
        <w:rPr>
          <w:rFonts w:ascii="Annapurna SIL Nepal" w:hAnsi="Annapurna SIL Nepal" w:cs="Annapurna SIL Nepal"/>
          <w:i/>
          <w:iCs/>
          <w:sz w:val="24"/>
          <w:szCs w:val="24"/>
          <w:cs/>
        </w:rPr>
        <w:t>“</w:t>
      </w:r>
      <w:r w:rsidR="00533C95" w:rsidRPr="00093916">
        <w:rPr>
          <w:rFonts w:ascii="Annapurna SIL Nepal" w:hAnsi="Annapurna SIL Nepal" w:cs="Annapurna SIL Nepal"/>
          <w:i/>
          <w:iCs/>
          <w:sz w:val="24"/>
          <w:szCs w:val="24"/>
          <w:cs/>
        </w:rPr>
        <w:t xml:space="preserve">हामी </w:t>
      </w:r>
      <w:r w:rsidR="00533C95" w:rsidRPr="00093916">
        <w:rPr>
          <w:rFonts w:ascii="Annapurna SIL Nepal" w:hAnsi="Annapurna SIL Nepal" w:cs="Annapurna SIL Nepal"/>
          <w:b/>
          <w:bCs/>
          <w:i/>
          <w:iCs/>
          <w:sz w:val="24"/>
          <w:szCs w:val="24"/>
          <w:cs/>
        </w:rPr>
        <w:t xml:space="preserve">अयोग्य </w:t>
      </w:r>
      <w:r w:rsidR="00533C95" w:rsidRPr="00093916">
        <w:rPr>
          <w:rFonts w:ascii="Annapurna SIL Nepal" w:hAnsi="Annapurna SIL Nepal" w:cs="Annapurna SIL Nepal"/>
          <w:i/>
          <w:iCs/>
          <w:sz w:val="24"/>
          <w:szCs w:val="24"/>
          <w:cs/>
        </w:rPr>
        <w:t>दासहरू हौं</w:t>
      </w:r>
      <w:r w:rsidR="00533C95" w:rsidRPr="00093916">
        <w:rPr>
          <w:rFonts w:ascii="Annapurna SIL Nepal" w:hAnsi="Annapurna SIL Nepal" w:cs="Annapurna SIL Nepal"/>
          <w:i/>
          <w:iCs/>
          <w:sz w:val="24"/>
          <w:szCs w:val="24"/>
        </w:rPr>
        <w:t xml:space="preserve">, </w:t>
      </w:r>
      <w:r w:rsidR="00533C95" w:rsidRPr="00093916">
        <w:rPr>
          <w:rFonts w:ascii="Annapurna SIL Nepal" w:hAnsi="Annapurna SIL Nepal" w:cs="Annapurna SIL Nepal"/>
          <w:i/>
          <w:iCs/>
          <w:sz w:val="24"/>
          <w:szCs w:val="24"/>
          <w:cs/>
        </w:rPr>
        <w:t>किनकि हामीले तिनै कुराहरू मात्र गर्‍यौं</w:t>
      </w:r>
      <w:r w:rsidR="00533C95" w:rsidRPr="00093916">
        <w:rPr>
          <w:rFonts w:ascii="Annapurna SIL Nepal" w:hAnsi="Annapurna SIL Nepal" w:cs="Annapurna SIL Nepal"/>
          <w:i/>
          <w:iCs/>
          <w:sz w:val="24"/>
          <w:szCs w:val="24"/>
        </w:rPr>
        <w:t xml:space="preserve">, </w:t>
      </w:r>
      <w:r w:rsidR="00533C95" w:rsidRPr="00093916">
        <w:rPr>
          <w:rFonts w:ascii="Annapurna SIL Nepal" w:hAnsi="Annapurna SIL Nepal" w:cs="Annapurna SIL Nepal"/>
          <w:b/>
          <w:bCs/>
          <w:i/>
          <w:iCs/>
          <w:sz w:val="24"/>
          <w:szCs w:val="24"/>
          <w:cs/>
        </w:rPr>
        <w:t>जुन हामीले गर्नुपर्दथ्यो।”</w:t>
      </w:r>
      <w:r w:rsidR="000E6B3E" w:rsidRPr="00093916">
        <w:rPr>
          <w:rFonts w:ascii="Annapurna SIL Nepal" w:hAnsi="Annapurna SIL Nepal" w:cs="Annapurna SIL Nepal"/>
          <w:i/>
          <w:iCs/>
          <w:sz w:val="24"/>
          <w:szCs w:val="24"/>
          <w:cs/>
        </w:rPr>
        <w:t xml:space="preserve"> </w:t>
      </w:r>
    </w:p>
    <w:p w:rsidR="002B2C57" w:rsidRPr="00093916" w:rsidRDefault="002B2C57" w:rsidP="00082A39">
      <w:pPr>
        <w:spacing w:afterLines="10" w:after="24" w:line="240" w:lineRule="auto"/>
        <w:jc w:val="both"/>
        <w:rPr>
          <w:rFonts w:ascii="Annapurna SIL Nepal" w:hAnsi="Annapurna SIL Nepal" w:cs="Annapurna SIL Nepal"/>
          <w:sz w:val="24"/>
          <w:szCs w:val="24"/>
        </w:rPr>
      </w:pPr>
    </w:p>
    <w:p w:rsidR="002B2C57" w:rsidRPr="00387598" w:rsidRDefault="00AF5C0E" w:rsidP="00082A39">
      <w:pPr>
        <w:spacing w:afterLines="10" w:after="24" w:line="240" w:lineRule="auto"/>
        <w:jc w:val="both"/>
        <w:rPr>
          <w:rFonts w:ascii="Annapurna SIL Nepal" w:hAnsi="Annapurna SIL Nepal" w:cs="Annapurna SIL Nepal"/>
          <w:b/>
          <w:bCs/>
          <w:sz w:val="24"/>
          <w:szCs w:val="24"/>
        </w:rPr>
      </w:pPr>
      <w:r w:rsidRPr="00387598">
        <w:rPr>
          <w:rFonts w:ascii="Annapurna SIL Nepal" w:hAnsi="Annapurna SIL Nepal" w:cs="Annapurna SIL Nepal"/>
          <w:b/>
          <w:bCs/>
          <w:sz w:val="24"/>
          <w:szCs w:val="24"/>
          <w:cs/>
        </w:rPr>
        <w:t xml:space="preserve">पाठ सार: </w:t>
      </w:r>
    </w:p>
    <w:p w:rsidR="00AF5C0E" w:rsidRPr="00093916" w:rsidRDefault="00AF5C0E"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क्षमा दिन तत्पर रहनुहोस्।</w:t>
      </w:r>
    </w:p>
    <w:p w:rsidR="00387598" w:rsidRDefault="00387598" w:rsidP="00082A39">
      <w:pPr>
        <w:spacing w:afterLines="10" w:after="24" w:line="240" w:lineRule="auto"/>
        <w:jc w:val="both"/>
        <w:rPr>
          <w:rFonts w:ascii="Annapurna SIL Nepal" w:hAnsi="Annapurna SIL Nepal" w:cs="Annapurna SIL Nepal"/>
          <w:b/>
          <w:bCs/>
          <w:sz w:val="24"/>
          <w:szCs w:val="24"/>
        </w:rPr>
      </w:pPr>
    </w:p>
    <w:p w:rsidR="00AF5C0E" w:rsidRPr="00387598" w:rsidRDefault="00AF5C0E" w:rsidP="00082A39">
      <w:pPr>
        <w:spacing w:afterLines="10" w:after="24" w:line="240" w:lineRule="auto"/>
        <w:jc w:val="both"/>
        <w:rPr>
          <w:rFonts w:ascii="Annapurna SIL Nepal" w:hAnsi="Annapurna SIL Nepal" w:cs="Annapurna SIL Nepal"/>
          <w:b/>
          <w:bCs/>
          <w:sz w:val="24"/>
          <w:szCs w:val="24"/>
        </w:rPr>
      </w:pPr>
      <w:r w:rsidRPr="00387598">
        <w:rPr>
          <w:rFonts w:ascii="Annapurna SIL Nepal" w:hAnsi="Annapurna SIL Nepal" w:cs="Annapurna SIL Nepal"/>
          <w:b/>
          <w:bCs/>
          <w:sz w:val="24"/>
          <w:szCs w:val="24"/>
          <w:cs/>
        </w:rPr>
        <w:t xml:space="preserve">प्रयोग </w:t>
      </w:r>
    </w:p>
    <w:p w:rsidR="00756990" w:rsidRPr="00093916" w:rsidRDefault="00183EAF"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दि कसैले तपाईंको</w:t>
      </w:r>
      <w:r w:rsidR="006A088F" w:rsidRPr="00093916">
        <w:rPr>
          <w:rFonts w:ascii="Annapurna SIL Nepal" w:hAnsi="Annapurna SIL Nepal" w:cs="Annapurna SIL Nepal"/>
          <w:sz w:val="24"/>
          <w:szCs w:val="24"/>
          <w:cs/>
        </w:rPr>
        <w:t xml:space="preserve"> विरुद्धमा</w:t>
      </w:r>
      <w:r w:rsidR="00EB5472" w:rsidRPr="00093916">
        <w:rPr>
          <w:rFonts w:ascii="Annapurna SIL Nepal" w:hAnsi="Annapurna SIL Nepal" w:cs="Annapurna SIL Nepal"/>
          <w:sz w:val="24"/>
          <w:szCs w:val="24"/>
          <w:cs/>
        </w:rPr>
        <w:t xml:space="preserve"> पाप गर्‍यो भने</w:t>
      </w:r>
      <w:r w:rsidR="00EB5472" w:rsidRPr="00093916">
        <w:rPr>
          <w:rFonts w:ascii="Annapurna SIL Nepal" w:hAnsi="Annapurna SIL Nepal" w:cs="Annapurna SIL Nepal"/>
          <w:sz w:val="24"/>
          <w:szCs w:val="24"/>
        </w:rPr>
        <w:t xml:space="preserve">, </w:t>
      </w:r>
      <w:r w:rsidR="00EB5472" w:rsidRPr="00093916">
        <w:rPr>
          <w:rFonts w:ascii="Annapurna SIL Nepal" w:hAnsi="Annapurna SIL Nepal" w:cs="Annapurna SIL Nepal"/>
          <w:sz w:val="24"/>
          <w:szCs w:val="24"/>
          <w:cs/>
        </w:rPr>
        <w:t>त्यो कसरी भयो भनी विचार गर्न समय लिनुहोस्। अनि त्यस्ता कुराको शिकार हुनबाट बच्‍न तपाईंले भविष्‍यमा के कस्ता कदम चाल्‍नुहुन्छ।</w:t>
      </w:r>
    </w:p>
    <w:p w:rsidR="00756990" w:rsidRPr="00093916" w:rsidRDefault="00756990" w:rsidP="00082A39">
      <w:pPr>
        <w:spacing w:afterLines="10" w:after="24" w:line="240" w:lineRule="auto"/>
        <w:jc w:val="both"/>
        <w:rPr>
          <w:rFonts w:ascii="Annapurna SIL Nepal" w:hAnsi="Annapurna SIL Nepal" w:cs="Annapurna SIL Nepal"/>
          <w:sz w:val="24"/>
          <w:szCs w:val="24"/>
        </w:rPr>
      </w:pPr>
    </w:p>
    <w:p w:rsidR="005126D7" w:rsidRDefault="005126D7" w:rsidP="00082A39">
      <w:pPr>
        <w:spacing w:afterLines="10" w:after="24" w:line="240" w:lineRule="auto"/>
        <w:jc w:val="both"/>
        <w:rPr>
          <w:rFonts w:ascii="Annapurna SIL Nepal" w:hAnsi="Annapurna SIL Nepal" w:cs="Annapurna SIL Nepal"/>
          <w:sz w:val="24"/>
          <w:szCs w:val="24"/>
        </w:rPr>
      </w:pPr>
    </w:p>
    <w:p w:rsidR="005126D7" w:rsidRDefault="005126D7" w:rsidP="00082A39">
      <w:pPr>
        <w:spacing w:afterLines="10" w:after="24" w:line="240" w:lineRule="auto"/>
        <w:jc w:val="both"/>
        <w:rPr>
          <w:rFonts w:ascii="Annapurna SIL Nepal" w:hAnsi="Annapurna SIL Nepal" w:cs="Annapurna SIL Nepal"/>
          <w:sz w:val="24"/>
          <w:szCs w:val="24"/>
        </w:rPr>
      </w:pPr>
    </w:p>
    <w:p w:rsidR="005126D7" w:rsidRDefault="005126D7" w:rsidP="00082A39">
      <w:pPr>
        <w:spacing w:afterLines="10" w:after="24" w:line="240" w:lineRule="auto"/>
        <w:jc w:val="both"/>
        <w:rPr>
          <w:rFonts w:ascii="Annapurna SIL Nepal" w:hAnsi="Annapurna SIL Nepal" w:cs="Annapurna SIL Nepal"/>
          <w:sz w:val="24"/>
          <w:szCs w:val="24"/>
        </w:rPr>
      </w:pPr>
    </w:p>
    <w:p w:rsidR="005126D7" w:rsidRDefault="005126D7" w:rsidP="00082A39">
      <w:pPr>
        <w:spacing w:afterLines="10" w:after="24" w:line="240" w:lineRule="auto"/>
        <w:jc w:val="both"/>
        <w:rPr>
          <w:rFonts w:ascii="Annapurna SIL Nepal" w:hAnsi="Annapurna SIL Nepal" w:cs="Annapurna SIL Nepal"/>
          <w:sz w:val="24"/>
          <w:szCs w:val="24"/>
        </w:rPr>
      </w:pPr>
    </w:p>
    <w:p w:rsidR="00756990" w:rsidRPr="005126D7" w:rsidRDefault="00756990" w:rsidP="005126D7">
      <w:pPr>
        <w:spacing w:afterLines="10" w:after="24" w:line="240" w:lineRule="auto"/>
        <w:jc w:val="center"/>
        <w:rPr>
          <w:rFonts w:ascii="Annapurna SIL Nepal" w:hAnsi="Annapurna SIL Nepal" w:cs="Annapurna SIL Nepal"/>
          <w:i/>
          <w:iCs/>
          <w:sz w:val="28"/>
          <w:szCs w:val="28"/>
        </w:rPr>
      </w:pPr>
      <w:r w:rsidRPr="005126D7">
        <w:rPr>
          <w:rFonts w:ascii="Annapurna SIL Nepal" w:hAnsi="Annapurna SIL Nepal" w:cs="Annapurna SIL Nepal"/>
          <w:i/>
          <w:iCs/>
          <w:sz w:val="28"/>
          <w:szCs w:val="28"/>
          <w:cs/>
        </w:rPr>
        <w:lastRenderedPageBreak/>
        <w:t>पाठ ३४</w:t>
      </w:r>
    </w:p>
    <w:p w:rsidR="00AF5C0E" w:rsidRPr="005126D7" w:rsidRDefault="0018181D" w:rsidP="005126D7">
      <w:pPr>
        <w:spacing w:afterLines="10" w:after="24" w:line="240" w:lineRule="auto"/>
        <w:jc w:val="center"/>
        <w:rPr>
          <w:rFonts w:ascii="Annapurna SIL Nepal" w:hAnsi="Annapurna SIL Nepal" w:cs="Annapurna SIL Nepal"/>
          <w:b/>
          <w:bCs/>
          <w:sz w:val="50"/>
          <w:szCs w:val="50"/>
        </w:rPr>
      </w:pPr>
      <w:r w:rsidRPr="005126D7">
        <w:rPr>
          <w:rFonts w:ascii="Annapurna SIL Nepal" w:hAnsi="Annapurna SIL Nepal" w:cs="Annapurna SIL Nepal"/>
          <w:b/>
          <w:bCs/>
          <w:sz w:val="50"/>
          <w:szCs w:val="50"/>
          <w:cs/>
        </w:rPr>
        <w:t>आनन्दका कारण</w:t>
      </w:r>
    </w:p>
    <w:p w:rsidR="003916E1" w:rsidRPr="005126D7" w:rsidRDefault="001179B5" w:rsidP="00082A39">
      <w:pPr>
        <w:spacing w:afterLines="10" w:after="24" w:line="240" w:lineRule="auto"/>
        <w:jc w:val="both"/>
        <w:rPr>
          <w:rFonts w:ascii="Annapurna SIL Nepal" w:hAnsi="Annapurna SIL Nepal" w:cs="Annapurna SIL Nepal"/>
          <w:b/>
          <w:bCs/>
          <w:sz w:val="24"/>
          <w:szCs w:val="24"/>
        </w:rPr>
      </w:pPr>
      <w:r w:rsidRPr="005126D7">
        <w:rPr>
          <w:rFonts w:ascii="Annapurna SIL Nepal" w:hAnsi="Annapurna SIL Nepal" w:cs="Annapurna SIL Nepal"/>
          <w:b/>
          <w:bCs/>
          <w:sz w:val="24"/>
          <w:szCs w:val="24"/>
          <w:cs/>
        </w:rPr>
        <w:t>समूह चिनजान</w:t>
      </w:r>
    </w:p>
    <w:p w:rsidR="003916E1" w:rsidRPr="00093916" w:rsidRDefault="003916E1"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पाईंलाई असाध्यै आनन्दित तुल्याउने त्यस्ता कुनै कुराहरू के होलान्</w:t>
      </w:r>
      <w:r w:rsidRPr="00093916">
        <w:rPr>
          <w:rFonts w:ascii="Annapurna SIL Nepal" w:hAnsi="Annapurna SIL Nepal" w:cs="Annapurna SIL Nepal"/>
          <w:sz w:val="24"/>
          <w:szCs w:val="24"/>
        </w:rPr>
        <w:t>?</w:t>
      </w:r>
    </w:p>
    <w:p w:rsidR="005126D7" w:rsidRDefault="005126D7" w:rsidP="00082A39">
      <w:pPr>
        <w:spacing w:afterLines="10" w:after="24" w:line="240" w:lineRule="auto"/>
        <w:jc w:val="both"/>
        <w:rPr>
          <w:rFonts w:ascii="Annapurna SIL Nepal" w:hAnsi="Annapurna SIL Nepal" w:cs="Annapurna SIL Nepal"/>
          <w:b/>
          <w:bCs/>
          <w:sz w:val="24"/>
          <w:szCs w:val="24"/>
        </w:rPr>
      </w:pPr>
    </w:p>
    <w:p w:rsidR="003916E1" w:rsidRPr="005126D7" w:rsidRDefault="00A24853" w:rsidP="00082A39">
      <w:pPr>
        <w:spacing w:afterLines="10" w:after="24" w:line="240" w:lineRule="auto"/>
        <w:jc w:val="both"/>
        <w:rPr>
          <w:rFonts w:ascii="Annapurna SIL Nepal" w:hAnsi="Annapurna SIL Nepal" w:cs="Annapurna SIL Nepal"/>
          <w:b/>
          <w:bCs/>
          <w:sz w:val="24"/>
          <w:szCs w:val="24"/>
        </w:rPr>
      </w:pPr>
      <w:r w:rsidRPr="005126D7">
        <w:rPr>
          <w:rFonts w:ascii="Annapurna SIL Nepal" w:hAnsi="Annapurna SIL Nepal" w:cs="Annapurna SIL Nepal"/>
          <w:b/>
          <w:bCs/>
          <w:sz w:val="24"/>
          <w:szCs w:val="24"/>
          <w:cs/>
        </w:rPr>
        <w:t xml:space="preserve">परिचय: </w:t>
      </w:r>
    </w:p>
    <w:p w:rsidR="00A24853" w:rsidRPr="00093916" w:rsidRDefault="00A24853"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येशूले अपराधहरूबारे दिनुभएको निर्देशन पूरा गरिसकेपछि उहाँ यरूशलेममा छाप्रोवासको चाड मनाउन जानुभयो र त्यहाँ उहाँले व्यभिचारमा फसेकी एउटी स्त्रीलाई क्षमा गर्नुभयो। भोजमा उहाँले आफू संसारको ज्योति </w:t>
      </w:r>
      <w:r w:rsidR="00D74916" w:rsidRPr="00093916">
        <w:rPr>
          <w:rFonts w:ascii="Annapurna SIL Nepal" w:hAnsi="Annapurna SIL Nepal" w:cs="Annapurna SIL Nepal"/>
          <w:sz w:val="24"/>
          <w:szCs w:val="24"/>
          <w:cs/>
        </w:rPr>
        <w:t xml:space="preserve">हुँ भनी </w:t>
      </w:r>
      <w:r w:rsidRPr="00093916">
        <w:rPr>
          <w:rFonts w:ascii="Annapurna SIL Nepal" w:hAnsi="Annapurna SIL Nepal" w:cs="Annapurna SIL Nepal"/>
          <w:sz w:val="24"/>
          <w:szCs w:val="24"/>
          <w:cs/>
        </w:rPr>
        <w:t>घोषणा गर्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अन्धा</w:t>
      </w:r>
      <w:r w:rsidR="00D74916" w:rsidRPr="00093916">
        <w:rPr>
          <w:rFonts w:ascii="Annapurna SIL Nepal" w:hAnsi="Annapurna SIL Nepal" w:cs="Annapurna SIL Nepal"/>
          <w:sz w:val="24"/>
          <w:szCs w:val="24"/>
          <w:cs/>
        </w:rPr>
        <w:t>लाई</w:t>
      </w:r>
      <w:r w:rsidRPr="00093916">
        <w:rPr>
          <w:rFonts w:ascii="Annapurna SIL Nepal" w:hAnsi="Annapurna SIL Nepal" w:cs="Annapurna SIL Nepal"/>
          <w:sz w:val="24"/>
          <w:szCs w:val="24"/>
          <w:cs/>
        </w:rPr>
        <w:t xml:space="preserve"> निको पार्नुभयो र आफू असल गोठालो</w:t>
      </w:r>
      <w:r w:rsidR="00D74916" w:rsidRPr="00093916">
        <w:rPr>
          <w:rFonts w:ascii="Annapurna SIL Nepal" w:hAnsi="Annapurna SIL Nepal" w:cs="Annapurna SIL Nepal"/>
          <w:sz w:val="24"/>
          <w:szCs w:val="24"/>
          <w:cs/>
        </w:rPr>
        <w:t xml:space="preserve"> हुँ भनी दाबी गर्नुभयो</w:t>
      </w:r>
      <w:r w:rsidR="00D73A15"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 xml:space="preserve">केही समयपछि उहाँले अरू सत्तरी जना चेलाहरूलाई आफू जान लागेका शहरहरू र </w:t>
      </w:r>
      <w:r w:rsidR="00D73A15" w:rsidRPr="00093916">
        <w:rPr>
          <w:rFonts w:ascii="Annapurna SIL Nepal" w:hAnsi="Annapurna SIL Nepal" w:cs="Annapurna SIL Nepal"/>
          <w:sz w:val="24"/>
          <w:szCs w:val="24"/>
          <w:cs/>
        </w:rPr>
        <w:t>गाउँहरूमा</w:t>
      </w:r>
      <w:r w:rsidRPr="00093916">
        <w:rPr>
          <w:rFonts w:ascii="Annapurna SIL Nepal" w:hAnsi="Annapurna SIL Nepal" w:cs="Annapurna SIL Nepal"/>
          <w:sz w:val="24"/>
          <w:szCs w:val="24"/>
          <w:cs/>
        </w:rPr>
        <w:t xml:space="preserve"> सुसमाचार प्रचार गर्न पठाउनुभयो। उहाँले तिनीहरूलाई दिनुभएको निर्देशन पाठ २१-२४ मा पाउन सकिन्छ।</w:t>
      </w:r>
    </w:p>
    <w:p w:rsidR="00CD50A2" w:rsidRPr="00093916" w:rsidRDefault="00CD50A2" w:rsidP="00082A39">
      <w:pPr>
        <w:spacing w:afterLines="10" w:after="24" w:line="240" w:lineRule="auto"/>
        <w:jc w:val="both"/>
        <w:rPr>
          <w:rFonts w:ascii="Annapurna SIL Nepal" w:hAnsi="Annapurna SIL Nepal" w:cs="Annapurna SIL Nepal"/>
          <w:sz w:val="24"/>
          <w:szCs w:val="24"/>
        </w:rPr>
      </w:pPr>
    </w:p>
    <w:p w:rsidR="000E6B3E" w:rsidRPr="00A803F2" w:rsidRDefault="00CD50A2" w:rsidP="00082A39">
      <w:pPr>
        <w:spacing w:afterLines="10" w:after="24" w:line="240" w:lineRule="auto"/>
        <w:jc w:val="both"/>
        <w:rPr>
          <w:rFonts w:ascii="Annapurna SIL Nepal" w:hAnsi="Annapurna SIL Nepal" w:cs="Annapurna SIL Nepal"/>
          <w:b/>
          <w:bCs/>
          <w:sz w:val="24"/>
          <w:szCs w:val="24"/>
        </w:rPr>
      </w:pPr>
      <w:r w:rsidRPr="00A803F2">
        <w:rPr>
          <w:rFonts w:ascii="Annapurna SIL Nepal" w:hAnsi="Annapurna SIL Nepal" w:cs="Annapurna SIL Nepal"/>
          <w:b/>
          <w:bCs/>
          <w:sz w:val="24"/>
          <w:szCs w:val="24"/>
          <w:cs/>
        </w:rPr>
        <w:t>बाइबल पठन:</w:t>
      </w:r>
    </w:p>
    <w:p w:rsidR="00557A72" w:rsidRPr="00A803F2" w:rsidRDefault="00BB1E52" w:rsidP="00A803F2">
      <w:pPr>
        <w:spacing w:afterLines="10" w:after="24" w:line="240" w:lineRule="auto"/>
        <w:jc w:val="center"/>
        <w:rPr>
          <w:rFonts w:ascii="Annapurna SIL Nepal" w:hAnsi="Annapurna SIL Nepal" w:cs="Annapurna SIL Nepal"/>
          <w:b/>
          <w:bCs/>
          <w:sz w:val="24"/>
          <w:szCs w:val="24"/>
        </w:rPr>
      </w:pPr>
      <w:r w:rsidRPr="00A803F2">
        <w:rPr>
          <w:rFonts w:ascii="Annapurna SIL Nepal" w:hAnsi="Annapurna SIL Nepal" w:cs="Annapurna SIL Nepal"/>
          <w:b/>
          <w:bCs/>
          <w:sz w:val="24"/>
          <w:szCs w:val="24"/>
          <w:cs/>
        </w:rPr>
        <w:t>लूका १०:१७-२४</w:t>
      </w:r>
      <w:r w:rsidRPr="00A803F2">
        <w:rPr>
          <w:rFonts w:ascii="Annapurna SIL Nepal" w:hAnsi="Annapurna SIL Nepal" w:cs="Annapurna SIL Nepal"/>
          <w:b/>
          <w:bCs/>
          <w:sz w:val="24"/>
          <w:szCs w:val="24"/>
        </w:rPr>
        <w:t xml:space="preserve">, </w:t>
      </w:r>
      <w:r w:rsidRPr="00A803F2">
        <w:rPr>
          <w:rFonts w:ascii="Annapurna SIL Nepal" w:hAnsi="Annapurna SIL Nepal" w:cs="Annapurna SIL Nepal"/>
          <w:b/>
          <w:bCs/>
          <w:sz w:val="24"/>
          <w:szCs w:val="24"/>
          <w:cs/>
        </w:rPr>
        <w:t>मत्ती ११:२५-३०</w:t>
      </w:r>
    </w:p>
    <w:p w:rsidR="00BB1E52" w:rsidRPr="00A803F2" w:rsidRDefault="00BB1E52" w:rsidP="00A803F2">
      <w:pPr>
        <w:spacing w:afterLines="10" w:after="24" w:line="240" w:lineRule="auto"/>
        <w:jc w:val="center"/>
        <w:rPr>
          <w:rFonts w:ascii="Annapurna SIL Nepal" w:hAnsi="Annapurna SIL Nepal" w:cs="Annapurna SIL Nepal"/>
          <w:b/>
          <w:bCs/>
          <w:sz w:val="24"/>
          <w:szCs w:val="24"/>
        </w:rPr>
      </w:pPr>
      <w:r w:rsidRPr="00A803F2">
        <w:rPr>
          <w:rFonts w:ascii="Annapurna SIL Nepal" w:hAnsi="Annapurna SIL Nepal" w:cs="Annapurna SIL Nepal"/>
          <w:b/>
          <w:bCs/>
          <w:sz w:val="24"/>
          <w:szCs w:val="24"/>
          <w:cs/>
        </w:rPr>
        <w:t>आनन्द मनाउने कारण</w:t>
      </w:r>
    </w:p>
    <w:p w:rsidR="00BB1E52" w:rsidRPr="00A803F2" w:rsidRDefault="00BB1E52" w:rsidP="00A803F2">
      <w:pPr>
        <w:spacing w:afterLines="10" w:after="24" w:line="240" w:lineRule="auto"/>
        <w:jc w:val="center"/>
        <w:rPr>
          <w:rFonts w:ascii="Annapurna SIL Nepal" w:hAnsi="Annapurna SIL Nepal" w:cs="Annapurna SIL Nepal"/>
          <w:b/>
          <w:bCs/>
          <w:sz w:val="24"/>
          <w:szCs w:val="24"/>
        </w:rPr>
      </w:pPr>
      <w:r w:rsidRPr="00A803F2">
        <w:rPr>
          <w:rFonts w:ascii="Annapurna SIL Nepal" w:hAnsi="Annapurna SIL Nepal" w:cs="Annapurna SIL Nepal"/>
          <w:b/>
          <w:bCs/>
          <w:sz w:val="24"/>
          <w:szCs w:val="24"/>
          <w:cs/>
        </w:rPr>
        <w:t>लूका १०:१७-३०</w:t>
      </w:r>
    </w:p>
    <w:p w:rsidR="00A803F2" w:rsidRDefault="00A803F2" w:rsidP="00A803F2">
      <w:pPr>
        <w:spacing w:afterLines="10" w:after="24" w:line="240" w:lineRule="auto"/>
        <w:jc w:val="center"/>
        <w:rPr>
          <w:rFonts w:ascii="Annapurna SIL Nepal" w:hAnsi="Annapurna SIL Nepal" w:cs="Annapurna SIL Nepal"/>
          <w:i/>
          <w:iCs/>
          <w:sz w:val="24"/>
          <w:szCs w:val="24"/>
        </w:rPr>
      </w:pPr>
    </w:p>
    <w:p w:rsidR="00CD50A2" w:rsidRPr="00A803F2" w:rsidRDefault="00CD50A2" w:rsidP="00A803F2">
      <w:pPr>
        <w:spacing w:afterLines="10" w:after="24" w:line="240" w:lineRule="auto"/>
        <w:jc w:val="center"/>
        <w:rPr>
          <w:rFonts w:ascii="Annapurna SIL Nepal" w:hAnsi="Annapurna SIL Nepal" w:cs="Annapurna SIL Nepal"/>
          <w:i/>
          <w:iCs/>
          <w:sz w:val="24"/>
          <w:szCs w:val="24"/>
        </w:rPr>
      </w:pPr>
      <w:r w:rsidRPr="00A803F2">
        <w:rPr>
          <w:rFonts w:ascii="Annapurna SIL Nepal" w:hAnsi="Annapurna SIL Nepal" w:cs="Annapurna SIL Nepal"/>
          <w:i/>
          <w:iCs/>
          <w:sz w:val="24"/>
          <w:szCs w:val="24"/>
          <w:cs/>
        </w:rPr>
        <w:t>बाइबलबाट परमेश्‍वरको सन्देश: “मेरो पछि लाग”</w:t>
      </w:r>
    </w:p>
    <w:p w:rsidR="000F21F7" w:rsidRPr="00A803F2" w:rsidRDefault="00BB1E52" w:rsidP="00082A39">
      <w:pPr>
        <w:spacing w:afterLines="10" w:after="24" w:line="240" w:lineRule="auto"/>
        <w:jc w:val="both"/>
        <w:rPr>
          <w:rFonts w:ascii="Annapurna SIL Nepal" w:hAnsi="Annapurna SIL Nepal" w:cs="Annapurna SIL Nepal"/>
          <w:i/>
          <w:iCs/>
          <w:sz w:val="24"/>
          <w:szCs w:val="24"/>
        </w:rPr>
      </w:pPr>
      <w:r w:rsidRPr="00093916">
        <w:rPr>
          <w:rFonts w:ascii="Annapurna SIL Nepal" w:hAnsi="Annapurna SIL Nepal" w:cs="Annapurna SIL Nepal"/>
          <w:sz w:val="24"/>
          <w:szCs w:val="24"/>
          <w:cs/>
        </w:rPr>
        <w:t>ती सत्तरी जना आनन्‍दसाथ फर्केर आई यसो भ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प्रभुज्‍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पाईंको नाउँमा भूतहरू पनि हाम्रा वशमा आउँछन्‌।” उहाँले तिनीहरूलाई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मैले शैतानलाई स्‍वर्गबाट बिजुलीझैँ खसिरहेको देखें।</w:t>
      </w:r>
      <w:r w:rsidR="001364A3" w:rsidRPr="00093916">
        <w:rPr>
          <w:rFonts w:ascii="Annapurna SIL Nepal" w:hAnsi="Annapurna SIL Nepal" w:cs="Annapurna SIL Nepal"/>
          <w:sz w:val="24"/>
          <w:szCs w:val="24"/>
        </w:rPr>
        <w:t xml:space="preserve"> </w:t>
      </w:r>
      <w:r w:rsidRPr="00A803F2">
        <w:rPr>
          <w:rFonts w:ascii="Annapurna SIL Nepal" w:hAnsi="Annapurna SIL Nepal" w:cs="Annapurna SIL Nepal"/>
          <w:i/>
          <w:iCs/>
          <w:sz w:val="24"/>
          <w:szCs w:val="24"/>
          <w:cs/>
        </w:rPr>
        <w:t>मैले तिमीहरूलाई सर्पहरू र बिच्‍छीहरू कुल्‍चने र शत्रुको सारा शक्तिमाथि अधिकार दिएको छु</w:t>
      </w:r>
      <w:r w:rsidRPr="00A803F2">
        <w:rPr>
          <w:rFonts w:ascii="Annapurna SIL Nepal" w:hAnsi="Annapurna SIL Nepal" w:cs="Annapurna SIL Nepal"/>
          <w:i/>
          <w:iCs/>
          <w:sz w:val="24"/>
          <w:szCs w:val="24"/>
        </w:rPr>
        <w:t xml:space="preserve">, </w:t>
      </w:r>
      <w:r w:rsidRPr="00A803F2">
        <w:rPr>
          <w:rFonts w:ascii="Annapurna SIL Nepal" w:hAnsi="Annapurna SIL Nepal" w:cs="Annapurna SIL Nepal"/>
          <w:i/>
          <w:iCs/>
          <w:sz w:val="24"/>
          <w:szCs w:val="24"/>
          <w:cs/>
        </w:rPr>
        <w:t>र कुनै कुराले तिमीहरूलाई हानि गर्नेछैन। तापनि दुष्‍टात्‍माहरू तिमीहरूको वशमा छन्‌ भनेर रमाउने होइन</w:t>
      </w:r>
      <w:r w:rsidRPr="00A803F2">
        <w:rPr>
          <w:rFonts w:ascii="Annapurna SIL Nepal" w:hAnsi="Annapurna SIL Nepal" w:cs="Annapurna SIL Nepal"/>
          <w:i/>
          <w:iCs/>
          <w:sz w:val="24"/>
          <w:szCs w:val="24"/>
        </w:rPr>
        <w:t xml:space="preserve">, </w:t>
      </w:r>
      <w:r w:rsidRPr="00A803F2">
        <w:rPr>
          <w:rFonts w:ascii="Annapurna SIL Nepal" w:hAnsi="Annapurna SIL Nepal" w:cs="Annapurna SIL Nepal"/>
          <w:i/>
          <w:iCs/>
          <w:sz w:val="24"/>
          <w:szCs w:val="24"/>
          <w:cs/>
        </w:rPr>
        <w:t>तर तिमीहरूका नाउँ स्‍वर्गमा लेखिएका छन्‌ भनेर नै रमाओ।”</w:t>
      </w:r>
      <w:r w:rsidR="000F21F7" w:rsidRPr="00A803F2">
        <w:rPr>
          <w:rFonts w:ascii="Annapurna SIL Nepal" w:hAnsi="Annapurna SIL Nepal" w:cs="Annapurna SIL Nepal"/>
          <w:i/>
          <w:iCs/>
          <w:sz w:val="24"/>
          <w:szCs w:val="24"/>
          <w:cs/>
        </w:rPr>
        <w:t xml:space="preserve"> </w:t>
      </w:r>
    </w:p>
    <w:p w:rsidR="000F21F7" w:rsidRPr="00093916" w:rsidRDefault="000F21F7" w:rsidP="00082A39">
      <w:pPr>
        <w:spacing w:afterLines="10" w:after="24" w:line="240" w:lineRule="auto"/>
        <w:jc w:val="both"/>
        <w:rPr>
          <w:rFonts w:ascii="Annapurna SIL Nepal" w:hAnsi="Annapurna SIL Nepal" w:cs="Annapurna SIL Nepal"/>
          <w:sz w:val="24"/>
          <w:szCs w:val="24"/>
        </w:rPr>
      </w:pPr>
    </w:p>
    <w:p w:rsidR="000F21F7" w:rsidRPr="00A803F2" w:rsidRDefault="000F21F7" w:rsidP="00A803F2">
      <w:pPr>
        <w:spacing w:afterLines="10" w:after="24" w:line="240" w:lineRule="auto"/>
        <w:jc w:val="center"/>
        <w:rPr>
          <w:rFonts w:ascii="Annapurna SIL Nepal" w:hAnsi="Annapurna SIL Nepal" w:cs="Annapurna SIL Nepal"/>
          <w:b/>
          <w:bCs/>
          <w:sz w:val="24"/>
          <w:szCs w:val="24"/>
        </w:rPr>
      </w:pPr>
      <w:r w:rsidRPr="00A803F2">
        <w:rPr>
          <w:rFonts w:ascii="Annapurna SIL Nepal" w:hAnsi="Annapurna SIL Nepal" w:cs="Annapurna SIL Nepal"/>
          <w:b/>
          <w:bCs/>
          <w:sz w:val="24"/>
          <w:szCs w:val="24"/>
          <w:cs/>
        </w:rPr>
        <w:t>मकहाँ आओ र म तिमीहरूलाई विश्राम दिन्छु</w:t>
      </w:r>
    </w:p>
    <w:p w:rsidR="000F21F7" w:rsidRPr="00A803F2" w:rsidRDefault="000F21F7" w:rsidP="00A803F2">
      <w:pPr>
        <w:spacing w:afterLines="10" w:after="24" w:line="240" w:lineRule="auto"/>
        <w:jc w:val="center"/>
        <w:rPr>
          <w:rFonts w:ascii="Annapurna SIL Nepal" w:hAnsi="Annapurna SIL Nepal" w:cs="Annapurna SIL Nepal"/>
          <w:b/>
          <w:bCs/>
          <w:sz w:val="24"/>
          <w:szCs w:val="24"/>
        </w:rPr>
      </w:pPr>
      <w:r w:rsidRPr="00A803F2">
        <w:rPr>
          <w:rFonts w:ascii="Annapurna SIL Nepal" w:hAnsi="Annapurna SIL Nepal" w:cs="Annapurna SIL Nepal"/>
          <w:b/>
          <w:bCs/>
          <w:sz w:val="24"/>
          <w:szCs w:val="24"/>
          <w:cs/>
        </w:rPr>
        <w:t>मत्ती ११:२५-३०</w:t>
      </w:r>
      <w:r w:rsidRPr="00A803F2">
        <w:rPr>
          <w:rFonts w:ascii="Annapurna SIL Nepal" w:hAnsi="Annapurna SIL Nepal" w:cs="Annapurna SIL Nepal"/>
          <w:b/>
          <w:bCs/>
          <w:sz w:val="24"/>
          <w:szCs w:val="24"/>
        </w:rPr>
        <w:t xml:space="preserve">, </w:t>
      </w:r>
      <w:r w:rsidRPr="00A803F2">
        <w:rPr>
          <w:rFonts w:ascii="Annapurna SIL Nepal" w:hAnsi="Annapurna SIL Nepal" w:cs="Annapurna SIL Nepal"/>
          <w:b/>
          <w:bCs/>
          <w:sz w:val="24"/>
          <w:szCs w:val="24"/>
          <w:cs/>
        </w:rPr>
        <w:t>लूका १०:२१-२४</w:t>
      </w:r>
    </w:p>
    <w:p w:rsidR="00145121" w:rsidRDefault="00145121" w:rsidP="00A803F2">
      <w:pPr>
        <w:spacing w:afterLines="10" w:after="24" w:line="240" w:lineRule="auto"/>
        <w:jc w:val="center"/>
        <w:rPr>
          <w:rFonts w:ascii="Annapurna SIL Nepal" w:hAnsi="Annapurna SIL Nepal" w:cs="Annapurna SIL Nepal"/>
          <w:i/>
          <w:iCs/>
          <w:sz w:val="24"/>
          <w:szCs w:val="24"/>
        </w:rPr>
      </w:pPr>
    </w:p>
    <w:p w:rsidR="00F45859" w:rsidRPr="00145121" w:rsidRDefault="00F45859" w:rsidP="00A803F2">
      <w:pPr>
        <w:spacing w:afterLines="10" w:after="24" w:line="240" w:lineRule="auto"/>
        <w:jc w:val="center"/>
        <w:rPr>
          <w:rFonts w:ascii="Annapurna SIL Nepal" w:hAnsi="Annapurna SIL Nepal" w:cs="Annapurna SIL Nepal"/>
          <w:i/>
          <w:iCs/>
          <w:sz w:val="24"/>
          <w:szCs w:val="24"/>
        </w:rPr>
      </w:pPr>
      <w:r w:rsidRPr="00145121">
        <w:rPr>
          <w:rFonts w:ascii="Annapurna SIL Nepal" w:hAnsi="Annapurna SIL Nepal" w:cs="Annapurna SIL Nepal"/>
          <w:i/>
          <w:iCs/>
          <w:sz w:val="24"/>
          <w:szCs w:val="24"/>
          <w:cs/>
        </w:rPr>
        <w:t>बाइबलबाट परमेश्‍वरको सन्देश: “मेरो पछि लाग”</w:t>
      </w:r>
    </w:p>
    <w:p w:rsidR="00BB1E52" w:rsidRPr="00093916" w:rsidRDefault="00BB1E52" w:rsidP="00082A39">
      <w:pPr>
        <w:spacing w:afterLines="10" w:after="24" w:line="240" w:lineRule="auto"/>
        <w:jc w:val="both"/>
        <w:rPr>
          <w:rFonts w:ascii="Annapurna SIL Nepal" w:hAnsi="Annapurna SIL Nepal" w:cs="Annapurna SIL Nepal"/>
          <w:sz w:val="24"/>
          <w:szCs w:val="24"/>
        </w:rPr>
      </w:pPr>
      <w:r w:rsidRPr="00093916">
        <w:rPr>
          <w:rFonts w:ascii="Tahoma" w:hAnsi="Tahoma" w:cs="Tahoma"/>
          <w:sz w:val="24"/>
          <w:szCs w:val="24"/>
        </w:rPr>
        <w:t>﻿</w:t>
      </w:r>
      <w:r w:rsidRPr="00093916">
        <w:rPr>
          <w:rFonts w:ascii="Annapurna SIL Nepal" w:hAnsi="Annapurna SIL Nepal" w:cs="Annapurna SIL Nepal"/>
          <w:sz w:val="24"/>
          <w:szCs w:val="24"/>
          <w:cs/>
        </w:rPr>
        <w:t xml:space="preserve">त्‍यही बेला येशू </w:t>
      </w:r>
      <w:r w:rsidRPr="00093916">
        <w:rPr>
          <w:rFonts w:ascii="Annapurna SIL Nepal" w:hAnsi="Annapurna SIL Nepal" w:cs="Annapurna SIL Nepal"/>
          <w:b/>
          <w:bCs/>
          <w:sz w:val="24"/>
          <w:szCs w:val="24"/>
          <w:cs/>
        </w:rPr>
        <w:t>पवित्र आत्‍मामा उल्‍लसित हुनुभयो</w:t>
      </w:r>
      <w:r w:rsidR="00A36B5F" w:rsidRPr="00093916">
        <w:rPr>
          <w:rStyle w:val="FootnoteReference"/>
          <w:rFonts w:ascii="Annapurna SIL Nepal" w:hAnsi="Annapurna SIL Nepal" w:cs="Annapurna SIL Nepal"/>
          <w:sz w:val="24"/>
          <w:szCs w:val="24"/>
          <w:cs/>
        </w:rPr>
        <w:footnoteReference w:id="115"/>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र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हे पिता</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स्‍वर्ग र पृथ्‍वीका परमप्रभु</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म तपाईंमा धन्‍यवाद चढ़ाउँ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किनकि तपाईंले यी कुरा बुद्धिमान्‌ र समझदारबाट गुप्‍त राखेर बालकहरूलाई प्रकट गर्नुभयो। किनकि</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पिता</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पाईंलाई यही असल लाग्‍यो। </w:t>
      </w:r>
      <w:r w:rsidRPr="00093916">
        <w:rPr>
          <w:rFonts w:ascii="Tahoma" w:hAnsi="Tahoma" w:cs="Tahoma"/>
          <w:sz w:val="24"/>
          <w:szCs w:val="24"/>
        </w:rPr>
        <w:t>﻿</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 xml:space="preserve">मेरा पिताले सबै थोक मलाई सुम्‍पिदिनुभएको छ। पुत्र को हो भनी पिताबाहेक कसैले जान्‍दैन। पिता को हुनुहुन्‍छ भनी पुत्रले </w:t>
      </w:r>
      <w:r w:rsidRPr="00093916">
        <w:rPr>
          <w:rFonts w:ascii="Annapurna SIL Nepal" w:hAnsi="Annapurna SIL Nepal" w:cs="Annapurna SIL Nepal"/>
          <w:sz w:val="24"/>
          <w:szCs w:val="24"/>
          <w:cs/>
        </w:rPr>
        <w:lastRenderedPageBreak/>
        <w:t>बाहेक</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र पुत्रले उहाँलाई जसकहाँ प्रकट गर्ने इच्‍छा गर्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यसले बाहेक अरू कसैले जान्‍दैन।”</w:t>
      </w:r>
      <w:r w:rsidR="0038422A" w:rsidRPr="00093916">
        <w:rPr>
          <w:rFonts w:ascii="Annapurna SIL Nepal" w:hAnsi="Annapurna SIL Nepal" w:cs="Annapurna SIL Nepal"/>
          <w:sz w:val="24"/>
          <w:szCs w:val="24"/>
        </w:rPr>
        <w:t xml:space="preserve"> </w:t>
      </w:r>
      <w:r w:rsidR="0038422A" w:rsidRPr="00093916">
        <w:rPr>
          <w:rFonts w:ascii="Annapurna SIL Nepal" w:hAnsi="Annapurna SIL Nepal" w:cs="Annapurna SIL Nepal"/>
          <w:sz w:val="24"/>
          <w:szCs w:val="24"/>
          <w:cs/>
        </w:rPr>
        <w:t>“हे सबै थाकेका र बोझले दबिएका हो</w:t>
      </w:r>
      <w:r w:rsidR="0038422A" w:rsidRPr="00093916">
        <w:rPr>
          <w:rFonts w:ascii="Annapurna SIL Nepal" w:hAnsi="Annapurna SIL Nepal" w:cs="Annapurna SIL Nepal"/>
          <w:sz w:val="24"/>
          <w:szCs w:val="24"/>
        </w:rPr>
        <w:t xml:space="preserve">, </w:t>
      </w:r>
      <w:r w:rsidR="0038422A" w:rsidRPr="00093916">
        <w:rPr>
          <w:rFonts w:ascii="Annapurna SIL Nepal" w:hAnsi="Annapurna SIL Nepal" w:cs="Annapurna SIL Nepal"/>
          <w:b/>
          <w:bCs/>
          <w:sz w:val="24"/>
          <w:szCs w:val="24"/>
          <w:cs/>
        </w:rPr>
        <w:t>मकहाँ आओ</w:t>
      </w:r>
      <w:r w:rsidR="0038422A" w:rsidRPr="00093916">
        <w:rPr>
          <w:rFonts w:ascii="Annapurna SIL Nepal" w:hAnsi="Annapurna SIL Nepal" w:cs="Annapurna SIL Nepal"/>
          <w:sz w:val="24"/>
          <w:szCs w:val="24"/>
        </w:rPr>
        <w:t xml:space="preserve">, </w:t>
      </w:r>
      <w:r w:rsidR="0038422A" w:rsidRPr="00093916">
        <w:rPr>
          <w:rFonts w:ascii="Annapurna SIL Nepal" w:hAnsi="Annapurna SIL Nepal" w:cs="Annapurna SIL Nepal"/>
          <w:sz w:val="24"/>
          <w:szCs w:val="24"/>
          <w:cs/>
        </w:rPr>
        <w:t>म तिमीहरूलाई विश्राम दिनेछु।</w:t>
      </w:r>
      <w:r w:rsidR="00A00697" w:rsidRPr="00093916">
        <w:rPr>
          <w:rFonts w:ascii="Annapurna SIL Nepal" w:hAnsi="Annapurna SIL Nepal" w:cs="Annapurna SIL Nepal"/>
          <w:sz w:val="24"/>
          <w:szCs w:val="24"/>
        </w:rPr>
        <w:t xml:space="preserve"> </w:t>
      </w:r>
      <w:r w:rsidR="0038422A" w:rsidRPr="00093916">
        <w:rPr>
          <w:rFonts w:ascii="Annapurna SIL Nepal" w:hAnsi="Annapurna SIL Nepal" w:cs="Annapurna SIL Nepal"/>
          <w:b/>
          <w:bCs/>
          <w:sz w:val="24"/>
          <w:szCs w:val="24"/>
          <w:cs/>
        </w:rPr>
        <w:t>मेरो जुवा आफूमाथि</w:t>
      </w:r>
      <w:r w:rsidR="001265B2" w:rsidRPr="00093916">
        <w:rPr>
          <w:rStyle w:val="FootnoteReference"/>
          <w:rFonts w:ascii="Annapurna SIL Nepal" w:hAnsi="Annapurna SIL Nepal" w:cs="Annapurna SIL Nepal"/>
          <w:b/>
          <w:bCs/>
          <w:sz w:val="24"/>
          <w:szCs w:val="24"/>
          <w:cs/>
        </w:rPr>
        <w:footnoteReference w:id="116"/>
      </w:r>
      <w:r w:rsidR="0038422A" w:rsidRPr="00093916">
        <w:rPr>
          <w:rFonts w:ascii="Annapurna SIL Nepal" w:hAnsi="Annapurna SIL Nepal" w:cs="Annapurna SIL Nepal"/>
          <w:sz w:val="24"/>
          <w:szCs w:val="24"/>
          <w:cs/>
        </w:rPr>
        <w:t xml:space="preserve"> लेओ</w:t>
      </w:r>
      <w:r w:rsidR="0038422A" w:rsidRPr="00093916">
        <w:rPr>
          <w:rFonts w:ascii="Annapurna SIL Nepal" w:hAnsi="Annapurna SIL Nepal" w:cs="Annapurna SIL Nepal"/>
          <w:sz w:val="24"/>
          <w:szCs w:val="24"/>
        </w:rPr>
        <w:t xml:space="preserve">, </w:t>
      </w:r>
      <w:r w:rsidR="0038422A" w:rsidRPr="00093916">
        <w:rPr>
          <w:rFonts w:ascii="Annapurna SIL Nepal" w:hAnsi="Annapurna SIL Nepal" w:cs="Annapurna SIL Nepal"/>
          <w:sz w:val="24"/>
          <w:szCs w:val="24"/>
          <w:cs/>
        </w:rPr>
        <w:t xml:space="preserve">र </w:t>
      </w:r>
      <w:r w:rsidR="0038422A" w:rsidRPr="00093916">
        <w:rPr>
          <w:rFonts w:ascii="Annapurna SIL Nepal" w:hAnsi="Annapurna SIL Nepal" w:cs="Annapurna SIL Nepal"/>
          <w:b/>
          <w:bCs/>
          <w:sz w:val="24"/>
          <w:szCs w:val="24"/>
          <w:cs/>
        </w:rPr>
        <w:t>मसँग सिक</w:t>
      </w:r>
      <w:r w:rsidR="001265B2" w:rsidRPr="00093916">
        <w:rPr>
          <w:rStyle w:val="FootnoteReference"/>
          <w:rFonts w:ascii="Annapurna SIL Nepal" w:hAnsi="Annapurna SIL Nepal" w:cs="Annapurna SIL Nepal"/>
          <w:sz w:val="24"/>
          <w:szCs w:val="24"/>
        </w:rPr>
        <w:footnoteReference w:id="117"/>
      </w:r>
      <w:r w:rsidR="0038422A" w:rsidRPr="00093916">
        <w:rPr>
          <w:rFonts w:ascii="Annapurna SIL Nepal" w:hAnsi="Annapurna SIL Nepal" w:cs="Annapurna SIL Nepal"/>
          <w:sz w:val="24"/>
          <w:szCs w:val="24"/>
        </w:rPr>
        <w:t xml:space="preserve">, </w:t>
      </w:r>
      <w:r w:rsidR="0038422A" w:rsidRPr="00093916">
        <w:rPr>
          <w:rFonts w:ascii="Annapurna SIL Nepal" w:hAnsi="Annapurna SIL Nepal" w:cs="Annapurna SIL Nepal"/>
          <w:sz w:val="24"/>
          <w:szCs w:val="24"/>
          <w:cs/>
        </w:rPr>
        <w:t>किनभने म विनम्र र कोमल हृदयको छु</w:t>
      </w:r>
      <w:r w:rsidR="0038422A" w:rsidRPr="00093916">
        <w:rPr>
          <w:rFonts w:ascii="Annapurna SIL Nepal" w:hAnsi="Annapurna SIL Nepal" w:cs="Annapurna SIL Nepal"/>
          <w:sz w:val="24"/>
          <w:szCs w:val="24"/>
        </w:rPr>
        <w:t xml:space="preserve">, </w:t>
      </w:r>
      <w:r w:rsidR="0038422A" w:rsidRPr="00093916">
        <w:rPr>
          <w:rFonts w:ascii="Annapurna SIL Nepal" w:hAnsi="Annapurna SIL Nepal" w:cs="Annapurna SIL Nepal"/>
          <w:b/>
          <w:bCs/>
          <w:sz w:val="24"/>
          <w:szCs w:val="24"/>
          <w:cs/>
        </w:rPr>
        <w:t>अनि तिमीहरूले आफ्‍ना आत्‍मामा विश्राम पाउनेछौ।</w:t>
      </w:r>
      <w:r w:rsidR="001265B2" w:rsidRPr="00093916">
        <w:rPr>
          <w:rStyle w:val="FootnoteReference"/>
          <w:rFonts w:ascii="Annapurna SIL Nepal" w:hAnsi="Annapurna SIL Nepal" w:cs="Annapurna SIL Nepal"/>
          <w:b/>
          <w:bCs/>
          <w:sz w:val="24"/>
          <w:szCs w:val="24"/>
          <w:cs/>
        </w:rPr>
        <w:footnoteReference w:id="118"/>
      </w:r>
      <w:r w:rsidR="005C0B55" w:rsidRPr="00093916">
        <w:rPr>
          <w:rFonts w:ascii="Annapurna SIL Nepal" w:hAnsi="Annapurna SIL Nepal" w:cs="Annapurna SIL Nepal"/>
          <w:sz w:val="24"/>
          <w:szCs w:val="24"/>
        </w:rPr>
        <w:t xml:space="preserve"> </w:t>
      </w:r>
      <w:r w:rsidR="0038422A" w:rsidRPr="00093916">
        <w:rPr>
          <w:rFonts w:ascii="Annapurna SIL Nepal" w:hAnsi="Annapurna SIL Nepal" w:cs="Annapurna SIL Nepal"/>
          <w:sz w:val="24"/>
          <w:szCs w:val="24"/>
          <w:cs/>
        </w:rPr>
        <w:t>किनकि मेरो जुवा सजिलो छ</w:t>
      </w:r>
      <w:r w:rsidR="0038422A" w:rsidRPr="00093916">
        <w:rPr>
          <w:rFonts w:ascii="Annapurna SIL Nepal" w:hAnsi="Annapurna SIL Nepal" w:cs="Annapurna SIL Nepal"/>
          <w:sz w:val="24"/>
          <w:szCs w:val="24"/>
        </w:rPr>
        <w:t xml:space="preserve">, </w:t>
      </w:r>
      <w:r w:rsidR="0038422A" w:rsidRPr="00093916">
        <w:rPr>
          <w:rFonts w:ascii="Annapurna SIL Nepal" w:hAnsi="Annapurna SIL Nepal" w:cs="Annapurna SIL Nepal"/>
          <w:sz w:val="24"/>
          <w:szCs w:val="24"/>
          <w:cs/>
        </w:rPr>
        <w:t xml:space="preserve">र मेरो भारी हलुको छ।” </w:t>
      </w:r>
      <w:r w:rsidR="0038422A" w:rsidRPr="00093916">
        <w:rPr>
          <w:rFonts w:ascii="Tahoma" w:hAnsi="Tahoma" w:cs="Tahoma" w:hint="cs"/>
          <w:sz w:val="24"/>
          <w:szCs w:val="24"/>
          <w:cs/>
        </w:rPr>
        <w:t>﻿</w:t>
      </w:r>
      <w:r w:rsidRPr="00093916">
        <w:rPr>
          <w:rFonts w:ascii="Annapurna SIL Nepal" w:hAnsi="Annapurna SIL Nepal" w:cs="Annapurna SIL Nepal"/>
          <w:sz w:val="24"/>
          <w:szCs w:val="24"/>
          <w:cs/>
        </w:rPr>
        <w:t>चेलाहरूतिर फर्केर उहाँले तिनीहरूलाई गुप्‍तमा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धन्‍य हुन्‌ ती आँखा</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सले तिमीहरूले देखेका यी कुराहरू देख्‍तछन्‌।</w:t>
      </w:r>
      <w:r w:rsidR="0042060B"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किनकि म तिमीहरूलाई भन्‍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धेरै अगमवक्ताहरू र राजाहरूले तिमीहरूले जे देख्‍त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 देख्‍ने इच्‍छा गरेका थिए</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र देखेन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र जे तिमीहरूले सुन्‍दछौ ती सुन्‍ने इच्‍छा गरेका थिए</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र सुनेनन्‌।”</w:t>
      </w:r>
      <w:r w:rsidR="008F3BB3" w:rsidRPr="00093916">
        <w:rPr>
          <w:rFonts w:ascii="Annapurna SIL Nepal" w:hAnsi="Annapurna SIL Nepal" w:cs="Annapurna SIL Nepal"/>
          <w:sz w:val="24"/>
          <w:szCs w:val="24"/>
        </w:rPr>
        <w:t xml:space="preserve"> </w:t>
      </w:r>
    </w:p>
    <w:p w:rsidR="002F73BF" w:rsidRPr="00715A30" w:rsidRDefault="002F73BF" w:rsidP="00082A39">
      <w:pPr>
        <w:spacing w:afterLines="10" w:after="24" w:line="240" w:lineRule="auto"/>
        <w:jc w:val="both"/>
        <w:rPr>
          <w:rFonts w:ascii="Annapurna SIL Nepal" w:hAnsi="Annapurna SIL Nepal" w:cs="Annapurna SIL Nepal"/>
          <w:b/>
          <w:bCs/>
          <w:sz w:val="24"/>
          <w:szCs w:val="24"/>
        </w:rPr>
      </w:pPr>
    </w:p>
    <w:p w:rsidR="00F65CB1" w:rsidRPr="00715A30" w:rsidRDefault="00F65CB1" w:rsidP="00082A39">
      <w:pPr>
        <w:spacing w:afterLines="10" w:after="24" w:line="240" w:lineRule="auto"/>
        <w:jc w:val="both"/>
        <w:rPr>
          <w:rFonts w:ascii="Annapurna SIL Nepal" w:hAnsi="Annapurna SIL Nepal" w:cs="Annapurna SIL Nepal"/>
          <w:b/>
          <w:bCs/>
          <w:sz w:val="24"/>
          <w:szCs w:val="24"/>
        </w:rPr>
      </w:pPr>
      <w:r w:rsidRPr="00715A30">
        <w:rPr>
          <w:rFonts w:ascii="Annapurna SIL Nepal" w:hAnsi="Annapurna SIL Nepal" w:cs="Annapurna SIL Nepal"/>
          <w:b/>
          <w:bCs/>
          <w:sz w:val="24"/>
          <w:szCs w:val="24"/>
          <w:cs/>
        </w:rPr>
        <w:t>आज्ञाहरू:</w:t>
      </w:r>
    </w:p>
    <w:p w:rsidR="00F65CB1" w:rsidRPr="00093916" w:rsidRDefault="00F65CB1" w:rsidP="00A32313">
      <w:pPr>
        <w:pStyle w:val="ListParagraph"/>
        <w:numPr>
          <w:ilvl w:val="0"/>
          <w:numId w:val="69"/>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हे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मैले तिमीहरूलाई साँप र बिच्छीहरूमाथि र शत्रुका सबै शक्तिहरूमाथि शासन गर्ने अधिकार दिएको छु। कुनै कुराले तिमीलाई चोट पुऱ्याउने छैन।</w:t>
      </w:r>
    </w:p>
    <w:p w:rsidR="00F65CB1" w:rsidRPr="00093916" w:rsidRDefault="00F65CB1" w:rsidP="00A32313">
      <w:pPr>
        <w:pStyle w:val="ListParagraph"/>
        <w:numPr>
          <w:ilvl w:val="0"/>
          <w:numId w:val="69"/>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र आत्माहरू तिमीहरूको अधीनमा छन् भनेर तिमीहरू आनन्दित नहोऊ।</w:t>
      </w:r>
    </w:p>
    <w:p w:rsidR="00F65CB1" w:rsidRPr="00093916" w:rsidRDefault="00F65CB1" w:rsidP="00A32313">
      <w:pPr>
        <w:pStyle w:val="ListParagraph"/>
        <w:numPr>
          <w:ilvl w:val="0"/>
          <w:numId w:val="69"/>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र तिमीहरूको नाउँ स्वर्गमा लेखिएकोमा रमाओ।</w:t>
      </w:r>
    </w:p>
    <w:p w:rsidR="00F65CB1" w:rsidRPr="00093916" w:rsidRDefault="00F65CB1" w:rsidP="00A32313">
      <w:pPr>
        <w:pStyle w:val="ListParagraph"/>
        <w:numPr>
          <w:ilvl w:val="0"/>
          <w:numId w:val="69"/>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मकहाँ आऊ।</w:t>
      </w:r>
    </w:p>
    <w:p w:rsidR="00F65CB1" w:rsidRPr="00093916" w:rsidRDefault="00F65CB1" w:rsidP="00A32313">
      <w:pPr>
        <w:pStyle w:val="ListParagraph"/>
        <w:numPr>
          <w:ilvl w:val="0"/>
          <w:numId w:val="69"/>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मेरो जुवा </w:t>
      </w:r>
      <w:r w:rsidRPr="00093916">
        <w:rPr>
          <w:rFonts w:ascii="Annapurna SIL Nepal" w:hAnsi="Annapurna SIL Nepal" w:cs="Annapurna SIL Nepal"/>
          <w:sz w:val="24"/>
          <w:szCs w:val="24"/>
          <w:cs/>
          <w:lang w:bidi="hi-IN"/>
        </w:rPr>
        <w:t>बोक।</w:t>
      </w:r>
    </w:p>
    <w:p w:rsidR="00F65CB1" w:rsidRPr="00093916" w:rsidRDefault="00F65CB1" w:rsidP="00A32313">
      <w:pPr>
        <w:pStyle w:val="ListParagraph"/>
        <w:numPr>
          <w:ilvl w:val="0"/>
          <w:numId w:val="69"/>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मबाट सिक।</w:t>
      </w:r>
    </w:p>
    <w:p w:rsidR="00F65CB1" w:rsidRPr="00093916" w:rsidRDefault="00F65CB1" w:rsidP="00082A39">
      <w:pPr>
        <w:spacing w:afterLines="10" w:after="24" w:line="240" w:lineRule="auto"/>
        <w:jc w:val="both"/>
        <w:rPr>
          <w:rFonts w:ascii="Annapurna SIL Nepal" w:hAnsi="Annapurna SIL Nepal" w:cs="Annapurna SIL Nepal"/>
          <w:sz w:val="24"/>
          <w:szCs w:val="24"/>
        </w:rPr>
      </w:pPr>
    </w:p>
    <w:p w:rsidR="00D554D4" w:rsidRPr="00715A30" w:rsidRDefault="00D554D4" w:rsidP="00082A39">
      <w:pPr>
        <w:spacing w:afterLines="10" w:after="24" w:line="240" w:lineRule="auto"/>
        <w:jc w:val="both"/>
        <w:rPr>
          <w:rFonts w:ascii="Annapurna SIL Nepal" w:hAnsi="Annapurna SIL Nepal" w:cs="Annapurna SIL Nepal"/>
          <w:b/>
          <w:bCs/>
          <w:sz w:val="24"/>
          <w:szCs w:val="24"/>
        </w:rPr>
      </w:pPr>
      <w:r w:rsidRPr="00715A30">
        <w:rPr>
          <w:rFonts w:ascii="Annapurna SIL Nepal" w:hAnsi="Annapurna SIL Nepal" w:cs="Annapurna SIL Nepal"/>
          <w:b/>
          <w:bCs/>
          <w:sz w:val="24"/>
          <w:szCs w:val="24"/>
          <w:cs/>
        </w:rPr>
        <w:t>पाठ:</w:t>
      </w:r>
    </w:p>
    <w:p w:rsidR="00D554D4" w:rsidRPr="00093916" w:rsidRDefault="00D554D4"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सत्तरी जना बाहिर निस्कँदा के हुने हो वा कस्तो परिणाम प्राप्त हुन्छ भन्ने कुरामा तिनीहरू निश्चित थिएनन्। तिनीहरूले येशूका आज्ञाहरू मात्र पालन गरे! सुसमाचारप्रचा</w:t>
      </w:r>
      <w:r w:rsidR="004A3D96" w:rsidRPr="00093916">
        <w:rPr>
          <w:rFonts w:ascii="Annapurna SIL Nepal" w:hAnsi="Annapurna SIL Nepal" w:cs="Annapurna SIL Nepal"/>
          <w:sz w:val="24"/>
          <w:szCs w:val="24"/>
          <w:cs/>
        </w:rPr>
        <w:t>र यात्रा</w:t>
      </w:r>
      <w:r w:rsidRPr="00093916">
        <w:rPr>
          <w:rFonts w:ascii="Annapurna SIL Nepal" w:hAnsi="Annapurna SIL Nepal" w:cs="Annapurna SIL Nepal"/>
          <w:sz w:val="24"/>
          <w:szCs w:val="24"/>
          <w:cs/>
        </w:rPr>
        <w:t>बाट फर्केपछि तिनीहरू असाध्यै खुसी भए र येशूलाई उहाँको नाउँमा दुष्टात्माहरू समेत तिनीहरूक</w:t>
      </w:r>
      <w:r w:rsidR="00A6281F"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अधीनमा परेको कुरा बताए। त्यसको जवाफमा येशूले तिनीहरूलाई शत्रुको सारा शक्तिमाथि अधिकार दिनुभएको कुरा सम्झाउनुभयो।</w:t>
      </w:r>
    </w:p>
    <w:p w:rsidR="00D554D4" w:rsidRPr="00093916" w:rsidRDefault="00D554D4" w:rsidP="00082A39">
      <w:pPr>
        <w:spacing w:afterLines="10" w:after="24" w:line="240" w:lineRule="auto"/>
        <w:jc w:val="both"/>
        <w:rPr>
          <w:rFonts w:ascii="Annapurna SIL Nepal" w:hAnsi="Annapurna SIL Nepal" w:cs="Annapurna SIL Nepal"/>
          <w:sz w:val="24"/>
          <w:szCs w:val="24"/>
        </w:rPr>
      </w:pPr>
    </w:p>
    <w:p w:rsidR="00D554D4" w:rsidRPr="00093916" w:rsidRDefault="00D554D4"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यो अधिकार येशूका सबै चेलाहरूलाई दिइएको छ किनभने सुसमाचार प्रचार गर्दा तिनीहरूले प्रेममा </w:t>
      </w:r>
      <w:r w:rsidRPr="00715A30">
        <w:rPr>
          <w:rFonts w:ascii="Annapurna SIL Nepal" w:hAnsi="Annapurna SIL Nepal" w:cs="Annapurna SIL Nepal"/>
          <w:b/>
          <w:bCs/>
          <w:sz w:val="24"/>
          <w:szCs w:val="24"/>
          <w:cs/>
        </w:rPr>
        <w:t xml:space="preserve">सत्य </w:t>
      </w:r>
      <w:r w:rsidRPr="00093916">
        <w:rPr>
          <w:rFonts w:ascii="Annapurna SIL Nepal" w:hAnsi="Annapurna SIL Nepal" w:cs="Annapurna SIL Nepal"/>
          <w:sz w:val="24"/>
          <w:szCs w:val="24"/>
          <w:cs/>
        </w:rPr>
        <w:t xml:space="preserve">बोलिरहेका </w:t>
      </w:r>
      <w:r w:rsidR="00A6281F" w:rsidRPr="00093916">
        <w:rPr>
          <w:rFonts w:ascii="Annapurna SIL Nepal" w:hAnsi="Annapurna SIL Nepal" w:cs="Annapurna SIL Nepal"/>
          <w:sz w:val="24"/>
          <w:szCs w:val="24"/>
          <w:cs/>
        </w:rPr>
        <w:t>हुन्छन्</w:t>
      </w:r>
      <w:r w:rsidRPr="00093916">
        <w:rPr>
          <w:rFonts w:ascii="Annapurna SIL Nepal" w:hAnsi="Annapurna SIL Nepal" w:cs="Annapurna SIL Nepal"/>
          <w:sz w:val="24"/>
          <w:szCs w:val="24"/>
          <w:cs/>
        </w:rPr>
        <w:t xml:space="preserve"> र आ</w:t>
      </w:r>
      <w:r w:rsidR="00A6281F" w:rsidRPr="00093916">
        <w:rPr>
          <w:rFonts w:ascii="Annapurna SIL Nepal" w:hAnsi="Annapurna SIL Nepal" w:cs="Annapurna SIL Nepal"/>
          <w:sz w:val="24"/>
          <w:szCs w:val="24"/>
          <w:cs/>
        </w:rPr>
        <w:t>त्मिक</w:t>
      </w:r>
      <w:r w:rsidRPr="00093916">
        <w:rPr>
          <w:rFonts w:ascii="Annapurna SIL Nepal" w:hAnsi="Annapurna SIL Nepal" w:cs="Annapurna SIL Nepal"/>
          <w:sz w:val="24"/>
          <w:szCs w:val="24"/>
          <w:cs/>
        </w:rPr>
        <w:t xml:space="preserve"> शक्तिहरूको प्रत्यक्ष विरोध गरिरहेका </w:t>
      </w:r>
      <w:r w:rsidR="00A6281F" w:rsidRPr="00093916">
        <w:rPr>
          <w:rFonts w:ascii="Annapurna SIL Nepal" w:hAnsi="Annapurna SIL Nepal" w:cs="Annapurna SIL Nepal"/>
          <w:sz w:val="24"/>
          <w:szCs w:val="24"/>
          <w:cs/>
        </w:rPr>
        <w:t>हुन्छन्</w:t>
      </w:r>
      <w:r w:rsidRPr="00093916">
        <w:rPr>
          <w:rFonts w:ascii="Annapurna SIL Nepal" w:hAnsi="Annapurna SIL Nepal" w:cs="Annapurna SIL Nepal"/>
          <w:sz w:val="24"/>
          <w:szCs w:val="24"/>
          <w:cs/>
        </w:rPr>
        <w:t>। वास्तव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येशूले पन्तियस पिलातसको सामना गर्नुहुँदा </w:t>
      </w:r>
      <w:r w:rsidRPr="00715A30">
        <w:rPr>
          <w:rFonts w:ascii="Annapurna SIL Nepal" w:hAnsi="Annapurna SIL Nepal" w:cs="Annapurna SIL Nepal"/>
          <w:b/>
          <w:bCs/>
          <w:sz w:val="24"/>
          <w:szCs w:val="24"/>
          <w:cs/>
        </w:rPr>
        <w:t>सत्यको गवाही दिनु</w:t>
      </w:r>
      <w:r w:rsidRPr="00093916">
        <w:rPr>
          <w:rFonts w:ascii="Annapurna SIL Nepal" w:hAnsi="Annapurna SIL Nepal" w:cs="Annapurna SIL Nepal"/>
          <w:sz w:val="24"/>
          <w:szCs w:val="24"/>
          <w:cs/>
        </w:rPr>
        <w:t xml:space="preserve"> नै उहाँ पृथ्वीमा आउनुभएको उद्देश्य हो भनेर भन्नुभयो। </w:t>
      </w:r>
      <w:r w:rsidR="006377EB" w:rsidRPr="00093916">
        <w:rPr>
          <w:rFonts w:ascii="Annapurna SIL Nepal" w:hAnsi="Annapurna SIL Nepal" w:cs="Annapurna SIL Nepal"/>
          <w:i/>
          <w:iCs/>
          <w:sz w:val="24"/>
          <w:szCs w:val="24"/>
          <w:cs/>
        </w:rPr>
        <w:t>“म राजा हुँ भनी तपाईं नै भन्‍नुहुन्‍छ। यसैको निम्‍ति म जन्‍मेको हुँ</w:t>
      </w:r>
      <w:r w:rsidR="006377EB" w:rsidRPr="00093916">
        <w:rPr>
          <w:rFonts w:ascii="Annapurna SIL Nepal" w:hAnsi="Annapurna SIL Nepal" w:cs="Annapurna SIL Nepal"/>
          <w:i/>
          <w:iCs/>
          <w:sz w:val="24"/>
          <w:szCs w:val="24"/>
        </w:rPr>
        <w:t xml:space="preserve">, </w:t>
      </w:r>
      <w:r w:rsidR="006377EB" w:rsidRPr="00093916">
        <w:rPr>
          <w:rFonts w:ascii="Annapurna SIL Nepal" w:hAnsi="Annapurna SIL Nepal" w:cs="Annapurna SIL Nepal"/>
          <w:i/>
          <w:iCs/>
          <w:sz w:val="24"/>
          <w:szCs w:val="24"/>
          <w:cs/>
        </w:rPr>
        <w:t>र यसैको निम्‍ति सत्‍यको गवाही दिन म यस संसारमा आएको हुँ। प्रत्‍येक जो सत्‍यको पक्षमा छ</w:t>
      </w:r>
      <w:r w:rsidR="006377EB" w:rsidRPr="00093916">
        <w:rPr>
          <w:rFonts w:ascii="Annapurna SIL Nepal" w:hAnsi="Annapurna SIL Nepal" w:cs="Annapurna SIL Nepal"/>
          <w:i/>
          <w:iCs/>
          <w:sz w:val="24"/>
          <w:szCs w:val="24"/>
        </w:rPr>
        <w:t xml:space="preserve">, </w:t>
      </w:r>
      <w:r w:rsidR="006377EB" w:rsidRPr="00093916">
        <w:rPr>
          <w:rFonts w:ascii="Annapurna SIL Nepal" w:hAnsi="Annapurna SIL Nepal" w:cs="Annapurna SIL Nepal"/>
          <w:i/>
          <w:iCs/>
          <w:sz w:val="24"/>
          <w:szCs w:val="24"/>
          <w:cs/>
        </w:rPr>
        <w:t>त्‍यसले मेरो सोर सुन्‍छ”</w:t>
      </w:r>
      <w:r w:rsidR="006377EB"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यूहन्ना १८:३७)</w:t>
      </w:r>
      <w:r w:rsidR="006377EB" w:rsidRPr="00093916">
        <w:rPr>
          <w:rFonts w:ascii="Annapurna SIL Nepal" w:hAnsi="Annapurna SIL Nepal" w:cs="Annapurna SIL Nepal"/>
          <w:i/>
          <w:iCs/>
          <w:sz w:val="24"/>
          <w:szCs w:val="24"/>
          <w:cs/>
        </w:rPr>
        <w:t>।</w:t>
      </w:r>
      <w:r w:rsidRPr="00093916">
        <w:rPr>
          <w:rFonts w:ascii="Annapurna SIL Nepal" w:hAnsi="Annapurna SIL Nepal" w:cs="Annapurna SIL Nepal"/>
          <w:i/>
          <w:iCs/>
          <w:sz w:val="24"/>
          <w:szCs w:val="24"/>
          <w:cs/>
        </w:rPr>
        <w:t xml:space="preserve"> अनि </w:t>
      </w:r>
      <w:r w:rsidR="006377EB" w:rsidRPr="00093916">
        <w:rPr>
          <w:rFonts w:ascii="Annapurna SIL Nepal" w:hAnsi="Annapurna SIL Nepal" w:cs="Annapurna SIL Nepal"/>
          <w:i/>
          <w:iCs/>
          <w:sz w:val="24"/>
          <w:szCs w:val="24"/>
          <w:cs/>
        </w:rPr>
        <w:t>फेरि</w:t>
      </w:r>
      <w:r w:rsidRPr="00093916">
        <w:rPr>
          <w:rFonts w:ascii="Annapurna SIL Nepal" w:hAnsi="Annapurna SIL Nepal" w:cs="Annapurna SIL Nepal"/>
          <w:i/>
          <w:iCs/>
          <w:sz w:val="24"/>
          <w:szCs w:val="24"/>
          <w:cs/>
        </w:rPr>
        <w:t xml:space="preserve"> यूहन्नाले यसो भने</w:t>
      </w:r>
      <w:r w:rsidRPr="00093916">
        <w:rPr>
          <w:rFonts w:ascii="Annapurna SIL Nepal" w:hAnsi="Annapurna SIL Nepal" w:cs="Annapurna SIL Nepal"/>
          <w:i/>
          <w:iCs/>
          <w:sz w:val="24"/>
          <w:szCs w:val="24"/>
        </w:rPr>
        <w:t>, "</w:t>
      </w:r>
      <w:r w:rsidRPr="00093916">
        <w:rPr>
          <w:rFonts w:ascii="Annapurna SIL Nepal" w:hAnsi="Annapurna SIL Nepal" w:cs="Annapurna SIL Nepal"/>
          <w:i/>
          <w:iCs/>
          <w:sz w:val="24"/>
          <w:szCs w:val="24"/>
          <w:cs/>
        </w:rPr>
        <w:t>परमेश्वरका पुत्र शैतानका कामहरू नाश गर्न</w:t>
      </w:r>
      <w:r w:rsidR="006377EB" w:rsidRPr="00093916">
        <w:rPr>
          <w:rFonts w:ascii="Annapurna SIL Nepal" w:hAnsi="Annapurna SIL Nepal" w:cs="Annapurna SIL Nepal"/>
          <w:i/>
          <w:iCs/>
          <w:sz w:val="24"/>
          <w:szCs w:val="24"/>
          <w:cs/>
        </w:rPr>
        <w:t>े</w:t>
      </w:r>
      <w:r w:rsidRPr="00093916">
        <w:rPr>
          <w:rFonts w:ascii="Annapurna SIL Nepal" w:hAnsi="Annapurna SIL Nepal" w:cs="Annapurna SIL Nepal"/>
          <w:i/>
          <w:iCs/>
          <w:sz w:val="24"/>
          <w:szCs w:val="24"/>
          <w:cs/>
        </w:rPr>
        <w:t xml:space="preserve"> यही उद्देश्यले देखा पर्नुभयो"</w:t>
      </w:r>
      <w:r w:rsidRPr="00093916">
        <w:rPr>
          <w:rFonts w:ascii="Annapurna SIL Nepal" w:hAnsi="Annapurna SIL Nepal" w:cs="Annapurna SIL Nepal"/>
          <w:sz w:val="24"/>
          <w:szCs w:val="24"/>
          <w:cs/>
        </w:rPr>
        <w:t xml:space="preserve"> (१ यूहन्ना ३:८)</w:t>
      </w:r>
      <w:r w:rsidR="006377EB" w:rsidRPr="00093916">
        <w:rPr>
          <w:rFonts w:ascii="Annapurna SIL Nepal" w:hAnsi="Annapurna SIL Nepal" w:cs="Annapurna SIL Nepal"/>
          <w:sz w:val="24"/>
          <w:szCs w:val="24"/>
          <w:cs/>
        </w:rPr>
        <w:t xml:space="preserve">। </w:t>
      </w:r>
    </w:p>
    <w:p w:rsidR="00D554D4" w:rsidRPr="00093916" w:rsidRDefault="00D554D4"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lastRenderedPageBreak/>
        <w:t xml:space="preserve">सत्तर जनालाई पठाउनुभन्दा अघि </w:t>
      </w:r>
      <w:r w:rsidR="002634A8" w:rsidRPr="00093916">
        <w:rPr>
          <w:rFonts w:ascii="Annapurna SIL Nepal" w:hAnsi="Annapurna SIL Nepal" w:cs="Annapurna SIL Nepal"/>
          <w:sz w:val="24"/>
          <w:szCs w:val="24"/>
          <w:cs/>
        </w:rPr>
        <w:t>छाप्रोवासको</w:t>
      </w:r>
      <w:r w:rsidRPr="00093916">
        <w:rPr>
          <w:rFonts w:ascii="Annapurna SIL Nepal" w:hAnsi="Annapurna SIL Nepal" w:cs="Annapurna SIL Nepal"/>
          <w:sz w:val="24"/>
          <w:szCs w:val="24"/>
          <w:cs/>
        </w:rPr>
        <w:t xml:space="preserve"> चाडमा येशूले शैतानका कार्यहरूको वर्णन गर्नुभयो र यसलाई उहाँका आफ्नै कामहरूसित तुलना गर्नुभयो। </w:t>
      </w:r>
      <w:r w:rsidRPr="00093916">
        <w:rPr>
          <w:rFonts w:ascii="Annapurna SIL Nepal" w:hAnsi="Annapurna SIL Nepal" w:cs="Annapurna SIL Nepal"/>
          <w:i/>
          <w:iCs/>
          <w:sz w:val="24"/>
          <w:szCs w:val="24"/>
          <w:cs/>
        </w:rPr>
        <w:t>चोर चोर्न</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मार्न र नष्ट गर्न मात्र आउँछ। म ति</w:t>
      </w:r>
      <w:r w:rsidR="002634A8" w:rsidRPr="00093916">
        <w:rPr>
          <w:rFonts w:ascii="Annapurna SIL Nepal" w:hAnsi="Annapurna SIL Nepal" w:cs="Annapurna SIL Nepal"/>
          <w:i/>
          <w:iCs/>
          <w:sz w:val="24"/>
          <w:szCs w:val="24"/>
          <w:cs/>
        </w:rPr>
        <w:t>नी</w:t>
      </w:r>
      <w:r w:rsidRPr="00093916">
        <w:rPr>
          <w:rFonts w:ascii="Annapurna SIL Nepal" w:hAnsi="Annapurna SIL Nepal" w:cs="Annapurna SIL Nepal"/>
          <w:i/>
          <w:iCs/>
          <w:sz w:val="24"/>
          <w:szCs w:val="24"/>
          <w:cs/>
        </w:rPr>
        <w:t xml:space="preserve">हरूले जीवन पाऊन् र प्रचुर मात्रामा जीवन पाऊन् भनेर आएँ </w:t>
      </w:r>
      <w:r w:rsidRPr="00093916">
        <w:rPr>
          <w:rFonts w:ascii="Annapurna SIL Nepal" w:hAnsi="Annapurna SIL Nepal" w:cs="Annapurna SIL Nepal"/>
          <w:sz w:val="24"/>
          <w:szCs w:val="24"/>
          <w:cs/>
        </w:rPr>
        <w:t>(यूहन्ना १०:१०)</w:t>
      </w:r>
      <w:r w:rsidR="002634A8"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शत्रुको शक्ति </w:t>
      </w:r>
      <w:r w:rsidRPr="00093916">
        <w:rPr>
          <w:rFonts w:ascii="Annapurna SIL Nepal" w:hAnsi="Annapurna SIL Nepal" w:cs="Annapurna SIL Nepal"/>
          <w:b/>
          <w:bCs/>
          <w:sz w:val="24"/>
          <w:szCs w:val="24"/>
          <w:cs/>
        </w:rPr>
        <w:t>छलकपटद्वारा</w:t>
      </w:r>
      <w:r w:rsidRPr="00093916">
        <w:rPr>
          <w:rFonts w:ascii="Annapurna SIL Nepal" w:hAnsi="Annapurna SIL Nepal" w:cs="Annapurna SIL Nepal"/>
          <w:sz w:val="24"/>
          <w:szCs w:val="24"/>
          <w:cs/>
        </w:rPr>
        <w:t xml:space="preserve"> </w:t>
      </w:r>
      <w:r w:rsidRPr="00093916">
        <w:rPr>
          <w:rFonts w:ascii="Annapurna SIL Nepal" w:hAnsi="Annapurna SIL Nepal" w:cs="Annapurna SIL Nepal"/>
          <w:b/>
          <w:bCs/>
          <w:sz w:val="24"/>
          <w:szCs w:val="24"/>
          <w:cs/>
        </w:rPr>
        <w:t>झूट 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जसले </w:t>
      </w:r>
      <w:r w:rsidRPr="00093916">
        <w:rPr>
          <w:rFonts w:ascii="Annapurna SIL Nepal" w:hAnsi="Annapurna SIL Nepal" w:cs="Annapurna SIL Nepal"/>
          <w:b/>
          <w:bCs/>
          <w:sz w:val="24"/>
          <w:szCs w:val="24"/>
          <w:cs/>
        </w:rPr>
        <w:t xml:space="preserve">पापको </w:t>
      </w:r>
      <w:r w:rsidRPr="00093916">
        <w:rPr>
          <w:rFonts w:ascii="Annapurna SIL Nepal" w:hAnsi="Annapurna SIL Nepal" w:cs="Annapurna SIL Nepal"/>
          <w:sz w:val="24"/>
          <w:szCs w:val="24"/>
          <w:cs/>
        </w:rPr>
        <w:t xml:space="preserve">परिणामस्वरूप </w:t>
      </w:r>
      <w:r w:rsidRPr="00093916">
        <w:rPr>
          <w:rFonts w:ascii="Annapurna SIL Nepal" w:hAnsi="Annapurna SIL Nepal" w:cs="Annapurna SIL Nepal"/>
          <w:b/>
          <w:bCs/>
          <w:sz w:val="24"/>
          <w:szCs w:val="24"/>
          <w:cs/>
        </w:rPr>
        <w:t>मृत्यु</w:t>
      </w:r>
      <w:r w:rsidRPr="00093916">
        <w:rPr>
          <w:rFonts w:ascii="Annapurna SIL Nepal" w:hAnsi="Annapurna SIL Nepal" w:cs="Annapurna SIL Nepal"/>
          <w:sz w:val="24"/>
          <w:szCs w:val="24"/>
          <w:cs/>
        </w:rPr>
        <w:t xml:space="preserve"> ल्याउँछ र ख्रीष्टको शक्ति </w:t>
      </w:r>
      <w:r w:rsidRPr="00093916">
        <w:rPr>
          <w:rFonts w:ascii="Annapurna SIL Nepal" w:hAnsi="Annapurna SIL Nepal" w:cs="Annapurna SIL Nepal"/>
          <w:b/>
          <w:bCs/>
          <w:sz w:val="24"/>
          <w:szCs w:val="24"/>
          <w:cs/>
        </w:rPr>
        <w:t>प्रेममा</w:t>
      </w:r>
      <w:r w:rsidRPr="00093916">
        <w:rPr>
          <w:rFonts w:ascii="Annapurna SIL Nepal" w:hAnsi="Annapurna SIL Nepal" w:cs="Annapurna SIL Nepal"/>
          <w:sz w:val="24"/>
          <w:szCs w:val="24"/>
          <w:cs/>
        </w:rPr>
        <w:t xml:space="preserve"> बोलेको </w:t>
      </w:r>
      <w:r w:rsidRPr="00093916">
        <w:rPr>
          <w:rFonts w:ascii="Annapurna SIL Nepal" w:hAnsi="Annapurna SIL Nepal" w:cs="Annapurna SIL Nepal"/>
          <w:b/>
          <w:bCs/>
          <w:sz w:val="24"/>
          <w:szCs w:val="24"/>
          <w:cs/>
        </w:rPr>
        <w:t>सत्य 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जसले </w:t>
      </w:r>
      <w:r w:rsidRPr="00093916">
        <w:rPr>
          <w:rFonts w:ascii="Annapurna SIL Nepal" w:hAnsi="Annapurna SIL Nepal" w:cs="Annapurna SIL Nepal"/>
          <w:b/>
          <w:bCs/>
          <w:sz w:val="24"/>
          <w:szCs w:val="24"/>
          <w:cs/>
        </w:rPr>
        <w:t>आज्ञाकारिताको</w:t>
      </w:r>
      <w:r w:rsidRPr="00093916">
        <w:rPr>
          <w:rFonts w:ascii="Annapurna SIL Nepal" w:hAnsi="Annapurna SIL Nepal" w:cs="Annapurna SIL Nepal"/>
          <w:sz w:val="24"/>
          <w:szCs w:val="24"/>
          <w:cs/>
        </w:rPr>
        <w:t xml:space="preserve"> परिणामस्वरूप </w:t>
      </w:r>
      <w:r w:rsidRPr="00093916">
        <w:rPr>
          <w:rFonts w:ascii="Annapurna SIL Nepal" w:hAnsi="Annapurna SIL Nepal" w:cs="Annapurna SIL Nepal"/>
          <w:b/>
          <w:bCs/>
          <w:sz w:val="24"/>
          <w:szCs w:val="24"/>
          <w:cs/>
        </w:rPr>
        <w:t xml:space="preserve">जीवन </w:t>
      </w:r>
      <w:r w:rsidRPr="00093916">
        <w:rPr>
          <w:rFonts w:ascii="Annapurna SIL Nepal" w:hAnsi="Annapurna SIL Nepal" w:cs="Annapurna SIL Nepal"/>
          <w:sz w:val="24"/>
          <w:szCs w:val="24"/>
          <w:cs/>
        </w:rPr>
        <w:t>ल्याउँछ।</w:t>
      </w:r>
    </w:p>
    <w:p w:rsidR="003F3616" w:rsidRDefault="003F3616" w:rsidP="00082A39">
      <w:pPr>
        <w:spacing w:afterLines="10" w:after="24" w:line="240" w:lineRule="auto"/>
        <w:jc w:val="both"/>
        <w:rPr>
          <w:rFonts w:ascii="Annapurna SIL Nepal" w:hAnsi="Annapurna SIL Nepal" w:cs="Annapurna SIL Nepal"/>
          <w:sz w:val="24"/>
          <w:szCs w:val="24"/>
        </w:rPr>
      </w:pPr>
    </w:p>
    <w:p w:rsidR="00D554D4" w:rsidRPr="00093916" w:rsidRDefault="00D554D4"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येशूले आफ्ना शत्रुहरू र तिनीहरूले मानवजातिलाई कसरी असर गर्छन् भनी वर्णन गर्न दुई प्रतीकात्मक प्राणीहरू प्रयोग गर्नुभयो: सर्प र बिच्छी। सर्पले </w:t>
      </w:r>
      <w:r w:rsidRPr="00093916">
        <w:rPr>
          <w:rFonts w:ascii="Annapurna SIL Nepal" w:hAnsi="Annapurna SIL Nepal" w:cs="Annapurna SIL Nepal"/>
          <w:b/>
          <w:bCs/>
          <w:sz w:val="24"/>
          <w:szCs w:val="24"/>
          <w:cs/>
        </w:rPr>
        <w:t>झूट र छलको</w:t>
      </w:r>
      <w:r w:rsidRPr="00093916">
        <w:rPr>
          <w:rFonts w:ascii="Annapurna SIL Nepal" w:hAnsi="Annapurna SIL Nepal" w:cs="Annapurna SIL Nepal"/>
          <w:sz w:val="24"/>
          <w:szCs w:val="24"/>
          <w:cs/>
        </w:rPr>
        <w:t xml:space="preserve"> प्रतिनिधित्व गर्छ। </w:t>
      </w:r>
      <w:r w:rsidRPr="00093916">
        <w:rPr>
          <w:rFonts w:ascii="Annapurna SIL Nepal" w:hAnsi="Annapurna SIL Nepal" w:cs="Annapurna SIL Nepal"/>
          <w:i/>
          <w:iCs/>
          <w:sz w:val="24"/>
          <w:szCs w:val="24"/>
          <w:cs/>
        </w:rPr>
        <w:t>परमप्रभु परमेश्वरले</w:t>
      </w:r>
      <w:r w:rsidR="00801F02" w:rsidRPr="00093916">
        <w:rPr>
          <w:rFonts w:ascii="Annapurna SIL Nepal" w:hAnsi="Annapurna SIL Nepal" w:cs="Annapurna SIL Nepal"/>
          <w:i/>
          <w:iCs/>
          <w:sz w:val="24"/>
          <w:szCs w:val="24"/>
          <w:cs/>
        </w:rPr>
        <w:t xml:space="preserve"> पृथ्वीमा सृष्‍टि गर्नुभएको</w:t>
      </w:r>
      <w:r w:rsidRPr="00093916">
        <w:rPr>
          <w:rFonts w:ascii="Annapurna SIL Nepal" w:hAnsi="Annapurna SIL Nepal" w:cs="Annapurna SIL Nepal"/>
          <w:i/>
          <w:iCs/>
          <w:sz w:val="24"/>
          <w:szCs w:val="24"/>
          <w:cs/>
        </w:rPr>
        <w:t xml:space="preserve"> कुनै पनि पशुभन्दा साँप धेरै चालाक थियो</w:t>
      </w:r>
      <w:r w:rsidRPr="00093916">
        <w:rPr>
          <w:rFonts w:ascii="Annapurna SIL Nepal" w:hAnsi="Annapurna SIL Nepal" w:cs="Annapurna SIL Nepal"/>
          <w:sz w:val="24"/>
          <w:szCs w:val="24"/>
          <w:cs/>
        </w:rPr>
        <w:t xml:space="preserve"> (उत्पत्ति ३:१)</w:t>
      </w:r>
      <w:r w:rsidR="00801F02"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w:t>
      </w:r>
      <w:r w:rsidR="00584E39" w:rsidRPr="00093916">
        <w:rPr>
          <w:rFonts w:ascii="Annapurna SIL Nepal" w:hAnsi="Annapurna SIL Nepal" w:cs="Annapurna SIL Nepal"/>
          <w:i/>
          <w:iCs/>
          <w:sz w:val="24"/>
          <w:szCs w:val="24"/>
          <w:cs/>
        </w:rPr>
        <w:t>ए बिहानको तारा</w:t>
      </w:r>
      <w:r w:rsidR="00584E39" w:rsidRPr="00093916">
        <w:rPr>
          <w:rFonts w:ascii="Annapurna SIL Nepal" w:hAnsi="Annapurna SIL Nepal" w:cs="Annapurna SIL Nepal"/>
          <w:i/>
          <w:iCs/>
          <w:sz w:val="24"/>
          <w:szCs w:val="24"/>
        </w:rPr>
        <w:t xml:space="preserve">, </w:t>
      </w:r>
      <w:r w:rsidR="00584E39" w:rsidRPr="00093916">
        <w:rPr>
          <w:rFonts w:ascii="Annapurna SIL Nepal" w:hAnsi="Annapurna SIL Nepal" w:cs="Annapurna SIL Nepal"/>
          <w:i/>
          <w:iCs/>
          <w:sz w:val="24"/>
          <w:szCs w:val="24"/>
          <w:cs/>
        </w:rPr>
        <w:t>प्रभातको पुत्र</w:t>
      </w:r>
      <w:r w:rsidR="00584E39" w:rsidRPr="00093916">
        <w:rPr>
          <w:rFonts w:ascii="Annapurna SIL Nepal" w:hAnsi="Annapurna SIL Nepal" w:cs="Annapurna SIL Nepal"/>
          <w:i/>
          <w:iCs/>
          <w:sz w:val="24"/>
          <w:szCs w:val="24"/>
        </w:rPr>
        <w:t xml:space="preserve">, </w:t>
      </w:r>
      <w:r w:rsidR="00584E39" w:rsidRPr="00093916">
        <w:rPr>
          <w:rFonts w:ascii="Annapurna SIL Nepal" w:hAnsi="Annapurna SIL Nepal" w:cs="Annapurna SIL Nepal"/>
          <w:i/>
          <w:iCs/>
          <w:sz w:val="24"/>
          <w:szCs w:val="24"/>
          <w:cs/>
        </w:rPr>
        <w:t>तँ स्‍वर्गबाट कसरी खसेको छस्‌! उहिले जाति-जातिहरूलाई होच्‍याउने</w:t>
      </w:r>
      <w:r w:rsidR="00584E39" w:rsidRPr="00093916">
        <w:rPr>
          <w:rFonts w:ascii="Annapurna SIL Nepal" w:hAnsi="Annapurna SIL Nepal" w:cs="Annapurna SIL Nepal"/>
          <w:i/>
          <w:iCs/>
          <w:sz w:val="24"/>
          <w:szCs w:val="24"/>
        </w:rPr>
        <w:t xml:space="preserve">, </w:t>
      </w:r>
      <w:r w:rsidR="00584E39" w:rsidRPr="00093916">
        <w:rPr>
          <w:rFonts w:ascii="Annapurna SIL Nepal" w:hAnsi="Annapurna SIL Nepal" w:cs="Annapurna SIL Nepal"/>
          <w:i/>
          <w:iCs/>
          <w:sz w:val="24"/>
          <w:szCs w:val="24"/>
          <w:cs/>
        </w:rPr>
        <w:t>तँ कसरी भूइँमा तल खसालिइस्‌</w:t>
      </w:r>
      <w:r w:rsidR="00584E39"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यशैया १४:१२)</w:t>
      </w:r>
      <w:r w:rsidR="00584E39"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w:t>
      </w:r>
      <w:r w:rsidRPr="00093916">
        <w:rPr>
          <w:rFonts w:ascii="Annapurna SIL Nepal" w:hAnsi="Annapurna SIL Nepal" w:cs="Annapurna SIL Nepal"/>
          <w:b/>
          <w:bCs/>
          <w:sz w:val="24"/>
          <w:szCs w:val="24"/>
          <w:cs/>
        </w:rPr>
        <w:t>बिच्छीले पाप र मृत्युको</w:t>
      </w:r>
      <w:r w:rsidRPr="00093916">
        <w:rPr>
          <w:rFonts w:ascii="Annapurna SIL Nepal" w:hAnsi="Annapurna SIL Nepal" w:cs="Annapurna SIL Nepal"/>
          <w:sz w:val="24"/>
          <w:szCs w:val="24"/>
          <w:cs/>
        </w:rPr>
        <w:t xml:space="preserve"> प्रतिनिधित्व गर्छ। </w:t>
      </w:r>
      <w:r w:rsidR="00584E39" w:rsidRPr="00093916">
        <w:rPr>
          <w:rFonts w:ascii="Annapurna SIL Nepal" w:hAnsi="Annapurna SIL Nepal" w:cs="Annapurna SIL Nepal"/>
          <w:i/>
          <w:iCs/>
          <w:sz w:val="24"/>
          <w:szCs w:val="24"/>
          <w:cs/>
        </w:rPr>
        <w:t>“ए मृत्‍यु</w:t>
      </w:r>
      <w:r w:rsidR="00584E39" w:rsidRPr="00093916">
        <w:rPr>
          <w:rFonts w:ascii="Annapurna SIL Nepal" w:hAnsi="Annapurna SIL Nepal" w:cs="Annapurna SIL Nepal"/>
          <w:i/>
          <w:iCs/>
          <w:sz w:val="24"/>
          <w:szCs w:val="24"/>
        </w:rPr>
        <w:t xml:space="preserve">, </w:t>
      </w:r>
      <w:r w:rsidR="00584E39" w:rsidRPr="00093916">
        <w:rPr>
          <w:rFonts w:ascii="Annapurna SIL Nepal" w:hAnsi="Annapurna SIL Nepal" w:cs="Annapurna SIL Nepal"/>
          <w:i/>
          <w:iCs/>
          <w:sz w:val="24"/>
          <w:szCs w:val="24"/>
          <w:cs/>
        </w:rPr>
        <w:t>तेरो विजय कहाँ</w:t>
      </w:r>
      <w:r w:rsidR="00584E39" w:rsidRPr="00093916">
        <w:rPr>
          <w:rFonts w:ascii="Annapurna SIL Nepal" w:hAnsi="Annapurna SIL Nepal" w:cs="Annapurna SIL Nepal"/>
          <w:i/>
          <w:iCs/>
          <w:sz w:val="24"/>
          <w:szCs w:val="24"/>
        </w:rPr>
        <w:t xml:space="preserve">?* </w:t>
      </w:r>
      <w:r w:rsidR="00584E39" w:rsidRPr="00093916">
        <w:rPr>
          <w:rFonts w:ascii="Annapurna SIL Nepal" w:hAnsi="Annapurna SIL Nepal" w:cs="Annapurna SIL Nepal"/>
          <w:i/>
          <w:iCs/>
          <w:sz w:val="24"/>
          <w:szCs w:val="24"/>
          <w:cs/>
        </w:rPr>
        <w:t>ए मृत्‍यु</w:t>
      </w:r>
      <w:r w:rsidR="00584E39" w:rsidRPr="00093916">
        <w:rPr>
          <w:rFonts w:ascii="Annapurna SIL Nepal" w:hAnsi="Annapurna SIL Nepal" w:cs="Annapurna SIL Nepal"/>
          <w:i/>
          <w:iCs/>
          <w:sz w:val="24"/>
          <w:szCs w:val="24"/>
        </w:rPr>
        <w:t xml:space="preserve">, </w:t>
      </w:r>
      <w:r w:rsidR="00584E39" w:rsidRPr="00093916">
        <w:rPr>
          <w:rFonts w:ascii="Annapurna SIL Nepal" w:hAnsi="Annapurna SIL Nepal" w:cs="Annapurna SIL Nepal"/>
          <w:i/>
          <w:iCs/>
          <w:sz w:val="24"/>
          <w:szCs w:val="24"/>
          <w:cs/>
        </w:rPr>
        <w:t>तेरो खील कहाँ</w:t>
      </w:r>
      <w:r w:rsidR="00584E39" w:rsidRPr="00093916">
        <w:rPr>
          <w:rFonts w:ascii="Annapurna SIL Nepal" w:hAnsi="Annapurna SIL Nepal" w:cs="Annapurna SIL Nepal"/>
          <w:i/>
          <w:iCs/>
          <w:sz w:val="24"/>
          <w:szCs w:val="24"/>
        </w:rPr>
        <w:t xml:space="preserve">?” </w:t>
      </w:r>
      <w:r w:rsidR="009F6E9B" w:rsidRPr="00093916">
        <w:rPr>
          <w:rFonts w:ascii="Annapurna SIL Nepal" w:hAnsi="Annapurna SIL Nepal" w:cs="Annapurna SIL Nepal"/>
          <w:i/>
          <w:iCs/>
          <w:sz w:val="24"/>
          <w:szCs w:val="24"/>
          <w:cs/>
        </w:rPr>
        <w:t xml:space="preserve"> </w:t>
      </w:r>
      <w:r w:rsidR="00584E39" w:rsidRPr="00093916">
        <w:rPr>
          <w:rFonts w:ascii="Annapurna SIL Nepal" w:hAnsi="Annapurna SIL Nepal" w:cs="Annapurna SIL Nepal"/>
          <w:b/>
          <w:bCs/>
          <w:i/>
          <w:iCs/>
          <w:sz w:val="24"/>
          <w:szCs w:val="24"/>
          <w:cs/>
        </w:rPr>
        <w:t>मृत्‍युको खील पाप हो</w:t>
      </w:r>
      <w:r w:rsidR="00584E39" w:rsidRPr="00093916">
        <w:rPr>
          <w:rFonts w:ascii="Annapurna SIL Nepal" w:hAnsi="Annapurna SIL Nepal" w:cs="Annapurna SIL Nepal"/>
          <w:i/>
          <w:iCs/>
          <w:sz w:val="24"/>
          <w:szCs w:val="24"/>
        </w:rPr>
        <w:t xml:space="preserve">, </w:t>
      </w:r>
      <w:r w:rsidR="00584E39" w:rsidRPr="00093916">
        <w:rPr>
          <w:rFonts w:ascii="Annapurna SIL Nepal" w:hAnsi="Annapurna SIL Nepal" w:cs="Annapurna SIL Nepal"/>
          <w:i/>
          <w:iCs/>
          <w:sz w:val="24"/>
          <w:szCs w:val="24"/>
          <w:cs/>
        </w:rPr>
        <w:t>र पापको शक्ति व्‍यवस्‍था हो।</w:t>
      </w:r>
      <w:r w:rsidR="009F6E9B" w:rsidRPr="00093916">
        <w:rPr>
          <w:rFonts w:ascii="Annapurna SIL Nepal" w:hAnsi="Annapurna SIL Nepal" w:cs="Annapurna SIL Nepal"/>
          <w:i/>
          <w:iCs/>
          <w:sz w:val="24"/>
          <w:szCs w:val="24"/>
          <w:cs/>
        </w:rPr>
        <w:t xml:space="preserve"> </w:t>
      </w:r>
      <w:r w:rsidR="00584E39" w:rsidRPr="00093916">
        <w:rPr>
          <w:rFonts w:ascii="Annapurna SIL Nepal" w:hAnsi="Annapurna SIL Nepal" w:cs="Annapurna SIL Nepal"/>
          <w:i/>
          <w:iCs/>
          <w:sz w:val="24"/>
          <w:szCs w:val="24"/>
          <w:cs/>
        </w:rPr>
        <w:t>तर परमेश्‍वरलाई धन्‍यवाद होस्</w:t>
      </w:r>
      <w:r w:rsidR="00584E39" w:rsidRPr="00093916">
        <w:rPr>
          <w:rFonts w:ascii="Annapurna SIL Nepal" w:hAnsi="Annapurna SIL Nepal" w:cs="Annapurna SIL Nepal"/>
          <w:i/>
          <w:iCs/>
          <w:sz w:val="24"/>
          <w:szCs w:val="24"/>
        </w:rPr>
        <w:t xml:space="preserve">, </w:t>
      </w:r>
      <w:r w:rsidR="00584E39" w:rsidRPr="00093916">
        <w:rPr>
          <w:rFonts w:ascii="Annapurna SIL Nepal" w:hAnsi="Annapurna SIL Nepal" w:cs="Annapurna SIL Nepal"/>
          <w:i/>
          <w:iCs/>
          <w:sz w:val="24"/>
          <w:szCs w:val="24"/>
          <w:cs/>
        </w:rPr>
        <w:t>जसले हामीलाई हाम्रा प्रभु येशू ख्रीष्‍टद्वारा विजय दिनुहुन्‍छ</w:t>
      </w:r>
      <w:r w:rsidR="00584E39" w:rsidRPr="00093916">
        <w:rPr>
          <w:rFonts w:ascii="Annapurna SIL Nepal" w:hAnsi="Annapurna SIL Nepal" w:cs="Annapurna SIL Nepal"/>
          <w:i/>
          <w:iCs/>
          <w:sz w:val="24"/>
          <w:szCs w:val="24"/>
        </w:rPr>
        <w:t xml:space="preserve"> </w:t>
      </w:r>
      <w:r w:rsidRPr="00093916">
        <w:rPr>
          <w:rFonts w:ascii="Annapurna SIL Nepal" w:hAnsi="Annapurna SIL Nepal" w:cs="Annapurna SIL Nepal"/>
          <w:sz w:val="24"/>
          <w:szCs w:val="24"/>
          <w:cs/>
        </w:rPr>
        <w:t>(१ कोरिन्थी १५:५५-५७)</w:t>
      </w:r>
      <w:r w:rsidR="00584E39" w:rsidRPr="00093916">
        <w:rPr>
          <w:rFonts w:ascii="Annapurna SIL Nepal" w:hAnsi="Annapurna SIL Nepal" w:cs="Annapurna SIL Nepal"/>
          <w:sz w:val="24"/>
          <w:szCs w:val="24"/>
          <w:cs/>
        </w:rPr>
        <w:t>।</w:t>
      </w:r>
    </w:p>
    <w:p w:rsidR="00D554D4" w:rsidRPr="00093916" w:rsidRDefault="00D554D4" w:rsidP="00082A39">
      <w:pPr>
        <w:spacing w:afterLines="10" w:after="24" w:line="240" w:lineRule="auto"/>
        <w:jc w:val="both"/>
        <w:rPr>
          <w:rFonts w:ascii="Annapurna SIL Nepal" w:hAnsi="Annapurna SIL Nepal" w:cs="Annapurna SIL Nepal"/>
          <w:sz w:val="24"/>
          <w:szCs w:val="24"/>
        </w:rPr>
      </w:pPr>
    </w:p>
    <w:p w:rsidR="00D554D4" w:rsidRPr="00093916" w:rsidRDefault="00D554D4"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सत्तरी जना चेलाहरूले आफूलाई दिइएको अख्तियारमा रमाउनु उचित लागे तापनि येशूले तिनीहरूलाई त्यसो नगर्नू भन्नुभयो। बरु स्वर्गमा तिनीहरूक</w:t>
      </w:r>
      <w:r w:rsidR="00CD79BC"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नाउँ लेखिएकोमा तिनीहरू आनन्दित हुनुपर्थ्यो। यसो भन्दै येशूले तिनीहरूलाई तिनीहरूको नाउँ जीवनको पुस्तकमा लेखिएको कुरा भनिरहनुभएको थियो। यसले उहाँका चेलाहरूलाई आनन्दित हुने </w:t>
      </w:r>
      <w:r w:rsidR="00224758" w:rsidRPr="00093916">
        <w:rPr>
          <w:rFonts w:ascii="Annapurna SIL Nepal" w:hAnsi="Annapurna SIL Nepal" w:cs="Annapurna SIL Nepal"/>
          <w:sz w:val="24"/>
          <w:szCs w:val="24"/>
          <w:cs/>
        </w:rPr>
        <w:t>कारण</w:t>
      </w:r>
      <w:r w:rsidRPr="00093916">
        <w:rPr>
          <w:rFonts w:ascii="Annapurna SIL Nepal" w:hAnsi="Annapurna SIL Nepal" w:cs="Annapurna SIL Nepal"/>
          <w:sz w:val="24"/>
          <w:szCs w:val="24"/>
          <w:cs/>
        </w:rPr>
        <w:t xml:space="preserve"> दिन सक्थ्यो! यहूदी शिक्षाले जीवनको पुस्तकमा साँचो धर्मी</w:t>
      </w:r>
      <w:r w:rsidR="00CD79BC" w:rsidRPr="00093916">
        <w:rPr>
          <w:rFonts w:ascii="Annapurna SIL Nepal" w:hAnsi="Annapurna SIL Nepal" w:cs="Annapurna SIL Nepal"/>
          <w:sz w:val="24"/>
          <w:szCs w:val="24"/>
          <w:cs/>
        </w:rPr>
        <w:t xml:space="preserve"> जन</w:t>
      </w:r>
      <w:r w:rsidRPr="00093916">
        <w:rPr>
          <w:rFonts w:ascii="Annapurna SIL Nepal" w:hAnsi="Annapurna SIL Nepal" w:cs="Annapurna SIL Nepal"/>
          <w:sz w:val="24"/>
          <w:szCs w:val="24"/>
          <w:cs/>
        </w:rPr>
        <w:t>हरू</w:t>
      </w:r>
      <w:r w:rsidR="00CD79BC" w:rsidRPr="00093916">
        <w:rPr>
          <w:rFonts w:ascii="Annapurna SIL Nepal" w:hAnsi="Annapurna SIL Nepal" w:cs="Annapurna SIL Nepal"/>
          <w:sz w:val="24"/>
          <w:szCs w:val="24"/>
          <w:cs/>
        </w:rPr>
        <w:t>का नाम</w:t>
      </w:r>
      <w:r w:rsidRPr="00093916">
        <w:rPr>
          <w:rFonts w:ascii="Annapurna SIL Nepal" w:hAnsi="Annapurna SIL Nepal" w:cs="Annapurna SIL Nepal"/>
          <w:sz w:val="24"/>
          <w:szCs w:val="24"/>
          <w:cs/>
        </w:rPr>
        <w:t xml:space="preserve"> मात्र लेखिएका छन् भन्ने मान्यता राख्</w:t>
      </w:r>
      <w:r w:rsidR="00CD79BC" w:rsidRPr="00093916">
        <w:rPr>
          <w:rFonts w:ascii="Annapurna SIL Nepal" w:hAnsi="Annapurna SIL Nepal" w:cs="Annapurna SIL Nepal"/>
          <w:sz w:val="24"/>
          <w:szCs w:val="24"/>
          <w:cs/>
        </w:rPr>
        <w:t>दछ</w:t>
      </w:r>
      <w:r w:rsidRPr="00093916">
        <w:rPr>
          <w:rFonts w:ascii="Annapurna SIL Nepal" w:hAnsi="Annapurna SIL Nepal" w:cs="Annapurna SIL Nepal"/>
          <w:sz w:val="24"/>
          <w:szCs w:val="24"/>
          <w:cs/>
        </w:rPr>
        <w:t>। हामी तिनीहरूलाई "सन्तहरू" वा लज्जित हुनु</w:t>
      </w:r>
      <w:r w:rsidR="00117376" w:rsidRPr="00093916">
        <w:rPr>
          <w:rFonts w:ascii="Annapurna SIL Nepal" w:hAnsi="Annapurna SIL Nepal" w:cs="Annapurna SIL Nepal"/>
          <w:sz w:val="24"/>
          <w:szCs w:val="24"/>
          <w:cs/>
        </w:rPr>
        <w:t>न</w:t>
      </w:r>
      <w:r w:rsidRPr="00093916">
        <w:rPr>
          <w:rFonts w:ascii="Annapurna SIL Nepal" w:hAnsi="Annapurna SIL Nepal" w:cs="Annapurna SIL Nepal"/>
          <w:sz w:val="24"/>
          <w:szCs w:val="24"/>
          <w:cs/>
        </w:rPr>
        <w:t xml:space="preserve">पर्ने </w:t>
      </w:r>
      <w:r w:rsidR="00117376" w:rsidRPr="00093916">
        <w:rPr>
          <w:rFonts w:ascii="Annapurna SIL Nepal" w:hAnsi="Annapurna SIL Nepal" w:cs="Annapurna SIL Nepal"/>
          <w:sz w:val="24"/>
          <w:szCs w:val="24"/>
          <w:cs/>
        </w:rPr>
        <w:t>व्यक्तिहरूका रूपमा</w:t>
      </w:r>
      <w:r w:rsidRPr="00093916">
        <w:rPr>
          <w:rFonts w:ascii="Annapurna SIL Nepal" w:hAnsi="Annapurna SIL Nepal" w:cs="Annapurna SIL Nepal"/>
          <w:sz w:val="24"/>
          <w:szCs w:val="24"/>
          <w:cs/>
        </w:rPr>
        <w:t xml:space="preserve"> सम्झन सक्छौं। यहूदीहरू </w:t>
      </w:r>
      <w:r w:rsidR="00925CA3" w:rsidRPr="00093916">
        <w:rPr>
          <w:rFonts w:ascii="Annapurna SIL Nepal" w:hAnsi="Annapurna SIL Nepal" w:cs="Annapurna SIL Nepal"/>
          <w:sz w:val="24"/>
          <w:szCs w:val="24"/>
          <w:cs/>
        </w:rPr>
        <w:t xml:space="preserve">यो </w:t>
      </w:r>
      <w:r w:rsidRPr="00093916">
        <w:rPr>
          <w:rFonts w:ascii="Annapurna SIL Nepal" w:hAnsi="Annapurna SIL Nepal" w:cs="Annapurna SIL Nepal"/>
          <w:sz w:val="24"/>
          <w:szCs w:val="24"/>
          <w:cs/>
        </w:rPr>
        <w:t>पनि विश्वास गर्छन् कि अधिकांश मानिसहरू</w:t>
      </w:r>
      <w:r w:rsidR="00925CA3" w:rsidRPr="00093916">
        <w:rPr>
          <w:rFonts w:ascii="Annapurna SIL Nepal" w:hAnsi="Annapurna SIL Nepal" w:cs="Annapurna SIL Nepal"/>
          <w:sz w:val="24"/>
          <w:szCs w:val="24"/>
          <w:cs/>
        </w:rPr>
        <w:t>का नाम</w:t>
      </w:r>
      <w:r w:rsidRPr="00093916">
        <w:rPr>
          <w:rFonts w:ascii="Annapurna SIL Nepal" w:hAnsi="Annapurna SIL Nepal" w:cs="Annapurna SIL Nepal"/>
          <w:sz w:val="24"/>
          <w:szCs w:val="24"/>
          <w:cs/>
        </w:rPr>
        <w:t xml:space="preserve"> पश्चात्ताप</w:t>
      </w:r>
      <w:r w:rsidR="00925CA3" w:rsidRPr="00093916">
        <w:rPr>
          <w:rFonts w:ascii="Annapurna SIL Nepal" w:hAnsi="Annapurna SIL Nepal" w:cs="Annapurna SIL Nepal"/>
          <w:sz w:val="24"/>
          <w:szCs w:val="24"/>
          <w:cs/>
        </w:rPr>
        <w:t xml:space="preserve"> गर्नुपर्ने</w:t>
      </w:r>
      <w:r w:rsidRPr="00093916">
        <w:rPr>
          <w:rFonts w:ascii="Annapurna SIL Nepal" w:hAnsi="Annapurna SIL Nepal" w:cs="Annapurna SIL Nepal"/>
          <w:sz w:val="24"/>
          <w:szCs w:val="24"/>
          <w:cs/>
        </w:rPr>
        <w:t xml:space="preserve"> पुस्तकमा लेखिएका छन् र तिनीहरूको </w:t>
      </w:r>
      <w:r w:rsidR="00925CA3" w:rsidRPr="00093916">
        <w:rPr>
          <w:rFonts w:ascii="Annapurna SIL Nepal" w:hAnsi="Annapurna SIL Nepal" w:cs="Annapurna SIL Nepal"/>
          <w:sz w:val="24"/>
          <w:szCs w:val="24"/>
          <w:cs/>
        </w:rPr>
        <w:t>गन्तव्य</w:t>
      </w:r>
      <w:r w:rsidRPr="00093916">
        <w:rPr>
          <w:rFonts w:ascii="Annapurna SIL Nepal" w:hAnsi="Annapurna SIL Nepal" w:cs="Annapurna SIL Nepal"/>
          <w:sz w:val="24"/>
          <w:szCs w:val="24"/>
          <w:cs/>
        </w:rPr>
        <w:t xml:space="preserve"> अझै</w:t>
      </w:r>
      <w:r w:rsidR="00925CA3" w:rsidRPr="00093916">
        <w:rPr>
          <w:rFonts w:ascii="Annapurna SIL Nepal" w:hAnsi="Annapurna SIL Nepal" w:cs="Annapurna SIL Nepal"/>
          <w:sz w:val="24"/>
          <w:szCs w:val="24"/>
          <w:cs/>
        </w:rPr>
        <w:t xml:space="preserve"> तोकिएको 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बकि साँचो पश्चात्ताप नगर्ने दुष्ट मानिसहरू</w:t>
      </w:r>
      <w:r w:rsidR="00925CA3" w:rsidRPr="00093916">
        <w:rPr>
          <w:rFonts w:ascii="Annapurna SIL Nepal" w:hAnsi="Annapurna SIL Nepal" w:cs="Annapurna SIL Nepal"/>
          <w:sz w:val="24"/>
          <w:szCs w:val="24"/>
          <w:cs/>
        </w:rPr>
        <w:t>का नामचाहिँ</w:t>
      </w:r>
      <w:r w:rsidRPr="00093916">
        <w:rPr>
          <w:rFonts w:ascii="Annapurna SIL Nepal" w:hAnsi="Annapurna SIL Nepal" w:cs="Annapurna SIL Nepal"/>
          <w:sz w:val="24"/>
          <w:szCs w:val="24"/>
          <w:cs/>
        </w:rPr>
        <w:t xml:space="preserve"> </w:t>
      </w:r>
      <w:r w:rsidR="00925CA3" w:rsidRPr="00093916">
        <w:rPr>
          <w:rFonts w:ascii="Annapurna SIL Nepal" w:hAnsi="Annapurna SIL Nepal" w:cs="Annapurna SIL Nepal"/>
          <w:sz w:val="24"/>
          <w:szCs w:val="24"/>
          <w:cs/>
        </w:rPr>
        <w:t>मृत्युको</w:t>
      </w:r>
      <w:r w:rsidRPr="00093916">
        <w:rPr>
          <w:rFonts w:ascii="Annapurna SIL Nepal" w:hAnsi="Annapurna SIL Nepal" w:cs="Annapurna SIL Nepal"/>
          <w:sz w:val="24"/>
          <w:szCs w:val="24"/>
          <w:cs/>
        </w:rPr>
        <w:t xml:space="preserve"> पुस्तकमा लेखिएका छन्। येशूले तिनीहरूको नाउँ स्वर्गमा लेखिसक्नुभएको छ</w:t>
      </w:r>
      <w:r w:rsidR="009E0558" w:rsidRPr="00093916">
        <w:rPr>
          <w:rFonts w:ascii="Annapurna SIL Nepal" w:hAnsi="Annapurna SIL Nepal" w:cs="Annapurna SIL Nepal"/>
          <w:sz w:val="24"/>
          <w:szCs w:val="24"/>
          <w:cs/>
        </w:rPr>
        <w:t xml:space="preserve"> भन्‍ने कुरा</w:t>
      </w:r>
      <w:r w:rsidRPr="00093916">
        <w:rPr>
          <w:rFonts w:ascii="Annapurna SIL Nepal" w:hAnsi="Annapurna SIL Nepal" w:cs="Annapurna SIL Nepal"/>
          <w:sz w:val="24"/>
          <w:szCs w:val="24"/>
          <w:cs/>
        </w:rPr>
        <w:t xml:space="preserve"> सुन्नु </w:t>
      </w:r>
      <w:r w:rsidR="009E0558" w:rsidRPr="00093916">
        <w:rPr>
          <w:rFonts w:ascii="Annapurna SIL Nepal" w:hAnsi="Annapurna SIL Nepal" w:cs="Annapurna SIL Nepal"/>
          <w:sz w:val="24"/>
          <w:szCs w:val="24"/>
          <w:cs/>
        </w:rPr>
        <w:t xml:space="preserve"> वास्तवमा </w:t>
      </w:r>
      <w:r w:rsidRPr="00093916">
        <w:rPr>
          <w:rFonts w:ascii="Annapurna SIL Nepal" w:hAnsi="Annapurna SIL Nepal" w:cs="Annapurna SIL Nepal"/>
          <w:sz w:val="24"/>
          <w:szCs w:val="24"/>
          <w:cs/>
        </w:rPr>
        <w:t>साँच्चै</w:t>
      </w:r>
      <w:r w:rsidR="009E0558" w:rsidRPr="00093916">
        <w:rPr>
          <w:rFonts w:ascii="Annapurna SIL Nepal" w:hAnsi="Annapurna SIL Nepal" w:cs="Annapurna SIL Nepal"/>
          <w:sz w:val="24"/>
          <w:szCs w:val="24"/>
          <w:cs/>
        </w:rPr>
        <w:t>को</w:t>
      </w:r>
      <w:r w:rsidRPr="00093916">
        <w:rPr>
          <w:rFonts w:ascii="Annapurna SIL Nepal" w:hAnsi="Annapurna SIL Nepal" w:cs="Annapurna SIL Nepal"/>
          <w:sz w:val="24"/>
          <w:szCs w:val="24"/>
          <w:cs/>
        </w:rPr>
        <w:t xml:space="preserve"> सुसमाचार</w:t>
      </w:r>
      <w:r w:rsidR="009E0558" w:rsidRPr="00093916">
        <w:rPr>
          <w:rFonts w:ascii="Annapurna SIL Nepal" w:hAnsi="Annapurna SIL Nepal" w:cs="Annapurna SIL Nepal"/>
          <w:sz w:val="24"/>
          <w:szCs w:val="24"/>
          <w:cs/>
        </w:rPr>
        <w:t xml:space="preserve"> हो</w:t>
      </w:r>
      <w:r w:rsidRPr="00093916">
        <w:rPr>
          <w:rFonts w:ascii="Annapurna SIL Nepal" w:hAnsi="Annapurna SIL Nepal" w:cs="Annapurna SIL Nepal"/>
          <w:sz w:val="24"/>
          <w:szCs w:val="24"/>
          <w:cs/>
        </w:rPr>
        <w:t>।</w:t>
      </w:r>
    </w:p>
    <w:p w:rsidR="00D554D4" w:rsidRPr="00093916" w:rsidRDefault="00D554D4" w:rsidP="00082A39">
      <w:pPr>
        <w:spacing w:afterLines="10" w:after="24" w:line="240" w:lineRule="auto"/>
        <w:jc w:val="both"/>
        <w:rPr>
          <w:rFonts w:ascii="Annapurna SIL Nepal" w:hAnsi="Annapurna SIL Nepal" w:cs="Annapurna SIL Nepal"/>
          <w:sz w:val="24"/>
          <w:szCs w:val="24"/>
        </w:rPr>
      </w:pPr>
    </w:p>
    <w:p w:rsidR="00D554D4" w:rsidRPr="00093916" w:rsidRDefault="00D554D4"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ब येशूले आज्ञा दिनुभयो</w:t>
      </w:r>
      <w:r w:rsidRPr="00093916">
        <w:rPr>
          <w:rFonts w:ascii="Annapurna SIL Nepal" w:hAnsi="Annapurna SIL Nepal" w:cs="Annapurna SIL Nepal"/>
          <w:sz w:val="24"/>
          <w:szCs w:val="24"/>
        </w:rPr>
        <w:t>, "</w:t>
      </w:r>
      <w:r w:rsidRPr="00093916">
        <w:rPr>
          <w:rFonts w:ascii="Annapurna SIL Nepal" w:hAnsi="Annapurna SIL Nepal" w:cs="Annapurna SIL Nepal"/>
          <w:i/>
          <w:iCs/>
          <w:sz w:val="24"/>
          <w:szCs w:val="24"/>
          <w:cs/>
        </w:rPr>
        <w:t>मकहाँ आऊ</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जो थाकेका र</w:t>
      </w:r>
      <w:r w:rsidR="00F760D5" w:rsidRPr="00093916">
        <w:rPr>
          <w:rFonts w:ascii="Annapurna SIL Nepal" w:hAnsi="Annapurna SIL Nepal" w:cs="Annapurna SIL Nepal"/>
          <w:i/>
          <w:iCs/>
          <w:sz w:val="24"/>
          <w:szCs w:val="24"/>
          <w:cs/>
        </w:rPr>
        <w:t xml:space="preserve"> </w:t>
      </w:r>
      <w:r w:rsidRPr="00093916">
        <w:rPr>
          <w:rFonts w:ascii="Annapurna SIL Nepal" w:hAnsi="Annapurna SIL Nepal" w:cs="Annapurna SIL Nepal"/>
          <w:i/>
          <w:iCs/>
          <w:sz w:val="24"/>
          <w:szCs w:val="24"/>
          <w:cs/>
        </w:rPr>
        <w:t>भारी</w:t>
      </w:r>
      <w:r w:rsidR="0029758A" w:rsidRPr="00093916">
        <w:rPr>
          <w:rFonts w:ascii="Annapurna SIL Nepal" w:hAnsi="Annapurna SIL Nepal" w:cs="Annapurna SIL Nepal"/>
          <w:i/>
          <w:iCs/>
          <w:sz w:val="24"/>
          <w:szCs w:val="24"/>
          <w:cs/>
        </w:rPr>
        <w:t>ले दबिएका छन्।</w:t>
      </w:r>
      <w:r w:rsidRPr="00093916">
        <w:rPr>
          <w:rFonts w:ascii="Annapurna SIL Nepal" w:hAnsi="Annapurna SIL Nepal" w:cs="Annapurna SIL Nepal"/>
          <w:i/>
          <w:iCs/>
          <w:sz w:val="24"/>
          <w:szCs w:val="24"/>
          <w:cs/>
        </w:rPr>
        <w:t xml:space="preserve"> म </w:t>
      </w:r>
      <w:r w:rsidR="0029758A" w:rsidRPr="00093916">
        <w:rPr>
          <w:rFonts w:ascii="Annapurna SIL Nepal" w:hAnsi="Annapurna SIL Nepal" w:cs="Annapurna SIL Nepal"/>
          <w:i/>
          <w:iCs/>
          <w:sz w:val="24"/>
          <w:szCs w:val="24"/>
          <w:cs/>
        </w:rPr>
        <w:t>तिमीहरूलाई</w:t>
      </w:r>
      <w:r w:rsidRPr="00093916">
        <w:rPr>
          <w:rFonts w:ascii="Annapurna SIL Nepal" w:hAnsi="Annapurna SIL Nepal" w:cs="Annapurna SIL Nepal"/>
          <w:i/>
          <w:iCs/>
          <w:sz w:val="24"/>
          <w:szCs w:val="24"/>
          <w:cs/>
        </w:rPr>
        <w:t xml:space="preserve"> विश्राम दिनेछु। मेरो जुवा</w:t>
      </w:r>
      <w:r w:rsidR="0029758A" w:rsidRPr="00093916">
        <w:rPr>
          <w:rFonts w:ascii="Annapurna SIL Nepal" w:hAnsi="Annapurna SIL Nepal" w:cs="Annapurna SIL Nepal"/>
          <w:i/>
          <w:iCs/>
          <w:sz w:val="24"/>
          <w:szCs w:val="24"/>
          <w:cs/>
        </w:rPr>
        <w:t xml:space="preserve"> बोक</w:t>
      </w:r>
      <w:r w:rsidRPr="00093916">
        <w:rPr>
          <w:rFonts w:ascii="Annapurna SIL Nepal" w:hAnsi="Annapurna SIL Nepal" w:cs="Annapurna SIL Nepal"/>
          <w:i/>
          <w:iCs/>
          <w:sz w:val="24"/>
          <w:szCs w:val="24"/>
          <w:cs/>
        </w:rPr>
        <w:t xml:space="preserve"> र मबाट सिक</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किनकि म कोमल छु</w:t>
      </w:r>
      <w:r w:rsidR="00F760D5"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अनि हृदयमा नम्र</w:t>
      </w:r>
      <w:r w:rsidR="00191493" w:rsidRPr="00093916">
        <w:rPr>
          <w:rFonts w:ascii="Annapurna SIL Nepal" w:hAnsi="Annapurna SIL Nepal" w:cs="Annapurna SIL Nepal"/>
          <w:i/>
          <w:iCs/>
          <w:sz w:val="24"/>
          <w:szCs w:val="24"/>
          <w:cs/>
        </w:rPr>
        <w:t>।</w:t>
      </w:r>
      <w:r w:rsidRPr="00093916">
        <w:rPr>
          <w:rFonts w:ascii="Annapurna SIL Nepal" w:hAnsi="Annapurna SIL Nepal" w:cs="Annapurna SIL Nepal"/>
          <w:sz w:val="24"/>
          <w:szCs w:val="24"/>
        </w:rPr>
        <w:t xml:space="preserve"> </w:t>
      </w:r>
      <w:r w:rsidRPr="00093916">
        <w:rPr>
          <w:rFonts w:ascii="Annapurna SIL Nepal" w:hAnsi="Annapurna SIL Nepal" w:cs="Annapurna SIL Nepal"/>
          <w:b/>
          <w:bCs/>
          <w:sz w:val="24"/>
          <w:szCs w:val="24"/>
          <w:cs/>
        </w:rPr>
        <w:t>अनि तिमीहरूले आफ्नो आत्माको निम्ति विश्राम पाउनेछौ।</w:t>
      </w:r>
      <w:r w:rsidRPr="00093916">
        <w:rPr>
          <w:rFonts w:ascii="Annapurna SIL Nepal" w:hAnsi="Annapurna SIL Nepal" w:cs="Annapurna SIL Nepal"/>
          <w:sz w:val="24"/>
          <w:szCs w:val="24"/>
          <w:cs/>
        </w:rPr>
        <w:t xml:space="preserve"> </w:t>
      </w:r>
      <w:r w:rsidRPr="00093916">
        <w:rPr>
          <w:rFonts w:ascii="Annapurna SIL Nepal" w:hAnsi="Annapurna SIL Nepal" w:cs="Annapurna SIL Nepal"/>
          <w:i/>
          <w:iCs/>
          <w:sz w:val="24"/>
          <w:szCs w:val="24"/>
          <w:cs/>
        </w:rPr>
        <w:t>किनकि मेरो जुवा सजिलो छ र मेरो बोझ हल्का छ।</w:t>
      </w:r>
      <w:r w:rsidRPr="00093916">
        <w:rPr>
          <w:rFonts w:ascii="Annapurna SIL Nepal" w:hAnsi="Annapurna SIL Nepal" w:cs="Annapurna SIL Nepal"/>
          <w:sz w:val="24"/>
          <w:szCs w:val="24"/>
          <w:cs/>
        </w:rPr>
        <w:t xml:space="preserve"> </w:t>
      </w:r>
      <w:r w:rsidR="0035051A"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उहाँको अपील मानिसको हरेक भागमा पुग्छ: आत्मा</w:t>
      </w:r>
      <w:r w:rsidRPr="00093916">
        <w:rPr>
          <w:rFonts w:ascii="Annapurna SIL Nepal" w:hAnsi="Annapurna SIL Nepal" w:cs="Annapurna SIL Nepal"/>
          <w:sz w:val="24"/>
          <w:szCs w:val="24"/>
        </w:rPr>
        <w:t>,</w:t>
      </w:r>
      <w:r w:rsidR="0035051A" w:rsidRPr="00093916">
        <w:rPr>
          <w:rFonts w:ascii="Annapurna SIL Nepal" w:hAnsi="Annapurna SIL Nepal" w:cs="Annapurna SIL Nepal"/>
          <w:sz w:val="24"/>
          <w:szCs w:val="24"/>
          <w:cs/>
        </w:rPr>
        <w:t xml:space="preserve"> प्राण</w:t>
      </w:r>
      <w:r w:rsidRPr="00093916">
        <w:rPr>
          <w:rFonts w:ascii="Annapurna SIL Nepal" w:hAnsi="Annapurna SIL Nepal" w:cs="Annapurna SIL Nepal"/>
          <w:sz w:val="24"/>
          <w:szCs w:val="24"/>
          <w:cs/>
        </w:rPr>
        <w:t xml:space="preserve"> र शरीर र उहाँले </w:t>
      </w:r>
      <w:r w:rsidR="0035051A" w:rsidRPr="00093916">
        <w:rPr>
          <w:rFonts w:ascii="Annapurna SIL Nepal" w:hAnsi="Annapurna SIL Nepal" w:cs="Annapurna SIL Nepal"/>
          <w:sz w:val="24"/>
          <w:szCs w:val="24"/>
          <w:cs/>
        </w:rPr>
        <w:t>छाप्रोवासको</w:t>
      </w:r>
      <w:r w:rsidRPr="00093916">
        <w:rPr>
          <w:rFonts w:ascii="Annapurna SIL Nepal" w:hAnsi="Annapurna SIL Nepal" w:cs="Annapurna SIL Nepal"/>
          <w:sz w:val="24"/>
          <w:szCs w:val="24"/>
          <w:cs/>
        </w:rPr>
        <w:t xml:space="preserve"> चाडमा भन्नुभएको कुरा</w:t>
      </w:r>
      <w:r w:rsidR="0035051A" w:rsidRPr="00093916">
        <w:rPr>
          <w:rFonts w:ascii="Annapurna SIL Nepal" w:hAnsi="Annapurna SIL Nepal" w:cs="Annapurna SIL Nepal"/>
          <w:sz w:val="24"/>
          <w:szCs w:val="24"/>
          <w:cs/>
        </w:rPr>
        <w:t>सँग यसको</w:t>
      </w:r>
      <w:r w:rsidRPr="00093916">
        <w:rPr>
          <w:rFonts w:ascii="Annapurna SIL Nepal" w:hAnsi="Annapurna SIL Nepal" w:cs="Annapurna SIL Nepal"/>
          <w:sz w:val="24"/>
          <w:szCs w:val="24"/>
          <w:cs/>
        </w:rPr>
        <w:t xml:space="preserve"> प्रत्यक्ष सन्दर्भ</w:t>
      </w:r>
      <w:r w:rsidR="00FB70A2" w:rsidRPr="00093916">
        <w:rPr>
          <w:rFonts w:ascii="Annapurna SIL Nepal" w:hAnsi="Annapurna SIL Nepal" w:cs="Annapurna SIL Nepal"/>
          <w:sz w:val="24"/>
          <w:szCs w:val="24"/>
          <w:cs/>
        </w:rPr>
        <w:t xml:space="preserve"> छ</w:t>
      </w:r>
      <w:r w:rsidRPr="00093916">
        <w:rPr>
          <w:rFonts w:ascii="Annapurna SIL Nepal" w:hAnsi="Annapurna SIL Nepal" w:cs="Annapurna SIL Nepal"/>
          <w:sz w:val="24"/>
          <w:szCs w:val="24"/>
          <w:cs/>
        </w:rPr>
        <w:t>। म तिनीहरूले जीवन पाऊन् र प्रचुर मात्रामा जीवन पाऊन् भनेर आएँ।</w:t>
      </w:r>
    </w:p>
    <w:p w:rsidR="00D554D4" w:rsidRPr="00093916" w:rsidRDefault="00D554D4" w:rsidP="00082A39">
      <w:pPr>
        <w:spacing w:afterLines="10" w:after="24" w:line="240" w:lineRule="auto"/>
        <w:jc w:val="both"/>
        <w:rPr>
          <w:rFonts w:ascii="Annapurna SIL Nepal" w:hAnsi="Annapurna SIL Nepal" w:cs="Annapurna SIL Nepal"/>
          <w:sz w:val="24"/>
          <w:szCs w:val="24"/>
        </w:rPr>
      </w:pPr>
    </w:p>
    <w:p w:rsidR="00D554D4" w:rsidRPr="00093916" w:rsidRDefault="00D554D4"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मानिसहरूले बोक्ने बोझ फरक-फरक हुन सक्छ। कोही-कोही जीवनको शारीरिक बोझसित संघर्ष गर्छन्। कोही-कोही पाप र मृत्युको </w:t>
      </w:r>
      <w:r w:rsidR="00C45803" w:rsidRPr="00093916">
        <w:rPr>
          <w:rFonts w:ascii="Annapurna SIL Nepal" w:hAnsi="Annapurna SIL Nepal" w:cs="Annapurna SIL Nepal"/>
          <w:sz w:val="24"/>
          <w:szCs w:val="24"/>
          <w:cs/>
        </w:rPr>
        <w:t>आत्मिक</w:t>
      </w:r>
      <w:r w:rsidRPr="00093916">
        <w:rPr>
          <w:rFonts w:ascii="Annapurna SIL Nepal" w:hAnsi="Annapurna SIL Nepal" w:cs="Annapurna SIL Nepal"/>
          <w:sz w:val="24"/>
          <w:szCs w:val="24"/>
          <w:cs/>
        </w:rPr>
        <w:t xml:space="preserve"> बोझसित संघर्ष गर्छन्। अनि अझै पनि अरूहरू व्यवस्था पालन गर्ने आत्मिक बोझसित संघर्ष गर्छन्। येशूले शास्त्रीहरू र फरिसीहरूसित कुरा गर्दा यो अन्तिम बोझलाई पनि सम्बोधन गर्नुभयो। </w:t>
      </w:r>
      <w:r w:rsidR="007B2584" w:rsidRPr="00093916">
        <w:rPr>
          <w:rFonts w:ascii="Annapurna SIL Nepal" w:hAnsi="Annapurna SIL Nepal" w:cs="Annapurna SIL Nepal"/>
          <w:sz w:val="24"/>
          <w:szCs w:val="24"/>
          <w:cs/>
        </w:rPr>
        <w:t>उहाँले भन्‍नुभयो</w:t>
      </w:r>
      <w:r w:rsidR="007B2584" w:rsidRPr="00093916">
        <w:rPr>
          <w:rFonts w:ascii="Annapurna SIL Nepal" w:hAnsi="Annapurna SIL Nepal" w:cs="Annapurna SIL Nepal"/>
          <w:sz w:val="24"/>
          <w:szCs w:val="24"/>
        </w:rPr>
        <w:t xml:space="preserve">, </w:t>
      </w:r>
      <w:r w:rsidR="007B2584" w:rsidRPr="00093916">
        <w:rPr>
          <w:rFonts w:ascii="Annapurna SIL Nepal" w:hAnsi="Annapurna SIL Nepal" w:cs="Annapurna SIL Nepal"/>
          <w:i/>
          <w:iCs/>
          <w:sz w:val="24"/>
          <w:szCs w:val="24"/>
        </w:rPr>
        <w:t>“</w:t>
      </w:r>
      <w:r w:rsidR="007B2584" w:rsidRPr="00093916">
        <w:rPr>
          <w:rFonts w:ascii="Annapurna SIL Nepal" w:hAnsi="Annapurna SIL Nepal" w:cs="Annapurna SIL Nepal"/>
          <w:i/>
          <w:iCs/>
          <w:sz w:val="24"/>
          <w:szCs w:val="24"/>
          <w:cs/>
        </w:rPr>
        <w:t>तिमी व्‍यवस्‍थाका पण्‍डितहरूलाई पनि धिक्‍कार! किनकि बोक्‍न नसक्‍ने भारी मानिसहरूमाथि तिमीहरू लाद्‌दछौ</w:t>
      </w:r>
      <w:r w:rsidR="007B2584" w:rsidRPr="00093916">
        <w:rPr>
          <w:rFonts w:ascii="Annapurna SIL Nepal" w:hAnsi="Annapurna SIL Nepal" w:cs="Annapurna SIL Nepal"/>
          <w:i/>
          <w:iCs/>
          <w:sz w:val="24"/>
          <w:szCs w:val="24"/>
        </w:rPr>
        <w:t xml:space="preserve">, </w:t>
      </w:r>
      <w:r w:rsidR="007B2584" w:rsidRPr="00093916">
        <w:rPr>
          <w:rFonts w:ascii="Annapurna SIL Nepal" w:hAnsi="Annapurna SIL Nepal" w:cs="Annapurna SIL Nepal"/>
          <w:i/>
          <w:iCs/>
          <w:sz w:val="24"/>
          <w:szCs w:val="24"/>
          <w:cs/>
        </w:rPr>
        <w:t>तर तिमीहरू आफैचाहिँ एक औँलाले पनि ती भारीहरू छुँदैनौ</w:t>
      </w:r>
      <w:r w:rsidR="007B2584"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लूका ११:४६)</w:t>
      </w:r>
      <w:r w:rsidR="00203102"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प्रेरित पत्रुसले पनि </w:t>
      </w:r>
      <w:r w:rsidR="00203102" w:rsidRPr="00093916">
        <w:rPr>
          <w:rFonts w:ascii="Annapurna SIL Nepal" w:hAnsi="Annapurna SIL Nepal" w:cs="Annapurna SIL Nepal"/>
          <w:sz w:val="24"/>
          <w:szCs w:val="24"/>
          <w:cs/>
        </w:rPr>
        <w:t>सन्</w:t>
      </w:r>
      <w:r w:rsidRPr="00093916">
        <w:rPr>
          <w:rFonts w:ascii="Annapurna SIL Nepal" w:hAnsi="Annapurna SIL Nepal" w:cs="Annapurna SIL Nepal"/>
          <w:sz w:val="24"/>
          <w:szCs w:val="24"/>
          <w:cs/>
        </w:rPr>
        <w:t xml:space="preserve"> ५० तिर यरूशलेमको पहिलो मण्डली परिषद</w:t>
      </w:r>
      <w:r w:rsidR="001E2577" w:rsidRPr="00093916">
        <w:rPr>
          <w:rFonts w:ascii="Annapurna SIL Nepal" w:hAnsi="Annapurna SIL Nepal" w:cs="Annapurna SIL Nepal"/>
          <w:sz w:val="24"/>
          <w:szCs w:val="24"/>
          <w:cs/>
        </w:rPr>
        <w:t>्‌मा</w:t>
      </w:r>
      <w:r w:rsidRPr="00093916">
        <w:rPr>
          <w:rFonts w:ascii="Annapurna SIL Nepal" w:hAnsi="Annapurna SIL Nepal" w:cs="Annapurna SIL Nepal"/>
          <w:sz w:val="24"/>
          <w:szCs w:val="24"/>
          <w:cs/>
        </w:rPr>
        <w:t xml:space="preserve"> यस </w:t>
      </w:r>
      <w:r w:rsidRPr="00093916">
        <w:rPr>
          <w:rFonts w:ascii="Annapurna SIL Nepal" w:hAnsi="Annapurna SIL Nepal" w:cs="Annapurna SIL Nepal"/>
          <w:sz w:val="24"/>
          <w:szCs w:val="24"/>
          <w:cs/>
        </w:rPr>
        <w:lastRenderedPageBreak/>
        <w:t>विषयमा सम्बोधन गरे। येशूले भन्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i/>
          <w:iCs/>
          <w:sz w:val="24"/>
          <w:szCs w:val="24"/>
        </w:rPr>
        <w:t>"</w:t>
      </w:r>
      <w:r w:rsidRPr="00093916">
        <w:rPr>
          <w:rFonts w:ascii="Annapurna SIL Nepal" w:hAnsi="Annapurna SIL Nepal" w:cs="Annapurna SIL Nepal"/>
          <w:i/>
          <w:iCs/>
          <w:sz w:val="24"/>
          <w:szCs w:val="24"/>
          <w:cs/>
        </w:rPr>
        <w:t>यसकारण तिमीहरूले चेलाहरूको घाँटीमा एउटा जुवा राखेर परमेश्वरको परीक्षा किन गर्छौ जुन जुवा हाम्रा पिता-पुर्खाहरू र हामीले बोक्न सकेका छैनौं</w:t>
      </w:r>
      <w:r w:rsidRPr="00093916">
        <w:rPr>
          <w:rFonts w:ascii="Annapurna SIL Nepal" w:hAnsi="Annapurna SIL Nepal" w:cs="Annapurna SIL Nepal"/>
          <w:i/>
          <w:iCs/>
          <w:sz w:val="24"/>
          <w:szCs w:val="24"/>
        </w:rPr>
        <w:t>"</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प्रेरित १५:१०)</w:t>
      </w:r>
      <w:r w:rsidR="00FC0567"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 xml:space="preserve"> यो वास्तवमा बोझ के हो भन्ने कुराले कुनै फरक पार्दै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यसलाई बोक्ने मानिसहरू सबै समान चीजहरू खोजिरहेका छन्। येशूकहाँ आउनेहरूलाई उहाँले विश्रा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साझा भार र हल्का बोझ दिनुहुन्छ। आउनुहोस् उहाँले भन्नुभएको कुरालाई नजिकबाट हेरौं।</w:t>
      </w:r>
    </w:p>
    <w:p w:rsidR="00D554D4" w:rsidRPr="00093916" w:rsidRDefault="00D554D4" w:rsidP="00082A39">
      <w:pPr>
        <w:spacing w:afterLines="10" w:after="24" w:line="240" w:lineRule="auto"/>
        <w:jc w:val="both"/>
        <w:rPr>
          <w:rFonts w:ascii="Annapurna SIL Nepal" w:hAnsi="Annapurna SIL Nepal" w:cs="Annapurna SIL Nepal"/>
          <w:sz w:val="24"/>
          <w:szCs w:val="24"/>
        </w:rPr>
      </w:pPr>
    </w:p>
    <w:p w:rsidR="00D554D4" w:rsidRPr="00093916" w:rsidRDefault="00D554D4"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भारी बोक</w:t>
      </w:r>
      <w:r w:rsidR="00B21974" w:rsidRPr="00093916">
        <w:rPr>
          <w:rFonts w:ascii="Annapurna SIL Nepal" w:hAnsi="Annapurna SIL Nepal" w:cs="Annapurna SIL Nepal"/>
          <w:sz w:val="24"/>
          <w:szCs w:val="24"/>
          <w:cs/>
        </w:rPr>
        <w:t>ेर</w:t>
      </w:r>
      <w:r w:rsidRPr="00093916">
        <w:rPr>
          <w:rFonts w:ascii="Annapurna SIL Nepal" w:hAnsi="Annapurna SIL Nepal" w:cs="Annapurna SIL Nepal"/>
          <w:sz w:val="24"/>
          <w:szCs w:val="24"/>
          <w:cs/>
        </w:rPr>
        <w:t xml:space="preserve"> थाकेका प्रायजसो मानिसहरू आराम गर्ने मौका खोज्छन्। तिनीहरू आफ्नो बोझ तल राख्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बस्न वा केही समय सुत्न र ताजा हुन चाहन्छन्। येशूले भन्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i/>
          <w:iCs/>
          <w:sz w:val="24"/>
          <w:szCs w:val="24"/>
        </w:rPr>
        <w:t>"</w:t>
      </w:r>
      <w:r w:rsidRPr="00093916">
        <w:rPr>
          <w:rFonts w:ascii="Annapurna SIL Nepal" w:hAnsi="Annapurna SIL Nepal" w:cs="Annapurna SIL Nepal"/>
          <w:i/>
          <w:iCs/>
          <w:sz w:val="24"/>
          <w:szCs w:val="24"/>
          <w:cs/>
        </w:rPr>
        <w:t xml:space="preserve">थकित र </w:t>
      </w:r>
      <w:r w:rsidR="00B21974" w:rsidRPr="00093916">
        <w:rPr>
          <w:rFonts w:ascii="Annapurna SIL Nepal" w:hAnsi="Annapurna SIL Nepal" w:cs="Annapurna SIL Nepal"/>
          <w:i/>
          <w:iCs/>
          <w:sz w:val="24"/>
          <w:szCs w:val="24"/>
          <w:cs/>
        </w:rPr>
        <w:t>बोझले दबिएकाहरू</w:t>
      </w:r>
      <w:r w:rsidRPr="00093916">
        <w:rPr>
          <w:rFonts w:ascii="Annapurna SIL Nepal" w:hAnsi="Annapurna SIL Nepal" w:cs="Annapurna SIL Nepal"/>
          <w:i/>
          <w:iCs/>
          <w:sz w:val="24"/>
          <w:szCs w:val="24"/>
          <w:cs/>
        </w:rPr>
        <w:t xml:space="preserve"> सबै मकहाँ आऊ अनि म तिमीहरूलाई विश्राम दिनेछु।"</w:t>
      </w:r>
      <w:r w:rsidRPr="00093916">
        <w:rPr>
          <w:rFonts w:ascii="Annapurna SIL Nepal" w:hAnsi="Annapurna SIL Nepal" w:cs="Annapurna SIL Nepal"/>
          <w:sz w:val="24"/>
          <w:szCs w:val="24"/>
          <w:cs/>
        </w:rPr>
        <w:t xml:space="preserve"> </w:t>
      </w:r>
      <w:r w:rsidR="008A3023"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अगमवक्ता यशैयाले य</w:t>
      </w:r>
      <w:r w:rsidR="008A3023" w:rsidRPr="00093916">
        <w:rPr>
          <w:rFonts w:ascii="Annapurna SIL Nepal" w:hAnsi="Annapurna SIL Nepal" w:cs="Annapurna SIL Nepal"/>
          <w:sz w:val="24"/>
          <w:szCs w:val="24"/>
          <w:cs/>
        </w:rPr>
        <w:t>ो विश्रामको बारेमा चर्चा गरेका छन्</w:t>
      </w:r>
      <w:r w:rsidR="008A3023" w:rsidRPr="00093916">
        <w:rPr>
          <w:rFonts w:ascii="Annapurna SIL Nepal" w:hAnsi="Annapurna SIL Nepal" w:cs="Annapurna SIL Nepal"/>
          <w:sz w:val="24"/>
          <w:szCs w:val="24"/>
        </w:rPr>
        <w:t xml:space="preserve">, </w:t>
      </w:r>
      <w:r w:rsidR="008A3023" w:rsidRPr="00093916">
        <w:rPr>
          <w:rFonts w:ascii="Annapurna SIL Nepal" w:hAnsi="Annapurna SIL Nepal" w:cs="Annapurna SIL Nepal"/>
          <w:sz w:val="24"/>
          <w:szCs w:val="24"/>
          <w:cs/>
        </w:rPr>
        <w:t xml:space="preserve">जब उनले यसरी भने: </w:t>
      </w:r>
      <w:r w:rsidR="008A3023" w:rsidRPr="00093916">
        <w:rPr>
          <w:rFonts w:ascii="Annapurna SIL Nepal" w:hAnsi="Annapurna SIL Nepal" w:cs="Annapurna SIL Nepal"/>
          <w:i/>
          <w:iCs/>
          <w:sz w:val="24"/>
          <w:szCs w:val="24"/>
          <w:cs/>
        </w:rPr>
        <w:t>“त्‍यसो हो भने</w:t>
      </w:r>
      <w:r w:rsidR="008A3023" w:rsidRPr="00093916">
        <w:rPr>
          <w:rFonts w:ascii="Annapurna SIL Nepal" w:hAnsi="Annapurna SIL Nepal" w:cs="Annapurna SIL Nepal"/>
          <w:i/>
          <w:iCs/>
          <w:sz w:val="24"/>
          <w:szCs w:val="24"/>
        </w:rPr>
        <w:t xml:space="preserve">, </w:t>
      </w:r>
      <w:r w:rsidR="008A3023" w:rsidRPr="00093916">
        <w:rPr>
          <w:rFonts w:ascii="Annapurna SIL Nepal" w:hAnsi="Annapurna SIL Nepal" w:cs="Annapurna SIL Nepal"/>
          <w:i/>
          <w:iCs/>
          <w:sz w:val="24"/>
          <w:szCs w:val="24"/>
          <w:cs/>
        </w:rPr>
        <w:t>अन्‍य भाषा र अरू नै बोलीद्वारा परमप्रभु यस प्रजासित बोल्‍नुहुनेछ</w:t>
      </w:r>
      <w:r w:rsidR="008A3023" w:rsidRPr="00093916">
        <w:rPr>
          <w:rFonts w:ascii="Annapurna SIL Nepal" w:hAnsi="Annapurna SIL Nepal" w:cs="Annapurna SIL Nepal"/>
          <w:i/>
          <w:iCs/>
          <w:sz w:val="24"/>
          <w:szCs w:val="24"/>
        </w:rPr>
        <w:t xml:space="preserve">, </w:t>
      </w:r>
      <w:r w:rsidR="008A3023" w:rsidRPr="00093916">
        <w:rPr>
          <w:rFonts w:ascii="Annapurna SIL Nepal" w:hAnsi="Annapurna SIL Nepal" w:cs="Annapurna SIL Nepal"/>
          <w:i/>
          <w:iCs/>
          <w:sz w:val="24"/>
          <w:szCs w:val="24"/>
          <w:cs/>
        </w:rPr>
        <w:t>जसलाई उहाँले भन्‍नुभयो</w:t>
      </w:r>
      <w:r w:rsidR="008A3023" w:rsidRPr="00093916">
        <w:rPr>
          <w:rFonts w:ascii="Annapurna SIL Nepal" w:hAnsi="Annapurna SIL Nepal" w:cs="Annapurna SIL Nepal"/>
          <w:i/>
          <w:iCs/>
          <w:sz w:val="24"/>
          <w:szCs w:val="24"/>
        </w:rPr>
        <w:t>, ‘</w:t>
      </w:r>
      <w:r w:rsidR="008A3023" w:rsidRPr="00093916">
        <w:rPr>
          <w:rFonts w:ascii="Annapurna SIL Nepal" w:hAnsi="Annapurna SIL Nepal" w:cs="Annapurna SIL Nepal"/>
          <w:i/>
          <w:iCs/>
          <w:sz w:val="24"/>
          <w:szCs w:val="24"/>
          <w:cs/>
        </w:rPr>
        <w:t>विश्राम गर्ने ठाउँ यही हो</w:t>
      </w:r>
      <w:r w:rsidR="008A3023" w:rsidRPr="00093916">
        <w:rPr>
          <w:rFonts w:ascii="Annapurna SIL Nepal" w:hAnsi="Annapurna SIL Nepal" w:cs="Annapurna SIL Nepal"/>
          <w:i/>
          <w:iCs/>
          <w:sz w:val="24"/>
          <w:szCs w:val="24"/>
        </w:rPr>
        <w:t xml:space="preserve">, </w:t>
      </w:r>
      <w:r w:rsidR="008A3023" w:rsidRPr="00093916">
        <w:rPr>
          <w:rFonts w:ascii="Annapurna SIL Nepal" w:hAnsi="Annapurna SIL Nepal" w:cs="Annapurna SIL Nepal"/>
          <w:i/>
          <w:iCs/>
          <w:sz w:val="24"/>
          <w:szCs w:val="24"/>
          <w:cs/>
        </w:rPr>
        <w:t>थाकेकाहरूले यहीँ नै विश्राम गरून्‌। अनि आरामको ठाउँ यही हो</w:t>
      </w:r>
      <w:r w:rsidR="008A3023" w:rsidRPr="00093916">
        <w:rPr>
          <w:rFonts w:ascii="Annapurna SIL Nepal" w:hAnsi="Annapurna SIL Nepal" w:cs="Annapurna SIL Nepal"/>
          <w:i/>
          <w:iCs/>
          <w:sz w:val="24"/>
          <w:szCs w:val="24"/>
        </w:rPr>
        <w:t>’,</w:t>
      </w:r>
      <w:r w:rsidR="008A3023" w:rsidRPr="00093916">
        <w:rPr>
          <w:rFonts w:ascii="Annapurna SIL Nepal" w:hAnsi="Annapurna SIL Nepal" w:cs="Annapurna SIL Nepal"/>
          <w:i/>
          <w:iCs/>
          <w:sz w:val="24"/>
          <w:szCs w:val="24"/>
          <w:cs/>
        </w:rPr>
        <w:t xml:space="preserve"> तापनि तिनीहरूले सुन्‍ने मन गरेनन्‌</w:t>
      </w:r>
      <w:r w:rsidR="008A3023" w:rsidRPr="00093916">
        <w:rPr>
          <w:rFonts w:ascii="Annapurna SIL Nepal" w:hAnsi="Annapurna SIL Nepal" w:cs="Annapurna SIL Nepal"/>
          <w:i/>
          <w:iCs/>
          <w:sz w:val="24"/>
          <w:szCs w:val="24"/>
        </w:rPr>
        <w:t>’</w:t>
      </w:r>
      <w:r w:rsidRPr="00093916">
        <w:rPr>
          <w:rFonts w:ascii="Annapurna SIL Nepal" w:hAnsi="Annapurna SIL Nepal" w:cs="Annapurna SIL Nepal"/>
          <w:sz w:val="24"/>
          <w:szCs w:val="24"/>
          <w:cs/>
        </w:rPr>
        <w:t xml:space="preserve"> (यशैया २८:११-१२)</w:t>
      </w:r>
      <w:r w:rsidR="008A3023"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प्रे</w:t>
      </w:r>
      <w:r w:rsidR="008A3023" w:rsidRPr="00093916">
        <w:rPr>
          <w:rFonts w:ascii="Annapurna SIL Nepal" w:hAnsi="Annapurna SIL Nepal" w:cs="Annapurna SIL Nepal"/>
          <w:sz w:val="24"/>
          <w:szCs w:val="24"/>
          <w:cs/>
        </w:rPr>
        <w:t>रितको</w:t>
      </w:r>
      <w:r w:rsidRPr="00093916">
        <w:rPr>
          <w:rFonts w:ascii="Annapurna SIL Nepal" w:hAnsi="Annapurna SIL Nepal" w:cs="Annapurna SIL Nepal"/>
          <w:sz w:val="24"/>
          <w:szCs w:val="24"/>
          <w:cs/>
        </w:rPr>
        <w:t xml:space="preserve"> पुस्तकले आफ्नै टिप्पणी थप्छ। यसकारण पश्चात्ताप गर अनि फर्केर आऊ। तिमीहरूका पापहरू मेटिनेछन्। परमप्रभुको उपस्थितिबाट </w:t>
      </w:r>
      <w:r w:rsidRPr="00093916">
        <w:rPr>
          <w:rFonts w:ascii="Annapurna SIL Nepal" w:hAnsi="Annapurna SIL Nepal" w:cs="Annapurna SIL Nepal"/>
          <w:b/>
          <w:bCs/>
          <w:i/>
          <w:iCs/>
          <w:sz w:val="24"/>
          <w:szCs w:val="24"/>
          <w:cs/>
        </w:rPr>
        <w:t>स्फूर्तिको समय</w:t>
      </w:r>
      <w:r w:rsidRPr="00093916">
        <w:rPr>
          <w:rFonts w:ascii="Annapurna SIL Nepal" w:hAnsi="Annapurna SIL Nepal" w:cs="Annapurna SIL Nepal"/>
          <w:sz w:val="24"/>
          <w:szCs w:val="24"/>
          <w:cs/>
        </w:rPr>
        <w:t xml:space="preserve"> आओस् (प्रेरित ३:१९)</w:t>
      </w:r>
      <w:r w:rsidR="004A5672" w:rsidRPr="00093916">
        <w:rPr>
          <w:rFonts w:ascii="Annapurna SIL Nepal" w:hAnsi="Annapurna SIL Nepal" w:cs="Annapurna SIL Nepal"/>
          <w:sz w:val="24"/>
          <w:szCs w:val="24"/>
          <w:cs/>
        </w:rPr>
        <w:t>।</w:t>
      </w:r>
    </w:p>
    <w:p w:rsidR="00D554D4" w:rsidRPr="00093916" w:rsidRDefault="00D554D4" w:rsidP="00082A39">
      <w:pPr>
        <w:spacing w:afterLines="10" w:after="24" w:line="240" w:lineRule="auto"/>
        <w:jc w:val="both"/>
        <w:rPr>
          <w:rFonts w:ascii="Annapurna SIL Nepal" w:hAnsi="Annapurna SIL Nepal" w:cs="Annapurna SIL Nepal"/>
          <w:sz w:val="24"/>
          <w:szCs w:val="24"/>
        </w:rPr>
      </w:pPr>
    </w:p>
    <w:p w:rsidR="00D554D4" w:rsidRPr="00093916" w:rsidRDefault="00D554D4"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शूले मानिसहरूलाई विश्राम मात्र दिनुहुन्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उहाँले बाँकी बाटोमा तिनीहरूक</w:t>
      </w:r>
      <w:r w:rsidR="00CE535B"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बोझ बोक्न मदत गर्न</w:t>
      </w:r>
      <w:r w:rsidR="001D4EE1"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प्रस्ताव गर्नुहुन्छ। मेरो जुवा तिमीहरूमाथि उठाऊ अनि मबाट सिक</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किनकि म नम्र र </w:t>
      </w:r>
      <w:r w:rsidR="001D4EE1" w:rsidRPr="00093916">
        <w:rPr>
          <w:rFonts w:ascii="Annapurna SIL Nepal" w:hAnsi="Annapurna SIL Nepal" w:cs="Annapurna SIL Nepal"/>
          <w:sz w:val="24"/>
          <w:szCs w:val="24"/>
          <w:cs/>
        </w:rPr>
        <w:t>कोमल</w:t>
      </w:r>
      <w:r w:rsidRPr="00093916">
        <w:rPr>
          <w:rFonts w:ascii="Annapurna SIL Nepal" w:hAnsi="Annapurna SIL Nepal" w:cs="Annapurna SIL Nepal"/>
          <w:sz w:val="24"/>
          <w:szCs w:val="24"/>
          <w:cs/>
        </w:rPr>
        <w:t xml:space="preserve"> हृदयको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अनि तिमीहरूले आफ्नो आत्माको निम्ति विश्राम पाउनेछौ। </w:t>
      </w:r>
      <w:r w:rsidRPr="00093916">
        <w:rPr>
          <w:rFonts w:ascii="Annapurna SIL Nepal" w:hAnsi="Annapurna SIL Nepal" w:cs="Annapurna SIL Nepal"/>
          <w:i/>
          <w:iCs/>
          <w:sz w:val="24"/>
          <w:szCs w:val="24"/>
          <w:cs/>
        </w:rPr>
        <w:t xml:space="preserve">"मेरो जुवा </w:t>
      </w:r>
      <w:r w:rsidR="00EF5560" w:rsidRPr="00093916">
        <w:rPr>
          <w:rFonts w:ascii="Annapurna SIL Nepal" w:hAnsi="Annapurna SIL Nepal" w:cs="Annapurna SIL Nepal"/>
          <w:i/>
          <w:iCs/>
          <w:sz w:val="24"/>
          <w:szCs w:val="24"/>
          <w:cs/>
        </w:rPr>
        <w:t>बोक</w:t>
      </w:r>
      <w:r w:rsidRPr="00093916">
        <w:rPr>
          <w:rFonts w:ascii="Annapurna SIL Nepal" w:hAnsi="Annapurna SIL Nepal" w:cs="Annapurna SIL Nepal"/>
          <w:i/>
          <w:iCs/>
          <w:sz w:val="24"/>
          <w:szCs w:val="24"/>
          <w:cs/>
        </w:rPr>
        <w:t>"</w:t>
      </w:r>
      <w:r w:rsidRPr="00093916">
        <w:rPr>
          <w:rFonts w:ascii="Annapurna SIL Nepal" w:hAnsi="Annapurna SIL Nepal" w:cs="Annapurna SIL Nepal"/>
          <w:sz w:val="24"/>
          <w:szCs w:val="24"/>
          <w:cs/>
        </w:rPr>
        <w:t xml:space="preserve"> भन्दै येशूले आफ्ना श्रोताहरूलाई </w:t>
      </w:r>
      <w:r w:rsidR="00970469" w:rsidRPr="00093916">
        <w:rPr>
          <w:rFonts w:ascii="Annapurna SIL Nepal" w:hAnsi="Annapurna SIL Nepal" w:cs="Annapurna SIL Nepal"/>
          <w:sz w:val="24"/>
          <w:szCs w:val="24"/>
          <w:cs/>
        </w:rPr>
        <w:t>कुनै</w:t>
      </w:r>
      <w:r w:rsidRPr="00093916">
        <w:rPr>
          <w:rFonts w:ascii="Annapurna SIL Nepal" w:hAnsi="Annapurna SIL Nepal" w:cs="Annapurna SIL Nepal"/>
          <w:sz w:val="24"/>
          <w:szCs w:val="24"/>
          <w:cs/>
        </w:rPr>
        <w:t xml:space="preserve"> काम</w:t>
      </w:r>
      <w:r w:rsidR="00970469" w:rsidRPr="00093916">
        <w:rPr>
          <w:rFonts w:ascii="Annapurna SIL Nepal" w:hAnsi="Annapurna SIL Nepal" w:cs="Annapurna SIL Nepal"/>
          <w:sz w:val="24"/>
          <w:szCs w:val="24"/>
          <w:cs/>
        </w:rPr>
        <w:t xml:space="preserve"> एकसाथ</w:t>
      </w:r>
      <w:r w:rsidRPr="00093916">
        <w:rPr>
          <w:rFonts w:ascii="Annapurna SIL Nepal" w:hAnsi="Annapurna SIL Nepal" w:cs="Annapurna SIL Nepal"/>
          <w:sz w:val="24"/>
          <w:szCs w:val="24"/>
          <w:cs/>
        </w:rPr>
        <w:t xml:space="preserve"> पूरा गर्न</w:t>
      </w:r>
      <w:r w:rsidR="00970469" w:rsidRPr="00093916">
        <w:rPr>
          <w:rFonts w:ascii="Annapurna SIL Nepal" w:hAnsi="Annapurna SIL Nepal" w:cs="Annapurna SIL Nepal"/>
          <w:sz w:val="24"/>
          <w:szCs w:val="24"/>
          <w:cs/>
        </w:rPr>
        <w:t xml:space="preserve"> एउटै हलोमा बाँधिएको गोरुको</w:t>
      </w:r>
      <w:r w:rsidRPr="00093916">
        <w:rPr>
          <w:rFonts w:ascii="Annapurna SIL Nepal" w:hAnsi="Annapurna SIL Nepal" w:cs="Annapurna SIL Nepal"/>
          <w:sz w:val="24"/>
          <w:szCs w:val="24"/>
          <w:cs/>
        </w:rPr>
        <w:t xml:space="preserve"> सामान्य दृष्टान्त दिनुहुन्छ। अनि उहाँ</w:t>
      </w:r>
      <w:r w:rsidR="0028472A" w:rsidRPr="00093916">
        <w:rPr>
          <w:rFonts w:ascii="Annapurna SIL Nepal" w:hAnsi="Annapurna SIL Nepal" w:cs="Annapurna SIL Nepal"/>
          <w:sz w:val="24"/>
          <w:szCs w:val="24"/>
          <w:cs/>
        </w:rPr>
        <w:t>ले</w:t>
      </w:r>
      <w:r w:rsidRPr="00093916">
        <w:rPr>
          <w:rFonts w:ascii="Annapurna SIL Nepal" w:hAnsi="Annapurna SIL Nepal" w:cs="Annapurna SIL Nepal"/>
          <w:sz w:val="24"/>
          <w:szCs w:val="24"/>
          <w:cs/>
        </w:rPr>
        <w:t xml:space="preserve"> यस्तो </w:t>
      </w:r>
      <w:r w:rsidR="0028472A" w:rsidRPr="00093916">
        <w:rPr>
          <w:rFonts w:ascii="Annapurna SIL Nepal" w:hAnsi="Annapurna SIL Nepal" w:cs="Annapurna SIL Nepal"/>
          <w:sz w:val="24"/>
          <w:szCs w:val="24"/>
          <w:cs/>
        </w:rPr>
        <w:t>प्रकारले भनिरहनुभएको छ</w:t>
      </w:r>
      <w:r w:rsidRPr="00093916">
        <w:rPr>
          <w:rFonts w:ascii="Annapurna SIL Nepal" w:hAnsi="Annapurna SIL Nepal" w:cs="Annapurna SIL Nepal"/>
          <w:sz w:val="24"/>
          <w:szCs w:val="24"/>
          <w:cs/>
        </w:rPr>
        <w:t xml:space="preserve">  मानौं उहाँ </w:t>
      </w:r>
      <w:r w:rsidR="0028472A" w:rsidRPr="00093916">
        <w:rPr>
          <w:rFonts w:ascii="Annapurna SIL Nepal" w:hAnsi="Annapurna SIL Nepal" w:cs="Annapurna SIL Nepal"/>
          <w:sz w:val="24"/>
          <w:szCs w:val="24"/>
          <w:cs/>
        </w:rPr>
        <w:t xml:space="preserve">ती गोरुमध्ये </w:t>
      </w:r>
      <w:r w:rsidRPr="00093916">
        <w:rPr>
          <w:rFonts w:ascii="Annapurna SIL Nepal" w:hAnsi="Annapurna SIL Nepal" w:cs="Annapurna SIL Nepal"/>
          <w:sz w:val="24"/>
          <w:szCs w:val="24"/>
          <w:cs/>
        </w:rPr>
        <w:t xml:space="preserve">एक हुनुहुन्छ। जब कुनै </w:t>
      </w:r>
      <w:r w:rsidR="00366AEF" w:rsidRPr="00093916">
        <w:rPr>
          <w:rFonts w:ascii="Annapurna SIL Nepal" w:hAnsi="Annapurna SIL Nepal" w:cs="Annapurna SIL Nepal"/>
          <w:sz w:val="24"/>
          <w:szCs w:val="24"/>
          <w:cs/>
        </w:rPr>
        <w:t>भर्खरको</w:t>
      </w:r>
      <w:r w:rsidRPr="00093916">
        <w:rPr>
          <w:rFonts w:ascii="Annapurna SIL Nepal" w:hAnsi="Annapurna SIL Nepal" w:cs="Annapurna SIL Nepal"/>
          <w:sz w:val="24"/>
          <w:szCs w:val="24"/>
          <w:cs/>
        </w:rPr>
        <w:t xml:space="preserve"> जनावरलाई पहिलो </w:t>
      </w:r>
      <w:r w:rsidR="00366AEF" w:rsidRPr="00093916">
        <w:rPr>
          <w:rFonts w:ascii="Annapurna SIL Nepal" w:hAnsi="Annapurna SIL Nepal" w:cs="Annapurna SIL Nepal"/>
          <w:sz w:val="24"/>
          <w:szCs w:val="24"/>
          <w:cs/>
        </w:rPr>
        <w:t>पटक</w:t>
      </w:r>
      <w:r w:rsidRPr="00093916">
        <w:rPr>
          <w:rFonts w:ascii="Annapurna SIL Nepal" w:hAnsi="Annapurna SIL Nepal" w:cs="Annapurna SIL Nepal"/>
          <w:sz w:val="24"/>
          <w:szCs w:val="24"/>
          <w:cs/>
        </w:rPr>
        <w:t xml:space="preserve"> जुवामुनि राखिन्छ</w:t>
      </w:r>
      <w:r w:rsidRPr="00093916">
        <w:rPr>
          <w:rFonts w:ascii="Annapurna SIL Nepal" w:hAnsi="Annapurna SIL Nepal" w:cs="Annapurna SIL Nepal"/>
          <w:sz w:val="24"/>
          <w:szCs w:val="24"/>
        </w:rPr>
        <w:t xml:space="preserve">, </w:t>
      </w:r>
      <w:r w:rsidR="00366AEF" w:rsidRPr="00093916">
        <w:rPr>
          <w:rFonts w:ascii="Annapurna SIL Nepal" w:hAnsi="Annapurna SIL Nepal" w:cs="Annapurna SIL Nepal"/>
          <w:sz w:val="24"/>
          <w:szCs w:val="24"/>
          <w:cs/>
        </w:rPr>
        <w:t>त्यसलाई</w:t>
      </w:r>
      <w:r w:rsidRPr="00093916">
        <w:rPr>
          <w:rFonts w:ascii="Annapurna SIL Nepal" w:hAnsi="Annapurna SIL Nepal" w:cs="Annapurna SIL Nepal"/>
          <w:sz w:val="24"/>
          <w:szCs w:val="24"/>
          <w:cs/>
        </w:rPr>
        <w:t xml:space="preserve"> एउटा पुरानो</w:t>
      </w:r>
      <w:r w:rsidR="00366AEF" w:rsidRPr="00093916">
        <w:rPr>
          <w:rFonts w:ascii="Annapurna SIL Nepal" w:hAnsi="Annapurna SIL Nepal" w:cs="Annapurna SIL Nepal"/>
          <w:sz w:val="24"/>
          <w:szCs w:val="24"/>
          <w:cs/>
        </w:rPr>
        <w:t xml:space="preserve"> जोत्ने बानी परिसकेको गोरुसँग</w:t>
      </w:r>
      <w:r w:rsidRPr="00093916">
        <w:rPr>
          <w:rFonts w:ascii="Annapurna SIL Nepal" w:hAnsi="Annapurna SIL Nepal" w:cs="Annapurna SIL Nepal"/>
          <w:sz w:val="24"/>
          <w:szCs w:val="24"/>
          <w:cs/>
        </w:rPr>
        <w:t xml:space="preserve"> </w:t>
      </w:r>
      <w:r w:rsidR="00366AEF" w:rsidRPr="00093916">
        <w:rPr>
          <w:rFonts w:ascii="Annapurna SIL Nepal" w:hAnsi="Annapurna SIL Nepal" w:cs="Annapurna SIL Nepal"/>
          <w:sz w:val="24"/>
          <w:szCs w:val="24"/>
          <w:cs/>
        </w:rPr>
        <w:t>जुवामा बाँधिन्छ।</w:t>
      </w:r>
      <w:r w:rsidRPr="00093916">
        <w:rPr>
          <w:rFonts w:ascii="Annapurna SIL Nepal" w:hAnsi="Annapurna SIL Nepal" w:cs="Annapurna SIL Nepal"/>
          <w:sz w:val="24"/>
          <w:szCs w:val="24"/>
          <w:cs/>
        </w:rPr>
        <w:t xml:space="preserve"> बूढो</w:t>
      </w:r>
      <w:r w:rsidR="00366AEF" w:rsidRPr="00093916">
        <w:rPr>
          <w:rFonts w:ascii="Annapurna SIL Nepal" w:hAnsi="Annapurna SIL Nepal" w:cs="Annapurna SIL Nepal"/>
          <w:sz w:val="24"/>
          <w:szCs w:val="24"/>
          <w:cs/>
        </w:rPr>
        <w:t xml:space="preserve"> </w:t>
      </w:r>
      <w:r w:rsidR="009350BD" w:rsidRPr="00093916">
        <w:rPr>
          <w:rFonts w:ascii="Annapurna SIL Nepal" w:hAnsi="Annapurna SIL Nepal" w:cs="Annapurna SIL Nepal"/>
          <w:sz w:val="24"/>
          <w:szCs w:val="24"/>
          <w:cs/>
        </w:rPr>
        <w:t>गोरुले</w:t>
      </w:r>
      <w:r w:rsidRPr="00093916">
        <w:rPr>
          <w:rFonts w:ascii="Annapurna SIL Nepal" w:hAnsi="Annapurna SIL Nepal" w:cs="Annapurna SIL Nepal"/>
          <w:sz w:val="24"/>
          <w:szCs w:val="24"/>
          <w:cs/>
        </w:rPr>
        <w:t xml:space="preserve"> वास्तवमा </w:t>
      </w:r>
      <w:r w:rsidR="00366AEF" w:rsidRPr="00093916">
        <w:rPr>
          <w:rFonts w:ascii="Annapurna SIL Nepal" w:hAnsi="Annapurna SIL Nepal" w:cs="Annapurna SIL Nepal"/>
          <w:sz w:val="24"/>
          <w:szCs w:val="24"/>
          <w:cs/>
        </w:rPr>
        <w:t>भर्खरको</w:t>
      </w:r>
      <w:r w:rsidRPr="00093916">
        <w:rPr>
          <w:rFonts w:ascii="Annapurna SIL Nepal" w:hAnsi="Annapurna SIL Nepal" w:cs="Annapurna SIL Nepal"/>
          <w:sz w:val="24"/>
          <w:szCs w:val="24"/>
          <w:cs/>
        </w:rPr>
        <w:t xml:space="preserve"> </w:t>
      </w:r>
      <w:r w:rsidR="009350BD" w:rsidRPr="00093916">
        <w:rPr>
          <w:rFonts w:ascii="Annapurna SIL Nepal" w:hAnsi="Annapurna SIL Nepal" w:cs="Annapurna SIL Nepal"/>
          <w:sz w:val="24"/>
          <w:szCs w:val="24"/>
          <w:cs/>
        </w:rPr>
        <w:t>गोरुलाई</w:t>
      </w:r>
      <w:r w:rsidRPr="00093916">
        <w:rPr>
          <w:rFonts w:ascii="Annapurna SIL Nepal" w:hAnsi="Annapurna SIL Nepal" w:cs="Annapurna SIL Nepal"/>
          <w:sz w:val="24"/>
          <w:szCs w:val="24"/>
          <w:cs/>
        </w:rPr>
        <w:t xml:space="preserve"> कुशलतापूर्वक र अरूसित मिलेर काम गर्न सिकाइरहेको हुन्छ। येशूले आफू नम्र र </w:t>
      </w:r>
      <w:r w:rsidR="00DF4506" w:rsidRPr="00093916">
        <w:rPr>
          <w:rFonts w:ascii="Annapurna SIL Nepal" w:hAnsi="Annapurna SIL Nepal" w:cs="Annapurna SIL Nepal"/>
          <w:sz w:val="24"/>
          <w:szCs w:val="24"/>
          <w:cs/>
        </w:rPr>
        <w:t>कोमल</w:t>
      </w:r>
      <w:r w:rsidRPr="00093916">
        <w:rPr>
          <w:rFonts w:ascii="Annapurna SIL Nepal" w:hAnsi="Annapurna SIL Nepal" w:cs="Annapurna SIL Nepal"/>
          <w:sz w:val="24"/>
          <w:szCs w:val="24"/>
          <w:cs/>
        </w:rPr>
        <w:t xml:space="preserve"> हृदयको हुनुहुन्छ भनेर बताउनुहुँदा</w:t>
      </w:r>
      <w:r w:rsidR="00DF4506"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 xml:space="preserve"> उहाँको स्वभावलाई मनन गरिरहनुभएको छ र उहाँसँग जोडिनेहरूलाई उहाँले कस्तो व्यवहार गर्नुहुनेछ भनी अरूलाई भनिरहनुभएको छ। यूहन्ना ६:४५ मा यस अवधारणालाई सङ्केत गरिएको छ। "</w:t>
      </w:r>
      <w:r w:rsidRPr="00093916">
        <w:rPr>
          <w:rFonts w:ascii="Annapurna SIL Nepal" w:hAnsi="Annapurna SIL Nepal" w:cs="Annapurna SIL Nepal"/>
          <w:i/>
          <w:iCs/>
          <w:sz w:val="24"/>
          <w:szCs w:val="24"/>
          <w:cs/>
        </w:rPr>
        <w:t>अगमवक्ताहरूमा यस्तो लेखिएको 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b/>
          <w:bCs/>
          <w:i/>
          <w:iCs/>
          <w:sz w:val="24"/>
          <w:szCs w:val="24"/>
        </w:rPr>
        <w:t>'</w:t>
      </w:r>
      <w:r w:rsidRPr="00093916">
        <w:rPr>
          <w:rFonts w:ascii="Annapurna SIL Nepal" w:hAnsi="Annapurna SIL Nepal" w:cs="Annapurna SIL Nepal"/>
          <w:b/>
          <w:bCs/>
          <w:i/>
          <w:iCs/>
          <w:sz w:val="24"/>
          <w:szCs w:val="24"/>
          <w:cs/>
        </w:rPr>
        <w:t>तिनीहरू सबैलाई परमेश्वरबाट शिक्षा दिइनेछ।</w:t>
      </w:r>
      <w:r w:rsidRPr="00093916">
        <w:rPr>
          <w:rFonts w:ascii="Annapurna SIL Nepal" w:hAnsi="Annapurna SIL Nepal" w:cs="Annapurna SIL Nepal"/>
          <w:b/>
          <w:bCs/>
          <w:i/>
          <w:iCs/>
          <w:sz w:val="24"/>
          <w:szCs w:val="24"/>
        </w:rPr>
        <w:t>'</w:t>
      </w:r>
      <w:r w:rsidR="004A0DAE" w:rsidRPr="00093916">
        <w:rPr>
          <w:rStyle w:val="FootnoteReference"/>
          <w:rFonts w:ascii="Annapurna SIL Nepal" w:hAnsi="Annapurna SIL Nepal" w:cs="Annapurna SIL Nepal"/>
          <w:b/>
          <w:bCs/>
          <w:i/>
          <w:iCs/>
          <w:sz w:val="24"/>
          <w:szCs w:val="24"/>
        </w:rPr>
        <w:footnoteReference w:id="119"/>
      </w:r>
      <w:r w:rsidRPr="00093916">
        <w:rPr>
          <w:rFonts w:ascii="Annapurna SIL Nepal" w:hAnsi="Annapurna SIL Nepal" w:cs="Annapurna SIL Nepal"/>
          <w:i/>
          <w:iCs/>
          <w:sz w:val="24"/>
          <w:szCs w:val="24"/>
          <w:cs/>
        </w:rPr>
        <w:t xml:space="preserve"> जसले पिताबाट सुनेको र सिकेको 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ऊ मकहाँ आउँछ।</w:t>
      </w:r>
    </w:p>
    <w:p w:rsidR="0000784C" w:rsidRPr="00093916" w:rsidRDefault="0000784C" w:rsidP="00082A39">
      <w:pPr>
        <w:spacing w:afterLines="10" w:after="24" w:line="240" w:lineRule="auto"/>
        <w:jc w:val="both"/>
        <w:rPr>
          <w:rFonts w:ascii="Annapurna SIL Nepal" w:hAnsi="Annapurna SIL Nepal" w:cs="Annapurna SIL Nepal"/>
          <w:sz w:val="24"/>
          <w:szCs w:val="24"/>
        </w:rPr>
      </w:pPr>
    </w:p>
    <w:p w:rsidR="00D554D4" w:rsidRPr="00093916" w:rsidRDefault="00D554D4"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येशूले मानिसहरूलाई विश्राम र तिनीहरूको बोझ </w:t>
      </w:r>
      <w:r w:rsidR="00D2507E" w:rsidRPr="00093916">
        <w:rPr>
          <w:rFonts w:ascii="Annapurna SIL Nepal" w:hAnsi="Annapurna SIL Nepal" w:cs="Annapurna SIL Nepal"/>
          <w:sz w:val="24"/>
          <w:szCs w:val="24"/>
          <w:cs/>
        </w:rPr>
        <w:t>उठाउन सहायता गर्ने आवश्‍वासन</w:t>
      </w:r>
      <w:r w:rsidRPr="00093916">
        <w:rPr>
          <w:rFonts w:ascii="Annapurna SIL Nepal" w:hAnsi="Annapurna SIL Nepal" w:cs="Annapurna SIL Nepal"/>
          <w:sz w:val="24"/>
          <w:szCs w:val="24"/>
          <w:cs/>
        </w:rPr>
        <w:t xml:space="preserve"> मात्र दिनुहुन्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र तिनीहरू</w:t>
      </w:r>
      <w:r w:rsidR="00D2507E" w:rsidRPr="00093916">
        <w:rPr>
          <w:rFonts w:ascii="Annapurna SIL Nepal" w:hAnsi="Annapurna SIL Nepal" w:cs="Annapurna SIL Nepal"/>
          <w:sz w:val="24"/>
          <w:szCs w:val="24"/>
          <w:cs/>
        </w:rPr>
        <w:t xml:space="preserve">का भार हलुका पारिदिने </w:t>
      </w:r>
      <w:r w:rsidRPr="00093916">
        <w:rPr>
          <w:rFonts w:ascii="Annapurna SIL Nepal" w:hAnsi="Annapurna SIL Nepal" w:cs="Annapurna SIL Nepal"/>
          <w:sz w:val="24"/>
          <w:szCs w:val="24"/>
          <w:cs/>
        </w:rPr>
        <w:t>प्रतिज्ञा</w:t>
      </w:r>
      <w:r w:rsidR="00D2507E" w:rsidRPr="00093916">
        <w:rPr>
          <w:rFonts w:ascii="Annapurna SIL Nepal" w:hAnsi="Annapurna SIL Nepal" w:cs="Annapurna SIL Nepal"/>
          <w:sz w:val="24"/>
          <w:szCs w:val="24"/>
          <w:cs/>
        </w:rPr>
        <w:t xml:space="preserve"> पनि</w:t>
      </w:r>
      <w:r w:rsidRPr="00093916">
        <w:rPr>
          <w:rFonts w:ascii="Annapurna SIL Nepal" w:hAnsi="Annapurna SIL Nepal" w:cs="Annapurna SIL Nepal"/>
          <w:sz w:val="24"/>
          <w:szCs w:val="24"/>
          <w:cs/>
        </w:rPr>
        <w:t xml:space="preserve"> गर्नुहुन्छ। </w:t>
      </w:r>
      <w:r w:rsidRPr="00093916">
        <w:rPr>
          <w:rFonts w:ascii="Annapurna SIL Nepal" w:hAnsi="Annapurna SIL Nepal" w:cs="Annapurna SIL Nepal"/>
          <w:i/>
          <w:iCs/>
          <w:sz w:val="24"/>
          <w:szCs w:val="24"/>
          <w:cs/>
        </w:rPr>
        <w:t>किनकि मेरो जुवा सजिलो छ र मेरो बोझ हल्का छ।</w:t>
      </w:r>
      <w:r w:rsidRPr="00093916">
        <w:rPr>
          <w:rFonts w:ascii="Annapurna SIL Nepal" w:hAnsi="Annapurna SIL Nepal" w:cs="Annapurna SIL Nepal"/>
          <w:sz w:val="24"/>
          <w:szCs w:val="24"/>
          <w:cs/>
        </w:rPr>
        <w:t xml:space="preserve"> येशूको यो भनाइ सुन्दा हामील</w:t>
      </w:r>
      <w:r w:rsidR="00B917AA"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यो कुरा </w:t>
      </w:r>
      <w:r w:rsidR="00B917AA" w:rsidRPr="00093916">
        <w:rPr>
          <w:rFonts w:ascii="Annapurna SIL Nepal" w:hAnsi="Annapurna SIL Nepal" w:cs="Annapurna SIL Nepal"/>
          <w:sz w:val="24"/>
          <w:szCs w:val="24"/>
          <w:cs/>
        </w:rPr>
        <w:t>याद गर्नुपर्छ</w:t>
      </w:r>
      <w:r w:rsidRPr="00093916">
        <w:rPr>
          <w:rFonts w:ascii="Annapurna SIL Nepal" w:hAnsi="Annapurna SIL Nepal" w:cs="Annapurna SIL Nepal"/>
          <w:sz w:val="24"/>
          <w:szCs w:val="24"/>
          <w:cs/>
        </w:rPr>
        <w:t xml:space="preserve"> कि जनावरहरू कुनै कुरा तान्नका लागि एकसाथ बाँधिएका हुन्छन्। येशूको दृष्टान्तमा यो एउटा</w:t>
      </w:r>
      <w:r w:rsidR="007B2400" w:rsidRPr="00093916">
        <w:rPr>
          <w:rFonts w:ascii="Annapurna SIL Nepal" w:hAnsi="Annapurna SIL Nepal" w:cs="Annapurna SIL Nepal"/>
          <w:sz w:val="24"/>
          <w:szCs w:val="24"/>
          <w:cs/>
        </w:rPr>
        <w:t xml:space="preserve"> मालावहाक</w:t>
      </w:r>
      <w:r w:rsidRPr="00093916">
        <w:rPr>
          <w:rFonts w:ascii="Annapurna SIL Nepal" w:hAnsi="Annapurna SIL Nepal" w:cs="Annapurna SIL Nepal"/>
          <w:sz w:val="24"/>
          <w:szCs w:val="24"/>
          <w:cs/>
        </w:rPr>
        <w:t xml:space="preserve"> </w:t>
      </w:r>
      <w:r w:rsidR="007B2400" w:rsidRPr="00093916">
        <w:rPr>
          <w:rFonts w:ascii="Annapurna SIL Nepal" w:hAnsi="Annapurna SIL Nepal" w:cs="Annapurna SIL Nepal"/>
          <w:sz w:val="24"/>
          <w:szCs w:val="24"/>
          <w:cs/>
        </w:rPr>
        <w:t>गाढा</w:t>
      </w:r>
      <w:r w:rsidRPr="00093916">
        <w:rPr>
          <w:rFonts w:ascii="Annapurna SIL Nepal" w:hAnsi="Annapurna SIL Nepal" w:cs="Annapurna SIL Nepal"/>
          <w:sz w:val="24"/>
          <w:szCs w:val="24"/>
          <w:cs/>
        </w:rPr>
        <w:t xml:space="preserve"> हो। किन</w:t>
      </w:r>
      <w:r w:rsidR="005E54F2" w:rsidRPr="00093916">
        <w:rPr>
          <w:rFonts w:ascii="Annapurna SIL Nepal" w:hAnsi="Annapurna SIL Nepal" w:cs="Annapurna SIL Nepal"/>
          <w:sz w:val="24"/>
          <w:szCs w:val="24"/>
        </w:rPr>
        <w:t>?</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किनभने </w:t>
      </w:r>
      <w:r w:rsidR="005E54F2" w:rsidRPr="00093916">
        <w:rPr>
          <w:rFonts w:ascii="Annapurna SIL Nepal" w:hAnsi="Annapurna SIL Nepal" w:cs="Annapurna SIL Nepal"/>
          <w:sz w:val="24"/>
          <w:szCs w:val="24"/>
          <w:cs/>
        </w:rPr>
        <w:t>गाढाहरू</w:t>
      </w:r>
      <w:r w:rsidRPr="00093916">
        <w:rPr>
          <w:rFonts w:ascii="Annapurna SIL Nepal" w:hAnsi="Annapurna SIL Nepal" w:cs="Annapurna SIL Nepal"/>
          <w:sz w:val="24"/>
          <w:szCs w:val="24"/>
          <w:cs/>
        </w:rPr>
        <w:t xml:space="preserve"> भारी बोक्न</w:t>
      </w:r>
      <w:r w:rsidR="005E54F2" w:rsidRPr="00093916">
        <w:rPr>
          <w:rFonts w:ascii="Annapurna SIL Nepal" w:hAnsi="Annapurna SIL Nepal" w:cs="Annapurna SIL Nepal"/>
          <w:sz w:val="24"/>
          <w:szCs w:val="24"/>
          <w:cs/>
        </w:rPr>
        <w:t xml:space="preserve"> बनाइएका हुन्छन्।</w:t>
      </w:r>
    </w:p>
    <w:p w:rsidR="00D554D4" w:rsidRPr="00093916" w:rsidRDefault="00D554D4" w:rsidP="00082A39">
      <w:pPr>
        <w:spacing w:afterLines="10" w:after="24" w:line="240" w:lineRule="auto"/>
        <w:jc w:val="both"/>
        <w:rPr>
          <w:rFonts w:ascii="Annapurna SIL Nepal" w:hAnsi="Annapurna SIL Nepal" w:cs="Annapurna SIL Nepal"/>
          <w:sz w:val="24"/>
          <w:szCs w:val="24"/>
        </w:rPr>
      </w:pPr>
    </w:p>
    <w:p w:rsidR="00D554D4" w:rsidRPr="00093916" w:rsidRDefault="00D554D4"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lastRenderedPageBreak/>
        <w:t>यो कल्पना गर्न प्रयास गर्नुहोस्। तपाईं आफ्नो पिठ्युँमा काठको ठूलो भारी बोक्दै हुनुहुन्छ। विश्राम र स्फूर्ति</w:t>
      </w:r>
      <w:r w:rsidR="00080813" w:rsidRPr="00093916">
        <w:rPr>
          <w:rFonts w:ascii="Annapurna SIL Nepal" w:hAnsi="Annapurna SIL Nepal" w:cs="Annapurna SIL Nepal"/>
          <w:sz w:val="24"/>
          <w:szCs w:val="24"/>
          <w:cs/>
        </w:rPr>
        <w:t>बिना</w:t>
      </w:r>
      <w:r w:rsidRPr="00093916">
        <w:rPr>
          <w:rFonts w:ascii="Annapurna SIL Nepal" w:hAnsi="Annapurna SIL Nepal" w:cs="Annapurna SIL Nepal"/>
          <w:sz w:val="24"/>
          <w:szCs w:val="24"/>
          <w:cs/>
        </w:rPr>
        <w:t xml:space="preserve">  तपाईं</w:t>
      </w:r>
      <w:r w:rsidR="00080813" w:rsidRPr="00093916">
        <w:rPr>
          <w:rFonts w:ascii="Annapurna SIL Nepal" w:hAnsi="Annapurna SIL Nepal" w:cs="Annapurna SIL Nepal"/>
          <w:sz w:val="24"/>
          <w:szCs w:val="24"/>
          <w:cs/>
        </w:rPr>
        <w:t>ले त्यसलाई</w:t>
      </w:r>
      <w:r w:rsidRPr="00093916">
        <w:rPr>
          <w:rFonts w:ascii="Annapurna SIL Nepal" w:hAnsi="Annapurna SIL Nepal" w:cs="Annapurna SIL Nepal"/>
          <w:sz w:val="24"/>
          <w:szCs w:val="24"/>
          <w:cs/>
        </w:rPr>
        <w:t xml:space="preserve"> कति टाढा </w:t>
      </w:r>
      <w:r w:rsidR="00080813" w:rsidRPr="00093916">
        <w:rPr>
          <w:rFonts w:ascii="Annapurna SIL Nepal" w:hAnsi="Annapurna SIL Nepal" w:cs="Annapurna SIL Nepal"/>
          <w:sz w:val="24"/>
          <w:szCs w:val="24"/>
          <w:cs/>
        </w:rPr>
        <w:t>लैजान</w:t>
      </w:r>
      <w:r w:rsidRPr="00093916">
        <w:rPr>
          <w:rFonts w:ascii="Annapurna SIL Nepal" w:hAnsi="Annapurna SIL Nepal" w:cs="Annapurna SIL Nepal"/>
          <w:sz w:val="24"/>
          <w:szCs w:val="24"/>
          <w:cs/>
        </w:rPr>
        <w:t xml:space="preserve"> सक्नु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यसोभए कल्पना गर्नुहोस् कि कोही</w:t>
      </w:r>
      <w:r w:rsidR="00935AE0" w:rsidRPr="00093916">
        <w:rPr>
          <w:rFonts w:ascii="Annapurna SIL Nepal" w:hAnsi="Annapurna SIL Nepal" w:cs="Annapurna SIL Nepal"/>
          <w:sz w:val="24"/>
          <w:szCs w:val="24"/>
          <w:cs/>
        </w:rPr>
        <w:t xml:space="preserve"> सहायता गर्न</w:t>
      </w:r>
      <w:r w:rsidRPr="00093916">
        <w:rPr>
          <w:rFonts w:ascii="Annapurna SIL Nepal" w:hAnsi="Annapurna SIL Nepal" w:cs="Annapurna SIL Nepal"/>
          <w:sz w:val="24"/>
          <w:szCs w:val="24"/>
          <w:cs/>
        </w:rPr>
        <w:t xml:space="preserve"> सँगै आउँछ र तपाईंलाई बाँकी बाटोमा तपाईंको काठ बोक्न मद्दत गर्न प्रस्ताव गर्दछ। के तपाईं</w:t>
      </w:r>
      <w:r w:rsidR="001D6518" w:rsidRPr="00093916">
        <w:rPr>
          <w:rFonts w:ascii="Annapurna SIL Nepal" w:hAnsi="Annapurna SIL Nepal" w:cs="Annapurna SIL Nepal"/>
          <w:sz w:val="24"/>
          <w:szCs w:val="24"/>
          <w:cs/>
        </w:rPr>
        <w:t xml:space="preserve"> अब</w:t>
      </w:r>
      <w:r w:rsidRPr="00093916">
        <w:rPr>
          <w:rFonts w:ascii="Annapurna SIL Nepal" w:hAnsi="Annapurna SIL Nepal" w:cs="Annapurna SIL Nepal"/>
          <w:sz w:val="24"/>
          <w:szCs w:val="24"/>
          <w:cs/>
        </w:rPr>
        <w:t xml:space="preserve"> राम्रो महसुस </w:t>
      </w:r>
      <w:r w:rsidR="001D6518" w:rsidRPr="00093916">
        <w:rPr>
          <w:rFonts w:ascii="Annapurna SIL Nepal" w:hAnsi="Annapurna SIL Nepal" w:cs="Annapurna SIL Nepal"/>
          <w:sz w:val="24"/>
          <w:szCs w:val="24"/>
          <w:cs/>
        </w:rPr>
        <w:t>गर्न सक्‍नुहुन्छ</w:t>
      </w:r>
      <w:r w:rsidR="001D6518" w:rsidRPr="00093916">
        <w:rPr>
          <w:rFonts w:ascii="Annapurna SIL Nepal" w:hAnsi="Annapurna SIL Nepal" w:cs="Annapurna SIL Nepal"/>
          <w:sz w:val="24"/>
          <w:szCs w:val="24"/>
        </w:rPr>
        <w:t>?</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अब उहाँले त</w:t>
      </w:r>
      <w:r w:rsidR="00F743FD" w:rsidRPr="00093916">
        <w:rPr>
          <w:rFonts w:ascii="Annapurna SIL Nepal" w:hAnsi="Annapurna SIL Nepal" w:cs="Annapurna SIL Nepal"/>
          <w:sz w:val="24"/>
          <w:szCs w:val="24"/>
          <w:cs/>
        </w:rPr>
        <w:t>पाईं</w:t>
      </w:r>
      <w:r w:rsidRPr="00093916">
        <w:rPr>
          <w:rFonts w:ascii="Annapurna SIL Nepal" w:hAnsi="Annapurna SIL Nepal" w:cs="Annapurna SIL Nepal"/>
          <w:sz w:val="24"/>
          <w:szCs w:val="24"/>
          <w:cs/>
        </w:rPr>
        <w:t>हरूलाई भन्नुहुन्छ</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 xml:space="preserve">यसलाई मेरो </w:t>
      </w:r>
      <w:r w:rsidRPr="00093916">
        <w:rPr>
          <w:rFonts w:ascii="Annapurna SIL Nepal" w:hAnsi="Annapurna SIL Nepal" w:cs="Annapurna SIL Nepal"/>
          <w:b/>
          <w:bCs/>
          <w:sz w:val="24"/>
          <w:szCs w:val="24"/>
          <w:cs/>
        </w:rPr>
        <w:t xml:space="preserve">सानो </w:t>
      </w:r>
      <w:r w:rsidR="00D31AA9" w:rsidRPr="00093916">
        <w:rPr>
          <w:rFonts w:ascii="Annapurna SIL Nepal" w:hAnsi="Annapurna SIL Nepal" w:cs="Annapurna SIL Nepal"/>
          <w:b/>
          <w:bCs/>
          <w:sz w:val="24"/>
          <w:szCs w:val="24"/>
          <w:cs/>
        </w:rPr>
        <w:t>गाढामा</w:t>
      </w:r>
      <w:r w:rsidRPr="00093916">
        <w:rPr>
          <w:rFonts w:ascii="Annapurna SIL Nepal" w:hAnsi="Annapurna SIL Nepal" w:cs="Annapurna SIL Nepal"/>
          <w:b/>
          <w:bCs/>
          <w:sz w:val="24"/>
          <w:szCs w:val="24"/>
          <w:cs/>
        </w:rPr>
        <w:t xml:space="preserve"> राखौं र हामी यसलाई सँगै तान्नेछौं।</w:t>
      </w:r>
      <w:r w:rsidRPr="00093916">
        <w:rPr>
          <w:rFonts w:ascii="Annapurna SIL Nepal" w:hAnsi="Annapurna SIL Nepal" w:cs="Annapurna SIL Nepal"/>
          <w:sz w:val="24"/>
          <w:szCs w:val="24"/>
          <w:cs/>
        </w:rPr>
        <w:t xml:space="preserve"> यसले तपाईंलाई कस्तो महसुस गराउँछ</w:t>
      </w:r>
      <w:r w:rsidRPr="00093916">
        <w:rPr>
          <w:rFonts w:ascii="Annapurna SIL Nepal" w:hAnsi="Annapurna SIL Nepal" w:cs="Annapurna SIL Nepal"/>
          <w:sz w:val="24"/>
          <w:szCs w:val="24"/>
        </w:rPr>
        <w:t>?</w:t>
      </w:r>
      <w:r w:rsidR="00F85F5B" w:rsidRPr="00093916">
        <w:rPr>
          <w:rFonts w:ascii="Annapurna SIL Nepal" w:hAnsi="Annapurna SIL Nepal" w:cs="Annapurna SIL Nepal"/>
          <w:sz w:val="24"/>
          <w:szCs w:val="24"/>
        </w:rPr>
        <w:t xml:space="preserve"> </w:t>
      </w:r>
      <w:r w:rsidR="00F85F5B" w:rsidRPr="00093916">
        <w:rPr>
          <w:rFonts w:ascii="Annapurna SIL Nepal" w:hAnsi="Annapurna SIL Nepal" w:cs="Annapurna SIL Nepal"/>
          <w:sz w:val="24"/>
          <w:szCs w:val="24"/>
          <w:cs/>
        </w:rPr>
        <w:t>अनि थाहा छ</w:t>
      </w:r>
      <w:r w:rsidR="00F85F5B" w:rsidRPr="00093916">
        <w:rPr>
          <w:rFonts w:ascii="Annapurna SIL Nepal" w:hAnsi="Annapurna SIL Nepal" w:cs="Annapurna SIL Nepal"/>
          <w:sz w:val="24"/>
          <w:szCs w:val="24"/>
        </w:rPr>
        <w:t xml:space="preserve">, </w:t>
      </w:r>
      <w:r w:rsidR="00F85F5B" w:rsidRPr="00093916">
        <w:rPr>
          <w:rFonts w:ascii="Annapurna SIL Nepal" w:hAnsi="Annapurna SIL Nepal" w:cs="Annapurna SIL Nepal"/>
          <w:sz w:val="24"/>
          <w:szCs w:val="24"/>
          <w:cs/>
        </w:rPr>
        <w:t>त्यो जसले गाढा तान्‍न तपाईंलाई मद्दत गर्ने प्रस्ताव गर्नुहुन्छ नि</w:t>
      </w:r>
      <w:r w:rsidR="00F85F5B" w:rsidRPr="00093916">
        <w:rPr>
          <w:rFonts w:ascii="Annapurna SIL Nepal" w:hAnsi="Annapurna SIL Nepal" w:cs="Annapurna SIL Nepal"/>
          <w:sz w:val="24"/>
          <w:szCs w:val="24"/>
        </w:rPr>
        <w:t xml:space="preserve">, </w:t>
      </w:r>
      <w:r w:rsidR="00F85F5B" w:rsidRPr="00093916">
        <w:rPr>
          <w:rFonts w:ascii="Annapurna SIL Nepal" w:hAnsi="Annapurna SIL Nepal" w:cs="Annapurna SIL Nepal"/>
          <w:sz w:val="24"/>
          <w:szCs w:val="24"/>
          <w:cs/>
        </w:rPr>
        <w:t>त्यो व्यक्ति अरू कोही नभएर</w:t>
      </w:r>
      <w:r w:rsidRPr="00093916">
        <w:rPr>
          <w:rFonts w:ascii="Annapurna SIL Nepal" w:hAnsi="Annapurna SIL Nepal" w:cs="Annapurna SIL Nepal"/>
          <w:sz w:val="24"/>
          <w:szCs w:val="24"/>
          <w:cs/>
        </w:rPr>
        <w:t xml:space="preserve"> परमेश्वर हुनुहुन्छ। के यसले तपाईंलाई आनन्दित तुल्याउने कारण दिन्छ</w:t>
      </w:r>
      <w:r w:rsidRPr="00093916">
        <w:rPr>
          <w:rFonts w:ascii="Annapurna SIL Nepal" w:hAnsi="Annapurna SIL Nepal" w:cs="Annapurna SIL Nepal"/>
          <w:sz w:val="24"/>
          <w:szCs w:val="24"/>
        </w:rPr>
        <w:t>?</w:t>
      </w:r>
    </w:p>
    <w:p w:rsidR="002A4CFD" w:rsidRPr="00093916" w:rsidRDefault="002A4CFD" w:rsidP="00082A39">
      <w:pPr>
        <w:spacing w:afterLines="10" w:after="24" w:line="240" w:lineRule="auto"/>
        <w:jc w:val="both"/>
        <w:rPr>
          <w:rFonts w:ascii="Annapurna SIL Nepal" w:hAnsi="Annapurna SIL Nepal" w:cs="Annapurna SIL Nepal"/>
          <w:sz w:val="24"/>
          <w:szCs w:val="24"/>
        </w:rPr>
      </w:pPr>
    </w:p>
    <w:p w:rsidR="002A4CFD" w:rsidRPr="00093916" w:rsidRDefault="002A4CFD"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यशैया अगमवक्ताले यही कुरा मानिसहरूलाई सिकाइरहेका थिए। </w:t>
      </w:r>
      <w:r w:rsidR="00BF5E92" w:rsidRPr="00093916">
        <w:rPr>
          <w:rFonts w:ascii="Annapurna SIL Nepal" w:hAnsi="Annapurna SIL Nepal" w:cs="Annapurna SIL Nepal"/>
          <w:i/>
          <w:iCs/>
          <w:sz w:val="24"/>
          <w:szCs w:val="24"/>
          <w:cs/>
        </w:rPr>
        <w:t>के तँलाई थाहा छैन</w:t>
      </w:r>
      <w:r w:rsidR="00BF5E92" w:rsidRPr="00093916">
        <w:rPr>
          <w:rFonts w:ascii="Annapurna SIL Nepal" w:hAnsi="Annapurna SIL Nepal" w:cs="Annapurna SIL Nepal"/>
          <w:i/>
          <w:iCs/>
          <w:sz w:val="24"/>
          <w:szCs w:val="24"/>
        </w:rPr>
        <w:t xml:space="preserve">? </w:t>
      </w:r>
      <w:r w:rsidR="00BF5E92" w:rsidRPr="00093916">
        <w:rPr>
          <w:rFonts w:ascii="Annapurna SIL Nepal" w:hAnsi="Annapurna SIL Nepal" w:cs="Annapurna SIL Nepal"/>
          <w:i/>
          <w:iCs/>
          <w:sz w:val="24"/>
          <w:szCs w:val="24"/>
          <w:cs/>
        </w:rPr>
        <w:t>के तैंले सुनेको छैनस्‌</w:t>
      </w:r>
      <w:r w:rsidR="00BF5E92" w:rsidRPr="00093916">
        <w:rPr>
          <w:rFonts w:ascii="Annapurna SIL Nepal" w:hAnsi="Annapurna SIL Nepal" w:cs="Annapurna SIL Nepal"/>
          <w:i/>
          <w:iCs/>
          <w:sz w:val="24"/>
          <w:szCs w:val="24"/>
        </w:rPr>
        <w:t xml:space="preserve">? </w:t>
      </w:r>
      <w:r w:rsidR="00BF5E92" w:rsidRPr="00DE6757">
        <w:rPr>
          <w:rFonts w:ascii="Annapurna SIL Nepal" w:hAnsi="Annapurna SIL Nepal" w:cs="Annapurna SIL Nepal"/>
          <w:b/>
          <w:bCs/>
          <w:i/>
          <w:iCs/>
          <w:sz w:val="24"/>
          <w:szCs w:val="24"/>
          <w:cs/>
        </w:rPr>
        <w:t>परमप्रभु सदासर्वदा परमेश्‍वर हुनुहुन्‍छ</w:t>
      </w:r>
      <w:r w:rsidR="00BF5E92" w:rsidRPr="00093916">
        <w:rPr>
          <w:rFonts w:ascii="Annapurna SIL Nepal" w:hAnsi="Annapurna SIL Nepal" w:cs="Annapurna SIL Nepal"/>
          <w:i/>
          <w:iCs/>
          <w:sz w:val="24"/>
          <w:szCs w:val="24"/>
        </w:rPr>
        <w:t xml:space="preserve">, </w:t>
      </w:r>
      <w:r w:rsidR="00BF5E92" w:rsidRPr="00093916">
        <w:rPr>
          <w:rFonts w:ascii="Annapurna SIL Nepal" w:hAnsi="Annapurna SIL Nepal" w:cs="Annapurna SIL Nepal"/>
          <w:i/>
          <w:iCs/>
          <w:sz w:val="24"/>
          <w:szCs w:val="24"/>
          <w:cs/>
        </w:rPr>
        <w:t xml:space="preserve">पृथ्‍वीको पल्‍लो छेउसम्‍मका सृष्‍टिकर्ता हुनुहुन्‍छ। </w:t>
      </w:r>
      <w:r w:rsidR="00BF5E92" w:rsidRPr="00DE6757">
        <w:rPr>
          <w:rFonts w:ascii="Annapurna SIL Nepal" w:hAnsi="Annapurna SIL Nepal" w:cs="Annapurna SIL Nepal"/>
          <w:b/>
          <w:bCs/>
          <w:i/>
          <w:iCs/>
          <w:sz w:val="24"/>
          <w:szCs w:val="24"/>
          <w:cs/>
        </w:rPr>
        <w:t>उहाँ न त थकित न हैरान हुनुहुन्‍छ</w:t>
      </w:r>
      <w:r w:rsidR="00BF5E92" w:rsidRPr="00DE6757">
        <w:rPr>
          <w:rFonts w:ascii="Annapurna SIL Nepal" w:hAnsi="Annapurna SIL Nepal" w:cs="Annapurna SIL Nepal"/>
          <w:b/>
          <w:bCs/>
          <w:i/>
          <w:iCs/>
          <w:sz w:val="24"/>
          <w:szCs w:val="24"/>
        </w:rPr>
        <w:t>,</w:t>
      </w:r>
      <w:r w:rsidR="00BF5E92" w:rsidRPr="00093916">
        <w:rPr>
          <w:rFonts w:ascii="Annapurna SIL Nepal" w:hAnsi="Annapurna SIL Nepal" w:cs="Annapurna SIL Nepal"/>
          <w:i/>
          <w:iCs/>
          <w:sz w:val="24"/>
          <w:szCs w:val="24"/>
        </w:rPr>
        <w:t xml:space="preserve"> </w:t>
      </w:r>
      <w:r w:rsidR="00BF5E92" w:rsidRPr="00093916">
        <w:rPr>
          <w:rFonts w:ascii="Annapurna SIL Nepal" w:hAnsi="Annapurna SIL Nepal" w:cs="Annapurna SIL Nepal"/>
          <w:i/>
          <w:iCs/>
          <w:sz w:val="24"/>
          <w:szCs w:val="24"/>
          <w:cs/>
        </w:rPr>
        <w:t xml:space="preserve">र कसैले पनि </w:t>
      </w:r>
      <w:r w:rsidR="00BF5E92" w:rsidRPr="00DE6757">
        <w:rPr>
          <w:rFonts w:ascii="Annapurna SIL Nepal" w:hAnsi="Annapurna SIL Nepal" w:cs="Annapurna SIL Nepal"/>
          <w:b/>
          <w:bCs/>
          <w:i/>
          <w:iCs/>
          <w:sz w:val="24"/>
          <w:szCs w:val="24"/>
          <w:cs/>
        </w:rPr>
        <w:t>उहाँको समझलाई नाप्‍न सक्‍दैन</w:t>
      </w:r>
      <w:r w:rsidR="00BF5E92" w:rsidRPr="00DE6757">
        <w:rPr>
          <w:rFonts w:ascii="Annapurna SIL Nepal" w:hAnsi="Annapurna SIL Nepal" w:cs="Annapurna SIL Nepal"/>
          <w:b/>
          <w:bCs/>
          <w:i/>
          <w:iCs/>
          <w:sz w:val="24"/>
          <w:szCs w:val="24"/>
        </w:rPr>
        <w:t>?</w:t>
      </w:r>
      <w:r w:rsidR="00BF5E92" w:rsidRPr="00093916">
        <w:rPr>
          <w:rFonts w:ascii="Annapurna SIL Nepal" w:hAnsi="Annapurna SIL Nepal" w:cs="Annapurna SIL Nepal"/>
          <w:i/>
          <w:iCs/>
          <w:sz w:val="24"/>
          <w:szCs w:val="24"/>
        </w:rPr>
        <w:t xml:space="preserve"> </w:t>
      </w:r>
      <w:r w:rsidR="00BF5E92" w:rsidRPr="00DE6757">
        <w:rPr>
          <w:rFonts w:ascii="Annapurna SIL Nepal" w:hAnsi="Annapurna SIL Nepal" w:cs="Annapurna SIL Nepal"/>
          <w:b/>
          <w:bCs/>
          <w:i/>
          <w:iCs/>
          <w:sz w:val="24"/>
          <w:szCs w:val="24"/>
          <w:cs/>
        </w:rPr>
        <w:t>उहाँले थकितहरूलाई बल दिनुहुन्‍छ</w:t>
      </w:r>
      <w:r w:rsidR="00BF5E92" w:rsidRPr="00DE6757">
        <w:rPr>
          <w:rFonts w:ascii="Annapurna SIL Nepal" w:hAnsi="Annapurna SIL Nepal" w:cs="Annapurna SIL Nepal"/>
          <w:b/>
          <w:bCs/>
          <w:i/>
          <w:iCs/>
          <w:sz w:val="24"/>
          <w:szCs w:val="24"/>
        </w:rPr>
        <w:t xml:space="preserve">, </w:t>
      </w:r>
      <w:r w:rsidR="00BF5E92" w:rsidRPr="00DE6757">
        <w:rPr>
          <w:rFonts w:ascii="Annapurna SIL Nepal" w:hAnsi="Annapurna SIL Nepal" w:cs="Annapurna SIL Nepal"/>
          <w:b/>
          <w:bCs/>
          <w:i/>
          <w:iCs/>
          <w:sz w:val="24"/>
          <w:szCs w:val="24"/>
          <w:cs/>
        </w:rPr>
        <w:t>र कमजोरहरूको शक्ति बढ़ाइदिनुहुन्‍छ।</w:t>
      </w:r>
      <w:r w:rsidR="00BF5E92" w:rsidRPr="00DE6757">
        <w:rPr>
          <w:rFonts w:ascii="Annapurna SIL Nepal" w:hAnsi="Annapurna SIL Nepal" w:cs="Annapurna SIL Nepal"/>
          <w:b/>
          <w:bCs/>
          <w:i/>
          <w:iCs/>
          <w:sz w:val="24"/>
          <w:szCs w:val="24"/>
        </w:rPr>
        <w:t xml:space="preserve"> </w:t>
      </w:r>
      <w:r w:rsidR="00BF5E92" w:rsidRPr="00093916">
        <w:rPr>
          <w:rFonts w:ascii="Annapurna SIL Nepal" w:hAnsi="Annapurna SIL Nepal" w:cs="Annapurna SIL Nepal"/>
          <w:i/>
          <w:iCs/>
          <w:sz w:val="24"/>
          <w:szCs w:val="24"/>
          <w:cs/>
        </w:rPr>
        <w:t>युवक पनि दुर्बल र थकित हुन्‍छन्</w:t>
      </w:r>
      <w:r w:rsidR="00BF5E92" w:rsidRPr="00093916">
        <w:rPr>
          <w:rFonts w:ascii="Annapurna SIL Nepal" w:hAnsi="Annapurna SIL Nepal" w:cs="Annapurna SIL Nepal"/>
          <w:i/>
          <w:iCs/>
          <w:sz w:val="24"/>
          <w:szCs w:val="24"/>
        </w:rPr>
        <w:t xml:space="preserve">, </w:t>
      </w:r>
      <w:r w:rsidR="00BF5E92" w:rsidRPr="00093916">
        <w:rPr>
          <w:rFonts w:ascii="Annapurna SIL Nepal" w:hAnsi="Annapurna SIL Nepal" w:cs="Annapurna SIL Nepal"/>
          <w:i/>
          <w:iCs/>
          <w:sz w:val="24"/>
          <w:szCs w:val="24"/>
          <w:cs/>
        </w:rPr>
        <w:t>र जवान मानिसहरू थाकेर लोट्‌छन्‌।</w:t>
      </w:r>
      <w:r w:rsidR="00BF5E92" w:rsidRPr="00093916">
        <w:rPr>
          <w:rFonts w:ascii="Annapurna SIL Nepal" w:hAnsi="Annapurna SIL Nepal" w:cs="Annapurna SIL Nepal"/>
          <w:i/>
          <w:iCs/>
          <w:sz w:val="24"/>
          <w:szCs w:val="24"/>
        </w:rPr>
        <w:t xml:space="preserve"> </w:t>
      </w:r>
      <w:r w:rsidR="00BF5E92" w:rsidRPr="00DE6757">
        <w:rPr>
          <w:rFonts w:ascii="Annapurna SIL Nepal" w:hAnsi="Annapurna SIL Nepal" w:cs="Annapurna SIL Nepal"/>
          <w:b/>
          <w:bCs/>
          <w:i/>
          <w:iCs/>
          <w:sz w:val="24"/>
          <w:szCs w:val="24"/>
          <w:cs/>
        </w:rPr>
        <w:t>तर परमप्रभुको आशा गर्नेहरूको बल फेरि नयाँ हुनेछ। तिनीहरू गरुडझैँ माथि-माथि उड्‌नेछन्</w:t>
      </w:r>
      <w:r w:rsidR="00BF5E92" w:rsidRPr="00DE6757">
        <w:rPr>
          <w:rFonts w:ascii="Annapurna SIL Nepal" w:hAnsi="Annapurna SIL Nepal" w:cs="Annapurna SIL Nepal"/>
          <w:b/>
          <w:bCs/>
          <w:i/>
          <w:iCs/>
          <w:sz w:val="24"/>
          <w:szCs w:val="24"/>
        </w:rPr>
        <w:t xml:space="preserve">, </w:t>
      </w:r>
      <w:r w:rsidR="00BF5E92" w:rsidRPr="00DE6757">
        <w:rPr>
          <w:rFonts w:ascii="Annapurna SIL Nepal" w:hAnsi="Annapurna SIL Nepal" w:cs="Annapurna SIL Nepal"/>
          <w:b/>
          <w:bCs/>
          <w:i/>
          <w:iCs/>
          <w:sz w:val="24"/>
          <w:szCs w:val="24"/>
          <w:cs/>
        </w:rPr>
        <w:t>र दगुरेर पनि तिनीहरू थाक्‍नेछैनन्‌। तिनीहरू हिँड्‌नेछन्‌ तापनि मूर्च्‍छा पर्नेछैनन्‌</w:t>
      </w:r>
      <w:r w:rsidR="00B6004F" w:rsidRPr="00DE6757">
        <w:rPr>
          <w:rFonts w:ascii="Annapurna SIL Nepal" w:hAnsi="Annapurna SIL Nepal" w:cs="Annapurna SIL Nepal"/>
          <w:b/>
          <w:bCs/>
          <w:sz w:val="24"/>
          <w:szCs w:val="24"/>
        </w:rPr>
        <w:t xml:space="preserve"> </w:t>
      </w:r>
      <w:r w:rsidR="00B6004F" w:rsidRPr="00093916">
        <w:rPr>
          <w:rFonts w:ascii="Annapurna SIL Nepal" w:hAnsi="Annapurna SIL Nepal" w:cs="Annapurna SIL Nepal"/>
          <w:sz w:val="24"/>
          <w:szCs w:val="24"/>
        </w:rPr>
        <w:t>(</w:t>
      </w:r>
      <w:r w:rsidR="00B6004F" w:rsidRPr="00093916">
        <w:rPr>
          <w:rFonts w:ascii="Annapurna SIL Nepal" w:hAnsi="Annapurna SIL Nepal" w:cs="Annapurna SIL Nepal"/>
          <w:sz w:val="24"/>
          <w:szCs w:val="24"/>
          <w:cs/>
        </w:rPr>
        <w:t>यशैया ४०:२८-३१)।</w:t>
      </w:r>
    </w:p>
    <w:p w:rsidR="00DE6757" w:rsidRDefault="00DE6757" w:rsidP="00082A39">
      <w:pPr>
        <w:pStyle w:val="Heading3"/>
        <w:spacing w:after="10"/>
        <w:rPr>
          <w:rFonts w:ascii="Annapurna SIL Nepal" w:hAnsi="Annapurna SIL Nepal" w:cs="Annapurna SIL Nepal"/>
          <w:sz w:val="24"/>
          <w:szCs w:val="24"/>
          <w:lang w:bidi="hi-IN"/>
        </w:rPr>
      </w:pPr>
    </w:p>
    <w:p w:rsidR="00860822" w:rsidRPr="00093916" w:rsidRDefault="00860822"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समूह छलफल:</w:t>
      </w:r>
    </w:p>
    <w:p w:rsidR="00860822" w:rsidRPr="00093916" w:rsidRDefault="00860822" w:rsidP="00A32313">
      <w:pPr>
        <w:pStyle w:val="ListParagraph"/>
        <w:numPr>
          <w:ilvl w:val="0"/>
          <w:numId w:val="70"/>
        </w:numPr>
        <w:tabs>
          <w:tab w:val="left" w:pos="550"/>
        </w:tabs>
        <w:spacing w:after="1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पाईं आफैले कस्तो बोझ बोक्नुभएको छ</w:t>
      </w:r>
      <w:r w:rsidRPr="00093916">
        <w:rPr>
          <w:rFonts w:ascii="Annapurna SIL Nepal" w:hAnsi="Annapurna SIL Nepal" w:cs="Annapurna SIL Nepal"/>
          <w:sz w:val="24"/>
          <w:szCs w:val="24"/>
        </w:rPr>
        <w:t>?</w:t>
      </w:r>
    </w:p>
    <w:p w:rsidR="00860822" w:rsidRPr="00093916" w:rsidRDefault="00860822" w:rsidP="00A32313">
      <w:pPr>
        <w:pStyle w:val="ListParagraph"/>
        <w:numPr>
          <w:ilvl w:val="0"/>
          <w:numId w:val="70"/>
        </w:numPr>
        <w:tabs>
          <w:tab w:val="left" w:pos="550"/>
        </w:tabs>
        <w:spacing w:after="1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के </w:t>
      </w:r>
      <w:r w:rsidR="00714C4B" w:rsidRPr="00093916">
        <w:rPr>
          <w:rFonts w:ascii="Annapurna SIL Nepal" w:hAnsi="Annapurna SIL Nepal" w:cs="Annapurna SIL Nepal"/>
          <w:sz w:val="24"/>
          <w:szCs w:val="24"/>
          <w:cs/>
          <w:lang w:bidi="hi-IN"/>
        </w:rPr>
        <w:t>तपाईं</w:t>
      </w:r>
      <w:r w:rsidRPr="00093916">
        <w:rPr>
          <w:rFonts w:ascii="Annapurna SIL Nepal" w:hAnsi="Annapurna SIL Nepal" w:cs="Annapurna SIL Nepal"/>
          <w:sz w:val="24"/>
          <w:szCs w:val="24"/>
          <w:cs/>
          <w:lang w:bidi="hi-IN"/>
        </w:rPr>
        <w:t xml:space="preserve"> विश्वासद्वारा </w:t>
      </w:r>
      <w:r w:rsidR="00714C4B" w:rsidRPr="00093916">
        <w:rPr>
          <w:rFonts w:ascii="Annapurna SIL Nepal" w:hAnsi="Annapurna SIL Nepal" w:cs="Annapurna SIL Nepal"/>
          <w:sz w:val="24"/>
          <w:szCs w:val="24"/>
          <w:cs/>
          <w:lang w:bidi="hi-IN"/>
        </w:rPr>
        <w:t>तपाईंको</w:t>
      </w:r>
      <w:r w:rsidRPr="00093916">
        <w:rPr>
          <w:rFonts w:ascii="Annapurna SIL Nepal" w:hAnsi="Annapurna SIL Nepal" w:cs="Annapurna SIL Nepal"/>
          <w:sz w:val="24"/>
          <w:szCs w:val="24"/>
          <w:cs/>
          <w:lang w:bidi="hi-IN"/>
        </w:rPr>
        <w:t xml:space="preserve"> बोझ बोक्न</w:t>
      </w:r>
      <w:r w:rsidR="00714C4B" w:rsidRPr="00093916">
        <w:rPr>
          <w:rFonts w:ascii="Annapurna SIL Nepal" w:hAnsi="Annapurna SIL Nepal" w:cs="Annapurna SIL Nepal"/>
          <w:sz w:val="24"/>
          <w:szCs w:val="24"/>
          <w:cs/>
          <w:lang w:bidi="hi-IN"/>
        </w:rPr>
        <w:t xml:space="preserve"> परमेश्‍वरबाट</w:t>
      </w:r>
      <w:r w:rsidRPr="00093916">
        <w:rPr>
          <w:rFonts w:ascii="Annapurna SIL Nepal" w:hAnsi="Annapurna SIL Nepal" w:cs="Annapurna SIL Nepal"/>
          <w:sz w:val="24"/>
          <w:szCs w:val="24"/>
          <w:cs/>
          <w:lang w:bidi="hi-IN"/>
        </w:rPr>
        <w:t xml:space="preserve"> मदत</w:t>
      </w:r>
      <w:r w:rsidR="00714C4B" w:rsidRPr="00093916">
        <w:rPr>
          <w:rFonts w:ascii="Annapurna SIL Nepal" w:hAnsi="Annapurna SIL Nepal" w:cs="Annapurna SIL Nepal"/>
          <w:sz w:val="24"/>
          <w:szCs w:val="24"/>
          <w:cs/>
          <w:lang w:bidi="hi-IN"/>
        </w:rPr>
        <w:t xml:space="preserve"> माग्न सक्‍नुहुन्छ</w:t>
      </w:r>
      <w:r w:rsidRPr="00093916">
        <w:rPr>
          <w:rFonts w:ascii="Annapurna SIL Nepal" w:hAnsi="Annapurna SIL Nepal" w:cs="Annapurna SIL Nepal"/>
          <w:sz w:val="24"/>
          <w:szCs w:val="24"/>
        </w:rPr>
        <w:t>?</w:t>
      </w:r>
    </w:p>
    <w:p w:rsidR="00860822" w:rsidRPr="00093916" w:rsidRDefault="00860822" w:rsidP="00A32313">
      <w:pPr>
        <w:pStyle w:val="ListParagraph"/>
        <w:numPr>
          <w:ilvl w:val="0"/>
          <w:numId w:val="70"/>
        </w:numPr>
        <w:tabs>
          <w:tab w:val="left" w:pos="550"/>
        </w:tabs>
        <w:spacing w:after="1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दि सक्नुहुन्छ भने</w:t>
      </w:r>
      <w:r w:rsidR="00900E92" w:rsidRPr="00093916">
        <w:rPr>
          <w:rFonts w:ascii="Annapurna SIL Nepal" w:hAnsi="Annapurna SIL Nepal" w:cs="Annapurna SIL Nepal"/>
          <w:sz w:val="24"/>
          <w:szCs w:val="24"/>
          <w:lang w:bidi="hi-IN"/>
        </w:rPr>
        <w:t xml:space="preserve">, </w:t>
      </w:r>
      <w:r w:rsidR="00900E92" w:rsidRPr="00093916">
        <w:rPr>
          <w:rFonts w:ascii="Annapurna SIL Nepal" w:hAnsi="Annapurna SIL Nepal" w:cs="Annapurna SIL Nepal"/>
          <w:sz w:val="24"/>
          <w:szCs w:val="24"/>
          <w:cs/>
          <w:lang w:bidi="hi-IN"/>
        </w:rPr>
        <w:t>कुनचाहिँ मद्दत तपाईंलाई चाहिएला</w:t>
      </w:r>
      <w:r w:rsidR="00900E92" w:rsidRPr="00093916">
        <w:rPr>
          <w:rFonts w:ascii="Annapurna SIL Nepal" w:hAnsi="Annapurna SIL Nepal" w:cs="Annapurna SIL Nepal"/>
          <w:sz w:val="24"/>
          <w:szCs w:val="24"/>
          <w:lang w:bidi="hi-IN"/>
        </w:rPr>
        <w:t>?</w:t>
      </w:r>
    </w:p>
    <w:p w:rsidR="00860822" w:rsidRPr="00093916" w:rsidRDefault="00860822" w:rsidP="00A32313">
      <w:pPr>
        <w:pStyle w:val="ListParagraph"/>
        <w:numPr>
          <w:ilvl w:val="0"/>
          <w:numId w:val="70"/>
        </w:numPr>
        <w:tabs>
          <w:tab w:val="left" w:pos="549"/>
          <w:tab w:val="left" w:pos="551"/>
        </w:tabs>
        <w:spacing w:after="10"/>
        <w:ind w:right="374"/>
        <w:jc w:val="both"/>
        <w:rPr>
          <w:rFonts w:ascii="Annapurna SIL Nepal" w:hAnsi="Annapurna SIL Nepal" w:cs="Annapurna SIL Nepal"/>
          <w:i/>
          <w:iCs/>
          <w:sz w:val="24"/>
          <w:szCs w:val="24"/>
        </w:rPr>
      </w:pPr>
      <w:r w:rsidRPr="00093916">
        <w:rPr>
          <w:rFonts w:ascii="Annapurna SIL Nepal" w:hAnsi="Annapurna SIL Nepal" w:cs="Annapurna SIL Nepal"/>
          <w:sz w:val="24"/>
          <w:szCs w:val="24"/>
          <w:cs/>
          <w:lang w:bidi="hi-IN"/>
        </w:rPr>
        <w:t>निम्न कथनले तपाईंको लागि के अर्थ राख्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i/>
          <w:iCs/>
          <w:sz w:val="24"/>
          <w:szCs w:val="24"/>
          <w:cs/>
          <w:lang w:bidi="hi-IN"/>
        </w:rPr>
        <w:t xml:space="preserve">एक-अर्काको बोझ </w:t>
      </w:r>
      <w:r w:rsidR="006359A8" w:rsidRPr="00093916">
        <w:rPr>
          <w:rFonts w:ascii="Annapurna SIL Nepal" w:hAnsi="Annapurna SIL Nepal" w:cs="Annapurna SIL Nepal"/>
          <w:i/>
          <w:iCs/>
          <w:sz w:val="24"/>
          <w:szCs w:val="24"/>
          <w:cs/>
          <w:lang w:bidi="hi-IN"/>
        </w:rPr>
        <w:t>बोक</w:t>
      </w:r>
      <w:r w:rsidRPr="00093916">
        <w:rPr>
          <w:rFonts w:ascii="Annapurna SIL Nepal" w:hAnsi="Annapurna SIL Nepal" w:cs="Annapurna SIL Nepal"/>
          <w:i/>
          <w:iCs/>
          <w:sz w:val="24"/>
          <w:szCs w:val="24"/>
          <w:cs/>
          <w:lang w:bidi="hi-IN"/>
        </w:rPr>
        <w:t xml:space="preserve"> र यसरी ख्रीष्टको व्यवस्था पूरा गर्नुहोस्।</w:t>
      </w:r>
    </w:p>
    <w:p w:rsidR="00634312" w:rsidRPr="00093916" w:rsidRDefault="00634312" w:rsidP="00082A39">
      <w:pPr>
        <w:pStyle w:val="Heading3"/>
        <w:spacing w:after="10"/>
        <w:rPr>
          <w:rFonts w:ascii="Annapurna SIL Nepal" w:hAnsi="Annapurna SIL Nepal" w:cs="Annapurna SIL Nepal"/>
          <w:sz w:val="24"/>
          <w:szCs w:val="24"/>
          <w:lang w:bidi="hi-IN"/>
        </w:rPr>
      </w:pPr>
    </w:p>
    <w:p w:rsidR="00860822" w:rsidRPr="00093916" w:rsidRDefault="00860822"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w:t>
      </w:r>
      <w:r w:rsidR="00634312" w:rsidRPr="00093916">
        <w:rPr>
          <w:rFonts w:ascii="Annapurna SIL Nepal" w:hAnsi="Annapurna SIL Nepal" w:cs="Annapurna SIL Nepal"/>
          <w:sz w:val="24"/>
          <w:szCs w:val="24"/>
          <w:cs/>
          <w:lang w:bidi="hi-IN"/>
        </w:rPr>
        <w:t xml:space="preserve"> सार</w:t>
      </w:r>
      <w:r w:rsidRPr="00093916">
        <w:rPr>
          <w:rFonts w:ascii="Annapurna SIL Nepal" w:hAnsi="Annapurna SIL Nepal" w:cs="Annapurna SIL Nepal"/>
          <w:sz w:val="24"/>
          <w:szCs w:val="24"/>
          <w:cs/>
          <w:lang w:bidi="hi-IN"/>
        </w:rPr>
        <w:t>:</w:t>
      </w:r>
    </w:p>
    <w:p w:rsidR="00860822" w:rsidRPr="00DE6757" w:rsidRDefault="00860822" w:rsidP="00082A39">
      <w:pPr>
        <w:pStyle w:val="BodyText"/>
        <w:spacing w:after="10"/>
        <w:ind w:left="100"/>
        <w:rPr>
          <w:rFonts w:ascii="Annapurna SIL Nepal" w:hAnsi="Annapurna SIL Nepal" w:cs="Annapurna SIL Nepal"/>
          <w:sz w:val="24"/>
          <w:szCs w:val="24"/>
        </w:rPr>
      </w:pPr>
      <w:r w:rsidRPr="00DE6757">
        <w:rPr>
          <w:rFonts w:ascii="Annapurna SIL Nepal" w:hAnsi="Annapurna SIL Nepal" w:cs="Annapurna SIL Nepal"/>
          <w:sz w:val="24"/>
          <w:szCs w:val="24"/>
          <w:cs/>
          <w:lang w:bidi="hi-IN"/>
        </w:rPr>
        <w:t xml:space="preserve">स्वर्गमा बस्नुहुने हाम्रा पिताले हामीलाई आनन्दित </w:t>
      </w:r>
      <w:r w:rsidR="00634312" w:rsidRPr="00DE6757">
        <w:rPr>
          <w:rFonts w:ascii="Annapurna SIL Nepal" w:hAnsi="Annapurna SIL Nepal" w:cs="Annapurna SIL Nepal"/>
          <w:sz w:val="24"/>
          <w:szCs w:val="24"/>
          <w:cs/>
          <w:lang w:bidi="hi-IN"/>
        </w:rPr>
        <w:t>तुल्याउने</w:t>
      </w:r>
      <w:r w:rsidRPr="00DE6757">
        <w:rPr>
          <w:rFonts w:ascii="Annapurna SIL Nepal" w:hAnsi="Annapurna SIL Nepal" w:cs="Annapurna SIL Nepal"/>
          <w:sz w:val="24"/>
          <w:szCs w:val="24"/>
          <w:cs/>
          <w:lang w:bidi="hi-IN"/>
        </w:rPr>
        <w:t xml:space="preserve"> थुप्रै कुराहरू दिनुभएको छ।</w:t>
      </w:r>
    </w:p>
    <w:p w:rsidR="00DE6757" w:rsidRDefault="00DE6757" w:rsidP="00082A39">
      <w:pPr>
        <w:pStyle w:val="Heading3"/>
        <w:spacing w:after="10"/>
        <w:rPr>
          <w:rFonts w:ascii="Annapurna SIL Nepal" w:hAnsi="Annapurna SIL Nepal" w:cs="Annapurna SIL Nepal"/>
          <w:spacing w:val="-2"/>
          <w:sz w:val="24"/>
          <w:szCs w:val="24"/>
          <w:lang w:bidi="hi-IN"/>
        </w:rPr>
      </w:pPr>
    </w:p>
    <w:p w:rsidR="00860822" w:rsidRPr="00093916" w:rsidRDefault="00860822"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प्रयोग:</w:t>
      </w:r>
    </w:p>
    <w:p w:rsidR="00860822" w:rsidRPr="00093916" w:rsidRDefault="00860822" w:rsidP="00082A39">
      <w:pPr>
        <w:pStyle w:val="BodyText"/>
        <w:spacing w:after="10"/>
        <w:ind w:left="10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जब बोझ धेरै ठूलो 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ब मदत</w:t>
      </w:r>
      <w:r w:rsidR="00634312" w:rsidRPr="00093916">
        <w:rPr>
          <w:rFonts w:ascii="Annapurna SIL Nepal" w:hAnsi="Annapurna SIL Nepal" w:cs="Annapurna SIL Nepal"/>
          <w:sz w:val="24"/>
          <w:szCs w:val="24"/>
          <w:cs/>
          <w:lang w:bidi="hi-IN"/>
        </w:rPr>
        <w:t>को लागि</w:t>
      </w:r>
      <w:r w:rsidRPr="00093916">
        <w:rPr>
          <w:rFonts w:ascii="Annapurna SIL Nepal" w:hAnsi="Annapurna SIL Nepal" w:cs="Annapurna SIL Nepal"/>
          <w:sz w:val="24"/>
          <w:szCs w:val="24"/>
          <w:cs/>
          <w:lang w:bidi="hi-IN"/>
        </w:rPr>
        <w:t xml:space="preserve"> परमप्रभु र परमेश्वरका सन्तानहरूलाई</w:t>
      </w:r>
      <w:r w:rsidR="00634312" w:rsidRPr="00093916">
        <w:rPr>
          <w:rFonts w:ascii="Annapurna SIL Nepal" w:hAnsi="Annapurna SIL Nepal" w:cs="Annapurna SIL Nepal"/>
          <w:sz w:val="24"/>
          <w:szCs w:val="24"/>
          <w:cs/>
          <w:lang w:bidi="hi-IN"/>
        </w:rPr>
        <w:t xml:space="preserve"> सम्झिनुहोस्। </w:t>
      </w:r>
    </w:p>
    <w:p w:rsidR="00B73D57" w:rsidRPr="00093916" w:rsidRDefault="00B73D57" w:rsidP="00082A39">
      <w:pPr>
        <w:spacing w:afterLines="10" w:after="24" w:line="240" w:lineRule="auto"/>
        <w:jc w:val="both"/>
        <w:rPr>
          <w:rFonts w:ascii="Annapurna SIL Nepal" w:hAnsi="Annapurna SIL Nepal" w:cs="Annapurna SIL Nepal"/>
          <w:sz w:val="24"/>
          <w:szCs w:val="24"/>
        </w:rPr>
      </w:pPr>
    </w:p>
    <w:p w:rsidR="00D554D4" w:rsidRDefault="00D554D4" w:rsidP="00082A39">
      <w:pPr>
        <w:spacing w:afterLines="10" w:after="24" w:line="240" w:lineRule="auto"/>
        <w:jc w:val="both"/>
        <w:rPr>
          <w:rFonts w:ascii="Annapurna SIL Nepal" w:hAnsi="Annapurna SIL Nepal" w:cs="Annapurna SIL Nepal"/>
          <w:sz w:val="24"/>
          <w:szCs w:val="24"/>
        </w:rPr>
      </w:pPr>
    </w:p>
    <w:p w:rsidR="009B4836" w:rsidRDefault="009B4836" w:rsidP="00082A39">
      <w:pPr>
        <w:spacing w:afterLines="10" w:after="24" w:line="240" w:lineRule="auto"/>
        <w:jc w:val="both"/>
        <w:rPr>
          <w:rFonts w:ascii="Annapurna SIL Nepal" w:hAnsi="Annapurna SIL Nepal" w:cs="Annapurna SIL Nepal"/>
          <w:sz w:val="24"/>
          <w:szCs w:val="24"/>
        </w:rPr>
      </w:pPr>
    </w:p>
    <w:p w:rsidR="009B4836" w:rsidRDefault="009B4836" w:rsidP="00082A39">
      <w:pPr>
        <w:spacing w:afterLines="10" w:after="24" w:line="240" w:lineRule="auto"/>
        <w:jc w:val="both"/>
        <w:rPr>
          <w:rFonts w:ascii="Annapurna SIL Nepal" w:hAnsi="Annapurna SIL Nepal" w:cs="Annapurna SIL Nepal"/>
          <w:sz w:val="24"/>
          <w:szCs w:val="24"/>
        </w:rPr>
      </w:pPr>
    </w:p>
    <w:p w:rsidR="009B4836" w:rsidRDefault="009B4836" w:rsidP="00082A39">
      <w:pPr>
        <w:spacing w:afterLines="10" w:after="24" w:line="240" w:lineRule="auto"/>
        <w:jc w:val="both"/>
        <w:rPr>
          <w:rFonts w:ascii="Annapurna SIL Nepal" w:hAnsi="Annapurna SIL Nepal" w:cs="Annapurna SIL Nepal"/>
          <w:sz w:val="24"/>
          <w:szCs w:val="24"/>
        </w:rPr>
      </w:pPr>
    </w:p>
    <w:p w:rsidR="009B4836" w:rsidRDefault="009B4836" w:rsidP="00082A39">
      <w:pPr>
        <w:spacing w:afterLines="10" w:after="24" w:line="240" w:lineRule="auto"/>
        <w:jc w:val="both"/>
        <w:rPr>
          <w:rFonts w:ascii="Annapurna SIL Nepal" w:hAnsi="Annapurna SIL Nepal" w:cs="Annapurna SIL Nepal"/>
          <w:sz w:val="24"/>
          <w:szCs w:val="24"/>
        </w:rPr>
      </w:pPr>
    </w:p>
    <w:p w:rsidR="009B4836" w:rsidRPr="00093916" w:rsidRDefault="009B4836" w:rsidP="00082A39">
      <w:pPr>
        <w:spacing w:afterLines="10" w:after="24" w:line="240" w:lineRule="auto"/>
        <w:jc w:val="both"/>
        <w:rPr>
          <w:rFonts w:ascii="Annapurna SIL Nepal" w:hAnsi="Annapurna SIL Nepal" w:cs="Annapurna SIL Nepal"/>
          <w:sz w:val="24"/>
          <w:szCs w:val="24"/>
        </w:rPr>
      </w:pPr>
    </w:p>
    <w:p w:rsidR="00D554D4" w:rsidRPr="009B4836" w:rsidRDefault="00DA07A4" w:rsidP="009B4836">
      <w:pPr>
        <w:spacing w:afterLines="10" w:after="24" w:line="240" w:lineRule="auto"/>
        <w:jc w:val="center"/>
        <w:rPr>
          <w:rFonts w:ascii="Annapurna SIL Nepal" w:hAnsi="Annapurna SIL Nepal" w:cs="Annapurna SIL Nepal"/>
          <w:i/>
          <w:iCs/>
          <w:sz w:val="28"/>
          <w:szCs w:val="28"/>
        </w:rPr>
      </w:pPr>
      <w:r w:rsidRPr="009B4836">
        <w:rPr>
          <w:rFonts w:ascii="Annapurna SIL Nepal" w:hAnsi="Annapurna SIL Nepal" w:cs="Annapurna SIL Nepal"/>
          <w:i/>
          <w:iCs/>
          <w:sz w:val="28"/>
          <w:szCs w:val="28"/>
          <w:cs/>
        </w:rPr>
        <w:lastRenderedPageBreak/>
        <w:t>पाठ ३५</w:t>
      </w:r>
    </w:p>
    <w:p w:rsidR="00DA07A4" w:rsidRPr="009B4836" w:rsidRDefault="00DA07A4" w:rsidP="009B4836">
      <w:pPr>
        <w:spacing w:afterLines="10" w:after="24" w:line="240" w:lineRule="auto"/>
        <w:jc w:val="center"/>
        <w:rPr>
          <w:rFonts w:ascii="Annapurna SIL Nepal" w:hAnsi="Annapurna SIL Nepal" w:cs="Annapurna SIL Nepal"/>
          <w:b/>
          <w:bCs/>
          <w:sz w:val="50"/>
          <w:szCs w:val="50"/>
        </w:rPr>
      </w:pPr>
      <w:r w:rsidRPr="009B4836">
        <w:rPr>
          <w:rFonts w:ascii="Annapurna SIL Nepal" w:hAnsi="Annapurna SIL Nepal" w:cs="Annapurna SIL Nepal"/>
          <w:b/>
          <w:bCs/>
          <w:sz w:val="50"/>
          <w:szCs w:val="50"/>
          <w:cs/>
        </w:rPr>
        <w:t>विश्‍वासको प्रार्थना</w:t>
      </w:r>
    </w:p>
    <w:p w:rsidR="004F66D1" w:rsidRPr="00093916" w:rsidRDefault="004F66D1" w:rsidP="00082A39">
      <w:pPr>
        <w:spacing w:afterLines="10" w:after="24" w:line="240" w:lineRule="auto"/>
        <w:jc w:val="both"/>
        <w:rPr>
          <w:rFonts w:ascii="Annapurna SIL Nepal" w:hAnsi="Annapurna SIL Nepal" w:cs="Annapurna SIL Nepal"/>
          <w:sz w:val="24"/>
          <w:szCs w:val="24"/>
        </w:rPr>
      </w:pPr>
    </w:p>
    <w:p w:rsidR="00DA07A4" w:rsidRPr="009B4836" w:rsidRDefault="001179B5" w:rsidP="00082A39">
      <w:pPr>
        <w:spacing w:afterLines="10" w:after="24" w:line="240" w:lineRule="auto"/>
        <w:jc w:val="both"/>
        <w:rPr>
          <w:rFonts w:ascii="Annapurna SIL Nepal" w:hAnsi="Annapurna SIL Nepal" w:cs="Annapurna SIL Nepal"/>
          <w:b/>
          <w:bCs/>
          <w:sz w:val="24"/>
          <w:szCs w:val="24"/>
        </w:rPr>
      </w:pPr>
      <w:r w:rsidRPr="009B4836">
        <w:rPr>
          <w:rFonts w:ascii="Annapurna SIL Nepal" w:hAnsi="Annapurna SIL Nepal" w:cs="Annapurna SIL Nepal"/>
          <w:b/>
          <w:bCs/>
          <w:sz w:val="24"/>
          <w:szCs w:val="24"/>
          <w:cs/>
        </w:rPr>
        <w:t>समूह चिनजान</w:t>
      </w:r>
      <w:r w:rsidR="004F66D1" w:rsidRPr="009B4836">
        <w:rPr>
          <w:rFonts w:ascii="Annapurna SIL Nepal" w:hAnsi="Annapurna SIL Nepal" w:cs="Annapurna SIL Nepal"/>
          <w:b/>
          <w:bCs/>
          <w:sz w:val="24"/>
          <w:szCs w:val="24"/>
          <w:cs/>
        </w:rPr>
        <w:t xml:space="preserve">: </w:t>
      </w:r>
    </w:p>
    <w:p w:rsidR="004F66D1" w:rsidRPr="00093916" w:rsidRDefault="000A1959"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त्यस्ता कुनै कुरा उल्‍लेख गर्नुहोस् जुन तपाईंले प्रार्थना गर्दा त्यो पूरा भएको छ। </w:t>
      </w:r>
    </w:p>
    <w:p w:rsidR="000A1959" w:rsidRPr="00093916" w:rsidRDefault="000A1959" w:rsidP="00082A39">
      <w:pPr>
        <w:spacing w:afterLines="10" w:after="24" w:line="240" w:lineRule="auto"/>
        <w:jc w:val="both"/>
        <w:rPr>
          <w:rFonts w:ascii="Annapurna SIL Nepal" w:hAnsi="Annapurna SIL Nepal" w:cs="Annapurna SIL Nepal"/>
          <w:sz w:val="24"/>
          <w:szCs w:val="24"/>
        </w:rPr>
      </w:pPr>
    </w:p>
    <w:p w:rsidR="000A1959" w:rsidRPr="009B4836" w:rsidRDefault="000A1959" w:rsidP="00082A39">
      <w:pPr>
        <w:spacing w:afterLines="10" w:after="24" w:line="240" w:lineRule="auto"/>
        <w:jc w:val="both"/>
        <w:rPr>
          <w:rFonts w:ascii="Annapurna SIL Nepal" w:hAnsi="Annapurna SIL Nepal" w:cs="Annapurna SIL Nepal"/>
          <w:b/>
          <w:bCs/>
          <w:sz w:val="24"/>
          <w:szCs w:val="24"/>
        </w:rPr>
      </w:pPr>
      <w:r w:rsidRPr="009B4836">
        <w:rPr>
          <w:rFonts w:ascii="Annapurna SIL Nepal" w:hAnsi="Annapurna SIL Nepal" w:cs="Annapurna SIL Nepal"/>
          <w:b/>
          <w:bCs/>
          <w:sz w:val="24"/>
          <w:szCs w:val="24"/>
          <w:cs/>
        </w:rPr>
        <w:t xml:space="preserve">परिचय: </w:t>
      </w:r>
    </w:p>
    <w:p w:rsidR="000A1959" w:rsidRPr="00093916" w:rsidRDefault="004D6526"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येशूले सत्तरी जना चेलाहरू पठाउनुभएका शहरहरू र गाउँहरू भ्रमण गर्न थाल्नुभयो। </w:t>
      </w:r>
      <w:r w:rsidR="00311B0D" w:rsidRPr="00093916">
        <w:rPr>
          <w:rFonts w:ascii="Annapurna SIL Nepal" w:hAnsi="Annapurna SIL Nepal" w:cs="Annapurna SIL Nepal"/>
          <w:sz w:val="24"/>
          <w:szCs w:val="24"/>
          <w:cs/>
        </w:rPr>
        <w:t>सन्</w:t>
      </w:r>
      <w:r w:rsidRPr="00093916">
        <w:rPr>
          <w:rFonts w:ascii="Annapurna SIL Nepal" w:hAnsi="Annapurna SIL Nepal" w:cs="Annapurna SIL Nepal"/>
          <w:sz w:val="24"/>
          <w:szCs w:val="24"/>
          <w:cs/>
        </w:rPr>
        <w:t xml:space="preserve"> ३० को नोभेम्बरमा </w:t>
      </w:r>
      <w:r w:rsidR="00311B0D" w:rsidRPr="00093916">
        <w:rPr>
          <w:rFonts w:ascii="Annapurna SIL Nepal" w:hAnsi="Annapurna SIL Nepal" w:cs="Annapurna SIL Nepal"/>
          <w:sz w:val="24"/>
          <w:szCs w:val="24"/>
          <w:cs/>
        </w:rPr>
        <w:t>उहाँ</w:t>
      </w:r>
      <w:r w:rsidRPr="00093916">
        <w:rPr>
          <w:rFonts w:ascii="Annapurna SIL Nepal" w:hAnsi="Annapurna SIL Nepal" w:cs="Annapurna SIL Nepal"/>
          <w:sz w:val="24"/>
          <w:szCs w:val="24"/>
          <w:cs/>
        </w:rPr>
        <w:t xml:space="preserve"> बेथानी आइ</w:t>
      </w:r>
      <w:r w:rsidR="00311B0D" w:rsidRPr="00093916">
        <w:rPr>
          <w:rFonts w:ascii="Annapurna SIL Nepal" w:hAnsi="Annapurna SIL Nepal" w:cs="Annapurna SIL Nepal"/>
          <w:sz w:val="24"/>
          <w:szCs w:val="24"/>
          <w:cs/>
        </w:rPr>
        <w:t>पुग्नुभयो</w:t>
      </w:r>
      <w:r w:rsidRPr="00093916">
        <w:rPr>
          <w:rFonts w:ascii="Annapurna SIL Nepal" w:hAnsi="Annapurna SIL Nepal" w:cs="Annapurna SIL Nepal"/>
          <w:sz w:val="24"/>
          <w:szCs w:val="24"/>
          <w:cs/>
        </w:rPr>
        <w:t xml:space="preserve"> र मार्था</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मरियम र लाजरसको घरमा </w:t>
      </w:r>
      <w:r w:rsidR="00311B0D" w:rsidRPr="00093916">
        <w:rPr>
          <w:rFonts w:ascii="Annapurna SIL Nepal" w:hAnsi="Annapurna SIL Nepal" w:cs="Annapurna SIL Nepal"/>
          <w:sz w:val="24"/>
          <w:szCs w:val="24"/>
          <w:cs/>
        </w:rPr>
        <w:t>बस्‍नुभयो</w:t>
      </w:r>
      <w:r w:rsidRPr="00093916">
        <w:rPr>
          <w:rFonts w:ascii="Annapurna SIL Nepal" w:hAnsi="Annapurna SIL Nepal" w:cs="Annapurna SIL Nepal"/>
          <w:sz w:val="24"/>
          <w:szCs w:val="24"/>
          <w:cs/>
        </w:rPr>
        <w:t>। त्यहाँबाट</w:t>
      </w:r>
      <w:r w:rsidR="00C62FE7" w:rsidRPr="00093916">
        <w:rPr>
          <w:rFonts w:ascii="Annapurna SIL Nepal" w:hAnsi="Annapurna SIL Nepal" w:cs="Annapurna SIL Nepal"/>
          <w:sz w:val="24"/>
          <w:szCs w:val="24"/>
          <w:cs/>
        </w:rPr>
        <w:t xml:space="preserve"> केही दुरी पैदल यात्रा गरेर</w:t>
      </w:r>
      <w:r w:rsidRPr="00093916">
        <w:rPr>
          <w:rFonts w:ascii="Annapurna SIL Nepal" w:hAnsi="Annapurna SIL Nepal" w:cs="Annapurna SIL Nepal"/>
          <w:sz w:val="24"/>
          <w:szCs w:val="24"/>
          <w:cs/>
        </w:rPr>
        <w:t xml:space="preserve"> गेतसमनीको बगैंचामा</w:t>
      </w:r>
      <w:r w:rsidR="00C62FE7" w:rsidRPr="00093916">
        <w:rPr>
          <w:rFonts w:ascii="Annapurna SIL Nepal" w:hAnsi="Annapurna SIL Nepal" w:cs="Annapurna SIL Nepal"/>
          <w:sz w:val="24"/>
          <w:szCs w:val="24"/>
          <w:cs/>
        </w:rPr>
        <w:t xml:space="preserve"> पुगिन्थ्यो र उहाँ त्यहाँ प्रार्थना गर्न </w:t>
      </w:r>
      <w:r w:rsidR="003E09F4" w:rsidRPr="00093916">
        <w:rPr>
          <w:rFonts w:ascii="Annapurna SIL Nepal" w:hAnsi="Annapurna SIL Nepal" w:cs="Annapurna SIL Nepal"/>
          <w:sz w:val="24"/>
          <w:szCs w:val="24"/>
          <w:cs/>
        </w:rPr>
        <w:t>रुचाउनुहुन्थ्यो</w:t>
      </w:r>
      <w:r w:rsidR="009D1A28" w:rsidRPr="00093916">
        <w:rPr>
          <w:rFonts w:ascii="Annapurna SIL Nepal" w:hAnsi="Annapurna SIL Nepal" w:cs="Annapurna SIL Nepal"/>
          <w:sz w:val="24"/>
          <w:szCs w:val="24"/>
          <w:cs/>
        </w:rPr>
        <w:t>।</w:t>
      </w:r>
      <w:r w:rsidR="002B0B26" w:rsidRPr="00093916">
        <w:rPr>
          <w:rStyle w:val="FootnoteReference"/>
          <w:rFonts w:ascii="Annapurna SIL Nepal" w:hAnsi="Annapurna SIL Nepal" w:cs="Annapurna SIL Nepal"/>
          <w:sz w:val="24"/>
          <w:szCs w:val="24"/>
          <w:cs/>
        </w:rPr>
        <w:footnoteReference w:id="120"/>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कहिलेकाहीं चेलाहरू प्रार्थना गर्ने तरिका सिक्न कोसिस गर्दै उहाँकहाँ </w:t>
      </w:r>
      <w:r w:rsidR="00803281" w:rsidRPr="00093916">
        <w:rPr>
          <w:rFonts w:ascii="Annapurna SIL Nepal" w:hAnsi="Annapurna SIL Nepal" w:cs="Annapurna SIL Nepal"/>
          <w:sz w:val="24"/>
          <w:szCs w:val="24"/>
          <w:cs/>
        </w:rPr>
        <w:t>आउँथे</w:t>
      </w:r>
      <w:r w:rsidRPr="00093916">
        <w:rPr>
          <w:rFonts w:ascii="Annapurna SIL Nepal" w:hAnsi="Annapurna SIL Nepal" w:cs="Annapurna SIL Nepal"/>
          <w:sz w:val="24"/>
          <w:szCs w:val="24"/>
          <w:cs/>
        </w:rPr>
        <w:t>। येशूले</w:t>
      </w:r>
      <w:r w:rsidR="00803281" w:rsidRPr="00093916">
        <w:rPr>
          <w:rFonts w:ascii="Annapurna SIL Nepal" w:hAnsi="Annapurna SIL Nepal" w:cs="Annapurna SIL Nepal"/>
          <w:sz w:val="24"/>
          <w:szCs w:val="24"/>
          <w:cs/>
        </w:rPr>
        <w:t xml:space="preserve"> बाध्य भएर</w:t>
      </w:r>
      <w:r w:rsidRPr="00093916">
        <w:rPr>
          <w:rFonts w:ascii="Annapurna SIL Nepal" w:hAnsi="Annapurna SIL Nepal" w:cs="Annapurna SIL Nepal"/>
          <w:sz w:val="24"/>
          <w:szCs w:val="24"/>
          <w:cs/>
        </w:rPr>
        <w:t xml:space="preserve"> तिनीहरूलाई </w:t>
      </w:r>
      <w:r w:rsidR="00803281" w:rsidRPr="00093916">
        <w:rPr>
          <w:rFonts w:ascii="Annapurna SIL Nepal" w:hAnsi="Annapurna SIL Nepal" w:cs="Annapurna SIL Nepal"/>
          <w:sz w:val="24"/>
          <w:szCs w:val="24"/>
          <w:cs/>
        </w:rPr>
        <w:t>प्रार्थना गर्न सिकाउनुभयो</w:t>
      </w:r>
      <w:r w:rsidRPr="00093916">
        <w:rPr>
          <w:rFonts w:ascii="Annapurna SIL Nepal" w:hAnsi="Annapurna SIL Nepal" w:cs="Annapurna SIL Nepal"/>
          <w:sz w:val="24"/>
          <w:szCs w:val="24"/>
          <w:cs/>
        </w:rPr>
        <w:t xml:space="preserve"> र</w:t>
      </w:r>
      <w:r w:rsidR="00803281" w:rsidRPr="00093916">
        <w:rPr>
          <w:rFonts w:ascii="Annapurna SIL Nepal" w:hAnsi="Annapurna SIL Nepal" w:cs="Annapurna SIL Nepal"/>
          <w:sz w:val="24"/>
          <w:szCs w:val="24"/>
          <w:cs/>
        </w:rPr>
        <w:t xml:space="preserve"> त्यो नै</w:t>
      </w:r>
      <w:r w:rsidRPr="00093916">
        <w:rPr>
          <w:rFonts w:ascii="Annapurna SIL Nepal" w:hAnsi="Annapurna SIL Nepal" w:cs="Annapurna SIL Nepal"/>
          <w:sz w:val="24"/>
          <w:szCs w:val="24"/>
          <w:cs/>
        </w:rPr>
        <w:t xml:space="preserve"> अहिले </w:t>
      </w:r>
      <w:r w:rsidR="00803281" w:rsidRPr="00093916">
        <w:rPr>
          <w:rFonts w:ascii="Annapurna SIL Nepal" w:hAnsi="Annapurna SIL Nepal" w:cs="Annapurna SIL Nepal"/>
          <w:sz w:val="24"/>
          <w:szCs w:val="24"/>
          <w:cs/>
        </w:rPr>
        <w:t>हामीले बुझेको</w:t>
      </w:r>
      <w:r w:rsidRPr="00093916">
        <w:rPr>
          <w:rFonts w:ascii="Annapurna SIL Nepal" w:hAnsi="Annapurna SIL Nepal" w:cs="Annapurna SIL Nepal"/>
          <w:sz w:val="24"/>
          <w:szCs w:val="24"/>
          <w:cs/>
        </w:rPr>
        <w:t xml:space="preserve"> प्रभुको प्रार्थना</w:t>
      </w:r>
      <w:r w:rsidR="00803281" w:rsidRPr="00093916">
        <w:rPr>
          <w:rFonts w:ascii="Annapurna SIL Nepal" w:hAnsi="Annapurna SIL Nepal" w:cs="Annapurna SIL Nepal"/>
          <w:sz w:val="24"/>
          <w:szCs w:val="24"/>
        </w:rPr>
        <w:t xml:space="preserve"> </w:t>
      </w:r>
      <w:r w:rsidR="00803281" w:rsidRPr="00093916">
        <w:rPr>
          <w:rFonts w:ascii="Annapurna SIL Nepal" w:hAnsi="Annapurna SIL Nepal" w:cs="Annapurna SIL Nepal"/>
          <w:sz w:val="24"/>
          <w:szCs w:val="24"/>
          <w:cs/>
        </w:rPr>
        <w:t>भएको छ।</w:t>
      </w:r>
      <w:r w:rsidRPr="00093916">
        <w:rPr>
          <w:rFonts w:ascii="Annapurna SIL Nepal" w:hAnsi="Annapurna SIL Nepal" w:cs="Annapurna SIL Nepal"/>
          <w:sz w:val="24"/>
          <w:szCs w:val="24"/>
        </w:rPr>
        <w:t xml:space="preserve"> </w:t>
      </w:r>
      <w:r w:rsidR="002B0581" w:rsidRPr="00093916">
        <w:rPr>
          <w:rFonts w:ascii="Annapurna SIL Nepal" w:hAnsi="Annapurna SIL Nepal" w:cs="Annapurna SIL Nepal"/>
          <w:sz w:val="24"/>
          <w:szCs w:val="24"/>
          <w:cs/>
        </w:rPr>
        <w:t>जुन</w:t>
      </w:r>
      <w:r w:rsidRPr="00093916">
        <w:rPr>
          <w:rFonts w:ascii="Annapurna SIL Nepal" w:hAnsi="Annapurna SIL Nepal" w:cs="Annapurna SIL Nepal"/>
          <w:sz w:val="24"/>
          <w:szCs w:val="24"/>
          <w:cs/>
        </w:rPr>
        <w:t xml:space="preserve"> उहाँले अढाइ वर्षअघि </w:t>
      </w:r>
      <w:r w:rsidR="002B0581" w:rsidRPr="00093916">
        <w:rPr>
          <w:rFonts w:ascii="Annapurna SIL Nepal" w:hAnsi="Annapurna SIL Nepal" w:cs="Annapurna SIL Nepal"/>
          <w:sz w:val="24"/>
          <w:szCs w:val="24"/>
          <w:cs/>
        </w:rPr>
        <w:t>डाँडाको उपदेश</w:t>
      </w:r>
      <w:r w:rsidRPr="00093916">
        <w:rPr>
          <w:rFonts w:ascii="Annapurna SIL Nepal" w:hAnsi="Annapurna SIL Nepal" w:cs="Annapurna SIL Nepal"/>
          <w:sz w:val="24"/>
          <w:szCs w:val="24"/>
          <w:cs/>
        </w:rPr>
        <w:t xml:space="preserve"> दौडान सिकाउनुभएको थियो।</w:t>
      </w:r>
    </w:p>
    <w:p w:rsidR="00311B0D" w:rsidRPr="00093916" w:rsidRDefault="00311B0D" w:rsidP="00082A39">
      <w:pPr>
        <w:spacing w:afterLines="10" w:after="24" w:line="240" w:lineRule="auto"/>
        <w:jc w:val="both"/>
        <w:rPr>
          <w:rFonts w:ascii="Annapurna SIL Nepal" w:hAnsi="Annapurna SIL Nepal" w:cs="Annapurna SIL Nepal"/>
          <w:sz w:val="24"/>
          <w:szCs w:val="24"/>
        </w:rPr>
      </w:pPr>
    </w:p>
    <w:p w:rsidR="009051D3" w:rsidRPr="00EC61DA" w:rsidRDefault="009051D3" w:rsidP="00082A39">
      <w:pPr>
        <w:spacing w:afterLines="10" w:after="24" w:line="240" w:lineRule="auto"/>
        <w:jc w:val="both"/>
        <w:rPr>
          <w:rFonts w:ascii="Annapurna SIL Nepal" w:hAnsi="Annapurna SIL Nepal" w:cs="Annapurna SIL Nepal"/>
          <w:b/>
          <w:bCs/>
          <w:sz w:val="24"/>
          <w:szCs w:val="24"/>
        </w:rPr>
      </w:pPr>
      <w:r w:rsidRPr="00EC61DA">
        <w:rPr>
          <w:rFonts w:ascii="Annapurna SIL Nepal" w:hAnsi="Annapurna SIL Nepal" w:cs="Annapurna SIL Nepal"/>
          <w:b/>
          <w:bCs/>
          <w:sz w:val="24"/>
          <w:szCs w:val="24"/>
          <w:cs/>
        </w:rPr>
        <w:t xml:space="preserve">बाइबल पठन: </w:t>
      </w:r>
    </w:p>
    <w:p w:rsidR="009051D3" w:rsidRPr="00EC61DA" w:rsidRDefault="002B609A" w:rsidP="00EC61DA">
      <w:pPr>
        <w:spacing w:afterLines="10" w:after="24" w:line="240" w:lineRule="auto"/>
        <w:jc w:val="center"/>
        <w:rPr>
          <w:rFonts w:ascii="Annapurna SIL Nepal" w:hAnsi="Annapurna SIL Nepal" w:cs="Annapurna SIL Nepal"/>
          <w:b/>
          <w:bCs/>
          <w:sz w:val="24"/>
          <w:szCs w:val="24"/>
        </w:rPr>
      </w:pPr>
      <w:r w:rsidRPr="00EC61DA">
        <w:rPr>
          <w:rFonts w:ascii="Annapurna SIL Nepal" w:hAnsi="Annapurna SIL Nepal" w:cs="Annapurna SIL Nepal"/>
          <w:b/>
          <w:bCs/>
          <w:sz w:val="24"/>
          <w:szCs w:val="24"/>
          <w:cs/>
        </w:rPr>
        <w:t>विश्‍वासको प्रार्थना</w:t>
      </w:r>
    </w:p>
    <w:p w:rsidR="002B609A" w:rsidRPr="00EC61DA" w:rsidRDefault="002B609A" w:rsidP="00EC61DA">
      <w:pPr>
        <w:spacing w:afterLines="10" w:after="24" w:line="240" w:lineRule="auto"/>
        <w:jc w:val="center"/>
        <w:rPr>
          <w:rFonts w:ascii="Annapurna SIL Nepal" w:hAnsi="Annapurna SIL Nepal" w:cs="Annapurna SIL Nepal"/>
          <w:b/>
          <w:bCs/>
          <w:sz w:val="24"/>
          <w:szCs w:val="24"/>
        </w:rPr>
      </w:pPr>
      <w:r w:rsidRPr="00EC61DA">
        <w:rPr>
          <w:rFonts w:ascii="Annapurna SIL Nepal" w:hAnsi="Annapurna SIL Nepal" w:cs="Annapurna SIL Nepal"/>
          <w:b/>
          <w:bCs/>
          <w:sz w:val="24"/>
          <w:szCs w:val="24"/>
          <w:cs/>
        </w:rPr>
        <w:t>लूका ११:१-४</w:t>
      </w:r>
    </w:p>
    <w:p w:rsidR="00EC61DA" w:rsidRDefault="00EC61DA" w:rsidP="00EC61DA">
      <w:pPr>
        <w:spacing w:afterLines="10" w:after="24" w:line="240" w:lineRule="auto"/>
        <w:jc w:val="center"/>
        <w:rPr>
          <w:rFonts w:ascii="Annapurna SIL Nepal" w:hAnsi="Annapurna SIL Nepal" w:cs="Annapurna SIL Nepal"/>
          <w:i/>
          <w:iCs/>
          <w:sz w:val="24"/>
          <w:szCs w:val="24"/>
        </w:rPr>
      </w:pPr>
    </w:p>
    <w:p w:rsidR="002B609A" w:rsidRPr="00EC61DA" w:rsidRDefault="002B609A" w:rsidP="00EC61DA">
      <w:pPr>
        <w:spacing w:afterLines="10" w:after="24" w:line="240" w:lineRule="auto"/>
        <w:jc w:val="center"/>
        <w:rPr>
          <w:rFonts w:ascii="Annapurna SIL Nepal" w:hAnsi="Annapurna SIL Nepal" w:cs="Annapurna SIL Nepal"/>
          <w:i/>
          <w:iCs/>
          <w:sz w:val="24"/>
          <w:szCs w:val="24"/>
        </w:rPr>
      </w:pPr>
      <w:r w:rsidRPr="00EC61DA">
        <w:rPr>
          <w:rFonts w:ascii="Annapurna SIL Nepal" w:hAnsi="Annapurna SIL Nepal" w:cs="Annapurna SIL Nepal"/>
          <w:i/>
          <w:iCs/>
          <w:sz w:val="24"/>
          <w:szCs w:val="24"/>
          <w:cs/>
        </w:rPr>
        <w:t>बाइबलबाट परमेश्‍वरको सन्देश: “मेरो पछि लाग”</w:t>
      </w:r>
    </w:p>
    <w:p w:rsidR="002B609A" w:rsidRPr="00093916" w:rsidRDefault="00C46840"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उहाँ कुनै एक ठाउँमा प्रार्थना गरिरहनुभएको थियो। उहाँले प्रार्थना गरिसक्‍नुभएपछि चेलाहरूमध्‍ये एक जनाले उहाँलाई भ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हे प्रभु</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यूहन्‍नाले आफ्‍ना चेलाहरूलाई सिकाएझैँ हामीलाई पनि प्रार्थना गर्न सिकाउनुहोस्‌।” </w:t>
      </w:r>
      <w:r w:rsidRPr="00093916">
        <w:rPr>
          <w:rFonts w:ascii="Tahoma" w:hAnsi="Tahoma" w:cs="Tahoma"/>
          <w:sz w:val="24"/>
          <w:szCs w:val="24"/>
        </w:rPr>
        <w:t>﻿</w:t>
      </w:r>
      <w:r w:rsidRPr="00093916">
        <w:rPr>
          <w:rFonts w:ascii="Annapurna SIL Nepal" w:hAnsi="Annapurna SIL Nepal" w:cs="Annapurna SIL Nepal"/>
          <w:sz w:val="24"/>
          <w:szCs w:val="24"/>
          <w:cs/>
        </w:rPr>
        <w:t>उहाँले तिनीहरूलाई भन्‍नुभयो</w:t>
      </w:r>
      <w:r w:rsidRPr="00093916">
        <w:rPr>
          <w:rFonts w:ascii="Annapurna SIL Nepal" w:hAnsi="Annapurna SIL Nepal" w:cs="Annapurna SIL Nepal"/>
          <w:sz w:val="24"/>
          <w:szCs w:val="24"/>
        </w:rPr>
        <w:t>, “</w:t>
      </w:r>
      <w:r w:rsidRPr="00EC61DA">
        <w:rPr>
          <w:rFonts w:ascii="Annapurna SIL Nepal" w:hAnsi="Annapurna SIL Nepal" w:cs="Annapurna SIL Nepal"/>
          <w:b/>
          <w:bCs/>
          <w:sz w:val="24"/>
          <w:szCs w:val="24"/>
          <w:cs/>
        </w:rPr>
        <w:t>तिमीहरूले प्रार्थना गर्दा यसो भन</w:t>
      </w:r>
      <w:r w:rsidRPr="00EC61DA">
        <w:rPr>
          <w:rFonts w:ascii="Annapurna SIL Nepal" w:hAnsi="Annapurna SIL Nepal" w:cs="Annapurna SIL Nepal"/>
          <w:b/>
          <w:bCs/>
          <w:sz w:val="24"/>
          <w:szCs w:val="24"/>
        </w:rPr>
        <w:t>,</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हे पिता</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पाईंको नाउँ पवित्र गरिओ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पाईंको राज्‍य आओस्‌। </w:t>
      </w:r>
      <w:r w:rsidRPr="00093916">
        <w:rPr>
          <w:rFonts w:ascii="Tahoma" w:hAnsi="Tahoma" w:cs="Tahoma"/>
          <w:sz w:val="24"/>
          <w:szCs w:val="24"/>
        </w:rPr>
        <w:t>﻿</w:t>
      </w:r>
      <w:r w:rsidRPr="00093916">
        <w:rPr>
          <w:rFonts w:ascii="Annapurna SIL Nepal" w:hAnsi="Annapurna SIL Nepal" w:cs="Annapurna SIL Nepal"/>
          <w:sz w:val="24"/>
          <w:szCs w:val="24"/>
          <w:cs/>
        </w:rPr>
        <w:t xml:space="preserve">हाम्रो दैनिक भोजन हामीलाई प्रतिदिन दिनुहोस्‌। </w:t>
      </w:r>
      <w:r w:rsidRPr="00093916">
        <w:rPr>
          <w:rFonts w:ascii="Tahoma" w:hAnsi="Tahoma" w:cs="Tahoma"/>
          <w:sz w:val="24"/>
          <w:szCs w:val="24"/>
        </w:rPr>
        <w:t>﻿</w:t>
      </w:r>
      <w:r w:rsidRPr="00093916">
        <w:rPr>
          <w:rFonts w:ascii="Annapurna SIL Nepal" w:hAnsi="Annapurna SIL Nepal" w:cs="Annapurna SIL Nepal"/>
          <w:sz w:val="24"/>
          <w:szCs w:val="24"/>
          <w:cs/>
        </w:rPr>
        <w:t>हाम्रा पाप हामीलाई क्षमा गरिदिनुहो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किनकि हामी पनि हाम्रा विरुद्धमा अपराध गर्नेहरूलाई क्षमा गर्दछौं। हामीलाई परीक्षामा नलैजानुहोस्‌’।”</w:t>
      </w:r>
    </w:p>
    <w:p w:rsidR="0017307F" w:rsidRPr="00093916" w:rsidRDefault="0017307F" w:rsidP="00082A39">
      <w:pPr>
        <w:spacing w:afterLines="10" w:after="24" w:line="240" w:lineRule="auto"/>
        <w:jc w:val="both"/>
        <w:rPr>
          <w:rFonts w:ascii="Annapurna SIL Nepal" w:hAnsi="Annapurna SIL Nepal" w:cs="Annapurna SIL Nepal"/>
          <w:sz w:val="24"/>
          <w:szCs w:val="24"/>
        </w:rPr>
      </w:pPr>
    </w:p>
    <w:p w:rsidR="00C46840" w:rsidRPr="00EC61DA" w:rsidRDefault="0017307F" w:rsidP="00082A39">
      <w:pPr>
        <w:spacing w:afterLines="10" w:after="24" w:line="240" w:lineRule="auto"/>
        <w:jc w:val="both"/>
        <w:rPr>
          <w:rFonts w:ascii="Annapurna SIL Nepal" w:hAnsi="Annapurna SIL Nepal" w:cs="Annapurna SIL Nepal"/>
          <w:b/>
          <w:bCs/>
          <w:sz w:val="24"/>
          <w:szCs w:val="24"/>
        </w:rPr>
      </w:pPr>
      <w:r w:rsidRPr="00EC61DA">
        <w:rPr>
          <w:rFonts w:ascii="Annapurna SIL Nepal" w:hAnsi="Annapurna SIL Nepal" w:cs="Annapurna SIL Nepal"/>
          <w:b/>
          <w:bCs/>
          <w:sz w:val="24"/>
          <w:szCs w:val="24"/>
          <w:cs/>
        </w:rPr>
        <w:t>बाइबल पठन</w:t>
      </w:r>
      <w:r w:rsidR="007E6311">
        <w:rPr>
          <w:rFonts w:ascii="Annapurna SIL Nepal" w:hAnsi="Annapurna SIL Nepal" w:cs="Annapurna SIL Nepal"/>
          <w:b/>
          <w:bCs/>
          <w:sz w:val="24"/>
          <w:szCs w:val="24"/>
          <w:cs/>
        </w:rPr>
        <w:t>:</w:t>
      </w:r>
    </w:p>
    <w:p w:rsidR="0017307F" w:rsidRPr="00EC61DA" w:rsidRDefault="00CE2850" w:rsidP="00EC61DA">
      <w:pPr>
        <w:spacing w:afterLines="10" w:after="24" w:line="240" w:lineRule="auto"/>
        <w:jc w:val="center"/>
        <w:rPr>
          <w:rFonts w:ascii="Annapurna SIL Nepal" w:hAnsi="Annapurna SIL Nepal" w:cs="Annapurna SIL Nepal"/>
          <w:b/>
          <w:bCs/>
          <w:sz w:val="24"/>
          <w:szCs w:val="24"/>
        </w:rPr>
      </w:pPr>
      <w:r w:rsidRPr="00EC61DA">
        <w:rPr>
          <w:rFonts w:ascii="Annapurna SIL Nepal" w:hAnsi="Annapurna SIL Nepal" w:cs="Annapurna SIL Nepal"/>
          <w:b/>
          <w:bCs/>
          <w:sz w:val="24"/>
          <w:szCs w:val="24"/>
          <w:cs/>
        </w:rPr>
        <w:t>विश्‍वासको प्रार्थना</w:t>
      </w:r>
    </w:p>
    <w:p w:rsidR="00CE2850" w:rsidRPr="007E6311" w:rsidRDefault="00CE2850" w:rsidP="00EC61DA">
      <w:pPr>
        <w:spacing w:afterLines="10" w:after="24" w:line="240" w:lineRule="auto"/>
        <w:jc w:val="center"/>
        <w:rPr>
          <w:rFonts w:ascii="Annapurna SIL Nepal" w:hAnsi="Annapurna SIL Nepal" w:cs="Annapurna SIL Nepal"/>
          <w:i/>
          <w:iCs/>
          <w:sz w:val="24"/>
          <w:szCs w:val="24"/>
        </w:rPr>
      </w:pPr>
      <w:r w:rsidRPr="007E6311">
        <w:rPr>
          <w:rFonts w:ascii="Annapurna SIL Nepal" w:hAnsi="Annapurna SIL Nepal" w:cs="Annapurna SIL Nepal"/>
          <w:i/>
          <w:iCs/>
          <w:sz w:val="24"/>
          <w:szCs w:val="24"/>
          <w:cs/>
        </w:rPr>
        <w:t>बाइबलबाट परमेश्‍वरको सन्देश: “मेरो पछि लाग”</w:t>
      </w:r>
    </w:p>
    <w:p w:rsidR="007E6311" w:rsidRDefault="007E6311" w:rsidP="00082A39">
      <w:pPr>
        <w:spacing w:afterLines="10" w:after="24" w:line="240" w:lineRule="auto"/>
        <w:jc w:val="both"/>
        <w:rPr>
          <w:rFonts w:ascii="Annapurna SIL Nepal" w:hAnsi="Annapurna SIL Nepal" w:cs="Annapurna SIL Nepal"/>
          <w:sz w:val="24"/>
          <w:szCs w:val="24"/>
        </w:rPr>
      </w:pPr>
      <w:r>
        <w:rPr>
          <w:rFonts w:ascii="Annapurna SIL Nepal" w:hAnsi="Annapurna SIL Nepal" w:cs="Annapurna SIL Nepal"/>
          <w:sz w:val="24"/>
          <w:szCs w:val="24"/>
          <w:cs/>
        </w:rPr>
        <w:t>उ</w:t>
      </w:r>
      <w:r w:rsidRPr="007E6311">
        <w:rPr>
          <w:rFonts w:ascii="Annapurna SIL Nepal" w:hAnsi="Annapurna SIL Nepal" w:cs="Annapurna SIL Nepal"/>
          <w:sz w:val="24"/>
          <w:szCs w:val="24"/>
          <w:cs/>
        </w:rPr>
        <w:t>हाँ कुनै एक ठाउँमा प्रार्थना गरिरहनुभएको थियो। उहाँले प्रार्थना गरिसक्‍नुभएपछि चेलाहरूमध्‍ये एक जनाले उहाँलाई भने</w:t>
      </w:r>
      <w:r w:rsidRPr="007E6311">
        <w:rPr>
          <w:rFonts w:ascii="Annapurna SIL Nepal" w:hAnsi="Annapurna SIL Nepal" w:cs="Annapurna SIL Nepal"/>
          <w:sz w:val="24"/>
          <w:szCs w:val="24"/>
        </w:rPr>
        <w:t>, “</w:t>
      </w:r>
      <w:r w:rsidRPr="007E6311">
        <w:rPr>
          <w:rFonts w:ascii="Annapurna SIL Nepal" w:hAnsi="Annapurna SIL Nepal" w:cs="Annapurna SIL Nepal"/>
          <w:sz w:val="24"/>
          <w:szCs w:val="24"/>
          <w:cs/>
        </w:rPr>
        <w:t>हे प्रभु</w:t>
      </w:r>
      <w:r w:rsidRPr="007E6311">
        <w:rPr>
          <w:rFonts w:ascii="Annapurna SIL Nepal" w:hAnsi="Annapurna SIL Nepal" w:cs="Annapurna SIL Nepal"/>
          <w:sz w:val="24"/>
          <w:szCs w:val="24"/>
        </w:rPr>
        <w:t xml:space="preserve">, </w:t>
      </w:r>
      <w:r w:rsidRPr="007E6311">
        <w:rPr>
          <w:rFonts w:ascii="Annapurna SIL Nepal" w:hAnsi="Annapurna SIL Nepal" w:cs="Annapurna SIL Nepal"/>
          <w:sz w:val="24"/>
          <w:szCs w:val="24"/>
          <w:cs/>
        </w:rPr>
        <w:t xml:space="preserve">यूहन्‍नाले आफ्‍ना चेलाहरूलाई सिकाएझैँ हामीलाई पनि प्रार्थना गर्न सिकाउनुहोस्‌।” </w:t>
      </w:r>
      <w:r w:rsidRPr="007E6311">
        <w:rPr>
          <w:rFonts w:ascii="Tahoma" w:hAnsi="Tahoma" w:cs="Tahoma"/>
          <w:sz w:val="24"/>
          <w:szCs w:val="24"/>
        </w:rPr>
        <w:t>﻿</w:t>
      </w:r>
      <w:r w:rsidRPr="007E6311">
        <w:rPr>
          <w:rFonts w:ascii="Annapurna SIL Nepal" w:hAnsi="Annapurna SIL Nepal" w:cs="Annapurna SIL Nepal"/>
          <w:sz w:val="24"/>
          <w:szCs w:val="24"/>
          <w:cs/>
        </w:rPr>
        <w:t>उहाँले तिनीहरूलाई भन्‍नुभयो</w:t>
      </w:r>
      <w:r w:rsidRPr="007E6311">
        <w:rPr>
          <w:rFonts w:ascii="Annapurna SIL Nepal" w:hAnsi="Annapurna SIL Nepal" w:cs="Annapurna SIL Nepal"/>
          <w:sz w:val="24"/>
          <w:szCs w:val="24"/>
        </w:rPr>
        <w:t xml:space="preserve">, </w:t>
      </w:r>
      <w:r w:rsidRPr="007E48B9">
        <w:rPr>
          <w:rFonts w:ascii="Annapurna SIL Nepal" w:hAnsi="Annapurna SIL Nepal" w:cs="Annapurna SIL Nepal"/>
          <w:b/>
          <w:bCs/>
          <w:sz w:val="24"/>
          <w:szCs w:val="24"/>
        </w:rPr>
        <w:t>“</w:t>
      </w:r>
      <w:r w:rsidRPr="007E48B9">
        <w:rPr>
          <w:rFonts w:ascii="Annapurna SIL Nepal" w:hAnsi="Annapurna SIL Nepal" w:cs="Annapurna SIL Nepal"/>
          <w:b/>
          <w:bCs/>
          <w:sz w:val="24"/>
          <w:szCs w:val="24"/>
          <w:cs/>
        </w:rPr>
        <w:t>तिमीहरूले प्रार्थना गर्दा यसो भन</w:t>
      </w:r>
      <w:r w:rsidRPr="007E6311">
        <w:rPr>
          <w:rFonts w:ascii="Annapurna SIL Nepal" w:hAnsi="Annapurna SIL Nepal" w:cs="Annapurna SIL Nepal"/>
          <w:sz w:val="24"/>
          <w:szCs w:val="24"/>
        </w:rPr>
        <w:t>, “‘</w:t>
      </w:r>
      <w:r w:rsidRPr="007E6311">
        <w:rPr>
          <w:rFonts w:ascii="Annapurna SIL Nepal" w:hAnsi="Annapurna SIL Nepal" w:cs="Annapurna SIL Nepal"/>
          <w:sz w:val="24"/>
          <w:szCs w:val="24"/>
          <w:cs/>
        </w:rPr>
        <w:t>हे पिता</w:t>
      </w:r>
      <w:r w:rsidRPr="007E6311">
        <w:rPr>
          <w:rFonts w:ascii="Annapurna SIL Nepal" w:hAnsi="Annapurna SIL Nepal" w:cs="Annapurna SIL Nepal"/>
          <w:sz w:val="24"/>
          <w:szCs w:val="24"/>
        </w:rPr>
        <w:t xml:space="preserve">, </w:t>
      </w:r>
      <w:r w:rsidRPr="007E6311">
        <w:rPr>
          <w:rFonts w:ascii="Annapurna SIL Nepal" w:hAnsi="Annapurna SIL Nepal" w:cs="Annapurna SIL Nepal"/>
          <w:sz w:val="24"/>
          <w:szCs w:val="24"/>
          <w:cs/>
        </w:rPr>
        <w:t xml:space="preserve">तपाईंको </w:t>
      </w:r>
      <w:r w:rsidRPr="007E6311">
        <w:rPr>
          <w:rFonts w:ascii="Annapurna SIL Nepal" w:hAnsi="Annapurna SIL Nepal" w:cs="Annapurna SIL Nepal"/>
          <w:sz w:val="24"/>
          <w:szCs w:val="24"/>
          <w:cs/>
        </w:rPr>
        <w:lastRenderedPageBreak/>
        <w:t>नाउँ पवित्र गरिओस्</w:t>
      </w:r>
      <w:r w:rsidRPr="007E6311">
        <w:rPr>
          <w:rFonts w:ascii="Annapurna SIL Nepal" w:hAnsi="Annapurna SIL Nepal" w:cs="Annapurna SIL Nepal"/>
          <w:sz w:val="24"/>
          <w:szCs w:val="24"/>
        </w:rPr>
        <w:t xml:space="preserve">, </w:t>
      </w:r>
      <w:r w:rsidRPr="007E6311">
        <w:rPr>
          <w:rFonts w:ascii="Annapurna SIL Nepal" w:hAnsi="Annapurna SIL Nepal" w:cs="Annapurna SIL Nepal"/>
          <w:sz w:val="24"/>
          <w:szCs w:val="24"/>
          <w:cs/>
        </w:rPr>
        <w:t xml:space="preserve">तपाईंको राज्‍य आओस्‌। </w:t>
      </w:r>
      <w:r w:rsidRPr="007E6311">
        <w:rPr>
          <w:rFonts w:ascii="Tahoma" w:hAnsi="Tahoma" w:cs="Tahoma"/>
          <w:sz w:val="24"/>
          <w:szCs w:val="24"/>
        </w:rPr>
        <w:t>﻿</w:t>
      </w:r>
      <w:r w:rsidRPr="007E6311">
        <w:rPr>
          <w:rFonts w:ascii="Annapurna SIL Nepal" w:hAnsi="Annapurna SIL Nepal" w:cs="Annapurna SIL Nepal"/>
          <w:sz w:val="24"/>
          <w:szCs w:val="24"/>
          <w:cs/>
        </w:rPr>
        <w:t xml:space="preserve">हाम्रो दैनिक भोजन हामीलाई प्रतिदिन दिनुहोस्‌। </w:t>
      </w:r>
      <w:r w:rsidRPr="007E6311">
        <w:rPr>
          <w:rFonts w:ascii="Tahoma" w:hAnsi="Tahoma" w:cs="Tahoma"/>
          <w:sz w:val="24"/>
          <w:szCs w:val="24"/>
        </w:rPr>
        <w:t>﻿</w:t>
      </w:r>
      <w:r w:rsidRPr="007E6311">
        <w:rPr>
          <w:rFonts w:ascii="Annapurna SIL Nepal" w:hAnsi="Annapurna SIL Nepal" w:cs="Annapurna SIL Nepal"/>
          <w:sz w:val="24"/>
          <w:szCs w:val="24"/>
          <w:cs/>
        </w:rPr>
        <w:t>हाम्रा पाप हामीलाई क्षमा गरिदिनुहोस्</w:t>
      </w:r>
      <w:r w:rsidRPr="007E6311">
        <w:rPr>
          <w:rFonts w:ascii="Annapurna SIL Nepal" w:hAnsi="Annapurna SIL Nepal" w:cs="Annapurna SIL Nepal"/>
          <w:sz w:val="24"/>
          <w:szCs w:val="24"/>
        </w:rPr>
        <w:t xml:space="preserve">, </w:t>
      </w:r>
      <w:r w:rsidRPr="007E6311">
        <w:rPr>
          <w:rFonts w:ascii="Annapurna SIL Nepal" w:hAnsi="Annapurna SIL Nepal" w:cs="Annapurna SIL Nepal"/>
          <w:sz w:val="24"/>
          <w:szCs w:val="24"/>
          <w:cs/>
        </w:rPr>
        <w:t>किनकि हामी पनि हाम्रा विरुद्धमा अपराध गर्नेहरूलाई क्षमा गर्दछौं। हामीलाई परीक्षामा नलैजानुहोस्‌’।”</w:t>
      </w:r>
    </w:p>
    <w:p w:rsidR="007E6311" w:rsidRDefault="007E6311" w:rsidP="00082A39">
      <w:pPr>
        <w:spacing w:afterLines="10" w:after="24" w:line="240" w:lineRule="auto"/>
        <w:jc w:val="both"/>
        <w:rPr>
          <w:rFonts w:ascii="Annapurna SIL Nepal" w:hAnsi="Annapurna SIL Nepal" w:cs="Annapurna SIL Nepal"/>
          <w:sz w:val="24"/>
          <w:szCs w:val="24"/>
        </w:rPr>
      </w:pPr>
    </w:p>
    <w:p w:rsidR="0038642A" w:rsidRPr="002F7383" w:rsidRDefault="0038642A" w:rsidP="00082A39">
      <w:pPr>
        <w:spacing w:afterLines="10" w:after="24" w:line="240" w:lineRule="auto"/>
        <w:jc w:val="both"/>
        <w:rPr>
          <w:rFonts w:ascii="Annapurna SIL Nepal" w:hAnsi="Annapurna SIL Nepal" w:cs="Annapurna SIL Nepal"/>
          <w:b/>
          <w:bCs/>
          <w:sz w:val="24"/>
          <w:szCs w:val="24"/>
        </w:rPr>
      </w:pPr>
      <w:r w:rsidRPr="002F7383">
        <w:rPr>
          <w:rFonts w:ascii="Annapurna SIL Nepal" w:hAnsi="Annapurna SIL Nepal" w:cs="Annapurna SIL Nepal"/>
          <w:b/>
          <w:bCs/>
          <w:sz w:val="24"/>
          <w:szCs w:val="24"/>
          <w:cs/>
        </w:rPr>
        <w:t xml:space="preserve">आज्ञा: </w:t>
      </w:r>
    </w:p>
    <w:p w:rsidR="0038642A" w:rsidRPr="002F7383" w:rsidRDefault="0038642A" w:rsidP="00425656">
      <w:pPr>
        <w:pStyle w:val="ListParagraph"/>
        <w:numPr>
          <w:ilvl w:val="0"/>
          <w:numId w:val="96"/>
        </w:numPr>
        <w:spacing w:afterLines="10" w:after="24"/>
        <w:jc w:val="both"/>
        <w:rPr>
          <w:rFonts w:ascii="Annapurna SIL Nepal" w:hAnsi="Annapurna SIL Nepal" w:cs="Annapurna SIL Nepal"/>
          <w:sz w:val="24"/>
          <w:szCs w:val="24"/>
        </w:rPr>
      </w:pPr>
      <w:r w:rsidRPr="002F7383">
        <w:rPr>
          <w:rFonts w:ascii="Annapurna SIL Nepal" w:hAnsi="Annapurna SIL Nepal" w:cs="Annapurna SIL Nepal" w:hint="cs"/>
          <w:sz w:val="24"/>
          <w:szCs w:val="24"/>
          <w:cs/>
        </w:rPr>
        <w:t>जब</w:t>
      </w:r>
      <w:r w:rsidRPr="002F7383">
        <w:rPr>
          <w:rFonts w:ascii="Annapurna SIL Nepal" w:hAnsi="Annapurna SIL Nepal" w:cs="Annapurna SIL Nepal"/>
          <w:sz w:val="24"/>
          <w:szCs w:val="24"/>
          <w:cs/>
        </w:rPr>
        <w:t xml:space="preserve"> </w:t>
      </w:r>
      <w:r w:rsidRPr="002F7383">
        <w:rPr>
          <w:rFonts w:ascii="Annapurna SIL Nepal" w:hAnsi="Annapurna SIL Nepal" w:cs="Annapurna SIL Nepal" w:hint="cs"/>
          <w:sz w:val="24"/>
          <w:szCs w:val="24"/>
          <w:cs/>
        </w:rPr>
        <w:t>तिमीहरूले</w:t>
      </w:r>
      <w:r w:rsidRPr="002F7383">
        <w:rPr>
          <w:rFonts w:ascii="Annapurna SIL Nepal" w:hAnsi="Annapurna SIL Nepal" w:cs="Annapurna SIL Nepal"/>
          <w:sz w:val="24"/>
          <w:szCs w:val="24"/>
          <w:cs/>
        </w:rPr>
        <w:t xml:space="preserve"> </w:t>
      </w:r>
      <w:r w:rsidRPr="002F7383">
        <w:rPr>
          <w:rFonts w:ascii="Annapurna SIL Nepal" w:hAnsi="Annapurna SIL Nepal" w:cs="Annapurna SIL Nepal" w:hint="cs"/>
          <w:sz w:val="24"/>
          <w:szCs w:val="24"/>
          <w:cs/>
        </w:rPr>
        <w:t>प्रार्थना</w:t>
      </w:r>
      <w:r w:rsidRPr="002F7383">
        <w:rPr>
          <w:rFonts w:ascii="Annapurna SIL Nepal" w:hAnsi="Annapurna SIL Nepal" w:cs="Annapurna SIL Nepal"/>
          <w:sz w:val="24"/>
          <w:szCs w:val="24"/>
          <w:cs/>
        </w:rPr>
        <w:t xml:space="preserve"> </w:t>
      </w:r>
      <w:r w:rsidRPr="002F7383">
        <w:rPr>
          <w:rFonts w:ascii="Annapurna SIL Nepal" w:hAnsi="Annapurna SIL Nepal" w:cs="Annapurna SIL Nepal" w:hint="cs"/>
          <w:sz w:val="24"/>
          <w:szCs w:val="24"/>
          <w:cs/>
        </w:rPr>
        <w:t>गर्छौं</w:t>
      </w:r>
      <w:r w:rsidRPr="002F7383">
        <w:rPr>
          <w:rFonts w:ascii="Annapurna SIL Nepal" w:hAnsi="Annapurna SIL Nepal" w:cs="Annapurna SIL Nepal"/>
          <w:sz w:val="24"/>
          <w:szCs w:val="24"/>
        </w:rPr>
        <w:t xml:space="preserve">, </w:t>
      </w:r>
      <w:r w:rsidRPr="002F7383">
        <w:rPr>
          <w:rFonts w:ascii="Annapurna SIL Nepal" w:hAnsi="Annapurna SIL Nepal" w:cs="Annapurna SIL Nepal"/>
          <w:sz w:val="24"/>
          <w:szCs w:val="24"/>
          <w:cs/>
        </w:rPr>
        <w:t xml:space="preserve">यसो भन: </w:t>
      </w:r>
    </w:p>
    <w:p w:rsidR="0038642A" w:rsidRPr="00093916" w:rsidRDefault="0038642A" w:rsidP="00082A39">
      <w:pPr>
        <w:spacing w:afterLines="10" w:after="24" w:line="240" w:lineRule="auto"/>
        <w:jc w:val="both"/>
        <w:rPr>
          <w:rFonts w:ascii="Annapurna SIL Nepal" w:hAnsi="Annapurna SIL Nepal" w:cs="Annapurna SIL Nepal"/>
          <w:sz w:val="24"/>
          <w:szCs w:val="24"/>
        </w:rPr>
      </w:pPr>
    </w:p>
    <w:p w:rsidR="0038642A" w:rsidRPr="002A7D36" w:rsidRDefault="0038642A" w:rsidP="00082A39">
      <w:pPr>
        <w:spacing w:afterLines="10" w:after="24" w:line="240" w:lineRule="auto"/>
        <w:jc w:val="both"/>
        <w:rPr>
          <w:rFonts w:ascii="Annapurna SIL Nepal" w:hAnsi="Annapurna SIL Nepal" w:cs="Annapurna SIL Nepal"/>
          <w:b/>
          <w:bCs/>
          <w:sz w:val="24"/>
          <w:szCs w:val="24"/>
        </w:rPr>
      </w:pPr>
      <w:r w:rsidRPr="002A7D36">
        <w:rPr>
          <w:rFonts w:ascii="Annapurna SIL Nepal" w:hAnsi="Annapurna SIL Nepal" w:cs="Annapurna SIL Nepal"/>
          <w:b/>
          <w:bCs/>
          <w:sz w:val="24"/>
          <w:szCs w:val="24"/>
          <w:cs/>
        </w:rPr>
        <w:t xml:space="preserve">समूह छलफल: </w:t>
      </w:r>
    </w:p>
    <w:p w:rsidR="0038642A" w:rsidRPr="00093916" w:rsidRDefault="0038642A" w:rsidP="00A32313">
      <w:pPr>
        <w:pStyle w:val="ListParagraph"/>
        <w:numPr>
          <w:ilvl w:val="2"/>
          <w:numId w:val="49"/>
        </w:numPr>
        <w:spacing w:afterLines="10" w:after="24"/>
        <w:ind w:left="540" w:hanging="36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आशा र विश्‍वासमा के भिन्‍नता छ</w:t>
      </w:r>
      <w:r w:rsidRPr="00093916">
        <w:rPr>
          <w:rFonts w:ascii="Annapurna SIL Nepal" w:hAnsi="Annapurna SIL Nepal" w:cs="Annapurna SIL Nepal"/>
          <w:sz w:val="24"/>
          <w:szCs w:val="24"/>
        </w:rPr>
        <w:t>?</w:t>
      </w:r>
    </w:p>
    <w:p w:rsidR="00E466D2" w:rsidRPr="00093916" w:rsidRDefault="00E466D2" w:rsidP="002A7D36">
      <w:pPr>
        <w:pStyle w:val="ListParagraph"/>
        <w:tabs>
          <w:tab w:val="left" w:pos="990"/>
        </w:tabs>
        <w:spacing w:afterLines="10" w:after="24"/>
        <w:ind w:left="1260" w:hanging="630"/>
        <w:rPr>
          <w:rFonts w:ascii="Annapurna SIL Nepal" w:hAnsi="Annapurna SIL Nepal" w:cs="Annapurna SIL Nepal"/>
          <w:sz w:val="24"/>
          <w:szCs w:val="24"/>
        </w:rPr>
      </w:pP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rPr>
        <w:tab/>
      </w:r>
      <w:r w:rsidRPr="00093916">
        <w:rPr>
          <w:rFonts w:ascii="Annapurna SIL Nepal" w:hAnsi="Annapurna SIL Nepal" w:cs="Annapurna SIL Nepal"/>
          <w:sz w:val="24"/>
          <w:szCs w:val="24"/>
          <w:cs/>
          <w:lang w:bidi="hi-IN"/>
        </w:rPr>
        <w:t xml:space="preserve">आशा भनेको कुनै कुराको </w:t>
      </w:r>
      <w:r w:rsidRPr="00093916">
        <w:rPr>
          <w:rFonts w:ascii="Annapurna SIL Nepal" w:hAnsi="Annapurna SIL Nepal" w:cs="Annapurna SIL Nepal"/>
          <w:b/>
          <w:bCs/>
          <w:sz w:val="24"/>
          <w:szCs w:val="24"/>
          <w:cs/>
          <w:lang w:bidi="hi-IN"/>
        </w:rPr>
        <w:t xml:space="preserve">चाहना </w:t>
      </w:r>
      <w:r w:rsidRPr="00093916">
        <w:rPr>
          <w:rFonts w:ascii="Annapurna SIL Nepal" w:hAnsi="Annapurna SIL Nepal" w:cs="Annapurna SIL Nepal"/>
          <w:sz w:val="24"/>
          <w:szCs w:val="24"/>
          <w:cs/>
          <w:lang w:bidi="hi-IN"/>
        </w:rPr>
        <w:t>हो ।</w:t>
      </w:r>
    </w:p>
    <w:p w:rsidR="00E466D2" w:rsidRPr="00093916" w:rsidRDefault="00E466D2" w:rsidP="002A7D36">
      <w:pPr>
        <w:pStyle w:val="ListParagraph"/>
        <w:tabs>
          <w:tab w:val="left" w:pos="990"/>
        </w:tabs>
        <w:spacing w:afterLines="10" w:after="24"/>
        <w:ind w:left="1260" w:hanging="630"/>
        <w:rPr>
          <w:rFonts w:ascii="Annapurna SIL Nepal" w:hAnsi="Annapurna SIL Nepal" w:cs="Annapurna SIL Nepal"/>
          <w:sz w:val="24"/>
          <w:szCs w:val="24"/>
        </w:rPr>
      </w:pP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rPr>
        <w:tab/>
      </w:r>
      <w:r w:rsidRPr="00093916">
        <w:rPr>
          <w:rFonts w:ascii="Annapurna SIL Nepal" w:hAnsi="Annapurna SIL Nepal" w:cs="Annapurna SIL Nepal"/>
          <w:sz w:val="24"/>
          <w:szCs w:val="24"/>
          <w:cs/>
          <w:lang w:bidi="hi-IN"/>
        </w:rPr>
        <w:t xml:space="preserve">विश्वास भनेको आशा गरिएका कुराहरूको </w:t>
      </w:r>
      <w:r w:rsidRPr="00093916">
        <w:rPr>
          <w:rFonts w:ascii="Annapurna SIL Nepal" w:hAnsi="Annapurna SIL Nepal" w:cs="Annapurna SIL Nepal"/>
          <w:b/>
          <w:bCs/>
          <w:sz w:val="24"/>
          <w:szCs w:val="24"/>
          <w:cs/>
          <w:lang w:bidi="hi-IN"/>
        </w:rPr>
        <w:t>आश्वासन</w:t>
      </w:r>
      <w:r w:rsidRPr="00093916">
        <w:rPr>
          <w:rFonts w:ascii="Annapurna SIL Nepal" w:hAnsi="Annapurna SIL Nepal" w:cs="Annapurna SIL Nepal"/>
          <w:sz w:val="24"/>
          <w:szCs w:val="24"/>
          <w:cs/>
          <w:lang w:bidi="hi-IN"/>
        </w:rPr>
        <w:t xml:space="preserve"> हो।</w:t>
      </w:r>
    </w:p>
    <w:p w:rsidR="00A03335" w:rsidRPr="00093916" w:rsidRDefault="00E466D2" w:rsidP="002A7D36">
      <w:pPr>
        <w:pStyle w:val="ListParagraph"/>
        <w:numPr>
          <w:ilvl w:val="1"/>
          <w:numId w:val="60"/>
        </w:numPr>
        <w:tabs>
          <w:tab w:val="left" w:pos="990"/>
        </w:tabs>
        <w:spacing w:afterLines="10" w:after="24"/>
        <w:ind w:hanging="768"/>
        <w:rPr>
          <w:rFonts w:ascii="Annapurna SIL Nepal" w:hAnsi="Annapurna SIL Nepal" w:cs="Annapurna SIL Nepal"/>
          <w:i/>
          <w:iCs/>
          <w:sz w:val="24"/>
          <w:szCs w:val="24"/>
        </w:rPr>
      </w:pPr>
      <w:r w:rsidRPr="00093916">
        <w:rPr>
          <w:rFonts w:ascii="Annapurna SIL Nepal" w:hAnsi="Annapurna SIL Nepal" w:cs="Annapurna SIL Nepal"/>
          <w:i/>
          <w:iCs/>
          <w:sz w:val="24"/>
          <w:szCs w:val="24"/>
          <w:cs/>
          <w:lang w:bidi="hi-IN"/>
        </w:rPr>
        <w:t>यसकारण म तिमीहरूलाई भन्द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lang w:bidi="hi-IN"/>
        </w:rPr>
        <w:t>तिमीहरूले जे चाहन्छौ</w:t>
      </w:r>
      <w:r w:rsidRPr="00093916">
        <w:rPr>
          <w:rFonts w:ascii="Annapurna SIL Nepal" w:hAnsi="Annapurna SIL Nepal" w:cs="Annapurna SIL Nepal"/>
          <w:i/>
          <w:iCs/>
          <w:sz w:val="24"/>
          <w:szCs w:val="24"/>
        </w:rPr>
        <w:t xml:space="preserve">, </w:t>
      </w:r>
      <w:r w:rsidR="0040518B" w:rsidRPr="00093916">
        <w:rPr>
          <w:rFonts w:ascii="Annapurna SIL Nepal" w:hAnsi="Annapurna SIL Nepal" w:cs="Annapurna SIL Nepal"/>
          <w:i/>
          <w:iCs/>
          <w:sz w:val="24"/>
          <w:szCs w:val="24"/>
          <w:cs/>
          <w:lang w:bidi="hi-IN"/>
        </w:rPr>
        <w:t xml:space="preserve">ती तिमीहरूले पाउनेछौं भन्‍ने </w:t>
      </w:r>
      <w:r w:rsidR="0040518B" w:rsidRPr="00093916">
        <w:rPr>
          <w:rFonts w:ascii="Annapurna SIL Nepal" w:hAnsi="Annapurna SIL Nepal" w:cs="Annapurna SIL Nepal"/>
          <w:b/>
          <w:bCs/>
          <w:i/>
          <w:iCs/>
          <w:sz w:val="24"/>
          <w:szCs w:val="24"/>
          <w:cs/>
          <w:lang w:bidi="hi-IN"/>
        </w:rPr>
        <w:t>विश्‍वाससाथ प्रार्थना गर</w:t>
      </w:r>
      <w:r w:rsidR="0040518B" w:rsidRPr="00093916">
        <w:rPr>
          <w:rFonts w:ascii="Annapurna SIL Nepal" w:hAnsi="Annapurna SIL Nepal" w:cs="Annapurna SIL Nepal"/>
          <w:b/>
          <w:bCs/>
          <w:i/>
          <w:iCs/>
          <w:sz w:val="24"/>
          <w:szCs w:val="24"/>
          <w:lang w:bidi="hi-IN"/>
        </w:rPr>
        <w:t>,</w:t>
      </w:r>
      <w:r w:rsidR="0040518B" w:rsidRPr="00093916">
        <w:rPr>
          <w:rFonts w:ascii="Annapurna SIL Nepal" w:hAnsi="Annapurna SIL Nepal" w:cs="Annapurna SIL Nepal"/>
          <w:i/>
          <w:iCs/>
          <w:sz w:val="24"/>
          <w:szCs w:val="24"/>
          <w:cs/>
          <w:lang w:bidi="hi-IN"/>
        </w:rPr>
        <w:t xml:space="preserve"> अनि ती तिमीहरूले पाउनेछौं।</w:t>
      </w:r>
    </w:p>
    <w:p w:rsidR="00221EAD" w:rsidRPr="00C840C9" w:rsidRDefault="00221EAD" w:rsidP="00082A39">
      <w:pPr>
        <w:spacing w:afterLines="10" w:after="24" w:line="240" w:lineRule="auto"/>
        <w:jc w:val="both"/>
        <w:rPr>
          <w:rFonts w:ascii="Annapurna SIL Nepal" w:hAnsi="Annapurna SIL Nepal" w:cs="Annapurna SIL Nepal"/>
          <w:b/>
          <w:bCs/>
          <w:sz w:val="24"/>
          <w:szCs w:val="24"/>
        </w:rPr>
      </w:pPr>
      <w:r w:rsidRPr="00C840C9">
        <w:rPr>
          <w:rFonts w:ascii="Annapurna SIL Nepal" w:hAnsi="Annapurna SIL Nepal" w:cs="Annapurna SIL Nepal"/>
          <w:b/>
          <w:bCs/>
          <w:sz w:val="24"/>
          <w:szCs w:val="24"/>
          <w:cs/>
        </w:rPr>
        <w:t xml:space="preserve">पाठ </w:t>
      </w:r>
    </w:p>
    <w:p w:rsidR="003A1F1E" w:rsidRPr="00093916" w:rsidRDefault="003A1F1E" w:rsidP="00082A39">
      <w:pPr>
        <w:spacing w:afterLines="10" w:after="24" w:line="240" w:lineRule="auto"/>
        <w:jc w:val="both"/>
        <w:rPr>
          <w:rFonts w:ascii="Annapurna SIL Nepal" w:hAnsi="Annapurna SIL Nepal" w:cs="Annapurna SIL Nepal"/>
          <w:i/>
          <w:iCs/>
          <w:sz w:val="24"/>
          <w:szCs w:val="24"/>
        </w:rPr>
      </w:pPr>
      <w:r w:rsidRPr="00093916">
        <w:rPr>
          <w:rFonts w:ascii="Annapurna SIL Nepal" w:hAnsi="Annapurna SIL Nepal" w:cs="Annapurna SIL Nepal"/>
          <w:sz w:val="24"/>
          <w:szCs w:val="24"/>
          <w:cs/>
        </w:rPr>
        <w:t>प्रार्थना</w:t>
      </w:r>
      <w:r w:rsidR="006740B5" w:rsidRPr="00093916">
        <w:rPr>
          <w:rFonts w:ascii="Annapurna SIL Nepal" w:hAnsi="Annapurna SIL Nepal" w:cs="Annapurna SIL Nepal"/>
          <w:sz w:val="24"/>
          <w:szCs w:val="24"/>
          <w:cs/>
        </w:rPr>
        <w:t>को</w:t>
      </w:r>
      <w:r w:rsidRPr="00093916">
        <w:rPr>
          <w:rFonts w:ascii="Annapurna SIL Nepal" w:hAnsi="Annapurna SIL Nepal" w:cs="Annapurna SIL Nepal"/>
          <w:sz w:val="24"/>
          <w:szCs w:val="24"/>
          <w:cs/>
        </w:rPr>
        <w:t xml:space="preserve"> पहिलो प्रमुख तत्व</w:t>
      </w:r>
      <w:r w:rsidR="006740B5" w:rsidRPr="00093916">
        <w:rPr>
          <w:rFonts w:ascii="Annapurna SIL Nepal" w:hAnsi="Annapurna SIL Nepal" w:cs="Annapurna SIL Nepal"/>
          <w:sz w:val="24"/>
          <w:szCs w:val="24"/>
          <w:cs/>
        </w:rPr>
        <w:t xml:space="preserve"> भनेको</w:t>
      </w:r>
      <w:r w:rsidRPr="00093916">
        <w:rPr>
          <w:rFonts w:ascii="Annapurna SIL Nepal" w:hAnsi="Annapurna SIL Nepal" w:cs="Annapurna SIL Nepal"/>
          <w:sz w:val="24"/>
          <w:szCs w:val="24"/>
          <w:cs/>
        </w:rPr>
        <w:t xml:space="preserve"> चेलाहरू</w:t>
      </w:r>
      <w:r w:rsidR="006740B5" w:rsidRPr="00093916">
        <w:rPr>
          <w:rFonts w:ascii="Annapurna SIL Nepal" w:hAnsi="Annapurna SIL Nepal" w:cs="Annapurna SIL Nepal"/>
          <w:sz w:val="24"/>
          <w:szCs w:val="24"/>
          <w:cs/>
        </w:rPr>
        <w:t>ले झै</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प्रभु</w:t>
      </w:r>
      <w:r w:rsidR="006740B5" w:rsidRPr="00093916">
        <w:rPr>
          <w:rFonts w:ascii="Annapurna SIL Nepal" w:hAnsi="Annapurna SIL Nepal" w:cs="Annapurna SIL Nepal"/>
          <w:sz w:val="24"/>
          <w:szCs w:val="24"/>
          <w:cs/>
        </w:rPr>
        <w:t>सँग सोध्‍नु हो।</w:t>
      </w:r>
      <w:r w:rsidRPr="00093916">
        <w:rPr>
          <w:rFonts w:ascii="Annapurna SIL Nepal" w:hAnsi="Annapurna SIL Nepal" w:cs="Annapurna SIL Nepal"/>
          <w:sz w:val="24"/>
          <w:szCs w:val="24"/>
          <w:cs/>
        </w:rPr>
        <w:t xml:space="preserve"> </w:t>
      </w:r>
      <w:r w:rsidRPr="00093916">
        <w:rPr>
          <w:rFonts w:ascii="Annapurna SIL Nepal" w:hAnsi="Annapurna SIL Nepal" w:cs="Annapurna SIL Nepal"/>
          <w:i/>
          <w:iCs/>
          <w:sz w:val="24"/>
          <w:szCs w:val="24"/>
          <w:cs/>
        </w:rPr>
        <w:t>"त्यसोभए हामीले कसरी</w:t>
      </w:r>
      <w:r w:rsidR="00A149AD" w:rsidRPr="00093916">
        <w:rPr>
          <w:rFonts w:ascii="Annapurna SIL Nepal" w:hAnsi="Annapurna SIL Nepal" w:cs="Annapurna SIL Nepal"/>
          <w:i/>
          <w:iCs/>
          <w:sz w:val="24"/>
          <w:szCs w:val="24"/>
          <w:cs/>
        </w:rPr>
        <w:t xml:space="preserve"> विभिन्‍न कुराको</w:t>
      </w:r>
      <w:r w:rsidRPr="00093916">
        <w:rPr>
          <w:rFonts w:ascii="Annapurna SIL Nepal" w:hAnsi="Annapurna SIL Nepal" w:cs="Annapurna SIL Nepal"/>
          <w:i/>
          <w:iCs/>
          <w:sz w:val="24"/>
          <w:szCs w:val="24"/>
          <w:cs/>
        </w:rPr>
        <w:t xml:space="preserve"> लागि प्रार्थना गर्नुपर्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किनभने यस्तो लेखिएको छ</w:t>
      </w:r>
      <w:r w:rsidRPr="00093916">
        <w:rPr>
          <w:rFonts w:ascii="Annapurna SIL Nepal" w:hAnsi="Annapurna SIL Nepal" w:cs="Annapurna SIL Nepal"/>
          <w:i/>
          <w:iCs/>
          <w:sz w:val="24"/>
          <w:szCs w:val="24"/>
        </w:rPr>
        <w:t>, "</w:t>
      </w:r>
      <w:r w:rsidRPr="00093916">
        <w:rPr>
          <w:rFonts w:ascii="Annapurna SIL Nepal" w:hAnsi="Annapurna SIL Nepal" w:cs="Annapurna SIL Nepal"/>
          <w:i/>
          <w:iCs/>
          <w:sz w:val="24"/>
          <w:szCs w:val="24"/>
          <w:cs/>
        </w:rPr>
        <w:t>यदि तिमीहरूमध्ये कसैमा बुद्धिको कमी छ भने उसले परमेश्वरसँग मागोस्</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जसले सबै मानिसहरूलाई उदारतापूर्वक दिनुहुन्छ</w:t>
      </w:r>
      <w:r w:rsidRPr="00093916">
        <w:rPr>
          <w:rFonts w:ascii="Annapurna SIL Nepal" w:hAnsi="Annapurna SIL Nepal" w:cs="Annapurna SIL Nepal"/>
          <w:i/>
          <w:iCs/>
          <w:sz w:val="24"/>
          <w:szCs w:val="24"/>
        </w:rPr>
        <w:t xml:space="preserve">, </w:t>
      </w:r>
      <w:r w:rsidR="0002687F" w:rsidRPr="00093916">
        <w:rPr>
          <w:rFonts w:ascii="Annapurna SIL Nepal" w:hAnsi="Annapurna SIL Nepal" w:cs="Annapurna SIL Nepal"/>
          <w:i/>
          <w:iCs/>
          <w:sz w:val="24"/>
          <w:szCs w:val="24"/>
          <w:cs/>
        </w:rPr>
        <w:t>र रोक्‍नुहुन्‍न</w:t>
      </w:r>
      <w:r w:rsidRPr="00093916">
        <w:rPr>
          <w:rFonts w:ascii="Annapurna SIL Nepal" w:hAnsi="Annapurna SIL Nepal" w:cs="Annapurna SIL Nepal"/>
          <w:i/>
          <w:iCs/>
          <w:sz w:val="24"/>
          <w:szCs w:val="24"/>
          <w:cs/>
        </w:rPr>
        <w:t>। अनि त्यो उसल</w:t>
      </w:r>
      <w:r w:rsidR="00B47C5F" w:rsidRPr="00093916">
        <w:rPr>
          <w:rFonts w:ascii="Annapurna SIL Nepal" w:hAnsi="Annapurna SIL Nepal" w:cs="Annapurna SIL Nepal"/>
          <w:i/>
          <w:iCs/>
          <w:sz w:val="24"/>
          <w:szCs w:val="24"/>
          <w:cs/>
        </w:rPr>
        <w:t>े पाउनेछ</w:t>
      </w:r>
      <w:r w:rsidRPr="00093916">
        <w:rPr>
          <w:rFonts w:ascii="Annapurna SIL Nepal" w:hAnsi="Annapurna SIL Nepal" w:cs="Annapurna SIL Nepal"/>
          <w:i/>
          <w:iCs/>
          <w:sz w:val="24"/>
          <w:szCs w:val="24"/>
          <w:cs/>
        </w:rPr>
        <w:t xml:space="preserve">। </w:t>
      </w:r>
      <w:r w:rsidRPr="00093916">
        <w:rPr>
          <w:rFonts w:ascii="Annapurna SIL Nepal" w:hAnsi="Annapurna SIL Nepal" w:cs="Annapurna SIL Nepal"/>
          <w:b/>
          <w:bCs/>
          <w:i/>
          <w:iCs/>
          <w:sz w:val="24"/>
          <w:szCs w:val="24"/>
          <w:cs/>
        </w:rPr>
        <w:t xml:space="preserve">तर उसले विश्वासमा </w:t>
      </w:r>
      <w:r w:rsidR="00686E93" w:rsidRPr="00093916">
        <w:rPr>
          <w:rFonts w:ascii="Annapurna SIL Nepal" w:hAnsi="Annapurna SIL Nepal" w:cs="Annapurna SIL Nepal"/>
          <w:b/>
          <w:bCs/>
          <w:i/>
          <w:iCs/>
          <w:sz w:val="24"/>
          <w:szCs w:val="24"/>
          <w:cs/>
        </w:rPr>
        <w:t>मागोस् र</w:t>
      </w:r>
      <w:r w:rsidRPr="00093916">
        <w:rPr>
          <w:rFonts w:ascii="Annapurna SIL Nepal" w:hAnsi="Annapurna SIL Nepal" w:cs="Annapurna SIL Nepal"/>
          <w:b/>
          <w:bCs/>
          <w:i/>
          <w:iCs/>
          <w:sz w:val="24"/>
          <w:szCs w:val="24"/>
        </w:rPr>
        <w:t xml:space="preserve"> </w:t>
      </w:r>
      <w:r w:rsidRPr="00093916">
        <w:rPr>
          <w:rFonts w:ascii="Annapurna SIL Nepal" w:hAnsi="Annapurna SIL Nepal" w:cs="Annapurna SIL Nepal"/>
          <w:b/>
          <w:bCs/>
          <w:i/>
          <w:iCs/>
          <w:sz w:val="24"/>
          <w:szCs w:val="24"/>
          <w:cs/>
        </w:rPr>
        <w:t>कुनै डगमगाउन नपरोस्।</w:t>
      </w:r>
      <w:r w:rsidRPr="00093916">
        <w:rPr>
          <w:rFonts w:ascii="Annapurna SIL Nepal" w:hAnsi="Annapurna SIL Nepal" w:cs="Annapurna SIL Nepal"/>
          <w:i/>
          <w:iCs/>
          <w:sz w:val="24"/>
          <w:szCs w:val="24"/>
          <w:cs/>
        </w:rPr>
        <w:t xml:space="preserve"> किनभने त्यो </w:t>
      </w:r>
      <w:r w:rsidR="00686E93" w:rsidRPr="00093916">
        <w:rPr>
          <w:rFonts w:ascii="Annapurna SIL Nepal" w:hAnsi="Annapurna SIL Nepal" w:cs="Annapurna SIL Nepal"/>
          <w:i/>
          <w:iCs/>
          <w:sz w:val="24"/>
          <w:szCs w:val="24"/>
          <w:cs/>
        </w:rPr>
        <w:t xml:space="preserve">जो </w:t>
      </w:r>
      <w:r w:rsidR="00E27A89" w:rsidRPr="00093916">
        <w:rPr>
          <w:rFonts w:ascii="Annapurna SIL Nepal" w:hAnsi="Annapurna SIL Nepal" w:cs="Annapurna SIL Nepal"/>
          <w:i/>
          <w:iCs/>
          <w:sz w:val="24"/>
          <w:szCs w:val="24"/>
          <w:cs/>
        </w:rPr>
        <w:t>डगमाउँछ</w:t>
      </w:r>
      <w:r w:rsidRPr="00093916">
        <w:rPr>
          <w:rFonts w:ascii="Annapurna SIL Nepal" w:hAnsi="Annapurna SIL Nepal" w:cs="Annapurna SIL Nepal"/>
          <w:i/>
          <w:iCs/>
          <w:sz w:val="24"/>
          <w:szCs w:val="24"/>
          <w:cs/>
        </w:rPr>
        <w:t xml:space="preserve"> त्यो समुद्रको छाल जस्तै हो</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जसलाई बतासले उडाउँछ र फ्याँक्छ। </w:t>
      </w:r>
      <w:r w:rsidR="00E27A89" w:rsidRPr="00093916">
        <w:rPr>
          <w:rFonts w:ascii="Annapurna SIL Nepal" w:hAnsi="Annapurna SIL Nepal" w:cs="Annapurna SIL Nepal"/>
          <w:i/>
          <w:iCs/>
          <w:sz w:val="24"/>
          <w:szCs w:val="24"/>
          <w:cs/>
        </w:rPr>
        <w:t>अनि</w:t>
      </w:r>
      <w:r w:rsidRPr="00093916">
        <w:rPr>
          <w:rFonts w:ascii="Annapurna SIL Nepal" w:hAnsi="Annapurna SIL Nepal" w:cs="Annapurna SIL Nepal"/>
          <w:i/>
          <w:iCs/>
          <w:sz w:val="24"/>
          <w:szCs w:val="24"/>
          <w:cs/>
        </w:rPr>
        <w:t xml:space="preserve"> त्यो मानिसले परमप्रभुबाट केही पाउनेछ भनेर नसोचोस्।"</w:t>
      </w:r>
    </w:p>
    <w:p w:rsidR="003A1F1E" w:rsidRPr="00093916" w:rsidRDefault="003A1F1E" w:rsidP="00082A39">
      <w:pPr>
        <w:spacing w:afterLines="10" w:after="24" w:line="240" w:lineRule="auto"/>
        <w:jc w:val="both"/>
        <w:rPr>
          <w:rFonts w:ascii="Annapurna SIL Nepal" w:hAnsi="Annapurna SIL Nepal" w:cs="Annapurna SIL Nepal"/>
          <w:sz w:val="24"/>
          <w:szCs w:val="24"/>
        </w:rPr>
      </w:pPr>
    </w:p>
    <w:p w:rsidR="00ED2CC5" w:rsidRPr="00093916" w:rsidRDefault="003A1F1E"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शूले आफ्ना चेलाहरूलाई प्रभुको प्रार्थनासाथ प्रार्थना सुरु गर्न आज्ञा दिनुहुन्छ।</w:t>
      </w:r>
      <w:r w:rsidR="00992297" w:rsidRPr="00093916">
        <w:rPr>
          <w:rStyle w:val="FootnoteReference"/>
          <w:rFonts w:ascii="Annapurna SIL Nepal" w:hAnsi="Annapurna SIL Nepal" w:cs="Annapurna SIL Nepal"/>
          <w:sz w:val="24"/>
          <w:szCs w:val="24"/>
          <w:cs/>
        </w:rPr>
        <w:footnoteReference w:id="121"/>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यसपछि उहाँले एउटा दृष्टान्त प्रयोग गर्नु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समा परमेश्वरलाई प्रार्थना गर्ने तीनै पक्षहरू समावेश छन्: माग्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खोज्ने र ढकढकाउने।</w:t>
      </w:r>
    </w:p>
    <w:p w:rsidR="00CE2850" w:rsidRPr="00093916" w:rsidRDefault="0038642A"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 </w:t>
      </w:r>
      <w:r w:rsidR="00C840C9">
        <w:rPr>
          <w:rFonts w:ascii="Annapurna SIL Nepal" w:hAnsi="Annapurna SIL Nepal" w:cs="Annapurna SIL Nepal"/>
          <w:sz w:val="24"/>
          <w:szCs w:val="24"/>
          <w:cs/>
        </w:rPr>
        <w:t xml:space="preserve">यो उदाहरण दृष्‍टान्तको रूपमा आउँछ। </w:t>
      </w:r>
      <w:r w:rsidR="00992297" w:rsidRPr="00093916">
        <w:rPr>
          <w:rFonts w:ascii="Annapurna SIL Nepal" w:hAnsi="Annapurna SIL Nepal" w:cs="Annapurna SIL Nepal"/>
          <w:sz w:val="24"/>
          <w:szCs w:val="24"/>
          <w:cs/>
        </w:rPr>
        <w:t xml:space="preserve">यसलाई म </w:t>
      </w:r>
      <w:r w:rsidR="00D61150" w:rsidRPr="00093916">
        <w:rPr>
          <w:rFonts w:ascii="Annapurna SIL Nepal" w:hAnsi="Annapurna SIL Nepal" w:cs="Annapurna SIL Nepal"/>
          <w:sz w:val="24"/>
          <w:szCs w:val="24"/>
          <w:cs/>
        </w:rPr>
        <w:t xml:space="preserve">“सुतेको साथीको दृष्‍टान्त” भन्‍न रुचाउँछ। त्यो यस्तो छ: </w:t>
      </w:r>
    </w:p>
    <w:p w:rsidR="0038642A" w:rsidRPr="00B5356B" w:rsidRDefault="00B5356B" w:rsidP="00082A39">
      <w:pPr>
        <w:spacing w:afterLines="10" w:after="24" w:line="240" w:lineRule="auto"/>
        <w:jc w:val="both"/>
        <w:rPr>
          <w:rFonts w:ascii="Annapurna SIL Nepal" w:hAnsi="Annapurna SIL Nepal" w:cs="Annapurna SIL Nepal"/>
          <w:b/>
          <w:bCs/>
          <w:sz w:val="24"/>
          <w:szCs w:val="24"/>
        </w:rPr>
      </w:pPr>
      <w:r w:rsidRPr="00B5356B">
        <w:rPr>
          <w:rFonts w:ascii="Annapurna SIL Nepal" w:hAnsi="Annapurna SIL Nepal" w:cs="Annapurna SIL Nepal"/>
          <w:b/>
          <w:bCs/>
          <w:sz w:val="24"/>
          <w:szCs w:val="24"/>
          <w:cs/>
        </w:rPr>
        <w:t>बाइबल पठन</w:t>
      </w:r>
    </w:p>
    <w:p w:rsidR="00D554D4" w:rsidRPr="00B5356B" w:rsidRDefault="00D61150" w:rsidP="00B5356B">
      <w:pPr>
        <w:spacing w:afterLines="10" w:after="24" w:line="240" w:lineRule="auto"/>
        <w:jc w:val="center"/>
        <w:rPr>
          <w:rFonts w:ascii="Annapurna SIL Nepal" w:hAnsi="Annapurna SIL Nepal" w:cs="Annapurna SIL Nepal"/>
          <w:b/>
          <w:bCs/>
          <w:sz w:val="24"/>
          <w:szCs w:val="24"/>
        </w:rPr>
      </w:pPr>
      <w:r w:rsidRPr="00B5356B">
        <w:rPr>
          <w:rFonts w:ascii="Annapurna SIL Nepal" w:hAnsi="Annapurna SIL Nepal" w:cs="Annapurna SIL Nepal"/>
          <w:b/>
          <w:bCs/>
          <w:sz w:val="24"/>
          <w:szCs w:val="24"/>
          <w:cs/>
        </w:rPr>
        <w:t>सुतेको साथीको दृष्‍टान्त</w:t>
      </w:r>
    </w:p>
    <w:p w:rsidR="00D61150" w:rsidRPr="00B5356B" w:rsidRDefault="00D61150" w:rsidP="00B5356B">
      <w:pPr>
        <w:spacing w:afterLines="10" w:after="24" w:line="240" w:lineRule="auto"/>
        <w:jc w:val="center"/>
        <w:rPr>
          <w:rFonts w:ascii="Annapurna SIL Nepal" w:hAnsi="Annapurna SIL Nepal" w:cs="Annapurna SIL Nepal"/>
          <w:b/>
          <w:bCs/>
          <w:sz w:val="24"/>
          <w:szCs w:val="24"/>
        </w:rPr>
      </w:pPr>
      <w:r w:rsidRPr="00B5356B">
        <w:rPr>
          <w:rFonts w:ascii="Annapurna SIL Nepal" w:hAnsi="Annapurna SIL Nepal" w:cs="Annapurna SIL Nepal"/>
          <w:b/>
          <w:bCs/>
          <w:sz w:val="24"/>
          <w:szCs w:val="24"/>
          <w:cs/>
        </w:rPr>
        <w:t>लूका ११:५-१३</w:t>
      </w:r>
    </w:p>
    <w:p w:rsidR="005208AA" w:rsidRDefault="005208AA" w:rsidP="00B5356B">
      <w:pPr>
        <w:spacing w:afterLines="10" w:after="24" w:line="240" w:lineRule="auto"/>
        <w:jc w:val="center"/>
        <w:rPr>
          <w:rFonts w:ascii="Annapurna SIL Nepal" w:hAnsi="Annapurna SIL Nepal" w:cs="Annapurna SIL Nepal"/>
          <w:sz w:val="24"/>
          <w:szCs w:val="24"/>
        </w:rPr>
      </w:pPr>
    </w:p>
    <w:p w:rsidR="00D61150" w:rsidRPr="00B5356B" w:rsidRDefault="00D23A9D" w:rsidP="00B5356B">
      <w:pPr>
        <w:spacing w:afterLines="10" w:after="24" w:line="240" w:lineRule="auto"/>
        <w:jc w:val="center"/>
        <w:rPr>
          <w:rFonts w:ascii="Annapurna SIL Nepal" w:hAnsi="Annapurna SIL Nepal" w:cs="Annapurna SIL Nepal"/>
          <w:sz w:val="24"/>
          <w:szCs w:val="24"/>
        </w:rPr>
      </w:pPr>
      <w:r w:rsidRPr="00B5356B">
        <w:rPr>
          <w:rFonts w:ascii="Annapurna SIL Nepal" w:hAnsi="Annapurna SIL Nepal" w:cs="Annapurna SIL Nepal"/>
          <w:sz w:val="24"/>
          <w:szCs w:val="24"/>
          <w:cs/>
        </w:rPr>
        <w:t>बाइबलबाट परमेश्‍वरको सन्देश: “म पछि लाग”</w:t>
      </w:r>
    </w:p>
    <w:p w:rsidR="004B4589" w:rsidRPr="00093916" w:rsidRDefault="003D18B1"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अनि उहाँले तिनीहरूलाई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मानिलेओ</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मीहरूमध्‍ये कसैको एक जना मित्र छ। तिनी मध्‍यरातमा उनीकहाँ गएर भन्‍दछ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मित्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मलाई तीन वटा रोटी पैँचो देऊ। किनकि मेरा एक जना साथी यात्राबाट </w:t>
      </w:r>
      <w:r w:rsidRPr="00093916">
        <w:rPr>
          <w:rFonts w:ascii="Annapurna SIL Nepal" w:hAnsi="Annapurna SIL Nepal" w:cs="Annapurna SIL Nepal"/>
          <w:sz w:val="24"/>
          <w:szCs w:val="24"/>
          <w:cs/>
        </w:rPr>
        <w:lastRenderedPageBreak/>
        <w:t>मकहाँ आएका 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र तिनलाई खान दिन मसँग केही छैन।’ </w:t>
      </w:r>
      <w:r w:rsidRPr="00093916">
        <w:rPr>
          <w:rFonts w:ascii="Tahoma" w:hAnsi="Tahoma" w:cs="Tahoma"/>
          <w:sz w:val="24"/>
          <w:szCs w:val="24"/>
        </w:rPr>
        <w:t>﻿</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उनले भित्रबाट जवाफ दिएर भन्‍छ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मलाई नझिँज्‍याऊ। ढोका अब बन्‍द भइसकेको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र मेरा केटाकेटीहरू मसँग ओछ्यानमा छन्‌। म उठेर तपाईंलाई केही दिन सक्‍दिनँ।’ म तिमीहरूलाई भन्‍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मित्रताको नाताले उनले उठेर तिनलाई केही नदेला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र तिनले खुरन्‍धार मागिरहेकाले उठेर उनले खाँचो परे जति तिनलाई दिनेछन्‌। </w:t>
      </w:r>
      <w:r w:rsidRPr="00093916">
        <w:rPr>
          <w:rFonts w:ascii="Tahoma" w:hAnsi="Tahoma" w:cs="Tahoma"/>
          <w:sz w:val="24"/>
          <w:szCs w:val="24"/>
        </w:rPr>
        <w:t>﻿</w:t>
      </w:r>
      <w:r w:rsidRPr="00093916">
        <w:rPr>
          <w:rFonts w:ascii="Annapurna SIL Nepal" w:hAnsi="Annapurna SIL Nepal" w:cs="Annapurna SIL Nepal"/>
          <w:sz w:val="24"/>
          <w:szCs w:val="24"/>
        </w:rPr>
        <w:t>“</w:t>
      </w:r>
      <w:r w:rsidRPr="00093916">
        <w:rPr>
          <w:rFonts w:ascii="Annapurna SIL Nepal" w:hAnsi="Annapurna SIL Nepal" w:cs="Annapurna SIL Nepal"/>
          <w:b/>
          <w:bCs/>
          <w:sz w:val="24"/>
          <w:szCs w:val="24"/>
          <w:cs/>
        </w:rPr>
        <w:t>म तिमीहरूलाई</w:t>
      </w:r>
      <w:r w:rsidR="00274BEC" w:rsidRPr="00093916">
        <w:rPr>
          <w:rStyle w:val="FootnoteReference"/>
          <w:rFonts w:ascii="Annapurna SIL Nepal" w:hAnsi="Annapurna SIL Nepal" w:cs="Annapurna SIL Nepal"/>
          <w:sz w:val="24"/>
          <w:szCs w:val="24"/>
          <w:cs/>
        </w:rPr>
        <w:footnoteReference w:id="122"/>
      </w:r>
      <w:r w:rsidRPr="00093916">
        <w:rPr>
          <w:rFonts w:ascii="Annapurna SIL Nepal" w:hAnsi="Annapurna SIL Nepal" w:cs="Annapurna SIL Nepal"/>
          <w:sz w:val="24"/>
          <w:szCs w:val="24"/>
          <w:cs/>
        </w:rPr>
        <w:t xml:space="preserve"> भन्‍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b/>
          <w:bCs/>
          <w:sz w:val="24"/>
          <w:szCs w:val="24"/>
          <w:cs/>
        </w:rPr>
        <w:t>माग</w:t>
      </w:r>
      <w:r w:rsidR="00274BEC" w:rsidRPr="00093916">
        <w:rPr>
          <w:rStyle w:val="FootnoteReference"/>
          <w:rFonts w:ascii="Annapurna SIL Nepal" w:hAnsi="Annapurna SIL Nepal" w:cs="Annapurna SIL Nepal"/>
          <w:sz w:val="24"/>
          <w:szCs w:val="24"/>
          <w:cs/>
        </w:rPr>
        <w:footnoteReference w:id="123"/>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 तिमीहरूलाई दिइनेछ। </w:t>
      </w:r>
      <w:r w:rsidRPr="00093916">
        <w:rPr>
          <w:rFonts w:ascii="Annapurna SIL Nepal" w:hAnsi="Annapurna SIL Nepal" w:cs="Annapurna SIL Nepal"/>
          <w:b/>
          <w:bCs/>
          <w:sz w:val="24"/>
          <w:szCs w:val="24"/>
          <w:cs/>
        </w:rPr>
        <w:t>खोज</w:t>
      </w:r>
      <w:r w:rsidR="00274BEC" w:rsidRPr="00093916">
        <w:rPr>
          <w:rStyle w:val="FootnoteReference"/>
          <w:rFonts w:ascii="Annapurna SIL Nepal" w:hAnsi="Annapurna SIL Nepal" w:cs="Annapurna SIL Nepal"/>
          <w:b/>
          <w:bCs/>
          <w:sz w:val="24"/>
          <w:szCs w:val="24"/>
          <w:cs/>
        </w:rPr>
        <w:footnoteReference w:id="124"/>
      </w:r>
      <w:r w:rsidRPr="00093916">
        <w:rPr>
          <w:rFonts w:ascii="Annapurna SIL Nepal" w:hAnsi="Annapurna SIL Nepal" w:cs="Annapurna SIL Nepal"/>
          <w:b/>
          <w:bCs/>
          <w:sz w:val="24"/>
          <w:szCs w:val="24"/>
        </w:rPr>
        <w:t>,</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 तिमीहरूले भेट्टाउनेछौ। ढकढक्‍याओ</w:t>
      </w:r>
      <w:r w:rsidR="00274BEC" w:rsidRPr="00093916">
        <w:rPr>
          <w:rStyle w:val="FootnoteReference"/>
          <w:rFonts w:ascii="Annapurna SIL Nepal" w:hAnsi="Annapurna SIL Nepal" w:cs="Annapurna SIL Nepal"/>
          <w:sz w:val="24"/>
          <w:szCs w:val="24"/>
          <w:cs/>
        </w:rPr>
        <w:footnoteReference w:id="125"/>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 तिमीहरूका निम्‍ति खोलिनेछ।</w:t>
      </w:r>
      <w:r w:rsidR="00BB501B"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किनकि हरेक जसले माग्‍छ त्‍यसले पाउँ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सले खोज्‍छ त्‍यसले भेट्टाउँ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र जसले ढकढक्‍याउँछ त्‍यसको निम्‍ति खोलिनेछ। </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तिमीहरूमध्‍ये कुनचाहिँ बुबा होला</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सको छोराले रोटी माग्‍दा त्‍यसलाई ढुङ्गा देला</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कि माछा माग्‍दा माछाको सट्टा सर्प देला</w:t>
      </w:r>
      <w:r w:rsidRPr="00093916">
        <w:rPr>
          <w:rFonts w:ascii="Annapurna SIL Nepal" w:hAnsi="Annapurna SIL Nepal" w:cs="Annapurna SIL Nepal"/>
          <w:sz w:val="24"/>
          <w:szCs w:val="24"/>
        </w:rPr>
        <w:t>?</w:t>
      </w:r>
      <w:r w:rsidR="00BB501B"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अथवा अण्‍डा माग्‍दा त्‍यसलाई बिच्‍छी देला</w:t>
      </w:r>
      <w:r w:rsidRPr="00093916">
        <w:rPr>
          <w:rFonts w:ascii="Annapurna SIL Nepal" w:hAnsi="Annapurna SIL Nepal" w:cs="Annapurna SIL Nepal"/>
          <w:sz w:val="24"/>
          <w:szCs w:val="24"/>
        </w:rPr>
        <w:t>?</w:t>
      </w:r>
      <w:r w:rsidR="00BB501B"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मीहरू दुष्‍ट भईकन आफ्‍ना छोराछोरीहरूलाई असल थोकहरू दिन जान्‍दछौ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मीहरूका स्‍वर्गीय पिताले उहाँसँग माग्‍नेहरूलाई कति बढ़ी गरेर पवित्र आत्‍मा दिनुहुन्‍छ।”</w:t>
      </w:r>
    </w:p>
    <w:p w:rsidR="00D554D4" w:rsidRPr="00093916" w:rsidRDefault="00D554D4"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rPr>
        <w:t xml:space="preserve"> </w:t>
      </w:r>
    </w:p>
    <w:p w:rsidR="00A44EE6" w:rsidRPr="00967813" w:rsidRDefault="00A44EE6" w:rsidP="00082A39">
      <w:pPr>
        <w:spacing w:afterLines="10" w:after="24" w:line="240" w:lineRule="auto"/>
        <w:jc w:val="both"/>
        <w:rPr>
          <w:rFonts w:ascii="Annapurna SIL Nepal" w:hAnsi="Annapurna SIL Nepal" w:cs="Annapurna SIL Nepal"/>
          <w:b/>
          <w:bCs/>
          <w:sz w:val="24"/>
          <w:szCs w:val="24"/>
        </w:rPr>
      </w:pPr>
      <w:r w:rsidRPr="00967813">
        <w:rPr>
          <w:rFonts w:ascii="Annapurna SIL Nepal" w:hAnsi="Annapurna SIL Nepal" w:cs="Annapurna SIL Nepal"/>
          <w:b/>
          <w:bCs/>
          <w:sz w:val="24"/>
          <w:szCs w:val="24"/>
          <w:cs/>
        </w:rPr>
        <w:t xml:space="preserve">आज्ञा: </w:t>
      </w:r>
    </w:p>
    <w:p w:rsidR="00A44EE6" w:rsidRPr="00093916" w:rsidRDefault="007413A1" w:rsidP="00A32313">
      <w:pPr>
        <w:pStyle w:val="ListParagraph"/>
        <w:numPr>
          <w:ilvl w:val="0"/>
          <w:numId w:val="71"/>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माग</w:t>
      </w:r>
    </w:p>
    <w:p w:rsidR="007413A1" w:rsidRPr="00093916" w:rsidRDefault="007413A1" w:rsidP="00A32313">
      <w:pPr>
        <w:pStyle w:val="ListParagraph"/>
        <w:numPr>
          <w:ilvl w:val="0"/>
          <w:numId w:val="71"/>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खोज</w:t>
      </w:r>
    </w:p>
    <w:p w:rsidR="007413A1" w:rsidRPr="00093916" w:rsidRDefault="007413A1" w:rsidP="00A32313">
      <w:pPr>
        <w:pStyle w:val="ListParagraph"/>
        <w:numPr>
          <w:ilvl w:val="0"/>
          <w:numId w:val="71"/>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ढकढक्याओ</w:t>
      </w:r>
    </w:p>
    <w:p w:rsidR="008836F9" w:rsidRPr="00093916" w:rsidRDefault="008836F9" w:rsidP="00082A39">
      <w:pPr>
        <w:spacing w:afterLines="10" w:after="24" w:line="240" w:lineRule="auto"/>
        <w:jc w:val="both"/>
        <w:rPr>
          <w:rFonts w:ascii="Annapurna SIL Nepal" w:hAnsi="Annapurna SIL Nepal" w:cs="Annapurna SIL Nepal"/>
          <w:sz w:val="24"/>
          <w:szCs w:val="24"/>
        </w:rPr>
      </w:pPr>
    </w:p>
    <w:p w:rsidR="008836F9" w:rsidRPr="00967813" w:rsidRDefault="008836F9" w:rsidP="00082A39">
      <w:pPr>
        <w:spacing w:afterLines="10" w:after="24" w:line="240" w:lineRule="auto"/>
        <w:jc w:val="both"/>
        <w:rPr>
          <w:rFonts w:ascii="Annapurna SIL Nepal" w:hAnsi="Annapurna SIL Nepal" w:cs="Annapurna SIL Nepal"/>
          <w:b/>
          <w:bCs/>
          <w:sz w:val="24"/>
          <w:szCs w:val="24"/>
        </w:rPr>
      </w:pPr>
      <w:r w:rsidRPr="00967813">
        <w:rPr>
          <w:rFonts w:ascii="Annapurna SIL Nepal" w:hAnsi="Annapurna SIL Nepal" w:cs="Annapurna SIL Nepal"/>
          <w:b/>
          <w:bCs/>
          <w:sz w:val="24"/>
          <w:szCs w:val="24"/>
          <w:cs/>
        </w:rPr>
        <w:t>पाठ जारी:</w:t>
      </w:r>
    </w:p>
    <w:p w:rsidR="008836F9" w:rsidRPr="00093916" w:rsidRDefault="008836F9"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यो दृष्टान्त पढेपछि अधिकांश ख्रीष्‍टियनहरूलाई येशूले </w:t>
      </w:r>
      <w:r w:rsidR="005B7B3D" w:rsidRPr="00093916">
        <w:rPr>
          <w:rFonts w:ascii="Annapurna SIL Nepal" w:hAnsi="Annapurna SIL Nepal" w:cs="Annapurna SIL Nepal"/>
          <w:sz w:val="24"/>
          <w:szCs w:val="24"/>
          <w:cs/>
        </w:rPr>
        <w:t>उही</w:t>
      </w:r>
      <w:r w:rsidRPr="00093916">
        <w:rPr>
          <w:rFonts w:ascii="Annapurna SIL Nepal" w:hAnsi="Annapurna SIL Nepal" w:cs="Annapurna SIL Nepal"/>
          <w:sz w:val="24"/>
          <w:szCs w:val="24"/>
          <w:cs/>
        </w:rPr>
        <w:t xml:space="preserve"> विषय</w:t>
      </w:r>
      <w:r w:rsidR="005B7B3D" w:rsidRPr="00093916">
        <w:rPr>
          <w:rFonts w:ascii="Annapurna SIL Nepal" w:hAnsi="Annapurna SIL Nepal" w:cs="Annapurna SIL Nepal"/>
          <w:sz w:val="24"/>
          <w:szCs w:val="24"/>
          <w:cs/>
        </w:rPr>
        <w:t>लाई</w:t>
      </w:r>
      <w:r w:rsidRPr="00093916">
        <w:rPr>
          <w:rFonts w:ascii="Annapurna SIL Nepal" w:hAnsi="Annapurna SIL Nepal" w:cs="Annapurna SIL Nepal"/>
          <w:sz w:val="24"/>
          <w:szCs w:val="24"/>
          <w:cs/>
        </w:rPr>
        <w:t xml:space="preserve"> प्रार्थना</w:t>
      </w:r>
      <w:r w:rsidR="005B7B3D" w:rsidRPr="00093916">
        <w:rPr>
          <w:rFonts w:ascii="Annapurna SIL Nepal" w:hAnsi="Annapurna SIL Nepal" w:cs="Annapurna SIL Nepal"/>
          <w:sz w:val="24"/>
          <w:szCs w:val="24"/>
          <w:cs/>
        </w:rPr>
        <w:t xml:space="preserve">मा दोहोर्‍याएको परमेश्‍वर चाहनुहुन्छ </w:t>
      </w:r>
      <w:r w:rsidRPr="00093916">
        <w:rPr>
          <w:rFonts w:ascii="Annapurna SIL Nepal" w:hAnsi="Annapurna SIL Nepal" w:cs="Annapurna SIL Nepal"/>
          <w:sz w:val="24"/>
          <w:szCs w:val="24"/>
          <w:cs/>
        </w:rPr>
        <w:t>भन्ने विचार आउँछ। यो कुरा साँचो होइन!</w:t>
      </w:r>
    </w:p>
    <w:p w:rsidR="003557EB" w:rsidRPr="00093916" w:rsidRDefault="003557EB" w:rsidP="00082A39">
      <w:pPr>
        <w:spacing w:afterLines="10" w:after="24" w:line="240" w:lineRule="auto"/>
        <w:jc w:val="both"/>
        <w:rPr>
          <w:rFonts w:ascii="Annapurna SIL Nepal" w:hAnsi="Annapurna SIL Nepal" w:cs="Annapurna SIL Nepal"/>
          <w:sz w:val="24"/>
          <w:szCs w:val="24"/>
        </w:rPr>
      </w:pPr>
    </w:p>
    <w:p w:rsidR="008836F9" w:rsidRPr="00093916" w:rsidRDefault="008836F9"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येशूले </w:t>
      </w:r>
      <w:r w:rsidR="003557EB" w:rsidRPr="00093916">
        <w:rPr>
          <w:rFonts w:ascii="Annapurna SIL Nepal" w:hAnsi="Annapurna SIL Nepal" w:cs="Annapurna SIL Nepal"/>
          <w:sz w:val="24"/>
          <w:szCs w:val="24"/>
          <w:cs/>
        </w:rPr>
        <w:t xml:space="preserve">धेरैजसो </w:t>
      </w:r>
      <w:r w:rsidR="003557EB" w:rsidRPr="00967813">
        <w:rPr>
          <w:rFonts w:ascii="Annapurna SIL Nepal" w:hAnsi="Annapurna SIL Nepal" w:cs="Annapurna SIL Nepal"/>
          <w:b/>
          <w:bCs/>
          <w:sz w:val="24"/>
          <w:szCs w:val="24"/>
          <w:cs/>
        </w:rPr>
        <w:t xml:space="preserve">तुलना </w:t>
      </w:r>
      <w:r w:rsidR="003557EB" w:rsidRPr="00093916">
        <w:rPr>
          <w:rFonts w:ascii="Annapurna SIL Nepal" w:hAnsi="Annapurna SIL Nepal" w:cs="Annapurna SIL Nepal"/>
          <w:sz w:val="24"/>
          <w:szCs w:val="24"/>
          <w:cs/>
        </w:rPr>
        <w:t>गर्ने दृष्‍टान्त प्रयोग गर्नुभयो</w:t>
      </w:r>
      <w:r w:rsidRPr="00093916">
        <w:rPr>
          <w:rFonts w:ascii="Annapurna SIL Nepal" w:hAnsi="Annapurna SIL Nepal" w:cs="Annapurna SIL Nepal"/>
          <w:sz w:val="24"/>
          <w:szCs w:val="24"/>
          <w:cs/>
        </w:rPr>
        <w:t>। अर्को शब्दमा भन्ने हो भ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कुनै</w:t>
      </w:r>
      <w:r w:rsidR="003557EB" w:rsidRPr="00093916">
        <w:rPr>
          <w:rFonts w:ascii="Annapurna SIL Nepal" w:hAnsi="Annapurna SIL Nepal" w:cs="Annapurna SIL Nepal"/>
          <w:sz w:val="24"/>
          <w:szCs w:val="24"/>
          <w:cs/>
        </w:rPr>
        <w:t xml:space="preserve"> एउटा कुरालाई अर्काको रूपक</w:t>
      </w:r>
      <w:r w:rsidR="003557EB" w:rsidRPr="00967813">
        <w:rPr>
          <w:rFonts w:ascii="Annapurna SIL Nepal" w:hAnsi="Annapurna SIL Nepal" w:cs="Annapurna SIL Nepal"/>
          <w:b/>
          <w:bCs/>
          <w:sz w:val="24"/>
          <w:szCs w:val="24"/>
          <w:cs/>
        </w:rPr>
        <w:t xml:space="preserve">झै </w:t>
      </w:r>
      <w:r w:rsidR="003557EB" w:rsidRPr="00093916">
        <w:rPr>
          <w:rFonts w:ascii="Annapurna SIL Nepal" w:hAnsi="Annapurna SIL Nepal" w:cs="Annapurna SIL Nepal"/>
          <w:sz w:val="24"/>
          <w:szCs w:val="24"/>
          <w:cs/>
        </w:rPr>
        <w:t>मानेर</w:t>
      </w:r>
      <w:r w:rsidR="003557EB" w:rsidRPr="00093916">
        <w:rPr>
          <w:rFonts w:ascii="Annapurna SIL Nepal" w:hAnsi="Annapurna SIL Nepal" w:cs="Annapurna SIL Nepal"/>
          <w:sz w:val="24"/>
          <w:szCs w:val="24"/>
        </w:rPr>
        <w:t xml:space="preserve">, </w:t>
      </w:r>
      <w:r w:rsidR="003557EB" w:rsidRPr="00093916">
        <w:rPr>
          <w:rFonts w:ascii="Annapurna SIL Nepal" w:hAnsi="Annapurna SIL Nepal" w:cs="Annapurna SIL Nepal"/>
          <w:sz w:val="24"/>
          <w:szCs w:val="24"/>
          <w:cs/>
        </w:rPr>
        <w:t>झैं</w:t>
      </w:r>
      <w:r w:rsidR="003557EB" w:rsidRPr="00093916">
        <w:rPr>
          <w:rFonts w:ascii="Annapurna SIL Nepal" w:hAnsi="Annapurna SIL Nepal" w:cs="Annapurna SIL Nepal"/>
          <w:sz w:val="24"/>
          <w:szCs w:val="24"/>
        </w:rPr>
        <w:t xml:space="preserve">, </w:t>
      </w:r>
      <w:r w:rsidR="003557EB" w:rsidRPr="00093916">
        <w:rPr>
          <w:rFonts w:ascii="Annapurna SIL Nepal" w:hAnsi="Annapurna SIL Nepal" w:cs="Annapurna SIL Nepal"/>
          <w:sz w:val="24"/>
          <w:szCs w:val="24"/>
          <w:cs/>
        </w:rPr>
        <w:t>जस्तै</w:t>
      </w:r>
      <w:r w:rsidR="003557EB" w:rsidRPr="00093916">
        <w:rPr>
          <w:rFonts w:ascii="Annapurna SIL Nepal" w:hAnsi="Annapurna SIL Nepal" w:cs="Annapurna SIL Nepal"/>
          <w:sz w:val="24"/>
          <w:szCs w:val="24"/>
        </w:rPr>
        <w:t xml:space="preserve"> </w:t>
      </w:r>
      <w:r w:rsidR="003557EB" w:rsidRPr="00093916">
        <w:rPr>
          <w:rFonts w:ascii="Annapurna SIL Nepal" w:hAnsi="Annapurna SIL Nepal" w:cs="Annapurna SIL Nepal"/>
          <w:sz w:val="24"/>
          <w:szCs w:val="24"/>
          <w:cs/>
        </w:rPr>
        <w:t>वा उस्तै” शब्दहरूद्वारा एक-अर्कासँग गरिने तुलना हो।</w:t>
      </w:r>
      <w:r w:rsidRPr="00093916">
        <w:rPr>
          <w:rFonts w:ascii="Annapurna SIL Nepal" w:hAnsi="Annapurna SIL Nepal" w:cs="Annapurna SIL Nepal"/>
          <w:sz w:val="24"/>
          <w:szCs w:val="24"/>
          <w:cs/>
        </w:rPr>
        <w:t>" उदाहरणका लागि</w:t>
      </w:r>
      <w:r w:rsidRPr="00093916">
        <w:rPr>
          <w:rFonts w:ascii="Annapurna SIL Nepal" w:hAnsi="Annapurna SIL Nepal" w:cs="Annapurna SIL Nepal"/>
          <w:sz w:val="24"/>
          <w:szCs w:val="24"/>
        </w:rPr>
        <w:t xml:space="preserve">, </w:t>
      </w:r>
      <w:r w:rsidRPr="00093916">
        <w:rPr>
          <w:rFonts w:ascii="Annapurna SIL Nepal" w:hAnsi="Annapurna SIL Nepal" w:cs="Annapurna SIL Nepal"/>
          <w:i/>
          <w:iCs/>
          <w:sz w:val="24"/>
          <w:szCs w:val="24"/>
          <w:cs/>
        </w:rPr>
        <w:t>स्वर्गको राज्य</w:t>
      </w:r>
      <w:r w:rsidR="003557EB" w:rsidRPr="00093916">
        <w:rPr>
          <w:rFonts w:ascii="Annapurna SIL Nepal" w:hAnsi="Annapurna SIL Nepal" w:cs="Annapurna SIL Nepal"/>
          <w:i/>
          <w:iCs/>
          <w:sz w:val="24"/>
          <w:szCs w:val="24"/>
        </w:rPr>
        <w:t>,</w:t>
      </w:r>
      <w:r w:rsidRPr="00093916">
        <w:rPr>
          <w:rFonts w:ascii="Annapurna SIL Nepal" w:hAnsi="Annapurna SIL Nepal" w:cs="Annapurna SIL Nepal"/>
          <w:i/>
          <w:iCs/>
          <w:sz w:val="24"/>
          <w:szCs w:val="24"/>
          <w:cs/>
        </w:rPr>
        <w:t xml:space="preserve"> समुद्रमा फ्याँकिएको जालजस्तै हो।</w:t>
      </w:r>
      <w:r w:rsidRPr="00093916">
        <w:rPr>
          <w:rFonts w:ascii="Annapurna SIL Nepal" w:hAnsi="Annapurna SIL Nepal" w:cs="Annapurna SIL Nepal"/>
          <w:sz w:val="24"/>
          <w:szCs w:val="24"/>
          <w:cs/>
        </w:rPr>
        <w:t xml:space="preserve"> तथापि</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 xml:space="preserve">सुतेको </w:t>
      </w:r>
      <w:r w:rsidR="00335598" w:rsidRPr="00093916">
        <w:rPr>
          <w:rFonts w:ascii="Annapurna SIL Nepal" w:hAnsi="Annapurna SIL Nepal" w:cs="Annapurna SIL Nepal"/>
          <w:sz w:val="24"/>
          <w:szCs w:val="24"/>
          <w:cs/>
        </w:rPr>
        <w:t>साथी</w:t>
      </w:r>
      <w:r w:rsidRPr="00093916">
        <w:rPr>
          <w:rFonts w:ascii="Annapurna SIL Nepal" w:hAnsi="Annapurna SIL Nepal" w:cs="Annapurna SIL Nepal"/>
          <w:sz w:val="24"/>
          <w:szCs w:val="24"/>
          <w:cs/>
        </w:rPr>
        <w:t xml:space="preserve">को दृष्टान्त" एउटा </w:t>
      </w:r>
      <w:r w:rsidRPr="00093916">
        <w:rPr>
          <w:rFonts w:ascii="Annapurna SIL Nepal" w:hAnsi="Annapurna SIL Nepal" w:cs="Annapurna SIL Nepal"/>
          <w:b/>
          <w:bCs/>
          <w:sz w:val="24"/>
          <w:szCs w:val="24"/>
          <w:cs/>
        </w:rPr>
        <w:t>विपरीत</w:t>
      </w:r>
      <w:r w:rsidR="00335598" w:rsidRPr="00093916">
        <w:rPr>
          <w:rFonts w:ascii="Annapurna SIL Nepal" w:hAnsi="Annapurna SIL Nepal" w:cs="Annapurna SIL Nepal"/>
          <w:b/>
          <w:bCs/>
          <w:sz w:val="24"/>
          <w:szCs w:val="24"/>
          <w:cs/>
        </w:rPr>
        <w:t xml:space="preserve"> भाव</w:t>
      </w:r>
      <w:r w:rsidR="00335598" w:rsidRPr="00093916">
        <w:rPr>
          <w:rFonts w:ascii="Annapurna SIL Nepal" w:hAnsi="Annapurna SIL Nepal" w:cs="Annapurna SIL Nepal"/>
          <w:sz w:val="24"/>
          <w:szCs w:val="24"/>
          <w:cs/>
        </w:rPr>
        <w:t xml:space="preserve"> प्रकट गर्ने</w:t>
      </w:r>
      <w:r w:rsidRPr="00093916">
        <w:rPr>
          <w:rFonts w:ascii="Annapurna SIL Nepal" w:hAnsi="Annapurna SIL Nepal" w:cs="Annapurna SIL Nepal"/>
          <w:sz w:val="24"/>
          <w:szCs w:val="24"/>
          <w:cs/>
        </w:rPr>
        <w:t xml:space="preserve"> दृष्टान्त हो। अर्को शब्दमा भन्ने हो भने</w:t>
      </w:r>
      <w:r w:rsidR="00A54CA2" w:rsidRPr="00093916">
        <w:rPr>
          <w:rFonts w:ascii="Annapurna SIL Nepal" w:hAnsi="Annapurna SIL Nepal" w:cs="Annapurna SIL Nepal"/>
          <w:sz w:val="24"/>
          <w:szCs w:val="24"/>
        </w:rPr>
        <w:t xml:space="preserve">, </w:t>
      </w:r>
      <w:r w:rsidR="00A54CA2" w:rsidRPr="00093916">
        <w:rPr>
          <w:rFonts w:ascii="Annapurna SIL Nepal" w:hAnsi="Annapurna SIL Nepal" w:cs="Annapurna SIL Nepal"/>
          <w:sz w:val="24"/>
          <w:szCs w:val="24"/>
          <w:cs/>
        </w:rPr>
        <w:t>कुनै एउटा कुराजस्तो छ</w:t>
      </w:r>
      <w:r w:rsidR="00A54CA2" w:rsidRPr="00093916">
        <w:rPr>
          <w:rFonts w:ascii="Annapurna SIL Nepal" w:hAnsi="Annapurna SIL Nepal" w:cs="Annapurna SIL Nepal"/>
          <w:sz w:val="24"/>
          <w:szCs w:val="24"/>
        </w:rPr>
        <w:t xml:space="preserve">, </w:t>
      </w:r>
      <w:r w:rsidR="00A54CA2" w:rsidRPr="00093916">
        <w:rPr>
          <w:rFonts w:ascii="Annapurna SIL Nepal" w:hAnsi="Annapurna SIL Nepal" w:cs="Annapurna SIL Nepal"/>
          <w:sz w:val="24"/>
          <w:szCs w:val="24"/>
          <w:cs/>
        </w:rPr>
        <w:t xml:space="preserve">त्यसको </w:t>
      </w:r>
      <w:r w:rsidR="00A54CA2" w:rsidRPr="00093916">
        <w:rPr>
          <w:rFonts w:ascii="Annapurna SIL Nepal" w:hAnsi="Annapurna SIL Nepal" w:cs="Annapurna SIL Nepal"/>
          <w:b/>
          <w:bCs/>
          <w:sz w:val="24"/>
          <w:szCs w:val="24"/>
          <w:cs/>
        </w:rPr>
        <w:t xml:space="preserve">ठीकविपरीत </w:t>
      </w:r>
      <w:r w:rsidR="00A54CA2" w:rsidRPr="00093916">
        <w:rPr>
          <w:rFonts w:ascii="Annapurna SIL Nepal" w:hAnsi="Annapurna SIL Nepal" w:cs="Annapurna SIL Nepal"/>
          <w:sz w:val="24"/>
          <w:szCs w:val="24"/>
          <w:cs/>
        </w:rPr>
        <w:t>अर्को छ।</w:t>
      </w:r>
    </w:p>
    <w:p w:rsidR="00335598" w:rsidRPr="00093916" w:rsidRDefault="00335598" w:rsidP="00082A39">
      <w:pPr>
        <w:spacing w:afterLines="10" w:after="24" w:line="240" w:lineRule="auto"/>
        <w:jc w:val="both"/>
        <w:rPr>
          <w:rFonts w:ascii="Annapurna SIL Nepal" w:hAnsi="Annapurna SIL Nepal" w:cs="Annapurna SIL Nepal"/>
          <w:sz w:val="24"/>
          <w:szCs w:val="24"/>
        </w:rPr>
      </w:pPr>
    </w:p>
    <w:p w:rsidR="0066545F" w:rsidRPr="00093916" w:rsidRDefault="008836F9"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स दृष्टान्तमा एक जना मानिस सुतिरहेको बेला आफ्नो साथीको घरमा केही रोटी</w:t>
      </w:r>
      <w:r w:rsidR="00877385" w:rsidRPr="00093916">
        <w:rPr>
          <w:rFonts w:ascii="Annapurna SIL Nepal" w:hAnsi="Annapurna SIL Nepal" w:cs="Annapurna SIL Nepal"/>
          <w:sz w:val="24"/>
          <w:szCs w:val="24"/>
          <w:cs/>
        </w:rPr>
        <w:t xml:space="preserve"> पाइन्छ कि भनेर</w:t>
      </w:r>
      <w:r w:rsidRPr="00093916">
        <w:rPr>
          <w:rFonts w:ascii="Annapurna SIL Nepal" w:hAnsi="Annapurna SIL Nepal" w:cs="Annapurna SIL Nepal"/>
          <w:sz w:val="24"/>
          <w:szCs w:val="24"/>
          <w:cs/>
        </w:rPr>
        <w:t xml:space="preserve"> माग्न जान्छ। दृष्टान्तको मित्र परमेश्वरको विपरीत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जो हाम्रा मित्रहरूभन्दा घनिष्ठ हुनुहुन्छ। हितोपदेश १८:२४ </w:t>
      </w:r>
      <w:r w:rsidRPr="00093916">
        <w:rPr>
          <w:rFonts w:ascii="Annapurna SIL Nepal" w:hAnsi="Annapurna SIL Nepal" w:cs="Annapurna SIL Nepal"/>
          <w:sz w:val="24"/>
          <w:szCs w:val="24"/>
          <w:cs/>
        </w:rPr>
        <w:lastRenderedPageBreak/>
        <w:t>ले भ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i/>
          <w:iCs/>
          <w:sz w:val="24"/>
          <w:szCs w:val="24"/>
        </w:rPr>
        <w:t>"</w:t>
      </w:r>
      <w:r w:rsidRPr="00093916">
        <w:rPr>
          <w:rFonts w:ascii="Annapurna SIL Nepal" w:hAnsi="Annapurna SIL Nepal" w:cs="Annapurna SIL Nepal"/>
          <w:i/>
          <w:iCs/>
          <w:sz w:val="24"/>
          <w:szCs w:val="24"/>
          <w:cs/>
        </w:rPr>
        <w:t>धेरै मित्रहरू भएको मानिस नाश हुन आउँ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तर </w:t>
      </w:r>
      <w:r w:rsidR="00A03A84" w:rsidRPr="00093916">
        <w:rPr>
          <w:rFonts w:ascii="Annapurna SIL Nepal" w:hAnsi="Annapurna SIL Nepal" w:cs="Annapurna SIL Nepal"/>
          <w:i/>
          <w:iCs/>
          <w:sz w:val="24"/>
          <w:szCs w:val="24"/>
          <w:cs/>
        </w:rPr>
        <w:t xml:space="preserve">एक </w:t>
      </w:r>
      <w:r w:rsidR="004319CB" w:rsidRPr="00093916">
        <w:rPr>
          <w:rFonts w:ascii="Annapurna SIL Nepal" w:hAnsi="Annapurna SIL Nepal" w:cs="Annapurna SIL Nepal"/>
          <w:i/>
          <w:iCs/>
          <w:sz w:val="24"/>
          <w:szCs w:val="24"/>
          <w:cs/>
        </w:rPr>
        <w:t>जना मात्र छ भने</w:t>
      </w:r>
      <w:r w:rsidR="004319CB" w:rsidRPr="00093916">
        <w:rPr>
          <w:rFonts w:ascii="Annapurna SIL Nepal" w:hAnsi="Annapurna SIL Nepal" w:cs="Annapurna SIL Nepal"/>
          <w:i/>
          <w:iCs/>
          <w:sz w:val="24"/>
          <w:szCs w:val="24"/>
        </w:rPr>
        <w:t xml:space="preserve">, </w:t>
      </w:r>
      <w:r w:rsidR="004319CB" w:rsidRPr="00093916">
        <w:rPr>
          <w:rFonts w:ascii="Annapurna SIL Nepal" w:hAnsi="Annapurna SIL Nepal" w:cs="Annapurna SIL Nepal"/>
          <w:i/>
          <w:iCs/>
          <w:sz w:val="24"/>
          <w:szCs w:val="24"/>
          <w:cs/>
        </w:rPr>
        <w:t>ऊ आफ्‍नो</w:t>
      </w:r>
      <w:r w:rsidRPr="00093916">
        <w:rPr>
          <w:rFonts w:ascii="Annapurna SIL Nepal" w:hAnsi="Annapurna SIL Nepal" w:cs="Annapurna SIL Nepal"/>
          <w:i/>
          <w:iCs/>
          <w:sz w:val="24"/>
          <w:szCs w:val="24"/>
          <w:cs/>
        </w:rPr>
        <w:t xml:space="preserve"> भाइभन्दा नजिक हुन्छ।"</w:t>
      </w:r>
      <w:r w:rsidRPr="00093916">
        <w:rPr>
          <w:rFonts w:ascii="Annapurna SIL Nepal" w:hAnsi="Annapurna SIL Nepal" w:cs="Annapurna SIL Nepal"/>
          <w:sz w:val="24"/>
          <w:szCs w:val="24"/>
          <w:cs/>
        </w:rPr>
        <w:t xml:space="preserve"> दोस्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परमेश्वर सुत्नुहुन्न। भजन संग्रह १२१:३-४ ले यसो भन्छ</w:t>
      </w:r>
      <w:r w:rsidRPr="00093916">
        <w:rPr>
          <w:rFonts w:ascii="Annapurna SIL Nepal" w:hAnsi="Annapurna SIL Nepal" w:cs="Annapurna SIL Nepal"/>
          <w:sz w:val="24"/>
          <w:szCs w:val="24"/>
        </w:rPr>
        <w:t xml:space="preserve">, </w:t>
      </w:r>
      <w:r w:rsidR="00C76E2E" w:rsidRPr="00093916">
        <w:rPr>
          <w:rFonts w:ascii="Annapurna SIL Nepal" w:hAnsi="Annapurna SIL Nepal" w:cs="Annapurna SIL Nepal"/>
          <w:sz w:val="24"/>
          <w:szCs w:val="24"/>
        </w:rPr>
        <w:t>“</w:t>
      </w:r>
      <w:r w:rsidR="00C76E2E" w:rsidRPr="00093916">
        <w:rPr>
          <w:rFonts w:ascii="Annapurna SIL Nepal" w:hAnsi="Annapurna SIL Nepal" w:cs="Annapurna SIL Nepal"/>
          <w:sz w:val="24"/>
          <w:szCs w:val="24"/>
          <w:cs/>
        </w:rPr>
        <w:t>उहाँले तिम्रा खुट्टा चिप्‍लन दिनुहुनेछैन</w:t>
      </w:r>
      <w:r w:rsidR="00C76E2E" w:rsidRPr="00093916">
        <w:rPr>
          <w:rFonts w:ascii="Annapurna SIL Nepal" w:hAnsi="Annapurna SIL Nepal" w:cs="Annapurna SIL Nepal"/>
          <w:sz w:val="24"/>
          <w:szCs w:val="24"/>
        </w:rPr>
        <w:t xml:space="preserve">, </w:t>
      </w:r>
      <w:r w:rsidR="00C76E2E" w:rsidRPr="00093916">
        <w:rPr>
          <w:rFonts w:ascii="Annapurna SIL Nepal" w:hAnsi="Annapurna SIL Nepal" w:cs="Annapurna SIL Nepal"/>
          <w:sz w:val="24"/>
          <w:szCs w:val="24"/>
          <w:cs/>
        </w:rPr>
        <w:t xml:space="preserve">तिम्रो रक्षा गर्नुहुने कहिल्‍यै उँघ्‍‌नुहुनेछैन। </w:t>
      </w:r>
      <w:r w:rsidR="00C76E2E" w:rsidRPr="00093916">
        <w:rPr>
          <w:rFonts w:ascii="Tahoma" w:hAnsi="Tahoma" w:cs="Tahoma"/>
          <w:sz w:val="24"/>
          <w:szCs w:val="24"/>
        </w:rPr>
        <w:t>﻿</w:t>
      </w:r>
      <w:r w:rsidR="00C76E2E" w:rsidRPr="00093916">
        <w:rPr>
          <w:rFonts w:ascii="Annapurna SIL Nepal" w:hAnsi="Annapurna SIL Nepal" w:cs="Annapurna SIL Nepal"/>
          <w:sz w:val="24"/>
          <w:szCs w:val="24"/>
          <w:cs/>
        </w:rPr>
        <w:t xml:space="preserve">साँच्‍ची नै इस्राएललाई रक्षा गर्नुहुनेचाहिँ </w:t>
      </w:r>
      <w:r w:rsidR="00C76E2E" w:rsidRPr="00093916">
        <w:rPr>
          <w:rFonts w:ascii="Annapurna SIL Nepal" w:hAnsi="Annapurna SIL Nepal" w:cs="Annapurna SIL Nepal"/>
          <w:b/>
          <w:bCs/>
          <w:sz w:val="24"/>
          <w:szCs w:val="24"/>
          <w:cs/>
        </w:rPr>
        <w:t>न त उँघ्‍‌नुहुन्‍छ न सुत्‍नुहुन्‍छ</w:t>
      </w:r>
      <w:r w:rsidR="00C76E2E" w:rsidRPr="00093916">
        <w:rPr>
          <w:rFonts w:ascii="Annapurna SIL Nepal" w:hAnsi="Annapurna SIL Nepal" w:cs="Annapurna SIL Nepal"/>
          <w:sz w:val="24"/>
          <w:szCs w:val="24"/>
        </w:rPr>
        <w:t>”</w:t>
      </w:r>
      <w:r w:rsidR="00C76E2E"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र तेस्रो</w:t>
      </w:r>
      <w:r w:rsidRPr="00093916">
        <w:rPr>
          <w:rFonts w:ascii="Annapurna SIL Nepal" w:hAnsi="Annapurna SIL Nepal" w:cs="Annapurna SIL Nepal"/>
          <w:sz w:val="24"/>
          <w:szCs w:val="24"/>
        </w:rPr>
        <w:t>,</w:t>
      </w:r>
      <w:r w:rsidR="0066545F" w:rsidRPr="00093916">
        <w:rPr>
          <w:rFonts w:ascii="Annapurna SIL Nepal" w:hAnsi="Annapurna SIL Nepal" w:cs="Annapurna SIL Nepal"/>
          <w:sz w:val="24"/>
          <w:szCs w:val="24"/>
        </w:rPr>
        <w:t xml:space="preserve"> </w:t>
      </w:r>
      <w:r w:rsidR="0066545F" w:rsidRPr="00093916">
        <w:rPr>
          <w:rFonts w:ascii="Annapurna SIL Nepal" w:hAnsi="Annapurna SIL Nepal" w:cs="Annapurna SIL Nepal"/>
          <w:sz w:val="24"/>
          <w:szCs w:val="24"/>
          <w:cs/>
        </w:rPr>
        <w:t xml:space="preserve">आफ्‍ना साथीसँग तीन वटा रोटी सापटी माग्ने व्यक्ति र </w:t>
      </w:r>
      <w:r w:rsidR="00F551D1" w:rsidRPr="00093916">
        <w:rPr>
          <w:rFonts w:ascii="Annapurna SIL Nepal" w:hAnsi="Annapurna SIL Nepal" w:cs="Annapurna SIL Nepal"/>
          <w:sz w:val="24"/>
          <w:szCs w:val="24"/>
          <w:cs/>
        </w:rPr>
        <w:t xml:space="preserve">हजारौं पहाडपवर्तमा चर्ने पशुका मालिक परमेश्‍वरबीच जसको सापटी कहिल्यै चुकाउन सकिँदैन। दुई बीचको भिन्‍नता! </w:t>
      </w:r>
    </w:p>
    <w:p w:rsidR="00093943" w:rsidRPr="00093916" w:rsidRDefault="00093943"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त्यसैले दृष्टान्तको मुल कुरा यो हो: </w:t>
      </w:r>
    </w:p>
    <w:p w:rsidR="00093943" w:rsidRPr="00093916" w:rsidRDefault="00093943"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१) यदि कुनै मित्रले रातको ज</w:t>
      </w:r>
      <w:r w:rsidR="00847D6F" w:rsidRPr="00093916">
        <w:rPr>
          <w:rFonts w:ascii="Annapurna SIL Nepal" w:hAnsi="Annapurna SIL Nepal" w:cs="Annapurna SIL Nepal"/>
          <w:sz w:val="24"/>
          <w:szCs w:val="24"/>
          <w:cs/>
        </w:rPr>
        <w:t>ुनसुकै</w:t>
      </w:r>
      <w:r w:rsidRPr="00093916">
        <w:rPr>
          <w:rFonts w:ascii="Annapurna SIL Nepal" w:hAnsi="Annapurna SIL Nepal" w:cs="Annapurna SIL Nepal"/>
          <w:sz w:val="24"/>
          <w:szCs w:val="24"/>
          <w:cs/>
        </w:rPr>
        <w:t xml:space="preserve"> समय भए तापनि</w:t>
      </w:r>
      <w:r w:rsidR="00847D6F" w:rsidRPr="00093916">
        <w:rPr>
          <w:rFonts w:ascii="Annapurna SIL Nepal" w:hAnsi="Annapurna SIL Nepal" w:cs="Annapurna SIL Nepal"/>
          <w:sz w:val="24"/>
          <w:szCs w:val="24"/>
          <w:cs/>
        </w:rPr>
        <w:t xml:space="preserve"> तपाईंलाई कुनै कुरा दिन</w:t>
      </w:r>
      <w:r w:rsidRPr="00093916">
        <w:rPr>
          <w:rFonts w:ascii="Annapurna SIL Nepal" w:hAnsi="Annapurna SIL Nepal" w:cs="Annapurna SIL Nepal"/>
          <w:sz w:val="24"/>
          <w:szCs w:val="24"/>
          <w:cs/>
        </w:rPr>
        <w:t xml:space="preserve"> </w:t>
      </w:r>
      <w:r w:rsidR="00847D6F" w:rsidRPr="00093916">
        <w:rPr>
          <w:rFonts w:ascii="Annapurna SIL Nepal" w:hAnsi="Annapurna SIL Nepal" w:cs="Annapurna SIL Nepal"/>
          <w:sz w:val="24"/>
          <w:szCs w:val="24"/>
          <w:cs/>
        </w:rPr>
        <w:t>न्यास्रो मान्दैन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२) तपाईंको आवश्यकता पूरा गर्न परमेश्वरले</w:t>
      </w:r>
      <w:r w:rsidR="00847D6F" w:rsidRPr="00093916">
        <w:rPr>
          <w:rFonts w:ascii="Annapurna SIL Nepal" w:hAnsi="Annapurna SIL Nepal" w:cs="Annapurna SIL Nepal"/>
          <w:sz w:val="24"/>
          <w:szCs w:val="24"/>
          <w:cs/>
        </w:rPr>
        <w:t xml:space="preserve"> </w:t>
      </w:r>
      <w:r w:rsidR="00847D6F" w:rsidRPr="00561133">
        <w:rPr>
          <w:rFonts w:ascii="Annapurna SIL Nepal" w:hAnsi="Annapurna SIL Nepal" w:cs="Annapurna SIL Nepal"/>
          <w:b/>
          <w:bCs/>
          <w:sz w:val="24"/>
          <w:szCs w:val="24"/>
          <w:cs/>
        </w:rPr>
        <w:t>झन्</w:t>
      </w:r>
      <w:r w:rsidRPr="00561133">
        <w:rPr>
          <w:rFonts w:ascii="Annapurna SIL Nepal" w:hAnsi="Annapurna SIL Nepal" w:cs="Annapurna SIL Nepal"/>
          <w:b/>
          <w:bCs/>
          <w:sz w:val="24"/>
          <w:szCs w:val="24"/>
          <w:cs/>
        </w:rPr>
        <w:t xml:space="preserve"> अझ</w:t>
      </w:r>
      <w:r w:rsidRPr="00093916">
        <w:rPr>
          <w:rFonts w:ascii="Annapurna SIL Nepal" w:hAnsi="Annapurna SIL Nepal" w:cs="Annapurna SIL Nepal"/>
          <w:sz w:val="24"/>
          <w:szCs w:val="24"/>
          <w:cs/>
        </w:rPr>
        <w:t xml:space="preserve"> कति धेरै गर्नुहुनेछ</w:t>
      </w:r>
      <w:r w:rsidR="007356E1" w:rsidRPr="00093916">
        <w:rPr>
          <w:rFonts w:ascii="Annapurna SIL Nepal" w:hAnsi="Annapurna SIL Nepal" w:cs="Annapurna SIL Nepal"/>
          <w:sz w:val="24"/>
          <w:szCs w:val="24"/>
          <w:cs/>
        </w:rPr>
        <w:t xml:space="preserve"> होला!</w:t>
      </w:r>
    </w:p>
    <w:p w:rsidR="00093943" w:rsidRPr="00093916" w:rsidRDefault="00093943" w:rsidP="00082A39">
      <w:pPr>
        <w:spacing w:afterLines="10" w:after="24" w:line="240" w:lineRule="auto"/>
        <w:jc w:val="both"/>
        <w:rPr>
          <w:rFonts w:ascii="Annapurna SIL Nepal" w:hAnsi="Annapurna SIL Nepal" w:cs="Annapurna SIL Nepal"/>
          <w:sz w:val="24"/>
          <w:szCs w:val="24"/>
        </w:rPr>
      </w:pPr>
    </w:p>
    <w:p w:rsidR="00093943" w:rsidRPr="00093916" w:rsidRDefault="00093943" w:rsidP="00082A39">
      <w:pPr>
        <w:spacing w:afterLines="10" w:after="24" w:line="240" w:lineRule="auto"/>
        <w:jc w:val="both"/>
        <w:rPr>
          <w:rFonts w:ascii="Annapurna SIL Nepal" w:hAnsi="Annapurna SIL Nepal" w:cs="Annapurna SIL Nepal"/>
          <w:b/>
          <w:bCs/>
          <w:i/>
          <w:iCs/>
          <w:sz w:val="24"/>
          <w:szCs w:val="24"/>
        </w:rPr>
      </w:pPr>
      <w:r w:rsidRPr="00093916">
        <w:rPr>
          <w:rFonts w:ascii="Annapurna SIL Nepal" w:hAnsi="Annapurna SIL Nepal" w:cs="Annapurna SIL Nepal"/>
          <w:sz w:val="24"/>
          <w:szCs w:val="24"/>
          <w:cs/>
        </w:rPr>
        <w:t>वास्तवमा</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 xml:space="preserve"> आफ्ना चेलाहरूले य</w:t>
      </w:r>
      <w:r w:rsidR="001C5084" w:rsidRPr="00093916">
        <w:rPr>
          <w:rFonts w:ascii="Annapurna SIL Nepal" w:hAnsi="Annapurna SIL Nepal" w:cs="Annapurna SIL Nepal"/>
          <w:sz w:val="24"/>
          <w:szCs w:val="24"/>
          <w:cs/>
        </w:rPr>
        <w:t>सको मुख्य</w:t>
      </w:r>
      <w:r w:rsidRPr="00093916">
        <w:rPr>
          <w:rFonts w:ascii="Annapurna SIL Nepal" w:hAnsi="Annapurna SIL Nepal" w:cs="Annapurna SIL Nepal"/>
          <w:sz w:val="24"/>
          <w:szCs w:val="24"/>
          <w:cs/>
        </w:rPr>
        <w:t xml:space="preserve"> कुरा </w:t>
      </w:r>
      <w:r w:rsidRPr="00093916">
        <w:rPr>
          <w:rFonts w:ascii="Annapurna SIL Nepal" w:hAnsi="Annapurna SIL Nepal" w:cs="Annapurna SIL Nepal"/>
          <w:b/>
          <w:bCs/>
          <w:sz w:val="24"/>
          <w:szCs w:val="24"/>
          <w:cs/>
        </w:rPr>
        <w:t>नबिर</w:t>
      </w:r>
      <w:r w:rsidR="0039781C" w:rsidRPr="00093916">
        <w:rPr>
          <w:rFonts w:ascii="Annapurna SIL Nepal" w:hAnsi="Annapurna SIL Nepal" w:cs="Annapurna SIL Nepal"/>
          <w:b/>
          <w:bCs/>
          <w:sz w:val="24"/>
          <w:szCs w:val="24"/>
          <w:cs/>
        </w:rPr>
        <w:t>्सि</w:t>
      </w:r>
      <w:r w:rsidR="00A4340A" w:rsidRPr="00093916">
        <w:rPr>
          <w:rFonts w:ascii="Annapurna SIL Nepal" w:hAnsi="Annapurna SIL Nepal" w:cs="Annapurna SIL Nepal"/>
          <w:b/>
          <w:bCs/>
          <w:sz w:val="24"/>
          <w:szCs w:val="24"/>
          <w:cs/>
        </w:rPr>
        <w:t>उन्</w:t>
      </w:r>
      <w:r w:rsidR="00A4340A" w:rsidRPr="00093916">
        <w:rPr>
          <w:rFonts w:ascii="Annapurna SIL Nepal" w:hAnsi="Annapurna SIL Nepal" w:cs="Annapurna SIL Nepal"/>
          <w:sz w:val="24"/>
          <w:szCs w:val="24"/>
          <w:cs/>
        </w:rPr>
        <w:t xml:space="preserve"> भन्‍ने येशू</w:t>
      </w:r>
      <w:r w:rsidRPr="00093916">
        <w:rPr>
          <w:rFonts w:ascii="Annapurna SIL Nepal" w:hAnsi="Annapurna SIL Nepal" w:cs="Annapurna SIL Nepal"/>
          <w:sz w:val="24"/>
          <w:szCs w:val="24"/>
          <w:cs/>
        </w:rPr>
        <w:t xml:space="preserve"> चाहनुहुन्छ! </w:t>
      </w:r>
      <w:r w:rsidR="001F4B0C" w:rsidRPr="00093916">
        <w:rPr>
          <w:rFonts w:ascii="Annapurna SIL Nepal" w:hAnsi="Annapurna SIL Nepal" w:cs="Annapurna SIL Nepal"/>
          <w:sz w:val="24"/>
          <w:szCs w:val="24"/>
          <w:cs/>
        </w:rPr>
        <w:t>त्</w:t>
      </w:r>
      <w:r w:rsidRPr="00093916">
        <w:rPr>
          <w:rFonts w:ascii="Annapurna SIL Nepal" w:hAnsi="Annapurna SIL Nepal" w:cs="Annapurna SIL Nepal"/>
          <w:sz w:val="24"/>
          <w:szCs w:val="24"/>
          <w:cs/>
        </w:rPr>
        <w:t>यसैले उहाँ दृष्टान्तको अर्थलाई थप दुई तरिकाले पुन: वर्णन</w:t>
      </w:r>
      <w:r w:rsidR="001F4B0C" w:rsidRPr="00093916">
        <w:rPr>
          <w:rFonts w:ascii="Annapurna SIL Nepal" w:hAnsi="Annapurna SIL Nepal" w:cs="Annapurna SIL Nepal"/>
          <w:sz w:val="24"/>
          <w:szCs w:val="24"/>
          <w:cs/>
        </w:rPr>
        <w:t xml:space="preserve"> गर्नुहुन्छ</w:t>
      </w:r>
      <w:r w:rsidRPr="00093916">
        <w:rPr>
          <w:rFonts w:ascii="Annapurna SIL Nepal" w:hAnsi="Annapurna SIL Nepal" w:cs="Annapurna SIL Nepal"/>
          <w:sz w:val="24"/>
          <w:szCs w:val="24"/>
          <w:cs/>
        </w:rPr>
        <w:t xml:space="preserve">। यसलाई ध्यान दिएर पढ्नुहोस्! </w:t>
      </w:r>
      <w:r w:rsidRPr="00093916">
        <w:rPr>
          <w:rFonts w:ascii="Annapurna SIL Nepal" w:hAnsi="Annapurna SIL Nepal" w:cs="Annapurna SIL Nepal"/>
          <w:i/>
          <w:iCs/>
          <w:sz w:val="24"/>
          <w:szCs w:val="24"/>
          <w:cs/>
        </w:rPr>
        <w:t>यसकारण म तिमीहरूलाई भन्द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b/>
          <w:bCs/>
          <w:i/>
          <w:iCs/>
          <w:sz w:val="24"/>
          <w:szCs w:val="24"/>
        </w:rPr>
        <w:t>"</w:t>
      </w:r>
      <w:r w:rsidRPr="00093916">
        <w:rPr>
          <w:rFonts w:ascii="Annapurna SIL Nepal" w:hAnsi="Annapurna SIL Nepal" w:cs="Annapurna SIL Nepal"/>
          <w:b/>
          <w:bCs/>
          <w:i/>
          <w:iCs/>
          <w:sz w:val="24"/>
          <w:szCs w:val="24"/>
          <w:cs/>
        </w:rPr>
        <w:t>माग</w:t>
      </w:r>
      <w:r w:rsidRPr="00093916">
        <w:rPr>
          <w:rFonts w:ascii="Annapurna SIL Nepal" w:hAnsi="Annapurna SIL Nepal" w:cs="Annapurna SIL Nepal"/>
          <w:b/>
          <w:bCs/>
          <w:i/>
          <w:iCs/>
          <w:sz w:val="24"/>
          <w:szCs w:val="24"/>
        </w:rPr>
        <w:t>,</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अनि त्यो तिमीहरूलाई दिइनेछ।" </w:t>
      </w:r>
      <w:r w:rsidRPr="00093916">
        <w:rPr>
          <w:rFonts w:ascii="Annapurna SIL Nepal" w:hAnsi="Annapurna SIL Nepal" w:cs="Annapurna SIL Nepal"/>
          <w:b/>
          <w:bCs/>
          <w:i/>
          <w:iCs/>
          <w:sz w:val="24"/>
          <w:szCs w:val="24"/>
          <w:cs/>
        </w:rPr>
        <w:t>खोजी गर</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अनि तिमीहरूले भेट्टाउनेछौ</w:t>
      </w:r>
      <w:r w:rsidRPr="00093916">
        <w:rPr>
          <w:rFonts w:ascii="Annapurna SIL Nepal" w:hAnsi="Annapurna SIL Nepal" w:cs="Annapurna SIL Nepal"/>
          <w:i/>
          <w:iCs/>
          <w:sz w:val="24"/>
          <w:szCs w:val="24"/>
        </w:rPr>
        <w:t xml:space="preserve">; </w:t>
      </w:r>
      <w:r w:rsidR="002D1536" w:rsidRPr="00093916">
        <w:rPr>
          <w:rFonts w:ascii="Annapurna SIL Nepal" w:hAnsi="Annapurna SIL Nepal" w:cs="Annapurna SIL Nepal"/>
          <w:b/>
          <w:bCs/>
          <w:i/>
          <w:iCs/>
          <w:sz w:val="24"/>
          <w:szCs w:val="24"/>
          <w:cs/>
        </w:rPr>
        <w:t>ढकढक्याओ</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र </w:t>
      </w:r>
      <w:r w:rsidR="002D1536" w:rsidRPr="00093916">
        <w:rPr>
          <w:rFonts w:ascii="Annapurna SIL Nepal" w:hAnsi="Annapurna SIL Nepal" w:cs="Annapurna SIL Nepal"/>
          <w:i/>
          <w:iCs/>
          <w:sz w:val="24"/>
          <w:szCs w:val="24"/>
          <w:cs/>
        </w:rPr>
        <w:t xml:space="preserve">त्यो ढोका तिमीहरूका </w:t>
      </w:r>
      <w:r w:rsidRPr="00093916">
        <w:rPr>
          <w:rFonts w:ascii="Annapurna SIL Nepal" w:hAnsi="Annapurna SIL Nepal" w:cs="Annapurna SIL Nepal"/>
          <w:i/>
          <w:iCs/>
          <w:sz w:val="24"/>
          <w:szCs w:val="24"/>
          <w:cs/>
        </w:rPr>
        <w:t xml:space="preserve">लागि खोलिनेछ। किनकि जसले </w:t>
      </w:r>
      <w:r w:rsidRPr="00093916">
        <w:rPr>
          <w:rFonts w:ascii="Annapurna SIL Nepal" w:hAnsi="Annapurna SIL Nepal" w:cs="Annapurna SIL Nepal"/>
          <w:b/>
          <w:bCs/>
          <w:i/>
          <w:iCs/>
          <w:sz w:val="24"/>
          <w:szCs w:val="24"/>
          <w:cs/>
        </w:rPr>
        <w:t>माग्छ</w:t>
      </w:r>
      <w:r w:rsidRPr="00093916">
        <w:rPr>
          <w:rFonts w:ascii="Annapurna SIL Nepal" w:hAnsi="Annapurna SIL Nepal" w:cs="Annapurna SIL Nepal"/>
          <w:b/>
          <w:bCs/>
          <w:i/>
          <w:iCs/>
          <w:sz w:val="24"/>
          <w:szCs w:val="24"/>
        </w:rPr>
        <w:t>,</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उसले पाउँ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अनि जसले खोज्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उसले </w:t>
      </w:r>
      <w:r w:rsidRPr="00093916">
        <w:rPr>
          <w:rFonts w:ascii="Annapurna SIL Nepal" w:hAnsi="Annapurna SIL Nepal" w:cs="Annapurna SIL Nepal"/>
          <w:b/>
          <w:bCs/>
          <w:i/>
          <w:iCs/>
          <w:sz w:val="24"/>
          <w:szCs w:val="24"/>
          <w:cs/>
        </w:rPr>
        <w:t>भेट्टाउँछ</w:t>
      </w:r>
      <w:r w:rsidRPr="00093916">
        <w:rPr>
          <w:rFonts w:ascii="Annapurna SIL Nepal" w:hAnsi="Annapurna SIL Nepal" w:cs="Annapurna SIL Nepal"/>
          <w:b/>
          <w:bCs/>
          <w:i/>
          <w:iCs/>
          <w:sz w:val="24"/>
          <w:szCs w:val="24"/>
        </w:rPr>
        <w:t>;</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अनि जसले ढकढक्याउँ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उसको निम्ति त्यो </w:t>
      </w:r>
      <w:r w:rsidRPr="00093916">
        <w:rPr>
          <w:rFonts w:ascii="Annapurna SIL Nepal" w:hAnsi="Annapurna SIL Nepal" w:cs="Annapurna SIL Nepal"/>
          <w:b/>
          <w:bCs/>
          <w:i/>
          <w:iCs/>
          <w:sz w:val="24"/>
          <w:szCs w:val="24"/>
          <w:cs/>
        </w:rPr>
        <w:t>खोलिनेछ।</w:t>
      </w:r>
    </w:p>
    <w:p w:rsidR="00093943" w:rsidRPr="00093916" w:rsidRDefault="00093943" w:rsidP="00082A39">
      <w:pPr>
        <w:spacing w:afterLines="10" w:after="24" w:line="240" w:lineRule="auto"/>
        <w:jc w:val="both"/>
        <w:rPr>
          <w:rFonts w:ascii="Annapurna SIL Nepal" w:hAnsi="Annapurna SIL Nepal" w:cs="Annapurna SIL Nepal"/>
          <w:sz w:val="24"/>
          <w:szCs w:val="24"/>
        </w:rPr>
      </w:pPr>
    </w:p>
    <w:p w:rsidR="00093943" w:rsidRPr="00093916" w:rsidRDefault="00093943" w:rsidP="00082A39">
      <w:pPr>
        <w:spacing w:afterLines="10" w:after="24" w:line="240" w:lineRule="auto"/>
        <w:jc w:val="both"/>
        <w:rPr>
          <w:rFonts w:ascii="Annapurna SIL Nepal" w:hAnsi="Annapurna SIL Nepal" w:cs="Annapurna SIL Nepal"/>
          <w:b/>
          <w:bCs/>
          <w:sz w:val="24"/>
          <w:szCs w:val="24"/>
        </w:rPr>
      </w:pPr>
      <w:r w:rsidRPr="00093916">
        <w:rPr>
          <w:rFonts w:ascii="Annapurna SIL Nepal" w:hAnsi="Annapurna SIL Nepal" w:cs="Annapurna SIL Nepal"/>
          <w:b/>
          <w:bCs/>
          <w:sz w:val="24"/>
          <w:szCs w:val="24"/>
          <w:cs/>
        </w:rPr>
        <w:t>समूह छलफल:</w:t>
      </w:r>
    </w:p>
    <w:p w:rsidR="00093943" w:rsidRPr="00093916" w:rsidRDefault="009B4A12" w:rsidP="00A32313">
      <w:pPr>
        <w:pStyle w:val="ListParagraph"/>
        <w:numPr>
          <w:ilvl w:val="0"/>
          <w:numId w:val="72"/>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जब</w:t>
      </w:r>
      <w:r w:rsidR="00093943" w:rsidRPr="00093916">
        <w:rPr>
          <w:rFonts w:ascii="Annapurna SIL Nepal" w:hAnsi="Annapurna SIL Nepal" w:cs="Annapurna SIL Nepal"/>
          <w:sz w:val="24"/>
          <w:szCs w:val="24"/>
          <w:cs/>
        </w:rPr>
        <w:t xml:space="preserve"> तपाईं प्रार्थना गर्नु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के</w:t>
      </w:r>
      <w:r w:rsidR="00093943" w:rsidRPr="00093916">
        <w:rPr>
          <w:rFonts w:ascii="Annapurna SIL Nepal" w:hAnsi="Annapurna SIL Nepal" w:cs="Annapurna SIL Nepal"/>
          <w:sz w:val="24"/>
          <w:szCs w:val="24"/>
          <w:cs/>
        </w:rPr>
        <w:t xml:space="preserve"> तपाईंले प्रार्थना गर्नुभएको कुरा पूरा हुनेछ वा </w:t>
      </w:r>
      <w:r w:rsidRPr="00093916">
        <w:rPr>
          <w:rFonts w:ascii="Annapurna SIL Nepal" w:hAnsi="Annapurna SIL Nepal" w:cs="Annapurna SIL Nepal"/>
          <w:b/>
          <w:bCs/>
          <w:sz w:val="24"/>
          <w:szCs w:val="24"/>
          <w:cs/>
        </w:rPr>
        <w:t>पक्‍का</w:t>
      </w:r>
      <w:r w:rsidR="00093943" w:rsidRPr="00093916">
        <w:rPr>
          <w:rFonts w:ascii="Annapurna SIL Nepal" w:hAnsi="Annapurna SIL Nepal" w:cs="Annapurna SIL Nepal"/>
          <w:sz w:val="24"/>
          <w:szCs w:val="24"/>
          <w:cs/>
        </w:rPr>
        <w:t xml:space="preserve"> हुनेछ भनेर </w:t>
      </w:r>
      <w:r w:rsidRPr="00093916">
        <w:rPr>
          <w:rFonts w:ascii="Annapurna SIL Nepal" w:hAnsi="Annapurna SIL Nepal" w:cs="Annapurna SIL Nepal"/>
          <w:b/>
          <w:bCs/>
          <w:sz w:val="24"/>
          <w:szCs w:val="24"/>
          <w:cs/>
        </w:rPr>
        <w:t xml:space="preserve">आशा </w:t>
      </w:r>
      <w:r w:rsidRPr="00093916">
        <w:rPr>
          <w:rFonts w:ascii="Annapurna SIL Nepal" w:hAnsi="Annapurna SIL Nepal" w:cs="Annapurna SIL Nepal"/>
          <w:sz w:val="24"/>
          <w:szCs w:val="24"/>
          <w:cs/>
        </w:rPr>
        <w:t>गर्नुहुन्छ</w:t>
      </w:r>
      <w:r w:rsidR="00093943" w:rsidRPr="00093916">
        <w:rPr>
          <w:rFonts w:ascii="Annapurna SIL Nepal" w:hAnsi="Annapurna SIL Nepal" w:cs="Annapurna SIL Nepal"/>
          <w:sz w:val="24"/>
          <w:szCs w:val="24"/>
        </w:rPr>
        <w:t>?</w:t>
      </w:r>
    </w:p>
    <w:p w:rsidR="00093943" w:rsidRPr="00093916" w:rsidRDefault="00093943" w:rsidP="00A32313">
      <w:pPr>
        <w:pStyle w:val="ListParagraph"/>
        <w:numPr>
          <w:ilvl w:val="0"/>
          <w:numId w:val="72"/>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के तपाईं अदनको बगैंचामा हव्वाले </w:t>
      </w:r>
      <w:r w:rsidR="00AB3599" w:rsidRPr="00093916">
        <w:rPr>
          <w:rFonts w:ascii="Annapurna SIL Nepal" w:hAnsi="Annapurna SIL Nepal" w:cs="Annapurna SIL Nepal"/>
          <w:sz w:val="24"/>
          <w:szCs w:val="24"/>
          <w:cs/>
        </w:rPr>
        <w:t xml:space="preserve">गरेझैं </w:t>
      </w:r>
      <w:r w:rsidRPr="00093916">
        <w:rPr>
          <w:rFonts w:ascii="Annapurna SIL Nepal" w:hAnsi="Annapurna SIL Nepal" w:cs="Annapurna SIL Nepal"/>
          <w:sz w:val="24"/>
          <w:szCs w:val="24"/>
          <w:cs/>
        </w:rPr>
        <w:t>परमेश्वरको वचन</w:t>
      </w:r>
      <w:r w:rsidR="00AB3599" w:rsidRPr="00093916">
        <w:rPr>
          <w:rFonts w:ascii="Annapurna SIL Nepal" w:hAnsi="Annapurna SIL Nepal" w:cs="Annapurna SIL Nepal"/>
          <w:sz w:val="24"/>
          <w:szCs w:val="24"/>
          <w:cs/>
        </w:rPr>
        <w:t>मा थपेर</w:t>
      </w:r>
      <w:r w:rsidRPr="00093916">
        <w:rPr>
          <w:rFonts w:ascii="Annapurna SIL Nepal" w:hAnsi="Annapurna SIL Nepal" w:cs="Annapurna SIL Nepal"/>
          <w:sz w:val="24"/>
          <w:szCs w:val="24"/>
          <w:cs/>
        </w:rPr>
        <w:t xml:space="preserve"> पढ्नुहुन्छ</w:t>
      </w:r>
      <w:r w:rsidR="00AB3599" w:rsidRPr="00093916">
        <w:rPr>
          <w:rFonts w:ascii="Annapurna SIL Nepal" w:hAnsi="Annapurna SIL Nepal" w:cs="Annapurna SIL Nepal"/>
          <w:sz w:val="24"/>
          <w:szCs w:val="24"/>
          <w:cs/>
        </w:rPr>
        <w:t xml:space="preserve"> कि त्यसमा कुनै घटबढ नगरी पढ्‍नुहुन्छ</w:t>
      </w:r>
      <w:r w:rsidR="00AB3599" w:rsidRPr="00093916">
        <w:rPr>
          <w:rFonts w:ascii="Annapurna SIL Nepal" w:hAnsi="Annapurna SIL Nepal" w:cs="Annapurna SIL Nepal"/>
          <w:sz w:val="24"/>
          <w:szCs w:val="24"/>
        </w:rPr>
        <w:t>?</w:t>
      </w:r>
    </w:p>
    <w:p w:rsidR="00093943" w:rsidRPr="00093916" w:rsidRDefault="00093943" w:rsidP="00082A39">
      <w:pPr>
        <w:spacing w:afterLines="10" w:after="24" w:line="240" w:lineRule="auto"/>
        <w:jc w:val="both"/>
        <w:rPr>
          <w:rFonts w:ascii="Annapurna SIL Nepal" w:hAnsi="Annapurna SIL Nepal" w:cs="Annapurna SIL Nepal"/>
          <w:sz w:val="24"/>
          <w:szCs w:val="24"/>
        </w:rPr>
      </w:pPr>
    </w:p>
    <w:p w:rsidR="00093943" w:rsidRPr="00561133" w:rsidRDefault="00093943" w:rsidP="00082A39">
      <w:pPr>
        <w:spacing w:afterLines="10" w:after="24" w:line="240" w:lineRule="auto"/>
        <w:jc w:val="both"/>
        <w:rPr>
          <w:rFonts w:ascii="Annapurna SIL Nepal" w:hAnsi="Annapurna SIL Nepal" w:cs="Annapurna SIL Nepal"/>
          <w:b/>
          <w:bCs/>
          <w:sz w:val="24"/>
          <w:szCs w:val="24"/>
        </w:rPr>
      </w:pPr>
      <w:r w:rsidRPr="00561133">
        <w:rPr>
          <w:rFonts w:ascii="Annapurna SIL Nepal" w:hAnsi="Annapurna SIL Nepal" w:cs="Annapurna SIL Nepal"/>
          <w:b/>
          <w:bCs/>
          <w:sz w:val="24"/>
          <w:szCs w:val="24"/>
          <w:cs/>
        </w:rPr>
        <w:t>पाठ जारी</w:t>
      </w:r>
      <w:r w:rsidR="00AB3599" w:rsidRPr="00561133">
        <w:rPr>
          <w:rFonts w:ascii="Annapurna SIL Nepal" w:hAnsi="Annapurna SIL Nepal" w:cs="Annapurna SIL Nepal"/>
          <w:b/>
          <w:bCs/>
          <w:sz w:val="24"/>
          <w:szCs w:val="24"/>
          <w:cs/>
        </w:rPr>
        <w:t>:</w:t>
      </w:r>
    </w:p>
    <w:p w:rsidR="00093943" w:rsidRPr="00093916" w:rsidRDefault="00093943"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येशूले अझ विरोधाभासहरू प्रयोग गरेर यो कुरा जारी राख्नुभयो। </w:t>
      </w:r>
      <w:r w:rsidRPr="00093916">
        <w:rPr>
          <w:rFonts w:ascii="Annapurna SIL Nepal" w:hAnsi="Annapurna SIL Nepal" w:cs="Annapurna SIL Nepal"/>
          <w:i/>
          <w:iCs/>
          <w:sz w:val="24"/>
          <w:szCs w:val="24"/>
          <w:cs/>
        </w:rPr>
        <w:t xml:space="preserve">"तिमीहरूमध्ये </w:t>
      </w:r>
      <w:r w:rsidR="008220EF" w:rsidRPr="00093916">
        <w:rPr>
          <w:rFonts w:ascii="Annapurna SIL Nepal" w:hAnsi="Annapurna SIL Nepal" w:cs="Annapurna SIL Nepal"/>
          <w:i/>
          <w:iCs/>
          <w:sz w:val="24"/>
          <w:szCs w:val="24"/>
          <w:cs/>
        </w:rPr>
        <w:t>को होला जसको</w:t>
      </w:r>
      <w:r w:rsidRPr="00093916">
        <w:rPr>
          <w:rFonts w:ascii="Annapurna SIL Nepal" w:hAnsi="Annapurna SIL Nepal" w:cs="Annapurna SIL Nepal"/>
          <w:i/>
          <w:iCs/>
          <w:sz w:val="24"/>
          <w:szCs w:val="24"/>
          <w:cs/>
        </w:rPr>
        <w:t xml:space="preserve"> </w:t>
      </w:r>
      <w:r w:rsidR="008220EF" w:rsidRPr="00093916">
        <w:rPr>
          <w:rFonts w:ascii="Annapurna SIL Nepal" w:hAnsi="Annapurna SIL Nepal" w:cs="Annapurna SIL Nepal"/>
          <w:i/>
          <w:iCs/>
          <w:sz w:val="24"/>
          <w:szCs w:val="24"/>
          <w:cs/>
        </w:rPr>
        <w:t xml:space="preserve">छोराले रोटी माग्दा </w:t>
      </w:r>
      <w:r w:rsidR="00E353CD" w:rsidRPr="00093916">
        <w:rPr>
          <w:rFonts w:ascii="Annapurna SIL Nepal" w:hAnsi="Annapurna SIL Nepal" w:cs="Annapurna SIL Nepal"/>
          <w:i/>
          <w:iCs/>
          <w:sz w:val="24"/>
          <w:szCs w:val="24"/>
          <w:cs/>
        </w:rPr>
        <w:t>बिच्छी</w:t>
      </w:r>
      <w:r w:rsidR="008220EF" w:rsidRPr="00093916">
        <w:rPr>
          <w:rFonts w:ascii="Annapurna SIL Nepal" w:hAnsi="Annapurna SIL Nepal" w:cs="Annapurna SIL Nepal"/>
          <w:i/>
          <w:iCs/>
          <w:sz w:val="24"/>
          <w:szCs w:val="24"/>
          <w:cs/>
        </w:rPr>
        <w:t xml:space="preserve"> देला</w:t>
      </w:r>
      <w:r w:rsidR="008220EF" w:rsidRPr="00093916">
        <w:rPr>
          <w:rFonts w:ascii="Annapurna SIL Nepal" w:hAnsi="Annapurna SIL Nepal" w:cs="Annapurna SIL Nepal"/>
          <w:i/>
          <w:iCs/>
          <w:sz w:val="24"/>
          <w:szCs w:val="24"/>
        </w:rPr>
        <w:t xml:space="preserve">? </w:t>
      </w:r>
      <w:r w:rsidR="008220EF" w:rsidRPr="00093916">
        <w:rPr>
          <w:rFonts w:ascii="Annapurna SIL Nepal" w:hAnsi="Annapurna SIL Nepal" w:cs="Annapurna SIL Nepal"/>
          <w:i/>
          <w:iCs/>
          <w:sz w:val="24"/>
          <w:szCs w:val="24"/>
          <w:cs/>
        </w:rPr>
        <w:t>वा माछा माग्दा साँप देला</w:t>
      </w:r>
      <w:r w:rsidR="008220EF" w:rsidRPr="00093916">
        <w:rPr>
          <w:rFonts w:ascii="Annapurna SIL Nepal" w:hAnsi="Annapurna SIL Nepal" w:cs="Annapurna SIL Nepal"/>
          <w:i/>
          <w:iCs/>
          <w:sz w:val="24"/>
          <w:szCs w:val="24"/>
        </w:rPr>
        <w:t>?</w:t>
      </w:r>
      <w:r w:rsidRPr="00093916">
        <w:rPr>
          <w:rFonts w:ascii="Annapurna SIL Nepal" w:hAnsi="Annapurna SIL Nepal" w:cs="Annapurna SIL Nepal"/>
          <w:i/>
          <w:iCs/>
          <w:sz w:val="24"/>
          <w:szCs w:val="24"/>
          <w:cs/>
        </w:rPr>
        <w:t xml:space="preserve"> </w:t>
      </w:r>
      <w:r w:rsidR="008220EF" w:rsidRPr="00093916">
        <w:rPr>
          <w:rFonts w:ascii="Annapurna SIL Nepal" w:hAnsi="Annapurna SIL Nepal" w:cs="Annapurna SIL Nepal"/>
          <w:i/>
          <w:iCs/>
          <w:sz w:val="24"/>
          <w:szCs w:val="24"/>
          <w:cs/>
        </w:rPr>
        <w:t>यसकारण तिमीहरू दुष्‍ट भएर आफ्‍ना छोराछोरीहरूलाई असल चीज दिन जान्‍दछौ भने</w:t>
      </w:r>
      <w:r w:rsidR="008220EF" w:rsidRPr="00093916">
        <w:rPr>
          <w:rFonts w:ascii="Annapurna SIL Nepal" w:hAnsi="Annapurna SIL Nepal" w:cs="Annapurna SIL Nepal"/>
          <w:i/>
          <w:iCs/>
          <w:sz w:val="24"/>
          <w:szCs w:val="24"/>
        </w:rPr>
        <w:t xml:space="preserve">, </w:t>
      </w:r>
      <w:r w:rsidR="008220EF" w:rsidRPr="00093916">
        <w:rPr>
          <w:rFonts w:ascii="Annapurna SIL Nepal" w:hAnsi="Annapurna SIL Nepal" w:cs="Annapurna SIL Nepal"/>
          <w:i/>
          <w:iCs/>
          <w:sz w:val="24"/>
          <w:szCs w:val="24"/>
          <w:cs/>
        </w:rPr>
        <w:t>स्‍वर्गमा हुनुहुने तिमीहरूका पिताले उहाँसित माग्‍नेहरूलाई कति बढ़ी गरेर असल चीज दिनुहुनेछ।</w:t>
      </w:r>
      <w:r w:rsidRPr="00093916">
        <w:rPr>
          <w:rFonts w:ascii="Annapurna SIL Nepal" w:hAnsi="Annapurna SIL Nepal" w:cs="Annapurna SIL Nepal"/>
          <w:i/>
          <w:iCs/>
          <w:sz w:val="24"/>
          <w:szCs w:val="24"/>
        </w:rPr>
        <w:t>"</w:t>
      </w:r>
      <w:r w:rsidRPr="00093916">
        <w:rPr>
          <w:rFonts w:ascii="Annapurna SIL Nepal" w:hAnsi="Annapurna SIL Nepal" w:cs="Annapurna SIL Nepal"/>
          <w:sz w:val="24"/>
          <w:szCs w:val="24"/>
        </w:rPr>
        <w:t xml:space="preserve"> </w:t>
      </w:r>
      <w:r w:rsidR="00E42D07"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यसो </w:t>
      </w:r>
      <w:r w:rsidR="00E42D07" w:rsidRPr="00093916">
        <w:rPr>
          <w:rFonts w:ascii="Annapurna SIL Nepal" w:hAnsi="Annapurna SIL Nepal" w:cs="Annapurna SIL Nepal"/>
          <w:sz w:val="24"/>
          <w:szCs w:val="24"/>
          <w:cs/>
        </w:rPr>
        <w:t>भनेर</w:t>
      </w:r>
      <w:r w:rsidRPr="00093916">
        <w:rPr>
          <w:rFonts w:ascii="Annapurna SIL Nepal" w:hAnsi="Annapurna SIL Nepal" w:cs="Annapurna SIL Nepal"/>
          <w:sz w:val="24"/>
          <w:szCs w:val="24"/>
          <w:cs/>
        </w:rPr>
        <w:t xml:space="preserve"> उहाँले</w:t>
      </w:r>
      <w:r w:rsidR="00E42D07" w:rsidRPr="00093916">
        <w:rPr>
          <w:rFonts w:ascii="Annapurna SIL Nepal" w:hAnsi="Annapurna SIL Nepal" w:cs="Annapurna SIL Nepal"/>
          <w:sz w:val="24"/>
          <w:szCs w:val="24"/>
          <w:cs/>
        </w:rPr>
        <w:t xml:space="preserve"> यो</w:t>
      </w:r>
      <w:r w:rsidRPr="00093916">
        <w:rPr>
          <w:rFonts w:ascii="Annapurna SIL Nepal" w:hAnsi="Annapurna SIL Nepal" w:cs="Annapurna SIL Nepal"/>
          <w:sz w:val="24"/>
          <w:szCs w:val="24"/>
          <w:cs/>
        </w:rPr>
        <w:t xml:space="preserve"> व्याख्या गरिरहनुभएको छ कि यदि तपाईंले परमेश्वरसँग </w:t>
      </w:r>
      <w:r w:rsidR="00E42D07" w:rsidRPr="00093916">
        <w:rPr>
          <w:rFonts w:ascii="Annapurna SIL Nepal" w:hAnsi="Annapurna SIL Nepal" w:cs="Annapurna SIL Nepal"/>
          <w:sz w:val="24"/>
          <w:szCs w:val="24"/>
          <w:cs/>
        </w:rPr>
        <w:t>कुनै</w:t>
      </w:r>
      <w:r w:rsidRPr="00093916">
        <w:rPr>
          <w:rFonts w:ascii="Annapurna SIL Nepal" w:hAnsi="Annapurna SIL Nepal" w:cs="Annapurna SIL Nepal"/>
          <w:sz w:val="24"/>
          <w:szCs w:val="24"/>
          <w:cs/>
        </w:rPr>
        <w:t xml:space="preserve"> एउटा कुरा माग्नुभयो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उहाँले तपाईंलाई तपाईंले मागेको कुराबाहेक अरू केही दिनुहुन्न। र दोस्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यदि तपाईं</w:t>
      </w:r>
      <w:r w:rsidR="00E42D07" w:rsidRPr="00093916">
        <w:rPr>
          <w:rFonts w:ascii="Annapurna SIL Nepal" w:hAnsi="Annapurna SIL Nepal" w:cs="Annapurna SIL Nepal"/>
          <w:sz w:val="24"/>
          <w:szCs w:val="24"/>
          <w:cs/>
        </w:rPr>
        <w:t>ले कुनै</w:t>
      </w:r>
      <w:r w:rsidRPr="00093916">
        <w:rPr>
          <w:rFonts w:ascii="Annapurna SIL Nepal" w:hAnsi="Annapurna SIL Nepal" w:cs="Annapurna SIL Nepal"/>
          <w:sz w:val="24"/>
          <w:szCs w:val="24"/>
          <w:cs/>
        </w:rPr>
        <w:t xml:space="preserve"> राम्रो</w:t>
      </w:r>
      <w:r w:rsidR="00E42D07" w:rsidRPr="00093916">
        <w:rPr>
          <w:rFonts w:ascii="Annapurna SIL Nepal" w:hAnsi="Annapurna SIL Nepal" w:cs="Annapurna SIL Nepal"/>
          <w:sz w:val="24"/>
          <w:szCs w:val="24"/>
          <w:cs/>
        </w:rPr>
        <w:t xml:space="preserve"> कुरा</w:t>
      </w:r>
      <w:r w:rsidRPr="00093916">
        <w:rPr>
          <w:rFonts w:ascii="Annapurna SIL Nepal" w:hAnsi="Annapurna SIL Nepal" w:cs="Annapurna SIL Nepal"/>
          <w:sz w:val="24"/>
          <w:szCs w:val="24"/>
          <w:cs/>
        </w:rPr>
        <w:t xml:space="preserve"> माग्नुहुन्छ भने उहाँले तपाईंलाई नराम्रो कुरा दिनुहुनेछैन।</w:t>
      </w:r>
    </w:p>
    <w:p w:rsidR="00E42D07" w:rsidRPr="00093916" w:rsidRDefault="00E42D07" w:rsidP="00082A39">
      <w:pPr>
        <w:spacing w:afterLines="10" w:after="24" w:line="240" w:lineRule="auto"/>
        <w:jc w:val="both"/>
        <w:rPr>
          <w:rFonts w:ascii="Annapurna SIL Nepal" w:hAnsi="Annapurna SIL Nepal" w:cs="Annapurna SIL Nepal"/>
          <w:sz w:val="24"/>
          <w:szCs w:val="24"/>
        </w:rPr>
      </w:pPr>
    </w:p>
    <w:p w:rsidR="00093943" w:rsidRPr="00093916" w:rsidRDefault="00F935A0"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उहाँको कथनबाट हामीले </w:t>
      </w:r>
      <w:r w:rsidR="00093943" w:rsidRPr="00093916">
        <w:rPr>
          <w:rFonts w:ascii="Annapurna SIL Nepal" w:hAnsi="Annapurna SIL Nepal" w:cs="Annapurna SIL Nepal"/>
          <w:sz w:val="24"/>
          <w:szCs w:val="24"/>
          <w:cs/>
        </w:rPr>
        <w:t>दुई</w:t>
      </w:r>
      <w:r w:rsidR="008228BC" w:rsidRPr="00093916">
        <w:rPr>
          <w:rFonts w:ascii="Annapurna SIL Nepal" w:hAnsi="Annapurna SIL Nepal" w:cs="Annapurna SIL Nepal"/>
          <w:sz w:val="24"/>
          <w:szCs w:val="24"/>
          <w:cs/>
        </w:rPr>
        <w:t xml:space="preserve"> आत्मिक</w:t>
      </w:r>
      <w:r w:rsidR="00093943" w:rsidRPr="00093916">
        <w:rPr>
          <w:rFonts w:ascii="Annapurna SIL Nepal" w:hAnsi="Annapurna SIL Nepal" w:cs="Annapurna SIL Nepal"/>
          <w:sz w:val="24"/>
          <w:szCs w:val="24"/>
          <w:cs/>
        </w:rPr>
        <w:t xml:space="preserve"> प्रयोगहरू पनि</w:t>
      </w:r>
      <w:r w:rsidR="00783982" w:rsidRPr="00093916">
        <w:rPr>
          <w:rFonts w:ascii="Annapurna SIL Nepal" w:hAnsi="Annapurna SIL Nepal" w:cs="Annapurna SIL Nepal"/>
          <w:sz w:val="24"/>
          <w:szCs w:val="24"/>
          <w:cs/>
        </w:rPr>
        <w:t xml:space="preserve"> निकाल्न सक्छौं।</w:t>
      </w:r>
      <w:r w:rsidR="00E353CD" w:rsidRPr="00093916">
        <w:rPr>
          <w:rFonts w:ascii="Annapurna SIL Nepal" w:hAnsi="Annapurna SIL Nepal" w:cs="Annapurna SIL Nepal"/>
          <w:sz w:val="24"/>
          <w:szCs w:val="24"/>
          <w:cs/>
        </w:rPr>
        <w:t xml:space="preserve"> </w:t>
      </w:r>
      <w:r w:rsidR="00093943" w:rsidRPr="00093916">
        <w:rPr>
          <w:rFonts w:ascii="Annapurna SIL Nepal" w:hAnsi="Annapurna SIL Nepal" w:cs="Annapurna SIL Nepal"/>
          <w:sz w:val="24"/>
          <w:szCs w:val="24"/>
          <w:cs/>
        </w:rPr>
        <w:t>येशूले यी विचारहरू व्यक्त गर्न माछा</w:t>
      </w:r>
      <w:r w:rsidR="00093943" w:rsidRPr="00093916">
        <w:rPr>
          <w:rFonts w:ascii="Annapurna SIL Nepal" w:hAnsi="Annapurna SIL Nepal" w:cs="Annapurna SIL Nepal"/>
          <w:sz w:val="24"/>
          <w:szCs w:val="24"/>
        </w:rPr>
        <w:t xml:space="preserve">, </w:t>
      </w:r>
      <w:r w:rsidR="00093943" w:rsidRPr="00093916">
        <w:rPr>
          <w:rFonts w:ascii="Annapurna SIL Nepal" w:hAnsi="Annapurna SIL Nepal" w:cs="Annapurna SIL Nepal"/>
          <w:sz w:val="24"/>
          <w:szCs w:val="24"/>
          <w:cs/>
        </w:rPr>
        <w:t>सर्प</w:t>
      </w:r>
      <w:r w:rsidR="00093943" w:rsidRPr="00093916">
        <w:rPr>
          <w:rFonts w:ascii="Annapurna SIL Nepal" w:hAnsi="Annapurna SIL Nepal" w:cs="Annapurna SIL Nepal"/>
          <w:sz w:val="24"/>
          <w:szCs w:val="24"/>
        </w:rPr>
        <w:t xml:space="preserve">, </w:t>
      </w:r>
      <w:r w:rsidR="00093943" w:rsidRPr="00093916">
        <w:rPr>
          <w:rFonts w:ascii="Annapurna SIL Nepal" w:hAnsi="Annapurna SIL Nepal" w:cs="Annapurna SIL Nepal"/>
          <w:sz w:val="24"/>
          <w:szCs w:val="24"/>
          <w:cs/>
        </w:rPr>
        <w:t>अण्डा र बिच्छीजस्ता प्रतीकात्मक चित्रहरू प्रयोग गर्नुभयो। अघिल्लो पाठमा येशूले साँपलाई छल गर्नेको सन्दर्भमा र बिच्छीलाई मृत्यु ल्याउने कुराको सन्दर्भमा प्रयोग गर्नुभयो। यहाँ उहाँले माछा र अण्डासँग</w:t>
      </w:r>
      <w:r w:rsidR="00E353CD" w:rsidRPr="00093916">
        <w:rPr>
          <w:rFonts w:ascii="Annapurna SIL Nepal" w:hAnsi="Annapurna SIL Nepal" w:cs="Annapurna SIL Nepal"/>
          <w:sz w:val="24"/>
          <w:szCs w:val="24"/>
          <w:cs/>
        </w:rPr>
        <w:t xml:space="preserve"> ती</w:t>
      </w:r>
      <w:r w:rsidR="00093943" w:rsidRPr="00093916">
        <w:rPr>
          <w:rFonts w:ascii="Annapurna SIL Nepal" w:hAnsi="Annapurna SIL Nepal" w:cs="Annapurna SIL Nepal"/>
          <w:sz w:val="24"/>
          <w:szCs w:val="24"/>
          <w:cs/>
        </w:rPr>
        <w:t xml:space="preserve"> तुलना गर्नुहुन्छ। </w:t>
      </w:r>
      <w:r w:rsidR="004A1904" w:rsidRPr="00093916">
        <w:rPr>
          <w:rFonts w:ascii="Annapurna SIL Nepal" w:hAnsi="Annapurna SIL Nepal" w:cs="Annapurna SIL Nepal"/>
          <w:sz w:val="24"/>
          <w:szCs w:val="24"/>
          <w:cs/>
        </w:rPr>
        <w:t>त्यसैले</w:t>
      </w:r>
      <w:r w:rsidR="00093943" w:rsidRPr="00093916">
        <w:rPr>
          <w:rFonts w:ascii="Annapurna SIL Nepal" w:hAnsi="Annapurna SIL Nepal" w:cs="Annapurna SIL Nepal"/>
          <w:sz w:val="24"/>
          <w:szCs w:val="24"/>
          <w:cs/>
        </w:rPr>
        <w:t xml:space="preserve"> यस खण्डलाई निम्नानुसार </w:t>
      </w:r>
      <w:r w:rsidR="004E6363" w:rsidRPr="00093916">
        <w:rPr>
          <w:rFonts w:ascii="Annapurna SIL Nepal" w:hAnsi="Annapurna SIL Nepal" w:cs="Annapurna SIL Nepal"/>
          <w:sz w:val="24"/>
          <w:szCs w:val="24"/>
          <w:cs/>
        </w:rPr>
        <w:t>पढ्‍न</w:t>
      </w:r>
      <w:r w:rsidR="00093943" w:rsidRPr="00093916">
        <w:rPr>
          <w:rFonts w:ascii="Annapurna SIL Nepal" w:hAnsi="Annapurna SIL Nepal" w:cs="Annapurna SIL Nepal"/>
          <w:sz w:val="24"/>
          <w:szCs w:val="24"/>
          <w:cs/>
        </w:rPr>
        <w:t xml:space="preserve"> सकिन्छ:</w:t>
      </w:r>
    </w:p>
    <w:p w:rsidR="008228BC" w:rsidRPr="00093916" w:rsidRDefault="008228BC" w:rsidP="00082A39">
      <w:pPr>
        <w:spacing w:afterLines="10" w:after="24" w:line="240" w:lineRule="auto"/>
        <w:jc w:val="both"/>
        <w:rPr>
          <w:rFonts w:ascii="Annapurna SIL Nepal" w:hAnsi="Annapurna SIL Nepal" w:cs="Annapurna SIL Nepal"/>
          <w:sz w:val="24"/>
          <w:szCs w:val="24"/>
        </w:rPr>
      </w:pPr>
    </w:p>
    <w:p w:rsidR="00093943" w:rsidRPr="00093916" w:rsidRDefault="00093943" w:rsidP="00082A39">
      <w:pPr>
        <w:spacing w:afterLines="10" w:after="24" w:line="240" w:lineRule="auto"/>
        <w:jc w:val="both"/>
        <w:rPr>
          <w:rFonts w:ascii="Annapurna SIL Nepal" w:hAnsi="Annapurna SIL Nepal" w:cs="Annapurna SIL Nepal"/>
          <w:i/>
          <w:iCs/>
          <w:sz w:val="24"/>
          <w:szCs w:val="24"/>
        </w:rPr>
      </w:pPr>
      <w:r w:rsidRPr="00093916">
        <w:rPr>
          <w:rFonts w:ascii="Annapurna SIL Nepal" w:hAnsi="Annapurna SIL Nepal" w:cs="Annapurna SIL Nepal"/>
          <w:i/>
          <w:iCs/>
          <w:sz w:val="24"/>
          <w:szCs w:val="24"/>
        </w:rPr>
        <w:lastRenderedPageBreak/>
        <w:t>"</w:t>
      </w:r>
      <w:r w:rsidRPr="00093916">
        <w:rPr>
          <w:rFonts w:ascii="Annapurna SIL Nepal" w:hAnsi="Annapurna SIL Nepal" w:cs="Annapurna SIL Nepal"/>
          <w:i/>
          <w:iCs/>
          <w:sz w:val="24"/>
          <w:szCs w:val="24"/>
          <w:cs/>
        </w:rPr>
        <w:t>मानिल</w:t>
      </w:r>
      <w:r w:rsidR="00F43CA8" w:rsidRPr="00093916">
        <w:rPr>
          <w:rFonts w:ascii="Annapurna SIL Nepal" w:hAnsi="Annapurna SIL Nepal" w:cs="Annapurna SIL Nepal"/>
          <w:i/>
          <w:iCs/>
          <w:sz w:val="24"/>
          <w:szCs w:val="24"/>
          <w:cs/>
        </w:rPr>
        <w:t>ेओ</w:t>
      </w:r>
      <w:r w:rsidRPr="00093916">
        <w:rPr>
          <w:rFonts w:ascii="Annapurna SIL Nepal" w:hAnsi="Annapurna SIL Nepal" w:cs="Annapurna SIL Nepal"/>
          <w:i/>
          <w:iCs/>
          <w:sz w:val="24"/>
          <w:szCs w:val="24"/>
        </w:rPr>
        <w:t xml:space="preserve">, </w:t>
      </w:r>
      <w:r w:rsidR="004E6363" w:rsidRPr="00093916">
        <w:rPr>
          <w:rFonts w:ascii="Annapurna SIL Nepal" w:hAnsi="Annapurna SIL Nepal" w:cs="Annapurna SIL Nepal"/>
          <w:i/>
          <w:iCs/>
          <w:sz w:val="24"/>
          <w:szCs w:val="24"/>
          <w:cs/>
        </w:rPr>
        <w:t>तिमी</w:t>
      </w:r>
      <w:r w:rsidRPr="00093916">
        <w:rPr>
          <w:rFonts w:ascii="Annapurna SIL Nepal" w:hAnsi="Annapurna SIL Nepal" w:cs="Annapurna SIL Nepal"/>
          <w:i/>
          <w:iCs/>
          <w:sz w:val="24"/>
          <w:szCs w:val="24"/>
          <w:cs/>
        </w:rPr>
        <w:t>हरूमध्ये एक जना</w:t>
      </w:r>
      <w:r w:rsidR="007E6606" w:rsidRPr="00093916">
        <w:rPr>
          <w:rFonts w:ascii="Annapurna SIL Nepal" w:hAnsi="Annapurna SIL Nepal" w:cs="Annapurna SIL Nepal"/>
          <w:i/>
          <w:iCs/>
          <w:sz w:val="24"/>
          <w:szCs w:val="24"/>
          <w:cs/>
        </w:rPr>
        <w:t>ले उसको</w:t>
      </w:r>
      <w:r w:rsidRPr="00093916">
        <w:rPr>
          <w:rFonts w:ascii="Annapurna SIL Nepal" w:hAnsi="Annapurna SIL Nepal" w:cs="Annapurna SIL Nepal"/>
          <w:i/>
          <w:iCs/>
          <w:sz w:val="24"/>
          <w:szCs w:val="24"/>
          <w:cs/>
        </w:rPr>
        <w:t xml:space="preserve"> पिता</w:t>
      </w:r>
      <w:r w:rsidR="007E6606" w:rsidRPr="00093916">
        <w:rPr>
          <w:rFonts w:ascii="Annapurna SIL Nepal" w:hAnsi="Annapurna SIL Nepal" w:cs="Annapurna SIL Nepal"/>
          <w:i/>
          <w:iCs/>
          <w:sz w:val="24"/>
          <w:szCs w:val="24"/>
          <w:cs/>
        </w:rPr>
        <w:t xml:space="preserve">सँग </w:t>
      </w:r>
      <w:r w:rsidR="007E6606" w:rsidRPr="00093916">
        <w:rPr>
          <w:rFonts w:ascii="Annapurna SIL Nepal" w:hAnsi="Annapurna SIL Nepal" w:cs="Annapurna SIL Nepal"/>
          <w:b/>
          <w:bCs/>
          <w:i/>
          <w:iCs/>
          <w:sz w:val="24"/>
          <w:szCs w:val="24"/>
          <w:cs/>
        </w:rPr>
        <w:t>सत्य</w:t>
      </w:r>
      <w:r w:rsidR="007E6606" w:rsidRPr="00093916">
        <w:rPr>
          <w:rFonts w:ascii="Annapurna SIL Nepal" w:hAnsi="Annapurna SIL Nepal" w:cs="Annapurna SIL Nepal"/>
          <w:i/>
          <w:iCs/>
          <w:sz w:val="24"/>
          <w:szCs w:val="24"/>
          <w:cs/>
        </w:rPr>
        <w:t xml:space="preserve"> के हो भनी सोधेको छ। के त्यो बुबाले </w:t>
      </w:r>
      <w:r w:rsidR="007E6606" w:rsidRPr="00093916">
        <w:rPr>
          <w:rFonts w:ascii="Annapurna SIL Nepal" w:hAnsi="Annapurna SIL Nepal" w:cs="Annapurna SIL Nepal"/>
          <w:b/>
          <w:bCs/>
          <w:i/>
          <w:iCs/>
          <w:sz w:val="24"/>
          <w:szCs w:val="24"/>
          <w:cs/>
        </w:rPr>
        <w:t>असत्य</w:t>
      </w:r>
      <w:r w:rsidR="007E6606" w:rsidRPr="00093916">
        <w:rPr>
          <w:rFonts w:ascii="Annapurna SIL Nepal" w:hAnsi="Annapurna SIL Nepal" w:cs="Annapurna SIL Nepal"/>
          <w:i/>
          <w:iCs/>
          <w:sz w:val="24"/>
          <w:szCs w:val="24"/>
          <w:cs/>
        </w:rPr>
        <w:t xml:space="preserve"> कुरालाई </w:t>
      </w:r>
      <w:r w:rsidR="007E6606" w:rsidRPr="00093916">
        <w:rPr>
          <w:rFonts w:ascii="Annapurna SIL Nepal" w:hAnsi="Annapurna SIL Nepal" w:cs="Annapurna SIL Nepal"/>
          <w:b/>
          <w:bCs/>
          <w:i/>
          <w:iCs/>
          <w:sz w:val="24"/>
          <w:szCs w:val="24"/>
          <w:cs/>
        </w:rPr>
        <w:t>सत्य</w:t>
      </w:r>
      <w:r w:rsidR="007E6606" w:rsidRPr="00093916">
        <w:rPr>
          <w:rFonts w:ascii="Annapurna SIL Nepal" w:hAnsi="Annapurna SIL Nepal" w:cs="Annapurna SIL Nepal"/>
          <w:i/>
          <w:iCs/>
          <w:sz w:val="24"/>
          <w:szCs w:val="24"/>
          <w:cs/>
        </w:rPr>
        <w:t xml:space="preserve"> हो भनी बताउ सक्छ र</w:t>
      </w:r>
      <w:r w:rsidR="007E6606"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अथवा यदि उसल</w:t>
      </w:r>
      <w:r w:rsidR="007E6606" w:rsidRPr="00093916">
        <w:rPr>
          <w:rFonts w:ascii="Annapurna SIL Nepal" w:hAnsi="Annapurna SIL Nepal" w:cs="Annapurna SIL Nepal"/>
          <w:i/>
          <w:iCs/>
          <w:sz w:val="24"/>
          <w:szCs w:val="24"/>
          <w:cs/>
        </w:rPr>
        <w:t>े</w:t>
      </w:r>
      <w:r w:rsidRPr="00093916">
        <w:rPr>
          <w:rFonts w:ascii="Annapurna SIL Nepal" w:hAnsi="Annapurna SIL Nepal" w:cs="Annapurna SIL Nepal"/>
          <w:i/>
          <w:iCs/>
          <w:sz w:val="24"/>
          <w:szCs w:val="24"/>
          <w:cs/>
        </w:rPr>
        <w:t xml:space="preserve"> </w:t>
      </w:r>
      <w:r w:rsidRPr="00093916">
        <w:rPr>
          <w:rFonts w:ascii="Annapurna SIL Nepal" w:hAnsi="Annapurna SIL Nepal" w:cs="Annapurna SIL Nepal"/>
          <w:b/>
          <w:bCs/>
          <w:i/>
          <w:iCs/>
          <w:sz w:val="24"/>
          <w:szCs w:val="24"/>
          <w:cs/>
        </w:rPr>
        <w:t>जीवन</w:t>
      </w:r>
      <w:r w:rsidR="007E6606" w:rsidRPr="00093916">
        <w:rPr>
          <w:rFonts w:ascii="Annapurna SIL Nepal" w:hAnsi="Annapurna SIL Nepal" w:cs="Annapurna SIL Nepal"/>
          <w:i/>
          <w:iCs/>
          <w:sz w:val="24"/>
          <w:szCs w:val="24"/>
          <w:cs/>
        </w:rPr>
        <w:t xml:space="preserve"> मागेको छ भने</w:t>
      </w:r>
      <w:r w:rsidRPr="00093916">
        <w:rPr>
          <w:rFonts w:ascii="Annapurna SIL Nepal" w:hAnsi="Annapurna SIL Nepal" w:cs="Annapurna SIL Nepal"/>
          <w:i/>
          <w:iCs/>
          <w:sz w:val="24"/>
          <w:szCs w:val="24"/>
        </w:rPr>
        <w:t xml:space="preserve">, </w:t>
      </w:r>
      <w:r w:rsidR="007E6606" w:rsidRPr="00093916">
        <w:rPr>
          <w:rFonts w:ascii="Annapurna SIL Nepal" w:hAnsi="Annapurna SIL Nepal" w:cs="Annapurna SIL Nepal"/>
          <w:i/>
          <w:iCs/>
          <w:sz w:val="24"/>
          <w:szCs w:val="24"/>
          <w:cs/>
        </w:rPr>
        <w:t xml:space="preserve">के </w:t>
      </w:r>
      <w:r w:rsidRPr="00093916">
        <w:rPr>
          <w:rFonts w:ascii="Annapurna SIL Nepal" w:hAnsi="Annapurna SIL Nepal" w:cs="Annapurna SIL Nepal"/>
          <w:i/>
          <w:iCs/>
          <w:sz w:val="24"/>
          <w:szCs w:val="24"/>
          <w:cs/>
        </w:rPr>
        <w:t>उसल</w:t>
      </w:r>
      <w:r w:rsidR="007E6606" w:rsidRPr="00093916">
        <w:rPr>
          <w:rFonts w:ascii="Annapurna SIL Nepal" w:hAnsi="Annapurna SIL Nepal" w:cs="Annapurna SIL Nepal"/>
          <w:i/>
          <w:iCs/>
          <w:sz w:val="24"/>
          <w:szCs w:val="24"/>
          <w:cs/>
        </w:rPr>
        <w:t xml:space="preserve">ाई </w:t>
      </w:r>
      <w:r w:rsidRPr="00093916">
        <w:rPr>
          <w:rFonts w:ascii="Annapurna SIL Nepal" w:hAnsi="Annapurna SIL Nepal" w:cs="Annapurna SIL Nepal"/>
          <w:b/>
          <w:bCs/>
          <w:i/>
          <w:iCs/>
          <w:sz w:val="24"/>
          <w:szCs w:val="24"/>
          <w:cs/>
        </w:rPr>
        <w:t xml:space="preserve">मृत्यु </w:t>
      </w:r>
      <w:r w:rsidR="007E6606" w:rsidRPr="00093916">
        <w:rPr>
          <w:rFonts w:ascii="Annapurna SIL Nepal" w:hAnsi="Annapurna SIL Nepal" w:cs="Annapurna SIL Nepal"/>
          <w:i/>
          <w:iCs/>
          <w:sz w:val="24"/>
          <w:szCs w:val="24"/>
          <w:cs/>
        </w:rPr>
        <w:t>देला</w:t>
      </w:r>
      <w:r w:rsidR="004E6363" w:rsidRPr="00093916">
        <w:rPr>
          <w:rFonts w:ascii="Annapurna SIL Nepal" w:hAnsi="Annapurna SIL Nepal" w:cs="Annapurna SIL Nepal"/>
          <w:i/>
          <w:iCs/>
          <w:sz w:val="24"/>
          <w:szCs w:val="24"/>
          <w:cs/>
        </w:rPr>
        <w:t>न् र</w:t>
      </w:r>
      <w:r w:rsidR="004E6363"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त्यसोभए यदि तिमीहरू दुष्ट भ</w:t>
      </w:r>
      <w:r w:rsidR="004E6363" w:rsidRPr="00093916">
        <w:rPr>
          <w:rFonts w:ascii="Annapurna SIL Nepal" w:hAnsi="Annapurna SIL Nepal" w:cs="Annapurna SIL Nepal"/>
          <w:i/>
          <w:iCs/>
          <w:sz w:val="24"/>
          <w:szCs w:val="24"/>
          <w:cs/>
        </w:rPr>
        <w:t>एर</w:t>
      </w:r>
      <w:r w:rsidRPr="00093916">
        <w:rPr>
          <w:rFonts w:ascii="Annapurna SIL Nepal" w:hAnsi="Annapurna SIL Nepal" w:cs="Annapurna SIL Nepal"/>
          <w:i/>
          <w:iCs/>
          <w:sz w:val="24"/>
          <w:szCs w:val="24"/>
          <w:cs/>
        </w:rPr>
        <w:t xml:space="preserve"> आफ्ना छोराछोरीलाई असल वरदानहरू दिन जान्दछौ भने</w:t>
      </w:r>
      <w:r w:rsidRPr="00093916">
        <w:rPr>
          <w:rFonts w:ascii="Annapurna SIL Nepal" w:hAnsi="Annapurna SIL Nepal" w:cs="Annapurna SIL Nepal"/>
          <w:i/>
          <w:iCs/>
          <w:sz w:val="24"/>
          <w:szCs w:val="24"/>
        </w:rPr>
        <w:t xml:space="preserve">, </w:t>
      </w:r>
      <w:r w:rsidR="004E6363" w:rsidRPr="00093916">
        <w:rPr>
          <w:rFonts w:ascii="Annapurna SIL Nepal" w:hAnsi="Annapurna SIL Nepal" w:cs="Annapurna SIL Nepal"/>
          <w:i/>
          <w:iCs/>
          <w:sz w:val="24"/>
          <w:szCs w:val="24"/>
          <w:cs/>
        </w:rPr>
        <w:t>तिमीहरूका</w:t>
      </w:r>
      <w:r w:rsidRPr="00093916">
        <w:rPr>
          <w:rFonts w:ascii="Annapurna SIL Nepal" w:hAnsi="Annapurna SIL Nepal" w:cs="Annapurna SIL Nepal"/>
          <w:i/>
          <w:iCs/>
          <w:sz w:val="24"/>
          <w:szCs w:val="24"/>
          <w:cs/>
        </w:rPr>
        <w:t xml:space="preserve"> स्वर्गीय पिताले उहाँसँग माग्नेहरूलाई पवित्र आत्मा</w:t>
      </w:r>
      <w:r w:rsidR="00E913FC" w:rsidRPr="00093916">
        <w:rPr>
          <w:rFonts w:ascii="Annapurna SIL Nepal" w:hAnsi="Annapurna SIL Nepal" w:cs="Annapurna SIL Nepal"/>
          <w:i/>
          <w:iCs/>
          <w:sz w:val="24"/>
          <w:szCs w:val="24"/>
          <w:cs/>
        </w:rPr>
        <w:t xml:space="preserve"> दिनुहुन्‍न र</w:t>
      </w:r>
      <w:r w:rsidRPr="00093916">
        <w:rPr>
          <w:rFonts w:ascii="Annapurna SIL Nepal" w:hAnsi="Annapurna SIL Nepal" w:cs="Annapurna SIL Nepal"/>
          <w:i/>
          <w:iCs/>
          <w:sz w:val="24"/>
          <w:szCs w:val="24"/>
        </w:rPr>
        <w:t>?"</w:t>
      </w:r>
    </w:p>
    <w:p w:rsidR="008228BC" w:rsidRPr="00093916" w:rsidRDefault="008228BC" w:rsidP="00082A39">
      <w:pPr>
        <w:spacing w:afterLines="10" w:after="24" w:line="240" w:lineRule="auto"/>
        <w:jc w:val="both"/>
        <w:rPr>
          <w:rFonts w:ascii="Annapurna SIL Nepal" w:hAnsi="Annapurna SIL Nepal" w:cs="Annapurna SIL Nepal"/>
          <w:sz w:val="24"/>
          <w:szCs w:val="24"/>
        </w:rPr>
      </w:pPr>
    </w:p>
    <w:p w:rsidR="00093943" w:rsidRPr="00093916" w:rsidRDefault="00093943"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यस </w:t>
      </w:r>
      <w:r w:rsidR="0033579C" w:rsidRPr="00093916">
        <w:rPr>
          <w:rFonts w:ascii="Annapurna SIL Nepal" w:hAnsi="Annapurna SIL Nepal" w:cs="Annapurna SIL Nepal"/>
          <w:sz w:val="24"/>
          <w:szCs w:val="24"/>
          <w:cs/>
        </w:rPr>
        <w:t>विरोधाभाषी</w:t>
      </w:r>
      <w:r w:rsidRPr="00093916">
        <w:rPr>
          <w:rFonts w:ascii="Annapurna SIL Nepal" w:hAnsi="Annapurna SIL Nepal" w:cs="Annapurna SIL Nepal"/>
          <w:sz w:val="24"/>
          <w:szCs w:val="24"/>
          <w:cs/>
        </w:rPr>
        <w:t xml:space="preserve"> दृष्टान्तको प्रयोग गरेर येशूले परमेश्वर</w:t>
      </w:r>
      <w:r w:rsidR="0033579C" w:rsidRPr="00093916">
        <w:rPr>
          <w:rFonts w:ascii="Annapurna SIL Nepal" w:hAnsi="Annapurna SIL Nepal" w:cs="Annapurna SIL Nepal"/>
          <w:sz w:val="24"/>
          <w:szCs w:val="24"/>
          <w:cs/>
        </w:rPr>
        <w:t>सँग माग्नुपर्ने</w:t>
      </w:r>
      <w:r w:rsidRPr="00093916">
        <w:rPr>
          <w:rFonts w:ascii="Annapurna SIL Nepal" w:hAnsi="Annapurna SIL Nepal" w:cs="Annapurna SIL Nepal"/>
          <w:sz w:val="24"/>
          <w:szCs w:val="24"/>
          <w:cs/>
        </w:rPr>
        <w:t xml:space="preserve"> एउटा असल कुरा पवित्र आत्माको हो</w:t>
      </w:r>
      <w:r w:rsidR="0033579C" w:rsidRPr="00093916">
        <w:rPr>
          <w:rFonts w:ascii="Annapurna SIL Nepal" w:hAnsi="Annapurna SIL Nepal" w:cs="Annapurna SIL Nepal"/>
          <w:sz w:val="24"/>
          <w:szCs w:val="24"/>
        </w:rPr>
        <w:t xml:space="preserve"> </w:t>
      </w:r>
      <w:r w:rsidR="0033579C" w:rsidRPr="00093916">
        <w:rPr>
          <w:rFonts w:ascii="Annapurna SIL Nepal" w:hAnsi="Annapurna SIL Nepal" w:cs="Annapurna SIL Nepal"/>
          <w:sz w:val="24"/>
          <w:szCs w:val="24"/>
          <w:cs/>
        </w:rPr>
        <w:t>र जसले उहाँसँग पवित्र आत्मा माग्छन्</w:t>
      </w:r>
      <w:r w:rsidRPr="00093916">
        <w:rPr>
          <w:rFonts w:ascii="Annapurna SIL Nepal" w:hAnsi="Annapurna SIL Nepal" w:cs="Annapurna SIL Nepal"/>
          <w:sz w:val="24"/>
          <w:szCs w:val="24"/>
          <w:cs/>
        </w:rPr>
        <w:t xml:space="preserve"> उहाँले </w:t>
      </w:r>
      <w:r w:rsidR="0033579C" w:rsidRPr="00093916">
        <w:rPr>
          <w:rFonts w:ascii="Annapurna SIL Nepal" w:hAnsi="Annapurna SIL Nepal" w:cs="Annapurna SIL Nepal"/>
          <w:sz w:val="24"/>
          <w:szCs w:val="24"/>
          <w:cs/>
        </w:rPr>
        <w:t xml:space="preserve">दिनुहुन्छ र इन्कार गर्नुहुन्‍न भन्‍ने कुरा </w:t>
      </w:r>
      <w:r w:rsidR="00156D19" w:rsidRPr="00093916">
        <w:rPr>
          <w:rFonts w:ascii="Annapurna SIL Nepal" w:hAnsi="Annapurna SIL Nepal" w:cs="Annapurna SIL Nepal"/>
          <w:sz w:val="24"/>
          <w:szCs w:val="24"/>
          <w:cs/>
        </w:rPr>
        <w:t>सिकाउनुहुन्छ</w:t>
      </w:r>
      <w:r w:rsidRPr="00093916">
        <w:rPr>
          <w:rFonts w:ascii="Annapurna SIL Nepal" w:hAnsi="Annapurna SIL Nepal" w:cs="Annapurna SIL Nepal"/>
          <w:sz w:val="24"/>
          <w:szCs w:val="24"/>
          <w:cs/>
        </w:rPr>
        <w:t>। पवित्र आत्माले सबै मानिसहरूलाई सत्य र जीवन दुवै दिनुहुन्छ। यो वरदान यति बहुमूल्य छ कि प्रेरित पावलले पवित्र आत्माको विषयमा यी कुराहरू लेखे:</w:t>
      </w:r>
    </w:p>
    <w:p w:rsidR="00DD693A" w:rsidRPr="00093916" w:rsidRDefault="00DD693A" w:rsidP="00082A39">
      <w:pPr>
        <w:spacing w:afterLines="10" w:after="24" w:line="240" w:lineRule="auto"/>
        <w:jc w:val="both"/>
        <w:rPr>
          <w:rFonts w:ascii="Annapurna SIL Nepal" w:hAnsi="Annapurna SIL Nepal" w:cs="Annapurna SIL Nepal"/>
          <w:sz w:val="24"/>
          <w:szCs w:val="24"/>
        </w:rPr>
      </w:pPr>
    </w:p>
    <w:p w:rsidR="00093943" w:rsidRPr="00093916" w:rsidRDefault="00F76CB6"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i/>
          <w:iCs/>
          <w:sz w:val="24"/>
          <w:szCs w:val="24"/>
          <w:cs/>
        </w:rPr>
        <w:t>यसैकारण म पिताको सामने आफ्‍ना घुँड़ा टेक्‍तछु</w:t>
      </w:r>
      <w:r w:rsidRPr="00093916">
        <w:rPr>
          <w:rFonts w:ascii="Annapurna SIL Nepal" w:hAnsi="Annapurna SIL Nepal" w:cs="Annapurna SIL Nepal"/>
          <w:i/>
          <w:iCs/>
          <w:sz w:val="24"/>
          <w:szCs w:val="24"/>
        </w:rPr>
        <w:t>,</w:t>
      </w:r>
      <w:r w:rsidRPr="00093916">
        <w:rPr>
          <w:rFonts w:ascii="Annapurna SIL Nepal" w:hAnsi="Annapurna SIL Nepal" w:cs="Annapurna SIL Nepal"/>
          <w:i/>
          <w:iCs/>
          <w:sz w:val="24"/>
          <w:szCs w:val="24"/>
          <w:cs/>
        </w:rPr>
        <w:t xml:space="preserve"> जसद्वारा स्‍वर्ग र पृथ्‍वीमा भएको हरेक परिवारको नाउँ राखिएको छ। म प्रार्थना गर्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कि उहाँका महिमाको सम्‍पत्तिअनुसारको </w:t>
      </w:r>
      <w:r w:rsidRPr="00093916">
        <w:rPr>
          <w:rFonts w:ascii="Annapurna SIL Nepal" w:hAnsi="Annapurna SIL Nepal" w:cs="Annapurna SIL Nepal"/>
          <w:b/>
          <w:bCs/>
          <w:i/>
          <w:iCs/>
          <w:sz w:val="24"/>
          <w:szCs w:val="24"/>
          <w:cs/>
        </w:rPr>
        <w:t>शक्तिले उहाँका आत्‍माद्वारा भित्री मनुष्‍यत्‍वमा तिमीहरूलाई शक्तिशाली पारून्</w:t>
      </w:r>
      <w:r w:rsidRPr="00093916">
        <w:rPr>
          <w:rFonts w:ascii="Annapurna SIL Nepal" w:hAnsi="Annapurna SIL Nepal" w:cs="Annapurna SIL Nepal"/>
          <w:b/>
          <w:bCs/>
          <w:i/>
          <w:iCs/>
          <w:sz w:val="24"/>
          <w:szCs w:val="24"/>
        </w:rPr>
        <w:t>,</w:t>
      </w:r>
      <w:r w:rsidRPr="00093916">
        <w:rPr>
          <w:rFonts w:ascii="Annapurna SIL Nepal" w:hAnsi="Annapurna SIL Nepal" w:cs="Annapurna SIL Nepal"/>
          <w:b/>
          <w:bCs/>
          <w:i/>
          <w:iCs/>
          <w:sz w:val="24"/>
          <w:szCs w:val="24"/>
          <w:cs/>
        </w:rPr>
        <w:t xml:space="preserve"> र विश्‍वासद्वारा ख्रीष्‍ट तिमीहरूका हृदयमा वास गरून्</w:t>
      </w:r>
      <w:r w:rsidRPr="00093916">
        <w:rPr>
          <w:rFonts w:ascii="Annapurna SIL Nepal" w:hAnsi="Annapurna SIL Nepal" w:cs="Annapurna SIL Nepal"/>
          <w:b/>
          <w:bCs/>
          <w:i/>
          <w:iCs/>
          <w:sz w:val="24"/>
          <w:szCs w:val="24"/>
        </w:rPr>
        <w:t>,</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र प्रेममा जरा गाडिएका र दह्रिला भएर</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सबै सन्‍तहरूसँग चौडाइ</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लमाइ</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उचाइ र गहिराइ के रहेछ सो बुझ्‍ने शक्ति प्राप्‍त गर्न सक</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र ज्ञानलाई माथ गर्ने ख्रीष्‍टको प्रेमलाई थाहा पाउन सक</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ताकि परमेश्‍वरको सारा पूर्णताले तिमीहरू भरिपूर्ण होओ। </w:t>
      </w:r>
      <w:r w:rsidRPr="009B234F">
        <w:rPr>
          <w:rFonts w:ascii="Annapurna SIL Nepal" w:hAnsi="Annapurna SIL Nepal" w:cs="Annapurna SIL Nepal"/>
          <w:b/>
          <w:bCs/>
          <w:i/>
          <w:iCs/>
          <w:sz w:val="24"/>
          <w:szCs w:val="24"/>
          <w:cs/>
        </w:rPr>
        <w:t>उहाँलाई</w:t>
      </w:r>
      <w:r w:rsidRPr="009B234F">
        <w:rPr>
          <w:rFonts w:ascii="Annapurna SIL Nepal" w:hAnsi="Annapurna SIL Nepal" w:cs="Annapurna SIL Nepal"/>
          <w:b/>
          <w:bCs/>
          <w:i/>
          <w:iCs/>
          <w:sz w:val="24"/>
          <w:szCs w:val="24"/>
        </w:rPr>
        <w:t xml:space="preserve">, </w:t>
      </w:r>
      <w:r w:rsidRPr="009B234F">
        <w:rPr>
          <w:rFonts w:ascii="Annapurna SIL Nepal" w:hAnsi="Annapurna SIL Nepal" w:cs="Annapurna SIL Nepal"/>
          <w:b/>
          <w:bCs/>
          <w:i/>
          <w:iCs/>
          <w:sz w:val="24"/>
          <w:szCs w:val="24"/>
          <w:cs/>
        </w:rPr>
        <w:t>जसले हामीभित्र काम गर्ने उहाँको शक्तिअनुसार हामीले मागेको वा चिताएको भन्‍दा ज्‍यादै प्रशस्‍त मात्रामा गर्न सक्‍नुहुन्‍छ</w:t>
      </w:r>
      <w:r w:rsidRPr="009B234F">
        <w:rPr>
          <w:rFonts w:ascii="Annapurna SIL Nepal" w:hAnsi="Annapurna SIL Nepal" w:cs="Annapurna SIL Nepal"/>
          <w:b/>
          <w:bCs/>
          <w:i/>
          <w:iCs/>
          <w:sz w:val="24"/>
          <w:szCs w:val="24"/>
        </w:rPr>
        <w:t>,</w:t>
      </w:r>
      <w:r w:rsidRPr="009B234F">
        <w:rPr>
          <w:rFonts w:ascii="Annapurna SIL Nepal" w:hAnsi="Annapurna SIL Nepal" w:cs="Annapurna SIL Nepal"/>
          <w:b/>
          <w:bCs/>
          <w:i/>
          <w:iCs/>
          <w:sz w:val="24"/>
          <w:szCs w:val="24"/>
          <w:cs/>
        </w:rPr>
        <w:t xml:space="preserve"> उहाँलाई नै पुस्‍ता-पुस्‍तासम्‍म मण्‍डली र ख्रीष्‍ट येशूमा सदासर्वदा महिमा होस्‌</w:t>
      </w:r>
      <w:r w:rsidRPr="009B234F">
        <w:rPr>
          <w:rFonts w:ascii="Annapurna SIL Nepal" w:hAnsi="Annapurna SIL Nepal" w:cs="Annapurna SIL Nepal"/>
          <w:b/>
          <w:bCs/>
          <w:sz w:val="24"/>
          <w:szCs w:val="24"/>
        </w:rPr>
        <w:t xml:space="preserve"> </w:t>
      </w:r>
      <w:r w:rsidR="00093943" w:rsidRPr="00093916">
        <w:rPr>
          <w:rFonts w:ascii="Annapurna SIL Nepal" w:hAnsi="Annapurna SIL Nepal" w:cs="Annapurna SIL Nepal"/>
          <w:sz w:val="24"/>
          <w:szCs w:val="24"/>
          <w:cs/>
        </w:rPr>
        <w:t>(एफिसी ३:१४-२१)</w:t>
      </w:r>
      <w:r w:rsidRPr="00093916">
        <w:rPr>
          <w:rFonts w:ascii="Annapurna SIL Nepal" w:hAnsi="Annapurna SIL Nepal" w:cs="Annapurna SIL Nepal"/>
          <w:sz w:val="24"/>
          <w:szCs w:val="24"/>
          <w:cs/>
        </w:rPr>
        <w:t xml:space="preserve">। आमेन्। </w:t>
      </w:r>
    </w:p>
    <w:p w:rsidR="00093943" w:rsidRPr="00093916" w:rsidRDefault="00093943" w:rsidP="00082A39">
      <w:pPr>
        <w:spacing w:afterLines="10" w:after="24" w:line="240" w:lineRule="auto"/>
        <w:jc w:val="both"/>
        <w:rPr>
          <w:rFonts w:ascii="Annapurna SIL Nepal" w:hAnsi="Annapurna SIL Nepal" w:cs="Annapurna SIL Nepal"/>
          <w:sz w:val="24"/>
          <w:szCs w:val="24"/>
        </w:rPr>
      </w:pPr>
    </w:p>
    <w:p w:rsidR="00093943" w:rsidRPr="00093916" w:rsidRDefault="00E069AF"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i/>
          <w:iCs/>
          <w:sz w:val="24"/>
          <w:szCs w:val="24"/>
          <w:cs/>
        </w:rPr>
        <w:t xml:space="preserve">यसैकारण हामीले त्‍यो सुनेको दिनदेखि उहाँको इच्‍छाको ज्ञानले सारा आत्‍मिक बुद्धि र समझमा तिमीहरू </w:t>
      </w:r>
      <w:r w:rsidRPr="006B057D">
        <w:rPr>
          <w:rFonts w:ascii="Annapurna SIL Nepal" w:hAnsi="Annapurna SIL Nepal" w:cs="Annapurna SIL Nepal"/>
          <w:b/>
          <w:bCs/>
          <w:i/>
          <w:iCs/>
          <w:sz w:val="24"/>
          <w:szCs w:val="24"/>
          <w:cs/>
        </w:rPr>
        <w:t>पूर्ण होओ</w:t>
      </w:r>
      <w:r w:rsidRPr="00093916">
        <w:rPr>
          <w:rFonts w:ascii="Annapurna SIL Nepal" w:hAnsi="Annapurna SIL Nepal" w:cs="Annapurna SIL Nepal"/>
          <w:i/>
          <w:iCs/>
          <w:sz w:val="24"/>
          <w:szCs w:val="24"/>
          <w:cs/>
        </w:rPr>
        <w:t xml:space="preserve"> भनेर बिन्‍ती गर्दै तिमीहरूका निम्‍ति प्रार्थना गर्न छोड़ेका छैनौं</w:t>
      </w:r>
      <w:r w:rsidRPr="00093916">
        <w:rPr>
          <w:rFonts w:ascii="Annapurna SIL Nepal" w:hAnsi="Annapurna SIL Nepal" w:cs="Annapurna SIL Nepal"/>
          <w:i/>
          <w:iCs/>
          <w:sz w:val="24"/>
          <w:szCs w:val="24"/>
        </w:rPr>
        <w:t>,</w:t>
      </w:r>
      <w:r w:rsidRPr="00093916">
        <w:rPr>
          <w:rFonts w:ascii="Annapurna SIL Nepal" w:hAnsi="Annapurna SIL Nepal" w:cs="Annapurna SIL Nepal"/>
          <w:i/>
          <w:iCs/>
          <w:sz w:val="24"/>
          <w:szCs w:val="24"/>
          <w:cs/>
        </w:rPr>
        <w:t xml:space="preserve"> र उहाँलाई पूर्ण रूपले प्रसन्‍न पार्ने प्रभुको योग्‍य जीवन बिताउँदै र प्रत्‍येक असल काममा फलवन्‍त हुँदै परमेश्‍वरको ज्ञानमा बढ्‌दैजान सक। उहाँको महिमित शक्तिअनुसार आनन्‍दसाथ सबै सहनशीलता र धैर्यको लागि तिमीहरू सारा शक्तिसित बलिया होओ। ज्‍योतिमा सन्‍तहरूका उत्तराधिकारका सहभागी हुन हामीलाई सक्षम तुल्‍याउनुहुने पितालाई धन्‍यवाद चढ़ाओ</w:t>
      </w:r>
      <w:r w:rsidRPr="00093916">
        <w:rPr>
          <w:rFonts w:ascii="Annapurna SIL Nepal" w:hAnsi="Annapurna SIL Nepal" w:cs="Annapurna SIL Nepal"/>
          <w:sz w:val="24"/>
          <w:szCs w:val="24"/>
          <w:cs/>
        </w:rPr>
        <w:t xml:space="preserve"> </w:t>
      </w:r>
      <w:r w:rsidR="00093943" w:rsidRPr="00093916">
        <w:rPr>
          <w:rFonts w:ascii="Annapurna SIL Nepal" w:hAnsi="Annapurna SIL Nepal" w:cs="Annapurna SIL Nepal"/>
          <w:sz w:val="24"/>
          <w:szCs w:val="24"/>
          <w:cs/>
        </w:rPr>
        <w:t>(कलस्सी १:९-१२)</w:t>
      </w:r>
      <w:r w:rsidRPr="00093916">
        <w:rPr>
          <w:rFonts w:ascii="Annapurna SIL Nepal" w:hAnsi="Annapurna SIL Nepal" w:cs="Annapurna SIL Nepal"/>
          <w:sz w:val="24"/>
          <w:szCs w:val="24"/>
          <w:cs/>
        </w:rPr>
        <w:t xml:space="preserve">। </w:t>
      </w:r>
    </w:p>
    <w:p w:rsidR="00E069AF" w:rsidRPr="00093916" w:rsidRDefault="00E069AF" w:rsidP="00082A39">
      <w:pPr>
        <w:spacing w:afterLines="10" w:after="24" w:line="240" w:lineRule="auto"/>
        <w:jc w:val="both"/>
        <w:rPr>
          <w:rFonts w:ascii="Annapurna SIL Nepal" w:hAnsi="Annapurna SIL Nepal" w:cs="Annapurna SIL Nepal"/>
          <w:sz w:val="24"/>
          <w:szCs w:val="24"/>
        </w:rPr>
      </w:pPr>
    </w:p>
    <w:p w:rsidR="00093943" w:rsidRPr="00093916" w:rsidRDefault="000B7599"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i/>
          <w:iCs/>
          <w:sz w:val="24"/>
          <w:szCs w:val="24"/>
          <w:cs/>
        </w:rPr>
        <w:t>दाखमद्यले नमात्तिओ</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कारण त्‍यो विलासिता हो</w:t>
      </w:r>
      <w:r w:rsidRPr="00093916">
        <w:rPr>
          <w:rFonts w:ascii="Annapurna SIL Nepal" w:hAnsi="Annapurna SIL Nepal" w:cs="Annapurna SIL Nepal"/>
          <w:i/>
          <w:iCs/>
          <w:sz w:val="24"/>
          <w:szCs w:val="24"/>
        </w:rPr>
        <w:t xml:space="preserve">, </w:t>
      </w:r>
      <w:r w:rsidRPr="00A22F80">
        <w:rPr>
          <w:rFonts w:ascii="Annapurna SIL Nepal" w:hAnsi="Annapurna SIL Nepal" w:cs="Annapurna SIL Nepal"/>
          <w:b/>
          <w:bCs/>
          <w:i/>
          <w:iCs/>
          <w:sz w:val="24"/>
          <w:szCs w:val="24"/>
          <w:cs/>
        </w:rPr>
        <w:t>तर पवित्र आत्‍माले भरिपूर्ण होओ।</w:t>
      </w:r>
      <w:r w:rsidRPr="00093916">
        <w:rPr>
          <w:rFonts w:ascii="Annapurna SIL Nepal" w:hAnsi="Annapurna SIL Nepal" w:cs="Annapurna SIL Nepal"/>
          <w:i/>
          <w:iCs/>
          <w:sz w:val="24"/>
          <w:szCs w:val="24"/>
          <w:cs/>
        </w:rPr>
        <w:t xml:space="preserve"> एउटाले अर्कासँग भजन</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गीत र आत्‍मिक गानमा बोल्‍दै र आफ्‍नो सम्‍पूर्ण हृदयले प्रभुको निम्‍ति गाउँदै र धुन निकाल्‍दै सधैँ सबै कुराका निम्‍ति हाम्रा प्रभु येशूको नाउँमा परमेश्‍वर पितालाई धन्‍यवाद चढ़ाओ।  ख्रीष्‍टको श्रद्धामा एक-अर्काको अधीनमा बस</w:t>
      </w:r>
      <w:r w:rsidRPr="00093916">
        <w:rPr>
          <w:rFonts w:ascii="Annapurna SIL Nepal" w:hAnsi="Annapurna SIL Nepal" w:cs="Annapurna SIL Nepal"/>
          <w:sz w:val="24"/>
          <w:szCs w:val="24"/>
          <w:cs/>
        </w:rPr>
        <w:t xml:space="preserve"> </w:t>
      </w:r>
      <w:r w:rsidR="00093943" w:rsidRPr="00093916">
        <w:rPr>
          <w:rFonts w:ascii="Annapurna SIL Nepal" w:hAnsi="Annapurna SIL Nepal" w:cs="Annapurna SIL Nepal"/>
          <w:sz w:val="24"/>
          <w:szCs w:val="24"/>
          <w:cs/>
        </w:rPr>
        <w:t>(एफिसी ५:१८-२०)</w:t>
      </w:r>
      <w:r w:rsidRPr="00093916">
        <w:rPr>
          <w:rFonts w:ascii="Annapurna SIL Nepal" w:hAnsi="Annapurna SIL Nepal" w:cs="Annapurna SIL Nepal"/>
          <w:sz w:val="24"/>
          <w:szCs w:val="24"/>
          <w:cs/>
        </w:rPr>
        <w:t>।</w:t>
      </w:r>
    </w:p>
    <w:p w:rsidR="00093943" w:rsidRPr="00093916" w:rsidRDefault="00093943" w:rsidP="00082A39">
      <w:pPr>
        <w:spacing w:afterLines="10" w:after="24" w:line="240" w:lineRule="auto"/>
        <w:jc w:val="both"/>
        <w:rPr>
          <w:rFonts w:ascii="Annapurna SIL Nepal" w:hAnsi="Annapurna SIL Nepal" w:cs="Annapurna SIL Nepal"/>
          <w:sz w:val="24"/>
          <w:szCs w:val="24"/>
        </w:rPr>
      </w:pPr>
    </w:p>
    <w:p w:rsidR="00093943" w:rsidRPr="00093916" w:rsidRDefault="00EB2E42"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विचार गर्नुहोस्! एक जना ख्रीष्‍टियनले पवित्र आत्मा पाउन गर्नुपर्ने एउटै मात्र कुरा भनेको पवित्र आत्मा दिनुहोस् भनेर अनुरोध गर्नु र त्यसपछि उहाँले दिनुहुनेछ भनेर विश्‍वास गर्नु मात्र हो। </w:t>
      </w:r>
    </w:p>
    <w:p w:rsidR="00A22F80" w:rsidRDefault="00A22F80" w:rsidP="00082A39">
      <w:pPr>
        <w:spacing w:afterLines="10" w:after="24" w:line="240" w:lineRule="auto"/>
        <w:jc w:val="both"/>
        <w:rPr>
          <w:rFonts w:ascii="Annapurna SIL Nepal" w:hAnsi="Annapurna SIL Nepal" w:cs="Annapurna SIL Nepal"/>
          <w:sz w:val="24"/>
          <w:szCs w:val="24"/>
        </w:rPr>
      </w:pPr>
    </w:p>
    <w:p w:rsidR="00093943" w:rsidRPr="00093916" w:rsidRDefault="00093943"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lastRenderedPageBreak/>
        <w:t>परमेश्वरसित माग्न</w:t>
      </w:r>
      <w:r w:rsidR="004E7DC8" w:rsidRPr="00093916">
        <w:rPr>
          <w:rFonts w:ascii="Annapurna SIL Nepal" w:hAnsi="Annapurna SIL Nepal" w:cs="Annapurna SIL Nepal"/>
          <w:sz w:val="24"/>
          <w:szCs w:val="24"/>
          <w:cs/>
        </w:rPr>
        <w:t>ुपर्ने एउटा</w:t>
      </w:r>
      <w:r w:rsidRPr="00093916">
        <w:rPr>
          <w:rFonts w:ascii="Annapurna SIL Nepal" w:hAnsi="Annapurna SIL Nepal" w:cs="Annapurna SIL Nepal"/>
          <w:sz w:val="24"/>
          <w:szCs w:val="24"/>
          <w:cs/>
        </w:rPr>
        <w:t xml:space="preserve"> साँचो असल वरदान</w:t>
      </w:r>
      <w:r w:rsidR="00CC02BE" w:rsidRPr="00093916">
        <w:rPr>
          <w:rFonts w:ascii="Annapurna SIL Nepal" w:hAnsi="Annapurna SIL Nepal" w:cs="Annapurna SIL Nepal"/>
          <w:sz w:val="24"/>
          <w:szCs w:val="24"/>
          <w:cs/>
        </w:rPr>
        <w:t xml:space="preserve"> भनेको </w:t>
      </w:r>
      <w:r w:rsidR="00CC02BE" w:rsidRPr="00CB4D68">
        <w:rPr>
          <w:rFonts w:ascii="Annapurna SIL Nepal" w:hAnsi="Annapurna SIL Nepal" w:cs="Annapurna SIL Nepal"/>
          <w:b/>
          <w:bCs/>
          <w:sz w:val="24"/>
          <w:szCs w:val="24"/>
          <w:cs/>
        </w:rPr>
        <w:t>प्रचुर</w:t>
      </w:r>
      <w:r w:rsidRPr="00093916">
        <w:rPr>
          <w:rFonts w:ascii="Annapurna SIL Nepal" w:hAnsi="Annapurna SIL Nepal" w:cs="Annapurna SIL Nepal"/>
          <w:sz w:val="24"/>
          <w:szCs w:val="24"/>
          <w:cs/>
        </w:rPr>
        <w:t xml:space="preserve"> पवित्र आत्मा हो भन्ने </w:t>
      </w:r>
      <w:r w:rsidR="00CC02BE" w:rsidRPr="00093916">
        <w:rPr>
          <w:rFonts w:ascii="Annapurna SIL Nepal" w:hAnsi="Annapurna SIL Nepal" w:cs="Annapurna SIL Nepal"/>
          <w:sz w:val="24"/>
          <w:szCs w:val="24"/>
          <w:cs/>
        </w:rPr>
        <w:t>चिन्तनका</w:t>
      </w:r>
      <w:r w:rsidRPr="00093916">
        <w:rPr>
          <w:rFonts w:ascii="Annapurna SIL Nepal" w:hAnsi="Annapurna SIL Nepal" w:cs="Annapurna SIL Nepal"/>
          <w:sz w:val="24"/>
          <w:szCs w:val="24"/>
          <w:cs/>
        </w:rPr>
        <w:t xml:space="preserve"> साथ येशू</w:t>
      </w:r>
      <w:r w:rsidR="00CC02BE" w:rsidRPr="00093916">
        <w:rPr>
          <w:rFonts w:ascii="Annapurna SIL Nepal" w:hAnsi="Annapurna SIL Nepal" w:cs="Annapurna SIL Nepal"/>
          <w:sz w:val="24"/>
          <w:szCs w:val="24"/>
          <w:cs/>
        </w:rPr>
        <w:t xml:space="preserve"> प्रभुले</w:t>
      </w:r>
      <w:r w:rsidRPr="00093916">
        <w:rPr>
          <w:rFonts w:ascii="Annapurna SIL Nepal" w:hAnsi="Annapurna SIL Nepal" w:cs="Annapurna SIL Nepal"/>
          <w:sz w:val="24"/>
          <w:szCs w:val="24"/>
          <w:cs/>
        </w:rPr>
        <w:t xml:space="preserve"> आफ्नो </w:t>
      </w:r>
      <w:r w:rsidR="00CC02BE" w:rsidRPr="00093916">
        <w:rPr>
          <w:rFonts w:ascii="Annapurna SIL Nepal" w:hAnsi="Annapurna SIL Nepal" w:cs="Annapurna SIL Nepal"/>
          <w:sz w:val="24"/>
          <w:szCs w:val="24"/>
          <w:cs/>
        </w:rPr>
        <w:t>संकथनलाई</w:t>
      </w:r>
      <w:r w:rsidRPr="00093916">
        <w:rPr>
          <w:rFonts w:ascii="Annapurna SIL Nepal" w:hAnsi="Annapurna SIL Nepal" w:cs="Annapurna SIL Nepal"/>
          <w:sz w:val="24"/>
          <w:szCs w:val="24"/>
          <w:cs/>
        </w:rPr>
        <w:t xml:space="preserve"> समाप्त गर्नुभएको हुनाले</w:t>
      </w:r>
      <w:r w:rsidR="00CC02BE"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 xml:space="preserve"> यसले हामीलाई "सुतेको मित्रको दृष्टान्त" बारे पुनर्विचार गर्न विराम दिन्छ। ध्यान दिनुहो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यस मानिसले आफ्नो सुतेको साथीसँग तीन वटा रोटी मागेको थियो। एक जना मात्र साथीको लागि किन तीन वटा रोटी</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येशूले भन्नुभएको कुराको प्रकाशमा हामी यस विषय</w:t>
      </w:r>
      <w:r w:rsidR="007B08F8" w:rsidRPr="00093916">
        <w:rPr>
          <w:rFonts w:ascii="Annapurna SIL Nepal" w:hAnsi="Annapurna SIL Nepal" w:cs="Annapurna SIL Nepal"/>
          <w:sz w:val="24"/>
          <w:szCs w:val="24"/>
          <w:cs/>
        </w:rPr>
        <w:t>लाई</w:t>
      </w:r>
      <w:r w:rsidRPr="00093916">
        <w:rPr>
          <w:rFonts w:ascii="Annapurna SIL Nepal" w:hAnsi="Annapurna SIL Nepal" w:cs="Annapurna SIL Nepal"/>
          <w:sz w:val="24"/>
          <w:szCs w:val="24"/>
          <w:cs/>
        </w:rPr>
        <w:t xml:space="preserve"> फरक तरिका</w:t>
      </w:r>
      <w:r w:rsidR="007B08F8" w:rsidRPr="00093916">
        <w:rPr>
          <w:rFonts w:ascii="Annapurna SIL Nepal" w:hAnsi="Annapurna SIL Nepal" w:cs="Annapurna SIL Nepal"/>
          <w:sz w:val="24"/>
          <w:szCs w:val="24"/>
          <w:cs/>
        </w:rPr>
        <w:t>ले विचार गर्न</w:t>
      </w:r>
      <w:r w:rsidRPr="00093916">
        <w:rPr>
          <w:rFonts w:ascii="Annapurna SIL Nepal" w:hAnsi="Annapurna SIL Nepal" w:cs="Annapurna SIL Nepal"/>
          <w:sz w:val="24"/>
          <w:szCs w:val="24"/>
          <w:cs/>
        </w:rPr>
        <w:t xml:space="preserve"> सक्छौं। </w:t>
      </w:r>
      <w:r w:rsidR="00DC7901" w:rsidRPr="00093916">
        <w:rPr>
          <w:rFonts w:ascii="Annapurna SIL Nepal" w:hAnsi="Annapurna SIL Nepal" w:cs="Annapurna SIL Nepal"/>
          <w:sz w:val="24"/>
          <w:szCs w:val="24"/>
          <w:cs/>
        </w:rPr>
        <w:t>मान्छे</w:t>
      </w:r>
      <w:r w:rsidRPr="00093916">
        <w:rPr>
          <w:rFonts w:ascii="Annapurna SIL Nepal" w:hAnsi="Annapurna SIL Nepal" w:cs="Annapurna SIL Nepal"/>
          <w:sz w:val="24"/>
          <w:szCs w:val="24"/>
          <w:cs/>
        </w:rPr>
        <w:t xml:space="preserve"> तीन</w:t>
      </w:r>
      <w:r w:rsidR="00DC7901" w:rsidRPr="00093916">
        <w:rPr>
          <w:rFonts w:ascii="Annapurna SIL Nepal" w:hAnsi="Annapurna SIL Nepal" w:cs="Annapurna SIL Nepal"/>
          <w:sz w:val="24"/>
          <w:szCs w:val="24"/>
          <w:cs/>
        </w:rPr>
        <w:t xml:space="preserve"> विभागीय प्राणी</w:t>
      </w:r>
      <w:r w:rsidRPr="00093916">
        <w:rPr>
          <w:rFonts w:ascii="Annapurna SIL Nepal" w:hAnsi="Annapurna SIL Nepal" w:cs="Annapurna SIL Nepal"/>
          <w:sz w:val="24"/>
          <w:szCs w:val="24"/>
          <w:cs/>
        </w:rPr>
        <w:t xml:space="preserve"> भएको</w:t>
      </w:r>
      <w:r w:rsidR="00DC7901" w:rsidRPr="00093916">
        <w:rPr>
          <w:rFonts w:ascii="Annapurna SIL Nepal" w:hAnsi="Annapurna SIL Nepal" w:cs="Annapurna SIL Nepal"/>
          <w:sz w:val="24"/>
          <w:szCs w:val="24"/>
          <w:cs/>
        </w:rPr>
        <w:t xml:space="preserve"> हुनाले</w:t>
      </w:r>
      <w:r w:rsidRPr="00093916">
        <w:rPr>
          <w:rFonts w:ascii="Annapurna SIL Nepal" w:hAnsi="Annapurna SIL Nepal" w:cs="Annapurna SIL Nepal"/>
          <w:sz w:val="24"/>
          <w:szCs w:val="24"/>
          <w:cs/>
        </w:rPr>
        <w:t xml:space="preserve"> यात्रा गर्ने मित्रको सबै आवश्यकताहरू पूरा गर्न तीन वटा रोटीहरू आवश्यक थिए: उसको आत्मा</w:t>
      </w:r>
      <w:r w:rsidRPr="00093916">
        <w:rPr>
          <w:rFonts w:ascii="Annapurna SIL Nepal" w:hAnsi="Annapurna SIL Nepal" w:cs="Annapurna SIL Nepal"/>
          <w:sz w:val="24"/>
          <w:szCs w:val="24"/>
        </w:rPr>
        <w:t xml:space="preserve">, </w:t>
      </w:r>
      <w:r w:rsidR="00DC7901" w:rsidRPr="00093916">
        <w:rPr>
          <w:rFonts w:ascii="Annapurna SIL Nepal" w:hAnsi="Annapurna SIL Nepal" w:cs="Annapurna SIL Nepal"/>
          <w:sz w:val="24"/>
          <w:szCs w:val="24"/>
          <w:cs/>
        </w:rPr>
        <w:t>प्राण</w:t>
      </w:r>
      <w:r w:rsidRPr="00093916">
        <w:rPr>
          <w:rFonts w:ascii="Annapurna SIL Nepal" w:hAnsi="Annapurna SIL Nepal" w:cs="Annapurna SIL Nepal"/>
          <w:sz w:val="24"/>
          <w:szCs w:val="24"/>
          <w:cs/>
        </w:rPr>
        <w:t xml:space="preserve"> र शरीरको लागि एक</w:t>
      </w:r>
      <w:r w:rsidR="00DC7901" w:rsidRPr="00093916">
        <w:rPr>
          <w:rFonts w:ascii="Annapurna SIL Nepal" w:hAnsi="Annapurna SIL Nepal" w:cs="Annapurna SIL Nepal"/>
          <w:sz w:val="24"/>
          <w:szCs w:val="24"/>
          <w:cs/>
        </w:rPr>
        <w:t xml:space="preserve"> एक वटा</w:t>
      </w:r>
      <w:r w:rsidRPr="00093916">
        <w:rPr>
          <w:rFonts w:ascii="Annapurna SIL Nepal" w:hAnsi="Annapurna SIL Nepal" w:cs="Annapurna SIL Nepal"/>
          <w:sz w:val="24"/>
          <w:szCs w:val="24"/>
          <w:cs/>
        </w:rPr>
        <w:t xml:space="preserve">। परमेश्वरको </w:t>
      </w:r>
      <w:r w:rsidRPr="00CB4D68">
        <w:rPr>
          <w:rFonts w:ascii="Annapurna SIL Nepal" w:hAnsi="Annapurna SIL Nepal" w:cs="Annapurna SIL Nepal"/>
          <w:b/>
          <w:bCs/>
          <w:sz w:val="24"/>
          <w:szCs w:val="24"/>
          <w:cs/>
        </w:rPr>
        <w:t>वच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परमेश्वरको </w:t>
      </w:r>
      <w:r w:rsidRPr="00CB4D68">
        <w:rPr>
          <w:rFonts w:ascii="Annapurna SIL Nepal" w:hAnsi="Annapurna SIL Nepal" w:cs="Annapurna SIL Nepal"/>
          <w:b/>
          <w:bCs/>
          <w:sz w:val="24"/>
          <w:szCs w:val="24"/>
          <w:cs/>
        </w:rPr>
        <w:t xml:space="preserve">प्रेम </w:t>
      </w:r>
      <w:r w:rsidRPr="00093916">
        <w:rPr>
          <w:rFonts w:ascii="Annapurna SIL Nepal" w:hAnsi="Annapurna SIL Nepal" w:cs="Annapurna SIL Nepal"/>
          <w:sz w:val="24"/>
          <w:szCs w:val="24"/>
          <w:cs/>
        </w:rPr>
        <w:t xml:space="preserve">र परमेश्वरको </w:t>
      </w:r>
      <w:r w:rsidRPr="00CB4D68">
        <w:rPr>
          <w:rFonts w:ascii="Annapurna SIL Nepal" w:hAnsi="Annapurna SIL Nepal" w:cs="Annapurna SIL Nepal"/>
          <w:b/>
          <w:bCs/>
          <w:sz w:val="24"/>
          <w:szCs w:val="24"/>
          <w:cs/>
        </w:rPr>
        <w:t>शक्ति</w:t>
      </w:r>
      <w:r w:rsidRPr="00093916">
        <w:rPr>
          <w:rFonts w:ascii="Annapurna SIL Nepal" w:hAnsi="Annapurna SIL Nepal" w:cs="Annapurna SIL Nepal"/>
          <w:sz w:val="24"/>
          <w:szCs w:val="24"/>
          <w:cs/>
        </w:rPr>
        <w:t>: यी आवश्यकताहरू पूरा गर्न पवित्र आत्मामार्फत परमेश्वर</w:t>
      </w:r>
      <w:r w:rsidR="00CF1160" w:rsidRPr="00093916">
        <w:rPr>
          <w:rFonts w:ascii="Annapurna SIL Nepal" w:hAnsi="Annapurna SIL Nepal" w:cs="Annapurna SIL Nepal"/>
          <w:sz w:val="24"/>
          <w:szCs w:val="24"/>
          <w:cs/>
        </w:rPr>
        <w:t>को यी</w:t>
      </w:r>
      <w:r w:rsidRPr="00093916">
        <w:rPr>
          <w:rFonts w:ascii="Annapurna SIL Nepal" w:hAnsi="Annapurna SIL Nepal" w:cs="Annapurna SIL Nepal"/>
          <w:sz w:val="24"/>
          <w:szCs w:val="24"/>
          <w:cs/>
        </w:rPr>
        <w:t xml:space="preserve"> वरदानहरू</w:t>
      </w:r>
      <w:r w:rsidR="00CF1160" w:rsidRPr="00093916">
        <w:rPr>
          <w:rFonts w:ascii="Annapurna SIL Nepal" w:hAnsi="Annapurna SIL Nepal" w:cs="Annapurna SIL Nepal"/>
          <w:sz w:val="24"/>
          <w:szCs w:val="24"/>
          <w:cs/>
        </w:rPr>
        <w:t>लाई यिनै तीनवटा रोटीहरूले</w:t>
      </w:r>
      <w:r w:rsidRPr="00093916">
        <w:rPr>
          <w:rFonts w:ascii="Annapurna SIL Nepal" w:hAnsi="Annapurna SIL Nepal" w:cs="Annapurna SIL Nepal"/>
          <w:sz w:val="24"/>
          <w:szCs w:val="24"/>
          <w:cs/>
        </w:rPr>
        <w:t xml:space="preserve"> प्रतिनिधित्व</w:t>
      </w:r>
      <w:r w:rsidR="00CF1160" w:rsidRPr="00093916">
        <w:rPr>
          <w:rFonts w:ascii="Annapurna SIL Nepal" w:hAnsi="Annapurna SIL Nepal" w:cs="Annapurna SIL Nepal"/>
          <w:sz w:val="24"/>
          <w:szCs w:val="24"/>
          <w:cs/>
        </w:rPr>
        <w:t xml:space="preserve"> गरेका छन्</w:t>
      </w:r>
      <w:r w:rsidRPr="00093916">
        <w:rPr>
          <w:rFonts w:ascii="Annapurna SIL Nepal" w:hAnsi="Annapurna SIL Nepal" w:cs="Annapurna SIL Nepal"/>
          <w:sz w:val="24"/>
          <w:szCs w:val="24"/>
          <w:cs/>
        </w:rPr>
        <w:t>।</w:t>
      </w:r>
    </w:p>
    <w:p w:rsidR="00F62FF0" w:rsidRPr="00093916" w:rsidRDefault="00F62FF0" w:rsidP="00082A39">
      <w:pPr>
        <w:spacing w:afterLines="10" w:after="24" w:line="240" w:lineRule="auto"/>
        <w:jc w:val="both"/>
        <w:rPr>
          <w:rFonts w:ascii="Annapurna SIL Nepal" w:hAnsi="Annapurna SIL Nepal" w:cs="Annapurna SIL Nepal"/>
          <w:sz w:val="24"/>
          <w:szCs w:val="24"/>
        </w:rPr>
      </w:pPr>
    </w:p>
    <w:p w:rsidR="00093943" w:rsidRPr="00093916" w:rsidRDefault="00093943"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 पनि याद गर्नुहोस् कि त्यो मानिस मध्यरातमा सुतिरहेको साथीको घरमा आयो। उ</w:t>
      </w:r>
      <w:r w:rsidR="00A9080F" w:rsidRPr="00093916">
        <w:rPr>
          <w:rFonts w:ascii="Annapurna SIL Nepal" w:hAnsi="Annapurna SIL Nepal" w:cs="Annapurna SIL Nepal"/>
          <w:sz w:val="24"/>
          <w:szCs w:val="24"/>
          <w:cs/>
        </w:rPr>
        <w:t>सले</w:t>
      </w:r>
      <w:r w:rsidRPr="00093916">
        <w:rPr>
          <w:rFonts w:ascii="Annapurna SIL Nepal" w:hAnsi="Annapurna SIL Nepal" w:cs="Annapurna SIL Nepal"/>
          <w:sz w:val="24"/>
          <w:szCs w:val="24"/>
          <w:cs/>
        </w:rPr>
        <w:t xml:space="preserve"> किन बिहानसम्म प</w:t>
      </w:r>
      <w:r w:rsidR="00A9080F" w:rsidRPr="00093916">
        <w:rPr>
          <w:rFonts w:ascii="Annapurna SIL Nepal" w:hAnsi="Annapurna SIL Nepal" w:cs="Annapurna SIL Nepal"/>
          <w:sz w:val="24"/>
          <w:szCs w:val="24"/>
          <w:cs/>
        </w:rPr>
        <w:t>र्खिए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यसले देखाउँछ कि पवित्र आत्माले कुनै पनि समयमा मानिसको आवश्यकता पूरा गर्न सक्नुहुन्छ। अनि किन त्यो मानिसले आफ्नो यात्रा गर्ने साथीलाई </w:t>
      </w:r>
      <w:r w:rsidR="00BA62AB" w:rsidRPr="00093916">
        <w:rPr>
          <w:rFonts w:ascii="Annapurna SIL Nepal" w:hAnsi="Annapurna SIL Nepal" w:cs="Annapurna SIL Nepal"/>
          <w:sz w:val="24"/>
          <w:szCs w:val="24"/>
          <w:cs/>
        </w:rPr>
        <w:t>प्रथम चरणमा केही दिन सके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यसले </w:t>
      </w:r>
      <w:r w:rsidR="00F17ED6" w:rsidRPr="00093916">
        <w:rPr>
          <w:rFonts w:ascii="Annapurna SIL Nepal" w:hAnsi="Annapurna SIL Nepal" w:cs="Annapurna SIL Nepal"/>
          <w:sz w:val="24"/>
          <w:szCs w:val="24"/>
          <w:cs/>
        </w:rPr>
        <w:t>यो</w:t>
      </w:r>
      <w:r w:rsidRPr="00093916">
        <w:rPr>
          <w:rFonts w:ascii="Annapurna SIL Nepal" w:hAnsi="Annapurna SIL Nepal" w:cs="Annapurna SIL Nepal"/>
          <w:sz w:val="24"/>
          <w:szCs w:val="24"/>
          <w:cs/>
        </w:rPr>
        <w:t xml:space="preserve"> सङ्केत गर्छ </w:t>
      </w:r>
      <w:r w:rsidR="00F17ED6" w:rsidRPr="00093916">
        <w:rPr>
          <w:rFonts w:ascii="Annapurna SIL Nepal" w:hAnsi="Annapurna SIL Nepal" w:cs="Annapurna SIL Nepal"/>
          <w:sz w:val="24"/>
          <w:szCs w:val="24"/>
          <w:cs/>
        </w:rPr>
        <w:t>कि</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हामी</w:t>
      </w:r>
      <w:r w:rsidR="00F17ED6" w:rsidRPr="00093916">
        <w:rPr>
          <w:rFonts w:ascii="Annapurna SIL Nepal" w:hAnsi="Annapurna SIL Nepal" w:cs="Annapurna SIL Nepal"/>
          <w:sz w:val="24"/>
          <w:szCs w:val="24"/>
          <w:cs/>
        </w:rPr>
        <w:t xml:space="preserve"> आफ्‍नै बलबुतामा</w:t>
      </w:r>
      <w:r w:rsidRPr="00093916">
        <w:rPr>
          <w:rFonts w:ascii="Annapurna SIL Nepal" w:hAnsi="Annapurna SIL Nepal" w:cs="Annapurna SIL Nepal"/>
          <w:sz w:val="24"/>
          <w:szCs w:val="24"/>
          <w:cs/>
        </w:rPr>
        <w:t xml:space="preserve"> सधैं अरूक</w:t>
      </w:r>
      <w:r w:rsidR="00F17ED6"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आवश्यकताहरू पूरा गर्न सक्षम हुँदैनौं</w:t>
      </w:r>
      <w:r w:rsidR="00F17ED6"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 xml:space="preserve"> तर हामीसँग जसले</w:t>
      </w:r>
      <w:r w:rsidR="00D24D5B" w:rsidRPr="00093916">
        <w:rPr>
          <w:rFonts w:ascii="Annapurna SIL Nepal" w:hAnsi="Annapurna SIL Nepal" w:cs="Annapurna SIL Nepal"/>
          <w:sz w:val="24"/>
          <w:szCs w:val="24"/>
          <w:cs/>
        </w:rPr>
        <w:t xml:space="preserve"> त्यो</w:t>
      </w:r>
      <w:r w:rsidRPr="00093916">
        <w:rPr>
          <w:rFonts w:ascii="Annapurna SIL Nepal" w:hAnsi="Annapurna SIL Nepal" w:cs="Annapurna SIL Nepal"/>
          <w:sz w:val="24"/>
          <w:szCs w:val="24"/>
          <w:cs/>
        </w:rPr>
        <w:t xml:space="preserve"> गर्न सक्नुहुन्छ</w:t>
      </w:r>
      <w:r w:rsidR="00D24D5B" w:rsidRPr="00093916">
        <w:rPr>
          <w:rFonts w:ascii="Annapurna SIL Nepal" w:hAnsi="Annapurna SIL Nepal" w:cs="Annapurna SIL Nepal"/>
          <w:sz w:val="24"/>
          <w:szCs w:val="24"/>
        </w:rPr>
        <w:t xml:space="preserve">, </w:t>
      </w:r>
      <w:r w:rsidR="00D24D5B" w:rsidRPr="00093916">
        <w:rPr>
          <w:rFonts w:ascii="Annapurna SIL Nepal" w:hAnsi="Annapurna SIL Nepal" w:cs="Annapurna SIL Nepal"/>
          <w:sz w:val="24"/>
          <w:szCs w:val="24"/>
          <w:cs/>
        </w:rPr>
        <w:t>उहाँसमक्ष तुरुन्तै पुग्‍नेसक्‍ने पहुँच छ।</w:t>
      </w:r>
      <w:r w:rsidRPr="00093916">
        <w:rPr>
          <w:rFonts w:ascii="Annapurna SIL Nepal" w:hAnsi="Annapurna SIL Nepal" w:cs="Annapurna SIL Nepal"/>
          <w:sz w:val="24"/>
          <w:szCs w:val="24"/>
          <w:cs/>
        </w:rPr>
        <w:t>। हामीले</w:t>
      </w:r>
      <w:r w:rsidR="00EA45C4" w:rsidRPr="00093916">
        <w:rPr>
          <w:rFonts w:ascii="Annapurna SIL Nepal" w:hAnsi="Annapurna SIL Nepal" w:cs="Annapurna SIL Nepal"/>
          <w:sz w:val="24"/>
          <w:szCs w:val="24"/>
          <w:cs/>
        </w:rPr>
        <w:t xml:space="preserve"> गर्नुपर्ने</w:t>
      </w:r>
      <w:r w:rsidR="004B637A" w:rsidRPr="00093916">
        <w:rPr>
          <w:rFonts w:ascii="Annapurna SIL Nepal" w:hAnsi="Annapurna SIL Nepal" w:cs="Annapurna SIL Nepal"/>
          <w:sz w:val="24"/>
          <w:szCs w:val="24"/>
          <w:cs/>
        </w:rPr>
        <w:t xml:space="preserve"> माग्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खोज्नु र ढकढकाउनु मात्र हो।</w:t>
      </w:r>
    </w:p>
    <w:p w:rsidR="00093943" w:rsidRPr="00093916" w:rsidRDefault="00093943" w:rsidP="00082A39">
      <w:pPr>
        <w:spacing w:afterLines="10" w:after="24" w:line="240" w:lineRule="auto"/>
        <w:jc w:val="both"/>
        <w:rPr>
          <w:rFonts w:ascii="Annapurna SIL Nepal" w:hAnsi="Annapurna SIL Nepal" w:cs="Annapurna SIL Nepal"/>
          <w:sz w:val="24"/>
          <w:szCs w:val="24"/>
        </w:rPr>
      </w:pPr>
    </w:p>
    <w:p w:rsidR="00093943" w:rsidRPr="00093916" w:rsidRDefault="00093943"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एउटा अन्तिम</w:t>
      </w:r>
      <w:r w:rsidR="00F32F12" w:rsidRPr="00093916">
        <w:rPr>
          <w:rFonts w:ascii="Annapurna SIL Nepal" w:hAnsi="Annapurna SIL Nepal" w:cs="Annapurna SIL Nepal"/>
          <w:sz w:val="24"/>
          <w:szCs w:val="24"/>
          <w:cs/>
        </w:rPr>
        <w:t xml:space="preserve"> आत्मिक</w:t>
      </w:r>
      <w:r w:rsidRPr="00093916">
        <w:rPr>
          <w:rFonts w:ascii="Annapurna SIL Nepal" w:hAnsi="Annapurna SIL Nepal" w:cs="Annapurna SIL Nepal"/>
          <w:sz w:val="24"/>
          <w:szCs w:val="24"/>
          <w:cs/>
        </w:rPr>
        <w:t xml:space="preserve"> प्रयोग छ जुन "सुतिरहेको मित्रको दृष्टान्त" बाट लिन सकिन्छ। र </w:t>
      </w:r>
      <w:r w:rsidR="008165CB" w:rsidRPr="00093916">
        <w:rPr>
          <w:rFonts w:ascii="Annapurna SIL Nepal" w:hAnsi="Annapurna SIL Nepal" w:cs="Annapurna SIL Nepal"/>
          <w:sz w:val="24"/>
          <w:szCs w:val="24"/>
          <w:cs/>
        </w:rPr>
        <w:t xml:space="preserve">त्यो </w:t>
      </w:r>
      <w:r w:rsidRPr="00093916">
        <w:rPr>
          <w:rFonts w:ascii="Annapurna SIL Nepal" w:hAnsi="Annapurna SIL Nepal" w:cs="Annapurna SIL Nepal"/>
          <w:sz w:val="24"/>
          <w:szCs w:val="24"/>
          <w:cs/>
        </w:rPr>
        <w:t>क्रम हो: खोज</w:t>
      </w:r>
      <w:r w:rsidR="008165CB" w:rsidRPr="00093916">
        <w:rPr>
          <w:rFonts w:ascii="Annapurna SIL Nepal" w:hAnsi="Annapurna SIL Nepal" w:cs="Annapurna SIL Nepal"/>
          <w:sz w:val="24"/>
          <w:szCs w:val="24"/>
          <w:cs/>
        </w:rPr>
        <w:t>्‍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ढकढकाउनु र </w:t>
      </w:r>
      <w:r w:rsidR="008165CB" w:rsidRPr="00093916">
        <w:rPr>
          <w:rFonts w:ascii="Annapurna SIL Nepal" w:hAnsi="Annapurna SIL Nepal" w:cs="Annapurna SIL Nepal"/>
          <w:sz w:val="24"/>
          <w:szCs w:val="24"/>
          <w:cs/>
        </w:rPr>
        <w:t>माग्नु हो</w:t>
      </w:r>
      <w:r w:rsidRPr="00093916">
        <w:rPr>
          <w:rFonts w:ascii="Annapurna SIL Nepal" w:hAnsi="Annapurna SIL Nepal" w:cs="Annapurna SIL Nepal"/>
          <w:sz w:val="24"/>
          <w:szCs w:val="24"/>
          <w:cs/>
        </w:rPr>
        <w:t xml:space="preserve">। त्यो मानिसले पहिले आफ्नो साथीलाई खोज्यो। </w:t>
      </w:r>
      <w:r w:rsidRPr="00CB4D68">
        <w:rPr>
          <w:rFonts w:ascii="Annapurna SIL Nepal" w:hAnsi="Annapurna SIL Nepal" w:cs="Annapurna SIL Nepal"/>
          <w:b/>
          <w:bCs/>
          <w:i/>
          <w:iCs/>
          <w:sz w:val="24"/>
          <w:szCs w:val="24"/>
          <w:cs/>
        </w:rPr>
        <w:t>"तर पहिले उहाँको राज्य र उहाँको धार्मिकताको खोजी गर</w:t>
      </w:r>
      <w:r w:rsidRPr="00CB4D68">
        <w:rPr>
          <w:rFonts w:ascii="Annapurna SIL Nepal" w:hAnsi="Annapurna SIL Nepal" w:cs="Annapurna SIL Nepal"/>
          <w:b/>
          <w:bCs/>
          <w:i/>
          <w:iCs/>
          <w:sz w:val="24"/>
          <w:szCs w:val="24"/>
        </w:rPr>
        <w:t xml:space="preserve">, </w:t>
      </w:r>
      <w:r w:rsidRPr="00CB4D68">
        <w:rPr>
          <w:rFonts w:ascii="Annapurna SIL Nepal" w:hAnsi="Annapurna SIL Nepal" w:cs="Annapurna SIL Nepal"/>
          <w:b/>
          <w:bCs/>
          <w:i/>
          <w:iCs/>
          <w:sz w:val="24"/>
          <w:szCs w:val="24"/>
          <w:cs/>
        </w:rPr>
        <w:t>तब यी सबै कुराहरू तिमीहरूमा थपिनेछन्"</w:t>
      </w:r>
      <w:r w:rsidRPr="00093916">
        <w:rPr>
          <w:rFonts w:ascii="Annapurna SIL Nepal" w:hAnsi="Annapurna SIL Nepal" w:cs="Annapurna SIL Nepal"/>
          <w:sz w:val="24"/>
          <w:szCs w:val="24"/>
          <w:cs/>
        </w:rPr>
        <w:t xml:space="preserve"> (मत्ती ६:३३)</w:t>
      </w:r>
      <w:r w:rsidR="00C733BA"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त्यसपछि त्यस मानिसले तिनलाई जगाउन ढोका ढकढक्यायो। "</w:t>
      </w:r>
      <w:r w:rsidRPr="00093916">
        <w:rPr>
          <w:rFonts w:ascii="Annapurna SIL Nepal" w:hAnsi="Annapurna SIL Nepal" w:cs="Annapurna SIL Nepal"/>
          <w:i/>
          <w:iCs/>
          <w:sz w:val="24"/>
          <w:szCs w:val="24"/>
          <w:cs/>
        </w:rPr>
        <w:t>धन्यवादका साथ उहाँक</w:t>
      </w:r>
      <w:r w:rsidR="006D2F15" w:rsidRPr="00093916">
        <w:rPr>
          <w:rFonts w:ascii="Annapurna SIL Nepal" w:hAnsi="Annapurna SIL Nepal" w:cs="Annapurna SIL Nepal"/>
          <w:i/>
          <w:iCs/>
          <w:sz w:val="24"/>
          <w:szCs w:val="24"/>
          <w:cs/>
        </w:rPr>
        <w:t>ा</w:t>
      </w:r>
      <w:r w:rsidRPr="00093916">
        <w:rPr>
          <w:rFonts w:ascii="Annapurna SIL Nepal" w:hAnsi="Annapurna SIL Nepal" w:cs="Annapurna SIL Nepal"/>
          <w:i/>
          <w:iCs/>
          <w:sz w:val="24"/>
          <w:szCs w:val="24"/>
          <w:cs/>
        </w:rPr>
        <w:t xml:space="preserve"> ढोकाहरू</w:t>
      </w:r>
      <w:r w:rsidR="006D2F15" w:rsidRPr="00093916">
        <w:rPr>
          <w:rFonts w:ascii="Annapurna SIL Nepal" w:hAnsi="Annapurna SIL Nepal" w:cs="Annapurna SIL Nepal"/>
          <w:i/>
          <w:iCs/>
          <w:sz w:val="24"/>
          <w:szCs w:val="24"/>
          <w:cs/>
        </w:rPr>
        <w:t xml:space="preserve"> र प्रशंसाका उहाँका आँगनहरूमा</w:t>
      </w:r>
      <w:r w:rsidRPr="00093916">
        <w:rPr>
          <w:rFonts w:ascii="Annapurna SIL Nepal" w:hAnsi="Annapurna SIL Nepal" w:cs="Annapurna SIL Nepal"/>
          <w:i/>
          <w:iCs/>
          <w:sz w:val="24"/>
          <w:szCs w:val="24"/>
          <w:cs/>
        </w:rPr>
        <w:t xml:space="preserve"> प्रवेश</w:t>
      </w:r>
      <w:r w:rsidR="006D2F15" w:rsidRPr="00093916">
        <w:rPr>
          <w:rFonts w:ascii="Annapurna SIL Nepal" w:hAnsi="Annapurna SIL Nepal" w:cs="Annapurna SIL Nepal"/>
          <w:i/>
          <w:iCs/>
          <w:sz w:val="24"/>
          <w:szCs w:val="24"/>
          <w:cs/>
        </w:rPr>
        <w:t xml:space="preserve"> गर</w:t>
      </w:r>
      <w:r w:rsidRPr="00093916">
        <w:rPr>
          <w:rFonts w:ascii="Annapurna SIL Nepal" w:hAnsi="Annapurna SIL Nepal" w:cs="Annapurna SIL Nepal"/>
          <w:i/>
          <w:iCs/>
          <w:sz w:val="24"/>
          <w:szCs w:val="24"/>
          <w:cs/>
        </w:rPr>
        <w:t xml:space="preserve">। उहाँलाई धन्यवाद </w:t>
      </w:r>
      <w:r w:rsidR="006D2F15" w:rsidRPr="00093916">
        <w:rPr>
          <w:rFonts w:ascii="Annapurna SIL Nepal" w:hAnsi="Annapurna SIL Nepal" w:cs="Annapurna SIL Nepal"/>
          <w:i/>
          <w:iCs/>
          <w:sz w:val="24"/>
          <w:szCs w:val="24"/>
          <w:cs/>
        </w:rPr>
        <w:t>चढाओ</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उहाँको नाउँलाई</w:t>
      </w:r>
      <w:r w:rsidR="006D2F15" w:rsidRPr="00093916">
        <w:rPr>
          <w:rFonts w:ascii="Annapurna SIL Nepal" w:hAnsi="Annapurna SIL Nepal" w:cs="Annapurna SIL Nepal"/>
          <w:i/>
          <w:iCs/>
          <w:sz w:val="24"/>
          <w:szCs w:val="24"/>
          <w:cs/>
        </w:rPr>
        <w:t xml:space="preserve"> धन्यको भन</w:t>
      </w:r>
      <w:r w:rsidR="006D2F15"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भजन १००:४)</w:t>
      </w:r>
      <w:r w:rsidR="006D2F15"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अनि अन्तमा तिनले आफूले चाहेको कुरा मागे। "</w:t>
      </w:r>
      <w:r w:rsidRPr="00093916">
        <w:rPr>
          <w:rFonts w:ascii="Annapurna SIL Nepal" w:hAnsi="Annapurna SIL Nepal" w:cs="Annapurna SIL Nepal"/>
          <w:i/>
          <w:iCs/>
          <w:sz w:val="24"/>
          <w:szCs w:val="24"/>
          <w:cs/>
        </w:rPr>
        <w:t>तिमीहरूले मलाई चुनेका होइनौ तर मैले तिमीहरूलाई छानेको छु। मैले तिमीहरूलाई नियुक्त गरेको छु कि तिमीहरू गएर फल फलाउने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र तिमीहरूको फल रहिरहने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ताकि </w:t>
      </w:r>
      <w:r w:rsidRPr="00CB4D68">
        <w:rPr>
          <w:rFonts w:ascii="Annapurna SIL Nepal" w:hAnsi="Annapurna SIL Nepal" w:cs="Annapurna SIL Nepal"/>
          <w:b/>
          <w:bCs/>
          <w:i/>
          <w:iCs/>
          <w:sz w:val="24"/>
          <w:szCs w:val="24"/>
          <w:cs/>
        </w:rPr>
        <w:t>तिमीहरूले मेरो नाउँमा पिताबाट जे माग्यौ</w:t>
      </w:r>
      <w:r w:rsidRPr="00093916">
        <w:rPr>
          <w:rFonts w:ascii="Annapurna SIL Nepal" w:hAnsi="Annapurna SIL Nepal" w:cs="Annapurna SIL Nepal"/>
          <w:i/>
          <w:iCs/>
          <w:sz w:val="24"/>
          <w:szCs w:val="24"/>
          <w:cs/>
        </w:rPr>
        <w:t xml:space="preserve"> उहाँले तिमीहरूलाई दिनु हुनेछ"</w:t>
      </w:r>
      <w:r w:rsidRPr="00093916">
        <w:rPr>
          <w:rFonts w:ascii="Annapurna SIL Nepal" w:hAnsi="Annapurna SIL Nepal" w:cs="Annapurna SIL Nepal"/>
          <w:sz w:val="24"/>
          <w:szCs w:val="24"/>
          <w:cs/>
        </w:rPr>
        <w:t xml:space="preserve"> (यूहन्ना १५:१६)</w:t>
      </w:r>
      <w:r w:rsidR="00A529A4" w:rsidRPr="00093916">
        <w:rPr>
          <w:rFonts w:ascii="Annapurna SIL Nepal" w:hAnsi="Annapurna SIL Nepal" w:cs="Annapurna SIL Nepal"/>
          <w:sz w:val="24"/>
          <w:szCs w:val="24"/>
          <w:cs/>
        </w:rPr>
        <w:t>।</w:t>
      </w:r>
    </w:p>
    <w:p w:rsidR="00093943" w:rsidRPr="006921F7" w:rsidRDefault="00093943" w:rsidP="00082A39">
      <w:pPr>
        <w:spacing w:afterLines="10" w:after="24" w:line="240" w:lineRule="auto"/>
        <w:jc w:val="both"/>
        <w:rPr>
          <w:rFonts w:ascii="Annapurna SIL Nepal" w:hAnsi="Annapurna SIL Nepal" w:cs="Annapurna SIL Nepal"/>
          <w:b/>
          <w:bCs/>
          <w:sz w:val="24"/>
          <w:szCs w:val="24"/>
        </w:rPr>
      </w:pPr>
      <w:r w:rsidRPr="006921F7">
        <w:rPr>
          <w:rFonts w:ascii="Annapurna SIL Nepal" w:hAnsi="Annapurna SIL Nepal" w:cs="Annapurna SIL Nepal"/>
          <w:b/>
          <w:bCs/>
          <w:sz w:val="24"/>
          <w:szCs w:val="24"/>
          <w:cs/>
        </w:rPr>
        <w:t>पाठ</w:t>
      </w:r>
      <w:r w:rsidR="00AE2A7B" w:rsidRPr="006921F7">
        <w:rPr>
          <w:rFonts w:ascii="Annapurna SIL Nepal" w:hAnsi="Annapurna SIL Nepal" w:cs="Annapurna SIL Nepal"/>
          <w:b/>
          <w:bCs/>
          <w:sz w:val="24"/>
          <w:szCs w:val="24"/>
          <w:cs/>
        </w:rPr>
        <w:t xml:space="preserve"> सार</w:t>
      </w:r>
      <w:r w:rsidRPr="006921F7">
        <w:rPr>
          <w:rFonts w:ascii="Annapurna SIL Nepal" w:hAnsi="Annapurna SIL Nepal" w:cs="Annapurna SIL Nepal"/>
          <w:b/>
          <w:bCs/>
          <w:sz w:val="24"/>
          <w:szCs w:val="24"/>
          <w:cs/>
        </w:rPr>
        <w:t>:</w:t>
      </w:r>
    </w:p>
    <w:p w:rsidR="00093943" w:rsidRPr="00093916" w:rsidRDefault="00093943"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विश्वासका साथ प्रार्थना गर्नुहोस्।</w:t>
      </w:r>
    </w:p>
    <w:p w:rsidR="00093943" w:rsidRPr="006921F7" w:rsidRDefault="00093943" w:rsidP="00082A39">
      <w:pPr>
        <w:spacing w:afterLines="10" w:after="24" w:line="240" w:lineRule="auto"/>
        <w:jc w:val="both"/>
        <w:rPr>
          <w:rFonts w:ascii="Annapurna SIL Nepal" w:hAnsi="Annapurna SIL Nepal" w:cs="Annapurna SIL Nepal"/>
          <w:b/>
          <w:bCs/>
          <w:sz w:val="24"/>
          <w:szCs w:val="24"/>
        </w:rPr>
      </w:pPr>
      <w:r w:rsidRPr="006921F7">
        <w:rPr>
          <w:rFonts w:ascii="Annapurna SIL Nepal" w:hAnsi="Annapurna SIL Nepal" w:cs="Annapurna SIL Nepal"/>
          <w:b/>
          <w:bCs/>
          <w:sz w:val="24"/>
          <w:szCs w:val="24"/>
          <w:cs/>
        </w:rPr>
        <w:t>प्रयोग:</w:t>
      </w:r>
    </w:p>
    <w:p w:rsidR="00093943" w:rsidRPr="00093916" w:rsidRDefault="006A21B7"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त्यसैले </w:t>
      </w:r>
      <w:r w:rsidR="00093943" w:rsidRPr="00093916">
        <w:rPr>
          <w:rFonts w:ascii="Annapurna SIL Nepal" w:hAnsi="Annapurna SIL Nepal" w:cs="Annapurna SIL Nepal"/>
          <w:sz w:val="24"/>
          <w:szCs w:val="24"/>
          <w:cs/>
        </w:rPr>
        <w:t>निम्न प्रार्थना अभ्यास गर्नुहोस्। (उदाहरणका लागि)</w:t>
      </w:r>
    </w:p>
    <w:p w:rsidR="00093943" w:rsidRPr="00093916" w:rsidRDefault="00093943" w:rsidP="00A32313">
      <w:pPr>
        <w:pStyle w:val="ListParagraph"/>
        <w:numPr>
          <w:ilvl w:val="2"/>
          <w:numId w:val="73"/>
        </w:numPr>
        <w:spacing w:afterLines="10" w:after="24"/>
        <w:ind w:left="630" w:hanging="270"/>
        <w:rPr>
          <w:rFonts w:ascii="Annapurna SIL Nepal" w:hAnsi="Annapurna SIL Nepal" w:cs="Annapurna SIL Nepal"/>
          <w:sz w:val="24"/>
          <w:szCs w:val="24"/>
        </w:rPr>
      </w:pPr>
      <w:r w:rsidRPr="00093916">
        <w:rPr>
          <w:rFonts w:ascii="Annapurna SIL Nepal" w:hAnsi="Annapurna SIL Nepal" w:cs="Annapurna SIL Nepal"/>
          <w:sz w:val="24"/>
          <w:szCs w:val="24"/>
          <w:cs/>
        </w:rPr>
        <w:t>प्रभुको प्रार्थना गर</w:t>
      </w:r>
      <w:r w:rsidR="00261403" w:rsidRPr="00093916">
        <w:rPr>
          <w:rFonts w:ascii="Annapurna SIL Nepal" w:hAnsi="Annapurna SIL Nepal" w:cs="Annapurna SIL Nepal"/>
          <w:sz w:val="24"/>
          <w:szCs w:val="24"/>
          <w:cs/>
        </w:rPr>
        <w:t>्नुहोस्</w:t>
      </w:r>
      <w:r w:rsidRPr="00093916">
        <w:rPr>
          <w:rFonts w:ascii="Annapurna SIL Nepal" w:hAnsi="Annapurna SIL Nepal" w:cs="Annapurna SIL Nepal"/>
          <w:sz w:val="24"/>
          <w:szCs w:val="24"/>
          <w:cs/>
        </w:rPr>
        <w:t>।</w:t>
      </w:r>
    </w:p>
    <w:p w:rsidR="00093943" w:rsidRPr="00093916" w:rsidRDefault="00093943" w:rsidP="00A32313">
      <w:pPr>
        <w:pStyle w:val="ListParagraph"/>
        <w:numPr>
          <w:ilvl w:val="2"/>
          <w:numId w:val="73"/>
        </w:numPr>
        <w:spacing w:afterLines="10" w:after="24"/>
        <w:ind w:left="630" w:hanging="270"/>
        <w:rPr>
          <w:rFonts w:ascii="Annapurna SIL Nepal" w:hAnsi="Annapurna SIL Nepal" w:cs="Annapurna SIL Nepal"/>
          <w:sz w:val="24"/>
          <w:szCs w:val="24"/>
        </w:rPr>
      </w:pPr>
      <w:r w:rsidRPr="00093916">
        <w:rPr>
          <w:rFonts w:ascii="Annapurna SIL Nepal" w:hAnsi="Annapurna SIL Nepal" w:cs="Annapurna SIL Nepal"/>
          <w:sz w:val="24"/>
          <w:szCs w:val="24"/>
          <w:cs/>
        </w:rPr>
        <w:t>परमप्रभुको इच्छा खोज्नु</w:t>
      </w:r>
      <w:r w:rsidR="00261403" w:rsidRPr="00093916">
        <w:rPr>
          <w:rFonts w:ascii="Annapurna SIL Nepal" w:hAnsi="Annapurna SIL Nepal" w:cs="Annapurna SIL Nepal"/>
          <w:sz w:val="24"/>
          <w:szCs w:val="24"/>
          <w:cs/>
        </w:rPr>
        <w:t>होस्</w:t>
      </w:r>
      <w:r w:rsidRPr="00093916">
        <w:rPr>
          <w:rFonts w:ascii="Annapurna SIL Nepal" w:hAnsi="Annapurna SIL Nepal" w:cs="Annapurna SIL Nepal"/>
          <w:sz w:val="24"/>
          <w:szCs w:val="24"/>
          <w:cs/>
        </w:rPr>
        <w:t>– (पिता</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हामी तपाईंको बुद्धि र निर्देशन खोजिरहेका छौं।</w:t>
      </w:r>
    </w:p>
    <w:p w:rsidR="00093943" w:rsidRPr="00093916" w:rsidRDefault="00093943" w:rsidP="00A32313">
      <w:pPr>
        <w:pStyle w:val="ListParagraph"/>
        <w:numPr>
          <w:ilvl w:val="2"/>
          <w:numId w:val="73"/>
        </w:numPr>
        <w:spacing w:afterLines="10" w:after="24"/>
        <w:ind w:left="630" w:hanging="270"/>
        <w:rPr>
          <w:rFonts w:ascii="Annapurna SIL Nepal" w:hAnsi="Annapurna SIL Nepal" w:cs="Annapurna SIL Nepal"/>
          <w:sz w:val="24"/>
          <w:szCs w:val="24"/>
        </w:rPr>
      </w:pPr>
      <w:r w:rsidRPr="00093916">
        <w:rPr>
          <w:rFonts w:ascii="Annapurna SIL Nepal" w:hAnsi="Annapurna SIL Nepal" w:cs="Annapurna SIL Nepal"/>
          <w:sz w:val="24"/>
          <w:szCs w:val="24"/>
          <w:cs/>
        </w:rPr>
        <w:t>ढकढकाउनुहोस् (उहाँलाई प्रशंसा र धन्यवादको साथ जगाउनुहोस्) - (किनकि तपाईं अद्भुत र दयालु हुनुहुन्छ।</w:t>
      </w:r>
    </w:p>
    <w:p w:rsidR="00C87995" w:rsidRPr="00093916" w:rsidRDefault="00093943" w:rsidP="00A32313">
      <w:pPr>
        <w:pStyle w:val="ListParagraph"/>
        <w:numPr>
          <w:ilvl w:val="2"/>
          <w:numId w:val="73"/>
        </w:numPr>
        <w:spacing w:afterLines="10" w:after="24"/>
        <w:ind w:left="630" w:hanging="270"/>
        <w:rPr>
          <w:rFonts w:ascii="Annapurna SIL Nepal" w:hAnsi="Annapurna SIL Nepal" w:cs="Annapurna SIL Nepal"/>
          <w:sz w:val="24"/>
          <w:szCs w:val="24"/>
        </w:rPr>
      </w:pPr>
      <w:r w:rsidRPr="00093916">
        <w:rPr>
          <w:rFonts w:ascii="Annapurna SIL Nepal" w:hAnsi="Annapurna SIL Nepal" w:cs="Annapurna SIL Nepal"/>
          <w:sz w:val="24"/>
          <w:szCs w:val="24"/>
          <w:cs/>
        </w:rPr>
        <w:t>तपाईंलाई चाहिएको कुराको लागि उहाँ</w:t>
      </w:r>
      <w:r w:rsidR="00057B27" w:rsidRPr="00093916">
        <w:rPr>
          <w:rFonts w:ascii="Annapurna SIL Nepal" w:hAnsi="Annapurna SIL Nepal" w:cs="Annapurna SIL Nepal"/>
          <w:sz w:val="24"/>
          <w:szCs w:val="24"/>
          <w:cs/>
          <w:lang w:bidi="hi-IN"/>
        </w:rPr>
        <w:t>सँग अनुरोध गर्नुहोस्</w:t>
      </w:r>
      <w:r w:rsidRPr="00093916">
        <w:rPr>
          <w:rFonts w:ascii="Annapurna SIL Nepal" w:hAnsi="Annapurna SIL Nepal" w:cs="Annapurna SIL Nepal"/>
          <w:sz w:val="24"/>
          <w:szCs w:val="24"/>
          <w:cs/>
        </w:rPr>
        <w:t xml:space="preserve"> - (हामीलाई तपाईंको आत्माले भरिदिनुहोस्।</w:t>
      </w:r>
      <w:r w:rsidR="00261403" w:rsidRPr="00093916">
        <w:rPr>
          <w:rFonts w:ascii="Annapurna SIL Nepal" w:hAnsi="Annapurna SIL Nepal" w:cs="Annapurna SIL Nepal"/>
          <w:sz w:val="24"/>
          <w:szCs w:val="24"/>
          <w:cs/>
        </w:rPr>
        <w:t>)</w:t>
      </w:r>
    </w:p>
    <w:p w:rsidR="000125CB" w:rsidRPr="005B3B9E" w:rsidRDefault="000125CB" w:rsidP="005B3B9E">
      <w:pPr>
        <w:spacing w:afterLines="10" w:after="24" w:line="240" w:lineRule="auto"/>
        <w:jc w:val="center"/>
        <w:rPr>
          <w:rFonts w:ascii="Annapurna SIL Nepal" w:hAnsi="Annapurna SIL Nepal" w:cs="Annapurna SIL Nepal"/>
          <w:i/>
          <w:iCs/>
          <w:sz w:val="28"/>
          <w:szCs w:val="28"/>
        </w:rPr>
      </w:pPr>
      <w:r w:rsidRPr="005B3B9E">
        <w:rPr>
          <w:rFonts w:ascii="Annapurna SIL Nepal" w:hAnsi="Annapurna SIL Nepal" w:cs="Annapurna SIL Nepal"/>
          <w:i/>
          <w:iCs/>
          <w:sz w:val="28"/>
          <w:szCs w:val="28"/>
          <w:cs/>
        </w:rPr>
        <w:lastRenderedPageBreak/>
        <w:t>पाठ ३६</w:t>
      </w:r>
    </w:p>
    <w:p w:rsidR="000125CB" w:rsidRPr="005B3B9E" w:rsidRDefault="000125CB" w:rsidP="005B3B9E">
      <w:pPr>
        <w:spacing w:afterLines="10" w:after="24" w:line="240" w:lineRule="auto"/>
        <w:jc w:val="center"/>
        <w:rPr>
          <w:rFonts w:ascii="Annapurna SIL Nepal" w:hAnsi="Annapurna SIL Nepal" w:cs="Annapurna SIL Nepal"/>
          <w:b/>
          <w:bCs/>
          <w:sz w:val="50"/>
          <w:szCs w:val="50"/>
        </w:rPr>
      </w:pPr>
      <w:r w:rsidRPr="005B3B9E">
        <w:rPr>
          <w:rFonts w:ascii="Annapurna SIL Nepal" w:hAnsi="Annapurna SIL Nepal" w:cs="Annapurna SIL Nepal"/>
          <w:b/>
          <w:bCs/>
          <w:sz w:val="50"/>
          <w:szCs w:val="50"/>
          <w:cs/>
        </w:rPr>
        <w:t>पाखण्डीपना</w:t>
      </w:r>
    </w:p>
    <w:p w:rsidR="000125CB" w:rsidRPr="005B3B9E" w:rsidRDefault="001179B5" w:rsidP="00082A39">
      <w:pPr>
        <w:spacing w:afterLines="10" w:after="24" w:line="240" w:lineRule="auto"/>
        <w:jc w:val="both"/>
        <w:rPr>
          <w:rFonts w:ascii="Annapurna SIL Nepal" w:hAnsi="Annapurna SIL Nepal" w:cs="Annapurna SIL Nepal"/>
          <w:b/>
          <w:bCs/>
          <w:sz w:val="24"/>
          <w:szCs w:val="24"/>
        </w:rPr>
      </w:pPr>
      <w:r w:rsidRPr="005B3B9E">
        <w:rPr>
          <w:rFonts w:ascii="Annapurna SIL Nepal" w:hAnsi="Annapurna SIL Nepal" w:cs="Annapurna SIL Nepal"/>
          <w:b/>
          <w:bCs/>
          <w:sz w:val="24"/>
          <w:szCs w:val="24"/>
          <w:cs/>
        </w:rPr>
        <w:t>समूह चिनजान</w:t>
      </w:r>
      <w:r w:rsidR="000125CB" w:rsidRPr="005B3B9E">
        <w:rPr>
          <w:rFonts w:ascii="Annapurna SIL Nepal" w:hAnsi="Annapurna SIL Nepal" w:cs="Annapurna SIL Nepal"/>
          <w:b/>
          <w:bCs/>
          <w:sz w:val="24"/>
          <w:szCs w:val="24"/>
          <w:cs/>
        </w:rPr>
        <w:t xml:space="preserve">: </w:t>
      </w:r>
    </w:p>
    <w:p w:rsidR="000125CB" w:rsidRPr="00093916" w:rsidRDefault="000125CB"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के अमेरिकाको यस्ता कुनै ठाउँहरू छन् जहाँ मानिसहरूले साँच्‍चिनै “राम्रो” कुरालाई “नराम्रो” मान्‍ने संस्कृति छ</w:t>
      </w:r>
      <w:r w:rsidRPr="00093916">
        <w:rPr>
          <w:rFonts w:ascii="Annapurna SIL Nepal" w:hAnsi="Annapurna SIL Nepal" w:cs="Annapurna SIL Nepal"/>
          <w:sz w:val="24"/>
          <w:szCs w:val="24"/>
        </w:rPr>
        <w:t xml:space="preserve">? </w:t>
      </w:r>
    </w:p>
    <w:p w:rsidR="00261403" w:rsidRPr="00093916" w:rsidRDefault="00261403" w:rsidP="00082A39">
      <w:pPr>
        <w:spacing w:afterLines="10" w:after="24" w:line="240" w:lineRule="auto"/>
        <w:jc w:val="both"/>
        <w:rPr>
          <w:rFonts w:ascii="Annapurna SIL Nepal" w:hAnsi="Annapurna SIL Nepal" w:cs="Annapurna SIL Nepal"/>
          <w:sz w:val="24"/>
          <w:szCs w:val="24"/>
        </w:rPr>
      </w:pPr>
    </w:p>
    <w:p w:rsidR="007E7C1D" w:rsidRPr="005B3B9E" w:rsidRDefault="007E7C1D" w:rsidP="00082A39">
      <w:pPr>
        <w:spacing w:afterLines="10" w:after="24" w:line="240" w:lineRule="auto"/>
        <w:jc w:val="both"/>
        <w:rPr>
          <w:rFonts w:ascii="Annapurna SIL Nepal" w:hAnsi="Annapurna SIL Nepal" w:cs="Annapurna SIL Nepal"/>
          <w:b/>
          <w:bCs/>
          <w:sz w:val="24"/>
          <w:szCs w:val="24"/>
        </w:rPr>
      </w:pPr>
      <w:r w:rsidRPr="005B3B9E">
        <w:rPr>
          <w:rFonts w:ascii="Annapurna SIL Nepal" w:hAnsi="Annapurna SIL Nepal" w:cs="Annapurna SIL Nepal"/>
          <w:b/>
          <w:bCs/>
          <w:sz w:val="24"/>
          <w:szCs w:val="24"/>
          <w:cs/>
        </w:rPr>
        <w:t xml:space="preserve">परिचय: </w:t>
      </w:r>
    </w:p>
    <w:p w:rsidR="003936C3" w:rsidRPr="00093916" w:rsidRDefault="003936C3"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शूले कसरी प्रार्थना गर्ने भन्नेबारे आफ्नो निर्देशन समाप्त गर्नुहुँदा चेलाहरूले माग्न सक्ने सबैभन्दा उत्तम कुरा पवित्र आत्माको भरिपूरी हो भनेर बताउनुभयो। त्यसप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पवित्र आत्माको महत्त्व देखाउन</w:t>
      </w:r>
      <w:r w:rsidR="00A11CD2"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येशूले अन्ध</w:t>
      </w:r>
      <w:r w:rsidR="00A209FD"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र </w:t>
      </w:r>
      <w:r w:rsidR="00A209FD" w:rsidRPr="00093916">
        <w:rPr>
          <w:rFonts w:ascii="Annapurna SIL Nepal" w:hAnsi="Annapurna SIL Nepal" w:cs="Annapurna SIL Nepal"/>
          <w:sz w:val="24"/>
          <w:szCs w:val="24"/>
          <w:cs/>
        </w:rPr>
        <w:t>लाटो</w:t>
      </w:r>
      <w:r w:rsidRPr="00093916">
        <w:rPr>
          <w:rFonts w:ascii="Annapurna SIL Nepal" w:hAnsi="Annapurna SIL Nepal" w:cs="Annapurna SIL Nepal"/>
          <w:sz w:val="24"/>
          <w:szCs w:val="24"/>
          <w:cs/>
        </w:rPr>
        <w:t xml:space="preserve"> </w:t>
      </w:r>
      <w:r w:rsidR="00A209FD" w:rsidRPr="00093916">
        <w:rPr>
          <w:rFonts w:ascii="Annapurna SIL Nepal" w:hAnsi="Annapurna SIL Nepal" w:cs="Annapurna SIL Nepal"/>
          <w:sz w:val="24"/>
          <w:szCs w:val="24"/>
          <w:cs/>
        </w:rPr>
        <w:t>एक जना व्यक्तिबाट</w:t>
      </w:r>
      <w:r w:rsidRPr="00093916">
        <w:rPr>
          <w:rFonts w:ascii="Annapurna SIL Nepal" w:hAnsi="Annapurna SIL Nepal" w:cs="Annapurna SIL Nepal"/>
          <w:sz w:val="24"/>
          <w:szCs w:val="24"/>
          <w:cs/>
        </w:rPr>
        <w:t xml:space="preserve"> दुष्टात्मा निकाल्नुभयो। त्यतिबेला फरिसीहरूले</w:t>
      </w:r>
      <w:r w:rsidR="00D90F0B" w:rsidRPr="00093916">
        <w:rPr>
          <w:rFonts w:ascii="Annapurna SIL Nepal" w:hAnsi="Annapurna SIL Nepal" w:cs="Annapurna SIL Nepal"/>
          <w:sz w:val="24"/>
          <w:szCs w:val="24"/>
          <w:cs/>
        </w:rPr>
        <w:t xml:space="preserve"> उहाँलाई</w:t>
      </w:r>
      <w:r w:rsidRPr="00093916">
        <w:rPr>
          <w:rFonts w:ascii="Annapurna SIL Nepal" w:hAnsi="Annapurna SIL Nepal" w:cs="Annapurna SIL Nepal"/>
          <w:sz w:val="24"/>
          <w:szCs w:val="24"/>
          <w:cs/>
        </w:rPr>
        <w:t xml:space="preserve"> दुष्टात्माहरूका शासक ब</w:t>
      </w:r>
      <w:r w:rsidR="00A475A0"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ल</w:t>
      </w:r>
      <w:r w:rsidR="00D90F0B" w:rsidRPr="00093916">
        <w:rPr>
          <w:rFonts w:ascii="Annapurna SIL Nepal" w:hAnsi="Annapurna SIL Nepal" w:cs="Annapurna SIL Nepal"/>
          <w:sz w:val="24"/>
          <w:szCs w:val="24"/>
          <w:cs/>
        </w:rPr>
        <w:t>जिबुलद्वारा</w:t>
      </w:r>
      <w:r w:rsidRPr="00093916">
        <w:rPr>
          <w:rFonts w:ascii="Annapurna SIL Nepal" w:hAnsi="Annapurna SIL Nepal" w:cs="Annapurna SIL Nepal"/>
          <w:sz w:val="24"/>
          <w:szCs w:val="24"/>
          <w:cs/>
        </w:rPr>
        <w:t xml:space="preserve"> चमत्कार गरेको आरोप लगाए। येशूले तिनीहरूको आरोपको जवाफ दिनुहुँदा शास्त्रीहरू र फरिसीहरूको विरोधको </w:t>
      </w:r>
      <w:r w:rsidR="006023B2" w:rsidRPr="00093916">
        <w:rPr>
          <w:rFonts w:ascii="Annapurna SIL Nepal" w:hAnsi="Annapurna SIL Nepal" w:cs="Annapurna SIL Nepal"/>
          <w:sz w:val="24"/>
          <w:szCs w:val="24"/>
          <w:cs/>
        </w:rPr>
        <w:t>नियमित</w:t>
      </w:r>
      <w:r w:rsidRPr="00093916">
        <w:rPr>
          <w:rFonts w:ascii="Annapurna SIL Nepal" w:hAnsi="Annapurna SIL Nepal" w:cs="Annapurna SIL Nepal"/>
          <w:sz w:val="24"/>
          <w:szCs w:val="24"/>
          <w:cs/>
        </w:rPr>
        <w:t xml:space="preserve"> आगोको आँधी सुरु हुन</w:t>
      </w:r>
      <w:r w:rsidR="006023B2" w:rsidRPr="00093916">
        <w:rPr>
          <w:rFonts w:ascii="Annapurna SIL Nepal" w:hAnsi="Annapurna SIL Nepal" w:cs="Annapurna SIL Nepal"/>
          <w:sz w:val="24"/>
          <w:szCs w:val="24"/>
          <w:cs/>
        </w:rPr>
        <w:t>्छ</w:t>
      </w:r>
      <w:r w:rsidRPr="00093916">
        <w:rPr>
          <w:rFonts w:ascii="Annapurna SIL Nepal" w:hAnsi="Annapurna SIL Nepal" w:cs="Annapurna SIL Nepal"/>
          <w:sz w:val="24"/>
          <w:szCs w:val="24"/>
          <w:cs/>
        </w:rPr>
        <w:t xml:space="preserve"> जुन छ महिनापछि उहाँको क्रूसमा टाँगिनुअघिसम्म </w:t>
      </w:r>
      <w:r w:rsidR="006023B2" w:rsidRPr="00093916">
        <w:rPr>
          <w:rFonts w:ascii="Annapurna SIL Nepal" w:hAnsi="Annapurna SIL Nepal" w:cs="Annapurna SIL Nepal"/>
          <w:sz w:val="24"/>
          <w:szCs w:val="24"/>
          <w:cs/>
        </w:rPr>
        <w:t>बलिरह्‍यो</w:t>
      </w:r>
      <w:r w:rsidRPr="00093916">
        <w:rPr>
          <w:rFonts w:ascii="Annapurna SIL Nepal" w:hAnsi="Annapurna SIL Nepal" w:cs="Annapurna SIL Nepal"/>
          <w:sz w:val="24"/>
          <w:szCs w:val="24"/>
          <w:cs/>
        </w:rPr>
        <w:t>।</w:t>
      </w:r>
    </w:p>
    <w:p w:rsidR="003936C3" w:rsidRPr="00093916" w:rsidRDefault="003936C3" w:rsidP="00082A39">
      <w:pPr>
        <w:spacing w:afterLines="10" w:after="24" w:line="240" w:lineRule="auto"/>
        <w:jc w:val="both"/>
        <w:rPr>
          <w:rFonts w:ascii="Annapurna SIL Nepal" w:hAnsi="Annapurna SIL Nepal" w:cs="Annapurna SIL Nepal"/>
          <w:sz w:val="24"/>
          <w:szCs w:val="24"/>
        </w:rPr>
      </w:pPr>
    </w:p>
    <w:p w:rsidR="003936C3" w:rsidRPr="00093916" w:rsidRDefault="003936C3"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येशूले चेलाहरूलाई </w:t>
      </w:r>
      <w:r w:rsidR="00087F4D" w:rsidRPr="00093916">
        <w:rPr>
          <w:rFonts w:ascii="Annapurna SIL Nepal" w:hAnsi="Annapurna SIL Nepal" w:cs="Annapurna SIL Nepal"/>
          <w:sz w:val="24"/>
          <w:szCs w:val="24"/>
          <w:cs/>
        </w:rPr>
        <w:t>जे</w:t>
      </w:r>
      <w:r w:rsidRPr="00093916">
        <w:rPr>
          <w:rFonts w:ascii="Annapurna SIL Nepal" w:hAnsi="Annapurna SIL Nepal" w:cs="Annapurna SIL Nepal"/>
          <w:sz w:val="24"/>
          <w:szCs w:val="24"/>
          <w:cs/>
        </w:rPr>
        <w:t xml:space="preserve"> सिकाउने तयारी गरिरहनुभएको थियो</w:t>
      </w:r>
      <w:r w:rsidR="00087F4D" w:rsidRPr="00093916">
        <w:rPr>
          <w:rFonts w:ascii="Annapurna SIL Nepal" w:hAnsi="Annapurna SIL Nepal" w:cs="Annapurna SIL Nepal"/>
          <w:sz w:val="24"/>
          <w:szCs w:val="24"/>
        </w:rPr>
        <w:t xml:space="preserve">, </w:t>
      </w:r>
      <w:r w:rsidR="00087F4D" w:rsidRPr="00093916">
        <w:rPr>
          <w:rFonts w:ascii="Annapurna SIL Nepal" w:hAnsi="Annapurna SIL Nepal" w:cs="Annapurna SIL Nepal"/>
          <w:sz w:val="24"/>
          <w:szCs w:val="24"/>
          <w:cs/>
        </w:rPr>
        <w:t>त्यो</w:t>
      </w:r>
      <w:r w:rsidRPr="00093916">
        <w:rPr>
          <w:rFonts w:ascii="Annapurna SIL Nepal" w:hAnsi="Annapurna SIL Nepal" w:cs="Annapurna SIL Nepal"/>
          <w:sz w:val="24"/>
          <w:szCs w:val="24"/>
          <w:cs/>
        </w:rPr>
        <w:t xml:space="preserve"> अझ राम्ररी बुझ्नको लागि</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पाठसम्म</w:t>
      </w:r>
      <w:r w:rsidR="00AD6BD4" w:rsidRPr="00093916">
        <w:rPr>
          <w:rFonts w:ascii="Annapurna SIL Nepal" w:hAnsi="Annapurna SIL Nepal" w:cs="Annapurna SIL Nepal"/>
          <w:sz w:val="24"/>
          <w:szCs w:val="24"/>
          <w:cs/>
        </w:rPr>
        <w:t xml:space="preserve"> तथा उहाँको विरोध गर्ने व्यक्तिहरूसम्‍म</w:t>
      </w:r>
      <w:r w:rsidR="00087F4D" w:rsidRPr="00093916">
        <w:rPr>
          <w:rFonts w:ascii="Annapurna SIL Nepal" w:hAnsi="Annapurna SIL Nepal" w:cs="Annapurna SIL Nepal"/>
          <w:sz w:val="24"/>
          <w:szCs w:val="24"/>
          <w:cs/>
        </w:rPr>
        <w:t xml:space="preserve"> पुर्‍याउने </w:t>
      </w:r>
      <w:r w:rsidRPr="00093916">
        <w:rPr>
          <w:rFonts w:ascii="Annapurna SIL Nepal" w:hAnsi="Annapurna SIL Nepal" w:cs="Annapurna SIL Nepal"/>
          <w:sz w:val="24"/>
          <w:szCs w:val="24"/>
          <w:cs/>
        </w:rPr>
        <w:t>घटनाहरू</w:t>
      </w:r>
      <w:r w:rsidR="00087F4D" w:rsidRPr="00093916">
        <w:rPr>
          <w:rFonts w:ascii="Annapurna SIL Nepal" w:hAnsi="Annapurna SIL Nepal" w:cs="Annapurna SIL Nepal"/>
          <w:sz w:val="24"/>
          <w:szCs w:val="24"/>
          <w:cs/>
        </w:rPr>
        <w:t>का पृष्‍ठभूमीय जानकारी विकास गर्नु उपयोगी हुनेछ</w:t>
      </w:r>
      <w:r w:rsidR="00AD6BD4" w:rsidRPr="00093916">
        <w:rPr>
          <w:rFonts w:ascii="Annapurna SIL Nepal" w:hAnsi="Annapurna SIL Nepal" w:cs="Annapurna SIL Nepal"/>
          <w:sz w:val="24"/>
          <w:szCs w:val="24"/>
          <w:cs/>
        </w:rPr>
        <w:t>।</w:t>
      </w:r>
    </w:p>
    <w:p w:rsidR="00AD6BD4" w:rsidRPr="00093916" w:rsidRDefault="00AD6BD4" w:rsidP="00082A39">
      <w:pPr>
        <w:spacing w:afterLines="10" w:after="24" w:line="240" w:lineRule="auto"/>
        <w:jc w:val="both"/>
        <w:rPr>
          <w:rFonts w:ascii="Annapurna SIL Nepal" w:hAnsi="Annapurna SIL Nepal" w:cs="Annapurna SIL Nepal"/>
          <w:sz w:val="24"/>
          <w:szCs w:val="24"/>
        </w:rPr>
      </w:pPr>
    </w:p>
    <w:p w:rsidR="003936C3" w:rsidRPr="00093916" w:rsidRDefault="003936C3"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इस्राएलका तीन प्रमुख समूहहरू</w:t>
      </w:r>
      <w:r w:rsidR="00553D08" w:rsidRPr="00093916">
        <w:rPr>
          <w:rFonts w:ascii="Annapurna SIL Nepal" w:hAnsi="Annapurna SIL Nepal" w:cs="Annapurna SIL Nepal"/>
          <w:sz w:val="24"/>
          <w:szCs w:val="24"/>
          <w:cs/>
        </w:rPr>
        <w:t>ले</w:t>
      </w:r>
      <w:r w:rsidRPr="00093916">
        <w:rPr>
          <w:rFonts w:ascii="Annapurna SIL Nepal" w:hAnsi="Annapurna SIL Nepal" w:cs="Annapurna SIL Nepal"/>
          <w:sz w:val="24"/>
          <w:szCs w:val="24"/>
          <w:cs/>
        </w:rPr>
        <w:t xml:space="preserve"> येशूको विरोध </w:t>
      </w:r>
      <w:r w:rsidR="00553D08" w:rsidRPr="00093916">
        <w:rPr>
          <w:rFonts w:ascii="Annapurna SIL Nepal" w:hAnsi="Annapurna SIL Nepal" w:cs="Annapurna SIL Nepal"/>
          <w:sz w:val="24"/>
          <w:szCs w:val="24"/>
          <w:cs/>
        </w:rPr>
        <w:t>गरे</w:t>
      </w:r>
      <w:r w:rsidRPr="00093916">
        <w:rPr>
          <w:rFonts w:ascii="Annapurna SIL Nepal" w:hAnsi="Annapurna SIL Nepal" w:cs="Annapurna SIL Nepal"/>
          <w:sz w:val="24"/>
          <w:szCs w:val="24"/>
          <w:cs/>
        </w:rPr>
        <w:t>: शास्त्रीह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सदूकीहरू र फरिसीहरू। आउनुहो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प्रत्येक समूहलाई छोटकरीमा हेरौं:</w:t>
      </w:r>
    </w:p>
    <w:p w:rsidR="00972947" w:rsidRPr="00093916" w:rsidRDefault="00972947" w:rsidP="00082A39">
      <w:pPr>
        <w:spacing w:afterLines="10" w:after="24" w:line="240" w:lineRule="auto"/>
        <w:jc w:val="both"/>
        <w:rPr>
          <w:rFonts w:ascii="Annapurna SIL Nepal" w:hAnsi="Annapurna SIL Nepal" w:cs="Annapurna SIL Nepal"/>
          <w:sz w:val="24"/>
          <w:szCs w:val="24"/>
        </w:rPr>
      </w:pPr>
    </w:p>
    <w:p w:rsidR="003936C3" w:rsidRPr="00093916" w:rsidRDefault="003936C3"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b/>
          <w:bCs/>
          <w:sz w:val="24"/>
          <w:szCs w:val="24"/>
          <w:cs/>
        </w:rPr>
        <w:t xml:space="preserve">शास्त्रीहरू </w:t>
      </w:r>
      <w:r w:rsidRPr="00093916">
        <w:rPr>
          <w:rFonts w:ascii="Annapurna SIL Nepal" w:hAnsi="Annapurna SIL Nepal" w:cs="Annapurna SIL Nepal"/>
          <w:sz w:val="24"/>
          <w:szCs w:val="24"/>
          <w:cs/>
        </w:rPr>
        <w:t>मोशाको व्यवस्थामा निपुण व्यक्तिहरूको समूह थिए। धर्मशास्त्रले कहिलेकाहीं तिनीहरूलाई "वकिलहरू" को रूपमा उल्लेख गर्दछ किनकि उनीहरूक</w:t>
      </w:r>
      <w:r w:rsidR="00972947"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प्राथमिक कार्यहरू थिए: १) कानूनको सैद्धान्तिक विका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२) कानूनका शिक्षकहरू र ३) कानूनविदहरू वा न्यायाधीशहरू जसले कानूनअनुसार सजायहरू पारित गर</w:t>
      </w:r>
      <w:r w:rsidR="00972947" w:rsidRPr="00093916">
        <w:rPr>
          <w:rFonts w:ascii="Annapurna SIL Nepal" w:hAnsi="Annapurna SIL Nepal" w:cs="Annapurna SIL Nepal"/>
          <w:sz w:val="24"/>
          <w:szCs w:val="24"/>
          <w:cs/>
        </w:rPr>
        <w:t>्दथे</w:t>
      </w:r>
      <w:r w:rsidRPr="00093916">
        <w:rPr>
          <w:rFonts w:ascii="Annapurna SIL Nepal" w:hAnsi="Annapurna SIL Nepal" w:cs="Annapurna SIL Nepal"/>
          <w:sz w:val="24"/>
          <w:szCs w:val="24"/>
          <w:cs/>
        </w:rPr>
        <w:t xml:space="preserve">। येशूको </w:t>
      </w:r>
      <w:r w:rsidR="0050701C" w:rsidRPr="00093916">
        <w:rPr>
          <w:rFonts w:ascii="Annapurna SIL Nepal" w:hAnsi="Annapurna SIL Nepal" w:cs="Annapurna SIL Nepal"/>
          <w:sz w:val="24"/>
          <w:szCs w:val="24"/>
          <w:cs/>
        </w:rPr>
        <w:t>पालामा</w:t>
      </w:r>
      <w:r w:rsidRPr="00093916">
        <w:rPr>
          <w:rFonts w:ascii="Annapurna SIL Nepal" w:hAnsi="Annapurna SIL Nepal" w:cs="Annapurna SIL Nepal"/>
          <w:sz w:val="24"/>
          <w:szCs w:val="24"/>
          <w:cs/>
        </w:rPr>
        <w:t xml:space="preserve"> तिनीहरूले आफ्ना विद्यार्थीहरूलाई व्यवस्था सिकाउने तरिकाको कारण तिनीहरूलाई तानैम (पुनरावर्तक) भनिन्थ्यो। तिनीहरूले </w:t>
      </w:r>
      <w:r w:rsidR="003A37D1" w:rsidRPr="00093916">
        <w:rPr>
          <w:rFonts w:ascii="Annapurna SIL Nepal" w:hAnsi="Annapurna SIL Nepal" w:cs="Annapurna SIL Nepal"/>
          <w:sz w:val="24"/>
          <w:szCs w:val="24"/>
          <w:cs/>
        </w:rPr>
        <w:t>आफ्‍ना विद्यार्थीहरूलाई</w:t>
      </w:r>
      <w:r w:rsidRPr="00093916">
        <w:rPr>
          <w:rFonts w:ascii="Annapurna SIL Nepal" w:hAnsi="Annapurna SIL Nepal" w:cs="Annapurna SIL Nepal"/>
          <w:sz w:val="24"/>
          <w:szCs w:val="24"/>
          <w:cs/>
        </w:rPr>
        <w:t xml:space="preserve"> मौखिक रूपमा</w:t>
      </w:r>
      <w:r w:rsidR="003A37D1" w:rsidRPr="00093916">
        <w:rPr>
          <w:rFonts w:ascii="Annapurna SIL Nepal" w:hAnsi="Annapurna SIL Nepal" w:cs="Annapurna SIL Nepal"/>
          <w:sz w:val="24"/>
          <w:szCs w:val="24"/>
          <w:cs/>
        </w:rPr>
        <w:t xml:space="preserve"> दोहोर्‍याउन नसकुन्जेलसम्‍म</w:t>
      </w:r>
      <w:r w:rsidRPr="00093916">
        <w:rPr>
          <w:rFonts w:ascii="Annapurna SIL Nepal" w:hAnsi="Annapurna SIL Nepal" w:cs="Annapurna SIL Nepal"/>
          <w:sz w:val="24"/>
          <w:szCs w:val="24"/>
          <w:cs/>
        </w:rPr>
        <w:t xml:space="preserve"> पटक-पटक</w:t>
      </w:r>
      <w:r w:rsidR="003A37D1" w:rsidRPr="00093916">
        <w:rPr>
          <w:rFonts w:ascii="Annapurna SIL Nepal" w:hAnsi="Annapurna SIL Nepal" w:cs="Annapurna SIL Nepal"/>
          <w:sz w:val="24"/>
          <w:szCs w:val="24"/>
          <w:cs/>
        </w:rPr>
        <w:t xml:space="preserve"> दोहोर्‍याउन लगाउँथे</w:t>
      </w:r>
      <w:r w:rsidRPr="00093916">
        <w:rPr>
          <w:rFonts w:ascii="Annapurna SIL Nepal" w:hAnsi="Annapurna SIL Nepal" w:cs="Annapurna SIL Nepal"/>
          <w:sz w:val="24"/>
          <w:szCs w:val="24"/>
          <w:cs/>
        </w:rPr>
        <w:t xml:space="preserve">। थुप्रै शास्त्रीहरू इस्राएलको </w:t>
      </w:r>
      <w:r w:rsidR="00A82315" w:rsidRPr="00093916">
        <w:rPr>
          <w:rFonts w:ascii="Annapurna SIL Nepal" w:hAnsi="Annapurna SIL Nepal" w:cs="Annapurna SIL Nepal"/>
          <w:sz w:val="24"/>
          <w:szCs w:val="24"/>
          <w:cs/>
        </w:rPr>
        <w:t>प्रशासनिक</w:t>
      </w:r>
      <w:r w:rsidRPr="00093916">
        <w:rPr>
          <w:rFonts w:ascii="Annapurna SIL Nepal" w:hAnsi="Annapurna SIL Nepal" w:cs="Annapurna SIL Nepal"/>
          <w:sz w:val="24"/>
          <w:szCs w:val="24"/>
          <w:cs/>
        </w:rPr>
        <w:t xml:space="preserve"> निका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महासभाका सदस्यहरू थिए र अधिकांशले फरिसीहरूलाई</w:t>
      </w:r>
      <w:r w:rsidR="007F60BC" w:rsidRPr="00093916">
        <w:rPr>
          <w:rFonts w:ascii="Annapurna SIL Nepal" w:hAnsi="Annapurna SIL Nepal" w:cs="Annapurna SIL Nepal"/>
          <w:sz w:val="24"/>
          <w:szCs w:val="24"/>
          <w:cs/>
        </w:rPr>
        <w:t xml:space="preserve"> शतप्रतिशत</w:t>
      </w:r>
      <w:r w:rsidRPr="00093916">
        <w:rPr>
          <w:rFonts w:ascii="Annapurna SIL Nepal" w:hAnsi="Annapurna SIL Nepal" w:cs="Annapurna SIL Nepal"/>
          <w:sz w:val="24"/>
          <w:szCs w:val="24"/>
          <w:cs/>
        </w:rPr>
        <w:t xml:space="preserve"> समर्थन गरे। शास्त्रीहरूको तानैम काल ईसापूर्व ३०० देखि </w:t>
      </w:r>
      <w:r w:rsidR="00A114A1" w:rsidRPr="00093916">
        <w:rPr>
          <w:rFonts w:ascii="Annapurna SIL Nepal" w:hAnsi="Annapurna SIL Nepal" w:cs="Annapurna SIL Nepal"/>
          <w:sz w:val="24"/>
          <w:szCs w:val="24"/>
          <w:cs/>
        </w:rPr>
        <w:t>सन्</w:t>
      </w:r>
      <w:r w:rsidRPr="00093916">
        <w:rPr>
          <w:rFonts w:ascii="Annapurna SIL Nepal" w:hAnsi="Annapurna SIL Nepal" w:cs="Annapurna SIL Nepal"/>
          <w:sz w:val="24"/>
          <w:szCs w:val="24"/>
          <w:cs/>
        </w:rPr>
        <w:t xml:space="preserve"> २२० सम्म पाँच सय वर्षभन्दा बढी </w:t>
      </w:r>
      <w:r w:rsidR="00A114A1" w:rsidRPr="00093916">
        <w:rPr>
          <w:rFonts w:ascii="Annapurna SIL Nepal" w:hAnsi="Annapurna SIL Nepal" w:cs="Annapurna SIL Nepal"/>
          <w:sz w:val="24"/>
          <w:szCs w:val="24"/>
          <w:cs/>
        </w:rPr>
        <w:t>टिकेको</w:t>
      </w:r>
      <w:r w:rsidRPr="00093916">
        <w:rPr>
          <w:rFonts w:ascii="Annapurna SIL Nepal" w:hAnsi="Annapurna SIL Nepal" w:cs="Annapurna SIL Nepal"/>
          <w:sz w:val="24"/>
          <w:szCs w:val="24"/>
          <w:cs/>
        </w:rPr>
        <w:t xml:space="preserve"> थियो।</w:t>
      </w:r>
      <w:r w:rsidR="00025B3F" w:rsidRPr="00093916">
        <w:rPr>
          <w:rFonts w:ascii="Annapurna SIL Nepal" w:hAnsi="Annapurna SIL Nepal" w:cs="Annapurna SIL Nepal"/>
          <w:sz w:val="24"/>
          <w:szCs w:val="24"/>
        </w:rPr>
        <w:t xml:space="preserve"> </w:t>
      </w:r>
    </w:p>
    <w:p w:rsidR="00025B3F" w:rsidRPr="00093916" w:rsidRDefault="00025B3F" w:rsidP="00082A39">
      <w:pPr>
        <w:spacing w:afterLines="10" w:after="24" w:line="240" w:lineRule="auto"/>
        <w:jc w:val="both"/>
        <w:rPr>
          <w:rFonts w:ascii="Annapurna SIL Nepal" w:hAnsi="Annapurna SIL Nepal" w:cs="Annapurna SIL Nepal"/>
          <w:sz w:val="24"/>
          <w:szCs w:val="24"/>
        </w:rPr>
      </w:pPr>
    </w:p>
    <w:p w:rsidR="003936C3" w:rsidRPr="00093916" w:rsidRDefault="003936C3"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b/>
          <w:bCs/>
          <w:sz w:val="24"/>
          <w:szCs w:val="24"/>
          <w:cs/>
        </w:rPr>
        <w:t>सदूकीहरू</w:t>
      </w:r>
      <w:r w:rsidRPr="00093916">
        <w:rPr>
          <w:rFonts w:ascii="Annapurna SIL Nepal" w:hAnsi="Annapurna SIL Nepal" w:cs="Annapurna SIL Nepal"/>
          <w:sz w:val="24"/>
          <w:szCs w:val="24"/>
          <w:cs/>
        </w:rPr>
        <w:t xml:space="preserve"> इस्राएलमा ईसापूर्व दोस्रो शताब्दीमा मकाबीहरूको शासनकालमा </w:t>
      </w:r>
      <w:r w:rsidR="00F51D57" w:rsidRPr="00093916">
        <w:rPr>
          <w:rFonts w:ascii="Annapurna SIL Nepal" w:hAnsi="Annapurna SIL Nepal" w:cs="Annapurna SIL Nepal"/>
          <w:sz w:val="24"/>
          <w:szCs w:val="24"/>
          <w:cs/>
        </w:rPr>
        <w:t>सुरु</w:t>
      </w:r>
      <w:r w:rsidRPr="00093916">
        <w:rPr>
          <w:rFonts w:ascii="Annapurna SIL Nepal" w:hAnsi="Annapurna SIL Nepal" w:cs="Annapurna SIL Nepal"/>
          <w:sz w:val="24"/>
          <w:szCs w:val="24"/>
          <w:cs/>
        </w:rPr>
        <w:t xml:space="preserve"> भएको एउटा धार्मिक </w:t>
      </w:r>
      <w:r w:rsidR="00F51D57" w:rsidRPr="00093916">
        <w:rPr>
          <w:rFonts w:ascii="Annapurna SIL Nepal" w:hAnsi="Annapurna SIL Nepal" w:cs="Annapurna SIL Nepal"/>
          <w:sz w:val="24"/>
          <w:szCs w:val="24"/>
          <w:cs/>
        </w:rPr>
        <w:t>दल</w:t>
      </w:r>
      <w:r w:rsidRPr="00093916">
        <w:rPr>
          <w:rFonts w:ascii="Annapurna SIL Nepal" w:hAnsi="Annapurna SIL Nepal" w:cs="Annapurna SIL Nepal"/>
          <w:sz w:val="24"/>
          <w:szCs w:val="24"/>
          <w:cs/>
        </w:rPr>
        <w:t xml:space="preserve"> थियो। नाउँको मूल अर्थ "धर्मी" हो। सदूकीहरू संख्यामा थोरै मात्र थिए तर मुख्यतया एक </w:t>
      </w:r>
      <w:r w:rsidR="00025B3F" w:rsidRPr="00093916">
        <w:rPr>
          <w:rFonts w:ascii="Annapurna SIL Nepal" w:hAnsi="Annapurna SIL Nepal" w:cs="Annapurna SIL Nepal"/>
          <w:sz w:val="24"/>
          <w:szCs w:val="24"/>
          <w:cs/>
        </w:rPr>
        <w:t>कुलीन</w:t>
      </w:r>
      <w:r w:rsidRPr="00093916">
        <w:rPr>
          <w:rFonts w:ascii="Annapurna SIL Nepal" w:hAnsi="Annapurna SIL Nepal" w:cs="Annapurna SIL Nepal"/>
          <w:sz w:val="24"/>
          <w:szCs w:val="24"/>
          <w:cs/>
        </w:rPr>
        <w:t xml:space="preserve"> वर्गमिलेर बनेका थिए जसले आफूलाई पूजाहारीहरूसित जोडेका थिए। तिनीहरूले मानिसको </w:t>
      </w:r>
      <w:r w:rsidRPr="00093916">
        <w:rPr>
          <w:rFonts w:ascii="Annapurna SIL Nepal" w:hAnsi="Annapurna SIL Nepal" w:cs="Annapurna SIL Nepal"/>
          <w:b/>
          <w:bCs/>
          <w:sz w:val="24"/>
          <w:szCs w:val="24"/>
          <w:cs/>
        </w:rPr>
        <w:t>स्वतन्त्र इच्छालाई</w:t>
      </w:r>
      <w:r w:rsidRPr="00093916">
        <w:rPr>
          <w:rFonts w:ascii="Annapurna SIL Nepal" w:hAnsi="Annapurna SIL Nepal" w:cs="Annapurna SIL Nepal"/>
          <w:sz w:val="24"/>
          <w:szCs w:val="24"/>
          <w:cs/>
        </w:rPr>
        <w:t xml:space="preserve"> बढावा दिन थाले भने फरिसीहरूले मानिसको </w:t>
      </w:r>
      <w:r w:rsidRPr="00093916">
        <w:rPr>
          <w:rFonts w:ascii="Annapurna SIL Nepal" w:hAnsi="Annapurna SIL Nepal" w:cs="Annapurna SIL Nepal"/>
          <w:b/>
          <w:bCs/>
          <w:sz w:val="24"/>
          <w:szCs w:val="24"/>
          <w:cs/>
        </w:rPr>
        <w:t xml:space="preserve">पूर्वनिर्धारणलाई </w:t>
      </w:r>
      <w:r w:rsidRPr="00093916">
        <w:rPr>
          <w:rFonts w:ascii="Annapurna SIL Nepal" w:hAnsi="Annapurna SIL Nepal" w:cs="Annapurna SIL Nepal"/>
          <w:sz w:val="24"/>
          <w:szCs w:val="24"/>
          <w:cs/>
        </w:rPr>
        <w:t xml:space="preserve">जोड दिए। उनीहरूको प्रभाव </w:t>
      </w:r>
      <w:r w:rsidRPr="00093916">
        <w:rPr>
          <w:rFonts w:ascii="Annapurna SIL Nepal" w:hAnsi="Annapurna SIL Nepal" w:cs="Annapurna SIL Nepal"/>
          <w:sz w:val="24"/>
          <w:szCs w:val="24"/>
          <w:cs/>
        </w:rPr>
        <w:lastRenderedPageBreak/>
        <w:t xml:space="preserve">राजनीतिमार्फत आएको थियो। </w:t>
      </w:r>
      <w:r w:rsidR="00025B3F" w:rsidRPr="00093916">
        <w:rPr>
          <w:rFonts w:ascii="Annapurna SIL Nepal" w:hAnsi="Annapurna SIL Nepal" w:cs="Annapurna SIL Nepal"/>
          <w:sz w:val="24"/>
          <w:szCs w:val="24"/>
          <w:cs/>
        </w:rPr>
        <w:t>सन्</w:t>
      </w:r>
      <w:r w:rsidRPr="00093916">
        <w:rPr>
          <w:rFonts w:ascii="Annapurna SIL Nepal" w:hAnsi="Annapurna SIL Nepal" w:cs="Annapurna SIL Nepal"/>
          <w:sz w:val="24"/>
          <w:szCs w:val="24"/>
          <w:cs/>
        </w:rPr>
        <w:t xml:space="preserve"> ७० मा यरूशलेमको मन्दिर भत्काइएको केही समयपछि स</w:t>
      </w:r>
      <w:r w:rsidR="00025B3F" w:rsidRPr="00093916">
        <w:rPr>
          <w:rFonts w:ascii="Annapurna SIL Nepal" w:hAnsi="Annapurna SIL Nepal" w:cs="Annapurna SIL Nepal"/>
          <w:sz w:val="24"/>
          <w:szCs w:val="24"/>
          <w:cs/>
        </w:rPr>
        <w:t>दुकीहरूका</w:t>
      </w:r>
      <w:r w:rsidRPr="00093916">
        <w:rPr>
          <w:rFonts w:ascii="Annapurna SIL Nepal" w:hAnsi="Annapurna SIL Nepal" w:cs="Annapurna SIL Nepal"/>
          <w:sz w:val="24"/>
          <w:szCs w:val="24"/>
          <w:cs/>
        </w:rPr>
        <w:t xml:space="preserve"> दल</w:t>
      </w:r>
      <w:r w:rsidR="00F96535" w:rsidRPr="00093916">
        <w:rPr>
          <w:rFonts w:ascii="Annapurna SIL Nepal" w:hAnsi="Annapurna SIL Nepal" w:cs="Annapurna SIL Nepal"/>
          <w:sz w:val="24"/>
          <w:szCs w:val="24"/>
          <w:cs/>
        </w:rPr>
        <w:t xml:space="preserve"> मासियो</w:t>
      </w:r>
      <w:r w:rsidRPr="00093916">
        <w:rPr>
          <w:rFonts w:ascii="Annapurna SIL Nepal" w:hAnsi="Annapurna SIL Nepal" w:cs="Annapurna SIL Nepal"/>
          <w:sz w:val="24"/>
          <w:szCs w:val="24"/>
          <w:cs/>
        </w:rPr>
        <w:t xml:space="preserve"> भयो।</w:t>
      </w:r>
    </w:p>
    <w:p w:rsidR="003936C3" w:rsidRPr="00093916" w:rsidRDefault="003936C3" w:rsidP="00082A39">
      <w:pPr>
        <w:spacing w:afterLines="10" w:after="24" w:line="240" w:lineRule="auto"/>
        <w:jc w:val="both"/>
        <w:rPr>
          <w:rFonts w:ascii="Annapurna SIL Nepal" w:hAnsi="Annapurna SIL Nepal" w:cs="Annapurna SIL Nepal"/>
          <w:sz w:val="24"/>
          <w:szCs w:val="24"/>
        </w:rPr>
      </w:pPr>
    </w:p>
    <w:p w:rsidR="007E7C1D" w:rsidRPr="00093916" w:rsidRDefault="003936C3"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b/>
          <w:bCs/>
          <w:sz w:val="24"/>
          <w:szCs w:val="24"/>
          <w:cs/>
        </w:rPr>
        <w:t xml:space="preserve">फरिसीहरू </w:t>
      </w:r>
      <w:r w:rsidRPr="00093916">
        <w:rPr>
          <w:rFonts w:ascii="Annapurna SIL Nepal" w:hAnsi="Annapurna SIL Nepal" w:cs="Annapurna SIL Nepal"/>
          <w:sz w:val="24"/>
          <w:szCs w:val="24"/>
          <w:cs/>
        </w:rPr>
        <w:t>पनि एक धार्मिक दल थिए जुन इस्राएलमा ईसापूर्व दोस्रो शताब्दीमा मकाबीहरूको शासनकालमा</w:t>
      </w:r>
      <w:r w:rsidR="00F96535" w:rsidRPr="00093916">
        <w:rPr>
          <w:rFonts w:ascii="Annapurna SIL Nepal" w:hAnsi="Annapurna SIL Nepal" w:cs="Annapurna SIL Nepal"/>
          <w:sz w:val="24"/>
          <w:szCs w:val="24"/>
          <w:cs/>
        </w:rPr>
        <w:t xml:space="preserve"> देखिएका</w:t>
      </w:r>
      <w:r w:rsidRPr="00093916">
        <w:rPr>
          <w:rFonts w:ascii="Annapurna SIL Nepal" w:hAnsi="Annapurna SIL Nepal" w:cs="Annapurna SIL Nepal"/>
          <w:sz w:val="24"/>
          <w:szCs w:val="24"/>
          <w:cs/>
        </w:rPr>
        <w:t xml:space="preserve"> थियो। नाम को मूल अर्थ हो</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अलग</w:t>
      </w:r>
      <w:r w:rsidR="00F96535" w:rsidRPr="00093916">
        <w:rPr>
          <w:rFonts w:ascii="Annapurna SIL Nepal" w:hAnsi="Annapurna SIL Nepal" w:cs="Annapurna SIL Nepal"/>
          <w:sz w:val="24"/>
          <w:szCs w:val="24"/>
          <w:cs/>
        </w:rPr>
        <w:t>्गिएको</w:t>
      </w:r>
      <w:r w:rsidRPr="00093916">
        <w:rPr>
          <w:rFonts w:ascii="Annapurna SIL Nepal" w:hAnsi="Annapurna SIL Nepal" w:cs="Annapurna SIL Nepal"/>
          <w:sz w:val="24"/>
          <w:szCs w:val="24"/>
          <w:cs/>
        </w:rPr>
        <w:t>"। यस शब्द</w:t>
      </w:r>
      <w:r w:rsidR="00F96535" w:rsidRPr="00093916">
        <w:rPr>
          <w:rFonts w:ascii="Annapurna SIL Nepal" w:hAnsi="Annapurna SIL Nepal" w:cs="Annapurna SIL Nepal"/>
          <w:sz w:val="24"/>
          <w:szCs w:val="24"/>
          <w:cs/>
        </w:rPr>
        <w:t xml:space="preserve">ले ती मानिसहरूलाई संकेत गर्दथ्यो जसले </w:t>
      </w:r>
      <w:r w:rsidRPr="00093916">
        <w:rPr>
          <w:rFonts w:ascii="Annapurna SIL Nepal" w:hAnsi="Annapurna SIL Nepal" w:cs="Annapurna SIL Nepal"/>
          <w:sz w:val="24"/>
          <w:szCs w:val="24"/>
          <w:cs/>
        </w:rPr>
        <w:t>आफूलाई "साधारण" मानिसहरू</w:t>
      </w:r>
      <w:r w:rsidRPr="005B3B9E">
        <w:rPr>
          <w:rFonts w:ascii="Annapurna SIL Nepal" w:hAnsi="Annapurna SIL Nepal" w:cs="Annapurna SIL Nepal"/>
          <w:b/>
          <w:bCs/>
          <w:sz w:val="24"/>
          <w:szCs w:val="24"/>
          <w:cs/>
        </w:rPr>
        <w:t xml:space="preserve">बाट </w:t>
      </w:r>
      <w:r w:rsidRPr="00093916">
        <w:rPr>
          <w:rFonts w:ascii="Annapurna SIL Nepal" w:hAnsi="Annapurna SIL Nepal" w:cs="Annapurna SIL Nepal"/>
          <w:sz w:val="24"/>
          <w:szCs w:val="24"/>
          <w:cs/>
        </w:rPr>
        <w:t>अलग्गै राख्छन् र मोशाको व्यवस्था</w:t>
      </w:r>
      <w:r w:rsidRPr="005B3B9E">
        <w:rPr>
          <w:rFonts w:ascii="Annapurna SIL Nepal" w:hAnsi="Annapurna SIL Nepal" w:cs="Annapurna SIL Nepal"/>
          <w:b/>
          <w:bCs/>
          <w:sz w:val="24"/>
          <w:szCs w:val="24"/>
          <w:cs/>
        </w:rPr>
        <w:t>मा</w:t>
      </w:r>
      <w:r w:rsidR="00F96535" w:rsidRPr="00093916">
        <w:rPr>
          <w:rFonts w:ascii="Annapurna SIL Nepal" w:hAnsi="Annapurna SIL Nepal" w:cs="Annapurna SIL Nepal"/>
          <w:sz w:val="24"/>
          <w:szCs w:val="24"/>
          <w:cs/>
        </w:rPr>
        <w:t xml:space="preserve"> समर्पित गर्छन्। </w:t>
      </w:r>
      <w:r w:rsidRPr="00093916">
        <w:rPr>
          <w:rFonts w:ascii="Annapurna SIL Nepal" w:hAnsi="Annapurna SIL Nepal" w:cs="Annapurna SIL Nepal"/>
          <w:sz w:val="24"/>
          <w:szCs w:val="24"/>
          <w:cs/>
        </w:rPr>
        <w:t>येशूको समयमा फरिसीहरूको सङ्ख्या लगभग ६</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०००</w:t>
      </w:r>
      <w:r w:rsidR="0082774C"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थियो र मानिसहरूले तिनीहरूलाई उच्च आदर गर्थे।</w:t>
      </w:r>
      <w:r w:rsidR="0082774C"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बकि सदूकीहरूको शक्ति र प्रभाव राजनीति</w:t>
      </w:r>
      <w:r w:rsidR="00854580" w:rsidRPr="00093916">
        <w:rPr>
          <w:rFonts w:ascii="Annapurna SIL Nepal" w:hAnsi="Annapurna SIL Nepal" w:cs="Annapurna SIL Nepal"/>
          <w:sz w:val="24"/>
          <w:szCs w:val="24"/>
          <w:cs/>
        </w:rPr>
        <w:t>क</w:t>
      </w:r>
      <w:r w:rsidRPr="00093916">
        <w:rPr>
          <w:rFonts w:ascii="Annapurna SIL Nepal" w:hAnsi="Annapurna SIL Nepal" w:cs="Annapurna SIL Nepal"/>
          <w:sz w:val="24"/>
          <w:szCs w:val="24"/>
          <w:cs/>
        </w:rPr>
        <w:t xml:space="preserve"> </w:t>
      </w:r>
      <w:r w:rsidR="00854580" w:rsidRPr="00093916">
        <w:rPr>
          <w:rFonts w:ascii="Annapurna SIL Nepal" w:hAnsi="Annapurna SIL Nepal" w:cs="Annapurna SIL Nepal"/>
          <w:sz w:val="24"/>
          <w:szCs w:val="24"/>
          <w:cs/>
        </w:rPr>
        <w:t>पृष्‍ठभूमि</w:t>
      </w:r>
      <w:r w:rsidRPr="00093916">
        <w:rPr>
          <w:rFonts w:ascii="Annapurna SIL Nepal" w:hAnsi="Annapurna SIL Nepal" w:cs="Annapurna SIL Nepal"/>
          <w:sz w:val="24"/>
          <w:szCs w:val="24"/>
          <w:cs/>
        </w:rPr>
        <w:t>बाट आयो</w:t>
      </w:r>
      <w:r w:rsidR="00854580" w:rsidRPr="00093916">
        <w:rPr>
          <w:rFonts w:ascii="Annapurna SIL Nepal" w:hAnsi="Annapurna SIL Nepal" w:cs="Annapurna SIL Nepal"/>
          <w:sz w:val="24"/>
          <w:szCs w:val="24"/>
        </w:rPr>
        <w:t xml:space="preserve"> </w:t>
      </w:r>
      <w:r w:rsidR="00854580" w:rsidRPr="00093916">
        <w:rPr>
          <w:rFonts w:ascii="Annapurna SIL Nepal" w:hAnsi="Annapurna SIL Nepal" w:cs="Annapurna SIL Nepal"/>
          <w:sz w:val="24"/>
          <w:szCs w:val="24"/>
          <w:cs/>
        </w:rPr>
        <w:t>भने</w:t>
      </w:r>
      <w:r w:rsidR="00854580" w:rsidRPr="00093916">
        <w:rPr>
          <w:rFonts w:ascii="Annapurna SIL Nepal" w:hAnsi="Annapurna SIL Nepal" w:cs="Annapurna SIL Nepal"/>
          <w:sz w:val="24"/>
          <w:szCs w:val="24"/>
        </w:rPr>
        <w:t>,</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फरिसीहरूले उनीहरूको धर्मबाट</w:t>
      </w:r>
      <w:r w:rsidR="00854580" w:rsidRPr="00093916">
        <w:rPr>
          <w:rFonts w:ascii="Annapurna SIL Nepal" w:hAnsi="Annapurna SIL Nepal" w:cs="Annapurna SIL Nepal"/>
          <w:sz w:val="24"/>
          <w:szCs w:val="24"/>
          <w:cs/>
        </w:rPr>
        <w:t xml:space="preserve"> ती</w:t>
      </w:r>
      <w:r w:rsidRPr="00093916">
        <w:rPr>
          <w:rFonts w:ascii="Annapurna SIL Nepal" w:hAnsi="Annapurna SIL Nepal" w:cs="Annapurna SIL Nepal"/>
          <w:sz w:val="24"/>
          <w:szCs w:val="24"/>
          <w:cs/>
        </w:rPr>
        <w:t xml:space="preserve"> प्राप्त गरे। यद्यपि यो </w:t>
      </w:r>
      <w:r w:rsidR="00854580" w:rsidRPr="00093916">
        <w:rPr>
          <w:rFonts w:ascii="Annapurna SIL Nepal" w:hAnsi="Annapurna SIL Nepal" w:cs="Annapurna SIL Nepal"/>
          <w:sz w:val="24"/>
          <w:szCs w:val="24"/>
          <w:cs/>
        </w:rPr>
        <w:t>दल</w:t>
      </w:r>
      <w:r w:rsidRPr="00093916">
        <w:rPr>
          <w:rFonts w:ascii="Annapurna SIL Nepal" w:hAnsi="Annapurna SIL Nepal" w:cs="Annapurna SIL Nepal"/>
          <w:sz w:val="24"/>
          <w:szCs w:val="24"/>
          <w:cs/>
        </w:rPr>
        <w:t xml:space="preserve"> अहिले अस्तित्वमा 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र हामी आजका अति-रूढ़िवादी यहूदीहरूलाई तिनीहरूसँग घनिष्ठ सम्बन्ध भएको मान्न सक्छौं।</w:t>
      </w:r>
    </w:p>
    <w:p w:rsidR="00B83A4C" w:rsidRPr="00093916" w:rsidRDefault="00B83A4C" w:rsidP="00082A39">
      <w:pPr>
        <w:spacing w:afterLines="10" w:after="24" w:line="240" w:lineRule="auto"/>
        <w:jc w:val="both"/>
        <w:rPr>
          <w:rFonts w:ascii="Annapurna SIL Nepal" w:hAnsi="Annapurna SIL Nepal" w:cs="Annapurna SIL Nepal"/>
          <w:sz w:val="24"/>
          <w:szCs w:val="24"/>
        </w:rPr>
      </w:pPr>
    </w:p>
    <w:p w:rsidR="00B83A4C" w:rsidRPr="00093916" w:rsidRDefault="00B83A4C"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फरिसीहरूको यहूदीहरूमाझ धेरै मानिसहरूले सोचेजस्तो </w:t>
      </w:r>
      <w:r w:rsidR="0057233C" w:rsidRPr="00093916">
        <w:rPr>
          <w:rFonts w:ascii="Annapurna SIL Nepal" w:hAnsi="Annapurna SIL Nepal" w:cs="Annapurna SIL Nepal"/>
          <w:sz w:val="24"/>
          <w:szCs w:val="24"/>
          <w:cs/>
        </w:rPr>
        <w:t>शानदार</w:t>
      </w:r>
      <w:r w:rsidRPr="00093916">
        <w:rPr>
          <w:rFonts w:ascii="Annapurna SIL Nepal" w:hAnsi="Annapurna SIL Nepal" w:cs="Annapurna SIL Nepal"/>
          <w:sz w:val="24"/>
          <w:szCs w:val="24"/>
          <w:cs/>
        </w:rPr>
        <w:t xml:space="preserve"> </w:t>
      </w:r>
      <w:r w:rsidR="0007001E" w:rsidRPr="00093916">
        <w:rPr>
          <w:rFonts w:ascii="Annapurna SIL Nepal" w:hAnsi="Annapurna SIL Nepal" w:cs="Annapurna SIL Nepal"/>
          <w:sz w:val="24"/>
          <w:szCs w:val="24"/>
          <w:cs/>
        </w:rPr>
        <w:t>अभिलेख</w:t>
      </w:r>
      <w:r w:rsidRPr="00093916">
        <w:rPr>
          <w:rFonts w:ascii="Annapurna SIL Nepal" w:hAnsi="Annapurna SIL Nepal" w:cs="Annapurna SIL Nepal"/>
          <w:sz w:val="24"/>
          <w:szCs w:val="24"/>
          <w:cs/>
        </w:rPr>
        <w:t xml:space="preserve"> थिएन। यद्यपि तिनीहरूले आफ्नो लागि उच्च नैतिक स्तर </w:t>
      </w:r>
      <w:r w:rsidR="0057233C" w:rsidRPr="00093916">
        <w:rPr>
          <w:rFonts w:ascii="Annapurna SIL Nepal" w:hAnsi="Annapurna SIL Nepal" w:cs="Annapurna SIL Nepal"/>
          <w:sz w:val="24"/>
          <w:szCs w:val="24"/>
          <w:cs/>
        </w:rPr>
        <w:t>तयार</w:t>
      </w:r>
      <w:r w:rsidRPr="00093916">
        <w:rPr>
          <w:rFonts w:ascii="Annapurna SIL Nepal" w:hAnsi="Annapurna SIL Nepal" w:cs="Annapurna SIL Nepal"/>
          <w:sz w:val="24"/>
          <w:szCs w:val="24"/>
          <w:cs/>
        </w:rPr>
        <w:t xml:space="preserve"> गरे तापनि सबैले यसलाई पालन गरेनन्। यरूशलेम र बेबिलोनी तल्मूदहरूका अनुसार त्यहाँ आठ प्रकारका फरिसीहरू थिए:</w:t>
      </w:r>
      <w:r w:rsidR="0057233C" w:rsidRPr="00093916">
        <w:rPr>
          <w:rStyle w:val="FootnoteReference"/>
          <w:rFonts w:ascii="Annapurna SIL Nepal" w:hAnsi="Annapurna SIL Nepal" w:cs="Annapurna SIL Nepal"/>
          <w:sz w:val="24"/>
          <w:szCs w:val="24"/>
          <w:cs/>
        </w:rPr>
        <w:footnoteReference w:id="126"/>
      </w:r>
    </w:p>
    <w:p w:rsidR="00727845" w:rsidRPr="00093916" w:rsidRDefault="00727845" w:rsidP="00082A39">
      <w:pPr>
        <w:spacing w:afterLines="10" w:after="24" w:line="240" w:lineRule="auto"/>
        <w:jc w:val="both"/>
        <w:rPr>
          <w:rFonts w:ascii="Annapurna SIL Nepal" w:hAnsi="Annapurna SIL Nepal" w:cs="Annapurna SIL Nepal"/>
          <w:sz w:val="24"/>
          <w:szCs w:val="24"/>
        </w:rPr>
      </w:pPr>
    </w:p>
    <w:p w:rsidR="00B83A4C" w:rsidRPr="00093916" w:rsidRDefault="00B83A4C" w:rsidP="00A32313">
      <w:pPr>
        <w:pStyle w:val="ListParagraph"/>
        <w:numPr>
          <w:ilvl w:val="0"/>
          <w:numId w:val="74"/>
        </w:numPr>
        <w:spacing w:afterLines="10" w:after="24"/>
        <w:ind w:left="630"/>
        <w:jc w:val="both"/>
        <w:rPr>
          <w:rFonts w:ascii="Annapurna SIL Nepal" w:hAnsi="Annapurna SIL Nepal" w:cs="Annapurna SIL Nepal"/>
          <w:sz w:val="24"/>
          <w:szCs w:val="24"/>
        </w:rPr>
      </w:pPr>
      <w:r w:rsidRPr="00093916">
        <w:rPr>
          <w:rFonts w:ascii="Annapurna SIL Nepal" w:hAnsi="Annapurna SIL Nepal" w:cs="Annapurna SIL Nepal"/>
          <w:b/>
          <w:bCs/>
          <w:sz w:val="24"/>
          <w:szCs w:val="24"/>
          <w:cs/>
        </w:rPr>
        <w:t>काँधको</w:t>
      </w:r>
      <w:r w:rsidRPr="00093916">
        <w:rPr>
          <w:rFonts w:ascii="Annapurna SIL Nepal" w:hAnsi="Annapurna SIL Nepal" w:cs="Annapurna SIL Nepal"/>
          <w:sz w:val="24"/>
          <w:szCs w:val="24"/>
          <w:cs/>
        </w:rPr>
        <w:t xml:space="preserve"> फरि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सले</w:t>
      </w:r>
      <w:r w:rsidR="00892F8A" w:rsidRPr="00093916">
        <w:rPr>
          <w:rFonts w:ascii="Annapurna SIL Nepal" w:hAnsi="Annapurna SIL Nepal" w:cs="Annapurna SIL Nepal"/>
          <w:sz w:val="24"/>
          <w:szCs w:val="24"/>
        </w:rPr>
        <w:t xml:space="preserve"> </w:t>
      </w:r>
      <w:r w:rsidR="00892F8A" w:rsidRPr="00093916">
        <w:rPr>
          <w:rFonts w:ascii="Annapurna SIL Nepal" w:hAnsi="Annapurna SIL Nepal" w:cs="Annapurna SIL Nepal"/>
          <w:sz w:val="24"/>
          <w:szCs w:val="24"/>
          <w:cs/>
          <w:lang w:bidi="hi-IN"/>
        </w:rPr>
        <w:t>अहंकारसाथ</w:t>
      </w:r>
      <w:r w:rsidRPr="00093916">
        <w:rPr>
          <w:rFonts w:ascii="Annapurna SIL Nepal" w:hAnsi="Annapurna SIL Nepal" w:cs="Annapurna SIL Nepal"/>
          <w:sz w:val="24"/>
          <w:szCs w:val="24"/>
          <w:cs/>
        </w:rPr>
        <w:t xml:space="preserve"> आफ्नो असल कामहरू आफ्नो काँधमा बोक्दछ ताकि सबैले </w:t>
      </w:r>
      <w:r w:rsidR="00892F8A" w:rsidRPr="00093916">
        <w:rPr>
          <w:rFonts w:ascii="Annapurna SIL Nepal" w:hAnsi="Annapurna SIL Nepal" w:cs="Annapurna SIL Nepal"/>
          <w:sz w:val="24"/>
          <w:szCs w:val="24"/>
          <w:cs/>
          <w:lang w:bidi="hi-IN"/>
        </w:rPr>
        <w:t>ती</w:t>
      </w:r>
      <w:r w:rsidRPr="00093916">
        <w:rPr>
          <w:rFonts w:ascii="Annapurna SIL Nepal" w:hAnsi="Annapurna SIL Nepal" w:cs="Annapurna SIL Nepal"/>
          <w:sz w:val="24"/>
          <w:szCs w:val="24"/>
          <w:cs/>
        </w:rPr>
        <w:t xml:space="preserve"> देख्न सकून्।</w:t>
      </w:r>
    </w:p>
    <w:p w:rsidR="00B83A4C" w:rsidRPr="00093916" w:rsidRDefault="00B83A4C" w:rsidP="00A32313">
      <w:pPr>
        <w:pStyle w:val="ListParagraph"/>
        <w:numPr>
          <w:ilvl w:val="0"/>
          <w:numId w:val="74"/>
        </w:numPr>
        <w:spacing w:afterLines="10" w:after="24"/>
        <w:ind w:left="630"/>
        <w:jc w:val="both"/>
        <w:rPr>
          <w:rFonts w:ascii="Annapurna SIL Nepal" w:hAnsi="Annapurna SIL Nepal" w:cs="Annapurna SIL Nepal"/>
          <w:sz w:val="24"/>
          <w:szCs w:val="24"/>
        </w:rPr>
      </w:pPr>
      <w:r w:rsidRPr="00093916">
        <w:rPr>
          <w:rFonts w:ascii="Annapurna SIL Nepal" w:hAnsi="Annapurna SIL Nepal" w:cs="Annapurna SIL Nepal"/>
          <w:b/>
          <w:bCs/>
          <w:sz w:val="24"/>
          <w:szCs w:val="24"/>
          <w:cs/>
        </w:rPr>
        <w:t>एक-क्षण</w:t>
      </w:r>
      <w:r w:rsidR="00892F8A" w:rsidRPr="00093916">
        <w:rPr>
          <w:rFonts w:ascii="Annapurna SIL Nepal" w:hAnsi="Annapurna SIL Nepal" w:cs="Annapurna SIL Nepal"/>
          <w:b/>
          <w:bCs/>
          <w:sz w:val="24"/>
          <w:szCs w:val="24"/>
        </w:rPr>
        <w:t>-</w:t>
      </w:r>
      <w:r w:rsidR="00892F8A" w:rsidRPr="00093916">
        <w:rPr>
          <w:rFonts w:ascii="Annapurna SIL Nepal" w:hAnsi="Annapurna SIL Nepal" w:cs="Annapurna SIL Nepal"/>
          <w:b/>
          <w:bCs/>
          <w:sz w:val="24"/>
          <w:szCs w:val="24"/>
          <w:cs/>
          <w:lang w:bidi="hi-IN"/>
        </w:rPr>
        <w:t>पख</w:t>
      </w:r>
      <w:r w:rsidRPr="00093916">
        <w:rPr>
          <w:rFonts w:ascii="Annapurna SIL Nepal" w:hAnsi="Annapurna SIL Nepal" w:cs="Annapurna SIL Nepal"/>
          <w:sz w:val="24"/>
          <w:szCs w:val="24"/>
          <w:cs/>
        </w:rPr>
        <w:t xml:space="preserve"> फरिसी</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सले तपाईंलाई</w:t>
      </w:r>
      <w:r w:rsidR="00892F8A" w:rsidRPr="00093916">
        <w:rPr>
          <w:rFonts w:ascii="Annapurna SIL Nepal" w:hAnsi="Annapurna SIL Nepal" w:cs="Annapurna SIL Nepal"/>
          <w:sz w:val="24"/>
          <w:szCs w:val="24"/>
        </w:rPr>
        <w:t xml:space="preserve"> </w:t>
      </w:r>
      <w:r w:rsidR="00892F8A" w:rsidRPr="00093916">
        <w:rPr>
          <w:rFonts w:ascii="Annapurna SIL Nepal" w:hAnsi="Annapurna SIL Nepal" w:cs="Annapurna SIL Nepal"/>
          <w:sz w:val="24"/>
          <w:szCs w:val="24"/>
          <w:cs/>
          <w:lang w:bidi="hi-IN"/>
        </w:rPr>
        <w:t>उसको</w:t>
      </w:r>
      <w:r w:rsidRPr="00093916">
        <w:rPr>
          <w:rFonts w:ascii="Annapurna SIL Nepal" w:hAnsi="Annapurna SIL Nepal" w:cs="Annapurna SIL Nepal"/>
          <w:sz w:val="24"/>
          <w:szCs w:val="24"/>
          <w:cs/>
        </w:rPr>
        <w:t xml:space="preserve"> मित्जवा (राम्रो काम) </w:t>
      </w:r>
      <w:r w:rsidR="00892F8A" w:rsidRPr="00093916">
        <w:rPr>
          <w:rFonts w:ascii="Annapurna SIL Nepal" w:hAnsi="Annapurna SIL Nepal" w:cs="Annapurna SIL Nepal"/>
          <w:sz w:val="24"/>
          <w:szCs w:val="24"/>
          <w:cs/>
          <w:lang w:bidi="hi-IN"/>
        </w:rPr>
        <w:t>नदेखाउन्जेल पर्खाउँछ</w:t>
      </w:r>
      <w:r w:rsidRPr="00093916">
        <w:rPr>
          <w:rFonts w:ascii="Annapurna SIL Nepal" w:hAnsi="Annapurna SIL Nepal" w:cs="Annapurna SIL Nepal"/>
          <w:sz w:val="24"/>
          <w:szCs w:val="24"/>
          <w:cs/>
        </w:rPr>
        <w:t>।</w:t>
      </w:r>
    </w:p>
    <w:p w:rsidR="00B83A4C" w:rsidRPr="00093916" w:rsidRDefault="00B83A4C" w:rsidP="00A32313">
      <w:pPr>
        <w:pStyle w:val="ListParagraph"/>
        <w:numPr>
          <w:ilvl w:val="0"/>
          <w:numId w:val="74"/>
        </w:numPr>
        <w:spacing w:afterLines="10" w:after="24"/>
        <w:ind w:left="630"/>
        <w:jc w:val="both"/>
        <w:rPr>
          <w:rFonts w:ascii="Annapurna SIL Nepal" w:hAnsi="Annapurna SIL Nepal" w:cs="Annapurna SIL Nepal"/>
          <w:sz w:val="24"/>
          <w:szCs w:val="24"/>
        </w:rPr>
      </w:pPr>
      <w:r w:rsidRPr="00093916">
        <w:rPr>
          <w:rFonts w:ascii="Annapurna SIL Nepal" w:hAnsi="Annapurna SIL Nepal" w:cs="Annapurna SIL Nepal"/>
          <w:b/>
          <w:bCs/>
          <w:sz w:val="24"/>
          <w:szCs w:val="24"/>
          <w:cs/>
        </w:rPr>
        <w:t xml:space="preserve">घाइते </w:t>
      </w:r>
      <w:r w:rsidRPr="00093916">
        <w:rPr>
          <w:rFonts w:ascii="Annapurna SIL Nepal" w:hAnsi="Annapurna SIL Nepal" w:cs="Annapurna SIL Nepal"/>
          <w:sz w:val="24"/>
          <w:szCs w:val="24"/>
          <w:cs/>
        </w:rPr>
        <w:t>फरिसी</w:t>
      </w:r>
      <w:r w:rsidRPr="00093916">
        <w:rPr>
          <w:rFonts w:ascii="Annapurna SIL Nepal" w:hAnsi="Annapurna SIL Nepal" w:cs="Annapurna SIL Nepal"/>
          <w:sz w:val="24"/>
          <w:szCs w:val="24"/>
        </w:rPr>
        <w:t xml:space="preserve">, </w:t>
      </w:r>
      <w:r w:rsidR="00DC6A85" w:rsidRPr="00093916">
        <w:rPr>
          <w:rFonts w:ascii="Annapurna SIL Nepal" w:hAnsi="Annapurna SIL Nepal" w:cs="Annapurna SIL Nepal"/>
          <w:sz w:val="24"/>
          <w:szCs w:val="24"/>
          <w:cs/>
          <w:lang w:bidi="hi-IN"/>
        </w:rPr>
        <w:t xml:space="preserve">स्त्रीसँग आँखा नजुदोस् भन्दै </w:t>
      </w:r>
      <w:r w:rsidRPr="00093916">
        <w:rPr>
          <w:rFonts w:ascii="Annapurna SIL Nepal" w:hAnsi="Annapurna SIL Nepal" w:cs="Annapurna SIL Nepal"/>
          <w:sz w:val="24"/>
          <w:szCs w:val="24"/>
          <w:cs/>
        </w:rPr>
        <w:t>भुइँतिर हे</w:t>
      </w:r>
      <w:r w:rsidR="00DC6A85" w:rsidRPr="00093916">
        <w:rPr>
          <w:rFonts w:ascii="Annapurna SIL Nepal" w:hAnsi="Annapurna SIL Nepal" w:cs="Annapurna SIL Nepal"/>
          <w:sz w:val="24"/>
          <w:szCs w:val="24"/>
          <w:cs/>
          <w:lang w:bidi="hi-IN"/>
        </w:rPr>
        <w:t>रेर हिँड्छ र</w:t>
      </w:r>
      <w:r w:rsidRPr="00093916">
        <w:rPr>
          <w:rFonts w:ascii="Annapurna SIL Nepal" w:hAnsi="Annapurna SIL Nepal" w:cs="Annapurna SIL Nepal"/>
          <w:sz w:val="24"/>
          <w:szCs w:val="24"/>
          <w:cs/>
        </w:rPr>
        <w:t xml:space="preserve"> भित्तामा</w:t>
      </w:r>
      <w:r w:rsidR="00DC6A85" w:rsidRPr="00093916">
        <w:rPr>
          <w:rFonts w:ascii="Annapurna SIL Nepal" w:hAnsi="Annapurna SIL Nepal" w:cs="Annapurna SIL Nepal"/>
          <w:sz w:val="24"/>
          <w:szCs w:val="24"/>
        </w:rPr>
        <w:t xml:space="preserve"> </w:t>
      </w:r>
      <w:r w:rsidR="00DC6A85" w:rsidRPr="00093916">
        <w:rPr>
          <w:rFonts w:ascii="Annapurna SIL Nepal" w:hAnsi="Annapurna SIL Nepal" w:cs="Annapurna SIL Nepal"/>
          <w:sz w:val="24"/>
          <w:szCs w:val="24"/>
          <w:cs/>
          <w:lang w:bidi="hi-IN"/>
        </w:rPr>
        <w:t>ठोक्‍किन्छ</w:t>
      </w:r>
      <w:r w:rsidRPr="00093916">
        <w:rPr>
          <w:rFonts w:ascii="Annapurna SIL Nepal" w:hAnsi="Annapurna SIL Nepal" w:cs="Annapurna SIL Nepal"/>
          <w:sz w:val="24"/>
          <w:szCs w:val="24"/>
          <w:cs/>
        </w:rPr>
        <w:t>।</w:t>
      </w:r>
    </w:p>
    <w:p w:rsidR="00B83A4C" w:rsidRPr="00093916" w:rsidRDefault="00B83A4C" w:rsidP="00A32313">
      <w:pPr>
        <w:pStyle w:val="ListParagraph"/>
        <w:numPr>
          <w:ilvl w:val="0"/>
          <w:numId w:val="74"/>
        </w:numPr>
        <w:spacing w:afterLines="10" w:after="24"/>
        <w:ind w:left="630"/>
        <w:jc w:val="both"/>
        <w:rPr>
          <w:rFonts w:ascii="Annapurna SIL Nepal" w:hAnsi="Annapurna SIL Nepal" w:cs="Annapurna SIL Nepal"/>
          <w:sz w:val="24"/>
          <w:szCs w:val="24"/>
        </w:rPr>
      </w:pPr>
      <w:r w:rsidRPr="00093916">
        <w:rPr>
          <w:rFonts w:ascii="Annapurna SIL Nepal" w:hAnsi="Annapurna SIL Nepal" w:cs="Annapurna SIL Nepal"/>
          <w:b/>
          <w:bCs/>
          <w:sz w:val="24"/>
          <w:szCs w:val="24"/>
          <w:cs/>
        </w:rPr>
        <w:t xml:space="preserve">गणना गर्ने </w:t>
      </w:r>
      <w:r w:rsidRPr="00093916">
        <w:rPr>
          <w:rFonts w:ascii="Annapurna SIL Nepal" w:hAnsi="Annapurna SIL Nepal" w:cs="Annapurna SIL Nepal"/>
          <w:sz w:val="24"/>
          <w:szCs w:val="24"/>
          <w:cs/>
        </w:rPr>
        <w:t>फरिसी</w:t>
      </w:r>
      <w:r w:rsidR="00AD022F" w:rsidRPr="00093916">
        <w:rPr>
          <w:rFonts w:ascii="Annapurna SIL Nepal" w:hAnsi="Annapurna SIL Nepal" w:cs="Annapurna SIL Nepal"/>
          <w:sz w:val="24"/>
          <w:szCs w:val="24"/>
        </w:rPr>
        <w:t xml:space="preserve"> </w:t>
      </w:r>
      <w:r w:rsidR="00AD022F" w:rsidRPr="00093916">
        <w:rPr>
          <w:rFonts w:ascii="Annapurna SIL Nepal" w:hAnsi="Annapurna SIL Nepal" w:cs="Annapurna SIL Nepal"/>
          <w:sz w:val="24"/>
          <w:szCs w:val="24"/>
          <w:cs/>
          <w:lang w:bidi="hi-IN"/>
        </w:rPr>
        <w:t>जसले एउटा</w:t>
      </w:r>
      <w:r w:rsidRPr="00093916">
        <w:rPr>
          <w:rFonts w:ascii="Annapurna SIL Nepal" w:hAnsi="Annapurna SIL Nepal" w:cs="Annapurna SIL Nepal"/>
          <w:sz w:val="24"/>
          <w:szCs w:val="24"/>
          <w:cs/>
        </w:rPr>
        <w:t xml:space="preserve"> पाप</w:t>
      </w:r>
      <w:r w:rsidR="00A97EFD" w:rsidRPr="00093916">
        <w:rPr>
          <w:rFonts w:ascii="Annapurna SIL Nepal" w:hAnsi="Annapurna SIL Nepal" w:cs="Annapurna SIL Nepal"/>
          <w:sz w:val="24"/>
          <w:szCs w:val="24"/>
          <w:cs/>
          <w:lang w:bidi="hi-IN"/>
        </w:rPr>
        <w:t xml:space="preserve">को बदलामा एउटा असल काम गरेर त्यसलाई सन्तुलनमा राख्छ। </w:t>
      </w:r>
    </w:p>
    <w:p w:rsidR="00B83A4C" w:rsidRPr="00093916" w:rsidRDefault="00177904" w:rsidP="00A32313">
      <w:pPr>
        <w:pStyle w:val="ListParagraph"/>
        <w:numPr>
          <w:ilvl w:val="0"/>
          <w:numId w:val="74"/>
        </w:numPr>
        <w:spacing w:afterLines="10" w:after="24"/>
        <w:ind w:left="630"/>
        <w:jc w:val="both"/>
        <w:rPr>
          <w:rFonts w:ascii="Annapurna SIL Nepal" w:hAnsi="Annapurna SIL Nepal" w:cs="Annapurna SIL Nepal"/>
          <w:sz w:val="24"/>
          <w:szCs w:val="24"/>
        </w:rPr>
      </w:pPr>
      <w:r w:rsidRPr="00093916">
        <w:rPr>
          <w:rFonts w:ascii="Annapurna SIL Nepal" w:hAnsi="Annapurna SIL Nepal" w:cs="Annapurna SIL Nepal"/>
          <w:b/>
          <w:bCs/>
          <w:sz w:val="24"/>
          <w:szCs w:val="24"/>
          <w:cs/>
          <w:lang w:bidi="hi-IN"/>
        </w:rPr>
        <w:t>पिसिएको</w:t>
      </w:r>
      <w:r w:rsidR="00B83A4C" w:rsidRPr="00093916">
        <w:rPr>
          <w:rFonts w:ascii="Annapurna SIL Nepal" w:hAnsi="Annapurna SIL Nepal" w:cs="Annapurna SIL Nepal"/>
          <w:sz w:val="24"/>
          <w:szCs w:val="24"/>
          <w:cs/>
        </w:rPr>
        <w:t xml:space="preserve"> फरिसी</w:t>
      </w:r>
      <w:r w:rsidR="00B83A4C" w:rsidRPr="00093916">
        <w:rPr>
          <w:rFonts w:ascii="Annapurna SIL Nepal" w:hAnsi="Annapurna SIL Nepal" w:cs="Annapurna SIL Nepal"/>
          <w:sz w:val="24"/>
          <w:szCs w:val="24"/>
        </w:rPr>
        <w:t xml:space="preserve">, </w:t>
      </w:r>
      <w:r w:rsidR="00B83A4C" w:rsidRPr="00093916">
        <w:rPr>
          <w:rFonts w:ascii="Annapurna SIL Nepal" w:hAnsi="Annapurna SIL Nepal" w:cs="Annapurna SIL Nepal"/>
          <w:sz w:val="24"/>
          <w:szCs w:val="24"/>
          <w:cs/>
        </w:rPr>
        <w:t xml:space="preserve">जसको शिर </w:t>
      </w:r>
      <w:r w:rsidRPr="00093916">
        <w:rPr>
          <w:rFonts w:ascii="Annapurna SIL Nepal" w:hAnsi="Annapurna SIL Nepal" w:cs="Annapurna SIL Nepal"/>
          <w:sz w:val="24"/>
          <w:szCs w:val="24"/>
          <w:cs/>
          <w:lang w:bidi="hi-IN"/>
        </w:rPr>
        <w:t xml:space="preserve">सधैं </w:t>
      </w:r>
      <w:r w:rsidR="00B83A4C" w:rsidRPr="00093916">
        <w:rPr>
          <w:rFonts w:ascii="Annapurna SIL Nepal" w:hAnsi="Annapurna SIL Nepal" w:cs="Annapurna SIL Nepal"/>
          <w:sz w:val="24"/>
          <w:szCs w:val="24"/>
          <w:cs/>
        </w:rPr>
        <w:t>झूटो नम्रतामा झुकेको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ठीक त्यसरीनै जसरी सिलौटामा मसला पिस्‍न तयार पारिन्छ।</w:t>
      </w:r>
    </w:p>
    <w:p w:rsidR="00B83A4C" w:rsidRPr="00093916" w:rsidRDefault="00E02C81" w:rsidP="00A32313">
      <w:pPr>
        <w:pStyle w:val="ListParagraph"/>
        <w:numPr>
          <w:ilvl w:val="0"/>
          <w:numId w:val="74"/>
        </w:numPr>
        <w:spacing w:afterLines="10" w:after="24"/>
        <w:ind w:left="63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यसरी सोध्‍ने </w:t>
      </w:r>
      <w:r w:rsidR="00B83A4C" w:rsidRPr="00093916">
        <w:rPr>
          <w:rFonts w:ascii="Annapurna SIL Nepal" w:hAnsi="Annapurna SIL Nepal" w:cs="Annapurna SIL Nepal"/>
          <w:sz w:val="24"/>
          <w:szCs w:val="24"/>
          <w:cs/>
        </w:rPr>
        <w:t>फरिसी</w:t>
      </w:r>
      <w:r w:rsidR="00B83A4C" w:rsidRPr="00093916">
        <w:rPr>
          <w:rFonts w:ascii="Annapurna SIL Nepal" w:hAnsi="Annapurna SIL Nepal" w:cs="Annapurna SIL Nepal"/>
          <w:sz w:val="24"/>
          <w:szCs w:val="24"/>
        </w:rPr>
        <w:t>, "</w:t>
      </w:r>
      <w:r w:rsidR="00B83A4C" w:rsidRPr="00093916">
        <w:rPr>
          <w:rFonts w:ascii="Annapurna SIL Nepal" w:hAnsi="Annapurna SIL Nepal" w:cs="Annapurna SIL Nepal"/>
          <w:b/>
          <w:bCs/>
          <w:sz w:val="24"/>
          <w:szCs w:val="24"/>
          <w:cs/>
        </w:rPr>
        <w:t>मेरो कर्तव्य के हो ताकि म यो गर्न सकूँ"</w:t>
      </w:r>
      <w:r w:rsidR="00B83A4C" w:rsidRPr="00093916">
        <w:rPr>
          <w:rFonts w:ascii="Annapurna SIL Nepal" w:hAnsi="Annapurna SIL Nepal" w:cs="Annapurna SIL Nepal"/>
          <w:sz w:val="24"/>
          <w:szCs w:val="24"/>
          <w:cs/>
        </w:rPr>
        <w:t xml:space="preserve"> मानौं उसले</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आफ्‍ना</w:t>
      </w:r>
      <w:r w:rsidR="00B83A4C" w:rsidRPr="00093916">
        <w:rPr>
          <w:rFonts w:ascii="Annapurna SIL Nepal" w:hAnsi="Annapurna SIL Nepal" w:cs="Annapurna SIL Nepal"/>
          <w:sz w:val="24"/>
          <w:szCs w:val="24"/>
          <w:cs/>
        </w:rPr>
        <w:t xml:space="preserve"> सबै जिम्मेवारीहरू पहिले नै पूरा गरिसकेको छ।</w:t>
      </w:r>
    </w:p>
    <w:p w:rsidR="00B83A4C" w:rsidRPr="00093916" w:rsidRDefault="00B70DAA" w:rsidP="00A32313">
      <w:pPr>
        <w:pStyle w:val="ListParagraph"/>
        <w:numPr>
          <w:ilvl w:val="0"/>
          <w:numId w:val="74"/>
        </w:numPr>
        <w:spacing w:afterLines="10" w:after="24"/>
        <w:ind w:left="630"/>
        <w:jc w:val="both"/>
        <w:rPr>
          <w:rFonts w:ascii="Annapurna SIL Nepal" w:hAnsi="Annapurna SIL Nepal" w:cs="Annapurna SIL Nepal"/>
          <w:sz w:val="24"/>
          <w:szCs w:val="24"/>
        </w:rPr>
      </w:pPr>
      <w:r w:rsidRPr="00093916">
        <w:rPr>
          <w:rFonts w:ascii="Annapurna SIL Nepal" w:hAnsi="Annapurna SIL Nepal" w:cs="Annapurna SIL Nepal"/>
          <w:b/>
          <w:bCs/>
          <w:sz w:val="24"/>
          <w:szCs w:val="24"/>
          <w:cs/>
          <w:lang w:bidi="hi-IN"/>
        </w:rPr>
        <w:t xml:space="preserve">अनाज्ञाकारीताको </w:t>
      </w:r>
      <w:r w:rsidR="00B83A4C" w:rsidRPr="00093916">
        <w:rPr>
          <w:rFonts w:ascii="Annapurna SIL Nepal" w:hAnsi="Annapurna SIL Nepal" w:cs="Annapurna SIL Nepal"/>
          <w:b/>
          <w:bCs/>
          <w:sz w:val="24"/>
          <w:szCs w:val="24"/>
          <w:cs/>
        </w:rPr>
        <w:t>परिणाम</w:t>
      </w:r>
      <w:r w:rsidRPr="00093916">
        <w:rPr>
          <w:rFonts w:ascii="Annapurna SIL Nepal" w:hAnsi="Annapurna SIL Nepal" w:cs="Annapurna SIL Nepal"/>
          <w:b/>
          <w:bCs/>
          <w:sz w:val="24"/>
          <w:szCs w:val="24"/>
          <w:cs/>
          <w:lang w:bidi="hi-IN"/>
        </w:rPr>
        <w:t>देखि डराउने</w:t>
      </w:r>
      <w:r w:rsidRPr="00093916">
        <w:rPr>
          <w:rFonts w:ascii="Annapurna SIL Nepal" w:hAnsi="Annapurna SIL Nepal" w:cs="Annapurna SIL Nepal"/>
          <w:sz w:val="24"/>
          <w:szCs w:val="24"/>
          <w:cs/>
          <w:lang w:bidi="hi-IN"/>
        </w:rPr>
        <w:t xml:space="preserve"> फरिसी</w:t>
      </w:r>
    </w:p>
    <w:p w:rsidR="00B83A4C" w:rsidRPr="00093916" w:rsidRDefault="00B83A4C" w:rsidP="00A32313">
      <w:pPr>
        <w:pStyle w:val="ListParagraph"/>
        <w:numPr>
          <w:ilvl w:val="0"/>
          <w:numId w:val="74"/>
        </w:numPr>
        <w:spacing w:afterLines="10" w:after="24"/>
        <w:ind w:left="630"/>
        <w:jc w:val="both"/>
        <w:rPr>
          <w:rFonts w:ascii="Annapurna SIL Nepal" w:hAnsi="Annapurna SIL Nepal" w:cs="Annapurna SIL Nepal"/>
          <w:sz w:val="24"/>
          <w:szCs w:val="24"/>
        </w:rPr>
      </w:pPr>
      <w:r w:rsidRPr="00093916">
        <w:rPr>
          <w:rFonts w:ascii="Annapurna SIL Nepal" w:hAnsi="Annapurna SIL Nepal" w:cs="Annapurna SIL Nepal"/>
          <w:b/>
          <w:bCs/>
          <w:sz w:val="24"/>
          <w:szCs w:val="24"/>
          <w:cs/>
        </w:rPr>
        <w:t>प्रेम</w:t>
      </w:r>
      <w:r w:rsidR="002D1652" w:rsidRPr="00093916">
        <w:rPr>
          <w:rFonts w:ascii="Annapurna SIL Nepal" w:hAnsi="Annapurna SIL Nepal" w:cs="Annapurna SIL Nepal"/>
          <w:b/>
          <w:bCs/>
          <w:sz w:val="24"/>
          <w:szCs w:val="24"/>
          <w:cs/>
          <w:lang w:bidi="hi-IN"/>
        </w:rPr>
        <w:t xml:space="preserve"> </w:t>
      </w:r>
      <w:r w:rsidR="002D1652" w:rsidRPr="00093916">
        <w:rPr>
          <w:rFonts w:ascii="Annapurna SIL Nepal" w:hAnsi="Annapurna SIL Nepal" w:cs="Annapurna SIL Nepal"/>
          <w:sz w:val="24"/>
          <w:szCs w:val="24"/>
          <w:cs/>
          <w:lang w:bidi="hi-IN"/>
        </w:rPr>
        <w:t>कारणले प्रेरित</w:t>
      </w:r>
      <w:r w:rsidRPr="00093916">
        <w:rPr>
          <w:rFonts w:ascii="Annapurna SIL Nepal" w:hAnsi="Annapurna SIL Nepal" w:cs="Annapurna SIL Nepal"/>
          <w:sz w:val="24"/>
          <w:szCs w:val="24"/>
          <w:cs/>
        </w:rPr>
        <w:t xml:space="preserve"> फरिसी - या त आज्ञाहरू पालन </w:t>
      </w:r>
      <w:r w:rsidR="005136F7" w:rsidRPr="00093916">
        <w:rPr>
          <w:rFonts w:ascii="Annapurna SIL Nepal" w:hAnsi="Annapurna SIL Nepal" w:cs="Annapurna SIL Nepal"/>
          <w:sz w:val="24"/>
          <w:szCs w:val="24"/>
          <w:cs/>
          <w:lang w:bidi="hi-IN"/>
        </w:rPr>
        <w:t>परमेश्‍वरले इनाम दिने प्रतिज्ञालाई प्रेम गर्ने या तोरालाई</w:t>
      </w:r>
      <w:r w:rsidR="00A43408" w:rsidRPr="00093916">
        <w:rPr>
          <w:rStyle w:val="FootnoteReference"/>
          <w:rFonts w:ascii="Annapurna SIL Nepal" w:hAnsi="Annapurna SIL Nepal" w:cs="Annapurna SIL Nepal"/>
          <w:sz w:val="24"/>
          <w:szCs w:val="24"/>
          <w:cs/>
          <w:lang w:bidi="hi-IN"/>
        </w:rPr>
        <w:footnoteReference w:id="127"/>
      </w:r>
      <w:r w:rsidR="005136F7" w:rsidRPr="00093916">
        <w:rPr>
          <w:rFonts w:ascii="Annapurna SIL Nepal" w:hAnsi="Annapurna SIL Nepal" w:cs="Annapurna SIL Nepal"/>
          <w:sz w:val="24"/>
          <w:szCs w:val="24"/>
          <w:cs/>
          <w:lang w:bidi="hi-IN"/>
        </w:rPr>
        <w:t xml:space="preserve"> प्रेम गर्ने (चाहे जे पनि होस्</w:t>
      </w:r>
      <w:r w:rsidR="005136F7" w:rsidRPr="00093916">
        <w:rPr>
          <w:rFonts w:ascii="Annapurna SIL Nepal" w:hAnsi="Annapurna SIL Nepal" w:cs="Annapurna SIL Nepal"/>
          <w:sz w:val="24"/>
          <w:szCs w:val="24"/>
          <w:lang w:bidi="hi-IN"/>
        </w:rPr>
        <w:t xml:space="preserve">, </w:t>
      </w:r>
      <w:r w:rsidR="005136F7" w:rsidRPr="00093916">
        <w:rPr>
          <w:rFonts w:ascii="Annapurna SIL Nepal" w:hAnsi="Annapurna SIL Nepal" w:cs="Annapurna SIL Nepal"/>
          <w:sz w:val="24"/>
          <w:szCs w:val="24"/>
          <w:cs/>
          <w:lang w:bidi="hi-IN"/>
        </w:rPr>
        <w:t xml:space="preserve">यो फरिसीलाई असल फरिसी मानिन्छ)। </w:t>
      </w:r>
    </w:p>
    <w:p w:rsidR="00B83A4C" w:rsidRPr="00093916" w:rsidRDefault="00B83A4C" w:rsidP="00082A39">
      <w:pPr>
        <w:spacing w:afterLines="10" w:after="24" w:line="240" w:lineRule="auto"/>
        <w:jc w:val="both"/>
        <w:rPr>
          <w:rFonts w:ascii="Annapurna SIL Nepal" w:hAnsi="Annapurna SIL Nepal" w:cs="Annapurna SIL Nepal"/>
          <w:sz w:val="24"/>
          <w:szCs w:val="24"/>
        </w:rPr>
      </w:pPr>
    </w:p>
    <w:p w:rsidR="00B83A4C" w:rsidRPr="00093916" w:rsidRDefault="00B83A4C"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फरिसीहरूले येशूलाई </w:t>
      </w:r>
      <w:r w:rsidR="00BC3526" w:rsidRPr="00093916">
        <w:rPr>
          <w:rFonts w:ascii="Annapurna SIL Nepal" w:hAnsi="Annapurna SIL Nepal" w:cs="Annapurna SIL Nepal"/>
          <w:sz w:val="24"/>
          <w:szCs w:val="24"/>
          <w:cs/>
        </w:rPr>
        <w:t>बालजिबूल</w:t>
      </w:r>
      <w:r w:rsidRPr="00093916">
        <w:rPr>
          <w:rFonts w:ascii="Annapurna SIL Nepal" w:hAnsi="Annapurna SIL Nepal" w:cs="Annapurna SIL Nepal"/>
          <w:sz w:val="24"/>
          <w:szCs w:val="24"/>
          <w:cs/>
        </w:rPr>
        <w:t>द्वारा दुष्टात्माहरू निकालिदिएको आरोप लगाएपछि</w:t>
      </w:r>
      <w:r w:rsidR="00AE6DEC" w:rsidRPr="00093916">
        <w:rPr>
          <w:rFonts w:ascii="Annapurna SIL Nepal" w:hAnsi="Annapurna SIL Nepal" w:cs="Annapurna SIL Nepal"/>
          <w:sz w:val="24"/>
          <w:szCs w:val="24"/>
          <w:cs/>
        </w:rPr>
        <w:t xml:space="preserve"> पाठसम्‍म पुर्‍याउने घटना क्रम </w:t>
      </w:r>
      <w:r w:rsidRPr="00093916">
        <w:rPr>
          <w:rFonts w:ascii="Annapurna SIL Nepal" w:hAnsi="Annapurna SIL Nepal" w:cs="Annapurna SIL Nepal"/>
          <w:sz w:val="24"/>
          <w:szCs w:val="24"/>
          <w:cs/>
        </w:rPr>
        <w:t>सुरु भए। त्यसपछि येशूले आफ्न</w:t>
      </w:r>
      <w:r w:rsidR="00051C00"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विरोध</w:t>
      </w:r>
      <w:r w:rsidR="00051C00" w:rsidRPr="00093916">
        <w:rPr>
          <w:rFonts w:ascii="Annapurna SIL Nepal" w:hAnsi="Annapurna SIL Nepal" w:cs="Annapurna SIL Nepal"/>
          <w:sz w:val="24"/>
          <w:szCs w:val="24"/>
          <w:cs/>
        </w:rPr>
        <w:t>हरूका</w:t>
      </w:r>
      <w:r w:rsidRPr="00093916">
        <w:rPr>
          <w:rFonts w:ascii="Annapurna SIL Nepal" w:hAnsi="Annapurna SIL Nepal" w:cs="Annapurna SIL Nepal"/>
          <w:sz w:val="24"/>
          <w:szCs w:val="24"/>
          <w:cs/>
        </w:rPr>
        <w:t xml:space="preserve"> पाखण्ड</w:t>
      </w:r>
      <w:r w:rsidR="00051C00" w:rsidRPr="00093916">
        <w:rPr>
          <w:rFonts w:ascii="Annapurna SIL Nepal" w:hAnsi="Annapurna SIL Nepal" w:cs="Annapurna SIL Nepal"/>
          <w:sz w:val="24"/>
          <w:szCs w:val="24"/>
          <w:cs/>
        </w:rPr>
        <w:t xml:space="preserve">िपनालाई सृङ्‍खलाबद्ध </w:t>
      </w:r>
      <w:r w:rsidR="00051C00" w:rsidRPr="00093916">
        <w:rPr>
          <w:rFonts w:ascii="Annapurna SIL Nepal" w:hAnsi="Annapurna SIL Nepal" w:cs="Annapurna SIL Nepal"/>
          <w:sz w:val="24"/>
          <w:szCs w:val="24"/>
          <w:cs/>
        </w:rPr>
        <w:lastRenderedPageBreak/>
        <w:t>प्रतिक्रियाहरूद्वारा प्रर्दाफास गर्नुभयो।</w:t>
      </w:r>
      <w:r w:rsidR="00051C00" w:rsidRPr="00093916">
        <w:rPr>
          <w:rStyle w:val="FootnoteReference"/>
          <w:rFonts w:ascii="Annapurna SIL Nepal" w:hAnsi="Annapurna SIL Nepal" w:cs="Annapurna SIL Nepal"/>
          <w:sz w:val="24"/>
          <w:szCs w:val="24"/>
          <w:cs/>
        </w:rPr>
        <w:footnoteReference w:id="128"/>
      </w:r>
      <w:r w:rsidR="00051C00"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तिनीहरूले आफूलाई</w:t>
      </w:r>
      <w:r w:rsidR="00D53B8C" w:rsidRPr="00093916">
        <w:rPr>
          <w:rFonts w:ascii="Annapurna SIL Nepal" w:hAnsi="Annapurna SIL Nepal" w:cs="Annapurna SIL Nepal"/>
          <w:sz w:val="24"/>
          <w:szCs w:val="24"/>
          <w:cs/>
        </w:rPr>
        <w:t xml:space="preserve"> भक्तालु</w:t>
      </w:r>
      <w:r w:rsidRPr="00093916">
        <w:rPr>
          <w:rFonts w:ascii="Annapurna SIL Nepal" w:hAnsi="Annapurna SIL Nepal" w:cs="Annapurna SIL Nepal"/>
          <w:sz w:val="24"/>
          <w:szCs w:val="24"/>
          <w:cs/>
        </w:rPr>
        <w:t xml:space="preserve"> मानिस भएको दाबी गरे तर तिनीहरूको बोली र काम </w:t>
      </w:r>
      <w:r w:rsidR="00D53B8C" w:rsidRPr="00093916">
        <w:rPr>
          <w:rFonts w:ascii="Annapurna SIL Nepal" w:hAnsi="Annapurna SIL Nepal" w:cs="Annapurna SIL Nepal"/>
          <w:sz w:val="24"/>
          <w:szCs w:val="24"/>
          <w:cs/>
        </w:rPr>
        <w:t>फरक</w:t>
      </w:r>
      <w:r w:rsidRPr="00093916">
        <w:rPr>
          <w:rFonts w:ascii="Annapurna SIL Nepal" w:hAnsi="Annapurna SIL Nepal" w:cs="Annapurna SIL Nepal"/>
          <w:sz w:val="24"/>
          <w:szCs w:val="24"/>
          <w:cs/>
        </w:rPr>
        <w:t xml:space="preserve"> साबित भयो।</w:t>
      </w:r>
    </w:p>
    <w:p w:rsidR="00E64767" w:rsidRDefault="00E64767" w:rsidP="00082A39">
      <w:pPr>
        <w:spacing w:afterLines="10" w:after="24" w:line="240" w:lineRule="auto"/>
        <w:jc w:val="both"/>
        <w:rPr>
          <w:rFonts w:ascii="Annapurna SIL Nepal" w:hAnsi="Annapurna SIL Nepal" w:cs="Annapurna SIL Nepal"/>
          <w:sz w:val="24"/>
          <w:szCs w:val="24"/>
        </w:rPr>
      </w:pPr>
    </w:p>
    <w:p w:rsidR="00B83A4C" w:rsidRPr="00093916" w:rsidRDefault="00B83A4C"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शूको पहिलो प्रतिक्रियाले निन्दा गर्ने वा पवित्र आत्माको विरुद्धमा बोल्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अक्षम्य पाप</w:t>
      </w:r>
      <w:r w:rsidR="000E76E3" w:rsidRPr="00093916">
        <w:rPr>
          <w:rFonts w:ascii="Annapurna SIL Nepal" w:hAnsi="Annapurna SIL Nepal" w:cs="Annapurna SIL Nepal"/>
          <w:sz w:val="24"/>
          <w:szCs w:val="24"/>
          <w:cs/>
        </w:rPr>
        <w:t xml:space="preserve"> के हो भनी स्पष्‍ट पार्‍यो। </w:t>
      </w:r>
      <w:r w:rsidRPr="00093916">
        <w:rPr>
          <w:rFonts w:ascii="Annapurna SIL Nepal" w:hAnsi="Annapurna SIL Nepal" w:cs="Annapurna SIL Nepal"/>
          <w:sz w:val="24"/>
          <w:szCs w:val="24"/>
          <w:cs/>
        </w:rPr>
        <w:t>मूलतः यस पापमा असल कुरालाई</w:t>
      </w:r>
      <w:r w:rsidR="00C07132" w:rsidRPr="00093916">
        <w:rPr>
          <w:rFonts w:ascii="Annapurna SIL Nepal" w:hAnsi="Annapurna SIL Nepal" w:cs="Annapurna SIL Nepal"/>
          <w:sz w:val="24"/>
          <w:szCs w:val="24"/>
          <w:cs/>
        </w:rPr>
        <w:t xml:space="preserve"> खराब र खराबलाई असल भनी दाबी गर्ने कुरा हो। </w:t>
      </w:r>
      <w:r w:rsidR="009F2A49" w:rsidRPr="00093916">
        <w:rPr>
          <w:rFonts w:ascii="Annapurna SIL Nepal" w:hAnsi="Annapurna SIL Nepal" w:cs="Annapurna SIL Nepal"/>
          <w:sz w:val="24"/>
          <w:szCs w:val="24"/>
          <w:cs/>
        </w:rPr>
        <w:t xml:space="preserve">यसलाई </w:t>
      </w:r>
      <w:r w:rsidRPr="00093916">
        <w:rPr>
          <w:rFonts w:ascii="Annapurna SIL Nepal" w:hAnsi="Annapurna SIL Nepal" w:cs="Annapurna SIL Nepal"/>
          <w:sz w:val="24"/>
          <w:szCs w:val="24"/>
          <w:cs/>
        </w:rPr>
        <w:t>यशैया ५:२० मा प्रत्यक्ष उल्लेख गरिएको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i/>
          <w:iCs/>
          <w:sz w:val="24"/>
          <w:szCs w:val="24"/>
        </w:rPr>
        <w:t>"</w:t>
      </w:r>
      <w:r w:rsidRPr="00093916">
        <w:rPr>
          <w:rFonts w:ascii="Annapurna SIL Nepal" w:hAnsi="Annapurna SIL Nepal" w:cs="Annapurna SIL Nepal"/>
          <w:i/>
          <w:iCs/>
          <w:sz w:val="24"/>
          <w:szCs w:val="24"/>
          <w:cs/>
        </w:rPr>
        <w:t>धिक्कार ती मानिसहरूलाई जसले खराबलाई असल र असललाई नराम्रो भन्छन्</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जसले अन्धकारलाई उज्यालो र उज्यालोलाई अन्धकारको सट्टामा प्रतिस्थापन गर्छन्। जसले तीतोलाई मीठो र मीठोलाई तीतोको सट्टामा बदल्</w:t>
      </w:r>
      <w:r w:rsidR="000838B0" w:rsidRPr="00093916">
        <w:rPr>
          <w:rFonts w:ascii="Annapurna SIL Nepal" w:hAnsi="Annapurna SIL Nepal" w:cs="Annapurna SIL Nepal"/>
          <w:i/>
          <w:iCs/>
          <w:sz w:val="24"/>
          <w:szCs w:val="24"/>
          <w:cs/>
        </w:rPr>
        <w:t>छन्</w:t>
      </w:r>
      <w:r w:rsidRPr="00093916">
        <w:rPr>
          <w:rFonts w:ascii="Annapurna SIL Nepal" w:hAnsi="Annapurna SIL Nepal" w:cs="Annapurna SIL Nepal"/>
          <w:i/>
          <w:iCs/>
          <w:sz w:val="24"/>
          <w:szCs w:val="24"/>
          <w:cs/>
        </w:rPr>
        <w:t>!"</w:t>
      </w:r>
    </w:p>
    <w:p w:rsidR="00B83A4C" w:rsidRPr="00093916" w:rsidRDefault="00B83A4C" w:rsidP="00082A39">
      <w:pPr>
        <w:spacing w:afterLines="10" w:after="24" w:line="240" w:lineRule="auto"/>
        <w:jc w:val="both"/>
        <w:rPr>
          <w:rFonts w:ascii="Annapurna SIL Nepal" w:hAnsi="Annapurna SIL Nepal" w:cs="Annapurna SIL Nepal"/>
          <w:sz w:val="24"/>
          <w:szCs w:val="24"/>
        </w:rPr>
      </w:pPr>
    </w:p>
    <w:p w:rsidR="00B83A4C" w:rsidRPr="00093916" w:rsidRDefault="00B83A4C"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बाइबलीय मानसिकताबाट</w:t>
      </w:r>
      <w:r w:rsidR="000273A4" w:rsidRPr="00093916">
        <w:rPr>
          <w:rFonts w:ascii="Annapurna SIL Nepal" w:hAnsi="Annapurna SIL Nepal" w:cs="Annapurna SIL Nepal"/>
          <w:sz w:val="24"/>
          <w:szCs w:val="24"/>
          <w:cs/>
        </w:rPr>
        <w:t xml:space="preserve"> हेर्दा</w:t>
      </w:r>
      <w:r w:rsidRPr="00093916">
        <w:rPr>
          <w:rFonts w:ascii="Annapurna SIL Nepal" w:hAnsi="Annapurna SIL Nepal" w:cs="Annapurna SIL Nepal"/>
          <w:sz w:val="24"/>
          <w:szCs w:val="24"/>
          <w:cs/>
        </w:rPr>
        <w:t xml:space="preserve"> "असल कुरा</w:t>
      </w:r>
      <w:r w:rsidR="000273A4" w:rsidRPr="00093916">
        <w:rPr>
          <w:rFonts w:ascii="Annapurna SIL Nepal" w:hAnsi="Annapurna SIL Nepal" w:cs="Annapurna SIL Nepal"/>
          <w:sz w:val="24"/>
          <w:szCs w:val="24"/>
          <w:cs/>
        </w:rPr>
        <w:t xml:space="preserve">लाई </w:t>
      </w:r>
      <w:r w:rsidRPr="00093916">
        <w:rPr>
          <w:rFonts w:ascii="Annapurna SIL Nepal" w:hAnsi="Annapurna SIL Nepal" w:cs="Annapurna SIL Nepal"/>
          <w:sz w:val="24"/>
          <w:szCs w:val="24"/>
          <w:cs/>
        </w:rPr>
        <w:t>दुष्टता</w:t>
      </w:r>
      <w:r w:rsidR="000273A4" w:rsidRPr="00093916">
        <w:rPr>
          <w:rFonts w:ascii="Annapurna SIL Nepal" w:hAnsi="Annapurna SIL Nepal" w:cs="Annapurna SIL Nepal"/>
          <w:sz w:val="24"/>
          <w:szCs w:val="24"/>
          <w:cs/>
        </w:rPr>
        <w:t>को संज्ञा दिनु भनेको</w:t>
      </w:r>
      <w:r w:rsidRPr="00093916">
        <w:rPr>
          <w:rFonts w:ascii="Annapurna SIL Nepal" w:hAnsi="Annapurna SIL Nepal" w:cs="Annapurna SIL Nepal"/>
          <w:sz w:val="24"/>
          <w:szCs w:val="24"/>
          <w:cs/>
        </w:rPr>
        <w:t xml:space="preserve"> हाम्रो आधुनिक समाज</w:t>
      </w:r>
      <w:r w:rsidR="000273A4" w:rsidRPr="00093916">
        <w:rPr>
          <w:rFonts w:ascii="Annapurna SIL Nepal" w:hAnsi="Annapurna SIL Nepal" w:cs="Annapurna SIL Nepal"/>
          <w:sz w:val="24"/>
          <w:szCs w:val="24"/>
          <w:cs/>
        </w:rPr>
        <w:t>ले ठान्‍ने</w:t>
      </w:r>
      <w:r w:rsidRPr="00093916">
        <w:rPr>
          <w:rFonts w:ascii="Annapurna SIL Nepal" w:hAnsi="Annapurna SIL Nepal" w:cs="Annapurna SIL Nepal"/>
          <w:sz w:val="24"/>
          <w:szCs w:val="24"/>
          <w:cs/>
        </w:rPr>
        <w:t xml:space="preserve">भन्दा </w:t>
      </w:r>
      <w:r w:rsidR="000273A4" w:rsidRPr="00093916">
        <w:rPr>
          <w:rFonts w:ascii="Annapurna SIL Nepal" w:hAnsi="Annapurna SIL Nepal" w:cs="Annapurna SIL Nepal"/>
          <w:sz w:val="24"/>
          <w:szCs w:val="24"/>
          <w:cs/>
        </w:rPr>
        <w:t>निक्‍कै गम्भीर छ। त्यसैले यसलाई ठूलो</w:t>
      </w:r>
      <w:r w:rsidRPr="00093916">
        <w:rPr>
          <w:rFonts w:ascii="Annapurna SIL Nepal" w:hAnsi="Annapurna SIL Nepal" w:cs="Annapurna SIL Nepal"/>
          <w:sz w:val="24"/>
          <w:szCs w:val="24"/>
          <w:cs/>
        </w:rPr>
        <w:t xml:space="preserve"> महत्त्व</w:t>
      </w:r>
      <w:r w:rsidR="000273A4" w:rsidRPr="00093916">
        <w:rPr>
          <w:rFonts w:ascii="Annapurna SIL Nepal" w:hAnsi="Annapurna SIL Nepal" w:cs="Annapurna SIL Nepal"/>
          <w:sz w:val="24"/>
          <w:szCs w:val="24"/>
          <w:cs/>
        </w:rPr>
        <w:t>साथ हेरिन्छ</w:t>
      </w:r>
      <w:r w:rsidRPr="00093916">
        <w:rPr>
          <w:rFonts w:ascii="Annapurna SIL Nepal" w:hAnsi="Annapurna SIL Nepal" w:cs="Annapurna SIL Nepal"/>
          <w:sz w:val="24"/>
          <w:szCs w:val="24"/>
          <w:cs/>
        </w:rPr>
        <w:t>। धर्मशास्त्रअनुसार साँचो अर्थमा असल एक जना मात्र हुनुहुन्छ</w:t>
      </w:r>
      <w:r w:rsidR="003E475A" w:rsidRPr="00093916">
        <w:rPr>
          <w:rFonts w:ascii="Annapurna SIL Nepal" w:hAnsi="Annapurna SIL Nepal" w:cs="Annapurna SIL Nepal"/>
          <w:sz w:val="24"/>
          <w:szCs w:val="24"/>
          <w:cs/>
        </w:rPr>
        <w:t xml:space="preserve"> अर्थात् परमेश्‍वर मात्र</w:t>
      </w:r>
      <w:r w:rsidRPr="00093916">
        <w:rPr>
          <w:rFonts w:ascii="Annapurna SIL Nepal" w:hAnsi="Annapurna SIL Nepal" w:cs="Annapurna SIL Nepal"/>
          <w:sz w:val="24"/>
          <w:szCs w:val="24"/>
          <w:cs/>
        </w:rPr>
        <w:t>। येशूले धनी जवान शासकसित कुराकानी</w:t>
      </w:r>
      <w:r w:rsidR="00760C29" w:rsidRPr="00093916">
        <w:rPr>
          <w:rFonts w:ascii="Annapurna SIL Nepal" w:hAnsi="Annapurna SIL Nepal" w:cs="Annapurna SIL Nepal"/>
          <w:sz w:val="24"/>
          <w:szCs w:val="24"/>
          <w:cs/>
        </w:rPr>
        <w:t xml:space="preserve"> गर्दा</w:t>
      </w:r>
      <w:r w:rsidRPr="00093916">
        <w:rPr>
          <w:rFonts w:ascii="Annapurna SIL Nepal" w:hAnsi="Annapurna SIL Nepal" w:cs="Annapurna SIL Nepal"/>
          <w:sz w:val="24"/>
          <w:szCs w:val="24"/>
          <w:cs/>
        </w:rPr>
        <w:t xml:space="preserve"> यो कुरा उल्लेख गर्नुभयो। </w:t>
      </w:r>
      <w:r w:rsidR="002C0202" w:rsidRPr="00093916">
        <w:rPr>
          <w:rFonts w:ascii="Annapurna SIL Nepal" w:hAnsi="Annapurna SIL Nepal" w:cs="Annapurna SIL Nepal"/>
          <w:sz w:val="24"/>
          <w:szCs w:val="24"/>
          <w:cs/>
        </w:rPr>
        <w:t>उहाँकहाँ आएर एक जनाले भने</w:t>
      </w:r>
      <w:r w:rsidR="002C0202" w:rsidRPr="00093916">
        <w:rPr>
          <w:rFonts w:ascii="Annapurna SIL Nepal" w:hAnsi="Annapurna SIL Nepal" w:cs="Annapurna SIL Nepal"/>
          <w:sz w:val="24"/>
          <w:szCs w:val="24"/>
        </w:rPr>
        <w:t xml:space="preserve">, </w:t>
      </w:r>
      <w:r w:rsidR="002C0202" w:rsidRPr="006D49E9">
        <w:rPr>
          <w:rFonts w:ascii="Annapurna SIL Nepal" w:hAnsi="Annapurna SIL Nepal" w:cs="Annapurna SIL Nepal"/>
          <w:i/>
          <w:iCs/>
          <w:sz w:val="24"/>
          <w:szCs w:val="24"/>
        </w:rPr>
        <w:t>“</w:t>
      </w:r>
      <w:r w:rsidR="002C0202" w:rsidRPr="006D49E9">
        <w:rPr>
          <w:rFonts w:ascii="Annapurna SIL Nepal" w:hAnsi="Annapurna SIL Nepal" w:cs="Annapurna SIL Nepal"/>
          <w:i/>
          <w:iCs/>
          <w:sz w:val="24"/>
          <w:szCs w:val="24"/>
          <w:cs/>
        </w:rPr>
        <w:t>हे गुरु</w:t>
      </w:r>
      <w:r w:rsidR="002C0202" w:rsidRPr="006D49E9">
        <w:rPr>
          <w:rFonts w:ascii="Annapurna SIL Nepal" w:hAnsi="Annapurna SIL Nepal" w:cs="Annapurna SIL Nepal"/>
          <w:i/>
          <w:iCs/>
          <w:sz w:val="24"/>
          <w:szCs w:val="24"/>
        </w:rPr>
        <w:t xml:space="preserve">, </w:t>
      </w:r>
      <w:r w:rsidR="002C0202" w:rsidRPr="006D49E9">
        <w:rPr>
          <w:rFonts w:ascii="Annapurna SIL Nepal" w:hAnsi="Annapurna SIL Nepal" w:cs="Annapurna SIL Nepal"/>
          <w:i/>
          <w:iCs/>
          <w:sz w:val="24"/>
          <w:szCs w:val="24"/>
          <w:cs/>
        </w:rPr>
        <w:t>मैले अनन्‍त जीवन प्राप्‍त गर्नलाई के असल काम गर्नुपर्छ</w:t>
      </w:r>
      <w:r w:rsidR="002C0202" w:rsidRPr="006D49E9">
        <w:rPr>
          <w:rFonts w:ascii="Annapurna SIL Nepal" w:hAnsi="Annapurna SIL Nepal" w:cs="Annapurna SIL Nepal"/>
          <w:i/>
          <w:iCs/>
          <w:sz w:val="24"/>
          <w:szCs w:val="24"/>
        </w:rPr>
        <w:t xml:space="preserve">?” </w:t>
      </w:r>
      <w:r w:rsidR="002C0202" w:rsidRPr="006D49E9">
        <w:rPr>
          <w:rFonts w:ascii="Annapurna SIL Nepal" w:hAnsi="Annapurna SIL Nepal" w:cs="Annapurna SIL Nepal"/>
          <w:i/>
          <w:iCs/>
          <w:sz w:val="24"/>
          <w:szCs w:val="24"/>
          <w:cs/>
        </w:rPr>
        <w:t>उहाँले तिनलाई भन्‍नुभयो</w:t>
      </w:r>
      <w:r w:rsidR="002C0202" w:rsidRPr="006D49E9">
        <w:rPr>
          <w:rFonts w:ascii="Annapurna SIL Nepal" w:hAnsi="Annapurna SIL Nepal" w:cs="Annapurna SIL Nepal"/>
          <w:i/>
          <w:iCs/>
          <w:sz w:val="24"/>
          <w:szCs w:val="24"/>
        </w:rPr>
        <w:t>, “</w:t>
      </w:r>
      <w:r w:rsidR="002C0202" w:rsidRPr="006D49E9">
        <w:rPr>
          <w:rFonts w:ascii="Annapurna SIL Nepal" w:hAnsi="Annapurna SIL Nepal" w:cs="Annapurna SIL Nepal"/>
          <w:i/>
          <w:iCs/>
          <w:sz w:val="24"/>
          <w:szCs w:val="24"/>
          <w:cs/>
        </w:rPr>
        <w:t>असल के हो त्‍यस विषयमा तिमी मलाई किन सोध्‍दछौ</w:t>
      </w:r>
      <w:r w:rsidR="002C0202" w:rsidRPr="006D49E9">
        <w:rPr>
          <w:rFonts w:ascii="Annapurna SIL Nepal" w:hAnsi="Annapurna SIL Nepal" w:cs="Annapurna SIL Nepal"/>
          <w:i/>
          <w:iCs/>
          <w:sz w:val="24"/>
          <w:szCs w:val="24"/>
        </w:rPr>
        <w:t xml:space="preserve">? </w:t>
      </w:r>
      <w:r w:rsidR="002C0202" w:rsidRPr="006D49E9">
        <w:rPr>
          <w:rFonts w:ascii="Annapurna SIL Nepal" w:hAnsi="Annapurna SIL Nepal" w:cs="Annapurna SIL Nepal"/>
          <w:i/>
          <w:iCs/>
          <w:sz w:val="24"/>
          <w:szCs w:val="24"/>
          <w:cs/>
        </w:rPr>
        <w:t>असल त एउटै मात्र हुनुहुन्‍छ। तर तिमी जीवनमा प्रवेश गर्न इच्‍छा गर्दछौ भने</w:t>
      </w:r>
      <w:r w:rsidR="002C0202" w:rsidRPr="006D49E9">
        <w:rPr>
          <w:rFonts w:ascii="Annapurna SIL Nepal" w:hAnsi="Annapurna SIL Nepal" w:cs="Annapurna SIL Nepal"/>
          <w:i/>
          <w:iCs/>
          <w:sz w:val="24"/>
          <w:szCs w:val="24"/>
        </w:rPr>
        <w:t xml:space="preserve">, </w:t>
      </w:r>
      <w:r w:rsidR="002C0202" w:rsidRPr="006D49E9">
        <w:rPr>
          <w:rFonts w:ascii="Annapurna SIL Nepal" w:hAnsi="Annapurna SIL Nepal" w:cs="Annapurna SIL Nepal"/>
          <w:i/>
          <w:iCs/>
          <w:sz w:val="24"/>
          <w:szCs w:val="24"/>
          <w:cs/>
        </w:rPr>
        <w:t>आज्ञाहरू पालन गर”</w:t>
      </w:r>
      <w:r w:rsidR="002C0202" w:rsidRPr="00093916">
        <w:rPr>
          <w:rFonts w:ascii="Annapurna SIL Nepal" w:hAnsi="Annapurna SIL Nepal" w:cs="Annapurna SIL Nepal"/>
          <w:sz w:val="24"/>
          <w:szCs w:val="24"/>
          <w:cs/>
        </w:rPr>
        <w:t xml:space="preserve"> </w:t>
      </w:r>
      <w:r w:rsidR="002C0202" w:rsidRPr="00093916">
        <w:rPr>
          <w:rFonts w:ascii="Tahoma" w:hAnsi="Tahoma" w:cs="Tahoma" w:hint="cs"/>
          <w:sz w:val="24"/>
          <w:szCs w:val="24"/>
          <w:cs/>
        </w:rPr>
        <w:t>﻿</w:t>
      </w:r>
      <w:r w:rsidRPr="00093916">
        <w:rPr>
          <w:rFonts w:ascii="Annapurna SIL Nepal" w:hAnsi="Annapurna SIL Nepal" w:cs="Annapurna SIL Nepal"/>
          <w:sz w:val="24"/>
          <w:szCs w:val="24"/>
          <w:cs/>
        </w:rPr>
        <w:t>(मत्ती १९:१६-१७)</w:t>
      </w:r>
      <w:r w:rsidR="002C0202" w:rsidRPr="00093916">
        <w:rPr>
          <w:rFonts w:ascii="Annapurna SIL Nepal" w:hAnsi="Annapurna SIL Nepal" w:cs="Annapurna SIL Nepal"/>
          <w:sz w:val="24"/>
          <w:szCs w:val="24"/>
          <w:cs/>
        </w:rPr>
        <w:t>।</w:t>
      </w:r>
    </w:p>
    <w:p w:rsidR="00E802F1" w:rsidRDefault="00E802F1" w:rsidP="00082A39">
      <w:pPr>
        <w:spacing w:afterLines="10" w:after="24" w:line="240" w:lineRule="auto"/>
        <w:jc w:val="both"/>
        <w:rPr>
          <w:rFonts w:ascii="Annapurna SIL Nepal" w:hAnsi="Annapurna SIL Nepal" w:cs="Annapurna SIL Nepal"/>
          <w:sz w:val="24"/>
          <w:szCs w:val="24"/>
        </w:rPr>
      </w:pPr>
    </w:p>
    <w:p w:rsidR="00B83A4C" w:rsidRPr="00093916" w:rsidRDefault="00B83A4C"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त्यसैले जब फरिसीहरूले येशूलाई </w:t>
      </w:r>
      <w:r w:rsidR="00F25241" w:rsidRPr="00093916">
        <w:rPr>
          <w:rFonts w:ascii="Annapurna SIL Nepal" w:hAnsi="Annapurna SIL Nepal" w:cs="Annapurna SIL Nepal"/>
          <w:sz w:val="24"/>
          <w:szCs w:val="24"/>
          <w:cs/>
        </w:rPr>
        <w:t>बालजिबूल</w:t>
      </w:r>
      <w:r w:rsidRPr="00093916">
        <w:rPr>
          <w:rFonts w:ascii="Annapurna SIL Nepal" w:hAnsi="Annapurna SIL Nepal" w:cs="Annapurna SIL Nepal"/>
          <w:sz w:val="24"/>
          <w:szCs w:val="24"/>
          <w:cs/>
        </w:rPr>
        <w:t xml:space="preserve"> दुष्टात्मा निकालेको आरोप लगाए (यो असल कुरा जुन परमेश्वरको शक्तिले मात्र गर्न सकिन्</w:t>
      </w:r>
      <w:r w:rsidR="00466A00" w:rsidRPr="00093916">
        <w:rPr>
          <w:rFonts w:ascii="Annapurna SIL Nepal" w:hAnsi="Annapurna SIL Nepal" w:cs="Annapurna SIL Nepal"/>
          <w:sz w:val="24"/>
          <w:szCs w:val="24"/>
          <w:cs/>
        </w:rPr>
        <w:t>थ्यो</w:t>
      </w:r>
      <w:r w:rsidRPr="00093916">
        <w:rPr>
          <w:rFonts w:ascii="Annapurna SIL Nepal" w:hAnsi="Annapurna SIL Nepal" w:cs="Annapurna SIL Nepal"/>
          <w:sz w:val="24"/>
          <w:szCs w:val="24"/>
          <w:cs/>
        </w:rPr>
        <w:t>)</w:t>
      </w:r>
      <w:r w:rsidR="005D55EC" w:rsidRPr="00093916">
        <w:rPr>
          <w:rFonts w:ascii="Annapurna SIL Nepal" w:hAnsi="Annapurna SIL Nepal" w:cs="Annapurna SIL Nepal"/>
          <w:sz w:val="24"/>
          <w:szCs w:val="24"/>
          <w:cs/>
        </w:rPr>
        <w:t xml:space="preserve"> तब</w:t>
      </w:r>
      <w:r w:rsidRPr="00093916">
        <w:rPr>
          <w:rFonts w:ascii="Annapurna SIL Nepal" w:hAnsi="Annapurna SIL Nepal" w:cs="Annapurna SIL Nepal"/>
          <w:sz w:val="24"/>
          <w:szCs w:val="24"/>
          <w:cs/>
        </w:rPr>
        <w:t xml:space="preserve"> तिनीहरूले वास्तवमा</w:t>
      </w:r>
      <w:r w:rsidR="005D55EC" w:rsidRPr="00093916">
        <w:rPr>
          <w:rFonts w:ascii="Annapurna SIL Nepal" w:hAnsi="Annapurna SIL Nepal" w:cs="Annapurna SIL Nepal"/>
          <w:sz w:val="24"/>
          <w:szCs w:val="24"/>
          <w:cs/>
        </w:rPr>
        <w:t xml:space="preserve"> यो</w:t>
      </w:r>
      <w:r w:rsidRPr="00093916">
        <w:rPr>
          <w:rFonts w:ascii="Annapurna SIL Nepal" w:hAnsi="Annapurna SIL Nepal" w:cs="Annapurna SIL Nepal"/>
          <w:sz w:val="24"/>
          <w:szCs w:val="24"/>
          <w:cs/>
        </w:rPr>
        <w:t xml:space="preserve"> भनेका थिए</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 xml:space="preserve">पवित्र आत्मा दुष्ट हुनुहुन्छ र </w:t>
      </w:r>
      <w:r w:rsidR="00BC3526" w:rsidRPr="00093916">
        <w:rPr>
          <w:rFonts w:ascii="Annapurna SIL Nepal" w:hAnsi="Annapurna SIL Nepal" w:cs="Annapurna SIL Nepal"/>
          <w:sz w:val="24"/>
          <w:szCs w:val="24"/>
          <w:cs/>
        </w:rPr>
        <w:t>बालजिबूल</w:t>
      </w:r>
      <w:r w:rsidRPr="00093916">
        <w:rPr>
          <w:rFonts w:ascii="Annapurna SIL Nepal" w:hAnsi="Annapurna SIL Nepal" w:cs="Annapurna SIL Nepal"/>
          <w:sz w:val="24"/>
          <w:szCs w:val="24"/>
          <w:cs/>
        </w:rPr>
        <w:t xml:space="preserve"> असल हुनुहुन्छ।" यसबाट येशूलाई उहाँका विरोधीहरू परमेश्वरका होइनन् भन्ने कुरा स्पष्ट भयो। यदि तिनीहरू </w:t>
      </w:r>
      <w:r w:rsidR="00A475A0" w:rsidRPr="00093916">
        <w:rPr>
          <w:rFonts w:ascii="Annapurna SIL Nepal" w:hAnsi="Annapurna SIL Nepal" w:cs="Annapurna SIL Nepal"/>
          <w:sz w:val="24"/>
          <w:szCs w:val="24"/>
          <w:cs/>
        </w:rPr>
        <w:t>परमेश्‍वरका हुन्थे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नीहरूले पवित्र आत्माको विरुद्धमा बोल्न सक्ने थिएनन् किनभने आफ्नै विरुद्धमा विभाजित घर टिक्न सक्दैनथ्यो। येशूले अर्को परिचित </w:t>
      </w:r>
      <w:r w:rsidR="00484878" w:rsidRPr="00093916">
        <w:rPr>
          <w:rFonts w:ascii="Annapurna SIL Nepal" w:hAnsi="Annapurna SIL Nepal" w:cs="Annapurna SIL Nepal"/>
          <w:sz w:val="24"/>
          <w:szCs w:val="24"/>
          <w:cs/>
        </w:rPr>
        <w:t>टुक्‍कालाई</w:t>
      </w:r>
      <w:r w:rsidRPr="00093916">
        <w:rPr>
          <w:rFonts w:ascii="Annapurna SIL Nepal" w:hAnsi="Annapurna SIL Nepal" w:cs="Annapurna SIL Nepal"/>
          <w:sz w:val="24"/>
          <w:szCs w:val="24"/>
          <w:cs/>
        </w:rPr>
        <w:t xml:space="preserve"> उद्धृत गर्दै</w:t>
      </w:r>
      <w:r w:rsidR="00484878" w:rsidRPr="00093916">
        <w:rPr>
          <w:rFonts w:ascii="Annapurna SIL Nepal" w:hAnsi="Annapurna SIL Nepal" w:cs="Annapurna SIL Nepal"/>
          <w:sz w:val="24"/>
          <w:szCs w:val="24"/>
          <w:cs/>
        </w:rPr>
        <w:t xml:space="preserve"> त्यही</w:t>
      </w:r>
      <w:r w:rsidRPr="00093916">
        <w:rPr>
          <w:rFonts w:ascii="Annapurna SIL Nepal" w:hAnsi="Annapurna SIL Nepal" w:cs="Annapurna SIL Nepal"/>
          <w:sz w:val="24"/>
          <w:szCs w:val="24"/>
          <w:cs/>
        </w:rPr>
        <w:t xml:space="preserve"> कुरा बताउनुभयो</w:t>
      </w:r>
      <w:r w:rsidR="00484878" w:rsidRPr="00093916">
        <w:rPr>
          <w:rFonts w:ascii="Annapurna SIL Nepal" w:hAnsi="Annapurna SIL Nepal" w:cs="Annapurna SIL Nepal"/>
          <w:sz w:val="24"/>
          <w:szCs w:val="24"/>
          <w:cs/>
        </w:rPr>
        <w:t>। जस्तै फलद्वारा नै रूख चिनिन</w:t>
      </w:r>
      <w:r w:rsidR="00560374" w:rsidRPr="00093916">
        <w:rPr>
          <w:rFonts w:ascii="Annapurna SIL Nepal" w:hAnsi="Annapurna SIL Nepal" w:cs="Annapurna SIL Nepal"/>
          <w:sz w:val="24"/>
          <w:szCs w:val="24"/>
          <w:cs/>
        </w:rPr>
        <w:t>्छ</w:t>
      </w:r>
      <w:r w:rsidR="00484878" w:rsidRPr="00093916">
        <w:rPr>
          <w:rFonts w:ascii="Annapurna SIL Nepal" w:hAnsi="Annapurna SIL Nepal" w:cs="Annapurna SIL Nepal"/>
          <w:sz w:val="24"/>
          <w:szCs w:val="24"/>
          <w:cs/>
        </w:rPr>
        <w:t>।</w:t>
      </w:r>
    </w:p>
    <w:p w:rsidR="00E802F1" w:rsidRDefault="00E802F1" w:rsidP="00082A39">
      <w:pPr>
        <w:spacing w:afterLines="10" w:after="24" w:line="240" w:lineRule="auto"/>
        <w:jc w:val="both"/>
        <w:rPr>
          <w:rFonts w:ascii="Annapurna SIL Nepal" w:hAnsi="Annapurna SIL Nepal" w:cs="Annapurna SIL Nepal"/>
          <w:sz w:val="24"/>
          <w:szCs w:val="24"/>
        </w:rPr>
      </w:pPr>
    </w:p>
    <w:p w:rsidR="005B52C9" w:rsidRPr="00093916" w:rsidRDefault="005B52C9"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शूले भन्नुभयो कि फरिसीहरू सर्पहरू थिए। यसद्वारा उहाँले धेरै कुराहरू सङ्केत गरिरहनुभएको थियो:</w:t>
      </w:r>
    </w:p>
    <w:p w:rsidR="005B52C9" w:rsidRPr="00093916" w:rsidRDefault="005B52C9" w:rsidP="00A32313">
      <w:pPr>
        <w:pStyle w:val="ListParagraph"/>
        <w:numPr>
          <w:ilvl w:val="1"/>
          <w:numId w:val="60"/>
        </w:numPr>
        <w:spacing w:afterLines="10" w:after="24"/>
        <w:ind w:left="630" w:hanging="36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नीहरूका पिता शैतान थिए</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जुन </w:t>
      </w:r>
      <w:r w:rsidR="003076E8" w:rsidRPr="00093916">
        <w:rPr>
          <w:rFonts w:ascii="Annapurna SIL Nepal" w:hAnsi="Annapurna SIL Nepal" w:cs="Annapurna SIL Nepal"/>
          <w:sz w:val="24"/>
          <w:szCs w:val="24"/>
          <w:cs/>
          <w:lang w:bidi="hi-IN"/>
        </w:rPr>
        <w:t>प्राचीन</w:t>
      </w:r>
      <w:r w:rsidRPr="00093916">
        <w:rPr>
          <w:rFonts w:ascii="Annapurna SIL Nepal" w:hAnsi="Annapurna SIL Nepal" w:cs="Annapurna SIL Nepal"/>
          <w:sz w:val="24"/>
          <w:szCs w:val="24"/>
          <w:cs/>
        </w:rPr>
        <w:t xml:space="preserve"> सर्प थियो।</w:t>
      </w:r>
    </w:p>
    <w:p w:rsidR="005B52C9" w:rsidRPr="00093916" w:rsidRDefault="005B52C9" w:rsidP="00A32313">
      <w:pPr>
        <w:pStyle w:val="ListParagraph"/>
        <w:numPr>
          <w:ilvl w:val="1"/>
          <w:numId w:val="60"/>
        </w:numPr>
        <w:spacing w:afterLines="10" w:after="24"/>
        <w:ind w:left="630" w:hanging="36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नीहरू शैतानका सन्तानहरू थिए र तिनीहरू पनि शैतानजस्तै झूटा र धोकेबाजहरू थिए।</w:t>
      </w:r>
      <w:r w:rsidR="00BA503A" w:rsidRPr="00093916">
        <w:rPr>
          <w:rStyle w:val="FootnoteReference"/>
          <w:rFonts w:ascii="Annapurna SIL Nepal" w:hAnsi="Annapurna SIL Nepal" w:cs="Annapurna SIL Nepal"/>
          <w:sz w:val="24"/>
          <w:szCs w:val="24"/>
          <w:cs/>
        </w:rPr>
        <w:footnoteReference w:id="129"/>
      </w:r>
    </w:p>
    <w:p w:rsidR="005B52C9" w:rsidRPr="00093916" w:rsidRDefault="005B52C9" w:rsidP="00A32313">
      <w:pPr>
        <w:pStyle w:val="ListParagraph"/>
        <w:numPr>
          <w:ilvl w:val="1"/>
          <w:numId w:val="60"/>
        </w:numPr>
        <w:spacing w:afterLines="10" w:after="24"/>
        <w:ind w:left="630" w:hanging="36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अनि तिनीहरू सर्पहरू मात्र थिएन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र</w:t>
      </w:r>
      <w:r w:rsidR="002C30C1" w:rsidRPr="00093916">
        <w:rPr>
          <w:rFonts w:ascii="Annapurna SIL Nepal" w:hAnsi="Annapurna SIL Nepal" w:cs="Annapurna SIL Nepal"/>
          <w:sz w:val="24"/>
          <w:szCs w:val="24"/>
        </w:rPr>
        <w:t xml:space="preserve"> </w:t>
      </w:r>
      <w:r w:rsidR="002C30C1" w:rsidRPr="00093916">
        <w:rPr>
          <w:rFonts w:ascii="Annapurna SIL Nepal" w:hAnsi="Annapurna SIL Nepal" w:cs="Annapurna SIL Nepal"/>
          <w:sz w:val="24"/>
          <w:szCs w:val="24"/>
          <w:cs/>
          <w:lang w:bidi="hi-IN"/>
        </w:rPr>
        <w:t>गोमन</w:t>
      </w:r>
      <w:r w:rsidRPr="00093916">
        <w:rPr>
          <w:rFonts w:ascii="Annapurna SIL Nepal" w:hAnsi="Annapurna SIL Nepal" w:cs="Annapurna SIL Nepal"/>
          <w:sz w:val="24"/>
          <w:szCs w:val="24"/>
          <w:cs/>
        </w:rPr>
        <w:t xml:space="preserve"> पनि थिए</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 घातक सर्पहरू हुन्। यसैले तिनीहरूले झूट र छलद्वारा मानिसहरूको विनाश गर्छन्।</w:t>
      </w:r>
    </w:p>
    <w:p w:rsidR="005B52C9" w:rsidRPr="00093916" w:rsidRDefault="005B52C9" w:rsidP="00A32313">
      <w:pPr>
        <w:pStyle w:val="ListParagraph"/>
        <w:numPr>
          <w:ilvl w:val="1"/>
          <w:numId w:val="60"/>
        </w:numPr>
        <w:spacing w:afterLines="10" w:after="24"/>
        <w:ind w:left="630" w:hanging="36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शैतान परमेश्वरको विरुद्धमा घमन्डले भरिएको थियो र तिनीहरू पनि थिए।</w:t>
      </w:r>
    </w:p>
    <w:p w:rsidR="005B52C9" w:rsidRPr="00093916" w:rsidRDefault="005B52C9" w:rsidP="00A32313">
      <w:pPr>
        <w:pStyle w:val="ListParagraph"/>
        <w:numPr>
          <w:ilvl w:val="1"/>
          <w:numId w:val="60"/>
        </w:numPr>
        <w:spacing w:afterLines="10" w:after="24"/>
        <w:ind w:left="630" w:hanging="36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शैतानले परमेश्वरको निन्दा गऱ्यो र तिनीहरूले पनि त्यसै गरे।</w:t>
      </w:r>
    </w:p>
    <w:p w:rsidR="005B52C9" w:rsidRPr="00093916" w:rsidRDefault="005B52C9" w:rsidP="00A32313">
      <w:pPr>
        <w:pStyle w:val="ListParagraph"/>
        <w:numPr>
          <w:ilvl w:val="1"/>
          <w:numId w:val="60"/>
        </w:numPr>
        <w:spacing w:afterLines="10" w:after="24"/>
        <w:ind w:left="630" w:hanging="360"/>
        <w:jc w:val="both"/>
        <w:rPr>
          <w:rFonts w:ascii="Annapurna SIL Nepal" w:hAnsi="Annapurna SIL Nepal" w:cs="Annapurna SIL Nepal"/>
          <w:sz w:val="24"/>
          <w:szCs w:val="24"/>
        </w:rPr>
      </w:pPr>
      <w:r w:rsidRPr="00093916">
        <w:rPr>
          <w:rFonts w:ascii="Annapurna SIL Nepal" w:hAnsi="Annapurna SIL Nepal" w:cs="Annapurna SIL Nepal"/>
          <w:sz w:val="24"/>
          <w:szCs w:val="24"/>
          <w:cs/>
        </w:rPr>
        <w:lastRenderedPageBreak/>
        <w:t>तिनीहरू शैतानका सन्तान भएकोले तिनीहरू पनि दुष्ट छन्।</w:t>
      </w:r>
    </w:p>
    <w:p w:rsidR="005B52C9" w:rsidRPr="00093916" w:rsidRDefault="005B52C9" w:rsidP="00A32313">
      <w:pPr>
        <w:pStyle w:val="ListParagraph"/>
        <w:numPr>
          <w:ilvl w:val="1"/>
          <w:numId w:val="60"/>
        </w:numPr>
        <w:spacing w:afterLines="10" w:after="24"/>
        <w:ind w:left="630" w:hanging="36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अनि तिनीहरू दुष्ट भएकोले तिनीहरूले कसरी असल कुराहरू बोल्न</w:t>
      </w:r>
      <w:r w:rsidR="00A81B53" w:rsidRPr="00093916">
        <w:rPr>
          <w:rStyle w:val="FootnoteReference"/>
          <w:rFonts w:ascii="Annapurna SIL Nepal" w:hAnsi="Annapurna SIL Nepal" w:cs="Annapurna SIL Nepal"/>
          <w:sz w:val="24"/>
          <w:szCs w:val="24"/>
          <w:cs/>
        </w:rPr>
        <w:footnoteReference w:id="130"/>
      </w:r>
      <w:r w:rsidRPr="00093916">
        <w:rPr>
          <w:rFonts w:ascii="Annapurna SIL Nepal" w:hAnsi="Annapurna SIL Nepal" w:cs="Annapurna SIL Nepal"/>
          <w:sz w:val="24"/>
          <w:szCs w:val="24"/>
          <w:cs/>
        </w:rPr>
        <w:t xml:space="preserve"> सक्छन्।</w:t>
      </w:r>
    </w:p>
    <w:p w:rsidR="00D92C02" w:rsidRPr="00093916" w:rsidRDefault="00D92C02" w:rsidP="00082A39">
      <w:pPr>
        <w:spacing w:afterLines="10" w:after="24" w:line="240" w:lineRule="auto"/>
        <w:jc w:val="both"/>
        <w:rPr>
          <w:rFonts w:ascii="Annapurna SIL Nepal" w:hAnsi="Annapurna SIL Nepal" w:cs="Annapurna SIL Nepal"/>
          <w:sz w:val="24"/>
          <w:szCs w:val="24"/>
        </w:rPr>
      </w:pPr>
    </w:p>
    <w:p w:rsidR="005E5C36" w:rsidRPr="00093916" w:rsidRDefault="005B52C9"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यसप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फरिसीहरूले येशूलाई तिनीहरूलाई एउटा चिन्ह देखाउन आग्रह गरे र उहाँले भर्खरै एउटा ठूलो चमत्कार गर्नुभएको थियो भन्ने तथ्यलाई पूर्णतया बेवास्ता गरे</w:t>
      </w:r>
      <w:r w:rsidR="00507185" w:rsidRPr="00093916">
        <w:rPr>
          <w:rFonts w:ascii="Annapurna SIL Nepal" w:hAnsi="Annapurna SIL Nepal" w:cs="Annapurna SIL Nepal"/>
          <w:sz w:val="24"/>
          <w:szCs w:val="24"/>
          <w:cs/>
        </w:rPr>
        <w:t>। जस्तै</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दुष्टात्मालाई बाहिर निकाल्नु र व्यक्तिको दृष्टि र बोलीलाई पुनर्स्थापित गर्नु</w:t>
      </w:r>
      <w:r w:rsidR="00507185" w:rsidRPr="00093916">
        <w:rPr>
          <w:rFonts w:ascii="Annapurna SIL Nepal" w:hAnsi="Annapurna SIL Nepal" w:cs="Annapurna SIL Nepal"/>
          <w:sz w:val="24"/>
          <w:szCs w:val="24"/>
          <w:cs/>
        </w:rPr>
        <w:t>भएको चमत्कार</w:t>
      </w:r>
      <w:r w:rsidRPr="00093916">
        <w:rPr>
          <w:rFonts w:ascii="Annapurna SIL Nepal" w:hAnsi="Annapurna SIL Nepal" w:cs="Annapurna SIL Nepal"/>
          <w:sz w:val="24"/>
          <w:szCs w:val="24"/>
          <w:cs/>
        </w:rPr>
        <w:t>। येशूले तिनीहरूको आग्रह अस्वीकार गर्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नीहरूलाई दुष्ट र व्यभिचारी पुस्ता भन्नुभयो र तिनीहरूलाई भन्नुभयो कि त्यतिबेला दिइने एक मात्र चिन्ह योनाको चिन्ह </w:t>
      </w:r>
      <w:r w:rsidR="00CE62FF" w:rsidRPr="00093916">
        <w:rPr>
          <w:rFonts w:ascii="Annapurna SIL Nepal" w:hAnsi="Annapurna SIL Nepal" w:cs="Annapurna SIL Nepal"/>
          <w:sz w:val="24"/>
          <w:szCs w:val="24"/>
          <w:cs/>
        </w:rPr>
        <w:t>थियो</w:t>
      </w:r>
      <w:r w:rsidRPr="00093916">
        <w:rPr>
          <w:rFonts w:ascii="Annapurna SIL Nepal" w:hAnsi="Annapurna SIL Nepal" w:cs="Annapurna SIL Nepal"/>
          <w:sz w:val="24"/>
          <w:szCs w:val="24"/>
          <w:cs/>
        </w:rPr>
        <w:t>।</w:t>
      </w:r>
    </w:p>
    <w:p w:rsidR="00A06337" w:rsidRDefault="00A06337" w:rsidP="00082A39">
      <w:pPr>
        <w:spacing w:afterLines="10" w:after="24" w:line="240" w:lineRule="auto"/>
        <w:jc w:val="both"/>
        <w:rPr>
          <w:rFonts w:ascii="Annapurna SIL Nepal" w:hAnsi="Annapurna SIL Nepal" w:cs="Annapurna SIL Nepal"/>
          <w:sz w:val="24"/>
          <w:szCs w:val="24"/>
        </w:rPr>
      </w:pPr>
    </w:p>
    <w:p w:rsidR="005B52C9" w:rsidRPr="00093916" w:rsidRDefault="005B52C9"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त्यसपछि एक जना फरिसीले येशूलाई खान निम्तो दिए। </w:t>
      </w:r>
      <w:r w:rsidR="00EC6AFB" w:rsidRPr="00093916">
        <w:rPr>
          <w:rFonts w:ascii="Annapurna SIL Nepal" w:hAnsi="Annapurna SIL Nepal" w:cs="Annapurna SIL Nepal"/>
          <w:sz w:val="24"/>
          <w:szCs w:val="24"/>
          <w:cs/>
        </w:rPr>
        <w:t>त्यससित बसेर</w:t>
      </w:r>
      <w:r w:rsidRPr="00093916">
        <w:rPr>
          <w:rFonts w:ascii="Annapurna SIL Nepal" w:hAnsi="Annapurna SIL Nepal" w:cs="Annapurna SIL Nepal"/>
          <w:sz w:val="24"/>
          <w:szCs w:val="24"/>
          <w:cs/>
        </w:rPr>
        <w:t xml:space="preserve"> खाना खाँदै गर्दा येशूले फरिसी</w:t>
      </w:r>
      <w:r w:rsidR="00EC6AFB" w:rsidRPr="00093916">
        <w:rPr>
          <w:rFonts w:ascii="Annapurna SIL Nepal" w:hAnsi="Annapurna SIL Nepal" w:cs="Annapurna SIL Nepal"/>
          <w:sz w:val="24"/>
          <w:szCs w:val="24"/>
          <w:cs/>
        </w:rPr>
        <w:t xml:space="preserve"> र</w:t>
      </w:r>
      <w:r w:rsidRPr="00093916">
        <w:rPr>
          <w:rFonts w:ascii="Annapurna SIL Nepal" w:hAnsi="Annapurna SIL Nepal" w:cs="Annapurna SIL Nepal"/>
          <w:sz w:val="24"/>
          <w:szCs w:val="24"/>
          <w:cs/>
        </w:rPr>
        <w:t xml:space="preserve"> शास्त्रीहरूलाई तीनवटा </w:t>
      </w:r>
      <w:r w:rsidR="00EC6AFB" w:rsidRPr="00093916">
        <w:rPr>
          <w:rFonts w:ascii="Annapurna SIL Nepal" w:hAnsi="Annapurna SIL Nepal" w:cs="Annapurna SIL Nepal"/>
          <w:sz w:val="24"/>
          <w:szCs w:val="24"/>
          <w:cs/>
        </w:rPr>
        <w:t>धिक्‍कार</w:t>
      </w:r>
      <w:r w:rsidRPr="00093916">
        <w:rPr>
          <w:rFonts w:ascii="Annapurna SIL Nepal" w:hAnsi="Annapurna SIL Nepal" w:cs="Annapurna SIL Nepal"/>
          <w:sz w:val="24"/>
          <w:szCs w:val="24"/>
          <w:cs/>
        </w:rPr>
        <w:t xml:space="preserve"> सुनाउनुभयो। धेरै </w:t>
      </w:r>
      <w:r w:rsidR="00EC6AFB" w:rsidRPr="00093916">
        <w:rPr>
          <w:rFonts w:ascii="Annapurna SIL Nepal" w:hAnsi="Annapurna SIL Nepal" w:cs="Annapurna SIL Nepal"/>
          <w:sz w:val="24"/>
          <w:szCs w:val="24"/>
          <w:cs/>
        </w:rPr>
        <w:t>ख्रीष्‍टियनहरू</w:t>
      </w:r>
      <w:r w:rsidRPr="00093916">
        <w:rPr>
          <w:rFonts w:ascii="Annapurna SIL Nepal" w:hAnsi="Annapurna SIL Nepal" w:cs="Annapurna SIL Nepal"/>
          <w:sz w:val="24"/>
          <w:szCs w:val="24"/>
          <w:cs/>
        </w:rPr>
        <w:t xml:space="preserve"> सोच्छन् कि येशूले </w:t>
      </w:r>
      <w:r w:rsidR="006A3FE7" w:rsidRPr="00093916">
        <w:rPr>
          <w:rFonts w:ascii="Annapurna SIL Nepal" w:hAnsi="Annapurna SIL Nepal" w:cs="Annapurna SIL Nepal"/>
          <w:sz w:val="24"/>
          <w:szCs w:val="24"/>
          <w:cs/>
        </w:rPr>
        <w:t>धिक्‍कारका शब्दहरू</w:t>
      </w:r>
      <w:r w:rsidRPr="00093916">
        <w:rPr>
          <w:rFonts w:ascii="Annapurna SIL Nepal" w:hAnsi="Annapurna SIL Nepal" w:cs="Annapurna SIL Nepal"/>
          <w:sz w:val="24"/>
          <w:szCs w:val="24"/>
          <w:cs/>
        </w:rPr>
        <w:t xml:space="preserve"> बोल्नुहुँदा उहाँले शास्त्रीहरू र फरिसीहरूलाई निन्दा गरिरहनुभएको थि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र उहाँ</w:t>
      </w:r>
      <w:r w:rsidR="006A3FE7" w:rsidRPr="00093916">
        <w:rPr>
          <w:rFonts w:ascii="Annapurna SIL Nepal" w:hAnsi="Annapurna SIL Nepal" w:cs="Annapurna SIL Nepal"/>
          <w:sz w:val="24"/>
          <w:szCs w:val="24"/>
          <w:cs/>
        </w:rPr>
        <w:t xml:space="preserve">ले त्यसो गरिरहनुभएको थिएन। </w:t>
      </w:r>
      <w:r w:rsidRPr="00093916">
        <w:rPr>
          <w:rFonts w:ascii="Annapurna SIL Nepal" w:hAnsi="Annapurna SIL Nepal" w:cs="Annapurna SIL Nepal"/>
          <w:sz w:val="24"/>
          <w:szCs w:val="24"/>
          <w:cs/>
        </w:rPr>
        <w:t>"</w:t>
      </w:r>
      <w:r w:rsidR="00246633" w:rsidRPr="00093916">
        <w:rPr>
          <w:rFonts w:ascii="Annapurna SIL Nepal" w:hAnsi="Annapurna SIL Nepal" w:cs="Annapurna SIL Nepal"/>
          <w:sz w:val="24"/>
          <w:szCs w:val="24"/>
          <w:cs/>
        </w:rPr>
        <w:t>धिक्‍कार</w:t>
      </w:r>
      <w:r w:rsidRPr="00093916">
        <w:rPr>
          <w:rFonts w:ascii="Annapurna SIL Nepal" w:hAnsi="Annapurna SIL Nepal" w:cs="Annapurna SIL Nepal"/>
          <w:sz w:val="24"/>
          <w:szCs w:val="24"/>
          <w:cs/>
        </w:rPr>
        <w:t>" भन्ने शब्दको अर्थ विलाप वा दु:ख</w:t>
      </w:r>
      <w:r w:rsidR="00246633" w:rsidRPr="00093916">
        <w:rPr>
          <w:rFonts w:ascii="Annapurna SIL Nepal" w:hAnsi="Annapurna SIL Nepal" w:cs="Annapurna SIL Nepal"/>
          <w:sz w:val="24"/>
          <w:szCs w:val="24"/>
          <w:cs/>
        </w:rPr>
        <w:t xml:space="preserve"> पनि हुन्छ</w:t>
      </w:r>
      <w:r w:rsidRPr="00093916">
        <w:rPr>
          <w:rFonts w:ascii="Annapurna SIL Nepal" w:hAnsi="Annapurna SIL Nepal" w:cs="Annapurna SIL Nepal"/>
          <w:sz w:val="24"/>
          <w:szCs w:val="24"/>
          <w:cs/>
        </w:rPr>
        <w:t>। त्यसैले येशूले तिनीहरूको कामले गर्दा दुःख आउनेछन् भनेर मात्र भनिरहनुभएको थियो।</w:t>
      </w:r>
    </w:p>
    <w:p w:rsidR="009F4982" w:rsidRPr="00093916" w:rsidRDefault="009F4982" w:rsidP="00082A39">
      <w:pPr>
        <w:spacing w:afterLines="10" w:after="24" w:line="240" w:lineRule="auto"/>
        <w:jc w:val="both"/>
        <w:rPr>
          <w:rFonts w:ascii="Annapurna SIL Nepal" w:hAnsi="Annapurna SIL Nepal" w:cs="Annapurna SIL Nepal"/>
          <w:sz w:val="24"/>
          <w:szCs w:val="24"/>
        </w:rPr>
      </w:pPr>
    </w:p>
    <w:p w:rsidR="00732964" w:rsidRPr="00E55B37" w:rsidRDefault="00D54ABD" w:rsidP="00082A39">
      <w:pPr>
        <w:spacing w:afterLines="10" w:after="24" w:line="240" w:lineRule="auto"/>
        <w:jc w:val="both"/>
        <w:rPr>
          <w:rFonts w:ascii="Annapurna SIL Nepal" w:hAnsi="Annapurna SIL Nepal" w:cs="Annapurna SIL Nepal"/>
          <w:b/>
          <w:bCs/>
          <w:sz w:val="24"/>
          <w:szCs w:val="24"/>
        </w:rPr>
      </w:pPr>
      <w:r w:rsidRPr="00E55B37">
        <w:rPr>
          <w:rFonts w:ascii="Annapurna SIL Nepal" w:hAnsi="Annapurna SIL Nepal" w:cs="Annapurna SIL Nepal"/>
          <w:b/>
          <w:bCs/>
          <w:sz w:val="24"/>
          <w:szCs w:val="24"/>
          <w:cs/>
        </w:rPr>
        <w:t xml:space="preserve">बाइबल पठन: </w:t>
      </w:r>
    </w:p>
    <w:p w:rsidR="00D54ABD" w:rsidRPr="00E55B37" w:rsidRDefault="00D54ABD" w:rsidP="00E55B37">
      <w:pPr>
        <w:spacing w:afterLines="10" w:after="24" w:line="240" w:lineRule="auto"/>
        <w:jc w:val="center"/>
        <w:rPr>
          <w:rFonts w:ascii="Annapurna SIL Nepal" w:hAnsi="Annapurna SIL Nepal" w:cs="Annapurna SIL Nepal"/>
          <w:b/>
          <w:bCs/>
          <w:sz w:val="24"/>
          <w:szCs w:val="24"/>
        </w:rPr>
      </w:pPr>
      <w:r w:rsidRPr="00E55B37">
        <w:rPr>
          <w:rFonts w:ascii="Annapurna SIL Nepal" w:hAnsi="Annapurna SIL Nepal" w:cs="Annapurna SIL Nepal"/>
          <w:b/>
          <w:bCs/>
          <w:sz w:val="24"/>
          <w:szCs w:val="24"/>
          <w:cs/>
        </w:rPr>
        <w:t>लूका ११:३७–१२:३</w:t>
      </w:r>
    </w:p>
    <w:p w:rsidR="00D54ABD" w:rsidRPr="00E55B37" w:rsidRDefault="00D54ABD" w:rsidP="00E55B37">
      <w:pPr>
        <w:spacing w:afterLines="10" w:after="24" w:line="240" w:lineRule="auto"/>
        <w:jc w:val="center"/>
        <w:rPr>
          <w:rFonts w:ascii="Annapurna SIL Nepal" w:hAnsi="Annapurna SIL Nepal" w:cs="Annapurna SIL Nepal"/>
          <w:b/>
          <w:bCs/>
          <w:sz w:val="24"/>
          <w:szCs w:val="24"/>
        </w:rPr>
      </w:pPr>
      <w:r w:rsidRPr="00E55B37">
        <w:rPr>
          <w:rFonts w:ascii="Annapurna SIL Nepal" w:hAnsi="Annapurna SIL Nepal" w:cs="Annapurna SIL Nepal"/>
          <w:b/>
          <w:bCs/>
          <w:sz w:val="24"/>
          <w:szCs w:val="24"/>
          <w:cs/>
        </w:rPr>
        <w:t>फरिसीहरूलाई धिक्‍कार</w:t>
      </w:r>
    </w:p>
    <w:p w:rsidR="00D54ABD" w:rsidRPr="00E55B37" w:rsidRDefault="00D54ABD" w:rsidP="00E55B37">
      <w:pPr>
        <w:spacing w:afterLines="10" w:after="24" w:line="240" w:lineRule="auto"/>
        <w:jc w:val="center"/>
        <w:rPr>
          <w:rFonts w:ascii="Annapurna SIL Nepal" w:hAnsi="Annapurna SIL Nepal" w:cs="Annapurna SIL Nepal"/>
          <w:b/>
          <w:bCs/>
          <w:sz w:val="24"/>
          <w:szCs w:val="24"/>
        </w:rPr>
      </w:pPr>
      <w:r w:rsidRPr="00E55B37">
        <w:rPr>
          <w:rFonts w:ascii="Annapurna SIL Nepal" w:hAnsi="Annapurna SIL Nepal" w:cs="Annapurna SIL Nepal"/>
          <w:b/>
          <w:bCs/>
          <w:sz w:val="24"/>
          <w:szCs w:val="24"/>
          <w:cs/>
        </w:rPr>
        <w:t>लूका ११:३७-४४</w:t>
      </w:r>
    </w:p>
    <w:p w:rsidR="00D54ABD" w:rsidRPr="00093916" w:rsidRDefault="00D54ABD" w:rsidP="00082A39">
      <w:pPr>
        <w:spacing w:afterLines="10" w:after="24" w:line="240" w:lineRule="auto"/>
        <w:jc w:val="both"/>
        <w:rPr>
          <w:rFonts w:ascii="Annapurna SIL Nepal" w:hAnsi="Annapurna SIL Nepal" w:cs="Annapurna SIL Nepal"/>
          <w:sz w:val="24"/>
          <w:szCs w:val="24"/>
        </w:rPr>
      </w:pPr>
    </w:p>
    <w:p w:rsidR="00324A5B" w:rsidRPr="00E55B37" w:rsidRDefault="00324A5B" w:rsidP="00E55B37">
      <w:pPr>
        <w:spacing w:afterLines="10" w:after="24" w:line="240" w:lineRule="auto"/>
        <w:jc w:val="center"/>
        <w:rPr>
          <w:rFonts w:ascii="Annapurna SIL Nepal" w:hAnsi="Annapurna SIL Nepal" w:cs="Annapurna SIL Nepal"/>
          <w:i/>
          <w:iCs/>
          <w:sz w:val="24"/>
          <w:szCs w:val="24"/>
        </w:rPr>
      </w:pPr>
      <w:r w:rsidRPr="00E55B37">
        <w:rPr>
          <w:rFonts w:ascii="Annapurna SIL Nepal" w:hAnsi="Annapurna SIL Nepal" w:cs="Annapurna SIL Nepal"/>
          <w:i/>
          <w:iCs/>
          <w:sz w:val="24"/>
          <w:szCs w:val="24"/>
          <w:cs/>
        </w:rPr>
        <w:t>बाइबलबाट परमेश्‍वरको सन्देश: “मेरो पछि लाग”</w:t>
      </w:r>
    </w:p>
    <w:p w:rsidR="00324A5B" w:rsidRPr="00093916" w:rsidRDefault="008677E0"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शू बोलिसक्‍नुभएपछि एक जना फरिसीले उहाँलाई भोजनमा निम्‍तो गरे। उहाँ घरभित्र पसेर खान बस्‍नुभयो। तर खान अघि उहाँले हात नधुनुभएको देखेर ती फरिसी छक्‍क प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र प्रभुले तिनलाई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तिमी फरिसीहरू कचौरा र थालको बाहिरपट्टि त माझ्‍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र तिमीहरूको भित्रचाहिँ लूट र दुष्‍टताले भरिएको हुन्‍छ। मूर्ख मानिस 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सले बाहिरको भाग बना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यसले नै भित्रको पनि बनाएको होइन 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र भित्रका थोक दान स्‍वरूप देओ</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र तिम्रो निम्‍ति सबै कुरा शुद्ध हुनेछ। </w:t>
      </w:r>
      <w:r w:rsidRPr="00093916">
        <w:rPr>
          <w:rFonts w:ascii="Tahoma" w:hAnsi="Tahoma" w:cs="Tahoma"/>
          <w:sz w:val="24"/>
          <w:szCs w:val="24"/>
        </w:rPr>
        <w:t>﻿</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तर तिमी फरिसीहरूलाई धिक्‍कार! किनकि तिमीहरू पुदी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आरूद र हरेक जडीबुटीको दशांश दि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र न्‍याय र परमेश्‍वरका प्रेमको उपेक्षा गर्दछौ। तर अरू कामको पनि उपेक्षा नगरी यी काम पनि तिमीहरूले गर्नुपर्नेथियो। </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 xml:space="preserve">तिमी फरिसीहरूलाई धिक्‍कार! किनकि तिमीहरू सभाघरहरूमा मुख्‍यमुख्‍य आसन र बजारहरूमा अभिवादन लिन रुचाउँछौ। </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 xml:space="preserve">तिमीहरूलाई धिक्‍कार! किनकि तिमीहरू ती </w:t>
      </w:r>
      <w:r w:rsidRPr="00093916">
        <w:rPr>
          <w:rFonts w:ascii="Annapurna SIL Nepal" w:hAnsi="Annapurna SIL Nepal" w:cs="Annapurna SIL Nepal"/>
          <w:b/>
          <w:bCs/>
          <w:sz w:val="24"/>
          <w:szCs w:val="24"/>
          <w:cs/>
        </w:rPr>
        <w:t>चिहानहरू जस्‍ता छौ</w:t>
      </w:r>
      <w:r w:rsidRPr="00093916">
        <w:rPr>
          <w:rFonts w:ascii="Annapurna SIL Nepal" w:hAnsi="Annapurna SIL Nepal" w:cs="Annapurna SIL Nepal"/>
          <w:b/>
          <w:bCs/>
          <w:sz w:val="24"/>
          <w:szCs w:val="24"/>
        </w:rPr>
        <w:t xml:space="preserve">, </w:t>
      </w:r>
      <w:r w:rsidRPr="00093916">
        <w:rPr>
          <w:rFonts w:ascii="Annapurna SIL Nepal" w:hAnsi="Annapurna SIL Nepal" w:cs="Annapurna SIL Nepal"/>
          <w:b/>
          <w:bCs/>
          <w:sz w:val="24"/>
          <w:szCs w:val="24"/>
          <w:cs/>
        </w:rPr>
        <w:t>जो देखिँदैनन्</w:t>
      </w:r>
      <w:r w:rsidR="00B8678C" w:rsidRPr="00093916">
        <w:rPr>
          <w:rStyle w:val="FootnoteReference"/>
          <w:rFonts w:ascii="Annapurna SIL Nepal" w:hAnsi="Annapurna SIL Nepal" w:cs="Annapurna SIL Nepal"/>
          <w:sz w:val="24"/>
          <w:szCs w:val="24"/>
        </w:rPr>
        <w:footnoteReference w:id="131"/>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अनि चालै नपाई मानिसहरू तीमाथि हिँड्‌छन्‌।”</w:t>
      </w:r>
    </w:p>
    <w:p w:rsidR="009B069F" w:rsidRPr="00F66B63" w:rsidRDefault="009B069F" w:rsidP="00F66B63">
      <w:pPr>
        <w:spacing w:afterLines="10" w:after="24" w:line="240" w:lineRule="auto"/>
        <w:jc w:val="center"/>
        <w:rPr>
          <w:rFonts w:ascii="Annapurna SIL Nepal" w:hAnsi="Annapurna SIL Nepal" w:cs="Annapurna SIL Nepal"/>
          <w:b/>
          <w:bCs/>
          <w:sz w:val="24"/>
          <w:szCs w:val="24"/>
        </w:rPr>
      </w:pPr>
      <w:r w:rsidRPr="00F66B63">
        <w:rPr>
          <w:rFonts w:ascii="Annapurna SIL Nepal" w:hAnsi="Annapurna SIL Nepal" w:cs="Annapurna SIL Nepal"/>
          <w:b/>
          <w:bCs/>
          <w:sz w:val="24"/>
          <w:szCs w:val="24"/>
          <w:cs/>
        </w:rPr>
        <w:lastRenderedPageBreak/>
        <w:t>धिक्‍कार छ शास्त्रीहरूलाई</w:t>
      </w:r>
    </w:p>
    <w:p w:rsidR="009B069F" w:rsidRPr="00F66B63" w:rsidRDefault="009B069F" w:rsidP="00F66B63">
      <w:pPr>
        <w:spacing w:afterLines="10" w:after="24" w:line="240" w:lineRule="auto"/>
        <w:jc w:val="center"/>
        <w:rPr>
          <w:rFonts w:ascii="Annapurna SIL Nepal" w:hAnsi="Annapurna SIL Nepal" w:cs="Annapurna SIL Nepal"/>
          <w:b/>
          <w:bCs/>
          <w:sz w:val="24"/>
          <w:szCs w:val="24"/>
        </w:rPr>
      </w:pPr>
      <w:r w:rsidRPr="00F66B63">
        <w:rPr>
          <w:rFonts w:ascii="Annapurna SIL Nepal" w:hAnsi="Annapurna SIL Nepal" w:cs="Annapurna SIL Nepal"/>
          <w:b/>
          <w:bCs/>
          <w:sz w:val="24"/>
          <w:szCs w:val="24"/>
          <w:cs/>
        </w:rPr>
        <w:t>लूका ११:४५-५४</w:t>
      </w:r>
    </w:p>
    <w:p w:rsidR="009B069F" w:rsidRPr="00F66B63" w:rsidRDefault="009B069F" w:rsidP="00F66B63">
      <w:pPr>
        <w:spacing w:afterLines="10" w:after="24" w:line="240" w:lineRule="auto"/>
        <w:jc w:val="center"/>
        <w:rPr>
          <w:rFonts w:ascii="Annapurna SIL Nepal" w:hAnsi="Annapurna SIL Nepal" w:cs="Annapurna SIL Nepal"/>
          <w:b/>
          <w:bCs/>
          <w:sz w:val="24"/>
          <w:szCs w:val="24"/>
        </w:rPr>
      </w:pPr>
    </w:p>
    <w:p w:rsidR="009B069F" w:rsidRPr="00F66B63" w:rsidRDefault="009B069F" w:rsidP="00F66B63">
      <w:pPr>
        <w:spacing w:afterLines="10" w:after="24" w:line="240" w:lineRule="auto"/>
        <w:jc w:val="center"/>
        <w:rPr>
          <w:rFonts w:ascii="Annapurna SIL Nepal" w:hAnsi="Annapurna SIL Nepal" w:cs="Annapurna SIL Nepal"/>
          <w:i/>
          <w:iCs/>
          <w:sz w:val="24"/>
          <w:szCs w:val="24"/>
        </w:rPr>
      </w:pPr>
      <w:r w:rsidRPr="00F66B63">
        <w:rPr>
          <w:rFonts w:ascii="Annapurna SIL Nepal" w:hAnsi="Annapurna SIL Nepal" w:cs="Annapurna SIL Nepal"/>
          <w:i/>
          <w:iCs/>
          <w:sz w:val="24"/>
          <w:szCs w:val="24"/>
          <w:cs/>
        </w:rPr>
        <w:t>बाइबलबाट परमेश्‍वरको सन्देश: “मेरो पछि लाग”</w:t>
      </w:r>
    </w:p>
    <w:p w:rsidR="009B069F" w:rsidRPr="00093916" w:rsidRDefault="004A7161"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व्‍यवस्‍थाका पण्‍डितहरूमध्‍ये एक जनाले उहाँलाई भ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गुरुज्‍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यी कुरा गरेर तपाईंले त हाम्रो पनि बेइज्‍जत गर्नुहुन्‍छ।” </w:t>
      </w:r>
      <w:r w:rsidRPr="00093916">
        <w:rPr>
          <w:rFonts w:ascii="Tahoma" w:hAnsi="Tahoma" w:cs="Tahoma"/>
          <w:sz w:val="24"/>
          <w:szCs w:val="24"/>
        </w:rPr>
        <w:t>﻿</w:t>
      </w:r>
      <w:r w:rsidRPr="00093916">
        <w:rPr>
          <w:rFonts w:ascii="Annapurna SIL Nepal" w:hAnsi="Annapurna SIL Nepal" w:cs="Annapurna SIL Nepal"/>
          <w:sz w:val="24"/>
          <w:szCs w:val="24"/>
          <w:cs/>
        </w:rPr>
        <w:t>उहाँले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तिमी व्‍यवस्‍थाका पण्‍डितहरूलाई पनि धिक्‍कार! किनकि बोक्‍न नसक्‍ने भारी मानिसहरूमाथि तिमीहरू लाद्‌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र तिमीहरू आफैचाहिँ एक औँलाले पनि ती भारीहरू छुँदैनौ। </w:t>
      </w:r>
      <w:r w:rsidRPr="00093916">
        <w:rPr>
          <w:rFonts w:ascii="Tahoma" w:hAnsi="Tahoma" w:cs="Tahoma"/>
          <w:sz w:val="24"/>
          <w:szCs w:val="24"/>
        </w:rPr>
        <w:t>﻿</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तिमीहरूलाई धिक्‍कार! किनकि तिमीहरूका पुर्खाहरूले मारेका अगमवक्ताहरूका चिहान तिमीहरू बनाउँछौ। यसरी तिमीहरू आफ्‍ना पुर्खाहरूका काममा साक्षी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र तिनीहरूसँग सहमत 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किनकि तिनीहरूले उनीहरूको हत्‍या ग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र तिमीहरूचाहिँ उनीहरूका चिहान बनाउँछौ। </w:t>
      </w:r>
      <w:r w:rsidRPr="00093916">
        <w:rPr>
          <w:rFonts w:ascii="Annapurna SIL Nepal" w:hAnsi="Annapurna SIL Nepal" w:cs="Annapurna SIL Nepal"/>
          <w:sz w:val="24"/>
          <w:szCs w:val="24"/>
        </w:rPr>
        <w:t>49</w:t>
      </w:r>
      <w:r w:rsidRPr="00093916">
        <w:rPr>
          <w:rFonts w:ascii="Annapurna SIL Nepal" w:hAnsi="Annapurna SIL Nepal" w:cs="Annapurna SIL Nepal"/>
          <w:sz w:val="24"/>
          <w:szCs w:val="24"/>
          <w:cs/>
        </w:rPr>
        <w:t>यसैले परमेश्‍वरको बुद्धिले पनि भन्‍दछ</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म तिनीहरूकहाँ अगमवक्ताहरू र प्रेरितहरू पठाउनेछु। उनीहरूमध्‍ये कसैलाई तिनीहरूले मार्नेछन्‌ र कसैलाई सताउने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संसारको सुरुदेखि सबै अगमवक्ताहरूका रक्तपातको लेखा यस पुस्‍तासँग लिइनेछ। 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म तिमीहरूलाई भन्‍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हाबिलको रगतदेखि लिए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वेदी र मन्‍दिरको पवित्र-स्‍थानको माझमा मारिएका जकरियासम्‍मका रगतको लेखा यस पुस्‍तासँग लिइनेछ। </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 xml:space="preserve">तिमी व्‍यवस्‍थाका </w:t>
      </w:r>
      <w:r w:rsidRPr="00093916">
        <w:rPr>
          <w:rFonts w:ascii="Annapurna SIL Nepal" w:hAnsi="Annapurna SIL Nepal" w:cs="Annapurna SIL Nepal"/>
          <w:b/>
          <w:bCs/>
          <w:sz w:val="24"/>
          <w:szCs w:val="24"/>
          <w:cs/>
        </w:rPr>
        <w:t>पण्‍डितहरूलाई</w:t>
      </w:r>
      <w:r w:rsidR="00F36089" w:rsidRPr="00093916">
        <w:rPr>
          <w:rStyle w:val="FootnoteReference"/>
          <w:rFonts w:ascii="Annapurna SIL Nepal" w:hAnsi="Annapurna SIL Nepal" w:cs="Annapurna SIL Nepal"/>
          <w:b/>
          <w:bCs/>
          <w:sz w:val="24"/>
          <w:szCs w:val="24"/>
          <w:cs/>
        </w:rPr>
        <w:footnoteReference w:id="132"/>
      </w:r>
      <w:r w:rsidRPr="00093916">
        <w:rPr>
          <w:rFonts w:ascii="Annapurna SIL Nepal" w:hAnsi="Annapurna SIL Nepal" w:cs="Annapurna SIL Nepal"/>
          <w:b/>
          <w:bCs/>
          <w:sz w:val="24"/>
          <w:szCs w:val="24"/>
          <w:cs/>
        </w:rPr>
        <w:t xml:space="preserve"> </w:t>
      </w:r>
      <w:r w:rsidRPr="00093916">
        <w:rPr>
          <w:rFonts w:ascii="Annapurna SIL Nepal" w:hAnsi="Annapurna SIL Nepal" w:cs="Annapurna SIL Nepal"/>
          <w:sz w:val="24"/>
          <w:szCs w:val="24"/>
          <w:cs/>
        </w:rPr>
        <w:t>धिक्‍कार! किनकि तिमीहरूले ज्ञानको साँचो लिन त लि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र तिमीहरू आफै पनि भित्र प्रवेश गरे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अनि अरू पस्‍नेहरूलाई पनि रोक्‍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ब उहाँ त्‍यहाँबाट निस्‍क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ब शास्‍त्रीहरू र फरिसीहरूले उहाँको घोर विरोध गर्दै धेरै विषयहरूमा उहाँलाई प्रश्‍न गर्न थाले</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र उहाँको मुखबाट निस्‍केका कुरामा उहाँलाई पक्रने दाउमा बसे।</w:t>
      </w:r>
    </w:p>
    <w:p w:rsidR="005A71D2" w:rsidRPr="00093916" w:rsidRDefault="005A71D2" w:rsidP="00082A39">
      <w:pPr>
        <w:spacing w:afterLines="10" w:after="24" w:line="240" w:lineRule="auto"/>
        <w:jc w:val="both"/>
        <w:rPr>
          <w:rFonts w:ascii="Annapurna SIL Nepal" w:hAnsi="Annapurna SIL Nepal" w:cs="Annapurna SIL Nepal"/>
          <w:sz w:val="24"/>
          <w:szCs w:val="24"/>
        </w:rPr>
      </w:pPr>
    </w:p>
    <w:p w:rsidR="00E77280" w:rsidRPr="00EB3046" w:rsidRDefault="005A71D2" w:rsidP="00EB3046">
      <w:pPr>
        <w:spacing w:afterLines="10" w:after="24" w:line="240" w:lineRule="auto"/>
        <w:jc w:val="center"/>
        <w:rPr>
          <w:rFonts w:ascii="Annapurna SIL Nepal" w:hAnsi="Annapurna SIL Nepal" w:cs="Annapurna SIL Nepal"/>
          <w:b/>
          <w:bCs/>
          <w:sz w:val="24"/>
          <w:szCs w:val="24"/>
        </w:rPr>
      </w:pPr>
      <w:r w:rsidRPr="00EB3046">
        <w:rPr>
          <w:rFonts w:ascii="Annapurna SIL Nepal" w:hAnsi="Annapurna SIL Nepal" w:cs="Annapurna SIL Nepal"/>
          <w:b/>
          <w:bCs/>
          <w:sz w:val="24"/>
          <w:szCs w:val="24"/>
          <w:cs/>
        </w:rPr>
        <w:t>येशूले आफ्‍ना चेलाहरूलाई सिकाउनुहुन्छ</w:t>
      </w:r>
    </w:p>
    <w:p w:rsidR="005A71D2" w:rsidRDefault="005A71D2" w:rsidP="00EB3046">
      <w:pPr>
        <w:spacing w:afterLines="10" w:after="24" w:line="240" w:lineRule="auto"/>
        <w:jc w:val="center"/>
        <w:rPr>
          <w:rFonts w:ascii="Annapurna SIL Nepal" w:hAnsi="Annapurna SIL Nepal" w:cs="Annapurna SIL Nepal"/>
          <w:b/>
          <w:bCs/>
          <w:sz w:val="24"/>
          <w:szCs w:val="24"/>
        </w:rPr>
      </w:pPr>
      <w:r w:rsidRPr="00EB3046">
        <w:rPr>
          <w:rFonts w:ascii="Annapurna SIL Nepal" w:hAnsi="Annapurna SIL Nepal" w:cs="Annapurna SIL Nepal"/>
          <w:b/>
          <w:bCs/>
          <w:sz w:val="24"/>
          <w:szCs w:val="24"/>
          <w:cs/>
        </w:rPr>
        <w:t>लूका १२:१-३</w:t>
      </w:r>
    </w:p>
    <w:p w:rsidR="00EB3046" w:rsidRPr="00EB3046" w:rsidRDefault="00EB3046" w:rsidP="00EB3046">
      <w:pPr>
        <w:spacing w:afterLines="10" w:after="24" w:line="240" w:lineRule="auto"/>
        <w:jc w:val="center"/>
        <w:rPr>
          <w:rFonts w:ascii="Annapurna SIL Nepal" w:hAnsi="Annapurna SIL Nepal" w:cs="Annapurna SIL Nepal"/>
          <w:b/>
          <w:bCs/>
          <w:sz w:val="24"/>
          <w:szCs w:val="24"/>
        </w:rPr>
      </w:pPr>
    </w:p>
    <w:p w:rsidR="005A71D2" w:rsidRPr="00EB3046" w:rsidRDefault="005A71D2" w:rsidP="00EB3046">
      <w:pPr>
        <w:spacing w:afterLines="10" w:after="24" w:line="240" w:lineRule="auto"/>
        <w:jc w:val="center"/>
        <w:rPr>
          <w:rFonts w:ascii="Annapurna SIL Nepal" w:hAnsi="Annapurna SIL Nepal" w:cs="Annapurna SIL Nepal"/>
          <w:i/>
          <w:iCs/>
          <w:sz w:val="24"/>
          <w:szCs w:val="24"/>
        </w:rPr>
      </w:pPr>
      <w:r w:rsidRPr="00EB3046">
        <w:rPr>
          <w:rFonts w:ascii="Annapurna SIL Nepal" w:hAnsi="Annapurna SIL Nepal" w:cs="Annapurna SIL Nepal"/>
          <w:i/>
          <w:iCs/>
          <w:sz w:val="24"/>
          <w:szCs w:val="24"/>
          <w:cs/>
        </w:rPr>
        <w:t>बाइबलबाट परमेश्‍वरको सन्देश: “मेरो पछि लाग”</w:t>
      </w:r>
    </w:p>
    <w:p w:rsidR="005A71D2" w:rsidRPr="00093916" w:rsidRDefault="002247E0"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सै बीच जब हजारौँको भीड जम्‍मा 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यहाँसम्‍म कि एउटाले अर्कालाई कुल्‍चन लाग्‍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उहाँले पहिले आफ्‍ना चेलाहरूलाई भन्‍न लाग्‍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b/>
          <w:bCs/>
          <w:sz w:val="24"/>
          <w:szCs w:val="24"/>
        </w:rPr>
        <w:t>“</w:t>
      </w:r>
      <w:r w:rsidRPr="00093916">
        <w:rPr>
          <w:rFonts w:ascii="Annapurna SIL Nepal" w:hAnsi="Annapurna SIL Nepal" w:cs="Annapurna SIL Nepal"/>
          <w:b/>
          <w:bCs/>
          <w:sz w:val="24"/>
          <w:szCs w:val="24"/>
          <w:cs/>
        </w:rPr>
        <w:t>तिमीहरू फरिसीहरूको खमिरदेखि होशियार बस।</w:t>
      </w:r>
      <w:r w:rsidRPr="00093916">
        <w:rPr>
          <w:rFonts w:ascii="Annapurna SIL Nepal" w:hAnsi="Annapurna SIL Nepal" w:cs="Annapurna SIL Nepal"/>
          <w:sz w:val="24"/>
          <w:szCs w:val="24"/>
          <w:cs/>
        </w:rPr>
        <w:t xml:space="preserve"> त्‍यो खमिर तिनीहरूको कपट आचरण हो। छोपिएको यस्‍तो कुनै कुरा 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 प्रकट हुने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र छिपेको कुनै कुरा 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 थाहा लाग्‍नेछैन। यसकारण जे तिमीहरूले अँध्‍यारोमा भनेका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यो उज्‍यालोमा सुनिनेछ। गुप्‍त कोठामा भनेका कुरा घरको धुरीबाट प्रचार हुनेछ।</w:t>
      </w:r>
    </w:p>
    <w:p w:rsidR="00A274F0" w:rsidRPr="003D193D" w:rsidRDefault="00A274F0" w:rsidP="00082A39">
      <w:pPr>
        <w:spacing w:afterLines="10" w:after="24" w:line="240" w:lineRule="auto"/>
        <w:jc w:val="both"/>
        <w:rPr>
          <w:rFonts w:ascii="Annapurna SIL Nepal" w:hAnsi="Annapurna SIL Nepal" w:cs="Annapurna SIL Nepal"/>
          <w:b/>
          <w:bCs/>
          <w:sz w:val="24"/>
          <w:szCs w:val="24"/>
        </w:rPr>
      </w:pPr>
      <w:r w:rsidRPr="003D193D">
        <w:rPr>
          <w:rFonts w:ascii="Annapurna SIL Nepal" w:hAnsi="Annapurna SIL Nepal" w:cs="Annapurna SIL Nepal"/>
          <w:b/>
          <w:bCs/>
          <w:sz w:val="24"/>
          <w:szCs w:val="24"/>
          <w:cs/>
        </w:rPr>
        <w:t xml:space="preserve">आज्ञा: </w:t>
      </w:r>
    </w:p>
    <w:p w:rsidR="00A274F0" w:rsidRPr="00093916" w:rsidRDefault="00A274F0" w:rsidP="00A32313">
      <w:pPr>
        <w:pStyle w:val="ListParagraph"/>
        <w:numPr>
          <w:ilvl w:val="0"/>
          <w:numId w:val="75"/>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फरिसीहरूको खमिरदेखि होशियार बस।</w:t>
      </w:r>
    </w:p>
    <w:p w:rsidR="002D04CD" w:rsidRPr="00093916" w:rsidRDefault="00515AF9" w:rsidP="00082A39">
      <w:pPr>
        <w:spacing w:after="10" w:line="240" w:lineRule="auto"/>
        <w:rPr>
          <w:rFonts w:ascii="Annapurna SIL Nepal" w:hAnsi="Annapurna SIL Nepal" w:cs="Annapurna SIL Nepal"/>
          <w:i/>
          <w:iCs/>
          <w:sz w:val="24"/>
          <w:szCs w:val="24"/>
        </w:rPr>
      </w:pPr>
      <w:r w:rsidRPr="003D193D">
        <w:rPr>
          <w:rFonts w:ascii="Annapurna SIL Nepal" w:hAnsi="Annapurna SIL Nepal" w:cs="Annapurna SIL Nepal"/>
          <w:b/>
          <w:bCs/>
          <w:sz w:val="24"/>
          <w:szCs w:val="24"/>
          <w:cs/>
        </w:rPr>
        <w:t>पाठ</w:t>
      </w:r>
      <w:r w:rsidR="002D04CD" w:rsidRPr="003D193D">
        <w:rPr>
          <w:rFonts w:ascii="Annapurna SIL Nepal" w:hAnsi="Annapurna SIL Nepal" w:cs="Annapurna SIL Nepal"/>
          <w:b/>
          <w:bCs/>
          <w:sz w:val="24"/>
          <w:szCs w:val="24"/>
          <w:cs/>
        </w:rPr>
        <w:t xml:space="preserve"> सार:</w:t>
      </w:r>
      <w:r w:rsidR="002D04CD" w:rsidRPr="003D193D">
        <w:rPr>
          <w:rFonts w:ascii="Annapurna SIL Nepal" w:hAnsi="Annapurna SIL Nepal" w:cs="Annapurna SIL Nepal"/>
          <w:sz w:val="24"/>
          <w:szCs w:val="24"/>
        </w:rPr>
        <w:br/>
      </w:r>
      <w:r w:rsidR="002D04CD" w:rsidRPr="00093916">
        <w:rPr>
          <w:rFonts w:ascii="Annapurna SIL Nepal" w:hAnsi="Annapurna SIL Nepal" w:cs="Annapurna SIL Nepal"/>
          <w:sz w:val="24"/>
          <w:szCs w:val="24"/>
          <w:cs/>
        </w:rPr>
        <w:t>शास्त्री र फरिसीहरूलाई हप्काएको केही समयपछि येशूले चेलाहरूलाई सिकाउने आफ्नो कर्तव्य फेरि सुरु गर्नुभयो। येशूले यो आज्ञाद्वारा पाठ सुरु गर्नुभयो</w:t>
      </w:r>
      <w:r w:rsidR="002D04CD" w:rsidRPr="00093916">
        <w:rPr>
          <w:rFonts w:ascii="Annapurna SIL Nepal" w:hAnsi="Annapurna SIL Nepal" w:cs="Annapurna SIL Nepal"/>
          <w:sz w:val="24"/>
          <w:szCs w:val="24"/>
        </w:rPr>
        <w:t xml:space="preserve">, </w:t>
      </w:r>
      <w:r w:rsidR="002D04CD" w:rsidRPr="00093916">
        <w:rPr>
          <w:rFonts w:ascii="Annapurna SIL Nepal" w:hAnsi="Annapurna SIL Nepal" w:cs="Annapurna SIL Nepal"/>
          <w:i/>
          <w:iCs/>
          <w:sz w:val="24"/>
          <w:szCs w:val="24"/>
        </w:rPr>
        <w:t>"</w:t>
      </w:r>
      <w:r w:rsidR="002D04CD" w:rsidRPr="00093916">
        <w:rPr>
          <w:rFonts w:ascii="Annapurna SIL Nepal" w:hAnsi="Annapurna SIL Nepal" w:cs="Annapurna SIL Nepal"/>
          <w:i/>
          <w:iCs/>
          <w:sz w:val="24"/>
          <w:szCs w:val="24"/>
          <w:cs/>
        </w:rPr>
        <w:t>फरिसीहरूको खमिरबाट होशियार रहो</w:t>
      </w:r>
      <w:r w:rsidR="002D04CD" w:rsidRPr="00093916">
        <w:rPr>
          <w:rFonts w:ascii="Annapurna SIL Nepal" w:hAnsi="Annapurna SIL Nepal" w:cs="Annapurna SIL Nepal"/>
          <w:i/>
          <w:iCs/>
          <w:sz w:val="24"/>
          <w:szCs w:val="24"/>
        </w:rPr>
        <w:t xml:space="preserve">, </w:t>
      </w:r>
      <w:r w:rsidR="002D04CD" w:rsidRPr="00093916">
        <w:rPr>
          <w:rFonts w:ascii="Annapurna SIL Nepal" w:hAnsi="Annapurna SIL Nepal" w:cs="Annapurna SIL Nepal"/>
          <w:i/>
          <w:iCs/>
          <w:sz w:val="24"/>
          <w:szCs w:val="24"/>
          <w:cs/>
        </w:rPr>
        <w:t>जुन कपट हो।"</w:t>
      </w:r>
    </w:p>
    <w:p w:rsidR="00515AF9" w:rsidRPr="00093916" w:rsidRDefault="00515AF9"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lastRenderedPageBreak/>
        <w:t xml:space="preserve"> </w:t>
      </w:r>
    </w:p>
    <w:p w:rsidR="00CB7ABB" w:rsidRPr="00093916" w:rsidRDefault="00CB7ABB"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पहिलेको विवरणमा येशूले चेलाहरूलाई फरिसीहरू र सदुकीहरूका शिक्षाहरूबारे चेताउनी दिनुभएको थियो।</w:t>
      </w:r>
      <w:r w:rsidR="00CE2F17" w:rsidRPr="00093916">
        <w:rPr>
          <w:rStyle w:val="FootnoteReference"/>
          <w:rFonts w:ascii="Annapurna SIL Nepal" w:hAnsi="Annapurna SIL Nepal" w:cs="Annapurna SIL Nepal"/>
          <w:sz w:val="24"/>
          <w:szCs w:val="24"/>
          <w:cs/>
        </w:rPr>
        <w:footnoteReference w:id="133"/>
      </w:r>
      <w:r w:rsidRPr="00093916">
        <w:rPr>
          <w:rFonts w:ascii="Annapurna SIL Nepal" w:hAnsi="Annapurna SIL Nepal" w:cs="Annapurna SIL Nepal"/>
          <w:sz w:val="24"/>
          <w:szCs w:val="24"/>
          <w:cs/>
        </w:rPr>
        <w:t xml:space="preserve"> त्य</w:t>
      </w:r>
      <w:r w:rsidR="00CE2F17" w:rsidRPr="00093916">
        <w:rPr>
          <w:rFonts w:ascii="Annapurna SIL Nepal" w:hAnsi="Annapurna SIL Nepal" w:cs="Annapurna SIL Nepal"/>
          <w:sz w:val="24"/>
          <w:szCs w:val="24"/>
          <w:cs/>
        </w:rPr>
        <w:t>तिबेला</w:t>
      </w:r>
      <w:r w:rsidRPr="00093916">
        <w:rPr>
          <w:rFonts w:ascii="Annapurna SIL Nepal" w:hAnsi="Annapurna SIL Nepal" w:cs="Annapurna SIL Nepal"/>
          <w:sz w:val="24"/>
          <w:szCs w:val="24"/>
          <w:cs/>
        </w:rPr>
        <w:t xml:space="preserve"> परमेश्वरको वचन</w:t>
      </w:r>
      <w:r w:rsidR="00CE2F17" w:rsidRPr="00093916">
        <w:rPr>
          <w:rFonts w:ascii="Annapurna SIL Nepal" w:hAnsi="Annapurna SIL Nepal" w:cs="Annapurna SIL Nepal"/>
          <w:sz w:val="24"/>
          <w:szCs w:val="24"/>
          <w:cs/>
        </w:rPr>
        <w:t>भन्दा माथि</w:t>
      </w:r>
      <w:r w:rsidRPr="00093916">
        <w:rPr>
          <w:rFonts w:ascii="Annapurna SIL Nepal" w:hAnsi="Annapurna SIL Nepal" w:cs="Annapurna SIL Nepal"/>
          <w:sz w:val="24"/>
          <w:szCs w:val="24"/>
          <w:cs/>
        </w:rPr>
        <w:t xml:space="preserve"> मानिसहरूका </w:t>
      </w:r>
      <w:r w:rsidRPr="00093916">
        <w:rPr>
          <w:rFonts w:ascii="Annapurna SIL Nepal" w:hAnsi="Annapurna SIL Nepal" w:cs="Annapurna SIL Nepal"/>
          <w:b/>
          <w:bCs/>
          <w:sz w:val="24"/>
          <w:szCs w:val="24"/>
          <w:cs/>
        </w:rPr>
        <w:t xml:space="preserve">परम्पराहरू </w:t>
      </w:r>
      <w:r w:rsidRPr="00093916">
        <w:rPr>
          <w:rFonts w:ascii="Annapurna SIL Nepal" w:hAnsi="Annapurna SIL Nepal" w:cs="Annapurna SIL Nepal"/>
          <w:sz w:val="24"/>
          <w:szCs w:val="24"/>
          <w:cs/>
        </w:rPr>
        <w:t xml:space="preserve">राख्नुसित </w:t>
      </w:r>
      <w:r w:rsidR="00CE2F17" w:rsidRPr="00093916">
        <w:rPr>
          <w:rFonts w:ascii="Annapurna SIL Nepal" w:hAnsi="Annapurna SIL Nepal" w:cs="Annapurna SIL Nepal"/>
          <w:sz w:val="24"/>
          <w:szCs w:val="24"/>
          <w:cs/>
        </w:rPr>
        <w:t>त्</w:t>
      </w:r>
      <w:r w:rsidRPr="00093916">
        <w:rPr>
          <w:rFonts w:ascii="Annapurna SIL Nepal" w:hAnsi="Annapurna SIL Nepal" w:cs="Annapurna SIL Nepal"/>
          <w:sz w:val="24"/>
          <w:szCs w:val="24"/>
          <w:cs/>
        </w:rPr>
        <w:t xml:space="preserve">यो सम्बन्धित थियो। </w:t>
      </w:r>
      <w:r w:rsidRPr="00093916">
        <w:rPr>
          <w:rFonts w:ascii="Annapurna SIL Nepal" w:hAnsi="Annapurna SIL Nepal" w:cs="Annapurna SIL Nepal"/>
          <w:i/>
          <w:iCs/>
          <w:sz w:val="24"/>
          <w:szCs w:val="24"/>
          <w:cs/>
        </w:rPr>
        <w:t xml:space="preserve">तर तिनीहरूले व्यर्थमा मेरो उपासना गर्छन् र मानिसहरूका आज्ञाहरूलाई शिक्षाको रूपमा सिकाउँदछन्। परमेश्वरको आज्ञालाई बेवास्ता गर्दै </w:t>
      </w:r>
      <w:r w:rsidR="006E285E" w:rsidRPr="00093916">
        <w:rPr>
          <w:rFonts w:ascii="Annapurna SIL Nepal" w:hAnsi="Annapurna SIL Nepal" w:cs="Annapurna SIL Nepal"/>
          <w:i/>
          <w:iCs/>
          <w:sz w:val="24"/>
          <w:szCs w:val="24"/>
          <w:cs/>
        </w:rPr>
        <w:t>तिमीहरू</w:t>
      </w:r>
      <w:r w:rsidRPr="00093916">
        <w:rPr>
          <w:rFonts w:ascii="Annapurna SIL Nepal" w:hAnsi="Annapurna SIL Nepal" w:cs="Annapurna SIL Nepal"/>
          <w:i/>
          <w:iCs/>
          <w:sz w:val="24"/>
          <w:szCs w:val="24"/>
          <w:cs/>
        </w:rPr>
        <w:t xml:space="preserve"> मानिसहरूको परम्परालाई पछ्याउ</w:t>
      </w:r>
      <w:r w:rsidR="006E285E" w:rsidRPr="00093916">
        <w:rPr>
          <w:rFonts w:ascii="Annapurna SIL Nepal" w:hAnsi="Annapurna SIL Nepal" w:cs="Annapurna SIL Nepal"/>
          <w:i/>
          <w:iCs/>
          <w:sz w:val="24"/>
          <w:szCs w:val="24"/>
          <w:cs/>
        </w:rPr>
        <w:t>ँछौं</w:t>
      </w:r>
      <w:r w:rsidRPr="00093916">
        <w:rPr>
          <w:rFonts w:ascii="Annapurna SIL Nepal" w:hAnsi="Annapurna SIL Nepal" w:cs="Annapurna SIL Nepal"/>
          <w:i/>
          <w:iCs/>
          <w:sz w:val="24"/>
          <w:szCs w:val="24"/>
          <w:cs/>
        </w:rPr>
        <w:t>।</w:t>
      </w:r>
      <w:r w:rsidR="00F36FD2"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यस पटक उहाँले तिनीहरूक</w:t>
      </w:r>
      <w:r w:rsidR="00900DB7"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w:t>
      </w:r>
      <w:r w:rsidRPr="00093916">
        <w:rPr>
          <w:rFonts w:ascii="Annapurna SIL Nepal" w:hAnsi="Annapurna SIL Nepal" w:cs="Annapurna SIL Nepal"/>
          <w:b/>
          <w:bCs/>
          <w:sz w:val="24"/>
          <w:szCs w:val="24"/>
          <w:cs/>
        </w:rPr>
        <w:t>पाखण्ड</w:t>
      </w:r>
      <w:r w:rsidR="00900DB7" w:rsidRPr="00093916">
        <w:rPr>
          <w:rFonts w:ascii="Annapurna SIL Nepal" w:hAnsi="Annapurna SIL Nepal" w:cs="Annapurna SIL Nepal"/>
          <w:b/>
          <w:bCs/>
          <w:sz w:val="24"/>
          <w:szCs w:val="24"/>
          <w:cs/>
        </w:rPr>
        <w:t>ीपनको</w:t>
      </w:r>
      <w:r w:rsidRPr="00093916">
        <w:rPr>
          <w:rFonts w:ascii="Annapurna SIL Nepal" w:hAnsi="Annapurna SIL Nepal" w:cs="Annapurna SIL Nepal"/>
          <w:sz w:val="24"/>
          <w:szCs w:val="24"/>
          <w:cs/>
        </w:rPr>
        <w:t xml:space="preserve"> मुद्दालाई सम्बोधन गर्नुहुन्छ।</w:t>
      </w:r>
    </w:p>
    <w:p w:rsidR="00CB7ABB" w:rsidRPr="00093916" w:rsidRDefault="00CB7ABB" w:rsidP="00082A39">
      <w:pPr>
        <w:spacing w:afterLines="10" w:after="24" w:line="240" w:lineRule="auto"/>
        <w:jc w:val="both"/>
        <w:rPr>
          <w:rFonts w:ascii="Annapurna SIL Nepal" w:hAnsi="Annapurna SIL Nepal" w:cs="Annapurna SIL Nepal"/>
          <w:sz w:val="24"/>
          <w:szCs w:val="24"/>
        </w:rPr>
      </w:pPr>
    </w:p>
    <w:p w:rsidR="00515AF9" w:rsidRPr="00093916" w:rsidRDefault="00CB7ABB" w:rsidP="00082A39">
      <w:pPr>
        <w:spacing w:afterLines="10" w:after="24" w:line="240" w:lineRule="auto"/>
        <w:jc w:val="both"/>
        <w:rPr>
          <w:rFonts w:ascii="Annapurna SIL Nepal" w:hAnsi="Annapurna SIL Nepal" w:cs="Annapurna SIL Nepal"/>
          <w:i/>
          <w:sz w:val="24"/>
          <w:szCs w:val="24"/>
          <w:lang w:bidi="hi-IN"/>
        </w:rPr>
      </w:pPr>
      <w:r w:rsidRPr="00093916">
        <w:rPr>
          <w:rFonts w:ascii="Annapurna SIL Nepal" w:hAnsi="Annapurna SIL Nepal" w:cs="Annapurna SIL Nepal"/>
          <w:sz w:val="24"/>
          <w:szCs w:val="24"/>
          <w:cs/>
        </w:rPr>
        <w:t xml:space="preserve">फरिसीहरूसित धर्मशास्त्र </w:t>
      </w:r>
      <w:r w:rsidR="00A86D77" w:rsidRPr="00093916">
        <w:rPr>
          <w:rFonts w:ascii="Annapurna SIL Nepal" w:hAnsi="Annapurna SIL Nepal" w:cs="Annapurna SIL Nepal"/>
          <w:sz w:val="24"/>
          <w:szCs w:val="24"/>
          <w:cs/>
        </w:rPr>
        <w:t>थियो र त्यसै</w:t>
      </w:r>
      <w:r w:rsidRPr="00093916">
        <w:rPr>
          <w:rFonts w:ascii="Annapurna SIL Nepal" w:hAnsi="Annapurna SIL Nepal" w:cs="Annapurna SIL Nepal"/>
          <w:sz w:val="24"/>
          <w:szCs w:val="24"/>
          <w:cs/>
        </w:rPr>
        <w:t>द्वारा</w:t>
      </w:r>
      <w:r w:rsidR="00A86D77" w:rsidRPr="00093916">
        <w:rPr>
          <w:rFonts w:ascii="Annapurna SIL Nepal" w:hAnsi="Annapurna SIL Nepal" w:cs="Annapurna SIL Nepal"/>
          <w:sz w:val="24"/>
          <w:szCs w:val="24"/>
          <w:cs/>
        </w:rPr>
        <w:t xml:space="preserve"> तिनीहरूले</w:t>
      </w:r>
      <w:r w:rsidRPr="00093916">
        <w:rPr>
          <w:rFonts w:ascii="Annapurna SIL Nepal" w:hAnsi="Annapurna SIL Nepal" w:cs="Annapurna SIL Nepal"/>
          <w:sz w:val="24"/>
          <w:szCs w:val="24"/>
          <w:cs/>
        </w:rPr>
        <w:t xml:space="preserve"> जीवन यापन गरे तापनि तिनीहरू परमेश्वरको आत्माबाट </w:t>
      </w:r>
      <w:r w:rsidRPr="00093916">
        <w:rPr>
          <w:rFonts w:ascii="Annapurna SIL Nepal" w:hAnsi="Annapurna SIL Nepal" w:cs="Annapurna SIL Nepal"/>
          <w:b/>
          <w:bCs/>
          <w:sz w:val="24"/>
          <w:szCs w:val="24"/>
          <w:cs/>
        </w:rPr>
        <w:t>वञ्चित</w:t>
      </w:r>
      <w:r w:rsidRPr="00093916">
        <w:rPr>
          <w:rFonts w:ascii="Annapurna SIL Nepal" w:hAnsi="Annapurna SIL Nepal" w:cs="Annapurna SIL Nepal"/>
          <w:sz w:val="24"/>
          <w:szCs w:val="24"/>
          <w:cs/>
        </w:rPr>
        <w:t xml:space="preserve"> थिए। येशूले यो कुरा तिनीहरूले बोलेका शब्दहरूद्वारा थाह पाउनुभयो। फरिसीहरूले उहाँलाई परमेश्वरबाट आएको भनेर चिनेनन् वा उहाँले गर्नुभएका आश्चर्यकर्महरू स्वीकारेनन् र यहाँसम्म कि पवित्र आत्माको निन्दा समेत गरे। एक</w:t>
      </w:r>
      <w:r w:rsidR="009B2078" w:rsidRPr="00093916">
        <w:rPr>
          <w:rFonts w:ascii="Annapurna SIL Nepal" w:hAnsi="Annapurna SIL Nepal" w:cs="Annapurna SIL Nepal"/>
          <w:sz w:val="24"/>
          <w:szCs w:val="24"/>
          <w:cs/>
        </w:rPr>
        <w:t>पल्ट</w:t>
      </w:r>
      <w:r w:rsidRPr="00093916">
        <w:rPr>
          <w:rFonts w:ascii="Annapurna SIL Nepal" w:hAnsi="Annapurna SIL Nepal" w:cs="Annapurna SIL Nepal"/>
          <w:sz w:val="24"/>
          <w:szCs w:val="24"/>
          <w:cs/>
        </w:rPr>
        <w:t xml:space="preserve"> त येशूले फरिसीहरूलाई यसो पनि भन्नुभयो</w:t>
      </w:r>
      <w:r w:rsidR="00D94C9A" w:rsidRPr="00093916">
        <w:rPr>
          <w:rFonts w:ascii="Annapurna SIL Nepal" w:hAnsi="Annapurna SIL Nepal" w:cs="Annapurna SIL Nepal"/>
          <w:sz w:val="24"/>
          <w:szCs w:val="24"/>
        </w:rPr>
        <w:t xml:space="preserve">: </w:t>
      </w:r>
      <w:r w:rsidR="00D94C9A" w:rsidRPr="00093916">
        <w:rPr>
          <w:rFonts w:ascii="Annapurna SIL Nepal" w:hAnsi="Annapurna SIL Nepal" w:cs="Annapurna SIL Nepal"/>
          <w:i/>
          <w:iCs/>
          <w:sz w:val="24"/>
          <w:szCs w:val="24"/>
        </w:rPr>
        <w:t>“</w:t>
      </w:r>
      <w:r w:rsidR="00D94C9A" w:rsidRPr="00093916">
        <w:rPr>
          <w:rFonts w:ascii="Annapurna SIL Nepal" w:hAnsi="Annapurna SIL Nepal" w:cs="Annapurna SIL Nepal"/>
          <w:i/>
          <w:iCs/>
          <w:sz w:val="24"/>
          <w:szCs w:val="24"/>
          <w:cs/>
        </w:rPr>
        <w:t>तिमीहरू धर्मशास्‍त्रमा खोजी गर्दछौ</w:t>
      </w:r>
      <w:r w:rsidR="00D94C9A" w:rsidRPr="00093916">
        <w:rPr>
          <w:rFonts w:ascii="Annapurna SIL Nepal" w:hAnsi="Annapurna SIL Nepal" w:cs="Annapurna SIL Nepal"/>
          <w:i/>
          <w:iCs/>
          <w:sz w:val="24"/>
          <w:szCs w:val="24"/>
        </w:rPr>
        <w:t xml:space="preserve">, </w:t>
      </w:r>
      <w:r w:rsidR="00D94C9A" w:rsidRPr="00093916">
        <w:rPr>
          <w:rFonts w:ascii="Annapurna SIL Nepal" w:hAnsi="Annapurna SIL Nepal" w:cs="Annapurna SIL Nepal"/>
          <w:i/>
          <w:iCs/>
          <w:sz w:val="24"/>
          <w:szCs w:val="24"/>
          <w:cs/>
        </w:rPr>
        <w:t>किनभने त्‍यहाँ अनन्‍त जीवन पाइन्‍छ भनी तिमीहरू ठान्‍छौ। मेरो विषयमा गवाही दिने ती नै धर्मशास्‍त्र हुन्</w:t>
      </w:r>
      <w:r w:rsidR="00D94C9A" w:rsidRPr="00093916">
        <w:rPr>
          <w:rFonts w:ascii="Annapurna SIL Nepal" w:hAnsi="Annapurna SIL Nepal" w:cs="Annapurna SIL Nepal"/>
          <w:i/>
          <w:iCs/>
          <w:sz w:val="24"/>
          <w:szCs w:val="24"/>
        </w:rPr>
        <w:t xml:space="preserve">, </w:t>
      </w:r>
      <w:r w:rsidR="00D94C9A" w:rsidRPr="00093916">
        <w:rPr>
          <w:rFonts w:ascii="Annapurna SIL Nepal" w:hAnsi="Annapurna SIL Nepal" w:cs="Annapurna SIL Nepal"/>
          <w:i/>
          <w:iCs/>
          <w:sz w:val="24"/>
          <w:szCs w:val="24"/>
          <w:cs/>
        </w:rPr>
        <w:t>तापनि तिमीहरू जीवन प्राप्‍त गर्न मकहाँ आउन इन्‍कार गर्छौ</w:t>
      </w:r>
      <w:r w:rsidR="00D94C9A" w:rsidRPr="00093916">
        <w:rPr>
          <w:rFonts w:ascii="Annapurna SIL Nepal" w:hAnsi="Annapurna SIL Nepal" w:cs="Annapurna SIL Nepal"/>
          <w:i/>
          <w:iCs/>
          <w:sz w:val="24"/>
          <w:szCs w:val="24"/>
        </w:rPr>
        <w:t xml:space="preserve"> </w:t>
      </w:r>
      <w:r w:rsidR="006A6EC1" w:rsidRPr="00093916">
        <w:rPr>
          <w:rFonts w:ascii="Annapurna SIL Nepal" w:hAnsi="Annapurna SIL Nepal" w:cs="Annapurna SIL Nepal"/>
          <w:i/>
          <w:sz w:val="24"/>
          <w:szCs w:val="24"/>
          <w:cs/>
          <w:lang w:bidi="hi-IN"/>
        </w:rPr>
        <w:t>(यूहन्ना ५:३९-४०)</w:t>
      </w:r>
      <w:r w:rsidR="00D94C9A" w:rsidRPr="00093916">
        <w:rPr>
          <w:rFonts w:ascii="Annapurna SIL Nepal" w:hAnsi="Annapurna SIL Nepal" w:cs="Annapurna SIL Nepal"/>
          <w:i/>
          <w:sz w:val="24"/>
          <w:szCs w:val="24"/>
          <w:cs/>
          <w:lang w:bidi="hi-IN"/>
        </w:rPr>
        <w:t>।</w:t>
      </w:r>
      <w:r w:rsidR="00051661" w:rsidRPr="00093916">
        <w:rPr>
          <w:rFonts w:ascii="Annapurna SIL Nepal" w:hAnsi="Annapurna SIL Nepal" w:cs="Annapurna SIL Nepal"/>
          <w:i/>
          <w:sz w:val="24"/>
          <w:szCs w:val="24"/>
          <w:cs/>
          <w:lang w:bidi="hi-IN"/>
        </w:rPr>
        <w:t xml:space="preserve"> </w:t>
      </w:r>
      <w:r w:rsidR="00051661" w:rsidRPr="00093916">
        <w:rPr>
          <w:rFonts w:ascii="Annapurna SIL Nepal" w:hAnsi="Annapurna SIL Nepal" w:cs="Annapurna SIL Nepal"/>
          <w:iCs/>
          <w:sz w:val="24"/>
          <w:szCs w:val="24"/>
          <w:cs/>
          <w:lang w:bidi="hi-IN"/>
        </w:rPr>
        <w:t>येशूले तिनीहरूलाई भन्‍नुभयो</w:t>
      </w:r>
      <w:r w:rsidR="00051661" w:rsidRPr="00093916">
        <w:rPr>
          <w:rFonts w:ascii="Annapurna SIL Nepal" w:hAnsi="Annapurna SIL Nepal" w:cs="Annapurna SIL Nepal"/>
          <w:iCs/>
          <w:sz w:val="24"/>
          <w:szCs w:val="24"/>
          <w:lang w:bidi="hi-IN"/>
        </w:rPr>
        <w:t xml:space="preserve">, </w:t>
      </w:r>
      <w:r w:rsidR="00051661" w:rsidRPr="005645F9">
        <w:rPr>
          <w:rFonts w:ascii="Annapurna SIL Nepal" w:hAnsi="Annapurna SIL Nepal" w:cs="Annapurna SIL Nepal"/>
          <w:b/>
          <w:bCs/>
          <w:iCs/>
          <w:sz w:val="24"/>
          <w:szCs w:val="24"/>
          <w:lang w:bidi="hi-IN"/>
        </w:rPr>
        <w:t>“</w:t>
      </w:r>
      <w:r w:rsidR="00051661" w:rsidRPr="005645F9">
        <w:rPr>
          <w:rFonts w:ascii="Annapurna SIL Nepal" w:hAnsi="Annapurna SIL Nepal" w:cs="Annapurna SIL Nepal"/>
          <w:b/>
          <w:bCs/>
          <w:iCs/>
          <w:sz w:val="24"/>
          <w:szCs w:val="24"/>
          <w:cs/>
          <w:lang w:bidi="hi-IN"/>
        </w:rPr>
        <w:t>परमेश्‍वर तिमीहरूका पिता हुनुहुँदो हो</w:t>
      </w:r>
      <w:r w:rsidR="00051661" w:rsidRPr="00093916">
        <w:rPr>
          <w:rFonts w:ascii="Annapurna SIL Nepal" w:hAnsi="Annapurna SIL Nepal" w:cs="Annapurna SIL Nepal"/>
          <w:iCs/>
          <w:sz w:val="24"/>
          <w:szCs w:val="24"/>
          <w:cs/>
          <w:lang w:bidi="hi-IN"/>
        </w:rPr>
        <w:t xml:space="preserve"> त तिमीहरूले मलाई प्रेम गर्नेथियौ</w:t>
      </w:r>
      <w:r w:rsidR="00051661" w:rsidRPr="00093916">
        <w:rPr>
          <w:rFonts w:ascii="Annapurna SIL Nepal" w:hAnsi="Annapurna SIL Nepal" w:cs="Annapurna SIL Nepal"/>
          <w:iCs/>
          <w:sz w:val="24"/>
          <w:szCs w:val="24"/>
          <w:lang w:bidi="hi-IN"/>
        </w:rPr>
        <w:t xml:space="preserve">, </w:t>
      </w:r>
      <w:r w:rsidR="00051661" w:rsidRPr="00093916">
        <w:rPr>
          <w:rFonts w:ascii="Annapurna SIL Nepal" w:hAnsi="Annapurna SIL Nepal" w:cs="Annapurna SIL Nepal"/>
          <w:iCs/>
          <w:sz w:val="24"/>
          <w:szCs w:val="24"/>
          <w:cs/>
          <w:lang w:bidi="hi-IN"/>
        </w:rPr>
        <w:t>किनभने म परमेश्‍वरबाट निस्‍किआएँ। म आफ्‍नै इच्‍छाले आएको होइनँ</w:t>
      </w:r>
      <w:r w:rsidR="00051661" w:rsidRPr="00093916">
        <w:rPr>
          <w:rFonts w:ascii="Annapurna SIL Nepal" w:hAnsi="Annapurna SIL Nepal" w:cs="Annapurna SIL Nepal"/>
          <w:iCs/>
          <w:sz w:val="24"/>
          <w:szCs w:val="24"/>
          <w:lang w:bidi="hi-IN"/>
        </w:rPr>
        <w:t xml:space="preserve">, </w:t>
      </w:r>
      <w:r w:rsidR="00051661" w:rsidRPr="00093916">
        <w:rPr>
          <w:rFonts w:ascii="Annapurna SIL Nepal" w:hAnsi="Annapurna SIL Nepal" w:cs="Annapurna SIL Nepal"/>
          <w:iCs/>
          <w:sz w:val="24"/>
          <w:szCs w:val="24"/>
          <w:cs/>
          <w:lang w:bidi="hi-IN"/>
        </w:rPr>
        <w:t>तर उहाँले मलाई पठाउनुभयो।</w:t>
      </w:r>
      <w:r w:rsidR="00051661" w:rsidRPr="00093916">
        <w:rPr>
          <w:rFonts w:ascii="Annapurna SIL Nepal" w:hAnsi="Annapurna SIL Nepal" w:cs="Annapurna SIL Nepal"/>
          <w:iCs/>
          <w:sz w:val="24"/>
          <w:szCs w:val="24"/>
          <w:lang w:bidi="hi-IN"/>
        </w:rPr>
        <w:t xml:space="preserve"> </w:t>
      </w:r>
      <w:r w:rsidR="00051661" w:rsidRPr="00093916">
        <w:rPr>
          <w:rFonts w:ascii="Annapurna SIL Nepal" w:hAnsi="Annapurna SIL Nepal" w:cs="Annapurna SIL Nepal"/>
          <w:iCs/>
          <w:sz w:val="24"/>
          <w:szCs w:val="24"/>
          <w:cs/>
          <w:lang w:bidi="hi-IN"/>
        </w:rPr>
        <w:t>मैले भनेको तिमीहरू किन बुझ्‍दैनौ</w:t>
      </w:r>
      <w:r w:rsidR="00051661" w:rsidRPr="00093916">
        <w:rPr>
          <w:rFonts w:ascii="Annapurna SIL Nepal" w:hAnsi="Annapurna SIL Nepal" w:cs="Annapurna SIL Nepal"/>
          <w:iCs/>
          <w:sz w:val="24"/>
          <w:szCs w:val="24"/>
          <w:lang w:bidi="hi-IN"/>
        </w:rPr>
        <w:t xml:space="preserve">? </w:t>
      </w:r>
      <w:r w:rsidR="00051661" w:rsidRPr="00093916">
        <w:rPr>
          <w:rFonts w:ascii="Annapurna SIL Nepal" w:hAnsi="Annapurna SIL Nepal" w:cs="Annapurna SIL Nepal"/>
          <w:iCs/>
          <w:sz w:val="24"/>
          <w:szCs w:val="24"/>
          <w:cs/>
          <w:lang w:bidi="hi-IN"/>
        </w:rPr>
        <w:t>किनभने तिमीहरूले मेरो वचन सुन्‍न सक्‍दैनौ।</w:t>
      </w:r>
      <w:r w:rsidR="00051661" w:rsidRPr="00093916">
        <w:rPr>
          <w:rFonts w:ascii="Annapurna SIL Nepal" w:hAnsi="Annapurna SIL Nepal" w:cs="Annapurna SIL Nepal"/>
          <w:iCs/>
          <w:sz w:val="24"/>
          <w:szCs w:val="24"/>
          <w:lang w:bidi="hi-IN"/>
        </w:rPr>
        <w:t xml:space="preserve"> </w:t>
      </w:r>
      <w:r w:rsidR="00051661" w:rsidRPr="00093916">
        <w:rPr>
          <w:rFonts w:ascii="Annapurna SIL Nepal" w:hAnsi="Annapurna SIL Nepal" w:cs="Annapurna SIL Nepal"/>
          <w:iCs/>
          <w:sz w:val="24"/>
          <w:szCs w:val="24"/>
          <w:cs/>
          <w:lang w:bidi="hi-IN"/>
        </w:rPr>
        <w:t>तिमीहरू आफ्‍नो पिता दियाबलसका हौ</w:t>
      </w:r>
      <w:r w:rsidR="00051661" w:rsidRPr="00093916">
        <w:rPr>
          <w:rFonts w:ascii="Annapurna SIL Nepal" w:hAnsi="Annapurna SIL Nepal" w:cs="Annapurna SIL Nepal"/>
          <w:iCs/>
          <w:sz w:val="24"/>
          <w:szCs w:val="24"/>
          <w:lang w:bidi="hi-IN"/>
        </w:rPr>
        <w:t xml:space="preserve">, </w:t>
      </w:r>
      <w:r w:rsidR="00051661" w:rsidRPr="00093916">
        <w:rPr>
          <w:rFonts w:ascii="Annapurna SIL Nepal" w:hAnsi="Annapurna SIL Nepal" w:cs="Annapurna SIL Nepal"/>
          <w:iCs/>
          <w:sz w:val="24"/>
          <w:szCs w:val="24"/>
          <w:cs/>
          <w:lang w:bidi="hi-IN"/>
        </w:rPr>
        <w:t>र तिमीहरूका पिताको इच्‍छा पूरा गर्ने तिमीहरूको सङ्कल्‍प छ। त्‍यो त सुरुदेखि नै हत्‍यारा थियो</w:t>
      </w:r>
      <w:r w:rsidR="00051661" w:rsidRPr="00093916">
        <w:rPr>
          <w:rFonts w:ascii="Annapurna SIL Nepal" w:hAnsi="Annapurna SIL Nepal" w:cs="Annapurna SIL Nepal"/>
          <w:iCs/>
          <w:sz w:val="24"/>
          <w:szCs w:val="24"/>
          <w:lang w:bidi="hi-IN"/>
        </w:rPr>
        <w:t xml:space="preserve">, </w:t>
      </w:r>
      <w:r w:rsidR="00051661" w:rsidRPr="00093916">
        <w:rPr>
          <w:rFonts w:ascii="Annapurna SIL Nepal" w:hAnsi="Annapurna SIL Nepal" w:cs="Annapurna SIL Nepal"/>
          <w:iCs/>
          <w:sz w:val="24"/>
          <w:szCs w:val="24"/>
          <w:cs/>
          <w:lang w:bidi="hi-IN"/>
        </w:rPr>
        <w:t>र सत्‍यसँग त्‍यसलाई केही वास्‍ता छैन। किनभने त्‍यसमा केही सत्‍य छैन। जब त्‍यसले झूट बोल्‍दछ</w:t>
      </w:r>
      <w:r w:rsidR="00051661" w:rsidRPr="00093916">
        <w:rPr>
          <w:rFonts w:ascii="Annapurna SIL Nepal" w:hAnsi="Annapurna SIL Nepal" w:cs="Annapurna SIL Nepal"/>
          <w:iCs/>
          <w:sz w:val="24"/>
          <w:szCs w:val="24"/>
          <w:lang w:bidi="hi-IN"/>
        </w:rPr>
        <w:t xml:space="preserve">, </w:t>
      </w:r>
      <w:r w:rsidR="00051661" w:rsidRPr="00093916">
        <w:rPr>
          <w:rFonts w:ascii="Annapurna SIL Nepal" w:hAnsi="Annapurna SIL Nepal" w:cs="Annapurna SIL Nepal"/>
          <w:iCs/>
          <w:sz w:val="24"/>
          <w:szCs w:val="24"/>
          <w:cs/>
          <w:lang w:bidi="hi-IN"/>
        </w:rPr>
        <w:t>त्‍यो आफ्‍नै स्‍वभावअनुसार बोल्‍दछ</w:t>
      </w:r>
      <w:r w:rsidR="00051661" w:rsidRPr="00093916">
        <w:rPr>
          <w:rFonts w:ascii="Annapurna SIL Nepal" w:hAnsi="Annapurna SIL Nepal" w:cs="Annapurna SIL Nepal"/>
          <w:iCs/>
          <w:sz w:val="24"/>
          <w:szCs w:val="24"/>
          <w:lang w:bidi="hi-IN"/>
        </w:rPr>
        <w:t xml:space="preserve">, </w:t>
      </w:r>
      <w:r w:rsidR="00051661" w:rsidRPr="00093916">
        <w:rPr>
          <w:rFonts w:ascii="Annapurna SIL Nepal" w:hAnsi="Annapurna SIL Nepal" w:cs="Annapurna SIL Nepal"/>
          <w:iCs/>
          <w:sz w:val="24"/>
          <w:szCs w:val="24"/>
          <w:cs/>
          <w:lang w:bidi="hi-IN"/>
        </w:rPr>
        <w:t>किनभने त्‍यो झूटो हो र झूटको पिता हो।</w:t>
      </w:r>
      <w:r w:rsidR="00051661" w:rsidRPr="00093916">
        <w:rPr>
          <w:rFonts w:ascii="Annapurna SIL Nepal" w:hAnsi="Annapurna SIL Nepal" w:cs="Annapurna SIL Nepal"/>
          <w:iCs/>
          <w:sz w:val="24"/>
          <w:szCs w:val="24"/>
          <w:lang w:bidi="hi-IN"/>
        </w:rPr>
        <w:t xml:space="preserve"> </w:t>
      </w:r>
      <w:r w:rsidR="00051661" w:rsidRPr="00093916">
        <w:rPr>
          <w:rFonts w:ascii="Annapurna SIL Nepal" w:hAnsi="Annapurna SIL Nepal" w:cs="Annapurna SIL Nepal"/>
          <w:iCs/>
          <w:sz w:val="24"/>
          <w:szCs w:val="24"/>
          <w:cs/>
          <w:lang w:bidi="hi-IN"/>
        </w:rPr>
        <w:t>म सत्‍य बोल्‍दछु</w:t>
      </w:r>
      <w:r w:rsidR="00051661" w:rsidRPr="00093916">
        <w:rPr>
          <w:rFonts w:ascii="Annapurna SIL Nepal" w:hAnsi="Annapurna SIL Nepal" w:cs="Annapurna SIL Nepal"/>
          <w:iCs/>
          <w:sz w:val="24"/>
          <w:szCs w:val="24"/>
          <w:lang w:bidi="hi-IN"/>
        </w:rPr>
        <w:t xml:space="preserve">, </w:t>
      </w:r>
      <w:r w:rsidR="00051661" w:rsidRPr="00093916">
        <w:rPr>
          <w:rFonts w:ascii="Annapurna SIL Nepal" w:hAnsi="Annapurna SIL Nepal" w:cs="Annapurna SIL Nepal"/>
          <w:iCs/>
          <w:sz w:val="24"/>
          <w:szCs w:val="24"/>
          <w:cs/>
          <w:lang w:bidi="hi-IN"/>
        </w:rPr>
        <w:t>तर तिमीहरू मलाई विश्‍वास गर्दैनौ। तिमीहरूमध्‍ये कसले मलाई पापको दोष लाउन सक्‍छ</w:t>
      </w:r>
      <w:r w:rsidR="00051661" w:rsidRPr="00093916">
        <w:rPr>
          <w:rFonts w:ascii="Annapurna SIL Nepal" w:hAnsi="Annapurna SIL Nepal" w:cs="Annapurna SIL Nepal"/>
          <w:iCs/>
          <w:sz w:val="24"/>
          <w:szCs w:val="24"/>
          <w:lang w:bidi="hi-IN"/>
        </w:rPr>
        <w:t xml:space="preserve">? </w:t>
      </w:r>
      <w:r w:rsidR="00051661" w:rsidRPr="00093916">
        <w:rPr>
          <w:rFonts w:ascii="Annapurna SIL Nepal" w:hAnsi="Annapurna SIL Nepal" w:cs="Annapurna SIL Nepal"/>
          <w:iCs/>
          <w:sz w:val="24"/>
          <w:szCs w:val="24"/>
          <w:cs/>
          <w:lang w:bidi="hi-IN"/>
        </w:rPr>
        <w:t>यदि म सत्‍य बोल्‍दछु भने</w:t>
      </w:r>
      <w:r w:rsidR="00051661" w:rsidRPr="00093916">
        <w:rPr>
          <w:rFonts w:ascii="Annapurna SIL Nepal" w:hAnsi="Annapurna SIL Nepal" w:cs="Annapurna SIL Nepal"/>
          <w:iCs/>
          <w:sz w:val="24"/>
          <w:szCs w:val="24"/>
          <w:lang w:bidi="hi-IN"/>
        </w:rPr>
        <w:t xml:space="preserve">, </w:t>
      </w:r>
      <w:r w:rsidR="00051661" w:rsidRPr="00093916">
        <w:rPr>
          <w:rFonts w:ascii="Annapurna SIL Nepal" w:hAnsi="Annapurna SIL Nepal" w:cs="Annapurna SIL Nepal"/>
          <w:iCs/>
          <w:sz w:val="24"/>
          <w:szCs w:val="24"/>
          <w:cs/>
          <w:lang w:bidi="hi-IN"/>
        </w:rPr>
        <w:t>किन तिमीहरू ममाथि विश्‍वास गर्दैनौ</w:t>
      </w:r>
      <w:r w:rsidR="00051661" w:rsidRPr="00093916">
        <w:rPr>
          <w:rFonts w:ascii="Annapurna SIL Nepal" w:hAnsi="Annapurna SIL Nepal" w:cs="Annapurna SIL Nepal"/>
          <w:iCs/>
          <w:sz w:val="24"/>
          <w:szCs w:val="24"/>
          <w:lang w:bidi="hi-IN"/>
        </w:rPr>
        <w:t xml:space="preserve">? </w:t>
      </w:r>
      <w:r w:rsidR="00051661" w:rsidRPr="00093916">
        <w:rPr>
          <w:rFonts w:ascii="Annapurna SIL Nepal" w:hAnsi="Annapurna SIL Nepal" w:cs="Annapurna SIL Nepal"/>
          <w:b/>
          <w:bCs/>
          <w:iCs/>
          <w:sz w:val="24"/>
          <w:szCs w:val="24"/>
          <w:cs/>
          <w:lang w:bidi="hi-IN"/>
        </w:rPr>
        <w:t>जो परमेश्‍वरको हो</w:t>
      </w:r>
      <w:r w:rsidR="00051661" w:rsidRPr="00093916">
        <w:rPr>
          <w:rFonts w:ascii="Annapurna SIL Nepal" w:hAnsi="Annapurna SIL Nepal" w:cs="Annapurna SIL Nepal"/>
          <w:b/>
          <w:bCs/>
          <w:iCs/>
          <w:sz w:val="24"/>
          <w:szCs w:val="24"/>
          <w:lang w:bidi="hi-IN"/>
        </w:rPr>
        <w:t xml:space="preserve">, </w:t>
      </w:r>
      <w:r w:rsidR="00051661" w:rsidRPr="00093916">
        <w:rPr>
          <w:rFonts w:ascii="Annapurna SIL Nepal" w:hAnsi="Annapurna SIL Nepal" w:cs="Annapurna SIL Nepal"/>
          <w:b/>
          <w:bCs/>
          <w:iCs/>
          <w:sz w:val="24"/>
          <w:szCs w:val="24"/>
          <w:cs/>
          <w:lang w:bidi="hi-IN"/>
        </w:rPr>
        <w:t>त्‍यसले परमेश्‍वरका वाणी सुन्‍दछ। तिमीहरू परमेश्‍वरका होइनौ</w:t>
      </w:r>
      <w:r w:rsidR="00051661" w:rsidRPr="00093916">
        <w:rPr>
          <w:rFonts w:ascii="Annapurna SIL Nepal" w:hAnsi="Annapurna SIL Nepal" w:cs="Annapurna SIL Nepal"/>
          <w:b/>
          <w:bCs/>
          <w:iCs/>
          <w:sz w:val="24"/>
          <w:szCs w:val="24"/>
          <w:lang w:bidi="hi-IN"/>
        </w:rPr>
        <w:t xml:space="preserve">, </w:t>
      </w:r>
      <w:r w:rsidR="00051661" w:rsidRPr="00093916">
        <w:rPr>
          <w:rFonts w:ascii="Annapurna SIL Nepal" w:hAnsi="Annapurna SIL Nepal" w:cs="Annapurna SIL Nepal"/>
          <w:b/>
          <w:bCs/>
          <w:iCs/>
          <w:sz w:val="24"/>
          <w:szCs w:val="24"/>
          <w:cs/>
          <w:lang w:bidi="hi-IN"/>
        </w:rPr>
        <w:t>यसैकारण तिमीहरू सुन्‍दैनौ”</w:t>
      </w:r>
      <w:r w:rsidR="00051661" w:rsidRPr="00093916">
        <w:rPr>
          <w:rFonts w:ascii="Annapurna SIL Nepal" w:hAnsi="Annapurna SIL Nepal" w:cs="Annapurna SIL Nepal"/>
          <w:iCs/>
          <w:sz w:val="24"/>
          <w:szCs w:val="24"/>
          <w:lang w:bidi="hi-IN"/>
        </w:rPr>
        <w:t xml:space="preserve"> (</w:t>
      </w:r>
      <w:r w:rsidR="00051661" w:rsidRPr="00093916">
        <w:rPr>
          <w:rFonts w:ascii="Annapurna SIL Nepal" w:hAnsi="Annapurna SIL Nepal" w:cs="Annapurna SIL Nepal"/>
          <w:i/>
          <w:sz w:val="24"/>
          <w:szCs w:val="24"/>
          <w:cs/>
          <w:lang w:bidi="hi-IN"/>
        </w:rPr>
        <w:t xml:space="preserve">यूहन्‍ना ८:४२-४५)। </w:t>
      </w:r>
    </w:p>
    <w:p w:rsidR="005E342B" w:rsidRPr="00093916" w:rsidRDefault="005E342B" w:rsidP="00082A39">
      <w:pPr>
        <w:spacing w:afterLines="10" w:after="24" w:line="240" w:lineRule="auto"/>
        <w:jc w:val="both"/>
        <w:rPr>
          <w:rFonts w:ascii="Annapurna SIL Nepal" w:hAnsi="Annapurna SIL Nepal" w:cs="Annapurna SIL Nepal"/>
          <w:sz w:val="24"/>
          <w:szCs w:val="24"/>
        </w:rPr>
      </w:pPr>
    </w:p>
    <w:p w:rsidR="00051661" w:rsidRPr="00093916" w:rsidRDefault="00051661"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येशूले बुझ्नुभयो कि </w:t>
      </w:r>
      <w:r w:rsidRPr="00093916">
        <w:rPr>
          <w:rFonts w:ascii="Annapurna SIL Nepal" w:hAnsi="Annapurna SIL Nepal" w:cs="Annapurna SIL Nepal"/>
          <w:b/>
          <w:bCs/>
          <w:sz w:val="24"/>
          <w:szCs w:val="24"/>
          <w:cs/>
        </w:rPr>
        <w:t>फरिसीहरू</w:t>
      </w:r>
      <w:r w:rsidR="00361939" w:rsidRPr="00093916">
        <w:rPr>
          <w:rFonts w:ascii="Annapurna SIL Nepal" w:hAnsi="Annapurna SIL Nepal" w:cs="Annapurna SIL Nepal"/>
          <w:b/>
          <w:bCs/>
          <w:sz w:val="24"/>
          <w:szCs w:val="24"/>
          <w:cs/>
        </w:rPr>
        <w:t>ले पवित्र आत्माको शक्तिबिनाको</w:t>
      </w:r>
      <w:r w:rsidRPr="00093916">
        <w:rPr>
          <w:rFonts w:ascii="Annapurna SIL Nepal" w:hAnsi="Annapurna SIL Nepal" w:cs="Annapurna SIL Nepal"/>
          <w:b/>
          <w:bCs/>
          <w:sz w:val="24"/>
          <w:szCs w:val="24"/>
          <w:cs/>
        </w:rPr>
        <w:t xml:space="preserve"> धर्मको </w:t>
      </w:r>
      <w:r w:rsidR="00361939" w:rsidRPr="00093916">
        <w:rPr>
          <w:rFonts w:ascii="Annapurna SIL Nepal" w:hAnsi="Annapurna SIL Nepal" w:cs="Annapurna SIL Nepal"/>
          <w:b/>
          <w:bCs/>
          <w:sz w:val="24"/>
          <w:szCs w:val="24"/>
          <w:cs/>
        </w:rPr>
        <w:t>कुनै</w:t>
      </w:r>
      <w:r w:rsidR="00890008" w:rsidRPr="00093916">
        <w:rPr>
          <w:rFonts w:ascii="Annapurna SIL Nepal" w:hAnsi="Annapurna SIL Nepal" w:cs="Annapurna SIL Nepal"/>
          <w:b/>
          <w:bCs/>
          <w:sz w:val="24"/>
          <w:szCs w:val="24"/>
          <w:cs/>
        </w:rPr>
        <w:t xml:space="preserve"> एउटा पक्षालाई मात्र </w:t>
      </w:r>
      <w:r w:rsidRPr="00093916">
        <w:rPr>
          <w:rFonts w:ascii="Annapurna SIL Nepal" w:hAnsi="Annapurna SIL Nepal" w:cs="Annapurna SIL Nepal"/>
          <w:b/>
          <w:bCs/>
          <w:sz w:val="24"/>
          <w:szCs w:val="24"/>
          <w:cs/>
        </w:rPr>
        <w:t>अभ्यास गरिरहेका थिए।</w:t>
      </w:r>
      <w:r w:rsidRPr="00093916">
        <w:rPr>
          <w:rFonts w:ascii="Annapurna SIL Nepal" w:hAnsi="Annapurna SIL Nepal" w:cs="Annapurna SIL Nepal"/>
          <w:sz w:val="24"/>
          <w:szCs w:val="24"/>
          <w:cs/>
        </w:rPr>
        <w:t xml:space="preserve"> बाहिरबाट तिनीहरू धर्मी देखिन्थे तर भित्री रूपमा तिनीहरू धर्मी थिएनन्। त्यसैले उहाँले चेलाहरूलाई यस्ता मानिसहरूको पछि लाग्न र तिनीहरूका शिक्षाहरूमा ध्यान </w:t>
      </w:r>
      <w:r w:rsidR="00682AE5" w:rsidRPr="00093916">
        <w:rPr>
          <w:rFonts w:ascii="Annapurna SIL Nepal" w:hAnsi="Annapurna SIL Nepal" w:cs="Annapurna SIL Nepal"/>
          <w:sz w:val="24"/>
          <w:szCs w:val="24"/>
          <w:cs/>
        </w:rPr>
        <w:t>न</w:t>
      </w:r>
      <w:r w:rsidRPr="00093916">
        <w:rPr>
          <w:rFonts w:ascii="Annapurna SIL Nepal" w:hAnsi="Annapurna SIL Nepal" w:cs="Annapurna SIL Nepal"/>
          <w:sz w:val="24"/>
          <w:szCs w:val="24"/>
          <w:cs/>
        </w:rPr>
        <w:t>दिन चेताउनी दिनुभयो। यसको कारण के हो भने मानिसहरूलाई</w:t>
      </w:r>
      <w:r w:rsidR="00D47E93" w:rsidRPr="00093916">
        <w:rPr>
          <w:rFonts w:ascii="Annapurna SIL Nepal" w:hAnsi="Annapurna SIL Nepal" w:cs="Annapurna SIL Nepal"/>
          <w:sz w:val="24"/>
          <w:szCs w:val="24"/>
          <w:cs/>
        </w:rPr>
        <w:t xml:space="preserve"> जे सिकाइन्छ</w:t>
      </w:r>
      <w:r w:rsidR="00D47E93" w:rsidRPr="00093916">
        <w:rPr>
          <w:rFonts w:ascii="Annapurna SIL Nepal" w:hAnsi="Annapurna SIL Nepal" w:cs="Annapurna SIL Nepal"/>
          <w:sz w:val="24"/>
          <w:szCs w:val="24"/>
        </w:rPr>
        <w:t xml:space="preserve">, </w:t>
      </w:r>
      <w:r w:rsidR="00D47E93" w:rsidRPr="00093916">
        <w:rPr>
          <w:rFonts w:ascii="Annapurna SIL Nepal" w:hAnsi="Annapurna SIL Nepal" w:cs="Annapurna SIL Nepal"/>
          <w:sz w:val="24"/>
          <w:szCs w:val="24"/>
          <w:cs/>
        </w:rPr>
        <w:t>त्यस</w:t>
      </w:r>
      <w:r w:rsidRPr="00093916">
        <w:rPr>
          <w:rFonts w:ascii="Annapurna SIL Nepal" w:hAnsi="Annapurna SIL Nepal" w:cs="Annapurna SIL Nepal"/>
          <w:sz w:val="24"/>
          <w:szCs w:val="24"/>
          <w:cs/>
        </w:rPr>
        <w:t xml:space="preserve"> कुराले उनीहरूलाई जीवनभर असर गर्छ। जसरी खमीर </w:t>
      </w:r>
      <w:r w:rsidR="00D47E93" w:rsidRPr="00093916">
        <w:rPr>
          <w:rFonts w:ascii="Annapurna SIL Nepal" w:hAnsi="Annapurna SIL Nepal" w:cs="Annapurna SIL Nepal"/>
          <w:sz w:val="24"/>
          <w:szCs w:val="24"/>
          <w:cs/>
        </w:rPr>
        <w:t>मिसाइएको पीठो</w:t>
      </w:r>
      <w:r w:rsidRPr="00093916">
        <w:rPr>
          <w:rFonts w:ascii="Annapurna SIL Nepal" w:hAnsi="Annapurna SIL Nepal" w:cs="Annapurna SIL Nepal"/>
          <w:sz w:val="24"/>
          <w:szCs w:val="24"/>
          <w:cs/>
        </w:rPr>
        <w:t xml:space="preserve"> </w:t>
      </w:r>
      <w:r w:rsidR="00D47E93" w:rsidRPr="00093916">
        <w:rPr>
          <w:rFonts w:ascii="Annapurna SIL Nepal" w:hAnsi="Annapurna SIL Nepal" w:cs="Annapurna SIL Nepal"/>
          <w:sz w:val="24"/>
          <w:szCs w:val="24"/>
          <w:cs/>
        </w:rPr>
        <w:t>पूरै खमीर 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यसरी नै</w:t>
      </w:r>
      <w:r w:rsidR="00D47E93" w:rsidRPr="00093916">
        <w:rPr>
          <w:rFonts w:ascii="Annapurna SIL Nepal" w:hAnsi="Annapurna SIL Nepal" w:cs="Annapurna SIL Nepal"/>
          <w:sz w:val="24"/>
          <w:szCs w:val="24"/>
          <w:cs/>
        </w:rPr>
        <w:t xml:space="preserve"> जे</w:t>
      </w:r>
      <w:r w:rsidRPr="00093916">
        <w:rPr>
          <w:rFonts w:ascii="Annapurna SIL Nepal" w:hAnsi="Annapurna SIL Nepal" w:cs="Annapurna SIL Nepal"/>
          <w:sz w:val="24"/>
          <w:szCs w:val="24"/>
          <w:cs/>
        </w:rPr>
        <w:t xml:space="preserve"> शिक्षा</w:t>
      </w:r>
      <w:r w:rsidR="00D47E93" w:rsidRPr="00093916">
        <w:rPr>
          <w:rFonts w:ascii="Annapurna SIL Nepal" w:hAnsi="Annapurna SIL Nepal" w:cs="Annapurna SIL Nepal"/>
          <w:sz w:val="24"/>
          <w:szCs w:val="24"/>
          <w:cs/>
        </w:rPr>
        <w:t xml:space="preserve"> सिकाइन्छ</w:t>
      </w:r>
      <w:r w:rsidR="00D47E93" w:rsidRPr="00093916">
        <w:rPr>
          <w:rFonts w:ascii="Annapurna SIL Nepal" w:hAnsi="Annapurna SIL Nepal" w:cs="Annapurna SIL Nepal"/>
          <w:sz w:val="24"/>
          <w:szCs w:val="24"/>
        </w:rPr>
        <w:t xml:space="preserve">, </w:t>
      </w:r>
      <w:r w:rsidR="00D47E93" w:rsidRPr="00093916">
        <w:rPr>
          <w:rFonts w:ascii="Annapurna SIL Nepal" w:hAnsi="Annapurna SIL Nepal" w:cs="Annapurna SIL Nepal"/>
          <w:sz w:val="24"/>
          <w:szCs w:val="24"/>
          <w:cs/>
        </w:rPr>
        <w:t>त्यो</w:t>
      </w:r>
      <w:r w:rsidRPr="00093916">
        <w:rPr>
          <w:rFonts w:ascii="Annapurna SIL Nepal" w:hAnsi="Annapurna SIL Nepal" w:cs="Annapurna SIL Nepal"/>
          <w:sz w:val="24"/>
          <w:szCs w:val="24"/>
          <w:cs/>
        </w:rPr>
        <w:t xml:space="preserve"> पनि</w:t>
      </w:r>
      <w:r w:rsidR="00D47E93" w:rsidRPr="00093916">
        <w:rPr>
          <w:rFonts w:ascii="Annapurna SIL Nepal" w:hAnsi="Annapurna SIL Nepal" w:cs="Annapurna SIL Nepal"/>
          <w:sz w:val="24"/>
          <w:szCs w:val="24"/>
          <w:cs/>
        </w:rPr>
        <w:t xml:space="preserve"> पूरै फैलिन्छ</w:t>
      </w:r>
      <w:r w:rsidRPr="00093916">
        <w:rPr>
          <w:rFonts w:ascii="Annapurna SIL Nepal" w:hAnsi="Annapurna SIL Nepal" w:cs="Annapurna SIL Nepal"/>
          <w:sz w:val="24"/>
          <w:szCs w:val="24"/>
          <w:cs/>
        </w:rPr>
        <w:t>।</w:t>
      </w:r>
    </w:p>
    <w:p w:rsidR="00051661" w:rsidRPr="00093916" w:rsidRDefault="00051661" w:rsidP="00082A39">
      <w:pPr>
        <w:spacing w:afterLines="10" w:after="24" w:line="240" w:lineRule="auto"/>
        <w:jc w:val="both"/>
        <w:rPr>
          <w:rFonts w:ascii="Annapurna SIL Nepal" w:hAnsi="Annapurna SIL Nepal" w:cs="Annapurna SIL Nepal"/>
          <w:sz w:val="24"/>
          <w:szCs w:val="24"/>
        </w:rPr>
      </w:pPr>
    </w:p>
    <w:p w:rsidR="00051661" w:rsidRPr="00093916" w:rsidRDefault="00051661"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धार्मिकताको विषयमा सिकाउने तर पवित्र आत्माबाट बञ्चित भएका यस्ता मानिसहरूबारे येशूले दिनुभएको निर्देशनलाई हामी </w:t>
      </w:r>
      <w:r w:rsidR="006646B4" w:rsidRPr="00093916">
        <w:rPr>
          <w:rFonts w:ascii="Annapurna SIL Nepal" w:hAnsi="Annapurna SIL Nepal" w:cs="Annapurna SIL Nepal"/>
          <w:sz w:val="24"/>
          <w:szCs w:val="24"/>
          <w:cs/>
        </w:rPr>
        <w:t>ख्रीष्‍टियनहरूले</w:t>
      </w:r>
      <w:r w:rsidRPr="00093916">
        <w:rPr>
          <w:rFonts w:ascii="Annapurna SIL Nepal" w:hAnsi="Annapurna SIL Nepal" w:cs="Annapurna SIL Nepal"/>
          <w:sz w:val="24"/>
          <w:szCs w:val="24"/>
          <w:cs/>
        </w:rPr>
        <w:t xml:space="preserve"> ध्यान दिनु अत्यावश्यक छ। धेरैका लागि यो कल्पना गर्न गाह्रो छ कि यस प्रकारका मानिसहरूले वास्तवमा मण्डलीभित्र अधिकारका स्थानहरू धारण गर्छन्। तर हामी छक्क पर्नु हुँदैन। प्र</w:t>
      </w:r>
      <w:r w:rsidR="006646B4" w:rsidRPr="00093916">
        <w:rPr>
          <w:rFonts w:ascii="Annapurna SIL Nepal" w:hAnsi="Annapurna SIL Nepal" w:cs="Annapurna SIL Nepal"/>
          <w:sz w:val="24"/>
          <w:szCs w:val="24"/>
          <w:cs/>
        </w:rPr>
        <w:t>ेरित</w:t>
      </w:r>
      <w:r w:rsidRPr="00093916">
        <w:rPr>
          <w:rFonts w:ascii="Annapurna SIL Nepal" w:hAnsi="Annapurna SIL Nepal" w:cs="Annapurna SIL Nepal"/>
          <w:sz w:val="24"/>
          <w:szCs w:val="24"/>
          <w:cs/>
        </w:rPr>
        <w:t xml:space="preserve"> पावलले भनेका कुराहरू सुन्नुहोस्। </w:t>
      </w:r>
      <w:r w:rsidRPr="00093916">
        <w:rPr>
          <w:rFonts w:ascii="Annapurna SIL Nepal" w:hAnsi="Annapurna SIL Nepal" w:cs="Annapurna SIL Nepal"/>
          <w:i/>
          <w:iCs/>
          <w:sz w:val="24"/>
          <w:szCs w:val="24"/>
          <w:cs/>
        </w:rPr>
        <w:t>तर यो कुरा बुझ</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कि अन्तिम दिनमा कठिन समय आउनेछ। किनभने मानिसहरू आफैलाई प्रेम गर्नेहरू</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पैसाका प्रेमीहरू</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घमण्डी</w:t>
      </w:r>
      <w:r w:rsidRPr="00093916">
        <w:rPr>
          <w:rFonts w:ascii="Annapurna SIL Nepal" w:hAnsi="Annapurna SIL Nepal" w:cs="Annapurna SIL Nepal"/>
          <w:i/>
          <w:iCs/>
          <w:sz w:val="24"/>
          <w:szCs w:val="24"/>
        </w:rPr>
        <w:t xml:space="preserve">, </w:t>
      </w:r>
      <w:r w:rsidR="00D20492" w:rsidRPr="00093916">
        <w:rPr>
          <w:rFonts w:ascii="Annapurna SIL Nepal" w:hAnsi="Annapurna SIL Nepal" w:cs="Annapurna SIL Nepal"/>
          <w:i/>
          <w:iCs/>
          <w:sz w:val="24"/>
          <w:szCs w:val="24"/>
          <w:cs/>
        </w:rPr>
        <w:t>अहंकारी</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निन्दा </w:t>
      </w:r>
      <w:r w:rsidRPr="00093916">
        <w:rPr>
          <w:rFonts w:ascii="Annapurna SIL Nepal" w:hAnsi="Annapurna SIL Nepal" w:cs="Annapurna SIL Nepal"/>
          <w:i/>
          <w:iCs/>
          <w:sz w:val="24"/>
          <w:szCs w:val="24"/>
          <w:cs/>
        </w:rPr>
        <w:lastRenderedPageBreak/>
        <w:t>गर्नेहरू</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आमाबाबुप्रति अनाज्ञाकारी</w:t>
      </w:r>
      <w:r w:rsidRPr="00093916">
        <w:rPr>
          <w:rFonts w:ascii="Annapurna SIL Nepal" w:hAnsi="Annapurna SIL Nepal" w:cs="Annapurna SIL Nepal"/>
          <w:i/>
          <w:iCs/>
          <w:sz w:val="24"/>
          <w:szCs w:val="24"/>
        </w:rPr>
        <w:t xml:space="preserve">, </w:t>
      </w:r>
      <w:r w:rsidR="00371DE0" w:rsidRPr="00093916">
        <w:rPr>
          <w:rFonts w:ascii="Annapurna SIL Nepal" w:hAnsi="Annapurna SIL Nepal" w:cs="Annapurna SIL Nepal"/>
          <w:i/>
          <w:iCs/>
          <w:sz w:val="24"/>
          <w:szCs w:val="24"/>
          <w:cs/>
        </w:rPr>
        <w:t>अकृतज्ञ</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अपवित्र</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प्रेमहीन</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असहयोगी</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दुर्भावनापूर्ण गफहरू</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आत्म-संयम बिनाका</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क्रूर</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असललाई घृणा गर्नेहरू</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विश्वासघाती</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लापरवाह</w:t>
      </w:r>
      <w:r w:rsidRPr="00093916">
        <w:rPr>
          <w:rFonts w:ascii="Annapurna SIL Nepal" w:hAnsi="Annapurna SIL Nepal" w:cs="Annapurna SIL Nepal"/>
          <w:i/>
          <w:iCs/>
          <w:sz w:val="24"/>
          <w:szCs w:val="24"/>
        </w:rPr>
        <w:t xml:space="preserve">, </w:t>
      </w:r>
      <w:r w:rsidR="00371DE0" w:rsidRPr="00093916">
        <w:rPr>
          <w:rFonts w:ascii="Annapurna SIL Nepal" w:hAnsi="Annapurna SIL Nepal" w:cs="Annapurna SIL Nepal"/>
          <w:i/>
          <w:iCs/>
          <w:sz w:val="24"/>
          <w:szCs w:val="24"/>
          <w:cs/>
        </w:rPr>
        <w:t>ढीट</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परमेश्वर</w:t>
      </w:r>
      <w:r w:rsidR="00371DE0" w:rsidRPr="00093916">
        <w:rPr>
          <w:rFonts w:ascii="Annapurna SIL Nepal" w:hAnsi="Annapurna SIL Nepal" w:cs="Annapurna SIL Nepal"/>
          <w:i/>
          <w:iCs/>
          <w:sz w:val="24"/>
          <w:szCs w:val="24"/>
          <w:cs/>
        </w:rPr>
        <w:t>लाई</w:t>
      </w:r>
      <w:r w:rsidRPr="00093916">
        <w:rPr>
          <w:rFonts w:ascii="Annapurna SIL Nepal" w:hAnsi="Annapurna SIL Nepal" w:cs="Annapurna SIL Nepal"/>
          <w:i/>
          <w:iCs/>
          <w:sz w:val="24"/>
          <w:szCs w:val="24"/>
          <w:cs/>
        </w:rPr>
        <w:t xml:space="preserve"> भन्दा आनन्द</w:t>
      </w:r>
      <w:r w:rsidR="00371DE0" w:rsidRPr="00093916">
        <w:rPr>
          <w:rFonts w:ascii="Annapurna SIL Nepal" w:hAnsi="Annapurna SIL Nepal" w:cs="Annapurna SIL Nepal"/>
          <w:i/>
          <w:iCs/>
          <w:sz w:val="24"/>
          <w:szCs w:val="24"/>
          <w:cs/>
        </w:rPr>
        <w:t>लाई</w:t>
      </w:r>
      <w:r w:rsidRPr="00093916">
        <w:rPr>
          <w:rFonts w:ascii="Annapurna SIL Nepal" w:hAnsi="Annapurna SIL Nepal" w:cs="Annapurna SIL Nepal"/>
          <w:i/>
          <w:iCs/>
          <w:sz w:val="24"/>
          <w:szCs w:val="24"/>
          <w:cs/>
        </w:rPr>
        <w:t xml:space="preserve"> प्रेम</w:t>
      </w:r>
      <w:r w:rsidR="00371DE0" w:rsidRPr="00093916">
        <w:rPr>
          <w:rFonts w:ascii="Annapurna SIL Nepal" w:hAnsi="Annapurna SIL Nepal" w:cs="Annapurna SIL Nepal"/>
          <w:i/>
          <w:iCs/>
          <w:sz w:val="24"/>
          <w:szCs w:val="24"/>
          <w:cs/>
        </w:rPr>
        <w:t xml:space="preserve"> गर्नेहरू</w:t>
      </w:r>
      <w:r w:rsidRPr="00093916">
        <w:rPr>
          <w:rFonts w:ascii="Annapurna SIL Nepal" w:hAnsi="Annapurna SIL Nepal" w:cs="Annapurna SIL Nepal"/>
          <w:i/>
          <w:iCs/>
          <w:sz w:val="24"/>
          <w:szCs w:val="24"/>
          <w:cs/>
        </w:rPr>
        <w:t xml:space="preserve"> हुनेछन्</w:t>
      </w:r>
      <w:r w:rsidRPr="00093916">
        <w:rPr>
          <w:rFonts w:ascii="Annapurna SIL Nepal" w:hAnsi="Annapurna SIL Nepal" w:cs="Annapurna SIL Nepal"/>
          <w:i/>
          <w:iCs/>
          <w:sz w:val="24"/>
          <w:szCs w:val="24"/>
        </w:rPr>
        <w:t xml:space="preserve">, </w:t>
      </w:r>
      <w:r w:rsidR="002B0910" w:rsidRPr="00093916">
        <w:rPr>
          <w:rFonts w:ascii="Annapurna SIL Nepal" w:hAnsi="Annapurna SIL Nepal" w:cs="Annapurna SIL Nepal"/>
          <w:b/>
          <w:bCs/>
          <w:i/>
          <w:iCs/>
          <w:sz w:val="24"/>
          <w:szCs w:val="24"/>
          <w:cs/>
        </w:rPr>
        <w:t>भक्तालु देखिए तापनि</w:t>
      </w:r>
      <w:r w:rsidR="002B0910"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तिनीहरूले </w:t>
      </w:r>
      <w:r w:rsidRPr="00093916">
        <w:rPr>
          <w:rFonts w:ascii="Annapurna SIL Nepal" w:hAnsi="Annapurna SIL Nepal" w:cs="Annapurna SIL Nepal"/>
          <w:b/>
          <w:bCs/>
          <w:i/>
          <w:iCs/>
          <w:sz w:val="24"/>
          <w:szCs w:val="24"/>
          <w:cs/>
        </w:rPr>
        <w:t>परमेश्वरको शक्तिलाई इन्कार गरेका छन्</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यस्ता </w:t>
      </w:r>
      <w:r w:rsidR="00371DE0" w:rsidRPr="00093916">
        <w:rPr>
          <w:rFonts w:ascii="Annapurna SIL Nepal" w:hAnsi="Annapurna SIL Nepal" w:cs="Annapurna SIL Nepal"/>
          <w:i/>
          <w:iCs/>
          <w:sz w:val="24"/>
          <w:szCs w:val="24"/>
          <w:cs/>
        </w:rPr>
        <w:t>मानिसबाट</w:t>
      </w:r>
      <w:r w:rsidRPr="00093916">
        <w:rPr>
          <w:rFonts w:ascii="Annapurna SIL Nepal" w:hAnsi="Annapurna SIL Nepal" w:cs="Annapurna SIL Nepal"/>
          <w:i/>
          <w:iCs/>
          <w:sz w:val="24"/>
          <w:szCs w:val="24"/>
          <w:cs/>
        </w:rPr>
        <w:t xml:space="preserve"> टाढै </w:t>
      </w:r>
      <w:r w:rsidR="00371DE0" w:rsidRPr="00093916">
        <w:rPr>
          <w:rFonts w:ascii="Annapurna SIL Nepal" w:hAnsi="Annapurna SIL Nepal" w:cs="Annapurna SIL Nepal"/>
          <w:i/>
          <w:iCs/>
          <w:sz w:val="24"/>
          <w:szCs w:val="24"/>
          <w:cs/>
        </w:rPr>
        <w:t>बस</w:t>
      </w:r>
      <w:r w:rsidRPr="00093916">
        <w:rPr>
          <w:rFonts w:ascii="Annapurna SIL Nepal" w:hAnsi="Annapurna SIL Nepal" w:cs="Annapurna SIL Nepal"/>
          <w:sz w:val="24"/>
          <w:szCs w:val="24"/>
          <w:cs/>
        </w:rPr>
        <w:t xml:space="preserve"> (२ तिमोथी ३:१-५)</w:t>
      </w:r>
      <w:r w:rsidR="00371DE0" w:rsidRPr="00093916">
        <w:rPr>
          <w:rFonts w:ascii="Annapurna SIL Nepal" w:hAnsi="Annapurna SIL Nepal" w:cs="Annapurna SIL Nepal"/>
          <w:sz w:val="24"/>
          <w:szCs w:val="24"/>
          <w:cs/>
        </w:rPr>
        <w:t>।</w:t>
      </w:r>
    </w:p>
    <w:p w:rsidR="00051661" w:rsidRPr="00093916" w:rsidRDefault="00051661" w:rsidP="00082A39">
      <w:pPr>
        <w:spacing w:afterLines="10" w:after="24" w:line="240" w:lineRule="auto"/>
        <w:jc w:val="both"/>
        <w:rPr>
          <w:rFonts w:ascii="Annapurna SIL Nepal" w:hAnsi="Annapurna SIL Nepal" w:cs="Annapurna SIL Nepal"/>
          <w:sz w:val="24"/>
          <w:szCs w:val="24"/>
        </w:rPr>
      </w:pPr>
    </w:p>
    <w:p w:rsidR="00051661" w:rsidRPr="00093916" w:rsidRDefault="00051661"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तिनीहरूलाई छोड्नुअघि पावलले एफिसीहरूलाई पनि यही विषयमा चेताउनी दिए। </w:t>
      </w:r>
      <w:r w:rsidR="00E977A8" w:rsidRPr="00093916">
        <w:rPr>
          <w:rFonts w:ascii="Annapurna SIL Nepal" w:hAnsi="Annapurna SIL Nepal" w:cs="Annapurna SIL Nepal"/>
          <w:i/>
          <w:iCs/>
          <w:sz w:val="24"/>
          <w:szCs w:val="24"/>
          <w:cs/>
        </w:rPr>
        <w:t>किनभने मलाई थाहा छ</w:t>
      </w:r>
      <w:r w:rsidR="00E977A8" w:rsidRPr="00093916">
        <w:rPr>
          <w:rFonts w:ascii="Annapurna SIL Nepal" w:hAnsi="Annapurna SIL Nepal" w:cs="Annapurna SIL Nepal"/>
          <w:i/>
          <w:iCs/>
          <w:sz w:val="24"/>
          <w:szCs w:val="24"/>
        </w:rPr>
        <w:t xml:space="preserve">, </w:t>
      </w:r>
      <w:r w:rsidR="00E977A8" w:rsidRPr="00093916">
        <w:rPr>
          <w:rFonts w:ascii="Annapurna SIL Nepal" w:hAnsi="Annapurna SIL Nepal" w:cs="Annapurna SIL Nepal"/>
          <w:i/>
          <w:iCs/>
          <w:sz w:val="24"/>
          <w:szCs w:val="24"/>
          <w:cs/>
        </w:rPr>
        <w:t>कि म गएपछि डरलाग्‍दा ब्‍वाँसाहरू तपाईंहरूका माझमा पस्‍नेछन्</w:t>
      </w:r>
      <w:r w:rsidR="00E977A8" w:rsidRPr="00093916">
        <w:rPr>
          <w:rFonts w:ascii="Annapurna SIL Nepal" w:hAnsi="Annapurna SIL Nepal" w:cs="Annapurna SIL Nepal"/>
          <w:i/>
          <w:iCs/>
          <w:sz w:val="24"/>
          <w:szCs w:val="24"/>
        </w:rPr>
        <w:t xml:space="preserve">, </w:t>
      </w:r>
      <w:r w:rsidR="00E977A8" w:rsidRPr="00093916">
        <w:rPr>
          <w:rFonts w:ascii="Annapurna SIL Nepal" w:hAnsi="Annapurna SIL Nepal" w:cs="Annapurna SIL Nepal"/>
          <w:i/>
          <w:iCs/>
          <w:sz w:val="24"/>
          <w:szCs w:val="24"/>
          <w:cs/>
        </w:rPr>
        <w:t>जसले बगाललाई बाँकी राख्‍नेछैनन्‌। तपाईंहरूकै बीचबाट भर्माउने कुरा बोल्‍ने मानिसहरू उठ्‌नेछन्</w:t>
      </w:r>
      <w:r w:rsidR="00E977A8" w:rsidRPr="00093916">
        <w:rPr>
          <w:rFonts w:ascii="Annapurna SIL Nepal" w:hAnsi="Annapurna SIL Nepal" w:cs="Annapurna SIL Nepal"/>
          <w:i/>
          <w:iCs/>
          <w:sz w:val="24"/>
          <w:szCs w:val="24"/>
        </w:rPr>
        <w:t xml:space="preserve">, </w:t>
      </w:r>
      <w:r w:rsidR="00E977A8" w:rsidRPr="00093916">
        <w:rPr>
          <w:rFonts w:ascii="Annapurna SIL Nepal" w:hAnsi="Annapurna SIL Nepal" w:cs="Annapurna SIL Nepal"/>
          <w:i/>
          <w:iCs/>
          <w:sz w:val="24"/>
          <w:szCs w:val="24"/>
          <w:cs/>
        </w:rPr>
        <w:t>जसले चेलाहरूलाई आफ्‍ना पछि लैजानेछन्‌। यसकारण यो सम्‍झेर होशियार हुनुहोस्</w:t>
      </w:r>
      <w:r w:rsidR="00E977A8" w:rsidRPr="00093916">
        <w:rPr>
          <w:rFonts w:ascii="Annapurna SIL Nepal" w:hAnsi="Annapurna SIL Nepal" w:cs="Annapurna SIL Nepal"/>
          <w:i/>
          <w:iCs/>
          <w:sz w:val="24"/>
          <w:szCs w:val="24"/>
        </w:rPr>
        <w:t xml:space="preserve">, </w:t>
      </w:r>
      <w:r w:rsidR="00E977A8" w:rsidRPr="00093916">
        <w:rPr>
          <w:rFonts w:ascii="Annapurna SIL Nepal" w:hAnsi="Annapurna SIL Nepal" w:cs="Annapurna SIL Nepal"/>
          <w:i/>
          <w:iCs/>
          <w:sz w:val="24"/>
          <w:szCs w:val="24"/>
          <w:cs/>
        </w:rPr>
        <w:t>कि तीन वर्षसम्‍म दिनरात आँसु बगाउँदै हरेक मानिसलाई मैले चेताउनी दिइरहें</w:t>
      </w:r>
      <w:r w:rsidR="00B23028" w:rsidRPr="00093916">
        <w:rPr>
          <w:rFonts w:ascii="Annapurna SIL Nepal" w:hAnsi="Annapurna SIL Nepal" w:cs="Annapurna SIL Nepal"/>
          <w:i/>
          <w:iCs/>
          <w:sz w:val="24"/>
          <w:szCs w:val="24"/>
        </w:rPr>
        <w:t xml:space="preserve"> </w:t>
      </w:r>
      <w:r w:rsidRPr="00093916">
        <w:rPr>
          <w:rFonts w:ascii="Annapurna SIL Nepal" w:hAnsi="Annapurna SIL Nepal" w:cs="Annapurna SIL Nepal"/>
          <w:sz w:val="24"/>
          <w:szCs w:val="24"/>
          <w:cs/>
        </w:rPr>
        <w:t xml:space="preserve"> (प्रेरित २०:२९-३१)</w:t>
      </w:r>
      <w:r w:rsidR="00B23028"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अनि यदि त्यो पर्याप्त छैन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हाम्रा प्रभु येशू ख्रीष्टका भाइ यहूदाले त्यस विषयमा एउटा पूरा पुस्तक समर्पित गरे।</w:t>
      </w:r>
    </w:p>
    <w:p w:rsidR="00B23028" w:rsidRPr="00093916" w:rsidRDefault="00B23028" w:rsidP="00082A39">
      <w:pPr>
        <w:spacing w:afterLines="10" w:after="24" w:line="240" w:lineRule="auto"/>
        <w:jc w:val="both"/>
        <w:rPr>
          <w:rFonts w:ascii="Annapurna SIL Nepal" w:hAnsi="Annapurna SIL Nepal" w:cs="Annapurna SIL Nepal"/>
          <w:sz w:val="24"/>
          <w:szCs w:val="24"/>
        </w:rPr>
      </w:pPr>
    </w:p>
    <w:p w:rsidR="00051661" w:rsidRPr="00093916" w:rsidRDefault="00051661"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शूले पाखण्ड</w:t>
      </w:r>
      <w:r w:rsidR="003C7AA8">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को विषयलाई दुइटा गम्भीर कथनहरूद्वारा </w:t>
      </w:r>
      <w:r w:rsidR="00E336F9" w:rsidRPr="00093916">
        <w:rPr>
          <w:rFonts w:ascii="Annapurna SIL Nepal" w:hAnsi="Annapurna SIL Nepal" w:cs="Annapurna SIL Nepal"/>
          <w:sz w:val="24"/>
          <w:szCs w:val="24"/>
          <w:cs/>
        </w:rPr>
        <w:t>टुङ्‍ग्याउनुहुन्छ</w:t>
      </w:r>
      <w:r w:rsidRPr="00093916">
        <w:rPr>
          <w:rFonts w:ascii="Annapurna SIL Nepal" w:hAnsi="Annapurna SIL Nepal" w:cs="Annapurna SIL Nepal"/>
          <w:sz w:val="24"/>
          <w:szCs w:val="24"/>
          <w:cs/>
        </w:rPr>
        <w:t xml:space="preserve">। </w:t>
      </w:r>
      <w:r w:rsidR="00432BB2" w:rsidRPr="00093916">
        <w:rPr>
          <w:rFonts w:ascii="Annapurna SIL Nepal" w:hAnsi="Annapurna SIL Nepal" w:cs="Annapurna SIL Nepal"/>
          <w:i/>
          <w:iCs/>
          <w:sz w:val="24"/>
          <w:szCs w:val="24"/>
          <w:cs/>
        </w:rPr>
        <w:t>कुनै कुरा लुकाएर राख्‍न सकिँदैन जो प्रकट हुँदैन</w:t>
      </w:r>
      <w:r w:rsidR="00432BB2" w:rsidRPr="00093916">
        <w:rPr>
          <w:rFonts w:ascii="Annapurna SIL Nepal" w:hAnsi="Annapurna SIL Nepal" w:cs="Annapurna SIL Nepal"/>
          <w:i/>
          <w:iCs/>
          <w:sz w:val="24"/>
          <w:szCs w:val="24"/>
        </w:rPr>
        <w:t xml:space="preserve">, </w:t>
      </w:r>
      <w:r w:rsidR="00432BB2" w:rsidRPr="00093916">
        <w:rPr>
          <w:rFonts w:ascii="Annapurna SIL Nepal" w:hAnsi="Annapurna SIL Nepal" w:cs="Annapurna SIL Nepal"/>
          <w:i/>
          <w:iCs/>
          <w:sz w:val="24"/>
          <w:szCs w:val="24"/>
          <w:cs/>
        </w:rPr>
        <w:t>अनि कुनै कुरा गुप्‍तमा रहँदैन जो थाहा लाग्‍दैन वा प्रकाशमा आउँदैन।</w:t>
      </w:r>
      <w:r w:rsidR="008577EC" w:rsidRPr="00093916">
        <w:rPr>
          <w:rFonts w:ascii="Annapurna SIL Nepal" w:hAnsi="Annapurna SIL Nepal" w:cs="Annapurna SIL Nepal"/>
          <w:i/>
          <w:iCs/>
          <w:sz w:val="24"/>
          <w:szCs w:val="24"/>
          <w:cs/>
        </w:rPr>
        <w:t xml:space="preserve"> त्यसरीनै</w:t>
      </w:r>
      <w:r w:rsidR="00432BB2" w:rsidRPr="00093916">
        <w:rPr>
          <w:rFonts w:ascii="Annapurna SIL Nepal" w:hAnsi="Annapurna SIL Nepal" w:cs="Annapurna SIL Nepal"/>
          <w:i/>
          <w:iCs/>
          <w:sz w:val="24"/>
          <w:szCs w:val="24"/>
          <w:cs/>
        </w:rPr>
        <w:t xml:space="preserve"> </w:t>
      </w:r>
      <w:r w:rsidR="008577EC" w:rsidRPr="00093916">
        <w:rPr>
          <w:rFonts w:ascii="Annapurna SIL Nepal" w:hAnsi="Annapurna SIL Nepal" w:cs="Annapurna SIL Nepal"/>
          <w:i/>
          <w:iCs/>
          <w:sz w:val="24"/>
          <w:szCs w:val="24"/>
          <w:cs/>
        </w:rPr>
        <w:t>अध्याँरोमा जे सुन्छौं</w:t>
      </w:r>
      <w:r w:rsidR="008577EC" w:rsidRPr="00093916">
        <w:rPr>
          <w:rFonts w:ascii="Annapurna SIL Nepal" w:hAnsi="Annapurna SIL Nepal" w:cs="Annapurna SIL Nepal"/>
          <w:i/>
          <w:iCs/>
          <w:sz w:val="24"/>
          <w:szCs w:val="24"/>
        </w:rPr>
        <w:t xml:space="preserve">, </w:t>
      </w:r>
      <w:r w:rsidR="008577EC" w:rsidRPr="00093916">
        <w:rPr>
          <w:rFonts w:ascii="Annapurna SIL Nepal" w:hAnsi="Annapurna SIL Nepal" w:cs="Annapurna SIL Nepal"/>
          <w:i/>
          <w:iCs/>
          <w:sz w:val="24"/>
          <w:szCs w:val="24"/>
          <w:cs/>
        </w:rPr>
        <w:t>त्यो उज्यालोमा सुनाइनेछ र गुप्‍तमा तिमीहरूले जे कानेखुशी गर्‍यौं त्यो घरको टुप्‍पाबाट घोषणा गरिनेछ।</w:t>
      </w:r>
      <w:r w:rsidR="008577EC" w:rsidRPr="00093916">
        <w:rPr>
          <w:rFonts w:ascii="Annapurna SIL Nepal" w:hAnsi="Annapurna SIL Nepal" w:cs="Annapurna SIL Nepal"/>
          <w:sz w:val="24"/>
          <w:szCs w:val="24"/>
          <w:cs/>
        </w:rPr>
        <w:t xml:space="preserve"> पाण्डीपना परमेश्‍वरबाट लुकाउन सकिँदैन। </w:t>
      </w:r>
    </w:p>
    <w:p w:rsidR="000556EA" w:rsidRDefault="000556EA" w:rsidP="00082A39">
      <w:pPr>
        <w:spacing w:afterLines="10" w:after="24" w:line="240" w:lineRule="auto"/>
        <w:jc w:val="both"/>
        <w:rPr>
          <w:rFonts w:ascii="Annapurna SIL Nepal" w:hAnsi="Annapurna SIL Nepal" w:cs="Annapurna SIL Nepal"/>
          <w:b/>
          <w:bCs/>
          <w:sz w:val="24"/>
          <w:szCs w:val="24"/>
        </w:rPr>
      </w:pPr>
    </w:p>
    <w:p w:rsidR="00051661" w:rsidRPr="00093916" w:rsidRDefault="00051661" w:rsidP="00082A39">
      <w:pPr>
        <w:spacing w:afterLines="10" w:after="24" w:line="240" w:lineRule="auto"/>
        <w:jc w:val="both"/>
        <w:rPr>
          <w:rFonts w:ascii="Annapurna SIL Nepal" w:hAnsi="Annapurna SIL Nepal" w:cs="Annapurna SIL Nepal"/>
          <w:b/>
          <w:bCs/>
          <w:sz w:val="24"/>
          <w:szCs w:val="24"/>
        </w:rPr>
      </w:pPr>
      <w:r w:rsidRPr="00093916">
        <w:rPr>
          <w:rFonts w:ascii="Annapurna SIL Nepal" w:hAnsi="Annapurna SIL Nepal" w:cs="Annapurna SIL Nepal"/>
          <w:b/>
          <w:bCs/>
          <w:sz w:val="24"/>
          <w:szCs w:val="24"/>
          <w:cs/>
        </w:rPr>
        <w:t>समूह छलफल:</w:t>
      </w:r>
    </w:p>
    <w:p w:rsidR="000556EA" w:rsidRDefault="00051661" w:rsidP="00A32313">
      <w:pPr>
        <w:pStyle w:val="ListParagraph"/>
        <w:numPr>
          <w:ilvl w:val="2"/>
          <w:numId w:val="76"/>
        </w:numPr>
        <w:spacing w:afterLines="10" w:after="24"/>
        <w:ind w:left="720" w:hanging="36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एक जना </w:t>
      </w:r>
      <w:r w:rsidR="00C82ED3" w:rsidRPr="00093916">
        <w:rPr>
          <w:rFonts w:ascii="Annapurna SIL Nepal" w:hAnsi="Annapurna SIL Nepal" w:cs="Annapurna SIL Nepal"/>
          <w:sz w:val="24"/>
          <w:szCs w:val="24"/>
          <w:cs/>
          <w:lang w:bidi="hi-IN"/>
        </w:rPr>
        <w:t>ख्रीष्‍टियन</w:t>
      </w:r>
      <w:r w:rsidRPr="00093916">
        <w:rPr>
          <w:rFonts w:ascii="Annapurna SIL Nepal" w:hAnsi="Annapurna SIL Nepal" w:cs="Annapurna SIL Nepal"/>
          <w:sz w:val="24"/>
          <w:szCs w:val="24"/>
          <w:cs/>
        </w:rPr>
        <w:t xml:space="preserve"> कसरी</w:t>
      </w:r>
      <w:r w:rsidR="00C82ED3" w:rsidRPr="00093916">
        <w:rPr>
          <w:rFonts w:ascii="Annapurna SIL Nepal" w:hAnsi="Annapurna SIL Nepal" w:cs="Annapurna SIL Nepal"/>
          <w:sz w:val="24"/>
          <w:szCs w:val="24"/>
          <w:cs/>
          <w:lang w:bidi="hi-IN"/>
        </w:rPr>
        <w:t xml:space="preserve"> पाखण्डीपनाको</w:t>
      </w:r>
      <w:r w:rsidRPr="00093916">
        <w:rPr>
          <w:rFonts w:ascii="Annapurna SIL Nepal" w:hAnsi="Annapurna SIL Nepal" w:cs="Annapurna SIL Nepal"/>
          <w:sz w:val="24"/>
          <w:szCs w:val="24"/>
          <w:cs/>
        </w:rPr>
        <w:t xml:space="preserve"> दोषी हुन सक्छन्</w:t>
      </w:r>
      <w:r w:rsidRPr="00093916">
        <w:rPr>
          <w:rFonts w:ascii="Annapurna SIL Nepal" w:hAnsi="Annapurna SIL Nepal" w:cs="Annapurna SIL Nepal"/>
          <w:sz w:val="24"/>
          <w:szCs w:val="24"/>
        </w:rPr>
        <w:t>?</w:t>
      </w:r>
    </w:p>
    <w:p w:rsidR="00051661" w:rsidRPr="00093916" w:rsidRDefault="00051661" w:rsidP="00A32313">
      <w:pPr>
        <w:pStyle w:val="ListParagraph"/>
        <w:numPr>
          <w:ilvl w:val="2"/>
          <w:numId w:val="76"/>
        </w:numPr>
        <w:spacing w:afterLines="10" w:after="24"/>
        <w:ind w:left="720" w:hanging="36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एक</w:t>
      </w:r>
      <w:r w:rsidR="000556EA">
        <w:rPr>
          <w:rFonts w:ascii="Annapurna SIL Nepal" w:hAnsi="Annapurna SIL Nepal" w:cs="Annapurna SIL Nepal"/>
          <w:sz w:val="24"/>
          <w:szCs w:val="24"/>
        </w:rPr>
        <w:t xml:space="preserve"> </w:t>
      </w:r>
      <w:r w:rsidR="000556EA">
        <w:rPr>
          <w:rFonts w:ascii="Annapurna SIL Nepal" w:hAnsi="Annapurna SIL Nepal" w:cs="Annapurna SIL Nepal"/>
          <w:sz w:val="24"/>
          <w:szCs w:val="24"/>
          <w:cs/>
          <w:lang w:bidi="hi-IN"/>
        </w:rPr>
        <w:t>जना</w:t>
      </w:r>
      <w:r w:rsidRPr="00093916">
        <w:rPr>
          <w:rFonts w:ascii="Annapurna SIL Nepal" w:hAnsi="Annapurna SIL Nepal" w:cs="Annapurna SIL Nepal"/>
          <w:sz w:val="24"/>
          <w:szCs w:val="24"/>
          <w:cs/>
        </w:rPr>
        <w:t xml:space="preserve"> </w:t>
      </w:r>
      <w:r w:rsidR="00C82ED3" w:rsidRPr="00093916">
        <w:rPr>
          <w:rFonts w:ascii="Annapurna SIL Nepal" w:hAnsi="Annapurna SIL Nepal" w:cs="Annapurna SIL Nepal"/>
          <w:sz w:val="24"/>
          <w:szCs w:val="24"/>
          <w:cs/>
          <w:lang w:bidi="hi-IN"/>
        </w:rPr>
        <w:t>ख्रीष्‍टियनले</w:t>
      </w:r>
      <w:r w:rsidRPr="00093916">
        <w:rPr>
          <w:rFonts w:ascii="Annapurna SIL Nepal" w:hAnsi="Annapurna SIL Nepal" w:cs="Annapurna SIL Nepal"/>
          <w:sz w:val="24"/>
          <w:szCs w:val="24"/>
          <w:cs/>
        </w:rPr>
        <w:t xml:space="preserve"> पवित्र आत्माको विरुद्धमा बोल्न सक्छ</w:t>
      </w:r>
      <w:r w:rsidR="00C82ED3" w:rsidRPr="00093916">
        <w:rPr>
          <w:rFonts w:ascii="Annapurna SIL Nepal" w:hAnsi="Annapurna SIL Nepal" w:cs="Annapurna SIL Nepal"/>
          <w:sz w:val="24"/>
          <w:szCs w:val="24"/>
        </w:rPr>
        <w:t xml:space="preserve"> </w:t>
      </w:r>
      <w:r w:rsidR="00C82ED3" w:rsidRPr="00093916">
        <w:rPr>
          <w:rFonts w:ascii="Annapurna SIL Nepal" w:hAnsi="Annapurna SIL Nepal" w:cs="Annapurna SIL Nepal"/>
          <w:sz w:val="24"/>
          <w:szCs w:val="24"/>
          <w:cs/>
          <w:lang w:bidi="hi-IN"/>
        </w:rPr>
        <w:t>भन्‍ने तपाईंलाई लाग्छ</w:t>
      </w:r>
      <w:r w:rsidR="00C82ED3" w:rsidRPr="00093916">
        <w:rPr>
          <w:rFonts w:ascii="Annapurna SIL Nepal" w:hAnsi="Annapurna SIL Nepal" w:cs="Annapurna SIL Nepal"/>
          <w:sz w:val="24"/>
          <w:szCs w:val="24"/>
          <w:lang w:bidi="hi-IN"/>
        </w:rPr>
        <w:t>?</w:t>
      </w:r>
    </w:p>
    <w:p w:rsidR="00051661" w:rsidRPr="00093916" w:rsidRDefault="00051661" w:rsidP="00A32313">
      <w:pPr>
        <w:pStyle w:val="ListParagraph"/>
        <w:numPr>
          <w:ilvl w:val="2"/>
          <w:numId w:val="76"/>
        </w:numPr>
        <w:spacing w:afterLines="10" w:after="24"/>
        <w:ind w:left="720" w:hanging="36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किन वा किन होइन</w:t>
      </w:r>
      <w:r w:rsidRPr="00093916">
        <w:rPr>
          <w:rFonts w:ascii="Annapurna SIL Nepal" w:hAnsi="Annapurna SIL Nepal" w:cs="Annapurna SIL Nepal"/>
          <w:sz w:val="24"/>
          <w:szCs w:val="24"/>
        </w:rPr>
        <w:t>?</w:t>
      </w:r>
    </w:p>
    <w:p w:rsidR="00C82ED3" w:rsidRPr="00093916" w:rsidRDefault="00C82ED3" w:rsidP="00082A39">
      <w:pPr>
        <w:spacing w:afterLines="10" w:after="24" w:line="240" w:lineRule="auto"/>
        <w:jc w:val="both"/>
        <w:rPr>
          <w:rFonts w:ascii="Annapurna SIL Nepal" w:hAnsi="Annapurna SIL Nepal" w:cs="Annapurna SIL Nepal"/>
          <w:sz w:val="24"/>
          <w:szCs w:val="24"/>
        </w:rPr>
      </w:pPr>
    </w:p>
    <w:p w:rsidR="00051661" w:rsidRPr="00093916" w:rsidRDefault="00051661" w:rsidP="00082A39">
      <w:pPr>
        <w:spacing w:afterLines="10" w:after="24" w:line="240" w:lineRule="auto"/>
        <w:jc w:val="both"/>
        <w:rPr>
          <w:rFonts w:ascii="Annapurna SIL Nepal" w:hAnsi="Annapurna SIL Nepal" w:cs="Annapurna SIL Nepal"/>
          <w:b/>
          <w:bCs/>
          <w:sz w:val="24"/>
          <w:szCs w:val="24"/>
        </w:rPr>
      </w:pPr>
      <w:r w:rsidRPr="00093916">
        <w:rPr>
          <w:rFonts w:ascii="Annapurna SIL Nepal" w:hAnsi="Annapurna SIL Nepal" w:cs="Annapurna SIL Nepal"/>
          <w:b/>
          <w:bCs/>
          <w:sz w:val="24"/>
          <w:szCs w:val="24"/>
          <w:cs/>
        </w:rPr>
        <w:t>पाठ</w:t>
      </w:r>
      <w:r w:rsidR="00C82ED3" w:rsidRPr="00093916">
        <w:rPr>
          <w:rFonts w:ascii="Annapurna SIL Nepal" w:hAnsi="Annapurna SIL Nepal" w:cs="Annapurna SIL Nepal"/>
          <w:b/>
          <w:bCs/>
          <w:sz w:val="24"/>
          <w:szCs w:val="24"/>
          <w:cs/>
        </w:rPr>
        <w:t xml:space="preserve"> सार:</w:t>
      </w:r>
    </w:p>
    <w:p w:rsidR="00051661" w:rsidRPr="00093916" w:rsidRDefault="00C82ED3"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कुनै पनि विचारहरूका जाँच गर्नुहोस्। </w:t>
      </w:r>
    </w:p>
    <w:p w:rsidR="00051661" w:rsidRPr="00093916" w:rsidRDefault="00051661" w:rsidP="00082A39">
      <w:pPr>
        <w:spacing w:afterLines="10" w:after="24" w:line="240" w:lineRule="auto"/>
        <w:jc w:val="both"/>
        <w:rPr>
          <w:rFonts w:ascii="Annapurna SIL Nepal" w:hAnsi="Annapurna SIL Nepal" w:cs="Annapurna SIL Nepal"/>
          <w:sz w:val="24"/>
          <w:szCs w:val="24"/>
        </w:rPr>
      </w:pPr>
    </w:p>
    <w:p w:rsidR="00051661" w:rsidRPr="00093916" w:rsidRDefault="00051661" w:rsidP="00082A39">
      <w:pPr>
        <w:spacing w:afterLines="10" w:after="24" w:line="240" w:lineRule="auto"/>
        <w:jc w:val="both"/>
        <w:rPr>
          <w:rFonts w:ascii="Annapurna SIL Nepal" w:hAnsi="Annapurna SIL Nepal" w:cs="Annapurna SIL Nepal"/>
          <w:b/>
          <w:bCs/>
          <w:sz w:val="24"/>
          <w:szCs w:val="24"/>
        </w:rPr>
      </w:pPr>
      <w:r w:rsidRPr="00093916">
        <w:rPr>
          <w:rFonts w:ascii="Annapurna SIL Nepal" w:hAnsi="Annapurna SIL Nepal" w:cs="Annapurna SIL Nepal"/>
          <w:b/>
          <w:bCs/>
          <w:sz w:val="24"/>
          <w:szCs w:val="24"/>
          <w:cs/>
        </w:rPr>
        <w:t>प्रयोग:</w:t>
      </w:r>
    </w:p>
    <w:p w:rsidR="005E342B" w:rsidRPr="00093916" w:rsidRDefault="00051661"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१ यूहन्ना ३:२३ - ४:७ मा मनन गर्नुहोस्</w:t>
      </w:r>
    </w:p>
    <w:p w:rsidR="00242DD9" w:rsidRPr="00093916" w:rsidRDefault="00447F1E" w:rsidP="00082A39">
      <w:pPr>
        <w:spacing w:after="10" w:line="240" w:lineRule="auto"/>
        <w:jc w:val="both"/>
        <w:rPr>
          <w:rFonts w:ascii="Annapurna SIL Nepal" w:eastAsia="Times New Roman" w:hAnsi="Annapurna SIL Nepal" w:cs="Annapurna SIL Nepal"/>
          <w:b/>
          <w:bCs/>
          <w:i/>
          <w:iCs/>
          <w:sz w:val="24"/>
          <w:szCs w:val="24"/>
        </w:rPr>
      </w:pPr>
      <w:r w:rsidRPr="00093916">
        <w:rPr>
          <w:rFonts w:ascii="Annapurna SIL Nepal" w:hAnsi="Annapurna SIL Nepal" w:cs="Annapurna SIL Nepal"/>
          <w:i/>
          <w:iCs/>
          <w:sz w:val="24"/>
          <w:szCs w:val="24"/>
          <w:cs/>
        </w:rPr>
        <w:t>अनि उहाँको आज्ञा यही हो</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कि </w:t>
      </w:r>
      <w:r w:rsidRPr="00093916">
        <w:rPr>
          <w:rFonts w:ascii="Annapurna SIL Nepal" w:hAnsi="Annapurna SIL Nepal" w:cs="Annapurna SIL Nepal"/>
          <w:b/>
          <w:bCs/>
          <w:i/>
          <w:iCs/>
          <w:sz w:val="24"/>
          <w:szCs w:val="24"/>
          <w:cs/>
        </w:rPr>
        <w:t>हामीले उहाँका पुत्र येशू ख्रीष्‍टको नाउँमा विश्‍वास गर्नुपर्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र उहाँले हामीलाई आज्ञा दिनुभएबमोजिम हामीले </w:t>
      </w:r>
      <w:r w:rsidRPr="00093916">
        <w:rPr>
          <w:rFonts w:ascii="Annapurna SIL Nepal" w:hAnsi="Annapurna SIL Nepal" w:cs="Annapurna SIL Nepal"/>
          <w:b/>
          <w:bCs/>
          <w:i/>
          <w:iCs/>
          <w:sz w:val="24"/>
          <w:szCs w:val="24"/>
          <w:cs/>
        </w:rPr>
        <w:t>एक अर्कोलाई प्रेम गर्नुपर्छ।</w:t>
      </w:r>
      <w:r w:rsidR="00242DD9" w:rsidRPr="00093916">
        <w:rPr>
          <w:rStyle w:val="calle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उहाँका आज्ञा पालन गर्नेहरू सबै उहाँमा रहन्‍छन्</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र उहाँ तिनीहरूमा रहनुहुन्‍छ। उहाँले हामीलाई दिनुभएको पवित्र आत्‍माद्वारा हामी जान्‍द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कि उहाँ हामीमा वास गर्नुहुन्‍छ।</w:t>
      </w:r>
      <w:r w:rsidR="00242DD9" w:rsidRPr="00093916">
        <w:rPr>
          <w:rFonts w:ascii="Annapurna SIL Nepal" w:hAnsi="Annapurna SIL Nepal" w:cs="Annapurna SIL Nepal"/>
          <w:i/>
          <w:iCs/>
          <w:sz w:val="24"/>
          <w:szCs w:val="24"/>
          <w:cs/>
        </w:rPr>
        <w:t xml:space="preserve"> </w:t>
      </w:r>
      <w:r w:rsidR="00242DD9" w:rsidRPr="00093916">
        <w:rPr>
          <w:rFonts w:ascii="Annapurna SIL Nepal" w:eastAsia="Times New Roman" w:hAnsi="Annapurna SIL Nepal" w:cs="Annapurna SIL Nepal"/>
          <w:i/>
          <w:iCs/>
          <w:sz w:val="24"/>
          <w:szCs w:val="24"/>
          <w:cs/>
        </w:rPr>
        <w:t>प्रिय हो</w:t>
      </w:r>
      <w:r w:rsidR="00242DD9" w:rsidRPr="00093916">
        <w:rPr>
          <w:rFonts w:ascii="Annapurna SIL Nepal" w:eastAsia="Times New Roman" w:hAnsi="Annapurna SIL Nepal" w:cs="Annapurna SIL Nepal"/>
          <w:i/>
          <w:iCs/>
          <w:sz w:val="24"/>
          <w:szCs w:val="24"/>
        </w:rPr>
        <w:t xml:space="preserve">, </w:t>
      </w:r>
      <w:r w:rsidR="00242DD9" w:rsidRPr="00093916">
        <w:rPr>
          <w:rFonts w:ascii="Annapurna SIL Nepal" w:eastAsia="Times New Roman" w:hAnsi="Annapurna SIL Nepal" w:cs="Annapurna SIL Nepal"/>
          <w:b/>
          <w:bCs/>
          <w:i/>
          <w:iCs/>
          <w:sz w:val="24"/>
          <w:szCs w:val="24"/>
          <w:cs/>
        </w:rPr>
        <w:t>जुनसुकै आत्‍मालाई विश्‍वास नगर</w:t>
      </w:r>
      <w:r w:rsidR="00242DD9" w:rsidRPr="00093916">
        <w:rPr>
          <w:rFonts w:ascii="Annapurna SIL Nepal" w:eastAsia="Times New Roman" w:hAnsi="Annapurna SIL Nepal" w:cs="Annapurna SIL Nepal"/>
          <w:i/>
          <w:iCs/>
          <w:sz w:val="24"/>
          <w:szCs w:val="24"/>
        </w:rPr>
        <w:t xml:space="preserve">, </w:t>
      </w:r>
      <w:r w:rsidR="00242DD9" w:rsidRPr="00093916">
        <w:rPr>
          <w:rFonts w:ascii="Annapurna SIL Nepal" w:eastAsia="Times New Roman" w:hAnsi="Annapurna SIL Nepal" w:cs="Annapurna SIL Nepal"/>
          <w:i/>
          <w:iCs/>
          <w:sz w:val="24"/>
          <w:szCs w:val="24"/>
          <w:cs/>
        </w:rPr>
        <w:t>तर आत्‍माहरू परमेश्‍वरबाट आएका हुन्‌ कि होइनन्‌ भनेर तिनको जाँच गर। किनभने धेरै झूटा अगमवक्ताहरू यस संसारमा निस्केका छन्‌।</w:t>
      </w:r>
      <w:r w:rsidR="00242DD9" w:rsidRPr="00093916">
        <w:rPr>
          <w:rFonts w:ascii="Annapurna SIL Nepal" w:eastAsia="Times New Roman" w:hAnsi="Annapurna SIL Nepal" w:cs="Annapurna SIL Nepal"/>
          <w:i/>
          <w:iCs/>
          <w:sz w:val="24"/>
          <w:szCs w:val="24"/>
        </w:rPr>
        <w:t xml:space="preserve"> </w:t>
      </w:r>
      <w:r w:rsidR="00242DD9" w:rsidRPr="00093916">
        <w:rPr>
          <w:rFonts w:ascii="Annapurna SIL Nepal" w:eastAsia="Times New Roman" w:hAnsi="Annapurna SIL Nepal" w:cs="Annapurna SIL Nepal"/>
          <w:b/>
          <w:bCs/>
          <w:i/>
          <w:iCs/>
          <w:sz w:val="24"/>
          <w:szCs w:val="24"/>
          <w:cs/>
        </w:rPr>
        <w:t>यसैबाट तिमीहरू परमेश्‍वरका आत्‍मालाई चिन्‍छौ कि हरेक आत्‍मा जसले येशू ख्रीष्‍ट शरीरमा आउनुभएको हो भनी स्‍वीकार गर्छ</w:t>
      </w:r>
      <w:r w:rsidR="00242DD9" w:rsidRPr="00093916">
        <w:rPr>
          <w:rFonts w:ascii="Annapurna SIL Nepal" w:eastAsia="Times New Roman" w:hAnsi="Annapurna SIL Nepal" w:cs="Annapurna SIL Nepal"/>
          <w:b/>
          <w:bCs/>
          <w:i/>
          <w:iCs/>
          <w:sz w:val="24"/>
          <w:szCs w:val="24"/>
        </w:rPr>
        <w:t xml:space="preserve">, </w:t>
      </w:r>
      <w:r w:rsidR="00242DD9" w:rsidRPr="00093916">
        <w:rPr>
          <w:rFonts w:ascii="Annapurna SIL Nepal" w:eastAsia="Times New Roman" w:hAnsi="Annapurna SIL Nepal" w:cs="Annapurna SIL Nepal"/>
          <w:b/>
          <w:bCs/>
          <w:i/>
          <w:iCs/>
          <w:sz w:val="24"/>
          <w:szCs w:val="24"/>
          <w:cs/>
        </w:rPr>
        <w:t>सो परमेश्‍वरबाट हो।</w:t>
      </w:r>
      <w:r w:rsidR="00242DD9" w:rsidRPr="00093916">
        <w:rPr>
          <w:rFonts w:ascii="Annapurna SIL Nepal" w:eastAsia="Times New Roman" w:hAnsi="Annapurna SIL Nepal" w:cs="Annapurna SIL Nepal"/>
          <w:i/>
          <w:iCs/>
          <w:sz w:val="24"/>
          <w:szCs w:val="24"/>
        </w:rPr>
        <w:t xml:space="preserve"> </w:t>
      </w:r>
      <w:r w:rsidR="00242DD9" w:rsidRPr="00093916">
        <w:rPr>
          <w:rFonts w:ascii="Annapurna SIL Nepal" w:eastAsia="Times New Roman" w:hAnsi="Annapurna SIL Nepal" w:cs="Annapurna SIL Nepal"/>
          <w:i/>
          <w:iCs/>
          <w:sz w:val="24"/>
          <w:szCs w:val="24"/>
          <w:cs/>
        </w:rPr>
        <w:t>येशूलाई स्‍वीकार नगर्ने हरेक आत्‍मा परमेश्‍वरबाट होइन</w:t>
      </w:r>
      <w:r w:rsidR="00242DD9" w:rsidRPr="00093916">
        <w:rPr>
          <w:rFonts w:ascii="Annapurna SIL Nepal" w:eastAsia="Times New Roman" w:hAnsi="Annapurna SIL Nepal" w:cs="Annapurna SIL Nepal"/>
          <w:i/>
          <w:iCs/>
          <w:sz w:val="24"/>
          <w:szCs w:val="24"/>
        </w:rPr>
        <w:t xml:space="preserve">, </w:t>
      </w:r>
      <w:r w:rsidR="00242DD9" w:rsidRPr="00093916">
        <w:rPr>
          <w:rFonts w:ascii="Annapurna SIL Nepal" w:eastAsia="Times New Roman" w:hAnsi="Annapurna SIL Nepal" w:cs="Annapurna SIL Nepal"/>
          <w:i/>
          <w:iCs/>
          <w:sz w:val="24"/>
          <w:szCs w:val="24"/>
          <w:cs/>
        </w:rPr>
        <w:t>तर त्‍यो ख्रीष्‍ट विरोधीको आत्‍मा हो</w:t>
      </w:r>
      <w:r w:rsidR="00242DD9" w:rsidRPr="00093916">
        <w:rPr>
          <w:rFonts w:ascii="Annapurna SIL Nepal" w:eastAsia="Times New Roman" w:hAnsi="Annapurna SIL Nepal" w:cs="Annapurna SIL Nepal"/>
          <w:i/>
          <w:iCs/>
          <w:sz w:val="24"/>
          <w:szCs w:val="24"/>
        </w:rPr>
        <w:t xml:space="preserve">, </w:t>
      </w:r>
      <w:r w:rsidR="00242DD9" w:rsidRPr="00093916">
        <w:rPr>
          <w:rFonts w:ascii="Annapurna SIL Nepal" w:eastAsia="Times New Roman" w:hAnsi="Annapurna SIL Nepal" w:cs="Annapurna SIL Nepal"/>
          <w:i/>
          <w:iCs/>
          <w:sz w:val="24"/>
          <w:szCs w:val="24"/>
          <w:cs/>
        </w:rPr>
        <w:t xml:space="preserve">जसको विषयमा “त्‍यो आउँछ” भन्‍ने तिमीहरूले </w:t>
      </w:r>
      <w:r w:rsidR="00242DD9" w:rsidRPr="00093916">
        <w:rPr>
          <w:rFonts w:ascii="Annapurna SIL Nepal" w:eastAsia="Times New Roman" w:hAnsi="Annapurna SIL Nepal" w:cs="Annapurna SIL Nepal"/>
          <w:i/>
          <w:iCs/>
          <w:sz w:val="24"/>
          <w:szCs w:val="24"/>
          <w:cs/>
        </w:rPr>
        <w:lastRenderedPageBreak/>
        <w:t>सुनेका छौ। अब त्‍यो यस संसारमा आइसकेको छ।</w:t>
      </w:r>
      <w:r w:rsidR="00242DD9" w:rsidRPr="00093916">
        <w:rPr>
          <w:rFonts w:ascii="Annapurna SIL Nepal" w:eastAsia="Times New Roman" w:hAnsi="Annapurna SIL Nepal" w:cs="Annapurna SIL Nepal"/>
          <w:i/>
          <w:iCs/>
          <w:sz w:val="24"/>
          <w:szCs w:val="24"/>
        </w:rPr>
        <w:t xml:space="preserve"> </w:t>
      </w:r>
      <w:r w:rsidR="00242DD9" w:rsidRPr="00093916">
        <w:rPr>
          <w:rFonts w:ascii="Annapurna SIL Nepal" w:eastAsia="Times New Roman" w:hAnsi="Annapurna SIL Nepal" w:cs="Annapurna SIL Nepal"/>
          <w:i/>
          <w:iCs/>
          <w:sz w:val="24"/>
          <w:szCs w:val="24"/>
          <w:cs/>
        </w:rPr>
        <w:t>मेरा साना बालकहरू</w:t>
      </w:r>
      <w:r w:rsidR="00242DD9" w:rsidRPr="00093916">
        <w:rPr>
          <w:rFonts w:ascii="Annapurna SIL Nepal" w:eastAsia="Times New Roman" w:hAnsi="Annapurna SIL Nepal" w:cs="Annapurna SIL Nepal"/>
          <w:i/>
          <w:iCs/>
          <w:sz w:val="24"/>
          <w:szCs w:val="24"/>
        </w:rPr>
        <w:t xml:space="preserve">, </w:t>
      </w:r>
      <w:r w:rsidR="00242DD9" w:rsidRPr="00093916">
        <w:rPr>
          <w:rFonts w:ascii="Annapurna SIL Nepal" w:eastAsia="Times New Roman" w:hAnsi="Annapurna SIL Nepal" w:cs="Annapurna SIL Nepal"/>
          <w:i/>
          <w:iCs/>
          <w:sz w:val="24"/>
          <w:szCs w:val="24"/>
          <w:cs/>
        </w:rPr>
        <w:t>तिमीहरूचाहिँ परमेश्‍वरका हौ</w:t>
      </w:r>
      <w:r w:rsidR="00242DD9" w:rsidRPr="00093916">
        <w:rPr>
          <w:rFonts w:ascii="Annapurna SIL Nepal" w:eastAsia="Times New Roman" w:hAnsi="Annapurna SIL Nepal" w:cs="Annapurna SIL Nepal"/>
          <w:i/>
          <w:iCs/>
          <w:sz w:val="24"/>
          <w:szCs w:val="24"/>
        </w:rPr>
        <w:t xml:space="preserve">, </w:t>
      </w:r>
      <w:r w:rsidR="00242DD9" w:rsidRPr="00093916">
        <w:rPr>
          <w:rFonts w:ascii="Annapurna SIL Nepal" w:eastAsia="Times New Roman" w:hAnsi="Annapurna SIL Nepal" w:cs="Annapurna SIL Nepal"/>
          <w:i/>
          <w:iCs/>
          <w:sz w:val="24"/>
          <w:szCs w:val="24"/>
          <w:cs/>
        </w:rPr>
        <w:t>र तिनीहरूमाथि विजयी भएका छौ। किनभने जो तिमीहरूमा हुनुहुन्‍छ</w:t>
      </w:r>
      <w:r w:rsidR="00242DD9" w:rsidRPr="00093916">
        <w:rPr>
          <w:rFonts w:ascii="Annapurna SIL Nepal" w:eastAsia="Times New Roman" w:hAnsi="Annapurna SIL Nepal" w:cs="Annapurna SIL Nepal"/>
          <w:i/>
          <w:iCs/>
          <w:sz w:val="24"/>
          <w:szCs w:val="24"/>
        </w:rPr>
        <w:t xml:space="preserve">, </w:t>
      </w:r>
      <w:r w:rsidR="00242DD9" w:rsidRPr="00093916">
        <w:rPr>
          <w:rFonts w:ascii="Annapurna SIL Nepal" w:eastAsia="Times New Roman" w:hAnsi="Annapurna SIL Nepal" w:cs="Annapurna SIL Nepal"/>
          <w:i/>
          <w:iCs/>
          <w:sz w:val="24"/>
          <w:szCs w:val="24"/>
          <w:cs/>
        </w:rPr>
        <w:t>उहाँ संसारमा हुनेभन्‍दा महान्‌ हुनुहुन्‍छ।</w:t>
      </w:r>
      <w:r w:rsidR="00242DD9" w:rsidRPr="00093916">
        <w:rPr>
          <w:rFonts w:ascii="Annapurna SIL Nepal" w:eastAsia="Times New Roman" w:hAnsi="Annapurna SIL Nepal" w:cs="Annapurna SIL Nepal"/>
          <w:i/>
          <w:iCs/>
          <w:sz w:val="24"/>
          <w:szCs w:val="24"/>
        </w:rPr>
        <w:t xml:space="preserve"> </w:t>
      </w:r>
      <w:r w:rsidR="00242DD9" w:rsidRPr="00093916">
        <w:rPr>
          <w:rFonts w:ascii="Annapurna SIL Nepal" w:eastAsia="Times New Roman" w:hAnsi="Annapurna SIL Nepal" w:cs="Annapurna SIL Nepal"/>
          <w:i/>
          <w:iCs/>
          <w:sz w:val="24"/>
          <w:szCs w:val="24"/>
          <w:cs/>
        </w:rPr>
        <w:t>तिनीहरू संसारका हुन्</w:t>
      </w:r>
      <w:r w:rsidR="00242DD9" w:rsidRPr="00093916">
        <w:rPr>
          <w:rFonts w:ascii="Annapurna SIL Nepal" w:eastAsia="Times New Roman" w:hAnsi="Annapurna SIL Nepal" w:cs="Annapurna SIL Nepal"/>
          <w:i/>
          <w:iCs/>
          <w:sz w:val="24"/>
          <w:szCs w:val="24"/>
        </w:rPr>
        <w:t xml:space="preserve">, </w:t>
      </w:r>
      <w:r w:rsidR="00242DD9" w:rsidRPr="00093916">
        <w:rPr>
          <w:rFonts w:ascii="Annapurna SIL Nepal" w:eastAsia="Times New Roman" w:hAnsi="Annapurna SIL Nepal" w:cs="Annapurna SIL Nepal"/>
          <w:i/>
          <w:iCs/>
          <w:sz w:val="24"/>
          <w:szCs w:val="24"/>
          <w:cs/>
        </w:rPr>
        <w:t>यसकारण तिनीहरू संसारकै कुरा गर्छन्</w:t>
      </w:r>
      <w:r w:rsidR="00242DD9" w:rsidRPr="00093916">
        <w:rPr>
          <w:rFonts w:ascii="Annapurna SIL Nepal" w:eastAsia="Times New Roman" w:hAnsi="Annapurna SIL Nepal" w:cs="Annapurna SIL Nepal"/>
          <w:i/>
          <w:iCs/>
          <w:sz w:val="24"/>
          <w:szCs w:val="24"/>
        </w:rPr>
        <w:t xml:space="preserve">, </w:t>
      </w:r>
      <w:r w:rsidR="00242DD9" w:rsidRPr="00093916">
        <w:rPr>
          <w:rFonts w:ascii="Annapurna SIL Nepal" w:eastAsia="Times New Roman" w:hAnsi="Annapurna SIL Nepal" w:cs="Annapurna SIL Nepal"/>
          <w:i/>
          <w:iCs/>
          <w:sz w:val="24"/>
          <w:szCs w:val="24"/>
          <w:cs/>
        </w:rPr>
        <w:t>र संसारले तिनीहरूका कुरा सुन्‍छ।</w:t>
      </w:r>
      <w:r w:rsidR="00242DD9" w:rsidRPr="00093916">
        <w:rPr>
          <w:rFonts w:ascii="Annapurna SIL Nepal" w:eastAsia="Times New Roman" w:hAnsi="Annapurna SIL Nepal" w:cs="Annapurna SIL Nepal"/>
          <w:i/>
          <w:iCs/>
          <w:sz w:val="24"/>
          <w:szCs w:val="24"/>
        </w:rPr>
        <w:t xml:space="preserve"> </w:t>
      </w:r>
      <w:r w:rsidR="00242DD9" w:rsidRPr="00093916">
        <w:rPr>
          <w:rFonts w:ascii="Annapurna SIL Nepal" w:eastAsia="Times New Roman" w:hAnsi="Annapurna SIL Nepal" w:cs="Annapurna SIL Nepal"/>
          <w:i/>
          <w:iCs/>
          <w:sz w:val="24"/>
          <w:szCs w:val="24"/>
          <w:cs/>
        </w:rPr>
        <w:t xml:space="preserve">हामी त परमेश्‍वरका हौं। </w:t>
      </w:r>
      <w:r w:rsidR="00242DD9" w:rsidRPr="00093916">
        <w:rPr>
          <w:rFonts w:ascii="Annapurna SIL Nepal" w:eastAsia="Times New Roman" w:hAnsi="Annapurna SIL Nepal" w:cs="Annapurna SIL Nepal"/>
          <w:b/>
          <w:bCs/>
          <w:i/>
          <w:iCs/>
          <w:sz w:val="24"/>
          <w:szCs w:val="24"/>
          <w:cs/>
        </w:rPr>
        <w:t>जसले परमेश्‍वरलाई चिन्‍छ उसले हाम्रो कुरा सुन्‍छ</w:t>
      </w:r>
      <w:r w:rsidR="00242DD9" w:rsidRPr="00093916">
        <w:rPr>
          <w:rFonts w:ascii="Annapurna SIL Nepal" w:eastAsia="Times New Roman" w:hAnsi="Annapurna SIL Nepal" w:cs="Annapurna SIL Nepal"/>
          <w:b/>
          <w:bCs/>
          <w:i/>
          <w:iCs/>
          <w:sz w:val="24"/>
          <w:szCs w:val="24"/>
        </w:rPr>
        <w:t>,</w:t>
      </w:r>
      <w:r w:rsidR="00242DD9" w:rsidRPr="00093916">
        <w:rPr>
          <w:rFonts w:ascii="Annapurna SIL Nepal" w:eastAsia="Times New Roman" w:hAnsi="Annapurna SIL Nepal" w:cs="Annapurna SIL Nepal"/>
          <w:i/>
          <w:iCs/>
          <w:sz w:val="24"/>
          <w:szCs w:val="24"/>
        </w:rPr>
        <w:t xml:space="preserve"> </w:t>
      </w:r>
      <w:r w:rsidR="00242DD9" w:rsidRPr="00093916">
        <w:rPr>
          <w:rFonts w:ascii="Annapurna SIL Nepal" w:eastAsia="Times New Roman" w:hAnsi="Annapurna SIL Nepal" w:cs="Annapurna SIL Nepal"/>
          <w:i/>
          <w:iCs/>
          <w:sz w:val="24"/>
          <w:szCs w:val="24"/>
          <w:cs/>
        </w:rPr>
        <w:t>र जो परमेश्‍वरको होइन</w:t>
      </w:r>
      <w:r w:rsidR="00242DD9" w:rsidRPr="00093916">
        <w:rPr>
          <w:rFonts w:ascii="Annapurna SIL Nepal" w:eastAsia="Times New Roman" w:hAnsi="Annapurna SIL Nepal" w:cs="Annapurna SIL Nepal"/>
          <w:i/>
          <w:iCs/>
          <w:sz w:val="24"/>
          <w:szCs w:val="24"/>
        </w:rPr>
        <w:t xml:space="preserve">, </w:t>
      </w:r>
      <w:r w:rsidR="00242DD9" w:rsidRPr="00093916">
        <w:rPr>
          <w:rFonts w:ascii="Annapurna SIL Nepal" w:eastAsia="Times New Roman" w:hAnsi="Annapurna SIL Nepal" w:cs="Annapurna SIL Nepal"/>
          <w:i/>
          <w:iCs/>
          <w:sz w:val="24"/>
          <w:szCs w:val="24"/>
          <w:cs/>
        </w:rPr>
        <w:t xml:space="preserve">त्‍यसले हाम्रो कुरा सुन्‍दैन। </w:t>
      </w:r>
      <w:r w:rsidR="00242DD9" w:rsidRPr="00093916">
        <w:rPr>
          <w:rFonts w:ascii="Annapurna SIL Nepal" w:eastAsia="Times New Roman" w:hAnsi="Annapurna SIL Nepal" w:cs="Annapurna SIL Nepal"/>
          <w:b/>
          <w:bCs/>
          <w:i/>
          <w:iCs/>
          <w:sz w:val="24"/>
          <w:szCs w:val="24"/>
          <w:cs/>
        </w:rPr>
        <w:t>यसैबाट हामी सत्‍यको आत्‍मा र भ्रमको आत्‍मालाई चिन्‍छौं।</w:t>
      </w:r>
      <w:r w:rsidR="00242DD9" w:rsidRPr="00093916">
        <w:rPr>
          <w:rFonts w:ascii="Annapurna SIL Nepal" w:eastAsia="Times New Roman" w:hAnsi="Annapurna SIL Nepal" w:cs="Annapurna SIL Nepal"/>
          <w:b/>
          <w:bCs/>
          <w:i/>
          <w:iCs/>
          <w:sz w:val="24"/>
          <w:szCs w:val="24"/>
        </w:rPr>
        <w:t xml:space="preserve"> </w:t>
      </w:r>
      <w:r w:rsidR="00242DD9" w:rsidRPr="00093916">
        <w:rPr>
          <w:rFonts w:ascii="Annapurna SIL Nepal" w:eastAsia="Times New Roman" w:hAnsi="Annapurna SIL Nepal" w:cs="Annapurna SIL Nepal"/>
          <w:b/>
          <w:bCs/>
          <w:i/>
          <w:iCs/>
          <w:sz w:val="24"/>
          <w:szCs w:val="24"/>
          <w:cs/>
        </w:rPr>
        <w:t>प्रिय हो</w:t>
      </w:r>
      <w:r w:rsidR="00242DD9" w:rsidRPr="00093916">
        <w:rPr>
          <w:rFonts w:ascii="Annapurna SIL Nepal" w:eastAsia="Times New Roman" w:hAnsi="Annapurna SIL Nepal" w:cs="Annapurna SIL Nepal"/>
          <w:b/>
          <w:bCs/>
          <w:i/>
          <w:iCs/>
          <w:sz w:val="24"/>
          <w:szCs w:val="24"/>
        </w:rPr>
        <w:t xml:space="preserve">, </w:t>
      </w:r>
      <w:r w:rsidR="00242DD9" w:rsidRPr="00093916">
        <w:rPr>
          <w:rFonts w:ascii="Annapurna SIL Nepal" w:eastAsia="Times New Roman" w:hAnsi="Annapurna SIL Nepal" w:cs="Annapurna SIL Nepal"/>
          <w:b/>
          <w:bCs/>
          <w:i/>
          <w:iCs/>
          <w:sz w:val="24"/>
          <w:szCs w:val="24"/>
          <w:cs/>
        </w:rPr>
        <w:t>हामी एउटाले अर्कोलाई प्रेम गरौं।</w:t>
      </w:r>
    </w:p>
    <w:p w:rsidR="000C096D" w:rsidRPr="00093916" w:rsidRDefault="000C096D" w:rsidP="00082A39">
      <w:pPr>
        <w:spacing w:after="10" w:line="240" w:lineRule="auto"/>
        <w:jc w:val="both"/>
        <w:rPr>
          <w:rFonts w:ascii="Annapurna SIL Nepal" w:eastAsia="Times New Roman" w:hAnsi="Annapurna SIL Nepal" w:cs="Annapurna SIL Nepal"/>
          <w:i/>
          <w:iCs/>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0C096D" w:rsidRPr="00D0602F" w:rsidRDefault="00092E2F" w:rsidP="00D0602F">
      <w:pPr>
        <w:spacing w:after="10" w:line="240" w:lineRule="auto"/>
        <w:jc w:val="center"/>
        <w:rPr>
          <w:rFonts w:ascii="Annapurna SIL Nepal" w:eastAsia="Times New Roman" w:hAnsi="Annapurna SIL Nepal" w:cs="Annapurna SIL Nepal"/>
          <w:i/>
          <w:iCs/>
          <w:sz w:val="28"/>
          <w:szCs w:val="28"/>
        </w:rPr>
      </w:pPr>
      <w:r w:rsidRPr="00D0602F">
        <w:rPr>
          <w:rFonts w:ascii="Annapurna SIL Nepal" w:eastAsia="Times New Roman" w:hAnsi="Annapurna SIL Nepal" w:cs="Annapurna SIL Nepal"/>
          <w:i/>
          <w:iCs/>
          <w:sz w:val="28"/>
          <w:szCs w:val="28"/>
          <w:cs/>
        </w:rPr>
        <w:lastRenderedPageBreak/>
        <w:t>पाठ ३७</w:t>
      </w:r>
    </w:p>
    <w:p w:rsidR="00092E2F" w:rsidRPr="00D0602F" w:rsidRDefault="00265550" w:rsidP="00D0602F">
      <w:pPr>
        <w:spacing w:after="10" w:line="240" w:lineRule="auto"/>
        <w:jc w:val="center"/>
        <w:rPr>
          <w:rFonts w:ascii="Annapurna SIL Nepal" w:eastAsia="Times New Roman" w:hAnsi="Annapurna SIL Nepal" w:cs="Annapurna SIL Nepal"/>
          <w:b/>
          <w:bCs/>
          <w:sz w:val="50"/>
          <w:szCs w:val="50"/>
        </w:rPr>
      </w:pPr>
      <w:r w:rsidRPr="00D0602F">
        <w:rPr>
          <w:rFonts w:ascii="Annapurna SIL Nepal" w:eastAsia="Times New Roman" w:hAnsi="Annapurna SIL Nepal" w:cs="Annapurna SIL Nepal"/>
          <w:b/>
          <w:bCs/>
          <w:sz w:val="50"/>
          <w:szCs w:val="50"/>
          <w:cs/>
        </w:rPr>
        <w:t>डर</w:t>
      </w:r>
      <w:r w:rsidR="00092E2F" w:rsidRPr="00D0602F">
        <w:rPr>
          <w:rFonts w:ascii="Annapurna SIL Nepal" w:eastAsia="Times New Roman" w:hAnsi="Annapurna SIL Nepal" w:cs="Annapurna SIL Nepal"/>
          <w:b/>
          <w:bCs/>
          <w:sz w:val="50"/>
          <w:szCs w:val="50"/>
          <w:cs/>
        </w:rPr>
        <w:t>बाट मुक्ति</w:t>
      </w:r>
    </w:p>
    <w:p w:rsidR="00D0602F" w:rsidRDefault="00D0602F" w:rsidP="00082A39">
      <w:pPr>
        <w:spacing w:after="10" w:line="240" w:lineRule="auto"/>
        <w:jc w:val="both"/>
        <w:rPr>
          <w:rFonts w:ascii="Annapurna SIL Nepal" w:eastAsia="Times New Roman" w:hAnsi="Annapurna SIL Nepal" w:cs="Annapurna SIL Nepal"/>
          <w:b/>
          <w:bCs/>
          <w:sz w:val="24"/>
          <w:szCs w:val="24"/>
        </w:rPr>
      </w:pPr>
    </w:p>
    <w:p w:rsidR="00092E2F" w:rsidRPr="00D0602F" w:rsidRDefault="001179B5" w:rsidP="00082A39">
      <w:pPr>
        <w:spacing w:after="10" w:line="240" w:lineRule="auto"/>
        <w:jc w:val="both"/>
        <w:rPr>
          <w:rFonts w:ascii="Annapurna SIL Nepal" w:eastAsia="Times New Roman" w:hAnsi="Annapurna SIL Nepal" w:cs="Annapurna SIL Nepal"/>
          <w:b/>
          <w:bCs/>
          <w:sz w:val="24"/>
          <w:szCs w:val="24"/>
        </w:rPr>
      </w:pPr>
      <w:r w:rsidRPr="00D0602F">
        <w:rPr>
          <w:rFonts w:ascii="Annapurna SIL Nepal" w:eastAsia="Times New Roman" w:hAnsi="Annapurna SIL Nepal" w:cs="Annapurna SIL Nepal"/>
          <w:b/>
          <w:bCs/>
          <w:sz w:val="24"/>
          <w:szCs w:val="24"/>
          <w:cs/>
        </w:rPr>
        <w:t>समूह चिनजान</w:t>
      </w:r>
      <w:r w:rsidR="00B9663F" w:rsidRPr="00D0602F">
        <w:rPr>
          <w:rFonts w:ascii="Annapurna SIL Nepal" w:eastAsia="Times New Roman" w:hAnsi="Annapurna SIL Nepal" w:cs="Annapurna SIL Nepal"/>
          <w:b/>
          <w:bCs/>
          <w:sz w:val="24"/>
          <w:szCs w:val="24"/>
          <w:cs/>
        </w:rPr>
        <w:t xml:space="preserve"> </w:t>
      </w:r>
    </w:p>
    <w:p w:rsidR="00D75B15" w:rsidRPr="00093916" w:rsidRDefault="00937956" w:rsidP="00082A39">
      <w:pPr>
        <w:spacing w:after="10" w:line="240" w:lineRule="auto"/>
        <w:jc w:val="both"/>
        <w:rPr>
          <w:rFonts w:ascii="Annapurna SIL Nepal" w:eastAsia="Times New Roman" w:hAnsi="Annapurna SIL Nepal" w:cs="Annapurna SIL Nepal"/>
          <w:sz w:val="24"/>
          <w:szCs w:val="24"/>
        </w:rPr>
      </w:pPr>
      <w:r w:rsidRPr="00093916">
        <w:rPr>
          <w:rFonts w:ascii="Annapurna SIL Nepal" w:eastAsia="Times New Roman" w:hAnsi="Annapurna SIL Nepal" w:cs="Annapurna SIL Nepal"/>
          <w:sz w:val="24"/>
          <w:szCs w:val="24"/>
          <w:cs/>
        </w:rPr>
        <w:t>तपाईं के कस्ता कुराहरूसँग डराउनुहुन्छ</w:t>
      </w:r>
      <w:r w:rsidRPr="00093916">
        <w:rPr>
          <w:rFonts w:ascii="Annapurna SIL Nepal" w:eastAsia="Times New Roman" w:hAnsi="Annapurna SIL Nepal" w:cs="Annapurna SIL Nepal"/>
          <w:sz w:val="24"/>
          <w:szCs w:val="24"/>
        </w:rPr>
        <w:t xml:space="preserve">? </w:t>
      </w:r>
      <w:r w:rsidRPr="00093916">
        <w:rPr>
          <w:rFonts w:ascii="Annapurna SIL Nepal" w:eastAsia="Times New Roman" w:hAnsi="Annapurna SIL Nepal" w:cs="Annapurna SIL Nepal"/>
          <w:sz w:val="24"/>
          <w:szCs w:val="24"/>
          <w:cs/>
        </w:rPr>
        <w:t>उल्‍लेख गर्नुहोस्।</w:t>
      </w:r>
    </w:p>
    <w:p w:rsidR="00D0602F" w:rsidRDefault="00D0602F" w:rsidP="00082A39">
      <w:pPr>
        <w:spacing w:after="10" w:line="240" w:lineRule="auto"/>
        <w:jc w:val="both"/>
        <w:rPr>
          <w:rFonts w:ascii="Annapurna SIL Nepal" w:eastAsia="Times New Roman" w:hAnsi="Annapurna SIL Nepal" w:cs="Annapurna SIL Nepal"/>
          <w:b/>
          <w:bCs/>
          <w:sz w:val="24"/>
          <w:szCs w:val="24"/>
        </w:rPr>
      </w:pPr>
    </w:p>
    <w:p w:rsidR="00937956" w:rsidRPr="00D0602F" w:rsidRDefault="00937956" w:rsidP="00082A39">
      <w:pPr>
        <w:spacing w:after="10" w:line="240" w:lineRule="auto"/>
        <w:jc w:val="both"/>
        <w:rPr>
          <w:rFonts w:ascii="Annapurna SIL Nepal" w:eastAsia="Times New Roman" w:hAnsi="Annapurna SIL Nepal" w:cs="Annapurna SIL Nepal"/>
          <w:b/>
          <w:bCs/>
          <w:sz w:val="24"/>
          <w:szCs w:val="24"/>
        </w:rPr>
      </w:pPr>
      <w:r w:rsidRPr="00D0602F">
        <w:rPr>
          <w:rFonts w:ascii="Annapurna SIL Nepal" w:eastAsia="Times New Roman" w:hAnsi="Annapurna SIL Nepal" w:cs="Annapurna SIL Nepal"/>
          <w:b/>
          <w:bCs/>
          <w:sz w:val="24"/>
          <w:szCs w:val="24"/>
          <w:cs/>
        </w:rPr>
        <w:t xml:space="preserve">परिचय: </w:t>
      </w:r>
    </w:p>
    <w:p w:rsidR="00BC1B51" w:rsidRPr="00093916" w:rsidRDefault="00BC1B51" w:rsidP="00082A39">
      <w:pPr>
        <w:spacing w:after="10" w:line="240" w:lineRule="auto"/>
        <w:jc w:val="both"/>
        <w:rPr>
          <w:rFonts w:ascii="Annapurna SIL Nepal" w:eastAsia="Times New Roman" w:hAnsi="Annapurna SIL Nepal" w:cs="Annapurna SIL Nepal"/>
          <w:sz w:val="24"/>
          <w:szCs w:val="24"/>
        </w:rPr>
      </w:pPr>
      <w:r w:rsidRPr="00093916">
        <w:rPr>
          <w:rFonts w:ascii="Annapurna SIL Nepal" w:eastAsia="Times New Roman" w:hAnsi="Annapurna SIL Nepal" w:cs="Annapurna SIL Nepal"/>
          <w:sz w:val="24"/>
          <w:szCs w:val="24"/>
          <w:cs/>
        </w:rPr>
        <w:t>येशूले चेलाहरूलाई फरिसीहरूको शिक्षाबाट होसियार रहन भनिसक्नुभएको छ</w:t>
      </w:r>
      <w:r w:rsidRPr="00093916">
        <w:rPr>
          <w:rFonts w:ascii="Annapurna SIL Nepal" w:eastAsia="Times New Roman" w:hAnsi="Annapurna SIL Nepal" w:cs="Annapurna SIL Nepal"/>
          <w:sz w:val="24"/>
          <w:szCs w:val="24"/>
        </w:rPr>
        <w:t xml:space="preserve">, </w:t>
      </w:r>
      <w:r w:rsidRPr="00093916">
        <w:rPr>
          <w:rFonts w:ascii="Annapurna SIL Nepal" w:eastAsia="Times New Roman" w:hAnsi="Annapurna SIL Nepal" w:cs="Annapurna SIL Nepal"/>
          <w:sz w:val="24"/>
          <w:szCs w:val="24"/>
          <w:cs/>
        </w:rPr>
        <w:t>जुन कपट हो। तिनीहरूले पवित्र आत्माको निन्दा गर्दा उहाँले तिनीहरूको कपटलाई बुझ्नुभएको थियो। फरिसीहरू बाहिरबाट धर्मी देखिए तापनि वास्तवमा तिनीहरू पवित्र आत्माबाट विहीन थिए। तिनीहरूले आफ्नो दुष्ट</w:t>
      </w:r>
      <w:r w:rsidRPr="00093916">
        <w:rPr>
          <w:rFonts w:ascii="Annapurna SIL Nepal" w:eastAsia="Times New Roman" w:hAnsi="Annapurna SIL Nepal" w:cs="Annapurna SIL Nepal"/>
          <w:sz w:val="24"/>
          <w:szCs w:val="24"/>
        </w:rPr>
        <w:t xml:space="preserve">, </w:t>
      </w:r>
      <w:r w:rsidRPr="00093916">
        <w:rPr>
          <w:rFonts w:ascii="Annapurna SIL Nepal" w:eastAsia="Times New Roman" w:hAnsi="Annapurna SIL Nepal" w:cs="Annapurna SIL Nepal"/>
          <w:sz w:val="24"/>
          <w:szCs w:val="24"/>
          <w:cs/>
        </w:rPr>
        <w:t xml:space="preserve">पश्चात्ताप नगर्ने र अविश्वासी हृदयलाई धर्मको मुखौटापछाडि लुकाइरहेका थिए। येशूले भन्नुभयो कि मानिसले </w:t>
      </w:r>
      <w:r w:rsidRPr="00093916">
        <w:rPr>
          <w:rFonts w:ascii="Annapurna SIL Nepal" w:eastAsia="Times New Roman" w:hAnsi="Annapurna SIL Nepal" w:cs="Annapurna SIL Nepal"/>
          <w:b/>
          <w:bCs/>
          <w:sz w:val="24"/>
          <w:szCs w:val="24"/>
          <w:cs/>
        </w:rPr>
        <w:t>लुकाउन खोज्ने</w:t>
      </w:r>
      <w:r w:rsidRPr="00093916">
        <w:rPr>
          <w:rFonts w:ascii="Annapurna SIL Nepal" w:eastAsia="Times New Roman" w:hAnsi="Annapurna SIL Nepal" w:cs="Annapurna SIL Nepal"/>
          <w:sz w:val="24"/>
          <w:szCs w:val="24"/>
          <w:cs/>
        </w:rPr>
        <w:t xml:space="preserve"> हरेक कुरा प्रकट हुन्छ</w:t>
      </w:r>
      <w:r w:rsidRPr="00093916">
        <w:rPr>
          <w:rFonts w:ascii="Annapurna SIL Nepal" w:eastAsia="Times New Roman" w:hAnsi="Annapurna SIL Nepal" w:cs="Annapurna SIL Nepal"/>
          <w:sz w:val="24"/>
          <w:szCs w:val="24"/>
        </w:rPr>
        <w:t xml:space="preserve">, </w:t>
      </w:r>
      <w:r w:rsidRPr="00093916">
        <w:rPr>
          <w:rFonts w:ascii="Annapurna SIL Nepal" w:eastAsia="Times New Roman" w:hAnsi="Annapurna SIL Nepal" w:cs="Annapurna SIL Nepal"/>
          <w:sz w:val="24"/>
          <w:szCs w:val="24"/>
          <w:cs/>
        </w:rPr>
        <w:t xml:space="preserve">चाहे कपट होस् वा अरू कुनै कुरा। अनि त्यसमा </w:t>
      </w:r>
      <w:r w:rsidR="001F5671" w:rsidRPr="00093916">
        <w:rPr>
          <w:rFonts w:ascii="Annapurna SIL Nepal" w:eastAsia="Times New Roman" w:hAnsi="Annapurna SIL Nepal" w:cs="Annapurna SIL Nepal"/>
          <w:sz w:val="24"/>
          <w:szCs w:val="24"/>
          <w:cs/>
        </w:rPr>
        <w:t>उहाँ</w:t>
      </w:r>
      <w:r w:rsidRPr="00093916">
        <w:rPr>
          <w:rFonts w:ascii="Annapurna SIL Nepal" w:eastAsia="Times New Roman" w:hAnsi="Annapurna SIL Nepal" w:cs="Annapurna SIL Nepal"/>
          <w:sz w:val="24"/>
          <w:szCs w:val="24"/>
          <w:cs/>
        </w:rPr>
        <w:t xml:space="preserve">ले यो पनि </w:t>
      </w:r>
      <w:r w:rsidR="001F5671" w:rsidRPr="00093916">
        <w:rPr>
          <w:rFonts w:ascii="Annapurna SIL Nepal" w:eastAsia="Times New Roman" w:hAnsi="Annapurna SIL Nepal" w:cs="Annapurna SIL Nepal"/>
          <w:sz w:val="24"/>
          <w:szCs w:val="24"/>
          <w:cs/>
        </w:rPr>
        <w:t>थप्‍नु भयो</w:t>
      </w:r>
      <w:r w:rsidRPr="00093916">
        <w:rPr>
          <w:rFonts w:ascii="Annapurna SIL Nepal" w:eastAsia="Times New Roman" w:hAnsi="Annapurna SIL Nepal" w:cs="Annapurna SIL Nepal"/>
          <w:sz w:val="24"/>
          <w:szCs w:val="24"/>
          <w:cs/>
        </w:rPr>
        <w:t xml:space="preserve"> कि कुनै पनि व्यक्तिले </w:t>
      </w:r>
      <w:r w:rsidR="002D5C5E" w:rsidRPr="00093916">
        <w:rPr>
          <w:rFonts w:ascii="Annapurna SIL Nepal" w:eastAsia="Times New Roman" w:hAnsi="Annapurna SIL Nepal" w:cs="Annapurna SIL Nepal"/>
          <w:sz w:val="24"/>
          <w:szCs w:val="24"/>
          <w:cs/>
        </w:rPr>
        <w:t>कुनै पनि समय भनेका</w:t>
      </w:r>
      <w:r w:rsidRPr="00093916">
        <w:rPr>
          <w:rFonts w:ascii="Annapurna SIL Nepal" w:eastAsia="Times New Roman" w:hAnsi="Annapurna SIL Nepal" w:cs="Annapurna SIL Nepal"/>
          <w:sz w:val="24"/>
          <w:szCs w:val="24"/>
          <w:cs/>
        </w:rPr>
        <w:t xml:space="preserve"> सबै कुराहरू</w:t>
      </w:r>
      <w:r w:rsidRPr="00093916">
        <w:rPr>
          <w:rFonts w:ascii="Annapurna SIL Nepal" w:eastAsia="Times New Roman" w:hAnsi="Annapurna SIL Nepal" w:cs="Annapurna SIL Nepal"/>
          <w:sz w:val="24"/>
          <w:szCs w:val="24"/>
        </w:rPr>
        <w:t>,</w:t>
      </w:r>
      <w:r w:rsidR="002D5C5E" w:rsidRPr="00093916">
        <w:rPr>
          <w:rFonts w:ascii="Annapurna SIL Nepal" w:eastAsia="Times New Roman" w:hAnsi="Annapurna SIL Nepal" w:cs="Annapurna SIL Nepal"/>
          <w:sz w:val="24"/>
          <w:szCs w:val="24"/>
          <w:cs/>
        </w:rPr>
        <w:t xml:space="preserve"> चाहे</w:t>
      </w:r>
      <w:r w:rsidRPr="00093916">
        <w:rPr>
          <w:rFonts w:ascii="Annapurna SIL Nepal" w:eastAsia="Times New Roman" w:hAnsi="Annapurna SIL Nepal" w:cs="Annapurna SIL Nepal"/>
          <w:sz w:val="24"/>
          <w:szCs w:val="24"/>
          <w:cs/>
        </w:rPr>
        <w:t xml:space="preserve"> गोप्य</w:t>
      </w:r>
      <w:r w:rsidR="002D5C5E" w:rsidRPr="00093916">
        <w:rPr>
          <w:rFonts w:ascii="Annapurna SIL Nepal" w:eastAsia="Times New Roman" w:hAnsi="Annapurna SIL Nepal" w:cs="Annapurna SIL Nepal"/>
          <w:sz w:val="24"/>
          <w:szCs w:val="24"/>
          <w:cs/>
        </w:rPr>
        <w:t xml:space="preserve"> रूपले होस्</w:t>
      </w:r>
      <w:r w:rsidRPr="00093916">
        <w:rPr>
          <w:rFonts w:ascii="Annapurna SIL Nepal" w:eastAsia="Times New Roman" w:hAnsi="Annapurna SIL Nepal" w:cs="Annapurna SIL Nepal"/>
          <w:sz w:val="24"/>
          <w:szCs w:val="24"/>
          <w:cs/>
        </w:rPr>
        <w:t xml:space="preserve"> वा हृदयमा </w:t>
      </w:r>
      <w:r w:rsidRPr="00093916">
        <w:rPr>
          <w:rFonts w:ascii="Annapurna SIL Nepal" w:eastAsia="Times New Roman" w:hAnsi="Annapurna SIL Nepal" w:cs="Annapurna SIL Nepal"/>
          <w:b/>
          <w:bCs/>
          <w:sz w:val="24"/>
          <w:szCs w:val="24"/>
          <w:cs/>
        </w:rPr>
        <w:t>बोलेका कुराहरू</w:t>
      </w:r>
      <w:r w:rsidRPr="00093916">
        <w:rPr>
          <w:rFonts w:ascii="Annapurna SIL Nepal" w:eastAsia="Times New Roman" w:hAnsi="Annapurna SIL Nepal" w:cs="Annapurna SIL Nepal"/>
          <w:sz w:val="24"/>
          <w:szCs w:val="24"/>
          <w:cs/>
        </w:rPr>
        <w:t xml:space="preserve"> पनि प्रकट हुनेछन्।</w:t>
      </w:r>
    </w:p>
    <w:p w:rsidR="00D0602F" w:rsidRDefault="00D0602F" w:rsidP="00082A39">
      <w:pPr>
        <w:spacing w:after="10" w:line="240" w:lineRule="auto"/>
        <w:jc w:val="both"/>
        <w:rPr>
          <w:rFonts w:ascii="Annapurna SIL Nepal" w:eastAsia="Times New Roman" w:hAnsi="Annapurna SIL Nepal" w:cs="Annapurna SIL Nepal"/>
          <w:sz w:val="24"/>
          <w:szCs w:val="24"/>
        </w:rPr>
      </w:pPr>
    </w:p>
    <w:p w:rsidR="00BC1B51" w:rsidRPr="00D0602F" w:rsidRDefault="00BC1B51" w:rsidP="00082A39">
      <w:pPr>
        <w:spacing w:after="10" w:line="240" w:lineRule="auto"/>
        <w:jc w:val="both"/>
        <w:rPr>
          <w:rFonts w:ascii="Annapurna SIL Nepal" w:eastAsia="Times New Roman" w:hAnsi="Annapurna SIL Nepal" w:cs="Annapurna SIL Nepal"/>
          <w:b/>
          <w:bCs/>
          <w:sz w:val="24"/>
          <w:szCs w:val="24"/>
        </w:rPr>
      </w:pPr>
      <w:r w:rsidRPr="00D0602F">
        <w:rPr>
          <w:rFonts w:ascii="Annapurna SIL Nepal" w:eastAsia="Times New Roman" w:hAnsi="Annapurna SIL Nepal" w:cs="Annapurna SIL Nepal"/>
          <w:b/>
          <w:bCs/>
          <w:sz w:val="24"/>
          <w:szCs w:val="24"/>
          <w:cs/>
        </w:rPr>
        <w:t>समूह छलफल:</w:t>
      </w:r>
    </w:p>
    <w:p w:rsidR="00BC1B51" w:rsidRPr="00093916" w:rsidRDefault="00BC1B51" w:rsidP="00A32313">
      <w:pPr>
        <w:pStyle w:val="ListParagraph"/>
        <w:numPr>
          <w:ilvl w:val="0"/>
          <w:numId w:val="77"/>
        </w:numPr>
        <w:spacing w:after="10"/>
        <w:ind w:left="63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मानिसहरूले आफूले गरेका वा भनेका कुराहरू किन लुकाउन खोज्छन्</w:t>
      </w:r>
      <w:r w:rsidRPr="00093916">
        <w:rPr>
          <w:rFonts w:ascii="Annapurna SIL Nepal" w:hAnsi="Annapurna SIL Nepal" w:cs="Annapurna SIL Nepal"/>
          <w:sz w:val="24"/>
          <w:szCs w:val="24"/>
        </w:rPr>
        <w:t>?</w:t>
      </w:r>
    </w:p>
    <w:p w:rsidR="00BC1B51" w:rsidRPr="00093916" w:rsidRDefault="00BC1B51" w:rsidP="00A32313">
      <w:pPr>
        <w:pStyle w:val="ListParagraph"/>
        <w:numPr>
          <w:ilvl w:val="0"/>
          <w:numId w:val="77"/>
        </w:numPr>
        <w:spacing w:after="10"/>
        <w:ind w:left="63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पाईंले अरूबाट लुकाउन खोजेका कुराहरू गर्नुभएको छ वा अहिले पनि गरिरहनुभएको छ</w:t>
      </w:r>
      <w:r w:rsidRPr="00093916">
        <w:rPr>
          <w:rFonts w:ascii="Annapurna SIL Nepal" w:hAnsi="Annapurna SIL Nepal" w:cs="Annapurna SIL Nepal"/>
          <w:sz w:val="24"/>
          <w:szCs w:val="24"/>
        </w:rPr>
        <w:t>?</w:t>
      </w:r>
    </w:p>
    <w:p w:rsidR="00BC1B51" w:rsidRPr="00093916" w:rsidRDefault="00BC1B51" w:rsidP="00A32313">
      <w:pPr>
        <w:pStyle w:val="ListParagraph"/>
        <w:numPr>
          <w:ilvl w:val="0"/>
          <w:numId w:val="77"/>
        </w:numPr>
        <w:spacing w:after="10"/>
        <w:ind w:left="63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पाईंले अरूलाई गोप्य रूपमा वा आफ्नो हृदयमा कस्ता नराम्रा वा अपमानजनक कुराहरू भन्नुभएको छ</w:t>
      </w:r>
      <w:r w:rsidRPr="00093916">
        <w:rPr>
          <w:rFonts w:ascii="Annapurna SIL Nepal" w:hAnsi="Annapurna SIL Nepal" w:cs="Annapurna SIL Nepal"/>
          <w:sz w:val="24"/>
          <w:szCs w:val="24"/>
        </w:rPr>
        <w:t>?</w:t>
      </w:r>
    </w:p>
    <w:p w:rsidR="00BC1B51" w:rsidRPr="00093916" w:rsidRDefault="00BC1B51" w:rsidP="00A32313">
      <w:pPr>
        <w:pStyle w:val="ListParagraph"/>
        <w:numPr>
          <w:ilvl w:val="0"/>
          <w:numId w:val="77"/>
        </w:numPr>
        <w:spacing w:after="10"/>
        <w:ind w:left="63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केही मिनेट लिनुहोस् र सूची संकलन गर्नुहोस्।</w:t>
      </w:r>
    </w:p>
    <w:p w:rsidR="00937956" w:rsidRPr="00093916" w:rsidRDefault="00BC1B51" w:rsidP="00A32313">
      <w:pPr>
        <w:pStyle w:val="ListParagraph"/>
        <w:numPr>
          <w:ilvl w:val="0"/>
          <w:numId w:val="77"/>
        </w:numPr>
        <w:spacing w:after="10"/>
        <w:ind w:left="63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यसपछि आफ्नो सूची लिनुहोस् र प्रभु येशू ख्रीष्टलाई सार्वजनिक रूपमा स्वीकार गर्नुहोस्। किनभने यो लेखिएको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i/>
          <w:iCs/>
          <w:sz w:val="24"/>
          <w:szCs w:val="24"/>
        </w:rPr>
        <w:t>"</w:t>
      </w:r>
      <w:r w:rsidRPr="00093916">
        <w:rPr>
          <w:rFonts w:ascii="Annapurna SIL Nepal" w:hAnsi="Annapurna SIL Nepal" w:cs="Annapurna SIL Nepal"/>
          <w:i/>
          <w:iCs/>
          <w:sz w:val="24"/>
          <w:szCs w:val="24"/>
          <w:cs/>
        </w:rPr>
        <w:t>यदि हामीले हाम्रा पापहरू स्वीकार गऱ्यौं भने</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उहाँले हाम्रा पापहरू क्षमा गर्नुहुनेछ र हामीलाई सबै अधर्मबाट शुद्ध पार्नुहुनेछ। यदि हामी भन्छौं कि हामीले पाप गरेका छैनौं भने</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हामी उहाँलाई झूटो बनाउँछौं र उहाँको वचन हामीमा छैन</w:t>
      </w:r>
      <w:r w:rsidR="00B52C0C" w:rsidRPr="00093916">
        <w:rPr>
          <w:rFonts w:ascii="Annapurna SIL Nepal" w:hAnsi="Annapurna SIL Nepal" w:cs="Annapurna SIL Nepal"/>
          <w:i/>
          <w:iCs/>
          <w:sz w:val="24"/>
          <w:szCs w:val="24"/>
        </w:rPr>
        <w:t>”</w:t>
      </w:r>
      <w:r w:rsidRPr="00093916">
        <w:rPr>
          <w:rFonts w:ascii="Annapurna SIL Nepal" w:hAnsi="Annapurna SIL Nepal" w:cs="Annapurna SIL Nepal"/>
          <w:sz w:val="24"/>
          <w:szCs w:val="24"/>
          <w:cs/>
        </w:rPr>
        <w:t xml:space="preserve"> (१ यूहन्ना १:९-१०)</w:t>
      </w:r>
      <w:r w:rsidR="007D21FF" w:rsidRPr="00093916">
        <w:rPr>
          <w:rFonts w:ascii="Annapurna SIL Nepal" w:hAnsi="Annapurna SIL Nepal" w:cs="Annapurna SIL Nepal"/>
          <w:sz w:val="24"/>
          <w:szCs w:val="24"/>
          <w:cs/>
          <w:lang w:bidi="hi-IN"/>
        </w:rPr>
        <w:t>।</w:t>
      </w:r>
    </w:p>
    <w:p w:rsidR="005547C6" w:rsidRPr="00093916" w:rsidRDefault="005547C6" w:rsidP="00082A39">
      <w:pPr>
        <w:spacing w:after="10" w:line="240" w:lineRule="auto"/>
        <w:jc w:val="both"/>
        <w:rPr>
          <w:rFonts w:ascii="Annapurna SIL Nepal" w:hAnsi="Annapurna SIL Nepal" w:cs="Annapurna SIL Nepal"/>
          <w:sz w:val="24"/>
          <w:szCs w:val="24"/>
        </w:rPr>
      </w:pPr>
    </w:p>
    <w:p w:rsidR="005547C6" w:rsidRPr="007373F0" w:rsidRDefault="005547C6" w:rsidP="00082A39">
      <w:pPr>
        <w:spacing w:after="10" w:line="240" w:lineRule="auto"/>
        <w:jc w:val="both"/>
        <w:rPr>
          <w:rFonts w:ascii="Annapurna SIL Nepal" w:hAnsi="Annapurna SIL Nepal" w:cs="Annapurna SIL Nepal"/>
          <w:b/>
          <w:bCs/>
          <w:sz w:val="24"/>
          <w:szCs w:val="24"/>
        </w:rPr>
      </w:pPr>
      <w:r w:rsidRPr="007373F0">
        <w:rPr>
          <w:rFonts w:ascii="Annapurna SIL Nepal" w:hAnsi="Annapurna SIL Nepal" w:cs="Annapurna SIL Nepal"/>
          <w:b/>
          <w:bCs/>
          <w:sz w:val="24"/>
          <w:szCs w:val="24"/>
          <w:cs/>
        </w:rPr>
        <w:t>बाइबल पठन</w:t>
      </w:r>
    </w:p>
    <w:p w:rsidR="00265550" w:rsidRPr="007373F0" w:rsidRDefault="00265550" w:rsidP="007373F0">
      <w:pPr>
        <w:spacing w:after="10" w:line="240" w:lineRule="auto"/>
        <w:jc w:val="center"/>
        <w:rPr>
          <w:rFonts w:ascii="Annapurna SIL Nepal" w:hAnsi="Annapurna SIL Nepal" w:cs="Annapurna SIL Nepal"/>
          <w:b/>
          <w:bCs/>
          <w:sz w:val="24"/>
          <w:szCs w:val="24"/>
        </w:rPr>
      </w:pPr>
      <w:r w:rsidRPr="007373F0">
        <w:rPr>
          <w:rFonts w:ascii="Annapurna SIL Nepal" w:hAnsi="Annapurna SIL Nepal" w:cs="Annapurna SIL Nepal"/>
          <w:b/>
          <w:bCs/>
          <w:sz w:val="24"/>
          <w:szCs w:val="24"/>
          <w:cs/>
        </w:rPr>
        <w:t>डरबाट मुक्ति</w:t>
      </w:r>
    </w:p>
    <w:p w:rsidR="00265550" w:rsidRDefault="00265550" w:rsidP="007373F0">
      <w:pPr>
        <w:spacing w:after="10" w:line="240" w:lineRule="auto"/>
        <w:jc w:val="center"/>
        <w:rPr>
          <w:rFonts w:ascii="Annapurna SIL Nepal" w:hAnsi="Annapurna SIL Nepal" w:cs="Annapurna SIL Nepal"/>
          <w:b/>
          <w:bCs/>
          <w:sz w:val="24"/>
          <w:szCs w:val="24"/>
        </w:rPr>
      </w:pPr>
      <w:r w:rsidRPr="007373F0">
        <w:rPr>
          <w:rFonts w:ascii="Annapurna SIL Nepal" w:hAnsi="Annapurna SIL Nepal" w:cs="Annapurna SIL Nepal"/>
          <w:b/>
          <w:bCs/>
          <w:sz w:val="24"/>
          <w:szCs w:val="24"/>
          <w:cs/>
        </w:rPr>
        <w:t>लूका १२:४-१२</w:t>
      </w:r>
    </w:p>
    <w:p w:rsidR="007373F0" w:rsidRPr="007373F0" w:rsidRDefault="007373F0" w:rsidP="007373F0">
      <w:pPr>
        <w:spacing w:after="10" w:line="240" w:lineRule="auto"/>
        <w:jc w:val="center"/>
        <w:rPr>
          <w:rFonts w:ascii="Annapurna SIL Nepal" w:hAnsi="Annapurna SIL Nepal" w:cs="Annapurna SIL Nepal"/>
          <w:b/>
          <w:bCs/>
          <w:sz w:val="24"/>
          <w:szCs w:val="24"/>
        </w:rPr>
      </w:pPr>
    </w:p>
    <w:p w:rsidR="00265550" w:rsidRPr="007373F0" w:rsidRDefault="00265550" w:rsidP="007373F0">
      <w:pPr>
        <w:spacing w:after="10" w:line="240" w:lineRule="auto"/>
        <w:jc w:val="center"/>
        <w:rPr>
          <w:rFonts w:ascii="Annapurna SIL Nepal" w:hAnsi="Annapurna SIL Nepal" w:cs="Annapurna SIL Nepal"/>
          <w:i/>
          <w:iCs/>
          <w:sz w:val="24"/>
          <w:szCs w:val="24"/>
        </w:rPr>
      </w:pPr>
      <w:r w:rsidRPr="007373F0">
        <w:rPr>
          <w:rFonts w:ascii="Annapurna SIL Nepal" w:hAnsi="Annapurna SIL Nepal" w:cs="Annapurna SIL Nepal"/>
          <w:i/>
          <w:iCs/>
          <w:sz w:val="24"/>
          <w:szCs w:val="24"/>
          <w:cs/>
        </w:rPr>
        <w:t>बाइबलबाट परमेश्‍वरको सन्देश: “मेरो पछि लाग”</w:t>
      </w:r>
    </w:p>
    <w:p w:rsidR="005547C6" w:rsidRPr="00093916" w:rsidRDefault="008248CD" w:rsidP="00082A39">
      <w:pPr>
        <w:spacing w:after="10"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मेरा मित्र 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म तिमीहरूलाई भन्‍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नीहरूदेखि </w:t>
      </w:r>
      <w:r w:rsidRPr="00BA5C67">
        <w:rPr>
          <w:rFonts w:ascii="Annapurna SIL Nepal" w:hAnsi="Annapurna SIL Nepal" w:cs="Annapurna SIL Nepal"/>
          <w:b/>
          <w:bCs/>
          <w:sz w:val="24"/>
          <w:szCs w:val="24"/>
          <w:cs/>
        </w:rPr>
        <w:t>नडराओ जसले शरीरलाई मार्द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र त्‍यसपछि अरू केही गर्न सक्‍दैनन्‌।</w:t>
      </w:r>
      <w:r w:rsidR="00993590"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र कोदेखि डराउनुपर्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म तिमीहरूलाई चेताउनी दिनेछु: </w:t>
      </w:r>
      <w:r w:rsidRPr="00BA5C67">
        <w:rPr>
          <w:rFonts w:ascii="Annapurna SIL Nepal" w:hAnsi="Annapurna SIL Nepal" w:cs="Annapurna SIL Nepal"/>
          <w:b/>
          <w:bCs/>
          <w:sz w:val="24"/>
          <w:szCs w:val="24"/>
          <w:cs/>
        </w:rPr>
        <w:t>तिनैसँग डराउनुपर्दछ जससँग शरीरलाई मारेपछि नरकमा फालिदिने शक्ति छ।</w:t>
      </w:r>
      <w:r w:rsidRPr="00093916">
        <w:rPr>
          <w:rFonts w:ascii="Annapurna SIL Nepal" w:hAnsi="Annapurna SIL Nepal" w:cs="Annapurna SIL Nepal"/>
          <w:sz w:val="24"/>
          <w:szCs w:val="24"/>
          <w:cs/>
        </w:rPr>
        <w:t xml:space="preserve"> म तिमीहरूलाई भन्‍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नीदेखि नै डराओ।</w:t>
      </w:r>
      <w:r w:rsidR="00993590"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के </w:t>
      </w:r>
      <w:r w:rsidRPr="00093916">
        <w:rPr>
          <w:rFonts w:ascii="Annapurna SIL Nepal" w:hAnsi="Annapurna SIL Nepal" w:cs="Annapurna SIL Nepal"/>
          <w:sz w:val="24"/>
          <w:szCs w:val="24"/>
          <w:cs/>
        </w:rPr>
        <w:lastRenderedPageBreak/>
        <w:t>दुई पैसामा पाँच वटा भँगेरा बिक्‍दैन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मध्‍ये एउटालाई पनि परमेश्‍वरले बिर्सनुहुन्‍न।</w:t>
      </w:r>
      <w:r w:rsidR="00993590"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र तिमीहरूका त शिरका केशसमेत गनिएका छन्‌। </w:t>
      </w:r>
      <w:r w:rsidRPr="00BA5C67">
        <w:rPr>
          <w:rFonts w:ascii="Annapurna SIL Nepal" w:hAnsi="Annapurna SIL Nepal" w:cs="Annapurna SIL Nepal"/>
          <w:b/>
          <w:bCs/>
          <w:sz w:val="24"/>
          <w:szCs w:val="24"/>
          <w:cs/>
        </w:rPr>
        <w:t>यसकारण नडराओ</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मीहरू धेरै भँगेराभन्‍दा बढ़ी मोलका छौ। </w:t>
      </w:r>
      <w:r w:rsidRPr="00093916">
        <w:rPr>
          <w:rFonts w:ascii="Tahoma" w:hAnsi="Tahoma" w:cs="Tahoma" w:hint="cs"/>
          <w:sz w:val="24"/>
          <w:szCs w:val="24"/>
          <w:cs/>
        </w:rPr>
        <w:t>﻿</w:t>
      </w:r>
      <w:r w:rsidRPr="00093916">
        <w:rPr>
          <w:rFonts w:ascii="Annapurna SIL Nepal" w:hAnsi="Annapurna SIL Nepal" w:cs="Annapurna SIL Nepal"/>
          <w:sz w:val="24"/>
          <w:szCs w:val="24"/>
          <w:cs/>
        </w:rPr>
        <w:t>“म तिमीहरूलाई भन्‍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हरेक जसले मलाई मानिसहरूका सामुन्‍ने स्‍वीकार गर्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यसलाई मानिसको पुत्रले पनि परमेश्‍वरका दूतहरूका सामुन्‍ने स्‍वीकार गर्नेछ।</w:t>
      </w:r>
      <w:r w:rsidR="00993590"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र जसले मलाई मानिसहरूका सामुन्‍ने अस्‍वीकार गर्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परमेश्‍वरका दूतहरूका सामुन्‍ने त्‍यो पनि अस्‍वीकृत हुनेछ।</w:t>
      </w:r>
      <w:r w:rsidR="00993590"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हरेक जसले मानिसको पुत्रको विरुद्धमा बोल्‍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यसलाई क्षमा 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र जसले पवित्र आत्‍माको विरुद्धमा </w:t>
      </w:r>
      <w:r w:rsidRPr="00093916">
        <w:rPr>
          <w:rFonts w:ascii="Annapurna SIL Nepal" w:hAnsi="Annapurna SIL Nepal" w:cs="Annapurna SIL Nepal"/>
          <w:b/>
          <w:bCs/>
          <w:sz w:val="24"/>
          <w:szCs w:val="24"/>
          <w:cs/>
        </w:rPr>
        <w:t>निन्‍दा गर्दछ</w:t>
      </w:r>
      <w:r w:rsidR="00CF5396" w:rsidRPr="00093916">
        <w:rPr>
          <w:rStyle w:val="FootnoteReference"/>
          <w:rFonts w:ascii="Annapurna SIL Nepal" w:hAnsi="Annapurna SIL Nepal" w:cs="Annapurna SIL Nepal"/>
          <w:b/>
          <w:bCs/>
          <w:sz w:val="24"/>
          <w:szCs w:val="24"/>
          <w:cs/>
        </w:rPr>
        <w:footnoteReference w:id="134"/>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यसलाई क्षमा हुनेछैन।</w:t>
      </w:r>
      <w:r w:rsidR="00993590"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ब तिनीहरूले तिमीहरूलाई सभाघरह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शासकहरू र अधिकारीहरूका सामु ल्‍याउँ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ब तिमीहरूले कसरी र के जवाफ दि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अथवा के भन्‍नुपर्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सो फिक्री नगर</w:t>
      </w:r>
      <w:r w:rsidRPr="00093916">
        <w:rPr>
          <w:rFonts w:ascii="Annapurna SIL Nepal" w:hAnsi="Annapurna SIL Nepal" w:cs="Annapurna SIL Nepal"/>
          <w:sz w:val="24"/>
          <w:szCs w:val="24"/>
        </w:rPr>
        <w:t>,</w:t>
      </w:r>
      <w:r w:rsidR="00993590"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किनभने त्‍यसै बेला तिमीहरूले के भन्‍नुपर्ने हो पवित्र आत्‍माले तिमीहरूलाई सिकाउनुहुनेछ।” </w:t>
      </w:r>
      <w:r w:rsidR="00265550" w:rsidRPr="00093916">
        <w:rPr>
          <w:rFonts w:ascii="Annapurna SIL Nepal" w:hAnsi="Annapurna SIL Nepal" w:cs="Annapurna SIL Nepal"/>
          <w:sz w:val="24"/>
          <w:szCs w:val="24"/>
          <w:cs/>
        </w:rPr>
        <w:t xml:space="preserve"> </w:t>
      </w:r>
    </w:p>
    <w:p w:rsidR="00BB1A85" w:rsidRDefault="00BB1A85" w:rsidP="00082A39">
      <w:pPr>
        <w:spacing w:after="10" w:line="240" w:lineRule="auto"/>
        <w:jc w:val="both"/>
        <w:rPr>
          <w:rFonts w:ascii="Annapurna SIL Nepal" w:eastAsia="Times New Roman" w:hAnsi="Annapurna SIL Nepal" w:cs="Annapurna SIL Nepal"/>
          <w:b/>
          <w:bCs/>
          <w:sz w:val="24"/>
          <w:szCs w:val="24"/>
        </w:rPr>
      </w:pPr>
    </w:p>
    <w:p w:rsidR="00060ABD" w:rsidRPr="00093916" w:rsidRDefault="005C7419" w:rsidP="00082A39">
      <w:pPr>
        <w:spacing w:after="10" w:line="240" w:lineRule="auto"/>
        <w:jc w:val="both"/>
        <w:rPr>
          <w:rFonts w:ascii="Annapurna SIL Nepal" w:eastAsia="Times New Roman" w:hAnsi="Annapurna SIL Nepal" w:cs="Annapurna SIL Nepal"/>
          <w:b/>
          <w:bCs/>
          <w:sz w:val="24"/>
          <w:szCs w:val="24"/>
        </w:rPr>
      </w:pPr>
      <w:r w:rsidRPr="00093916">
        <w:rPr>
          <w:rFonts w:ascii="Annapurna SIL Nepal" w:eastAsia="Times New Roman" w:hAnsi="Annapurna SIL Nepal" w:cs="Annapurna SIL Nepal"/>
          <w:b/>
          <w:bCs/>
          <w:sz w:val="24"/>
          <w:szCs w:val="24"/>
          <w:cs/>
        </w:rPr>
        <w:t xml:space="preserve">आज्ञाहरू: </w:t>
      </w:r>
    </w:p>
    <w:p w:rsidR="00B9663F" w:rsidRPr="00093916" w:rsidRDefault="00AF2317" w:rsidP="00A32313">
      <w:pPr>
        <w:pStyle w:val="ListParagraph"/>
        <w:numPr>
          <w:ilvl w:val="0"/>
          <w:numId w:val="75"/>
        </w:numPr>
        <w:spacing w:after="1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शरीर मार्नेसँग नडराओ।</w:t>
      </w:r>
    </w:p>
    <w:p w:rsidR="00AF2317" w:rsidRPr="00093916" w:rsidRDefault="00AF2317" w:rsidP="00A32313">
      <w:pPr>
        <w:pStyle w:val="ListParagraph"/>
        <w:numPr>
          <w:ilvl w:val="0"/>
          <w:numId w:val="75"/>
        </w:numPr>
        <w:spacing w:after="1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र ऊसँग डराओ जसले मारेको छ</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उसले नरकमा पठाउने अख्तियार पनि बोकेको छ।</w:t>
      </w:r>
    </w:p>
    <w:p w:rsidR="00AF2317" w:rsidRPr="00093916" w:rsidRDefault="00186BC8" w:rsidP="00A32313">
      <w:pPr>
        <w:pStyle w:val="ListParagraph"/>
        <w:numPr>
          <w:ilvl w:val="0"/>
          <w:numId w:val="75"/>
        </w:numPr>
        <w:spacing w:after="1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हो</w:t>
      </w:r>
      <w:r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म भन्दछु कि ऊसँग डराओ।</w:t>
      </w:r>
    </w:p>
    <w:p w:rsidR="00186BC8" w:rsidRPr="00093916" w:rsidRDefault="00186BC8" w:rsidP="00A32313">
      <w:pPr>
        <w:pStyle w:val="ListParagraph"/>
        <w:numPr>
          <w:ilvl w:val="0"/>
          <w:numId w:val="75"/>
        </w:numPr>
        <w:spacing w:after="1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भयभीत नबन।</w:t>
      </w:r>
    </w:p>
    <w:p w:rsidR="00186BC8" w:rsidRPr="00093916" w:rsidRDefault="00B5255A" w:rsidP="00A32313">
      <w:pPr>
        <w:pStyle w:val="ListParagraph"/>
        <w:numPr>
          <w:ilvl w:val="0"/>
          <w:numId w:val="75"/>
        </w:numPr>
        <w:spacing w:after="1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ne-NP"/>
        </w:rPr>
        <w:t>तिमीहरूले कसरी र के जवाफ दि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ne-NP"/>
        </w:rPr>
        <w:t>अथवा के भन्‍नुपर्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ne-NP"/>
        </w:rPr>
        <w:t>सो फिक्री नगर।</w:t>
      </w:r>
    </w:p>
    <w:p w:rsidR="00BB1A85" w:rsidRDefault="00BB1A85" w:rsidP="00082A39">
      <w:pPr>
        <w:spacing w:after="10" w:line="240" w:lineRule="auto"/>
        <w:jc w:val="both"/>
        <w:rPr>
          <w:rFonts w:ascii="Annapurna SIL Nepal" w:hAnsi="Annapurna SIL Nepal" w:cs="Annapurna SIL Nepal"/>
          <w:sz w:val="24"/>
          <w:szCs w:val="24"/>
        </w:rPr>
      </w:pPr>
    </w:p>
    <w:p w:rsidR="0001554B" w:rsidRPr="00F201F5" w:rsidRDefault="0001554B" w:rsidP="00082A39">
      <w:pPr>
        <w:spacing w:after="10" w:line="240" w:lineRule="auto"/>
        <w:jc w:val="both"/>
        <w:rPr>
          <w:rFonts w:ascii="Annapurna SIL Nepal" w:hAnsi="Annapurna SIL Nepal" w:cs="Annapurna SIL Nepal"/>
          <w:b/>
          <w:bCs/>
          <w:sz w:val="24"/>
          <w:szCs w:val="24"/>
        </w:rPr>
      </w:pPr>
      <w:r w:rsidRPr="00F201F5">
        <w:rPr>
          <w:rFonts w:ascii="Annapurna SIL Nepal" w:hAnsi="Annapurna SIL Nepal" w:cs="Annapurna SIL Nepal"/>
          <w:b/>
          <w:bCs/>
          <w:sz w:val="24"/>
          <w:szCs w:val="24"/>
          <w:cs/>
        </w:rPr>
        <w:t xml:space="preserve">पाठ: </w:t>
      </w:r>
    </w:p>
    <w:p w:rsidR="0001554B" w:rsidRPr="00093916" w:rsidRDefault="00A2227F" w:rsidP="00082A39">
      <w:pPr>
        <w:spacing w:after="10"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जब येशूले चेलाहरूलाई भन्नुभयो कि एक व्यक्तिले भनेको वा गरेको सबै कुरा प्रकट 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यो एकदमै डरलाग्दो</w:t>
      </w:r>
      <w:r w:rsidR="00E25C12" w:rsidRPr="00093916">
        <w:rPr>
          <w:rFonts w:ascii="Annapurna SIL Nepal" w:hAnsi="Annapurna SIL Nepal" w:cs="Annapurna SIL Nepal"/>
          <w:sz w:val="24"/>
          <w:szCs w:val="24"/>
          <w:cs/>
        </w:rPr>
        <w:t xml:space="preserve"> कुरा</w:t>
      </w:r>
      <w:r w:rsidRPr="00093916">
        <w:rPr>
          <w:rFonts w:ascii="Annapurna SIL Nepal" w:hAnsi="Annapurna SIL Nepal" w:cs="Annapurna SIL Nepal"/>
          <w:sz w:val="24"/>
          <w:szCs w:val="24"/>
          <w:cs/>
        </w:rPr>
        <w:t xml:space="preserve"> थियो। किनकि को पापरहित छ र आफ्नो जीवनको कुनै</w:t>
      </w:r>
      <w:r w:rsidR="000F418C" w:rsidRPr="00093916">
        <w:rPr>
          <w:rFonts w:ascii="Annapurna SIL Nepal" w:hAnsi="Annapurna SIL Nepal" w:cs="Annapurna SIL Nepal"/>
          <w:sz w:val="24"/>
          <w:szCs w:val="24"/>
          <w:cs/>
        </w:rPr>
        <w:t xml:space="preserve"> न कुनै</w:t>
      </w:r>
      <w:r w:rsidRPr="00093916">
        <w:rPr>
          <w:rFonts w:ascii="Annapurna SIL Nepal" w:hAnsi="Annapurna SIL Nepal" w:cs="Annapurna SIL Nepal"/>
          <w:sz w:val="24"/>
          <w:szCs w:val="24"/>
          <w:cs/>
        </w:rPr>
        <w:t xml:space="preserve"> पक्षको लागि लज्जित 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सौभाग्यवश</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यतिबेला र अहिले</w:t>
      </w:r>
      <w:r w:rsidR="00F262B9" w:rsidRPr="00093916">
        <w:rPr>
          <w:rFonts w:ascii="Annapurna SIL Nepal" w:hAnsi="Annapurna SIL Nepal" w:cs="Annapurna SIL Nepal"/>
          <w:sz w:val="24"/>
          <w:szCs w:val="24"/>
          <w:cs/>
        </w:rPr>
        <w:t>का</w:t>
      </w:r>
      <w:r w:rsidR="0055448E" w:rsidRPr="00093916">
        <w:rPr>
          <w:rFonts w:ascii="Annapurna SIL Nepal" w:hAnsi="Annapurna SIL Nepal" w:cs="Annapurna SIL Nepal"/>
          <w:sz w:val="24"/>
          <w:szCs w:val="24"/>
          <w:cs/>
        </w:rPr>
        <w:t xml:space="preserve"> सबै चेलाहरूलाई</w:t>
      </w:r>
      <w:r w:rsidR="0055448E" w:rsidRPr="00093916">
        <w:rPr>
          <w:rStyle w:val="FootnoteReference"/>
          <w:rFonts w:ascii="Annapurna SIL Nepal" w:hAnsi="Annapurna SIL Nepal" w:cs="Annapurna SIL Nepal"/>
          <w:sz w:val="24"/>
          <w:szCs w:val="24"/>
          <w:cs/>
        </w:rPr>
        <w:footnoteReference w:id="135"/>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येशूले आफ्ना </w:t>
      </w:r>
      <w:r w:rsidR="00F262B9" w:rsidRPr="00093916">
        <w:rPr>
          <w:rFonts w:ascii="Annapurna SIL Nepal" w:hAnsi="Annapurna SIL Nepal" w:cs="Annapurna SIL Nepal"/>
          <w:sz w:val="24"/>
          <w:szCs w:val="24"/>
          <w:cs/>
        </w:rPr>
        <w:t xml:space="preserve">मीत्रहरू भनी सम्बोधन गरेर </w:t>
      </w:r>
      <w:r w:rsidRPr="00093916">
        <w:rPr>
          <w:rFonts w:ascii="Annapurna SIL Nepal" w:hAnsi="Annapurna SIL Nepal" w:cs="Annapurna SIL Nepal"/>
          <w:sz w:val="24"/>
          <w:szCs w:val="24"/>
          <w:cs/>
        </w:rPr>
        <w:t>यो पाठ सुरु गर्नुभयो।</w:t>
      </w:r>
      <w:r w:rsidR="0055448E"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यो तिनीहरूका लागि एउटा शक्तिशाली र आश्वासनदायी सन्देश हो। किनभने जब कुनै व्यक्तिले स्वेच्छाले अर्कासित मित्रको रूपमा सम्बन्ध गाँस्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ब उसले आफ्नो मित्रको भलाइको रेखदेख गर्न आफूलाई कटिबद्ध बनाएको हुन्छ। अनि जीवित परमेश्वरका पुत्र येशूको लागि</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पाईंलाई मित्र भन्नु वास्तवमा एउटा </w:t>
      </w:r>
      <w:r w:rsidR="001B697E" w:rsidRPr="00093916">
        <w:rPr>
          <w:rFonts w:ascii="Annapurna SIL Nepal" w:hAnsi="Annapurna SIL Nepal" w:cs="Annapurna SIL Nepal"/>
          <w:sz w:val="24"/>
          <w:szCs w:val="24"/>
          <w:cs/>
        </w:rPr>
        <w:t>उत्तम</w:t>
      </w:r>
      <w:r w:rsidRPr="00093916">
        <w:rPr>
          <w:rFonts w:ascii="Annapurna SIL Nepal" w:hAnsi="Annapurna SIL Nepal" w:cs="Annapurna SIL Nepal"/>
          <w:sz w:val="24"/>
          <w:szCs w:val="24"/>
          <w:cs/>
        </w:rPr>
        <w:t xml:space="preserve"> आशिष् हो।</w:t>
      </w:r>
    </w:p>
    <w:p w:rsidR="00447F1E" w:rsidRPr="00093916" w:rsidRDefault="00447F1E" w:rsidP="00082A39">
      <w:pPr>
        <w:spacing w:afterLines="10" w:after="24" w:line="240" w:lineRule="auto"/>
        <w:jc w:val="both"/>
        <w:rPr>
          <w:rFonts w:ascii="Annapurna SIL Nepal" w:hAnsi="Annapurna SIL Nepal" w:cs="Annapurna SIL Nepal"/>
          <w:sz w:val="24"/>
          <w:szCs w:val="24"/>
        </w:rPr>
      </w:pPr>
    </w:p>
    <w:p w:rsidR="005A71D2" w:rsidRPr="00F201F5" w:rsidRDefault="00311947" w:rsidP="00082A39">
      <w:pPr>
        <w:spacing w:afterLines="10" w:after="24" w:line="240" w:lineRule="auto"/>
        <w:jc w:val="both"/>
        <w:rPr>
          <w:rFonts w:ascii="Annapurna SIL Nepal" w:hAnsi="Annapurna SIL Nepal" w:cs="Annapurna SIL Nepal"/>
          <w:b/>
          <w:bCs/>
          <w:sz w:val="24"/>
          <w:szCs w:val="24"/>
        </w:rPr>
      </w:pPr>
      <w:r w:rsidRPr="00F201F5">
        <w:rPr>
          <w:rFonts w:ascii="Annapurna SIL Nepal" w:hAnsi="Annapurna SIL Nepal" w:cs="Annapurna SIL Nepal"/>
          <w:b/>
          <w:bCs/>
          <w:sz w:val="24"/>
          <w:szCs w:val="24"/>
          <w:cs/>
        </w:rPr>
        <w:lastRenderedPageBreak/>
        <w:t xml:space="preserve">समूह छलफल </w:t>
      </w:r>
    </w:p>
    <w:p w:rsidR="00311947" w:rsidRPr="00F7212B" w:rsidRDefault="00311947" w:rsidP="00425656">
      <w:pPr>
        <w:pStyle w:val="ListParagraph"/>
        <w:numPr>
          <w:ilvl w:val="0"/>
          <w:numId w:val="97"/>
        </w:numPr>
        <w:spacing w:afterLines="10" w:after="24"/>
        <w:jc w:val="both"/>
        <w:rPr>
          <w:rFonts w:ascii="Annapurna SIL Nepal" w:hAnsi="Annapurna SIL Nepal" w:cs="Annapurna SIL Nepal"/>
          <w:sz w:val="24"/>
          <w:szCs w:val="24"/>
        </w:rPr>
      </w:pPr>
      <w:r w:rsidRPr="00F7212B">
        <w:rPr>
          <w:rFonts w:ascii="Annapurna SIL Nepal" w:hAnsi="Annapurna SIL Nepal" w:cs="Annapurna SIL Nepal" w:hint="cs"/>
          <w:sz w:val="24"/>
          <w:szCs w:val="24"/>
          <w:cs/>
        </w:rPr>
        <w:t>साँचो</w:t>
      </w:r>
      <w:r w:rsidRPr="00F7212B">
        <w:rPr>
          <w:rFonts w:ascii="Annapurna SIL Nepal" w:hAnsi="Annapurna SIL Nepal" w:cs="Annapurna SIL Nepal"/>
          <w:sz w:val="24"/>
          <w:szCs w:val="24"/>
          <w:cs/>
        </w:rPr>
        <w:t xml:space="preserve"> </w:t>
      </w:r>
      <w:r w:rsidRPr="00F7212B">
        <w:rPr>
          <w:rFonts w:ascii="Annapurna SIL Nepal" w:hAnsi="Annapurna SIL Nepal" w:cs="Annapurna SIL Nepal" w:hint="cs"/>
          <w:sz w:val="24"/>
          <w:szCs w:val="24"/>
          <w:cs/>
        </w:rPr>
        <w:t>मीत्रका</w:t>
      </w:r>
      <w:r w:rsidRPr="00F7212B">
        <w:rPr>
          <w:rFonts w:ascii="Annapurna SIL Nepal" w:hAnsi="Annapurna SIL Nepal" w:cs="Annapurna SIL Nepal"/>
          <w:sz w:val="24"/>
          <w:szCs w:val="24"/>
          <w:cs/>
        </w:rPr>
        <w:t xml:space="preserve"> </w:t>
      </w:r>
      <w:r w:rsidRPr="00F7212B">
        <w:rPr>
          <w:rFonts w:ascii="Annapurna SIL Nepal" w:hAnsi="Annapurna SIL Nepal" w:cs="Annapurna SIL Nepal" w:hint="cs"/>
          <w:sz w:val="24"/>
          <w:szCs w:val="24"/>
          <w:cs/>
        </w:rPr>
        <w:t>केही</w:t>
      </w:r>
      <w:r w:rsidRPr="00F7212B">
        <w:rPr>
          <w:rFonts w:ascii="Annapurna SIL Nepal" w:hAnsi="Annapurna SIL Nepal" w:cs="Annapurna SIL Nepal"/>
          <w:sz w:val="24"/>
          <w:szCs w:val="24"/>
          <w:cs/>
        </w:rPr>
        <w:t xml:space="preserve"> </w:t>
      </w:r>
      <w:r w:rsidRPr="00F7212B">
        <w:rPr>
          <w:rFonts w:ascii="Annapurna SIL Nepal" w:hAnsi="Annapurna SIL Nepal" w:cs="Annapurna SIL Nepal" w:hint="cs"/>
          <w:sz w:val="24"/>
          <w:szCs w:val="24"/>
          <w:cs/>
        </w:rPr>
        <w:t>गुणहरू</w:t>
      </w:r>
      <w:r w:rsidRPr="00F7212B">
        <w:rPr>
          <w:rFonts w:ascii="Annapurna SIL Nepal" w:hAnsi="Annapurna SIL Nepal" w:cs="Annapurna SIL Nepal"/>
          <w:sz w:val="24"/>
          <w:szCs w:val="24"/>
          <w:cs/>
        </w:rPr>
        <w:t xml:space="preserve"> </w:t>
      </w:r>
      <w:r w:rsidRPr="00F7212B">
        <w:rPr>
          <w:rFonts w:ascii="Annapurna SIL Nepal" w:hAnsi="Annapurna SIL Nepal" w:cs="Annapurna SIL Nepal" w:hint="cs"/>
          <w:sz w:val="24"/>
          <w:szCs w:val="24"/>
          <w:cs/>
        </w:rPr>
        <w:t>के</w:t>
      </w:r>
      <w:r w:rsidRPr="00F7212B">
        <w:rPr>
          <w:rFonts w:ascii="Annapurna SIL Nepal" w:hAnsi="Annapurna SIL Nepal" w:cs="Annapurna SIL Nepal"/>
          <w:sz w:val="24"/>
          <w:szCs w:val="24"/>
          <w:cs/>
        </w:rPr>
        <w:t xml:space="preserve"> </w:t>
      </w:r>
      <w:r w:rsidRPr="00F7212B">
        <w:rPr>
          <w:rFonts w:ascii="Annapurna SIL Nepal" w:hAnsi="Annapurna SIL Nepal" w:cs="Annapurna SIL Nepal" w:hint="cs"/>
          <w:sz w:val="24"/>
          <w:szCs w:val="24"/>
          <w:cs/>
        </w:rPr>
        <w:t>कस्ता</w:t>
      </w:r>
      <w:r w:rsidRPr="00F7212B">
        <w:rPr>
          <w:rFonts w:ascii="Annapurna SIL Nepal" w:hAnsi="Annapurna SIL Nepal" w:cs="Annapurna SIL Nepal"/>
          <w:sz w:val="24"/>
          <w:szCs w:val="24"/>
          <w:cs/>
        </w:rPr>
        <w:t xml:space="preserve"> </w:t>
      </w:r>
      <w:r w:rsidRPr="00F7212B">
        <w:rPr>
          <w:rFonts w:ascii="Annapurna SIL Nepal" w:hAnsi="Annapurna SIL Nepal" w:cs="Annapurna SIL Nepal" w:hint="cs"/>
          <w:sz w:val="24"/>
          <w:szCs w:val="24"/>
          <w:cs/>
        </w:rPr>
        <w:t>हुन</w:t>
      </w:r>
      <w:r w:rsidRPr="00F7212B">
        <w:rPr>
          <w:rFonts w:ascii="Annapurna SIL Nepal" w:hAnsi="Annapurna SIL Nepal" w:cs="Annapurna SIL Nepal"/>
          <w:sz w:val="24"/>
          <w:szCs w:val="24"/>
          <w:cs/>
        </w:rPr>
        <w:t>्छन्</w:t>
      </w:r>
      <w:r w:rsidRPr="00F7212B">
        <w:rPr>
          <w:rFonts w:ascii="Annapurna SIL Nepal" w:hAnsi="Annapurna SIL Nepal" w:cs="Annapurna SIL Nepal"/>
          <w:sz w:val="24"/>
          <w:szCs w:val="24"/>
        </w:rPr>
        <w:t xml:space="preserve">? </w:t>
      </w:r>
      <w:r w:rsidRPr="00F7212B">
        <w:rPr>
          <w:rFonts w:ascii="Annapurna SIL Nepal" w:hAnsi="Annapurna SIL Nepal" w:cs="Annapurna SIL Nepal"/>
          <w:sz w:val="24"/>
          <w:szCs w:val="24"/>
          <w:cs/>
        </w:rPr>
        <w:t xml:space="preserve">भन्‍नुहोस्। </w:t>
      </w:r>
    </w:p>
    <w:p w:rsidR="00461780" w:rsidRPr="00093916" w:rsidRDefault="00461780" w:rsidP="00082A39">
      <w:pPr>
        <w:spacing w:afterLines="10" w:after="24" w:line="240" w:lineRule="auto"/>
        <w:jc w:val="both"/>
        <w:rPr>
          <w:rFonts w:ascii="Annapurna SIL Nepal" w:hAnsi="Annapurna SIL Nepal" w:cs="Annapurna SIL Nepal"/>
          <w:sz w:val="24"/>
          <w:szCs w:val="24"/>
        </w:rPr>
      </w:pPr>
    </w:p>
    <w:p w:rsidR="001C1C40" w:rsidRPr="00F201F5" w:rsidRDefault="001C1C40" w:rsidP="00082A39">
      <w:pPr>
        <w:spacing w:afterLines="10" w:after="24" w:line="240" w:lineRule="auto"/>
        <w:jc w:val="both"/>
        <w:rPr>
          <w:rFonts w:ascii="Annapurna SIL Nepal" w:hAnsi="Annapurna SIL Nepal" w:cs="Annapurna SIL Nepal"/>
          <w:b/>
          <w:bCs/>
          <w:sz w:val="24"/>
          <w:szCs w:val="24"/>
        </w:rPr>
      </w:pPr>
      <w:r w:rsidRPr="00F201F5">
        <w:rPr>
          <w:rFonts w:ascii="Annapurna SIL Nepal" w:hAnsi="Annapurna SIL Nepal" w:cs="Annapurna SIL Nepal"/>
          <w:b/>
          <w:bCs/>
          <w:sz w:val="24"/>
          <w:szCs w:val="24"/>
          <w:cs/>
        </w:rPr>
        <w:t xml:space="preserve">पाठ जारी: </w:t>
      </w:r>
    </w:p>
    <w:p w:rsidR="00770F98" w:rsidRPr="00093916" w:rsidRDefault="00770F98"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शूलाई थाहा छ कि उहाँका चेलाहरूले सतावट र मृत्युको सामना गर्नेछन् किनभने तिनीहरूले सन्देश सुनाउनेछन्। त्यसैले उहाँले तिनीहरूलाई यस घटनाको लागि तयार पार्नुहुन्छ। मृत्यु मानिसको स्वाभाविक डर भएकोले येशूले चेलाहरूलाई केही सत्यता प्रस्तुत गर्न यसको प्रयोग गर्नुभयो। पहिलो</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उहाँले तिनीहरूलाई आज्ञा दिनुहुन्छ कि मानिसह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नीहरूका शत्रुहरूसित पनि नडराओ</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किनकि तिनीहरूको अधिकार र शक्ति शरीरको हत्यामा मात्र सीमित छ। बरु तिनीहरूले </w:t>
      </w:r>
      <w:r w:rsidRPr="00F7212B">
        <w:rPr>
          <w:rFonts w:ascii="Annapurna SIL Nepal" w:hAnsi="Annapurna SIL Nepal" w:cs="Annapurna SIL Nepal"/>
          <w:b/>
          <w:bCs/>
          <w:sz w:val="24"/>
          <w:szCs w:val="24"/>
          <w:cs/>
        </w:rPr>
        <w:t>परमेश्वरको मात्र डर मान्नु पर्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किनकि उहाँसँग शरीरलाई मार्ने र नरकमा फ्याँक्ने अधिकार र शक्ति दुवै छ।</w:t>
      </w:r>
      <w:r w:rsidR="009E30F9" w:rsidRPr="00093916">
        <w:rPr>
          <w:rStyle w:val="FootnoteReference"/>
          <w:rFonts w:ascii="Annapurna SIL Nepal" w:hAnsi="Annapurna SIL Nepal" w:cs="Annapurna SIL Nepal"/>
          <w:sz w:val="24"/>
          <w:szCs w:val="24"/>
          <w:cs/>
        </w:rPr>
        <w:footnoteReference w:id="136"/>
      </w:r>
    </w:p>
    <w:p w:rsidR="00770F98" w:rsidRPr="00093916" w:rsidRDefault="00770F98" w:rsidP="00082A39">
      <w:pPr>
        <w:spacing w:afterLines="10" w:after="24" w:line="240" w:lineRule="auto"/>
        <w:jc w:val="both"/>
        <w:rPr>
          <w:rFonts w:ascii="Annapurna SIL Nepal" w:hAnsi="Annapurna SIL Nepal" w:cs="Annapurna SIL Nepal"/>
          <w:sz w:val="24"/>
          <w:szCs w:val="24"/>
        </w:rPr>
      </w:pPr>
    </w:p>
    <w:p w:rsidR="00770F98" w:rsidRPr="00093916" w:rsidRDefault="00770F98"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सपछि येशूले चेलाहरूलाई नडराउनू भनेर आश्वस्त पार्नुभयो किनभने तिनीहरू परमेश्वरका लागि धेरै मूल्यवान् छन् । तिनीहरू डराउनु नपर्ने दुइटा कारण उहाँले तिनीहरूलाई दिनुहुन्छ। १) तिनीहरू</w:t>
      </w:r>
      <w:r w:rsidR="00C255F6" w:rsidRPr="00093916">
        <w:rPr>
          <w:rFonts w:ascii="Annapurna SIL Nepal" w:hAnsi="Annapurna SIL Nepal" w:cs="Annapurna SIL Nepal"/>
          <w:sz w:val="24"/>
          <w:szCs w:val="24"/>
          <w:cs/>
        </w:rPr>
        <w:t>ले</w:t>
      </w:r>
      <w:r w:rsidRPr="00093916">
        <w:rPr>
          <w:rFonts w:ascii="Annapurna SIL Nepal" w:hAnsi="Annapurna SIL Nepal" w:cs="Annapurna SIL Nepal"/>
          <w:sz w:val="24"/>
          <w:szCs w:val="24"/>
          <w:cs/>
        </w:rPr>
        <w:t xml:space="preserve"> उहाँमा विश्वास </w:t>
      </w:r>
      <w:r w:rsidR="00C255F6" w:rsidRPr="00093916">
        <w:rPr>
          <w:rFonts w:ascii="Annapurna SIL Nepal" w:hAnsi="Annapurna SIL Nepal" w:cs="Annapurna SIL Nepal"/>
          <w:sz w:val="24"/>
          <w:szCs w:val="24"/>
          <w:cs/>
        </w:rPr>
        <w:t>गरेका र उहाँलाई स्वीकारेका छन्</w:t>
      </w:r>
      <w:r w:rsidR="00C255F6"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rPr>
        <w:t xml:space="preserve"> २) तिनीहरूले पवित्र आत्माको निन्दा गरेका छैनन्। चेलाहरूका लागि यो आश्वासन भए तापनि उहाँको अनुसरण नगर्ने अरूलाई यसले भयभीत तुल्याउँछ।</w:t>
      </w:r>
    </w:p>
    <w:p w:rsidR="00C255F6" w:rsidRPr="00093916" w:rsidRDefault="00C255F6" w:rsidP="00082A39">
      <w:pPr>
        <w:spacing w:afterLines="10" w:after="24" w:line="240" w:lineRule="auto"/>
        <w:jc w:val="both"/>
        <w:rPr>
          <w:rFonts w:ascii="Annapurna SIL Nepal" w:hAnsi="Annapurna SIL Nepal" w:cs="Annapurna SIL Nepal"/>
          <w:sz w:val="24"/>
          <w:szCs w:val="24"/>
        </w:rPr>
      </w:pPr>
    </w:p>
    <w:p w:rsidR="00770F98" w:rsidRPr="00093916" w:rsidRDefault="00770F98"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मानिसहरूले किन परमेश्वरको डर मान्नुपर्छ भनेर येशूले भन्नुभएको कुरा सुन्नुहोस्:</w:t>
      </w:r>
    </w:p>
    <w:p w:rsidR="00770F98" w:rsidRPr="00093916" w:rsidRDefault="00770F98" w:rsidP="00A32313">
      <w:pPr>
        <w:pStyle w:val="ListParagraph"/>
        <w:numPr>
          <w:ilvl w:val="0"/>
          <w:numId w:val="78"/>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i/>
          <w:iCs/>
          <w:sz w:val="24"/>
          <w:szCs w:val="24"/>
          <w:cs/>
        </w:rPr>
        <w:t>म तिमीहरूलाई भन्दछु</w:t>
      </w:r>
      <w:r w:rsidRPr="00093916">
        <w:rPr>
          <w:rFonts w:ascii="Annapurna SIL Nepal" w:hAnsi="Annapurna SIL Nepal" w:cs="Annapurna SIL Nepal"/>
          <w:i/>
          <w:iCs/>
          <w:sz w:val="24"/>
          <w:szCs w:val="24"/>
        </w:rPr>
        <w:t>, "</w:t>
      </w:r>
      <w:r w:rsidRPr="00093916">
        <w:rPr>
          <w:rFonts w:ascii="Annapurna SIL Nepal" w:hAnsi="Annapurna SIL Nepal" w:cs="Annapurna SIL Nepal"/>
          <w:i/>
          <w:iCs/>
          <w:sz w:val="24"/>
          <w:szCs w:val="24"/>
          <w:cs/>
        </w:rPr>
        <w:t xml:space="preserve">जसले मलाई मानिसहरूको सामुन्ने </w:t>
      </w:r>
      <w:r w:rsidRPr="00093916">
        <w:rPr>
          <w:rFonts w:ascii="Annapurna SIL Nepal" w:hAnsi="Annapurna SIL Nepal" w:cs="Annapurna SIL Nepal"/>
          <w:b/>
          <w:bCs/>
          <w:i/>
          <w:iCs/>
          <w:sz w:val="24"/>
          <w:szCs w:val="24"/>
          <w:cs/>
        </w:rPr>
        <w:t>स्वीकार गर्द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मानिसको पुत्रले उसलाई परमेश्वरका स्वर्गदूतहरूको सामुन्ने पनि </w:t>
      </w:r>
      <w:r w:rsidRPr="00093916">
        <w:rPr>
          <w:rFonts w:ascii="Annapurna SIL Nepal" w:hAnsi="Annapurna SIL Nepal" w:cs="Annapurna SIL Nepal"/>
          <w:b/>
          <w:bCs/>
          <w:i/>
          <w:iCs/>
          <w:sz w:val="24"/>
          <w:szCs w:val="24"/>
          <w:cs/>
        </w:rPr>
        <w:t>स्वीकार गर्नेछ।</w:t>
      </w:r>
      <w:r w:rsidRPr="00093916">
        <w:rPr>
          <w:rFonts w:ascii="Annapurna SIL Nepal" w:hAnsi="Annapurna SIL Nepal" w:cs="Annapurna SIL Nepal"/>
          <w:i/>
          <w:iCs/>
          <w:sz w:val="24"/>
          <w:szCs w:val="24"/>
          <w:cs/>
        </w:rPr>
        <w:t xml:space="preserve"> तर जसले मानिसहरूसामु मलाई </w:t>
      </w:r>
      <w:r w:rsidRPr="00093916">
        <w:rPr>
          <w:rFonts w:ascii="Annapurna SIL Nepal" w:hAnsi="Annapurna SIL Nepal" w:cs="Annapurna SIL Nepal"/>
          <w:b/>
          <w:bCs/>
          <w:i/>
          <w:iCs/>
          <w:sz w:val="24"/>
          <w:szCs w:val="24"/>
          <w:cs/>
        </w:rPr>
        <w:t>इन्कार गर्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ऊ परमेश्वरका स्वर्गदूतहरूका सामु </w:t>
      </w:r>
      <w:r w:rsidRPr="00093916">
        <w:rPr>
          <w:rFonts w:ascii="Annapurna SIL Nepal" w:hAnsi="Annapurna SIL Nepal" w:cs="Annapurna SIL Nepal"/>
          <w:b/>
          <w:bCs/>
          <w:i/>
          <w:iCs/>
          <w:sz w:val="24"/>
          <w:szCs w:val="24"/>
          <w:cs/>
        </w:rPr>
        <w:t>इन्कार गरिनेछ।</w:t>
      </w:r>
      <w:r w:rsidRPr="00093916">
        <w:rPr>
          <w:rFonts w:ascii="Annapurna SIL Nepal" w:hAnsi="Annapurna SIL Nepal" w:cs="Annapurna SIL Nepal"/>
          <w:i/>
          <w:iCs/>
          <w:sz w:val="24"/>
          <w:szCs w:val="24"/>
          <w:cs/>
        </w:rPr>
        <w:t xml:space="preserve"> प्रे</w:t>
      </w:r>
      <w:r w:rsidR="00E96744" w:rsidRPr="00093916">
        <w:rPr>
          <w:rFonts w:ascii="Annapurna SIL Nepal" w:hAnsi="Annapurna SIL Nepal" w:cs="Annapurna SIL Nepal"/>
          <w:i/>
          <w:iCs/>
          <w:sz w:val="24"/>
          <w:szCs w:val="24"/>
          <w:cs/>
        </w:rPr>
        <w:t>रित</w:t>
      </w:r>
      <w:r w:rsidRPr="00093916">
        <w:rPr>
          <w:rFonts w:ascii="Annapurna SIL Nepal" w:hAnsi="Annapurna SIL Nepal" w:cs="Annapurna SIL Nepal"/>
          <w:i/>
          <w:iCs/>
          <w:sz w:val="24"/>
          <w:szCs w:val="24"/>
          <w:cs/>
        </w:rPr>
        <w:t xml:space="preserve"> पावलले तिमोथीलाई लेखेको आफ्नो दोस्रो पत्रमा यस कारणबारे यस्तो लेखे: "यो विश्वासयोग्य कुरा हो: किनकि यदि हामी उहाँसँग मर्यौं भने हामी पनि उहाँसँगै बाँच्नेछौं। यदि हामीले दुःख भोग्यौं भने</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हामी पनि उहाँसँगै शासन गर्नेछौं। यदि हामीले उहाँलाई इन्कार गऱ्यौं भने उहाँले पनि हामीलाई इन्कार गर्नुहुनेछ। यदि हामी विश्वास गर्दैनौं भने</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तैपनि ऊ विश्वासी रहन्छ। उसले आफूलाई इन्कार गर्न सक्तैन </w:t>
      </w:r>
      <w:r w:rsidRPr="00093916">
        <w:rPr>
          <w:rFonts w:ascii="Annapurna SIL Nepal" w:hAnsi="Annapurna SIL Nepal" w:cs="Annapurna SIL Nepal"/>
          <w:sz w:val="24"/>
          <w:szCs w:val="24"/>
          <w:cs/>
        </w:rPr>
        <w:t>(२ तिमोथी २:११-१३)</w:t>
      </w:r>
      <w:r w:rsidR="00816DB1" w:rsidRPr="00093916">
        <w:rPr>
          <w:rFonts w:ascii="Annapurna SIL Nepal" w:hAnsi="Annapurna SIL Nepal" w:cs="Annapurna SIL Nepal"/>
          <w:sz w:val="24"/>
          <w:szCs w:val="24"/>
          <w:cs/>
        </w:rPr>
        <w:t>।</w:t>
      </w:r>
    </w:p>
    <w:p w:rsidR="004A7161" w:rsidRPr="00093916" w:rsidRDefault="00183CE2" w:rsidP="00A32313">
      <w:pPr>
        <w:pStyle w:val="ListParagraph"/>
        <w:numPr>
          <w:ilvl w:val="0"/>
          <w:numId w:val="78"/>
        </w:numPr>
        <w:tabs>
          <w:tab w:val="left" w:pos="729"/>
          <w:tab w:val="left" w:pos="731"/>
        </w:tabs>
        <w:spacing w:afterLines="10" w:after="24"/>
        <w:ind w:right="375"/>
        <w:jc w:val="both"/>
        <w:rPr>
          <w:rFonts w:ascii="Annapurna SIL Nepal" w:hAnsi="Annapurna SIL Nepal" w:cs="Annapurna SIL Nepal"/>
          <w:sz w:val="24"/>
          <w:szCs w:val="24"/>
        </w:rPr>
      </w:pPr>
      <w:r w:rsidRPr="00093916">
        <w:rPr>
          <w:rFonts w:ascii="Annapurna SIL Nepal" w:hAnsi="Annapurna SIL Nepal" w:cs="Annapurna SIL Nepal"/>
          <w:i/>
          <w:iCs/>
          <w:sz w:val="24"/>
          <w:szCs w:val="24"/>
          <w:cs/>
          <w:lang w:bidi="hi-IN"/>
        </w:rPr>
        <w:t xml:space="preserve">अनि जसले मानिसको पुत्रको </w:t>
      </w:r>
      <w:r w:rsidRPr="00093916">
        <w:rPr>
          <w:rFonts w:ascii="Annapurna SIL Nepal" w:hAnsi="Annapurna SIL Nepal" w:cs="Annapurna SIL Nepal"/>
          <w:b/>
          <w:bCs/>
          <w:i/>
          <w:iCs/>
          <w:sz w:val="24"/>
          <w:szCs w:val="24"/>
          <w:cs/>
          <w:lang w:bidi="hi-IN"/>
        </w:rPr>
        <w:t>निन्दा गर्छ</w:t>
      </w:r>
      <w:r w:rsidRPr="00093916">
        <w:rPr>
          <w:rFonts w:ascii="Annapurna SIL Nepal" w:hAnsi="Annapurna SIL Nepal" w:cs="Annapurna SIL Nepal"/>
          <w:i/>
          <w:iCs/>
          <w:sz w:val="24"/>
          <w:szCs w:val="24"/>
          <w:cs/>
          <w:lang w:bidi="hi-IN"/>
        </w:rPr>
        <w:t xml:space="preserve"> (एक शब्द बोल्छ) उसले उसलाई क्षमा गर्नेछ। तर जसले पवित्र आत्माको </w:t>
      </w:r>
      <w:r w:rsidRPr="00093916">
        <w:rPr>
          <w:rFonts w:ascii="Annapurna SIL Nepal" w:hAnsi="Annapurna SIL Nepal" w:cs="Annapurna SIL Nepal"/>
          <w:b/>
          <w:bCs/>
          <w:i/>
          <w:iCs/>
          <w:sz w:val="24"/>
          <w:szCs w:val="24"/>
          <w:cs/>
          <w:lang w:bidi="hi-IN"/>
        </w:rPr>
        <w:t>निन्दा गर्छ (एक शब्द बोल्छ)</w:t>
      </w:r>
      <w:r w:rsidRPr="00093916">
        <w:rPr>
          <w:rFonts w:ascii="Annapurna SIL Nepal" w:hAnsi="Annapurna SIL Nepal" w:cs="Annapurna SIL Nepal"/>
          <w:i/>
          <w:iCs/>
          <w:sz w:val="24"/>
          <w:szCs w:val="24"/>
          <w:cs/>
          <w:lang w:bidi="hi-IN"/>
        </w:rPr>
        <w:t xml:space="preserve"> उसले क्षमा पाउनेछैन। प्रेरित पावलले तिमोथीलाई त्यस समयको बारेमा पनि लेखे</w:t>
      </w:r>
      <w:r w:rsidR="00967CFE" w:rsidRPr="00093916">
        <w:rPr>
          <w:rFonts w:ascii="Annapurna SIL Nepal" w:hAnsi="Annapurna SIL Nepal" w:cs="Annapurna SIL Nepal"/>
          <w:i/>
          <w:iCs/>
          <w:sz w:val="24"/>
          <w:szCs w:val="24"/>
          <w:lang w:bidi="hi-IN"/>
        </w:rPr>
        <w:t>:</w:t>
      </w:r>
      <w:r w:rsidRPr="00093916">
        <w:rPr>
          <w:rFonts w:ascii="Annapurna SIL Nepal" w:hAnsi="Annapurna SIL Nepal" w:cs="Annapurna SIL Nepal"/>
          <w:i/>
          <w:iCs/>
          <w:sz w:val="24"/>
          <w:szCs w:val="24"/>
          <w:cs/>
          <w:lang w:bidi="hi-IN"/>
        </w:rPr>
        <w:t xml:space="preserve"> </w:t>
      </w:r>
      <w:r w:rsidRPr="00093916">
        <w:rPr>
          <w:rFonts w:ascii="Annapurna SIL Nepal" w:hAnsi="Annapurna SIL Nepal" w:cs="Annapurna SIL Nepal"/>
          <w:i/>
          <w:iCs/>
          <w:sz w:val="24"/>
          <w:szCs w:val="24"/>
          <w:cs/>
        </w:rPr>
        <w:t xml:space="preserve">अगाडि </w:t>
      </w:r>
      <w:r w:rsidRPr="00093916">
        <w:rPr>
          <w:rFonts w:ascii="Annapurna SIL Nepal" w:hAnsi="Annapurna SIL Nepal" w:cs="Annapurna SIL Nepal"/>
          <w:b/>
          <w:bCs/>
          <w:i/>
          <w:iCs/>
          <w:sz w:val="24"/>
          <w:szCs w:val="24"/>
          <w:cs/>
        </w:rPr>
        <w:t>मैले</w:t>
      </w:r>
      <w:r w:rsidR="00967CFE" w:rsidRPr="00093916">
        <w:rPr>
          <w:rStyle w:val="FootnoteReference"/>
          <w:rFonts w:ascii="Annapurna SIL Nepal" w:hAnsi="Annapurna SIL Nepal" w:cs="Annapurna SIL Nepal"/>
          <w:i/>
          <w:iCs/>
          <w:sz w:val="24"/>
          <w:szCs w:val="24"/>
          <w:cs/>
        </w:rPr>
        <w:footnoteReference w:id="137"/>
      </w:r>
      <w:r w:rsidRPr="00093916">
        <w:rPr>
          <w:rFonts w:ascii="Annapurna SIL Nepal" w:hAnsi="Annapurna SIL Nepal" w:cs="Annapurna SIL Nepal"/>
          <w:i/>
          <w:iCs/>
          <w:sz w:val="24"/>
          <w:szCs w:val="24"/>
          <w:cs/>
        </w:rPr>
        <w:t>निन्‍दा गरें</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खेदो गरें र उहाँको अपमान गरें</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तर मैले यी अजान र अविश्‍वासमा गरेको हुनाले </w:t>
      </w:r>
      <w:r w:rsidRPr="00093916">
        <w:rPr>
          <w:rFonts w:ascii="Annapurna SIL Nepal" w:hAnsi="Annapurna SIL Nepal" w:cs="Annapurna SIL Nepal"/>
          <w:b/>
          <w:bCs/>
          <w:i/>
          <w:iCs/>
          <w:sz w:val="24"/>
          <w:szCs w:val="24"/>
          <w:cs/>
        </w:rPr>
        <w:t>मैले कृपा पाएँ।</w:t>
      </w:r>
      <w:r w:rsidR="00967CFE" w:rsidRPr="00093916">
        <w:rPr>
          <w:rStyle w:val="calle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ख्रीष्‍ट येशूमा भएको विश्‍वास र प्रेमको साथ मेरो निम्‍ति हाम्रा प्रभुको अनुग्रह प्रशस्‍त मात्रामा उर्लिआयो।</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यो वचन हरप्रकारले ग्रहणयोग्‍य 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कि पापीहरूलाई उद्धार गर्न येशू ख्रीष्‍ट संसारमा आउनुभयो</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र पापीहरूमा म सबैभन्‍दा मुख्‍य हुँ</w:t>
      </w:r>
      <w:r w:rsidR="00A65081" w:rsidRPr="00093916">
        <w:rPr>
          <w:rFonts w:ascii="Annapurna SIL Nepal" w:hAnsi="Annapurna SIL Nepal" w:cs="Annapurna SIL Nepal"/>
          <w:i/>
          <w:iCs/>
          <w:sz w:val="24"/>
          <w:szCs w:val="24"/>
        </w:rPr>
        <w:t xml:space="preserve"> </w:t>
      </w:r>
      <w:r w:rsidR="00A65081" w:rsidRPr="00093916">
        <w:rPr>
          <w:rFonts w:ascii="Annapurna SIL Nepal" w:hAnsi="Annapurna SIL Nepal" w:cs="Annapurna SIL Nepal"/>
          <w:sz w:val="24"/>
          <w:szCs w:val="24"/>
        </w:rPr>
        <w:t>(</w:t>
      </w:r>
      <w:r w:rsidR="00A65081" w:rsidRPr="00093916">
        <w:rPr>
          <w:rFonts w:ascii="Annapurna SIL Nepal" w:hAnsi="Annapurna SIL Nepal" w:cs="Annapurna SIL Nepal"/>
          <w:sz w:val="24"/>
          <w:szCs w:val="24"/>
          <w:cs/>
        </w:rPr>
        <w:t xml:space="preserve">१तिमोथी १:१३-१५)। </w:t>
      </w:r>
    </w:p>
    <w:p w:rsidR="00E00582" w:rsidRPr="00093916" w:rsidRDefault="00E00582" w:rsidP="00082A39">
      <w:pPr>
        <w:pStyle w:val="ListParagraph"/>
        <w:tabs>
          <w:tab w:val="left" w:pos="729"/>
          <w:tab w:val="left" w:pos="731"/>
        </w:tabs>
        <w:spacing w:afterLines="10" w:after="24"/>
        <w:ind w:left="720" w:right="375" w:firstLine="0"/>
        <w:jc w:val="both"/>
        <w:rPr>
          <w:rFonts w:ascii="Annapurna SIL Nepal" w:hAnsi="Annapurna SIL Nepal" w:cs="Annapurna SIL Nepal"/>
          <w:sz w:val="24"/>
          <w:szCs w:val="24"/>
        </w:rPr>
      </w:pPr>
    </w:p>
    <w:p w:rsidR="00646AE2" w:rsidRPr="00093916" w:rsidRDefault="00646AE2" w:rsidP="00082A39">
      <w:pPr>
        <w:pStyle w:val="ListParagraph"/>
        <w:tabs>
          <w:tab w:val="left" w:pos="450"/>
        </w:tabs>
        <w:spacing w:afterLines="10" w:after="24"/>
        <w:ind w:left="450" w:right="375" w:firstLine="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lastRenderedPageBreak/>
        <w:t>बाइबलबाट के देखिन्छ भने परमेश्वरले मानिसलाई नरकमा फ्याँक्ने दुइटा कारणहरू छन्: १) येशू नै ख्रीष्ट हुनुहुन्छ भन्‍ने कुरालाई जानीजानी इन्कार गर्नु र २) जानाजानी पवित्र आत्माको विरुद्धमा बोल्नु। अर्को शब्दमा भन्ने हो भने</w:t>
      </w: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hi-IN"/>
        </w:rPr>
        <w:t xml:space="preserve"> उहाँ</w:t>
      </w:r>
      <w:r w:rsidR="009F128F" w:rsidRPr="00093916">
        <w:rPr>
          <w:rFonts w:ascii="Annapurna SIL Nepal" w:hAnsi="Annapurna SIL Nepal" w:cs="Annapurna SIL Nepal"/>
          <w:sz w:val="24"/>
          <w:szCs w:val="24"/>
          <w:cs/>
          <w:lang w:bidi="hi-IN"/>
        </w:rPr>
        <w:t xml:space="preserve"> जो असल हुनुहुन्छ</w:t>
      </w:r>
      <w:r w:rsidR="009F128F" w:rsidRPr="00093916">
        <w:rPr>
          <w:rFonts w:ascii="Annapurna SIL Nepal" w:hAnsi="Annapurna SIL Nepal" w:cs="Annapurna SIL Nepal"/>
          <w:sz w:val="24"/>
          <w:szCs w:val="24"/>
          <w:lang w:bidi="hi-IN"/>
        </w:rPr>
        <w:t xml:space="preserve">, </w:t>
      </w:r>
      <w:r w:rsidR="009F128F" w:rsidRPr="00093916">
        <w:rPr>
          <w:rFonts w:ascii="Annapurna SIL Nepal" w:hAnsi="Annapurna SIL Nepal" w:cs="Annapurna SIL Nepal"/>
          <w:sz w:val="24"/>
          <w:szCs w:val="24"/>
          <w:cs/>
          <w:lang w:bidi="hi-IN"/>
        </w:rPr>
        <w:t>उहाँलाई दुष्‍ट ठान्‍नु र दुष्‍टलाई असल मान्‍नु हो।</w:t>
      </w:r>
      <w:r w:rsidRPr="00093916">
        <w:rPr>
          <w:rFonts w:ascii="Annapurna SIL Nepal" w:hAnsi="Annapurna SIL Nepal" w:cs="Annapurna SIL Nepal"/>
          <w:sz w:val="24"/>
          <w:szCs w:val="24"/>
          <w:cs/>
          <w:lang w:bidi="hi-IN"/>
        </w:rPr>
        <w:t xml:space="preserve"> </w:t>
      </w:r>
    </w:p>
    <w:p w:rsidR="00646AE2" w:rsidRPr="00093916" w:rsidRDefault="00646AE2" w:rsidP="00082A39">
      <w:pPr>
        <w:pStyle w:val="ListParagraph"/>
        <w:tabs>
          <w:tab w:val="left" w:pos="729"/>
          <w:tab w:val="left" w:pos="731"/>
        </w:tabs>
        <w:spacing w:afterLines="10" w:after="24"/>
        <w:ind w:left="720" w:right="375"/>
        <w:jc w:val="both"/>
        <w:rPr>
          <w:rFonts w:ascii="Annapurna SIL Nepal" w:hAnsi="Annapurna SIL Nepal" w:cs="Annapurna SIL Nepal"/>
          <w:sz w:val="24"/>
          <w:szCs w:val="24"/>
        </w:rPr>
      </w:pPr>
    </w:p>
    <w:p w:rsidR="00646AE2" w:rsidRPr="00093916" w:rsidRDefault="00646AE2" w:rsidP="00082A39">
      <w:pPr>
        <w:pStyle w:val="ListParagraph"/>
        <w:tabs>
          <w:tab w:val="left" w:pos="0"/>
        </w:tabs>
        <w:spacing w:afterLines="10" w:after="24"/>
        <w:ind w:left="0" w:right="375" w:firstLine="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पाठको सुरुमा येशूले चेलाहरूलाई मानिसहरूसित डराउनु </w:t>
      </w:r>
      <w:r w:rsidR="00D4020E" w:rsidRPr="00093916">
        <w:rPr>
          <w:rFonts w:ascii="Annapurna SIL Nepal" w:hAnsi="Annapurna SIL Nepal" w:cs="Annapurna SIL Nepal"/>
          <w:sz w:val="24"/>
          <w:szCs w:val="24"/>
          <w:cs/>
          <w:lang w:bidi="hi-IN"/>
        </w:rPr>
        <w:t>पर्दैन भन्‍नुभएको थियो</w:t>
      </w:r>
      <w:r w:rsidRPr="00093916">
        <w:rPr>
          <w:rFonts w:ascii="Annapurna SIL Nepal" w:hAnsi="Annapurna SIL Nepal" w:cs="Annapurna SIL Nepal"/>
          <w:sz w:val="24"/>
          <w:szCs w:val="24"/>
          <w:cs/>
          <w:lang w:bidi="hi-IN"/>
        </w:rPr>
        <w:t xml:space="preserve">। अनि मानिसहरूले तिनीहरूलाई शासक र अधिकारीहरूसामु ल्याउँदा आफ्नो </w:t>
      </w:r>
      <w:r w:rsidR="00C23108" w:rsidRPr="00093916">
        <w:rPr>
          <w:rFonts w:ascii="Annapurna SIL Nepal" w:hAnsi="Annapurna SIL Nepal" w:cs="Annapurna SIL Nepal"/>
          <w:sz w:val="24"/>
          <w:szCs w:val="24"/>
          <w:cs/>
          <w:lang w:bidi="hi-IN"/>
        </w:rPr>
        <w:t>प्रति</w:t>
      </w:r>
      <w:r w:rsidRPr="00093916">
        <w:rPr>
          <w:rFonts w:ascii="Annapurna SIL Nepal" w:hAnsi="Annapurna SIL Nepal" w:cs="Annapurna SIL Nepal"/>
          <w:sz w:val="24"/>
          <w:szCs w:val="24"/>
          <w:cs/>
          <w:lang w:bidi="hi-IN"/>
        </w:rPr>
        <w:t>रक्षा</w:t>
      </w:r>
      <w:r w:rsidR="00C23108" w:rsidRPr="00093916">
        <w:rPr>
          <w:rFonts w:ascii="Annapurna SIL Nepal" w:hAnsi="Annapurna SIL Nepal" w:cs="Annapurna SIL Nepal"/>
          <w:sz w:val="24"/>
          <w:szCs w:val="24"/>
          <w:cs/>
          <w:lang w:bidi="hi-IN"/>
        </w:rPr>
        <w:t>मा के गर्ने नगर्ने</w:t>
      </w:r>
      <w:r w:rsidRPr="00093916">
        <w:rPr>
          <w:rFonts w:ascii="Annapurna SIL Nepal" w:hAnsi="Annapurna SIL Nepal" w:cs="Annapurna SIL Nepal"/>
          <w:sz w:val="24"/>
          <w:szCs w:val="24"/>
          <w:cs/>
          <w:lang w:bidi="hi-IN"/>
        </w:rPr>
        <w:t xml:space="preserve"> चिन्तित हुनुपर्दैन किनभने पवित्र आत्माले तिनीहरूलाई बोल्नुपर्ने बेलामा के भन्नु पर्छ </w:t>
      </w:r>
      <w:r w:rsidR="00C23108" w:rsidRPr="00093916">
        <w:rPr>
          <w:rFonts w:ascii="Annapurna SIL Nepal" w:hAnsi="Annapurna SIL Nepal" w:cs="Annapurna SIL Nepal"/>
          <w:sz w:val="24"/>
          <w:szCs w:val="24"/>
          <w:cs/>
          <w:lang w:bidi="hi-IN"/>
        </w:rPr>
        <w:t xml:space="preserve">सो </w:t>
      </w:r>
      <w:r w:rsidRPr="00093916">
        <w:rPr>
          <w:rFonts w:ascii="Annapurna SIL Nepal" w:hAnsi="Annapurna SIL Nepal" w:cs="Annapurna SIL Nepal"/>
          <w:sz w:val="24"/>
          <w:szCs w:val="24"/>
          <w:cs/>
          <w:lang w:bidi="hi-IN"/>
        </w:rPr>
        <w:t>दिनुहुनेछ</w:t>
      </w:r>
      <w:r w:rsidR="00C23108" w:rsidRPr="00093916">
        <w:rPr>
          <w:rFonts w:ascii="Annapurna SIL Nepal" w:hAnsi="Annapurna SIL Nepal" w:cs="Annapurna SIL Nepal"/>
          <w:sz w:val="24"/>
          <w:szCs w:val="24"/>
          <w:cs/>
          <w:lang w:bidi="hi-IN"/>
        </w:rPr>
        <w:t xml:space="preserve"> भनेर बताउनुभयो।</w:t>
      </w:r>
    </w:p>
    <w:p w:rsidR="00646AE2" w:rsidRPr="00093916" w:rsidRDefault="00646AE2" w:rsidP="00082A39">
      <w:pPr>
        <w:pStyle w:val="ListParagraph"/>
        <w:tabs>
          <w:tab w:val="left" w:pos="729"/>
          <w:tab w:val="left" w:pos="731"/>
        </w:tabs>
        <w:spacing w:afterLines="10" w:after="24"/>
        <w:ind w:left="720" w:right="375"/>
        <w:jc w:val="both"/>
        <w:rPr>
          <w:rFonts w:ascii="Annapurna SIL Nepal" w:hAnsi="Annapurna SIL Nepal" w:cs="Annapurna SIL Nepal"/>
          <w:sz w:val="24"/>
          <w:szCs w:val="24"/>
        </w:rPr>
      </w:pPr>
    </w:p>
    <w:p w:rsidR="00646AE2" w:rsidRPr="00093916" w:rsidRDefault="00646AE2" w:rsidP="00082A39">
      <w:pPr>
        <w:pStyle w:val="ListParagraph"/>
        <w:tabs>
          <w:tab w:val="left" w:pos="729"/>
          <w:tab w:val="left" w:pos="731"/>
        </w:tabs>
        <w:spacing w:afterLines="10" w:after="24"/>
        <w:ind w:left="720" w:right="375" w:hanging="810"/>
        <w:jc w:val="both"/>
        <w:rPr>
          <w:rFonts w:ascii="Annapurna SIL Nepal" w:hAnsi="Annapurna SIL Nepal" w:cs="Annapurna SIL Nepal"/>
          <w:b/>
          <w:bCs/>
          <w:sz w:val="24"/>
          <w:szCs w:val="24"/>
        </w:rPr>
      </w:pPr>
      <w:r w:rsidRPr="00093916">
        <w:rPr>
          <w:rFonts w:ascii="Annapurna SIL Nepal" w:hAnsi="Annapurna SIL Nepal" w:cs="Annapurna SIL Nepal"/>
          <w:b/>
          <w:bCs/>
          <w:sz w:val="24"/>
          <w:szCs w:val="24"/>
          <w:cs/>
          <w:lang w:bidi="hi-IN"/>
        </w:rPr>
        <w:t>पाठ</w:t>
      </w:r>
      <w:r w:rsidRPr="00093916">
        <w:rPr>
          <w:rFonts w:ascii="Annapurna SIL Nepal" w:hAnsi="Annapurna SIL Nepal" w:cs="Annapurna SIL Nepal"/>
          <w:b/>
          <w:bCs/>
          <w:sz w:val="24"/>
          <w:szCs w:val="24"/>
          <w:lang w:bidi="hi-IN"/>
        </w:rPr>
        <w:t xml:space="preserve"> </w:t>
      </w:r>
      <w:r w:rsidRPr="00093916">
        <w:rPr>
          <w:rFonts w:ascii="Annapurna SIL Nepal" w:hAnsi="Annapurna SIL Nepal" w:cs="Annapurna SIL Nepal"/>
          <w:b/>
          <w:bCs/>
          <w:sz w:val="24"/>
          <w:szCs w:val="24"/>
          <w:cs/>
          <w:lang w:bidi="hi-IN"/>
        </w:rPr>
        <w:t xml:space="preserve">सार: </w:t>
      </w:r>
    </w:p>
    <w:p w:rsidR="00646AE2" w:rsidRPr="00093916" w:rsidRDefault="00646AE2" w:rsidP="00082A39">
      <w:pPr>
        <w:pStyle w:val="ListParagraph"/>
        <w:tabs>
          <w:tab w:val="left" w:pos="729"/>
          <w:tab w:val="left" w:pos="731"/>
        </w:tabs>
        <w:spacing w:afterLines="10" w:after="24"/>
        <w:ind w:left="720" w:right="375" w:hanging="72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का अनुयायीहरूलाई परमेश्वरसँग डराउनुपर्ने कुनै कारण छैन।</w:t>
      </w:r>
    </w:p>
    <w:p w:rsidR="00CE4BB9" w:rsidRDefault="00CE4BB9" w:rsidP="00082A39">
      <w:pPr>
        <w:pStyle w:val="ListParagraph"/>
        <w:tabs>
          <w:tab w:val="left" w:pos="729"/>
          <w:tab w:val="left" w:pos="731"/>
        </w:tabs>
        <w:spacing w:afterLines="10" w:after="24"/>
        <w:ind w:left="720" w:right="375" w:hanging="720"/>
        <w:jc w:val="both"/>
        <w:rPr>
          <w:rFonts w:ascii="Annapurna SIL Nepal" w:hAnsi="Annapurna SIL Nepal" w:cs="Annapurna SIL Nepal"/>
          <w:b/>
          <w:bCs/>
          <w:sz w:val="24"/>
          <w:szCs w:val="24"/>
          <w:lang w:bidi="hi-IN"/>
        </w:rPr>
      </w:pPr>
    </w:p>
    <w:p w:rsidR="00646AE2" w:rsidRPr="00093916" w:rsidRDefault="00646AE2" w:rsidP="00082A39">
      <w:pPr>
        <w:pStyle w:val="ListParagraph"/>
        <w:tabs>
          <w:tab w:val="left" w:pos="729"/>
          <w:tab w:val="left" w:pos="731"/>
        </w:tabs>
        <w:spacing w:afterLines="10" w:after="24"/>
        <w:ind w:left="720" w:right="375" w:hanging="720"/>
        <w:jc w:val="both"/>
        <w:rPr>
          <w:rFonts w:ascii="Annapurna SIL Nepal" w:hAnsi="Annapurna SIL Nepal" w:cs="Annapurna SIL Nepal"/>
          <w:b/>
          <w:bCs/>
          <w:sz w:val="24"/>
          <w:szCs w:val="24"/>
        </w:rPr>
      </w:pPr>
      <w:r w:rsidRPr="00093916">
        <w:rPr>
          <w:rFonts w:ascii="Annapurna SIL Nepal" w:hAnsi="Annapurna SIL Nepal" w:cs="Annapurna SIL Nepal"/>
          <w:b/>
          <w:bCs/>
          <w:sz w:val="24"/>
          <w:szCs w:val="24"/>
          <w:cs/>
          <w:lang w:bidi="hi-IN"/>
        </w:rPr>
        <w:t>प्रयोग:</w:t>
      </w:r>
    </w:p>
    <w:p w:rsidR="00646AE2" w:rsidRPr="00093916" w:rsidRDefault="00646AE2" w:rsidP="00082A39">
      <w:pPr>
        <w:pStyle w:val="ListParagraph"/>
        <w:spacing w:afterLines="10" w:after="24"/>
        <w:ind w:left="0" w:right="375" w:firstLine="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तपाईंले भन्नु भएको वा गर्नुभएका सबै कुराहरू प्रकट हुने भएकोले</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 कुराह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सको लागि तपाईं लज्जित हुनु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अब येशूसामु स्वीकार गर्नुहोस् (प्रकट गर्नुहोस्) ताकि </w:t>
      </w:r>
      <w:r w:rsidR="00C2736F" w:rsidRPr="00093916">
        <w:rPr>
          <w:rFonts w:ascii="Annapurna SIL Nepal" w:hAnsi="Annapurna SIL Nepal" w:cs="Annapurna SIL Nepal"/>
          <w:sz w:val="24"/>
          <w:szCs w:val="24"/>
          <w:cs/>
          <w:lang w:bidi="hi-IN"/>
        </w:rPr>
        <w:t>ती सबै</w:t>
      </w:r>
      <w:r w:rsidRPr="00093916">
        <w:rPr>
          <w:rFonts w:ascii="Annapurna SIL Nepal" w:hAnsi="Annapurna SIL Nepal" w:cs="Annapurna SIL Nepal"/>
          <w:sz w:val="24"/>
          <w:szCs w:val="24"/>
          <w:cs/>
          <w:lang w:bidi="hi-IN"/>
        </w:rPr>
        <w:t xml:space="preserve"> उहाँको रगतले ढा</w:t>
      </w:r>
      <w:r w:rsidR="00086072" w:rsidRPr="00093916">
        <w:rPr>
          <w:rFonts w:ascii="Annapurna SIL Nepal" w:hAnsi="Annapurna SIL Nepal" w:cs="Annapurna SIL Nepal"/>
          <w:sz w:val="24"/>
          <w:szCs w:val="24"/>
          <w:cs/>
          <w:lang w:bidi="hi-IN"/>
        </w:rPr>
        <w:t>किन</w:t>
      </w:r>
      <w:r w:rsidRPr="00093916">
        <w:rPr>
          <w:rFonts w:ascii="Annapurna SIL Nepal" w:hAnsi="Annapurna SIL Nepal" w:cs="Annapurna SIL Nepal"/>
          <w:sz w:val="24"/>
          <w:szCs w:val="24"/>
          <w:cs/>
          <w:lang w:bidi="hi-IN"/>
        </w:rPr>
        <w:t xml:space="preserve"> सकून्।</w:t>
      </w:r>
    </w:p>
    <w:p w:rsidR="00086072" w:rsidRDefault="00086072" w:rsidP="00082A39">
      <w:pPr>
        <w:pStyle w:val="ListParagraph"/>
        <w:spacing w:afterLines="10" w:after="24"/>
        <w:ind w:left="0" w:right="375" w:firstLine="0"/>
        <w:jc w:val="both"/>
        <w:rPr>
          <w:rFonts w:ascii="Annapurna SIL Nepal" w:hAnsi="Annapurna SIL Nepal" w:cs="Annapurna SIL Nepal"/>
          <w:sz w:val="24"/>
          <w:szCs w:val="24"/>
        </w:rPr>
      </w:pPr>
    </w:p>
    <w:p w:rsidR="009D0D7E" w:rsidRDefault="009D0D7E" w:rsidP="00082A39">
      <w:pPr>
        <w:pStyle w:val="ListParagraph"/>
        <w:spacing w:afterLines="10" w:after="24"/>
        <w:ind w:left="0" w:right="375" w:firstLine="0"/>
        <w:jc w:val="both"/>
        <w:rPr>
          <w:rFonts w:ascii="Annapurna SIL Nepal" w:hAnsi="Annapurna SIL Nepal" w:cs="Annapurna SIL Nepal"/>
          <w:sz w:val="24"/>
          <w:szCs w:val="24"/>
          <w:lang w:bidi="hi-IN"/>
        </w:rPr>
      </w:pPr>
    </w:p>
    <w:p w:rsidR="009D0D7E" w:rsidRDefault="009D0D7E" w:rsidP="00082A39">
      <w:pPr>
        <w:pStyle w:val="ListParagraph"/>
        <w:spacing w:afterLines="10" w:after="24"/>
        <w:ind w:left="0" w:right="375" w:firstLine="0"/>
        <w:jc w:val="both"/>
        <w:rPr>
          <w:rFonts w:ascii="Annapurna SIL Nepal" w:hAnsi="Annapurna SIL Nepal" w:cs="Annapurna SIL Nepal"/>
          <w:sz w:val="24"/>
          <w:szCs w:val="24"/>
          <w:lang w:bidi="hi-IN"/>
        </w:rPr>
      </w:pPr>
    </w:p>
    <w:p w:rsidR="009D0D7E" w:rsidRDefault="009D0D7E" w:rsidP="00082A39">
      <w:pPr>
        <w:pStyle w:val="ListParagraph"/>
        <w:spacing w:afterLines="10" w:after="24"/>
        <w:ind w:left="0" w:right="375" w:firstLine="0"/>
        <w:jc w:val="both"/>
        <w:rPr>
          <w:rFonts w:ascii="Annapurna SIL Nepal" w:hAnsi="Annapurna SIL Nepal" w:cs="Annapurna SIL Nepal"/>
          <w:sz w:val="24"/>
          <w:szCs w:val="24"/>
          <w:lang w:bidi="hi-IN"/>
        </w:rPr>
      </w:pPr>
    </w:p>
    <w:p w:rsidR="009D0D7E" w:rsidRDefault="009D0D7E" w:rsidP="00082A39">
      <w:pPr>
        <w:pStyle w:val="ListParagraph"/>
        <w:spacing w:afterLines="10" w:after="24"/>
        <w:ind w:left="0" w:right="375" w:firstLine="0"/>
        <w:jc w:val="both"/>
        <w:rPr>
          <w:rFonts w:ascii="Annapurna SIL Nepal" w:hAnsi="Annapurna SIL Nepal" w:cs="Annapurna SIL Nepal"/>
          <w:sz w:val="24"/>
          <w:szCs w:val="24"/>
          <w:lang w:bidi="hi-IN"/>
        </w:rPr>
      </w:pPr>
    </w:p>
    <w:p w:rsidR="009D0D7E" w:rsidRDefault="009D0D7E" w:rsidP="00082A39">
      <w:pPr>
        <w:pStyle w:val="ListParagraph"/>
        <w:spacing w:afterLines="10" w:after="24"/>
        <w:ind w:left="0" w:right="375" w:firstLine="0"/>
        <w:jc w:val="both"/>
        <w:rPr>
          <w:rFonts w:ascii="Annapurna SIL Nepal" w:hAnsi="Annapurna SIL Nepal" w:cs="Annapurna SIL Nepal"/>
          <w:sz w:val="24"/>
          <w:szCs w:val="24"/>
          <w:lang w:bidi="hi-IN"/>
        </w:rPr>
      </w:pPr>
    </w:p>
    <w:p w:rsidR="009D0D7E" w:rsidRDefault="009D0D7E" w:rsidP="00082A39">
      <w:pPr>
        <w:pStyle w:val="ListParagraph"/>
        <w:spacing w:afterLines="10" w:after="24"/>
        <w:ind w:left="0" w:right="375" w:firstLine="0"/>
        <w:jc w:val="both"/>
        <w:rPr>
          <w:rFonts w:ascii="Annapurna SIL Nepal" w:hAnsi="Annapurna SIL Nepal" w:cs="Annapurna SIL Nepal"/>
          <w:sz w:val="24"/>
          <w:szCs w:val="24"/>
          <w:lang w:bidi="hi-IN"/>
        </w:rPr>
      </w:pPr>
    </w:p>
    <w:p w:rsidR="009D0D7E" w:rsidRDefault="009D0D7E" w:rsidP="00082A39">
      <w:pPr>
        <w:pStyle w:val="ListParagraph"/>
        <w:spacing w:afterLines="10" w:after="24"/>
        <w:ind w:left="0" w:right="375" w:firstLine="0"/>
        <w:jc w:val="both"/>
        <w:rPr>
          <w:rFonts w:ascii="Annapurna SIL Nepal" w:hAnsi="Annapurna SIL Nepal" w:cs="Annapurna SIL Nepal"/>
          <w:sz w:val="24"/>
          <w:szCs w:val="24"/>
          <w:lang w:bidi="hi-IN"/>
        </w:rPr>
      </w:pPr>
    </w:p>
    <w:p w:rsidR="009D0D7E" w:rsidRDefault="009D0D7E" w:rsidP="00082A39">
      <w:pPr>
        <w:pStyle w:val="ListParagraph"/>
        <w:spacing w:afterLines="10" w:after="24"/>
        <w:ind w:left="0" w:right="375" w:firstLine="0"/>
        <w:jc w:val="both"/>
        <w:rPr>
          <w:rFonts w:ascii="Annapurna SIL Nepal" w:hAnsi="Annapurna SIL Nepal" w:cs="Annapurna SIL Nepal"/>
          <w:sz w:val="24"/>
          <w:szCs w:val="24"/>
          <w:lang w:bidi="hi-IN"/>
        </w:rPr>
      </w:pPr>
    </w:p>
    <w:p w:rsidR="009D0D7E" w:rsidRDefault="009D0D7E" w:rsidP="00082A39">
      <w:pPr>
        <w:pStyle w:val="ListParagraph"/>
        <w:spacing w:afterLines="10" w:after="24"/>
        <w:ind w:left="0" w:right="375" w:firstLine="0"/>
        <w:jc w:val="both"/>
        <w:rPr>
          <w:rFonts w:ascii="Annapurna SIL Nepal" w:hAnsi="Annapurna SIL Nepal" w:cs="Annapurna SIL Nepal"/>
          <w:sz w:val="24"/>
          <w:szCs w:val="24"/>
          <w:lang w:bidi="hi-IN"/>
        </w:rPr>
      </w:pPr>
    </w:p>
    <w:p w:rsidR="009D0D7E" w:rsidRDefault="009D0D7E" w:rsidP="00082A39">
      <w:pPr>
        <w:pStyle w:val="ListParagraph"/>
        <w:spacing w:afterLines="10" w:after="24"/>
        <w:ind w:left="0" w:right="375" w:firstLine="0"/>
        <w:jc w:val="both"/>
        <w:rPr>
          <w:rFonts w:ascii="Annapurna SIL Nepal" w:hAnsi="Annapurna SIL Nepal" w:cs="Annapurna SIL Nepal"/>
          <w:sz w:val="24"/>
          <w:szCs w:val="24"/>
          <w:lang w:bidi="hi-IN"/>
        </w:rPr>
      </w:pPr>
    </w:p>
    <w:p w:rsidR="009D0D7E" w:rsidRDefault="009D0D7E" w:rsidP="00082A39">
      <w:pPr>
        <w:pStyle w:val="ListParagraph"/>
        <w:spacing w:afterLines="10" w:after="24"/>
        <w:ind w:left="0" w:right="375" w:firstLine="0"/>
        <w:jc w:val="both"/>
        <w:rPr>
          <w:rFonts w:ascii="Annapurna SIL Nepal" w:hAnsi="Annapurna SIL Nepal" w:cs="Annapurna SIL Nepal"/>
          <w:sz w:val="24"/>
          <w:szCs w:val="24"/>
          <w:lang w:bidi="hi-IN"/>
        </w:rPr>
      </w:pPr>
    </w:p>
    <w:p w:rsidR="009D0D7E" w:rsidRDefault="009D0D7E" w:rsidP="00082A39">
      <w:pPr>
        <w:pStyle w:val="ListParagraph"/>
        <w:spacing w:afterLines="10" w:after="24"/>
        <w:ind w:left="0" w:right="375" w:firstLine="0"/>
        <w:jc w:val="both"/>
        <w:rPr>
          <w:rFonts w:ascii="Annapurna SIL Nepal" w:hAnsi="Annapurna SIL Nepal" w:cs="Annapurna SIL Nepal"/>
          <w:sz w:val="24"/>
          <w:szCs w:val="24"/>
          <w:lang w:bidi="hi-IN"/>
        </w:rPr>
      </w:pPr>
    </w:p>
    <w:p w:rsidR="009D0D7E" w:rsidRDefault="009D0D7E" w:rsidP="00082A39">
      <w:pPr>
        <w:pStyle w:val="ListParagraph"/>
        <w:spacing w:afterLines="10" w:after="24"/>
        <w:ind w:left="0" w:right="375" w:firstLine="0"/>
        <w:jc w:val="both"/>
        <w:rPr>
          <w:rFonts w:ascii="Annapurna SIL Nepal" w:hAnsi="Annapurna SIL Nepal" w:cs="Annapurna SIL Nepal"/>
          <w:sz w:val="24"/>
          <w:szCs w:val="24"/>
          <w:lang w:bidi="hi-IN"/>
        </w:rPr>
      </w:pPr>
    </w:p>
    <w:p w:rsidR="009D0D7E" w:rsidRDefault="009D0D7E" w:rsidP="00082A39">
      <w:pPr>
        <w:pStyle w:val="ListParagraph"/>
        <w:spacing w:afterLines="10" w:after="24"/>
        <w:ind w:left="0" w:right="375" w:firstLine="0"/>
        <w:jc w:val="both"/>
        <w:rPr>
          <w:rFonts w:ascii="Annapurna SIL Nepal" w:hAnsi="Annapurna SIL Nepal" w:cs="Annapurna SIL Nepal"/>
          <w:sz w:val="24"/>
          <w:szCs w:val="24"/>
          <w:lang w:bidi="hi-IN"/>
        </w:rPr>
      </w:pPr>
    </w:p>
    <w:p w:rsidR="009D0D7E" w:rsidRDefault="009D0D7E" w:rsidP="00082A39">
      <w:pPr>
        <w:pStyle w:val="ListParagraph"/>
        <w:spacing w:afterLines="10" w:after="24"/>
        <w:ind w:left="0" w:right="375" w:firstLine="0"/>
        <w:jc w:val="both"/>
        <w:rPr>
          <w:rFonts w:ascii="Annapurna SIL Nepal" w:hAnsi="Annapurna SIL Nepal" w:cs="Annapurna SIL Nepal"/>
          <w:sz w:val="24"/>
          <w:szCs w:val="24"/>
          <w:lang w:bidi="hi-IN"/>
        </w:rPr>
      </w:pPr>
    </w:p>
    <w:p w:rsidR="009D0D7E" w:rsidRDefault="009D0D7E" w:rsidP="00082A39">
      <w:pPr>
        <w:pStyle w:val="ListParagraph"/>
        <w:spacing w:afterLines="10" w:after="24"/>
        <w:ind w:left="0" w:right="375" w:firstLine="0"/>
        <w:jc w:val="both"/>
        <w:rPr>
          <w:rFonts w:ascii="Annapurna SIL Nepal" w:hAnsi="Annapurna SIL Nepal" w:cs="Annapurna SIL Nepal"/>
          <w:sz w:val="24"/>
          <w:szCs w:val="24"/>
          <w:lang w:bidi="hi-IN"/>
        </w:rPr>
      </w:pPr>
    </w:p>
    <w:p w:rsidR="009D0D7E" w:rsidRDefault="009D0D7E" w:rsidP="00082A39">
      <w:pPr>
        <w:pStyle w:val="ListParagraph"/>
        <w:spacing w:afterLines="10" w:after="24"/>
        <w:ind w:left="0" w:right="375" w:firstLine="0"/>
        <w:jc w:val="both"/>
        <w:rPr>
          <w:rFonts w:ascii="Annapurna SIL Nepal" w:hAnsi="Annapurna SIL Nepal" w:cs="Annapurna SIL Nepal"/>
          <w:sz w:val="24"/>
          <w:szCs w:val="24"/>
          <w:lang w:bidi="hi-IN"/>
        </w:rPr>
      </w:pPr>
    </w:p>
    <w:p w:rsidR="00A010B2" w:rsidRPr="009D0D7E" w:rsidRDefault="00A010B2" w:rsidP="009D0D7E">
      <w:pPr>
        <w:pStyle w:val="ListParagraph"/>
        <w:spacing w:afterLines="10" w:after="24"/>
        <w:ind w:left="0" w:right="375" w:firstLine="0"/>
        <w:jc w:val="center"/>
        <w:rPr>
          <w:rFonts w:ascii="Annapurna SIL Nepal" w:hAnsi="Annapurna SIL Nepal" w:cs="Annapurna SIL Nepal"/>
          <w:i/>
          <w:iCs/>
          <w:sz w:val="28"/>
          <w:szCs w:val="28"/>
          <w:lang w:bidi="hi-IN"/>
        </w:rPr>
      </w:pPr>
      <w:r w:rsidRPr="009D0D7E">
        <w:rPr>
          <w:rFonts w:ascii="Annapurna SIL Nepal" w:hAnsi="Annapurna SIL Nepal" w:cs="Annapurna SIL Nepal"/>
          <w:i/>
          <w:iCs/>
          <w:sz w:val="28"/>
          <w:szCs w:val="28"/>
          <w:cs/>
          <w:lang w:bidi="hi-IN"/>
        </w:rPr>
        <w:lastRenderedPageBreak/>
        <w:t>पाठ ३८</w:t>
      </w:r>
    </w:p>
    <w:p w:rsidR="00A010B2" w:rsidRPr="009D0D7E" w:rsidRDefault="00A010B2" w:rsidP="009D0D7E">
      <w:pPr>
        <w:pStyle w:val="ListParagraph"/>
        <w:spacing w:afterLines="10" w:after="24"/>
        <w:ind w:left="0" w:right="375" w:firstLine="0"/>
        <w:jc w:val="center"/>
        <w:rPr>
          <w:rFonts w:ascii="Annapurna SIL Nepal" w:hAnsi="Annapurna SIL Nepal" w:cs="Annapurna SIL Nepal"/>
          <w:b/>
          <w:bCs/>
          <w:sz w:val="50"/>
          <w:szCs w:val="50"/>
          <w:lang w:bidi="hi-IN"/>
        </w:rPr>
      </w:pPr>
      <w:r w:rsidRPr="009D0D7E">
        <w:rPr>
          <w:rFonts w:ascii="Annapurna SIL Nepal" w:hAnsi="Annapurna SIL Nepal" w:cs="Annapurna SIL Nepal"/>
          <w:b/>
          <w:bCs/>
          <w:sz w:val="50"/>
          <w:szCs w:val="50"/>
          <w:cs/>
          <w:lang w:bidi="hi-IN"/>
        </w:rPr>
        <w:t>जीवनका चिन्ताबाट छुटकारा</w:t>
      </w:r>
    </w:p>
    <w:p w:rsidR="00A010B2" w:rsidRDefault="00A010B2" w:rsidP="00082A39">
      <w:pPr>
        <w:pStyle w:val="ListParagraph"/>
        <w:spacing w:afterLines="10" w:after="24"/>
        <w:ind w:left="0" w:right="375" w:firstLine="0"/>
        <w:jc w:val="both"/>
        <w:rPr>
          <w:rFonts w:ascii="Annapurna SIL Nepal" w:hAnsi="Annapurna SIL Nepal" w:cs="Annapurna SIL Nepal"/>
          <w:sz w:val="24"/>
          <w:szCs w:val="24"/>
          <w:lang w:bidi="hi-IN"/>
        </w:rPr>
      </w:pPr>
    </w:p>
    <w:p w:rsidR="00D736A3" w:rsidRDefault="00A010B2" w:rsidP="00D736A3">
      <w:pPr>
        <w:spacing w:afterLines="10" w:after="24"/>
        <w:ind w:right="375"/>
        <w:rPr>
          <w:rFonts w:ascii="Annapurna SIL Nepal" w:hAnsi="Annapurna SIL Nepal" w:cs="Annapurna SIL Nepal"/>
          <w:b/>
          <w:bCs/>
          <w:sz w:val="24"/>
          <w:szCs w:val="24"/>
          <w:lang w:bidi="hi-IN"/>
        </w:rPr>
      </w:pPr>
      <w:r w:rsidRPr="00D736A3">
        <w:rPr>
          <w:rFonts w:ascii="Annapurna SIL Nepal" w:hAnsi="Annapurna SIL Nepal" w:cs="Annapurna SIL Nepal"/>
          <w:b/>
          <w:bCs/>
          <w:sz w:val="24"/>
          <w:szCs w:val="24"/>
          <w:cs/>
          <w:lang w:bidi="hi-IN"/>
        </w:rPr>
        <w:t>समूह चिनजान:</w:t>
      </w:r>
      <w:r w:rsidRPr="00D736A3">
        <w:rPr>
          <w:rFonts w:ascii="Annapurna SIL Nepal" w:hAnsi="Annapurna SIL Nepal" w:cs="Annapurna SIL Nepal"/>
          <w:b/>
          <w:bCs/>
          <w:sz w:val="24"/>
          <w:szCs w:val="24"/>
          <w:lang w:bidi="hi-IN"/>
        </w:rPr>
        <w:br/>
      </w:r>
    </w:p>
    <w:p w:rsidR="00086072" w:rsidRPr="00D736A3" w:rsidRDefault="00D736A3" w:rsidP="00425656">
      <w:pPr>
        <w:pStyle w:val="ListParagraph"/>
        <w:numPr>
          <w:ilvl w:val="0"/>
          <w:numId w:val="97"/>
        </w:numPr>
        <w:spacing w:afterLines="10" w:after="24"/>
        <w:ind w:right="375"/>
        <w:rPr>
          <w:rFonts w:ascii="Annapurna SIL Nepal" w:hAnsi="Annapurna SIL Nepal" w:cs="Annapurna SIL Nepal"/>
          <w:sz w:val="24"/>
          <w:szCs w:val="24"/>
        </w:rPr>
      </w:pPr>
      <w:r w:rsidRPr="00D736A3">
        <w:rPr>
          <w:rFonts w:ascii="Annapurna SIL Nepal" w:hAnsi="Annapurna SIL Nepal" w:cs="Annapurna SIL Nepal" w:hint="cs"/>
          <w:sz w:val="24"/>
          <w:szCs w:val="24"/>
          <w:cs/>
          <w:lang w:bidi="hi-IN"/>
        </w:rPr>
        <w:t>क</w:t>
      </w:r>
      <w:r w:rsidRPr="00D736A3">
        <w:rPr>
          <w:rFonts w:ascii="Annapurna SIL Nepal" w:hAnsi="Annapurna SIL Nepal" w:cs="Annapurna SIL Nepal"/>
          <w:sz w:val="24"/>
          <w:szCs w:val="24"/>
          <w:cs/>
          <w:lang w:bidi="hi-IN"/>
        </w:rPr>
        <w:t>स्ता कुराले तपाईंलाई चिन्तित बनाउँछ</w:t>
      </w:r>
      <w:r w:rsidRPr="00D736A3">
        <w:rPr>
          <w:rFonts w:ascii="Annapurna SIL Nepal" w:hAnsi="Annapurna SIL Nepal" w:cs="Annapurna SIL Nepal"/>
          <w:sz w:val="24"/>
          <w:szCs w:val="24"/>
          <w:lang w:bidi="hi-IN"/>
        </w:rPr>
        <w:t>?</w:t>
      </w:r>
    </w:p>
    <w:p w:rsidR="00D736A3" w:rsidRPr="00D736A3" w:rsidRDefault="00D736A3" w:rsidP="00425656">
      <w:pPr>
        <w:pStyle w:val="ListParagraph"/>
        <w:numPr>
          <w:ilvl w:val="0"/>
          <w:numId w:val="97"/>
        </w:numPr>
        <w:spacing w:afterLines="10" w:after="24"/>
        <w:ind w:right="375"/>
        <w:rPr>
          <w:rFonts w:ascii="Annapurna SIL Nepal" w:hAnsi="Annapurna SIL Nepal" w:cs="Annapurna SIL Nepal"/>
          <w:sz w:val="24"/>
          <w:szCs w:val="24"/>
        </w:rPr>
      </w:pPr>
      <w:r w:rsidRPr="00D736A3">
        <w:rPr>
          <w:rFonts w:ascii="Annapurna SIL Nepal" w:hAnsi="Annapurna SIL Nepal" w:cs="Annapurna SIL Nepal"/>
          <w:sz w:val="24"/>
          <w:szCs w:val="24"/>
          <w:cs/>
          <w:lang w:bidi="hi-IN"/>
        </w:rPr>
        <w:t>तपाईं किन चिन्तित</w:t>
      </w:r>
      <w:r w:rsidRPr="00D736A3">
        <w:rPr>
          <w:rFonts w:ascii="Annapurna SIL Nepal" w:hAnsi="Annapurna SIL Nepal" w:cs="Annapurna SIL Nepal"/>
          <w:sz w:val="24"/>
          <w:szCs w:val="24"/>
          <w:lang w:bidi="hi-IN"/>
        </w:rPr>
        <w:t xml:space="preserve">? </w:t>
      </w:r>
    </w:p>
    <w:p w:rsidR="00983E77" w:rsidRDefault="00983E77" w:rsidP="00983E77">
      <w:pPr>
        <w:spacing w:afterLines="10" w:after="24" w:line="240" w:lineRule="auto"/>
        <w:jc w:val="both"/>
        <w:rPr>
          <w:rFonts w:ascii="Annapurna SIL Nepal" w:hAnsi="Annapurna SIL Nepal" w:cs="Annapurna SIL Nepal"/>
          <w:sz w:val="24"/>
          <w:szCs w:val="24"/>
        </w:rPr>
      </w:pPr>
    </w:p>
    <w:p w:rsidR="00983E77" w:rsidRPr="00983E77" w:rsidRDefault="00983E77" w:rsidP="00983E77">
      <w:pPr>
        <w:spacing w:afterLines="10" w:after="24" w:line="240" w:lineRule="auto"/>
        <w:jc w:val="both"/>
        <w:rPr>
          <w:rFonts w:ascii="Annapurna SIL Nepal" w:hAnsi="Annapurna SIL Nepal" w:cs="Annapurna SIL Nepal"/>
          <w:b/>
          <w:bCs/>
          <w:sz w:val="24"/>
          <w:szCs w:val="24"/>
        </w:rPr>
      </w:pPr>
      <w:r w:rsidRPr="00983E77">
        <w:rPr>
          <w:rFonts w:ascii="Annapurna SIL Nepal" w:hAnsi="Annapurna SIL Nepal" w:cs="Annapurna SIL Nepal"/>
          <w:b/>
          <w:bCs/>
          <w:sz w:val="24"/>
          <w:szCs w:val="24"/>
          <w:cs/>
        </w:rPr>
        <w:t>परिचय:</w:t>
      </w:r>
    </w:p>
    <w:p w:rsidR="008616C0" w:rsidRDefault="00983E77" w:rsidP="00983E77">
      <w:pPr>
        <w:spacing w:afterLines="10" w:after="24" w:line="240" w:lineRule="auto"/>
        <w:jc w:val="both"/>
        <w:rPr>
          <w:rFonts w:ascii="Annapurna SIL Nepal" w:hAnsi="Annapurna SIL Nepal" w:cs="Annapurna SIL Nepal"/>
          <w:sz w:val="24"/>
          <w:szCs w:val="24"/>
        </w:rPr>
      </w:pPr>
      <w:r w:rsidRPr="00983E77">
        <w:rPr>
          <w:rFonts w:ascii="Annapurna SIL Nepal" w:hAnsi="Annapurna SIL Nepal" w:cs="Annapurna SIL Nepal"/>
          <w:sz w:val="24"/>
          <w:szCs w:val="24"/>
          <w:cs/>
        </w:rPr>
        <w:t>येशूले आफ्ना चेलाहरूलाई परमेश्वरको डर मान्नुपर्ने कुनै कारण छैन किनभने तिनीहरू उहाँका मित्रहरू थिए भनेर भनिसक्नुभएको छ। र उहाँको मित्रताको साथ मानिस</w:t>
      </w:r>
      <w:r w:rsidRPr="00983E77">
        <w:rPr>
          <w:rFonts w:ascii="Annapurna SIL Nepal" w:hAnsi="Annapurna SIL Nepal" w:cs="Annapurna SIL Nepal"/>
          <w:sz w:val="24"/>
          <w:szCs w:val="24"/>
        </w:rPr>
        <w:t xml:space="preserve">, </w:t>
      </w:r>
      <w:r w:rsidRPr="00983E77">
        <w:rPr>
          <w:rFonts w:ascii="Annapurna SIL Nepal" w:hAnsi="Annapurna SIL Nepal" w:cs="Annapurna SIL Nepal"/>
          <w:sz w:val="24"/>
          <w:szCs w:val="24"/>
          <w:cs/>
        </w:rPr>
        <w:t>मृत्यु र सार्वजनिक भाषणको डरबाट मुक्ति आउँछ।</w:t>
      </w:r>
    </w:p>
    <w:p w:rsidR="00981858" w:rsidRDefault="00981858" w:rsidP="00082A39">
      <w:pPr>
        <w:spacing w:afterLines="10" w:after="24" w:line="240" w:lineRule="auto"/>
        <w:jc w:val="both"/>
        <w:rPr>
          <w:rFonts w:ascii="Annapurna SIL Nepal" w:hAnsi="Annapurna SIL Nepal" w:cs="Annapurna SIL Nepal"/>
          <w:sz w:val="24"/>
          <w:szCs w:val="24"/>
        </w:rPr>
      </w:pPr>
    </w:p>
    <w:p w:rsidR="008616C0" w:rsidRPr="00981858" w:rsidRDefault="00983E77" w:rsidP="00082A39">
      <w:pPr>
        <w:spacing w:afterLines="10" w:after="24" w:line="240" w:lineRule="auto"/>
        <w:jc w:val="both"/>
        <w:rPr>
          <w:rFonts w:ascii="Annapurna SIL Nepal" w:hAnsi="Annapurna SIL Nepal" w:cs="Annapurna SIL Nepal"/>
          <w:b/>
          <w:bCs/>
          <w:sz w:val="24"/>
          <w:szCs w:val="24"/>
        </w:rPr>
      </w:pPr>
      <w:r w:rsidRPr="00981858">
        <w:rPr>
          <w:rFonts w:ascii="Annapurna SIL Nepal" w:hAnsi="Annapurna SIL Nepal" w:cs="Annapurna SIL Nepal"/>
          <w:b/>
          <w:bCs/>
          <w:sz w:val="24"/>
          <w:szCs w:val="24"/>
          <w:cs/>
        </w:rPr>
        <w:t xml:space="preserve">बाइबल पठन: </w:t>
      </w:r>
    </w:p>
    <w:p w:rsidR="00981858" w:rsidRPr="00981858" w:rsidRDefault="00981858" w:rsidP="00981858">
      <w:pPr>
        <w:spacing w:afterLines="10" w:after="24" w:line="240" w:lineRule="auto"/>
        <w:jc w:val="center"/>
        <w:rPr>
          <w:rFonts w:ascii="Annapurna SIL Nepal" w:hAnsi="Annapurna SIL Nepal" w:cs="Annapurna SIL Nepal"/>
          <w:b/>
          <w:bCs/>
          <w:sz w:val="24"/>
          <w:szCs w:val="24"/>
        </w:rPr>
      </w:pPr>
      <w:r w:rsidRPr="00981858">
        <w:rPr>
          <w:rFonts w:ascii="Annapurna SIL Nepal" w:hAnsi="Annapurna SIL Nepal" w:cs="Annapurna SIL Nepal"/>
          <w:b/>
          <w:bCs/>
          <w:sz w:val="24"/>
          <w:szCs w:val="24"/>
          <w:cs/>
        </w:rPr>
        <w:t>लूका १२:१३-३४</w:t>
      </w:r>
      <w:r w:rsidRPr="00981858">
        <w:rPr>
          <w:rFonts w:ascii="Annapurna SIL Nepal" w:hAnsi="Annapurna SIL Nepal" w:cs="Annapurna SIL Nepal"/>
          <w:b/>
          <w:bCs/>
          <w:sz w:val="24"/>
          <w:szCs w:val="24"/>
        </w:rPr>
        <w:t xml:space="preserve">, </w:t>
      </w:r>
      <w:r w:rsidRPr="00981858">
        <w:rPr>
          <w:rFonts w:ascii="Annapurna SIL Nepal" w:hAnsi="Annapurna SIL Nepal" w:cs="Annapurna SIL Nepal"/>
          <w:b/>
          <w:bCs/>
          <w:sz w:val="24"/>
          <w:szCs w:val="24"/>
          <w:cs/>
        </w:rPr>
        <w:t>मत्ती ६:२४-३४</w:t>
      </w:r>
    </w:p>
    <w:p w:rsidR="00EA3BE4" w:rsidRDefault="008B2164" w:rsidP="00981858">
      <w:pPr>
        <w:spacing w:afterLines="10" w:after="24" w:line="240" w:lineRule="auto"/>
        <w:jc w:val="center"/>
        <w:rPr>
          <w:rFonts w:ascii="Annapurna SIL Nepal" w:hAnsi="Annapurna SIL Nepal" w:cs="Annapurna SIL Nepal"/>
          <w:b/>
          <w:bCs/>
          <w:sz w:val="24"/>
          <w:szCs w:val="24"/>
        </w:rPr>
      </w:pPr>
      <w:r>
        <w:rPr>
          <w:rFonts w:ascii="Annapurna SIL Nepal" w:hAnsi="Annapurna SIL Nepal" w:cs="Annapurna SIL Nepal"/>
          <w:b/>
          <w:bCs/>
          <w:sz w:val="24"/>
          <w:szCs w:val="24"/>
          <w:cs/>
        </w:rPr>
        <w:t>सम्पत्ति</w:t>
      </w:r>
      <w:r w:rsidR="00981858" w:rsidRPr="00981858">
        <w:rPr>
          <w:rFonts w:ascii="Annapurna SIL Nepal" w:hAnsi="Annapurna SIL Nepal" w:cs="Annapurna SIL Nepal"/>
          <w:b/>
          <w:bCs/>
          <w:sz w:val="24"/>
          <w:szCs w:val="24"/>
          <w:cs/>
        </w:rPr>
        <w:t xml:space="preserve"> भण्डार गर्नु</w:t>
      </w:r>
    </w:p>
    <w:p w:rsidR="00981858" w:rsidRPr="00981858" w:rsidRDefault="00981858" w:rsidP="00981858">
      <w:pPr>
        <w:spacing w:afterLines="10" w:after="24" w:line="240" w:lineRule="auto"/>
        <w:jc w:val="center"/>
        <w:rPr>
          <w:rFonts w:ascii="Annapurna SIL Nepal" w:hAnsi="Annapurna SIL Nepal" w:cs="Annapurna SIL Nepal"/>
          <w:b/>
          <w:bCs/>
          <w:sz w:val="24"/>
          <w:szCs w:val="24"/>
        </w:rPr>
      </w:pPr>
      <w:r w:rsidRPr="00981858">
        <w:rPr>
          <w:rFonts w:ascii="Annapurna SIL Nepal" w:hAnsi="Annapurna SIL Nepal" w:cs="Annapurna SIL Nepal"/>
          <w:b/>
          <w:bCs/>
          <w:sz w:val="24"/>
          <w:szCs w:val="24"/>
          <w:cs/>
        </w:rPr>
        <w:t xml:space="preserve"> लूका १२:१३-२१</w:t>
      </w:r>
    </w:p>
    <w:p w:rsidR="00EA3BE4" w:rsidRDefault="00EA3BE4" w:rsidP="00981858">
      <w:pPr>
        <w:spacing w:afterLines="10" w:after="24" w:line="240" w:lineRule="auto"/>
        <w:jc w:val="center"/>
        <w:rPr>
          <w:rFonts w:ascii="Annapurna SIL Nepal" w:hAnsi="Annapurna SIL Nepal" w:cs="Annapurna SIL Nepal"/>
          <w:b/>
          <w:bCs/>
          <w:sz w:val="24"/>
          <w:szCs w:val="24"/>
        </w:rPr>
      </w:pPr>
    </w:p>
    <w:p w:rsidR="00981858" w:rsidRPr="00230F32" w:rsidRDefault="00EA3BE4" w:rsidP="00981858">
      <w:pPr>
        <w:spacing w:afterLines="10" w:after="24" w:line="240" w:lineRule="auto"/>
        <w:jc w:val="center"/>
        <w:rPr>
          <w:rFonts w:ascii="Annapurna SIL Nepal" w:hAnsi="Annapurna SIL Nepal" w:cs="Annapurna SIL Nepal"/>
          <w:i/>
          <w:iCs/>
          <w:sz w:val="24"/>
          <w:szCs w:val="24"/>
        </w:rPr>
      </w:pPr>
      <w:r w:rsidRPr="00230F32">
        <w:rPr>
          <w:rFonts w:ascii="Annapurna SIL Nepal" w:hAnsi="Annapurna SIL Nepal" w:cs="Annapurna SIL Nepal"/>
          <w:i/>
          <w:iCs/>
          <w:sz w:val="24"/>
          <w:szCs w:val="24"/>
          <w:cs/>
        </w:rPr>
        <w:t xml:space="preserve">बाइबलबाट परमेश्‍वरको सन्देश: </w:t>
      </w:r>
      <w:r w:rsidRPr="00230F32">
        <w:rPr>
          <w:rFonts w:ascii="Annapurna SIL Nepal" w:hAnsi="Annapurna SIL Nepal" w:cs="Annapurna SIL Nepal" w:hint="cs"/>
          <w:i/>
          <w:iCs/>
          <w:sz w:val="24"/>
          <w:szCs w:val="24"/>
          <w:cs/>
        </w:rPr>
        <w:t>“</w:t>
      </w:r>
      <w:r w:rsidRPr="00230F32">
        <w:rPr>
          <w:rFonts w:ascii="Annapurna SIL Nepal" w:hAnsi="Annapurna SIL Nepal" w:cs="Annapurna SIL Nepal"/>
          <w:i/>
          <w:iCs/>
          <w:sz w:val="24"/>
          <w:szCs w:val="24"/>
          <w:cs/>
        </w:rPr>
        <w:t>मेरो पछि लाग</w:t>
      </w:r>
      <w:r w:rsidRPr="00230F32">
        <w:rPr>
          <w:rFonts w:ascii="Annapurna SIL Nepal" w:hAnsi="Annapurna SIL Nepal" w:cs="Annapurna SIL Nepal" w:hint="cs"/>
          <w:i/>
          <w:iCs/>
          <w:sz w:val="24"/>
          <w:szCs w:val="24"/>
          <w:cs/>
        </w:rPr>
        <w:t>”</w:t>
      </w:r>
      <w:r w:rsidRPr="00230F32">
        <w:rPr>
          <w:rFonts w:ascii="Annapurna SIL Nepal" w:hAnsi="Annapurna SIL Nepal" w:cs="Annapurna SIL Nepal"/>
          <w:i/>
          <w:iCs/>
          <w:sz w:val="24"/>
          <w:szCs w:val="24"/>
          <w:cs/>
        </w:rPr>
        <w:t xml:space="preserve"> </w:t>
      </w:r>
    </w:p>
    <w:p w:rsidR="00230F32" w:rsidRPr="00230F32" w:rsidRDefault="00230F32" w:rsidP="00230F32">
      <w:pPr>
        <w:pStyle w:val="BodyText"/>
        <w:spacing w:before="114"/>
        <w:ind w:left="280" w:right="372"/>
        <w:jc w:val="both"/>
        <w:rPr>
          <w:sz w:val="24"/>
          <w:szCs w:val="24"/>
        </w:rPr>
      </w:pPr>
      <w:r w:rsidRPr="00230F32">
        <w:rPr>
          <w:rFonts w:ascii="Annapurna SIL Nepal" w:hAnsi="Annapurna SIL Nepal" w:cs="Annapurna SIL Nepal" w:hint="cs"/>
          <w:sz w:val="24"/>
          <w:szCs w:val="24"/>
          <w:cs/>
          <w:lang w:bidi="hi-IN"/>
        </w:rPr>
        <w:t>भीडमा</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कसैले</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येशूलाई</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भने</w:t>
      </w:r>
      <w:r w:rsidRPr="00230F32">
        <w:rPr>
          <w:rFonts w:ascii="Annapurna SIL Nepal" w:hAnsi="Annapurna SIL Nepal" w:cs="Annapurna SIL Nepal"/>
          <w:sz w:val="24"/>
          <w:szCs w:val="24"/>
        </w:rPr>
        <w:t>, "</w:t>
      </w:r>
      <w:r w:rsidRPr="00230F32">
        <w:rPr>
          <w:rFonts w:ascii="Annapurna SIL Nepal" w:hAnsi="Annapurna SIL Nepal" w:cs="Annapurna SIL Nepal" w:hint="cs"/>
          <w:sz w:val="24"/>
          <w:szCs w:val="24"/>
          <w:cs/>
          <w:lang w:bidi="hi-IN"/>
        </w:rPr>
        <w:t>गुरुज्यू</w:t>
      </w:r>
      <w:r w:rsidRPr="00230F32">
        <w:rPr>
          <w:rFonts w:ascii="Annapurna SIL Nepal" w:hAnsi="Annapurna SIL Nepal" w:cs="Annapurna SIL Nepal"/>
          <w:sz w:val="24"/>
          <w:szCs w:val="24"/>
        </w:rPr>
        <w:t xml:space="preserve">, </w:t>
      </w:r>
      <w:r w:rsidRPr="00230F32">
        <w:rPr>
          <w:rFonts w:ascii="Annapurna SIL Nepal" w:hAnsi="Annapurna SIL Nepal" w:cs="Annapurna SIL Nepal" w:hint="cs"/>
          <w:sz w:val="24"/>
          <w:szCs w:val="24"/>
          <w:cs/>
          <w:lang w:bidi="hi-IN"/>
        </w:rPr>
        <w:t>मेरो</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भाइलाई</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परिवारको</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सम्पत्ति</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मसित</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बाँड्न</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भन्नुहोस्।</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तर</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येशूले</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तिनलाई</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भन्नुभयो</w:t>
      </w:r>
      <w:r w:rsidRPr="00230F32">
        <w:rPr>
          <w:rFonts w:ascii="Annapurna SIL Nepal" w:hAnsi="Annapurna SIL Nepal" w:cs="Annapurna SIL Nepal"/>
          <w:sz w:val="24"/>
          <w:szCs w:val="24"/>
        </w:rPr>
        <w:t>, "</w:t>
      </w:r>
      <w:r w:rsidRPr="00230F32">
        <w:rPr>
          <w:rFonts w:ascii="Annapurna SIL Nepal" w:hAnsi="Annapurna SIL Nepal" w:cs="Annapurna SIL Nepal" w:hint="cs"/>
          <w:sz w:val="24"/>
          <w:szCs w:val="24"/>
          <w:cs/>
          <w:lang w:bidi="hi-IN"/>
        </w:rPr>
        <w:t>हे</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मानिस</w:t>
      </w:r>
      <w:r w:rsidRPr="00230F32">
        <w:rPr>
          <w:rFonts w:ascii="Annapurna SIL Nepal" w:hAnsi="Annapurna SIL Nepal" w:cs="Annapurna SIL Nepal"/>
          <w:sz w:val="24"/>
          <w:szCs w:val="24"/>
        </w:rPr>
        <w:t xml:space="preserve">, </w:t>
      </w:r>
      <w:r w:rsidRPr="00230F32">
        <w:rPr>
          <w:rFonts w:ascii="Annapurna SIL Nepal" w:hAnsi="Annapurna SIL Nepal" w:cs="Annapurna SIL Nepal" w:hint="cs"/>
          <w:sz w:val="24"/>
          <w:szCs w:val="24"/>
          <w:cs/>
          <w:lang w:bidi="hi-IN"/>
        </w:rPr>
        <w:t>कसले</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मलाई</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तिमीहरूमाथि</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न्यायकर्त्ता</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वा</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मध्यस्थ</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नियुक्त</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गऱ्यो</w:t>
      </w:r>
      <w:r w:rsidRPr="00230F32">
        <w:rPr>
          <w:rFonts w:ascii="Annapurna SIL Nepal" w:hAnsi="Annapurna SIL Nepal" w:cs="Annapurna SIL Nepal"/>
          <w:sz w:val="24"/>
          <w:szCs w:val="24"/>
        </w:rPr>
        <w:t xml:space="preserve">?" </w:t>
      </w:r>
      <w:r w:rsidRPr="00230F32">
        <w:rPr>
          <w:rFonts w:ascii="Annapurna SIL Nepal" w:hAnsi="Annapurna SIL Nepal" w:cs="Annapurna SIL Nepal" w:hint="cs"/>
          <w:sz w:val="24"/>
          <w:szCs w:val="24"/>
          <w:cs/>
          <w:lang w:bidi="hi-IN"/>
        </w:rPr>
        <w:t>येशूले</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तिनीहरूलाई</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भन्नुभयो</w:t>
      </w:r>
      <w:r w:rsidRPr="00230F32">
        <w:rPr>
          <w:rFonts w:ascii="Annapurna SIL Nepal" w:hAnsi="Annapurna SIL Nepal" w:cs="Annapurna SIL Nepal"/>
          <w:sz w:val="24"/>
          <w:szCs w:val="24"/>
        </w:rPr>
        <w:t>, "</w:t>
      </w:r>
      <w:r w:rsidRPr="00230F32">
        <w:rPr>
          <w:rFonts w:ascii="Annapurna SIL Nepal" w:hAnsi="Annapurna SIL Nepal" w:cs="Annapurna SIL Nepal" w:hint="cs"/>
          <w:sz w:val="24"/>
          <w:szCs w:val="24"/>
          <w:cs/>
          <w:lang w:bidi="hi-IN"/>
        </w:rPr>
        <w:t>होशियार</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रहो</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अनि</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सबै</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प्रकारका</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लोभहरूबाट</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होशियार</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रहो।</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किनकि</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जब</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मानिससित</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प्रशस्त</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सम्पत्ति</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हुन्छ</w:t>
      </w:r>
      <w:r w:rsidRPr="00230F32">
        <w:rPr>
          <w:rFonts w:ascii="Annapurna SIL Nepal" w:hAnsi="Annapurna SIL Nepal" w:cs="Annapurna SIL Nepal"/>
          <w:sz w:val="24"/>
          <w:szCs w:val="24"/>
        </w:rPr>
        <w:t xml:space="preserve">, </w:t>
      </w:r>
      <w:r w:rsidRPr="00230F32">
        <w:rPr>
          <w:rFonts w:ascii="Annapurna SIL Nepal" w:hAnsi="Annapurna SIL Nepal" w:cs="Annapurna SIL Nepal" w:hint="cs"/>
          <w:sz w:val="24"/>
          <w:szCs w:val="24"/>
          <w:cs/>
          <w:lang w:bidi="hi-IN"/>
        </w:rPr>
        <w:t>तब</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पनि</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उसको</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जीवन</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उसको</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सम्पत्तिले</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भरिएको</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हुँदैन।</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येशूले</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तिनीहरूलाई</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एउटा</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दृष्टान्त</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सुनाउनुभयो।</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उहाँले</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भन्नुभयो</w:t>
      </w:r>
      <w:r w:rsidRPr="00230F32">
        <w:rPr>
          <w:rFonts w:ascii="Annapurna SIL Nepal" w:hAnsi="Annapurna SIL Nepal" w:cs="Annapurna SIL Nepal"/>
          <w:sz w:val="24"/>
          <w:szCs w:val="24"/>
        </w:rPr>
        <w:t>, "</w:t>
      </w:r>
      <w:r w:rsidRPr="00230F32">
        <w:rPr>
          <w:rFonts w:ascii="Annapurna SIL Nepal" w:hAnsi="Annapurna SIL Nepal" w:cs="Annapurna SIL Nepal" w:hint="cs"/>
          <w:sz w:val="24"/>
          <w:szCs w:val="24"/>
          <w:cs/>
          <w:lang w:bidi="hi-IN"/>
        </w:rPr>
        <w:t>एउटा</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धनी</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मानिसको</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भूमि</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अत्यन्त</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फलदायी</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थियो।</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येशूले</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आफैलाई</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तर्क</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गर्न</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थाल्नुभयो</w:t>
      </w:r>
      <w:r w:rsidRPr="00230F32">
        <w:rPr>
          <w:rFonts w:ascii="Annapurna SIL Nepal" w:hAnsi="Annapurna SIL Nepal" w:cs="Annapurna SIL Nepal"/>
          <w:sz w:val="24"/>
          <w:szCs w:val="24"/>
        </w:rPr>
        <w:t>, '</w:t>
      </w:r>
      <w:r w:rsidRPr="00230F32">
        <w:rPr>
          <w:rFonts w:ascii="Annapurna SIL Nepal" w:hAnsi="Annapurna SIL Nepal" w:cs="Annapurna SIL Nepal" w:hint="cs"/>
          <w:sz w:val="24"/>
          <w:szCs w:val="24"/>
          <w:cs/>
          <w:lang w:bidi="hi-IN"/>
        </w:rPr>
        <w:t>म</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के</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गरूँ</w:t>
      </w:r>
      <w:r w:rsidRPr="00230F32">
        <w:rPr>
          <w:rFonts w:ascii="Annapurna SIL Nepal" w:hAnsi="Annapurna SIL Nepal" w:cs="Annapurna SIL Nepal"/>
          <w:sz w:val="24"/>
          <w:szCs w:val="24"/>
        </w:rPr>
        <w:t xml:space="preserve">, </w:t>
      </w:r>
      <w:r w:rsidRPr="00230F32">
        <w:rPr>
          <w:rFonts w:ascii="Annapurna SIL Nepal" w:hAnsi="Annapurna SIL Nepal" w:cs="Annapurna SIL Nepal" w:hint="cs"/>
          <w:sz w:val="24"/>
          <w:szCs w:val="24"/>
          <w:cs/>
          <w:lang w:bidi="hi-IN"/>
        </w:rPr>
        <w:t>किनभने</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मसित</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अन्न</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भण्डारण</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गर्ने</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ठाउँ</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छैन</w:t>
      </w:r>
      <w:r w:rsidRPr="00230F32">
        <w:rPr>
          <w:rFonts w:ascii="Annapurna SIL Nepal" w:hAnsi="Annapurna SIL Nepal" w:cs="Annapurna SIL Nepal"/>
          <w:sz w:val="24"/>
          <w:szCs w:val="24"/>
        </w:rPr>
        <w:t xml:space="preserve">?'" </w:t>
      </w:r>
      <w:r w:rsidRPr="00230F32">
        <w:rPr>
          <w:rFonts w:ascii="Annapurna SIL Nepal" w:hAnsi="Annapurna SIL Nepal" w:cs="Annapurna SIL Nepal" w:hint="cs"/>
          <w:sz w:val="24"/>
          <w:szCs w:val="24"/>
          <w:cs/>
          <w:lang w:bidi="hi-IN"/>
        </w:rPr>
        <w:t>येशूले</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भन्नुभयो</w:t>
      </w:r>
      <w:r w:rsidRPr="00230F32">
        <w:rPr>
          <w:rFonts w:ascii="Annapurna SIL Nepal" w:hAnsi="Annapurna SIL Nepal" w:cs="Annapurna SIL Nepal"/>
          <w:sz w:val="24"/>
          <w:szCs w:val="24"/>
        </w:rPr>
        <w:t>, "</w:t>
      </w:r>
      <w:r w:rsidRPr="00230F32">
        <w:rPr>
          <w:rFonts w:ascii="Annapurna SIL Nepal" w:hAnsi="Annapurna SIL Nepal" w:cs="Annapurna SIL Nepal" w:hint="cs"/>
          <w:sz w:val="24"/>
          <w:szCs w:val="24"/>
          <w:cs/>
          <w:lang w:bidi="hi-IN"/>
        </w:rPr>
        <w:t>म</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यही</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गर्नेछु।</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म</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मेरा</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खलिहानहरू</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भत्काउनेछु</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अनि</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ठूला</w:t>
      </w:r>
      <w:r w:rsidRPr="00230F32">
        <w:rPr>
          <w:rFonts w:ascii="Annapurna SIL Nepal" w:hAnsi="Annapurna SIL Nepal" w:cs="Annapurna SIL Nepal"/>
          <w:sz w:val="24"/>
          <w:szCs w:val="24"/>
          <w:cs/>
          <w:lang w:bidi="hi-IN"/>
        </w:rPr>
        <w:t>-</w:t>
      </w:r>
      <w:r w:rsidRPr="00230F32">
        <w:rPr>
          <w:rFonts w:ascii="Annapurna SIL Nepal" w:hAnsi="Annapurna SIL Nepal" w:cs="Annapurna SIL Nepal" w:hint="cs"/>
          <w:sz w:val="24"/>
          <w:szCs w:val="24"/>
          <w:cs/>
          <w:lang w:bidi="hi-IN"/>
        </w:rPr>
        <w:t>ठूला</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घरहरू</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बनाउनेछु।</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म</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त्यहाँ</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मेरो</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सबै</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अन्न</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र</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सामानहरू</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भण्डारण</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गर्नेछु।</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अनि</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म</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मेरो</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प्राणलाई</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भन्नेछु</w:t>
      </w:r>
      <w:r w:rsidRPr="00230F32">
        <w:rPr>
          <w:rFonts w:ascii="Annapurna SIL Nepal" w:hAnsi="Annapurna SIL Nepal" w:cs="Annapurna SIL Nepal"/>
          <w:sz w:val="24"/>
          <w:szCs w:val="24"/>
        </w:rPr>
        <w:t>, "</w:t>
      </w:r>
      <w:r w:rsidRPr="00230F32">
        <w:rPr>
          <w:rFonts w:ascii="Annapurna SIL Nepal" w:hAnsi="Annapurna SIL Nepal" w:cs="Annapurna SIL Nepal" w:hint="cs"/>
          <w:sz w:val="24"/>
          <w:szCs w:val="24"/>
          <w:cs/>
          <w:lang w:bidi="hi-IN"/>
        </w:rPr>
        <w:t>हे</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प्राण</w:t>
      </w:r>
      <w:r w:rsidRPr="00230F32">
        <w:rPr>
          <w:rFonts w:ascii="Annapurna SIL Nepal" w:hAnsi="Annapurna SIL Nepal" w:cs="Annapurna SIL Nepal"/>
          <w:sz w:val="24"/>
          <w:szCs w:val="24"/>
        </w:rPr>
        <w:t xml:space="preserve">, </w:t>
      </w:r>
      <w:r w:rsidRPr="00230F32">
        <w:rPr>
          <w:rFonts w:ascii="Annapurna SIL Nepal" w:hAnsi="Annapurna SIL Nepal" w:cs="Annapurna SIL Nepal" w:hint="cs"/>
          <w:sz w:val="24"/>
          <w:szCs w:val="24"/>
          <w:cs/>
          <w:lang w:bidi="hi-IN"/>
        </w:rPr>
        <w:t>तिमीले</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धेरै</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वर्षसम्म</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धेरै</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सामानहरू</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राखेका</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छौ।</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आफ्नो</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आराम</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लिनुहोस्</w:t>
      </w:r>
      <w:r w:rsidRPr="00230F32">
        <w:rPr>
          <w:rFonts w:ascii="Annapurna SIL Nepal" w:hAnsi="Annapurna SIL Nepal" w:cs="Annapurna SIL Nepal"/>
          <w:sz w:val="24"/>
          <w:szCs w:val="24"/>
        </w:rPr>
        <w:t xml:space="preserve">, </w:t>
      </w:r>
      <w:r w:rsidRPr="00230F32">
        <w:rPr>
          <w:rFonts w:ascii="Annapurna SIL Nepal" w:hAnsi="Annapurna SIL Nepal" w:cs="Annapurna SIL Nepal" w:hint="cs"/>
          <w:sz w:val="24"/>
          <w:szCs w:val="24"/>
          <w:cs/>
          <w:lang w:bidi="hi-IN"/>
        </w:rPr>
        <w:t>खानुहोस्</w:t>
      </w:r>
      <w:r w:rsidRPr="00230F32">
        <w:rPr>
          <w:rFonts w:ascii="Annapurna SIL Nepal" w:hAnsi="Annapurna SIL Nepal" w:cs="Annapurna SIL Nepal"/>
          <w:sz w:val="24"/>
          <w:szCs w:val="24"/>
        </w:rPr>
        <w:t xml:space="preserve">, </w:t>
      </w:r>
      <w:r w:rsidRPr="00230F32">
        <w:rPr>
          <w:rFonts w:ascii="Annapurna SIL Nepal" w:hAnsi="Annapurna SIL Nepal" w:cs="Annapurna SIL Nepal" w:hint="cs"/>
          <w:sz w:val="24"/>
          <w:szCs w:val="24"/>
          <w:cs/>
          <w:lang w:bidi="hi-IN"/>
        </w:rPr>
        <w:t>पिउनुहोस्</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र</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आनन्दित</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हुनुहोस्।</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तर</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परमेश्वरले</w:t>
      </w:r>
      <w:r w:rsidRPr="00230F32">
        <w:rPr>
          <w:rFonts w:ascii="Annapurna SIL Nepal" w:hAnsi="Annapurna SIL Nepal" w:cs="Annapurna SIL Nepal"/>
          <w:sz w:val="24"/>
          <w:szCs w:val="24"/>
          <w:cs/>
          <w:lang w:bidi="hi-IN"/>
        </w:rPr>
        <w:t xml:space="preserve"> </w:t>
      </w:r>
      <w:r w:rsidR="00655141">
        <w:rPr>
          <w:rFonts w:ascii="Annapurna SIL Nepal" w:hAnsi="Annapurna SIL Nepal" w:cs="Annapurna SIL Nepal"/>
          <w:sz w:val="24"/>
          <w:szCs w:val="24"/>
          <w:cs/>
          <w:lang w:bidi="hi-IN"/>
        </w:rPr>
        <w:t>त्यस</w:t>
      </w:r>
      <w:r w:rsidRPr="00230F32">
        <w:rPr>
          <w:rFonts w:ascii="Annapurna SIL Nepal" w:hAnsi="Annapurna SIL Nepal" w:cs="Annapurna SIL Nepal" w:hint="cs"/>
          <w:sz w:val="24"/>
          <w:szCs w:val="24"/>
          <w:cs/>
          <w:lang w:bidi="hi-IN"/>
        </w:rPr>
        <w:t>लाई</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भन्नुभयो</w:t>
      </w:r>
      <w:r w:rsidRPr="00230F32">
        <w:rPr>
          <w:rFonts w:ascii="Annapurna SIL Nepal" w:hAnsi="Annapurna SIL Nepal" w:cs="Annapurna SIL Nepal"/>
          <w:sz w:val="24"/>
          <w:szCs w:val="24"/>
        </w:rPr>
        <w:t>, "</w:t>
      </w:r>
      <w:r w:rsidRPr="00230F32">
        <w:rPr>
          <w:rFonts w:ascii="Annapurna SIL Nepal" w:hAnsi="Annapurna SIL Nepal" w:cs="Annapurna SIL Nepal" w:hint="cs"/>
          <w:sz w:val="24"/>
          <w:szCs w:val="24"/>
          <w:cs/>
          <w:lang w:bidi="hi-IN"/>
        </w:rPr>
        <w:t>हे</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मूर्ख</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आजकै</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रात</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तिम्रो</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आत्मा</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तिमीसँग</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आवश्यक</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छ।</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अनि</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अब</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तिमीले</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तयार</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पारेका</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कुराहरूको</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मालिक</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को</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हुनेछ</w:t>
      </w:r>
      <w:r w:rsidRPr="00230F32">
        <w:rPr>
          <w:rFonts w:ascii="Annapurna SIL Nepal" w:hAnsi="Annapurna SIL Nepal" w:cs="Annapurna SIL Nepal"/>
          <w:sz w:val="24"/>
          <w:szCs w:val="24"/>
        </w:rPr>
        <w:t xml:space="preserve">?' </w:t>
      </w:r>
      <w:r w:rsidRPr="00230F32">
        <w:rPr>
          <w:rFonts w:ascii="Annapurna SIL Nepal" w:hAnsi="Annapurna SIL Nepal" w:cs="Annapurna SIL Nepal" w:hint="cs"/>
          <w:sz w:val="24"/>
          <w:szCs w:val="24"/>
          <w:cs/>
          <w:lang w:bidi="hi-IN"/>
        </w:rPr>
        <w:t>त्यो</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मानिस</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पनि</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त्यस्तै</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हो</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जसले</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आफ्नो</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निम्ति</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धन</w:t>
      </w:r>
      <w:r w:rsidRPr="00230F32">
        <w:rPr>
          <w:rFonts w:ascii="Annapurna SIL Nepal" w:hAnsi="Annapurna SIL Nepal" w:cs="Annapurna SIL Nepal"/>
          <w:sz w:val="24"/>
          <w:szCs w:val="24"/>
          <w:cs/>
          <w:lang w:bidi="hi-IN"/>
        </w:rPr>
        <w:t>-</w:t>
      </w:r>
      <w:r w:rsidRPr="00230F32">
        <w:rPr>
          <w:rFonts w:ascii="Annapurna SIL Nepal" w:hAnsi="Annapurna SIL Nepal" w:cs="Annapurna SIL Nepal" w:hint="cs"/>
          <w:sz w:val="24"/>
          <w:szCs w:val="24"/>
          <w:cs/>
          <w:lang w:bidi="hi-IN"/>
        </w:rPr>
        <w:t>सम्पत्ति</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राख्छ</w:t>
      </w:r>
      <w:r w:rsidRPr="00230F32">
        <w:rPr>
          <w:rFonts w:ascii="Annapurna SIL Nepal" w:hAnsi="Annapurna SIL Nepal" w:cs="Annapurna SIL Nepal"/>
          <w:sz w:val="24"/>
          <w:szCs w:val="24"/>
        </w:rPr>
        <w:t xml:space="preserve">, </w:t>
      </w:r>
      <w:r w:rsidRPr="00230F32">
        <w:rPr>
          <w:rFonts w:ascii="Annapurna SIL Nepal" w:hAnsi="Annapurna SIL Nepal" w:cs="Annapurna SIL Nepal" w:hint="cs"/>
          <w:sz w:val="24"/>
          <w:szCs w:val="24"/>
          <w:cs/>
          <w:lang w:bidi="hi-IN"/>
        </w:rPr>
        <w:t>र</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परमेश्वरप्रति</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धनी</w:t>
      </w:r>
      <w:r w:rsidRPr="00230F32">
        <w:rPr>
          <w:rFonts w:ascii="Annapurna SIL Nepal" w:hAnsi="Annapurna SIL Nepal" w:cs="Annapurna SIL Nepal"/>
          <w:sz w:val="24"/>
          <w:szCs w:val="24"/>
          <w:cs/>
          <w:lang w:bidi="hi-IN"/>
        </w:rPr>
        <w:t xml:space="preserve"> </w:t>
      </w:r>
      <w:r w:rsidRPr="00230F32">
        <w:rPr>
          <w:rFonts w:ascii="Annapurna SIL Nepal" w:hAnsi="Annapurna SIL Nepal" w:cs="Annapurna SIL Nepal" w:hint="cs"/>
          <w:sz w:val="24"/>
          <w:szCs w:val="24"/>
          <w:cs/>
          <w:lang w:bidi="hi-IN"/>
        </w:rPr>
        <w:t>हुँदैन।</w:t>
      </w:r>
      <w:r w:rsidRPr="00230F32">
        <w:rPr>
          <w:rFonts w:ascii="Annapurna SIL Nepal" w:hAnsi="Annapurna SIL Nepal" w:cs="Annapurna SIL Nepal"/>
          <w:sz w:val="24"/>
          <w:szCs w:val="24"/>
          <w:cs/>
          <w:lang w:bidi="hi-IN"/>
        </w:rPr>
        <w:t>"</w:t>
      </w:r>
    </w:p>
    <w:p w:rsidR="00C576F7" w:rsidRDefault="00C576F7" w:rsidP="00981858">
      <w:pPr>
        <w:spacing w:afterLines="10" w:after="24" w:line="240" w:lineRule="auto"/>
        <w:jc w:val="center"/>
        <w:rPr>
          <w:rFonts w:ascii="Annapurna SIL Nepal" w:hAnsi="Annapurna SIL Nepal" w:cs="Annapurna SIL Nepal"/>
          <w:b/>
          <w:bCs/>
          <w:sz w:val="24"/>
          <w:szCs w:val="24"/>
        </w:rPr>
      </w:pPr>
    </w:p>
    <w:p w:rsidR="00230F32" w:rsidRDefault="00FF5361" w:rsidP="00981858">
      <w:pPr>
        <w:spacing w:afterLines="10" w:after="24" w:line="240" w:lineRule="auto"/>
        <w:jc w:val="center"/>
        <w:rPr>
          <w:rFonts w:ascii="Annapurna SIL Nepal" w:hAnsi="Annapurna SIL Nepal" w:cs="Annapurna SIL Nepal"/>
          <w:b/>
          <w:bCs/>
          <w:sz w:val="24"/>
          <w:szCs w:val="24"/>
        </w:rPr>
      </w:pPr>
      <w:r>
        <w:rPr>
          <w:rFonts w:ascii="Annapurna SIL Nepal" w:hAnsi="Annapurna SIL Nepal" w:cs="Annapurna SIL Nepal"/>
          <w:b/>
          <w:bCs/>
          <w:sz w:val="24"/>
          <w:szCs w:val="24"/>
          <w:cs/>
        </w:rPr>
        <w:lastRenderedPageBreak/>
        <w:t xml:space="preserve">डरबाट छुटकारा </w:t>
      </w:r>
    </w:p>
    <w:p w:rsidR="00FF5361" w:rsidRPr="009E3A5A" w:rsidRDefault="009E3A5A" w:rsidP="00981858">
      <w:pPr>
        <w:spacing w:afterLines="10" w:after="24" w:line="240" w:lineRule="auto"/>
        <w:jc w:val="center"/>
        <w:rPr>
          <w:rFonts w:ascii="Annapurna SIL Nepal" w:hAnsi="Annapurna SIL Nepal" w:cs="Annapurna SIL Nepal"/>
          <w:b/>
          <w:bCs/>
          <w:sz w:val="24"/>
          <w:szCs w:val="24"/>
        </w:rPr>
      </w:pPr>
      <w:r w:rsidRPr="009E3A5A">
        <w:rPr>
          <w:rFonts w:ascii="Annapurna SIL Nepal" w:hAnsi="Annapurna SIL Nepal" w:cs="Annapurna SIL Nepal" w:hint="cs"/>
          <w:b/>
          <w:bCs/>
          <w:sz w:val="24"/>
          <w:szCs w:val="24"/>
          <w:cs/>
          <w:lang w:bidi="hi-IN"/>
        </w:rPr>
        <w:t>मत्ती</w:t>
      </w:r>
      <w:r w:rsidRPr="009E3A5A">
        <w:rPr>
          <w:rFonts w:ascii="Annapurna SIL Nepal" w:hAnsi="Annapurna SIL Nepal" w:cs="Annapurna SIL Nepal"/>
          <w:b/>
          <w:bCs/>
          <w:sz w:val="24"/>
          <w:szCs w:val="24"/>
          <w:cs/>
          <w:lang w:bidi="hi-IN"/>
        </w:rPr>
        <w:t xml:space="preserve"> </w:t>
      </w:r>
      <w:r w:rsidRPr="009E3A5A">
        <w:rPr>
          <w:rFonts w:ascii="Annapurna SIL Nepal" w:hAnsi="Annapurna SIL Nepal" w:cs="Annapurna SIL Nepal" w:hint="cs"/>
          <w:b/>
          <w:bCs/>
          <w:sz w:val="24"/>
          <w:szCs w:val="24"/>
          <w:cs/>
          <w:lang w:bidi="hi-IN"/>
        </w:rPr>
        <w:t>६</w:t>
      </w:r>
      <w:r w:rsidRPr="009E3A5A">
        <w:rPr>
          <w:rFonts w:ascii="Annapurna SIL Nepal" w:hAnsi="Annapurna SIL Nepal" w:cs="Annapurna SIL Nepal"/>
          <w:b/>
          <w:bCs/>
          <w:sz w:val="24"/>
          <w:szCs w:val="24"/>
          <w:cs/>
          <w:lang w:bidi="hi-IN"/>
        </w:rPr>
        <w:t>:</w:t>
      </w:r>
      <w:r w:rsidRPr="009E3A5A">
        <w:rPr>
          <w:rFonts w:ascii="Annapurna SIL Nepal" w:hAnsi="Annapurna SIL Nepal" w:cs="Annapurna SIL Nepal" w:hint="cs"/>
          <w:b/>
          <w:bCs/>
          <w:sz w:val="24"/>
          <w:szCs w:val="24"/>
          <w:cs/>
          <w:lang w:bidi="hi-IN"/>
        </w:rPr>
        <w:t>२४</w:t>
      </w:r>
      <w:r w:rsidRPr="009E3A5A">
        <w:rPr>
          <w:rFonts w:ascii="Annapurna SIL Nepal" w:hAnsi="Annapurna SIL Nepal" w:cs="Annapurna SIL Nepal"/>
          <w:b/>
          <w:bCs/>
          <w:sz w:val="24"/>
          <w:szCs w:val="24"/>
          <w:cs/>
          <w:lang w:bidi="hi-IN"/>
        </w:rPr>
        <w:t>-</w:t>
      </w:r>
      <w:r w:rsidRPr="009E3A5A">
        <w:rPr>
          <w:rFonts w:ascii="Annapurna SIL Nepal" w:hAnsi="Annapurna SIL Nepal" w:cs="Annapurna SIL Nepal" w:hint="cs"/>
          <w:b/>
          <w:bCs/>
          <w:sz w:val="24"/>
          <w:szCs w:val="24"/>
          <w:cs/>
          <w:lang w:bidi="hi-IN"/>
        </w:rPr>
        <w:t>३४</w:t>
      </w:r>
      <w:r w:rsidRPr="009E3A5A">
        <w:rPr>
          <w:rFonts w:ascii="Annapurna SIL Nepal" w:hAnsi="Annapurna SIL Nepal" w:cs="Annapurna SIL Nepal"/>
          <w:b/>
          <w:bCs/>
          <w:sz w:val="24"/>
          <w:szCs w:val="24"/>
        </w:rPr>
        <w:t xml:space="preserve">, </w:t>
      </w:r>
      <w:r w:rsidRPr="009E3A5A">
        <w:rPr>
          <w:rFonts w:ascii="Annapurna SIL Nepal" w:hAnsi="Annapurna SIL Nepal" w:cs="Annapurna SIL Nepal" w:hint="cs"/>
          <w:b/>
          <w:bCs/>
          <w:sz w:val="24"/>
          <w:szCs w:val="24"/>
          <w:cs/>
          <w:lang w:bidi="hi-IN"/>
        </w:rPr>
        <w:t>लूका</w:t>
      </w:r>
      <w:r w:rsidRPr="009E3A5A">
        <w:rPr>
          <w:rFonts w:ascii="Annapurna SIL Nepal" w:hAnsi="Annapurna SIL Nepal" w:cs="Annapurna SIL Nepal"/>
          <w:b/>
          <w:bCs/>
          <w:sz w:val="24"/>
          <w:szCs w:val="24"/>
          <w:cs/>
          <w:lang w:bidi="hi-IN"/>
        </w:rPr>
        <w:t xml:space="preserve"> </w:t>
      </w:r>
      <w:r w:rsidRPr="009E3A5A">
        <w:rPr>
          <w:rFonts w:ascii="Annapurna SIL Nepal" w:hAnsi="Annapurna SIL Nepal" w:cs="Annapurna SIL Nepal" w:hint="cs"/>
          <w:b/>
          <w:bCs/>
          <w:sz w:val="24"/>
          <w:szCs w:val="24"/>
          <w:cs/>
          <w:lang w:bidi="hi-IN"/>
        </w:rPr>
        <w:t>१२</w:t>
      </w:r>
      <w:r w:rsidRPr="009E3A5A">
        <w:rPr>
          <w:rFonts w:ascii="Annapurna SIL Nepal" w:hAnsi="Annapurna SIL Nepal" w:cs="Annapurna SIL Nepal"/>
          <w:b/>
          <w:bCs/>
          <w:sz w:val="24"/>
          <w:szCs w:val="24"/>
          <w:cs/>
          <w:lang w:bidi="hi-IN"/>
        </w:rPr>
        <w:t>:</w:t>
      </w:r>
      <w:r w:rsidRPr="009E3A5A">
        <w:rPr>
          <w:rFonts w:ascii="Annapurna SIL Nepal" w:hAnsi="Annapurna SIL Nepal" w:cs="Annapurna SIL Nepal" w:hint="cs"/>
          <w:b/>
          <w:bCs/>
          <w:sz w:val="24"/>
          <w:szCs w:val="24"/>
          <w:cs/>
          <w:lang w:bidi="hi-IN"/>
        </w:rPr>
        <w:t>२२</w:t>
      </w:r>
      <w:r w:rsidRPr="009E3A5A">
        <w:rPr>
          <w:rFonts w:ascii="Annapurna SIL Nepal" w:hAnsi="Annapurna SIL Nepal" w:cs="Annapurna SIL Nepal"/>
          <w:b/>
          <w:bCs/>
          <w:sz w:val="24"/>
          <w:szCs w:val="24"/>
          <w:cs/>
          <w:lang w:bidi="hi-IN"/>
        </w:rPr>
        <w:t>-</w:t>
      </w:r>
      <w:r w:rsidRPr="009E3A5A">
        <w:rPr>
          <w:rFonts w:ascii="Annapurna SIL Nepal" w:hAnsi="Annapurna SIL Nepal" w:cs="Annapurna SIL Nepal" w:hint="cs"/>
          <w:b/>
          <w:bCs/>
          <w:sz w:val="24"/>
          <w:szCs w:val="24"/>
          <w:cs/>
          <w:lang w:bidi="hi-IN"/>
        </w:rPr>
        <w:t>३४</w:t>
      </w:r>
    </w:p>
    <w:p w:rsidR="009E3A5A" w:rsidRDefault="009E3A5A" w:rsidP="009E3A5A">
      <w:pPr>
        <w:spacing w:afterLines="10" w:after="24" w:line="240" w:lineRule="auto"/>
        <w:jc w:val="center"/>
        <w:rPr>
          <w:rFonts w:ascii="Annapurna SIL Nepal" w:hAnsi="Annapurna SIL Nepal" w:cs="Annapurna SIL Nepal"/>
          <w:i/>
          <w:iCs/>
          <w:sz w:val="24"/>
          <w:szCs w:val="24"/>
        </w:rPr>
      </w:pPr>
    </w:p>
    <w:p w:rsidR="009E3A5A" w:rsidRDefault="009E3A5A" w:rsidP="009E3A5A">
      <w:pPr>
        <w:spacing w:afterLines="10" w:after="24" w:line="240" w:lineRule="auto"/>
        <w:jc w:val="center"/>
        <w:rPr>
          <w:rFonts w:ascii="Annapurna SIL Nepal" w:hAnsi="Annapurna SIL Nepal" w:cs="Annapurna SIL Nepal"/>
          <w:i/>
          <w:iCs/>
          <w:sz w:val="24"/>
          <w:szCs w:val="24"/>
        </w:rPr>
      </w:pPr>
      <w:r w:rsidRPr="00230F32">
        <w:rPr>
          <w:rFonts w:ascii="Annapurna SIL Nepal" w:hAnsi="Annapurna SIL Nepal" w:cs="Annapurna SIL Nepal"/>
          <w:i/>
          <w:iCs/>
          <w:sz w:val="24"/>
          <w:szCs w:val="24"/>
          <w:cs/>
        </w:rPr>
        <w:t xml:space="preserve">बाइबलबाट परमेश्‍वरको सन्देश: </w:t>
      </w:r>
      <w:r w:rsidRPr="00230F32">
        <w:rPr>
          <w:rFonts w:ascii="Annapurna SIL Nepal" w:hAnsi="Annapurna SIL Nepal" w:cs="Annapurna SIL Nepal" w:hint="cs"/>
          <w:i/>
          <w:iCs/>
          <w:sz w:val="24"/>
          <w:szCs w:val="24"/>
          <w:cs/>
        </w:rPr>
        <w:t>“</w:t>
      </w:r>
      <w:r w:rsidRPr="00230F32">
        <w:rPr>
          <w:rFonts w:ascii="Annapurna SIL Nepal" w:hAnsi="Annapurna SIL Nepal" w:cs="Annapurna SIL Nepal"/>
          <w:i/>
          <w:iCs/>
          <w:sz w:val="24"/>
          <w:szCs w:val="24"/>
          <w:cs/>
        </w:rPr>
        <w:t>मेरो पछि लाग</w:t>
      </w:r>
      <w:r w:rsidRPr="00230F32">
        <w:rPr>
          <w:rFonts w:ascii="Annapurna SIL Nepal" w:hAnsi="Annapurna SIL Nepal" w:cs="Annapurna SIL Nepal" w:hint="cs"/>
          <w:i/>
          <w:iCs/>
          <w:sz w:val="24"/>
          <w:szCs w:val="24"/>
          <w:cs/>
        </w:rPr>
        <w:t>”</w:t>
      </w:r>
      <w:r w:rsidRPr="00230F32">
        <w:rPr>
          <w:rFonts w:ascii="Annapurna SIL Nepal" w:hAnsi="Annapurna SIL Nepal" w:cs="Annapurna SIL Nepal"/>
          <w:i/>
          <w:iCs/>
          <w:sz w:val="24"/>
          <w:szCs w:val="24"/>
          <w:cs/>
        </w:rPr>
        <w:t xml:space="preserve"> </w:t>
      </w:r>
    </w:p>
    <w:p w:rsidR="00983E77" w:rsidRDefault="00657B00" w:rsidP="0010338D">
      <w:pPr>
        <w:spacing w:afterLines="10" w:after="24" w:line="240" w:lineRule="auto"/>
        <w:jc w:val="both"/>
        <w:rPr>
          <w:rFonts w:ascii="Annapurna SIL Nepal" w:hAnsi="Annapurna SIL Nepal" w:cs="Annapurna SIL Nepal"/>
          <w:sz w:val="24"/>
          <w:szCs w:val="24"/>
        </w:rPr>
      </w:pPr>
      <w:r w:rsidRPr="00AE5CC7">
        <w:rPr>
          <w:rFonts w:ascii="Annapurna SIL Nepal" w:hAnsi="Annapurna SIL Nepal" w:cs="Annapurna SIL Nepal"/>
          <w:sz w:val="24"/>
          <w:szCs w:val="24"/>
        </w:rPr>
        <w:t>"</w:t>
      </w:r>
      <w:r w:rsidRPr="00AE5CC7">
        <w:rPr>
          <w:rFonts w:ascii="Annapurna SIL Nepal" w:hAnsi="Annapurna SIL Nepal" w:cs="Annapurna SIL Nepal"/>
          <w:sz w:val="24"/>
          <w:szCs w:val="24"/>
          <w:cs/>
        </w:rPr>
        <w:t>कसैले पनि दुई मालिकको सेवा गर्न सक्दैन। किनभने कि त उसले एउटालाई घृणा गर्छ र अर्कोलाई प्रेम गर्छ</w:t>
      </w:r>
      <w:r w:rsidRPr="00AE5CC7">
        <w:rPr>
          <w:rFonts w:ascii="Annapurna SIL Nepal" w:hAnsi="Annapurna SIL Nepal" w:cs="Annapurna SIL Nepal"/>
          <w:sz w:val="24"/>
          <w:szCs w:val="24"/>
        </w:rPr>
        <w:t xml:space="preserve">, </w:t>
      </w:r>
      <w:r w:rsidRPr="00AE5CC7">
        <w:rPr>
          <w:rFonts w:ascii="Annapurna SIL Nepal" w:hAnsi="Annapurna SIL Nepal" w:cs="Annapurna SIL Nepal"/>
          <w:sz w:val="24"/>
          <w:szCs w:val="24"/>
          <w:cs/>
        </w:rPr>
        <w:t xml:space="preserve">अथवा </w:t>
      </w:r>
      <w:r w:rsidR="001C1A89">
        <w:rPr>
          <w:rFonts w:ascii="Annapurna SIL Nepal" w:hAnsi="Annapurna SIL Nepal" w:cs="Annapurna SIL Nepal"/>
          <w:sz w:val="24"/>
          <w:szCs w:val="24"/>
          <w:cs/>
        </w:rPr>
        <w:t>ऊ एक जनासँग टाँसिएर</w:t>
      </w:r>
      <w:r w:rsidRPr="00AE5CC7">
        <w:rPr>
          <w:rFonts w:ascii="Annapurna SIL Nepal" w:hAnsi="Annapurna SIL Nepal" w:cs="Annapurna SIL Nepal"/>
          <w:sz w:val="24"/>
          <w:szCs w:val="24"/>
          <w:cs/>
        </w:rPr>
        <w:t xml:space="preserve"> अर्कोलाई तुच्छ ठान्छ।</w:t>
      </w:r>
      <w:r w:rsidR="0073621D">
        <w:rPr>
          <w:rFonts w:ascii="Annapurna SIL Nepal" w:hAnsi="Annapurna SIL Nepal" w:cs="Annapurna SIL Nepal"/>
          <w:sz w:val="24"/>
          <w:szCs w:val="24"/>
          <w:cs/>
        </w:rPr>
        <w:t xml:space="preserve"> तिमीहरूले </w:t>
      </w:r>
      <w:r w:rsidR="0073621D" w:rsidRPr="0020337C">
        <w:rPr>
          <w:rFonts w:ascii="Annapurna SIL Nepal" w:hAnsi="Annapurna SIL Nepal" w:cs="Annapurna SIL Nepal"/>
          <w:b/>
          <w:bCs/>
          <w:sz w:val="24"/>
          <w:szCs w:val="24"/>
          <w:cs/>
        </w:rPr>
        <w:t>परमेश्‍वर र धन दुवैको</w:t>
      </w:r>
      <w:r w:rsidR="0073621D">
        <w:rPr>
          <w:rFonts w:ascii="Annapurna SIL Nepal" w:hAnsi="Annapurna SIL Nepal" w:cs="Annapurna SIL Nepal"/>
          <w:sz w:val="24"/>
          <w:szCs w:val="24"/>
          <w:cs/>
        </w:rPr>
        <w:t xml:space="preserve"> सेवा गर्न सक्दैनौं।</w:t>
      </w:r>
      <w:r w:rsidR="0020337C">
        <w:rPr>
          <w:rStyle w:val="FootnoteReference"/>
          <w:rFonts w:ascii="Annapurna SIL Nepal" w:hAnsi="Annapurna SIL Nepal" w:cs="Annapurna SIL Nepal"/>
          <w:sz w:val="24"/>
          <w:szCs w:val="24"/>
          <w:cs/>
        </w:rPr>
        <w:footnoteReference w:id="138"/>
      </w:r>
      <w:r w:rsidR="0073621D">
        <w:rPr>
          <w:rFonts w:ascii="Annapurna SIL Nepal" w:hAnsi="Annapurna SIL Nepal" w:cs="Annapurna SIL Nepal"/>
          <w:sz w:val="24"/>
          <w:szCs w:val="24"/>
          <w:cs/>
        </w:rPr>
        <w:t xml:space="preserve"> </w:t>
      </w:r>
      <w:r w:rsidR="0010338D" w:rsidRPr="0010338D">
        <w:rPr>
          <w:rFonts w:ascii="Annapurna SIL Nepal" w:hAnsi="Annapurna SIL Nepal" w:cs="Annapurna SIL Nepal"/>
          <w:sz w:val="24"/>
          <w:szCs w:val="24"/>
          <w:cs/>
        </w:rPr>
        <w:t>“यसैकारण म तिमीहरूलाई भन्‍दछु</w:t>
      </w:r>
      <w:r w:rsidR="0010338D" w:rsidRPr="0010338D">
        <w:rPr>
          <w:rFonts w:ascii="Annapurna SIL Nepal" w:hAnsi="Annapurna SIL Nepal" w:cs="Annapurna SIL Nepal"/>
          <w:sz w:val="24"/>
          <w:szCs w:val="24"/>
        </w:rPr>
        <w:t>, ‘</w:t>
      </w:r>
      <w:r w:rsidR="0010338D" w:rsidRPr="0010338D">
        <w:rPr>
          <w:rFonts w:ascii="Annapurna SIL Nepal" w:hAnsi="Annapurna SIL Nepal" w:cs="Annapurna SIL Nepal"/>
          <w:sz w:val="24"/>
          <w:szCs w:val="24"/>
          <w:cs/>
        </w:rPr>
        <w:t>के खाउँला</w:t>
      </w:r>
      <w:r w:rsidR="0010338D" w:rsidRPr="0010338D">
        <w:rPr>
          <w:rFonts w:ascii="Annapurna SIL Nepal" w:hAnsi="Annapurna SIL Nepal" w:cs="Annapurna SIL Nepal"/>
          <w:sz w:val="24"/>
          <w:szCs w:val="24"/>
        </w:rPr>
        <w:t xml:space="preserve">, </w:t>
      </w:r>
      <w:r w:rsidR="0010338D" w:rsidRPr="0010338D">
        <w:rPr>
          <w:rFonts w:ascii="Annapurna SIL Nepal" w:hAnsi="Annapurna SIL Nepal" w:cs="Annapurna SIL Nepal"/>
          <w:sz w:val="24"/>
          <w:szCs w:val="24"/>
          <w:cs/>
        </w:rPr>
        <w:t xml:space="preserve">के पिउँला’ भनी आफ्‍नो प्राणको निम्‍ति र ‘के लगाउँला’ भनी </w:t>
      </w:r>
      <w:r w:rsidR="0010338D" w:rsidRPr="0020337C">
        <w:rPr>
          <w:rFonts w:ascii="Annapurna SIL Nepal" w:hAnsi="Annapurna SIL Nepal" w:cs="Annapurna SIL Nepal"/>
          <w:b/>
          <w:bCs/>
          <w:sz w:val="24"/>
          <w:szCs w:val="24"/>
          <w:cs/>
        </w:rPr>
        <w:t>आफ्‍नो शरीरको निम्‍ति फिक्री नगर।’</w:t>
      </w:r>
      <w:r w:rsidR="0010338D" w:rsidRPr="0010338D">
        <w:rPr>
          <w:rFonts w:ascii="Annapurna SIL Nepal" w:hAnsi="Annapurna SIL Nepal" w:cs="Annapurna SIL Nepal"/>
          <w:sz w:val="24"/>
          <w:szCs w:val="24"/>
          <w:cs/>
        </w:rPr>
        <w:t xml:space="preserve"> के जीवन खानेकुराभन्‍दा र शरीर लुगाफाटाभन्‍दा उत्तम होइन</w:t>
      </w:r>
      <w:r w:rsidR="0010338D" w:rsidRPr="0010338D">
        <w:rPr>
          <w:rFonts w:ascii="Annapurna SIL Nepal" w:hAnsi="Annapurna SIL Nepal" w:cs="Annapurna SIL Nepal"/>
          <w:sz w:val="24"/>
          <w:szCs w:val="24"/>
        </w:rPr>
        <w:t>?</w:t>
      </w:r>
      <w:r w:rsidR="0010338D">
        <w:rPr>
          <w:rFonts w:ascii="Annapurna SIL Nepal" w:hAnsi="Annapurna SIL Nepal" w:cs="Annapurna SIL Nepal"/>
          <w:sz w:val="24"/>
          <w:szCs w:val="24"/>
        </w:rPr>
        <w:t xml:space="preserve"> </w:t>
      </w:r>
      <w:r w:rsidR="0010338D" w:rsidRPr="0010338D">
        <w:rPr>
          <w:rFonts w:ascii="Annapurna SIL Nepal" w:hAnsi="Annapurna SIL Nepal" w:cs="Annapurna SIL Nepal"/>
          <w:sz w:val="24"/>
          <w:szCs w:val="24"/>
          <w:cs/>
        </w:rPr>
        <w:t xml:space="preserve">आकाशका </w:t>
      </w:r>
      <w:r w:rsidR="0010338D" w:rsidRPr="0020337C">
        <w:rPr>
          <w:rFonts w:ascii="Annapurna SIL Nepal" w:hAnsi="Annapurna SIL Nepal" w:cs="Annapurna SIL Nepal"/>
          <w:b/>
          <w:bCs/>
          <w:sz w:val="24"/>
          <w:szCs w:val="24"/>
          <w:cs/>
        </w:rPr>
        <w:t>चराचुरुङ्गीलाई हेर।</w:t>
      </w:r>
      <w:r w:rsidR="0010338D" w:rsidRPr="0010338D">
        <w:rPr>
          <w:rFonts w:ascii="Annapurna SIL Nepal" w:hAnsi="Annapurna SIL Nepal" w:cs="Annapurna SIL Nepal"/>
          <w:sz w:val="24"/>
          <w:szCs w:val="24"/>
          <w:cs/>
        </w:rPr>
        <w:t xml:space="preserve"> तिनीहरूले न त बीउ छर्छन्</w:t>
      </w:r>
      <w:r w:rsidR="0010338D" w:rsidRPr="0010338D">
        <w:rPr>
          <w:rFonts w:ascii="Annapurna SIL Nepal" w:hAnsi="Annapurna SIL Nepal" w:cs="Annapurna SIL Nepal"/>
          <w:sz w:val="24"/>
          <w:szCs w:val="24"/>
        </w:rPr>
        <w:t xml:space="preserve">, </w:t>
      </w:r>
      <w:r w:rsidR="0010338D" w:rsidRPr="0010338D">
        <w:rPr>
          <w:rFonts w:ascii="Annapurna SIL Nepal" w:hAnsi="Annapurna SIL Nepal" w:cs="Annapurna SIL Nepal"/>
          <w:sz w:val="24"/>
          <w:szCs w:val="24"/>
          <w:cs/>
        </w:rPr>
        <w:t>न अन्‍न कटनी गर्छन्</w:t>
      </w:r>
      <w:r w:rsidR="0010338D" w:rsidRPr="0010338D">
        <w:rPr>
          <w:rFonts w:ascii="Annapurna SIL Nepal" w:hAnsi="Annapurna SIL Nepal" w:cs="Annapurna SIL Nepal"/>
          <w:sz w:val="24"/>
          <w:szCs w:val="24"/>
        </w:rPr>
        <w:t xml:space="preserve">, </w:t>
      </w:r>
      <w:r w:rsidR="0010338D" w:rsidRPr="0010338D">
        <w:rPr>
          <w:rFonts w:ascii="Annapurna SIL Nepal" w:hAnsi="Annapurna SIL Nepal" w:cs="Annapurna SIL Nepal"/>
          <w:sz w:val="24"/>
          <w:szCs w:val="24"/>
          <w:cs/>
        </w:rPr>
        <w:t>न भकारीमा बटुल्‍छन्</w:t>
      </w:r>
      <w:r w:rsidR="0010338D" w:rsidRPr="0010338D">
        <w:rPr>
          <w:rFonts w:ascii="Annapurna SIL Nepal" w:hAnsi="Annapurna SIL Nepal" w:cs="Annapurna SIL Nepal"/>
          <w:sz w:val="24"/>
          <w:szCs w:val="24"/>
        </w:rPr>
        <w:t xml:space="preserve">, </w:t>
      </w:r>
      <w:r w:rsidR="0010338D" w:rsidRPr="0010338D">
        <w:rPr>
          <w:rFonts w:ascii="Annapurna SIL Nepal" w:hAnsi="Annapurna SIL Nepal" w:cs="Annapurna SIL Nepal"/>
          <w:sz w:val="24"/>
          <w:szCs w:val="24"/>
          <w:cs/>
        </w:rPr>
        <w:t>तर तिमीहरूका स्‍वर्गका पिताले तिनीहरूलाई खुवाउनुहुन्‍छ। के तिमीहरू तिनीहरूभन्‍दा बढ़ी मूल्‍यवान्‌ छैनौ र</w:t>
      </w:r>
      <w:r w:rsidR="0010338D" w:rsidRPr="0010338D">
        <w:rPr>
          <w:rFonts w:ascii="Annapurna SIL Nepal" w:hAnsi="Annapurna SIL Nepal" w:cs="Annapurna SIL Nepal"/>
          <w:sz w:val="24"/>
          <w:szCs w:val="24"/>
        </w:rPr>
        <w:t xml:space="preserve">? </w:t>
      </w:r>
      <w:r w:rsidR="0010338D" w:rsidRPr="0010338D">
        <w:rPr>
          <w:rFonts w:ascii="Annapurna SIL Nepal" w:hAnsi="Annapurna SIL Nepal" w:cs="Annapurna SIL Nepal"/>
          <w:sz w:val="24"/>
          <w:szCs w:val="24"/>
          <w:cs/>
        </w:rPr>
        <w:t>तिमीहरूमध्‍ये कुनचाहिँले फिक्री गरेर आफ्‍नो आयुमा एक घड़ी पनि थप्‍न सक्‍छ</w:t>
      </w:r>
      <w:r w:rsidR="0010338D" w:rsidRPr="0010338D">
        <w:rPr>
          <w:rFonts w:ascii="Annapurna SIL Nepal" w:hAnsi="Annapurna SIL Nepal" w:cs="Annapurna SIL Nepal"/>
          <w:sz w:val="24"/>
          <w:szCs w:val="24"/>
        </w:rPr>
        <w:t xml:space="preserve">? </w:t>
      </w:r>
      <w:r w:rsidR="0010338D" w:rsidRPr="0010338D">
        <w:rPr>
          <w:rFonts w:ascii="Annapurna SIL Nepal" w:hAnsi="Annapurna SIL Nepal" w:cs="Annapurna SIL Nepal"/>
          <w:sz w:val="24"/>
          <w:szCs w:val="24"/>
          <w:cs/>
        </w:rPr>
        <w:t>“अनि लुगाफाटाका निम्‍ति तिमीहरू किन फिक्री गर्दछौ</w:t>
      </w:r>
      <w:r w:rsidR="0010338D" w:rsidRPr="0010338D">
        <w:rPr>
          <w:rFonts w:ascii="Annapurna SIL Nepal" w:hAnsi="Annapurna SIL Nepal" w:cs="Annapurna SIL Nepal"/>
          <w:sz w:val="24"/>
          <w:szCs w:val="24"/>
        </w:rPr>
        <w:t xml:space="preserve">? </w:t>
      </w:r>
      <w:r w:rsidR="0010338D" w:rsidRPr="0010338D">
        <w:rPr>
          <w:rFonts w:ascii="Annapurna SIL Nepal" w:hAnsi="Annapurna SIL Nepal" w:cs="Annapurna SIL Nepal"/>
          <w:sz w:val="24"/>
          <w:szCs w:val="24"/>
          <w:cs/>
        </w:rPr>
        <w:t xml:space="preserve">मैदानका </w:t>
      </w:r>
      <w:r w:rsidR="0010338D" w:rsidRPr="0020337C">
        <w:rPr>
          <w:rFonts w:ascii="Annapurna SIL Nepal" w:hAnsi="Annapurna SIL Nepal" w:cs="Annapurna SIL Nepal"/>
          <w:b/>
          <w:bCs/>
          <w:sz w:val="24"/>
          <w:szCs w:val="24"/>
          <w:cs/>
        </w:rPr>
        <w:t>लिली फूललाई हेर</w:t>
      </w:r>
      <w:r w:rsidR="0010338D" w:rsidRPr="0010338D">
        <w:rPr>
          <w:rFonts w:ascii="Annapurna SIL Nepal" w:hAnsi="Annapurna SIL Nepal" w:cs="Annapurna SIL Nepal"/>
          <w:sz w:val="24"/>
          <w:szCs w:val="24"/>
        </w:rPr>
        <w:t xml:space="preserve">, </w:t>
      </w:r>
      <w:r w:rsidR="0010338D" w:rsidRPr="0010338D">
        <w:rPr>
          <w:rFonts w:ascii="Annapurna SIL Nepal" w:hAnsi="Annapurna SIL Nepal" w:cs="Annapurna SIL Nepal"/>
          <w:sz w:val="24"/>
          <w:szCs w:val="24"/>
          <w:cs/>
        </w:rPr>
        <w:t>ती कसरी बढ्‌दछन्‌। तिनले न परिश्रम गर्दछन्</w:t>
      </w:r>
      <w:r w:rsidR="0010338D" w:rsidRPr="0010338D">
        <w:rPr>
          <w:rFonts w:ascii="Annapurna SIL Nepal" w:hAnsi="Annapurna SIL Nepal" w:cs="Annapurna SIL Nepal"/>
          <w:sz w:val="24"/>
          <w:szCs w:val="24"/>
        </w:rPr>
        <w:t xml:space="preserve">, </w:t>
      </w:r>
      <w:r w:rsidR="0010338D" w:rsidRPr="0010338D">
        <w:rPr>
          <w:rFonts w:ascii="Annapurna SIL Nepal" w:hAnsi="Annapurna SIL Nepal" w:cs="Annapurna SIL Nepal"/>
          <w:sz w:val="24"/>
          <w:szCs w:val="24"/>
          <w:cs/>
        </w:rPr>
        <w:t>न धागो कात्‍छन्‌। तर म तिमीहरूलाई भन्‍दछु</w:t>
      </w:r>
      <w:r w:rsidR="0010338D" w:rsidRPr="0010338D">
        <w:rPr>
          <w:rFonts w:ascii="Annapurna SIL Nepal" w:hAnsi="Annapurna SIL Nepal" w:cs="Annapurna SIL Nepal"/>
          <w:sz w:val="24"/>
          <w:szCs w:val="24"/>
        </w:rPr>
        <w:t xml:space="preserve">, </w:t>
      </w:r>
      <w:r w:rsidR="0010338D" w:rsidRPr="0010338D">
        <w:rPr>
          <w:rFonts w:ascii="Annapurna SIL Nepal" w:hAnsi="Annapurna SIL Nepal" w:cs="Annapurna SIL Nepal"/>
          <w:sz w:val="24"/>
          <w:szCs w:val="24"/>
          <w:cs/>
        </w:rPr>
        <w:t>सोलोमन राजा पनि आफ्‍ना सारा वैभवमा तिनीहरूमध्‍ये एउटा जति आभूषित थिएनन्‌। आज हुने र भोलि अगेनोमा फालिने घाँसलाई परमेश्‍वरले यसरी पहिराउनुहुन्‍छ भने</w:t>
      </w:r>
      <w:r w:rsidR="0010338D" w:rsidRPr="0010338D">
        <w:rPr>
          <w:rFonts w:ascii="Annapurna SIL Nepal" w:hAnsi="Annapurna SIL Nepal" w:cs="Annapurna SIL Nepal"/>
          <w:sz w:val="24"/>
          <w:szCs w:val="24"/>
        </w:rPr>
        <w:t xml:space="preserve">, </w:t>
      </w:r>
      <w:r w:rsidR="0010338D" w:rsidRPr="0010338D">
        <w:rPr>
          <w:rFonts w:ascii="Annapurna SIL Nepal" w:hAnsi="Annapurna SIL Nepal" w:cs="Annapurna SIL Nepal"/>
          <w:sz w:val="24"/>
          <w:szCs w:val="24"/>
          <w:cs/>
        </w:rPr>
        <w:t>ए अल्‍पविश्‍वासी हो</w:t>
      </w:r>
      <w:r w:rsidR="0010338D" w:rsidRPr="0010338D">
        <w:rPr>
          <w:rFonts w:ascii="Annapurna SIL Nepal" w:hAnsi="Annapurna SIL Nepal" w:cs="Annapurna SIL Nepal"/>
          <w:sz w:val="24"/>
          <w:szCs w:val="24"/>
        </w:rPr>
        <w:t xml:space="preserve">, </w:t>
      </w:r>
      <w:r w:rsidR="0010338D" w:rsidRPr="0010338D">
        <w:rPr>
          <w:rFonts w:ascii="Annapurna SIL Nepal" w:hAnsi="Annapurna SIL Nepal" w:cs="Annapurna SIL Nepal"/>
          <w:sz w:val="24"/>
          <w:szCs w:val="24"/>
          <w:cs/>
        </w:rPr>
        <w:t>के तिमीहरूलाई झन्‌ बढ़ी उहाँले पहिराउनुहुनेछैन र</w:t>
      </w:r>
      <w:r w:rsidR="0010338D" w:rsidRPr="0010338D">
        <w:rPr>
          <w:rFonts w:ascii="Annapurna SIL Nepal" w:hAnsi="Annapurna SIL Nepal" w:cs="Annapurna SIL Nepal"/>
          <w:sz w:val="24"/>
          <w:szCs w:val="24"/>
        </w:rPr>
        <w:t xml:space="preserve">? </w:t>
      </w:r>
      <w:r w:rsidR="0010338D">
        <w:rPr>
          <w:rFonts w:ascii="Annapurna SIL Nepal" w:hAnsi="Annapurna SIL Nepal" w:cs="Annapurna SIL Nepal"/>
          <w:sz w:val="24"/>
          <w:szCs w:val="24"/>
        </w:rPr>
        <w:t xml:space="preserve"> </w:t>
      </w:r>
      <w:r w:rsidR="0010338D" w:rsidRPr="0020337C">
        <w:rPr>
          <w:rFonts w:ascii="Annapurna SIL Nepal" w:hAnsi="Annapurna SIL Nepal" w:cs="Annapurna SIL Nepal"/>
          <w:b/>
          <w:bCs/>
          <w:sz w:val="24"/>
          <w:szCs w:val="24"/>
          <w:cs/>
        </w:rPr>
        <w:t>यसकारण ‘के खाऔंला</w:t>
      </w:r>
      <w:r w:rsidR="0010338D" w:rsidRPr="0020337C">
        <w:rPr>
          <w:rFonts w:ascii="Annapurna SIL Nepal" w:hAnsi="Annapurna SIL Nepal" w:cs="Annapurna SIL Nepal"/>
          <w:b/>
          <w:bCs/>
          <w:sz w:val="24"/>
          <w:szCs w:val="24"/>
        </w:rPr>
        <w:t xml:space="preserve">?’ </w:t>
      </w:r>
      <w:r w:rsidR="0010338D" w:rsidRPr="0020337C">
        <w:rPr>
          <w:rFonts w:ascii="Annapurna SIL Nepal" w:hAnsi="Annapurna SIL Nepal" w:cs="Annapurna SIL Nepal"/>
          <w:b/>
          <w:bCs/>
          <w:sz w:val="24"/>
          <w:szCs w:val="24"/>
          <w:cs/>
        </w:rPr>
        <w:t>कि ‘के पिऔंला</w:t>
      </w:r>
      <w:r w:rsidR="0010338D" w:rsidRPr="0020337C">
        <w:rPr>
          <w:rFonts w:ascii="Annapurna SIL Nepal" w:hAnsi="Annapurna SIL Nepal" w:cs="Annapurna SIL Nepal"/>
          <w:b/>
          <w:bCs/>
          <w:sz w:val="24"/>
          <w:szCs w:val="24"/>
        </w:rPr>
        <w:t xml:space="preserve">?’ </w:t>
      </w:r>
      <w:r w:rsidR="0010338D" w:rsidRPr="0020337C">
        <w:rPr>
          <w:rFonts w:ascii="Annapurna SIL Nepal" w:hAnsi="Annapurna SIL Nepal" w:cs="Annapurna SIL Nepal"/>
          <w:b/>
          <w:bCs/>
          <w:sz w:val="24"/>
          <w:szCs w:val="24"/>
          <w:cs/>
        </w:rPr>
        <w:t>कि ‘के पहिरौंला</w:t>
      </w:r>
      <w:r w:rsidR="0010338D" w:rsidRPr="0020337C">
        <w:rPr>
          <w:rFonts w:ascii="Annapurna SIL Nepal" w:hAnsi="Annapurna SIL Nepal" w:cs="Annapurna SIL Nepal"/>
          <w:b/>
          <w:bCs/>
          <w:sz w:val="24"/>
          <w:szCs w:val="24"/>
        </w:rPr>
        <w:t xml:space="preserve">?’ </w:t>
      </w:r>
      <w:r w:rsidR="0010338D" w:rsidRPr="0020337C">
        <w:rPr>
          <w:rFonts w:ascii="Annapurna SIL Nepal" w:hAnsi="Annapurna SIL Nepal" w:cs="Annapurna SIL Nepal"/>
          <w:b/>
          <w:bCs/>
          <w:sz w:val="24"/>
          <w:szCs w:val="24"/>
          <w:cs/>
        </w:rPr>
        <w:t>भनेर फिक्री नगर।</w:t>
      </w:r>
      <w:r w:rsidR="005529BC">
        <w:rPr>
          <w:rFonts w:ascii="Annapurna SIL Nepal" w:hAnsi="Annapurna SIL Nepal" w:cs="Annapurna SIL Nepal"/>
          <w:sz w:val="24"/>
          <w:szCs w:val="24"/>
        </w:rPr>
        <w:t xml:space="preserve"> </w:t>
      </w:r>
      <w:r w:rsidR="005529BC" w:rsidRPr="005529BC">
        <w:rPr>
          <w:rFonts w:ascii="Annapurna SIL Nepal" w:hAnsi="Annapurna SIL Nepal" w:cs="Annapurna SIL Nepal"/>
          <w:sz w:val="24"/>
          <w:szCs w:val="24"/>
          <w:cs/>
        </w:rPr>
        <w:t>किनकि अन्‍यजातिहरूले यी सब थोक खोज्‍दछन्</w:t>
      </w:r>
      <w:r w:rsidR="005529BC" w:rsidRPr="005529BC">
        <w:rPr>
          <w:rFonts w:ascii="Annapurna SIL Nepal" w:hAnsi="Annapurna SIL Nepal" w:cs="Annapurna SIL Nepal"/>
          <w:sz w:val="24"/>
          <w:szCs w:val="24"/>
        </w:rPr>
        <w:t xml:space="preserve">, </w:t>
      </w:r>
      <w:r w:rsidR="005529BC" w:rsidRPr="005529BC">
        <w:rPr>
          <w:rFonts w:ascii="Annapurna SIL Nepal" w:hAnsi="Annapurna SIL Nepal" w:cs="Annapurna SIL Nepal"/>
          <w:sz w:val="24"/>
          <w:szCs w:val="24"/>
          <w:cs/>
        </w:rPr>
        <w:t>र तिमीहरूका स्‍वर्गमा हुनुहुने पिताले तिमीहरूलाई यी सबै थोकको खाँचो छ भनी जान्‍नुहुन्‍छ।</w:t>
      </w:r>
      <w:r w:rsidR="005529BC">
        <w:rPr>
          <w:rFonts w:ascii="Annapurna SIL Nepal" w:hAnsi="Annapurna SIL Nepal" w:cs="Annapurna SIL Nepal"/>
          <w:sz w:val="24"/>
          <w:szCs w:val="24"/>
        </w:rPr>
        <w:t xml:space="preserve"> </w:t>
      </w:r>
      <w:r w:rsidR="005529BC" w:rsidRPr="0020337C">
        <w:rPr>
          <w:rFonts w:ascii="Annapurna SIL Nepal" w:hAnsi="Annapurna SIL Nepal" w:cs="Annapurna SIL Nepal"/>
          <w:b/>
          <w:bCs/>
          <w:sz w:val="24"/>
          <w:szCs w:val="24"/>
          <w:cs/>
        </w:rPr>
        <w:t>तर पहिले उहाँको राज्‍य र उहाँका धार्मिकताको खोजी गर</w:t>
      </w:r>
      <w:r w:rsidR="005529BC" w:rsidRPr="0020337C">
        <w:rPr>
          <w:rFonts w:ascii="Annapurna SIL Nepal" w:hAnsi="Annapurna SIL Nepal" w:cs="Annapurna SIL Nepal"/>
          <w:b/>
          <w:bCs/>
          <w:sz w:val="24"/>
          <w:szCs w:val="24"/>
        </w:rPr>
        <w:t>,</w:t>
      </w:r>
      <w:r w:rsidR="005529BC" w:rsidRPr="005529BC">
        <w:rPr>
          <w:rFonts w:ascii="Annapurna SIL Nepal" w:hAnsi="Annapurna SIL Nepal" w:cs="Annapurna SIL Nepal"/>
          <w:sz w:val="24"/>
          <w:szCs w:val="24"/>
        </w:rPr>
        <w:t xml:space="preserve"> </w:t>
      </w:r>
      <w:r w:rsidR="005529BC" w:rsidRPr="005529BC">
        <w:rPr>
          <w:rFonts w:ascii="Annapurna SIL Nepal" w:hAnsi="Annapurna SIL Nepal" w:cs="Annapurna SIL Nepal"/>
          <w:sz w:val="24"/>
          <w:szCs w:val="24"/>
          <w:cs/>
        </w:rPr>
        <w:t>र यी सबै थोक तिमीहरूका निम्‍ति थपिनेछन्‌।</w:t>
      </w:r>
      <w:r w:rsidR="005529BC">
        <w:rPr>
          <w:rFonts w:ascii="Annapurna SIL Nepal" w:hAnsi="Annapurna SIL Nepal" w:cs="Annapurna SIL Nepal"/>
          <w:sz w:val="24"/>
          <w:szCs w:val="24"/>
        </w:rPr>
        <w:t xml:space="preserve"> </w:t>
      </w:r>
      <w:r w:rsidR="005529BC" w:rsidRPr="0020337C">
        <w:rPr>
          <w:rFonts w:ascii="Annapurna SIL Nepal" w:hAnsi="Annapurna SIL Nepal" w:cs="Annapurna SIL Nepal"/>
          <w:b/>
          <w:bCs/>
          <w:sz w:val="24"/>
          <w:szCs w:val="24"/>
          <w:cs/>
        </w:rPr>
        <w:t>यसकारण भोलिको निम्‍ति फिक्री नगर</w:t>
      </w:r>
      <w:r w:rsidR="005529BC" w:rsidRPr="0020337C">
        <w:rPr>
          <w:rFonts w:ascii="Annapurna SIL Nepal" w:hAnsi="Annapurna SIL Nepal" w:cs="Annapurna SIL Nepal"/>
          <w:b/>
          <w:bCs/>
          <w:sz w:val="24"/>
          <w:szCs w:val="24"/>
        </w:rPr>
        <w:t xml:space="preserve">, </w:t>
      </w:r>
      <w:r w:rsidR="005529BC" w:rsidRPr="0020337C">
        <w:rPr>
          <w:rFonts w:ascii="Annapurna SIL Nepal" w:hAnsi="Annapurna SIL Nepal" w:cs="Annapurna SIL Nepal"/>
          <w:b/>
          <w:bCs/>
          <w:sz w:val="24"/>
          <w:szCs w:val="24"/>
          <w:cs/>
        </w:rPr>
        <w:t xml:space="preserve">किनकि भोलिको दिनले आफ्‍नो फिक्री आफै गर्नेछ। </w:t>
      </w:r>
      <w:r w:rsidR="005529BC" w:rsidRPr="005529BC">
        <w:rPr>
          <w:rFonts w:ascii="Annapurna SIL Nepal" w:hAnsi="Annapurna SIL Nepal" w:cs="Annapurna SIL Nepal"/>
          <w:sz w:val="24"/>
          <w:szCs w:val="24"/>
          <w:cs/>
        </w:rPr>
        <w:t xml:space="preserve">आजको दुःख आजको निम्‍ति पर्याप्‍त छ।” </w:t>
      </w:r>
      <w:r w:rsidR="005529BC" w:rsidRPr="0020337C">
        <w:rPr>
          <w:rFonts w:ascii="Tahoma" w:hAnsi="Tahoma" w:cs="Tahoma" w:hint="cs"/>
          <w:b/>
          <w:bCs/>
          <w:sz w:val="24"/>
          <w:szCs w:val="24"/>
          <w:cs/>
        </w:rPr>
        <w:t>﻿</w:t>
      </w:r>
      <w:r w:rsidR="0020337C" w:rsidRPr="0020337C">
        <w:rPr>
          <w:rFonts w:ascii="Annapurna SIL Nepal" w:hAnsi="Annapurna SIL Nepal" w:cs="Annapurna SIL Nepal"/>
          <w:b/>
          <w:bCs/>
          <w:sz w:val="24"/>
          <w:szCs w:val="24"/>
          <w:cs/>
        </w:rPr>
        <w:t>“सानो बगाल</w:t>
      </w:r>
      <w:r w:rsidR="0020337C" w:rsidRPr="0020337C">
        <w:rPr>
          <w:rFonts w:ascii="Annapurna SIL Nepal" w:hAnsi="Annapurna SIL Nepal" w:cs="Annapurna SIL Nepal"/>
          <w:b/>
          <w:bCs/>
          <w:sz w:val="24"/>
          <w:szCs w:val="24"/>
        </w:rPr>
        <w:t xml:space="preserve">, </w:t>
      </w:r>
      <w:r w:rsidR="0020337C" w:rsidRPr="0020337C">
        <w:rPr>
          <w:rFonts w:ascii="Annapurna SIL Nepal" w:hAnsi="Annapurna SIL Nepal" w:cs="Annapurna SIL Nepal"/>
          <w:b/>
          <w:bCs/>
          <w:sz w:val="24"/>
          <w:szCs w:val="24"/>
          <w:cs/>
        </w:rPr>
        <w:t>नडराओ!</w:t>
      </w:r>
      <w:r w:rsidR="0020337C" w:rsidRPr="0020337C">
        <w:rPr>
          <w:rFonts w:ascii="Annapurna SIL Nepal" w:hAnsi="Annapurna SIL Nepal" w:cs="Annapurna SIL Nepal"/>
          <w:sz w:val="24"/>
          <w:szCs w:val="24"/>
          <w:cs/>
        </w:rPr>
        <w:t xml:space="preserve"> किनभने तिमीहरूलाई राज्‍य दिन तिमीहरूका पिता प्रसन्‍न हुनुहुन्‍छ।</w:t>
      </w:r>
      <w:r w:rsidR="0020337C" w:rsidRPr="0020337C">
        <w:rPr>
          <w:rFonts w:ascii="Annapurna SIL Nepal" w:hAnsi="Annapurna SIL Nepal" w:cs="Annapurna SIL Nepal"/>
          <w:sz w:val="24"/>
          <w:szCs w:val="24"/>
        </w:rPr>
        <w:t xml:space="preserve"> </w:t>
      </w:r>
      <w:r w:rsidR="0020337C" w:rsidRPr="0020337C">
        <w:rPr>
          <w:rFonts w:ascii="Annapurna SIL Nepal" w:hAnsi="Annapurna SIL Nepal" w:cs="Annapurna SIL Nepal"/>
          <w:b/>
          <w:bCs/>
          <w:sz w:val="24"/>
          <w:szCs w:val="24"/>
          <w:cs/>
        </w:rPr>
        <w:t>तिमीहरूको सम्‍पत्ति बेचेर दान देओ।</w:t>
      </w:r>
      <w:r w:rsidR="0020337C" w:rsidRPr="0020337C">
        <w:rPr>
          <w:rFonts w:ascii="Annapurna SIL Nepal" w:hAnsi="Annapurna SIL Nepal" w:cs="Annapurna SIL Nepal"/>
          <w:sz w:val="24"/>
          <w:szCs w:val="24"/>
          <w:cs/>
        </w:rPr>
        <w:t xml:space="preserve"> आफ्‍नो </w:t>
      </w:r>
      <w:r w:rsidR="0020337C" w:rsidRPr="0020337C">
        <w:rPr>
          <w:rFonts w:ascii="Annapurna SIL Nepal" w:hAnsi="Annapurna SIL Nepal" w:cs="Annapurna SIL Nepal"/>
          <w:b/>
          <w:bCs/>
          <w:sz w:val="24"/>
          <w:szCs w:val="24"/>
          <w:cs/>
        </w:rPr>
        <w:t>निम्‍ति थोत्रो नहुने थैलीहरू बनाओ।</w:t>
      </w:r>
      <w:r w:rsidR="0020337C" w:rsidRPr="0020337C">
        <w:rPr>
          <w:rFonts w:ascii="Annapurna SIL Nepal" w:hAnsi="Annapurna SIL Nepal" w:cs="Annapurna SIL Nepal"/>
          <w:sz w:val="24"/>
          <w:szCs w:val="24"/>
          <w:cs/>
        </w:rPr>
        <w:t xml:space="preserve"> स्‍वर्गमा कहिल्‍यै नष्‍ट नहुने धन स्‍वर्गमा सञ्‍चय गर। त्‍यहाँ चोर आउँदैन र कीरा पनि लाग्‍दैन।</w:t>
      </w:r>
      <w:r w:rsidR="0020337C" w:rsidRPr="0020337C">
        <w:rPr>
          <w:rFonts w:ascii="Annapurna SIL Nepal" w:hAnsi="Annapurna SIL Nepal" w:cs="Annapurna SIL Nepal"/>
          <w:sz w:val="24"/>
          <w:szCs w:val="24"/>
        </w:rPr>
        <w:t xml:space="preserve"> </w:t>
      </w:r>
      <w:r w:rsidR="0020337C" w:rsidRPr="0020337C">
        <w:rPr>
          <w:rFonts w:ascii="Annapurna SIL Nepal" w:hAnsi="Annapurna SIL Nepal" w:cs="Annapurna SIL Nepal"/>
          <w:sz w:val="24"/>
          <w:szCs w:val="24"/>
          <w:cs/>
        </w:rPr>
        <w:t>किनकि जहाँ तिम्रो धन छ</w:t>
      </w:r>
      <w:r w:rsidR="0020337C" w:rsidRPr="0020337C">
        <w:rPr>
          <w:rFonts w:ascii="Annapurna SIL Nepal" w:hAnsi="Annapurna SIL Nepal" w:cs="Annapurna SIL Nepal"/>
          <w:sz w:val="24"/>
          <w:szCs w:val="24"/>
        </w:rPr>
        <w:t xml:space="preserve">, </w:t>
      </w:r>
      <w:r w:rsidR="0020337C" w:rsidRPr="0020337C">
        <w:rPr>
          <w:rFonts w:ascii="Annapurna SIL Nepal" w:hAnsi="Annapurna SIL Nepal" w:cs="Annapurna SIL Nepal"/>
          <w:sz w:val="24"/>
          <w:szCs w:val="24"/>
          <w:cs/>
        </w:rPr>
        <w:t>त्‍यहीँ तिम्रो मन पनि हुनेछ।</w:t>
      </w:r>
    </w:p>
    <w:p w:rsidR="00790AC4" w:rsidRPr="007C077E" w:rsidRDefault="007C077E" w:rsidP="00790AC4">
      <w:pPr>
        <w:spacing w:afterLines="10" w:after="24" w:line="240" w:lineRule="auto"/>
        <w:jc w:val="both"/>
        <w:rPr>
          <w:rFonts w:ascii="Annapurna SIL Nepal" w:hAnsi="Annapurna SIL Nepal" w:cs="Annapurna SIL Nepal"/>
          <w:b/>
          <w:bCs/>
          <w:sz w:val="24"/>
          <w:szCs w:val="24"/>
        </w:rPr>
      </w:pPr>
      <w:r w:rsidRPr="007C077E">
        <w:rPr>
          <w:rFonts w:ascii="Annapurna SIL Nepal" w:hAnsi="Annapurna SIL Nepal" w:cs="Annapurna SIL Nepal"/>
          <w:b/>
          <w:bCs/>
          <w:sz w:val="24"/>
          <w:szCs w:val="24"/>
          <w:cs/>
        </w:rPr>
        <w:t>आज्ञाहरू</w:t>
      </w:r>
      <w:r w:rsidR="00790AC4" w:rsidRPr="007C077E">
        <w:rPr>
          <w:rFonts w:ascii="Annapurna SIL Nepal" w:hAnsi="Annapurna SIL Nepal" w:cs="Annapurna SIL Nepal"/>
          <w:b/>
          <w:bCs/>
          <w:sz w:val="24"/>
          <w:szCs w:val="24"/>
          <w:cs/>
        </w:rPr>
        <w:t>:</w:t>
      </w:r>
    </w:p>
    <w:p w:rsidR="00790AC4" w:rsidRPr="00790AC4" w:rsidRDefault="00790AC4" w:rsidP="00425656">
      <w:pPr>
        <w:pStyle w:val="ListParagraph"/>
        <w:numPr>
          <w:ilvl w:val="0"/>
          <w:numId w:val="98"/>
        </w:numPr>
        <w:spacing w:afterLines="10" w:after="24"/>
        <w:jc w:val="both"/>
        <w:rPr>
          <w:rFonts w:ascii="Annapurna SIL Nepal" w:hAnsi="Annapurna SIL Nepal" w:cs="Annapurna SIL Nepal"/>
          <w:sz w:val="24"/>
          <w:szCs w:val="24"/>
        </w:rPr>
      </w:pPr>
      <w:r w:rsidRPr="00790AC4">
        <w:rPr>
          <w:rFonts w:ascii="Annapurna SIL Nepal" w:hAnsi="Annapurna SIL Nepal" w:cs="Annapurna SIL Nepal"/>
          <w:sz w:val="24"/>
          <w:szCs w:val="24"/>
          <w:cs/>
        </w:rPr>
        <w:t>आफ्नो जीवनको लागि चिन्तित नहुनुहोस्।</w:t>
      </w:r>
    </w:p>
    <w:p w:rsidR="00790AC4" w:rsidRPr="00790AC4" w:rsidRDefault="00790AC4" w:rsidP="00425656">
      <w:pPr>
        <w:pStyle w:val="ListParagraph"/>
        <w:numPr>
          <w:ilvl w:val="0"/>
          <w:numId w:val="98"/>
        </w:numPr>
        <w:spacing w:afterLines="10" w:after="24"/>
        <w:jc w:val="both"/>
        <w:rPr>
          <w:rFonts w:ascii="Annapurna SIL Nepal" w:hAnsi="Annapurna SIL Nepal" w:cs="Annapurna SIL Nepal"/>
          <w:sz w:val="24"/>
          <w:szCs w:val="24"/>
        </w:rPr>
      </w:pPr>
      <w:r w:rsidRPr="00790AC4">
        <w:rPr>
          <w:rFonts w:ascii="Annapurna SIL Nepal" w:hAnsi="Annapurna SIL Nepal" w:cs="Annapurna SIL Nepal"/>
          <w:sz w:val="24"/>
          <w:szCs w:val="24"/>
          <w:cs/>
        </w:rPr>
        <w:t>कागहरूलाई विचार गर्नुहोस्।</w:t>
      </w:r>
    </w:p>
    <w:p w:rsidR="00790AC4" w:rsidRPr="00790AC4" w:rsidRDefault="00790AC4" w:rsidP="00425656">
      <w:pPr>
        <w:pStyle w:val="ListParagraph"/>
        <w:numPr>
          <w:ilvl w:val="0"/>
          <w:numId w:val="98"/>
        </w:numPr>
        <w:spacing w:afterLines="10" w:after="24"/>
        <w:jc w:val="both"/>
        <w:rPr>
          <w:rFonts w:ascii="Annapurna SIL Nepal" w:hAnsi="Annapurna SIL Nepal" w:cs="Annapurna SIL Nepal"/>
          <w:sz w:val="24"/>
          <w:szCs w:val="24"/>
        </w:rPr>
      </w:pPr>
      <w:r w:rsidRPr="00790AC4">
        <w:rPr>
          <w:rFonts w:ascii="Annapurna SIL Nepal" w:hAnsi="Annapurna SIL Nepal" w:cs="Annapurna SIL Nepal"/>
          <w:sz w:val="24"/>
          <w:szCs w:val="24"/>
          <w:cs/>
        </w:rPr>
        <w:t>लिलीहरूलाई विचार गर्नुहोस्।</w:t>
      </w:r>
    </w:p>
    <w:p w:rsidR="00790AC4" w:rsidRPr="00790AC4" w:rsidRDefault="00790AC4" w:rsidP="00425656">
      <w:pPr>
        <w:pStyle w:val="ListParagraph"/>
        <w:numPr>
          <w:ilvl w:val="0"/>
          <w:numId w:val="98"/>
        </w:numPr>
        <w:spacing w:afterLines="10" w:after="24"/>
        <w:jc w:val="both"/>
        <w:rPr>
          <w:rFonts w:ascii="Annapurna SIL Nepal" w:hAnsi="Annapurna SIL Nepal" w:cs="Annapurna SIL Nepal"/>
          <w:sz w:val="24"/>
          <w:szCs w:val="24"/>
        </w:rPr>
      </w:pPr>
      <w:r w:rsidRPr="00790AC4">
        <w:rPr>
          <w:rFonts w:ascii="Annapurna SIL Nepal" w:hAnsi="Annapurna SIL Nepal" w:cs="Annapurna SIL Nepal"/>
          <w:sz w:val="24"/>
          <w:szCs w:val="24"/>
          <w:cs/>
        </w:rPr>
        <w:t>तिमीहरूले के खानु पर्छ र के पिउनु पर्छ भनेर नखोज अनि चिन्ता नगर।</w:t>
      </w:r>
    </w:p>
    <w:p w:rsidR="00790AC4" w:rsidRPr="00790AC4" w:rsidRDefault="00790AC4" w:rsidP="00425656">
      <w:pPr>
        <w:pStyle w:val="ListParagraph"/>
        <w:numPr>
          <w:ilvl w:val="0"/>
          <w:numId w:val="98"/>
        </w:numPr>
        <w:spacing w:afterLines="10" w:after="24"/>
        <w:jc w:val="both"/>
        <w:rPr>
          <w:rFonts w:ascii="Annapurna SIL Nepal" w:hAnsi="Annapurna SIL Nepal" w:cs="Annapurna SIL Nepal"/>
          <w:sz w:val="24"/>
          <w:szCs w:val="24"/>
        </w:rPr>
      </w:pPr>
      <w:r w:rsidRPr="00790AC4">
        <w:rPr>
          <w:rFonts w:ascii="Annapurna SIL Nepal" w:hAnsi="Annapurna SIL Nepal" w:cs="Annapurna SIL Nepal"/>
          <w:sz w:val="24"/>
          <w:szCs w:val="24"/>
          <w:cs/>
        </w:rPr>
        <w:t>तर उहाँको राज्यको खोजी गर।</w:t>
      </w:r>
    </w:p>
    <w:p w:rsidR="00790AC4" w:rsidRPr="00790AC4" w:rsidRDefault="00790AC4" w:rsidP="00425656">
      <w:pPr>
        <w:pStyle w:val="ListParagraph"/>
        <w:numPr>
          <w:ilvl w:val="0"/>
          <w:numId w:val="98"/>
        </w:numPr>
        <w:spacing w:afterLines="10" w:after="24"/>
        <w:jc w:val="both"/>
        <w:rPr>
          <w:rFonts w:ascii="Annapurna SIL Nepal" w:hAnsi="Annapurna SIL Nepal" w:cs="Annapurna SIL Nepal"/>
          <w:sz w:val="24"/>
          <w:szCs w:val="24"/>
        </w:rPr>
      </w:pPr>
      <w:r w:rsidRPr="00790AC4">
        <w:rPr>
          <w:rFonts w:ascii="Annapurna SIL Nepal" w:hAnsi="Annapurna SIL Nepal" w:cs="Annapurna SIL Nepal"/>
          <w:sz w:val="24"/>
          <w:szCs w:val="24"/>
          <w:cs/>
        </w:rPr>
        <w:t>त्यसैले भोलिका लागि चिन्तित नहुनुहोस् ।</w:t>
      </w:r>
    </w:p>
    <w:p w:rsidR="00790AC4" w:rsidRPr="007C077E" w:rsidRDefault="00790AC4" w:rsidP="00790AC4">
      <w:pPr>
        <w:spacing w:afterLines="10" w:after="24" w:line="240" w:lineRule="auto"/>
        <w:jc w:val="both"/>
        <w:rPr>
          <w:rFonts w:ascii="Annapurna SIL Nepal" w:hAnsi="Annapurna SIL Nepal" w:cs="Annapurna SIL Nepal"/>
          <w:b/>
          <w:bCs/>
          <w:sz w:val="24"/>
          <w:szCs w:val="24"/>
        </w:rPr>
      </w:pPr>
      <w:r w:rsidRPr="007C077E">
        <w:rPr>
          <w:rFonts w:ascii="Annapurna SIL Nepal" w:hAnsi="Annapurna SIL Nepal" w:cs="Annapurna SIL Nepal"/>
          <w:b/>
          <w:bCs/>
          <w:sz w:val="24"/>
          <w:szCs w:val="24"/>
          <w:cs/>
        </w:rPr>
        <w:t>पाठ:</w:t>
      </w:r>
    </w:p>
    <w:p w:rsidR="00790AC4" w:rsidRPr="00790AC4" w:rsidRDefault="00790AC4" w:rsidP="00790AC4">
      <w:pPr>
        <w:spacing w:afterLines="10" w:after="24" w:line="240" w:lineRule="auto"/>
        <w:jc w:val="both"/>
        <w:rPr>
          <w:rFonts w:ascii="Annapurna SIL Nepal" w:hAnsi="Annapurna SIL Nepal" w:cs="Annapurna SIL Nepal"/>
          <w:sz w:val="24"/>
          <w:szCs w:val="24"/>
        </w:rPr>
      </w:pPr>
      <w:r w:rsidRPr="00790AC4">
        <w:rPr>
          <w:rFonts w:ascii="Annapurna SIL Nepal" w:hAnsi="Annapurna SIL Nepal" w:cs="Annapurna SIL Nepal"/>
          <w:sz w:val="24"/>
          <w:szCs w:val="24"/>
          <w:cs/>
        </w:rPr>
        <w:t>उहाँले एउटा दृष्टान्त सुनाएर पाठ सुरु गर्नुहुन्छ:</w:t>
      </w:r>
    </w:p>
    <w:p w:rsidR="00790AC4" w:rsidRPr="00790AC4" w:rsidRDefault="00790AC4" w:rsidP="00790AC4">
      <w:pPr>
        <w:spacing w:afterLines="10" w:after="24" w:line="240" w:lineRule="auto"/>
        <w:jc w:val="both"/>
        <w:rPr>
          <w:rFonts w:ascii="Annapurna SIL Nepal" w:hAnsi="Annapurna SIL Nepal" w:cs="Annapurna SIL Nepal"/>
          <w:sz w:val="24"/>
          <w:szCs w:val="24"/>
        </w:rPr>
      </w:pPr>
      <w:r w:rsidRPr="007C077E">
        <w:rPr>
          <w:rFonts w:ascii="Annapurna SIL Nepal" w:hAnsi="Annapurna SIL Nepal" w:cs="Annapurna SIL Nepal"/>
          <w:i/>
          <w:iCs/>
          <w:sz w:val="24"/>
          <w:szCs w:val="24"/>
        </w:rPr>
        <w:t>"</w:t>
      </w:r>
      <w:r w:rsidRPr="007C077E">
        <w:rPr>
          <w:rFonts w:ascii="Annapurna SIL Nepal" w:hAnsi="Annapurna SIL Nepal" w:cs="Annapurna SIL Nepal"/>
          <w:i/>
          <w:iCs/>
          <w:sz w:val="24"/>
          <w:szCs w:val="24"/>
          <w:cs/>
        </w:rPr>
        <w:t>धनी मानिसको भूमि धेरै फलदायी थियो। येशूले आफैलाई तर्क गर्न थाल्नुभयो</w:t>
      </w:r>
      <w:r w:rsidRPr="007C077E">
        <w:rPr>
          <w:rFonts w:ascii="Annapurna SIL Nepal" w:hAnsi="Annapurna SIL Nepal" w:cs="Annapurna SIL Nepal"/>
          <w:i/>
          <w:iCs/>
          <w:sz w:val="24"/>
          <w:szCs w:val="24"/>
        </w:rPr>
        <w:t>, "</w:t>
      </w:r>
      <w:r w:rsidRPr="007C077E">
        <w:rPr>
          <w:rFonts w:ascii="Annapurna SIL Nepal" w:hAnsi="Annapurna SIL Nepal" w:cs="Annapurna SIL Nepal"/>
          <w:i/>
          <w:iCs/>
          <w:sz w:val="24"/>
          <w:szCs w:val="24"/>
          <w:cs/>
        </w:rPr>
        <w:t>म के गरूँ</w:t>
      </w:r>
      <w:r w:rsidRPr="007C077E">
        <w:rPr>
          <w:rFonts w:ascii="Annapurna SIL Nepal" w:hAnsi="Annapurna SIL Nepal" w:cs="Annapurna SIL Nepal"/>
          <w:i/>
          <w:iCs/>
          <w:sz w:val="24"/>
          <w:szCs w:val="24"/>
        </w:rPr>
        <w:t xml:space="preserve">, </w:t>
      </w:r>
      <w:r w:rsidRPr="007C077E">
        <w:rPr>
          <w:rFonts w:ascii="Annapurna SIL Nepal" w:hAnsi="Annapurna SIL Nepal" w:cs="Annapurna SIL Nepal"/>
          <w:i/>
          <w:iCs/>
          <w:sz w:val="24"/>
          <w:szCs w:val="24"/>
          <w:cs/>
        </w:rPr>
        <w:t>किनभने मसित अन्न भण्डारण गर्ने ठाउँ छैन</w:t>
      </w:r>
      <w:r w:rsidRPr="007C077E">
        <w:rPr>
          <w:rFonts w:ascii="Annapurna SIL Nepal" w:hAnsi="Annapurna SIL Nepal" w:cs="Annapurna SIL Nepal"/>
          <w:i/>
          <w:iCs/>
          <w:sz w:val="24"/>
          <w:szCs w:val="24"/>
        </w:rPr>
        <w:t xml:space="preserve">?" </w:t>
      </w:r>
      <w:r w:rsidRPr="007C077E">
        <w:rPr>
          <w:rFonts w:ascii="Annapurna SIL Nepal" w:hAnsi="Annapurna SIL Nepal" w:cs="Annapurna SIL Nepal"/>
          <w:i/>
          <w:iCs/>
          <w:sz w:val="24"/>
          <w:szCs w:val="24"/>
          <w:cs/>
        </w:rPr>
        <w:t>तब येशूले भन्नुभयो</w:t>
      </w:r>
      <w:r w:rsidRPr="007C077E">
        <w:rPr>
          <w:rFonts w:ascii="Annapurna SIL Nepal" w:hAnsi="Annapurna SIL Nepal" w:cs="Annapurna SIL Nepal"/>
          <w:i/>
          <w:iCs/>
          <w:sz w:val="24"/>
          <w:szCs w:val="24"/>
        </w:rPr>
        <w:t>, "</w:t>
      </w:r>
      <w:r w:rsidRPr="007C077E">
        <w:rPr>
          <w:rFonts w:ascii="Annapurna SIL Nepal" w:hAnsi="Annapurna SIL Nepal" w:cs="Annapurna SIL Nepal"/>
          <w:i/>
          <w:iCs/>
          <w:sz w:val="24"/>
          <w:szCs w:val="24"/>
          <w:cs/>
        </w:rPr>
        <w:t xml:space="preserve">म यही गर्नेछु। म मेरा खलिहानहरू भत्काउनेछु अनि </w:t>
      </w:r>
      <w:r w:rsidRPr="007C077E">
        <w:rPr>
          <w:rFonts w:ascii="Annapurna SIL Nepal" w:hAnsi="Annapurna SIL Nepal" w:cs="Annapurna SIL Nepal"/>
          <w:i/>
          <w:iCs/>
          <w:sz w:val="24"/>
          <w:szCs w:val="24"/>
          <w:cs/>
        </w:rPr>
        <w:lastRenderedPageBreak/>
        <w:t>ठूला-ठूला खलिहानहरू बनाउनेछु। म त्यहाँ मेरो सबै अन्न र सामानहरू भण्डारण गर्नेछु। अनि म मेरो प्राणलाई भन्नेछु</w:t>
      </w:r>
      <w:r w:rsidRPr="007C077E">
        <w:rPr>
          <w:rFonts w:ascii="Annapurna SIL Nepal" w:hAnsi="Annapurna SIL Nepal" w:cs="Annapurna SIL Nepal"/>
          <w:i/>
          <w:iCs/>
          <w:sz w:val="24"/>
          <w:szCs w:val="24"/>
        </w:rPr>
        <w:t>, "</w:t>
      </w:r>
      <w:r w:rsidRPr="007C077E">
        <w:rPr>
          <w:rFonts w:ascii="Annapurna SIL Nepal" w:hAnsi="Annapurna SIL Nepal" w:cs="Annapurna SIL Nepal"/>
          <w:i/>
          <w:iCs/>
          <w:sz w:val="24"/>
          <w:szCs w:val="24"/>
          <w:cs/>
        </w:rPr>
        <w:t>हे प्राण</w:t>
      </w:r>
      <w:r w:rsidRPr="007C077E">
        <w:rPr>
          <w:rFonts w:ascii="Annapurna SIL Nepal" w:hAnsi="Annapurna SIL Nepal" w:cs="Annapurna SIL Nepal"/>
          <w:i/>
          <w:iCs/>
          <w:sz w:val="24"/>
          <w:szCs w:val="24"/>
        </w:rPr>
        <w:t xml:space="preserve">, </w:t>
      </w:r>
      <w:r w:rsidRPr="007C077E">
        <w:rPr>
          <w:rFonts w:ascii="Annapurna SIL Nepal" w:hAnsi="Annapurna SIL Nepal" w:cs="Annapurna SIL Nepal"/>
          <w:i/>
          <w:iCs/>
          <w:sz w:val="24"/>
          <w:szCs w:val="24"/>
          <w:cs/>
        </w:rPr>
        <w:t>तिमीले धेरै वर्षको लागि धेरै सामानहरू राखेका छौ। आफ्नो आराम लिनुहोस्</w:t>
      </w:r>
      <w:r w:rsidRPr="007C077E">
        <w:rPr>
          <w:rFonts w:ascii="Annapurna SIL Nepal" w:hAnsi="Annapurna SIL Nepal" w:cs="Annapurna SIL Nepal"/>
          <w:i/>
          <w:iCs/>
          <w:sz w:val="24"/>
          <w:szCs w:val="24"/>
        </w:rPr>
        <w:t xml:space="preserve">, </w:t>
      </w:r>
      <w:r w:rsidRPr="007C077E">
        <w:rPr>
          <w:rFonts w:ascii="Annapurna SIL Nepal" w:hAnsi="Annapurna SIL Nepal" w:cs="Annapurna SIL Nepal"/>
          <w:i/>
          <w:iCs/>
          <w:sz w:val="24"/>
          <w:szCs w:val="24"/>
          <w:cs/>
        </w:rPr>
        <w:t>खानुहोस्</w:t>
      </w:r>
      <w:r w:rsidRPr="007C077E">
        <w:rPr>
          <w:rFonts w:ascii="Annapurna SIL Nepal" w:hAnsi="Annapurna SIL Nepal" w:cs="Annapurna SIL Nepal"/>
          <w:i/>
          <w:iCs/>
          <w:sz w:val="24"/>
          <w:szCs w:val="24"/>
        </w:rPr>
        <w:t xml:space="preserve">, </w:t>
      </w:r>
      <w:r w:rsidRPr="007C077E">
        <w:rPr>
          <w:rFonts w:ascii="Annapurna SIL Nepal" w:hAnsi="Annapurna SIL Nepal" w:cs="Annapurna SIL Nepal"/>
          <w:i/>
          <w:iCs/>
          <w:sz w:val="24"/>
          <w:szCs w:val="24"/>
          <w:cs/>
        </w:rPr>
        <w:t>पिउनुहोस् र आनन्दित हुनुहोस्। तर परमेश्वरले तिनलाई भन्नुभयो</w:t>
      </w:r>
      <w:r w:rsidRPr="007C077E">
        <w:rPr>
          <w:rFonts w:ascii="Annapurna SIL Nepal" w:hAnsi="Annapurna SIL Nepal" w:cs="Annapurna SIL Nepal"/>
          <w:i/>
          <w:iCs/>
          <w:sz w:val="24"/>
          <w:szCs w:val="24"/>
        </w:rPr>
        <w:t>, "</w:t>
      </w:r>
      <w:r w:rsidRPr="007C077E">
        <w:rPr>
          <w:rFonts w:ascii="Annapurna SIL Nepal" w:hAnsi="Annapurna SIL Nepal" w:cs="Annapurna SIL Nepal"/>
          <w:i/>
          <w:iCs/>
          <w:sz w:val="24"/>
          <w:szCs w:val="24"/>
          <w:cs/>
        </w:rPr>
        <w:t>हे मूर्ख! आजकै रात तिम्रो आत्मा तिमीसँग आवश्यक छ। अनि अब तिमीले तयार पारेका कुराहरूको मालिक को हुनेछ</w:t>
      </w:r>
      <w:r w:rsidRPr="007C077E">
        <w:rPr>
          <w:rFonts w:ascii="Annapurna SIL Nepal" w:hAnsi="Annapurna SIL Nepal" w:cs="Annapurna SIL Nepal"/>
          <w:i/>
          <w:iCs/>
          <w:sz w:val="24"/>
          <w:szCs w:val="24"/>
        </w:rPr>
        <w:t xml:space="preserve">?' </w:t>
      </w:r>
      <w:r w:rsidRPr="007C077E">
        <w:rPr>
          <w:rFonts w:ascii="Annapurna SIL Nepal" w:hAnsi="Annapurna SIL Nepal" w:cs="Annapurna SIL Nepal"/>
          <w:i/>
          <w:iCs/>
          <w:sz w:val="24"/>
          <w:szCs w:val="24"/>
          <w:cs/>
        </w:rPr>
        <w:t>त्यो मानिस पनि त्यस्तै हो जसले आफ्नो निम्ति धन-सम्पत्ति थुपार्छ</w:t>
      </w:r>
      <w:r w:rsidRPr="007C077E">
        <w:rPr>
          <w:rFonts w:ascii="Annapurna SIL Nepal" w:hAnsi="Annapurna SIL Nepal" w:cs="Annapurna SIL Nepal"/>
          <w:i/>
          <w:iCs/>
          <w:sz w:val="24"/>
          <w:szCs w:val="24"/>
        </w:rPr>
        <w:t xml:space="preserve">, </w:t>
      </w:r>
      <w:r w:rsidRPr="007C077E">
        <w:rPr>
          <w:rFonts w:ascii="Annapurna SIL Nepal" w:hAnsi="Annapurna SIL Nepal" w:cs="Annapurna SIL Nepal"/>
          <w:i/>
          <w:iCs/>
          <w:sz w:val="24"/>
          <w:szCs w:val="24"/>
          <w:cs/>
        </w:rPr>
        <w:t>र परमेश्वरप्रति धनी हुँदैन"</w:t>
      </w:r>
      <w:r w:rsidRPr="00790AC4">
        <w:rPr>
          <w:rFonts w:ascii="Annapurna SIL Nepal" w:hAnsi="Annapurna SIL Nepal" w:cs="Annapurna SIL Nepal"/>
          <w:sz w:val="24"/>
          <w:szCs w:val="24"/>
          <w:cs/>
        </w:rPr>
        <w:t xml:space="preserve"> (लूका १२:१६-२१)</w:t>
      </w:r>
      <w:r w:rsidR="007C077E">
        <w:rPr>
          <w:rFonts w:ascii="Annapurna SIL Nepal" w:hAnsi="Annapurna SIL Nepal" w:cs="Annapurna SIL Nepal"/>
          <w:sz w:val="24"/>
          <w:szCs w:val="24"/>
          <w:cs/>
        </w:rPr>
        <w:t>।</w:t>
      </w:r>
    </w:p>
    <w:p w:rsidR="00790AC4" w:rsidRDefault="00790AC4" w:rsidP="00790AC4">
      <w:pPr>
        <w:spacing w:afterLines="10" w:after="24" w:line="240" w:lineRule="auto"/>
        <w:jc w:val="both"/>
        <w:rPr>
          <w:rFonts w:ascii="Annapurna SIL Nepal" w:hAnsi="Annapurna SIL Nepal" w:cs="Annapurna SIL Nepal"/>
          <w:sz w:val="24"/>
          <w:szCs w:val="24"/>
        </w:rPr>
      </w:pPr>
    </w:p>
    <w:p w:rsidR="00790AC4" w:rsidRPr="00790AC4" w:rsidRDefault="00790AC4" w:rsidP="00790AC4">
      <w:pPr>
        <w:spacing w:afterLines="10" w:after="24" w:line="240" w:lineRule="auto"/>
        <w:jc w:val="both"/>
        <w:rPr>
          <w:rFonts w:ascii="Annapurna SIL Nepal" w:hAnsi="Annapurna SIL Nepal" w:cs="Annapurna SIL Nepal"/>
          <w:sz w:val="24"/>
          <w:szCs w:val="24"/>
        </w:rPr>
      </w:pPr>
      <w:r w:rsidRPr="00790AC4">
        <w:rPr>
          <w:rFonts w:ascii="Annapurna SIL Nepal" w:hAnsi="Annapurna SIL Nepal" w:cs="Annapurna SIL Nepal"/>
          <w:sz w:val="24"/>
          <w:szCs w:val="24"/>
          <w:cs/>
        </w:rPr>
        <w:t xml:space="preserve">यो दृष्टान्तबाट स्पष्ट हुन्छ कि मानिसहरूले छनौट गर्छन्। तिनीहरू कि त परमेश्वरको सेवा गर्न वा आफैलाई नै रोज्ने गर्छन्। येशूले यसलाई अर्कै तरिकामा राख्नुभयो। </w:t>
      </w:r>
      <w:r w:rsidRPr="00D42260">
        <w:rPr>
          <w:rFonts w:ascii="Annapurna SIL Nepal" w:hAnsi="Annapurna SIL Nepal" w:cs="Annapurna SIL Nepal"/>
          <w:i/>
          <w:iCs/>
          <w:sz w:val="24"/>
          <w:szCs w:val="24"/>
          <w:cs/>
        </w:rPr>
        <w:t>"कसैले पनि दुई मालिकको सेवा गर्न सक्दैन। किनभने कि त उसले एउटालाई घृणा गर्छ र अर्कोलाई प्रेम गर्छ</w:t>
      </w:r>
      <w:r w:rsidRPr="00D42260">
        <w:rPr>
          <w:rFonts w:ascii="Annapurna SIL Nepal" w:hAnsi="Annapurna SIL Nepal" w:cs="Annapurna SIL Nepal"/>
          <w:i/>
          <w:iCs/>
          <w:sz w:val="24"/>
          <w:szCs w:val="24"/>
        </w:rPr>
        <w:t xml:space="preserve">, </w:t>
      </w:r>
      <w:r w:rsidRPr="00D42260">
        <w:rPr>
          <w:rFonts w:ascii="Annapurna SIL Nepal" w:hAnsi="Annapurna SIL Nepal" w:cs="Annapurna SIL Nepal"/>
          <w:i/>
          <w:iCs/>
          <w:sz w:val="24"/>
          <w:szCs w:val="24"/>
          <w:cs/>
        </w:rPr>
        <w:t>अथवा उसले एउटाप्रति समर्पित हुन्छ र अर्कोलाई तुच्छ ठान्छ। तिमीहरू परमेश्वर र धनको सेवा गर्न सक्तैनौ</w:t>
      </w:r>
      <w:r w:rsidR="00D42260">
        <w:rPr>
          <w:rFonts w:ascii="Annapurna SIL Nepal" w:hAnsi="Annapurna SIL Nepal" w:cs="Annapurna SIL Nepal"/>
          <w:sz w:val="24"/>
          <w:szCs w:val="24"/>
          <w:cs/>
        </w:rPr>
        <w:t xml:space="preserve"> </w:t>
      </w:r>
      <w:r w:rsidRPr="00790AC4">
        <w:rPr>
          <w:rFonts w:ascii="Annapurna SIL Nepal" w:hAnsi="Annapurna SIL Nepal" w:cs="Annapurna SIL Nepal"/>
          <w:sz w:val="24"/>
          <w:szCs w:val="24"/>
          <w:cs/>
        </w:rPr>
        <w:t>(मत्ती ६:२४)</w:t>
      </w:r>
      <w:r w:rsidR="00D42260">
        <w:rPr>
          <w:rFonts w:ascii="Annapurna SIL Nepal" w:hAnsi="Annapurna SIL Nepal" w:cs="Annapurna SIL Nepal"/>
          <w:sz w:val="24"/>
          <w:szCs w:val="24"/>
          <w:cs/>
        </w:rPr>
        <w:t>।</w:t>
      </w:r>
    </w:p>
    <w:p w:rsidR="00790AC4" w:rsidRPr="00790AC4" w:rsidRDefault="00790AC4" w:rsidP="00790AC4">
      <w:pPr>
        <w:spacing w:afterLines="10" w:after="24" w:line="240" w:lineRule="auto"/>
        <w:jc w:val="both"/>
        <w:rPr>
          <w:rFonts w:ascii="Annapurna SIL Nepal" w:hAnsi="Annapurna SIL Nepal" w:cs="Annapurna SIL Nepal"/>
          <w:sz w:val="24"/>
          <w:szCs w:val="24"/>
        </w:rPr>
      </w:pPr>
    </w:p>
    <w:p w:rsidR="00790AC4" w:rsidRPr="000C78C3" w:rsidRDefault="00790AC4" w:rsidP="00790AC4">
      <w:pPr>
        <w:spacing w:afterLines="10" w:after="24" w:line="240" w:lineRule="auto"/>
        <w:jc w:val="both"/>
        <w:rPr>
          <w:rFonts w:ascii="Annapurna SIL Nepal" w:hAnsi="Annapurna SIL Nepal" w:cs="Annapurna SIL Nepal"/>
          <w:b/>
          <w:bCs/>
          <w:sz w:val="24"/>
          <w:szCs w:val="24"/>
        </w:rPr>
      </w:pPr>
      <w:r w:rsidRPr="000C78C3">
        <w:rPr>
          <w:rFonts w:ascii="Annapurna SIL Nepal" w:hAnsi="Annapurna SIL Nepal" w:cs="Annapurna SIL Nepal"/>
          <w:b/>
          <w:bCs/>
          <w:sz w:val="24"/>
          <w:szCs w:val="24"/>
          <w:cs/>
        </w:rPr>
        <w:t>समूह छलफल:</w:t>
      </w:r>
    </w:p>
    <w:p w:rsidR="00790AC4" w:rsidRPr="000C78C3" w:rsidRDefault="00790AC4" w:rsidP="00425656">
      <w:pPr>
        <w:pStyle w:val="ListParagraph"/>
        <w:numPr>
          <w:ilvl w:val="0"/>
          <w:numId w:val="99"/>
        </w:numPr>
        <w:spacing w:afterLines="10" w:after="24"/>
        <w:ind w:left="810"/>
        <w:jc w:val="both"/>
        <w:rPr>
          <w:rFonts w:ascii="Annapurna SIL Nepal" w:hAnsi="Annapurna SIL Nepal" w:cs="Annapurna SIL Nepal"/>
          <w:sz w:val="24"/>
          <w:szCs w:val="24"/>
        </w:rPr>
      </w:pPr>
      <w:r w:rsidRPr="000C78C3">
        <w:rPr>
          <w:rFonts w:ascii="Annapurna SIL Nepal" w:hAnsi="Annapurna SIL Nepal" w:cs="Annapurna SIL Nepal"/>
          <w:sz w:val="24"/>
          <w:szCs w:val="24"/>
          <w:cs/>
        </w:rPr>
        <w:t>के तपाईं परमेश्वरको सेवा गर्दै हुनुहुन्छ कि धनको</w:t>
      </w:r>
      <w:r w:rsidRPr="000C78C3">
        <w:rPr>
          <w:rFonts w:ascii="Annapurna SIL Nepal" w:hAnsi="Annapurna SIL Nepal" w:cs="Annapurna SIL Nepal"/>
          <w:sz w:val="24"/>
          <w:szCs w:val="24"/>
        </w:rPr>
        <w:t>?</w:t>
      </w:r>
    </w:p>
    <w:p w:rsidR="00790AC4" w:rsidRPr="000C78C3" w:rsidRDefault="00790AC4" w:rsidP="00425656">
      <w:pPr>
        <w:pStyle w:val="ListParagraph"/>
        <w:numPr>
          <w:ilvl w:val="0"/>
          <w:numId w:val="99"/>
        </w:numPr>
        <w:spacing w:afterLines="10" w:after="24"/>
        <w:ind w:left="810"/>
        <w:jc w:val="both"/>
        <w:rPr>
          <w:rFonts w:ascii="Annapurna SIL Nepal" w:hAnsi="Annapurna SIL Nepal" w:cs="Annapurna SIL Nepal"/>
          <w:sz w:val="24"/>
          <w:szCs w:val="24"/>
        </w:rPr>
      </w:pPr>
      <w:r w:rsidRPr="000C78C3">
        <w:rPr>
          <w:rFonts w:ascii="Annapurna SIL Nepal" w:hAnsi="Annapurna SIL Nepal" w:cs="Annapurna SIL Nepal"/>
          <w:sz w:val="24"/>
          <w:szCs w:val="24"/>
          <w:cs/>
        </w:rPr>
        <w:t>तपाईंलाई कसरी थाहा भयो</w:t>
      </w:r>
      <w:r w:rsidRPr="000C78C3">
        <w:rPr>
          <w:rFonts w:ascii="Annapurna SIL Nepal" w:hAnsi="Annapurna SIL Nepal" w:cs="Annapurna SIL Nepal"/>
          <w:sz w:val="24"/>
          <w:szCs w:val="24"/>
        </w:rPr>
        <w:t>?</w:t>
      </w:r>
    </w:p>
    <w:p w:rsidR="00790AC4" w:rsidRPr="00790AC4" w:rsidRDefault="00790AC4" w:rsidP="00790AC4">
      <w:pPr>
        <w:spacing w:afterLines="10" w:after="24" w:line="240" w:lineRule="auto"/>
        <w:jc w:val="both"/>
        <w:rPr>
          <w:rFonts w:ascii="Annapurna SIL Nepal" w:hAnsi="Annapurna SIL Nepal" w:cs="Annapurna SIL Nepal"/>
          <w:sz w:val="24"/>
          <w:szCs w:val="24"/>
        </w:rPr>
      </w:pPr>
    </w:p>
    <w:p w:rsidR="00790AC4" w:rsidRPr="00543EA1" w:rsidRDefault="00790AC4" w:rsidP="00790AC4">
      <w:pPr>
        <w:spacing w:afterLines="10" w:after="24" w:line="240" w:lineRule="auto"/>
        <w:jc w:val="both"/>
        <w:rPr>
          <w:rFonts w:ascii="Annapurna SIL Nepal" w:hAnsi="Annapurna SIL Nepal" w:cs="Annapurna SIL Nepal"/>
          <w:b/>
          <w:bCs/>
          <w:sz w:val="24"/>
          <w:szCs w:val="24"/>
        </w:rPr>
      </w:pPr>
      <w:r w:rsidRPr="00543EA1">
        <w:rPr>
          <w:rFonts w:ascii="Annapurna SIL Nepal" w:hAnsi="Annapurna SIL Nepal" w:cs="Annapurna SIL Nepal"/>
          <w:b/>
          <w:bCs/>
          <w:sz w:val="24"/>
          <w:szCs w:val="24"/>
          <w:cs/>
        </w:rPr>
        <w:t xml:space="preserve">पाठ जारी </w:t>
      </w:r>
    </w:p>
    <w:p w:rsidR="00790AC4" w:rsidRPr="00790AC4" w:rsidRDefault="00790AC4" w:rsidP="00790AC4">
      <w:pPr>
        <w:spacing w:afterLines="10" w:after="24" w:line="240" w:lineRule="auto"/>
        <w:jc w:val="both"/>
        <w:rPr>
          <w:rFonts w:ascii="Annapurna SIL Nepal" w:hAnsi="Annapurna SIL Nepal" w:cs="Annapurna SIL Nepal"/>
          <w:sz w:val="24"/>
          <w:szCs w:val="24"/>
        </w:rPr>
      </w:pPr>
      <w:r w:rsidRPr="00790AC4">
        <w:rPr>
          <w:rFonts w:ascii="Annapurna SIL Nepal" w:hAnsi="Annapurna SIL Nepal" w:cs="Annapurna SIL Nepal"/>
          <w:sz w:val="24"/>
          <w:szCs w:val="24"/>
          <w:cs/>
        </w:rPr>
        <w:t>मानिसहरूले सेवा गर्न दुई जना मालिकहरूमध्ये एकलाई छान्न सक्छन् भन्ने गम्भीर सोचाइका साथ पाठ सुरु गरेपछि येशूले चेलाहरूलाई</w:t>
      </w:r>
      <w:r w:rsidR="00543EA1">
        <w:rPr>
          <w:rStyle w:val="FootnoteReference"/>
          <w:rFonts w:ascii="Annapurna SIL Nepal" w:hAnsi="Annapurna SIL Nepal" w:cs="Annapurna SIL Nepal"/>
          <w:sz w:val="24"/>
          <w:szCs w:val="24"/>
          <w:cs/>
        </w:rPr>
        <w:footnoteReference w:id="139"/>
      </w:r>
      <w:r w:rsidRPr="00790AC4">
        <w:rPr>
          <w:rFonts w:ascii="Annapurna SIL Nepal" w:hAnsi="Annapurna SIL Nepal" w:cs="Annapurna SIL Nepal"/>
          <w:sz w:val="24"/>
          <w:szCs w:val="24"/>
          <w:cs/>
        </w:rPr>
        <w:t xml:space="preserve"> तिनीहरूले परमेश्वरको सेवा गरिरहेका छन् भनेर आश्वस्त पार्नुभयो। उहाँले तिनीहरूलाई एउटा आज्ञा दिएर </w:t>
      </w:r>
      <w:r w:rsidR="00543EA1">
        <w:rPr>
          <w:rFonts w:ascii="Annapurna SIL Nepal" w:hAnsi="Annapurna SIL Nepal" w:cs="Annapurna SIL Nepal"/>
          <w:sz w:val="24"/>
          <w:szCs w:val="24"/>
          <w:cs/>
        </w:rPr>
        <w:t>त्यो</w:t>
      </w:r>
      <w:r w:rsidRPr="00790AC4">
        <w:rPr>
          <w:rFonts w:ascii="Annapurna SIL Nepal" w:hAnsi="Annapurna SIL Nepal" w:cs="Annapurna SIL Nepal"/>
          <w:sz w:val="24"/>
          <w:szCs w:val="24"/>
          <w:cs/>
        </w:rPr>
        <w:t xml:space="preserve"> गर्नुहुन्छ। </w:t>
      </w:r>
      <w:r w:rsidRPr="00186FB3">
        <w:rPr>
          <w:rFonts w:ascii="Annapurna SIL Nepal" w:hAnsi="Annapurna SIL Nepal" w:cs="Annapurna SIL Nepal"/>
          <w:i/>
          <w:iCs/>
          <w:sz w:val="24"/>
          <w:szCs w:val="24"/>
          <w:cs/>
        </w:rPr>
        <w:t>यसकारण म तिमीहरूलाई भन्दछु</w:t>
      </w:r>
      <w:r w:rsidRPr="00186FB3">
        <w:rPr>
          <w:rFonts w:ascii="Annapurna SIL Nepal" w:hAnsi="Annapurna SIL Nepal" w:cs="Annapurna SIL Nepal"/>
          <w:i/>
          <w:iCs/>
          <w:sz w:val="24"/>
          <w:szCs w:val="24"/>
        </w:rPr>
        <w:t>, "</w:t>
      </w:r>
      <w:r w:rsidRPr="00186FB3">
        <w:rPr>
          <w:rFonts w:ascii="Annapurna SIL Nepal" w:hAnsi="Annapurna SIL Nepal" w:cs="Annapurna SIL Nepal"/>
          <w:i/>
          <w:iCs/>
          <w:sz w:val="24"/>
          <w:szCs w:val="24"/>
          <w:cs/>
        </w:rPr>
        <w:t>तिमीहरूले के खानेछौ भनी आफ्नो जीवनको चिन्ता नगर।</w:t>
      </w:r>
      <w:r w:rsidR="00186FB3">
        <w:rPr>
          <w:rStyle w:val="FootnoteReference"/>
          <w:rFonts w:ascii="Annapurna SIL Nepal" w:hAnsi="Annapurna SIL Nepal" w:cs="Annapurna SIL Nepal"/>
          <w:i/>
          <w:iCs/>
          <w:sz w:val="24"/>
          <w:szCs w:val="24"/>
          <w:cs/>
        </w:rPr>
        <w:footnoteReference w:id="140"/>
      </w:r>
      <w:r w:rsidRPr="00186FB3">
        <w:rPr>
          <w:rFonts w:ascii="Annapurna SIL Nepal" w:hAnsi="Annapurna SIL Nepal" w:cs="Annapurna SIL Nepal"/>
          <w:i/>
          <w:iCs/>
          <w:sz w:val="24"/>
          <w:szCs w:val="24"/>
          <w:cs/>
        </w:rPr>
        <w:t xml:space="preserve"> न त तिमीहरूको शरीरको निम्ति</w:t>
      </w:r>
      <w:r w:rsidRPr="00186FB3">
        <w:rPr>
          <w:rFonts w:ascii="Annapurna SIL Nepal" w:hAnsi="Annapurna SIL Nepal" w:cs="Annapurna SIL Nepal"/>
          <w:i/>
          <w:iCs/>
          <w:sz w:val="24"/>
          <w:szCs w:val="24"/>
        </w:rPr>
        <w:t xml:space="preserve">, </w:t>
      </w:r>
      <w:r w:rsidRPr="00186FB3">
        <w:rPr>
          <w:rFonts w:ascii="Annapurna SIL Nepal" w:hAnsi="Annapurna SIL Nepal" w:cs="Annapurna SIL Nepal"/>
          <w:i/>
          <w:iCs/>
          <w:sz w:val="24"/>
          <w:szCs w:val="24"/>
          <w:cs/>
        </w:rPr>
        <w:t>तिमीहरूले के लगाउनेछौ। किनभने जीवन भोजनभन्दा बढी छ</w:t>
      </w:r>
      <w:r w:rsidRPr="00186FB3">
        <w:rPr>
          <w:rFonts w:ascii="Annapurna SIL Nepal" w:hAnsi="Annapurna SIL Nepal" w:cs="Annapurna SIL Nepal"/>
          <w:i/>
          <w:iCs/>
          <w:sz w:val="24"/>
          <w:szCs w:val="24"/>
        </w:rPr>
        <w:t xml:space="preserve">, </w:t>
      </w:r>
      <w:r w:rsidRPr="00186FB3">
        <w:rPr>
          <w:rFonts w:ascii="Annapurna SIL Nepal" w:hAnsi="Annapurna SIL Nepal" w:cs="Annapurna SIL Nepal"/>
          <w:i/>
          <w:iCs/>
          <w:sz w:val="24"/>
          <w:szCs w:val="24"/>
          <w:cs/>
        </w:rPr>
        <w:t>र शरीर लुगाफाटाभन्दा बढी छ।"</w:t>
      </w:r>
      <w:r w:rsidRPr="00790AC4">
        <w:rPr>
          <w:rFonts w:ascii="Annapurna SIL Nepal" w:hAnsi="Annapurna SIL Nepal" w:cs="Annapurna SIL Nepal"/>
          <w:sz w:val="24"/>
          <w:szCs w:val="24"/>
          <w:cs/>
        </w:rPr>
        <w:t xml:space="preserve"> अर्को शब्दमा</w:t>
      </w:r>
      <w:r w:rsidRPr="00790AC4">
        <w:rPr>
          <w:rFonts w:ascii="Annapurna SIL Nepal" w:hAnsi="Annapurna SIL Nepal" w:cs="Annapurna SIL Nepal"/>
          <w:sz w:val="24"/>
          <w:szCs w:val="24"/>
        </w:rPr>
        <w:t>, "</w:t>
      </w:r>
      <w:r w:rsidRPr="00790AC4">
        <w:rPr>
          <w:rFonts w:ascii="Annapurna SIL Nepal" w:hAnsi="Annapurna SIL Nepal" w:cs="Annapurna SIL Nepal"/>
          <w:sz w:val="24"/>
          <w:szCs w:val="24"/>
          <w:cs/>
        </w:rPr>
        <w:t>किनकि मैले तिमीहरूलाई मित्र भनेको छु र तिमीहरूले मलाई पछ्याइरहेका छौ</w:t>
      </w:r>
      <w:r w:rsidRPr="00790AC4">
        <w:rPr>
          <w:rFonts w:ascii="Annapurna SIL Nepal" w:hAnsi="Annapurna SIL Nepal" w:cs="Annapurna SIL Nepal"/>
          <w:sz w:val="24"/>
          <w:szCs w:val="24"/>
        </w:rPr>
        <w:t xml:space="preserve">; </w:t>
      </w:r>
      <w:r w:rsidRPr="00790AC4">
        <w:rPr>
          <w:rFonts w:ascii="Annapurna SIL Nepal" w:hAnsi="Annapurna SIL Nepal" w:cs="Annapurna SIL Nepal"/>
          <w:sz w:val="24"/>
          <w:szCs w:val="24"/>
          <w:cs/>
        </w:rPr>
        <w:t>तिमीहरूले खाना र लुगाफाटाको चिन्ता गर्नु पर्दैन किनभने परमेश्वरले तिमीहरूका निम्ति प्रबन्ध गर्नुहुनेछ।"</w:t>
      </w:r>
    </w:p>
    <w:p w:rsidR="00790AC4" w:rsidRPr="00790AC4" w:rsidRDefault="00790AC4" w:rsidP="00790AC4">
      <w:pPr>
        <w:spacing w:afterLines="10" w:after="24" w:line="240" w:lineRule="auto"/>
        <w:jc w:val="both"/>
        <w:rPr>
          <w:rFonts w:ascii="Annapurna SIL Nepal" w:hAnsi="Annapurna SIL Nepal" w:cs="Annapurna SIL Nepal"/>
          <w:sz w:val="24"/>
          <w:szCs w:val="24"/>
        </w:rPr>
      </w:pPr>
    </w:p>
    <w:p w:rsidR="000047CC" w:rsidRPr="0020337C" w:rsidRDefault="00790AC4" w:rsidP="00790AC4">
      <w:pPr>
        <w:spacing w:afterLines="10" w:after="24" w:line="240" w:lineRule="auto"/>
        <w:jc w:val="both"/>
        <w:rPr>
          <w:rFonts w:ascii="Annapurna SIL Nepal" w:hAnsi="Annapurna SIL Nepal" w:cs="Annapurna SIL Nepal"/>
          <w:sz w:val="24"/>
          <w:szCs w:val="24"/>
        </w:rPr>
      </w:pPr>
      <w:r w:rsidRPr="00790AC4">
        <w:rPr>
          <w:rFonts w:ascii="Annapurna SIL Nepal" w:hAnsi="Annapurna SIL Nepal" w:cs="Annapurna SIL Nepal"/>
          <w:sz w:val="24"/>
          <w:szCs w:val="24"/>
          <w:cs/>
        </w:rPr>
        <w:t xml:space="preserve">परमेश्वरले उहाँको अनुसरण गर्ने मानिसहरूलाई प्रदान गर्नुहुन्छ भन्ने अवधारणा चेलाहरूका लागि नौलो थिएन । तिनीहरूका पुर्खाहरूले मोशालाई पछ्याउँदै </w:t>
      </w:r>
      <w:r w:rsidR="00F0059E" w:rsidRPr="00790AC4">
        <w:rPr>
          <w:rFonts w:ascii="Annapurna SIL Nepal" w:hAnsi="Annapurna SIL Nepal" w:cs="Annapurna SIL Nepal"/>
          <w:sz w:val="24"/>
          <w:szCs w:val="24"/>
          <w:cs/>
        </w:rPr>
        <w:t>मिश्र छोडे</w:t>
      </w:r>
      <w:r w:rsidR="00F0059E">
        <w:rPr>
          <w:rFonts w:ascii="Annapurna SIL Nepal" w:hAnsi="Annapurna SIL Nepal" w:cs="Annapurna SIL Nepal"/>
          <w:sz w:val="24"/>
          <w:szCs w:val="24"/>
        </w:rPr>
        <w:t xml:space="preserve"> </w:t>
      </w:r>
      <w:r w:rsidR="00525A7D">
        <w:rPr>
          <w:rFonts w:ascii="Annapurna SIL Nepal" w:hAnsi="Annapurna SIL Nepal" w:cs="Annapurna SIL Nepal"/>
          <w:sz w:val="24"/>
          <w:szCs w:val="24"/>
          <w:cs/>
        </w:rPr>
        <w:t>र</w:t>
      </w:r>
      <w:r w:rsidR="00F0059E" w:rsidRPr="00282D93">
        <w:rPr>
          <w:cs/>
        </w:rPr>
        <w:t xml:space="preserve"> </w:t>
      </w:r>
      <w:r w:rsidR="00F0059E" w:rsidRPr="00282D93">
        <w:rPr>
          <w:rFonts w:ascii="Annapurna SIL Nepal" w:hAnsi="Annapurna SIL Nepal" w:cs="Annapurna SIL Nepal"/>
          <w:sz w:val="24"/>
          <w:szCs w:val="24"/>
          <w:cs/>
        </w:rPr>
        <w:t>उजाडस्थानमा</w:t>
      </w:r>
      <w:r w:rsidRPr="00790AC4">
        <w:rPr>
          <w:rFonts w:ascii="Annapurna SIL Nepal" w:hAnsi="Annapurna SIL Nepal" w:cs="Annapurna SIL Nepal"/>
          <w:sz w:val="24"/>
          <w:szCs w:val="24"/>
          <w:cs/>
        </w:rPr>
        <w:t xml:space="preserve"> चालीस वर्षको दौडान </w:t>
      </w:r>
      <w:r w:rsidR="00282D93" w:rsidRPr="00282D93">
        <w:rPr>
          <w:rFonts w:ascii="Annapurna SIL Nepal" w:hAnsi="Annapurna SIL Nepal" w:cs="Annapurna SIL Nepal"/>
          <w:sz w:val="24"/>
          <w:szCs w:val="24"/>
          <w:cs/>
        </w:rPr>
        <w:t>तिनीहरूले कहिल्यै खाना वा लुगाफाटाको अभाव</w:t>
      </w:r>
      <w:r w:rsidR="00525A7D">
        <w:rPr>
          <w:rFonts w:ascii="Annapurna SIL Nepal" w:hAnsi="Annapurna SIL Nepal" w:cs="Annapurna SIL Nepal"/>
          <w:sz w:val="24"/>
          <w:szCs w:val="24"/>
          <w:cs/>
        </w:rPr>
        <w:t xml:space="preserve"> महसुस</w:t>
      </w:r>
      <w:r w:rsidR="00282D93" w:rsidRPr="00282D93">
        <w:rPr>
          <w:rFonts w:ascii="Annapurna SIL Nepal" w:hAnsi="Annapurna SIL Nepal" w:cs="Annapurna SIL Nepal"/>
          <w:sz w:val="24"/>
          <w:szCs w:val="24"/>
          <w:cs/>
        </w:rPr>
        <w:t xml:space="preserve"> गरेनन्। साथै</w:t>
      </w:r>
      <w:r w:rsidR="00282D93" w:rsidRPr="00282D93">
        <w:rPr>
          <w:rFonts w:ascii="Annapurna SIL Nepal" w:hAnsi="Annapurna SIL Nepal" w:cs="Annapurna SIL Nepal"/>
          <w:sz w:val="24"/>
          <w:szCs w:val="24"/>
        </w:rPr>
        <w:t xml:space="preserve">, </w:t>
      </w:r>
      <w:r w:rsidR="00282D93" w:rsidRPr="00282D93">
        <w:rPr>
          <w:rFonts w:ascii="Annapurna SIL Nepal" w:hAnsi="Annapurna SIL Nepal" w:cs="Annapurna SIL Nepal"/>
          <w:sz w:val="24"/>
          <w:szCs w:val="24"/>
          <w:cs/>
        </w:rPr>
        <w:t xml:space="preserve">इस्राएलमा </w:t>
      </w:r>
      <w:r w:rsidR="00282D93" w:rsidRPr="00146F30">
        <w:rPr>
          <w:rFonts w:ascii="Annapurna SIL Nepal" w:hAnsi="Annapurna SIL Nepal" w:cs="Annapurna SIL Nepal"/>
          <w:b/>
          <w:bCs/>
          <w:sz w:val="24"/>
          <w:szCs w:val="24"/>
          <w:cs/>
        </w:rPr>
        <w:t>पूजाहारीको</w:t>
      </w:r>
      <w:r w:rsidR="00282D93" w:rsidRPr="00282D93">
        <w:rPr>
          <w:rFonts w:ascii="Annapurna SIL Nepal" w:hAnsi="Annapurna SIL Nepal" w:cs="Annapurna SIL Nepal"/>
          <w:sz w:val="24"/>
          <w:szCs w:val="24"/>
          <w:cs/>
        </w:rPr>
        <w:t xml:space="preserve"> रूपमा सेवा गर्ने लेवीहरूलाई काम गर्नु आवश्यक थिएन तर परमेश्वरले तिनीहरूका निम्ति मानिसहरूका बलिदानहरू र स्वतन्त्र इच्छाअनुसा</w:t>
      </w:r>
      <w:r w:rsidR="00955D71">
        <w:rPr>
          <w:rFonts w:ascii="Annapurna SIL Nepal" w:hAnsi="Annapurna SIL Nepal" w:cs="Annapurna SIL Nepal"/>
          <w:sz w:val="24"/>
          <w:szCs w:val="24"/>
          <w:cs/>
        </w:rPr>
        <w:t xml:space="preserve">र चढाएका बलिदानहरूबाट खुवाउनुभयो। </w:t>
      </w:r>
    </w:p>
    <w:p w:rsidR="0010338D" w:rsidRDefault="0010338D" w:rsidP="00082A39">
      <w:pPr>
        <w:spacing w:afterLines="10" w:after="24" w:line="240" w:lineRule="auto"/>
        <w:jc w:val="both"/>
        <w:rPr>
          <w:rFonts w:ascii="Annapurna SIL Nepal" w:hAnsi="Annapurna SIL Nepal" w:cs="Annapurna SIL Nepal"/>
          <w:sz w:val="24"/>
          <w:szCs w:val="24"/>
        </w:rPr>
      </w:pPr>
    </w:p>
    <w:p w:rsidR="009C1CBD" w:rsidRDefault="00000D5A" w:rsidP="00082A39">
      <w:pPr>
        <w:spacing w:afterLines="10" w:after="24" w:line="240" w:lineRule="auto"/>
        <w:jc w:val="both"/>
        <w:rPr>
          <w:rFonts w:ascii="Annapurna SIL Nepal" w:hAnsi="Annapurna SIL Nepal" w:cs="Annapurna SIL Nepal"/>
          <w:sz w:val="24"/>
          <w:szCs w:val="24"/>
        </w:rPr>
      </w:pPr>
      <w:r w:rsidRPr="002773F5">
        <w:rPr>
          <w:rFonts w:ascii="Annapurna SIL Nepal" w:hAnsi="Annapurna SIL Nepal" w:cs="Annapurna SIL Nepal"/>
          <w:sz w:val="24"/>
          <w:szCs w:val="24"/>
          <w:cs/>
        </w:rPr>
        <w:t xml:space="preserve">धेरै वर्षपछि प्रेरित पत्रुसले </w:t>
      </w:r>
      <w:r w:rsidR="00243081" w:rsidRPr="002773F5">
        <w:rPr>
          <w:rFonts w:ascii="Annapurna SIL Nepal" w:hAnsi="Annapurna SIL Nepal" w:cs="Annapurna SIL Nepal"/>
          <w:sz w:val="24"/>
          <w:szCs w:val="24"/>
          <w:cs/>
        </w:rPr>
        <w:t>ख्रीष्‍टियन</w:t>
      </w:r>
      <w:r w:rsidRPr="002773F5">
        <w:rPr>
          <w:rFonts w:ascii="Annapurna SIL Nepal" w:hAnsi="Annapurna SIL Nepal" w:cs="Annapurna SIL Nepal"/>
          <w:sz w:val="24"/>
          <w:szCs w:val="24"/>
          <w:cs/>
        </w:rPr>
        <w:t xml:space="preserve">हरूको परमेश्वरसितको यस विशेष करारको सम्बन्धबारे यसो भने: </w:t>
      </w:r>
    </w:p>
    <w:p w:rsidR="00187529" w:rsidRPr="00B71406" w:rsidRDefault="009C1CBD" w:rsidP="00082A39">
      <w:pPr>
        <w:spacing w:afterLines="10" w:after="24" w:line="240" w:lineRule="auto"/>
        <w:jc w:val="both"/>
        <w:rPr>
          <w:rFonts w:ascii="Annapurna SIL Nepal" w:hAnsi="Annapurna SIL Nepal" w:cs="Annapurna SIL Nepal"/>
          <w:sz w:val="24"/>
          <w:szCs w:val="24"/>
        </w:rPr>
      </w:pPr>
      <w:r w:rsidRPr="009C1CBD">
        <w:rPr>
          <w:rFonts w:ascii="Annapurna SIL Nepal" w:hAnsi="Annapurna SIL Nepal" w:cs="Annapurna SIL Nepal"/>
          <w:sz w:val="24"/>
          <w:szCs w:val="24"/>
          <w:cs/>
        </w:rPr>
        <w:lastRenderedPageBreak/>
        <w:t>तर तिमीहरू त चुनिएका वंश</w:t>
      </w:r>
      <w:r w:rsidRPr="009C1CBD">
        <w:rPr>
          <w:rFonts w:ascii="Annapurna SIL Nepal" w:hAnsi="Annapurna SIL Nepal" w:cs="Annapurna SIL Nepal"/>
          <w:sz w:val="24"/>
          <w:szCs w:val="24"/>
        </w:rPr>
        <w:t xml:space="preserve">, </w:t>
      </w:r>
      <w:r w:rsidRPr="009C1CBD">
        <w:rPr>
          <w:rFonts w:ascii="Annapurna SIL Nepal" w:hAnsi="Annapurna SIL Nepal" w:cs="Annapurna SIL Nepal"/>
          <w:sz w:val="24"/>
          <w:szCs w:val="24"/>
          <w:cs/>
        </w:rPr>
        <w:t>राजकीय पूजाहारीगिरी</w:t>
      </w:r>
      <w:r w:rsidRPr="009C1CBD">
        <w:rPr>
          <w:rFonts w:ascii="Annapurna SIL Nepal" w:hAnsi="Annapurna SIL Nepal" w:cs="Annapurna SIL Nepal"/>
          <w:sz w:val="24"/>
          <w:szCs w:val="24"/>
        </w:rPr>
        <w:t xml:space="preserve">, </w:t>
      </w:r>
      <w:r w:rsidRPr="009C1CBD">
        <w:rPr>
          <w:rFonts w:ascii="Annapurna SIL Nepal" w:hAnsi="Annapurna SIL Nepal" w:cs="Annapurna SIL Nepal"/>
          <w:sz w:val="24"/>
          <w:szCs w:val="24"/>
          <w:cs/>
        </w:rPr>
        <w:t>पवित्र जाति</w:t>
      </w:r>
      <w:r w:rsidRPr="009C1CBD">
        <w:rPr>
          <w:rFonts w:ascii="Annapurna SIL Nepal" w:hAnsi="Annapurna SIL Nepal" w:cs="Annapurna SIL Nepal"/>
          <w:sz w:val="24"/>
          <w:szCs w:val="24"/>
        </w:rPr>
        <w:t xml:space="preserve">, </w:t>
      </w:r>
      <w:r w:rsidRPr="009C1CBD">
        <w:rPr>
          <w:rFonts w:ascii="Annapurna SIL Nepal" w:hAnsi="Annapurna SIL Nepal" w:cs="Annapurna SIL Nepal"/>
          <w:sz w:val="24"/>
          <w:szCs w:val="24"/>
          <w:cs/>
        </w:rPr>
        <w:t>परमेश्‍वरका निजी प्रजा हौ। उहाँले तिमीहरूलाई अन्‍धकारदेखि उहाँका उदेकको ज्‍योतिमा ल्‍याउनुभयो</w:t>
      </w:r>
      <w:r w:rsidRPr="009C1CBD">
        <w:rPr>
          <w:rFonts w:ascii="Annapurna SIL Nepal" w:hAnsi="Annapurna SIL Nepal" w:cs="Annapurna SIL Nepal"/>
          <w:sz w:val="24"/>
          <w:szCs w:val="24"/>
        </w:rPr>
        <w:t xml:space="preserve">, </w:t>
      </w:r>
      <w:r w:rsidRPr="009C1CBD">
        <w:rPr>
          <w:rFonts w:ascii="Annapurna SIL Nepal" w:hAnsi="Annapurna SIL Nepal" w:cs="Annapurna SIL Nepal"/>
          <w:sz w:val="24"/>
          <w:szCs w:val="24"/>
          <w:cs/>
        </w:rPr>
        <w:t>ताकि तिमीहरू उहाँका आश्‍चर्यपूर्ण कार्यहरूको घोषणा गर्न सक।</w:t>
      </w:r>
      <w:r>
        <w:rPr>
          <w:rFonts w:ascii="Annapurna SIL Nepal" w:hAnsi="Annapurna SIL Nepal" w:cs="Annapurna SIL Nepal"/>
          <w:sz w:val="24"/>
          <w:szCs w:val="24"/>
        </w:rPr>
        <w:t xml:space="preserve"> </w:t>
      </w:r>
      <w:r w:rsidR="00000D5A" w:rsidRPr="002773F5">
        <w:rPr>
          <w:rFonts w:ascii="Annapurna SIL Nepal" w:hAnsi="Annapurna SIL Nepal" w:cs="Annapurna SIL Nepal"/>
          <w:sz w:val="24"/>
          <w:szCs w:val="24"/>
          <w:cs/>
        </w:rPr>
        <w:t xml:space="preserve">प्रत्येक </w:t>
      </w:r>
      <w:r w:rsidR="00C146C1">
        <w:rPr>
          <w:rFonts w:ascii="Annapurna SIL Nepal" w:hAnsi="Annapurna SIL Nepal" w:cs="Annapurna SIL Nepal"/>
          <w:sz w:val="24"/>
          <w:szCs w:val="24"/>
          <w:cs/>
        </w:rPr>
        <w:t>ख्रीष्‍टियनले</w:t>
      </w:r>
      <w:r w:rsidR="00000D5A" w:rsidRPr="002773F5">
        <w:rPr>
          <w:rFonts w:ascii="Annapurna SIL Nepal" w:hAnsi="Annapurna SIL Nepal" w:cs="Annapurna SIL Nepal"/>
          <w:sz w:val="24"/>
          <w:szCs w:val="24"/>
          <w:cs/>
        </w:rPr>
        <w:t xml:space="preserve"> मिश्रबाट निस्केका इस्राएलीहरूको कथा बुझ्नु अनिवार्य छ किनभने यो सबै </w:t>
      </w:r>
      <w:r w:rsidR="00C146C1">
        <w:rPr>
          <w:rFonts w:ascii="Annapurna SIL Nepal" w:hAnsi="Annapurna SIL Nepal" w:cs="Annapurna SIL Nepal"/>
          <w:sz w:val="24"/>
          <w:szCs w:val="24"/>
          <w:cs/>
        </w:rPr>
        <w:t>ख्रीष्‍टियन</w:t>
      </w:r>
      <w:r w:rsidR="00000D5A" w:rsidRPr="002773F5">
        <w:rPr>
          <w:rFonts w:ascii="Annapurna SIL Nepal" w:hAnsi="Annapurna SIL Nepal" w:cs="Annapurna SIL Nepal"/>
          <w:sz w:val="24"/>
          <w:szCs w:val="24"/>
          <w:cs/>
        </w:rPr>
        <w:t xml:space="preserve">हरूको जीवनसँग मिल्दोजुल्दो छ। कोरिन्थीहरूलाई आफ्नो पहिलो पत्र लेख्दा प्रेरित पावलले यो सल्लाह प्रयोग गरे। </w:t>
      </w:r>
      <w:r w:rsidR="00000D5A" w:rsidRPr="00B71406">
        <w:rPr>
          <w:rFonts w:ascii="Annapurna SIL Nepal" w:hAnsi="Annapurna SIL Nepal" w:cs="Annapurna SIL Nepal"/>
          <w:i/>
          <w:iCs/>
          <w:sz w:val="24"/>
          <w:szCs w:val="24"/>
          <w:cs/>
        </w:rPr>
        <w:t>यी कुराहरू तिनीहरूलाई एउटा उदाहरणको रूपमा घटित भयो। यी कुराहरू हाम्रो शिक्षाको निम्ति लेखिएका थिए। तिनीहरूमाथि युगको अन्त आइपुगेको छ</w:t>
      </w:r>
      <w:r w:rsidR="00B71406">
        <w:rPr>
          <w:rFonts w:ascii="Annapurna SIL Nepal" w:hAnsi="Annapurna SIL Nepal" w:cs="Annapurna SIL Nepal"/>
          <w:sz w:val="24"/>
          <w:szCs w:val="24"/>
          <w:cs/>
        </w:rPr>
        <w:t xml:space="preserve"> </w:t>
      </w:r>
      <w:r w:rsidR="00000D5A" w:rsidRPr="002773F5">
        <w:rPr>
          <w:rFonts w:ascii="Annapurna SIL Nepal" w:hAnsi="Annapurna SIL Nepal" w:cs="Annapurna SIL Nepal"/>
          <w:sz w:val="24"/>
          <w:szCs w:val="24"/>
          <w:cs/>
        </w:rPr>
        <w:t>(१ कोरिन्थी १०:११)</w:t>
      </w:r>
      <w:r w:rsidR="00B71406">
        <w:rPr>
          <w:rFonts w:ascii="Annapurna SIL Nepal" w:hAnsi="Annapurna SIL Nepal" w:cs="Annapurna SIL Nepal"/>
          <w:sz w:val="24"/>
          <w:szCs w:val="24"/>
          <w:cs/>
        </w:rPr>
        <w:t>।</w:t>
      </w:r>
    </w:p>
    <w:p w:rsidR="00D554D4" w:rsidRDefault="00D554D4" w:rsidP="00082A39">
      <w:pPr>
        <w:spacing w:afterLines="10" w:after="24" w:line="240" w:lineRule="auto"/>
        <w:jc w:val="both"/>
        <w:rPr>
          <w:rFonts w:ascii="Annapurna SIL Nepal" w:hAnsi="Annapurna SIL Nepal" w:cs="Annapurna SIL Nepal"/>
          <w:sz w:val="24"/>
          <w:szCs w:val="24"/>
        </w:rPr>
      </w:pPr>
    </w:p>
    <w:p w:rsidR="008B00AC" w:rsidRDefault="008B00AC" w:rsidP="008B00AC">
      <w:pPr>
        <w:spacing w:afterLines="10" w:after="24" w:line="240" w:lineRule="auto"/>
        <w:jc w:val="both"/>
        <w:rPr>
          <w:rFonts w:ascii="Annapurna SIL Nepal" w:hAnsi="Annapurna SIL Nepal" w:cs="Annapurna SIL Nepal"/>
          <w:sz w:val="24"/>
          <w:szCs w:val="24"/>
        </w:rPr>
      </w:pPr>
      <w:r w:rsidRPr="008B00AC">
        <w:rPr>
          <w:rFonts w:ascii="Annapurna SIL Nepal" w:hAnsi="Annapurna SIL Nepal" w:cs="Annapurna SIL Nepal"/>
          <w:sz w:val="24"/>
          <w:szCs w:val="24"/>
          <w:cs/>
        </w:rPr>
        <w:t>आउनुहोस् समानताहरूक</w:t>
      </w:r>
      <w:r w:rsidR="006D73B6">
        <w:rPr>
          <w:rFonts w:ascii="Annapurna SIL Nepal" w:hAnsi="Annapurna SIL Nepal" w:cs="Annapurna SIL Nepal"/>
          <w:sz w:val="24"/>
          <w:szCs w:val="24"/>
          <w:cs/>
        </w:rPr>
        <w:t>ा</w:t>
      </w:r>
      <w:r w:rsidRPr="008B00AC">
        <w:rPr>
          <w:rFonts w:ascii="Annapurna SIL Nepal" w:hAnsi="Annapurna SIL Nepal" w:cs="Annapurna SIL Nepal"/>
          <w:sz w:val="24"/>
          <w:szCs w:val="24"/>
          <w:cs/>
        </w:rPr>
        <w:t xml:space="preserve"> सम्झना गरौं:</w:t>
      </w:r>
    </w:p>
    <w:p w:rsidR="00CA3B8C" w:rsidRPr="008B00AC" w:rsidRDefault="00CA3B8C" w:rsidP="008B00AC">
      <w:pPr>
        <w:spacing w:afterLines="10" w:after="24" w:line="240" w:lineRule="auto"/>
        <w:jc w:val="both"/>
        <w:rPr>
          <w:rFonts w:ascii="Annapurna SIL Nepal" w:hAnsi="Annapurna SIL Nepal" w:cs="Annapurna SIL Nepal"/>
          <w:sz w:val="24"/>
          <w:szCs w:val="24"/>
        </w:rPr>
      </w:pPr>
    </w:p>
    <w:p w:rsidR="009A2FBE" w:rsidRDefault="008B00AC" w:rsidP="00425656">
      <w:pPr>
        <w:pStyle w:val="ListParagraph"/>
        <w:numPr>
          <w:ilvl w:val="0"/>
          <w:numId w:val="100"/>
        </w:numPr>
        <w:spacing w:afterLines="10" w:after="24"/>
        <w:ind w:left="360"/>
        <w:jc w:val="both"/>
        <w:rPr>
          <w:rFonts w:ascii="Annapurna SIL Nepal" w:hAnsi="Annapurna SIL Nepal" w:cs="Annapurna SIL Nepal"/>
          <w:sz w:val="24"/>
          <w:szCs w:val="24"/>
        </w:rPr>
      </w:pPr>
      <w:r w:rsidRPr="009A2FBE">
        <w:rPr>
          <w:rFonts w:ascii="Annapurna SIL Nepal" w:hAnsi="Annapurna SIL Nepal" w:cs="Annapurna SIL Nepal"/>
          <w:sz w:val="24"/>
          <w:szCs w:val="24"/>
          <w:cs/>
        </w:rPr>
        <w:t>इस्राएलीहरू मिश्रमा बस्दा दासत्वमा थिए।</w:t>
      </w:r>
    </w:p>
    <w:p w:rsidR="008B00AC" w:rsidRPr="009A2FBE" w:rsidRDefault="009A2FBE" w:rsidP="00425656">
      <w:pPr>
        <w:pStyle w:val="ListParagraph"/>
        <w:numPr>
          <w:ilvl w:val="0"/>
          <w:numId w:val="101"/>
        </w:numPr>
        <w:spacing w:afterLines="10" w:after="24"/>
        <w:ind w:left="360"/>
        <w:jc w:val="both"/>
        <w:rPr>
          <w:rFonts w:ascii="Annapurna SIL Nepal" w:hAnsi="Annapurna SIL Nepal" w:cs="Annapurna SIL Nepal"/>
          <w:sz w:val="24"/>
          <w:szCs w:val="24"/>
        </w:rPr>
      </w:pPr>
      <w:r w:rsidRPr="009A2FBE">
        <w:rPr>
          <w:rFonts w:ascii="Annapurna SIL Nepal" w:hAnsi="Annapurna SIL Nepal" w:cs="Annapurna SIL Nepal" w:hint="cs"/>
          <w:sz w:val="24"/>
          <w:szCs w:val="24"/>
          <w:cs/>
          <w:lang w:bidi="hi-IN"/>
        </w:rPr>
        <w:t>ख्रीष्‍टियन</w:t>
      </w:r>
      <w:r w:rsidR="008B00AC" w:rsidRPr="009A2FBE">
        <w:rPr>
          <w:rFonts w:ascii="Annapurna SIL Nepal" w:hAnsi="Annapurna SIL Nepal" w:cs="Annapurna SIL Nepal"/>
          <w:sz w:val="24"/>
          <w:szCs w:val="24"/>
          <w:cs/>
        </w:rPr>
        <w:t>हरू संसारमा बस्दा पापको बन्धनमा थिए।</w:t>
      </w:r>
    </w:p>
    <w:p w:rsidR="008B00AC" w:rsidRPr="009A2FBE" w:rsidRDefault="008B00AC" w:rsidP="00425656">
      <w:pPr>
        <w:pStyle w:val="ListParagraph"/>
        <w:numPr>
          <w:ilvl w:val="0"/>
          <w:numId w:val="100"/>
        </w:numPr>
        <w:spacing w:afterLines="10" w:after="24"/>
        <w:ind w:left="360"/>
        <w:jc w:val="both"/>
        <w:rPr>
          <w:rFonts w:ascii="Annapurna SIL Nepal" w:hAnsi="Annapurna SIL Nepal" w:cs="Annapurna SIL Nepal"/>
          <w:sz w:val="24"/>
          <w:szCs w:val="24"/>
        </w:rPr>
      </w:pPr>
      <w:r w:rsidRPr="009A2FBE">
        <w:rPr>
          <w:rFonts w:ascii="Annapurna SIL Nepal" w:hAnsi="Annapurna SIL Nepal" w:cs="Annapurna SIL Nepal"/>
          <w:sz w:val="24"/>
          <w:szCs w:val="24"/>
          <w:cs/>
        </w:rPr>
        <w:t xml:space="preserve">इस्राएलीहरूले छुटकारा पाएको रात आफ्नो घरको ढोका र ढोकामा निष्खोट थुमाको रगत </w:t>
      </w:r>
      <w:r w:rsidR="0075678A">
        <w:rPr>
          <w:rFonts w:ascii="Annapurna SIL Nepal" w:hAnsi="Annapurna SIL Nepal" w:cs="Annapurna SIL Nepal"/>
          <w:sz w:val="24"/>
          <w:szCs w:val="24"/>
          <w:cs/>
          <w:lang w:bidi="hi-IN"/>
        </w:rPr>
        <w:t>लगाए</w:t>
      </w:r>
      <w:r w:rsidRPr="009A2FBE">
        <w:rPr>
          <w:rFonts w:ascii="Annapurna SIL Nepal" w:hAnsi="Annapurna SIL Nepal" w:cs="Annapurna SIL Nepal"/>
          <w:sz w:val="24"/>
          <w:szCs w:val="24"/>
          <w:cs/>
        </w:rPr>
        <w:t>। त्यसपछि तिनीहरू ढोकाबाट भित्र पसे र मृत्युका स्वर्गदूतले तिनीहरूको ढोकामा रगत देखेपछि तिनीहरूलाई बचाइयो (प्रस्थान १२)</w:t>
      </w:r>
      <w:r w:rsidR="00941A55">
        <w:rPr>
          <w:rFonts w:ascii="Annapurna SIL Nepal" w:hAnsi="Annapurna SIL Nepal" w:cs="Annapurna SIL Nepal"/>
          <w:sz w:val="24"/>
          <w:szCs w:val="24"/>
          <w:cs/>
          <w:lang w:bidi="hi-IN"/>
        </w:rPr>
        <w:t>।</w:t>
      </w:r>
    </w:p>
    <w:p w:rsidR="008B00AC" w:rsidRPr="003C641E" w:rsidRDefault="008B00AC" w:rsidP="00425656">
      <w:pPr>
        <w:pStyle w:val="ListParagraph"/>
        <w:numPr>
          <w:ilvl w:val="0"/>
          <w:numId w:val="101"/>
        </w:numPr>
        <w:spacing w:afterLines="10" w:after="24"/>
        <w:ind w:left="360"/>
        <w:jc w:val="both"/>
        <w:rPr>
          <w:rFonts w:ascii="Annapurna SIL Nepal" w:hAnsi="Annapurna SIL Nepal" w:cs="Annapurna SIL Nepal"/>
          <w:sz w:val="24"/>
          <w:szCs w:val="24"/>
        </w:rPr>
      </w:pPr>
      <w:r w:rsidRPr="003C641E">
        <w:rPr>
          <w:rFonts w:ascii="Annapurna SIL Nepal" w:hAnsi="Annapurna SIL Nepal" w:cs="Annapurna SIL Nepal"/>
          <w:sz w:val="24"/>
          <w:szCs w:val="24"/>
          <w:cs/>
        </w:rPr>
        <w:t xml:space="preserve">येशू ख्रीष्ट परमेश्वरको निष्खोट थुमा हुनुहुन्छ। इस्राएलीहरूले प्रयोग गरेझैं कलवरीको क्रूसमा उहाँको रगत खन्याइयो। काँडाको मुकुटले उहाँको शिरबाट रगत बगायो र ढोकाका खम्बाहरू जहाँ </w:t>
      </w:r>
      <w:r w:rsidR="006166C3">
        <w:rPr>
          <w:rFonts w:ascii="Annapurna SIL Nepal" w:hAnsi="Annapurna SIL Nepal" w:cs="Annapurna SIL Nepal"/>
          <w:sz w:val="24"/>
          <w:szCs w:val="24"/>
          <w:cs/>
          <w:lang w:bidi="hi-IN"/>
        </w:rPr>
        <w:t>काँटीहरूले</w:t>
      </w:r>
      <w:r w:rsidRPr="003C641E">
        <w:rPr>
          <w:rFonts w:ascii="Annapurna SIL Nepal" w:hAnsi="Annapurna SIL Nepal" w:cs="Annapurna SIL Nepal"/>
          <w:sz w:val="24"/>
          <w:szCs w:val="24"/>
          <w:cs/>
        </w:rPr>
        <w:t xml:space="preserve"> उहाँका हातहरू छेडेका थिए</w:t>
      </w:r>
      <w:r w:rsidRPr="003C641E">
        <w:rPr>
          <w:rFonts w:ascii="Annapurna SIL Nepal" w:hAnsi="Annapurna SIL Nepal" w:cs="Annapurna SIL Nepal"/>
          <w:sz w:val="24"/>
          <w:szCs w:val="24"/>
        </w:rPr>
        <w:t xml:space="preserve">, </w:t>
      </w:r>
      <w:r w:rsidRPr="003C641E">
        <w:rPr>
          <w:rFonts w:ascii="Annapurna SIL Nepal" w:hAnsi="Annapurna SIL Nepal" w:cs="Annapurna SIL Nepal"/>
          <w:sz w:val="24"/>
          <w:szCs w:val="24"/>
          <w:cs/>
        </w:rPr>
        <w:t>त्यहीं</w:t>
      </w:r>
      <w:r w:rsidR="006166C3">
        <w:rPr>
          <w:rFonts w:ascii="Annapurna SIL Nepal" w:hAnsi="Annapurna SIL Nepal" w:cs="Annapurna SIL Nepal"/>
          <w:sz w:val="24"/>
          <w:szCs w:val="24"/>
          <w:cs/>
          <w:lang w:bidi="hi-IN"/>
        </w:rPr>
        <w:t>बाट रगत बग्ने बाटो बन्यो</w:t>
      </w:r>
      <w:r w:rsidRPr="003C641E">
        <w:rPr>
          <w:rFonts w:ascii="Annapurna SIL Nepal" w:hAnsi="Annapurna SIL Nepal" w:cs="Annapurna SIL Nepal"/>
          <w:sz w:val="24"/>
          <w:szCs w:val="24"/>
          <w:cs/>
        </w:rPr>
        <w:t>। येशूले भन्नुभयो</w:t>
      </w:r>
      <w:r w:rsidRPr="003C641E">
        <w:rPr>
          <w:rFonts w:ascii="Annapurna SIL Nepal" w:hAnsi="Annapurna SIL Nepal" w:cs="Annapurna SIL Nepal"/>
          <w:sz w:val="24"/>
          <w:szCs w:val="24"/>
        </w:rPr>
        <w:t xml:space="preserve">, </w:t>
      </w:r>
      <w:r w:rsidRPr="001703C8">
        <w:rPr>
          <w:rFonts w:ascii="Annapurna SIL Nepal" w:hAnsi="Annapurna SIL Nepal" w:cs="Annapurna SIL Nepal"/>
          <w:i/>
          <w:iCs/>
          <w:sz w:val="24"/>
          <w:szCs w:val="24"/>
        </w:rPr>
        <w:t>"</w:t>
      </w:r>
      <w:r w:rsidRPr="001703C8">
        <w:rPr>
          <w:rFonts w:ascii="Annapurna SIL Nepal" w:hAnsi="Annapurna SIL Nepal" w:cs="Annapurna SIL Nepal"/>
          <w:i/>
          <w:iCs/>
          <w:sz w:val="24"/>
          <w:szCs w:val="24"/>
          <w:cs/>
        </w:rPr>
        <w:t>ढोका म नै हुँ</w:t>
      </w:r>
      <w:r w:rsidRPr="001703C8">
        <w:rPr>
          <w:rFonts w:ascii="Annapurna SIL Nepal" w:hAnsi="Annapurna SIL Nepal" w:cs="Annapurna SIL Nepal"/>
          <w:i/>
          <w:iCs/>
          <w:sz w:val="24"/>
          <w:szCs w:val="24"/>
        </w:rPr>
        <w:t xml:space="preserve">, </w:t>
      </w:r>
      <w:r w:rsidRPr="001703C8">
        <w:rPr>
          <w:rFonts w:ascii="Annapurna SIL Nepal" w:hAnsi="Annapurna SIL Nepal" w:cs="Annapurna SIL Nepal"/>
          <w:i/>
          <w:iCs/>
          <w:sz w:val="24"/>
          <w:szCs w:val="24"/>
          <w:cs/>
        </w:rPr>
        <w:t>यदि कोही मबाट भित्र पस्छ भने उसले उद्धार पाउनेछ</w:t>
      </w:r>
      <w:r w:rsidR="001703C8">
        <w:rPr>
          <w:rFonts w:ascii="Annapurna SIL Nepal" w:hAnsi="Annapurna SIL Nepal" w:cs="Annapurna SIL Nepal"/>
          <w:sz w:val="24"/>
          <w:szCs w:val="24"/>
        </w:rPr>
        <w:t xml:space="preserve"> </w:t>
      </w:r>
      <w:r w:rsidRPr="003C641E">
        <w:rPr>
          <w:rFonts w:ascii="Annapurna SIL Nepal" w:hAnsi="Annapurna SIL Nepal" w:cs="Annapurna SIL Nepal"/>
          <w:sz w:val="24"/>
          <w:szCs w:val="24"/>
          <w:cs/>
        </w:rPr>
        <w:t>(यूहन्ना १०:९)</w:t>
      </w:r>
      <w:r w:rsidR="001703C8">
        <w:rPr>
          <w:rFonts w:ascii="Annapurna SIL Nepal" w:hAnsi="Annapurna SIL Nepal" w:cs="Annapurna SIL Nepal"/>
          <w:sz w:val="24"/>
          <w:szCs w:val="24"/>
          <w:cs/>
          <w:lang w:bidi="hi-IN"/>
        </w:rPr>
        <w:t>।</w:t>
      </w:r>
    </w:p>
    <w:p w:rsidR="008B00AC" w:rsidRPr="009A2FBE" w:rsidRDefault="008B00AC" w:rsidP="00425656">
      <w:pPr>
        <w:pStyle w:val="ListParagraph"/>
        <w:numPr>
          <w:ilvl w:val="0"/>
          <w:numId w:val="100"/>
        </w:numPr>
        <w:spacing w:afterLines="10" w:after="24"/>
        <w:ind w:left="360"/>
        <w:jc w:val="both"/>
        <w:rPr>
          <w:rFonts w:ascii="Annapurna SIL Nepal" w:hAnsi="Annapurna SIL Nepal" w:cs="Annapurna SIL Nepal"/>
          <w:sz w:val="24"/>
          <w:szCs w:val="24"/>
        </w:rPr>
      </w:pPr>
      <w:r w:rsidRPr="009A2FBE">
        <w:rPr>
          <w:rFonts w:ascii="Annapurna SIL Nepal" w:hAnsi="Annapurna SIL Nepal" w:cs="Annapurna SIL Nepal"/>
          <w:sz w:val="24"/>
          <w:szCs w:val="24"/>
          <w:cs/>
        </w:rPr>
        <w:t>इस्राएलीहरू सबै बादलमुनि थिए</w:t>
      </w:r>
      <w:r w:rsidR="00427BAF">
        <w:rPr>
          <w:rStyle w:val="FootnoteReference"/>
          <w:rFonts w:ascii="Annapurna SIL Nepal" w:hAnsi="Annapurna SIL Nepal" w:cs="Annapurna SIL Nepal"/>
          <w:sz w:val="24"/>
          <w:szCs w:val="24"/>
          <w:cs/>
        </w:rPr>
        <w:footnoteReference w:id="141"/>
      </w:r>
      <w:r w:rsidRPr="009A2FBE">
        <w:rPr>
          <w:rFonts w:ascii="Annapurna SIL Nepal" w:hAnsi="Annapurna SIL Nepal" w:cs="Annapurna SIL Nepal"/>
          <w:sz w:val="24"/>
          <w:szCs w:val="24"/>
          <w:cs/>
        </w:rPr>
        <w:t xml:space="preserve"> र सबै</w:t>
      </w:r>
      <w:r w:rsidR="00427BAF">
        <w:rPr>
          <w:rFonts w:ascii="Annapurna SIL Nepal" w:hAnsi="Annapurna SIL Nepal" w:cs="Annapurna SIL Nepal"/>
          <w:sz w:val="24"/>
          <w:szCs w:val="24"/>
          <w:cs/>
          <w:lang w:bidi="hi-IN"/>
        </w:rPr>
        <w:t>ले</w:t>
      </w:r>
      <w:r w:rsidRPr="009A2FBE">
        <w:rPr>
          <w:rFonts w:ascii="Annapurna SIL Nepal" w:hAnsi="Annapurna SIL Nepal" w:cs="Annapurna SIL Nepal"/>
          <w:sz w:val="24"/>
          <w:szCs w:val="24"/>
          <w:cs/>
        </w:rPr>
        <w:t xml:space="preserve"> समुद्र</w:t>
      </w:r>
      <w:r w:rsidR="00427BAF">
        <w:rPr>
          <w:rFonts w:ascii="Annapurna SIL Nepal" w:hAnsi="Annapurna SIL Nepal" w:cs="Annapurna SIL Nepal"/>
          <w:sz w:val="24"/>
          <w:szCs w:val="24"/>
        </w:rPr>
        <w:t xml:space="preserve"> </w:t>
      </w:r>
      <w:r w:rsidR="00427BAF">
        <w:rPr>
          <w:rFonts w:ascii="Annapurna SIL Nepal" w:hAnsi="Annapurna SIL Nepal" w:cs="Annapurna SIL Nepal"/>
          <w:sz w:val="24"/>
          <w:szCs w:val="24"/>
          <w:cs/>
          <w:lang w:bidi="hi-IN"/>
        </w:rPr>
        <w:t>तरे</w:t>
      </w:r>
      <w:r w:rsidRPr="009A2FBE">
        <w:rPr>
          <w:rFonts w:ascii="Annapurna SIL Nepal" w:hAnsi="Annapurna SIL Nepal" w:cs="Annapurna SIL Nepal"/>
          <w:sz w:val="24"/>
          <w:szCs w:val="24"/>
          <w:cs/>
        </w:rPr>
        <w:t>।</w:t>
      </w:r>
      <w:r w:rsidR="00427BAF">
        <w:rPr>
          <w:rStyle w:val="FootnoteReference"/>
          <w:rFonts w:ascii="Annapurna SIL Nepal" w:hAnsi="Annapurna SIL Nepal" w:cs="Annapurna SIL Nepal"/>
          <w:sz w:val="24"/>
          <w:szCs w:val="24"/>
          <w:cs/>
        </w:rPr>
        <w:footnoteReference w:id="142"/>
      </w:r>
      <w:r w:rsidRPr="009A2FBE">
        <w:rPr>
          <w:rFonts w:ascii="Annapurna SIL Nepal" w:hAnsi="Annapurna SIL Nepal" w:cs="Annapurna SIL Nepal"/>
          <w:sz w:val="24"/>
          <w:szCs w:val="24"/>
          <w:cs/>
        </w:rPr>
        <w:t xml:space="preserve"> अनि सबैले बादल र समुद्रमा मोशामा बप्तिस्मा लिए (१ कोरिन्थी १०:१-२)</w:t>
      </w:r>
      <w:r w:rsidR="00084D93">
        <w:rPr>
          <w:rFonts w:ascii="Annapurna SIL Nepal" w:hAnsi="Annapurna SIL Nepal" w:cs="Annapurna SIL Nepal"/>
          <w:sz w:val="24"/>
          <w:szCs w:val="24"/>
          <w:cs/>
          <w:lang w:bidi="hi-IN"/>
        </w:rPr>
        <w:t>।</w:t>
      </w:r>
    </w:p>
    <w:p w:rsidR="008B00AC" w:rsidRPr="00CB14ED" w:rsidRDefault="008B00AC" w:rsidP="00425656">
      <w:pPr>
        <w:pStyle w:val="ListParagraph"/>
        <w:numPr>
          <w:ilvl w:val="0"/>
          <w:numId w:val="101"/>
        </w:numPr>
        <w:spacing w:afterLines="10" w:after="24"/>
        <w:ind w:left="360"/>
        <w:jc w:val="both"/>
        <w:rPr>
          <w:rFonts w:ascii="Annapurna SIL Nepal" w:hAnsi="Annapurna SIL Nepal" w:cs="Annapurna SIL Nepal"/>
          <w:sz w:val="24"/>
          <w:szCs w:val="24"/>
        </w:rPr>
      </w:pPr>
      <w:r w:rsidRPr="00CB14ED">
        <w:rPr>
          <w:rFonts w:ascii="Annapurna SIL Nepal" w:hAnsi="Annapurna SIL Nepal" w:cs="Annapurna SIL Nepal"/>
          <w:sz w:val="24"/>
          <w:szCs w:val="24"/>
          <w:cs/>
        </w:rPr>
        <w:t xml:space="preserve">सबै </w:t>
      </w:r>
      <w:r w:rsidR="009A2FBE" w:rsidRPr="00CB14ED">
        <w:rPr>
          <w:rFonts w:ascii="Annapurna SIL Nepal" w:hAnsi="Annapurna SIL Nepal" w:cs="Annapurna SIL Nepal"/>
          <w:sz w:val="24"/>
          <w:szCs w:val="24"/>
          <w:cs/>
          <w:lang w:bidi="hi-IN"/>
        </w:rPr>
        <w:t>ख्रीष्‍टियन</w:t>
      </w:r>
      <w:r w:rsidRPr="00CB14ED">
        <w:rPr>
          <w:rFonts w:ascii="Annapurna SIL Nepal" w:hAnsi="Annapurna SIL Nepal" w:cs="Annapurna SIL Nepal"/>
          <w:sz w:val="24"/>
          <w:szCs w:val="24"/>
          <w:cs/>
        </w:rPr>
        <w:t xml:space="preserve">हरूले पवित्र आत्मा र पानीमा येशू ख्रीष्टमा बप्तिस्मा </w:t>
      </w:r>
      <w:r w:rsidR="00B5089E">
        <w:rPr>
          <w:rFonts w:ascii="Annapurna SIL Nepal" w:hAnsi="Annapurna SIL Nepal" w:cs="Annapurna SIL Nepal"/>
          <w:sz w:val="24"/>
          <w:szCs w:val="24"/>
          <w:cs/>
          <w:lang w:bidi="hi-IN"/>
        </w:rPr>
        <w:t>लिएका छन्</w:t>
      </w:r>
      <w:r w:rsidRPr="00CB14ED">
        <w:rPr>
          <w:rFonts w:ascii="Annapurna SIL Nepal" w:hAnsi="Annapurna SIL Nepal" w:cs="Annapurna SIL Nepal"/>
          <w:sz w:val="24"/>
          <w:szCs w:val="24"/>
          <w:cs/>
        </w:rPr>
        <w:t xml:space="preserve">। </w:t>
      </w:r>
      <w:r w:rsidRPr="002A5193">
        <w:rPr>
          <w:rFonts w:ascii="Annapurna SIL Nepal" w:hAnsi="Annapurna SIL Nepal" w:cs="Annapurna SIL Nepal"/>
          <w:i/>
          <w:iCs/>
          <w:sz w:val="24"/>
          <w:szCs w:val="24"/>
          <w:cs/>
        </w:rPr>
        <w:t>किनभने त्यहाँ तीनवटा गवाहीहरू छन्: आत्मा</w:t>
      </w:r>
      <w:r w:rsidRPr="002A5193">
        <w:rPr>
          <w:rFonts w:ascii="Annapurna SIL Nepal" w:hAnsi="Annapurna SIL Nepal" w:cs="Annapurna SIL Nepal"/>
          <w:i/>
          <w:iCs/>
          <w:sz w:val="24"/>
          <w:szCs w:val="24"/>
        </w:rPr>
        <w:t xml:space="preserve">, </w:t>
      </w:r>
      <w:r w:rsidRPr="002A5193">
        <w:rPr>
          <w:rFonts w:ascii="Annapurna SIL Nepal" w:hAnsi="Annapurna SIL Nepal" w:cs="Annapurna SIL Nepal"/>
          <w:i/>
          <w:iCs/>
          <w:sz w:val="24"/>
          <w:szCs w:val="24"/>
          <w:cs/>
        </w:rPr>
        <w:t>पानी र रगत</w:t>
      </w:r>
      <w:r w:rsidRPr="002A5193">
        <w:rPr>
          <w:rFonts w:ascii="Annapurna SIL Nepal" w:hAnsi="Annapurna SIL Nepal" w:cs="Annapurna SIL Nepal"/>
          <w:i/>
          <w:iCs/>
          <w:sz w:val="24"/>
          <w:szCs w:val="24"/>
        </w:rPr>
        <w:t xml:space="preserve">; </w:t>
      </w:r>
      <w:r w:rsidRPr="002A5193">
        <w:rPr>
          <w:rFonts w:ascii="Annapurna SIL Nepal" w:hAnsi="Annapurna SIL Nepal" w:cs="Annapurna SIL Nepal"/>
          <w:i/>
          <w:iCs/>
          <w:sz w:val="24"/>
          <w:szCs w:val="24"/>
          <w:cs/>
        </w:rPr>
        <w:t>र तीनै जना सहमत छन्</w:t>
      </w:r>
      <w:r w:rsidRPr="00CB14ED">
        <w:rPr>
          <w:rFonts w:ascii="Annapurna SIL Nepal" w:hAnsi="Annapurna SIL Nepal" w:cs="Annapurna SIL Nepal"/>
          <w:sz w:val="24"/>
          <w:szCs w:val="24"/>
          <w:cs/>
        </w:rPr>
        <w:t xml:space="preserve"> (१ यूहन्ना ५:७-८)</w:t>
      </w:r>
      <w:r w:rsidR="00B5089E">
        <w:rPr>
          <w:rFonts w:ascii="Annapurna SIL Nepal" w:hAnsi="Annapurna SIL Nepal" w:cs="Annapurna SIL Nepal"/>
          <w:sz w:val="24"/>
          <w:szCs w:val="24"/>
          <w:cs/>
          <w:lang w:bidi="hi-IN"/>
        </w:rPr>
        <w:t>।</w:t>
      </w:r>
    </w:p>
    <w:p w:rsidR="008B00AC" w:rsidRPr="009A2FBE" w:rsidRDefault="008B00AC" w:rsidP="00425656">
      <w:pPr>
        <w:pStyle w:val="ListParagraph"/>
        <w:numPr>
          <w:ilvl w:val="0"/>
          <w:numId w:val="100"/>
        </w:numPr>
        <w:spacing w:afterLines="10" w:after="24"/>
        <w:ind w:left="360"/>
        <w:jc w:val="both"/>
        <w:rPr>
          <w:rFonts w:ascii="Annapurna SIL Nepal" w:hAnsi="Annapurna SIL Nepal" w:cs="Annapurna SIL Nepal"/>
          <w:sz w:val="24"/>
          <w:szCs w:val="24"/>
        </w:rPr>
      </w:pPr>
      <w:r w:rsidRPr="009A2FBE">
        <w:rPr>
          <w:rFonts w:ascii="Annapurna SIL Nepal" w:hAnsi="Annapurna SIL Nepal" w:cs="Annapurna SIL Nepal"/>
          <w:sz w:val="24"/>
          <w:szCs w:val="24"/>
          <w:cs/>
        </w:rPr>
        <w:t>इस्राएलीहरूले सीनै पर्वतमा ढुङ्गाको पाटीमा लेखिएको मोशाको व्यवस्था पाए।</w:t>
      </w:r>
    </w:p>
    <w:p w:rsidR="008B00AC" w:rsidRPr="002A5193" w:rsidRDefault="009A2FBE" w:rsidP="00425656">
      <w:pPr>
        <w:pStyle w:val="ListParagraph"/>
        <w:numPr>
          <w:ilvl w:val="0"/>
          <w:numId w:val="101"/>
        </w:numPr>
        <w:spacing w:afterLines="10" w:after="24"/>
        <w:ind w:left="360"/>
        <w:jc w:val="both"/>
        <w:rPr>
          <w:rFonts w:ascii="Annapurna SIL Nepal" w:hAnsi="Annapurna SIL Nepal" w:cs="Annapurna SIL Nepal"/>
          <w:sz w:val="24"/>
          <w:szCs w:val="24"/>
        </w:rPr>
      </w:pPr>
      <w:r w:rsidRPr="002A5193">
        <w:rPr>
          <w:rFonts w:ascii="Annapurna SIL Nepal" w:hAnsi="Annapurna SIL Nepal" w:cs="Annapurna SIL Nepal"/>
          <w:sz w:val="24"/>
          <w:szCs w:val="24"/>
          <w:cs/>
          <w:lang w:bidi="hi-IN"/>
        </w:rPr>
        <w:t>ख्रीष्‍टियन</w:t>
      </w:r>
      <w:r w:rsidR="008B00AC" w:rsidRPr="002A5193">
        <w:rPr>
          <w:rFonts w:ascii="Annapurna SIL Nepal" w:hAnsi="Annapurna SIL Nepal" w:cs="Annapurna SIL Nepal"/>
          <w:sz w:val="24"/>
          <w:szCs w:val="24"/>
          <w:cs/>
        </w:rPr>
        <w:t>हरूले सियोन पर्वतमा आफ्नो हृदयमा लेखिएको ख्रीष्टको व्यवस्था प्राप्त गरे।</w:t>
      </w:r>
    </w:p>
    <w:p w:rsidR="008B00AC" w:rsidRPr="009A2FBE" w:rsidRDefault="008B00AC" w:rsidP="00425656">
      <w:pPr>
        <w:pStyle w:val="ListParagraph"/>
        <w:numPr>
          <w:ilvl w:val="0"/>
          <w:numId w:val="100"/>
        </w:numPr>
        <w:spacing w:afterLines="10" w:after="24"/>
        <w:ind w:left="360"/>
        <w:jc w:val="both"/>
        <w:rPr>
          <w:rFonts w:ascii="Annapurna SIL Nepal" w:hAnsi="Annapurna SIL Nepal" w:cs="Annapurna SIL Nepal"/>
          <w:sz w:val="24"/>
          <w:szCs w:val="24"/>
        </w:rPr>
      </w:pPr>
      <w:r w:rsidRPr="009A2FBE">
        <w:rPr>
          <w:rFonts w:ascii="Annapurna SIL Nepal" w:hAnsi="Annapurna SIL Nepal" w:cs="Annapurna SIL Nepal"/>
          <w:sz w:val="24"/>
          <w:szCs w:val="24"/>
          <w:cs/>
        </w:rPr>
        <w:t xml:space="preserve">सबै इस्राएलीहरूले एउटै </w:t>
      </w:r>
      <w:r w:rsidR="00F84A98">
        <w:rPr>
          <w:rFonts w:ascii="Annapurna SIL Nepal" w:hAnsi="Annapurna SIL Nepal" w:cs="Annapurna SIL Nepal"/>
          <w:sz w:val="24"/>
          <w:szCs w:val="24"/>
          <w:cs/>
          <w:lang w:bidi="hi-IN"/>
        </w:rPr>
        <w:t>आत्मिक</w:t>
      </w:r>
      <w:r w:rsidRPr="009A2FBE">
        <w:rPr>
          <w:rFonts w:ascii="Annapurna SIL Nepal" w:hAnsi="Annapurna SIL Nepal" w:cs="Annapurna SIL Nepal"/>
          <w:sz w:val="24"/>
          <w:szCs w:val="24"/>
          <w:cs/>
        </w:rPr>
        <w:t xml:space="preserve"> भोजन खाए। मन्ना</w:t>
      </w:r>
      <w:r w:rsidRPr="009A2FBE">
        <w:rPr>
          <w:rFonts w:ascii="Annapurna SIL Nepal" w:hAnsi="Annapurna SIL Nepal" w:cs="Annapurna SIL Nepal"/>
          <w:sz w:val="24"/>
          <w:szCs w:val="24"/>
        </w:rPr>
        <w:t xml:space="preserve">, </w:t>
      </w:r>
      <w:r w:rsidRPr="009A2FBE">
        <w:rPr>
          <w:rFonts w:ascii="Annapurna SIL Nepal" w:hAnsi="Annapurna SIL Nepal" w:cs="Annapurna SIL Nepal"/>
          <w:sz w:val="24"/>
          <w:szCs w:val="24"/>
          <w:cs/>
        </w:rPr>
        <w:t>स्वर्गबाट आएको रोटी।</w:t>
      </w:r>
    </w:p>
    <w:p w:rsidR="008B00AC" w:rsidRPr="00905267" w:rsidRDefault="009A2FBE" w:rsidP="00425656">
      <w:pPr>
        <w:pStyle w:val="ListParagraph"/>
        <w:numPr>
          <w:ilvl w:val="0"/>
          <w:numId w:val="101"/>
        </w:numPr>
        <w:spacing w:afterLines="10" w:after="24"/>
        <w:ind w:left="360"/>
        <w:jc w:val="both"/>
        <w:rPr>
          <w:rFonts w:ascii="Annapurna SIL Nepal" w:hAnsi="Annapurna SIL Nepal" w:cs="Annapurna SIL Nepal"/>
          <w:sz w:val="24"/>
          <w:szCs w:val="24"/>
        </w:rPr>
      </w:pPr>
      <w:r w:rsidRPr="00905267">
        <w:rPr>
          <w:rFonts w:ascii="Annapurna SIL Nepal" w:hAnsi="Annapurna SIL Nepal" w:cs="Annapurna SIL Nepal"/>
          <w:sz w:val="24"/>
          <w:szCs w:val="24"/>
          <w:cs/>
          <w:lang w:bidi="hi-IN"/>
        </w:rPr>
        <w:t>ख्रीष्‍टियन</w:t>
      </w:r>
      <w:r w:rsidR="008B00AC" w:rsidRPr="00905267">
        <w:rPr>
          <w:rFonts w:ascii="Annapurna SIL Nepal" w:hAnsi="Annapurna SIL Nepal" w:cs="Annapurna SIL Nepal"/>
          <w:sz w:val="24"/>
          <w:szCs w:val="24"/>
          <w:cs/>
        </w:rPr>
        <w:t>हरू सबैले एउटै आत्मिक भोजन खान्छन्</w:t>
      </w:r>
      <w:r w:rsidR="00D42051" w:rsidRPr="00905267">
        <w:rPr>
          <w:rFonts w:ascii="Annapurna SIL Nepal" w:hAnsi="Annapurna SIL Nepal" w:cs="Annapurna SIL Nepal"/>
          <w:sz w:val="24"/>
          <w:szCs w:val="24"/>
          <w:cs/>
          <w:lang w:bidi="hi-IN"/>
        </w:rPr>
        <w:t>। प्रभुभोको</w:t>
      </w:r>
      <w:r w:rsidR="008B00AC" w:rsidRPr="00905267">
        <w:rPr>
          <w:rFonts w:ascii="Annapurna SIL Nepal" w:hAnsi="Annapurna SIL Nepal" w:cs="Annapurna SIL Nepal"/>
          <w:sz w:val="24"/>
          <w:szCs w:val="24"/>
          <w:cs/>
        </w:rPr>
        <w:t xml:space="preserve"> रोटी</w:t>
      </w:r>
      <w:r w:rsidR="008B00AC" w:rsidRPr="00905267">
        <w:rPr>
          <w:rFonts w:ascii="Annapurna SIL Nepal" w:hAnsi="Annapurna SIL Nepal" w:cs="Annapurna SIL Nepal"/>
          <w:sz w:val="24"/>
          <w:szCs w:val="24"/>
        </w:rPr>
        <w:t xml:space="preserve">, </w:t>
      </w:r>
      <w:r w:rsidR="008B00AC" w:rsidRPr="00905267">
        <w:rPr>
          <w:rFonts w:ascii="Annapurna SIL Nepal" w:hAnsi="Annapurna SIL Nepal" w:cs="Annapurna SIL Nepal"/>
          <w:sz w:val="24"/>
          <w:szCs w:val="24"/>
          <w:cs/>
        </w:rPr>
        <w:t>जुन ख्रीष्टको शरीर हो।</w:t>
      </w:r>
    </w:p>
    <w:p w:rsidR="008B00AC" w:rsidRDefault="008B00AC" w:rsidP="00425656">
      <w:pPr>
        <w:pStyle w:val="ListParagraph"/>
        <w:numPr>
          <w:ilvl w:val="0"/>
          <w:numId w:val="100"/>
        </w:numPr>
        <w:spacing w:afterLines="10" w:after="24"/>
        <w:ind w:left="360"/>
        <w:jc w:val="both"/>
        <w:rPr>
          <w:rFonts w:ascii="Annapurna SIL Nepal" w:hAnsi="Annapurna SIL Nepal" w:cs="Annapurna SIL Nepal"/>
          <w:sz w:val="24"/>
          <w:szCs w:val="24"/>
        </w:rPr>
      </w:pPr>
      <w:r w:rsidRPr="009A2FBE">
        <w:rPr>
          <w:rFonts w:ascii="Annapurna SIL Nepal" w:hAnsi="Annapurna SIL Nepal" w:cs="Annapurna SIL Nepal"/>
          <w:sz w:val="24"/>
          <w:szCs w:val="24"/>
          <w:cs/>
        </w:rPr>
        <w:t>इस्राएलीहरू सबैले त्यही आ</w:t>
      </w:r>
      <w:r w:rsidR="00905267">
        <w:rPr>
          <w:rFonts w:ascii="Annapurna SIL Nepal" w:hAnsi="Annapurna SIL Nepal" w:cs="Annapurna SIL Nepal"/>
          <w:sz w:val="24"/>
          <w:szCs w:val="24"/>
          <w:cs/>
          <w:lang w:bidi="hi-IN"/>
        </w:rPr>
        <w:t>त्मिक</w:t>
      </w:r>
      <w:r w:rsidRPr="009A2FBE">
        <w:rPr>
          <w:rFonts w:ascii="Annapurna SIL Nepal" w:hAnsi="Annapurna SIL Nepal" w:cs="Annapurna SIL Nepal"/>
          <w:sz w:val="24"/>
          <w:szCs w:val="24"/>
          <w:cs/>
        </w:rPr>
        <w:t xml:space="preserve"> पेय पिए</w:t>
      </w:r>
      <w:r w:rsidRPr="009A2FBE">
        <w:rPr>
          <w:rFonts w:ascii="Annapurna SIL Nepal" w:hAnsi="Annapurna SIL Nepal" w:cs="Annapurna SIL Nepal"/>
          <w:sz w:val="24"/>
          <w:szCs w:val="24"/>
        </w:rPr>
        <w:t xml:space="preserve">, </w:t>
      </w:r>
      <w:r w:rsidRPr="009A2FBE">
        <w:rPr>
          <w:rFonts w:ascii="Annapurna SIL Nepal" w:hAnsi="Annapurna SIL Nepal" w:cs="Annapurna SIL Nepal"/>
          <w:sz w:val="24"/>
          <w:szCs w:val="24"/>
          <w:cs/>
        </w:rPr>
        <w:t>किनभने तिनीहरूले</w:t>
      </w:r>
      <w:r w:rsidR="009F01DE">
        <w:rPr>
          <w:rFonts w:ascii="Annapurna SIL Nepal" w:hAnsi="Annapurna SIL Nepal" w:cs="Annapurna SIL Nepal"/>
          <w:sz w:val="24"/>
          <w:szCs w:val="24"/>
        </w:rPr>
        <w:t xml:space="preserve"> </w:t>
      </w:r>
      <w:r w:rsidR="009F01DE">
        <w:rPr>
          <w:rFonts w:ascii="Annapurna SIL Nepal" w:hAnsi="Annapurna SIL Nepal" w:cs="Annapurna SIL Nepal"/>
          <w:sz w:val="24"/>
          <w:szCs w:val="24"/>
          <w:cs/>
          <w:lang w:bidi="hi-IN"/>
        </w:rPr>
        <w:t xml:space="preserve">आफूलाई पछ्याइरहेको </w:t>
      </w:r>
      <w:r w:rsidRPr="009A2FBE">
        <w:rPr>
          <w:rFonts w:ascii="Annapurna SIL Nepal" w:hAnsi="Annapurna SIL Nepal" w:cs="Annapurna SIL Nepal"/>
          <w:sz w:val="24"/>
          <w:szCs w:val="24"/>
          <w:cs/>
        </w:rPr>
        <w:t>आ</w:t>
      </w:r>
      <w:r w:rsidR="00905267">
        <w:rPr>
          <w:rFonts w:ascii="Annapurna SIL Nepal" w:hAnsi="Annapurna SIL Nepal" w:cs="Annapurna SIL Nepal"/>
          <w:sz w:val="24"/>
          <w:szCs w:val="24"/>
          <w:cs/>
          <w:lang w:bidi="hi-IN"/>
        </w:rPr>
        <w:t>त्मिक</w:t>
      </w:r>
      <w:r w:rsidRPr="009A2FBE">
        <w:rPr>
          <w:rFonts w:ascii="Annapurna SIL Nepal" w:hAnsi="Annapurna SIL Nepal" w:cs="Annapurna SIL Nepal"/>
          <w:sz w:val="24"/>
          <w:szCs w:val="24"/>
          <w:cs/>
        </w:rPr>
        <w:t xml:space="preserve"> चट्टानबाट पिउँदै थिए। र </w:t>
      </w:r>
      <w:r w:rsidR="009F01DE">
        <w:rPr>
          <w:rFonts w:ascii="Annapurna SIL Nepal" w:hAnsi="Annapurna SIL Nepal" w:cs="Annapurna SIL Nepal"/>
          <w:sz w:val="24"/>
          <w:szCs w:val="24"/>
          <w:cs/>
          <w:lang w:bidi="hi-IN"/>
        </w:rPr>
        <w:t xml:space="preserve">त्यो </w:t>
      </w:r>
      <w:r w:rsidRPr="009A2FBE">
        <w:rPr>
          <w:rFonts w:ascii="Annapurna SIL Nepal" w:hAnsi="Annapurna SIL Nepal" w:cs="Annapurna SIL Nepal"/>
          <w:sz w:val="24"/>
          <w:szCs w:val="24"/>
          <w:cs/>
        </w:rPr>
        <w:t>चट्टान ख्रीष्ट हुनुहुन्थ्यो।</w:t>
      </w:r>
    </w:p>
    <w:p w:rsidR="008B00AC" w:rsidRPr="00F12C28" w:rsidRDefault="009A2FBE" w:rsidP="00425656">
      <w:pPr>
        <w:pStyle w:val="ListParagraph"/>
        <w:numPr>
          <w:ilvl w:val="0"/>
          <w:numId w:val="101"/>
        </w:numPr>
        <w:spacing w:afterLines="10" w:after="24"/>
        <w:ind w:left="360"/>
        <w:jc w:val="both"/>
        <w:rPr>
          <w:rFonts w:ascii="Annapurna SIL Nepal" w:hAnsi="Annapurna SIL Nepal" w:cs="Annapurna SIL Nepal"/>
          <w:sz w:val="24"/>
          <w:szCs w:val="24"/>
        </w:rPr>
      </w:pPr>
      <w:r w:rsidRPr="00F12C28">
        <w:rPr>
          <w:rFonts w:ascii="Annapurna SIL Nepal" w:hAnsi="Annapurna SIL Nepal" w:cs="Annapurna SIL Nepal"/>
          <w:sz w:val="24"/>
          <w:szCs w:val="24"/>
          <w:cs/>
          <w:lang w:bidi="hi-IN"/>
        </w:rPr>
        <w:t>ख्रीष्‍टियन</w:t>
      </w:r>
      <w:r w:rsidR="008B00AC" w:rsidRPr="00F12C28">
        <w:rPr>
          <w:rFonts w:ascii="Annapurna SIL Nepal" w:hAnsi="Annapurna SIL Nepal" w:cs="Annapurna SIL Nepal"/>
          <w:sz w:val="24"/>
          <w:szCs w:val="24"/>
          <w:cs/>
        </w:rPr>
        <w:t>हरू सबैले एउटै आत्मिक पेय पिउँछन्।</w:t>
      </w:r>
      <w:r w:rsidR="00F12C28" w:rsidRPr="00F12C28">
        <w:rPr>
          <w:rFonts w:ascii="Annapurna SIL Nepal" w:hAnsi="Annapurna SIL Nepal" w:cs="Annapurna SIL Nepal"/>
          <w:sz w:val="24"/>
          <w:szCs w:val="24"/>
        </w:rPr>
        <w:t xml:space="preserve"> </w:t>
      </w:r>
      <w:r w:rsidR="00F12C28" w:rsidRPr="00F12C28">
        <w:rPr>
          <w:rFonts w:ascii="Annapurna SIL Nepal" w:hAnsi="Annapurna SIL Nepal" w:cs="Annapurna SIL Nepal"/>
          <w:sz w:val="24"/>
          <w:szCs w:val="24"/>
          <w:cs/>
          <w:lang w:bidi="hi-IN"/>
        </w:rPr>
        <w:t>प्रभुभोजको</w:t>
      </w:r>
      <w:r w:rsidR="008B00AC" w:rsidRPr="00F12C28">
        <w:rPr>
          <w:rFonts w:ascii="Annapurna SIL Nepal" w:hAnsi="Annapurna SIL Nepal" w:cs="Annapurna SIL Nepal"/>
          <w:sz w:val="24"/>
          <w:szCs w:val="24"/>
          <w:cs/>
        </w:rPr>
        <w:t xml:space="preserve"> दाखमद्य</w:t>
      </w:r>
      <w:r w:rsidR="008B00AC" w:rsidRPr="00F12C28">
        <w:rPr>
          <w:rFonts w:ascii="Annapurna SIL Nepal" w:hAnsi="Annapurna SIL Nepal" w:cs="Annapurna SIL Nepal"/>
          <w:sz w:val="24"/>
          <w:szCs w:val="24"/>
        </w:rPr>
        <w:t xml:space="preserve">, </w:t>
      </w:r>
      <w:r w:rsidR="008B00AC" w:rsidRPr="00F12C28">
        <w:rPr>
          <w:rFonts w:ascii="Annapurna SIL Nepal" w:hAnsi="Annapurna SIL Nepal" w:cs="Annapurna SIL Nepal"/>
          <w:sz w:val="24"/>
          <w:szCs w:val="24"/>
          <w:cs/>
        </w:rPr>
        <w:t>जुन ख्रीष्टको रगत हो।</w:t>
      </w:r>
    </w:p>
    <w:p w:rsidR="008B00AC" w:rsidRPr="009A2FBE" w:rsidRDefault="008B00AC" w:rsidP="00425656">
      <w:pPr>
        <w:pStyle w:val="ListParagraph"/>
        <w:numPr>
          <w:ilvl w:val="0"/>
          <w:numId w:val="100"/>
        </w:numPr>
        <w:tabs>
          <w:tab w:val="left" w:pos="360"/>
        </w:tabs>
        <w:spacing w:afterLines="10" w:after="24"/>
        <w:ind w:left="450" w:hanging="450"/>
        <w:jc w:val="both"/>
        <w:rPr>
          <w:rFonts w:ascii="Annapurna SIL Nepal" w:hAnsi="Annapurna SIL Nepal" w:cs="Annapurna SIL Nepal"/>
          <w:sz w:val="24"/>
          <w:szCs w:val="24"/>
        </w:rPr>
      </w:pPr>
      <w:r w:rsidRPr="009A2FBE">
        <w:rPr>
          <w:rFonts w:ascii="Annapurna SIL Nepal" w:hAnsi="Annapurna SIL Nepal" w:cs="Annapurna SIL Nepal"/>
          <w:sz w:val="24"/>
          <w:szCs w:val="24"/>
          <w:cs/>
        </w:rPr>
        <w:t xml:space="preserve">परमेश्वर </w:t>
      </w:r>
      <w:r w:rsidRPr="00217317">
        <w:rPr>
          <w:rFonts w:ascii="Annapurna SIL Nepal" w:hAnsi="Annapurna SIL Nepal" w:cs="Annapurna SIL Nepal"/>
          <w:b/>
          <w:bCs/>
          <w:sz w:val="24"/>
          <w:szCs w:val="24"/>
          <w:cs/>
        </w:rPr>
        <w:t xml:space="preserve">अधिकांश </w:t>
      </w:r>
      <w:r w:rsidRPr="009A2FBE">
        <w:rPr>
          <w:rFonts w:ascii="Annapurna SIL Nepal" w:hAnsi="Annapurna SIL Nepal" w:cs="Annapurna SIL Nepal"/>
          <w:sz w:val="24"/>
          <w:szCs w:val="24"/>
          <w:cs/>
        </w:rPr>
        <w:t xml:space="preserve">इस्राएलीहरूसित प्रसन्न हुनुभएन र तिनीहरू मरूभूमिमा मरे। ती मानिसहरू १) दुष्ट </w:t>
      </w:r>
      <w:r w:rsidRPr="009A2FBE">
        <w:rPr>
          <w:rFonts w:ascii="Annapurna SIL Nepal" w:hAnsi="Annapurna SIL Nepal" w:cs="Annapurna SIL Nepal"/>
          <w:sz w:val="24"/>
          <w:szCs w:val="24"/>
          <w:cs/>
        </w:rPr>
        <w:lastRenderedPageBreak/>
        <w:t>कुराहरूको लालसा गर्थे</w:t>
      </w:r>
      <w:r w:rsidRPr="009A2FBE">
        <w:rPr>
          <w:rFonts w:ascii="Annapurna SIL Nepal" w:hAnsi="Annapurna SIL Nepal" w:cs="Annapurna SIL Nepal"/>
          <w:sz w:val="24"/>
          <w:szCs w:val="24"/>
        </w:rPr>
        <w:t xml:space="preserve">, </w:t>
      </w:r>
      <w:r w:rsidRPr="009A2FBE">
        <w:rPr>
          <w:rFonts w:ascii="Annapurna SIL Nepal" w:hAnsi="Annapurna SIL Nepal" w:cs="Annapurna SIL Nepal"/>
          <w:sz w:val="24"/>
          <w:szCs w:val="24"/>
          <w:cs/>
        </w:rPr>
        <w:t>२) मूर्तिपूजकहरू थिए</w:t>
      </w:r>
      <w:r w:rsidRPr="009A2FBE">
        <w:rPr>
          <w:rFonts w:ascii="Annapurna SIL Nepal" w:hAnsi="Annapurna SIL Nepal" w:cs="Annapurna SIL Nepal"/>
          <w:sz w:val="24"/>
          <w:szCs w:val="24"/>
        </w:rPr>
        <w:t xml:space="preserve">, </w:t>
      </w:r>
      <w:r w:rsidRPr="009A2FBE">
        <w:rPr>
          <w:rFonts w:ascii="Annapurna SIL Nepal" w:hAnsi="Annapurna SIL Nepal" w:cs="Annapurna SIL Nepal"/>
          <w:sz w:val="24"/>
          <w:szCs w:val="24"/>
          <w:cs/>
        </w:rPr>
        <w:t>३) अनैतिक कामहरू गरे</w:t>
      </w:r>
      <w:r w:rsidRPr="009A2FBE">
        <w:rPr>
          <w:rFonts w:ascii="Annapurna SIL Nepal" w:hAnsi="Annapurna SIL Nepal" w:cs="Annapurna SIL Nepal"/>
          <w:sz w:val="24"/>
          <w:szCs w:val="24"/>
        </w:rPr>
        <w:t xml:space="preserve">, </w:t>
      </w:r>
      <w:r w:rsidRPr="009A2FBE">
        <w:rPr>
          <w:rFonts w:ascii="Annapurna SIL Nepal" w:hAnsi="Annapurna SIL Nepal" w:cs="Annapurna SIL Nepal"/>
          <w:sz w:val="24"/>
          <w:szCs w:val="24"/>
          <w:cs/>
        </w:rPr>
        <w:t>४) परमप्रभुको परीक्षा लिए</w:t>
      </w:r>
      <w:r w:rsidRPr="009A2FBE">
        <w:rPr>
          <w:rFonts w:ascii="Annapurna SIL Nepal" w:hAnsi="Annapurna SIL Nepal" w:cs="Annapurna SIL Nepal"/>
          <w:sz w:val="24"/>
          <w:szCs w:val="24"/>
        </w:rPr>
        <w:t xml:space="preserve">, </w:t>
      </w:r>
      <w:r w:rsidRPr="009A2FBE">
        <w:rPr>
          <w:rFonts w:ascii="Annapurna SIL Nepal" w:hAnsi="Annapurna SIL Nepal" w:cs="Annapurna SIL Nepal"/>
          <w:sz w:val="24"/>
          <w:szCs w:val="24"/>
          <w:cs/>
        </w:rPr>
        <w:t>र</w:t>
      </w:r>
      <w:r w:rsidR="00EB30ED">
        <w:rPr>
          <w:rFonts w:ascii="Annapurna SIL Nepal" w:hAnsi="Annapurna SIL Nepal" w:cs="Annapurna SIL Nepal"/>
          <w:sz w:val="24"/>
          <w:szCs w:val="24"/>
        </w:rPr>
        <w:t xml:space="preserve"> </w:t>
      </w:r>
      <w:r w:rsidRPr="009A2FBE">
        <w:rPr>
          <w:rFonts w:ascii="Annapurna SIL Nepal" w:hAnsi="Annapurna SIL Nepal" w:cs="Annapurna SIL Nepal"/>
          <w:sz w:val="24"/>
          <w:szCs w:val="24"/>
          <w:cs/>
        </w:rPr>
        <w:t>५) उहाँको विरुद्धमा गनगन ग</w:t>
      </w:r>
      <w:r w:rsidR="00EB30ED">
        <w:rPr>
          <w:rFonts w:ascii="Annapurna SIL Nepal" w:hAnsi="Annapurna SIL Nepal" w:cs="Annapurna SIL Nepal"/>
          <w:sz w:val="24"/>
          <w:szCs w:val="24"/>
          <w:cs/>
          <w:lang w:bidi="hi-IN"/>
        </w:rPr>
        <w:t>रे</w:t>
      </w:r>
      <w:r w:rsidRPr="009A2FBE">
        <w:rPr>
          <w:rFonts w:ascii="Annapurna SIL Nepal" w:hAnsi="Annapurna SIL Nepal" w:cs="Annapurna SIL Nepal"/>
          <w:sz w:val="24"/>
          <w:szCs w:val="24"/>
          <w:cs/>
        </w:rPr>
        <w:t>। तिनीहरू आफ्नो अविश्वास (विश्वासको कमी) को कारण प्रतिज्ञा गरिएको देशमा प्रवेश गरेनन्।</w:t>
      </w:r>
    </w:p>
    <w:p w:rsidR="008B00AC" w:rsidRPr="0018324D" w:rsidRDefault="009A2FBE" w:rsidP="00425656">
      <w:pPr>
        <w:pStyle w:val="ListParagraph"/>
        <w:numPr>
          <w:ilvl w:val="0"/>
          <w:numId w:val="101"/>
        </w:numPr>
        <w:spacing w:afterLines="10" w:after="24"/>
        <w:ind w:left="450" w:hanging="450"/>
        <w:jc w:val="both"/>
        <w:rPr>
          <w:rFonts w:ascii="Annapurna SIL Nepal" w:hAnsi="Annapurna SIL Nepal" w:cs="Annapurna SIL Nepal"/>
          <w:sz w:val="24"/>
          <w:szCs w:val="24"/>
        </w:rPr>
      </w:pPr>
      <w:r w:rsidRPr="0018324D">
        <w:rPr>
          <w:rFonts w:ascii="Annapurna SIL Nepal" w:hAnsi="Annapurna SIL Nepal" w:cs="Annapurna SIL Nepal"/>
          <w:sz w:val="24"/>
          <w:szCs w:val="24"/>
          <w:cs/>
        </w:rPr>
        <w:t>ख्रीष्‍टियन</w:t>
      </w:r>
      <w:r w:rsidR="008B00AC" w:rsidRPr="0018324D">
        <w:rPr>
          <w:rFonts w:ascii="Annapurna SIL Nepal" w:hAnsi="Annapurna SIL Nepal" w:cs="Annapurna SIL Nepal"/>
          <w:sz w:val="24"/>
          <w:szCs w:val="24"/>
          <w:cs/>
        </w:rPr>
        <w:t>हरूलाई यस्ता कुराहरू नगर्न चेतावनी दिइएको छ।</w:t>
      </w:r>
    </w:p>
    <w:p w:rsidR="008B00AC" w:rsidRPr="00983EFC" w:rsidRDefault="008B00AC" w:rsidP="00425656">
      <w:pPr>
        <w:pStyle w:val="ListParagraph"/>
        <w:numPr>
          <w:ilvl w:val="0"/>
          <w:numId w:val="100"/>
        </w:numPr>
        <w:spacing w:afterLines="10" w:after="24"/>
        <w:ind w:left="450" w:hanging="450"/>
        <w:jc w:val="both"/>
        <w:rPr>
          <w:rFonts w:ascii="Annapurna SIL Nepal" w:hAnsi="Annapurna SIL Nepal" w:cs="Annapurna SIL Nepal"/>
          <w:sz w:val="24"/>
          <w:szCs w:val="24"/>
        </w:rPr>
      </w:pPr>
      <w:r w:rsidRPr="00983EFC">
        <w:rPr>
          <w:rFonts w:ascii="Annapurna SIL Nepal" w:hAnsi="Annapurna SIL Nepal" w:cs="Annapurna SIL Nepal"/>
          <w:sz w:val="24"/>
          <w:szCs w:val="24"/>
          <w:cs/>
        </w:rPr>
        <w:t>इस्राएलीहरूले आफ्नो यात्रामा कहिल्यै पनि खाना</w:t>
      </w:r>
      <w:r w:rsidRPr="00983EFC">
        <w:rPr>
          <w:rFonts w:ascii="Annapurna SIL Nepal" w:hAnsi="Annapurna SIL Nepal" w:cs="Annapurna SIL Nepal"/>
          <w:sz w:val="24"/>
          <w:szCs w:val="24"/>
        </w:rPr>
        <w:t xml:space="preserve">, </w:t>
      </w:r>
      <w:r w:rsidRPr="00983EFC">
        <w:rPr>
          <w:rFonts w:ascii="Annapurna SIL Nepal" w:hAnsi="Annapurna SIL Nepal" w:cs="Annapurna SIL Nepal"/>
          <w:sz w:val="24"/>
          <w:szCs w:val="24"/>
          <w:cs/>
        </w:rPr>
        <w:t xml:space="preserve">लुगाफाटा वा बासस्थानको अभाव </w:t>
      </w:r>
      <w:r w:rsidR="00B265B8" w:rsidRPr="00983EFC">
        <w:rPr>
          <w:rFonts w:ascii="Annapurna SIL Nepal" w:hAnsi="Annapurna SIL Nepal" w:cs="Annapurna SIL Nepal"/>
          <w:sz w:val="24"/>
          <w:szCs w:val="24"/>
          <w:cs/>
        </w:rPr>
        <w:t>खड्केन</w:t>
      </w:r>
      <w:r w:rsidRPr="00983EFC">
        <w:rPr>
          <w:rFonts w:ascii="Annapurna SIL Nepal" w:hAnsi="Annapurna SIL Nepal" w:cs="Annapurna SIL Nepal"/>
          <w:sz w:val="24"/>
          <w:szCs w:val="24"/>
          <w:cs/>
        </w:rPr>
        <w:t>।</w:t>
      </w:r>
    </w:p>
    <w:p w:rsidR="008B00AC" w:rsidRPr="00983EFC" w:rsidRDefault="009A2FBE" w:rsidP="00425656">
      <w:pPr>
        <w:pStyle w:val="ListParagraph"/>
        <w:numPr>
          <w:ilvl w:val="0"/>
          <w:numId w:val="101"/>
        </w:numPr>
        <w:spacing w:afterLines="10" w:after="24"/>
        <w:ind w:left="450" w:hanging="450"/>
        <w:rPr>
          <w:rFonts w:ascii="Annapurna SIL Nepal" w:hAnsi="Annapurna SIL Nepal" w:cs="Annapurna SIL Nepal"/>
          <w:sz w:val="24"/>
          <w:szCs w:val="24"/>
        </w:rPr>
      </w:pPr>
      <w:r w:rsidRPr="00983EFC">
        <w:rPr>
          <w:rFonts w:ascii="Annapurna SIL Nepal" w:hAnsi="Annapurna SIL Nepal" w:cs="Annapurna SIL Nepal"/>
          <w:sz w:val="24"/>
          <w:szCs w:val="24"/>
          <w:cs/>
        </w:rPr>
        <w:t>ख्रीष्‍टियन</w:t>
      </w:r>
      <w:r w:rsidR="008B00AC" w:rsidRPr="00983EFC">
        <w:rPr>
          <w:rFonts w:ascii="Annapurna SIL Nepal" w:hAnsi="Annapurna SIL Nepal" w:cs="Annapurna SIL Nepal"/>
          <w:sz w:val="24"/>
          <w:szCs w:val="24"/>
          <w:cs/>
        </w:rPr>
        <w:t>हरूले आफ्नो जीवनमा खाना</w:t>
      </w:r>
      <w:r w:rsidR="008B00AC" w:rsidRPr="00983EFC">
        <w:rPr>
          <w:rFonts w:ascii="Annapurna SIL Nepal" w:hAnsi="Annapurna SIL Nepal" w:cs="Annapurna SIL Nepal"/>
          <w:sz w:val="24"/>
          <w:szCs w:val="24"/>
        </w:rPr>
        <w:t xml:space="preserve">, </w:t>
      </w:r>
      <w:r w:rsidR="008B00AC" w:rsidRPr="00983EFC">
        <w:rPr>
          <w:rFonts w:ascii="Annapurna SIL Nepal" w:hAnsi="Annapurna SIL Nepal" w:cs="Annapurna SIL Nepal"/>
          <w:sz w:val="24"/>
          <w:szCs w:val="24"/>
          <w:cs/>
        </w:rPr>
        <w:t>लुगाफाटा वा बासस्थानको अभाव हुनेछैनन् ।</w:t>
      </w:r>
    </w:p>
    <w:p w:rsidR="008B00AC" w:rsidRPr="008D5CD4" w:rsidRDefault="008B00AC" w:rsidP="00425656">
      <w:pPr>
        <w:pStyle w:val="ListParagraph"/>
        <w:numPr>
          <w:ilvl w:val="0"/>
          <w:numId w:val="100"/>
        </w:numPr>
        <w:spacing w:afterLines="10" w:after="24"/>
        <w:ind w:left="450" w:hanging="450"/>
        <w:jc w:val="both"/>
        <w:rPr>
          <w:rFonts w:ascii="Annapurna SIL Nepal" w:hAnsi="Annapurna SIL Nepal" w:cs="Annapurna SIL Nepal"/>
          <w:sz w:val="24"/>
          <w:szCs w:val="24"/>
        </w:rPr>
      </w:pPr>
      <w:r w:rsidRPr="008D5CD4">
        <w:rPr>
          <w:rFonts w:ascii="Annapurna SIL Nepal" w:hAnsi="Annapurna SIL Nepal" w:cs="Annapurna SIL Nepal"/>
          <w:sz w:val="24"/>
          <w:szCs w:val="24"/>
          <w:cs/>
        </w:rPr>
        <w:t>जब इस्राएलीहरू युद्धमा भाग लिन्थे</w:t>
      </w:r>
      <w:r w:rsidRPr="008D5CD4">
        <w:rPr>
          <w:rFonts w:ascii="Annapurna SIL Nepal" w:hAnsi="Annapurna SIL Nepal" w:cs="Annapurna SIL Nepal"/>
          <w:sz w:val="24"/>
          <w:szCs w:val="24"/>
        </w:rPr>
        <w:t xml:space="preserve">, </w:t>
      </w:r>
      <w:r w:rsidRPr="008D5CD4">
        <w:rPr>
          <w:rFonts w:ascii="Annapurna SIL Nepal" w:hAnsi="Annapurna SIL Nepal" w:cs="Annapurna SIL Nepal"/>
          <w:sz w:val="24"/>
          <w:szCs w:val="24"/>
          <w:cs/>
        </w:rPr>
        <w:t>तिनीहरूले सधैं जित्थे।</w:t>
      </w:r>
    </w:p>
    <w:p w:rsidR="00CA3B8C" w:rsidRPr="008D5CD4" w:rsidRDefault="009A2FBE" w:rsidP="00425656">
      <w:pPr>
        <w:pStyle w:val="ListParagraph"/>
        <w:numPr>
          <w:ilvl w:val="0"/>
          <w:numId w:val="101"/>
        </w:numPr>
        <w:spacing w:afterLines="10" w:after="24"/>
        <w:ind w:left="450" w:hanging="450"/>
        <w:jc w:val="both"/>
        <w:rPr>
          <w:rFonts w:ascii="Annapurna SIL Nepal" w:hAnsi="Annapurna SIL Nepal" w:cs="Annapurna SIL Nepal"/>
          <w:sz w:val="24"/>
          <w:szCs w:val="24"/>
        </w:rPr>
      </w:pPr>
      <w:r w:rsidRPr="008D5CD4">
        <w:rPr>
          <w:rFonts w:ascii="Annapurna SIL Nepal" w:hAnsi="Annapurna SIL Nepal" w:cs="Annapurna SIL Nepal"/>
          <w:sz w:val="24"/>
          <w:szCs w:val="24"/>
          <w:cs/>
        </w:rPr>
        <w:t>ख्रीष्‍टियन</w:t>
      </w:r>
      <w:r w:rsidR="00CA3B8C" w:rsidRPr="008D5CD4">
        <w:rPr>
          <w:rFonts w:ascii="Annapurna SIL Nepal" w:hAnsi="Annapurna SIL Nepal" w:cs="Annapurna SIL Nepal"/>
          <w:sz w:val="24"/>
          <w:szCs w:val="24"/>
          <w:cs/>
        </w:rPr>
        <w:t>हरू आ</w:t>
      </w:r>
      <w:r w:rsidR="001F04FA">
        <w:rPr>
          <w:rFonts w:ascii="Annapurna SIL Nepal" w:hAnsi="Annapurna SIL Nepal" w:cs="Annapurna SIL Nepal"/>
          <w:sz w:val="24"/>
          <w:szCs w:val="24"/>
          <w:cs/>
          <w:lang w:bidi="hi-IN"/>
        </w:rPr>
        <w:t>त्मिक</w:t>
      </w:r>
      <w:r w:rsidR="00CA3B8C" w:rsidRPr="008D5CD4">
        <w:rPr>
          <w:rFonts w:ascii="Annapurna SIL Nepal" w:hAnsi="Annapurna SIL Nepal" w:cs="Annapurna SIL Nepal"/>
          <w:sz w:val="24"/>
          <w:szCs w:val="24"/>
          <w:cs/>
        </w:rPr>
        <w:t xml:space="preserve"> युद्धमा संलग्न हुँदा तिनीहरूसधैं विजयी हुन्छन् ।</w:t>
      </w:r>
    </w:p>
    <w:p w:rsidR="00CA3B8C" w:rsidRPr="008D5CD4" w:rsidRDefault="008D5CD4" w:rsidP="00425656">
      <w:pPr>
        <w:pStyle w:val="ListParagraph"/>
        <w:numPr>
          <w:ilvl w:val="0"/>
          <w:numId w:val="100"/>
        </w:numPr>
        <w:spacing w:afterLines="10" w:after="24"/>
        <w:ind w:left="450" w:hanging="450"/>
        <w:jc w:val="both"/>
        <w:rPr>
          <w:rFonts w:ascii="Annapurna SIL Nepal" w:hAnsi="Annapurna SIL Nepal" w:cs="Annapurna SIL Nepal"/>
          <w:sz w:val="24"/>
          <w:szCs w:val="24"/>
        </w:rPr>
      </w:pPr>
      <w:r>
        <w:rPr>
          <w:rFonts w:ascii="Annapurna SIL Nepal" w:hAnsi="Annapurna SIL Nepal" w:cs="Annapurna SIL Nepal"/>
          <w:sz w:val="24"/>
          <w:szCs w:val="24"/>
        </w:rPr>
        <w:t xml:space="preserve"> </w:t>
      </w:r>
      <w:r w:rsidR="00CA3B8C" w:rsidRPr="008D5CD4">
        <w:rPr>
          <w:rFonts w:ascii="Annapurna SIL Nepal" w:hAnsi="Annapurna SIL Nepal" w:cs="Annapurna SIL Nepal"/>
          <w:sz w:val="24"/>
          <w:szCs w:val="24"/>
          <w:cs/>
        </w:rPr>
        <w:t>इस्राएलीहरूले थुमाको शिरमाथि हात राख्दा ती पापहरू स्वीकार्दा तिनीहरूले आफ्ना पापहरू क्षमा पाएका थिए।</w:t>
      </w:r>
    </w:p>
    <w:p w:rsidR="00CA3B8C" w:rsidRPr="008D5CD4" w:rsidRDefault="009A2FBE" w:rsidP="00425656">
      <w:pPr>
        <w:pStyle w:val="ListParagraph"/>
        <w:numPr>
          <w:ilvl w:val="0"/>
          <w:numId w:val="101"/>
        </w:numPr>
        <w:spacing w:afterLines="10" w:after="24"/>
        <w:ind w:left="450" w:hanging="450"/>
        <w:jc w:val="both"/>
        <w:rPr>
          <w:rFonts w:ascii="Annapurna SIL Nepal" w:hAnsi="Annapurna SIL Nepal" w:cs="Annapurna SIL Nepal"/>
          <w:sz w:val="24"/>
          <w:szCs w:val="24"/>
        </w:rPr>
      </w:pPr>
      <w:r w:rsidRPr="008D5CD4">
        <w:rPr>
          <w:rFonts w:ascii="Annapurna SIL Nepal" w:hAnsi="Annapurna SIL Nepal" w:cs="Annapurna SIL Nepal"/>
          <w:sz w:val="24"/>
          <w:szCs w:val="24"/>
          <w:cs/>
        </w:rPr>
        <w:t>ख्रीष्‍टियन</w:t>
      </w:r>
      <w:r w:rsidR="00CA3B8C" w:rsidRPr="008D5CD4">
        <w:rPr>
          <w:rFonts w:ascii="Annapurna SIL Nepal" w:hAnsi="Annapurna SIL Nepal" w:cs="Annapurna SIL Nepal"/>
          <w:sz w:val="24"/>
          <w:szCs w:val="24"/>
          <w:cs/>
        </w:rPr>
        <w:t>हरूले परमेश्वरको थुमा येशूसामु स्वीकार्दा आफ्ना पापहरू क्षमा हुन्छन्।</w:t>
      </w:r>
    </w:p>
    <w:p w:rsidR="00CA3B8C" w:rsidRPr="008D5CD4" w:rsidRDefault="008D5CD4" w:rsidP="00425656">
      <w:pPr>
        <w:pStyle w:val="ListParagraph"/>
        <w:numPr>
          <w:ilvl w:val="0"/>
          <w:numId w:val="100"/>
        </w:numPr>
        <w:spacing w:afterLines="10" w:after="24"/>
        <w:ind w:left="450" w:hanging="450"/>
        <w:jc w:val="both"/>
        <w:rPr>
          <w:rFonts w:ascii="Annapurna SIL Nepal" w:hAnsi="Annapurna SIL Nepal" w:cs="Annapurna SIL Nepal"/>
          <w:sz w:val="24"/>
          <w:szCs w:val="24"/>
        </w:rPr>
      </w:pPr>
      <w:r>
        <w:rPr>
          <w:rFonts w:ascii="Annapurna SIL Nepal" w:hAnsi="Annapurna SIL Nepal" w:cs="Annapurna SIL Nepal"/>
          <w:sz w:val="24"/>
          <w:szCs w:val="24"/>
        </w:rPr>
        <w:t xml:space="preserve"> </w:t>
      </w:r>
      <w:r w:rsidR="00CA3B8C" w:rsidRPr="008D5CD4">
        <w:rPr>
          <w:rFonts w:ascii="Annapurna SIL Nepal" w:hAnsi="Annapurna SIL Nepal" w:cs="Annapurna SIL Nepal"/>
          <w:sz w:val="24"/>
          <w:szCs w:val="24"/>
          <w:cs/>
        </w:rPr>
        <w:t>इस्राएलीहरूले विश्वासद्वारा डण्डामा राखिएको काँसाको साँपलाई हेरेपछि तिनीहरूले भोगेका कष्टहरूबाट निको भए।</w:t>
      </w:r>
    </w:p>
    <w:p w:rsidR="00CA3B8C" w:rsidRPr="008D5CD4" w:rsidRDefault="00CA3B8C" w:rsidP="00425656">
      <w:pPr>
        <w:pStyle w:val="ListParagraph"/>
        <w:numPr>
          <w:ilvl w:val="0"/>
          <w:numId w:val="101"/>
        </w:numPr>
        <w:spacing w:afterLines="10" w:after="24"/>
        <w:ind w:left="450" w:hanging="450"/>
        <w:jc w:val="both"/>
        <w:rPr>
          <w:rFonts w:ascii="Annapurna SIL Nepal" w:hAnsi="Annapurna SIL Nepal" w:cs="Annapurna SIL Nepal"/>
          <w:sz w:val="24"/>
          <w:szCs w:val="24"/>
        </w:rPr>
      </w:pPr>
      <w:r w:rsidRPr="008D5CD4">
        <w:rPr>
          <w:rFonts w:ascii="Annapurna SIL Nepal" w:hAnsi="Annapurna SIL Nepal" w:cs="Annapurna SIL Nepal"/>
          <w:sz w:val="24"/>
          <w:szCs w:val="24"/>
          <w:cs/>
        </w:rPr>
        <w:t xml:space="preserve">क्रूसमा क्रूसमा टाँगिनुभएका येशू ख्रीष्टलाई हेर्दा </w:t>
      </w:r>
      <w:r w:rsidR="009A2FBE" w:rsidRPr="008D5CD4">
        <w:rPr>
          <w:rFonts w:ascii="Annapurna SIL Nepal" w:hAnsi="Annapurna SIL Nepal" w:cs="Annapurna SIL Nepal"/>
          <w:sz w:val="24"/>
          <w:szCs w:val="24"/>
          <w:cs/>
        </w:rPr>
        <w:t>ख्रीष्‍टियन</w:t>
      </w:r>
      <w:r w:rsidRPr="008D5CD4">
        <w:rPr>
          <w:rFonts w:ascii="Annapurna SIL Nepal" w:hAnsi="Annapurna SIL Nepal" w:cs="Annapurna SIL Nepal"/>
          <w:sz w:val="24"/>
          <w:szCs w:val="24"/>
          <w:cs/>
        </w:rPr>
        <w:t>हरू निको हुन्छन्।</w:t>
      </w:r>
    </w:p>
    <w:p w:rsidR="00CA3B8C" w:rsidRPr="008D5CD4" w:rsidRDefault="008D5CD4" w:rsidP="00425656">
      <w:pPr>
        <w:pStyle w:val="ListParagraph"/>
        <w:numPr>
          <w:ilvl w:val="0"/>
          <w:numId w:val="100"/>
        </w:numPr>
        <w:spacing w:afterLines="10" w:after="24"/>
        <w:ind w:left="450" w:hanging="450"/>
        <w:jc w:val="both"/>
        <w:rPr>
          <w:rFonts w:ascii="Annapurna SIL Nepal" w:hAnsi="Annapurna SIL Nepal" w:cs="Annapurna SIL Nepal"/>
          <w:sz w:val="24"/>
          <w:szCs w:val="24"/>
        </w:rPr>
      </w:pPr>
      <w:r>
        <w:rPr>
          <w:rFonts w:ascii="Annapurna SIL Nepal" w:hAnsi="Annapurna SIL Nepal" w:cs="Annapurna SIL Nepal"/>
          <w:sz w:val="24"/>
          <w:szCs w:val="24"/>
        </w:rPr>
        <w:t xml:space="preserve"> </w:t>
      </w:r>
      <w:r w:rsidR="00CA3B8C" w:rsidRPr="008D5CD4">
        <w:rPr>
          <w:rFonts w:ascii="Annapurna SIL Nepal" w:hAnsi="Annapurna SIL Nepal" w:cs="Annapurna SIL Nepal"/>
          <w:sz w:val="24"/>
          <w:szCs w:val="24"/>
          <w:cs/>
        </w:rPr>
        <w:t>यहोशूलाई पछ्याउँदै इस्राएलीहरू प्रतिज्ञा गरिएको देशमा प्रवेश गरे।</w:t>
      </w:r>
    </w:p>
    <w:p w:rsidR="00CA3B8C" w:rsidRPr="008D5CD4" w:rsidRDefault="009A2FBE" w:rsidP="00425656">
      <w:pPr>
        <w:pStyle w:val="ListParagraph"/>
        <w:numPr>
          <w:ilvl w:val="0"/>
          <w:numId w:val="101"/>
        </w:numPr>
        <w:spacing w:afterLines="10" w:after="24"/>
        <w:ind w:left="450" w:hanging="450"/>
        <w:jc w:val="both"/>
        <w:rPr>
          <w:rFonts w:ascii="Annapurna SIL Nepal" w:hAnsi="Annapurna SIL Nepal" w:cs="Annapurna SIL Nepal"/>
          <w:sz w:val="24"/>
          <w:szCs w:val="24"/>
        </w:rPr>
      </w:pPr>
      <w:r w:rsidRPr="008D5CD4">
        <w:rPr>
          <w:rFonts w:ascii="Annapurna SIL Nepal" w:hAnsi="Annapurna SIL Nepal" w:cs="Annapurna SIL Nepal"/>
          <w:sz w:val="24"/>
          <w:szCs w:val="24"/>
          <w:cs/>
        </w:rPr>
        <w:t>ख्रीष्‍टियन</w:t>
      </w:r>
      <w:r w:rsidR="00CA3B8C" w:rsidRPr="008D5CD4">
        <w:rPr>
          <w:rFonts w:ascii="Annapurna SIL Nepal" w:hAnsi="Annapurna SIL Nepal" w:cs="Annapurna SIL Nepal"/>
          <w:sz w:val="24"/>
          <w:szCs w:val="24"/>
          <w:cs/>
        </w:rPr>
        <w:t>हरू यहोशूलाई पछ्याउँदै प्रतिज्ञा गरिएको देश (स्वर्ग) मा प्रवेश गर्नेछन्।</w:t>
      </w:r>
      <w:r w:rsidR="00006746">
        <w:rPr>
          <w:rStyle w:val="FootnoteReference"/>
          <w:rFonts w:ascii="Annapurna SIL Nepal" w:hAnsi="Annapurna SIL Nepal" w:cs="Annapurna SIL Nepal"/>
          <w:sz w:val="24"/>
          <w:szCs w:val="24"/>
          <w:cs/>
        </w:rPr>
        <w:footnoteReference w:id="143"/>
      </w:r>
    </w:p>
    <w:p w:rsidR="00A010B2" w:rsidRDefault="00A010B2" w:rsidP="00082A39">
      <w:pPr>
        <w:spacing w:afterLines="10" w:after="24" w:line="240" w:lineRule="auto"/>
        <w:jc w:val="both"/>
        <w:rPr>
          <w:rFonts w:ascii="Annapurna SIL Nepal" w:hAnsi="Annapurna SIL Nepal" w:cs="Annapurna SIL Nepal"/>
          <w:sz w:val="24"/>
          <w:szCs w:val="24"/>
        </w:rPr>
      </w:pPr>
    </w:p>
    <w:p w:rsidR="00ED109E" w:rsidRDefault="00ED109E" w:rsidP="00082A39">
      <w:pPr>
        <w:spacing w:afterLines="10" w:after="24" w:line="240" w:lineRule="auto"/>
        <w:jc w:val="both"/>
        <w:rPr>
          <w:rFonts w:ascii="Annapurna SIL Nepal" w:hAnsi="Annapurna SIL Nepal" w:cs="Annapurna SIL Nepal"/>
          <w:sz w:val="24"/>
          <w:szCs w:val="24"/>
        </w:rPr>
      </w:pPr>
    </w:p>
    <w:p w:rsidR="00ED109E" w:rsidRDefault="00ED109E" w:rsidP="00082A39">
      <w:pPr>
        <w:spacing w:afterLines="10" w:after="24" w:line="240" w:lineRule="auto"/>
        <w:jc w:val="both"/>
        <w:rPr>
          <w:rFonts w:ascii="Annapurna SIL Nepal" w:hAnsi="Annapurna SIL Nepal" w:cs="Annapurna SIL Nepal"/>
          <w:sz w:val="24"/>
          <w:szCs w:val="24"/>
        </w:rPr>
      </w:pPr>
    </w:p>
    <w:p w:rsidR="003F4362" w:rsidRPr="00AB7029" w:rsidRDefault="003F4362" w:rsidP="003F4362">
      <w:pPr>
        <w:spacing w:afterLines="10" w:after="24" w:line="240" w:lineRule="auto"/>
        <w:jc w:val="both"/>
        <w:rPr>
          <w:rFonts w:ascii="Annapurna SIL Nepal" w:hAnsi="Annapurna SIL Nepal" w:cs="Annapurna SIL Nepal"/>
          <w:b/>
          <w:bCs/>
          <w:sz w:val="24"/>
          <w:szCs w:val="24"/>
        </w:rPr>
      </w:pPr>
      <w:r w:rsidRPr="00AB7029">
        <w:rPr>
          <w:rFonts w:ascii="Annapurna SIL Nepal" w:hAnsi="Annapurna SIL Nepal" w:cs="Annapurna SIL Nepal"/>
          <w:b/>
          <w:bCs/>
          <w:sz w:val="24"/>
          <w:szCs w:val="24"/>
          <w:cs/>
        </w:rPr>
        <w:t>पाठ जारी</w:t>
      </w:r>
    </w:p>
    <w:p w:rsidR="003F4362" w:rsidRPr="00C71DF2" w:rsidRDefault="003F4362" w:rsidP="003F4362">
      <w:pPr>
        <w:spacing w:afterLines="10" w:after="24" w:line="240" w:lineRule="auto"/>
        <w:jc w:val="both"/>
        <w:rPr>
          <w:rFonts w:ascii="Annapurna SIL Nepal" w:hAnsi="Annapurna SIL Nepal" w:cs="Annapurna SIL Nepal"/>
          <w:i/>
          <w:iCs/>
          <w:sz w:val="24"/>
          <w:szCs w:val="24"/>
        </w:rPr>
      </w:pPr>
      <w:r w:rsidRPr="003F4362">
        <w:rPr>
          <w:rFonts w:ascii="Annapurna SIL Nepal" w:hAnsi="Annapurna SIL Nepal" w:cs="Annapurna SIL Nepal"/>
          <w:sz w:val="24"/>
          <w:szCs w:val="24"/>
          <w:cs/>
        </w:rPr>
        <w:t>येशूले पाठलाई जारी राख्नुहुँदा उहाँले चेलाहरूलाई थप आश्वासन दिनुहुन्छ जब उहाँले तिनीहरूलाई भन्नुहुन्छ</w:t>
      </w:r>
      <w:r w:rsidRPr="00C71DF2">
        <w:rPr>
          <w:rFonts w:ascii="Annapurna SIL Nepal" w:hAnsi="Annapurna SIL Nepal" w:cs="Annapurna SIL Nepal"/>
          <w:i/>
          <w:iCs/>
          <w:sz w:val="24"/>
          <w:szCs w:val="24"/>
        </w:rPr>
        <w:t>, "</w:t>
      </w:r>
      <w:r w:rsidRPr="00C71DF2">
        <w:rPr>
          <w:rFonts w:ascii="Annapurna SIL Nepal" w:hAnsi="Annapurna SIL Nepal" w:cs="Annapurna SIL Nepal"/>
          <w:i/>
          <w:iCs/>
          <w:sz w:val="24"/>
          <w:szCs w:val="24"/>
          <w:cs/>
        </w:rPr>
        <w:t>कागहरूको विचार गर।"</w:t>
      </w:r>
    </w:p>
    <w:p w:rsidR="003F4362" w:rsidRPr="00C71DF2" w:rsidRDefault="003F4362" w:rsidP="00425656">
      <w:pPr>
        <w:pStyle w:val="ListParagraph"/>
        <w:numPr>
          <w:ilvl w:val="0"/>
          <w:numId w:val="102"/>
        </w:numPr>
        <w:spacing w:afterLines="10" w:after="24"/>
        <w:jc w:val="both"/>
        <w:rPr>
          <w:rFonts w:ascii="Annapurna SIL Nepal" w:hAnsi="Annapurna SIL Nepal" w:cs="Annapurna SIL Nepal"/>
          <w:sz w:val="24"/>
          <w:szCs w:val="24"/>
        </w:rPr>
      </w:pPr>
      <w:r w:rsidRPr="00C71DF2">
        <w:rPr>
          <w:rFonts w:ascii="Annapurna SIL Nepal" w:hAnsi="Annapurna SIL Nepal" w:cs="Annapurna SIL Nepal" w:hint="cs"/>
          <w:sz w:val="24"/>
          <w:szCs w:val="24"/>
          <w:cs/>
        </w:rPr>
        <w:t>तिनीहरूले</w:t>
      </w:r>
      <w:r w:rsidRPr="00C71DF2">
        <w:rPr>
          <w:rFonts w:ascii="Annapurna SIL Nepal" w:hAnsi="Annapurna SIL Nepal" w:cs="Annapurna SIL Nepal"/>
          <w:sz w:val="24"/>
          <w:szCs w:val="24"/>
          <w:cs/>
        </w:rPr>
        <w:t xml:space="preserve"> </w:t>
      </w:r>
      <w:r w:rsidRPr="00C71DF2">
        <w:rPr>
          <w:rFonts w:ascii="Annapurna SIL Nepal" w:hAnsi="Annapurna SIL Nepal" w:cs="Annapurna SIL Nepal" w:hint="cs"/>
          <w:sz w:val="24"/>
          <w:szCs w:val="24"/>
          <w:cs/>
        </w:rPr>
        <w:t>न</w:t>
      </w:r>
      <w:r w:rsidRPr="00C71DF2">
        <w:rPr>
          <w:rFonts w:ascii="Annapurna SIL Nepal" w:hAnsi="Annapurna SIL Nepal" w:cs="Annapurna SIL Nepal"/>
          <w:sz w:val="24"/>
          <w:szCs w:val="24"/>
          <w:cs/>
        </w:rPr>
        <w:t xml:space="preserve"> </w:t>
      </w:r>
      <w:r w:rsidRPr="00C71DF2">
        <w:rPr>
          <w:rFonts w:ascii="Annapurna SIL Nepal" w:hAnsi="Annapurna SIL Nepal" w:cs="Annapurna SIL Nepal" w:hint="cs"/>
          <w:sz w:val="24"/>
          <w:szCs w:val="24"/>
          <w:cs/>
        </w:rPr>
        <w:t>त</w:t>
      </w:r>
      <w:r w:rsidRPr="00C71DF2">
        <w:rPr>
          <w:rFonts w:ascii="Annapurna SIL Nepal" w:hAnsi="Annapurna SIL Nepal" w:cs="Annapurna SIL Nepal"/>
          <w:sz w:val="24"/>
          <w:szCs w:val="24"/>
          <w:cs/>
        </w:rPr>
        <w:t xml:space="preserve"> </w:t>
      </w:r>
      <w:r w:rsidRPr="00C71DF2">
        <w:rPr>
          <w:rFonts w:ascii="Annapurna SIL Nepal" w:hAnsi="Annapurna SIL Nepal" w:cs="Annapurna SIL Nepal" w:hint="cs"/>
          <w:sz w:val="24"/>
          <w:szCs w:val="24"/>
          <w:cs/>
        </w:rPr>
        <w:t>बीउ</w:t>
      </w:r>
      <w:r w:rsidRPr="00C71DF2">
        <w:rPr>
          <w:rFonts w:ascii="Annapurna SIL Nepal" w:hAnsi="Annapurna SIL Nepal" w:cs="Annapurna SIL Nepal"/>
          <w:sz w:val="24"/>
          <w:szCs w:val="24"/>
          <w:cs/>
        </w:rPr>
        <w:t xml:space="preserve"> </w:t>
      </w:r>
      <w:r w:rsidRPr="00C71DF2">
        <w:rPr>
          <w:rFonts w:ascii="Annapurna SIL Nepal" w:hAnsi="Annapurna SIL Nepal" w:cs="Annapurna SIL Nepal" w:hint="cs"/>
          <w:sz w:val="24"/>
          <w:szCs w:val="24"/>
          <w:cs/>
        </w:rPr>
        <w:t>छर्छन्</w:t>
      </w:r>
      <w:r w:rsidRPr="00C71DF2">
        <w:rPr>
          <w:rFonts w:ascii="Annapurna SIL Nepal" w:hAnsi="Annapurna SIL Nepal" w:cs="Annapurna SIL Nepal"/>
          <w:sz w:val="24"/>
          <w:szCs w:val="24"/>
        </w:rPr>
        <w:t xml:space="preserve">, </w:t>
      </w:r>
      <w:r w:rsidRPr="00C71DF2">
        <w:rPr>
          <w:rFonts w:ascii="Annapurna SIL Nepal" w:hAnsi="Annapurna SIL Nepal" w:cs="Annapurna SIL Nepal"/>
          <w:sz w:val="24"/>
          <w:szCs w:val="24"/>
          <w:cs/>
        </w:rPr>
        <w:t>न कटनी गर्छन्।</w:t>
      </w:r>
      <w:r w:rsidR="001E2A64">
        <w:rPr>
          <w:rFonts w:ascii="Annapurna SIL Nepal" w:hAnsi="Annapurna SIL Nepal" w:cs="Annapurna SIL Nepal"/>
          <w:sz w:val="24"/>
          <w:szCs w:val="24"/>
        </w:rPr>
        <w:t xml:space="preserve"> </w:t>
      </w:r>
      <w:r w:rsidRPr="00C71DF2">
        <w:rPr>
          <w:rFonts w:ascii="Annapurna SIL Nepal" w:hAnsi="Annapurna SIL Nepal" w:cs="Annapurna SIL Nepal"/>
          <w:sz w:val="24"/>
          <w:szCs w:val="24"/>
          <w:cs/>
        </w:rPr>
        <w:t>तिनीहरूले आफ्नो खाना आफै बनाउन सक्दैनन्।</w:t>
      </w:r>
    </w:p>
    <w:p w:rsidR="003F4362" w:rsidRPr="00C71DF2" w:rsidRDefault="003F4362" w:rsidP="00425656">
      <w:pPr>
        <w:pStyle w:val="ListParagraph"/>
        <w:numPr>
          <w:ilvl w:val="0"/>
          <w:numId w:val="102"/>
        </w:numPr>
        <w:spacing w:afterLines="10" w:after="24"/>
        <w:jc w:val="both"/>
        <w:rPr>
          <w:rFonts w:ascii="Annapurna SIL Nepal" w:hAnsi="Annapurna SIL Nepal" w:cs="Annapurna SIL Nepal"/>
          <w:sz w:val="24"/>
          <w:szCs w:val="24"/>
        </w:rPr>
      </w:pPr>
      <w:r w:rsidRPr="00C71DF2">
        <w:rPr>
          <w:rFonts w:ascii="Annapurna SIL Nepal" w:hAnsi="Annapurna SIL Nepal" w:cs="Annapurna SIL Nepal"/>
          <w:sz w:val="24"/>
          <w:szCs w:val="24"/>
          <w:cs/>
        </w:rPr>
        <w:t>तिनीहरूको न त भण्डार छ</w:t>
      </w:r>
      <w:r w:rsidRPr="00C71DF2">
        <w:rPr>
          <w:rFonts w:ascii="Annapurna SIL Nepal" w:hAnsi="Annapurna SIL Nepal" w:cs="Annapurna SIL Nepal"/>
          <w:sz w:val="24"/>
          <w:szCs w:val="24"/>
        </w:rPr>
        <w:t xml:space="preserve">, </w:t>
      </w:r>
      <w:r w:rsidRPr="00C71DF2">
        <w:rPr>
          <w:rFonts w:ascii="Annapurna SIL Nepal" w:hAnsi="Annapurna SIL Nepal" w:cs="Annapurna SIL Nepal"/>
          <w:sz w:val="24"/>
          <w:szCs w:val="24"/>
          <w:cs/>
        </w:rPr>
        <w:t xml:space="preserve">न त </w:t>
      </w:r>
      <w:r w:rsidR="001E2A64">
        <w:rPr>
          <w:rFonts w:ascii="Annapurna SIL Nepal" w:hAnsi="Annapurna SIL Nepal" w:cs="Annapurna SIL Nepal"/>
          <w:sz w:val="24"/>
          <w:szCs w:val="24"/>
          <w:cs/>
          <w:lang w:bidi="hi-IN"/>
        </w:rPr>
        <w:t>भकारी</w:t>
      </w:r>
      <w:r w:rsidRPr="00C71DF2">
        <w:rPr>
          <w:rFonts w:ascii="Annapurna SIL Nepal" w:hAnsi="Annapurna SIL Nepal" w:cs="Annapurna SIL Nepal"/>
          <w:sz w:val="24"/>
          <w:szCs w:val="24"/>
          <w:cs/>
        </w:rPr>
        <w:t xml:space="preserve"> नै छ।</w:t>
      </w:r>
      <w:r w:rsidR="001E2A64">
        <w:rPr>
          <w:rFonts w:ascii="Annapurna SIL Nepal" w:hAnsi="Annapurna SIL Nepal" w:cs="Annapurna SIL Nepal"/>
          <w:sz w:val="24"/>
          <w:szCs w:val="24"/>
        </w:rPr>
        <w:t xml:space="preserve"> </w:t>
      </w:r>
      <w:r w:rsidRPr="00C71DF2">
        <w:rPr>
          <w:rFonts w:ascii="Annapurna SIL Nepal" w:hAnsi="Annapurna SIL Nepal" w:cs="Annapurna SIL Nepal"/>
          <w:sz w:val="24"/>
          <w:szCs w:val="24"/>
          <w:cs/>
        </w:rPr>
        <w:t xml:space="preserve"> तिनीहरूले आफूले पाएको कुनै पनि खानेकुरा भण्डारण गर्न सक्दैनन्।</w:t>
      </w:r>
    </w:p>
    <w:p w:rsidR="003F4362" w:rsidRPr="00C71DF2" w:rsidRDefault="003F4362" w:rsidP="00425656">
      <w:pPr>
        <w:pStyle w:val="ListParagraph"/>
        <w:numPr>
          <w:ilvl w:val="0"/>
          <w:numId w:val="102"/>
        </w:numPr>
        <w:spacing w:afterLines="10" w:after="24"/>
        <w:jc w:val="both"/>
        <w:rPr>
          <w:rFonts w:ascii="Annapurna SIL Nepal" w:hAnsi="Annapurna SIL Nepal" w:cs="Annapurna SIL Nepal"/>
          <w:sz w:val="24"/>
          <w:szCs w:val="24"/>
        </w:rPr>
      </w:pPr>
      <w:r w:rsidRPr="00C71DF2">
        <w:rPr>
          <w:rFonts w:ascii="Annapurna SIL Nepal" w:hAnsi="Annapurna SIL Nepal" w:cs="Annapurna SIL Nepal"/>
          <w:sz w:val="24"/>
          <w:szCs w:val="24"/>
          <w:cs/>
        </w:rPr>
        <w:t>तैपनि परमेश्वरले तिनीहरूलाई खुवाउनुहुन्छ।</w:t>
      </w:r>
      <w:r w:rsidR="00CE53A6">
        <w:rPr>
          <w:rFonts w:ascii="Annapurna SIL Nepal" w:hAnsi="Annapurna SIL Nepal" w:cs="Annapurna SIL Nepal"/>
          <w:sz w:val="24"/>
          <w:szCs w:val="24"/>
        </w:rPr>
        <w:t xml:space="preserve"> </w:t>
      </w:r>
      <w:r w:rsidRPr="00C71DF2">
        <w:rPr>
          <w:rFonts w:ascii="Annapurna SIL Nepal" w:hAnsi="Annapurna SIL Nepal" w:cs="Annapurna SIL Nepal"/>
          <w:sz w:val="24"/>
          <w:szCs w:val="24"/>
          <w:cs/>
        </w:rPr>
        <w:t xml:space="preserve">यद्यपि तिनीहरू अशुद्ध पशुहरू हुन्। </w:t>
      </w:r>
      <w:r w:rsidRPr="004E6E2F">
        <w:rPr>
          <w:rFonts w:ascii="Annapurna SIL Nepal" w:hAnsi="Annapurna SIL Nepal" w:cs="Annapurna SIL Nepal"/>
          <w:i/>
          <w:iCs/>
          <w:sz w:val="24"/>
          <w:szCs w:val="24"/>
          <w:cs/>
        </w:rPr>
        <w:t xml:space="preserve">कागले </w:t>
      </w:r>
      <w:r w:rsidRPr="004E6E2F">
        <w:rPr>
          <w:rFonts w:ascii="Annapurna SIL Nepal" w:hAnsi="Annapurna SIL Nepal" w:cs="Annapurna SIL Nepal"/>
          <w:i/>
          <w:iCs/>
          <w:sz w:val="24"/>
          <w:szCs w:val="24"/>
          <w:cs/>
        </w:rPr>
        <w:lastRenderedPageBreak/>
        <w:t>परमेश्वरलाई पुकार्दा र खाना नपाएर यताउता भौंतारिंदा त्यसको पोषणको लागि कसले तयारी गर्छ</w:t>
      </w:r>
      <w:r w:rsidRPr="004E6E2F">
        <w:rPr>
          <w:rFonts w:ascii="Annapurna SIL Nepal" w:hAnsi="Annapurna SIL Nepal" w:cs="Annapurna SIL Nepal"/>
          <w:i/>
          <w:iCs/>
          <w:sz w:val="24"/>
          <w:szCs w:val="24"/>
        </w:rPr>
        <w:t>?</w:t>
      </w:r>
      <w:r w:rsidRPr="00C71DF2">
        <w:rPr>
          <w:rFonts w:ascii="Annapurna SIL Nepal" w:hAnsi="Annapurna SIL Nepal" w:cs="Annapurna SIL Nepal"/>
          <w:sz w:val="24"/>
          <w:szCs w:val="24"/>
        </w:rPr>
        <w:t xml:space="preserve"> (</w:t>
      </w:r>
      <w:r w:rsidRPr="00C71DF2">
        <w:rPr>
          <w:rFonts w:ascii="Annapurna SIL Nepal" w:hAnsi="Annapurna SIL Nepal" w:cs="Annapurna SIL Nepal"/>
          <w:sz w:val="24"/>
          <w:szCs w:val="24"/>
          <w:cs/>
        </w:rPr>
        <w:t>अय्यूब ३८:४१)</w:t>
      </w:r>
    </w:p>
    <w:p w:rsidR="003F4362" w:rsidRPr="00C71DF2" w:rsidRDefault="003F4362" w:rsidP="00425656">
      <w:pPr>
        <w:pStyle w:val="ListParagraph"/>
        <w:numPr>
          <w:ilvl w:val="0"/>
          <w:numId w:val="102"/>
        </w:numPr>
        <w:spacing w:afterLines="10" w:after="24"/>
        <w:jc w:val="both"/>
        <w:rPr>
          <w:rFonts w:ascii="Annapurna SIL Nepal" w:hAnsi="Annapurna SIL Nepal" w:cs="Annapurna SIL Nepal"/>
          <w:sz w:val="24"/>
          <w:szCs w:val="24"/>
        </w:rPr>
      </w:pPr>
      <w:r w:rsidRPr="00C71DF2">
        <w:rPr>
          <w:rFonts w:ascii="Annapurna SIL Nepal" w:hAnsi="Annapurna SIL Nepal" w:cs="Annapurna SIL Nepal"/>
          <w:sz w:val="24"/>
          <w:szCs w:val="24"/>
          <w:cs/>
        </w:rPr>
        <w:t xml:space="preserve">कागहरूले आफ्नो दैनिक प्रबन्धको लागि परमेश्वरमा भर पर्नुपर्छ। यर्मियाले परमेश्वरका जनहरूको सन्दर्भमा पनि यही कुरा बताए। </w:t>
      </w:r>
      <w:r w:rsidRPr="00ED5568">
        <w:rPr>
          <w:rFonts w:ascii="Annapurna SIL Nepal" w:hAnsi="Annapurna SIL Nepal" w:cs="Annapurna SIL Nepal"/>
          <w:i/>
          <w:iCs/>
          <w:sz w:val="24"/>
          <w:szCs w:val="24"/>
          <w:cs/>
        </w:rPr>
        <w:t xml:space="preserve">परमप्रभुको </w:t>
      </w:r>
      <w:r w:rsidR="00886D02">
        <w:rPr>
          <w:rFonts w:ascii="Annapurna SIL Nepal" w:hAnsi="Annapurna SIL Nepal" w:cs="Annapurna SIL Nepal"/>
          <w:i/>
          <w:iCs/>
          <w:sz w:val="24"/>
          <w:szCs w:val="24"/>
          <w:cs/>
          <w:lang w:bidi="hi-IN"/>
        </w:rPr>
        <w:t>दयालु</w:t>
      </w:r>
      <w:r w:rsidRPr="00ED5568">
        <w:rPr>
          <w:rFonts w:ascii="Annapurna SIL Nepal" w:hAnsi="Annapurna SIL Nepal" w:cs="Annapurna SIL Nepal"/>
          <w:i/>
          <w:iCs/>
          <w:sz w:val="24"/>
          <w:szCs w:val="24"/>
          <w:cs/>
        </w:rPr>
        <w:t xml:space="preserve"> अनुग्रहहरू कहिल्यै समाप्त हुँदैनन्</w:t>
      </w:r>
      <w:r w:rsidRPr="00ED5568">
        <w:rPr>
          <w:rFonts w:ascii="Annapurna SIL Nepal" w:hAnsi="Annapurna SIL Nepal" w:cs="Annapurna SIL Nepal"/>
          <w:i/>
          <w:iCs/>
          <w:sz w:val="24"/>
          <w:szCs w:val="24"/>
        </w:rPr>
        <w:t xml:space="preserve">, </w:t>
      </w:r>
      <w:r w:rsidRPr="00ED5568">
        <w:rPr>
          <w:rFonts w:ascii="Annapurna SIL Nepal" w:hAnsi="Annapurna SIL Nepal" w:cs="Annapurna SIL Nepal"/>
          <w:i/>
          <w:iCs/>
          <w:sz w:val="24"/>
          <w:szCs w:val="24"/>
          <w:cs/>
        </w:rPr>
        <w:t xml:space="preserve">किनकि उहाँका </w:t>
      </w:r>
      <w:r w:rsidR="00CE53A6" w:rsidRPr="00ED5568">
        <w:rPr>
          <w:rFonts w:ascii="Annapurna SIL Nepal" w:hAnsi="Annapurna SIL Nepal" w:cs="Annapurna SIL Nepal"/>
          <w:i/>
          <w:iCs/>
          <w:sz w:val="24"/>
          <w:szCs w:val="24"/>
          <w:cs/>
          <w:lang w:bidi="hi-IN"/>
        </w:rPr>
        <w:t>कृपा</w:t>
      </w:r>
      <w:r w:rsidRPr="00ED5568">
        <w:rPr>
          <w:rFonts w:ascii="Annapurna SIL Nepal" w:hAnsi="Annapurna SIL Nepal" w:cs="Annapurna SIL Nepal"/>
          <w:i/>
          <w:iCs/>
          <w:sz w:val="24"/>
          <w:szCs w:val="24"/>
          <w:cs/>
        </w:rPr>
        <w:t>हरू कहिल्यै असफल हुँदैनन्।</w:t>
      </w:r>
      <w:r w:rsidRPr="00C71DF2">
        <w:rPr>
          <w:rFonts w:ascii="Annapurna SIL Nepal" w:hAnsi="Annapurna SIL Nepal" w:cs="Annapurna SIL Nepal"/>
          <w:sz w:val="24"/>
          <w:szCs w:val="24"/>
          <w:cs/>
        </w:rPr>
        <w:t xml:space="preserve"> </w:t>
      </w:r>
      <w:r w:rsidRPr="004E6E2F">
        <w:rPr>
          <w:rFonts w:ascii="Annapurna SIL Nepal" w:hAnsi="Annapurna SIL Nepal" w:cs="Annapurna SIL Nepal"/>
          <w:b/>
          <w:bCs/>
          <w:i/>
          <w:iCs/>
          <w:sz w:val="24"/>
          <w:szCs w:val="24"/>
          <w:cs/>
        </w:rPr>
        <w:t>तिनीहरू हरेक बिहान नयाँ हुन्छन्</w:t>
      </w:r>
      <w:r w:rsidRPr="00ED5568">
        <w:rPr>
          <w:rFonts w:ascii="Annapurna SIL Nepal" w:hAnsi="Annapurna SIL Nepal" w:cs="Annapurna SIL Nepal"/>
          <w:i/>
          <w:iCs/>
          <w:sz w:val="24"/>
          <w:szCs w:val="24"/>
        </w:rPr>
        <w:t xml:space="preserve">; </w:t>
      </w:r>
      <w:r w:rsidRPr="00ED5568">
        <w:rPr>
          <w:rFonts w:ascii="Annapurna SIL Nepal" w:hAnsi="Annapurna SIL Nepal" w:cs="Annapurna SIL Nepal"/>
          <w:i/>
          <w:iCs/>
          <w:sz w:val="24"/>
          <w:szCs w:val="24"/>
          <w:cs/>
        </w:rPr>
        <w:t xml:space="preserve">तपाईंको </w:t>
      </w:r>
      <w:r w:rsidR="00CE53A6" w:rsidRPr="00ED5568">
        <w:rPr>
          <w:rFonts w:ascii="Annapurna SIL Nepal" w:hAnsi="Annapurna SIL Nepal" w:cs="Annapurna SIL Nepal"/>
          <w:i/>
          <w:iCs/>
          <w:sz w:val="24"/>
          <w:szCs w:val="24"/>
          <w:cs/>
          <w:lang w:bidi="hi-IN"/>
        </w:rPr>
        <w:t>विश्‍वासनीयता</w:t>
      </w:r>
      <w:r w:rsidRPr="00ED5568">
        <w:rPr>
          <w:rFonts w:ascii="Annapurna SIL Nepal" w:hAnsi="Annapurna SIL Nepal" w:cs="Annapurna SIL Nepal"/>
          <w:i/>
          <w:iCs/>
          <w:sz w:val="24"/>
          <w:szCs w:val="24"/>
          <w:cs/>
        </w:rPr>
        <w:t xml:space="preserve"> महान् छ </w:t>
      </w:r>
      <w:r w:rsidRPr="00C71DF2">
        <w:rPr>
          <w:rFonts w:ascii="Annapurna SIL Nepal" w:hAnsi="Annapurna SIL Nepal" w:cs="Annapurna SIL Nepal"/>
          <w:sz w:val="24"/>
          <w:szCs w:val="24"/>
          <w:cs/>
        </w:rPr>
        <w:t>(विलाप३:२२-२३)</w:t>
      </w:r>
      <w:r w:rsidR="00FA2D04">
        <w:rPr>
          <w:rFonts w:ascii="Annapurna SIL Nepal" w:hAnsi="Annapurna SIL Nepal" w:cs="Annapurna SIL Nepal"/>
          <w:sz w:val="24"/>
          <w:szCs w:val="24"/>
          <w:cs/>
          <w:lang w:bidi="hi-IN"/>
        </w:rPr>
        <w:t>।</w:t>
      </w:r>
    </w:p>
    <w:p w:rsidR="003F4362" w:rsidRPr="00685BC2" w:rsidRDefault="003F4362" w:rsidP="00425656">
      <w:pPr>
        <w:pStyle w:val="ListParagraph"/>
        <w:numPr>
          <w:ilvl w:val="0"/>
          <w:numId w:val="102"/>
        </w:numPr>
        <w:spacing w:afterLines="10" w:after="24"/>
        <w:jc w:val="both"/>
        <w:rPr>
          <w:rFonts w:ascii="Annapurna SIL Nepal" w:hAnsi="Annapurna SIL Nepal" w:cs="Annapurna SIL Nepal"/>
          <w:sz w:val="24"/>
          <w:szCs w:val="24"/>
        </w:rPr>
      </w:pPr>
      <w:r w:rsidRPr="00685BC2">
        <w:rPr>
          <w:rFonts w:ascii="Annapurna SIL Nepal" w:hAnsi="Annapurna SIL Nepal" w:cs="Annapurna SIL Nepal"/>
          <w:sz w:val="24"/>
          <w:szCs w:val="24"/>
          <w:cs/>
        </w:rPr>
        <w:t>अनि नबिर्सनुहोस्</w:t>
      </w:r>
      <w:r w:rsidRPr="00685BC2">
        <w:rPr>
          <w:rFonts w:ascii="Annapurna SIL Nepal" w:hAnsi="Annapurna SIL Nepal" w:cs="Annapurna SIL Nepal"/>
          <w:sz w:val="24"/>
          <w:szCs w:val="24"/>
        </w:rPr>
        <w:t xml:space="preserve">, </w:t>
      </w:r>
      <w:r w:rsidRPr="00685BC2">
        <w:rPr>
          <w:rFonts w:ascii="Annapurna SIL Nepal" w:hAnsi="Annapurna SIL Nepal" w:cs="Annapurna SIL Nepal"/>
          <w:sz w:val="24"/>
          <w:szCs w:val="24"/>
          <w:cs/>
        </w:rPr>
        <w:t>परमेश्वरले कागहरू (अशुद्ध चराहरू ) पनि प्रयोग गर्नुभयो। अनिकालको</w:t>
      </w:r>
      <w:r w:rsidR="00685BC2">
        <w:rPr>
          <w:rFonts w:ascii="Annapurna SIL Nepal" w:hAnsi="Annapurna SIL Nepal" w:cs="Annapurna SIL Nepal"/>
          <w:sz w:val="24"/>
          <w:szCs w:val="24"/>
        </w:rPr>
        <w:t xml:space="preserve"> </w:t>
      </w:r>
      <w:r w:rsidR="00685BC2">
        <w:rPr>
          <w:rFonts w:ascii="Annapurna SIL Nepal" w:hAnsi="Annapurna SIL Nepal" w:cs="Annapurna SIL Nepal"/>
          <w:sz w:val="24"/>
          <w:szCs w:val="24"/>
          <w:cs/>
          <w:lang w:bidi="hi-IN"/>
        </w:rPr>
        <w:t>समयमा</w:t>
      </w:r>
      <w:r w:rsidRPr="00685BC2">
        <w:rPr>
          <w:rFonts w:ascii="Annapurna SIL Nepal" w:hAnsi="Annapurna SIL Nepal" w:cs="Annapurna SIL Nepal"/>
          <w:sz w:val="24"/>
          <w:szCs w:val="24"/>
          <w:cs/>
        </w:rPr>
        <w:t xml:space="preserve"> अगमवक्ता एलियालाई खुवाउनका लागि</w:t>
      </w:r>
      <w:r w:rsidR="00685BC2">
        <w:rPr>
          <w:rFonts w:ascii="Annapurna SIL Nepal" w:hAnsi="Annapurna SIL Nepal" w:cs="Annapurna SIL Nepal"/>
          <w:sz w:val="24"/>
          <w:szCs w:val="24"/>
        </w:rPr>
        <w:t xml:space="preserve"> </w:t>
      </w:r>
      <w:r w:rsidR="00685BC2">
        <w:rPr>
          <w:rFonts w:ascii="Annapurna SIL Nepal" w:hAnsi="Annapurna SIL Nepal" w:cs="Annapurna SIL Nepal"/>
          <w:sz w:val="24"/>
          <w:szCs w:val="24"/>
          <w:cs/>
          <w:lang w:bidi="hi-IN"/>
        </w:rPr>
        <w:t>प्रयोग गरिएका</w:t>
      </w:r>
      <w:r w:rsidRPr="00685BC2">
        <w:rPr>
          <w:rFonts w:ascii="Annapurna SIL Nepal" w:hAnsi="Annapurna SIL Nepal" w:cs="Annapurna SIL Nepal"/>
          <w:sz w:val="24"/>
          <w:szCs w:val="24"/>
          <w:cs/>
        </w:rPr>
        <w:t xml:space="preserve"> </w:t>
      </w:r>
      <w:r w:rsidR="00685BC2">
        <w:rPr>
          <w:rFonts w:ascii="Annapurna SIL Nepal" w:hAnsi="Annapurna SIL Nepal" w:cs="Annapurna SIL Nepal"/>
          <w:sz w:val="24"/>
          <w:szCs w:val="24"/>
          <w:cs/>
          <w:lang w:bidi="hi-IN"/>
        </w:rPr>
        <w:t>ती चरा</w:t>
      </w:r>
      <w:r w:rsidRPr="00685BC2">
        <w:rPr>
          <w:rFonts w:ascii="Annapurna SIL Nepal" w:hAnsi="Annapurna SIL Nepal" w:cs="Annapurna SIL Nepal"/>
          <w:sz w:val="24"/>
          <w:szCs w:val="24"/>
          <w:cs/>
        </w:rPr>
        <w:t xml:space="preserve"> र तिनीहरूका भोजनहरू गैर-को</w:t>
      </w:r>
      <w:r w:rsidR="00685BC2">
        <w:rPr>
          <w:rFonts w:ascii="Annapurna SIL Nepal" w:hAnsi="Annapurna SIL Nepal" w:cs="Annapurna SIL Nepal"/>
          <w:sz w:val="24"/>
          <w:szCs w:val="24"/>
          <w:cs/>
          <w:lang w:bidi="hi-IN"/>
        </w:rPr>
        <w:t>शे</w:t>
      </w:r>
      <w:r w:rsidRPr="00685BC2">
        <w:rPr>
          <w:rFonts w:ascii="Annapurna SIL Nepal" w:hAnsi="Annapurna SIL Nepal" w:cs="Annapurna SIL Nepal"/>
          <w:sz w:val="24"/>
          <w:szCs w:val="24"/>
          <w:cs/>
        </w:rPr>
        <w:t>र हुन् (१ राजा १७:१-९)</w:t>
      </w:r>
      <w:r w:rsidR="00685BC2">
        <w:rPr>
          <w:rFonts w:ascii="Annapurna SIL Nepal" w:hAnsi="Annapurna SIL Nepal" w:cs="Annapurna SIL Nepal"/>
          <w:sz w:val="24"/>
          <w:szCs w:val="24"/>
          <w:cs/>
          <w:lang w:bidi="hi-IN"/>
        </w:rPr>
        <w:t>।</w:t>
      </w:r>
    </w:p>
    <w:p w:rsidR="003F4362" w:rsidRPr="009E1A24" w:rsidRDefault="003F4362" w:rsidP="00425656">
      <w:pPr>
        <w:pStyle w:val="ListParagraph"/>
        <w:numPr>
          <w:ilvl w:val="0"/>
          <w:numId w:val="102"/>
        </w:numPr>
        <w:spacing w:afterLines="10" w:after="24"/>
        <w:jc w:val="both"/>
        <w:rPr>
          <w:rFonts w:ascii="Annapurna SIL Nepal" w:hAnsi="Annapurna SIL Nepal" w:cs="Annapurna SIL Nepal"/>
          <w:i/>
          <w:iCs/>
          <w:sz w:val="24"/>
          <w:szCs w:val="24"/>
        </w:rPr>
      </w:pPr>
      <w:r w:rsidRPr="00685BC2">
        <w:rPr>
          <w:rFonts w:ascii="Annapurna SIL Nepal" w:hAnsi="Annapurna SIL Nepal" w:cs="Annapurna SIL Nepal"/>
          <w:sz w:val="24"/>
          <w:szCs w:val="24"/>
          <w:cs/>
        </w:rPr>
        <w:t>येशूले चेलाहरूलाई यसो भन्नुभयो</w:t>
      </w:r>
      <w:r w:rsidRPr="00685BC2">
        <w:rPr>
          <w:rFonts w:ascii="Annapurna SIL Nepal" w:hAnsi="Annapurna SIL Nepal" w:cs="Annapurna SIL Nepal"/>
          <w:sz w:val="24"/>
          <w:szCs w:val="24"/>
        </w:rPr>
        <w:t xml:space="preserve">, </w:t>
      </w:r>
      <w:r w:rsidRPr="009E1A24">
        <w:rPr>
          <w:rFonts w:ascii="Annapurna SIL Nepal" w:hAnsi="Annapurna SIL Nepal" w:cs="Annapurna SIL Nepal"/>
          <w:i/>
          <w:iCs/>
          <w:sz w:val="24"/>
          <w:szCs w:val="24"/>
        </w:rPr>
        <w:t>"</w:t>
      </w:r>
      <w:r w:rsidRPr="009E1A24">
        <w:rPr>
          <w:rFonts w:ascii="Annapurna SIL Nepal" w:hAnsi="Annapurna SIL Nepal" w:cs="Annapurna SIL Nepal"/>
          <w:i/>
          <w:iCs/>
          <w:sz w:val="24"/>
          <w:szCs w:val="24"/>
          <w:cs/>
        </w:rPr>
        <w:t>लिलीहरूलाई विचार गर।"</w:t>
      </w:r>
    </w:p>
    <w:p w:rsidR="003F4362" w:rsidRPr="00685BC2" w:rsidRDefault="003F4362" w:rsidP="00425656">
      <w:pPr>
        <w:pStyle w:val="ListParagraph"/>
        <w:numPr>
          <w:ilvl w:val="0"/>
          <w:numId w:val="102"/>
        </w:numPr>
        <w:spacing w:afterLines="10" w:after="24"/>
        <w:jc w:val="both"/>
        <w:rPr>
          <w:rFonts w:ascii="Annapurna SIL Nepal" w:hAnsi="Annapurna SIL Nepal" w:cs="Annapurna SIL Nepal"/>
          <w:sz w:val="24"/>
          <w:szCs w:val="24"/>
        </w:rPr>
      </w:pPr>
      <w:r w:rsidRPr="00685BC2">
        <w:rPr>
          <w:rFonts w:ascii="Annapurna SIL Nepal" w:hAnsi="Annapurna SIL Nepal" w:cs="Annapurna SIL Nepal"/>
          <w:sz w:val="24"/>
          <w:szCs w:val="24"/>
          <w:cs/>
        </w:rPr>
        <w:t>तिनीहरू कसरी हुर्कन्छन्</w:t>
      </w:r>
      <w:r w:rsidR="009E1A24">
        <w:rPr>
          <w:rFonts w:ascii="Annapurna SIL Nepal" w:hAnsi="Annapurna SIL Nepal" w:cs="Annapurna SIL Nepal"/>
          <w:sz w:val="24"/>
          <w:szCs w:val="24"/>
        </w:rPr>
        <w:t>?</w:t>
      </w:r>
      <w:r w:rsidRPr="00685BC2">
        <w:rPr>
          <w:rFonts w:ascii="Annapurna SIL Nepal" w:hAnsi="Annapurna SIL Nepal" w:cs="Annapurna SIL Nepal"/>
          <w:sz w:val="24"/>
          <w:szCs w:val="24"/>
          <w:cs/>
        </w:rPr>
        <w:t xml:space="preserve"> तिनीहरूले परमेश्वरलाई बीउ</w:t>
      </w:r>
      <w:r w:rsidRPr="00685BC2">
        <w:rPr>
          <w:rFonts w:ascii="Annapurna SIL Nepal" w:hAnsi="Annapurna SIL Nepal" w:cs="Annapurna SIL Nepal"/>
          <w:sz w:val="24"/>
          <w:szCs w:val="24"/>
        </w:rPr>
        <w:t xml:space="preserve">, </w:t>
      </w:r>
      <w:r w:rsidRPr="00685BC2">
        <w:rPr>
          <w:rFonts w:ascii="Annapurna SIL Nepal" w:hAnsi="Annapurna SIL Nepal" w:cs="Annapurna SIL Nepal"/>
          <w:sz w:val="24"/>
          <w:szCs w:val="24"/>
          <w:cs/>
        </w:rPr>
        <w:t>माटोमा पोषक तत्वहरू</w:t>
      </w:r>
      <w:r w:rsidRPr="00685BC2">
        <w:rPr>
          <w:rFonts w:ascii="Annapurna SIL Nepal" w:hAnsi="Annapurna SIL Nepal" w:cs="Annapurna SIL Nepal"/>
          <w:sz w:val="24"/>
          <w:szCs w:val="24"/>
        </w:rPr>
        <w:t xml:space="preserve">, </w:t>
      </w:r>
      <w:r w:rsidRPr="00685BC2">
        <w:rPr>
          <w:rFonts w:ascii="Annapurna SIL Nepal" w:hAnsi="Annapurna SIL Nepal" w:cs="Annapurna SIL Nepal"/>
          <w:sz w:val="24"/>
          <w:szCs w:val="24"/>
          <w:cs/>
        </w:rPr>
        <w:t>घाम र वर्षा आपूर्ति गर्न अनुमति दिन्छन्।</w:t>
      </w:r>
    </w:p>
    <w:p w:rsidR="003F4362" w:rsidRPr="00685BC2" w:rsidRDefault="003F4362" w:rsidP="00425656">
      <w:pPr>
        <w:pStyle w:val="ListParagraph"/>
        <w:numPr>
          <w:ilvl w:val="0"/>
          <w:numId w:val="102"/>
        </w:numPr>
        <w:spacing w:afterLines="10" w:after="24"/>
        <w:jc w:val="both"/>
        <w:rPr>
          <w:rFonts w:ascii="Annapurna SIL Nepal" w:hAnsi="Annapurna SIL Nepal" w:cs="Annapurna SIL Nepal"/>
          <w:sz w:val="24"/>
          <w:szCs w:val="24"/>
        </w:rPr>
      </w:pPr>
      <w:r w:rsidRPr="00685BC2">
        <w:rPr>
          <w:rFonts w:ascii="Annapurna SIL Nepal" w:hAnsi="Annapurna SIL Nepal" w:cs="Annapurna SIL Nepal"/>
          <w:sz w:val="24"/>
          <w:szCs w:val="24"/>
          <w:cs/>
        </w:rPr>
        <w:t>तिनीहरू न त परिश्रम गर्छन्</w:t>
      </w:r>
      <w:r w:rsidRPr="00685BC2">
        <w:rPr>
          <w:rFonts w:ascii="Annapurna SIL Nepal" w:hAnsi="Annapurna SIL Nepal" w:cs="Annapurna SIL Nepal"/>
          <w:sz w:val="24"/>
          <w:szCs w:val="24"/>
        </w:rPr>
        <w:t xml:space="preserve">, </w:t>
      </w:r>
      <w:r w:rsidRPr="00685BC2">
        <w:rPr>
          <w:rFonts w:ascii="Annapurna SIL Nepal" w:hAnsi="Annapurna SIL Nepal" w:cs="Annapurna SIL Nepal"/>
          <w:sz w:val="24"/>
          <w:szCs w:val="24"/>
          <w:cs/>
        </w:rPr>
        <w:t xml:space="preserve">न त </w:t>
      </w:r>
      <w:r w:rsidR="009E1A24">
        <w:rPr>
          <w:rFonts w:ascii="Annapurna SIL Nepal" w:hAnsi="Annapurna SIL Nepal" w:cs="Annapurna SIL Nepal"/>
          <w:sz w:val="24"/>
          <w:szCs w:val="24"/>
          <w:cs/>
          <w:lang w:bidi="hi-IN"/>
        </w:rPr>
        <w:t>कात्छन्</w:t>
      </w:r>
      <w:r w:rsidRPr="00685BC2">
        <w:rPr>
          <w:rFonts w:ascii="Annapurna SIL Nepal" w:hAnsi="Annapurna SIL Nepal" w:cs="Annapurna SIL Nepal"/>
          <w:sz w:val="24"/>
          <w:szCs w:val="24"/>
          <w:cs/>
        </w:rPr>
        <w:t>।</w:t>
      </w:r>
      <w:r w:rsidR="009E1A24">
        <w:rPr>
          <w:rFonts w:ascii="Annapurna SIL Nepal" w:hAnsi="Annapurna SIL Nepal" w:cs="Annapurna SIL Nepal"/>
          <w:sz w:val="24"/>
          <w:szCs w:val="24"/>
        </w:rPr>
        <w:t xml:space="preserve"> </w:t>
      </w:r>
      <w:r w:rsidRPr="00685BC2">
        <w:rPr>
          <w:rFonts w:ascii="Annapurna SIL Nepal" w:hAnsi="Annapurna SIL Nepal" w:cs="Annapurna SIL Nepal"/>
          <w:sz w:val="24"/>
          <w:szCs w:val="24"/>
          <w:cs/>
        </w:rPr>
        <w:t>तिनीहरू आफ्नो लागि लुगा हरू बनाउँदैनन्।</w:t>
      </w:r>
    </w:p>
    <w:p w:rsidR="003F4362" w:rsidRPr="00685BC2" w:rsidRDefault="003F4362" w:rsidP="00425656">
      <w:pPr>
        <w:pStyle w:val="ListParagraph"/>
        <w:numPr>
          <w:ilvl w:val="0"/>
          <w:numId w:val="102"/>
        </w:numPr>
        <w:spacing w:afterLines="10" w:after="24"/>
        <w:jc w:val="both"/>
        <w:rPr>
          <w:rFonts w:ascii="Annapurna SIL Nepal" w:hAnsi="Annapurna SIL Nepal" w:cs="Annapurna SIL Nepal"/>
          <w:sz w:val="24"/>
          <w:szCs w:val="24"/>
        </w:rPr>
      </w:pPr>
      <w:r w:rsidRPr="00685BC2">
        <w:rPr>
          <w:rFonts w:ascii="Annapurna SIL Nepal" w:hAnsi="Annapurna SIL Nepal" w:cs="Annapurna SIL Nepal"/>
          <w:sz w:val="24"/>
          <w:szCs w:val="24"/>
          <w:cs/>
        </w:rPr>
        <w:t>तिनीहरू सुन्दर छन्</w:t>
      </w:r>
      <w:r w:rsidR="009E1A24">
        <w:rPr>
          <w:rFonts w:ascii="Annapurna SIL Nepal" w:hAnsi="Annapurna SIL Nepal" w:cs="Annapurna SIL Nepal"/>
          <w:sz w:val="24"/>
          <w:szCs w:val="24"/>
          <w:cs/>
          <w:lang w:bidi="hi-IN"/>
        </w:rPr>
        <w:t>।</w:t>
      </w:r>
      <w:r w:rsidRPr="00685BC2">
        <w:rPr>
          <w:rFonts w:ascii="Annapurna SIL Nepal" w:hAnsi="Annapurna SIL Nepal" w:cs="Annapurna SIL Nepal"/>
          <w:sz w:val="24"/>
          <w:szCs w:val="24"/>
          <w:cs/>
        </w:rPr>
        <w:t xml:space="preserve"> तैपनि मानिसहरूले आफ्नो लागि बनाउन सक्ने उत्तम लुगाहरू पनि त्यति सुन्दर हुँदैनन्।</w:t>
      </w:r>
    </w:p>
    <w:p w:rsidR="003F4362" w:rsidRPr="00685BC2" w:rsidRDefault="003F4362" w:rsidP="00425656">
      <w:pPr>
        <w:pStyle w:val="ListParagraph"/>
        <w:numPr>
          <w:ilvl w:val="0"/>
          <w:numId w:val="102"/>
        </w:numPr>
        <w:spacing w:afterLines="10" w:after="24"/>
        <w:jc w:val="both"/>
        <w:rPr>
          <w:rFonts w:ascii="Annapurna SIL Nepal" w:hAnsi="Annapurna SIL Nepal" w:cs="Annapurna SIL Nepal"/>
          <w:sz w:val="24"/>
          <w:szCs w:val="24"/>
        </w:rPr>
      </w:pPr>
      <w:r w:rsidRPr="00685BC2">
        <w:rPr>
          <w:rFonts w:ascii="Annapurna SIL Nepal" w:hAnsi="Annapurna SIL Nepal" w:cs="Annapurna SIL Nepal"/>
          <w:sz w:val="24"/>
          <w:szCs w:val="24"/>
          <w:cs/>
        </w:rPr>
        <w:t xml:space="preserve">लिलीहरू आफ्नो दैनिक प्रबन्धको लागि परमेश्वरमा भरोसा गर्छन्। यर्मियाले परमेश् वरका जनहरूको सन्दर्भमा पनि यही कुरा बताए । </w:t>
      </w:r>
      <w:r w:rsidRPr="00211FC4">
        <w:rPr>
          <w:rFonts w:ascii="Annapurna SIL Nepal" w:hAnsi="Annapurna SIL Nepal" w:cs="Annapurna SIL Nepal"/>
          <w:i/>
          <w:iCs/>
          <w:sz w:val="24"/>
          <w:szCs w:val="24"/>
          <w:cs/>
        </w:rPr>
        <w:t>परमप्रभु मेरो अंश हुनुहुन्छ</w:t>
      </w:r>
      <w:r w:rsidRPr="00211FC4">
        <w:rPr>
          <w:rFonts w:ascii="Annapurna SIL Nepal" w:hAnsi="Annapurna SIL Nepal" w:cs="Annapurna SIL Nepal"/>
          <w:i/>
          <w:iCs/>
          <w:sz w:val="24"/>
          <w:szCs w:val="24"/>
        </w:rPr>
        <w:t xml:space="preserve">, </w:t>
      </w:r>
      <w:r w:rsidRPr="00211FC4">
        <w:rPr>
          <w:rFonts w:ascii="Annapurna SIL Nepal" w:hAnsi="Annapurna SIL Nepal" w:cs="Annapurna SIL Nepal"/>
          <w:i/>
          <w:iCs/>
          <w:sz w:val="24"/>
          <w:szCs w:val="24"/>
          <w:cs/>
        </w:rPr>
        <w:t>मेरो आत्मा ले भन्छ</w:t>
      </w:r>
      <w:r w:rsidRPr="00211FC4">
        <w:rPr>
          <w:rFonts w:ascii="Annapurna SIL Nepal" w:hAnsi="Annapurna SIL Nepal" w:cs="Annapurna SIL Nepal"/>
          <w:i/>
          <w:iCs/>
          <w:sz w:val="24"/>
          <w:szCs w:val="24"/>
        </w:rPr>
        <w:t xml:space="preserve">, </w:t>
      </w:r>
      <w:r w:rsidRPr="00211FC4">
        <w:rPr>
          <w:rFonts w:ascii="Annapurna SIL Nepal" w:hAnsi="Annapurna SIL Nepal" w:cs="Annapurna SIL Nepal"/>
          <w:i/>
          <w:iCs/>
          <w:sz w:val="24"/>
          <w:szCs w:val="24"/>
          <w:cs/>
        </w:rPr>
        <w:t>यसैले म उहाँमा आशा राख्दछु। उहाँलाई पर्खनेहरू</w:t>
      </w:r>
      <w:r w:rsidRPr="00211FC4">
        <w:rPr>
          <w:rFonts w:ascii="Annapurna SIL Nepal" w:hAnsi="Annapurna SIL Nepal" w:cs="Annapurna SIL Nepal"/>
          <w:i/>
          <w:iCs/>
          <w:sz w:val="24"/>
          <w:szCs w:val="24"/>
        </w:rPr>
        <w:t xml:space="preserve">, </w:t>
      </w:r>
      <w:r w:rsidRPr="00211FC4">
        <w:rPr>
          <w:rFonts w:ascii="Annapurna SIL Nepal" w:hAnsi="Annapurna SIL Nepal" w:cs="Annapurna SIL Nepal"/>
          <w:i/>
          <w:iCs/>
          <w:sz w:val="24"/>
          <w:szCs w:val="24"/>
          <w:cs/>
        </w:rPr>
        <w:t>उहाँलाई खोज्ने हरूलाई प्रभु असल हुनुहुन्छ</w:t>
      </w:r>
      <w:r w:rsidR="00211FC4">
        <w:rPr>
          <w:rFonts w:ascii="Annapurna SIL Nepal" w:hAnsi="Annapurna SIL Nepal" w:cs="Annapurna SIL Nepal"/>
          <w:sz w:val="24"/>
          <w:szCs w:val="24"/>
        </w:rPr>
        <w:t xml:space="preserve"> </w:t>
      </w:r>
      <w:r w:rsidRPr="00685BC2">
        <w:rPr>
          <w:rFonts w:ascii="Annapurna SIL Nepal" w:hAnsi="Annapurna SIL Nepal" w:cs="Annapurna SIL Nepal"/>
          <w:sz w:val="24"/>
          <w:szCs w:val="24"/>
          <w:cs/>
        </w:rPr>
        <w:t>(विलाप३:२४-२५)</w:t>
      </w:r>
      <w:r w:rsidR="00211FC4">
        <w:rPr>
          <w:rFonts w:ascii="Annapurna SIL Nepal" w:hAnsi="Annapurna SIL Nepal" w:cs="Annapurna SIL Nepal"/>
          <w:sz w:val="24"/>
          <w:szCs w:val="24"/>
          <w:cs/>
          <w:lang w:bidi="hi-IN"/>
        </w:rPr>
        <w:t>।</w:t>
      </w:r>
    </w:p>
    <w:p w:rsidR="00ED109E" w:rsidRPr="00685BC2" w:rsidRDefault="003F4362" w:rsidP="00425656">
      <w:pPr>
        <w:pStyle w:val="ListParagraph"/>
        <w:numPr>
          <w:ilvl w:val="0"/>
          <w:numId w:val="102"/>
        </w:numPr>
        <w:spacing w:afterLines="10" w:after="24"/>
        <w:jc w:val="both"/>
        <w:rPr>
          <w:rFonts w:ascii="Annapurna SIL Nepal" w:hAnsi="Annapurna SIL Nepal" w:cs="Annapurna SIL Nepal"/>
          <w:sz w:val="24"/>
          <w:szCs w:val="24"/>
        </w:rPr>
      </w:pPr>
      <w:r w:rsidRPr="00685BC2">
        <w:rPr>
          <w:rFonts w:ascii="Annapurna SIL Nepal" w:hAnsi="Annapurna SIL Nepal" w:cs="Annapurna SIL Nepal"/>
          <w:sz w:val="24"/>
          <w:szCs w:val="24"/>
          <w:cs/>
        </w:rPr>
        <w:t>अनि याद राख्नुहोस्</w:t>
      </w:r>
      <w:r w:rsidRPr="00685BC2">
        <w:rPr>
          <w:rFonts w:ascii="Annapurna SIL Nepal" w:hAnsi="Annapurna SIL Nepal" w:cs="Annapurna SIL Nepal"/>
          <w:sz w:val="24"/>
          <w:szCs w:val="24"/>
        </w:rPr>
        <w:t xml:space="preserve">, </w:t>
      </w:r>
      <w:r w:rsidRPr="00685BC2">
        <w:rPr>
          <w:rFonts w:ascii="Annapurna SIL Nepal" w:hAnsi="Annapurna SIL Nepal" w:cs="Annapurna SIL Nepal"/>
          <w:sz w:val="24"/>
          <w:szCs w:val="24"/>
          <w:cs/>
        </w:rPr>
        <w:t>आदम र हव्वाले पाप गर्दा पनि तिनीहरूलाई लुगा लगाउन</w:t>
      </w:r>
      <w:r w:rsidR="00A41036">
        <w:rPr>
          <w:rFonts w:ascii="Annapurna SIL Nepal" w:hAnsi="Annapurna SIL Nepal" w:cs="Annapurna SIL Nepal"/>
          <w:sz w:val="24"/>
          <w:szCs w:val="24"/>
        </w:rPr>
        <w:t xml:space="preserve"> </w:t>
      </w:r>
      <w:r w:rsidRPr="00685BC2">
        <w:rPr>
          <w:rFonts w:ascii="Annapurna SIL Nepal" w:hAnsi="Annapurna SIL Nepal" w:cs="Annapurna SIL Nepal"/>
          <w:sz w:val="24"/>
          <w:szCs w:val="24"/>
          <w:cs/>
        </w:rPr>
        <w:t>पर्याप्त ध्यान दिनुभएको थियो।</w:t>
      </w:r>
    </w:p>
    <w:p w:rsidR="00F93DFE" w:rsidRDefault="00F93DFE" w:rsidP="003F4362">
      <w:pPr>
        <w:spacing w:afterLines="10" w:after="24" w:line="240" w:lineRule="auto"/>
        <w:jc w:val="both"/>
        <w:rPr>
          <w:rFonts w:ascii="Annapurna SIL Nepal" w:hAnsi="Annapurna SIL Nepal" w:cs="Annapurna SIL Nepal"/>
          <w:sz w:val="24"/>
          <w:szCs w:val="24"/>
        </w:rPr>
      </w:pPr>
    </w:p>
    <w:p w:rsidR="003F4362" w:rsidRPr="003F4362" w:rsidRDefault="003F4362" w:rsidP="003F4362">
      <w:pPr>
        <w:spacing w:afterLines="10" w:after="24" w:line="240" w:lineRule="auto"/>
        <w:jc w:val="both"/>
        <w:rPr>
          <w:rFonts w:ascii="Annapurna SIL Nepal" w:hAnsi="Annapurna SIL Nepal" w:cs="Annapurna SIL Nepal"/>
          <w:sz w:val="24"/>
          <w:szCs w:val="24"/>
        </w:rPr>
      </w:pPr>
      <w:r w:rsidRPr="003F4362">
        <w:rPr>
          <w:rFonts w:ascii="Annapurna SIL Nepal" w:hAnsi="Annapurna SIL Nepal" w:cs="Annapurna SIL Nepal"/>
          <w:sz w:val="24"/>
          <w:szCs w:val="24"/>
          <w:cs/>
        </w:rPr>
        <w:t>जब येशूले पाठलाई</w:t>
      </w:r>
      <w:r w:rsidR="007A71A8">
        <w:rPr>
          <w:rFonts w:ascii="Annapurna SIL Nepal" w:hAnsi="Annapurna SIL Nepal" w:cs="Annapurna SIL Nepal"/>
          <w:sz w:val="24"/>
          <w:szCs w:val="24"/>
          <w:cs/>
        </w:rPr>
        <w:t xml:space="preserve"> निष्‍कर्षमा ल्याउन</w:t>
      </w:r>
      <w:r w:rsidRPr="003F4362">
        <w:rPr>
          <w:rFonts w:ascii="Annapurna SIL Nepal" w:hAnsi="Annapurna SIL Nepal" w:cs="Annapurna SIL Nepal"/>
          <w:sz w:val="24"/>
          <w:szCs w:val="24"/>
          <w:cs/>
        </w:rPr>
        <w:t xml:space="preserve"> थाल्नुहुन्छ उहाँले चेलाहरूलाई खाना</w:t>
      </w:r>
      <w:r w:rsidRPr="003F4362">
        <w:rPr>
          <w:rFonts w:ascii="Annapurna SIL Nepal" w:hAnsi="Annapurna SIL Nepal" w:cs="Annapurna SIL Nepal"/>
          <w:sz w:val="24"/>
          <w:szCs w:val="24"/>
        </w:rPr>
        <w:t xml:space="preserve">, </w:t>
      </w:r>
      <w:r w:rsidRPr="003F4362">
        <w:rPr>
          <w:rFonts w:ascii="Annapurna SIL Nepal" w:hAnsi="Annapurna SIL Nepal" w:cs="Annapurna SIL Nepal"/>
          <w:sz w:val="24"/>
          <w:szCs w:val="24"/>
          <w:cs/>
        </w:rPr>
        <w:t>पानी र लुगाफाटाजस्ता आवश्यक कुराहरूको चिन्ता नगर्न फेरि सम्झाउनुहुन्छ। यदि तिनीहरूले आफ्नो जीवनमा उहाँको शासन स्थापित गर्न खोजे भने परमेश्वरले तिनीहरूको प्रबन्ध गर्नुहुनेछ। त्यसपछि यसमा उहाँ थप्नुहुन्छ</w:t>
      </w:r>
      <w:r w:rsidRPr="003F4362">
        <w:rPr>
          <w:rFonts w:ascii="Annapurna SIL Nepal" w:hAnsi="Annapurna SIL Nepal" w:cs="Annapurna SIL Nepal"/>
          <w:sz w:val="24"/>
          <w:szCs w:val="24"/>
        </w:rPr>
        <w:t xml:space="preserve">, </w:t>
      </w:r>
      <w:r w:rsidRPr="003F4362">
        <w:rPr>
          <w:rFonts w:ascii="Annapurna SIL Nepal" w:hAnsi="Annapurna SIL Nepal" w:cs="Annapurna SIL Nepal"/>
          <w:sz w:val="24"/>
          <w:szCs w:val="24"/>
          <w:cs/>
        </w:rPr>
        <w:t>कि चेलाहरूले भोलिको लागि कुनै विचार गर्नु</w:t>
      </w:r>
      <w:r w:rsidR="003E47BD">
        <w:rPr>
          <w:rFonts w:ascii="Annapurna SIL Nepal" w:hAnsi="Annapurna SIL Nepal" w:cs="Annapurna SIL Nepal"/>
          <w:sz w:val="24"/>
          <w:szCs w:val="24"/>
          <w:cs/>
        </w:rPr>
        <w:t xml:space="preserve"> पर्दैन</w:t>
      </w:r>
      <w:r w:rsidRPr="003F4362">
        <w:rPr>
          <w:rFonts w:ascii="Annapurna SIL Nepal" w:hAnsi="Annapurna SIL Nepal" w:cs="Annapurna SIL Nepal"/>
          <w:sz w:val="24"/>
          <w:szCs w:val="24"/>
          <w:cs/>
        </w:rPr>
        <w:t xml:space="preserve"> किनभने मन्ना जस्तै उहाँका आशिष</w:t>
      </w:r>
      <w:r w:rsidR="003E47BD">
        <w:rPr>
          <w:rFonts w:ascii="Annapurna SIL Nepal" w:hAnsi="Annapurna SIL Nepal" w:cs="Annapurna SIL Nepal"/>
          <w:sz w:val="24"/>
          <w:szCs w:val="24"/>
          <w:cs/>
        </w:rPr>
        <w:t>ह</w:t>
      </w:r>
      <w:r w:rsidRPr="003F4362">
        <w:rPr>
          <w:rFonts w:ascii="Annapurna SIL Nepal" w:hAnsi="Annapurna SIL Nepal" w:cs="Annapurna SIL Nepal"/>
          <w:sz w:val="24"/>
          <w:szCs w:val="24"/>
          <w:cs/>
        </w:rPr>
        <w:t>रू हरेक दिन नयाँ छन्। अनि चिन्तित</w:t>
      </w:r>
      <w:r w:rsidR="007004B8">
        <w:rPr>
          <w:rFonts w:ascii="Annapurna SIL Nepal" w:hAnsi="Annapurna SIL Nepal" w:cs="Annapurna SIL Nepal"/>
          <w:sz w:val="24"/>
          <w:szCs w:val="24"/>
          <w:cs/>
        </w:rPr>
        <w:t xml:space="preserve"> भएर</w:t>
      </w:r>
      <w:r w:rsidRPr="003F4362">
        <w:rPr>
          <w:rFonts w:ascii="Annapurna SIL Nepal" w:hAnsi="Annapurna SIL Nepal" w:cs="Annapurna SIL Nepal"/>
          <w:sz w:val="24"/>
          <w:szCs w:val="24"/>
          <w:cs/>
        </w:rPr>
        <w:t xml:space="preserve"> वा </w:t>
      </w:r>
      <w:r w:rsidR="007004B8">
        <w:rPr>
          <w:rFonts w:ascii="Annapurna SIL Nepal" w:hAnsi="Annapurna SIL Nepal" w:cs="Annapurna SIL Nepal"/>
          <w:sz w:val="24"/>
          <w:szCs w:val="24"/>
          <w:cs/>
        </w:rPr>
        <w:t>फिक्री</w:t>
      </w:r>
      <w:r w:rsidRPr="003F4362">
        <w:rPr>
          <w:rFonts w:ascii="Annapurna SIL Nepal" w:hAnsi="Annapurna SIL Nepal" w:cs="Annapurna SIL Nepal"/>
          <w:sz w:val="24"/>
          <w:szCs w:val="24"/>
          <w:cs/>
        </w:rPr>
        <w:t xml:space="preserve"> </w:t>
      </w:r>
      <w:r w:rsidR="007004B8">
        <w:rPr>
          <w:rFonts w:ascii="Annapurna SIL Nepal" w:hAnsi="Annapurna SIL Nepal" w:cs="Annapurna SIL Nepal"/>
          <w:sz w:val="24"/>
          <w:szCs w:val="24"/>
          <w:cs/>
        </w:rPr>
        <w:t>गरेर</w:t>
      </w:r>
      <w:r w:rsidRPr="003F4362">
        <w:rPr>
          <w:rFonts w:ascii="Annapurna SIL Nepal" w:hAnsi="Annapurna SIL Nepal" w:cs="Annapurna SIL Nepal"/>
          <w:sz w:val="24"/>
          <w:szCs w:val="24"/>
          <w:cs/>
        </w:rPr>
        <w:t xml:space="preserve"> कसैले  आफ्नो आयु बढाउने आशा गर्न सक्छ</w:t>
      </w:r>
      <w:r w:rsidR="00077987">
        <w:rPr>
          <w:rFonts w:ascii="Annapurna SIL Nepal" w:hAnsi="Annapurna SIL Nepal" w:cs="Annapurna SIL Nepal"/>
          <w:sz w:val="24"/>
          <w:szCs w:val="24"/>
          <w:cs/>
        </w:rPr>
        <w:t xml:space="preserve"> र</w:t>
      </w:r>
      <w:r w:rsidRPr="003F4362">
        <w:rPr>
          <w:rFonts w:ascii="Annapurna SIL Nepal" w:hAnsi="Annapurna SIL Nepal" w:cs="Annapurna SIL Nepal"/>
          <w:sz w:val="24"/>
          <w:szCs w:val="24"/>
        </w:rPr>
        <w:t>?</w:t>
      </w:r>
    </w:p>
    <w:p w:rsidR="003F4362" w:rsidRPr="00077987" w:rsidRDefault="003F4362" w:rsidP="003F4362">
      <w:pPr>
        <w:spacing w:afterLines="10" w:after="24" w:line="240" w:lineRule="auto"/>
        <w:jc w:val="both"/>
        <w:rPr>
          <w:rFonts w:ascii="Annapurna SIL Nepal" w:hAnsi="Annapurna SIL Nepal" w:cs="Annapurna SIL Nepal"/>
          <w:b/>
          <w:bCs/>
          <w:sz w:val="24"/>
          <w:szCs w:val="24"/>
        </w:rPr>
      </w:pPr>
      <w:r w:rsidRPr="00077987">
        <w:rPr>
          <w:rFonts w:ascii="Annapurna SIL Nepal" w:hAnsi="Annapurna SIL Nepal" w:cs="Annapurna SIL Nepal"/>
          <w:b/>
          <w:bCs/>
          <w:sz w:val="24"/>
          <w:szCs w:val="24"/>
          <w:cs/>
        </w:rPr>
        <w:t>समूह छलफल:</w:t>
      </w:r>
    </w:p>
    <w:p w:rsidR="003F4362" w:rsidRPr="00077987" w:rsidRDefault="003F4362" w:rsidP="00425656">
      <w:pPr>
        <w:pStyle w:val="ListParagraph"/>
        <w:numPr>
          <w:ilvl w:val="0"/>
          <w:numId w:val="103"/>
        </w:numPr>
        <w:spacing w:afterLines="10" w:after="24"/>
        <w:jc w:val="both"/>
        <w:rPr>
          <w:rFonts w:ascii="Annapurna SIL Nepal" w:hAnsi="Annapurna SIL Nepal" w:cs="Annapurna SIL Nepal"/>
          <w:sz w:val="24"/>
          <w:szCs w:val="24"/>
        </w:rPr>
      </w:pPr>
      <w:r w:rsidRPr="00077987">
        <w:rPr>
          <w:rFonts w:ascii="Annapurna SIL Nepal" w:hAnsi="Annapurna SIL Nepal" w:cs="Annapurna SIL Nepal"/>
          <w:sz w:val="24"/>
          <w:szCs w:val="24"/>
          <w:cs/>
        </w:rPr>
        <w:t>असल सरकारहरूले जनताका लागि कस्ता कुराहरू गर्न खोज्छन्</w:t>
      </w:r>
      <w:r w:rsidRPr="00077987">
        <w:rPr>
          <w:rFonts w:ascii="Annapurna SIL Nepal" w:hAnsi="Annapurna SIL Nepal" w:cs="Annapurna SIL Nepal"/>
          <w:sz w:val="24"/>
          <w:szCs w:val="24"/>
        </w:rPr>
        <w:t>?</w:t>
      </w:r>
    </w:p>
    <w:p w:rsidR="003F4362" w:rsidRPr="00077987" w:rsidRDefault="003F4362" w:rsidP="00425656">
      <w:pPr>
        <w:pStyle w:val="ListParagraph"/>
        <w:numPr>
          <w:ilvl w:val="0"/>
          <w:numId w:val="103"/>
        </w:numPr>
        <w:spacing w:afterLines="10" w:after="24"/>
        <w:jc w:val="both"/>
        <w:rPr>
          <w:rFonts w:ascii="Annapurna SIL Nepal" w:hAnsi="Annapurna SIL Nepal" w:cs="Annapurna SIL Nepal"/>
          <w:sz w:val="24"/>
          <w:szCs w:val="24"/>
        </w:rPr>
      </w:pPr>
      <w:r w:rsidRPr="00077987">
        <w:rPr>
          <w:rFonts w:ascii="Annapurna SIL Nepal" w:hAnsi="Annapurna SIL Nepal" w:cs="Annapurna SIL Nepal"/>
          <w:sz w:val="24"/>
          <w:szCs w:val="24"/>
          <w:cs/>
        </w:rPr>
        <w:t>परमेश्वरले आफ्ना जनहरूका लागि कस्ता कुराहरूको प्रबन्ध गर्नुहुन्छ</w:t>
      </w:r>
      <w:r w:rsidRPr="00077987">
        <w:rPr>
          <w:rFonts w:ascii="Annapurna SIL Nepal" w:hAnsi="Annapurna SIL Nepal" w:cs="Annapurna SIL Nepal"/>
          <w:sz w:val="24"/>
          <w:szCs w:val="24"/>
        </w:rPr>
        <w:t>?</w:t>
      </w:r>
    </w:p>
    <w:p w:rsidR="003F4362" w:rsidRPr="00077987" w:rsidRDefault="003F4362" w:rsidP="003F4362">
      <w:pPr>
        <w:spacing w:afterLines="10" w:after="24" w:line="240" w:lineRule="auto"/>
        <w:jc w:val="both"/>
        <w:rPr>
          <w:rFonts w:ascii="Annapurna SIL Nepal" w:hAnsi="Annapurna SIL Nepal" w:cs="Annapurna SIL Nepal"/>
          <w:b/>
          <w:bCs/>
          <w:sz w:val="24"/>
          <w:szCs w:val="24"/>
        </w:rPr>
      </w:pPr>
      <w:r w:rsidRPr="00077987">
        <w:rPr>
          <w:rFonts w:ascii="Annapurna SIL Nepal" w:hAnsi="Annapurna SIL Nepal" w:cs="Annapurna SIL Nepal"/>
          <w:b/>
          <w:bCs/>
          <w:sz w:val="24"/>
          <w:szCs w:val="24"/>
          <w:cs/>
        </w:rPr>
        <w:t>पाठ</w:t>
      </w:r>
      <w:r w:rsidR="00077987" w:rsidRPr="00077987">
        <w:rPr>
          <w:rFonts w:ascii="Annapurna SIL Nepal" w:hAnsi="Annapurna SIL Nepal" w:cs="Annapurna SIL Nepal"/>
          <w:b/>
          <w:bCs/>
          <w:sz w:val="24"/>
          <w:szCs w:val="24"/>
          <w:cs/>
        </w:rPr>
        <w:t xml:space="preserve"> सार</w:t>
      </w:r>
    </w:p>
    <w:p w:rsidR="003F4362" w:rsidRPr="003F4362" w:rsidRDefault="003F4362" w:rsidP="003F4362">
      <w:pPr>
        <w:spacing w:afterLines="10" w:after="24" w:line="240" w:lineRule="auto"/>
        <w:jc w:val="both"/>
        <w:rPr>
          <w:rFonts w:ascii="Annapurna SIL Nepal" w:hAnsi="Annapurna SIL Nepal" w:cs="Annapurna SIL Nepal"/>
          <w:sz w:val="24"/>
          <w:szCs w:val="24"/>
        </w:rPr>
      </w:pPr>
      <w:r w:rsidRPr="003F4362">
        <w:rPr>
          <w:rFonts w:ascii="Annapurna SIL Nepal" w:hAnsi="Annapurna SIL Nepal" w:cs="Annapurna SIL Nepal"/>
          <w:sz w:val="24"/>
          <w:szCs w:val="24"/>
          <w:cs/>
        </w:rPr>
        <w:t>परमेश्वरले तपाईंको आवश्यकतापूरा गर्नुहुनेछ।</w:t>
      </w:r>
    </w:p>
    <w:p w:rsidR="003F4362" w:rsidRPr="003F4362" w:rsidRDefault="003F4362" w:rsidP="003F4362">
      <w:pPr>
        <w:spacing w:afterLines="10" w:after="24" w:line="240" w:lineRule="auto"/>
        <w:jc w:val="both"/>
        <w:rPr>
          <w:rFonts w:ascii="Annapurna SIL Nepal" w:hAnsi="Annapurna SIL Nepal" w:cs="Annapurna SIL Nepal"/>
          <w:sz w:val="24"/>
          <w:szCs w:val="24"/>
        </w:rPr>
      </w:pPr>
    </w:p>
    <w:p w:rsidR="003F4362" w:rsidRPr="00F93DFE" w:rsidRDefault="003F4362" w:rsidP="003F4362">
      <w:pPr>
        <w:spacing w:afterLines="10" w:after="24" w:line="240" w:lineRule="auto"/>
        <w:jc w:val="both"/>
        <w:rPr>
          <w:rFonts w:ascii="Annapurna SIL Nepal" w:hAnsi="Annapurna SIL Nepal" w:cs="Annapurna SIL Nepal"/>
          <w:b/>
          <w:bCs/>
          <w:sz w:val="24"/>
          <w:szCs w:val="24"/>
        </w:rPr>
      </w:pPr>
      <w:r w:rsidRPr="00F93DFE">
        <w:rPr>
          <w:rFonts w:ascii="Annapurna SIL Nepal" w:hAnsi="Annapurna SIL Nepal" w:cs="Annapurna SIL Nepal"/>
          <w:b/>
          <w:bCs/>
          <w:sz w:val="24"/>
          <w:szCs w:val="24"/>
          <w:cs/>
        </w:rPr>
        <w:t>प्रयोग:</w:t>
      </w:r>
    </w:p>
    <w:p w:rsidR="00EF0BEA" w:rsidRPr="00093916" w:rsidRDefault="003F4362" w:rsidP="00082A39">
      <w:pPr>
        <w:spacing w:afterLines="10" w:after="24" w:line="240" w:lineRule="auto"/>
        <w:ind w:left="720" w:hanging="270"/>
        <w:jc w:val="both"/>
        <w:rPr>
          <w:rFonts w:ascii="Annapurna SIL Nepal" w:hAnsi="Annapurna SIL Nepal" w:cs="Annapurna SIL Nepal"/>
          <w:sz w:val="24"/>
          <w:szCs w:val="24"/>
        </w:rPr>
      </w:pPr>
      <w:r w:rsidRPr="003F4362">
        <w:rPr>
          <w:rFonts w:ascii="Annapurna SIL Nepal" w:hAnsi="Annapurna SIL Nepal" w:cs="Annapurna SIL Nepal"/>
          <w:sz w:val="24"/>
          <w:szCs w:val="24"/>
          <w:cs/>
        </w:rPr>
        <w:t>भजन संग्रह १०३ पढ्नुहोस्</w:t>
      </w:r>
    </w:p>
    <w:p w:rsidR="001F44C3" w:rsidRPr="00B81992" w:rsidRDefault="001F44C3" w:rsidP="00B81992">
      <w:pPr>
        <w:spacing w:afterLines="10" w:after="24" w:line="240" w:lineRule="auto"/>
        <w:ind w:left="720" w:hanging="270"/>
        <w:jc w:val="center"/>
        <w:rPr>
          <w:rFonts w:ascii="Annapurna SIL Nepal" w:hAnsi="Annapurna SIL Nepal" w:cs="Annapurna SIL Nepal"/>
          <w:i/>
          <w:iCs/>
          <w:sz w:val="28"/>
          <w:szCs w:val="28"/>
        </w:rPr>
      </w:pPr>
      <w:r w:rsidRPr="00B81992">
        <w:rPr>
          <w:rFonts w:ascii="Annapurna SIL Nepal" w:hAnsi="Annapurna SIL Nepal" w:cs="Annapurna SIL Nepal"/>
          <w:i/>
          <w:iCs/>
          <w:sz w:val="28"/>
          <w:szCs w:val="28"/>
          <w:cs/>
        </w:rPr>
        <w:lastRenderedPageBreak/>
        <w:t>पाठ ३९</w:t>
      </w:r>
    </w:p>
    <w:p w:rsidR="001F44C3" w:rsidRPr="00B81992" w:rsidRDefault="00275BAB" w:rsidP="00B81992">
      <w:pPr>
        <w:spacing w:afterLines="10" w:after="24" w:line="240" w:lineRule="auto"/>
        <w:ind w:left="720" w:hanging="270"/>
        <w:jc w:val="center"/>
        <w:rPr>
          <w:rFonts w:ascii="Annapurna SIL Nepal" w:hAnsi="Annapurna SIL Nepal" w:cs="Annapurna SIL Nepal"/>
          <w:b/>
          <w:bCs/>
          <w:sz w:val="50"/>
          <w:szCs w:val="50"/>
        </w:rPr>
      </w:pPr>
      <w:r w:rsidRPr="00B81992">
        <w:rPr>
          <w:rFonts w:ascii="Annapurna SIL Nepal" w:hAnsi="Annapurna SIL Nepal" w:cs="Annapurna SIL Nepal"/>
          <w:b/>
          <w:bCs/>
          <w:sz w:val="50"/>
          <w:szCs w:val="50"/>
          <w:cs/>
        </w:rPr>
        <w:t>सेवकपन</w:t>
      </w:r>
    </w:p>
    <w:p w:rsidR="001F44C3" w:rsidRPr="00546ECD" w:rsidRDefault="001179B5" w:rsidP="00546ECD">
      <w:pPr>
        <w:spacing w:afterLines="10" w:after="24" w:line="240" w:lineRule="auto"/>
        <w:ind w:left="720" w:hanging="720"/>
        <w:jc w:val="both"/>
        <w:rPr>
          <w:rFonts w:ascii="Annapurna SIL Nepal" w:hAnsi="Annapurna SIL Nepal" w:cs="Annapurna SIL Nepal"/>
          <w:b/>
          <w:bCs/>
          <w:sz w:val="24"/>
          <w:szCs w:val="24"/>
        </w:rPr>
      </w:pPr>
      <w:r w:rsidRPr="00546ECD">
        <w:rPr>
          <w:rFonts w:ascii="Annapurna SIL Nepal" w:hAnsi="Annapurna SIL Nepal" w:cs="Annapurna SIL Nepal"/>
          <w:b/>
          <w:bCs/>
          <w:sz w:val="24"/>
          <w:szCs w:val="24"/>
          <w:cs/>
        </w:rPr>
        <w:t>समूह चिनजान</w:t>
      </w:r>
    </w:p>
    <w:p w:rsidR="001F44C3" w:rsidRPr="00093916" w:rsidRDefault="001F44C3" w:rsidP="00425656">
      <w:pPr>
        <w:pStyle w:val="ListParagraph"/>
        <w:numPr>
          <w:ilvl w:val="0"/>
          <w:numId w:val="79"/>
        </w:numPr>
        <w:spacing w:afterLines="10" w:after="24"/>
        <w:ind w:left="81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धनी व्यक्तिको हैसियतले</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पाईंको निजी कामदारमा कस्ता गुणहरू होस् भन्‍ने तपाईंले चाहनुहुन्छ</w:t>
      </w:r>
      <w:r w:rsidRPr="00093916">
        <w:rPr>
          <w:rFonts w:ascii="Annapurna SIL Nepal" w:hAnsi="Annapurna SIL Nepal" w:cs="Annapurna SIL Nepal"/>
          <w:sz w:val="24"/>
          <w:szCs w:val="24"/>
        </w:rPr>
        <w:t>?</w:t>
      </w:r>
    </w:p>
    <w:p w:rsidR="001F44C3" w:rsidRPr="00093916" w:rsidRDefault="001F44C3" w:rsidP="00425656">
      <w:pPr>
        <w:pStyle w:val="ListParagraph"/>
        <w:numPr>
          <w:ilvl w:val="0"/>
          <w:numId w:val="79"/>
        </w:numPr>
        <w:spacing w:afterLines="10" w:after="24"/>
        <w:ind w:left="81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पाईंको निजी कामदारको रेखदेख गर्ने जिम्‍मेवारी कसको हो</w:t>
      </w:r>
      <w:r w:rsidRPr="00093916">
        <w:rPr>
          <w:rFonts w:ascii="Annapurna SIL Nepal" w:hAnsi="Annapurna SIL Nepal" w:cs="Annapurna SIL Nepal"/>
          <w:sz w:val="24"/>
          <w:szCs w:val="24"/>
          <w:lang w:bidi="hi-IN"/>
        </w:rPr>
        <w:t xml:space="preserve">? </w:t>
      </w:r>
    </w:p>
    <w:p w:rsidR="001F44C3" w:rsidRPr="00093916" w:rsidRDefault="001F44C3" w:rsidP="00546ECD">
      <w:pPr>
        <w:spacing w:afterLines="10" w:after="24" w:line="240" w:lineRule="auto"/>
        <w:ind w:left="810" w:hanging="360"/>
        <w:jc w:val="both"/>
        <w:rPr>
          <w:rFonts w:ascii="Annapurna SIL Nepal" w:hAnsi="Annapurna SIL Nepal" w:cs="Annapurna SIL Nepal"/>
          <w:sz w:val="24"/>
          <w:szCs w:val="24"/>
        </w:rPr>
      </w:pPr>
    </w:p>
    <w:p w:rsidR="001F44C3" w:rsidRPr="00CC075E" w:rsidRDefault="001F44C3" w:rsidP="00082A39">
      <w:pPr>
        <w:spacing w:afterLines="10" w:after="24" w:line="240" w:lineRule="auto"/>
        <w:jc w:val="both"/>
        <w:rPr>
          <w:rFonts w:ascii="Annapurna SIL Nepal" w:hAnsi="Annapurna SIL Nepal" w:cs="Annapurna SIL Nepal"/>
          <w:b/>
          <w:bCs/>
          <w:sz w:val="24"/>
          <w:szCs w:val="24"/>
        </w:rPr>
      </w:pPr>
      <w:r w:rsidRPr="00CC075E">
        <w:rPr>
          <w:rFonts w:ascii="Annapurna SIL Nepal" w:hAnsi="Annapurna SIL Nepal" w:cs="Annapurna SIL Nepal"/>
          <w:b/>
          <w:bCs/>
          <w:sz w:val="24"/>
          <w:szCs w:val="24"/>
          <w:cs/>
        </w:rPr>
        <w:t>परिचय:</w:t>
      </w:r>
    </w:p>
    <w:p w:rsidR="001F44C3" w:rsidRPr="00093916" w:rsidRDefault="001F44C3"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जब येशूले अघिल्लो पाठको </w:t>
      </w:r>
      <w:r w:rsidR="00E10F2C" w:rsidRPr="00093916">
        <w:rPr>
          <w:rFonts w:ascii="Annapurna SIL Nepal" w:hAnsi="Annapurna SIL Nepal" w:cs="Annapurna SIL Nepal"/>
          <w:sz w:val="24"/>
          <w:szCs w:val="24"/>
          <w:cs/>
        </w:rPr>
        <w:t>निष्‍कर्ष निकाल्नुभ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उहाँले आफ्ना चेलाहरूलाई पहिले परमेश्वरको राज्यको खोजी गर भन्नुभयो। यो भन्नु</w:t>
      </w:r>
      <w:r w:rsidR="00625FAF" w:rsidRPr="00093916">
        <w:rPr>
          <w:rFonts w:ascii="Annapurna SIL Nepal" w:hAnsi="Annapurna SIL Nepal" w:cs="Annapurna SIL Nepal"/>
          <w:sz w:val="24"/>
          <w:szCs w:val="24"/>
          <w:cs/>
        </w:rPr>
        <w:t xml:space="preserve"> झण्डै यो जस्तै थि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पहिले</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आफ्नो जीवनमाथि परमेश्वरको शासन स्थापित गर।" एक चोटि चेलाले त्यो प्रतिज्ञा गरिसकेपछि परमेश्वरले </w:t>
      </w:r>
      <w:r w:rsidR="00625FAF" w:rsidRPr="00093916">
        <w:rPr>
          <w:rFonts w:ascii="Annapurna SIL Nepal" w:hAnsi="Annapurna SIL Nepal" w:cs="Annapurna SIL Nepal"/>
          <w:sz w:val="24"/>
          <w:szCs w:val="24"/>
          <w:cs/>
        </w:rPr>
        <w:t>उसका</w:t>
      </w:r>
      <w:r w:rsidRPr="00093916">
        <w:rPr>
          <w:rFonts w:ascii="Annapurna SIL Nepal" w:hAnsi="Annapurna SIL Nepal" w:cs="Annapurna SIL Nepal"/>
          <w:sz w:val="24"/>
          <w:szCs w:val="24"/>
          <w:cs/>
        </w:rPr>
        <w:t xml:space="preserve"> लागि जीवनका आवश्यकताहरू पूरा गर्ने जिम्मेवारी स्वीकार्नुहुन्छ। यसो गर्दा </w:t>
      </w:r>
      <w:r w:rsidR="00C058C5" w:rsidRPr="00093916">
        <w:rPr>
          <w:rFonts w:ascii="Annapurna SIL Nepal" w:hAnsi="Annapurna SIL Nepal" w:cs="Annapurna SIL Nepal"/>
          <w:sz w:val="24"/>
          <w:szCs w:val="24"/>
          <w:cs/>
        </w:rPr>
        <w:t>उसले</w:t>
      </w:r>
      <w:r w:rsidRPr="00093916">
        <w:rPr>
          <w:rFonts w:ascii="Annapurna SIL Nepal" w:hAnsi="Annapurna SIL Nepal" w:cs="Annapurna SIL Nepal"/>
          <w:sz w:val="24"/>
          <w:szCs w:val="24"/>
          <w:cs/>
        </w:rPr>
        <w:t xml:space="preserve"> चिन्ता गर्नुपर्ने कुनै कारण हुनेछैन र आफ्नो समय र ध्यान परमेश्वरको सेवामा लगाउन सक्नेछ।</w:t>
      </w:r>
    </w:p>
    <w:p w:rsidR="00CC075E" w:rsidRDefault="00CC075E" w:rsidP="00082A39">
      <w:pPr>
        <w:spacing w:afterLines="10" w:after="24" w:line="240" w:lineRule="auto"/>
        <w:jc w:val="both"/>
        <w:rPr>
          <w:rFonts w:ascii="Annapurna SIL Nepal" w:hAnsi="Annapurna SIL Nepal" w:cs="Annapurna SIL Nepal"/>
          <w:b/>
          <w:bCs/>
          <w:sz w:val="24"/>
          <w:szCs w:val="24"/>
        </w:rPr>
      </w:pPr>
    </w:p>
    <w:p w:rsidR="001F44C3" w:rsidRPr="00CC075E" w:rsidRDefault="00564F5E" w:rsidP="00082A39">
      <w:pPr>
        <w:spacing w:afterLines="10" w:after="24" w:line="240" w:lineRule="auto"/>
        <w:jc w:val="both"/>
        <w:rPr>
          <w:rFonts w:ascii="Annapurna SIL Nepal" w:hAnsi="Annapurna SIL Nepal" w:cs="Annapurna SIL Nepal"/>
          <w:b/>
          <w:bCs/>
          <w:sz w:val="24"/>
          <w:szCs w:val="24"/>
        </w:rPr>
      </w:pPr>
      <w:r w:rsidRPr="00CC075E">
        <w:rPr>
          <w:rFonts w:ascii="Annapurna SIL Nepal" w:hAnsi="Annapurna SIL Nepal" w:cs="Annapurna SIL Nepal"/>
          <w:b/>
          <w:bCs/>
          <w:sz w:val="24"/>
          <w:szCs w:val="24"/>
          <w:cs/>
        </w:rPr>
        <w:t xml:space="preserve">बाइबल पठन: </w:t>
      </w:r>
    </w:p>
    <w:p w:rsidR="00564F5E" w:rsidRPr="00CC075E" w:rsidRDefault="00564F5E" w:rsidP="00CC075E">
      <w:pPr>
        <w:spacing w:afterLines="10" w:after="24" w:line="240" w:lineRule="auto"/>
        <w:jc w:val="center"/>
        <w:rPr>
          <w:rFonts w:ascii="Annapurna SIL Nepal" w:hAnsi="Annapurna SIL Nepal" w:cs="Annapurna SIL Nepal"/>
          <w:b/>
          <w:bCs/>
          <w:sz w:val="24"/>
          <w:szCs w:val="24"/>
        </w:rPr>
      </w:pPr>
      <w:r w:rsidRPr="00CC075E">
        <w:rPr>
          <w:rFonts w:ascii="Annapurna SIL Nepal" w:hAnsi="Annapurna SIL Nepal" w:cs="Annapurna SIL Nepal"/>
          <w:b/>
          <w:bCs/>
          <w:sz w:val="24"/>
          <w:szCs w:val="24"/>
          <w:cs/>
        </w:rPr>
        <w:t>लूका १२:३२-५९</w:t>
      </w:r>
    </w:p>
    <w:p w:rsidR="00564F5E" w:rsidRPr="00CC075E" w:rsidRDefault="00275BAB" w:rsidP="00CC075E">
      <w:pPr>
        <w:spacing w:afterLines="10" w:after="24" w:line="240" w:lineRule="auto"/>
        <w:jc w:val="center"/>
        <w:rPr>
          <w:rFonts w:ascii="Annapurna SIL Nepal" w:hAnsi="Annapurna SIL Nepal" w:cs="Annapurna SIL Nepal"/>
          <w:b/>
          <w:bCs/>
          <w:sz w:val="24"/>
          <w:szCs w:val="24"/>
        </w:rPr>
      </w:pPr>
      <w:r w:rsidRPr="00CC075E">
        <w:rPr>
          <w:rFonts w:ascii="Annapurna SIL Nepal" w:hAnsi="Annapurna SIL Nepal" w:cs="Annapurna SIL Nepal"/>
          <w:b/>
          <w:bCs/>
          <w:sz w:val="24"/>
          <w:szCs w:val="24"/>
          <w:cs/>
        </w:rPr>
        <w:t>सेवकपन</w:t>
      </w:r>
    </w:p>
    <w:p w:rsidR="00564F5E" w:rsidRPr="00CC075E" w:rsidRDefault="00564F5E" w:rsidP="00CC075E">
      <w:pPr>
        <w:spacing w:afterLines="10" w:after="24" w:line="240" w:lineRule="auto"/>
        <w:jc w:val="center"/>
        <w:rPr>
          <w:rFonts w:ascii="Annapurna SIL Nepal" w:hAnsi="Annapurna SIL Nepal" w:cs="Annapurna SIL Nepal"/>
          <w:b/>
          <w:bCs/>
          <w:sz w:val="24"/>
          <w:szCs w:val="24"/>
        </w:rPr>
      </w:pPr>
      <w:r w:rsidRPr="00CC075E">
        <w:rPr>
          <w:rFonts w:ascii="Annapurna SIL Nepal" w:hAnsi="Annapurna SIL Nepal" w:cs="Annapurna SIL Nepal"/>
          <w:b/>
          <w:bCs/>
          <w:sz w:val="24"/>
          <w:szCs w:val="24"/>
          <w:cs/>
        </w:rPr>
        <w:t>लूका १२:३२-३४</w:t>
      </w:r>
    </w:p>
    <w:p w:rsidR="00564F5E" w:rsidRPr="00CC075E" w:rsidRDefault="00564F5E" w:rsidP="00CC075E">
      <w:pPr>
        <w:spacing w:afterLines="10" w:after="24" w:line="240" w:lineRule="auto"/>
        <w:jc w:val="center"/>
        <w:rPr>
          <w:rFonts w:ascii="Annapurna SIL Nepal" w:hAnsi="Annapurna SIL Nepal" w:cs="Annapurna SIL Nepal"/>
          <w:b/>
          <w:bCs/>
          <w:sz w:val="24"/>
          <w:szCs w:val="24"/>
        </w:rPr>
      </w:pPr>
    </w:p>
    <w:p w:rsidR="00564F5E" w:rsidRPr="00CC075E" w:rsidRDefault="00564F5E" w:rsidP="00CC075E">
      <w:pPr>
        <w:spacing w:afterLines="10" w:after="24" w:line="240" w:lineRule="auto"/>
        <w:jc w:val="center"/>
        <w:rPr>
          <w:rFonts w:ascii="Annapurna SIL Nepal" w:hAnsi="Annapurna SIL Nepal" w:cs="Annapurna SIL Nepal"/>
          <w:i/>
          <w:iCs/>
          <w:sz w:val="24"/>
          <w:szCs w:val="24"/>
        </w:rPr>
      </w:pPr>
      <w:r w:rsidRPr="00CC075E">
        <w:rPr>
          <w:rFonts w:ascii="Annapurna SIL Nepal" w:hAnsi="Annapurna SIL Nepal" w:cs="Annapurna SIL Nepal"/>
          <w:i/>
          <w:iCs/>
          <w:sz w:val="24"/>
          <w:szCs w:val="24"/>
          <w:cs/>
        </w:rPr>
        <w:t>बाइबलबाट परमेश्‍वरको वचन: “मेरो पछि लाग”</w:t>
      </w:r>
    </w:p>
    <w:p w:rsidR="00564F5E" w:rsidRPr="00093916" w:rsidRDefault="00564F5E" w:rsidP="00082A39">
      <w:pPr>
        <w:spacing w:afterLines="10" w:after="24" w:line="240" w:lineRule="auto"/>
        <w:jc w:val="both"/>
        <w:rPr>
          <w:rFonts w:ascii="Annapurna SIL Nepal" w:hAnsi="Annapurna SIL Nepal" w:cs="Annapurna SIL Nepal"/>
          <w:sz w:val="24"/>
          <w:szCs w:val="24"/>
        </w:rPr>
      </w:pPr>
      <w:r w:rsidRPr="00CC075E">
        <w:rPr>
          <w:rFonts w:ascii="Annapurna SIL Nepal" w:hAnsi="Annapurna SIL Nepal" w:cs="Annapurna SIL Nepal"/>
          <w:b/>
          <w:bCs/>
          <w:sz w:val="24"/>
          <w:szCs w:val="24"/>
        </w:rPr>
        <w:t>“</w:t>
      </w:r>
      <w:r w:rsidRPr="00CC075E">
        <w:rPr>
          <w:rFonts w:ascii="Annapurna SIL Nepal" w:hAnsi="Annapurna SIL Nepal" w:cs="Annapurna SIL Nepal"/>
          <w:b/>
          <w:bCs/>
          <w:sz w:val="24"/>
          <w:szCs w:val="24"/>
          <w:cs/>
        </w:rPr>
        <w:t>सानो बगाल</w:t>
      </w:r>
      <w:r w:rsidRPr="00CC075E">
        <w:rPr>
          <w:rFonts w:ascii="Annapurna SIL Nepal" w:hAnsi="Annapurna SIL Nepal" w:cs="Annapurna SIL Nepal"/>
          <w:b/>
          <w:bCs/>
          <w:sz w:val="24"/>
          <w:szCs w:val="24"/>
        </w:rPr>
        <w:t xml:space="preserve">, </w:t>
      </w:r>
      <w:r w:rsidRPr="00CC075E">
        <w:rPr>
          <w:rFonts w:ascii="Annapurna SIL Nepal" w:hAnsi="Annapurna SIL Nepal" w:cs="Annapurna SIL Nepal"/>
          <w:b/>
          <w:bCs/>
          <w:sz w:val="24"/>
          <w:szCs w:val="24"/>
          <w:cs/>
        </w:rPr>
        <w:t>नडराओ</w:t>
      </w:r>
      <w:r w:rsidRPr="00093916">
        <w:rPr>
          <w:rFonts w:ascii="Annapurna SIL Nepal" w:hAnsi="Annapurna SIL Nepal" w:cs="Annapurna SIL Nepal"/>
          <w:sz w:val="24"/>
          <w:szCs w:val="24"/>
          <w:cs/>
        </w:rPr>
        <w:t>! किनभने तिमीहरूलाई राज्‍य दिन तिमीहरूका पिता प्रसन्‍न हुनुहुन्‍छ।</w:t>
      </w:r>
      <w:r w:rsidRPr="00093916">
        <w:rPr>
          <w:rFonts w:ascii="Annapurna SIL Nepal" w:hAnsi="Annapurna SIL Nepal" w:cs="Annapurna SIL Nepal"/>
          <w:sz w:val="24"/>
          <w:szCs w:val="24"/>
        </w:rPr>
        <w:t xml:space="preserve"> </w:t>
      </w:r>
      <w:r w:rsidRPr="00CC075E">
        <w:rPr>
          <w:rFonts w:ascii="Annapurna SIL Nepal" w:hAnsi="Annapurna SIL Nepal" w:cs="Annapurna SIL Nepal"/>
          <w:b/>
          <w:bCs/>
          <w:sz w:val="24"/>
          <w:szCs w:val="24"/>
          <w:cs/>
        </w:rPr>
        <w:t>तिमीहरूको सम्‍पत्ति बेचेर दान देओ।</w:t>
      </w:r>
      <w:r w:rsidRPr="00093916">
        <w:rPr>
          <w:rFonts w:ascii="Annapurna SIL Nepal" w:hAnsi="Annapurna SIL Nepal" w:cs="Annapurna SIL Nepal"/>
          <w:sz w:val="24"/>
          <w:szCs w:val="24"/>
          <w:cs/>
        </w:rPr>
        <w:t xml:space="preserve"> </w:t>
      </w:r>
      <w:r w:rsidRPr="00CC075E">
        <w:rPr>
          <w:rFonts w:ascii="Annapurna SIL Nepal" w:hAnsi="Annapurna SIL Nepal" w:cs="Annapurna SIL Nepal"/>
          <w:b/>
          <w:bCs/>
          <w:sz w:val="24"/>
          <w:szCs w:val="24"/>
          <w:cs/>
        </w:rPr>
        <w:t xml:space="preserve">आफ्‍नो निम्‍ति थोत्रो नहुने थैलीहरू बनाओ। </w:t>
      </w:r>
      <w:r w:rsidRPr="00093916">
        <w:rPr>
          <w:rFonts w:ascii="Annapurna SIL Nepal" w:hAnsi="Annapurna SIL Nepal" w:cs="Annapurna SIL Nepal"/>
          <w:sz w:val="24"/>
          <w:szCs w:val="24"/>
          <w:cs/>
        </w:rPr>
        <w:t>स्‍वर्गमा कहिल्‍यै नष्‍ट नहुने धन स्‍वर्गमा सञ्‍चय गर। त्‍यहाँ चोर आउँदैन र कीरा पनि लाग्‍दै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किनकि जहाँ तिम्रो धन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यहीँ तिम्रो मन पनि हुनेछ।</w:t>
      </w:r>
    </w:p>
    <w:p w:rsidR="00DC36A3" w:rsidRPr="00093916" w:rsidRDefault="00DC36A3" w:rsidP="00082A39">
      <w:pPr>
        <w:spacing w:afterLines="10" w:after="24" w:line="240" w:lineRule="auto"/>
        <w:jc w:val="both"/>
        <w:rPr>
          <w:rFonts w:ascii="Annapurna SIL Nepal" w:hAnsi="Annapurna SIL Nepal" w:cs="Annapurna SIL Nepal"/>
          <w:sz w:val="24"/>
          <w:szCs w:val="24"/>
        </w:rPr>
      </w:pPr>
    </w:p>
    <w:p w:rsidR="00DC36A3" w:rsidRPr="00415C06" w:rsidRDefault="00DC36A3" w:rsidP="00415C06">
      <w:pPr>
        <w:spacing w:afterLines="10" w:after="24" w:line="240" w:lineRule="auto"/>
        <w:jc w:val="center"/>
        <w:rPr>
          <w:rFonts w:ascii="Annapurna SIL Nepal" w:hAnsi="Annapurna SIL Nepal" w:cs="Annapurna SIL Nepal"/>
          <w:b/>
          <w:bCs/>
          <w:sz w:val="24"/>
          <w:szCs w:val="24"/>
        </w:rPr>
      </w:pPr>
      <w:r w:rsidRPr="00415C06">
        <w:rPr>
          <w:rFonts w:ascii="Annapurna SIL Nepal" w:hAnsi="Annapurna SIL Nepal" w:cs="Annapurna SIL Nepal"/>
          <w:b/>
          <w:bCs/>
          <w:sz w:val="24"/>
          <w:szCs w:val="24"/>
          <w:cs/>
        </w:rPr>
        <w:t>बाह्रमासै तयार रहनुहोस्</w:t>
      </w:r>
    </w:p>
    <w:p w:rsidR="00DC36A3" w:rsidRPr="00415C06" w:rsidRDefault="00DC36A3" w:rsidP="00415C06">
      <w:pPr>
        <w:spacing w:afterLines="10" w:after="24" w:line="240" w:lineRule="auto"/>
        <w:jc w:val="center"/>
        <w:rPr>
          <w:rFonts w:ascii="Annapurna SIL Nepal" w:hAnsi="Annapurna SIL Nepal" w:cs="Annapurna SIL Nepal"/>
          <w:b/>
          <w:bCs/>
          <w:sz w:val="24"/>
          <w:szCs w:val="24"/>
        </w:rPr>
      </w:pPr>
      <w:r w:rsidRPr="00415C06">
        <w:rPr>
          <w:rFonts w:ascii="Annapurna SIL Nepal" w:hAnsi="Annapurna SIL Nepal" w:cs="Annapurna SIL Nepal"/>
          <w:b/>
          <w:bCs/>
          <w:sz w:val="24"/>
          <w:szCs w:val="24"/>
          <w:cs/>
        </w:rPr>
        <w:t>लूका १२:३५-४०</w:t>
      </w:r>
    </w:p>
    <w:p w:rsidR="00DC36A3" w:rsidRPr="00415C06" w:rsidRDefault="00DC36A3" w:rsidP="00415C06">
      <w:pPr>
        <w:spacing w:afterLines="10" w:after="24" w:line="240" w:lineRule="auto"/>
        <w:jc w:val="center"/>
        <w:rPr>
          <w:rFonts w:ascii="Annapurna SIL Nepal" w:hAnsi="Annapurna SIL Nepal" w:cs="Annapurna SIL Nepal"/>
          <w:b/>
          <w:bCs/>
          <w:sz w:val="24"/>
          <w:szCs w:val="24"/>
        </w:rPr>
      </w:pPr>
    </w:p>
    <w:p w:rsidR="00DC36A3" w:rsidRPr="00415C06" w:rsidRDefault="00DC36A3" w:rsidP="00415C06">
      <w:pPr>
        <w:spacing w:afterLines="10" w:after="24" w:line="240" w:lineRule="auto"/>
        <w:jc w:val="center"/>
        <w:rPr>
          <w:rFonts w:ascii="Annapurna SIL Nepal" w:hAnsi="Annapurna SIL Nepal" w:cs="Annapurna SIL Nepal"/>
          <w:i/>
          <w:iCs/>
          <w:sz w:val="24"/>
          <w:szCs w:val="24"/>
        </w:rPr>
      </w:pPr>
      <w:r w:rsidRPr="00415C06">
        <w:rPr>
          <w:rFonts w:ascii="Annapurna SIL Nepal" w:hAnsi="Annapurna SIL Nepal" w:cs="Annapurna SIL Nepal"/>
          <w:i/>
          <w:iCs/>
          <w:sz w:val="24"/>
          <w:szCs w:val="24"/>
          <w:cs/>
        </w:rPr>
        <w:t>बाइबलबाट परमेश्‍वरको वचन: “मेरो पछि लाग”</w:t>
      </w:r>
    </w:p>
    <w:p w:rsidR="00DC36A3" w:rsidRPr="00093916" w:rsidRDefault="00DC36A3"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rPr>
        <w:t>“</w:t>
      </w:r>
      <w:r w:rsidRPr="000D67D3">
        <w:rPr>
          <w:rFonts w:ascii="Annapurna SIL Nepal" w:hAnsi="Annapurna SIL Nepal" w:cs="Annapurna SIL Nepal"/>
          <w:b/>
          <w:bCs/>
          <w:sz w:val="24"/>
          <w:szCs w:val="24"/>
          <w:cs/>
        </w:rPr>
        <w:t>तिमीहरूका आफ्‍ना कम्‍मर कस</w:t>
      </w:r>
      <w:r w:rsidRPr="00093916">
        <w:rPr>
          <w:rFonts w:ascii="Annapurna SIL Nepal" w:hAnsi="Annapurna SIL Nepal" w:cs="Annapurna SIL Nepal"/>
          <w:sz w:val="24"/>
          <w:szCs w:val="24"/>
          <w:cs/>
        </w:rPr>
        <w:t xml:space="preserve"> र तिमीहरूका बत्ती बालिराख। </w:t>
      </w:r>
      <w:r w:rsidRPr="000D67D3">
        <w:rPr>
          <w:rFonts w:ascii="Annapurna SIL Nepal" w:hAnsi="Annapurna SIL Nepal" w:cs="Annapurna SIL Nepal"/>
          <w:b/>
          <w:bCs/>
          <w:sz w:val="24"/>
          <w:szCs w:val="24"/>
          <w:cs/>
        </w:rPr>
        <w:t>तिमीहरू ती मानिसहरू जस्‍ता होओ</w:t>
      </w:r>
      <w:r w:rsidRPr="000D67D3">
        <w:rPr>
          <w:rFonts w:ascii="Annapurna SIL Nepal" w:hAnsi="Annapurna SIL Nepal" w:cs="Annapurna SIL Nepal"/>
          <w:b/>
          <w:bCs/>
          <w:sz w:val="24"/>
          <w:szCs w:val="24"/>
        </w:rPr>
        <w:t xml:space="preserve">, </w:t>
      </w:r>
      <w:r w:rsidRPr="000D67D3">
        <w:rPr>
          <w:rFonts w:ascii="Annapurna SIL Nepal" w:hAnsi="Annapurna SIL Nepal" w:cs="Annapurna SIL Nepal"/>
          <w:b/>
          <w:bCs/>
          <w:sz w:val="24"/>
          <w:szCs w:val="24"/>
          <w:cs/>
        </w:rPr>
        <w:t>जसले आफ्‍ना मालिक</w:t>
      </w:r>
      <w:r w:rsidRPr="00093916">
        <w:rPr>
          <w:rFonts w:ascii="Annapurna SIL Nepal" w:hAnsi="Annapurna SIL Nepal" w:cs="Annapurna SIL Nepal"/>
          <w:sz w:val="24"/>
          <w:szCs w:val="24"/>
          <w:cs/>
        </w:rPr>
        <w:t xml:space="preserve"> विवाहको भोजबाट फर्किआएर ढकढक्‍याउँदा तिनको निम्‍ति झट्टै ढोका खोलिदिन्‍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 नोकरहरू धन्‍यका हु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सका मालिक घर आउँदा तिनीहरूलाई जागिरहेका भेट्टाउनेछन्‌। साँच्‍चै म तिमीहरूलाई भन्‍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नले आफ्‍नो पटुका कसेर तिनीहरूलाई खान बसाउने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र </w:t>
      </w:r>
      <w:r w:rsidRPr="00093916">
        <w:rPr>
          <w:rFonts w:ascii="Annapurna SIL Nepal" w:hAnsi="Annapurna SIL Nepal" w:cs="Annapurna SIL Nepal"/>
          <w:sz w:val="24"/>
          <w:szCs w:val="24"/>
          <w:cs/>
        </w:rPr>
        <w:lastRenderedPageBreak/>
        <w:t>आएर तिनीहरूको सेवा गर्ने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b/>
          <w:bCs/>
          <w:sz w:val="24"/>
          <w:szCs w:val="24"/>
          <w:cs/>
        </w:rPr>
        <w:t>यदि तिनी मध्‍यरात वा त्‍यसभन्‍दा अझ ढिलो आउँदा पनि</w:t>
      </w:r>
      <w:r w:rsidR="003158F0" w:rsidRPr="00093916">
        <w:rPr>
          <w:rStyle w:val="FootnoteReference"/>
          <w:rFonts w:ascii="Annapurna SIL Nepal" w:hAnsi="Annapurna SIL Nepal" w:cs="Annapurna SIL Nepal"/>
          <w:b/>
          <w:bCs/>
          <w:sz w:val="24"/>
          <w:szCs w:val="24"/>
          <w:cs/>
        </w:rPr>
        <w:footnoteReference w:id="144"/>
      </w:r>
      <w:r w:rsidRPr="00093916">
        <w:rPr>
          <w:rFonts w:ascii="Annapurna SIL Nepal" w:hAnsi="Annapurna SIL Nepal" w:cs="Annapurna SIL Nepal"/>
          <w:sz w:val="24"/>
          <w:szCs w:val="24"/>
          <w:cs/>
        </w:rPr>
        <w:t xml:space="preserve"> नोकरहरूलाई जागै भेट्टाए भ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नीहरू धन्‍यका हु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र यो जा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कि चोर कुन बेला आउँछ भनेर घरका मालिकले जानेका भए तिनी जागा बस्‍नेथिए</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र चोरलाई घर फोरेर पस्‍न दिनेथिएनन्‌।</w:t>
      </w:r>
      <w:r w:rsidRPr="00093916">
        <w:rPr>
          <w:rFonts w:ascii="Annapurna SIL Nepal" w:hAnsi="Annapurna SIL Nepal" w:cs="Annapurna SIL Nepal"/>
          <w:sz w:val="24"/>
          <w:szCs w:val="24"/>
        </w:rPr>
        <w:t xml:space="preserve"> </w:t>
      </w:r>
      <w:r w:rsidRPr="000D67D3">
        <w:rPr>
          <w:rFonts w:ascii="Annapurna SIL Nepal" w:hAnsi="Annapurna SIL Nepal" w:cs="Annapurna SIL Nepal"/>
          <w:b/>
          <w:bCs/>
          <w:sz w:val="24"/>
          <w:szCs w:val="24"/>
          <w:cs/>
        </w:rPr>
        <w:t>तिमीहरू पनि तयार रहो</w:t>
      </w:r>
      <w:r w:rsidRPr="000D67D3">
        <w:rPr>
          <w:rFonts w:ascii="Annapurna SIL Nepal" w:hAnsi="Annapurna SIL Nepal" w:cs="Annapurna SIL Nepal"/>
          <w:b/>
          <w:bCs/>
          <w:sz w:val="24"/>
          <w:szCs w:val="24"/>
        </w:rPr>
        <w:t>,</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किनकि तिमीहरूले नचिताएको बेलामा मानिसको पुत्र आउनेछ।”</w:t>
      </w:r>
    </w:p>
    <w:p w:rsidR="00780413" w:rsidRPr="00093916" w:rsidRDefault="00780413" w:rsidP="00082A39">
      <w:pPr>
        <w:spacing w:afterLines="10" w:after="24" w:line="240" w:lineRule="auto"/>
        <w:jc w:val="both"/>
        <w:rPr>
          <w:rFonts w:ascii="Annapurna SIL Nepal" w:hAnsi="Annapurna SIL Nepal" w:cs="Annapurna SIL Nepal"/>
          <w:sz w:val="24"/>
          <w:szCs w:val="24"/>
        </w:rPr>
      </w:pPr>
    </w:p>
    <w:p w:rsidR="00CB5012" w:rsidRPr="000D67D3" w:rsidRDefault="00780413" w:rsidP="000D67D3">
      <w:pPr>
        <w:spacing w:afterLines="10" w:after="24" w:line="240" w:lineRule="auto"/>
        <w:jc w:val="center"/>
        <w:rPr>
          <w:rFonts w:ascii="Annapurna SIL Nepal" w:hAnsi="Annapurna SIL Nepal" w:cs="Annapurna SIL Nepal"/>
          <w:b/>
          <w:bCs/>
          <w:sz w:val="24"/>
          <w:szCs w:val="24"/>
        </w:rPr>
      </w:pPr>
      <w:r w:rsidRPr="000D67D3">
        <w:rPr>
          <w:rFonts w:ascii="Annapurna SIL Nepal" w:hAnsi="Annapurna SIL Nepal" w:cs="Annapurna SIL Nepal"/>
          <w:b/>
          <w:bCs/>
          <w:sz w:val="24"/>
          <w:szCs w:val="24"/>
          <w:cs/>
        </w:rPr>
        <w:t>वफादार र चेतनशील भण्डारे</w:t>
      </w:r>
    </w:p>
    <w:p w:rsidR="00780413" w:rsidRPr="000D67D3" w:rsidRDefault="00780413" w:rsidP="000D67D3">
      <w:pPr>
        <w:spacing w:afterLines="10" w:after="24" w:line="240" w:lineRule="auto"/>
        <w:jc w:val="center"/>
        <w:rPr>
          <w:rFonts w:ascii="Annapurna SIL Nepal" w:hAnsi="Annapurna SIL Nepal" w:cs="Annapurna SIL Nepal"/>
          <w:b/>
          <w:bCs/>
          <w:sz w:val="24"/>
          <w:szCs w:val="24"/>
        </w:rPr>
      </w:pPr>
      <w:r w:rsidRPr="000D67D3">
        <w:rPr>
          <w:rFonts w:ascii="Annapurna SIL Nepal" w:hAnsi="Annapurna SIL Nepal" w:cs="Annapurna SIL Nepal"/>
          <w:b/>
          <w:bCs/>
          <w:sz w:val="24"/>
          <w:szCs w:val="24"/>
          <w:cs/>
        </w:rPr>
        <w:t>लूका १२:४१-४८</w:t>
      </w:r>
    </w:p>
    <w:p w:rsidR="000D67D3" w:rsidRDefault="000D67D3" w:rsidP="000D67D3">
      <w:pPr>
        <w:spacing w:afterLines="10" w:after="24" w:line="240" w:lineRule="auto"/>
        <w:jc w:val="center"/>
        <w:rPr>
          <w:rFonts w:ascii="Annapurna SIL Nepal" w:hAnsi="Annapurna SIL Nepal" w:cs="Annapurna SIL Nepal"/>
          <w:i/>
          <w:iCs/>
          <w:sz w:val="24"/>
          <w:szCs w:val="24"/>
        </w:rPr>
      </w:pPr>
    </w:p>
    <w:p w:rsidR="00780413" w:rsidRPr="00CF6810" w:rsidRDefault="00780413" w:rsidP="000D67D3">
      <w:pPr>
        <w:spacing w:afterLines="10" w:after="24" w:line="240" w:lineRule="auto"/>
        <w:jc w:val="center"/>
        <w:rPr>
          <w:rFonts w:ascii="Annapurna SIL Nepal" w:hAnsi="Annapurna SIL Nepal" w:cs="Annapurna SIL Nepal"/>
          <w:i/>
          <w:iCs/>
          <w:sz w:val="24"/>
          <w:szCs w:val="24"/>
        </w:rPr>
      </w:pPr>
      <w:r w:rsidRPr="00CF6810">
        <w:rPr>
          <w:rFonts w:ascii="Annapurna SIL Nepal" w:hAnsi="Annapurna SIL Nepal" w:cs="Annapurna SIL Nepal"/>
          <w:i/>
          <w:iCs/>
          <w:sz w:val="24"/>
          <w:szCs w:val="24"/>
          <w:cs/>
        </w:rPr>
        <w:t>बाइबलबाट परमेश्‍वरको सन्देश: “मेरो पछि लाग”</w:t>
      </w:r>
    </w:p>
    <w:p w:rsidR="007D12C0" w:rsidRPr="00093916" w:rsidRDefault="00392ADF" w:rsidP="00082A39">
      <w:pPr>
        <w:spacing w:afterLines="10" w:after="24" w:line="240" w:lineRule="auto"/>
        <w:jc w:val="both"/>
        <w:rPr>
          <w:rFonts w:ascii="Annapurna SIL Nepal" w:hAnsi="Annapurna SIL Nepal" w:cs="Annapurna SIL Nepal"/>
          <w:sz w:val="24"/>
          <w:szCs w:val="24"/>
        </w:rPr>
      </w:pPr>
      <w:r w:rsidRPr="00757AE4">
        <w:rPr>
          <w:rFonts w:ascii="Annapurna SIL Nepal" w:hAnsi="Annapurna SIL Nepal" w:cs="Annapurna SIL Nepal"/>
          <w:sz w:val="24"/>
          <w:szCs w:val="24"/>
          <w:cs/>
        </w:rPr>
        <w:t>तब पत्रुसले भने</w:t>
      </w:r>
      <w:r w:rsidRPr="00757AE4">
        <w:rPr>
          <w:rFonts w:ascii="Annapurna SIL Nepal" w:hAnsi="Annapurna SIL Nepal" w:cs="Annapurna SIL Nepal"/>
          <w:sz w:val="24"/>
          <w:szCs w:val="24"/>
        </w:rPr>
        <w:t>, “</w:t>
      </w:r>
      <w:r w:rsidRPr="00757AE4">
        <w:rPr>
          <w:rFonts w:ascii="Annapurna SIL Nepal" w:hAnsi="Annapurna SIL Nepal" w:cs="Annapurna SIL Nepal"/>
          <w:sz w:val="24"/>
          <w:szCs w:val="24"/>
          <w:cs/>
        </w:rPr>
        <w:t>हे प्रभु</w:t>
      </w:r>
      <w:r w:rsidRPr="00757AE4">
        <w:rPr>
          <w:rFonts w:ascii="Annapurna SIL Nepal" w:hAnsi="Annapurna SIL Nepal" w:cs="Annapurna SIL Nepal"/>
          <w:sz w:val="24"/>
          <w:szCs w:val="24"/>
        </w:rPr>
        <w:t xml:space="preserve">, </w:t>
      </w:r>
      <w:r w:rsidRPr="00757AE4">
        <w:rPr>
          <w:rFonts w:ascii="Annapurna SIL Nepal" w:hAnsi="Annapurna SIL Nepal" w:cs="Annapurna SIL Nepal"/>
          <w:sz w:val="24"/>
          <w:szCs w:val="24"/>
          <w:cs/>
        </w:rPr>
        <w:t>के यो दृष्‍टान्‍त हाम्रै निम्‍ति मात्र बताउनुभएको हो</w:t>
      </w:r>
      <w:r w:rsidRPr="00757AE4">
        <w:rPr>
          <w:rFonts w:ascii="Annapurna SIL Nepal" w:hAnsi="Annapurna SIL Nepal" w:cs="Annapurna SIL Nepal"/>
          <w:sz w:val="24"/>
          <w:szCs w:val="24"/>
        </w:rPr>
        <w:t xml:space="preserve">, </w:t>
      </w:r>
      <w:r w:rsidRPr="00757AE4">
        <w:rPr>
          <w:rFonts w:ascii="Annapurna SIL Nepal" w:hAnsi="Annapurna SIL Nepal" w:cs="Annapurna SIL Nepal"/>
          <w:sz w:val="24"/>
          <w:szCs w:val="24"/>
          <w:cs/>
        </w:rPr>
        <w:t>कि अरू सबैका निम्‍ति</w:t>
      </w:r>
      <w:r w:rsidRPr="00757AE4">
        <w:rPr>
          <w:rFonts w:ascii="Annapurna SIL Nepal" w:hAnsi="Annapurna SIL Nepal" w:cs="Annapurna SIL Nepal"/>
          <w:sz w:val="24"/>
          <w:szCs w:val="24"/>
        </w:rPr>
        <w:t xml:space="preserve">?” </w:t>
      </w:r>
      <w:r w:rsidRPr="00757AE4">
        <w:rPr>
          <w:rFonts w:ascii="Tahoma" w:hAnsi="Tahoma" w:cs="Tahoma"/>
          <w:sz w:val="24"/>
          <w:szCs w:val="24"/>
        </w:rPr>
        <w:t>﻿</w:t>
      </w:r>
      <w:r w:rsidRPr="00757AE4">
        <w:rPr>
          <w:rFonts w:ascii="Annapurna SIL Nepal" w:hAnsi="Annapurna SIL Nepal" w:cs="Annapurna SIL Nepal"/>
          <w:sz w:val="24"/>
          <w:szCs w:val="24"/>
          <w:cs/>
        </w:rPr>
        <w:t>प्रभुले भन्‍नुभयो</w:t>
      </w:r>
      <w:r w:rsidRPr="00757AE4">
        <w:rPr>
          <w:rFonts w:ascii="Annapurna SIL Nepal" w:hAnsi="Annapurna SIL Nepal" w:cs="Annapurna SIL Nepal"/>
          <w:sz w:val="24"/>
          <w:szCs w:val="24"/>
        </w:rPr>
        <w:t>, “</w:t>
      </w:r>
      <w:r w:rsidRPr="00757AE4">
        <w:rPr>
          <w:rFonts w:ascii="Annapurna SIL Nepal" w:hAnsi="Annapurna SIL Nepal" w:cs="Annapurna SIL Nepal"/>
          <w:sz w:val="24"/>
          <w:szCs w:val="24"/>
          <w:cs/>
        </w:rPr>
        <w:t>त्‍यो विश्‍वासी र बुद्धिमानी भण्‍डारे को हो</w:t>
      </w:r>
      <w:r w:rsidRPr="00757AE4">
        <w:rPr>
          <w:rFonts w:ascii="Annapurna SIL Nepal" w:hAnsi="Annapurna SIL Nepal" w:cs="Annapurna SIL Nepal"/>
          <w:sz w:val="24"/>
          <w:szCs w:val="24"/>
        </w:rPr>
        <w:t xml:space="preserve">, </w:t>
      </w:r>
      <w:r w:rsidRPr="00757AE4">
        <w:rPr>
          <w:rFonts w:ascii="Annapurna SIL Nepal" w:hAnsi="Annapurna SIL Nepal" w:cs="Annapurna SIL Nepal"/>
          <w:sz w:val="24"/>
          <w:szCs w:val="24"/>
          <w:cs/>
        </w:rPr>
        <w:t>जसलाई त्‍यसका मालिकले आफ्‍ना परिवारलाई निश्‍चित समयमा तिनीहरूका भागमा पर्ने भोजन दिनलाई खटाउनेछन्‌</w:t>
      </w:r>
      <w:r w:rsidRPr="00757AE4">
        <w:rPr>
          <w:rFonts w:ascii="Annapurna SIL Nepal" w:hAnsi="Annapurna SIL Nepal" w:cs="Annapurna SIL Nepal"/>
          <w:sz w:val="24"/>
          <w:szCs w:val="24"/>
        </w:rPr>
        <w:t>?</w:t>
      </w:r>
      <w:r w:rsidR="007C6F92" w:rsidRPr="00757AE4">
        <w:rPr>
          <w:rFonts w:ascii="Annapurna SIL Nepal" w:hAnsi="Annapurna SIL Nepal" w:cs="Annapurna SIL Nepal"/>
          <w:sz w:val="24"/>
          <w:szCs w:val="24"/>
        </w:rPr>
        <w:t xml:space="preserve"> </w:t>
      </w:r>
      <w:r w:rsidRPr="00757AE4">
        <w:rPr>
          <w:rFonts w:ascii="Annapurna SIL Nepal" w:hAnsi="Annapurna SIL Nepal" w:cs="Annapurna SIL Nepal"/>
          <w:sz w:val="24"/>
          <w:szCs w:val="24"/>
          <w:cs/>
        </w:rPr>
        <w:t>त्‍यो दास धन्‍यको हो</w:t>
      </w:r>
      <w:r w:rsidRPr="00757AE4">
        <w:rPr>
          <w:rFonts w:ascii="Annapurna SIL Nepal" w:hAnsi="Annapurna SIL Nepal" w:cs="Annapurna SIL Nepal"/>
          <w:sz w:val="24"/>
          <w:szCs w:val="24"/>
        </w:rPr>
        <w:t xml:space="preserve">, </w:t>
      </w:r>
      <w:r w:rsidRPr="00757AE4">
        <w:rPr>
          <w:rFonts w:ascii="Annapurna SIL Nepal" w:hAnsi="Annapurna SIL Nepal" w:cs="Annapurna SIL Nepal"/>
          <w:sz w:val="24"/>
          <w:szCs w:val="24"/>
          <w:cs/>
        </w:rPr>
        <w:t>जसलाई त्‍यसका मालिक आउँदा त्‍यसै गरिरहेको भेट्टाउनेछन्‌। साँच्‍चै म तिमीहरूलाई भन्‍दछु</w:t>
      </w:r>
      <w:r w:rsidRPr="00757AE4">
        <w:rPr>
          <w:rFonts w:ascii="Annapurna SIL Nepal" w:hAnsi="Annapurna SIL Nepal" w:cs="Annapurna SIL Nepal"/>
          <w:sz w:val="24"/>
          <w:szCs w:val="24"/>
        </w:rPr>
        <w:t xml:space="preserve">, </w:t>
      </w:r>
      <w:r w:rsidRPr="00757AE4">
        <w:rPr>
          <w:rFonts w:ascii="Annapurna SIL Nepal" w:hAnsi="Annapurna SIL Nepal" w:cs="Annapurna SIL Nepal"/>
          <w:sz w:val="24"/>
          <w:szCs w:val="24"/>
          <w:cs/>
        </w:rPr>
        <w:t>तिनले त्‍यसलाई आफ्‍ना सारा सम्‍पत्तिमाथि अधिकार दिनेछन्‌।</w:t>
      </w:r>
      <w:r w:rsidR="00636379" w:rsidRPr="00757AE4">
        <w:rPr>
          <w:rFonts w:ascii="Annapurna SIL Nepal" w:hAnsi="Annapurna SIL Nepal" w:cs="Annapurna SIL Nepal"/>
          <w:sz w:val="24"/>
          <w:szCs w:val="24"/>
        </w:rPr>
        <w:t xml:space="preserve"> </w:t>
      </w:r>
      <w:r w:rsidRPr="00757AE4">
        <w:rPr>
          <w:rFonts w:ascii="Annapurna SIL Nepal" w:hAnsi="Annapurna SIL Nepal" w:cs="Annapurna SIL Nepal"/>
          <w:sz w:val="24"/>
          <w:szCs w:val="24"/>
          <w:cs/>
        </w:rPr>
        <w:t>तर त्‍यस दासले आफ्‍नो मनमा “मेरा मालिक आउन ढिलाउनुहुनेछ” भनेर कमारा र कमारीहरूलाई पिट्‌न लाग्‍यो</w:t>
      </w:r>
      <w:r w:rsidRPr="00757AE4">
        <w:rPr>
          <w:rFonts w:ascii="Annapurna SIL Nepal" w:hAnsi="Annapurna SIL Nepal" w:cs="Annapurna SIL Nepal"/>
          <w:sz w:val="24"/>
          <w:szCs w:val="24"/>
        </w:rPr>
        <w:t xml:space="preserve">, </w:t>
      </w:r>
      <w:r w:rsidRPr="00757AE4">
        <w:rPr>
          <w:rFonts w:ascii="Annapurna SIL Nepal" w:hAnsi="Annapurna SIL Nepal" w:cs="Annapurna SIL Nepal"/>
          <w:sz w:val="24"/>
          <w:szCs w:val="24"/>
          <w:cs/>
        </w:rPr>
        <w:t>र त्‍यो खान</w:t>
      </w:r>
      <w:r w:rsidRPr="00757AE4">
        <w:rPr>
          <w:rFonts w:ascii="Annapurna SIL Nepal" w:hAnsi="Annapurna SIL Nepal" w:cs="Annapurna SIL Nepal"/>
          <w:sz w:val="24"/>
          <w:szCs w:val="24"/>
        </w:rPr>
        <w:t xml:space="preserve">, </w:t>
      </w:r>
      <w:r w:rsidRPr="00757AE4">
        <w:rPr>
          <w:rFonts w:ascii="Annapurna SIL Nepal" w:hAnsi="Annapurna SIL Nepal" w:cs="Annapurna SIL Nepal"/>
          <w:sz w:val="24"/>
          <w:szCs w:val="24"/>
          <w:cs/>
        </w:rPr>
        <w:t>पिउन र मात्‍न लाग्‍यो भने</w:t>
      </w:r>
      <w:r w:rsidRPr="00757AE4">
        <w:rPr>
          <w:rFonts w:ascii="Annapurna SIL Nepal" w:hAnsi="Annapurna SIL Nepal" w:cs="Annapurna SIL Nepal"/>
          <w:sz w:val="24"/>
          <w:szCs w:val="24"/>
        </w:rPr>
        <w:t>,</w:t>
      </w:r>
      <w:r w:rsidR="00636379" w:rsidRPr="00757AE4">
        <w:rPr>
          <w:rFonts w:ascii="Annapurna SIL Nepal" w:hAnsi="Annapurna SIL Nepal" w:cs="Annapurna SIL Nepal"/>
          <w:sz w:val="24"/>
          <w:szCs w:val="24"/>
        </w:rPr>
        <w:t xml:space="preserve"> </w:t>
      </w:r>
      <w:r w:rsidRPr="00757AE4">
        <w:rPr>
          <w:rFonts w:ascii="Annapurna SIL Nepal" w:hAnsi="Annapurna SIL Nepal" w:cs="Annapurna SIL Nepal"/>
          <w:sz w:val="24"/>
          <w:szCs w:val="24"/>
          <w:cs/>
        </w:rPr>
        <w:t>त्‍यसले आशा नगरेको दिन र नचिताएको घड़ीमा त्‍यसका मालिक आउनेछन्</w:t>
      </w:r>
      <w:r w:rsidRPr="00757AE4">
        <w:rPr>
          <w:rFonts w:ascii="Annapurna SIL Nepal" w:hAnsi="Annapurna SIL Nepal" w:cs="Annapurna SIL Nepal"/>
          <w:sz w:val="24"/>
          <w:szCs w:val="24"/>
        </w:rPr>
        <w:t xml:space="preserve">, </w:t>
      </w:r>
      <w:r w:rsidRPr="00757AE4">
        <w:rPr>
          <w:rFonts w:ascii="Annapurna SIL Nepal" w:hAnsi="Annapurna SIL Nepal" w:cs="Annapurna SIL Nepal"/>
          <w:sz w:val="24"/>
          <w:szCs w:val="24"/>
          <w:cs/>
        </w:rPr>
        <w:t>र त्‍यसलाई दण्‍ड दिनेछन्</w:t>
      </w:r>
      <w:r w:rsidRPr="00757AE4">
        <w:rPr>
          <w:rFonts w:ascii="Annapurna SIL Nepal" w:hAnsi="Annapurna SIL Nepal" w:cs="Annapurna SIL Nepal"/>
          <w:sz w:val="24"/>
          <w:szCs w:val="24"/>
        </w:rPr>
        <w:t xml:space="preserve">, </w:t>
      </w:r>
      <w:r w:rsidRPr="00757AE4">
        <w:rPr>
          <w:rFonts w:ascii="Annapurna SIL Nepal" w:hAnsi="Annapurna SIL Nepal" w:cs="Annapurna SIL Nepal"/>
          <w:sz w:val="24"/>
          <w:szCs w:val="24"/>
          <w:cs/>
        </w:rPr>
        <w:t xml:space="preserve">र त्‍यसको दशा अविश्‍वासीहरूको जस्‍तो हुनेछ। </w:t>
      </w:r>
      <w:r w:rsidRPr="00757AE4">
        <w:rPr>
          <w:rFonts w:ascii="Tahoma" w:hAnsi="Tahoma" w:cs="Tahoma"/>
          <w:sz w:val="24"/>
          <w:szCs w:val="24"/>
        </w:rPr>
        <w:t>﻿</w:t>
      </w:r>
      <w:r w:rsidRPr="00757AE4">
        <w:rPr>
          <w:rFonts w:ascii="Annapurna SIL Nepal" w:hAnsi="Annapurna SIL Nepal" w:cs="Annapurna SIL Nepal"/>
          <w:sz w:val="24"/>
          <w:szCs w:val="24"/>
        </w:rPr>
        <w:t>“</w:t>
      </w:r>
      <w:r w:rsidRPr="00757AE4">
        <w:rPr>
          <w:rFonts w:ascii="Annapurna SIL Nepal" w:hAnsi="Annapurna SIL Nepal" w:cs="Annapurna SIL Nepal"/>
          <w:sz w:val="24"/>
          <w:szCs w:val="24"/>
          <w:cs/>
        </w:rPr>
        <w:t>आफ्‍नो मालिकको इच्‍छा जानेर तयार नरहने र तिनको इच्‍छाबमोजिम नगर्ने दासले चाहिँ ज्‍यादै पिटाइ खानेछ।</w:t>
      </w:r>
      <w:r w:rsidR="00636379" w:rsidRPr="00757AE4">
        <w:rPr>
          <w:rFonts w:ascii="Annapurna SIL Nepal" w:hAnsi="Annapurna SIL Nepal" w:cs="Annapurna SIL Nepal"/>
          <w:sz w:val="24"/>
          <w:szCs w:val="24"/>
        </w:rPr>
        <w:t xml:space="preserve"> </w:t>
      </w:r>
      <w:r w:rsidRPr="00757AE4">
        <w:rPr>
          <w:rFonts w:ascii="Annapurna SIL Nepal" w:hAnsi="Annapurna SIL Nepal" w:cs="Annapurna SIL Nepal"/>
          <w:sz w:val="24"/>
          <w:szCs w:val="24"/>
          <w:cs/>
        </w:rPr>
        <w:t>तर मालिकको इच्‍छा नजानेर पिटाइ खाने योग्‍यको काम गर्नेले थोरै पिटाइ खानेछ। प्रत्‍येक जसलाई धेरै दिइएको छ</w:t>
      </w:r>
      <w:r w:rsidRPr="00757AE4">
        <w:rPr>
          <w:rFonts w:ascii="Annapurna SIL Nepal" w:hAnsi="Annapurna SIL Nepal" w:cs="Annapurna SIL Nepal"/>
          <w:sz w:val="24"/>
          <w:szCs w:val="24"/>
        </w:rPr>
        <w:t xml:space="preserve">, </w:t>
      </w:r>
      <w:r w:rsidRPr="00757AE4">
        <w:rPr>
          <w:rFonts w:ascii="Annapurna SIL Nepal" w:hAnsi="Annapurna SIL Nepal" w:cs="Annapurna SIL Nepal"/>
          <w:sz w:val="24"/>
          <w:szCs w:val="24"/>
          <w:cs/>
        </w:rPr>
        <w:t>त्‍यसबाट धेरै मागिनेछ</w:t>
      </w:r>
      <w:r w:rsidRPr="00757AE4">
        <w:rPr>
          <w:rFonts w:ascii="Annapurna SIL Nepal" w:hAnsi="Annapurna SIL Nepal" w:cs="Annapurna SIL Nepal"/>
          <w:sz w:val="24"/>
          <w:szCs w:val="24"/>
        </w:rPr>
        <w:t xml:space="preserve">, </w:t>
      </w:r>
      <w:r w:rsidRPr="00757AE4">
        <w:rPr>
          <w:rFonts w:ascii="Annapurna SIL Nepal" w:hAnsi="Annapurna SIL Nepal" w:cs="Annapurna SIL Nepal"/>
          <w:sz w:val="24"/>
          <w:szCs w:val="24"/>
          <w:cs/>
        </w:rPr>
        <w:t>र हरेक जसलाई धेरै सुम्‍पिएको छ</w:t>
      </w:r>
      <w:r w:rsidRPr="00757AE4">
        <w:rPr>
          <w:rFonts w:ascii="Annapurna SIL Nepal" w:hAnsi="Annapurna SIL Nepal" w:cs="Annapurna SIL Nepal"/>
          <w:sz w:val="24"/>
          <w:szCs w:val="24"/>
        </w:rPr>
        <w:t xml:space="preserve">, </w:t>
      </w:r>
      <w:r w:rsidRPr="00757AE4">
        <w:rPr>
          <w:rFonts w:ascii="Annapurna SIL Nepal" w:hAnsi="Annapurna SIL Nepal" w:cs="Annapurna SIL Nepal"/>
          <w:sz w:val="24"/>
          <w:szCs w:val="24"/>
          <w:cs/>
        </w:rPr>
        <w:t>त्‍यसबाट अझ बढ़ी लिइनेछ।</w:t>
      </w:r>
      <w:r w:rsidR="007D12C0" w:rsidRPr="00757AE4">
        <w:rPr>
          <w:rFonts w:ascii="Annapurna SIL Nepal" w:hAnsi="Annapurna SIL Nepal" w:cs="Annapurna SIL Nepal"/>
          <w:sz w:val="24"/>
          <w:szCs w:val="24"/>
          <w:cs/>
        </w:rPr>
        <w:t>“म पृथ्‍वीमाथि आगो खन्‍याउन आएको हुँ</w:t>
      </w:r>
      <w:r w:rsidR="007D12C0" w:rsidRPr="00757AE4">
        <w:rPr>
          <w:rFonts w:ascii="Annapurna SIL Nepal" w:hAnsi="Annapurna SIL Nepal" w:cs="Annapurna SIL Nepal"/>
          <w:sz w:val="24"/>
          <w:szCs w:val="24"/>
        </w:rPr>
        <w:t xml:space="preserve">, </w:t>
      </w:r>
      <w:r w:rsidR="007D12C0" w:rsidRPr="00757AE4">
        <w:rPr>
          <w:rFonts w:ascii="Annapurna SIL Nepal" w:hAnsi="Annapurna SIL Nepal" w:cs="Annapurna SIL Nepal"/>
          <w:sz w:val="24"/>
          <w:szCs w:val="24"/>
          <w:cs/>
        </w:rPr>
        <w:t>त्‍यो त बरु अघिबाटै सल्‍किसकेको</w:t>
      </w:r>
      <w:r w:rsidR="007D12C0" w:rsidRPr="00093916">
        <w:rPr>
          <w:rFonts w:ascii="Annapurna SIL Nepal" w:hAnsi="Annapurna SIL Nepal" w:cs="Annapurna SIL Nepal"/>
          <w:sz w:val="24"/>
          <w:szCs w:val="24"/>
          <w:cs/>
        </w:rPr>
        <w:t xml:space="preserve"> भए हुनेथियो!</w:t>
      </w:r>
      <w:r w:rsidR="007D12C0" w:rsidRPr="00093916">
        <w:rPr>
          <w:rFonts w:ascii="Annapurna SIL Nepal" w:hAnsi="Annapurna SIL Nepal" w:cs="Annapurna SIL Nepal"/>
          <w:sz w:val="24"/>
          <w:szCs w:val="24"/>
        </w:rPr>
        <w:t xml:space="preserve"> </w:t>
      </w:r>
      <w:r w:rsidR="007D12C0" w:rsidRPr="00093916">
        <w:rPr>
          <w:rFonts w:ascii="Annapurna SIL Nepal" w:hAnsi="Annapurna SIL Nepal" w:cs="Annapurna SIL Nepal"/>
          <w:sz w:val="24"/>
          <w:szCs w:val="24"/>
          <w:cs/>
        </w:rPr>
        <w:t>एउटा बप्‍तिस्‍मा छ</w:t>
      </w:r>
      <w:r w:rsidR="007D12C0" w:rsidRPr="00093916">
        <w:rPr>
          <w:rFonts w:ascii="Annapurna SIL Nepal" w:hAnsi="Annapurna SIL Nepal" w:cs="Annapurna SIL Nepal"/>
          <w:sz w:val="24"/>
          <w:szCs w:val="24"/>
        </w:rPr>
        <w:t xml:space="preserve">, </w:t>
      </w:r>
      <w:r w:rsidR="007D12C0" w:rsidRPr="00093916">
        <w:rPr>
          <w:rFonts w:ascii="Annapurna SIL Nepal" w:hAnsi="Annapurna SIL Nepal" w:cs="Annapurna SIL Nepal"/>
          <w:sz w:val="24"/>
          <w:szCs w:val="24"/>
          <w:cs/>
        </w:rPr>
        <w:t>जो मैले लिनुपर्नेछ। त्‍यो पूरा नहोउञ्‍जेल म अति व्‍याकुल छु!</w:t>
      </w:r>
      <w:r w:rsidR="007D12C0" w:rsidRPr="00093916">
        <w:rPr>
          <w:rFonts w:ascii="Annapurna SIL Nepal" w:hAnsi="Annapurna SIL Nepal" w:cs="Annapurna SIL Nepal"/>
          <w:sz w:val="24"/>
          <w:szCs w:val="24"/>
        </w:rPr>
        <w:t xml:space="preserve"> </w:t>
      </w:r>
      <w:r w:rsidR="007D12C0" w:rsidRPr="00093916">
        <w:rPr>
          <w:rFonts w:ascii="Annapurna SIL Nepal" w:hAnsi="Annapurna SIL Nepal" w:cs="Annapurna SIL Nepal"/>
          <w:sz w:val="24"/>
          <w:szCs w:val="24"/>
          <w:cs/>
        </w:rPr>
        <w:t>के तिमीहरू सम्‍झन्‍छौ कि म पृथ्‍वीमा शान्‍ति ल्‍याउन आएँ</w:t>
      </w:r>
      <w:r w:rsidR="007D12C0" w:rsidRPr="00093916">
        <w:rPr>
          <w:rFonts w:ascii="Annapurna SIL Nepal" w:hAnsi="Annapurna SIL Nepal" w:cs="Annapurna SIL Nepal"/>
          <w:sz w:val="24"/>
          <w:szCs w:val="24"/>
        </w:rPr>
        <w:t xml:space="preserve">? </w:t>
      </w:r>
      <w:r w:rsidR="007D12C0" w:rsidRPr="00093916">
        <w:rPr>
          <w:rFonts w:ascii="Annapurna SIL Nepal" w:hAnsi="Annapurna SIL Nepal" w:cs="Annapurna SIL Nepal"/>
          <w:sz w:val="24"/>
          <w:szCs w:val="24"/>
          <w:cs/>
        </w:rPr>
        <w:t>होइन</w:t>
      </w:r>
      <w:r w:rsidR="007D12C0" w:rsidRPr="00093916">
        <w:rPr>
          <w:rFonts w:ascii="Annapurna SIL Nepal" w:hAnsi="Annapurna SIL Nepal" w:cs="Annapurna SIL Nepal"/>
          <w:sz w:val="24"/>
          <w:szCs w:val="24"/>
        </w:rPr>
        <w:t xml:space="preserve">, </w:t>
      </w:r>
      <w:r w:rsidR="007D12C0" w:rsidRPr="00093916">
        <w:rPr>
          <w:rFonts w:ascii="Annapurna SIL Nepal" w:hAnsi="Annapurna SIL Nepal" w:cs="Annapurna SIL Nepal"/>
          <w:sz w:val="24"/>
          <w:szCs w:val="24"/>
          <w:cs/>
        </w:rPr>
        <w:t>म तिमीहरूलाई भन्‍दछु</w:t>
      </w:r>
      <w:r w:rsidR="007D12C0" w:rsidRPr="00093916">
        <w:rPr>
          <w:rFonts w:ascii="Annapurna SIL Nepal" w:hAnsi="Annapurna SIL Nepal" w:cs="Annapurna SIL Nepal"/>
          <w:sz w:val="24"/>
          <w:szCs w:val="24"/>
        </w:rPr>
        <w:t xml:space="preserve">, </w:t>
      </w:r>
      <w:r w:rsidR="007D12C0" w:rsidRPr="00093916">
        <w:rPr>
          <w:rFonts w:ascii="Annapurna SIL Nepal" w:hAnsi="Annapurna SIL Nepal" w:cs="Annapurna SIL Nepal"/>
          <w:sz w:val="24"/>
          <w:szCs w:val="24"/>
          <w:cs/>
        </w:rPr>
        <w:t>बरु म विभाजन ल्‍याउन आएँ।</w:t>
      </w:r>
      <w:r w:rsidR="007D12C0" w:rsidRPr="00093916">
        <w:rPr>
          <w:rFonts w:ascii="Annapurna SIL Nepal" w:hAnsi="Annapurna SIL Nepal" w:cs="Annapurna SIL Nepal"/>
          <w:sz w:val="24"/>
          <w:szCs w:val="24"/>
        </w:rPr>
        <w:t xml:space="preserve"> </w:t>
      </w:r>
      <w:r w:rsidR="007D12C0" w:rsidRPr="00093916">
        <w:rPr>
          <w:rFonts w:ascii="Annapurna SIL Nepal" w:hAnsi="Annapurna SIL Nepal" w:cs="Annapurna SIL Nepal"/>
          <w:sz w:val="24"/>
          <w:szCs w:val="24"/>
          <w:cs/>
        </w:rPr>
        <w:t>किनभने अब उसो एक परिवारमा पाँच जना एक-अर्कामा विभाजित हुनेछन्</w:t>
      </w:r>
      <w:r w:rsidR="007D12C0" w:rsidRPr="00093916">
        <w:rPr>
          <w:rFonts w:ascii="Annapurna SIL Nepal" w:hAnsi="Annapurna SIL Nepal" w:cs="Annapurna SIL Nepal"/>
          <w:sz w:val="24"/>
          <w:szCs w:val="24"/>
        </w:rPr>
        <w:t xml:space="preserve">, </w:t>
      </w:r>
      <w:r w:rsidR="007D12C0" w:rsidRPr="00093916">
        <w:rPr>
          <w:rFonts w:ascii="Annapurna SIL Nepal" w:hAnsi="Annapurna SIL Nepal" w:cs="Annapurna SIL Nepal"/>
          <w:sz w:val="24"/>
          <w:szCs w:val="24"/>
          <w:cs/>
        </w:rPr>
        <w:t>तीन जनाका विरुद्धमा दुई</w:t>
      </w:r>
      <w:r w:rsidR="007D12C0" w:rsidRPr="00093916">
        <w:rPr>
          <w:rFonts w:ascii="Annapurna SIL Nepal" w:hAnsi="Annapurna SIL Nepal" w:cs="Annapurna SIL Nepal"/>
          <w:sz w:val="24"/>
          <w:szCs w:val="24"/>
        </w:rPr>
        <w:t xml:space="preserve">, </w:t>
      </w:r>
      <w:r w:rsidR="007D12C0" w:rsidRPr="00093916">
        <w:rPr>
          <w:rFonts w:ascii="Annapurna SIL Nepal" w:hAnsi="Annapurna SIL Nepal" w:cs="Annapurna SIL Nepal"/>
          <w:sz w:val="24"/>
          <w:szCs w:val="24"/>
          <w:cs/>
        </w:rPr>
        <w:t>र दुई जनाका विरुद्धमा तीन।</w:t>
      </w:r>
      <w:r w:rsidR="00757AE4">
        <w:rPr>
          <w:rFonts w:ascii="Annapurna SIL Nepal" w:hAnsi="Annapurna SIL Nepal" w:cs="Annapurna SIL Nepal"/>
          <w:sz w:val="24"/>
          <w:szCs w:val="24"/>
        </w:rPr>
        <w:t xml:space="preserve"> </w:t>
      </w:r>
      <w:r w:rsidR="007D12C0" w:rsidRPr="00093916">
        <w:rPr>
          <w:rFonts w:ascii="Annapurna SIL Nepal" w:hAnsi="Annapurna SIL Nepal" w:cs="Annapurna SIL Nepal"/>
          <w:sz w:val="24"/>
          <w:szCs w:val="24"/>
          <w:cs/>
        </w:rPr>
        <w:t>तिनीहरूमा विभाजन हुनेछ— बाबुको विरुद्धमा छोरा</w:t>
      </w:r>
      <w:r w:rsidR="007D12C0" w:rsidRPr="00093916">
        <w:rPr>
          <w:rFonts w:ascii="Annapurna SIL Nepal" w:hAnsi="Annapurna SIL Nepal" w:cs="Annapurna SIL Nepal"/>
          <w:sz w:val="24"/>
          <w:szCs w:val="24"/>
        </w:rPr>
        <w:t xml:space="preserve">, </w:t>
      </w:r>
      <w:r w:rsidR="007D12C0" w:rsidRPr="00093916">
        <w:rPr>
          <w:rFonts w:ascii="Annapurna SIL Nepal" w:hAnsi="Annapurna SIL Nepal" w:cs="Annapurna SIL Nepal"/>
          <w:sz w:val="24"/>
          <w:szCs w:val="24"/>
          <w:cs/>
        </w:rPr>
        <w:t>र छोराको विरुद्धमा बुबा</w:t>
      </w:r>
      <w:r w:rsidR="007D12C0" w:rsidRPr="00093916">
        <w:rPr>
          <w:rFonts w:ascii="Annapurna SIL Nepal" w:hAnsi="Annapurna SIL Nepal" w:cs="Annapurna SIL Nepal"/>
          <w:sz w:val="24"/>
          <w:szCs w:val="24"/>
        </w:rPr>
        <w:t xml:space="preserve">, </w:t>
      </w:r>
      <w:r w:rsidR="007D12C0" w:rsidRPr="00093916">
        <w:rPr>
          <w:rFonts w:ascii="Annapurna SIL Nepal" w:hAnsi="Annapurna SIL Nepal" w:cs="Annapurna SIL Nepal"/>
          <w:sz w:val="24"/>
          <w:szCs w:val="24"/>
          <w:cs/>
        </w:rPr>
        <w:t>आमा छोरीको विरुद्धमा र छोरी आमाको विरुद्धमा</w:t>
      </w:r>
      <w:r w:rsidR="007D12C0" w:rsidRPr="00093916">
        <w:rPr>
          <w:rFonts w:ascii="Annapurna SIL Nepal" w:hAnsi="Annapurna SIL Nepal" w:cs="Annapurna SIL Nepal"/>
          <w:sz w:val="24"/>
          <w:szCs w:val="24"/>
        </w:rPr>
        <w:t xml:space="preserve">, </w:t>
      </w:r>
      <w:r w:rsidR="007D12C0" w:rsidRPr="00093916">
        <w:rPr>
          <w:rFonts w:ascii="Annapurna SIL Nepal" w:hAnsi="Annapurna SIL Nepal" w:cs="Annapurna SIL Nepal"/>
          <w:sz w:val="24"/>
          <w:szCs w:val="24"/>
          <w:cs/>
        </w:rPr>
        <w:t>सासू आफ्‍नी बुहारीको विरुद्धमा</w:t>
      </w:r>
      <w:r w:rsidR="007D12C0" w:rsidRPr="00093916">
        <w:rPr>
          <w:rFonts w:ascii="Annapurna SIL Nepal" w:hAnsi="Annapurna SIL Nepal" w:cs="Annapurna SIL Nepal"/>
          <w:sz w:val="24"/>
          <w:szCs w:val="24"/>
        </w:rPr>
        <w:t xml:space="preserve">, </w:t>
      </w:r>
      <w:r w:rsidR="007D12C0" w:rsidRPr="00093916">
        <w:rPr>
          <w:rFonts w:ascii="Annapurna SIL Nepal" w:hAnsi="Annapurna SIL Nepal" w:cs="Annapurna SIL Nepal"/>
          <w:sz w:val="24"/>
          <w:szCs w:val="24"/>
          <w:cs/>
        </w:rPr>
        <w:t xml:space="preserve">र बुहारी त्‍यसकी सासूको विरुद्धमा।” </w:t>
      </w:r>
    </w:p>
    <w:p w:rsidR="00A920E9" w:rsidRPr="00093916" w:rsidRDefault="00A920E9" w:rsidP="00082A39">
      <w:pPr>
        <w:spacing w:afterLines="10" w:after="24" w:line="240" w:lineRule="auto"/>
        <w:jc w:val="both"/>
        <w:rPr>
          <w:rFonts w:ascii="Annapurna SIL Nepal" w:hAnsi="Annapurna SIL Nepal" w:cs="Annapurna SIL Nepal"/>
          <w:sz w:val="24"/>
          <w:szCs w:val="24"/>
        </w:rPr>
      </w:pPr>
    </w:p>
    <w:p w:rsidR="00A920E9" w:rsidRPr="00374976" w:rsidRDefault="00A920E9" w:rsidP="00374976">
      <w:pPr>
        <w:spacing w:afterLines="10" w:after="24" w:line="240" w:lineRule="auto"/>
        <w:jc w:val="center"/>
        <w:rPr>
          <w:rFonts w:ascii="Annapurna SIL Nepal" w:hAnsi="Annapurna SIL Nepal" w:cs="Annapurna SIL Nepal"/>
          <w:b/>
          <w:bCs/>
          <w:sz w:val="24"/>
          <w:szCs w:val="24"/>
        </w:rPr>
      </w:pPr>
      <w:r w:rsidRPr="00374976">
        <w:rPr>
          <w:rFonts w:ascii="Annapurna SIL Nepal" w:hAnsi="Annapurna SIL Nepal" w:cs="Annapurna SIL Nepal"/>
          <w:b/>
          <w:bCs/>
          <w:sz w:val="24"/>
          <w:szCs w:val="24"/>
          <w:cs/>
        </w:rPr>
        <w:t>समझदार बन्‍नु</w:t>
      </w:r>
    </w:p>
    <w:p w:rsidR="00A920E9" w:rsidRPr="00374976" w:rsidRDefault="00A920E9" w:rsidP="00374976">
      <w:pPr>
        <w:spacing w:afterLines="10" w:after="24" w:line="240" w:lineRule="auto"/>
        <w:jc w:val="center"/>
        <w:rPr>
          <w:rFonts w:ascii="Annapurna SIL Nepal" w:hAnsi="Annapurna SIL Nepal" w:cs="Annapurna SIL Nepal"/>
          <w:b/>
          <w:bCs/>
          <w:sz w:val="24"/>
          <w:szCs w:val="24"/>
        </w:rPr>
      </w:pPr>
      <w:r w:rsidRPr="00374976">
        <w:rPr>
          <w:rFonts w:ascii="Annapurna SIL Nepal" w:hAnsi="Annapurna SIL Nepal" w:cs="Annapurna SIL Nepal"/>
          <w:b/>
          <w:bCs/>
          <w:sz w:val="24"/>
          <w:szCs w:val="24"/>
          <w:cs/>
        </w:rPr>
        <w:t>लूका १२:५४-५९</w:t>
      </w:r>
    </w:p>
    <w:p w:rsidR="00780413" w:rsidRPr="00374976" w:rsidRDefault="00A920E9" w:rsidP="00374976">
      <w:pPr>
        <w:spacing w:afterLines="10" w:after="24" w:line="240" w:lineRule="auto"/>
        <w:jc w:val="center"/>
        <w:rPr>
          <w:rFonts w:ascii="Annapurna SIL Nepal" w:hAnsi="Annapurna SIL Nepal" w:cs="Annapurna SIL Nepal"/>
          <w:i/>
          <w:iCs/>
          <w:sz w:val="24"/>
          <w:szCs w:val="24"/>
        </w:rPr>
      </w:pPr>
      <w:r w:rsidRPr="00374976">
        <w:rPr>
          <w:rFonts w:ascii="Annapurna SIL Nepal" w:hAnsi="Annapurna SIL Nepal" w:cs="Annapurna SIL Nepal"/>
          <w:i/>
          <w:iCs/>
          <w:sz w:val="24"/>
          <w:szCs w:val="24"/>
          <w:cs/>
        </w:rPr>
        <w:t>बाइबलबाट परमेश्‍वरको सन्देश: “मेरो पछि लाग”</w:t>
      </w:r>
      <w:r w:rsidR="007D12C0" w:rsidRPr="00374976">
        <w:rPr>
          <w:rFonts w:ascii="Tahoma" w:hAnsi="Tahoma" w:cs="Tahoma" w:hint="cs"/>
          <w:i/>
          <w:iCs/>
          <w:sz w:val="24"/>
          <w:szCs w:val="24"/>
          <w:cs/>
        </w:rPr>
        <w:t>﻿</w:t>
      </w:r>
    </w:p>
    <w:p w:rsidR="0013083C" w:rsidRPr="00093916" w:rsidRDefault="00A920E9" w:rsidP="005F33F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lastRenderedPageBreak/>
        <w:t>उहाँले भीड़लाई पनि भन्‍नुभयो</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तिमीहरू पश्‍चिमतिर बादल उठ्‌दैगरेको देखेर झट्टै भन्‍दछौ</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पानी पर्ने रहे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र त्‍यसै 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ब दक्षिणी बतास चल्‍छ तब तिमीहरू भन्‍छौ</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गर्मी 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र त्‍यसै हुन्‍छ। ए कपटी हो! तिमीहरू आकाश र पृथ्‍वीका लक्षणहरू बताइदिन सक्‍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र वर्तमान समयको अर्थ लाउन किन जान्‍दैनौ</w:t>
      </w:r>
      <w:r w:rsidRPr="00093916">
        <w:rPr>
          <w:rFonts w:ascii="Annapurna SIL Nepal" w:hAnsi="Annapurna SIL Nepal" w:cs="Annapurna SIL Nepal"/>
          <w:sz w:val="24"/>
          <w:szCs w:val="24"/>
        </w:rPr>
        <w:t>? “</w:t>
      </w:r>
      <w:r w:rsidRPr="00093916">
        <w:rPr>
          <w:rFonts w:ascii="Annapurna SIL Nepal" w:hAnsi="Annapurna SIL Nepal" w:cs="Annapurna SIL Nepal"/>
          <w:sz w:val="24"/>
          <w:szCs w:val="24"/>
          <w:cs/>
        </w:rPr>
        <w:t>कुन कुरा ठीक हो भनेर तिमीहरू आफै किन निर्णय गर्दै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मीहरूको उजूरवालासँग हाकिमकहाँ जाँदा</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बाटैमा त्‍यससँग मिलाप ग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नत्रता त्‍यसले तिमीलाई न्‍यायाधीशकहाँ तानेर लैजा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र न्‍यायाधीशले तिमीलाई अफिसरको हातमा जिम्‍मा दि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र अफिसरले तिमीलाई झ्‍यालखानमा हालिदि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म तिमीलाई भन्‍द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मीले एक-एक पैसा नतिरुञ्‍जेल त्‍यहाँबाट छुट्‌नेछैनौ।”</w:t>
      </w:r>
    </w:p>
    <w:p w:rsidR="003725E1" w:rsidRPr="00093916" w:rsidRDefault="003725E1" w:rsidP="00082A39">
      <w:pPr>
        <w:spacing w:afterLines="10" w:after="24" w:line="240" w:lineRule="auto"/>
        <w:ind w:left="720" w:hanging="270"/>
        <w:jc w:val="both"/>
        <w:rPr>
          <w:rFonts w:ascii="Annapurna SIL Nepal" w:hAnsi="Annapurna SIL Nepal" w:cs="Annapurna SIL Nepal"/>
          <w:sz w:val="24"/>
          <w:szCs w:val="24"/>
        </w:rPr>
      </w:pPr>
    </w:p>
    <w:p w:rsidR="003725E1" w:rsidRPr="00886FC3" w:rsidRDefault="004518AD" w:rsidP="00082A39">
      <w:pPr>
        <w:spacing w:afterLines="10" w:after="24" w:line="240" w:lineRule="auto"/>
        <w:ind w:left="720" w:hanging="270"/>
        <w:jc w:val="both"/>
        <w:rPr>
          <w:rFonts w:ascii="Annapurna SIL Nepal" w:hAnsi="Annapurna SIL Nepal" w:cs="Annapurna SIL Nepal"/>
          <w:b/>
          <w:bCs/>
          <w:sz w:val="24"/>
          <w:szCs w:val="24"/>
        </w:rPr>
      </w:pPr>
      <w:r w:rsidRPr="00886FC3">
        <w:rPr>
          <w:rFonts w:ascii="Annapurna SIL Nepal" w:hAnsi="Annapurna SIL Nepal" w:cs="Annapurna SIL Nepal"/>
          <w:b/>
          <w:bCs/>
          <w:sz w:val="24"/>
          <w:szCs w:val="24"/>
          <w:cs/>
        </w:rPr>
        <w:t>आज्ञाहरू:</w:t>
      </w:r>
    </w:p>
    <w:p w:rsidR="004518AD" w:rsidRPr="00093916" w:rsidRDefault="004518AD" w:rsidP="00425656">
      <w:pPr>
        <w:pStyle w:val="ListParagraph"/>
        <w:numPr>
          <w:ilvl w:val="0"/>
          <w:numId w:val="80"/>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नडराऊ</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सानो बगाल</w:t>
      </w:r>
      <w:r w:rsidRPr="00093916">
        <w:rPr>
          <w:rFonts w:ascii="Annapurna SIL Nepal" w:hAnsi="Annapurna SIL Nepal" w:cs="Annapurna SIL Nepal"/>
          <w:sz w:val="24"/>
          <w:szCs w:val="24"/>
          <w:cs/>
          <w:lang w:bidi="hi-IN"/>
        </w:rPr>
        <w:t>।</w:t>
      </w:r>
    </w:p>
    <w:p w:rsidR="004518AD" w:rsidRPr="00093916" w:rsidRDefault="004518AD" w:rsidP="00425656">
      <w:pPr>
        <w:pStyle w:val="ListParagraph"/>
        <w:numPr>
          <w:ilvl w:val="0"/>
          <w:numId w:val="80"/>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आफ्‍ना सम्पत्ति बेच।</w:t>
      </w:r>
    </w:p>
    <w:p w:rsidR="004518AD" w:rsidRPr="00093916" w:rsidRDefault="004518AD" w:rsidP="00425656">
      <w:pPr>
        <w:pStyle w:val="ListParagraph"/>
        <w:numPr>
          <w:ilvl w:val="0"/>
          <w:numId w:val="80"/>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दान देऊ।</w:t>
      </w:r>
    </w:p>
    <w:p w:rsidR="004518AD" w:rsidRPr="00093916" w:rsidRDefault="004518AD" w:rsidP="00425656">
      <w:pPr>
        <w:pStyle w:val="ListParagraph"/>
        <w:numPr>
          <w:ilvl w:val="0"/>
          <w:numId w:val="80"/>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आफ्‍नो निम्ति बलियो झोला बनाऊ।</w:t>
      </w:r>
    </w:p>
    <w:p w:rsidR="004518AD" w:rsidRPr="00093916" w:rsidRDefault="004518AD" w:rsidP="00425656">
      <w:pPr>
        <w:pStyle w:val="ListParagraph"/>
        <w:numPr>
          <w:ilvl w:val="0"/>
          <w:numId w:val="80"/>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तम्तयारीका पहिरन लगाऊ।</w:t>
      </w:r>
    </w:p>
    <w:p w:rsidR="004518AD" w:rsidRPr="00093916" w:rsidRDefault="004518AD" w:rsidP="00425656">
      <w:pPr>
        <w:pStyle w:val="ListParagraph"/>
        <w:numPr>
          <w:ilvl w:val="0"/>
          <w:numId w:val="80"/>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दियो बालिराख।</w:t>
      </w:r>
    </w:p>
    <w:p w:rsidR="004518AD" w:rsidRPr="00093916" w:rsidRDefault="00E22CFC" w:rsidP="00425656">
      <w:pPr>
        <w:pStyle w:val="ListParagraph"/>
        <w:numPr>
          <w:ilvl w:val="0"/>
          <w:numId w:val="80"/>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आफ्‍ना मालिकको प्रतिक्षामा बस।</w:t>
      </w:r>
    </w:p>
    <w:p w:rsidR="00E22CFC" w:rsidRPr="00093916" w:rsidRDefault="00E22CFC" w:rsidP="00425656">
      <w:pPr>
        <w:pStyle w:val="ListParagraph"/>
        <w:numPr>
          <w:ilvl w:val="0"/>
          <w:numId w:val="80"/>
        </w:numPr>
        <w:spacing w:afterLines="10" w:after="2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तिमीहरू पनि तयार रहो। </w:t>
      </w:r>
    </w:p>
    <w:p w:rsidR="00886FC3" w:rsidRDefault="00886FC3" w:rsidP="00082A39">
      <w:pPr>
        <w:spacing w:afterLines="10" w:after="24" w:line="240" w:lineRule="auto"/>
        <w:jc w:val="both"/>
        <w:rPr>
          <w:rFonts w:ascii="Annapurna SIL Nepal" w:hAnsi="Annapurna SIL Nepal" w:cs="Annapurna SIL Nepal"/>
          <w:b/>
          <w:bCs/>
          <w:sz w:val="24"/>
          <w:szCs w:val="24"/>
        </w:rPr>
      </w:pPr>
    </w:p>
    <w:p w:rsidR="00E22CFC" w:rsidRPr="00886FC3" w:rsidRDefault="00E22CFC" w:rsidP="00082A39">
      <w:pPr>
        <w:spacing w:afterLines="10" w:after="24" w:line="240" w:lineRule="auto"/>
        <w:jc w:val="both"/>
        <w:rPr>
          <w:rFonts w:ascii="Annapurna SIL Nepal" w:hAnsi="Annapurna SIL Nepal" w:cs="Annapurna SIL Nepal"/>
          <w:b/>
          <w:bCs/>
          <w:sz w:val="24"/>
          <w:szCs w:val="24"/>
        </w:rPr>
      </w:pPr>
      <w:r w:rsidRPr="00886FC3">
        <w:rPr>
          <w:rFonts w:ascii="Annapurna SIL Nepal" w:hAnsi="Annapurna SIL Nepal" w:cs="Annapurna SIL Nepal"/>
          <w:b/>
          <w:bCs/>
          <w:sz w:val="24"/>
          <w:szCs w:val="24"/>
          <w:cs/>
        </w:rPr>
        <w:t>समूह छलफल</w:t>
      </w:r>
    </w:p>
    <w:p w:rsidR="00386B34" w:rsidRPr="00093916" w:rsidRDefault="00386B34" w:rsidP="00425656">
      <w:pPr>
        <w:pStyle w:val="ListParagraph"/>
        <w:numPr>
          <w:ilvl w:val="2"/>
          <w:numId w:val="81"/>
        </w:numPr>
        <w:spacing w:afterLines="10" w:after="24"/>
        <w:ind w:left="54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के तपाईं परमेश्वरको सेवक हुनुहुन्छ</w:t>
      </w:r>
      <w:r w:rsidRPr="00093916">
        <w:rPr>
          <w:rFonts w:ascii="Annapurna SIL Nepal" w:hAnsi="Annapurna SIL Nepal" w:cs="Annapurna SIL Nepal"/>
          <w:sz w:val="24"/>
          <w:szCs w:val="24"/>
        </w:rPr>
        <w:t>?</w:t>
      </w:r>
    </w:p>
    <w:p w:rsidR="00E22CFC" w:rsidRPr="00093916" w:rsidRDefault="00386B34" w:rsidP="00425656">
      <w:pPr>
        <w:pStyle w:val="ListParagraph"/>
        <w:numPr>
          <w:ilvl w:val="2"/>
          <w:numId w:val="81"/>
        </w:numPr>
        <w:spacing w:afterLines="10" w:after="24"/>
        <w:ind w:left="54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परमेश्वरले तपाईंको लागि जीवनका आवश् कताहरू पूरा गर्नुहुनेछ भन्ने कुरामा के तपाईं विश्वास गर्नुहुन्छ</w:t>
      </w:r>
      <w:r w:rsidRPr="00093916">
        <w:rPr>
          <w:rFonts w:ascii="Annapurna SIL Nepal" w:hAnsi="Annapurna SIL Nepal" w:cs="Annapurna SIL Nepal"/>
          <w:sz w:val="24"/>
          <w:szCs w:val="24"/>
        </w:rPr>
        <w:t>?</w:t>
      </w:r>
    </w:p>
    <w:p w:rsidR="00386B34" w:rsidRPr="00093916" w:rsidRDefault="00386B34" w:rsidP="00082A39">
      <w:pPr>
        <w:spacing w:afterLines="10" w:after="24" w:line="240" w:lineRule="auto"/>
        <w:jc w:val="both"/>
        <w:rPr>
          <w:rFonts w:ascii="Annapurna SIL Nepal" w:hAnsi="Annapurna SIL Nepal" w:cs="Annapurna SIL Nepal"/>
          <w:sz w:val="24"/>
          <w:szCs w:val="24"/>
        </w:rPr>
      </w:pPr>
    </w:p>
    <w:p w:rsidR="00335023" w:rsidRPr="00964DC9" w:rsidRDefault="00335023" w:rsidP="00082A39">
      <w:pPr>
        <w:spacing w:afterLines="10" w:after="24" w:line="240" w:lineRule="auto"/>
        <w:jc w:val="both"/>
        <w:rPr>
          <w:rFonts w:ascii="Annapurna SIL Nepal" w:hAnsi="Annapurna SIL Nepal" w:cs="Annapurna SIL Nepal"/>
          <w:b/>
          <w:bCs/>
          <w:sz w:val="24"/>
          <w:szCs w:val="24"/>
        </w:rPr>
      </w:pPr>
      <w:r w:rsidRPr="00964DC9">
        <w:rPr>
          <w:rFonts w:ascii="Annapurna SIL Nepal" w:hAnsi="Annapurna SIL Nepal" w:cs="Annapurna SIL Nepal"/>
          <w:b/>
          <w:bCs/>
          <w:sz w:val="24"/>
          <w:szCs w:val="24"/>
          <w:cs/>
        </w:rPr>
        <w:t xml:space="preserve">पाठ: भाग १ - परमेश्वरद्वारा </w:t>
      </w:r>
      <w:r w:rsidR="007135F8" w:rsidRPr="00964DC9">
        <w:rPr>
          <w:rFonts w:ascii="Annapurna SIL Nepal" w:hAnsi="Annapurna SIL Nepal" w:cs="Annapurna SIL Nepal"/>
          <w:b/>
          <w:bCs/>
          <w:sz w:val="24"/>
          <w:szCs w:val="24"/>
          <w:cs/>
        </w:rPr>
        <w:t>नियुक्त</w:t>
      </w:r>
      <w:r w:rsidRPr="00964DC9">
        <w:rPr>
          <w:rFonts w:ascii="Annapurna SIL Nepal" w:hAnsi="Annapurna SIL Nepal" w:cs="Annapurna SIL Nepal"/>
          <w:b/>
          <w:bCs/>
          <w:sz w:val="24"/>
          <w:szCs w:val="24"/>
          <w:cs/>
        </w:rPr>
        <w:t xml:space="preserve"> गरिएको</w:t>
      </w:r>
    </w:p>
    <w:p w:rsidR="00386B34" w:rsidRPr="00093916" w:rsidRDefault="00335023"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येशूले आफ्ना चेलाहरूलाई परमेश्वरले तिनीहरूलाई नियुक्त गर्नुभएको छ भनी आश्वासन दिएर </w:t>
      </w:r>
      <w:r w:rsidR="00275BAB">
        <w:rPr>
          <w:rFonts w:ascii="Annapurna SIL Nepal" w:hAnsi="Annapurna SIL Nepal" w:cs="Annapurna SIL Nepal"/>
          <w:sz w:val="24"/>
          <w:szCs w:val="24"/>
          <w:cs/>
        </w:rPr>
        <w:t>सेवकपन</w:t>
      </w:r>
      <w:r w:rsidRPr="00093916">
        <w:rPr>
          <w:rFonts w:ascii="Annapurna SIL Nepal" w:hAnsi="Annapurna SIL Nepal" w:cs="Annapurna SIL Nepal"/>
          <w:sz w:val="24"/>
          <w:szCs w:val="24"/>
          <w:cs/>
        </w:rPr>
        <w:t xml:space="preserve"> पाठ सुरु गर्नुहुन्छ। परमेश्वरको राज्य तिनीहरूलाई दिन उहाँले </w:t>
      </w:r>
      <w:r w:rsidRPr="00093916">
        <w:rPr>
          <w:rFonts w:ascii="Annapurna SIL Nepal" w:hAnsi="Annapurna SIL Nepal" w:cs="Annapurna SIL Nepal"/>
          <w:b/>
          <w:bCs/>
          <w:sz w:val="24"/>
          <w:szCs w:val="24"/>
          <w:cs/>
        </w:rPr>
        <w:t xml:space="preserve">खुसीसाथ </w:t>
      </w:r>
      <w:r w:rsidRPr="00093916">
        <w:rPr>
          <w:rFonts w:ascii="Annapurna SIL Nepal" w:hAnsi="Annapurna SIL Nepal" w:cs="Annapurna SIL Nepal"/>
          <w:sz w:val="24"/>
          <w:szCs w:val="24"/>
          <w:cs/>
        </w:rPr>
        <w:t>छनौट गर्नुभएको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त्यसैले तिनीहरू डराउनु पर्दैन। उहाँले तिनीहरूका आवश्यकताहरू पूरा गर्नुहुनेछ। अनि परमेश्वरले चेलाहरूलाई स्वतन्त्र तवरमा </w:t>
      </w:r>
      <w:r w:rsidR="00BC112F" w:rsidRPr="00093916">
        <w:rPr>
          <w:rFonts w:ascii="Annapurna SIL Nepal" w:hAnsi="Annapurna SIL Nepal" w:cs="Annapurna SIL Nepal"/>
          <w:sz w:val="24"/>
          <w:szCs w:val="24"/>
          <w:cs/>
        </w:rPr>
        <w:t>नियुक्त</w:t>
      </w:r>
      <w:r w:rsidRPr="00093916">
        <w:rPr>
          <w:rFonts w:ascii="Annapurna SIL Nepal" w:hAnsi="Annapurna SIL Nepal" w:cs="Annapurna SIL Nepal"/>
          <w:sz w:val="24"/>
          <w:szCs w:val="24"/>
          <w:cs/>
        </w:rPr>
        <w:t xml:space="preserve"> गर्नुभएको हुनाले तिनीहरूले आफ्नो सम्पत्ति बेचेर कमाएको पैसा गरिब तथा खाँचोमा परेकाहरूलाई दिन स्वतन्त्र महसुस गर्न सक्छन्।</w:t>
      </w:r>
    </w:p>
    <w:p w:rsidR="00440639" w:rsidRPr="00093916" w:rsidRDefault="00440639" w:rsidP="00082A39">
      <w:pPr>
        <w:spacing w:afterLines="10" w:after="24" w:line="240" w:lineRule="auto"/>
        <w:jc w:val="both"/>
        <w:rPr>
          <w:rFonts w:ascii="Annapurna SIL Nepal" w:hAnsi="Annapurna SIL Nepal" w:cs="Annapurna SIL Nepal"/>
          <w:sz w:val="24"/>
          <w:szCs w:val="24"/>
        </w:rPr>
      </w:pPr>
    </w:p>
    <w:p w:rsidR="00842A0B" w:rsidRPr="00093916" w:rsidRDefault="0013025D"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प्रारम्भिक मण्डलीमा उद्दारचित्तले दान दिने कार्यहरू निकै प्रचलित थिए किनभने प्रेरितको पुस्तकले यसलाई प्रमाणित गर्छ:</w:t>
      </w:r>
    </w:p>
    <w:p w:rsidR="00440639" w:rsidRPr="00093916" w:rsidRDefault="00C6596A" w:rsidP="00082A39">
      <w:pPr>
        <w:spacing w:afterLines="10" w:after="24" w:line="240" w:lineRule="auto"/>
        <w:jc w:val="both"/>
        <w:rPr>
          <w:rFonts w:ascii="Annapurna SIL Nepal" w:hAnsi="Annapurna SIL Nepal" w:cs="Annapurna SIL Nepal"/>
          <w:i/>
          <w:iCs/>
          <w:sz w:val="24"/>
          <w:szCs w:val="24"/>
        </w:rPr>
      </w:pPr>
      <w:r w:rsidRPr="00093916">
        <w:rPr>
          <w:rFonts w:ascii="Annapurna SIL Nepal" w:hAnsi="Annapurna SIL Nepal" w:cs="Annapurna SIL Nepal"/>
          <w:i/>
          <w:iCs/>
          <w:sz w:val="24"/>
          <w:szCs w:val="24"/>
          <w:cs/>
        </w:rPr>
        <w:t>विश्‍वास गर्नेहरू जति सबै एकसाथ बस्‍थे</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र तिनीहरूका सबै थोक साझा थिए।</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तिनीहरूले आफ्‍ना सम्‍पत्ति र मालमत्ता बेचिकन जस-जसलाई जे-जे कुराको खाँचो पर्थ्‍यो सबैलाई ती बाँड़िदिन्‍थे</w:t>
      </w:r>
      <w:r w:rsidR="00D958E2" w:rsidRPr="00093916">
        <w:rPr>
          <w:rFonts w:ascii="Annapurna SIL Nepal" w:hAnsi="Annapurna SIL Nepal" w:cs="Annapurna SIL Nepal"/>
          <w:i/>
          <w:iCs/>
          <w:sz w:val="24"/>
          <w:szCs w:val="24"/>
          <w:cs/>
        </w:rPr>
        <w:t xml:space="preserve"> (प्रेरित २:४४-४५)</w:t>
      </w:r>
      <w:r w:rsidRPr="00093916">
        <w:rPr>
          <w:rFonts w:ascii="Annapurna SIL Nepal" w:hAnsi="Annapurna SIL Nepal" w:cs="Annapurna SIL Nepal"/>
          <w:i/>
          <w:iCs/>
          <w:sz w:val="24"/>
          <w:szCs w:val="24"/>
          <w:cs/>
        </w:rPr>
        <w:t>।</w:t>
      </w:r>
      <w:r w:rsidR="00440639" w:rsidRPr="00093916">
        <w:rPr>
          <w:rFonts w:ascii="Annapurna SIL Nepal" w:hAnsi="Annapurna SIL Nepal" w:cs="Annapurna SIL Nepal"/>
          <w:i/>
          <w:iCs/>
          <w:sz w:val="24"/>
          <w:szCs w:val="24"/>
        </w:rPr>
        <w:t xml:space="preserve"> </w:t>
      </w:r>
      <w:r w:rsidR="00440639" w:rsidRPr="00093916">
        <w:rPr>
          <w:rFonts w:ascii="Annapurna SIL Nepal" w:hAnsi="Annapurna SIL Nepal" w:cs="Annapurna SIL Nepal"/>
          <w:i/>
          <w:iCs/>
          <w:sz w:val="24"/>
          <w:szCs w:val="24"/>
          <w:cs/>
        </w:rPr>
        <w:t>विश्‍वास गर्नेहरूको समूह सबै एकै हृदय र एकै आत्‍माका भएका थिए</w:t>
      </w:r>
      <w:r w:rsidR="00440639" w:rsidRPr="00093916">
        <w:rPr>
          <w:rFonts w:ascii="Annapurna SIL Nepal" w:hAnsi="Annapurna SIL Nepal" w:cs="Annapurna SIL Nepal"/>
          <w:i/>
          <w:iCs/>
          <w:sz w:val="24"/>
          <w:szCs w:val="24"/>
        </w:rPr>
        <w:t xml:space="preserve">, </w:t>
      </w:r>
      <w:r w:rsidR="00440639" w:rsidRPr="00093916">
        <w:rPr>
          <w:rFonts w:ascii="Annapurna SIL Nepal" w:hAnsi="Annapurna SIL Nepal" w:cs="Annapurna SIL Nepal"/>
          <w:i/>
          <w:iCs/>
          <w:sz w:val="24"/>
          <w:szCs w:val="24"/>
          <w:cs/>
        </w:rPr>
        <w:t xml:space="preserve">र तिनीहरूमध्‍ये एउटाले पनि </w:t>
      </w:r>
      <w:r w:rsidR="00440639" w:rsidRPr="00093916">
        <w:rPr>
          <w:rFonts w:ascii="Annapurna SIL Nepal" w:hAnsi="Annapurna SIL Nepal" w:cs="Annapurna SIL Nepal"/>
          <w:i/>
          <w:iCs/>
          <w:sz w:val="24"/>
          <w:szCs w:val="24"/>
          <w:cs/>
        </w:rPr>
        <w:lastRenderedPageBreak/>
        <w:t>आफ्‍नो धन-सम्‍पत्तिको केही थोक यो मेरो आफ्‍नो हो भनी भन्‍दैन थियो</w:t>
      </w:r>
      <w:r w:rsidR="00440639" w:rsidRPr="00093916">
        <w:rPr>
          <w:rFonts w:ascii="Annapurna SIL Nepal" w:hAnsi="Annapurna SIL Nepal" w:cs="Annapurna SIL Nepal"/>
          <w:i/>
          <w:iCs/>
          <w:sz w:val="24"/>
          <w:szCs w:val="24"/>
        </w:rPr>
        <w:t xml:space="preserve">, </w:t>
      </w:r>
      <w:r w:rsidR="00440639" w:rsidRPr="00093916">
        <w:rPr>
          <w:rFonts w:ascii="Annapurna SIL Nepal" w:hAnsi="Annapurna SIL Nepal" w:cs="Annapurna SIL Nepal"/>
          <w:i/>
          <w:iCs/>
          <w:sz w:val="24"/>
          <w:szCs w:val="24"/>
          <w:cs/>
        </w:rPr>
        <w:t>तर तिनीहरूका सबै थोक साझा थिए।</w:t>
      </w:r>
      <w:r w:rsidR="00440639" w:rsidRPr="00093916">
        <w:rPr>
          <w:rFonts w:ascii="Annapurna SIL Nepal" w:hAnsi="Annapurna SIL Nepal" w:cs="Annapurna SIL Nepal"/>
          <w:i/>
          <w:iCs/>
          <w:sz w:val="24"/>
          <w:szCs w:val="24"/>
        </w:rPr>
        <w:t xml:space="preserve"> </w:t>
      </w:r>
      <w:r w:rsidR="00440639" w:rsidRPr="00093916">
        <w:rPr>
          <w:rFonts w:ascii="Annapurna SIL Nepal" w:hAnsi="Annapurna SIL Nepal" w:cs="Annapurna SIL Nepal"/>
          <w:i/>
          <w:iCs/>
          <w:sz w:val="24"/>
          <w:szCs w:val="24"/>
          <w:cs/>
        </w:rPr>
        <w:t>ती प्रेरितहरूले बड़ो शक्तिसाथ प्रभु येशूका पुनरुत्‍थानको गवाही दिन्‍थे</w:t>
      </w:r>
      <w:r w:rsidR="00440639" w:rsidRPr="00093916">
        <w:rPr>
          <w:rFonts w:ascii="Annapurna SIL Nepal" w:hAnsi="Annapurna SIL Nepal" w:cs="Annapurna SIL Nepal"/>
          <w:i/>
          <w:iCs/>
          <w:sz w:val="24"/>
          <w:szCs w:val="24"/>
        </w:rPr>
        <w:t xml:space="preserve">, </w:t>
      </w:r>
      <w:r w:rsidR="00440639" w:rsidRPr="00093916">
        <w:rPr>
          <w:rFonts w:ascii="Annapurna SIL Nepal" w:hAnsi="Annapurna SIL Nepal" w:cs="Annapurna SIL Nepal"/>
          <w:i/>
          <w:iCs/>
          <w:sz w:val="24"/>
          <w:szCs w:val="24"/>
          <w:cs/>
        </w:rPr>
        <w:t>र तिनीहरू सबैमाथि ठूलो अनुग्रह रहेको थियो।</w:t>
      </w:r>
      <w:r w:rsidR="00440639" w:rsidRPr="00093916">
        <w:rPr>
          <w:rFonts w:ascii="Annapurna SIL Nepal" w:hAnsi="Annapurna SIL Nepal" w:cs="Annapurna SIL Nepal"/>
          <w:i/>
          <w:iCs/>
          <w:sz w:val="24"/>
          <w:szCs w:val="24"/>
        </w:rPr>
        <w:t xml:space="preserve"> </w:t>
      </w:r>
      <w:r w:rsidR="00440639" w:rsidRPr="00093916">
        <w:rPr>
          <w:rFonts w:ascii="Annapurna SIL Nepal" w:hAnsi="Annapurna SIL Nepal" w:cs="Annapurna SIL Nepal"/>
          <w:i/>
          <w:iCs/>
          <w:sz w:val="24"/>
          <w:szCs w:val="24"/>
          <w:cs/>
        </w:rPr>
        <w:t>तिनीहरूमध्‍ये कसैलाई केही कुराको खाँचो पर्दैनथ्‍यो</w:t>
      </w:r>
      <w:r w:rsidR="00440639" w:rsidRPr="00093916">
        <w:rPr>
          <w:rFonts w:ascii="Annapurna SIL Nepal" w:hAnsi="Annapurna SIL Nepal" w:cs="Annapurna SIL Nepal"/>
          <w:i/>
          <w:iCs/>
          <w:sz w:val="24"/>
          <w:szCs w:val="24"/>
        </w:rPr>
        <w:t xml:space="preserve">, </w:t>
      </w:r>
      <w:r w:rsidR="00440639" w:rsidRPr="00093916">
        <w:rPr>
          <w:rFonts w:ascii="Annapurna SIL Nepal" w:hAnsi="Annapurna SIL Nepal" w:cs="Annapurna SIL Nepal"/>
          <w:i/>
          <w:iCs/>
          <w:sz w:val="24"/>
          <w:szCs w:val="24"/>
          <w:cs/>
        </w:rPr>
        <w:t>किनकि जति जना जग्‍गा जमिन कि घरका मालिक थिए</w:t>
      </w:r>
      <w:r w:rsidR="00440639" w:rsidRPr="00093916">
        <w:rPr>
          <w:rFonts w:ascii="Annapurna SIL Nepal" w:hAnsi="Annapurna SIL Nepal" w:cs="Annapurna SIL Nepal"/>
          <w:i/>
          <w:iCs/>
          <w:sz w:val="24"/>
          <w:szCs w:val="24"/>
        </w:rPr>
        <w:t xml:space="preserve">, </w:t>
      </w:r>
      <w:r w:rsidR="00440639" w:rsidRPr="00093916">
        <w:rPr>
          <w:rFonts w:ascii="Annapurna SIL Nepal" w:hAnsi="Annapurna SIL Nepal" w:cs="Annapurna SIL Nepal"/>
          <w:i/>
          <w:iCs/>
          <w:sz w:val="24"/>
          <w:szCs w:val="24"/>
          <w:cs/>
        </w:rPr>
        <w:t>तिनीहरूले ती बेचेर त्‍यसको मोल ल्‍याउँथे</w:t>
      </w:r>
      <w:r w:rsidR="00440639" w:rsidRPr="00093916">
        <w:rPr>
          <w:rFonts w:ascii="Annapurna SIL Nepal" w:hAnsi="Annapurna SIL Nepal" w:cs="Annapurna SIL Nepal"/>
          <w:i/>
          <w:iCs/>
          <w:sz w:val="24"/>
          <w:szCs w:val="24"/>
        </w:rPr>
        <w:t xml:space="preserve">, </w:t>
      </w:r>
      <w:r w:rsidR="00440639" w:rsidRPr="00093916">
        <w:rPr>
          <w:rFonts w:ascii="Annapurna SIL Nepal" w:hAnsi="Annapurna SIL Nepal" w:cs="Annapurna SIL Nepal"/>
          <w:i/>
          <w:iCs/>
          <w:sz w:val="24"/>
          <w:szCs w:val="24"/>
          <w:cs/>
        </w:rPr>
        <w:t>र प्रेरितहरूका चरणमा राखिदिन्‍थे</w:t>
      </w:r>
      <w:r w:rsidR="00440639" w:rsidRPr="00093916">
        <w:rPr>
          <w:rFonts w:ascii="Annapurna SIL Nepal" w:hAnsi="Annapurna SIL Nepal" w:cs="Annapurna SIL Nepal"/>
          <w:i/>
          <w:iCs/>
          <w:sz w:val="24"/>
          <w:szCs w:val="24"/>
        </w:rPr>
        <w:t xml:space="preserve">, </w:t>
      </w:r>
      <w:r w:rsidR="00440639" w:rsidRPr="00093916">
        <w:rPr>
          <w:rFonts w:ascii="Annapurna SIL Nepal" w:hAnsi="Annapurna SIL Nepal" w:cs="Annapurna SIL Nepal"/>
          <w:i/>
          <w:iCs/>
          <w:sz w:val="24"/>
          <w:szCs w:val="24"/>
          <w:cs/>
        </w:rPr>
        <w:t>र जस-जसलाई जे-जे कुराको खाँचो पर्थ्‍यो</w:t>
      </w:r>
      <w:r w:rsidR="00440639" w:rsidRPr="00093916">
        <w:rPr>
          <w:rFonts w:ascii="Annapurna SIL Nepal" w:hAnsi="Annapurna SIL Nepal" w:cs="Annapurna SIL Nepal"/>
          <w:i/>
          <w:iCs/>
          <w:sz w:val="24"/>
          <w:szCs w:val="24"/>
        </w:rPr>
        <w:t xml:space="preserve">, </w:t>
      </w:r>
      <w:r w:rsidR="00440639" w:rsidRPr="00093916">
        <w:rPr>
          <w:rFonts w:ascii="Annapurna SIL Nepal" w:hAnsi="Annapurna SIL Nepal" w:cs="Annapurna SIL Nepal"/>
          <w:i/>
          <w:iCs/>
          <w:sz w:val="24"/>
          <w:szCs w:val="24"/>
          <w:cs/>
        </w:rPr>
        <w:t>सो हरेकलाई बाँड़िदिन्‍थे</w:t>
      </w:r>
      <w:r w:rsidR="00C83D9C" w:rsidRPr="00093916">
        <w:rPr>
          <w:rFonts w:ascii="Annapurna SIL Nepal" w:hAnsi="Annapurna SIL Nepal" w:cs="Annapurna SIL Nepal"/>
          <w:i/>
          <w:iCs/>
          <w:sz w:val="24"/>
          <w:szCs w:val="24"/>
        </w:rPr>
        <w:t xml:space="preserve"> </w:t>
      </w:r>
      <w:r w:rsidR="00C83D9C" w:rsidRPr="00093916">
        <w:rPr>
          <w:rFonts w:ascii="Annapurna SIL Nepal" w:hAnsi="Annapurna SIL Nepal" w:cs="Annapurna SIL Nepal"/>
          <w:i/>
          <w:iCs/>
          <w:sz w:val="24"/>
          <w:szCs w:val="24"/>
          <w:cs/>
        </w:rPr>
        <w:t>(प्रेरित ४:३२-३५)।</w:t>
      </w:r>
    </w:p>
    <w:p w:rsidR="0009729A" w:rsidRPr="00093916" w:rsidRDefault="0009729A" w:rsidP="00082A39">
      <w:pPr>
        <w:spacing w:afterLines="10" w:after="24" w:line="240" w:lineRule="auto"/>
        <w:jc w:val="both"/>
        <w:rPr>
          <w:rFonts w:ascii="Annapurna SIL Nepal" w:hAnsi="Annapurna SIL Nepal" w:cs="Annapurna SIL Nepal"/>
          <w:sz w:val="24"/>
          <w:szCs w:val="24"/>
        </w:rPr>
      </w:pPr>
    </w:p>
    <w:p w:rsidR="007617B4" w:rsidRPr="00EB328C" w:rsidRDefault="007617B4" w:rsidP="00082A39">
      <w:pPr>
        <w:spacing w:afterLines="10" w:after="24" w:line="240" w:lineRule="auto"/>
        <w:jc w:val="both"/>
        <w:rPr>
          <w:rFonts w:ascii="Annapurna SIL Nepal" w:hAnsi="Annapurna SIL Nepal" w:cs="Annapurna SIL Nepal"/>
          <w:b/>
          <w:bCs/>
          <w:sz w:val="24"/>
          <w:szCs w:val="24"/>
        </w:rPr>
      </w:pPr>
      <w:r w:rsidRPr="00EB328C">
        <w:rPr>
          <w:rFonts w:ascii="Annapurna SIL Nepal" w:hAnsi="Annapurna SIL Nepal" w:cs="Annapurna SIL Nepal"/>
          <w:b/>
          <w:bCs/>
          <w:sz w:val="24"/>
          <w:szCs w:val="24"/>
          <w:cs/>
        </w:rPr>
        <w:t>पाठ: भाग २ - कामको विवरण</w:t>
      </w:r>
    </w:p>
    <w:p w:rsidR="007617B4" w:rsidRPr="00093916" w:rsidRDefault="007617B4"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शूले आफ्ना चेलाहरूलाई गर्न लगाउनुभएको अर्को कुरा भनेको आफ्नो लागि झोला बनाउनु 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न नबिग्र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स्वर्गमा अटुट धन</w:t>
      </w:r>
      <w:r w:rsidR="00F86CF7" w:rsidRPr="00093916">
        <w:rPr>
          <w:rFonts w:ascii="Annapurna SIL Nepal" w:hAnsi="Annapurna SIL Nepal" w:cs="Annapurna SIL Nepal"/>
          <w:sz w:val="24"/>
          <w:szCs w:val="24"/>
          <w:cs/>
        </w:rPr>
        <w:t xml:space="preserve"> थुपार्ने व्याग</w:t>
      </w:r>
      <w:r w:rsidRPr="00093916">
        <w:rPr>
          <w:rFonts w:ascii="Annapurna SIL Nepal" w:hAnsi="Annapurna SIL Nepal" w:cs="Annapurna SIL Nepal"/>
          <w:sz w:val="24"/>
          <w:szCs w:val="24"/>
          <w:cs/>
        </w:rPr>
        <w:t xml:space="preserve"> हो। यो आज्ञा सुनेर चेलाहरू केही छक्क परे होलान्।</w:t>
      </w:r>
      <w:r w:rsidR="00471585" w:rsidRPr="00093916">
        <w:rPr>
          <w:rFonts w:ascii="Annapurna SIL Nepal" w:hAnsi="Annapurna SIL Nepal" w:cs="Annapurna SIL Nepal"/>
          <w:sz w:val="24"/>
          <w:szCs w:val="24"/>
          <w:cs/>
        </w:rPr>
        <w:t xml:space="preserve"> </w:t>
      </w:r>
      <w:r w:rsidRPr="00093916">
        <w:rPr>
          <w:rFonts w:ascii="Annapurna SIL Nepal" w:hAnsi="Annapurna SIL Nepal" w:cs="Annapurna SIL Nepal"/>
          <w:sz w:val="24"/>
          <w:szCs w:val="24"/>
          <w:cs/>
        </w:rPr>
        <w:t xml:space="preserve">तर येशूले भनिरहनुभएको </w:t>
      </w:r>
      <w:r w:rsidR="00C7340B" w:rsidRPr="00093916">
        <w:rPr>
          <w:rFonts w:ascii="Annapurna SIL Nepal" w:hAnsi="Annapurna SIL Nepal" w:cs="Annapurna SIL Nepal"/>
          <w:sz w:val="24"/>
          <w:szCs w:val="24"/>
          <w:cs/>
        </w:rPr>
        <w:t>कुरालाई एकैछिन्</w:t>
      </w:r>
      <w:r w:rsidRPr="00093916">
        <w:rPr>
          <w:rFonts w:ascii="Annapurna SIL Nepal" w:hAnsi="Annapurna SIL Nepal" w:cs="Annapurna SIL Nepal"/>
          <w:sz w:val="24"/>
          <w:szCs w:val="24"/>
          <w:cs/>
        </w:rPr>
        <w:t xml:space="preserve"> सोचविचार गरेर</w:t>
      </w:r>
      <w:r w:rsidR="00F475B6" w:rsidRPr="00093916">
        <w:rPr>
          <w:rFonts w:ascii="Annapurna SIL Nepal" w:hAnsi="Annapurna SIL Nepal" w:cs="Annapurna SIL Nepal"/>
          <w:sz w:val="24"/>
          <w:szCs w:val="24"/>
          <w:cs/>
        </w:rPr>
        <w:t xml:space="preserve"> के थियो त भनी</w:t>
      </w:r>
      <w:r w:rsidRPr="00093916">
        <w:rPr>
          <w:rFonts w:ascii="Annapurna SIL Nepal" w:hAnsi="Annapurna SIL Nepal" w:cs="Annapurna SIL Nepal"/>
          <w:sz w:val="24"/>
          <w:szCs w:val="24"/>
          <w:cs/>
        </w:rPr>
        <w:t xml:space="preserve"> थाह</w:t>
      </w:r>
      <w:r w:rsidR="00471585"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पाउन सक्छौं। </w:t>
      </w:r>
      <w:r w:rsidR="00F475B6" w:rsidRPr="00093916">
        <w:rPr>
          <w:rFonts w:ascii="Annapurna SIL Nepal" w:hAnsi="Annapurna SIL Nepal" w:cs="Annapurna SIL Nepal"/>
          <w:sz w:val="24"/>
          <w:szCs w:val="24"/>
          <w:cs/>
        </w:rPr>
        <w:t xml:space="preserve">यसलाई विश्‍लेषण गरौं। </w:t>
      </w:r>
    </w:p>
    <w:p w:rsidR="007617B4" w:rsidRPr="00093916" w:rsidRDefault="007617B4" w:rsidP="00425656">
      <w:pPr>
        <w:pStyle w:val="ListParagraph"/>
        <w:numPr>
          <w:ilvl w:val="4"/>
          <w:numId w:val="82"/>
        </w:numPr>
        <w:spacing w:afterLines="10" w:after="24"/>
        <w:ind w:left="63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धर्मशास्त्रअनुसार केवल तीन वटा चीजहरू छन् (</w:t>
      </w:r>
      <w:r w:rsidR="00F475B6" w:rsidRPr="00093916">
        <w:rPr>
          <w:rFonts w:ascii="Annapurna SIL Nepal" w:hAnsi="Annapurna SIL Nepal" w:cs="Annapurna SIL Nepal"/>
          <w:sz w:val="24"/>
          <w:szCs w:val="24"/>
          <w:cs/>
          <w:lang w:bidi="hi-IN"/>
        </w:rPr>
        <w:t>सम्पत्ति</w:t>
      </w:r>
      <w:r w:rsidR="00F475B6" w:rsidRPr="00093916">
        <w:rPr>
          <w:rStyle w:val="FootnoteReference"/>
          <w:rFonts w:ascii="Annapurna SIL Nepal" w:hAnsi="Annapurna SIL Nepal" w:cs="Annapurna SIL Nepal"/>
          <w:sz w:val="24"/>
          <w:szCs w:val="24"/>
          <w:cs/>
          <w:lang w:bidi="hi-IN"/>
        </w:rPr>
        <w:footnoteReference w:id="145"/>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जसको अनन्त मूल्य वा </w:t>
      </w:r>
      <w:r w:rsidR="00F475B6" w:rsidRPr="00093916">
        <w:rPr>
          <w:rFonts w:ascii="Annapurna SIL Nepal" w:hAnsi="Annapurna SIL Nepal" w:cs="Annapurna SIL Nepal"/>
          <w:sz w:val="24"/>
          <w:szCs w:val="24"/>
          <w:cs/>
          <w:lang w:bidi="hi-IN"/>
        </w:rPr>
        <w:t>मान्यता</w:t>
      </w:r>
      <w:r w:rsidRPr="00093916">
        <w:rPr>
          <w:rFonts w:ascii="Annapurna SIL Nepal" w:hAnsi="Annapurna SIL Nepal" w:cs="Annapurna SIL Nepal"/>
          <w:sz w:val="24"/>
          <w:szCs w:val="24"/>
          <w:cs/>
        </w:rPr>
        <w:t xml:space="preserve"> छ। तिनीहरू विश्वास आशा र प्रेम हुन् (१ कोरिन्थी १३:१३)</w:t>
      </w:r>
      <w:r w:rsidR="00F931AC"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rPr>
        <w:t xml:space="preserve"> यी तीनै स्वर्ग र पृथ्वी दुवैमा अमूल्य खजानाहरू हुन्। कुनै पनि चोरले तिनीहरूलाई चोर्न सक्तैन र कुनै कीरा वा </w:t>
      </w:r>
      <w:r w:rsidR="007D74B9" w:rsidRPr="00093916">
        <w:rPr>
          <w:rFonts w:ascii="Annapurna SIL Nepal" w:hAnsi="Annapurna SIL Nepal" w:cs="Annapurna SIL Nepal"/>
          <w:sz w:val="24"/>
          <w:szCs w:val="24"/>
          <w:cs/>
          <w:lang w:bidi="hi-IN"/>
        </w:rPr>
        <w:t>धमिराले</w:t>
      </w:r>
      <w:r w:rsidRPr="00093916">
        <w:rPr>
          <w:rFonts w:ascii="Annapurna SIL Nepal" w:hAnsi="Annapurna SIL Nepal" w:cs="Annapurna SIL Nepal"/>
          <w:sz w:val="24"/>
          <w:szCs w:val="24"/>
          <w:cs/>
        </w:rPr>
        <w:t xml:space="preserve"> तिनीहरूलाई नष्ट गर्न सक्दैन।</w:t>
      </w:r>
    </w:p>
    <w:p w:rsidR="007617B4" w:rsidRPr="00093916" w:rsidRDefault="007617B4" w:rsidP="00425656">
      <w:pPr>
        <w:pStyle w:val="ListParagraph"/>
        <w:numPr>
          <w:ilvl w:val="4"/>
          <w:numId w:val="82"/>
        </w:numPr>
        <w:spacing w:afterLines="10" w:after="24"/>
        <w:ind w:left="630" w:hanging="270"/>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विश्वासको आशा र प्रेमलाई सधैंभरि थाम्न सक्ने </w:t>
      </w:r>
      <w:r w:rsidR="000F043A" w:rsidRPr="00093916">
        <w:rPr>
          <w:rFonts w:ascii="Annapurna SIL Nepal" w:hAnsi="Annapurna SIL Nepal" w:cs="Annapurna SIL Nepal"/>
          <w:sz w:val="24"/>
          <w:szCs w:val="24"/>
          <w:cs/>
          <w:lang w:bidi="hi-IN"/>
        </w:rPr>
        <w:t>झोला</w:t>
      </w:r>
      <w:r w:rsidRPr="00093916">
        <w:rPr>
          <w:rFonts w:ascii="Annapurna SIL Nepal" w:hAnsi="Annapurna SIL Nepal" w:cs="Annapurna SIL Nepal"/>
          <w:sz w:val="24"/>
          <w:szCs w:val="24"/>
          <w:cs/>
        </w:rPr>
        <w:t xml:space="preserve"> बनाउने सामग्रीहरू खोज्नु अर्को कदम हो। योग्य </w:t>
      </w:r>
      <w:r w:rsidR="00184779" w:rsidRPr="00093916">
        <w:rPr>
          <w:rFonts w:ascii="Annapurna SIL Nepal" w:hAnsi="Annapurna SIL Nepal" w:cs="Annapurna SIL Nepal"/>
          <w:sz w:val="24"/>
          <w:szCs w:val="24"/>
          <w:cs/>
          <w:lang w:bidi="hi-IN"/>
        </w:rPr>
        <w:t>सामाग्री केवल मानिस</w:t>
      </w:r>
      <w:r w:rsidRPr="00093916">
        <w:rPr>
          <w:rFonts w:ascii="Annapurna SIL Nepal" w:hAnsi="Annapurna SIL Nepal" w:cs="Annapurna SIL Nepal"/>
          <w:sz w:val="24"/>
          <w:szCs w:val="24"/>
          <w:cs/>
        </w:rPr>
        <w:t xml:space="preserve"> मात्र हुन्। तिनीहरूलाई येशू ख्रीष्टको चेला बनाउन सकि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सले तिनीहरूमा भण्डार गरिएका धन-सम्पत्तिहरू लिएर स्वर्ग जानेछन्:</w:t>
      </w:r>
    </w:p>
    <w:p w:rsidR="00EB328C" w:rsidRDefault="00EB328C" w:rsidP="00082A39">
      <w:pPr>
        <w:spacing w:afterLines="10" w:after="24" w:line="240" w:lineRule="auto"/>
        <w:jc w:val="both"/>
        <w:rPr>
          <w:rFonts w:ascii="Annapurna SIL Nepal" w:hAnsi="Annapurna SIL Nepal" w:cs="Annapurna SIL Nepal"/>
          <w:i/>
          <w:iCs/>
          <w:sz w:val="24"/>
          <w:szCs w:val="24"/>
        </w:rPr>
      </w:pPr>
      <w:r>
        <w:rPr>
          <w:rFonts w:ascii="Annapurna SIL Nepal" w:hAnsi="Annapurna SIL Nepal" w:cs="Annapurna SIL Nepal"/>
          <w:i/>
          <w:iCs/>
          <w:sz w:val="24"/>
          <w:szCs w:val="24"/>
        </w:rPr>
        <w:tab/>
      </w:r>
    </w:p>
    <w:p w:rsidR="007617B4" w:rsidRPr="00093916" w:rsidRDefault="00EB328C" w:rsidP="00082A39">
      <w:pPr>
        <w:spacing w:afterLines="10" w:after="24" w:line="240" w:lineRule="auto"/>
        <w:jc w:val="both"/>
        <w:rPr>
          <w:rFonts w:ascii="Annapurna SIL Nepal" w:hAnsi="Annapurna SIL Nepal" w:cs="Annapurna SIL Nepal"/>
          <w:sz w:val="24"/>
          <w:szCs w:val="24"/>
        </w:rPr>
      </w:pPr>
      <w:r>
        <w:rPr>
          <w:rFonts w:ascii="Annapurna SIL Nepal" w:hAnsi="Annapurna SIL Nepal" w:cs="Annapurna SIL Nepal"/>
          <w:i/>
          <w:iCs/>
          <w:sz w:val="24"/>
          <w:szCs w:val="24"/>
        </w:rPr>
        <w:tab/>
      </w:r>
      <w:r w:rsidR="007617B4" w:rsidRPr="00093916">
        <w:rPr>
          <w:rFonts w:ascii="Annapurna SIL Nepal" w:hAnsi="Annapurna SIL Nepal" w:cs="Annapurna SIL Nepal"/>
          <w:i/>
          <w:iCs/>
          <w:sz w:val="24"/>
          <w:szCs w:val="24"/>
          <w:cs/>
        </w:rPr>
        <w:t>तब येशू माथि जानुभयो र तिनीहरूलाई भन्नुभयो</w:t>
      </w:r>
      <w:r w:rsidR="007617B4" w:rsidRPr="00093916">
        <w:rPr>
          <w:rFonts w:ascii="Annapurna SIL Nepal" w:hAnsi="Annapurna SIL Nepal" w:cs="Annapurna SIL Nepal"/>
          <w:i/>
          <w:iCs/>
          <w:sz w:val="24"/>
          <w:szCs w:val="24"/>
        </w:rPr>
        <w:t>, "</w:t>
      </w:r>
      <w:r w:rsidR="007617B4" w:rsidRPr="00093916">
        <w:rPr>
          <w:rFonts w:ascii="Annapurna SIL Nepal" w:hAnsi="Annapurna SIL Nepal" w:cs="Annapurna SIL Nepal"/>
          <w:i/>
          <w:iCs/>
          <w:sz w:val="24"/>
          <w:szCs w:val="24"/>
          <w:cs/>
        </w:rPr>
        <w:t xml:space="preserve">मलाई स्वर्ग र पृथ्वीमा सबै अधिकार दिइएको </w:t>
      </w:r>
      <w:r>
        <w:rPr>
          <w:rFonts w:ascii="Annapurna SIL Nepal" w:hAnsi="Annapurna SIL Nepal" w:cs="Annapurna SIL Nepal"/>
          <w:i/>
          <w:iCs/>
          <w:sz w:val="24"/>
          <w:szCs w:val="24"/>
        </w:rPr>
        <w:tab/>
      </w:r>
      <w:r w:rsidR="007617B4" w:rsidRPr="00093916">
        <w:rPr>
          <w:rFonts w:ascii="Annapurna SIL Nepal" w:hAnsi="Annapurna SIL Nepal" w:cs="Annapurna SIL Nepal"/>
          <w:i/>
          <w:iCs/>
          <w:sz w:val="24"/>
          <w:szCs w:val="24"/>
          <w:cs/>
        </w:rPr>
        <w:t>छ। यसकारण जाऊ अनि सबै जातिका मानिसहरूलाई चेला बनाऊ। तिनीहरूलाई पिता</w:t>
      </w:r>
      <w:r w:rsidR="007617B4" w:rsidRPr="00093916">
        <w:rPr>
          <w:rFonts w:ascii="Annapurna SIL Nepal" w:hAnsi="Annapurna SIL Nepal" w:cs="Annapurna SIL Nepal"/>
          <w:i/>
          <w:iCs/>
          <w:sz w:val="24"/>
          <w:szCs w:val="24"/>
        </w:rPr>
        <w:t xml:space="preserve">, </w:t>
      </w:r>
      <w:r w:rsidR="007617B4" w:rsidRPr="00093916">
        <w:rPr>
          <w:rFonts w:ascii="Annapurna SIL Nepal" w:hAnsi="Annapurna SIL Nepal" w:cs="Annapurna SIL Nepal"/>
          <w:i/>
          <w:iCs/>
          <w:sz w:val="24"/>
          <w:szCs w:val="24"/>
          <w:cs/>
        </w:rPr>
        <w:t xml:space="preserve">पुत्र र </w:t>
      </w:r>
      <w:r>
        <w:rPr>
          <w:rFonts w:ascii="Annapurna SIL Nepal" w:hAnsi="Annapurna SIL Nepal" w:cs="Annapurna SIL Nepal"/>
          <w:i/>
          <w:iCs/>
          <w:sz w:val="24"/>
          <w:szCs w:val="24"/>
        </w:rPr>
        <w:tab/>
      </w:r>
      <w:r w:rsidR="007617B4" w:rsidRPr="00093916">
        <w:rPr>
          <w:rFonts w:ascii="Annapurna SIL Nepal" w:hAnsi="Annapurna SIL Nepal" w:cs="Annapurna SIL Nepal"/>
          <w:i/>
          <w:iCs/>
          <w:sz w:val="24"/>
          <w:szCs w:val="24"/>
          <w:cs/>
        </w:rPr>
        <w:t xml:space="preserve">पवित्र आत्माको नाउँमा बप्तिस्मा देऊ। मैले तिमीहरूलाई जे आज्ञाहरू दिएको छु त्यो पालन गर्न </w:t>
      </w:r>
      <w:r>
        <w:rPr>
          <w:rFonts w:ascii="Annapurna SIL Nepal" w:hAnsi="Annapurna SIL Nepal" w:cs="Annapurna SIL Nepal"/>
          <w:i/>
          <w:iCs/>
          <w:sz w:val="24"/>
          <w:szCs w:val="24"/>
        </w:rPr>
        <w:tab/>
      </w:r>
      <w:r w:rsidR="007617B4" w:rsidRPr="00093916">
        <w:rPr>
          <w:rFonts w:ascii="Annapurna SIL Nepal" w:hAnsi="Annapurna SIL Nepal" w:cs="Annapurna SIL Nepal"/>
          <w:i/>
          <w:iCs/>
          <w:sz w:val="24"/>
          <w:szCs w:val="24"/>
          <w:cs/>
        </w:rPr>
        <w:t>तिनीहरूलाई सिकाऊ। र हेर</w:t>
      </w:r>
      <w:r w:rsidR="007617B4" w:rsidRPr="00093916">
        <w:rPr>
          <w:rFonts w:ascii="Annapurna SIL Nepal" w:hAnsi="Annapurna SIL Nepal" w:cs="Annapurna SIL Nepal"/>
          <w:i/>
          <w:iCs/>
          <w:sz w:val="24"/>
          <w:szCs w:val="24"/>
        </w:rPr>
        <w:t xml:space="preserve">, </w:t>
      </w:r>
      <w:r w:rsidR="007617B4" w:rsidRPr="00093916">
        <w:rPr>
          <w:rFonts w:ascii="Annapurna SIL Nepal" w:hAnsi="Annapurna SIL Nepal" w:cs="Annapurna SIL Nepal"/>
          <w:i/>
          <w:iCs/>
          <w:sz w:val="24"/>
          <w:szCs w:val="24"/>
          <w:cs/>
        </w:rPr>
        <w:t xml:space="preserve">म सधैं </w:t>
      </w:r>
      <w:r w:rsidR="003459C8" w:rsidRPr="00093916">
        <w:rPr>
          <w:rFonts w:ascii="Annapurna SIL Nepal" w:hAnsi="Annapurna SIL Nepal" w:cs="Annapurna SIL Nepal"/>
          <w:i/>
          <w:iCs/>
          <w:sz w:val="24"/>
          <w:szCs w:val="24"/>
          <w:cs/>
        </w:rPr>
        <w:t>तिमीहरूका</w:t>
      </w:r>
      <w:r w:rsidR="007617B4" w:rsidRPr="00093916">
        <w:rPr>
          <w:rFonts w:ascii="Annapurna SIL Nepal" w:hAnsi="Annapurna SIL Nepal" w:cs="Annapurna SIL Nepal"/>
          <w:i/>
          <w:iCs/>
          <w:sz w:val="24"/>
          <w:szCs w:val="24"/>
          <w:cs/>
        </w:rPr>
        <w:t xml:space="preserve"> साथमा छु</w:t>
      </w:r>
      <w:r w:rsidR="007617B4" w:rsidRPr="00093916">
        <w:rPr>
          <w:rFonts w:ascii="Annapurna SIL Nepal" w:hAnsi="Annapurna SIL Nepal" w:cs="Annapurna SIL Nepal"/>
          <w:i/>
          <w:iCs/>
          <w:sz w:val="24"/>
          <w:szCs w:val="24"/>
        </w:rPr>
        <w:t xml:space="preserve">, </w:t>
      </w:r>
      <w:r w:rsidR="007617B4" w:rsidRPr="00093916">
        <w:rPr>
          <w:rFonts w:ascii="Annapurna SIL Nepal" w:hAnsi="Annapurna SIL Nepal" w:cs="Annapurna SIL Nepal"/>
          <w:i/>
          <w:iCs/>
          <w:sz w:val="24"/>
          <w:szCs w:val="24"/>
          <w:cs/>
        </w:rPr>
        <w:t>युगको अन्तसम्म पनि</w:t>
      </w:r>
      <w:r w:rsidR="003459C8" w:rsidRPr="00093916">
        <w:rPr>
          <w:rFonts w:ascii="Annapurna SIL Nepal" w:hAnsi="Annapurna SIL Nepal" w:cs="Annapurna SIL Nepal"/>
          <w:i/>
          <w:iCs/>
          <w:sz w:val="24"/>
          <w:szCs w:val="24"/>
          <w:cs/>
        </w:rPr>
        <w:t>”</w:t>
      </w:r>
      <w:r w:rsidR="007617B4" w:rsidRPr="00093916">
        <w:rPr>
          <w:rFonts w:ascii="Annapurna SIL Nepal" w:hAnsi="Annapurna SIL Nepal" w:cs="Annapurna SIL Nepal"/>
          <w:sz w:val="24"/>
          <w:szCs w:val="24"/>
          <w:cs/>
        </w:rPr>
        <w:t xml:space="preserve"> (मत्ती </w:t>
      </w:r>
      <w:r>
        <w:rPr>
          <w:rFonts w:ascii="Annapurna SIL Nepal" w:hAnsi="Annapurna SIL Nepal" w:cs="Annapurna SIL Nepal"/>
          <w:sz w:val="24"/>
          <w:szCs w:val="24"/>
        </w:rPr>
        <w:tab/>
      </w:r>
      <w:r w:rsidR="007617B4" w:rsidRPr="00093916">
        <w:rPr>
          <w:rFonts w:ascii="Annapurna SIL Nepal" w:hAnsi="Annapurna SIL Nepal" w:cs="Annapurna SIL Nepal"/>
          <w:sz w:val="24"/>
          <w:szCs w:val="24"/>
          <w:cs/>
        </w:rPr>
        <w:t>२८:१८-२०)</w:t>
      </w:r>
      <w:r w:rsidR="003459C8" w:rsidRPr="00093916">
        <w:rPr>
          <w:rFonts w:ascii="Annapurna SIL Nepal" w:hAnsi="Annapurna SIL Nepal" w:cs="Annapurna SIL Nepal"/>
          <w:sz w:val="24"/>
          <w:szCs w:val="24"/>
          <w:cs/>
        </w:rPr>
        <w:t>।</w:t>
      </w:r>
    </w:p>
    <w:p w:rsidR="00D45F70" w:rsidRPr="00093916" w:rsidRDefault="00D45F70" w:rsidP="00082A39">
      <w:pPr>
        <w:spacing w:afterLines="10" w:after="24" w:line="240" w:lineRule="auto"/>
        <w:jc w:val="both"/>
        <w:rPr>
          <w:rFonts w:ascii="Annapurna SIL Nepal" w:hAnsi="Annapurna SIL Nepal" w:cs="Annapurna SIL Nepal"/>
          <w:sz w:val="24"/>
          <w:szCs w:val="24"/>
        </w:rPr>
      </w:pPr>
    </w:p>
    <w:p w:rsidR="007617B4" w:rsidRPr="00040493" w:rsidRDefault="007617B4" w:rsidP="00082A39">
      <w:pPr>
        <w:spacing w:afterLines="10" w:after="24" w:line="240" w:lineRule="auto"/>
        <w:jc w:val="both"/>
        <w:rPr>
          <w:rFonts w:ascii="Annapurna SIL Nepal" w:hAnsi="Annapurna SIL Nepal" w:cs="Annapurna SIL Nepal"/>
          <w:b/>
          <w:bCs/>
          <w:sz w:val="24"/>
          <w:szCs w:val="24"/>
        </w:rPr>
      </w:pPr>
      <w:r w:rsidRPr="00040493">
        <w:rPr>
          <w:rFonts w:ascii="Annapurna SIL Nepal" w:hAnsi="Annapurna SIL Nepal" w:cs="Annapurna SIL Nepal"/>
          <w:b/>
          <w:bCs/>
          <w:sz w:val="24"/>
          <w:szCs w:val="24"/>
          <w:cs/>
        </w:rPr>
        <w:t>पाठ: भाग ३ - दैनिक जिम्मेवारीहरू</w:t>
      </w:r>
    </w:p>
    <w:p w:rsidR="007617B4" w:rsidRPr="00093916" w:rsidRDefault="007617B4"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पाठको अन्तिम भागमा येशूले चेलाहरूलाई दैनिक जिम्मेवारीहरूबारे बताउनुभयो। पहिलो</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नीहरू तयारी पोशाकमा हुनुपर्छ</w:t>
      </w:r>
      <w:r w:rsidR="00C26C0D"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यसको तात्पर्य के हो भने चेलाहरू सधैं तयार रहनुपर्छ र धर्मशास्त्रको एउटा प्रसिद्ध खण्डलाई</w:t>
      </w:r>
      <w:r w:rsidR="00C53382" w:rsidRPr="00093916">
        <w:rPr>
          <w:rFonts w:ascii="Annapurna SIL Nepal" w:hAnsi="Annapurna SIL Nepal" w:cs="Annapurna SIL Nepal"/>
          <w:sz w:val="24"/>
          <w:szCs w:val="24"/>
          <w:cs/>
        </w:rPr>
        <w:t xml:space="preserve"> यसले</w:t>
      </w:r>
      <w:r w:rsidRPr="00093916">
        <w:rPr>
          <w:rFonts w:ascii="Annapurna SIL Nepal" w:hAnsi="Annapurna SIL Nepal" w:cs="Annapurna SIL Nepal"/>
          <w:sz w:val="24"/>
          <w:szCs w:val="24"/>
          <w:cs/>
        </w:rPr>
        <w:t xml:space="preserve"> औंल्याउँछ:</w:t>
      </w:r>
    </w:p>
    <w:p w:rsidR="00C50FF9" w:rsidRDefault="00C50FF9" w:rsidP="00082A39">
      <w:pPr>
        <w:spacing w:afterLines="10" w:after="24" w:line="240" w:lineRule="auto"/>
        <w:jc w:val="both"/>
        <w:rPr>
          <w:rFonts w:ascii="Annapurna SIL Nepal" w:hAnsi="Annapurna SIL Nepal" w:cs="Annapurna SIL Nepal"/>
          <w:i/>
          <w:iCs/>
          <w:sz w:val="24"/>
          <w:szCs w:val="24"/>
        </w:rPr>
      </w:pPr>
    </w:p>
    <w:p w:rsidR="007617B4" w:rsidRPr="00093916" w:rsidRDefault="0034198C"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i/>
          <w:iCs/>
          <w:sz w:val="24"/>
          <w:szCs w:val="24"/>
          <w:cs/>
        </w:rPr>
        <w:t>यसैकारण परमेश्‍वरका सारा हातहतियार उठाओ</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र यसरी खराब दिनको सामना गर्न सक</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र सबै काम गरेर खड़ा हुन सक्‍ने होओ। यसकारण आफ्‍ना कम्‍मर सत्‍यले कसेर</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धार्मिकताको छाती-पाता लाएर खड़ा होओ</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र खुट्टामा मिलापको सुसमाचारका जुत्ता लाएर तयार होओ। साथै विश्‍वासको ढाल उठाओ</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जसबाट तिमीहरू दुष्‍टका सबै अग्‍निबाण निभाउन सक्‍नेछौ। मुक्तिको टोप लगाओ</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र पवित्र आत्‍माको तरवार </w:t>
      </w:r>
      <w:r w:rsidRPr="00093916">
        <w:rPr>
          <w:rFonts w:ascii="Annapurna SIL Nepal" w:hAnsi="Annapurna SIL Nepal" w:cs="Annapurna SIL Nepal"/>
          <w:i/>
          <w:iCs/>
          <w:sz w:val="24"/>
          <w:szCs w:val="24"/>
          <w:cs/>
        </w:rPr>
        <w:lastRenderedPageBreak/>
        <w:t>लेओ</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जोचाहिँ परमेश्‍वरको वचन हो। सारा प्रार्थना र निवेदनसाथ सब समय पवित्र आत्‍मामा प्रार्थना गर। यस उद्देश्‍यले लगनशील र सतर्क भएर सबै सन्‍तहरूका निम्‍ति प्रार्थना गरिरहो</w:t>
      </w:r>
      <w:r w:rsidRPr="00093916">
        <w:rPr>
          <w:rFonts w:ascii="Annapurna SIL Nepal" w:hAnsi="Annapurna SIL Nepal" w:cs="Annapurna SIL Nepal"/>
          <w:sz w:val="24"/>
          <w:szCs w:val="24"/>
          <w:cs/>
        </w:rPr>
        <w:t xml:space="preserve"> </w:t>
      </w:r>
      <w:r w:rsidR="007617B4" w:rsidRPr="00093916">
        <w:rPr>
          <w:rFonts w:ascii="Annapurna SIL Nepal" w:hAnsi="Annapurna SIL Nepal" w:cs="Annapurna SIL Nepal"/>
          <w:sz w:val="24"/>
          <w:szCs w:val="24"/>
          <w:cs/>
        </w:rPr>
        <w:t>(एफिसी ६:१३-१८)</w:t>
      </w:r>
      <w:r w:rsidRPr="00093916">
        <w:rPr>
          <w:rFonts w:ascii="Annapurna SIL Nepal" w:hAnsi="Annapurna SIL Nepal" w:cs="Annapurna SIL Nepal"/>
          <w:sz w:val="24"/>
          <w:szCs w:val="24"/>
          <w:cs/>
        </w:rPr>
        <w:t>।</w:t>
      </w:r>
    </w:p>
    <w:p w:rsidR="0034198C" w:rsidRPr="00093916" w:rsidRDefault="0034198C" w:rsidP="00082A39">
      <w:pPr>
        <w:spacing w:afterLines="10" w:after="24" w:line="240" w:lineRule="auto"/>
        <w:jc w:val="both"/>
        <w:rPr>
          <w:rFonts w:ascii="Annapurna SIL Nepal" w:hAnsi="Annapurna SIL Nepal" w:cs="Annapurna SIL Nepal"/>
          <w:sz w:val="24"/>
          <w:szCs w:val="24"/>
        </w:rPr>
      </w:pPr>
    </w:p>
    <w:p w:rsidR="00166DD7" w:rsidRPr="00093916" w:rsidRDefault="007617B4"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दोस्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उहाँले तिनीहरूलाई आफ्नो बत्ती बाल</w:t>
      </w:r>
      <w:r w:rsidR="00DE144C" w:rsidRPr="00093916">
        <w:rPr>
          <w:rFonts w:ascii="Annapurna SIL Nepal" w:hAnsi="Annapurna SIL Nepal" w:cs="Annapurna SIL Nepal"/>
          <w:sz w:val="24"/>
          <w:szCs w:val="24"/>
          <w:cs/>
        </w:rPr>
        <w:t>िराख</w:t>
      </w:r>
      <w:r w:rsidRPr="00093916">
        <w:rPr>
          <w:rFonts w:ascii="Annapurna SIL Nepal" w:hAnsi="Annapurna SIL Nepal" w:cs="Annapurna SIL Nepal"/>
          <w:sz w:val="24"/>
          <w:szCs w:val="24"/>
          <w:cs/>
        </w:rPr>
        <w:t xml:space="preserve"> भन्नुहुन्छ। येशूको गवाही अरूसामु ल्याउँदा चेलाहरूको ज्योति चम्किन्छ भनेर पाठ ४ मा थाह</w:t>
      </w:r>
      <w:r w:rsidR="00DE144C" w:rsidRPr="00093916">
        <w:rPr>
          <w:rFonts w:ascii="Annapurna SIL Nepal" w:hAnsi="Annapurna SIL Nepal" w:cs="Annapurna SIL Nepal"/>
          <w:sz w:val="24"/>
          <w:szCs w:val="24"/>
          <w:cs/>
        </w:rPr>
        <w:t>ा</w:t>
      </w:r>
      <w:r w:rsidRPr="00093916">
        <w:rPr>
          <w:rFonts w:ascii="Annapurna SIL Nepal" w:hAnsi="Annapurna SIL Nepal" w:cs="Annapurna SIL Nepal"/>
          <w:sz w:val="24"/>
          <w:szCs w:val="24"/>
          <w:cs/>
        </w:rPr>
        <w:t xml:space="preserve"> पायौं। प्रकाश चम्काउन तेलको निरन्तर आपूर्ति आवश्यक छ। सम्पूर्ण धर्मशास्त्रमा तेललाई प्रतीकात्मक रूपमा पवित्र आत्माको प्रतिनिधित्व गर्न प्रयोग गरिएको छ। उदाहरणका लागि</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जकरिया अध्याय ४ मा हामी सातवटा हाँगा भएको सुनौलो </w:t>
      </w:r>
      <w:r w:rsidR="00A17AB3" w:rsidRPr="00093916">
        <w:rPr>
          <w:rFonts w:ascii="Annapurna SIL Nepal" w:hAnsi="Annapurna SIL Nepal" w:cs="Annapurna SIL Nepal"/>
          <w:sz w:val="24"/>
          <w:szCs w:val="24"/>
          <w:cs/>
        </w:rPr>
        <w:t>सामदानको</w:t>
      </w:r>
      <w:r w:rsidRPr="00093916">
        <w:rPr>
          <w:rFonts w:ascii="Annapurna SIL Nepal" w:hAnsi="Annapurna SIL Nepal" w:cs="Annapurna SIL Nepal"/>
          <w:sz w:val="24"/>
          <w:szCs w:val="24"/>
          <w:cs/>
        </w:rPr>
        <w:t xml:space="preserve"> </w:t>
      </w:r>
      <w:r w:rsidR="00A17AB3" w:rsidRPr="00093916">
        <w:rPr>
          <w:rFonts w:ascii="Annapurna SIL Nepal" w:hAnsi="Annapurna SIL Nepal" w:cs="Annapurna SIL Nepal"/>
          <w:sz w:val="24"/>
          <w:szCs w:val="24"/>
          <w:cs/>
        </w:rPr>
        <w:t>चित्र</w:t>
      </w:r>
      <w:r w:rsidRPr="00093916">
        <w:rPr>
          <w:rFonts w:ascii="Annapurna SIL Nepal" w:hAnsi="Annapurna SIL Nepal" w:cs="Annapurna SIL Nepal"/>
          <w:sz w:val="24"/>
          <w:szCs w:val="24"/>
          <w:cs/>
        </w:rPr>
        <w:t xml:space="preserve"> देख्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सको छेउमा दुइटा जैतूनका रूखहरू 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जस</w:t>
      </w:r>
      <w:r w:rsidR="007D122E" w:rsidRPr="00093916">
        <w:rPr>
          <w:rFonts w:ascii="Annapurna SIL Nepal" w:hAnsi="Annapurna SIL Nepal" w:cs="Annapurna SIL Nepal"/>
          <w:sz w:val="24"/>
          <w:szCs w:val="24"/>
          <w:cs/>
        </w:rPr>
        <w:t xml:space="preserve">का नलीहरूबाट सामदानका दीयोसम्‍म तेल </w:t>
      </w:r>
      <w:r w:rsidRPr="00093916">
        <w:rPr>
          <w:rFonts w:ascii="Annapurna SIL Nepal" w:hAnsi="Annapurna SIL Nepal" w:cs="Annapurna SIL Nepal"/>
          <w:sz w:val="24"/>
          <w:szCs w:val="24"/>
          <w:cs/>
        </w:rPr>
        <w:t>बगिरहेक</w:t>
      </w:r>
      <w:r w:rsidR="007D122E" w:rsidRPr="00093916">
        <w:rPr>
          <w:rFonts w:ascii="Annapurna SIL Nepal" w:hAnsi="Annapurna SIL Nepal" w:cs="Annapurna SIL Nepal"/>
          <w:sz w:val="24"/>
          <w:szCs w:val="24"/>
          <w:cs/>
        </w:rPr>
        <w:t>ो छ</w:t>
      </w:r>
      <w:r w:rsidRPr="00093916">
        <w:rPr>
          <w:rFonts w:ascii="Annapurna SIL Nepal" w:hAnsi="Annapurna SIL Nepal" w:cs="Annapurna SIL Nepal"/>
          <w:sz w:val="24"/>
          <w:szCs w:val="24"/>
          <w:cs/>
        </w:rPr>
        <w:t>।</w:t>
      </w:r>
      <w:r w:rsidR="00166DD7" w:rsidRPr="00093916">
        <w:rPr>
          <w:rFonts w:ascii="Annapurna SIL Nepal" w:hAnsi="Annapurna SIL Nepal" w:cs="Annapurna SIL Nepal"/>
          <w:sz w:val="24"/>
          <w:szCs w:val="24"/>
          <w:cs/>
        </w:rPr>
        <w:t xml:space="preserve"> तब हामी परमेश्वरले यसो भन्नुभएको सुन्छौं</w:t>
      </w:r>
      <w:r w:rsidR="00166DD7" w:rsidRPr="00093916">
        <w:rPr>
          <w:rFonts w:ascii="Annapurna SIL Nepal" w:hAnsi="Annapurna SIL Nepal" w:cs="Annapurna SIL Nepal"/>
          <w:sz w:val="24"/>
          <w:szCs w:val="24"/>
        </w:rPr>
        <w:t>, "</w:t>
      </w:r>
      <w:r w:rsidR="00166DD7" w:rsidRPr="00093916">
        <w:rPr>
          <w:rFonts w:ascii="Annapurna SIL Nepal" w:hAnsi="Annapurna SIL Nepal" w:cs="Annapurna SIL Nepal"/>
          <w:sz w:val="24"/>
          <w:szCs w:val="24"/>
          <w:cs/>
        </w:rPr>
        <w:t>बल र शक्तिद्वारा होइन</w:t>
      </w:r>
      <w:r w:rsidR="00166DD7" w:rsidRPr="00093916">
        <w:rPr>
          <w:rFonts w:ascii="Annapurna SIL Nepal" w:hAnsi="Annapurna SIL Nepal" w:cs="Annapurna SIL Nepal"/>
          <w:sz w:val="24"/>
          <w:szCs w:val="24"/>
        </w:rPr>
        <w:t xml:space="preserve">, </w:t>
      </w:r>
      <w:r w:rsidR="00166DD7" w:rsidRPr="00093916">
        <w:rPr>
          <w:rFonts w:ascii="Annapurna SIL Nepal" w:hAnsi="Annapurna SIL Nepal" w:cs="Annapurna SIL Nepal"/>
          <w:sz w:val="24"/>
          <w:szCs w:val="24"/>
          <w:cs/>
        </w:rPr>
        <w:t>तर मेरो आत्माद्वारा।" चेलाहरूले आफ्ना बत्तीहरूलाई उज्यालो राख्न निरन्तर परमेश्वरको आत्माले भरिपूर्ण हुनु आवश्यक छ। चाखलाग्दो कुरा त के छ भने</w:t>
      </w:r>
      <w:r w:rsidR="00166DD7" w:rsidRPr="00093916">
        <w:rPr>
          <w:rFonts w:ascii="Annapurna SIL Nepal" w:hAnsi="Annapurna SIL Nepal" w:cs="Annapurna SIL Nepal"/>
          <w:sz w:val="24"/>
          <w:szCs w:val="24"/>
        </w:rPr>
        <w:t xml:space="preserve">, </w:t>
      </w:r>
      <w:r w:rsidR="00166DD7" w:rsidRPr="00093916">
        <w:rPr>
          <w:rFonts w:ascii="Annapurna SIL Nepal" w:hAnsi="Annapurna SIL Nepal" w:cs="Annapurna SIL Nepal"/>
          <w:sz w:val="24"/>
          <w:szCs w:val="24"/>
          <w:cs/>
        </w:rPr>
        <w:t xml:space="preserve">केही महिनापछि येशूले चेलाहरूलाई </w:t>
      </w:r>
      <w:r w:rsidR="00166DD7" w:rsidRPr="00093916">
        <w:rPr>
          <w:rFonts w:ascii="Annapurna SIL Nepal" w:hAnsi="Annapurna SIL Nepal" w:cs="Annapurna SIL Nepal"/>
          <w:b/>
          <w:bCs/>
          <w:sz w:val="24"/>
          <w:szCs w:val="24"/>
          <w:cs/>
        </w:rPr>
        <w:t>पाँच बुद्धिमान र पाँच मूर्ख</w:t>
      </w:r>
      <w:r w:rsidR="003B4186" w:rsidRPr="00093916">
        <w:rPr>
          <w:rFonts w:ascii="Annapurna SIL Nepal" w:hAnsi="Annapurna SIL Nepal" w:cs="Annapurna SIL Nepal"/>
          <w:b/>
          <w:bCs/>
          <w:sz w:val="24"/>
          <w:szCs w:val="24"/>
          <w:cs/>
        </w:rPr>
        <w:t xml:space="preserve"> कन्याहरूका</w:t>
      </w:r>
      <w:r w:rsidR="00166DD7" w:rsidRPr="00093916">
        <w:rPr>
          <w:rFonts w:ascii="Annapurna SIL Nepal" w:hAnsi="Annapurna SIL Nepal" w:cs="Annapurna SIL Nepal"/>
          <w:b/>
          <w:bCs/>
          <w:sz w:val="24"/>
          <w:szCs w:val="24"/>
          <w:cs/>
        </w:rPr>
        <w:t xml:space="preserve"> दृष्टान्त</w:t>
      </w:r>
      <w:r w:rsidR="00166DD7" w:rsidRPr="00093916">
        <w:rPr>
          <w:rFonts w:ascii="Annapurna SIL Nepal" w:hAnsi="Annapurna SIL Nepal" w:cs="Annapurna SIL Nepal"/>
          <w:sz w:val="24"/>
          <w:szCs w:val="24"/>
          <w:cs/>
        </w:rPr>
        <w:t xml:space="preserve"> सुनाउनुहुँदा तेल </w:t>
      </w:r>
      <w:r w:rsidR="00D711BC" w:rsidRPr="00093916">
        <w:rPr>
          <w:rFonts w:ascii="Annapurna SIL Nepal" w:hAnsi="Annapurna SIL Nepal" w:cs="Annapurna SIL Nepal"/>
          <w:sz w:val="24"/>
          <w:szCs w:val="24"/>
          <w:cs/>
        </w:rPr>
        <w:t>नसिद्धाओ भनी</w:t>
      </w:r>
      <w:r w:rsidR="00166DD7" w:rsidRPr="00093916">
        <w:rPr>
          <w:rFonts w:ascii="Annapurna SIL Nepal" w:hAnsi="Annapurna SIL Nepal" w:cs="Annapurna SIL Nepal"/>
          <w:sz w:val="24"/>
          <w:szCs w:val="24"/>
          <w:cs/>
        </w:rPr>
        <w:t xml:space="preserve"> चेतावनी दिनुभयो।</w:t>
      </w:r>
    </w:p>
    <w:p w:rsidR="00166DD7" w:rsidRPr="00093916" w:rsidRDefault="00166DD7" w:rsidP="00082A39">
      <w:pPr>
        <w:spacing w:afterLines="10" w:after="24" w:line="240" w:lineRule="auto"/>
        <w:jc w:val="both"/>
        <w:rPr>
          <w:rFonts w:ascii="Annapurna SIL Nepal" w:hAnsi="Annapurna SIL Nepal" w:cs="Annapurna SIL Nepal"/>
          <w:sz w:val="24"/>
          <w:szCs w:val="24"/>
        </w:rPr>
      </w:pPr>
    </w:p>
    <w:p w:rsidR="00166DD7" w:rsidRPr="00093916" w:rsidRDefault="00166DD7"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तेस्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येशूले चेलाहरूलाई आफ्नो मालिकलाई पर्ख</w:t>
      </w:r>
      <w:r w:rsidR="00F91011" w:rsidRPr="00093916">
        <w:rPr>
          <w:rFonts w:ascii="Annapurna SIL Nepal" w:hAnsi="Annapurna SIL Nepal" w:cs="Annapurna SIL Nepal"/>
          <w:sz w:val="24"/>
          <w:szCs w:val="24"/>
          <w:cs/>
        </w:rPr>
        <w:t>िरहेका</w:t>
      </w:r>
      <w:r w:rsidRPr="00093916">
        <w:rPr>
          <w:rFonts w:ascii="Annapurna SIL Nepal" w:hAnsi="Annapurna SIL Nepal" w:cs="Annapurna SIL Nepal"/>
          <w:sz w:val="24"/>
          <w:szCs w:val="24"/>
          <w:cs/>
        </w:rPr>
        <w:t xml:space="preserve"> </w:t>
      </w:r>
      <w:r w:rsidR="00F91011" w:rsidRPr="00093916">
        <w:rPr>
          <w:rFonts w:ascii="Annapurna SIL Nepal" w:hAnsi="Annapurna SIL Nepal" w:cs="Annapurna SIL Nepal"/>
          <w:sz w:val="24"/>
          <w:szCs w:val="24"/>
          <w:cs/>
        </w:rPr>
        <w:t>नोकर</w:t>
      </w:r>
      <w:r w:rsidRPr="00093916">
        <w:rPr>
          <w:rFonts w:ascii="Annapurna SIL Nepal" w:hAnsi="Annapurna SIL Nepal" w:cs="Annapurna SIL Nepal"/>
          <w:sz w:val="24"/>
          <w:szCs w:val="24"/>
          <w:cs/>
        </w:rPr>
        <w:t xml:space="preserve">हरूजस्तै </w:t>
      </w:r>
      <w:r w:rsidR="00F91011" w:rsidRPr="00093916">
        <w:rPr>
          <w:rFonts w:ascii="Annapurna SIL Nepal" w:hAnsi="Annapurna SIL Nepal" w:cs="Annapurna SIL Nepal"/>
          <w:sz w:val="24"/>
          <w:szCs w:val="24"/>
          <w:cs/>
        </w:rPr>
        <w:t>होओ</w:t>
      </w:r>
      <w:r w:rsidRPr="00093916">
        <w:rPr>
          <w:rFonts w:ascii="Annapurna SIL Nepal" w:hAnsi="Annapurna SIL Nepal" w:cs="Annapurna SIL Nepal"/>
          <w:sz w:val="24"/>
          <w:szCs w:val="24"/>
          <w:cs/>
        </w:rPr>
        <w:t xml:space="preserve"> भन्नुभयो। यस आदेश भित्र दुई अवधारणाहरू छन्: </w:t>
      </w:r>
      <w:r w:rsidRPr="00093916">
        <w:rPr>
          <w:rFonts w:ascii="Annapurna SIL Nepal" w:hAnsi="Annapurna SIL Nepal" w:cs="Annapurna SIL Nepal"/>
          <w:b/>
          <w:bCs/>
          <w:sz w:val="24"/>
          <w:szCs w:val="24"/>
          <w:cs/>
        </w:rPr>
        <w:t>अपेक्षा र प्राथमिकता।</w:t>
      </w:r>
      <w:r w:rsidRPr="00093916">
        <w:rPr>
          <w:rFonts w:ascii="Annapurna SIL Nepal" w:hAnsi="Annapurna SIL Nepal" w:cs="Annapurna SIL Nepal"/>
          <w:sz w:val="24"/>
          <w:szCs w:val="24"/>
          <w:cs/>
        </w:rPr>
        <w:t xml:space="preserve"> चेलाहरूले दिनहुँ चेला बनाउने काम गर्नुपर्छ। तथापि</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तिनीहरूले आफ्नो मालिकको आगमनको लागि सतर्क रहनुपर्छ जसले तिनीहरूलाई</w:t>
      </w:r>
      <w:r w:rsidR="001B5B51" w:rsidRPr="00093916">
        <w:rPr>
          <w:rFonts w:ascii="Annapurna SIL Nepal" w:hAnsi="Annapurna SIL Nepal" w:cs="Annapurna SIL Nepal"/>
          <w:sz w:val="24"/>
          <w:szCs w:val="24"/>
          <w:cs/>
        </w:rPr>
        <w:t xml:space="preserve"> अहिले गरिरहेको काममा</w:t>
      </w:r>
      <w:r w:rsidRPr="00093916">
        <w:rPr>
          <w:rFonts w:ascii="Annapurna SIL Nepal" w:hAnsi="Annapurna SIL Nepal" w:cs="Annapurna SIL Nepal"/>
          <w:sz w:val="24"/>
          <w:szCs w:val="24"/>
          <w:cs/>
        </w:rPr>
        <w:t xml:space="preserve"> थप निर्देशनहरू दिन सक्छ</w:t>
      </w:r>
      <w:r w:rsidR="001B5B51" w:rsidRPr="00093916">
        <w:rPr>
          <w:rFonts w:ascii="Annapurna SIL Nepal" w:hAnsi="Annapurna SIL Nepal" w:cs="Annapurna SIL Nepal"/>
          <w:sz w:val="24"/>
          <w:szCs w:val="24"/>
          <w:cs/>
        </w:rPr>
        <w:t>न्</w:t>
      </w:r>
      <w:r w:rsidRPr="00093916">
        <w:rPr>
          <w:rFonts w:ascii="Annapurna SIL Nepal" w:hAnsi="Annapurna SIL Nepal" w:cs="Annapurna SIL Nepal"/>
          <w:sz w:val="24"/>
          <w:szCs w:val="24"/>
          <w:cs/>
        </w:rPr>
        <w:t xml:space="preserve">। </w:t>
      </w:r>
      <w:r w:rsidR="00FA4EA4" w:rsidRPr="00093916">
        <w:rPr>
          <w:rFonts w:ascii="Annapurna SIL Nepal" w:hAnsi="Annapurna SIL Nepal" w:cs="Annapurna SIL Nepal"/>
          <w:sz w:val="24"/>
          <w:szCs w:val="24"/>
          <w:cs/>
        </w:rPr>
        <w:t>ख्रीष्‍टियनहरूका</w:t>
      </w:r>
      <w:r w:rsidRPr="00093916">
        <w:rPr>
          <w:rFonts w:ascii="Annapurna SIL Nepal" w:hAnsi="Annapurna SIL Nepal" w:cs="Annapurna SIL Nepal"/>
          <w:sz w:val="24"/>
          <w:szCs w:val="24"/>
          <w:cs/>
        </w:rPr>
        <w:t xml:space="preserve"> रूपमा हामीले निरन्तर हाम्रा प्रभुको आवाज सुन्नुपर्छ र हामीले गरिरहेको काम तुरुन्तै रोक्नुपर्छ र त्यसको जवाफ दिनुपर्छ।</w:t>
      </w:r>
    </w:p>
    <w:p w:rsidR="00166DD7" w:rsidRPr="00093916" w:rsidRDefault="00166DD7" w:rsidP="00082A39">
      <w:pPr>
        <w:spacing w:afterLines="10" w:after="24" w:line="240" w:lineRule="auto"/>
        <w:jc w:val="both"/>
        <w:rPr>
          <w:rFonts w:ascii="Annapurna SIL Nepal" w:hAnsi="Annapurna SIL Nepal" w:cs="Annapurna SIL Nepal"/>
          <w:sz w:val="24"/>
          <w:szCs w:val="24"/>
        </w:rPr>
      </w:pPr>
    </w:p>
    <w:p w:rsidR="00166DD7" w:rsidRPr="00093916" w:rsidRDefault="00166DD7"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येशूले तिनीहरूलाई भन्नुभएको कुराबाट थप सङ्केत पाउन सकिन्छ:</w:t>
      </w:r>
    </w:p>
    <w:p w:rsidR="00582501" w:rsidRDefault="00582501" w:rsidP="00082A39">
      <w:pPr>
        <w:spacing w:afterLines="10" w:after="24" w:line="240" w:lineRule="auto"/>
        <w:jc w:val="both"/>
        <w:rPr>
          <w:rFonts w:ascii="Annapurna SIL Nepal" w:hAnsi="Annapurna SIL Nepal" w:cs="Annapurna SIL Nepal"/>
          <w:i/>
          <w:iCs/>
          <w:sz w:val="24"/>
          <w:szCs w:val="24"/>
        </w:rPr>
      </w:pPr>
    </w:p>
    <w:p w:rsidR="00166DD7" w:rsidRPr="00093916" w:rsidRDefault="004842C0"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i/>
          <w:iCs/>
          <w:sz w:val="24"/>
          <w:szCs w:val="24"/>
          <w:cs/>
        </w:rPr>
        <w:t>तिमीहरू ती मानिसहरू जस्‍ता होओ</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b/>
          <w:bCs/>
          <w:i/>
          <w:iCs/>
          <w:sz w:val="24"/>
          <w:szCs w:val="24"/>
          <w:cs/>
        </w:rPr>
        <w:t>जसले आफ्‍ना मालिक विवाहको भोजबाट फर्किआएर ढकढक्‍याउँदा तिनको निम्‍ति झट्टै ढोका खोलिदिन्‍छन्‌</w:t>
      </w:r>
      <w:r w:rsidRPr="00093916">
        <w:rPr>
          <w:rFonts w:ascii="Annapurna SIL Nepal" w:hAnsi="Annapurna SIL Nepal" w:cs="Annapurna SIL Nepal"/>
          <w:sz w:val="24"/>
          <w:szCs w:val="24"/>
          <w:cs/>
        </w:rPr>
        <w:t xml:space="preserve"> </w:t>
      </w:r>
      <w:r w:rsidR="00166DD7" w:rsidRPr="00093916">
        <w:rPr>
          <w:rFonts w:ascii="Annapurna SIL Nepal" w:hAnsi="Annapurna SIL Nepal" w:cs="Annapurna SIL Nepal"/>
          <w:sz w:val="24"/>
          <w:szCs w:val="24"/>
          <w:cs/>
        </w:rPr>
        <w:t>(लूका १२:३६)</w:t>
      </w:r>
      <w:r w:rsidR="009B059C" w:rsidRPr="00093916">
        <w:rPr>
          <w:rFonts w:ascii="Annapurna SIL Nepal" w:hAnsi="Annapurna SIL Nepal" w:cs="Annapurna SIL Nepal"/>
          <w:sz w:val="24"/>
          <w:szCs w:val="24"/>
          <w:cs/>
        </w:rPr>
        <w:t>।</w:t>
      </w:r>
    </w:p>
    <w:p w:rsidR="00627BC5" w:rsidRPr="00093916" w:rsidRDefault="00627BC5" w:rsidP="00082A39">
      <w:pPr>
        <w:spacing w:afterLines="10" w:after="24" w:line="240" w:lineRule="auto"/>
        <w:jc w:val="both"/>
        <w:rPr>
          <w:rFonts w:ascii="Annapurna SIL Nepal" w:hAnsi="Annapurna SIL Nepal" w:cs="Annapurna SIL Nepal"/>
          <w:sz w:val="24"/>
          <w:szCs w:val="24"/>
        </w:rPr>
      </w:pPr>
    </w:p>
    <w:p w:rsidR="00166DD7" w:rsidRPr="00093916" w:rsidRDefault="00166DD7"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 xml:space="preserve">प्रकाशको पुस्तकमा येशू फर्कनुअघि मण्डलीलाई दिइएको अन्तिम सन्देश यही विषयसित सम्बन्धित छ। </w:t>
      </w:r>
      <w:r w:rsidR="00160449" w:rsidRPr="00093916">
        <w:rPr>
          <w:rFonts w:ascii="Annapurna SIL Nepal" w:hAnsi="Annapurna SIL Nepal" w:cs="Annapurna SIL Nepal"/>
          <w:sz w:val="24"/>
          <w:szCs w:val="24"/>
          <w:cs/>
        </w:rPr>
        <w:t>मण्डली</w:t>
      </w:r>
      <w:r w:rsidRPr="00093916">
        <w:rPr>
          <w:rFonts w:ascii="Annapurna SIL Nepal" w:hAnsi="Annapurna SIL Nepal" w:cs="Annapurna SIL Nepal"/>
          <w:sz w:val="24"/>
          <w:szCs w:val="24"/>
          <w:cs/>
        </w:rPr>
        <w:t xml:space="preserve"> ध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 xml:space="preserve">उदासीन र आत्म-सन्तुष्ट भएको छ। तैपनि परमप्रभु तिनीहरूको </w:t>
      </w:r>
      <w:r w:rsidR="0041054B" w:rsidRPr="00093916">
        <w:rPr>
          <w:rFonts w:ascii="Annapurna SIL Nepal" w:hAnsi="Annapurna SIL Nepal" w:cs="Annapurna SIL Nepal"/>
          <w:sz w:val="24"/>
          <w:szCs w:val="24"/>
          <w:cs/>
        </w:rPr>
        <w:t>सेवकाइ</w:t>
      </w:r>
      <w:r w:rsidRPr="00093916">
        <w:rPr>
          <w:rFonts w:ascii="Annapurna SIL Nepal" w:hAnsi="Annapurna SIL Nepal" w:cs="Annapurna SIL Nepal"/>
          <w:sz w:val="24"/>
          <w:szCs w:val="24"/>
          <w:cs/>
        </w:rPr>
        <w:t xml:space="preserve">बाट अप्रसन्न हुनुहुन्छ र तिनीहरू </w:t>
      </w:r>
      <w:r w:rsidR="009C5F7B" w:rsidRPr="00093916">
        <w:rPr>
          <w:rFonts w:ascii="Annapurna SIL Nepal" w:hAnsi="Annapurna SIL Nepal" w:cs="Annapurna SIL Nepal"/>
          <w:sz w:val="24"/>
          <w:szCs w:val="24"/>
          <w:cs/>
        </w:rPr>
        <w:t xml:space="preserve">अभावमा खड्किएको </w:t>
      </w:r>
      <w:r w:rsidRPr="00093916">
        <w:rPr>
          <w:rFonts w:ascii="Annapurna SIL Nepal" w:hAnsi="Annapurna SIL Nepal" w:cs="Annapurna SIL Nepal"/>
          <w:sz w:val="24"/>
          <w:szCs w:val="24"/>
          <w:cs/>
        </w:rPr>
        <w:t>देख्नुहुन्छ। के तिनीहरूले अब उहाँको आवाज सुन्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के तिनीहरूले उहाँलाई आफ्नो बीचमा स्वागत गर्ने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लाओडिसियाको</w:t>
      </w:r>
      <w:r w:rsidR="00BD4A41" w:rsidRPr="00093916">
        <w:rPr>
          <w:rStyle w:val="FootnoteReference"/>
          <w:rFonts w:ascii="Annapurna SIL Nepal" w:hAnsi="Annapurna SIL Nepal" w:cs="Annapurna SIL Nepal"/>
          <w:sz w:val="24"/>
          <w:szCs w:val="24"/>
          <w:cs/>
        </w:rPr>
        <w:footnoteReference w:id="146"/>
      </w:r>
      <w:r w:rsidRPr="00093916">
        <w:rPr>
          <w:rFonts w:ascii="Annapurna SIL Nepal" w:hAnsi="Annapurna SIL Nepal" w:cs="Annapurna SIL Nepal"/>
          <w:sz w:val="24"/>
          <w:szCs w:val="24"/>
          <w:cs/>
        </w:rPr>
        <w:t xml:space="preserve"> मण्डलीलाई दिइएको सन्देश</w:t>
      </w:r>
      <w:r w:rsidR="00BD4A41" w:rsidRPr="00093916">
        <w:rPr>
          <w:rFonts w:ascii="Annapurna SIL Nepal" w:hAnsi="Annapurna SIL Nepal" w:cs="Annapurna SIL Nepal"/>
          <w:sz w:val="24"/>
          <w:szCs w:val="24"/>
          <w:cs/>
        </w:rPr>
        <w:t>मा के</w:t>
      </w:r>
      <w:r w:rsidRPr="00093916">
        <w:rPr>
          <w:rFonts w:ascii="Annapurna SIL Nepal" w:hAnsi="Annapurna SIL Nepal" w:cs="Annapurna SIL Nepal"/>
          <w:sz w:val="24"/>
          <w:szCs w:val="24"/>
          <w:cs/>
        </w:rPr>
        <w:t xml:space="preserve"> लेखिएको 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rPr>
        <w:t>सुन्नुहोस्:</w:t>
      </w:r>
    </w:p>
    <w:p w:rsidR="00582501" w:rsidRDefault="00582501" w:rsidP="00082A39">
      <w:pPr>
        <w:spacing w:afterLines="10" w:after="24" w:line="240" w:lineRule="auto"/>
        <w:jc w:val="both"/>
        <w:rPr>
          <w:rFonts w:ascii="Annapurna SIL Nepal" w:hAnsi="Annapurna SIL Nepal" w:cs="Annapurna SIL Nepal"/>
          <w:i/>
          <w:iCs/>
          <w:sz w:val="24"/>
          <w:szCs w:val="24"/>
        </w:rPr>
      </w:pPr>
    </w:p>
    <w:p w:rsidR="00166DD7" w:rsidRPr="00093916" w:rsidRDefault="00CF03E7"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i/>
          <w:iCs/>
          <w:sz w:val="24"/>
          <w:szCs w:val="24"/>
          <w:cs/>
        </w:rPr>
        <w:t>जत्तिलाई म माया गर्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म तिनीहरूलाई हप्‍काउँ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र ताड़ना दिन्‍छु। यसकारण उत्‍साहित होओ। पश्‍चात्ताप गर। </w:t>
      </w:r>
      <w:r w:rsidRPr="00093916">
        <w:rPr>
          <w:rFonts w:ascii="Annapurna SIL Nepal" w:hAnsi="Annapurna SIL Nepal" w:cs="Annapurna SIL Nepal"/>
          <w:b/>
          <w:bCs/>
          <w:i/>
          <w:iCs/>
          <w:sz w:val="24"/>
          <w:szCs w:val="24"/>
          <w:cs/>
        </w:rPr>
        <w:t>हेर</w:t>
      </w:r>
      <w:r w:rsidRPr="00093916">
        <w:rPr>
          <w:rFonts w:ascii="Annapurna SIL Nepal" w:hAnsi="Annapurna SIL Nepal" w:cs="Annapurna SIL Nepal"/>
          <w:b/>
          <w:bCs/>
          <w:i/>
          <w:iCs/>
          <w:sz w:val="24"/>
          <w:szCs w:val="24"/>
        </w:rPr>
        <w:t xml:space="preserve">, </w:t>
      </w:r>
      <w:r w:rsidRPr="00093916">
        <w:rPr>
          <w:rFonts w:ascii="Annapurna SIL Nepal" w:hAnsi="Annapurna SIL Nepal" w:cs="Annapurna SIL Nepal"/>
          <w:b/>
          <w:bCs/>
          <w:i/>
          <w:iCs/>
          <w:sz w:val="24"/>
          <w:szCs w:val="24"/>
          <w:cs/>
        </w:rPr>
        <w:t>म ढोकामा उभिएर ढकढक्‍याउँछु। कसैले मेरो सोर सुनेर ढोका खोलिदियो भने</w:t>
      </w:r>
      <w:r w:rsidRPr="00093916">
        <w:rPr>
          <w:rFonts w:ascii="Annapurna SIL Nepal" w:hAnsi="Annapurna SIL Nepal" w:cs="Annapurna SIL Nepal"/>
          <w:b/>
          <w:bCs/>
          <w:i/>
          <w:iCs/>
          <w:sz w:val="24"/>
          <w:szCs w:val="24"/>
        </w:rPr>
        <w:t xml:space="preserve">, </w:t>
      </w:r>
      <w:r w:rsidRPr="00093916">
        <w:rPr>
          <w:rFonts w:ascii="Annapurna SIL Nepal" w:hAnsi="Annapurna SIL Nepal" w:cs="Annapurna SIL Nepal"/>
          <w:b/>
          <w:bCs/>
          <w:i/>
          <w:iCs/>
          <w:sz w:val="24"/>
          <w:szCs w:val="24"/>
          <w:cs/>
        </w:rPr>
        <w:t>म त्‍यसकहाँ भित्र पस्‍नेछु र त्‍यससँग भोजन खानेछु</w:t>
      </w:r>
      <w:r w:rsidRPr="00093916">
        <w:rPr>
          <w:rFonts w:ascii="Annapurna SIL Nepal" w:hAnsi="Annapurna SIL Nepal" w:cs="Annapurna SIL Nepal"/>
          <w:b/>
          <w:bCs/>
          <w:i/>
          <w:iCs/>
          <w:sz w:val="24"/>
          <w:szCs w:val="24"/>
        </w:rPr>
        <w:t xml:space="preserve">, </w:t>
      </w:r>
      <w:r w:rsidRPr="00093916">
        <w:rPr>
          <w:rFonts w:ascii="Annapurna SIL Nepal" w:hAnsi="Annapurna SIL Nepal" w:cs="Annapurna SIL Nepal"/>
          <w:b/>
          <w:bCs/>
          <w:i/>
          <w:iCs/>
          <w:sz w:val="24"/>
          <w:szCs w:val="24"/>
          <w:cs/>
        </w:rPr>
        <w:t>र त्‍यसले मसँग खाने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जसले जित्‍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 xml:space="preserve">त्‍यसलाई म मेरो सिंहासनमा </w:t>
      </w:r>
      <w:r w:rsidRPr="00093916">
        <w:rPr>
          <w:rFonts w:ascii="Annapurna SIL Nepal" w:hAnsi="Annapurna SIL Nepal" w:cs="Annapurna SIL Nepal"/>
          <w:i/>
          <w:iCs/>
          <w:sz w:val="24"/>
          <w:szCs w:val="24"/>
          <w:cs/>
        </w:rPr>
        <w:lastRenderedPageBreak/>
        <w:t>मसित बस्‍न दिने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जसरी म आफैले पनि जितें</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र मेरा पितासँग उहाँको सिंहासनमा बसेको 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जसको कान छ</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त्‍यसले सुनोस्</w:t>
      </w:r>
      <w:r w:rsidRPr="00093916">
        <w:rPr>
          <w:rFonts w:ascii="Annapurna SIL Nepal" w:hAnsi="Annapurna SIL Nepal" w:cs="Annapurna SIL Nepal"/>
          <w:i/>
          <w:iCs/>
          <w:sz w:val="24"/>
          <w:szCs w:val="24"/>
        </w:rPr>
        <w:t xml:space="preserve">, </w:t>
      </w:r>
      <w:r w:rsidRPr="00093916">
        <w:rPr>
          <w:rFonts w:ascii="Annapurna SIL Nepal" w:hAnsi="Annapurna SIL Nepal" w:cs="Annapurna SIL Nepal"/>
          <w:i/>
          <w:iCs/>
          <w:sz w:val="24"/>
          <w:szCs w:val="24"/>
          <w:cs/>
        </w:rPr>
        <w:t>पवित्र आत्‍माले मण्‍डलीहरूलाई के भन्‍नुहुन्‍छ</w:t>
      </w:r>
      <w:r w:rsidRPr="00093916">
        <w:rPr>
          <w:rFonts w:ascii="Annapurna SIL Nepal" w:hAnsi="Annapurna SIL Nepal" w:cs="Annapurna SIL Nepal"/>
          <w:sz w:val="24"/>
          <w:szCs w:val="24"/>
        </w:rPr>
        <w:t xml:space="preserve"> </w:t>
      </w:r>
      <w:r w:rsidR="00166DD7" w:rsidRPr="00093916">
        <w:rPr>
          <w:rFonts w:ascii="Annapurna SIL Nepal" w:hAnsi="Annapurna SIL Nepal" w:cs="Annapurna SIL Nepal"/>
          <w:sz w:val="24"/>
          <w:szCs w:val="24"/>
          <w:cs/>
        </w:rPr>
        <w:t>(प्रकाश ३:१९-२२)</w:t>
      </w:r>
      <w:r w:rsidRPr="00093916">
        <w:rPr>
          <w:rFonts w:ascii="Annapurna SIL Nepal" w:hAnsi="Annapurna SIL Nepal" w:cs="Annapurna SIL Nepal"/>
          <w:sz w:val="24"/>
          <w:szCs w:val="24"/>
          <w:cs/>
        </w:rPr>
        <w:t>।</w:t>
      </w:r>
    </w:p>
    <w:p w:rsidR="00166DD7" w:rsidRPr="00093916" w:rsidRDefault="00166DD7" w:rsidP="00082A39">
      <w:pPr>
        <w:spacing w:afterLines="10" w:after="24" w:line="240" w:lineRule="auto"/>
        <w:jc w:val="both"/>
        <w:rPr>
          <w:rFonts w:ascii="Annapurna SIL Nepal" w:hAnsi="Annapurna SIL Nepal" w:cs="Annapurna SIL Nepal"/>
          <w:sz w:val="24"/>
          <w:szCs w:val="24"/>
        </w:rPr>
      </w:pPr>
    </w:p>
    <w:p w:rsidR="00166DD7" w:rsidRPr="002C39FA" w:rsidRDefault="00166DD7" w:rsidP="00082A39">
      <w:pPr>
        <w:spacing w:afterLines="10" w:after="24" w:line="240" w:lineRule="auto"/>
        <w:jc w:val="both"/>
        <w:rPr>
          <w:rFonts w:ascii="Annapurna SIL Nepal" w:hAnsi="Annapurna SIL Nepal" w:cs="Annapurna SIL Nepal"/>
          <w:b/>
          <w:bCs/>
          <w:sz w:val="24"/>
          <w:szCs w:val="24"/>
        </w:rPr>
      </w:pPr>
      <w:r w:rsidRPr="002C39FA">
        <w:rPr>
          <w:rFonts w:ascii="Annapurna SIL Nepal" w:hAnsi="Annapurna SIL Nepal" w:cs="Annapurna SIL Nepal"/>
          <w:b/>
          <w:bCs/>
          <w:sz w:val="24"/>
          <w:szCs w:val="24"/>
          <w:cs/>
        </w:rPr>
        <w:t>समूह छलफल:</w:t>
      </w:r>
    </w:p>
    <w:p w:rsidR="00166DD7" w:rsidRPr="00093916" w:rsidRDefault="00166DD7" w:rsidP="00425656">
      <w:pPr>
        <w:pStyle w:val="ListParagraph"/>
        <w:numPr>
          <w:ilvl w:val="2"/>
          <w:numId w:val="81"/>
        </w:numPr>
        <w:spacing w:afterLines="10" w:after="24"/>
        <w:ind w:left="630" w:hanging="450"/>
        <w:rPr>
          <w:rFonts w:ascii="Annapurna SIL Nepal" w:hAnsi="Annapurna SIL Nepal" w:cs="Annapurna SIL Nepal"/>
          <w:sz w:val="24"/>
          <w:szCs w:val="24"/>
        </w:rPr>
      </w:pPr>
      <w:r w:rsidRPr="00093916">
        <w:rPr>
          <w:rFonts w:ascii="Annapurna SIL Nepal" w:hAnsi="Annapurna SIL Nepal" w:cs="Annapurna SIL Nepal"/>
          <w:sz w:val="24"/>
          <w:szCs w:val="24"/>
          <w:cs/>
        </w:rPr>
        <w:t>येशूले आफ्ना चेलाहरूले आफ्नो सम्पत्ति बेचेर दान गरेको किन चाहनुहुन्छ जस्तो तपाईंलाई लाग्छ</w:t>
      </w:r>
      <w:r w:rsidRPr="00093916">
        <w:rPr>
          <w:rFonts w:ascii="Annapurna SIL Nepal" w:hAnsi="Annapurna SIL Nepal" w:cs="Annapurna SIL Nepal"/>
          <w:sz w:val="24"/>
          <w:szCs w:val="24"/>
        </w:rPr>
        <w:t>?</w:t>
      </w:r>
    </w:p>
    <w:p w:rsidR="00166DD7" w:rsidRPr="00093916" w:rsidRDefault="00166DD7" w:rsidP="00425656">
      <w:pPr>
        <w:pStyle w:val="ListParagraph"/>
        <w:numPr>
          <w:ilvl w:val="2"/>
          <w:numId w:val="81"/>
        </w:numPr>
        <w:spacing w:afterLines="10" w:after="24"/>
        <w:ind w:left="630" w:hanging="450"/>
        <w:rPr>
          <w:rFonts w:ascii="Annapurna SIL Nepal" w:hAnsi="Annapurna SIL Nepal" w:cs="Annapurna SIL Nepal"/>
          <w:sz w:val="24"/>
          <w:szCs w:val="24"/>
        </w:rPr>
      </w:pPr>
      <w:r w:rsidRPr="00093916">
        <w:rPr>
          <w:rFonts w:ascii="Annapurna SIL Nepal" w:hAnsi="Annapurna SIL Nepal" w:cs="Annapurna SIL Nepal"/>
          <w:sz w:val="24"/>
          <w:szCs w:val="24"/>
          <w:cs/>
        </w:rPr>
        <w:t>कसरी</w:t>
      </w:r>
      <w:r w:rsidR="00235854" w:rsidRPr="00093916">
        <w:rPr>
          <w:rFonts w:ascii="Annapurna SIL Nepal" w:hAnsi="Annapurna SIL Nepal" w:cs="Annapurna SIL Nepal"/>
          <w:sz w:val="24"/>
          <w:szCs w:val="24"/>
        </w:rPr>
        <w:t xml:space="preserve"> </w:t>
      </w:r>
      <w:r w:rsidR="00235854" w:rsidRPr="00093916">
        <w:rPr>
          <w:rFonts w:ascii="Annapurna SIL Nepal" w:hAnsi="Annapurna SIL Nepal" w:cs="Annapurna SIL Nepal"/>
          <w:sz w:val="24"/>
          <w:szCs w:val="24"/>
          <w:cs/>
          <w:lang w:bidi="hi-IN"/>
        </w:rPr>
        <w:t>तपाईंले नच्यातिने</w:t>
      </w:r>
      <w:r w:rsidRPr="00093916">
        <w:rPr>
          <w:rFonts w:ascii="Annapurna SIL Nepal" w:hAnsi="Annapurna SIL Nepal" w:cs="Annapurna SIL Nepal"/>
          <w:sz w:val="24"/>
          <w:szCs w:val="24"/>
          <w:cs/>
        </w:rPr>
        <w:t xml:space="preserve"> प्रभावकारी</w:t>
      </w:r>
      <w:r w:rsidR="00235854" w:rsidRPr="00093916">
        <w:rPr>
          <w:rFonts w:ascii="Annapurna SIL Nepal" w:hAnsi="Annapurna SIL Nepal" w:cs="Annapurna SIL Nepal"/>
          <w:sz w:val="24"/>
          <w:szCs w:val="24"/>
        </w:rPr>
        <w:t xml:space="preserve"> </w:t>
      </w:r>
      <w:r w:rsidR="00235854" w:rsidRPr="00093916">
        <w:rPr>
          <w:rFonts w:ascii="Annapurna SIL Nepal" w:hAnsi="Annapurna SIL Nepal" w:cs="Annapurna SIL Nepal"/>
          <w:sz w:val="24"/>
          <w:szCs w:val="24"/>
          <w:cs/>
          <w:lang w:bidi="hi-IN"/>
        </w:rPr>
        <w:t>झोला</w:t>
      </w:r>
      <w:r w:rsidR="00B7226A" w:rsidRPr="00093916">
        <w:rPr>
          <w:rFonts w:ascii="Annapurna SIL Nepal" w:hAnsi="Annapurna SIL Nepal" w:cs="Annapurna SIL Nepal"/>
          <w:sz w:val="24"/>
          <w:szCs w:val="24"/>
          <w:cs/>
          <w:lang w:bidi="hi-IN"/>
        </w:rPr>
        <w:t xml:space="preserve"> (चेलाहरू)</w:t>
      </w:r>
      <w:r w:rsidRPr="00093916">
        <w:rPr>
          <w:rFonts w:ascii="Annapurna SIL Nepal" w:hAnsi="Annapurna SIL Nepal" w:cs="Annapurna SIL Nepal"/>
          <w:sz w:val="24"/>
          <w:szCs w:val="24"/>
          <w:cs/>
        </w:rPr>
        <w:t xml:space="preserve"> </w:t>
      </w:r>
      <w:r w:rsidR="00235854" w:rsidRPr="00093916">
        <w:rPr>
          <w:rFonts w:ascii="Annapurna SIL Nepal" w:hAnsi="Annapurna SIL Nepal" w:cs="Annapurna SIL Nepal"/>
          <w:sz w:val="24"/>
          <w:szCs w:val="24"/>
          <w:cs/>
          <w:lang w:bidi="hi-IN"/>
        </w:rPr>
        <w:t>बनाउन</w:t>
      </w:r>
      <w:r w:rsidRPr="00093916">
        <w:rPr>
          <w:rFonts w:ascii="Annapurna SIL Nepal" w:hAnsi="Annapurna SIL Nepal" w:cs="Annapurna SIL Nepal"/>
          <w:sz w:val="24"/>
          <w:szCs w:val="24"/>
          <w:cs/>
        </w:rPr>
        <w:t xml:space="preserve"> सक्नुहुन्छ</w:t>
      </w:r>
      <w:r w:rsidRPr="00093916">
        <w:rPr>
          <w:rFonts w:ascii="Annapurna SIL Nepal" w:hAnsi="Annapurna SIL Nepal" w:cs="Annapurna SIL Nepal"/>
          <w:sz w:val="24"/>
          <w:szCs w:val="24"/>
        </w:rPr>
        <w:t>?</w:t>
      </w:r>
    </w:p>
    <w:p w:rsidR="00166DD7" w:rsidRPr="00093916" w:rsidRDefault="00166DD7" w:rsidP="00425656">
      <w:pPr>
        <w:pStyle w:val="ListParagraph"/>
        <w:numPr>
          <w:ilvl w:val="2"/>
          <w:numId w:val="81"/>
        </w:numPr>
        <w:spacing w:afterLines="10" w:after="24"/>
        <w:ind w:left="630" w:hanging="450"/>
        <w:rPr>
          <w:rFonts w:ascii="Annapurna SIL Nepal" w:hAnsi="Annapurna SIL Nepal" w:cs="Annapurna SIL Nepal"/>
          <w:sz w:val="24"/>
          <w:szCs w:val="24"/>
        </w:rPr>
      </w:pPr>
      <w:r w:rsidRPr="00093916">
        <w:rPr>
          <w:rFonts w:ascii="Annapurna SIL Nepal" w:hAnsi="Annapurna SIL Nepal" w:cs="Annapurna SIL Nepal"/>
          <w:sz w:val="24"/>
          <w:szCs w:val="24"/>
          <w:cs/>
        </w:rPr>
        <w:t>के तपाईं प्रत्येक दिन परमप्रभुको वचनको</w:t>
      </w:r>
      <w:r w:rsidR="001C01B9" w:rsidRPr="00093916">
        <w:rPr>
          <w:rFonts w:ascii="Annapurna SIL Nepal" w:hAnsi="Annapurna SIL Nepal" w:cs="Annapurna SIL Nepal"/>
          <w:sz w:val="24"/>
          <w:szCs w:val="24"/>
        </w:rPr>
        <w:t xml:space="preserve"> </w:t>
      </w:r>
      <w:r w:rsidR="001C01B9" w:rsidRPr="00093916">
        <w:rPr>
          <w:rFonts w:ascii="Annapurna SIL Nepal" w:hAnsi="Annapurna SIL Nepal" w:cs="Annapurna SIL Nepal"/>
          <w:sz w:val="24"/>
          <w:szCs w:val="24"/>
          <w:cs/>
          <w:lang w:bidi="hi-IN"/>
        </w:rPr>
        <w:t>अपेक्षा गर्दै</w:t>
      </w:r>
      <w:r w:rsidRPr="00093916">
        <w:rPr>
          <w:rFonts w:ascii="Annapurna SIL Nepal" w:hAnsi="Annapurna SIL Nepal" w:cs="Annapurna SIL Nepal"/>
          <w:sz w:val="24"/>
          <w:szCs w:val="24"/>
          <w:cs/>
        </w:rPr>
        <w:t xml:space="preserve"> पर्खिरहनुभएको छ</w:t>
      </w:r>
      <w:r w:rsidRPr="00093916">
        <w:rPr>
          <w:rFonts w:ascii="Annapurna SIL Nepal" w:hAnsi="Annapurna SIL Nepal" w:cs="Annapurna SIL Nepal"/>
          <w:sz w:val="24"/>
          <w:szCs w:val="24"/>
        </w:rPr>
        <w:t>?</w:t>
      </w:r>
    </w:p>
    <w:p w:rsidR="00166DD7" w:rsidRPr="00093916" w:rsidRDefault="00166DD7" w:rsidP="00425656">
      <w:pPr>
        <w:pStyle w:val="ListParagraph"/>
        <w:numPr>
          <w:ilvl w:val="2"/>
          <w:numId w:val="81"/>
        </w:numPr>
        <w:spacing w:afterLines="10" w:after="24"/>
        <w:ind w:left="630" w:hanging="450"/>
        <w:rPr>
          <w:rFonts w:ascii="Annapurna SIL Nepal" w:hAnsi="Annapurna SIL Nepal" w:cs="Annapurna SIL Nepal"/>
          <w:sz w:val="24"/>
          <w:szCs w:val="24"/>
        </w:rPr>
      </w:pPr>
      <w:r w:rsidRPr="00093916">
        <w:rPr>
          <w:rFonts w:ascii="Annapurna SIL Nepal" w:hAnsi="Annapurna SIL Nepal" w:cs="Annapurna SIL Nepal"/>
          <w:sz w:val="24"/>
          <w:szCs w:val="24"/>
          <w:cs/>
        </w:rPr>
        <w:t>के तपाईं आफ्नो कामभन्दा उहाँको वचनलाई प्राथमिकता दिन इच्छुक हुनुहुन्छ</w:t>
      </w:r>
      <w:r w:rsidRPr="00093916">
        <w:rPr>
          <w:rFonts w:ascii="Annapurna SIL Nepal" w:hAnsi="Annapurna SIL Nepal" w:cs="Annapurna SIL Nepal"/>
          <w:sz w:val="24"/>
          <w:szCs w:val="24"/>
        </w:rPr>
        <w:t>?</w:t>
      </w:r>
    </w:p>
    <w:p w:rsidR="00166DD7" w:rsidRPr="006B75F8" w:rsidRDefault="00166DD7" w:rsidP="00082A39">
      <w:pPr>
        <w:spacing w:afterLines="10" w:after="24" w:line="240" w:lineRule="auto"/>
        <w:jc w:val="both"/>
        <w:rPr>
          <w:rFonts w:ascii="Annapurna SIL Nepal" w:hAnsi="Annapurna SIL Nepal" w:cs="Annapurna SIL Nepal"/>
          <w:b/>
          <w:bCs/>
          <w:sz w:val="24"/>
          <w:szCs w:val="24"/>
        </w:rPr>
      </w:pPr>
    </w:p>
    <w:p w:rsidR="00166DD7" w:rsidRPr="006B75F8" w:rsidRDefault="00166DD7" w:rsidP="00082A39">
      <w:pPr>
        <w:spacing w:afterLines="10" w:after="24" w:line="240" w:lineRule="auto"/>
        <w:jc w:val="both"/>
        <w:rPr>
          <w:rFonts w:ascii="Annapurna SIL Nepal" w:hAnsi="Annapurna SIL Nepal" w:cs="Annapurna SIL Nepal"/>
          <w:b/>
          <w:bCs/>
          <w:sz w:val="24"/>
          <w:szCs w:val="24"/>
        </w:rPr>
      </w:pPr>
      <w:r w:rsidRPr="006B75F8">
        <w:rPr>
          <w:rFonts w:ascii="Annapurna SIL Nepal" w:hAnsi="Annapurna SIL Nepal" w:cs="Annapurna SIL Nepal"/>
          <w:b/>
          <w:bCs/>
          <w:sz w:val="24"/>
          <w:szCs w:val="24"/>
          <w:cs/>
        </w:rPr>
        <w:t>पाठ</w:t>
      </w:r>
      <w:r w:rsidR="00516449" w:rsidRPr="006B75F8">
        <w:rPr>
          <w:rFonts w:ascii="Annapurna SIL Nepal" w:hAnsi="Annapurna SIL Nepal" w:cs="Annapurna SIL Nepal"/>
          <w:b/>
          <w:bCs/>
          <w:sz w:val="24"/>
          <w:szCs w:val="24"/>
          <w:cs/>
        </w:rPr>
        <w:t xml:space="preserve"> सार: </w:t>
      </w:r>
    </w:p>
    <w:p w:rsidR="00166DD7" w:rsidRPr="00093916" w:rsidRDefault="00166DD7"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असल सेवक</w:t>
      </w:r>
      <w:r w:rsidR="00516449" w:rsidRPr="00093916">
        <w:rPr>
          <w:rFonts w:ascii="Annapurna SIL Nepal" w:hAnsi="Annapurna SIL Nepal" w:cs="Annapurna SIL Nepal"/>
          <w:sz w:val="24"/>
          <w:szCs w:val="24"/>
          <w:cs/>
        </w:rPr>
        <w:t xml:space="preserve"> बन्‍न</w:t>
      </w:r>
      <w:r w:rsidRPr="00093916">
        <w:rPr>
          <w:rFonts w:ascii="Annapurna SIL Nepal" w:hAnsi="Annapurna SIL Nepal" w:cs="Annapurna SIL Nepal"/>
          <w:sz w:val="24"/>
          <w:szCs w:val="24"/>
          <w:cs/>
        </w:rPr>
        <w:t xml:space="preserve"> सिक्नुहोस्।</w:t>
      </w:r>
    </w:p>
    <w:p w:rsidR="00166DD7" w:rsidRPr="006B75F8" w:rsidRDefault="00166DD7" w:rsidP="00082A39">
      <w:pPr>
        <w:spacing w:afterLines="10" w:after="24" w:line="240" w:lineRule="auto"/>
        <w:jc w:val="both"/>
        <w:rPr>
          <w:rFonts w:ascii="Annapurna SIL Nepal" w:hAnsi="Annapurna SIL Nepal" w:cs="Annapurna SIL Nepal"/>
          <w:b/>
          <w:bCs/>
          <w:sz w:val="24"/>
          <w:szCs w:val="24"/>
        </w:rPr>
      </w:pPr>
      <w:r w:rsidRPr="006B75F8">
        <w:rPr>
          <w:rFonts w:ascii="Annapurna SIL Nepal" w:hAnsi="Annapurna SIL Nepal" w:cs="Annapurna SIL Nepal"/>
          <w:b/>
          <w:bCs/>
          <w:sz w:val="24"/>
          <w:szCs w:val="24"/>
          <w:cs/>
        </w:rPr>
        <w:t>प्रयोग:</w:t>
      </w:r>
    </w:p>
    <w:p w:rsidR="00FF4F16" w:rsidRPr="00093916" w:rsidRDefault="00166DD7" w:rsidP="00082A39">
      <w:pPr>
        <w:spacing w:afterLines="10" w:after="24"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rPr>
        <w:t>प्रकाश ३:१४-२२ पढ्नुहोस्</w:t>
      </w:r>
    </w:p>
    <w:p w:rsidR="00A57625" w:rsidRDefault="00A57625" w:rsidP="00082A39">
      <w:pPr>
        <w:spacing w:afterLines="10" w:after="24" w:line="240" w:lineRule="auto"/>
        <w:jc w:val="both"/>
        <w:rPr>
          <w:rFonts w:ascii="Annapurna SIL Nepal" w:hAnsi="Annapurna SIL Nepal" w:cs="Annapurna SIL Nepal"/>
          <w:sz w:val="24"/>
          <w:szCs w:val="24"/>
        </w:rPr>
      </w:pPr>
    </w:p>
    <w:p w:rsidR="00A57625" w:rsidRDefault="00A57625" w:rsidP="00082A39">
      <w:pPr>
        <w:spacing w:afterLines="10" w:after="24" w:line="240" w:lineRule="auto"/>
        <w:jc w:val="both"/>
        <w:rPr>
          <w:rFonts w:ascii="Annapurna SIL Nepal" w:hAnsi="Annapurna SIL Nepal" w:cs="Annapurna SIL Nepal"/>
          <w:sz w:val="24"/>
          <w:szCs w:val="24"/>
        </w:rPr>
      </w:pPr>
    </w:p>
    <w:p w:rsidR="00A57625" w:rsidRDefault="00A57625" w:rsidP="00082A39">
      <w:pPr>
        <w:spacing w:afterLines="10" w:after="24" w:line="240" w:lineRule="auto"/>
        <w:jc w:val="both"/>
        <w:rPr>
          <w:rFonts w:ascii="Annapurna SIL Nepal" w:hAnsi="Annapurna SIL Nepal" w:cs="Annapurna SIL Nepal"/>
          <w:sz w:val="24"/>
          <w:szCs w:val="24"/>
        </w:rPr>
      </w:pPr>
    </w:p>
    <w:p w:rsidR="00A57625" w:rsidRDefault="00A57625" w:rsidP="00082A39">
      <w:pPr>
        <w:spacing w:afterLines="10" w:after="24" w:line="240" w:lineRule="auto"/>
        <w:jc w:val="both"/>
        <w:rPr>
          <w:rFonts w:ascii="Annapurna SIL Nepal" w:hAnsi="Annapurna SIL Nepal" w:cs="Annapurna SIL Nepal"/>
          <w:sz w:val="24"/>
          <w:szCs w:val="24"/>
        </w:rPr>
      </w:pPr>
    </w:p>
    <w:p w:rsidR="00A57625" w:rsidRDefault="00A57625" w:rsidP="00082A39">
      <w:pPr>
        <w:spacing w:afterLines="10" w:after="24" w:line="240" w:lineRule="auto"/>
        <w:jc w:val="both"/>
        <w:rPr>
          <w:rFonts w:ascii="Annapurna SIL Nepal" w:hAnsi="Annapurna SIL Nepal" w:cs="Annapurna SIL Nepal"/>
          <w:sz w:val="24"/>
          <w:szCs w:val="24"/>
        </w:rPr>
      </w:pPr>
    </w:p>
    <w:p w:rsidR="00A57625" w:rsidRDefault="00A57625" w:rsidP="00082A39">
      <w:pPr>
        <w:spacing w:afterLines="10" w:after="24" w:line="240" w:lineRule="auto"/>
        <w:jc w:val="both"/>
        <w:rPr>
          <w:rFonts w:ascii="Annapurna SIL Nepal" w:hAnsi="Annapurna SIL Nepal" w:cs="Annapurna SIL Nepal"/>
          <w:sz w:val="24"/>
          <w:szCs w:val="24"/>
        </w:rPr>
      </w:pPr>
    </w:p>
    <w:p w:rsidR="00A57625" w:rsidRDefault="00A57625" w:rsidP="00082A39">
      <w:pPr>
        <w:spacing w:afterLines="10" w:after="24" w:line="240" w:lineRule="auto"/>
        <w:jc w:val="both"/>
        <w:rPr>
          <w:rFonts w:ascii="Annapurna SIL Nepal" w:hAnsi="Annapurna SIL Nepal" w:cs="Annapurna SIL Nepal"/>
          <w:sz w:val="24"/>
          <w:szCs w:val="24"/>
        </w:rPr>
      </w:pPr>
    </w:p>
    <w:p w:rsidR="00A57625" w:rsidRDefault="00A57625" w:rsidP="00082A39">
      <w:pPr>
        <w:spacing w:afterLines="10" w:after="24" w:line="240" w:lineRule="auto"/>
        <w:jc w:val="both"/>
        <w:rPr>
          <w:rFonts w:ascii="Annapurna SIL Nepal" w:hAnsi="Annapurna SIL Nepal" w:cs="Annapurna SIL Nepal"/>
          <w:sz w:val="24"/>
          <w:szCs w:val="24"/>
        </w:rPr>
      </w:pPr>
    </w:p>
    <w:p w:rsidR="00A57625" w:rsidRDefault="00A57625" w:rsidP="00082A39">
      <w:pPr>
        <w:spacing w:afterLines="10" w:after="24" w:line="240" w:lineRule="auto"/>
        <w:jc w:val="both"/>
        <w:rPr>
          <w:rFonts w:ascii="Annapurna SIL Nepal" w:hAnsi="Annapurna SIL Nepal" w:cs="Annapurna SIL Nepal"/>
          <w:sz w:val="24"/>
          <w:szCs w:val="24"/>
        </w:rPr>
      </w:pPr>
    </w:p>
    <w:p w:rsidR="00A57625" w:rsidRDefault="00A57625" w:rsidP="00082A39">
      <w:pPr>
        <w:spacing w:afterLines="10" w:after="24" w:line="240" w:lineRule="auto"/>
        <w:jc w:val="both"/>
        <w:rPr>
          <w:rFonts w:ascii="Annapurna SIL Nepal" w:hAnsi="Annapurna SIL Nepal" w:cs="Annapurna SIL Nepal"/>
          <w:sz w:val="24"/>
          <w:szCs w:val="24"/>
        </w:rPr>
      </w:pPr>
    </w:p>
    <w:p w:rsidR="00A57625" w:rsidRDefault="00A57625" w:rsidP="00082A39">
      <w:pPr>
        <w:spacing w:afterLines="10" w:after="24" w:line="240" w:lineRule="auto"/>
        <w:jc w:val="both"/>
        <w:rPr>
          <w:rFonts w:ascii="Annapurna SIL Nepal" w:hAnsi="Annapurna SIL Nepal" w:cs="Annapurna SIL Nepal"/>
          <w:sz w:val="24"/>
          <w:szCs w:val="24"/>
        </w:rPr>
      </w:pPr>
    </w:p>
    <w:p w:rsidR="00A57625" w:rsidRDefault="00A57625" w:rsidP="00082A39">
      <w:pPr>
        <w:spacing w:afterLines="10" w:after="24" w:line="240" w:lineRule="auto"/>
        <w:jc w:val="both"/>
        <w:rPr>
          <w:rFonts w:ascii="Annapurna SIL Nepal" w:hAnsi="Annapurna SIL Nepal" w:cs="Annapurna SIL Nepal"/>
          <w:sz w:val="24"/>
          <w:szCs w:val="24"/>
        </w:rPr>
      </w:pPr>
    </w:p>
    <w:p w:rsidR="00A57625" w:rsidRDefault="00A57625" w:rsidP="00082A39">
      <w:pPr>
        <w:spacing w:afterLines="10" w:after="24" w:line="240" w:lineRule="auto"/>
        <w:jc w:val="both"/>
        <w:rPr>
          <w:rFonts w:ascii="Annapurna SIL Nepal" w:hAnsi="Annapurna SIL Nepal" w:cs="Annapurna SIL Nepal"/>
          <w:sz w:val="24"/>
          <w:szCs w:val="24"/>
        </w:rPr>
      </w:pPr>
    </w:p>
    <w:p w:rsidR="00A57625" w:rsidRDefault="00A57625" w:rsidP="00082A39">
      <w:pPr>
        <w:spacing w:afterLines="10" w:after="24" w:line="240" w:lineRule="auto"/>
        <w:jc w:val="both"/>
        <w:rPr>
          <w:rFonts w:ascii="Annapurna SIL Nepal" w:hAnsi="Annapurna SIL Nepal" w:cs="Annapurna SIL Nepal"/>
          <w:sz w:val="24"/>
          <w:szCs w:val="24"/>
        </w:rPr>
      </w:pPr>
    </w:p>
    <w:p w:rsidR="00A57625" w:rsidRDefault="00A57625" w:rsidP="00082A39">
      <w:pPr>
        <w:spacing w:afterLines="10" w:after="24" w:line="240" w:lineRule="auto"/>
        <w:jc w:val="both"/>
        <w:rPr>
          <w:rFonts w:ascii="Annapurna SIL Nepal" w:hAnsi="Annapurna SIL Nepal" w:cs="Annapurna SIL Nepal"/>
          <w:sz w:val="24"/>
          <w:szCs w:val="24"/>
        </w:rPr>
      </w:pPr>
    </w:p>
    <w:p w:rsidR="00A57625" w:rsidRDefault="00A57625" w:rsidP="00082A39">
      <w:pPr>
        <w:spacing w:afterLines="10" w:after="24" w:line="240" w:lineRule="auto"/>
        <w:jc w:val="both"/>
        <w:rPr>
          <w:rFonts w:ascii="Annapurna SIL Nepal" w:hAnsi="Annapurna SIL Nepal" w:cs="Annapurna SIL Nepal"/>
          <w:sz w:val="24"/>
          <w:szCs w:val="24"/>
        </w:rPr>
      </w:pPr>
    </w:p>
    <w:p w:rsidR="00A57625" w:rsidRDefault="00A57625" w:rsidP="00082A39">
      <w:pPr>
        <w:spacing w:afterLines="10" w:after="24" w:line="240" w:lineRule="auto"/>
        <w:jc w:val="both"/>
        <w:rPr>
          <w:rFonts w:ascii="Annapurna SIL Nepal" w:hAnsi="Annapurna SIL Nepal" w:cs="Annapurna SIL Nepal"/>
          <w:sz w:val="24"/>
          <w:szCs w:val="24"/>
        </w:rPr>
      </w:pPr>
    </w:p>
    <w:p w:rsidR="00A57625" w:rsidRDefault="00A57625" w:rsidP="00082A39">
      <w:pPr>
        <w:spacing w:afterLines="10" w:after="24" w:line="240" w:lineRule="auto"/>
        <w:jc w:val="both"/>
        <w:rPr>
          <w:rFonts w:ascii="Annapurna SIL Nepal" w:hAnsi="Annapurna SIL Nepal" w:cs="Annapurna SIL Nepal"/>
          <w:sz w:val="24"/>
          <w:szCs w:val="24"/>
        </w:rPr>
      </w:pPr>
    </w:p>
    <w:p w:rsidR="00A57625" w:rsidRDefault="00A57625" w:rsidP="00082A39">
      <w:pPr>
        <w:spacing w:afterLines="10" w:after="24" w:line="240" w:lineRule="auto"/>
        <w:jc w:val="both"/>
        <w:rPr>
          <w:rFonts w:ascii="Annapurna SIL Nepal" w:hAnsi="Annapurna SIL Nepal" w:cs="Annapurna SIL Nepal"/>
          <w:sz w:val="24"/>
          <w:szCs w:val="24"/>
        </w:rPr>
      </w:pPr>
    </w:p>
    <w:p w:rsidR="00A57625" w:rsidRDefault="00A57625" w:rsidP="00082A39">
      <w:pPr>
        <w:spacing w:afterLines="10" w:after="24" w:line="240" w:lineRule="auto"/>
        <w:jc w:val="both"/>
        <w:rPr>
          <w:rFonts w:ascii="Annapurna SIL Nepal" w:hAnsi="Annapurna SIL Nepal" w:cs="Annapurna SIL Nepal"/>
          <w:sz w:val="24"/>
          <w:szCs w:val="24"/>
        </w:rPr>
      </w:pPr>
    </w:p>
    <w:p w:rsidR="005E304A" w:rsidRDefault="00C91868" w:rsidP="005E304A">
      <w:pPr>
        <w:spacing w:afterLines="10" w:after="24" w:line="240" w:lineRule="auto"/>
        <w:jc w:val="center"/>
        <w:rPr>
          <w:rFonts w:ascii="Annapurna SIL Nepal" w:hAnsi="Annapurna SIL Nepal" w:cs="Annapurna SIL Nepal"/>
          <w:b/>
          <w:bCs/>
          <w:sz w:val="32"/>
          <w:szCs w:val="32"/>
        </w:rPr>
      </w:pPr>
      <w:r w:rsidRPr="005E304A">
        <w:rPr>
          <w:rFonts w:ascii="Annapurna SIL Nepal" w:hAnsi="Annapurna SIL Nepal" w:cs="Annapurna SIL Nepal"/>
          <w:b/>
          <w:bCs/>
          <w:sz w:val="32"/>
          <w:szCs w:val="32"/>
          <w:cs/>
        </w:rPr>
        <w:lastRenderedPageBreak/>
        <w:t>के बाइबलमा “नरक” भन्‍ने कुरा उल्‍लेख छ</w:t>
      </w:r>
      <w:r w:rsidRPr="005E304A">
        <w:rPr>
          <w:rFonts w:ascii="Annapurna SIL Nepal" w:hAnsi="Annapurna SIL Nepal" w:cs="Annapurna SIL Nepal"/>
          <w:b/>
          <w:bCs/>
          <w:sz w:val="32"/>
          <w:szCs w:val="32"/>
        </w:rPr>
        <w:t xml:space="preserve">? </w:t>
      </w:r>
    </w:p>
    <w:p w:rsidR="00516449" w:rsidRPr="005E304A" w:rsidRDefault="00C91868" w:rsidP="005E304A">
      <w:pPr>
        <w:spacing w:afterLines="10" w:after="24" w:line="240" w:lineRule="auto"/>
        <w:jc w:val="center"/>
        <w:rPr>
          <w:rFonts w:ascii="Annapurna SIL Nepal" w:hAnsi="Annapurna SIL Nepal" w:cs="Annapurna SIL Nepal"/>
          <w:b/>
          <w:bCs/>
          <w:sz w:val="32"/>
          <w:szCs w:val="32"/>
        </w:rPr>
      </w:pPr>
      <w:r w:rsidRPr="005E304A">
        <w:rPr>
          <w:rFonts w:ascii="Annapurna SIL Nepal" w:hAnsi="Annapurna SIL Nepal" w:cs="Annapurna SIL Nepal"/>
          <w:b/>
          <w:bCs/>
          <w:sz w:val="32"/>
          <w:szCs w:val="32"/>
          <w:cs/>
        </w:rPr>
        <w:t>मृत्युपछिको जीवन कस्तो देखिन्छ</w:t>
      </w:r>
      <w:r w:rsidRPr="005E304A">
        <w:rPr>
          <w:rFonts w:ascii="Annapurna SIL Nepal" w:hAnsi="Annapurna SIL Nepal" w:cs="Annapurna SIL Nepal"/>
          <w:b/>
          <w:bCs/>
          <w:sz w:val="32"/>
          <w:szCs w:val="32"/>
        </w:rPr>
        <w:t>?</w:t>
      </w:r>
    </w:p>
    <w:p w:rsidR="00C91868" w:rsidRPr="00093916" w:rsidRDefault="00C91868" w:rsidP="00082A39">
      <w:pPr>
        <w:spacing w:afterLines="10" w:after="24" w:line="240" w:lineRule="auto"/>
        <w:jc w:val="both"/>
        <w:rPr>
          <w:rFonts w:ascii="Annapurna SIL Nepal" w:hAnsi="Annapurna SIL Nepal" w:cs="Annapurna SIL Nepal"/>
          <w:sz w:val="24"/>
          <w:szCs w:val="24"/>
        </w:rPr>
      </w:pPr>
    </w:p>
    <w:p w:rsidR="00C82C1B" w:rsidRPr="00093916" w:rsidRDefault="00C82C1B"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परिभाषा</w:t>
      </w:r>
    </w:p>
    <w:p w:rsidR="00C82C1B" w:rsidRPr="00093916" w:rsidRDefault="00C82C1B" w:rsidP="00082A39">
      <w:pPr>
        <w:pStyle w:val="BodyText"/>
        <w:spacing w:after="10"/>
        <w:ind w:left="460" w:right="336"/>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पुनरुत्थान शब्दलाई युनानी शब्द "अनास्तासिस" बाट अनुवाद गरिएको हो जसको अर्थ </w:t>
      </w:r>
      <w:r w:rsidRPr="007B24F9">
        <w:rPr>
          <w:rFonts w:ascii="Annapurna SIL Nepal" w:hAnsi="Annapurna SIL Nepal" w:cs="Annapurna SIL Nepal"/>
          <w:b/>
          <w:bCs/>
          <w:sz w:val="24"/>
          <w:szCs w:val="24"/>
          <w:cs/>
          <w:lang w:bidi="hi-IN"/>
        </w:rPr>
        <w:t>"उठ्नु"</w:t>
      </w:r>
      <w:r w:rsidRPr="00093916">
        <w:rPr>
          <w:rFonts w:ascii="Annapurna SIL Nepal" w:hAnsi="Annapurna SIL Nepal" w:cs="Annapurna SIL Nepal"/>
          <w:sz w:val="24"/>
          <w:szCs w:val="24"/>
          <w:cs/>
          <w:lang w:bidi="hi-IN"/>
        </w:rPr>
        <w:t xml:space="preserve"> </w:t>
      </w:r>
      <w:r w:rsidRPr="007B24F9">
        <w:rPr>
          <w:rFonts w:ascii="Annapurna SIL Nepal" w:hAnsi="Annapurna SIL Nepal" w:cs="Annapurna SIL Nepal"/>
          <w:b/>
          <w:bCs/>
          <w:sz w:val="24"/>
          <w:szCs w:val="24"/>
          <w:cs/>
          <w:lang w:bidi="hi-IN"/>
        </w:rPr>
        <w:t>वा "</w:t>
      </w:r>
      <w:r w:rsidR="007A7936" w:rsidRPr="007B24F9">
        <w:rPr>
          <w:rFonts w:ascii="Annapurna SIL Nepal" w:hAnsi="Annapurna SIL Nepal" w:cs="Annapurna SIL Nepal"/>
          <w:b/>
          <w:bCs/>
          <w:sz w:val="24"/>
          <w:szCs w:val="24"/>
          <w:cs/>
          <w:lang w:bidi="hi-IN"/>
        </w:rPr>
        <w:t>ब्यूँतनु</w:t>
      </w:r>
      <w:r w:rsidRPr="007B24F9">
        <w:rPr>
          <w:rFonts w:ascii="Annapurna SIL Nepal" w:hAnsi="Annapurna SIL Nepal" w:cs="Annapurna SIL Nepal"/>
          <w:b/>
          <w:bCs/>
          <w:sz w:val="24"/>
          <w:szCs w:val="24"/>
          <w:cs/>
          <w:lang w:bidi="hi-IN"/>
        </w:rPr>
        <w:t>"</w:t>
      </w:r>
      <w:r w:rsidRPr="00093916">
        <w:rPr>
          <w:rFonts w:ascii="Annapurna SIL Nepal" w:hAnsi="Annapurna SIL Nepal" w:cs="Annapurna SIL Nepal"/>
          <w:sz w:val="24"/>
          <w:szCs w:val="24"/>
          <w:cs/>
          <w:lang w:bidi="hi-IN"/>
        </w:rPr>
        <w:t xml:space="preserve"> हो। यसले मरेका</w:t>
      </w:r>
      <w:r w:rsidR="007A7936"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मानिसहरूलाई फेरि जिउँदो बनाइने कुरा बताउँछ।</w:t>
      </w:r>
    </w:p>
    <w:p w:rsidR="007B24F9" w:rsidRDefault="007B24F9" w:rsidP="00082A39">
      <w:pPr>
        <w:pStyle w:val="Heading3"/>
        <w:spacing w:after="10"/>
        <w:rPr>
          <w:rFonts w:ascii="Annapurna SIL Nepal" w:hAnsi="Annapurna SIL Nepal" w:cs="Annapurna SIL Nepal"/>
          <w:spacing w:val="-2"/>
          <w:sz w:val="24"/>
          <w:szCs w:val="24"/>
          <w:lang w:bidi="hi-IN"/>
        </w:rPr>
      </w:pPr>
    </w:p>
    <w:p w:rsidR="00C82C1B" w:rsidRPr="00093916" w:rsidRDefault="00C82C1B"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स्पष्टीकरण</w:t>
      </w:r>
    </w:p>
    <w:p w:rsidR="00C82C1B" w:rsidRPr="00093916" w:rsidRDefault="00C82C1B" w:rsidP="00082A39">
      <w:pPr>
        <w:pStyle w:val="BodyText"/>
        <w:spacing w:after="10"/>
        <w:ind w:left="460" w:right="192"/>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मरेकाहरूको पुनरुत्थान र अनन्त न्यायबारे अध्ययन थाल्नुअघि हामी पवित्रशास्त्रमा प्रयोग गरिएका केही शब्दहरू नरक वा मरेकाहरूको बासस्थानसित सम्बन्धित छन् भनेर स्पष्ट पार्ने कोसिस गर्नेछौं। बाइबलले छवटा फरक-फरक शब्दहरू प्रयोग गरेको छ </w:t>
      </w:r>
      <w:r w:rsidR="000747A4" w:rsidRPr="00093916">
        <w:rPr>
          <w:rFonts w:ascii="Annapurna SIL Nepal" w:hAnsi="Annapurna SIL Nepal" w:cs="Annapurna SIL Nepal"/>
          <w:sz w:val="24"/>
          <w:szCs w:val="24"/>
          <w:cs/>
          <w:lang w:bidi="hi-IN"/>
        </w:rPr>
        <w:t>उस्तै हुनाले</w:t>
      </w:r>
      <w:r w:rsidR="00D542EA" w:rsidRPr="00093916">
        <w:rPr>
          <w:rFonts w:ascii="Annapurna SIL Nepal" w:hAnsi="Annapurna SIL Nepal" w:cs="Annapurna SIL Nepal"/>
          <w:sz w:val="24"/>
          <w:szCs w:val="24"/>
          <w:cs/>
          <w:lang w:bidi="hi-IN"/>
        </w:rPr>
        <w:t xml:space="preserve"> अलमल्‍लिन सकि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 हुन्:</w:t>
      </w:r>
    </w:p>
    <w:p w:rsidR="00C82C1B" w:rsidRPr="00093916" w:rsidRDefault="00B0703D" w:rsidP="00425656">
      <w:pPr>
        <w:pStyle w:val="ListParagraph"/>
        <w:numPr>
          <w:ilvl w:val="1"/>
          <w:numId w:val="87"/>
        </w:numPr>
        <w:tabs>
          <w:tab w:val="left" w:pos="819"/>
        </w:tabs>
        <w:spacing w:after="10"/>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पाताल</w:t>
      </w:r>
      <w:r w:rsidR="003E38A2" w:rsidRPr="00093916">
        <w:rPr>
          <w:rFonts w:ascii="Annapurna SIL Nepal" w:hAnsi="Annapurna SIL Nepal" w:cs="Annapurna SIL Nepal"/>
          <w:spacing w:val="-2"/>
          <w:sz w:val="24"/>
          <w:szCs w:val="24"/>
          <w:lang w:bidi="hi-IN"/>
        </w:rPr>
        <w:t xml:space="preserve"> (</w:t>
      </w:r>
      <w:r w:rsidR="003E38A2" w:rsidRPr="00093916">
        <w:rPr>
          <w:rFonts w:ascii="Annapurna SIL Nepal" w:hAnsi="Annapurna SIL Nepal" w:cs="Annapurna SIL Nepal"/>
          <w:spacing w:val="-2"/>
          <w:sz w:val="24"/>
          <w:szCs w:val="24"/>
          <w:cs/>
          <w:lang w:bidi="hi-IN"/>
        </w:rPr>
        <w:t>शिओल)</w:t>
      </w:r>
    </w:p>
    <w:p w:rsidR="00C82C1B" w:rsidRPr="00093916" w:rsidRDefault="00B0703D" w:rsidP="00425656">
      <w:pPr>
        <w:pStyle w:val="ListParagraph"/>
        <w:numPr>
          <w:ilvl w:val="1"/>
          <w:numId w:val="87"/>
        </w:numPr>
        <w:tabs>
          <w:tab w:val="left" w:pos="819"/>
        </w:tabs>
        <w:spacing w:after="10"/>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 xml:space="preserve">नरक </w:t>
      </w:r>
      <w:r w:rsidR="003E38A2" w:rsidRPr="00093916">
        <w:rPr>
          <w:rFonts w:ascii="Annapurna SIL Nepal" w:hAnsi="Annapurna SIL Nepal" w:cs="Annapurna SIL Nepal"/>
          <w:spacing w:val="-2"/>
          <w:sz w:val="24"/>
          <w:szCs w:val="24"/>
          <w:cs/>
          <w:lang w:bidi="hi-IN"/>
        </w:rPr>
        <w:t>(हेडिस)</w:t>
      </w:r>
    </w:p>
    <w:p w:rsidR="00C82C1B" w:rsidRPr="00093916" w:rsidRDefault="00B0703D" w:rsidP="00425656">
      <w:pPr>
        <w:pStyle w:val="ListParagraph"/>
        <w:numPr>
          <w:ilvl w:val="1"/>
          <w:numId w:val="87"/>
        </w:numPr>
        <w:tabs>
          <w:tab w:val="left" w:pos="819"/>
        </w:tabs>
        <w:spacing w:after="10"/>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मृतलोक</w:t>
      </w:r>
      <w:r w:rsidR="003E38A2" w:rsidRPr="00093916">
        <w:rPr>
          <w:rFonts w:ascii="Annapurna SIL Nepal" w:hAnsi="Annapurna SIL Nepal" w:cs="Annapurna SIL Nepal"/>
          <w:spacing w:val="-2"/>
          <w:sz w:val="24"/>
          <w:szCs w:val="24"/>
          <w:cs/>
          <w:lang w:bidi="hi-IN"/>
        </w:rPr>
        <w:t xml:space="preserve"> (टार</w:t>
      </w:r>
      <w:r w:rsidR="00DE7732" w:rsidRPr="00093916">
        <w:rPr>
          <w:rFonts w:ascii="Annapurna SIL Nepal" w:hAnsi="Annapurna SIL Nepal" w:cs="Annapurna SIL Nepal"/>
          <w:spacing w:val="-2"/>
          <w:sz w:val="24"/>
          <w:szCs w:val="24"/>
          <w:cs/>
          <w:lang w:bidi="hi-IN"/>
        </w:rPr>
        <w:t>्</w:t>
      </w:r>
      <w:r w:rsidR="003E38A2" w:rsidRPr="00093916">
        <w:rPr>
          <w:rFonts w:ascii="Annapurna SIL Nepal" w:hAnsi="Annapurna SIL Nepal" w:cs="Annapurna SIL Nepal"/>
          <w:spacing w:val="-2"/>
          <w:sz w:val="24"/>
          <w:szCs w:val="24"/>
          <w:cs/>
          <w:lang w:bidi="hi-IN"/>
        </w:rPr>
        <w:t>टारोस)</w:t>
      </w:r>
    </w:p>
    <w:p w:rsidR="00C82C1B" w:rsidRPr="00093916" w:rsidRDefault="00856AA6" w:rsidP="00425656">
      <w:pPr>
        <w:pStyle w:val="ListParagraph"/>
        <w:numPr>
          <w:ilvl w:val="1"/>
          <w:numId w:val="87"/>
        </w:numPr>
        <w:tabs>
          <w:tab w:val="left" w:pos="819"/>
        </w:tabs>
        <w:spacing w:after="10"/>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रसातल</w:t>
      </w:r>
      <w:r w:rsidR="003E38A2" w:rsidRPr="00093916">
        <w:rPr>
          <w:rFonts w:ascii="Annapurna SIL Nepal" w:hAnsi="Annapurna SIL Nepal" w:cs="Annapurna SIL Nepal"/>
          <w:spacing w:val="-2"/>
          <w:sz w:val="24"/>
          <w:szCs w:val="24"/>
          <w:cs/>
          <w:lang w:bidi="hi-IN"/>
        </w:rPr>
        <w:t xml:space="preserve"> (अबीस)</w:t>
      </w:r>
    </w:p>
    <w:p w:rsidR="00C82C1B" w:rsidRPr="00093916" w:rsidRDefault="00B0703D" w:rsidP="00425656">
      <w:pPr>
        <w:pStyle w:val="ListParagraph"/>
        <w:numPr>
          <w:ilvl w:val="1"/>
          <w:numId w:val="87"/>
        </w:numPr>
        <w:tabs>
          <w:tab w:val="left" w:pos="819"/>
        </w:tabs>
        <w:spacing w:after="10"/>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नरककुण्ड</w:t>
      </w:r>
      <w:r w:rsidR="003E38A2" w:rsidRPr="00093916">
        <w:rPr>
          <w:rFonts w:ascii="Annapurna SIL Nepal" w:hAnsi="Annapurna SIL Nepal" w:cs="Annapurna SIL Nepal"/>
          <w:spacing w:val="-2"/>
          <w:sz w:val="24"/>
          <w:szCs w:val="24"/>
          <w:cs/>
          <w:lang w:bidi="hi-IN"/>
        </w:rPr>
        <w:t xml:space="preserve"> (गेह</w:t>
      </w:r>
      <w:r w:rsidR="009D476D" w:rsidRPr="00093916">
        <w:rPr>
          <w:rFonts w:ascii="Annapurna SIL Nepal" w:hAnsi="Annapurna SIL Nepal" w:cs="Annapurna SIL Nepal"/>
          <w:spacing w:val="-2"/>
          <w:sz w:val="24"/>
          <w:szCs w:val="24"/>
          <w:cs/>
          <w:lang w:bidi="hi-IN"/>
        </w:rPr>
        <w:t>न्</w:t>
      </w:r>
      <w:r w:rsidR="003E38A2" w:rsidRPr="00093916">
        <w:rPr>
          <w:rFonts w:ascii="Annapurna SIL Nepal" w:hAnsi="Annapurna SIL Nepal" w:cs="Annapurna SIL Nepal"/>
          <w:spacing w:val="-2"/>
          <w:sz w:val="24"/>
          <w:szCs w:val="24"/>
          <w:cs/>
          <w:lang w:bidi="hi-IN"/>
        </w:rPr>
        <w:t>ना)</w:t>
      </w:r>
    </w:p>
    <w:p w:rsidR="00C82C1B" w:rsidRPr="00093916" w:rsidRDefault="00B0703D" w:rsidP="00425656">
      <w:pPr>
        <w:pStyle w:val="ListParagraph"/>
        <w:numPr>
          <w:ilvl w:val="1"/>
          <w:numId w:val="87"/>
        </w:numPr>
        <w:tabs>
          <w:tab w:val="left" w:pos="819"/>
        </w:tabs>
        <w:spacing w:after="1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अग्नी कुण्ड</w:t>
      </w:r>
      <w:r w:rsidR="003E38A2" w:rsidRPr="00093916">
        <w:rPr>
          <w:rFonts w:ascii="Annapurna SIL Nepal" w:hAnsi="Annapurna SIL Nepal" w:cs="Annapurna SIL Nepal"/>
          <w:sz w:val="24"/>
          <w:szCs w:val="24"/>
          <w:cs/>
          <w:lang w:bidi="hi-IN"/>
        </w:rPr>
        <w:t xml:space="preserve"> (लेक अफ फायर)</w:t>
      </w:r>
    </w:p>
    <w:p w:rsidR="00C82C1B" w:rsidRPr="00093916" w:rsidRDefault="00C82C1B" w:rsidP="00082A39">
      <w:pPr>
        <w:pStyle w:val="BodyText"/>
        <w:spacing w:after="10"/>
        <w:rPr>
          <w:rFonts w:ascii="Annapurna SIL Nepal" w:hAnsi="Annapurna SIL Nepal" w:cs="Annapurna SIL Nepal"/>
          <w:sz w:val="24"/>
          <w:szCs w:val="24"/>
        </w:rPr>
      </w:pPr>
    </w:p>
    <w:p w:rsidR="00C82C1B" w:rsidRPr="00093916" w:rsidRDefault="00C82C1B" w:rsidP="00082A39">
      <w:pPr>
        <w:pStyle w:val="BodyText"/>
        <w:spacing w:after="10"/>
        <w:ind w:left="460" w:right="196"/>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धर्मशास्त्रमा कहीँ पनि "नरक" शब्द प्रयोग गरिएको छैन। "नरक" शब्द </w:t>
      </w:r>
      <w:r w:rsidRPr="0022051F">
        <w:rPr>
          <w:rFonts w:ascii="Annapurna SIL Nepal" w:hAnsi="Annapurna SIL Nepal" w:cs="Annapurna SIL Nepal"/>
          <w:b/>
          <w:bCs/>
          <w:sz w:val="24"/>
          <w:szCs w:val="24"/>
          <w:cs/>
          <w:lang w:bidi="hi-IN"/>
        </w:rPr>
        <w:t>"लुकाउन</w:t>
      </w:r>
      <w:r w:rsidR="00C242D2" w:rsidRPr="0022051F">
        <w:rPr>
          <w:rFonts w:ascii="Annapurna SIL Nepal" w:hAnsi="Annapurna SIL Nepal" w:cs="Annapurna SIL Nepal"/>
          <w:b/>
          <w:bCs/>
          <w:sz w:val="24"/>
          <w:szCs w:val="24"/>
          <w:cs/>
          <w:lang w:bidi="hi-IN"/>
        </w:rPr>
        <w:t>ु</w:t>
      </w:r>
      <w:r w:rsidRPr="0022051F">
        <w:rPr>
          <w:rFonts w:ascii="Annapurna SIL Nepal" w:hAnsi="Annapurna SIL Nepal" w:cs="Annapurna SIL Nepal"/>
          <w:b/>
          <w:bCs/>
          <w:sz w:val="24"/>
          <w:szCs w:val="24"/>
          <w:cs/>
          <w:lang w:bidi="hi-IN"/>
        </w:rPr>
        <w:t>"</w:t>
      </w:r>
      <w:r w:rsidRPr="00093916">
        <w:rPr>
          <w:rFonts w:ascii="Annapurna SIL Nepal" w:hAnsi="Annapurna SIL Nepal" w:cs="Annapurna SIL Nepal"/>
          <w:sz w:val="24"/>
          <w:szCs w:val="24"/>
          <w:cs/>
          <w:lang w:bidi="hi-IN"/>
        </w:rPr>
        <w:t xml:space="preserve"> अवधारणाको अंग्रेजी अनुवाद हो। यसलाई दुष्ट मरेकाहरूको बासस्थानका साथै शैतान र त्यसका प्रेतहरूको वासस्थानको रूपमा पनि चिनिन थालेको छ। बाइबल</w:t>
      </w:r>
      <w:r w:rsidR="00CF399E" w:rsidRPr="00093916">
        <w:rPr>
          <w:rFonts w:ascii="Annapurna SIL Nepal" w:hAnsi="Annapurna SIL Nepal" w:cs="Annapurna SIL Nepal"/>
          <w:sz w:val="24"/>
          <w:szCs w:val="24"/>
          <w:cs/>
          <w:lang w:bidi="hi-IN"/>
        </w:rPr>
        <w:t>का विभिन्‍न संस्करणको</w:t>
      </w:r>
      <w:r w:rsidRPr="00093916">
        <w:rPr>
          <w:rFonts w:ascii="Annapurna SIL Nepal" w:hAnsi="Annapurna SIL Nepal" w:cs="Annapurna SIL Nepal"/>
          <w:sz w:val="24"/>
          <w:szCs w:val="24"/>
          <w:cs/>
          <w:lang w:bidi="hi-IN"/>
        </w:rPr>
        <w:t xml:space="preserve"> आधारमा नरक शब्द</w:t>
      </w:r>
      <w:r w:rsidR="00CF399E" w:rsidRPr="00093916">
        <w:rPr>
          <w:rFonts w:ascii="Annapurna SIL Nepal" w:hAnsi="Annapurna SIL Nepal" w:cs="Annapurna SIL Nepal"/>
          <w:sz w:val="24"/>
          <w:szCs w:val="24"/>
          <w:lang w:bidi="hi-IN"/>
        </w:rPr>
        <w:t xml:space="preserve">, </w:t>
      </w:r>
      <w:r w:rsidRPr="00093916">
        <w:rPr>
          <w:rFonts w:ascii="Annapurna SIL Nepal" w:hAnsi="Annapurna SIL Nepal" w:cs="Annapurna SIL Nepal"/>
          <w:sz w:val="24"/>
          <w:szCs w:val="24"/>
          <w:cs/>
          <w:lang w:bidi="hi-IN"/>
        </w:rPr>
        <w:t>माथि उल्लिखित कुनै पनि शब्दको लागि प्रयोग गर्न सकिन्छ।</w:t>
      </w:r>
    </w:p>
    <w:p w:rsidR="00CC4C9B" w:rsidRDefault="00CC4C9B" w:rsidP="00082A39">
      <w:pPr>
        <w:pStyle w:val="Heading3"/>
        <w:spacing w:after="10"/>
        <w:rPr>
          <w:rFonts w:ascii="Annapurna SIL Nepal" w:hAnsi="Annapurna SIL Nepal" w:cs="Annapurna SIL Nepal"/>
          <w:sz w:val="24"/>
          <w:szCs w:val="24"/>
          <w:lang w:bidi="hi-IN"/>
        </w:rPr>
      </w:pPr>
    </w:p>
    <w:p w:rsidR="00C82C1B" w:rsidRPr="00093916" w:rsidRDefault="003E38A2"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शिओल</w:t>
      </w:r>
    </w:p>
    <w:p w:rsidR="00C82C1B" w:rsidRPr="00093916" w:rsidRDefault="00C82C1B" w:rsidP="00082A39">
      <w:pPr>
        <w:pStyle w:val="BodyText"/>
        <w:spacing w:after="10"/>
        <w:ind w:left="460" w:right="19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शिओल एक हिब्रू शब्द हो र पुरानो नियममा मरेकाहरूको बासस्थानलाई परिभाषित गर्न मात्र प्रयोग गरिन्छ। दुष्ट र धर्मी दुवै जना आफ्नो मृत्युपछि त्यहाँ गए भनेर </w:t>
      </w:r>
      <w:r w:rsidR="00D8708E" w:rsidRPr="00093916">
        <w:rPr>
          <w:rFonts w:ascii="Annapurna SIL Nepal" w:hAnsi="Annapurna SIL Nepal" w:cs="Annapurna SIL Nepal"/>
          <w:sz w:val="24"/>
          <w:szCs w:val="24"/>
          <w:cs/>
          <w:lang w:bidi="hi-IN"/>
        </w:rPr>
        <w:t>बाइबल</w:t>
      </w:r>
      <w:r w:rsidR="006A63F5" w:rsidRPr="00093916">
        <w:rPr>
          <w:rFonts w:ascii="Annapurna SIL Nepal" w:hAnsi="Annapurna SIL Nepal" w:cs="Annapurna SIL Nepal"/>
          <w:sz w:val="24"/>
          <w:szCs w:val="24"/>
          <w:cs/>
          <w:lang w:bidi="hi-IN"/>
        </w:rPr>
        <w:t>ले भनेको छ</w:t>
      </w:r>
      <w:r w:rsidR="006A63F5" w:rsidRPr="00093916">
        <w:rPr>
          <w:rFonts w:ascii="Annapurna SIL Nepal" w:hAnsi="Annapurna SIL Nepal" w:cs="Annapurna SIL Nepal"/>
          <w:sz w:val="24"/>
          <w:szCs w:val="24"/>
          <w:lang w:bidi="hi-IN"/>
        </w:rPr>
        <w:t xml:space="preserve">, </w:t>
      </w:r>
      <w:r w:rsidR="006A63F5" w:rsidRPr="00093916">
        <w:rPr>
          <w:rFonts w:ascii="Annapurna SIL Nepal" w:hAnsi="Annapurna SIL Nepal" w:cs="Annapurna SIL Nepal"/>
          <w:sz w:val="24"/>
          <w:szCs w:val="24"/>
          <w:cs/>
          <w:lang w:bidi="hi-IN"/>
        </w:rPr>
        <w:t>जस्तो देखिन्छ।</w:t>
      </w:r>
      <w:r w:rsidRPr="00093916">
        <w:rPr>
          <w:rFonts w:ascii="Annapurna SIL Nepal" w:hAnsi="Annapurna SIL Nepal" w:cs="Annapurna SIL Nepal"/>
          <w:sz w:val="24"/>
          <w:szCs w:val="24"/>
          <w:cs/>
          <w:lang w:bidi="hi-IN"/>
        </w:rPr>
        <w:t xml:space="preserve"> यो शब्द</w:t>
      </w:r>
      <w:r w:rsidR="0034540E"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 xml:space="preserve"> चिहानस</w:t>
      </w:r>
      <w:r w:rsidR="0034540E"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ग </w:t>
      </w:r>
      <w:r w:rsidR="0034540E" w:rsidRPr="00093916">
        <w:rPr>
          <w:rFonts w:ascii="Annapurna SIL Nepal" w:hAnsi="Annapurna SIL Nepal" w:cs="Annapurna SIL Nepal"/>
          <w:sz w:val="24"/>
          <w:szCs w:val="24"/>
          <w:cs/>
          <w:lang w:bidi="hi-IN"/>
        </w:rPr>
        <w:t>अलमल्‍लिनु</w:t>
      </w:r>
      <w:r w:rsidRPr="00093916">
        <w:rPr>
          <w:rFonts w:ascii="Annapurna SIL Nepal" w:hAnsi="Annapurna SIL Nepal" w:cs="Annapurna SIL Nepal"/>
          <w:sz w:val="24"/>
          <w:szCs w:val="24"/>
          <w:cs/>
          <w:lang w:bidi="hi-IN"/>
        </w:rPr>
        <w:t xml:space="preserve"> हुँदै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जुन </w:t>
      </w:r>
      <w:r w:rsidR="0062137C" w:rsidRPr="00093916">
        <w:rPr>
          <w:rFonts w:ascii="Annapurna SIL Nepal" w:hAnsi="Annapurna SIL Nepal" w:cs="Annapurna SIL Nepal"/>
          <w:sz w:val="24"/>
          <w:szCs w:val="24"/>
          <w:cs/>
          <w:lang w:bidi="hi-IN"/>
        </w:rPr>
        <w:t>पार्थिव शरीर गाड्‍ने</w:t>
      </w:r>
      <w:r w:rsidRPr="00093916">
        <w:rPr>
          <w:rFonts w:ascii="Annapurna SIL Nepal" w:hAnsi="Annapurna SIL Nepal" w:cs="Annapurna SIL Nepal"/>
          <w:sz w:val="24"/>
          <w:szCs w:val="24"/>
          <w:cs/>
          <w:lang w:bidi="hi-IN"/>
        </w:rPr>
        <w:t xml:space="preserve"> स्थान हो। मरेकाहरूबाट पुनरुत्थान हुनुभन्दा अघि यो आत्माहरूको </w:t>
      </w:r>
      <w:r w:rsidRPr="00521174">
        <w:rPr>
          <w:rFonts w:ascii="Annapurna SIL Nepal" w:hAnsi="Annapurna SIL Nepal" w:cs="Annapurna SIL Nepal"/>
          <w:b/>
          <w:bCs/>
          <w:sz w:val="24"/>
          <w:szCs w:val="24"/>
          <w:cs/>
          <w:lang w:bidi="hi-IN"/>
        </w:rPr>
        <w:t xml:space="preserve">अस्थायी </w:t>
      </w:r>
      <w:r w:rsidRPr="00093916">
        <w:rPr>
          <w:rFonts w:ascii="Annapurna SIL Nepal" w:hAnsi="Annapurna SIL Nepal" w:cs="Annapurna SIL Nepal"/>
          <w:sz w:val="24"/>
          <w:szCs w:val="24"/>
          <w:cs/>
          <w:lang w:bidi="hi-IN"/>
        </w:rPr>
        <w:t>वासस्थान</w:t>
      </w:r>
      <w:r w:rsidR="0062137C" w:rsidRPr="00093916">
        <w:rPr>
          <w:rFonts w:ascii="Annapurna SIL Nepal" w:hAnsi="Annapurna SIL Nepal" w:cs="Annapurna SIL Nepal"/>
          <w:sz w:val="24"/>
          <w:szCs w:val="24"/>
          <w:cs/>
          <w:lang w:bidi="hi-IN"/>
        </w:rPr>
        <w:t xml:space="preserve"> हो</w:t>
      </w:r>
      <w:r w:rsidRPr="00093916">
        <w:rPr>
          <w:rFonts w:ascii="Annapurna SIL Nepal" w:hAnsi="Annapurna SIL Nepal" w:cs="Annapurna SIL Nepal"/>
          <w:sz w:val="24"/>
          <w:szCs w:val="24"/>
          <w:cs/>
          <w:lang w:bidi="hi-IN"/>
        </w:rPr>
        <w:t xml:space="preserve"> जस्तो देखिन्छ।</w:t>
      </w:r>
    </w:p>
    <w:p w:rsidR="00CC4C9B" w:rsidRDefault="00CC4C9B" w:rsidP="00082A39">
      <w:pPr>
        <w:pStyle w:val="Heading3"/>
        <w:spacing w:after="10"/>
        <w:rPr>
          <w:rFonts w:ascii="Annapurna SIL Nepal" w:hAnsi="Annapurna SIL Nepal" w:cs="Annapurna SIL Nepal"/>
          <w:spacing w:val="-2"/>
          <w:sz w:val="24"/>
          <w:szCs w:val="24"/>
          <w:lang w:bidi="hi-IN"/>
        </w:rPr>
      </w:pPr>
    </w:p>
    <w:p w:rsidR="00C82C1B" w:rsidRPr="00093916" w:rsidRDefault="00C82C1B"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हेड</w:t>
      </w:r>
      <w:r w:rsidR="00E84D9C" w:rsidRPr="00093916">
        <w:rPr>
          <w:rFonts w:ascii="Annapurna SIL Nepal" w:hAnsi="Annapurna SIL Nepal" w:cs="Annapurna SIL Nepal"/>
          <w:spacing w:val="-2"/>
          <w:sz w:val="24"/>
          <w:szCs w:val="24"/>
          <w:cs/>
          <w:lang w:bidi="hi-IN"/>
        </w:rPr>
        <w:t>िस्</w:t>
      </w:r>
    </w:p>
    <w:p w:rsidR="00C82C1B" w:rsidRPr="00093916" w:rsidRDefault="00C82C1B" w:rsidP="00082A39">
      <w:pPr>
        <w:pStyle w:val="BodyText"/>
        <w:tabs>
          <w:tab w:val="left" w:pos="8737"/>
        </w:tabs>
        <w:spacing w:after="10"/>
        <w:ind w:left="46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हेड</w:t>
      </w:r>
      <w:r w:rsidR="00E84D9C" w:rsidRPr="00093916">
        <w:rPr>
          <w:rFonts w:ascii="Annapurna SIL Nepal" w:hAnsi="Annapurna SIL Nepal" w:cs="Annapurna SIL Nepal"/>
          <w:sz w:val="24"/>
          <w:szCs w:val="24"/>
          <w:cs/>
          <w:lang w:bidi="hi-IN"/>
        </w:rPr>
        <w:t>िस</w:t>
      </w:r>
      <w:r w:rsidRPr="00093916">
        <w:rPr>
          <w:rFonts w:ascii="Annapurna SIL Nepal" w:hAnsi="Annapurna SIL Nepal" w:cs="Annapurna SIL Nepal"/>
          <w:sz w:val="24"/>
          <w:szCs w:val="24"/>
          <w:cs/>
          <w:lang w:bidi="hi-IN"/>
        </w:rPr>
        <w:t xml:space="preserve"> एक ग्रीक शब्द 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सको अर्थ "अदृश्य" हो र यो मरेकाहरूको बासस्थानको वर्णन गर्न प्रयोग गरिन्छ। यो हिब्रू शब्द शिओलसँग घनिष्ठ रूपमा सम्बन्धित छ। तथापि</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येशूले प्रयोग गर्नुभएको शब्दअनुसार धर्मी र अधर्मीहरूको विभाजन छ। अधर्मीहरूको वासस्थान हेडिस हो। धर्मीहरूको वासस्थानलाई अब्राहामको </w:t>
      </w:r>
      <w:r w:rsidR="00294CDA" w:rsidRPr="00093916">
        <w:rPr>
          <w:rFonts w:ascii="Annapurna SIL Nepal" w:hAnsi="Annapurna SIL Nepal" w:cs="Annapurna SIL Nepal"/>
          <w:sz w:val="24"/>
          <w:szCs w:val="24"/>
          <w:cs/>
          <w:lang w:bidi="hi-IN"/>
        </w:rPr>
        <w:t>काँख</w:t>
      </w:r>
      <w:r w:rsidRPr="00093916">
        <w:rPr>
          <w:rFonts w:ascii="Annapurna SIL Nepal" w:hAnsi="Annapurna SIL Nepal" w:cs="Annapurna SIL Nepal"/>
          <w:sz w:val="24"/>
          <w:szCs w:val="24"/>
          <w:cs/>
          <w:lang w:bidi="hi-IN"/>
        </w:rPr>
        <w:t xml:space="preserve"> (</w:t>
      </w:r>
      <w:r w:rsidRPr="00A921CE">
        <w:rPr>
          <w:rFonts w:ascii="Annapurna SIL Nepal" w:hAnsi="Annapurna SIL Nepal" w:cs="Annapurna SIL Nepal"/>
          <w:b/>
          <w:bCs/>
          <w:sz w:val="24"/>
          <w:szCs w:val="24"/>
          <w:cs/>
          <w:lang w:bidi="hi-IN"/>
        </w:rPr>
        <w:t>लूका १६:२२-२६)</w:t>
      </w:r>
      <w:r w:rsidRPr="00093916">
        <w:rPr>
          <w:rFonts w:ascii="Annapurna SIL Nepal" w:hAnsi="Annapurna SIL Nepal" w:cs="Annapurna SIL Nepal"/>
          <w:sz w:val="24"/>
          <w:szCs w:val="24"/>
          <w:cs/>
          <w:lang w:bidi="hi-IN"/>
        </w:rPr>
        <w:t xml:space="preserve"> वा </w:t>
      </w:r>
      <w:r w:rsidR="00A26A3F" w:rsidRPr="00093916">
        <w:rPr>
          <w:rFonts w:ascii="Annapurna SIL Nepal" w:hAnsi="Annapurna SIL Nepal" w:cs="Annapurna SIL Nepal"/>
          <w:sz w:val="24"/>
          <w:szCs w:val="24"/>
          <w:cs/>
          <w:lang w:bidi="hi-IN"/>
        </w:rPr>
        <w:t>स्वर्गलोक</w:t>
      </w:r>
      <w:r w:rsidRPr="00093916">
        <w:rPr>
          <w:rFonts w:ascii="Annapurna SIL Nepal" w:hAnsi="Annapurna SIL Nepal" w:cs="Annapurna SIL Nepal"/>
          <w:sz w:val="24"/>
          <w:szCs w:val="24"/>
          <w:cs/>
          <w:lang w:bidi="hi-IN"/>
        </w:rPr>
        <w:t xml:space="preserve"> </w:t>
      </w:r>
      <w:r w:rsidRPr="00A921CE">
        <w:rPr>
          <w:rFonts w:ascii="Annapurna SIL Nepal" w:hAnsi="Annapurna SIL Nepal" w:cs="Annapurna SIL Nepal"/>
          <w:b/>
          <w:bCs/>
          <w:sz w:val="24"/>
          <w:szCs w:val="24"/>
          <w:cs/>
          <w:lang w:bidi="hi-IN"/>
        </w:rPr>
        <w:t>(लूका २३:४३)</w:t>
      </w:r>
      <w:r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lastRenderedPageBreak/>
        <w:t>भनिन्छ। हेड</w:t>
      </w:r>
      <w:r w:rsidR="0078562D" w:rsidRPr="00093916">
        <w:rPr>
          <w:rFonts w:ascii="Annapurna SIL Nepal" w:hAnsi="Annapurna SIL Nepal" w:cs="Annapurna SIL Nepal"/>
          <w:sz w:val="24"/>
          <w:szCs w:val="24"/>
          <w:cs/>
          <w:lang w:bidi="hi-IN"/>
        </w:rPr>
        <w:t>िस</w:t>
      </w:r>
      <w:r w:rsidRPr="00093916">
        <w:rPr>
          <w:rFonts w:ascii="Annapurna SIL Nepal" w:hAnsi="Annapurna SIL Nepal" w:cs="Annapurna SIL Nepal"/>
          <w:sz w:val="24"/>
          <w:szCs w:val="24"/>
          <w:cs/>
          <w:lang w:bidi="hi-IN"/>
        </w:rPr>
        <w:t xml:space="preserve"> र अब्राहामको </w:t>
      </w:r>
      <w:r w:rsidR="0078562D" w:rsidRPr="00093916">
        <w:rPr>
          <w:rFonts w:ascii="Annapurna SIL Nepal" w:hAnsi="Annapurna SIL Nepal" w:cs="Annapurna SIL Nepal"/>
          <w:sz w:val="24"/>
          <w:szCs w:val="24"/>
          <w:cs/>
          <w:lang w:bidi="hi-IN"/>
        </w:rPr>
        <w:t>काँख</w:t>
      </w:r>
      <w:r w:rsidRPr="00093916">
        <w:rPr>
          <w:rFonts w:ascii="Annapurna SIL Nepal" w:hAnsi="Annapurna SIL Nepal" w:cs="Annapurna SIL Nepal"/>
          <w:sz w:val="24"/>
          <w:szCs w:val="24"/>
          <w:cs/>
          <w:lang w:bidi="hi-IN"/>
        </w:rPr>
        <w:t xml:space="preserve"> वा </w:t>
      </w:r>
      <w:r w:rsidR="0078562D" w:rsidRPr="00093916">
        <w:rPr>
          <w:rFonts w:ascii="Annapurna SIL Nepal" w:hAnsi="Annapurna SIL Nepal" w:cs="Annapurna SIL Nepal"/>
          <w:sz w:val="24"/>
          <w:szCs w:val="24"/>
          <w:cs/>
          <w:lang w:bidi="hi-IN"/>
        </w:rPr>
        <w:t>स्वर्गलोक</w:t>
      </w:r>
      <w:r w:rsidRPr="00093916">
        <w:rPr>
          <w:rFonts w:ascii="Annapurna SIL Nepal" w:hAnsi="Annapurna SIL Nepal" w:cs="Annapurna SIL Nepal"/>
          <w:sz w:val="24"/>
          <w:szCs w:val="24"/>
          <w:cs/>
          <w:lang w:bidi="hi-IN"/>
        </w:rPr>
        <w:t xml:space="preserve"> मरेकाहरूबाट पुनरुत्थान हुनुअघि आत्माहरूको अस्थायी वासस्थान जस्तो देखिन्छ। अन्तिम इन्साफ र नयाँ स्वर्ग र पृथ्वीको सृष्टिपछि धर्मीहरूको अनन्त गन्तव्य नयाँ यरूशलेम हो।</w:t>
      </w:r>
      <w:r w:rsidRPr="00093916">
        <w:rPr>
          <w:rFonts w:ascii="Annapurna SIL Nepal" w:hAnsi="Annapurna SIL Nepal" w:cs="Annapurna SIL Nepal"/>
          <w:sz w:val="24"/>
          <w:szCs w:val="24"/>
          <w:cs/>
          <w:lang w:bidi="hi-IN"/>
        </w:rPr>
        <w:tab/>
      </w:r>
    </w:p>
    <w:p w:rsidR="00C82C1B" w:rsidRPr="003D5B58" w:rsidRDefault="00C82C1B" w:rsidP="003D5B58">
      <w:pPr>
        <w:pStyle w:val="BodyText"/>
        <w:spacing w:after="10"/>
        <w:ind w:left="460" w:right="200"/>
        <w:jc w:val="center"/>
        <w:rPr>
          <w:rFonts w:ascii="Annapurna SIL Nepal" w:hAnsi="Annapurna SIL Nepal" w:cs="Annapurna SIL Nepal"/>
          <w:b/>
          <w:bCs/>
          <w:sz w:val="24"/>
          <w:szCs w:val="24"/>
        </w:rPr>
      </w:pPr>
      <w:r w:rsidRPr="003D5B58">
        <w:rPr>
          <w:rFonts w:ascii="Annapurna SIL Nepal" w:hAnsi="Annapurna SIL Nepal" w:cs="Annapurna SIL Nepal"/>
          <w:b/>
          <w:bCs/>
          <w:sz w:val="24"/>
          <w:szCs w:val="24"/>
        </w:rPr>
        <w:t>(</w:t>
      </w:r>
      <w:r w:rsidRPr="003D5B58">
        <w:rPr>
          <w:rFonts w:ascii="Annapurna SIL Nepal" w:hAnsi="Annapurna SIL Nepal" w:cs="Annapurna SIL Nepal"/>
          <w:b/>
          <w:bCs/>
          <w:sz w:val="24"/>
          <w:szCs w:val="24"/>
          <w:cs/>
          <w:lang w:bidi="hi-IN"/>
        </w:rPr>
        <w:t>मत्ती ११:२३</w:t>
      </w:r>
      <w:r w:rsidRPr="003D5B58">
        <w:rPr>
          <w:rFonts w:ascii="Annapurna SIL Nepal" w:hAnsi="Annapurna SIL Nepal" w:cs="Annapurna SIL Nepal"/>
          <w:b/>
          <w:bCs/>
          <w:sz w:val="24"/>
          <w:szCs w:val="24"/>
        </w:rPr>
        <w:t xml:space="preserve">, </w:t>
      </w:r>
      <w:r w:rsidRPr="003D5B58">
        <w:rPr>
          <w:rFonts w:ascii="Annapurna SIL Nepal" w:hAnsi="Annapurna SIL Nepal" w:cs="Annapurna SIL Nepal"/>
          <w:b/>
          <w:bCs/>
          <w:sz w:val="24"/>
          <w:szCs w:val="24"/>
          <w:cs/>
          <w:lang w:bidi="hi-IN"/>
        </w:rPr>
        <w:t>मत्ती १६:१८</w:t>
      </w:r>
      <w:r w:rsidRPr="003D5B58">
        <w:rPr>
          <w:rFonts w:ascii="Annapurna SIL Nepal" w:hAnsi="Annapurna SIL Nepal" w:cs="Annapurna SIL Nepal"/>
          <w:b/>
          <w:bCs/>
          <w:sz w:val="24"/>
          <w:szCs w:val="24"/>
        </w:rPr>
        <w:t xml:space="preserve">, </w:t>
      </w:r>
      <w:r w:rsidRPr="003D5B58">
        <w:rPr>
          <w:rFonts w:ascii="Annapurna SIL Nepal" w:hAnsi="Annapurna SIL Nepal" w:cs="Annapurna SIL Nepal"/>
          <w:b/>
          <w:bCs/>
          <w:sz w:val="24"/>
          <w:szCs w:val="24"/>
          <w:cs/>
          <w:lang w:bidi="hi-IN"/>
        </w:rPr>
        <w:t>लूका १०:१५</w:t>
      </w:r>
      <w:r w:rsidRPr="003D5B58">
        <w:rPr>
          <w:rFonts w:ascii="Annapurna SIL Nepal" w:hAnsi="Annapurna SIL Nepal" w:cs="Annapurna SIL Nepal"/>
          <w:b/>
          <w:bCs/>
          <w:sz w:val="24"/>
          <w:szCs w:val="24"/>
        </w:rPr>
        <w:t xml:space="preserve">, </w:t>
      </w:r>
      <w:r w:rsidRPr="003D5B58">
        <w:rPr>
          <w:rFonts w:ascii="Annapurna SIL Nepal" w:hAnsi="Annapurna SIL Nepal" w:cs="Annapurna SIL Nepal"/>
          <w:b/>
          <w:bCs/>
          <w:sz w:val="24"/>
          <w:szCs w:val="24"/>
          <w:cs/>
          <w:lang w:bidi="hi-IN"/>
        </w:rPr>
        <w:t>लूका १६:२३</w:t>
      </w:r>
      <w:r w:rsidRPr="003D5B58">
        <w:rPr>
          <w:rFonts w:ascii="Annapurna SIL Nepal" w:hAnsi="Annapurna SIL Nepal" w:cs="Annapurna SIL Nepal"/>
          <w:b/>
          <w:bCs/>
          <w:sz w:val="24"/>
          <w:szCs w:val="24"/>
        </w:rPr>
        <w:t xml:space="preserve">, </w:t>
      </w:r>
      <w:r w:rsidRPr="003D5B58">
        <w:rPr>
          <w:rFonts w:ascii="Annapurna SIL Nepal" w:hAnsi="Annapurna SIL Nepal" w:cs="Annapurna SIL Nepal"/>
          <w:b/>
          <w:bCs/>
          <w:sz w:val="24"/>
          <w:szCs w:val="24"/>
          <w:cs/>
          <w:lang w:bidi="hi-IN"/>
        </w:rPr>
        <w:t>प्रेरित २:२५</w:t>
      </w:r>
      <w:r w:rsidRPr="003D5B58">
        <w:rPr>
          <w:rFonts w:ascii="Annapurna SIL Nepal" w:hAnsi="Annapurna SIL Nepal" w:cs="Annapurna SIL Nepal"/>
          <w:b/>
          <w:bCs/>
          <w:sz w:val="24"/>
          <w:szCs w:val="24"/>
        </w:rPr>
        <w:t xml:space="preserve">, </w:t>
      </w:r>
      <w:r w:rsidRPr="003D5B58">
        <w:rPr>
          <w:rFonts w:ascii="Annapurna SIL Nepal" w:hAnsi="Annapurna SIL Nepal" w:cs="Annapurna SIL Nepal"/>
          <w:b/>
          <w:bCs/>
          <w:sz w:val="24"/>
          <w:szCs w:val="24"/>
          <w:cs/>
          <w:lang w:bidi="hi-IN"/>
        </w:rPr>
        <w:t>प्रकाश १:१७</w:t>
      </w:r>
      <w:r w:rsidRPr="003D5B58">
        <w:rPr>
          <w:rFonts w:ascii="Annapurna SIL Nepal" w:hAnsi="Annapurna SIL Nepal" w:cs="Annapurna SIL Nepal"/>
          <w:b/>
          <w:bCs/>
          <w:sz w:val="24"/>
          <w:szCs w:val="24"/>
        </w:rPr>
        <w:t>,</w:t>
      </w:r>
      <w:r w:rsidRPr="003D5B58">
        <w:rPr>
          <w:rFonts w:ascii="Annapurna SIL Nepal" w:hAnsi="Annapurna SIL Nepal" w:cs="Annapurna SIL Nepal"/>
          <w:b/>
          <w:bCs/>
          <w:sz w:val="24"/>
          <w:szCs w:val="24"/>
          <w:cs/>
          <w:lang w:bidi="hi-IN"/>
        </w:rPr>
        <w:t>प्रकाश ६:८</w:t>
      </w:r>
      <w:r w:rsidRPr="003D5B58">
        <w:rPr>
          <w:rFonts w:ascii="Annapurna SIL Nepal" w:hAnsi="Annapurna SIL Nepal" w:cs="Annapurna SIL Nepal"/>
          <w:b/>
          <w:bCs/>
          <w:sz w:val="24"/>
          <w:szCs w:val="24"/>
        </w:rPr>
        <w:t xml:space="preserve">, </w:t>
      </w:r>
      <w:r w:rsidRPr="003D5B58">
        <w:rPr>
          <w:rFonts w:ascii="Annapurna SIL Nepal" w:hAnsi="Annapurna SIL Nepal" w:cs="Annapurna SIL Nepal"/>
          <w:b/>
          <w:bCs/>
          <w:sz w:val="24"/>
          <w:szCs w:val="24"/>
          <w:cs/>
          <w:lang w:bidi="hi-IN"/>
        </w:rPr>
        <w:t>प्रकाश २०:१३)</w:t>
      </w:r>
    </w:p>
    <w:p w:rsidR="00CC4C9B" w:rsidRDefault="00CC4C9B" w:rsidP="00082A39">
      <w:pPr>
        <w:pStyle w:val="Heading3"/>
        <w:spacing w:after="10"/>
        <w:rPr>
          <w:rFonts w:ascii="Annapurna SIL Nepal" w:hAnsi="Annapurna SIL Nepal" w:cs="Annapurna SIL Nepal"/>
          <w:spacing w:val="-2"/>
          <w:sz w:val="24"/>
          <w:szCs w:val="24"/>
          <w:lang w:bidi="hi-IN"/>
        </w:rPr>
      </w:pPr>
    </w:p>
    <w:p w:rsidR="00C82C1B" w:rsidRPr="00093916" w:rsidRDefault="00DE7732"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टार्टारोस</w:t>
      </w:r>
    </w:p>
    <w:p w:rsidR="00C82C1B" w:rsidRPr="00A921CE" w:rsidRDefault="00C82C1B" w:rsidP="00082A39">
      <w:pPr>
        <w:pStyle w:val="BodyText"/>
        <w:spacing w:after="10"/>
        <w:ind w:left="460" w:right="336"/>
        <w:rPr>
          <w:rFonts w:ascii="Annapurna SIL Nepal" w:hAnsi="Annapurna SIL Nepal" w:cs="Annapurna SIL Nepal"/>
          <w:b/>
          <w:bCs/>
          <w:sz w:val="24"/>
          <w:szCs w:val="24"/>
        </w:rPr>
      </w:pPr>
      <w:r w:rsidRPr="00093916">
        <w:rPr>
          <w:rFonts w:ascii="Annapurna SIL Nepal" w:hAnsi="Annapurna SIL Nepal" w:cs="Annapurna SIL Nepal"/>
          <w:sz w:val="24"/>
          <w:szCs w:val="24"/>
          <w:cs/>
          <w:lang w:bidi="hi-IN"/>
        </w:rPr>
        <w:t xml:space="preserve">टार्टारोस एक ग्रीक शब्द हो जसले पतन भएका स्वर्गदूतहरूको </w:t>
      </w:r>
      <w:r w:rsidRPr="00A921CE">
        <w:rPr>
          <w:rFonts w:ascii="Annapurna SIL Nepal" w:hAnsi="Annapurna SIL Nepal" w:cs="Annapurna SIL Nepal"/>
          <w:b/>
          <w:bCs/>
          <w:sz w:val="24"/>
          <w:szCs w:val="24"/>
          <w:cs/>
          <w:lang w:bidi="hi-IN"/>
        </w:rPr>
        <w:t xml:space="preserve">अस्थायी </w:t>
      </w:r>
      <w:r w:rsidRPr="00093916">
        <w:rPr>
          <w:rFonts w:ascii="Annapurna SIL Nepal" w:hAnsi="Annapurna SIL Nepal" w:cs="Annapurna SIL Nepal"/>
          <w:sz w:val="24"/>
          <w:szCs w:val="24"/>
          <w:cs/>
          <w:lang w:bidi="hi-IN"/>
        </w:rPr>
        <w:t xml:space="preserve">वासस्थानलाई बुझाउँछ </w:t>
      </w:r>
      <w:r w:rsidRPr="00A921CE">
        <w:rPr>
          <w:rFonts w:ascii="Annapurna SIL Nepal" w:hAnsi="Annapurna SIL Nepal" w:cs="Annapurna SIL Nepal"/>
          <w:b/>
          <w:bCs/>
          <w:sz w:val="24"/>
          <w:szCs w:val="24"/>
          <w:cs/>
          <w:lang w:bidi="hi-IN"/>
        </w:rPr>
        <w:t>(२ पत्रुस २:४)।</w:t>
      </w:r>
    </w:p>
    <w:p w:rsidR="00CC4C9B" w:rsidRDefault="00CC4C9B" w:rsidP="00082A39">
      <w:pPr>
        <w:pStyle w:val="Heading3"/>
        <w:spacing w:after="10"/>
        <w:rPr>
          <w:rFonts w:ascii="Annapurna SIL Nepal" w:hAnsi="Annapurna SIL Nepal" w:cs="Annapurna SIL Nepal"/>
          <w:spacing w:val="-2"/>
          <w:sz w:val="24"/>
          <w:szCs w:val="24"/>
          <w:lang w:bidi="hi-IN"/>
        </w:rPr>
      </w:pPr>
    </w:p>
    <w:p w:rsidR="00C82C1B" w:rsidRPr="00093916" w:rsidRDefault="00856AA6"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अबीस (रसातल)</w:t>
      </w:r>
    </w:p>
    <w:p w:rsidR="009D476D" w:rsidRPr="00093916" w:rsidRDefault="00C82C1B" w:rsidP="00AC7A8B">
      <w:pPr>
        <w:pStyle w:val="BodyText"/>
        <w:spacing w:after="10"/>
        <w:ind w:left="460"/>
        <w:jc w:val="both"/>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रसातल एक ग्रीक शब्द हो</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सको अर्थ "गहिरो" हो र यसमा अथाह वा</w:t>
      </w:r>
      <w:r w:rsidR="00856AA6" w:rsidRPr="00093916">
        <w:rPr>
          <w:rFonts w:ascii="Annapurna SIL Nepal" w:hAnsi="Annapurna SIL Nepal" w:cs="Annapurna SIL Nepal"/>
          <w:sz w:val="24"/>
          <w:szCs w:val="24"/>
          <w:cs/>
          <w:lang w:bidi="hi-IN"/>
        </w:rPr>
        <w:t xml:space="preserve"> अमापनीय गहिरो भन्‍ने</w:t>
      </w:r>
      <w:r w:rsidRPr="00093916">
        <w:rPr>
          <w:rFonts w:ascii="Annapurna SIL Nepal" w:hAnsi="Annapurna SIL Nepal" w:cs="Annapurna SIL Nepal"/>
          <w:sz w:val="24"/>
          <w:szCs w:val="24"/>
          <w:cs/>
          <w:lang w:bidi="hi-IN"/>
        </w:rPr>
        <w:t xml:space="preserve"> विचार समावेश छ। अगाध खाडल भन्ने शब्दले पतन भएका स्वर्गदूतहरू भएको</w:t>
      </w:r>
      <w:r w:rsidR="002C0350" w:rsidRPr="00093916">
        <w:rPr>
          <w:rFonts w:ascii="Annapurna SIL Nepal" w:hAnsi="Annapurna SIL Nepal" w:cs="Annapurna SIL Nepal"/>
          <w:sz w:val="24"/>
          <w:szCs w:val="24"/>
          <w:cs/>
          <w:lang w:bidi="hi-IN"/>
        </w:rPr>
        <w:t xml:space="preserve"> अस्थायी</w:t>
      </w:r>
      <w:r w:rsidRPr="00093916">
        <w:rPr>
          <w:rFonts w:ascii="Annapurna SIL Nepal" w:hAnsi="Annapurna SIL Nepal" w:cs="Annapurna SIL Nepal"/>
          <w:sz w:val="24"/>
          <w:szCs w:val="24"/>
          <w:cs/>
          <w:lang w:bidi="hi-IN"/>
        </w:rPr>
        <w:t xml:space="preserve"> ठाउँको वर्णन गरेको जस्तो देखिन्छ</w:t>
      </w:r>
      <w:r w:rsidR="00EE5EC5" w:rsidRPr="00093916">
        <w:rPr>
          <w:rFonts w:ascii="Annapurna SIL Nepal" w:hAnsi="Annapurna SIL Nepal" w:cs="Annapurna SIL Nepal"/>
          <w:sz w:val="24"/>
          <w:szCs w:val="24"/>
          <w:lang w:bidi="hi-IN"/>
        </w:rPr>
        <w:t>,</w:t>
      </w:r>
      <w:r w:rsidR="00EE5EC5"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 xml:space="preserve">जबकि टार्टारोस ठाउँको </w:t>
      </w:r>
      <w:r w:rsidR="00EE5EC5" w:rsidRPr="00093916">
        <w:rPr>
          <w:rFonts w:ascii="Annapurna SIL Nepal" w:hAnsi="Annapurna SIL Nepal" w:cs="Annapurna SIL Nepal"/>
          <w:sz w:val="24"/>
          <w:szCs w:val="24"/>
          <w:cs/>
          <w:lang w:bidi="hi-IN"/>
        </w:rPr>
        <w:t>व्यक्तिवाचक</w:t>
      </w:r>
      <w:r w:rsidRPr="00093916">
        <w:rPr>
          <w:rFonts w:ascii="Annapurna SIL Nepal" w:hAnsi="Annapurna SIL Nepal" w:cs="Annapurna SIL Nepal"/>
          <w:sz w:val="24"/>
          <w:szCs w:val="24"/>
          <w:cs/>
          <w:lang w:bidi="hi-IN"/>
        </w:rPr>
        <w:t xml:space="preserve"> नाम हो।</w:t>
      </w:r>
      <w:r w:rsidR="009D476D" w:rsidRPr="00093916">
        <w:rPr>
          <w:rFonts w:ascii="Annapurna SIL Nepal" w:hAnsi="Annapurna SIL Nepal" w:cs="Annapurna SIL Nepal"/>
          <w:sz w:val="24"/>
          <w:szCs w:val="24"/>
          <w:lang w:bidi="hi-IN"/>
        </w:rPr>
        <w:t xml:space="preserve"> </w:t>
      </w:r>
    </w:p>
    <w:p w:rsidR="009D476D" w:rsidRPr="00093916" w:rsidRDefault="009D476D" w:rsidP="00082A39">
      <w:pPr>
        <w:pStyle w:val="BodyText"/>
        <w:spacing w:after="10"/>
        <w:ind w:left="460"/>
        <w:rPr>
          <w:rFonts w:ascii="Annapurna SIL Nepal" w:hAnsi="Annapurna SIL Nepal" w:cs="Annapurna SIL Nepal"/>
          <w:sz w:val="24"/>
          <w:szCs w:val="24"/>
          <w:lang w:bidi="hi-IN"/>
        </w:rPr>
      </w:pPr>
    </w:p>
    <w:p w:rsidR="00C82C1B" w:rsidRPr="003D5B58" w:rsidRDefault="009D476D" w:rsidP="003D5B58">
      <w:pPr>
        <w:pStyle w:val="BodyText"/>
        <w:spacing w:after="10"/>
        <w:ind w:left="460" w:right="149"/>
        <w:jc w:val="center"/>
        <w:rPr>
          <w:rFonts w:ascii="Annapurna SIL Nepal" w:hAnsi="Annapurna SIL Nepal" w:cs="Annapurna SIL Nepal"/>
          <w:b/>
          <w:bCs/>
          <w:sz w:val="24"/>
          <w:szCs w:val="24"/>
        </w:rPr>
      </w:pPr>
      <w:r w:rsidRPr="003D5B58">
        <w:rPr>
          <w:rFonts w:ascii="Annapurna SIL Nepal" w:hAnsi="Annapurna SIL Nepal" w:cs="Annapurna SIL Nepal"/>
          <w:b/>
          <w:bCs/>
          <w:sz w:val="24"/>
          <w:szCs w:val="24"/>
          <w:cs/>
          <w:lang w:bidi="hi-IN"/>
        </w:rPr>
        <w:t>(लूका ८:३१</w:t>
      </w:r>
      <w:r w:rsidRPr="003D5B58">
        <w:rPr>
          <w:rFonts w:ascii="Annapurna SIL Nepal" w:hAnsi="Annapurna SIL Nepal" w:cs="Annapurna SIL Nepal"/>
          <w:b/>
          <w:bCs/>
          <w:sz w:val="24"/>
          <w:szCs w:val="24"/>
          <w:lang w:bidi="hi-IN"/>
        </w:rPr>
        <w:t xml:space="preserve">, </w:t>
      </w:r>
      <w:r w:rsidRPr="003D5B58">
        <w:rPr>
          <w:rFonts w:ascii="Annapurna SIL Nepal" w:hAnsi="Annapurna SIL Nepal" w:cs="Annapurna SIL Nepal"/>
          <w:b/>
          <w:bCs/>
          <w:sz w:val="24"/>
          <w:szCs w:val="24"/>
          <w:cs/>
          <w:lang w:bidi="hi-IN"/>
        </w:rPr>
        <w:t>रोमी १०:७</w:t>
      </w:r>
      <w:r w:rsidRPr="003D5B58">
        <w:rPr>
          <w:rFonts w:ascii="Annapurna SIL Nepal" w:hAnsi="Annapurna SIL Nepal" w:cs="Annapurna SIL Nepal"/>
          <w:b/>
          <w:bCs/>
          <w:sz w:val="24"/>
          <w:szCs w:val="24"/>
          <w:lang w:bidi="hi-IN"/>
        </w:rPr>
        <w:t xml:space="preserve">, </w:t>
      </w:r>
      <w:r w:rsidRPr="003D5B58">
        <w:rPr>
          <w:rFonts w:ascii="Annapurna SIL Nepal" w:hAnsi="Annapurna SIL Nepal" w:cs="Annapurna SIL Nepal"/>
          <w:b/>
          <w:bCs/>
          <w:sz w:val="24"/>
          <w:szCs w:val="24"/>
          <w:cs/>
          <w:lang w:bidi="hi-IN"/>
        </w:rPr>
        <w:t>प्रकाश ९:११</w:t>
      </w:r>
      <w:r w:rsidRPr="003D5B58">
        <w:rPr>
          <w:rFonts w:ascii="Annapurna SIL Nepal" w:hAnsi="Annapurna SIL Nepal" w:cs="Annapurna SIL Nepal"/>
          <w:b/>
          <w:bCs/>
          <w:sz w:val="24"/>
          <w:szCs w:val="24"/>
          <w:lang w:bidi="hi-IN"/>
        </w:rPr>
        <w:t xml:space="preserve">, </w:t>
      </w:r>
      <w:r w:rsidRPr="003D5B58">
        <w:rPr>
          <w:rFonts w:ascii="Annapurna SIL Nepal" w:hAnsi="Annapurna SIL Nepal" w:cs="Annapurna SIL Nepal"/>
          <w:b/>
          <w:bCs/>
          <w:sz w:val="24"/>
          <w:szCs w:val="24"/>
          <w:cs/>
          <w:lang w:bidi="hi-IN"/>
        </w:rPr>
        <w:t>११:७</w:t>
      </w:r>
      <w:r w:rsidRPr="003D5B58">
        <w:rPr>
          <w:rFonts w:ascii="Annapurna SIL Nepal" w:hAnsi="Annapurna SIL Nepal" w:cs="Annapurna SIL Nepal"/>
          <w:b/>
          <w:bCs/>
          <w:sz w:val="24"/>
          <w:szCs w:val="24"/>
          <w:lang w:bidi="hi-IN"/>
        </w:rPr>
        <w:t xml:space="preserve">, </w:t>
      </w:r>
      <w:r w:rsidRPr="003D5B58">
        <w:rPr>
          <w:rFonts w:ascii="Annapurna SIL Nepal" w:hAnsi="Annapurna SIL Nepal" w:cs="Annapurna SIL Nepal"/>
          <w:b/>
          <w:bCs/>
          <w:sz w:val="24"/>
          <w:szCs w:val="24"/>
          <w:cs/>
          <w:lang w:bidi="hi-IN"/>
        </w:rPr>
        <w:t>१७:८</w:t>
      </w:r>
      <w:r w:rsidRPr="003D5B58">
        <w:rPr>
          <w:rFonts w:ascii="Annapurna SIL Nepal" w:hAnsi="Annapurna SIL Nepal" w:cs="Annapurna SIL Nepal"/>
          <w:b/>
          <w:bCs/>
          <w:sz w:val="24"/>
          <w:szCs w:val="24"/>
          <w:lang w:bidi="hi-IN"/>
        </w:rPr>
        <w:t xml:space="preserve"> </w:t>
      </w:r>
      <w:r w:rsidRPr="003D5B58">
        <w:rPr>
          <w:rFonts w:ascii="Annapurna SIL Nepal" w:hAnsi="Annapurna SIL Nepal" w:cs="Annapurna SIL Nepal"/>
          <w:b/>
          <w:bCs/>
          <w:sz w:val="24"/>
          <w:szCs w:val="24"/>
          <w:cs/>
          <w:lang w:bidi="hi-IN"/>
        </w:rPr>
        <w:t>र २०:१)</w:t>
      </w:r>
    </w:p>
    <w:p w:rsidR="00C82C1B" w:rsidRPr="00093916" w:rsidRDefault="00C82C1B" w:rsidP="00082A39">
      <w:pPr>
        <w:pStyle w:val="BodyText"/>
        <w:spacing w:after="10"/>
        <w:rPr>
          <w:rFonts w:ascii="Annapurna SIL Nepal" w:hAnsi="Annapurna SIL Nepal" w:cs="Annapurna SIL Nepal"/>
          <w:sz w:val="24"/>
          <w:szCs w:val="24"/>
        </w:rPr>
      </w:pPr>
    </w:p>
    <w:p w:rsidR="00C82C1B" w:rsidRPr="00093916" w:rsidRDefault="009D476D"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t>गेहन्‍ना</w:t>
      </w:r>
    </w:p>
    <w:p w:rsidR="00C82C1B" w:rsidRPr="00093916" w:rsidRDefault="00C82C1B" w:rsidP="00082A39">
      <w:pPr>
        <w:pStyle w:val="BodyText"/>
        <w:spacing w:after="10"/>
        <w:ind w:left="46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गेहेन्नालाई नयाँ नियमभरि चरम यातना दिने ठाउँको</w:t>
      </w:r>
      <w:r w:rsidR="004D06FB" w:rsidRPr="00093916">
        <w:rPr>
          <w:rFonts w:ascii="Annapurna SIL Nepal" w:hAnsi="Annapurna SIL Nepal" w:cs="Annapurna SIL Nepal"/>
          <w:sz w:val="24"/>
          <w:szCs w:val="24"/>
          <w:cs/>
          <w:lang w:bidi="hi-IN"/>
        </w:rPr>
        <w:t xml:space="preserve"> रूपमा</w:t>
      </w:r>
      <w:r w:rsidRPr="00093916">
        <w:rPr>
          <w:rFonts w:ascii="Annapurna SIL Nepal" w:hAnsi="Annapurna SIL Nepal" w:cs="Annapurna SIL Nepal"/>
          <w:sz w:val="24"/>
          <w:szCs w:val="24"/>
          <w:cs/>
          <w:lang w:bidi="hi-IN"/>
        </w:rPr>
        <w:t xml:space="preserve"> वर्णनको</w:t>
      </w:r>
      <w:r w:rsidR="004D06FB"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गरिएको छ। यो शब्द दुई हिब्रू शब्द "गे"</w:t>
      </w:r>
      <w:r w:rsidR="004D06FB" w:rsidRPr="00093916">
        <w:rPr>
          <w:rFonts w:ascii="Annapurna SIL Nepal" w:hAnsi="Annapurna SIL Nepal" w:cs="Annapurna SIL Nepal"/>
          <w:sz w:val="24"/>
          <w:szCs w:val="24"/>
          <w:cs/>
          <w:lang w:bidi="hi-IN"/>
        </w:rPr>
        <w:t xml:space="preserve"> र</w:t>
      </w:r>
      <w:r w:rsidRPr="00093916">
        <w:rPr>
          <w:rFonts w:ascii="Annapurna SIL Nepal" w:hAnsi="Annapurna SIL Nepal" w:cs="Annapurna SIL Nepal"/>
          <w:sz w:val="24"/>
          <w:szCs w:val="24"/>
          <w:cs/>
          <w:lang w:bidi="hi-IN"/>
        </w:rPr>
        <w:t xml:space="preserve"> "हिन्नोम" को प्रयोगबाट लिइएको हो र हिन्नोम</w:t>
      </w:r>
      <w:r w:rsidR="004D06FB" w:rsidRPr="00093916">
        <w:rPr>
          <w:rFonts w:ascii="Annapurna SIL Nepal" w:hAnsi="Annapurna SIL Nepal" w:cs="Annapurna SIL Nepal"/>
          <w:sz w:val="24"/>
          <w:szCs w:val="24"/>
          <w:cs/>
          <w:lang w:bidi="hi-IN"/>
        </w:rPr>
        <w:t>लाई</w:t>
      </w:r>
      <w:r w:rsidRPr="00093916">
        <w:rPr>
          <w:rFonts w:ascii="Annapurna SIL Nepal" w:hAnsi="Annapurna SIL Nepal" w:cs="Annapurna SIL Nepal"/>
          <w:sz w:val="24"/>
          <w:szCs w:val="24"/>
          <w:cs/>
          <w:lang w:bidi="hi-IN"/>
        </w:rPr>
        <w:t xml:space="preserve"> घाटीको वर्णन गर्न प्रयोग गरिन्छ। यो उपत्यका यरूशलेमको दक्षिण र पश्चिमतिर अवस्थित छ र सियोन पर्वतलाई दुष्ट सल्लाहको पहाडबाट छुट्याउँछ। यो बेंसी यहूदीहरूको धर्मत्याग गर्ने ठाउँ थि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जहाँ मोलेकको आगोबाट केटाकेटीहरूलाई पार गर्ने संस्कार चल्थ्यो</w:t>
      </w:r>
      <w:r w:rsidR="001011A6" w:rsidRPr="00093916">
        <w:rPr>
          <w:rFonts w:ascii="Annapurna SIL Nepal" w:hAnsi="Annapurna SIL Nepal" w:cs="Annapurna SIL Nepal"/>
          <w:sz w:val="24"/>
          <w:szCs w:val="24"/>
          <w:cs/>
          <w:lang w:bidi="hi-IN"/>
        </w:rPr>
        <w:t xml:space="preserve"> </w:t>
      </w:r>
      <w:r w:rsidR="001011A6" w:rsidRPr="00A66FFB">
        <w:rPr>
          <w:rFonts w:ascii="Annapurna SIL Nepal" w:hAnsi="Annapurna SIL Nepal" w:cs="Annapurna SIL Nepal"/>
          <w:b/>
          <w:bCs/>
          <w:sz w:val="24"/>
          <w:szCs w:val="24"/>
          <w:cs/>
          <w:lang w:bidi="hi-IN"/>
        </w:rPr>
        <w:t>(१राजाहरू ११:७)</w:t>
      </w:r>
      <w:r w:rsidRPr="00A66FFB">
        <w:rPr>
          <w:rFonts w:ascii="Annapurna SIL Nepal" w:hAnsi="Annapurna SIL Nepal" w:cs="Annapurna SIL Nepal"/>
          <w:b/>
          <w:bCs/>
          <w:sz w:val="24"/>
          <w:szCs w:val="24"/>
          <w:cs/>
          <w:lang w:bidi="hi-IN"/>
        </w:rPr>
        <w:t>।</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राजा योशियाहले त्यसलाई घृणित ठाउँमा परिणत गरे जहाँ लाशहरू फालि</w:t>
      </w:r>
      <w:r w:rsidR="001011A6" w:rsidRPr="00093916">
        <w:rPr>
          <w:rFonts w:ascii="Annapurna SIL Nepal" w:hAnsi="Annapurna SIL Nepal" w:cs="Annapurna SIL Nepal"/>
          <w:sz w:val="24"/>
          <w:szCs w:val="24"/>
          <w:cs/>
          <w:lang w:bidi="hi-IN"/>
        </w:rPr>
        <w:t>न्थ्यो</w:t>
      </w:r>
      <w:r w:rsidRPr="00093916">
        <w:rPr>
          <w:rFonts w:ascii="Annapurna SIL Nepal" w:hAnsi="Annapurna SIL Nepal" w:cs="Annapurna SIL Nepal"/>
          <w:sz w:val="24"/>
          <w:szCs w:val="24"/>
          <w:cs/>
          <w:lang w:bidi="hi-IN"/>
        </w:rPr>
        <w:t xml:space="preserve"> र जलाइ</w:t>
      </w:r>
      <w:r w:rsidR="001011A6" w:rsidRPr="00093916">
        <w:rPr>
          <w:rFonts w:ascii="Annapurna SIL Nepal" w:hAnsi="Annapurna SIL Nepal" w:cs="Annapurna SIL Nepal"/>
          <w:sz w:val="24"/>
          <w:szCs w:val="24"/>
          <w:cs/>
          <w:lang w:bidi="hi-IN"/>
        </w:rPr>
        <w:t>न्थ्यो (</w:t>
      </w:r>
      <w:r w:rsidR="001011A6" w:rsidRPr="00A66FFB">
        <w:rPr>
          <w:rFonts w:ascii="Annapurna SIL Nepal" w:hAnsi="Annapurna SIL Nepal" w:cs="Annapurna SIL Nepal"/>
          <w:b/>
          <w:bCs/>
          <w:sz w:val="24"/>
          <w:szCs w:val="24"/>
          <w:cs/>
          <w:lang w:bidi="hi-IN"/>
        </w:rPr>
        <w:t>२राजाहरू २३:१३-१४)।</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रेकाहरूबाट पुनरुत्थान र अन्तिम इन्साफपछि दुष्ट आत्माहरूको यो अनन्त गन्तव्य भएको देखिन्छ। यो शब्द हाम्रो अङ्ग्रेजी शब्द "नरक" सँग नजिकबाट सम्बन्धित छ।</w:t>
      </w:r>
    </w:p>
    <w:p w:rsidR="00747734" w:rsidRPr="00093916" w:rsidRDefault="00747734" w:rsidP="00082A39">
      <w:pPr>
        <w:pStyle w:val="BodyText"/>
        <w:spacing w:after="10"/>
        <w:ind w:left="460" w:right="197" w:firstLine="55"/>
        <w:jc w:val="both"/>
        <w:rPr>
          <w:rFonts w:ascii="Annapurna SIL Nepal" w:hAnsi="Annapurna SIL Nepal" w:cs="Annapurna SIL Nepal"/>
          <w:sz w:val="24"/>
          <w:szCs w:val="24"/>
          <w:lang w:bidi="hi-IN"/>
        </w:rPr>
      </w:pPr>
    </w:p>
    <w:p w:rsidR="00C82C1B" w:rsidRPr="00A66FFB" w:rsidRDefault="00747734" w:rsidP="00A66FFB">
      <w:pPr>
        <w:pStyle w:val="BodyText"/>
        <w:spacing w:after="10"/>
        <w:ind w:left="460" w:right="197" w:firstLine="55"/>
        <w:jc w:val="center"/>
        <w:rPr>
          <w:rFonts w:ascii="Annapurna SIL Nepal" w:hAnsi="Annapurna SIL Nepal" w:cs="Annapurna SIL Nepal"/>
          <w:b/>
          <w:bCs/>
          <w:sz w:val="24"/>
          <w:szCs w:val="24"/>
        </w:rPr>
      </w:pPr>
      <w:r w:rsidRPr="00A66FFB">
        <w:rPr>
          <w:rFonts w:ascii="Annapurna SIL Nepal" w:hAnsi="Annapurna SIL Nepal" w:cs="Annapurna SIL Nepal"/>
          <w:b/>
          <w:bCs/>
          <w:sz w:val="24"/>
          <w:szCs w:val="24"/>
          <w:cs/>
          <w:lang w:bidi="hi-IN"/>
        </w:rPr>
        <w:t>(मत्ती ५:२२</w:t>
      </w:r>
      <w:r w:rsidRPr="00A66FFB">
        <w:rPr>
          <w:rFonts w:ascii="Annapurna SIL Nepal" w:hAnsi="Annapurna SIL Nepal" w:cs="Annapurna SIL Nepal"/>
          <w:b/>
          <w:bCs/>
          <w:sz w:val="24"/>
          <w:szCs w:val="24"/>
        </w:rPr>
        <w:t xml:space="preserve">, </w:t>
      </w:r>
      <w:r w:rsidRPr="00A66FFB">
        <w:rPr>
          <w:rFonts w:ascii="Annapurna SIL Nepal" w:hAnsi="Annapurna SIL Nepal" w:cs="Annapurna SIL Nepal"/>
          <w:b/>
          <w:bCs/>
          <w:sz w:val="24"/>
          <w:szCs w:val="24"/>
          <w:cs/>
          <w:lang w:bidi="hi-IN"/>
        </w:rPr>
        <w:t>मत्ती ५:२९</w:t>
      </w:r>
      <w:r w:rsidRPr="00A66FFB">
        <w:rPr>
          <w:rFonts w:ascii="Annapurna SIL Nepal" w:hAnsi="Annapurna SIL Nepal" w:cs="Annapurna SIL Nepal"/>
          <w:b/>
          <w:bCs/>
          <w:sz w:val="24"/>
          <w:szCs w:val="24"/>
        </w:rPr>
        <w:t xml:space="preserve">, </w:t>
      </w:r>
      <w:r w:rsidRPr="00A66FFB">
        <w:rPr>
          <w:rFonts w:ascii="Annapurna SIL Nepal" w:hAnsi="Annapurna SIL Nepal" w:cs="Annapurna SIL Nepal"/>
          <w:b/>
          <w:bCs/>
          <w:sz w:val="24"/>
          <w:szCs w:val="24"/>
          <w:cs/>
          <w:lang w:bidi="hi-IN"/>
        </w:rPr>
        <w:t>मत्ती १०:२८</w:t>
      </w:r>
      <w:r w:rsidRPr="00A66FFB">
        <w:rPr>
          <w:rFonts w:ascii="Annapurna SIL Nepal" w:hAnsi="Annapurna SIL Nepal" w:cs="Annapurna SIL Nepal"/>
          <w:b/>
          <w:bCs/>
          <w:sz w:val="24"/>
          <w:szCs w:val="24"/>
        </w:rPr>
        <w:t xml:space="preserve">, </w:t>
      </w:r>
      <w:r w:rsidRPr="00A66FFB">
        <w:rPr>
          <w:rFonts w:ascii="Annapurna SIL Nepal" w:hAnsi="Annapurna SIL Nepal" w:cs="Annapurna SIL Nepal"/>
          <w:b/>
          <w:bCs/>
          <w:sz w:val="24"/>
          <w:szCs w:val="24"/>
          <w:cs/>
          <w:lang w:bidi="hi-IN"/>
        </w:rPr>
        <w:t>मत्ती १८:९</w:t>
      </w:r>
      <w:r w:rsidRPr="00A66FFB">
        <w:rPr>
          <w:rFonts w:ascii="Annapurna SIL Nepal" w:hAnsi="Annapurna SIL Nepal" w:cs="Annapurna SIL Nepal"/>
          <w:b/>
          <w:bCs/>
          <w:sz w:val="24"/>
          <w:szCs w:val="24"/>
        </w:rPr>
        <w:t xml:space="preserve">, </w:t>
      </w:r>
      <w:r w:rsidRPr="00A66FFB">
        <w:rPr>
          <w:rFonts w:ascii="Annapurna SIL Nepal" w:hAnsi="Annapurna SIL Nepal" w:cs="Annapurna SIL Nepal"/>
          <w:b/>
          <w:bCs/>
          <w:sz w:val="24"/>
          <w:szCs w:val="24"/>
          <w:cs/>
          <w:lang w:bidi="hi-IN"/>
        </w:rPr>
        <w:t>मत्ती २३:१५</w:t>
      </w:r>
      <w:r w:rsidRPr="00A66FFB">
        <w:rPr>
          <w:rFonts w:ascii="Annapurna SIL Nepal" w:hAnsi="Annapurna SIL Nepal" w:cs="Annapurna SIL Nepal"/>
          <w:b/>
          <w:bCs/>
          <w:sz w:val="24"/>
          <w:szCs w:val="24"/>
        </w:rPr>
        <w:t xml:space="preserve">, </w:t>
      </w:r>
      <w:r w:rsidRPr="00A66FFB">
        <w:rPr>
          <w:rFonts w:ascii="Annapurna SIL Nepal" w:hAnsi="Annapurna SIL Nepal" w:cs="Annapurna SIL Nepal"/>
          <w:b/>
          <w:bCs/>
          <w:sz w:val="24"/>
          <w:szCs w:val="24"/>
          <w:cs/>
          <w:lang w:bidi="hi-IN"/>
        </w:rPr>
        <w:t>मत्ती</w:t>
      </w:r>
      <w:r w:rsidRPr="00A66FFB">
        <w:rPr>
          <w:rFonts w:ascii="Annapurna SIL Nepal" w:hAnsi="Annapurna SIL Nepal" w:cs="Annapurna SIL Nepal"/>
          <w:b/>
          <w:bCs/>
          <w:sz w:val="24"/>
          <w:szCs w:val="24"/>
          <w:lang w:bidi="hi-IN"/>
        </w:rPr>
        <w:t>)</w:t>
      </w:r>
    </w:p>
    <w:p w:rsidR="00C82C1B" w:rsidRPr="00093916" w:rsidRDefault="00C82C1B" w:rsidP="00082A39">
      <w:pPr>
        <w:pStyle w:val="Heading3"/>
        <w:spacing w:after="1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आगोको ताल</w:t>
      </w:r>
    </w:p>
    <w:p w:rsidR="00C82C1B" w:rsidRPr="00093916" w:rsidRDefault="00C82C1B" w:rsidP="00082A39">
      <w:pPr>
        <w:pStyle w:val="BodyText"/>
        <w:spacing w:after="10"/>
        <w:ind w:left="46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शैता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दुष्टात्माह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पतन भएका स्वर्गदूतहरू</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ख्रीष्टविरोधी</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झूटा अगमवक्ता</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त्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हेड</w:t>
      </w:r>
      <w:r w:rsidR="00202355" w:rsidRPr="00093916">
        <w:rPr>
          <w:rFonts w:ascii="Annapurna SIL Nepal" w:hAnsi="Annapurna SIL Nepal" w:cs="Annapurna SIL Nepal"/>
          <w:sz w:val="24"/>
          <w:szCs w:val="24"/>
          <w:cs/>
          <w:lang w:bidi="hi-IN"/>
        </w:rPr>
        <w:t>िस</w:t>
      </w:r>
      <w:r w:rsidR="008746E5" w:rsidRPr="00093916">
        <w:rPr>
          <w:rFonts w:ascii="Annapurna SIL Nepal" w:hAnsi="Annapurna SIL Nepal" w:cs="Annapurna SIL Nepal"/>
          <w:sz w:val="24"/>
          <w:szCs w:val="24"/>
          <w:cs/>
          <w:lang w:bidi="hi-IN"/>
        </w:rPr>
        <w:t>मा रहेकाहरू</w:t>
      </w:r>
      <w:r w:rsidRPr="00093916">
        <w:rPr>
          <w:rFonts w:ascii="Annapurna SIL Nepal" w:hAnsi="Annapurna SIL Nepal" w:cs="Annapurna SIL Nepal"/>
          <w:sz w:val="24"/>
          <w:szCs w:val="24"/>
          <w:cs/>
          <w:lang w:bidi="hi-IN"/>
        </w:rPr>
        <w:t xml:space="preserve"> र ती व्यक्तिहरू</w:t>
      </w:r>
      <w:r w:rsidR="008746E5" w:rsidRPr="00093916">
        <w:rPr>
          <w:rFonts w:ascii="Annapurna SIL Nepal" w:hAnsi="Annapurna SIL Nepal" w:cs="Annapurna SIL Nepal"/>
          <w:sz w:val="24"/>
          <w:szCs w:val="24"/>
          <w:cs/>
          <w:lang w:bidi="hi-IN"/>
        </w:rPr>
        <w:t xml:space="preserve"> जसको नाउँ जीवनको पुस्तकमा लेखिएको छैन</w:t>
      </w:r>
      <w:r w:rsidR="008746E5" w:rsidRPr="00093916">
        <w:rPr>
          <w:rFonts w:ascii="Annapurna SIL Nepal" w:hAnsi="Annapurna SIL Nepal" w:cs="Annapurna SIL Nepal"/>
          <w:sz w:val="24"/>
          <w:szCs w:val="24"/>
          <w:lang w:bidi="hi-IN"/>
        </w:rPr>
        <w:t xml:space="preserve">, </w:t>
      </w:r>
      <w:r w:rsidR="008746E5" w:rsidRPr="00093916">
        <w:rPr>
          <w:rFonts w:ascii="Annapurna SIL Nepal" w:hAnsi="Annapurna SIL Nepal" w:cs="Annapurna SIL Nepal"/>
          <w:sz w:val="24"/>
          <w:szCs w:val="24"/>
          <w:cs/>
          <w:lang w:bidi="hi-IN"/>
        </w:rPr>
        <w:t>तिनीहरूका</w:t>
      </w:r>
      <w:r w:rsidRPr="00093916">
        <w:rPr>
          <w:rFonts w:ascii="Annapurna SIL Nepal" w:hAnsi="Annapurna SIL Nepal" w:cs="Annapurna SIL Nepal"/>
          <w:sz w:val="24"/>
          <w:szCs w:val="24"/>
          <w:cs/>
          <w:lang w:bidi="hi-IN"/>
        </w:rPr>
        <w:t xml:space="preserve"> </w:t>
      </w:r>
      <w:r w:rsidR="008746E5" w:rsidRPr="00093916">
        <w:rPr>
          <w:rFonts w:ascii="Annapurna SIL Nepal" w:hAnsi="Annapurna SIL Nepal" w:cs="Annapurna SIL Nepal"/>
          <w:sz w:val="24"/>
          <w:szCs w:val="24"/>
          <w:cs/>
          <w:lang w:bidi="hi-IN"/>
        </w:rPr>
        <w:t xml:space="preserve">अनन्त गन्तव्य </w:t>
      </w:r>
      <w:r w:rsidRPr="00093916">
        <w:rPr>
          <w:rFonts w:ascii="Annapurna SIL Nepal" w:hAnsi="Annapurna SIL Nepal" w:cs="Annapurna SIL Nepal"/>
          <w:sz w:val="24"/>
          <w:szCs w:val="24"/>
          <w:cs/>
          <w:lang w:bidi="hi-IN"/>
        </w:rPr>
        <w:t>अन्तिम इन्साफपछि आगोको कुण्ड हो। यो शब्द अङ्ग्रेजी शब्द "नरक" को हाम्रो अवधारणासँग नजिकबाट सम्बन्धित छ। आगोको ताल शब्द अनन्त यातना वर्णन</w:t>
      </w:r>
      <w:r w:rsidR="008746E5" w:rsidRPr="00093916">
        <w:rPr>
          <w:rFonts w:ascii="Annapurna SIL Nepal" w:hAnsi="Annapurna SIL Nepal" w:cs="Annapurna SIL Nepal"/>
          <w:sz w:val="24"/>
          <w:szCs w:val="24"/>
          <w:cs/>
          <w:lang w:bidi="hi-IN"/>
        </w:rPr>
        <w:t xml:space="preserve"> गर्ने स्थान</w:t>
      </w:r>
      <w:r w:rsidRPr="00093916">
        <w:rPr>
          <w:rFonts w:ascii="Annapurna SIL Nepal" w:hAnsi="Annapurna SIL Nepal" w:cs="Annapurna SIL Nepal"/>
          <w:sz w:val="24"/>
          <w:szCs w:val="24"/>
          <w:cs/>
          <w:lang w:bidi="hi-IN"/>
        </w:rPr>
        <w:t xml:space="preserve"> हो जस्तो देखिन्छ जबकि गेहेन्ना त्यस स्थानको </w:t>
      </w:r>
      <w:r w:rsidR="008746E5" w:rsidRPr="00093916">
        <w:rPr>
          <w:rFonts w:ascii="Annapurna SIL Nepal" w:hAnsi="Annapurna SIL Nepal" w:cs="Annapurna SIL Nepal"/>
          <w:sz w:val="24"/>
          <w:szCs w:val="24"/>
          <w:cs/>
          <w:lang w:bidi="hi-IN"/>
        </w:rPr>
        <w:t>व्यक्तिवाचक</w:t>
      </w:r>
      <w:r w:rsidRPr="00093916">
        <w:rPr>
          <w:rFonts w:ascii="Annapurna SIL Nepal" w:hAnsi="Annapurna SIL Nepal" w:cs="Annapurna SIL Nepal"/>
          <w:sz w:val="24"/>
          <w:szCs w:val="24"/>
          <w:cs/>
          <w:lang w:bidi="hi-IN"/>
        </w:rPr>
        <w:t xml:space="preserve"> नाम हो।</w:t>
      </w:r>
    </w:p>
    <w:p w:rsidR="00C82C1B" w:rsidRPr="00093916" w:rsidRDefault="00C82C1B" w:rsidP="00082A39">
      <w:pPr>
        <w:pStyle w:val="BodyText"/>
        <w:spacing w:after="10"/>
        <w:rPr>
          <w:rFonts w:ascii="Annapurna SIL Nepal" w:hAnsi="Annapurna SIL Nepal" w:cs="Annapurna SIL Nepal"/>
          <w:sz w:val="24"/>
          <w:szCs w:val="24"/>
        </w:rPr>
      </w:pPr>
    </w:p>
    <w:p w:rsidR="00C82C1B" w:rsidRPr="00A66FFB" w:rsidRDefault="00C82C1B" w:rsidP="00082A39">
      <w:pPr>
        <w:pStyle w:val="BodyText"/>
        <w:spacing w:after="10"/>
        <w:ind w:left="460"/>
        <w:jc w:val="both"/>
        <w:rPr>
          <w:rFonts w:ascii="Annapurna SIL Nepal" w:hAnsi="Annapurna SIL Nepal" w:cs="Annapurna SIL Nepal"/>
          <w:b/>
          <w:bCs/>
          <w:sz w:val="24"/>
          <w:szCs w:val="24"/>
        </w:rPr>
      </w:pPr>
      <w:r w:rsidRPr="00A66FFB">
        <w:rPr>
          <w:rFonts w:ascii="Annapurna SIL Nepal" w:hAnsi="Annapurna SIL Nepal" w:cs="Annapurna SIL Nepal"/>
          <w:b/>
          <w:bCs/>
          <w:sz w:val="24"/>
          <w:szCs w:val="24"/>
        </w:rPr>
        <w:t>(</w:t>
      </w:r>
      <w:r w:rsidR="00F96446" w:rsidRPr="00A66FFB">
        <w:rPr>
          <w:rFonts w:ascii="Annapurna SIL Nepal" w:hAnsi="Annapurna SIL Nepal" w:cs="Annapurna SIL Nepal"/>
          <w:b/>
          <w:bCs/>
          <w:sz w:val="24"/>
          <w:szCs w:val="24"/>
        </w:rPr>
        <w:t xml:space="preserve"> </w:t>
      </w:r>
      <w:hyperlink r:id="rId9">
        <w:r w:rsidR="00F96446" w:rsidRPr="00A66FFB">
          <w:rPr>
            <w:rFonts w:ascii="Annapurna SIL Nepal" w:hAnsi="Annapurna SIL Nepal" w:cs="Annapurna SIL Nepal"/>
            <w:b/>
            <w:bCs/>
            <w:sz w:val="24"/>
            <w:szCs w:val="24"/>
            <w:u w:val="single"/>
            <w:cs/>
            <w:lang w:bidi="hi-IN"/>
          </w:rPr>
          <w:t>प्रकाश १९:२०</w:t>
        </w:r>
        <w:r w:rsidR="00F96446" w:rsidRPr="00A66FFB">
          <w:rPr>
            <w:rFonts w:ascii="Annapurna SIL Nepal" w:hAnsi="Annapurna SIL Nepal" w:cs="Annapurna SIL Nepal"/>
            <w:b/>
            <w:bCs/>
            <w:sz w:val="24"/>
            <w:szCs w:val="24"/>
            <w:u w:val="single"/>
          </w:rPr>
          <w:t xml:space="preserve">, </w:t>
        </w:r>
        <w:r w:rsidR="00F96446" w:rsidRPr="00A66FFB">
          <w:rPr>
            <w:rFonts w:ascii="Annapurna SIL Nepal" w:hAnsi="Annapurna SIL Nepal" w:cs="Annapurna SIL Nepal"/>
            <w:b/>
            <w:bCs/>
            <w:sz w:val="24"/>
            <w:szCs w:val="24"/>
            <w:u w:val="single"/>
            <w:cs/>
            <w:lang w:bidi="hi-IN"/>
          </w:rPr>
          <w:t>प्रकाश २०:१०</w:t>
        </w:r>
        <w:r w:rsidR="00F96446" w:rsidRPr="00A66FFB">
          <w:rPr>
            <w:rFonts w:ascii="Annapurna SIL Nepal" w:hAnsi="Annapurna SIL Nepal" w:cs="Annapurna SIL Nepal"/>
            <w:b/>
            <w:bCs/>
            <w:sz w:val="24"/>
            <w:szCs w:val="24"/>
            <w:u w:val="single"/>
          </w:rPr>
          <w:t xml:space="preserve">, </w:t>
        </w:r>
        <w:r w:rsidR="00F96446" w:rsidRPr="00A66FFB">
          <w:rPr>
            <w:rFonts w:ascii="Annapurna SIL Nepal" w:hAnsi="Annapurna SIL Nepal" w:cs="Annapurna SIL Nepal"/>
            <w:b/>
            <w:bCs/>
            <w:sz w:val="24"/>
            <w:szCs w:val="24"/>
            <w:u w:val="single"/>
            <w:cs/>
            <w:lang w:bidi="hi-IN"/>
          </w:rPr>
          <w:t>प्रकाश २०:१४</w:t>
        </w:r>
        <w:r w:rsidR="00F96446" w:rsidRPr="00A66FFB">
          <w:rPr>
            <w:rFonts w:ascii="Annapurna SIL Nepal" w:hAnsi="Annapurna SIL Nepal" w:cs="Annapurna SIL Nepal"/>
            <w:b/>
            <w:bCs/>
            <w:sz w:val="24"/>
            <w:szCs w:val="24"/>
            <w:u w:val="single"/>
          </w:rPr>
          <w:t xml:space="preserve">, </w:t>
        </w:r>
        <w:r w:rsidR="00F96446" w:rsidRPr="00A66FFB">
          <w:rPr>
            <w:rFonts w:ascii="Annapurna SIL Nepal" w:hAnsi="Annapurna SIL Nepal" w:cs="Annapurna SIL Nepal"/>
            <w:b/>
            <w:bCs/>
            <w:sz w:val="24"/>
            <w:szCs w:val="24"/>
            <w:u w:val="single"/>
            <w:cs/>
            <w:lang w:bidi="hi-IN"/>
          </w:rPr>
          <w:t>प्रकाश २१:८</w:t>
        </w:r>
      </w:hyperlink>
      <w:r w:rsidR="00F96446" w:rsidRPr="00A66FFB">
        <w:rPr>
          <w:rFonts w:ascii="Annapurna SIL Nepal" w:hAnsi="Annapurna SIL Nepal" w:cs="Annapurna SIL Nepal"/>
          <w:b/>
          <w:bCs/>
          <w:spacing w:val="-2"/>
          <w:sz w:val="24"/>
          <w:szCs w:val="24"/>
          <w:u w:val="single"/>
        </w:rPr>
        <w:t xml:space="preserve"> </w:t>
      </w:r>
      <w:r w:rsidRPr="00A66FFB">
        <w:rPr>
          <w:rFonts w:ascii="Annapurna SIL Nepal" w:hAnsi="Annapurna SIL Nepal" w:cs="Annapurna SIL Nepal"/>
          <w:b/>
          <w:bCs/>
          <w:spacing w:val="-2"/>
          <w:sz w:val="24"/>
          <w:szCs w:val="24"/>
        </w:rPr>
        <w:t>)</w:t>
      </w:r>
    </w:p>
    <w:p w:rsidR="00C82C1B" w:rsidRPr="00093916" w:rsidRDefault="00C82C1B"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pacing w:val="-2"/>
          <w:sz w:val="24"/>
          <w:szCs w:val="24"/>
          <w:cs/>
          <w:lang w:bidi="hi-IN"/>
        </w:rPr>
        <w:lastRenderedPageBreak/>
        <w:t>इतिहास</w:t>
      </w:r>
    </w:p>
    <w:p w:rsidR="00C82C1B" w:rsidRPr="00093916" w:rsidRDefault="00C82C1B" w:rsidP="00082A39">
      <w:pPr>
        <w:pStyle w:val="BodyText"/>
        <w:spacing w:after="10"/>
        <w:ind w:left="460"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रानो नियमको दौडान थुप्रै इस्राएलीहरूले शारीरिक पुनरुत्थानमा विश्वास गरे। वास्तवमा येशूको समयमा अस्तित्वमा रहेको यहूदी धर्मको एक मात्र प्रमुख सम्प्रदाय जसले मरेकाहरूबाट शारीरिक पुनरुत्थानमा विश्वास गर्दैनथ्यो</w:t>
      </w:r>
      <w:r w:rsidRPr="00093916">
        <w:rPr>
          <w:rFonts w:ascii="Annapurna SIL Nepal" w:hAnsi="Annapurna SIL Nepal" w:cs="Annapurna SIL Nepal"/>
          <w:sz w:val="24"/>
          <w:szCs w:val="24"/>
        </w:rPr>
        <w:t>,</w:t>
      </w:r>
      <w:r w:rsidR="00161220" w:rsidRPr="00093916">
        <w:rPr>
          <w:rFonts w:ascii="Annapurna SIL Nepal" w:hAnsi="Annapurna SIL Nepal" w:cs="Annapurna SIL Nepal"/>
          <w:sz w:val="24"/>
          <w:szCs w:val="24"/>
        </w:rPr>
        <w:t xml:space="preserve"> </w:t>
      </w:r>
      <w:r w:rsidR="00161220" w:rsidRPr="00093916">
        <w:rPr>
          <w:rFonts w:ascii="Annapurna SIL Nepal" w:hAnsi="Annapurna SIL Nepal" w:cs="Annapurna SIL Nepal"/>
          <w:sz w:val="24"/>
          <w:szCs w:val="24"/>
          <w:cs/>
          <w:lang w:bidi="hi-IN"/>
        </w:rPr>
        <w:t>ती</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सदूकीहरू</w:t>
      </w:r>
      <w:r w:rsidR="00161220" w:rsidRPr="00093916">
        <w:rPr>
          <w:rFonts w:ascii="Annapurna SIL Nepal" w:hAnsi="Annapurna SIL Nepal" w:cs="Annapurna SIL Nepal"/>
          <w:sz w:val="24"/>
          <w:szCs w:val="24"/>
          <w:cs/>
          <w:lang w:bidi="hi-IN"/>
        </w:rPr>
        <w:t xml:space="preserve"> मात्र</w:t>
      </w:r>
      <w:r w:rsidRPr="00093916">
        <w:rPr>
          <w:rFonts w:ascii="Annapurna SIL Nepal" w:hAnsi="Annapurna SIL Nepal" w:cs="Annapurna SIL Nepal"/>
          <w:sz w:val="24"/>
          <w:szCs w:val="24"/>
          <w:cs/>
          <w:lang w:bidi="hi-IN"/>
        </w:rPr>
        <w:t xml:space="preserve"> थिए (मत्ती २२:२३)</w:t>
      </w:r>
      <w:r w:rsidR="00161220"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cs/>
          <w:lang w:bidi="hi-IN"/>
        </w:rPr>
        <w:t xml:space="preserve"> यरूशलेमको पूर्वमा</w:t>
      </w:r>
      <w:r w:rsidR="00764BF7" w:rsidRPr="00093916">
        <w:rPr>
          <w:rFonts w:ascii="Annapurna SIL Nepal" w:hAnsi="Annapurna SIL Nepal" w:cs="Annapurna SIL Nepal"/>
          <w:sz w:val="24"/>
          <w:szCs w:val="24"/>
          <w:cs/>
          <w:lang w:bidi="hi-IN"/>
        </w:rPr>
        <w:t xml:space="preserve"> जैतुन</w:t>
      </w:r>
      <w:r w:rsidRPr="00093916">
        <w:rPr>
          <w:rFonts w:ascii="Annapurna SIL Nepal" w:hAnsi="Annapurna SIL Nepal" w:cs="Annapurna SIL Nepal"/>
          <w:sz w:val="24"/>
          <w:szCs w:val="24"/>
          <w:cs/>
          <w:lang w:bidi="hi-IN"/>
        </w:rPr>
        <w:t xml:space="preserve"> पर्वतको धेरै भाग ओगटेको विशाल चिहान यस व्यापक विश्वासको एउटा प्रमाण हो। धेरै धर्मात्मा यहूदीहरू वर्षौंदेखि यहाँ गाडिएका छन् किनभने तिनीहरूले विश्वास गरे कि जब मसीह आउनु</w:t>
      </w:r>
      <w:r w:rsidR="00D34BD6" w:rsidRPr="00093916">
        <w:rPr>
          <w:rFonts w:ascii="Annapurna SIL Nepal" w:hAnsi="Annapurna SIL Nepal" w:cs="Annapurna SIL Nepal"/>
          <w:sz w:val="24"/>
          <w:szCs w:val="24"/>
          <w:cs/>
          <w:lang w:bidi="hi-IN"/>
        </w:rPr>
        <w:t>हुन्छ</w:t>
      </w:r>
      <w:r w:rsidR="00D34BD6" w:rsidRPr="00093916">
        <w:rPr>
          <w:rFonts w:ascii="Annapurna SIL Nepal" w:hAnsi="Annapurna SIL Nepal" w:cs="Annapurna SIL Nepal"/>
          <w:sz w:val="24"/>
          <w:szCs w:val="24"/>
          <w:lang w:bidi="hi-IN"/>
        </w:rPr>
        <w:t xml:space="preserve">, </w:t>
      </w:r>
      <w:r w:rsidR="00D34BD6" w:rsidRPr="00093916">
        <w:rPr>
          <w:rFonts w:ascii="Annapurna SIL Nepal" w:hAnsi="Annapurna SIL Nepal" w:cs="Annapurna SIL Nepal"/>
          <w:sz w:val="24"/>
          <w:szCs w:val="24"/>
          <w:cs/>
          <w:lang w:bidi="hi-IN"/>
        </w:rPr>
        <w:t>तब उहाँ पहिले यही नै आउनुहुन्छ र तिनीहरूलाई अरूभन्दा पहिले मरेकाहरूबाट जीवित पार्नुहुन्छ।</w:t>
      </w:r>
    </w:p>
    <w:p w:rsidR="00A66FFB" w:rsidRDefault="00A66FFB" w:rsidP="00082A39">
      <w:pPr>
        <w:pStyle w:val="Heading3"/>
        <w:spacing w:after="10"/>
        <w:jc w:val="both"/>
        <w:rPr>
          <w:rFonts w:ascii="Annapurna SIL Nepal" w:hAnsi="Annapurna SIL Nepal" w:cs="Annapurna SIL Nepal"/>
          <w:sz w:val="24"/>
          <w:szCs w:val="24"/>
          <w:lang w:bidi="hi-IN"/>
        </w:rPr>
      </w:pPr>
    </w:p>
    <w:p w:rsidR="00C82C1B" w:rsidRPr="00093916" w:rsidRDefault="00C82C1B" w:rsidP="00082A39">
      <w:pPr>
        <w:pStyle w:val="Heading3"/>
        <w:spacing w:after="10"/>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सीहको पुनरुत्थान</w:t>
      </w:r>
    </w:p>
    <w:p w:rsidR="00C82C1B" w:rsidRPr="00093916" w:rsidRDefault="00C82C1B" w:rsidP="00082A39">
      <w:pPr>
        <w:pStyle w:val="BodyText"/>
        <w:spacing w:after="10"/>
        <w:ind w:left="460" w:right="196"/>
        <w:jc w:val="both"/>
        <w:rPr>
          <w:rFonts w:ascii="Annapurna SIL Nepal" w:hAnsi="Annapurna SIL Nepal" w:cs="Annapurna SIL Nepal"/>
          <w:sz w:val="24"/>
          <w:szCs w:val="24"/>
          <w:u w:val="single"/>
        </w:rPr>
      </w:pPr>
      <w:r w:rsidRPr="00093916">
        <w:rPr>
          <w:rFonts w:ascii="Annapurna SIL Nepal" w:hAnsi="Annapurna SIL Nepal" w:cs="Annapurna SIL Nepal"/>
          <w:sz w:val="24"/>
          <w:szCs w:val="24"/>
          <w:cs/>
          <w:lang w:bidi="hi-IN"/>
        </w:rPr>
        <w:t xml:space="preserve">प्रेरित पावलले मसीह तेस्रो दिनमा मरेकाहरूबाट बौरी उठ्नुहुनेछ भनेर धर्मशास्त्रले साक्षी दिएको </w:t>
      </w:r>
      <w:r w:rsidRPr="00A66FFB">
        <w:rPr>
          <w:rFonts w:ascii="Annapurna SIL Nepal" w:hAnsi="Annapurna SIL Nepal" w:cs="Annapurna SIL Nepal"/>
          <w:b/>
          <w:bCs/>
          <w:sz w:val="24"/>
          <w:szCs w:val="24"/>
          <w:cs/>
          <w:lang w:bidi="hi-IN"/>
        </w:rPr>
        <w:t>बताए</w:t>
      </w:r>
      <w:r w:rsidRPr="00A66FFB">
        <w:rPr>
          <w:rFonts w:ascii="Annapurna SIL Nepal" w:hAnsi="Annapurna SIL Nepal" w:cs="Annapurna SIL Nepal"/>
          <w:b/>
          <w:bCs/>
          <w:sz w:val="24"/>
          <w:szCs w:val="24"/>
        </w:rPr>
        <w:t xml:space="preserve"> (</w:t>
      </w:r>
      <w:r w:rsidR="001C7B76" w:rsidRPr="00A66FFB">
        <w:rPr>
          <w:rFonts w:ascii="Annapurna SIL Nepal" w:hAnsi="Annapurna SIL Nepal" w:cs="Annapurna SIL Nepal"/>
          <w:b/>
          <w:bCs/>
          <w:sz w:val="24"/>
          <w:szCs w:val="24"/>
        </w:rPr>
        <w:t xml:space="preserve"> </w:t>
      </w:r>
      <w:hyperlink r:id="rId10">
        <w:r w:rsidR="001C7B76" w:rsidRPr="00A66FFB">
          <w:rPr>
            <w:rFonts w:ascii="Annapurna SIL Nepal" w:hAnsi="Annapurna SIL Nepal" w:cs="Annapurna SIL Nepal"/>
            <w:b/>
            <w:bCs/>
            <w:sz w:val="24"/>
            <w:szCs w:val="24"/>
            <w:cs/>
            <w:lang w:bidi="hi-IN"/>
          </w:rPr>
          <w:t>१ कोरिन्थी १५:४</w:t>
        </w:r>
      </w:hyperlink>
      <w:r w:rsidRPr="00A66FFB">
        <w:rPr>
          <w:rFonts w:ascii="Annapurna SIL Nepal" w:hAnsi="Annapurna SIL Nepal" w:cs="Annapurna SIL Nepal"/>
          <w:b/>
          <w:bCs/>
          <w:sz w:val="24"/>
          <w:szCs w:val="24"/>
        </w:rPr>
        <w:t>)</w:t>
      </w:r>
      <w:r w:rsidR="001C7B76" w:rsidRPr="00A66FFB">
        <w:rPr>
          <w:rFonts w:ascii="Annapurna SIL Nepal" w:hAnsi="Annapurna SIL Nepal" w:cs="Annapurna SIL Nepal"/>
          <w:b/>
          <w:bCs/>
          <w:sz w:val="24"/>
          <w:szCs w:val="24"/>
          <w:cs/>
          <w:lang w:bidi="hi-IN"/>
        </w:rPr>
        <w:t>।</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तिनले उल्लेख गरेको </w:t>
      </w:r>
      <w:r w:rsidR="001C7B76" w:rsidRPr="00093916">
        <w:rPr>
          <w:rFonts w:ascii="Annapurna SIL Nepal" w:hAnsi="Annapurna SIL Nepal" w:cs="Annapurna SIL Nepal"/>
          <w:sz w:val="24"/>
          <w:szCs w:val="24"/>
          <w:cs/>
          <w:lang w:bidi="hi-IN"/>
        </w:rPr>
        <w:t>मुख्य खण्ड</w:t>
      </w:r>
      <w:r w:rsidRPr="00093916">
        <w:rPr>
          <w:rFonts w:ascii="Annapurna SIL Nepal" w:hAnsi="Annapurna SIL Nepal" w:cs="Annapurna SIL Nepal"/>
          <w:sz w:val="24"/>
          <w:szCs w:val="24"/>
        </w:rPr>
        <w:t xml:space="preserve"> </w:t>
      </w:r>
      <w:hyperlink r:id="rId11">
        <w:r w:rsidR="001C7B76" w:rsidRPr="00A66FFB">
          <w:rPr>
            <w:rFonts w:ascii="Annapurna SIL Nepal" w:hAnsi="Annapurna SIL Nepal" w:cs="Annapurna SIL Nepal"/>
            <w:b/>
            <w:bCs/>
            <w:sz w:val="24"/>
            <w:szCs w:val="24"/>
            <w:cs/>
            <w:lang w:bidi="hi-IN"/>
          </w:rPr>
          <w:t xml:space="preserve">भजन संग्रह १६:८-११ </w:t>
        </w:r>
      </w:hyperlink>
      <w:r w:rsidR="001C7B76" w:rsidRPr="00A66FFB">
        <w:rPr>
          <w:rFonts w:ascii="Annapurna SIL Nepal" w:hAnsi="Annapurna SIL Nepal" w:cs="Annapurna SIL Nepal"/>
          <w:b/>
          <w:bCs/>
          <w:sz w:val="24"/>
          <w:szCs w:val="24"/>
          <w:cs/>
          <w:lang w:bidi="hi-IN"/>
        </w:rPr>
        <w:t>हो</w:t>
      </w:r>
      <w:r w:rsidR="001C7B76" w:rsidRPr="00093916">
        <w:rPr>
          <w:rFonts w:ascii="Annapurna SIL Nepal" w:hAnsi="Annapurna SIL Nepal" w:cs="Annapurna SIL Nepal"/>
          <w:sz w:val="24"/>
          <w:szCs w:val="24"/>
          <w:cs/>
          <w:lang w:bidi="hi-IN"/>
        </w:rPr>
        <w:t>।</w:t>
      </w:r>
      <w:r w:rsidR="001C7B76"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प्रे</w:t>
      </w:r>
      <w:r w:rsidR="001C7B76" w:rsidRPr="00093916">
        <w:rPr>
          <w:rFonts w:ascii="Annapurna SIL Nepal" w:hAnsi="Annapurna SIL Nepal" w:cs="Annapurna SIL Nepal"/>
          <w:sz w:val="24"/>
          <w:szCs w:val="24"/>
          <w:cs/>
          <w:lang w:bidi="hi-IN"/>
        </w:rPr>
        <w:t>रित</w:t>
      </w:r>
      <w:r w:rsidRPr="00093916">
        <w:rPr>
          <w:rFonts w:ascii="Annapurna SIL Nepal" w:hAnsi="Annapurna SIL Nepal" w:cs="Annapurna SIL Nepal"/>
          <w:sz w:val="24"/>
          <w:szCs w:val="24"/>
          <w:cs/>
          <w:lang w:bidi="hi-IN"/>
        </w:rPr>
        <w:t xml:space="preserve"> पत्रुसले पेन्तिकोसको दिन यहूदी</w:t>
      </w:r>
      <w:r w:rsidR="001C7B76"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मानिसहरूलाई सुसमाचारको प्रस्तुतिमा उद्धृत गरेको</w:t>
      </w:r>
      <w:r w:rsidR="001C7B76"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खण्ड</w:t>
      </w:r>
      <w:r w:rsidR="001C7B76" w:rsidRPr="00093916">
        <w:rPr>
          <w:rFonts w:ascii="Annapurna SIL Nepal" w:hAnsi="Annapurna SIL Nepal" w:cs="Annapurna SIL Nepal"/>
          <w:sz w:val="24"/>
          <w:szCs w:val="24"/>
          <w:cs/>
          <w:lang w:bidi="hi-IN"/>
        </w:rPr>
        <w:t xml:space="preserve"> पनि यही</w:t>
      </w:r>
      <w:r w:rsidRPr="00093916">
        <w:rPr>
          <w:rFonts w:ascii="Annapurna SIL Nepal" w:hAnsi="Annapurna SIL Nepal" w:cs="Annapurna SIL Nepal"/>
          <w:sz w:val="24"/>
          <w:szCs w:val="24"/>
          <w:cs/>
          <w:lang w:bidi="hi-IN"/>
        </w:rPr>
        <w:t xml:space="preserve"> हो</w:t>
      </w:r>
      <w:r w:rsidR="001C7B76" w:rsidRPr="00093916">
        <w:rPr>
          <w:rFonts w:ascii="Annapurna SIL Nepal" w:hAnsi="Annapurna SIL Nepal" w:cs="Annapurna SIL Nepal"/>
          <w:sz w:val="24"/>
          <w:szCs w:val="24"/>
          <w:cs/>
          <w:lang w:bidi="hi-IN"/>
        </w:rPr>
        <w:t xml:space="preserve"> </w:t>
      </w:r>
      <w:r w:rsidR="001C7B76" w:rsidRPr="00A66FFB">
        <w:rPr>
          <w:rFonts w:ascii="Annapurna SIL Nepal" w:hAnsi="Annapurna SIL Nepal" w:cs="Annapurna SIL Nepal"/>
          <w:b/>
          <w:bCs/>
          <w:sz w:val="24"/>
          <w:szCs w:val="24"/>
          <w:cs/>
          <w:lang w:bidi="hi-IN"/>
        </w:rPr>
        <w:t>(भजन १६:८</w:t>
      </w:r>
      <w:r w:rsidR="001C7B76" w:rsidRPr="00A66FFB">
        <w:rPr>
          <w:rFonts w:ascii="Annapurna SIL Nepal" w:hAnsi="Annapurna SIL Nepal" w:cs="Annapurna SIL Nepal"/>
          <w:b/>
          <w:bCs/>
          <w:sz w:val="24"/>
          <w:szCs w:val="24"/>
          <w:lang w:bidi="hi-IN"/>
        </w:rPr>
        <w:t xml:space="preserve">, </w:t>
      </w:r>
      <w:r w:rsidR="001C7B76" w:rsidRPr="00A66FFB">
        <w:rPr>
          <w:rFonts w:ascii="Annapurna SIL Nepal" w:hAnsi="Annapurna SIL Nepal" w:cs="Annapurna SIL Nepal"/>
          <w:b/>
          <w:bCs/>
          <w:sz w:val="24"/>
          <w:szCs w:val="24"/>
          <w:cs/>
          <w:lang w:bidi="hi-IN"/>
        </w:rPr>
        <w:t>भजन ७१:२०-२१)।</w:t>
      </w:r>
    </w:p>
    <w:p w:rsidR="00C82C1B" w:rsidRPr="00093916" w:rsidRDefault="00C82C1B" w:rsidP="00082A39">
      <w:pPr>
        <w:pStyle w:val="BodyText"/>
        <w:spacing w:after="10"/>
        <w:rPr>
          <w:rFonts w:ascii="Annapurna SIL Nepal" w:hAnsi="Annapurna SIL Nepal" w:cs="Annapurna SIL Nepal"/>
          <w:sz w:val="24"/>
          <w:szCs w:val="24"/>
          <w:u w:val="single"/>
        </w:rPr>
      </w:pPr>
    </w:p>
    <w:p w:rsidR="00C82C1B" w:rsidRPr="00A66FFB" w:rsidRDefault="00C82C1B" w:rsidP="00A66FFB">
      <w:pPr>
        <w:pStyle w:val="BodyText"/>
        <w:spacing w:after="10"/>
        <w:ind w:left="460"/>
        <w:jc w:val="both"/>
        <w:rPr>
          <w:rFonts w:ascii="Annapurna SIL Nepal" w:hAnsi="Annapurna SIL Nepal" w:cs="Annapurna SIL Nepal"/>
          <w:b/>
          <w:bCs/>
          <w:sz w:val="24"/>
          <w:szCs w:val="24"/>
        </w:rPr>
      </w:pPr>
      <w:r w:rsidRPr="00093916">
        <w:rPr>
          <w:rFonts w:ascii="Annapurna SIL Nepal" w:hAnsi="Annapurna SIL Nepal" w:cs="Annapurna SIL Nepal"/>
          <w:sz w:val="24"/>
          <w:szCs w:val="24"/>
          <w:cs/>
          <w:lang w:bidi="hi-IN"/>
        </w:rPr>
        <w:t>अब्राहामले इसहाक</w:t>
      </w:r>
      <w:r w:rsidR="00505B70" w:rsidRPr="00093916">
        <w:rPr>
          <w:rFonts w:ascii="Annapurna SIL Nepal" w:hAnsi="Annapurna SIL Nepal" w:cs="Annapurna SIL Nepal"/>
          <w:sz w:val="24"/>
          <w:szCs w:val="24"/>
          <w:cs/>
          <w:lang w:bidi="hi-IN"/>
        </w:rPr>
        <w:t>लाई</w:t>
      </w:r>
      <w:r w:rsidRPr="00093916">
        <w:rPr>
          <w:rFonts w:ascii="Annapurna SIL Nepal" w:hAnsi="Annapurna SIL Nepal" w:cs="Annapurna SIL Nepal"/>
          <w:sz w:val="24"/>
          <w:szCs w:val="24"/>
          <w:cs/>
          <w:lang w:bidi="hi-IN"/>
        </w:rPr>
        <w:t xml:space="preserve"> बलिदान चढ</w:t>
      </w:r>
      <w:r w:rsidR="00505B70" w:rsidRPr="00093916">
        <w:rPr>
          <w:rFonts w:ascii="Annapurna SIL Nepal" w:hAnsi="Annapurna SIL Nepal" w:cs="Annapurna SIL Nepal"/>
          <w:sz w:val="24"/>
          <w:szCs w:val="24"/>
          <w:cs/>
          <w:lang w:bidi="hi-IN"/>
        </w:rPr>
        <w:t>ाउन लाग्दा</w:t>
      </w:r>
      <w:r w:rsidRPr="00093916">
        <w:rPr>
          <w:rFonts w:ascii="Annapurna SIL Nepal" w:hAnsi="Annapurna SIL Nepal" w:cs="Annapurna SIL Nepal"/>
          <w:sz w:val="24"/>
          <w:szCs w:val="24"/>
          <w:cs/>
          <w:lang w:bidi="hi-IN"/>
        </w:rPr>
        <w:t xml:space="preserve"> परमेश्वरले तिनको ठाउँमा भेडा </w:t>
      </w:r>
      <w:r w:rsidR="00505B70" w:rsidRPr="00093916">
        <w:rPr>
          <w:rFonts w:ascii="Annapurna SIL Nepal" w:hAnsi="Annapurna SIL Nepal" w:cs="Annapurna SIL Nepal"/>
          <w:sz w:val="24"/>
          <w:szCs w:val="24"/>
          <w:cs/>
          <w:lang w:bidi="hi-IN"/>
        </w:rPr>
        <w:t>उपलब्ध गराउनु</w:t>
      </w:r>
      <w:r w:rsidRPr="00093916">
        <w:rPr>
          <w:rFonts w:ascii="Annapurna SIL Nepal" w:hAnsi="Annapurna SIL Nepal" w:cs="Annapurna SIL Nepal"/>
          <w:sz w:val="24"/>
          <w:szCs w:val="24"/>
          <w:cs/>
          <w:lang w:bidi="hi-IN"/>
        </w:rPr>
        <w:t>भएदेखि सुरु भएको पुनरुत्थानको दिन</w:t>
      </w:r>
      <w:r w:rsidR="00505B70" w:rsidRPr="00093916">
        <w:rPr>
          <w:rFonts w:ascii="Annapurna SIL Nepal" w:hAnsi="Annapurna SIL Nepal" w:cs="Annapurna SIL Nepal"/>
          <w:sz w:val="24"/>
          <w:szCs w:val="24"/>
          <w:cs/>
          <w:lang w:bidi="hi-IN"/>
        </w:rPr>
        <w:t xml:space="preserve"> भनेको</w:t>
      </w:r>
      <w:r w:rsidRPr="00093916">
        <w:rPr>
          <w:rFonts w:ascii="Annapurna SIL Nepal" w:hAnsi="Annapurna SIL Nepal" w:cs="Annapurna SIL Nepal"/>
          <w:sz w:val="24"/>
          <w:szCs w:val="24"/>
          <w:cs/>
          <w:lang w:bidi="hi-IN"/>
        </w:rPr>
        <w:t xml:space="preserve"> तेस्रो दिन</w:t>
      </w:r>
      <w:r w:rsidR="00505B70" w:rsidRPr="00093916">
        <w:rPr>
          <w:rFonts w:ascii="Annapurna SIL Nepal" w:hAnsi="Annapurna SIL Nepal" w:cs="Annapurna SIL Nepal"/>
          <w:sz w:val="24"/>
          <w:szCs w:val="24"/>
          <w:cs/>
          <w:lang w:bidi="hi-IN"/>
        </w:rPr>
        <w:t xml:space="preserve"> हो बन्‍ने</w:t>
      </w:r>
      <w:r w:rsidRPr="00093916">
        <w:rPr>
          <w:rFonts w:ascii="Annapurna SIL Nepal" w:hAnsi="Annapurna SIL Nepal" w:cs="Annapurna SIL Nepal"/>
          <w:sz w:val="24"/>
          <w:szCs w:val="24"/>
          <w:cs/>
          <w:lang w:bidi="hi-IN"/>
        </w:rPr>
        <w:t xml:space="preserve"> धेरै सङ्केतहरू छन्</w:t>
      </w:r>
      <w:r w:rsidR="00505B70" w:rsidRPr="00093916">
        <w:rPr>
          <w:rFonts w:ascii="Annapurna SIL Nepal" w:hAnsi="Annapurna SIL Nepal" w:cs="Annapurna SIL Nepal"/>
          <w:sz w:val="24"/>
          <w:szCs w:val="24"/>
          <w:cs/>
          <w:lang w:bidi="hi-IN"/>
        </w:rPr>
        <w:t xml:space="preserve"> </w:t>
      </w:r>
      <w:r w:rsidR="00505B70" w:rsidRPr="00A66FFB">
        <w:rPr>
          <w:rFonts w:ascii="Annapurna SIL Nepal" w:hAnsi="Annapurna SIL Nepal" w:cs="Annapurna SIL Nepal"/>
          <w:b/>
          <w:bCs/>
          <w:sz w:val="24"/>
          <w:szCs w:val="24"/>
          <w:cs/>
          <w:lang w:bidi="hi-IN"/>
        </w:rPr>
        <w:t xml:space="preserve">(उत्पत्ति २२:४)। </w:t>
      </w:r>
    </w:p>
    <w:p w:rsidR="00A66FFB" w:rsidRDefault="00A66FFB" w:rsidP="00082A39">
      <w:pPr>
        <w:pStyle w:val="BodyText"/>
        <w:tabs>
          <w:tab w:val="left" w:pos="8739"/>
        </w:tabs>
        <w:spacing w:after="10"/>
        <w:ind w:left="460" w:right="193"/>
        <w:rPr>
          <w:rFonts w:ascii="Annapurna SIL Nepal" w:hAnsi="Annapurna SIL Nepal" w:cs="Annapurna SIL Nepal"/>
          <w:sz w:val="24"/>
          <w:szCs w:val="24"/>
          <w:lang w:bidi="hi-IN"/>
        </w:rPr>
      </w:pPr>
    </w:p>
    <w:p w:rsidR="00C82C1B" w:rsidRPr="00093916" w:rsidRDefault="00C82C1B" w:rsidP="00082A39">
      <w:pPr>
        <w:pStyle w:val="BodyText"/>
        <w:tabs>
          <w:tab w:val="left" w:pos="8739"/>
        </w:tabs>
        <w:spacing w:after="10"/>
        <w:ind w:left="460" w:right="193"/>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इस्राएलीहरूले मिश्र छोडेप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परमेश्वर तेस्रो दिन सीनै पर्वतमा तिनीहरूसँग भेट गर्न आउनुभयो र मोशा बादलमा उहाँकहाँ </w:t>
      </w:r>
      <w:r w:rsidR="004641B0" w:rsidRPr="00093916">
        <w:rPr>
          <w:rFonts w:ascii="Annapurna SIL Nepal" w:hAnsi="Annapurna SIL Nepal" w:cs="Annapurna SIL Nepal"/>
          <w:sz w:val="24"/>
          <w:szCs w:val="24"/>
          <w:cs/>
          <w:lang w:bidi="hi-IN"/>
        </w:rPr>
        <w:t xml:space="preserve">गए </w:t>
      </w:r>
      <w:r w:rsidR="004641B0" w:rsidRPr="00A66FFB">
        <w:rPr>
          <w:rFonts w:ascii="Annapurna SIL Nepal" w:hAnsi="Annapurna SIL Nepal" w:cs="Annapurna SIL Nepal"/>
          <w:b/>
          <w:bCs/>
          <w:sz w:val="24"/>
          <w:szCs w:val="24"/>
          <w:cs/>
          <w:lang w:bidi="hi-IN"/>
        </w:rPr>
        <w:t>(प्रस्थान १९:११)।</w:t>
      </w:r>
      <w:r w:rsidRPr="00093916">
        <w:rPr>
          <w:rFonts w:ascii="Annapurna SIL Nepal" w:hAnsi="Annapurna SIL Nepal" w:cs="Annapurna SIL Nepal"/>
          <w:sz w:val="24"/>
          <w:szCs w:val="24"/>
        </w:rPr>
        <w:tab/>
      </w:r>
      <w:r w:rsidRPr="00093916">
        <w:rPr>
          <w:rFonts w:ascii="Annapurna SIL Nepal" w:hAnsi="Annapurna SIL Nepal" w:cs="Annapurna SIL Nepal"/>
          <w:spacing w:val="-6"/>
          <w:sz w:val="24"/>
          <w:szCs w:val="24"/>
        </w:rPr>
        <w:t>.</w:t>
      </w:r>
    </w:p>
    <w:p w:rsidR="00C82C1B" w:rsidRPr="00093916" w:rsidRDefault="00C82C1B" w:rsidP="00082A39">
      <w:pPr>
        <w:spacing w:after="10" w:line="240" w:lineRule="auto"/>
        <w:rPr>
          <w:rFonts w:ascii="Annapurna SIL Nepal" w:hAnsi="Annapurna SIL Nepal" w:cs="Annapurna SIL Nepal"/>
          <w:sz w:val="24"/>
          <w:szCs w:val="24"/>
        </w:rPr>
        <w:sectPr w:rsidR="00C82C1B" w:rsidRPr="00093916">
          <w:pgSz w:w="12240" w:h="15840"/>
          <w:pgMar w:top="1320" w:right="1600" w:bottom="1200" w:left="1700" w:header="728" w:footer="1005" w:gutter="0"/>
          <w:cols w:space="720"/>
        </w:sectPr>
      </w:pPr>
    </w:p>
    <w:p w:rsidR="00C82C1B" w:rsidRPr="00093916" w:rsidRDefault="00C82C1B" w:rsidP="00082A39">
      <w:pPr>
        <w:pStyle w:val="BodyText"/>
        <w:tabs>
          <w:tab w:val="left" w:pos="8739"/>
        </w:tabs>
        <w:spacing w:after="10"/>
        <w:ind w:left="460" w:right="193"/>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lastRenderedPageBreak/>
        <w:t>एस्तरले उपवासको तेस्रो दिन राजासामु आफ्ना जनहरूको उद्धारको लागि बिन्ती गरिन्</w:t>
      </w:r>
      <w:r w:rsidR="00A310B5" w:rsidRPr="00093916">
        <w:rPr>
          <w:rFonts w:ascii="Annapurna SIL Nepal" w:hAnsi="Annapurna SIL Nepal" w:cs="Annapurna SIL Nepal"/>
          <w:sz w:val="24"/>
          <w:szCs w:val="24"/>
          <w:cs/>
          <w:lang w:bidi="hi-IN"/>
        </w:rPr>
        <w:t xml:space="preserve"> </w:t>
      </w:r>
      <w:r w:rsidR="00A310B5" w:rsidRPr="00D27B7C">
        <w:rPr>
          <w:rFonts w:ascii="Annapurna SIL Nepal" w:hAnsi="Annapurna SIL Nepal" w:cs="Annapurna SIL Nepal"/>
          <w:b/>
          <w:bCs/>
          <w:sz w:val="24"/>
          <w:szCs w:val="24"/>
          <w:cs/>
          <w:lang w:bidi="hi-IN"/>
        </w:rPr>
        <w:t>(एस्तर ५:१)।</w:t>
      </w:r>
      <w:r w:rsidRPr="00093916">
        <w:rPr>
          <w:rFonts w:ascii="Annapurna SIL Nepal" w:hAnsi="Annapurna SIL Nepal" w:cs="Annapurna SIL Nepal"/>
          <w:sz w:val="24"/>
          <w:szCs w:val="24"/>
        </w:rPr>
        <w:tab/>
      </w:r>
    </w:p>
    <w:p w:rsidR="00D27B7C" w:rsidRDefault="00D27B7C" w:rsidP="00082A39">
      <w:pPr>
        <w:pStyle w:val="BodyText"/>
        <w:tabs>
          <w:tab w:val="left" w:pos="8734"/>
        </w:tabs>
        <w:spacing w:after="10"/>
        <w:ind w:left="460" w:right="195"/>
        <w:rPr>
          <w:rFonts w:ascii="Annapurna SIL Nepal" w:hAnsi="Annapurna SIL Nepal" w:cs="Annapurna SIL Nepal"/>
          <w:sz w:val="24"/>
          <w:szCs w:val="24"/>
          <w:lang w:bidi="hi-IN"/>
        </w:rPr>
      </w:pPr>
    </w:p>
    <w:p w:rsidR="00C82C1B" w:rsidRPr="00093916" w:rsidRDefault="00C82C1B" w:rsidP="00082A39">
      <w:pPr>
        <w:pStyle w:val="BodyText"/>
        <w:tabs>
          <w:tab w:val="left" w:pos="8734"/>
        </w:tabs>
        <w:spacing w:after="10"/>
        <w:ind w:left="460" w:right="195"/>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अगमवक्ता योना सुख्खा भूमिमा </w:t>
      </w:r>
      <w:r w:rsidR="000C72D8" w:rsidRPr="00093916">
        <w:rPr>
          <w:rFonts w:ascii="Annapurna SIL Nepal" w:hAnsi="Annapurna SIL Nepal" w:cs="Annapurna SIL Nepal"/>
          <w:sz w:val="24"/>
          <w:szCs w:val="24"/>
          <w:cs/>
          <w:lang w:bidi="hi-IN"/>
        </w:rPr>
        <w:t xml:space="preserve">ओकलिनु </w:t>
      </w:r>
      <w:r w:rsidRPr="00093916">
        <w:rPr>
          <w:rFonts w:ascii="Annapurna SIL Nepal" w:hAnsi="Annapurna SIL Nepal" w:cs="Annapurna SIL Nepal"/>
          <w:sz w:val="24"/>
          <w:szCs w:val="24"/>
          <w:cs/>
          <w:lang w:bidi="hi-IN"/>
        </w:rPr>
        <w:t>अघि तीन दिन र तीन रात एउटा ठूलो माछाको पेटमा थिए</w:t>
      </w:r>
      <w:r w:rsidR="000C72D8" w:rsidRPr="00093916">
        <w:rPr>
          <w:rFonts w:ascii="Annapurna SIL Nepal" w:hAnsi="Annapurna SIL Nepal" w:cs="Annapurna SIL Nepal"/>
          <w:sz w:val="24"/>
          <w:szCs w:val="24"/>
          <w:cs/>
          <w:lang w:bidi="hi-IN"/>
        </w:rPr>
        <w:t xml:space="preserve"> (योना १:१७)।</w:t>
      </w:r>
      <w:r w:rsidRPr="00093916">
        <w:rPr>
          <w:rFonts w:ascii="Annapurna SIL Nepal" w:hAnsi="Annapurna SIL Nepal" w:cs="Annapurna SIL Nepal"/>
          <w:sz w:val="24"/>
          <w:szCs w:val="24"/>
        </w:rPr>
        <w:tab/>
      </w:r>
    </w:p>
    <w:p w:rsidR="00C82C1B" w:rsidRPr="00093916" w:rsidRDefault="00C82C1B" w:rsidP="00082A39">
      <w:pPr>
        <w:pStyle w:val="BodyText"/>
        <w:spacing w:after="10"/>
        <w:rPr>
          <w:rFonts w:ascii="Annapurna SIL Nepal" w:hAnsi="Annapurna SIL Nepal" w:cs="Annapurna SIL Nepal"/>
          <w:sz w:val="24"/>
          <w:szCs w:val="24"/>
        </w:rPr>
      </w:pPr>
    </w:p>
    <w:p w:rsidR="00C82C1B" w:rsidRPr="00C7426B" w:rsidRDefault="00C82C1B" w:rsidP="00082A39">
      <w:pPr>
        <w:pStyle w:val="BodyText"/>
        <w:spacing w:after="10"/>
        <w:ind w:left="460"/>
        <w:rPr>
          <w:rFonts w:ascii="Annapurna SIL Nepal" w:hAnsi="Annapurna SIL Nepal" w:cs="Annapurna SIL Nepal"/>
          <w:b/>
          <w:bCs/>
          <w:sz w:val="24"/>
          <w:szCs w:val="24"/>
        </w:rPr>
      </w:pPr>
      <w:r w:rsidRPr="00093916">
        <w:rPr>
          <w:rFonts w:ascii="Annapurna SIL Nepal" w:hAnsi="Annapurna SIL Nepal" w:cs="Annapurna SIL Nepal"/>
          <w:sz w:val="24"/>
          <w:szCs w:val="24"/>
          <w:cs/>
          <w:lang w:bidi="hi-IN"/>
        </w:rPr>
        <w:t>मसीहका अगमवाणीहरू पूरा गर्न येशूले आफ्नै मृत्यु र पुनरुत्थानको भविष्यवाणी गर्नुभयो</w:t>
      </w:r>
      <w:r w:rsidR="00A94B6F" w:rsidRPr="00093916">
        <w:rPr>
          <w:rFonts w:ascii="Annapurna SIL Nepal" w:hAnsi="Annapurna SIL Nepal" w:cs="Annapurna SIL Nepal"/>
          <w:spacing w:val="80"/>
          <w:sz w:val="24"/>
          <w:szCs w:val="24"/>
        </w:rPr>
        <w:t xml:space="preserve"> </w:t>
      </w:r>
      <w:r w:rsidRPr="00C7426B">
        <w:rPr>
          <w:rFonts w:ascii="Annapurna SIL Nepal" w:hAnsi="Annapurna SIL Nepal" w:cs="Annapurna SIL Nepal"/>
          <w:b/>
          <w:bCs/>
          <w:sz w:val="24"/>
          <w:szCs w:val="24"/>
        </w:rPr>
        <w:t>(</w:t>
      </w:r>
      <w:r w:rsidR="0019598F" w:rsidRPr="00C7426B">
        <w:rPr>
          <w:rFonts w:ascii="Annapurna SIL Nepal" w:hAnsi="Annapurna SIL Nepal" w:cs="Annapurna SIL Nepal"/>
          <w:b/>
          <w:bCs/>
          <w:sz w:val="24"/>
          <w:szCs w:val="24"/>
        </w:rPr>
        <w:t xml:space="preserve"> </w:t>
      </w:r>
      <w:hyperlink r:id="rId12">
        <w:r w:rsidR="0019598F" w:rsidRPr="00C7426B">
          <w:rPr>
            <w:rFonts w:ascii="Annapurna SIL Nepal" w:hAnsi="Annapurna SIL Nepal" w:cs="Annapurna SIL Nepal"/>
            <w:b/>
            <w:bCs/>
            <w:sz w:val="24"/>
            <w:szCs w:val="24"/>
            <w:cs/>
            <w:lang w:bidi="hi-IN"/>
          </w:rPr>
          <w:t>मत्ती १७:२२-२३</w:t>
        </w:r>
        <w:r w:rsidR="0019598F" w:rsidRPr="00C7426B">
          <w:rPr>
            <w:rFonts w:ascii="Annapurna SIL Nepal" w:hAnsi="Annapurna SIL Nepal" w:cs="Annapurna SIL Nepal"/>
            <w:b/>
            <w:bCs/>
            <w:sz w:val="24"/>
            <w:szCs w:val="24"/>
          </w:rPr>
          <w:t xml:space="preserve">, </w:t>
        </w:r>
        <w:r w:rsidR="0019598F" w:rsidRPr="00C7426B">
          <w:rPr>
            <w:rFonts w:ascii="Annapurna SIL Nepal" w:hAnsi="Annapurna SIL Nepal" w:cs="Annapurna SIL Nepal"/>
            <w:b/>
            <w:bCs/>
            <w:sz w:val="24"/>
            <w:szCs w:val="24"/>
            <w:cs/>
            <w:lang w:bidi="hi-IN"/>
          </w:rPr>
          <w:t>मत्ती २०:१८-१९ र लूका १८:३१-३३</w:t>
        </w:r>
      </w:hyperlink>
      <w:r w:rsidRPr="00C7426B">
        <w:rPr>
          <w:rFonts w:ascii="Annapurna SIL Nepal" w:hAnsi="Annapurna SIL Nepal" w:cs="Annapurna SIL Nepal"/>
          <w:b/>
          <w:bCs/>
          <w:sz w:val="24"/>
          <w:szCs w:val="24"/>
        </w:rPr>
        <w:t>)</w:t>
      </w:r>
      <w:r w:rsidR="00A94B6F" w:rsidRPr="00C7426B">
        <w:rPr>
          <w:rFonts w:ascii="Annapurna SIL Nepal" w:hAnsi="Annapurna SIL Nepal" w:cs="Annapurna SIL Nepal"/>
          <w:b/>
          <w:bCs/>
          <w:sz w:val="24"/>
          <w:szCs w:val="24"/>
        </w:rPr>
        <w:t xml:space="preserve"> </w:t>
      </w:r>
      <w:r w:rsidR="00A94B6F" w:rsidRPr="00C7426B">
        <w:rPr>
          <w:rFonts w:ascii="Annapurna SIL Nepal" w:hAnsi="Annapurna SIL Nepal" w:cs="Annapurna SIL Nepal"/>
          <w:b/>
          <w:bCs/>
          <w:sz w:val="24"/>
          <w:szCs w:val="24"/>
          <w:cs/>
          <w:lang w:bidi="hi-IN"/>
        </w:rPr>
        <w:t>।</w:t>
      </w:r>
    </w:p>
    <w:p w:rsidR="00C82C1B" w:rsidRPr="00C7426B" w:rsidRDefault="00C82C1B" w:rsidP="00082A39">
      <w:pPr>
        <w:pStyle w:val="BodyText"/>
        <w:spacing w:after="10"/>
        <w:rPr>
          <w:rFonts w:ascii="Annapurna SIL Nepal" w:hAnsi="Annapurna SIL Nepal" w:cs="Annapurna SIL Nepal"/>
          <w:b/>
          <w:bCs/>
          <w:sz w:val="24"/>
          <w:szCs w:val="24"/>
        </w:rPr>
      </w:pPr>
    </w:p>
    <w:p w:rsidR="00C82C1B" w:rsidRPr="00093916" w:rsidRDefault="00C82C1B"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रेकाहरूबाट पुनरुत्थान</w:t>
      </w:r>
      <w:r w:rsidR="00091AF7" w:rsidRPr="00093916">
        <w:rPr>
          <w:rFonts w:ascii="Annapurna SIL Nepal" w:hAnsi="Annapurna SIL Nepal" w:cs="Annapurna SIL Nepal"/>
          <w:sz w:val="24"/>
          <w:szCs w:val="24"/>
          <w:cs/>
          <w:lang w:bidi="hi-IN"/>
        </w:rPr>
        <w:t xml:space="preserve"> हुने अरूहरू</w:t>
      </w:r>
    </w:p>
    <w:p w:rsidR="00C82C1B" w:rsidRPr="00135E04" w:rsidRDefault="00C82C1B" w:rsidP="00082A39">
      <w:pPr>
        <w:pStyle w:val="BodyText"/>
        <w:spacing w:after="10"/>
        <w:ind w:left="460"/>
        <w:rPr>
          <w:rFonts w:ascii="Annapurna SIL Nepal" w:hAnsi="Annapurna SIL Nepal" w:cs="Annapurna SIL Nepal"/>
          <w:sz w:val="24"/>
          <w:szCs w:val="24"/>
        </w:rPr>
      </w:pPr>
      <w:r w:rsidRPr="00135E04">
        <w:rPr>
          <w:rFonts w:ascii="Annapurna SIL Nepal" w:hAnsi="Annapurna SIL Nepal" w:cs="Annapurna SIL Nepal"/>
          <w:sz w:val="24"/>
          <w:szCs w:val="24"/>
        </w:rPr>
        <w:t>(</w:t>
      </w:r>
      <w:r w:rsidR="00091AF7" w:rsidRPr="00135E04">
        <w:rPr>
          <w:rFonts w:ascii="Annapurna SIL Nepal" w:hAnsi="Annapurna SIL Nepal" w:cs="Annapurna SIL Nepal"/>
          <w:sz w:val="24"/>
          <w:szCs w:val="24"/>
        </w:rPr>
        <w:t xml:space="preserve"> </w:t>
      </w:r>
      <w:hyperlink r:id="rId13">
        <w:r w:rsidR="00091AF7" w:rsidRPr="00135E04">
          <w:rPr>
            <w:rFonts w:ascii="Annapurna SIL Nepal" w:hAnsi="Annapurna SIL Nepal" w:cs="Annapurna SIL Nepal"/>
            <w:sz w:val="24"/>
            <w:szCs w:val="24"/>
            <w:cs/>
            <w:lang w:bidi="hi-IN"/>
          </w:rPr>
          <w:t>अय्यूब १९:२५</w:t>
        </w:r>
        <w:r w:rsidR="00091AF7" w:rsidRPr="00135E04">
          <w:rPr>
            <w:rFonts w:ascii="Annapurna SIL Nepal" w:hAnsi="Annapurna SIL Nepal" w:cs="Annapurna SIL Nepal"/>
            <w:sz w:val="24"/>
            <w:szCs w:val="24"/>
          </w:rPr>
          <w:t xml:space="preserve">, </w:t>
        </w:r>
        <w:r w:rsidR="00091AF7" w:rsidRPr="00135E04">
          <w:rPr>
            <w:rFonts w:ascii="Annapurna SIL Nepal" w:hAnsi="Annapurna SIL Nepal" w:cs="Annapurna SIL Nepal"/>
            <w:sz w:val="24"/>
            <w:szCs w:val="24"/>
            <w:cs/>
            <w:lang w:bidi="hi-IN"/>
          </w:rPr>
          <w:t>यशैया २६:१९</w:t>
        </w:r>
        <w:r w:rsidR="00091AF7" w:rsidRPr="00135E04">
          <w:rPr>
            <w:rFonts w:ascii="Annapurna SIL Nepal" w:hAnsi="Annapurna SIL Nepal" w:cs="Annapurna SIL Nepal"/>
            <w:sz w:val="24"/>
            <w:szCs w:val="24"/>
          </w:rPr>
          <w:t xml:space="preserve">, </w:t>
        </w:r>
        <w:r w:rsidR="00091AF7" w:rsidRPr="00135E04">
          <w:rPr>
            <w:rFonts w:ascii="Annapurna SIL Nepal" w:hAnsi="Annapurna SIL Nepal" w:cs="Annapurna SIL Nepal"/>
            <w:sz w:val="24"/>
            <w:szCs w:val="24"/>
            <w:cs/>
            <w:lang w:bidi="hi-IN"/>
          </w:rPr>
          <w:t>इजिकेल ३७:१-१४</w:t>
        </w:r>
        <w:r w:rsidR="00091AF7" w:rsidRPr="00135E04">
          <w:rPr>
            <w:rFonts w:ascii="Annapurna SIL Nepal" w:hAnsi="Annapurna SIL Nepal" w:cs="Annapurna SIL Nepal"/>
            <w:sz w:val="24"/>
            <w:szCs w:val="24"/>
          </w:rPr>
          <w:t xml:space="preserve">, </w:t>
        </w:r>
        <w:r w:rsidR="00091AF7" w:rsidRPr="00135E04">
          <w:rPr>
            <w:rFonts w:ascii="Annapurna SIL Nepal" w:hAnsi="Annapurna SIL Nepal" w:cs="Annapurna SIL Nepal"/>
            <w:sz w:val="24"/>
            <w:szCs w:val="24"/>
            <w:cs/>
            <w:lang w:bidi="hi-IN"/>
          </w:rPr>
          <w:t>दानियल १२:१-४</w:t>
        </w:r>
        <w:r w:rsidR="00091AF7" w:rsidRPr="00135E04">
          <w:rPr>
            <w:rFonts w:ascii="Annapurna SIL Nepal" w:hAnsi="Annapurna SIL Nepal" w:cs="Annapurna SIL Nepal"/>
            <w:sz w:val="24"/>
            <w:szCs w:val="24"/>
          </w:rPr>
          <w:t xml:space="preserve">, </w:t>
        </w:r>
        <w:r w:rsidR="00091AF7" w:rsidRPr="00135E04">
          <w:rPr>
            <w:rFonts w:ascii="Annapurna SIL Nepal" w:hAnsi="Annapurna SIL Nepal" w:cs="Annapurna SIL Nepal"/>
            <w:sz w:val="24"/>
            <w:szCs w:val="24"/>
            <w:cs/>
            <w:lang w:bidi="hi-IN"/>
          </w:rPr>
          <w:t>होशे ६:२</w:t>
        </w:r>
        <w:r w:rsidR="00091AF7" w:rsidRPr="00135E04">
          <w:rPr>
            <w:rFonts w:ascii="Annapurna SIL Nepal" w:hAnsi="Annapurna SIL Nepal" w:cs="Annapurna SIL Nepal"/>
            <w:sz w:val="24"/>
            <w:szCs w:val="24"/>
          </w:rPr>
          <w:t xml:space="preserve">, </w:t>
        </w:r>
        <w:r w:rsidR="00091AF7" w:rsidRPr="00135E04">
          <w:rPr>
            <w:rFonts w:ascii="Annapurna SIL Nepal" w:hAnsi="Annapurna SIL Nepal" w:cs="Annapurna SIL Nepal"/>
            <w:sz w:val="24"/>
            <w:szCs w:val="24"/>
            <w:cs/>
            <w:lang w:bidi="hi-IN"/>
          </w:rPr>
          <w:t>२ पत्रुस ३:८</w:t>
        </w:r>
        <w:r w:rsidR="00091AF7" w:rsidRPr="00135E04">
          <w:rPr>
            <w:rFonts w:ascii="Annapurna SIL Nepal" w:hAnsi="Annapurna SIL Nepal" w:cs="Annapurna SIL Nepal"/>
            <w:sz w:val="24"/>
            <w:szCs w:val="24"/>
          </w:rPr>
          <w:t xml:space="preserve">, </w:t>
        </w:r>
        <w:r w:rsidR="00091AF7" w:rsidRPr="00135E04">
          <w:rPr>
            <w:rFonts w:ascii="Annapurna SIL Nepal" w:hAnsi="Annapurna SIL Nepal" w:cs="Annapurna SIL Nepal"/>
            <w:sz w:val="24"/>
            <w:szCs w:val="24"/>
            <w:cs/>
            <w:lang w:bidi="hi-IN"/>
          </w:rPr>
          <w:t>प्रेरित ४:१</w:t>
        </w:r>
      </w:hyperlink>
      <w:r w:rsidR="00091AF7" w:rsidRPr="00135E04">
        <w:rPr>
          <w:rFonts w:ascii="Annapurna SIL Nepal" w:hAnsi="Annapurna SIL Nepal" w:cs="Annapurna SIL Nepal"/>
          <w:spacing w:val="-4"/>
          <w:sz w:val="24"/>
          <w:szCs w:val="24"/>
        </w:rPr>
        <w:t xml:space="preserve"> </w:t>
      </w:r>
      <w:r w:rsidRPr="00135E04">
        <w:rPr>
          <w:rFonts w:ascii="Annapurna SIL Nepal" w:hAnsi="Annapurna SIL Nepal" w:cs="Annapurna SIL Nepal"/>
          <w:spacing w:val="-4"/>
          <w:sz w:val="24"/>
          <w:szCs w:val="24"/>
        </w:rPr>
        <w:t>)</w:t>
      </w:r>
    </w:p>
    <w:p w:rsidR="00C82C1B" w:rsidRPr="00093916" w:rsidRDefault="00C82C1B" w:rsidP="00082A39">
      <w:pPr>
        <w:pStyle w:val="BodyText"/>
        <w:spacing w:after="10"/>
        <w:rPr>
          <w:rFonts w:ascii="Annapurna SIL Nepal" w:hAnsi="Annapurna SIL Nepal" w:cs="Annapurna SIL Nepal"/>
          <w:sz w:val="24"/>
          <w:szCs w:val="24"/>
        </w:rPr>
      </w:pPr>
    </w:p>
    <w:p w:rsidR="00C82C1B" w:rsidRPr="00093916" w:rsidRDefault="00C82C1B"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रेकाहरूबाट पुनरुत्थान चरणबद्ध रूपमा हुन्छ</w:t>
      </w:r>
    </w:p>
    <w:p w:rsidR="00C82C1B" w:rsidRPr="00093916" w:rsidRDefault="00C82C1B" w:rsidP="00082A39">
      <w:pPr>
        <w:pStyle w:val="BodyText"/>
        <w:tabs>
          <w:tab w:val="left" w:pos="8737"/>
        </w:tabs>
        <w:spacing w:after="10"/>
        <w:ind w:left="460"/>
        <w:rPr>
          <w:rFonts w:ascii="Annapurna SIL Nepal" w:hAnsi="Annapurna SIL Nepal" w:cs="Annapurna SIL Nepal"/>
          <w:sz w:val="24"/>
          <w:szCs w:val="24"/>
        </w:rPr>
      </w:pPr>
      <w:r w:rsidRPr="00135E04">
        <w:rPr>
          <w:rFonts w:ascii="Annapurna SIL Nepal" w:hAnsi="Annapurna SIL Nepal" w:cs="Annapurna SIL Nepal"/>
          <w:sz w:val="24"/>
          <w:szCs w:val="24"/>
        </w:rPr>
        <w:t>(</w:t>
      </w:r>
      <w:hyperlink r:id="rId14">
        <w:r w:rsidR="00091AF7" w:rsidRPr="00135E04">
          <w:rPr>
            <w:rFonts w:ascii="Annapurna SIL Nepal" w:hAnsi="Annapurna SIL Nepal" w:cs="Annapurna SIL Nepal"/>
            <w:sz w:val="24"/>
            <w:szCs w:val="24"/>
            <w:cs/>
            <w:lang w:bidi="hi-IN"/>
          </w:rPr>
          <w:t>१ कोरिन्थी १५:२०-२६</w:t>
        </w:r>
      </w:hyperlink>
      <w:r w:rsidRPr="00135E04">
        <w:rPr>
          <w:rFonts w:ascii="Annapurna SIL Nepal" w:hAnsi="Annapurna SIL Nepal" w:cs="Annapurna SIL Nepal"/>
          <w:spacing w:val="-5"/>
          <w:sz w:val="24"/>
          <w:szCs w:val="24"/>
        </w:rPr>
        <w:t>)</w:t>
      </w:r>
      <w:r w:rsidRPr="00093916">
        <w:rPr>
          <w:rFonts w:ascii="Annapurna SIL Nepal" w:hAnsi="Annapurna SIL Nepal" w:cs="Annapurna SIL Nepal"/>
          <w:sz w:val="24"/>
          <w:szCs w:val="24"/>
        </w:rPr>
        <w:tab/>
      </w:r>
      <w:r w:rsidRPr="00093916">
        <w:rPr>
          <w:rFonts w:ascii="Annapurna SIL Nepal" w:hAnsi="Annapurna SIL Nepal" w:cs="Annapurna SIL Nepal"/>
          <w:spacing w:val="-5"/>
          <w:sz w:val="24"/>
          <w:szCs w:val="24"/>
        </w:rPr>
        <w:t>.</w:t>
      </w:r>
    </w:p>
    <w:p w:rsidR="00C82C1B" w:rsidRPr="00093916" w:rsidRDefault="00C82C1B" w:rsidP="00082A39">
      <w:pPr>
        <w:pStyle w:val="BodyText"/>
        <w:spacing w:after="10"/>
        <w:rPr>
          <w:rFonts w:ascii="Annapurna SIL Nepal" w:hAnsi="Annapurna SIL Nepal" w:cs="Annapurna SIL Nepal"/>
          <w:sz w:val="24"/>
          <w:szCs w:val="24"/>
        </w:rPr>
      </w:pPr>
    </w:p>
    <w:p w:rsidR="00C82C1B" w:rsidRPr="00ED7351" w:rsidRDefault="00C82C1B" w:rsidP="00082A39">
      <w:pPr>
        <w:pStyle w:val="BodyText"/>
        <w:spacing w:after="10"/>
        <w:ind w:left="460"/>
        <w:rPr>
          <w:rFonts w:ascii="Annapurna SIL Nepal" w:hAnsi="Annapurna SIL Nepal" w:cs="Annapurna SIL Nepal"/>
          <w:bCs/>
          <w:sz w:val="24"/>
          <w:szCs w:val="24"/>
        </w:rPr>
      </w:pPr>
      <w:r w:rsidRPr="00ED7351">
        <w:rPr>
          <w:rFonts w:ascii="Annapurna SIL Nepal" w:hAnsi="Annapurna SIL Nepal" w:cs="Annapurna SIL Nepal"/>
          <w:bCs/>
          <w:sz w:val="24"/>
          <w:szCs w:val="24"/>
          <w:cs/>
          <w:lang w:bidi="hi-IN"/>
        </w:rPr>
        <w:t>पहिलो चरण - मसीहको पुनरुत्थानमा - पहिलो फल।</w:t>
      </w:r>
    </w:p>
    <w:p w:rsidR="00C82C1B" w:rsidRPr="00093916" w:rsidRDefault="00AA2439" w:rsidP="00425656">
      <w:pPr>
        <w:pStyle w:val="ListParagraph"/>
        <w:numPr>
          <w:ilvl w:val="0"/>
          <w:numId w:val="88"/>
        </w:numPr>
        <w:tabs>
          <w:tab w:val="left" w:pos="819"/>
        </w:tabs>
        <w:spacing w:after="1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शू ख्रीष्‍ट</w:t>
      </w:r>
    </w:p>
    <w:p w:rsidR="00C82C1B" w:rsidRPr="00093916" w:rsidRDefault="00AA2439" w:rsidP="00425656">
      <w:pPr>
        <w:pStyle w:val="ListParagraph"/>
        <w:numPr>
          <w:ilvl w:val="0"/>
          <w:numId w:val="88"/>
        </w:numPr>
        <w:tabs>
          <w:tab w:val="left" w:pos="819"/>
        </w:tabs>
        <w:spacing w:after="1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अरूहरू (मत्ती २७:५२)।</w:t>
      </w:r>
    </w:p>
    <w:p w:rsidR="00C82C1B" w:rsidRPr="00093916" w:rsidRDefault="00C82C1B" w:rsidP="00425656">
      <w:pPr>
        <w:pStyle w:val="ListParagraph"/>
        <w:numPr>
          <w:ilvl w:val="1"/>
          <w:numId w:val="86"/>
        </w:numPr>
        <w:tabs>
          <w:tab w:val="left" w:pos="1089"/>
          <w:tab w:val="left" w:pos="1091"/>
        </w:tabs>
        <w:spacing w:after="10"/>
        <w:ind w:right="194"/>
        <w:jc w:val="both"/>
        <w:rPr>
          <w:rFonts w:ascii="Annapurna SIL Nepal" w:hAnsi="Annapurna SIL Nepal" w:cs="Annapurna SIL Nepal"/>
          <w:sz w:val="24"/>
          <w:szCs w:val="24"/>
        </w:rPr>
      </w:pPr>
      <w:r w:rsidRPr="00093916">
        <w:rPr>
          <w:rFonts w:ascii="Annapurna SIL Nepal" w:hAnsi="Annapurna SIL Nepal" w:cs="Annapurna SIL Nepal"/>
          <w:sz w:val="24"/>
          <w:szCs w:val="24"/>
        </w:rPr>
        <w:t>(</w:t>
      </w:r>
      <w:r w:rsidRPr="00093916">
        <w:rPr>
          <w:rFonts w:ascii="Annapurna SIL Nepal" w:hAnsi="Annapurna SIL Nepal" w:cs="Annapurna SIL Nepal"/>
          <w:sz w:val="24"/>
          <w:szCs w:val="24"/>
          <w:cs/>
          <w:lang w:bidi="hi-IN"/>
        </w:rPr>
        <w:t>येशूको पुनरुत्थानभएको पचास दिनपछि पेन्तिकोसको दिन राजा दाऊद आफ्नो चिहानमा नै थिए भनी पत्रुसले घोषणा गरेकाले यस पुनरुत्थानमा पुरानो नियमका सबै सन्तहरू समावेश थिएनन्।</w:t>
      </w:r>
      <w:r w:rsidR="00AA2439" w:rsidRPr="00093916">
        <w:rPr>
          <w:rFonts w:ascii="Annapurna SIL Nepal" w:hAnsi="Annapurna SIL Nepal" w:cs="Annapurna SIL Nepal"/>
          <w:sz w:val="24"/>
          <w:szCs w:val="24"/>
          <w:lang w:bidi="hi-IN"/>
        </w:rPr>
        <w:t>)</w:t>
      </w:r>
    </w:p>
    <w:p w:rsidR="00C82C1B" w:rsidRPr="00093916" w:rsidRDefault="00C82C1B" w:rsidP="00082A39">
      <w:pPr>
        <w:pStyle w:val="BodyText"/>
        <w:spacing w:after="10"/>
        <w:rPr>
          <w:rFonts w:ascii="Annapurna SIL Nepal" w:hAnsi="Annapurna SIL Nepal" w:cs="Annapurna SIL Nepal"/>
          <w:sz w:val="24"/>
          <w:szCs w:val="24"/>
        </w:rPr>
      </w:pPr>
    </w:p>
    <w:p w:rsidR="00C82C1B" w:rsidRPr="00ED7351" w:rsidRDefault="00C82C1B" w:rsidP="00082A39">
      <w:pPr>
        <w:spacing w:after="10" w:line="240" w:lineRule="auto"/>
        <w:ind w:left="460"/>
        <w:jc w:val="both"/>
        <w:rPr>
          <w:rFonts w:ascii="Annapurna SIL Nepal" w:hAnsi="Annapurna SIL Nepal" w:cs="Annapurna SIL Nepal"/>
          <w:bCs/>
          <w:sz w:val="24"/>
          <w:szCs w:val="24"/>
        </w:rPr>
      </w:pPr>
      <w:r w:rsidRPr="00ED7351">
        <w:rPr>
          <w:rFonts w:ascii="Annapurna SIL Nepal" w:hAnsi="Annapurna SIL Nepal" w:cs="Annapurna SIL Nepal"/>
          <w:bCs/>
          <w:sz w:val="24"/>
          <w:szCs w:val="24"/>
          <w:cs/>
          <w:lang w:bidi="hi-IN"/>
        </w:rPr>
        <w:t>दोस्रो चरण - येशू ख्रीष्टको दोस्रो आगमनमा।</w:t>
      </w:r>
    </w:p>
    <w:p w:rsidR="00C82C1B" w:rsidRPr="00093916" w:rsidRDefault="00C82C1B" w:rsidP="00ED7351">
      <w:pPr>
        <w:pStyle w:val="ListParagraph"/>
        <w:numPr>
          <w:ilvl w:val="0"/>
          <w:numId w:val="104"/>
        </w:numPr>
        <w:tabs>
          <w:tab w:val="left" w:pos="820"/>
        </w:tabs>
        <w:spacing w:after="10"/>
        <w:ind w:right="196"/>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ख्रीष्टको दोस्रो आगमनमा भएको यस पुनरुत्थानलाई प्रकाशको पुस्तकमा "पहिलो पुनरुत्थान" भनिएको छ। यो येशू ख्रीष्टको पुनरुत्थानबाट सुरु हुन्छ</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फसलको पहिलो फल र उहाँको दोस्रो आगम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बाँकी कटनीको साथ समाप्त हुन्छ।</w:t>
      </w:r>
    </w:p>
    <w:p w:rsidR="00C82C1B" w:rsidRPr="00093916" w:rsidRDefault="00C82C1B" w:rsidP="00ED7351">
      <w:pPr>
        <w:pStyle w:val="ListParagraph"/>
        <w:numPr>
          <w:ilvl w:val="0"/>
          <w:numId w:val="104"/>
        </w:numPr>
        <w:tabs>
          <w:tab w:val="left" w:pos="820"/>
        </w:tabs>
        <w:spacing w:after="10"/>
        <w:ind w:right="192"/>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यो पुनरुत्थान ती मानिसहरूको आत्माको लागि हो जसलाई येशूको गवाही</w:t>
      </w:r>
      <w:r w:rsidR="00D34BAE" w:rsidRPr="00093916">
        <w:rPr>
          <w:rFonts w:ascii="Annapurna SIL Nepal" w:hAnsi="Annapurna SIL Nepal" w:cs="Annapurna SIL Nepal"/>
          <w:sz w:val="24"/>
          <w:szCs w:val="24"/>
          <w:lang w:bidi="hi-IN"/>
        </w:rPr>
        <w:t xml:space="preserve"> </w:t>
      </w:r>
      <w:r w:rsidR="00D34BAE" w:rsidRPr="00093916">
        <w:rPr>
          <w:rFonts w:ascii="Annapurna SIL Nepal" w:hAnsi="Annapurna SIL Nepal" w:cs="Annapurna SIL Nepal"/>
          <w:sz w:val="24"/>
          <w:szCs w:val="24"/>
          <w:cs/>
          <w:lang w:bidi="hi-IN"/>
        </w:rPr>
        <w:t>बनेका</w:t>
      </w:r>
      <w:r w:rsidRPr="00093916">
        <w:rPr>
          <w:rFonts w:ascii="Annapurna SIL Nepal" w:hAnsi="Annapurna SIL Nepal" w:cs="Annapurna SIL Nepal"/>
          <w:sz w:val="24"/>
          <w:szCs w:val="24"/>
          <w:cs/>
          <w:lang w:bidi="hi-IN"/>
        </w:rPr>
        <w:t xml:space="preserve"> र परमेश्वरको वचन</w:t>
      </w:r>
      <w:r w:rsidR="00D34BAE" w:rsidRPr="00093916">
        <w:rPr>
          <w:rFonts w:ascii="Annapurna SIL Nepal" w:hAnsi="Annapurna SIL Nepal" w:cs="Annapurna SIL Nepal"/>
          <w:sz w:val="24"/>
          <w:szCs w:val="24"/>
          <w:cs/>
          <w:lang w:bidi="hi-IN"/>
        </w:rPr>
        <w:t xml:space="preserve"> प्रचार गरेका हुनाले</w:t>
      </w:r>
      <w:r w:rsidRPr="00093916">
        <w:rPr>
          <w:rFonts w:ascii="Annapurna SIL Nepal" w:hAnsi="Annapurna SIL Nepal" w:cs="Annapurna SIL Nepal"/>
          <w:sz w:val="24"/>
          <w:szCs w:val="24"/>
          <w:cs/>
          <w:lang w:bidi="hi-IN"/>
        </w:rPr>
        <w:t xml:space="preserve"> शिर काटिएका थिए (</w:t>
      </w:r>
      <w:r w:rsidRPr="00093916">
        <w:rPr>
          <w:rFonts w:ascii="Annapurna SIL Nepal" w:hAnsi="Annapurna SIL Nepal" w:cs="Annapurna SIL Nepal"/>
          <w:i/>
          <w:iCs/>
          <w:sz w:val="24"/>
          <w:szCs w:val="24"/>
          <w:cs/>
          <w:lang w:bidi="hi-IN"/>
        </w:rPr>
        <w:t>तिनीहरूको विश्वासको लागि मारिएका थिए</w:t>
      </w:r>
      <w:r w:rsidRPr="00093916">
        <w:rPr>
          <w:rFonts w:ascii="Annapurna SIL Nepal" w:hAnsi="Annapurna SIL Nepal" w:cs="Annapurna SIL Nepal"/>
          <w:sz w:val="24"/>
          <w:szCs w:val="24"/>
          <w:cs/>
          <w:lang w:bidi="hi-IN"/>
        </w:rPr>
        <w:t>)</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 xml:space="preserve">र ती मानिसहरूका लागि हो जसले त्यो पशु वा </w:t>
      </w:r>
      <w:r w:rsidR="00D34BAE" w:rsidRPr="00093916">
        <w:rPr>
          <w:rFonts w:ascii="Annapurna SIL Nepal" w:hAnsi="Annapurna SIL Nepal" w:cs="Annapurna SIL Nepal"/>
          <w:sz w:val="24"/>
          <w:szCs w:val="24"/>
          <w:cs/>
          <w:lang w:bidi="hi-IN"/>
        </w:rPr>
        <w:t>त्</w:t>
      </w:r>
      <w:r w:rsidRPr="00093916">
        <w:rPr>
          <w:rFonts w:ascii="Annapurna SIL Nepal" w:hAnsi="Annapurna SIL Nepal" w:cs="Annapurna SIL Nepal"/>
          <w:sz w:val="24"/>
          <w:szCs w:val="24"/>
          <w:cs/>
          <w:lang w:bidi="hi-IN"/>
        </w:rPr>
        <w:t xml:space="preserve">यस मूर्तिको पूजा गरेका थिएनन् र आफ्नो निधार वा हातमा </w:t>
      </w:r>
      <w:r w:rsidR="00D34BAE" w:rsidRPr="00093916">
        <w:rPr>
          <w:rFonts w:ascii="Annapurna SIL Nepal" w:hAnsi="Annapurna SIL Nepal" w:cs="Annapurna SIL Nepal"/>
          <w:sz w:val="24"/>
          <w:szCs w:val="24"/>
          <w:cs/>
          <w:lang w:bidi="hi-IN"/>
        </w:rPr>
        <w:t>त्</w:t>
      </w:r>
      <w:r w:rsidRPr="00093916">
        <w:rPr>
          <w:rFonts w:ascii="Annapurna SIL Nepal" w:hAnsi="Annapurna SIL Nepal" w:cs="Annapurna SIL Nepal"/>
          <w:sz w:val="24"/>
          <w:szCs w:val="24"/>
          <w:cs/>
          <w:lang w:bidi="hi-IN"/>
        </w:rPr>
        <w:t xml:space="preserve">यसको चिन्ह </w:t>
      </w:r>
      <w:r w:rsidR="00D34BAE" w:rsidRPr="00093916">
        <w:rPr>
          <w:rFonts w:ascii="Annapurna SIL Nepal" w:hAnsi="Annapurna SIL Nepal" w:cs="Annapurna SIL Nepal"/>
          <w:sz w:val="24"/>
          <w:szCs w:val="24"/>
          <w:cs/>
          <w:lang w:bidi="hi-IN"/>
        </w:rPr>
        <w:t>लगाएका</w:t>
      </w:r>
      <w:r w:rsidRPr="00093916">
        <w:rPr>
          <w:rFonts w:ascii="Annapurna SIL Nepal" w:hAnsi="Annapurna SIL Nepal" w:cs="Annapurna SIL Nepal"/>
          <w:sz w:val="24"/>
          <w:szCs w:val="24"/>
          <w:cs/>
          <w:lang w:bidi="hi-IN"/>
        </w:rPr>
        <w:t xml:space="preserve"> थिएनन्। तिनीहरू जीवित भए र ख्रीष्टसँग एक हजार वर्ष (यरूशलेममा) शासन गरे। हजार वर्षको अन्त नहुञ्जेल बाँकी मरेकाहरू जीवित भएनन्। यो पहिलो पुनरुत्थान हो। पहिलो पुनरुत्थानमा सहभागी हुने व्यक्ति धन्य र पवित्र </w:t>
      </w:r>
      <w:r w:rsidR="00691456" w:rsidRPr="00093916">
        <w:rPr>
          <w:rFonts w:ascii="Annapurna SIL Nepal" w:hAnsi="Annapurna SIL Nepal" w:cs="Annapurna SIL Nepal"/>
          <w:sz w:val="24"/>
          <w:szCs w:val="24"/>
          <w:cs/>
          <w:lang w:bidi="hi-IN"/>
        </w:rPr>
        <w:t>भएको छ</w:t>
      </w:r>
      <w:r w:rsidRPr="00093916">
        <w:rPr>
          <w:rFonts w:ascii="Annapurna SIL Nepal" w:hAnsi="Annapurna SIL Nepal" w:cs="Annapurna SIL Nepal"/>
          <w:sz w:val="24"/>
          <w:szCs w:val="24"/>
          <w:cs/>
          <w:lang w:bidi="hi-IN"/>
        </w:rPr>
        <w:t>! यस्त</w:t>
      </w:r>
      <w:r w:rsidR="00174065" w:rsidRPr="00093916">
        <w:rPr>
          <w:rFonts w:ascii="Annapurna SIL Nepal" w:hAnsi="Annapurna SIL Nepal" w:cs="Annapurna SIL Nepal"/>
          <w:sz w:val="24"/>
          <w:szCs w:val="24"/>
          <w:cs/>
          <w:lang w:bidi="hi-IN"/>
        </w:rPr>
        <w:t>ा व्यक्तिहरूमाथि</w:t>
      </w:r>
      <w:r w:rsidRPr="00093916">
        <w:rPr>
          <w:rFonts w:ascii="Annapurna SIL Nepal" w:hAnsi="Annapurna SIL Nepal" w:cs="Annapurna SIL Nepal"/>
          <w:sz w:val="24"/>
          <w:szCs w:val="24"/>
          <w:cs/>
          <w:lang w:bidi="hi-IN"/>
        </w:rPr>
        <w:t xml:space="preserve"> दोस्रो मृत्यु</w:t>
      </w:r>
      <w:r w:rsidR="00174065" w:rsidRPr="00093916">
        <w:rPr>
          <w:rFonts w:ascii="Annapurna SIL Nepal" w:hAnsi="Annapurna SIL Nepal" w:cs="Annapurna SIL Nepal"/>
          <w:sz w:val="24"/>
          <w:szCs w:val="24"/>
          <w:cs/>
          <w:lang w:bidi="hi-IN"/>
        </w:rPr>
        <w:t>ले हाबी जमाउँदै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तर तिनीहरू परमेश्वर र ख्रीष्टका पूजाहारी</w:t>
      </w:r>
      <w:r w:rsidR="00430860"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हुनेछ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र तिनीहरूले एक हजार वर्षसम्म उहाँसँग राज्य गर्नेछन् (प्रकाश २०:४-६)।</w:t>
      </w:r>
    </w:p>
    <w:p w:rsidR="00C82C1B" w:rsidRPr="000D092F" w:rsidRDefault="00510123" w:rsidP="000D092F">
      <w:pPr>
        <w:pStyle w:val="ListParagraph"/>
        <w:numPr>
          <w:ilvl w:val="0"/>
          <w:numId w:val="104"/>
        </w:numPr>
        <w:tabs>
          <w:tab w:val="left" w:pos="820"/>
        </w:tabs>
        <w:spacing w:after="10"/>
        <w:ind w:right="194"/>
        <w:jc w:val="both"/>
        <w:rPr>
          <w:rFonts w:ascii="Annapurna SIL Nepal" w:hAnsi="Annapurna SIL Nepal" w:cs="Annapurna SIL Nepal"/>
          <w:sz w:val="24"/>
          <w:szCs w:val="24"/>
        </w:rPr>
      </w:pPr>
      <w:r w:rsidRPr="000D092F">
        <w:rPr>
          <w:rFonts w:ascii="Annapurna SIL Nepal" w:hAnsi="Annapurna SIL Nepal" w:cs="Annapurna SIL Nepal"/>
          <w:sz w:val="24"/>
          <w:szCs w:val="24"/>
          <w:cs/>
          <w:lang w:bidi="hi-IN"/>
        </w:rPr>
        <w:lastRenderedPageBreak/>
        <w:t xml:space="preserve">येशूले आफ्नो आगमनमा पुनरुत्थानको दुई-तह प्रकृतिको बारेमा पनि बताउनुभयो </w:t>
      </w:r>
      <w:r w:rsidR="00C82C1B" w:rsidRPr="000D092F">
        <w:rPr>
          <w:rFonts w:ascii="Annapurna SIL Nepal" w:hAnsi="Annapurna SIL Nepal" w:cs="Annapurna SIL Nepal"/>
          <w:sz w:val="24"/>
          <w:szCs w:val="24"/>
        </w:rPr>
        <w:t>(</w:t>
      </w:r>
      <w:r w:rsidR="00DF13E8" w:rsidRPr="000D092F">
        <w:rPr>
          <w:rFonts w:ascii="Annapurna SIL Nepal" w:hAnsi="Annapurna SIL Nepal" w:cs="Annapurna SIL Nepal"/>
          <w:sz w:val="24"/>
          <w:szCs w:val="24"/>
          <w:cs/>
          <w:lang w:bidi="hi-IN"/>
        </w:rPr>
        <w:t>यूहन्‍ना ११:२५</w:t>
      </w:r>
      <w:r w:rsidR="00C82C1B" w:rsidRPr="000D092F">
        <w:rPr>
          <w:rFonts w:ascii="Annapurna SIL Nepal" w:hAnsi="Annapurna SIL Nepal" w:cs="Annapurna SIL Nepal"/>
          <w:sz w:val="24"/>
          <w:szCs w:val="24"/>
        </w:rPr>
        <w:t xml:space="preserve"> - </w:t>
      </w:r>
      <w:r w:rsidR="00DF13E8" w:rsidRPr="000D092F">
        <w:rPr>
          <w:rFonts w:ascii="Annapurna SIL Nepal" w:hAnsi="Annapurna SIL Nepal" w:cs="Annapurna SIL Nepal"/>
          <w:sz w:val="24"/>
          <w:szCs w:val="24"/>
          <w:cs/>
          <w:lang w:bidi="hi-IN"/>
        </w:rPr>
        <w:t>मरेकाहरूको पुनरुत्थान र जीवितहरू सिधैं हावा लगिने</w:t>
      </w:r>
      <w:r w:rsidR="00C82C1B" w:rsidRPr="000D092F">
        <w:rPr>
          <w:rFonts w:ascii="Annapurna SIL Nepal" w:hAnsi="Annapurna SIL Nepal" w:cs="Annapurna SIL Nepal"/>
          <w:sz w:val="24"/>
          <w:szCs w:val="24"/>
        </w:rPr>
        <w:t>)</w:t>
      </w:r>
      <w:r w:rsidR="00DF13E8" w:rsidRPr="000D092F">
        <w:rPr>
          <w:rFonts w:ascii="Annapurna SIL Nepal" w:hAnsi="Annapurna SIL Nepal" w:cs="Annapurna SIL Nepal"/>
          <w:sz w:val="24"/>
          <w:szCs w:val="24"/>
          <w:cs/>
          <w:lang w:bidi="hi-IN"/>
        </w:rPr>
        <w:t>।</w:t>
      </w:r>
    </w:p>
    <w:p w:rsidR="000D092F" w:rsidRDefault="000D092F" w:rsidP="00082A39">
      <w:pPr>
        <w:pStyle w:val="BodyText"/>
        <w:spacing w:after="10"/>
        <w:ind w:left="460"/>
        <w:jc w:val="both"/>
        <w:rPr>
          <w:rFonts w:ascii="Annapurna SIL Nepal" w:hAnsi="Annapurna SIL Nepal" w:cs="Annapurna SIL Nepal"/>
          <w:b/>
          <w:sz w:val="24"/>
          <w:szCs w:val="24"/>
          <w:u w:val="single"/>
          <w:lang w:bidi="hi-IN"/>
        </w:rPr>
      </w:pPr>
    </w:p>
    <w:p w:rsidR="00C82C1B" w:rsidRPr="000D092F" w:rsidRDefault="00C82C1B" w:rsidP="000D092F">
      <w:pPr>
        <w:pStyle w:val="BodyText"/>
        <w:spacing w:after="10"/>
        <w:jc w:val="both"/>
        <w:rPr>
          <w:rFonts w:ascii="Annapurna SIL Nepal" w:hAnsi="Annapurna SIL Nepal" w:cs="Annapurna SIL Nepal"/>
          <w:bCs/>
          <w:sz w:val="24"/>
          <w:szCs w:val="24"/>
        </w:rPr>
      </w:pPr>
      <w:r w:rsidRPr="000D092F">
        <w:rPr>
          <w:rFonts w:ascii="Annapurna SIL Nepal" w:hAnsi="Annapurna SIL Nepal" w:cs="Annapurna SIL Nepal"/>
          <w:bCs/>
          <w:sz w:val="24"/>
          <w:szCs w:val="24"/>
          <w:cs/>
          <w:lang w:bidi="hi-IN"/>
        </w:rPr>
        <w:t>तेस्रो चरण - अन्तमा - पृथ्वीमा ख्रीष्ट</w:t>
      </w:r>
      <w:r w:rsidR="0064128F" w:rsidRPr="000D092F">
        <w:rPr>
          <w:rFonts w:ascii="Annapurna SIL Nepal" w:hAnsi="Annapurna SIL Nepal" w:cs="Annapurna SIL Nepal"/>
          <w:bCs/>
          <w:sz w:val="24"/>
          <w:szCs w:val="24"/>
          <w:cs/>
          <w:lang w:bidi="hi-IN"/>
        </w:rPr>
        <w:t>ले</w:t>
      </w:r>
      <w:r w:rsidR="0064128F" w:rsidRPr="000D092F">
        <w:rPr>
          <w:rFonts w:ascii="Annapurna SIL Nepal" w:hAnsi="Annapurna SIL Nepal" w:cs="Annapurna SIL Nepal"/>
          <w:bCs/>
          <w:sz w:val="24"/>
          <w:szCs w:val="24"/>
          <w:lang w:bidi="hi-IN"/>
        </w:rPr>
        <w:t xml:space="preserve"> </w:t>
      </w:r>
      <w:r w:rsidR="0064128F" w:rsidRPr="000D092F">
        <w:rPr>
          <w:rFonts w:ascii="Annapurna SIL Nepal" w:hAnsi="Annapurna SIL Nepal" w:cs="Annapurna SIL Nepal"/>
          <w:bCs/>
          <w:sz w:val="24"/>
          <w:szCs w:val="24"/>
          <w:cs/>
          <w:lang w:bidi="hi-IN"/>
        </w:rPr>
        <w:t xml:space="preserve">हजार </w:t>
      </w:r>
      <w:r w:rsidRPr="000D092F">
        <w:rPr>
          <w:rFonts w:ascii="Annapurna SIL Nepal" w:hAnsi="Annapurna SIL Nepal" w:cs="Annapurna SIL Nepal"/>
          <w:bCs/>
          <w:sz w:val="24"/>
          <w:szCs w:val="24"/>
          <w:cs/>
          <w:lang w:bidi="hi-IN"/>
        </w:rPr>
        <w:t>वर्ष शासन</w:t>
      </w:r>
      <w:r w:rsidR="0064128F" w:rsidRPr="000D092F">
        <w:rPr>
          <w:rFonts w:ascii="Annapurna SIL Nepal" w:hAnsi="Annapurna SIL Nepal" w:cs="Annapurna SIL Nepal"/>
          <w:bCs/>
          <w:sz w:val="24"/>
          <w:szCs w:val="24"/>
          <w:cs/>
          <w:lang w:bidi="hi-IN"/>
        </w:rPr>
        <w:t xml:space="preserve"> गरिसके</w:t>
      </w:r>
      <w:r w:rsidRPr="000D092F">
        <w:rPr>
          <w:rFonts w:ascii="Annapurna SIL Nepal" w:hAnsi="Annapurna SIL Nepal" w:cs="Annapurna SIL Nepal"/>
          <w:bCs/>
          <w:sz w:val="24"/>
          <w:szCs w:val="24"/>
          <w:cs/>
          <w:lang w:bidi="hi-IN"/>
        </w:rPr>
        <w:t>पछि।</w:t>
      </w:r>
    </w:p>
    <w:p w:rsidR="00881D5B" w:rsidRPr="00093916" w:rsidRDefault="00536EC7" w:rsidP="00082A39">
      <w:pPr>
        <w:spacing w:after="10" w:line="240" w:lineRule="auto"/>
        <w:jc w:val="both"/>
        <w:rPr>
          <w:rFonts w:ascii="Annapurna SIL Nepal" w:eastAsia="Times New Roman" w:hAnsi="Annapurna SIL Nepal" w:cs="Annapurna SIL Nepal"/>
          <w:sz w:val="24"/>
          <w:szCs w:val="24"/>
          <w:lang w:bidi="hi-IN"/>
        </w:rPr>
      </w:pPr>
      <w:r>
        <w:rPr>
          <w:rFonts w:ascii="Annapurna SIL Nepal" w:eastAsia="Times New Roman" w:hAnsi="Annapurna SIL Nepal" w:cs="Annapurna SIL Nepal"/>
          <w:sz w:val="24"/>
          <w:szCs w:val="24"/>
          <w:cs/>
          <w:lang w:bidi="hi-IN"/>
        </w:rPr>
        <w:t xml:space="preserve">अनि अघिनै पुनरुत्थान नभएका सबैलाई </w:t>
      </w:r>
      <w:r w:rsidR="00591B09" w:rsidRPr="00093916">
        <w:rPr>
          <w:rFonts w:ascii="Annapurna SIL Nepal" w:eastAsia="Times New Roman" w:hAnsi="Annapurna SIL Nepal" w:cs="Annapurna SIL Nepal"/>
          <w:sz w:val="24"/>
          <w:szCs w:val="24"/>
          <w:cs/>
          <w:lang w:bidi="hi-IN"/>
        </w:rPr>
        <w:t>तब मैले एउटा ठूलो सेतो सिंहासन र त्‍यसमाथि विराजमान हुनुहुनेलाई देखें। उहाँको सामुन्‍नेबाट पृथ्‍वी र आकाश भागेर गए</w:t>
      </w:r>
      <w:r w:rsidR="00591B09" w:rsidRPr="00093916">
        <w:rPr>
          <w:rFonts w:ascii="Annapurna SIL Nepal" w:eastAsia="Times New Roman" w:hAnsi="Annapurna SIL Nepal" w:cs="Annapurna SIL Nepal"/>
          <w:sz w:val="24"/>
          <w:szCs w:val="24"/>
          <w:lang w:bidi="ar-SA"/>
        </w:rPr>
        <w:t xml:space="preserve">, </w:t>
      </w:r>
      <w:r w:rsidR="00591B09" w:rsidRPr="00093916">
        <w:rPr>
          <w:rFonts w:ascii="Annapurna SIL Nepal" w:eastAsia="Times New Roman" w:hAnsi="Annapurna SIL Nepal" w:cs="Annapurna SIL Nepal"/>
          <w:sz w:val="24"/>
          <w:szCs w:val="24"/>
          <w:cs/>
          <w:lang w:bidi="hi-IN"/>
        </w:rPr>
        <w:t>र तिनीहरूका निम्‍ति कतै ठाउँ पाइएन। मैले ठूला र साना सबै मृतकहरूलाई सिंहासनको सामुन्‍ने उभिरहेका देखें</w:t>
      </w:r>
      <w:r w:rsidR="00591B09" w:rsidRPr="00093916">
        <w:rPr>
          <w:rFonts w:ascii="Annapurna SIL Nepal" w:eastAsia="Times New Roman" w:hAnsi="Annapurna SIL Nepal" w:cs="Annapurna SIL Nepal"/>
          <w:sz w:val="24"/>
          <w:szCs w:val="24"/>
          <w:lang w:bidi="ar-SA"/>
        </w:rPr>
        <w:t xml:space="preserve">, </w:t>
      </w:r>
      <w:r w:rsidR="00591B09" w:rsidRPr="00093916">
        <w:rPr>
          <w:rFonts w:ascii="Annapurna SIL Nepal" w:eastAsia="Times New Roman" w:hAnsi="Annapurna SIL Nepal" w:cs="Annapurna SIL Nepal"/>
          <w:sz w:val="24"/>
          <w:szCs w:val="24"/>
          <w:cs/>
          <w:lang w:bidi="hi-IN"/>
        </w:rPr>
        <w:t>र पुस्‍तकहरू खोलिए। अर्को एउटा पुस्‍तक पनि खोलियो</w:t>
      </w:r>
      <w:r w:rsidR="00591B09" w:rsidRPr="00093916">
        <w:rPr>
          <w:rFonts w:ascii="Annapurna SIL Nepal" w:eastAsia="Times New Roman" w:hAnsi="Annapurna SIL Nepal" w:cs="Annapurna SIL Nepal"/>
          <w:sz w:val="24"/>
          <w:szCs w:val="24"/>
          <w:lang w:bidi="ar-SA"/>
        </w:rPr>
        <w:t xml:space="preserve">, </w:t>
      </w:r>
      <w:r w:rsidR="00591B09" w:rsidRPr="00093916">
        <w:rPr>
          <w:rFonts w:ascii="Annapurna SIL Nepal" w:eastAsia="Times New Roman" w:hAnsi="Annapurna SIL Nepal" w:cs="Annapurna SIL Nepal"/>
          <w:sz w:val="24"/>
          <w:szCs w:val="24"/>
          <w:cs/>
          <w:lang w:bidi="hi-IN"/>
        </w:rPr>
        <w:t>जो जीवनको पुस्‍तक हो। ती पुस्‍तकहरूमा लेखिएका कुरामुताबिक</w:t>
      </w:r>
      <w:r w:rsidR="00591B09" w:rsidRPr="00093916">
        <w:rPr>
          <w:rFonts w:ascii="Annapurna SIL Nepal" w:eastAsia="Times New Roman" w:hAnsi="Annapurna SIL Nepal" w:cs="Annapurna SIL Nepal"/>
          <w:sz w:val="24"/>
          <w:szCs w:val="24"/>
          <w:lang w:bidi="ar-SA"/>
        </w:rPr>
        <w:t xml:space="preserve">, </w:t>
      </w:r>
      <w:r w:rsidR="00591B09" w:rsidRPr="00093916">
        <w:rPr>
          <w:rFonts w:ascii="Annapurna SIL Nepal" w:eastAsia="Times New Roman" w:hAnsi="Annapurna SIL Nepal" w:cs="Annapurna SIL Nepal"/>
          <w:sz w:val="24"/>
          <w:szCs w:val="24"/>
          <w:cs/>
          <w:lang w:bidi="hi-IN"/>
        </w:rPr>
        <w:t>तिनीहरूका कामअनुसार मृतकहरूको इन्‍साफ भयो।</w:t>
      </w:r>
      <w:r w:rsidR="00591B09" w:rsidRPr="00093916">
        <w:rPr>
          <w:rFonts w:ascii="Annapurna SIL Nepal" w:eastAsia="Times New Roman" w:hAnsi="Annapurna SIL Nepal" w:cs="Annapurna SIL Nepal"/>
          <w:sz w:val="24"/>
          <w:szCs w:val="24"/>
          <w:lang w:bidi="ar-SA"/>
        </w:rPr>
        <w:t xml:space="preserve"> </w:t>
      </w:r>
      <w:r w:rsidR="00591B09" w:rsidRPr="00093916">
        <w:rPr>
          <w:rFonts w:ascii="Annapurna SIL Nepal" w:eastAsia="Times New Roman" w:hAnsi="Annapurna SIL Nepal" w:cs="Annapurna SIL Nepal"/>
          <w:sz w:val="24"/>
          <w:szCs w:val="24"/>
          <w:cs/>
          <w:lang w:bidi="hi-IN"/>
        </w:rPr>
        <w:t>समुद्रले त्‍यसमा भएका मृतकहरू दिइहाल्‍यो</w:t>
      </w:r>
      <w:r w:rsidR="00591B09" w:rsidRPr="00093916">
        <w:rPr>
          <w:rFonts w:ascii="Annapurna SIL Nepal" w:eastAsia="Times New Roman" w:hAnsi="Annapurna SIL Nepal" w:cs="Annapurna SIL Nepal"/>
          <w:sz w:val="24"/>
          <w:szCs w:val="24"/>
          <w:lang w:bidi="ar-SA"/>
        </w:rPr>
        <w:t xml:space="preserve">, </w:t>
      </w:r>
      <w:r w:rsidR="00591B09" w:rsidRPr="00093916">
        <w:rPr>
          <w:rFonts w:ascii="Annapurna SIL Nepal" w:eastAsia="Times New Roman" w:hAnsi="Annapurna SIL Nepal" w:cs="Annapurna SIL Nepal"/>
          <w:sz w:val="24"/>
          <w:szCs w:val="24"/>
          <w:cs/>
          <w:lang w:bidi="hi-IN"/>
        </w:rPr>
        <w:t xml:space="preserve">अनि मृत्‍यु र पातालले पनि तिनीहरूमा भएका मृतकहरू दिइहाले। तिनीहरू प्रत्‍येकको आ-आफ्‍ना कामअनुसार इन्‍साफ भयो। </w:t>
      </w:r>
      <w:r w:rsidR="00591B09" w:rsidRPr="00093916">
        <w:rPr>
          <w:rFonts w:ascii="Annapurna SIL Nepal" w:eastAsia="Times New Roman" w:hAnsi="Annapurna SIL Nepal" w:cs="Annapurna SIL Nepal"/>
          <w:sz w:val="24"/>
          <w:szCs w:val="24"/>
          <w:lang w:bidi="ar-SA"/>
        </w:rPr>
        <w:t xml:space="preserve"> </w:t>
      </w:r>
      <w:r w:rsidR="00591B09" w:rsidRPr="00093916">
        <w:rPr>
          <w:rFonts w:ascii="Annapurna SIL Nepal" w:eastAsia="Times New Roman" w:hAnsi="Annapurna SIL Nepal" w:cs="Annapurna SIL Nepal"/>
          <w:sz w:val="24"/>
          <w:szCs w:val="24"/>
          <w:cs/>
          <w:lang w:bidi="hi-IN"/>
        </w:rPr>
        <w:t>मृत्‍यु र पाताल अग्‍नि-कुण्‍डमा फालिए। यो अग्‍नि-कुण्‍ड दोस्रो मृत्‍यु हो। जसको नाउँ जीवनको पुस्‍तकमा लेखिएको भेट्टाइएन त्‍यो अग्‍नि-कुण्‍डमा फालियो</w:t>
      </w:r>
      <w:r w:rsidR="00591B09" w:rsidRPr="00093916">
        <w:rPr>
          <w:rFonts w:ascii="Annapurna SIL Nepal" w:eastAsia="Times New Roman" w:hAnsi="Annapurna SIL Nepal" w:cs="Annapurna SIL Nepal"/>
          <w:sz w:val="24"/>
          <w:szCs w:val="24"/>
          <w:lang w:bidi="hi-IN"/>
        </w:rPr>
        <w:t xml:space="preserve"> (</w:t>
      </w:r>
      <w:r w:rsidR="00591B09" w:rsidRPr="00093916">
        <w:rPr>
          <w:rFonts w:ascii="Annapurna SIL Nepal" w:eastAsia="Times New Roman" w:hAnsi="Annapurna SIL Nepal" w:cs="Annapurna SIL Nepal"/>
          <w:sz w:val="24"/>
          <w:szCs w:val="24"/>
          <w:cs/>
          <w:lang w:bidi="hi-IN"/>
        </w:rPr>
        <w:t xml:space="preserve">प्रकाश २०:११-१५)। </w:t>
      </w:r>
    </w:p>
    <w:p w:rsidR="00C82C1B" w:rsidRPr="00093916" w:rsidRDefault="00C82C1B" w:rsidP="00082A39">
      <w:pPr>
        <w:spacing w:after="10" w:line="240" w:lineRule="auto"/>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मरेकाहरूको पुनरुत्थान </w:t>
      </w:r>
      <w:r w:rsidR="00881D5B" w:rsidRPr="00093916">
        <w:rPr>
          <w:rFonts w:ascii="Annapurna SIL Nepal" w:hAnsi="Annapurna SIL Nepal" w:cs="Annapurna SIL Nepal"/>
          <w:sz w:val="24"/>
          <w:szCs w:val="24"/>
          <w:cs/>
          <w:lang w:bidi="hi-IN"/>
        </w:rPr>
        <w:t>ख्रीष्‍टियन</w:t>
      </w:r>
      <w:r w:rsidRPr="00093916">
        <w:rPr>
          <w:rFonts w:ascii="Annapurna SIL Nepal" w:hAnsi="Annapurna SIL Nepal" w:cs="Annapurna SIL Nepal"/>
          <w:sz w:val="24"/>
          <w:szCs w:val="24"/>
          <w:cs/>
          <w:lang w:bidi="hi-IN"/>
        </w:rPr>
        <w:t xml:space="preserve"> विश्वासको केन्द्रबिन्दु हो।</w:t>
      </w:r>
    </w:p>
    <w:p w:rsidR="00C82C1B" w:rsidRPr="00093916" w:rsidRDefault="00C82C1B" w:rsidP="00425656">
      <w:pPr>
        <w:pStyle w:val="ListParagraph"/>
        <w:numPr>
          <w:ilvl w:val="0"/>
          <w:numId w:val="89"/>
        </w:numPr>
        <w:tabs>
          <w:tab w:val="left" w:pos="820"/>
        </w:tabs>
        <w:spacing w:after="10"/>
        <w:ind w:right="20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रमेश्वरले येशूको पुनरुत्थानलाई मृत्युबाट पुनरुत्थान हुनेछ र मानवजातिमाथि न्याय हुनेछ भन्ने प्रमाणको रूपमा प्रयोग गर्नुहुन्छ</w:t>
      </w:r>
      <w:r w:rsidR="005C315E" w:rsidRPr="00093916">
        <w:rPr>
          <w:rFonts w:ascii="Annapurna SIL Nepal" w:hAnsi="Annapurna SIL Nepal" w:cs="Annapurna SIL Nepal"/>
          <w:sz w:val="24"/>
          <w:szCs w:val="24"/>
          <w:cs/>
          <w:lang w:bidi="hi-IN"/>
        </w:rPr>
        <w:t xml:space="preserve"> (प्रेरित १७:३०-३१)।</w:t>
      </w:r>
    </w:p>
    <w:p w:rsidR="00C82C1B" w:rsidRPr="00FD0D75" w:rsidRDefault="00C82C1B" w:rsidP="00425656">
      <w:pPr>
        <w:pStyle w:val="ListParagraph"/>
        <w:numPr>
          <w:ilvl w:val="0"/>
          <w:numId w:val="89"/>
        </w:numPr>
        <w:tabs>
          <w:tab w:val="left" w:pos="820"/>
        </w:tabs>
        <w:spacing w:after="10"/>
        <w:ind w:right="196"/>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रे</w:t>
      </w:r>
      <w:r w:rsidR="005C315E" w:rsidRPr="00093916">
        <w:rPr>
          <w:rFonts w:ascii="Annapurna SIL Nepal" w:hAnsi="Annapurna SIL Nepal" w:cs="Annapurna SIL Nepal"/>
          <w:sz w:val="24"/>
          <w:szCs w:val="24"/>
          <w:cs/>
          <w:lang w:bidi="hi-IN"/>
        </w:rPr>
        <w:t>रि</w:t>
      </w:r>
      <w:r w:rsidRPr="00093916">
        <w:rPr>
          <w:rFonts w:ascii="Annapurna SIL Nepal" w:hAnsi="Annapurna SIL Nepal" w:cs="Annapurna SIL Nepal"/>
          <w:sz w:val="24"/>
          <w:szCs w:val="24"/>
          <w:cs/>
          <w:lang w:bidi="hi-IN"/>
        </w:rPr>
        <w:t xml:space="preserve">त पावलले कोही-कोही </w:t>
      </w:r>
      <w:r w:rsidR="005C315E" w:rsidRPr="00093916">
        <w:rPr>
          <w:rFonts w:ascii="Annapurna SIL Nepal" w:hAnsi="Annapurna SIL Nepal" w:cs="Annapurna SIL Nepal"/>
          <w:sz w:val="24"/>
          <w:szCs w:val="24"/>
          <w:cs/>
          <w:lang w:bidi="hi-IN"/>
        </w:rPr>
        <w:t>ख्रीष्‍टियनहरू</w:t>
      </w:r>
      <w:r w:rsidRPr="00093916">
        <w:rPr>
          <w:rFonts w:ascii="Annapurna SIL Nepal" w:hAnsi="Annapurna SIL Nepal" w:cs="Annapurna SIL Nepal"/>
          <w:sz w:val="24"/>
          <w:szCs w:val="24"/>
          <w:cs/>
          <w:lang w:bidi="hi-IN"/>
        </w:rPr>
        <w:t xml:space="preserve">लाई हप्काए किनभने तिनीहरूले पुनरुत्थान छैन भनिरहेका थिए </w:t>
      </w:r>
      <w:r w:rsidRPr="00FD0D75">
        <w:rPr>
          <w:rFonts w:ascii="Annapurna SIL Nepal" w:hAnsi="Annapurna SIL Nepal" w:cs="Annapurna SIL Nepal"/>
          <w:sz w:val="24"/>
          <w:szCs w:val="24"/>
        </w:rPr>
        <w:t>(</w:t>
      </w:r>
      <w:hyperlink r:id="rId15">
        <w:r w:rsidR="005C315E" w:rsidRPr="00FD0D75">
          <w:rPr>
            <w:rFonts w:ascii="Annapurna SIL Nepal" w:hAnsi="Annapurna SIL Nepal" w:cs="Annapurna SIL Nepal"/>
            <w:sz w:val="24"/>
            <w:szCs w:val="24"/>
            <w:cs/>
            <w:lang w:bidi="hi-IN"/>
          </w:rPr>
          <w:t>१ कोरिन्थी १५:१२-१४</w:t>
        </w:r>
      </w:hyperlink>
      <w:r w:rsidR="005C315E" w:rsidRPr="00FD0D75">
        <w:rPr>
          <w:rFonts w:ascii="Annapurna SIL Nepal" w:hAnsi="Annapurna SIL Nepal" w:cs="Annapurna SIL Nepal"/>
          <w:sz w:val="24"/>
          <w:szCs w:val="24"/>
        </w:rPr>
        <w:t>)</w:t>
      </w:r>
      <w:r w:rsidR="005C315E" w:rsidRPr="00FD0D75">
        <w:rPr>
          <w:rFonts w:ascii="Annapurna SIL Nepal" w:hAnsi="Annapurna SIL Nepal" w:cs="Annapurna SIL Nepal"/>
          <w:sz w:val="24"/>
          <w:szCs w:val="24"/>
          <w:cs/>
          <w:lang w:bidi="hi-IN"/>
        </w:rPr>
        <w:t>।</w:t>
      </w:r>
    </w:p>
    <w:p w:rsidR="00C82C1B" w:rsidRPr="00FD0D75" w:rsidRDefault="00C82C1B" w:rsidP="00425656">
      <w:pPr>
        <w:pStyle w:val="ListParagraph"/>
        <w:numPr>
          <w:ilvl w:val="0"/>
          <w:numId w:val="89"/>
        </w:numPr>
        <w:tabs>
          <w:tab w:val="left" w:pos="819"/>
        </w:tabs>
        <w:spacing w:after="1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सुसमाचारमा विश्वास गर्ने </w:t>
      </w:r>
      <w:r w:rsidR="005C315E" w:rsidRPr="00093916">
        <w:rPr>
          <w:rFonts w:ascii="Annapurna SIL Nepal" w:hAnsi="Annapurna SIL Nepal" w:cs="Annapurna SIL Nepal"/>
          <w:sz w:val="24"/>
          <w:szCs w:val="24"/>
          <w:cs/>
          <w:lang w:bidi="hi-IN"/>
        </w:rPr>
        <w:t>ख्रीष्‍टियनहरू</w:t>
      </w:r>
      <w:r w:rsidRPr="00093916">
        <w:rPr>
          <w:rFonts w:ascii="Annapurna SIL Nepal" w:hAnsi="Annapurna SIL Nepal" w:cs="Annapurna SIL Nepal"/>
          <w:sz w:val="24"/>
          <w:szCs w:val="24"/>
          <w:cs/>
          <w:lang w:bidi="hi-IN"/>
        </w:rPr>
        <w:t>को लागि यो प्रतिज्ञा हो</w:t>
      </w:r>
      <w:r w:rsidRPr="00093916">
        <w:rPr>
          <w:rFonts w:ascii="Annapurna SIL Nepal" w:hAnsi="Annapurna SIL Nepal" w:cs="Annapurna SIL Nepal"/>
          <w:spacing w:val="-4"/>
          <w:sz w:val="24"/>
          <w:szCs w:val="24"/>
        </w:rPr>
        <w:t xml:space="preserve"> </w:t>
      </w:r>
      <w:r w:rsidRPr="00FD0D75">
        <w:rPr>
          <w:rFonts w:ascii="Annapurna SIL Nepal" w:hAnsi="Annapurna SIL Nepal" w:cs="Annapurna SIL Nepal"/>
          <w:sz w:val="24"/>
          <w:szCs w:val="24"/>
        </w:rPr>
        <w:t>(</w:t>
      </w:r>
      <w:hyperlink r:id="rId16">
        <w:r w:rsidR="002F40CD" w:rsidRPr="00FD0D75">
          <w:rPr>
            <w:rFonts w:ascii="Annapurna SIL Nepal" w:hAnsi="Annapurna SIL Nepal" w:cs="Annapurna SIL Nepal"/>
            <w:sz w:val="24"/>
            <w:szCs w:val="24"/>
            <w:cs/>
            <w:lang w:bidi="hi-IN"/>
          </w:rPr>
          <w:t>यूहन्ना ६:४०</w:t>
        </w:r>
      </w:hyperlink>
      <w:r w:rsidRPr="00FD0D75">
        <w:rPr>
          <w:rFonts w:ascii="Annapurna SIL Nepal" w:hAnsi="Annapurna SIL Nepal" w:cs="Annapurna SIL Nepal"/>
          <w:spacing w:val="-2"/>
          <w:sz w:val="24"/>
          <w:szCs w:val="24"/>
        </w:rPr>
        <w:t>)</w:t>
      </w:r>
      <w:r w:rsidR="002F40CD" w:rsidRPr="00FD0D75">
        <w:rPr>
          <w:rFonts w:ascii="Annapurna SIL Nepal" w:hAnsi="Annapurna SIL Nepal" w:cs="Annapurna SIL Nepal"/>
          <w:spacing w:val="-2"/>
          <w:sz w:val="24"/>
          <w:szCs w:val="24"/>
          <w:cs/>
          <w:lang w:bidi="hi-IN"/>
        </w:rPr>
        <w:t>।</w:t>
      </w:r>
    </w:p>
    <w:p w:rsidR="00C82C1B" w:rsidRPr="00093916" w:rsidRDefault="002F40CD" w:rsidP="00425656">
      <w:pPr>
        <w:pStyle w:val="ListParagraph"/>
        <w:numPr>
          <w:ilvl w:val="0"/>
          <w:numId w:val="89"/>
        </w:numPr>
        <w:tabs>
          <w:tab w:val="left" w:pos="819"/>
        </w:tabs>
        <w:spacing w:after="1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ख्रीष्‍टियन</w:t>
      </w:r>
      <w:r w:rsidR="00C82C1B" w:rsidRPr="00093916">
        <w:rPr>
          <w:rFonts w:ascii="Annapurna SIL Nepal" w:hAnsi="Annapurna SIL Nepal" w:cs="Annapurna SIL Nepal"/>
          <w:sz w:val="24"/>
          <w:szCs w:val="24"/>
          <w:cs/>
          <w:lang w:bidi="hi-IN"/>
        </w:rPr>
        <w:t xml:space="preserve"> बप्तिस्माले आफूलाई पुनरुत्थानसित </w:t>
      </w:r>
      <w:r w:rsidR="00C82C1B" w:rsidRPr="00FD0D75">
        <w:rPr>
          <w:rFonts w:ascii="Annapurna SIL Nepal" w:hAnsi="Annapurna SIL Nepal" w:cs="Annapurna SIL Nepal"/>
          <w:sz w:val="24"/>
          <w:szCs w:val="24"/>
          <w:cs/>
          <w:lang w:bidi="hi-IN"/>
        </w:rPr>
        <w:t xml:space="preserve">चिनाउँदछ </w:t>
      </w:r>
      <w:r w:rsidR="00C82C1B" w:rsidRPr="00FD0D75">
        <w:rPr>
          <w:rFonts w:ascii="Annapurna SIL Nepal" w:hAnsi="Annapurna SIL Nepal" w:cs="Annapurna SIL Nepal"/>
          <w:sz w:val="24"/>
          <w:szCs w:val="24"/>
        </w:rPr>
        <w:t>(</w:t>
      </w:r>
      <w:hyperlink r:id="rId17">
        <w:r w:rsidRPr="00FD0D75">
          <w:rPr>
            <w:rFonts w:ascii="Annapurna SIL Nepal" w:hAnsi="Annapurna SIL Nepal" w:cs="Annapurna SIL Nepal"/>
            <w:sz w:val="24"/>
            <w:szCs w:val="24"/>
            <w:cs/>
            <w:lang w:bidi="hi-IN"/>
          </w:rPr>
          <w:t>रोमी ६:६-१०</w:t>
        </w:r>
      </w:hyperlink>
      <w:r w:rsidR="00C82C1B" w:rsidRPr="00FD0D75">
        <w:rPr>
          <w:rFonts w:ascii="Annapurna SIL Nepal" w:hAnsi="Annapurna SIL Nepal" w:cs="Annapurna SIL Nepal"/>
          <w:spacing w:val="-4"/>
          <w:sz w:val="24"/>
          <w:szCs w:val="24"/>
        </w:rPr>
        <w:t>).</w:t>
      </w:r>
    </w:p>
    <w:p w:rsidR="00C82C1B" w:rsidRPr="00093916" w:rsidRDefault="00C82C1B" w:rsidP="00082A39">
      <w:pPr>
        <w:pStyle w:val="BodyText"/>
        <w:spacing w:after="10"/>
        <w:rPr>
          <w:rFonts w:ascii="Annapurna SIL Nepal" w:hAnsi="Annapurna SIL Nepal" w:cs="Annapurna SIL Nepal"/>
          <w:sz w:val="24"/>
          <w:szCs w:val="24"/>
        </w:rPr>
      </w:pPr>
    </w:p>
    <w:p w:rsidR="00C82C1B" w:rsidRPr="00093916" w:rsidRDefault="00C82C1B" w:rsidP="00082A39">
      <w:pPr>
        <w:pStyle w:val="Heading3"/>
        <w:spacing w:after="1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अन्य अवलोकनहरू</w:t>
      </w:r>
    </w:p>
    <w:p w:rsidR="00C82C1B" w:rsidRPr="00343892" w:rsidRDefault="00C82C1B" w:rsidP="00343892">
      <w:pPr>
        <w:pStyle w:val="ListParagraph"/>
        <w:numPr>
          <w:ilvl w:val="0"/>
          <w:numId w:val="106"/>
        </w:numPr>
        <w:tabs>
          <w:tab w:val="left" w:pos="819"/>
        </w:tabs>
        <w:spacing w:after="1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जब मरेकाहरूले परमेश्वरका पुत्रको आवाज सुन्छन्</w:t>
      </w:r>
      <w:r w:rsidRPr="00093916">
        <w:rPr>
          <w:rFonts w:ascii="Annapurna SIL Nepal" w:hAnsi="Annapurna SIL Nepal" w:cs="Annapurna SIL Nepal"/>
          <w:spacing w:val="-2"/>
          <w:sz w:val="24"/>
          <w:szCs w:val="24"/>
        </w:rPr>
        <w:t xml:space="preserve"> </w:t>
      </w:r>
      <w:r w:rsidRPr="00343892">
        <w:rPr>
          <w:rFonts w:ascii="Annapurna SIL Nepal" w:hAnsi="Annapurna SIL Nepal" w:cs="Annapurna SIL Nepal"/>
          <w:sz w:val="24"/>
          <w:szCs w:val="24"/>
        </w:rPr>
        <w:t>(</w:t>
      </w:r>
      <w:hyperlink r:id="rId18">
        <w:r w:rsidR="0006171B" w:rsidRPr="00343892">
          <w:rPr>
            <w:rFonts w:ascii="Annapurna SIL Nepal" w:hAnsi="Annapurna SIL Nepal" w:cs="Annapurna SIL Nepal"/>
            <w:sz w:val="24"/>
            <w:szCs w:val="24"/>
            <w:cs/>
            <w:lang w:bidi="hi-IN"/>
          </w:rPr>
          <w:t>यूहन्ना ५:२५-२९</w:t>
        </w:r>
      </w:hyperlink>
      <w:r w:rsidRPr="00343892">
        <w:rPr>
          <w:rFonts w:ascii="Annapurna SIL Nepal" w:hAnsi="Annapurna SIL Nepal" w:cs="Annapurna SIL Nepal"/>
          <w:spacing w:val="-4"/>
          <w:sz w:val="24"/>
          <w:szCs w:val="24"/>
        </w:rPr>
        <w:t>).</w:t>
      </w:r>
    </w:p>
    <w:p w:rsidR="00C82C1B" w:rsidRPr="00343892" w:rsidRDefault="00C82C1B" w:rsidP="00343892">
      <w:pPr>
        <w:pStyle w:val="ListParagraph"/>
        <w:numPr>
          <w:ilvl w:val="0"/>
          <w:numId w:val="106"/>
        </w:numPr>
        <w:tabs>
          <w:tab w:val="left" w:pos="819"/>
        </w:tabs>
        <w:spacing w:after="1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 xml:space="preserve">पुनरुत्थान अघि र पछि हाम्रो शरीरको विपरीत </w:t>
      </w:r>
      <w:r w:rsidRPr="00343892">
        <w:rPr>
          <w:rFonts w:ascii="Annapurna SIL Nepal" w:hAnsi="Annapurna SIL Nepal" w:cs="Annapurna SIL Nepal"/>
          <w:sz w:val="24"/>
          <w:szCs w:val="24"/>
        </w:rPr>
        <w:t>(</w:t>
      </w:r>
      <w:hyperlink r:id="rId19">
        <w:r w:rsidR="0006171B" w:rsidRPr="00343892">
          <w:rPr>
            <w:rFonts w:ascii="Annapurna SIL Nepal" w:hAnsi="Annapurna SIL Nepal" w:cs="Annapurna SIL Nepal"/>
            <w:sz w:val="24"/>
            <w:szCs w:val="24"/>
            <w:cs/>
            <w:lang w:bidi="hi-IN"/>
          </w:rPr>
          <w:t>१ कोरिन्थी १५:४१-४४</w:t>
        </w:r>
      </w:hyperlink>
      <w:r w:rsidRPr="00343892">
        <w:rPr>
          <w:rFonts w:ascii="Annapurna SIL Nepal" w:hAnsi="Annapurna SIL Nepal" w:cs="Annapurna SIL Nepal"/>
          <w:spacing w:val="-4"/>
          <w:sz w:val="24"/>
          <w:szCs w:val="24"/>
        </w:rPr>
        <w:t>).</w:t>
      </w:r>
    </w:p>
    <w:p w:rsidR="00C82C1B" w:rsidRPr="00093916" w:rsidRDefault="00C82C1B" w:rsidP="00343892">
      <w:pPr>
        <w:pStyle w:val="ListParagraph"/>
        <w:numPr>
          <w:ilvl w:val="1"/>
          <w:numId w:val="106"/>
        </w:numPr>
        <w:tabs>
          <w:tab w:val="left" w:pos="1090"/>
        </w:tabs>
        <w:spacing w:after="1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हाम्रो शरीर एक अर्काभन्दा फरक हुनेछ।</w:t>
      </w:r>
    </w:p>
    <w:p w:rsidR="00C82C1B" w:rsidRPr="00093916" w:rsidRDefault="00C82C1B" w:rsidP="00425656">
      <w:pPr>
        <w:pStyle w:val="ListParagraph"/>
        <w:numPr>
          <w:ilvl w:val="1"/>
          <w:numId w:val="84"/>
        </w:numPr>
        <w:tabs>
          <w:tab w:val="left" w:pos="1090"/>
        </w:tabs>
        <w:spacing w:after="10"/>
        <w:ind w:left="1090" w:hanging="27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हाम्रो शरीर सधैंभरि रहिरहनेछ।</w:t>
      </w:r>
    </w:p>
    <w:p w:rsidR="00C82C1B" w:rsidRPr="00093916" w:rsidRDefault="00C82C1B" w:rsidP="00425656">
      <w:pPr>
        <w:pStyle w:val="ListParagraph"/>
        <w:numPr>
          <w:ilvl w:val="1"/>
          <w:numId w:val="84"/>
        </w:numPr>
        <w:tabs>
          <w:tab w:val="left" w:pos="1090"/>
        </w:tabs>
        <w:spacing w:after="10"/>
        <w:ind w:left="1090" w:hanging="27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हाम्रो शरीर महिमामय हुनेछ।</w:t>
      </w:r>
    </w:p>
    <w:p w:rsidR="00C82C1B" w:rsidRPr="00093916" w:rsidRDefault="00C82C1B" w:rsidP="00425656">
      <w:pPr>
        <w:pStyle w:val="ListParagraph"/>
        <w:numPr>
          <w:ilvl w:val="1"/>
          <w:numId w:val="84"/>
        </w:numPr>
        <w:tabs>
          <w:tab w:val="left" w:pos="1090"/>
        </w:tabs>
        <w:spacing w:after="10"/>
        <w:ind w:left="1090" w:hanging="27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हाम्रो शरीर शक्तिशाली हुनेछ।</w:t>
      </w:r>
    </w:p>
    <w:p w:rsidR="00C82C1B" w:rsidRPr="00093916" w:rsidRDefault="00C82C1B" w:rsidP="00425656">
      <w:pPr>
        <w:pStyle w:val="ListParagraph"/>
        <w:numPr>
          <w:ilvl w:val="1"/>
          <w:numId w:val="84"/>
        </w:numPr>
        <w:tabs>
          <w:tab w:val="left" w:pos="1090"/>
        </w:tabs>
        <w:spacing w:after="10"/>
        <w:ind w:left="1090" w:hanging="27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हाम्रो शरीर आ</w:t>
      </w:r>
      <w:r w:rsidR="0006171B" w:rsidRPr="00093916">
        <w:rPr>
          <w:rFonts w:ascii="Annapurna SIL Nepal" w:hAnsi="Annapurna SIL Nepal" w:cs="Annapurna SIL Nepal"/>
          <w:sz w:val="24"/>
          <w:szCs w:val="24"/>
          <w:cs/>
          <w:lang w:bidi="hi-IN"/>
        </w:rPr>
        <w:t>त्मीय</w:t>
      </w:r>
      <w:r w:rsidRPr="00093916">
        <w:rPr>
          <w:rFonts w:ascii="Annapurna SIL Nepal" w:hAnsi="Annapurna SIL Nepal" w:cs="Annapurna SIL Nepal"/>
          <w:sz w:val="24"/>
          <w:szCs w:val="24"/>
          <w:cs/>
          <w:lang w:bidi="hi-IN"/>
        </w:rPr>
        <w:t xml:space="preserve"> हुनेछ।</w:t>
      </w:r>
    </w:p>
    <w:p w:rsidR="00C82C1B" w:rsidRPr="00093916" w:rsidRDefault="00C82C1B" w:rsidP="00425656">
      <w:pPr>
        <w:pStyle w:val="ListParagraph"/>
        <w:numPr>
          <w:ilvl w:val="1"/>
          <w:numId w:val="84"/>
        </w:numPr>
        <w:tabs>
          <w:tab w:val="left" w:pos="1090"/>
        </w:tabs>
        <w:spacing w:after="10"/>
        <w:ind w:left="1090" w:hanging="27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हाम्रो शरीर उड्न सक्षम हुनेछ। (येशू स्वर्गमा जानुभयो)</w:t>
      </w:r>
    </w:p>
    <w:p w:rsidR="00C82C1B" w:rsidRPr="00093916" w:rsidRDefault="00C82C1B" w:rsidP="00425656">
      <w:pPr>
        <w:pStyle w:val="ListParagraph"/>
        <w:numPr>
          <w:ilvl w:val="1"/>
          <w:numId w:val="84"/>
        </w:numPr>
        <w:tabs>
          <w:tab w:val="left" w:pos="1089"/>
          <w:tab w:val="left" w:pos="1091"/>
        </w:tabs>
        <w:spacing w:after="10"/>
        <w:ind w:right="198"/>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हाम्रो शरीर भौतिक वस्तुहरू</w:t>
      </w:r>
      <w:r w:rsidR="00753FBE" w:rsidRPr="00093916">
        <w:rPr>
          <w:rFonts w:ascii="Annapurna SIL Nepal" w:hAnsi="Annapurna SIL Nepal" w:cs="Annapurna SIL Nepal"/>
          <w:sz w:val="24"/>
          <w:szCs w:val="24"/>
          <w:cs/>
          <w:lang w:bidi="hi-IN"/>
        </w:rPr>
        <w:t>बाट छिरेर</w:t>
      </w:r>
      <w:r w:rsidRPr="00093916">
        <w:rPr>
          <w:rFonts w:ascii="Annapurna SIL Nepal" w:hAnsi="Annapurna SIL Nepal" w:cs="Annapurna SIL Nepal"/>
          <w:sz w:val="24"/>
          <w:szCs w:val="24"/>
          <w:cs/>
          <w:lang w:bidi="hi-IN"/>
        </w:rPr>
        <w:t xml:space="preserve"> पारित गर्न सक्षम हुनेछ। (येशू एउटा बन्द कोठामा चेलाहरूसामु देखा पर्नुभयो।</w:t>
      </w:r>
    </w:p>
    <w:p w:rsidR="00C82C1B" w:rsidRPr="00093916" w:rsidRDefault="00C82C1B" w:rsidP="00425656">
      <w:pPr>
        <w:pStyle w:val="ListParagraph"/>
        <w:numPr>
          <w:ilvl w:val="1"/>
          <w:numId w:val="84"/>
        </w:numPr>
        <w:tabs>
          <w:tab w:val="left" w:pos="1089"/>
          <w:tab w:val="left" w:pos="1091"/>
        </w:tabs>
        <w:spacing w:after="10"/>
        <w:ind w:right="194"/>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हाम्रो शरीर फरक देखिनेछ। (मरियम मग्दलिनीले बगैंचामा येशूलाई चिनेकी थिइन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न त तिनका काका क्लियोपासले इम्माऊस जाने बाटोमा। बन्द कोठामा उहाँको उपस्थिति देखेर उहाँका चेलाहरू छक्क परे र डराए। चेलाहरूले पत्रुससित गालील समुद्रमा माछा मार्न जाँदा येशूलाई धेरै दिनअघि यरूशलेममा देखेपछि किनारमा उभिरहेको तिनीहरूले चिनेनन्। येशू</w:t>
      </w:r>
      <w:r w:rsidR="003C73BB" w:rsidRPr="00093916">
        <w:rPr>
          <w:rFonts w:ascii="Annapurna SIL Nepal" w:hAnsi="Annapurna SIL Nepal" w:cs="Annapurna SIL Nepal"/>
          <w:sz w:val="24"/>
          <w:szCs w:val="24"/>
          <w:cs/>
          <w:lang w:bidi="hi-IN"/>
        </w:rPr>
        <w:t xml:space="preserve"> </w:t>
      </w:r>
      <w:r w:rsidRPr="00093916">
        <w:rPr>
          <w:rFonts w:ascii="Annapurna SIL Nepal" w:hAnsi="Annapurna SIL Nepal" w:cs="Annapurna SIL Nepal"/>
          <w:sz w:val="24"/>
          <w:szCs w:val="24"/>
          <w:cs/>
          <w:lang w:bidi="hi-IN"/>
        </w:rPr>
        <w:t>बोल्नुहुँदा मानिसहरूले उहाँलाई चिन्न सकेजस्तो देखिन्छ)</w:t>
      </w:r>
    </w:p>
    <w:p w:rsidR="00C82C1B" w:rsidRPr="00093916" w:rsidRDefault="00C82C1B" w:rsidP="00082A39">
      <w:pPr>
        <w:spacing w:after="10" w:line="240" w:lineRule="auto"/>
        <w:jc w:val="both"/>
        <w:rPr>
          <w:rFonts w:ascii="Annapurna SIL Nepal" w:hAnsi="Annapurna SIL Nepal" w:cs="Annapurna SIL Nepal"/>
          <w:sz w:val="24"/>
          <w:szCs w:val="24"/>
        </w:rPr>
        <w:sectPr w:rsidR="00C82C1B" w:rsidRPr="00093916">
          <w:pgSz w:w="12240" w:h="15840"/>
          <w:pgMar w:top="1320" w:right="1600" w:bottom="1200" w:left="1700" w:header="728" w:footer="1005" w:gutter="0"/>
          <w:cols w:space="720"/>
        </w:sectPr>
      </w:pPr>
    </w:p>
    <w:p w:rsidR="00C82C1B" w:rsidRPr="008335EA" w:rsidRDefault="008335EA" w:rsidP="00082A39">
      <w:pPr>
        <w:pStyle w:val="Heading2"/>
        <w:spacing w:after="10"/>
        <w:ind w:right="565"/>
        <w:rPr>
          <w:rFonts w:ascii="Annapurna SIL Nepal" w:hAnsi="Annapurna SIL Nepal" w:cs="Annapurna SIL Nepal"/>
          <w:sz w:val="40"/>
          <w:szCs w:val="40"/>
        </w:rPr>
      </w:pPr>
      <w:r>
        <w:rPr>
          <w:rFonts w:ascii="Annapurna SIL Nepal" w:hAnsi="Annapurna SIL Nepal" w:cs="Annapurna SIL Nepal"/>
          <w:sz w:val="40"/>
          <w:szCs w:val="40"/>
          <w:cs/>
          <w:lang w:bidi="hi-IN"/>
        </w:rPr>
        <w:lastRenderedPageBreak/>
        <w:t xml:space="preserve">बाइबलका </w:t>
      </w:r>
      <w:r w:rsidR="00C82C1B" w:rsidRPr="008335EA">
        <w:rPr>
          <w:rFonts w:ascii="Annapurna SIL Nepal" w:hAnsi="Annapurna SIL Nepal" w:cs="Annapurna SIL Nepal"/>
          <w:sz w:val="40"/>
          <w:szCs w:val="40"/>
          <w:cs/>
          <w:lang w:bidi="hi-IN"/>
        </w:rPr>
        <w:t>पदद्वारा चेलापनका पाठहरू</w:t>
      </w:r>
    </w:p>
    <w:p w:rsidR="00C82C1B" w:rsidRPr="008335EA" w:rsidRDefault="00C82C1B" w:rsidP="00082A39">
      <w:pPr>
        <w:spacing w:after="10" w:line="240" w:lineRule="auto"/>
        <w:ind w:left="3" w:right="101"/>
        <w:jc w:val="center"/>
        <w:rPr>
          <w:rFonts w:ascii="Annapurna SIL Nepal" w:hAnsi="Annapurna SIL Nepal" w:cs="Annapurna SIL Nepal"/>
          <w:b/>
          <w:sz w:val="28"/>
          <w:szCs w:val="28"/>
        </w:rPr>
      </w:pPr>
      <w:r w:rsidRPr="008335EA">
        <w:rPr>
          <w:rFonts w:ascii="Annapurna SIL Nepal" w:hAnsi="Annapurna SIL Nepal" w:cs="Annapurna SIL Nepal"/>
          <w:b/>
          <w:sz w:val="28"/>
          <w:szCs w:val="28"/>
          <w:cs/>
          <w:lang w:bidi="hi-IN"/>
        </w:rPr>
        <w:t>पुस्तक २</w:t>
      </w:r>
    </w:p>
    <w:p w:rsidR="00C82C1B" w:rsidRDefault="00C82C1B" w:rsidP="00082A39">
      <w:pPr>
        <w:pStyle w:val="Heading2"/>
        <w:spacing w:after="10"/>
        <w:ind w:right="565"/>
        <w:rPr>
          <w:rFonts w:ascii="Annapurna SIL Nepal" w:hAnsi="Annapurna SIL Nepal" w:cs="Annapurna SIL Nepal"/>
          <w:sz w:val="50"/>
          <w:szCs w:val="50"/>
          <w:lang w:bidi="hi-IN"/>
        </w:rPr>
      </w:pPr>
      <w:r w:rsidRPr="008335EA">
        <w:rPr>
          <w:rFonts w:ascii="Annapurna SIL Nepal" w:hAnsi="Annapurna SIL Nepal" w:cs="Annapurna SIL Nepal"/>
          <w:sz w:val="50"/>
          <w:szCs w:val="50"/>
          <w:cs/>
          <w:lang w:bidi="hi-IN"/>
        </w:rPr>
        <w:t>कटनीमा</w:t>
      </w:r>
    </w:p>
    <w:p w:rsidR="00654000" w:rsidRPr="008335EA" w:rsidRDefault="00654000" w:rsidP="00082A39">
      <w:pPr>
        <w:pStyle w:val="Heading2"/>
        <w:spacing w:after="10"/>
        <w:ind w:right="565"/>
        <w:rPr>
          <w:rFonts w:ascii="Annapurna SIL Nepal" w:hAnsi="Annapurna SIL Nepal" w:cs="Annapurna SIL Nepal"/>
          <w:sz w:val="50"/>
          <w:szCs w:val="50"/>
        </w:rPr>
      </w:pP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त्ती १३:१-२३</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र्कूस ४:१-२०</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लूका ८:४-१५</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१८</w:t>
      </w:r>
    </w:p>
    <w:p w:rsidR="00C82C1B" w:rsidRPr="00093916" w:rsidRDefault="00C82C1B" w:rsidP="00082A39">
      <w:pPr>
        <w:pStyle w:val="BodyText"/>
        <w:spacing w:after="10"/>
        <w:rPr>
          <w:rFonts w:ascii="Annapurna SIL Nepal" w:hAnsi="Annapurna SIL Nepal" w:cs="Annapurna SIL Nepal"/>
          <w:sz w:val="24"/>
          <w:szCs w:val="24"/>
        </w:rPr>
      </w:pP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र्कूस ४:२१-२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लूका ८:१६-१८</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१९</w:t>
      </w:r>
    </w:p>
    <w:p w:rsidR="00C82C1B" w:rsidRPr="00093916" w:rsidRDefault="00C82C1B" w:rsidP="00082A39">
      <w:pPr>
        <w:pStyle w:val="BodyText"/>
        <w:spacing w:after="10"/>
        <w:rPr>
          <w:rFonts w:ascii="Annapurna SIL Nepal" w:hAnsi="Annapurna SIL Nepal" w:cs="Annapurna SIL Nepal"/>
          <w:sz w:val="24"/>
          <w:szCs w:val="24"/>
        </w:rPr>
      </w:pP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त्ती १३:२४-५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र्कूस ४:३०-३४</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२०</w:t>
      </w: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त्ती ८:२३-३४ र ९:३५-३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र्कूस ४:३५-५:२०</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लूका ८:२२-३९</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२१</w:t>
      </w:r>
    </w:p>
    <w:p w:rsidR="00C82C1B" w:rsidRPr="00093916" w:rsidRDefault="00C82C1B" w:rsidP="00082A39">
      <w:pPr>
        <w:pStyle w:val="BodyText"/>
        <w:spacing w:after="10"/>
        <w:rPr>
          <w:rFonts w:ascii="Annapurna SIL Nepal" w:hAnsi="Annapurna SIL Nepal" w:cs="Annapurna SIL Nepal"/>
          <w:sz w:val="24"/>
          <w:szCs w:val="24"/>
        </w:rPr>
      </w:pP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त्ती १०:१-१५</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र्कूस ६:७-१३</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लूका ९:१-६</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१०:१-१६</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२२</w:t>
      </w:r>
    </w:p>
    <w:p w:rsidR="00C82C1B" w:rsidRPr="00093916" w:rsidRDefault="00C82C1B" w:rsidP="00082A39">
      <w:pPr>
        <w:pStyle w:val="BodyText"/>
        <w:spacing w:after="10"/>
        <w:rPr>
          <w:rFonts w:ascii="Annapurna SIL Nepal" w:hAnsi="Annapurna SIL Nepal" w:cs="Annapurna SIL Nepal"/>
          <w:sz w:val="24"/>
          <w:szCs w:val="24"/>
        </w:rPr>
      </w:pP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त्ती १०:१६-२३</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लूका १०:३</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२३</w:t>
      </w:r>
    </w:p>
    <w:p w:rsidR="00C82C1B" w:rsidRPr="00093916" w:rsidRDefault="00C82C1B" w:rsidP="00082A39">
      <w:pPr>
        <w:pStyle w:val="BodyText"/>
        <w:spacing w:after="10"/>
        <w:rPr>
          <w:rFonts w:ascii="Annapurna SIL Nepal" w:hAnsi="Annapurna SIL Nepal" w:cs="Annapurna SIL Nepal"/>
          <w:sz w:val="24"/>
          <w:szCs w:val="24"/>
        </w:rPr>
      </w:pP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त्ती १०:२४-४२</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२४</w:t>
      </w:r>
    </w:p>
    <w:p w:rsidR="00C82C1B" w:rsidRPr="00093916" w:rsidRDefault="00C82C1B" w:rsidP="00082A39">
      <w:pPr>
        <w:pStyle w:val="BodyText"/>
        <w:spacing w:after="10"/>
        <w:rPr>
          <w:rFonts w:ascii="Annapurna SIL Nepal" w:hAnsi="Annapurna SIL Nepal" w:cs="Annapurna SIL Nepal"/>
          <w:sz w:val="24"/>
          <w:szCs w:val="24"/>
        </w:rPr>
      </w:pP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त्ती १४:१५-२१</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र्कूस ६:३५-४४</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लूका ९:१२-१७</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हन्ना ६:३-१४</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२५</w:t>
      </w: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त्ती १४:२४-३३</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र्कूस ६:४७-५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यूहन्ना ६:१४-२१</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२६</w:t>
      </w:r>
    </w:p>
    <w:p w:rsidR="00C82C1B" w:rsidRPr="00093916" w:rsidRDefault="00C82C1B" w:rsidP="00082A39">
      <w:pPr>
        <w:pStyle w:val="BodyText"/>
        <w:spacing w:after="10"/>
        <w:rPr>
          <w:rFonts w:ascii="Annapurna SIL Nepal" w:hAnsi="Annapurna SIL Nepal" w:cs="Annapurna SIL Nepal"/>
          <w:sz w:val="24"/>
          <w:szCs w:val="24"/>
        </w:rPr>
      </w:pP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त्ती १५:१-२०</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१६:५-१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र्कूस ७:१-२३</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८:१३-२१</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२७</w:t>
      </w:r>
    </w:p>
    <w:p w:rsidR="00C82C1B" w:rsidRPr="00093916" w:rsidRDefault="00C82C1B" w:rsidP="00082A39">
      <w:pPr>
        <w:pStyle w:val="BodyText"/>
        <w:spacing w:after="10"/>
        <w:rPr>
          <w:rFonts w:ascii="Annapurna SIL Nepal" w:hAnsi="Annapurna SIL Nepal" w:cs="Annapurna SIL Nepal"/>
          <w:sz w:val="24"/>
          <w:szCs w:val="24"/>
        </w:rPr>
      </w:pP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lastRenderedPageBreak/>
        <w:t>मत्ती १६:१३-२८</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१७:२२-२३</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र्कूस ८:२७-९:१</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९:३०-३२</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लूका ९:१८-२७</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९:४३-४५</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२८</w:t>
      </w:r>
    </w:p>
    <w:p w:rsidR="00C82C1B" w:rsidRPr="00093916" w:rsidRDefault="00C82C1B" w:rsidP="00082A39">
      <w:pPr>
        <w:pStyle w:val="BodyText"/>
        <w:spacing w:after="10"/>
        <w:rPr>
          <w:rFonts w:ascii="Annapurna SIL Nepal" w:hAnsi="Annapurna SIL Nepal" w:cs="Annapurna SIL Nepal"/>
          <w:sz w:val="24"/>
          <w:szCs w:val="24"/>
        </w:rPr>
      </w:pP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त्ती १७:१-१३</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र्कूस ९:२-१३</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लूका ९:२८-३६</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२९</w:t>
      </w: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त्ती १७:१४-१८:६</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र्कूस ९:३८-४१</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लूका ९:४९-५०</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३०</w:t>
      </w:r>
    </w:p>
    <w:p w:rsidR="00C82C1B" w:rsidRPr="00093916" w:rsidRDefault="00C82C1B" w:rsidP="00082A39">
      <w:pPr>
        <w:pStyle w:val="BodyText"/>
        <w:spacing w:after="10"/>
        <w:rPr>
          <w:rFonts w:ascii="Annapurna SIL Nepal" w:hAnsi="Annapurna SIL Nepal" w:cs="Annapurna SIL Nepal"/>
          <w:sz w:val="24"/>
          <w:szCs w:val="24"/>
        </w:rPr>
      </w:pP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त्ती १८:६-९</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र्कूस ९:४२-४८</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३१</w:t>
      </w:r>
    </w:p>
    <w:p w:rsidR="00C82C1B" w:rsidRPr="00093916" w:rsidRDefault="00C82C1B" w:rsidP="00082A39">
      <w:pPr>
        <w:pStyle w:val="BodyText"/>
        <w:spacing w:after="10"/>
        <w:rPr>
          <w:rFonts w:ascii="Annapurna SIL Nepal" w:hAnsi="Annapurna SIL Nepal" w:cs="Annapurna SIL Nepal"/>
          <w:sz w:val="24"/>
          <w:szCs w:val="24"/>
        </w:rPr>
      </w:pP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त्ती १८:१०-२०</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३२</w:t>
      </w: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त्ती १८:२१-३५</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मर्कूस ९:४९-५०</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लूका १७:१-१०</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३३</w:t>
      </w:r>
    </w:p>
    <w:p w:rsidR="00C82C1B" w:rsidRPr="00093916" w:rsidRDefault="00C82C1B" w:rsidP="00082A39">
      <w:pPr>
        <w:pStyle w:val="BodyText"/>
        <w:spacing w:after="10"/>
        <w:rPr>
          <w:rFonts w:ascii="Annapurna SIL Nepal" w:hAnsi="Annapurna SIL Nepal" w:cs="Annapurna SIL Nepal"/>
          <w:sz w:val="24"/>
          <w:szCs w:val="24"/>
        </w:rPr>
      </w:pP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त्ती ११:२५-३०</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लूका १०:१७-२४</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३४</w:t>
      </w:r>
    </w:p>
    <w:p w:rsidR="00C23E83" w:rsidRDefault="00C23E83" w:rsidP="00082A39">
      <w:pPr>
        <w:pStyle w:val="Heading3"/>
        <w:spacing w:after="10"/>
        <w:ind w:left="820"/>
        <w:rPr>
          <w:rFonts w:ascii="Annapurna SIL Nepal" w:hAnsi="Annapurna SIL Nepal" w:cs="Annapurna SIL Nepal"/>
          <w:sz w:val="24"/>
          <w:szCs w:val="24"/>
          <w:lang w:bidi="hi-IN"/>
        </w:rPr>
      </w:pP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लूका ११:१-१३</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३५</w:t>
      </w:r>
    </w:p>
    <w:p w:rsidR="00C82C1B" w:rsidRPr="00093916" w:rsidRDefault="00C82C1B" w:rsidP="00082A39">
      <w:pPr>
        <w:pStyle w:val="BodyText"/>
        <w:spacing w:after="10"/>
        <w:rPr>
          <w:rFonts w:ascii="Annapurna SIL Nepal" w:hAnsi="Annapurna SIL Nepal" w:cs="Annapurna SIL Nepal"/>
          <w:sz w:val="24"/>
          <w:szCs w:val="24"/>
        </w:rPr>
      </w:pP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लूका १२:१-३</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३६</w:t>
      </w:r>
    </w:p>
    <w:p w:rsidR="00C82C1B" w:rsidRPr="00093916" w:rsidRDefault="00C82C1B" w:rsidP="00082A39">
      <w:pPr>
        <w:pStyle w:val="BodyText"/>
        <w:spacing w:after="10"/>
        <w:rPr>
          <w:rFonts w:ascii="Annapurna SIL Nepal" w:hAnsi="Annapurna SIL Nepal" w:cs="Annapurna SIL Nepal"/>
          <w:sz w:val="24"/>
          <w:szCs w:val="24"/>
        </w:rPr>
      </w:pP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लूका १२:४-१२</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३७</w:t>
      </w:r>
    </w:p>
    <w:p w:rsidR="00C82C1B" w:rsidRPr="00093916" w:rsidRDefault="00C82C1B" w:rsidP="00082A39">
      <w:pPr>
        <w:pStyle w:val="BodyText"/>
        <w:spacing w:after="10"/>
        <w:rPr>
          <w:rFonts w:ascii="Annapurna SIL Nepal" w:hAnsi="Annapurna SIL Nepal" w:cs="Annapurna SIL Nepal"/>
          <w:sz w:val="24"/>
          <w:szCs w:val="24"/>
        </w:rPr>
      </w:pP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मत्ती ६:२४-३४</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लूका १२:२१-३१</w:t>
      </w:r>
    </w:p>
    <w:p w:rsidR="00C82C1B" w:rsidRPr="00093916" w:rsidRDefault="00C82C1B" w:rsidP="00082A39">
      <w:pPr>
        <w:pStyle w:val="BodyText"/>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पाठ ३८</w:t>
      </w:r>
    </w:p>
    <w:p w:rsidR="00C82C1B" w:rsidRPr="00093916" w:rsidRDefault="00C82C1B" w:rsidP="00082A39">
      <w:pPr>
        <w:pStyle w:val="Heading3"/>
        <w:spacing w:after="10"/>
        <w:ind w:left="820"/>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लूका १२:३२-५९</w:t>
      </w:r>
    </w:p>
    <w:p w:rsidR="009F2536" w:rsidRPr="00093916" w:rsidRDefault="00C82C1B" w:rsidP="00082A39">
      <w:pPr>
        <w:pStyle w:val="BodyText"/>
        <w:spacing w:after="10"/>
        <w:ind w:left="820"/>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पाठ ३९</w:t>
      </w:r>
    </w:p>
    <w:p w:rsidR="002871F3" w:rsidRDefault="009F2536" w:rsidP="00082A39">
      <w:pPr>
        <w:pStyle w:val="BodyText"/>
        <w:spacing w:after="10"/>
        <w:ind w:left="820"/>
        <w:rPr>
          <w:rFonts w:ascii="Annapurna SIL Nepal" w:hAnsi="Annapurna SIL Nepal" w:cs="Annapurna SIL Nepal"/>
          <w:sz w:val="24"/>
          <w:szCs w:val="24"/>
          <w:lang w:bidi="hi-IN"/>
        </w:rPr>
      </w:pPr>
      <w:r w:rsidRPr="00093916">
        <w:rPr>
          <w:rFonts w:ascii="Annapurna SIL Nepal" w:hAnsi="Annapurna SIL Nepal" w:cs="Annapurna SIL Nepal"/>
          <w:sz w:val="24"/>
          <w:szCs w:val="24"/>
          <w:cs/>
          <w:lang w:bidi="hi-IN"/>
        </w:rPr>
        <w:t xml:space="preserve"> </w:t>
      </w:r>
    </w:p>
    <w:p w:rsidR="002871F3" w:rsidRDefault="002871F3" w:rsidP="00082A39">
      <w:pPr>
        <w:pStyle w:val="BodyText"/>
        <w:spacing w:after="10"/>
        <w:ind w:left="820"/>
        <w:rPr>
          <w:rFonts w:ascii="Annapurna SIL Nepal" w:hAnsi="Annapurna SIL Nepal" w:cs="Annapurna SIL Nepal"/>
          <w:sz w:val="24"/>
          <w:szCs w:val="24"/>
          <w:lang w:bidi="hi-IN"/>
        </w:rPr>
      </w:pPr>
    </w:p>
    <w:p w:rsidR="002871F3" w:rsidRDefault="002871F3" w:rsidP="00082A39">
      <w:pPr>
        <w:pStyle w:val="BodyText"/>
        <w:spacing w:after="10"/>
        <w:ind w:left="820"/>
        <w:rPr>
          <w:rFonts w:ascii="Annapurna SIL Nepal" w:hAnsi="Annapurna SIL Nepal" w:cs="Annapurna SIL Nepal"/>
          <w:sz w:val="24"/>
          <w:szCs w:val="24"/>
          <w:lang w:bidi="hi-IN"/>
        </w:rPr>
      </w:pPr>
    </w:p>
    <w:p w:rsidR="002871F3" w:rsidRDefault="002871F3" w:rsidP="00082A39">
      <w:pPr>
        <w:pStyle w:val="BodyText"/>
        <w:spacing w:after="10"/>
        <w:ind w:left="820"/>
        <w:rPr>
          <w:rFonts w:ascii="Annapurna SIL Nepal" w:hAnsi="Annapurna SIL Nepal" w:cs="Annapurna SIL Nepal"/>
          <w:sz w:val="24"/>
          <w:szCs w:val="24"/>
          <w:lang w:bidi="hi-IN"/>
        </w:rPr>
      </w:pPr>
    </w:p>
    <w:p w:rsidR="00C82C1B" w:rsidRPr="002871F3" w:rsidRDefault="009F2536" w:rsidP="002871F3">
      <w:pPr>
        <w:pStyle w:val="BodyText"/>
        <w:spacing w:after="10"/>
        <w:ind w:left="820"/>
        <w:jc w:val="center"/>
        <w:rPr>
          <w:rFonts w:ascii="Annapurna SIL Nepal" w:hAnsi="Annapurna SIL Nepal" w:cs="Annapurna SIL Nepal"/>
          <w:b/>
          <w:bCs/>
          <w:sz w:val="24"/>
          <w:szCs w:val="24"/>
        </w:rPr>
      </w:pPr>
      <w:r w:rsidRPr="002871F3">
        <w:rPr>
          <w:rFonts w:ascii="Annapurna SIL Nepal" w:hAnsi="Annapurna SIL Nepal" w:cs="Annapurna SIL Nepal"/>
          <w:b/>
          <w:bCs/>
          <w:sz w:val="24"/>
          <w:szCs w:val="24"/>
          <w:cs/>
          <w:lang w:bidi="hi-IN"/>
        </w:rPr>
        <w:t>आज हामी पवित्र आत्माको शक्तिमा हिँड्दा</w:t>
      </w:r>
      <w:r w:rsidRPr="002871F3">
        <w:rPr>
          <w:rFonts w:ascii="Annapurna SIL Nepal" w:hAnsi="Annapurna SIL Nepal" w:cs="Annapurna SIL Nepal"/>
          <w:b/>
          <w:bCs/>
          <w:sz w:val="24"/>
          <w:szCs w:val="24"/>
          <w:lang w:bidi="hi-IN"/>
        </w:rPr>
        <w:t xml:space="preserve">, </w:t>
      </w:r>
      <w:r w:rsidRPr="002871F3">
        <w:rPr>
          <w:rFonts w:ascii="Annapurna SIL Nepal" w:hAnsi="Annapurna SIL Nepal" w:cs="Annapurna SIL Nepal"/>
          <w:b/>
          <w:bCs/>
          <w:sz w:val="24"/>
          <w:szCs w:val="24"/>
          <w:cs/>
          <w:lang w:bidi="hi-IN"/>
        </w:rPr>
        <w:t>येशूले हामीलाई के सिकाउनुहुन्छ र त्यसको अर्थ के हो र कसरी त्यो हाम्रो जीवनमा लागू हुन्छ</w:t>
      </w:r>
      <w:r w:rsidRPr="002871F3">
        <w:rPr>
          <w:rFonts w:ascii="Annapurna SIL Nepal" w:hAnsi="Annapurna SIL Nepal" w:cs="Annapurna SIL Nepal"/>
          <w:b/>
          <w:bCs/>
          <w:sz w:val="24"/>
          <w:szCs w:val="24"/>
          <w:lang w:bidi="hi-IN"/>
        </w:rPr>
        <w:t xml:space="preserve">? </w:t>
      </w:r>
      <w:r w:rsidRPr="002871F3">
        <w:rPr>
          <w:rFonts w:ascii="Annapurna SIL Nepal" w:hAnsi="Annapurna SIL Nepal" w:cs="Annapurna SIL Nepal"/>
          <w:b/>
          <w:bCs/>
          <w:sz w:val="24"/>
          <w:szCs w:val="24"/>
          <w:cs/>
          <w:lang w:bidi="hi-IN"/>
        </w:rPr>
        <w:t>आउनुहोस् सिकौं</w:t>
      </w:r>
      <w:r w:rsidR="002871F3">
        <w:rPr>
          <w:rFonts w:ascii="Annapurna SIL Nepal" w:hAnsi="Annapurna SIL Nepal" w:cs="Annapurna SIL Nepal"/>
          <w:b/>
          <w:bCs/>
          <w:sz w:val="24"/>
          <w:szCs w:val="24"/>
          <w:cs/>
          <w:lang w:bidi="hi-IN"/>
        </w:rPr>
        <w:t xml:space="preserve">। </w:t>
      </w:r>
    </w:p>
    <w:p w:rsidR="00C82C1B" w:rsidRPr="00093916" w:rsidRDefault="00C82C1B" w:rsidP="00082A39">
      <w:pPr>
        <w:pStyle w:val="BodyText"/>
        <w:spacing w:after="10"/>
        <w:rPr>
          <w:rFonts w:ascii="Annapurna SIL Nepal" w:hAnsi="Annapurna SIL Nepal" w:cs="Annapurna SIL Nepal"/>
          <w:b/>
          <w:sz w:val="24"/>
          <w:szCs w:val="24"/>
        </w:rPr>
      </w:pPr>
    </w:p>
    <w:p w:rsidR="00C82C1B" w:rsidRPr="00093916" w:rsidRDefault="00C82C1B" w:rsidP="00082A39">
      <w:pPr>
        <w:pStyle w:val="BodyText"/>
        <w:spacing w:after="10"/>
        <w:rPr>
          <w:rFonts w:ascii="Annapurna SIL Nepal" w:hAnsi="Annapurna SIL Nepal" w:cs="Annapurna SIL Nepal"/>
          <w:b/>
          <w:sz w:val="24"/>
          <w:szCs w:val="24"/>
        </w:rPr>
      </w:pPr>
    </w:p>
    <w:p w:rsidR="00C82C1B" w:rsidRPr="00093916" w:rsidRDefault="00C82C1B" w:rsidP="00082A39">
      <w:pPr>
        <w:pStyle w:val="BodyText"/>
        <w:spacing w:after="10"/>
        <w:ind w:left="460" w:right="554"/>
        <w:jc w:val="both"/>
        <w:rPr>
          <w:rFonts w:ascii="Annapurna SIL Nepal" w:hAnsi="Annapurna SIL Nepal" w:cs="Annapurna SIL Nepal"/>
          <w:sz w:val="24"/>
          <w:szCs w:val="24"/>
        </w:rPr>
      </w:pPr>
      <w:r w:rsidRPr="00093916">
        <w:rPr>
          <w:rFonts w:ascii="Annapurna SIL Nepal" w:hAnsi="Annapurna SIL Nepal" w:cs="Annapurna SIL Nepal"/>
          <w:b/>
          <w:i/>
          <w:sz w:val="24"/>
          <w:szCs w:val="24"/>
          <w:cs/>
          <w:lang w:bidi="hi-IN"/>
        </w:rPr>
        <w:t xml:space="preserve">कटनीमा </w:t>
      </w:r>
      <w:r w:rsidR="002C6EB9" w:rsidRPr="00093916">
        <w:rPr>
          <w:rFonts w:ascii="Annapurna SIL Nepal" w:hAnsi="Annapurna SIL Nepal" w:cs="Annapurna SIL Nepal"/>
          <w:b/>
          <w:i/>
          <w:sz w:val="24"/>
          <w:szCs w:val="24"/>
          <w:cs/>
          <w:lang w:bidi="hi-IN"/>
        </w:rPr>
        <w:t xml:space="preserve">पुस्तकले </w:t>
      </w:r>
      <w:r w:rsidR="005C315E" w:rsidRPr="00093916">
        <w:rPr>
          <w:rFonts w:ascii="Annapurna SIL Nepal" w:hAnsi="Annapurna SIL Nepal" w:cs="Annapurna SIL Nepal"/>
          <w:b/>
          <w:i/>
          <w:sz w:val="24"/>
          <w:szCs w:val="24"/>
          <w:cs/>
          <w:lang w:bidi="hi-IN"/>
        </w:rPr>
        <w:t>ख्रीष्‍टियनहरू</w:t>
      </w:r>
      <w:r w:rsidRPr="00093916">
        <w:rPr>
          <w:rFonts w:ascii="Annapurna SIL Nepal" w:hAnsi="Annapurna SIL Nepal" w:cs="Annapurna SIL Nepal"/>
          <w:b/>
          <w:i/>
          <w:sz w:val="24"/>
          <w:szCs w:val="24"/>
          <w:cs/>
          <w:lang w:bidi="hi-IN"/>
        </w:rPr>
        <w:t>लाई सेवकाईको माध्यमबाट मानिसहरूसित जोड्दछ। येशूले आत्मिक तवरमा परिपक्व चेलाहरूको जीवनमा संरचना थप्न</w:t>
      </w:r>
      <w:r w:rsidRPr="00093916">
        <w:rPr>
          <w:rFonts w:ascii="Annapurna SIL Nepal" w:hAnsi="Annapurna SIL Nepal" w:cs="Annapurna SIL Nepal"/>
          <w:b/>
          <w:i/>
          <w:sz w:val="24"/>
          <w:szCs w:val="24"/>
        </w:rPr>
        <w:t xml:space="preserve">, </w:t>
      </w:r>
      <w:r w:rsidRPr="00093916">
        <w:rPr>
          <w:rFonts w:ascii="Annapurna SIL Nepal" w:hAnsi="Annapurna SIL Nepal" w:cs="Annapurna SIL Nepal"/>
          <w:b/>
          <w:i/>
          <w:sz w:val="24"/>
          <w:szCs w:val="24"/>
          <w:cs/>
          <w:lang w:bidi="hi-IN"/>
        </w:rPr>
        <w:t>तिनीहरूलाई परमेश्वरको राज्य</w:t>
      </w:r>
      <w:r w:rsidRPr="00093916">
        <w:rPr>
          <w:rFonts w:ascii="Annapurna SIL Nepal" w:hAnsi="Annapurna SIL Nepal" w:cs="Annapurna SIL Nepal"/>
          <w:b/>
          <w:i/>
          <w:sz w:val="24"/>
          <w:szCs w:val="24"/>
        </w:rPr>
        <w:t xml:space="preserve">, </w:t>
      </w:r>
      <w:r w:rsidRPr="00093916">
        <w:rPr>
          <w:rFonts w:ascii="Annapurna SIL Nepal" w:hAnsi="Annapurna SIL Nepal" w:cs="Annapurna SIL Nepal"/>
          <w:b/>
          <w:i/>
          <w:sz w:val="24"/>
          <w:szCs w:val="24"/>
          <w:cs/>
          <w:lang w:bidi="hi-IN"/>
        </w:rPr>
        <w:t>सुसमाचार प्रचार</w:t>
      </w:r>
      <w:r w:rsidRPr="00093916">
        <w:rPr>
          <w:rFonts w:ascii="Annapurna SIL Nepal" w:hAnsi="Annapurna SIL Nepal" w:cs="Annapurna SIL Nepal"/>
          <w:b/>
          <w:i/>
          <w:sz w:val="24"/>
          <w:szCs w:val="24"/>
        </w:rPr>
        <w:t xml:space="preserve">, </w:t>
      </w:r>
      <w:r w:rsidRPr="00093916">
        <w:rPr>
          <w:rFonts w:ascii="Annapurna SIL Nepal" w:hAnsi="Annapurna SIL Nepal" w:cs="Annapurna SIL Nepal"/>
          <w:b/>
          <w:i/>
          <w:sz w:val="24"/>
          <w:szCs w:val="24"/>
          <w:cs/>
          <w:lang w:bidi="hi-IN"/>
        </w:rPr>
        <w:t>मानिसहरूको हेरचाह</w:t>
      </w:r>
      <w:r w:rsidRPr="00093916">
        <w:rPr>
          <w:rFonts w:ascii="Annapurna SIL Nepal" w:hAnsi="Annapurna SIL Nepal" w:cs="Annapurna SIL Nepal"/>
          <w:b/>
          <w:i/>
          <w:sz w:val="24"/>
          <w:szCs w:val="24"/>
        </w:rPr>
        <w:t xml:space="preserve">, </w:t>
      </w:r>
      <w:r w:rsidRPr="00093916">
        <w:rPr>
          <w:rFonts w:ascii="Annapurna SIL Nepal" w:hAnsi="Annapurna SIL Nepal" w:cs="Annapurna SIL Nepal"/>
          <w:b/>
          <w:i/>
          <w:sz w:val="24"/>
          <w:szCs w:val="24"/>
          <w:cs/>
          <w:lang w:bidi="hi-IN"/>
        </w:rPr>
        <w:t>मण्डलीको अनुशासन</w:t>
      </w:r>
      <w:r w:rsidRPr="00093916">
        <w:rPr>
          <w:rFonts w:ascii="Annapurna SIL Nepal" w:hAnsi="Annapurna SIL Nepal" w:cs="Annapurna SIL Nepal"/>
          <w:b/>
          <w:i/>
          <w:sz w:val="24"/>
          <w:szCs w:val="24"/>
        </w:rPr>
        <w:t xml:space="preserve">, </w:t>
      </w:r>
      <w:r w:rsidRPr="00093916">
        <w:rPr>
          <w:rFonts w:ascii="Annapurna SIL Nepal" w:hAnsi="Annapurna SIL Nepal" w:cs="Annapurna SIL Nepal"/>
          <w:b/>
          <w:i/>
          <w:sz w:val="24"/>
          <w:szCs w:val="24"/>
          <w:cs/>
          <w:lang w:bidi="hi-IN"/>
        </w:rPr>
        <w:t>डरबाट मुक्ति</w:t>
      </w:r>
      <w:r w:rsidRPr="00093916">
        <w:rPr>
          <w:rFonts w:ascii="Annapurna SIL Nepal" w:hAnsi="Annapurna SIL Nepal" w:cs="Annapurna SIL Nepal"/>
          <w:b/>
          <w:i/>
          <w:sz w:val="24"/>
          <w:szCs w:val="24"/>
        </w:rPr>
        <w:t xml:space="preserve">, </w:t>
      </w:r>
      <w:r w:rsidRPr="00093916">
        <w:rPr>
          <w:rFonts w:ascii="Annapurna SIL Nepal" w:hAnsi="Annapurna SIL Nepal" w:cs="Annapurna SIL Nepal"/>
          <w:b/>
          <w:i/>
          <w:sz w:val="24"/>
          <w:szCs w:val="24"/>
          <w:cs/>
          <w:lang w:bidi="hi-IN"/>
        </w:rPr>
        <w:t xml:space="preserve">विश्वासका साथ प्रार्थना र </w:t>
      </w:r>
      <w:r w:rsidR="00275BAB">
        <w:rPr>
          <w:rFonts w:ascii="Annapurna SIL Nepal" w:hAnsi="Annapurna SIL Nepal" w:cs="Annapurna SIL Nepal"/>
          <w:b/>
          <w:i/>
          <w:sz w:val="24"/>
          <w:szCs w:val="24"/>
          <w:cs/>
          <w:lang w:bidi="hi-IN"/>
        </w:rPr>
        <w:t>सेवकपन</w:t>
      </w:r>
      <w:r w:rsidR="00B81839" w:rsidRPr="00093916">
        <w:rPr>
          <w:rFonts w:ascii="Annapurna SIL Nepal" w:hAnsi="Annapurna SIL Nepal" w:cs="Annapurna SIL Nepal"/>
          <w:b/>
          <w:i/>
          <w:sz w:val="24"/>
          <w:szCs w:val="24"/>
          <w:cs/>
          <w:lang w:bidi="hi-IN"/>
        </w:rPr>
        <w:t xml:space="preserve"> आदि</w:t>
      </w:r>
      <w:r w:rsidRPr="00093916">
        <w:rPr>
          <w:rFonts w:ascii="Annapurna SIL Nepal" w:hAnsi="Annapurna SIL Nepal" w:cs="Annapurna SIL Nepal"/>
          <w:b/>
          <w:i/>
          <w:sz w:val="24"/>
          <w:szCs w:val="24"/>
          <w:cs/>
          <w:lang w:bidi="hi-IN"/>
        </w:rPr>
        <w:t xml:space="preserve"> बारेमा सिकाउन पाठ १८ देखि ३९ सम्म प्रयोग गर्नुहुन्छ।</w:t>
      </w:r>
    </w:p>
    <w:p w:rsidR="00C82C1B" w:rsidRPr="00093916" w:rsidRDefault="00C82C1B" w:rsidP="00082A39">
      <w:pPr>
        <w:pStyle w:val="BodyText"/>
        <w:spacing w:after="10"/>
        <w:rPr>
          <w:rFonts w:ascii="Annapurna SIL Nepal" w:hAnsi="Annapurna SIL Nepal" w:cs="Annapurna SIL Nepal"/>
          <w:sz w:val="24"/>
          <w:szCs w:val="24"/>
        </w:rPr>
      </w:pPr>
    </w:p>
    <w:p w:rsidR="00C82C1B" w:rsidRPr="00C02811" w:rsidRDefault="00C82C1B" w:rsidP="00425656">
      <w:pPr>
        <w:pStyle w:val="ListParagraph"/>
        <w:numPr>
          <w:ilvl w:val="0"/>
          <w:numId w:val="83"/>
        </w:numPr>
        <w:tabs>
          <w:tab w:val="left" w:pos="999"/>
        </w:tabs>
        <w:spacing w:after="10"/>
        <w:ind w:left="999" w:hanging="179"/>
        <w:rPr>
          <w:rFonts w:ascii="Annapurna SIL Nepal" w:hAnsi="Annapurna SIL Nepal" w:cs="Annapurna SIL Nepal"/>
          <w:bCs/>
          <w:iCs/>
          <w:sz w:val="24"/>
          <w:szCs w:val="24"/>
        </w:rPr>
      </w:pPr>
      <w:r w:rsidRPr="00C02811">
        <w:rPr>
          <w:rFonts w:ascii="Annapurna SIL Nepal" w:hAnsi="Annapurna SIL Nepal" w:cs="Annapurna SIL Nepal"/>
          <w:bCs/>
          <w:iCs/>
          <w:sz w:val="24"/>
          <w:szCs w:val="24"/>
          <w:cs/>
          <w:lang w:bidi="hi-IN"/>
        </w:rPr>
        <w:t>येशूका शिक्षाहरूले मेरो जीवनलाई पूर्णतया परिवर्तन गरिदिएको छ। (एम.एम.)</w:t>
      </w:r>
    </w:p>
    <w:p w:rsidR="00C82C1B" w:rsidRPr="00C02811" w:rsidRDefault="00C82C1B" w:rsidP="00425656">
      <w:pPr>
        <w:pStyle w:val="ListParagraph"/>
        <w:numPr>
          <w:ilvl w:val="0"/>
          <w:numId w:val="83"/>
        </w:numPr>
        <w:tabs>
          <w:tab w:val="left" w:pos="999"/>
        </w:tabs>
        <w:spacing w:after="10"/>
        <w:ind w:left="999" w:hanging="179"/>
        <w:rPr>
          <w:rFonts w:ascii="Annapurna SIL Nepal" w:hAnsi="Annapurna SIL Nepal" w:cs="Annapurna SIL Nepal"/>
          <w:bCs/>
          <w:iCs/>
          <w:sz w:val="24"/>
          <w:szCs w:val="24"/>
        </w:rPr>
      </w:pPr>
      <w:r w:rsidRPr="00C02811">
        <w:rPr>
          <w:rFonts w:ascii="Annapurna SIL Nepal" w:hAnsi="Annapurna SIL Nepal" w:cs="Annapurna SIL Nepal"/>
          <w:bCs/>
          <w:iCs/>
          <w:sz w:val="24"/>
          <w:szCs w:val="24"/>
          <w:cs/>
          <w:lang w:bidi="hi-IN"/>
        </w:rPr>
        <w:t>येशूले तपाईंलाई उहाँसँग हिंड्न र उहाँबाट सिक्न आमन्त्रण गर्नुहुन्छ। (जे.जी.)</w:t>
      </w:r>
    </w:p>
    <w:p w:rsidR="00C82C1B" w:rsidRPr="00C02811" w:rsidRDefault="00C82C1B" w:rsidP="00425656">
      <w:pPr>
        <w:pStyle w:val="ListParagraph"/>
        <w:numPr>
          <w:ilvl w:val="0"/>
          <w:numId w:val="83"/>
        </w:numPr>
        <w:tabs>
          <w:tab w:val="left" w:pos="1000"/>
        </w:tabs>
        <w:spacing w:after="10"/>
        <w:ind w:right="913"/>
        <w:rPr>
          <w:rFonts w:ascii="Annapurna SIL Nepal" w:hAnsi="Annapurna SIL Nepal" w:cs="Annapurna SIL Nepal"/>
          <w:bCs/>
          <w:iCs/>
          <w:sz w:val="24"/>
          <w:szCs w:val="24"/>
        </w:rPr>
      </w:pPr>
      <w:r w:rsidRPr="00C02811">
        <w:rPr>
          <w:rFonts w:ascii="Annapurna SIL Nepal" w:hAnsi="Annapurna SIL Nepal" w:cs="Annapurna SIL Nepal"/>
          <w:bCs/>
          <w:iCs/>
          <w:sz w:val="24"/>
          <w:szCs w:val="24"/>
          <w:cs/>
          <w:lang w:bidi="hi-IN"/>
        </w:rPr>
        <w:t>म ३० वर्ष भन्दा बढी समयदेखि मण्डलीमा जाँदै छु र यस भन्दा पहिले कहिल्यै पनि यस्तो सुनेको थिइनँ। मण्डलीहरूले यो कुरा किन सिकाउँदैनन्</w:t>
      </w:r>
      <w:r w:rsidRPr="00C02811">
        <w:rPr>
          <w:rFonts w:ascii="Annapurna SIL Nepal" w:hAnsi="Annapurna SIL Nepal" w:cs="Annapurna SIL Nepal"/>
          <w:bCs/>
          <w:iCs/>
          <w:sz w:val="24"/>
          <w:szCs w:val="24"/>
        </w:rPr>
        <w:t>? (</w:t>
      </w:r>
      <w:r w:rsidRPr="00C02811">
        <w:rPr>
          <w:rFonts w:ascii="Annapurna SIL Nepal" w:hAnsi="Annapurna SIL Nepal" w:cs="Annapurna SIL Nepal"/>
          <w:bCs/>
          <w:iCs/>
          <w:sz w:val="24"/>
          <w:szCs w:val="24"/>
          <w:cs/>
          <w:lang w:bidi="hi-IN"/>
        </w:rPr>
        <w:t>जे.आर.)</w:t>
      </w:r>
    </w:p>
    <w:p w:rsidR="00C02811" w:rsidRDefault="00C02811" w:rsidP="00082A39">
      <w:pPr>
        <w:pStyle w:val="BodyText"/>
        <w:spacing w:after="10"/>
        <w:ind w:left="460" w:right="555"/>
        <w:jc w:val="both"/>
        <w:rPr>
          <w:rFonts w:ascii="Annapurna SIL Nepal" w:hAnsi="Annapurna SIL Nepal" w:cs="Annapurna SIL Nepal"/>
          <w:sz w:val="24"/>
          <w:szCs w:val="24"/>
          <w:lang w:bidi="hi-IN"/>
        </w:rPr>
      </w:pPr>
    </w:p>
    <w:p w:rsidR="00C82C1B" w:rsidRPr="00093916" w:rsidRDefault="00C82C1B" w:rsidP="00082A39">
      <w:pPr>
        <w:pStyle w:val="BodyText"/>
        <w:spacing w:after="10"/>
        <w:ind w:left="460" w:right="555"/>
        <w:jc w:val="both"/>
        <w:rPr>
          <w:rFonts w:ascii="Annapurna SIL Nepal" w:hAnsi="Annapurna SIL Nepal" w:cs="Annapurna SIL Nepal"/>
          <w:sz w:val="24"/>
          <w:szCs w:val="24"/>
        </w:rPr>
      </w:pPr>
      <w:r w:rsidRPr="00093916">
        <w:rPr>
          <w:rFonts w:ascii="Annapurna SIL Nepal" w:hAnsi="Annapurna SIL Nepal" w:cs="Annapurna SIL Nepal"/>
          <w:sz w:val="24"/>
          <w:szCs w:val="24"/>
          <w:cs/>
          <w:lang w:bidi="hi-IN"/>
        </w:rPr>
        <w:t>३३ वर्षको उमेरमा येशू ख्रीष्टमा विश्वास ग</w:t>
      </w:r>
      <w:r w:rsidR="007A0A5D" w:rsidRPr="00093916">
        <w:rPr>
          <w:rFonts w:ascii="Annapurna SIL Nepal" w:hAnsi="Annapurna SIL Nepal" w:cs="Annapurna SIL Nepal"/>
          <w:sz w:val="24"/>
          <w:szCs w:val="24"/>
          <w:cs/>
          <w:lang w:bidi="hi-IN"/>
        </w:rPr>
        <w:t>रेपछि</w:t>
      </w:r>
      <w:r w:rsidR="007A0A5D"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 xml:space="preserve"> माइकल गिब्सनले विश्वासमा कसैले उहाँलाई चेला बनाओस् भन्ने चाहन्थे । कोही पनि नभेट्टाउँदा</w:t>
      </w:r>
      <w:r w:rsidR="004F5AA8" w:rsidRPr="00093916">
        <w:rPr>
          <w:rFonts w:ascii="Annapurna SIL Nepal" w:hAnsi="Annapurna SIL Nepal" w:cs="Annapurna SIL Nepal"/>
          <w:sz w:val="24"/>
          <w:szCs w:val="24"/>
          <w:lang w:bidi="hi-IN"/>
        </w:rPr>
        <w:t>,</w:t>
      </w:r>
      <w:r w:rsidRPr="00093916">
        <w:rPr>
          <w:rFonts w:ascii="Annapurna SIL Nepal" w:hAnsi="Annapurna SIL Nepal" w:cs="Annapurna SIL Nepal"/>
          <w:sz w:val="24"/>
          <w:szCs w:val="24"/>
          <w:cs/>
          <w:lang w:bidi="hi-IN"/>
        </w:rPr>
        <w:t xml:space="preserve"> तिनी एक विद्यार्थी भए</w:t>
      </w:r>
      <w:r w:rsidRPr="00093916">
        <w:rPr>
          <w:rFonts w:ascii="Annapurna SIL Nepal" w:hAnsi="Annapurna SIL Nepal" w:cs="Annapurna SIL Nepal"/>
          <w:sz w:val="24"/>
          <w:szCs w:val="24"/>
        </w:rPr>
        <w:t xml:space="preserve">, </w:t>
      </w:r>
      <w:r w:rsidRPr="00093916">
        <w:rPr>
          <w:rFonts w:ascii="Annapurna SIL Nepal" w:hAnsi="Annapurna SIL Nepal" w:cs="Annapurna SIL Nepal"/>
          <w:sz w:val="24"/>
          <w:szCs w:val="24"/>
          <w:cs/>
          <w:lang w:bidi="hi-IN"/>
        </w:rPr>
        <w:t>र त्यसपछि परमेश्वरको वचनको शिक्षक भए।</w:t>
      </w:r>
    </w:p>
    <w:p w:rsidR="00C82C1B" w:rsidRPr="00093916" w:rsidRDefault="00C82C1B" w:rsidP="00082A39">
      <w:pPr>
        <w:pStyle w:val="BodyText"/>
        <w:spacing w:after="10"/>
        <w:rPr>
          <w:rFonts w:ascii="Annapurna SIL Nepal" w:hAnsi="Annapurna SIL Nepal" w:cs="Annapurna SIL Nepal"/>
          <w:sz w:val="24"/>
          <w:szCs w:val="24"/>
        </w:rPr>
      </w:pPr>
    </w:p>
    <w:p w:rsidR="00C82C1B" w:rsidRPr="00093916" w:rsidRDefault="009602CA" w:rsidP="00082A39">
      <w:pPr>
        <w:pStyle w:val="BodyText"/>
        <w:spacing w:after="10"/>
        <w:ind w:left="460" w:right="552"/>
        <w:jc w:val="both"/>
        <w:rPr>
          <w:rFonts w:ascii="Annapurna SIL Nepal" w:hAnsi="Annapurna SIL Nepal" w:cs="Annapurna SIL Nepal"/>
          <w:sz w:val="24"/>
          <w:szCs w:val="24"/>
        </w:rPr>
      </w:pPr>
      <w:r w:rsidRPr="007F505B">
        <w:rPr>
          <w:rFonts w:ascii="Annapurna SIL Nepal" w:hAnsi="Annapurna SIL Nepal" w:cs="Annapurna SIL Nepal"/>
          <w:sz w:val="24"/>
          <w:szCs w:val="24"/>
        </w:rPr>
        <w:drawing>
          <wp:anchor distT="0" distB="0" distL="114300" distR="114300" simplePos="0" relativeHeight="251658240" behindDoc="1" locked="0" layoutInCell="1" allowOverlap="1" wp14:anchorId="7A5064F8">
            <wp:simplePos x="0" y="0"/>
            <wp:positionH relativeFrom="column">
              <wp:posOffset>-76200</wp:posOffset>
            </wp:positionH>
            <wp:positionV relativeFrom="paragraph">
              <wp:posOffset>1649730</wp:posOffset>
            </wp:positionV>
            <wp:extent cx="5943600" cy="2233295"/>
            <wp:effectExtent l="0" t="0" r="0" b="0"/>
            <wp:wrapTight wrapText="bothSides">
              <wp:wrapPolygon edited="0">
                <wp:start x="0" y="0"/>
                <wp:lineTo x="0" y="21373"/>
                <wp:lineTo x="21531" y="21373"/>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233295"/>
                    </a:xfrm>
                    <a:prstGeom prst="rect">
                      <a:avLst/>
                    </a:prstGeom>
                  </pic:spPr>
                </pic:pic>
              </a:graphicData>
            </a:graphic>
          </wp:anchor>
        </w:drawing>
      </w:r>
      <w:r w:rsidR="00C82C1B" w:rsidRPr="00093916">
        <w:rPr>
          <w:rFonts w:ascii="Annapurna SIL Nepal" w:hAnsi="Annapurna SIL Nepal" w:cs="Annapurna SIL Nepal"/>
          <w:sz w:val="24"/>
          <w:szCs w:val="24"/>
          <w:cs/>
          <w:lang w:bidi="hi-IN"/>
        </w:rPr>
        <w:t xml:space="preserve">विशेष गरी एउटा भनाइले तिनको ध्यान खिच्यो: </w:t>
      </w:r>
      <w:r w:rsidR="00C82C1B" w:rsidRPr="00093916">
        <w:rPr>
          <w:rFonts w:ascii="Annapurna SIL Nepal" w:hAnsi="Annapurna SIL Nepal" w:cs="Annapurna SIL Nepal"/>
          <w:i/>
          <w:iCs/>
          <w:sz w:val="24"/>
          <w:szCs w:val="24"/>
          <w:cs/>
          <w:lang w:bidi="hi-IN"/>
        </w:rPr>
        <w:t>"जाऊ . . . चेला बनाओ. . . तिनीहरूलाई बप्तिस्मा द</w:t>
      </w:r>
      <w:r w:rsidR="004F5AA8" w:rsidRPr="00093916">
        <w:rPr>
          <w:rFonts w:ascii="Annapurna SIL Nepal" w:hAnsi="Annapurna SIL Nepal" w:cs="Annapurna SIL Nepal"/>
          <w:i/>
          <w:iCs/>
          <w:sz w:val="24"/>
          <w:szCs w:val="24"/>
          <w:cs/>
          <w:lang w:bidi="hi-IN"/>
        </w:rPr>
        <w:t>ेओ</w:t>
      </w:r>
      <w:r w:rsidR="00C82C1B" w:rsidRPr="00093916">
        <w:rPr>
          <w:rFonts w:ascii="Annapurna SIL Nepal" w:hAnsi="Annapurna SIL Nepal" w:cs="Annapurna SIL Nepal"/>
          <w:i/>
          <w:iCs/>
          <w:sz w:val="24"/>
          <w:szCs w:val="24"/>
          <w:cs/>
          <w:lang w:bidi="hi-IN"/>
        </w:rPr>
        <w:t>. . . तिनीहरूलाई मैले तिमीहरूलाई जे आज्ञा दिएको छु</w:t>
      </w:r>
      <w:r w:rsidR="00C82C1B" w:rsidRPr="00093916">
        <w:rPr>
          <w:rFonts w:ascii="Annapurna SIL Nepal" w:hAnsi="Annapurna SIL Nepal" w:cs="Annapurna SIL Nepal"/>
          <w:i/>
          <w:iCs/>
          <w:sz w:val="24"/>
          <w:szCs w:val="24"/>
        </w:rPr>
        <w:t xml:space="preserve">, </w:t>
      </w:r>
      <w:r w:rsidR="00C82C1B" w:rsidRPr="00093916">
        <w:rPr>
          <w:rFonts w:ascii="Annapurna SIL Nepal" w:hAnsi="Annapurna SIL Nepal" w:cs="Annapurna SIL Nepal"/>
          <w:i/>
          <w:iCs/>
          <w:sz w:val="24"/>
          <w:szCs w:val="24"/>
          <w:cs/>
          <w:lang w:bidi="hi-IN"/>
        </w:rPr>
        <w:t>त्यो पालन गर्न सिका</w:t>
      </w:r>
      <w:r w:rsidR="00CC38C9" w:rsidRPr="00093916">
        <w:rPr>
          <w:rFonts w:ascii="Annapurna SIL Nepal" w:hAnsi="Annapurna SIL Nepal" w:cs="Annapurna SIL Nepal"/>
          <w:i/>
          <w:iCs/>
          <w:sz w:val="24"/>
          <w:szCs w:val="24"/>
          <w:cs/>
          <w:lang w:bidi="hi-IN"/>
        </w:rPr>
        <w:t>ओ</w:t>
      </w:r>
      <w:r w:rsidR="00C82C1B" w:rsidRPr="00093916">
        <w:rPr>
          <w:rFonts w:ascii="Annapurna SIL Nepal" w:hAnsi="Annapurna SIL Nepal" w:cs="Annapurna SIL Nepal"/>
          <w:sz w:val="24"/>
          <w:szCs w:val="24"/>
          <w:cs/>
          <w:lang w:bidi="hi-IN"/>
        </w:rPr>
        <w:t>" (मत्ती २८:१९-२०)</w:t>
      </w:r>
      <w:r w:rsidR="004F5AA8" w:rsidRPr="00093916">
        <w:rPr>
          <w:rFonts w:ascii="Annapurna SIL Nepal" w:hAnsi="Annapurna SIL Nepal" w:cs="Annapurna SIL Nepal"/>
          <w:sz w:val="24"/>
          <w:szCs w:val="24"/>
          <w:cs/>
          <w:lang w:bidi="hi-IN"/>
        </w:rPr>
        <w:t>।</w:t>
      </w:r>
      <w:r w:rsidR="00C82C1B" w:rsidRPr="00093916">
        <w:rPr>
          <w:rFonts w:ascii="Annapurna SIL Nepal" w:hAnsi="Annapurna SIL Nepal" w:cs="Annapurna SIL Nepal"/>
          <w:sz w:val="24"/>
          <w:szCs w:val="24"/>
          <w:cs/>
          <w:lang w:bidi="hi-IN"/>
        </w:rPr>
        <w:t xml:space="preserve"> त्यसैबाट उनले आफ्नो पहिलो पुस्तक "मलाई पछ्या</w:t>
      </w:r>
      <w:r w:rsidR="004F5AA8" w:rsidRPr="00093916">
        <w:rPr>
          <w:rFonts w:ascii="Annapurna SIL Nepal" w:hAnsi="Annapurna SIL Nepal" w:cs="Annapurna SIL Nepal"/>
          <w:sz w:val="24"/>
          <w:szCs w:val="24"/>
          <w:cs/>
          <w:lang w:bidi="hi-IN"/>
        </w:rPr>
        <w:t>ऊ</w:t>
      </w:r>
      <w:r w:rsidR="00C82C1B" w:rsidRPr="00093916">
        <w:rPr>
          <w:rFonts w:ascii="Annapurna SIL Nepal" w:hAnsi="Annapurna SIL Nepal" w:cs="Annapurna SIL Nepal"/>
          <w:sz w:val="24"/>
          <w:szCs w:val="24"/>
          <w:cs/>
          <w:lang w:bidi="hi-IN"/>
        </w:rPr>
        <w:t>" (१९९६) लेखे</w:t>
      </w:r>
      <w:r w:rsidR="00C82C1B" w:rsidRPr="00093916">
        <w:rPr>
          <w:rFonts w:ascii="Annapurna SIL Nepal" w:hAnsi="Annapurna SIL Nepal" w:cs="Annapurna SIL Nepal"/>
          <w:sz w:val="24"/>
          <w:szCs w:val="24"/>
        </w:rPr>
        <w:t xml:space="preserve">, </w:t>
      </w:r>
      <w:r w:rsidR="00C82C1B" w:rsidRPr="00093916">
        <w:rPr>
          <w:rFonts w:ascii="Annapurna SIL Nepal" w:hAnsi="Annapurna SIL Nepal" w:cs="Annapurna SIL Nepal"/>
          <w:sz w:val="24"/>
          <w:szCs w:val="24"/>
          <w:cs/>
          <w:lang w:bidi="hi-IN"/>
        </w:rPr>
        <w:t>जसमा येशूले आफ्ना चेलाहरूलाई गर्न र सिकाउन आज्ञा गर्नुभएका २६३ वटा निर्देशनहरू मध्ये प्रत्येकलाई</w:t>
      </w:r>
      <w:r w:rsidR="004F5AA8" w:rsidRPr="00093916">
        <w:rPr>
          <w:rFonts w:ascii="Annapurna SIL Nepal" w:hAnsi="Annapurna SIL Nepal" w:cs="Annapurna SIL Nepal"/>
          <w:sz w:val="24"/>
          <w:szCs w:val="24"/>
          <w:cs/>
          <w:lang w:bidi="hi-IN"/>
        </w:rPr>
        <w:t xml:space="preserve"> जोड दिँदै</w:t>
      </w:r>
      <w:r w:rsidR="00C82C1B" w:rsidRPr="00093916">
        <w:rPr>
          <w:rFonts w:ascii="Annapurna SIL Nepal" w:hAnsi="Annapurna SIL Nepal" w:cs="Annapurna SIL Nepal"/>
          <w:sz w:val="24"/>
          <w:szCs w:val="24"/>
          <w:cs/>
          <w:lang w:bidi="hi-IN"/>
        </w:rPr>
        <w:t xml:space="preserve">  चारवटा सुसमाचारका पुस्तकहरूलाई एउटै खातामा </w:t>
      </w:r>
      <w:r w:rsidR="004F5AA8" w:rsidRPr="00093916">
        <w:rPr>
          <w:rFonts w:ascii="Annapurna SIL Nepal" w:hAnsi="Annapurna SIL Nepal" w:cs="Annapurna SIL Nepal"/>
          <w:sz w:val="24"/>
          <w:szCs w:val="24"/>
          <w:cs/>
          <w:lang w:bidi="hi-IN"/>
        </w:rPr>
        <w:t>गाभियो</w:t>
      </w:r>
      <w:r w:rsidR="00C82C1B" w:rsidRPr="00093916">
        <w:rPr>
          <w:rFonts w:ascii="Annapurna SIL Nepal" w:hAnsi="Annapurna SIL Nepal" w:cs="Annapurna SIL Nepal"/>
          <w:sz w:val="24"/>
          <w:szCs w:val="24"/>
          <w:cs/>
          <w:lang w:bidi="hi-IN"/>
        </w:rPr>
        <w:t>। यसपछि तिनले तीन भागको शिक्षण शृङ्खला</w:t>
      </w:r>
      <w:r w:rsidR="00C82C1B" w:rsidRPr="00093916">
        <w:rPr>
          <w:rFonts w:ascii="Annapurna SIL Nepal" w:hAnsi="Annapurna SIL Nepal" w:cs="Annapurna SIL Nepal"/>
          <w:sz w:val="24"/>
          <w:szCs w:val="24"/>
        </w:rPr>
        <w:t>, "</w:t>
      </w:r>
      <w:r w:rsidR="00C22B1C">
        <w:rPr>
          <w:rFonts w:ascii="Annapurna SIL Nepal" w:hAnsi="Annapurna SIL Nepal" w:cs="Annapurna SIL Nepal"/>
          <w:sz w:val="24"/>
          <w:szCs w:val="24"/>
          <w:cs/>
          <w:lang w:bidi="hi-IN"/>
        </w:rPr>
        <w:t>येशूसँगको</w:t>
      </w:r>
      <w:r w:rsidR="00C82C1B" w:rsidRPr="00093916">
        <w:rPr>
          <w:rFonts w:ascii="Annapurna SIL Nepal" w:hAnsi="Annapurna SIL Nepal" w:cs="Annapurna SIL Nepal"/>
          <w:sz w:val="24"/>
          <w:szCs w:val="24"/>
          <w:cs/>
          <w:lang w:bidi="hi-IN"/>
        </w:rPr>
        <w:t>को यात्रा" र अरू थुप्रै पुस्तकहरू लेखेका छन् जसले विश्वासीहरूलाई सेवकाईको काम गर्न सुसज्जित गर्न मदत गर्छ।</w:t>
      </w:r>
      <w:bookmarkStart w:id="2" w:name="_GoBack"/>
      <w:bookmarkEnd w:id="2"/>
    </w:p>
    <w:p w:rsidR="00C82C1B" w:rsidRPr="00093916" w:rsidRDefault="00C82C1B" w:rsidP="00082A39">
      <w:pPr>
        <w:spacing w:afterLines="10" w:after="24" w:line="240" w:lineRule="auto"/>
        <w:jc w:val="both"/>
        <w:rPr>
          <w:rFonts w:ascii="Annapurna SIL Nepal" w:hAnsi="Annapurna SIL Nepal" w:cs="Annapurna SIL Nepal"/>
          <w:sz w:val="24"/>
          <w:szCs w:val="24"/>
        </w:rPr>
      </w:pPr>
    </w:p>
    <w:p w:rsidR="00760136" w:rsidRPr="007F505B" w:rsidRDefault="00760136" w:rsidP="00082A39">
      <w:pPr>
        <w:spacing w:afterLines="10" w:after="24" w:line="240" w:lineRule="auto"/>
        <w:jc w:val="both"/>
        <w:rPr>
          <w:rFonts w:ascii="Annapurna SIL Nepal" w:hAnsi="Annapurna SIL Nepal" w:cs="Annapurna SIL Nepal"/>
          <w:sz w:val="24"/>
          <w:szCs w:val="24"/>
          <w:lang w:val="en-US"/>
        </w:rPr>
      </w:pPr>
    </w:p>
    <w:sectPr w:rsidR="00760136" w:rsidRPr="007F505B">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D21" w:rsidRDefault="00782D21" w:rsidP="00E23448">
      <w:pPr>
        <w:spacing w:after="0" w:line="240" w:lineRule="auto"/>
      </w:pPr>
      <w:r>
        <w:separator/>
      </w:r>
    </w:p>
  </w:endnote>
  <w:endnote w:type="continuationSeparator" w:id="0">
    <w:p w:rsidR="00782D21" w:rsidRDefault="00782D21" w:rsidP="00E2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nnapurna SIL Nepal">
    <w:panose1 w:val="01000000000000000000"/>
    <w:charset w:val="00"/>
    <w:family w:val="auto"/>
    <w:pitch w:val="variable"/>
    <w:sig w:usb0="A000807F" w:usb1="0000204B"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871634"/>
      <w:docPartObj>
        <w:docPartGallery w:val="Page Numbers (Bottom of Page)"/>
        <w:docPartUnique/>
      </w:docPartObj>
    </w:sdtPr>
    <w:sdtEndPr>
      <w:rPr>
        <w:noProof/>
      </w:rPr>
    </w:sdtEndPr>
    <w:sdtContent>
      <w:p w:rsidR="00343892" w:rsidRDefault="003438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43892" w:rsidRDefault="00343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9604"/>
      <w:docPartObj>
        <w:docPartGallery w:val="Page Numbers (Bottom of Page)"/>
        <w:docPartUnique/>
      </w:docPartObj>
    </w:sdtPr>
    <w:sdtEndPr>
      <w:rPr>
        <w:noProof/>
      </w:rPr>
    </w:sdtEndPr>
    <w:sdtContent>
      <w:p w:rsidR="00343892" w:rsidRDefault="003438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D21" w:rsidRDefault="00782D21" w:rsidP="00E23448">
      <w:pPr>
        <w:spacing w:after="0" w:line="240" w:lineRule="auto"/>
      </w:pPr>
      <w:r>
        <w:separator/>
      </w:r>
    </w:p>
  </w:footnote>
  <w:footnote w:type="continuationSeparator" w:id="0">
    <w:p w:rsidR="00782D21" w:rsidRDefault="00782D21" w:rsidP="00E23448">
      <w:pPr>
        <w:spacing w:after="0" w:line="240" w:lineRule="auto"/>
      </w:pPr>
      <w:r>
        <w:continuationSeparator/>
      </w:r>
    </w:p>
  </w:footnote>
  <w:footnote w:id="1">
    <w:p w:rsidR="00343892" w:rsidRDefault="00343892" w:rsidP="003651A6">
      <w:pPr>
        <w:spacing w:before="99"/>
        <w:ind w:left="280"/>
        <w:rPr>
          <w:sz w:val="18"/>
        </w:rPr>
      </w:pPr>
      <w:r>
        <w:rPr>
          <w:rStyle w:val="FootnoteReference"/>
        </w:rPr>
        <w:footnoteRef/>
      </w:r>
      <w:r>
        <w:t xml:space="preserve"> </w:t>
      </w:r>
      <w:r w:rsidRPr="00D14B96">
        <w:rPr>
          <w:rFonts w:ascii="Annapurna SIL Nepal" w:hAnsi="Annapurna SIL Nepal" w:cs="Annapurna SIL Nepal" w:hint="cs"/>
          <w:position w:val="6"/>
          <w:sz w:val="12"/>
          <w:cs/>
          <w:lang w:bidi="hi-IN"/>
        </w:rPr>
        <w:t>मत्ती</w:t>
      </w:r>
      <w:r w:rsidRPr="00D14B96">
        <w:rPr>
          <w:rFonts w:ascii="Annapurna SIL Nepal" w:hAnsi="Annapurna SIL Nepal" w:cs="Annapurna SIL Nepal"/>
          <w:position w:val="6"/>
          <w:sz w:val="12"/>
          <w:cs/>
          <w:lang w:bidi="hi-IN"/>
        </w:rPr>
        <w:t xml:space="preserve"> </w:t>
      </w:r>
      <w:r w:rsidRPr="00D14B96">
        <w:rPr>
          <w:rFonts w:ascii="Annapurna SIL Nepal" w:hAnsi="Annapurna SIL Nepal" w:cs="Annapurna SIL Nepal" w:hint="cs"/>
          <w:position w:val="6"/>
          <w:sz w:val="12"/>
          <w:cs/>
          <w:lang w:bidi="hi-IN"/>
        </w:rPr>
        <w:t>४</w:t>
      </w:r>
      <w:r w:rsidRPr="00D14B96">
        <w:rPr>
          <w:rFonts w:ascii="Annapurna SIL Nepal" w:hAnsi="Annapurna SIL Nepal" w:cs="Annapurna SIL Nepal"/>
          <w:position w:val="6"/>
          <w:sz w:val="12"/>
          <w:cs/>
          <w:lang w:bidi="hi-IN"/>
        </w:rPr>
        <w:t>:</w:t>
      </w:r>
      <w:r w:rsidRPr="00D14B96">
        <w:rPr>
          <w:rFonts w:ascii="Annapurna SIL Nepal" w:hAnsi="Annapurna SIL Nepal" w:cs="Annapurna SIL Nepal" w:hint="cs"/>
          <w:position w:val="6"/>
          <w:sz w:val="12"/>
          <w:cs/>
          <w:lang w:bidi="hi-IN"/>
        </w:rPr>
        <w:t>८</w:t>
      </w:r>
      <w:r w:rsidRPr="00D14B96">
        <w:rPr>
          <w:rFonts w:ascii="Annapurna SIL Nepal" w:hAnsi="Annapurna SIL Nepal" w:cs="Annapurna SIL Nepal"/>
          <w:position w:val="6"/>
          <w:sz w:val="12"/>
          <w:cs/>
          <w:lang w:bidi="hi-IN"/>
        </w:rPr>
        <w:t>-</w:t>
      </w:r>
      <w:r w:rsidRPr="00D14B96">
        <w:rPr>
          <w:rFonts w:ascii="Annapurna SIL Nepal" w:hAnsi="Annapurna SIL Nepal" w:cs="Annapurna SIL Nepal" w:hint="cs"/>
          <w:position w:val="6"/>
          <w:sz w:val="12"/>
          <w:cs/>
          <w:lang w:bidi="hi-IN"/>
        </w:rPr>
        <w:t>९</w:t>
      </w:r>
      <w:r w:rsidRPr="00D14B96">
        <w:rPr>
          <w:rFonts w:ascii="Annapurna SIL Nepal" w:hAnsi="Annapurna SIL Nepal" w:cs="Annapurna SIL Nepal"/>
          <w:position w:val="6"/>
          <w:sz w:val="12"/>
          <w:cs/>
          <w:lang w:bidi="hi-IN"/>
        </w:rPr>
        <w:t xml:space="preserve"> </w:t>
      </w:r>
      <w:r w:rsidRPr="00D14B96">
        <w:rPr>
          <w:rFonts w:ascii="Annapurna SIL Nepal" w:hAnsi="Annapurna SIL Nepal" w:cs="Annapurna SIL Nepal" w:hint="cs"/>
          <w:position w:val="6"/>
          <w:sz w:val="12"/>
          <w:cs/>
          <w:lang w:bidi="hi-IN"/>
        </w:rPr>
        <w:t>र</w:t>
      </w:r>
      <w:r w:rsidRPr="00D14B96">
        <w:rPr>
          <w:rFonts w:ascii="Annapurna SIL Nepal" w:hAnsi="Annapurna SIL Nepal" w:cs="Annapurna SIL Nepal"/>
          <w:position w:val="6"/>
          <w:sz w:val="12"/>
          <w:cs/>
          <w:lang w:bidi="hi-IN"/>
        </w:rPr>
        <w:t xml:space="preserve"> </w:t>
      </w:r>
      <w:r w:rsidRPr="00D14B96">
        <w:rPr>
          <w:rFonts w:ascii="Annapurna SIL Nepal" w:hAnsi="Annapurna SIL Nepal" w:cs="Annapurna SIL Nepal" w:hint="cs"/>
          <w:position w:val="6"/>
          <w:sz w:val="12"/>
          <w:cs/>
          <w:lang w:bidi="hi-IN"/>
        </w:rPr>
        <w:t>लूका</w:t>
      </w:r>
      <w:r w:rsidRPr="00D14B96">
        <w:rPr>
          <w:rFonts w:ascii="Annapurna SIL Nepal" w:hAnsi="Annapurna SIL Nepal" w:cs="Annapurna SIL Nepal"/>
          <w:position w:val="6"/>
          <w:sz w:val="12"/>
          <w:cs/>
          <w:lang w:bidi="hi-IN"/>
        </w:rPr>
        <w:t xml:space="preserve"> </w:t>
      </w:r>
      <w:r w:rsidRPr="00D14B96">
        <w:rPr>
          <w:rFonts w:ascii="Annapurna SIL Nepal" w:hAnsi="Annapurna SIL Nepal" w:cs="Annapurna SIL Nepal" w:hint="cs"/>
          <w:position w:val="6"/>
          <w:sz w:val="12"/>
          <w:cs/>
          <w:lang w:bidi="hi-IN"/>
        </w:rPr>
        <w:t>४</w:t>
      </w:r>
      <w:r w:rsidRPr="00D14B96">
        <w:rPr>
          <w:rFonts w:ascii="Annapurna SIL Nepal" w:hAnsi="Annapurna SIL Nepal" w:cs="Annapurna SIL Nepal"/>
          <w:position w:val="6"/>
          <w:sz w:val="12"/>
          <w:cs/>
          <w:lang w:bidi="hi-IN"/>
        </w:rPr>
        <w:t>:</w:t>
      </w:r>
      <w:r w:rsidRPr="00D14B96">
        <w:rPr>
          <w:rFonts w:ascii="Annapurna SIL Nepal" w:hAnsi="Annapurna SIL Nepal" w:cs="Annapurna SIL Nepal" w:hint="cs"/>
          <w:position w:val="6"/>
          <w:sz w:val="12"/>
          <w:cs/>
          <w:lang w:bidi="hi-IN"/>
        </w:rPr>
        <w:t>५</w:t>
      </w:r>
      <w:r w:rsidRPr="00D14B96">
        <w:rPr>
          <w:rFonts w:ascii="Annapurna SIL Nepal" w:hAnsi="Annapurna SIL Nepal" w:cs="Annapurna SIL Nepal"/>
          <w:position w:val="6"/>
          <w:sz w:val="12"/>
          <w:cs/>
          <w:lang w:bidi="hi-IN"/>
        </w:rPr>
        <w:t>-</w:t>
      </w:r>
      <w:r w:rsidRPr="00D14B96">
        <w:rPr>
          <w:rFonts w:ascii="Annapurna SIL Nepal" w:hAnsi="Annapurna SIL Nepal" w:cs="Annapurna SIL Nepal" w:hint="cs"/>
          <w:position w:val="6"/>
          <w:sz w:val="12"/>
          <w:cs/>
          <w:lang w:bidi="hi-IN"/>
        </w:rPr>
        <w:t>७</w:t>
      </w:r>
    </w:p>
    <w:p w:rsidR="00343892" w:rsidRDefault="00343892">
      <w:pPr>
        <w:pStyle w:val="FootnoteText"/>
      </w:pPr>
    </w:p>
  </w:footnote>
  <w:footnote w:id="2">
    <w:p w:rsidR="00343892" w:rsidRDefault="00343892">
      <w:pPr>
        <w:pStyle w:val="FootnoteText"/>
      </w:pPr>
      <w:r>
        <w:rPr>
          <w:rStyle w:val="FootnoteReference"/>
        </w:rPr>
        <w:footnoteRef/>
      </w:r>
      <w:r>
        <w:t xml:space="preserve"> </w:t>
      </w:r>
      <w:r w:rsidRPr="00B80883">
        <w:rPr>
          <w:rFonts w:ascii="Annapurna SIL Nepal" w:eastAsia="Times New Roman" w:hAnsi="Annapurna SIL Nepal" w:cs="Annapurna SIL Nepal" w:hint="cs"/>
          <w:position w:val="6"/>
          <w:sz w:val="10"/>
          <w:cs/>
          <w:lang w:bidi="hi-IN"/>
        </w:rPr>
        <w:t>रहस्य</w:t>
      </w:r>
      <w:r>
        <w:rPr>
          <w:rFonts w:ascii="Annapurna SIL Nepal" w:eastAsia="Times New Roman" w:hAnsi="Annapurna SIL Nepal" w:cs="Annapurna SIL Nepal"/>
          <w:position w:val="6"/>
          <w:sz w:val="10"/>
          <w:cs/>
          <w:lang w:bidi="hi-IN"/>
        </w:rPr>
        <w:t>हरू</w:t>
      </w:r>
      <w:r w:rsidRPr="00B80883">
        <w:rPr>
          <w:rFonts w:ascii="Annapurna SIL Nepal" w:eastAsia="Times New Roman" w:hAnsi="Annapurna SIL Nepal" w:cs="Annapurna SIL Nepal" w:hint="cs"/>
          <w:position w:val="6"/>
          <w:sz w:val="10"/>
          <w:cs/>
          <w:lang w:bidi="hi-IN"/>
        </w:rPr>
        <w:t>।</w:t>
      </w:r>
      <w:r w:rsidRPr="00B80883">
        <w:rPr>
          <w:rFonts w:ascii="Annapurna SIL Nepal" w:eastAsia="Times New Roman" w:hAnsi="Annapurna SIL Nepal" w:cs="Annapurna SIL Nepal"/>
          <w:position w:val="6"/>
          <w:sz w:val="10"/>
          <w:cs/>
          <w:lang w:bidi="hi-IN"/>
        </w:rPr>
        <w:t xml:space="preserve"> </w:t>
      </w:r>
      <w:r w:rsidRPr="00B80883">
        <w:rPr>
          <w:rFonts w:ascii="Annapurna SIL Nepal" w:eastAsia="Times New Roman" w:hAnsi="Annapurna SIL Nepal" w:cs="Annapurna SIL Nepal" w:hint="cs"/>
          <w:position w:val="6"/>
          <w:sz w:val="10"/>
          <w:cs/>
          <w:lang w:bidi="hi-IN"/>
        </w:rPr>
        <w:t>लुकेका</w:t>
      </w:r>
      <w:r w:rsidRPr="00B80883">
        <w:rPr>
          <w:rFonts w:ascii="Annapurna SIL Nepal" w:eastAsia="Times New Roman" w:hAnsi="Annapurna SIL Nepal" w:cs="Annapurna SIL Nepal"/>
          <w:position w:val="6"/>
          <w:sz w:val="10"/>
          <w:szCs w:val="20"/>
          <w:lang w:bidi="ar-SA"/>
        </w:rPr>
        <w:t xml:space="preserve">, </w:t>
      </w:r>
      <w:r w:rsidRPr="00B80883">
        <w:rPr>
          <w:rFonts w:ascii="Annapurna SIL Nepal" w:eastAsia="Times New Roman" w:hAnsi="Annapurna SIL Nepal" w:cs="Annapurna SIL Nepal"/>
          <w:position w:val="6"/>
          <w:sz w:val="10"/>
          <w:cs/>
          <w:lang w:bidi="hi-IN"/>
        </w:rPr>
        <w:t xml:space="preserve"> </w:t>
      </w:r>
      <w:r w:rsidRPr="00B80883">
        <w:rPr>
          <w:rFonts w:ascii="Annapurna SIL Nepal" w:eastAsia="Times New Roman" w:hAnsi="Annapurna SIL Nepal" w:cs="Annapurna SIL Nepal" w:hint="cs"/>
          <w:position w:val="6"/>
          <w:sz w:val="10"/>
          <w:cs/>
          <w:lang w:bidi="hi-IN"/>
        </w:rPr>
        <w:t>वा</w:t>
      </w:r>
      <w:r w:rsidRPr="00B80883">
        <w:rPr>
          <w:rFonts w:ascii="Annapurna SIL Nepal" w:eastAsia="Times New Roman" w:hAnsi="Annapurna SIL Nepal" w:cs="Annapurna SIL Nepal"/>
          <w:position w:val="6"/>
          <w:sz w:val="10"/>
          <w:cs/>
          <w:lang w:bidi="hi-IN"/>
        </w:rPr>
        <w:t xml:space="preserve"> </w:t>
      </w:r>
      <w:r w:rsidRPr="00B80883">
        <w:rPr>
          <w:rFonts w:ascii="Annapurna SIL Nepal" w:eastAsia="Times New Roman" w:hAnsi="Annapurna SIL Nepal" w:cs="Annapurna SIL Nepal" w:hint="cs"/>
          <w:position w:val="6"/>
          <w:sz w:val="10"/>
          <w:cs/>
          <w:lang w:bidi="hi-IN"/>
        </w:rPr>
        <w:t>प्रकट</w:t>
      </w:r>
      <w:r w:rsidRPr="00B80883">
        <w:rPr>
          <w:rFonts w:ascii="Annapurna SIL Nepal" w:eastAsia="Times New Roman" w:hAnsi="Annapurna SIL Nepal" w:cs="Annapurna SIL Nepal"/>
          <w:position w:val="6"/>
          <w:sz w:val="10"/>
          <w:cs/>
          <w:lang w:bidi="hi-IN"/>
        </w:rPr>
        <w:t xml:space="preserve"> </w:t>
      </w:r>
      <w:r>
        <w:rPr>
          <w:rFonts w:ascii="Annapurna SIL Nepal" w:eastAsia="Times New Roman" w:hAnsi="Annapurna SIL Nepal" w:cs="Annapurna SIL Nepal"/>
          <w:position w:val="6"/>
          <w:sz w:val="10"/>
          <w:cs/>
          <w:lang w:bidi="hi-IN"/>
        </w:rPr>
        <w:t>न</w:t>
      </w:r>
      <w:r w:rsidRPr="00B80883">
        <w:rPr>
          <w:rFonts w:ascii="Annapurna SIL Nepal" w:eastAsia="Times New Roman" w:hAnsi="Annapurna SIL Nepal" w:cs="Annapurna SIL Nepal" w:hint="cs"/>
          <w:position w:val="6"/>
          <w:sz w:val="10"/>
          <w:cs/>
          <w:lang w:bidi="hi-IN"/>
        </w:rPr>
        <w:t>गरिएका</w:t>
      </w:r>
      <w:r w:rsidRPr="00B80883">
        <w:rPr>
          <w:rFonts w:ascii="Annapurna SIL Nepal" w:eastAsia="Times New Roman" w:hAnsi="Annapurna SIL Nepal" w:cs="Annapurna SIL Nepal"/>
          <w:position w:val="6"/>
          <w:sz w:val="10"/>
          <w:cs/>
          <w:lang w:bidi="hi-IN"/>
        </w:rPr>
        <w:t xml:space="preserve"> </w:t>
      </w:r>
      <w:r w:rsidRPr="00B80883">
        <w:rPr>
          <w:rFonts w:ascii="Annapurna SIL Nepal" w:eastAsia="Times New Roman" w:hAnsi="Annapurna SIL Nepal" w:cs="Annapurna SIL Nepal" w:hint="cs"/>
          <w:position w:val="6"/>
          <w:sz w:val="10"/>
          <w:cs/>
          <w:lang w:bidi="hi-IN"/>
        </w:rPr>
        <w:t>कुराहरू</w:t>
      </w:r>
      <w:r w:rsidRPr="00B80883">
        <w:rPr>
          <w:rFonts w:ascii="Annapurna SIL Nepal" w:eastAsia="Times New Roman" w:hAnsi="Annapurna SIL Nepal" w:cs="Annapurna SIL Nepal"/>
          <w:position w:val="6"/>
          <w:sz w:val="10"/>
          <w:cs/>
          <w:lang w:bidi="hi-IN"/>
        </w:rPr>
        <w:t xml:space="preserve"> </w:t>
      </w:r>
      <w:r w:rsidRPr="00B80883">
        <w:rPr>
          <w:rFonts w:ascii="Annapurna SIL Nepal" w:eastAsia="Times New Roman" w:hAnsi="Annapurna SIL Nepal" w:cs="Annapurna SIL Nepal" w:hint="cs"/>
          <w:position w:val="6"/>
          <w:sz w:val="10"/>
          <w:cs/>
          <w:lang w:bidi="hi-IN"/>
        </w:rPr>
        <w:t>वा</w:t>
      </w:r>
      <w:r w:rsidRPr="00B80883">
        <w:rPr>
          <w:rFonts w:ascii="Annapurna SIL Nepal" w:eastAsia="Times New Roman" w:hAnsi="Annapurna SIL Nepal" w:cs="Annapurna SIL Nepal"/>
          <w:position w:val="6"/>
          <w:sz w:val="10"/>
          <w:cs/>
          <w:lang w:bidi="hi-IN"/>
        </w:rPr>
        <w:t xml:space="preserve"> </w:t>
      </w:r>
      <w:r w:rsidRPr="00B80883">
        <w:rPr>
          <w:rFonts w:ascii="Annapurna SIL Nepal" w:eastAsia="Times New Roman" w:hAnsi="Annapurna SIL Nepal" w:cs="Annapurna SIL Nepal" w:hint="cs"/>
          <w:position w:val="6"/>
          <w:sz w:val="10"/>
          <w:cs/>
          <w:lang w:bidi="hi-IN"/>
        </w:rPr>
        <w:t>गोप्य</w:t>
      </w:r>
      <w:r w:rsidRPr="00B80883">
        <w:rPr>
          <w:rFonts w:ascii="Annapurna SIL Nepal" w:eastAsia="Times New Roman" w:hAnsi="Annapurna SIL Nepal" w:cs="Annapurna SIL Nepal"/>
          <w:position w:val="6"/>
          <w:sz w:val="10"/>
          <w:cs/>
          <w:lang w:bidi="hi-IN"/>
        </w:rPr>
        <w:t xml:space="preserve"> </w:t>
      </w:r>
      <w:r w:rsidRPr="00B80883">
        <w:rPr>
          <w:rFonts w:ascii="Annapurna SIL Nepal" w:eastAsia="Times New Roman" w:hAnsi="Annapurna SIL Nepal" w:cs="Annapurna SIL Nepal" w:hint="cs"/>
          <w:position w:val="6"/>
          <w:sz w:val="10"/>
          <w:cs/>
          <w:lang w:bidi="hi-IN"/>
        </w:rPr>
        <w:t>कुराहरू।</w:t>
      </w:r>
    </w:p>
  </w:footnote>
  <w:footnote w:id="3">
    <w:p w:rsidR="00343892" w:rsidRPr="005E24EC" w:rsidRDefault="00343892">
      <w:pPr>
        <w:pStyle w:val="FootnoteText"/>
        <w:rPr>
          <w:rFonts w:ascii="Annapurna SIL Nepal" w:hAnsi="Annapurna SIL Nepal" w:cs="Annapurna SIL Nepal"/>
        </w:rPr>
      </w:pPr>
      <w:r w:rsidRPr="00B80883">
        <w:rPr>
          <w:rStyle w:val="FootnoteReference"/>
          <w:rFonts w:ascii="Annapurna SIL Nepal" w:hAnsi="Annapurna SIL Nepal" w:cs="Annapurna SIL Nepal"/>
        </w:rPr>
        <w:footnoteRef/>
      </w:r>
      <w:r w:rsidRPr="00B80883">
        <w:rPr>
          <w:rFonts w:ascii="Annapurna SIL Nepal" w:hAnsi="Annapurna SIL Nepal" w:cs="Annapurna SIL Nepal"/>
        </w:rPr>
        <w:t xml:space="preserve"> </w:t>
      </w:r>
      <w:r w:rsidRPr="00B80883">
        <w:rPr>
          <w:rFonts w:ascii="Annapurna SIL Nepal" w:hAnsi="Annapurna SIL Nepal" w:cs="Annapurna SIL Nepal"/>
          <w:cs/>
        </w:rPr>
        <w:t>यशैया ६:९-१०</w:t>
      </w:r>
      <w:r w:rsidRPr="005E24EC">
        <w:rPr>
          <w:rFonts w:ascii="Annapurna SIL Nepal" w:hAnsi="Annapurna SIL Nepal" w:cs="Annapurna SIL Nepal"/>
          <w:cs/>
        </w:rPr>
        <w:t>उहाँले मलाई भन्‍नुभयो</w:t>
      </w:r>
      <w:r w:rsidRPr="005E24EC">
        <w:rPr>
          <w:rFonts w:ascii="Annapurna SIL Nepal" w:hAnsi="Annapurna SIL Nepal" w:cs="Annapurna SIL Nepal"/>
        </w:rPr>
        <w:t>, “</w:t>
      </w:r>
      <w:r w:rsidRPr="005E24EC">
        <w:rPr>
          <w:rFonts w:ascii="Annapurna SIL Nepal" w:hAnsi="Annapurna SIL Nepal" w:cs="Annapurna SIL Nepal"/>
          <w:cs/>
        </w:rPr>
        <w:t>जाऊ गएर यी मानिसहरूलाई भन</w:t>
      </w:r>
      <w:r w:rsidRPr="005E24EC">
        <w:rPr>
          <w:rFonts w:ascii="Annapurna SIL Nepal" w:hAnsi="Annapurna SIL Nepal" w:cs="Annapurna SIL Nepal"/>
        </w:rPr>
        <w:t>, “‘</w:t>
      </w:r>
      <w:r w:rsidRPr="005E24EC">
        <w:rPr>
          <w:rFonts w:ascii="Annapurna SIL Nepal" w:hAnsi="Annapurna SIL Nepal" w:cs="Annapurna SIL Nepal"/>
          <w:cs/>
        </w:rPr>
        <w:t>तिमीहरू सुन्‍न त सुन्‍छौ</w:t>
      </w:r>
      <w:r w:rsidRPr="005E24EC">
        <w:rPr>
          <w:rFonts w:ascii="Annapurna SIL Nepal" w:hAnsi="Annapurna SIL Nepal" w:cs="Annapurna SIL Nepal"/>
        </w:rPr>
        <w:t xml:space="preserve">, </w:t>
      </w:r>
      <w:r w:rsidRPr="005E24EC">
        <w:rPr>
          <w:rFonts w:ascii="Annapurna SIL Nepal" w:hAnsi="Annapurna SIL Nepal" w:cs="Annapurna SIL Nepal"/>
          <w:cs/>
        </w:rPr>
        <w:t>तर बुझ्‍दैनौ</w:t>
      </w:r>
      <w:r w:rsidRPr="005E24EC">
        <w:rPr>
          <w:rFonts w:ascii="Annapurna SIL Nepal" w:hAnsi="Annapurna SIL Nepal" w:cs="Annapurna SIL Nepal"/>
        </w:rPr>
        <w:t xml:space="preserve">, </w:t>
      </w:r>
      <w:r w:rsidRPr="005E24EC">
        <w:rPr>
          <w:rFonts w:ascii="Annapurna SIL Nepal" w:hAnsi="Annapurna SIL Nepal" w:cs="Annapurna SIL Nepal"/>
          <w:cs/>
        </w:rPr>
        <w:t>तिमीहरू देख्‍न त देख्‍छौ</w:t>
      </w:r>
      <w:r w:rsidRPr="005E24EC">
        <w:rPr>
          <w:rFonts w:ascii="Annapurna SIL Nepal" w:hAnsi="Annapurna SIL Nepal" w:cs="Annapurna SIL Nepal"/>
        </w:rPr>
        <w:t xml:space="preserve">, </w:t>
      </w:r>
      <w:r w:rsidRPr="005E24EC">
        <w:rPr>
          <w:rFonts w:ascii="Annapurna SIL Nepal" w:hAnsi="Annapurna SIL Nepal" w:cs="Annapurna SIL Nepal"/>
          <w:cs/>
        </w:rPr>
        <w:t xml:space="preserve">तर थाहा पाउँदैनौ’। </w:t>
      </w:r>
      <w:r w:rsidRPr="005E24EC">
        <w:rPr>
          <w:rFonts w:ascii="Tahoma" w:hAnsi="Tahoma" w:cs="Tahoma" w:hint="cs"/>
          <w:cs/>
        </w:rPr>
        <w:t>﻿</w:t>
      </w:r>
      <w:r w:rsidRPr="005E24EC">
        <w:rPr>
          <w:rFonts w:ascii="Annapurna SIL Nepal" w:hAnsi="Annapurna SIL Nepal" w:cs="Annapurna SIL Nepal" w:hint="cs"/>
          <w:cs/>
        </w:rPr>
        <w:t>यी</w:t>
      </w:r>
      <w:r w:rsidRPr="005E24EC">
        <w:rPr>
          <w:rFonts w:ascii="Annapurna SIL Nepal" w:hAnsi="Annapurna SIL Nepal" w:cs="Annapurna SIL Nepal"/>
          <w:cs/>
        </w:rPr>
        <w:t xml:space="preserve"> </w:t>
      </w:r>
      <w:r w:rsidRPr="005E24EC">
        <w:rPr>
          <w:rFonts w:ascii="Annapurna SIL Nepal" w:hAnsi="Annapurna SIL Nepal" w:cs="Annapurna SIL Nepal" w:hint="cs"/>
          <w:cs/>
        </w:rPr>
        <w:t>मानिसहरूका</w:t>
      </w:r>
      <w:r w:rsidRPr="005E24EC">
        <w:rPr>
          <w:rFonts w:ascii="Annapurna SIL Nepal" w:hAnsi="Annapurna SIL Nepal" w:cs="Annapurna SIL Nepal"/>
          <w:cs/>
        </w:rPr>
        <w:t xml:space="preserve"> </w:t>
      </w:r>
      <w:r w:rsidRPr="005E24EC">
        <w:rPr>
          <w:rFonts w:ascii="Annapurna SIL Nepal" w:hAnsi="Annapurna SIL Nepal" w:cs="Annapurna SIL Nepal" w:hint="cs"/>
          <w:cs/>
        </w:rPr>
        <w:t>हृदय</w:t>
      </w:r>
      <w:r w:rsidRPr="005E24EC">
        <w:rPr>
          <w:rFonts w:ascii="Annapurna SIL Nepal" w:hAnsi="Annapurna SIL Nepal" w:cs="Annapurna SIL Nepal"/>
          <w:cs/>
        </w:rPr>
        <w:t xml:space="preserve"> </w:t>
      </w:r>
      <w:r w:rsidRPr="005E24EC">
        <w:rPr>
          <w:rFonts w:ascii="Annapurna SIL Nepal" w:hAnsi="Annapurna SIL Nepal" w:cs="Annapurna SIL Nepal" w:hint="cs"/>
          <w:cs/>
        </w:rPr>
        <w:t>कठोर</w:t>
      </w:r>
      <w:r w:rsidRPr="005E24EC">
        <w:rPr>
          <w:rFonts w:ascii="Annapurna SIL Nepal" w:hAnsi="Annapurna SIL Nepal" w:cs="Annapurna SIL Nepal"/>
        </w:rPr>
        <w:t xml:space="preserve">, </w:t>
      </w:r>
      <w:r w:rsidRPr="005E24EC">
        <w:rPr>
          <w:rFonts w:ascii="Annapurna SIL Nepal" w:hAnsi="Annapurna SIL Nepal" w:cs="Annapurna SIL Nepal"/>
          <w:cs/>
        </w:rPr>
        <w:t>र तिनीहरूका कान नसुन्‍ने पार</w:t>
      </w:r>
      <w:r w:rsidRPr="005E24EC">
        <w:rPr>
          <w:rFonts w:ascii="Annapurna SIL Nepal" w:hAnsi="Annapurna SIL Nepal" w:cs="Annapurna SIL Nepal"/>
        </w:rPr>
        <w:t xml:space="preserve">, </w:t>
      </w:r>
      <w:r w:rsidRPr="005E24EC">
        <w:rPr>
          <w:rFonts w:ascii="Annapurna SIL Nepal" w:hAnsi="Annapurna SIL Nepal" w:cs="Annapurna SIL Nepal"/>
          <w:cs/>
        </w:rPr>
        <w:t>र तिनीहरूका आँखा बन्‍द गरिदेऊ</w:t>
      </w:r>
      <w:r w:rsidRPr="005E24EC">
        <w:rPr>
          <w:rFonts w:ascii="Annapurna SIL Nepal" w:hAnsi="Annapurna SIL Nepal" w:cs="Annapurna SIL Nepal"/>
        </w:rPr>
        <w:t xml:space="preserve">, </w:t>
      </w:r>
      <w:r w:rsidRPr="005E24EC">
        <w:rPr>
          <w:rFonts w:ascii="Annapurna SIL Nepal" w:hAnsi="Annapurna SIL Nepal" w:cs="Annapurna SIL Nepal"/>
          <w:cs/>
        </w:rPr>
        <w:t>नत्रता तिनीहरूले आफ्‍ना आँखाले देख्‍लान्</w:t>
      </w:r>
      <w:r w:rsidRPr="005E24EC">
        <w:rPr>
          <w:rFonts w:ascii="Annapurna SIL Nepal" w:hAnsi="Annapurna SIL Nepal" w:cs="Annapurna SIL Nepal"/>
        </w:rPr>
        <w:t xml:space="preserve">, </w:t>
      </w:r>
      <w:r w:rsidRPr="005E24EC">
        <w:rPr>
          <w:rFonts w:ascii="Annapurna SIL Nepal" w:hAnsi="Annapurna SIL Nepal" w:cs="Annapurna SIL Nepal"/>
          <w:cs/>
        </w:rPr>
        <w:t>र आफ्‍ना कानले सुन्‍लान्</w:t>
      </w:r>
      <w:r w:rsidRPr="005E24EC">
        <w:rPr>
          <w:rFonts w:ascii="Annapurna SIL Nepal" w:hAnsi="Annapurna SIL Nepal" w:cs="Annapurna SIL Nepal"/>
        </w:rPr>
        <w:t xml:space="preserve">, </w:t>
      </w:r>
      <w:r w:rsidRPr="005E24EC">
        <w:rPr>
          <w:rFonts w:ascii="Annapurna SIL Nepal" w:hAnsi="Annapurna SIL Nepal" w:cs="Annapurna SIL Nepal"/>
          <w:cs/>
        </w:rPr>
        <w:t>र तिनीहरूका हृदयले बुझ्‍लान्</w:t>
      </w:r>
      <w:r w:rsidRPr="005E24EC">
        <w:rPr>
          <w:rFonts w:ascii="Annapurna SIL Nepal" w:hAnsi="Annapurna SIL Nepal" w:cs="Annapurna SIL Nepal"/>
        </w:rPr>
        <w:t xml:space="preserve">, </w:t>
      </w:r>
      <w:r w:rsidRPr="005E24EC">
        <w:rPr>
          <w:rFonts w:ascii="Annapurna SIL Nepal" w:hAnsi="Annapurna SIL Nepal" w:cs="Annapurna SIL Nepal"/>
          <w:cs/>
        </w:rPr>
        <w:t>र फेरि फर्केर तिनीहरू निको होलान्‌।”</w:t>
      </w:r>
    </w:p>
  </w:footnote>
  <w:footnote w:id="4">
    <w:p w:rsidR="00343892" w:rsidRPr="00E94AEC" w:rsidRDefault="00343892">
      <w:pPr>
        <w:pStyle w:val="FootnoteText"/>
        <w:rPr>
          <w:rFonts w:ascii="Annapurna SIL Nepal" w:hAnsi="Annapurna SIL Nepal" w:cs="Annapurna SIL Nepal"/>
        </w:rPr>
      </w:pPr>
      <w:r>
        <w:rPr>
          <w:rStyle w:val="FootnoteReference"/>
        </w:rPr>
        <w:footnoteRef/>
      </w:r>
      <w:r>
        <w:t xml:space="preserve"> </w:t>
      </w:r>
      <w:r w:rsidRPr="00E94AEC">
        <w:rPr>
          <w:rFonts w:ascii="Annapurna SIL Nepal" w:hAnsi="Annapurna SIL Nepal" w:cs="Annapurna SIL Nepal"/>
          <w:b/>
          <w:bCs/>
          <w:cs/>
        </w:rPr>
        <w:t>प्रकाशमा ल्याइने।</w:t>
      </w:r>
      <w:r w:rsidRPr="00E94AEC">
        <w:rPr>
          <w:rFonts w:ascii="Annapurna SIL Nepal" w:hAnsi="Annapurna SIL Nepal" w:cs="Annapurna SIL Nepal"/>
          <w:cs/>
        </w:rPr>
        <w:t xml:space="preserve"> प्रकट गरिने वा बुझिने</w:t>
      </w:r>
    </w:p>
  </w:footnote>
  <w:footnote w:id="5">
    <w:p w:rsidR="00343892" w:rsidRPr="00D10B97" w:rsidRDefault="00343892">
      <w:pPr>
        <w:pStyle w:val="FootnoteText"/>
        <w:rPr>
          <w:rFonts w:ascii="Annapurna SIL Nepal" w:hAnsi="Annapurna SIL Nepal" w:cs="Annapurna SIL Nepal"/>
        </w:rPr>
      </w:pPr>
      <w:r>
        <w:rPr>
          <w:rStyle w:val="FootnoteReference"/>
        </w:rPr>
        <w:footnoteRef/>
      </w:r>
      <w:r>
        <w:t xml:space="preserve"> </w:t>
      </w:r>
      <w:r w:rsidRPr="00624509">
        <w:rPr>
          <w:rFonts w:ascii="Annapurna SIL Nepal" w:hAnsi="Annapurna SIL Nepal" w:cs="Annapurna SIL Nepal"/>
          <w:b/>
          <w:bCs/>
          <w:cs/>
        </w:rPr>
        <w:t>मानिसहरू जब सुतिरहेका थिए</w:t>
      </w:r>
      <w:r w:rsidRPr="00D10B97">
        <w:rPr>
          <w:rFonts w:ascii="Annapurna SIL Nepal" w:hAnsi="Annapurna SIL Nepal" w:cs="Annapurna SIL Nepal"/>
          <w:cs/>
        </w:rPr>
        <w:t xml:space="preserve"> भन्‍नुको अर्थ तिनीहरू जेभइरहेको थियो</w:t>
      </w:r>
      <w:r w:rsidRPr="00D10B97">
        <w:rPr>
          <w:rFonts w:ascii="Annapurna SIL Nepal" w:hAnsi="Annapurna SIL Nepal" w:cs="Annapurna SIL Nepal"/>
        </w:rPr>
        <w:t xml:space="preserve">, </w:t>
      </w:r>
      <w:r w:rsidRPr="00D10B97">
        <w:rPr>
          <w:rFonts w:ascii="Annapurna SIL Nepal" w:hAnsi="Annapurna SIL Nepal" w:cs="Annapurna SIL Nepal"/>
          <w:cs/>
        </w:rPr>
        <w:t xml:space="preserve">त्यसबारे तिनीहरू अन्जान थिए वा ध्यान दिइरहेका थिएनन्। </w:t>
      </w:r>
    </w:p>
  </w:footnote>
  <w:footnote w:id="6">
    <w:p w:rsidR="00343892" w:rsidRDefault="00343892" w:rsidP="00B51099">
      <w:r>
        <w:rPr>
          <w:rStyle w:val="FootnoteReference"/>
        </w:rPr>
        <w:footnoteRef/>
      </w:r>
      <w:r>
        <w:t xml:space="preserve"> </w:t>
      </w:r>
      <w:r w:rsidRPr="00624509">
        <w:rPr>
          <w:rFonts w:ascii="Annapurna SIL Nepal" w:hAnsi="Annapurna SIL Nepal" w:cs="Annapurna SIL Nepal"/>
          <w:b/>
          <w:bCs/>
          <w:cs/>
        </w:rPr>
        <w:t>सामा:</w:t>
      </w:r>
      <w:r>
        <w:rPr>
          <w:rFonts w:ascii="Annapurna SIL Nepal" w:hAnsi="Annapurna SIL Nepal" w:cs="Annapurna SIL Nepal"/>
          <w:cs/>
        </w:rPr>
        <w:t xml:space="preserve"> </w:t>
      </w:r>
      <w:r w:rsidRPr="007262AD">
        <w:rPr>
          <w:rFonts w:ascii="Annapurna SIL Nepal" w:hAnsi="Annapurna SIL Nepal" w:cs="Annapurna SIL Nepal"/>
          <w:cs/>
        </w:rPr>
        <w:t xml:space="preserve"> </w:t>
      </w:r>
      <w:r w:rsidRPr="007262AD">
        <w:rPr>
          <w:rFonts w:ascii="Annapurna SIL Nepal" w:hAnsi="Annapurna SIL Nepal" w:cs="Annapurna SIL Nepal" w:hint="cs"/>
          <w:cs/>
        </w:rPr>
        <w:t>प्राचीन</w:t>
      </w:r>
      <w:r w:rsidRPr="007262AD">
        <w:rPr>
          <w:rFonts w:ascii="Annapurna SIL Nepal" w:hAnsi="Annapurna SIL Nepal" w:cs="Annapurna SIL Nepal"/>
          <w:cs/>
        </w:rPr>
        <w:t xml:space="preserve"> </w:t>
      </w:r>
      <w:r w:rsidRPr="007262AD">
        <w:rPr>
          <w:rFonts w:ascii="Annapurna SIL Nepal" w:hAnsi="Annapurna SIL Nepal" w:cs="Annapurna SIL Nepal" w:hint="cs"/>
          <w:cs/>
        </w:rPr>
        <w:t>कालमा</w:t>
      </w:r>
      <w:r w:rsidRPr="007262AD">
        <w:rPr>
          <w:rFonts w:ascii="Annapurna SIL Nepal" w:hAnsi="Annapurna SIL Nepal" w:cs="Annapurna SIL Nepal"/>
          <w:cs/>
        </w:rPr>
        <w:t xml:space="preserve"> </w:t>
      </w:r>
      <w:r w:rsidRPr="007262AD">
        <w:rPr>
          <w:rFonts w:ascii="Annapurna SIL Nepal" w:hAnsi="Annapurna SIL Nepal" w:cs="Annapurna SIL Nepal" w:hint="cs"/>
          <w:cs/>
        </w:rPr>
        <w:t>शत्रुको</w:t>
      </w:r>
      <w:r w:rsidRPr="007262AD">
        <w:rPr>
          <w:rFonts w:ascii="Annapurna SIL Nepal" w:hAnsi="Annapurna SIL Nepal" w:cs="Annapurna SIL Nepal"/>
          <w:cs/>
        </w:rPr>
        <w:t xml:space="preserve"> </w:t>
      </w:r>
      <w:r w:rsidRPr="007262AD">
        <w:rPr>
          <w:rFonts w:ascii="Annapurna SIL Nepal" w:hAnsi="Annapurna SIL Nepal" w:cs="Annapurna SIL Nepal" w:hint="cs"/>
          <w:cs/>
        </w:rPr>
        <w:t>गहुँको</w:t>
      </w:r>
      <w:r w:rsidRPr="007262AD">
        <w:rPr>
          <w:rFonts w:ascii="Annapurna SIL Nepal" w:hAnsi="Annapurna SIL Nepal" w:cs="Annapurna SIL Nepal"/>
          <w:cs/>
        </w:rPr>
        <w:t xml:space="preserve"> </w:t>
      </w:r>
      <w:r w:rsidRPr="007262AD">
        <w:rPr>
          <w:rFonts w:ascii="Annapurna SIL Nepal" w:hAnsi="Annapurna SIL Nepal" w:cs="Annapurna SIL Nepal" w:hint="cs"/>
          <w:cs/>
        </w:rPr>
        <w:t>खेतमा</w:t>
      </w:r>
      <w:r w:rsidRPr="007262AD">
        <w:rPr>
          <w:rFonts w:ascii="Annapurna SIL Nepal" w:hAnsi="Annapurna SIL Nepal" w:cs="Annapurna SIL Nepal"/>
          <w:cs/>
        </w:rPr>
        <w:t xml:space="preserve"> </w:t>
      </w:r>
      <w:r w:rsidRPr="007262AD">
        <w:rPr>
          <w:rFonts w:ascii="Annapurna SIL Nepal" w:hAnsi="Annapurna SIL Nepal" w:cs="Annapurna SIL Nepal" w:hint="cs"/>
          <w:cs/>
        </w:rPr>
        <w:t>बीउ</w:t>
      </w:r>
      <w:r w:rsidRPr="007262AD">
        <w:rPr>
          <w:rFonts w:ascii="Annapurna SIL Nepal" w:hAnsi="Annapurna SIL Nepal" w:cs="Annapurna SIL Nepal"/>
          <w:cs/>
        </w:rPr>
        <w:t xml:space="preserve"> </w:t>
      </w:r>
      <w:r w:rsidRPr="007262AD">
        <w:rPr>
          <w:rFonts w:ascii="Annapurna SIL Nepal" w:hAnsi="Annapurna SIL Nepal" w:cs="Annapurna SIL Nepal" w:hint="cs"/>
          <w:cs/>
        </w:rPr>
        <w:t>छर्ने</w:t>
      </w:r>
      <w:r w:rsidRPr="007262AD">
        <w:rPr>
          <w:rFonts w:ascii="Annapurna SIL Nepal" w:hAnsi="Annapurna SIL Nepal" w:cs="Annapurna SIL Nepal"/>
          <w:cs/>
        </w:rPr>
        <w:t xml:space="preserve"> </w:t>
      </w:r>
      <w:r w:rsidRPr="007262AD">
        <w:rPr>
          <w:rFonts w:ascii="Annapurna SIL Nepal" w:hAnsi="Annapurna SIL Nepal" w:cs="Annapurna SIL Nepal" w:hint="cs"/>
          <w:cs/>
        </w:rPr>
        <w:t>चलन</w:t>
      </w:r>
      <w:r w:rsidRPr="007262AD">
        <w:rPr>
          <w:rFonts w:ascii="Annapurna SIL Nepal" w:hAnsi="Annapurna SIL Nepal" w:cs="Annapurna SIL Nepal"/>
          <w:cs/>
        </w:rPr>
        <w:t xml:space="preserve"> </w:t>
      </w:r>
      <w:r w:rsidRPr="007262AD">
        <w:rPr>
          <w:rFonts w:ascii="Annapurna SIL Nepal" w:hAnsi="Annapurna SIL Nepal" w:cs="Annapurna SIL Nepal" w:hint="cs"/>
          <w:cs/>
        </w:rPr>
        <w:t>थियो।</w:t>
      </w:r>
      <w:r w:rsidRPr="007262AD">
        <w:rPr>
          <w:rFonts w:ascii="Annapurna SIL Nepal" w:hAnsi="Annapurna SIL Nepal" w:cs="Annapurna SIL Nepal"/>
          <w:cs/>
        </w:rPr>
        <w:t xml:space="preserve"> </w:t>
      </w:r>
      <w:r w:rsidRPr="007262AD">
        <w:rPr>
          <w:rFonts w:ascii="Annapurna SIL Nepal" w:hAnsi="Annapurna SIL Nepal" w:cs="Annapurna SIL Nepal" w:hint="cs"/>
          <w:cs/>
        </w:rPr>
        <w:t>येशूले</w:t>
      </w:r>
      <w:r w:rsidRPr="007262AD">
        <w:rPr>
          <w:rFonts w:ascii="Annapurna SIL Nepal" w:hAnsi="Annapurna SIL Nepal" w:cs="Annapurna SIL Nepal"/>
          <w:cs/>
        </w:rPr>
        <w:t xml:space="preserve"> </w:t>
      </w:r>
      <w:r w:rsidRPr="007262AD">
        <w:rPr>
          <w:rFonts w:ascii="Annapurna SIL Nepal" w:hAnsi="Annapurna SIL Nepal" w:cs="Annapurna SIL Nepal" w:hint="cs"/>
          <w:cs/>
        </w:rPr>
        <w:t>भन्नुभएको</w:t>
      </w:r>
      <w:r w:rsidRPr="007262AD">
        <w:rPr>
          <w:rFonts w:ascii="Annapurna SIL Nepal" w:hAnsi="Annapurna SIL Nepal" w:cs="Annapurna SIL Nepal"/>
          <w:cs/>
        </w:rPr>
        <w:t xml:space="preserve"> </w:t>
      </w:r>
      <w:r>
        <w:rPr>
          <w:rFonts w:ascii="Annapurna SIL Nepal" w:hAnsi="Annapurna SIL Nepal" w:cs="Annapurna SIL Nepal"/>
          <w:cs/>
        </w:rPr>
        <w:t>सामाहरू</w:t>
      </w:r>
      <w:r w:rsidRPr="007262AD">
        <w:rPr>
          <w:rFonts w:ascii="Annapurna SIL Nepal" w:hAnsi="Annapurna SIL Nepal" w:cs="Annapurna SIL Nepal"/>
          <w:cs/>
        </w:rPr>
        <w:t xml:space="preserve"> "</w:t>
      </w:r>
      <w:r>
        <w:rPr>
          <w:rFonts w:ascii="Annapurna SIL Nepal" w:hAnsi="Annapurna SIL Nepal" w:cs="Annapurna SIL Nepal"/>
          <w:cs/>
        </w:rPr>
        <w:t xml:space="preserve">डाँठको बाला </w:t>
      </w:r>
      <w:r w:rsidRPr="007262AD">
        <w:rPr>
          <w:rFonts w:ascii="Annapurna SIL Nepal" w:hAnsi="Annapurna SIL Nepal" w:cs="Annapurna SIL Nepal"/>
          <w:cs/>
        </w:rPr>
        <w:t xml:space="preserve">" </w:t>
      </w:r>
      <w:r w:rsidRPr="007262AD">
        <w:rPr>
          <w:rFonts w:ascii="Annapurna SIL Nepal" w:hAnsi="Annapurna SIL Nepal" w:cs="Annapurna SIL Nepal" w:hint="cs"/>
          <w:cs/>
        </w:rPr>
        <w:t>एक</w:t>
      </w:r>
      <w:r w:rsidRPr="007262AD">
        <w:rPr>
          <w:rFonts w:ascii="Annapurna SIL Nepal" w:hAnsi="Annapurna SIL Nepal" w:cs="Annapurna SIL Nepal"/>
          <w:cs/>
        </w:rPr>
        <w:t xml:space="preserve"> </w:t>
      </w:r>
      <w:r w:rsidRPr="007262AD">
        <w:rPr>
          <w:rFonts w:ascii="Annapurna SIL Nepal" w:hAnsi="Annapurna SIL Nepal" w:cs="Annapurna SIL Nepal" w:hint="cs"/>
          <w:cs/>
        </w:rPr>
        <w:t>विषालु</w:t>
      </w:r>
      <w:r w:rsidRPr="007262AD">
        <w:rPr>
          <w:rFonts w:ascii="Annapurna SIL Nepal" w:hAnsi="Annapurna SIL Nepal" w:cs="Annapurna SIL Nepal"/>
          <w:cs/>
        </w:rPr>
        <w:t xml:space="preserve"> </w:t>
      </w:r>
      <w:r w:rsidRPr="007262AD">
        <w:rPr>
          <w:rFonts w:ascii="Annapurna SIL Nepal" w:hAnsi="Annapurna SIL Nepal" w:cs="Annapurna SIL Nepal" w:hint="cs"/>
          <w:cs/>
        </w:rPr>
        <w:t>राई</w:t>
      </w:r>
      <w:r w:rsidRPr="007262AD">
        <w:rPr>
          <w:rFonts w:ascii="Annapurna SIL Nepal" w:hAnsi="Annapurna SIL Nepal" w:cs="Annapurna SIL Nepal"/>
          <w:cs/>
        </w:rPr>
        <w:t xml:space="preserve"> </w:t>
      </w:r>
      <w:r w:rsidRPr="007262AD">
        <w:rPr>
          <w:rFonts w:ascii="Annapurna SIL Nepal" w:hAnsi="Annapurna SIL Nepal" w:cs="Annapurna SIL Nepal" w:hint="cs"/>
          <w:cs/>
        </w:rPr>
        <w:t>घाँस</w:t>
      </w:r>
      <w:r w:rsidRPr="007262AD">
        <w:rPr>
          <w:rFonts w:ascii="Annapurna SIL Nepal" w:hAnsi="Annapurna SIL Nepal" w:cs="Annapurna SIL Nepal"/>
          <w:cs/>
        </w:rPr>
        <w:t xml:space="preserve"> </w:t>
      </w:r>
      <w:r w:rsidRPr="007262AD">
        <w:rPr>
          <w:rFonts w:ascii="Annapurna SIL Nepal" w:hAnsi="Annapurna SIL Nepal" w:cs="Annapurna SIL Nepal" w:hint="cs"/>
          <w:cs/>
        </w:rPr>
        <w:t>हो</w:t>
      </w:r>
      <w:r w:rsidRPr="007262AD">
        <w:rPr>
          <w:rFonts w:ascii="Annapurna SIL Nepal" w:hAnsi="Annapurna SIL Nepal" w:cs="Annapurna SIL Nepal"/>
          <w:cs/>
        </w:rPr>
        <w:t xml:space="preserve"> </w:t>
      </w:r>
      <w:r w:rsidRPr="007262AD">
        <w:rPr>
          <w:rFonts w:ascii="Annapurna SIL Nepal" w:hAnsi="Annapurna SIL Nepal" w:cs="Annapurna SIL Nepal" w:hint="cs"/>
          <w:cs/>
        </w:rPr>
        <w:t>जुन</w:t>
      </w:r>
      <w:r w:rsidRPr="007262AD">
        <w:rPr>
          <w:rFonts w:ascii="Annapurna SIL Nepal" w:hAnsi="Annapurna SIL Nepal" w:cs="Annapurna SIL Nepal"/>
          <w:cs/>
        </w:rPr>
        <w:t xml:space="preserve"> </w:t>
      </w:r>
      <w:r w:rsidRPr="007262AD">
        <w:rPr>
          <w:rFonts w:ascii="Annapurna SIL Nepal" w:hAnsi="Annapurna SIL Nepal" w:cs="Annapurna SIL Nepal" w:hint="cs"/>
          <w:cs/>
        </w:rPr>
        <w:t>गहुँबाट</w:t>
      </w:r>
      <w:r w:rsidRPr="007262AD">
        <w:rPr>
          <w:rFonts w:ascii="Annapurna SIL Nepal" w:hAnsi="Annapurna SIL Nepal" w:cs="Annapurna SIL Nepal"/>
          <w:cs/>
        </w:rPr>
        <w:t xml:space="preserve"> </w:t>
      </w:r>
      <w:r w:rsidRPr="007262AD">
        <w:rPr>
          <w:rFonts w:ascii="Annapurna SIL Nepal" w:hAnsi="Annapurna SIL Nepal" w:cs="Annapurna SIL Nepal" w:hint="cs"/>
          <w:cs/>
        </w:rPr>
        <w:t>अलग</w:t>
      </w:r>
      <w:r w:rsidRPr="007262AD">
        <w:rPr>
          <w:rFonts w:ascii="Annapurna SIL Nepal" w:hAnsi="Annapurna SIL Nepal" w:cs="Annapurna SIL Nepal"/>
          <w:cs/>
        </w:rPr>
        <w:t xml:space="preserve"> </w:t>
      </w:r>
      <w:r w:rsidRPr="007262AD">
        <w:rPr>
          <w:rFonts w:ascii="Annapurna SIL Nepal" w:hAnsi="Annapurna SIL Nepal" w:cs="Annapurna SIL Nepal" w:hint="cs"/>
          <w:cs/>
        </w:rPr>
        <w:t>हुँदैन</w:t>
      </w:r>
      <w:r w:rsidRPr="007262AD">
        <w:rPr>
          <w:rFonts w:ascii="Annapurna SIL Nepal" w:hAnsi="Annapurna SIL Nepal" w:cs="Annapurna SIL Nepal"/>
          <w:cs/>
        </w:rPr>
        <w:t xml:space="preserve"> </w:t>
      </w:r>
      <w:r w:rsidRPr="007262AD">
        <w:rPr>
          <w:rFonts w:ascii="Annapurna SIL Nepal" w:hAnsi="Annapurna SIL Nepal" w:cs="Annapurna SIL Nepal" w:hint="cs"/>
          <w:cs/>
        </w:rPr>
        <w:t>जबसम्म</w:t>
      </w:r>
      <w:r w:rsidRPr="007262AD">
        <w:rPr>
          <w:rFonts w:ascii="Annapurna SIL Nepal" w:hAnsi="Annapurna SIL Nepal" w:cs="Annapurna SIL Nepal"/>
          <w:cs/>
        </w:rPr>
        <w:t xml:space="preserve"> </w:t>
      </w:r>
      <w:r w:rsidRPr="007262AD">
        <w:rPr>
          <w:rFonts w:ascii="Annapurna SIL Nepal" w:hAnsi="Annapurna SIL Nepal" w:cs="Annapurna SIL Nepal" w:hint="cs"/>
          <w:cs/>
        </w:rPr>
        <w:t>अन्न</w:t>
      </w:r>
      <w:r>
        <w:rPr>
          <w:rFonts w:ascii="Annapurna SIL Nepal" w:hAnsi="Annapurna SIL Nepal" w:cs="Annapurna SIL Nepal"/>
        </w:rPr>
        <w:t xml:space="preserve"> </w:t>
      </w:r>
      <w:r>
        <w:rPr>
          <w:rFonts w:ascii="Annapurna SIL Nepal" w:hAnsi="Annapurna SIL Nepal" w:cs="Annapurna SIL Nepal"/>
          <w:cs/>
        </w:rPr>
        <w:t>पाकेर</w:t>
      </w:r>
      <w:r w:rsidRPr="007262AD">
        <w:rPr>
          <w:rFonts w:ascii="Annapurna SIL Nepal" w:hAnsi="Annapurna SIL Nepal" w:cs="Annapurna SIL Nepal"/>
          <w:cs/>
        </w:rPr>
        <w:t xml:space="preserve"> </w:t>
      </w:r>
      <w:r>
        <w:rPr>
          <w:rFonts w:ascii="Annapurna SIL Nepal" w:hAnsi="Annapurna SIL Nepal" w:cs="Annapurna SIL Nepal"/>
          <w:cs/>
        </w:rPr>
        <w:t>टुप्‍पोमा देखिँदैन।</w:t>
      </w:r>
      <w:r w:rsidRPr="007262AD">
        <w:rPr>
          <w:rFonts w:ascii="Annapurna SIL Nepal" w:hAnsi="Annapurna SIL Nepal" w:cs="Annapurna SIL Nepal"/>
          <w:cs/>
        </w:rPr>
        <w:t xml:space="preserve"> </w:t>
      </w:r>
      <w:r w:rsidRPr="007262AD">
        <w:rPr>
          <w:rFonts w:ascii="Annapurna SIL Nepal" w:hAnsi="Annapurna SIL Nepal" w:cs="Annapurna SIL Nepal" w:hint="cs"/>
          <w:cs/>
        </w:rPr>
        <w:t>पूर्वजहरूका</w:t>
      </w:r>
      <w:r w:rsidRPr="007262AD">
        <w:rPr>
          <w:rFonts w:ascii="Annapurna SIL Nepal" w:hAnsi="Annapurna SIL Nepal" w:cs="Annapurna SIL Nepal"/>
          <w:cs/>
        </w:rPr>
        <w:t xml:space="preserve"> </w:t>
      </w:r>
      <w:r w:rsidRPr="007262AD">
        <w:rPr>
          <w:rFonts w:ascii="Annapurna SIL Nepal" w:hAnsi="Annapurna SIL Nepal" w:cs="Annapurna SIL Nepal" w:hint="cs"/>
          <w:cs/>
        </w:rPr>
        <w:t>अनुसार</w:t>
      </w:r>
      <w:r w:rsidRPr="007262AD">
        <w:rPr>
          <w:rFonts w:ascii="Annapurna SIL Nepal" w:hAnsi="Annapurna SIL Nepal" w:cs="Annapurna SIL Nepal"/>
        </w:rPr>
        <w:t xml:space="preserve">, </w:t>
      </w:r>
      <w:r>
        <w:rPr>
          <w:rFonts w:ascii="Annapurna SIL Nepal" w:hAnsi="Annapurna SIL Nepal" w:cs="Annapurna SIL Nepal"/>
          <w:cs/>
        </w:rPr>
        <w:t>सामा</w:t>
      </w:r>
      <w:r w:rsidRPr="007262AD">
        <w:rPr>
          <w:rFonts w:ascii="Annapurna SIL Nepal" w:hAnsi="Annapurna SIL Nepal" w:cs="Annapurna SIL Nepal"/>
          <w:cs/>
        </w:rPr>
        <w:t xml:space="preserve"> </w:t>
      </w:r>
      <w:r w:rsidRPr="007262AD">
        <w:rPr>
          <w:rFonts w:ascii="Annapurna SIL Nepal" w:hAnsi="Annapurna SIL Nepal" w:cs="Annapurna SIL Nepal" w:hint="cs"/>
          <w:cs/>
        </w:rPr>
        <w:t>फरक</w:t>
      </w:r>
      <w:r w:rsidRPr="007262AD">
        <w:rPr>
          <w:rFonts w:ascii="Annapurna SIL Nepal" w:hAnsi="Annapurna SIL Nepal" w:cs="Annapurna SIL Nepal"/>
          <w:cs/>
        </w:rPr>
        <w:t xml:space="preserve"> </w:t>
      </w:r>
      <w:r w:rsidRPr="007262AD">
        <w:rPr>
          <w:rFonts w:ascii="Annapurna SIL Nepal" w:hAnsi="Annapurna SIL Nepal" w:cs="Annapurna SIL Nepal" w:hint="cs"/>
          <w:cs/>
        </w:rPr>
        <w:t>प्रकारको</w:t>
      </w:r>
      <w:r w:rsidRPr="007262AD">
        <w:rPr>
          <w:rFonts w:ascii="Annapurna SIL Nepal" w:hAnsi="Annapurna SIL Nepal" w:cs="Annapurna SIL Nepal"/>
          <w:cs/>
        </w:rPr>
        <w:t xml:space="preserve"> </w:t>
      </w:r>
      <w:r w:rsidRPr="007262AD">
        <w:rPr>
          <w:rFonts w:ascii="Annapurna SIL Nepal" w:hAnsi="Annapurna SIL Nepal" w:cs="Annapurna SIL Nepal" w:hint="cs"/>
          <w:cs/>
        </w:rPr>
        <w:t>बीउ</w:t>
      </w:r>
      <w:r w:rsidRPr="007262AD">
        <w:rPr>
          <w:rFonts w:ascii="Annapurna SIL Nepal" w:hAnsi="Annapurna SIL Nepal" w:cs="Annapurna SIL Nepal"/>
          <w:cs/>
        </w:rPr>
        <w:t xml:space="preserve"> </w:t>
      </w:r>
      <w:r w:rsidRPr="007262AD">
        <w:rPr>
          <w:rFonts w:ascii="Annapurna SIL Nepal" w:hAnsi="Annapurna SIL Nepal" w:cs="Annapurna SIL Nepal" w:hint="cs"/>
          <w:cs/>
        </w:rPr>
        <w:t>होइन</w:t>
      </w:r>
      <w:r w:rsidRPr="007262AD">
        <w:rPr>
          <w:rFonts w:ascii="Annapurna SIL Nepal" w:hAnsi="Annapurna SIL Nepal" w:cs="Annapurna SIL Nepal"/>
        </w:rPr>
        <w:t xml:space="preserve">, </w:t>
      </w:r>
      <w:r w:rsidRPr="007262AD">
        <w:rPr>
          <w:rFonts w:ascii="Annapurna SIL Nepal" w:hAnsi="Annapurna SIL Nepal" w:cs="Annapurna SIL Nepal" w:hint="cs"/>
          <w:cs/>
        </w:rPr>
        <w:t>तर</w:t>
      </w:r>
      <w:r w:rsidRPr="007262AD">
        <w:rPr>
          <w:rFonts w:ascii="Annapurna SIL Nepal" w:hAnsi="Annapurna SIL Nepal" w:cs="Annapurna SIL Nepal"/>
          <w:cs/>
        </w:rPr>
        <w:t xml:space="preserve"> </w:t>
      </w:r>
      <w:r w:rsidRPr="007262AD">
        <w:rPr>
          <w:rFonts w:ascii="Annapurna SIL Nepal" w:hAnsi="Annapurna SIL Nepal" w:cs="Annapurna SIL Nepal" w:hint="cs"/>
          <w:cs/>
        </w:rPr>
        <w:t>केवल</w:t>
      </w:r>
      <w:r w:rsidRPr="007262AD">
        <w:rPr>
          <w:rFonts w:ascii="Annapurna SIL Nepal" w:hAnsi="Annapurna SIL Nepal" w:cs="Annapurna SIL Nepal"/>
          <w:cs/>
        </w:rPr>
        <w:t xml:space="preserve"> </w:t>
      </w:r>
      <w:r w:rsidRPr="007262AD">
        <w:rPr>
          <w:rFonts w:ascii="Annapurna SIL Nepal" w:hAnsi="Annapurna SIL Nepal" w:cs="Annapurna SIL Nepal" w:hint="cs"/>
          <w:cs/>
        </w:rPr>
        <w:t>एक</w:t>
      </w:r>
      <w:r w:rsidRPr="007262AD">
        <w:rPr>
          <w:rFonts w:ascii="Annapurna SIL Nepal" w:hAnsi="Annapurna SIL Nepal" w:cs="Annapurna SIL Nepal"/>
          <w:cs/>
        </w:rPr>
        <w:t xml:space="preserve"> </w:t>
      </w:r>
      <w:r>
        <w:rPr>
          <w:rFonts w:ascii="Annapurna SIL Nepal" w:hAnsi="Annapurna SIL Nepal" w:cs="Annapurna SIL Nepal"/>
          <w:cs/>
        </w:rPr>
        <w:t>कमसल</w:t>
      </w:r>
      <w:r w:rsidRPr="007262AD">
        <w:rPr>
          <w:rFonts w:ascii="Annapurna SIL Nepal" w:hAnsi="Annapurna SIL Nepal" w:cs="Annapurna SIL Nepal"/>
          <w:cs/>
        </w:rPr>
        <w:t xml:space="preserve"> </w:t>
      </w:r>
      <w:r w:rsidRPr="007262AD">
        <w:rPr>
          <w:rFonts w:ascii="Annapurna SIL Nepal" w:hAnsi="Annapurna SIL Nepal" w:cs="Annapurna SIL Nepal" w:hint="cs"/>
          <w:cs/>
        </w:rPr>
        <w:t>प्रकारको</w:t>
      </w:r>
      <w:r w:rsidRPr="007262AD">
        <w:rPr>
          <w:rFonts w:ascii="Annapurna SIL Nepal" w:hAnsi="Annapurna SIL Nepal" w:cs="Annapurna SIL Nepal"/>
          <w:cs/>
        </w:rPr>
        <w:t xml:space="preserve"> </w:t>
      </w:r>
      <w:r w:rsidRPr="007262AD">
        <w:rPr>
          <w:rFonts w:ascii="Annapurna SIL Nepal" w:hAnsi="Annapurna SIL Nepal" w:cs="Annapurna SIL Nepal" w:hint="cs"/>
          <w:cs/>
        </w:rPr>
        <w:t>गहुँ</w:t>
      </w:r>
      <w:r w:rsidRPr="007262AD">
        <w:rPr>
          <w:rFonts w:ascii="Annapurna SIL Nepal" w:hAnsi="Annapurna SIL Nepal" w:cs="Annapurna SIL Nepal"/>
          <w:cs/>
        </w:rPr>
        <w:t xml:space="preserve"> </w:t>
      </w:r>
      <w:r w:rsidRPr="007262AD">
        <w:rPr>
          <w:rFonts w:ascii="Annapurna SIL Nepal" w:hAnsi="Annapurna SIL Nepal" w:cs="Annapurna SIL Nepal" w:hint="cs"/>
          <w:cs/>
        </w:rPr>
        <w:t>हो।</w:t>
      </w:r>
      <w:r w:rsidRPr="007262AD">
        <w:rPr>
          <w:rFonts w:ascii="Annapurna SIL Nepal" w:hAnsi="Annapurna SIL Nepal" w:cs="Annapurna SIL Nepal"/>
          <w:cs/>
        </w:rPr>
        <w:t xml:space="preserve"> </w:t>
      </w:r>
      <w:r w:rsidRPr="007262AD">
        <w:rPr>
          <w:rFonts w:ascii="Annapurna SIL Nepal" w:hAnsi="Annapurna SIL Nepal" w:cs="Annapurna SIL Nepal" w:hint="cs"/>
          <w:cs/>
        </w:rPr>
        <w:t>रोपाइँ</w:t>
      </w:r>
      <w:r w:rsidRPr="007262AD">
        <w:rPr>
          <w:rFonts w:ascii="Annapurna SIL Nepal" w:hAnsi="Annapurna SIL Nepal" w:cs="Annapurna SIL Nepal"/>
          <w:cs/>
        </w:rPr>
        <w:t xml:space="preserve"> </w:t>
      </w:r>
      <w:r w:rsidRPr="007262AD">
        <w:rPr>
          <w:rFonts w:ascii="Annapurna SIL Nepal" w:hAnsi="Annapurna SIL Nepal" w:cs="Annapurna SIL Nepal" w:hint="cs"/>
          <w:cs/>
        </w:rPr>
        <w:t>गर्दा</w:t>
      </w:r>
      <w:r w:rsidRPr="007262AD">
        <w:rPr>
          <w:rFonts w:ascii="Annapurna SIL Nepal" w:hAnsi="Annapurna SIL Nepal" w:cs="Annapurna SIL Nepal"/>
          <w:cs/>
        </w:rPr>
        <w:t xml:space="preserve"> </w:t>
      </w:r>
      <w:r w:rsidRPr="007262AD">
        <w:rPr>
          <w:rFonts w:ascii="Annapurna SIL Nepal" w:hAnsi="Annapurna SIL Nepal" w:cs="Annapurna SIL Nepal" w:hint="cs"/>
          <w:cs/>
        </w:rPr>
        <w:t>गहुँको</w:t>
      </w:r>
      <w:r w:rsidRPr="007262AD">
        <w:rPr>
          <w:rFonts w:ascii="Annapurna SIL Nepal" w:hAnsi="Annapurna SIL Nepal" w:cs="Annapurna SIL Nepal"/>
          <w:cs/>
        </w:rPr>
        <w:t xml:space="preserve"> </w:t>
      </w:r>
      <w:r w:rsidRPr="007262AD">
        <w:rPr>
          <w:rFonts w:ascii="Annapurna SIL Nepal" w:hAnsi="Annapurna SIL Nepal" w:cs="Annapurna SIL Nepal" w:hint="cs"/>
          <w:cs/>
        </w:rPr>
        <w:t>बाली</w:t>
      </w:r>
      <w:r w:rsidRPr="007262AD">
        <w:rPr>
          <w:rFonts w:ascii="Annapurna SIL Nepal" w:hAnsi="Annapurna SIL Nepal" w:cs="Annapurna SIL Nepal"/>
          <w:cs/>
        </w:rPr>
        <w:t xml:space="preserve"> </w:t>
      </w:r>
      <w:r w:rsidRPr="007262AD">
        <w:rPr>
          <w:rFonts w:ascii="Annapurna SIL Nepal" w:hAnsi="Annapurna SIL Nepal" w:cs="Annapurna SIL Nepal" w:hint="cs"/>
          <w:cs/>
        </w:rPr>
        <w:t>घट्छ</w:t>
      </w:r>
      <w:r w:rsidRPr="007262AD">
        <w:rPr>
          <w:rFonts w:ascii="Annapurna SIL Nepal" w:hAnsi="Annapurna SIL Nepal" w:cs="Annapurna SIL Nepal"/>
        </w:rPr>
        <w:t xml:space="preserve">, </w:t>
      </w:r>
      <w:r w:rsidRPr="007262AD">
        <w:rPr>
          <w:rFonts w:ascii="Annapurna SIL Nepal" w:hAnsi="Annapurna SIL Nepal" w:cs="Annapurna SIL Nepal" w:hint="cs"/>
          <w:cs/>
        </w:rPr>
        <w:t>किनकि</w:t>
      </w:r>
      <w:r w:rsidRPr="007262AD">
        <w:rPr>
          <w:rFonts w:ascii="Annapurna SIL Nepal" w:hAnsi="Annapurna SIL Nepal" w:cs="Annapurna SIL Nepal"/>
          <w:cs/>
        </w:rPr>
        <w:t xml:space="preserve"> </w:t>
      </w:r>
      <w:r>
        <w:rPr>
          <w:rFonts w:ascii="Annapurna SIL Nepal" w:hAnsi="Annapurna SIL Nepal" w:cs="Annapurna SIL Nepal"/>
          <w:cs/>
        </w:rPr>
        <w:t>सामा</w:t>
      </w:r>
      <w:r w:rsidRPr="007262AD">
        <w:rPr>
          <w:rFonts w:ascii="Annapurna SIL Nepal" w:hAnsi="Annapurna SIL Nepal" w:cs="Annapurna SIL Nepal" w:hint="cs"/>
          <w:cs/>
        </w:rPr>
        <w:t>हरूले</w:t>
      </w:r>
      <w:r w:rsidRPr="007262AD">
        <w:rPr>
          <w:rFonts w:ascii="Annapurna SIL Nepal" w:hAnsi="Annapurna SIL Nepal" w:cs="Annapurna SIL Nepal"/>
          <w:cs/>
        </w:rPr>
        <w:t xml:space="preserve"> </w:t>
      </w:r>
      <w:r w:rsidRPr="007262AD">
        <w:rPr>
          <w:rFonts w:ascii="Annapurna SIL Nepal" w:hAnsi="Annapurna SIL Nepal" w:cs="Annapurna SIL Nepal" w:hint="cs"/>
          <w:cs/>
        </w:rPr>
        <w:t>गहुँको</w:t>
      </w:r>
      <w:r w:rsidRPr="007262AD">
        <w:rPr>
          <w:rFonts w:ascii="Annapurna SIL Nepal" w:hAnsi="Annapurna SIL Nepal" w:cs="Annapurna SIL Nepal"/>
          <w:cs/>
        </w:rPr>
        <w:t xml:space="preserve"> </w:t>
      </w:r>
      <w:r w:rsidRPr="007262AD">
        <w:rPr>
          <w:rFonts w:ascii="Annapurna SIL Nepal" w:hAnsi="Annapurna SIL Nepal" w:cs="Annapurna SIL Nepal" w:hint="cs"/>
          <w:cs/>
        </w:rPr>
        <w:t>घाँटी</w:t>
      </w:r>
      <w:r w:rsidRPr="007262AD">
        <w:rPr>
          <w:rFonts w:ascii="Annapurna SIL Nepal" w:hAnsi="Annapurna SIL Nepal" w:cs="Annapurna SIL Nepal"/>
          <w:cs/>
        </w:rPr>
        <w:t xml:space="preserve"> </w:t>
      </w:r>
      <w:r w:rsidRPr="007262AD">
        <w:rPr>
          <w:rFonts w:ascii="Annapurna SIL Nepal" w:hAnsi="Annapurna SIL Nepal" w:cs="Annapurna SIL Nepal" w:hint="cs"/>
          <w:cs/>
        </w:rPr>
        <w:t>निमोठ्ने</w:t>
      </w:r>
      <w:r w:rsidRPr="007262AD">
        <w:rPr>
          <w:rFonts w:ascii="Annapurna SIL Nepal" w:hAnsi="Annapurna SIL Nepal" w:cs="Annapurna SIL Nepal"/>
          <w:cs/>
        </w:rPr>
        <w:t xml:space="preserve"> </w:t>
      </w:r>
      <w:r w:rsidRPr="007262AD">
        <w:rPr>
          <w:rFonts w:ascii="Annapurna SIL Nepal" w:hAnsi="Annapurna SIL Nepal" w:cs="Annapurna SIL Nepal" w:hint="cs"/>
          <w:cs/>
        </w:rPr>
        <w:t>र</w:t>
      </w:r>
      <w:r w:rsidRPr="007262AD">
        <w:rPr>
          <w:rFonts w:ascii="Annapurna SIL Nepal" w:hAnsi="Annapurna SIL Nepal" w:cs="Annapurna SIL Nepal"/>
          <w:cs/>
        </w:rPr>
        <w:t xml:space="preserve"> </w:t>
      </w:r>
      <w:r w:rsidRPr="007262AD">
        <w:rPr>
          <w:rFonts w:ascii="Annapurna SIL Nepal" w:hAnsi="Annapurna SIL Nepal" w:cs="Annapurna SIL Nepal" w:hint="cs"/>
          <w:cs/>
        </w:rPr>
        <w:t>माटोमा</w:t>
      </w:r>
      <w:r w:rsidRPr="007262AD">
        <w:rPr>
          <w:rFonts w:ascii="Annapurna SIL Nepal" w:hAnsi="Annapurna SIL Nepal" w:cs="Annapurna SIL Nepal"/>
          <w:cs/>
        </w:rPr>
        <w:t xml:space="preserve"> </w:t>
      </w:r>
      <w:r w:rsidRPr="007262AD">
        <w:rPr>
          <w:rFonts w:ascii="Annapurna SIL Nepal" w:hAnsi="Annapurna SIL Nepal" w:cs="Annapurna SIL Nepal" w:hint="cs"/>
          <w:cs/>
        </w:rPr>
        <w:t>भएका</w:t>
      </w:r>
      <w:r w:rsidRPr="007262AD">
        <w:rPr>
          <w:rFonts w:ascii="Annapurna SIL Nepal" w:hAnsi="Annapurna SIL Nepal" w:cs="Annapurna SIL Nepal"/>
          <w:cs/>
        </w:rPr>
        <w:t xml:space="preserve"> </w:t>
      </w:r>
      <w:r w:rsidRPr="007262AD">
        <w:rPr>
          <w:rFonts w:ascii="Annapurna SIL Nepal" w:hAnsi="Annapurna SIL Nepal" w:cs="Annapurna SIL Nepal" w:hint="cs"/>
          <w:cs/>
        </w:rPr>
        <w:t>पोषक</w:t>
      </w:r>
      <w:r w:rsidRPr="007262AD">
        <w:rPr>
          <w:rFonts w:ascii="Annapurna SIL Nepal" w:hAnsi="Annapurna SIL Nepal" w:cs="Annapurna SIL Nepal"/>
          <w:cs/>
        </w:rPr>
        <w:t xml:space="preserve"> </w:t>
      </w:r>
      <w:r w:rsidRPr="007262AD">
        <w:rPr>
          <w:rFonts w:ascii="Annapurna SIL Nepal" w:hAnsi="Annapurna SIL Nepal" w:cs="Annapurna SIL Nepal" w:hint="cs"/>
          <w:cs/>
        </w:rPr>
        <w:t>तत्वहरू</w:t>
      </w:r>
      <w:r w:rsidRPr="007262AD">
        <w:rPr>
          <w:rFonts w:ascii="Annapurna SIL Nepal" w:hAnsi="Annapurna SIL Nepal" w:cs="Annapurna SIL Nepal"/>
          <w:cs/>
        </w:rPr>
        <w:t xml:space="preserve"> </w:t>
      </w:r>
      <w:r w:rsidRPr="007262AD">
        <w:rPr>
          <w:rFonts w:ascii="Annapurna SIL Nepal" w:hAnsi="Annapurna SIL Nepal" w:cs="Annapurna SIL Nepal" w:hint="cs"/>
          <w:cs/>
        </w:rPr>
        <w:t>लिने</w:t>
      </w:r>
      <w:r w:rsidRPr="007262AD">
        <w:rPr>
          <w:rFonts w:ascii="Annapurna SIL Nepal" w:hAnsi="Annapurna SIL Nepal" w:cs="Annapurna SIL Nepal"/>
          <w:cs/>
        </w:rPr>
        <w:t xml:space="preserve"> </w:t>
      </w:r>
      <w:r w:rsidRPr="007262AD">
        <w:rPr>
          <w:rFonts w:ascii="Annapurna SIL Nepal" w:hAnsi="Annapurna SIL Nepal" w:cs="Annapurna SIL Nepal" w:hint="cs"/>
          <w:cs/>
        </w:rPr>
        <w:t>गर्छन्।</w:t>
      </w:r>
      <w:r w:rsidRPr="007262AD">
        <w:rPr>
          <w:rFonts w:ascii="Annapurna SIL Nepal" w:hAnsi="Annapurna SIL Nepal" w:cs="Annapurna SIL Nepal"/>
          <w:cs/>
        </w:rPr>
        <w:t xml:space="preserve"> </w:t>
      </w:r>
      <w:r w:rsidRPr="007262AD">
        <w:rPr>
          <w:rFonts w:ascii="Annapurna SIL Nepal" w:hAnsi="Annapurna SIL Nepal" w:cs="Annapurna SIL Nepal" w:hint="cs"/>
          <w:cs/>
        </w:rPr>
        <w:t>यसले</w:t>
      </w:r>
      <w:r w:rsidRPr="007262AD">
        <w:rPr>
          <w:rFonts w:ascii="Annapurna SIL Nepal" w:hAnsi="Annapurna SIL Nepal" w:cs="Annapurna SIL Nepal"/>
          <w:cs/>
        </w:rPr>
        <w:t xml:space="preserve"> </w:t>
      </w:r>
      <w:r w:rsidRPr="007262AD">
        <w:rPr>
          <w:rFonts w:ascii="Annapurna SIL Nepal" w:hAnsi="Annapurna SIL Nepal" w:cs="Annapurna SIL Nepal" w:hint="cs"/>
          <w:cs/>
        </w:rPr>
        <w:t>गहुँलाई</w:t>
      </w:r>
      <w:r w:rsidRPr="007262AD">
        <w:rPr>
          <w:rFonts w:ascii="Annapurna SIL Nepal" w:hAnsi="Annapurna SIL Nepal" w:cs="Annapurna SIL Nepal"/>
          <w:cs/>
        </w:rPr>
        <w:t xml:space="preserve"> </w:t>
      </w:r>
      <w:r>
        <w:rPr>
          <w:rFonts w:ascii="Annapurna SIL Nepal" w:hAnsi="Annapurna SIL Nepal" w:cs="Annapurna SIL Nepal"/>
          <w:cs/>
        </w:rPr>
        <w:t>सामा</w:t>
      </w:r>
      <w:r w:rsidRPr="007262AD">
        <w:rPr>
          <w:rFonts w:ascii="Annapurna SIL Nepal" w:hAnsi="Annapurna SIL Nepal" w:cs="Annapurna SIL Nepal" w:hint="cs"/>
          <w:cs/>
        </w:rPr>
        <w:t>बाट</w:t>
      </w:r>
      <w:r w:rsidRPr="007262AD">
        <w:rPr>
          <w:rFonts w:ascii="Annapurna SIL Nepal" w:hAnsi="Annapurna SIL Nepal" w:cs="Annapurna SIL Nepal"/>
          <w:cs/>
        </w:rPr>
        <w:t xml:space="preserve"> </w:t>
      </w:r>
      <w:r w:rsidRPr="007262AD">
        <w:rPr>
          <w:rFonts w:ascii="Annapurna SIL Nepal" w:hAnsi="Annapurna SIL Nepal" w:cs="Annapurna SIL Nepal" w:hint="cs"/>
          <w:cs/>
        </w:rPr>
        <w:t>छुट्याउन</w:t>
      </w:r>
      <w:r w:rsidRPr="007262AD">
        <w:rPr>
          <w:rFonts w:ascii="Annapurna SIL Nepal" w:hAnsi="Annapurna SIL Nepal" w:cs="Annapurna SIL Nepal"/>
          <w:cs/>
        </w:rPr>
        <w:t xml:space="preserve"> </w:t>
      </w:r>
      <w:r w:rsidRPr="007262AD">
        <w:rPr>
          <w:rFonts w:ascii="Annapurna SIL Nepal" w:hAnsi="Annapurna SIL Nepal" w:cs="Annapurna SIL Nepal" w:hint="cs"/>
          <w:cs/>
        </w:rPr>
        <w:t>किसानको</w:t>
      </w:r>
      <w:r w:rsidRPr="007262AD">
        <w:rPr>
          <w:rFonts w:ascii="Annapurna SIL Nepal" w:hAnsi="Annapurna SIL Nepal" w:cs="Annapurna SIL Nepal"/>
          <w:cs/>
        </w:rPr>
        <w:t xml:space="preserve"> </w:t>
      </w:r>
      <w:r w:rsidRPr="007262AD">
        <w:rPr>
          <w:rFonts w:ascii="Annapurna SIL Nepal" w:hAnsi="Annapurna SIL Nepal" w:cs="Annapurna SIL Nepal" w:hint="cs"/>
          <w:cs/>
        </w:rPr>
        <w:t>थप</w:t>
      </w:r>
      <w:r w:rsidRPr="007262AD">
        <w:rPr>
          <w:rFonts w:ascii="Annapurna SIL Nepal" w:hAnsi="Annapurna SIL Nepal" w:cs="Annapurna SIL Nepal"/>
          <w:cs/>
        </w:rPr>
        <w:t xml:space="preserve"> </w:t>
      </w:r>
      <w:r w:rsidRPr="007262AD">
        <w:rPr>
          <w:rFonts w:ascii="Annapurna SIL Nepal" w:hAnsi="Annapurna SIL Nepal" w:cs="Annapurna SIL Nepal" w:hint="cs"/>
          <w:cs/>
        </w:rPr>
        <w:t>कामको</w:t>
      </w:r>
      <w:r w:rsidRPr="007262AD">
        <w:rPr>
          <w:rFonts w:ascii="Annapurna SIL Nepal" w:hAnsi="Annapurna SIL Nepal" w:cs="Annapurna SIL Nepal"/>
          <w:cs/>
        </w:rPr>
        <w:t xml:space="preserve"> </w:t>
      </w:r>
      <w:r w:rsidRPr="007262AD">
        <w:rPr>
          <w:rFonts w:ascii="Annapurna SIL Nepal" w:hAnsi="Annapurna SIL Nepal" w:cs="Annapurna SIL Nepal" w:hint="cs"/>
          <w:cs/>
        </w:rPr>
        <w:t>माग</w:t>
      </w:r>
      <w:r w:rsidRPr="007262AD">
        <w:rPr>
          <w:rFonts w:ascii="Annapurna SIL Nepal" w:hAnsi="Annapurna SIL Nepal" w:cs="Annapurna SIL Nepal"/>
          <w:cs/>
        </w:rPr>
        <w:t xml:space="preserve"> </w:t>
      </w:r>
      <w:r w:rsidRPr="007262AD">
        <w:rPr>
          <w:rFonts w:ascii="Annapurna SIL Nepal" w:hAnsi="Annapurna SIL Nepal" w:cs="Annapurna SIL Nepal" w:hint="cs"/>
          <w:cs/>
        </w:rPr>
        <w:t>पनि</w:t>
      </w:r>
      <w:r w:rsidRPr="007262AD">
        <w:rPr>
          <w:rFonts w:ascii="Annapurna SIL Nepal" w:hAnsi="Annapurna SIL Nepal" w:cs="Annapurna SIL Nepal"/>
          <w:cs/>
        </w:rPr>
        <w:t xml:space="preserve"> </w:t>
      </w:r>
      <w:r w:rsidRPr="007262AD">
        <w:rPr>
          <w:rFonts w:ascii="Annapurna SIL Nepal" w:hAnsi="Annapurna SIL Nepal" w:cs="Annapurna SIL Nepal" w:hint="cs"/>
          <w:cs/>
        </w:rPr>
        <w:t>गरेको</w:t>
      </w:r>
      <w:r w:rsidRPr="007262AD">
        <w:rPr>
          <w:rFonts w:ascii="Annapurna SIL Nepal" w:hAnsi="Annapurna SIL Nepal" w:cs="Annapurna SIL Nepal"/>
          <w:cs/>
        </w:rPr>
        <w:t xml:space="preserve"> </w:t>
      </w:r>
      <w:r w:rsidRPr="007262AD">
        <w:rPr>
          <w:rFonts w:ascii="Annapurna SIL Nepal" w:hAnsi="Annapurna SIL Nepal" w:cs="Annapurna SIL Nepal" w:hint="cs"/>
          <w:cs/>
        </w:rPr>
        <w:t>छ</w:t>
      </w:r>
      <w:r w:rsidRPr="007262AD">
        <w:rPr>
          <w:rFonts w:ascii="Annapurna SIL Nepal" w:hAnsi="Annapurna SIL Nepal" w:cs="Annapurna SIL Nepal"/>
          <w:cs/>
        </w:rPr>
        <w:t xml:space="preserve"> </w:t>
      </w:r>
      <w:r w:rsidRPr="007262AD">
        <w:rPr>
          <w:rFonts w:ascii="Annapurna SIL Nepal" w:hAnsi="Annapurna SIL Nepal" w:cs="Annapurna SIL Nepal" w:hint="cs"/>
          <w:cs/>
        </w:rPr>
        <w:t>।</w:t>
      </w:r>
    </w:p>
    <w:p w:rsidR="00343892" w:rsidRDefault="00343892">
      <w:pPr>
        <w:pStyle w:val="FootnoteText"/>
      </w:pPr>
    </w:p>
  </w:footnote>
  <w:footnote w:id="7">
    <w:p w:rsidR="00343892" w:rsidRPr="00EF2712" w:rsidRDefault="00343892">
      <w:pPr>
        <w:pStyle w:val="FootnoteText"/>
        <w:rPr>
          <w:rFonts w:ascii="Annapurna SIL Nepal" w:hAnsi="Annapurna SIL Nepal" w:cs="Annapurna SIL Nepal"/>
        </w:rPr>
      </w:pPr>
      <w:r>
        <w:rPr>
          <w:rStyle w:val="FootnoteReference"/>
        </w:rPr>
        <w:footnoteRef/>
      </w:r>
      <w:r>
        <w:t xml:space="preserve"> </w:t>
      </w:r>
      <w:r w:rsidRPr="00EF2712">
        <w:rPr>
          <w:rFonts w:ascii="Annapurna SIL Nepal" w:hAnsi="Annapurna SIL Nepal" w:cs="Annapurna SIL Nepal"/>
          <w:cs/>
        </w:rPr>
        <w:t>धर्मीहरू सूर्यजस्तै चम्किनेछन्।</w:t>
      </w:r>
      <w:r>
        <w:rPr>
          <w:rFonts w:ascii="Annapurna SIL Nepal" w:hAnsi="Annapurna SIL Nepal" w:cs="Annapurna SIL Nepal"/>
        </w:rPr>
        <w:t>--</w:t>
      </w:r>
      <w:r w:rsidRPr="00EF2712">
        <w:rPr>
          <w:rFonts w:ascii="Annapurna SIL Nepal" w:hAnsi="Annapurna SIL Nepal" w:cs="Annapurna SIL Nepal"/>
          <w:cs/>
        </w:rPr>
        <w:t xml:space="preserve"> दानियल १२:३</w:t>
      </w:r>
    </w:p>
  </w:footnote>
  <w:footnote w:id="8">
    <w:p w:rsidR="00343892" w:rsidRPr="00EF2712" w:rsidRDefault="00343892">
      <w:pPr>
        <w:pStyle w:val="FootnoteText"/>
      </w:pPr>
      <w:r>
        <w:rPr>
          <w:rStyle w:val="FootnoteReference"/>
        </w:rPr>
        <w:footnoteRef/>
      </w:r>
      <w:r>
        <w:t xml:space="preserve"> </w:t>
      </w:r>
      <w:r w:rsidRPr="00EF2712">
        <w:rPr>
          <w:rFonts w:ascii="Annapurna SIL Nepal" w:hAnsi="Annapurna SIL Nepal" w:cs="Annapurna SIL Nepal"/>
          <w:cs/>
        </w:rPr>
        <w:t>आकाशका चराहरू आएर यसको हाँगाहरूमा गुँड बनाउन सकून्।</w:t>
      </w:r>
      <w:r>
        <w:rPr>
          <w:rFonts w:ascii="Annapurna SIL Nepal" w:hAnsi="Annapurna SIL Nepal" w:cs="Annapurna SIL Nepal"/>
        </w:rPr>
        <w:t>–</w:t>
      </w:r>
      <w:r>
        <w:rPr>
          <w:rFonts w:ascii="Annapurna SIL Nepal" w:hAnsi="Annapurna SIL Nepal" w:cs="Annapurna SIL Nepal"/>
          <w:cs/>
        </w:rPr>
        <w:t>इजकिएल १७:२३</w:t>
      </w:r>
    </w:p>
  </w:footnote>
  <w:footnote w:id="9">
    <w:p w:rsidR="00343892" w:rsidRDefault="00343892">
      <w:pPr>
        <w:pStyle w:val="FootnoteText"/>
      </w:pPr>
      <w:r>
        <w:rPr>
          <w:rStyle w:val="FootnoteReference"/>
        </w:rPr>
        <w:footnoteRef/>
      </w:r>
      <w:r>
        <w:t xml:space="preserve"> </w:t>
      </w:r>
      <w:r w:rsidRPr="00EF2712">
        <w:rPr>
          <w:rFonts w:ascii="Annapurna SIL Nepal" w:hAnsi="Annapurna SIL Nepal" w:cs="Annapurna SIL Nepal"/>
        </w:rPr>
        <w:t>"</w:t>
      </w:r>
      <w:r w:rsidRPr="00EF2712">
        <w:rPr>
          <w:rFonts w:ascii="Annapurna SIL Nepal" w:hAnsi="Annapurna SIL Nepal" w:cs="Annapurna SIL Nepal"/>
          <w:cs/>
        </w:rPr>
        <w:t>म दृष्टान्तहरूमा मेरो मुख खोल्‍नेछु। संसारको स्थापनादेखि लुकेका कुराहरू म उच्चारण गर्नेछु।</w:t>
      </w:r>
      <w:r>
        <w:rPr>
          <w:rFonts w:ascii="Annapurna SIL Nepal" w:hAnsi="Annapurna SIL Nepal" w:cs="Annapurna SIL Nepal"/>
          <w:cs/>
        </w:rPr>
        <w:t>–भजन ७८:२</w:t>
      </w:r>
    </w:p>
  </w:footnote>
  <w:footnote w:id="10">
    <w:p w:rsidR="00343892" w:rsidRPr="00196A56" w:rsidRDefault="00343892">
      <w:pPr>
        <w:pStyle w:val="FootnoteText"/>
        <w:rPr>
          <w:rFonts w:ascii="Annapurna SIL Nepal" w:hAnsi="Annapurna SIL Nepal" w:cs="Annapurna SIL Nepal"/>
        </w:rPr>
      </w:pPr>
      <w:r w:rsidRPr="00196A56">
        <w:rPr>
          <w:rStyle w:val="FootnoteReference"/>
          <w:rFonts w:ascii="Annapurna SIL Nepal" w:hAnsi="Annapurna SIL Nepal" w:cs="Annapurna SIL Nepal"/>
        </w:rPr>
        <w:footnoteRef/>
      </w:r>
      <w:r w:rsidRPr="00196A56">
        <w:rPr>
          <w:rFonts w:ascii="Annapurna SIL Nepal" w:hAnsi="Annapurna SIL Nepal" w:cs="Annapurna SIL Nepal"/>
        </w:rPr>
        <w:t xml:space="preserve"> </w:t>
      </w:r>
      <w:r w:rsidRPr="00196A56">
        <w:rPr>
          <w:rFonts w:ascii="Annapurna SIL Nepal" w:hAnsi="Annapurna SIL Nepal" w:cs="Annapurna SIL Nepal"/>
          <w:cs/>
        </w:rPr>
        <w:t>मत्ती १३:२४</w:t>
      </w:r>
    </w:p>
  </w:footnote>
  <w:footnote w:id="11">
    <w:p w:rsidR="00343892" w:rsidRPr="000210E9" w:rsidRDefault="00343892">
      <w:pPr>
        <w:pStyle w:val="FootnoteText"/>
        <w:rPr>
          <w:rFonts w:ascii="Annapurna SIL Nepal" w:hAnsi="Annapurna SIL Nepal" w:cs="Annapurna SIL Nepal"/>
        </w:rPr>
      </w:pPr>
      <w:r w:rsidRPr="000210E9">
        <w:rPr>
          <w:rStyle w:val="FootnoteReference"/>
          <w:rFonts w:ascii="Annapurna SIL Nepal" w:hAnsi="Annapurna SIL Nepal" w:cs="Annapurna SIL Nepal"/>
        </w:rPr>
        <w:footnoteRef/>
      </w:r>
      <w:r w:rsidRPr="000210E9">
        <w:rPr>
          <w:rFonts w:ascii="Annapurna SIL Nepal" w:hAnsi="Annapurna SIL Nepal" w:cs="Annapurna SIL Nepal"/>
        </w:rPr>
        <w:t xml:space="preserve"> </w:t>
      </w:r>
      <w:r w:rsidRPr="000210E9">
        <w:rPr>
          <w:rFonts w:ascii="Annapurna SIL Nepal" w:hAnsi="Annapurna SIL Nepal" w:cs="Annapurna SIL Nepal"/>
          <w:cs/>
        </w:rPr>
        <w:t>मत्ती १३:४०-४२</w:t>
      </w:r>
    </w:p>
  </w:footnote>
  <w:footnote w:id="12">
    <w:p w:rsidR="00343892" w:rsidRPr="00975B61" w:rsidRDefault="00343892">
      <w:pPr>
        <w:pStyle w:val="FootnoteText"/>
        <w:rPr>
          <w:rFonts w:ascii="Annapurna SIL Nepal" w:hAnsi="Annapurna SIL Nepal" w:cs="Annapurna SIL Nepal"/>
        </w:rPr>
      </w:pPr>
      <w:r>
        <w:rPr>
          <w:rStyle w:val="FootnoteReference"/>
        </w:rPr>
        <w:footnoteRef/>
      </w:r>
      <w:r>
        <w:t xml:space="preserve"> </w:t>
      </w:r>
      <w:r w:rsidRPr="00975B61">
        <w:rPr>
          <w:rFonts w:ascii="Annapurna SIL Nepal" w:hAnsi="Annapurna SIL Nepal" w:cs="Annapurna SIL Nepal"/>
          <w:cs/>
        </w:rPr>
        <w:t>मत्ती १६:११-१२</w:t>
      </w:r>
    </w:p>
  </w:footnote>
  <w:footnote w:id="13">
    <w:p w:rsidR="00343892" w:rsidRPr="00975B61" w:rsidRDefault="00343892">
      <w:pPr>
        <w:pStyle w:val="FootnoteText"/>
        <w:rPr>
          <w:rFonts w:ascii="Annapurna SIL Nepal" w:hAnsi="Annapurna SIL Nepal" w:cs="Annapurna SIL Nepal"/>
        </w:rPr>
      </w:pPr>
      <w:r>
        <w:rPr>
          <w:rStyle w:val="FootnoteReference"/>
        </w:rPr>
        <w:footnoteRef/>
      </w:r>
      <w:r>
        <w:t xml:space="preserve"> </w:t>
      </w:r>
      <w:r>
        <w:rPr>
          <w:rFonts w:ascii="Annapurna SIL Nepal" w:hAnsi="Annapurna SIL Nepal" w:cs="Annapurna SIL Nepal"/>
          <w:cs/>
        </w:rPr>
        <w:t>मत्ती १६:१७</w:t>
      </w:r>
    </w:p>
  </w:footnote>
  <w:footnote w:id="14">
    <w:p w:rsidR="00343892" w:rsidRPr="00190ED9" w:rsidRDefault="00343892">
      <w:pPr>
        <w:pStyle w:val="FootnoteText"/>
        <w:rPr>
          <w:rFonts w:ascii="Annapurna SIL Nepal" w:hAnsi="Annapurna SIL Nepal" w:cs="Annapurna SIL Nepal"/>
        </w:rPr>
      </w:pPr>
      <w:r>
        <w:rPr>
          <w:rStyle w:val="FootnoteReference"/>
        </w:rPr>
        <w:footnoteRef/>
      </w:r>
      <w:r>
        <w:t xml:space="preserve"> </w:t>
      </w:r>
      <w:r w:rsidRPr="00190ED9">
        <w:rPr>
          <w:rFonts w:ascii="Annapurna SIL Nepal" w:hAnsi="Annapurna SIL Nepal" w:cs="Annapurna SIL Nepal"/>
          <w:cs/>
        </w:rPr>
        <w:t>अय्‍यूब २८:२८</w:t>
      </w:r>
    </w:p>
  </w:footnote>
  <w:footnote w:id="15">
    <w:p w:rsidR="00343892" w:rsidRDefault="00343892">
      <w:pPr>
        <w:pStyle w:val="FootnoteText"/>
      </w:pPr>
      <w:r>
        <w:rPr>
          <w:rStyle w:val="FootnoteReference"/>
        </w:rPr>
        <w:footnoteRef/>
      </w:r>
      <w:r>
        <w:t xml:space="preserve"> </w:t>
      </w:r>
      <w:r w:rsidRPr="00F036FF">
        <w:rPr>
          <w:rFonts w:ascii="Annapurna SIL Nepal" w:hAnsi="Annapurna SIL Nepal" w:cs="Annapurna SIL Nepal" w:hint="cs"/>
          <w:b/>
          <w:bCs/>
          <w:sz w:val="18"/>
          <w:cs/>
        </w:rPr>
        <w:t>सेना।</w:t>
      </w:r>
      <w:r w:rsidRPr="00F036FF">
        <w:rPr>
          <w:rFonts w:ascii="Annapurna SIL Nepal" w:hAnsi="Annapurna SIL Nepal" w:cs="Annapurna SIL Nepal"/>
          <w:b/>
          <w:bCs/>
          <w:sz w:val="18"/>
          <w:cs/>
        </w:rPr>
        <w:t xml:space="preserve"> </w:t>
      </w:r>
      <w:r w:rsidRPr="00F036FF">
        <w:rPr>
          <w:rFonts w:ascii="Annapurna SIL Nepal" w:hAnsi="Annapurna SIL Nepal" w:cs="Annapurna SIL Nepal" w:hint="cs"/>
          <w:b/>
          <w:bCs/>
          <w:sz w:val="18"/>
          <w:cs/>
        </w:rPr>
        <w:t>येशूको</w:t>
      </w:r>
      <w:r w:rsidRPr="00F036FF">
        <w:rPr>
          <w:rFonts w:ascii="Annapurna SIL Nepal" w:hAnsi="Annapurna SIL Nepal" w:cs="Annapurna SIL Nepal"/>
          <w:b/>
          <w:bCs/>
          <w:sz w:val="18"/>
          <w:cs/>
        </w:rPr>
        <w:t xml:space="preserve"> </w:t>
      </w:r>
      <w:r w:rsidRPr="00F036FF">
        <w:rPr>
          <w:rFonts w:ascii="Annapurna SIL Nepal" w:hAnsi="Annapurna SIL Nepal" w:cs="Annapurna SIL Nepal" w:hint="cs"/>
          <w:b/>
          <w:bCs/>
          <w:sz w:val="18"/>
          <w:cs/>
        </w:rPr>
        <w:t>समयमा</w:t>
      </w:r>
      <w:r w:rsidRPr="00F036FF">
        <w:rPr>
          <w:rFonts w:ascii="Annapurna SIL Nepal" w:hAnsi="Annapurna SIL Nepal" w:cs="Annapurna SIL Nepal"/>
          <w:b/>
          <w:bCs/>
          <w:sz w:val="18"/>
          <w:cs/>
        </w:rPr>
        <w:t xml:space="preserve"> </w:t>
      </w:r>
      <w:r w:rsidRPr="00F036FF">
        <w:rPr>
          <w:rFonts w:ascii="Annapurna SIL Nepal" w:hAnsi="Annapurna SIL Nepal" w:cs="Annapurna SIL Nepal" w:hint="cs"/>
          <w:b/>
          <w:bCs/>
          <w:sz w:val="18"/>
          <w:cs/>
        </w:rPr>
        <w:t>एउटा</w:t>
      </w:r>
      <w:r w:rsidRPr="00F036FF">
        <w:rPr>
          <w:rFonts w:ascii="Annapurna SIL Nepal" w:hAnsi="Annapurna SIL Nepal" w:cs="Annapurna SIL Nepal"/>
          <w:b/>
          <w:bCs/>
          <w:sz w:val="18"/>
          <w:cs/>
        </w:rPr>
        <w:t xml:space="preserve"> "</w:t>
      </w:r>
      <w:r w:rsidRPr="00F036FF">
        <w:rPr>
          <w:rFonts w:ascii="Annapurna SIL Nepal" w:hAnsi="Annapurna SIL Nepal" w:cs="Annapurna SIL Nepal" w:hint="cs"/>
          <w:b/>
          <w:bCs/>
          <w:sz w:val="18"/>
          <w:cs/>
        </w:rPr>
        <w:t>रोमी</w:t>
      </w:r>
      <w:r w:rsidRPr="00F036FF">
        <w:rPr>
          <w:rFonts w:ascii="Annapurna SIL Nepal" w:hAnsi="Annapurna SIL Nepal" w:cs="Annapurna SIL Nepal"/>
          <w:b/>
          <w:bCs/>
          <w:sz w:val="18"/>
          <w:cs/>
        </w:rPr>
        <w:t xml:space="preserve"> </w:t>
      </w:r>
      <w:r w:rsidRPr="00F036FF">
        <w:rPr>
          <w:rFonts w:ascii="Annapurna SIL Nepal" w:hAnsi="Annapurna SIL Nepal" w:cs="Annapurna SIL Nepal" w:hint="cs"/>
          <w:b/>
          <w:bCs/>
          <w:sz w:val="18"/>
          <w:cs/>
        </w:rPr>
        <w:t>सेना</w:t>
      </w:r>
      <w:r w:rsidRPr="00F036FF">
        <w:rPr>
          <w:rFonts w:ascii="Annapurna SIL Nepal" w:hAnsi="Annapurna SIL Nepal" w:cs="Annapurna SIL Nepal"/>
          <w:b/>
          <w:bCs/>
          <w:sz w:val="18"/>
          <w:cs/>
        </w:rPr>
        <w:t>"-</w:t>
      </w:r>
      <w:r w:rsidRPr="00F036FF">
        <w:rPr>
          <w:rFonts w:ascii="Annapurna SIL Nepal" w:hAnsi="Annapurna SIL Nepal" w:cs="Annapurna SIL Nepal" w:hint="cs"/>
          <w:b/>
          <w:bCs/>
          <w:sz w:val="18"/>
          <w:cs/>
        </w:rPr>
        <w:t>मा</w:t>
      </w:r>
      <w:r w:rsidRPr="00F036FF">
        <w:rPr>
          <w:rFonts w:ascii="Annapurna SIL Nepal" w:hAnsi="Annapurna SIL Nepal" w:cs="Annapurna SIL Nepal"/>
          <w:b/>
          <w:bCs/>
          <w:sz w:val="18"/>
          <w:cs/>
        </w:rPr>
        <w:t xml:space="preserve"> </w:t>
      </w:r>
      <w:r w:rsidRPr="00F036FF">
        <w:rPr>
          <w:rFonts w:ascii="Annapurna SIL Nepal" w:hAnsi="Annapurna SIL Nepal" w:cs="Annapurna SIL Nepal" w:hint="cs"/>
          <w:b/>
          <w:bCs/>
          <w:sz w:val="18"/>
          <w:cs/>
        </w:rPr>
        <w:t>६</w:t>
      </w:r>
      <w:r w:rsidRPr="00F036FF">
        <w:rPr>
          <w:rFonts w:ascii="Annapurna SIL Nepal" w:hAnsi="Annapurna SIL Nepal" w:cs="Annapurna SIL Nepal"/>
          <w:b/>
          <w:bCs/>
          <w:sz w:val="18"/>
        </w:rPr>
        <w:t>,</w:t>
      </w:r>
      <w:r w:rsidRPr="00F036FF">
        <w:rPr>
          <w:rFonts w:ascii="Annapurna SIL Nepal" w:hAnsi="Annapurna SIL Nepal" w:cs="Annapurna SIL Nepal" w:hint="cs"/>
          <w:b/>
          <w:bCs/>
          <w:sz w:val="18"/>
          <w:cs/>
        </w:rPr>
        <w:t>०००</w:t>
      </w:r>
      <w:r w:rsidRPr="00F036FF">
        <w:rPr>
          <w:rFonts w:ascii="Annapurna SIL Nepal" w:hAnsi="Annapurna SIL Nepal" w:cs="Annapurna SIL Nepal"/>
          <w:b/>
          <w:bCs/>
          <w:sz w:val="18"/>
          <w:cs/>
        </w:rPr>
        <w:t xml:space="preserve"> </w:t>
      </w:r>
      <w:r w:rsidRPr="00F036FF">
        <w:rPr>
          <w:rFonts w:ascii="Annapurna SIL Nepal" w:hAnsi="Annapurna SIL Nepal" w:cs="Annapurna SIL Nepal" w:hint="cs"/>
          <w:b/>
          <w:bCs/>
          <w:sz w:val="18"/>
          <w:cs/>
        </w:rPr>
        <w:t>पैदल</w:t>
      </w:r>
      <w:r w:rsidRPr="00F036FF">
        <w:rPr>
          <w:rFonts w:ascii="Annapurna SIL Nepal" w:hAnsi="Annapurna SIL Nepal" w:cs="Annapurna SIL Nepal"/>
          <w:b/>
          <w:bCs/>
          <w:sz w:val="18"/>
          <w:cs/>
        </w:rPr>
        <w:t xml:space="preserve"> </w:t>
      </w:r>
      <w:r w:rsidRPr="00F036FF">
        <w:rPr>
          <w:rFonts w:ascii="Annapurna SIL Nepal" w:hAnsi="Annapurna SIL Nepal" w:cs="Annapurna SIL Nepal" w:hint="cs"/>
          <w:b/>
          <w:bCs/>
          <w:sz w:val="18"/>
          <w:cs/>
        </w:rPr>
        <w:t>सेना</w:t>
      </w:r>
      <w:r w:rsidRPr="00F036FF">
        <w:rPr>
          <w:rFonts w:ascii="Annapurna SIL Nepal" w:hAnsi="Annapurna SIL Nepal" w:cs="Annapurna SIL Nepal"/>
          <w:b/>
          <w:bCs/>
          <w:sz w:val="18"/>
          <w:cs/>
        </w:rPr>
        <w:t xml:space="preserve"> </w:t>
      </w:r>
      <w:r w:rsidRPr="00F036FF">
        <w:rPr>
          <w:rFonts w:ascii="Annapurna SIL Nepal" w:hAnsi="Annapurna SIL Nepal" w:cs="Annapurna SIL Nepal" w:hint="cs"/>
          <w:b/>
          <w:bCs/>
          <w:sz w:val="18"/>
          <w:cs/>
        </w:rPr>
        <w:t>र</w:t>
      </w:r>
      <w:r w:rsidRPr="00F036FF">
        <w:rPr>
          <w:rFonts w:ascii="Annapurna SIL Nepal" w:hAnsi="Annapurna SIL Nepal" w:cs="Annapurna SIL Nepal"/>
          <w:b/>
          <w:bCs/>
          <w:sz w:val="18"/>
          <w:cs/>
        </w:rPr>
        <w:t xml:space="preserve"> </w:t>
      </w:r>
      <w:r w:rsidRPr="00F036FF">
        <w:rPr>
          <w:rFonts w:ascii="Annapurna SIL Nepal" w:hAnsi="Annapurna SIL Nepal" w:cs="Annapurna SIL Nepal" w:hint="cs"/>
          <w:b/>
          <w:bCs/>
          <w:sz w:val="18"/>
          <w:cs/>
        </w:rPr>
        <w:t>घोडसवार</w:t>
      </w:r>
      <w:r w:rsidRPr="00F036FF">
        <w:rPr>
          <w:rFonts w:ascii="Annapurna SIL Nepal" w:hAnsi="Annapurna SIL Nepal" w:cs="Annapurna SIL Nepal"/>
          <w:b/>
          <w:bCs/>
          <w:sz w:val="18"/>
          <w:cs/>
        </w:rPr>
        <w:t xml:space="preserve"> </w:t>
      </w:r>
      <w:r w:rsidRPr="00F036FF">
        <w:rPr>
          <w:rFonts w:ascii="Annapurna SIL Nepal" w:hAnsi="Annapurna SIL Nepal" w:cs="Annapurna SIL Nepal" w:hint="cs"/>
          <w:b/>
          <w:bCs/>
          <w:sz w:val="18"/>
          <w:cs/>
        </w:rPr>
        <w:t>सेनाहरू</w:t>
      </w:r>
      <w:r w:rsidRPr="00F036FF">
        <w:rPr>
          <w:rFonts w:ascii="Annapurna SIL Nepal" w:hAnsi="Annapurna SIL Nepal" w:cs="Annapurna SIL Nepal"/>
          <w:b/>
          <w:bCs/>
          <w:sz w:val="18"/>
          <w:cs/>
        </w:rPr>
        <w:t xml:space="preserve"> </w:t>
      </w:r>
      <w:r>
        <w:rPr>
          <w:rFonts w:ascii="Annapurna SIL Nepal" w:hAnsi="Annapurna SIL Nepal" w:cs="Annapurna SIL Nepal"/>
          <w:b/>
          <w:bCs/>
          <w:sz w:val="18"/>
          <w:cs/>
        </w:rPr>
        <w:t>हुन्थे</w:t>
      </w:r>
      <w:r w:rsidRPr="00F036FF">
        <w:rPr>
          <w:rFonts w:ascii="Annapurna SIL Nepal" w:hAnsi="Annapurna SIL Nepal" w:cs="Annapurna SIL Nepal" w:hint="cs"/>
          <w:b/>
          <w:bCs/>
          <w:sz w:val="18"/>
          <w:cs/>
        </w:rPr>
        <w:t>।</w:t>
      </w:r>
      <w:r>
        <w:rPr>
          <w:sz w:val="18"/>
        </w:rPr>
        <w:t xml:space="preserve">. </w:t>
      </w:r>
      <w:r>
        <w:t xml:space="preserve">  </w:t>
      </w:r>
    </w:p>
  </w:footnote>
  <w:footnote w:id="16">
    <w:p w:rsidR="00343892" w:rsidRPr="00407084" w:rsidRDefault="00343892">
      <w:pPr>
        <w:pStyle w:val="FootnoteText"/>
        <w:rPr>
          <w:rFonts w:ascii="Annapurna SIL Nepal" w:hAnsi="Annapurna SIL Nepal" w:cs="Annapurna SIL Nepal"/>
        </w:rPr>
      </w:pPr>
      <w:r>
        <w:rPr>
          <w:rStyle w:val="FootnoteReference"/>
        </w:rPr>
        <w:footnoteRef/>
      </w:r>
      <w:r>
        <w:t xml:space="preserve"> </w:t>
      </w:r>
      <w:r w:rsidRPr="00407084">
        <w:rPr>
          <w:rFonts w:ascii="Annapurna SIL Nepal" w:hAnsi="Annapurna SIL Nepal" w:cs="Annapurna SIL Nepal"/>
          <w:cs/>
        </w:rPr>
        <w:t>सुँगुरहरू “अशुद्ध” पशुहरू हुन्।</w:t>
      </w:r>
    </w:p>
  </w:footnote>
  <w:footnote w:id="17">
    <w:p w:rsidR="00343892" w:rsidRDefault="00343892" w:rsidP="00407084">
      <w:r>
        <w:rPr>
          <w:rStyle w:val="FootnoteReference"/>
        </w:rPr>
        <w:footnoteRef/>
      </w:r>
      <w:r>
        <w:t xml:space="preserve"> </w:t>
      </w:r>
      <w:r>
        <w:rPr>
          <w:rFonts w:ascii="Annapurna SIL Nepal" w:hAnsi="Annapurna SIL Nepal" w:cs="Annapurna SIL Nepal"/>
          <w:b/>
          <w:bCs/>
          <w:sz w:val="18"/>
          <w:szCs w:val="18"/>
          <w:cs/>
        </w:rPr>
        <w:t>भिरालो किनार</w:t>
      </w:r>
      <w:r w:rsidRPr="00F036FF">
        <w:rPr>
          <w:rFonts w:ascii="Annapurna SIL Nepal" w:hAnsi="Annapurna SIL Nepal" w:cs="Annapurna SIL Nepal" w:hint="cs"/>
          <w:b/>
          <w:bCs/>
          <w:sz w:val="18"/>
          <w:szCs w:val="18"/>
          <w:cs/>
        </w:rPr>
        <w:t>।</w:t>
      </w:r>
      <w:r w:rsidRPr="00F036FF">
        <w:rPr>
          <w:rFonts w:ascii="Annapurna SIL Nepal" w:hAnsi="Annapurna SIL Nepal" w:cs="Annapurna SIL Nepal"/>
          <w:b/>
          <w:bCs/>
          <w:sz w:val="18"/>
          <w:szCs w:val="18"/>
          <w:cs/>
        </w:rPr>
        <w:t xml:space="preserve"> </w:t>
      </w:r>
      <w:r w:rsidRPr="00F036FF">
        <w:rPr>
          <w:rFonts w:ascii="Annapurna SIL Nepal" w:hAnsi="Annapurna SIL Nepal" w:cs="Annapurna SIL Nepal" w:hint="cs"/>
          <w:b/>
          <w:bCs/>
          <w:sz w:val="18"/>
          <w:szCs w:val="18"/>
          <w:cs/>
        </w:rPr>
        <w:t>गाली</w:t>
      </w:r>
      <w:r>
        <w:rPr>
          <w:rFonts w:ascii="Annapurna SIL Nepal" w:hAnsi="Annapurna SIL Nepal" w:cs="Annapurna SIL Nepal"/>
          <w:b/>
          <w:bCs/>
          <w:sz w:val="18"/>
          <w:szCs w:val="18"/>
          <w:cs/>
        </w:rPr>
        <w:t>ल</w:t>
      </w:r>
      <w:r w:rsidRPr="00F036FF">
        <w:rPr>
          <w:rFonts w:ascii="Annapurna SIL Nepal" w:hAnsi="Annapurna SIL Nepal" w:cs="Annapurna SIL Nepal"/>
          <w:b/>
          <w:bCs/>
          <w:sz w:val="18"/>
          <w:szCs w:val="18"/>
          <w:cs/>
        </w:rPr>
        <w:t xml:space="preserve"> </w:t>
      </w:r>
      <w:r w:rsidRPr="00F036FF">
        <w:rPr>
          <w:rFonts w:ascii="Annapurna SIL Nepal" w:hAnsi="Annapurna SIL Nepal" w:cs="Annapurna SIL Nepal" w:hint="cs"/>
          <w:b/>
          <w:bCs/>
          <w:sz w:val="18"/>
          <w:szCs w:val="18"/>
          <w:cs/>
        </w:rPr>
        <w:t>सागर</w:t>
      </w:r>
      <w:r>
        <w:rPr>
          <w:rFonts w:ascii="Annapurna SIL Nepal" w:hAnsi="Annapurna SIL Nepal" w:cs="Annapurna SIL Nepal"/>
          <w:b/>
          <w:bCs/>
          <w:sz w:val="18"/>
          <w:szCs w:val="18"/>
          <w:cs/>
        </w:rPr>
        <w:t xml:space="preserve"> आसपास</w:t>
      </w:r>
      <w:r w:rsidRPr="00F036FF">
        <w:rPr>
          <w:rFonts w:ascii="Annapurna SIL Nepal" w:hAnsi="Annapurna SIL Nepal" w:cs="Annapurna SIL Nepal"/>
          <w:b/>
          <w:bCs/>
          <w:sz w:val="18"/>
          <w:szCs w:val="18"/>
          <w:cs/>
        </w:rPr>
        <w:t xml:space="preserve"> </w:t>
      </w:r>
      <w:r w:rsidRPr="00F036FF">
        <w:rPr>
          <w:rFonts w:ascii="Annapurna SIL Nepal" w:hAnsi="Annapurna SIL Nepal" w:cs="Annapurna SIL Nepal" w:hint="cs"/>
          <w:b/>
          <w:bCs/>
          <w:sz w:val="18"/>
          <w:szCs w:val="18"/>
          <w:cs/>
        </w:rPr>
        <w:t>केवल</w:t>
      </w:r>
      <w:r w:rsidRPr="00F036FF">
        <w:rPr>
          <w:rFonts w:ascii="Annapurna SIL Nepal" w:hAnsi="Annapurna SIL Nepal" w:cs="Annapurna SIL Nepal"/>
          <w:b/>
          <w:bCs/>
          <w:sz w:val="18"/>
          <w:szCs w:val="18"/>
          <w:cs/>
        </w:rPr>
        <w:t xml:space="preserve"> </w:t>
      </w:r>
      <w:r w:rsidRPr="00F036FF">
        <w:rPr>
          <w:rFonts w:ascii="Annapurna SIL Nepal" w:hAnsi="Annapurna SIL Nepal" w:cs="Annapurna SIL Nepal" w:hint="cs"/>
          <w:b/>
          <w:bCs/>
          <w:sz w:val="18"/>
          <w:szCs w:val="18"/>
          <w:cs/>
        </w:rPr>
        <w:t>ए</w:t>
      </w:r>
      <w:r>
        <w:rPr>
          <w:rFonts w:ascii="Annapurna SIL Nepal" w:hAnsi="Annapurna SIL Nepal" w:cs="Annapurna SIL Nepal"/>
          <w:b/>
          <w:bCs/>
          <w:sz w:val="18"/>
          <w:szCs w:val="18"/>
          <w:cs/>
        </w:rPr>
        <w:t>उटा</w:t>
      </w:r>
      <w:r w:rsidRPr="00F036FF">
        <w:rPr>
          <w:rFonts w:ascii="Annapurna SIL Nepal" w:hAnsi="Annapurna SIL Nepal" w:cs="Annapurna SIL Nepal"/>
          <w:b/>
          <w:bCs/>
          <w:sz w:val="18"/>
          <w:szCs w:val="18"/>
          <w:cs/>
        </w:rPr>
        <w:t xml:space="preserve"> </w:t>
      </w:r>
      <w:r w:rsidRPr="00F036FF">
        <w:rPr>
          <w:rFonts w:ascii="Annapurna SIL Nepal" w:hAnsi="Annapurna SIL Nepal" w:cs="Annapurna SIL Nepal" w:hint="cs"/>
          <w:b/>
          <w:bCs/>
          <w:sz w:val="18"/>
          <w:szCs w:val="18"/>
          <w:cs/>
        </w:rPr>
        <w:t>ठाउँ</w:t>
      </w:r>
      <w:r w:rsidRPr="00F036FF">
        <w:rPr>
          <w:rFonts w:ascii="Annapurna SIL Nepal" w:hAnsi="Annapurna SIL Nepal" w:cs="Annapurna SIL Nepal"/>
          <w:b/>
          <w:bCs/>
          <w:sz w:val="18"/>
          <w:szCs w:val="18"/>
          <w:cs/>
        </w:rPr>
        <w:t xml:space="preserve"> </w:t>
      </w:r>
      <w:r w:rsidRPr="00F036FF">
        <w:rPr>
          <w:rFonts w:ascii="Annapurna SIL Nepal" w:hAnsi="Annapurna SIL Nepal" w:cs="Annapurna SIL Nepal" w:hint="cs"/>
          <w:b/>
          <w:bCs/>
          <w:sz w:val="18"/>
          <w:szCs w:val="18"/>
          <w:cs/>
        </w:rPr>
        <w:t>छ</w:t>
      </w:r>
      <w:r w:rsidRPr="00F036FF">
        <w:rPr>
          <w:rFonts w:ascii="Annapurna SIL Nepal" w:hAnsi="Annapurna SIL Nepal" w:cs="Annapurna SIL Nepal"/>
          <w:b/>
          <w:bCs/>
          <w:sz w:val="18"/>
          <w:szCs w:val="18"/>
          <w:cs/>
        </w:rPr>
        <w:t xml:space="preserve"> </w:t>
      </w:r>
      <w:r w:rsidRPr="00F036FF">
        <w:rPr>
          <w:rFonts w:ascii="Annapurna SIL Nepal" w:hAnsi="Annapurna SIL Nepal" w:cs="Annapurna SIL Nepal" w:hint="cs"/>
          <w:b/>
          <w:bCs/>
          <w:sz w:val="18"/>
          <w:szCs w:val="18"/>
          <w:cs/>
        </w:rPr>
        <w:t>जुन</w:t>
      </w:r>
      <w:r w:rsidRPr="00F036FF">
        <w:rPr>
          <w:rFonts w:ascii="Annapurna SIL Nepal" w:hAnsi="Annapurna SIL Nepal" w:cs="Annapurna SIL Nepal"/>
          <w:b/>
          <w:bCs/>
          <w:sz w:val="18"/>
          <w:szCs w:val="18"/>
          <w:cs/>
        </w:rPr>
        <w:t xml:space="preserve"> </w:t>
      </w:r>
      <w:r w:rsidRPr="00F036FF">
        <w:rPr>
          <w:rFonts w:ascii="Annapurna SIL Nepal" w:hAnsi="Annapurna SIL Nepal" w:cs="Annapurna SIL Nepal" w:hint="cs"/>
          <w:b/>
          <w:bCs/>
          <w:sz w:val="18"/>
          <w:szCs w:val="18"/>
          <w:cs/>
        </w:rPr>
        <w:t>यस</w:t>
      </w:r>
      <w:r w:rsidRPr="00F036FF">
        <w:rPr>
          <w:rFonts w:ascii="Annapurna SIL Nepal" w:hAnsi="Annapurna SIL Nepal" w:cs="Annapurna SIL Nepal"/>
          <w:b/>
          <w:bCs/>
          <w:sz w:val="18"/>
          <w:szCs w:val="18"/>
          <w:cs/>
        </w:rPr>
        <w:t xml:space="preserve"> </w:t>
      </w:r>
      <w:r w:rsidRPr="00F036FF">
        <w:rPr>
          <w:rFonts w:ascii="Annapurna SIL Nepal" w:hAnsi="Annapurna SIL Nepal" w:cs="Annapurna SIL Nepal" w:hint="cs"/>
          <w:b/>
          <w:bCs/>
          <w:sz w:val="18"/>
          <w:szCs w:val="18"/>
          <w:cs/>
        </w:rPr>
        <w:t>वर्णनसंग</w:t>
      </w:r>
      <w:r w:rsidRPr="00F036FF">
        <w:rPr>
          <w:rFonts w:ascii="Annapurna SIL Nepal" w:hAnsi="Annapurna SIL Nepal" w:cs="Annapurna SIL Nepal"/>
          <w:b/>
          <w:bCs/>
          <w:sz w:val="18"/>
          <w:szCs w:val="18"/>
          <w:cs/>
        </w:rPr>
        <w:t xml:space="preserve"> </w:t>
      </w:r>
      <w:r w:rsidRPr="00F036FF">
        <w:rPr>
          <w:rFonts w:ascii="Annapurna SIL Nepal" w:hAnsi="Annapurna SIL Nepal" w:cs="Annapurna SIL Nepal" w:hint="cs"/>
          <w:b/>
          <w:bCs/>
          <w:sz w:val="18"/>
          <w:szCs w:val="18"/>
          <w:cs/>
        </w:rPr>
        <w:t>मेल</w:t>
      </w:r>
      <w:r w:rsidRPr="00F036FF">
        <w:rPr>
          <w:rFonts w:ascii="Annapurna SIL Nepal" w:hAnsi="Annapurna SIL Nepal" w:cs="Annapurna SIL Nepal"/>
          <w:b/>
          <w:bCs/>
          <w:sz w:val="18"/>
          <w:szCs w:val="18"/>
          <w:cs/>
        </w:rPr>
        <w:t xml:space="preserve"> </w:t>
      </w:r>
      <w:r w:rsidRPr="00F036FF">
        <w:rPr>
          <w:rFonts w:ascii="Annapurna SIL Nepal" w:hAnsi="Annapurna SIL Nepal" w:cs="Annapurna SIL Nepal" w:hint="cs"/>
          <w:b/>
          <w:bCs/>
          <w:sz w:val="18"/>
          <w:szCs w:val="18"/>
          <w:cs/>
        </w:rPr>
        <w:t>खान्छ</w:t>
      </w:r>
      <w:r w:rsidRPr="00F036FF">
        <w:rPr>
          <w:rFonts w:ascii="Annapurna SIL Nepal" w:hAnsi="Annapurna SIL Nepal" w:cs="Annapurna SIL Nepal"/>
          <w:b/>
          <w:bCs/>
          <w:sz w:val="18"/>
          <w:szCs w:val="18"/>
        </w:rPr>
        <w:t xml:space="preserve">, </w:t>
      </w:r>
      <w:r w:rsidRPr="00F036FF">
        <w:rPr>
          <w:rFonts w:ascii="Annapurna SIL Nepal" w:hAnsi="Annapurna SIL Nepal" w:cs="Annapurna SIL Nepal" w:hint="cs"/>
          <w:b/>
          <w:bCs/>
          <w:sz w:val="18"/>
          <w:szCs w:val="18"/>
          <w:cs/>
        </w:rPr>
        <w:t>कुर्सीको</w:t>
      </w:r>
      <w:r w:rsidRPr="00F036FF">
        <w:rPr>
          <w:rFonts w:ascii="Annapurna SIL Nepal" w:hAnsi="Annapurna SIL Nepal" w:cs="Annapurna SIL Nepal"/>
          <w:b/>
          <w:bCs/>
          <w:sz w:val="18"/>
          <w:szCs w:val="18"/>
          <w:cs/>
        </w:rPr>
        <w:t xml:space="preserve"> </w:t>
      </w:r>
      <w:r w:rsidRPr="00F036FF">
        <w:rPr>
          <w:rFonts w:ascii="Annapurna SIL Nepal" w:hAnsi="Annapurna SIL Nepal" w:cs="Annapurna SIL Nepal" w:hint="cs"/>
          <w:b/>
          <w:bCs/>
          <w:sz w:val="18"/>
          <w:szCs w:val="18"/>
          <w:cs/>
        </w:rPr>
        <w:t>सानो</w:t>
      </w:r>
      <w:r w:rsidRPr="00F036FF">
        <w:rPr>
          <w:rFonts w:ascii="Annapurna SIL Nepal" w:hAnsi="Annapurna SIL Nepal" w:cs="Annapurna SIL Nepal"/>
          <w:b/>
          <w:bCs/>
          <w:sz w:val="18"/>
          <w:szCs w:val="18"/>
          <w:cs/>
        </w:rPr>
        <w:t xml:space="preserve"> </w:t>
      </w:r>
      <w:r w:rsidRPr="00F036FF">
        <w:rPr>
          <w:rFonts w:ascii="Annapurna SIL Nepal" w:hAnsi="Annapurna SIL Nepal" w:cs="Annapurna SIL Nepal" w:hint="cs"/>
          <w:b/>
          <w:bCs/>
          <w:sz w:val="18"/>
          <w:szCs w:val="18"/>
          <w:cs/>
        </w:rPr>
        <w:t>गाउँ</w:t>
      </w:r>
      <w:r w:rsidRPr="00F036FF">
        <w:rPr>
          <w:rFonts w:ascii="Annapurna SIL Nepal" w:hAnsi="Annapurna SIL Nepal" w:cs="Annapurna SIL Nepal"/>
          <w:b/>
          <w:bCs/>
          <w:sz w:val="18"/>
          <w:szCs w:val="18"/>
          <w:cs/>
        </w:rPr>
        <w:t xml:space="preserve"> </w:t>
      </w:r>
      <w:r w:rsidRPr="00F036FF">
        <w:rPr>
          <w:rFonts w:ascii="Annapurna SIL Nepal" w:hAnsi="Annapurna SIL Nepal" w:cs="Annapurna SIL Nepal" w:hint="cs"/>
          <w:b/>
          <w:bCs/>
          <w:sz w:val="18"/>
          <w:szCs w:val="18"/>
          <w:cs/>
        </w:rPr>
        <w:t>नजिकै</w:t>
      </w:r>
      <w:r>
        <w:rPr>
          <w:rFonts w:ascii="Annapurna SIL Nepal" w:hAnsi="Annapurna SIL Nepal" w:cs="Annapurna SIL Nepal"/>
          <w:b/>
          <w:bCs/>
          <w:sz w:val="18"/>
          <w:szCs w:val="18"/>
          <w:cs/>
        </w:rPr>
        <w:t>को क्षेत्र</w:t>
      </w:r>
      <w:r w:rsidRPr="00F036FF">
        <w:rPr>
          <w:rFonts w:ascii="Annapurna SIL Nepal" w:hAnsi="Annapurna SIL Nepal" w:cs="Annapurna SIL Nepal" w:hint="cs"/>
          <w:b/>
          <w:bCs/>
          <w:sz w:val="18"/>
          <w:szCs w:val="18"/>
          <w:cs/>
        </w:rPr>
        <w:t>।</w:t>
      </w:r>
      <w:r w:rsidRPr="00F036FF">
        <w:rPr>
          <w:rFonts w:ascii="Annapurna SIL Nepal" w:hAnsi="Annapurna SIL Nepal" w:cs="Annapurna SIL Nepal"/>
          <w:b/>
          <w:bCs/>
          <w:sz w:val="18"/>
          <w:szCs w:val="18"/>
          <w:cs/>
        </w:rPr>
        <w:t xml:space="preserve">  </w:t>
      </w:r>
    </w:p>
    <w:p w:rsidR="00343892" w:rsidRDefault="00343892">
      <w:pPr>
        <w:pStyle w:val="FootnoteText"/>
      </w:pPr>
    </w:p>
  </w:footnote>
  <w:footnote w:id="18">
    <w:p w:rsidR="00343892" w:rsidRPr="00A91EC1" w:rsidRDefault="00343892">
      <w:pPr>
        <w:pStyle w:val="FootnoteText"/>
      </w:pPr>
      <w:r>
        <w:rPr>
          <w:rStyle w:val="FootnoteReference"/>
        </w:rPr>
        <w:footnoteRef/>
      </w:r>
      <w:r>
        <w:t xml:space="preserve"> </w:t>
      </w:r>
      <w:r w:rsidRPr="009B07F8">
        <w:rPr>
          <w:rFonts w:ascii="Annapurna SIL Nepal" w:hAnsi="Annapurna SIL Nepal" w:cs="Annapurna SIL Nepal"/>
          <w:cs/>
        </w:rPr>
        <w:t>सायद सन् २९को अप्रीलदेखि अक्टोबरसम्‍म होला।</w:t>
      </w:r>
      <w:r>
        <w:rPr>
          <w:rFonts w:ascii="Mangal" w:hAnsi="Mangal" w:cs="Mangal"/>
          <w:cs/>
        </w:rPr>
        <w:t xml:space="preserve"> </w:t>
      </w:r>
    </w:p>
  </w:footnote>
  <w:footnote w:id="19">
    <w:p w:rsidR="00343892" w:rsidRDefault="00343892">
      <w:pPr>
        <w:pStyle w:val="FootnoteText"/>
      </w:pPr>
      <w:r>
        <w:rPr>
          <w:rStyle w:val="FootnoteReference"/>
        </w:rPr>
        <w:footnoteRef/>
      </w:r>
      <w:r>
        <w:t xml:space="preserve"> </w:t>
      </w:r>
      <w:r w:rsidRPr="00F353CF">
        <w:rPr>
          <w:rFonts w:ascii="Annapurna SIL Nepal" w:hAnsi="Annapurna SIL Nepal" w:cs="Annapurna SIL Nepal" w:hint="cs"/>
          <w:cs/>
        </w:rPr>
        <w:t>स्वर्गको</w:t>
      </w:r>
      <w:r w:rsidRPr="00F353CF">
        <w:rPr>
          <w:rFonts w:ascii="Annapurna SIL Nepal" w:hAnsi="Annapurna SIL Nepal" w:cs="Annapurna SIL Nepal"/>
          <w:cs/>
        </w:rPr>
        <w:t xml:space="preserve"> </w:t>
      </w:r>
      <w:r w:rsidRPr="00F353CF">
        <w:rPr>
          <w:rFonts w:ascii="Annapurna SIL Nepal" w:hAnsi="Annapurna SIL Nepal" w:cs="Annapurna SIL Nepal" w:hint="cs"/>
          <w:cs/>
        </w:rPr>
        <w:t>राज्य</w:t>
      </w:r>
      <w:r w:rsidRPr="00F353CF">
        <w:rPr>
          <w:rFonts w:ascii="Annapurna SIL Nepal" w:hAnsi="Annapurna SIL Nepal" w:cs="Annapurna SIL Nepal"/>
          <w:cs/>
        </w:rPr>
        <w:t xml:space="preserve"> </w:t>
      </w:r>
      <w:r w:rsidRPr="00F353CF">
        <w:rPr>
          <w:rFonts w:ascii="Annapurna SIL Nepal" w:hAnsi="Annapurna SIL Nepal" w:cs="Annapurna SIL Nepal" w:hint="cs"/>
          <w:cs/>
        </w:rPr>
        <w:t>नजिकै</w:t>
      </w:r>
      <w:r w:rsidRPr="00F353CF">
        <w:rPr>
          <w:rFonts w:ascii="Annapurna SIL Nepal" w:hAnsi="Annapurna SIL Nepal" w:cs="Annapurna SIL Nepal"/>
          <w:cs/>
        </w:rPr>
        <w:t xml:space="preserve"> </w:t>
      </w:r>
      <w:r w:rsidRPr="00F353CF">
        <w:rPr>
          <w:rFonts w:ascii="Annapurna SIL Nepal" w:hAnsi="Annapurna SIL Nepal" w:cs="Annapurna SIL Nepal" w:hint="cs"/>
          <w:cs/>
        </w:rPr>
        <w:t>छ।</w:t>
      </w:r>
      <w:r w:rsidRPr="00F353CF">
        <w:rPr>
          <w:rFonts w:ascii="Annapurna SIL Nepal" w:hAnsi="Annapurna SIL Nepal" w:cs="Annapurna SIL Nepal"/>
          <w:cs/>
        </w:rPr>
        <w:t xml:space="preserve"> "</w:t>
      </w:r>
      <w:r w:rsidRPr="00F353CF">
        <w:rPr>
          <w:rFonts w:ascii="Annapurna SIL Nepal" w:hAnsi="Annapurna SIL Nepal" w:cs="Annapurna SIL Nepal" w:hint="cs"/>
          <w:cs/>
        </w:rPr>
        <w:t>परमेश्वरले</w:t>
      </w:r>
      <w:r w:rsidRPr="00F353CF">
        <w:rPr>
          <w:rFonts w:ascii="Annapurna SIL Nepal" w:hAnsi="Annapurna SIL Nepal" w:cs="Annapurna SIL Nepal"/>
          <w:cs/>
        </w:rPr>
        <w:t xml:space="preserve"> </w:t>
      </w:r>
      <w:r w:rsidRPr="00F353CF">
        <w:rPr>
          <w:rFonts w:ascii="Annapurna SIL Nepal" w:hAnsi="Annapurna SIL Nepal" w:cs="Annapurna SIL Nepal" w:hint="cs"/>
          <w:cs/>
        </w:rPr>
        <w:t>यहाँ</w:t>
      </w:r>
      <w:r w:rsidRPr="00F353CF">
        <w:rPr>
          <w:rFonts w:ascii="Annapurna SIL Nepal" w:hAnsi="Annapurna SIL Nepal" w:cs="Annapurna SIL Nepal"/>
          <w:cs/>
        </w:rPr>
        <w:t xml:space="preserve"> </w:t>
      </w:r>
      <w:r w:rsidRPr="00F353CF">
        <w:rPr>
          <w:rFonts w:ascii="Annapurna SIL Nepal" w:hAnsi="Annapurna SIL Nepal" w:cs="Annapurna SIL Nepal" w:hint="cs"/>
          <w:cs/>
        </w:rPr>
        <w:t>र</w:t>
      </w:r>
      <w:r w:rsidRPr="00F353CF">
        <w:rPr>
          <w:rFonts w:ascii="Annapurna SIL Nepal" w:hAnsi="Annapurna SIL Nepal" w:cs="Annapurna SIL Nepal"/>
          <w:cs/>
        </w:rPr>
        <w:t xml:space="preserve"> </w:t>
      </w:r>
      <w:r w:rsidRPr="00F353CF">
        <w:rPr>
          <w:rFonts w:ascii="Annapurna SIL Nepal" w:hAnsi="Annapurna SIL Nepal" w:cs="Annapurna SIL Nepal" w:hint="cs"/>
          <w:cs/>
        </w:rPr>
        <w:t>अहिले</w:t>
      </w:r>
      <w:r w:rsidRPr="00F353CF">
        <w:rPr>
          <w:rFonts w:ascii="Annapurna SIL Nepal" w:hAnsi="Annapurna SIL Nepal" w:cs="Annapurna SIL Nepal"/>
          <w:cs/>
        </w:rPr>
        <w:t xml:space="preserve"> </w:t>
      </w:r>
      <w:r w:rsidRPr="00F353CF">
        <w:rPr>
          <w:rFonts w:ascii="Annapurna SIL Nepal" w:hAnsi="Annapurna SIL Nepal" w:cs="Annapurna SIL Nepal" w:hint="cs"/>
          <w:cs/>
        </w:rPr>
        <w:t>शासन</w:t>
      </w:r>
      <w:r w:rsidRPr="00F353CF">
        <w:rPr>
          <w:rFonts w:ascii="Annapurna SIL Nepal" w:hAnsi="Annapurna SIL Nepal" w:cs="Annapurna SIL Nepal"/>
          <w:cs/>
        </w:rPr>
        <w:t xml:space="preserve"> </w:t>
      </w:r>
      <w:r w:rsidRPr="00F353CF">
        <w:rPr>
          <w:rFonts w:ascii="Annapurna SIL Nepal" w:hAnsi="Annapurna SIL Nepal" w:cs="Annapurna SIL Nepal" w:hint="cs"/>
          <w:cs/>
        </w:rPr>
        <w:t>गरिरहनुभएको</w:t>
      </w:r>
      <w:r w:rsidRPr="00F353CF">
        <w:rPr>
          <w:rFonts w:ascii="Annapurna SIL Nepal" w:hAnsi="Annapurna SIL Nepal" w:cs="Annapurna SIL Nepal"/>
          <w:cs/>
        </w:rPr>
        <w:t xml:space="preserve"> </w:t>
      </w:r>
      <w:r w:rsidRPr="00F353CF">
        <w:rPr>
          <w:rFonts w:ascii="Annapurna SIL Nepal" w:hAnsi="Annapurna SIL Nepal" w:cs="Annapurna SIL Nepal" w:hint="cs"/>
          <w:cs/>
        </w:rPr>
        <w:t>छ</w:t>
      </w:r>
      <w:r w:rsidRPr="00F353CF">
        <w:rPr>
          <w:rFonts w:ascii="Annapurna SIL Nepal" w:hAnsi="Annapurna SIL Nepal" w:cs="Annapurna SIL Nepal"/>
          <w:cs/>
        </w:rPr>
        <w:t xml:space="preserve">" </w:t>
      </w:r>
      <w:r w:rsidRPr="00F353CF">
        <w:rPr>
          <w:rFonts w:ascii="Annapurna SIL Nepal" w:hAnsi="Annapurna SIL Nepal" w:cs="Annapurna SIL Nepal" w:hint="cs"/>
          <w:cs/>
        </w:rPr>
        <w:t>भन्ने</w:t>
      </w:r>
      <w:r w:rsidRPr="00F353CF">
        <w:rPr>
          <w:rFonts w:ascii="Annapurna SIL Nepal" w:hAnsi="Annapurna SIL Nepal" w:cs="Annapurna SIL Nepal"/>
          <w:cs/>
        </w:rPr>
        <w:t xml:space="preserve"> </w:t>
      </w:r>
      <w:r w:rsidRPr="00F353CF">
        <w:rPr>
          <w:rFonts w:ascii="Annapurna SIL Nepal" w:hAnsi="Annapurna SIL Nepal" w:cs="Annapurna SIL Nepal" w:hint="cs"/>
          <w:cs/>
        </w:rPr>
        <w:t>अर्को</w:t>
      </w:r>
      <w:r w:rsidRPr="00F353CF">
        <w:rPr>
          <w:rFonts w:ascii="Annapurna SIL Nepal" w:hAnsi="Annapurna SIL Nepal" w:cs="Annapurna SIL Nepal"/>
          <w:cs/>
        </w:rPr>
        <w:t xml:space="preserve"> </w:t>
      </w:r>
      <w:r w:rsidRPr="00F353CF">
        <w:rPr>
          <w:rFonts w:ascii="Annapurna SIL Nepal" w:hAnsi="Annapurna SIL Nepal" w:cs="Annapurna SIL Nepal" w:hint="cs"/>
          <w:cs/>
        </w:rPr>
        <w:t>तरिका।</w:t>
      </w:r>
    </w:p>
  </w:footnote>
  <w:footnote w:id="20">
    <w:p w:rsidR="00343892" w:rsidRDefault="00343892" w:rsidP="005832FA">
      <w:r>
        <w:rPr>
          <w:rStyle w:val="FootnoteReference"/>
        </w:rPr>
        <w:footnoteRef/>
      </w:r>
      <w:r>
        <w:t xml:space="preserve"> </w:t>
      </w:r>
      <w:r w:rsidRPr="005832FA">
        <w:rPr>
          <w:rFonts w:ascii="Annapurna SIL Nepal" w:hAnsi="Annapurna SIL Nepal" w:cs="Annapurna SIL Nepal" w:hint="cs"/>
          <w:sz w:val="20"/>
          <w:szCs w:val="18"/>
          <w:cs/>
        </w:rPr>
        <w:t>अभिवादन।</w:t>
      </w:r>
      <w:r w:rsidRPr="005832FA">
        <w:rPr>
          <w:rFonts w:ascii="Annapurna SIL Nepal" w:hAnsi="Annapurna SIL Nepal" w:cs="Annapurna SIL Nepal"/>
          <w:sz w:val="20"/>
          <w:szCs w:val="18"/>
          <w:cs/>
        </w:rPr>
        <w:t xml:space="preserve"> "</w:t>
      </w:r>
      <w:r w:rsidRPr="005832FA">
        <w:rPr>
          <w:rFonts w:ascii="Annapurna SIL Nepal" w:hAnsi="Annapurna SIL Nepal" w:cs="Annapurna SIL Nepal" w:hint="cs"/>
          <w:sz w:val="20"/>
          <w:szCs w:val="18"/>
          <w:cs/>
        </w:rPr>
        <w:t>शालोम</w:t>
      </w:r>
      <w:r w:rsidRPr="005832FA">
        <w:rPr>
          <w:rFonts w:ascii="Annapurna SIL Nepal" w:hAnsi="Annapurna SIL Nepal" w:cs="Annapurna SIL Nepal"/>
          <w:sz w:val="20"/>
          <w:szCs w:val="18"/>
          <w:cs/>
        </w:rPr>
        <w:t xml:space="preserve"> </w:t>
      </w:r>
      <w:r w:rsidRPr="005832FA">
        <w:rPr>
          <w:rFonts w:ascii="Annapurna SIL Nepal" w:hAnsi="Annapurna SIL Nepal" w:cs="Annapurna SIL Nepal" w:hint="cs"/>
          <w:sz w:val="20"/>
          <w:szCs w:val="18"/>
          <w:cs/>
        </w:rPr>
        <w:t>अलिखेम</w:t>
      </w:r>
      <w:r w:rsidRPr="005832FA">
        <w:rPr>
          <w:rFonts w:ascii="Annapurna SIL Nepal" w:hAnsi="Annapurna SIL Nepal" w:cs="Annapurna SIL Nepal"/>
          <w:sz w:val="20"/>
          <w:szCs w:val="18"/>
          <w:cs/>
        </w:rPr>
        <w:t xml:space="preserve">" </w:t>
      </w:r>
      <w:r w:rsidRPr="005832FA">
        <w:rPr>
          <w:rFonts w:ascii="Annapurna SIL Nepal" w:hAnsi="Annapurna SIL Nepal" w:cs="Annapurna SIL Nepal" w:hint="cs"/>
          <w:sz w:val="20"/>
          <w:szCs w:val="18"/>
          <w:cs/>
        </w:rPr>
        <w:t>वा</w:t>
      </w:r>
      <w:r w:rsidRPr="005832FA">
        <w:rPr>
          <w:rFonts w:ascii="Annapurna SIL Nepal" w:hAnsi="Annapurna SIL Nepal" w:cs="Annapurna SIL Nepal"/>
          <w:sz w:val="20"/>
          <w:szCs w:val="18"/>
          <w:cs/>
        </w:rPr>
        <w:t xml:space="preserve"> "</w:t>
      </w:r>
      <w:r w:rsidRPr="005832FA">
        <w:rPr>
          <w:rFonts w:ascii="Annapurna SIL Nepal" w:hAnsi="Annapurna SIL Nepal" w:cs="Annapurna SIL Nepal" w:hint="cs"/>
          <w:sz w:val="20"/>
          <w:szCs w:val="18"/>
          <w:cs/>
        </w:rPr>
        <w:t>शान्ति</w:t>
      </w:r>
      <w:r w:rsidRPr="005832FA">
        <w:rPr>
          <w:rFonts w:ascii="Annapurna SIL Nepal" w:hAnsi="Annapurna SIL Nepal" w:cs="Annapurna SIL Nepal"/>
          <w:sz w:val="20"/>
          <w:szCs w:val="18"/>
          <w:cs/>
        </w:rPr>
        <w:t xml:space="preserve"> </w:t>
      </w:r>
      <w:r w:rsidRPr="005832FA">
        <w:rPr>
          <w:rFonts w:ascii="Annapurna SIL Nepal" w:hAnsi="Annapurna SIL Nepal" w:cs="Annapurna SIL Nepal" w:hint="cs"/>
          <w:sz w:val="20"/>
          <w:szCs w:val="18"/>
          <w:cs/>
        </w:rPr>
        <w:t>तपाईंमाथि</w:t>
      </w:r>
      <w:r w:rsidRPr="005832FA">
        <w:rPr>
          <w:rFonts w:ascii="Annapurna SIL Nepal" w:hAnsi="Annapurna SIL Nepal" w:cs="Annapurna SIL Nepal"/>
          <w:sz w:val="20"/>
          <w:szCs w:val="18"/>
          <w:cs/>
        </w:rPr>
        <w:t xml:space="preserve"> </w:t>
      </w:r>
      <w:r w:rsidRPr="005832FA">
        <w:rPr>
          <w:rFonts w:ascii="Annapurna SIL Nepal" w:hAnsi="Annapurna SIL Nepal" w:cs="Annapurna SIL Nepal" w:hint="cs"/>
          <w:sz w:val="20"/>
          <w:szCs w:val="18"/>
          <w:cs/>
        </w:rPr>
        <w:t>होस्</w:t>
      </w:r>
      <w:r w:rsidRPr="005832FA">
        <w:rPr>
          <w:rFonts w:ascii="Annapurna SIL Nepal" w:hAnsi="Annapurna SIL Nepal" w:cs="Annapurna SIL Nepal"/>
          <w:sz w:val="20"/>
          <w:szCs w:val="18"/>
          <w:cs/>
        </w:rPr>
        <w:t>"</w:t>
      </w:r>
      <w:r w:rsidRPr="005832FA">
        <w:rPr>
          <w:rFonts w:ascii="Annapurna SIL Nepal" w:hAnsi="Annapurna SIL Nepal" w:cs="Annapurna SIL Nepal" w:hint="cs"/>
          <w:sz w:val="20"/>
          <w:szCs w:val="18"/>
          <w:cs/>
        </w:rPr>
        <w:t>।</w:t>
      </w:r>
      <w:r w:rsidRPr="005832FA">
        <w:rPr>
          <w:rFonts w:ascii="Annapurna SIL Nepal" w:hAnsi="Annapurna SIL Nepal" w:cs="Annapurna SIL Nepal"/>
          <w:sz w:val="20"/>
          <w:szCs w:val="18"/>
          <w:cs/>
        </w:rPr>
        <w:t xml:space="preserve"> </w:t>
      </w:r>
      <w:r w:rsidRPr="005832FA">
        <w:rPr>
          <w:rFonts w:ascii="Annapurna SIL Nepal" w:hAnsi="Annapurna SIL Nepal" w:cs="Annapurna SIL Nepal" w:hint="cs"/>
          <w:sz w:val="20"/>
          <w:szCs w:val="18"/>
          <w:cs/>
        </w:rPr>
        <w:t>शालोम</w:t>
      </w:r>
      <w:r w:rsidRPr="005832FA">
        <w:rPr>
          <w:rFonts w:ascii="Annapurna SIL Nepal" w:hAnsi="Annapurna SIL Nepal" w:cs="Annapurna SIL Nepal"/>
          <w:sz w:val="20"/>
          <w:szCs w:val="18"/>
          <w:cs/>
        </w:rPr>
        <w:t xml:space="preserve"> </w:t>
      </w:r>
      <w:r w:rsidRPr="005832FA">
        <w:rPr>
          <w:rFonts w:ascii="Annapurna SIL Nepal" w:hAnsi="Annapurna SIL Nepal" w:cs="Annapurna SIL Nepal" w:hint="cs"/>
          <w:sz w:val="20"/>
          <w:szCs w:val="18"/>
          <w:cs/>
        </w:rPr>
        <w:t>शब्दले</w:t>
      </w:r>
      <w:r w:rsidRPr="005832FA">
        <w:rPr>
          <w:rFonts w:ascii="Annapurna SIL Nepal" w:hAnsi="Annapurna SIL Nepal" w:cs="Annapurna SIL Nepal"/>
          <w:sz w:val="20"/>
          <w:szCs w:val="18"/>
          <w:cs/>
        </w:rPr>
        <w:t xml:space="preserve"> </w:t>
      </w:r>
      <w:r w:rsidRPr="005832FA">
        <w:rPr>
          <w:rFonts w:ascii="Annapurna SIL Nepal" w:hAnsi="Annapurna SIL Nepal" w:cs="Annapurna SIL Nepal" w:hint="cs"/>
          <w:sz w:val="20"/>
          <w:szCs w:val="18"/>
          <w:cs/>
        </w:rPr>
        <w:t>शान्तिको</w:t>
      </w:r>
      <w:r w:rsidRPr="005832FA">
        <w:rPr>
          <w:rFonts w:ascii="Annapurna SIL Nepal" w:hAnsi="Annapurna SIL Nepal" w:cs="Annapurna SIL Nepal"/>
          <w:sz w:val="20"/>
          <w:szCs w:val="18"/>
          <w:cs/>
        </w:rPr>
        <w:t xml:space="preserve"> </w:t>
      </w:r>
      <w:r>
        <w:rPr>
          <w:rFonts w:ascii="Annapurna SIL Nepal" w:hAnsi="Annapurna SIL Nepal" w:cs="Annapurna SIL Nepal"/>
          <w:sz w:val="20"/>
          <w:szCs w:val="18"/>
          <w:cs/>
        </w:rPr>
        <w:t>अवधारणा</w:t>
      </w:r>
      <w:r w:rsidRPr="005832FA">
        <w:rPr>
          <w:rFonts w:ascii="Annapurna SIL Nepal" w:hAnsi="Annapurna SIL Nepal" w:cs="Annapurna SIL Nepal"/>
          <w:sz w:val="20"/>
          <w:szCs w:val="18"/>
          <w:cs/>
        </w:rPr>
        <w:t xml:space="preserve"> </w:t>
      </w:r>
      <w:r w:rsidRPr="005832FA">
        <w:rPr>
          <w:rFonts w:ascii="Annapurna SIL Nepal" w:hAnsi="Annapurna SIL Nepal" w:cs="Annapurna SIL Nepal" w:hint="cs"/>
          <w:sz w:val="20"/>
          <w:szCs w:val="18"/>
          <w:cs/>
        </w:rPr>
        <w:t>मात्र</w:t>
      </w:r>
      <w:r w:rsidRPr="005832FA">
        <w:rPr>
          <w:rFonts w:ascii="Annapurna SIL Nepal" w:hAnsi="Annapurna SIL Nepal" w:cs="Annapurna SIL Nepal"/>
          <w:sz w:val="20"/>
          <w:szCs w:val="18"/>
          <w:cs/>
        </w:rPr>
        <w:t xml:space="preserve"> </w:t>
      </w:r>
      <w:r w:rsidRPr="005832FA">
        <w:rPr>
          <w:rFonts w:ascii="Annapurna SIL Nepal" w:hAnsi="Annapurna SIL Nepal" w:cs="Annapurna SIL Nepal" w:hint="cs"/>
          <w:sz w:val="20"/>
          <w:szCs w:val="18"/>
          <w:cs/>
        </w:rPr>
        <w:t>होइन</w:t>
      </w:r>
      <w:r w:rsidRPr="005832FA">
        <w:rPr>
          <w:rFonts w:ascii="Annapurna SIL Nepal" w:hAnsi="Annapurna SIL Nepal" w:cs="Annapurna SIL Nepal"/>
          <w:sz w:val="20"/>
          <w:szCs w:val="18"/>
          <w:cs/>
        </w:rPr>
        <w:t xml:space="preserve"> </w:t>
      </w:r>
      <w:r w:rsidRPr="005832FA">
        <w:rPr>
          <w:rFonts w:ascii="Annapurna SIL Nepal" w:hAnsi="Annapurna SIL Nepal" w:cs="Annapurna SIL Nepal" w:hint="cs"/>
          <w:sz w:val="20"/>
          <w:szCs w:val="18"/>
          <w:cs/>
        </w:rPr>
        <w:t>तर</w:t>
      </w:r>
      <w:r w:rsidRPr="005832FA">
        <w:rPr>
          <w:rFonts w:ascii="Annapurna SIL Nepal" w:hAnsi="Annapurna SIL Nepal" w:cs="Annapurna SIL Nepal"/>
          <w:sz w:val="20"/>
          <w:szCs w:val="18"/>
          <w:cs/>
        </w:rPr>
        <w:t xml:space="preserve"> </w:t>
      </w:r>
      <w:r w:rsidRPr="005832FA">
        <w:rPr>
          <w:rFonts w:ascii="Annapurna SIL Nepal" w:hAnsi="Annapurna SIL Nepal" w:cs="Annapurna SIL Nepal" w:hint="cs"/>
          <w:sz w:val="20"/>
          <w:szCs w:val="18"/>
          <w:cs/>
        </w:rPr>
        <w:t>कल्याण</w:t>
      </w:r>
      <w:r w:rsidRPr="005832FA">
        <w:rPr>
          <w:rFonts w:ascii="Annapurna SIL Nepal" w:hAnsi="Annapurna SIL Nepal" w:cs="Annapurna SIL Nepal"/>
          <w:sz w:val="20"/>
          <w:szCs w:val="18"/>
        </w:rPr>
        <w:t xml:space="preserve">, </w:t>
      </w:r>
      <w:r w:rsidRPr="005832FA">
        <w:rPr>
          <w:rFonts w:ascii="Annapurna SIL Nepal" w:hAnsi="Annapurna SIL Nepal" w:cs="Annapurna SIL Nepal" w:hint="cs"/>
          <w:sz w:val="20"/>
          <w:szCs w:val="18"/>
          <w:cs/>
        </w:rPr>
        <w:t>पूर्णता</w:t>
      </w:r>
      <w:r w:rsidRPr="005832FA">
        <w:rPr>
          <w:rFonts w:ascii="Annapurna SIL Nepal" w:hAnsi="Annapurna SIL Nepal" w:cs="Annapurna SIL Nepal"/>
          <w:sz w:val="20"/>
          <w:szCs w:val="18"/>
        </w:rPr>
        <w:t>,</w:t>
      </w:r>
      <w:r>
        <w:rPr>
          <w:rFonts w:ascii="Annapurna SIL Nepal" w:hAnsi="Annapurna SIL Nepal" w:cs="Annapurna SIL Nepal"/>
          <w:sz w:val="20"/>
          <w:szCs w:val="18"/>
        </w:rPr>
        <w:t xml:space="preserve"> </w:t>
      </w:r>
      <w:r w:rsidRPr="005832FA">
        <w:rPr>
          <w:rFonts w:ascii="Annapurna SIL Nepal" w:hAnsi="Annapurna SIL Nepal" w:cs="Annapurna SIL Nepal" w:hint="cs"/>
          <w:sz w:val="20"/>
          <w:szCs w:val="18"/>
          <w:cs/>
        </w:rPr>
        <w:t>स्वास्थ्य</w:t>
      </w:r>
      <w:r w:rsidRPr="005832FA">
        <w:rPr>
          <w:rFonts w:ascii="Annapurna SIL Nepal" w:hAnsi="Annapurna SIL Nepal" w:cs="Annapurna SIL Nepal"/>
          <w:sz w:val="20"/>
          <w:szCs w:val="18"/>
        </w:rPr>
        <w:t xml:space="preserve">, </w:t>
      </w:r>
      <w:r w:rsidRPr="005832FA">
        <w:rPr>
          <w:rFonts w:ascii="Annapurna SIL Nepal" w:hAnsi="Annapurna SIL Nepal" w:cs="Annapurna SIL Nepal" w:hint="cs"/>
          <w:sz w:val="20"/>
          <w:szCs w:val="18"/>
          <w:cs/>
        </w:rPr>
        <w:t>सफलता</w:t>
      </w:r>
      <w:r w:rsidRPr="005832FA">
        <w:rPr>
          <w:rFonts w:ascii="Annapurna SIL Nepal" w:hAnsi="Annapurna SIL Nepal" w:cs="Annapurna SIL Nepal"/>
          <w:sz w:val="20"/>
          <w:szCs w:val="18"/>
        </w:rPr>
        <w:t xml:space="preserve">, </w:t>
      </w:r>
      <w:r w:rsidRPr="005832FA">
        <w:rPr>
          <w:rFonts w:ascii="Annapurna SIL Nepal" w:hAnsi="Annapurna SIL Nepal" w:cs="Annapurna SIL Nepal" w:hint="cs"/>
          <w:sz w:val="20"/>
          <w:szCs w:val="18"/>
          <w:cs/>
        </w:rPr>
        <w:t>निष्ठा</w:t>
      </w:r>
      <w:r w:rsidRPr="005832FA">
        <w:rPr>
          <w:rFonts w:ascii="Annapurna SIL Nepal" w:hAnsi="Annapurna SIL Nepal" w:cs="Annapurna SIL Nepal"/>
          <w:sz w:val="20"/>
          <w:szCs w:val="18"/>
          <w:cs/>
        </w:rPr>
        <w:t xml:space="preserve"> </w:t>
      </w:r>
      <w:r w:rsidRPr="005832FA">
        <w:rPr>
          <w:rFonts w:ascii="Annapurna SIL Nepal" w:hAnsi="Annapurna SIL Nepal" w:cs="Annapurna SIL Nepal" w:hint="cs"/>
          <w:sz w:val="20"/>
          <w:szCs w:val="18"/>
          <w:cs/>
        </w:rPr>
        <w:t>र</w:t>
      </w:r>
      <w:r w:rsidRPr="005832FA">
        <w:rPr>
          <w:rFonts w:ascii="Annapurna SIL Nepal" w:hAnsi="Annapurna SIL Nepal" w:cs="Annapurna SIL Nepal"/>
          <w:sz w:val="20"/>
          <w:szCs w:val="18"/>
          <w:cs/>
        </w:rPr>
        <w:t xml:space="preserve"> </w:t>
      </w:r>
      <w:r w:rsidRPr="005832FA">
        <w:rPr>
          <w:rFonts w:ascii="Annapurna SIL Nepal" w:hAnsi="Annapurna SIL Nepal" w:cs="Annapurna SIL Nepal" w:hint="cs"/>
          <w:sz w:val="20"/>
          <w:szCs w:val="18"/>
          <w:cs/>
        </w:rPr>
        <w:t>सान्त्वनालाई</w:t>
      </w:r>
      <w:r w:rsidRPr="005832FA">
        <w:rPr>
          <w:rFonts w:ascii="Annapurna SIL Nepal" w:hAnsi="Annapurna SIL Nepal" w:cs="Annapurna SIL Nepal"/>
          <w:sz w:val="20"/>
          <w:szCs w:val="18"/>
          <w:cs/>
        </w:rPr>
        <w:t xml:space="preserve"> </w:t>
      </w:r>
      <w:r w:rsidRPr="005832FA">
        <w:rPr>
          <w:rFonts w:ascii="Annapurna SIL Nepal" w:hAnsi="Annapurna SIL Nepal" w:cs="Annapurna SIL Nepal" w:hint="cs"/>
          <w:sz w:val="20"/>
          <w:szCs w:val="18"/>
          <w:cs/>
        </w:rPr>
        <w:t>पनि</w:t>
      </w:r>
      <w:r w:rsidRPr="005832FA">
        <w:rPr>
          <w:rFonts w:ascii="Annapurna SIL Nepal" w:hAnsi="Annapurna SIL Nepal" w:cs="Annapurna SIL Nepal"/>
          <w:sz w:val="20"/>
          <w:szCs w:val="18"/>
          <w:cs/>
        </w:rPr>
        <w:t xml:space="preserve"> </w:t>
      </w:r>
      <w:r w:rsidRPr="005832FA">
        <w:rPr>
          <w:rFonts w:ascii="Annapurna SIL Nepal" w:hAnsi="Annapurna SIL Nepal" w:cs="Annapurna SIL Nepal" w:hint="cs"/>
          <w:sz w:val="20"/>
          <w:szCs w:val="18"/>
          <w:cs/>
        </w:rPr>
        <w:t>बुझाउँछ।</w:t>
      </w:r>
    </w:p>
    <w:p w:rsidR="00343892" w:rsidRDefault="00343892">
      <w:pPr>
        <w:pStyle w:val="FootnoteText"/>
      </w:pPr>
    </w:p>
  </w:footnote>
  <w:footnote w:id="21">
    <w:p w:rsidR="00343892" w:rsidRDefault="00343892">
      <w:pPr>
        <w:pStyle w:val="FootnoteText"/>
      </w:pPr>
      <w:r>
        <w:rPr>
          <w:rStyle w:val="FootnoteReference"/>
        </w:rPr>
        <w:footnoteRef/>
      </w:r>
      <w:r>
        <w:t xml:space="preserve"> </w:t>
      </w:r>
      <w:r w:rsidRPr="00EB1F86">
        <w:rPr>
          <w:rFonts w:ascii="Annapurna SIL Nepal" w:hAnsi="Annapurna SIL Nepal" w:cs="Annapurna SIL Nepal" w:hint="cs"/>
          <w:b/>
          <w:bCs/>
          <w:cs/>
        </w:rPr>
        <w:t>सदोम</w:t>
      </w:r>
      <w:r w:rsidRPr="00EB1F86">
        <w:rPr>
          <w:rFonts w:ascii="Annapurna SIL Nepal" w:hAnsi="Annapurna SIL Nepal" w:cs="Annapurna SIL Nepal"/>
          <w:b/>
          <w:bCs/>
          <w:cs/>
        </w:rPr>
        <w:t xml:space="preserve"> </w:t>
      </w:r>
      <w:r w:rsidRPr="00EB1F86">
        <w:rPr>
          <w:rFonts w:ascii="Annapurna SIL Nepal" w:hAnsi="Annapurna SIL Nepal" w:cs="Annapurna SIL Nepal" w:hint="cs"/>
          <w:b/>
          <w:bCs/>
          <w:cs/>
        </w:rPr>
        <w:t>र</w:t>
      </w:r>
      <w:r w:rsidRPr="00EB1F86">
        <w:rPr>
          <w:rFonts w:ascii="Annapurna SIL Nepal" w:hAnsi="Annapurna SIL Nepal" w:cs="Annapurna SIL Nepal"/>
          <w:b/>
          <w:bCs/>
          <w:cs/>
        </w:rPr>
        <w:t xml:space="preserve"> ग</w:t>
      </w:r>
      <w:r w:rsidRPr="00EB1F86">
        <w:rPr>
          <w:rFonts w:ascii="Annapurna SIL Nepal" w:hAnsi="Annapurna SIL Nepal" w:cs="Annapurna SIL Nepal" w:hint="cs"/>
          <w:b/>
          <w:bCs/>
          <w:cs/>
        </w:rPr>
        <w:t>मोराको</w:t>
      </w:r>
      <w:r w:rsidRPr="00EB1F86">
        <w:rPr>
          <w:rFonts w:ascii="Annapurna SIL Nepal" w:hAnsi="Annapurna SIL Nepal" w:cs="Annapurna SIL Nepal"/>
          <w:b/>
          <w:bCs/>
          <w:cs/>
        </w:rPr>
        <w:t xml:space="preserve"> </w:t>
      </w:r>
      <w:r w:rsidRPr="00EB1F86">
        <w:rPr>
          <w:rFonts w:ascii="Annapurna SIL Nepal" w:hAnsi="Annapurna SIL Nepal" w:cs="Annapurna SIL Nepal" w:hint="cs"/>
          <w:b/>
          <w:bCs/>
          <w:cs/>
        </w:rPr>
        <w:t>भूमि</w:t>
      </w:r>
      <w:r>
        <w:rPr>
          <w:rFonts w:ascii="Annapurna SIL Nepal" w:hAnsi="Annapurna SIL Nepal" w:cs="Annapurna SIL Nepal"/>
          <w:cs/>
        </w:rPr>
        <w:t>:</w:t>
      </w:r>
      <w:r w:rsidRPr="00F353CF">
        <w:rPr>
          <w:rFonts w:ascii="Annapurna SIL Nepal" w:hAnsi="Annapurna SIL Nepal" w:cs="Annapurna SIL Nepal"/>
          <w:cs/>
        </w:rPr>
        <w:t xml:space="preserve"> </w:t>
      </w:r>
      <w:r w:rsidRPr="00F353CF">
        <w:rPr>
          <w:rFonts w:ascii="Annapurna SIL Nepal" w:hAnsi="Annapurna SIL Nepal" w:cs="Annapurna SIL Nepal" w:hint="cs"/>
          <w:cs/>
        </w:rPr>
        <w:t>अब्राहामको</w:t>
      </w:r>
      <w:r w:rsidRPr="00F353CF">
        <w:rPr>
          <w:rFonts w:ascii="Annapurna SIL Nepal" w:hAnsi="Annapurna SIL Nepal" w:cs="Annapurna SIL Nepal"/>
          <w:cs/>
        </w:rPr>
        <w:t xml:space="preserve"> </w:t>
      </w:r>
      <w:r w:rsidRPr="00F353CF">
        <w:rPr>
          <w:rFonts w:ascii="Annapurna SIL Nepal" w:hAnsi="Annapurna SIL Nepal" w:cs="Annapurna SIL Nepal" w:hint="cs"/>
          <w:cs/>
        </w:rPr>
        <w:t>समयमा</w:t>
      </w:r>
      <w:r w:rsidRPr="00F353CF">
        <w:rPr>
          <w:rFonts w:ascii="Annapurna SIL Nepal" w:hAnsi="Annapurna SIL Nepal" w:cs="Annapurna SIL Nepal"/>
          <w:cs/>
        </w:rPr>
        <w:t xml:space="preserve"> </w:t>
      </w:r>
      <w:r w:rsidRPr="00F353CF">
        <w:rPr>
          <w:rFonts w:ascii="Annapurna SIL Nepal" w:hAnsi="Annapurna SIL Nepal" w:cs="Annapurna SIL Nepal" w:hint="cs"/>
          <w:cs/>
        </w:rPr>
        <w:t>परमेश्वरले</w:t>
      </w:r>
      <w:r w:rsidRPr="00F353CF">
        <w:rPr>
          <w:rFonts w:ascii="Annapurna SIL Nepal" w:hAnsi="Annapurna SIL Nepal" w:cs="Annapurna SIL Nepal"/>
          <w:cs/>
        </w:rPr>
        <w:t xml:space="preserve"> </w:t>
      </w:r>
      <w:r w:rsidRPr="00F353CF">
        <w:rPr>
          <w:rFonts w:ascii="Annapurna SIL Nepal" w:hAnsi="Annapurna SIL Nepal" w:cs="Annapurna SIL Nepal" w:hint="cs"/>
          <w:cs/>
        </w:rPr>
        <w:t>मृत</w:t>
      </w:r>
      <w:r w:rsidRPr="00F353CF">
        <w:rPr>
          <w:rFonts w:ascii="Annapurna SIL Nepal" w:hAnsi="Annapurna SIL Nepal" w:cs="Annapurna SIL Nepal"/>
          <w:cs/>
        </w:rPr>
        <w:t xml:space="preserve"> </w:t>
      </w:r>
      <w:r w:rsidRPr="00F353CF">
        <w:rPr>
          <w:rFonts w:ascii="Annapurna SIL Nepal" w:hAnsi="Annapurna SIL Nepal" w:cs="Annapurna SIL Nepal" w:hint="cs"/>
          <w:cs/>
        </w:rPr>
        <w:t>सागरको</w:t>
      </w:r>
      <w:r w:rsidRPr="00F353CF">
        <w:rPr>
          <w:rFonts w:ascii="Annapurna SIL Nepal" w:hAnsi="Annapurna SIL Nepal" w:cs="Annapurna SIL Nepal"/>
          <w:cs/>
        </w:rPr>
        <w:t xml:space="preserve"> </w:t>
      </w:r>
      <w:r w:rsidRPr="00F353CF">
        <w:rPr>
          <w:rFonts w:ascii="Annapurna SIL Nepal" w:hAnsi="Annapurna SIL Nepal" w:cs="Annapurna SIL Nepal" w:hint="cs"/>
          <w:cs/>
        </w:rPr>
        <w:t>दक्षिणी</w:t>
      </w:r>
      <w:r>
        <w:rPr>
          <w:rFonts w:ascii="Annapurna SIL Nepal" w:hAnsi="Annapurna SIL Nepal" w:cs="Annapurna SIL Nepal"/>
          <w:cs/>
        </w:rPr>
        <w:t>को पुच्छरमा</w:t>
      </w:r>
      <w:r w:rsidRPr="00F353CF">
        <w:rPr>
          <w:rFonts w:ascii="Annapurna SIL Nepal" w:hAnsi="Annapurna SIL Nepal" w:cs="Annapurna SIL Nepal"/>
          <w:cs/>
        </w:rPr>
        <w:t xml:space="preserve"> </w:t>
      </w:r>
      <w:r w:rsidRPr="00F353CF">
        <w:rPr>
          <w:rFonts w:ascii="Annapurna SIL Nepal" w:hAnsi="Annapurna SIL Nepal" w:cs="Annapurna SIL Nepal" w:hint="cs"/>
          <w:cs/>
        </w:rPr>
        <w:t>रहेको</w:t>
      </w:r>
      <w:r w:rsidRPr="00F353CF">
        <w:rPr>
          <w:rFonts w:ascii="Annapurna SIL Nepal" w:hAnsi="Annapurna SIL Nepal" w:cs="Annapurna SIL Nepal"/>
          <w:cs/>
        </w:rPr>
        <w:t xml:space="preserve"> </w:t>
      </w:r>
      <w:r w:rsidRPr="00F353CF">
        <w:rPr>
          <w:rFonts w:ascii="Annapurna SIL Nepal" w:hAnsi="Annapurna SIL Nepal" w:cs="Annapurna SIL Nepal" w:hint="cs"/>
          <w:cs/>
        </w:rPr>
        <w:t>एउटा</w:t>
      </w:r>
      <w:r w:rsidRPr="00F353CF">
        <w:rPr>
          <w:rFonts w:ascii="Annapurna SIL Nepal" w:hAnsi="Annapurna SIL Nepal" w:cs="Annapurna SIL Nepal"/>
          <w:cs/>
        </w:rPr>
        <w:t xml:space="preserve"> </w:t>
      </w:r>
      <w:r w:rsidRPr="00F353CF">
        <w:rPr>
          <w:rFonts w:ascii="Annapurna SIL Nepal" w:hAnsi="Annapurna SIL Nepal" w:cs="Annapurna SIL Nepal" w:hint="cs"/>
          <w:cs/>
        </w:rPr>
        <w:t>इलाकालाई</w:t>
      </w:r>
      <w:r w:rsidRPr="00F353CF">
        <w:rPr>
          <w:rFonts w:ascii="Annapurna SIL Nepal" w:hAnsi="Annapurna SIL Nepal" w:cs="Annapurna SIL Nepal"/>
          <w:cs/>
        </w:rPr>
        <w:t xml:space="preserve"> </w:t>
      </w:r>
      <w:r w:rsidRPr="00F353CF">
        <w:rPr>
          <w:rFonts w:ascii="Annapurna SIL Nepal" w:hAnsi="Annapurna SIL Nepal" w:cs="Annapurna SIL Nepal" w:hint="cs"/>
          <w:cs/>
        </w:rPr>
        <w:t>त्यहाँका</w:t>
      </w:r>
      <w:r w:rsidRPr="00F353CF">
        <w:rPr>
          <w:rFonts w:ascii="Annapurna SIL Nepal" w:hAnsi="Annapurna SIL Nepal" w:cs="Annapurna SIL Nepal"/>
          <w:cs/>
        </w:rPr>
        <w:t xml:space="preserve"> </w:t>
      </w:r>
      <w:r w:rsidRPr="00F353CF">
        <w:rPr>
          <w:rFonts w:ascii="Annapurna SIL Nepal" w:hAnsi="Annapurna SIL Nepal" w:cs="Annapurna SIL Nepal" w:hint="cs"/>
          <w:cs/>
        </w:rPr>
        <w:t>बासिन्दाहरूको</w:t>
      </w:r>
      <w:r w:rsidRPr="00F353CF">
        <w:rPr>
          <w:rFonts w:ascii="Annapurna SIL Nepal" w:hAnsi="Annapurna SIL Nepal" w:cs="Annapurna SIL Nepal"/>
          <w:cs/>
        </w:rPr>
        <w:t xml:space="preserve"> </w:t>
      </w:r>
      <w:r w:rsidRPr="00F353CF">
        <w:rPr>
          <w:rFonts w:ascii="Annapurna SIL Nepal" w:hAnsi="Annapurna SIL Nepal" w:cs="Annapurna SIL Nepal" w:hint="cs"/>
          <w:cs/>
        </w:rPr>
        <w:t>दुष्टताको</w:t>
      </w:r>
      <w:r w:rsidRPr="00F353CF">
        <w:rPr>
          <w:rFonts w:ascii="Annapurna SIL Nepal" w:hAnsi="Annapurna SIL Nepal" w:cs="Annapurna SIL Nepal"/>
          <w:cs/>
        </w:rPr>
        <w:t xml:space="preserve"> </w:t>
      </w:r>
      <w:r w:rsidRPr="00F353CF">
        <w:rPr>
          <w:rFonts w:ascii="Annapurna SIL Nepal" w:hAnsi="Annapurna SIL Nepal" w:cs="Annapurna SIL Nepal" w:hint="cs"/>
          <w:cs/>
        </w:rPr>
        <w:t>कारण</w:t>
      </w:r>
      <w:r w:rsidRPr="00F353CF">
        <w:rPr>
          <w:rFonts w:ascii="Annapurna SIL Nepal" w:hAnsi="Annapurna SIL Nepal" w:cs="Annapurna SIL Nepal"/>
          <w:cs/>
        </w:rPr>
        <w:t xml:space="preserve"> </w:t>
      </w:r>
      <w:r w:rsidRPr="00F353CF">
        <w:rPr>
          <w:rFonts w:ascii="Annapurna SIL Nepal" w:hAnsi="Annapurna SIL Nepal" w:cs="Annapurna SIL Nepal" w:hint="cs"/>
          <w:cs/>
        </w:rPr>
        <w:t>नाश</w:t>
      </w:r>
      <w:r w:rsidRPr="00F353CF">
        <w:rPr>
          <w:rFonts w:ascii="Annapurna SIL Nepal" w:hAnsi="Annapurna SIL Nepal" w:cs="Annapurna SIL Nepal"/>
          <w:cs/>
        </w:rPr>
        <w:t xml:space="preserve"> </w:t>
      </w:r>
      <w:r w:rsidRPr="00F353CF">
        <w:rPr>
          <w:rFonts w:ascii="Annapurna SIL Nepal" w:hAnsi="Annapurna SIL Nepal" w:cs="Annapurna SIL Nepal" w:hint="cs"/>
          <w:cs/>
        </w:rPr>
        <w:t>गर्नुभयो।</w:t>
      </w:r>
    </w:p>
  </w:footnote>
  <w:footnote w:id="22">
    <w:p w:rsidR="00343892" w:rsidRDefault="00343892">
      <w:pPr>
        <w:pStyle w:val="FootnoteText"/>
      </w:pPr>
      <w:r>
        <w:rPr>
          <w:rStyle w:val="FootnoteReference"/>
        </w:rPr>
        <w:footnoteRef/>
      </w:r>
      <w:r>
        <w:t xml:space="preserve"> </w:t>
      </w:r>
      <w:r w:rsidRPr="00EB1F86">
        <w:rPr>
          <w:rFonts w:ascii="Annapurna SIL Nepal" w:hAnsi="Annapurna SIL Nepal" w:cs="Annapurna SIL Nepal" w:hint="cs"/>
          <w:b/>
          <w:bCs/>
          <w:cs/>
        </w:rPr>
        <w:t>आ</w:t>
      </w:r>
      <w:r w:rsidRPr="00EB1F86">
        <w:rPr>
          <w:rFonts w:ascii="Annapurna SIL Nepal" w:hAnsi="Annapurna SIL Nepal" w:cs="Annapurna SIL Nepal"/>
          <w:b/>
          <w:bCs/>
          <w:cs/>
        </w:rPr>
        <w:t>-</w:t>
      </w:r>
      <w:r w:rsidRPr="00EB1F86">
        <w:rPr>
          <w:rFonts w:ascii="Annapurna SIL Nepal" w:hAnsi="Annapurna SIL Nepal" w:cs="Annapurna SIL Nepal" w:hint="cs"/>
          <w:b/>
          <w:bCs/>
          <w:cs/>
        </w:rPr>
        <w:t>आफ्नो</w:t>
      </w:r>
      <w:r w:rsidRPr="00EB1F86">
        <w:rPr>
          <w:rFonts w:ascii="Annapurna SIL Nepal" w:hAnsi="Annapurna SIL Nepal" w:cs="Annapurna SIL Nepal"/>
          <w:b/>
          <w:bCs/>
          <w:cs/>
        </w:rPr>
        <w:t xml:space="preserve"> </w:t>
      </w:r>
      <w:r w:rsidRPr="00EB1F86">
        <w:rPr>
          <w:rFonts w:ascii="Annapurna SIL Nepal" w:hAnsi="Annapurna SIL Nepal" w:cs="Annapurna SIL Nepal" w:hint="cs"/>
          <w:b/>
          <w:bCs/>
          <w:cs/>
        </w:rPr>
        <w:t>बाटो</w:t>
      </w:r>
      <w:r w:rsidRPr="00EB1F86">
        <w:rPr>
          <w:rFonts w:ascii="Annapurna SIL Nepal" w:hAnsi="Annapurna SIL Nepal" w:cs="Annapurna SIL Nepal"/>
          <w:b/>
          <w:bCs/>
          <w:cs/>
        </w:rPr>
        <w:t xml:space="preserve"> </w:t>
      </w:r>
      <w:r w:rsidRPr="00EB1F86">
        <w:rPr>
          <w:rFonts w:ascii="Annapurna SIL Nepal" w:hAnsi="Annapurna SIL Nepal" w:cs="Annapurna SIL Nepal" w:hint="cs"/>
          <w:b/>
          <w:bCs/>
          <w:cs/>
        </w:rPr>
        <w:t>लाग।</w:t>
      </w:r>
      <w:r w:rsidRPr="00F353CF">
        <w:rPr>
          <w:rFonts w:ascii="Annapurna SIL Nepal" w:hAnsi="Annapurna SIL Nepal" w:cs="Annapurna SIL Nepal"/>
          <w:cs/>
        </w:rPr>
        <w:t xml:space="preserve"> </w:t>
      </w:r>
      <w:r w:rsidRPr="00F353CF">
        <w:rPr>
          <w:rFonts w:ascii="Annapurna SIL Nepal" w:hAnsi="Annapurna SIL Nepal" w:cs="Annapurna SIL Nepal" w:hint="cs"/>
          <w:cs/>
        </w:rPr>
        <w:t>जुन</w:t>
      </w:r>
      <w:r w:rsidRPr="00F353CF">
        <w:rPr>
          <w:rFonts w:ascii="Annapurna SIL Nepal" w:hAnsi="Annapurna SIL Nepal" w:cs="Annapurna SIL Nepal"/>
          <w:cs/>
        </w:rPr>
        <w:t xml:space="preserve"> </w:t>
      </w:r>
      <w:r w:rsidRPr="00F353CF">
        <w:rPr>
          <w:rFonts w:ascii="Annapurna SIL Nepal" w:hAnsi="Annapurna SIL Nepal" w:cs="Annapurna SIL Nepal" w:hint="cs"/>
          <w:cs/>
        </w:rPr>
        <w:t>शहरमा</w:t>
      </w:r>
      <w:r w:rsidRPr="00F353CF">
        <w:rPr>
          <w:rFonts w:ascii="Annapurna SIL Nepal" w:hAnsi="Annapurna SIL Nepal" w:cs="Annapurna SIL Nepal"/>
          <w:cs/>
        </w:rPr>
        <w:t xml:space="preserve"> </w:t>
      </w:r>
      <w:r w:rsidRPr="00F353CF">
        <w:rPr>
          <w:rFonts w:ascii="Annapurna SIL Nepal" w:hAnsi="Annapurna SIL Nepal" w:cs="Annapurna SIL Nepal" w:hint="cs"/>
          <w:cs/>
        </w:rPr>
        <w:t>मैले</w:t>
      </w:r>
      <w:r w:rsidRPr="00F353CF">
        <w:rPr>
          <w:rFonts w:ascii="Annapurna SIL Nepal" w:hAnsi="Annapurna SIL Nepal" w:cs="Annapurna SIL Nepal"/>
          <w:cs/>
        </w:rPr>
        <w:t xml:space="preserve"> </w:t>
      </w:r>
      <w:r w:rsidRPr="00F353CF">
        <w:rPr>
          <w:rFonts w:ascii="Annapurna SIL Nepal" w:hAnsi="Annapurna SIL Nepal" w:cs="Annapurna SIL Nepal" w:hint="cs"/>
          <w:cs/>
        </w:rPr>
        <w:t>तिमीहरूलाई</w:t>
      </w:r>
      <w:r w:rsidRPr="00F353CF">
        <w:rPr>
          <w:rFonts w:ascii="Annapurna SIL Nepal" w:hAnsi="Annapurna SIL Nepal" w:cs="Annapurna SIL Nepal"/>
          <w:cs/>
        </w:rPr>
        <w:t xml:space="preserve"> </w:t>
      </w:r>
      <w:r w:rsidRPr="00F353CF">
        <w:rPr>
          <w:rFonts w:ascii="Annapurna SIL Nepal" w:hAnsi="Annapurna SIL Nepal" w:cs="Annapurna SIL Nepal" w:hint="cs"/>
          <w:cs/>
        </w:rPr>
        <w:t>खटाएको</w:t>
      </w:r>
      <w:r w:rsidRPr="00F353CF">
        <w:rPr>
          <w:rFonts w:ascii="Annapurna SIL Nepal" w:hAnsi="Annapurna SIL Nepal" w:cs="Annapurna SIL Nepal"/>
          <w:cs/>
        </w:rPr>
        <w:t xml:space="preserve"> </w:t>
      </w:r>
      <w:r w:rsidRPr="00F353CF">
        <w:rPr>
          <w:rFonts w:ascii="Annapurna SIL Nepal" w:hAnsi="Annapurna SIL Nepal" w:cs="Annapurna SIL Nepal" w:hint="cs"/>
          <w:cs/>
        </w:rPr>
        <w:t>छु</w:t>
      </w:r>
      <w:r w:rsidRPr="00F353CF">
        <w:rPr>
          <w:rFonts w:ascii="Annapurna SIL Nepal" w:hAnsi="Annapurna SIL Nepal" w:cs="Annapurna SIL Nepal"/>
        </w:rPr>
        <w:t xml:space="preserve">, </w:t>
      </w:r>
      <w:r w:rsidRPr="00F353CF">
        <w:rPr>
          <w:rFonts w:ascii="Annapurna SIL Nepal" w:hAnsi="Annapurna SIL Nepal" w:cs="Annapurna SIL Nepal" w:hint="cs"/>
          <w:cs/>
        </w:rPr>
        <w:t>त्यहाँ</w:t>
      </w:r>
      <w:r w:rsidRPr="00F353CF">
        <w:rPr>
          <w:rFonts w:ascii="Annapurna SIL Nepal" w:hAnsi="Annapurna SIL Nepal" w:cs="Annapurna SIL Nepal"/>
          <w:cs/>
        </w:rPr>
        <w:t xml:space="preserve"> </w:t>
      </w:r>
      <w:r w:rsidRPr="00F353CF">
        <w:rPr>
          <w:rFonts w:ascii="Annapurna SIL Nepal" w:hAnsi="Annapurna SIL Nepal" w:cs="Annapurna SIL Nepal" w:hint="cs"/>
          <w:cs/>
        </w:rPr>
        <w:t>जाऊ।</w:t>
      </w:r>
    </w:p>
  </w:footnote>
  <w:footnote w:id="23">
    <w:p w:rsidR="00343892" w:rsidRDefault="00343892">
      <w:pPr>
        <w:pStyle w:val="FootnoteText"/>
      </w:pPr>
      <w:r>
        <w:rPr>
          <w:rStyle w:val="FootnoteReference"/>
        </w:rPr>
        <w:footnoteRef/>
      </w:r>
      <w:r>
        <w:t xml:space="preserve"> </w:t>
      </w:r>
      <w:r w:rsidRPr="00EB1F86">
        <w:rPr>
          <w:rFonts w:ascii="Annapurna SIL Nepal" w:hAnsi="Annapurna SIL Nepal" w:cs="Annapurna SIL Nepal" w:hint="cs"/>
          <w:b/>
          <w:bCs/>
          <w:cs/>
        </w:rPr>
        <w:t>बाटोमा</w:t>
      </w:r>
      <w:r w:rsidRPr="00EB1F86">
        <w:rPr>
          <w:rFonts w:ascii="Annapurna SIL Nepal" w:hAnsi="Annapurna SIL Nepal" w:cs="Annapurna SIL Nepal"/>
          <w:b/>
          <w:bCs/>
          <w:cs/>
        </w:rPr>
        <w:t xml:space="preserve"> </w:t>
      </w:r>
      <w:r w:rsidRPr="00EB1F86">
        <w:rPr>
          <w:rFonts w:ascii="Annapurna SIL Nepal" w:hAnsi="Annapurna SIL Nepal" w:cs="Annapurna SIL Nepal" w:hint="cs"/>
          <w:b/>
          <w:bCs/>
          <w:cs/>
        </w:rPr>
        <w:t>कसैलाई</w:t>
      </w:r>
      <w:r w:rsidRPr="00EB1F86">
        <w:rPr>
          <w:rFonts w:ascii="Annapurna SIL Nepal" w:hAnsi="Annapurna SIL Nepal" w:cs="Annapurna SIL Nepal"/>
          <w:b/>
          <w:bCs/>
          <w:cs/>
        </w:rPr>
        <w:t xml:space="preserve"> </w:t>
      </w:r>
      <w:r w:rsidRPr="00EB1F86">
        <w:rPr>
          <w:rFonts w:ascii="Annapurna SIL Nepal" w:hAnsi="Annapurna SIL Nepal" w:cs="Annapurna SIL Nepal" w:hint="cs"/>
          <w:b/>
          <w:bCs/>
          <w:cs/>
        </w:rPr>
        <w:t>पनि</w:t>
      </w:r>
      <w:r w:rsidRPr="00EB1F86">
        <w:rPr>
          <w:rFonts w:ascii="Annapurna SIL Nepal" w:hAnsi="Annapurna SIL Nepal" w:cs="Annapurna SIL Nepal"/>
          <w:b/>
          <w:bCs/>
          <w:cs/>
        </w:rPr>
        <w:t xml:space="preserve"> </w:t>
      </w:r>
      <w:r w:rsidRPr="00EB1F86">
        <w:rPr>
          <w:rFonts w:ascii="Annapurna SIL Nepal" w:hAnsi="Annapurna SIL Nepal" w:cs="Annapurna SIL Nepal" w:hint="cs"/>
          <w:b/>
          <w:bCs/>
          <w:cs/>
        </w:rPr>
        <w:t>अभिवादन</w:t>
      </w:r>
      <w:r w:rsidRPr="00EB1F86">
        <w:rPr>
          <w:rFonts w:ascii="Annapurna SIL Nepal" w:hAnsi="Annapurna SIL Nepal" w:cs="Annapurna SIL Nepal"/>
          <w:b/>
          <w:bCs/>
          <w:cs/>
        </w:rPr>
        <w:t xml:space="preserve"> </w:t>
      </w:r>
      <w:r w:rsidRPr="00EB1F86">
        <w:rPr>
          <w:rFonts w:ascii="Annapurna SIL Nepal" w:hAnsi="Annapurna SIL Nepal" w:cs="Annapurna SIL Nepal" w:hint="cs"/>
          <w:b/>
          <w:bCs/>
          <w:cs/>
        </w:rPr>
        <w:t>नगर।</w:t>
      </w:r>
      <w:r w:rsidRPr="00F353CF">
        <w:rPr>
          <w:rFonts w:ascii="Annapurna SIL Nepal" w:hAnsi="Annapurna SIL Nepal" w:cs="Annapurna SIL Nepal"/>
          <w:cs/>
        </w:rPr>
        <w:t xml:space="preserve"> </w:t>
      </w:r>
      <w:r w:rsidRPr="00F353CF">
        <w:rPr>
          <w:rFonts w:ascii="Annapurna SIL Nepal" w:hAnsi="Annapurna SIL Nepal" w:cs="Annapurna SIL Nepal" w:hint="cs"/>
          <w:cs/>
        </w:rPr>
        <w:t>बेकारको</w:t>
      </w:r>
      <w:r w:rsidRPr="00F353CF">
        <w:rPr>
          <w:rFonts w:ascii="Annapurna SIL Nepal" w:hAnsi="Annapurna SIL Nepal" w:cs="Annapurna SIL Nepal"/>
          <w:cs/>
        </w:rPr>
        <w:t xml:space="preserve"> </w:t>
      </w:r>
      <w:r w:rsidRPr="00F353CF">
        <w:rPr>
          <w:rFonts w:ascii="Annapurna SIL Nepal" w:hAnsi="Annapurna SIL Nepal" w:cs="Annapurna SIL Nepal" w:hint="cs"/>
          <w:cs/>
        </w:rPr>
        <w:t>कुराकानीमा</w:t>
      </w:r>
      <w:r w:rsidRPr="00F353CF">
        <w:rPr>
          <w:rFonts w:ascii="Annapurna SIL Nepal" w:hAnsi="Annapurna SIL Nepal" w:cs="Annapurna SIL Nepal"/>
          <w:cs/>
        </w:rPr>
        <w:t xml:space="preserve"> </w:t>
      </w:r>
      <w:r w:rsidRPr="00F353CF">
        <w:rPr>
          <w:rFonts w:ascii="Annapurna SIL Nepal" w:hAnsi="Annapurna SIL Nepal" w:cs="Annapurna SIL Nepal" w:hint="cs"/>
          <w:cs/>
        </w:rPr>
        <w:t>संलग्न</w:t>
      </w:r>
      <w:r w:rsidRPr="00F353CF">
        <w:rPr>
          <w:rFonts w:ascii="Annapurna SIL Nepal" w:hAnsi="Annapurna SIL Nepal" w:cs="Annapurna SIL Nepal"/>
          <w:cs/>
        </w:rPr>
        <w:t xml:space="preserve"> </w:t>
      </w:r>
      <w:r w:rsidRPr="00F353CF">
        <w:rPr>
          <w:rFonts w:ascii="Annapurna SIL Nepal" w:hAnsi="Annapurna SIL Nepal" w:cs="Annapurna SIL Nepal" w:hint="cs"/>
          <w:cs/>
        </w:rPr>
        <w:t>हुन</w:t>
      </w:r>
      <w:r w:rsidRPr="00F353CF">
        <w:rPr>
          <w:rFonts w:ascii="Annapurna SIL Nepal" w:hAnsi="Annapurna SIL Nepal" w:cs="Annapurna SIL Nepal"/>
          <w:cs/>
        </w:rPr>
        <w:t xml:space="preserve"> </w:t>
      </w:r>
      <w:r w:rsidRPr="00F353CF">
        <w:rPr>
          <w:rFonts w:ascii="Annapurna SIL Nepal" w:hAnsi="Annapurna SIL Nepal" w:cs="Annapurna SIL Nepal" w:hint="cs"/>
          <w:cs/>
        </w:rPr>
        <w:t>नर</w:t>
      </w:r>
      <w:r>
        <w:rPr>
          <w:rFonts w:ascii="Annapurna SIL Nepal" w:hAnsi="Annapurna SIL Nepal" w:cs="Annapurna SIL Nepal"/>
          <w:cs/>
        </w:rPr>
        <w:t>ोकिनु</w:t>
      </w:r>
      <w:r w:rsidRPr="00F353CF">
        <w:rPr>
          <w:rFonts w:ascii="Annapurna SIL Nepal" w:hAnsi="Annapurna SIL Nepal" w:cs="Annapurna SIL Nepal" w:hint="cs"/>
          <w:cs/>
        </w:rPr>
        <w:t>।</w:t>
      </w:r>
    </w:p>
  </w:footnote>
  <w:footnote w:id="24">
    <w:p w:rsidR="00343892" w:rsidRDefault="00343892" w:rsidP="00D95634">
      <w:r>
        <w:rPr>
          <w:rStyle w:val="FootnoteReference"/>
        </w:rPr>
        <w:footnoteRef/>
      </w:r>
      <w:r>
        <w:t xml:space="preserve"> </w:t>
      </w:r>
      <w:r w:rsidRPr="00D95634">
        <w:rPr>
          <w:rFonts w:ascii="Annapurna SIL Nepal" w:hAnsi="Annapurna SIL Nepal" w:cs="Annapurna SIL Nepal" w:hint="cs"/>
          <w:sz w:val="18"/>
          <w:szCs w:val="18"/>
          <w:cs/>
        </w:rPr>
        <w:t>परमेश्वरको</w:t>
      </w:r>
      <w:r w:rsidRPr="00D95634">
        <w:rPr>
          <w:rFonts w:ascii="Annapurna SIL Nepal" w:hAnsi="Annapurna SIL Nepal" w:cs="Annapurna SIL Nepal"/>
          <w:sz w:val="18"/>
          <w:szCs w:val="18"/>
          <w:cs/>
        </w:rPr>
        <w:t xml:space="preserve"> </w:t>
      </w:r>
      <w:r w:rsidRPr="00D95634">
        <w:rPr>
          <w:rFonts w:ascii="Annapurna SIL Nepal" w:hAnsi="Annapurna SIL Nepal" w:cs="Annapurna SIL Nepal" w:hint="cs"/>
          <w:sz w:val="18"/>
          <w:szCs w:val="18"/>
          <w:cs/>
        </w:rPr>
        <w:t>राज्य</w:t>
      </w:r>
      <w:r w:rsidRPr="00D95634">
        <w:rPr>
          <w:rFonts w:ascii="Annapurna SIL Nepal" w:hAnsi="Annapurna SIL Nepal" w:cs="Annapurna SIL Nepal"/>
          <w:sz w:val="18"/>
          <w:szCs w:val="18"/>
          <w:cs/>
        </w:rPr>
        <w:t xml:space="preserve"> </w:t>
      </w:r>
      <w:r w:rsidRPr="00D95634">
        <w:rPr>
          <w:rFonts w:ascii="Annapurna SIL Nepal" w:hAnsi="Annapurna SIL Nepal" w:cs="Annapurna SIL Nepal" w:hint="cs"/>
          <w:sz w:val="18"/>
          <w:szCs w:val="18"/>
          <w:cs/>
        </w:rPr>
        <w:t>नजिकै</w:t>
      </w:r>
      <w:r w:rsidRPr="00D95634">
        <w:rPr>
          <w:rFonts w:ascii="Annapurna SIL Nepal" w:hAnsi="Annapurna SIL Nepal" w:cs="Annapurna SIL Nepal"/>
          <w:sz w:val="18"/>
          <w:szCs w:val="18"/>
          <w:cs/>
        </w:rPr>
        <w:t xml:space="preserve"> </w:t>
      </w:r>
      <w:r w:rsidRPr="00D95634">
        <w:rPr>
          <w:rFonts w:ascii="Annapurna SIL Nepal" w:hAnsi="Annapurna SIL Nepal" w:cs="Annapurna SIL Nepal" w:hint="cs"/>
          <w:sz w:val="18"/>
          <w:szCs w:val="18"/>
          <w:cs/>
        </w:rPr>
        <w:t>आइपुगेको</w:t>
      </w:r>
      <w:r w:rsidRPr="00D95634">
        <w:rPr>
          <w:rFonts w:ascii="Annapurna SIL Nepal" w:hAnsi="Annapurna SIL Nepal" w:cs="Annapurna SIL Nepal"/>
          <w:sz w:val="18"/>
          <w:szCs w:val="18"/>
          <w:cs/>
        </w:rPr>
        <w:t xml:space="preserve"> </w:t>
      </w:r>
      <w:r w:rsidRPr="00D95634">
        <w:rPr>
          <w:rFonts w:ascii="Annapurna SIL Nepal" w:hAnsi="Annapurna SIL Nepal" w:cs="Annapurna SIL Nepal" w:hint="cs"/>
          <w:sz w:val="18"/>
          <w:szCs w:val="18"/>
          <w:cs/>
        </w:rPr>
        <w:t>छ।</w:t>
      </w:r>
      <w:r w:rsidRPr="00F74E70">
        <w:rPr>
          <w:rFonts w:ascii="Annapurna SIL Nepal" w:hAnsi="Annapurna SIL Nepal" w:cs="Annapurna SIL Nepal"/>
          <w:b/>
          <w:bCs/>
          <w:sz w:val="18"/>
          <w:szCs w:val="18"/>
          <w:cs/>
        </w:rPr>
        <w:t xml:space="preserve"> </w:t>
      </w:r>
      <w:r w:rsidRPr="00F74E70">
        <w:rPr>
          <w:rFonts w:ascii="Annapurna SIL Nepal" w:hAnsi="Annapurna SIL Nepal" w:cs="Annapurna SIL Nepal" w:hint="cs"/>
          <w:b/>
          <w:bCs/>
          <w:sz w:val="18"/>
          <w:szCs w:val="18"/>
          <w:cs/>
        </w:rPr>
        <w:t>वास्तवमा</w:t>
      </w:r>
      <w:r w:rsidRPr="00F74E70">
        <w:rPr>
          <w:rFonts w:ascii="Annapurna SIL Nepal" w:hAnsi="Annapurna SIL Nepal" w:cs="Annapurna SIL Nepal"/>
          <w:b/>
          <w:bCs/>
          <w:sz w:val="18"/>
          <w:szCs w:val="18"/>
          <w:cs/>
        </w:rPr>
        <w:t xml:space="preserve"> </w:t>
      </w:r>
      <w:r w:rsidRPr="00F74E70">
        <w:rPr>
          <w:rFonts w:ascii="Annapurna SIL Nepal" w:hAnsi="Annapurna SIL Nepal" w:cs="Annapurna SIL Nepal" w:hint="cs"/>
          <w:b/>
          <w:bCs/>
          <w:sz w:val="18"/>
          <w:szCs w:val="18"/>
          <w:cs/>
        </w:rPr>
        <w:t>तिनीहरूले</w:t>
      </w:r>
      <w:r w:rsidRPr="00F74E70">
        <w:rPr>
          <w:rFonts w:ascii="Annapurna SIL Nepal" w:hAnsi="Annapurna SIL Nepal" w:cs="Annapurna SIL Nepal"/>
          <w:b/>
          <w:bCs/>
          <w:sz w:val="18"/>
          <w:szCs w:val="18"/>
          <w:cs/>
        </w:rPr>
        <w:t xml:space="preserve"> </w:t>
      </w:r>
      <w:r w:rsidRPr="00F74E70">
        <w:rPr>
          <w:rFonts w:ascii="Annapurna SIL Nepal" w:hAnsi="Annapurna SIL Nepal" w:cs="Annapurna SIL Nepal" w:hint="cs"/>
          <w:b/>
          <w:bCs/>
          <w:sz w:val="18"/>
          <w:szCs w:val="18"/>
          <w:cs/>
        </w:rPr>
        <w:t>यसो</w:t>
      </w:r>
      <w:r w:rsidRPr="00F74E70">
        <w:rPr>
          <w:rFonts w:ascii="Annapurna SIL Nepal" w:hAnsi="Annapurna SIL Nepal" w:cs="Annapurna SIL Nepal"/>
          <w:b/>
          <w:bCs/>
          <w:sz w:val="18"/>
          <w:szCs w:val="18"/>
          <w:cs/>
        </w:rPr>
        <w:t xml:space="preserve"> </w:t>
      </w:r>
      <w:r w:rsidRPr="00F74E70">
        <w:rPr>
          <w:rFonts w:ascii="Annapurna SIL Nepal" w:hAnsi="Annapurna SIL Nepal" w:cs="Annapurna SIL Nepal" w:hint="cs"/>
          <w:b/>
          <w:bCs/>
          <w:sz w:val="18"/>
          <w:szCs w:val="18"/>
          <w:cs/>
        </w:rPr>
        <w:t>भनिरहेका</w:t>
      </w:r>
      <w:r w:rsidRPr="00F74E70">
        <w:rPr>
          <w:rFonts w:ascii="Annapurna SIL Nepal" w:hAnsi="Annapurna SIL Nepal" w:cs="Annapurna SIL Nepal"/>
          <w:b/>
          <w:bCs/>
          <w:sz w:val="18"/>
          <w:szCs w:val="18"/>
          <w:cs/>
        </w:rPr>
        <w:t xml:space="preserve"> </w:t>
      </w:r>
      <w:r w:rsidRPr="00F74E70">
        <w:rPr>
          <w:rFonts w:ascii="Annapurna SIL Nepal" w:hAnsi="Annapurna SIL Nepal" w:cs="Annapurna SIL Nepal" w:hint="cs"/>
          <w:b/>
          <w:bCs/>
          <w:sz w:val="18"/>
          <w:szCs w:val="18"/>
          <w:cs/>
        </w:rPr>
        <w:t>थिए</w:t>
      </w:r>
      <w:r w:rsidRPr="00F74E70">
        <w:rPr>
          <w:rFonts w:ascii="Annapurna SIL Nepal" w:hAnsi="Annapurna SIL Nepal" w:cs="Annapurna SIL Nepal"/>
          <w:b/>
          <w:bCs/>
          <w:sz w:val="18"/>
          <w:szCs w:val="18"/>
        </w:rPr>
        <w:t>, "</w:t>
      </w:r>
      <w:r w:rsidRPr="00F74E70">
        <w:rPr>
          <w:rFonts w:ascii="Annapurna SIL Nepal" w:hAnsi="Annapurna SIL Nepal" w:cs="Annapurna SIL Nepal" w:hint="cs"/>
          <w:b/>
          <w:bCs/>
          <w:sz w:val="18"/>
          <w:szCs w:val="18"/>
          <w:cs/>
        </w:rPr>
        <w:t>हामी</w:t>
      </w:r>
      <w:r w:rsidRPr="00F74E70">
        <w:rPr>
          <w:rFonts w:ascii="Annapurna SIL Nepal" w:hAnsi="Annapurna SIL Nepal" w:cs="Annapurna SIL Nepal"/>
          <w:b/>
          <w:bCs/>
          <w:sz w:val="18"/>
          <w:szCs w:val="18"/>
          <w:cs/>
        </w:rPr>
        <w:t xml:space="preserve"> </w:t>
      </w:r>
      <w:r w:rsidRPr="00F74E70">
        <w:rPr>
          <w:rFonts w:ascii="Annapurna SIL Nepal" w:hAnsi="Annapurna SIL Nepal" w:cs="Annapurna SIL Nepal" w:hint="cs"/>
          <w:b/>
          <w:bCs/>
          <w:sz w:val="18"/>
          <w:szCs w:val="18"/>
          <w:cs/>
        </w:rPr>
        <w:t>परमेश्वरको</w:t>
      </w:r>
      <w:r w:rsidRPr="00F74E70">
        <w:rPr>
          <w:rFonts w:ascii="Annapurna SIL Nepal" w:hAnsi="Annapurna SIL Nepal" w:cs="Annapurna SIL Nepal"/>
          <w:b/>
          <w:bCs/>
          <w:sz w:val="18"/>
          <w:szCs w:val="18"/>
          <w:cs/>
        </w:rPr>
        <w:t xml:space="preserve"> </w:t>
      </w:r>
      <w:r w:rsidRPr="00F74E70">
        <w:rPr>
          <w:rFonts w:ascii="Annapurna SIL Nepal" w:hAnsi="Annapurna SIL Nepal" w:cs="Annapurna SIL Nepal" w:hint="cs"/>
          <w:b/>
          <w:bCs/>
          <w:sz w:val="18"/>
          <w:szCs w:val="18"/>
          <w:cs/>
        </w:rPr>
        <w:t>निर्देशनअनुसार</w:t>
      </w:r>
      <w:r w:rsidRPr="00F74E70">
        <w:rPr>
          <w:rFonts w:ascii="Annapurna SIL Nepal" w:hAnsi="Annapurna SIL Nepal" w:cs="Annapurna SIL Nepal"/>
          <w:b/>
          <w:bCs/>
          <w:sz w:val="18"/>
          <w:szCs w:val="18"/>
        </w:rPr>
        <w:t xml:space="preserve">, </w:t>
      </w:r>
      <w:r w:rsidRPr="00F74E70">
        <w:rPr>
          <w:rFonts w:ascii="Annapurna SIL Nepal" w:hAnsi="Annapurna SIL Nepal" w:cs="Annapurna SIL Nepal" w:hint="cs"/>
          <w:b/>
          <w:bCs/>
          <w:sz w:val="18"/>
          <w:szCs w:val="18"/>
          <w:cs/>
        </w:rPr>
        <w:t>उहाँको</w:t>
      </w:r>
      <w:r w:rsidRPr="00F74E70">
        <w:rPr>
          <w:rFonts w:ascii="Annapurna SIL Nepal" w:hAnsi="Annapurna SIL Nepal" w:cs="Annapurna SIL Nepal"/>
          <w:b/>
          <w:bCs/>
          <w:sz w:val="18"/>
          <w:szCs w:val="18"/>
          <w:cs/>
        </w:rPr>
        <w:t xml:space="preserve"> </w:t>
      </w:r>
      <w:r w:rsidRPr="00F74E70">
        <w:rPr>
          <w:rFonts w:ascii="Annapurna SIL Nepal" w:hAnsi="Annapurna SIL Nepal" w:cs="Annapurna SIL Nepal" w:hint="cs"/>
          <w:b/>
          <w:bCs/>
          <w:sz w:val="18"/>
          <w:szCs w:val="18"/>
          <w:cs/>
        </w:rPr>
        <w:t>अधिकारमा</w:t>
      </w:r>
      <w:r w:rsidRPr="00F74E70">
        <w:rPr>
          <w:rFonts w:ascii="Annapurna SIL Nepal" w:hAnsi="Annapurna SIL Nepal" w:cs="Annapurna SIL Nepal"/>
          <w:b/>
          <w:bCs/>
          <w:sz w:val="18"/>
          <w:szCs w:val="18"/>
        </w:rPr>
        <w:t xml:space="preserve">, </w:t>
      </w:r>
      <w:r w:rsidRPr="00F74E70">
        <w:rPr>
          <w:rFonts w:ascii="Annapurna SIL Nepal" w:hAnsi="Annapurna SIL Nepal" w:cs="Annapurna SIL Nepal" w:hint="cs"/>
          <w:b/>
          <w:bCs/>
          <w:sz w:val="18"/>
          <w:szCs w:val="18"/>
          <w:cs/>
        </w:rPr>
        <w:t>उहाँको</w:t>
      </w:r>
      <w:r w:rsidRPr="00F74E70">
        <w:rPr>
          <w:rFonts w:ascii="Annapurna SIL Nepal" w:hAnsi="Annapurna SIL Nepal" w:cs="Annapurna SIL Nepal"/>
          <w:b/>
          <w:bCs/>
          <w:sz w:val="18"/>
          <w:szCs w:val="18"/>
          <w:cs/>
        </w:rPr>
        <w:t xml:space="preserve"> </w:t>
      </w:r>
      <w:r w:rsidRPr="00F74E70">
        <w:rPr>
          <w:rFonts w:ascii="Annapurna SIL Nepal" w:hAnsi="Annapurna SIL Nepal" w:cs="Annapurna SIL Nepal" w:hint="cs"/>
          <w:b/>
          <w:bCs/>
          <w:sz w:val="18"/>
          <w:szCs w:val="18"/>
          <w:cs/>
        </w:rPr>
        <w:t>शक्तिद्वारा</w:t>
      </w:r>
      <w:r w:rsidRPr="00F74E70">
        <w:rPr>
          <w:rFonts w:ascii="Annapurna SIL Nepal" w:hAnsi="Annapurna SIL Nepal" w:cs="Annapurna SIL Nepal"/>
          <w:b/>
          <w:bCs/>
          <w:sz w:val="18"/>
          <w:szCs w:val="18"/>
        </w:rPr>
        <w:t xml:space="preserve">, </w:t>
      </w:r>
      <w:r w:rsidRPr="00F74E70">
        <w:rPr>
          <w:rFonts w:ascii="Annapurna SIL Nepal" w:hAnsi="Annapurna SIL Nepal" w:cs="Annapurna SIL Nepal" w:hint="cs"/>
          <w:b/>
          <w:bCs/>
          <w:sz w:val="18"/>
          <w:szCs w:val="18"/>
          <w:cs/>
        </w:rPr>
        <w:t>उहाँको</w:t>
      </w:r>
      <w:r w:rsidRPr="00F74E70">
        <w:rPr>
          <w:rFonts w:ascii="Annapurna SIL Nepal" w:hAnsi="Annapurna SIL Nepal" w:cs="Annapurna SIL Nepal"/>
          <w:b/>
          <w:bCs/>
          <w:sz w:val="18"/>
          <w:szCs w:val="18"/>
          <w:cs/>
        </w:rPr>
        <w:t xml:space="preserve"> </w:t>
      </w:r>
      <w:r w:rsidRPr="00F74E70">
        <w:rPr>
          <w:rFonts w:ascii="Annapurna SIL Nepal" w:hAnsi="Annapurna SIL Nepal" w:cs="Annapurna SIL Nepal" w:hint="cs"/>
          <w:b/>
          <w:bCs/>
          <w:sz w:val="18"/>
          <w:szCs w:val="18"/>
          <w:cs/>
        </w:rPr>
        <w:t>उद्देश्य</w:t>
      </w:r>
      <w:r w:rsidRPr="00F74E70">
        <w:rPr>
          <w:rFonts w:ascii="Annapurna SIL Nepal" w:hAnsi="Annapurna SIL Nepal" w:cs="Annapurna SIL Nepal"/>
          <w:b/>
          <w:bCs/>
          <w:sz w:val="18"/>
          <w:szCs w:val="18"/>
          <w:cs/>
        </w:rPr>
        <w:t xml:space="preserve"> </w:t>
      </w:r>
      <w:r w:rsidRPr="00F74E70">
        <w:rPr>
          <w:rFonts w:ascii="Annapurna SIL Nepal" w:hAnsi="Annapurna SIL Nepal" w:cs="Annapurna SIL Nepal" w:hint="cs"/>
          <w:b/>
          <w:bCs/>
          <w:sz w:val="18"/>
          <w:szCs w:val="18"/>
          <w:cs/>
        </w:rPr>
        <w:t>पूरा</w:t>
      </w:r>
      <w:r w:rsidRPr="00F74E70">
        <w:rPr>
          <w:rFonts w:ascii="Annapurna SIL Nepal" w:hAnsi="Annapurna SIL Nepal" w:cs="Annapurna SIL Nepal"/>
          <w:b/>
          <w:bCs/>
          <w:sz w:val="18"/>
          <w:szCs w:val="18"/>
          <w:cs/>
        </w:rPr>
        <w:t xml:space="preserve"> </w:t>
      </w:r>
      <w:r w:rsidRPr="00F74E70">
        <w:rPr>
          <w:rFonts w:ascii="Annapurna SIL Nepal" w:hAnsi="Annapurna SIL Nepal" w:cs="Annapurna SIL Nepal" w:hint="cs"/>
          <w:b/>
          <w:bCs/>
          <w:sz w:val="18"/>
          <w:szCs w:val="18"/>
          <w:cs/>
        </w:rPr>
        <w:t>गर्न</w:t>
      </w:r>
      <w:r w:rsidRPr="00F74E70">
        <w:rPr>
          <w:rFonts w:ascii="Annapurna SIL Nepal" w:hAnsi="Annapurna SIL Nepal" w:cs="Annapurna SIL Nepal"/>
          <w:b/>
          <w:bCs/>
          <w:sz w:val="18"/>
          <w:szCs w:val="18"/>
          <w:cs/>
        </w:rPr>
        <w:t xml:space="preserve"> </w:t>
      </w:r>
      <w:r w:rsidRPr="00F74E70">
        <w:rPr>
          <w:rFonts w:ascii="Annapurna SIL Nepal" w:hAnsi="Annapurna SIL Nepal" w:cs="Annapurna SIL Nepal" w:hint="cs"/>
          <w:b/>
          <w:bCs/>
          <w:sz w:val="18"/>
          <w:szCs w:val="18"/>
          <w:cs/>
        </w:rPr>
        <w:t>तिमीहरूकहाँ</w:t>
      </w:r>
      <w:r w:rsidRPr="00F74E70">
        <w:rPr>
          <w:rFonts w:ascii="Annapurna SIL Nepal" w:hAnsi="Annapurna SIL Nepal" w:cs="Annapurna SIL Nepal"/>
          <w:b/>
          <w:bCs/>
          <w:sz w:val="18"/>
          <w:szCs w:val="18"/>
          <w:cs/>
        </w:rPr>
        <w:t xml:space="preserve"> </w:t>
      </w:r>
      <w:r w:rsidRPr="00F74E70">
        <w:rPr>
          <w:rFonts w:ascii="Annapurna SIL Nepal" w:hAnsi="Annapurna SIL Nepal" w:cs="Annapurna SIL Nepal" w:hint="cs"/>
          <w:b/>
          <w:bCs/>
          <w:sz w:val="18"/>
          <w:szCs w:val="18"/>
          <w:cs/>
        </w:rPr>
        <w:t>आएका</w:t>
      </w:r>
      <w:r w:rsidRPr="00F74E70">
        <w:rPr>
          <w:rFonts w:ascii="Annapurna SIL Nepal" w:hAnsi="Annapurna SIL Nepal" w:cs="Annapurna SIL Nepal"/>
          <w:b/>
          <w:bCs/>
          <w:sz w:val="18"/>
          <w:szCs w:val="18"/>
          <w:cs/>
        </w:rPr>
        <w:t xml:space="preserve"> </w:t>
      </w:r>
      <w:r w:rsidRPr="00F74E70">
        <w:rPr>
          <w:rFonts w:ascii="Annapurna SIL Nepal" w:hAnsi="Annapurna SIL Nepal" w:cs="Annapurna SIL Nepal" w:hint="cs"/>
          <w:b/>
          <w:bCs/>
          <w:sz w:val="18"/>
          <w:szCs w:val="18"/>
          <w:cs/>
        </w:rPr>
        <w:t>छौं।</w:t>
      </w:r>
      <w:r w:rsidRPr="00F74E70">
        <w:rPr>
          <w:rFonts w:ascii="Annapurna SIL Nepal" w:hAnsi="Annapurna SIL Nepal" w:cs="Annapurna SIL Nepal"/>
          <w:b/>
          <w:bCs/>
          <w:sz w:val="18"/>
          <w:szCs w:val="18"/>
          <w:cs/>
        </w:rPr>
        <w:t xml:space="preserve">  </w:t>
      </w:r>
    </w:p>
    <w:p w:rsidR="00343892" w:rsidRDefault="00343892">
      <w:pPr>
        <w:pStyle w:val="FootnoteText"/>
      </w:pPr>
    </w:p>
  </w:footnote>
  <w:footnote w:id="25">
    <w:p w:rsidR="00343892" w:rsidRPr="00F825A8" w:rsidRDefault="00343892">
      <w:pPr>
        <w:pStyle w:val="FootnoteText"/>
        <w:rPr>
          <w:rFonts w:ascii="Annapurna SIL Nepal" w:hAnsi="Annapurna SIL Nepal" w:cs="Annapurna SIL Nepal"/>
        </w:rPr>
      </w:pPr>
      <w:r>
        <w:rPr>
          <w:rStyle w:val="FootnoteReference"/>
        </w:rPr>
        <w:footnoteRef/>
      </w:r>
      <w:r>
        <w:t xml:space="preserve"> </w:t>
      </w:r>
      <w:r w:rsidRPr="00F825A8">
        <w:rPr>
          <w:rFonts w:ascii="Annapurna SIL Nepal" w:hAnsi="Annapurna SIL Nepal" w:cs="Annapurna SIL Nepal"/>
          <w:cs/>
        </w:rPr>
        <w:t>सायद सन् २९ अक्टोबरदेखि सन् ३० अप्रीलसम्‍म</w:t>
      </w:r>
    </w:p>
  </w:footnote>
  <w:footnote w:id="26">
    <w:p w:rsidR="00343892" w:rsidRPr="00F825A8" w:rsidRDefault="00343892">
      <w:pPr>
        <w:pStyle w:val="FootnoteText"/>
        <w:rPr>
          <w:rFonts w:ascii="Annapurna SIL Nepal" w:hAnsi="Annapurna SIL Nepal" w:cs="Annapurna SIL Nepal"/>
        </w:rPr>
      </w:pPr>
      <w:r w:rsidRPr="00F825A8">
        <w:rPr>
          <w:rStyle w:val="FootnoteReference"/>
          <w:rFonts w:ascii="Annapurna SIL Nepal" w:hAnsi="Annapurna SIL Nepal" w:cs="Annapurna SIL Nepal"/>
        </w:rPr>
        <w:footnoteRef/>
      </w:r>
      <w:r w:rsidRPr="00F825A8">
        <w:rPr>
          <w:rFonts w:ascii="Annapurna SIL Nepal" w:hAnsi="Annapurna SIL Nepal" w:cs="Annapurna SIL Nepal"/>
        </w:rPr>
        <w:t xml:space="preserve"> </w:t>
      </w:r>
      <w:r w:rsidRPr="00F825A8">
        <w:rPr>
          <w:rFonts w:ascii="Annapurna SIL Nepal" w:hAnsi="Annapurna SIL Nepal" w:cs="Annapurna SIL Nepal"/>
          <w:cs/>
        </w:rPr>
        <w:t>सायद सन् ३०को अक्टोबर र नोभेम्बर</w:t>
      </w:r>
    </w:p>
  </w:footnote>
  <w:footnote w:id="27">
    <w:p w:rsidR="00343892" w:rsidRPr="00F825A8" w:rsidRDefault="00343892">
      <w:pPr>
        <w:pStyle w:val="FootnoteText"/>
        <w:rPr>
          <w:rFonts w:ascii="Annapurna SIL Nepal" w:hAnsi="Annapurna SIL Nepal" w:cs="Annapurna SIL Nepal"/>
        </w:rPr>
      </w:pPr>
      <w:r w:rsidRPr="00F825A8">
        <w:rPr>
          <w:rStyle w:val="FootnoteReference"/>
          <w:rFonts w:ascii="Annapurna SIL Nepal" w:hAnsi="Annapurna SIL Nepal" w:cs="Annapurna SIL Nepal"/>
        </w:rPr>
        <w:footnoteRef/>
      </w:r>
      <w:r w:rsidRPr="00F825A8">
        <w:rPr>
          <w:rFonts w:ascii="Annapurna SIL Nepal" w:hAnsi="Annapurna SIL Nepal" w:cs="Annapurna SIL Nepal"/>
        </w:rPr>
        <w:t xml:space="preserve"> </w:t>
      </w:r>
      <w:r w:rsidRPr="00F825A8">
        <w:rPr>
          <w:rFonts w:ascii="Annapurna SIL Nepal" w:hAnsi="Annapurna SIL Nepal" w:cs="Annapurna SIL Nepal"/>
          <w:cs/>
        </w:rPr>
        <w:t>प्रश्‍चाताप: (ग्रीक शब्द मेटानोइटे)–मन परिवर्तन गर्नु</w:t>
      </w:r>
      <w:r w:rsidRPr="00F825A8">
        <w:rPr>
          <w:rFonts w:ascii="Annapurna SIL Nepal" w:hAnsi="Annapurna SIL Nepal" w:cs="Annapurna SIL Nepal"/>
        </w:rPr>
        <w:t>-</w:t>
      </w:r>
      <w:r w:rsidRPr="00F825A8">
        <w:rPr>
          <w:rFonts w:ascii="Annapurna SIL Nepal" w:hAnsi="Annapurna SIL Nepal" w:cs="Annapurna SIL Nepal"/>
          <w:cs/>
        </w:rPr>
        <w:t>हृदय परिवर्तन गर्नु (सरलमा भन्‍नुपर्दा</w:t>
      </w:r>
      <w:r w:rsidRPr="00F825A8">
        <w:rPr>
          <w:rFonts w:ascii="Annapurna SIL Nepal" w:hAnsi="Annapurna SIL Nepal" w:cs="Annapurna SIL Nepal"/>
        </w:rPr>
        <w:t>, “</w:t>
      </w:r>
      <w:r w:rsidRPr="00F825A8">
        <w:rPr>
          <w:rFonts w:ascii="Annapurna SIL Nepal" w:hAnsi="Annapurna SIL Nepal" w:cs="Annapurna SIL Nepal"/>
          <w:cs/>
        </w:rPr>
        <w:t xml:space="preserve">आफ्‍नो तरिकाले गर्न छोड र परमेश्‍वरको तरिका अपनाऊ। </w:t>
      </w:r>
    </w:p>
  </w:footnote>
  <w:footnote w:id="28">
    <w:p w:rsidR="00343892" w:rsidRPr="00F825A8" w:rsidRDefault="00343892">
      <w:pPr>
        <w:pStyle w:val="FootnoteText"/>
        <w:rPr>
          <w:rFonts w:ascii="Annapurna SIL Nepal" w:hAnsi="Annapurna SIL Nepal" w:cs="Annapurna SIL Nepal"/>
        </w:rPr>
      </w:pPr>
      <w:r w:rsidRPr="00F825A8">
        <w:rPr>
          <w:rStyle w:val="FootnoteReference"/>
          <w:rFonts w:ascii="Annapurna SIL Nepal" w:hAnsi="Annapurna SIL Nepal" w:cs="Annapurna SIL Nepal"/>
        </w:rPr>
        <w:footnoteRef/>
      </w:r>
      <w:r w:rsidRPr="00F825A8">
        <w:rPr>
          <w:rFonts w:ascii="Annapurna SIL Nepal" w:hAnsi="Annapurna SIL Nepal" w:cs="Annapurna SIL Nepal"/>
        </w:rPr>
        <w:t xml:space="preserve"> </w:t>
      </w:r>
      <w:r w:rsidRPr="00F825A8">
        <w:rPr>
          <w:rFonts w:ascii="Annapurna SIL Nepal" w:hAnsi="Annapurna SIL Nepal" w:cs="Annapurna SIL Nepal"/>
          <w:cs/>
        </w:rPr>
        <w:t>परमेश्‍वरको राज्य नजिक छ भन्‍ने अभिव्यक्तिलाई विभिन्‍न प्रकारले प्रयोग गरिएको छ। परमेश्‍वरले यहाँ र अहिले शासन गरिरहनुभएको छ भन्‍ने घोषणा। दोस्रो</w:t>
      </w:r>
      <w:r w:rsidRPr="00F825A8">
        <w:rPr>
          <w:rFonts w:ascii="Annapurna SIL Nepal" w:hAnsi="Annapurna SIL Nepal" w:cs="Annapurna SIL Nepal"/>
        </w:rPr>
        <w:t xml:space="preserve">, </w:t>
      </w:r>
      <w:r w:rsidRPr="00F825A8">
        <w:rPr>
          <w:rFonts w:ascii="Annapurna SIL Nepal" w:hAnsi="Annapurna SIL Nepal" w:cs="Annapurna SIL Nepal"/>
          <w:cs/>
        </w:rPr>
        <w:t xml:space="preserve">जसले घोषणा गरिरहेको छ उक्त व्यक्तिको जीवनमा त्यसको शक्ति र अख्तियार रहेको छ। </w:t>
      </w:r>
    </w:p>
  </w:footnote>
  <w:footnote w:id="29">
    <w:p w:rsidR="00343892" w:rsidRDefault="00343892" w:rsidP="00A555D6">
      <w:r>
        <w:rPr>
          <w:rStyle w:val="FootnoteReference"/>
        </w:rPr>
        <w:footnoteRef/>
      </w:r>
      <w:r>
        <w:t xml:space="preserve"> </w:t>
      </w:r>
      <w:r w:rsidRPr="000B4591">
        <w:rPr>
          <w:rFonts w:ascii="Annapurna SIL Nepal" w:hAnsi="Annapurna SIL Nepal" w:cs="Annapurna SIL Nepal" w:hint="cs"/>
          <w:cs/>
        </w:rPr>
        <w:t>दोस्रो</w:t>
      </w:r>
      <w:r>
        <w:rPr>
          <w:rFonts w:ascii="Annapurna SIL Nepal" w:hAnsi="Annapurna SIL Nepal" w:cs="Annapurna SIL Nepal"/>
          <w:cs/>
        </w:rPr>
        <w:t xml:space="preserve"> आज्ञा भनेको</w:t>
      </w:r>
      <w:r w:rsidRPr="000B4591">
        <w:rPr>
          <w:rFonts w:ascii="Annapurna SIL Nepal" w:hAnsi="Annapurna SIL Nepal" w:cs="Annapurna SIL Nepal"/>
          <w:cs/>
        </w:rPr>
        <w:t xml:space="preserve"> </w:t>
      </w:r>
      <w:r w:rsidRPr="000B4591">
        <w:rPr>
          <w:rFonts w:ascii="Annapurna SIL Nepal" w:hAnsi="Annapurna SIL Nepal" w:cs="Annapurna SIL Nepal" w:hint="cs"/>
          <w:cs/>
        </w:rPr>
        <w:t>महान्</w:t>
      </w:r>
      <w:r w:rsidRPr="000B4591">
        <w:rPr>
          <w:rFonts w:ascii="Annapurna SIL Nepal" w:hAnsi="Annapurna SIL Nepal" w:cs="Annapurna SIL Nepal"/>
          <w:cs/>
        </w:rPr>
        <w:t xml:space="preserve"> </w:t>
      </w:r>
      <w:r w:rsidRPr="000B4591">
        <w:rPr>
          <w:rFonts w:ascii="Annapurna SIL Nepal" w:hAnsi="Annapurna SIL Nepal" w:cs="Annapurna SIL Nepal" w:hint="cs"/>
          <w:cs/>
        </w:rPr>
        <w:t>आ</w:t>
      </w:r>
      <w:r>
        <w:rPr>
          <w:rFonts w:ascii="Annapurna SIL Nepal" w:hAnsi="Annapurna SIL Nepal" w:cs="Annapurna SIL Nepal"/>
          <w:cs/>
        </w:rPr>
        <w:t>ज्ञाको</w:t>
      </w:r>
      <w:r w:rsidRPr="000B4591">
        <w:rPr>
          <w:rFonts w:ascii="Annapurna SIL Nepal" w:hAnsi="Annapurna SIL Nepal" w:cs="Annapurna SIL Nepal"/>
          <w:cs/>
        </w:rPr>
        <w:t xml:space="preserve"> </w:t>
      </w:r>
      <w:r w:rsidRPr="000B4591">
        <w:rPr>
          <w:rFonts w:ascii="Annapurna SIL Nepal" w:hAnsi="Annapurna SIL Nepal" w:cs="Annapurna SIL Nepal" w:hint="cs"/>
          <w:cs/>
        </w:rPr>
        <w:t>अग्रगामी</w:t>
      </w:r>
      <w:r>
        <w:rPr>
          <w:rFonts w:ascii="Annapurna SIL Nepal" w:hAnsi="Annapurna SIL Nepal" w:cs="Annapurna SIL Nepal"/>
          <w:cs/>
        </w:rPr>
        <w:t xml:space="preserve"> रूप</w:t>
      </w:r>
      <w:r w:rsidRPr="000B4591">
        <w:rPr>
          <w:rFonts w:ascii="Annapurna SIL Nepal" w:hAnsi="Annapurna SIL Nepal" w:cs="Annapurna SIL Nepal"/>
          <w:cs/>
        </w:rPr>
        <w:t xml:space="preserve"> </w:t>
      </w:r>
      <w:r w:rsidRPr="000B4591">
        <w:rPr>
          <w:rFonts w:ascii="Annapurna SIL Nepal" w:hAnsi="Annapurna SIL Nepal" w:cs="Annapurna SIL Nepal" w:hint="cs"/>
          <w:cs/>
        </w:rPr>
        <w:t>हो।</w:t>
      </w:r>
      <w:r w:rsidRPr="000B4591">
        <w:rPr>
          <w:rFonts w:ascii="Annapurna SIL Nepal" w:hAnsi="Annapurna SIL Nepal" w:cs="Annapurna SIL Nepal"/>
          <w:cs/>
        </w:rPr>
        <w:t xml:space="preserve"> </w:t>
      </w:r>
      <w:r w:rsidRPr="000B4591">
        <w:rPr>
          <w:rFonts w:ascii="Annapurna SIL Nepal" w:hAnsi="Annapurna SIL Nepal" w:cs="Annapurna SIL Nepal" w:hint="cs"/>
          <w:cs/>
        </w:rPr>
        <w:t>यसले</w:t>
      </w:r>
      <w:r w:rsidRPr="000B4591">
        <w:rPr>
          <w:rFonts w:ascii="Annapurna SIL Nepal" w:hAnsi="Annapurna SIL Nepal" w:cs="Annapurna SIL Nepal"/>
          <w:cs/>
        </w:rPr>
        <w:t xml:space="preserve"> </w:t>
      </w:r>
      <w:r w:rsidRPr="000B4591">
        <w:rPr>
          <w:rFonts w:ascii="Annapurna SIL Nepal" w:hAnsi="Annapurna SIL Nepal" w:cs="Annapurna SIL Nepal" w:hint="cs"/>
          <w:cs/>
        </w:rPr>
        <w:t>चेलाहरूको</w:t>
      </w:r>
      <w:r w:rsidRPr="000B4591">
        <w:rPr>
          <w:rFonts w:ascii="Annapurna SIL Nepal" w:hAnsi="Annapurna SIL Nepal" w:cs="Annapurna SIL Nepal"/>
          <w:cs/>
        </w:rPr>
        <w:t xml:space="preserve"> </w:t>
      </w:r>
      <w:r w:rsidRPr="000B4591">
        <w:rPr>
          <w:rFonts w:ascii="Annapurna SIL Nepal" w:hAnsi="Annapurna SIL Nepal" w:cs="Annapurna SIL Nepal" w:hint="cs"/>
          <w:cs/>
        </w:rPr>
        <w:t>मिशनलाई</w:t>
      </w:r>
      <w:r w:rsidRPr="000B4591">
        <w:rPr>
          <w:rFonts w:ascii="Annapurna SIL Nepal" w:hAnsi="Annapurna SIL Nepal" w:cs="Annapurna SIL Nepal"/>
          <w:cs/>
        </w:rPr>
        <w:t xml:space="preserve"> </w:t>
      </w:r>
      <w:r w:rsidRPr="000B4591">
        <w:rPr>
          <w:rFonts w:ascii="Annapurna SIL Nepal" w:hAnsi="Annapurna SIL Nepal" w:cs="Annapurna SIL Nepal" w:hint="cs"/>
          <w:cs/>
        </w:rPr>
        <w:t>जताततै</w:t>
      </w:r>
      <w:r w:rsidRPr="000B4591">
        <w:rPr>
          <w:rFonts w:ascii="Annapurna SIL Nepal" w:hAnsi="Annapurna SIL Nepal" w:cs="Annapurna SIL Nepal"/>
          <w:cs/>
        </w:rPr>
        <w:t xml:space="preserve"> </w:t>
      </w:r>
      <w:r w:rsidRPr="000B4591">
        <w:rPr>
          <w:rFonts w:ascii="Annapurna SIL Nepal" w:hAnsi="Annapurna SIL Nepal" w:cs="Annapurna SIL Nepal" w:hint="cs"/>
          <w:cs/>
        </w:rPr>
        <w:t>विस्तार</w:t>
      </w:r>
      <w:r w:rsidRPr="000B4591">
        <w:rPr>
          <w:rFonts w:ascii="Annapurna SIL Nepal" w:hAnsi="Annapurna SIL Nepal" w:cs="Annapurna SIL Nepal"/>
          <w:cs/>
        </w:rPr>
        <w:t xml:space="preserve"> </w:t>
      </w:r>
      <w:r w:rsidRPr="000B4591">
        <w:rPr>
          <w:rFonts w:ascii="Annapurna SIL Nepal" w:hAnsi="Annapurna SIL Nepal" w:cs="Annapurna SIL Nepal" w:hint="cs"/>
          <w:cs/>
        </w:rPr>
        <w:t>गर्दछ</w:t>
      </w:r>
      <w:r w:rsidRPr="000B4591">
        <w:rPr>
          <w:rFonts w:ascii="Annapurna SIL Nepal" w:hAnsi="Annapurna SIL Nepal" w:cs="Annapurna SIL Nepal"/>
          <w:cs/>
        </w:rPr>
        <w:t xml:space="preserve"> </w:t>
      </w:r>
      <w:r w:rsidRPr="000B4591">
        <w:rPr>
          <w:rFonts w:ascii="Annapurna SIL Nepal" w:hAnsi="Annapurna SIL Nepal" w:cs="Annapurna SIL Nepal" w:hint="cs"/>
          <w:cs/>
        </w:rPr>
        <w:t>ताकि</w:t>
      </w:r>
      <w:r w:rsidRPr="000B4591">
        <w:rPr>
          <w:rFonts w:ascii="Annapurna SIL Nepal" w:hAnsi="Annapurna SIL Nepal" w:cs="Annapurna SIL Nepal"/>
          <w:cs/>
        </w:rPr>
        <w:t xml:space="preserve"> </w:t>
      </w:r>
      <w:r w:rsidRPr="000B4591">
        <w:rPr>
          <w:rFonts w:ascii="Annapurna SIL Nepal" w:hAnsi="Annapurna SIL Nepal" w:cs="Annapurna SIL Nepal" w:hint="cs"/>
          <w:cs/>
        </w:rPr>
        <w:t>प्रभु</w:t>
      </w:r>
      <w:r>
        <w:rPr>
          <w:rFonts w:ascii="Annapurna SIL Nepal" w:hAnsi="Annapurna SIL Nepal" w:cs="Annapurna SIL Nepal"/>
          <w:cs/>
        </w:rPr>
        <w:t>को आगमन होस्</w:t>
      </w:r>
      <w:r w:rsidRPr="000B4591">
        <w:rPr>
          <w:rFonts w:ascii="Annapurna SIL Nepal" w:hAnsi="Annapurna SIL Nepal" w:cs="Annapurna SIL Nepal" w:hint="cs"/>
          <w:cs/>
        </w:rPr>
        <w:t>।</w:t>
      </w:r>
      <w:r w:rsidRPr="000B4591">
        <w:rPr>
          <w:rFonts w:ascii="Annapurna SIL Nepal" w:hAnsi="Annapurna SIL Nepal" w:cs="Annapurna SIL Nepal"/>
          <w:cs/>
        </w:rPr>
        <w:t xml:space="preserve"> </w:t>
      </w:r>
      <w:r w:rsidRPr="000B4591">
        <w:rPr>
          <w:rFonts w:ascii="Annapurna SIL Nepal" w:hAnsi="Annapurna SIL Nepal" w:cs="Annapurna SIL Nepal" w:hint="cs"/>
          <w:cs/>
        </w:rPr>
        <w:t>त्यस</w:t>
      </w:r>
      <w:r w:rsidRPr="000B4591">
        <w:rPr>
          <w:rFonts w:ascii="Annapurna SIL Nepal" w:hAnsi="Annapurna SIL Nepal" w:cs="Annapurna SIL Nepal"/>
          <w:cs/>
        </w:rPr>
        <w:t xml:space="preserve"> </w:t>
      </w:r>
      <w:r w:rsidRPr="000B4591">
        <w:rPr>
          <w:rFonts w:ascii="Annapurna SIL Nepal" w:hAnsi="Annapurna SIL Nepal" w:cs="Annapurna SIL Nepal" w:hint="cs"/>
          <w:cs/>
        </w:rPr>
        <w:t>समयमा</w:t>
      </w:r>
      <w:r w:rsidRPr="000B4591">
        <w:rPr>
          <w:rFonts w:ascii="Annapurna SIL Nepal" w:hAnsi="Annapurna SIL Nepal" w:cs="Annapurna SIL Nepal"/>
          <w:cs/>
        </w:rPr>
        <w:t xml:space="preserve"> </w:t>
      </w:r>
      <w:r w:rsidRPr="000B4591">
        <w:rPr>
          <w:rFonts w:ascii="Annapurna SIL Nepal" w:hAnsi="Annapurna SIL Nepal" w:cs="Annapurna SIL Nepal" w:hint="cs"/>
          <w:cs/>
        </w:rPr>
        <w:t>गालील</w:t>
      </w:r>
      <w:r w:rsidRPr="000B4591">
        <w:rPr>
          <w:rFonts w:ascii="Annapurna SIL Nepal" w:hAnsi="Annapurna SIL Nepal" w:cs="Annapurna SIL Nepal"/>
        </w:rPr>
        <w:t xml:space="preserve">, </w:t>
      </w:r>
      <w:r w:rsidRPr="000B4591">
        <w:rPr>
          <w:rFonts w:ascii="Annapurna SIL Nepal" w:hAnsi="Annapurna SIL Nepal" w:cs="Annapurna SIL Nepal" w:hint="cs"/>
          <w:cs/>
        </w:rPr>
        <w:t>सामरिया</w:t>
      </w:r>
      <w:r w:rsidRPr="000B4591">
        <w:rPr>
          <w:rFonts w:ascii="Annapurna SIL Nepal" w:hAnsi="Annapurna SIL Nepal" w:cs="Annapurna SIL Nepal"/>
          <w:cs/>
        </w:rPr>
        <w:t xml:space="preserve"> </w:t>
      </w:r>
      <w:r w:rsidRPr="000B4591">
        <w:rPr>
          <w:rFonts w:ascii="Annapurna SIL Nepal" w:hAnsi="Annapurna SIL Nepal" w:cs="Annapurna SIL Nepal" w:hint="cs"/>
          <w:cs/>
        </w:rPr>
        <w:t>र</w:t>
      </w:r>
      <w:r w:rsidRPr="000B4591">
        <w:rPr>
          <w:rFonts w:ascii="Annapurna SIL Nepal" w:hAnsi="Annapurna SIL Nepal" w:cs="Annapurna SIL Nepal"/>
          <w:cs/>
        </w:rPr>
        <w:t xml:space="preserve"> </w:t>
      </w:r>
      <w:r w:rsidRPr="000B4591">
        <w:rPr>
          <w:rFonts w:ascii="Annapurna SIL Nepal" w:hAnsi="Annapurna SIL Nepal" w:cs="Annapurna SIL Nepal" w:hint="cs"/>
          <w:cs/>
        </w:rPr>
        <w:t>यहूदियाका</w:t>
      </w:r>
      <w:r w:rsidRPr="000B4591">
        <w:rPr>
          <w:rFonts w:ascii="Annapurna SIL Nepal" w:hAnsi="Annapurna SIL Nepal" w:cs="Annapurna SIL Nepal"/>
          <w:cs/>
        </w:rPr>
        <w:t xml:space="preserve"> </w:t>
      </w:r>
      <w:r w:rsidRPr="000B4591">
        <w:rPr>
          <w:rFonts w:ascii="Annapurna SIL Nepal" w:hAnsi="Annapurna SIL Nepal" w:cs="Annapurna SIL Nepal" w:hint="cs"/>
          <w:cs/>
        </w:rPr>
        <w:t>शहरहरू</w:t>
      </w:r>
      <w:r w:rsidRPr="000B4591">
        <w:rPr>
          <w:rFonts w:ascii="Annapurna SIL Nepal" w:hAnsi="Annapurna SIL Nepal" w:cs="Annapurna SIL Nepal"/>
          <w:cs/>
        </w:rPr>
        <w:t xml:space="preserve"> </w:t>
      </w:r>
      <w:r w:rsidRPr="000B4591">
        <w:rPr>
          <w:rFonts w:ascii="Annapurna SIL Nepal" w:hAnsi="Annapurna SIL Nepal" w:cs="Annapurna SIL Nepal" w:hint="cs"/>
          <w:cs/>
        </w:rPr>
        <w:t>समावेश</w:t>
      </w:r>
      <w:r w:rsidRPr="000B4591">
        <w:rPr>
          <w:rFonts w:ascii="Annapurna SIL Nepal" w:hAnsi="Annapurna SIL Nepal" w:cs="Annapurna SIL Nepal"/>
          <w:cs/>
        </w:rPr>
        <w:t xml:space="preserve"> </w:t>
      </w:r>
      <w:r w:rsidRPr="000B4591">
        <w:rPr>
          <w:rFonts w:ascii="Annapurna SIL Nepal" w:hAnsi="Annapurna SIL Nepal" w:cs="Annapurna SIL Nepal" w:hint="cs"/>
          <w:cs/>
        </w:rPr>
        <w:t>हुनेथिए।</w:t>
      </w:r>
      <w:r w:rsidRPr="000B4591">
        <w:rPr>
          <w:rFonts w:ascii="Annapurna SIL Nepal" w:hAnsi="Annapurna SIL Nepal" w:cs="Annapurna SIL Nepal"/>
          <w:cs/>
        </w:rPr>
        <w:t xml:space="preserve"> </w:t>
      </w:r>
      <w:r w:rsidRPr="000B4591">
        <w:rPr>
          <w:rFonts w:ascii="Annapurna SIL Nepal" w:hAnsi="Annapurna SIL Nepal" w:cs="Annapurna SIL Nepal" w:hint="cs"/>
          <w:cs/>
        </w:rPr>
        <w:t>तथापि</w:t>
      </w:r>
      <w:r w:rsidRPr="000B4591">
        <w:rPr>
          <w:rFonts w:ascii="Annapurna SIL Nepal" w:hAnsi="Annapurna SIL Nepal" w:cs="Annapurna SIL Nepal"/>
        </w:rPr>
        <w:t xml:space="preserve">, </w:t>
      </w:r>
      <w:r w:rsidRPr="000B4591">
        <w:rPr>
          <w:rFonts w:ascii="Annapurna SIL Nepal" w:hAnsi="Annapurna SIL Nepal" w:cs="Annapurna SIL Nepal" w:hint="cs"/>
          <w:cs/>
        </w:rPr>
        <w:t>यसको</w:t>
      </w:r>
      <w:r w:rsidRPr="000B4591">
        <w:rPr>
          <w:rFonts w:ascii="Annapurna SIL Nepal" w:hAnsi="Annapurna SIL Nepal" w:cs="Annapurna SIL Nepal"/>
          <w:cs/>
        </w:rPr>
        <w:t xml:space="preserve"> </w:t>
      </w:r>
      <w:r w:rsidRPr="000B4591">
        <w:rPr>
          <w:rFonts w:ascii="Annapurna SIL Nepal" w:hAnsi="Annapurna SIL Nepal" w:cs="Annapurna SIL Nepal" w:hint="cs"/>
          <w:cs/>
        </w:rPr>
        <w:t>अर्थ</w:t>
      </w:r>
      <w:r w:rsidRPr="000B4591">
        <w:rPr>
          <w:rFonts w:ascii="Annapurna SIL Nepal" w:hAnsi="Annapurna SIL Nepal" w:cs="Annapurna SIL Nepal"/>
          <w:cs/>
        </w:rPr>
        <w:t xml:space="preserve"> </w:t>
      </w:r>
      <w:r w:rsidRPr="000B4591">
        <w:rPr>
          <w:rFonts w:ascii="Annapurna SIL Nepal" w:hAnsi="Annapurna SIL Nepal" w:cs="Annapurna SIL Nepal" w:hint="cs"/>
          <w:cs/>
        </w:rPr>
        <w:t>येशूले</w:t>
      </w:r>
      <w:r w:rsidRPr="000B4591">
        <w:rPr>
          <w:rFonts w:ascii="Annapurna SIL Nepal" w:hAnsi="Annapurna SIL Nepal" w:cs="Annapurna SIL Nepal"/>
          <w:cs/>
        </w:rPr>
        <w:t xml:space="preserve"> </w:t>
      </w:r>
      <w:r w:rsidRPr="000B4591">
        <w:rPr>
          <w:rFonts w:ascii="Annapurna SIL Nepal" w:hAnsi="Annapurna SIL Nepal" w:cs="Annapurna SIL Nepal" w:hint="cs"/>
          <w:cs/>
        </w:rPr>
        <w:t>त्यस</w:t>
      </w:r>
      <w:r w:rsidRPr="000B4591">
        <w:rPr>
          <w:rFonts w:ascii="Annapurna SIL Nepal" w:hAnsi="Annapurna SIL Nepal" w:cs="Annapurna SIL Nepal"/>
          <w:cs/>
        </w:rPr>
        <w:t xml:space="preserve"> </w:t>
      </w:r>
      <w:r w:rsidRPr="000B4591">
        <w:rPr>
          <w:rFonts w:ascii="Annapurna SIL Nepal" w:hAnsi="Annapurna SIL Nepal" w:cs="Annapurna SIL Nepal" w:hint="cs"/>
          <w:cs/>
        </w:rPr>
        <w:t>समयमा</w:t>
      </w:r>
      <w:r w:rsidRPr="000B4591">
        <w:rPr>
          <w:rFonts w:ascii="Annapurna SIL Nepal" w:hAnsi="Annapurna SIL Nepal" w:cs="Annapurna SIL Nepal"/>
          <w:cs/>
        </w:rPr>
        <w:t xml:space="preserve"> </w:t>
      </w:r>
      <w:r w:rsidRPr="000B4591">
        <w:rPr>
          <w:rFonts w:ascii="Annapurna SIL Nepal" w:hAnsi="Annapurna SIL Nepal" w:cs="Annapurna SIL Nepal" w:hint="cs"/>
          <w:cs/>
        </w:rPr>
        <w:t>वा</w:t>
      </w:r>
      <w:r w:rsidRPr="000B4591">
        <w:rPr>
          <w:rFonts w:ascii="Annapurna SIL Nepal" w:hAnsi="Annapurna SIL Nepal" w:cs="Annapurna SIL Nepal"/>
          <w:cs/>
        </w:rPr>
        <w:t xml:space="preserve"> </w:t>
      </w:r>
      <w:r w:rsidRPr="000B4591">
        <w:rPr>
          <w:rFonts w:ascii="Annapurna SIL Nepal" w:hAnsi="Annapurna SIL Nepal" w:cs="Annapurna SIL Nepal" w:hint="cs"/>
          <w:cs/>
        </w:rPr>
        <w:t>भविष्यमा</w:t>
      </w:r>
      <w:r w:rsidRPr="000B4591">
        <w:rPr>
          <w:rFonts w:ascii="Annapurna SIL Nepal" w:hAnsi="Annapurna SIL Nepal" w:cs="Annapurna SIL Nepal"/>
          <w:cs/>
        </w:rPr>
        <w:t xml:space="preserve"> </w:t>
      </w:r>
      <w:r w:rsidRPr="000B4591">
        <w:rPr>
          <w:rFonts w:ascii="Annapurna SIL Nepal" w:hAnsi="Annapurna SIL Nepal" w:cs="Annapurna SIL Nepal" w:hint="cs"/>
          <w:cs/>
        </w:rPr>
        <w:t>भ्रमण</w:t>
      </w:r>
      <w:r w:rsidRPr="000B4591">
        <w:rPr>
          <w:rFonts w:ascii="Annapurna SIL Nepal" w:hAnsi="Annapurna SIL Nepal" w:cs="Annapurna SIL Nepal"/>
          <w:cs/>
        </w:rPr>
        <w:t xml:space="preserve"> </w:t>
      </w:r>
      <w:r w:rsidRPr="000B4591">
        <w:rPr>
          <w:rFonts w:ascii="Annapurna SIL Nepal" w:hAnsi="Annapurna SIL Nepal" w:cs="Annapurna SIL Nepal" w:hint="cs"/>
          <w:cs/>
        </w:rPr>
        <w:t>गर्नुहुने</w:t>
      </w:r>
      <w:r w:rsidRPr="000B4591">
        <w:rPr>
          <w:rFonts w:ascii="Annapurna SIL Nepal" w:hAnsi="Annapurna SIL Nepal" w:cs="Annapurna SIL Nepal"/>
          <w:cs/>
        </w:rPr>
        <w:t xml:space="preserve"> </w:t>
      </w:r>
      <w:r w:rsidRPr="000B4591">
        <w:rPr>
          <w:rFonts w:ascii="Annapurna SIL Nepal" w:hAnsi="Annapurna SIL Nepal" w:cs="Annapurna SIL Nepal" w:hint="cs"/>
          <w:cs/>
        </w:rPr>
        <w:t>कुनै</w:t>
      </w:r>
      <w:r w:rsidRPr="000B4591">
        <w:rPr>
          <w:rFonts w:ascii="Annapurna SIL Nepal" w:hAnsi="Annapurna SIL Nepal" w:cs="Annapurna SIL Nepal"/>
          <w:cs/>
        </w:rPr>
        <w:t xml:space="preserve"> </w:t>
      </w:r>
      <w:r w:rsidRPr="000B4591">
        <w:rPr>
          <w:rFonts w:ascii="Annapurna SIL Nepal" w:hAnsi="Annapurna SIL Nepal" w:cs="Annapurna SIL Nepal" w:hint="cs"/>
          <w:cs/>
        </w:rPr>
        <w:t>पनि</w:t>
      </w:r>
      <w:r w:rsidRPr="000B4591">
        <w:rPr>
          <w:rFonts w:ascii="Annapurna SIL Nepal" w:hAnsi="Annapurna SIL Nepal" w:cs="Annapurna SIL Nepal"/>
          <w:cs/>
        </w:rPr>
        <w:t xml:space="preserve"> </w:t>
      </w:r>
      <w:r w:rsidRPr="000B4591">
        <w:rPr>
          <w:rFonts w:ascii="Annapurna SIL Nepal" w:hAnsi="Annapurna SIL Nepal" w:cs="Annapurna SIL Nepal" w:hint="cs"/>
          <w:cs/>
        </w:rPr>
        <w:t>शहरलाई</w:t>
      </w:r>
      <w:r w:rsidRPr="000B4591">
        <w:rPr>
          <w:rFonts w:ascii="Annapurna SIL Nepal" w:hAnsi="Annapurna SIL Nepal" w:cs="Annapurna SIL Nepal"/>
          <w:cs/>
        </w:rPr>
        <w:t xml:space="preserve"> </w:t>
      </w:r>
      <w:r w:rsidRPr="000B4591">
        <w:rPr>
          <w:rFonts w:ascii="Annapurna SIL Nepal" w:hAnsi="Annapurna SIL Nepal" w:cs="Annapurna SIL Nepal" w:hint="cs"/>
          <w:cs/>
        </w:rPr>
        <w:t>बुझ्न</w:t>
      </w:r>
      <w:r w:rsidRPr="000B4591">
        <w:rPr>
          <w:rFonts w:ascii="Annapurna SIL Nepal" w:hAnsi="Annapurna SIL Nepal" w:cs="Annapurna SIL Nepal"/>
          <w:cs/>
        </w:rPr>
        <w:t xml:space="preserve"> </w:t>
      </w:r>
      <w:r w:rsidRPr="000B4591">
        <w:rPr>
          <w:rFonts w:ascii="Annapurna SIL Nepal" w:hAnsi="Annapurna SIL Nepal" w:cs="Annapurna SIL Nepal" w:hint="cs"/>
          <w:cs/>
        </w:rPr>
        <w:t>सकिन्छ।</w:t>
      </w:r>
    </w:p>
    <w:p w:rsidR="00343892" w:rsidRDefault="00343892">
      <w:pPr>
        <w:pStyle w:val="FootnoteText"/>
      </w:pPr>
    </w:p>
  </w:footnote>
  <w:footnote w:id="30">
    <w:p w:rsidR="00343892" w:rsidRDefault="00343892">
      <w:pPr>
        <w:pStyle w:val="FootnoteText"/>
      </w:pPr>
      <w:r>
        <w:rPr>
          <w:rStyle w:val="FootnoteReference"/>
        </w:rPr>
        <w:footnoteRef/>
      </w:r>
      <w:r>
        <w:t xml:space="preserve"> </w:t>
      </w:r>
      <w:r w:rsidRPr="000B4591">
        <w:rPr>
          <w:rFonts w:ascii="Annapurna SIL Nepal" w:hAnsi="Annapurna SIL Nepal" w:cs="Annapurna SIL Nepal" w:hint="cs"/>
          <w:cs/>
        </w:rPr>
        <w:t>शान्तिको</w:t>
      </w:r>
      <w:r w:rsidRPr="000B4591">
        <w:rPr>
          <w:rFonts w:ascii="Annapurna SIL Nepal" w:hAnsi="Annapurna SIL Nepal" w:cs="Annapurna SIL Nepal"/>
          <w:cs/>
        </w:rPr>
        <w:t xml:space="preserve"> </w:t>
      </w:r>
      <w:r w:rsidRPr="000B4591">
        <w:rPr>
          <w:rFonts w:ascii="Annapurna SIL Nepal" w:hAnsi="Annapurna SIL Nepal" w:cs="Annapurna SIL Nepal" w:hint="cs"/>
          <w:cs/>
        </w:rPr>
        <w:t>मानिस</w:t>
      </w:r>
      <w:r w:rsidRPr="000B4591">
        <w:rPr>
          <w:rFonts w:ascii="Annapurna SIL Nepal" w:hAnsi="Annapurna SIL Nepal" w:cs="Annapurna SIL Nepal"/>
          <w:cs/>
        </w:rPr>
        <w:t xml:space="preserve">" </w:t>
      </w:r>
      <w:r w:rsidRPr="000B4591">
        <w:rPr>
          <w:rFonts w:ascii="Annapurna SIL Nepal" w:hAnsi="Annapurna SIL Nepal" w:cs="Annapurna SIL Nepal" w:hint="cs"/>
          <w:cs/>
        </w:rPr>
        <w:t>भन्ने</w:t>
      </w:r>
      <w:r w:rsidRPr="000B4591">
        <w:rPr>
          <w:rFonts w:ascii="Annapurna SIL Nepal" w:hAnsi="Annapurna SIL Nepal" w:cs="Annapurna SIL Nepal"/>
          <w:cs/>
        </w:rPr>
        <w:t xml:space="preserve"> </w:t>
      </w:r>
      <w:r w:rsidRPr="000B4591">
        <w:rPr>
          <w:rFonts w:ascii="Annapurna SIL Nepal" w:hAnsi="Annapurna SIL Nepal" w:cs="Annapurna SIL Nepal" w:hint="cs"/>
          <w:cs/>
        </w:rPr>
        <w:t>शब्दले</w:t>
      </w:r>
      <w:r w:rsidRPr="000B4591">
        <w:rPr>
          <w:rFonts w:ascii="Annapurna SIL Nepal" w:hAnsi="Annapurna SIL Nepal" w:cs="Annapurna SIL Nepal"/>
          <w:cs/>
        </w:rPr>
        <w:t xml:space="preserve"> </w:t>
      </w:r>
      <w:r w:rsidRPr="000B4591">
        <w:rPr>
          <w:rFonts w:ascii="Annapurna SIL Nepal" w:hAnsi="Annapurna SIL Nepal" w:cs="Annapurna SIL Nepal" w:hint="cs"/>
          <w:cs/>
        </w:rPr>
        <w:t>नम्र</w:t>
      </w:r>
      <w:r w:rsidRPr="000B4591">
        <w:rPr>
          <w:rFonts w:ascii="Annapurna SIL Nepal" w:hAnsi="Annapurna SIL Nepal" w:cs="Annapurna SIL Nepal"/>
        </w:rPr>
        <w:t xml:space="preserve">, </w:t>
      </w:r>
      <w:r w:rsidRPr="000B4591">
        <w:rPr>
          <w:rFonts w:ascii="Annapurna SIL Nepal" w:hAnsi="Annapurna SIL Nepal" w:cs="Annapurna SIL Nepal" w:hint="cs"/>
          <w:cs/>
        </w:rPr>
        <w:t>अतिथिसत्कार</w:t>
      </w:r>
      <w:r w:rsidRPr="000B4591">
        <w:rPr>
          <w:rFonts w:ascii="Annapurna SIL Nepal" w:hAnsi="Annapurna SIL Nepal" w:cs="Annapurna SIL Nepal"/>
          <w:cs/>
        </w:rPr>
        <w:t xml:space="preserve"> </w:t>
      </w:r>
      <w:r w:rsidRPr="000B4591">
        <w:rPr>
          <w:rFonts w:ascii="Annapurna SIL Nepal" w:hAnsi="Annapurna SIL Nepal" w:cs="Annapurna SIL Nepal" w:hint="cs"/>
          <w:cs/>
        </w:rPr>
        <w:t>गर्ने</w:t>
      </w:r>
      <w:r w:rsidRPr="000B4591">
        <w:rPr>
          <w:rFonts w:ascii="Annapurna SIL Nepal" w:hAnsi="Annapurna SIL Nepal" w:cs="Annapurna SIL Nepal"/>
          <w:cs/>
        </w:rPr>
        <w:t xml:space="preserve"> </w:t>
      </w:r>
      <w:r w:rsidRPr="000B4591">
        <w:rPr>
          <w:rFonts w:ascii="Annapurna SIL Nepal" w:hAnsi="Annapurna SIL Nepal" w:cs="Annapurna SIL Nepal" w:hint="cs"/>
          <w:cs/>
        </w:rPr>
        <w:t>र</w:t>
      </w:r>
      <w:r w:rsidRPr="000B4591">
        <w:rPr>
          <w:rFonts w:ascii="Annapurna SIL Nepal" w:hAnsi="Annapurna SIL Nepal" w:cs="Annapurna SIL Nepal"/>
          <w:cs/>
        </w:rPr>
        <w:t xml:space="preserve"> </w:t>
      </w:r>
      <w:r w:rsidRPr="000B4591">
        <w:rPr>
          <w:rFonts w:ascii="Annapurna SIL Nepal" w:hAnsi="Annapurna SIL Nepal" w:cs="Annapurna SIL Nepal" w:hint="cs"/>
          <w:cs/>
        </w:rPr>
        <w:t>परमेश्वर</w:t>
      </w:r>
      <w:r w:rsidRPr="000B4591">
        <w:rPr>
          <w:rFonts w:ascii="Annapurna SIL Nepal" w:hAnsi="Annapurna SIL Nepal" w:cs="Annapurna SIL Nepal"/>
          <w:cs/>
        </w:rPr>
        <w:t xml:space="preserve"> (</w:t>
      </w:r>
      <w:r w:rsidRPr="000B4591">
        <w:rPr>
          <w:rFonts w:ascii="Annapurna SIL Nepal" w:hAnsi="Annapurna SIL Nepal" w:cs="Annapurna SIL Nepal" w:hint="cs"/>
          <w:cs/>
        </w:rPr>
        <w:t>परमेश्वरको</w:t>
      </w:r>
      <w:r w:rsidRPr="000B4591">
        <w:rPr>
          <w:rFonts w:ascii="Annapurna SIL Nepal" w:hAnsi="Annapurna SIL Nepal" w:cs="Annapurna SIL Nepal"/>
          <w:cs/>
        </w:rPr>
        <w:t xml:space="preserve"> </w:t>
      </w:r>
      <w:r w:rsidRPr="000B4591">
        <w:rPr>
          <w:rFonts w:ascii="Annapurna SIL Nepal" w:hAnsi="Annapurna SIL Nepal" w:cs="Annapurna SIL Nepal" w:hint="cs"/>
          <w:cs/>
        </w:rPr>
        <w:t>भय</w:t>
      </w:r>
      <w:r w:rsidRPr="000B4591">
        <w:rPr>
          <w:rFonts w:ascii="Annapurna SIL Nepal" w:hAnsi="Annapurna SIL Nepal" w:cs="Annapurna SIL Nepal"/>
          <w:cs/>
        </w:rPr>
        <w:t xml:space="preserve"> </w:t>
      </w:r>
      <w:r w:rsidRPr="000B4591">
        <w:rPr>
          <w:rFonts w:ascii="Annapurna SIL Nepal" w:hAnsi="Annapurna SIL Nepal" w:cs="Annapurna SIL Nepal" w:hint="cs"/>
          <w:cs/>
        </w:rPr>
        <w:t>मान्ने</w:t>
      </w:r>
      <w:r w:rsidRPr="000B4591">
        <w:rPr>
          <w:rFonts w:ascii="Annapurna SIL Nepal" w:hAnsi="Annapurna SIL Nepal" w:cs="Annapurna SIL Nepal"/>
          <w:cs/>
        </w:rPr>
        <w:t xml:space="preserve">) </w:t>
      </w:r>
      <w:r w:rsidRPr="000B4591">
        <w:rPr>
          <w:rFonts w:ascii="Annapurna SIL Nepal" w:hAnsi="Annapurna SIL Nepal" w:cs="Annapurna SIL Nepal" w:hint="cs"/>
          <w:cs/>
        </w:rPr>
        <w:t>व्यक्तिलाई</w:t>
      </w:r>
      <w:r w:rsidRPr="000B4591">
        <w:rPr>
          <w:rFonts w:ascii="Annapurna SIL Nepal" w:hAnsi="Annapurna SIL Nepal" w:cs="Annapurna SIL Nepal"/>
          <w:cs/>
        </w:rPr>
        <w:t xml:space="preserve"> </w:t>
      </w:r>
      <w:r w:rsidRPr="000B4591">
        <w:rPr>
          <w:rFonts w:ascii="Annapurna SIL Nepal" w:hAnsi="Annapurna SIL Nepal" w:cs="Annapurna SIL Nepal" w:hint="cs"/>
          <w:cs/>
        </w:rPr>
        <w:t>बुझाउँछ।</w:t>
      </w:r>
      <w:r w:rsidRPr="000B4591">
        <w:rPr>
          <w:rFonts w:ascii="Annapurna SIL Nepal" w:hAnsi="Annapurna SIL Nepal" w:cs="Annapurna SIL Nepal"/>
          <w:cs/>
        </w:rPr>
        <w:t xml:space="preserve"> </w:t>
      </w:r>
      <w:r w:rsidRPr="000B4591">
        <w:rPr>
          <w:rFonts w:ascii="Annapurna SIL Nepal" w:hAnsi="Annapurna SIL Nepal" w:cs="Annapurna SIL Nepal" w:hint="cs"/>
          <w:cs/>
        </w:rPr>
        <w:t>योग्य</w:t>
      </w:r>
      <w:r w:rsidRPr="000B4591">
        <w:rPr>
          <w:rFonts w:ascii="Annapurna SIL Nepal" w:hAnsi="Annapurna SIL Nepal" w:cs="Annapurna SIL Nepal"/>
          <w:cs/>
        </w:rPr>
        <w:t xml:space="preserve"> </w:t>
      </w:r>
      <w:r w:rsidRPr="000B4591">
        <w:rPr>
          <w:rFonts w:ascii="Annapurna SIL Nepal" w:hAnsi="Annapurna SIL Nepal" w:cs="Annapurna SIL Nepal" w:hint="cs"/>
          <w:cs/>
        </w:rPr>
        <w:t>हुन</w:t>
      </w:r>
      <w:r w:rsidRPr="000B4591">
        <w:rPr>
          <w:rFonts w:ascii="Annapurna SIL Nepal" w:hAnsi="Annapurna SIL Nepal" w:cs="Annapurna SIL Nepal"/>
          <w:cs/>
        </w:rPr>
        <w:t xml:space="preserve"> </w:t>
      </w:r>
      <w:r w:rsidRPr="000B4591">
        <w:rPr>
          <w:rFonts w:ascii="Annapurna SIL Nepal" w:hAnsi="Annapurna SIL Nepal" w:cs="Annapurna SIL Nepal" w:hint="cs"/>
          <w:cs/>
        </w:rPr>
        <w:t>तिनी</w:t>
      </w:r>
      <w:r w:rsidRPr="000B4591">
        <w:rPr>
          <w:rFonts w:ascii="Annapurna SIL Nepal" w:hAnsi="Annapurna SIL Nepal" w:cs="Annapurna SIL Nepal"/>
          <w:cs/>
        </w:rPr>
        <w:t xml:space="preserve"> </w:t>
      </w:r>
      <w:r w:rsidRPr="000B4591">
        <w:rPr>
          <w:rFonts w:ascii="Annapurna SIL Nepal" w:hAnsi="Annapurna SIL Nepal" w:cs="Annapurna SIL Nepal" w:hint="cs"/>
          <w:cs/>
        </w:rPr>
        <w:t>यहूदी</w:t>
      </w:r>
      <w:r w:rsidRPr="000B4591">
        <w:rPr>
          <w:rFonts w:ascii="Annapurna SIL Nepal" w:hAnsi="Annapurna SIL Nepal" w:cs="Annapurna SIL Nepal"/>
          <w:cs/>
        </w:rPr>
        <w:t xml:space="preserve"> </w:t>
      </w:r>
      <w:r w:rsidRPr="000B4591">
        <w:rPr>
          <w:rFonts w:ascii="Annapurna SIL Nepal" w:hAnsi="Annapurna SIL Nepal" w:cs="Annapurna SIL Nepal" w:hint="cs"/>
          <w:cs/>
        </w:rPr>
        <w:t>वा</w:t>
      </w:r>
      <w:r w:rsidRPr="000B4591">
        <w:rPr>
          <w:rFonts w:ascii="Annapurna SIL Nepal" w:hAnsi="Annapurna SIL Nepal" w:cs="Annapurna SIL Nepal"/>
          <w:cs/>
        </w:rPr>
        <w:t xml:space="preserve"> </w:t>
      </w:r>
      <w:r>
        <w:rPr>
          <w:rFonts w:ascii="Annapurna SIL Nepal" w:hAnsi="Annapurna SIL Nepal" w:cs="Annapurna SIL Nepal"/>
          <w:cs/>
        </w:rPr>
        <w:t>ख्रीष्‍टियन</w:t>
      </w:r>
      <w:r w:rsidRPr="000B4591">
        <w:rPr>
          <w:rFonts w:ascii="Annapurna SIL Nepal" w:hAnsi="Annapurna SIL Nepal" w:cs="Annapurna SIL Nepal"/>
          <w:cs/>
        </w:rPr>
        <w:t xml:space="preserve"> </w:t>
      </w:r>
      <w:r w:rsidRPr="000B4591">
        <w:rPr>
          <w:rFonts w:ascii="Annapurna SIL Nepal" w:hAnsi="Annapurna SIL Nepal" w:cs="Annapurna SIL Nepal" w:hint="cs"/>
          <w:cs/>
        </w:rPr>
        <w:t>हुनैपर्छ</w:t>
      </w:r>
      <w:r w:rsidRPr="000B4591">
        <w:rPr>
          <w:rFonts w:ascii="Annapurna SIL Nepal" w:hAnsi="Annapurna SIL Nepal" w:cs="Annapurna SIL Nepal"/>
          <w:cs/>
        </w:rPr>
        <w:t xml:space="preserve"> </w:t>
      </w:r>
      <w:r w:rsidRPr="000B4591">
        <w:rPr>
          <w:rFonts w:ascii="Annapurna SIL Nepal" w:hAnsi="Annapurna SIL Nepal" w:cs="Annapurna SIL Nepal" w:hint="cs"/>
          <w:cs/>
        </w:rPr>
        <w:t>भन्ने</w:t>
      </w:r>
      <w:r w:rsidRPr="000B4591">
        <w:rPr>
          <w:rFonts w:ascii="Annapurna SIL Nepal" w:hAnsi="Annapurna SIL Nepal" w:cs="Annapurna SIL Nepal"/>
          <w:cs/>
        </w:rPr>
        <w:t xml:space="preserve"> </w:t>
      </w:r>
      <w:r w:rsidRPr="000B4591">
        <w:rPr>
          <w:rFonts w:ascii="Annapurna SIL Nepal" w:hAnsi="Annapurna SIL Nepal" w:cs="Annapurna SIL Nepal" w:hint="cs"/>
          <w:cs/>
        </w:rPr>
        <w:t>छैन।</w:t>
      </w:r>
    </w:p>
  </w:footnote>
  <w:footnote w:id="31">
    <w:p w:rsidR="00343892" w:rsidRDefault="00343892">
      <w:pPr>
        <w:pStyle w:val="FootnoteText"/>
      </w:pPr>
      <w:r w:rsidRPr="00482B48">
        <w:rPr>
          <w:rStyle w:val="FootnoteReference"/>
          <w:b/>
          <w:bCs/>
        </w:rPr>
        <w:footnoteRef/>
      </w:r>
      <w:r w:rsidRPr="00482B48">
        <w:rPr>
          <w:b/>
          <w:bCs/>
        </w:rPr>
        <w:t xml:space="preserve"> </w:t>
      </w:r>
      <w:r w:rsidRPr="00482B48">
        <w:rPr>
          <w:rFonts w:ascii="Annapurna SIL Nepal" w:hAnsi="Annapurna SIL Nepal" w:cs="Annapurna SIL Nepal"/>
          <w:b/>
          <w:bCs/>
          <w:cs/>
        </w:rPr>
        <w:t>तिमीहरूका आफ्‍ना बाटोमा हिँड</w:t>
      </w:r>
      <w:r w:rsidRPr="00482B48">
        <w:rPr>
          <w:rFonts w:ascii="Annapurna SIL Nepal" w:hAnsi="Annapurna SIL Nepal" w:cs="Annapurna SIL Nepal"/>
        </w:rPr>
        <w:t xml:space="preserve">, </w:t>
      </w:r>
      <w:r w:rsidRPr="00482B48">
        <w:rPr>
          <w:rFonts w:ascii="Annapurna SIL Nepal" w:hAnsi="Annapurna SIL Nepal" w:cs="Annapurna SIL Nepal"/>
          <w:cs/>
        </w:rPr>
        <w:t>मैले भनेको सहरमा जाओ।</w:t>
      </w:r>
      <w:r>
        <w:rPr>
          <w:rFonts w:ascii="Mangal" w:hAnsi="Mangal" w:cs="Mangal"/>
          <w:cs/>
        </w:rPr>
        <w:t xml:space="preserve"> </w:t>
      </w:r>
    </w:p>
  </w:footnote>
  <w:footnote w:id="32">
    <w:p w:rsidR="00343892" w:rsidRPr="00482B48" w:rsidRDefault="00343892">
      <w:pPr>
        <w:pStyle w:val="FootnoteText"/>
        <w:rPr>
          <w:rFonts w:ascii="Annapurna SIL Nepal" w:hAnsi="Annapurna SIL Nepal" w:cs="Annapurna SIL Nepal"/>
        </w:rPr>
      </w:pPr>
      <w:r w:rsidRPr="00482B48">
        <w:rPr>
          <w:rStyle w:val="FootnoteReference"/>
          <w:rFonts w:ascii="Annapurna SIL Nepal" w:hAnsi="Annapurna SIL Nepal" w:cs="Annapurna SIL Nepal"/>
        </w:rPr>
        <w:footnoteRef/>
      </w:r>
      <w:r w:rsidRPr="00482B48">
        <w:rPr>
          <w:rFonts w:ascii="Annapurna SIL Nepal" w:hAnsi="Annapurna SIL Nepal" w:cs="Annapurna SIL Nepal"/>
        </w:rPr>
        <w:t xml:space="preserve"> </w:t>
      </w:r>
      <w:r w:rsidRPr="00482B48">
        <w:rPr>
          <w:rFonts w:ascii="Annapurna SIL Nepal" w:hAnsi="Annapurna SIL Nepal" w:cs="Annapurna SIL Nepal"/>
          <w:cs/>
        </w:rPr>
        <w:t>मत्ती ७:६–“पवित्र कुरा कुकुरलाई नदेओ।”</w:t>
      </w:r>
    </w:p>
  </w:footnote>
  <w:footnote w:id="33">
    <w:p w:rsidR="00343892" w:rsidRPr="00AD4EB3" w:rsidRDefault="00343892">
      <w:pPr>
        <w:pStyle w:val="FootnoteText"/>
        <w:rPr>
          <w:rFonts w:ascii="Annapurna SIL Nepal" w:hAnsi="Annapurna SIL Nepal" w:cs="Annapurna SIL Nepal"/>
        </w:rPr>
      </w:pPr>
      <w:r>
        <w:rPr>
          <w:rStyle w:val="FootnoteReference"/>
        </w:rPr>
        <w:footnoteRef/>
      </w:r>
      <w:r>
        <w:t xml:space="preserve"> </w:t>
      </w:r>
      <w:r w:rsidRPr="00AD4EB3">
        <w:rPr>
          <w:rFonts w:ascii="Annapurna SIL Nepal" w:hAnsi="Annapurna SIL Nepal" w:cs="Annapurna SIL Nepal"/>
          <w:cs/>
        </w:rPr>
        <w:t>डायसपोरा: हिब्रू गलुत (निर्वासन)</w:t>
      </w:r>
      <w:r w:rsidRPr="00AD4EB3">
        <w:rPr>
          <w:rFonts w:ascii="Annapurna SIL Nepal" w:hAnsi="Annapurna SIL Nepal" w:cs="Annapurna SIL Nepal"/>
        </w:rPr>
        <w:t xml:space="preserve">, </w:t>
      </w:r>
      <w:r w:rsidRPr="00AD4EB3">
        <w:rPr>
          <w:rFonts w:ascii="Annapurna SIL Nepal" w:hAnsi="Annapurna SIL Nepal" w:cs="Annapurna SIL Nepal"/>
          <w:cs/>
        </w:rPr>
        <w:t>इस्राएलभन्दा बाहिर गैरयहूदीहरूका माझमा यहूदीहरू छरपष्‍ट</w:t>
      </w:r>
    </w:p>
  </w:footnote>
  <w:footnote w:id="34">
    <w:p w:rsidR="00343892" w:rsidRDefault="00343892" w:rsidP="00853697">
      <w:pPr>
        <w:jc w:val="both"/>
      </w:pPr>
      <w:r>
        <w:rPr>
          <w:rStyle w:val="FootnoteReference"/>
        </w:rPr>
        <w:footnoteRef/>
      </w:r>
      <w:r>
        <w:t xml:space="preserve"> </w:t>
      </w:r>
      <w:r w:rsidRPr="00150D67">
        <w:rPr>
          <w:rFonts w:ascii="Annapurna SIL Nepal" w:hAnsi="Annapurna SIL Nepal" w:cs="Annapurna SIL Nepal" w:hint="cs"/>
          <w:cs/>
        </w:rPr>
        <w:t>अन्यजातिहरूको</w:t>
      </w:r>
      <w:r w:rsidRPr="00150D67">
        <w:rPr>
          <w:rFonts w:ascii="Annapurna SIL Nepal" w:hAnsi="Annapurna SIL Nepal" w:cs="Annapurna SIL Nepal"/>
          <w:cs/>
        </w:rPr>
        <w:t xml:space="preserve"> </w:t>
      </w:r>
      <w:r w:rsidRPr="00150D67">
        <w:rPr>
          <w:rFonts w:ascii="Annapurna SIL Nepal" w:hAnsi="Annapurna SIL Nepal" w:cs="Annapurna SIL Nepal" w:hint="cs"/>
          <w:cs/>
        </w:rPr>
        <w:t>समय।</w:t>
      </w:r>
      <w:r w:rsidRPr="00150D67">
        <w:rPr>
          <w:rFonts w:ascii="Annapurna SIL Nepal" w:hAnsi="Annapurna SIL Nepal" w:cs="Annapurna SIL Nepal"/>
          <w:cs/>
        </w:rPr>
        <w:t xml:space="preserve"> </w:t>
      </w:r>
      <w:r>
        <w:rPr>
          <w:rFonts w:ascii="Annapurna SIL Nepal" w:hAnsi="Annapurna SIL Nepal" w:cs="Annapurna SIL Nepal"/>
          <w:cs/>
        </w:rPr>
        <w:t>सन्</w:t>
      </w:r>
      <w:r w:rsidRPr="00150D67">
        <w:rPr>
          <w:rFonts w:ascii="Annapurna SIL Nepal" w:hAnsi="Annapurna SIL Nepal" w:cs="Annapurna SIL Nepal"/>
          <w:cs/>
        </w:rPr>
        <w:t xml:space="preserve"> </w:t>
      </w:r>
      <w:r w:rsidRPr="00150D67">
        <w:rPr>
          <w:rFonts w:ascii="Annapurna SIL Nepal" w:hAnsi="Annapurna SIL Nepal" w:cs="Annapurna SIL Nepal" w:hint="cs"/>
          <w:cs/>
        </w:rPr>
        <w:t>७०</w:t>
      </w:r>
      <w:r w:rsidRPr="00150D67">
        <w:rPr>
          <w:rFonts w:ascii="Annapurna SIL Nepal" w:hAnsi="Annapurna SIL Nepal" w:cs="Annapurna SIL Nepal"/>
          <w:cs/>
        </w:rPr>
        <w:t xml:space="preserve"> </w:t>
      </w:r>
      <w:r w:rsidRPr="00150D67">
        <w:rPr>
          <w:rFonts w:ascii="Annapurna SIL Nepal" w:hAnsi="Annapurna SIL Nepal" w:cs="Annapurna SIL Nepal" w:hint="cs"/>
          <w:cs/>
        </w:rPr>
        <w:t>मा</w:t>
      </w:r>
      <w:r w:rsidRPr="00150D67">
        <w:rPr>
          <w:rFonts w:ascii="Annapurna SIL Nepal" w:hAnsi="Annapurna SIL Nepal" w:cs="Annapurna SIL Nepal"/>
          <w:cs/>
        </w:rPr>
        <w:t xml:space="preserve"> </w:t>
      </w:r>
      <w:r w:rsidRPr="00150D67">
        <w:rPr>
          <w:rFonts w:ascii="Annapurna SIL Nepal" w:hAnsi="Annapurna SIL Nepal" w:cs="Annapurna SIL Nepal" w:hint="cs"/>
          <w:cs/>
        </w:rPr>
        <w:t>रोमीहरूले</w:t>
      </w:r>
      <w:r w:rsidRPr="00150D67">
        <w:rPr>
          <w:rFonts w:ascii="Annapurna SIL Nepal" w:hAnsi="Annapurna SIL Nepal" w:cs="Annapurna SIL Nepal"/>
          <w:cs/>
        </w:rPr>
        <w:t xml:space="preserve"> </w:t>
      </w:r>
      <w:r w:rsidRPr="00150D67">
        <w:rPr>
          <w:rFonts w:ascii="Annapurna SIL Nepal" w:hAnsi="Annapurna SIL Nepal" w:cs="Annapurna SIL Nepal" w:hint="cs"/>
          <w:cs/>
        </w:rPr>
        <w:t>यरूशलेमको</w:t>
      </w:r>
      <w:r w:rsidRPr="00150D67">
        <w:rPr>
          <w:rFonts w:ascii="Annapurna SIL Nepal" w:hAnsi="Annapurna SIL Nepal" w:cs="Annapurna SIL Nepal"/>
          <w:cs/>
        </w:rPr>
        <w:t xml:space="preserve"> </w:t>
      </w:r>
      <w:r w:rsidRPr="00150D67">
        <w:rPr>
          <w:rFonts w:ascii="Annapurna SIL Nepal" w:hAnsi="Annapurna SIL Nepal" w:cs="Annapurna SIL Nepal" w:hint="cs"/>
          <w:cs/>
        </w:rPr>
        <w:t>विनाश</w:t>
      </w:r>
      <w:r w:rsidRPr="00150D67">
        <w:rPr>
          <w:rFonts w:ascii="Annapurna SIL Nepal" w:hAnsi="Annapurna SIL Nepal" w:cs="Annapurna SIL Nepal"/>
          <w:cs/>
        </w:rPr>
        <w:t xml:space="preserve"> </w:t>
      </w:r>
      <w:r w:rsidRPr="00150D67">
        <w:rPr>
          <w:rFonts w:ascii="Annapurna SIL Nepal" w:hAnsi="Annapurna SIL Nepal" w:cs="Annapurna SIL Nepal" w:hint="cs"/>
          <w:cs/>
        </w:rPr>
        <w:t>गरेपछि</w:t>
      </w:r>
      <w:r w:rsidRPr="00150D67">
        <w:rPr>
          <w:rFonts w:ascii="Annapurna SIL Nepal" w:hAnsi="Annapurna SIL Nepal" w:cs="Annapurna SIL Nepal"/>
          <w:cs/>
        </w:rPr>
        <w:t xml:space="preserve"> </w:t>
      </w:r>
      <w:r w:rsidRPr="00150D67">
        <w:rPr>
          <w:rFonts w:ascii="Annapurna SIL Nepal" w:hAnsi="Annapurna SIL Nepal" w:cs="Annapurna SIL Nepal" w:hint="cs"/>
          <w:cs/>
        </w:rPr>
        <w:t>यहूदीहरूलाई</w:t>
      </w:r>
      <w:r w:rsidRPr="00150D67">
        <w:rPr>
          <w:rFonts w:ascii="Annapurna SIL Nepal" w:hAnsi="Annapurna SIL Nepal" w:cs="Annapurna SIL Nepal"/>
          <w:cs/>
        </w:rPr>
        <w:t xml:space="preserve"> </w:t>
      </w:r>
      <w:r w:rsidRPr="00150D67">
        <w:rPr>
          <w:rFonts w:ascii="Annapurna SIL Nepal" w:hAnsi="Annapurna SIL Nepal" w:cs="Annapurna SIL Nepal" w:hint="cs"/>
          <w:cs/>
        </w:rPr>
        <w:t>बार</w:t>
      </w:r>
      <w:r w:rsidRPr="00150D67">
        <w:rPr>
          <w:rFonts w:ascii="Annapurna SIL Nepal" w:hAnsi="Annapurna SIL Nepal" w:cs="Annapurna SIL Nepal"/>
          <w:cs/>
        </w:rPr>
        <w:t xml:space="preserve"> </w:t>
      </w:r>
      <w:r w:rsidRPr="00150D67">
        <w:rPr>
          <w:rFonts w:ascii="Annapurna SIL Nepal" w:hAnsi="Annapurna SIL Nepal" w:cs="Annapurna SIL Nepal" w:hint="cs"/>
          <w:cs/>
        </w:rPr>
        <w:t>कोखबा</w:t>
      </w:r>
      <w:r w:rsidRPr="00150D67">
        <w:rPr>
          <w:rFonts w:ascii="Annapurna SIL Nepal" w:hAnsi="Annapurna SIL Nepal" w:cs="Annapurna SIL Nepal"/>
          <w:cs/>
        </w:rPr>
        <w:t xml:space="preserve"> </w:t>
      </w:r>
      <w:r w:rsidRPr="00150D67">
        <w:rPr>
          <w:rFonts w:ascii="Annapurna SIL Nepal" w:hAnsi="Annapurna SIL Nepal" w:cs="Annapurna SIL Nepal" w:hint="cs"/>
          <w:cs/>
        </w:rPr>
        <w:t>विद्रोह</w:t>
      </w:r>
      <w:r w:rsidRPr="00150D67">
        <w:rPr>
          <w:rFonts w:ascii="Annapurna SIL Nepal" w:hAnsi="Annapurna SIL Nepal" w:cs="Annapurna SIL Nepal"/>
          <w:cs/>
        </w:rPr>
        <w:t xml:space="preserve"> (</w:t>
      </w:r>
      <w:r>
        <w:rPr>
          <w:rFonts w:ascii="Annapurna SIL Nepal" w:hAnsi="Annapurna SIL Nepal" w:cs="Annapurna SIL Nepal"/>
          <w:cs/>
        </w:rPr>
        <w:t>सन्</w:t>
      </w:r>
      <w:r w:rsidRPr="00150D67">
        <w:rPr>
          <w:rFonts w:ascii="Annapurna SIL Nepal" w:hAnsi="Annapurna SIL Nepal" w:cs="Annapurna SIL Nepal"/>
          <w:cs/>
        </w:rPr>
        <w:t xml:space="preserve"> </w:t>
      </w:r>
      <w:r w:rsidRPr="00150D67">
        <w:rPr>
          <w:rFonts w:ascii="Annapurna SIL Nepal" w:hAnsi="Annapurna SIL Nepal" w:cs="Annapurna SIL Nepal" w:hint="cs"/>
          <w:cs/>
        </w:rPr>
        <w:t>१३१</w:t>
      </w:r>
      <w:r w:rsidRPr="00150D67">
        <w:rPr>
          <w:rFonts w:ascii="Annapurna SIL Nepal" w:hAnsi="Annapurna SIL Nepal" w:cs="Annapurna SIL Nepal"/>
          <w:cs/>
        </w:rPr>
        <w:t>-</w:t>
      </w:r>
      <w:r w:rsidRPr="00150D67">
        <w:rPr>
          <w:rFonts w:ascii="Annapurna SIL Nepal" w:hAnsi="Annapurna SIL Nepal" w:cs="Annapurna SIL Nepal" w:hint="cs"/>
          <w:cs/>
        </w:rPr>
        <w:t>१३५</w:t>
      </w:r>
      <w:r w:rsidRPr="00150D67">
        <w:rPr>
          <w:rFonts w:ascii="Annapurna SIL Nepal" w:hAnsi="Annapurna SIL Nepal" w:cs="Annapurna SIL Nepal"/>
          <w:cs/>
        </w:rPr>
        <w:t xml:space="preserve">) </w:t>
      </w:r>
      <w:r w:rsidRPr="00150D67">
        <w:rPr>
          <w:rFonts w:ascii="Annapurna SIL Nepal" w:hAnsi="Annapurna SIL Nepal" w:cs="Annapurna SIL Nepal" w:hint="cs"/>
          <w:cs/>
        </w:rPr>
        <w:t>सम्म</w:t>
      </w:r>
      <w:r w:rsidRPr="00150D67">
        <w:rPr>
          <w:rFonts w:ascii="Annapurna SIL Nepal" w:hAnsi="Annapurna SIL Nepal" w:cs="Annapurna SIL Nepal"/>
          <w:cs/>
        </w:rPr>
        <w:t xml:space="preserve"> </w:t>
      </w:r>
      <w:r w:rsidRPr="00150D67">
        <w:rPr>
          <w:rFonts w:ascii="Annapurna SIL Nepal" w:hAnsi="Annapurna SIL Nepal" w:cs="Annapurna SIL Nepal" w:hint="cs"/>
          <w:cs/>
        </w:rPr>
        <w:t>त्यहाँ</w:t>
      </w:r>
      <w:r w:rsidRPr="00150D67">
        <w:rPr>
          <w:rFonts w:ascii="Annapurna SIL Nepal" w:hAnsi="Annapurna SIL Nepal" w:cs="Annapurna SIL Nepal"/>
          <w:cs/>
        </w:rPr>
        <w:t xml:space="preserve"> </w:t>
      </w:r>
      <w:r w:rsidRPr="00150D67">
        <w:rPr>
          <w:rFonts w:ascii="Annapurna SIL Nepal" w:hAnsi="Annapurna SIL Nepal" w:cs="Annapurna SIL Nepal" w:hint="cs"/>
          <w:cs/>
        </w:rPr>
        <w:t>बस्न</w:t>
      </w:r>
      <w:r w:rsidRPr="00150D67">
        <w:rPr>
          <w:rFonts w:ascii="Annapurna SIL Nepal" w:hAnsi="Annapurna SIL Nepal" w:cs="Annapurna SIL Nepal"/>
          <w:cs/>
        </w:rPr>
        <w:t xml:space="preserve"> </w:t>
      </w:r>
      <w:r w:rsidRPr="00150D67">
        <w:rPr>
          <w:rFonts w:ascii="Annapurna SIL Nepal" w:hAnsi="Annapurna SIL Nepal" w:cs="Annapurna SIL Nepal" w:hint="cs"/>
          <w:cs/>
        </w:rPr>
        <w:t>दिइयो।</w:t>
      </w:r>
      <w:r w:rsidRPr="00150D67">
        <w:rPr>
          <w:rFonts w:ascii="Annapurna SIL Nepal" w:hAnsi="Annapurna SIL Nepal" w:cs="Annapurna SIL Nepal"/>
          <w:cs/>
        </w:rPr>
        <w:t xml:space="preserve"> </w:t>
      </w:r>
      <w:r w:rsidRPr="00150D67">
        <w:rPr>
          <w:rFonts w:ascii="Annapurna SIL Nepal" w:hAnsi="Annapurna SIL Nepal" w:cs="Annapurna SIL Nepal" w:hint="cs"/>
          <w:cs/>
        </w:rPr>
        <w:t>तिनीहरूलाई</w:t>
      </w:r>
      <w:r w:rsidRPr="00150D67">
        <w:rPr>
          <w:rFonts w:ascii="Annapurna SIL Nepal" w:hAnsi="Annapurna SIL Nepal" w:cs="Annapurna SIL Nepal"/>
          <w:cs/>
        </w:rPr>
        <w:t xml:space="preserve"> </w:t>
      </w:r>
      <w:r w:rsidRPr="00150D67">
        <w:rPr>
          <w:rFonts w:ascii="Annapurna SIL Nepal" w:hAnsi="Annapurna SIL Nepal" w:cs="Annapurna SIL Nepal" w:hint="cs"/>
          <w:cs/>
        </w:rPr>
        <w:t>सन्</w:t>
      </w:r>
      <w:r w:rsidRPr="00150D67">
        <w:rPr>
          <w:rFonts w:ascii="Annapurna SIL Nepal" w:hAnsi="Annapurna SIL Nepal" w:cs="Annapurna SIL Nepal"/>
          <w:cs/>
        </w:rPr>
        <w:t xml:space="preserve"> </w:t>
      </w:r>
      <w:r w:rsidRPr="00150D67">
        <w:rPr>
          <w:rFonts w:ascii="Annapurna SIL Nepal" w:hAnsi="Annapurna SIL Nepal" w:cs="Annapurna SIL Nepal" w:hint="cs"/>
          <w:cs/>
        </w:rPr>
        <w:t>१३४</w:t>
      </w:r>
      <w:r w:rsidRPr="00150D67">
        <w:rPr>
          <w:rFonts w:ascii="Annapurna SIL Nepal" w:hAnsi="Annapurna SIL Nepal" w:cs="Annapurna SIL Nepal"/>
          <w:cs/>
        </w:rPr>
        <w:t xml:space="preserve"> </w:t>
      </w:r>
      <w:r w:rsidRPr="00150D67">
        <w:rPr>
          <w:rFonts w:ascii="Annapurna SIL Nepal" w:hAnsi="Annapurna SIL Nepal" w:cs="Annapurna SIL Nepal" w:hint="cs"/>
          <w:cs/>
        </w:rPr>
        <w:t>मा</w:t>
      </w:r>
      <w:r w:rsidRPr="00150D67">
        <w:rPr>
          <w:rFonts w:ascii="Annapurna SIL Nepal" w:hAnsi="Annapurna SIL Nepal" w:cs="Annapurna SIL Nepal"/>
          <w:cs/>
        </w:rPr>
        <w:t xml:space="preserve"> </w:t>
      </w:r>
      <w:r w:rsidRPr="00150D67">
        <w:rPr>
          <w:rFonts w:ascii="Annapurna SIL Nepal" w:hAnsi="Annapurna SIL Nepal" w:cs="Annapurna SIL Nepal" w:hint="cs"/>
          <w:cs/>
        </w:rPr>
        <w:t>यरूशलेम</w:t>
      </w:r>
      <w:r w:rsidRPr="00150D67">
        <w:rPr>
          <w:rFonts w:ascii="Annapurna SIL Nepal" w:hAnsi="Annapurna SIL Nepal" w:cs="Annapurna SIL Nepal"/>
          <w:cs/>
        </w:rPr>
        <w:t xml:space="preserve"> </w:t>
      </w:r>
      <w:r w:rsidRPr="00150D67">
        <w:rPr>
          <w:rFonts w:ascii="Annapurna SIL Nepal" w:hAnsi="Annapurna SIL Nepal" w:cs="Annapurna SIL Nepal" w:hint="cs"/>
          <w:cs/>
        </w:rPr>
        <w:t>शहरबाट</w:t>
      </w:r>
      <w:r w:rsidRPr="00150D67">
        <w:rPr>
          <w:rFonts w:ascii="Annapurna SIL Nepal" w:hAnsi="Annapurna SIL Nepal" w:cs="Annapurna SIL Nepal"/>
          <w:cs/>
        </w:rPr>
        <w:t xml:space="preserve"> </w:t>
      </w:r>
      <w:r w:rsidRPr="00150D67">
        <w:rPr>
          <w:rFonts w:ascii="Annapurna SIL Nepal" w:hAnsi="Annapurna SIL Nepal" w:cs="Annapurna SIL Nepal" w:hint="cs"/>
          <w:cs/>
        </w:rPr>
        <w:t>निकालियो</w:t>
      </w:r>
      <w:r w:rsidRPr="00150D67">
        <w:rPr>
          <w:rFonts w:ascii="Annapurna SIL Nepal" w:hAnsi="Annapurna SIL Nepal" w:cs="Annapurna SIL Nepal"/>
          <w:cs/>
        </w:rPr>
        <w:t xml:space="preserve"> </w:t>
      </w:r>
      <w:r w:rsidRPr="00150D67">
        <w:rPr>
          <w:rFonts w:ascii="Annapurna SIL Nepal" w:hAnsi="Annapurna SIL Nepal" w:cs="Annapurna SIL Nepal" w:hint="cs"/>
          <w:cs/>
        </w:rPr>
        <w:t>र</w:t>
      </w:r>
      <w:r w:rsidRPr="00150D67">
        <w:rPr>
          <w:rFonts w:ascii="Annapurna SIL Nepal" w:hAnsi="Annapurna SIL Nepal" w:cs="Annapurna SIL Nepal"/>
          <w:cs/>
        </w:rPr>
        <w:t xml:space="preserve"> </w:t>
      </w:r>
      <w:r w:rsidRPr="00150D67">
        <w:rPr>
          <w:rFonts w:ascii="Annapurna SIL Nepal" w:hAnsi="Annapurna SIL Nepal" w:cs="Annapurna SIL Nepal" w:hint="cs"/>
          <w:cs/>
        </w:rPr>
        <w:t>यसको</w:t>
      </w:r>
      <w:r w:rsidRPr="00150D67">
        <w:rPr>
          <w:rFonts w:ascii="Annapurna SIL Nepal" w:hAnsi="Annapurna SIL Nepal" w:cs="Annapurna SIL Nepal"/>
          <w:cs/>
        </w:rPr>
        <w:t xml:space="preserve"> </w:t>
      </w:r>
      <w:r w:rsidRPr="00150D67">
        <w:rPr>
          <w:rFonts w:ascii="Annapurna SIL Nepal" w:hAnsi="Annapurna SIL Nepal" w:cs="Annapurna SIL Nepal" w:hint="cs"/>
          <w:cs/>
        </w:rPr>
        <w:t>नाम</w:t>
      </w:r>
      <w:r w:rsidRPr="00150D67">
        <w:rPr>
          <w:rFonts w:ascii="Annapurna SIL Nepal" w:hAnsi="Annapurna SIL Nepal" w:cs="Annapurna SIL Nepal"/>
          <w:cs/>
        </w:rPr>
        <w:t xml:space="preserve"> </w:t>
      </w:r>
      <w:r w:rsidRPr="00150D67">
        <w:rPr>
          <w:rFonts w:ascii="Annapurna SIL Nepal" w:hAnsi="Annapurna SIL Nepal" w:cs="Annapurna SIL Nepal" w:hint="cs"/>
          <w:cs/>
        </w:rPr>
        <w:t>एलिया</w:t>
      </w:r>
      <w:r w:rsidRPr="00150D67">
        <w:rPr>
          <w:rFonts w:ascii="Annapurna SIL Nepal" w:hAnsi="Annapurna SIL Nepal" w:cs="Annapurna SIL Nepal"/>
          <w:cs/>
        </w:rPr>
        <w:t xml:space="preserve"> </w:t>
      </w:r>
      <w:r w:rsidRPr="00150D67">
        <w:rPr>
          <w:rFonts w:ascii="Annapurna SIL Nepal" w:hAnsi="Annapurna SIL Nepal" w:cs="Annapurna SIL Nepal" w:hint="cs"/>
          <w:cs/>
        </w:rPr>
        <w:t>क्यापिटोलिना</w:t>
      </w:r>
      <w:r w:rsidRPr="00150D67">
        <w:rPr>
          <w:rFonts w:ascii="Annapurna SIL Nepal" w:hAnsi="Annapurna SIL Nepal" w:cs="Annapurna SIL Nepal"/>
          <w:cs/>
        </w:rPr>
        <w:t xml:space="preserve"> </w:t>
      </w:r>
      <w:r w:rsidRPr="00150D67">
        <w:rPr>
          <w:rFonts w:ascii="Annapurna SIL Nepal" w:hAnsi="Annapurna SIL Nepal" w:cs="Annapurna SIL Nepal" w:hint="cs"/>
          <w:cs/>
        </w:rPr>
        <w:t>राखियो।</w:t>
      </w:r>
      <w:r w:rsidRPr="00150D67">
        <w:rPr>
          <w:rFonts w:ascii="Annapurna SIL Nepal" w:hAnsi="Annapurna SIL Nepal" w:cs="Annapurna SIL Nepal"/>
          <w:cs/>
        </w:rPr>
        <w:t xml:space="preserve"> </w:t>
      </w:r>
      <w:r w:rsidRPr="00150D67">
        <w:rPr>
          <w:rFonts w:ascii="Annapurna SIL Nepal" w:hAnsi="Annapurna SIL Nepal" w:cs="Annapurna SIL Nepal" w:hint="cs"/>
          <w:cs/>
        </w:rPr>
        <w:t>सन्</w:t>
      </w:r>
      <w:r w:rsidRPr="00150D67">
        <w:rPr>
          <w:rFonts w:ascii="Annapurna SIL Nepal" w:hAnsi="Annapurna SIL Nepal" w:cs="Annapurna SIL Nepal"/>
          <w:cs/>
        </w:rPr>
        <w:t xml:space="preserve"> </w:t>
      </w:r>
      <w:r w:rsidRPr="00150D67">
        <w:rPr>
          <w:rFonts w:ascii="Annapurna SIL Nepal" w:hAnsi="Annapurna SIL Nepal" w:cs="Annapurna SIL Nepal" w:hint="cs"/>
          <w:cs/>
        </w:rPr>
        <w:t>१९६७</w:t>
      </w:r>
      <w:r w:rsidRPr="00150D67">
        <w:rPr>
          <w:rFonts w:ascii="Annapurna SIL Nepal" w:hAnsi="Annapurna SIL Nepal" w:cs="Annapurna SIL Nepal"/>
          <w:cs/>
        </w:rPr>
        <w:t xml:space="preserve"> </w:t>
      </w:r>
      <w:r w:rsidRPr="00150D67">
        <w:rPr>
          <w:rFonts w:ascii="Annapurna SIL Nepal" w:hAnsi="Annapurna SIL Nepal" w:cs="Annapurna SIL Nepal" w:hint="cs"/>
          <w:cs/>
        </w:rPr>
        <w:t>जुन</w:t>
      </w:r>
      <w:r w:rsidRPr="00150D67">
        <w:rPr>
          <w:rFonts w:ascii="Annapurna SIL Nepal" w:hAnsi="Annapurna SIL Nepal" w:cs="Annapurna SIL Nepal"/>
          <w:cs/>
        </w:rPr>
        <w:t xml:space="preserve"> </w:t>
      </w:r>
      <w:r w:rsidRPr="00150D67">
        <w:rPr>
          <w:rFonts w:ascii="Annapurna SIL Nepal" w:hAnsi="Annapurna SIL Nepal" w:cs="Annapurna SIL Nepal" w:hint="cs"/>
          <w:cs/>
        </w:rPr>
        <w:t>८</w:t>
      </w:r>
      <w:r w:rsidRPr="00150D67">
        <w:rPr>
          <w:rFonts w:ascii="Annapurna SIL Nepal" w:hAnsi="Annapurna SIL Nepal" w:cs="Annapurna SIL Nepal"/>
          <w:cs/>
        </w:rPr>
        <w:t xml:space="preserve"> </w:t>
      </w:r>
      <w:r w:rsidRPr="00150D67">
        <w:rPr>
          <w:rFonts w:ascii="Annapurna SIL Nepal" w:hAnsi="Annapurna SIL Nepal" w:cs="Annapurna SIL Nepal" w:hint="cs"/>
          <w:cs/>
        </w:rPr>
        <w:t>सम्म</w:t>
      </w:r>
      <w:r w:rsidRPr="00150D67">
        <w:rPr>
          <w:rFonts w:ascii="Annapurna SIL Nepal" w:hAnsi="Annapurna SIL Nepal" w:cs="Annapurna SIL Nepal"/>
          <w:cs/>
        </w:rPr>
        <w:t xml:space="preserve"> </w:t>
      </w:r>
      <w:r w:rsidRPr="00150D67">
        <w:rPr>
          <w:rFonts w:ascii="Annapurna SIL Nepal" w:hAnsi="Annapurna SIL Nepal" w:cs="Annapurna SIL Nepal" w:hint="cs"/>
          <w:cs/>
        </w:rPr>
        <w:t>यो</w:t>
      </w:r>
      <w:r w:rsidRPr="00150D67">
        <w:rPr>
          <w:rFonts w:ascii="Annapurna SIL Nepal" w:hAnsi="Annapurna SIL Nepal" w:cs="Annapurna SIL Nepal"/>
          <w:cs/>
        </w:rPr>
        <w:t xml:space="preserve"> </w:t>
      </w:r>
      <w:r w:rsidRPr="00150D67">
        <w:rPr>
          <w:rFonts w:ascii="Annapurna SIL Nepal" w:hAnsi="Annapurna SIL Nepal" w:cs="Annapurna SIL Nepal" w:hint="cs"/>
          <w:cs/>
        </w:rPr>
        <w:t>शहर</w:t>
      </w:r>
      <w:r w:rsidRPr="00150D67">
        <w:rPr>
          <w:rFonts w:ascii="Annapurna SIL Nepal" w:hAnsi="Annapurna SIL Nepal" w:cs="Annapurna SIL Nepal"/>
          <w:cs/>
        </w:rPr>
        <w:t xml:space="preserve"> </w:t>
      </w:r>
      <w:r w:rsidRPr="00150D67">
        <w:rPr>
          <w:rFonts w:ascii="Annapurna SIL Nepal" w:hAnsi="Annapurna SIL Nepal" w:cs="Annapurna SIL Nepal" w:hint="cs"/>
          <w:cs/>
        </w:rPr>
        <w:t>विदेशी</w:t>
      </w:r>
      <w:r w:rsidRPr="00150D67">
        <w:rPr>
          <w:rFonts w:ascii="Annapurna SIL Nepal" w:hAnsi="Annapurna SIL Nepal" w:cs="Annapurna SIL Nepal"/>
          <w:cs/>
        </w:rPr>
        <w:t xml:space="preserve"> (</w:t>
      </w:r>
      <w:r w:rsidRPr="00150D67">
        <w:rPr>
          <w:rFonts w:ascii="Annapurna SIL Nepal" w:hAnsi="Annapurna SIL Nepal" w:cs="Annapurna SIL Nepal" w:hint="cs"/>
          <w:cs/>
        </w:rPr>
        <w:t>गैर</w:t>
      </w:r>
      <w:r w:rsidRPr="00150D67">
        <w:rPr>
          <w:rFonts w:ascii="Annapurna SIL Nepal" w:hAnsi="Annapurna SIL Nepal" w:cs="Annapurna SIL Nepal"/>
          <w:cs/>
        </w:rPr>
        <w:t>-</w:t>
      </w:r>
      <w:r w:rsidRPr="00150D67">
        <w:rPr>
          <w:rFonts w:ascii="Annapurna SIL Nepal" w:hAnsi="Annapurna SIL Nepal" w:cs="Annapurna SIL Nepal" w:hint="cs"/>
          <w:cs/>
        </w:rPr>
        <w:t>यहूदी</w:t>
      </w:r>
      <w:r w:rsidRPr="00150D67">
        <w:rPr>
          <w:rFonts w:ascii="Annapurna SIL Nepal" w:hAnsi="Annapurna SIL Nepal" w:cs="Annapurna SIL Nepal"/>
          <w:cs/>
        </w:rPr>
        <w:t xml:space="preserve">) </w:t>
      </w:r>
      <w:r w:rsidRPr="00150D67">
        <w:rPr>
          <w:rFonts w:ascii="Annapurna SIL Nepal" w:hAnsi="Annapurna SIL Nepal" w:cs="Annapurna SIL Nepal" w:hint="cs"/>
          <w:cs/>
        </w:rPr>
        <w:t>नियन्त्रणमा</w:t>
      </w:r>
      <w:r w:rsidRPr="00150D67">
        <w:rPr>
          <w:rFonts w:ascii="Annapurna SIL Nepal" w:hAnsi="Annapurna SIL Nepal" w:cs="Annapurna SIL Nepal"/>
          <w:cs/>
        </w:rPr>
        <w:t xml:space="preserve"> </w:t>
      </w:r>
      <w:r w:rsidRPr="00150D67">
        <w:rPr>
          <w:rFonts w:ascii="Annapurna SIL Nepal" w:hAnsi="Annapurna SIL Nepal" w:cs="Annapurna SIL Nepal" w:hint="cs"/>
          <w:cs/>
        </w:rPr>
        <w:t>रह्यो</w:t>
      </w:r>
      <w:r w:rsidRPr="00150D67">
        <w:rPr>
          <w:rFonts w:ascii="Annapurna SIL Nepal" w:hAnsi="Annapurna SIL Nepal" w:cs="Annapurna SIL Nepal"/>
          <w:cs/>
        </w:rPr>
        <w:t xml:space="preserve"> </w:t>
      </w:r>
      <w:r w:rsidRPr="00150D67">
        <w:rPr>
          <w:rFonts w:ascii="Annapurna SIL Nepal" w:hAnsi="Annapurna SIL Nepal" w:cs="Annapurna SIL Nepal" w:hint="cs"/>
          <w:cs/>
        </w:rPr>
        <w:t>जब</w:t>
      </w:r>
      <w:r w:rsidRPr="00150D67">
        <w:rPr>
          <w:rFonts w:ascii="Annapurna SIL Nepal" w:hAnsi="Annapurna SIL Nepal" w:cs="Annapurna SIL Nepal"/>
          <w:cs/>
        </w:rPr>
        <w:t xml:space="preserve"> </w:t>
      </w:r>
      <w:r w:rsidRPr="00150D67">
        <w:rPr>
          <w:rFonts w:ascii="Annapurna SIL Nepal" w:hAnsi="Annapurna SIL Nepal" w:cs="Annapurna SIL Nepal" w:hint="cs"/>
          <w:cs/>
        </w:rPr>
        <w:t>यो</w:t>
      </w:r>
      <w:r w:rsidRPr="00150D67">
        <w:rPr>
          <w:rFonts w:ascii="Annapurna SIL Nepal" w:hAnsi="Annapurna SIL Nepal" w:cs="Annapurna SIL Nepal"/>
          <w:cs/>
        </w:rPr>
        <w:t xml:space="preserve"> </w:t>
      </w:r>
      <w:r w:rsidRPr="00150D67">
        <w:rPr>
          <w:rFonts w:ascii="Annapurna SIL Nepal" w:hAnsi="Annapurna SIL Nepal" w:cs="Annapurna SIL Nepal" w:hint="cs"/>
          <w:cs/>
        </w:rPr>
        <w:t>छ</w:t>
      </w:r>
      <w:r w:rsidRPr="00150D67">
        <w:rPr>
          <w:rFonts w:ascii="Annapurna SIL Nepal" w:hAnsi="Annapurna SIL Nepal" w:cs="Annapurna SIL Nepal"/>
          <w:cs/>
        </w:rPr>
        <w:t xml:space="preserve"> </w:t>
      </w:r>
      <w:r w:rsidRPr="00150D67">
        <w:rPr>
          <w:rFonts w:ascii="Annapurna SIL Nepal" w:hAnsi="Annapurna SIL Nepal" w:cs="Annapurna SIL Nepal" w:hint="cs"/>
          <w:cs/>
        </w:rPr>
        <w:t>दिने</w:t>
      </w:r>
      <w:r w:rsidRPr="00150D67">
        <w:rPr>
          <w:rFonts w:ascii="Annapurna SIL Nepal" w:hAnsi="Annapurna SIL Nepal" w:cs="Annapurna SIL Nepal"/>
          <w:cs/>
        </w:rPr>
        <w:t xml:space="preserve"> </w:t>
      </w:r>
      <w:r w:rsidRPr="00150D67">
        <w:rPr>
          <w:rFonts w:ascii="Annapurna SIL Nepal" w:hAnsi="Annapurna SIL Nepal" w:cs="Annapurna SIL Nepal" w:hint="cs"/>
          <w:cs/>
        </w:rPr>
        <w:t>युद्धमा</w:t>
      </w:r>
      <w:r w:rsidRPr="00150D67">
        <w:rPr>
          <w:rFonts w:ascii="Annapurna SIL Nepal" w:hAnsi="Annapurna SIL Nepal" w:cs="Annapurna SIL Nepal"/>
          <w:cs/>
        </w:rPr>
        <w:t xml:space="preserve"> </w:t>
      </w:r>
      <w:r w:rsidRPr="00150D67">
        <w:rPr>
          <w:rFonts w:ascii="Annapurna SIL Nepal" w:hAnsi="Annapurna SIL Nepal" w:cs="Annapurna SIL Nepal" w:hint="cs"/>
          <w:cs/>
        </w:rPr>
        <w:t>जोर्डनबाट</w:t>
      </w:r>
      <w:r w:rsidRPr="00150D67">
        <w:rPr>
          <w:rFonts w:ascii="Annapurna SIL Nepal" w:hAnsi="Annapurna SIL Nepal" w:cs="Annapurna SIL Nepal"/>
          <w:cs/>
        </w:rPr>
        <w:t xml:space="preserve"> </w:t>
      </w:r>
      <w:r w:rsidRPr="00150D67">
        <w:rPr>
          <w:rFonts w:ascii="Annapurna SIL Nepal" w:hAnsi="Annapurna SIL Nepal" w:cs="Annapurna SIL Nepal" w:hint="cs"/>
          <w:cs/>
        </w:rPr>
        <w:t>मुक्त</w:t>
      </w:r>
      <w:r w:rsidRPr="00150D67">
        <w:rPr>
          <w:rFonts w:ascii="Annapurna SIL Nepal" w:hAnsi="Annapurna SIL Nepal" w:cs="Annapurna SIL Nepal"/>
          <w:cs/>
        </w:rPr>
        <w:t xml:space="preserve"> </w:t>
      </w:r>
      <w:r w:rsidRPr="00150D67">
        <w:rPr>
          <w:rFonts w:ascii="Annapurna SIL Nepal" w:hAnsi="Annapurna SIL Nepal" w:cs="Annapurna SIL Nepal" w:hint="cs"/>
          <w:cs/>
        </w:rPr>
        <w:t>भएको</w:t>
      </w:r>
      <w:r w:rsidRPr="00150D67">
        <w:rPr>
          <w:rFonts w:ascii="Annapurna SIL Nepal" w:hAnsi="Annapurna SIL Nepal" w:cs="Annapurna SIL Nepal"/>
          <w:cs/>
        </w:rPr>
        <w:t xml:space="preserve"> </w:t>
      </w:r>
      <w:r w:rsidRPr="00150D67">
        <w:rPr>
          <w:rFonts w:ascii="Annapurna SIL Nepal" w:hAnsi="Annapurna SIL Nepal" w:cs="Annapurna SIL Nepal" w:hint="cs"/>
          <w:cs/>
        </w:rPr>
        <w:t>थियो।</w:t>
      </w:r>
      <w:r w:rsidRPr="00150D67">
        <w:rPr>
          <w:rFonts w:ascii="Annapurna SIL Nepal" w:hAnsi="Annapurna SIL Nepal" w:cs="Annapurna SIL Nepal"/>
          <w:cs/>
        </w:rPr>
        <w:t xml:space="preserve"> </w:t>
      </w:r>
      <w:r w:rsidRPr="00150D67">
        <w:rPr>
          <w:rFonts w:ascii="Annapurna SIL Nepal" w:hAnsi="Annapurna SIL Nepal" w:cs="Annapurna SIL Nepal" w:hint="cs"/>
          <w:cs/>
        </w:rPr>
        <w:t>सन्</w:t>
      </w:r>
      <w:r w:rsidRPr="00150D67">
        <w:rPr>
          <w:rFonts w:ascii="Annapurna SIL Nepal" w:hAnsi="Annapurna SIL Nepal" w:cs="Annapurna SIL Nepal"/>
          <w:cs/>
        </w:rPr>
        <w:t xml:space="preserve"> </w:t>
      </w:r>
      <w:r w:rsidRPr="00150D67">
        <w:rPr>
          <w:rFonts w:ascii="Annapurna SIL Nepal" w:hAnsi="Annapurna SIL Nepal" w:cs="Annapurna SIL Nepal" w:hint="cs"/>
          <w:cs/>
        </w:rPr>
        <w:t>१९८०</w:t>
      </w:r>
      <w:r w:rsidRPr="00150D67">
        <w:rPr>
          <w:rFonts w:ascii="Annapurna SIL Nepal" w:hAnsi="Annapurna SIL Nepal" w:cs="Annapurna SIL Nepal"/>
          <w:cs/>
        </w:rPr>
        <w:t xml:space="preserve"> </w:t>
      </w:r>
      <w:r w:rsidRPr="00150D67">
        <w:rPr>
          <w:rFonts w:ascii="Annapurna SIL Nepal" w:hAnsi="Annapurna SIL Nepal" w:cs="Annapurna SIL Nepal" w:hint="cs"/>
          <w:cs/>
        </w:rPr>
        <w:t>मा</w:t>
      </w:r>
      <w:r w:rsidRPr="00150D67">
        <w:rPr>
          <w:rFonts w:ascii="Annapurna SIL Nepal" w:hAnsi="Annapurna SIL Nepal" w:cs="Annapurna SIL Nepal"/>
          <w:cs/>
        </w:rPr>
        <w:t xml:space="preserve"> </w:t>
      </w:r>
      <w:r w:rsidRPr="00150D67">
        <w:rPr>
          <w:rFonts w:ascii="Annapurna SIL Nepal" w:hAnsi="Annapurna SIL Nepal" w:cs="Annapurna SIL Nepal" w:hint="cs"/>
          <w:cs/>
        </w:rPr>
        <w:t>यरूशलेमलाई</w:t>
      </w:r>
      <w:r w:rsidRPr="00150D67">
        <w:rPr>
          <w:rFonts w:ascii="Annapurna SIL Nepal" w:hAnsi="Annapurna SIL Nepal" w:cs="Annapurna SIL Nepal"/>
          <w:cs/>
        </w:rPr>
        <w:t xml:space="preserve"> </w:t>
      </w:r>
      <w:r w:rsidRPr="00150D67">
        <w:rPr>
          <w:rFonts w:ascii="Annapurna SIL Nepal" w:hAnsi="Annapurna SIL Nepal" w:cs="Annapurna SIL Nepal" w:hint="cs"/>
          <w:cs/>
        </w:rPr>
        <w:t>इजरायलको</w:t>
      </w:r>
      <w:r w:rsidRPr="00150D67">
        <w:rPr>
          <w:rFonts w:ascii="Annapurna SIL Nepal" w:hAnsi="Annapurna SIL Nepal" w:cs="Annapurna SIL Nepal"/>
          <w:cs/>
        </w:rPr>
        <w:t xml:space="preserve"> </w:t>
      </w:r>
      <w:r w:rsidRPr="00150D67">
        <w:rPr>
          <w:rFonts w:ascii="Annapurna SIL Nepal" w:hAnsi="Annapurna SIL Nepal" w:cs="Annapurna SIL Nepal" w:hint="cs"/>
          <w:cs/>
        </w:rPr>
        <w:t>सार्वभौमिकताअन्तर्गत</w:t>
      </w:r>
      <w:r w:rsidRPr="00150D67">
        <w:rPr>
          <w:rFonts w:ascii="Annapurna SIL Nepal" w:hAnsi="Annapurna SIL Nepal" w:cs="Annapurna SIL Nepal"/>
          <w:cs/>
        </w:rPr>
        <w:t xml:space="preserve"> </w:t>
      </w:r>
      <w:r w:rsidRPr="00150D67">
        <w:rPr>
          <w:rFonts w:ascii="Annapurna SIL Nepal" w:hAnsi="Annapurna SIL Nepal" w:cs="Annapurna SIL Nepal" w:hint="cs"/>
          <w:cs/>
        </w:rPr>
        <w:t>संयुक्त</w:t>
      </w:r>
      <w:r w:rsidRPr="00150D67">
        <w:rPr>
          <w:rFonts w:ascii="Annapurna SIL Nepal" w:hAnsi="Annapurna SIL Nepal" w:cs="Annapurna SIL Nepal"/>
          <w:cs/>
        </w:rPr>
        <w:t xml:space="preserve"> </w:t>
      </w:r>
      <w:r w:rsidRPr="00150D67">
        <w:rPr>
          <w:rFonts w:ascii="Annapurna SIL Nepal" w:hAnsi="Annapurna SIL Nepal" w:cs="Annapurna SIL Nepal" w:hint="cs"/>
          <w:cs/>
        </w:rPr>
        <w:t>शहर</w:t>
      </w:r>
      <w:r w:rsidRPr="00150D67">
        <w:rPr>
          <w:rFonts w:ascii="Annapurna SIL Nepal" w:hAnsi="Annapurna SIL Nepal" w:cs="Annapurna SIL Nepal"/>
          <w:cs/>
        </w:rPr>
        <w:t xml:space="preserve"> </w:t>
      </w:r>
      <w:r w:rsidRPr="00150D67">
        <w:rPr>
          <w:rFonts w:ascii="Annapurna SIL Nepal" w:hAnsi="Annapurna SIL Nepal" w:cs="Annapurna SIL Nepal" w:hint="cs"/>
          <w:cs/>
        </w:rPr>
        <w:t>घोषणा</w:t>
      </w:r>
      <w:r w:rsidRPr="00150D67">
        <w:rPr>
          <w:rFonts w:ascii="Annapurna SIL Nepal" w:hAnsi="Annapurna SIL Nepal" w:cs="Annapurna SIL Nepal"/>
          <w:cs/>
        </w:rPr>
        <w:t xml:space="preserve"> </w:t>
      </w:r>
      <w:r w:rsidRPr="00150D67">
        <w:rPr>
          <w:rFonts w:ascii="Annapurna SIL Nepal" w:hAnsi="Annapurna SIL Nepal" w:cs="Annapurna SIL Nepal" w:hint="cs"/>
          <w:cs/>
        </w:rPr>
        <w:t>गरियो।</w:t>
      </w:r>
    </w:p>
    <w:p w:rsidR="00343892" w:rsidRDefault="00343892">
      <w:pPr>
        <w:pStyle w:val="FootnoteText"/>
      </w:pPr>
    </w:p>
  </w:footnote>
  <w:footnote w:id="35">
    <w:p w:rsidR="00343892" w:rsidRPr="007975BC" w:rsidRDefault="00343892">
      <w:pPr>
        <w:pStyle w:val="FootnoteText"/>
        <w:rPr>
          <w:rFonts w:ascii="Annapurna SIL Nepal" w:hAnsi="Annapurna SIL Nepal" w:cs="Annapurna SIL Nepal"/>
        </w:rPr>
      </w:pPr>
      <w:r>
        <w:rPr>
          <w:rStyle w:val="FootnoteReference"/>
        </w:rPr>
        <w:footnoteRef/>
      </w:r>
      <w:r>
        <w:t xml:space="preserve"> </w:t>
      </w:r>
      <w:r w:rsidRPr="007975BC">
        <w:rPr>
          <w:rFonts w:ascii="Annapurna SIL Nepal" w:hAnsi="Annapurna SIL Nepal" w:cs="Annapurna SIL Nepal"/>
          <w:b/>
          <w:bCs/>
          <w:cs/>
        </w:rPr>
        <w:t>पृथ्वीमा शान्ति:</w:t>
      </w:r>
      <w:r w:rsidRPr="007975BC">
        <w:rPr>
          <w:rFonts w:ascii="Annapurna SIL Nepal" w:hAnsi="Annapurna SIL Nepal" w:cs="Annapurna SIL Nepal"/>
          <w:cs/>
        </w:rPr>
        <w:t xml:space="preserve"> येशूले मान्छे र परमेश्‍वरबीच शान्ति ल्याउन आउनुभयो तर सबै मानिसहरूमा होइन। </w:t>
      </w:r>
    </w:p>
  </w:footnote>
  <w:footnote w:id="36">
    <w:p w:rsidR="00343892" w:rsidRPr="000133E6" w:rsidRDefault="00343892">
      <w:pPr>
        <w:pStyle w:val="FootnoteText"/>
      </w:pPr>
      <w:r>
        <w:rPr>
          <w:rStyle w:val="FootnoteReference"/>
        </w:rPr>
        <w:footnoteRef/>
      </w:r>
      <w:r>
        <w:t xml:space="preserve"> </w:t>
      </w:r>
      <w:r w:rsidRPr="000133E6">
        <w:rPr>
          <w:rFonts w:ascii="Annapurna SIL Nepal" w:hAnsi="Annapurna SIL Nepal" w:cs="Annapurna SIL Nepal"/>
          <w:b/>
          <w:bCs/>
          <w:cs/>
        </w:rPr>
        <w:t>मीका ७:६:</w:t>
      </w:r>
      <w:r w:rsidRPr="000133E6">
        <w:rPr>
          <w:rFonts w:ascii="Annapurna SIL Nepal" w:hAnsi="Annapurna SIL Nepal" w:cs="Annapurna SIL Nepal"/>
          <w:cs/>
        </w:rPr>
        <w:t xml:space="preserve"> किनकि छोराले आफ्‍नो बुबाको अपमान गर्दछ</w:t>
      </w:r>
      <w:r w:rsidRPr="000133E6">
        <w:rPr>
          <w:rFonts w:ascii="Annapurna SIL Nepal" w:hAnsi="Annapurna SIL Nepal" w:cs="Annapurna SIL Nepal"/>
        </w:rPr>
        <w:t xml:space="preserve">, </w:t>
      </w:r>
      <w:r w:rsidRPr="000133E6">
        <w:rPr>
          <w:rFonts w:ascii="Annapurna SIL Nepal" w:hAnsi="Annapurna SIL Nepal" w:cs="Annapurna SIL Nepal"/>
          <w:cs/>
        </w:rPr>
        <w:t>छोरी आफ्‍नी आमाको विरुद्धमा उठ्‌दछे</w:t>
      </w:r>
      <w:r w:rsidRPr="000133E6">
        <w:rPr>
          <w:rFonts w:ascii="Annapurna SIL Nepal" w:hAnsi="Annapurna SIL Nepal" w:cs="Annapurna SIL Nepal"/>
        </w:rPr>
        <w:t xml:space="preserve">, </w:t>
      </w:r>
      <w:r w:rsidRPr="000133E6">
        <w:rPr>
          <w:rFonts w:ascii="Annapurna SIL Nepal" w:hAnsi="Annapurna SIL Nepal" w:cs="Annapurna SIL Nepal"/>
          <w:cs/>
        </w:rPr>
        <w:t>बुहारी आफ्‍नी सासूको विरुद्धमा। मानिसका दुश्‍मनहरू आफ्‍नै घरका मानिसहरू हुन्‍छन्‌।</w:t>
      </w:r>
      <w:r w:rsidRPr="000133E6">
        <w:rPr>
          <w:rFonts w:ascii="Mangal" w:hAnsi="Mangal" w:cs="Mangal"/>
          <w:cs/>
        </w:rPr>
        <w:t xml:space="preserve"> </w:t>
      </w:r>
    </w:p>
  </w:footnote>
  <w:footnote w:id="37">
    <w:p w:rsidR="00343892" w:rsidRPr="000133E6" w:rsidRDefault="00343892">
      <w:pPr>
        <w:pStyle w:val="FootnoteText"/>
        <w:rPr>
          <w:rFonts w:ascii="Annapurna SIL Nepal" w:hAnsi="Annapurna SIL Nepal" w:cs="Annapurna SIL Nepal"/>
        </w:rPr>
      </w:pPr>
      <w:r>
        <w:rPr>
          <w:rStyle w:val="FootnoteReference"/>
        </w:rPr>
        <w:footnoteRef/>
      </w:r>
      <w:r>
        <w:t xml:space="preserve"> </w:t>
      </w:r>
      <w:r w:rsidRPr="000133E6">
        <w:rPr>
          <w:rFonts w:ascii="Annapurna SIL Nepal" w:hAnsi="Annapurna SIL Nepal" w:cs="Annapurna SIL Nepal"/>
          <w:b/>
          <w:bCs/>
          <w:cs/>
        </w:rPr>
        <w:t>उहाँको क्रूस:</w:t>
      </w:r>
      <w:r w:rsidRPr="000133E6">
        <w:rPr>
          <w:rFonts w:ascii="Annapurna SIL Nepal" w:hAnsi="Annapurna SIL Nepal" w:cs="Annapurna SIL Nepal"/>
          <w:cs/>
        </w:rPr>
        <w:t xml:space="preserve"> उहाँको कष्‍ट र मृत्यु ल्याउने वस्तु</w:t>
      </w:r>
    </w:p>
  </w:footnote>
  <w:footnote w:id="38">
    <w:p w:rsidR="00343892" w:rsidRDefault="00343892" w:rsidP="00C3633E">
      <w:r>
        <w:rPr>
          <w:rStyle w:val="FootnoteReference"/>
        </w:rPr>
        <w:footnoteRef/>
      </w:r>
      <w:r>
        <w:t xml:space="preserve"> </w:t>
      </w:r>
      <w:r w:rsidRPr="00E75993">
        <w:rPr>
          <w:rFonts w:ascii="Annapurna SIL Nepal" w:hAnsi="Annapurna SIL Nepal" w:cs="Annapurna SIL Nepal" w:hint="cs"/>
          <w:sz w:val="18"/>
          <w:szCs w:val="18"/>
          <w:cs/>
        </w:rPr>
        <w:t>इस्राएलमा</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घरका</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छानाहरू</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समतल</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छानाहरू</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थिए</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जहाँ</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मौसम</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सुहाउँदो</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हुँदा</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मानिसहरू</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भेला</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हुन्थे।</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घरहरू</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एकसाथ</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नजिक</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भएकोले</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मानिसहरू</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आफ्नो</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घरको</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टुप्पोबाट</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चिच्याउन</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सक्थे</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र</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तुरुन्तै</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श्रोताहरूलाई</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घोषणा</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गर्न</w:t>
      </w:r>
      <w:r w:rsidRPr="00E75993">
        <w:rPr>
          <w:rFonts w:ascii="Annapurna SIL Nepal" w:hAnsi="Annapurna SIL Nepal" w:cs="Annapurna SIL Nepal"/>
          <w:sz w:val="18"/>
          <w:szCs w:val="18"/>
          <w:cs/>
        </w:rPr>
        <w:t xml:space="preserve"> </w:t>
      </w:r>
      <w:r w:rsidRPr="00E75993">
        <w:rPr>
          <w:rFonts w:ascii="Annapurna SIL Nepal" w:hAnsi="Annapurna SIL Nepal" w:cs="Annapurna SIL Nepal" w:hint="cs"/>
          <w:sz w:val="18"/>
          <w:szCs w:val="18"/>
          <w:cs/>
        </w:rPr>
        <w:t>सक्थे</w:t>
      </w:r>
      <w:r>
        <w:rPr>
          <w:rFonts w:ascii="Annapurna SIL Nepal" w:hAnsi="Annapurna SIL Nepal" w:cs="Annapurna SIL Nepal"/>
          <w:sz w:val="18"/>
          <w:szCs w:val="18"/>
          <w:cs/>
        </w:rPr>
        <w:t>।</w:t>
      </w:r>
      <w:r w:rsidRPr="00E75993">
        <w:rPr>
          <w:rFonts w:ascii="Annapurna SIL Nepal" w:hAnsi="Annapurna SIL Nepal" w:cs="Annapurna SIL Nepal"/>
          <w:sz w:val="18"/>
          <w:szCs w:val="18"/>
          <w:cs/>
        </w:rPr>
        <w:t xml:space="preserve"> </w:t>
      </w:r>
    </w:p>
    <w:p w:rsidR="00343892" w:rsidRDefault="00343892">
      <w:pPr>
        <w:pStyle w:val="FootnoteText"/>
      </w:pPr>
    </w:p>
  </w:footnote>
  <w:footnote w:id="39">
    <w:p w:rsidR="00343892" w:rsidRDefault="00343892">
      <w:pPr>
        <w:pStyle w:val="FootnoteText"/>
      </w:pPr>
      <w:r>
        <w:rPr>
          <w:rStyle w:val="FootnoteReference"/>
        </w:rPr>
        <w:footnoteRef/>
      </w:r>
      <w:r>
        <w:t xml:space="preserve"> </w:t>
      </w:r>
      <w:r w:rsidRPr="00AF6B09">
        <w:rPr>
          <w:rFonts w:ascii="Annapurna SIL Nepal" w:hAnsi="Annapurna SIL Nepal" w:cs="Annapurna SIL Nepal" w:hint="cs"/>
          <w:cs/>
        </w:rPr>
        <w:t>यूहन्ना</w:t>
      </w:r>
      <w:r w:rsidRPr="00AF6B09">
        <w:rPr>
          <w:rFonts w:ascii="Annapurna SIL Nepal" w:hAnsi="Annapurna SIL Nepal" w:cs="Annapurna SIL Nepal"/>
          <w:cs/>
        </w:rPr>
        <w:t xml:space="preserve"> </w:t>
      </w:r>
      <w:r w:rsidRPr="00AF6B09">
        <w:rPr>
          <w:rFonts w:ascii="Annapurna SIL Nepal" w:hAnsi="Annapurna SIL Nepal" w:cs="Annapurna SIL Nepal" w:hint="cs"/>
          <w:cs/>
        </w:rPr>
        <w:t>६</w:t>
      </w:r>
      <w:r w:rsidRPr="00AF6B09">
        <w:rPr>
          <w:rFonts w:ascii="Annapurna SIL Nepal" w:hAnsi="Annapurna SIL Nepal" w:cs="Annapurna SIL Nepal"/>
          <w:cs/>
        </w:rPr>
        <w:t>:</w:t>
      </w:r>
      <w:r w:rsidRPr="00AF6B09">
        <w:rPr>
          <w:rFonts w:ascii="Annapurna SIL Nepal" w:hAnsi="Annapurna SIL Nepal" w:cs="Annapurna SIL Nepal" w:hint="cs"/>
          <w:cs/>
        </w:rPr>
        <w:t>४</w:t>
      </w:r>
      <w:r w:rsidRPr="00AF6B09">
        <w:rPr>
          <w:rFonts w:ascii="Annapurna SIL Nepal" w:hAnsi="Annapurna SIL Nepal" w:cs="Annapurna SIL Nepal"/>
          <w:cs/>
        </w:rPr>
        <w:t xml:space="preserve"> </w:t>
      </w:r>
      <w:r w:rsidRPr="00AF6B09">
        <w:rPr>
          <w:rFonts w:ascii="Annapurna SIL Nepal" w:hAnsi="Annapurna SIL Nepal" w:cs="Annapurna SIL Nepal" w:hint="cs"/>
          <w:cs/>
        </w:rPr>
        <w:t>ले</w:t>
      </w:r>
      <w:r w:rsidRPr="00AF6B09">
        <w:rPr>
          <w:rFonts w:ascii="Annapurna SIL Nepal" w:hAnsi="Annapurna SIL Nepal" w:cs="Annapurna SIL Nepal"/>
          <w:cs/>
        </w:rPr>
        <w:t xml:space="preserve"> </w:t>
      </w:r>
      <w:r w:rsidRPr="00AF6B09">
        <w:rPr>
          <w:rFonts w:ascii="Annapurna SIL Nepal" w:hAnsi="Annapurna SIL Nepal" w:cs="Annapurna SIL Nepal" w:hint="cs"/>
          <w:cs/>
        </w:rPr>
        <w:t>यहूदीहरूको</w:t>
      </w:r>
      <w:r w:rsidRPr="00AF6B09">
        <w:rPr>
          <w:rFonts w:ascii="Annapurna SIL Nepal" w:hAnsi="Annapurna SIL Nepal" w:cs="Annapurna SIL Nepal"/>
          <w:cs/>
        </w:rPr>
        <w:t xml:space="preserve"> </w:t>
      </w:r>
      <w:r w:rsidRPr="00AF6B09">
        <w:rPr>
          <w:rFonts w:ascii="Annapurna SIL Nepal" w:hAnsi="Annapurna SIL Nepal" w:cs="Annapurna SIL Nepal" w:hint="cs"/>
          <w:cs/>
        </w:rPr>
        <w:t>निस्तार</w:t>
      </w:r>
      <w:r w:rsidRPr="00AF6B09">
        <w:rPr>
          <w:rFonts w:ascii="Annapurna SIL Nepal" w:hAnsi="Annapurna SIL Nepal" w:cs="Annapurna SIL Nepal"/>
          <w:cs/>
        </w:rPr>
        <w:t xml:space="preserve"> </w:t>
      </w:r>
      <w:r w:rsidRPr="00AF6B09">
        <w:rPr>
          <w:rFonts w:ascii="Annapurna SIL Nepal" w:hAnsi="Annapurna SIL Nepal" w:cs="Annapurna SIL Nepal" w:hint="cs"/>
          <w:cs/>
        </w:rPr>
        <w:t>चाड</w:t>
      </w:r>
      <w:r w:rsidRPr="00AF6B09">
        <w:rPr>
          <w:rFonts w:ascii="Annapurna SIL Nepal" w:hAnsi="Annapurna SIL Nepal" w:cs="Annapurna SIL Nepal"/>
          <w:cs/>
        </w:rPr>
        <w:t xml:space="preserve"> </w:t>
      </w:r>
      <w:r w:rsidRPr="00AF6B09">
        <w:rPr>
          <w:rFonts w:ascii="Annapurna SIL Nepal" w:hAnsi="Annapurna SIL Nepal" w:cs="Annapurna SIL Nepal" w:hint="cs"/>
          <w:cs/>
        </w:rPr>
        <w:t>नजिकिंदै</w:t>
      </w:r>
      <w:r w:rsidRPr="00AF6B09">
        <w:rPr>
          <w:rFonts w:ascii="Annapurna SIL Nepal" w:hAnsi="Annapurna SIL Nepal" w:cs="Annapurna SIL Nepal"/>
          <w:cs/>
        </w:rPr>
        <w:t xml:space="preserve"> </w:t>
      </w:r>
      <w:r w:rsidRPr="00AF6B09">
        <w:rPr>
          <w:rFonts w:ascii="Annapurna SIL Nepal" w:hAnsi="Annapurna SIL Nepal" w:cs="Annapurna SIL Nepal" w:hint="cs"/>
          <w:cs/>
        </w:rPr>
        <w:t>थियो</w:t>
      </w:r>
      <w:r w:rsidRPr="00AF6B09">
        <w:rPr>
          <w:rFonts w:ascii="Annapurna SIL Nepal" w:hAnsi="Annapurna SIL Nepal" w:cs="Annapurna SIL Nepal"/>
          <w:cs/>
        </w:rPr>
        <w:t xml:space="preserve"> </w:t>
      </w:r>
      <w:r w:rsidRPr="00AF6B09">
        <w:rPr>
          <w:rFonts w:ascii="Annapurna SIL Nepal" w:hAnsi="Annapurna SIL Nepal" w:cs="Annapurna SIL Nepal" w:hint="cs"/>
          <w:cs/>
        </w:rPr>
        <w:t>भनी</w:t>
      </w:r>
      <w:r w:rsidRPr="00AF6B09">
        <w:rPr>
          <w:rFonts w:ascii="Annapurna SIL Nepal" w:hAnsi="Annapurna SIL Nepal" w:cs="Annapurna SIL Nepal"/>
          <w:cs/>
        </w:rPr>
        <w:t xml:space="preserve"> </w:t>
      </w:r>
      <w:r>
        <w:rPr>
          <w:rFonts w:ascii="Annapurna SIL Nepal" w:hAnsi="Annapurna SIL Nepal" w:cs="Annapurna SIL Nepal"/>
          <w:cs/>
        </w:rPr>
        <w:t xml:space="preserve">अभिलेख राख्दा </w:t>
      </w:r>
      <w:r w:rsidRPr="00AF6B09">
        <w:rPr>
          <w:rFonts w:ascii="Annapurna SIL Nepal" w:hAnsi="Annapurna SIL Nepal" w:cs="Annapurna SIL Nepal" w:hint="cs"/>
          <w:cs/>
        </w:rPr>
        <w:t>मार्चको</w:t>
      </w:r>
      <w:r w:rsidRPr="00AF6B09">
        <w:rPr>
          <w:rFonts w:ascii="Annapurna SIL Nepal" w:hAnsi="Annapurna SIL Nepal" w:cs="Annapurna SIL Nepal"/>
          <w:cs/>
        </w:rPr>
        <w:t xml:space="preserve"> </w:t>
      </w:r>
      <w:r w:rsidRPr="00AF6B09">
        <w:rPr>
          <w:rFonts w:ascii="Annapurna SIL Nepal" w:hAnsi="Annapurna SIL Nepal" w:cs="Annapurna SIL Nepal" w:hint="cs"/>
          <w:cs/>
        </w:rPr>
        <w:t>समय</w:t>
      </w:r>
      <w:r w:rsidRPr="00AF6B09">
        <w:rPr>
          <w:rFonts w:ascii="Annapurna SIL Nepal" w:hAnsi="Annapurna SIL Nepal" w:cs="Annapurna SIL Nepal"/>
          <w:cs/>
        </w:rPr>
        <w:t>ा</w:t>
      </w:r>
      <w:r w:rsidRPr="00AF6B09">
        <w:rPr>
          <w:rFonts w:ascii="Annapurna SIL Nepal" w:hAnsi="Annapurna SIL Nepal" w:cs="Annapurna SIL Nepal" w:hint="cs"/>
          <w:cs/>
        </w:rPr>
        <w:t>वधि</w:t>
      </w:r>
      <w:r w:rsidRPr="00AF6B09">
        <w:rPr>
          <w:rFonts w:ascii="Annapurna SIL Nepal" w:hAnsi="Annapurna SIL Nepal" w:cs="Annapurna SIL Nepal"/>
          <w:cs/>
        </w:rPr>
        <w:t xml:space="preserve"> </w:t>
      </w:r>
      <w:r w:rsidRPr="00AF6B09">
        <w:rPr>
          <w:rFonts w:ascii="Annapurna SIL Nepal" w:hAnsi="Annapurna SIL Nepal" w:cs="Annapurna SIL Nepal" w:hint="cs"/>
          <w:cs/>
        </w:rPr>
        <w:t>सही</w:t>
      </w:r>
      <w:r w:rsidRPr="00AF6B09">
        <w:rPr>
          <w:rFonts w:ascii="Annapurna SIL Nepal" w:hAnsi="Annapurna SIL Nepal" w:cs="Annapurna SIL Nepal"/>
          <w:cs/>
        </w:rPr>
        <w:t xml:space="preserve"> </w:t>
      </w:r>
      <w:r w:rsidRPr="00AF6B09">
        <w:rPr>
          <w:rFonts w:ascii="Annapurna SIL Nepal" w:hAnsi="Annapurna SIL Nepal" w:cs="Annapurna SIL Nepal" w:hint="cs"/>
          <w:cs/>
        </w:rPr>
        <w:t>भएको</w:t>
      </w:r>
      <w:r w:rsidRPr="00AF6B09">
        <w:rPr>
          <w:rFonts w:ascii="Annapurna SIL Nepal" w:hAnsi="Annapurna SIL Nepal" w:cs="Annapurna SIL Nepal"/>
          <w:cs/>
        </w:rPr>
        <w:t xml:space="preserve"> </w:t>
      </w:r>
      <w:r w:rsidRPr="00AF6B09">
        <w:rPr>
          <w:rFonts w:ascii="Annapurna SIL Nepal" w:hAnsi="Annapurna SIL Nepal" w:cs="Annapurna SIL Nepal" w:hint="cs"/>
          <w:cs/>
        </w:rPr>
        <w:t>देखिन्छ।</w:t>
      </w:r>
      <w:r w:rsidRPr="00AF6B09">
        <w:rPr>
          <w:rFonts w:ascii="Annapurna SIL Nepal" w:hAnsi="Annapurna SIL Nepal" w:cs="Annapurna SIL Nepal"/>
          <w:cs/>
        </w:rPr>
        <w:t xml:space="preserve"> </w:t>
      </w:r>
      <w:r w:rsidRPr="00AF6B09">
        <w:rPr>
          <w:rFonts w:ascii="Annapurna SIL Nepal" w:hAnsi="Annapurna SIL Nepal" w:cs="Annapurna SIL Nepal" w:hint="cs"/>
          <w:cs/>
        </w:rPr>
        <w:t>त्यो</w:t>
      </w:r>
      <w:r w:rsidRPr="00AF6B09">
        <w:rPr>
          <w:rFonts w:ascii="Annapurna SIL Nepal" w:hAnsi="Annapurna SIL Nepal" w:cs="Annapurna SIL Nepal"/>
          <w:cs/>
        </w:rPr>
        <w:t xml:space="preserve"> </w:t>
      </w:r>
      <w:r w:rsidRPr="00AF6B09">
        <w:rPr>
          <w:rFonts w:ascii="Annapurna SIL Nepal" w:hAnsi="Annapurna SIL Nepal" w:cs="Annapurna SIL Nepal" w:hint="cs"/>
          <w:cs/>
        </w:rPr>
        <w:t>वर्ष</w:t>
      </w:r>
      <w:r w:rsidRPr="00AF6B09">
        <w:rPr>
          <w:rFonts w:ascii="Annapurna SIL Nepal" w:hAnsi="Annapurna SIL Nepal" w:cs="Annapurna SIL Nepal"/>
          <w:cs/>
        </w:rPr>
        <w:t xml:space="preserve"> </w:t>
      </w:r>
      <w:r w:rsidRPr="00AF6B09">
        <w:rPr>
          <w:rFonts w:ascii="Annapurna SIL Nepal" w:hAnsi="Annapurna SIL Nepal" w:cs="Annapurna SIL Nepal" w:hint="cs"/>
          <w:cs/>
        </w:rPr>
        <w:t>अप्रिलको</w:t>
      </w:r>
      <w:r>
        <w:rPr>
          <w:rFonts w:ascii="Annapurna SIL Nepal" w:hAnsi="Annapurna SIL Nepal" w:cs="Annapurna SIL Nepal"/>
          <w:cs/>
        </w:rPr>
        <w:t xml:space="preserve"> प्रारम्भतिर हुनुपर्छ</w:t>
      </w:r>
      <w:r w:rsidRPr="00AF6B09">
        <w:rPr>
          <w:rFonts w:ascii="Annapurna SIL Nepal" w:hAnsi="Annapurna SIL Nepal" w:cs="Annapurna SIL Nepal" w:hint="cs"/>
          <w:cs/>
        </w:rPr>
        <w:t>।</w:t>
      </w:r>
    </w:p>
  </w:footnote>
  <w:footnote w:id="40">
    <w:p w:rsidR="00343892" w:rsidRPr="000C5E57" w:rsidRDefault="00343892" w:rsidP="001119C1">
      <w:pPr>
        <w:rPr>
          <w:sz w:val="20"/>
          <w:szCs w:val="18"/>
        </w:rPr>
      </w:pPr>
      <w:r>
        <w:rPr>
          <w:rStyle w:val="FootnoteReference"/>
        </w:rPr>
        <w:footnoteRef/>
      </w:r>
      <w:r>
        <w:t xml:space="preserve"> </w:t>
      </w:r>
      <w:r w:rsidRPr="000C5E57">
        <w:rPr>
          <w:rFonts w:ascii="Annapurna SIL Nepal" w:hAnsi="Annapurna SIL Nepal" w:cs="Annapurna SIL Nepal" w:hint="cs"/>
          <w:sz w:val="20"/>
          <w:szCs w:val="18"/>
          <w:cs/>
        </w:rPr>
        <w:t>बे</w:t>
      </w:r>
      <w:r w:rsidRPr="000C5E57">
        <w:rPr>
          <w:rFonts w:ascii="Annapurna SIL Nepal" w:hAnsi="Annapurna SIL Nepal" w:cs="Annapurna SIL Nepal"/>
          <w:sz w:val="20"/>
          <w:szCs w:val="18"/>
          <w:cs/>
        </w:rPr>
        <w:t>थ</w:t>
      </w:r>
      <w:r w:rsidRPr="000C5E57">
        <w:rPr>
          <w:rFonts w:ascii="Annapurna SIL Nepal" w:hAnsi="Annapurna SIL Nepal" w:cs="Annapurna SIL Nepal" w:hint="cs"/>
          <w:sz w:val="20"/>
          <w:szCs w:val="18"/>
          <w:cs/>
        </w:rPr>
        <w:t>सैदा</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वा</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माछा</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मार्ने</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घर</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कफर्नहुमबाट</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लगभग</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तीन</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माइल</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पूर्वमा</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गालील</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समुद्रको</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उत्तरपूर्वी</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किनारमा</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अवस्थित</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एउटा</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सहर</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थियो</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जहाँ</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यर्दन</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नदी</w:t>
      </w:r>
      <w:r w:rsidRPr="000C5E57">
        <w:rPr>
          <w:rFonts w:ascii="Annapurna SIL Nepal" w:hAnsi="Annapurna SIL Nepal" w:cs="Annapurna SIL Nepal"/>
          <w:sz w:val="20"/>
          <w:szCs w:val="18"/>
          <w:cs/>
        </w:rPr>
        <w:t xml:space="preserve"> </w:t>
      </w:r>
      <w:r>
        <w:rPr>
          <w:rFonts w:ascii="Annapurna SIL Nepal" w:hAnsi="Annapurna SIL Nepal" w:cs="Annapurna SIL Nepal"/>
          <w:sz w:val="20"/>
          <w:szCs w:val="18"/>
          <w:cs/>
        </w:rPr>
        <w:t>टुङ्‍गिन्छ</w:t>
      </w:r>
      <w:r w:rsidRPr="000C5E57">
        <w:rPr>
          <w:rFonts w:ascii="Annapurna SIL Nepal" w:hAnsi="Annapurna SIL Nepal" w:cs="Annapurna SIL Nepal" w:hint="cs"/>
          <w:sz w:val="20"/>
          <w:szCs w:val="18"/>
          <w:cs/>
        </w:rPr>
        <w:t>।</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बेथसैदा</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अन्द्रियास</w:t>
      </w:r>
      <w:r w:rsidRPr="000C5E57">
        <w:rPr>
          <w:rFonts w:ascii="Annapurna SIL Nepal" w:hAnsi="Annapurna SIL Nepal" w:cs="Annapurna SIL Nepal"/>
          <w:sz w:val="20"/>
          <w:szCs w:val="18"/>
        </w:rPr>
        <w:t xml:space="preserve">, </w:t>
      </w:r>
      <w:r w:rsidRPr="000C5E57">
        <w:rPr>
          <w:rFonts w:ascii="Annapurna SIL Nepal" w:hAnsi="Annapurna SIL Nepal" w:cs="Annapurna SIL Nepal" w:hint="cs"/>
          <w:sz w:val="20"/>
          <w:szCs w:val="18"/>
          <w:cs/>
        </w:rPr>
        <w:t>पत्रुस</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र</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फिलिपको</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गृहनगर</w:t>
      </w:r>
      <w:r w:rsidRPr="000C5E57">
        <w:rPr>
          <w:rFonts w:ascii="Annapurna SIL Nepal" w:hAnsi="Annapurna SIL Nepal" w:cs="Annapurna SIL Nepal"/>
          <w:sz w:val="20"/>
          <w:szCs w:val="18"/>
          <w:cs/>
        </w:rPr>
        <w:t xml:space="preserve"> </w:t>
      </w:r>
      <w:r w:rsidRPr="000C5E57">
        <w:rPr>
          <w:rFonts w:ascii="Annapurna SIL Nepal" w:hAnsi="Annapurna SIL Nepal" w:cs="Annapurna SIL Nepal" w:hint="cs"/>
          <w:sz w:val="20"/>
          <w:szCs w:val="18"/>
          <w:cs/>
        </w:rPr>
        <w:t>थियो।</w:t>
      </w:r>
    </w:p>
    <w:p w:rsidR="00343892" w:rsidRDefault="00343892">
      <w:pPr>
        <w:pStyle w:val="FootnoteText"/>
      </w:pPr>
    </w:p>
  </w:footnote>
  <w:footnote w:id="41">
    <w:p w:rsidR="00343892" w:rsidRPr="00E0010A" w:rsidRDefault="00343892">
      <w:pPr>
        <w:pStyle w:val="FootnoteText"/>
        <w:rPr>
          <w:rFonts w:ascii="Annapurna SIL Nepal" w:hAnsi="Annapurna SIL Nepal" w:cs="Annapurna SIL Nepal"/>
        </w:rPr>
      </w:pPr>
      <w:r w:rsidRPr="00E0010A">
        <w:rPr>
          <w:rStyle w:val="FootnoteReference"/>
          <w:rFonts w:ascii="Annapurna SIL Nepal" w:hAnsi="Annapurna SIL Nepal" w:cs="Annapurna SIL Nepal"/>
        </w:rPr>
        <w:footnoteRef/>
      </w:r>
      <w:r w:rsidRPr="00E0010A">
        <w:rPr>
          <w:rFonts w:ascii="Annapurna SIL Nepal" w:hAnsi="Annapurna SIL Nepal" w:cs="Annapurna SIL Nepal"/>
        </w:rPr>
        <w:t xml:space="preserve"> </w:t>
      </w:r>
      <w:r w:rsidRPr="007226D3">
        <w:rPr>
          <w:rFonts w:ascii="Annapurna SIL Nepal" w:hAnsi="Annapurna SIL Nepal" w:cs="Annapurna SIL Nepal"/>
          <w:b/>
          <w:bCs/>
          <w:cs/>
        </w:rPr>
        <w:t>पाँच हजार पुरुषहरू</w:t>
      </w:r>
      <w:r w:rsidRPr="00E0010A">
        <w:rPr>
          <w:rFonts w:ascii="Annapurna SIL Nepal" w:hAnsi="Annapurna SIL Nepal" w:cs="Annapurna SIL Nepal"/>
          <w:cs/>
        </w:rPr>
        <w:t xml:space="preserve">: त्यस दिन येशूले खुवाउनुभएका मानिसहरू २००००भन्दा बढी थिए भन्‍ने अनुमान लाग्छ। </w:t>
      </w:r>
    </w:p>
  </w:footnote>
  <w:footnote w:id="42">
    <w:p w:rsidR="00343892" w:rsidRPr="00E0010A" w:rsidRDefault="00343892">
      <w:pPr>
        <w:pStyle w:val="FootnoteText"/>
        <w:rPr>
          <w:rFonts w:ascii="Annapurna SIL Nepal" w:hAnsi="Annapurna SIL Nepal" w:cs="Annapurna SIL Nepal"/>
        </w:rPr>
      </w:pPr>
      <w:r w:rsidRPr="00E0010A">
        <w:rPr>
          <w:rStyle w:val="FootnoteReference"/>
          <w:rFonts w:ascii="Annapurna SIL Nepal" w:hAnsi="Annapurna SIL Nepal" w:cs="Annapurna SIL Nepal"/>
        </w:rPr>
        <w:footnoteRef/>
      </w:r>
      <w:r w:rsidRPr="00E0010A">
        <w:rPr>
          <w:rFonts w:ascii="Annapurna SIL Nepal" w:hAnsi="Annapurna SIL Nepal" w:cs="Annapurna SIL Nepal"/>
        </w:rPr>
        <w:t xml:space="preserve"> </w:t>
      </w:r>
      <w:r w:rsidRPr="00E0010A">
        <w:rPr>
          <w:rFonts w:ascii="Annapurna SIL Nepal" w:hAnsi="Annapurna SIL Nepal" w:cs="Annapurna SIL Nepal"/>
          <w:cs/>
        </w:rPr>
        <w:t>बे</w:t>
      </w:r>
      <w:r w:rsidRPr="007226D3">
        <w:rPr>
          <w:rFonts w:ascii="Annapurna SIL Nepal" w:hAnsi="Annapurna SIL Nepal" w:cs="Annapurna SIL Nepal"/>
          <w:b/>
          <w:bCs/>
          <w:cs/>
        </w:rPr>
        <w:t>थसेदा:</w:t>
      </w:r>
      <w:r w:rsidRPr="00E0010A">
        <w:rPr>
          <w:rFonts w:ascii="Annapurna SIL Nepal" w:hAnsi="Annapurna SIL Nepal" w:cs="Annapurna SIL Nepal"/>
          <w:cs/>
        </w:rPr>
        <w:t xml:space="preserve"> पत्रुस</w:t>
      </w:r>
      <w:r w:rsidRPr="00E0010A">
        <w:rPr>
          <w:rFonts w:ascii="Annapurna SIL Nepal" w:hAnsi="Annapurna SIL Nepal" w:cs="Annapurna SIL Nepal"/>
        </w:rPr>
        <w:t xml:space="preserve">, </w:t>
      </w:r>
      <w:r w:rsidRPr="00E0010A">
        <w:rPr>
          <w:rFonts w:ascii="Annapurna SIL Nepal" w:hAnsi="Annapurna SIL Nepal" w:cs="Annapurna SIL Nepal"/>
          <w:cs/>
        </w:rPr>
        <w:t xml:space="preserve">अन्द्रियास र फिलिपका गृहनगर भएको कर्फनहूमनजिको एउटा सहर। </w:t>
      </w:r>
    </w:p>
  </w:footnote>
  <w:footnote w:id="43">
    <w:p w:rsidR="00343892" w:rsidRPr="00587EF3" w:rsidRDefault="00343892" w:rsidP="00587EF3">
      <w:pPr>
        <w:rPr>
          <w:sz w:val="20"/>
          <w:szCs w:val="18"/>
        </w:rPr>
      </w:pPr>
      <w:r w:rsidRPr="00587EF3">
        <w:rPr>
          <w:rStyle w:val="FootnoteReference"/>
          <w:sz w:val="20"/>
          <w:szCs w:val="18"/>
        </w:rPr>
        <w:footnoteRef/>
      </w:r>
      <w:r w:rsidRPr="00587EF3">
        <w:rPr>
          <w:sz w:val="20"/>
          <w:szCs w:val="18"/>
        </w:rPr>
        <w:t xml:space="preserve"> </w:t>
      </w:r>
      <w:r w:rsidRPr="00587EF3">
        <w:rPr>
          <w:rFonts w:ascii="Annapurna SIL Nepal" w:hAnsi="Annapurna SIL Nepal" w:cs="Annapurna SIL Nepal" w:hint="cs"/>
          <w:sz w:val="20"/>
          <w:szCs w:val="18"/>
          <w:cs/>
        </w:rPr>
        <w:t>चेलाहरूले</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येशूलाई</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दिनुभएको</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समाधानले</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मानिसहरूले</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अरूको</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आवश्यकता</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पूरा</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गर्ने</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दुइटा</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मुख्य</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तरिकालाई</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स्पष्ट</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पार्छ</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एक्काइसौं</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शताब्दीको</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दुई</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दलीय</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प्रभुत्व</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भएको</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अमेरिकी</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राजनीतिक</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प्रणालीमा</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यो</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कुरा</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स्पष्ट</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छ।</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यसको</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परिणाम</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हो</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कि</w:t>
      </w:r>
      <w:r w:rsidRPr="00587EF3">
        <w:rPr>
          <w:rFonts w:ascii="Annapurna SIL Nepal" w:hAnsi="Annapurna SIL Nepal" w:cs="Annapurna SIL Nepal"/>
          <w:sz w:val="20"/>
          <w:szCs w:val="18"/>
          <w:cs/>
        </w:rPr>
        <w:t xml:space="preserve"> </w:t>
      </w:r>
      <w:r>
        <w:rPr>
          <w:rFonts w:ascii="Annapurna SIL Nepal" w:hAnsi="Annapurna SIL Nepal" w:cs="Annapurna SIL Nepal"/>
          <w:sz w:val="20"/>
          <w:szCs w:val="18"/>
          <w:cs/>
        </w:rPr>
        <w:t>प्रजातन्त्रवादीहरूले गणतन्त्रवादीहरूलाई</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हृदय</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नभएको</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आरोप</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लगाउँछन्</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र</w:t>
      </w:r>
      <w:r w:rsidRPr="00587EF3">
        <w:rPr>
          <w:rFonts w:ascii="Annapurna SIL Nepal" w:hAnsi="Annapurna SIL Nepal" w:cs="Annapurna SIL Nepal"/>
          <w:sz w:val="20"/>
          <w:szCs w:val="18"/>
          <w:cs/>
        </w:rPr>
        <w:t xml:space="preserve"> </w:t>
      </w:r>
      <w:r>
        <w:rPr>
          <w:rFonts w:ascii="Annapurna SIL Nepal" w:hAnsi="Annapurna SIL Nepal" w:cs="Annapurna SIL Nepal"/>
          <w:sz w:val="20"/>
          <w:szCs w:val="18"/>
          <w:cs/>
        </w:rPr>
        <w:t xml:space="preserve">गणतन्त्रवादीहरूले प्रजातन्त्रवादीलाई </w:t>
      </w:r>
      <w:r w:rsidRPr="00587EF3">
        <w:rPr>
          <w:rFonts w:ascii="Annapurna SIL Nepal" w:hAnsi="Annapurna SIL Nepal" w:cs="Annapurna SIL Nepal" w:hint="cs"/>
          <w:sz w:val="20"/>
          <w:szCs w:val="18"/>
          <w:cs/>
        </w:rPr>
        <w:t>दिमाग</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नभएको</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आरोप</w:t>
      </w:r>
      <w:r w:rsidRPr="00587EF3">
        <w:rPr>
          <w:rFonts w:ascii="Annapurna SIL Nepal" w:hAnsi="Annapurna SIL Nepal" w:cs="Annapurna SIL Nepal"/>
          <w:sz w:val="20"/>
          <w:szCs w:val="18"/>
          <w:cs/>
        </w:rPr>
        <w:t xml:space="preserve"> </w:t>
      </w:r>
      <w:r w:rsidRPr="00587EF3">
        <w:rPr>
          <w:rFonts w:ascii="Annapurna SIL Nepal" w:hAnsi="Annapurna SIL Nepal" w:cs="Annapurna SIL Nepal" w:hint="cs"/>
          <w:sz w:val="20"/>
          <w:szCs w:val="18"/>
          <w:cs/>
        </w:rPr>
        <w:t>लगाउँछन्।</w:t>
      </w:r>
    </w:p>
    <w:p w:rsidR="00343892" w:rsidRDefault="00343892">
      <w:pPr>
        <w:pStyle w:val="FootnoteText"/>
      </w:pPr>
    </w:p>
  </w:footnote>
  <w:footnote w:id="44">
    <w:p w:rsidR="00343892" w:rsidRPr="008D200F" w:rsidRDefault="00343892">
      <w:pPr>
        <w:pStyle w:val="FootnoteText"/>
        <w:rPr>
          <w:rFonts w:ascii="Annapurna SIL Nepal" w:hAnsi="Annapurna SIL Nepal" w:cs="Annapurna SIL Nepal"/>
        </w:rPr>
      </w:pPr>
      <w:r>
        <w:rPr>
          <w:rStyle w:val="FootnoteReference"/>
        </w:rPr>
        <w:footnoteRef/>
      </w:r>
      <w:r>
        <w:t xml:space="preserve"> </w:t>
      </w:r>
      <w:r w:rsidRPr="008D200F">
        <w:rPr>
          <w:rFonts w:ascii="Annapurna SIL Nepal" w:hAnsi="Annapurna SIL Nepal" w:cs="Annapurna SIL Nepal"/>
        </w:rPr>
        <w:t>“</w:t>
      </w:r>
      <w:r w:rsidRPr="008D200F">
        <w:rPr>
          <w:rFonts w:ascii="Annapurna SIL Nepal" w:hAnsi="Annapurna SIL Nepal" w:cs="Annapurna SIL Nepal"/>
          <w:cs/>
        </w:rPr>
        <w:t xml:space="preserve">तिनीहरूका बैंक खातामा” यतिका रकम थिए भन्‍ने कुरा स्पष्‍ट हुन्छ। </w:t>
      </w:r>
    </w:p>
  </w:footnote>
  <w:footnote w:id="45">
    <w:p w:rsidR="00343892" w:rsidRPr="001E6114" w:rsidRDefault="00343892" w:rsidP="00230A89">
      <w:pPr>
        <w:rPr>
          <w:sz w:val="20"/>
          <w:szCs w:val="18"/>
        </w:rPr>
      </w:pPr>
      <w:r>
        <w:rPr>
          <w:rStyle w:val="FootnoteReference"/>
        </w:rPr>
        <w:footnoteRef/>
      </w:r>
      <w:r>
        <w:t xml:space="preserve"> </w:t>
      </w:r>
      <w:r w:rsidRPr="001E6114">
        <w:rPr>
          <w:rFonts w:ascii="Annapurna SIL Nepal" w:hAnsi="Annapurna SIL Nepal" w:cs="Annapurna SIL Nepal"/>
          <w:sz w:val="20"/>
          <w:szCs w:val="18"/>
        </w:rPr>
        <w:t>"</w:t>
      </w:r>
      <w:r w:rsidRPr="001E6114">
        <w:rPr>
          <w:rFonts w:ascii="Annapurna SIL Nepal" w:hAnsi="Annapurna SIL Nepal" w:cs="Annapurna SIL Nepal" w:hint="cs"/>
          <w:sz w:val="20"/>
          <w:szCs w:val="18"/>
          <w:cs/>
        </w:rPr>
        <w:t>उहाँले</w:t>
      </w:r>
      <w:r w:rsidRPr="001E6114">
        <w:rPr>
          <w:rFonts w:ascii="Annapurna SIL Nepal" w:hAnsi="Annapurna SIL Nepal" w:cs="Annapurna SIL Nepal"/>
          <w:sz w:val="20"/>
          <w:szCs w:val="18"/>
          <w:cs/>
        </w:rPr>
        <w:t xml:space="preserve"> </w:t>
      </w:r>
      <w:r w:rsidRPr="001E6114">
        <w:rPr>
          <w:rFonts w:ascii="Annapurna SIL Nepal" w:hAnsi="Annapurna SIL Nepal" w:cs="Annapurna SIL Nepal" w:hint="cs"/>
          <w:sz w:val="20"/>
          <w:szCs w:val="18"/>
          <w:cs/>
        </w:rPr>
        <w:t>भोजनलाई</w:t>
      </w:r>
      <w:r w:rsidRPr="001E6114">
        <w:rPr>
          <w:rFonts w:ascii="Annapurna SIL Nepal" w:hAnsi="Annapurna SIL Nepal" w:cs="Annapurna SIL Nepal"/>
          <w:sz w:val="20"/>
          <w:szCs w:val="18"/>
          <w:cs/>
        </w:rPr>
        <w:t xml:space="preserve"> </w:t>
      </w:r>
      <w:r w:rsidRPr="001E6114">
        <w:rPr>
          <w:rFonts w:ascii="Annapurna SIL Nepal" w:hAnsi="Annapurna SIL Nepal" w:cs="Annapurna SIL Nepal" w:hint="cs"/>
          <w:sz w:val="20"/>
          <w:szCs w:val="18"/>
          <w:cs/>
        </w:rPr>
        <w:t>आशीर्वाद</w:t>
      </w:r>
      <w:r w:rsidRPr="001E6114">
        <w:rPr>
          <w:rFonts w:ascii="Annapurna SIL Nepal" w:hAnsi="Annapurna SIL Nepal" w:cs="Annapurna SIL Nepal"/>
          <w:sz w:val="20"/>
          <w:szCs w:val="18"/>
          <w:cs/>
        </w:rPr>
        <w:t xml:space="preserve"> </w:t>
      </w:r>
      <w:r w:rsidRPr="001E6114">
        <w:rPr>
          <w:rFonts w:ascii="Annapurna SIL Nepal" w:hAnsi="Annapurna SIL Nepal" w:cs="Annapurna SIL Nepal" w:hint="cs"/>
          <w:sz w:val="20"/>
          <w:szCs w:val="18"/>
          <w:cs/>
        </w:rPr>
        <w:t>दिनुभयो।</w:t>
      </w:r>
      <w:r w:rsidRPr="001E6114">
        <w:rPr>
          <w:rFonts w:ascii="Annapurna SIL Nepal" w:hAnsi="Annapurna SIL Nepal" w:cs="Annapurna SIL Nepal"/>
          <w:sz w:val="20"/>
          <w:szCs w:val="18"/>
          <w:cs/>
        </w:rPr>
        <w:t xml:space="preserve"> </w:t>
      </w:r>
      <w:r w:rsidRPr="001E6114">
        <w:rPr>
          <w:rFonts w:ascii="Annapurna SIL Nepal" w:hAnsi="Annapurna SIL Nepal" w:cs="Annapurna SIL Nepal" w:hint="cs"/>
          <w:sz w:val="20"/>
          <w:szCs w:val="18"/>
          <w:cs/>
        </w:rPr>
        <w:t>वास्तवमा</w:t>
      </w:r>
      <w:r w:rsidRPr="001E6114">
        <w:rPr>
          <w:rFonts w:ascii="Annapurna SIL Nepal" w:hAnsi="Annapurna SIL Nepal" w:cs="Annapurna SIL Nepal"/>
          <w:sz w:val="20"/>
          <w:szCs w:val="18"/>
          <w:cs/>
        </w:rPr>
        <w:t xml:space="preserve"> </w:t>
      </w:r>
      <w:r w:rsidRPr="001E6114">
        <w:rPr>
          <w:rFonts w:ascii="Annapurna SIL Nepal" w:hAnsi="Annapurna SIL Nepal" w:cs="Annapurna SIL Nepal" w:hint="cs"/>
          <w:sz w:val="20"/>
          <w:szCs w:val="18"/>
          <w:cs/>
        </w:rPr>
        <w:t>प्रबन्ध</w:t>
      </w:r>
      <w:r w:rsidRPr="001E6114">
        <w:rPr>
          <w:rFonts w:ascii="Annapurna SIL Nepal" w:hAnsi="Annapurna SIL Nepal" w:cs="Annapurna SIL Nepal"/>
          <w:sz w:val="20"/>
          <w:szCs w:val="18"/>
          <w:cs/>
        </w:rPr>
        <w:t xml:space="preserve"> गरिएको (</w:t>
      </w:r>
      <w:r w:rsidRPr="001E6114">
        <w:rPr>
          <w:rFonts w:ascii="Annapurna SIL Nepal" w:hAnsi="Annapurna SIL Nepal" w:cs="Annapurna SIL Nepal" w:hint="cs"/>
          <w:sz w:val="20"/>
          <w:szCs w:val="18"/>
          <w:cs/>
        </w:rPr>
        <w:t>भोजन</w:t>
      </w:r>
      <w:r w:rsidRPr="001E6114">
        <w:rPr>
          <w:rFonts w:ascii="Annapurna SIL Nepal" w:hAnsi="Annapurna SIL Nepal" w:cs="Annapurna SIL Nepal"/>
          <w:sz w:val="20"/>
          <w:szCs w:val="18"/>
          <w:cs/>
        </w:rPr>
        <w:t xml:space="preserve">) </w:t>
      </w:r>
      <w:r w:rsidRPr="001E6114">
        <w:rPr>
          <w:rFonts w:ascii="Annapurna SIL Nepal" w:hAnsi="Annapurna SIL Nepal" w:cs="Annapurna SIL Nepal" w:hint="cs"/>
          <w:sz w:val="20"/>
          <w:szCs w:val="18"/>
          <w:cs/>
        </w:rPr>
        <w:t>कहिल्यै</w:t>
      </w:r>
      <w:r w:rsidRPr="001E6114">
        <w:rPr>
          <w:rFonts w:ascii="Annapurna SIL Nepal" w:hAnsi="Annapurna SIL Nepal" w:cs="Annapurna SIL Nepal"/>
          <w:sz w:val="20"/>
          <w:szCs w:val="18"/>
          <w:cs/>
        </w:rPr>
        <w:t xml:space="preserve"> </w:t>
      </w:r>
      <w:r w:rsidRPr="001E6114">
        <w:rPr>
          <w:rFonts w:ascii="Annapurna SIL Nepal" w:hAnsi="Annapurna SIL Nepal" w:cs="Annapurna SIL Nepal" w:hint="cs"/>
          <w:sz w:val="20"/>
          <w:szCs w:val="18"/>
          <w:cs/>
        </w:rPr>
        <w:t>आशिष</w:t>
      </w:r>
      <w:r w:rsidRPr="001E6114">
        <w:rPr>
          <w:rFonts w:ascii="Annapurna SIL Nepal" w:hAnsi="Annapurna SIL Nepal" w:cs="Annapurna SIL Nepal"/>
          <w:sz w:val="20"/>
          <w:szCs w:val="18"/>
          <w:cs/>
        </w:rPr>
        <w:t xml:space="preserve">ित </w:t>
      </w:r>
      <w:r w:rsidRPr="001E6114">
        <w:rPr>
          <w:rFonts w:ascii="Annapurna SIL Nepal" w:hAnsi="Annapurna SIL Nepal" w:cs="Annapurna SIL Nepal" w:hint="cs"/>
          <w:sz w:val="20"/>
          <w:szCs w:val="18"/>
          <w:cs/>
        </w:rPr>
        <w:t>हुँदैन</w:t>
      </w:r>
      <w:r w:rsidRPr="001E6114">
        <w:rPr>
          <w:rFonts w:ascii="Annapurna SIL Nepal" w:hAnsi="Annapurna SIL Nepal" w:cs="Annapurna SIL Nepal"/>
          <w:sz w:val="20"/>
          <w:szCs w:val="18"/>
        </w:rPr>
        <w:t xml:space="preserve">, </w:t>
      </w:r>
      <w:r w:rsidRPr="001E6114">
        <w:rPr>
          <w:rFonts w:ascii="Annapurna SIL Nepal" w:hAnsi="Annapurna SIL Nepal" w:cs="Annapurna SIL Nepal" w:hint="cs"/>
          <w:sz w:val="20"/>
          <w:szCs w:val="18"/>
          <w:cs/>
        </w:rPr>
        <w:t>परमेश्वरले</w:t>
      </w:r>
      <w:r w:rsidRPr="001E6114">
        <w:rPr>
          <w:rFonts w:ascii="Annapurna SIL Nepal" w:hAnsi="Annapurna SIL Nepal" w:cs="Annapurna SIL Nepal"/>
          <w:sz w:val="20"/>
          <w:szCs w:val="18"/>
          <w:cs/>
        </w:rPr>
        <w:t xml:space="preserve"> </w:t>
      </w:r>
      <w:r w:rsidRPr="001E6114">
        <w:rPr>
          <w:rFonts w:ascii="Annapurna SIL Nepal" w:hAnsi="Annapurna SIL Nepal" w:cs="Annapurna SIL Nepal" w:hint="cs"/>
          <w:sz w:val="20"/>
          <w:szCs w:val="18"/>
          <w:cs/>
        </w:rPr>
        <w:t>प्रबन्ध</w:t>
      </w:r>
      <w:r w:rsidRPr="001E6114">
        <w:rPr>
          <w:rFonts w:ascii="Annapurna SIL Nepal" w:hAnsi="Annapurna SIL Nepal" w:cs="Annapurna SIL Nepal"/>
          <w:sz w:val="20"/>
          <w:szCs w:val="18"/>
          <w:cs/>
        </w:rPr>
        <w:t xml:space="preserve"> गरिदिनुभएको </w:t>
      </w:r>
      <w:r w:rsidRPr="001E6114">
        <w:rPr>
          <w:rFonts w:ascii="Annapurna SIL Nepal" w:hAnsi="Annapurna SIL Nepal" w:cs="Annapurna SIL Nepal" w:hint="cs"/>
          <w:sz w:val="20"/>
          <w:szCs w:val="18"/>
          <w:cs/>
        </w:rPr>
        <w:t>लागि</w:t>
      </w:r>
      <w:r w:rsidRPr="001E6114">
        <w:rPr>
          <w:rFonts w:ascii="Annapurna SIL Nepal" w:hAnsi="Annapurna SIL Nepal" w:cs="Annapurna SIL Nepal"/>
          <w:sz w:val="20"/>
          <w:szCs w:val="18"/>
          <w:cs/>
        </w:rPr>
        <w:t xml:space="preserve"> हामीले </w:t>
      </w:r>
      <w:r w:rsidRPr="001E6114">
        <w:rPr>
          <w:rFonts w:ascii="Annapurna SIL Nepal" w:hAnsi="Annapurna SIL Nepal" w:cs="Annapurna SIL Nepal" w:hint="cs"/>
          <w:sz w:val="20"/>
          <w:szCs w:val="18"/>
          <w:cs/>
        </w:rPr>
        <w:t>धन्यवाद</w:t>
      </w:r>
      <w:r w:rsidRPr="001E6114">
        <w:rPr>
          <w:rFonts w:ascii="Annapurna SIL Nepal" w:hAnsi="Annapurna SIL Nepal" w:cs="Annapurna SIL Nepal"/>
          <w:sz w:val="20"/>
          <w:szCs w:val="18"/>
          <w:cs/>
        </w:rPr>
        <w:t xml:space="preserve"> चढाएको कारण आदरणीय आशिष् पाउनुहुन्छ।</w:t>
      </w:r>
    </w:p>
    <w:p w:rsidR="00343892" w:rsidRDefault="00343892">
      <w:pPr>
        <w:pStyle w:val="FootnoteText"/>
      </w:pPr>
    </w:p>
  </w:footnote>
  <w:footnote w:id="46">
    <w:p w:rsidR="00343892" w:rsidRDefault="00343892" w:rsidP="00B2682F">
      <w:pPr>
        <w:spacing w:after="0" w:line="240" w:lineRule="auto"/>
        <w:jc w:val="both"/>
        <w:rPr>
          <w:rFonts w:ascii="Annapurna SIL Nepal" w:hAnsi="Annapurna SIL Nepal" w:cs="Annapurna SIL Nepal"/>
          <w:sz w:val="20"/>
          <w:szCs w:val="18"/>
        </w:rPr>
      </w:pPr>
      <w:r>
        <w:rPr>
          <w:rStyle w:val="FootnoteReference"/>
        </w:rPr>
        <w:footnoteRef/>
      </w:r>
      <w:r>
        <w:t xml:space="preserve"> </w:t>
      </w:r>
      <w:r w:rsidRPr="007C6D69">
        <w:rPr>
          <w:rFonts w:ascii="Annapurna SIL Nepal" w:hAnsi="Annapurna SIL Nepal" w:cs="Annapurna SIL Nepal" w:hint="cs"/>
          <w:sz w:val="20"/>
          <w:szCs w:val="18"/>
          <w:cs/>
        </w:rPr>
        <w:t>बेतसैदा</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वा</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माछा</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मार्ने</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घर</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कफर्नहुमबाट</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लगभग</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तीन</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माइल</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पूर्वमा</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गालील</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समुद्रको</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उत्तर</w:t>
      </w:r>
      <w:r w:rsidRPr="007C6D69">
        <w:rPr>
          <w:rFonts w:ascii="Annapurna SIL Nepal" w:hAnsi="Annapurna SIL Nepal" w:cs="Annapurna SIL Nepal"/>
          <w:sz w:val="20"/>
          <w:szCs w:val="18"/>
          <w:cs/>
        </w:rPr>
        <w:t>-</w:t>
      </w:r>
      <w:r w:rsidRPr="007C6D69">
        <w:rPr>
          <w:rFonts w:ascii="Annapurna SIL Nepal" w:hAnsi="Annapurna SIL Nepal" w:cs="Annapurna SIL Nepal" w:hint="cs"/>
          <w:sz w:val="20"/>
          <w:szCs w:val="18"/>
          <w:cs/>
        </w:rPr>
        <w:t>पूर्वी</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किनारमा</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अवस्थित</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एउटा</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शहर</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थियो</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जहाँ</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यर्दन</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नदी</w:t>
      </w:r>
      <w:r w:rsidRPr="007C6D69">
        <w:rPr>
          <w:rFonts w:ascii="Annapurna SIL Nepal" w:hAnsi="Annapurna SIL Nepal" w:cs="Annapurna SIL Nepal"/>
          <w:sz w:val="20"/>
          <w:szCs w:val="18"/>
          <w:cs/>
        </w:rPr>
        <w:t xml:space="preserve"> </w:t>
      </w:r>
      <w:r>
        <w:rPr>
          <w:rFonts w:ascii="Annapurna SIL Nepal" w:hAnsi="Annapurna SIL Nepal" w:cs="Annapurna SIL Nepal"/>
          <w:sz w:val="20"/>
          <w:szCs w:val="18"/>
          <w:cs/>
        </w:rPr>
        <w:t>टुङ्‍गिन्छ</w:t>
      </w:r>
      <w:r w:rsidRPr="007C6D69">
        <w:rPr>
          <w:rFonts w:ascii="Annapurna SIL Nepal" w:hAnsi="Annapurna SIL Nepal" w:cs="Annapurna SIL Nepal" w:hint="cs"/>
          <w:sz w:val="20"/>
          <w:szCs w:val="18"/>
          <w:cs/>
        </w:rPr>
        <w:t>।</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बेथसैदा</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अन्द्रियास</w:t>
      </w:r>
      <w:r w:rsidRPr="007C6D69">
        <w:rPr>
          <w:rFonts w:ascii="Annapurna SIL Nepal" w:hAnsi="Annapurna SIL Nepal" w:cs="Annapurna SIL Nepal"/>
          <w:sz w:val="20"/>
          <w:szCs w:val="18"/>
        </w:rPr>
        <w:t xml:space="preserve">, </w:t>
      </w:r>
      <w:r w:rsidRPr="007C6D69">
        <w:rPr>
          <w:rFonts w:ascii="Annapurna SIL Nepal" w:hAnsi="Annapurna SIL Nepal" w:cs="Annapurna SIL Nepal" w:hint="cs"/>
          <w:sz w:val="20"/>
          <w:szCs w:val="18"/>
          <w:cs/>
        </w:rPr>
        <w:t>पत्रुस</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र</w:t>
      </w:r>
      <w:r w:rsidRPr="007C6D69">
        <w:rPr>
          <w:rFonts w:ascii="Annapurna SIL Nepal" w:hAnsi="Annapurna SIL Nepal" w:cs="Annapurna SIL Nepal"/>
          <w:sz w:val="20"/>
          <w:szCs w:val="18"/>
          <w:cs/>
        </w:rPr>
        <w:t xml:space="preserve"> </w:t>
      </w:r>
      <w:r w:rsidRPr="007C6D69">
        <w:rPr>
          <w:rFonts w:ascii="Annapurna SIL Nepal" w:hAnsi="Annapurna SIL Nepal" w:cs="Annapurna SIL Nepal" w:hint="cs"/>
          <w:sz w:val="20"/>
          <w:szCs w:val="18"/>
          <w:cs/>
        </w:rPr>
        <w:t>फिलिपको</w:t>
      </w:r>
      <w:r w:rsidRPr="007C6D69">
        <w:rPr>
          <w:rFonts w:ascii="Annapurna SIL Nepal" w:hAnsi="Annapurna SIL Nepal" w:cs="Annapurna SIL Nepal"/>
          <w:sz w:val="20"/>
          <w:szCs w:val="18"/>
          <w:cs/>
        </w:rPr>
        <w:t xml:space="preserve"> </w:t>
      </w:r>
    </w:p>
  </w:footnote>
  <w:footnote w:id="47">
    <w:p w:rsidR="00343892" w:rsidRDefault="00343892" w:rsidP="00B2682F">
      <w:pPr>
        <w:spacing w:after="0" w:line="240" w:lineRule="auto"/>
        <w:jc w:val="both"/>
        <w:rPr>
          <w:rFonts w:ascii="Annapurna SIL Nepal" w:hAnsi="Annapurna SIL Nepal" w:cs="Annapurna SIL Nepal"/>
          <w:sz w:val="20"/>
          <w:szCs w:val="18"/>
        </w:rPr>
      </w:pPr>
      <w:r>
        <w:rPr>
          <w:rFonts w:ascii="Annapurna SIL Nepal" w:hAnsi="Annapurna SIL Nepal" w:cs="Annapurna SIL Nepal"/>
          <w:sz w:val="20"/>
          <w:szCs w:val="18"/>
          <w:cs/>
        </w:rPr>
        <w:t xml:space="preserve">गृहनगर थियो। </w:t>
      </w:r>
    </w:p>
    <w:p w:rsidR="00343892" w:rsidRPr="00B2682F" w:rsidRDefault="00343892" w:rsidP="00B2682F">
      <w:pPr>
        <w:spacing w:after="0" w:line="240" w:lineRule="auto"/>
        <w:jc w:val="both"/>
        <w:rPr>
          <w:sz w:val="20"/>
          <w:szCs w:val="18"/>
        </w:rPr>
      </w:pPr>
      <w:r>
        <w:rPr>
          <w:rStyle w:val="FootnoteReference"/>
        </w:rPr>
        <w:footnoteRef/>
      </w:r>
      <w:r>
        <w:t xml:space="preserve"> </w:t>
      </w:r>
      <w:r w:rsidRPr="00B2682F">
        <w:rPr>
          <w:rFonts w:ascii="Annapurna SIL Nepal" w:hAnsi="Annapurna SIL Nepal" w:cs="Annapurna SIL Nepal" w:hint="cs"/>
          <w:sz w:val="20"/>
          <w:szCs w:val="18"/>
          <w:cs/>
        </w:rPr>
        <w:t>वर्षको</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विभिन्न</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समयमा</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तालमाथि</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विभिन्न</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प्रकारका</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बतासहरू</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चल्छन्।</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ग्रीष्म</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ऋतुमा</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दिउँसोको</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पश्चिमी</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हावा</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घरबियाह</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ले</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गर्मीको</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गर्मीलाई</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चिसो</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पार्छ</w:t>
      </w:r>
      <w:r w:rsidRPr="00B2682F">
        <w:rPr>
          <w:rFonts w:ascii="Annapurna SIL Nepal" w:hAnsi="Annapurna SIL Nepal" w:cs="Annapurna SIL Nepal"/>
          <w:sz w:val="20"/>
          <w:szCs w:val="18"/>
        </w:rPr>
        <w:t xml:space="preserve">, </w:t>
      </w:r>
      <w:r w:rsidRPr="00B2682F">
        <w:rPr>
          <w:rFonts w:ascii="Annapurna SIL Nepal" w:hAnsi="Annapurna SIL Nepal" w:cs="Annapurna SIL Nepal" w:hint="cs"/>
          <w:sz w:val="20"/>
          <w:szCs w:val="18"/>
          <w:cs/>
        </w:rPr>
        <w:t>तर</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आँधीबेहरी</w:t>
      </w:r>
      <w:r w:rsidRPr="00B2682F">
        <w:rPr>
          <w:rFonts w:ascii="Annapurna SIL Nepal" w:hAnsi="Annapurna SIL Nepal" w:cs="Annapurna SIL Nepal"/>
          <w:sz w:val="20"/>
          <w:szCs w:val="18"/>
          <w:cs/>
        </w:rPr>
        <w:t xml:space="preserve"> आउँदैन</w:t>
      </w:r>
      <w:r w:rsidRPr="00B2682F">
        <w:rPr>
          <w:rFonts w:ascii="Annapurna SIL Nepal" w:hAnsi="Annapurna SIL Nepal" w:cs="Annapurna SIL Nepal" w:hint="cs"/>
          <w:sz w:val="20"/>
          <w:szCs w:val="18"/>
          <w:cs/>
        </w:rPr>
        <w:t>।</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जाडो</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र</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वसन्त</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ऋतुमा</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पूर्वी</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हावा</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शार्कियेह</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अक्सर</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अचानक</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खतरनाक</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आँधीबेहरी</w:t>
      </w:r>
      <w:r w:rsidRPr="00B2682F">
        <w:rPr>
          <w:rFonts w:ascii="Annapurna SIL Nepal" w:hAnsi="Annapurna SIL Nepal" w:cs="Annapurna SIL Nepal"/>
          <w:sz w:val="20"/>
          <w:szCs w:val="18"/>
          <w:cs/>
        </w:rPr>
        <w:t xml:space="preserve"> ल्याउँछ</w:t>
      </w:r>
      <w:r w:rsidRPr="00B2682F">
        <w:rPr>
          <w:rFonts w:ascii="Annapurna SIL Nepal" w:hAnsi="Annapurna SIL Nepal" w:cs="Annapurna SIL Nepal" w:hint="cs"/>
          <w:sz w:val="20"/>
          <w:szCs w:val="18"/>
          <w:cs/>
        </w:rPr>
        <w:t>।</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यूहन्ना</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६</w:t>
      </w:r>
      <w:r w:rsidRPr="00B2682F">
        <w:rPr>
          <w:rFonts w:ascii="Annapurna SIL Nepal" w:hAnsi="Annapurna SIL Nepal" w:cs="Annapurna SIL Nepal"/>
          <w:sz w:val="20"/>
          <w:szCs w:val="18"/>
          <w:cs/>
        </w:rPr>
        <w:t>:</w:t>
      </w:r>
      <w:r w:rsidRPr="00B2682F">
        <w:rPr>
          <w:rFonts w:ascii="Annapurna SIL Nepal" w:hAnsi="Annapurna SIL Nepal" w:cs="Annapurna SIL Nepal" w:hint="cs"/>
          <w:sz w:val="20"/>
          <w:szCs w:val="18"/>
          <w:cs/>
        </w:rPr>
        <w:t>४</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ले</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यहूदीहरूको</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निस्तार</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चाड</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नजिकिंदै</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थियो</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भनी</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उल्लेख</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गरेअनुसार</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मार्च</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महिनाको</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अन्तसही</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समय</w:t>
      </w:r>
      <w:r w:rsidRPr="00B2682F">
        <w:rPr>
          <w:rFonts w:ascii="Annapurna SIL Nepal" w:hAnsi="Annapurna SIL Nepal" w:cs="Annapurna SIL Nepal"/>
          <w:sz w:val="20"/>
          <w:szCs w:val="18"/>
          <w:cs/>
        </w:rPr>
        <w:t>ा</w:t>
      </w:r>
      <w:r w:rsidRPr="00B2682F">
        <w:rPr>
          <w:rFonts w:ascii="Annapurna SIL Nepal" w:hAnsi="Annapurna SIL Nepal" w:cs="Annapurna SIL Nepal" w:hint="cs"/>
          <w:sz w:val="20"/>
          <w:szCs w:val="18"/>
          <w:cs/>
        </w:rPr>
        <w:t>वधि</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जस्तो</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देखिन्छ।</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त्यो</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वर्ष</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अप्रिलको</w:t>
      </w:r>
      <w:r w:rsidRPr="00B2682F">
        <w:rPr>
          <w:rFonts w:ascii="Annapurna SIL Nepal" w:hAnsi="Annapurna SIL Nepal" w:cs="Annapurna SIL Nepal"/>
          <w:sz w:val="20"/>
          <w:szCs w:val="18"/>
          <w:cs/>
        </w:rPr>
        <w:t xml:space="preserve"> </w:t>
      </w:r>
      <w:r w:rsidRPr="00B2682F">
        <w:rPr>
          <w:rFonts w:ascii="Annapurna SIL Nepal" w:hAnsi="Annapurna SIL Nepal" w:cs="Annapurna SIL Nepal" w:hint="cs"/>
          <w:sz w:val="20"/>
          <w:szCs w:val="18"/>
          <w:cs/>
        </w:rPr>
        <w:t>सुरु</w:t>
      </w:r>
      <w:r w:rsidRPr="00B2682F">
        <w:rPr>
          <w:rFonts w:ascii="Annapurna SIL Nepal" w:hAnsi="Annapurna SIL Nepal" w:cs="Annapurna SIL Nepal"/>
          <w:sz w:val="20"/>
          <w:szCs w:val="18"/>
          <w:cs/>
        </w:rPr>
        <w:t>तिर हुन्थ्यो</w:t>
      </w:r>
      <w:r w:rsidRPr="00B2682F">
        <w:rPr>
          <w:rFonts w:ascii="Annapurna SIL Nepal" w:hAnsi="Annapurna SIL Nepal" w:cs="Annapurna SIL Nepal" w:hint="cs"/>
          <w:sz w:val="20"/>
          <w:szCs w:val="18"/>
          <w:cs/>
        </w:rPr>
        <w:t>।</w:t>
      </w:r>
    </w:p>
  </w:footnote>
  <w:footnote w:id="48">
    <w:p w:rsidR="00343892" w:rsidRPr="00B2682F" w:rsidRDefault="00343892" w:rsidP="00B2682F">
      <w:pPr>
        <w:pStyle w:val="FootnoteText"/>
        <w:jc w:val="both"/>
        <w:rPr>
          <w:rFonts w:ascii="Annapurna SIL Nepal" w:hAnsi="Annapurna SIL Nepal" w:cs="Annapurna SIL Nepal"/>
          <w:sz w:val="18"/>
          <w:szCs w:val="16"/>
        </w:rPr>
      </w:pPr>
      <w:r w:rsidRPr="00B2682F">
        <w:rPr>
          <w:rStyle w:val="FootnoteReference"/>
          <w:sz w:val="18"/>
          <w:szCs w:val="16"/>
        </w:rPr>
        <w:footnoteRef/>
      </w:r>
      <w:r w:rsidRPr="00B2682F">
        <w:rPr>
          <w:sz w:val="18"/>
          <w:szCs w:val="16"/>
        </w:rPr>
        <w:t xml:space="preserve"> </w:t>
      </w:r>
      <w:r w:rsidRPr="00B2682F">
        <w:rPr>
          <w:rFonts w:ascii="Annapurna SIL Nepal" w:hAnsi="Annapurna SIL Nepal" w:cs="Annapurna SIL Nepal"/>
          <w:sz w:val="18"/>
          <w:szCs w:val="16"/>
          <w:cs/>
        </w:rPr>
        <w:t>बिहानको ३:०० देखि ६:०० बजे बीच</w:t>
      </w:r>
    </w:p>
  </w:footnote>
  <w:footnote w:id="49">
    <w:p w:rsidR="00343892" w:rsidRDefault="00343892">
      <w:pPr>
        <w:pStyle w:val="FootnoteText"/>
      </w:pPr>
      <w:r w:rsidRPr="00B2682F">
        <w:rPr>
          <w:rStyle w:val="FootnoteReference"/>
        </w:rPr>
        <w:footnoteRef/>
      </w:r>
      <w:r w:rsidRPr="00B2682F">
        <w:t xml:space="preserve"> </w:t>
      </w:r>
      <w:r w:rsidRPr="00B2682F">
        <w:rPr>
          <w:rFonts w:ascii="Annapurna SIL Nepal" w:hAnsi="Annapurna SIL Nepal" w:cs="Annapurna SIL Nepal" w:hint="cs"/>
          <w:cs/>
        </w:rPr>
        <w:t>प्रे</w:t>
      </w:r>
      <w:r w:rsidRPr="00B2682F">
        <w:rPr>
          <w:rFonts w:ascii="Annapurna SIL Nepal" w:hAnsi="Annapurna SIL Nepal" w:cs="Annapurna SIL Nepal"/>
          <w:cs/>
        </w:rPr>
        <w:t xml:space="preserve">रित </w:t>
      </w:r>
      <w:r w:rsidRPr="00B2682F">
        <w:rPr>
          <w:rFonts w:ascii="Annapurna SIL Nepal" w:hAnsi="Annapurna SIL Nepal" w:cs="Annapurna SIL Nepal" w:hint="cs"/>
          <w:cs/>
        </w:rPr>
        <w:t>यूहन्नाका</w:t>
      </w:r>
      <w:r w:rsidRPr="00B2682F">
        <w:rPr>
          <w:rFonts w:ascii="Annapurna SIL Nepal" w:hAnsi="Annapurna SIL Nepal" w:cs="Annapurna SIL Nepal"/>
          <w:cs/>
        </w:rPr>
        <w:t xml:space="preserve"> </w:t>
      </w:r>
      <w:r w:rsidRPr="00B2682F">
        <w:rPr>
          <w:rFonts w:ascii="Annapurna SIL Nepal" w:hAnsi="Annapurna SIL Nepal" w:cs="Annapurna SIL Nepal" w:hint="cs"/>
          <w:cs/>
        </w:rPr>
        <w:t>अनुसार</w:t>
      </w:r>
      <w:r w:rsidRPr="00B2682F">
        <w:rPr>
          <w:rFonts w:ascii="Annapurna SIL Nepal" w:hAnsi="Annapurna SIL Nepal" w:cs="Annapurna SIL Nepal"/>
          <w:cs/>
        </w:rPr>
        <w:t xml:space="preserve"> </w:t>
      </w:r>
      <w:r w:rsidRPr="00B2682F">
        <w:rPr>
          <w:rFonts w:ascii="Annapurna SIL Nepal" w:hAnsi="Annapurna SIL Nepal" w:cs="Annapurna SIL Nepal" w:hint="cs"/>
          <w:cs/>
        </w:rPr>
        <w:t>येशू</w:t>
      </w:r>
      <w:r w:rsidRPr="00B2682F">
        <w:rPr>
          <w:rFonts w:ascii="Annapurna SIL Nepal" w:hAnsi="Annapurna SIL Nepal" w:cs="Annapurna SIL Nepal"/>
          <w:cs/>
        </w:rPr>
        <w:t xml:space="preserve"> </w:t>
      </w:r>
      <w:r w:rsidRPr="00B2682F">
        <w:rPr>
          <w:rFonts w:ascii="Annapurna SIL Nepal" w:hAnsi="Annapurna SIL Nepal" w:cs="Annapurna SIL Nepal" w:hint="cs"/>
          <w:cs/>
        </w:rPr>
        <w:t>पानीमा</w:t>
      </w:r>
      <w:r w:rsidRPr="00B2682F">
        <w:rPr>
          <w:rFonts w:ascii="Annapurna SIL Nepal" w:hAnsi="Annapurna SIL Nepal" w:cs="Annapurna SIL Nepal"/>
          <w:cs/>
        </w:rPr>
        <w:t xml:space="preserve"> </w:t>
      </w:r>
      <w:r w:rsidRPr="00B2682F">
        <w:rPr>
          <w:rFonts w:ascii="Annapurna SIL Nepal" w:hAnsi="Annapurna SIL Nepal" w:cs="Annapurna SIL Nepal" w:hint="cs"/>
          <w:cs/>
        </w:rPr>
        <w:t>हिंड्दै</w:t>
      </w:r>
      <w:r w:rsidRPr="00B2682F">
        <w:rPr>
          <w:rFonts w:ascii="Annapurna SIL Nepal" w:hAnsi="Annapurna SIL Nepal" w:cs="Annapurna SIL Nepal"/>
          <w:cs/>
        </w:rPr>
        <w:t xml:space="preserve"> </w:t>
      </w:r>
      <w:r w:rsidRPr="00B2682F">
        <w:rPr>
          <w:rFonts w:ascii="Annapurna SIL Nepal" w:hAnsi="Annapurna SIL Nepal" w:cs="Annapurna SIL Nepal" w:hint="cs"/>
          <w:cs/>
        </w:rPr>
        <w:t>तिनीहरूकहाँ</w:t>
      </w:r>
      <w:r w:rsidRPr="00B2682F">
        <w:rPr>
          <w:rFonts w:ascii="Annapurna SIL Nepal" w:hAnsi="Annapurna SIL Nepal" w:cs="Annapurna SIL Nepal"/>
          <w:cs/>
        </w:rPr>
        <w:t xml:space="preserve"> </w:t>
      </w:r>
      <w:r w:rsidRPr="00B2682F">
        <w:rPr>
          <w:rFonts w:ascii="Annapurna SIL Nepal" w:hAnsi="Annapurna SIL Nepal" w:cs="Annapurna SIL Nepal" w:hint="cs"/>
          <w:cs/>
        </w:rPr>
        <w:t>आउनुअघि</w:t>
      </w:r>
      <w:r w:rsidRPr="00B2682F">
        <w:rPr>
          <w:rFonts w:ascii="Annapurna SIL Nepal" w:hAnsi="Annapurna SIL Nepal" w:cs="Annapurna SIL Nepal"/>
          <w:cs/>
        </w:rPr>
        <w:t xml:space="preserve"> </w:t>
      </w:r>
      <w:r w:rsidRPr="00B2682F">
        <w:rPr>
          <w:rFonts w:ascii="Annapurna SIL Nepal" w:hAnsi="Annapurna SIL Nepal" w:cs="Annapurna SIL Nepal" w:hint="cs"/>
          <w:cs/>
        </w:rPr>
        <w:t>तिनीहरूले</w:t>
      </w:r>
      <w:r w:rsidRPr="00B2682F">
        <w:rPr>
          <w:rFonts w:ascii="Annapurna SIL Nepal" w:hAnsi="Annapurna SIL Nepal" w:cs="Annapurna SIL Nepal"/>
          <w:cs/>
        </w:rPr>
        <w:t xml:space="preserve"> </w:t>
      </w:r>
      <w:r w:rsidRPr="00B2682F">
        <w:rPr>
          <w:rFonts w:ascii="Annapurna SIL Nepal" w:hAnsi="Annapurna SIL Nepal" w:cs="Annapurna SIL Nepal" w:hint="cs"/>
          <w:cs/>
        </w:rPr>
        <w:t>२५</w:t>
      </w:r>
      <w:r w:rsidRPr="00B2682F">
        <w:rPr>
          <w:rFonts w:ascii="Annapurna SIL Nepal" w:hAnsi="Annapurna SIL Nepal" w:cs="Annapurna SIL Nepal"/>
          <w:cs/>
        </w:rPr>
        <w:t xml:space="preserve"> </w:t>
      </w:r>
      <w:r w:rsidRPr="00B2682F">
        <w:rPr>
          <w:rFonts w:ascii="Annapurna SIL Nepal" w:hAnsi="Annapurna SIL Nepal" w:cs="Annapurna SIL Nepal" w:hint="cs"/>
          <w:cs/>
        </w:rPr>
        <w:t>देखि</w:t>
      </w:r>
      <w:r w:rsidRPr="00B2682F">
        <w:rPr>
          <w:rFonts w:ascii="Annapurna SIL Nepal" w:hAnsi="Annapurna SIL Nepal" w:cs="Annapurna SIL Nepal"/>
          <w:cs/>
        </w:rPr>
        <w:t xml:space="preserve"> </w:t>
      </w:r>
      <w:r w:rsidRPr="00B2682F">
        <w:rPr>
          <w:rFonts w:ascii="Annapurna SIL Nepal" w:hAnsi="Annapurna SIL Nepal" w:cs="Annapurna SIL Nepal" w:hint="cs"/>
          <w:cs/>
        </w:rPr>
        <w:t>३०</w:t>
      </w:r>
      <w:r w:rsidRPr="00B2682F">
        <w:rPr>
          <w:rFonts w:ascii="Annapurna SIL Nepal" w:hAnsi="Annapurna SIL Nepal" w:cs="Annapurna SIL Nepal"/>
          <w:cs/>
        </w:rPr>
        <w:t xml:space="preserve"> </w:t>
      </w:r>
      <w:r w:rsidRPr="00B2682F">
        <w:rPr>
          <w:rFonts w:ascii="Annapurna SIL Nepal" w:hAnsi="Annapurna SIL Nepal" w:cs="Annapurna SIL Nepal" w:hint="cs"/>
          <w:cs/>
        </w:rPr>
        <w:t>स्टेडिया</w:t>
      </w:r>
      <w:r w:rsidRPr="00B2682F">
        <w:rPr>
          <w:rFonts w:ascii="Annapurna SIL Nepal" w:hAnsi="Annapurna SIL Nepal" w:cs="Annapurna SIL Nepal"/>
          <w:cs/>
        </w:rPr>
        <w:t xml:space="preserve"> (झण्डै तीन माइल) पार गरेका थिए</w:t>
      </w:r>
      <w:r w:rsidRPr="00B2682F">
        <w:rPr>
          <w:rFonts w:ascii="Annapurna SIL Nepal" w:hAnsi="Annapurna SIL Nepal" w:cs="Annapurna SIL Nepal" w:hint="cs"/>
          <w:cs/>
        </w:rPr>
        <w:t>।</w:t>
      </w:r>
      <w:r w:rsidRPr="00B2682F">
        <w:rPr>
          <w:rFonts w:ascii="Annapurna SIL Nepal" w:hAnsi="Annapurna SIL Nepal" w:cs="Annapurna SIL Nepal"/>
          <w:cs/>
        </w:rPr>
        <w:t xml:space="preserve"> </w:t>
      </w:r>
      <w:r w:rsidRPr="00B2682F">
        <w:rPr>
          <w:rFonts w:ascii="Annapurna SIL Nepal" w:hAnsi="Annapurna SIL Nepal" w:cs="Annapurna SIL Nepal" w:hint="cs"/>
          <w:cs/>
        </w:rPr>
        <w:t>स्ट्याड</w:t>
      </w:r>
      <w:r w:rsidRPr="00B2682F">
        <w:rPr>
          <w:rFonts w:ascii="Annapurna SIL Nepal" w:hAnsi="Annapurna SIL Nepal" w:cs="Annapurna SIL Nepal"/>
          <w:cs/>
        </w:rPr>
        <w:t xml:space="preserve">िया लगभग ६०६ फिट हुने गर्दछ र त्यसैले गर्दा तिनीहरूले पार गरेको दूरी करिब ३ माइल हो। </w:t>
      </w:r>
    </w:p>
  </w:footnote>
  <w:footnote w:id="50">
    <w:p w:rsidR="00343892" w:rsidRPr="006A569A" w:rsidRDefault="00343892">
      <w:pPr>
        <w:pStyle w:val="FootnoteText"/>
      </w:pPr>
      <w:r>
        <w:rPr>
          <w:rStyle w:val="FootnoteReference"/>
        </w:rPr>
        <w:footnoteRef/>
      </w:r>
      <w:r>
        <w:t xml:space="preserve"> </w:t>
      </w:r>
      <w:r w:rsidRPr="006A569A">
        <w:rPr>
          <w:rFonts w:ascii="Annapurna SIL Nepal" w:hAnsi="Annapurna SIL Nepal" w:cs="Annapurna SIL Nepal" w:hint="cs"/>
          <w:cs/>
        </w:rPr>
        <w:t>स्टैडिया</w:t>
      </w:r>
      <w:r w:rsidRPr="006A569A">
        <w:rPr>
          <w:rFonts w:ascii="Annapurna SIL Nepal" w:hAnsi="Annapurna SIL Nepal" w:cs="Annapurna SIL Nepal"/>
          <w:cs/>
        </w:rPr>
        <w:t xml:space="preserve"> </w:t>
      </w:r>
      <w:r w:rsidRPr="006A569A">
        <w:rPr>
          <w:rFonts w:ascii="Annapurna SIL Nepal" w:hAnsi="Annapurna SIL Nepal" w:cs="Annapurna SIL Nepal" w:hint="cs"/>
          <w:cs/>
        </w:rPr>
        <w:t>भनेको</w:t>
      </w:r>
      <w:r w:rsidRPr="006A569A">
        <w:rPr>
          <w:rFonts w:ascii="Annapurna SIL Nepal" w:hAnsi="Annapurna SIL Nepal" w:cs="Annapurna SIL Nepal"/>
          <w:cs/>
        </w:rPr>
        <w:t xml:space="preserve"> </w:t>
      </w:r>
      <w:r w:rsidRPr="006A569A">
        <w:rPr>
          <w:rFonts w:ascii="Annapurna SIL Nepal" w:hAnsi="Annapurna SIL Nepal" w:cs="Annapurna SIL Nepal" w:hint="cs"/>
          <w:cs/>
        </w:rPr>
        <w:t>६०६</w:t>
      </w:r>
      <w:r w:rsidRPr="006A569A">
        <w:rPr>
          <w:rFonts w:ascii="Annapurna SIL Nepal" w:hAnsi="Annapurna SIL Nepal" w:cs="Annapurna SIL Nepal"/>
          <w:cs/>
        </w:rPr>
        <w:t xml:space="preserve"> </w:t>
      </w:r>
      <w:r w:rsidRPr="006A569A">
        <w:rPr>
          <w:rFonts w:ascii="Annapurna SIL Nepal" w:hAnsi="Annapurna SIL Nepal" w:cs="Annapurna SIL Nepal" w:hint="cs"/>
          <w:cs/>
        </w:rPr>
        <w:t>फिट</w:t>
      </w:r>
      <w:r w:rsidRPr="006A569A">
        <w:rPr>
          <w:rFonts w:ascii="Annapurna SIL Nepal" w:hAnsi="Annapurna SIL Nepal" w:cs="Annapurna SIL Nepal"/>
          <w:cs/>
        </w:rPr>
        <w:t xml:space="preserve"> </w:t>
      </w:r>
      <w:r w:rsidRPr="006A569A">
        <w:rPr>
          <w:rFonts w:ascii="Annapurna SIL Nepal" w:hAnsi="Annapurna SIL Nepal" w:cs="Annapurna SIL Nepal" w:hint="cs"/>
          <w:cs/>
        </w:rPr>
        <w:t>बराबर</w:t>
      </w:r>
      <w:r w:rsidRPr="006A569A">
        <w:rPr>
          <w:rFonts w:ascii="Annapurna SIL Nepal" w:hAnsi="Annapurna SIL Nepal" w:cs="Annapurna SIL Nepal"/>
          <w:cs/>
        </w:rPr>
        <w:t xml:space="preserve"> </w:t>
      </w:r>
      <w:r w:rsidRPr="006A569A">
        <w:rPr>
          <w:rFonts w:ascii="Annapurna SIL Nepal" w:hAnsi="Annapurna SIL Nepal" w:cs="Annapurna SIL Nepal" w:hint="cs"/>
          <w:cs/>
        </w:rPr>
        <w:t>लम्बाइको</w:t>
      </w:r>
      <w:r w:rsidRPr="006A569A">
        <w:rPr>
          <w:rFonts w:ascii="Annapurna SIL Nepal" w:hAnsi="Annapurna SIL Nepal" w:cs="Annapurna SIL Nepal"/>
          <w:cs/>
        </w:rPr>
        <w:t xml:space="preserve"> </w:t>
      </w:r>
      <w:r w:rsidRPr="006A569A">
        <w:rPr>
          <w:rFonts w:ascii="Annapurna SIL Nepal" w:hAnsi="Annapurna SIL Nepal" w:cs="Annapurna SIL Nepal" w:hint="cs"/>
          <w:cs/>
        </w:rPr>
        <w:t>नाप</w:t>
      </w:r>
      <w:r w:rsidRPr="006A569A">
        <w:rPr>
          <w:rFonts w:ascii="Annapurna SIL Nepal" w:hAnsi="Annapurna SIL Nepal" w:cs="Annapurna SIL Nepal"/>
          <w:cs/>
        </w:rPr>
        <w:t xml:space="preserve"> </w:t>
      </w:r>
      <w:r w:rsidRPr="006A569A">
        <w:rPr>
          <w:rFonts w:ascii="Annapurna SIL Nepal" w:hAnsi="Annapurna SIL Nepal" w:cs="Annapurna SIL Nepal" w:hint="cs"/>
          <w:cs/>
        </w:rPr>
        <w:t>हो।</w:t>
      </w:r>
      <w:r w:rsidRPr="006A569A">
        <w:rPr>
          <w:rFonts w:ascii="Annapurna SIL Nepal" w:hAnsi="Annapurna SIL Nepal" w:cs="Annapurna SIL Nepal"/>
          <w:cs/>
        </w:rPr>
        <w:t xml:space="preserve"> </w:t>
      </w:r>
      <w:r w:rsidRPr="006A569A">
        <w:rPr>
          <w:rFonts w:ascii="Annapurna SIL Nepal" w:hAnsi="Annapurna SIL Nepal" w:cs="Annapurna SIL Nepal" w:hint="cs"/>
          <w:cs/>
        </w:rPr>
        <w:t>प्रे</w:t>
      </w:r>
      <w:r>
        <w:rPr>
          <w:rFonts w:ascii="Annapurna SIL Nepal" w:hAnsi="Annapurna SIL Nepal" w:cs="Annapurna SIL Nepal"/>
          <w:cs/>
        </w:rPr>
        <w:t>रित</w:t>
      </w:r>
      <w:r w:rsidRPr="006A569A">
        <w:rPr>
          <w:rFonts w:ascii="Annapurna SIL Nepal" w:hAnsi="Annapurna SIL Nepal" w:cs="Annapurna SIL Nepal"/>
          <w:cs/>
        </w:rPr>
        <w:t xml:space="preserve"> </w:t>
      </w:r>
      <w:r w:rsidRPr="006A569A">
        <w:rPr>
          <w:rFonts w:ascii="Annapurna SIL Nepal" w:hAnsi="Annapurna SIL Nepal" w:cs="Annapurna SIL Nepal" w:hint="cs"/>
          <w:cs/>
        </w:rPr>
        <w:t>यूहन्नाका</w:t>
      </w:r>
      <w:r w:rsidRPr="006A569A">
        <w:rPr>
          <w:rFonts w:ascii="Annapurna SIL Nepal" w:hAnsi="Annapurna SIL Nepal" w:cs="Annapurna SIL Nepal"/>
          <w:cs/>
        </w:rPr>
        <w:t xml:space="preserve"> </w:t>
      </w:r>
      <w:r w:rsidRPr="006A569A">
        <w:rPr>
          <w:rFonts w:ascii="Annapurna SIL Nepal" w:hAnsi="Annapurna SIL Nepal" w:cs="Annapurna SIL Nepal" w:hint="cs"/>
          <w:cs/>
        </w:rPr>
        <w:t>अनुसार</w:t>
      </w:r>
      <w:r w:rsidRPr="006A569A">
        <w:rPr>
          <w:rFonts w:ascii="Annapurna SIL Nepal" w:hAnsi="Annapurna SIL Nepal" w:cs="Annapurna SIL Nepal"/>
          <w:cs/>
        </w:rPr>
        <w:t xml:space="preserve"> </w:t>
      </w:r>
      <w:r w:rsidRPr="006A569A">
        <w:rPr>
          <w:rFonts w:ascii="Annapurna SIL Nepal" w:hAnsi="Annapurna SIL Nepal" w:cs="Annapurna SIL Nepal" w:hint="cs"/>
          <w:cs/>
        </w:rPr>
        <w:t>येशू</w:t>
      </w:r>
      <w:r w:rsidRPr="006A569A">
        <w:rPr>
          <w:rFonts w:ascii="Annapurna SIL Nepal" w:hAnsi="Annapurna SIL Nepal" w:cs="Annapurna SIL Nepal"/>
          <w:cs/>
        </w:rPr>
        <w:t xml:space="preserve"> </w:t>
      </w:r>
      <w:r w:rsidRPr="006A569A">
        <w:rPr>
          <w:rFonts w:ascii="Annapurna SIL Nepal" w:hAnsi="Annapurna SIL Nepal" w:cs="Annapurna SIL Nepal" w:hint="cs"/>
          <w:cs/>
        </w:rPr>
        <w:t>तिनीहरूकहाँ</w:t>
      </w:r>
      <w:r w:rsidRPr="006A569A">
        <w:rPr>
          <w:rFonts w:ascii="Annapurna SIL Nepal" w:hAnsi="Annapurna SIL Nepal" w:cs="Annapurna SIL Nepal"/>
          <w:cs/>
        </w:rPr>
        <w:t xml:space="preserve"> </w:t>
      </w:r>
      <w:r w:rsidRPr="006A569A">
        <w:rPr>
          <w:rFonts w:ascii="Annapurna SIL Nepal" w:hAnsi="Annapurna SIL Nepal" w:cs="Annapurna SIL Nepal" w:hint="cs"/>
          <w:cs/>
        </w:rPr>
        <w:t>आउनुअघि</w:t>
      </w:r>
      <w:r w:rsidRPr="006A569A">
        <w:rPr>
          <w:rFonts w:ascii="Annapurna SIL Nepal" w:hAnsi="Annapurna SIL Nepal" w:cs="Annapurna SIL Nepal"/>
          <w:cs/>
        </w:rPr>
        <w:t xml:space="preserve"> </w:t>
      </w:r>
      <w:r w:rsidRPr="006A569A">
        <w:rPr>
          <w:rFonts w:ascii="Annapurna SIL Nepal" w:hAnsi="Annapurna SIL Nepal" w:cs="Annapurna SIL Nepal" w:hint="cs"/>
          <w:cs/>
        </w:rPr>
        <w:t>चेलाहरूले</w:t>
      </w:r>
      <w:r w:rsidRPr="006A569A">
        <w:rPr>
          <w:rFonts w:ascii="Annapurna SIL Nepal" w:hAnsi="Annapurna SIL Nepal" w:cs="Annapurna SIL Nepal"/>
          <w:cs/>
        </w:rPr>
        <w:t xml:space="preserve"> </w:t>
      </w:r>
      <w:r w:rsidRPr="006A569A">
        <w:rPr>
          <w:rFonts w:ascii="Annapurna SIL Nepal" w:hAnsi="Annapurna SIL Nepal" w:cs="Annapurna SIL Nepal" w:hint="cs"/>
          <w:cs/>
        </w:rPr>
        <w:t>लगभग</w:t>
      </w:r>
      <w:r w:rsidRPr="006A569A">
        <w:rPr>
          <w:rFonts w:ascii="Annapurna SIL Nepal" w:hAnsi="Annapurna SIL Nepal" w:cs="Annapurna SIL Nepal"/>
          <w:cs/>
        </w:rPr>
        <w:t xml:space="preserve"> </w:t>
      </w:r>
      <w:r w:rsidRPr="006A569A">
        <w:rPr>
          <w:rFonts w:ascii="Annapurna SIL Nepal" w:hAnsi="Annapurna SIL Nepal" w:cs="Annapurna SIL Nepal" w:hint="cs"/>
          <w:cs/>
        </w:rPr>
        <w:t>२५</w:t>
      </w:r>
      <w:r w:rsidRPr="006A569A">
        <w:rPr>
          <w:rFonts w:ascii="Annapurna SIL Nepal" w:hAnsi="Annapurna SIL Nepal" w:cs="Annapurna SIL Nepal"/>
          <w:cs/>
        </w:rPr>
        <w:t xml:space="preserve"> </w:t>
      </w:r>
      <w:r w:rsidRPr="006A569A">
        <w:rPr>
          <w:rFonts w:ascii="Annapurna SIL Nepal" w:hAnsi="Annapurna SIL Nepal" w:cs="Annapurna SIL Nepal" w:hint="cs"/>
          <w:cs/>
        </w:rPr>
        <w:t>देखि</w:t>
      </w:r>
      <w:r w:rsidRPr="006A569A">
        <w:rPr>
          <w:rFonts w:ascii="Annapurna SIL Nepal" w:hAnsi="Annapurna SIL Nepal" w:cs="Annapurna SIL Nepal"/>
          <w:cs/>
        </w:rPr>
        <w:t xml:space="preserve"> </w:t>
      </w:r>
      <w:r w:rsidRPr="006A569A">
        <w:rPr>
          <w:rFonts w:ascii="Annapurna SIL Nepal" w:hAnsi="Annapurna SIL Nepal" w:cs="Annapurna SIL Nepal" w:hint="cs"/>
          <w:cs/>
        </w:rPr>
        <w:t>३०</w:t>
      </w:r>
      <w:r w:rsidRPr="006A569A">
        <w:rPr>
          <w:rFonts w:ascii="Annapurna SIL Nepal" w:hAnsi="Annapurna SIL Nepal" w:cs="Annapurna SIL Nepal"/>
          <w:cs/>
        </w:rPr>
        <w:t xml:space="preserve"> </w:t>
      </w:r>
      <w:r w:rsidRPr="006A569A">
        <w:rPr>
          <w:rFonts w:ascii="Annapurna SIL Nepal" w:hAnsi="Annapurna SIL Nepal" w:cs="Annapurna SIL Nepal" w:hint="cs"/>
          <w:cs/>
        </w:rPr>
        <w:t>वटा</w:t>
      </w:r>
      <w:r w:rsidRPr="006A569A">
        <w:rPr>
          <w:rFonts w:ascii="Annapurna SIL Nepal" w:hAnsi="Annapurna SIL Nepal" w:cs="Annapurna SIL Nepal"/>
          <w:cs/>
        </w:rPr>
        <w:t xml:space="preserve"> </w:t>
      </w:r>
      <w:r w:rsidRPr="006A569A">
        <w:rPr>
          <w:rFonts w:ascii="Annapurna SIL Nepal" w:hAnsi="Annapurna SIL Nepal" w:cs="Annapurna SIL Nepal" w:hint="cs"/>
          <w:cs/>
        </w:rPr>
        <w:t>स्टेडिया</w:t>
      </w:r>
      <w:r w:rsidRPr="006A569A">
        <w:rPr>
          <w:rFonts w:ascii="Annapurna SIL Nepal" w:hAnsi="Annapurna SIL Nepal" w:cs="Annapurna SIL Nepal"/>
          <w:cs/>
        </w:rPr>
        <w:t xml:space="preserve"> (</w:t>
      </w:r>
      <w:r w:rsidRPr="006A569A">
        <w:rPr>
          <w:rFonts w:ascii="Annapurna SIL Nepal" w:hAnsi="Annapurna SIL Nepal" w:cs="Annapurna SIL Nepal" w:hint="cs"/>
          <w:cs/>
        </w:rPr>
        <w:t>लगभग</w:t>
      </w:r>
      <w:r w:rsidRPr="006A569A">
        <w:rPr>
          <w:rFonts w:ascii="Annapurna SIL Nepal" w:hAnsi="Annapurna SIL Nepal" w:cs="Annapurna SIL Nepal"/>
          <w:cs/>
        </w:rPr>
        <w:t xml:space="preserve"> </w:t>
      </w:r>
      <w:r w:rsidRPr="006A569A">
        <w:rPr>
          <w:rFonts w:ascii="Annapurna SIL Nepal" w:hAnsi="Annapurna SIL Nepal" w:cs="Annapurna SIL Nepal" w:hint="cs"/>
          <w:cs/>
        </w:rPr>
        <w:t>३</w:t>
      </w:r>
      <w:r w:rsidRPr="006A569A">
        <w:rPr>
          <w:rFonts w:ascii="Annapurna SIL Nepal" w:hAnsi="Annapurna SIL Nepal" w:cs="Annapurna SIL Nepal"/>
          <w:cs/>
        </w:rPr>
        <w:t xml:space="preserve"> </w:t>
      </w:r>
      <w:r w:rsidRPr="006A569A">
        <w:rPr>
          <w:rFonts w:ascii="Annapurna SIL Nepal" w:hAnsi="Annapurna SIL Nepal" w:cs="Annapurna SIL Nepal" w:hint="cs"/>
          <w:cs/>
        </w:rPr>
        <w:t>माइल</w:t>
      </w:r>
      <w:r w:rsidRPr="006A569A">
        <w:rPr>
          <w:rFonts w:ascii="Annapurna SIL Nepal" w:hAnsi="Annapurna SIL Nepal" w:cs="Annapurna SIL Nepal"/>
          <w:cs/>
        </w:rPr>
        <w:t xml:space="preserve">) </w:t>
      </w:r>
      <w:r>
        <w:rPr>
          <w:rFonts w:ascii="Annapurna SIL Nepal" w:hAnsi="Annapurna SIL Nepal" w:cs="Annapurna SIL Nepal"/>
          <w:cs/>
        </w:rPr>
        <w:t xml:space="preserve">यात्रा गरेका थिए। </w:t>
      </w:r>
    </w:p>
  </w:footnote>
  <w:footnote w:id="51">
    <w:p w:rsidR="00343892" w:rsidRDefault="00343892">
      <w:pPr>
        <w:pStyle w:val="FootnoteText"/>
      </w:pPr>
      <w:r>
        <w:rPr>
          <w:rStyle w:val="FootnoteReference"/>
        </w:rPr>
        <w:footnoteRef/>
      </w:r>
      <w:r>
        <w:t xml:space="preserve"> </w:t>
      </w:r>
      <w:r w:rsidRPr="00EE0690">
        <w:rPr>
          <w:rFonts w:ascii="Annapurna SIL Nepal" w:hAnsi="Annapurna SIL Nepal" w:cs="Annapurna SIL Nepal"/>
          <w:cs/>
        </w:rPr>
        <w:t>रातको चौथो पहरा: बिहानको ३:००-६:०० बजेसम्‍म</w:t>
      </w:r>
    </w:p>
  </w:footnote>
  <w:footnote w:id="52">
    <w:p w:rsidR="00343892" w:rsidRDefault="00343892" w:rsidP="00D6108E">
      <w:r>
        <w:rPr>
          <w:rStyle w:val="FootnoteReference"/>
        </w:rPr>
        <w:footnoteRef/>
      </w:r>
      <w:r>
        <w:t xml:space="preserve"> </w:t>
      </w:r>
      <w:r w:rsidRPr="00D6108E">
        <w:rPr>
          <w:rFonts w:ascii="Annapurna SIL Nepal" w:hAnsi="Annapurna SIL Nepal" w:cs="Annapurna SIL Nepal" w:hint="cs"/>
          <w:sz w:val="20"/>
          <w:szCs w:val="18"/>
          <w:cs/>
        </w:rPr>
        <w:t>निस्तार</w:t>
      </w:r>
      <w:r w:rsidRPr="00D6108E">
        <w:rPr>
          <w:rFonts w:ascii="Annapurna SIL Nepal" w:hAnsi="Annapurna SIL Nepal" w:cs="Annapurna SIL Nepal"/>
          <w:sz w:val="20"/>
          <w:szCs w:val="18"/>
          <w:cs/>
        </w:rPr>
        <w:t>-</w:t>
      </w:r>
      <w:r w:rsidRPr="00D6108E">
        <w:rPr>
          <w:rFonts w:ascii="Annapurna SIL Nepal" w:hAnsi="Annapurna SIL Nepal" w:cs="Annapurna SIL Nepal" w:hint="cs"/>
          <w:sz w:val="20"/>
          <w:szCs w:val="18"/>
          <w:cs/>
        </w:rPr>
        <w:t>चाड</w:t>
      </w:r>
      <w:r w:rsidRPr="00D6108E">
        <w:rPr>
          <w:rFonts w:ascii="Annapurna SIL Nepal" w:hAnsi="Annapurna SIL Nepal" w:cs="Annapurna SIL Nepal"/>
          <w:sz w:val="20"/>
          <w:szCs w:val="18"/>
          <w:cs/>
        </w:rPr>
        <w:t xml:space="preserve"> </w:t>
      </w:r>
      <w:r w:rsidRPr="00D6108E">
        <w:rPr>
          <w:rFonts w:ascii="Annapurna SIL Nepal" w:hAnsi="Annapurna SIL Nepal" w:cs="Annapurna SIL Nepal" w:hint="cs"/>
          <w:sz w:val="20"/>
          <w:szCs w:val="18"/>
          <w:cs/>
        </w:rPr>
        <w:t>नजिकिंदै</w:t>
      </w:r>
      <w:r w:rsidRPr="00D6108E">
        <w:rPr>
          <w:rFonts w:ascii="Annapurna SIL Nepal" w:hAnsi="Annapurna SIL Nepal" w:cs="Annapurna SIL Nepal"/>
          <w:sz w:val="20"/>
          <w:szCs w:val="18"/>
          <w:cs/>
        </w:rPr>
        <w:t xml:space="preserve"> </w:t>
      </w:r>
      <w:r w:rsidRPr="00D6108E">
        <w:rPr>
          <w:rFonts w:ascii="Annapurna SIL Nepal" w:hAnsi="Annapurna SIL Nepal" w:cs="Annapurna SIL Nepal" w:hint="cs"/>
          <w:sz w:val="20"/>
          <w:szCs w:val="18"/>
          <w:cs/>
        </w:rPr>
        <w:t>थियो</w:t>
      </w:r>
      <w:r w:rsidRPr="00D6108E">
        <w:rPr>
          <w:rFonts w:ascii="Annapurna SIL Nepal" w:hAnsi="Annapurna SIL Nepal" w:cs="Annapurna SIL Nepal"/>
          <w:sz w:val="20"/>
          <w:szCs w:val="18"/>
        </w:rPr>
        <w:t xml:space="preserve">, </w:t>
      </w:r>
      <w:r w:rsidRPr="00D6108E">
        <w:rPr>
          <w:rFonts w:ascii="Annapurna SIL Nepal" w:hAnsi="Annapurna SIL Nepal" w:cs="Annapurna SIL Nepal" w:hint="cs"/>
          <w:sz w:val="20"/>
          <w:szCs w:val="18"/>
          <w:cs/>
        </w:rPr>
        <w:t>जुन</w:t>
      </w:r>
      <w:r w:rsidRPr="00D6108E">
        <w:rPr>
          <w:rFonts w:ascii="Annapurna SIL Nepal" w:hAnsi="Annapurna SIL Nepal" w:cs="Annapurna SIL Nepal"/>
          <w:sz w:val="20"/>
          <w:szCs w:val="18"/>
          <w:cs/>
        </w:rPr>
        <w:t xml:space="preserve"> </w:t>
      </w:r>
      <w:r w:rsidRPr="00D6108E">
        <w:rPr>
          <w:rFonts w:ascii="Annapurna SIL Nepal" w:hAnsi="Annapurna SIL Nepal" w:cs="Annapurna SIL Nepal" w:hint="cs"/>
          <w:sz w:val="20"/>
          <w:szCs w:val="18"/>
          <w:cs/>
        </w:rPr>
        <w:t>महिनाको</w:t>
      </w:r>
      <w:r w:rsidRPr="00D6108E">
        <w:rPr>
          <w:rFonts w:ascii="Annapurna SIL Nepal" w:hAnsi="Annapurna SIL Nepal" w:cs="Annapurna SIL Nepal"/>
          <w:sz w:val="20"/>
          <w:szCs w:val="18"/>
          <w:cs/>
        </w:rPr>
        <w:t xml:space="preserve"> </w:t>
      </w:r>
      <w:r w:rsidRPr="00D6108E">
        <w:rPr>
          <w:rFonts w:ascii="Annapurna SIL Nepal" w:hAnsi="Annapurna SIL Nepal" w:cs="Annapurna SIL Nepal" w:hint="cs"/>
          <w:sz w:val="20"/>
          <w:szCs w:val="18"/>
          <w:cs/>
        </w:rPr>
        <w:t>मध्यमा</w:t>
      </w:r>
      <w:r w:rsidRPr="00D6108E">
        <w:rPr>
          <w:rFonts w:ascii="Annapurna SIL Nepal" w:hAnsi="Annapurna SIL Nepal" w:cs="Annapurna SIL Nepal"/>
          <w:sz w:val="20"/>
          <w:szCs w:val="18"/>
          <w:cs/>
        </w:rPr>
        <w:t xml:space="preserve"> </w:t>
      </w:r>
      <w:r w:rsidRPr="00D6108E">
        <w:rPr>
          <w:rFonts w:ascii="Annapurna SIL Nepal" w:hAnsi="Annapurna SIL Nepal" w:cs="Annapurna SIL Nepal" w:hint="cs"/>
          <w:sz w:val="20"/>
          <w:szCs w:val="18"/>
          <w:cs/>
        </w:rPr>
        <w:t>वा</w:t>
      </w:r>
      <w:r w:rsidRPr="00D6108E">
        <w:rPr>
          <w:rFonts w:ascii="Annapurna SIL Nepal" w:hAnsi="Annapurna SIL Nepal" w:cs="Annapurna SIL Nepal"/>
          <w:sz w:val="20"/>
          <w:szCs w:val="18"/>
          <w:cs/>
        </w:rPr>
        <w:t xml:space="preserve"> </w:t>
      </w:r>
      <w:r w:rsidRPr="00D6108E">
        <w:rPr>
          <w:rFonts w:ascii="Annapurna SIL Nepal" w:hAnsi="Annapurna SIL Nepal" w:cs="Annapurna SIL Nepal" w:hint="cs"/>
          <w:sz w:val="20"/>
          <w:szCs w:val="18"/>
          <w:cs/>
        </w:rPr>
        <w:t>पूर्णिमामा</w:t>
      </w:r>
      <w:r w:rsidRPr="00D6108E">
        <w:rPr>
          <w:rFonts w:ascii="Annapurna SIL Nepal" w:hAnsi="Annapurna SIL Nepal" w:cs="Annapurna SIL Nepal"/>
          <w:sz w:val="20"/>
          <w:szCs w:val="18"/>
          <w:cs/>
        </w:rPr>
        <w:t xml:space="preserve"> </w:t>
      </w:r>
      <w:r w:rsidRPr="00D6108E">
        <w:rPr>
          <w:rFonts w:ascii="Annapurna SIL Nepal" w:hAnsi="Annapurna SIL Nepal" w:cs="Annapurna SIL Nepal" w:hint="cs"/>
          <w:sz w:val="20"/>
          <w:szCs w:val="18"/>
          <w:cs/>
        </w:rPr>
        <w:t>हुन्छ।</w:t>
      </w:r>
      <w:r w:rsidRPr="00D6108E">
        <w:rPr>
          <w:rFonts w:ascii="Annapurna SIL Nepal" w:hAnsi="Annapurna SIL Nepal" w:cs="Annapurna SIL Nepal"/>
          <w:sz w:val="20"/>
          <w:szCs w:val="18"/>
          <w:cs/>
        </w:rPr>
        <w:t xml:space="preserve"> </w:t>
      </w:r>
      <w:r>
        <w:rPr>
          <w:rFonts w:ascii="Annapurna SIL Nepal" w:hAnsi="Annapurna SIL Nepal" w:cs="Annapurna SIL Nepal"/>
          <w:sz w:val="20"/>
          <w:szCs w:val="18"/>
          <w:cs/>
        </w:rPr>
        <w:t xml:space="preserve">सायद </w:t>
      </w:r>
      <w:r w:rsidRPr="00D6108E">
        <w:rPr>
          <w:rFonts w:ascii="Annapurna SIL Nepal" w:hAnsi="Annapurna SIL Nepal" w:cs="Annapurna SIL Nepal" w:hint="cs"/>
          <w:sz w:val="20"/>
          <w:szCs w:val="18"/>
          <w:cs/>
        </w:rPr>
        <w:t>तिनीहरूले</w:t>
      </w:r>
      <w:r w:rsidRPr="00D6108E">
        <w:rPr>
          <w:rFonts w:ascii="Annapurna SIL Nepal" w:hAnsi="Annapurna SIL Nepal" w:cs="Annapurna SIL Nepal"/>
          <w:sz w:val="20"/>
          <w:szCs w:val="18"/>
          <w:cs/>
        </w:rPr>
        <w:t xml:space="preserve"> </w:t>
      </w:r>
      <w:r w:rsidRPr="00D6108E">
        <w:rPr>
          <w:rFonts w:ascii="Annapurna SIL Nepal" w:hAnsi="Annapurna SIL Nepal" w:cs="Annapurna SIL Nepal" w:hint="cs"/>
          <w:sz w:val="20"/>
          <w:szCs w:val="18"/>
          <w:cs/>
        </w:rPr>
        <w:t>महिनाको</w:t>
      </w:r>
      <w:r>
        <w:rPr>
          <w:rFonts w:ascii="Annapurna SIL Nepal" w:hAnsi="Annapurna SIL Nepal" w:cs="Annapurna SIL Nepal"/>
          <w:sz w:val="20"/>
          <w:szCs w:val="18"/>
          <w:cs/>
        </w:rPr>
        <w:t xml:space="preserve"> आधातिर</w:t>
      </w:r>
      <w:r w:rsidRPr="00D6108E">
        <w:rPr>
          <w:rFonts w:ascii="Annapurna SIL Nepal" w:hAnsi="Annapurna SIL Nepal" w:cs="Annapurna SIL Nepal"/>
          <w:sz w:val="20"/>
          <w:szCs w:val="18"/>
          <w:cs/>
        </w:rPr>
        <w:t xml:space="preserve"> </w:t>
      </w:r>
      <w:r w:rsidRPr="00D6108E">
        <w:rPr>
          <w:rFonts w:ascii="Annapurna SIL Nepal" w:hAnsi="Annapurna SIL Nepal" w:cs="Annapurna SIL Nepal" w:hint="cs"/>
          <w:sz w:val="20"/>
          <w:szCs w:val="18"/>
          <w:cs/>
        </w:rPr>
        <w:t>थोरै</w:t>
      </w:r>
      <w:r w:rsidRPr="00D6108E">
        <w:rPr>
          <w:rFonts w:ascii="Annapurna SIL Nepal" w:hAnsi="Annapurna SIL Nepal" w:cs="Annapurna SIL Nepal"/>
          <w:sz w:val="20"/>
          <w:szCs w:val="18"/>
          <w:cs/>
        </w:rPr>
        <w:t xml:space="preserve"> </w:t>
      </w:r>
      <w:r w:rsidRPr="00D6108E">
        <w:rPr>
          <w:rFonts w:ascii="Annapurna SIL Nepal" w:hAnsi="Annapurna SIL Nepal" w:cs="Annapurna SIL Nepal" w:hint="cs"/>
          <w:sz w:val="20"/>
          <w:szCs w:val="18"/>
          <w:cs/>
        </w:rPr>
        <w:t>वा</w:t>
      </w:r>
      <w:r w:rsidRPr="00D6108E">
        <w:rPr>
          <w:rFonts w:ascii="Annapurna SIL Nepal" w:hAnsi="Annapurna SIL Nepal" w:cs="Annapurna SIL Nepal"/>
          <w:sz w:val="20"/>
          <w:szCs w:val="18"/>
          <w:cs/>
        </w:rPr>
        <w:t xml:space="preserve"> </w:t>
      </w:r>
      <w:r w:rsidRPr="00D6108E">
        <w:rPr>
          <w:rFonts w:ascii="Annapurna SIL Nepal" w:hAnsi="Annapurna SIL Nepal" w:cs="Annapurna SIL Nepal" w:hint="cs"/>
          <w:sz w:val="20"/>
          <w:szCs w:val="18"/>
          <w:cs/>
        </w:rPr>
        <w:t>चन्द्रमा</w:t>
      </w:r>
      <w:r>
        <w:rPr>
          <w:rFonts w:ascii="Annapurna SIL Nepal" w:hAnsi="Annapurna SIL Nepal" w:cs="Annapurna SIL Nepal"/>
          <w:sz w:val="20"/>
          <w:szCs w:val="18"/>
        </w:rPr>
        <w:t xml:space="preserve"> </w:t>
      </w:r>
      <w:r>
        <w:rPr>
          <w:rFonts w:ascii="Annapurna SIL Nepal" w:hAnsi="Annapurna SIL Nepal" w:cs="Annapurna SIL Nepal"/>
          <w:sz w:val="20"/>
          <w:szCs w:val="18"/>
          <w:cs/>
        </w:rPr>
        <w:t>पटक्‍कै नदेखिने समयतिर नदी पार गरिरहेका थिए</w:t>
      </w:r>
      <w:r w:rsidRPr="00D6108E">
        <w:rPr>
          <w:rFonts w:ascii="Annapurna SIL Nepal" w:hAnsi="Annapurna SIL Nepal" w:cs="Annapurna SIL Nepal" w:hint="cs"/>
          <w:sz w:val="20"/>
          <w:szCs w:val="18"/>
          <w:cs/>
        </w:rPr>
        <w:t>।</w:t>
      </w:r>
      <w:r w:rsidRPr="00D6108E">
        <w:rPr>
          <w:rFonts w:ascii="Annapurna SIL Nepal" w:hAnsi="Annapurna SIL Nepal" w:cs="Annapurna SIL Nepal"/>
          <w:sz w:val="20"/>
          <w:szCs w:val="18"/>
          <w:cs/>
        </w:rPr>
        <w:t xml:space="preserve"> </w:t>
      </w:r>
      <w:r w:rsidRPr="00D6108E">
        <w:rPr>
          <w:rFonts w:ascii="Annapurna SIL Nepal" w:hAnsi="Annapurna SIL Nepal" w:cs="Annapurna SIL Nepal" w:hint="cs"/>
          <w:sz w:val="20"/>
          <w:szCs w:val="18"/>
          <w:cs/>
        </w:rPr>
        <w:t>आँधीबेहरीले</w:t>
      </w:r>
      <w:r w:rsidRPr="00D6108E">
        <w:rPr>
          <w:rFonts w:ascii="Annapurna SIL Nepal" w:hAnsi="Annapurna SIL Nepal" w:cs="Annapurna SIL Nepal"/>
          <w:sz w:val="20"/>
          <w:szCs w:val="18"/>
          <w:cs/>
        </w:rPr>
        <w:t xml:space="preserve"> </w:t>
      </w:r>
      <w:r w:rsidRPr="00D6108E">
        <w:rPr>
          <w:rFonts w:ascii="Annapurna SIL Nepal" w:hAnsi="Annapurna SIL Nepal" w:cs="Annapurna SIL Nepal" w:hint="cs"/>
          <w:sz w:val="20"/>
          <w:szCs w:val="18"/>
          <w:cs/>
        </w:rPr>
        <w:t>यसलाई</w:t>
      </w:r>
      <w:r w:rsidRPr="00D6108E">
        <w:rPr>
          <w:rFonts w:ascii="Annapurna SIL Nepal" w:hAnsi="Annapurna SIL Nepal" w:cs="Annapurna SIL Nepal"/>
          <w:sz w:val="20"/>
          <w:szCs w:val="18"/>
          <w:cs/>
        </w:rPr>
        <w:t xml:space="preserve"> </w:t>
      </w:r>
      <w:r w:rsidRPr="00D6108E">
        <w:rPr>
          <w:rFonts w:ascii="Annapurna SIL Nepal" w:hAnsi="Annapurna SIL Nepal" w:cs="Annapurna SIL Nepal" w:hint="cs"/>
          <w:sz w:val="20"/>
          <w:szCs w:val="18"/>
          <w:cs/>
        </w:rPr>
        <w:t>अझ</w:t>
      </w:r>
      <w:r w:rsidRPr="00D6108E">
        <w:rPr>
          <w:rFonts w:ascii="Annapurna SIL Nepal" w:hAnsi="Annapurna SIL Nepal" w:cs="Annapurna SIL Nepal"/>
          <w:sz w:val="20"/>
          <w:szCs w:val="18"/>
          <w:cs/>
        </w:rPr>
        <w:t xml:space="preserve"> </w:t>
      </w:r>
      <w:r w:rsidRPr="00D6108E">
        <w:rPr>
          <w:rFonts w:ascii="Annapurna SIL Nepal" w:hAnsi="Annapurna SIL Nepal" w:cs="Annapurna SIL Nepal" w:hint="cs"/>
          <w:sz w:val="20"/>
          <w:szCs w:val="18"/>
          <w:cs/>
        </w:rPr>
        <w:t>अस्पष्ट</w:t>
      </w:r>
      <w:r w:rsidRPr="00D6108E">
        <w:rPr>
          <w:rFonts w:ascii="Annapurna SIL Nepal" w:hAnsi="Annapurna SIL Nepal" w:cs="Annapurna SIL Nepal"/>
          <w:sz w:val="20"/>
          <w:szCs w:val="18"/>
          <w:cs/>
        </w:rPr>
        <w:t xml:space="preserve"> </w:t>
      </w:r>
      <w:r w:rsidRPr="00D6108E">
        <w:rPr>
          <w:rFonts w:ascii="Annapurna SIL Nepal" w:hAnsi="Annapurna SIL Nepal" w:cs="Annapurna SIL Nepal" w:hint="cs"/>
          <w:sz w:val="20"/>
          <w:szCs w:val="18"/>
          <w:cs/>
        </w:rPr>
        <w:t>बनाइदिएको</w:t>
      </w:r>
      <w:r w:rsidRPr="00D6108E">
        <w:rPr>
          <w:rFonts w:ascii="Annapurna SIL Nepal" w:hAnsi="Annapurna SIL Nepal" w:cs="Annapurna SIL Nepal"/>
          <w:sz w:val="20"/>
          <w:szCs w:val="18"/>
          <w:cs/>
        </w:rPr>
        <w:t xml:space="preserve"> </w:t>
      </w:r>
      <w:r>
        <w:rPr>
          <w:rFonts w:ascii="Annapurna SIL Nepal" w:hAnsi="Annapurna SIL Nepal" w:cs="Annapurna SIL Nepal"/>
          <w:sz w:val="20"/>
          <w:szCs w:val="18"/>
          <w:cs/>
        </w:rPr>
        <w:t>थियो</w:t>
      </w:r>
      <w:r w:rsidRPr="00D6108E">
        <w:rPr>
          <w:rFonts w:ascii="Annapurna SIL Nepal" w:hAnsi="Annapurna SIL Nepal" w:cs="Annapurna SIL Nepal" w:hint="cs"/>
          <w:sz w:val="20"/>
          <w:szCs w:val="18"/>
          <w:cs/>
        </w:rPr>
        <w:t>।</w:t>
      </w:r>
    </w:p>
    <w:p w:rsidR="00343892" w:rsidRDefault="00343892">
      <w:pPr>
        <w:pStyle w:val="FootnoteText"/>
      </w:pPr>
    </w:p>
  </w:footnote>
  <w:footnote w:id="53">
    <w:p w:rsidR="00343892" w:rsidRPr="00004DC2" w:rsidRDefault="00343892">
      <w:pPr>
        <w:pStyle w:val="FootnoteText"/>
      </w:pPr>
      <w:r>
        <w:rPr>
          <w:rStyle w:val="FootnoteReference"/>
        </w:rPr>
        <w:footnoteRef/>
      </w:r>
      <w:r>
        <w:t xml:space="preserve"> </w:t>
      </w:r>
      <w:r w:rsidRPr="00004DC2">
        <w:rPr>
          <w:rFonts w:ascii="Annapurna SIL Nepal" w:hAnsi="Annapurna SIL Nepal" w:cs="Annapurna SIL Nepal"/>
          <w:sz w:val="18"/>
          <w:cs/>
        </w:rPr>
        <w:t>यशैया: २९:१३“यी मानिसहरू मुख देखाउन मेरो नजिक आउँछन्‌ र ओठले मेरो आदर गर्छन्</w:t>
      </w:r>
      <w:r w:rsidRPr="00004DC2">
        <w:rPr>
          <w:rFonts w:ascii="Annapurna SIL Nepal" w:hAnsi="Annapurna SIL Nepal" w:cs="Annapurna SIL Nepal"/>
          <w:sz w:val="18"/>
        </w:rPr>
        <w:t xml:space="preserve">, </w:t>
      </w:r>
      <w:r w:rsidRPr="00004DC2">
        <w:rPr>
          <w:rFonts w:ascii="Annapurna SIL Nepal" w:hAnsi="Annapurna SIL Nepal" w:cs="Annapurna SIL Nepal"/>
          <w:sz w:val="18"/>
          <w:cs/>
        </w:rPr>
        <w:t>तर तिनीहरूको हृदय भने मदेखि टाढ़ा छ। मप्रतिको तिनीहरूको आराधना केवल मानिसहरूले सिकाएका विधिहरू हुन्‌।</w:t>
      </w:r>
    </w:p>
  </w:footnote>
  <w:footnote w:id="54">
    <w:p w:rsidR="00343892" w:rsidRPr="00D26404" w:rsidRDefault="00343892">
      <w:pPr>
        <w:pStyle w:val="FootnoteText"/>
        <w:rPr>
          <w:rFonts w:ascii="Annapurna SIL Nepal" w:hAnsi="Annapurna SIL Nepal" w:cs="Annapurna SIL Nepal"/>
        </w:rPr>
      </w:pPr>
      <w:r>
        <w:rPr>
          <w:rStyle w:val="FootnoteReference"/>
        </w:rPr>
        <w:footnoteRef/>
      </w:r>
      <w:r>
        <w:t xml:space="preserve"> </w:t>
      </w:r>
      <w:r w:rsidRPr="00D26404">
        <w:rPr>
          <w:rFonts w:ascii="Annapurna SIL Nepal" w:hAnsi="Annapurna SIL Nepal" w:cs="Annapurna SIL Nepal"/>
          <w:cs/>
        </w:rPr>
        <w:t xml:space="preserve">प्रस्थान २०:१२ आफ्‍ना आमा-बुबालाई आदर गर </w:t>
      </w:r>
      <w:r w:rsidRPr="00D26404">
        <w:rPr>
          <w:rFonts w:ascii="Annapurna SIL Nepal" w:hAnsi="Annapurna SIL Nepal" w:cs="Annapurna SIL Nepal"/>
        </w:rPr>
        <w:t xml:space="preserve">, </w:t>
      </w:r>
    </w:p>
  </w:footnote>
  <w:footnote w:id="55">
    <w:p w:rsidR="00343892" w:rsidRPr="00D26404" w:rsidRDefault="00343892">
      <w:pPr>
        <w:pStyle w:val="FootnoteText"/>
      </w:pPr>
      <w:r>
        <w:rPr>
          <w:rStyle w:val="FootnoteReference"/>
        </w:rPr>
        <w:footnoteRef/>
      </w:r>
      <w:r>
        <w:t xml:space="preserve"> </w:t>
      </w:r>
      <w:r>
        <w:rPr>
          <w:rFonts w:ascii="Mangal" w:hAnsi="Mangal" w:cs="Mangal"/>
          <w:cs/>
        </w:rPr>
        <w:t xml:space="preserve">प्रस्थान २१:१७: </w:t>
      </w:r>
      <w:r w:rsidRPr="00D26404">
        <w:rPr>
          <w:rFonts w:ascii="Annapurna SIL Nepal" w:hAnsi="Annapurna SIL Nepal" w:cs="Annapurna SIL Nepal"/>
          <w:cs/>
        </w:rPr>
        <w:t>र जसले आमा-बुबाको विरुद्धमा दुष्‍ट कुरा बोल्‍छ त्‍यो मारिनैपर्छ।’</w:t>
      </w:r>
    </w:p>
  </w:footnote>
  <w:footnote w:id="56">
    <w:p w:rsidR="00343892" w:rsidRPr="004F3DC3" w:rsidRDefault="00343892">
      <w:pPr>
        <w:pStyle w:val="FootnoteText"/>
        <w:rPr>
          <w:rFonts w:ascii="Annapurna SIL Nepal" w:hAnsi="Annapurna SIL Nepal" w:cs="Annapurna SIL Nepal"/>
        </w:rPr>
      </w:pPr>
      <w:r>
        <w:rPr>
          <w:rStyle w:val="FootnoteReference"/>
        </w:rPr>
        <w:footnoteRef/>
      </w:r>
      <w:r>
        <w:t xml:space="preserve"> </w:t>
      </w:r>
      <w:r w:rsidRPr="004F3DC3">
        <w:rPr>
          <w:rFonts w:ascii="Annapurna SIL Nepal" w:hAnsi="Annapurna SIL Nepal" w:cs="Annapurna SIL Nepal"/>
          <w:cs/>
        </w:rPr>
        <w:t>यर्मिया ५:२१: आँखा भए तापनि के तिमीहरू देख्‍दैनौ</w:t>
      </w:r>
      <w:r w:rsidRPr="004F3DC3">
        <w:rPr>
          <w:rFonts w:ascii="Annapurna SIL Nepal" w:hAnsi="Annapurna SIL Nepal" w:cs="Annapurna SIL Nepal"/>
        </w:rPr>
        <w:t xml:space="preserve">? </w:t>
      </w:r>
      <w:r w:rsidRPr="004F3DC3">
        <w:rPr>
          <w:rFonts w:ascii="Annapurna SIL Nepal" w:hAnsi="Annapurna SIL Nepal" w:cs="Annapurna SIL Nepal"/>
          <w:cs/>
        </w:rPr>
        <w:t>कान भए तापनि के तिमीहरू सुन्‍दैनौ</w:t>
      </w:r>
      <w:r w:rsidRPr="004F3DC3">
        <w:rPr>
          <w:rFonts w:ascii="Annapurna SIL Nepal" w:hAnsi="Annapurna SIL Nepal" w:cs="Annapurna SIL Nepal"/>
        </w:rPr>
        <w:t>?</w:t>
      </w:r>
    </w:p>
  </w:footnote>
  <w:footnote w:id="57">
    <w:p w:rsidR="00343892" w:rsidRPr="00ED6505" w:rsidRDefault="00343892">
      <w:pPr>
        <w:pStyle w:val="FootnoteText"/>
        <w:rPr>
          <w:rFonts w:ascii="Annapurna SIL Nepal" w:hAnsi="Annapurna SIL Nepal" w:cs="Annapurna SIL Nepal"/>
        </w:rPr>
      </w:pPr>
      <w:r>
        <w:rPr>
          <w:rStyle w:val="FootnoteReference"/>
        </w:rPr>
        <w:footnoteRef/>
      </w:r>
      <w:r>
        <w:t xml:space="preserve"> </w:t>
      </w:r>
      <w:r w:rsidRPr="00ED6505">
        <w:rPr>
          <w:rFonts w:ascii="Annapurna SIL Nepal" w:hAnsi="Annapurna SIL Nepal" w:cs="Annapurna SIL Nepal"/>
          <w:cs/>
        </w:rPr>
        <w:t>एउटा समूहको रूपमा फरिसीहरूले सामान्यतया परमेश्वरको वचनमा जोड्दथे । यसको उदाहरण तिनीहरूले विश्रामको दिनमा काम गर्न धेरै निषेध</w:t>
      </w:r>
      <w:r>
        <w:rPr>
          <w:rFonts w:ascii="Annapurna SIL Nepal" w:hAnsi="Annapurna SIL Nepal" w:cs="Annapurna SIL Nepal"/>
          <w:cs/>
        </w:rPr>
        <w:t>ाज्ञा</w:t>
      </w:r>
      <w:r w:rsidRPr="00ED6505">
        <w:rPr>
          <w:rFonts w:ascii="Annapurna SIL Nepal" w:hAnsi="Annapurna SIL Nepal" w:cs="Annapurna SIL Nepal"/>
          <w:cs/>
        </w:rPr>
        <w:t>हरू थपेका थिए। यीमध्ये एउटा थियो</w:t>
      </w:r>
      <w:r w:rsidRPr="00ED6505">
        <w:rPr>
          <w:rFonts w:ascii="Annapurna SIL Nepal" w:hAnsi="Annapurna SIL Nepal" w:cs="Annapurna SIL Nepal"/>
        </w:rPr>
        <w:t xml:space="preserve">, </w:t>
      </w:r>
      <w:r w:rsidRPr="00ED6505">
        <w:rPr>
          <w:rFonts w:ascii="Annapurna SIL Nepal" w:hAnsi="Annapurna SIL Nepal" w:cs="Annapurna SIL Nepal"/>
          <w:cs/>
        </w:rPr>
        <w:t>विश्रामको दिनमा आगो बाल्नु</w:t>
      </w:r>
      <w:r>
        <w:rPr>
          <w:rFonts w:ascii="Annapurna SIL Nepal" w:hAnsi="Annapurna SIL Nepal" w:cs="Annapurna SIL Nepal"/>
        </w:rPr>
        <w:t xml:space="preserve"> </w:t>
      </w:r>
      <w:r>
        <w:rPr>
          <w:rFonts w:ascii="Annapurna SIL Nepal" w:hAnsi="Annapurna SIL Nepal" w:cs="Annapurna SIL Nepal"/>
          <w:cs/>
        </w:rPr>
        <w:t>व्यवस्था उल्‍लङ्‍घन हुने</w:t>
      </w:r>
      <w:r w:rsidRPr="00ED6505">
        <w:rPr>
          <w:rFonts w:ascii="Annapurna SIL Nepal" w:hAnsi="Annapurna SIL Nepal" w:cs="Annapurna SIL Nepal"/>
          <w:cs/>
        </w:rPr>
        <w:t>थियो। सदूकीहरूले परमेश्वरको वचनबाट पछि हट्ने प्रवृति देखाए । यसको एउटा उदाहरण तिनीहरूले मरेकाहरूको पुनरुत्थानमा विश्वास गरेनन् भन्ने थियो।</w:t>
      </w:r>
    </w:p>
  </w:footnote>
  <w:footnote w:id="58">
    <w:p w:rsidR="00343892" w:rsidRDefault="00343892">
      <w:pPr>
        <w:pStyle w:val="FootnoteText"/>
      </w:pPr>
      <w:r>
        <w:rPr>
          <w:rStyle w:val="FootnoteReference"/>
        </w:rPr>
        <w:footnoteRef/>
      </w:r>
      <w:r>
        <w:t xml:space="preserve"> </w:t>
      </w:r>
      <w:r w:rsidRPr="00ED6505">
        <w:rPr>
          <w:rFonts w:ascii="Annapurna SIL Nepal" w:hAnsi="Annapurna SIL Nepal" w:cs="Annapurna SIL Nepal"/>
          <w:cs/>
        </w:rPr>
        <w:t>प्रशिक्षक वा शिक्षक</w:t>
      </w:r>
    </w:p>
  </w:footnote>
  <w:footnote w:id="59">
    <w:p w:rsidR="00343892" w:rsidRPr="007A380E" w:rsidRDefault="00343892">
      <w:pPr>
        <w:pStyle w:val="FootnoteText"/>
        <w:rPr>
          <w:sz w:val="18"/>
        </w:rPr>
      </w:pPr>
      <w:r>
        <w:rPr>
          <w:rStyle w:val="FootnoteReference"/>
        </w:rPr>
        <w:footnoteRef/>
      </w:r>
      <w:r>
        <w:t xml:space="preserve"> </w:t>
      </w:r>
      <w:r w:rsidRPr="007A380E">
        <w:rPr>
          <w:rFonts w:ascii="Annapurna SIL Nepal" w:hAnsi="Annapurna SIL Nepal" w:cs="Annapurna SIL Nepal"/>
          <w:b/>
          <w:bCs/>
          <w:sz w:val="18"/>
          <w:cs/>
          <w:lang w:bidi="hi-IN"/>
        </w:rPr>
        <w:t>कैसरिया फिलिप्‍पीको</w:t>
      </w:r>
      <w:r w:rsidRPr="00DB37A2">
        <w:rPr>
          <w:rFonts w:ascii="Annapurna SIL Nepal" w:hAnsi="Annapurna SIL Nepal" w:cs="Annapurna SIL Nepal"/>
          <w:cs/>
        </w:rPr>
        <w:t xml:space="preserve"> </w:t>
      </w:r>
      <w:r>
        <w:rPr>
          <w:rFonts w:ascii="Annapurna SIL Nepal" w:hAnsi="Annapurna SIL Nepal" w:cs="Annapurna SIL Nepal"/>
          <w:cs/>
        </w:rPr>
        <w:t>हर्मोन पर्वतको फेदमा बेथसैदाबाट लगभग २५ माइल उत्तरमा अवस्थित एउटा शहर।</w:t>
      </w:r>
    </w:p>
  </w:footnote>
  <w:footnote w:id="60">
    <w:p w:rsidR="00343892" w:rsidRPr="00896F6F" w:rsidRDefault="00343892">
      <w:pPr>
        <w:pStyle w:val="FootnoteText"/>
      </w:pPr>
      <w:r>
        <w:rPr>
          <w:rStyle w:val="FootnoteReference"/>
        </w:rPr>
        <w:footnoteRef/>
      </w:r>
      <w:r>
        <w:t xml:space="preserve"> </w:t>
      </w:r>
      <w:r w:rsidRPr="00BD39E3">
        <w:rPr>
          <w:rFonts w:ascii="Annapurna SIL Nepal" w:hAnsi="Annapurna SIL Nepal" w:cs="Annapurna SIL Nepal"/>
          <w:b/>
          <w:bCs/>
          <w:cs/>
        </w:rPr>
        <w:t>बारजोना:</w:t>
      </w:r>
      <w:r w:rsidRPr="00896F6F">
        <w:rPr>
          <w:rFonts w:ascii="Annapurna SIL Nepal" w:hAnsi="Annapurna SIL Nepal" w:cs="Annapurna SIL Nepal"/>
          <w:cs/>
        </w:rPr>
        <w:t xml:space="preserve"> “योनाको छोरो”</w:t>
      </w:r>
      <w:r>
        <w:rPr>
          <w:rFonts w:ascii="Mangal" w:hAnsi="Mangal" w:cs="Mangal"/>
          <w:cs/>
        </w:rPr>
        <w:t xml:space="preserve"> </w:t>
      </w:r>
    </w:p>
  </w:footnote>
  <w:footnote w:id="61">
    <w:p w:rsidR="00343892" w:rsidRDefault="00343892">
      <w:pPr>
        <w:pStyle w:val="FootnoteText"/>
      </w:pPr>
      <w:r>
        <w:rPr>
          <w:rStyle w:val="FootnoteReference"/>
        </w:rPr>
        <w:footnoteRef/>
      </w:r>
      <w:r>
        <w:t xml:space="preserve"> </w:t>
      </w:r>
      <w:r w:rsidRPr="00BD1092">
        <w:rPr>
          <w:rFonts w:ascii="Annapurna SIL Nepal" w:hAnsi="Annapurna SIL Nepal" w:cs="Annapurna SIL Nepal"/>
          <w:b/>
          <w:bCs/>
          <w:cs/>
        </w:rPr>
        <w:t>पत्रुस:</w:t>
      </w:r>
      <w:r>
        <w:rPr>
          <w:rFonts w:ascii="Annapurna SIL Nepal" w:hAnsi="Annapurna SIL Nepal" w:cs="Annapurna SIL Nepal"/>
          <w:cs/>
        </w:rPr>
        <w:t xml:space="preserve"> ग्रीक भाषामा यसको नाम पेट्रोस हो जसको अर्थ चट्टान वा सानो ढुङ्गा हो।</w:t>
      </w:r>
    </w:p>
  </w:footnote>
  <w:footnote w:id="62">
    <w:p w:rsidR="00343892" w:rsidRDefault="00343892">
      <w:pPr>
        <w:pStyle w:val="FootnoteText"/>
      </w:pPr>
      <w:r>
        <w:rPr>
          <w:rStyle w:val="FootnoteReference"/>
        </w:rPr>
        <w:footnoteRef/>
      </w:r>
      <w:r>
        <w:t xml:space="preserve"> </w:t>
      </w:r>
      <w:r w:rsidRPr="00BD1092">
        <w:rPr>
          <w:rFonts w:ascii="Mangal" w:hAnsi="Mangal" w:cs="Mangal"/>
          <w:b/>
          <w:bCs/>
          <w:cs/>
        </w:rPr>
        <w:t>चट्टान</w:t>
      </w:r>
      <w:r w:rsidRPr="00BD1092">
        <w:rPr>
          <w:rFonts w:ascii="Annapurna SIL Nepal" w:hAnsi="Annapurna SIL Nepal" w:cs="Annapurna SIL Nepal"/>
          <w:b/>
          <w:bCs/>
          <w:cs/>
        </w:rPr>
        <w:t>:</w:t>
      </w:r>
      <w:r>
        <w:rPr>
          <w:rFonts w:ascii="Annapurna SIL Nepal" w:hAnsi="Annapurna SIL Nepal" w:cs="Annapurna SIL Nepal"/>
          <w:cs/>
        </w:rPr>
        <w:t xml:space="preserve"> ग्रीक शब्द पेट्रा हो जसको अर्थ आधारशिला हो। (येशूले भन्नुभयो कि उहाँको मण्डली पत्रुसको कथनको आधारशिला [सत्य</w:t>
      </w:r>
      <w:r>
        <w:rPr>
          <w:rFonts w:ascii="Annapurna SIL Nepal" w:hAnsi="Annapurna SIL Nepal" w:cs="Annapurna SIL Nepal"/>
        </w:rPr>
        <w:t xml:space="preserve">, </w:t>
      </w:r>
      <w:r>
        <w:rPr>
          <w:rFonts w:ascii="Annapurna SIL Nepal" w:hAnsi="Annapurna SIL Nepal" w:cs="Annapurna SIL Nepal"/>
          <w:cs/>
        </w:rPr>
        <w:t>सिद्धान्त</w:t>
      </w:r>
      <w:r>
        <w:rPr>
          <w:rFonts w:ascii="Annapurna SIL Nepal" w:hAnsi="Annapurna SIL Nepal" w:cs="Annapurna SIL Nepal"/>
        </w:rPr>
        <w:t xml:space="preserve">, </w:t>
      </w:r>
      <w:r>
        <w:rPr>
          <w:rFonts w:ascii="Annapurna SIL Nepal" w:hAnsi="Annapurna SIL Nepal" w:cs="Annapurna SIL Nepal"/>
          <w:cs/>
        </w:rPr>
        <w:t>वा तथ्य] मा निर्माण हुन गइरहेको थियो जसले येशूलाई जीवित परमेश्वरको पुत्र ख्रीष्टको रूपमा घोषणा गरेको थियो।</w:t>
      </w:r>
    </w:p>
  </w:footnote>
  <w:footnote w:id="63">
    <w:p w:rsidR="00343892" w:rsidRPr="00BD1092" w:rsidRDefault="00343892">
      <w:pPr>
        <w:pStyle w:val="FootnoteText"/>
      </w:pPr>
      <w:r>
        <w:rPr>
          <w:rStyle w:val="FootnoteReference"/>
        </w:rPr>
        <w:footnoteRef/>
      </w:r>
      <w:r>
        <w:t xml:space="preserve"> </w:t>
      </w:r>
      <w:r>
        <w:rPr>
          <w:rFonts w:ascii="Annapurna SIL Nepal" w:hAnsi="Annapurna SIL Nepal" w:cs="Annapurna SIL Nepal"/>
          <w:cs/>
        </w:rPr>
        <w:t>मण्डली: ग्रीक शब्द इक्लेसिया हो जसको अर्थ "बोलाइएकाहरू" हो। हिब्रू भाषाको समकक्ष</w:t>
      </w:r>
      <w:r>
        <w:rPr>
          <w:rFonts w:ascii="Annapurna SIL Nepal" w:hAnsi="Annapurna SIL Nepal" w:cs="Annapurna SIL Nepal"/>
        </w:rPr>
        <w:t xml:space="preserve">, </w:t>
      </w:r>
      <w:r>
        <w:rPr>
          <w:rFonts w:ascii="Annapurna SIL Nepal" w:hAnsi="Annapurna SIL Nepal" w:cs="Annapurna SIL Nepal"/>
          <w:cs/>
        </w:rPr>
        <w:t>कहलको अर्थ सभा</w:t>
      </w:r>
      <w:r>
        <w:rPr>
          <w:rFonts w:ascii="Annapurna SIL Nepal" w:hAnsi="Annapurna SIL Nepal" w:cs="Annapurna SIL Nepal"/>
        </w:rPr>
        <w:t xml:space="preserve">, </w:t>
      </w:r>
      <w:r>
        <w:rPr>
          <w:rFonts w:ascii="Annapurna SIL Nepal" w:hAnsi="Annapurna SIL Nepal" w:cs="Annapurna SIL Nepal"/>
          <w:cs/>
        </w:rPr>
        <w:t>मण्डली वा समुदाय हो। यी दुवै शब्दले मानिसहरूलाई बुझाउँछ। ती मध्ये कुनैले पनि संस्था वा भवनलाई बुझाउँदैन।</w:t>
      </w:r>
    </w:p>
  </w:footnote>
  <w:footnote w:id="64">
    <w:p w:rsidR="00343892" w:rsidRDefault="00343892">
      <w:pPr>
        <w:pStyle w:val="FootnoteText"/>
      </w:pPr>
      <w:r>
        <w:rPr>
          <w:rStyle w:val="FootnoteReference"/>
        </w:rPr>
        <w:footnoteRef/>
      </w:r>
      <w:r>
        <w:t xml:space="preserve"> </w:t>
      </w:r>
      <w:r w:rsidRPr="00BD1092">
        <w:rPr>
          <w:rFonts w:ascii="Annapurna SIL Nepal" w:hAnsi="Annapurna SIL Nepal" w:cs="Annapurna SIL Nepal"/>
          <w:b/>
          <w:bCs/>
          <w:cs/>
        </w:rPr>
        <w:t>ढोका:</w:t>
      </w:r>
      <w:r>
        <w:rPr>
          <w:rFonts w:ascii="Annapurna SIL Nepal" w:hAnsi="Annapurna SIL Nepal" w:cs="Annapurna SIL Nepal"/>
          <w:cs/>
        </w:rPr>
        <w:t xml:space="preserve"> किल्लाभएको ठाउँ वा किल्ला (जस्तै</w:t>
      </w:r>
      <w:r>
        <w:rPr>
          <w:rFonts w:ascii="Annapurna SIL Nepal" w:hAnsi="Annapurna SIL Nepal" w:cs="Annapurna SIL Nepal"/>
        </w:rPr>
        <w:t xml:space="preserve">, </w:t>
      </w:r>
      <w:r>
        <w:rPr>
          <w:rFonts w:ascii="Annapurna SIL Nepal" w:hAnsi="Annapurna SIL Nepal" w:cs="Annapurna SIL Nepal"/>
          <w:cs/>
        </w:rPr>
        <w:t>पर्खालले घेरिएको शहर) को प्रवेश वा प्रस्थानद्वारहरू। शत्रुहरूले किल्लामाथि कब्जा जमाउन खोजेपछि खतरनाक समयमा ढोकाहरू बन्द गरिएका थिए। यसलाई प्रतिरक्षा जानु भनिन्छ। किल्लाको स्रोतहरू शत्रुको बिरूद्ध जाइलाग्न अनुमति दिन ढोकाहरू खोलिएका थिए। यसलाई आक्रमण गर्नु भनिन्छ।</w:t>
      </w:r>
    </w:p>
  </w:footnote>
  <w:footnote w:id="65">
    <w:p w:rsidR="00343892" w:rsidRDefault="00343892">
      <w:pPr>
        <w:pStyle w:val="FootnoteText"/>
      </w:pPr>
      <w:r>
        <w:rPr>
          <w:rStyle w:val="FootnoteReference"/>
        </w:rPr>
        <w:footnoteRef/>
      </w:r>
      <w:r>
        <w:t xml:space="preserve"> </w:t>
      </w:r>
      <w:r w:rsidRPr="00EB2329">
        <w:rPr>
          <w:rFonts w:ascii="Annapurna SIL Nepal" w:hAnsi="Annapurna SIL Nepal" w:cs="Annapurna SIL Nepal"/>
          <w:b/>
          <w:bCs/>
          <w:cs/>
        </w:rPr>
        <w:t>हे</w:t>
      </w:r>
      <w:r>
        <w:rPr>
          <w:rFonts w:ascii="Annapurna SIL Nepal" w:hAnsi="Annapurna SIL Nepal" w:cs="Annapurna SIL Nepal"/>
          <w:b/>
          <w:bCs/>
          <w:cs/>
        </w:rPr>
        <w:t>डिस</w:t>
      </w:r>
      <w:r w:rsidRPr="00EB2329">
        <w:rPr>
          <w:rFonts w:ascii="Annapurna SIL Nepal" w:hAnsi="Annapurna SIL Nepal" w:cs="Annapurna SIL Nepal"/>
          <w:b/>
          <w:bCs/>
          <w:cs/>
        </w:rPr>
        <w:t>को ढोका:</w:t>
      </w:r>
      <w:r>
        <w:rPr>
          <w:rFonts w:ascii="Annapurna SIL Nepal" w:hAnsi="Annapurna SIL Nepal" w:cs="Annapurna SIL Nepal"/>
          <w:cs/>
        </w:rPr>
        <w:t xml:space="preserve"> मरेकाहरूको राज्यमा प्रवेश र प्रस्थान द्वारहरू भनिन्छ।</w:t>
      </w:r>
    </w:p>
  </w:footnote>
  <w:footnote w:id="66">
    <w:p w:rsidR="00343892" w:rsidRDefault="00343892">
      <w:pPr>
        <w:pStyle w:val="FootnoteText"/>
      </w:pPr>
      <w:r>
        <w:rPr>
          <w:rStyle w:val="FootnoteReference"/>
        </w:rPr>
        <w:footnoteRef/>
      </w:r>
      <w:r>
        <w:t xml:space="preserve"> </w:t>
      </w:r>
      <w:r w:rsidRPr="00926C38">
        <w:rPr>
          <w:rFonts w:ascii="Annapurna SIL Nepal" w:hAnsi="Annapurna SIL Nepal" w:cs="Annapurna SIL Nepal" w:hint="cs"/>
          <w:b/>
          <w:bCs/>
          <w:cs/>
        </w:rPr>
        <w:t>यसलाई</w:t>
      </w:r>
      <w:r w:rsidRPr="00926C38">
        <w:rPr>
          <w:rFonts w:ascii="Annapurna SIL Nepal" w:hAnsi="Annapurna SIL Nepal" w:cs="Annapurna SIL Nepal"/>
          <w:b/>
          <w:bCs/>
          <w:cs/>
        </w:rPr>
        <w:t xml:space="preserve"> </w:t>
      </w:r>
      <w:r w:rsidRPr="00926C38">
        <w:rPr>
          <w:rFonts w:ascii="Annapurna SIL Nepal" w:hAnsi="Annapurna SIL Nepal" w:cs="Annapurna SIL Nepal" w:hint="cs"/>
          <w:b/>
          <w:bCs/>
          <w:cs/>
        </w:rPr>
        <w:t>परास्त</w:t>
      </w:r>
      <w:r w:rsidRPr="00926C38">
        <w:rPr>
          <w:rFonts w:ascii="Annapurna SIL Nepal" w:hAnsi="Annapurna SIL Nepal" w:cs="Annapurna SIL Nepal"/>
          <w:b/>
          <w:bCs/>
          <w:cs/>
        </w:rPr>
        <w:t xml:space="preserve"> </w:t>
      </w:r>
      <w:r w:rsidRPr="00926C38">
        <w:rPr>
          <w:rFonts w:ascii="Annapurna SIL Nepal" w:hAnsi="Annapurna SIL Nepal" w:cs="Annapurna SIL Nepal" w:hint="cs"/>
          <w:b/>
          <w:bCs/>
          <w:cs/>
        </w:rPr>
        <w:t>गर्ने</w:t>
      </w:r>
      <w:r w:rsidRPr="00926C38">
        <w:rPr>
          <w:rFonts w:ascii="Annapurna SIL Nepal" w:hAnsi="Annapurna SIL Nepal" w:cs="Annapurna SIL Nepal"/>
          <w:b/>
          <w:bCs/>
          <w:cs/>
        </w:rPr>
        <w:t xml:space="preserve"> </w:t>
      </w:r>
      <w:r w:rsidRPr="00926C38">
        <w:rPr>
          <w:rFonts w:ascii="Annapurna SIL Nepal" w:hAnsi="Annapurna SIL Nepal" w:cs="Annapurna SIL Nepal" w:hint="cs"/>
          <w:b/>
          <w:bCs/>
          <w:cs/>
        </w:rPr>
        <w:t>छैन</w:t>
      </w:r>
      <w:r>
        <w:rPr>
          <w:rFonts w:ascii="Annapurna SIL Nepal" w:hAnsi="Annapurna SIL Nepal" w:cs="Annapurna SIL Nepal"/>
          <w:cs/>
        </w:rPr>
        <w:t>:</w:t>
      </w:r>
      <w:r w:rsidRPr="00866903">
        <w:rPr>
          <w:rFonts w:ascii="Annapurna SIL Nepal" w:hAnsi="Annapurna SIL Nepal" w:cs="Annapurna SIL Nepal"/>
          <w:cs/>
        </w:rPr>
        <w:t xml:space="preserve"> </w:t>
      </w:r>
      <w:r w:rsidRPr="00866903">
        <w:rPr>
          <w:rFonts w:ascii="Annapurna SIL Nepal" w:hAnsi="Annapurna SIL Nepal" w:cs="Annapurna SIL Nepal" w:hint="cs"/>
          <w:cs/>
        </w:rPr>
        <w:t>येशूको</w:t>
      </w:r>
      <w:r w:rsidRPr="00866903">
        <w:rPr>
          <w:rFonts w:ascii="Annapurna SIL Nepal" w:hAnsi="Annapurna SIL Nepal" w:cs="Annapurna SIL Nepal"/>
          <w:cs/>
        </w:rPr>
        <w:t xml:space="preserve"> </w:t>
      </w:r>
      <w:r w:rsidRPr="00866903">
        <w:rPr>
          <w:rFonts w:ascii="Annapurna SIL Nepal" w:hAnsi="Annapurna SIL Nepal" w:cs="Annapurna SIL Nepal" w:hint="cs"/>
          <w:cs/>
        </w:rPr>
        <w:t>सोझो</w:t>
      </w:r>
      <w:r w:rsidRPr="00866903">
        <w:rPr>
          <w:rFonts w:ascii="Annapurna SIL Nepal" w:hAnsi="Annapurna SIL Nepal" w:cs="Annapurna SIL Nepal"/>
          <w:cs/>
        </w:rPr>
        <w:t xml:space="preserve"> </w:t>
      </w:r>
      <w:r w:rsidRPr="00866903">
        <w:rPr>
          <w:rFonts w:ascii="Annapurna SIL Nepal" w:hAnsi="Annapurna SIL Nepal" w:cs="Annapurna SIL Nepal" w:hint="cs"/>
          <w:cs/>
        </w:rPr>
        <w:t>अर्थ</w:t>
      </w:r>
      <w:r w:rsidRPr="00866903">
        <w:rPr>
          <w:rFonts w:ascii="Annapurna SIL Nepal" w:hAnsi="Annapurna SIL Nepal" w:cs="Annapurna SIL Nepal"/>
          <w:cs/>
        </w:rPr>
        <w:t xml:space="preserve"> </w:t>
      </w:r>
      <w:r w:rsidRPr="00866903">
        <w:rPr>
          <w:rFonts w:ascii="Annapurna SIL Nepal" w:hAnsi="Annapurna SIL Nepal" w:cs="Annapurna SIL Nepal" w:hint="cs"/>
          <w:cs/>
        </w:rPr>
        <w:t>के</w:t>
      </w:r>
      <w:r w:rsidRPr="00866903">
        <w:rPr>
          <w:rFonts w:ascii="Annapurna SIL Nepal" w:hAnsi="Annapurna SIL Nepal" w:cs="Annapurna SIL Nepal"/>
          <w:cs/>
        </w:rPr>
        <w:t xml:space="preserve"> </w:t>
      </w:r>
      <w:r w:rsidRPr="00866903">
        <w:rPr>
          <w:rFonts w:ascii="Annapurna SIL Nepal" w:hAnsi="Annapurna SIL Nepal" w:cs="Annapurna SIL Nepal" w:hint="cs"/>
          <w:cs/>
        </w:rPr>
        <w:t>हो</w:t>
      </w:r>
      <w:r w:rsidRPr="00866903">
        <w:rPr>
          <w:rFonts w:ascii="Annapurna SIL Nepal" w:hAnsi="Annapurna SIL Nepal" w:cs="Annapurna SIL Nepal"/>
          <w:cs/>
        </w:rPr>
        <w:t xml:space="preserve"> </w:t>
      </w:r>
      <w:r w:rsidRPr="00866903">
        <w:rPr>
          <w:rFonts w:ascii="Annapurna SIL Nepal" w:hAnsi="Annapurna SIL Nepal" w:cs="Annapurna SIL Nepal" w:hint="cs"/>
          <w:cs/>
        </w:rPr>
        <w:t>भने</w:t>
      </w:r>
      <w:r w:rsidRPr="00866903">
        <w:rPr>
          <w:rFonts w:ascii="Annapurna SIL Nepal" w:hAnsi="Annapurna SIL Nepal" w:cs="Annapurna SIL Nepal"/>
          <w:cs/>
        </w:rPr>
        <w:t xml:space="preserve"> </w:t>
      </w:r>
      <w:r w:rsidRPr="00866903">
        <w:rPr>
          <w:rFonts w:ascii="Annapurna SIL Nepal" w:hAnsi="Annapurna SIL Nepal" w:cs="Annapurna SIL Nepal" w:hint="cs"/>
          <w:cs/>
        </w:rPr>
        <w:t>मृत्युको</w:t>
      </w:r>
      <w:r w:rsidRPr="00866903">
        <w:rPr>
          <w:rFonts w:ascii="Annapurna SIL Nepal" w:hAnsi="Annapurna SIL Nepal" w:cs="Annapurna SIL Nepal"/>
          <w:cs/>
        </w:rPr>
        <w:t xml:space="preserve"> </w:t>
      </w:r>
      <w:r w:rsidRPr="00866903">
        <w:rPr>
          <w:rFonts w:ascii="Annapurna SIL Nepal" w:hAnsi="Annapurna SIL Nepal" w:cs="Annapurna SIL Nepal" w:hint="cs"/>
          <w:cs/>
        </w:rPr>
        <w:t>शक्तिले</w:t>
      </w:r>
      <w:r w:rsidRPr="00866903">
        <w:rPr>
          <w:rFonts w:ascii="Annapurna SIL Nepal" w:hAnsi="Annapurna SIL Nepal" w:cs="Annapurna SIL Nepal"/>
          <w:cs/>
        </w:rPr>
        <w:t xml:space="preserve"> </w:t>
      </w:r>
      <w:r w:rsidRPr="00866903">
        <w:rPr>
          <w:rFonts w:ascii="Annapurna SIL Nepal" w:hAnsi="Annapurna SIL Nepal" w:cs="Annapurna SIL Nepal" w:hint="cs"/>
          <w:cs/>
        </w:rPr>
        <w:t>मण्डलीका</w:t>
      </w:r>
      <w:r w:rsidRPr="00866903">
        <w:rPr>
          <w:rFonts w:ascii="Annapurna SIL Nepal" w:hAnsi="Annapurna SIL Nepal" w:cs="Annapurna SIL Nepal"/>
          <w:cs/>
        </w:rPr>
        <w:t xml:space="preserve"> </w:t>
      </w:r>
      <w:r w:rsidRPr="00866903">
        <w:rPr>
          <w:rFonts w:ascii="Annapurna SIL Nepal" w:hAnsi="Annapurna SIL Nepal" w:cs="Annapurna SIL Nepal" w:hint="cs"/>
          <w:cs/>
        </w:rPr>
        <w:t>ढोकाहरू</w:t>
      </w:r>
      <w:r w:rsidRPr="00866903">
        <w:rPr>
          <w:rFonts w:ascii="Annapurna SIL Nepal" w:hAnsi="Annapurna SIL Nepal" w:cs="Annapurna SIL Nepal"/>
          <w:cs/>
        </w:rPr>
        <w:t xml:space="preserve"> </w:t>
      </w:r>
      <w:r w:rsidRPr="00866903">
        <w:rPr>
          <w:rFonts w:ascii="Annapurna SIL Nepal" w:hAnsi="Annapurna SIL Nepal" w:cs="Annapurna SIL Nepal" w:hint="cs"/>
          <w:cs/>
        </w:rPr>
        <w:t>खोलेर</w:t>
      </w:r>
      <w:r w:rsidRPr="00866903">
        <w:rPr>
          <w:rFonts w:ascii="Annapurna SIL Nepal" w:hAnsi="Annapurna SIL Nepal" w:cs="Annapurna SIL Nepal"/>
          <w:cs/>
        </w:rPr>
        <w:t xml:space="preserve"> </w:t>
      </w:r>
      <w:r w:rsidRPr="00866903">
        <w:rPr>
          <w:rFonts w:ascii="Annapurna SIL Nepal" w:hAnsi="Annapurna SIL Nepal" w:cs="Annapurna SIL Nepal" w:hint="cs"/>
          <w:cs/>
        </w:rPr>
        <w:t>र</w:t>
      </w:r>
      <w:r w:rsidRPr="00866903">
        <w:rPr>
          <w:rFonts w:ascii="Annapurna SIL Nepal" w:hAnsi="Annapurna SIL Nepal" w:cs="Annapurna SIL Nepal"/>
          <w:cs/>
        </w:rPr>
        <w:t xml:space="preserve"> </w:t>
      </w:r>
      <w:r w:rsidRPr="00866903">
        <w:rPr>
          <w:rFonts w:ascii="Annapurna SIL Nepal" w:hAnsi="Annapurna SIL Nepal" w:cs="Annapurna SIL Nepal" w:hint="cs"/>
          <w:cs/>
        </w:rPr>
        <w:t>आक्रमण</w:t>
      </w:r>
      <w:r w:rsidRPr="00866903">
        <w:rPr>
          <w:rFonts w:ascii="Annapurna SIL Nepal" w:hAnsi="Annapurna SIL Nepal" w:cs="Annapurna SIL Nepal"/>
          <w:cs/>
        </w:rPr>
        <w:t xml:space="preserve"> </w:t>
      </w:r>
      <w:r w:rsidRPr="00866903">
        <w:rPr>
          <w:rFonts w:ascii="Annapurna SIL Nepal" w:hAnsi="Annapurna SIL Nepal" w:cs="Annapurna SIL Nepal" w:hint="cs"/>
          <w:cs/>
        </w:rPr>
        <w:t>गरेर</w:t>
      </w:r>
      <w:r w:rsidRPr="00866903">
        <w:rPr>
          <w:rFonts w:ascii="Annapurna SIL Nepal" w:hAnsi="Annapurna SIL Nepal" w:cs="Annapurna SIL Nepal"/>
          <w:cs/>
        </w:rPr>
        <w:t xml:space="preserve"> </w:t>
      </w:r>
      <w:r w:rsidRPr="00866903">
        <w:rPr>
          <w:rFonts w:ascii="Annapurna SIL Nepal" w:hAnsi="Annapurna SIL Nepal" w:cs="Annapurna SIL Nepal" w:hint="cs"/>
          <w:cs/>
        </w:rPr>
        <w:t>मण्डलीलाई</w:t>
      </w:r>
      <w:r w:rsidRPr="00866903">
        <w:rPr>
          <w:rFonts w:ascii="Annapurna SIL Nepal" w:hAnsi="Annapurna SIL Nepal" w:cs="Annapurna SIL Nepal"/>
          <w:cs/>
        </w:rPr>
        <w:t xml:space="preserve"> </w:t>
      </w:r>
      <w:r w:rsidRPr="00866903">
        <w:rPr>
          <w:rFonts w:ascii="Annapurna SIL Nepal" w:hAnsi="Annapurna SIL Nepal" w:cs="Annapurna SIL Nepal" w:hint="cs"/>
          <w:cs/>
        </w:rPr>
        <w:t>मार्न</w:t>
      </w:r>
      <w:r w:rsidRPr="00866903">
        <w:rPr>
          <w:rFonts w:ascii="Annapurna SIL Nepal" w:hAnsi="Annapurna SIL Nepal" w:cs="Annapurna SIL Nepal"/>
          <w:cs/>
        </w:rPr>
        <w:t xml:space="preserve"> </w:t>
      </w:r>
      <w:r w:rsidRPr="00866903">
        <w:rPr>
          <w:rFonts w:ascii="Annapurna SIL Nepal" w:hAnsi="Annapurna SIL Nepal" w:cs="Annapurna SIL Nepal" w:hint="cs"/>
          <w:cs/>
        </w:rPr>
        <w:t>सक्दैन।</w:t>
      </w:r>
      <w:r w:rsidRPr="00866903">
        <w:rPr>
          <w:rFonts w:ascii="Annapurna SIL Nepal" w:hAnsi="Annapurna SIL Nepal" w:cs="Annapurna SIL Nepal"/>
          <w:cs/>
        </w:rPr>
        <w:t xml:space="preserve"> </w:t>
      </w:r>
      <w:r w:rsidRPr="00866903">
        <w:rPr>
          <w:rFonts w:ascii="Annapurna SIL Nepal" w:hAnsi="Annapurna SIL Nepal" w:cs="Annapurna SIL Nepal" w:hint="cs"/>
          <w:cs/>
        </w:rPr>
        <w:t>न</w:t>
      </w:r>
      <w:r w:rsidRPr="00866903">
        <w:rPr>
          <w:rFonts w:ascii="Annapurna SIL Nepal" w:hAnsi="Annapurna SIL Nepal" w:cs="Annapurna SIL Nepal"/>
          <w:cs/>
        </w:rPr>
        <w:t xml:space="preserve"> </w:t>
      </w:r>
      <w:r w:rsidRPr="00866903">
        <w:rPr>
          <w:rFonts w:ascii="Annapurna SIL Nepal" w:hAnsi="Annapurna SIL Nepal" w:cs="Annapurna SIL Nepal" w:hint="cs"/>
          <w:cs/>
        </w:rPr>
        <w:t>त</w:t>
      </w:r>
      <w:r w:rsidRPr="00866903">
        <w:rPr>
          <w:rFonts w:ascii="Annapurna SIL Nepal" w:hAnsi="Annapurna SIL Nepal" w:cs="Annapurna SIL Nepal"/>
          <w:cs/>
        </w:rPr>
        <w:t xml:space="preserve"> </w:t>
      </w:r>
      <w:r w:rsidRPr="00866903">
        <w:rPr>
          <w:rFonts w:ascii="Annapurna SIL Nepal" w:hAnsi="Annapurna SIL Nepal" w:cs="Annapurna SIL Nepal" w:hint="cs"/>
          <w:cs/>
        </w:rPr>
        <w:t>यसले</w:t>
      </w:r>
      <w:r w:rsidRPr="00866903">
        <w:rPr>
          <w:rFonts w:ascii="Annapurna SIL Nepal" w:hAnsi="Annapurna SIL Nepal" w:cs="Annapurna SIL Nepal"/>
          <w:cs/>
        </w:rPr>
        <w:t xml:space="preserve"> </w:t>
      </w:r>
      <w:r w:rsidRPr="00866903">
        <w:rPr>
          <w:rFonts w:ascii="Annapurna SIL Nepal" w:hAnsi="Annapurna SIL Nepal" w:cs="Annapurna SIL Nepal" w:hint="cs"/>
          <w:cs/>
        </w:rPr>
        <w:t>मण्डलीलाई</w:t>
      </w:r>
      <w:r w:rsidRPr="00866903">
        <w:rPr>
          <w:rFonts w:ascii="Annapurna SIL Nepal" w:hAnsi="Annapurna SIL Nepal" w:cs="Annapurna SIL Nepal"/>
          <w:cs/>
        </w:rPr>
        <w:t xml:space="preserve"> </w:t>
      </w:r>
      <w:r w:rsidRPr="00866903">
        <w:rPr>
          <w:rFonts w:ascii="Annapurna SIL Nepal" w:hAnsi="Annapurna SIL Nepal" w:cs="Annapurna SIL Nepal" w:hint="cs"/>
          <w:cs/>
        </w:rPr>
        <w:t>आफ्ना</w:t>
      </w:r>
      <w:r w:rsidRPr="00866903">
        <w:rPr>
          <w:rFonts w:ascii="Annapurna SIL Nepal" w:hAnsi="Annapurna SIL Nepal" w:cs="Annapurna SIL Nepal"/>
          <w:cs/>
        </w:rPr>
        <w:t xml:space="preserve"> </w:t>
      </w:r>
      <w:r w:rsidRPr="00866903">
        <w:rPr>
          <w:rFonts w:ascii="Annapurna SIL Nepal" w:hAnsi="Annapurna SIL Nepal" w:cs="Annapurna SIL Nepal" w:hint="cs"/>
          <w:cs/>
        </w:rPr>
        <w:t>ढोकाहरू</w:t>
      </w:r>
      <w:r w:rsidRPr="00866903">
        <w:rPr>
          <w:rFonts w:ascii="Annapurna SIL Nepal" w:hAnsi="Annapurna SIL Nepal" w:cs="Annapurna SIL Nepal"/>
          <w:cs/>
        </w:rPr>
        <w:t xml:space="preserve"> </w:t>
      </w:r>
      <w:r w:rsidRPr="00866903">
        <w:rPr>
          <w:rFonts w:ascii="Annapurna SIL Nepal" w:hAnsi="Annapurna SIL Nepal" w:cs="Annapurna SIL Nepal" w:hint="cs"/>
          <w:cs/>
        </w:rPr>
        <w:t>बन्द</w:t>
      </w:r>
      <w:r w:rsidRPr="00866903">
        <w:rPr>
          <w:rFonts w:ascii="Annapurna SIL Nepal" w:hAnsi="Annapurna SIL Nepal" w:cs="Annapurna SIL Nepal"/>
          <w:cs/>
        </w:rPr>
        <w:t xml:space="preserve"> </w:t>
      </w:r>
      <w:r w:rsidRPr="00866903">
        <w:rPr>
          <w:rFonts w:ascii="Annapurna SIL Nepal" w:hAnsi="Annapurna SIL Nepal" w:cs="Annapurna SIL Nepal" w:hint="cs"/>
          <w:cs/>
        </w:rPr>
        <w:t>गरेर</w:t>
      </w:r>
      <w:r w:rsidRPr="00866903">
        <w:rPr>
          <w:rFonts w:ascii="Annapurna SIL Nepal" w:hAnsi="Annapurna SIL Nepal" w:cs="Annapurna SIL Nepal"/>
          <w:cs/>
        </w:rPr>
        <w:t xml:space="preserve"> </w:t>
      </w:r>
      <w:r w:rsidRPr="00866903">
        <w:rPr>
          <w:rFonts w:ascii="Annapurna SIL Nepal" w:hAnsi="Annapurna SIL Nepal" w:cs="Annapurna SIL Nepal" w:hint="cs"/>
          <w:cs/>
        </w:rPr>
        <w:t>र</w:t>
      </w:r>
      <w:r w:rsidRPr="00866903">
        <w:rPr>
          <w:rFonts w:ascii="Annapurna SIL Nepal" w:hAnsi="Annapurna SIL Nepal" w:cs="Annapurna SIL Nepal"/>
          <w:cs/>
        </w:rPr>
        <w:t xml:space="preserve"> </w:t>
      </w:r>
      <w:r w:rsidRPr="00866903">
        <w:rPr>
          <w:rFonts w:ascii="Annapurna SIL Nepal" w:hAnsi="Annapurna SIL Nepal" w:cs="Annapurna SIL Nepal" w:hint="cs"/>
          <w:cs/>
        </w:rPr>
        <w:t>किल्लाको</w:t>
      </w:r>
      <w:r w:rsidRPr="00866903">
        <w:rPr>
          <w:rFonts w:ascii="Annapurna SIL Nepal" w:hAnsi="Annapurna SIL Nepal" w:cs="Annapurna SIL Nepal"/>
          <w:cs/>
        </w:rPr>
        <w:t xml:space="preserve"> </w:t>
      </w:r>
      <w:r w:rsidRPr="00866903">
        <w:rPr>
          <w:rFonts w:ascii="Annapurna SIL Nepal" w:hAnsi="Annapurna SIL Nepal" w:cs="Annapurna SIL Nepal" w:hint="cs"/>
          <w:cs/>
        </w:rPr>
        <w:t>रक्षा</w:t>
      </w:r>
      <w:r w:rsidRPr="00866903">
        <w:rPr>
          <w:rFonts w:ascii="Annapurna SIL Nepal" w:hAnsi="Annapurna SIL Nepal" w:cs="Annapurna SIL Nepal"/>
          <w:cs/>
        </w:rPr>
        <w:t xml:space="preserve"> </w:t>
      </w:r>
      <w:r w:rsidRPr="00866903">
        <w:rPr>
          <w:rFonts w:ascii="Annapurna SIL Nepal" w:hAnsi="Annapurna SIL Nepal" w:cs="Annapurna SIL Nepal" w:hint="cs"/>
          <w:cs/>
        </w:rPr>
        <w:t>गरेर</w:t>
      </w:r>
      <w:r w:rsidRPr="00866903">
        <w:rPr>
          <w:rFonts w:ascii="Annapurna SIL Nepal" w:hAnsi="Annapurna SIL Nepal" w:cs="Annapurna SIL Nepal"/>
          <w:cs/>
        </w:rPr>
        <w:t xml:space="preserve"> </w:t>
      </w:r>
      <w:r w:rsidRPr="00866903">
        <w:rPr>
          <w:rFonts w:ascii="Annapurna SIL Nepal" w:hAnsi="Annapurna SIL Nepal" w:cs="Annapurna SIL Nepal" w:hint="cs"/>
          <w:cs/>
        </w:rPr>
        <w:t>आत्माहरूलाई</w:t>
      </w:r>
      <w:r w:rsidRPr="00866903">
        <w:rPr>
          <w:rFonts w:ascii="Annapurna SIL Nepal" w:hAnsi="Annapurna SIL Nepal" w:cs="Annapurna SIL Nepal"/>
          <w:cs/>
        </w:rPr>
        <w:t xml:space="preserve"> </w:t>
      </w:r>
      <w:r w:rsidRPr="00866903">
        <w:rPr>
          <w:rFonts w:ascii="Annapurna SIL Nepal" w:hAnsi="Annapurna SIL Nepal" w:cs="Annapurna SIL Nepal" w:hint="cs"/>
          <w:cs/>
        </w:rPr>
        <w:t>मृतकहरूको</w:t>
      </w:r>
      <w:r w:rsidRPr="00866903">
        <w:rPr>
          <w:rFonts w:ascii="Annapurna SIL Nepal" w:hAnsi="Annapurna SIL Nepal" w:cs="Annapurna SIL Nepal"/>
          <w:cs/>
        </w:rPr>
        <w:t xml:space="preserve"> </w:t>
      </w:r>
      <w:r w:rsidRPr="00866903">
        <w:rPr>
          <w:rFonts w:ascii="Annapurna SIL Nepal" w:hAnsi="Annapurna SIL Nepal" w:cs="Annapurna SIL Nepal" w:hint="cs"/>
          <w:cs/>
        </w:rPr>
        <w:t>राज्यबाट</w:t>
      </w:r>
      <w:r w:rsidRPr="00866903">
        <w:rPr>
          <w:rFonts w:ascii="Annapurna SIL Nepal" w:hAnsi="Annapurna SIL Nepal" w:cs="Annapurna SIL Nepal"/>
          <w:cs/>
        </w:rPr>
        <w:t xml:space="preserve"> </w:t>
      </w:r>
      <w:r w:rsidRPr="00866903">
        <w:rPr>
          <w:rFonts w:ascii="Annapurna SIL Nepal" w:hAnsi="Annapurna SIL Nepal" w:cs="Annapurna SIL Nepal" w:hint="cs"/>
          <w:cs/>
        </w:rPr>
        <w:t>बाहिर</w:t>
      </w:r>
      <w:r w:rsidRPr="00866903">
        <w:rPr>
          <w:rFonts w:ascii="Annapurna SIL Nepal" w:hAnsi="Annapurna SIL Nepal" w:cs="Annapurna SIL Nepal"/>
          <w:cs/>
        </w:rPr>
        <w:t xml:space="preserve"> </w:t>
      </w:r>
      <w:r w:rsidRPr="00866903">
        <w:rPr>
          <w:rFonts w:ascii="Annapurna SIL Nepal" w:hAnsi="Annapurna SIL Nepal" w:cs="Annapurna SIL Nepal" w:hint="cs"/>
          <w:cs/>
        </w:rPr>
        <w:t>निकाल्नबाट</w:t>
      </w:r>
      <w:r w:rsidRPr="00866903">
        <w:rPr>
          <w:rFonts w:ascii="Annapurna SIL Nepal" w:hAnsi="Annapurna SIL Nepal" w:cs="Annapurna SIL Nepal"/>
          <w:cs/>
        </w:rPr>
        <w:t xml:space="preserve"> </w:t>
      </w:r>
      <w:r w:rsidRPr="00866903">
        <w:rPr>
          <w:rFonts w:ascii="Annapurna SIL Nepal" w:hAnsi="Annapurna SIL Nepal" w:cs="Annapurna SIL Nepal" w:hint="cs"/>
          <w:cs/>
        </w:rPr>
        <w:t>रोक्न</w:t>
      </w:r>
      <w:r w:rsidRPr="00866903">
        <w:rPr>
          <w:rFonts w:ascii="Annapurna SIL Nepal" w:hAnsi="Annapurna SIL Nepal" w:cs="Annapurna SIL Nepal"/>
          <w:cs/>
        </w:rPr>
        <w:t xml:space="preserve"> </w:t>
      </w:r>
      <w:r w:rsidRPr="00866903">
        <w:rPr>
          <w:rFonts w:ascii="Annapurna SIL Nepal" w:hAnsi="Annapurna SIL Nepal" w:cs="Annapurna SIL Nepal" w:hint="cs"/>
          <w:cs/>
        </w:rPr>
        <w:t>सक्छ।</w:t>
      </w:r>
    </w:p>
  </w:footnote>
  <w:footnote w:id="67">
    <w:p w:rsidR="00343892" w:rsidRDefault="00343892">
      <w:pPr>
        <w:pStyle w:val="FootnoteText"/>
      </w:pPr>
      <w:r>
        <w:rPr>
          <w:rStyle w:val="FootnoteReference"/>
        </w:rPr>
        <w:footnoteRef/>
      </w:r>
      <w:r>
        <w:t xml:space="preserve"> </w:t>
      </w:r>
      <w:r w:rsidRPr="00926C38">
        <w:rPr>
          <w:rFonts w:ascii="Annapurna SIL Nepal" w:hAnsi="Annapurna SIL Nepal" w:cs="Annapurna SIL Nepal" w:hint="cs"/>
          <w:b/>
          <w:bCs/>
          <w:cs/>
        </w:rPr>
        <w:t>कुञ्जीहरू</w:t>
      </w:r>
      <w:r w:rsidRPr="00926C38">
        <w:rPr>
          <w:rFonts w:ascii="Annapurna SIL Nepal" w:hAnsi="Annapurna SIL Nepal" w:cs="Annapurna SIL Nepal"/>
          <w:b/>
          <w:bCs/>
          <w:cs/>
        </w:rPr>
        <w:t>:</w:t>
      </w:r>
      <w:r w:rsidRPr="00866903">
        <w:rPr>
          <w:rFonts w:ascii="Annapurna SIL Nepal" w:hAnsi="Annapurna SIL Nepal" w:cs="Annapurna SIL Nepal"/>
          <w:cs/>
        </w:rPr>
        <w:t xml:space="preserve"> </w:t>
      </w:r>
      <w:r w:rsidRPr="00866903">
        <w:rPr>
          <w:rFonts w:ascii="Annapurna SIL Nepal" w:hAnsi="Annapurna SIL Nepal" w:cs="Annapurna SIL Nepal" w:hint="cs"/>
          <w:cs/>
        </w:rPr>
        <w:t>किल्लाहरूको</w:t>
      </w:r>
      <w:r w:rsidRPr="00866903">
        <w:rPr>
          <w:rFonts w:ascii="Annapurna SIL Nepal" w:hAnsi="Annapurna SIL Nepal" w:cs="Annapurna SIL Nepal"/>
          <w:cs/>
        </w:rPr>
        <w:t xml:space="preserve"> </w:t>
      </w:r>
      <w:r w:rsidRPr="00866903">
        <w:rPr>
          <w:rFonts w:ascii="Annapurna SIL Nepal" w:hAnsi="Annapurna SIL Nepal" w:cs="Annapurna SIL Nepal" w:hint="cs"/>
          <w:cs/>
        </w:rPr>
        <w:t>ढोकाहरू</w:t>
      </w:r>
      <w:r w:rsidRPr="00866903">
        <w:rPr>
          <w:rFonts w:ascii="Annapurna SIL Nepal" w:hAnsi="Annapurna SIL Nepal" w:cs="Annapurna SIL Nepal"/>
          <w:cs/>
        </w:rPr>
        <w:t xml:space="preserve"> </w:t>
      </w:r>
      <w:r w:rsidRPr="00866903">
        <w:rPr>
          <w:rFonts w:ascii="Annapurna SIL Nepal" w:hAnsi="Annapurna SIL Nepal" w:cs="Annapurna SIL Nepal" w:hint="cs"/>
          <w:cs/>
        </w:rPr>
        <w:t>ताल्चा</w:t>
      </w:r>
      <w:r w:rsidRPr="00866903">
        <w:rPr>
          <w:rFonts w:ascii="Annapurna SIL Nepal" w:hAnsi="Annapurna SIL Nepal" w:cs="Annapurna SIL Nepal"/>
          <w:cs/>
        </w:rPr>
        <w:t xml:space="preserve"> </w:t>
      </w:r>
      <w:r w:rsidRPr="00866903">
        <w:rPr>
          <w:rFonts w:ascii="Annapurna SIL Nepal" w:hAnsi="Annapurna SIL Nepal" w:cs="Annapurna SIL Nepal" w:hint="cs"/>
          <w:cs/>
        </w:rPr>
        <w:t>लगाउन</w:t>
      </w:r>
      <w:r w:rsidRPr="00866903">
        <w:rPr>
          <w:rFonts w:ascii="Annapurna SIL Nepal" w:hAnsi="Annapurna SIL Nepal" w:cs="Annapurna SIL Nepal"/>
          <w:cs/>
        </w:rPr>
        <w:t xml:space="preserve"> </w:t>
      </w:r>
      <w:r w:rsidRPr="00866903">
        <w:rPr>
          <w:rFonts w:ascii="Annapurna SIL Nepal" w:hAnsi="Annapurna SIL Nepal" w:cs="Annapurna SIL Nepal" w:hint="cs"/>
          <w:cs/>
        </w:rPr>
        <w:t>वा</w:t>
      </w:r>
      <w:r w:rsidRPr="00866903">
        <w:rPr>
          <w:rFonts w:ascii="Annapurna SIL Nepal" w:hAnsi="Annapurna SIL Nepal" w:cs="Annapurna SIL Nepal"/>
          <w:cs/>
        </w:rPr>
        <w:t xml:space="preserve"> </w:t>
      </w:r>
      <w:r w:rsidRPr="00866903">
        <w:rPr>
          <w:rFonts w:ascii="Annapurna SIL Nepal" w:hAnsi="Annapurna SIL Nepal" w:cs="Annapurna SIL Nepal" w:hint="cs"/>
          <w:cs/>
        </w:rPr>
        <w:t>अनलक</w:t>
      </w:r>
      <w:r w:rsidRPr="00866903">
        <w:rPr>
          <w:rFonts w:ascii="Annapurna SIL Nepal" w:hAnsi="Annapurna SIL Nepal" w:cs="Annapurna SIL Nepal"/>
          <w:cs/>
        </w:rPr>
        <w:t xml:space="preserve"> </w:t>
      </w:r>
      <w:r w:rsidRPr="00866903">
        <w:rPr>
          <w:rFonts w:ascii="Annapurna SIL Nepal" w:hAnsi="Annapurna SIL Nepal" w:cs="Annapurna SIL Nepal" w:hint="cs"/>
          <w:cs/>
        </w:rPr>
        <w:t>गर्न</w:t>
      </w:r>
      <w:r w:rsidRPr="00866903">
        <w:rPr>
          <w:rFonts w:ascii="Annapurna SIL Nepal" w:hAnsi="Annapurna SIL Nepal" w:cs="Annapurna SIL Nepal"/>
          <w:cs/>
        </w:rPr>
        <w:t xml:space="preserve"> </w:t>
      </w:r>
      <w:r w:rsidRPr="00866903">
        <w:rPr>
          <w:rFonts w:ascii="Annapurna SIL Nepal" w:hAnsi="Annapurna SIL Nepal" w:cs="Annapurna SIL Nepal" w:hint="cs"/>
          <w:cs/>
        </w:rPr>
        <w:t>प्रयोग</w:t>
      </w:r>
      <w:r w:rsidRPr="00866903">
        <w:rPr>
          <w:rFonts w:ascii="Annapurna SIL Nepal" w:hAnsi="Annapurna SIL Nepal" w:cs="Annapurna SIL Nepal"/>
          <w:cs/>
        </w:rPr>
        <w:t xml:space="preserve"> </w:t>
      </w:r>
      <w:r w:rsidRPr="00866903">
        <w:rPr>
          <w:rFonts w:ascii="Annapurna SIL Nepal" w:hAnsi="Annapurna SIL Nepal" w:cs="Annapurna SIL Nepal" w:hint="cs"/>
          <w:cs/>
        </w:rPr>
        <w:t>गरिने</w:t>
      </w:r>
      <w:r w:rsidRPr="00866903">
        <w:rPr>
          <w:rFonts w:ascii="Annapurna SIL Nepal" w:hAnsi="Annapurna SIL Nepal" w:cs="Annapurna SIL Nepal"/>
          <w:cs/>
        </w:rPr>
        <w:t xml:space="preserve"> </w:t>
      </w:r>
      <w:r w:rsidRPr="00866903">
        <w:rPr>
          <w:rFonts w:ascii="Annapurna SIL Nepal" w:hAnsi="Annapurna SIL Nepal" w:cs="Annapurna SIL Nepal" w:hint="cs"/>
          <w:cs/>
        </w:rPr>
        <w:t>उपकरणहरू।</w:t>
      </w:r>
    </w:p>
  </w:footnote>
  <w:footnote w:id="68">
    <w:p w:rsidR="00343892" w:rsidRPr="00572F28" w:rsidRDefault="00343892" w:rsidP="00023DC3">
      <w:pPr>
        <w:pStyle w:val="FootnoteText"/>
        <w:jc w:val="both"/>
      </w:pPr>
      <w:r>
        <w:rPr>
          <w:rStyle w:val="FootnoteReference"/>
        </w:rPr>
        <w:footnoteRef/>
      </w:r>
      <w:r>
        <w:t xml:space="preserve"> </w:t>
      </w:r>
      <w:r w:rsidRPr="00926C38">
        <w:rPr>
          <w:rFonts w:ascii="Annapurna SIL Nepal" w:hAnsi="Annapurna SIL Nepal" w:cs="Annapurna SIL Nepal" w:hint="cs"/>
          <w:b/>
          <w:bCs/>
          <w:cs/>
        </w:rPr>
        <w:t>स्वर्गको</w:t>
      </w:r>
      <w:r w:rsidRPr="00926C38">
        <w:rPr>
          <w:rFonts w:ascii="Annapurna SIL Nepal" w:hAnsi="Annapurna SIL Nepal" w:cs="Annapurna SIL Nepal"/>
          <w:b/>
          <w:bCs/>
          <w:cs/>
        </w:rPr>
        <w:t xml:space="preserve"> </w:t>
      </w:r>
      <w:r w:rsidRPr="00926C38">
        <w:rPr>
          <w:rFonts w:ascii="Annapurna SIL Nepal" w:hAnsi="Annapurna SIL Nepal" w:cs="Annapurna SIL Nepal" w:hint="cs"/>
          <w:b/>
          <w:bCs/>
          <w:cs/>
        </w:rPr>
        <w:t>राज्यका</w:t>
      </w:r>
      <w:r w:rsidRPr="00926C38">
        <w:rPr>
          <w:rFonts w:ascii="Annapurna SIL Nepal" w:hAnsi="Annapurna SIL Nepal" w:cs="Annapurna SIL Nepal"/>
          <w:b/>
          <w:bCs/>
          <w:cs/>
        </w:rPr>
        <w:t xml:space="preserve"> </w:t>
      </w:r>
      <w:r w:rsidRPr="00926C38">
        <w:rPr>
          <w:rFonts w:ascii="Annapurna SIL Nepal" w:hAnsi="Annapurna SIL Nepal" w:cs="Annapurna SIL Nepal" w:hint="cs"/>
          <w:b/>
          <w:bCs/>
          <w:cs/>
        </w:rPr>
        <w:t>कुञ्जीहरू</w:t>
      </w:r>
      <w:r>
        <w:rPr>
          <w:rFonts w:ascii="Annapurna SIL Nepal" w:hAnsi="Annapurna SIL Nepal" w:cs="Annapurna SIL Nepal"/>
          <w:b/>
          <w:bCs/>
          <w:cs/>
        </w:rPr>
        <w:t>:</w:t>
      </w:r>
      <w:r w:rsidRPr="00866903">
        <w:rPr>
          <w:rFonts w:ascii="Annapurna SIL Nepal" w:hAnsi="Annapurna SIL Nepal" w:cs="Annapurna SIL Nepal"/>
          <w:cs/>
        </w:rPr>
        <w:t xml:space="preserve"> </w:t>
      </w:r>
      <w:r w:rsidRPr="00866903">
        <w:rPr>
          <w:rFonts w:ascii="Annapurna SIL Nepal" w:hAnsi="Annapurna SIL Nepal" w:cs="Annapurna SIL Nepal" w:hint="cs"/>
          <w:cs/>
        </w:rPr>
        <w:t>एउटा</w:t>
      </w:r>
      <w:r w:rsidRPr="00866903">
        <w:rPr>
          <w:rFonts w:ascii="Annapurna SIL Nepal" w:hAnsi="Annapurna SIL Nepal" w:cs="Annapurna SIL Nepal"/>
          <w:cs/>
        </w:rPr>
        <w:t xml:space="preserve"> </w:t>
      </w:r>
      <w:r w:rsidRPr="00866903">
        <w:rPr>
          <w:rFonts w:ascii="Annapurna SIL Nepal" w:hAnsi="Annapurna SIL Nepal" w:cs="Annapurna SIL Nepal" w:hint="cs"/>
          <w:cs/>
        </w:rPr>
        <w:t>कुञ्जीले</w:t>
      </w:r>
      <w:r w:rsidRPr="00866903">
        <w:rPr>
          <w:rFonts w:ascii="Annapurna SIL Nepal" w:hAnsi="Annapurna SIL Nepal" w:cs="Annapurna SIL Nepal"/>
          <w:cs/>
        </w:rPr>
        <w:t xml:space="preserve"> </w:t>
      </w:r>
      <w:r w:rsidRPr="00866903">
        <w:rPr>
          <w:rFonts w:ascii="Annapurna SIL Nepal" w:hAnsi="Annapurna SIL Nepal" w:cs="Annapurna SIL Nepal" w:hint="cs"/>
          <w:cs/>
        </w:rPr>
        <w:t>स्वर्गका</w:t>
      </w:r>
      <w:r w:rsidRPr="00866903">
        <w:rPr>
          <w:rFonts w:ascii="Annapurna SIL Nepal" w:hAnsi="Annapurna SIL Nepal" w:cs="Annapurna SIL Nepal"/>
          <w:cs/>
        </w:rPr>
        <w:t xml:space="preserve"> </w:t>
      </w:r>
      <w:r w:rsidRPr="00866903">
        <w:rPr>
          <w:rFonts w:ascii="Annapurna SIL Nepal" w:hAnsi="Annapurna SIL Nepal" w:cs="Annapurna SIL Nepal" w:hint="cs"/>
          <w:cs/>
        </w:rPr>
        <w:t>ढोकाहरू</w:t>
      </w:r>
      <w:r w:rsidRPr="00866903">
        <w:rPr>
          <w:rFonts w:ascii="Annapurna SIL Nepal" w:hAnsi="Annapurna SIL Nepal" w:cs="Annapurna SIL Nepal"/>
          <w:cs/>
        </w:rPr>
        <w:t xml:space="preserve"> </w:t>
      </w:r>
      <w:r w:rsidRPr="00866903">
        <w:rPr>
          <w:rFonts w:ascii="Annapurna SIL Nepal" w:hAnsi="Annapurna SIL Nepal" w:cs="Annapurna SIL Nepal" w:hint="cs"/>
          <w:cs/>
        </w:rPr>
        <w:t>ताल्चा</w:t>
      </w:r>
      <w:r w:rsidRPr="00866903">
        <w:rPr>
          <w:rFonts w:ascii="Annapurna SIL Nepal" w:hAnsi="Annapurna SIL Nepal" w:cs="Annapurna SIL Nepal"/>
          <w:cs/>
        </w:rPr>
        <w:t xml:space="preserve"> (</w:t>
      </w:r>
      <w:r w:rsidRPr="00866903">
        <w:rPr>
          <w:rFonts w:ascii="Annapurna SIL Nepal" w:hAnsi="Annapurna SIL Nepal" w:cs="Annapurna SIL Nepal" w:hint="cs"/>
          <w:cs/>
        </w:rPr>
        <w:t>बाँध्छ</w:t>
      </w:r>
      <w:r w:rsidRPr="00866903">
        <w:rPr>
          <w:rFonts w:ascii="Annapurna SIL Nepal" w:hAnsi="Annapurna SIL Nepal" w:cs="Annapurna SIL Nepal"/>
          <w:cs/>
        </w:rPr>
        <w:t xml:space="preserve"> </w:t>
      </w:r>
      <w:r w:rsidRPr="00866903">
        <w:rPr>
          <w:rFonts w:ascii="Annapurna SIL Nepal" w:hAnsi="Annapurna SIL Nepal" w:cs="Annapurna SIL Nepal" w:hint="cs"/>
          <w:cs/>
        </w:rPr>
        <w:t>वा</w:t>
      </w:r>
      <w:r w:rsidRPr="00866903">
        <w:rPr>
          <w:rFonts w:ascii="Annapurna SIL Nepal" w:hAnsi="Annapurna SIL Nepal" w:cs="Annapurna SIL Nepal"/>
          <w:cs/>
        </w:rPr>
        <w:t xml:space="preserve"> </w:t>
      </w:r>
      <w:r w:rsidRPr="00866903">
        <w:rPr>
          <w:rFonts w:ascii="Annapurna SIL Nepal" w:hAnsi="Annapurna SIL Nepal" w:cs="Annapurna SIL Nepal" w:hint="cs"/>
          <w:cs/>
        </w:rPr>
        <w:t>बन्द</w:t>
      </w:r>
      <w:r w:rsidRPr="00866903">
        <w:rPr>
          <w:rFonts w:ascii="Annapurna SIL Nepal" w:hAnsi="Annapurna SIL Nepal" w:cs="Annapurna SIL Nepal"/>
          <w:cs/>
        </w:rPr>
        <w:t xml:space="preserve"> </w:t>
      </w:r>
      <w:r w:rsidRPr="00866903">
        <w:rPr>
          <w:rFonts w:ascii="Annapurna SIL Nepal" w:hAnsi="Annapurna SIL Nepal" w:cs="Annapurna SIL Nepal" w:hint="cs"/>
          <w:cs/>
        </w:rPr>
        <w:t>गर्छ</w:t>
      </w:r>
      <w:r w:rsidRPr="00866903">
        <w:rPr>
          <w:rFonts w:ascii="Annapurna SIL Nepal" w:hAnsi="Annapurna SIL Nepal" w:cs="Annapurna SIL Nepal"/>
          <w:cs/>
        </w:rPr>
        <w:t xml:space="preserve">) </w:t>
      </w:r>
      <w:r w:rsidRPr="00866903">
        <w:rPr>
          <w:rFonts w:ascii="Annapurna SIL Nepal" w:hAnsi="Annapurna SIL Nepal" w:cs="Annapurna SIL Nepal" w:hint="cs"/>
          <w:cs/>
        </w:rPr>
        <w:t>यसरी</w:t>
      </w:r>
      <w:r w:rsidRPr="00866903">
        <w:rPr>
          <w:rFonts w:ascii="Annapurna SIL Nepal" w:hAnsi="Annapurna SIL Nepal" w:cs="Annapurna SIL Nepal"/>
          <w:cs/>
        </w:rPr>
        <w:t xml:space="preserve"> </w:t>
      </w:r>
      <w:r w:rsidRPr="00866903">
        <w:rPr>
          <w:rFonts w:ascii="Annapurna SIL Nepal" w:hAnsi="Annapurna SIL Nepal" w:cs="Annapurna SIL Nepal" w:hint="cs"/>
          <w:cs/>
        </w:rPr>
        <w:t>प्रवेशमा</w:t>
      </w:r>
      <w:r w:rsidRPr="00866903">
        <w:rPr>
          <w:rFonts w:ascii="Annapurna SIL Nepal" w:hAnsi="Annapurna SIL Nepal" w:cs="Annapurna SIL Nepal"/>
          <w:cs/>
        </w:rPr>
        <w:t xml:space="preserve"> </w:t>
      </w:r>
      <w:r w:rsidRPr="00866903">
        <w:rPr>
          <w:rFonts w:ascii="Annapurna SIL Nepal" w:hAnsi="Annapurna SIL Nepal" w:cs="Annapurna SIL Nepal" w:hint="cs"/>
          <w:cs/>
        </w:rPr>
        <w:t>रोक</w:t>
      </w:r>
      <w:r w:rsidRPr="00866903">
        <w:rPr>
          <w:rFonts w:ascii="Annapurna SIL Nepal" w:hAnsi="Annapurna SIL Nepal" w:cs="Annapurna SIL Nepal"/>
          <w:cs/>
        </w:rPr>
        <w:t xml:space="preserve"> </w:t>
      </w:r>
      <w:r w:rsidRPr="00866903">
        <w:rPr>
          <w:rFonts w:ascii="Annapurna SIL Nepal" w:hAnsi="Annapurna SIL Nepal" w:cs="Annapurna SIL Nepal" w:hint="cs"/>
          <w:cs/>
        </w:rPr>
        <w:t>लगाउँछ</w:t>
      </w:r>
      <w:r w:rsidRPr="00866903">
        <w:rPr>
          <w:rFonts w:ascii="Annapurna SIL Nepal" w:hAnsi="Annapurna SIL Nepal" w:cs="Annapurna SIL Nepal"/>
          <w:cs/>
        </w:rPr>
        <w:t xml:space="preserve"> </w:t>
      </w:r>
      <w:r w:rsidRPr="00866903">
        <w:rPr>
          <w:rFonts w:ascii="Annapurna SIL Nepal" w:hAnsi="Annapurna SIL Nepal" w:cs="Annapurna SIL Nepal" w:hint="cs"/>
          <w:cs/>
        </w:rPr>
        <w:t>र</w:t>
      </w:r>
      <w:r w:rsidRPr="00866903">
        <w:rPr>
          <w:rFonts w:ascii="Annapurna SIL Nepal" w:hAnsi="Annapurna SIL Nepal" w:cs="Annapurna SIL Nepal"/>
          <w:cs/>
        </w:rPr>
        <w:t xml:space="preserve"> </w:t>
      </w:r>
      <w:r w:rsidRPr="00866903">
        <w:rPr>
          <w:rFonts w:ascii="Annapurna SIL Nepal" w:hAnsi="Annapurna SIL Nepal" w:cs="Annapurna SIL Nepal" w:hint="cs"/>
          <w:cs/>
        </w:rPr>
        <w:t>यसको</w:t>
      </w:r>
      <w:r w:rsidRPr="00866903">
        <w:rPr>
          <w:rFonts w:ascii="Annapurna SIL Nepal" w:hAnsi="Annapurna SIL Nepal" w:cs="Annapurna SIL Nepal"/>
          <w:cs/>
        </w:rPr>
        <w:t xml:space="preserve"> </w:t>
      </w:r>
      <w:r w:rsidRPr="00866903">
        <w:rPr>
          <w:rFonts w:ascii="Annapurna SIL Nepal" w:hAnsi="Annapurna SIL Nepal" w:cs="Annapurna SIL Nepal" w:hint="cs"/>
          <w:cs/>
        </w:rPr>
        <w:t>आशिषलाई</w:t>
      </w:r>
      <w:r w:rsidRPr="00866903">
        <w:rPr>
          <w:rFonts w:ascii="Annapurna SIL Nepal" w:hAnsi="Annapurna SIL Nepal" w:cs="Annapurna SIL Nepal"/>
          <w:cs/>
        </w:rPr>
        <w:t xml:space="preserve"> </w:t>
      </w:r>
      <w:r w:rsidRPr="00866903">
        <w:rPr>
          <w:rFonts w:ascii="Annapurna SIL Nepal" w:hAnsi="Annapurna SIL Nepal" w:cs="Annapurna SIL Nepal" w:hint="cs"/>
          <w:cs/>
        </w:rPr>
        <w:t>मुक्त</w:t>
      </w:r>
      <w:r w:rsidRPr="00866903">
        <w:rPr>
          <w:rFonts w:ascii="Annapurna SIL Nepal" w:hAnsi="Annapurna SIL Nepal" w:cs="Annapurna SIL Nepal"/>
          <w:cs/>
        </w:rPr>
        <w:t xml:space="preserve"> </w:t>
      </w:r>
      <w:r w:rsidRPr="00866903">
        <w:rPr>
          <w:rFonts w:ascii="Annapurna SIL Nepal" w:hAnsi="Annapurna SIL Nepal" w:cs="Annapurna SIL Nepal" w:hint="cs"/>
          <w:cs/>
        </w:rPr>
        <w:t>हुनबाट</w:t>
      </w:r>
      <w:r w:rsidRPr="00866903">
        <w:rPr>
          <w:rFonts w:ascii="Annapurna SIL Nepal" w:hAnsi="Annapurna SIL Nepal" w:cs="Annapurna SIL Nepal"/>
          <w:cs/>
        </w:rPr>
        <w:t xml:space="preserve"> </w:t>
      </w:r>
      <w:r w:rsidRPr="00866903">
        <w:rPr>
          <w:rFonts w:ascii="Annapurna SIL Nepal" w:hAnsi="Annapurna SIL Nepal" w:cs="Annapurna SIL Nepal" w:hint="cs"/>
          <w:cs/>
        </w:rPr>
        <w:t>रोक्छ।</w:t>
      </w:r>
      <w:r w:rsidRPr="00866903">
        <w:rPr>
          <w:rFonts w:ascii="Annapurna SIL Nepal" w:hAnsi="Annapurna SIL Nepal" w:cs="Annapurna SIL Nepal"/>
          <w:cs/>
        </w:rPr>
        <w:t xml:space="preserve"> </w:t>
      </w:r>
      <w:r w:rsidRPr="00866903">
        <w:rPr>
          <w:rFonts w:ascii="Annapurna SIL Nepal" w:hAnsi="Annapurna SIL Nepal" w:cs="Annapurna SIL Nepal" w:hint="cs"/>
          <w:cs/>
        </w:rPr>
        <w:t>अर्को</w:t>
      </w:r>
      <w:r w:rsidRPr="00866903">
        <w:rPr>
          <w:rFonts w:ascii="Annapurna SIL Nepal" w:hAnsi="Annapurna SIL Nepal" w:cs="Annapurna SIL Nepal"/>
          <w:cs/>
        </w:rPr>
        <w:t xml:space="preserve"> </w:t>
      </w:r>
      <w:r w:rsidRPr="00866903">
        <w:rPr>
          <w:rFonts w:ascii="Annapurna SIL Nepal" w:hAnsi="Annapurna SIL Nepal" w:cs="Annapurna SIL Nepal" w:hint="cs"/>
          <w:cs/>
        </w:rPr>
        <w:t>कुञ्जीले</w:t>
      </w:r>
      <w:r w:rsidRPr="00866903">
        <w:rPr>
          <w:rFonts w:ascii="Annapurna SIL Nepal" w:hAnsi="Annapurna SIL Nepal" w:cs="Annapurna SIL Nepal"/>
          <w:cs/>
        </w:rPr>
        <w:t xml:space="preserve"> </w:t>
      </w:r>
      <w:r w:rsidRPr="00866903">
        <w:rPr>
          <w:rFonts w:ascii="Annapurna SIL Nepal" w:hAnsi="Annapurna SIL Nepal" w:cs="Annapurna SIL Nepal" w:hint="cs"/>
          <w:cs/>
        </w:rPr>
        <w:t>स्वर्गको</w:t>
      </w:r>
      <w:r w:rsidRPr="00866903">
        <w:rPr>
          <w:rFonts w:ascii="Annapurna SIL Nepal" w:hAnsi="Annapurna SIL Nepal" w:cs="Annapurna SIL Nepal"/>
          <w:cs/>
        </w:rPr>
        <w:t xml:space="preserve"> </w:t>
      </w:r>
      <w:r w:rsidRPr="00866903">
        <w:rPr>
          <w:rFonts w:ascii="Annapurna SIL Nepal" w:hAnsi="Annapurna SIL Nepal" w:cs="Annapurna SIL Nepal" w:hint="cs"/>
          <w:cs/>
        </w:rPr>
        <w:t>ढोकाहरू</w:t>
      </w:r>
      <w:r w:rsidRPr="00866903">
        <w:rPr>
          <w:rFonts w:ascii="Annapurna SIL Nepal" w:hAnsi="Annapurna SIL Nepal" w:cs="Annapurna SIL Nepal"/>
          <w:cs/>
        </w:rPr>
        <w:t xml:space="preserve"> </w:t>
      </w:r>
      <w:r w:rsidRPr="00866903">
        <w:rPr>
          <w:rFonts w:ascii="Annapurna SIL Nepal" w:hAnsi="Annapurna SIL Nepal" w:cs="Annapurna SIL Nepal" w:hint="cs"/>
          <w:cs/>
        </w:rPr>
        <w:t>खोल्दछ</w:t>
      </w:r>
      <w:r w:rsidRPr="00866903">
        <w:rPr>
          <w:rFonts w:ascii="Annapurna SIL Nepal" w:hAnsi="Annapurna SIL Nepal" w:cs="Annapurna SIL Nepal"/>
          <w:cs/>
        </w:rPr>
        <w:t xml:space="preserve"> (</w:t>
      </w:r>
      <w:r w:rsidRPr="00866903">
        <w:rPr>
          <w:rFonts w:ascii="Annapurna SIL Nepal" w:hAnsi="Annapurna SIL Nepal" w:cs="Annapurna SIL Nepal" w:hint="cs"/>
          <w:cs/>
        </w:rPr>
        <w:t>खोल्छ</w:t>
      </w:r>
      <w:r w:rsidRPr="00866903">
        <w:rPr>
          <w:rFonts w:ascii="Annapurna SIL Nepal" w:hAnsi="Annapurna SIL Nepal" w:cs="Annapurna SIL Nepal"/>
          <w:cs/>
        </w:rPr>
        <w:t xml:space="preserve"> </w:t>
      </w:r>
      <w:r w:rsidRPr="00866903">
        <w:rPr>
          <w:rFonts w:ascii="Annapurna SIL Nepal" w:hAnsi="Annapurna SIL Nepal" w:cs="Annapurna SIL Nepal" w:hint="cs"/>
          <w:cs/>
        </w:rPr>
        <w:t>वा</w:t>
      </w:r>
      <w:r w:rsidRPr="00866903">
        <w:rPr>
          <w:rFonts w:ascii="Annapurna SIL Nepal" w:hAnsi="Annapurna SIL Nepal" w:cs="Annapurna SIL Nepal"/>
          <w:cs/>
        </w:rPr>
        <w:t xml:space="preserve"> </w:t>
      </w:r>
      <w:r>
        <w:rPr>
          <w:rFonts w:ascii="Annapurna SIL Nepal" w:hAnsi="Annapurna SIL Nepal" w:cs="Annapurna SIL Nepal"/>
          <w:cs/>
        </w:rPr>
        <w:t>उघार्छ</w:t>
      </w:r>
      <w:r w:rsidRPr="00866903">
        <w:rPr>
          <w:rFonts w:ascii="Annapurna SIL Nepal" w:hAnsi="Annapurna SIL Nepal" w:cs="Annapurna SIL Nepal"/>
          <w:cs/>
        </w:rPr>
        <w:t xml:space="preserve">) </w:t>
      </w:r>
      <w:r w:rsidRPr="00866903">
        <w:rPr>
          <w:rFonts w:ascii="Annapurna SIL Nepal" w:hAnsi="Annapurna SIL Nepal" w:cs="Annapurna SIL Nepal" w:hint="cs"/>
          <w:cs/>
        </w:rPr>
        <w:t>प्रवेश</w:t>
      </w:r>
      <w:r w:rsidRPr="00866903">
        <w:rPr>
          <w:rFonts w:ascii="Annapurna SIL Nepal" w:hAnsi="Annapurna SIL Nepal" w:cs="Annapurna SIL Nepal"/>
          <w:cs/>
        </w:rPr>
        <w:t xml:space="preserve"> </w:t>
      </w:r>
      <w:r w:rsidRPr="00866903">
        <w:rPr>
          <w:rFonts w:ascii="Annapurna SIL Nepal" w:hAnsi="Annapurna SIL Nepal" w:cs="Annapurna SIL Nepal" w:hint="cs"/>
          <w:cs/>
        </w:rPr>
        <w:t>प्रदान</w:t>
      </w:r>
      <w:r w:rsidRPr="00866903">
        <w:rPr>
          <w:rFonts w:ascii="Annapurna SIL Nepal" w:hAnsi="Annapurna SIL Nepal" w:cs="Annapurna SIL Nepal"/>
          <w:cs/>
        </w:rPr>
        <w:t xml:space="preserve"> </w:t>
      </w:r>
      <w:r w:rsidRPr="00866903">
        <w:rPr>
          <w:rFonts w:ascii="Annapurna SIL Nepal" w:hAnsi="Annapurna SIL Nepal" w:cs="Annapurna SIL Nepal" w:hint="cs"/>
          <w:cs/>
        </w:rPr>
        <w:t>गर्न</w:t>
      </w:r>
      <w:r w:rsidRPr="00866903">
        <w:rPr>
          <w:rFonts w:ascii="Annapurna SIL Nepal" w:hAnsi="Annapurna SIL Nepal" w:cs="Annapurna SIL Nepal"/>
          <w:cs/>
        </w:rPr>
        <w:t xml:space="preserve"> </w:t>
      </w:r>
      <w:r w:rsidRPr="00866903">
        <w:rPr>
          <w:rFonts w:ascii="Annapurna SIL Nepal" w:hAnsi="Annapurna SIL Nepal" w:cs="Annapurna SIL Nepal" w:hint="cs"/>
          <w:cs/>
        </w:rPr>
        <w:t>र</w:t>
      </w:r>
      <w:r w:rsidRPr="00866903">
        <w:rPr>
          <w:rFonts w:ascii="Annapurna SIL Nepal" w:hAnsi="Annapurna SIL Nepal" w:cs="Annapurna SIL Nepal"/>
          <w:cs/>
        </w:rPr>
        <w:t xml:space="preserve"> </w:t>
      </w:r>
      <w:r w:rsidRPr="00866903">
        <w:rPr>
          <w:rFonts w:ascii="Annapurna SIL Nepal" w:hAnsi="Annapurna SIL Nepal" w:cs="Annapurna SIL Nepal" w:hint="cs"/>
          <w:cs/>
        </w:rPr>
        <w:t>यसको</w:t>
      </w:r>
      <w:r w:rsidRPr="00866903">
        <w:rPr>
          <w:rFonts w:ascii="Annapurna SIL Nepal" w:hAnsi="Annapurna SIL Nepal" w:cs="Annapurna SIL Nepal"/>
          <w:cs/>
        </w:rPr>
        <w:t xml:space="preserve"> </w:t>
      </w:r>
      <w:r w:rsidRPr="00866903">
        <w:rPr>
          <w:rFonts w:ascii="Annapurna SIL Nepal" w:hAnsi="Annapurna SIL Nepal" w:cs="Annapurna SIL Nepal" w:hint="cs"/>
          <w:cs/>
        </w:rPr>
        <w:t>आशिष</w:t>
      </w:r>
      <w:r w:rsidRPr="00866903">
        <w:rPr>
          <w:rFonts w:ascii="Annapurna SIL Nepal" w:hAnsi="Annapurna SIL Nepal" w:cs="Annapurna SIL Nepal"/>
          <w:cs/>
        </w:rPr>
        <w:t xml:space="preserve"> </w:t>
      </w:r>
      <w:r>
        <w:rPr>
          <w:rFonts w:ascii="Annapurna SIL Nepal" w:hAnsi="Annapurna SIL Nepal" w:cs="Annapurna SIL Nepal"/>
          <w:cs/>
        </w:rPr>
        <w:t>बाहिर निस्किन्छ।</w:t>
      </w:r>
      <w:r w:rsidRPr="00866903">
        <w:rPr>
          <w:rFonts w:ascii="Annapurna SIL Nepal" w:hAnsi="Annapurna SIL Nepal" w:cs="Annapurna SIL Nepal"/>
          <w:cs/>
        </w:rPr>
        <w:t xml:space="preserve"> </w:t>
      </w:r>
      <w:r w:rsidRPr="00866903">
        <w:rPr>
          <w:rFonts w:ascii="Annapurna SIL Nepal" w:hAnsi="Annapurna SIL Nepal" w:cs="Annapurna SIL Nepal" w:hint="cs"/>
          <w:cs/>
        </w:rPr>
        <w:t>मरेकाहरूबाट</w:t>
      </w:r>
      <w:r w:rsidRPr="00866903">
        <w:rPr>
          <w:rFonts w:ascii="Annapurna SIL Nepal" w:hAnsi="Annapurna SIL Nepal" w:cs="Annapurna SIL Nepal"/>
          <w:cs/>
        </w:rPr>
        <w:t xml:space="preserve"> </w:t>
      </w:r>
      <w:r w:rsidRPr="00866903">
        <w:rPr>
          <w:rFonts w:ascii="Annapurna SIL Nepal" w:hAnsi="Annapurna SIL Nepal" w:cs="Annapurna SIL Nepal" w:hint="cs"/>
          <w:cs/>
        </w:rPr>
        <w:t>ख्रीष्टको</w:t>
      </w:r>
      <w:r w:rsidRPr="00866903">
        <w:rPr>
          <w:rFonts w:ascii="Annapurna SIL Nepal" w:hAnsi="Annapurna SIL Nepal" w:cs="Annapurna SIL Nepal"/>
          <w:cs/>
        </w:rPr>
        <w:t xml:space="preserve"> </w:t>
      </w:r>
      <w:r w:rsidRPr="00866903">
        <w:rPr>
          <w:rFonts w:ascii="Annapurna SIL Nepal" w:hAnsi="Annapurna SIL Nepal" w:cs="Annapurna SIL Nepal" w:hint="cs"/>
          <w:cs/>
        </w:rPr>
        <w:t>पुनरुत्थानपछि</w:t>
      </w:r>
      <w:r w:rsidRPr="00866903">
        <w:rPr>
          <w:rFonts w:ascii="Annapurna SIL Nepal" w:hAnsi="Annapurna SIL Nepal" w:cs="Annapurna SIL Nepal"/>
          <w:cs/>
        </w:rPr>
        <w:t xml:space="preserve"> </w:t>
      </w:r>
      <w:r w:rsidRPr="00866903">
        <w:rPr>
          <w:rFonts w:ascii="Annapurna SIL Nepal" w:hAnsi="Annapurna SIL Nepal" w:cs="Annapurna SIL Nepal" w:hint="cs"/>
          <w:cs/>
        </w:rPr>
        <w:t>पेन्तिकोसको</w:t>
      </w:r>
      <w:r w:rsidRPr="00866903">
        <w:rPr>
          <w:rFonts w:ascii="Annapurna SIL Nepal" w:hAnsi="Annapurna SIL Nepal" w:cs="Annapurna SIL Nepal"/>
          <w:cs/>
        </w:rPr>
        <w:t xml:space="preserve"> </w:t>
      </w:r>
      <w:r w:rsidRPr="00866903">
        <w:rPr>
          <w:rFonts w:ascii="Annapurna SIL Nepal" w:hAnsi="Annapurna SIL Nepal" w:cs="Annapurna SIL Nepal" w:hint="cs"/>
          <w:cs/>
        </w:rPr>
        <w:t>पहिलो</w:t>
      </w:r>
      <w:r w:rsidRPr="00866903">
        <w:rPr>
          <w:rFonts w:ascii="Annapurna SIL Nepal" w:hAnsi="Annapurna SIL Nepal" w:cs="Annapurna SIL Nepal"/>
          <w:cs/>
        </w:rPr>
        <w:t xml:space="preserve"> </w:t>
      </w:r>
      <w:r w:rsidRPr="00866903">
        <w:rPr>
          <w:rFonts w:ascii="Annapurna SIL Nepal" w:hAnsi="Annapurna SIL Nepal" w:cs="Annapurna SIL Nepal" w:hint="cs"/>
          <w:cs/>
        </w:rPr>
        <w:t>चाडमा</w:t>
      </w:r>
      <w:r w:rsidRPr="00866903">
        <w:rPr>
          <w:rFonts w:ascii="Annapurna SIL Nepal" w:hAnsi="Annapurna SIL Nepal" w:cs="Annapurna SIL Nepal"/>
          <w:cs/>
        </w:rPr>
        <w:t xml:space="preserve"> </w:t>
      </w:r>
      <w:r w:rsidRPr="00866903">
        <w:rPr>
          <w:rFonts w:ascii="Annapurna SIL Nepal" w:hAnsi="Annapurna SIL Nepal" w:cs="Annapurna SIL Nepal" w:hint="cs"/>
          <w:cs/>
        </w:rPr>
        <w:t>पत्रुसले</w:t>
      </w:r>
      <w:r w:rsidRPr="00866903">
        <w:rPr>
          <w:rFonts w:ascii="Annapurna SIL Nepal" w:hAnsi="Annapurna SIL Nepal" w:cs="Annapurna SIL Nepal"/>
          <w:cs/>
        </w:rPr>
        <w:t xml:space="preserve"> </w:t>
      </w:r>
      <w:r w:rsidRPr="00866903">
        <w:rPr>
          <w:rFonts w:ascii="Annapurna SIL Nepal" w:hAnsi="Annapurna SIL Nepal" w:cs="Annapurna SIL Nepal" w:hint="cs"/>
          <w:cs/>
        </w:rPr>
        <w:t>सर्वप्रथम</w:t>
      </w:r>
      <w:r w:rsidRPr="00866903">
        <w:rPr>
          <w:rFonts w:ascii="Annapurna SIL Nepal" w:hAnsi="Annapurna SIL Nepal" w:cs="Annapurna SIL Nepal"/>
          <w:cs/>
        </w:rPr>
        <w:t xml:space="preserve"> </w:t>
      </w:r>
      <w:r w:rsidRPr="00866903">
        <w:rPr>
          <w:rFonts w:ascii="Annapurna SIL Nepal" w:hAnsi="Annapurna SIL Nepal" w:cs="Annapurna SIL Nepal" w:hint="cs"/>
          <w:cs/>
        </w:rPr>
        <w:t>स्वर्गको</w:t>
      </w:r>
      <w:r w:rsidRPr="00866903">
        <w:rPr>
          <w:rFonts w:ascii="Annapurna SIL Nepal" w:hAnsi="Annapurna SIL Nepal" w:cs="Annapurna SIL Nepal"/>
          <w:cs/>
        </w:rPr>
        <w:t xml:space="preserve"> </w:t>
      </w:r>
      <w:r w:rsidRPr="00866903">
        <w:rPr>
          <w:rFonts w:ascii="Annapurna SIL Nepal" w:hAnsi="Annapurna SIL Nepal" w:cs="Annapurna SIL Nepal" w:hint="cs"/>
          <w:cs/>
        </w:rPr>
        <w:t>आशिष्</w:t>
      </w:r>
      <w:r w:rsidRPr="00866903">
        <w:rPr>
          <w:rFonts w:ascii="Annapurna SIL Nepal" w:hAnsi="Annapurna SIL Nepal" w:cs="Annapurna SIL Nepal"/>
          <w:cs/>
        </w:rPr>
        <w:t xml:space="preserve"> </w:t>
      </w:r>
      <w:r w:rsidRPr="00866903">
        <w:rPr>
          <w:rFonts w:ascii="Annapurna SIL Nepal" w:hAnsi="Annapurna SIL Nepal" w:cs="Annapurna SIL Nepal" w:hint="cs"/>
          <w:cs/>
        </w:rPr>
        <w:t>दिन</w:t>
      </w:r>
      <w:r w:rsidRPr="00866903">
        <w:rPr>
          <w:rFonts w:ascii="Annapurna SIL Nepal" w:hAnsi="Annapurna SIL Nepal" w:cs="Annapurna SIL Nepal"/>
          <w:cs/>
        </w:rPr>
        <w:t xml:space="preserve"> </w:t>
      </w:r>
      <w:r w:rsidRPr="00866903">
        <w:rPr>
          <w:rFonts w:ascii="Annapurna SIL Nepal" w:hAnsi="Annapurna SIL Nepal" w:cs="Annapurna SIL Nepal" w:hint="cs"/>
          <w:cs/>
        </w:rPr>
        <w:t>यी</w:t>
      </w:r>
      <w:r w:rsidRPr="00866903">
        <w:rPr>
          <w:rFonts w:ascii="Annapurna SIL Nepal" w:hAnsi="Annapurna SIL Nepal" w:cs="Annapurna SIL Nepal"/>
          <w:cs/>
        </w:rPr>
        <w:t xml:space="preserve"> </w:t>
      </w:r>
      <w:r w:rsidRPr="00866903">
        <w:rPr>
          <w:rFonts w:ascii="Annapurna SIL Nepal" w:hAnsi="Annapurna SIL Nepal" w:cs="Annapurna SIL Nepal" w:hint="cs"/>
          <w:cs/>
        </w:rPr>
        <w:t>कुञ्जीहरू</w:t>
      </w:r>
      <w:r w:rsidRPr="00866903">
        <w:rPr>
          <w:rFonts w:ascii="Annapurna SIL Nepal" w:hAnsi="Annapurna SIL Nepal" w:cs="Annapurna SIL Nepal"/>
          <w:cs/>
        </w:rPr>
        <w:t xml:space="preserve"> </w:t>
      </w:r>
      <w:r w:rsidRPr="00866903">
        <w:rPr>
          <w:rFonts w:ascii="Annapurna SIL Nepal" w:hAnsi="Annapurna SIL Nepal" w:cs="Annapurna SIL Nepal" w:hint="cs"/>
          <w:cs/>
        </w:rPr>
        <w:t>प्रयोग</w:t>
      </w:r>
      <w:r w:rsidRPr="00866903">
        <w:rPr>
          <w:rFonts w:ascii="Annapurna SIL Nepal" w:hAnsi="Annapurna SIL Nepal" w:cs="Annapurna SIL Nepal"/>
          <w:cs/>
        </w:rPr>
        <w:t xml:space="preserve"> </w:t>
      </w:r>
      <w:r w:rsidRPr="00866903">
        <w:rPr>
          <w:rFonts w:ascii="Annapurna SIL Nepal" w:hAnsi="Annapurna SIL Nepal" w:cs="Annapurna SIL Nepal" w:hint="cs"/>
          <w:cs/>
        </w:rPr>
        <w:t>गरे।</w:t>
      </w:r>
      <w:r w:rsidRPr="00866903">
        <w:rPr>
          <w:rFonts w:ascii="Annapurna SIL Nepal" w:hAnsi="Annapurna SIL Nepal" w:cs="Annapurna SIL Nepal"/>
          <w:cs/>
        </w:rPr>
        <w:t xml:space="preserve"> </w:t>
      </w:r>
      <w:r w:rsidRPr="00866903">
        <w:rPr>
          <w:rFonts w:ascii="Annapurna SIL Nepal" w:hAnsi="Annapurna SIL Nepal" w:cs="Annapurna SIL Nepal" w:hint="cs"/>
          <w:cs/>
        </w:rPr>
        <w:t>उ</w:t>
      </w:r>
      <w:r>
        <w:rPr>
          <w:rFonts w:ascii="Annapurna SIL Nepal" w:hAnsi="Annapurna SIL Nepal" w:cs="Annapurna SIL Nepal"/>
          <w:cs/>
        </w:rPr>
        <w:t>नले</w:t>
      </w:r>
      <w:r w:rsidRPr="00866903">
        <w:rPr>
          <w:rFonts w:ascii="Annapurna SIL Nepal" w:hAnsi="Annapurna SIL Nepal" w:cs="Annapurna SIL Nepal"/>
          <w:cs/>
        </w:rPr>
        <w:t xml:space="preserve"> </w:t>
      </w:r>
      <w:r w:rsidRPr="00866903">
        <w:rPr>
          <w:rFonts w:ascii="Annapurna SIL Nepal" w:hAnsi="Annapurna SIL Nepal" w:cs="Annapurna SIL Nepal" w:hint="cs"/>
          <w:cs/>
        </w:rPr>
        <w:t>घोषणा</w:t>
      </w:r>
      <w:r w:rsidRPr="00866903">
        <w:rPr>
          <w:rFonts w:ascii="Annapurna SIL Nepal" w:hAnsi="Annapurna SIL Nepal" w:cs="Annapurna SIL Nepal"/>
          <w:cs/>
        </w:rPr>
        <w:t xml:space="preserve"> </w:t>
      </w:r>
      <w:r w:rsidRPr="00866903">
        <w:rPr>
          <w:rFonts w:ascii="Annapurna SIL Nepal" w:hAnsi="Annapurna SIL Nepal" w:cs="Annapurna SIL Nepal" w:hint="cs"/>
          <w:cs/>
        </w:rPr>
        <w:t>गर</w:t>
      </w:r>
      <w:r>
        <w:rPr>
          <w:rFonts w:ascii="Annapurna SIL Nepal" w:hAnsi="Annapurna SIL Nepal" w:cs="Annapurna SIL Nepal"/>
          <w:cs/>
        </w:rPr>
        <w:t>े</w:t>
      </w:r>
      <w:r w:rsidRPr="00866903">
        <w:rPr>
          <w:rFonts w:ascii="Annapurna SIL Nepal" w:hAnsi="Annapurna SIL Nepal" w:cs="Annapurna SIL Nepal"/>
        </w:rPr>
        <w:t>,</w:t>
      </w:r>
      <w:r>
        <w:rPr>
          <w:rFonts w:ascii="Annapurna SIL Nepal" w:hAnsi="Annapurna SIL Nepal" w:cs="Annapurna SIL Nepal"/>
        </w:rPr>
        <w:t xml:space="preserve"> </w:t>
      </w:r>
      <w:r w:rsidRPr="00572F28">
        <w:rPr>
          <w:rFonts w:ascii="Annapurna SIL Nepal" w:hAnsi="Annapurna SIL Nepal" w:cs="Annapurna SIL Nepal"/>
        </w:rPr>
        <w:t>“</w:t>
      </w:r>
      <w:r w:rsidRPr="00572F28">
        <w:rPr>
          <w:rFonts w:ascii="Annapurna SIL Nepal" w:hAnsi="Annapurna SIL Nepal" w:cs="Annapurna SIL Nepal"/>
          <w:i/>
          <w:iCs/>
          <w:cs/>
        </w:rPr>
        <w:t>पश्‍चात्ताप गर</w:t>
      </w:r>
      <w:r w:rsidRPr="00572F28">
        <w:rPr>
          <w:rFonts w:ascii="Annapurna SIL Nepal" w:hAnsi="Annapurna SIL Nepal" w:cs="Annapurna SIL Nepal"/>
          <w:i/>
          <w:iCs/>
        </w:rPr>
        <w:t xml:space="preserve">, </w:t>
      </w:r>
      <w:r w:rsidRPr="00572F28">
        <w:rPr>
          <w:rFonts w:ascii="Annapurna SIL Nepal" w:hAnsi="Annapurna SIL Nepal" w:cs="Annapurna SIL Nepal"/>
          <w:i/>
          <w:iCs/>
          <w:cs/>
        </w:rPr>
        <w:t>र तिमीहरूका पाप-क्षमाको निम्‍ति येशू ख्रीष्‍टको नाउँमा तिमीहरू प्रत्‍येकले बप्‍तिस्‍मा लेऊ</w:t>
      </w:r>
      <w:r w:rsidRPr="00572F28">
        <w:rPr>
          <w:rFonts w:ascii="Annapurna SIL Nepal" w:hAnsi="Annapurna SIL Nepal" w:cs="Annapurna SIL Nepal"/>
          <w:i/>
          <w:iCs/>
        </w:rPr>
        <w:t xml:space="preserve">, </w:t>
      </w:r>
      <w:r w:rsidRPr="00572F28">
        <w:rPr>
          <w:rFonts w:ascii="Annapurna SIL Nepal" w:hAnsi="Annapurna SIL Nepal" w:cs="Annapurna SIL Nepal"/>
          <w:i/>
          <w:iCs/>
          <w:cs/>
        </w:rPr>
        <w:t>र तिमीहरूले पवित्र आत्‍माको वरदान पाउनेछौ।</w:t>
      </w:r>
      <w:r w:rsidRPr="00572F28">
        <w:rPr>
          <w:rFonts w:ascii="Annapurna SIL Nepal" w:hAnsi="Annapurna SIL Nepal" w:cs="Annapurna SIL Nepal"/>
          <w:i/>
          <w:iCs/>
        </w:rPr>
        <w:t xml:space="preserve"> </w:t>
      </w:r>
      <w:r w:rsidRPr="00572F28">
        <w:rPr>
          <w:rFonts w:ascii="Annapurna SIL Nepal" w:hAnsi="Annapurna SIL Nepal" w:cs="Annapurna SIL Nepal"/>
          <w:i/>
          <w:iCs/>
          <w:cs/>
        </w:rPr>
        <w:t>किनकि प्रतिज्ञा तिमीहरूका निम्‍ति</w:t>
      </w:r>
      <w:r w:rsidRPr="00572F28">
        <w:rPr>
          <w:rFonts w:ascii="Annapurna SIL Nepal" w:hAnsi="Annapurna SIL Nepal" w:cs="Annapurna SIL Nepal"/>
          <w:i/>
          <w:iCs/>
        </w:rPr>
        <w:t xml:space="preserve">, </w:t>
      </w:r>
      <w:r w:rsidRPr="00572F28">
        <w:rPr>
          <w:rFonts w:ascii="Annapurna SIL Nepal" w:hAnsi="Annapurna SIL Nepal" w:cs="Annapurna SIL Nepal"/>
          <w:i/>
          <w:iCs/>
          <w:cs/>
        </w:rPr>
        <w:t>तिमीहरूका सन्‍तानको निम्‍ति र टाढ़ा-टाढ़ामा रहेका सबैका निम्‍ति हो</w:t>
      </w:r>
      <w:r w:rsidRPr="00572F28">
        <w:rPr>
          <w:rFonts w:ascii="Annapurna SIL Nepal" w:hAnsi="Annapurna SIL Nepal" w:cs="Annapurna SIL Nepal"/>
          <w:i/>
          <w:iCs/>
        </w:rPr>
        <w:t xml:space="preserve">, </w:t>
      </w:r>
      <w:r w:rsidRPr="00572F28">
        <w:rPr>
          <w:rFonts w:ascii="Annapurna SIL Nepal" w:hAnsi="Annapurna SIL Nepal" w:cs="Annapurna SIL Nepal"/>
          <w:i/>
          <w:iCs/>
          <w:cs/>
        </w:rPr>
        <w:t>प्रत्‍येक जसलाई प्रभु हाम्रा परमेश्‍वरले बोलाउनुहुन्‍छ</w:t>
      </w:r>
      <w:r w:rsidRPr="00572F28">
        <w:rPr>
          <w:rFonts w:ascii="Annapurna SIL Nepal" w:hAnsi="Annapurna SIL Nepal" w:cs="Annapurna SIL Nepal"/>
          <w:cs/>
        </w:rPr>
        <w:t>”</w:t>
      </w:r>
      <w:r>
        <w:rPr>
          <w:rFonts w:ascii="Annapurna SIL Nepal" w:hAnsi="Annapurna SIL Nepal" w:cs="Annapurna SIL Nepal"/>
        </w:rPr>
        <w:t xml:space="preserve"> (</w:t>
      </w:r>
      <w:r>
        <w:rPr>
          <w:rFonts w:ascii="Annapurna SIL Nepal" w:hAnsi="Annapurna SIL Nepal" w:cs="Annapurna SIL Nepal"/>
          <w:cs/>
        </w:rPr>
        <w:t xml:space="preserve">प्रेरित २:३८-३९)। </w:t>
      </w:r>
    </w:p>
  </w:footnote>
  <w:footnote w:id="69">
    <w:p w:rsidR="00343892" w:rsidRPr="005D250D" w:rsidRDefault="00343892">
      <w:pPr>
        <w:pStyle w:val="FootnoteText"/>
        <w:rPr>
          <w:rFonts w:ascii="Annapurna SIL Nepal" w:hAnsi="Annapurna SIL Nepal" w:cs="Annapurna SIL Nepal"/>
          <w:sz w:val="18"/>
        </w:rPr>
      </w:pPr>
      <w:r w:rsidRPr="005D250D">
        <w:rPr>
          <w:rStyle w:val="FootnoteReference"/>
          <w:rFonts w:ascii="Annapurna SIL Nepal" w:hAnsi="Annapurna SIL Nepal" w:cs="Annapurna SIL Nepal"/>
          <w:sz w:val="18"/>
        </w:rPr>
        <w:footnoteRef/>
      </w:r>
      <w:r w:rsidRPr="005D250D">
        <w:rPr>
          <w:rFonts w:ascii="Annapurna SIL Nepal" w:hAnsi="Annapurna SIL Nepal" w:cs="Annapurna SIL Nepal"/>
          <w:sz w:val="18"/>
        </w:rPr>
        <w:t xml:space="preserve"> </w:t>
      </w:r>
      <w:r w:rsidRPr="005D250D">
        <w:rPr>
          <w:rFonts w:ascii="Annapurna SIL Nepal" w:hAnsi="Annapurna SIL Nepal" w:cs="Annapurna SIL Nepal"/>
          <w:b/>
          <w:bCs/>
          <w:sz w:val="18"/>
          <w:cs/>
        </w:rPr>
        <w:t>दानिएल ७:१३-१४</w:t>
      </w:r>
      <w:r w:rsidRPr="005D250D">
        <w:rPr>
          <w:rFonts w:ascii="Annapurna SIL Nepal" w:hAnsi="Annapurna SIL Nepal" w:cs="Annapurna SIL Nepal"/>
          <w:sz w:val="18"/>
          <w:cs/>
        </w:rPr>
        <w:t xml:space="preserve"> “राती मैले मेरो दर्शनमा हेरें</w:t>
      </w:r>
      <w:r w:rsidRPr="005D250D">
        <w:rPr>
          <w:rFonts w:ascii="Annapurna SIL Nepal" w:hAnsi="Annapurna SIL Nepal" w:cs="Annapurna SIL Nepal"/>
          <w:sz w:val="18"/>
        </w:rPr>
        <w:t xml:space="preserve">, </w:t>
      </w:r>
      <w:r w:rsidRPr="005D250D">
        <w:rPr>
          <w:rFonts w:ascii="Annapurna SIL Nepal" w:hAnsi="Annapurna SIL Nepal" w:cs="Annapurna SIL Nepal"/>
          <w:sz w:val="18"/>
          <w:cs/>
        </w:rPr>
        <w:t>र त्‍यहाँ मेरो सामु आकाशका बादलका साथ आइरहनुभएको एक जना मानिसको पुत्रजस्‍तै हुनुहुन्‍थ्‍यो। उहाँ ती अति प्राचीनकहाँ आउनुभयो</w:t>
      </w:r>
      <w:r w:rsidRPr="005D250D">
        <w:rPr>
          <w:rFonts w:ascii="Annapurna SIL Nepal" w:hAnsi="Annapurna SIL Nepal" w:cs="Annapurna SIL Nepal"/>
          <w:sz w:val="18"/>
        </w:rPr>
        <w:t xml:space="preserve">, </w:t>
      </w:r>
      <w:r w:rsidRPr="005D250D">
        <w:rPr>
          <w:rFonts w:ascii="Annapurna SIL Nepal" w:hAnsi="Annapurna SIL Nepal" w:cs="Annapurna SIL Nepal"/>
          <w:sz w:val="18"/>
          <w:cs/>
        </w:rPr>
        <w:t>र उहाँकै सामु उपस्‍थित गराइनुभयो। उहाँलाई अधिकार</w:t>
      </w:r>
      <w:r w:rsidRPr="005D250D">
        <w:rPr>
          <w:rFonts w:ascii="Annapurna SIL Nepal" w:hAnsi="Annapurna SIL Nepal" w:cs="Annapurna SIL Nepal"/>
          <w:sz w:val="18"/>
        </w:rPr>
        <w:t xml:space="preserve">, </w:t>
      </w:r>
      <w:r w:rsidRPr="005D250D">
        <w:rPr>
          <w:rFonts w:ascii="Annapurna SIL Nepal" w:hAnsi="Annapurna SIL Nepal" w:cs="Annapurna SIL Nepal"/>
          <w:sz w:val="18"/>
          <w:cs/>
        </w:rPr>
        <w:t>महिमा र सार्वभौमिक शक्ति दिइयो</w:t>
      </w:r>
      <w:r w:rsidRPr="005D250D">
        <w:rPr>
          <w:rFonts w:ascii="Annapurna SIL Nepal" w:hAnsi="Annapurna SIL Nepal" w:cs="Annapurna SIL Nepal"/>
          <w:sz w:val="18"/>
        </w:rPr>
        <w:t xml:space="preserve">, </w:t>
      </w:r>
      <w:r w:rsidRPr="005D250D">
        <w:rPr>
          <w:rFonts w:ascii="Annapurna SIL Nepal" w:hAnsi="Annapurna SIL Nepal" w:cs="Annapurna SIL Nepal"/>
          <w:sz w:val="18"/>
          <w:cs/>
        </w:rPr>
        <w:t>र हरेक भाषा बोल्‍ने सबै मानिसहरू र जातिहरूले उहाँको आराधना गरे। उहाँको प्रभुत्‍व अनन्‍तसम्‍म रहने प्रभुत्‍व छ</w:t>
      </w:r>
      <w:r w:rsidRPr="005D250D">
        <w:rPr>
          <w:rFonts w:ascii="Annapurna SIL Nepal" w:hAnsi="Annapurna SIL Nepal" w:cs="Annapurna SIL Nepal"/>
          <w:sz w:val="18"/>
        </w:rPr>
        <w:t xml:space="preserve">, </w:t>
      </w:r>
      <w:r w:rsidRPr="005D250D">
        <w:rPr>
          <w:rFonts w:ascii="Annapurna SIL Nepal" w:hAnsi="Annapurna SIL Nepal" w:cs="Annapurna SIL Nepal"/>
          <w:sz w:val="18"/>
          <w:cs/>
        </w:rPr>
        <w:t>जुनचाहिँ कहिल्‍यै टल्‍नेछैन</w:t>
      </w:r>
      <w:r w:rsidRPr="005D250D">
        <w:rPr>
          <w:rFonts w:ascii="Annapurna SIL Nepal" w:hAnsi="Annapurna SIL Nepal" w:cs="Annapurna SIL Nepal"/>
          <w:sz w:val="18"/>
        </w:rPr>
        <w:t xml:space="preserve">, </w:t>
      </w:r>
      <w:r w:rsidRPr="005D250D">
        <w:rPr>
          <w:rFonts w:ascii="Annapurna SIL Nepal" w:hAnsi="Annapurna SIL Nepal" w:cs="Annapurna SIL Nepal"/>
          <w:sz w:val="18"/>
          <w:cs/>
        </w:rPr>
        <w:t>र उहाँको राज्‍य त्‍यो हो जुन कहिल्‍यै नष्‍ट हुनेछैन।</w:t>
      </w:r>
    </w:p>
  </w:footnote>
  <w:footnote w:id="70">
    <w:p w:rsidR="00343892" w:rsidRPr="006A5247" w:rsidRDefault="00343892" w:rsidP="006A5247">
      <w:pPr>
        <w:pStyle w:val="FootnoteText"/>
        <w:jc w:val="both"/>
        <w:rPr>
          <w:rFonts w:ascii="Annapurna SIL Nepal" w:hAnsi="Annapurna SIL Nepal" w:cs="Annapurna SIL Nepal"/>
        </w:rPr>
      </w:pPr>
      <w:r w:rsidRPr="006A5247">
        <w:rPr>
          <w:rStyle w:val="FootnoteReference"/>
          <w:rFonts w:ascii="Annapurna SIL Nepal" w:hAnsi="Annapurna SIL Nepal" w:cs="Annapurna SIL Nepal"/>
        </w:rPr>
        <w:footnoteRef/>
      </w:r>
      <w:r w:rsidRPr="006A5247">
        <w:rPr>
          <w:rFonts w:ascii="Annapurna SIL Nepal" w:hAnsi="Annapurna SIL Nepal" w:cs="Annapurna SIL Nepal"/>
        </w:rPr>
        <w:t xml:space="preserve"> </w:t>
      </w:r>
      <w:r w:rsidRPr="006A5247">
        <w:rPr>
          <w:rFonts w:ascii="Annapurna SIL Nepal" w:hAnsi="Annapurna SIL Nepal" w:cs="Annapurna SIL Nepal"/>
          <w:cs/>
        </w:rPr>
        <w:t>प्रस्थान ३२:९-१०– परमप्रभुले मोशालाई भन्‍नुभयो</w:t>
      </w:r>
      <w:r w:rsidRPr="006A5247">
        <w:rPr>
          <w:rFonts w:ascii="Annapurna SIL Nepal" w:hAnsi="Annapurna SIL Nepal" w:cs="Annapurna SIL Nepal"/>
        </w:rPr>
        <w:t>, “</w:t>
      </w:r>
      <w:r w:rsidRPr="006A5247">
        <w:rPr>
          <w:rFonts w:ascii="Annapurna SIL Nepal" w:hAnsi="Annapurna SIL Nepal" w:cs="Annapurna SIL Nepal"/>
          <w:cs/>
        </w:rPr>
        <w:t>मैले यी मानिसहरूलाई देखें। यिनीहरू त हठी मानिसहरू रहेछन्‌।</w:t>
      </w:r>
      <w:r w:rsidRPr="006A5247">
        <w:rPr>
          <w:rFonts w:ascii="Annapurna SIL Nepal" w:hAnsi="Annapurna SIL Nepal" w:cs="Annapurna SIL Nepal"/>
        </w:rPr>
        <w:t xml:space="preserve"> </w:t>
      </w:r>
      <w:r w:rsidRPr="006A5247">
        <w:rPr>
          <w:rStyle w:val="usfmv"/>
          <w:rFonts w:ascii="Annapurna SIL Nepal" w:hAnsi="Annapurna SIL Nepal" w:cs="Annapurna SIL Nepal"/>
        </w:rPr>
        <w:t>10</w:t>
      </w:r>
      <w:r w:rsidRPr="006A5247">
        <w:rPr>
          <w:rFonts w:ascii="Annapurna SIL Nepal" w:hAnsi="Annapurna SIL Nepal" w:cs="Annapurna SIL Nepal"/>
          <w:cs/>
        </w:rPr>
        <w:t>अब मलाई नरोक्‌</w:t>
      </w:r>
      <w:r w:rsidRPr="006A5247">
        <w:rPr>
          <w:rFonts w:ascii="Annapurna SIL Nepal" w:hAnsi="Annapurna SIL Nepal" w:cs="Annapurna SIL Nepal"/>
        </w:rPr>
        <w:t xml:space="preserve">, </w:t>
      </w:r>
      <w:r w:rsidRPr="006A5247">
        <w:rPr>
          <w:rFonts w:ascii="Annapurna SIL Nepal" w:hAnsi="Annapurna SIL Nepal" w:cs="Annapurna SIL Nepal"/>
          <w:cs/>
        </w:rPr>
        <w:t>र मेरो क्रोध यिनीहरूमाथि दन्‍किओस्‌। म यिनीहरूलाई भस्‍म पार्नेछु। अनि तँबाट नै म एउटा ठूलो जाति बनाउनेछु।”</w:t>
      </w:r>
      <w:r w:rsidRPr="006A5247">
        <w:rPr>
          <w:rFonts w:ascii="Annapurna SIL Nepal" w:hAnsi="Annapurna SIL Nepal" w:cs="Annapurna SIL Nepal"/>
        </w:rPr>
        <w:t xml:space="preserve"> </w:t>
      </w:r>
    </w:p>
    <w:p w:rsidR="00343892" w:rsidRPr="006A5247" w:rsidRDefault="00343892" w:rsidP="006A5247">
      <w:pPr>
        <w:pStyle w:val="FootnoteText"/>
        <w:jc w:val="both"/>
        <w:rPr>
          <w:rFonts w:ascii="Annapurna SIL Nepal" w:hAnsi="Annapurna SIL Nepal" w:cs="Annapurna SIL Nepal"/>
        </w:rPr>
      </w:pPr>
      <w:r w:rsidRPr="006A5247">
        <w:rPr>
          <w:rFonts w:ascii="Annapurna SIL Nepal" w:hAnsi="Annapurna SIL Nepal" w:cs="Annapurna SIL Nepal"/>
          <w:cs/>
        </w:rPr>
        <w:t>व्यवस्था ३२:२१</w:t>
      </w:r>
      <w:r w:rsidRPr="006A5247">
        <w:rPr>
          <w:rFonts w:ascii="Annapurna SIL Nepal" w:hAnsi="Annapurna SIL Nepal" w:cs="Annapurna SIL Nepal"/>
        </w:rPr>
        <w:t>-</w:t>
      </w:r>
      <w:r w:rsidRPr="006A5247">
        <w:rPr>
          <w:rFonts w:ascii="Annapurna SIL Nepal" w:hAnsi="Annapurna SIL Nepal" w:cs="Annapurna SIL Nepal"/>
          <w:cs/>
        </w:rPr>
        <w:t>जो ईश्‍वर होइन</w:t>
      </w:r>
      <w:r w:rsidRPr="006A5247">
        <w:rPr>
          <w:rFonts w:ascii="Annapurna SIL Nepal" w:hAnsi="Annapurna SIL Nepal" w:cs="Annapurna SIL Nepal"/>
        </w:rPr>
        <w:t xml:space="preserve">, </w:t>
      </w:r>
      <w:r w:rsidRPr="006A5247">
        <w:rPr>
          <w:rFonts w:ascii="Annapurna SIL Nepal" w:hAnsi="Annapurna SIL Nepal" w:cs="Annapurna SIL Nepal"/>
          <w:cs/>
        </w:rPr>
        <w:t>त्‍यसको कारण तिनीहरूले मलाई डाही तुल्‍याए</w:t>
      </w:r>
      <w:r w:rsidRPr="006A5247">
        <w:rPr>
          <w:rFonts w:ascii="Annapurna SIL Nepal" w:hAnsi="Annapurna SIL Nepal" w:cs="Annapurna SIL Nepal"/>
        </w:rPr>
        <w:t xml:space="preserve">, * </w:t>
      </w:r>
      <w:r w:rsidRPr="006A5247">
        <w:rPr>
          <w:rFonts w:ascii="Annapurna SIL Nepal" w:hAnsi="Annapurna SIL Nepal" w:cs="Annapurna SIL Nepal"/>
          <w:cs/>
        </w:rPr>
        <w:t>तिनीहरूका व्‍यर्थका मूर्तिहरूद्वारा तिनीहरूले मलाई रीस उठाए। एउटा जाति नै नभएका मानिसहरूद्वारा म तिनीहरूलाई डाही बनाउँछु</w:t>
      </w:r>
      <w:r w:rsidRPr="006A5247">
        <w:rPr>
          <w:rFonts w:ascii="Annapurna SIL Nepal" w:hAnsi="Annapurna SIL Nepal" w:cs="Annapurna SIL Nepal"/>
        </w:rPr>
        <w:t xml:space="preserve">, </w:t>
      </w:r>
      <w:r w:rsidRPr="006A5247">
        <w:rPr>
          <w:rFonts w:ascii="Annapurna SIL Nepal" w:hAnsi="Annapurna SIL Nepal" w:cs="Annapurna SIL Nepal"/>
          <w:cs/>
        </w:rPr>
        <w:t>समझै नभएको एउटा जातिद्वारा तिनीहरूको रीस उठाउनेछु।</w:t>
      </w:r>
    </w:p>
    <w:p w:rsidR="00343892" w:rsidRPr="006A5247" w:rsidRDefault="00343892" w:rsidP="006A5247">
      <w:pPr>
        <w:pStyle w:val="FootnoteText"/>
        <w:jc w:val="both"/>
        <w:rPr>
          <w:rFonts w:ascii="Annapurna SIL Nepal" w:hAnsi="Annapurna SIL Nepal" w:cs="Annapurna SIL Nepal"/>
        </w:rPr>
      </w:pPr>
      <w:r w:rsidRPr="006A5247">
        <w:rPr>
          <w:rFonts w:ascii="Annapurna SIL Nepal" w:hAnsi="Annapurna SIL Nepal" w:cs="Annapurna SIL Nepal"/>
          <w:cs/>
        </w:rPr>
        <w:t xml:space="preserve"> यशैया ६५:१</w:t>
      </w:r>
      <w:r w:rsidRPr="006A5247">
        <w:rPr>
          <w:rFonts w:ascii="Annapurna SIL Nepal" w:hAnsi="Annapurna SIL Nepal" w:cs="Annapurna SIL Nepal"/>
        </w:rPr>
        <w:t>-“</w:t>
      </w:r>
      <w:r w:rsidRPr="006A5247">
        <w:rPr>
          <w:rFonts w:ascii="Annapurna SIL Nepal" w:hAnsi="Annapurna SIL Nepal" w:cs="Annapurna SIL Nepal"/>
          <w:cs/>
        </w:rPr>
        <w:t>मलाई नसोध्‍नेहरूलाई मैले स्‍वयम्‌ प्रकट गरें। जसले मलाई खोजेनन्</w:t>
      </w:r>
      <w:r w:rsidRPr="006A5247">
        <w:rPr>
          <w:rFonts w:ascii="Annapurna SIL Nepal" w:hAnsi="Annapurna SIL Nepal" w:cs="Annapurna SIL Nepal"/>
        </w:rPr>
        <w:t xml:space="preserve">, </w:t>
      </w:r>
      <w:r w:rsidRPr="006A5247">
        <w:rPr>
          <w:rFonts w:ascii="Annapurna SIL Nepal" w:hAnsi="Annapurna SIL Nepal" w:cs="Annapurna SIL Nepal"/>
          <w:cs/>
        </w:rPr>
        <w:t>तिनीहरूले मलाई भेट्टाए। मेरो नाम नै नलिने जातिलाई मैले भनें</w:t>
      </w:r>
      <w:r w:rsidRPr="006A5247">
        <w:rPr>
          <w:rFonts w:ascii="Annapurna SIL Nepal" w:hAnsi="Annapurna SIL Nepal" w:cs="Annapurna SIL Nepal"/>
        </w:rPr>
        <w:t>, ‘</w:t>
      </w:r>
      <w:r w:rsidRPr="006A5247">
        <w:rPr>
          <w:rFonts w:ascii="Annapurna SIL Nepal" w:hAnsi="Annapurna SIL Nepal" w:cs="Annapurna SIL Nepal"/>
          <w:cs/>
        </w:rPr>
        <w:t>म यहाँ छु। म यहाँ छु’।</w:t>
      </w:r>
    </w:p>
  </w:footnote>
  <w:footnote w:id="71">
    <w:p w:rsidR="00343892" w:rsidRPr="006A5247" w:rsidRDefault="00343892" w:rsidP="006A5247">
      <w:pPr>
        <w:pStyle w:val="FootnoteText"/>
        <w:jc w:val="both"/>
        <w:rPr>
          <w:rFonts w:ascii="Annapurna SIL Nepal" w:hAnsi="Annapurna SIL Nepal" w:cs="Annapurna SIL Nepal"/>
        </w:rPr>
      </w:pPr>
      <w:r w:rsidRPr="006A5247">
        <w:rPr>
          <w:rStyle w:val="FootnoteReference"/>
          <w:rFonts w:ascii="Annapurna SIL Nepal" w:hAnsi="Annapurna SIL Nepal" w:cs="Annapurna SIL Nepal"/>
        </w:rPr>
        <w:footnoteRef/>
      </w:r>
      <w:r w:rsidRPr="006A5247">
        <w:rPr>
          <w:rFonts w:ascii="Annapurna SIL Nepal" w:hAnsi="Annapurna SIL Nepal" w:cs="Annapurna SIL Nepal"/>
        </w:rPr>
        <w:t xml:space="preserve"> </w:t>
      </w:r>
      <w:r w:rsidRPr="006A5247">
        <w:rPr>
          <w:rFonts w:ascii="Annapurna SIL Nepal" w:hAnsi="Annapurna SIL Nepal" w:cs="Annapurna SIL Nepal"/>
          <w:cs/>
        </w:rPr>
        <w:t>योसेफसले उनको पुस्तक वार्स अफ दि ज्यूज १:५:२अनुसार</w:t>
      </w:r>
    </w:p>
  </w:footnote>
  <w:footnote w:id="72">
    <w:p w:rsidR="00343892" w:rsidRPr="006A5247" w:rsidRDefault="00343892" w:rsidP="006A5247">
      <w:pPr>
        <w:pStyle w:val="FootnoteText"/>
        <w:jc w:val="both"/>
        <w:rPr>
          <w:rFonts w:ascii="Annapurna SIL Nepal" w:hAnsi="Annapurna SIL Nepal" w:cs="Annapurna SIL Nepal"/>
        </w:rPr>
      </w:pPr>
      <w:r w:rsidRPr="006A5247">
        <w:rPr>
          <w:rStyle w:val="FootnoteReference"/>
          <w:rFonts w:ascii="Annapurna SIL Nepal" w:hAnsi="Annapurna SIL Nepal" w:cs="Annapurna SIL Nepal"/>
        </w:rPr>
        <w:footnoteRef/>
      </w:r>
      <w:r w:rsidRPr="006A5247">
        <w:rPr>
          <w:rFonts w:ascii="Annapurna SIL Nepal" w:hAnsi="Annapurna SIL Nepal" w:cs="Annapurna SIL Nepal"/>
        </w:rPr>
        <w:t xml:space="preserve"> </w:t>
      </w:r>
      <w:r w:rsidRPr="006A5247">
        <w:rPr>
          <w:rFonts w:ascii="Annapurna SIL Nepal" w:hAnsi="Annapurna SIL Nepal" w:cs="Annapurna SIL Nepal"/>
          <w:cs/>
        </w:rPr>
        <w:t>बाँध्नु–रोक्‍नु-बन्द गर्नु</w:t>
      </w:r>
    </w:p>
  </w:footnote>
  <w:footnote w:id="73">
    <w:p w:rsidR="00343892" w:rsidRDefault="00343892">
      <w:pPr>
        <w:pStyle w:val="FootnoteText"/>
      </w:pPr>
      <w:r>
        <w:rPr>
          <w:rStyle w:val="FootnoteReference"/>
        </w:rPr>
        <w:footnoteRef/>
      </w:r>
      <w:r>
        <w:t xml:space="preserve"> </w:t>
      </w:r>
      <w:r w:rsidRPr="006A5247">
        <w:rPr>
          <w:rFonts w:ascii="Annapurna SIL Nepal" w:hAnsi="Annapurna SIL Nepal" w:cs="Annapurna SIL Nepal"/>
          <w:cs/>
        </w:rPr>
        <w:t>खु</w:t>
      </w:r>
      <w:r>
        <w:rPr>
          <w:rFonts w:ascii="Annapurna SIL Nepal" w:hAnsi="Annapurna SIL Nepal" w:cs="Annapurna SIL Nepal"/>
          <w:cs/>
        </w:rPr>
        <w:t>कुलो</w:t>
      </w:r>
      <w:r w:rsidRPr="006A5247">
        <w:rPr>
          <w:rFonts w:ascii="Annapurna SIL Nepal" w:hAnsi="Annapurna SIL Nepal" w:cs="Annapurna SIL Nepal"/>
          <w:cs/>
        </w:rPr>
        <w:t>-अनुमति दिनु-खोल्‍नु</w:t>
      </w:r>
    </w:p>
  </w:footnote>
  <w:footnote w:id="74">
    <w:p w:rsidR="00343892" w:rsidRPr="002204C9" w:rsidRDefault="00343892" w:rsidP="00A10E1F">
      <w:pPr>
        <w:pStyle w:val="FootnoteText"/>
        <w:jc w:val="both"/>
        <w:rPr>
          <w:b/>
          <w:bCs/>
          <w:i/>
          <w:iCs/>
        </w:rPr>
      </w:pPr>
      <w:r>
        <w:rPr>
          <w:rStyle w:val="FootnoteReference"/>
        </w:rPr>
        <w:footnoteRef/>
      </w:r>
      <w:r>
        <w:t xml:space="preserve"> </w:t>
      </w:r>
      <w:r w:rsidRPr="00392C64">
        <w:rPr>
          <w:rFonts w:ascii="Annapurna SIL Nepal" w:hAnsi="Annapurna SIL Nepal" w:cs="Annapurna SIL Nepal" w:hint="cs"/>
          <w:cs/>
        </w:rPr>
        <w:t>गैर</w:t>
      </w:r>
      <w:r w:rsidRPr="00392C64">
        <w:rPr>
          <w:rFonts w:ascii="Annapurna SIL Nepal" w:hAnsi="Annapurna SIL Nepal" w:cs="Annapurna SIL Nepal"/>
          <w:cs/>
        </w:rPr>
        <w:t>-</w:t>
      </w:r>
      <w:r w:rsidRPr="00392C64">
        <w:rPr>
          <w:rFonts w:ascii="Annapurna SIL Nepal" w:hAnsi="Annapurna SIL Nepal" w:cs="Annapurna SIL Nepal" w:hint="cs"/>
          <w:cs/>
        </w:rPr>
        <w:t>नागरिक</w:t>
      </w:r>
      <w:r w:rsidRPr="00392C64">
        <w:rPr>
          <w:rFonts w:ascii="Annapurna SIL Nepal" w:hAnsi="Annapurna SIL Nepal" w:cs="Annapurna SIL Nepal"/>
          <w:cs/>
        </w:rPr>
        <w:t xml:space="preserve"> </w:t>
      </w:r>
      <w:r w:rsidRPr="00392C64">
        <w:rPr>
          <w:rFonts w:ascii="Annapurna SIL Nepal" w:hAnsi="Annapurna SIL Nepal" w:cs="Annapurna SIL Nepal" w:hint="cs"/>
          <w:cs/>
        </w:rPr>
        <w:t>कानून</w:t>
      </w:r>
      <w:r w:rsidRPr="00392C64">
        <w:rPr>
          <w:rFonts w:ascii="Annapurna SIL Nepal" w:hAnsi="Annapurna SIL Nepal" w:cs="Annapurna SIL Nepal"/>
          <w:cs/>
        </w:rPr>
        <w:t xml:space="preserve"> </w:t>
      </w:r>
      <w:r w:rsidRPr="00392C64">
        <w:rPr>
          <w:rFonts w:ascii="Annapurna SIL Nepal" w:hAnsi="Annapurna SIL Nepal" w:cs="Annapurna SIL Nepal" w:hint="cs"/>
          <w:cs/>
        </w:rPr>
        <w:t>भङ्ग</w:t>
      </w:r>
      <w:r w:rsidRPr="00392C64">
        <w:rPr>
          <w:rFonts w:ascii="Annapurna SIL Nepal" w:hAnsi="Annapurna SIL Nepal" w:cs="Annapurna SIL Nepal"/>
          <w:cs/>
        </w:rPr>
        <w:t xml:space="preserve"> </w:t>
      </w:r>
      <w:r w:rsidRPr="00392C64">
        <w:rPr>
          <w:rFonts w:ascii="Annapurna SIL Nepal" w:hAnsi="Annapurna SIL Nepal" w:cs="Annapurna SIL Nepal" w:hint="cs"/>
          <w:cs/>
        </w:rPr>
        <w:t>गर्नेहरूलाई</w:t>
      </w:r>
      <w:r w:rsidRPr="00392C64">
        <w:rPr>
          <w:rFonts w:ascii="Annapurna SIL Nepal" w:hAnsi="Annapurna SIL Nepal" w:cs="Annapurna SIL Nepal"/>
          <w:cs/>
        </w:rPr>
        <w:t xml:space="preserve"> </w:t>
      </w:r>
      <w:r w:rsidRPr="00392C64">
        <w:rPr>
          <w:rFonts w:ascii="Annapurna SIL Nepal" w:hAnsi="Annapurna SIL Nepal" w:cs="Annapurna SIL Nepal" w:hint="cs"/>
          <w:cs/>
        </w:rPr>
        <w:t>मृत्युदण्ड</w:t>
      </w:r>
      <w:r w:rsidRPr="00392C64">
        <w:rPr>
          <w:rFonts w:ascii="Annapurna SIL Nepal" w:hAnsi="Annapurna SIL Nepal" w:cs="Annapurna SIL Nepal"/>
          <w:cs/>
        </w:rPr>
        <w:t xml:space="preserve"> </w:t>
      </w:r>
      <w:r w:rsidRPr="00392C64">
        <w:rPr>
          <w:rFonts w:ascii="Annapurna SIL Nepal" w:hAnsi="Annapurna SIL Nepal" w:cs="Annapurna SIL Nepal" w:hint="cs"/>
          <w:cs/>
        </w:rPr>
        <w:t>दिने</w:t>
      </w:r>
      <w:r w:rsidRPr="00392C64">
        <w:rPr>
          <w:rFonts w:ascii="Annapurna SIL Nepal" w:hAnsi="Annapurna SIL Nepal" w:cs="Annapurna SIL Nepal"/>
          <w:cs/>
        </w:rPr>
        <w:t xml:space="preserve"> </w:t>
      </w:r>
      <w:r w:rsidRPr="00392C64">
        <w:rPr>
          <w:rFonts w:ascii="Annapurna SIL Nepal" w:hAnsi="Annapurna SIL Nepal" w:cs="Annapurna SIL Nepal" w:hint="cs"/>
          <w:cs/>
        </w:rPr>
        <w:t>रोमी</w:t>
      </w:r>
      <w:r w:rsidRPr="00392C64">
        <w:rPr>
          <w:rFonts w:ascii="Annapurna SIL Nepal" w:hAnsi="Annapurna SIL Nepal" w:cs="Annapurna SIL Nepal"/>
          <w:cs/>
        </w:rPr>
        <w:t xml:space="preserve"> </w:t>
      </w:r>
      <w:r w:rsidRPr="00392C64">
        <w:rPr>
          <w:rFonts w:ascii="Annapurna SIL Nepal" w:hAnsi="Annapurna SIL Nepal" w:cs="Annapurna SIL Nepal" w:hint="cs"/>
          <w:cs/>
        </w:rPr>
        <w:t>तरिका</w:t>
      </w:r>
      <w:r w:rsidRPr="00392C64">
        <w:rPr>
          <w:rFonts w:ascii="Annapurna SIL Nepal" w:hAnsi="Annapurna SIL Nepal" w:cs="Annapurna SIL Nepal"/>
          <w:cs/>
        </w:rPr>
        <w:t xml:space="preserve"> </w:t>
      </w:r>
      <w:r w:rsidRPr="00392C64">
        <w:rPr>
          <w:rFonts w:ascii="Annapurna SIL Nepal" w:hAnsi="Annapurna SIL Nepal" w:cs="Annapurna SIL Nepal" w:hint="cs"/>
          <w:cs/>
        </w:rPr>
        <w:t>क्रूस</w:t>
      </w:r>
      <w:r w:rsidRPr="00392C64">
        <w:rPr>
          <w:rFonts w:ascii="Annapurna SIL Nepal" w:hAnsi="Annapurna SIL Nepal" w:cs="Annapurna SIL Nepal"/>
          <w:cs/>
        </w:rPr>
        <w:t xml:space="preserve"> </w:t>
      </w:r>
      <w:r w:rsidRPr="00392C64">
        <w:rPr>
          <w:rFonts w:ascii="Annapurna SIL Nepal" w:hAnsi="Annapurna SIL Nepal" w:cs="Annapurna SIL Nepal" w:hint="cs"/>
          <w:cs/>
        </w:rPr>
        <w:t>थियो।</w:t>
      </w:r>
      <w:r w:rsidRPr="00392C64">
        <w:rPr>
          <w:rFonts w:ascii="Annapurna SIL Nepal" w:hAnsi="Annapurna SIL Nepal" w:cs="Annapurna SIL Nepal"/>
          <w:cs/>
        </w:rPr>
        <w:t xml:space="preserve"> </w:t>
      </w:r>
      <w:r w:rsidRPr="00392C64">
        <w:rPr>
          <w:rFonts w:ascii="Annapurna SIL Nepal" w:hAnsi="Annapurna SIL Nepal" w:cs="Annapurna SIL Nepal" w:hint="cs"/>
          <w:cs/>
        </w:rPr>
        <w:t>यहूदीहरूले</w:t>
      </w:r>
      <w:r w:rsidRPr="00392C64">
        <w:rPr>
          <w:rFonts w:ascii="Annapurna SIL Nepal" w:hAnsi="Annapurna SIL Nepal" w:cs="Annapurna SIL Nepal"/>
          <w:cs/>
        </w:rPr>
        <w:t xml:space="preserve"> </w:t>
      </w:r>
      <w:r w:rsidRPr="00392C64">
        <w:rPr>
          <w:rFonts w:ascii="Annapurna SIL Nepal" w:hAnsi="Annapurna SIL Nepal" w:cs="Annapurna SIL Nepal" w:hint="cs"/>
          <w:cs/>
        </w:rPr>
        <w:t>मृत्युदण्ड</w:t>
      </w:r>
      <w:r>
        <w:rPr>
          <w:rFonts w:ascii="Annapurna SIL Nepal" w:hAnsi="Annapurna SIL Nepal" w:cs="Annapurna SIL Nepal"/>
        </w:rPr>
        <w:t xml:space="preserve"> </w:t>
      </w:r>
      <w:r w:rsidRPr="00392C64">
        <w:rPr>
          <w:rFonts w:ascii="Annapurna SIL Nepal" w:hAnsi="Annapurna SIL Nepal" w:cs="Annapurna SIL Nepal" w:hint="cs"/>
          <w:cs/>
        </w:rPr>
        <w:t>दिने</w:t>
      </w:r>
      <w:r w:rsidRPr="00392C64">
        <w:rPr>
          <w:rFonts w:ascii="Annapurna SIL Nepal" w:hAnsi="Annapurna SIL Nepal" w:cs="Annapurna SIL Nepal"/>
          <w:cs/>
        </w:rPr>
        <w:t xml:space="preserve"> </w:t>
      </w:r>
      <w:r w:rsidRPr="00392C64">
        <w:rPr>
          <w:rFonts w:ascii="Annapurna SIL Nepal" w:hAnsi="Annapurna SIL Nepal" w:cs="Annapurna SIL Nepal" w:hint="cs"/>
          <w:cs/>
        </w:rPr>
        <w:t>चारवटा</w:t>
      </w:r>
      <w:r w:rsidRPr="00392C64">
        <w:rPr>
          <w:rFonts w:ascii="Annapurna SIL Nepal" w:hAnsi="Annapurna SIL Nepal" w:cs="Annapurna SIL Nepal"/>
          <w:cs/>
        </w:rPr>
        <w:t xml:space="preserve"> </w:t>
      </w:r>
      <w:r w:rsidRPr="00392C64">
        <w:rPr>
          <w:rFonts w:ascii="Annapurna SIL Nepal" w:hAnsi="Annapurna SIL Nepal" w:cs="Annapurna SIL Nepal" w:hint="cs"/>
          <w:cs/>
        </w:rPr>
        <w:t>तरिका</w:t>
      </w:r>
      <w:r w:rsidRPr="00392C64">
        <w:rPr>
          <w:rFonts w:ascii="Annapurna SIL Nepal" w:hAnsi="Annapurna SIL Nepal" w:cs="Annapurna SIL Nepal"/>
          <w:cs/>
        </w:rPr>
        <w:t xml:space="preserve"> </w:t>
      </w:r>
      <w:r w:rsidRPr="00392C64">
        <w:rPr>
          <w:rFonts w:ascii="Annapurna SIL Nepal" w:hAnsi="Annapurna SIL Nepal" w:cs="Annapurna SIL Nepal" w:hint="cs"/>
          <w:cs/>
        </w:rPr>
        <w:t>मात्र</w:t>
      </w:r>
      <w:r w:rsidRPr="00392C64">
        <w:rPr>
          <w:rFonts w:ascii="Annapurna SIL Nepal" w:hAnsi="Annapurna SIL Nepal" w:cs="Annapurna SIL Nepal"/>
          <w:cs/>
        </w:rPr>
        <w:t xml:space="preserve"> </w:t>
      </w:r>
      <w:r w:rsidRPr="00392C64">
        <w:rPr>
          <w:rFonts w:ascii="Annapurna SIL Nepal" w:hAnsi="Annapurna SIL Nepal" w:cs="Annapurna SIL Nepal" w:hint="cs"/>
          <w:cs/>
        </w:rPr>
        <w:t>अपनाउँथे</w:t>
      </w:r>
      <w:r w:rsidRPr="00392C64">
        <w:rPr>
          <w:rFonts w:ascii="Annapurna SIL Nepal" w:hAnsi="Annapurna SIL Nepal" w:cs="Annapurna SIL Nepal"/>
          <w:cs/>
        </w:rPr>
        <w:t xml:space="preserve">: </w:t>
      </w:r>
      <w:r w:rsidRPr="00392C64">
        <w:rPr>
          <w:rFonts w:ascii="Annapurna SIL Nepal" w:hAnsi="Annapurna SIL Nepal" w:cs="Annapurna SIL Nepal" w:hint="cs"/>
          <w:cs/>
        </w:rPr>
        <w:t>ढुङ्गाले</w:t>
      </w:r>
      <w:r w:rsidRPr="00392C64">
        <w:rPr>
          <w:rFonts w:ascii="Annapurna SIL Nepal" w:hAnsi="Annapurna SIL Nepal" w:cs="Annapurna SIL Nepal"/>
          <w:cs/>
        </w:rPr>
        <w:t xml:space="preserve"> </w:t>
      </w:r>
      <w:r w:rsidRPr="00392C64">
        <w:rPr>
          <w:rFonts w:ascii="Annapurna SIL Nepal" w:hAnsi="Annapurna SIL Nepal" w:cs="Annapurna SIL Nepal" w:hint="cs"/>
          <w:cs/>
        </w:rPr>
        <w:t>हान्ने</w:t>
      </w:r>
      <w:r w:rsidRPr="00392C64">
        <w:rPr>
          <w:rFonts w:ascii="Annapurna SIL Nepal" w:hAnsi="Annapurna SIL Nepal" w:cs="Annapurna SIL Nepal"/>
        </w:rPr>
        <w:t xml:space="preserve">, </w:t>
      </w:r>
      <w:r w:rsidRPr="00392C64">
        <w:rPr>
          <w:rFonts w:ascii="Annapurna SIL Nepal" w:hAnsi="Annapurna SIL Nepal" w:cs="Annapurna SIL Nepal" w:hint="cs"/>
          <w:cs/>
        </w:rPr>
        <w:t>जलाउने</w:t>
      </w:r>
      <w:r w:rsidRPr="00392C64">
        <w:rPr>
          <w:rFonts w:ascii="Annapurna SIL Nepal" w:hAnsi="Annapurna SIL Nepal" w:cs="Annapurna SIL Nepal"/>
        </w:rPr>
        <w:t xml:space="preserve">, </w:t>
      </w:r>
      <w:r w:rsidRPr="00392C64">
        <w:rPr>
          <w:rFonts w:ascii="Annapurna SIL Nepal" w:hAnsi="Annapurna SIL Nepal" w:cs="Annapurna SIL Nepal" w:hint="cs"/>
          <w:cs/>
        </w:rPr>
        <w:t>टाउको</w:t>
      </w:r>
      <w:r w:rsidRPr="00392C64">
        <w:rPr>
          <w:rFonts w:ascii="Annapurna SIL Nepal" w:hAnsi="Annapurna SIL Nepal" w:cs="Annapurna SIL Nepal"/>
          <w:cs/>
        </w:rPr>
        <w:t xml:space="preserve"> </w:t>
      </w:r>
      <w:r w:rsidRPr="00392C64">
        <w:rPr>
          <w:rFonts w:ascii="Annapurna SIL Nepal" w:hAnsi="Annapurna SIL Nepal" w:cs="Annapurna SIL Nepal" w:hint="cs"/>
          <w:cs/>
        </w:rPr>
        <w:t>काट्ने</w:t>
      </w:r>
      <w:r w:rsidRPr="00392C64">
        <w:rPr>
          <w:rFonts w:ascii="Annapurna SIL Nepal" w:hAnsi="Annapurna SIL Nepal" w:cs="Annapurna SIL Nepal"/>
          <w:cs/>
        </w:rPr>
        <w:t xml:space="preserve"> </w:t>
      </w:r>
      <w:r w:rsidRPr="00392C64">
        <w:rPr>
          <w:rFonts w:ascii="Annapurna SIL Nepal" w:hAnsi="Annapurna SIL Nepal" w:cs="Annapurna SIL Nepal" w:hint="cs"/>
          <w:cs/>
        </w:rPr>
        <w:t>र</w:t>
      </w:r>
      <w:r w:rsidRPr="00392C64">
        <w:rPr>
          <w:rFonts w:ascii="Annapurna SIL Nepal" w:hAnsi="Annapurna SIL Nepal" w:cs="Annapurna SIL Nepal"/>
          <w:cs/>
        </w:rPr>
        <w:t xml:space="preserve"> </w:t>
      </w:r>
      <w:r w:rsidRPr="00392C64">
        <w:rPr>
          <w:rFonts w:ascii="Annapurna SIL Nepal" w:hAnsi="Annapurna SIL Nepal" w:cs="Annapurna SIL Nepal" w:hint="cs"/>
          <w:cs/>
        </w:rPr>
        <w:t>घाँटी</w:t>
      </w:r>
      <w:r w:rsidRPr="00392C64">
        <w:rPr>
          <w:rFonts w:ascii="Annapurna SIL Nepal" w:hAnsi="Annapurna SIL Nepal" w:cs="Annapurna SIL Nepal"/>
          <w:cs/>
        </w:rPr>
        <w:t xml:space="preserve"> </w:t>
      </w:r>
      <w:r w:rsidRPr="00392C64">
        <w:rPr>
          <w:rFonts w:ascii="Annapurna SIL Nepal" w:hAnsi="Annapurna SIL Nepal" w:cs="Annapurna SIL Nepal" w:hint="cs"/>
          <w:cs/>
        </w:rPr>
        <w:t>थिच्ने।</w:t>
      </w:r>
      <w:r w:rsidRPr="00392C64">
        <w:rPr>
          <w:rFonts w:ascii="Annapurna SIL Nepal" w:hAnsi="Annapurna SIL Nepal" w:cs="Annapurna SIL Nepal"/>
          <w:cs/>
        </w:rPr>
        <w:t xml:space="preserve"> </w:t>
      </w:r>
      <w:r w:rsidRPr="00392C64">
        <w:rPr>
          <w:rFonts w:ascii="Annapurna SIL Nepal" w:hAnsi="Annapurna SIL Nepal" w:cs="Annapurna SIL Nepal" w:hint="cs"/>
          <w:cs/>
        </w:rPr>
        <w:t>कसैलाई</w:t>
      </w:r>
      <w:r w:rsidRPr="00392C64">
        <w:rPr>
          <w:rFonts w:ascii="Annapurna SIL Nepal" w:hAnsi="Annapurna SIL Nepal" w:cs="Annapurna SIL Nepal"/>
          <w:cs/>
        </w:rPr>
        <w:t xml:space="preserve"> </w:t>
      </w:r>
      <w:r w:rsidRPr="00392C64">
        <w:rPr>
          <w:rFonts w:ascii="Annapurna SIL Nepal" w:hAnsi="Annapurna SIL Nepal" w:cs="Annapurna SIL Nepal" w:hint="cs"/>
          <w:cs/>
        </w:rPr>
        <w:t>रूख</w:t>
      </w:r>
      <w:r w:rsidRPr="00392C64">
        <w:rPr>
          <w:rFonts w:ascii="Annapurna SIL Nepal" w:hAnsi="Annapurna SIL Nepal" w:cs="Annapurna SIL Nepal"/>
          <w:cs/>
        </w:rPr>
        <w:t xml:space="preserve"> (</w:t>
      </w:r>
      <w:r w:rsidRPr="00392C64">
        <w:rPr>
          <w:rFonts w:ascii="Annapurna SIL Nepal" w:hAnsi="Annapurna SIL Nepal" w:cs="Annapurna SIL Nepal" w:hint="cs"/>
          <w:cs/>
        </w:rPr>
        <w:t>क्रूस</w:t>
      </w:r>
      <w:r w:rsidRPr="00392C64">
        <w:rPr>
          <w:rFonts w:ascii="Annapurna SIL Nepal" w:hAnsi="Annapurna SIL Nepal" w:cs="Annapurna SIL Nepal"/>
          <w:cs/>
        </w:rPr>
        <w:t xml:space="preserve">) </w:t>
      </w:r>
      <w:r w:rsidRPr="00392C64">
        <w:rPr>
          <w:rFonts w:ascii="Annapurna SIL Nepal" w:hAnsi="Annapurna SIL Nepal" w:cs="Annapurna SIL Nepal" w:hint="cs"/>
          <w:cs/>
        </w:rPr>
        <w:t>मा</w:t>
      </w:r>
      <w:r w:rsidRPr="00392C64">
        <w:rPr>
          <w:rFonts w:ascii="Annapurna SIL Nepal" w:hAnsi="Annapurna SIL Nepal" w:cs="Annapurna SIL Nepal"/>
          <w:cs/>
        </w:rPr>
        <w:t xml:space="preserve"> </w:t>
      </w:r>
      <w:r w:rsidRPr="00392C64">
        <w:rPr>
          <w:rFonts w:ascii="Annapurna SIL Nepal" w:hAnsi="Annapurna SIL Nepal" w:cs="Annapurna SIL Nepal" w:hint="cs"/>
          <w:cs/>
        </w:rPr>
        <w:t>झुण्ड्याउनु</w:t>
      </w:r>
      <w:r w:rsidRPr="00392C64">
        <w:rPr>
          <w:rFonts w:ascii="Annapurna SIL Nepal" w:hAnsi="Annapurna SIL Nepal" w:cs="Annapurna SIL Nepal"/>
          <w:cs/>
        </w:rPr>
        <w:t xml:space="preserve"> </w:t>
      </w:r>
      <w:r w:rsidRPr="00392C64">
        <w:rPr>
          <w:rFonts w:ascii="Annapurna SIL Nepal" w:hAnsi="Annapurna SIL Nepal" w:cs="Annapurna SIL Nepal" w:hint="cs"/>
          <w:cs/>
        </w:rPr>
        <w:t>तिनीहरूमध्ये</w:t>
      </w:r>
      <w:r w:rsidRPr="00392C64">
        <w:rPr>
          <w:rFonts w:ascii="Annapurna SIL Nepal" w:hAnsi="Annapurna SIL Nepal" w:cs="Annapurna SIL Nepal"/>
          <w:cs/>
        </w:rPr>
        <w:t xml:space="preserve"> </w:t>
      </w:r>
      <w:r w:rsidRPr="00392C64">
        <w:rPr>
          <w:rFonts w:ascii="Annapurna SIL Nepal" w:hAnsi="Annapurna SIL Nepal" w:cs="Annapurna SIL Nepal" w:hint="cs"/>
          <w:cs/>
        </w:rPr>
        <w:t>एक</w:t>
      </w:r>
      <w:r w:rsidRPr="00392C64">
        <w:rPr>
          <w:rFonts w:ascii="Annapurna SIL Nepal" w:hAnsi="Annapurna SIL Nepal" w:cs="Annapurna SIL Nepal"/>
          <w:cs/>
        </w:rPr>
        <w:t xml:space="preserve"> </w:t>
      </w:r>
      <w:r w:rsidRPr="00392C64">
        <w:rPr>
          <w:rFonts w:ascii="Annapurna SIL Nepal" w:hAnsi="Annapurna SIL Nepal" w:cs="Annapurna SIL Nepal" w:hint="cs"/>
          <w:cs/>
        </w:rPr>
        <w:t>थिएन।</w:t>
      </w:r>
      <w:r w:rsidRPr="00392C64">
        <w:rPr>
          <w:rFonts w:ascii="Annapurna SIL Nepal" w:hAnsi="Annapurna SIL Nepal" w:cs="Annapurna SIL Nepal"/>
          <w:cs/>
        </w:rPr>
        <w:t xml:space="preserve"> </w:t>
      </w:r>
      <w:r w:rsidRPr="00392C64">
        <w:rPr>
          <w:rFonts w:ascii="Annapurna SIL Nepal" w:hAnsi="Annapurna SIL Nepal" w:cs="Annapurna SIL Nepal" w:hint="cs"/>
          <w:cs/>
        </w:rPr>
        <w:t>यसको</w:t>
      </w:r>
      <w:r w:rsidRPr="00392C64">
        <w:rPr>
          <w:rFonts w:ascii="Annapurna SIL Nepal" w:hAnsi="Annapurna SIL Nepal" w:cs="Annapurna SIL Nepal"/>
          <w:cs/>
        </w:rPr>
        <w:t xml:space="preserve"> </w:t>
      </w:r>
      <w:r w:rsidRPr="00392C64">
        <w:rPr>
          <w:rFonts w:ascii="Annapurna SIL Nepal" w:hAnsi="Annapurna SIL Nepal" w:cs="Annapurna SIL Nepal" w:hint="cs"/>
          <w:cs/>
        </w:rPr>
        <w:t>कारण</w:t>
      </w:r>
      <w:r w:rsidRPr="00392C64">
        <w:rPr>
          <w:rFonts w:ascii="Annapurna SIL Nepal" w:hAnsi="Annapurna SIL Nepal" w:cs="Annapurna SIL Nepal"/>
          <w:cs/>
        </w:rPr>
        <w:t xml:space="preserve"> </w:t>
      </w:r>
      <w:r w:rsidRPr="00392C64">
        <w:rPr>
          <w:rFonts w:ascii="Annapurna SIL Nepal" w:hAnsi="Annapurna SIL Nepal" w:cs="Annapurna SIL Nepal" w:hint="cs"/>
          <w:cs/>
        </w:rPr>
        <w:t>यो</w:t>
      </w:r>
      <w:r w:rsidRPr="00392C64">
        <w:rPr>
          <w:rFonts w:ascii="Annapurna SIL Nepal" w:hAnsi="Annapurna SIL Nepal" w:cs="Annapurna SIL Nepal"/>
          <w:cs/>
        </w:rPr>
        <w:t xml:space="preserve"> </w:t>
      </w:r>
      <w:r w:rsidRPr="00392C64">
        <w:rPr>
          <w:rFonts w:ascii="Annapurna SIL Nepal" w:hAnsi="Annapurna SIL Nepal" w:cs="Annapurna SIL Nepal" w:hint="cs"/>
          <w:cs/>
        </w:rPr>
        <w:t>थियो</w:t>
      </w:r>
      <w:r w:rsidRPr="00392C64">
        <w:rPr>
          <w:rFonts w:ascii="Annapurna SIL Nepal" w:hAnsi="Annapurna SIL Nepal" w:cs="Annapurna SIL Nepal"/>
          <w:cs/>
        </w:rPr>
        <w:t xml:space="preserve"> </w:t>
      </w:r>
      <w:r w:rsidRPr="00392C64">
        <w:rPr>
          <w:rFonts w:ascii="Annapurna SIL Nepal" w:hAnsi="Annapurna SIL Nepal" w:cs="Annapurna SIL Nepal" w:hint="cs"/>
          <w:cs/>
        </w:rPr>
        <w:t>कि</w:t>
      </w:r>
      <w:r w:rsidRPr="00392C64">
        <w:rPr>
          <w:rFonts w:ascii="Annapurna SIL Nepal" w:hAnsi="Annapurna SIL Nepal" w:cs="Annapurna SIL Nepal"/>
          <w:cs/>
        </w:rPr>
        <w:t xml:space="preserve"> </w:t>
      </w:r>
      <w:r w:rsidRPr="00392C64">
        <w:rPr>
          <w:rFonts w:ascii="Annapurna SIL Nepal" w:hAnsi="Annapurna SIL Nepal" w:cs="Annapurna SIL Nepal" w:hint="cs"/>
          <w:cs/>
        </w:rPr>
        <w:t>व्यवस्था</w:t>
      </w:r>
      <w:r w:rsidRPr="00392C64">
        <w:rPr>
          <w:rFonts w:ascii="Annapurna SIL Nepal" w:hAnsi="Annapurna SIL Nepal" w:cs="Annapurna SIL Nepal"/>
          <w:cs/>
        </w:rPr>
        <w:t xml:space="preserve"> </w:t>
      </w:r>
      <w:r w:rsidRPr="00392C64">
        <w:rPr>
          <w:rFonts w:ascii="Annapurna SIL Nepal" w:hAnsi="Annapurna SIL Nepal" w:cs="Annapurna SIL Nepal" w:hint="cs"/>
          <w:cs/>
        </w:rPr>
        <w:t>२१</w:t>
      </w:r>
      <w:r w:rsidRPr="00392C64">
        <w:rPr>
          <w:rFonts w:ascii="Annapurna SIL Nepal" w:hAnsi="Annapurna SIL Nepal" w:cs="Annapurna SIL Nepal"/>
          <w:cs/>
        </w:rPr>
        <w:t>:</w:t>
      </w:r>
      <w:r w:rsidRPr="00392C64">
        <w:rPr>
          <w:rFonts w:ascii="Annapurna SIL Nepal" w:hAnsi="Annapurna SIL Nepal" w:cs="Annapurna SIL Nepal" w:hint="cs"/>
          <w:cs/>
        </w:rPr>
        <w:t>२२</w:t>
      </w:r>
      <w:r w:rsidRPr="00392C64">
        <w:rPr>
          <w:rFonts w:ascii="Annapurna SIL Nepal" w:hAnsi="Annapurna SIL Nepal" w:cs="Annapurna SIL Nepal"/>
          <w:cs/>
        </w:rPr>
        <w:t>-</w:t>
      </w:r>
      <w:r w:rsidRPr="00392C64">
        <w:rPr>
          <w:rFonts w:ascii="Annapurna SIL Nepal" w:hAnsi="Annapurna SIL Nepal" w:cs="Annapurna SIL Nepal" w:hint="cs"/>
          <w:cs/>
        </w:rPr>
        <w:t>२३</w:t>
      </w:r>
      <w:r w:rsidRPr="00392C64">
        <w:rPr>
          <w:rFonts w:ascii="Annapurna SIL Nepal" w:hAnsi="Annapurna SIL Nepal" w:cs="Annapurna SIL Nepal"/>
          <w:cs/>
        </w:rPr>
        <w:t xml:space="preserve"> </w:t>
      </w:r>
      <w:r w:rsidRPr="00392C64">
        <w:rPr>
          <w:rFonts w:ascii="Annapurna SIL Nepal" w:hAnsi="Annapurna SIL Nepal" w:cs="Annapurna SIL Nepal" w:hint="cs"/>
          <w:cs/>
        </w:rPr>
        <w:t>अनुसार</w:t>
      </w:r>
      <w:r w:rsidRPr="00392C64">
        <w:rPr>
          <w:rFonts w:ascii="Annapurna SIL Nepal" w:hAnsi="Annapurna SIL Nepal" w:cs="Annapurna SIL Nepal"/>
          <w:cs/>
        </w:rPr>
        <w:t xml:space="preserve"> </w:t>
      </w:r>
      <w:r w:rsidRPr="00392C64">
        <w:rPr>
          <w:rFonts w:ascii="Annapurna SIL Nepal" w:hAnsi="Annapurna SIL Nepal" w:cs="Annapurna SIL Nepal" w:hint="cs"/>
          <w:cs/>
        </w:rPr>
        <w:t>जब</w:t>
      </w:r>
      <w:r w:rsidRPr="00392C64">
        <w:rPr>
          <w:rFonts w:ascii="Annapurna SIL Nepal" w:hAnsi="Annapurna SIL Nepal" w:cs="Annapurna SIL Nepal"/>
          <w:cs/>
        </w:rPr>
        <w:t xml:space="preserve"> </w:t>
      </w:r>
      <w:r w:rsidRPr="00392C64">
        <w:rPr>
          <w:rFonts w:ascii="Annapurna SIL Nepal" w:hAnsi="Annapurna SIL Nepal" w:cs="Annapurna SIL Nepal" w:hint="cs"/>
          <w:cs/>
        </w:rPr>
        <w:t>कसैलाई</w:t>
      </w:r>
      <w:r w:rsidRPr="00392C64">
        <w:rPr>
          <w:rFonts w:ascii="Annapurna SIL Nepal" w:hAnsi="Annapurna SIL Nepal" w:cs="Annapurna SIL Nepal"/>
          <w:cs/>
        </w:rPr>
        <w:t xml:space="preserve"> </w:t>
      </w:r>
      <w:r w:rsidRPr="00392C64">
        <w:rPr>
          <w:rFonts w:ascii="Annapurna SIL Nepal" w:hAnsi="Annapurna SIL Nepal" w:cs="Annapurna SIL Nepal" w:hint="cs"/>
          <w:cs/>
        </w:rPr>
        <w:t>फाँसी</w:t>
      </w:r>
      <w:r w:rsidRPr="00392C64">
        <w:rPr>
          <w:rFonts w:ascii="Annapurna SIL Nepal" w:hAnsi="Annapurna SIL Nepal" w:cs="Annapurna SIL Nepal"/>
          <w:cs/>
        </w:rPr>
        <w:t xml:space="preserve"> </w:t>
      </w:r>
      <w:r w:rsidRPr="00392C64">
        <w:rPr>
          <w:rFonts w:ascii="Annapurna SIL Nepal" w:hAnsi="Annapurna SIL Nepal" w:cs="Annapurna SIL Nepal" w:hint="cs"/>
          <w:cs/>
        </w:rPr>
        <w:t>दिइयो</w:t>
      </w:r>
      <w:r w:rsidRPr="00392C64">
        <w:rPr>
          <w:rFonts w:ascii="Annapurna SIL Nepal" w:hAnsi="Annapurna SIL Nepal" w:cs="Annapurna SIL Nepal"/>
          <w:cs/>
        </w:rPr>
        <w:t xml:space="preserve"> </w:t>
      </w:r>
      <w:r w:rsidRPr="00392C64">
        <w:rPr>
          <w:rFonts w:ascii="Annapurna SIL Nepal" w:hAnsi="Annapurna SIL Nepal" w:cs="Annapurna SIL Nepal" w:hint="cs"/>
          <w:cs/>
        </w:rPr>
        <w:t>तब</w:t>
      </w:r>
      <w:r w:rsidRPr="00392C64">
        <w:rPr>
          <w:rFonts w:ascii="Annapurna SIL Nepal" w:hAnsi="Annapurna SIL Nepal" w:cs="Annapurna SIL Nepal"/>
          <w:cs/>
        </w:rPr>
        <w:t xml:space="preserve"> </w:t>
      </w:r>
      <w:r w:rsidRPr="00392C64">
        <w:rPr>
          <w:rFonts w:ascii="Annapurna SIL Nepal" w:hAnsi="Annapurna SIL Nepal" w:cs="Annapurna SIL Nepal" w:hint="cs"/>
          <w:cs/>
        </w:rPr>
        <w:t>उसलाई</w:t>
      </w:r>
      <w:r w:rsidRPr="00392C64">
        <w:rPr>
          <w:rFonts w:ascii="Annapurna SIL Nepal" w:hAnsi="Annapurna SIL Nepal" w:cs="Annapurna SIL Nepal"/>
          <w:cs/>
        </w:rPr>
        <w:t xml:space="preserve"> </w:t>
      </w:r>
      <w:r w:rsidRPr="00392C64">
        <w:rPr>
          <w:rFonts w:ascii="Annapurna SIL Nepal" w:hAnsi="Annapurna SIL Nepal" w:cs="Annapurna SIL Nepal" w:hint="cs"/>
          <w:cs/>
        </w:rPr>
        <w:t>परमेश्वरले</w:t>
      </w:r>
      <w:r w:rsidRPr="00392C64">
        <w:rPr>
          <w:rFonts w:ascii="Annapurna SIL Nepal" w:hAnsi="Annapurna SIL Nepal" w:cs="Annapurna SIL Nepal"/>
          <w:cs/>
        </w:rPr>
        <w:t xml:space="preserve"> </w:t>
      </w:r>
      <w:r w:rsidRPr="00392C64">
        <w:rPr>
          <w:rFonts w:ascii="Annapurna SIL Nepal" w:hAnsi="Annapurna SIL Nepal" w:cs="Annapurna SIL Nepal" w:hint="cs"/>
          <w:cs/>
        </w:rPr>
        <w:t>श्राप</w:t>
      </w:r>
      <w:r w:rsidRPr="00392C64">
        <w:rPr>
          <w:rFonts w:ascii="Annapurna SIL Nepal" w:hAnsi="Annapurna SIL Nepal" w:cs="Annapurna SIL Nepal"/>
          <w:cs/>
        </w:rPr>
        <w:t xml:space="preserve"> </w:t>
      </w:r>
      <w:r w:rsidRPr="00392C64">
        <w:rPr>
          <w:rFonts w:ascii="Annapurna SIL Nepal" w:hAnsi="Annapurna SIL Nepal" w:cs="Annapurna SIL Nepal" w:hint="cs"/>
          <w:cs/>
        </w:rPr>
        <w:t>दिनुभयो।</w:t>
      </w:r>
      <w:r w:rsidRPr="00392C64">
        <w:rPr>
          <w:rFonts w:ascii="Annapurna SIL Nepal" w:hAnsi="Annapurna SIL Nepal" w:cs="Annapurna SIL Nepal"/>
          <w:cs/>
        </w:rPr>
        <w:t xml:space="preserve"> </w:t>
      </w:r>
      <w:r w:rsidRPr="00392C64">
        <w:rPr>
          <w:rFonts w:ascii="Annapurna SIL Nepal" w:hAnsi="Annapurna SIL Nepal" w:cs="Annapurna SIL Nepal" w:hint="cs"/>
          <w:cs/>
        </w:rPr>
        <w:t>यसरी</w:t>
      </w:r>
      <w:r w:rsidRPr="00392C64">
        <w:rPr>
          <w:rFonts w:ascii="Annapurna SIL Nepal" w:hAnsi="Annapurna SIL Nepal" w:cs="Annapurna SIL Nepal"/>
          <w:cs/>
        </w:rPr>
        <w:t xml:space="preserve"> </w:t>
      </w:r>
      <w:r w:rsidRPr="00392C64">
        <w:rPr>
          <w:rFonts w:ascii="Annapurna SIL Nepal" w:hAnsi="Annapurna SIL Nepal" w:cs="Annapurna SIL Nepal" w:hint="cs"/>
          <w:cs/>
        </w:rPr>
        <w:t>प्रेरित</w:t>
      </w:r>
      <w:r w:rsidRPr="00392C64">
        <w:rPr>
          <w:rFonts w:ascii="Annapurna SIL Nepal" w:hAnsi="Annapurna SIL Nepal" w:cs="Annapurna SIL Nepal"/>
          <w:cs/>
        </w:rPr>
        <w:t xml:space="preserve"> </w:t>
      </w:r>
      <w:r w:rsidRPr="00392C64">
        <w:rPr>
          <w:rFonts w:ascii="Annapurna SIL Nepal" w:hAnsi="Annapurna SIL Nepal" w:cs="Annapurna SIL Nepal" w:hint="cs"/>
          <w:cs/>
        </w:rPr>
        <w:t>पावलले</w:t>
      </w:r>
      <w:r w:rsidRPr="00392C64">
        <w:rPr>
          <w:rFonts w:ascii="Annapurna SIL Nepal" w:hAnsi="Annapurna SIL Nepal" w:cs="Annapurna SIL Nepal"/>
          <w:cs/>
        </w:rPr>
        <w:t xml:space="preserve"> </w:t>
      </w:r>
      <w:r w:rsidRPr="00392C64">
        <w:rPr>
          <w:rFonts w:ascii="Annapurna SIL Nepal" w:hAnsi="Annapurna SIL Nepal" w:cs="Annapurna SIL Nepal" w:hint="cs"/>
          <w:cs/>
        </w:rPr>
        <w:t>गलाती</w:t>
      </w:r>
      <w:r w:rsidRPr="00392C64">
        <w:rPr>
          <w:rFonts w:ascii="Annapurna SIL Nepal" w:hAnsi="Annapurna SIL Nepal" w:cs="Annapurna SIL Nepal"/>
          <w:cs/>
        </w:rPr>
        <w:t xml:space="preserve"> </w:t>
      </w:r>
      <w:r w:rsidRPr="00392C64">
        <w:rPr>
          <w:rFonts w:ascii="Annapurna SIL Nepal" w:hAnsi="Annapurna SIL Nepal" w:cs="Annapurna SIL Nepal" w:hint="cs"/>
          <w:cs/>
        </w:rPr>
        <w:t>३</w:t>
      </w:r>
      <w:r w:rsidRPr="00392C64">
        <w:rPr>
          <w:rFonts w:ascii="Annapurna SIL Nepal" w:hAnsi="Annapurna SIL Nepal" w:cs="Annapurna SIL Nepal"/>
          <w:cs/>
        </w:rPr>
        <w:t>:</w:t>
      </w:r>
      <w:r w:rsidRPr="00392C64">
        <w:rPr>
          <w:rFonts w:ascii="Annapurna SIL Nepal" w:hAnsi="Annapurna SIL Nepal" w:cs="Annapurna SIL Nepal" w:hint="cs"/>
          <w:cs/>
        </w:rPr>
        <w:t>१३</w:t>
      </w:r>
      <w:r w:rsidRPr="00392C64">
        <w:rPr>
          <w:rFonts w:ascii="Annapurna SIL Nepal" w:hAnsi="Annapurna SIL Nepal" w:cs="Annapurna SIL Nepal"/>
          <w:cs/>
        </w:rPr>
        <w:t xml:space="preserve"> </w:t>
      </w:r>
      <w:r w:rsidRPr="00392C64">
        <w:rPr>
          <w:rFonts w:ascii="Annapurna SIL Nepal" w:hAnsi="Annapurna SIL Nepal" w:cs="Annapurna SIL Nepal" w:hint="cs"/>
          <w:cs/>
        </w:rPr>
        <w:t>मा</w:t>
      </w:r>
      <w:r w:rsidRPr="00392C64">
        <w:rPr>
          <w:rFonts w:ascii="Annapurna SIL Nepal" w:hAnsi="Annapurna SIL Nepal" w:cs="Annapurna SIL Nepal"/>
          <w:cs/>
        </w:rPr>
        <w:t xml:space="preserve"> </w:t>
      </w:r>
      <w:r w:rsidRPr="00392C64">
        <w:rPr>
          <w:rFonts w:ascii="Annapurna SIL Nepal" w:hAnsi="Annapurna SIL Nepal" w:cs="Annapurna SIL Nepal" w:hint="cs"/>
          <w:cs/>
        </w:rPr>
        <w:t>आफ्नो</w:t>
      </w:r>
      <w:r w:rsidRPr="00392C64">
        <w:rPr>
          <w:rFonts w:ascii="Annapurna SIL Nepal" w:hAnsi="Annapurna SIL Nepal" w:cs="Annapurna SIL Nepal"/>
          <w:cs/>
        </w:rPr>
        <w:t xml:space="preserve"> </w:t>
      </w:r>
      <w:r w:rsidRPr="00392C64">
        <w:rPr>
          <w:rFonts w:ascii="Annapurna SIL Nepal" w:hAnsi="Annapurna SIL Nepal" w:cs="Annapurna SIL Nepal" w:hint="cs"/>
          <w:cs/>
        </w:rPr>
        <w:t>भनाइ</w:t>
      </w:r>
      <w:r w:rsidRPr="00392C64">
        <w:rPr>
          <w:rFonts w:ascii="Annapurna SIL Nepal" w:hAnsi="Annapurna SIL Nepal" w:cs="Annapurna SIL Nepal"/>
          <w:cs/>
        </w:rPr>
        <w:t xml:space="preserve"> </w:t>
      </w:r>
      <w:r w:rsidRPr="00392C64">
        <w:rPr>
          <w:rFonts w:ascii="Annapurna SIL Nepal" w:hAnsi="Annapurna SIL Nepal" w:cs="Annapurna SIL Nepal" w:hint="cs"/>
          <w:cs/>
        </w:rPr>
        <w:t>राख्न</w:t>
      </w:r>
      <w:r w:rsidRPr="00392C64">
        <w:rPr>
          <w:rFonts w:ascii="Annapurna SIL Nepal" w:hAnsi="Annapurna SIL Nepal" w:cs="Annapurna SIL Nepal"/>
          <w:cs/>
        </w:rPr>
        <w:t xml:space="preserve"> </w:t>
      </w:r>
      <w:r w:rsidRPr="00392C64">
        <w:rPr>
          <w:rFonts w:ascii="Annapurna SIL Nepal" w:hAnsi="Annapurna SIL Nepal" w:cs="Annapurna SIL Nepal" w:hint="cs"/>
          <w:cs/>
        </w:rPr>
        <w:t>सके।</w:t>
      </w:r>
      <w:r w:rsidRPr="00392C64">
        <w:rPr>
          <w:rFonts w:ascii="Annapurna SIL Nepal" w:hAnsi="Annapurna SIL Nepal" w:cs="Annapurna SIL Nepal"/>
          <w:cs/>
        </w:rPr>
        <w:t xml:space="preserve"> </w:t>
      </w:r>
      <w:r w:rsidRPr="002204C9">
        <w:rPr>
          <w:rFonts w:ascii="Annapurna SIL Nepal" w:hAnsi="Annapurna SIL Nepal" w:cs="Annapurna SIL Nepal" w:hint="cs"/>
          <w:i/>
          <w:iCs/>
          <w:cs/>
        </w:rPr>
        <w:t>ख्रीष्टले</w:t>
      </w:r>
      <w:r w:rsidRPr="002204C9">
        <w:rPr>
          <w:rFonts w:ascii="Annapurna SIL Nepal" w:hAnsi="Annapurna SIL Nepal" w:cs="Annapurna SIL Nepal"/>
          <w:i/>
          <w:iCs/>
          <w:cs/>
        </w:rPr>
        <w:t xml:space="preserve"> </w:t>
      </w:r>
      <w:r w:rsidRPr="002204C9">
        <w:rPr>
          <w:rFonts w:ascii="Annapurna SIL Nepal" w:hAnsi="Annapurna SIL Nepal" w:cs="Annapurna SIL Nepal" w:hint="cs"/>
          <w:i/>
          <w:iCs/>
          <w:cs/>
        </w:rPr>
        <w:t>हामीलाई</w:t>
      </w:r>
      <w:r w:rsidRPr="002204C9">
        <w:rPr>
          <w:rFonts w:ascii="Annapurna SIL Nepal" w:hAnsi="Annapurna SIL Nepal" w:cs="Annapurna SIL Nepal"/>
          <w:i/>
          <w:iCs/>
          <w:cs/>
        </w:rPr>
        <w:t xml:space="preserve"> </w:t>
      </w:r>
      <w:r w:rsidRPr="002204C9">
        <w:rPr>
          <w:rFonts w:ascii="Annapurna SIL Nepal" w:hAnsi="Annapurna SIL Nepal" w:cs="Annapurna SIL Nepal" w:hint="cs"/>
          <w:i/>
          <w:iCs/>
          <w:cs/>
        </w:rPr>
        <w:t>व्यवस्थाको</w:t>
      </w:r>
      <w:r w:rsidRPr="002204C9">
        <w:rPr>
          <w:rFonts w:ascii="Annapurna SIL Nepal" w:hAnsi="Annapurna SIL Nepal" w:cs="Annapurna SIL Nepal"/>
          <w:i/>
          <w:iCs/>
          <w:cs/>
        </w:rPr>
        <w:t xml:space="preserve"> </w:t>
      </w:r>
      <w:r w:rsidRPr="002204C9">
        <w:rPr>
          <w:rFonts w:ascii="Annapurna SIL Nepal" w:hAnsi="Annapurna SIL Nepal" w:cs="Annapurna SIL Nepal" w:hint="cs"/>
          <w:i/>
          <w:iCs/>
          <w:cs/>
        </w:rPr>
        <w:t>श्रापबाट</w:t>
      </w:r>
      <w:r w:rsidRPr="002204C9">
        <w:rPr>
          <w:rFonts w:ascii="Annapurna SIL Nepal" w:hAnsi="Annapurna SIL Nepal" w:cs="Annapurna SIL Nepal"/>
          <w:i/>
          <w:iCs/>
          <w:cs/>
        </w:rPr>
        <w:t xml:space="preserve"> </w:t>
      </w:r>
      <w:r w:rsidRPr="002204C9">
        <w:rPr>
          <w:rFonts w:ascii="Annapurna SIL Nepal" w:hAnsi="Annapurna SIL Nepal" w:cs="Annapurna SIL Nepal" w:hint="cs"/>
          <w:i/>
          <w:iCs/>
          <w:cs/>
        </w:rPr>
        <w:t>छुटकारा</w:t>
      </w:r>
      <w:r w:rsidRPr="002204C9">
        <w:rPr>
          <w:rFonts w:ascii="Annapurna SIL Nepal" w:hAnsi="Annapurna SIL Nepal" w:cs="Annapurna SIL Nepal"/>
          <w:i/>
          <w:iCs/>
          <w:cs/>
        </w:rPr>
        <w:t xml:space="preserve"> </w:t>
      </w:r>
      <w:r w:rsidRPr="002204C9">
        <w:rPr>
          <w:rFonts w:ascii="Annapurna SIL Nepal" w:hAnsi="Annapurna SIL Nepal" w:cs="Annapurna SIL Nepal" w:hint="cs"/>
          <w:i/>
          <w:iCs/>
          <w:cs/>
        </w:rPr>
        <w:t>दिनुभयो</w:t>
      </w:r>
      <w:r w:rsidRPr="002204C9">
        <w:rPr>
          <w:rFonts w:ascii="Annapurna SIL Nepal" w:hAnsi="Annapurna SIL Nepal" w:cs="Annapurna SIL Nepal"/>
          <w:i/>
          <w:iCs/>
        </w:rPr>
        <w:t xml:space="preserve">, </w:t>
      </w:r>
      <w:r w:rsidRPr="002204C9">
        <w:rPr>
          <w:rFonts w:ascii="Annapurna SIL Nepal" w:hAnsi="Annapurna SIL Nepal" w:cs="Annapurna SIL Nepal" w:hint="cs"/>
          <w:i/>
          <w:iCs/>
          <w:cs/>
        </w:rPr>
        <w:t>हाम्रो</w:t>
      </w:r>
      <w:r w:rsidRPr="002204C9">
        <w:rPr>
          <w:rFonts w:ascii="Annapurna SIL Nepal" w:hAnsi="Annapurna SIL Nepal" w:cs="Annapurna SIL Nepal"/>
          <w:i/>
          <w:iCs/>
          <w:cs/>
        </w:rPr>
        <w:t xml:space="preserve"> </w:t>
      </w:r>
      <w:r w:rsidRPr="002204C9">
        <w:rPr>
          <w:rFonts w:ascii="Annapurna SIL Nepal" w:hAnsi="Annapurna SIL Nepal" w:cs="Annapurna SIL Nepal" w:hint="cs"/>
          <w:i/>
          <w:iCs/>
          <w:cs/>
        </w:rPr>
        <w:t>लागि</w:t>
      </w:r>
      <w:r w:rsidRPr="002204C9">
        <w:rPr>
          <w:rFonts w:ascii="Annapurna SIL Nepal" w:hAnsi="Annapurna SIL Nepal" w:cs="Annapurna SIL Nepal"/>
          <w:i/>
          <w:iCs/>
          <w:cs/>
        </w:rPr>
        <w:t xml:space="preserve"> </w:t>
      </w:r>
      <w:r w:rsidRPr="002204C9">
        <w:rPr>
          <w:rFonts w:ascii="Annapurna SIL Nepal" w:hAnsi="Annapurna SIL Nepal" w:cs="Annapurna SIL Nepal" w:hint="cs"/>
          <w:i/>
          <w:iCs/>
          <w:cs/>
        </w:rPr>
        <w:t>अभिशाप</w:t>
      </w:r>
      <w:r w:rsidRPr="002204C9">
        <w:rPr>
          <w:rFonts w:ascii="Annapurna SIL Nepal" w:hAnsi="Annapurna SIL Nepal" w:cs="Annapurna SIL Nepal"/>
          <w:i/>
          <w:iCs/>
          <w:cs/>
        </w:rPr>
        <w:t xml:space="preserve"> </w:t>
      </w:r>
      <w:r w:rsidRPr="002204C9">
        <w:rPr>
          <w:rFonts w:ascii="Annapurna SIL Nepal" w:hAnsi="Annapurna SIL Nepal" w:cs="Annapurna SIL Nepal" w:hint="cs"/>
          <w:i/>
          <w:iCs/>
          <w:cs/>
        </w:rPr>
        <w:t>बन्नुभयो</w:t>
      </w:r>
      <w:r w:rsidRPr="002204C9">
        <w:rPr>
          <w:rFonts w:ascii="Annapurna SIL Nepal" w:hAnsi="Annapurna SIL Nepal" w:cs="Annapurna SIL Nepal" w:hint="eastAsia"/>
          <w:i/>
          <w:iCs/>
          <w:cs/>
        </w:rPr>
        <w:t>—</w:t>
      </w:r>
      <w:r w:rsidRPr="002204C9">
        <w:rPr>
          <w:rFonts w:ascii="Annapurna SIL Nepal" w:hAnsi="Annapurna SIL Nepal" w:cs="Annapurna SIL Nepal" w:hint="cs"/>
          <w:i/>
          <w:iCs/>
          <w:cs/>
        </w:rPr>
        <w:t>किनकि</w:t>
      </w:r>
      <w:r w:rsidRPr="002204C9">
        <w:rPr>
          <w:rFonts w:ascii="Annapurna SIL Nepal" w:hAnsi="Annapurna SIL Nepal" w:cs="Annapurna SIL Nepal"/>
          <w:i/>
          <w:iCs/>
          <w:cs/>
        </w:rPr>
        <w:t xml:space="preserve"> </w:t>
      </w:r>
      <w:r w:rsidRPr="002204C9">
        <w:rPr>
          <w:rFonts w:ascii="Annapurna SIL Nepal" w:hAnsi="Annapurna SIL Nepal" w:cs="Annapurna SIL Nepal" w:hint="cs"/>
          <w:i/>
          <w:iCs/>
          <w:cs/>
        </w:rPr>
        <w:t>यो</w:t>
      </w:r>
      <w:r w:rsidRPr="002204C9">
        <w:rPr>
          <w:rFonts w:ascii="Annapurna SIL Nepal" w:hAnsi="Annapurna SIL Nepal" w:cs="Annapurna SIL Nepal"/>
          <w:i/>
          <w:iCs/>
          <w:cs/>
        </w:rPr>
        <w:t xml:space="preserve"> </w:t>
      </w:r>
      <w:r w:rsidRPr="002204C9">
        <w:rPr>
          <w:rFonts w:ascii="Annapurna SIL Nepal" w:hAnsi="Annapurna SIL Nepal" w:cs="Annapurna SIL Nepal" w:hint="cs"/>
          <w:i/>
          <w:iCs/>
          <w:cs/>
        </w:rPr>
        <w:t>लेखिएको</w:t>
      </w:r>
      <w:r w:rsidRPr="002204C9">
        <w:rPr>
          <w:rFonts w:ascii="Annapurna SIL Nepal" w:hAnsi="Annapurna SIL Nepal" w:cs="Annapurna SIL Nepal"/>
          <w:i/>
          <w:iCs/>
          <w:cs/>
        </w:rPr>
        <w:t xml:space="preserve"> </w:t>
      </w:r>
      <w:r w:rsidRPr="002204C9">
        <w:rPr>
          <w:rFonts w:ascii="Annapurna SIL Nepal" w:hAnsi="Annapurna SIL Nepal" w:cs="Annapurna SIL Nepal" w:hint="cs"/>
          <w:i/>
          <w:iCs/>
          <w:cs/>
        </w:rPr>
        <w:t>छ</w:t>
      </w:r>
      <w:r w:rsidRPr="002204C9">
        <w:rPr>
          <w:rFonts w:ascii="Annapurna SIL Nepal" w:hAnsi="Annapurna SIL Nepal" w:cs="Annapurna SIL Nepal"/>
          <w:i/>
          <w:iCs/>
        </w:rPr>
        <w:t xml:space="preserve">, </w:t>
      </w:r>
      <w:r w:rsidRPr="002204C9">
        <w:rPr>
          <w:rFonts w:ascii="Annapurna SIL Nepal" w:hAnsi="Annapurna SIL Nepal" w:cs="Annapurna SIL Nepal"/>
          <w:b/>
          <w:bCs/>
          <w:i/>
          <w:iCs/>
        </w:rPr>
        <w:t>"</w:t>
      </w:r>
      <w:r w:rsidRPr="002204C9">
        <w:rPr>
          <w:rFonts w:ascii="Annapurna SIL Nepal" w:hAnsi="Annapurna SIL Nepal" w:cs="Annapurna SIL Nepal" w:hint="cs"/>
          <w:b/>
          <w:bCs/>
          <w:i/>
          <w:iCs/>
          <w:cs/>
        </w:rPr>
        <w:t>रूखमा</w:t>
      </w:r>
      <w:r w:rsidRPr="002204C9">
        <w:rPr>
          <w:rFonts w:ascii="Annapurna SIL Nepal" w:hAnsi="Annapurna SIL Nepal" w:cs="Annapurna SIL Nepal"/>
          <w:b/>
          <w:bCs/>
          <w:i/>
          <w:iCs/>
          <w:cs/>
        </w:rPr>
        <w:t xml:space="preserve"> </w:t>
      </w:r>
      <w:r w:rsidRPr="002204C9">
        <w:rPr>
          <w:rFonts w:ascii="Annapurna SIL Nepal" w:hAnsi="Annapurna SIL Nepal" w:cs="Annapurna SIL Nepal" w:hint="cs"/>
          <w:b/>
          <w:bCs/>
          <w:i/>
          <w:iCs/>
          <w:cs/>
        </w:rPr>
        <w:t>झुण्डिने</w:t>
      </w:r>
      <w:r w:rsidRPr="002204C9">
        <w:rPr>
          <w:rFonts w:ascii="Annapurna SIL Nepal" w:hAnsi="Annapurna SIL Nepal" w:cs="Annapurna SIL Nepal"/>
          <w:b/>
          <w:bCs/>
          <w:i/>
          <w:iCs/>
          <w:cs/>
        </w:rPr>
        <w:t xml:space="preserve"> </w:t>
      </w:r>
      <w:r w:rsidRPr="002204C9">
        <w:rPr>
          <w:rFonts w:ascii="Annapurna SIL Nepal" w:hAnsi="Annapurna SIL Nepal" w:cs="Annapurna SIL Nepal" w:hint="cs"/>
          <w:b/>
          <w:bCs/>
          <w:i/>
          <w:iCs/>
          <w:cs/>
        </w:rPr>
        <w:t>हरेक</w:t>
      </w:r>
      <w:r w:rsidRPr="002204C9">
        <w:rPr>
          <w:rFonts w:ascii="Annapurna SIL Nepal" w:hAnsi="Annapurna SIL Nepal" w:cs="Annapurna SIL Nepal"/>
          <w:b/>
          <w:bCs/>
          <w:i/>
          <w:iCs/>
          <w:cs/>
        </w:rPr>
        <w:t xml:space="preserve"> </w:t>
      </w:r>
      <w:r w:rsidRPr="002204C9">
        <w:rPr>
          <w:rFonts w:ascii="Annapurna SIL Nepal" w:hAnsi="Annapurna SIL Nepal" w:cs="Annapurna SIL Nepal" w:hint="cs"/>
          <w:b/>
          <w:bCs/>
          <w:i/>
          <w:iCs/>
          <w:cs/>
        </w:rPr>
        <w:t>मानिस</w:t>
      </w:r>
      <w:r w:rsidRPr="002204C9">
        <w:rPr>
          <w:rFonts w:ascii="Annapurna SIL Nepal" w:hAnsi="Annapurna SIL Nepal" w:cs="Annapurna SIL Nepal"/>
          <w:b/>
          <w:bCs/>
          <w:i/>
          <w:iCs/>
          <w:cs/>
        </w:rPr>
        <w:t xml:space="preserve"> </w:t>
      </w:r>
      <w:r w:rsidRPr="002204C9">
        <w:rPr>
          <w:rFonts w:ascii="Annapurna SIL Nepal" w:hAnsi="Annapurna SIL Nepal" w:cs="Annapurna SIL Nepal" w:hint="cs"/>
          <w:b/>
          <w:bCs/>
          <w:i/>
          <w:iCs/>
          <w:cs/>
        </w:rPr>
        <w:t>श्रापित</w:t>
      </w:r>
      <w:r w:rsidRPr="002204C9">
        <w:rPr>
          <w:rFonts w:ascii="Annapurna SIL Nepal" w:hAnsi="Annapurna SIL Nepal" w:cs="Annapurna SIL Nepal"/>
          <w:b/>
          <w:bCs/>
          <w:i/>
          <w:iCs/>
          <w:cs/>
        </w:rPr>
        <w:t xml:space="preserve"> </w:t>
      </w:r>
      <w:r w:rsidRPr="002204C9">
        <w:rPr>
          <w:rFonts w:ascii="Annapurna SIL Nepal" w:hAnsi="Annapurna SIL Nepal" w:cs="Annapurna SIL Nepal" w:hint="cs"/>
          <w:b/>
          <w:bCs/>
          <w:i/>
          <w:iCs/>
          <w:cs/>
        </w:rPr>
        <w:t>छ</w:t>
      </w:r>
      <w:r w:rsidRPr="002204C9">
        <w:rPr>
          <w:rFonts w:ascii="Annapurna SIL Nepal" w:hAnsi="Annapurna SIL Nepal" w:cs="Annapurna SIL Nepal"/>
          <w:b/>
          <w:bCs/>
          <w:i/>
          <w:iCs/>
          <w:cs/>
        </w:rPr>
        <w:t>"</w:t>
      </w:r>
      <w:r w:rsidRPr="002204C9">
        <w:rPr>
          <w:rFonts w:ascii="Annapurna SIL Nepal" w:hAnsi="Annapurna SIL Nepal" w:cs="Annapurna SIL Nepal" w:hint="cs"/>
          <w:b/>
          <w:bCs/>
          <w:i/>
          <w:iCs/>
          <w:cs/>
        </w:rPr>
        <w:t>।</w:t>
      </w:r>
    </w:p>
  </w:footnote>
  <w:footnote w:id="75">
    <w:p w:rsidR="00343892" w:rsidRDefault="00343892" w:rsidP="00A10E1F">
      <w:pPr>
        <w:pStyle w:val="FootnoteText"/>
        <w:jc w:val="both"/>
      </w:pPr>
      <w:r>
        <w:rPr>
          <w:rStyle w:val="FootnoteReference"/>
        </w:rPr>
        <w:footnoteRef/>
      </w:r>
      <w:r>
        <w:t xml:space="preserve"> </w:t>
      </w:r>
      <w:r w:rsidRPr="00392C64">
        <w:rPr>
          <w:rFonts w:ascii="Annapurna SIL Nepal" w:hAnsi="Annapurna SIL Nepal" w:cs="Annapurna SIL Nepal" w:hint="cs"/>
          <w:cs/>
        </w:rPr>
        <w:t>परमेश्वरले</w:t>
      </w:r>
      <w:r w:rsidRPr="00392C64">
        <w:rPr>
          <w:rFonts w:ascii="Annapurna SIL Nepal" w:hAnsi="Annapurna SIL Nepal" w:cs="Annapurna SIL Nepal"/>
          <w:cs/>
        </w:rPr>
        <w:t xml:space="preserve"> </w:t>
      </w:r>
      <w:r w:rsidRPr="00392C64">
        <w:rPr>
          <w:rFonts w:ascii="Annapurna SIL Nepal" w:hAnsi="Annapurna SIL Nepal" w:cs="Annapurna SIL Nepal" w:hint="cs"/>
          <w:cs/>
        </w:rPr>
        <w:t>हामीलाई</w:t>
      </w:r>
      <w:r w:rsidRPr="00392C64">
        <w:rPr>
          <w:rFonts w:ascii="Annapurna SIL Nepal" w:hAnsi="Annapurna SIL Nepal" w:cs="Annapurna SIL Nepal"/>
          <w:cs/>
        </w:rPr>
        <w:t xml:space="preserve"> </w:t>
      </w:r>
      <w:r w:rsidRPr="00392C64">
        <w:rPr>
          <w:rFonts w:ascii="Annapurna SIL Nepal" w:hAnsi="Annapurna SIL Nepal" w:cs="Annapurna SIL Nepal" w:hint="cs"/>
          <w:cs/>
        </w:rPr>
        <w:t>सृष्टि</w:t>
      </w:r>
      <w:r w:rsidRPr="00392C64">
        <w:rPr>
          <w:rFonts w:ascii="Annapurna SIL Nepal" w:hAnsi="Annapurna SIL Nepal" w:cs="Annapurna SIL Nepal"/>
          <w:cs/>
        </w:rPr>
        <w:t xml:space="preserve"> </w:t>
      </w:r>
      <w:r w:rsidRPr="00392C64">
        <w:rPr>
          <w:rFonts w:ascii="Annapurna SIL Nepal" w:hAnsi="Annapurna SIL Nepal" w:cs="Annapurna SIL Nepal" w:hint="cs"/>
          <w:cs/>
        </w:rPr>
        <w:t>गर्नुभएको</w:t>
      </w:r>
      <w:r w:rsidRPr="00392C64">
        <w:rPr>
          <w:rFonts w:ascii="Annapurna SIL Nepal" w:hAnsi="Annapurna SIL Nepal" w:cs="Annapurna SIL Nepal"/>
          <w:cs/>
        </w:rPr>
        <w:t xml:space="preserve"> </w:t>
      </w:r>
      <w:r w:rsidRPr="00392C64">
        <w:rPr>
          <w:rFonts w:ascii="Annapurna SIL Nepal" w:hAnsi="Annapurna SIL Nepal" w:cs="Annapurna SIL Nepal" w:hint="cs"/>
          <w:cs/>
        </w:rPr>
        <w:t>उद्देश्य</w:t>
      </w:r>
      <w:r w:rsidRPr="00392C64">
        <w:rPr>
          <w:rFonts w:ascii="Annapurna SIL Nepal" w:hAnsi="Annapurna SIL Nepal" w:cs="Annapurna SIL Nepal"/>
          <w:cs/>
        </w:rPr>
        <w:t xml:space="preserve"> </w:t>
      </w:r>
      <w:r w:rsidRPr="00392C64">
        <w:rPr>
          <w:rFonts w:ascii="Annapurna SIL Nepal" w:hAnsi="Annapurna SIL Nepal" w:cs="Annapurna SIL Nepal" w:hint="cs"/>
          <w:cs/>
        </w:rPr>
        <w:t>पूरा</w:t>
      </w:r>
      <w:r w:rsidRPr="00392C64">
        <w:rPr>
          <w:rFonts w:ascii="Annapurna SIL Nepal" w:hAnsi="Annapurna SIL Nepal" w:cs="Annapurna SIL Nepal"/>
          <w:cs/>
        </w:rPr>
        <w:t xml:space="preserve"> </w:t>
      </w:r>
      <w:r w:rsidRPr="00392C64">
        <w:rPr>
          <w:rFonts w:ascii="Annapurna SIL Nepal" w:hAnsi="Annapurna SIL Nepal" w:cs="Annapurna SIL Nepal" w:hint="cs"/>
          <w:cs/>
        </w:rPr>
        <w:t>गर्नु</w:t>
      </w:r>
      <w:r w:rsidRPr="00392C64">
        <w:rPr>
          <w:rFonts w:ascii="Annapurna SIL Nepal" w:hAnsi="Annapurna SIL Nepal" w:cs="Annapurna SIL Nepal"/>
          <w:cs/>
        </w:rPr>
        <w:t xml:space="preserve"> </w:t>
      </w:r>
      <w:r w:rsidRPr="00392C64">
        <w:rPr>
          <w:rFonts w:ascii="Annapurna SIL Nepal" w:hAnsi="Annapurna SIL Nepal" w:cs="Annapurna SIL Nepal" w:hint="cs"/>
          <w:cs/>
        </w:rPr>
        <w:t>नै</w:t>
      </w:r>
      <w:r w:rsidRPr="00392C64">
        <w:rPr>
          <w:rFonts w:ascii="Annapurna SIL Nepal" w:hAnsi="Annapurna SIL Nepal" w:cs="Annapurna SIL Nepal"/>
          <w:cs/>
        </w:rPr>
        <w:t xml:space="preserve"> </w:t>
      </w:r>
      <w:r w:rsidRPr="00392C64">
        <w:rPr>
          <w:rFonts w:ascii="Annapurna SIL Nepal" w:hAnsi="Annapurna SIL Nepal" w:cs="Annapurna SIL Nepal" w:hint="cs"/>
          <w:cs/>
        </w:rPr>
        <w:t>हाम्रो</w:t>
      </w:r>
      <w:r w:rsidRPr="00392C64">
        <w:rPr>
          <w:rFonts w:ascii="Annapurna SIL Nepal" w:hAnsi="Annapurna SIL Nepal" w:cs="Annapurna SIL Nepal"/>
          <w:cs/>
        </w:rPr>
        <w:t xml:space="preserve"> </w:t>
      </w:r>
      <w:r w:rsidRPr="00392C64">
        <w:rPr>
          <w:rFonts w:ascii="Annapurna SIL Nepal" w:hAnsi="Annapurna SIL Nepal" w:cs="Annapurna SIL Nepal" w:hint="cs"/>
          <w:cs/>
        </w:rPr>
        <w:t>क्रूस</w:t>
      </w:r>
      <w:r w:rsidRPr="00392C64">
        <w:rPr>
          <w:rFonts w:ascii="Annapurna SIL Nepal" w:hAnsi="Annapurna SIL Nepal" w:cs="Annapurna SIL Nepal"/>
          <w:cs/>
        </w:rPr>
        <w:t xml:space="preserve"> </w:t>
      </w:r>
      <w:r w:rsidRPr="00392C64">
        <w:rPr>
          <w:rFonts w:ascii="Annapurna SIL Nepal" w:hAnsi="Annapurna SIL Nepal" w:cs="Annapurna SIL Nepal" w:hint="cs"/>
          <w:cs/>
        </w:rPr>
        <w:t>दैनिक</w:t>
      </w:r>
      <w:r w:rsidRPr="00392C64">
        <w:rPr>
          <w:rFonts w:ascii="Annapurna SIL Nepal" w:hAnsi="Annapurna SIL Nepal" w:cs="Annapurna SIL Nepal"/>
          <w:cs/>
        </w:rPr>
        <w:t xml:space="preserve"> </w:t>
      </w:r>
      <w:r w:rsidRPr="00392C64">
        <w:rPr>
          <w:rFonts w:ascii="Annapurna SIL Nepal" w:hAnsi="Annapurna SIL Nepal" w:cs="Annapurna SIL Nepal" w:hint="cs"/>
          <w:cs/>
        </w:rPr>
        <w:t>रूपमा</w:t>
      </w:r>
      <w:r w:rsidRPr="00392C64">
        <w:rPr>
          <w:rFonts w:ascii="Annapurna SIL Nepal" w:hAnsi="Annapurna SIL Nepal" w:cs="Annapurna SIL Nepal"/>
          <w:cs/>
        </w:rPr>
        <w:t xml:space="preserve"> </w:t>
      </w:r>
      <w:r w:rsidRPr="00392C64">
        <w:rPr>
          <w:rFonts w:ascii="Annapurna SIL Nepal" w:hAnsi="Annapurna SIL Nepal" w:cs="Annapurna SIL Nepal" w:hint="cs"/>
          <w:cs/>
        </w:rPr>
        <w:t>बोक्नु</w:t>
      </w:r>
      <w:r w:rsidRPr="00392C64">
        <w:rPr>
          <w:rFonts w:ascii="Annapurna SIL Nepal" w:hAnsi="Annapurna SIL Nepal" w:cs="Annapurna SIL Nepal"/>
          <w:cs/>
        </w:rPr>
        <w:t xml:space="preserve"> </w:t>
      </w:r>
      <w:r w:rsidRPr="00392C64">
        <w:rPr>
          <w:rFonts w:ascii="Annapurna SIL Nepal" w:hAnsi="Annapurna SIL Nepal" w:cs="Annapurna SIL Nepal" w:hint="cs"/>
          <w:cs/>
        </w:rPr>
        <w:t>हो।</w:t>
      </w:r>
      <w:r w:rsidRPr="00392C64">
        <w:rPr>
          <w:rFonts w:ascii="Annapurna SIL Nepal" w:hAnsi="Annapurna SIL Nepal" w:cs="Annapurna SIL Nepal"/>
          <w:cs/>
        </w:rPr>
        <w:t xml:space="preserve"> </w:t>
      </w:r>
      <w:r w:rsidRPr="00392C64">
        <w:rPr>
          <w:rFonts w:ascii="Annapurna SIL Nepal" w:hAnsi="Annapurna SIL Nepal" w:cs="Annapurna SIL Nepal" w:hint="cs"/>
          <w:cs/>
        </w:rPr>
        <w:t>कुनै</w:t>
      </w:r>
      <w:r w:rsidRPr="00392C64">
        <w:rPr>
          <w:rFonts w:ascii="Annapurna SIL Nepal" w:hAnsi="Annapurna SIL Nepal" w:cs="Annapurna SIL Nepal"/>
          <w:cs/>
        </w:rPr>
        <w:t xml:space="preserve"> </w:t>
      </w:r>
      <w:r w:rsidRPr="00392C64">
        <w:rPr>
          <w:rFonts w:ascii="Annapurna SIL Nepal" w:hAnsi="Annapurna SIL Nepal" w:cs="Annapurna SIL Nepal" w:hint="cs"/>
          <w:cs/>
        </w:rPr>
        <w:t>पनि</w:t>
      </w:r>
      <w:r w:rsidRPr="00392C64">
        <w:rPr>
          <w:rFonts w:ascii="Annapurna SIL Nepal" w:hAnsi="Annapurna SIL Nepal" w:cs="Annapurna SIL Nepal"/>
          <w:cs/>
        </w:rPr>
        <w:t xml:space="preserve"> </w:t>
      </w:r>
      <w:r w:rsidRPr="00392C64">
        <w:rPr>
          <w:rFonts w:ascii="Annapurna SIL Nepal" w:hAnsi="Annapurna SIL Nepal" w:cs="Annapurna SIL Nepal" w:hint="cs"/>
          <w:cs/>
        </w:rPr>
        <w:t>कुराले</w:t>
      </w:r>
      <w:r w:rsidRPr="00392C64">
        <w:rPr>
          <w:rFonts w:ascii="Annapurna SIL Nepal" w:hAnsi="Annapurna SIL Nepal" w:cs="Annapurna SIL Nepal"/>
          <w:cs/>
        </w:rPr>
        <w:t xml:space="preserve"> </w:t>
      </w:r>
      <w:r w:rsidRPr="00392C64">
        <w:rPr>
          <w:rFonts w:ascii="Annapurna SIL Nepal" w:hAnsi="Annapurna SIL Nepal" w:cs="Annapurna SIL Nepal" w:hint="cs"/>
          <w:cs/>
        </w:rPr>
        <w:t>हामीलाई</w:t>
      </w:r>
      <w:r w:rsidRPr="00392C64">
        <w:rPr>
          <w:rFonts w:ascii="Annapurna SIL Nepal" w:hAnsi="Annapurna SIL Nepal" w:cs="Annapurna SIL Nepal"/>
          <w:cs/>
        </w:rPr>
        <w:t xml:space="preserve"> </w:t>
      </w:r>
      <w:r w:rsidRPr="00392C64">
        <w:rPr>
          <w:rFonts w:ascii="Annapurna SIL Nepal" w:hAnsi="Annapurna SIL Nepal" w:cs="Annapurna SIL Nepal" w:hint="cs"/>
          <w:cs/>
        </w:rPr>
        <w:t>त्यस</w:t>
      </w:r>
      <w:r w:rsidRPr="00392C64">
        <w:rPr>
          <w:rFonts w:ascii="Annapurna SIL Nepal" w:hAnsi="Annapurna SIL Nepal" w:cs="Annapurna SIL Nepal"/>
          <w:cs/>
        </w:rPr>
        <w:t xml:space="preserve"> </w:t>
      </w:r>
      <w:r w:rsidRPr="00392C64">
        <w:rPr>
          <w:rFonts w:ascii="Annapurna SIL Nepal" w:hAnsi="Annapurna SIL Nepal" w:cs="Annapurna SIL Nepal" w:hint="cs"/>
          <w:cs/>
        </w:rPr>
        <w:t>कामबाट</w:t>
      </w:r>
      <w:r w:rsidRPr="00392C64">
        <w:rPr>
          <w:rFonts w:ascii="Annapurna SIL Nepal" w:hAnsi="Annapurna SIL Nepal" w:cs="Annapurna SIL Nepal"/>
          <w:cs/>
        </w:rPr>
        <w:t xml:space="preserve"> </w:t>
      </w:r>
      <w:r w:rsidRPr="00392C64">
        <w:rPr>
          <w:rFonts w:ascii="Annapurna SIL Nepal" w:hAnsi="Annapurna SIL Nepal" w:cs="Annapurna SIL Nepal" w:hint="cs"/>
          <w:cs/>
        </w:rPr>
        <w:t>अलग</w:t>
      </w:r>
      <w:r w:rsidRPr="00392C64">
        <w:rPr>
          <w:rFonts w:ascii="Annapurna SIL Nepal" w:hAnsi="Annapurna SIL Nepal" w:cs="Annapurna SIL Nepal"/>
          <w:cs/>
        </w:rPr>
        <w:t>्</w:t>
      </w:r>
      <w:r w:rsidRPr="00392C64">
        <w:rPr>
          <w:rFonts w:ascii="Annapurna SIL Nepal" w:hAnsi="Annapurna SIL Nepal" w:cs="Annapurna SIL Nepal" w:hint="cs"/>
          <w:cs/>
        </w:rPr>
        <w:t>गै</w:t>
      </w:r>
      <w:r w:rsidRPr="00392C64">
        <w:rPr>
          <w:rFonts w:ascii="Annapurna SIL Nepal" w:hAnsi="Annapurna SIL Nepal" w:cs="Annapurna SIL Nepal"/>
          <w:cs/>
        </w:rPr>
        <w:t xml:space="preserve"> </w:t>
      </w:r>
      <w:r w:rsidRPr="00392C64">
        <w:rPr>
          <w:rFonts w:ascii="Annapurna SIL Nepal" w:hAnsi="Annapurna SIL Nepal" w:cs="Annapurna SIL Nepal" w:hint="cs"/>
          <w:cs/>
        </w:rPr>
        <w:t>राख्छ</w:t>
      </w:r>
      <w:r>
        <w:rPr>
          <w:rFonts w:ascii="Annapurna SIL Nepal" w:hAnsi="Annapurna SIL Nepal" w:cs="Annapurna SIL Nepal"/>
        </w:rPr>
        <w:t xml:space="preserve"> </w:t>
      </w:r>
      <w:r>
        <w:rPr>
          <w:rFonts w:ascii="Annapurna SIL Nepal" w:hAnsi="Annapurna SIL Nepal" w:cs="Annapurna SIL Nepal"/>
          <w:cs/>
        </w:rPr>
        <w:t>भने</w:t>
      </w:r>
      <w:r>
        <w:rPr>
          <w:rFonts w:ascii="Annapurna SIL Nepal" w:hAnsi="Annapurna SIL Nepal" w:cs="Annapurna SIL Nepal"/>
        </w:rPr>
        <w:t>,</w:t>
      </w:r>
      <w:r w:rsidRPr="00392C64">
        <w:rPr>
          <w:rFonts w:ascii="Annapurna SIL Nepal" w:hAnsi="Annapurna SIL Nepal" w:cs="Annapurna SIL Nepal"/>
        </w:rPr>
        <w:t xml:space="preserve"> </w:t>
      </w:r>
      <w:r w:rsidRPr="00392C64">
        <w:rPr>
          <w:rFonts w:ascii="Annapurna SIL Nepal" w:hAnsi="Annapurna SIL Nepal" w:cs="Annapurna SIL Nepal" w:hint="cs"/>
          <w:cs/>
        </w:rPr>
        <w:t>त्यसलाई</w:t>
      </w:r>
      <w:r w:rsidRPr="00392C64">
        <w:rPr>
          <w:rFonts w:ascii="Annapurna SIL Nepal" w:hAnsi="Annapurna SIL Nepal" w:cs="Annapurna SIL Nepal"/>
          <w:cs/>
        </w:rPr>
        <w:t xml:space="preserve"> </w:t>
      </w:r>
      <w:r w:rsidRPr="00392C64">
        <w:rPr>
          <w:rFonts w:ascii="Annapurna SIL Nepal" w:hAnsi="Annapurna SIL Nepal" w:cs="Annapurna SIL Nepal" w:hint="cs"/>
          <w:cs/>
        </w:rPr>
        <w:t>इन्कार</w:t>
      </w:r>
      <w:r w:rsidRPr="00392C64">
        <w:rPr>
          <w:rFonts w:ascii="Annapurna SIL Nepal" w:hAnsi="Annapurna SIL Nepal" w:cs="Annapurna SIL Nepal"/>
          <w:cs/>
        </w:rPr>
        <w:t xml:space="preserve"> </w:t>
      </w:r>
      <w:r w:rsidRPr="00392C64">
        <w:rPr>
          <w:rFonts w:ascii="Annapurna SIL Nepal" w:hAnsi="Annapurna SIL Nepal" w:cs="Annapurna SIL Nepal" w:hint="cs"/>
          <w:cs/>
        </w:rPr>
        <w:t>गर्नुपर्छ।</w:t>
      </w:r>
      <w:r w:rsidRPr="00392C64">
        <w:rPr>
          <w:rFonts w:ascii="Annapurna SIL Nepal" w:hAnsi="Annapurna SIL Nepal" w:cs="Annapurna SIL Nepal"/>
          <w:cs/>
        </w:rPr>
        <w:t xml:space="preserve"> </w:t>
      </w:r>
      <w:r w:rsidRPr="00392C64">
        <w:rPr>
          <w:rFonts w:ascii="Annapurna SIL Nepal" w:hAnsi="Annapurna SIL Nepal" w:cs="Annapurna SIL Nepal" w:hint="cs"/>
          <w:cs/>
        </w:rPr>
        <w:t>उदाहरणका</w:t>
      </w:r>
      <w:r w:rsidRPr="00392C64">
        <w:rPr>
          <w:rFonts w:ascii="Annapurna SIL Nepal" w:hAnsi="Annapurna SIL Nepal" w:cs="Annapurna SIL Nepal"/>
          <w:cs/>
        </w:rPr>
        <w:t xml:space="preserve"> </w:t>
      </w:r>
      <w:r w:rsidRPr="00392C64">
        <w:rPr>
          <w:rFonts w:ascii="Annapurna SIL Nepal" w:hAnsi="Annapurna SIL Nepal" w:cs="Annapurna SIL Nepal" w:hint="cs"/>
          <w:cs/>
        </w:rPr>
        <w:t>लागि</w:t>
      </w:r>
      <w:r w:rsidRPr="00392C64">
        <w:rPr>
          <w:rFonts w:ascii="Annapurna SIL Nepal" w:hAnsi="Annapurna SIL Nepal" w:cs="Annapurna SIL Nepal"/>
        </w:rPr>
        <w:t xml:space="preserve">, </w:t>
      </w:r>
      <w:r w:rsidRPr="00392C64">
        <w:rPr>
          <w:rFonts w:ascii="Annapurna SIL Nepal" w:hAnsi="Annapurna SIL Nepal" w:cs="Annapurna SIL Nepal" w:hint="cs"/>
          <w:cs/>
        </w:rPr>
        <w:t>येशूको</w:t>
      </w:r>
      <w:r w:rsidRPr="00392C64">
        <w:rPr>
          <w:rFonts w:ascii="Annapurna SIL Nepal" w:hAnsi="Annapurna SIL Nepal" w:cs="Annapurna SIL Nepal"/>
          <w:cs/>
        </w:rPr>
        <w:t xml:space="preserve"> </w:t>
      </w:r>
      <w:r w:rsidRPr="00392C64">
        <w:rPr>
          <w:rFonts w:ascii="Annapurna SIL Nepal" w:hAnsi="Annapurna SIL Nepal" w:cs="Annapurna SIL Nepal" w:hint="cs"/>
          <w:cs/>
        </w:rPr>
        <w:t>उद्देश्य</w:t>
      </w:r>
      <w:r w:rsidRPr="00392C64">
        <w:rPr>
          <w:rFonts w:ascii="Annapurna SIL Nepal" w:hAnsi="Annapurna SIL Nepal" w:cs="Annapurna SIL Nepal"/>
          <w:cs/>
        </w:rPr>
        <w:t xml:space="preserve"> </w:t>
      </w:r>
      <w:r w:rsidRPr="00392C64">
        <w:rPr>
          <w:rFonts w:ascii="Annapurna SIL Nepal" w:hAnsi="Annapurna SIL Nepal" w:cs="Annapurna SIL Nepal" w:hint="cs"/>
          <w:cs/>
        </w:rPr>
        <w:t>क्रूसमा</w:t>
      </w:r>
      <w:r w:rsidRPr="00392C64">
        <w:rPr>
          <w:rFonts w:ascii="Annapurna SIL Nepal" w:hAnsi="Annapurna SIL Nepal" w:cs="Annapurna SIL Nepal"/>
          <w:cs/>
        </w:rPr>
        <w:t xml:space="preserve"> </w:t>
      </w:r>
      <w:r w:rsidRPr="00392C64">
        <w:rPr>
          <w:rFonts w:ascii="Annapurna SIL Nepal" w:hAnsi="Annapurna SIL Nepal" w:cs="Annapurna SIL Nepal" w:hint="cs"/>
          <w:cs/>
        </w:rPr>
        <w:t>मर्नु</w:t>
      </w:r>
      <w:r w:rsidRPr="00392C64">
        <w:rPr>
          <w:rFonts w:ascii="Annapurna SIL Nepal" w:hAnsi="Annapurna SIL Nepal" w:cs="Annapurna SIL Nepal"/>
          <w:cs/>
        </w:rPr>
        <w:t xml:space="preserve"> </w:t>
      </w:r>
      <w:r w:rsidRPr="00392C64">
        <w:rPr>
          <w:rFonts w:ascii="Annapurna SIL Nepal" w:hAnsi="Annapurna SIL Nepal" w:cs="Annapurna SIL Nepal" w:hint="cs"/>
          <w:cs/>
        </w:rPr>
        <w:t>थियो</w:t>
      </w:r>
      <w:r w:rsidRPr="00392C64">
        <w:rPr>
          <w:rFonts w:ascii="Annapurna SIL Nepal" w:hAnsi="Annapurna SIL Nepal" w:cs="Annapurna SIL Nepal"/>
          <w:cs/>
        </w:rPr>
        <w:t xml:space="preserve"> </w:t>
      </w:r>
      <w:r w:rsidRPr="00392C64">
        <w:rPr>
          <w:rFonts w:ascii="Annapurna SIL Nepal" w:hAnsi="Annapurna SIL Nepal" w:cs="Annapurna SIL Nepal" w:hint="cs"/>
          <w:cs/>
        </w:rPr>
        <w:t>ताकि</w:t>
      </w:r>
      <w:r w:rsidRPr="00392C64">
        <w:rPr>
          <w:rFonts w:ascii="Annapurna SIL Nepal" w:hAnsi="Annapurna SIL Nepal" w:cs="Annapurna SIL Nepal"/>
          <w:cs/>
        </w:rPr>
        <w:t xml:space="preserve"> </w:t>
      </w:r>
      <w:r w:rsidRPr="00392C64">
        <w:rPr>
          <w:rFonts w:ascii="Annapurna SIL Nepal" w:hAnsi="Annapurna SIL Nepal" w:cs="Annapurna SIL Nepal" w:hint="cs"/>
          <w:cs/>
        </w:rPr>
        <w:t>मानिसहरूले</w:t>
      </w:r>
      <w:r w:rsidRPr="00392C64">
        <w:rPr>
          <w:rFonts w:ascii="Annapurna SIL Nepal" w:hAnsi="Annapurna SIL Nepal" w:cs="Annapurna SIL Nepal"/>
          <w:cs/>
        </w:rPr>
        <w:t xml:space="preserve"> </w:t>
      </w:r>
      <w:r w:rsidRPr="00392C64">
        <w:rPr>
          <w:rFonts w:ascii="Annapurna SIL Nepal" w:hAnsi="Annapurna SIL Nepal" w:cs="Annapurna SIL Nepal" w:hint="cs"/>
          <w:cs/>
        </w:rPr>
        <w:t>मुक्ति</w:t>
      </w:r>
      <w:r w:rsidRPr="00392C64">
        <w:rPr>
          <w:rFonts w:ascii="Annapurna SIL Nepal" w:hAnsi="Annapurna SIL Nepal" w:cs="Annapurna SIL Nepal"/>
          <w:cs/>
        </w:rPr>
        <w:t xml:space="preserve"> </w:t>
      </w:r>
      <w:r w:rsidRPr="00392C64">
        <w:rPr>
          <w:rFonts w:ascii="Annapurna SIL Nepal" w:hAnsi="Annapurna SIL Nepal" w:cs="Annapurna SIL Nepal" w:hint="cs"/>
          <w:cs/>
        </w:rPr>
        <w:t>पाऊन्</w:t>
      </w:r>
      <w:r w:rsidRPr="00392C64">
        <w:rPr>
          <w:rFonts w:ascii="Annapurna SIL Nepal" w:hAnsi="Annapurna SIL Nepal" w:cs="Annapurna SIL Nepal"/>
          <w:cs/>
        </w:rPr>
        <w:t xml:space="preserve"> </w:t>
      </w:r>
      <w:r w:rsidRPr="00392C64">
        <w:rPr>
          <w:rFonts w:ascii="Annapurna SIL Nepal" w:hAnsi="Annapurna SIL Nepal" w:cs="Annapurna SIL Nepal" w:hint="cs"/>
          <w:cs/>
        </w:rPr>
        <w:t>र</w:t>
      </w:r>
      <w:r w:rsidRPr="00392C64">
        <w:rPr>
          <w:rFonts w:ascii="Annapurna SIL Nepal" w:hAnsi="Annapurna SIL Nepal" w:cs="Annapurna SIL Nepal"/>
          <w:cs/>
        </w:rPr>
        <w:t xml:space="preserve"> </w:t>
      </w:r>
      <w:r w:rsidRPr="00392C64">
        <w:rPr>
          <w:rFonts w:ascii="Annapurna SIL Nepal" w:hAnsi="Annapurna SIL Nepal" w:cs="Annapurna SIL Nepal" w:hint="cs"/>
          <w:cs/>
        </w:rPr>
        <w:t>कुनै</w:t>
      </w:r>
      <w:r w:rsidRPr="00392C64">
        <w:rPr>
          <w:rFonts w:ascii="Annapurna SIL Nepal" w:hAnsi="Annapurna SIL Nepal" w:cs="Annapurna SIL Nepal"/>
          <w:cs/>
        </w:rPr>
        <w:t xml:space="preserve"> </w:t>
      </w:r>
      <w:r w:rsidRPr="00392C64">
        <w:rPr>
          <w:rFonts w:ascii="Annapurna SIL Nepal" w:hAnsi="Annapurna SIL Nepal" w:cs="Annapurna SIL Nepal" w:hint="cs"/>
          <w:cs/>
        </w:rPr>
        <w:t>कुराले</w:t>
      </w:r>
      <w:r w:rsidRPr="00392C64">
        <w:rPr>
          <w:rFonts w:ascii="Annapurna SIL Nepal" w:hAnsi="Annapurna SIL Nepal" w:cs="Annapurna SIL Nepal"/>
          <w:cs/>
        </w:rPr>
        <w:t xml:space="preserve"> </w:t>
      </w:r>
      <w:r w:rsidRPr="00392C64">
        <w:rPr>
          <w:rFonts w:ascii="Annapurna SIL Nepal" w:hAnsi="Annapurna SIL Nepal" w:cs="Annapurna SIL Nepal" w:hint="cs"/>
          <w:cs/>
        </w:rPr>
        <w:t>उहाँलाई</w:t>
      </w:r>
      <w:r w:rsidRPr="00392C64">
        <w:rPr>
          <w:rFonts w:ascii="Annapurna SIL Nepal" w:hAnsi="Annapurna SIL Nepal" w:cs="Annapurna SIL Nepal"/>
          <w:cs/>
        </w:rPr>
        <w:t xml:space="preserve"> </w:t>
      </w:r>
      <w:r w:rsidRPr="00392C64">
        <w:rPr>
          <w:rFonts w:ascii="Annapurna SIL Nepal" w:hAnsi="Annapurna SIL Nepal" w:cs="Annapurna SIL Nepal" w:hint="cs"/>
          <w:cs/>
        </w:rPr>
        <w:t>त्यो</w:t>
      </w:r>
      <w:r w:rsidRPr="00392C64">
        <w:rPr>
          <w:rFonts w:ascii="Annapurna SIL Nepal" w:hAnsi="Annapurna SIL Nepal" w:cs="Annapurna SIL Nepal"/>
          <w:cs/>
        </w:rPr>
        <w:t xml:space="preserve"> </w:t>
      </w:r>
      <w:r w:rsidRPr="00392C64">
        <w:rPr>
          <w:rFonts w:ascii="Annapurna SIL Nepal" w:hAnsi="Annapurna SIL Nepal" w:cs="Annapurna SIL Nepal" w:hint="cs"/>
          <w:cs/>
        </w:rPr>
        <w:t>काम</w:t>
      </w:r>
      <w:r w:rsidRPr="00392C64">
        <w:rPr>
          <w:rFonts w:ascii="Annapurna SIL Nepal" w:hAnsi="Annapurna SIL Nepal" w:cs="Annapurna SIL Nepal"/>
          <w:cs/>
        </w:rPr>
        <w:t xml:space="preserve"> </w:t>
      </w:r>
      <w:r w:rsidRPr="00392C64">
        <w:rPr>
          <w:rFonts w:ascii="Annapurna SIL Nepal" w:hAnsi="Annapurna SIL Nepal" w:cs="Annapurna SIL Nepal" w:hint="cs"/>
          <w:cs/>
        </w:rPr>
        <w:t>पूरा</w:t>
      </w:r>
      <w:r w:rsidRPr="00392C64">
        <w:rPr>
          <w:rFonts w:ascii="Annapurna SIL Nepal" w:hAnsi="Annapurna SIL Nepal" w:cs="Annapurna SIL Nepal"/>
          <w:cs/>
        </w:rPr>
        <w:t xml:space="preserve"> </w:t>
      </w:r>
      <w:r w:rsidRPr="00392C64">
        <w:rPr>
          <w:rFonts w:ascii="Annapurna SIL Nepal" w:hAnsi="Annapurna SIL Nepal" w:cs="Annapurna SIL Nepal" w:hint="cs"/>
          <w:cs/>
        </w:rPr>
        <w:t>गर्नबाट</w:t>
      </w:r>
      <w:r w:rsidRPr="00392C64">
        <w:rPr>
          <w:rFonts w:ascii="Annapurna SIL Nepal" w:hAnsi="Annapurna SIL Nepal" w:cs="Annapurna SIL Nepal"/>
          <w:cs/>
        </w:rPr>
        <w:t xml:space="preserve"> </w:t>
      </w:r>
      <w:r w:rsidRPr="00392C64">
        <w:rPr>
          <w:rFonts w:ascii="Annapurna SIL Nepal" w:hAnsi="Annapurna SIL Nepal" w:cs="Annapurna SIL Nepal" w:hint="cs"/>
          <w:cs/>
        </w:rPr>
        <w:t>रोकेन</w:t>
      </w:r>
      <w:r w:rsidRPr="00392C64">
        <w:rPr>
          <w:rFonts w:ascii="Annapurna SIL Nepal" w:hAnsi="Annapurna SIL Nepal" w:cs="Annapurna SIL Nepal"/>
          <w:cs/>
        </w:rPr>
        <w:t xml:space="preserve"> </w:t>
      </w:r>
      <w:r w:rsidRPr="00392C64">
        <w:rPr>
          <w:rFonts w:ascii="Annapurna SIL Nepal" w:hAnsi="Annapurna SIL Nepal" w:cs="Annapurna SIL Nepal" w:hint="cs"/>
          <w:cs/>
        </w:rPr>
        <w:t>।</w:t>
      </w:r>
    </w:p>
  </w:footnote>
  <w:footnote w:id="76">
    <w:p w:rsidR="00343892" w:rsidRPr="00972B7A" w:rsidRDefault="00343892" w:rsidP="00972B7A">
      <w:pPr>
        <w:pStyle w:val="Default"/>
        <w:jc w:val="both"/>
        <w:rPr>
          <w:rFonts w:ascii="Annapurna SIL Nepal" w:hAnsi="Annapurna SIL Nepal" w:cs="Annapurna SIL Nepal"/>
          <w:sz w:val="18"/>
          <w:szCs w:val="18"/>
        </w:rPr>
      </w:pPr>
      <w:r w:rsidRPr="00972B7A">
        <w:rPr>
          <w:rStyle w:val="FootnoteReference"/>
          <w:sz w:val="20"/>
          <w:szCs w:val="20"/>
        </w:rPr>
        <w:footnoteRef/>
      </w:r>
      <w:r>
        <w:t xml:space="preserve"> </w:t>
      </w:r>
      <w:r w:rsidRPr="009B0A8C">
        <w:rPr>
          <w:rFonts w:ascii="Annapurna SIL Nepal" w:hAnsi="Annapurna SIL Nepal" w:cs="Annapurna SIL Nepal" w:hint="cs"/>
          <w:sz w:val="18"/>
          <w:szCs w:val="18"/>
          <w:cs/>
        </w:rPr>
        <w:t>रूपान्तरणको</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पर्वत</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कुन</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पहाड</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हो</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भन्ने</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विषयमा</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विद्वानहरू</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आ</w:t>
      </w:r>
      <w:r w:rsidRPr="009B0A8C">
        <w:rPr>
          <w:rFonts w:ascii="Annapurna SIL Nepal" w:hAnsi="Annapurna SIL Nepal" w:cs="Annapurna SIL Nepal"/>
          <w:sz w:val="18"/>
          <w:szCs w:val="18"/>
          <w:cs/>
        </w:rPr>
        <w:t>-</w:t>
      </w:r>
      <w:r w:rsidRPr="009B0A8C">
        <w:rPr>
          <w:rFonts w:ascii="Annapurna SIL Nepal" w:hAnsi="Annapurna SIL Nepal" w:cs="Annapurna SIL Nepal" w:hint="cs"/>
          <w:sz w:val="18"/>
          <w:szCs w:val="18"/>
          <w:cs/>
        </w:rPr>
        <w:t>आफ्नो</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मतमा</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विभाजित</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छन्।</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कोही</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हर्मोन</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भन्छन्</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भने</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कोही</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तबोरको</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पक्षमा</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छन्</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निम्न</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कारणहरूले</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गर्दा</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म</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हर्मोन</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पर्वततिर</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झुकेको</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छु।</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येशू</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र</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उहाँका</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चेलाहरू</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हर्मोन</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पर्वतको</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दक्षिणी</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फेदीमा</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पर्ने</w:t>
      </w:r>
      <w:r w:rsidRPr="009B0A8C">
        <w:rPr>
          <w:rFonts w:ascii="Annapurna SIL Nepal" w:hAnsi="Annapurna SIL Nepal" w:cs="Annapurna SIL Nepal"/>
          <w:sz w:val="18"/>
          <w:szCs w:val="18"/>
          <w:cs/>
        </w:rPr>
        <w:t xml:space="preserve"> </w:t>
      </w:r>
      <w:r>
        <w:rPr>
          <w:rFonts w:ascii="Annapurna SIL Nepal" w:hAnsi="Annapurna SIL Nepal" w:cs="Annapurna SIL Nepal"/>
          <w:sz w:val="18"/>
          <w:szCs w:val="18"/>
          <w:cs/>
        </w:rPr>
        <w:t>कैसरीया</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फिलिप्पीको</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इलाकामा</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समय</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बिताइरहेका</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थिए।</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अर्कोतर्फ</w:t>
      </w:r>
      <w:r w:rsidRPr="009B0A8C">
        <w:rPr>
          <w:rFonts w:ascii="Annapurna SIL Nepal" w:hAnsi="Annapurna SIL Nepal" w:cs="Annapurna SIL Nepal"/>
          <w:sz w:val="18"/>
          <w:szCs w:val="18"/>
          <w:cs/>
        </w:rPr>
        <w:t xml:space="preserve"> </w:t>
      </w:r>
      <w:r>
        <w:rPr>
          <w:rFonts w:ascii="Annapurna SIL Nepal" w:hAnsi="Annapurna SIL Nepal" w:cs="Annapurna SIL Nepal"/>
          <w:sz w:val="18"/>
          <w:szCs w:val="18"/>
          <w:cs/>
        </w:rPr>
        <w:t>त</w:t>
      </w:r>
      <w:r w:rsidRPr="009B0A8C">
        <w:rPr>
          <w:rFonts w:ascii="Annapurna SIL Nepal" w:hAnsi="Annapurna SIL Nepal" w:cs="Annapurna SIL Nepal" w:hint="cs"/>
          <w:sz w:val="18"/>
          <w:szCs w:val="18"/>
          <w:cs/>
        </w:rPr>
        <w:t>बोर</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पर्वत</w:t>
      </w:r>
      <w:r w:rsidRPr="009B0A8C">
        <w:rPr>
          <w:rFonts w:ascii="Annapurna SIL Nepal" w:hAnsi="Annapurna SIL Nepal" w:cs="Annapurna SIL Nepal"/>
          <w:sz w:val="18"/>
          <w:szCs w:val="18"/>
          <w:cs/>
        </w:rPr>
        <w:t xml:space="preserve"> </w:t>
      </w:r>
      <w:r>
        <w:rPr>
          <w:rFonts w:ascii="Annapurna SIL Nepal" w:hAnsi="Annapurna SIL Nepal" w:cs="Annapurna SIL Nepal"/>
          <w:sz w:val="18"/>
          <w:szCs w:val="18"/>
          <w:cs/>
        </w:rPr>
        <w:t>कैसरीया</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फिलिप्पीबाट</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पचास</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माइल</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दक्षिणमा</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र</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येशूको</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गृहनगर</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नासरतबाट</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लगभग</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छ</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माइल</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दक्षिणपूर्वमा</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अवस्थित</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छ।</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बाइबलले</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त्यो</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अग्लो</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पहाड</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थियो</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भनेर</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बताउँछ।</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हर्मोन</w:t>
      </w:r>
      <w:r w:rsidRPr="009B0A8C">
        <w:rPr>
          <w:rFonts w:ascii="Annapurna SIL Nepal" w:hAnsi="Annapurna SIL Nepal" w:cs="Annapurna SIL Nepal"/>
          <w:sz w:val="18"/>
          <w:szCs w:val="18"/>
          <w:cs/>
        </w:rPr>
        <w:t xml:space="preserve"> </w:t>
      </w:r>
      <w:r>
        <w:rPr>
          <w:rFonts w:ascii="Annapurna SIL Nepal" w:hAnsi="Annapurna SIL Nepal" w:cs="Annapurna SIL Nepal"/>
          <w:sz w:val="18"/>
          <w:szCs w:val="18"/>
          <w:cs/>
        </w:rPr>
        <w:t>पर्वत</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इजरायलको</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सबैभन्दा</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अग्लो</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९</w:t>
      </w:r>
      <w:r w:rsidRPr="009B0A8C">
        <w:rPr>
          <w:rFonts w:ascii="Annapurna SIL Nepal" w:hAnsi="Annapurna SIL Nepal" w:cs="Annapurna SIL Nepal"/>
          <w:sz w:val="18"/>
          <w:szCs w:val="18"/>
        </w:rPr>
        <w:t>,</w:t>
      </w:r>
      <w:r w:rsidRPr="009B0A8C">
        <w:rPr>
          <w:rFonts w:ascii="Annapurna SIL Nepal" w:hAnsi="Annapurna SIL Nepal" w:cs="Annapurna SIL Nepal" w:hint="cs"/>
          <w:sz w:val="18"/>
          <w:szCs w:val="18"/>
          <w:cs/>
        </w:rPr>
        <w:t>२३२</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फिट</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अग्लो</w:t>
      </w:r>
      <w:r w:rsidRPr="009B0A8C">
        <w:rPr>
          <w:rFonts w:ascii="Annapurna SIL Nepal" w:hAnsi="Annapurna SIL Nepal" w:cs="Annapurna SIL Nepal"/>
          <w:sz w:val="18"/>
          <w:szCs w:val="18"/>
          <w:cs/>
        </w:rPr>
        <w:t xml:space="preserve"> </w:t>
      </w:r>
      <w:r>
        <w:rPr>
          <w:rFonts w:ascii="Annapurna SIL Nepal" w:hAnsi="Annapurna SIL Nepal" w:cs="Annapurna SIL Nepal"/>
          <w:sz w:val="18"/>
          <w:szCs w:val="18"/>
          <w:cs/>
        </w:rPr>
        <w:t>पर्वत</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हो</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भने</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तबोर</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हिमाल</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१</w:t>
      </w:r>
      <w:r w:rsidRPr="009B0A8C">
        <w:rPr>
          <w:rFonts w:ascii="Annapurna SIL Nepal" w:hAnsi="Annapurna SIL Nepal" w:cs="Annapurna SIL Nepal"/>
          <w:sz w:val="18"/>
          <w:szCs w:val="18"/>
        </w:rPr>
        <w:t>,</w:t>
      </w:r>
      <w:r w:rsidRPr="009B0A8C">
        <w:rPr>
          <w:rFonts w:ascii="Annapurna SIL Nepal" w:hAnsi="Annapurna SIL Nepal" w:cs="Annapurna SIL Nepal" w:hint="cs"/>
          <w:sz w:val="18"/>
          <w:szCs w:val="18"/>
          <w:cs/>
        </w:rPr>
        <w:t>९२९</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फिट</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अग्लो</w:t>
      </w:r>
      <w:r w:rsidRPr="009B0A8C">
        <w:rPr>
          <w:rFonts w:ascii="Annapurna SIL Nepal" w:hAnsi="Annapurna SIL Nepal" w:cs="Annapurna SIL Nepal"/>
          <w:sz w:val="18"/>
          <w:szCs w:val="18"/>
          <w:cs/>
        </w:rPr>
        <w:t xml:space="preserve"> </w:t>
      </w:r>
      <w:r w:rsidRPr="009B0A8C">
        <w:rPr>
          <w:rFonts w:ascii="Annapurna SIL Nepal" w:hAnsi="Annapurna SIL Nepal" w:cs="Annapurna SIL Nepal" w:hint="cs"/>
          <w:sz w:val="18"/>
          <w:szCs w:val="18"/>
          <w:cs/>
        </w:rPr>
        <w:t>छ।</w:t>
      </w:r>
      <w:r w:rsidRPr="009B0A8C">
        <w:rPr>
          <w:rFonts w:ascii="Annapurna SIL Nepal" w:hAnsi="Annapurna SIL Nepal" w:cs="Annapurna SIL Nepal"/>
          <w:sz w:val="18"/>
          <w:szCs w:val="18"/>
          <w:cs/>
        </w:rPr>
        <w:t xml:space="preserve"> </w:t>
      </w:r>
    </w:p>
  </w:footnote>
  <w:footnote w:id="77">
    <w:p w:rsidR="00343892" w:rsidRPr="00291FDC" w:rsidRDefault="00343892" w:rsidP="00972B7A">
      <w:pPr>
        <w:pStyle w:val="Default"/>
        <w:jc w:val="both"/>
        <w:rPr>
          <w:rFonts w:ascii="Annapurna SIL Nepal" w:hAnsi="Annapurna SIL Nepal" w:cs="Annapurna SIL Nepal"/>
          <w:sz w:val="18"/>
          <w:szCs w:val="18"/>
        </w:rPr>
      </w:pPr>
      <w:r w:rsidRPr="00972B7A">
        <w:rPr>
          <w:rStyle w:val="FootnoteReference"/>
          <w:sz w:val="20"/>
          <w:szCs w:val="20"/>
        </w:rPr>
        <w:footnoteRef/>
      </w:r>
      <w:r>
        <w:t xml:space="preserve"> </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रूपान्तरण</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सातौं</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महीनाको</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सुरुतिर</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भएको</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हो</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भन्ने</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कुरा</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धर्मशास्त्रबाट</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थाह</w:t>
      </w:r>
      <w:r>
        <w:rPr>
          <w:rFonts w:ascii="Annapurna SIL Nepal" w:hAnsi="Annapurna SIL Nepal" w:cs="Annapurna SIL Nepal"/>
          <w:sz w:val="18"/>
          <w:szCs w:val="18"/>
          <w:cs/>
        </w:rPr>
        <w:t>ा</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पाउन</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सकिन्छ।</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लूका</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र</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यूहन्नाका</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सुसमाचारका</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पुस्तकहरू</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प्रयोग</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गरेर</w:t>
      </w:r>
      <w:r w:rsidRPr="00972B7A">
        <w:rPr>
          <w:rFonts w:ascii="Annapurna SIL Nepal" w:hAnsi="Annapurna SIL Nepal" w:cs="Annapurna SIL Nepal"/>
          <w:sz w:val="18"/>
          <w:szCs w:val="18"/>
        </w:rPr>
        <w:t xml:space="preserve">, </w:t>
      </w:r>
      <w:r w:rsidRPr="00972B7A">
        <w:rPr>
          <w:rFonts w:ascii="Annapurna SIL Nepal" w:hAnsi="Annapurna SIL Nepal" w:cs="Annapurna SIL Nepal" w:hint="cs"/>
          <w:sz w:val="18"/>
          <w:szCs w:val="18"/>
          <w:cs/>
        </w:rPr>
        <w:t>रूपान्तरणपछि</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हुने</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अर्को</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प्रमुख</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घटना</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येशूले</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सातौं</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महिनाको</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पन्ध्रौं</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दिनमा</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सुरु</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भएको</w:t>
      </w:r>
      <w:r w:rsidRPr="00972B7A">
        <w:rPr>
          <w:rFonts w:ascii="Annapurna SIL Nepal" w:hAnsi="Annapurna SIL Nepal" w:cs="Annapurna SIL Nepal"/>
          <w:sz w:val="18"/>
          <w:szCs w:val="18"/>
          <w:cs/>
        </w:rPr>
        <w:t xml:space="preserve"> </w:t>
      </w:r>
      <w:r>
        <w:rPr>
          <w:rFonts w:ascii="Annapurna SIL Nepal" w:hAnsi="Annapurna SIL Nepal" w:cs="Annapurna SIL Nepal"/>
          <w:sz w:val="18"/>
          <w:szCs w:val="18"/>
          <w:cs/>
        </w:rPr>
        <w:t>छाप्रोवासको</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चाड</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सुक्कोत</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को</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लागि</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यरूशलेमको</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यात्रा</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थियो।</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दोस्रो</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साक्षी</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पत्रुसले</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मोशा</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र</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एलियालाई</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येशूसँग</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कुरा</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गरिरहेको</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देखेपछि</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भनेका</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थिए</w:t>
      </w:r>
      <w:r w:rsidRPr="00972B7A">
        <w:rPr>
          <w:rFonts w:ascii="Annapurna SIL Nepal" w:hAnsi="Annapurna SIL Nepal" w:cs="Annapurna SIL Nepal"/>
          <w:sz w:val="18"/>
          <w:szCs w:val="18"/>
        </w:rPr>
        <w:t>, "</w:t>
      </w:r>
      <w:r w:rsidRPr="00972B7A">
        <w:rPr>
          <w:rFonts w:ascii="Annapurna SIL Nepal" w:hAnsi="Annapurna SIL Nepal" w:cs="Annapurna SIL Nepal" w:hint="cs"/>
          <w:sz w:val="18"/>
          <w:szCs w:val="18"/>
          <w:cs/>
        </w:rPr>
        <w:t>हामी</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तीनवटा</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पाल</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बनाऔं</w:t>
      </w:r>
      <w:r w:rsidRPr="00972B7A">
        <w:rPr>
          <w:rFonts w:ascii="Annapurna SIL Nepal" w:hAnsi="Annapurna SIL Nepal" w:cs="Annapurna SIL Nepal"/>
          <w:sz w:val="18"/>
          <w:szCs w:val="18"/>
          <w:cs/>
        </w:rPr>
        <w:t>"</w:t>
      </w:r>
      <w:r w:rsidRPr="00972B7A">
        <w:rPr>
          <w:rFonts w:ascii="Annapurna SIL Nepal" w:hAnsi="Annapurna SIL Nepal" w:cs="Annapurna SIL Nepal" w:hint="cs"/>
          <w:sz w:val="18"/>
          <w:szCs w:val="18"/>
          <w:cs/>
        </w:rPr>
        <w:t>।</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पत्रुसले</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बताउने</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पालहरू</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सुक्काहरू</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थिए</w:t>
      </w:r>
      <w:r w:rsidRPr="00972B7A">
        <w:rPr>
          <w:rFonts w:ascii="Annapurna SIL Nepal" w:hAnsi="Annapurna SIL Nepal" w:cs="Annapurna SIL Nepal"/>
          <w:sz w:val="18"/>
          <w:szCs w:val="18"/>
        </w:rPr>
        <w:t xml:space="preserve">, </w:t>
      </w:r>
      <w:r w:rsidRPr="00972B7A">
        <w:rPr>
          <w:rFonts w:ascii="Annapurna SIL Nepal" w:hAnsi="Annapurna SIL Nepal" w:cs="Annapurna SIL Nepal" w:hint="cs"/>
          <w:sz w:val="18"/>
          <w:szCs w:val="18"/>
          <w:cs/>
        </w:rPr>
        <w:t>रूखका</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हाँगाहरूबाट</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बनाइएका</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अस्थायी</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पालजस्ता</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संरचनाहरू।</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यहूदीहरू</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प्राय</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प्रायश्चितको</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दिन</w:t>
      </w:r>
      <w:r>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अर्थात्</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सातौं</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महिनाको</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दसौं</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दिनमा</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हुने</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बित्तिकै</w:t>
      </w:r>
      <w:r w:rsidRPr="00972B7A">
        <w:rPr>
          <w:rFonts w:ascii="Annapurna SIL Nepal" w:hAnsi="Annapurna SIL Nepal" w:cs="Annapurna SIL Nepal"/>
          <w:sz w:val="18"/>
          <w:szCs w:val="18"/>
          <w:cs/>
        </w:rPr>
        <w:t xml:space="preserve"> </w:t>
      </w:r>
      <w:r>
        <w:rPr>
          <w:rFonts w:ascii="Annapurna SIL Nepal" w:hAnsi="Annapurna SIL Nepal" w:cs="Annapurna SIL Nepal"/>
          <w:sz w:val="18"/>
          <w:szCs w:val="18"/>
          <w:cs/>
        </w:rPr>
        <w:t>ती संरचना</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खडा</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गर्न</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थाल्दथे।</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तिनीहरू</w:t>
      </w:r>
      <w:r w:rsidRPr="00972B7A">
        <w:rPr>
          <w:rFonts w:ascii="Annapurna SIL Nepal" w:hAnsi="Annapurna SIL Nepal" w:cs="Annapurna SIL Nepal"/>
          <w:sz w:val="18"/>
          <w:szCs w:val="18"/>
          <w:cs/>
        </w:rPr>
        <w:t xml:space="preserve"> </w:t>
      </w:r>
      <w:r>
        <w:rPr>
          <w:rFonts w:ascii="Annapurna SIL Nepal" w:hAnsi="Annapurna SIL Nepal" w:cs="Annapurna SIL Nepal"/>
          <w:sz w:val="18"/>
          <w:szCs w:val="18"/>
          <w:cs/>
        </w:rPr>
        <w:t>छाप्रोवास चाडको</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दौडान</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यी</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अस्थायी</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आश्रयस्थलहरूमा</w:t>
      </w:r>
      <w:r w:rsidRPr="00972B7A">
        <w:rPr>
          <w:rFonts w:ascii="Annapurna SIL Nepal" w:hAnsi="Annapurna SIL Nepal" w:cs="Annapurna SIL Nepal"/>
          <w:sz w:val="18"/>
          <w:szCs w:val="18"/>
          <w:cs/>
        </w:rPr>
        <w:t xml:space="preserve"> </w:t>
      </w:r>
      <w:r w:rsidRPr="00972B7A">
        <w:rPr>
          <w:rFonts w:ascii="Annapurna SIL Nepal" w:hAnsi="Annapurna SIL Nepal" w:cs="Annapurna SIL Nepal" w:hint="cs"/>
          <w:sz w:val="18"/>
          <w:szCs w:val="18"/>
          <w:cs/>
        </w:rPr>
        <w:t>बस्थे।</w:t>
      </w:r>
      <w:r w:rsidRPr="00972B7A">
        <w:rPr>
          <w:rFonts w:ascii="Annapurna SIL Nepal" w:hAnsi="Annapurna SIL Nepal" w:cs="Annapurna SIL Nepal"/>
          <w:sz w:val="18"/>
          <w:szCs w:val="18"/>
          <w:cs/>
        </w:rPr>
        <w:t xml:space="preserve"> </w:t>
      </w:r>
    </w:p>
    <w:p w:rsidR="00343892" w:rsidRDefault="00343892">
      <w:pPr>
        <w:pStyle w:val="FootnoteText"/>
      </w:pPr>
    </w:p>
  </w:footnote>
  <w:footnote w:id="78">
    <w:p w:rsidR="00343892" w:rsidRDefault="00343892" w:rsidP="00DA31FE">
      <w:pPr>
        <w:pStyle w:val="FootnoteText"/>
        <w:jc w:val="both"/>
      </w:pPr>
      <w:r>
        <w:rPr>
          <w:rStyle w:val="FootnoteReference"/>
        </w:rPr>
        <w:footnoteRef/>
      </w:r>
      <w:r>
        <w:t xml:space="preserve"> </w:t>
      </w:r>
      <w:r w:rsidRPr="00DA31FE">
        <w:rPr>
          <w:rFonts w:ascii="Annapurna SIL Nepal" w:hAnsi="Annapurna SIL Nepal" w:cs="Annapurna SIL Nepal" w:hint="cs"/>
          <w:b/>
          <w:bCs/>
          <w:sz w:val="18"/>
          <w:cs/>
        </w:rPr>
        <w:t>तुरही</w:t>
      </w:r>
      <w:r w:rsidRPr="00DA31FE">
        <w:rPr>
          <w:rFonts w:ascii="Annapurna SIL Nepal" w:hAnsi="Annapurna SIL Nepal" w:cs="Annapurna SIL Nepal"/>
          <w:b/>
          <w:bCs/>
          <w:sz w:val="18"/>
          <w:cs/>
        </w:rPr>
        <w:t xml:space="preserve"> फुक्‍ने </w:t>
      </w:r>
      <w:r w:rsidRPr="00DA31FE">
        <w:rPr>
          <w:rFonts w:ascii="Annapurna SIL Nepal" w:hAnsi="Annapurna SIL Nepal" w:cs="Annapurna SIL Nepal" w:hint="cs"/>
          <w:b/>
          <w:bCs/>
          <w:sz w:val="18"/>
          <w:cs/>
        </w:rPr>
        <w:t>पर्व</w:t>
      </w:r>
      <w:r>
        <w:rPr>
          <w:rFonts w:ascii="Annapurna SIL Nepal" w:hAnsi="Annapurna SIL Nepal" w:cs="Annapurna SIL Nepal"/>
          <w:sz w:val="18"/>
          <w:cs/>
        </w:rPr>
        <w:t>:</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आज</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यहूदीहरूले</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यसलाई</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रोश</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हशाना</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नयाँ</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वर्ष</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भन्छन्</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यद्यपि</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बाइबलको</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नाम</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योम</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तेरूआ</w:t>
      </w:r>
      <w:r w:rsidRPr="00DA31FE">
        <w:rPr>
          <w:rFonts w:ascii="Annapurna SIL Nepal" w:hAnsi="Annapurna SIL Nepal" w:cs="Annapurna SIL Nepal"/>
          <w:sz w:val="18"/>
          <w:cs/>
        </w:rPr>
        <w:t xml:space="preserve"> (</w:t>
      </w:r>
      <w:r>
        <w:rPr>
          <w:rFonts w:ascii="Annapurna SIL Nepal" w:hAnsi="Annapurna SIL Nepal" w:cs="Annapurna SIL Nepal"/>
          <w:sz w:val="18"/>
          <w:cs/>
        </w:rPr>
        <w:t>तुरही</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बजाउने</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वा</w:t>
      </w:r>
      <w:r>
        <w:rPr>
          <w:rFonts w:ascii="Annapurna SIL Nepal" w:hAnsi="Annapurna SIL Nepal" w:cs="Annapurna SIL Nepal"/>
          <w:sz w:val="18"/>
          <w:cs/>
        </w:rPr>
        <w:t xml:space="preserve"> सावधानी गराउने</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दिन</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हो।</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यस</w:t>
      </w:r>
      <w:r w:rsidRPr="00DA31FE">
        <w:rPr>
          <w:rFonts w:ascii="Annapurna SIL Nepal" w:hAnsi="Annapurna SIL Nepal" w:cs="Annapurna SIL Nepal"/>
          <w:sz w:val="18"/>
          <w:cs/>
        </w:rPr>
        <w:t xml:space="preserve"> </w:t>
      </w:r>
      <w:r>
        <w:rPr>
          <w:rFonts w:ascii="Annapurna SIL Nepal" w:hAnsi="Annapurna SIL Nepal" w:cs="Annapurna SIL Nepal"/>
          <w:sz w:val="18"/>
          <w:cs/>
        </w:rPr>
        <w:t>पर्वमा</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अन्य</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दुई</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नामहरू</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पनि</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छन्</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जसले</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यससँग</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सम्बन्धित</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विषयवस्तुहरूको</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प्रतिनिधित्व</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गर्दछ।</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ती</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हुन्</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योम</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हाजिकारोन</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स्मरणार्थ</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वा</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स्मरणको</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दिन</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र</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योम</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हद्दीन</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न्यायको</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दिन</w:t>
      </w:r>
      <w:r w:rsidRPr="00DA31FE">
        <w:rPr>
          <w:rFonts w:ascii="Annapurna SIL Nepal" w:hAnsi="Annapurna SIL Nepal" w:cs="Annapurna SIL Nepal"/>
          <w:sz w:val="18"/>
          <w:cs/>
        </w:rPr>
        <w:t>)</w:t>
      </w:r>
      <w:r w:rsidRPr="00DA31FE">
        <w:rPr>
          <w:rFonts w:ascii="Annapurna SIL Nepal" w:hAnsi="Annapurna SIL Nepal" w:cs="Annapurna SIL Nepal" w:hint="cs"/>
          <w:sz w:val="18"/>
          <w:cs/>
        </w:rPr>
        <w:t>।</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यी</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सबै</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नाउँहरूले</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परमेश्वरको</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सार्वभौमिकता</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र</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राज्यलाई</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सङ्केत</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गर्छ</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र</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मानिसहरूले</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पश्चात्ताप</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गर्नुपर्छ</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र</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उहाँको</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आगमनको</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लागि</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तयारी</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गर्नुपर्छ</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भनी</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घोषणा</w:t>
      </w:r>
      <w:r w:rsidRPr="00DA31FE">
        <w:rPr>
          <w:rFonts w:ascii="Annapurna SIL Nepal" w:hAnsi="Annapurna SIL Nepal" w:cs="Annapurna SIL Nepal"/>
          <w:sz w:val="18"/>
          <w:cs/>
        </w:rPr>
        <w:t xml:space="preserve"> </w:t>
      </w:r>
      <w:r w:rsidRPr="00DA31FE">
        <w:rPr>
          <w:rFonts w:ascii="Annapurna SIL Nepal" w:hAnsi="Annapurna SIL Nepal" w:cs="Annapurna SIL Nepal" w:hint="cs"/>
          <w:sz w:val="18"/>
          <w:cs/>
        </w:rPr>
        <w:t>गर्दछ।</w:t>
      </w:r>
      <w:r w:rsidRPr="00DA31FE">
        <w:rPr>
          <w:cs/>
        </w:rPr>
        <w:t xml:space="preserve">  </w:t>
      </w:r>
    </w:p>
  </w:footnote>
  <w:footnote w:id="79">
    <w:p w:rsidR="00343892" w:rsidRPr="004763C5" w:rsidRDefault="00343892" w:rsidP="00301F5E">
      <w:r>
        <w:rPr>
          <w:rStyle w:val="FootnoteReference"/>
        </w:rPr>
        <w:footnoteRef/>
      </w:r>
      <w:r>
        <w:t xml:space="preserve"> </w:t>
      </w:r>
      <w:r w:rsidRPr="004763C5">
        <w:rPr>
          <w:rFonts w:ascii="Annapurna SIL Nepal" w:hAnsi="Annapurna SIL Nepal" w:cs="Annapurna SIL Nepal"/>
          <w:sz w:val="18"/>
          <w:szCs w:val="18"/>
        </w:rPr>
        <w:t>"</w:t>
      </w:r>
      <w:r w:rsidRPr="004763C5">
        <w:rPr>
          <w:rFonts w:ascii="Annapurna SIL Nepal" w:hAnsi="Annapurna SIL Nepal" w:cs="Annapurna SIL Nepal" w:hint="cs"/>
          <w:sz w:val="18"/>
          <w:szCs w:val="18"/>
          <w:cs/>
        </w:rPr>
        <w:t>परमेश्वरको</w:t>
      </w:r>
      <w:r w:rsidRPr="004763C5">
        <w:rPr>
          <w:rFonts w:ascii="Annapurna SIL Nepal" w:hAnsi="Annapurna SIL Nepal" w:cs="Annapurna SIL Nepal"/>
          <w:sz w:val="18"/>
          <w:szCs w:val="18"/>
          <w:cs/>
        </w:rPr>
        <w:t xml:space="preserve"> </w:t>
      </w:r>
      <w:r w:rsidRPr="004763C5">
        <w:rPr>
          <w:rFonts w:ascii="Annapurna SIL Nepal" w:hAnsi="Annapurna SIL Nepal" w:cs="Annapurna SIL Nepal" w:hint="cs"/>
          <w:sz w:val="18"/>
          <w:szCs w:val="18"/>
          <w:cs/>
        </w:rPr>
        <w:t>राज्य</w:t>
      </w:r>
      <w:r w:rsidRPr="004763C5">
        <w:rPr>
          <w:rFonts w:ascii="Annapurna SIL Nepal" w:hAnsi="Annapurna SIL Nepal" w:cs="Annapurna SIL Nepal"/>
          <w:sz w:val="18"/>
          <w:szCs w:val="18"/>
          <w:cs/>
        </w:rPr>
        <w:t xml:space="preserve"> </w:t>
      </w:r>
      <w:r w:rsidRPr="004763C5">
        <w:rPr>
          <w:rFonts w:ascii="Annapurna SIL Nepal" w:hAnsi="Annapurna SIL Nepal" w:cs="Annapurna SIL Nepal" w:hint="cs"/>
          <w:sz w:val="18"/>
          <w:szCs w:val="18"/>
          <w:cs/>
        </w:rPr>
        <w:t>सत्तामा</w:t>
      </w:r>
      <w:r w:rsidRPr="004763C5">
        <w:rPr>
          <w:rFonts w:ascii="Annapurna SIL Nepal" w:hAnsi="Annapurna SIL Nepal" w:cs="Annapurna SIL Nepal"/>
          <w:sz w:val="18"/>
          <w:szCs w:val="18"/>
          <w:cs/>
        </w:rPr>
        <w:t xml:space="preserve"> </w:t>
      </w:r>
      <w:r w:rsidRPr="004763C5">
        <w:rPr>
          <w:rFonts w:ascii="Annapurna SIL Nepal" w:hAnsi="Annapurna SIL Nepal" w:cs="Annapurna SIL Nepal" w:hint="cs"/>
          <w:sz w:val="18"/>
          <w:szCs w:val="18"/>
          <w:cs/>
        </w:rPr>
        <w:t>आइसकेपछि</w:t>
      </w:r>
      <w:r w:rsidRPr="004763C5">
        <w:rPr>
          <w:rFonts w:ascii="Annapurna SIL Nepal" w:hAnsi="Annapurna SIL Nepal" w:cs="Annapurna SIL Nepal"/>
          <w:sz w:val="18"/>
          <w:szCs w:val="18"/>
          <w:cs/>
        </w:rPr>
        <w:t xml:space="preserve">" </w:t>
      </w:r>
      <w:r w:rsidRPr="004763C5">
        <w:rPr>
          <w:rFonts w:ascii="Annapurna SIL Nepal" w:hAnsi="Annapurna SIL Nepal" w:cs="Annapurna SIL Nepal" w:hint="cs"/>
          <w:sz w:val="18"/>
          <w:szCs w:val="18"/>
          <w:cs/>
        </w:rPr>
        <w:t>पृथ्वीमा</w:t>
      </w:r>
      <w:r w:rsidRPr="004763C5">
        <w:rPr>
          <w:rFonts w:ascii="Annapurna SIL Nepal" w:hAnsi="Annapurna SIL Nepal" w:cs="Annapurna SIL Nepal"/>
          <w:sz w:val="18"/>
          <w:szCs w:val="18"/>
          <w:cs/>
        </w:rPr>
        <w:t xml:space="preserve"> </w:t>
      </w:r>
      <w:r w:rsidRPr="004763C5">
        <w:rPr>
          <w:rFonts w:ascii="Annapurna SIL Nepal" w:hAnsi="Annapurna SIL Nepal" w:cs="Annapurna SIL Nepal" w:hint="cs"/>
          <w:sz w:val="18"/>
          <w:szCs w:val="18"/>
          <w:cs/>
        </w:rPr>
        <w:t>ख्रीष्टको</w:t>
      </w:r>
      <w:r w:rsidRPr="004763C5">
        <w:rPr>
          <w:rFonts w:ascii="Annapurna SIL Nepal" w:hAnsi="Annapurna SIL Nepal" w:cs="Annapurna SIL Nepal"/>
          <w:sz w:val="18"/>
          <w:szCs w:val="18"/>
          <w:cs/>
        </w:rPr>
        <w:t xml:space="preserve"> </w:t>
      </w:r>
      <w:r w:rsidRPr="004763C5">
        <w:rPr>
          <w:rFonts w:ascii="Annapurna SIL Nepal" w:hAnsi="Annapurna SIL Nepal" w:cs="Annapurna SIL Nepal" w:hint="cs"/>
          <w:sz w:val="18"/>
          <w:szCs w:val="18"/>
          <w:cs/>
        </w:rPr>
        <w:t>सहस्राब्दी</w:t>
      </w:r>
      <w:r w:rsidRPr="004763C5">
        <w:rPr>
          <w:rFonts w:ascii="Annapurna SIL Nepal" w:hAnsi="Annapurna SIL Nepal" w:cs="Annapurna SIL Nepal"/>
          <w:sz w:val="18"/>
          <w:szCs w:val="18"/>
          <w:cs/>
        </w:rPr>
        <w:t xml:space="preserve"> </w:t>
      </w:r>
      <w:r w:rsidRPr="004763C5">
        <w:rPr>
          <w:rFonts w:ascii="Annapurna SIL Nepal" w:hAnsi="Annapurna SIL Nepal" w:cs="Annapurna SIL Nepal" w:hint="cs"/>
          <w:sz w:val="18"/>
          <w:szCs w:val="18"/>
          <w:cs/>
        </w:rPr>
        <w:t>शासनको</w:t>
      </w:r>
      <w:r w:rsidRPr="004763C5">
        <w:rPr>
          <w:rFonts w:ascii="Annapurna SIL Nepal" w:hAnsi="Annapurna SIL Nepal" w:cs="Annapurna SIL Nepal"/>
          <w:sz w:val="18"/>
          <w:szCs w:val="18"/>
          <w:cs/>
        </w:rPr>
        <w:t xml:space="preserve"> </w:t>
      </w:r>
      <w:r w:rsidRPr="004763C5">
        <w:rPr>
          <w:rFonts w:ascii="Annapurna SIL Nepal" w:hAnsi="Annapurna SIL Nepal" w:cs="Annapurna SIL Nepal" w:hint="cs"/>
          <w:sz w:val="18"/>
          <w:szCs w:val="18"/>
          <w:cs/>
        </w:rPr>
        <w:t>वर्णन</w:t>
      </w:r>
      <w:r w:rsidRPr="004763C5">
        <w:rPr>
          <w:rFonts w:ascii="Annapurna SIL Nepal" w:hAnsi="Annapurna SIL Nepal" w:cs="Annapurna SIL Nepal"/>
          <w:sz w:val="18"/>
          <w:szCs w:val="18"/>
          <w:cs/>
        </w:rPr>
        <w:t xml:space="preserve"> </w:t>
      </w:r>
      <w:r w:rsidRPr="004763C5">
        <w:rPr>
          <w:rFonts w:ascii="Annapurna SIL Nepal" w:hAnsi="Annapurna SIL Nepal" w:cs="Annapurna SIL Nepal" w:hint="cs"/>
          <w:sz w:val="18"/>
          <w:szCs w:val="18"/>
          <w:cs/>
        </w:rPr>
        <w:t>गर्ने</w:t>
      </w:r>
      <w:r w:rsidRPr="004763C5">
        <w:rPr>
          <w:rFonts w:ascii="Annapurna SIL Nepal" w:hAnsi="Annapurna SIL Nepal" w:cs="Annapurna SIL Nepal"/>
          <w:sz w:val="18"/>
          <w:szCs w:val="18"/>
          <w:cs/>
        </w:rPr>
        <w:t xml:space="preserve"> </w:t>
      </w:r>
      <w:r w:rsidRPr="004763C5">
        <w:rPr>
          <w:rFonts w:ascii="Annapurna SIL Nepal" w:hAnsi="Annapurna SIL Nepal" w:cs="Annapurna SIL Nepal" w:hint="cs"/>
          <w:sz w:val="18"/>
          <w:szCs w:val="18"/>
          <w:cs/>
        </w:rPr>
        <w:t>अर्को</w:t>
      </w:r>
      <w:r w:rsidRPr="004763C5">
        <w:rPr>
          <w:rFonts w:ascii="Annapurna SIL Nepal" w:hAnsi="Annapurna SIL Nepal" w:cs="Annapurna SIL Nepal"/>
          <w:sz w:val="18"/>
          <w:szCs w:val="18"/>
          <w:cs/>
        </w:rPr>
        <w:t xml:space="preserve"> </w:t>
      </w:r>
      <w:r w:rsidRPr="004763C5">
        <w:rPr>
          <w:rFonts w:ascii="Annapurna SIL Nepal" w:hAnsi="Annapurna SIL Nepal" w:cs="Annapurna SIL Nepal" w:hint="cs"/>
          <w:sz w:val="18"/>
          <w:szCs w:val="18"/>
          <w:cs/>
        </w:rPr>
        <w:t>तरिका</w:t>
      </w:r>
      <w:r w:rsidRPr="004763C5">
        <w:rPr>
          <w:rFonts w:ascii="Annapurna SIL Nepal" w:hAnsi="Annapurna SIL Nepal" w:cs="Annapurna SIL Nepal"/>
          <w:sz w:val="18"/>
          <w:szCs w:val="18"/>
          <w:cs/>
        </w:rPr>
        <w:t xml:space="preserve"> </w:t>
      </w:r>
      <w:r w:rsidRPr="004763C5">
        <w:rPr>
          <w:rFonts w:ascii="Annapurna SIL Nepal" w:hAnsi="Annapurna SIL Nepal" w:cs="Annapurna SIL Nepal" w:hint="cs"/>
          <w:sz w:val="18"/>
          <w:szCs w:val="18"/>
          <w:cs/>
        </w:rPr>
        <w:t>मात्र</w:t>
      </w:r>
      <w:r w:rsidRPr="004763C5">
        <w:rPr>
          <w:rFonts w:ascii="Annapurna SIL Nepal" w:hAnsi="Annapurna SIL Nepal" w:cs="Annapurna SIL Nepal"/>
          <w:sz w:val="18"/>
          <w:szCs w:val="18"/>
          <w:cs/>
        </w:rPr>
        <w:t xml:space="preserve"> </w:t>
      </w:r>
      <w:r w:rsidRPr="004763C5">
        <w:rPr>
          <w:rFonts w:ascii="Annapurna SIL Nepal" w:hAnsi="Annapurna SIL Nepal" w:cs="Annapurna SIL Nepal" w:hint="cs"/>
          <w:sz w:val="18"/>
          <w:szCs w:val="18"/>
          <w:cs/>
        </w:rPr>
        <w:t>हो</w:t>
      </w:r>
      <w:r w:rsidRPr="004763C5">
        <w:rPr>
          <w:rFonts w:ascii="Annapurna SIL Nepal" w:hAnsi="Annapurna SIL Nepal" w:cs="Annapurna SIL Nepal"/>
          <w:sz w:val="18"/>
          <w:szCs w:val="18"/>
          <w:cs/>
        </w:rPr>
        <w:t xml:space="preserve"> </w:t>
      </w:r>
      <w:r w:rsidRPr="004763C5">
        <w:rPr>
          <w:rFonts w:ascii="Annapurna SIL Nepal" w:hAnsi="Annapurna SIL Nepal" w:cs="Annapurna SIL Nepal" w:hint="cs"/>
          <w:sz w:val="18"/>
          <w:szCs w:val="18"/>
          <w:cs/>
        </w:rPr>
        <w:t>।</w:t>
      </w:r>
      <w:r w:rsidRPr="004763C5">
        <w:rPr>
          <w:rFonts w:ascii="Annapurna SIL Nepal" w:hAnsi="Annapurna SIL Nepal" w:cs="Annapurna SIL Nepal"/>
          <w:sz w:val="18"/>
          <w:szCs w:val="18"/>
          <w:cs/>
        </w:rPr>
        <w:t xml:space="preserve">  </w:t>
      </w:r>
    </w:p>
    <w:p w:rsidR="00343892" w:rsidRDefault="00343892">
      <w:pPr>
        <w:pStyle w:val="FootnoteText"/>
      </w:pPr>
    </w:p>
  </w:footnote>
  <w:footnote w:id="80">
    <w:p w:rsidR="00343892" w:rsidRPr="00DA7220" w:rsidRDefault="00343892">
      <w:pPr>
        <w:pStyle w:val="FootnoteText"/>
        <w:rPr>
          <w:rFonts w:ascii="Annapurna SIL Nepal" w:hAnsi="Annapurna SIL Nepal" w:cs="Annapurna SIL Nepal"/>
        </w:rPr>
      </w:pPr>
      <w:r w:rsidRPr="00DA7220">
        <w:rPr>
          <w:rStyle w:val="FootnoteReference"/>
          <w:rFonts w:ascii="Annapurna SIL Nepal" w:hAnsi="Annapurna SIL Nepal" w:cs="Annapurna SIL Nepal"/>
        </w:rPr>
        <w:footnoteRef/>
      </w:r>
      <w:r w:rsidRPr="00DA7220">
        <w:rPr>
          <w:rFonts w:ascii="Annapurna SIL Nepal" w:hAnsi="Annapurna SIL Nepal" w:cs="Annapurna SIL Nepal"/>
        </w:rPr>
        <w:t xml:space="preserve"> </w:t>
      </w:r>
      <w:r w:rsidRPr="00DA7220">
        <w:rPr>
          <w:rFonts w:ascii="Annapurna SIL Nepal" w:hAnsi="Annapurna SIL Nepal" w:cs="Annapurna SIL Nepal"/>
          <w:cs/>
        </w:rPr>
        <w:t>सुन र आज्ञाकारी बन।</w:t>
      </w:r>
    </w:p>
  </w:footnote>
  <w:footnote w:id="81">
    <w:p w:rsidR="00343892" w:rsidRPr="00D327B9" w:rsidRDefault="00343892">
      <w:pPr>
        <w:pStyle w:val="FootnoteText"/>
      </w:pPr>
      <w:r>
        <w:rPr>
          <w:rStyle w:val="FootnoteReference"/>
        </w:rPr>
        <w:footnoteRef/>
      </w:r>
      <w:r>
        <w:t xml:space="preserve"> </w:t>
      </w:r>
      <w:r w:rsidRPr="00D327B9">
        <w:rPr>
          <w:rFonts w:ascii="Annapurna SIL Nepal" w:hAnsi="Annapurna SIL Nepal" w:cs="Annapurna SIL Nepal" w:hint="cs"/>
          <w:sz w:val="18"/>
          <w:cs/>
        </w:rPr>
        <w:t>मन्दिरको</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मर्मतसम्भारका</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लागि</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बीस</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वर्ष</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वा</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त्योभन्दा</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बढी</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उमेरका</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सबै</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पुरुषहरूलाई</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वार्षिक</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रूपमा</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दुई</w:t>
      </w:r>
      <w:r w:rsidRPr="00D327B9">
        <w:rPr>
          <w:rFonts w:ascii="Annapurna SIL Nepal" w:hAnsi="Annapurna SIL Nepal" w:cs="Annapurna SIL Nepal"/>
          <w:sz w:val="18"/>
          <w:cs/>
        </w:rPr>
        <w:t xml:space="preserve">-ड्राक्मा </w:t>
      </w:r>
      <w:r w:rsidRPr="00D327B9">
        <w:rPr>
          <w:rFonts w:ascii="Annapurna SIL Nepal" w:hAnsi="Annapurna SIL Nepal" w:cs="Annapurna SIL Nepal" w:hint="cs"/>
          <w:sz w:val="18"/>
          <w:cs/>
        </w:rPr>
        <w:t>वा</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मन्दिर</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कर</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लगाइन्थ्यो।</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यो</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दुई</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दिनको</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ज्याला</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बराबर</w:t>
      </w:r>
      <w:r w:rsidRPr="00D327B9">
        <w:rPr>
          <w:rFonts w:ascii="Annapurna SIL Nepal" w:hAnsi="Annapurna SIL Nepal" w:cs="Annapurna SIL Nepal"/>
          <w:sz w:val="18"/>
          <w:cs/>
        </w:rPr>
        <w:t xml:space="preserve"> </w:t>
      </w:r>
      <w:r w:rsidRPr="00D327B9">
        <w:rPr>
          <w:rFonts w:ascii="Annapurna SIL Nepal" w:hAnsi="Annapurna SIL Nepal" w:cs="Annapurna SIL Nepal" w:hint="cs"/>
          <w:sz w:val="18"/>
          <w:cs/>
        </w:rPr>
        <w:t>थियो।</w:t>
      </w:r>
      <w:r w:rsidRPr="00D327B9">
        <w:rPr>
          <w:rFonts w:ascii="Annapurna SIL Nepal" w:hAnsi="Annapurna SIL Nepal" w:cs="Annapurna SIL Nepal"/>
          <w:sz w:val="18"/>
          <w:cs/>
        </w:rPr>
        <w:t xml:space="preserve"> </w:t>
      </w:r>
    </w:p>
  </w:footnote>
  <w:footnote w:id="82">
    <w:p w:rsidR="00343892" w:rsidRPr="00D327B9" w:rsidRDefault="00343892">
      <w:pPr>
        <w:pStyle w:val="FootnoteText"/>
      </w:pPr>
      <w:r>
        <w:rPr>
          <w:rStyle w:val="FootnoteReference"/>
        </w:rPr>
        <w:footnoteRef/>
      </w:r>
      <w:r>
        <w:t xml:space="preserve"> </w:t>
      </w:r>
      <w:r w:rsidRPr="004763C5">
        <w:rPr>
          <w:rFonts w:ascii="Annapurna SIL Nepal" w:hAnsi="Annapurna SIL Nepal" w:cs="Annapurna SIL Nepal" w:hint="cs"/>
          <w:sz w:val="18"/>
          <w:cs/>
        </w:rPr>
        <w:t>स्टेटर।</w:t>
      </w:r>
      <w:r w:rsidRPr="004763C5">
        <w:rPr>
          <w:rFonts w:ascii="Annapurna SIL Nepal" w:hAnsi="Annapurna SIL Nepal" w:cs="Annapurna SIL Nepal"/>
          <w:sz w:val="18"/>
          <w:cs/>
        </w:rPr>
        <w:t xml:space="preserve"> </w:t>
      </w:r>
      <w:r w:rsidRPr="004763C5">
        <w:rPr>
          <w:rFonts w:ascii="Annapurna SIL Nepal" w:hAnsi="Annapurna SIL Nepal" w:cs="Annapurna SIL Nepal" w:hint="cs"/>
          <w:sz w:val="18"/>
          <w:cs/>
        </w:rPr>
        <w:t>टेट्राड्राचमा</w:t>
      </w:r>
      <w:r w:rsidRPr="004763C5">
        <w:rPr>
          <w:rFonts w:ascii="Annapurna SIL Nepal" w:hAnsi="Annapurna SIL Nepal" w:cs="Annapurna SIL Nepal"/>
          <w:sz w:val="18"/>
          <w:cs/>
        </w:rPr>
        <w:t xml:space="preserve"> </w:t>
      </w:r>
      <w:r w:rsidRPr="004763C5">
        <w:rPr>
          <w:rFonts w:ascii="Annapurna SIL Nepal" w:hAnsi="Annapurna SIL Nepal" w:cs="Annapurna SIL Nepal" w:hint="cs"/>
          <w:sz w:val="18"/>
          <w:cs/>
        </w:rPr>
        <w:t>पनि</w:t>
      </w:r>
      <w:r w:rsidRPr="004763C5">
        <w:rPr>
          <w:rFonts w:ascii="Annapurna SIL Nepal" w:hAnsi="Annapurna SIL Nepal" w:cs="Annapurna SIL Nepal"/>
          <w:sz w:val="18"/>
          <w:cs/>
        </w:rPr>
        <w:t xml:space="preserve"> </w:t>
      </w:r>
      <w:r w:rsidRPr="004763C5">
        <w:rPr>
          <w:rFonts w:ascii="Annapurna SIL Nepal" w:hAnsi="Annapurna SIL Nepal" w:cs="Annapurna SIL Nepal" w:hint="cs"/>
          <w:sz w:val="18"/>
          <w:cs/>
        </w:rPr>
        <w:t>भनिन्छ</w:t>
      </w:r>
      <w:r w:rsidRPr="004763C5">
        <w:rPr>
          <w:rFonts w:ascii="Annapurna SIL Nepal" w:hAnsi="Annapurna SIL Nepal" w:cs="Annapurna SIL Nepal"/>
          <w:sz w:val="18"/>
        </w:rPr>
        <w:t xml:space="preserve">, </w:t>
      </w:r>
      <w:r w:rsidRPr="004763C5">
        <w:rPr>
          <w:rFonts w:ascii="Annapurna SIL Nepal" w:hAnsi="Annapurna SIL Nepal" w:cs="Annapurna SIL Nepal" w:hint="cs"/>
          <w:sz w:val="18"/>
          <w:cs/>
        </w:rPr>
        <w:t>स्टेटर</w:t>
      </w:r>
      <w:r w:rsidRPr="004763C5">
        <w:rPr>
          <w:rFonts w:ascii="Annapurna SIL Nepal" w:hAnsi="Annapurna SIL Nepal" w:cs="Annapurna SIL Nepal"/>
          <w:sz w:val="18"/>
          <w:cs/>
        </w:rPr>
        <w:t xml:space="preserve"> </w:t>
      </w:r>
      <w:r>
        <w:rPr>
          <w:rFonts w:ascii="Annapurna SIL Nepal" w:hAnsi="Annapurna SIL Nepal" w:cs="Annapurna SIL Nepal"/>
          <w:sz w:val="18"/>
          <w:cs/>
        </w:rPr>
        <w:t>४</w:t>
      </w:r>
      <w:r w:rsidRPr="004763C5">
        <w:rPr>
          <w:rFonts w:ascii="Annapurna SIL Nepal" w:hAnsi="Annapurna SIL Nepal" w:cs="Annapurna SIL Nepal"/>
          <w:sz w:val="18"/>
        </w:rPr>
        <w:t xml:space="preserve"> </w:t>
      </w:r>
      <w:r w:rsidRPr="004763C5">
        <w:rPr>
          <w:rFonts w:ascii="Annapurna SIL Nepal" w:hAnsi="Annapurna SIL Nepal" w:cs="Annapurna SIL Nepal" w:hint="cs"/>
          <w:sz w:val="18"/>
          <w:cs/>
        </w:rPr>
        <w:t>ड्र</w:t>
      </w:r>
      <w:r>
        <w:rPr>
          <w:rFonts w:ascii="Annapurna SIL Nepal" w:hAnsi="Annapurna SIL Nepal" w:cs="Annapurna SIL Nepal"/>
          <w:sz w:val="18"/>
          <w:cs/>
        </w:rPr>
        <w:t>क्मा</w:t>
      </w:r>
      <w:r w:rsidRPr="004763C5">
        <w:rPr>
          <w:rFonts w:ascii="Annapurna SIL Nepal" w:hAnsi="Annapurna SIL Nepal" w:cs="Annapurna SIL Nepal"/>
          <w:sz w:val="18"/>
          <w:cs/>
        </w:rPr>
        <w:t xml:space="preserve"> </w:t>
      </w:r>
      <w:r w:rsidRPr="004763C5">
        <w:rPr>
          <w:rFonts w:ascii="Annapurna SIL Nepal" w:hAnsi="Annapurna SIL Nepal" w:cs="Annapurna SIL Nepal" w:hint="cs"/>
          <w:sz w:val="18"/>
          <w:cs/>
        </w:rPr>
        <w:t>बराबर</w:t>
      </w:r>
      <w:r w:rsidRPr="004763C5">
        <w:rPr>
          <w:rFonts w:ascii="Annapurna SIL Nepal" w:hAnsi="Annapurna SIL Nepal" w:cs="Annapurna SIL Nepal"/>
          <w:sz w:val="18"/>
          <w:cs/>
        </w:rPr>
        <w:t xml:space="preserve"> </w:t>
      </w:r>
      <w:r w:rsidRPr="004763C5">
        <w:rPr>
          <w:rFonts w:ascii="Annapurna SIL Nepal" w:hAnsi="Annapurna SIL Nepal" w:cs="Annapurna SIL Nepal" w:hint="cs"/>
          <w:sz w:val="18"/>
          <w:cs/>
        </w:rPr>
        <w:t>थियो।</w:t>
      </w:r>
      <w:r w:rsidRPr="004763C5">
        <w:rPr>
          <w:rFonts w:ascii="Annapurna SIL Nepal" w:hAnsi="Annapurna SIL Nepal" w:cs="Annapurna SIL Nepal"/>
          <w:sz w:val="18"/>
          <w:cs/>
        </w:rPr>
        <w:t xml:space="preserve">  </w:t>
      </w:r>
    </w:p>
  </w:footnote>
  <w:footnote w:id="83">
    <w:p w:rsidR="00343892" w:rsidRPr="004C1810" w:rsidRDefault="00343892" w:rsidP="004C1810">
      <w:pPr>
        <w:jc w:val="both"/>
        <w:rPr>
          <w:sz w:val="18"/>
          <w:szCs w:val="18"/>
        </w:rPr>
      </w:pPr>
      <w:r>
        <w:rPr>
          <w:rStyle w:val="FootnoteReference"/>
        </w:rPr>
        <w:footnoteRef/>
      </w:r>
      <w:r>
        <w:t xml:space="preserve"> </w:t>
      </w:r>
      <w:r w:rsidRPr="004C1810">
        <w:rPr>
          <w:rFonts w:ascii="Annapurna SIL Nepal" w:hAnsi="Annapurna SIL Nepal" w:cs="Annapurna SIL Nepal" w:hint="cs"/>
          <w:sz w:val="18"/>
          <w:szCs w:val="18"/>
          <w:cs/>
        </w:rPr>
        <w:t>ठेस</w:t>
      </w:r>
      <w:r>
        <w:rPr>
          <w:rFonts w:ascii="Annapurna SIL Nepal" w:hAnsi="Annapurna SIL Nepal" w:cs="Annapurna SIL Nepal"/>
          <w:sz w:val="18"/>
          <w:szCs w:val="18"/>
          <w:cs/>
        </w:rPr>
        <w:t>का कारणका लागि</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ग्रीक</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शब्द</w:t>
      </w:r>
      <w:r w:rsidRPr="004C1810">
        <w:rPr>
          <w:rFonts w:ascii="Annapurna SIL Nepal" w:hAnsi="Annapurna SIL Nepal" w:cs="Annapurna SIL Nepal"/>
          <w:sz w:val="18"/>
          <w:szCs w:val="18"/>
          <w:cs/>
        </w:rPr>
        <w:t xml:space="preserve"> </w:t>
      </w:r>
      <w:r w:rsidRPr="00657BC3">
        <w:rPr>
          <w:rFonts w:ascii="Annapurna SIL Nepal" w:hAnsi="Annapurna SIL Nepal" w:cs="Annapurna SIL Nepal"/>
          <w:b/>
          <w:bCs/>
          <w:sz w:val="18"/>
          <w:szCs w:val="18"/>
          <w:cs/>
        </w:rPr>
        <w:t>"</w:t>
      </w:r>
      <w:r w:rsidRPr="00657BC3">
        <w:rPr>
          <w:rFonts w:ascii="Annapurna SIL Nepal" w:hAnsi="Annapurna SIL Nepal" w:cs="Annapurna SIL Nepal" w:hint="cs"/>
          <w:b/>
          <w:bCs/>
          <w:sz w:val="18"/>
          <w:szCs w:val="18"/>
          <w:cs/>
        </w:rPr>
        <w:t>स्क्यान्डलोन</w:t>
      </w:r>
      <w:r w:rsidRPr="00657BC3">
        <w:rPr>
          <w:rFonts w:ascii="Annapurna SIL Nepal" w:hAnsi="Annapurna SIL Nepal" w:cs="Annapurna SIL Nepal"/>
          <w:b/>
          <w:bCs/>
          <w:sz w:val="18"/>
          <w:szCs w:val="18"/>
          <w:cs/>
        </w:rPr>
        <w:t>"</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हो</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जहाँबाट</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हाम्रो</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अंग्रेजी</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शब्द</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स्क्यान्डल</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आउँछ।</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यस</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शब्दलाई</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पतनको</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अवसर</w:t>
      </w:r>
      <w:r w:rsidRPr="004C1810">
        <w:rPr>
          <w:rFonts w:ascii="Annapurna SIL Nepal" w:hAnsi="Annapurna SIL Nepal" w:cs="Annapurna SIL Nepal"/>
          <w:sz w:val="18"/>
          <w:szCs w:val="18"/>
          <w:cs/>
        </w:rPr>
        <w:t>"</w:t>
      </w:r>
      <w:r w:rsidRPr="004C1810">
        <w:rPr>
          <w:rFonts w:ascii="Annapurna SIL Nepal" w:hAnsi="Annapurna SIL Nepal" w:cs="Annapurna SIL Nepal"/>
          <w:sz w:val="18"/>
          <w:szCs w:val="18"/>
        </w:rPr>
        <w:t>, "</w:t>
      </w:r>
      <w:r w:rsidRPr="004C1810">
        <w:rPr>
          <w:rFonts w:ascii="Annapurna SIL Nepal" w:hAnsi="Annapurna SIL Nepal" w:cs="Annapurna SIL Nepal" w:hint="cs"/>
          <w:sz w:val="18"/>
          <w:szCs w:val="18"/>
          <w:cs/>
        </w:rPr>
        <w:t>अपराध</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वा</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अपमान</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गर्ने</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कुरा</w:t>
      </w:r>
      <w:r w:rsidRPr="004C1810">
        <w:rPr>
          <w:rFonts w:ascii="Annapurna SIL Nepal" w:hAnsi="Annapurna SIL Nepal" w:cs="Annapurna SIL Nepal"/>
          <w:sz w:val="18"/>
          <w:szCs w:val="18"/>
          <w:cs/>
        </w:rPr>
        <w:t>"</w:t>
      </w:r>
      <w:r>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को</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रूपमा</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पनि</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व्याख्या</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गर्न</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सकिन्छ।</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यसले</w:t>
      </w:r>
      <w:r w:rsidRPr="004C1810">
        <w:rPr>
          <w:rFonts w:ascii="Annapurna SIL Nepal" w:hAnsi="Annapurna SIL Nepal" w:cs="Annapurna SIL Nepal"/>
          <w:sz w:val="18"/>
          <w:szCs w:val="18"/>
          <w:cs/>
        </w:rPr>
        <w:t xml:space="preserve"> </w:t>
      </w:r>
      <w:r>
        <w:rPr>
          <w:rFonts w:ascii="Annapurna SIL Nepal" w:hAnsi="Annapurna SIL Nepal" w:cs="Annapurna SIL Nepal"/>
          <w:sz w:val="18"/>
          <w:szCs w:val="18"/>
          <w:cs/>
        </w:rPr>
        <w:t xml:space="preserve">अपमान </w:t>
      </w:r>
      <w:r w:rsidRPr="004C1810">
        <w:rPr>
          <w:rFonts w:ascii="Annapurna SIL Nepal" w:hAnsi="Annapurna SIL Nepal" w:cs="Annapurna SIL Nepal" w:hint="cs"/>
          <w:sz w:val="18"/>
          <w:szCs w:val="18"/>
          <w:cs/>
        </w:rPr>
        <w:t>वा</w:t>
      </w:r>
      <w:r>
        <w:rPr>
          <w:rFonts w:ascii="Annapurna SIL Nepal" w:hAnsi="Annapurna SIL Nepal" w:cs="Annapurna SIL Nepal"/>
          <w:sz w:val="18"/>
          <w:szCs w:val="18"/>
          <w:cs/>
        </w:rPr>
        <w:t xml:space="preserve"> आघात</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माथि</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उक्लने</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कुनै</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कुरालाई</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जनाउँछ।</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धर्मशास्त्रमा</w:t>
      </w:r>
      <w:r>
        <w:rPr>
          <w:rFonts w:ascii="Annapurna SIL Nepal" w:hAnsi="Annapurna SIL Nepal" w:cs="Annapurna SIL Nepal"/>
          <w:sz w:val="18"/>
          <w:szCs w:val="18"/>
          <w:cs/>
        </w:rPr>
        <w:t xml:space="preserve"> यस शब्दलाई</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कुनै</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व्यक्तिलाई</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पाप</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गर्न</w:t>
      </w:r>
      <w:r w:rsidRPr="004C1810">
        <w:rPr>
          <w:rFonts w:ascii="Annapurna SIL Nepal" w:hAnsi="Annapurna SIL Nepal" w:cs="Annapurna SIL Nepal"/>
          <w:sz w:val="18"/>
          <w:szCs w:val="18"/>
        </w:rPr>
        <w:t xml:space="preserve">, </w:t>
      </w:r>
      <w:r w:rsidRPr="004C1810">
        <w:rPr>
          <w:rFonts w:ascii="Annapurna SIL Nepal" w:hAnsi="Annapurna SIL Nepal" w:cs="Annapurna SIL Nepal" w:hint="cs"/>
          <w:sz w:val="18"/>
          <w:szCs w:val="18"/>
          <w:cs/>
        </w:rPr>
        <w:t>धर्मत्याग</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गर्न</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वा</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परमेश्वरप्रति</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रिस</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पोख्न</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उत्प्रेरित</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गर्ने</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कुनै</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कुरालाई</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सङ्केत</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गर्न</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प्रयोग</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गरिएको</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छ</w:t>
      </w:r>
      <w:r w:rsidRPr="004C1810">
        <w:rPr>
          <w:rFonts w:ascii="Annapurna SIL Nepal" w:hAnsi="Annapurna SIL Nepal" w:cs="Annapurna SIL Nepal"/>
          <w:sz w:val="18"/>
          <w:szCs w:val="18"/>
          <w:cs/>
        </w:rPr>
        <w:t xml:space="preserve"> </w:t>
      </w:r>
      <w:r w:rsidRPr="004C1810">
        <w:rPr>
          <w:rFonts w:ascii="Annapurna SIL Nepal" w:hAnsi="Annapurna SIL Nepal" w:cs="Annapurna SIL Nepal" w:hint="cs"/>
          <w:sz w:val="18"/>
          <w:szCs w:val="18"/>
          <w:cs/>
        </w:rPr>
        <w:t>।</w:t>
      </w:r>
    </w:p>
    <w:p w:rsidR="00343892" w:rsidRDefault="00343892">
      <w:pPr>
        <w:pStyle w:val="FootnoteText"/>
      </w:pPr>
    </w:p>
  </w:footnote>
  <w:footnote w:id="84">
    <w:p w:rsidR="00343892" w:rsidRDefault="00343892">
      <w:pPr>
        <w:pStyle w:val="FootnoteText"/>
      </w:pPr>
      <w:r>
        <w:rPr>
          <w:rStyle w:val="FootnoteReference"/>
        </w:rPr>
        <w:footnoteRef/>
      </w:r>
      <w:r>
        <w:t xml:space="preserve"> </w:t>
      </w:r>
      <w:r w:rsidRPr="00657BC3">
        <w:rPr>
          <w:rFonts w:ascii="Annapurna SIL Nepal" w:hAnsi="Annapurna SIL Nepal" w:cs="Annapurna SIL Nepal"/>
          <w:b/>
          <w:bCs/>
          <w:cs/>
        </w:rPr>
        <w:t>यसलाई काटिदेऊ।</w:t>
      </w:r>
      <w:r w:rsidRPr="00835040">
        <w:rPr>
          <w:rFonts w:ascii="Annapurna SIL Nepal" w:hAnsi="Annapurna SIL Nepal" w:cs="Annapurna SIL Nepal"/>
          <w:cs/>
        </w:rPr>
        <w:t xml:space="preserve"> कुनै पनि चीजबाट छुटकारा पाउनुहोस् जसले तपाईंलाई पतन गराउँछ।</w:t>
      </w:r>
    </w:p>
  </w:footnote>
  <w:footnote w:id="85">
    <w:p w:rsidR="00343892" w:rsidRDefault="00343892">
      <w:pPr>
        <w:pStyle w:val="FootnoteText"/>
      </w:pPr>
      <w:r>
        <w:rPr>
          <w:rStyle w:val="FootnoteReference"/>
        </w:rPr>
        <w:footnoteRef/>
      </w:r>
      <w:r>
        <w:t xml:space="preserve"> </w:t>
      </w:r>
      <w:r w:rsidRPr="00835040">
        <w:rPr>
          <w:rFonts w:ascii="Annapurna SIL Nepal" w:hAnsi="Annapurna SIL Nepal" w:cs="Annapurna SIL Nepal" w:hint="cs"/>
          <w:cs/>
        </w:rPr>
        <w:t>यशैया</w:t>
      </w:r>
      <w:r w:rsidRPr="00835040">
        <w:rPr>
          <w:rFonts w:ascii="Annapurna SIL Nepal" w:hAnsi="Annapurna SIL Nepal" w:cs="Annapurna SIL Nepal"/>
          <w:cs/>
        </w:rPr>
        <w:t xml:space="preserve"> </w:t>
      </w:r>
      <w:r w:rsidRPr="00835040">
        <w:rPr>
          <w:rFonts w:ascii="Annapurna SIL Nepal" w:hAnsi="Annapurna SIL Nepal" w:cs="Annapurna SIL Nepal" w:hint="cs"/>
          <w:cs/>
        </w:rPr>
        <w:t>६६</w:t>
      </w:r>
      <w:r w:rsidRPr="00835040">
        <w:rPr>
          <w:rFonts w:ascii="Annapurna SIL Nepal" w:hAnsi="Annapurna SIL Nepal" w:cs="Annapurna SIL Nepal"/>
          <w:cs/>
        </w:rPr>
        <w:t>:</w:t>
      </w:r>
      <w:r w:rsidRPr="00835040">
        <w:rPr>
          <w:rFonts w:ascii="Annapurna SIL Nepal" w:hAnsi="Annapurna SIL Nepal" w:cs="Annapurna SIL Nepal" w:hint="cs"/>
          <w:cs/>
        </w:rPr>
        <w:t>२४</w:t>
      </w:r>
      <w:r w:rsidRPr="00835040">
        <w:rPr>
          <w:rFonts w:ascii="Annapurna SIL Nepal" w:hAnsi="Annapurna SIL Nepal" w:cs="Annapurna SIL Nepal"/>
          <w:cs/>
        </w:rPr>
        <w:t xml:space="preserve">. </w:t>
      </w:r>
      <w:r w:rsidRPr="00657BC3">
        <w:rPr>
          <w:rFonts w:ascii="Annapurna SIL Nepal" w:hAnsi="Annapurna SIL Nepal" w:cs="Annapurna SIL Nepal" w:hint="cs"/>
          <w:b/>
          <w:bCs/>
          <w:cs/>
        </w:rPr>
        <w:t>तिनीहरूको</w:t>
      </w:r>
      <w:r w:rsidRPr="00657BC3">
        <w:rPr>
          <w:rFonts w:ascii="Annapurna SIL Nepal" w:hAnsi="Annapurna SIL Nepal" w:cs="Annapurna SIL Nepal"/>
          <w:b/>
          <w:bCs/>
          <w:cs/>
        </w:rPr>
        <w:t xml:space="preserve"> </w:t>
      </w:r>
      <w:r w:rsidRPr="00657BC3">
        <w:rPr>
          <w:rFonts w:ascii="Annapurna SIL Nepal" w:hAnsi="Annapurna SIL Nepal" w:cs="Annapurna SIL Nepal" w:hint="cs"/>
          <w:b/>
          <w:bCs/>
          <w:cs/>
        </w:rPr>
        <w:t>कीरा</w:t>
      </w:r>
      <w:r w:rsidRPr="00657BC3">
        <w:rPr>
          <w:rFonts w:ascii="Annapurna SIL Nepal" w:hAnsi="Annapurna SIL Nepal" w:cs="Annapurna SIL Nepal"/>
          <w:b/>
          <w:bCs/>
          <w:cs/>
        </w:rPr>
        <w:t xml:space="preserve"> </w:t>
      </w:r>
      <w:r w:rsidRPr="00657BC3">
        <w:rPr>
          <w:rFonts w:ascii="Annapurna SIL Nepal" w:hAnsi="Annapurna SIL Nepal" w:cs="Annapurna SIL Nepal" w:hint="cs"/>
          <w:b/>
          <w:bCs/>
          <w:cs/>
        </w:rPr>
        <w:t>मर्दैन</w:t>
      </w:r>
      <w:r w:rsidRPr="00657BC3">
        <w:rPr>
          <w:rFonts w:ascii="Annapurna SIL Nepal" w:hAnsi="Annapurna SIL Nepal" w:cs="Annapurna SIL Nepal"/>
          <w:b/>
          <w:bCs/>
          <w:cs/>
        </w:rPr>
        <w:t xml:space="preserve"> </w:t>
      </w:r>
      <w:r w:rsidRPr="00657BC3">
        <w:rPr>
          <w:rFonts w:ascii="Annapurna SIL Nepal" w:hAnsi="Annapurna SIL Nepal" w:cs="Annapurna SIL Nepal" w:hint="cs"/>
          <w:b/>
          <w:bCs/>
          <w:cs/>
        </w:rPr>
        <w:t>र</w:t>
      </w:r>
      <w:r w:rsidRPr="00657BC3">
        <w:rPr>
          <w:rFonts w:ascii="Annapurna SIL Nepal" w:hAnsi="Annapurna SIL Nepal" w:cs="Annapurna SIL Nepal"/>
          <w:b/>
          <w:bCs/>
          <w:cs/>
        </w:rPr>
        <w:t xml:space="preserve"> </w:t>
      </w:r>
      <w:r w:rsidRPr="00657BC3">
        <w:rPr>
          <w:rFonts w:ascii="Annapurna SIL Nepal" w:hAnsi="Annapurna SIL Nepal" w:cs="Annapurna SIL Nepal" w:hint="cs"/>
          <w:b/>
          <w:bCs/>
          <w:cs/>
        </w:rPr>
        <w:t>आगो</w:t>
      </w:r>
      <w:r w:rsidRPr="00657BC3">
        <w:rPr>
          <w:rFonts w:ascii="Annapurna SIL Nepal" w:hAnsi="Annapurna SIL Nepal" w:cs="Annapurna SIL Nepal"/>
          <w:b/>
          <w:bCs/>
          <w:cs/>
        </w:rPr>
        <w:t xml:space="preserve"> </w:t>
      </w:r>
      <w:r w:rsidRPr="00657BC3">
        <w:rPr>
          <w:rFonts w:ascii="Annapurna SIL Nepal" w:hAnsi="Annapurna SIL Nepal" w:cs="Annapurna SIL Nepal" w:hint="cs"/>
          <w:b/>
          <w:bCs/>
          <w:cs/>
        </w:rPr>
        <w:t>निभ्दैन।</w:t>
      </w:r>
    </w:p>
  </w:footnote>
  <w:footnote w:id="86">
    <w:p w:rsidR="00343892" w:rsidRDefault="00343892">
      <w:pPr>
        <w:pStyle w:val="FootnoteText"/>
      </w:pPr>
      <w:r>
        <w:rPr>
          <w:rStyle w:val="FootnoteReference"/>
        </w:rPr>
        <w:footnoteRef/>
      </w:r>
      <w:r>
        <w:t xml:space="preserve"> </w:t>
      </w:r>
      <w:r w:rsidRPr="00835040">
        <w:rPr>
          <w:rFonts w:ascii="Annapurna SIL Nepal" w:hAnsi="Annapurna SIL Nepal" w:cs="Annapurna SIL Nepal" w:hint="cs"/>
          <w:sz w:val="18"/>
          <w:cs/>
        </w:rPr>
        <w:t>यसलाई</w:t>
      </w:r>
      <w:r w:rsidRPr="00835040">
        <w:rPr>
          <w:rFonts w:ascii="Annapurna SIL Nepal" w:hAnsi="Annapurna SIL Nepal" w:cs="Annapurna SIL Nepal"/>
          <w:sz w:val="18"/>
          <w:cs/>
        </w:rPr>
        <w:t xml:space="preserve"> </w:t>
      </w:r>
      <w:r w:rsidRPr="00835040">
        <w:rPr>
          <w:rFonts w:ascii="Annapurna SIL Nepal" w:hAnsi="Annapurna SIL Nepal" w:cs="Annapurna SIL Nepal" w:hint="cs"/>
          <w:sz w:val="18"/>
          <w:cs/>
        </w:rPr>
        <w:t>काट्नु</w:t>
      </w:r>
      <w:r w:rsidRPr="00835040">
        <w:rPr>
          <w:rFonts w:ascii="Annapurna SIL Nepal" w:hAnsi="Annapurna SIL Nepal" w:cs="Annapurna SIL Nepal"/>
          <w:sz w:val="18"/>
          <w:cs/>
        </w:rPr>
        <w:t xml:space="preserve"> </w:t>
      </w:r>
      <w:r w:rsidRPr="00835040">
        <w:rPr>
          <w:rFonts w:ascii="Annapurna SIL Nepal" w:hAnsi="Annapurna SIL Nepal" w:cs="Annapurna SIL Nepal" w:hint="cs"/>
          <w:sz w:val="18"/>
          <w:cs/>
        </w:rPr>
        <w:t>वा</w:t>
      </w:r>
      <w:r w:rsidRPr="00835040">
        <w:rPr>
          <w:rFonts w:ascii="Annapurna SIL Nepal" w:hAnsi="Annapurna SIL Nepal" w:cs="Annapurna SIL Nepal"/>
          <w:sz w:val="18"/>
          <w:cs/>
        </w:rPr>
        <w:t xml:space="preserve"> </w:t>
      </w:r>
      <w:r w:rsidRPr="00835040">
        <w:rPr>
          <w:rFonts w:ascii="Annapurna SIL Nepal" w:hAnsi="Annapurna SIL Nepal" w:cs="Annapurna SIL Nepal" w:hint="cs"/>
          <w:sz w:val="18"/>
          <w:cs/>
        </w:rPr>
        <w:t>फ्याँक्नुको</w:t>
      </w:r>
      <w:r w:rsidRPr="00835040">
        <w:rPr>
          <w:rFonts w:ascii="Annapurna SIL Nepal" w:hAnsi="Annapurna SIL Nepal" w:cs="Annapurna SIL Nepal"/>
          <w:sz w:val="18"/>
          <w:cs/>
        </w:rPr>
        <w:t xml:space="preserve"> </w:t>
      </w:r>
      <w:r w:rsidRPr="00835040">
        <w:rPr>
          <w:rFonts w:ascii="Annapurna SIL Nepal" w:hAnsi="Annapurna SIL Nepal" w:cs="Annapurna SIL Nepal" w:hint="cs"/>
          <w:sz w:val="18"/>
          <w:cs/>
        </w:rPr>
        <w:t>अर्थ</w:t>
      </w:r>
      <w:r w:rsidRPr="00835040">
        <w:rPr>
          <w:rFonts w:ascii="Annapurna SIL Nepal" w:hAnsi="Annapurna SIL Nepal" w:cs="Annapurna SIL Nepal"/>
          <w:sz w:val="18"/>
          <w:cs/>
        </w:rPr>
        <w:t xml:space="preserve"> </w:t>
      </w:r>
      <w:r w:rsidRPr="00835040">
        <w:rPr>
          <w:rFonts w:ascii="Annapurna SIL Nepal" w:hAnsi="Annapurna SIL Nepal" w:cs="Annapurna SIL Nepal" w:hint="cs"/>
          <w:sz w:val="18"/>
          <w:cs/>
        </w:rPr>
        <w:t>हो</w:t>
      </w:r>
      <w:r w:rsidRPr="00835040">
        <w:rPr>
          <w:rFonts w:ascii="Annapurna SIL Nepal" w:hAnsi="Annapurna SIL Nepal" w:cs="Annapurna SIL Nepal"/>
          <w:sz w:val="18"/>
        </w:rPr>
        <w:t xml:space="preserve">, </w:t>
      </w:r>
      <w:r w:rsidRPr="00835040">
        <w:rPr>
          <w:rFonts w:ascii="Annapurna SIL Nepal" w:hAnsi="Annapurna SIL Nepal" w:cs="Annapurna SIL Nepal" w:hint="cs"/>
          <w:sz w:val="18"/>
          <w:cs/>
        </w:rPr>
        <w:t>तिमीहरूलाई</w:t>
      </w:r>
      <w:r w:rsidRPr="00835040">
        <w:rPr>
          <w:rFonts w:ascii="Annapurna SIL Nepal" w:hAnsi="Annapurna SIL Nepal" w:cs="Annapurna SIL Nepal"/>
          <w:sz w:val="18"/>
          <w:cs/>
        </w:rPr>
        <w:t xml:space="preserve"> </w:t>
      </w:r>
      <w:r w:rsidRPr="00835040">
        <w:rPr>
          <w:rFonts w:ascii="Annapurna SIL Nepal" w:hAnsi="Annapurna SIL Nepal" w:cs="Annapurna SIL Nepal" w:hint="cs"/>
          <w:sz w:val="18"/>
          <w:cs/>
        </w:rPr>
        <w:t>ठेस</w:t>
      </w:r>
      <w:r w:rsidRPr="00835040">
        <w:rPr>
          <w:rFonts w:ascii="Annapurna SIL Nepal" w:hAnsi="Annapurna SIL Nepal" w:cs="Annapurna SIL Nepal"/>
          <w:sz w:val="18"/>
          <w:cs/>
        </w:rPr>
        <w:t xml:space="preserve"> </w:t>
      </w:r>
      <w:r w:rsidRPr="00835040">
        <w:rPr>
          <w:rFonts w:ascii="Annapurna SIL Nepal" w:hAnsi="Annapurna SIL Nepal" w:cs="Annapurna SIL Nepal" w:hint="cs"/>
          <w:sz w:val="18"/>
          <w:cs/>
        </w:rPr>
        <w:t>लाग्ने</w:t>
      </w:r>
      <w:r w:rsidRPr="00835040">
        <w:rPr>
          <w:rFonts w:ascii="Annapurna SIL Nepal" w:hAnsi="Annapurna SIL Nepal" w:cs="Annapurna SIL Nepal"/>
          <w:sz w:val="18"/>
          <w:cs/>
        </w:rPr>
        <w:t xml:space="preserve"> </w:t>
      </w:r>
      <w:r w:rsidRPr="00835040">
        <w:rPr>
          <w:rFonts w:ascii="Annapurna SIL Nepal" w:hAnsi="Annapurna SIL Nepal" w:cs="Annapurna SIL Nepal" w:hint="cs"/>
          <w:sz w:val="18"/>
          <w:cs/>
        </w:rPr>
        <w:t>कुनै</w:t>
      </w:r>
      <w:r w:rsidRPr="00835040">
        <w:rPr>
          <w:rFonts w:ascii="Annapurna SIL Nepal" w:hAnsi="Annapurna SIL Nepal" w:cs="Annapurna SIL Nepal"/>
          <w:sz w:val="18"/>
          <w:cs/>
        </w:rPr>
        <w:t xml:space="preserve"> </w:t>
      </w:r>
      <w:r w:rsidRPr="00835040">
        <w:rPr>
          <w:rFonts w:ascii="Annapurna SIL Nepal" w:hAnsi="Annapurna SIL Nepal" w:cs="Annapurna SIL Nepal" w:hint="cs"/>
          <w:sz w:val="18"/>
          <w:cs/>
        </w:rPr>
        <w:t>पनि</w:t>
      </w:r>
      <w:r w:rsidRPr="00835040">
        <w:rPr>
          <w:rFonts w:ascii="Annapurna SIL Nepal" w:hAnsi="Annapurna SIL Nepal" w:cs="Annapurna SIL Nepal"/>
          <w:sz w:val="18"/>
          <w:cs/>
        </w:rPr>
        <w:t xml:space="preserve"> </w:t>
      </w:r>
      <w:r w:rsidRPr="00835040">
        <w:rPr>
          <w:rFonts w:ascii="Annapurna SIL Nepal" w:hAnsi="Annapurna SIL Nepal" w:cs="Annapurna SIL Nepal" w:hint="cs"/>
          <w:sz w:val="18"/>
          <w:cs/>
        </w:rPr>
        <w:t>कुराबाट</w:t>
      </w:r>
      <w:r w:rsidRPr="00835040">
        <w:rPr>
          <w:rFonts w:ascii="Annapurna SIL Nepal" w:hAnsi="Annapurna SIL Nepal" w:cs="Annapurna SIL Nepal"/>
          <w:sz w:val="18"/>
          <w:cs/>
        </w:rPr>
        <w:t xml:space="preserve"> </w:t>
      </w:r>
      <w:r w:rsidRPr="00835040">
        <w:rPr>
          <w:rFonts w:ascii="Annapurna SIL Nepal" w:hAnsi="Annapurna SIL Nepal" w:cs="Annapurna SIL Nepal" w:hint="cs"/>
          <w:sz w:val="18"/>
          <w:cs/>
        </w:rPr>
        <w:t>छुटकारा</w:t>
      </w:r>
      <w:r w:rsidRPr="00835040">
        <w:rPr>
          <w:rFonts w:ascii="Annapurna SIL Nepal" w:hAnsi="Annapurna SIL Nepal" w:cs="Annapurna SIL Nepal"/>
          <w:sz w:val="18"/>
          <w:cs/>
        </w:rPr>
        <w:t xml:space="preserve"> </w:t>
      </w:r>
      <w:r w:rsidRPr="00835040">
        <w:rPr>
          <w:rFonts w:ascii="Annapurna SIL Nepal" w:hAnsi="Annapurna SIL Nepal" w:cs="Annapurna SIL Nepal" w:hint="cs"/>
          <w:sz w:val="18"/>
          <w:cs/>
        </w:rPr>
        <w:t>पाउनु।</w:t>
      </w:r>
    </w:p>
  </w:footnote>
  <w:footnote w:id="87">
    <w:p w:rsidR="00343892" w:rsidRPr="004E132B" w:rsidRDefault="00343892">
      <w:pPr>
        <w:pStyle w:val="FootnoteText"/>
      </w:pPr>
      <w:r>
        <w:rPr>
          <w:rStyle w:val="FootnoteReference"/>
        </w:rPr>
        <w:footnoteRef/>
      </w:r>
      <w:r>
        <w:t xml:space="preserve"> </w:t>
      </w:r>
      <w:r w:rsidRPr="004E132B">
        <w:rPr>
          <w:rFonts w:ascii="Annapurna SIL Nepal" w:hAnsi="Annapurna SIL Nepal" w:cs="Annapurna SIL Nepal"/>
          <w:cs/>
        </w:rPr>
        <w:t>गन्ती २२:१-२५:२</w:t>
      </w:r>
    </w:p>
  </w:footnote>
  <w:footnote w:id="88">
    <w:p w:rsidR="00343892" w:rsidRPr="00DA6BB6" w:rsidRDefault="00343892">
      <w:pPr>
        <w:pStyle w:val="FootnoteText"/>
        <w:rPr>
          <w:rFonts w:ascii="Annapurna SIL Nepal" w:hAnsi="Annapurna SIL Nepal" w:cs="Annapurna SIL Nepal"/>
        </w:rPr>
      </w:pPr>
      <w:r w:rsidRPr="00DA6BB6">
        <w:rPr>
          <w:rStyle w:val="FootnoteReference"/>
          <w:rFonts w:ascii="Annapurna SIL Nepal" w:hAnsi="Annapurna SIL Nepal" w:cs="Annapurna SIL Nepal"/>
        </w:rPr>
        <w:footnoteRef/>
      </w:r>
      <w:r w:rsidRPr="00DA6BB6">
        <w:rPr>
          <w:rFonts w:ascii="Annapurna SIL Nepal" w:hAnsi="Annapurna SIL Nepal" w:cs="Annapurna SIL Nepal"/>
        </w:rPr>
        <w:t xml:space="preserve"> </w:t>
      </w:r>
      <w:r w:rsidRPr="00E80CE1">
        <w:rPr>
          <w:rFonts w:ascii="Annapurna SIL Nepal" w:hAnsi="Annapurna SIL Nepal" w:cs="Annapurna SIL Nepal"/>
          <w:b/>
          <w:bCs/>
          <w:cs/>
        </w:rPr>
        <w:t>एक गैर-यहूदी र कर उठाउनेको रूपमा।</w:t>
      </w:r>
      <w:r w:rsidRPr="00C0239B">
        <w:rPr>
          <w:rFonts w:ascii="Annapurna SIL Nepal" w:hAnsi="Annapurna SIL Nepal" w:cs="Annapurna SIL Nepal"/>
          <w:cs/>
        </w:rPr>
        <w:t xml:space="preserve"> सङ्गतिको लाभ पाएर इस्राएलको मण्डलीको भाग नठानिएका व्यक्तिहरू।</w:t>
      </w:r>
    </w:p>
  </w:footnote>
  <w:footnote w:id="89">
    <w:p w:rsidR="00343892" w:rsidRPr="00DA6BB6" w:rsidRDefault="00343892">
      <w:pPr>
        <w:pStyle w:val="FootnoteText"/>
        <w:rPr>
          <w:rFonts w:ascii="Annapurna SIL Nepal" w:hAnsi="Annapurna SIL Nepal" w:cs="Annapurna SIL Nepal"/>
        </w:rPr>
      </w:pPr>
      <w:r w:rsidRPr="00DA6BB6">
        <w:rPr>
          <w:rStyle w:val="FootnoteReference"/>
          <w:rFonts w:ascii="Annapurna SIL Nepal" w:hAnsi="Annapurna SIL Nepal" w:cs="Annapurna SIL Nepal"/>
        </w:rPr>
        <w:footnoteRef/>
      </w:r>
      <w:r w:rsidRPr="00DA6BB6">
        <w:rPr>
          <w:rFonts w:ascii="Annapurna SIL Nepal" w:hAnsi="Annapurna SIL Nepal" w:cs="Annapurna SIL Nepal"/>
        </w:rPr>
        <w:t xml:space="preserve"> </w:t>
      </w:r>
      <w:r w:rsidRPr="00E80CE1">
        <w:rPr>
          <w:rFonts w:ascii="Annapurna SIL Nepal" w:hAnsi="Annapurna SIL Nepal" w:cs="Annapurna SIL Nepal"/>
          <w:b/>
          <w:bCs/>
          <w:cs/>
        </w:rPr>
        <w:t>यदि तिमीहरू दुइजना सहमत छौ भने।</w:t>
      </w:r>
      <w:r w:rsidRPr="0031284A">
        <w:rPr>
          <w:rFonts w:ascii="Annapurna SIL Nepal" w:hAnsi="Annapurna SIL Nepal" w:cs="Annapurna SIL Nepal"/>
          <w:cs/>
        </w:rPr>
        <w:t xml:space="preserve"> यो कथन कुनै कुरालाई अनुमति दिने वा वर्जित गर्ने हो कि होइन भनेर निर्णय गर्न भेला भएका व्यक्तिहरूसित सम्बन्धित छ।</w:t>
      </w:r>
    </w:p>
  </w:footnote>
  <w:footnote w:id="90">
    <w:p w:rsidR="00343892" w:rsidRPr="00DA6BB6" w:rsidRDefault="00343892">
      <w:pPr>
        <w:pStyle w:val="FootnoteText"/>
        <w:rPr>
          <w:rFonts w:ascii="Annapurna SIL Nepal" w:hAnsi="Annapurna SIL Nepal" w:cs="Annapurna SIL Nepal"/>
        </w:rPr>
      </w:pPr>
      <w:r w:rsidRPr="00DA6BB6">
        <w:rPr>
          <w:rStyle w:val="FootnoteReference"/>
          <w:rFonts w:ascii="Annapurna SIL Nepal" w:hAnsi="Annapurna SIL Nepal" w:cs="Annapurna SIL Nepal"/>
        </w:rPr>
        <w:footnoteRef/>
      </w:r>
      <w:r w:rsidRPr="00DA6BB6">
        <w:rPr>
          <w:rFonts w:ascii="Annapurna SIL Nepal" w:hAnsi="Annapurna SIL Nepal" w:cs="Annapurna SIL Nepal"/>
        </w:rPr>
        <w:t xml:space="preserve"> </w:t>
      </w:r>
      <w:r w:rsidRPr="0031284A">
        <w:rPr>
          <w:rFonts w:ascii="Annapurna SIL Nepal" w:hAnsi="Annapurna SIL Nepal" w:cs="Annapurna SIL Nepal"/>
          <w:cs/>
        </w:rPr>
        <w:t>अपमानको सन्दर्भमा उनको शिक्षाको प्रसङ्‍गमा</w:t>
      </w:r>
      <w:r w:rsidRPr="0031284A">
        <w:rPr>
          <w:rFonts w:ascii="Annapurna SIL Nepal" w:hAnsi="Annapurna SIL Nepal" w:cs="Annapurna SIL Nepal"/>
        </w:rPr>
        <w:t xml:space="preserve">, </w:t>
      </w:r>
      <w:r w:rsidRPr="0031284A">
        <w:rPr>
          <w:rFonts w:ascii="Annapurna SIL Nepal" w:hAnsi="Annapurna SIL Nepal" w:cs="Annapurna SIL Nepal"/>
          <w:cs/>
        </w:rPr>
        <w:t>येशू प्रभुले साना बच्‍चालाई वा नानीहरूलाई ख्रीष्‍टियनहरू/चेलाहरूसँग दाँज्‍नुहुन्छ।</w:t>
      </w:r>
    </w:p>
  </w:footnote>
  <w:footnote w:id="91">
    <w:p w:rsidR="00343892" w:rsidRPr="00DA6BB6" w:rsidRDefault="00343892">
      <w:pPr>
        <w:pStyle w:val="FootnoteText"/>
        <w:rPr>
          <w:rFonts w:ascii="Annapurna SIL Nepal" w:hAnsi="Annapurna SIL Nepal" w:cs="Annapurna SIL Nepal"/>
        </w:rPr>
      </w:pPr>
      <w:r w:rsidRPr="00DA6BB6">
        <w:rPr>
          <w:rStyle w:val="FootnoteReference"/>
          <w:rFonts w:ascii="Annapurna SIL Nepal" w:hAnsi="Annapurna SIL Nepal" w:cs="Annapurna SIL Nepal"/>
        </w:rPr>
        <w:footnoteRef/>
      </w:r>
      <w:r w:rsidRPr="00DA6BB6">
        <w:rPr>
          <w:rFonts w:ascii="Annapurna SIL Nepal" w:hAnsi="Annapurna SIL Nepal" w:cs="Annapurna SIL Nepal"/>
        </w:rPr>
        <w:t xml:space="preserve"> </w:t>
      </w:r>
      <w:r w:rsidRPr="0031284A">
        <w:rPr>
          <w:rFonts w:ascii="Annapurna SIL Nepal" w:hAnsi="Annapurna SIL Nepal" w:cs="Annapurna SIL Nepal"/>
          <w:cs/>
        </w:rPr>
        <w:t>मत्ती ७:१</w:t>
      </w:r>
    </w:p>
  </w:footnote>
  <w:footnote w:id="92">
    <w:p w:rsidR="00343892" w:rsidRPr="0031284A" w:rsidRDefault="00343892">
      <w:pPr>
        <w:pStyle w:val="FootnoteText"/>
        <w:rPr>
          <w:rFonts w:ascii="Annapurna SIL Nepal" w:hAnsi="Annapurna SIL Nepal" w:cs="Annapurna SIL Nepal"/>
        </w:rPr>
      </w:pPr>
      <w:r w:rsidRPr="00DA6BB6">
        <w:rPr>
          <w:rStyle w:val="FootnoteReference"/>
          <w:rFonts w:ascii="Annapurna SIL Nepal" w:hAnsi="Annapurna SIL Nepal" w:cs="Annapurna SIL Nepal"/>
        </w:rPr>
        <w:footnoteRef/>
      </w:r>
      <w:r w:rsidRPr="00DA6BB6">
        <w:rPr>
          <w:rFonts w:ascii="Annapurna SIL Nepal" w:hAnsi="Annapurna SIL Nepal" w:cs="Annapurna SIL Nepal"/>
        </w:rPr>
        <w:t xml:space="preserve"> </w:t>
      </w:r>
      <w:r w:rsidRPr="0031284A">
        <w:rPr>
          <w:rFonts w:ascii="Annapurna SIL Nepal" w:hAnsi="Annapurna SIL Nepal" w:cs="Annapurna SIL Nepal"/>
          <w:cs/>
        </w:rPr>
        <w:t>मत्ती ७:</w:t>
      </w:r>
      <w:r>
        <w:rPr>
          <w:rFonts w:ascii="Annapurna SIL Nepal" w:hAnsi="Annapurna SIL Nepal" w:cs="Annapurna SIL Nepal"/>
          <w:cs/>
        </w:rPr>
        <w:t>५</w:t>
      </w:r>
    </w:p>
  </w:footnote>
  <w:footnote w:id="93">
    <w:p w:rsidR="00343892" w:rsidRPr="00337A94" w:rsidRDefault="00343892">
      <w:pPr>
        <w:pStyle w:val="FootnoteText"/>
        <w:rPr>
          <w:rFonts w:ascii="Annapurna SIL Nepal" w:hAnsi="Annapurna SIL Nepal" w:cs="Annapurna SIL Nepal"/>
        </w:rPr>
      </w:pPr>
      <w:r>
        <w:rPr>
          <w:rStyle w:val="FootnoteReference"/>
        </w:rPr>
        <w:footnoteRef/>
      </w:r>
      <w:r>
        <w:t xml:space="preserve"> </w:t>
      </w:r>
      <w:r w:rsidRPr="00337A94">
        <w:rPr>
          <w:rFonts w:ascii="Annapurna SIL Nepal" w:hAnsi="Annapurna SIL Nepal" w:cs="Annapurna SIL Nepal"/>
          <w:cs/>
        </w:rPr>
        <w:t>मती ७:१२</w:t>
      </w:r>
    </w:p>
  </w:footnote>
  <w:footnote w:id="94">
    <w:p w:rsidR="00343892" w:rsidRPr="00337A94" w:rsidRDefault="00343892">
      <w:pPr>
        <w:pStyle w:val="FootnoteText"/>
        <w:rPr>
          <w:rFonts w:ascii="Annapurna SIL Nepal" w:hAnsi="Annapurna SIL Nepal" w:cs="Annapurna SIL Nepal"/>
        </w:rPr>
      </w:pPr>
      <w:r w:rsidRPr="00337A94">
        <w:rPr>
          <w:rStyle w:val="FootnoteReference"/>
          <w:rFonts w:ascii="Annapurna SIL Nepal" w:hAnsi="Annapurna SIL Nepal" w:cs="Annapurna SIL Nepal"/>
        </w:rPr>
        <w:footnoteRef/>
      </w:r>
      <w:r w:rsidRPr="00337A94">
        <w:rPr>
          <w:rFonts w:ascii="Annapurna SIL Nepal" w:hAnsi="Annapurna SIL Nepal" w:cs="Annapurna SIL Nepal"/>
        </w:rPr>
        <w:t xml:space="preserve"> </w:t>
      </w:r>
      <w:r w:rsidRPr="00337A94">
        <w:rPr>
          <w:rFonts w:ascii="Annapurna SIL Nepal" w:hAnsi="Annapurna SIL Nepal" w:cs="Annapurna SIL Nepal"/>
          <w:cs/>
        </w:rPr>
        <w:t>उत्पत्ति ३:३</w:t>
      </w:r>
      <w:r w:rsidRPr="00337A94">
        <w:rPr>
          <w:rFonts w:ascii="Annapurna SIL Nepal" w:hAnsi="Annapurna SIL Nepal" w:cs="Annapurna SIL Nepal"/>
        </w:rPr>
        <w:t xml:space="preserve">, </w:t>
      </w:r>
      <w:r w:rsidRPr="00337A94">
        <w:rPr>
          <w:rFonts w:ascii="Annapurna SIL Nepal" w:hAnsi="Annapurna SIL Nepal" w:cs="Annapurna SIL Nepal"/>
          <w:cs/>
        </w:rPr>
        <w:t>२२</w:t>
      </w:r>
    </w:p>
  </w:footnote>
  <w:footnote w:id="95">
    <w:p w:rsidR="00343892" w:rsidRPr="00337A94" w:rsidRDefault="00343892">
      <w:pPr>
        <w:pStyle w:val="FootnoteText"/>
        <w:rPr>
          <w:rFonts w:ascii="Annapurna SIL Nepal" w:hAnsi="Annapurna SIL Nepal" w:cs="Annapurna SIL Nepal"/>
        </w:rPr>
      </w:pPr>
      <w:r w:rsidRPr="00337A94">
        <w:rPr>
          <w:rStyle w:val="FootnoteReference"/>
          <w:rFonts w:ascii="Annapurna SIL Nepal" w:hAnsi="Annapurna SIL Nepal" w:cs="Annapurna SIL Nepal"/>
        </w:rPr>
        <w:footnoteRef/>
      </w:r>
      <w:r w:rsidRPr="00337A94">
        <w:rPr>
          <w:rFonts w:ascii="Annapurna SIL Nepal" w:hAnsi="Annapurna SIL Nepal" w:cs="Annapurna SIL Nepal"/>
        </w:rPr>
        <w:t xml:space="preserve"> </w:t>
      </w:r>
      <w:r w:rsidRPr="00337A94">
        <w:rPr>
          <w:rFonts w:ascii="Annapurna SIL Nepal" w:hAnsi="Annapurna SIL Nepal" w:cs="Annapurna SIL Nepal"/>
          <w:cs/>
        </w:rPr>
        <w:t>उत्पत्ति १०:२३</w:t>
      </w:r>
    </w:p>
  </w:footnote>
  <w:footnote w:id="96">
    <w:p w:rsidR="00343892" w:rsidRPr="00337A94" w:rsidRDefault="00343892">
      <w:pPr>
        <w:pStyle w:val="FootnoteText"/>
        <w:rPr>
          <w:rFonts w:ascii="Annapurna SIL Nepal" w:hAnsi="Annapurna SIL Nepal" w:cs="Annapurna SIL Nepal"/>
        </w:rPr>
      </w:pPr>
      <w:r w:rsidRPr="00337A94">
        <w:rPr>
          <w:rStyle w:val="FootnoteReference"/>
          <w:rFonts w:ascii="Annapurna SIL Nepal" w:hAnsi="Annapurna SIL Nepal" w:cs="Annapurna SIL Nepal"/>
        </w:rPr>
        <w:footnoteRef/>
      </w:r>
      <w:r w:rsidRPr="00337A94">
        <w:rPr>
          <w:rFonts w:ascii="Annapurna SIL Nepal" w:hAnsi="Annapurna SIL Nepal" w:cs="Annapurna SIL Nepal"/>
        </w:rPr>
        <w:t xml:space="preserve"> </w:t>
      </w:r>
      <w:r w:rsidRPr="00337A94">
        <w:rPr>
          <w:rFonts w:ascii="Annapurna SIL Nepal" w:hAnsi="Annapurna SIL Nepal" w:cs="Annapurna SIL Nepal"/>
          <w:cs/>
        </w:rPr>
        <w:t>हितोपदेश १०:१२</w:t>
      </w:r>
    </w:p>
  </w:footnote>
  <w:footnote w:id="97">
    <w:p w:rsidR="00343892" w:rsidRPr="00337A94" w:rsidRDefault="00343892">
      <w:pPr>
        <w:pStyle w:val="FootnoteText"/>
        <w:rPr>
          <w:rFonts w:ascii="Annapurna SIL Nepal" w:hAnsi="Annapurna SIL Nepal" w:cs="Annapurna SIL Nepal"/>
        </w:rPr>
      </w:pPr>
      <w:r w:rsidRPr="00337A94">
        <w:rPr>
          <w:rStyle w:val="FootnoteReference"/>
          <w:rFonts w:ascii="Annapurna SIL Nepal" w:hAnsi="Annapurna SIL Nepal" w:cs="Annapurna SIL Nepal"/>
        </w:rPr>
        <w:footnoteRef/>
      </w:r>
      <w:r w:rsidRPr="00337A94">
        <w:rPr>
          <w:rFonts w:ascii="Annapurna SIL Nepal" w:hAnsi="Annapurna SIL Nepal" w:cs="Annapurna SIL Nepal"/>
        </w:rPr>
        <w:t xml:space="preserve"> </w:t>
      </w:r>
      <w:r w:rsidRPr="00337A94">
        <w:rPr>
          <w:rFonts w:ascii="Annapurna SIL Nepal" w:hAnsi="Annapurna SIL Nepal" w:cs="Annapurna SIL Nepal"/>
          <w:cs/>
        </w:rPr>
        <w:t>हितोपदेश १२:१६</w:t>
      </w:r>
    </w:p>
  </w:footnote>
  <w:footnote w:id="98">
    <w:p w:rsidR="00343892" w:rsidRPr="00337A94" w:rsidRDefault="00343892">
      <w:pPr>
        <w:pStyle w:val="FootnoteText"/>
        <w:rPr>
          <w:rFonts w:ascii="Annapurna SIL Nepal" w:hAnsi="Annapurna SIL Nepal" w:cs="Annapurna SIL Nepal"/>
        </w:rPr>
      </w:pPr>
      <w:r w:rsidRPr="00337A94">
        <w:rPr>
          <w:rStyle w:val="FootnoteReference"/>
          <w:rFonts w:ascii="Annapurna SIL Nepal" w:hAnsi="Annapurna SIL Nepal" w:cs="Annapurna SIL Nepal"/>
        </w:rPr>
        <w:footnoteRef/>
      </w:r>
      <w:r w:rsidRPr="00337A94">
        <w:rPr>
          <w:rFonts w:ascii="Annapurna SIL Nepal" w:hAnsi="Annapurna SIL Nepal" w:cs="Annapurna SIL Nepal"/>
        </w:rPr>
        <w:t xml:space="preserve"> </w:t>
      </w:r>
      <w:r w:rsidRPr="00337A94">
        <w:rPr>
          <w:rFonts w:ascii="Annapurna SIL Nepal" w:hAnsi="Annapurna SIL Nepal" w:cs="Annapurna SIL Nepal"/>
          <w:cs/>
        </w:rPr>
        <w:t>व्यवस्था १९:१५</w:t>
      </w:r>
    </w:p>
  </w:footnote>
  <w:footnote w:id="99">
    <w:p w:rsidR="00343892" w:rsidRPr="00161A89" w:rsidRDefault="00343892">
      <w:pPr>
        <w:pStyle w:val="FootnoteText"/>
        <w:rPr>
          <w:rFonts w:ascii="Annapurna SIL Nepal" w:hAnsi="Annapurna SIL Nepal" w:cs="Annapurna SIL Nepal"/>
        </w:rPr>
      </w:pPr>
      <w:r w:rsidRPr="00161A89">
        <w:rPr>
          <w:rStyle w:val="FootnoteReference"/>
          <w:rFonts w:ascii="Annapurna SIL Nepal" w:hAnsi="Annapurna SIL Nepal" w:cs="Annapurna SIL Nepal"/>
        </w:rPr>
        <w:footnoteRef/>
      </w:r>
      <w:r w:rsidRPr="00161A89">
        <w:rPr>
          <w:rFonts w:ascii="Annapurna SIL Nepal" w:hAnsi="Annapurna SIL Nepal" w:cs="Annapurna SIL Nepal"/>
        </w:rPr>
        <w:t xml:space="preserve"> </w:t>
      </w:r>
      <w:r w:rsidRPr="00161A89">
        <w:rPr>
          <w:rFonts w:ascii="Annapurna SIL Nepal" w:hAnsi="Annapurna SIL Nepal" w:cs="Annapurna SIL Nepal"/>
          <w:cs/>
        </w:rPr>
        <w:t>मत्ती १८:१८-२०</w:t>
      </w:r>
    </w:p>
  </w:footnote>
  <w:footnote w:id="100">
    <w:p w:rsidR="00343892" w:rsidRPr="00161A89" w:rsidRDefault="00343892">
      <w:pPr>
        <w:pStyle w:val="FootnoteText"/>
        <w:rPr>
          <w:rFonts w:ascii="Annapurna SIL Nepal" w:hAnsi="Annapurna SIL Nepal" w:cs="Annapurna SIL Nepal"/>
        </w:rPr>
      </w:pPr>
      <w:r w:rsidRPr="00161A89">
        <w:rPr>
          <w:rStyle w:val="FootnoteReference"/>
          <w:rFonts w:ascii="Annapurna SIL Nepal" w:hAnsi="Annapurna SIL Nepal" w:cs="Annapurna SIL Nepal"/>
        </w:rPr>
        <w:footnoteRef/>
      </w:r>
      <w:r w:rsidRPr="00161A89">
        <w:rPr>
          <w:rFonts w:ascii="Annapurna SIL Nepal" w:hAnsi="Annapurna SIL Nepal" w:cs="Annapurna SIL Nepal"/>
        </w:rPr>
        <w:t xml:space="preserve"> </w:t>
      </w:r>
      <w:r w:rsidRPr="00161A89">
        <w:rPr>
          <w:rFonts w:ascii="Annapurna SIL Nepal" w:hAnsi="Annapurna SIL Nepal" w:cs="Annapurna SIL Nepal"/>
          <w:cs/>
        </w:rPr>
        <w:t>१कोरिन्थी ५:१-८</w:t>
      </w:r>
    </w:p>
  </w:footnote>
  <w:footnote w:id="101">
    <w:p w:rsidR="00343892" w:rsidRPr="004B205A" w:rsidRDefault="00343892">
      <w:pPr>
        <w:pStyle w:val="FootnoteText"/>
        <w:rPr>
          <w:rFonts w:ascii="Annapurna SIL Nepal" w:hAnsi="Annapurna SIL Nepal" w:cs="Annapurna SIL Nepal"/>
        </w:rPr>
      </w:pPr>
      <w:r w:rsidRPr="004B205A">
        <w:rPr>
          <w:rStyle w:val="FootnoteReference"/>
          <w:rFonts w:ascii="Annapurna SIL Nepal" w:hAnsi="Annapurna SIL Nepal" w:cs="Annapurna SIL Nepal"/>
        </w:rPr>
        <w:footnoteRef/>
      </w:r>
      <w:r w:rsidRPr="004B205A">
        <w:rPr>
          <w:rFonts w:ascii="Annapurna SIL Nepal" w:hAnsi="Annapurna SIL Nepal" w:cs="Annapurna SIL Nepal"/>
        </w:rPr>
        <w:t xml:space="preserve"> </w:t>
      </w:r>
      <w:r w:rsidRPr="004B205A">
        <w:rPr>
          <w:rFonts w:ascii="Annapurna SIL Nepal" w:hAnsi="Annapurna SIL Nepal" w:cs="Annapurna SIL Nepal"/>
          <w:cs/>
        </w:rPr>
        <w:t>यो तेस्रो मौका थियो</w:t>
      </w:r>
    </w:p>
  </w:footnote>
  <w:footnote w:id="102">
    <w:p w:rsidR="00343892" w:rsidRPr="004B205A" w:rsidRDefault="00343892">
      <w:pPr>
        <w:pStyle w:val="FootnoteText"/>
        <w:rPr>
          <w:rFonts w:ascii="Annapurna SIL Nepal" w:hAnsi="Annapurna SIL Nepal" w:cs="Annapurna SIL Nepal"/>
        </w:rPr>
      </w:pPr>
      <w:r w:rsidRPr="004B205A">
        <w:rPr>
          <w:rStyle w:val="FootnoteReference"/>
          <w:rFonts w:ascii="Annapurna SIL Nepal" w:hAnsi="Annapurna SIL Nepal" w:cs="Annapurna SIL Nepal"/>
        </w:rPr>
        <w:footnoteRef/>
      </w:r>
      <w:r w:rsidRPr="004B205A">
        <w:rPr>
          <w:rFonts w:ascii="Annapurna SIL Nepal" w:hAnsi="Annapurna SIL Nepal" w:cs="Annapurna SIL Nepal"/>
        </w:rPr>
        <w:t xml:space="preserve"> </w:t>
      </w:r>
      <w:r w:rsidRPr="004B205A">
        <w:rPr>
          <w:rFonts w:ascii="Annapurna SIL Nepal" w:hAnsi="Annapurna SIL Nepal" w:cs="Annapurna SIL Nepal"/>
          <w:cs/>
        </w:rPr>
        <w:t>१कोरिन्थी ५:९-१३</w:t>
      </w:r>
    </w:p>
  </w:footnote>
  <w:footnote w:id="103">
    <w:p w:rsidR="00343892" w:rsidRPr="002B46FC" w:rsidRDefault="00343892" w:rsidP="00933D5C">
      <w:pPr>
        <w:pStyle w:val="FootnoteText"/>
        <w:jc w:val="both"/>
        <w:rPr>
          <w:rFonts w:ascii="Annapurna SIL Nepal" w:hAnsi="Annapurna SIL Nepal" w:cs="Annapurna SIL Nepal"/>
          <w:i/>
          <w:iCs/>
        </w:rPr>
      </w:pPr>
      <w:r>
        <w:rPr>
          <w:rStyle w:val="FootnoteReference"/>
        </w:rPr>
        <w:footnoteRef/>
      </w:r>
      <w:r>
        <w:t xml:space="preserve"> </w:t>
      </w:r>
      <w:r w:rsidRPr="00933D5C">
        <w:rPr>
          <w:rFonts w:ascii="Annapurna SIL Nepal" w:hAnsi="Annapurna SIL Nepal" w:cs="Annapurna SIL Nepal"/>
          <w:cs/>
        </w:rPr>
        <w:t>अपमानजनक विश्वासीहरूसित व्यवहार गर्ने आधारव्यवस्थाको पुस्तकको सत्रौं अध्यायमा अध्ययन गर्न सकिन्छ। विशेष गरी व्यवस्था १७:६-७ र १२-१३ हेर्नुहोस्। प्रे</w:t>
      </w:r>
      <w:r>
        <w:rPr>
          <w:rFonts w:ascii="Annapurna SIL Nepal" w:hAnsi="Annapurna SIL Nepal" w:cs="Annapurna SIL Nepal"/>
          <w:cs/>
        </w:rPr>
        <w:t>रित</w:t>
      </w:r>
      <w:r w:rsidRPr="00933D5C">
        <w:rPr>
          <w:rFonts w:ascii="Annapurna SIL Nepal" w:hAnsi="Annapurna SIL Nepal" w:cs="Annapurna SIL Nepal"/>
          <w:cs/>
        </w:rPr>
        <w:t xml:space="preserve"> पावलले तिमोथीलाई लेखेको पत्रमा यसो पनि भने: </w:t>
      </w:r>
      <w:r w:rsidRPr="00B9415B">
        <w:rPr>
          <w:rFonts w:ascii="Annapurna SIL Nepal" w:hAnsi="Annapurna SIL Nepal" w:cs="Annapurna SIL Nepal"/>
          <w:i/>
          <w:iCs/>
          <w:cs/>
        </w:rPr>
        <w:t>"जो पापगरिरहन्छन्</w:t>
      </w:r>
      <w:r w:rsidRPr="00B9415B">
        <w:rPr>
          <w:rFonts w:ascii="Annapurna SIL Nepal" w:hAnsi="Annapurna SIL Nepal" w:cs="Annapurna SIL Nepal"/>
          <w:i/>
          <w:iCs/>
        </w:rPr>
        <w:t xml:space="preserve">, </w:t>
      </w:r>
      <w:r w:rsidRPr="00B9415B">
        <w:rPr>
          <w:rFonts w:ascii="Annapurna SIL Nepal" w:hAnsi="Annapurna SIL Nepal" w:cs="Annapurna SIL Nepal"/>
          <w:i/>
          <w:iCs/>
          <w:cs/>
        </w:rPr>
        <w:t>तिनीहरू सबैका सामुन्ने हप्काउँदछन्</w:t>
      </w:r>
      <w:r w:rsidRPr="00B9415B">
        <w:rPr>
          <w:rFonts w:ascii="Annapurna SIL Nepal" w:hAnsi="Annapurna SIL Nepal" w:cs="Annapurna SIL Nepal"/>
          <w:i/>
          <w:iCs/>
        </w:rPr>
        <w:t xml:space="preserve">, </w:t>
      </w:r>
      <w:r w:rsidRPr="00B9415B">
        <w:rPr>
          <w:rFonts w:ascii="Annapurna SIL Nepal" w:hAnsi="Annapurna SIL Nepal" w:cs="Annapurna SIL Nepal"/>
          <w:i/>
          <w:iCs/>
          <w:cs/>
        </w:rPr>
        <w:t>ताकि अरूहरू पनि पाप गर्न डराऊन्।"</w:t>
      </w:r>
    </w:p>
  </w:footnote>
  <w:footnote w:id="104">
    <w:p w:rsidR="00343892" w:rsidRPr="00E0337A" w:rsidRDefault="00343892">
      <w:pPr>
        <w:pStyle w:val="FootnoteText"/>
        <w:rPr>
          <w:rFonts w:ascii="Annapurna SIL Nepal" w:hAnsi="Annapurna SIL Nepal" w:cs="Annapurna SIL Nepal"/>
        </w:rPr>
      </w:pPr>
      <w:r w:rsidRPr="00E0337A">
        <w:rPr>
          <w:rStyle w:val="FootnoteReference"/>
          <w:rFonts w:ascii="Annapurna SIL Nepal" w:hAnsi="Annapurna SIL Nepal" w:cs="Annapurna SIL Nepal"/>
        </w:rPr>
        <w:footnoteRef/>
      </w:r>
      <w:r w:rsidRPr="00E0337A">
        <w:rPr>
          <w:rFonts w:ascii="Annapurna SIL Nepal" w:hAnsi="Annapurna SIL Nepal" w:cs="Annapurna SIL Nepal"/>
        </w:rPr>
        <w:t xml:space="preserve"> </w:t>
      </w:r>
      <w:r w:rsidRPr="00E0337A">
        <w:rPr>
          <w:rFonts w:ascii="Annapurna SIL Nepal" w:hAnsi="Annapurna SIL Nepal" w:cs="Annapurna SIL Nepal"/>
          <w:b/>
          <w:bCs/>
          <w:cs/>
        </w:rPr>
        <w:t>दश हजार सिक्‍का।</w:t>
      </w:r>
      <w:r w:rsidRPr="00E0337A">
        <w:rPr>
          <w:rFonts w:ascii="Annapurna SIL Nepal" w:hAnsi="Annapurna SIL Nepal" w:cs="Annapurna SIL Nepal"/>
          <w:cs/>
        </w:rPr>
        <w:t xml:space="preserve"> करिब ४६१५०० वर्षको ज्याला</w:t>
      </w:r>
    </w:p>
  </w:footnote>
  <w:footnote w:id="105">
    <w:p w:rsidR="00343892" w:rsidRPr="00E0337A" w:rsidRDefault="00343892">
      <w:pPr>
        <w:pStyle w:val="FootnoteText"/>
        <w:rPr>
          <w:rFonts w:ascii="Annapurna SIL Nepal" w:hAnsi="Annapurna SIL Nepal" w:cs="Annapurna SIL Nepal"/>
        </w:rPr>
      </w:pPr>
      <w:r w:rsidRPr="00E0337A">
        <w:rPr>
          <w:rStyle w:val="FootnoteReference"/>
          <w:rFonts w:ascii="Annapurna SIL Nepal" w:hAnsi="Annapurna SIL Nepal" w:cs="Annapurna SIL Nepal"/>
        </w:rPr>
        <w:footnoteRef/>
      </w:r>
      <w:r w:rsidRPr="00E0337A">
        <w:rPr>
          <w:rFonts w:ascii="Annapurna SIL Nepal" w:hAnsi="Annapurna SIL Nepal" w:cs="Annapurna SIL Nepal"/>
        </w:rPr>
        <w:t xml:space="preserve"> </w:t>
      </w:r>
      <w:r w:rsidRPr="00E0337A">
        <w:rPr>
          <w:rFonts w:ascii="Annapurna SIL Nepal" w:hAnsi="Annapurna SIL Nepal" w:cs="Annapurna SIL Nepal"/>
          <w:b/>
          <w:bCs/>
          <w:cs/>
        </w:rPr>
        <w:t>एक सय सिक्‍का</w:t>
      </w:r>
      <w:r w:rsidRPr="00E0337A">
        <w:rPr>
          <w:rFonts w:ascii="Annapurna SIL Nepal" w:hAnsi="Annapurna SIL Nepal" w:cs="Annapurna SIL Nepal"/>
          <w:cs/>
        </w:rPr>
        <w:t>: झण्डै एक वर्षको ज्यालाको १/३ भाग</w:t>
      </w:r>
    </w:p>
  </w:footnote>
  <w:footnote w:id="106">
    <w:p w:rsidR="00343892" w:rsidRPr="0070148A" w:rsidRDefault="00343892" w:rsidP="0093639E">
      <w:pPr>
        <w:pStyle w:val="FootnoteText"/>
        <w:jc w:val="both"/>
        <w:rPr>
          <w:rFonts w:ascii="Annapurna SIL Nepal" w:hAnsi="Annapurna SIL Nepal" w:cs="Annapurna SIL Nepal"/>
        </w:rPr>
      </w:pPr>
      <w:r>
        <w:rPr>
          <w:rStyle w:val="FootnoteReference"/>
        </w:rPr>
        <w:footnoteRef/>
      </w:r>
      <w:r>
        <w:t xml:space="preserve"> </w:t>
      </w:r>
      <w:r w:rsidRPr="0070148A">
        <w:rPr>
          <w:rFonts w:ascii="Annapurna SIL Nepal" w:hAnsi="Annapurna SIL Nepal" w:cs="Annapurna SIL Nepal"/>
          <w:cs/>
        </w:rPr>
        <w:t>यहाँ मैले बाइबलको किङ जेम्स भर्सन प्रयोग गर्न थालेको छु किनभने यसले ग्रीक शब्द "हेओस" को अर्थलाई अझ सही ढंगमा प्रतिबिम्बित गर्दछ। केजेभीले "हेओस" शब्दलाई "जबसम्म" को रूपमा अनुवाद गर्दछ</w:t>
      </w:r>
      <w:r w:rsidRPr="0070148A">
        <w:rPr>
          <w:rFonts w:ascii="Annapurna SIL Nepal" w:hAnsi="Annapurna SIL Nepal" w:cs="Annapurna SIL Nepal"/>
        </w:rPr>
        <w:t xml:space="preserve">, </w:t>
      </w:r>
      <w:r w:rsidRPr="0070148A">
        <w:rPr>
          <w:rFonts w:ascii="Annapurna SIL Nepal" w:hAnsi="Annapurna SIL Nepal" w:cs="Annapurna SIL Nepal"/>
          <w:cs/>
        </w:rPr>
        <w:t>जसले समयको बिन्दुलाई प्रतिनिधित्व गर्दछ। अधिकांश अन्य अनुवादहरूमा "हेओस" शब्दको लागि "</w:t>
      </w:r>
      <w:r>
        <w:rPr>
          <w:rFonts w:ascii="Annapurna SIL Nepal" w:hAnsi="Annapurna SIL Nepal" w:cs="Annapurna SIL Nepal"/>
          <w:cs/>
        </w:rPr>
        <w:t>सम्‍म</w:t>
      </w:r>
      <w:r w:rsidRPr="0070148A">
        <w:rPr>
          <w:rFonts w:ascii="Annapurna SIL Nepal" w:hAnsi="Annapurna SIL Nepal" w:cs="Annapurna SIL Nepal"/>
          <w:cs/>
        </w:rPr>
        <w:t xml:space="preserve">" </w:t>
      </w:r>
      <w:r>
        <w:rPr>
          <w:rFonts w:ascii="Annapurna SIL Nepal" w:hAnsi="Annapurna SIL Nepal" w:cs="Annapurna SIL Nepal"/>
          <w:cs/>
        </w:rPr>
        <w:t>अर्थ</w:t>
      </w:r>
      <w:r w:rsidRPr="0070148A">
        <w:rPr>
          <w:rFonts w:ascii="Annapurna SIL Nepal" w:hAnsi="Annapurna SIL Nepal" w:cs="Annapurna SIL Nepal"/>
          <w:cs/>
        </w:rPr>
        <w:t xml:space="preserve"> प्रयोग गरिन्छ। जब शब्द</w:t>
      </w:r>
      <w:r>
        <w:rPr>
          <w:rFonts w:ascii="Annapurna SIL Nepal" w:hAnsi="Annapurna SIL Nepal" w:cs="Annapurna SIL Nepal"/>
          <w:cs/>
        </w:rPr>
        <w:t>ल</w:t>
      </w:r>
      <w:r w:rsidRPr="0070148A">
        <w:rPr>
          <w:rFonts w:ascii="Annapurna SIL Nepal" w:hAnsi="Annapurna SIL Nepal" w:cs="Annapurna SIL Nepal"/>
          <w:cs/>
        </w:rPr>
        <w:t xml:space="preserve"> "</w:t>
      </w:r>
      <w:r>
        <w:rPr>
          <w:rFonts w:ascii="Annapurna SIL Nepal" w:hAnsi="Annapurna SIL Nepal" w:cs="Annapurna SIL Nepal"/>
          <w:cs/>
        </w:rPr>
        <w:t>सम्‍म</w:t>
      </w:r>
      <w:r w:rsidRPr="0070148A">
        <w:rPr>
          <w:rFonts w:ascii="Annapurna SIL Nepal" w:hAnsi="Annapurna SIL Nepal" w:cs="Annapurna SIL Nepal"/>
          <w:cs/>
        </w:rPr>
        <w:t xml:space="preserve">" </w:t>
      </w:r>
      <w:r>
        <w:rPr>
          <w:rFonts w:ascii="Annapurna SIL Nepal" w:hAnsi="Annapurna SIL Nepal" w:cs="Annapurna SIL Nepal"/>
          <w:cs/>
        </w:rPr>
        <w:t xml:space="preserve">को अर्थ </w:t>
      </w:r>
      <w:r w:rsidRPr="0070148A">
        <w:rPr>
          <w:rFonts w:ascii="Annapurna SIL Nepal" w:hAnsi="Annapurna SIL Nepal" w:cs="Annapurna SIL Nepal"/>
          <w:cs/>
        </w:rPr>
        <w:t xml:space="preserve">प्रकट </w:t>
      </w:r>
      <w:r>
        <w:rPr>
          <w:rFonts w:ascii="Annapurna SIL Nepal" w:hAnsi="Annapurna SIL Nepal" w:cs="Annapurna SIL Nepal"/>
          <w:cs/>
        </w:rPr>
        <w:t>गर्दछ</w:t>
      </w:r>
      <w:r w:rsidRPr="0070148A">
        <w:rPr>
          <w:rFonts w:ascii="Annapurna SIL Nepal" w:hAnsi="Annapurna SIL Nepal" w:cs="Annapurna SIL Nepal"/>
        </w:rPr>
        <w:t>,</w:t>
      </w:r>
      <w:r>
        <w:rPr>
          <w:rFonts w:ascii="Annapurna SIL Nepal" w:hAnsi="Annapurna SIL Nepal" w:cs="Annapurna SIL Nepal"/>
        </w:rPr>
        <w:t xml:space="preserve"> </w:t>
      </w:r>
      <w:r>
        <w:rPr>
          <w:rFonts w:ascii="Annapurna SIL Nepal" w:hAnsi="Annapurna SIL Nepal" w:cs="Annapurna SIL Nepal"/>
          <w:cs/>
        </w:rPr>
        <w:t>तब</w:t>
      </w:r>
      <w:r w:rsidRPr="0070148A">
        <w:rPr>
          <w:rFonts w:ascii="Annapurna SIL Nepal" w:hAnsi="Annapurna SIL Nepal" w:cs="Annapurna SIL Nepal"/>
        </w:rPr>
        <w:t xml:space="preserve"> </w:t>
      </w:r>
      <w:r w:rsidRPr="0070148A">
        <w:rPr>
          <w:rFonts w:ascii="Annapurna SIL Nepal" w:hAnsi="Annapurna SIL Nepal" w:cs="Annapurna SIL Nepal"/>
          <w:cs/>
        </w:rPr>
        <w:t xml:space="preserve">पाठकले निश्चित संख्यामा गणना गर्ने </w:t>
      </w:r>
      <w:r>
        <w:rPr>
          <w:rFonts w:ascii="Annapurna SIL Nepal" w:hAnsi="Annapurna SIL Nepal" w:cs="Annapurna SIL Nepal"/>
          <w:cs/>
        </w:rPr>
        <w:t>अवधारणालाई सोचिरहेका हुन्छन् र</w:t>
      </w:r>
      <w:r w:rsidRPr="0070148A">
        <w:rPr>
          <w:rFonts w:ascii="Annapurna SIL Nepal" w:hAnsi="Annapurna SIL Nepal" w:cs="Annapurna SIL Nepal"/>
          <w:cs/>
        </w:rPr>
        <w:t xml:space="preserve"> समयको बिन्दुको अवधारणालाई बेवास्ता गर्दछ</w:t>
      </w:r>
      <w:r>
        <w:rPr>
          <w:rFonts w:ascii="Annapurna SIL Nepal" w:hAnsi="Annapurna SIL Nepal" w:cs="Annapurna SIL Nepal"/>
          <w:cs/>
        </w:rPr>
        <w:t>न्</w:t>
      </w:r>
      <w:r w:rsidRPr="0070148A">
        <w:rPr>
          <w:rFonts w:ascii="Annapurna SIL Nepal" w:hAnsi="Annapurna SIL Nepal" w:cs="Annapurna SIL Nepal"/>
        </w:rPr>
        <w:t xml:space="preserve">, </w:t>
      </w:r>
      <w:r w:rsidRPr="0070148A">
        <w:rPr>
          <w:rFonts w:ascii="Annapurna SIL Nepal" w:hAnsi="Annapurna SIL Nepal" w:cs="Annapurna SIL Nepal"/>
          <w:cs/>
        </w:rPr>
        <w:t>जुन शब्दको</w:t>
      </w:r>
      <w:r>
        <w:rPr>
          <w:rFonts w:ascii="Annapurna SIL Nepal" w:hAnsi="Annapurna SIL Nepal" w:cs="Annapurna SIL Nepal"/>
          <w:cs/>
        </w:rPr>
        <w:t xml:space="preserve"> अर्को</w:t>
      </w:r>
      <w:r w:rsidRPr="0070148A">
        <w:rPr>
          <w:rFonts w:ascii="Annapurna SIL Nepal" w:hAnsi="Annapurna SIL Nepal" w:cs="Annapurna SIL Nepal"/>
          <w:cs/>
        </w:rPr>
        <w:t xml:space="preserve"> अर्थ पनि हो।</w:t>
      </w:r>
    </w:p>
  </w:footnote>
  <w:footnote w:id="107">
    <w:p w:rsidR="00343892" w:rsidRDefault="00343892">
      <w:pPr>
        <w:pStyle w:val="FootnoteText"/>
      </w:pPr>
      <w:r>
        <w:rPr>
          <w:rStyle w:val="FootnoteReference"/>
        </w:rPr>
        <w:footnoteRef/>
      </w:r>
      <w:r>
        <w:t xml:space="preserve"> </w:t>
      </w:r>
      <w:r w:rsidRPr="001B7DDA">
        <w:rPr>
          <w:rFonts w:ascii="Annapurna SIL Nepal" w:hAnsi="Annapurna SIL Nepal" w:cs="Annapurna SIL Nepal" w:hint="cs"/>
          <w:cs/>
        </w:rPr>
        <w:t>थुप्रै</w:t>
      </w:r>
      <w:r w:rsidRPr="001B7DDA">
        <w:rPr>
          <w:rFonts w:ascii="Annapurna SIL Nepal" w:hAnsi="Annapurna SIL Nepal" w:cs="Annapurna SIL Nepal"/>
          <w:cs/>
        </w:rPr>
        <w:t xml:space="preserve"> </w:t>
      </w:r>
      <w:r w:rsidRPr="001B7DDA">
        <w:rPr>
          <w:rFonts w:ascii="Annapurna SIL Nepal" w:hAnsi="Annapurna SIL Nepal" w:cs="Annapurna SIL Nepal" w:hint="cs"/>
          <w:cs/>
        </w:rPr>
        <w:t>अनुवादकहरूले</w:t>
      </w:r>
      <w:r w:rsidRPr="001B7DDA">
        <w:rPr>
          <w:rFonts w:ascii="Annapurna SIL Nepal" w:hAnsi="Annapurna SIL Nepal" w:cs="Annapurna SIL Nepal"/>
          <w:cs/>
        </w:rPr>
        <w:t xml:space="preserve"> "</w:t>
      </w:r>
      <w:r w:rsidRPr="001B7DDA">
        <w:rPr>
          <w:rFonts w:ascii="Annapurna SIL Nepal" w:hAnsi="Annapurna SIL Nepal" w:cs="Annapurna SIL Nepal" w:hint="cs"/>
          <w:cs/>
        </w:rPr>
        <w:t>स</w:t>
      </w:r>
      <w:r>
        <w:rPr>
          <w:rFonts w:ascii="Annapurna SIL Nepal" w:hAnsi="Annapurna SIL Nepal" w:cs="Annapurna SIL Nepal"/>
          <w:cs/>
        </w:rPr>
        <w:t>ातहरू</w:t>
      </w:r>
      <w:r w:rsidRPr="001B7DDA">
        <w:rPr>
          <w:rFonts w:ascii="Annapurna SIL Nepal" w:hAnsi="Annapurna SIL Nepal" w:cs="Annapurna SIL Nepal"/>
          <w:cs/>
        </w:rPr>
        <w:t xml:space="preserve">" </w:t>
      </w:r>
      <w:r w:rsidRPr="001B7DDA">
        <w:rPr>
          <w:rFonts w:ascii="Annapurna SIL Nepal" w:hAnsi="Annapurna SIL Nepal" w:cs="Annapurna SIL Nepal" w:hint="cs"/>
          <w:cs/>
        </w:rPr>
        <w:t>शब्दको</w:t>
      </w:r>
      <w:r w:rsidRPr="001B7DDA">
        <w:rPr>
          <w:rFonts w:ascii="Annapurna SIL Nepal" w:hAnsi="Annapurna SIL Nepal" w:cs="Annapurna SIL Nepal"/>
          <w:cs/>
        </w:rPr>
        <w:t xml:space="preserve"> </w:t>
      </w:r>
      <w:r w:rsidRPr="001B7DDA">
        <w:rPr>
          <w:rFonts w:ascii="Annapurna SIL Nepal" w:hAnsi="Annapurna SIL Nepal" w:cs="Annapurna SIL Nepal" w:hint="cs"/>
          <w:cs/>
        </w:rPr>
        <w:t>सट्टा</w:t>
      </w:r>
      <w:r w:rsidRPr="001B7DDA">
        <w:rPr>
          <w:rFonts w:ascii="Annapurna SIL Nepal" w:hAnsi="Annapurna SIL Nepal" w:cs="Annapurna SIL Nepal"/>
          <w:cs/>
        </w:rPr>
        <w:t xml:space="preserve"> "</w:t>
      </w:r>
      <w:r w:rsidRPr="001B7DDA">
        <w:rPr>
          <w:rFonts w:ascii="Annapurna SIL Nepal" w:hAnsi="Annapurna SIL Nepal" w:cs="Annapurna SIL Nepal" w:hint="cs"/>
          <w:cs/>
        </w:rPr>
        <w:t>हप्ताहरू</w:t>
      </w:r>
      <w:r w:rsidRPr="001B7DDA">
        <w:rPr>
          <w:rFonts w:ascii="Annapurna SIL Nepal" w:hAnsi="Annapurna SIL Nepal" w:cs="Annapurna SIL Nepal"/>
          <w:cs/>
        </w:rPr>
        <w:t xml:space="preserve">" </w:t>
      </w:r>
      <w:r w:rsidRPr="001B7DDA">
        <w:rPr>
          <w:rFonts w:ascii="Annapurna SIL Nepal" w:hAnsi="Annapurna SIL Nepal" w:cs="Annapurna SIL Nepal" w:hint="cs"/>
          <w:cs/>
        </w:rPr>
        <w:t>भन्ने</w:t>
      </w:r>
      <w:r w:rsidRPr="001B7DDA">
        <w:rPr>
          <w:rFonts w:ascii="Annapurna SIL Nepal" w:hAnsi="Annapurna SIL Nepal" w:cs="Annapurna SIL Nepal"/>
          <w:cs/>
        </w:rPr>
        <w:t xml:space="preserve"> </w:t>
      </w:r>
      <w:r w:rsidRPr="001B7DDA">
        <w:rPr>
          <w:rFonts w:ascii="Annapurna SIL Nepal" w:hAnsi="Annapurna SIL Nepal" w:cs="Annapurna SIL Nepal" w:hint="cs"/>
          <w:cs/>
        </w:rPr>
        <w:t>शब्द</w:t>
      </w:r>
      <w:r w:rsidRPr="001B7DDA">
        <w:rPr>
          <w:rFonts w:ascii="Annapurna SIL Nepal" w:hAnsi="Annapurna SIL Nepal" w:cs="Annapurna SIL Nepal"/>
          <w:cs/>
        </w:rPr>
        <w:t xml:space="preserve"> </w:t>
      </w:r>
      <w:r w:rsidRPr="001B7DDA">
        <w:rPr>
          <w:rFonts w:ascii="Annapurna SIL Nepal" w:hAnsi="Annapurna SIL Nepal" w:cs="Annapurna SIL Nepal" w:hint="cs"/>
          <w:cs/>
        </w:rPr>
        <w:t>प्रयोग</w:t>
      </w:r>
      <w:r w:rsidRPr="001B7DDA">
        <w:rPr>
          <w:rFonts w:ascii="Annapurna SIL Nepal" w:hAnsi="Annapurna SIL Nepal" w:cs="Annapurna SIL Nepal"/>
          <w:cs/>
        </w:rPr>
        <w:t xml:space="preserve"> </w:t>
      </w:r>
      <w:r w:rsidRPr="001B7DDA">
        <w:rPr>
          <w:rFonts w:ascii="Annapurna SIL Nepal" w:hAnsi="Annapurna SIL Nepal" w:cs="Annapurna SIL Nepal" w:hint="cs"/>
          <w:cs/>
        </w:rPr>
        <w:t>गर्छन्।</w:t>
      </w:r>
      <w:r w:rsidRPr="001B7DDA">
        <w:rPr>
          <w:rFonts w:ascii="Annapurna SIL Nepal" w:hAnsi="Annapurna SIL Nepal" w:cs="Annapurna SIL Nepal"/>
          <w:cs/>
        </w:rPr>
        <w:t xml:space="preserve"> </w:t>
      </w:r>
      <w:r w:rsidRPr="001B7DDA">
        <w:rPr>
          <w:rFonts w:ascii="Annapurna SIL Nepal" w:hAnsi="Annapurna SIL Nepal" w:cs="Annapurna SIL Nepal" w:hint="cs"/>
          <w:cs/>
        </w:rPr>
        <w:t>यहूदीहरूले</w:t>
      </w:r>
      <w:r w:rsidRPr="001B7DDA">
        <w:rPr>
          <w:rFonts w:ascii="Annapurna SIL Nepal" w:hAnsi="Annapurna SIL Nepal" w:cs="Annapurna SIL Nepal"/>
          <w:cs/>
        </w:rPr>
        <w:t xml:space="preserve"> </w:t>
      </w:r>
      <w:r w:rsidRPr="001B7DDA">
        <w:rPr>
          <w:rFonts w:ascii="Annapurna SIL Nepal" w:hAnsi="Annapurna SIL Nepal" w:cs="Annapurna SIL Nepal" w:hint="cs"/>
          <w:cs/>
        </w:rPr>
        <w:t>थुप्रै</w:t>
      </w:r>
      <w:r w:rsidRPr="001B7DDA">
        <w:rPr>
          <w:rFonts w:ascii="Annapurna SIL Nepal" w:hAnsi="Annapurna SIL Nepal" w:cs="Annapurna SIL Nepal"/>
          <w:cs/>
        </w:rPr>
        <w:t xml:space="preserve"> </w:t>
      </w:r>
      <w:r w:rsidRPr="001B7DDA">
        <w:rPr>
          <w:rFonts w:ascii="Annapurna SIL Nepal" w:hAnsi="Annapurna SIL Nepal" w:cs="Annapurna SIL Nepal" w:hint="cs"/>
          <w:cs/>
        </w:rPr>
        <w:t>समयावधिलाई</w:t>
      </w:r>
      <w:r w:rsidRPr="001B7DDA">
        <w:rPr>
          <w:rFonts w:ascii="Annapurna SIL Nepal" w:hAnsi="Annapurna SIL Nepal" w:cs="Annapurna SIL Nepal"/>
          <w:cs/>
        </w:rPr>
        <w:t xml:space="preserve"> </w:t>
      </w:r>
      <w:r w:rsidRPr="001B7DDA">
        <w:rPr>
          <w:rFonts w:ascii="Annapurna SIL Nepal" w:hAnsi="Annapurna SIL Nepal" w:cs="Annapurna SIL Nepal" w:hint="cs"/>
          <w:cs/>
        </w:rPr>
        <w:t>सङ्केत</w:t>
      </w:r>
      <w:r w:rsidRPr="001B7DDA">
        <w:rPr>
          <w:rFonts w:ascii="Annapurna SIL Nepal" w:hAnsi="Annapurna SIL Nepal" w:cs="Annapurna SIL Nepal"/>
          <w:cs/>
        </w:rPr>
        <w:t xml:space="preserve"> </w:t>
      </w:r>
      <w:r w:rsidRPr="001B7DDA">
        <w:rPr>
          <w:rFonts w:ascii="Annapurna SIL Nepal" w:hAnsi="Annapurna SIL Nepal" w:cs="Annapurna SIL Nepal" w:hint="cs"/>
          <w:cs/>
        </w:rPr>
        <w:t>गर्न</w:t>
      </w:r>
      <w:r w:rsidRPr="001B7DDA">
        <w:rPr>
          <w:rFonts w:ascii="Annapurna SIL Nepal" w:hAnsi="Annapurna SIL Nepal" w:cs="Annapurna SIL Nepal"/>
          <w:cs/>
        </w:rPr>
        <w:t xml:space="preserve"> "</w:t>
      </w:r>
      <w:r w:rsidRPr="001B7DDA">
        <w:rPr>
          <w:rFonts w:ascii="Annapurna SIL Nepal" w:hAnsi="Annapurna SIL Nepal" w:cs="Annapurna SIL Nepal" w:hint="cs"/>
          <w:cs/>
        </w:rPr>
        <w:t>स</w:t>
      </w:r>
      <w:r>
        <w:rPr>
          <w:rFonts w:ascii="Annapurna SIL Nepal" w:hAnsi="Annapurna SIL Nepal" w:cs="Annapurna SIL Nepal"/>
          <w:cs/>
        </w:rPr>
        <w:t>ातहरू</w:t>
      </w:r>
      <w:r w:rsidRPr="001B7DDA">
        <w:rPr>
          <w:rFonts w:ascii="Annapurna SIL Nepal" w:hAnsi="Annapurna SIL Nepal" w:cs="Annapurna SIL Nepal"/>
          <w:cs/>
        </w:rPr>
        <w:t xml:space="preserve">" </w:t>
      </w:r>
      <w:r w:rsidRPr="001B7DDA">
        <w:rPr>
          <w:rFonts w:ascii="Annapurna SIL Nepal" w:hAnsi="Annapurna SIL Nepal" w:cs="Annapurna SIL Nepal" w:hint="cs"/>
          <w:cs/>
        </w:rPr>
        <w:t>शब्द</w:t>
      </w:r>
      <w:r w:rsidRPr="001B7DDA">
        <w:rPr>
          <w:rFonts w:ascii="Annapurna SIL Nepal" w:hAnsi="Annapurna SIL Nepal" w:cs="Annapurna SIL Nepal"/>
          <w:cs/>
        </w:rPr>
        <w:t xml:space="preserve"> </w:t>
      </w:r>
      <w:r w:rsidRPr="001B7DDA">
        <w:rPr>
          <w:rFonts w:ascii="Annapurna SIL Nepal" w:hAnsi="Annapurna SIL Nepal" w:cs="Annapurna SIL Nepal" w:hint="cs"/>
          <w:cs/>
        </w:rPr>
        <w:t>प्रयोग</w:t>
      </w:r>
      <w:r w:rsidRPr="001B7DDA">
        <w:rPr>
          <w:rFonts w:ascii="Annapurna SIL Nepal" w:hAnsi="Annapurna SIL Nepal" w:cs="Annapurna SIL Nepal"/>
          <w:cs/>
        </w:rPr>
        <w:t xml:space="preserve"> </w:t>
      </w:r>
      <w:r w:rsidRPr="001B7DDA">
        <w:rPr>
          <w:rFonts w:ascii="Annapurna SIL Nepal" w:hAnsi="Annapurna SIL Nepal" w:cs="Annapurna SIL Nepal" w:hint="cs"/>
          <w:cs/>
        </w:rPr>
        <w:t>गर्ने</w:t>
      </w:r>
      <w:r w:rsidRPr="001B7DDA">
        <w:rPr>
          <w:rFonts w:ascii="Annapurna SIL Nepal" w:hAnsi="Annapurna SIL Nepal" w:cs="Annapurna SIL Nepal"/>
          <w:cs/>
        </w:rPr>
        <w:t xml:space="preserve"> </w:t>
      </w:r>
      <w:r w:rsidRPr="001B7DDA">
        <w:rPr>
          <w:rFonts w:ascii="Annapurna SIL Nepal" w:hAnsi="Annapurna SIL Nepal" w:cs="Annapurna SIL Nepal" w:hint="cs"/>
          <w:cs/>
        </w:rPr>
        <w:t>भएकोले</w:t>
      </w:r>
      <w:r w:rsidRPr="001B7DDA">
        <w:rPr>
          <w:rFonts w:ascii="Annapurna SIL Nepal" w:hAnsi="Annapurna SIL Nepal" w:cs="Annapurna SIL Nepal"/>
          <w:cs/>
        </w:rPr>
        <w:t xml:space="preserve"> </w:t>
      </w:r>
      <w:r w:rsidRPr="001B7DDA">
        <w:rPr>
          <w:rFonts w:ascii="Annapurna SIL Nepal" w:hAnsi="Annapurna SIL Nepal" w:cs="Annapurna SIL Nepal" w:hint="cs"/>
          <w:cs/>
        </w:rPr>
        <w:t>यो</w:t>
      </w:r>
      <w:r w:rsidRPr="001B7DDA">
        <w:rPr>
          <w:rFonts w:ascii="Annapurna SIL Nepal" w:hAnsi="Annapurna SIL Nepal" w:cs="Annapurna SIL Nepal"/>
          <w:cs/>
        </w:rPr>
        <w:t xml:space="preserve"> </w:t>
      </w:r>
      <w:r w:rsidRPr="001B7DDA">
        <w:rPr>
          <w:rFonts w:ascii="Annapurna SIL Nepal" w:hAnsi="Annapurna SIL Nepal" w:cs="Annapurna SIL Nepal" w:hint="cs"/>
          <w:cs/>
        </w:rPr>
        <w:t>भ्रामक</w:t>
      </w:r>
      <w:r w:rsidRPr="001B7DDA">
        <w:rPr>
          <w:rFonts w:ascii="Annapurna SIL Nepal" w:hAnsi="Annapurna SIL Nepal" w:cs="Annapurna SIL Nepal"/>
          <w:cs/>
        </w:rPr>
        <w:t xml:space="preserve"> </w:t>
      </w:r>
      <w:r w:rsidRPr="001B7DDA">
        <w:rPr>
          <w:rFonts w:ascii="Annapurna SIL Nepal" w:hAnsi="Annapurna SIL Nepal" w:cs="Annapurna SIL Nepal" w:hint="cs"/>
          <w:cs/>
        </w:rPr>
        <w:t>हुन</w:t>
      </w:r>
      <w:r w:rsidRPr="001B7DDA">
        <w:rPr>
          <w:rFonts w:ascii="Annapurna SIL Nepal" w:hAnsi="Annapurna SIL Nepal" w:cs="Annapurna SIL Nepal"/>
          <w:cs/>
        </w:rPr>
        <w:t xml:space="preserve"> </w:t>
      </w:r>
      <w:r w:rsidRPr="001B7DDA">
        <w:rPr>
          <w:rFonts w:ascii="Annapurna SIL Nepal" w:hAnsi="Annapurna SIL Nepal" w:cs="Annapurna SIL Nepal" w:hint="cs"/>
          <w:cs/>
        </w:rPr>
        <w:t>सक्छ।</w:t>
      </w:r>
      <w:r w:rsidRPr="001B7DDA">
        <w:rPr>
          <w:rFonts w:ascii="Annapurna SIL Nepal" w:hAnsi="Annapurna SIL Nepal" w:cs="Annapurna SIL Nepal"/>
          <w:cs/>
        </w:rPr>
        <w:t xml:space="preserve"> </w:t>
      </w:r>
      <w:r w:rsidRPr="001B7DDA">
        <w:rPr>
          <w:rFonts w:ascii="Annapurna SIL Nepal" w:hAnsi="Annapurna SIL Nepal" w:cs="Annapurna SIL Nepal" w:hint="cs"/>
          <w:cs/>
        </w:rPr>
        <w:t>यसले</w:t>
      </w:r>
      <w:r w:rsidRPr="001B7DDA">
        <w:rPr>
          <w:rFonts w:ascii="Annapurna SIL Nepal" w:hAnsi="Annapurna SIL Nepal" w:cs="Annapurna SIL Nepal"/>
          <w:cs/>
        </w:rPr>
        <w:t xml:space="preserve"> </w:t>
      </w:r>
      <w:r w:rsidRPr="001B7DDA">
        <w:rPr>
          <w:rFonts w:ascii="Annapurna SIL Nepal" w:hAnsi="Annapurna SIL Nepal" w:cs="Annapurna SIL Nepal" w:hint="cs"/>
          <w:cs/>
        </w:rPr>
        <w:t>एक</w:t>
      </w:r>
      <w:r w:rsidRPr="001B7DDA">
        <w:rPr>
          <w:rFonts w:ascii="Annapurna SIL Nepal" w:hAnsi="Annapurna SIL Nepal" w:cs="Annapurna SIL Nepal"/>
          <w:cs/>
        </w:rPr>
        <w:t xml:space="preserve"> </w:t>
      </w:r>
      <w:r w:rsidRPr="001B7DDA">
        <w:rPr>
          <w:rFonts w:ascii="Annapurna SIL Nepal" w:hAnsi="Annapurna SIL Nepal" w:cs="Annapurna SIL Nepal" w:hint="cs"/>
          <w:cs/>
        </w:rPr>
        <w:t>हप्ता</w:t>
      </w:r>
      <w:r w:rsidRPr="001B7DDA">
        <w:rPr>
          <w:rFonts w:ascii="Annapurna SIL Nepal" w:hAnsi="Annapurna SIL Nepal" w:cs="Annapurna SIL Nepal"/>
        </w:rPr>
        <w:t xml:space="preserve">, </w:t>
      </w:r>
      <w:r>
        <w:rPr>
          <w:rFonts w:ascii="Annapurna SIL Nepal" w:hAnsi="Annapurna SIL Nepal" w:cs="Annapurna SIL Nepal"/>
          <w:cs/>
        </w:rPr>
        <w:t>सप्‍ताहहरूका</w:t>
      </w:r>
      <w:r w:rsidRPr="001B7DDA">
        <w:rPr>
          <w:rFonts w:ascii="Annapurna SIL Nepal" w:hAnsi="Annapurna SIL Nepal" w:cs="Annapurna SIL Nepal"/>
          <w:cs/>
        </w:rPr>
        <w:t xml:space="preserve"> </w:t>
      </w:r>
      <w:r w:rsidRPr="001B7DDA">
        <w:rPr>
          <w:rFonts w:ascii="Annapurna SIL Nepal" w:hAnsi="Annapurna SIL Nepal" w:cs="Annapurna SIL Nepal" w:hint="cs"/>
          <w:cs/>
        </w:rPr>
        <w:t>चाड</w:t>
      </w:r>
      <w:r w:rsidRPr="001B7DDA">
        <w:rPr>
          <w:rFonts w:ascii="Annapurna SIL Nepal" w:hAnsi="Annapurna SIL Nepal" w:cs="Annapurna SIL Nepal"/>
          <w:cs/>
        </w:rPr>
        <w:t xml:space="preserve"> (</w:t>
      </w:r>
      <w:r w:rsidRPr="001B7DDA">
        <w:rPr>
          <w:rFonts w:ascii="Annapurna SIL Nepal" w:hAnsi="Annapurna SIL Nepal" w:cs="Annapurna SIL Nepal" w:hint="cs"/>
          <w:cs/>
        </w:rPr>
        <w:t>पेन्टेकोस्ट</w:t>
      </w:r>
      <w:r w:rsidRPr="001B7DDA">
        <w:rPr>
          <w:rFonts w:ascii="Annapurna SIL Nepal" w:hAnsi="Annapurna SIL Nepal" w:cs="Annapurna SIL Nepal"/>
          <w:cs/>
        </w:rPr>
        <w:t>)</w:t>
      </w:r>
      <w:r w:rsidRPr="001B7DDA">
        <w:rPr>
          <w:rFonts w:ascii="Annapurna SIL Nepal" w:hAnsi="Annapurna SIL Nepal" w:cs="Annapurna SIL Nepal"/>
        </w:rPr>
        <w:t>, "</w:t>
      </w:r>
      <w:r w:rsidRPr="001B7DDA">
        <w:rPr>
          <w:rFonts w:ascii="Annapurna SIL Nepal" w:hAnsi="Annapurna SIL Nepal" w:cs="Annapurna SIL Nepal" w:hint="cs"/>
          <w:cs/>
        </w:rPr>
        <w:t>शेमित्ता</w:t>
      </w:r>
      <w:r w:rsidRPr="001B7DDA">
        <w:rPr>
          <w:rFonts w:ascii="Annapurna SIL Nepal" w:hAnsi="Annapurna SIL Nepal" w:cs="Annapurna SIL Nepal"/>
          <w:cs/>
        </w:rPr>
        <w:t>" (</w:t>
      </w:r>
      <w:r>
        <w:rPr>
          <w:rFonts w:ascii="Annapurna SIL Nepal" w:hAnsi="Annapurna SIL Nepal" w:cs="Annapurna SIL Nepal"/>
          <w:cs/>
        </w:rPr>
        <w:t>सात</w:t>
      </w:r>
      <w:r w:rsidRPr="001B7DDA">
        <w:rPr>
          <w:rFonts w:ascii="Annapurna SIL Nepal" w:hAnsi="Annapurna SIL Nepal" w:cs="Annapurna SIL Nepal"/>
        </w:rPr>
        <w:t xml:space="preserve"> </w:t>
      </w:r>
      <w:r w:rsidRPr="001B7DDA">
        <w:rPr>
          <w:rFonts w:ascii="Annapurna SIL Nepal" w:hAnsi="Annapurna SIL Nepal" w:cs="Annapurna SIL Nepal" w:hint="cs"/>
          <w:cs/>
        </w:rPr>
        <w:t>वर्षको</w:t>
      </w:r>
      <w:r w:rsidRPr="001B7DDA">
        <w:rPr>
          <w:rFonts w:ascii="Annapurna SIL Nepal" w:hAnsi="Annapurna SIL Nepal" w:cs="Annapurna SIL Nepal"/>
          <w:cs/>
        </w:rPr>
        <w:t xml:space="preserve"> </w:t>
      </w:r>
      <w:r w:rsidRPr="001B7DDA">
        <w:rPr>
          <w:rFonts w:ascii="Annapurna SIL Nepal" w:hAnsi="Annapurna SIL Nepal" w:cs="Annapurna SIL Nepal" w:hint="cs"/>
          <w:cs/>
        </w:rPr>
        <w:t>अवधि</w:t>
      </w:r>
      <w:r w:rsidRPr="001B7DDA">
        <w:rPr>
          <w:rFonts w:ascii="Annapurna SIL Nepal" w:hAnsi="Annapurna SIL Nepal" w:cs="Annapurna SIL Nepal"/>
          <w:cs/>
        </w:rPr>
        <w:t xml:space="preserve">) </w:t>
      </w:r>
      <w:r w:rsidRPr="001B7DDA">
        <w:rPr>
          <w:rFonts w:ascii="Annapurna SIL Nepal" w:hAnsi="Annapurna SIL Nepal" w:cs="Annapurna SIL Nepal" w:hint="cs"/>
          <w:cs/>
        </w:rPr>
        <w:t>वा</w:t>
      </w:r>
      <w:r w:rsidRPr="001B7DDA">
        <w:rPr>
          <w:rFonts w:ascii="Annapurna SIL Nepal" w:hAnsi="Annapurna SIL Nepal" w:cs="Annapurna SIL Nepal"/>
          <w:cs/>
        </w:rPr>
        <w:t xml:space="preserve"> </w:t>
      </w:r>
      <w:r>
        <w:rPr>
          <w:rFonts w:ascii="Annapurna SIL Nepal" w:hAnsi="Annapurna SIL Nepal" w:cs="Annapurna SIL Nepal"/>
          <w:cs/>
        </w:rPr>
        <w:t>रजत वर्ष</w:t>
      </w:r>
      <w:r w:rsidRPr="001B7DDA">
        <w:rPr>
          <w:rFonts w:ascii="Annapurna SIL Nepal" w:hAnsi="Annapurna SIL Nepal" w:cs="Annapurna SIL Nepal"/>
          <w:cs/>
        </w:rPr>
        <w:t xml:space="preserve"> </w:t>
      </w:r>
      <w:r w:rsidRPr="001B7DDA">
        <w:rPr>
          <w:rFonts w:ascii="Annapurna SIL Nepal" w:hAnsi="Annapurna SIL Nepal" w:cs="Annapurna SIL Nepal" w:hint="cs"/>
          <w:cs/>
        </w:rPr>
        <w:t>प्रतिनिधित्व</w:t>
      </w:r>
      <w:r w:rsidRPr="001B7DDA">
        <w:rPr>
          <w:rFonts w:ascii="Annapurna SIL Nepal" w:hAnsi="Annapurna SIL Nepal" w:cs="Annapurna SIL Nepal"/>
          <w:cs/>
        </w:rPr>
        <w:t xml:space="preserve"> </w:t>
      </w:r>
      <w:r w:rsidRPr="001B7DDA">
        <w:rPr>
          <w:rFonts w:ascii="Annapurna SIL Nepal" w:hAnsi="Annapurna SIL Nepal" w:cs="Annapurna SIL Nepal" w:hint="cs"/>
          <w:cs/>
        </w:rPr>
        <w:t>गर्न</w:t>
      </w:r>
      <w:r w:rsidRPr="001B7DDA">
        <w:rPr>
          <w:rFonts w:ascii="Annapurna SIL Nepal" w:hAnsi="Annapurna SIL Nepal" w:cs="Annapurna SIL Nepal"/>
          <w:cs/>
        </w:rPr>
        <w:t xml:space="preserve"> </w:t>
      </w:r>
      <w:r w:rsidRPr="001B7DDA">
        <w:rPr>
          <w:rFonts w:ascii="Annapurna SIL Nepal" w:hAnsi="Annapurna SIL Nepal" w:cs="Annapurna SIL Nepal" w:hint="cs"/>
          <w:cs/>
        </w:rPr>
        <w:t>सक्छ।</w:t>
      </w:r>
    </w:p>
  </w:footnote>
  <w:footnote w:id="108">
    <w:p w:rsidR="00343892" w:rsidRPr="001504D6" w:rsidRDefault="00343892">
      <w:pPr>
        <w:pStyle w:val="FootnoteText"/>
        <w:rPr>
          <w:rFonts w:ascii="Annapurna SIL Nepal" w:hAnsi="Annapurna SIL Nepal" w:cs="Annapurna SIL Nepal"/>
        </w:rPr>
      </w:pPr>
      <w:r>
        <w:rPr>
          <w:rStyle w:val="FootnoteReference"/>
        </w:rPr>
        <w:footnoteRef/>
      </w:r>
      <w:r>
        <w:t xml:space="preserve"> </w:t>
      </w:r>
      <w:r w:rsidRPr="001504D6">
        <w:rPr>
          <w:rFonts w:ascii="Annapurna SIL Nepal" w:hAnsi="Annapurna SIL Nepal" w:cs="Annapurna SIL Nepal"/>
          <w:cs/>
        </w:rPr>
        <w:t>४६१५०० वर्ष बराबरीको मजदूरी ज्याला</w:t>
      </w:r>
    </w:p>
  </w:footnote>
  <w:footnote w:id="109">
    <w:p w:rsidR="00343892" w:rsidRPr="00692720" w:rsidRDefault="00343892">
      <w:pPr>
        <w:pStyle w:val="FootnoteText"/>
        <w:rPr>
          <w:rFonts w:ascii="Annapurna SIL Nepal" w:hAnsi="Annapurna SIL Nepal" w:cs="Annapurna SIL Nepal"/>
        </w:rPr>
      </w:pPr>
      <w:r>
        <w:rPr>
          <w:rStyle w:val="FootnoteReference"/>
        </w:rPr>
        <w:footnoteRef/>
      </w:r>
      <w:r>
        <w:t xml:space="preserve"> </w:t>
      </w:r>
      <w:r w:rsidRPr="00692720">
        <w:rPr>
          <w:rFonts w:ascii="Annapurna SIL Nepal" w:hAnsi="Annapurna SIL Nepal" w:cs="Annapurna SIL Nepal"/>
          <w:cs/>
        </w:rPr>
        <w:t>एक वर्षको ज्यालाको १/३ भाग</w:t>
      </w:r>
    </w:p>
  </w:footnote>
  <w:footnote w:id="110">
    <w:p w:rsidR="00343892" w:rsidRPr="00186D4F" w:rsidRDefault="00343892">
      <w:pPr>
        <w:pStyle w:val="FootnoteText"/>
        <w:rPr>
          <w:rFonts w:ascii="Annapurna SIL Nepal" w:hAnsi="Annapurna SIL Nepal" w:cs="Annapurna SIL Nepal"/>
        </w:rPr>
      </w:pPr>
      <w:r>
        <w:rPr>
          <w:rStyle w:val="FootnoteReference"/>
        </w:rPr>
        <w:footnoteRef/>
      </w:r>
      <w:r>
        <w:t xml:space="preserve"> </w:t>
      </w:r>
      <w:r w:rsidRPr="00186D4F">
        <w:rPr>
          <w:rFonts w:ascii="Annapurna SIL Nepal" w:hAnsi="Annapurna SIL Nepal" w:cs="Annapurna SIL Nepal"/>
          <w:cs/>
        </w:rPr>
        <w:t>गन्ती १८:१९</w:t>
      </w:r>
      <w:r w:rsidRPr="00186D4F">
        <w:rPr>
          <w:rFonts w:ascii="Annapurna SIL Nepal" w:hAnsi="Annapurna SIL Nepal" w:cs="Annapurna SIL Nepal"/>
        </w:rPr>
        <w:t xml:space="preserve">, </w:t>
      </w:r>
      <w:r w:rsidRPr="00186D4F">
        <w:rPr>
          <w:rFonts w:ascii="Annapurna SIL Nepal" w:hAnsi="Annapurna SIL Nepal" w:cs="Annapurna SIL Nepal"/>
          <w:cs/>
        </w:rPr>
        <w:t>लेवी २:१३</w:t>
      </w:r>
      <w:r w:rsidRPr="00186D4F">
        <w:rPr>
          <w:rFonts w:ascii="Annapurna SIL Nepal" w:hAnsi="Annapurna SIL Nepal" w:cs="Annapurna SIL Nepal"/>
        </w:rPr>
        <w:t xml:space="preserve"> </w:t>
      </w:r>
      <w:r w:rsidRPr="00186D4F">
        <w:rPr>
          <w:rFonts w:ascii="Annapurna SIL Nepal" w:hAnsi="Annapurna SIL Nepal" w:cs="Annapurna SIL Nepal"/>
          <w:cs/>
        </w:rPr>
        <w:t>र २इतिहास १३:५</w:t>
      </w:r>
    </w:p>
  </w:footnote>
  <w:footnote w:id="111">
    <w:p w:rsidR="00343892" w:rsidRPr="00186D4F" w:rsidRDefault="00343892">
      <w:pPr>
        <w:pStyle w:val="FootnoteText"/>
        <w:rPr>
          <w:rFonts w:ascii="Annapurna SIL Nepal" w:hAnsi="Annapurna SIL Nepal" w:cs="Annapurna SIL Nepal"/>
          <w:i/>
          <w:iCs/>
        </w:rPr>
      </w:pPr>
      <w:r w:rsidRPr="00186D4F">
        <w:rPr>
          <w:rStyle w:val="FootnoteReference"/>
          <w:rFonts w:ascii="Annapurna SIL Nepal" w:hAnsi="Annapurna SIL Nepal" w:cs="Annapurna SIL Nepal"/>
        </w:rPr>
        <w:footnoteRef/>
      </w:r>
      <w:r w:rsidRPr="00186D4F">
        <w:rPr>
          <w:rFonts w:ascii="Annapurna SIL Nepal" w:hAnsi="Annapurna SIL Nepal" w:cs="Annapurna SIL Nepal"/>
        </w:rPr>
        <w:t xml:space="preserve"> </w:t>
      </w:r>
      <w:r w:rsidRPr="00186D4F">
        <w:rPr>
          <w:rFonts w:ascii="Annapurna SIL Nepal" w:hAnsi="Annapurna SIL Nepal" w:cs="Annapurna SIL Nepal"/>
          <w:cs/>
        </w:rPr>
        <w:t xml:space="preserve">रोमी १२:१ </w:t>
      </w:r>
      <w:r w:rsidRPr="00186D4F">
        <w:rPr>
          <w:rFonts w:ascii="Annapurna SIL Nepal" w:hAnsi="Annapurna SIL Nepal" w:cs="Annapurna SIL Nepal"/>
          <w:i/>
          <w:iCs/>
          <w:cs/>
        </w:rPr>
        <w:t>यसकारण भाइ हो</w:t>
      </w:r>
      <w:r w:rsidRPr="00186D4F">
        <w:rPr>
          <w:rFonts w:ascii="Annapurna SIL Nepal" w:hAnsi="Annapurna SIL Nepal" w:cs="Annapurna SIL Nepal"/>
          <w:i/>
          <w:iCs/>
        </w:rPr>
        <w:t xml:space="preserve">, </w:t>
      </w:r>
      <w:r w:rsidRPr="00186D4F">
        <w:rPr>
          <w:rFonts w:ascii="Annapurna SIL Nepal" w:hAnsi="Annapurna SIL Nepal" w:cs="Annapurna SIL Nepal"/>
          <w:i/>
          <w:iCs/>
          <w:cs/>
        </w:rPr>
        <w:t>परमेश्‍वरको कृपालाई ध्‍यानमा राखी म तिमीहरूलाई अनुरोध गर्दछु</w:t>
      </w:r>
      <w:r w:rsidRPr="00186D4F">
        <w:rPr>
          <w:rFonts w:ascii="Annapurna SIL Nepal" w:hAnsi="Annapurna SIL Nepal" w:cs="Annapurna SIL Nepal"/>
          <w:i/>
          <w:iCs/>
        </w:rPr>
        <w:t xml:space="preserve">, </w:t>
      </w:r>
      <w:r w:rsidRPr="00186D4F">
        <w:rPr>
          <w:rFonts w:ascii="Annapurna SIL Nepal" w:hAnsi="Annapurna SIL Nepal" w:cs="Annapurna SIL Nepal"/>
          <w:i/>
          <w:iCs/>
          <w:cs/>
        </w:rPr>
        <w:t>कि तिमीहरूको आत्‍मिक उपासनाको रूपमा आ-आफ्‍ना शरीरलाई पवित्र र परमेश्‍वरलाई ग्रहणयोग्‍य हुने जिउँदो बलिको रूपमा अर्पण गर।</w:t>
      </w:r>
    </w:p>
  </w:footnote>
  <w:footnote w:id="112">
    <w:p w:rsidR="00343892" w:rsidRPr="00186D4F" w:rsidRDefault="00343892">
      <w:pPr>
        <w:pStyle w:val="FootnoteText"/>
        <w:rPr>
          <w:rFonts w:ascii="Annapurna SIL Nepal" w:hAnsi="Annapurna SIL Nepal" w:cs="Annapurna SIL Nepal"/>
        </w:rPr>
      </w:pPr>
      <w:r>
        <w:rPr>
          <w:rStyle w:val="FootnoteReference"/>
        </w:rPr>
        <w:footnoteRef/>
      </w:r>
      <w:r>
        <w:t xml:space="preserve"> </w:t>
      </w:r>
      <w:r w:rsidRPr="00186D4F">
        <w:rPr>
          <w:rFonts w:ascii="Annapurna SIL Nepal" w:hAnsi="Annapurna SIL Nepal" w:cs="Annapurna SIL Nepal"/>
          <w:cs/>
        </w:rPr>
        <w:t>मत्ती १०:१६</w:t>
      </w:r>
    </w:p>
  </w:footnote>
  <w:footnote w:id="113">
    <w:p w:rsidR="00343892" w:rsidRPr="00186D4F" w:rsidRDefault="00343892" w:rsidP="00186D4F">
      <w:pPr>
        <w:rPr>
          <w:rFonts w:ascii="Annapurna SIL Nepal" w:hAnsi="Annapurna SIL Nepal" w:cs="Annapurna SIL Nepal"/>
          <w:sz w:val="20"/>
          <w:szCs w:val="18"/>
        </w:rPr>
      </w:pPr>
      <w:r>
        <w:rPr>
          <w:rStyle w:val="FootnoteReference"/>
        </w:rPr>
        <w:footnoteRef/>
      </w:r>
      <w:r>
        <w:t xml:space="preserve"> </w:t>
      </w:r>
      <w:r w:rsidRPr="00186D4F">
        <w:rPr>
          <w:rFonts w:ascii="Annapurna SIL Nepal" w:hAnsi="Annapurna SIL Nepal" w:cs="Annapurna SIL Nepal"/>
          <w:sz w:val="20"/>
          <w:szCs w:val="18"/>
          <w:cs/>
        </w:rPr>
        <w:t>एक पागल व्यक्तिको लागि एक लोकप्रिय परिभाषा त्यो हो जसले फरक परिणामको आशा गर्दै बारम्बार एउटै कुरा गरिरहन्छ। अर्को शब्दमा भन्ने हो भने</w:t>
      </w:r>
      <w:r w:rsidRPr="00186D4F">
        <w:rPr>
          <w:rFonts w:ascii="Annapurna SIL Nepal" w:hAnsi="Annapurna SIL Nepal" w:cs="Annapurna SIL Nepal"/>
          <w:sz w:val="20"/>
          <w:szCs w:val="18"/>
        </w:rPr>
        <w:t>, "</w:t>
      </w:r>
      <w:r w:rsidRPr="00186D4F">
        <w:rPr>
          <w:rFonts w:ascii="Annapurna SIL Nepal" w:hAnsi="Annapurna SIL Nepal" w:cs="Annapurna SIL Nepal"/>
          <w:sz w:val="20"/>
          <w:szCs w:val="18"/>
          <w:cs/>
        </w:rPr>
        <w:t>तपाईं</w:t>
      </w:r>
      <w:r>
        <w:rPr>
          <w:rFonts w:ascii="Annapurna SIL Nepal" w:hAnsi="Annapurna SIL Nepal" w:cs="Annapurna SIL Nepal"/>
          <w:sz w:val="20"/>
          <w:szCs w:val="18"/>
          <w:cs/>
        </w:rPr>
        <w:t>ले</w:t>
      </w:r>
      <w:r w:rsidRPr="00186D4F">
        <w:rPr>
          <w:rFonts w:ascii="Annapurna SIL Nepal" w:hAnsi="Annapurna SIL Nepal" w:cs="Annapurna SIL Nepal"/>
          <w:sz w:val="20"/>
          <w:szCs w:val="18"/>
          <w:cs/>
        </w:rPr>
        <w:t xml:space="preserve"> जल्न लागेको थाह</w:t>
      </w:r>
      <w:r>
        <w:rPr>
          <w:rFonts w:ascii="Annapurna SIL Nepal" w:hAnsi="Annapurna SIL Nepal" w:cs="Annapurna SIL Nepal"/>
          <w:sz w:val="20"/>
          <w:szCs w:val="18"/>
          <w:cs/>
        </w:rPr>
        <w:t>ा</w:t>
      </w:r>
      <w:r w:rsidRPr="00186D4F">
        <w:rPr>
          <w:rFonts w:ascii="Annapurna SIL Nepal" w:hAnsi="Annapurna SIL Nepal" w:cs="Annapurna SIL Nepal"/>
          <w:sz w:val="20"/>
          <w:szCs w:val="18"/>
          <w:cs/>
        </w:rPr>
        <w:t xml:space="preserve"> पाउनुअघि कति चोटि आगोमा हात हाल्नुपर्छ</w:t>
      </w:r>
      <w:r w:rsidRPr="00186D4F">
        <w:rPr>
          <w:rFonts w:ascii="Annapurna SIL Nepal" w:hAnsi="Annapurna SIL Nepal" w:cs="Annapurna SIL Nepal"/>
          <w:sz w:val="20"/>
          <w:szCs w:val="18"/>
        </w:rPr>
        <w:t>?"</w:t>
      </w:r>
    </w:p>
    <w:p w:rsidR="00343892" w:rsidRPr="00B85C4A" w:rsidRDefault="00343892">
      <w:pPr>
        <w:pStyle w:val="FootnoteText"/>
      </w:pPr>
    </w:p>
  </w:footnote>
  <w:footnote w:id="114">
    <w:p w:rsidR="00343892" w:rsidRPr="00BD2360" w:rsidRDefault="00343892">
      <w:pPr>
        <w:pStyle w:val="FootnoteText"/>
        <w:rPr>
          <w:sz w:val="18"/>
          <w:szCs w:val="16"/>
        </w:rPr>
      </w:pPr>
      <w:r>
        <w:rPr>
          <w:rStyle w:val="FootnoteReference"/>
        </w:rPr>
        <w:footnoteRef/>
      </w:r>
      <w:r>
        <w:t xml:space="preserve"> </w:t>
      </w:r>
      <w:r w:rsidRPr="00BD2360">
        <w:rPr>
          <w:rFonts w:ascii="Annapurna SIL Nepal" w:hAnsi="Annapurna SIL Nepal" w:cs="Annapurna SIL Nepal"/>
          <w:sz w:val="18"/>
          <w:szCs w:val="16"/>
          <w:cs/>
        </w:rPr>
        <w:t>पश्चात्तापले दिशा</w:t>
      </w:r>
      <w:r>
        <w:rPr>
          <w:rFonts w:ascii="Annapurna SIL Nepal" w:hAnsi="Annapurna SIL Nepal" w:cs="Annapurna SIL Nepal"/>
          <w:sz w:val="18"/>
          <w:szCs w:val="16"/>
          <w:cs/>
        </w:rPr>
        <w:t xml:space="preserve"> </w:t>
      </w:r>
      <w:r w:rsidRPr="00BD2360">
        <w:rPr>
          <w:rFonts w:ascii="Annapurna SIL Nepal" w:hAnsi="Annapurna SIL Nepal" w:cs="Annapurna SIL Nepal"/>
          <w:sz w:val="18"/>
          <w:szCs w:val="16"/>
          <w:cs/>
        </w:rPr>
        <w:t>परिवर्तनलाई सङ्केत गर्छ। त्यसैले जब कुनै व्यक्तिले आफूले पश्चात्ताप गरेको भन्छ</w:t>
      </w:r>
      <w:r w:rsidRPr="00BD2360">
        <w:rPr>
          <w:rFonts w:ascii="Annapurna SIL Nepal" w:hAnsi="Annapurna SIL Nepal" w:cs="Annapurna SIL Nepal"/>
          <w:sz w:val="18"/>
          <w:szCs w:val="16"/>
        </w:rPr>
        <w:t xml:space="preserve">, </w:t>
      </w:r>
      <w:r w:rsidRPr="00BD2360">
        <w:rPr>
          <w:rFonts w:ascii="Annapurna SIL Nepal" w:hAnsi="Annapurna SIL Nepal" w:cs="Annapurna SIL Nepal"/>
          <w:sz w:val="18"/>
          <w:szCs w:val="16"/>
          <w:cs/>
        </w:rPr>
        <w:t>यसको अर्थ उसले आफूलाई पापको बिन्दुमा पुऱ्याउने काम वा कदमहरू परिवर्तन गर्नेछ भन्ने हो।</w:t>
      </w:r>
    </w:p>
  </w:footnote>
  <w:footnote w:id="115">
    <w:p w:rsidR="00343892" w:rsidRDefault="00343892">
      <w:pPr>
        <w:pStyle w:val="FootnoteText"/>
      </w:pPr>
      <w:r>
        <w:rPr>
          <w:rStyle w:val="FootnoteReference"/>
        </w:rPr>
        <w:footnoteRef/>
      </w:r>
      <w:r>
        <w:t xml:space="preserve"> </w:t>
      </w:r>
      <w:r w:rsidRPr="003278E3">
        <w:rPr>
          <w:rFonts w:ascii="Annapurna SIL Nepal" w:hAnsi="Annapurna SIL Nepal" w:cs="Annapurna SIL Nepal"/>
          <w:b/>
          <w:bCs/>
          <w:cs/>
        </w:rPr>
        <w:t>तिनी पवित्र आत्मामा अत्यन्त आनन्दित भए।</w:t>
      </w:r>
      <w:r>
        <w:rPr>
          <w:rFonts w:ascii="Annapurna SIL Nepal" w:hAnsi="Annapurna SIL Nepal" w:cs="Annapurna SIL Nepal"/>
          <w:cs/>
        </w:rPr>
        <w:t xml:space="preserve"> येशू सायद चिच्याउँदै हुनुहुन्थ्यो र आनन्दले हावामा उफ्रनुभएको थियो।</w:t>
      </w:r>
    </w:p>
  </w:footnote>
  <w:footnote w:id="116">
    <w:p w:rsidR="00343892" w:rsidRDefault="00343892">
      <w:pPr>
        <w:pStyle w:val="FootnoteText"/>
      </w:pPr>
      <w:r>
        <w:rPr>
          <w:rStyle w:val="FootnoteReference"/>
        </w:rPr>
        <w:footnoteRef/>
      </w:r>
      <w:r>
        <w:t xml:space="preserve"> </w:t>
      </w:r>
      <w:r w:rsidRPr="003278E3">
        <w:rPr>
          <w:rFonts w:ascii="Annapurna SIL Nepal" w:hAnsi="Annapurna SIL Nepal" w:cs="Annapurna SIL Nepal"/>
          <w:b/>
          <w:bCs/>
          <w:cs/>
        </w:rPr>
        <w:t>मेरो जुवा तिमीहरूमाथि उठाऊ।</w:t>
      </w:r>
      <w:r>
        <w:rPr>
          <w:rFonts w:ascii="Annapurna SIL Nepal" w:hAnsi="Annapurna SIL Nepal" w:cs="Annapurna SIL Nepal"/>
          <w:cs/>
        </w:rPr>
        <w:t xml:space="preserve"> मलाई विश्वास गर्नुहोस् र म तपाईंलाई निर्देशन गर्न दिनुहोस्।</w:t>
      </w:r>
    </w:p>
  </w:footnote>
  <w:footnote w:id="117">
    <w:p w:rsidR="00343892" w:rsidRDefault="00343892">
      <w:pPr>
        <w:pStyle w:val="FootnoteText"/>
      </w:pPr>
      <w:r>
        <w:rPr>
          <w:rStyle w:val="FootnoteReference"/>
        </w:rPr>
        <w:footnoteRef/>
      </w:r>
      <w:r>
        <w:t xml:space="preserve"> </w:t>
      </w:r>
      <w:r w:rsidRPr="003278E3">
        <w:rPr>
          <w:rFonts w:ascii="Annapurna SIL Nepal" w:hAnsi="Annapurna SIL Nepal" w:cs="Annapurna SIL Nepal"/>
          <w:b/>
          <w:bCs/>
          <w:cs/>
        </w:rPr>
        <w:t>मबाट सिक।</w:t>
      </w:r>
      <w:r>
        <w:rPr>
          <w:rFonts w:ascii="Annapurna SIL Nepal" w:hAnsi="Annapurna SIL Nepal" w:cs="Annapurna SIL Nepal"/>
          <w:cs/>
        </w:rPr>
        <w:t xml:space="preserve"> म तिमीहरूलाई देखाउँछु कि तिमीहरूका निम्ति कुन कुरा असल छ र परमेश्वरलाई मन पर्छ।</w:t>
      </w:r>
    </w:p>
  </w:footnote>
  <w:footnote w:id="118">
    <w:p w:rsidR="00343892" w:rsidRPr="00194B9B" w:rsidRDefault="00343892">
      <w:pPr>
        <w:pStyle w:val="FootnoteText"/>
      </w:pPr>
      <w:r>
        <w:rPr>
          <w:rStyle w:val="FootnoteReference"/>
        </w:rPr>
        <w:footnoteRef/>
      </w:r>
      <w:r>
        <w:t xml:space="preserve"> </w:t>
      </w:r>
      <w:r w:rsidRPr="003278E3">
        <w:rPr>
          <w:rFonts w:ascii="Annapurna SIL Nepal" w:hAnsi="Annapurna SIL Nepal" w:cs="Annapurna SIL Nepal"/>
          <w:b/>
          <w:bCs/>
          <w:cs/>
        </w:rPr>
        <w:t>तिमीहरूले आफ्नो आत्माको निम्ति विश्राम पाउनेछौ।</w:t>
      </w:r>
      <w:r>
        <w:rPr>
          <w:rFonts w:ascii="Annapurna SIL Nepal" w:hAnsi="Annapurna SIL Nepal" w:cs="Annapurna SIL Nepal"/>
          <w:cs/>
        </w:rPr>
        <w:t xml:space="preserve"> यर्मिया 6:16"परमप्रभु यसो भन्नुहुन्छ</w:t>
      </w:r>
      <w:r>
        <w:rPr>
          <w:rFonts w:ascii="Annapurna SIL Nepal" w:hAnsi="Annapurna SIL Nepal" w:cs="Annapurna SIL Nepal"/>
        </w:rPr>
        <w:t>, '</w:t>
      </w:r>
      <w:r>
        <w:rPr>
          <w:rFonts w:ascii="Annapurna SIL Nepal" w:hAnsi="Annapurna SIL Nepal" w:cs="Annapurna SIL Nepal"/>
          <w:cs/>
        </w:rPr>
        <w:t>चौराहमा उभिएर हेर। पुरातन मार्गहरू माग</w:t>
      </w:r>
      <w:r>
        <w:rPr>
          <w:rFonts w:ascii="Annapurna SIL Nepal" w:hAnsi="Annapurna SIL Nepal" w:cs="Annapurna SIL Nepal"/>
        </w:rPr>
        <w:t xml:space="preserve">, </w:t>
      </w:r>
      <w:r>
        <w:rPr>
          <w:rFonts w:ascii="Annapurna SIL Nepal" w:hAnsi="Annapurna SIL Nepal" w:cs="Annapurna SIL Nepal"/>
          <w:cs/>
        </w:rPr>
        <w:t>असल बाटो कहाँ छ भनी सोध</w:t>
      </w:r>
      <w:r>
        <w:rPr>
          <w:rFonts w:ascii="Annapurna SIL Nepal" w:hAnsi="Annapurna SIL Nepal" w:cs="Annapurna SIL Nepal"/>
        </w:rPr>
        <w:t xml:space="preserve">, </w:t>
      </w:r>
      <w:r>
        <w:rPr>
          <w:rFonts w:ascii="Annapurna SIL Nepal" w:hAnsi="Annapurna SIL Nepal" w:cs="Annapurna SIL Nepal"/>
          <w:cs/>
        </w:rPr>
        <w:t>र त्यसमा हिंड</w:t>
      </w:r>
      <w:r>
        <w:rPr>
          <w:rFonts w:ascii="Annapurna SIL Nepal" w:hAnsi="Annapurna SIL Nepal" w:cs="Annapurna SIL Nepal"/>
        </w:rPr>
        <w:t xml:space="preserve">, </w:t>
      </w:r>
      <w:r>
        <w:rPr>
          <w:rFonts w:ascii="Annapurna SIL Nepal" w:hAnsi="Annapurna SIL Nepal" w:cs="Annapurna SIL Nepal"/>
          <w:cs/>
        </w:rPr>
        <w:t>तब तिमीहरूले आफ्नो आत्माको निम्ति विश्राम पाउनेछौ।</w:t>
      </w:r>
      <w:r>
        <w:rPr>
          <w:rFonts w:ascii="Annapurna SIL Nepal" w:hAnsi="Annapurna SIL Nepal" w:cs="Annapurna SIL Nepal"/>
        </w:rPr>
        <w:t>'"</w:t>
      </w:r>
    </w:p>
  </w:footnote>
  <w:footnote w:id="119">
    <w:p w:rsidR="00343892" w:rsidRPr="006102CC" w:rsidRDefault="00343892">
      <w:pPr>
        <w:pStyle w:val="FootnoteText"/>
        <w:rPr>
          <w:rFonts w:ascii="Annapurna SIL Nepal" w:hAnsi="Annapurna SIL Nepal" w:cs="Annapurna SIL Nepal"/>
        </w:rPr>
      </w:pPr>
      <w:r>
        <w:rPr>
          <w:rStyle w:val="FootnoteReference"/>
        </w:rPr>
        <w:footnoteRef/>
      </w:r>
      <w:r>
        <w:t xml:space="preserve"> </w:t>
      </w:r>
      <w:r w:rsidRPr="006102CC">
        <w:rPr>
          <w:rFonts w:ascii="Annapurna SIL Nepal" w:hAnsi="Annapurna SIL Nepal" w:cs="Annapurna SIL Nepal"/>
          <w:cs/>
        </w:rPr>
        <w:t>यशैया ५४:१३</w:t>
      </w:r>
    </w:p>
  </w:footnote>
  <w:footnote w:id="120">
    <w:p w:rsidR="00343892" w:rsidRDefault="00343892">
      <w:pPr>
        <w:pStyle w:val="FootnoteText"/>
      </w:pPr>
      <w:r>
        <w:rPr>
          <w:rStyle w:val="FootnoteReference"/>
        </w:rPr>
        <w:footnoteRef/>
      </w:r>
      <w:r>
        <w:t xml:space="preserve"> </w:t>
      </w:r>
      <w:r w:rsidRPr="00D029B2">
        <w:rPr>
          <w:rFonts w:ascii="Annapurna SIL Nepal" w:hAnsi="Annapurna SIL Nepal" w:cs="Annapurna SIL Nepal"/>
          <w:cs/>
        </w:rPr>
        <w:t>बेथानी यरूशलेमबाट लगभग २ माइल दक्षिणपूर्वमा छ।</w:t>
      </w:r>
    </w:p>
  </w:footnote>
  <w:footnote w:id="121">
    <w:p w:rsidR="00343892" w:rsidRDefault="00343892">
      <w:pPr>
        <w:pStyle w:val="FootnoteText"/>
      </w:pPr>
      <w:r>
        <w:rPr>
          <w:rStyle w:val="FootnoteReference"/>
        </w:rPr>
        <w:footnoteRef/>
      </w:r>
      <w:r>
        <w:t xml:space="preserve"> </w:t>
      </w:r>
      <w:r>
        <w:rPr>
          <w:rFonts w:ascii="Annapurna SIL Nepal" w:hAnsi="Annapurna SIL Nepal" w:cs="Annapurna SIL Nepal"/>
          <w:cs/>
        </w:rPr>
        <w:t>प्रार्थना र यसका प्रभावहरू यस चेलापन शृङ्खलाको पाठ १२ मा सिकाइएको थियो</w:t>
      </w:r>
    </w:p>
  </w:footnote>
  <w:footnote w:id="122">
    <w:p w:rsidR="00343892" w:rsidRPr="00BD63A1" w:rsidRDefault="00343892" w:rsidP="005F4975">
      <w:pPr>
        <w:pStyle w:val="FootnoteText"/>
        <w:jc w:val="both"/>
        <w:rPr>
          <w:rFonts w:ascii="Annapurna SIL Nepal" w:hAnsi="Annapurna SIL Nepal" w:cs="Annapurna SIL Nepal"/>
          <w:sz w:val="18"/>
        </w:rPr>
      </w:pPr>
      <w:r>
        <w:rPr>
          <w:rStyle w:val="FootnoteReference"/>
        </w:rPr>
        <w:footnoteRef/>
      </w:r>
      <w:r>
        <w:t xml:space="preserve"> </w:t>
      </w:r>
      <w:r w:rsidRPr="005F4975">
        <w:rPr>
          <w:rFonts w:ascii="Annapurna SIL Nepal" w:hAnsi="Annapurna SIL Nepal" w:cs="Annapurna SIL Nepal"/>
          <w:b/>
          <w:bCs/>
          <w:cs/>
        </w:rPr>
        <w:t>अनि म तिमीहरूलाई भन्छु।</w:t>
      </w:r>
      <w:r>
        <w:rPr>
          <w:rFonts w:ascii="Mangal" w:hAnsi="Mangal" w:cs="Mangal"/>
          <w:cs/>
        </w:rPr>
        <w:t xml:space="preserve"> </w:t>
      </w:r>
      <w:r w:rsidRPr="00CA5941">
        <w:rPr>
          <w:i/>
          <w:iCs/>
        </w:rPr>
        <w:t>“</w:t>
      </w:r>
      <w:r w:rsidRPr="00CA5941">
        <w:rPr>
          <w:rFonts w:ascii="Annapurna SIL Nepal" w:hAnsi="Annapurna SIL Nepal" w:cs="Annapurna SIL Nepal"/>
          <w:i/>
          <w:iCs/>
          <w:sz w:val="18"/>
          <w:cs/>
        </w:rPr>
        <w:t>मलाई नसोध्‍नेहरूलाई मैले स्‍वयम्‌ प्रकट गरें। जसले मलाई खोजेनन्</w:t>
      </w:r>
      <w:r w:rsidRPr="00CA5941">
        <w:rPr>
          <w:rFonts w:ascii="Annapurna SIL Nepal" w:hAnsi="Annapurna SIL Nepal" w:cs="Annapurna SIL Nepal"/>
          <w:i/>
          <w:iCs/>
          <w:sz w:val="18"/>
        </w:rPr>
        <w:t xml:space="preserve">, </w:t>
      </w:r>
      <w:r w:rsidRPr="00CA5941">
        <w:rPr>
          <w:rFonts w:ascii="Annapurna SIL Nepal" w:hAnsi="Annapurna SIL Nepal" w:cs="Annapurna SIL Nepal"/>
          <w:i/>
          <w:iCs/>
          <w:sz w:val="18"/>
          <w:cs/>
        </w:rPr>
        <w:t>तिनीहरूले मलाई भेट्टाए। मेरो नाम नै नलिने जातिलाई मैले भनें</w:t>
      </w:r>
      <w:r w:rsidRPr="00CA5941">
        <w:rPr>
          <w:rFonts w:ascii="Annapurna SIL Nepal" w:hAnsi="Annapurna SIL Nepal" w:cs="Annapurna SIL Nepal"/>
          <w:i/>
          <w:iCs/>
          <w:sz w:val="18"/>
        </w:rPr>
        <w:t>, ‘</w:t>
      </w:r>
      <w:r w:rsidRPr="00CA5941">
        <w:rPr>
          <w:rFonts w:ascii="Annapurna SIL Nepal" w:hAnsi="Annapurna SIL Nepal" w:cs="Annapurna SIL Nepal"/>
          <w:i/>
          <w:iCs/>
          <w:sz w:val="18"/>
          <w:cs/>
        </w:rPr>
        <w:t>म यहाँ छु। म यहाँ छु’। मैले मेरो हात दिनभरि नै एउटा अटेरी प्रजाको अगि फैलाएँ</w:t>
      </w:r>
      <w:r w:rsidRPr="00CA5941">
        <w:rPr>
          <w:rFonts w:ascii="Annapurna SIL Nepal" w:hAnsi="Annapurna SIL Nepal" w:cs="Annapurna SIL Nepal"/>
          <w:i/>
          <w:iCs/>
          <w:sz w:val="18"/>
        </w:rPr>
        <w:t xml:space="preserve">, </w:t>
      </w:r>
      <w:r w:rsidRPr="00CA5941">
        <w:rPr>
          <w:rFonts w:ascii="Annapurna SIL Nepal" w:hAnsi="Annapurna SIL Nepal" w:cs="Annapurna SIL Nepal"/>
          <w:i/>
          <w:iCs/>
          <w:sz w:val="18"/>
          <w:cs/>
        </w:rPr>
        <w:t>जो आफ्‍नै कल्‍पनामा यस्‍तो बाटोमा हिँड्‌छन्‌ जो असल छैन— एउटा यस्‍ता प्रजा</w:t>
      </w:r>
      <w:r w:rsidRPr="00CA5941">
        <w:rPr>
          <w:rFonts w:ascii="Annapurna SIL Nepal" w:hAnsi="Annapurna SIL Nepal" w:cs="Annapurna SIL Nepal"/>
          <w:i/>
          <w:iCs/>
          <w:sz w:val="18"/>
        </w:rPr>
        <w:t xml:space="preserve">, </w:t>
      </w:r>
      <w:r w:rsidRPr="00CA5941">
        <w:rPr>
          <w:rFonts w:ascii="Annapurna SIL Nepal" w:hAnsi="Annapurna SIL Nepal" w:cs="Annapurna SIL Nepal"/>
          <w:i/>
          <w:iCs/>
          <w:sz w:val="18"/>
          <w:cs/>
        </w:rPr>
        <w:t>जसले निरन्‍तर मेरै सामुन्‍ने मलाई रीस उठाउँछन्</w:t>
      </w:r>
      <w:r w:rsidRPr="00CA5941">
        <w:rPr>
          <w:rFonts w:ascii="Annapurna SIL Nepal" w:hAnsi="Annapurna SIL Nepal" w:cs="Annapurna SIL Nepal"/>
          <w:i/>
          <w:iCs/>
          <w:sz w:val="18"/>
        </w:rPr>
        <w:t xml:space="preserve">, </w:t>
      </w:r>
      <w:r w:rsidRPr="00CA5941">
        <w:rPr>
          <w:rFonts w:ascii="Annapurna SIL Nepal" w:hAnsi="Annapurna SIL Nepal" w:cs="Annapurna SIL Nepal"/>
          <w:i/>
          <w:iCs/>
          <w:sz w:val="18"/>
          <w:cs/>
        </w:rPr>
        <w:t>बगैँचाहरूमा बलिदान चढ़ाउँछन्</w:t>
      </w:r>
      <w:r w:rsidRPr="00CA5941">
        <w:rPr>
          <w:rFonts w:ascii="Annapurna SIL Nepal" w:hAnsi="Annapurna SIL Nepal" w:cs="Annapurna SIL Nepal"/>
          <w:i/>
          <w:iCs/>
          <w:sz w:val="18"/>
        </w:rPr>
        <w:t xml:space="preserve">, </w:t>
      </w:r>
      <w:r w:rsidRPr="00CA5941">
        <w:rPr>
          <w:rFonts w:ascii="Annapurna SIL Nepal" w:hAnsi="Annapurna SIL Nepal" w:cs="Annapurna SIL Nepal"/>
          <w:i/>
          <w:iCs/>
          <w:sz w:val="18"/>
          <w:cs/>
        </w:rPr>
        <w:t>र इँटाले बनाएका वेदीमा धूप बाल्‍छन्</w:t>
      </w:r>
      <w:r w:rsidRPr="00CA5941">
        <w:rPr>
          <w:rFonts w:ascii="Annapurna SIL Nepal" w:hAnsi="Annapurna SIL Nepal" w:cs="Annapurna SIL Nepal"/>
          <w:i/>
          <w:iCs/>
          <w:sz w:val="18"/>
        </w:rPr>
        <w:t>,”</w:t>
      </w:r>
      <w:r>
        <w:rPr>
          <w:rFonts w:ascii="Annapurna SIL Nepal" w:hAnsi="Annapurna SIL Nepal" w:cs="Annapurna SIL Nepal"/>
          <w:sz w:val="18"/>
        </w:rPr>
        <w:t xml:space="preserve"> </w:t>
      </w:r>
      <w:r>
        <w:rPr>
          <w:rFonts w:ascii="Annapurna SIL Nepal" w:hAnsi="Annapurna SIL Nepal" w:cs="Annapurna SIL Nepal"/>
          <w:sz w:val="18"/>
          <w:cs/>
        </w:rPr>
        <w:t>यशैया ६५:१–</w:t>
      </w:r>
      <w:r w:rsidRPr="00510AFF">
        <w:rPr>
          <w:rFonts w:ascii="Annapurna SIL Nepal" w:hAnsi="Annapurna SIL Nepal" w:cs="Annapurna SIL Nepal"/>
          <w:cs/>
        </w:rPr>
        <w:t xml:space="preserve"> </w:t>
      </w:r>
      <w:r w:rsidRPr="00382773">
        <w:rPr>
          <w:rFonts w:ascii="Annapurna SIL Nepal" w:hAnsi="Annapurna SIL Nepal" w:cs="Annapurna SIL Nepal"/>
          <w:cs/>
        </w:rPr>
        <w:t>येशूको शिक्षाको मूल स्रोतबाट हामी यहाँ पढ् छौं कि परमेश्वरले आफूलाई नमाग्ने</w:t>
      </w:r>
      <w:r w:rsidRPr="00382773">
        <w:rPr>
          <w:rFonts w:ascii="Annapurna SIL Nepal" w:hAnsi="Annapurna SIL Nepal" w:cs="Annapurna SIL Nepal"/>
        </w:rPr>
        <w:t xml:space="preserve">, </w:t>
      </w:r>
      <w:r w:rsidRPr="00382773">
        <w:rPr>
          <w:rFonts w:ascii="Annapurna SIL Nepal" w:hAnsi="Annapurna SIL Nepal" w:cs="Annapurna SIL Nepal"/>
          <w:cs/>
        </w:rPr>
        <w:t>नखोज्ने</w:t>
      </w:r>
      <w:r w:rsidRPr="00382773">
        <w:rPr>
          <w:rFonts w:ascii="Annapurna SIL Nepal" w:hAnsi="Annapurna SIL Nepal" w:cs="Annapurna SIL Nepal"/>
        </w:rPr>
        <w:t xml:space="preserve">, </w:t>
      </w:r>
      <w:r w:rsidRPr="00382773">
        <w:rPr>
          <w:rFonts w:ascii="Annapurna SIL Nepal" w:hAnsi="Annapurna SIL Nepal" w:cs="Annapurna SIL Nepal"/>
          <w:cs/>
        </w:rPr>
        <w:t>नढक्ढक्याउने र अति सुलभ मानिसहरूलाई समेत प्रकट गर्नुहुनेछ</w:t>
      </w:r>
      <w:r w:rsidRPr="00382773">
        <w:rPr>
          <w:rFonts w:ascii="Annapurna SIL Nepal" w:hAnsi="Annapurna SIL Nepal" w:cs="Annapurna SIL Nepal"/>
        </w:rPr>
        <w:t>, "</w:t>
      </w:r>
      <w:r w:rsidRPr="00382773">
        <w:rPr>
          <w:rFonts w:ascii="Annapurna SIL Nepal" w:hAnsi="Annapurna SIL Nepal" w:cs="Annapurna SIL Nepal"/>
          <w:cs/>
        </w:rPr>
        <w:t>म यहाँ छु</w:t>
      </w:r>
      <w:r w:rsidRPr="00382773">
        <w:rPr>
          <w:rFonts w:ascii="Annapurna SIL Nepal" w:hAnsi="Annapurna SIL Nepal" w:cs="Annapurna SIL Nepal"/>
        </w:rPr>
        <w:t xml:space="preserve">, </w:t>
      </w:r>
      <w:r w:rsidRPr="00382773">
        <w:rPr>
          <w:rFonts w:ascii="Annapurna SIL Nepal" w:hAnsi="Annapurna SIL Nepal" w:cs="Annapurna SIL Nepal"/>
          <w:cs/>
        </w:rPr>
        <w:t>म यहाँ छु।"</w:t>
      </w:r>
    </w:p>
  </w:footnote>
  <w:footnote w:id="123">
    <w:p w:rsidR="00343892" w:rsidRPr="007A0486" w:rsidRDefault="00343892">
      <w:pPr>
        <w:pStyle w:val="FootnoteText"/>
        <w:rPr>
          <w:rFonts w:ascii="Annapurna SIL Nepal" w:hAnsi="Annapurna SIL Nepal" w:cs="Annapurna SIL Nepal"/>
        </w:rPr>
      </w:pPr>
      <w:r w:rsidRPr="007A0486">
        <w:rPr>
          <w:rStyle w:val="FootnoteReference"/>
          <w:rFonts w:ascii="Annapurna SIL Nepal" w:hAnsi="Annapurna SIL Nepal" w:cs="Annapurna SIL Nepal"/>
          <w:b/>
          <w:bCs/>
        </w:rPr>
        <w:footnoteRef/>
      </w:r>
      <w:r w:rsidRPr="007A0486">
        <w:rPr>
          <w:rFonts w:ascii="Annapurna SIL Nepal" w:hAnsi="Annapurna SIL Nepal" w:cs="Annapurna SIL Nepal"/>
          <w:b/>
          <w:bCs/>
        </w:rPr>
        <w:t xml:space="preserve"> </w:t>
      </w:r>
      <w:r w:rsidRPr="007A0486">
        <w:rPr>
          <w:rFonts w:ascii="Annapurna SIL Nepal" w:hAnsi="Annapurna SIL Nepal" w:cs="Annapurna SIL Nepal"/>
          <w:b/>
          <w:bCs/>
          <w:cs/>
        </w:rPr>
        <w:t>माग</w:t>
      </w:r>
      <w:r w:rsidRPr="007A0486">
        <w:rPr>
          <w:rFonts w:ascii="Annapurna SIL Nepal" w:hAnsi="Annapurna SIL Nepal" w:cs="Annapurna SIL Nepal"/>
          <w:cs/>
        </w:rPr>
        <w:t xml:space="preserve">: नियमित मागिरहो। </w:t>
      </w:r>
    </w:p>
  </w:footnote>
  <w:footnote w:id="124">
    <w:p w:rsidR="00343892" w:rsidRPr="007A0486" w:rsidRDefault="00343892">
      <w:pPr>
        <w:pStyle w:val="FootnoteText"/>
        <w:rPr>
          <w:rFonts w:ascii="Annapurna SIL Nepal" w:hAnsi="Annapurna SIL Nepal" w:cs="Annapurna SIL Nepal"/>
        </w:rPr>
      </w:pPr>
      <w:r w:rsidRPr="007A0486">
        <w:rPr>
          <w:rStyle w:val="FootnoteReference"/>
          <w:rFonts w:ascii="Annapurna SIL Nepal" w:hAnsi="Annapurna SIL Nepal" w:cs="Annapurna SIL Nepal"/>
          <w:b/>
          <w:bCs/>
        </w:rPr>
        <w:footnoteRef/>
      </w:r>
      <w:r w:rsidRPr="007A0486">
        <w:rPr>
          <w:rFonts w:ascii="Annapurna SIL Nepal" w:hAnsi="Annapurna SIL Nepal" w:cs="Annapurna SIL Nepal"/>
          <w:b/>
          <w:bCs/>
        </w:rPr>
        <w:t xml:space="preserve"> </w:t>
      </w:r>
      <w:r w:rsidRPr="007A0486">
        <w:rPr>
          <w:rFonts w:ascii="Annapurna SIL Nepal" w:hAnsi="Annapurna SIL Nepal" w:cs="Annapurna SIL Nepal"/>
          <w:b/>
          <w:bCs/>
          <w:cs/>
        </w:rPr>
        <w:t>खोज:</w:t>
      </w:r>
      <w:r w:rsidRPr="007A0486">
        <w:rPr>
          <w:rFonts w:ascii="Annapurna SIL Nepal" w:hAnsi="Annapurna SIL Nepal" w:cs="Annapurna SIL Nepal"/>
          <w:cs/>
        </w:rPr>
        <w:t xml:space="preserve"> नियमित खोजिरहो।</w:t>
      </w:r>
    </w:p>
  </w:footnote>
  <w:footnote w:id="125">
    <w:p w:rsidR="00343892" w:rsidRDefault="00343892">
      <w:pPr>
        <w:pStyle w:val="FootnoteText"/>
      </w:pPr>
      <w:r w:rsidRPr="007A0486">
        <w:rPr>
          <w:rStyle w:val="FootnoteReference"/>
          <w:rFonts w:ascii="Annapurna SIL Nepal" w:hAnsi="Annapurna SIL Nepal" w:cs="Annapurna SIL Nepal"/>
          <w:b/>
          <w:bCs/>
        </w:rPr>
        <w:footnoteRef/>
      </w:r>
      <w:r w:rsidRPr="007A0486">
        <w:rPr>
          <w:rFonts w:ascii="Annapurna SIL Nepal" w:hAnsi="Annapurna SIL Nepal" w:cs="Annapurna SIL Nepal"/>
          <w:b/>
          <w:bCs/>
        </w:rPr>
        <w:t xml:space="preserve"> </w:t>
      </w:r>
      <w:r w:rsidRPr="007A0486">
        <w:rPr>
          <w:rFonts w:ascii="Annapurna SIL Nepal" w:hAnsi="Annapurna SIL Nepal" w:cs="Annapurna SIL Nepal"/>
          <w:b/>
          <w:bCs/>
          <w:cs/>
        </w:rPr>
        <w:t>ढकढक्याओ:</w:t>
      </w:r>
      <w:r w:rsidRPr="007A0486">
        <w:rPr>
          <w:rFonts w:ascii="Annapurna SIL Nepal" w:hAnsi="Annapurna SIL Nepal" w:cs="Annapurna SIL Nepal"/>
          <w:cs/>
        </w:rPr>
        <w:t xml:space="preserve"> नियमित ढकढक्याइरहो।</w:t>
      </w:r>
      <w:r>
        <w:rPr>
          <w:rFonts w:ascii="Mangal" w:hAnsi="Mangal" w:cs="Mangal"/>
          <w:cs/>
        </w:rPr>
        <w:t xml:space="preserve"> </w:t>
      </w:r>
    </w:p>
  </w:footnote>
  <w:footnote w:id="126">
    <w:p w:rsidR="00343892" w:rsidRPr="0084092A" w:rsidRDefault="00343892" w:rsidP="0084092A">
      <w:pPr>
        <w:rPr>
          <w:rFonts w:ascii="Annapurna SIL Nepal" w:hAnsi="Annapurna SIL Nepal" w:cs="Annapurna SIL Nepal"/>
          <w:sz w:val="18"/>
          <w:szCs w:val="18"/>
        </w:rPr>
      </w:pPr>
      <w:r w:rsidRPr="0084092A">
        <w:rPr>
          <w:rStyle w:val="FootnoteReference"/>
          <w:sz w:val="18"/>
          <w:szCs w:val="18"/>
        </w:rPr>
        <w:footnoteRef/>
      </w:r>
      <w:r w:rsidRPr="0084092A">
        <w:rPr>
          <w:sz w:val="18"/>
          <w:szCs w:val="18"/>
        </w:rPr>
        <w:t xml:space="preserve"> </w:t>
      </w:r>
      <w:r w:rsidRPr="0084092A">
        <w:rPr>
          <w:rFonts w:ascii="Annapurna SIL Nepal" w:hAnsi="Annapurna SIL Nepal" w:cs="Annapurna SIL Nepal"/>
          <w:sz w:val="18"/>
          <w:szCs w:val="18"/>
          <w:cs/>
        </w:rPr>
        <w:t>स्टर्न</w:t>
      </w:r>
      <w:r w:rsidRPr="0084092A">
        <w:rPr>
          <w:rFonts w:ascii="Annapurna SIL Nepal" w:hAnsi="Annapurna SIL Nepal" w:cs="Annapurna SIL Nepal"/>
          <w:sz w:val="18"/>
          <w:szCs w:val="18"/>
        </w:rPr>
        <w:t xml:space="preserve">, </w:t>
      </w:r>
      <w:r w:rsidRPr="0084092A">
        <w:rPr>
          <w:rFonts w:ascii="Annapurna SIL Nepal" w:hAnsi="Annapurna SIL Nepal" w:cs="Annapurna SIL Nepal"/>
          <w:sz w:val="18"/>
          <w:szCs w:val="18"/>
          <w:cs/>
        </w:rPr>
        <w:t>यहूदी नयाँ नियम टिप्पणी (</w:t>
      </w:r>
      <w:r>
        <w:rPr>
          <w:rFonts w:ascii="Annapurna SIL Nepal" w:hAnsi="Annapurna SIL Nepal" w:cs="Annapurna SIL Nepal"/>
          <w:sz w:val="18"/>
          <w:szCs w:val="18"/>
          <w:cs/>
        </w:rPr>
        <w:t>१९९२</w:t>
      </w:r>
      <w:r w:rsidRPr="0084092A">
        <w:rPr>
          <w:rFonts w:ascii="Annapurna SIL Nepal" w:hAnsi="Annapurna SIL Nepal" w:cs="Annapurna SIL Nepal"/>
          <w:sz w:val="18"/>
          <w:szCs w:val="18"/>
        </w:rPr>
        <w:t xml:space="preserve">) </w:t>
      </w:r>
      <w:r w:rsidRPr="0084092A">
        <w:rPr>
          <w:rFonts w:ascii="Annapurna SIL Nepal" w:hAnsi="Annapurna SIL Nepal" w:cs="Annapurna SIL Nepal"/>
          <w:sz w:val="18"/>
          <w:szCs w:val="18"/>
          <w:cs/>
        </w:rPr>
        <w:t xml:space="preserve">पृष्ठ </w:t>
      </w:r>
      <w:r>
        <w:rPr>
          <w:rFonts w:ascii="Annapurna SIL Nepal" w:hAnsi="Annapurna SIL Nepal" w:cs="Annapurna SIL Nepal"/>
          <w:sz w:val="18"/>
          <w:szCs w:val="18"/>
          <w:cs/>
        </w:rPr>
        <w:t>६९-७०१</w:t>
      </w:r>
    </w:p>
  </w:footnote>
  <w:footnote w:id="127">
    <w:p w:rsidR="00343892" w:rsidRDefault="00343892">
      <w:pPr>
        <w:pStyle w:val="FootnoteText"/>
      </w:pPr>
      <w:r>
        <w:rPr>
          <w:rStyle w:val="FootnoteReference"/>
        </w:rPr>
        <w:footnoteRef/>
      </w:r>
      <w:r>
        <w:t xml:space="preserve"> </w:t>
      </w:r>
      <w:r>
        <w:rPr>
          <w:rFonts w:ascii="Annapurna SIL Nepal" w:hAnsi="Annapurna SIL Nepal" w:cs="Annapurna SIL Nepal"/>
          <w:cs/>
        </w:rPr>
        <w:t>तोरा शब्दको अर्थ सिकाउनु हो र यसले हामी व्यवस्था</w:t>
      </w:r>
      <w:r>
        <w:rPr>
          <w:rFonts w:ascii="Annapurna SIL Nepal" w:hAnsi="Annapurna SIL Nepal" w:cs="Annapurna SIL Nepal"/>
        </w:rPr>
        <w:t xml:space="preserve">, </w:t>
      </w:r>
      <w:r>
        <w:rPr>
          <w:rFonts w:ascii="Annapurna SIL Nepal" w:hAnsi="Annapurna SIL Nepal" w:cs="Annapurna SIL Nepal"/>
          <w:cs/>
        </w:rPr>
        <w:t>पन्चग्रन्थ वा बाइबलका सुरुका पाँच वटा पुस्तकहरूलाई बुझाउँछ।</w:t>
      </w:r>
    </w:p>
  </w:footnote>
  <w:footnote w:id="128">
    <w:p w:rsidR="00343892" w:rsidRPr="00174006" w:rsidRDefault="00343892">
      <w:pPr>
        <w:pStyle w:val="FootnoteText"/>
        <w:rPr>
          <w:rFonts w:ascii="Annapurna SIL Nepal" w:hAnsi="Annapurna SIL Nepal" w:cs="Annapurna SIL Nepal"/>
        </w:rPr>
      </w:pPr>
      <w:r>
        <w:rPr>
          <w:rStyle w:val="FootnoteReference"/>
        </w:rPr>
        <w:footnoteRef/>
      </w:r>
      <w:r>
        <w:t xml:space="preserve"> </w:t>
      </w:r>
      <w:r w:rsidRPr="00174006">
        <w:rPr>
          <w:rFonts w:ascii="Annapurna SIL Nepal" w:hAnsi="Annapurna SIL Nepal" w:cs="Annapurna SIL Nepal"/>
          <w:cs/>
        </w:rPr>
        <w:t>पाखण्ड</w:t>
      </w:r>
      <w:r>
        <w:rPr>
          <w:rFonts w:ascii="Annapurna SIL Nepal" w:hAnsi="Annapurna SIL Nepal" w:cs="Annapurna SIL Nepal"/>
          <w:cs/>
        </w:rPr>
        <w:t>िपना</w:t>
      </w:r>
      <w:r w:rsidRPr="00174006">
        <w:rPr>
          <w:rFonts w:ascii="Annapurna SIL Nepal" w:hAnsi="Annapurna SIL Nepal" w:cs="Annapurna SIL Nepal"/>
          <w:cs/>
        </w:rPr>
        <w:t>को विषयमा थप जानकारीको लागि यस चेलापन शृङ्खलाको पाठ ११ हेर्नुहोस्।</w:t>
      </w:r>
    </w:p>
  </w:footnote>
  <w:footnote w:id="129">
    <w:p w:rsidR="00343892" w:rsidRPr="002316C4" w:rsidRDefault="00343892">
      <w:pPr>
        <w:pStyle w:val="FootnoteText"/>
        <w:rPr>
          <w:rFonts w:ascii="Annapurna SIL Nepal" w:hAnsi="Annapurna SIL Nepal" w:cs="Annapurna SIL Nepal"/>
          <w:i/>
          <w:iCs/>
          <w:sz w:val="18"/>
        </w:rPr>
      </w:pPr>
      <w:r>
        <w:rPr>
          <w:rStyle w:val="FootnoteReference"/>
        </w:rPr>
        <w:footnoteRef/>
      </w:r>
      <w:r>
        <w:t xml:space="preserve"> </w:t>
      </w:r>
      <w:r>
        <w:rPr>
          <w:rFonts w:ascii="Mangal" w:hAnsi="Mangal" w:cs="Mangal"/>
          <w:cs/>
        </w:rPr>
        <w:t>यूहन्‍ना ८:४४–</w:t>
      </w:r>
      <w:r w:rsidRPr="002316C4">
        <w:rPr>
          <w:rFonts w:ascii="Annapurna SIL Nepal" w:hAnsi="Annapurna SIL Nepal" w:cs="Annapurna SIL Nepal"/>
          <w:i/>
          <w:iCs/>
          <w:sz w:val="18"/>
          <w:cs/>
        </w:rPr>
        <w:t>तिमीहरू आफ्‍नो पिता दियाबलसका हौ</w:t>
      </w:r>
      <w:r w:rsidRPr="002316C4">
        <w:rPr>
          <w:rFonts w:ascii="Annapurna SIL Nepal" w:hAnsi="Annapurna SIL Nepal" w:cs="Annapurna SIL Nepal"/>
          <w:i/>
          <w:iCs/>
          <w:sz w:val="18"/>
        </w:rPr>
        <w:t xml:space="preserve">, </w:t>
      </w:r>
      <w:r w:rsidRPr="002316C4">
        <w:rPr>
          <w:rFonts w:ascii="Annapurna SIL Nepal" w:hAnsi="Annapurna SIL Nepal" w:cs="Annapurna SIL Nepal"/>
          <w:i/>
          <w:iCs/>
          <w:sz w:val="18"/>
          <w:cs/>
        </w:rPr>
        <w:t>र तिमीहरूका पिताको इच्‍छा पूरा गर्ने तिमीहरूको सङ्कल्‍प छ। त्‍यो त सुरुदेखि नै हत्‍यारा थियो</w:t>
      </w:r>
      <w:r w:rsidRPr="002316C4">
        <w:rPr>
          <w:rFonts w:ascii="Annapurna SIL Nepal" w:hAnsi="Annapurna SIL Nepal" w:cs="Annapurna SIL Nepal"/>
          <w:i/>
          <w:iCs/>
          <w:sz w:val="18"/>
        </w:rPr>
        <w:t xml:space="preserve">, </w:t>
      </w:r>
      <w:r w:rsidRPr="002316C4">
        <w:rPr>
          <w:rFonts w:ascii="Annapurna SIL Nepal" w:hAnsi="Annapurna SIL Nepal" w:cs="Annapurna SIL Nepal"/>
          <w:i/>
          <w:iCs/>
          <w:sz w:val="18"/>
          <w:cs/>
        </w:rPr>
        <w:t>र सत्‍यसँग त्‍यसलाई केही वास्‍ता छैन। किनभने त्‍यसमा केही सत्‍य छैन। जब त्‍यसले झूट बोल्‍दछ</w:t>
      </w:r>
      <w:r w:rsidRPr="002316C4">
        <w:rPr>
          <w:rFonts w:ascii="Annapurna SIL Nepal" w:hAnsi="Annapurna SIL Nepal" w:cs="Annapurna SIL Nepal"/>
          <w:i/>
          <w:iCs/>
          <w:sz w:val="18"/>
        </w:rPr>
        <w:t xml:space="preserve">, </w:t>
      </w:r>
      <w:r w:rsidRPr="002316C4">
        <w:rPr>
          <w:rFonts w:ascii="Annapurna SIL Nepal" w:hAnsi="Annapurna SIL Nepal" w:cs="Annapurna SIL Nepal"/>
          <w:i/>
          <w:iCs/>
          <w:sz w:val="18"/>
          <w:cs/>
        </w:rPr>
        <w:t>त्‍यो आफ्‍नै स्‍वभावअनुसार बोल्‍दछ</w:t>
      </w:r>
      <w:r w:rsidRPr="002316C4">
        <w:rPr>
          <w:rFonts w:ascii="Annapurna SIL Nepal" w:hAnsi="Annapurna SIL Nepal" w:cs="Annapurna SIL Nepal"/>
          <w:i/>
          <w:iCs/>
          <w:sz w:val="18"/>
        </w:rPr>
        <w:t xml:space="preserve">, </w:t>
      </w:r>
      <w:r w:rsidRPr="002316C4">
        <w:rPr>
          <w:rFonts w:ascii="Annapurna SIL Nepal" w:hAnsi="Annapurna SIL Nepal" w:cs="Annapurna SIL Nepal"/>
          <w:i/>
          <w:iCs/>
          <w:sz w:val="18"/>
          <w:cs/>
        </w:rPr>
        <w:t>किनभने त्‍यो झूटो हो र झूटको पिता हो।</w:t>
      </w:r>
    </w:p>
  </w:footnote>
  <w:footnote w:id="130">
    <w:p w:rsidR="00343892" w:rsidRDefault="00343892">
      <w:pPr>
        <w:pStyle w:val="FootnoteText"/>
      </w:pPr>
      <w:r>
        <w:rPr>
          <w:rStyle w:val="FootnoteReference"/>
        </w:rPr>
        <w:footnoteRef/>
      </w:r>
      <w:r>
        <w:t xml:space="preserve"> </w:t>
      </w:r>
      <w:r w:rsidRPr="005F2C3A">
        <w:rPr>
          <w:rFonts w:ascii="Annapurna SIL Nepal" w:hAnsi="Annapurna SIL Nepal" w:cs="Annapurna SIL Nepal" w:hint="cs"/>
          <w:sz w:val="18"/>
          <w:cs/>
        </w:rPr>
        <w:t>यसको</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समानान्तर</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अमेरिकी</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भारतीयहरूको</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संस्कृतिमा</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पाउन</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सकिन्छ।</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कुनै</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व्यक्तिले</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झूट</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बोल्दा</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तिनीहरूले</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यसलाई</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काँटेको</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जिब्रोले</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बोल्नु</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भनी</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वर्णन</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गरे।</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यो</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सङ्केत</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सर्पले</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जिब्रो</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काटेको</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तथ्यबाट</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लिइएको</w:t>
      </w:r>
      <w:r w:rsidRPr="005F2C3A">
        <w:rPr>
          <w:rFonts w:ascii="Annapurna SIL Nepal" w:hAnsi="Annapurna SIL Nepal" w:cs="Annapurna SIL Nepal"/>
          <w:sz w:val="18"/>
          <w:cs/>
        </w:rPr>
        <w:t xml:space="preserve"> </w:t>
      </w:r>
      <w:r w:rsidRPr="005F2C3A">
        <w:rPr>
          <w:rFonts w:ascii="Annapurna SIL Nepal" w:hAnsi="Annapurna SIL Nepal" w:cs="Annapurna SIL Nepal" w:hint="cs"/>
          <w:sz w:val="18"/>
          <w:cs/>
        </w:rPr>
        <w:t>हो।</w:t>
      </w:r>
    </w:p>
  </w:footnote>
  <w:footnote w:id="131">
    <w:p w:rsidR="00343892" w:rsidRDefault="00343892">
      <w:pPr>
        <w:pStyle w:val="FootnoteText"/>
      </w:pPr>
      <w:r>
        <w:rPr>
          <w:rStyle w:val="FootnoteReference"/>
        </w:rPr>
        <w:footnoteRef/>
      </w:r>
      <w:r>
        <w:t xml:space="preserve"> </w:t>
      </w:r>
      <w:r w:rsidRPr="005F2C3A">
        <w:rPr>
          <w:rFonts w:ascii="Annapurna SIL Nepal" w:hAnsi="Annapurna SIL Nepal" w:cs="Annapurna SIL Nepal"/>
          <w:sz w:val="18"/>
          <w:cs/>
        </w:rPr>
        <w:t xml:space="preserve">लुकेका चिहानहरू। चिहानको सम्पर्कमा आएका यहूदीहरू सात दिनसम्म अशुद्ध भए (गन्ती १९:१६)। येशूले फरिसीहरूलाई लुकेका चिहानहरूसित तुलना गर्नुभयो र तिनीहरूले मानिसहरूलाई अशुद्ध तुल्याएको सङ्केत गर्नुभयो।  </w:t>
      </w:r>
    </w:p>
  </w:footnote>
  <w:footnote w:id="132">
    <w:p w:rsidR="00343892" w:rsidRPr="002A7BD2" w:rsidRDefault="00343892">
      <w:pPr>
        <w:pStyle w:val="FootnoteText"/>
        <w:rPr>
          <w:rFonts w:ascii="Annapurna SIL Nepal" w:hAnsi="Annapurna SIL Nepal" w:cs="Annapurna SIL Nepal"/>
        </w:rPr>
      </w:pPr>
      <w:r>
        <w:rPr>
          <w:rStyle w:val="FootnoteReference"/>
        </w:rPr>
        <w:footnoteRef/>
      </w:r>
      <w:r>
        <w:t xml:space="preserve"> </w:t>
      </w:r>
      <w:r w:rsidRPr="002A7BD2">
        <w:rPr>
          <w:rFonts w:ascii="Annapurna SIL Nepal" w:hAnsi="Annapurna SIL Nepal" w:cs="Annapurna SIL Nepal"/>
          <w:b/>
          <w:bCs/>
          <w:cs/>
        </w:rPr>
        <w:t>पण्डितहरू:</w:t>
      </w:r>
      <w:r w:rsidRPr="002A7BD2">
        <w:rPr>
          <w:rFonts w:ascii="Annapurna SIL Nepal" w:hAnsi="Annapurna SIL Nepal" w:cs="Annapurna SIL Nepal"/>
          <w:cs/>
        </w:rPr>
        <w:t xml:space="preserve"> शास्त्रीहरू बुझाउने अर्को शब्द</w:t>
      </w:r>
    </w:p>
  </w:footnote>
  <w:footnote w:id="133">
    <w:p w:rsidR="00343892" w:rsidRPr="00C6406B" w:rsidRDefault="00343892">
      <w:pPr>
        <w:pStyle w:val="FootnoteText"/>
        <w:rPr>
          <w:rFonts w:ascii="Annapurna SIL Nepal" w:hAnsi="Annapurna SIL Nepal" w:cs="Annapurna SIL Nepal"/>
        </w:rPr>
      </w:pPr>
      <w:r>
        <w:rPr>
          <w:rStyle w:val="FootnoteReference"/>
        </w:rPr>
        <w:footnoteRef/>
      </w:r>
      <w:r>
        <w:t xml:space="preserve"> </w:t>
      </w:r>
      <w:r w:rsidRPr="00C6406B">
        <w:rPr>
          <w:rFonts w:ascii="Annapurna SIL Nepal" w:hAnsi="Annapurna SIL Nepal" w:cs="Annapurna SIL Nepal"/>
          <w:cs/>
        </w:rPr>
        <w:t>पाठ २७</w:t>
      </w:r>
    </w:p>
  </w:footnote>
  <w:footnote w:id="134">
    <w:p w:rsidR="00343892" w:rsidRPr="00F6597D" w:rsidRDefault="00343892" w:rsidP="00F6597D">
      <w:pPr>
        <w:jc w:val="both"/>
        <w:rPr>
          <w:sz w:val="32"/>
          <w:szCs w:val="28"/>
        </w:rPr>
      </w:pPr>
      <w:r>
        <w:rPr>
          <w:rStyle w:val="FootnoteReference"/>
        </w:rPr>
        <w:footnoteRef/>
      </w:r>
      <w:r>
        <w:t xml:space="preserve"> </w:t>
      </w:r>
      <w:r w:rsidRPr="006D145D">
        <w:rPr>
          <w:rFonts w:ascii="Annapurna SIL Nepal" w:hAnsi="Annapurna SIL Nepal" w:cs="Annapurna SIL Nepal"/>
          <w:b/>
          <w:bCs/>
          <w:cs/>
        </w:rPr>
        <w:t>निन्‍दा गर्दछ:</w:t>
      </w:r>
      <w:r w:rsidRPr="00336D9A">
        <w:rPr>
          <w:rFonts w:ascii="Annapurna SIL Nepal" w:hAnsi="Annapurna SIL Nepal" w:cs="Annapurna SIL Nepal"/>
          <w:sz w:val="18"/>
          <w:szCs w:val="18"/>
          <w:cs/>
        </w:rPr>
        <w:t xml:space="preserve"> </w:t>
      </w:r>
      <w:r w:rsidRPr="00F93A51">
        <w:rPr>
          <w:rFonts w:ascii="Annapurna SIL Nepal" w:hAnsi="Annapurna SIL Nepal" w:cs="Annapurna SIL Nepal"/>
          <w:i/>
          <w:iCs/>
          <w:sz w:val="18"/>
          <w:szCs w:val="18"/>
          <w:cs/>
        </w:rPr>
        <w:t>(स्ट्रॉन्ग्स नं. ९८८ – निन्दा): सहीलाई गलतको लागि (गलतलाई सही) को लागि गरिने "परिवर्तन"</w:t>
      </w:r>
      <w:r w:rsidRPr="00F93A51">
        <w:rPr>
          <w:rFonts w:ascii="Annapurna SIL Nepal" w:hAnsi="Annapurna SIL Nepal" w:cs="Annapurna SIL Nepal"/>
          <w:i/>
          <w:iCs/>
          <w:sz w:val="18"/>
          <w:szCs w:val="18"/>
        </w:rPr>
        <w:t xml:space="preserve">, </w:t>
      </w:r>
      <w:r w:rsidRPr="00F93A51">
        <w:rPr>
          <w:rFonts w:ascii="Annapurna SIL Nepal" w:hAnsi="Annapurna SIL Nepal" w:cs="Annapurna SIL Nepal"/>
          <w:i/>
          <w:iCs/>
          <w:sz w:val="18"/>
          <w:szCs w:val="18"/>
          <w:cs/>
        </w:rPr>
        <w:t>अर्थात् परमेश्वरले अस्वीकार गर्नुभएको कुरालाई "सही" भनिन्छ</w:t>
      </w:r>
      <w:r w:rsidRPr="00F93A51">
        <w:rPr>
          <w:rFonts w:ascii="Annapurna SIL Nepal" w:hAnsi="Annapurna SIL Nepal" w:cs="Annapurna SIL Nepal"/>
          <w:i/>
          <w:iCs/>
          <w:sz w:val="18"/>
          <w:szCs w:val="18"/>
        </w:rPr>
        <w:t xml:space="preserve">, </w:t>
      </w:r>
      <w:r w:rsidRPr="00F93A51">
        <w:rPr>
          <w:rFonts w:ascii="Annapurna SIL Nepal" w:hAnsi="Annapurna SIL Nepal" w:cs="Annapurna SIL Nepal"/>
          <w:i/>
          <w:iCs/>
          <w:sz w:val="18"/>
          <w:szCs w:val="18"/>
          <w:cs/>
        </w:rPr>
        <w:t>जसले "झूटको लागि परमेश्वरको सत्यलाई आदानप्रदान गर्दछ" (रोमी १:२५) (यशैया ५:२० - "तिमीहरू जसले दुष्टलाई असल र असललाई नराम्रो भन्छौ</w:t>
      </w:r>
      <w:r w:rsidRPr="00F93A51">
        <w:rPr>
          <w:rFonts w:ascii="Annapurna SIL Nepal" w:hAnsi="Annapurna SIL Nepal" w:cs="Annapurna SIL Nepal"/>
          <w:i/>
          <w:iCs/>
          <w:sz w:val="18"/>
          <w:szCs w:val="18"/>
        </w:rPr>
        <w:t xml:space="preserve">, </w:t>
      </w:r>
      <w:r w:rsidRPr="00F93A51">
        <w:rPr>
          <w:rFonts w:ascii="Annapurna SIL Nepal" w:hAnsi="Annapurna SIL Nepal" w:cs="Annapurna SIL Nepal"/>
          <w:i/>
          <w:iCs/>
          <w:sz w:val="18"/>
          <w:szCs w:val="18"/>
          <w:cs/>
        </w:rPr>
        <w:t>जसले अन्धकारलाई उज्यालोको सट्टामा र ज्योतिलाई अन्धकारको सट्टामा प्रकाश राख्छौ"। शाब्दिक रूपमा</w:t>
      </w:r>
      <w:r w:rsidRPr="00F93A51">
        <w:rPr>
          <w:rFonts w:ascii="Annapurna SIL Nepal" w:hAnsi="Annapurna SIL Nepal" w:cs="Annapurna SIL Nepal"/>
          <w:i/>
          <w:iCs/>
          <w:sz w:val="18"/>
          <w:szCs w:val="18"/>
        </w:rPr>
        <w:t xml:space="preserve">, </w:t>
      </w:r>
      <w:r w:rsidRPr="00F93A51">
        <w:rPr>
          <w:rFonts w:ascii="Annapurna SIL Nepal" w:hAnsi="Annapurna SIL Nepal" w:cs="Annapurna SIL Nepal"/>
          <w:i/>
          <w:iCs/>
          <w:sz w:val="18"/>
          <w:szCs w:val="18"/>
          <w:cs/>
        </w:rPr>
        <w:t>ढिलो (सुस्त) राम्रोलाई नराम्रो भन्‍न र नराम्रोलाई राम्रो भन्‍न - र वास्तवमा खराब के हो भनेर पहिचान गर्न ढिलो (जुन वास्तवमा खराब छ) छौ। (थायरको ग्रीक शब्दकोशमा (</w:t>
      </w:r>
      <w:r w:rsidRPr="00F93A51">
        <w:rPr>
          <w:i/>
          <w:iCs/>
        </w:rPr>
        <w:t xml:space="preserve">βλασφημία: </w:t>
      </w:r>
      <w:r w:rsidRPr="00F93A51">
        <w:rPr>
          <w:rFonts w:ascii="Annapurna SIL Nepal" w:hAnsi="Annapurna SIL Nepal" w:cs="Annapurna SIL Nepal"/>
          <w:i/>
          <w:iCs/>
          <w:cs/>
        </w:rPr>
        <w:t>दुर्वचन र निन्दा</w:t>
      </w:r>
      <w:r w:rsidRPr="00F93A51">
        <w:rPr>
          <w:i/>
          <w:iCs/>
        </w:rPr>
        <w:t xml:space="preserve">  </w:t>
      </w:r>
      <w:r w:rsidRPr="00F93A51">
        <w:rPr>
          <w:rFonts w:ascii="Annapurna SIL Nepal" w:hAnsi="Annapurna SIL Nepal" w:cs="Annapurna SIL Nepal"/>
          <w:i/>
          <w:iCs/>
          <w:sz w:val="18"/>
          <w:szCs w:val="18"/>
          <w:cs/>
        </w:rPr>
        <w:t>) : क. विश्वव्यापी रूपमा</w:t>
      </w:r>
      <w:r w:rsidRPr="00F93A51">
        <w:rPr>
          <w:rFonts w:ascii="Annapurna SIL Nepal" w:hAnsi="Annapurna SIL Nepal" w:cs="Annapurna SIL Nepal"/>
          <w:i/>
          <w:iCs/>
          <w:sz w:val="18"/>
          <w:szCs w:val="18"/>
        </w:rPr>
        <w:t xml:space="preserve">, </w:t>
      </w:r>
      <w:r w:rsidRPr="00F93A51">
        <w:rPr>
          <w:rFonts w:ascii="Annapurna SIL Nepal" w:hAnsi="Annapurna SIL Nepal" w:cs="Annapurna SIL Nepal"/>
          <w:i/>
          <w:iCs/>
          <w:sz w:val="18"/>
          <w:szCs w:val="18"/>
          <w:cs/>
        </w:rPr>
        <w:t>निन्दा</w:t>
      </w:r>
      <w:r w:rsidRPr="00F93A51">
        <w:rPr>
          <w:rFonts w:ascii="Annapurna SIL Nepal" w:hAnsi="Annapurna SIL Nepal" w:cs="Annapurna SIL Nepal"/>
          <w:i/>
          <w:iCs/>
          <w:sz w:val="18"/>
          <w:szCs w:val="18"/>
        </w:rPr>
        <w:t xml:space="preserve">, </w:t>
      </w:r>
      <w:r w:rsidRPr="00F93A51">
        <w:rPr>
          <w:rFonts w:ascii="Annapurna SIL Nepal" w:hAnsi="Annapurna SIL Nepal" w:cs="Annapurna SIL Nepal"/>
          <w:i/>
          <w:iCs/>
          <w:sz w:val="18"/>
          <w:szCs w:val="18"/>
          <w:cs/>
        </w:rPr>
        <w:t>अवहेलना</w:t>
      </w:r>
      <w:r w:rsidRPr="00F93A51">
        <w:rPr>
          <w:rFonts w:ascii="Annapurna SIL Nepal" w:hAnsi="Annapurna SIL Nepal" w:cs="Annapurna SIL Nepal"/>
          <w:i/>
          <w:iCs/>
          <w:sz w:val="18"/>
          <w:szCs w:val="18"/>
        </w:rPr>
        <w:t xml:space="preserve">, </w:t>
      </w:r>
      <w:r w:rsidRPr="00F93A51">
        <w:rPr>
          <w:rFonts w:ascii="Annapurna SIL Nepal" w:hAnsi="Annapurna SIL Nepal" w:cs="Annapurna SIL Nepal"/>
          <w:i/>
          <w:iCs/>
          <w:sz w:val="18"/>
          <w:szCs w:val="18"/>
          <w:cs/>
        </w:rPr>
        <w:t>अर्काको राम्रो नाउँको लागि हानिकारक बोली। ("अक्षम्य पाप" वा "पवित्र आत्माको निन्दा" र "क्षमायोग्य निन्दा" बीचको भिन्नतालाई बुझ्दा "अक्षम्य निन्दा" ले असललाई खराब र नराम्रोलाई असल भनिरहेको छ ("असल मात्र छ - (परमेश्वर एक्लै)" मत्ती १९:१७ र "जसले पवित्र आत्माको विरुद्धमा बोल्छ उसले क्षमा पाउनेछैन" (मत्ती १२:३२)।  जबकि "क्षमायोग्य निन्दा" कुनै कुरालाई असल वा नराम्रो भन्न ढिलो भइरहेको छ (जस्तै मत्ती १२:३१</w:t>
      </w:r>
      <w:r w:rsidRPr="00F93A51">
        <w:rPr>
          <w:rFonts w:ascii="Annapurna SIL Nepal" w:hAnsi="Annapurna SIL Nepal" w:cs="Annapurna SIL Nepal"/>
          <w:i/>
          <w:iCs/>
          <w:sz w:val="18"/>
          <w:szCs w:val="18"/>
        </w:rPr>
        <w:t>, "</w:t>
      </w:r>
      <w:r w:rsidRPr="00F93A51">
        <w:rPr>
          <w:rFonts w:ascii="Annapurna SIL Nepal" w:hAnsi="Annapurna SIL Nepal" w:cs="Annapurna SIL Nepal"/>
          <w:i/>
          <w:iCs/>
          <w:sz w:val="18"/>
          <w:szCs w:val="18"/>
          <w:cs/>
        </w:rPr>
        <w:t>मानिसहरूले हरेक पाप र निन्दाको लागि क्षमा पाउनेछन्" (मर्कूस ३:२८-२९</w:t>
      </w:r>
      <w:r w:rsidRPr="00F93A51">
        <w:rPr>
          <w:rFonts w:ascii="Annapurna SIL Nepal" w:hAnsi="Annapurna SIL Nepal" w:cs="Annapurna SIL Nepal"/>
          <w:i/>
          <w:iCs/>
          <w:sz w:val="18"/>
          <w:szCs w:val="18"/>
        </w:rPr>
        <w:t xml:space="preserve">, </w:t>
      </w:r>
      <w:r w:rsidRPr="00F93A51">
        <w:rPr>
          <w:rFonts w:ascii="Annapurna SIL Nepal" w:hAnsi="Annapurna SIL Nepal" w:cs="Annapurna SIL Nepal"/>
          <w:i/>
          <w:iCs/>
          <w:sz w:val="18"/>
          <w:szCs w:val="18"/>
          <w:cs/>
        </w:rPr>
        <w:t>लूका १२:१०)।</w:t>
      </w:r>
      <w:r w:rsidRPr="00336D9A">
        <w:rPr>
          <w:rFonts w:ascii="Annapurna SIL Nepal" w:hAnsi="Annapurna SIL Nepal" w:cs="Annapurna SIL Nepal"/>
          <w:sz w:val="18"/>
          <w:szCs w:val="18"/>
          <w:cs/>
        </w:rPr>
        <w:t xml:space="preserve">  </w:t>
      </w:r>
    </w:p>
  </w:footnote>
  <w:footnote w:id="135">
    <w:p w:rsidR="00343892" w:rsidRPr="00F6597D" w:rsidRDefault="00343892">
      <w:pPr>
        <w:pStyle w:val="FootnoteText"/>
        <w:rPr>
          <w:rFonts w:ascii="Annapurna SIL Nepal" w:hAnsi="Annapurna SIL Nepal" w:cs="Annapurna SIL Nepal"/>
        </w:rPr>
      </w:pPr>
      <w:r>
        <w:rPr>
          <w:rStyle w:val="FootnoteReference"/>
        </w:rPr>
        <w:footnoteRef/>
      </w:r>
      <w:r>
        <w:t xml:space="preserve"> </w:t>
      </w:r>
      <w:r w:rsidRPr="00F6597D">
        <w:rPr>
          <w:rFonts w:ascii="Annapurna SIL Nepal" w:hAnsi="Annapurna SIL Nepal" w:cs="Annapurna SIL Nepal"/>
          <w:cs/>
        </w:rPr>
        <w:t>चेला त्यो हो जसले आफ्नो गुरुबाट सिक्छ र त्यसपछि आफूले दिएको आज्ञा पालन गर्छ। "यदि तिमीहरूले मेरो आज्ञा पालन गर्यौ भने तिमीहरू मेरा मित्रहरू हौ।" (यूहन्ना १५:१४)</w:t>
      </w:r>
    </w:p>
  </w:footnote>
  <w:footnote w:id="136">
    <w:p w:rsidR="00343892" w:rsidRPr="005370B9" w:rsidRDefault="00343892">
      <w:pPr>
        <w:pStyle w:val="FootnoteText"/>
        <w:rPr>
          <w:rFonts w:ascii="Annapurna SIL Nepal" w:hAnsi="Annapurna SIL Nepal" w:cs="Annapurna SIL Nepal"/>
        </w:rPr>
      </w:pPr>
      <w:r>
        <w:rPr>
          <w:rStyle w:val="FootnoteReference"/>
        </w:rPr>
        <w:footnoteRef/>
      </w:r>
      <w:r>
        <w:t xml:space="preserve"> </w:t>
      </w:r>
      <w:r w:rsidRPr="005370B9">
        <w:rPr>
          <w:rFonts w:ascii="Annapurna SIL Nepal" w:hAnsi="Annapurna SIL Nepal" w:cs="Annapurna SIL Nepal"/>
          <w:b/>
          <w:bCs/>
          <w:cs/>
        </w:rPr>
        <w:t>नरक।</w:t>
      </w:r>
      <w:r w:rsidRPr="005370B9">
        <w:rPr>
          <w:rFonts w:ascii="Annapurna SIL Nepal" w:hAnsi="Annapurna SIL Nepal" w:cs="Annapurna SIL Nepal"/>
          <w:cs/>
        </w:rPr>
        <w:t xml:space="preserve"> (यो लेख हेर्नुहोस्: के नरक बाइबलमा छ</w:t>
      </w:r>
      <w:r w:rsidRPr="005370B9">
        <w:rPr>
          <w:rFonts w:ascii="Annapurna SIL Nepal" w:hAnsi="Annapurna SIL Nepal" w:cs="Annapurna SIL Nepal"/>
        </w:rPr>
        <w:t xml:space="preserve">? </w:t>
      </w:r>
      <w:r w:rsidRPr="005370B9">
        <w:rPr>
          <w:rFonts w:ascii="Annapurna SIL Nepal" w:hAnsi="Annapurna SIL Nepal" w:cs="Annapurna SIL Nepal"/>
          <w:cs/>
        </w:rPr>
        <w:t>मृत्युपछिको जीवन कस्तो हुन्छ होला</w:t>
      </w:r>
      <w:r w:rsidRPr="005370B9">
        <w:rPr>
          <w:rFonts w:ascii="Annapurna SIL Nepal" w:hAnsi="Annapurna SIL Nepal" w:cs="Annapurna SIL Nepal"/>
        </w:rPr>
        <w:t>?)</w:t>
      </w:r>
    </w:p>
  </w:footnote>
  <w:footnote w:id="137">
    <w:p w:rsidR="00343892" w:rsidRPr="00211BDA" w:rsidRDefault="00343892">
      <w:pPr>
        <w:pStyle w:val="FootnoteText"/>
        <w:rPr>
          <w:rFonts w:ascii="Annapurna SIL Nepal" w:hAnsi="Annapurna SIL Nepal" w:cs="Annapurna SIL Nepal"/>
        </w:rPr>
      </w:pPr>
      <w:r>
        <w:rPr>
          <w:rStyle w:val="FootnoteReference"/>
        </w:rPr>
        <w:footnoteRef/>
      </w:r>
      <w:r>
        <w:t xml:space="preserve"> </w:t>
      </w:r>
      <w:r w:rsidRPr="00211BDA">
        <w:rPr>
          <w:rFonts w:ascii="Annapurna SIL Nepal" w:hAnsi="Annapurna SIL Nepal" w:cs="Annapurna SIL Nepal"/>
          <w:cs/>
        </w:rPr>
        <w:t>प्रेरित पावल</w:t>
      </w:r>
    </w:p>
  </w:footnote>
  <w:footnote w:id="138">
    <w:p w:rsidR="00343892" w:rsidRDefault="00343892">
      <w:pPr>
        <w:pStyle w:val="FootnoteText"/>
      </w:pPr>
      <w:r>
        <w:rPr>
          <w:rStyle w:val="FootnoteReference"/>
        </w:rPr>
        <w:footnoteRef/>
      </w:r>
      <w:r>
        <w:t xml:space="preserve"> </w:t>
      </w:r>
    </w:p>
  </w:footnote>
  <w:footnote w:id="139">
    <w:p w:rsidR="00343892" w:rsidRDefault="00343892">
      <w:pPr>
        <w:pStyle w:val="FootnoteText"/>
      </w:pPr>
      <w:r>
        <w:rPr>
          <w:rStyle w:val="FootnoteReference"/>
        </w:rPr>
        <w:footnoteRef/>
      </w:r>
      <w:r>
        <w:t xml:space="preserve"> </w:t>
      </w:r>
      <w:r w:rsidRPr="007B74A3">
        <w:rPr>
          <w:rFonts w:ascii="Annapurna SIL Nepal" w:hAnsi="Annapurna SIL Nepal" w:cs="Annapurna SIL Nepal"/>
          <w:cs/>
        </w:rPr>
        <w:t xml:space="preserve">चेला त्यो हो जसले आफ्नो गुरुबाट सिक्छ र त्यसपछि आफूले दिएको आज्ञा पालन गर्छ। </w:t>
      </w:r>
      <w:r w:rsidRPr="007B74A3">
        <w:rPr>
          <w:rFonts w:ascii="Annapurna SIL Nepal" w:hAnsi="Annapurna SIL Nepal" w:cs="Annapurna SIL Nepal"/>
          <w:i/>
          <w:iCs/>
          <w:cs/>
        </w:rPr>
        <w:t>"यदि तिमीहरूले मेरो आज्ञा पालन गर्यौ भने तिमीहरू मेरा मित्रहरू हौ।"</w:t>
      </w:r>
      <w:r w:rsidRPr="007B74A3">
        <w:rPr>
          <w:rFonts w:ascii="Annapurna SIL Nepal" w:hAnsi="Annapurna SIL Nepal" w:cs="Annapurna SIL Nepal"/>
          <w:cs/>
        </w:rPr>
        <w:t xml:space="preserve"> (यूहन्ना १५:१४)</w:t>
      </w:r>
    </w:p>
  </w:footnote>
  <w:footnote w:id="140">
    <w:p w:rsidR="00343892" w:rsidRDefault="00343892">
      <w:pPr>
        <w:pStyle w:val="FootnoteText"/>
      </w:pPr>
      <w:r>
        <w:rPr>
          <w:rStyle w:val="FootnoteReference"/>
        </w:rPr>
        <w:footnoteRef/>
      </w:r>
      <w:r>
        <w:t xml:space="preserve"> </w:t>
      </w:r>
      <w:r w:rsidRPr="007B74A3">
        <w:rPr>
          <w:rFonts w:ascii="Annapurna SIL Nepal" w:hAnsi="Annapurna SIL Nepal" w:cs="Annapurna SIL Nepal"/>
          <w:cs/>
        </w:rPr>
        <w:t>चिन्ता नगर्नुहोस् - चिन्तित नहुनुहोस् - कुनै विचार नगर्नुहोस् - विचलित नहुनुहोस्।</w:t>
      </w:r>
    </w:p>
  </w:footnote>
  <w:footnote w:id="141">
    <w:p w:rsidR="00343892" w:rsidRPr="00E73A4D" w:rsidRDefault="00343892" w:rsidP="00E73A4D">
      <w:pPr>
        <w:pStyle w:val="FootnoteText"/>
        <w:jc w:val="both"/>
        <w:rPr>
          <w:rFonts w:ascii="Annapurna SIL Nepal" w:hAnsi="Annapurna SIL Nepal" w:cs="Annapurna SIL Nepal"/>
          <w:sz w:val="18"/>
        </w:rPr>
      </w:pPr>
      <w:r>
        <w:rPr>
          <w:rStyle w:val="FootnoteReference"/>
        </w:rPr>
        <w:footnoteRef/>
      </w:r>
      <w:r>
        <w:t xml:space="preserve"> </w:t>
      </w:r>
      <w:r w:rsidRPr="00E73A4D">
        <w:rPr>
          <w:rFonts w:ascii="Annapurna SIL Nepal" w:hAnsi="Annapurna SIL Nepal" w:cs="Annapurna SIL Nepal"/>
          <w:sz w:val="18"/>
          <w:cs/>
        </w:rPr>
        <w:t>हिब्रू</w:t>
      </w:r>
      <w:r w:rsidRPr="00E73A4D">
        <w:rPr>
          <w:rFonts w:ascii="Annapurna SIL Nepal" w:hAnsi="Annapurna SIL Nepal" w:cs="Annapurna SIL Nepal"/>
          <w:sz w:val="18"/>
        </w:rPr>
        <w:t xml:space="preserve"> </w:t>
      </w:r>
      <w:r w:rsidRPr="00E73A4D">
        <w:rPr>
          <w:rFonts w:ascii="Annapurna SIL Nepal" w:hAnsi="Annapurna SIL Nepal" w:cs="Annapurna SIL Nepal"/>
          <w:sz w:val="18"/>
          <w:cs/>
        </w:rPr>
        <w:t>भाषामा जुन विशेष बादलको चर्चा गरिएको छ</w:t>
      </w:r>
      <w:r w:rsidRPr="00E73A4D">
        <w:rPr>
          <w:rFonts w:ascii="Annapurna SIL Nepal" w:hAnsi="Annapurna SIL Nepal" w:cs="Annapurna SIL Nepal"/>
          <w:sz w:val="18"/>
        </w:rPr>
        <w:t xml:space="preserve">, </w:t>
      </w:r>
      <w:r w:rsidRPr="00E73A4D">
        <w:rPr>
          <w:rFonts w:ascii="Annapurna SIL Nepal" w:hAnsi="Annapurna SIL Nepal" w:cs="Annapurna SIL Nepal"/>
          <w:sz w:val="18"/>
          <w:cs/>
        </w:rPr>
        <w:t>त्यसलाई शेखिना भनिन्छ: महिमाको बादल। यो त्यही बादल हो जसले इस्राएलीहरूलाई उजाडस्थानमा घुमफिर गर्न डोऱ्यायो</w:t>
      </w:r>
      <w:r w:rsidRPr="00E73A4D">
        <w:rPr>
          <w:rFonts w:ascii="Annapurna SIL Nepal" w:hAnsi="Annapurna SIL Nepal" w:cs="Annapurna SIL Nepal"/>
          <w:sz w:val="18"/>
        </w:rPr>
        <w:t xml:space="preserve">, </w:t>
      </w:r>
      <w:r w:rsidRPr="00E73A4D">
        <w:rPr>
          <w:rFonts w:ascii="Annapurna SIL Nepal" w:hAnsi="Annapurna SIL Nepal" w:cs="Annapurna SIL Nepal"/>
          <w:sz w:val="18"/>
          <w:cs/>
        </w:rPr>
        <w:t>रातको समयमा आगोको खम्बा बन्यो र परमेश्वरको मन्दिर भरियो। यसले जहिले पनि परमेश्वरको उपस्थितिलाई सङ्केत गर्छ।</w:t>
      </w:r>
    </w:p>
  </w:footnote>
  <w:footnote w:id="142">
    <w:p w:rsidR="00343892" w:rsidRPr="006C72EF" w:rsidRDefault="00343892">
      <w:pPr>
        <w:pStyle w:val="FootnoteText"/>
        <w:rPr>
          <w:rFonts w:ascii="Annapurna SIL Nepal" w:hAnsi="Annapurna SIL Nepal" w:cs="Annapurna SIL Nepal"/>
        </w:rPr>
      </w:pPr>
      <w:r>
        <w:rPr>
          <w:rStyle w:val="FootnoteReference"/>
        </w:rPr>
        <w:footnoteRef/>
      </w:r>
      <w:r>
        <w:t xml:space="preserve"> </w:t>
      </w:r>
      <w:r w:rsidRPr="006C72EF">
        <w:rPr>
          <w:rFonts w:ascii="Annapurna SIL Nepal" w:hAnsi="Annapurna SIL Nepal" w:cs="Annapurna SIL Nepal"/>
          <w:cs/>
        </w:rPr>
        <w:t>लालसमुद्र</w:t>
      </w:r>
    </w:p>
  </w:footnote>
  <w:footnote w:id="143">
    <w:p w:rsidR="00343892" w:rsidRPr="00FF5B7A" w:rsidRDefault="00343892" w:rsidP="00FF5B7A">
      <w:pPr>
        <w:jc w:val="both"/>
        <w:rPr>
          <w:sz w:val="18"/>
          <w:szCs w:val="18"/>
        </w:rPr>
      </w:pPr>
      <w:r w:rsidRPr="00FF5B7A">
        <w:rPr>
          <w:rStyle w:val="FootnoteReference"/>
          <w:sz w:val="18"/>
          <w:szCs w:val="18"/>
        </w:rPr>
        <w:footnoteRef/>
      </w:r>
      <w:r w:rsidRPr="00FF5B7A">
        <w:rPr>
          <w:sz w:val="18"/>
          <w:szCs w:val="18"/>
        </w:rPr>
        <w:t xml:space="preserve"> </w:t>
      </w:r>
      <w:r w:rsidRPr="00FF5B7A">
        <w:rPr>
          <w:rFonts w:ascii="Annapurna SIL Nepal" w:hAnsi="Annapurna SIL Nepal" w:cs="Annapurna SIL Nepal" w:hint="cs"/>
          <w:sz w:val="18"/>
          <w:szCs w:val="18"/>
          <w:cs/>
        </w:rPr>
        <w:t>मैले</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यहाँ</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यहोशू</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नाउँ</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प्रयोग</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गर्नुको</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कारण</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हिब्रूभाषामा</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येशूको</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नाउँ</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यहोशू</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यहोशू</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हो</w:t>
      </w:r>
      <w:r w:rsidRPr="00FF5B7A">
        <w:rPr>
          <w:rFonts w:ascii="Annapurna SIL Nepal" w:hAnsi="Annapurna SIL Nepal" w:cs="Annapurna SIL Nepal"/>
          <w:sz w:val="18"/>
          <w:szCs w:val="18"/>
        </w:rPr>
        <w:t xml:space="preserve">, </w:t>
      </w:r>
      <w:r w:rsidRPr="00FF5B7A">
        <w:rPr>
          <w:rFonts w:ascii="Annapurna SIL Nepal" w:hAnsi="Annapurna SIL Nepal" w:cs="Annapurna SIL Nepal" w:hint="cs"/>
          <w:sz w:val="18"/>
          <w:szCs w:val="18"/>
          <w:cs/>
        </w:rPr>
        <w:t>जसको</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अर्थ</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हो</w:t>
      </w:r>
      <w:r w:rsidRPr="00FF5B7A">
        <w:rPr>
          <w:rFonts w:ascii="Annapurna SIL Nepal" w:hAnsi="Annapurna SIL Nepal" w:cs="Annapurna SIL Nepal"/>
          <w:sz w:val="18"/>
          <w:szCs w:val="18"/>
        </w:rPr>
        <w:t>, "</w:t>
      </w:r>
      <w:r w:rsidRPr="00FF5B7A">
        <w:rPr>
          <w:rFonts w:ascii="Annapurna SIL Nepal" w:hAnsi="Annapurna SIL Nepal" w:cs="Annapurna SIL Nepal" w:hint="cs"/>
          <w:sz w:val="18"/>
          <w:szCs w:val="18"/>
          <w:cs/>
        </w:rPr>
        <w:t>म</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मुक्ति</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हुँ</w:t>
      </w:r>
      <w:r w:rsidRPr="00FF5B7A">
        <w:rPr>
          <w:rFonts w:ascii="Annapurna SIL Nepal" w:hAnsi="Annapurna SIL Nepal" w:cs="Annapurna SIL Nepal"/>
          <w:sz w:val="18"/>
          <w:szCs w:val="18"/>
          <w:cs/>
        </w:rPr>
        <w:t>"</w:t>
      </w:r>
      <w:r w:rsidRPr="00FF5B7A">
        <w:rPr>
          <w:rFonts w:ascii="Annapurna SIL Nepal" w:hAnsi="Annapurna SIL Nepal" w:cs="Annapurna SIL Nepal" w:hint="cs"/>
          <w:sz w:val="18"/>
          <w:szCs w:val="18"/>
          <w:cs/>
        </w:rPr>
        <w:t>।</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मोशाले</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आफ्नो</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अनाज्ञाकारिताका</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कारण</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इस्राएलीहरूलाई</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प्रतिज्ञा</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गरिएको</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देशमा</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लैजान</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सकेनन्</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भनेर</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तपाईंलाई</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सम्झाउनुपर्छ।</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यो</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तब</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भयो</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जब</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उहाँले</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चट्टानमा</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प्रहार</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गर्नुभयो</w:t>
      </w:r>
      <w:r w:rsidRPr="00FF5B7A">
        <w:rPr>
          <w:rFonts w:ascii="Annapurna SIL Nepal" w:hAnsi="Annapurna SIL Nepal" w:cs="Annapurna SIL Nepal"/>
          <w:sz w:val="18"/>
          <w:szCs w:val="18"/>
        </w:rPr>
        <w:t xml:space="preserve">, </w:t>
      </w:r>
      <w:r w:rsidRPr="00FF5B7A">
        <w:rPr>
          <w:rFonts w:ascii="Annapurna SIL Nepal" w:hAnsi="Annapurna SIL Nepal" w:cs="Annapurna SIL Nepal" w:hint="cs"/>
          <w:sz w:val="18"/>
          <w:szCs w:val="18"/>
          <w:cs/>
        </w:rPr>
        <w:t>जुन</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ख्रीष्ट</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थियो</w:t>
      </w:r>
      <w:r w:rsidRPr="00FF5B7A">
        <w:rPr>
          <w:rFonts w:ascii="Annapurna SIL Nepal" w:hAnsi="Annapurna SIL Nepal" w:cs="Annapurna SIL Nepal"/>
          <w:sz w:val="18"/>
          <w:szCs w:val="18"/>
        </w:rPr>
        <w:t xml:space="preserve">, </w:t>
      </w:r>
      <w:r w:rsidRPr="00FF5B7A">
        <w:rPr>
          <w:rFonts w:ascii="Annapurna SIL Nepal" w:hAnsi="Annapurna SIL Nepal" w:cs="Annapurna SIL Nepal" w:hint="cs"/>
          <w:sz w:val="18"/>
          <w:szCs w:val="18"/>
          <w:cs/>
        </w:rPr>
        <w:t>दोस्रो</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पटक</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पानी</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ल्याउनको</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लागि।</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परमेश्वरले</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मोशालाई</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चट्टानसित</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कुरा</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गर्न</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भन्नुभएको</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थियो</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र</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त्यसले</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पानी</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निकाल्नेछ।</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यसको</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प्रभाव</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यो</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भयो</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कि</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मोशाले</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एउटा</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झूटो</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भविष्यसूचक</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चिन्ह</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दिए</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ख्रीष्टलाई</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दुई</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चोटि</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प्रहार</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गरिनेछ</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भनेर।</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तथापि</w:t>
      </w:r>
      <w:r w:rsidRPr="00FF5B7A">
        <w:rPr>
          <w:rFonts w:ascii="Annapurna SIL Nepal" w:hAnsi="Annapurna SIL Nepal" w:cs="Annapurna SIL Nepal"/>
          <w:sz w:val="18"/>
          <w:szCs w:val="18"/>
        </w:rPr>
        <w:t xml:space="preserve">, </w:t>
      </w:r>
      <w:r w:rsidRPr="00FF5B7A">
        <w:rPr>
          <w:rFonts w:ascii="Annapurna SIL Nepal" w:hAnsi="Annapurna SIL Nepal" w:cs="Annapurna SIL Nepal" w:hint="cs"/>
          <w:sz w:val="18"/>
          <w:szCs w:val="18"/>
          <w:cs/>
        </w:rPr>
        <w:t>परमेश्वरले</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आफ्ना</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पुत्र</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येशू</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ख्रीष्टलाई</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एकचोटि</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मात्र</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प्रहार</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गर्न</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दिनुभयो</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प्रभुको</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निस्तार</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चाडमा</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उहाँका</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परीक्षाहरूमा</w:t>
      </w:r>
      <w:r w:rsidRPr="00FF5B7A">
        <w:rPr>
          <w:rFonts w:ascii="Annapurna SIL Nepal" w:hAnsi="Annapurna SIL Nepal" w:cs="Annapurna SIL Nepal"/>
          <w:sz w:val="18"/>
          <w:szCs w:val="18"/>
        </w:rPr>
        <w:t xml:space="preserve">, </w:t>
      </w:r>
      <w:r w:rsidRPr="00FF5B7A">
        <w:rPr>
          <w:rFonts w:ascii="Annapurna SIL Nepal" w:hAnsi="Annapurna SIL Nepal" w:cs="Annapurna SIL Nepal"/>
          <w:sz w:val="18"/>
          <w:szCs w:val="18"/>
          <w:cs/>
        </w:rPr>
        <w:t xml:space="preserve">कष्‍ट सहनु </w:t>
      </w:r>
      <w:r w:rsidRPr="00FF5B7A">
        <w:rPr>
          <w:rFonts w:ascii="Annapurna SIL Nepal" w:hAnsi="Annapurna SIL Nepal" w:cs="Annapurna SIL Nepal" w:hint="cs"/>
          <w:sz w:val="18"/>
          <w:szCs w:val="18"/>
          <w:cs/>
        </w:rPr>
        <w:t>र</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क्रूसमा</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टाँगिनु।</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मोशाले</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इस्राएलीहरूलाई</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यसो</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पनि</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भने</w:t>
      </w:r>
      <w:r w:rsidRPr="00FF5B7A">
        <w:rPr>
          <w:rFonts w:ascii="Annapurna SIL Nepal" w:hAnsi="Annapurna SIL Nepal" w:cs="Annapurna SIL Nepal"/>
          <w:sz w:val="18"/>
          <w:szCs w:val="18"/>
        </w:rPr>
        <w:t>, "</w:t>
      </w:r>
      <w:r w:rsidRPr="00FF5B7A">
        <w:rPr>
          <w:rFonts w:ascii="Annapurna SIL Nepal" w:hAnsi="Annapurna SIL Nepal" w:cs="Annapurna SIL Nepal" w:hint="cs"/>
          <w:sz w:val="18"/>
          <w:szCs w:val="18"/>
          <w:cs/>
        </w:rPr>
        <w:t>परमेश्वरले</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तिमीहरूका</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दाज्यू</w:t>
      </w:r>
      <w:r w:rsidRPr="00FF5B7A">
        <w:rPr>
          <w:rFonts w:ascii="Annapurna SIL Nepal" w:hAnsi="Annapurna SIL Nepal" w:cs="Annapurna SIL Nepal"/>
          <w:sz w:val="18"/>
          <w:szCs w:val="18"/>
          <w:cs/>
        </w:rPr>
        <w:t>-</w:t>
      </w:r>
      <w:r w:rsidRPr="00FF5B7A">
        <w:rPr>
          <w:rFonts w:ascii="Annapurna SIL Nepal" w:hAnsi="Annapurna SIL Nepal" w:cs="Annapurna SIL Nepal" w:hint="cs"/>
          <w:sz w:val="18"/>
          <w:szCs w:val="18"/>
          <w:cs/>
        </w:rPr>
        <w:t>भाइहरूबाट</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मजस्तै</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अगमवक्ता</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खडा</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गर्नुहुनेछ</w:t>
      </w:r>
      <w:r w:rsidRPr="00FF5B7A">
        <w:rPr>
          <w:rFonts w:ascii="Annapurna SIL Nepal" w:hAnsi="Annapurna SIL Nepal" w:cs="Annapurna SIL Nepal"/>
          <w:sz w:val="18"/>
          <w:szCs w:val="18"/>
          <w:cs/>
        </w:rPr>
        <w:t>"</w:t>
      </w:r>
      <w:r w:rsidRPr="00FF5B7A">
        <w:rPr>
          <w:rFonts w:ascii="Annapurna SIL Nepal" w:hAnsi="Annapurna SIL Nepal" w:cs="Annapurna SIL Nepal"/>
          <w:sz w:val="18"/>
          <w:szCs w:val="18"/>
        </w:rPr>
        <w:t xml:space="preserve"> (</w:t>
      </w:r>
      <w:r w:rsidRPr="00FF5B7A">
        <w:rPr>
          <w:rFonts w:ascii="Annapurna SIL Nepal" w:hAnsi="Annapurna SIL Nepal" w:cs="Annapurna SIL Nepal" w:hint="cs"/>
          <w:sz w:val="18"/>
          <w:szCs w:val="18"/>
          <w:cs/>
        </w:rPr>
        <w:t>व्यवस्था</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१८</w:t>
      </w:r>
      <w:r w:rsidRPr="00FF5B7A">
        <w:rPr>
          <w:rFonts w:ascii="Annapurna SIL Nepal" w:hAnsi="Annapurna SIL Nepal" w:cs="Annapurna SIL Nepal"/>
          <w:sz w:val="18"/>
          <w:szCs w:val="18"/>
          <w:cs/>
        </w:rPr>
        <w:t>:</w:t>
      </w:r>
      <w:r w:rsidRPr="00FF5B7A">
        <w:rPr>
          <w:rFonts w:ascii="Annapurna SIL Nepal" w:hAnsi="Annapurna SIL Nepal" w:cs="Annapurna SIL Nepal" w:hint="cs"/>
          <w:sz w:val="18"/>
          <w:szCs w:val="18"/>
          <w:cs/>
        </w:rPr>
        <w:t>१५</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गन्ती</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२७</w:t>
      </w:r>
      <w:r w:rsidRPr="00FF5B7A">
        <w:rPr>
          <w:rFonts w:ascii="Annapurna SIL Nepal" w:hAnsi="Annapurna SIL Nepal" w:cs="Annapurna SIL Nepal"/>
          <w:sz w:val="18"/>
          <w:szCs w:val="18"/>
          <w:cs/>
        </w:rPr>
        <w:t>:</w:t>
      </w:r>
      <w:r w:rsidRPr="00FF5B7A">
        <w:rPr>
          <w:rFonts w:ascii="Annapurna SIL Nepal" w:hAnsi="Annapurna SIL Nepal" w:cs="Annapurna SIL Nepal" w:hint="cs"/>
          <w:sz w:val="18"/>
          <w:szCs w:val="18"/>
          <w:cs/>
        </w:rPr>
        <w:t>१२</w:t>
      </w:r>
      <w:r w:rsidRPr="00FF5B7A">
        <w:rPr>
          <w:rFonts w:ascii="Annapurna SIL Nepal" w:hAnsi="Annapurna SIL Nepal" w:cs="Annapurna SIL Nepal"/>
          <w:sz w:val="18"/>
          <w:szCs w:val="18"/>
          <w:cs/>
        </w:rPr>
        <w:t>-</w:t>
      </w:r>
      <w:r w:rsidRPr="00FF5B7A">
        <w:rPr>
          <w:rFonts w:ascii="Annapurna SIL Nepal" w:hAnsi="Annapurna SIL Nepal" w:cs="Annapurna SIL Nepal" w:hint="cs"/>
          <w:sz w:val="18"/>
          <w:szCs w:val="18"/>
          <w:cs/>
        </w:rPr>
        <w:t>२३</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को</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पुस्तकले</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यहोशूलाई</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परमेश्वरले</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छान्नुभयो</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र</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उहाँले</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नै</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इस्राएलीहरूलाई</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प्रतिज्ञा</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गरिएको</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देशमा</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डोऱ्याउनुभयो</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भनेर</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सङ्केत</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गर्छ।</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यहूदीहरूले</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आज</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येशू</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य</w:t>
      </w:r>
      <w:r w:rsidRPr="00FF5B7A">
        <w:rPr>
          <w:rFonts w:ascii="Annapurna SIL Nepal" w:hAnsi="Annapurna SIL Nepal" w:cs="Annapurna SIL Nepal"/>
          <w:sz w:val="18"/>
          <w:szCs w:val="18"/>
          <w:cs/>
        </w:rPr>
        <w:t xml:space="preserve">शुवा </w:t>
      </w:r>
      <w:r w:rsidRPr="00FF5B7A">
        <w:rPr>
          <w:rFonts w:ascii="Annapurna SIL Nepal" w:hAnsi="Annapurna SIL Nepal" w:cs="Annapurna SIL Nepal" w:hint="cs"/>
          <w:sz w:val="18"/>
          <w:szCs w:val="18"/>
          <w:cs/>
        </w:rPr>
        <w:t>वा</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यहोशू</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ख्रीष्टलाई</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प्रतिज्ञा</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गरिएको</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देश</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स्वर्ग</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मा</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मानिसहरूलाई</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डोऱ्याउने</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एक</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अगमवक्ताको</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रूपमा</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यो</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सम्बन्ध</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कहिल्यै</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बनाएका</w:t>
      </w:r>
      <w:r w:rsidRPr="00FF5B7A">
        <w:rPr>
          <w:rFonts w:ascii="Annapurna SIL Nepal" w:hAnsi="Annapurna SIL Nepal" w:cs="Annapurna SIL Nepal"/>
          <w:sz w:val="18"/>
          <w:szCs w:val="18"/>
          <w:cs/>
        </w:rPr>
        <w:t xml:space="preserve"> </w:t>
      </w:r>
      <w:r w:rsidRPr="00FF5B7A">
        <w:rPr>
          <w:rFonts w:ascii="Annapurna SIL Nepal" w:hAnsi="Annapurna SIL Nepal" w:cs="Annapurna SIL Nepal" w:hint="cs"/>
          <w:sz w:val="18"/>
          <w:szCs w:val="18"/>
          <w:cs/>
        </w:rPr>
        <w:t>छैनन्।</w:t>
      </w:r>
    </w:p>
    <w:p w:rsidR="00343892" w:rsidRDefault="00343892">
      <w:pPr>
        <w:pStyle w:val="FootnoteText"/>
      </w:pPr>
    </w:p>
  </w:footnote>
  <w:footnote w:id="144">
    <w:p w:rsidR="00343892" w:rsidRPr="00910653" w:rsidRDefault="00343892" w:rsidP="00757AE4">
      <w:pPr>
        <w:rPr>
          <w:rFonts w:ascii="Annapurna SIL Nepal" w:hAnsi="Annapurna SIL Nepal" w:cs="Annapurna SIL Nepal"/>
          <w:sz w:val="18"/>
          <w:szCs w:val="18"/>
        </w:rPr>
      </w:pPr>
      <w:r>
        <w:rPr>
          <w:rStyle w:val="FootnoteReference"/>
        </w:rPr>
        <w:footnoteRef/>
      </w:r>
      <w:r>
        <w:t xml:space="preserve"> </w:t>
      </w:r>
      <w:r w:rsidRPr="00910653">
        <w:rPr>
          <w:rFonts w:ascii="Annapurna SIL Nepal" w:hAnsi="Annapurna SIL Nepal" w:cs="Annapurna SIL Nepal"/>
          <w:sz w:val="18"/>
          <w:szCs w:val="18"/>
          <w:cs/>
        </w:rPr>
        <w:t>दोस्रो घडी</w:t>
      </w:r>
      <w:r w:rsidRPr="00910653">
        <w:rPr>
          <w:rFonts w:ascii="Annapurna SIL Nepal" w:hAnsi="Annapurna SIL Nepal" w:cs="Annapurna SIL Nepal"/>
          <w:sz w:val="18"/>
          <w:szCs w:val="18"/>
        </w:rPr>
        <w:t xml:space="preserve">, </w:t>
      </w:r>
      <w:r w:rsidRPr="00910653">
        <w:rPr>
          <w:rFonts w:ascii="Annapurna SIL Nepal" w:hAnsi="Annapurna SIL Nepal" w:cs="Annapurna SIL Nepal"/>
          <w:sz w:val="18"/>
          <w:szCs w:val="18"/>
          <w:cs/>
        </w:rPr>
        <w:t xml:space="preserve">वा तेस्रो पनि। येशूले सम्भवतः रातलाई घडीमा विभाजन गर्ने यहूदी विधिको कुरा गरिरहनुभएको होला। यहूदीहरूले रातलाई चार-चार घण्टाको तीन घडीमा विभाजन गरे: पहिलो - </w:t>
      </w:r>
      <w:r w:rsidRPr="00910653">
        <w:rPr>
          <w:rFonts w:ascii="Annapurna SIL Nepal" w:hAnsi="Annapurna SIL Nepal" w:cs="Annapurna SIL Nepal"/>
          <w:sz w:val="18"/>
          <w:szCs w:val="18"/>
        </w:rPr>
        <w:t xml:space="preserve"> </w:t>
      </w:r>
      <w:r w:rsidRPr="00910653">
        <w:rPr>
          <w:rFonts w:ascii="Annapurna SIL Nepal" w:hAnsi="Annapurna SIL Nepal" w:cs="Annapurna SIL Nepal"/>
          <w:sz w:val="18"/>
          <w:szCs w:val="18"/>
          <w:cs/>
          <w:lang/>
        </w:rPr>
        <w:t xml:space="preserve">६ </w:t>
      </w:r>
      <w:r w:rsidRPr="00910653">
        <w:rPr>
          <w:rFonts w:ascii="Annapurna SIL Nepal" w:hAnsi="Annapurna SIL Nepal" w:cs="Annapurna SIL Nepal"/>
          <w:sz w:val="18"/>
          <w:szCs w:val="18"/>
          <w:cs/>
        </w:rPr>
        <w:t xml:space="preserve">बजे - </w:t>
      </w:r>
      <w:r w:rsidRPr="00910653">
        <w:rPr>
          <w:rFonts w:ascii="Annapurna SIL Nepal" w:hAnsi="Annapurna SIL Nepal" w:cs="Annapurna SIL Nepal"/>
          <w:sz w:val="18"/>
          <w:szCs w:val="18"/>
          <w:cs/>
          <w:lang/>
        </w:rPr>
        <w:t>१०</w:t>
      </w:r>
      <w:r w:rsidRPr="00910653">
        <w:rPr>
          <w:rFonts w:ascii="Annapurna SIL Nepal" w:hAnsi="Annapurna SIL Nepal" w:cs="Annapurna SIL Nepal"/>
          <w:sz w:val="18"/>
          <w:szCs w:val="18"/>
        </w:rPr>
        <w:t xml:space="preserve"> </w:t>
      </w:r>
      <w:r w:rsidRPr="00910653">
        <w:rPr>
          <w:rFonts w:ascii="Annapurna SIL Nepal" w:hAnsi="Annapurna SIL Nepal" w:cs="Annapurna SIL Nepal"/>
          <w:sz w:val="18"/>
          <w:szCs w:val="18"/>
          <w:cs/>
        </w:rPr>
        <w:t>बजे</w:t>
      </w:r>
      <w:r w:rsidRPr="00910653">
        <w:rPr>
          <w:rFonts w:ascii="Annapurna SIL Nepal" w:hAnsi="Annapurna SIL Nepal" w:cs="Annapurna SIL Nepal"/>
          <w:sz w:val="18"/>
          <w:szCs w:val="18"/>
        </w:rPr>
        <w:t xml:space="preserve">, </w:t>
      </w:r>
      <w:r w:rsidRPr="00910653">
        <w:rPr>
          <w:rFonts w:ascii="Annapurna SIL Nepal" w:hAnsi="Annapurna SIL Nepal" w:cs="Annapurna SIL Nepal"/>
          <w:sz w:val="18"/>
          <w:szCs w:val="18"/>
          <w:cs/>
        </w:rPr>
        <w:t xml:space="preserve">दोस्रो - </w:t>
      </w:r>
      <w:r w:rsidRPr="00910653">
        <w:rPr>
          <w:rFonts w:ascii="Annapurna SIL Nepal" w:hAnsi="Annapurna SIL Nepal" w:cs="Annapurna SIL Nepal"/>
          <w:sz w:val="18"/>
          <w:szCs w:val="18"/>
          <w:cs/>
          <w:lang/>
        </w:rPr>
        <w:t>१०</w:t>
      </w:r>
      <w:r w:rsidRPr="00910653">
        <w:rPr>
          <w:rFonts w:ascii="Annapurna SIL Nepal" w:hAnsi="Annapurna SIL Nepal" w:cs="Annapurna SIL Nepal"/>
          <w:sz w:val="18"/>
          <w:szCs w:val="18"/>
        </w:rPr>
        <w:t xml:space="preserve"> </w:t>
      </w:r>
      <w:r w:rsidRPr="00910653">
        <w:rPr>
          <w:rFonts w:ascii="Annapurna SIL Nepal" w:hAnsi="Annapurna SIL Nepal" w:cs="Annapurna SIL Nepal"/>
          <w:sz w:val="18"/>
          <w:szCs w:val="18"/>
          <w:cs/>
        </w:rPr>
        <w:t xml:space="preserve">बजे - </w:t>
      </w:r>
      <w:r w:rsidRPr="00910653">
        <w:rPr>
          <w:rFonts w:ascii="Annapurna SIL Nepal" w:hAnsi="Annapurna SIL Nepal" w:cs="Annapurna SIL Nepal"/>
          <w:sz w:val="18"/>
          <w:szCs w:val="18"/>
          <w:cs/>
          <w:lang/>
        </w:rPr>
        <w:t>२</w:t>
      </w:r>
      <w:r w:rsidRPr="00910653">
        <w:rPr>
          <w:rFonts w:ascii="Annapurna SIL Nepal" w:hAnsi="Annapurna SIL Nepal" w:cs="Annapurna SIL Nepal"/>
          <w:sz w:val="18"/>
          <w:szCs w:val="18"/>
        </w:rPr>
        <w:t xml:space="preserve"> </w:t>
      </w:r>
      <w:r w:rsidRPr="00910653">
        <w:rPr>
          <w:rFonts w:ascii="Annapurna SIL Nepal" w:hAnsi="Annapurna SIL Nepal" w:cs="Annapurna SIL Nepal"/>
          <w:sz w:val="18"/>
          <w:szCs w:val="18"/>
          <w:cs/>
        </w:rPr>
        <w:t>बजे</w:t>
      </w:r>
      <w:r w:rsidRPr="00910653">
        <w:rPr>
          <w:rFonts w:ascii="Annapurna SIL Nepal" w:hAnsi="Annapurna SIL Nepal" w:cs="Annapurna SIL Nepal"/>
          <w:sz w:val="18"/>
          <w:szCs w:val="18"/>
        </w:rPr>
        <w:t xml:space="preserve">, </w:t>
      </w:r>
      <w:r w:rsidRPr="00910653">
        <w:rPr>
          <w:rFonts w:ascii="Annapurna SIL Nepal" w:hAnsi="Annapurna SIL Nepal" w:cs="Annapurna SIL Nepal"/>
          <w:sz w:val="18"/>
          <w:szCs w:val="18"/>
          <w:cs/>
        </w:rPr>
        <w:t xml:space="preserve">तेस्रो - </w:t>
      </w:r>
      <w:r w:rsidRPr="00910653">
        <w:rPr>
          <w:rFonts w:ascii="Annapurna SIL Nepal" w:hAnsi="Annapurna SIL Nepal" w:cs="Annapurna SIL Nepal"/>
          <w:sz w:val="18"/>
          <w:szCs w:val="18"/>
          <w:cs/>
          <w:lang/>
        </w:rPr>
        <w:t>२</w:t>
      </w:r>
      <w:r w:rsidRPr="00910653">
        <w:rPr>
          <w:rFonts w:ascii="Annapurna SIL Nepal" w:hAnsi="Annapurna SIL Nepal" w:cs="Annapurna SIL Nepal"/>
          <w:sz w:val="18"/>
          <w:szCs w:val="18"/>
        </w:rPr>
        <w:t xml:space="preserve"> </w:t>
      </w:r>
      <w:r w:rsidRPr="00910653">
        <w:rPr>
          <w:rFonts w:ascii="Annapurna SIL Nepal" w:hAnsi="Annapurna SIL Nepal" w:cs="Annapurna SIL Nepal"/>
          <w:sz w:val="18"/>
          <w:szCs w:val="18"/>
          <w:cs/>
        </w:rPr>
        <w:t xml:space="preserve">बिहान - </w:t>
      </w:r>
      <w:r w:rsidRPr="00910653">
        <w:rPr>
          <w:rFonts w:ascii="Annapurna SIL Nepal" w:hAnsi="Annapurna SIL Nepal" w:cs="Annapurna SIL Nepal"/>
          <w:sz w:val="18"/>
          <w:szCs w:val="18"/>
          <w:cs/>
          <w:lang/>
        </w:rPr>
        <w:t>६</w:t>
      </w:r>
      <w:r w:rsidRPr="00910653">
        <w:rPr>
          <w:rFonts w:ascii="Annapurna SIL Nepal" w:hAnsi="Annapurna SIL Nepal" w:cs="Annapurna SIL Nepal"/>
          <w:sz w:val="18"/>
          <w:szCs w:val="18"/>
        </w:rPr>
        <w:t xml:space="preserve"> </w:t>
      </w:r>
      <w:r w:rsidRPr="00910653">
        <w:rPr>
          <w:rFonts w:ascii="Annapurna SIL Nepal" w:hAnsi="Annapurna SIL Nepal" w:cs="Annapurna SIL Nepal"/>
          <w:sz w:val="18"/>
          <w:szCs w:val="18"/>
          <w:cs/>
        </w:rPr>
        <w:t>बजे। रोमीहरूले रातलाई तीन</w:t>
      </w:r>
      <w:r w:rsidRPr="00910653">
        <w:rPr>
          <w:rFonts w:ascii="Annapurna SIL Nepal" w:hAnsi="Annapurna SIL Nepal" w:cs="Annapurna SIL Nepal"/>
          <w:sz w:val="18"/>
          <w:szCs w:val="18"/>
        </w:rPr>
        <w:t>-</w:t>
      </w:r>
      <w:r w:rsidRPr="00910653">
        <w:rPr>
          <w:rFonts w:ascii="Annapurna SIL Nepal" w:hAnsi="Annapurna SIL Nepal" w:cs="Annapurna SIL Nepal"/>
          <w:sz w:val="18"/>
          <w:szCs w:val="18"/>
          <w:cs/>
        </w:rPr>
        <w:t>तीन घण्टाको चारवटा घडीमा विभाजन गरे।</w:t>
      </w:r>
    </w:p>
    <w:p w:rsidR="00343892" w:rsidRDefault="00343892">
      <w:pPr>
        <w:pStyle w:val="FootnoteText"/>
      </w:pPr>
    </w:p>
  </w:footnote>
  <w:footnote w:id="145">
    <w:p w:rsidR="00343892" w:rsidRPr="002E3885" w:rsidRDefault="00343892">
      <w:pPr>
        <w:pStyle w:val="FootnoteText"/>
        <w:rPr>
          <w:rFonts w:ascii="Annapurna SIL Nepal" w:hAnsi="Annapurna SIL Nepal" w:cs="Annapurna SIL Nepal"/>
        </w:rPr>
      </w:pPr>
      <w:r>
        <w:rPr>
          <w:rStyle w:val="FootnoteReference"/>
        </w:rPr>
        <w:footnoteRef/>
      </w:r>
      <w:r>
        <w:t xml:space="preserve"> </w:t>
      </w:r>
      <w:r w:rsidRPr="002E3885">
        <w:rPr>
          <w:rFonts w:ascii="Annapurna SIL Nepal" w:hAnsi="Annapurna SIL Nepal" w:cs="Annapurna SIL Nepal"/>
          <w:cs/>
          <w:lang/>
        </w:rPr>
        <w:t>यसै चेला सृङ्‍खलाको पाठ १३ हेर्नुहोस्</w:t>
      </w:r>
    </w:p>
  </w:footnote>
  <w:footnote w:id="146">
    <w:p w:rsidR="00343892" w:rsidRPr="00051A11" w:rsidRDefault="00343892">
      <w:pPr>
        <w:pStyle w:val="FootnoteText"/>
        <w:rPr>
          <w:lang w:val="en-US"/>
        </w:rPr>
      </w:pPr>
      <w:r>
        <w:rPr>
          <w:rStyle w:val="FootnoteReference"/>
        </w:rPr>
        <w:footnoteRef/>
      </w:r>
      <w:r>
        <w:t xml:space="preserve"> </w:t>
      </w:r>
      <w:r w:rsidRPr="00051A11">
        <w:rPr>
          <w:rFonts w:ascii="Annapurna SIL Nepal" w:hAnsi="Annapurna SIL Nepal" w:cs="Annapurna SIL Nepal"/>
          <w:cs/>
          <w:lang/>
        </w:rPr>
        <w:t>लाओडोसियाको अर्थ “मानव अधिकार” 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892" w:rsidRPr="00B13EC7" w:rsidRDefault="00343892" w:rsidP="00B13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40"/>
    <w:multiLevelType w:val="hybridMultilevel"/>
    <w:tmpl w:val="72BC0F18"/>
    <w:lvl w:ilvl="0" w:tplc="5FA0F5FC">
      <w:numFmt w:val="bullet"/>
      <w:lvlText w:val=""/>
      <w:lvlJc w:val="left"/>
      <w:pPr>
        <w:ind w:left="640" w:hanging="360"/>
      </w:pPr>
      <w:rPr>
        <w:rFonts w:ascii="Wingdings" w:eastAsia="Wingdings" w:hAnsi="Wingdings" w:cs="Wingdings" w:hint="default"/>
        <w:b w:val="0"/>
        <w:bCs w:val="0"/>
        <w:i w:val="0"/>
        <w:iCs w:val="0"/>
        <w:spacing w:val="0"/>
        <w:w w:val="100"/>
        <w:sz w:val="22"/>
        <w:szCs w:val="22"/>
        <w:lang w:val="en-US" w:eastAsia="en-US" w:bidi="ar-SA"/>
      </w:rPr>
    </w:lvl>
    <w:lvl w:ilvl="1" w:tplc="85CC80FA">
      <w:numFmt w:val="bullet"/>
      <w:lvlText w:val="•"/>
      <w:lvlJc w:val="left"/>
      <w:pPr>
        <w:ind w:left="1470" w:hanging="360"/>
      </w:pPr>
      <w:rPr>
        <w:rFonts w:hint="default"/>
        <w:lang w:val="en-US" w:eastAsia="en-US" w:bidi="ar-SA"/>
      </w:rPr>
    </w:lvl>
    <w:lvl w:ilvl="2" w:tplc="62BE814E">
      <w:numFmt w:val="bullet"/>
      <w:lvlText w:val="•"/>
      <w:lvlJc w:val="left"/>
      <w:pPr>
        <w:ind w:left="2300" w:hanging="360"/>
      </w:pPr>
      <w:rPr>
        <w:rFonts w:hint="default"/>
        <w:lang w:val="en-US" w:eastAsia="en-US" w:bidi="ar-SA"/>
      </w:rPr>
    </w:lvl>
    <w:lvl w:ilvl="3" w:tplc="F0DE2DD2">
      <w:numFmt w:val="bullet"/>
      <w:lvlText w:val="•"/>
      <w:lvlJc w:val="left"/>
      <w:pPr>
        <w:ind w:left="3130" w:hanging="360"/>
      </w:pPr>
      <w:rPr>
        <w:rFonts w:hint="default"/>
        <w:lang w:val="en-US" w:eastAsia="en-US" w:bidi="ar-SA"/>
      </w:rPr>
    </w:lvl>
    <w:lvl w:ilvl="4" w:tplc="244835FE">
      <w:numFmt w:val="bullet"/>
      <w:lvlText w:val="•"/>
      <w:lvlJc w:val="left"/>
      <w:pPr>
        <w:ind w:left="3960" w:hanging="360"/>
      </w:pPr>
      <w:rPr>
        <w:rFonts w:hint="default"/>
        <w:lang w:val="en-US" w:eastAsia="en-US" w:bidi="ar-SA"/>
      </w:rPr>
    </w:lvl>
    <w:lvl w:ilvl="5" w:tplc="DD8A9C9A">
      <w:numFmt w:val="bullet"/>
      <w:lvlText w:val="•"/>
      <w:lvlJc w:val="left"/>
      <w:pPr>
        <w:ind w:left="4790" w:hanging="360"/>
      </w:pPr>
      <w:rPr>
        <w:rFonts w:hint="default"/>
        <w:lang w:val="en-US" w:eastAsia="en-US" w:bidi="ar-SA"/>
      </w:rPr>
    </w:lvl>
    <w:lvl w:ilvl="6" w:tplc="37A8808C">
      <w:numFmt w:val="bullet"/>
      <w:lvlText w:val="•"/>
      <w:lvlJc w:val="left"/>
      <w:pPr>
        <w:ind w:left="5620" w:hanging="360"/>
      </w:pPr>
      <w:rPr>
        <w:rFonts w:hint="default"/>
        <w:lang w:val="en-US" w:eastAsia="en-US" w:bidi="ar-SA"/>
      </w:rPr>
    </w:lvl>
    <w:lvl w:ilvl="7" w:tplc="1EAAA9DA">
      <w:numFmt w:val="bullet"/>
      <w:lvlText w:val="•"/>
      <w:lvlJc w:val="left"/>
      <w:pPr>
        <w:ind w:left="6450" w:hanging="360"/>
      </w:pPr>
      <w:rPr>
        <w:rFonts w:hint="default"/>
        <w:lang w:val="en-US" w:eastAsia="en-US" w:bidi="ar-SA"/>
      </w:rPr>
    </w:lvl>
    <w:lvl w:ilvl="8" w:tplc="920089F6">
      <w:numFmt w:val="bullet"/>
      <w:lvlText w:val="•"/>
      <w:lvlJc w:val="left"/>
      <w:pPr>
        <w:ind w:left="7280" w:hanging="360"/>
      </w:pPr>
      <w:rPr>
        <w:rFonts w:hint="default"/>
        <w:lang w:val="en-US" w:eastAsia="en-US" w:bidi="ar-SA"/>
      </w:rPr>
    </w:lvl>
  </w:abstractNum>
  <w:abstractNum w:abstractNumId="1" w15:restartNumberingAfterBreak="0">
    <w:nsid w:val="013452A9"/>
    <w:multiLevelType w:val="hybridMultilevel"/>
    <w:tmpl w:val="B3487794"/>
    <w:lvl w:ilvl="0" w:tplc="8E0E4A68">
      <w:start w:val="1"/>
      <w:numFmt w:val="hindiNumbers"/>
      <w:lvlText w:val="%1."/>
      <w:lvlJc w:val="left"/>
      <w:pPr>
        <w:ind w:left="999" w:hanging="360"/>
      </w:pPr>
      <w:rPr>
        <w:rFonts w:ascii="Annapurna SIL Nepal" w:hAnsi="Annapurna SIL Nepal" w:cs="Annapurna SIL Nepal" w:hint="default"/>
        <w:b w:val="0"/>
        <w:bCs/>
        <w:color w:val="1D2128"/>
        <w:sz w:val="20"/>
        <w:u w:val="none"/>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2" w15:restartNumberingAfterBreak="0">
    <w:nsid w:val="019019DC"/>
    <w:multiLevelType w:val="hybridMultilevel"/>
    <w:tmpl w:val="6930EAFC"/>
    <w:lvl w:ilvl="0" w:tplc="45DA3B14">
      <w:numFmt w:val="bullet"/>
      <w:lvlText w:val=""/>
      <w:lvlJc w:val="left"/>
      <w:pPr>
        <w:ind w:left="640" w:hanging="360"/>
      </w:pPr>
      <w:rPr>
        <w:rFonts w:ascii="Wingdings" w:eastAsia="Wingdings" w:hAnsi="Wingdings" w:cs="Wingdings" w:hint="default"/>
        <w:b w:val="0"/>
        <w:bCs w:val="0"/>
        <w:i w:val="0"/>
        <w:iCs w:val="0"/>
        <w:spacing w:val="0"/>
        <w:w w:val="100"/>
        <w:sz w:val="22"/>
        <w:szCs w:val="22"/>
        <w:lang w:val="en-US" w:eastAsia="en-US" w:bidi="ar-SA"/>
      </w:rPr>
    </w:lvl>
    <w:lvl w:ilvl="1" w:tplc="C3CCDB4E">
      <w:numFmt w:val="bullet"/>
      <w:lvlText w:val="•"/>
      <w:lvlJc w:val="left"/>
      <w:pPr>
        <w:ind w:left="1470" w:hanging="360"/>
      </w:pPr>
      <w:rPr>
        <w:rFonts w:hint="default"/>
        <w:lang w:val="en-US" w:eastAsia="en-US" w:bidi="ar-SA"/>
      </w:rPr>
    </w:lvl>
    <w:lvl w:ilvl="2" w:tplc="E5301E40">
      <w:numFmt w:val="bullet"/>
      <w:lvlText w:val="•"/>
      <w:lvlJc w:val="left"/>
      <w:pPr>
        <w:ind w:left="2300" w:hanging="360"/>
      </w:pPr>
      <w:rPr>
        <w:rFonts w:hint="default"/>
        <w:lang w:val="en-US" w:eastAsia="en-US" w:bidi="ar-SA"/>
      </w:rPr>
    </w:lvl>
    <w:lvl w:ilvl="3" w:tplc="E0E0A84A">
      <w:numFmt w:val="bullet"/>
      <w:lvlText w:val="•"/>
      <w:lvlJc w:val="left"/>
      <w:pPr>
        <w:ind w:left="3130" w:hanging="360"/>
      </w:pPr>
      <w:rPr>
        <w:rFonts w:hint="default"/>
        <w:lang w:val="en-US" w:eastAsia="en-US" w:bidi="ar-SA"/>
      </w:rPr>
    </w:lvl>
    <w:lvl w:ilvl="4" w:tplc="BBCE8778">
      <w:numFmt w:val="bullet"/>
      <w:lvlText w:val="•"/>
      <w:lvlJc w:val="left"/>
      <w:pPr>
        <w:ind w:left="3960" w:hanging="360"/>
      </w:pPr>
      <w:rPr>
        <w:rFonts w:hint="default"/>
        <w:lang w:val="en-US" w:eastAsia="en-US" w:bidi="ar-SA"/>
      </w:rPr>
    </w:lvl>
    <w:lvl w:ilvl="5" w:tplc="A2B0E9BA">
      <w:numFmt w:val="bullet"/>
      <w:lvlText w:val="•"/>
      <w:lvlJc w:val="left"/>
      <w:pPr>
        <w:ind w:left="4790" w:hanging="360"/>
      </w:pPr>
      <w:rPr>
        <w:rFonts w:hint="default"/>
        <w:lang w:val="en-US" w:eastAsia="en-US" w:bidi="ar-SA"/>
      </w:rPr>
    </w:lvl>
    <w:lvl w:ilvl="6" w:tplc="1B12C83A">
      <w:numFmt w:val="bullet"/>
      <w:lvlText w:val="•"/>
      <w:lvlJc w:val="left"/>
      <w:pPr>
        <w:ind w:left="5620" w:hanging="360"/>
      </w:pPr>
      <w:rPr>
        <w:rFonts w:hint="default"/>
        <w:lang w:val="en-US" w:eastAsia="en-US" w:bidi="ar-SA"/>
      </w:rPr>
    </w:lvl>
    <w:lvl w:ilvl="7" w:tplc="E9FADAA0">
      <w:numFmt w:val="bullet"/>
      <w:lvlText w:val="•"/>
      <w:lvlJc w:val="left"/>
      <w:pPr>
        <w:ind w:left="6450" w:hanging="360"/>
      </w:pPr>
      <w:rPr>
        <w:rFonts w:hint="default"/>
        <w:lang w:val="en-US" w:eastAsia="en-US" w:bidi="ar-SA"/>
      </w:rPr>
    </w:lvl>
    <w:lvl w:ilvl="8" w:tplc="CF16FDD4">
      <w:numFmt w:val="bullet"/>
      <w:lvlText w:val="•"/>
      <w:lvlJc w:val="left"/>
      <w:pPr>
        <w:ind w:left="7280" w:hanging="360"/>
      </w:pPr>
      <w:rPr>
        <w:rFonts w:hint="default"/>
        <w:lang w:val="en-US" w:eastAsia="en-US" w:bidi="ar-SA"/>
      </w:rPr>
    </w:lvl>
  </w:abstractNum>
  <w:abstractNum w:abstractNumId="3" w15:restartNumberingAfterBreak="0">
    <w:nsid w:val="0394640E"/>
    <w:multiLevelType w:val="hybridMultilevel"/>
    <w:tmpl w:val="AEBCEBA4"/>
    <w:lvl w:ilvl="0" w:tplc="8E0E4A68">
      <w:start w:val="1"/>
      <w:numFmt w:val="hindiNumbers"/>
      <w:lvlText w:val="%1."/>
      <w:lvlJc w:val="left"/>
      <w:pPr>
        <w:ind w:left="990" w:hanging="360"/>
      </w:pPr>
      <w:rPr>
        <w:rFonts w:ascii="Annapurna SIL Nepal" w:hAnsi="Annapurna SIL Nepal" w:cs="Annapurna SIL Nepal" w:hint="default"/>
        <w:b w:val="0"/>
        <w:bCs/>
        <w:color w:val="1D2128"/>
        <w:sz w:val="20"/>
        <w:u w:val="none"/>
      </w:rPr>
    </w:lvl>
    <w:lvl w:ilvl="1" w:tplc="4A8E7B58">
      <w:start w:val="2"/>
      <w:numFmt w:val="hindiNumbers"/>
      <w:lvlText w:val="%2"/>
      <w:lvlJc w:val="left"/>
      <w:pPr>
        <w:ind w:left="1710" w:hanging="360"/>
      </w:pPr>
      <w:rPr>
        <w:rFonts w:hint="default"/>
      </w:rPr>
    </w:lvl>
    <w:lvl w:ilvl="2" w:tplc="526C6B80">
      <w:start w:val="1"/>
      <w:numFmt w:val="hindiVowels"/>
      <w:lvlText w:val="%3)"/>
      <w:lvlJc w:val="left"/>
      <w:pPr>
        <w:ind w:left="2865" w:hanging="615"/>
      </w:pPr>
      <w:rPr>
        <w:rFonts w:hint="default"/>
        <w:sz w:val="20"/>
      </w:rPr>
    </w:lvl>
    <w:lvl w:ilvl="3" w:tplc="A9B6193A">
      <w:start w:val="1"/>
      <w:numFmt w:val="lowerLetter"/>
      <w:lvlText w:val="%4."/>
      <w:lvlJc w:val="left"/>
      <w:pPr>
        <w:ind w:left="3510" w:hanging="72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46960F5"/>
    <w:multiLevelType w:val="hybridMultilevel"/>
    <w:tmpl w:val="3F82E1B8"/>
    <w:lvl w:ilvl="0" w:tplc="6F382F74">
      <w:start w:val="1"/>
      <w:numFmt w:val="hindiNumbers"/>
      <w:lvlText w:val="%1."/>
      <w:lvlJc w:val="left"/>
      <w:pPr>
        <w:ind w:left="820" w:hanging="360"/>
      </w:pPr>
      <w:rPr>
        <w:rFonts w:ascii="Annapurna SIL Nepal" w:hAnsi="Annapurna SIL Nepal" w:cs="Annapurna SIL Nepal" w:hint="default"/>
        <w:b w:val="0"/>
        <w:bCs/>
        <w:i/>
        <w:iCs w:val="0"/>
        <w:color w:val="1D2128"/>
        <w:spacing w:val="0"/>
        <w:w w:val="100"/>
        <w:sz w:val="20"/>
        <w:szCs w:val="22"/>
        <w:u w:val="none"/>
        <w:lang w:val="en-US" w:eastAsia="en-US" w:bidi="ar-SA"/>
      </w:rPr>
    </w:lvl>
    <w:lvl w:ilvl="1" w:tplc="CBF63542">
      <w:numFmt w:val="bullet"/>
      <w:lvlText w:val="•"/>
      <w:lvlJc w:val="left"/>
      <w:pPr>
        <w:ind w:left="1632" w:hanging="360"/>
      </w:pPr>
      <w:rPr>
        <w:rFonts w:hint="default"/>
        <w:lang w:val="en-US" w:eastAsia="en-US" w:bidi="ar-SA"/>
      </w:rPr>
    </w:lvl>
    <w:lvl w:ilvl="2" w:tplc="A2541D78">
      <w:numFmt w:val="bullet"/>
      <w:lvlText w:val="•"/>
      <w:lvlJc w:val="left"/>
      <w:pPr>
        <w:ind w:left="2444" w:hanging="360"/>
      </w:pPr>
      <w:rPr>
        <w:rFonts w:hint="default"/>
        <w:lang w:val="en-US" w:eastAsia="en-US" w:bidi="ar-SA"/>
      </w:rPr>
    </w:lvl>
    <w:lvl w:ilvl="3" w:tplc="CCDEEDFE">
      <w:numFmt w:val="bullet"/>
      <w:lvlText w:val="•"/>
      <w:lvlJc w:val="left"/>
      <w:pPr>
        <w:ind w:left="3256" w:hanging="360"/>
      </w:pPr>
      <w:rPr>
        <w:rFonts w:hint="default"/>
        <w:lang w:val="en-US" w:eastAsia="en-US" w:bidi="ar-SA"/>
      </w:rPr>
    </w:lvl>
    <w:lvl w:ilvl="4" w:tplc="B48A8254">
      <w:numFmt w:val="bullet"/>
      <w:lvlText w:val="•"/>
      <w:lvlJc w:val="left"/>
      <w:pPr>
        <w:ind w:left="4068" w:hanging="360"/>
      </w:pPr>
      <w:rPr>
        <w:rFonts w:hint="default"/>
        <w:lang w:val="en-US" w:eastAsia="en-US" w:bidi="ar-SA"/>
      </w:rPr>
    </w:lvl>
    <w:lvl w:ilvl="5" w:tplc="5B765042">
      <w:numFmt w:val="bullet"/>
      <w:lvlText w:val="•"/>
      <w:lvlJc w:val="left"/>
      <w:pPr>
        <w:ind w:left="4880" w:hanging="360"/>
      </w:pPr>
      <w:rPr>
        <w:rFonts w:hint="default"/>
        <w:lang w:val="en-US" w:eastAsia="en-US" w:bidi="ar-SA"/>
      </w:rPr>
    </w:lvl>
    <w:lvl w:ilvl="6" w:tplc="6B7CE084">
      <w:numFmt w:val="bullet"/>
      <w:lvlText w:val="•"/>
      <w:lvlJc w:val="left"/>
      <w:pPr>
        <w:ind w:left="5692" w:hanging="360"/>
      </w:pPr>
      <w:rPr>
        <w:rFonts w:hint="default"/>
        <w:lang w:val="en-US" w:eastAsia="en-US" w:bidi="ar-SA"/>
      </w:rPr>
    </w:lvl>
    <w:lvl w:ilvl="7" w:tplc="E2ECF49A">
      <w:numFmt w:val="bullet"/>
      <w:lvlText w:val="•"/>
      <w:lvlJc w:val="left"/>
      <w:pPr>
        <w:ind w:left="6504" w:hanging="360"/>
      </w:pPr>
      <w:rPr>
        <w:rFonts w:hint="default"/>
        <w:lang w:val="en-US" w:eastAsia="en-US" w:bidi="ar-SA"/>
      </w:rPr>
    </w:lvl>
    <w:lvl w:ilvl="8" w:tplc="45D2EB58">
      <w:numFmt w:val="bullet"/>
      <w:lvlText w:val="•"/>
      <w:lvlJc w:val="left"/>
      <w:pPr>
        <w:ind w:left="7316" w:hanging="360"/>
      </w:pPr>
      <w:rPr>
        <w:rFonts w:hint="default"/>
        <w:lang w:val="en-US" w:eastAsia="en-US" w:bidi="ar-SA"/>
      </w:rPr>
    </w:lvl>
  </w:abstractNum>
  <w:abstractNum w:abstractNumId="5" w15:restartNumberingAfterBreak="0">
    <w:nsid w:val="05E01F6B"/>
    <w:multiLevelType w:val="hybridMultilevel"/>
    <w:tmpl w:val="3A5076FC"/>
    <w:lvl w:ilvl="0" w:tplc="EF787DE0">
      <w:start w:val="1"/>
      <w:numFmt w:val="hindiNumbers"/>
      <w:lvlText w:val="%1."/>
      <w:lvlJc w:val="left"/>
      <w:pPr>
        <w:ind w:left="720" w:hanging="360"/>
      </w:pPr>
      <w:rPr>
        <w:rFonts w:hint="default"/>
      </w:rPr>
    </w:lvl>
    <w:lvl w:ilvl="1" w:tplc="2FF4E968">
      <w:start w:val="1"/>
      <w:numFmt w:val="hindiVowels"/>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83592"/>
    <w:multiLevelType w:val="hybridMultilevel"/>
    <w:tmpl w:val="35A8D8BA"/>
    <w:lvl w:ilvl="0" w:tplc="32C4EEEA">
      <w:start w:val="1"/>
      <w:numFmt w:val="hindiNumbers"/>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72F41DC"/>
    <w:multiLevelType w:val="hybridMultilevel"/>
    <w:tmpl w:val="CADE5CC2"/>
    <w:lvl w:ilvl="0" w:tplc="DBCCD77E">
      <w:numFmt w:val="bullet"/>
      <w:lvlText w:val=""/>
      <w:lvlJc w:val="left"/>
      <w:pPr>
        <w:ind w:left="640" w:hanging="360"/>
      </w:pPr>
      <w:rPr>
        <w:rFonts w:ascii="Wingdings" w:eastAsia="Wingdings" w:hAnsi="Wingdings" w:cs="Wingdings" w:hint="default"/>
        <w:b w:val="0"/>
        <w:bCs w:val="0"/>
        <w:i w:val="0"/>
        <w:iCs w:val="0"/>
        <w:spacing w:val="0"/>
        <w:w w:val="100"/>
        <w:sz w:val="22"/>
        <w:szCs w:val="22"/>
        <w:lang w:val="en-US" w:eastAsia="en-US" w:bidi="ar-SA"/>
      </w:rPr>
    </w:lvl>
    <w:lvl w:ilvl="1" w:tplc="B7A23DAC">
      <w:numFmt w:val="bullet"/>
      <w:lvlText w:val="•"/>
      <w:lvlJc w:val="left"/>
      <w:pPr>
        <w:ind w:left="1470" w:hanging="360"/>
      </w:pPr>
      <w:rPr>
        <w:rFonts w:hint="default"/>
        <w:lang w:val="en-US" w:eastAsia="en-US" w:bidi="ar-SA"/>
      </w:rPr>
    </w:lvl>
    <w:lvl w:ilvl="2" w:tplc="82209B88">
      <w:numFmt w:val="bullet"/>
      <w:lvlText w:val="•"/>
      <w:lvlJc w:val="left"/>
      <w:pPr>
        <w:ind w:left="2300" w:hanging="360"/>
      </w:pPr>
      <w:rPr>
        <w:rFonts w:hint="default"/>
        <w:lang w:val="en-US" w:eastAsia="en-US" w:bidi="ar-SA"/>
      </w:rPr>
    </w:lvl>
    <w:lvl w:ilvl="3" w:tplc="401E3F24">
      <w:numFmt w:val="bullet"/>
      <w:lvlText w:val="•"/>
      <w:lvlJc w:val="left"/>
      <w:pPr>
        <w:ind w:left="3130" w:hanging="360"/>
      </w:pPr>
      <w:rPr>
        <w:rFonts w:hint="default"/>
        <w:lang w:val="en-US" w:eastAsia="en-US" w:bidi="ar-SA"/>
      </w:rPr>
    </w:lvl>
    <w:lvl w:ilvl="4" w:tplc="B054F926">
      <w:numFmt w:val="bullet"/>
      <w:lvlText w:val="•"/>
      <w:lvlJc w:val="left"/>
      <w:pPr>
        <w:ind w:left="3960" w:hanging="360"/>
      </w:pPr>
      <w:rPr>
        <w:rFonts w:hint="default"/>
        <w:lang w:val="en-US" w:eastAsia="en-US" w:bidi="ar-SA"/>
      </w:rPr>
    </w:lvl>
    <w:lvl w:ilvl="5" w:tplc="E040987A">
      <w:numFmt w:val="bullet"/>
      <w:lvlText w:val="•"/>
      <w:lvlJc w:val="left"/>
      <w:pPr>
        <w:ind w:left="4790" w:hanging="360"/>
      </w:pPr>
      <w:rPr>
        <w:rFonts w:hint="default"/>
        <w:lang w:val="en-US" w:eastAsia="en-US" w:bidi="ar-SA"/>
      </w:rPr>
    </w:lvl>
    <w:lvl w:ilvl="6" w:tplc="0E3EACDA">
      <w:numFmt w:val="bullet"/>
      <w:lvlText w:val="•"/>
      <w:lvlJc w:val="left"/>
      <w:pPr>
        <w:ind w:left="5620" w:hanging="360"/>
      </w:pPr>
      <w:rPr>
        <w:rFonts w:hint="default"/>
        <w:lang w:val="en-US" w:eastAsia="en-US" w:bidi="ar-SA"/>
      </w:rPr>
    </w:lvl>
    <w:lvl w:ilvl="7" w:tplc="B94E9EB8">
      <w:numFmt w:val="bullet"/>
      <w:lvlText w:val="•"/>
      <w:lvlJc w:val="left"/>
      <w:pPr>
        <w:ind w:left="6450" w:hanging="360"/>
      </w:pPr>
      <w:rPr>
        <w:rFonts w:hint="default"/>
        <w:lang w:val="en-US" w:eastAsia="en-US" w:bidi="ar-SA"/>
      </w:rPr>
    </w:lvl>
    <w:lvl w:ilvl="8" w:tplc="977CF3B0">
      <w:numFmt w:val="bullet"/>
      <w:lvlText w:val="•"/>
      <w:lvlJc w:val="left"/>
      <w:pPr>
        <w:ind w:left="7280" w:hanging="360"/>
      </w:pPr>
      <w:rPr>
        <w:rFonts w:hint="default"/>
        <w:lang w:val="en-US" w:eastAsia="en-US" w:bidi="ar-SA"/>
      </w:rPr>
    </w:lvl>
  </w:abstractNum>
  <w:abstractNum w:abstractNumId="8" w15:restartNumberingAfterBreak="0">
    <w:nsid w:val="086B1F5A"/>
    <w:multiLevelType w:val="hybridMultilevel"/>
    <w:tmpl w:val="000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85C93"/>
    <w:multiLevelType w:val="hybridMultilevel"/>
    <w:tmpl w:val="0B4CB442"/>
    <w:lvl w:ilvl="0" w:tplc="8E0E4A68">
      <w:start w:val="1"/>
      <w:numFmt w:val="hindiNumbers"/>
      <w:lvlText w:val="%1."/>
      <w:lvlJc w:val="left"/>
      <w:pPr>
        <w:ind w:left="3510" w:hanging="360"/>
      </w:pPr>
      <w:rPr>
        <w:rFonts w:ascii="Annapurna SIL Nepal" w:hAnsi="Annapurna SIL Nepal" w:cs="Annapurna SIL Nepal" w:hint="default"/>
        <w:b w:val="0"/>
        <w:bCs/>
        <w:color w:val="1D2128"/>
        <w:sz w:val="20"/>
        <w:u w:val="none"/>
      </w:rPr>
    </w:lvl>
    <w:lvl w:ilvl="1" w:tplc="04090019">
      <w:start w:val="1"/>
      <w:numFmt w:val="lowerLetter"/>
      <w:lvlText w:val="%2."/>
      <w:lvlJc w:val="left"/>
      <w:pPr>
        <w:ind w:left="3060" w:hanging="360"/>
      </w:pPr>
    </w:lvl>
    <w:lvl w:ilvl="2" w:tplc="8E0E4A68">
      <w:start w:val="1"/>
      <w:numFmt w:val="hindiNumbers"/>
      <w:lvlText w:val="%3."/>
      <w:lvlJc w:val="left"/>
      <w:pPr>
        <w:ind w:left="3780" w:hanging="180"/>
      </w:pPr>
      <w:rPr>
        <w:rFonts w:ascii="Annapurna SIL Nepal" w:hAnsi="Annapurna SIL Nepal" w:cs="Annapurna SIL Nepal" w:hint="default"/>
        <w:b w:val="0"/>
        <w:bCs/>
        <w:color w:val="1D2128"/>
        <w:sz w:val="20"/>
        <w:u w:val="none"/>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C567042"/>
    <w:multiLevelType w:val="hybridMultilevel"/>
    <w:tmpl w:val="C63ED7E8"/>
    <w:lvl w:ilvl="0" w:tplc="5838C032">
      <w:numFmt w:val="bullet"/>
      <w:lvlText w:val=""/>
      <w:lvlJc w:val="left"/>
      <w:pPr>
        <w:ind w:left="551" w:hanging="272"/>
      </w:pPr>
      <w:rPr>
        <w:rFonts w:ascii="Symbol" w:eastAsia="Symbol" w:hAnsi="Symbol" w:cs="Symbol" w:hint="default"/>
        <w:b w:val="0"/>
        <w:bCs w:val="0"/>
        <w:i w:val="0"/>
        <w:iCs w:val="0"/>
        <w:spacing w:val="0"/>
        <w:w w:val="100"/>
        <w:sz w:val="22"/>
        <w:szCs w:val="22"/>
        <w:lang w:val="en-US" w:eastAsia="en-US" w:bidi="ar-SA"/>
      </w:rPr>
    </w:lvl>
    <w:lvl w:ilvl="1" w:tplc="D97872AE">
      <w:numFmt w:val="bullet"/>
      <w:lvlText w:val="•"/>
      <w:lvlJc w:val="left"/>
      <w:pPr>
        <w:ind w:left="1398" w:hanging="272"/>
      </w:pPr>
      <w:rPr>
        <w:rFonts w:hint="default"/>
        <w:lang w:val="en-US" w:eastAsia="en-US" w:bidi="ar-SA"/>
      </w:rPr>
    </w:lvl>
    <w:lvl w:ilvl="2" w:tplc="EE04D258">
      <w:numFmt w:val="bullet"/>
      <w:lvlText w:val="•"/>
      <w:lvlJc w:val="left"/>
      <w:pPr>
        <w:ind w:left="2236" w:hanging="272"/>
      </w:pPr>
      <w:rPr>
        <w:rFonts w:hint="default"/>
        <w:lang w:val="en-US" w:eastAsia="en-US" w:bidi="ar-SA"/>
      </w:rPr>
    </w:lvl>
    <w:lvl w:ilvl="3" w:tplc="01EAEFAC">
      <w:numFmt w:val="bullet"/>
      <w:lvlText w:val="•"/>
      <w:lvlJc w:val="left"/>
      <w:pPr>
        <w:ind w:left="3074" w:hanging="272"/>
      </w:pPr>
      <w:rPr>
        <w:rFonts w:hint="default"/>
        <w:lang w:val="en-US" w:eastAsia="en-US" w:bidi="ar-SA"/>
      </w:rPr>
    </w:lvl>
    <w:lvl w:ilvl="4" w:tplc="6046C5E0">
      <w:numFmt w:val="bullet"/>
      <w:lvlText w:val="•"/>
      <w:lvlJc w:val="left"/>
      <w:pPr>
        <w:ind w:left="3912" w:hanging="272"/>
      </w:pPr>
      <w:rPr>
        <w:rFonts w:hint="default"/>
        <w:lang w:val="en-US" w:eastAsia="en-US" w:bidi="ar-SA"/>
      </w:rPr>
    </w:lvl>
    <w:lvl w:ilvl="5" w:tplc="BF746CF8">
      <w:numFmt w:val="bullet"/>
      <w:lvlText w:val="•"/>
      <w:lvlJc w:val="left"/>
      <w:pPr>
        <w:ind w:left="4750" w:hanging="272"/>
      </w:pPr>
      <w:rPr>
        <w:rFonts w:hint="default"/>
        <w:lang w:val="en-US" w:eastAsia="en-US" w:bidi="ar-SA"/>
      </w:rPr>
    </w:lvl>
    <w:lvl w:ilvl="6" w:tplc="DC44A7C8">
      <w:numFmt w:val="bullet"/>
      <w:lvlText w:val="•"/>
      <w:lvlJc w:val="left"/>
      <w:pPr>
        <w:ind w:left="5588" w:hanging="272"/>
      </w:pPr>
      <w:rPr>
        <w:rFonts w:hint="default"/>
        <w:lang w:val="en-US" w:eastAsia="en-US" w:bidi="ar-SA"/>
      </w:rPr>
    </w:lvl>
    <w:lvl w:ilvl="7" w:tplc="0E9601F2">
      <w:numFmt w:val="bullet"/>
      <w:lvlText w:val="•"/>
      <w:lvlJc w:val="left"/>
      <w:pPr>
        <w:ind w:left="6426" w:hanging="272"/>
      </w:pPr>
      <w:rPr>
        <w:rFonts w:hint="default"/>
        <w:lang w:val="en-US" w:eastAsia="en-US" w:bidi="ar-SA"/>
      </w:rPr>
    </w:lvl>
    <w:lvl w:ilvl="8" w:tplc="04D82128">
      <w:numFmt w:val="bullet"/>
      <w:lvlText w:val="•"/>
      <w:lvlJc w:val="left"/>
      <w:pPr>
        <w:ind w:left="7264" w:hanging="272"/>
      </w:pPr>
      <w:rPr>
        <w:rFonts w:hint="default"/>
        <w:lang w:val="en-US" w:eastAsia="en-US" w:bidi="ar-SA"/>
      </w:rPr>
    </w:lvl>
  </w:abstractNum>
  <w:abstractNum w:abstractNumId="11" w15:restartNumberingAfterBreak="0">
    <w:nsid w:val="0D192256"/>
    <w:multiLevelType w:val="hybridMultilevel"/>
    <w:tmpl w:val="EECEF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34178D"/>
    <w:multiLevelType w:val="hybridMultilevel"/>
    <w:tmpl w:val="B5FE41D8"/>
    <w:lvl w:ilvl="0" w:tplc="C4C8B16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04198"/>
    <w:multiLevelType w:val="hybridMultilevel"/>
    <w:tmpl w:val="2E666604"/>
    <w:lvl w:ilvl="0" w:tplc="8E0E4A68">
      <w:start w:val="1"/>
      <w:numFmt w:val="hindiNumbers"/>
      <w:lvlText w:val="%1."/>
      <w:lvlJc w:val="left"/>
      <w:pPr>
        <w:ind w:left="720" w:hanging="360"/>
      </w:pPr>
      <w:rPr>
        <w:rFonts w:ascii="Annapurna SIL Nepal" w:hAnsi="Annapurna SIL Nepal" w:cs="Annapurna SIL Nepal" w:hint="default"/>
        <w:b w:val="0"/>
        <w:bCs/>
        <w:color w:val="1D2128"/>
        <w:sz w:val="20"/>
        <w:u w:val="none"/>
      </w:rPr>
    </w:lvl>
    <w:lvl w:ilvl="1" w:tplc="B964BE6A">
      <w:start w:val="1"/>
      <w:numFmt w:val="lowerLetter"/>
      <w:lvlText w:val="%2."/>
      <w:lvlJc w:val="left"/>
      <w:pPr>
        <w:ind w:left="1800" w:hanging="720"/>
      </w:pPr>
      <w:rPr>
        <w:rFonts w:hint="default"/>
      </w:rPr>
    </w:lvl>
    <w:lvl w:ilvl="2" w:tplc="795A0118">
      <w:start w:val="1"/>
      <w:numFmt w:val="hindiNumbers"/>
      <w:lvlText w:val="%3."/>
      <w:lvlJc w:val="left"/>
      <w:pPr>
        <w:ind w:left="2415" w:hanging="435"/>
      </w:pPr>
      <w:rPr>
        <w:rFonts w:ascii="Annapurna SIL Nepal" w:hAnsi="Annapurna SIL Nepal" w:cs="Annapurna SIL Nep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F6258"/>
    <w:multiLevelType w:val="hybridMultilevel"/>
    <w:tmpl w:val="6BEEEB10"/>
    <w:lvl w:ilvl="0" w:tplc="8E0E4A68">
      <w:start w:val="1"/>
      <w:numFmt w:val="hindiNumbers"/>
      <w:lvlText w:val="%1."/>
      <w:lvlJc w:val="left"/>
      <w:pPr>
        <w:ind w:left="2700" w:hanging="360"/>
      </w:pPr>
      <w:rPr>
        <w:rFonts w:ascii="Annapurna SIL Nepal" w:hAnsi="Annapurna SIL Nepal" w:cs="Annapurna SIL Nepal" w:hint="default"/>
        <w:b w:val="0"/>
        <w:bCs/>
        <w:color w:val="1D2128"/>
        <w:sz w:val="20"/>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121A27BA"/>
    <w:multiLevelType w:val="hybridMultilevel"/>
    <w:tmpl w:val="8C96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EA6025"/>
    <w:multiLevelType w:val="hybridMultilevel"/>
    <w:tmpl w:val="792ACF52"/>
    <w:lvl w:ilvl="0" w:tplc="6EC6FEB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815C3392">
      <w:start w:val="1"/>
      <w:numFmt w:val="hindiNumbers"/>
      <w:lvlText w:val="%3."/>
      <w:lvlJc w:val="left"/>
      <w:pPr>
        <w:ind w:left="3060" w:hanging="720"/>
      </w:pPr>
      <w:rPr>
        <w:rFonts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9733A4"/>
    <w:multiLevelType w:val="hybridMultilevel"/>
    <w:tmpl w:val="BA503222"/>
    <w:lvl w:ilvl="0" w:tplc="8E0E4A68">
      <w:start w:val="1"/>
      <w:numFmt w:val="hindiNumbers"/>
      <w:lvlText w:val="%1."/>
      <w:lvlJc w:val="left"/>
      <w:pPr>
        <w:ind w:left="1080" w:hanging="360"/>
      </w:pPr>
      <w:rPr>
        <w:rFonts w:ascii="Annapurna SIL Nepal" w:hAnsi="Annapurna SIL Nepal" w:cs="Annapurna SIL Nepal" w:hint="default"/>
        <w:b w:val="0"/>
        <w:bCs/>
        <w:color w:val="1D2128"/>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6506DD"/>
    <w:multiLevelType w:val="hybridMultilevel"/>
    <w:tmpl w:val="05C4908A"/>
    <w:lvl w:ilvl="0" w:tplc="8E0E4A68">
      <w:start w:val="1"/>
      <w:numFmt w:val="hindiNumbers"/>
      <w:lvlText w:val="%1."/>
      <w:lvlJc w:val="left"/>
      <w:pPr>
        <w:ind w:left="640" w:hanging="360"/>
      </w:pPr>
      <w:rPr>
        <w:rFonts w:ascii="Annapurna SIL Nepal" w:hAnsi="Annapurna SIL Nepal" w:cs="Annapurna SIL Nepal" w:hint="default"/>
        <w:b w:val="0"/>
        <w:bCs/>
        <w:i w:val="0"/>
        <w:iCs w:val="0"/>
        <w:color w:val="1D2128"/>
        <w:spacing w:val="0"/>
        <w:w w:val="100"/>
        <w:sz w:val="20"/>
        <w:szCs w:val="22"/>
        <w:u w:val="none"/>
        <w:lang w:val="en-US" w:eastAsia="en-US" w:bidi="ar-SA"/>
      </w:rPr>
    </w:lvl>
    <w:lvl w:ilvl="1" w:tplc="FE0EFADE">
      <w:numFmt w:val="bullet"/>
      <w:lvlText w:val="•"/>
      <w:lvlJc w:val="left"/>
      <w:pPr>
        <w:ind w:left="1470" w:hanging="360"/>
      </w:pPr>
      <w:rPr>
        <w:rFonts w:hint="default"/>
        <w:lang w:val="en-US" w:eastAsia="en-US" w:bidi="ar-SA"/>
      </w:rPr>
    </w:lvl>
    <w:lvl w:ilvl="2" w:tplc="B3C66324">
      <w:numFmt w:val="bullet"/>
      <w:lvlText w:val="•"/>
      <w:lvlJc w:val="left"/>
      <w:pPr>
        <w:ind w:left="2300" w:hanging="360"/>
      </w:pPr>
      <w:rPr>
        <w:rFonts w:hint="default"/>
        <w:lang w:val="en-US" w:eastAsia="en-US" w:bidi="ar-SA"/>
      </w:rPr>
    </w:lvl>
    <w:lvl w:ilvl="3" w:tplc="EB9ECC20">
      <w:numFmt w:val="bullet"/>
      <w:lvlText w:val="•"/>
      <w:lvlJc w:val="left"/>
      <w:pPr>
        <w:ind w:left="3130" w:hanging="360"/>
      </w:pPr>
      <w:rPr>
        <w:rFonts w:hint="default"/>
        <w:lang w:val="en-US" w:eastAsia="en-US" w:bidi="ar-SA"/>
      </w:rPr>
    </w:lvl>
    <w:lvl w:ilvl="4" w:tplc="8CC4CFCA">
      <w:numFmt w:val="bullet"/>
      <w:lvlText w:val="•"/>
      <w:lvlJc w:val="left"/>
      <w:pPr>
        <w:ind w:left="3960" w:hanging="360"/>
      </w:pPr>
      <w:rPr>
        <w:rFonts w:hint="default"/>
        <w:lang w:val="en-US" w:eastAsia="en-US" w:bidi="ar-SA"/>
      </w:rPr>
    </w:lvl>
    <w:lvl w:ilvl="5" w:tplc="2E48FD42">
      <w:numFmt w:val="bullet"/>
      <w:lvlText w:val="•"/>
      <w:lvlJc w:val="left"/>
      <w:pPr>
        <w:ind w:left="4790" w:hanging="360"/>
      </w:pPr>
      <w:rPr>
        <w:rFonts w:hint="default"/>
        <w:lang w:val="en-US" w:eastAsia="en-US" w:bidi="ar-SA"/>
      </w:rPr>
    </w:lvl>
    <w:lvl w:ilvl="6" w:tplc="84483FE4">
      <w:numFmt w:val="bullet"/>
      <w:lvlText w:val="•"/>
      <w:lvlJc w:val="left"/>
      <w:pPr>
        <w:ind w:left="5620" w:hanging="360"/>
      </w:pPr>
      <w:rPr>
        <w:rFonts w:hint="default"/>
        <w:lang w:val="en-US" w:eastAsia="en-US" w:bidi="ar-SA"/>
      </w:rPr>
    </w:lvl>
    <w:lvl w:ilvl="7" w:tplc="75E2D896">
      <w:numFmt w:val="bullet"/>
      <w:lvlText w:val="•"/>
      <w:lvlJc w:val="left"/>
      <w:pPr>
        <w:ind w:left="6450" w:hanging="360"/>
      </w:pPr>
      <w:rPr>
        <w:rFonts w:hint="default"/>
        <w:lang w:val="en-US" w:eastAsia="en-US" w:bidi="ar-SA"/>
      </w:rPr>
    </w:lvl>
    <w:lvl w:ilvl="8" w:tplc="98707ADA">
      <w:numFmt w:val="bullet"/>
      <w:lvlText w:val="•"/>
      <w:lvlJc w:val="left"/>
      <w:pPr>
        <w:ind w:left="7280" w:hanging="360"/>
      </w:pPr>
      <w:rPr>
        <w:rFonts w:hint="default"/>
        <w:lang w:val="en-US" w:eastAsia="en-US" w:bidi="ar-SA"/>
      </w:rPr>
    </w:lvl>
  </w:abstractNum>
  <w:abstractNum w:abstractNumId="19" w15:restartNumberingAfterBreak="0">
    <w:nsid w:val="17BD7586"/>
    <w:multiLevelType w:val="hybridMultilevel"/>
    <w:tmpl w:val="CDF49098"/>
    <w:lvl w:ilvl="0" w:tplc="8E0E4A68">
      <w:start w:val="1"/>
      <w:numFmt w:val="hindiNumbers"/>
      <w:lvlText w:val="%1."/>
      <w:lvlJc w:val="left"/>
      <w:pPr>
        <w:ind w:left="820" w:hanging="360"/>
      </w:pPr>
      <w:rPr>
        <w:rFonts w:ascii="Annapurna SIL Nepal" w:hAnsi="Annapurna SIL Nepal" w:cs="Annapurna SIL Nepal" w:hint="default"/>
        <w:b w:val="0"/>
        <w:bCs/>
        <w:i w:val="0"/>
        <w:iCs w:val="0"/>
        <w:color w:val="1D2128"/>
        <w:spacing w:val="0"/>
        <w:w w:val="100"/>
        <w:sz w:val="20"/>
        <w:szCs w:val="22"/>
        <w:u w:val="none"/>
        <w:lang w:val="en-US" w:eastAsia="en-US" w:bidi="ar-SA"/>
      </w:rPr>
    </w:lvl>
    <w:lvl w:ilvl="1" w:tplc="A3A8FB8C">
      <w:numFmt w:val="bullet"/>
      <w:lvlText w:val="o"/>
      <w:lvlJc w:val="left"/>
      <w:pPr>
        <w:ind w:left="1091" w:hanging="272"/>
      </w:pPr>
      <w:rPr>
        <w:rFonts w:ascii="Courier New" w:eastAsia="Courier New" w:hAnsi="Courier New" w:cs="Courier New" w:hint="default"/>
        <w:b w:val="0"/>
        <w:bCs w:val="0"/>
        <w:i w:val="0"/>
        <w:iCs w:val="0"/>
        <w:spacing w:val="0"/>
        <w:w w:val="99"/>
        <w:sz w:val="20"/>
        <w:szCs w:val="20"/>
        <w:lang w:val="en-US" w:eastAsia="en-US" w:bidi="ar-SA"/>
      </w:rPr>
    </w:lvl>
    <w:lvl w:ilvl="2" w:tplc="DA80DD3A">
      <w:numFmt w:val="bullet"/>
      <w:lvlText w:val="•"/>
      <w:lvlJc w:val="left"/>
      <w:pPr>
        <w:ind w:left="1971" w:hanging="272"/>
      </w:pPr>
      <w:rPr>
        <w:rFonts w:hint="default"/>
        <w:lang w:val="en-US" w:eastAsia="en-US" w:bidi="ar-SA"/>
      </w:rPr>
    </w:lvl>
    <w:lvl w:ilvl="3" w:tplc="7638C834">
      <w:numFmt w:val="bullet"/>
      <w:lvlText w:val="•"/>
      <w:lvlJc w:val="left"/>
      <w:pPr>
        <w:ind w:left="2842" w:hanging="272"/>
      </w:pPr>
      <w:rPr>
        <w:rFonts w:hint="default"/>
        <w:lang w:val="en-US" w:eastAsia="en-US" w:bidi="ar-SA"/>
      </w:rPr>
    </w:lvl>
    <w:lvl w:ilvl="4" w:tplc="F926B316">
      <w:numFmt w:val="bullet"/>
      <w:lvlText w:val="•"/>
      <w:lvlJc w:val="left"/>
      <w:pPr>
        <w:ind w:left="3713" w:hanging="272"/>
      </w:pPr>
      <w:rPr>
        <w:rFonts w:hint="default"/>
        <w:lang w:val="en-US" w:eastAsia="en-US" w:bidi="ar-SA"/>
      </w:rPr>
    </w:lvl>
    <w:lvl w:ilvl="5" w:tplc="02DCF508">
      <w:numFmt w:val="bullet"/>
      <w:lvlText w:val="•"/>
      <w:lvlJc w:val="left"/>
      <w:pPr>
        <w:ind w:left="4584" w:hanging="272"/>
      </w:pPr>
      <w:rPr>
        <w:rFonts w:hint="default"/>
        <w:lang w:val="en-US" w:eastAsia="en-US" w:bidi="ar-SA"/>
      </w:rPr>
    </w:lvl>
    <w:lvl w:ilvl="6" w:tplc="C69C013E">
      <w:numFmt w:val="bullet"/>
      <w:lvlText w:val="•"/>
      <w:lvlJc w:val="left"/>
      <w:pPr>
        <w:ind w:left="5455" w:hanging="272"/>
      </w:pPr>
      <w:rPr>
        <w:rFonts w:hint="default"/>
        <w:lang w:val="en-US" w:eastAsia="en-US" w:bidi="ar-SA"/>
      </w:rPr>
    </w:lvl>
    <w:lvl w:ilvl="7" w:tplc="0E66A522">
      <w:numFmt w:val="bullet"/>
      <w:lvlText w:val="•"/>
      <w:lvlJc w:val="left"/>
      <w:pPr>
        <w:ind w:left="6326" w:hanging="272"/>
      </w:pPr>
      <w:rPr>
        <w:rFonts w:hint="default"/>
        <w:lang w:val="en-US" w:eastAsia="en-US" w:bidi="ar-SA"/>
      </w:rPr>
    </w:lvl>
    <w:lvl w:ilvl="8" w:tplc="78328390">
      <w:numFmt w:val="bullet"/>
      <w:lvlText w:val="•"/>
      <w:lvlJc w:val="left"/>
      <w:pPr>
        <w:ind w:left="7197" w:hanging="272"/>
      </w:pPr>
      <w:rPr>
        <w:rFonts w:hint="default"/>
        <w:lang w:val="en-US" w:eastAsia="en-US" w:bidi="ar-SA"/>
      </w:rPr>
    </w:lvl>
  </w:abstractNum>
  <w:abstractNum w:abstractNumId="20" w15:restartNumberingAfterBreak="0">
    <w:nsid w:val="17D56E90"/>
    <w:multiLevelType w:val="hybridMultilevel"/>
    <w:tmpl w:val="BF12C46A"/>
    <w:lvl w:ilvl="0" w:tplc="B4BAB450">
      <w:start w:val="1"/>
      <w:numFmt w:val="decimal"/>
      <w:lvlText w:val="%1."/>
      <w:lvlJc w:val="left"/>
      <w:pPr>
        <w:ind w:left="551" w:hanging="272"/>
      </w:pPr>
      <w:rPr>
        <w:rFonts w:ascii="Times New Roman" w:eastAsia="Times New Roman" w:hAnsi="Times New Roman" w:cs="Times New Roman" w:hint="default"/>
        <w:b w:val="0"/>
        <w:bCs w:val="0"/>
        <w:i w:val="0"/>
        <w:iCs w:val="0"/>
        <w:spacing w:val="0"/>
        <w:w w:val="100"/>
        <w:sz w:val="22"/>
        <w:szCs w:val="22"/>
        <w:lang w:val="en-US" w:eastAsia="en-US" w:bidi="ar-SA"/>
      </w:rPr>
    </w:lvl>
    <w:lvl w:ilvl="1" w:tplc="8E0E4A68">
      <w:start w:val="1"/>
      <w:numFmt w:val="hindiNumbers"/>
      <w:lvlText w:val="%2."/>
      <w:lvlJc w:val="left"/>
      <w:pPr>
        <w:ind w:left="820" w:hanging="360"/>
      </w:pPr>
      <w:rPr>
        <w:rFonts w:ascii="Annapurna SIL Nepal" w:hAnsi="Annapurna SIL Nepal" w:cs="Annapurna SIL Nepal" w:hint="default"/>
        <w:b w:val="0"/>
        <w:bCs/>
        <w:i w:val="0"/>
        <w:iCs w:val="0"/>
        <w:color w:val="1D2128"/>
        <w:spacing w:val="0"/>
        <w:w w:val="100"/>
        <w:sz w:val="20"/>
        <w:szCs w:val="22"/>
        <w:u w:val="none"/>
        <w:lang w:val="en-US" w:eastAsia="en-US" w:bidi="ar-SA"/>
      </w:rPr>
    </w:lvl>
    <w:lvl w:ilvl="2" w:tplc="A0FA2F72">
      <w:numFmt w:val="bullet"/>
      <w:lvlText w:val="•"/>
      <w:lvlJc w:val="left"/>
      <w:pPr>
        <w:ind w:left="1722" w:hanging="360"/>
      </w:pPr>
      <w:rPr>
        <w:rFonts w:hint="default"/>
        <w:lang w:val="en-US" w:eastAsia="en-US" w:bidi="ar-SA"/>
      </w:rPr>
    </w:lvl>
    <w:lvl w:ilvl="3" w:tplc="85D841B8">
      <w:numFmt w:val="bullet"/>
      <w:lvlText w:val="•"/>
      <w:lvlJc w:val="left"/>
      <w:pPr>
        <w:ind w:left="2624" w:hanging="360"/>
      </w:pPr>
      <w:rPr>
        <w:rFonts w:hint="default"/>
        <w:lang w:val="en-US" w:eastAsia="en-US" w:bidi="ar-SA"/>
      </w:rPr>
    </w:lvl>
    <w:lvl w:ilvl="4" w:tplc="8CA40F5C">
      <w:numFmt w:val="bullet"/>
      <w:lvlText w:val="•"/>
      <w:lvlJc w:val="left"/>
      <w:pPr>
        <w:ind w:left="3526" w:hanging="360"/>
      </w:pPr>
      <w:rPr>
        <w:rFonts w:hint="default"/>
        <w:lang w:val="en-US" w:eastAsia="en-US" w:bidi="ar-SA"/>
      </w:rPr>
    </w:lvl>
    <w:lvl w:ilvl="5" w:tplc="AC7EF54E">
      <w:numFmt w:val="bullet"/>
      <w:lvlText w:val="•"/>
      <w:lvlJc w:val="left"/>
      <w:pPr>
        <w:ind w:left="4428" w:hanging="360"/>
      </w:pPr>
      <w:rPr>
        <w:rFonts w:hint="default"/>
        <w:lang w:val="en-US" w:eastAsia="en-US" w:bidi="ar-SA"/>
      </w:rPr>
    </w:lvl>
    <w:lvl w:ilvl="6" w:tplc="66D8F7A8">
      <w:numFmt w:val="bullet"/>
      <w:lvlText w:val="•"/>
      <w:lvlJc w:val="left"/>
      <w:pPr>
        <w:ind w:left="5331" w:hanging="360"/>
      </w:pPr>
      <w:rPr>
        <w:rFonts w:hint="default"/>
        <w:lang w:val="en-US" w:eastAsia="en-US" w:bidi="ar-SA"/>
      </w:rPr>
    </w:lvl>
    <w:lvl w:ilvl="7" w:tplc="6E147808">
      <w:numFmt w:val="bullet"/>
      <w:lvlText w:val="•"/>
      <w:lvlJc w:val="left"/>
      <w:pPr>
        <w:ind w:left="6233" w:hanging="360"/>
      </w:pPr>
      <w:rPr>
        <w:rFonts w:hint="default"/>
        <w:lang w:val="en-US" w:eastAsia="en-US" w:bidi="ar-SA"/>
      </w:rPr>
    </w:lvl>
    <w:lvl w:ilvl="8" w:tplc="6CB244FE">
      <w:numFmt w:val="bullet"/>
      <w:lvlText w:val="•"/>
      <w:lvlJc w:val="left"/>
      <w:pPr>
        <w:ind w:left="7135" w:hanging="360"/>
      </w:pPr>
      <w:rPr>
        <w:rFonts w:hint="default"/>
        <w:lang w:val="en-US" w:eastAsia="en-US" w:bidi="ar-SA"/>
      </w:rPr>
    </w:lvl>
  </w:abstractNum>
  <w:abstractNum w:abstractNumId="21" w15:restartNumberingAfterBreak="0">
    <w:nsid w:val="180F2E2D"/>
    <w:multiLevelType w:val="hybridMultilevel"/>
    <w:tmpl w:val="DA5A6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B45689"/>
    <w:multiLevelType w:val="hybridMultilevel"/>
    <w:tmpl w:val="03FA0F26"/>
    <w:lvl w:ilvl="0" w:tplc="8E0E4A68">
      <w:start w:val="1"/>
      <w:numFmt w:val="hindiNumbers"/>
      <w:lvlText w:val="%1."/>
      <w:lvlJc w:val="left"/>
      <w:pPr>
        <w:ind w:left="720" w:hanging="360"/>
      </w:pPr>
      <w:rPr>
        <w:rFonts w:ascii="Annapurna SIL Nepal" w:hAnsi="Annapurna SIL Nepal" w:cs="Annapurna SIL Nepal" w:hint="default"/>
        <w:b w:val="0"/>
        <w:bCs/>
        <w:color w:val="1D2128"/>
        <w:sz w:val="20"/>
        <w:u w:val="none"/>
      </w:rPr>
    </w:lvl>
    <w:lvl w:ilvl="1" w:tplc="B964BE6A">
      <w:start w:val="1"/>
      <w:numFmt w:val="lowerLetter"/>
      <w:lvlText w:val="%2."/>
      <w:lvlJc w:val="left"/>
      <w:pPr>
        <w:ind w:left="1800" w:hanging="720"/>
      </w:pPr>
      <w:rPr>
        <w:rFonts w:hint="default"/>
      </w:rPr>
    </w:lvl>
    <w:lvl w:ilvl="2" w:tplc="8E0E4A68">
      <w:start w:val="1"/>
      <w:numFmt w:val="hindiNumbers"/>
      <w:lvlText w:val="%3."/>
      <w:lvlJc w:val="left"/>
      <w:pPr>
        <w:ind w:left="2415" w:hanging="435"/>
      </w:pPr>
      <w:rPr>
        <w:rFonts w:ascii="Annapurna SIL Nepal" w:hAnsi="Annapurna SIL Nepal" w:cs="Annapurna SIL Nepal" w:hint="default"/>
        <w:b w:val="0"/>
        <w:bCs/>
        <w:color w:val="1D2128"/>
        <w:sz w:val="2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19524E"/>
    <w:multiLevelType w:val="hybridMultilevel"/>
    <w:tmpl w:val="CE949BAE"/>
    <w:lvl w:ilvl="0" w:tplc="C4C8B162">
      <w:start w:val="1"/>
      <w:numFmt w:val="hindiNumbers"/>
      <w:lvlText w:val="%1."/>
      <w:lvlJc w:val="left"/>
      <w:pPr>
        <w:ind w:left="551" w:hanging="272"/>
      </w:pPr>
      <w:rPr>
        <w:rFonts w:hint="default"/>
        <w:b w:val="0"/>
        <w:bCs w:val="0"/>
        <w:i w:val="0"/>
        <w:iCs w:val="0"/>
        <w:spacing w:val="0"/>
        <w:w w:val="100"/>
        <w:sz w:val="22"/>
        <w:szCs w:val="22"/>
        <w:lang w:val="en-US" w:eastAsia="en-US" w:bidi="ar-SA"/>
      </w:rPr>
    </w:lvl>
    <w:lvl w:ilvl="1" w:tplc="067AD776">
      <w:numFmt w:val="bullet"/>
      <w:lvlText w:val=""/>
      <w:lvlJc w:val="left"/>
      <w:pPr>
        <w:ind w:left="551" w:hanging="272"/>
      </w:pPr>
      <w:rPr>
        <w:rFonts w:ascii="Symbol" w:eastAsia="Symbol" w:hAnsi="Symbol" w:cs="Symbol" w:hint="default"/>
        <w:b w:val="0"/>
        <w:bCs w:val="0"/>
        <w:i w:val="0"/>
        <w:iCs w:val="0"/>
        <w:spacing w:val="0"/>
        <w:w w:val="100"/>
        <w:sz w:val="22"/>
        <w:szCs w:val="22"/>
        <w:lang w:val="en-US" w:eastAsia="en-US" w:bidi="ar-SA"/>
      </w:rPr>
    </w:lvl>
    <w:lvl w:ilvl="2" w:tplc="4BC8B3EE">
      <w:numFmt w:val="bullet"/>
      <w:lvlText w:val="o"/>
      <w:lvlJc w:val="left"/>
      <w:pPr>
        <w:ind w:left="1091" w:hanging="360"/>
      </w:pPr>
      <w:rPr>
        <w:rFonts w:ascii="Courier New" w:eastAsia="Courier New" w:hAnsi="Courier New" w:cs="Courier New" w:hint="default"/>
        <w:b w:val="0"/>
        <w:bCs w:val="0"/>
        <w:i w:val="0"/>
        <w:iCs w:val="0"/>
        <w:spacing w:val="0"/>
        <w:w w:val="100"/>
        <w:sz w:val="22"/>
        <w:szCs w:val="22"/>
        <w:lang w:val="en-US" w:eastAsia="en-US" w:bidi="ar-SA"/>
      </w:rPr>
    </w:lvl>
    <w:lvl w:ilvl="3" w:tplc="65AE5172">
      <w:numFmt w:val="bullet"/>
      <w:lvlText w:val=""/>
      <w:lvlJc w:val="left"/>
      <w:pPr>
        <w:ind w:left="1451" w:hanging="272"/>
      </w:pPr>
      <w:rPr>
        <w:rFonts w:ascii="Wingdings" w:eastAsia="Wingdings" w:hAnsi="Wingdings" w:cs="Wingdings" w:hint="default"/>
        <w:b w:val="0"/>
        <w:bCs w:val="0"/>
        <w:i w:val="0"/>
        <w:iCs w:val="0"/>
        <w:spacing w:val="0"/>
        <w:w w:val="100"/>
        <w:sz w:val="22"/>
        <w:szCs w:val="22"/>
        <w:lang w:val="en-US" w:eastAsia="en-US" w:bidi="ar-SA"/>
      </w:rPr>
    </w:lvl>
    <w:lvl w:ilvl="4" w:tplc="F4C24B14">
      <w:numFmt w:val="bullet"/>
      <w:lvlText w:val="•"/>
      <w:lvlJc w:val="left"/>
      <w:pPr>
        <w:ind w:left="3330" w:hanging="272"/>
      </w:pPr>
      <w:rPr>
        <w:rFonts w:hint="default"/>
        <w:lang w:val="en-US" w:eastAsia="en-US" w:bidi="ar-SA"/>
      </w:rPr>
    </w:lvl>
    <w:lvl w:ilvl="5" w:tplc="BE2C25AC">
      <w:numFmt w:val="bullet"/>
      <w:lvlText w:val="•"/>
      <w:lvlJc w:val="left"/>
      <w:pPr>
        <w:ind w:left="4265" w:hanging="272"/>
      </w:pPr>
      <w:rPr>
        <w:rFonts w:hint="default"/>
        <w:lang w:val="en-US" w:eastAsia="en-US" w:bidi="ar-SA"/>
      </w:rPr>
    </w:lvl>
    <w:lvl w:ilvl="6" w:tplc="97C26DFE">
      <w:numFmt w:val="bullet"/>
      <w:lvlText w:val="•"/>
      <w:lvlJc w:val="left"/>
      <w:pPr>
        <w:ind w:left="5200" w:hanging="272"/>
      </w:pPr>
      <w:rPr>
        <w:rFonts w:hint="default"/>
        <w:lang w:val="en-US" w:eastAsia="en-US" w:bidi="ar-SA"/>
      </w:rPr>
    </w:lvl>
    <w:lvl w:ilvl="7" w:tplc="2D5442AE">
      <w:numFmt w:val="bullet"/>
      <w:lvlText w:val="•"/>
      <w:lvlJc w:val="left"/>
      <w:pPr>
        <w:ind w:left="6135" w:hanging="272"/>
      </w:pPr>
      <w:rPr>
        <w:rFonts w:hint="default"/>
        <w:lang w:val="en-US" w:eastAsia="en-US" w:bidi="ar-SA"/>
      </w:rPr>
    </w:lvl>
    <w:lvl w:ilvl="8" w:tplc="7B249924">
      <w:numFmt w:val="bullet"/>
      <w:lvlText w:val="•"/>
      <w:lvlJc w:val="left"/>
      <w:pPr>
        <w:ind w:left="7070" w:hanging="272"/>
      </w:pPr>
      <w:rPr>
        <w:rFonts w:hint="default"/>
        <w:lang w:val="en-US" w:eastAsia="en-US" w:bidi="ar-SA"/>
      </w:rPr>
    </w:lvl>
  </w:abstractNum>
  <w:abstractNum w:abstractNumId="24" w15:restartNumberingAfterBreak="0">
    <w:nsid w:val="1E5735F5"/>
    <w:multiLevelType w:val="hybridMultilevel"/>
    <w:tmpl w:val="A378BDA6"/>
    <w:lvl w:ilvl="0" w:tplc="8E0E4A68">
      <w:start w:val="1"/>
      <w:numFmt w:val="hindiNumbers"/>
      <w:lvlText w:val="%1."/>
      <w:lvlJc w:val="left"/>
      <w:pPr>
        <w:ind w:left="551" w:hanging="272"/>
      </w:pPr>
      <w:rPr>
        <w:rFonts w:ascii="Annapurna SIL Nepal" w:hAnsi="Annapurna SIL Nepal" w:cs="Annapurna SIL Nepal" w:hint="default"/>
        <w:b w:val="0"/>
        <w:bCs/>
        <w:i w:val="0"/>
        <w:iCs w:val="0"/>
        <w:color w:val="1D2128"/>
        <w:spacing w:val="0"/>
        <w:w w:val="100"/>
        <w:sz w:val="20"/>
        <w:szCs w:val="22"/>
        <w:u w:val="none"/>
        <w:lang w:val="en-US" w:eastAsia="en-US" w:bidi="ar-SA"/>
      </w:rPr>
    </w:lvl>
    <w:lvl w:ilvl="1" w:tplc="D764A67E">
      <w:numFmt w:val="bullet"/>
      <w:lvlText w:val="•"/>
      <w:lvlJc w:val="left"/>
      <w:pPr>
        <w:ind w:left="1398" w:hanging="272"/>
      </w:pPr>
      <w:rPr>
        <w:rFonts w:hint="default"/>
        <w:lang w:val="en-US" w:eastAsia="en-US" w:bidi="ar-SA"/>
      </w:rPr>
    </w:lvl>
    <w:lvl w:ilvl="2" w:tplc="D4986332">
      <w:numFmt w:val="bullet"/>
      <w:lvlText w:val="•"/>
      <w:lvlJc w:val="left"/>
      <w:pPr>
        <w:ind w:left="2236" w:hanging="272"/>
      </w:pPr>
      <w:rPr>
        <w:rFonts w:hint="default"/>
        <w:lang w:val="en-US" w:eastAsia="en-US" w:bidi="ar-SA"/>
      </w:rPr>
    </w:lvl>
    <w:lvl w:ilvl="3" w:tplc="D9B69814">
      <w:numFmt w:val="bullet"/>
      <w:lvlText w:val="•"/>
      <w:lvlJc w:val="left"/>
      <w:pPr>
        <w:ind w:left="3074" w:hanging="272"/>
      </w:pPr>
      <w:rPr>
        <w:rFonts w:hint="default"/>
        <w:lang w:val="en-US" w:eastAsia="en-US" w:bidi="ar-SA"/>
      </w:rPr>
    </w:lvl>
    <w:lvl w:ilvl="4" w:tplc="A51CA2A2">
      <w:numFmt w:val="bullet"/>
      <w:lvlText w:val="•"/>
      <w:lvlJc w:val="left"/>
      <w:pPr>
        <w:ind w:left="3912" w:hanging="272"/>
      </w:pPr>
      <w:rPr>
        <w:rFonts w:hint="default"/>
        <w:lang w:val="en-US" w:eastAsia="en-US" w:bidi="ar-SA"/>
      </w:rPr>
    </w:lvl>
    <w:lvl w:ilvl="5" w:tplc="C8F274AC">
      <w:numFmt w:val="bullet"/>
      <w:lvlText w:val="•"/>
      <w:lvlJc w:val="left"/>
      <w:pPr>
        <w:ind w:left="4750" w:hanging="272"/>
      </w:pPr>
      <w:rPr>
        <w:rFonts w:hint="default"/>
        <w:lang w:val="en-US" w:eastAsia="en-US" w:bidi="ar-SA"/>
      </w:rPr>
    </w:lvl>
    <w:lvl w:ilvl="6" w:tplc="6DBE7F7C">
      <w:numFmt w:val="bullet"/>
      <w:lvlText w:val="•"/>
      <w:lvlJc w:val="left"/>
      <w:pPr>
        <w:ind w:left="5588" w:hanging="272"/>
      </w:pPr>
      <w:rPr>
        <w:rFonts w:hint="default"/>
        <w:lang w:val="en-US" w:eastAsia="en-US" w:bidi="ar-SA"/>
      </w:rPr>
    </w:lvl>
    <w:lvl w:ilvl="7" w:tplc="5C70D2A8">
      <w:numFmt w:val="bullet"/>
      <w:lvlText w:val="•"/>
      <w:lvlJc w:val="left"/>
      <w:pPr>
        <w:ind w:left="6426" w:hanging="272"/>
      </w:pPr>
      <w:rPr>
        <w:rFonts w:hint="default"/>
        <w:lang w:val="en-US" w:eastAsia="en-US" w:bidi="ar-SA"/>
      </w:rPr>
    </w:lvl>
    <w:lvl w:ilvl="8" w:tplc="0562FB58">
      <w:numFmt w:val="bullet"/>
      <w:lvlText w:val="•"/>
      <w:lvlJc w:val="left"/>
      <w:pPr>
        <w:ind w:left="7264" w:hanging="272"/>
      </w:pPr>
      <w:rPr>
        <w:rFonts w:hint="default"/>
        <w:lang w:val="en-US" w:eastAsia="en-US" w:bidi="ar-SA"/>
      </w:rPr>
    </w:lvl>
  </w:abstractNum>
  <w:abstractNum w:abstractNumId="25" w15:restartNumberingAfterBreak="0">
    <w:nsid w:val="1EA4263C"/>
    <w:multiLevelType w:val="hybridMultilevel"/>
    <w:tmpl w:val="F86004BC"/>
    <w:lvl w:ilvl="0" w:tplc="0F44E83A">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A3A8FB8C">
      <w:numFmt w:val="bullet"/>
      <w:lvlText w:val="o"/>
      <w:lvlJc w:val="left"/>
      <w:pPr>
        <w:ind w:left="1091" w:hanging="272"/>
      </w:pPr>
      <w:rPr>
        <w:rFonts w:ascii="Courier New" w:eastAsia="Courier New" w:hAnsi="Courier New" w:cs="Courier New" w:hint="default"/>
        <w:b w:val="0"/>
        <w:bCs w:val="0"/>
        <w:i w:val="0"/>
        <w:iCs w:val="0"/>
        <w:spacing w:val="0"/>
        <w:w w:val="99"/>
        <w:sz w:val="20"/>
        <w:szCs w:val="20"/>
        <w:lang w:val="en-US" w:eastAsia="en-US" w:bidi="ar-SA"/>
      </w:rPr>
    </w:lvl>
    <w:lvl w:ilvl="2" w:tplc="DA80DD3A">
      <w:numFmt w:val="bullet"/>
      <w:lvlText w:val="•"/>
      <w:lvlJc w:val="left"/>
      <w:pPr>
        <w:ind w:left="1971" w:hanging="272"/>
      </w:pPr>
      <w:rPr>
        <w:rFonts w:hint="default"/>
        <w:lang w:val="en-US" w:eastAsia="en-US" w:bidi="ar-SA"/>
      </w:rPr>
    </w:lvl>
    <w:lvl w:ilvl="3" w:tplc="7638C834">
      <w:numFmt w:val="bullet"/>
      <w:lvlText w:val="•"/>
      <w:lvlJc w:val="left"/>
      <w:pPr>
        <w:ind w:left="2842" w:hanging="272"/>
      </w:pPr>
      <w:rPr>
        <w:rFonts w:hint="default"/>
        <w:lang w:val="en-US" w:eastAsia="en-US" w:bidi="ar-SA"/>
      </w:rPr>
    </w:lvl>
    <w:lvl w:ilvl="4" w:tplc="F926B316">
      <w:numFmt w:val="bullet"/>
      <w:lvlText w:val="•"/>
      <w:lvlJc w:val="left"/>
      <w:pPr>
        <w:ind w:left="3713" w:hanging="272"/>
      </w:pPr>
      <w:rPr>
        <w:rFonts w:hint="default"/>
        <w:lang w:val="en-US" w:eastAsia="en-US" w:bidi="ar-SA"/>
      </w:rPr>
    </w:lvl>
    <w:lvl w:ilvl="5" w:tplc="02DCF508">
      <w:numFmt w:val="bullet"/>
      <w:lvlText w:val="•"/>
      <w:lvlJc w:val="left"/>
      <w:pPr>
        <w:ind w:left="4584" w:hanging="272"/>
      </w:pPr>
      <w:rPr>
        <w:rFonts w:hint="default"/>
        <w:lang w:val="en-US" w:eastAsia="en-US" w:bidi="ar-SA"/>
      </w:rPr>
    </w:lvl>
    <w:lvl w:ilvl="6" w:tplc="C69C013E">
      <w:numFmt w:val="bullet"/>
      <w:lvlText w:val="•"/>
      <w:lvlJc w:val="left"/>
      <w:pPr>
        <w:ind w:left="5455" w:hanging="272"/>
      </w:pPr>
      <w:rPr>
        <w:rFonts w:hint="default"/>
        <w:lang w:val="en-US" w:eastAsia="en-US" w:bidi="ar-SA"/>
      </w:rPr>
    </w:lvl>
    <w:lvl w:ilvl="7" w:tplc="0E66A522">
      <w:numFmt w:val="bullet"/>
      <w:lvlText w:val="•"/>
      <w:lvlJc w:val="left"/>
      <w:pPr>
        <w:ind w:left="6326" w:hanging="272"/>
      </w:pPr>
      <w:rPr>
        <w:rFonts w:hint="default"/>
        <w:lang w:val="en-US" w:eastAsia="en-US" w:bidi="ar-SA"/>
      </w:rPr>
    </w:lvl>
    <w:lvl w:ilvl="8" w:tplc="78328390">
      <w:numFmt w:val="bullet"/>
      <w:lvlText w:val="•"/>
      <w:lvlJc w:val="left"/>
      <w:pPr>
        <w:ind w:left="7197" w:hanging="272"/>
      </w:pPr>
      <w:rPr>
        <w:rFonts w:hint="default"/>
        <w:lang w:val="en-US" w:eastAsia="en-US" w:bidi="ar-SA"/>
      </w:rPr>
    </w:lvl>
  </w:abstractNum>
  <w:abstractNum w:abstractNumId="26" w15:restartNumberingAfterBreak="0">
    <w:nsid w:val="1EEE4F8F"/>
    <w:multiLevelType w:val="hybridMultilevel"/>
    <w:tmpl w:val="D31C9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57FF0"/>
    <w:multiLevelType w:val="hybridMultilevel"/>
    <w:tmpl w:val="D44CFB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75223BF"/>
    <w:multiLevelType w:val="hybridMultilevel"/>
    <w:tmpl w:val="A4C0C9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855EC"/>
    <w:multiLevelType w:val="hybridMultilevel"/>
    <w:tmpl w:val="F05C7A98"/>
    <w:lvl w:ilvl="0" w:tplc="8E0E4A68">
      <w:start w:val="1"/>
      <w:numFmt w:val="hindiNumbers"/>
      <w:lvlText w:val="%1."/>
      <w:lvlJc w:val="left"/>
      <w:pPr>
        <w:ind w:left="720" w:hanging="360"/>
      </w:pPr>
      <w:rPr>
        <w:rFonts w:ascii="Annapurna SIL Nepal" w:hAnsi="Annapurna SIL Nepal" w:cs="Annapurna SIL Nepal" w:hint="default"/>
        <w:b w:val="0"/>
        <w:bCs/>
        <w:color w:val="1D2128"/>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EB20D1"/>
    <w:multiLevelType w:val="hybridMultilevel"/>
    <w:tmpl w:val="53F4190C"/>
    <w:lvl w:ilvl="0" w:tplc="8E0E4A68">
      <w:start w:val="1"/>
      <w:numFmt w:val="hindiNumbers"/>
      <w:lvlText w:val="%1."/>
      <w:lvlJc w:val="left"/>
      <w:pPr>
        <w:ind w:left="2790" w:hanging="360"/>
      </w:pPr>
      <w:rPr>
        <w:rFonts w:ascii="Annapurna SIL Nepal" w:hAnsi="Annapurna SIL Nepal" w:cs="Annapurna SIL Nepal" w:hint="default"/>
        <w:b w:val="0"/>
        <w:bCs/>
        <w:color w:val="1D2128"/>
        <w:sz w:val="20"/>
        <w:u w:val="none"/>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1" w15:restartNumberingAfterBreak="0">
    <w:nsid w:val="28DE1751"/>
    <w:multiLevelType w:val="hybridMultilevel"/>
    <w:tmpl w:val="E8BE70DE"/>
    <w:lvl w:ilvl="0" w:tplc="8E0E4A68">
      <w:start w:val="1"/>
      <w:numFmt w:val="hindiNumbers"/>
      <w:lvlText w:val="%1."/>
      <w:lvlJc w:val="left"/>
      <w:pPr>
        <w:ind w:left="909" w:hanging="360"/>
      </w:pPr>
      <w:rPr>
        <w:rFonts w:ascii="Annapurna SIL Nepal" w:hAnsi="Annapurna SIL Nepal" w:cs="Annapurna SIL Nepal" w:hint="default"/>
        <w:b w:val="0"/>
        <w:bCs/>
        <w:color w:val="1D2128"/>
        <w:sz w:val="20"/>
        <w:u w:val="none"/>
      </w:rPr>
    </w:lvl>
    <w:lvl w:ilvl="1" w:tplc="04090019">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32" w15:restartNumberingAfterBreak="0">
    <w:nsid w:val="28F5060B"/>
    <w:multiLevelType w:val="hybridMultilevel"/>
    <w:tmpl w:val="232CA1E6"/>
    <w:lvl w:ilvl="0" w:tplc="8E0E4A68">
      <w:start w:val="1"/>
      <w:numFmt w:val="hindiNumbers"/>
      <w:lvlText w:val="%1."/>
      <w:lvlJc w:val="left"/>
      <w:pPr>
        <w:ind w:left="551" w:hanging="272"/>
      </w:pPr>
      <w:rPr>
        <w:rFonts w:ascii="Annapurna SIL Nepal" w:hAnsi="Annapurna SIL Nepal" w:cs="Annapurna SIL Nepal" w:hint="default"/>
        <w:b w:val="0"/>
        <w:bCs/>
        <w:i w:val="0"/>
        <w:iCs w:val="0"/>
        <w:color w:val="1D2128"/>
        <w:spacing w:val="0"/>
        <w:w w:val="100"/>
        <w:sz w:val="20"/>
        <w:szCs w:val="22"/>
        <w:u w:val="none"/>
        <w:lang w:val="en-US" w:eastAsia="en-US" w:bidi="ar-SA"/>
      </w:rPr>
    </w:lvl>
    <w:lvl w:ilvl="1" w:tplc="55FC33A0">
      <w:numFmt w:val="bullet"/>
      <w:lvlText w:val="•"/>
      <w:lvlJc w:val="left"/>
      <w:pPr>
        <w:ind w:left="1398" w:hanging="272"/>
      </w:pPr>
      <w:rPr>
        <w:rFonts w:hint="default"/>
        <w:lang w:val="en-US" w:eastAsia="en-US" w:bidi="ar-SA"/>
      </w:rPr>
    </w:lvl>
    <w:lvl w:ilvl="2" w:tplc="0EFE7B46">
      <w:numFmt w:val="bullet"/>
      <w:lvlText w:val="•"/>
      <w:lvlJc w:val="left"/>
      <w:pPr>
        <w:ind w:left="2236" w:hanging="272"/>
      </w:pPr>
      <w:rPr>
        <w:rFonts w:hint="default"/>
        <w:lang w:val="en-US" w:eastAsia="en-US" w:bidi="ar-SA"/>
      </w:rPr>
    </w:lvl>
    <w:lvl w:ilvl="3" w:tplc="C90C4A38">
      <w:numFmt w:val="bullet"/>
      <w:lvlText w:val="•"/>
      <w:lvlJc w:val="left"/>
      <w:pPr>
        <w:ind w:left="3074" w:hanging="272"/>
      </w:pPr>
      <w:rPr>
        <w:rFonts w:hint="default"/>
        <w:lang w:val="en-US" w:eastAsia="en-US" w:bidi="ar-SA"/>
      </w:rPr>
    </w:lvl>
    <w:lvl w:ilvl="4" w:tplc="AA82EBE4">
      <w:numFmt w:val="bullet"/>
      <w:lvlText w:val="•"/>
      <w:lvlJc w:val="left"/>
      <w:pPr>
        <w:ind w:left="3912" w:hanging="272"/>
      </w:pPr>
      <w:rPr>
        <w:rFonts w:hint="default"/>
        <w:lang w:val="en-US" w:eastAsia="en-US" w:bidi="ar-SA"/>
      </w:rPr>
    </w:lvl>
    <w:lvl w:ilvl="5" w:tplc="1AA20CB2">
      <w:numFmt w:val="bullet"/>
      <w:lvlText w:val="•"/>
      <w:lvlJc w:val="left"/>
      <w:pPr>
        <w:ind w:left="4750" w:hanging="272"/>
      </w:pPr>
      <w:rPr>
        <w:rFonts w:hint="default"/>
        <w:lang w:val="en-US" w:eastAsia="en-US" w:bidi="ar-SA"/>
      </w:rPr>
    </w:lvl>
    <w:lvl w:ilvl="6" w:tplc="6FBE33C0">
      <w:numFmt w:val="bullet"/>
      <w:lvlText w:val="•"/>
      <w:lvlJc w:val="left"/>
      <w:pPr>
        <w:ind w:left="5588" w:hanging="272"/>
      </w:pPr>
      <w:rPr>
        <w:rFonts w:hint="default"/>
        <w:lang w:val="en-US" w:eastAsia="en-US" w:bidi="ar-SA"/>
      </w:rPr>
    </w:lvl>
    <w:lvl w:ilvl="7" w:tplc="C494005A">
      <w:numFmt w:val="bullet"/>
      <w:lvlText w:val="•"/>
      <w:lvlJc w:val="left"/>
      <w:pPr>
        <w:ind w:left="6426" w:hanging="272"/>
      </w:pPr>
      <w:rPr>
        <w:rFonts w:hint="default"/>
        <w:lang w:val="en-US" w:eastAsia="en-US" w:bidi="ar-SA"/>
      </w:rPr>
    </w:lvl>
    <w:lvl w:ilvl="8" w:tplc="F3243E8C">
      <w:numFmt w:val="bullet"/>
      <w:lvlText w:val="•"/>
      <w:lvlJc w:val="left"/>
      <w:pPr>
        <w:ind w:left="7264" w:hanging="272"/>
      </w:pPr>
      <w:rPr>
        <w:rFonts w:hint="default"/>
        <w:lang w:val="en-US" w:eastAsia="en-US" w:bidi="ar-SA"/>
      </w:rPr>
    </w:lvl>
  </w:abstractNum>
  <w:abstractNum w:abstractNumId="33" w15:restartNumberingAfterBreak="0">
    <w:nsid w:val="29B65DFE"/>
    <w:multiLevelType w:val="hybridMultilevel"/>
    <w:tmpl w:val="19A42F3A"/>
    <w:lvl w:ilvl="0" w:tplc="8E0E4A68">
      <w:start w:val="1"/>
      <w:numFmt w:val="hindiNumbers"/>
      <w:lvlText w:val="%1."/>
      <w:lvlJc w:val="left"/>
      <w:pPr>
        <w:ind w:left="640" w:hanging="360"/>
      </w:pPr>
      <w:rPr>
        <w:rFonts w:ascii="Annapurna SIL Nepal" w:hAnsi="Annapurna SIL Nepal" w:cs="Annapurna SIL Nepal" w:hint="default"/>
        <w:b w:val="0"/>
        <w:bCs/>
        <w:i w:val="0"/>
        <w:iCs w:val="0"/>
        <w:color w:val="1D2128"/>
        <w:spacing w:val="0"/>
        <w:w w:val="100"/>
        <w:sz w:val="20"/>
        <w:szCs w:val="22"/>
        <w:u w:val="none"/>
        <w:lang w:val="en-US" w:eastAsia="en-US" w:bidi="ar-SA"/>
      </w:rPr>
    </w:lvl>
    <w:lvl w:ilvl="1" w:tplc="F9C8F4D0">
      <w:start w:val="1"/>
      <w:numFmt w:val="lowerLetter"/>
      <w:lvlText w:val="%2."/>
      <w:lvlJc w:val="left"/>
      <w:pPr>
        <w:ind w:left="1000" w:hanging="269"/>
      </w:pPr>
      <w:rPr>
        <w:rFonts w:ascii="Times New Roman" w:eastAsia="Times New Roman" w:hAnsi="Times New Roman" w:cs="Times New Roman" w:hint="default"/>
        <w:b w:val="0"/>
        <w:bCs w:val="0"/>
        <w:i w:val="0"/>
        <w:iCs w:val="0"/>
        <w:spacing w:val="0"/>
        <w:w w:val="100"/>
        <w:sz w:val="22"/>
        <w:szCs w:val="22"/>
        <w:lang w:val="en-US" w:eastAsia="en-US" w:bidi="ar-SA"/>
      </w:rPr>
    </w:lvl>
    <w:lvl w:ilvl="2" w:tplc="69F41E0A">
      <w:start w:val="1"/>
      <w:numFmt w:val="lowerRoman"/>
      <w:lvlText w:val="%3."/>
      <w:lvlJc w:val="left"/>
      <w:pPr>
        <w:ind w:left="1360" w:hanging="20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DF381B04">
      <w:numFmt w:val="bullet"/>
      <w:lvlText w:val="•"/>
      <w:lvlJc w:val="left"/>
      <w:pPr>
        <w:ind w:left="2307" w:hanging="207"/>
      </w:pPr>
      <w:rPr>
        <w:rFonts w:hint="default"/>
        <w:lang w:val="en-US" w:eastAsia="en-US" w:bidi="ar-SA"/>
      </w:rPr>
    </w:lvl>
    <w:lvl w:ilvl="4" w:tplc="D94604C4">
      <w:numFmt w:val="bullet"/>
      <w:lvlText w:val="•"/>
      <w:lvlJc w:val="left"/>
      <w:pPr>
        <w:ind w:left="3255" w:hanging="207"/>
      </w:pPr>
      <w:rPr>
        <w:rFonts w:hint="default"/>
        <w:lang w:val="en-US" w:eastAsia="en-US" w:bidi="ar-SA"/>
      </w:rPr>
    </w:lvl>
    <w:lvl w:ilvl="5" w:tplc="550C0A50">
      <w:numFmt w:val="bullet"/>
      <w:lvlText w:val="•"/>
      <w:lvlJc w:val="left"/>
      <w:pPr>
        <w:ind w:left="4202" w:hanging="207"/>
      </w:pPr>
      <w:rPr>
        <w:rFonts w:hint="default"/>
        <w:lang w:val="en-US" w:eastAsia="en-US" w:bidi="ar-SA"/>
      </w:rPr>
    </w:lvl>
    <w:lvl w:ilvl="6" w:tplc="0BF6235E">
      <w:numFmt w:val="bullet"/>
      <w:lvlText w:val="•"/>
      <w:lvlJc w:val="left"/>
      <w:pPr>
        <w:ind w:left="5150" w:hanging="207"/>
      </w:pPr>
      <w:rPr>
        <w:rFonts w:hint="default"/>
        <w:lang w:val="en-US" w:eastAsia="en-US" w:bidi="ar-SA"/>
      </w:rPr>
    </w:lvl>
    <w:lvl w:ilvl="7" w:tplc="4E2A055E">
      <w:numFmt w:val="bullet"/>
      <w:lvlText w:val="•"/>
      <w:lvlJc w:val="left"/>
      <w:pPr>
        <w:ind w:left="6097" w:hanging="207"/>
      </w:pPr>
      <w:rPr>
        <w:rFonts w:hint="default"/>
        <w:lang w:val="en-US" w:eastAsia="en-US" w:bidi="ar-SA"/>
      </w:rPr>
    </w:lvl>
    <w:lvl w:ilvl="8" w:tplc="4DDEB776">
      <w:numFmt w:val="bullet"/>
      <w:lvlText w:val="•"/>
      <w:lvlJc w:val="left"/>
      <w:pPr>
        <w:ind w:left="7045" w:hanging="207"/>
      </w:pPr>
      <w:rPr>
        <w:rFonts w:hint="default"/>
        <w:lang w:val="en-US" w:eastAsia="en-US" w:bidi="ar-SA"/>
      </w:rPr>
    </w:lvl>
  </w:abstractNum>
  <w:abstractNum w:abstractNumId="34" w15:restartNumberingAfterBreak="0">
    <w:nsid w:val="29FE2E83"/>
    <w:multiLevelType w:val="hybridMultilevel"/>
    <w:tmpl w:val="0C8A4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6821E8"/>
    <w:multiLevelType w:val="hybridMultilevel"/>
    <w:tmpl w:val="1362FAEA"/>
    <w:lvl w:ilvl="0" w:tplc="8E0E4A68">
      <w:start w:val="1"/>
      <w:numFmt w:val="hindiNumbers"/>
      <w:lvlText w:val="%1."/>
      <w:lvlJc w:val="left"/>
      <w:pPr>
        <w:ind w:left="640" w:hanging="360"/>
      </w:pPr>
      <w:rPr>
        <w:rFonts w:ascii="Annapurna SIL Nepal" w:hAnsi="Annapurna SIL Nepal" w:cs="Annapurna SIL Nepal" w:hint="default"/>
        <w:b w:val="0"/>
        <w:bCs/>
        <w:i w:val="0"/>
        <w:iCs w:val="0"/>
        <w:color w:val="1D2128"/>
        <w:spacing w:val="0"/>
        <w:w w:val="100"/>
        <w:sz w:val="20"/>
        <w:szCs w:val="22"/>
        <w:u w:val="none"/>
        <w:lang w:val="en-US" w:eastAsia="en-US" w:bidi="ar-SA"/>
      </w:rPr>
    </w:lvl>
    <w:lvl w:ilvl="1" w:tplc="FE0EFADE">
      <w:numFmt w:val="bullet"/>
      <w:lvlText w:val="•"/>
      <w:lvlJc w:val="left"/>
      <w:pPr>
        <w:ind w:left="1470" w:hanging="360"/>
      </w:pPr>
      <w:rPr>
        <w:rFonts w:hint="default"/>
        <w:lang w:val="en-US" w:eastAsia="en-US" w:bidi="ar-SA"/>
      </w:rPr>
    </w:lvl>
    <w:lvl w:ilvl="2" w:tplc="B3C66324">
      <w:numFmt w:val="bullet"/>
      <w:lvlText w:val="•"/>
      <w:lvlJc w:val="left"/>
      <w:pPr>
        <w:ind w:left="2300" w:hanging="360"/>
      </w:pPr>
      <w:rPr>
        <w:rFonts w:hint="default"/>
        <w:lang w:val="en-US" w:eastAsia="en-US" w:bidi="ar-SA"/>
      </w:rPr>
    </w:lvl>
    <w:lvl w:ilvl="3" w:tplc="EB9ECC20">
      <w:numFmt w:val="bullet"/>
      <w:lvlText w:val="•"/>
      <w:lvlJc w:val="left"/>
      <w:pPr>
        <w:ind w:left="3130" w:hanging="360"/>
      </w:pPr>
      <w:rPr>
        <w:rFonts w:hint="default"/>
        <w:lang w:val="en-US" w:eastAsia="en-US" w:bidi="ar-SA"/>
      </w:rPr>
    </w:lvl>
    <w:lvl w:ilvl="4" w:tplc="8CC4CFCA">
      <w:numFmt w:val="bullet"/>
      <w:lvlText w:val="•"/>
      <w:lvlJc w:val="left"/>
      <w:pPr>
        <w:ind w:left="3960" w:hanging="360"/>
      </w:pPr>
      <w:rPr>
        <w:rFonts w:hint="default"/>
        <w:lang w:val="en-US" w:eastAsia="en-US" w:bidi="ar-SA"/>
      </w:rPr>
    </w:lvl>
    <w:lvl w:ilvl="5" w:tplc="2E48FD42">
      <w:numFmt w:val="bullet"/>
      <w:lvlText w:val="•"/>
      <w:lvlJc w:val="left"/>
      <w:pPr>
        <w:ind w:left="4790" w:hanging="360"/>
      </w:pPr>
      <w:rPr>
        <w:rFonts w:hint="default"/>
        <w:lang w:val="en-US" w:eastAsia="en-US" w:bidi="ar-SA"/>
      </w:rPr>
    </w:lvl>
    <w:lvl w:ilvl="6" w:tplc="84483FE4">
      <w:numFmt w:val="bullet"/>
      <w:lvlText w:val="•"/>
      <w:lvlJc w:val="left"/>
      <w:pPr>
        <w:ind w:left="5620" w:hanging="360"/>
      </w:pPr>
      <w:rPr>
        <w:rFonts w:hint="default"/>
        <w:lang w:val="en-US" w:eastAsia="en-US" w:bidi="ar-SA"/>
      </w:rPr>
    </w:lvl>
    <w:lvl w:ilvl="7" w:tplc="75E2D896">
      <w:numFmt w:val="bullet"/>
      <w:lvlText w:val="•"/>
      <w:lvlJc w:val="left"/>
      <w:pPr>
        <w:ind w:left="6450" w:hanging="360"/>
      </w:pPr>
      <w:rPr>
        <w:rFonts w:hint="default"/>
        <w:lang w:val="en-US" w:eastAsia="en-US" w:bidi="ar-SA"/>
      </w:rPr>
    </w:lvl>
    <w:lvl w:ilvl="8" w:tplc="98707ADA">
      <w:numFmt w:val="bullet"/>
      <w:lvlText w:val="•"/>
      <w:lvlJc w:val="left"/>
      <w:pPr>
        <w:ind w:left="7280" w:hanging="360"/>
      </w:pPr>
      <w:rPr>
        <w:rFonts w:hint="default"/>
        <w:lang w:val="en-US" w:eastAsia="en-US" w:bidi="ar-SA"/>
      </w:rPr>
    </w:lvl>
  </w:abstractNum>
  <w:abstractNum w:abstractNumId="36" w15:restartNumberingAfterBreak="0">
    <w:nsid w:val="2F8B359B"/>
    <w:multiLevelType w:val="hybridMultilevel"/>
    <w:tmpl w:val="52A85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130CBA"/>
    <w:multiLevelType w:val="hybridMultilevel"/>
    <w:tmpl w:val="593EF220"/>
    <w:lvl w:ilvl="0" w:tplc="8E0E4A68">
      <w:start w:val="1"/>
      <w:numFmt w:val="hindiNumbers"/>
      <w:lvlText w:val="%1."/>
      <w:lvlJc w:val="left"/>
      <w:pPr>
        <w:ind w:left="720" w:hanging="360"/>
      </w:pPr>
      <w:rPr>
        <w:rFonts w:ascii="Annapurna SIL Nepal" w:hAnsi="Annapurna SIL Nepal" w:cs="Annapurna SIL Nepal" w:hint="default"/>
        <w:b w:val="0"/>
        <w:bCs/>
        <w:color w:val="1D2128"/>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A561E4"/>
    <w:multiLevelType w:val="hybridMultilevel"/>
    <w:tmpl w:val="1182239A"/>
    <w:lvl w:ilvl="0" w:tplc="135AD736">
      <w:start w:val="1"/>
      <w:numFmt w:val="decimal"/>
      <w:lvlText w:val="%1."/>
      <w:lvlJc w:val="left"/>
      <w:pPr>
        <w:ind w:left="551" w:hanging="272"/>
      </w:pPr>
      <w:rPr>
        <w:rFonts w:ascii="Annapurna SIL Nepal" w:eastAsia="Times New Roman" w:hAnsi="Annapurna SIL Nepal" w:cs="Annapurna SIL Nepal" w:hint="default"/>
        <w:b w:val="0"/>
        <w:bCs w:val="0"/>
        <w:i w:val="0"/>
        <w:iCs w:val="0"/>
        <w:spacing w:val="0"/>
        <w:w w:val="100"/>
        <w:sz w:val="24"/>
        <w:szCs w:val="24"/>
        <w:lang w:val="en-US" w:eastAsia="en-US" w:bidi="ar-SA"/>
      </w:rPr>
    </w:lvl>
    <w:lvl w:ilvl="1" w:tplc="865AAD22">
      <w:numFmt w:val="bullet"/>
      <w:lvlText w:val=""/>
      <w:lvlJc w:val="left"/>
      <w:pPr>
        <w:ind w:left="1000" w:hanging="269"/>
      </w:pPr>
      <w:rPr>
        <w:rFonts w:ascii="Symbol" w:eastAsia="Symbol" w:hAnsi="Symbol" w:cs="Symbol" w:hint="default"/>
        <w:b w:val="0"/>
        <w:bCs w:val="0"/>
        <w:i w:val="0"/>
        <w:iCs w:val="0"/>
        <w:spacing w:val="0"/>
        <w:w w:val="100"/>
        <w:sz w:val="22"/>
        <w:szCs w:val="22"/>
        <w:lang w:val="en-US" w:eastAsia="en-US" w:bidi="ar-SA"/>
      </w:rPr>
    </w:lvl>
    <w:lvl w:ilvl="2" w:tplc="7E8C5346">
      <w:numFmt w:val="bullet"/>
      <w:lvlText w:val="•"/>
      <w:lvlJc w:val="left"/>
      <w:pPr>
        <w:ind w:left="1882" w:hanging="269"/>
      </w:pPr>
      <w:rPr>
        <w:rFonts w:hint="default"/>
        <w:lang w:val="en-US" w:eastAsia="en-US" w:bidi="ar-SA"/>
      </w:rPr>
    </w:lvl>
    <w:lvl w:ilvl="3" w:tplc="286E6068">
      <w:numFmt w:val="bullet"/>
      <w:lvlText w:val="•"/>
      <w:lvlJc w:val="left"/>
      <w:pPr>
        <w:ind w:left="2764" w:hanging="269"/>
      </w:pPr>
      <w:rPr>
        <w:rFonts w:hint="default"/>
        <w:lang w:val="en-US" w:eastAsia="en-US" w:bidi="ar-SA"/>
      </w:rPr>
    </w:lvl>
    <w:lvl w:ilvl="4" w:tplc="D0642A7E">
      <w:numFmt w:val="bullet"/>
      <w:lvlText w:val="•"/>
      <w:lvlJc w:val="left"/>
      <w:pPr>
        <w:ind w:left="3646" w:hanging="269"/>
      </w:pPr>
      <w:rPr>
        <w:rFonts w:hint="default"/>
        <w:lang w:val="en-US" w:eastAsia="en-US" w:bidi="ar-SA"/>
      </w:rPr>
    </w:lvl>
    <w:lvl w:ilvl="5" w:tplc="AC0498D6">
      <w:numFmt w:val="bullet"/>
      <w:lvlText w:val="•"/>
      <w:lvlJc w:val="left"/>
      <w:pPr>
        <w:ind w:left="4528" w:hanging="269"/>
      </w:pPr>
      <w:rPr>
        <w:rFonts w:hint="default"/>
        <w:lang w:val="en-US" w:eastAsia="en-US" w:bidi="ar-SA"/>
      </w:rPr>
    </w:lvl>
    <w:lvl w:ilvl="6" w:tplc="C3B44324">
      <w:numFmt w:val="bullet"/>
      <w:lvlText w:val="•"/>
      <w:lvlJc w:val="left"/>
      <w:pPr>
        <w:ind w:left="5411" w:hanging="269"/>
      </w:pPr>
      <w:rPr>
        <w:rFonts w:hint="default"/>
        <w:lang w:val="en-US" w:eastAsia="en-US" w:bidi="ar-SA"/>
      </w:rPr>
    </w:lvl>
    <w:lvl w:ilvl="7" w:tplc="48BA784C">
      <w:numFmt w:val="bullet"/>
      <w:lvlText w:val="•"/>
      <w:lvlJc w:val="left"/>
      <w:pPr>
        <w:ind w:left="6293" w:hanging="269"/>
      </w:pPr>
      <w:rPr>
        <w:rFonts w:hint="default"/>
        <w:lang w:val="en-US" w:eastAsia="en-US" w:bidi="ar-SA"/>
      </w:rPr>
    </w:lvl>
    <w:lvl w:ilvl="8" w:tplc="98BAA7EE">
      <w:numFmt w:val="bullet"/>
      <w:lvlText w:val="•"/>
      <w:lvlJc w:val="left"/>
      <w:pPr>
        <w:ind w:left="7175" w:hanging="269"/>
      </w:pPr>
      <w:rPr>
        <w:rFonts w:hint="default"/>
        <w:lang w:val="en-US" w:eastAsia="en-US" w:bidi="ar-SA"/>
      </w:rPr>
    </w:lvl>
  </w:abstractNum>
  <w:abstractNum w:abstractNumId="39" w15:restartNumberingAfterBreak="0">
    <w:nsid w:val="337C6814"/>
    <w:multiLevelType w:val="hybridMultilevel"/>
    <w:tmpl w:val="4ED46D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33947248"/>
    <w:multiLevelType w:val="hybridMultilevel"/>
    <w:tmpl w:val="29DC6136"/>
    <w:lvl w:ilvl="0" w:tplc="E5F0C1FE">
      <w:numFmt w:val="bullet"/>
      <w:lvlText w:val=""/>
      <w:lvlJc w:val="left"/>
      <w:pPr>
        <w:ind w:left="551" w:hanging="272"/>
      </w:pPr>
      <w:rPr>
        <w:rFonts w:ascii="Symbol" w:eastAsia="Symbol" w:hAnsi="Symbol" w:cs="Symbol" w:hint="default"/>
        <w:b w:val="0"/>
        <w:bCs w:val="0"/>
        <w:i w:val="0"/>
        <w:iCs w:val="0"/>
        <w:spacing w:val="0"/>
        <w:w w:val="100"/>
        <w:sz w:val="22"/>
        <w:szCs w:val="22"/>
        <w:lang w:val="en-US" w:eastAsia="en-US" w:bidi="ar-SA"/>
      </w:rPr>
    </w:lvl>
    <w:lvl w:ilvl="1" w:tplc="9EB8987E">
      <w:numFmt w:val="bullet"/>
      <w:lvlText w:val="•"/>
      <w:lvlJc w:val="left"/>
      <w:pPr>
        <w:ind w:left="1398" w:hanging="272"/>
      </w:pPr>
      <w:rPr>
        <w:rFonts w:hint="default"/>
        <w:lang w:val="en-US" w:eastAsia="en-US" w:bidi="ar-SA"/>
      </w:rPr>
    </w:lvl>
    <w:lvl w:ilvl="2" w:tplc="B5C02FE0">
      <w:numFmt w:val="bullet"/>
      <w:lvlText w:val="•"/>
      <w:lvlJc w:val="left"/>
      <w:pPr>
        <w:ind w:left="2236" w:hanging="272"/>
      </w:pPr>
      <w:rPr>
        <w:rFonts w:hint="default"/>
        <w:lang w:val="en-US" w:eastAsia="en-US" w:bidi="ar-SA"/>
      </w:rPr>
    </w:lvl>
    <w:lvl w:ilvl="3" w:tplc="0464F086">
      <w:numFmt w:val="bullet"/>
      <w:lvlText w:val="•"/>
      <w:lvlJc w:val="left"/>
      <w:pPr>
        <w:ind w:left="3074" w:hanging="272"/>
      </w:pPr>
      <w:rPr>
        <w:rFonts w:hint="default"/>
        <w:lang w:val="en-US" w:eastAsia="en-US" w:bidi="ar-SA"/>
      </w:rPr>
    </w:lvl>
    <w:lvl w:ilvl="4" w:tplc="D93A0AB4">
      <w:numFmt w:val="bullet"/>
      <w:lvlText w:val="•"/>
      <w:lvlJc w:val="left"/>
      <w:pPr>
        <w:ind w:left="3912" w:hanging="272"/>
      </w:pPr>
      <w:rPr>
        <w:rFonts w:hint="default"/>
        <w:lang w:val="en-US" w:eastAsia="en-US" w:bidi="ar-SA"/>
      </w:rPr>
    </w:lvl>
    <w:lvl w:ilvl="5" w:tplc="EE8ACDAA">
      <w:numFmt w:val="bullet"/>
      <w:lvlText w:val="•"/>
      <w:lvlJc w:val="left"/>
      <w:pPr>
        <w:ind w:left="4750" w:hanging="272"/>
      </w:pPr>
      <w:rPr>
        <w:rFonts w:hint="default"/>
        <w:lang w:val="en-US" w:eastAsia="en-US" w:bidi="ar-SA"/>
      </w:rPr>
    </w:lvl>
    <w:lvl w:ilvl="6" w:tplc="9D204774">
      <w:numFmt w:val="bullet"/>
      <w:lvlText w:val="•"/>
      <w:lvlJc w:val="left"/>
      <w:pPr>
        <w:ind w:left="5588" w:hanging="272"/>
      </w:pPr>
      <w:rPr>
        <w:rFonts w:hint="default"/>
        <w:lang w:val="en-US" w:eastAsia="en-US" w:bidi="ar-SA"/>
      </w:rPr>
    </w:lvl>
    <w:lvl w:ilvl="7" w:tplc="88686CAA">
      <w:numFmt w:val="bullet"/>
      <w:lvlText w:val="•"/>
      <w:lvlJc w:val="left"/>
      <w:pPr>
        <w:ind w:left="6426" w:hanging="272"/>
      </w:pPr>
      <w:rPr>
        <w:rFonts w:hint="default"/>
        <w:lang w:val="en-US" w:eastAsia="en-US" w:bidi="ar-SA"/>
      </w:rPr>
    </w:lvl>
    <w:lvl w:ilvl="8" w:tplc="3A8C9DC4">
      <w:numFmt w:val="bullet"/>
      <w:lvlText w:val="•"/>
      <w:lvlJc w:val="left"/>
      <w:pPr>
        <w:ind w:left="7264" w:hanging="272"/>
      </w:pPr>
      <w:rPr>
        <w:rFonts w:hint="default"/>
        <w:lang w:val="en-US" w:eastAsia="en-US" w:bidi="ar-SA"/>
      </w:rPr>
    </w:lvl>
  </w:abstractNum>
  <w:abstractNum w:abstractNumId="41" w15:restartNumberingAfterBreak="0">
    <w:nsid w:val="348763B1"/>
    <w:multiLevelType w:val="hybridMultilevel"/>
    <w:tmpl w:val="D4AA3524"/>
    <w:lvl w:ilvl="0" w:tplc="8E0E4A68">
      <w:start w:val="1"/>
      <w:numFmt w:val="hindiNumbers"/>
      <w:lvlText w:val="%1."/>
      <w:lvlJc w:val="left"/>
      <w:pPr>
        <w:ind w:left="640" w:hanging="269"/>
        <w:jc w:val="right"/>
      </w:pPr>
      <w:rPr>
        <w:rFonts w:ascii="Annapurna SIL Nepal" w:hAnsi="Annapurna SIL Nepal" w:cs="Annapurna SIL Nepal" w:hint="default"/>
        <w:b w:val="0"/>
        <w:bCs/>
        <w:i w:val="0"/>
        <w:iCs w:val="0"/>
        <w:color w:val="1D2128"/>
        <w:spacing w:val="0"/>
        <w:w w:val="100"/>
        <w:sz w:val="20"/>
        <w:szCs w:val="22"/>
        <w:u w:val="none"/>
        <w:lang w:val="en-US" w:eastAsia="en-US" w:bidi="ar-SA"/>
      </w:rPr>
    </w:lvl>
    <w:lvl w:ilvl="1" w:tplc="1D62A3B6">
      <w:numFmt w:val="bullet"/>
      <w:lvlText w:val="•"/>
      <w:lvlJc w:val="left"/>
      <w:pPr>
        <w:ind w:left="1470" w:hanging="269"/>
      </w:pPr>
      <w:rPr>
        <w:rFonts w:hint="default"/>
        <w:lang w:val="en-US" w:eastAsia="en-US" w:bidi="ar-SA"/>
      </w:rPr>
    </w:lvl>
    <w:lvl w:ilvl="2" w:tplc="0B74D0C0">
      <w:numFmt w:val="bullet"/>
      <w:lvlText w:val="•"/>
      <w:lvlJc w:val="left"/>
      <w:pPr>
        <w:ind w:left="2300" w:hanging="269"/>
      </w:pPr>
      <w:rPr>
        <w:rFonts w:hint="default"/>
        <w:lang w:val="en-US" w:eastAsia="en-US" w:bidi="ar-SA"/>
      </w:rPr>
    </w:lvl>
    <w:lvl w:ilvl="3" w:tplc="02FE30CC">
      <w:numFmt w:val="bullet"/>
      <w:lvlText w:val="•"/>
      <w:lvlJc w:val="left"/>
      <w:pPr>
        <w:ind w:left="3130" w:hanging="269"/>
      </w:pPr>
      <w:rPr>
        <w:rFonts w:hint="default"/>
        <w:lang w:val="en-US" w:eastAsia="en-US" w:bidi="ar-SA"/>
      </w:rPr>
    </w:lvl>
    <w:lvl w:ilvl="4" w:tplc="5C44FF82">
      <w:numFmt w:val="bullet"/>
      <w:lvlText w:val="•"/>
      <w:lvlJc w:val="left"/>
      <w:pPr>
        <w:ind w:left="3960" w:hanging="269"/>
      </w:pPr>
      <w:rPr>
        <w:rFonts w:hint="default"/>
        <w:lang w:val="en-US" w:eastAsia="en-US" w:bidi="ar-SA"/>
      </w:rPr>
    </w:lvl>
    <w:lvl w:ilvl="5" w:tplc="B8BA28DE">
      <w:numFmt w:val="bullet"/>
      <w:lvlText w:val="•"/>
      <w:lvlJc w:val="left"/>
      <w:pPr>
        <w:ind w:left="4790" w:hanging="269"/>
      </w:pPr>
      <w:rPr>
        <w:rFonts w:hint="default"/>
        <w:lang w:val="en-US" w:eastAsia="en-US" w:bidi="ar-SA"/>
      </w:rPr>
    </w:lvl>
    <w:lvl w:ilvl="6" w:tplc="258232C6">
      <w:numFmt w:val="bullet"/>
      <w:lvlText w:val="•"/>
      <w:lvlJc w:val="left"/>
      <w:pPr>
        <w:ind w:left="5620" w:hanging="269"/>
      </w:pPr>
      <w:rPr>
        <w:rFonts w:hint="default"/>
        <w:lang w:val="en-US" w:eastAsia="en-US" w:bidi="ar-SA"/>
      </w:rPr>
    </w:lvl>
    <w:lvl w:ilvl="7" w:tplc="6560B40E">
      <w:numFmt w:val="bullet"/>
      <w:lvlText w:val="•"/>
      <w:lvlJc w:val="left"/>
      <w:pPr>
        <w:ind w:left="6450" w:hanging="269"/>
      </w:pPr>
      <w:rPr>
        <w:rFonts w:hint="default"/>
        <w:lang w:val="en-US" w:eastAsia="en-US" w:bidi="ar-SA"/>
      </w:rPr>
    </w:lvl>
    <w:lvl w:ilvl="8" w:tplc="1C38E7DE">
      <w:numFmt w:val="bullet"/>
      <w:lvlText w:val="•"/>
      <w:lvlJc w:val="left"/>
      <w:pPr>
        <w:ind w:left="7280" w:hanging="269"/>
      </w:pPr>
      <w:rPr>
        <w:rFonts w:hint="default"/>
        <w:lang w:val="en-US" w:eastAsia="en-US" w:bidi="ar-SA"/>
      </w:rPr>
    </w:lvl>
  </w:abstractNum>
  <w:abstractNum w:abstractNumId="42" w15:restartNumberingAfterBreak="0">
    <w:nsid w:val="35C57360"/>
    <w:multiLevelType w:val="hybridMultilevel"/>
    <w:tmpl w:val="FD82E7E8"/>
    <w:lvl w:ilvl="0" w:tplc="6A5A5A44">
      <w:numFmt w:val="bullet"/>
      <w:lvlText w:val=""/>
      <w:lvlJc w:val="left"/>
      <w:pPr>
        <w:ind w:left="640" w:hanging="360"/>
      </w:pPr>
      <w:rPr>
        <w:rFonts w:ascii="Wingdings" w:eastAsia="Wingdings" w:hAnsi="Wingdings" w:cs="Wingdings" w:hint="default"/>
        <w:b w:val="0"/>
        <w:bCs w:val="0"/>
        <w:i w:val="0"/>
        <w:iCs w:val="0"/>
        <w:spacing w:val="0"/>
        <w:w w:val="100"/>
        <w:sz w:val="22"/>
        <w:szCs w:val="22"/>
        <w:lang w:val="en-US" w:eastAsia="en-US" w:bidi="ar-SA"/>
      </w:rPr>
    </w:lvl>
    <w:lvl w:ilvl="1" w:tplc="58788DF8">
      <w:numFmt w:val="bullet"/>
      <w:lvlText w:val="•"/>
      <w:lvlJc w:val="left"/>
      <w:pPr>
        <w:ind w:left="1470" w:hanging="360"/>
      </w:pPr>
      <w:rPr>
        <w:rFonts w:hint="default"/>
        <w:lang w:val="en-US" w:eastAsia="en-US" w:bidi="ar-SA"/>
      </w:rPr>
    </w:lvl>
    <w:lvl w:ilvl="2" w:tplc="DA1C20BA">
      <w:numFmt w:val="bullet"/>
      <w:lvlText w:val="•"/>
      <w:lvlJc w:val="left"/>
      <w:pPr>
        <w:ind w:left="2300" w:hanging="360"/>
      </w:pPr>
      <w:rPr>
        <w:rFonts w:hint="default"/>
        <w:lang w:val="en-US" w:eastAsia="en-US" w:bidi="ar-SA"/>
      </w:rPr>
    </w:lvl>
    <w:lvl w:ilvl="3" w:tplc="E8EC551C">
      <w:numFmt w:val="bullet"/>
      <w:lvlText w:val="•"/>
      <w:lvlJc w:val="left"/>
      <w:pPr>
        <w:ind w:left="3130" w:hanging="360"/>
      </w:pPr>
      <w:rPr>
        <w:rFonts w:hint="default"/>
        <w:lang w:val="en-US" w:eastAsia="en-US" w:bidi="ar-SA"/>
      </w:rPr>
    </w:lvl>
    <w:lvl w:ilvl="4" w:tplc="648A84EE">
      <w:numFmt w:val="bullet"/>
      <w:lvlText w:val="•"/>
      <w:lvlJc w:val="left"/>
      <w:pPr>
        <w:ind w:left="3960" w:hanging="360"/>
      </w:pPr>
      <w:rPr>
        <w:rFonts w:hint="default"/>
        <w:lang w:val="en-US" w:eastAsia="en-US" w:bidi="ar-SA"/>
      </w:rPr>
    </w:lvl>
    <w:lvl w:ilvl="5" w:tplc="077EC8EE">
      <w:numFmt w:val="bullet"/>
      <w:lvlText w:val="•"/>
      <w:lvlJc w:val="left"/>
      <w:pPr>
        <w:ind w:left="4790" w:hanging="360"/>
      </w:pPr>
      <w:rPr>
        <w:rFonts w:hint="default"/>
        <w:lang w:val="en-US" w:eastAsia="en-US" w:bidi="ar-SA"/>
      </w:rPr>
    </w:lvl>
    <w:lvl w:ilvl="6" w:tplc="E7F06678">
      <w:numFmt w:val="bullet"/>
      <w:lvlText w:val="•"/>
      <w:lvlJc w:val="left"/>
      <w:pPr>
        <w:ind w:left="5620" w:hanging="360"/>
      </w:pPr>
      <w:rPr>
        <w:rFonts w:hint="default"/>
        <w:lang w:val="en-US" w:eastAsia="en-US" w:bidi="ar-SA"/>
      </w:rPr>
    </w:lvl>
    <w:lvl w:ilvl="7" w:tplc="84FE6BD0">
      <w:numFmt w:val="bullet"/>
      <w:lvlText w:val="•"/>
      <w:lvlJc w:val="left"/>
      <w:pPr>
        <w:ind w:left="6450" w:hanging="360"/>
      </w:pPr>
      <w:rPr>
        <w:rFonts w:hint="default"/>
        <w:lang w:val="en-US" w:eastAsia="en-US" w:bidi="ar-SA"/>
      </w:rPr>
    </w:lvl>
    <w:lvl w:ilvl="8" w:tplc="610ED20E">
      <w:numFmt w:val="bullet"/>
      <w:lvlText w:val="•"/>
      <w:lvlJc w:val="left"/>
      <w:pPr>
        <w:ind w:left="7280" w:hanging="360"/>
      </w:pPr>
      <w:rPr>
        <w:rFonts w:hint="default"/>
        <w:lang w:val="en-US" w:eastAsia="en-US" w:bidi="ar-SA"/>
      </w:rPr>
    </w:lvl>
  </w:abstractNum>
  <w:abstractNum w:abstractNumId="43" w15:restartNumberingAfterBreak="0">
    <w:nsid w:val="35EB27D5"/>
    <w:multiLevelType w:val="hybridMultilevel"/>
    <w:tmpl w:val="A6E40F5A"/>
    <w:lvl w:ilvl="0" w:tplc="53F2CE50">
      <w:start w:val="1"/>
      <w:numFmt w:val="decimal"/>
      <w:lvlText w:val="%1."/>
      <w:lvlJc w:val="left"/>
      <w:pPr>
        <w:ind w:left="551" w:hanging="180"/>
      </w:pPr>
      <w:rPr>
        <w:rFonts w:ascii="Times New Roman" w:eastAsia="Times New Roman" w:hAnsi="Times New Roman" w:cs="Times New Roman" w:hint="default"/>
        <w:b w:val="0"/>
        <w:bCs w:val="0"/>
        <w:i w:val="0"/>
        <w:iCs w:val="0"/>
        <w:spacing w:val="0"/>
        <w:w w:val="100"/>
        <w:sz w:val="20"/>
        <w:szCs w:val="20"/>
        <w:lang w:val="en-US" w:eastAsia="en-US" w:bidi="ar-SA"/>
      </w:rPr>
    </w:lvl>
    <w:lvl w:ilvl="1" w:tplc="56FEADE4">
      <w:numFmt w:val="bullet"/>
      <w:lvlText w:val=""/>
      <w:lvlJc w:val="left"/>
      <w:pPr>
        <w:ind w:left="551" w:hanging="272"/>
      </w:pPr>
      <w:rPr>
        <w:rFonts w:ascii="Symbol" w:eastAsia="Symbol" w:hAnsi="Symbol" w:cs="Symbol" w:hint="default"/>
        <w:b w:val="0"/>
        <w:bCs w:val="0"/>
        <w:i w:val="0"/>
        <w:iCs w:val="0"/>
        <w:spacing w:val="0"/>
        <w:w w:val="100"/>
        <w:sz w:val="22"/>
        <w:szCs w:val="22"/>
        <w:lang w:val="en-US" w:eastAsia="en-US" w:bidi="ar-SA"/>
      </w:rPr>
    </w:lvl>
    <w:lvl w:ilvl="2" w:tplc="81EEFB3C">
      <w:numFmt w:val="bullet"/>
      <w:lvlText w:val="•"/>
      <w:lvlJc w:val="left"/>
      <w:pPr>
        <w:ind w:left="2236" w:hanging="272"/>
      </w:pPr>
      <w:rPr>
        <w:rFonts w:hint="default"/>
        <w:lang w:val="en-US" w:eastAsia="en-US" w:bidi="ar-SA"/>
      </w:rPr>
    </w:lvl>
    <w:lvl w:ilvl="3" w:tplc="EF1A3792">
      <w:numFmt w:val="bullet"/>
      <w:lvlText w:val="•"/>
      <w:lvlJc w:val="left"/>
      <w:pPr>
        <w:ind w:left="3074" w:hanging="272"/>
      </w:pPr>
      <w:rPr>
        <w:rFonts w:hint="default"/>
        <w:lang w:val="en-US" w:eastAsia="en-US" w:bidi="ar-SA"/>
      </w:rPr>
    </w:lvl>
    <w:lvl w:ilvl="4" w:tplc="2F94C926">
      <w:numFmt w:val="bullet"/>
      <w:lvlText w:val="•"/>
      <w:lvlJc w:val="left"/>
      <w:pPr>
        <w:ind w:left="3912" w:hanging="272"/>
      </w:pPr>
      <w:rPr>
        <w:rFonts w:hint="default"/>
        <w:lang w:val="en-US" w:eastAsia="en-US" w:bidi="ar-SA"/>
      </w:rPr>
    </w:lvl>
    <w:lvl w:ilvl="5" w:tplc="7034DF22">
      <w:numFmt w:val="bullet"/>
      <w:lvlText w:val="•"/>
      <w:lvlJc w:val="left"/>
      <w:pPr>
        <w:ind w:left="4750" w:hanging="272"/>
      </w:pPr>
      <w:rPr>
        <w:rFonts w:hint="default"/>
        <w:lang w:val="en-US" w:eastAsia="en-US" w:bidi="ar-SA"/>
      </w:rPr>
    </w:lvl>
    <w:lvl w:ilvl="6" w:tplc="D782521A">
      <w:numFmt w:val="bullet"/>
      <w:lvlText w:val="•"/>
      <w:lvlJc w:val="left"/>
      <w:pPr>
        <w:ind w:left="5588" w:hanging="272"/>
      </w:pPr>
      <w:rPr>
        <w:rFonts w:hint="default"/>
        <w:lang w:val="en-US" w:eastAsia="en-US" w:bidi="ar-SA"/>
      </w:rPr>
    </w:lvl>
    <w:lvl w:ilvl="7" w:tplc="4574E1D8">
      <w:numFmt w:val="bullet"/>
      <w:lvlText w:val="•"/>
      <w:lvlJc w:val="left"/>
      <w:pPr>
        <w:ind w:left="6426" w:hanging="272"/>
      </w:pPr>
      <w:rPr>
        <w:rFonts w:hint="default"/>
        <w:lang w:val="en-US" w:eastAsia="en-US" w:bidi="ar-SA"/>
      </w:rPr>
    </w:lvl>
    <w:lvl w:ilvl="8" w:tplc="9FE6A1BA">
      <w:numFmt w:val="bullet"/>
      <w:lvlText w:val="•"/>
      <w:lvlJc w:val="left"/>
      <w:pPr>
        <w:ind w:left="7264" w:hanging="272"/>
      </w:pPr>
      <w:rPr>
        <w:rFonts w:hint="default"/>
        <w:lang w:val="en-US" w:eastAsia="en-US" w:bidi="ar-SA"/>
      </w:rPr>
    </w:lvl>
  </w:abstractNum>
  <w:abstractNum w:abstractNumId="44" w15:restartNumberingAfterBreak="0">
    <w:nsid w:val="3680193C"/>
    <w:multiLevelType w:val="hybridMultilevel"/>
    <w:tmpl w:val="8A7080D4"/>
    <w:lvl w:ilvl="0" w:tplc="6F382F74">
      <w:start w:val="1"/>
      <w:numFmt w:val="hindiNumbers"/>
      <w:lvlText w:val="%1."/>
      <w:lvlJc w:val="left"/>
      <w:pPr>
        <w:ind w:left="1180" w:hanging="360"/>
      </w:pPr>
      <w:rPr>
        <w:rFonts w:ascii="Annapurna SIL Nepal" w:hAnsi="Annapurna SIL Nepal" w:cs="Annapurna SIL Nepal" w:hint="default"/>
        <w:b w:val="0"/>
        <w:bCs/>
        <w:i/>
        <w:iCs w:val="0"/>
        <w:color w:val="1D2128"/>
        <w:sz w:val="20"/>
        <w:u w:val="none"/>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5" w15:restartNumberingAfterBreak="0">
    <w:nsid w:val="373A6534"/>
    <w:multiLevelType w:val="hybridMultilevel"/>
    <w:tmpl w:val="9E42F58A"/>
    <w:lvl w:ilvl="0" w:tplc="8E0E4A68">
      <w:start w:val="1"/>
      <w:numFmt w:val="hindiNumbers"/>
      <w:lvlText w:val="%1."/>
      <w:lvlJc w:val="left"/>
      <w:pPr>
        <w:ind w:left="720" w:hanging="360"/>
      </w:pPr>
      <w:rPr>
        <w:rFonts w:ascii="Annapurna SIL Nepal" w:hAnsi="Annapurna SIL Nepal" w:cs="Annapurna SIL Nepal" w:hint="default"/>
        <w:b w:val="0"/>
        <w:bCs/>
        <w:color w:val="1D2128"/>
        <w:sz w:val="20"/>
        <w:u w:val="none"/>
      </w:rPr>
    </w:lvl>
    <w:lvl w:ilvl="1" w:tplc="B964BE6A">
      <w:start w:val="1"/>
      <w:numFmt w:val="lowerLetter"/>
      <w:lvlText w:val="%2."/>
      <w:lvlJc w:val="left"/>
      <w:pPr>
        <w:ind w:left="1800" w:hanging="720"/>
      </w:pPr>
      <w:rPr>
        <w:rFonts w:hint="default"/>
      </w:rPr>
    </w:lvl>
    <w:lvl w:ilvl="2" w:tplc="43BC116C">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7D0734"/>
    <w:multiLevelType w:val="hybridMultilevel"/>
    <w:tmpl w:val="3292587A"/>
    <w:lvl w:ilvl="0" w:tplc="3390A388">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E9213C"/>
    <w:multiLevelType w:val="hybridMultilevel"/>
    <w:tmpl w:val="2F0C5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2210AE"/>
    <w:multiLevelType w:val="hybridMultilevel"/>
    <w:tmpl w:val="0A581696"/>
    <w:lvl w:ilvl="0" w:tplc="E82A52F0">
      <w:numFmt w:val="bullet"/>
      <w:lvlText w:val=""/>
      <w:lvlJc w:val="left"/>
      <w:pPr>
        <w:ind w:left="551" w:hanging="272"/>
      </w:pPr>
      <w:rPr>
        <w:rFonts w:ascii="Symbol" w:eastAsia="Symbol" w:hAnsi="Symbol" w:cs="Symbol" w:hint="default"/>
        <w:b w:val="0"/>
        <w:bCs w:val="0"/>
        <w:i w:val="0"/>
        <w:iCs w:val="0"/>
        <w:spacing w:val="0"/>
        <w:w w:val="100"/>
        <w:sz w:val="22"/>
        <w:szCs w:val="22"/>
        <w:lang w:val="en-US" w:eastAsia="en-US" w:bidi="ar-SA"/>
      </w:rPr>
    </w:lvl>
    <w:lvl w:ilvl="1" w:tplc="50288E6A">
      <w:numFmt w:val="bullet"/>
      <w:lvlText w:val="•"/>
      <w:lvlJc w:val="left"/>
      <w:pPr>
        <w:ind w:left="1398" w:hanging="272"/>
      </w:pPr>
      <w:rPr>
        <w:rFonts w:hint="default"/>
        <w:lang w:val="en-US" w:eastAsia="en-US" w:bidi="ar-SA"/>
      </w:rPr>
    </w:lvl>
    <w:lvl w:ilvl="2" w:tplc="E8A0F57E">
      <w:numFmt w:val="bullet"/>
      <w:lvlText w:val="•"/>
      <w:lvlJc w:val="left"/>
      <w:pPr>
        <w:ind w:left="2236" w:hanging="272"/>
      </w:pPr>
      <w:rPr>
        <w:rFonts w:hint="default"/>
        <w:lang w:val="en-US" w:eastAsia="en-US" w:bidi="ar-SA"/>
      </w:rPr>
    </w:lvl>
    <w:lvl w:ilvl="3" w:tplc="7CE276D4">
      <w:numFmt w:val="bullet"/>
      <w:lvlText w:val="•"/>
      <w:lvlJc w:val="left"/>
      <w:pPr>
        <w:ind w:left="3074" w:hanging="272"/>
      </w:pPr>
      <w:rPr>
        <w:rFonts w:hint="default"/>
        <w:lang w:val="en-US" w:eastAsia="en-US" w:bidi="ar-SA"/>
      </w:rPr>
    </w:lvl>
    <w:lvl w:ilvl="4" w:tplc="0EB2249C">
      <w:numFmt w:val="bullet"/>
      <w:lvlText w:val="•"/>
      <w:lvlJc w:val="left"/>
      <w:pPr>
        <w:ind w:left="3912" w:hanging="272"/>
      </w:pPr>
      <w:rPr>
        <w:rFonts w:hint="default"/>
        <w:lang w:val="en-US" w:eastAsia="en-US" w:bidi="ar-SA"/>
      </w:rPr>
    </w:lvl>
    <w:lvl w:ilvl="5" w:tplc="C7966936">
      <w:numFmt w:val="bullet"/>
      <w:lvlText w:val="•"/>
      <w:lvlJc w:val="left"/>
      <w:pPr>
        <w:ind w:left="4750" w:hanging="272"/>
      </w:pPr>
      <w:rPr>
        <w:rFonts w:hint="default"/>
        <w:lang w:val="en-US" w:eastAsia="en-US" w:bidi="ar-SA"/>
      </w:rPr>
    </w:lvl>
    <w:lvl w:ilvl="6" w:tplc="C35C1862">
      <w:numFmt w:val="bullet"/>
      <w:lvlText w:val="•"/>
      <w:lvlJc w:val="left"/>
      <w:pPr>
        <w:ind w:left="5588" w:hanging="272"/>
      </w:pPr>
      <w:rPr>
        <w:rFonts w:hint="default"/>
        <w:lang w:val="en-US" w:eastAsia="en-US" w:bidi="ar-SA"/>
      </w:rPr>
    </w:lvl>
    <w:lvl w:ilvl="7" w:tplc="C690F606">
      <w:numFmt w:val="bullet"/>
      <w:lvlText w:val="•"/>
      <w:lvlJc w:val="left"/>
      <w:pPr>
        <w:ind w:left="6426" w:hanging="272"/>
      </w:pPr>
      <w:rPr>
        <w:rFonts w:hint="default"/>
        <w:lang w:val="en-US" w:eastAsia="en-US" w:bidi="ar-SA"/>
      </w:rPr>
    </w:lvl>
    <w:lvl w:ilvl="8" w:tplc="D2385292">
      <w:numFmt w:val="bullet"/>
      <w:lvlText w:val="•"/>
      <w:lvlJc w:val="left"/>
      <w:pPr>
        <w:ind w:left="7264" w:hanging="272"/>
      </w:pPr>
      <w:rPr>
        <w:rFonts w:hint="default"/>
        <w:lang w:val="en-US" w:eastAsia="en-US" w:bidi="ar-SA"/>
      </w:rPr>
    </w:lvl>
  </w:abstractNum>
  <w:abstractNum w:abstractNumId="49" w15:restartNumberingAfterBreak="0">
    <w:nsid w:val="392A4502"/>
    <w:multiLevelType w:val="hybridMultilevel"/>
    <w:tmpl w:val="B650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923E6F"/>
    <w:multiLevelType w:val="hybridMultilevel"/>
    <w:tmpl w:val="F02C506C"/>
    <w:lvl w:ilvl="0" w:tplc="9FE6B502">
      <w:numFmt w:val="bullet"/>
      <w:lvlText w:val=""/>
      <w:lvlJc w:val="left"/>
      <w:pPr>
        <w:ind w:left="640" w:hanging="360"/>
      </w:pPr>
      <w:rPr>
        <w:rFonts w:ascii="Wingdings" w:eastAsia="Wingdings" w:hAnsi="Wingdings" w:cs="Wingdings" w:hint="default"/>
        <w:b w:val="0"/>
        <w:bCs w:val="0"/>
        <w:i w:val="0"/>
        <w:iCs w:val="0"/>
        <w:spacing w:val="0"/>
        <w:w w:val="100"/>
        <w:sz w:val="22"/>
        <w:szCs w:val="22"/>
        <w:lang w:val="en-US" w:eastAsia="en-US" w:bidi="ar-SA"/>
      </w:rPr>
    </w:lvl>
    <w:lvl w:ilvl="1" w:tplc="853E20E4">
      <w:numFmt w:val="bullet"/>
      <w:lvlText w:val="•"/>
      <w:lvlJc w:val="left"/>
      <w:pPr>
        <w:ind w:left="1470" w:hanging="360"/>
      </w:pPr>
      <w:rPr>
        <w:rFonts w:hint="default"/>
        <w:lang w:val="en-US" w:eastAsia="en-US" w:bidi="ar-SA"/>
      </w:rPr>
    </w:lvl>
    <w:lvl w:ilvl="2" w:tplc="3FE80D26">
      <w:numFmt w:val="bullet"/>
      <w:lvlText w:val="•"/>
      <w:lvlJc w:val="left"/>
      <w:pPr>
        <w:ind w:left="2300" w:hanging="360"/>
      </w:pPr>
      <w:rPr>
        <w:rFonts w:hint="default"/>
        <w:lang w:val="en-US" w:eastAsia="en-US" w:bidi="ar-SA"/>
      </w:rPr>
    </w:lvl>
    <w:lvl w:ilvl="3" w:tplc="DD827814">
      <w:numFmt w:val="bullet"/>
      <w:lvlText w:val="•"/>
      <w:lvlJc w:val="left"/>
      <w:pPr>
        <w:ind w:left="3130" w:hanging="360"/>
      </w:pPr>
      <w:rPr>
        <w:rFonts w:hint="default"/>
        <w:lang w:val="en-US" w:eastAsia="en-US" w:bidi="ar-SA"/>
      </w:rPr>
    </w:lvl>
    <w:lvl w:ilvl="4" w:tplc="F2D433B6">
      <w:numFmt w:val="bullet"/>
      <w:lvlText w:val="•"/>
      <w:lvlJc w:val="left"/>
      <w:pPr>
        <w:ind w:left="3960" w:hanging="360"/>
      </w:pPr>
      <w:rPr>
        <w:rFonts w:hint="default"/>
        <w:lang w:val="en-US" w:eastAsia="en-US" w:bidi="ar-SA"/>
      </w:rPr>
    </w:lvl>
    <w:lvl w:ilvl="5" w:tplc="38B6FC46">
      <w:numFmt w:val="bullet"/>
      <w:lvlText w:val="•"/>
      <w:lvlJc w:val="left"/>
      <w:pPr>
        <w:ind w:left="4790" w:hanging="360"/>
      </w:pPr>
      <w:rPr>
        <w:rFonts w:hint="default"/>
        <w:lang w:val="en-US" w:eastAsia="en-US" w:bidi="ar-SA"/>
      </w:rPr>
    </w:lvl>
    <w:lvl w:ilvl="6" w:tplc="A4EED6AA">
      <w:numFmt w:val="bullet"/>
      <w:lvlText w:val="•"/>
      <w:lvlJc w:val="left"/>
      <w:pPr>
        <w:ind w:left="5620" w:hanging="360"/>
      </w:pPr>
      <w:rPr>
        <w:rFonts w:hint="default"/>
        <w:lang w:val="en-US" w:eastAsia="en-US" w:bidi="ar-SA"/>
      </w:rPr>
    </w:lvl>
    <w:lvl w:ilvl="7" w:tplc="B7BC4718">
      <w:numFmt w:val="bullet"/>
      <w:lvlText w:val="•"/>
      <w:lvlJc w:val="left"/>
      <w:pPr>
        <w:ind w:left="6450" w:hanging="360"/>
      </w:pPr>
      <w:rPr>
        <w:rFonts w:hint="default"/>
        <w:lang w:val="en-US" w:eastAsia="en-US" w:bidi="ar-SA"/>
      </w:rPr>
    </w:lvl>
    <w:lvl w:ilvl="8" w:tplc="C7BAB440">
      <w:numFmt w:val="bullet"/>
      <w:lvlText w:val="•"/>
      <w:lvlJc w:val="left"/>
      <w:pPr>
        <w:ind w:left="7280" w:hanging="360"/>
      </w:pPr>
      <w:rPr>
        <w:rFonts w:hint="default"/>
        <w:lang w:val="en-US" w:eastAsia="en-US" w:bidi="ar-SA"/>
      </w:rPr>
    </w:lvl>
  </w:abstractNum>
  <w:abstractNum w:abstractNumId="51" w15:restartNumberingAfterBreak="0">
    <w:nsid w:val="3CDD3C9E"/>
    <w:multiLevelType w:val="hybridMultilevel"/>
    <w:tmpl w:val="9BD6E2A2"/>
    <w:lvl w:ilvl="0" w:tplc="526C6B80">
      <w:start w:val="1"/>
      <w:numFmt w:val="hindiVowels"/>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E44745A"/>
    <w:multiLevelType w:val="hybridMultilevel"/>
    <w:tmpl w:val="CB4CDC0C"/>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3EA910EF"/>
    <w:multiLevelType w:val="hybridMultilevel"/>
    <w:tmpl w:val="D0E2EBF4"/>
    <w:lvl w:ilvl="0" w:tplc="8E0E4A68">
      <w:start w:val="1"/>
      <w:numFmt w:val="hindiNumbers"/>
      <w:lvlText w:val="%1."/>
      <w:lvlJc w:val="left"/>
      <w:pPr>
        <w:ind w:left="990" w:hanging="360"/>
      </w:pPr>
      <w:rPr>
        <w:rFonts w:ascii="Annapurna SIL Nepal" w:hAnsi="Annapurna SIL Nepal" w:cs="Annapurna SIL Nepal" w:hint="default"/>
        <w:b w:val="0"/>
        <w:bCs/>
        <w:color w:val="1D2128"/>
        <w:sz w:val="20"/>
        <w:u w:val="none"/>
      </w:rPr>
    </w:lvl>
    <w:lvl w:ilvl="1" w:tplc="4A8E7B58">
      <w:start w:val="2"/>
      <w:numFmt w:val="hindiNumbers"/>
      <w:lvlText w:val="%2"/>
      <w:lvlJc w:val="left"/>
      <w:pPr>
        <w:ind w:left="1710" w:hanging="360"/>
      </w:pPr>
      <w:rPr>
        <w:rFonts w:hint="default"/>
      </w:rPr>
    </w:lvl>
    <w:lvl w:ilvl="2" w:tplc="526C6B80">
      <w:start w:val="1"/>
      <w:numFmt w:val="hindiVowels"/>
      <w:lvlText w:val="%3)"/>
      <w:lvlJc w:val="left"/>
      <w:pPr>
        <w:ind w:left="2865" w:hanging="615"/>
      </w:pPr>
      <w:rPr>
        <w:rFonts w:hint="default"/>
        <w:sz w:val="20"/>
      </w:rPr>
    </w:lvl>
    <w:lvl w:ilvl="3" w:tplc="8C24BBB4">
      <w:start w:val="1"/>
      <w:numFmt w:val="lowerLetter"/>
      <w:lvlText w:val="%4."/>
      <w:lvlJc w:val="left"/>
      <w:pPr>
        <w:ind w:left="3510" w:hanging="72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40C16683"/>
    <w:multiLevelType w:val="hybridMultilevel"/>
    <w:tmpl w:val="FC3C1AC2"/>
    <w:lvl w:ilvl="0" w:tplc="526C6B80">
      <w:start w:val="1"/>
      <w:numFmt w:val="hindiVowels"/>
      <w:lvlText w:val="%1)"/>
      <w:lvlJc w:val="left"/>
      <w:pPr>
        <w:ind w:left="1451" w:hanging="360"/>
      </w:pPr>
      <w:rPr>
        <w:rFonts w:hint="default"/>
        <w:sz w:val="2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55" w15:restartNumberingAfterBreak="0">
    <w:nsid w:val="41842C2B"/>
    <w:multiLevelType w:val="hybridMultilevel"/>
    <w:tmpl w:val="3C24B090"/>
    <w:lvl w:ilvl="0" w:tplc="2FF4E968">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142EDD"/>
    <w:multiLevelType w:val="hybridMultilevel"/>
    <w:tmpl w:val="A8927588"/>
    <w:lvl w:ilvl="0" w:tplc="8E0E4A68">
      <w:start w:val="1"/>
      <w:numFmt w:val="hindiNumbers"/>
      <w:lvlText w:val="%1."/>
      <w:lvlJc w:val="left"/>
      <w:pPr>
        <w:ind w:left="720" w:hanging="360"/>
      </w:pPr>
      <w:rPr>
        <w:rFonts w:ascii="Annapurna SIL Nepal" w:hAnsi="Annapurna SIL Nepal" w:cs="Annapurna SIL Nepal" w:hint="default"/>
        <w:b w:val="0"/>
        <w:bCs/>
        <w:color w:val="1D2128"/>
        <w:sz w:val="20"/>
        <w:u w:val="none"/>
      </w:rPr>
    </w:lvl>
    <w:lvl w:ilvl="1" w:tplc="B964BE6A">
      <w:start w:val="1"/>
      <w:numFmt w:val="lowerLetter"/>
      <w:lvlText w:val="%2."/>
      <w:lvlJc w:val="left"/>
      <w:pPr>
        <w:ind w:left="1800" w:hanging="720"/>
      </w:pPr>
      <w:rPr>
        <w:rFonts w:hint="default"/>
      </w:rPr>
    </w:lvl>
    <w:lvl w:ilvl="2" w:tplc="6F382F74">
      <w:start w:val="1"/>
      <w:numFmt w:val="hindiNumbers"/>
      <w:lvlText w:val="%3."/>
      <w:lvlJc w:val="left"/>
      <w:pPr>
        <w:ind w:left="705" w:hanging="435"/>
      </w:pPr>
      <w:rPr>
        <w:rFonts w:ascii="Annapurna SIL Nepal" w:hAnsi="Annapurna SIL Nepal" w:cs="Annapurna SIL Nepal" w:hint="default"/>
        <w:b w:val="0"/>
        <w:bCs/>
        <w:i/>
        <w:iCs w:val="0"/>
        <w:color w:val="1D2128"/>
        <w:sz w:val="2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5A27B5"/>
    <w:multiLevelType w:val="hybridMultilevel"/>
    <w:tmpl w:val="1804ABDE"/>
    <w:lvl w:ilvl="0" w:tplc="C4C8B162">
      <w:start w:val="1"/>
      <w:numFmt w:val="hindiNumbers"/>
      <w:lvlText w:val="%1."/>
      <w:lvlJc w:val="left"/>
      <w:pPr>
        <w:ind w:left="2340" w:hanging="360"/>
      </w:pPr>
      <w:rPr>
        <w:rFonts w:hint="default"/>
        <w:b w:val="0"/>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8" w15:restartNumberingAfterBreak="0">
    <w:nsid w:val="426853AF"/>
    <w:multiLevelType w:val="hybridMultilevel"/>
    <w:tmpl w:val="54B28780"/>
    <w:lvl w:ilvl="0" w:tplc="8E0E4A68">
      <w:start w:val="1"/>
      <w:numFmt w:val="hindiNumbers"/>
      <w:lvlText w:val="%1."/>
      <w:lvlJc w:val="left"/>
      <w:pPr>
        <w:ind w:left="2340" w:hanging="360"/>
      </w:pPr>
      <w:rPr>
        <w:rFonts w:ascii="Annapurna SIL Nepal" w:hAnsi="Annapurna SIL Nepal" w:cs="Annapurna SIL Nepal" w:hint="default"/>
        <w:b w:val="0"/>
        <w:bCs/>
        <w:color w:val="1D2128"/>
        <w:sz w:val="20"/>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427965A4"/>
    <w:multiLevelType w:val="hybridMultilevel"/>
    <w:tmpl w:val="01BE3718"/>
    <w:lvl w:ilvl="0" w:tplc="8E0E4A68">
      <w:start w:val="1"/>
      <w:numFmt w:val="hindiNumbers"/>
      <w:lvlText w:val="%1."/>
      <w:lvlJc w:val="left"/>
      <w:pPr>
        <w:ind w:left="2700" w:hanging="360"/>
      </w:pPr>
      <w:rPr>
        <w:rFonts w:ascii="Annapurna SIL Nepal" w:hAnsi="Annapurna SIL Nepal" w:cs="Annapurna SIL Nepal" w:hint="default"/>
        <w:b w:val="0"/>
        <w:bCs/>
        <w:color w:val="1D2128"/>
        <w:sz w:val="20"/>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0" w15:restartNumberingAfterBreak="0">
    <w:nsid w:val="427D6DF3"/>
    <w:multiLevelType w:val="hybridMultilevel"/>
    <w:tmpl w:val="7F685678"/>
    <w:lvl w:ilvl="0" w:tplc="8E0E4A68">
      <w:start w:val="1"/>
      <w:numFmt w:val="hindiNumbers"/>
      <w:lvlText w:val="%1."/>
      <w:lvlJc w:val="left"/>
      <w:pPr>
        <w:ind w:left="1170" w:hanging="360"/>
      </w:pPr>
      <w:rPr>
        <w:rFonts w:ascii="Annapurna SIL Nepal" w:hAnsi="Annapurna SIL Nepal" w:cs="Annapurna SIL Nepal" w:hint="default"/>
        <w:b w:val="0"/>
        <w:bCs/>
        <w:color w:val="1D2128"/>
        <w:sz w:val="20"/>
        <w:u w:val="none"/>
      </w:rPr>
    </w:lvl>
    <w:lvl w:ilvl="1" w:tplc="C4C8B162">
      <w:start w:val="1"/>
      <w:numFmt w:val="hindiNumbers"/>
      <w:lvlText w:val="%2."/>
      <w:lvlJc w:val="left"/>
      <w:pPr>
        <w:ind w:left="2085" w:hanging="555"/>
      </w:pPr>
      <w:rPr>
        <w:rFonts w:hint="default"/>
      </w:rPr>
    </w:lvl>
    <w:lvl w:ilvl="2" w:tplc="BCD23FE4">
      <w:start w:val="1"/>
      <w:numFmt w:val="hindiNumbers"/>
      <w:lvlText w:val="%3"/>
      <w:lvlJc w:val="left"/>
      <w:pPr>
        <w:ind w:left="2970" w:hanging="540"/>
      </w:pPr>
      <w:rPr>
        <w:rFonts w:hint="default"/>
        <w:i w:val="0"/>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42B55443"/>
    <w:multiLevelType w:val="hybridMultilevel"/>
    <w:tmpl w:val="A4B2DCC8"/>
    <w:lvl w:ilvl="0" w:tplc="5E6CC83A">
      <w:numFmt w:val="bullet"/>
      <w:lvlText w:val=""/>
      <w:lvlJc w:val="left"/>
      <w:pPr>
        <w:ind w:left="640" w:hanging="360"/>
      </w:pPr>
      <w:rPr>
        <w:rFonts w:ascii="Wingdings" w:eastAsia="Wingdings" w:hAnsi="Wingdings" w:cs="Wingdings" w:hint="default"/>
        <w:b w:val="0"/>
        <w:bCs w:val="0"/>
        <w:i w:val="0"/>
        <w:iCs w:val="0"/>
        <w:spacing w:val="0"/>
        <w:w w:val="100"/>
        <w:sz w:val="22"/>
        <w:szCs w:val="22"/>
        <w:lang w:val="en-US" w:eastAsia="en-US" w:bidi="ar-SA"/>
      </w:rPr>
    </w:lvl>
    <w:lvl w:ilvl="1" w:tplc="1728C136">
      <w:numFmt w:val="bullet"/>
      <w:lvlText w:val="•"/>
      <w:lvlJc w:val="left"/>
      <w:pPr>
        <w:ind w:left="1470" w:hanging="360"/>
      </w:pPr>
      <w:rPr>
        <w:rFonts w:hint="default"/>
        <w:lang w:val="en-US" w:eastAsia="en-US" w:bidi="ar-SA"/>
      </w:rPr>
    </w:lvl>
    <w:lvl w:ilvl="2" w:tplc="B372A3DE">
      <w:numFmt w:val="bullet"/>
      <w:lvlText w:val="•"/>
      <w:lvlJc w:val="left"/>
      <w:pPr>
        <w:ind w:left="2300" w:hanging="360"/>
      </w:pPr>
      <w:rPr>
        <w:rFonts w:hint="default"/>
        <w:lang w:val="en-US" w:eastAsia="en-US" w:bidi="ar-SA"/>
      </w:rPr>
    </w:lvl>
    <w:lvl w:ilvl="3" w:tplc="1AA6ABFC">
      <w:numFmt w:val="bullet"/>
      <w:lvlText w:val="•"/>
      <w:lvlJc w:val="left"/>
      <w:pPr>
        <w:ind w:left="3130" w:hanging="360"/>
      </w:pPr>
      <w:rPr>
        <w:rFonts w:hint="default"/>
        <w:lang w:val="en-US" w:eastAsia="en-US" w:bidi="ar-SA"/>
      </w:rPr>
    </w:lvl>
    <w:lvl w:ilvl="4" w:tplc="8B98A9EA">
      <w:numFmt w:val="bullet"/>
      <w:lvlText w:val="•"/>
      <w:lvlJc w:val="left"/>
      <w:pPr>
        <w:ind w:left="3960" w:hanging="360"/>
      </w:pPr>
      <w:rPr>
        <w:rFonts w:hint="default"/>
        <w:lang w:val="en-US" w:eastAsia="en-US" w:bidi="ar-SA"/>
      </w:rPr>
    </w:lvl>
    <w:lvl w:ilvl="5" w:tplc="16FAE84C">
      <w:numFmt w:val="bullet"/>
      <w:lvlText w:val="•"/>
      <w:lvlJc w:val="left"/>
      <w:pPr>
        <w:ind w:left="4790" w:hanging="360"/>
      </w:pPr>
      <w:rPr>
        <w:rFonts w:hint="default"/>
        <w:lang w:val="en-US" w:eastAsia="en-US" w:bidi="ar-SA"/>
      </w:rPr>
    </w:lvl>
    <w:lvl w:ilvl="6" w:tplc="524476BE">
      <w:numFmt w:val="bullet"/>
      <w:lvlText w:val="•"/>
      <w:lvlJc w:val="left"/>
      <w:pPr>
        <w:ind w:left="5620" w:hanging="360"/>
      </w:pPr>
      <w:rPr>
        <w:rFonts w:hint="default"/>
        <w:lang w:val="en-US" w:eastAsia="en-US" w:bidi="ar-SA"/>
      </w:rPr>
    </w:lvl>
    <w:lvl w:ilvl="7" w:tplc="B37A033C">
      <w:numFmt w:val="bullet"/>
      <w:lvlText w:val="•"/>
      <w:lvlJc w:val="left"/>
      <w:pPr>
        <w:ind w:left="6450" w:hanging="360"/>
      </w:pPr>
      <w:rPr>
        <w:rFonts w:hint="default"/>
        <w:lang w:val="en-US" w:eastAsia="en-US" w:bidi="ar-SA"/>
      </w:rPr>
    </w:lvl>
    <w:lvl w:ilvl="8" w:tplc="70FE4904">
      <w:numFmt w:val="bullet"/>
      <w:lvlText w:val="•"/>
      <w:lvlJc w:val="left"/>
      <w:pPr>
        <w:ind w:left="7280" w:hanging="360"/>
      </w:pPr>
      <w:rPr>
        <w:rFonts w:hint="default"/>
        <w:lang w:val="en-US" w:eastAsia="en-US" w:bidi="ar-SA"/>
      </w:rPr>
    </w:lvl>
  </w:abstractNum>
  <w:abstractNum w:abstractNumId="62" w15:restartNumberingAfterBreak="0">
    <w:nsid w:val="461B4674"/>
    <w:multiLevelType w:val="hybridMultilevel"/>
    <w:tmpl w:val="3BDA9104"/>
    <w:lvl w:ilvl="0" w:tplc="E0A4AD54">
      <w:numFmt w:val="bullet"/>
      <w:lvlText w:val=""/>
      <w:lvlJc w:val="left"/>
      <w:pPr>
        <w:ind w:left="551" w:hanging="272"/>
      </w:pPr>
      <w:rPr>
        <w:rFonts w:ascii="Symbol" w:eastAsia="Symbol" w:hAnsi="Symbol" w:cs="Symbol" w:hint="default"/>
        <w:b w:val="0"/>
        <w:bCs w:val="0"/>
        <w:i w:val="0"/>
        <w:iCs w:val="0"/>
        <w:spacing w:val="0"/>
        <w:w w:val="100"/>
        <w:sz w:val="22"/>
        <w:szCs w:val="22"/>
        <w:lang w:val="en-US" w:eastAsia="en-US" w:bidi="ar-SA"/>
      </w:rPr>
    </w:lvl>
    <w:lvl w:ilvl="1" w:tplc="F630298A">
      <w:numFmt w:val="bullet"/>
      <w:lvlText w:val="o"/>
      <w:lvlJc w:val="left"/>
      <w:pPr>
        <w:ind w:left="911" w:hanging="272"/>
      </w:pPr>
      <w:rPr>
        <w:rFonts w:ascii="Courier New" w:eastAsia="Courier New" w:hAnsi="Courier New" w:cs="Courier New" w:hint="default"/>
        <w:b w:val="0"/>
        <w:bCs w:val="0"/>
        <w:i w:val="0"/>
        <w:iCs w:val="0"/>
        <w:spacing w:val="0"/>
        <w:w w:val="100"/>
        <w:sz w:val="22"/>
        <w:szCs w:val="22"/>
        <w:lang w:val="en-US" w:eastAsia="en-US" w:bidi="ar-SA"/>
      </w:rPr>
    </w:lvl>
    <w:lvl w:ilvl="2" w:tplc="10168442">
      <w:numFmt w:val="bullet"/>
      <w:lvlText w:val="•"/>
      <w:lvlJc w:val="left"/>
      <w:pPr>
        <w:ind w:left="1811" w:hanging="272"/>
      </w:pPr>
      <w:rPr>
        <w:rFonts w:hint="default"/>
        <w:lang w:val="en-US" w:eastAsia="en-US" w:bidi="ar-SA"/>
      </w:rPr>
    </w:lvl>
    <w:lvl w:ilvl="3" w:tplc="55A4D1F6">
      <w:numFmt w:val="bullet"/>
      <w:lvlText w:val="•"/>
      <w:lvlJc w:val="left"/>
      <w:pPr>
        <w:ind w:left="2702" w:hanging="272"/>
      </w:pPr>
      <w:rPr>
        <w:rFonts w:hint="default"/>
        <w:lang w:val="en-US" w:eastAsia="en-US" w:bidi="ar-SA"/>
      </w:rPr>
    </w:lvl>
    <w:lvl w:ilvl="4" w:tplc="429A796A">
      <w:numFmt w:val="bullet"/>
      <w:lvlText w:val="•"/>
      <w:lvlJc w:val="left"/>
      <w:pPr>
        <w:ind w:left="3593" w:hanging="272"/>
      </w:pPr>
      <w:rPr>
        <w:rFonts w:hint="default"/>
        <w:lang w:val="en-US" w:eastAsia="en-US" w:bidi="ar-SA"/>
      </w:rPr>
    </w:lvl>
    <w:lvl w:ilvl="5" w:tplc="4FBC39F0">
      <w:numFmt w:val="bullet"/>
      <w:lvlText w:val="•"/>
      <w:lvlJc w:val="left"/>
      <w:pPr>
        <w:ind w:left="4484" w:hanging="272"/>
      </w:pPr>
      <w:rPr>
        <w:rFonts w:hint="default"/>
        <w:lang w:val="en-US" w:eastAsia="en-US" w:bidi="ar-SA"/>
      </w:rPr>
    </w:lvl>
    <w:lvl w:ilvl="6" w:tplc="194243E2">
      <w:numFmt w:val="bullet"/>
      <w:lvlText w:val="•"/>
      <w:lvlJc w:val="left"/>
      <w:pPr>
        <w:ind w:left="5375" w:hanging="272"/>
      </w:pPr>
      <w:rPr>
        <w:rFonts w:hint="default"/>
        <w:lang w:val="en-US" w:eastAsia="en-US" w:bidi="ar-SA"/>
      </w:rPr>
    </w:lvl>
    <w:lvl w:ilvl="7" w:tplc="94C27DEC">
      <w:numFmt w:val="bullet"/>
      <w:lvlText w:val="•"/>
      <w:lvlJc w:val="left"/>
      <w:pPr>
        <w:ind w:left="6266" w:hanging="272"/>
      </w:pPr>
      <w:rPr>
        <w:rFonts w:hint="default"/>
        <w:lang w:val="en-US" w:eastAsia="en-US" w:bidi="ar-SA"/>
      </w:rPr>
    </w:lvl>
    <w:lvl w:ilvl="8" w:tplc="35EAABB0">
      <w:numFmt w:val="bullet"/>
      <w:lvlText w:val="•"/>
      <w:lvlJc w:val="left"/>
      <w:pPr>
        <w:ind w:left="7157" w:hanging="272"/>
      </w:pPr>
      <w:rPr>
        <w:rFonts w:hint="default"/>
        <w:lang w:val="en-US" w:eastAsia="en-US" w:bidi="ar-SA"/>
      </w:rPr>
    </w:lvl>
  </w:abstractNum>
  <w:abstractNum w:abstractNumId="63" w15:restartNumberingAfterBreak="0">
    <w:nsid w:val="467C3F18"/>
    <w:multiLevelType w:val="hybridMultilevel"/>
    <w:tmpl w:val="52B2EC8E"/>
    <w:lvl w:ilvl="0" w:tplc="795A0118">
      <w:start w:val="1"/>
      <w:numFmt w:val="hindiNumbers"/>
      <w:lvlText w:val="%1."/>
      <w:lvlJc w:val="left"/>
      <w:pPr>
        <w:ind w:left="639" w:hanging="360"/>
      </w:pPr>
      <w:rPr>
        <w:rFonts w:ascii="Annapurna SIL Nepal" w:hAnsi="Annapurna SIL Nepal" w:cs="Annapurna SIL Nepal"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64" w15:restartNumberingAfterBreak="0">
    <w:nsid w:val="471521E6"/>
    <w:multiLevelType w:val="hybridMultilevel"/>
    <w:tmpl w:val="560A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2650DD"/>
    <w:multiLevelType w:val="hybridMultilevel"/>
    <w:tmpl w:val="FE5E1006"/>
    <w:lvl w:ilvl="0" w:tplc="8E0E4A68">
      <w:start w:val="1"/>
      <w:numFmt w:val="hindiNumbers"/>
      <w:lvlText w:val="%1."/>
      <w:lvlJc w:val="left"/>
      <w:pPr>
        <w:ind w:left="720" w:hanging="360"/>
      </w:pPr>
      <w:rPr>
        <w:rFonts w:ascii="Annapurna SIL Nepal" w:hAnsi="Annapurna SIL Nepal" w:cs="Annapurna SIL Nepal" w:hint="default"/>
        <w:b w:val="0"/>
        <w:bCs/>
        <w:color w:val="1D2128"/>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5431D5"/>
    <w:multiLevelType w:val="hybridMultilevel"/>
    <w:tmpl w:val="0C707052"/>
    <w:lvl w:ilvl="0" w:tplc="8E0E4A68">
      <w:start w:val="1"/>
      <w:numFmt w:val="hindiNumbers"/>
      <w:lvlText w:val="%1."/>
      <w:lvlJc w:val="left"/>
      <w:pPr>
        <w:ind w:left="720" w:hanging="360"/>
      </w:pPr>
      <w:rPr>
        <w:rFonts w:ascii="Annapurna SIL Nepal" w:hAnsi="Annapurna SIL Nepal" w:cs="Annapurna SIL Nepal" w:hint="default"/>
        <w:b w:val="0"/>
        <w:bCs/>
        <w:i w:val="0"/>
        <w:iCs w:val="0"/>
        <w:color w:val="1D2128"/>
        <w:spacing w:val="0"/>
        <w:w w:val="100"/>
        <w:sz w:val="20"/>
        <w:szCs w:val="22"/>
        <w:u w:val="none"/>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B29364C"/>
    <w:multiLevelType w:val="hybridMultilevel"/>
    <w:tmpl w:val="9950FFC2"/>
    <w:lvl w:ilvl="0" w:tplc="76422CAA">
      <w:numFmt w:val="bullet"/>
      <w:lvlText w:val=""/>
      <w:lvlJc w:val="left"/>
      <w:pPr>
        <w:ind w:left="640" w:hanging="360"/>
      </w:pPr>
      <w:rPr>
        <w:rFonts w:ascii="Wingdings" w:eastAsia="Wingdings" w:hAnsi="Wingdings" w:cs="Wingdings" w:hint="default"/>
        <w:b w:val="0"/>
        <w:bCs w:val="0"/>
        <w:i w:val="0"/>
        <w:iCs w:val="0"/>
        <w:spacing w:val="0"/>
        <w:w w:val="100"/>
        <w:sz w:val="22"/>
        <w:szCs w:val="22"/>
        <w:lang w:val="en-US" w:eastAsia="en-US" w:bidi="ar-SA"/>
      </w:rPr>
    </w:lvl>
    <w:lvl w:ilvl="1" w:tplc="E8408E8C">
      <w:numFmt w:val="bullet"/>
      <w:lvlText w:val="•"/>
      <w:lvlJc w:val="left"/>
      <w:pPr>
        <w:ind w:left="1470" w:hanging="360"/>
      </w:pPr>
      <w:rPr>
        <w:rFonts w:hint="default"/>
        <w:lang w:val="en-US" w:eastAsia="en-US" w:bidi="ar-SA"/>
      </w:rPr>
    </w:lvl>
    <w:lvl w:ilvl="2" w:tplc="F282E96E">
      <w:numFmt w:val="bullet"/>
      <w:lvlText w:val="•"/>
      <w:lvlJc w:val="left"/>
      <w:pPr>
        <w:ind w:left="2300" w:hanging="360"/>
      </w:pPr>
      <w:rPr>
        <w:rFonts w:hint="default"/>
        <w:lang w:val="en-US" w:eastAsia="en-US" w:bidi="ar-SA"/>
      </w:rPr>
    </w:lvl>
    <w:lvl w:ilvl="3" w:tplc="C3122210">
      <w:numFmt w:val="bullet"/>
      <w:lvlText w:val="•"/>
      <w:lvlJc w:val="left"/>
      <w:pPr>
        <w:ind w:left="3130" w:hanging="360"/>
      </w:pPr>
      <w:rPr>
        <w:rFonts w:hint="default"/>
        <w:lang w:val="en-US" w:eastAsia="en-US" w:bidi="ar-SA"/>
      </w:rPr>
    </w:lvl>
    <w:lvl w:ilvl="4" w:tplc="1D56ACDA">
      <w:numFmt w:val="bullet"/>
      <w:lvlText w:val="•"/>
      <w:lvlJc w:val="left"/>
      <w:pPr>
        <w:ind w:left="3960" w:hanging="360"/>
      </w:pPr>
      <w:rPr>
        <w:rFonts w:hint="default"/>
        <w:lang w:val="en-US" w:eastAsia="en-US" w:bidi="ar-SA"/>
      </w:rPr>
    </w:lvl>
    <w:lvl w:ilvl="5" w:tplc="B3E870AE">
      <w:numFmt w:val="bullet"/>
      <w:lvlText w:val="•"/>
      <w:lvlJc w:val="left"/>
      <w:pPr>
        <w:ind w:left="4790" w:hanging="360"/>
      </w:pPr>
      <w:rPr>
        <w:rFonts w:hint="default"/>
        <w:lang w:val="en-US" w:eastAsia="en-US" w:bidi="ar-SA"/>
      </w:rPr>
    </w:lvl>
    <w:lvl w:ilvl="6" w:tplc="2758E176">
      <w:numFmt w:val="bullet"/>
      <w:lvlText w:val="•"/>
      <w:lvlJc w:val="left"/>
      <w:pPr>
        <w:ind w:left="5620" w:hanging="360"/>
      </w:pPr>
      <w:rPr>
        <w:rFonts w:hint="default"/>
        <w:lang w:val="en-US" w:eastAsia="en-US" w:bidi="ar-SA"/>
      </w:rPr>
    </w:lvl>
    <w:lvl w:ilvl="7" w:tplc="310AB4CC">
      <w:numFmt w:val="bullet"/>
      <w:lvlText w:val="•"/>
      <w:lvlJc w:val="left"/>
      <w:pPr>
        <w:ind w:left="6450" w:hanging="360"/>
      </w:pPr>
      <w:rPr>
        <w:rFonts w:hint="default"/>
        <w:lang w:val="en-US" w:eastAsia="en-US" w:bidi="ar-SA"/>
      </w:rPr>
    </w:lvl>
    <w:lvl w:ilvl="8" w:tplc="62A24D76">
      <w:numFmt w:val="bullet"/>
      <w:lvlText w:val="•"/>
      <w:lvlJc w:val="left"/>
      <w:pPr>
        <w:ind w:left="7280" w:hanging="360"/>
      </w:pPr>
      <w:rPr>
        <w:rFonts w:hint="default"/>
        <w:lang w:val="en-US" w:eastAsia="en-US" w:bidi="ar-SA"/>
      </w:rPr>
    </w:lvl>
  </w:abstractNum>
  <w:abstractNum w:abstractNumId="68" w15:restartNumberingAfterBreak="0">
    <w:nsid w:val="4C3C598D"/>
    <w:multiLevelType w:val="hybridMultilevel"/>
    <w:tmpl w:val="A268E210"/>
    <w:lvl w:ilvl="0" w:tplc="8E0E4A68">
      <w:start w:val="1"/>
      <w:numFmt w:val="hindiNumbers"/>
      <w:lvlText w:val="%1."/>
      <w:lvlJc w:val="left"/>
      <w:pPr>
        <w:ind w:left="551" w:hanging="272"/>
      </w:pPr>
      <w:rPr>
        <w:rFonts w:ascii="Annapurna SIL Nepal" w:hAnsi="Annapurna SIL Nepal" w:cs="Annapurna SIL Nepal" w:hint="default"/>
        <w:b w:val="0"/>
        <w:bCs/>
        <w:i w:val="0"/>
        <w:iCs w:val="0"/>
        <w:color w:val="1D2128"/>
        <w:spacing w:val="0"/>
        <w:w w:val="100"/>
        <w:sz w:val="20"/>
        <w:szCs w:val="22"/>
        <w:u w:val="none"/>
        <w:lang w:val="en-US" w:eastAsia="en-US" w:bidi="ar-SA"/>
      </w:rPr>
    </w:lvl>
    <w:lvl w:ilvl="1" w:tplc="D764A67E">
      <w:numFmt w:val="bullet"/>
      <w:lvlText w:val="•"/>
      <w:lvlJc w:val="left"/>
      <w:pPr>
        <w:ind w:left="1398" w:hanging="272"/>
      </w:pPr>
      <w:rPr>
        <w:rFonts w:hint="default"/>
        <w:lang w:val="en-US" w:eastAsia="en-US" w:bidi="ar-SA"/>
      </w:rPr>
    </w:lvl>
    <w:lvl w:ilvl="2" w:tplc="D4986332">
      <w:numFmt w:val="bullet"/>
      <w:lvlText w:val="•"/>
      <w:lvlJc w:val="left"/>
      <w:pPr>
        <w:ind w:left="2236" w:hanging="272"/>
      </w:pPr>
      <w:rPr>
        <w:rFonts w:hint="default"/>
        <w:lang w:val="en-US" w:eastAsia="en-US" w:bidi="ar-SA"/>
      </w:rPr>
    </w:lvl>
    <w:lvl w:ilvl="3" w:tplc="D9B69814">
      <w:numFmt w:val="bullet"/>
      <w:lvlText w:val="•"/>
      <w:lvlJc w:val="left"/>
      <w:pPr>
        <w:ind w:left="3074" w:hanging="272"/>
      </w:pPr>
      <w:rPr>
        <w:rFonts w:hint="default"/>
        <w:lang w:val="en-US" w:eastAsia="en-US" w:bidi="ar-SA"/>
      </w:rPr>
    </w:lvl>
    <w:lvl w:ilvl="4" w:tplc="A51CA2A2">
      <w:numFmt w:val="bullet"/>
      <w:lvlText w:val="•"/>
      <w:lvlJc w:val="left"/>
      <w:pPr>
        <w:ind w:left="3912" w:hanging="272"/>
      </w:pPr>
      <w:rPr>
        <w:rFonts w:hint="default"/>
        <w:lang w:val="en-US" w:eastAsia="en-US" w:bidi="ar-SA"/>
      </w:rPr>
    </w:lvl>
    <w:lvl w:ilvl="5" w:tplc="C8F274AC">
      <w:numFmt w:val="bullet"/>
      <w:lvlText w:val="•"/>
      <w:lvlJc w:val="left"/>
      <w:pPr>
        <w:ind w:left="4750" w:hanging="272"/>
      </w:pPr>
      <w:rPr>
        <w:rFonts w:hint="default"/>
        <w:lang w:val="en-US" w:eastAsia="en-US" w:bidi="ar-SA"/>
      </w:rPr>
    </w:lvl>
    <w:lvl w:ilvl="6" w:tplc="6DBE7F7C">
      <w:numFmt w:val="bullet"/>
      <w:lvlText w:val="•"/>
      <w:lvlJc w:val="left"/>
      <w:pPr>
        <w:ind w:left="5588" w:hanging="272"/>
      </w:pPr>
      <w:rPr>
        <w:rFonts w:hint="default"/>
        <w:lang w:val="en-US" w:eastAsia="en-US" w:bidi="ar-SA"/>
      </w:rPr>
    </w:lvl>
    <w:lvl w:ilvl="7" w:tplc="5C70D2A8">
      <w:numFmt w:val="bullet"/>
      <w:lvlText w:val="•"/>
      <w:lvlJc w:val="left"/>
      <w:pPr>
        <w:ind w:left="6426" w:hanging="272"/>
      </w:pPr>
      <w:rPr>
        <w:rFonts w:hint="default"/>
        <w:lang w:val="en-US" w:eastAsia="en-US" w:bidi="ar-SA"/>
      </w:rPr>
    </w:lvl>
    <w:lvl w:ilvl="8" w:tplc="0562FB58">
      <w:numFmt w:val="bullet"/>
      <w:lvlText w:val="•"/>
      <w:lvlJc w:val="left"/>
      <w:pPr>
        <w:ind w:left="7264" w:hanging="272"/>
      </w:pPr>
      <w:rPr>
        <w:rFonts w:hint="default"/>
        <w:lang w:val="en-US" w:eastAsia="en-US" w:bidi="ar-SA"/>
      </w:rPr>
    </w:lvl>
  </w:abstractNum>
  <w:abstractNum w:abstractNumId="69" w15:restartNumberingAfterBreak="0">
    <w:nsid w:val="4D8B17FA"/>
    <w:multiLevelType w:val="hybridMultilevel"/>
    <w:tmpl w:val="0CE06A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E2F2ED1"/>
    <w:multiLevelType w:val="hybridMultilevel"/>
    <w:tmpl w:val="6CD8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BA4655"/>
    <w:multiLevelType w:val="hybridMultilevel"/>
    <w:tmpl w:val="D622796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 w15:restartNumberingAfterBreak="0">
    <w:nsid w:val="50DC4DA7"/>
    <w:multiLevelType w:val="hybridMultilevel"/>
    <w:tmpl w:val="98104A64"/>
    <w:lvl w:ilvl="0" w:tplc="8E0E4A68">
      <w:start w:val="1"/>
      <w:numFmt w:val="hindiNumbers"/>
      <w:lvlText w:val="%1."/>
      <w:lvlJc w:val="left"/>
      <w:pPr>
        <w:ind w:left="720" w:hanging="360"/>
      </w:pPr>
      <w:rPr>
        <w:rFonts w:ascii="Annapurna SIL Nepal" w:hAnsi="Annapurna SIL Nepal" w:cs="Annapurna SIL Nepal" w:hint="default"/>
        <w:b w:val="0"/>
        <w:bCs/>
        <w:color w:val="1D2128"/>
        <w:sz w:val="20"/>
        <w:u w:val="none"/>
      </w:rPr>
    </w:lvl>
    <w:lvl w:ilvl="1" w:tplc="8E0E4A68">
      <w:start w:val="1"/>
      <w:numFmt w:val="hindiNumbers"/>
      <w:lvlText w:val="%2."/>
      <w:lvlJc w:val="left"/>
      <w:pPr>
        <w:ind w:left="1440" w:hanging="360"/>
      </w:pPr>
      <w:rPr>
        <w:rFonts w:ascii="Annapurna SIL Nepal" w:hAnsi="Annapurna SIL Nepal" w:cs="Annapurna SIL Nepal" w:hint="default"/>
        <w:b w:val="0"/>
        <w:bCs/>
        <w:color w:val="1D2128"/>
        <w:sz w:val="2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FA2604"/>
    <w:multiLevelType w:val="hybridMultilevel"/>
    <w:tmpl w:val="53426008"/>
    <w:lvl w:ilvl="0" w:tplc="04090009">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74" w15:restartNumberingAfterBreak="0">
    <w:nsid w:val="547128F4"/>
    <w:multiLevelType w:val="hybridMultilevel"/>
    <w:tmpl w:val="19A6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F43991"/>
    <w:multiLevelType w:val="hybridMultilevel"/>
    <w:tmpl w:val="4BCA0004"/>
    <w:lvl w:ilvl="0" w:tplc="8E0E4A68">
      <w:start w:val="1"/>
      <w:numFmt w:val="hindiNumbers"/>
      <w:lvlText w:val="%1."/>
      <w:lvlJc w:val="left"/>
      <w:pPr>
        <w:ind w:left="1180" w:hanging="360"/>
      </w:pPr>
      <w:rPr>
        <w:rFonts w:ascii="Annapurna SIL Nepal" w:hAnsi="Annapurna SIL Nepal" w:cs="Annapurna SIL Nepal" w:hint="default"/>
        <w:b w:val="0"/>
        <w:bCs/>
        <w:color w:val="1D2128"/>
        <w:sz w:val="20"/>
        <w:u w:val="none"/>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6" w15:restartNumberingAfterBreak="0">
    <w:nsid w:val="575E07AC"/>
    <w:multiLevelType w:val="hybridMultilevel"/>
    <w:tmpl w:val="146259A4"/>
    <w:lvl w:ilvl="0" w:tplc="47304EDE">
      <w:numFmt w:val="bullet"/>
      <w:lvlText w:val=""/>
      <w:lvlJc w:val="left"/>
      <w:pPr>
        <w:ind w:left="551" w:hanging="272"/>
      </w:pPr>
      <w:rPr>
        <w:rFonts w:ascii="Symbol" w:eastAsia="Symbol" w:hAnsi="Symbol" w:cs="Symbol" w:hint="default"/>
        <w:b w:val="0"/>
        <w:bCs w:val="0"/>
        <w:i w:val="0"/>
        <w:iCs w:val="0"/>
        <w:spacing w:val="0"/>
        <w:w w:val="100"/>
        <w:sz w:val="22"/>
        <w:szCs w:val="22"/>
        <w:lang w:val="en-US" w:eastAsia="en-US" w:bidi="ar-SA"/>
      </w:rPr>
    </w:lvl>
    <w:lvl w:ilvl="1" w:tplc="2C08764C">
      <w:numFmt w:val="bullet"/>
      <w:lvlText w:val="•"/>
      <w:lvlJc w:val="left"/>
      <w:pPr>
        <w:ind w:left="1398" w:hanging="272"/>
      </w:pPr>
      <w:rPr>
        <w:rFonts w:hint="default"/>
        <w:lang w:val="en-US" w:eastAsia="en-US" w:bidi="ar-SA"/>
      </w:rPr>
    </w:lvl>
    <w:lvl w:ilvl="2" w:tplc="C02CEC72">
      <w:numFmt w:val="bullet"/>
      <w:lvlText w:val="•"/>
      <w:lvlJc w:val="left"/>
      <w:pPr>
        <w:ind w:left="2236" w:hanging="272"/>
      </w:pPr>
      <w:rPr>
        <w:rFonts w:hint="default"/>
        <w:lang w:val="en-US" w:eastAsia="en-US" w:bidi="ar-SA"/>
      </w:rPr>
    </w:lvl>
    <w:lvl w:ilvl="3" w:tplc="98022774">
      <w:numFmt w:val="bullet"/>
      <w:lvlText w:val="•"/>
      <w:lvlJc w:val="left"/>
      <w:pPr>
        <w:ind w:left="3074" w:hanging="272"/>
      </w:pPr>
      <w:rPr>
        <w:rFonts w:hint="default"/>
        <w:lang w:val="en-US" w:eastAsia="en-US" w:bidi="ar-SA"/>
      </w:rPr>
    </w:lvl>
    <w:lvl w:ilvl="4" w:tplc="F40ACED0">
      <w:numFmt w:val="bullet"/>
      <w:lvlText w:val="•"/>
      <w:lvlJc w:val="left"/>
      <w:pPr>
        <w:ind w:left="3912" w:hanging="272"/>
      </w:pPr>
      <w:rPr>
        <w:rFonts w:hint="default"/>
        <w:lang w:val="en-US" w:eastAsia="en-US" w:bidi="ar-SA"/>
      </w:rPr>
    </w:lvl>
    <w:lvl w:ilvl="5" w:tplc="9A6C8756">
      <w:numFmt w:val="bullet"/>
      <w:lvlText w:val="•"/>
      <w:lvlJc w:val="left"/>
      <w:pPr>
        <w:ind w:left="4750" w:hanging="272"/>
      </w:pPr>
      <w:rPr>
        <w:rFonts w:hint="default"/>
        <w:lang w:val="en-US" w:eastAsia="en-US" w:bidi="ar-SA"/>
      </w:rPr>
    </w:lvl>
    <w:lvl w:ilvl="6" w:tplc="5C0E058E">
      <w:numFmt w:val="bullet"/>
      <w:lvlText w:val="•"/>
      <w:lvlJc w:val="left"/>
      <w:pPr>
        <w:ind w:left="5588" w:hanging="272"/>
      </w:pPr>
      <w:rPr>
        <w:rFonts w:hint="default"/>
        <w:lang w:val="en-US" w:eastAsia="en-US" w:bidi="ar-SA"/>
      </w:rPr>
    </w:lvl>
    <w:lvl w:ilvl="7" w:tplc="57B05A26">
      <w:numFmt w:val="bullet"/>
      <w:lvlText w:val="•"/>
      <w:lvlJc w:val="left"/>
      <w:pPr>
        <w:ind w:left="6426" w:hanging="272"/>
      </w:pPr>
      <w:rPr>
        <w:rFonts w:hint="default"/>
        <w:lang w:val="en-US" w:eastAsia="en-US" w:bidi="ar-SA"/>
      </w:rPr>
    </w:lvl>
    <w:lvl w:ilvl="8" w:tplc="00D0A0FC">
      <w:numFmt w:val="bullet"/>
      <w:lvlText w:val="•"/>
      <w:lvlJc w:val="left"/>
      <w:pPr>
        <w:ind w:left="7264" w:hanging="272"/>
      </w:pPr>
      <w:rPr>
        <w:rFonts w:hint="default"/>
        <w:lang w:val="en-US" w:eastAsia="en-US" w:bidi="ar-SA"/>
      </w:rPr>
    </w:lvl>
  </w:abstractNum>
  <w:abstractNum w:abstractNumId="77" w15:restartNumberingAfterBreak="0">
    <w:nsid w:val="581F666C"/>
    <w:multiLevelType w:val="hybridMultilevel"/>
    <w:tmpl w:val="36EEAA08"/>
    <w:lvl w:ilvl="0" w:tplc="8E0E4A68">
      <w:start w:val="1"/>
      <w:numFmt w:val="hindiNumbers"/>
      <w:lvlText w:val="%1."/>
      <w:lvlJc w:val="left"/>
      <w:pPr>
        <w:ind w:left="551" w:hanging="272"/>
      </w:pPr>
      <w:rPr>
        <w:rFonts w:ascii="Annapurna SIL Nepal" w:hAnsi="Annapurna SIL Nepal" w:cs="Annapurna SIL Nepal" w:hint="default"/>
        <w:b w:val="0"/>
        <w:bCs/>
        <w:i w:val="0"/>
        <w:iCs w:val="0"/>
        <w:color w:val="1D2128"/>
        <w:spacing w:val="0"/>
        <w:w w:val="100"/>
        <w:sz w:val="20"/>
        <w:szCs w:val="24"/>
        <w:u w:val="none"/>
        <w:lang w:val="en-US" w:eastAsia="en-US" w:bidi="ar-SA"/>
      </w:rPr>
    </w:lvl>
    <w:lvl w:ilvl="1" w:tplc="865AAD22">
      <w:numFmt w:val="bullet"/>
      <w:lvlText w:val=""/>
      <w:lvlJc w:val="left"/>
      <w:pPr>
        <w:ind w:left="1000" w:hanging="269"/>
      </w:pPr>
      <w:rPr>
        <w:rFonts w:ascii="Symbol" w:eastAsia="Symbol" w:hAnsi="Symbol" w:cs="Symbol" w:hint="default"/>
        <w:b w:val="0"/>
        <w:bCs w:val="0"/>
        <w:i w:val="0"/>
        <w:iCs w:val="0"/>
        <w:spacing w:val="0"/>
        <w:w w:val="100"/>
        <w:sz w:val="22"/>
        <w:szCs w:val="22"/>
        <w:lang w:val="en-US" w:eastAsia="en-US" w:bidi="ar-SA"/>
      </w:rPr>
    </w:lvl>
    <w:lvl w:ilvl="2" w:tplc="7E8C5346">
      <w:numFmt w:val="bullet"/>
      <w:lvlText w:val="•"/>
      <w:lvlJc w:val="left"/>
      <w:pPr>
        <w:ind w:left="1882" w:hanging="269"/>
      </w:pPr>
      <w:rPr>
        <w:rFonts w:hint="default"/>
        <w:lang w:val="en-US" w:eastAsia="en-US" w:bidi="ar-SA"/>
      </w:rPr>
    </w:lvl>
    <w:lvl w:ilvl="3" w:tplc="286E6068">
      <w:numFmt w:val="bullet"/>
      <w:lvlText w:val="•"/>
      <w:lvlJc w:val="left"/>
      <w:pPr>
        <w:ind w:left="2764" w:hanging="269"/>
      </w:pPr>
      <w:rPr>
        <w:rFonts w:hint="default"/>
        <w:lang w:val="en-US" w:eastAsia="en-US" w:bidi="ar-SA"/>
      </w:rPr>
    </w:lvl>
    <w:lvl w:ilvl="4" w:tplc="D0642A7E">
      <w:numFmt w:val="bullet"/>
      <w:lvlText w:val="•"/>
      <w:lvlJc w:val="left"/>
      <w:pPr>
        <w:ind w:left="3646" w:hanging="269"/>
      </w:pPr>
      <w:rPr>
        <w:rFonts w:hint="default"/>
        <w:lang w:val="en-US" w:eastAsia="en-US" w:bidi="ar-SA"/>
      </w:rPr>
    </w:lvl>
    <w:lvl w:ilvl="5" w:tplc="AC0498D6">
      <w:numFmt w:val="bullet"/>
      <w:lvlText w:val="•"/>
      <w:lvlJc w:val="left"/>
      <w:pPr>
        <w:ind w:left="4528" w:hanging="269"/>
      </w:pPr>
      <w:rPr>
        <w:rFonts w:hint="default"/>
        <w:lang w:val="en-US" w:eastAsia="en-US" w:bidi="ar-SA"/>
      </w:rPr>
    </w:lvl>
    <w:lvl w:ilvl="6" w:tplc="C3B44324">
      <w:numFmt w:val="bullet"/>
      <w:lvlText w:val="•"/>
      <w:lvlJc w:val="left"/>
      <w:pPr>
        <w:ind w:left="5411" w:hanging="269"/>
      </w:pPr>
      <w:rPr>
        <w:rFonts w:hint="default"/>
        <w:lang w:val="en-US" w:eastAsia="en-US" w:bidi="ar-SA"/>
      </w:rPr>
    </w:lvl>
    <w:lvl w:ilvl="7" w:tplc="48BA784C">
      <w:numFmt w:val="bullet"/>
      <w:lvlText w:val="•"/>
      <w:lvlJc w:val="left"/>
      <w:pPr>
        <w:ind w:left="6293" w:hanging="269"/>
      </w:pPr>
      <w:rPr>
        <w:rFonts w:hint="default"/>
        <w:lang w:val="en-US" w:eastAsia="en-US" w:bidi="ar-SA"/>
      </w:rPr>
    </w:lvl>
    <w:lvl w:ilvl="8" w:tplc="98BAA7EE">
      <w:numFmt w:val="bullet"/>
      <w:lvlText w:val="•"/>
      <w:lvlJc w:val="left"/>
      <w:pPr>
        <w:ind w:left="7175" w:hanging="269"/>
      </w:pPr>
      <w:rPr>
        <w:rFonts w:hint="default"/>
        <w:lang w:val="en-US" w:eastAsia="en-US" w:bidi="ar-SA"/>
      </w:rPr>
    </w:lvl>
  </w:abstractNum>
  <w:abstractNum w:abstractNumId="78" w15:restartNumberingAfterBreak="0">
    <w:nsid w:val="5CD76CDD"/>
    <w:multiLevelType w:val="hybridMultilevel"/>
    <w:tmpl w:val="DC3431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FE370E"/>
    <w:multiLevelType w:val="hybridMultilevel"/>
    <w:tmpl w:val="C1D0C9EC"/>
    <w:lvl w:ilvl="0" w:tplc="6F382F74">
      <w:start w:val="1"/>
      <w:numFmt w:val="hindiNumbers"/>
      <w:lvlText w:val="%1."/>
      <w:lvlJc w:val="left"/>
      <w:pPr>
        <w:ind w:left="820" w:hanging="360"/>
      </w:pPr>
      <w:rPr>
        <w:rFonts w:ascii="Annapurna SIL Nepal" w:hAnsi="Annapurna SIL Nepal" w:cs="Annapurna SIL Nepal" w:hint="default"/>
        <w:b w:val="0"/>
        <w:bCs/>
        <w:i/>
        <w:iCs w:val="0"/>
        <w:color w:val="1D2128"/>
        <w:sz w:val="20"/>
        <w:u w:val="none"/>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0" w15:restartNumberingAfterBreak="0">
    <w:nsid w:val="61D872D8"/>
    <w:multiLevelType w:val="hybridMultilevel"/>
    <w:tmpl w:val="3BA47784"/>
    <w:lvl w:ilvl="0" w:tplc="8E0E4A68">
      <w:start w:val="1"/>
      <w:numFmt w:val="hindiNumbers"/>
      <w:lvlText w:val="%1."/>
      <w:lvlJc w:val="left"/>
      <w:pPr>
        <w:ind w:left="1000" w:hanging="360"/>
      </w:pPr>
      <w:rPr>
        <w:rFonts w:ascii="Annapurna SIL Nepal" w:hAnsi="Annapurna SIL Nepal" w:cs="Annapurna SIL Nepal" w:hint="default"/>
        <w:b w:val="0"/>
        <w:bCs/>
        <w:color w:val="1D2128"/>
        <w:sz w:val="20"/>
        <w:u w:val="none"/>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81" w15:restartNumberingAfterBreak="0">
    <w:nsid w:val="621219CE"/>
    <w:multiLevelType w:val="hybridMultilevel"/>
    <w:tmpl w:val="5B98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561892"/>
    <w:multiLevelType w:val="hybridMultilevel"/>
    <w:tmpl w:val="593EF220"/>
    <w:lvl w:ilvl="0" w:tplc="8E0E4A68">
      <w:start w:val="1"/>
      <w:numFmt w:val="hindiNumbers"/>
      <w:lvlText w:val="%1."/>
      <w:lvlJc w:val="left"/>
      <w:pPr>
        <w:ind w:left="720" w:hanging="360"/>
      </w:pPr>
      <w:rPr>
        <w:rFonts w:ascii="Annapurna SIL Nepal" w:hAnsi="Annapurna SIL Nepal" w:cs="Annapurna SIL Nepal" w:hint="default"/>
        <w:b w:val="0"/>
        <w:bCs/>
        <w:color w:val="1D2128"/>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FA03E6"/>
    <w:multiLevelType w:val="hybridMultilevel"/>
    <w:tmpl w:val="6FA0DFA2"/>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84" w15:restartNumberingAfterBreak="0">
    <w:nsid w:val="66464A75"/>
    <w:multiLevelType w:val="hybridMultilevel"/>
    <w:tmpl w:val="8308562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5" w15:restartNumberingAfterBreak="0">
    <w:nsid w:val="68C93A43"/>
    <w:multiLevelType w:val="hybridMultilevel"/>
    <w:tmpl w:val="C4F46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1D3DD5"/>
    <w:multiLevelType w:val="hybridMultilevel"/>
    <w:tmpl w:val="AEB834B8"/>
    <w:lvl w:ilvl="0" w:tplc="8E0E4A68">
      <w:start w:val="1"/>
      <w:numFmt w:val="hindiNumbers"/>
      <w:lvlText w:val="%1."/>
      <w:lvlJc w:val="left"/>
      <w:pPr>
        <w:ind w:left="1080" w:hanging="360"/>
      </w:pPr>
      <w:rPr>
        <w:rFonts w:ascii="Annapurna SIL Nepal" w:hAnsi="Annapurna SIL Nepal" w:cs="Annapurna SIL Nepal" w:hint="default"/>
        <w:b w:val="0"/>
        <w:bCs/>
        <w:color w:val="1D2128"/>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A516B51"/>
    <w:multiLevelType w:val="hybridMultilevel"/>
    <w:tmpl w:val="BA44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7E01E3"/>
    <w:multiLevelType w:val="hybridMultilevel"/>
    <w:tmpl w:val="ECA4FBEC"/>
    <w:lvl w:ilvl="0" w:tplc="C4C8B162">
      <w:start w:val="1"/>
      <w:numFmt w:val="hindiNumbers"/>
      <w:lvlText w:val="%1."/>
      <w:lvlJc w:val="left"/>
      <w:pPr>
        <w:ind w:left="551" w:hanging="272"/>
      </w:pPr>
      <w:rPr>
        <w:rFonts w:hint="default"/>
        <w:b w:val="0"/>
        <w:bCs w:val="0"/>
        <w:i w:val="0"/>
        <w:iCs w:val="0"/>
        <w:spacing w:val="0"/>
        <w:w w:val="100"/>
        <w:sz w:val="22"/>
        <w:szCs w:val="22"/>
        <w:lang w:val="en-US" w:eastAsia="en-US" w:bidi="ar-SA"/>
      </w:rPr>
    </w:lvl>
    <w:lvl w:ilvl="1" w:tplc="04090019">
      <w:start w:val="1"/>
      <w:numFmt w:val="lowerLetter"/>
      <w:lvlText w:val="%2."/>
      <w:lvlJc w:val="left"/>
      <w:pPr>
        <w:ind w:left="1000" w:hanging="269"/>
      </w:pPr>
      <w:rPr>
        <w:rFonts w:hint="default"/>
        <w:b w:val="0"/>
        <w:bCs w:val="0"/>
        <w:i w:val="0"/>
        <w:iCs w:val="0"/>
        <w:spacing w:val="0"/>
        <w:w w:val="100"/>
        <w:sz w:val="22"/>
        <w:szCs w:val="22"/>
        <w:lang w:val="en-US" w:eastAsia="en-US" w:bidi="ar-SA"/>
      </w:rPr>
    </w:lvl>
    <w:lvl w:ilvl="2" w:tplc="1D1ADC04">
      <w:numFmt w:val="bullet"/>
      <w:lvlText w:val="•"/>
      <w:lvlJc w:val="left"/>
      <w:pPr>
        <w:ind w:left="1882" w:hanging="269"/>
      </w:pPr>
      <w:rPr>
        <w:rFonts w:hint="default"/>
        <w:lang w:val="en-US" w:eastAsia="en-US" w:bidi="ar-SA"/>
      </w:rPr>
    </w:lvl>
    <w:lvl w:ilvl="3" w:tplc="1CCAFC88">
      <w:numFmt w:val="bullet"/>
      <w:lvlText w:val="•"/>
      <w:lvlJc w:val="left"/>
      <w:pPr>
        <w:ind w:left="2764" w:hanging="269"/>
      </w:pPr>
      <w:rPr>
        <w:rFonts w:hint="default"/>
        <w:lang w:val="en-US" w:eastAsia="en-US" w:bidi="ar-SA"/>
      </w:rPr>
    </w:lvl>
    <w:lvl w:ilvl="4" w:tplc="B06CB5D4">
      <w:numFmt w:val="bullet"/>
      <w:lvlText w:val="•"/>
      <w:lvlJc w:val="left"/>
      <w:pPr>
        <w:ind w:left="3646" w:hanging="269"/>
      </w:pPr>
      <w:rPr>
        <w:rFonts w:hint="default"/>
        <w:lang w:val="en-US" w:eastAsia="en-US" w:bidi="ar-SA"/>
      </w:rPr>
    </w:lvl>
    <w:lvl w:ilvl="5" w:tplc="1F186798">
      <w:numFmt w:val="bullet"/>
      <w:lvlText w:val="•"/>
      <w:lvlJc w:val="left"/>
      <w:pPr>
        <w:ind w:left="4528" w:hanging="269"/>
      </w:pPr>
      <w:rPr>
        <w:rFonts w:hint="default"/>
        <w:lang w:val="en-US" w:eastAsia="en-US" w:bidi="ar-SA"/>
      </w:rPr>
    </w:lvl>
    <w:lvl w:ilvl="6" w:tplc="C25A83DC">
      <w:numFmt w:val="bullet"/>
      <w:lvlText w:val="•"/>
      <w:lvlJc w:val="left"/>
      <w:pPr>
        <w:ind w:left="5411" w:hanging="269"/>
      </w:pPr>
      <w:rPr>
        <w:rFonts w:hint="default"/>
        <w:lang w:val="en-US" w:eastAsia="en-US" w:bidi="ar-SA"/>
      </w:rPr>
    </w:lvl>
    <w:lvl w:ilvl="7" w:tplc="1DF6A5B2">
      <w:numFmt w:val="bullet"/>
      <w:lvlText w:val="•"/>
      <w:lvlJc w:val="left"/>
      <w:pPr>
        <w:ind w:left="6293" w:hanging="269"/>
      </w:pPr>
      <w:rPr>
        <w:rFonts w:hint="default"/>
        <w:lang w:val="en-US" w:eastAsia="en-US" w:bidi="ar-SA"/>
      </w:rPr>
    </w:lvl>
    <w:lvl w:ilvl="8" w:tplc="3776172E">
      <w:numFmt w:val="bullet"/>
      <w:lvlText w:val="•"/>
      <w:lvlJc w:val="left"/>
      <w:pPr>
        <w:ind w:left="7175" w:hanging="269"/>
      </w:pPr>
      <w:rPr>
        <w:rFonts w:hint="default"/>
        <w:lang w:val="en-US" w:eastAsia="en-US" w:bidi="ar-SA"/>
      </w:rPr>
    </w:lvl>
  </w:abstractNum>
  <w:abstractNum w:abstractNumId="89" w15:restartNumberingAfterBreak="0">
    <w:nsid w:val="6B991890"/>
    <w:multiLevelType w:val="hybridMultilevel"/>
    <w:tmpl w:val="18BC481A"/>
    <w:lvl w:ilvl="0" w:tplc="A1FCC67C">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E48D68E">
      <w:numFmt w:val="bullet"/>
      <w:lvlText w:val="o"/>
      <w:lvlJc w:val="left"/>
      <w:pPr>
        <w:ind w:left="1091" w:hanging="272"/>
      </w:pPr>
      <w:rPr>
        <w:rFonts w:ascii="Courier New" w:eastAsia="Courier New" w:hAnsi="Courier New" w:cs="Courier New" w:hint="default"/>
        <w:b w:val="0"/>
        <w:bCs w:val="0"/>
        <w:i w:val="0"/>
        <w:iCs w:val="0"/>
        <w:spacing w:val="0"/>
        <w:w w:val="99"/>
        <w:sz w:val="20"/>
        <w:szCs w:val="20"/>
        <w:lang w:val="en-US" w:eastAsia="en-US" w:bidi="ar-SA"/>
      </w:rPr>
    </w:lvl>
    <w:lvl w:ilvl="2" w:tplc="B7FCCDC6">
      <w:numFmt w:val="bullet"/>
      <w:lvlText w:val="•"/>
      <w:lvlJc w:val="left"/>
      <w:pPr>
        <w:ind w:left="1971" w:hanging="272"/>
      </w:pPr>
      <w:rPr>
        <w:rFonts w:hint="default"/>
        <w:lang w:val="en-US" w:eastAsia="en-US" w:bidi="ar-SA"/>
      </w:rPr>
    </w:lvl>
    <w:lvl w:ilvl="3" w:tplc="BCAA497E">
      <w:numFmt w:val="bullet"/>
      <w:lvlText w:val="•"/>
      <w:lvlJc w:val="left"/>
      <w:pPr>
        <w:ind w:left="2842" w:hanging="272"/>
      </w:pPr>
      <w:rPr>
        <w:rFonts w:hint="default"/>
        <w:lang w:val="en-US" w:eastAsia="en-US" w:bidi="ar-SA"/>
      </w:rPr>
    </w:lvl>
    <w:lvl w:ilvl="4" w:tplc="C18A5384">
      <w:numFmt w:val="bullet"/>
      <w:lvlText w:val="•"/>
      <w:lvlJc w:val="left"/>
      <w:pPr>
        <w:ind w:left="3713" w:hanging="272"/>
      </w:pPr>
      <w:rPr>
        <w:rFonts w:hint="default"/>
        <w:lang w:val="en-US" w:eastAsia="en-US" w:bidi="ar-SA"/>
      </w:rPr>
    </w:lvl>
    <w:lvl w:ilvl="5" w:tplc="61B86ADC">
      <w:numFmt w:val="bullet"/>
      <w:lvlText w:val="•"/>
      <w:lvlJc w:val="left"/>
      <w:pPr>
        <w:ind w:left="4584" w:hanging="272"/>
      </w:pPr>
      <w:rPr>
        <w:rFonts w:hint="default"/>
        <w:lang w:val="en-US" w:eastAsia="en-US" w:bidi="ar-SA"/>
      </w:rPr>
    </w:lvl>
    <w:lvl w:ilvl="6" w:tplc="F24E3EEE">
      <w:numFmt w:val="bullet"/>
      <w:lvlText w:val="•"/>
      <w:lvlJc w:val="left"/>
      <w:pPr>
        <w:ind w:left="5455" w:hanging="272"/>
      </w:pPr>
      <w:rPr>
        <w:rFonts w:hint="default"/>
        <w:lang w:val="en-US" w:eastAsia="en-US" w:bidi="ar-SA"/>
      </w:rPr>
    </w:lvl>
    <w:lvl w:ilvl="7" w:tplc="85DCC4A0">
      <w:numFmt w:val="bullet"/>
      <w:lvlText w:val="•"/>
      <w:lvlJc w:val="left"/>
      <w:pPr>
        <w:ind w:left="6326" w:hanging="272"/>
      </w:pPr>
      <w:rPr>
        <w:rFonts w:hint="default"/>
        <w:lang w:val="en-US" w:eastAsia="en-US" w:bidi="ar-SA"/>
      </w:rPr>
    </w:lvl>
    <w:lvl w:ilvl="8" w:tplc="ADDC4F12">
      <w:numFmt w:val="bullet"/>
      <w:lvlText w:val="•"/>
      <w:lvlJc w:val="left"/>
      <w:pPr>
        <w:ind w:left="7197" w:hanging="272"/>
      </w:pPr>
      <w:rPr>
        <w:rFonts w:hint="default"/>
        <w:lang w:val="en-US" w:eastAsia="en-US" w:bidi="ar-SA"/>
      </w:rPr>
    </w:lvl>
  </w:abstractNum>
  <w:abstractNum w:abstractNumId="90" w15:restartNumberingAfterBreak="0">
    <w:nsid w:val="6C496D8D"/>
    <w:multiLevelType w:val="hybridMultilevel"/>
    <w:tmpl w:val="0E0AF75A"/>
    <w:lvl w:ilvl="0" w:tplc="8E0E4A68">
      <w:start w:val="1"/>
      <w:numFmt w:val="hindiNumbers"/>
      <w:lvlText w:val="%1."/>
      <w:lvlJc w:val="left"/>
      <w:pPr>
        <w:ind w:left="1080" w:hanging="360"/>
      </w:pPr>
      <w:rPr>
        <w:rFonts w:ascii="Annapurna SIL Nepal" w:hAnsi="Annapurna SIL Nepal" w:cs="Annapurna SIL Nepal" w:hint="default"/>
        <w:b w:val="0"/>
        <w:bCs/>
        <w:i w:val="0"/>
        <w:iCs w:val="0"/>
        <w:color w:val="1D2128"/>
        <w:spacing w:val="0"/>
        <w:w w:val="100"/>
        <w:sz w:val="20"/>
        <w:szCs w:val="22"/>
        <w:u w:val="none"/>
        <w:lang w:val="en-US" w:eastAsia="en-US" w:bidi="ar-SA"/>
      </w:rPr>
    </w:lvl>
    <w:lvl w:ilvl="1" w:tplc="C0341DB2">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C6D5086"/>
    <w:multiLevelType w:val="hybridMultilevel"/>
    <w:tmpl w:val="EFB0FC7E"/>
    <w:lvl w:ilvl="0" w:tplc="3390A388">
      <w:numFmt w:val="bullet"/>
      <w:lvlText w:val=""/>
      <w:lvlJc w:val="left"/>
      <w:pPr>
        <w:ind w:left="1000" w:hanging="180"/>
      </w:pPr>
      <w:rPr>
        <w:rFonts w:ascii="Symbol" w:eastAsia="Symbol" w:hAnsi="Symbol" w:cs="Symbol" w:hint="default"/>
        <w:b w:val="0"/>
        <w:bCs w:val="0"/>
        <w:i w:val="0"/>
        <w:iCs w:val="0"/>
        <w:spacing w:val="0"/>
        <w:w w:val="100"/>
        <w:sz w:val="22"/>
        <w:szCs w:val="22"/>
        <w:lang w:val="en-US" w:eastAsia="en-US" w:bidi="ar-SA"/>
      </w:rPr>
    </w:lvl>
    <w:lvl w:ilvl="1" w:tplc="2F2AE134">
      <w:numFmt w:val="bullet"/>
      <w:lvlText w:val="•"/>
      <w:lvlJc w:val="left"/>
      <w:pPr>
        <w:ind w:left="1794" w:hanging="180"/>
      </w:pPr>
      <w:rPr>
        <w:rFonts w:hint="default"/>
        <w:lang w:val="en-US" w:eastAsia="en-US" w:bidi="ar-SA"/>
      </w:rPr>
    </w:lvl>
    <w:lvl w:ilvl="2" w:tplc="0A56CEF0">
      <w:numFmt w:val="bullet"/>
      <w:lvlText w:val="•"/>
      <w:lvlJc w:val="left"/>
      <w:pPr>
        <w:ind w:left="2588" w:hanging="180"/>
      </w:pPr>
      <w:rPr>
        <w:rFonts w:hint="default"/>
        <w:lang w:val="en-US" w:eastAsia="en-US" w:bidi="ar-SA"/>
      </w:rPr>
    </w:lvl>
    <w:lvl w:ilvl="3" w:tplc="7FA0A170">
      <w:numFmt w:val="bullet"/>
      <w:lvlText w:val="•"/>
      <w:lvlJc w:val="left"/>
      <w:pPr>
        <w:ind w:left="3382" w:hanging="180"/>
      </w:pPr>
      <w:rPr>
        <w:rFonts w:hint="default"/>
        <w:lang w:val="en-US" w:eastAsia="en-US" w:bidi="ar-SA"/>
      </w:rPr>
    </w:lvl>
    <w:lvl w:ilvl="4" w:tplc="DCAC480A">
      <w:numFmt w:val="bullet"/>
      <w:lvlText w:val="•"/>
      <w:lvlJc w:val="left"/>
      <w:pPr>
        <w:ind w:left="4176" w:hanging="180"/>
      </w:pPr>
      <w:rPr>
        <w:rFonts w:hint="default"/>
        <w:lang w:val="en-US" w:eastAsia="en-US" w:bidi="ar-SA"/>
      </w:rPr>
    </w:lvl>
    <w:lvl w:ilvl="5" w:tplc="1902C378">
      <w:numFmt w:val="bullet"/>
      <w:lvlText w:val="•"/>
      <w:lvlJc w:val="left"/>
      <w:pPr>
        <w:ind w:left="4970" w:hanging="180"/>
      </w:pPr>
      <w:rPr>
        <w:rFonts w:hint="default"/>
        <w:lang w:val="en-US" w:eastAsia="en-US" w:bidi="ar-SA"/>
      </w:rPr>
    </w:lvl>
    <w:lvl w:ilvl="6" w:tplc="7C1E1F7A">
      <w:numFmt w:val="bullet"/>
      <w:lvlText w:val="•"/>
      <w:lvlJc w:val="left"/>
      <w:pPr>
        <w:ind w:left="5764" w:hanging="180"/>
      </w:pPr>
      <w:rPr>
        <w:rFonts w:hint="default"/>
        <w:lang w:val="en-US" w:eastAsia="en-US" w:bidi="ar-SA"/>
      </w:rPr>
    </w:lvl>
    <w:lvl w:ilvl="7" w:tplc="DEC61732">
      <w:numFmt w:val="bullet"/>
      <w:lvlText w:val="•"/>
      <w:lvlJc w:val="left"/>
      <w:pPr>
        <w:ind w:left="6558" w:hanging="180"/>
      </w:pPr>
      <w:rPr>
        <w:rFonts w:hint="default"/>
        <w:lang w:val="en-US" w:eastAsia="en-US" w:bidi="ar-SA"/>
      </w:rPr>
    </w:lvl>
    <w:lvl w:ilvl="8" w:tplc="286C04FE">
      <w:numFmt w:val="bullet"/>
      <w:lvlText w:val="•"/>
      <w:lvlJc w:val="left"/>
      <w:pPr>
        <w:ind w:left="7352" w:hanging="180"/>
      </w:pPr>
      <w:rPr>
        <w:rFonts w:hint="default"/>
        <w:lang w:val="en-US" w:eastAsia="en-US" w:bidi="ar-SA"/>
      </w:rPr>
    </w:lvl>
  </w:abstractNum>
  <w:abstractNum w:abstractNumId="92" w15:restartNumberingAfterBreak="0">
    <w:nsid w:val="6C931F51"/>
    <w:multiLevelType w:val="hybridMultilevel"/>
    <w:tmpl w:val="5B16E5C0"/>
    <w:lvl w:ilvl="0" w:tplc="8E0E4A68">
      <w:start w:val="1"/>
      <w:numFmt w:val="hindiNumbers"/>
      <w:lvlText w:val="%1."/>
      <w:lvlJc w:val="left"/>
      <w:pPr>
        <w:ind w:left="720" w:hanging="360"/>
      </w:pPr>
      <w:rPr>
        <w:rFonts w:ascii="Annapurna SIL Nepal" w:hAnsi="Annapurna SIL Nepal" w:cs="Annapurna SIL Nepal" w:hint="default"/>
        <w:b w:val="0"/>
        <w:bCs/>
        <w:color w:val="1D2128"/>
        <w:sz w:val="20"/>
        <w:u w:val="none"/>
      </w:rPr>
    </w:lvl>
    <w:lvl w:ilvl="1" w:tplc="B964BE6A">
      <w:start w:val="1"/>
      <w:numFmt w:val="lowerLetter"/>
      <w:lvlText w:val="%2."/>
      <w:lvlJc w:val="left"/>
      <w:pPr>
        <w:ind w:left="1800" w:hanging="720"/>
      </w:pPr>
      <w:rPr>
        <w:rFonts w:hint="default"/>
      </w:rPr>
    </w:lvl>
    <w:lvl w:ilvl="2" w:tplc="8E0E4A68">
      <w:start w:val="1"/>
      <w:numFmt w:val="hindiNumbers"/>
      <w:lvlText w:val="%3."/>
      <w:lvlJc w:val="left"/>
      <w:pPr>
        <w:ind w:left="2415" w:hanging="435"/>
      </w:pPr>
      <w:rPr>
        <w:rFonts w:ascii="Annapurna SIL Nepal" w:hAnsi="Annapurna SIL Nepal" w:cs="Annapurna SIL Nepal" w:hint="default"/>
        <w:b w:val="0"/>
        <w:bCs/>
        <w:color w:val="1D2128"/>
        <w:sz w:val="20"/>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023040"/>
    <w:multiLevelType w:val="hybridMultilevel"/>
    <w:tmpl w:val="F4528D06"/>
    <w:lvl w:ilvl="0" w:tplc="8E0E4A68">
      <w:start w:val="1"/>
      <w:numFmt w:val="hindiNumbers"/>
      <w:lvlText w:val="%1."/>
      <w:lvlJc w:val="left"/>
      <w:pPr>
        <w:ind w:left="551" w:hanging="272"/>
      </w:pPr>
      <w:rPr>
        <w:rFonts w:ascii="Annapurna SIL Nepal" w:hAnsi="Annapurna SIL Nepal" w:cs="Annapurna SIL Nepal" w:hint="default"/>
        <w:b w:val="0"/>
        <w:bCs/>
        <w:i w:val="0"/>
        <w:iCs w:val="0"/>
        <w:color w:val="1D2128"/>
        <w:spacing w:val="0"/>
        <w:w w:val="100"/>
        <w:sz w:val="20"/>
        <w:szCs w:val="22"/>
        <w:u w:val="none"/>
        <w:lang w:val="en-US" w:eastAsia="en-US" w:bidi="ar-SA"/>
      </w:rPr>
    </w:lvl>
    <w:lvl w:ilvl="1" w:tplc="4D5E910E">
      <w:numFmt w:val="bullet"/>
      <w:lvlText w:val=""/>
      <w:lvlJc w:val="left"/>
      <w:pPr>
        <w:ind w:left="551" w:hanging="272"/>
      </w:pPr>
      <w:rPr>
        <w:rFonts w:ascii="Symbol" w:eastAsia="Symbol" w:hAnsi="Symbol" w:cs="Symbol" w:hint="default"/>
        <w:b w:val="0"/>
        <w:bCs w:val="0"/>
        <w:i w:val="0"/>
        <w:iCs w:val="0"/>
        <w:spacing w:val="0"/>
        <w:w w:val="100"/>
        <w:sz w:val="22"/>
        <w:szCs w:val="22"/>
        <w:lang w:val="en-US" w:eastAsia="en-US" w:bidi="ar-SA"/>
      </w:rPr>
    </w:lvl>
    <w:lvl w:ilvl="2" w:tplc="40321110">
      <w:numFmt w:val="bullet"/>
      <w:lvlText w:val="o"/>
      <w:lvlJc w:val="left"/>
      <w:pPr>
        <w:ind w:left="911" w:hanging="272"/>
      </w:pPr>
      <w:rPr>
        <w:rFonts w:ascii="Courier New" w:eastAsia="Courier New" w:hAnsi="Courier New" w:cs="Courier New" w:hint="default"/>
        <w:b w:val="0"/>
        <w:bCs w:val="0"/>
        <w:i w:val="0"/>
        <w:iCs w:val="0"/>
        <w:spacing w:val="0"/>
        <w:w w:val="100"/>
        <w:sz w:val="22"/>
        <w:szCs w:val="22"/>
        <w:lang w:val="en-US" w:eastAsia="en-US" w:bidi="ar-SA"/>
      </w:rPr>
    </w:lvl>
    <w:lvl w:ilvl="3" w:tplc="0FF0BCC6">
      <w:numFmt w:val="bullet"/>
      <w:lvlText w:val=""/>
      <w:lvlJc w:val="left"/>
      <w:pPr>
        <w:ind w:left="1271" w:hanging="272"/>
      </w:pPr>
      <w:rPr>
        <w:rFonts w:ascii="Wingdings" w:eastAsia="Wingdings" w:hAnsi="Wingdings" w:cs="Wingdings" w:hint="default"/>
        <w:b w:val="0"/>
        <w:bCs w:val="0"/>
        <w:i w:val="0"/>
        <w:iCs w:val="0"/>
        <w:spacing w:val="0"/>
        <w:w w:val="100"/>
        <w:sz w:val="22"/>
        <w:szCs w:val="22"/>
        <w:lang w:val="en-US" w:eastAsia="en-US" w:bidi="ar-SA"/>
      </w:rPr>
    </w:lvl>
    <w:lvl w:ilvl="4" w:tplc="9D289E38">
      <w:numFmt w:val="bullet"/>
      <w:lvlText w:val="•"/>
      <w:lvlJc w:val="left"/>
      <w:pPr>
        <w:ind w:left="2374" w:hanging="272"/>
      </w:pPr>
      <w:rPr>
        <w:rFonts w:hint="default"/>
        <w:lang w:val="en-US" w:eastAsia="en-US" w:bidi="ar-SA"/>
      </w:rPr>
    </w:lvl>
    <w:lvl w:ilvl="5" w:tplc="57560522">
      <w:numFmt w:val="bullet"/>
      <w:lvlText w:val="•"/>
      <w:lvlJc w:val="left"/>
      <w:pPr>
        <w:ind w:left="3468" w:hanging="272"/>
      </w:pPr>
      <w:rPr>
        <w:rFonts w:hint="default"/>
        <w:lang w:val="en-US" w:eastAsia="en-US" w:bidi="ar-SA"/>
      </w:rPr>
    </w:lvl>
    <w:lvl w:ilvl="6" w:tplc="3498F416">
      <w:numFmt w:val="bullet"/>
      <w:lvlText w:val="•"/>
      <w:lvlJc w:val="left"/>
      <w:pPr>
        <w:ind w:left="4562" w:hanging="272"/>
      </w:pPr>
      <w:rPr>
        <w:rFonts w:hint="default"/>
        <w:lang w:val="en-US" w:eastAsia="en-US" w:bidi="ar-SA"/>
      </w:rPr>
    </w:lvl>
    <w:lvl w:ilvl="7" w:tplc="914A3950">
      <w:numFmt w:val="bullet"/>
      <w:lvlText w:val="•"/>
      <w:lvlJc w:val="left"/>
      <w:pPr>
        <w:ind w:left="5657" w:hanging="272"/>
      </w:pPr>
      <w:rPr>
        <w:rFonts w:hint="default"/>
        <w:lang w:val="en-US" w:eastAsia="en-US" w:bidi="ar-SA"/>
      </w:rPr>
    </w:lvl>
    <w:lvl w:ilvl="8" w:tplc="2FAA1632">
      <w:numFmt w:val="bullet"/>
      <w:lvlText w:val="•"/>
      <w:lvlJc w:val="left"/>
      <w:pPr>
        <w:ind w:left="6751" w:hanging="272"/>
      </w:pPr>
      <w:rPr>
        <w:rFonts w:hint="default"/>
        <w:lang w:val="en-US" w:eastAsia="en-US" w:bidi="ar-SA"/>
      </w:rPr>
    </w:lvl>
  </w:abstractNum>
  <w:abstractNum w:abstractNumId="94" w15:restartNumberingAfterBreak="0">
    <w:nsid w:val="767243F4"/>
    <w:multiLevelType w:val="hybridMultilevel"/>
    <w:tmpl w:val="5AF03656"/>
    <w:lvl w:ilvl="0" w:tplc="8E0E4A68">
      <w:start w:val="1"/>
      <w:numFmt w:val="hindiNumbers"/>
      <w:lvlText w:val="%1."/>
      <w:lvlJc w:val="left"/>
      <w:pPr>
        <w:ind w:left="551" w:hanging="272"/>
      </w:pPr>
      <w:rPr>
        <w:rFonts w:ascii="Annapurna SIL Nepal" w:hAnsi="Annapurna SIL Nepal" w:cs="Annapurna SIL Nepal" w:hint="default"/>
        <w:b w:val="0"/>
        <w:bCs/>
        <w:i w:val="0"/>
        <w:iCs w:val="0"/>
        <w:color w:val="1D2128"/>
        <w:spacing w:val="0"/>
        <w:w w:val="100"/>
        <w:sz w:val="20"/>
        <w:szCs w:val="22"/>
        <w:u w:val="none"/>
        <w:lang w:val="en-US" w:eastAsia="en-US" w:bidi="ar-SA"/>
      </w:rPr>
    </w:lvl>
    <w:lvl w:ilvl="1" w:tplc="C994C078">
      <w:numFmt w:val="bullet"/>
      <w:lvlText w:val="•"/>
      <w:lvlJc w:val="left"/>
      <w:pPr>
        <w:ind w:left="1398" w:hanging="272"/>
      </w:pPr>
      <w:rPr>
        <w:rFonts w:hint="default"/>
        <w:lang w:val="en-US" w:eastAsia="en-US" w:bidi="ar-SA"/>
      </w:rPr>
    </w:lvl>
    <w:lvl w:ilvl="2" w:tplc="71286AAE">
      <w:numFmt w:val="bullet"/>
      <w:lvlText w:val="•"/>
      <w:lvlJc w:val="left"/>
      <w:pPr>
        <w:ind w:left="2236" w:hanging="272"/>
      </w:pPr>
      <w:rPr>
        <w:rFonts w:hint="default"/>
        <w:lang w:val="en-US" w:eastAsia="en-US" w:bidi="ar-SA"/>
      </w:rPr>
    </w:lvl>
    <w:lvl w:ilvl="3" w:tplc="F77CEED6">
      <w:numFmt w:val="bullet"/>
      <w:lvlText w:val="•"/>
      <w:lvlJc w:val="left"/>
      <w:pPr>
        <w:ind w:left="3074" w:hanging="272"/>
      </w:pPr>
      <w:rPr>
        <w:rFonts w:hint="default"/>
        <w:lang w:val="en-US" w:eastAsia="en-US" w:bidi="ar-SA"/>
      </w:rPr>
    </w:lvl>
    <w:lvl w:ilvl="4" w:tplc="4294B736">
      <w:numFmt w:val="bullet"/>
      <w:lvlText w:val="•"/>
      <w:lvlJc w:val="left"/>
      <w:pPr>
        <w:ind w:left="3912" w:hanging="272"/>
      </w:pPr>
      <w:rPr>
        <w:rFonts w:hint="default"/>
        <w:lang w:val="en-US" w:eastAsia="en-US" w:bidi="ar-SA"/>
      </w:rPr>
    </w:lvl>
    <w:lvl w:ilvl="5" w:tplc="110C7C6E">
      <w:numFmt w:val="bullet"/>
      <w:lvlText w:val="•"/>
      <w:lvlJc w:val="left"/>
      <w:pPr>
        <w:ind w:left="4750" w:hanging="272"/>
      </w:pPr>
      <w:rPr>
        <w:rFonts w:hint="default"/>
        <w:lang w:val="en-US" w:eastAsia="en-US" w:bidi="ar-SA"/>
      </w:rPr>
    </w:lvl>
    <w:lvl w:ilvl="6" w:tplc="F6F6C416">
      <w:numFmt w:val="bullet"/>
      <w:lvlText w:val="•"/>
      <w:lvlJc w:val="left"/>
      <w:pPr>
        <w:ind w:left="5588" w:hanging="272"/>
      </w:pPr>
      <w:rPr>
        <w:rFonts w:hint="default"/>
        <w:lang w:val="en-US" w:eastAsia="en-US" w:bidi="ar-SA"/>
      </w:rPr>
    </w:lvl>
    <w:lvl w:ilvl="7" w:tplc="1292AB4A">
      <w:numFmt w:val="bullet"/>
      <w:lvlText w:val="•"/>
      <w:lvlJc w:val="left"/>
      <w:pPr>
        <w:ind w:left="6426" w:hanging="272"/>
      </w:pPr>
      <w:rPr>
        <w:rFonts w:hint="default"/>
        <w:lang w:val="en-US" w:eastAsia="en-US" w:bidi="ar-SA"/>
      </w:rPr>
    </w:lvl>
    <w:lvl w:ilvl="8" w:tplc="CE0415EA">
      <w:numFmt w:val="bullet"/>
      <w:lvlText w:val="•"/>
      <w:lvlJc w:val="left"/>
      <w:pPr>
        <w:ind w:left="7264" w:hanging="272"/>
      </w:pPr>
      <w:rPr>
        <w:rFonts w:hint="default"/>
        <w:lang w:val="en-US" w:eastAsia="en-US" w:bidi="ar-SA"/>
      </w:rPr>
    </w:lvl>
  </w:abstractNum>
  <w:abstractNum w:abstractNumId="95" w15:restartNumberingAfterBreak="0">
    <w:nsid w:val="77AC4614"/>
    <w:multiLevelType w:val="hybridMultilevel"/>
    <w:tmpl w:val="367823F8"/>
    <w:lvl w:ilvl="0" w:tplc="8E0E4A68">
      <w:start w:val="1"/>
      <w:numFmt w:val="hindiNumbers"/>
      <w:lvlText w:val="%1."/>
      <w:lvlJc w:val="left"/>
      <w:pPr>
        <w:ind w:left="720" w:hanging="360"/>
      </w:pPr>
      <w:rPr>
        <w:rFonts w:ascii="Annapurna SIL Nepal" w:hAnsi="Annapurna SIL Nepal" w:cs="Annapurna SIL Nepal" w:hint="default"/>
        <w:b w:val="0"/>
        <w:bCs/>
        <w:color w:val="1D2128"/>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4B30C2"/>
    <w:multiLevelType w:val="hybridMultilevel"/>
    <w:tmpl w:val="5E36A93A"/>
    <w:lvl w:ilvl="0" w:tplc="3390A388">
      <w:numFmt w:val="bullet"/>
      <w:lvlText w:val=""/>
      <w:lvlJc w:val="left"/>
      <w:pPr>
        <w:ind w:left="1170" w:hanging="360"/>
      </w:pPr>
      <w:rPr>
        <w:rFonts w:ascii="Symbol" w:eastAsia="Symbol" w:hAnsi="Symbol" w:cs="Symbol" w:hint="default"/>
        <w:b w:val="0"/>
        <w:bCs w:val="0"/>
        <w:i w:val="0"/>
        <w:iCs w:val="0"/>
        <w:spacing w:val="0"/>
        <w:w w:val="100"/>
        <w:sz w:val="22"/>
        <w:szCs w:val="22"/>
        <w:lang w:val="en-US" w:eastAsia="en-US" w:bidi="ar-SA"/>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7" w15:restartNumberingAfterBreak="0">
    <w:nsid w:val="7A607BD2"/>
    <w:multiLevelType w:val="hybridMultilevel"/>
    <w:tmpl w:val="DE6C5E90"/>
    <w:lvl w:ilvl="0" w:tplc="8E0E4A68">
      <w:start w:val="1"/>
      <w:numFmt w:val="hindiNumbers"/>
      <w:lvlText w:val="%1."/>
      <w:lvlJc w:val="left"/>
      <w:pPr>
        <w:ind w:left="551" w:hanging="272"/>
      </w:pPr>
      <w:rPr>
        <w:rFonts w:ascii="Annapurna SIL Nepal" w:hAnsi="Annapurna SIL Nepal" w:cs="Annapurna SIL Nepal" w:hint="default"/>
        <w:b w:val="0"/>
        <w:bCs/>
        <w:i w:val="0"/>
        <w:iCs w:val="0"/>
        <w:color w:val="1D2128"/>
        <w:spacing w:val="0"/>
        <w:w w:val="100"/>
        <w:sz w:val="20"/>
        <w:szCs w:val="22"/>
        <w:u w:val="none"/>
        <w:lang w:val="en-US" w:eastAsia="en-US" w:bidi="ar-SA"/>
      </w:rPr>
    </w:lvl>
    <w:lvl w:ilvl="1" w:tplc="679057E8">
      <w:numFmt w:val="bullet"/>
      <w:lvlText w:val="•"/>
      <w:lvlJc w:val="left"/>
      <w:pPr>
        <w:ind w:left="1398" w:hanging="272"/>
      </w:pPr>
      <w:rPr>
        <w:rFonts w:hint="default"/>
        <w:lang w:val="en-US" w:eastAsia="en-US" w:bidi="ar-SA"/>
      </w:rPr>
    </w:lvl>
    <w:lvl w:ilvl="2" w:tplc="E33C0846">
      <w:numFmt w:val="bullet"/>
      <w:lvlText w:val="•"/>
      <w:lvlJc w:val="left"/>
      <w:pPr>
        <w:ind w:left="2236" w:hanging="272"/>
      </w:pPr>
      <w:rPr>
        <w:rFonts w:hint="default"/>
        <w:lang w:val="en-US" w:eastAsia="en-US" w:bidi="ar-SA"/>
      </w:rPr>
    </w:lvl>
    <w:lvl w:ilvl="3" w:tplc="D2AE11FC">
      <w:numFmt w:val="bullet"/>
      <w:lvlText w:val="•"/>
      <w:lvlJc w:val="left"/>
      <w:pPr>
        <w:ind w:left="3074" w:hanging="272"/>
      </w:pPr>
      <w:rPr>
        <w:rFonts w:hint="default"/>
        <w:lang w:val="en-US" w:eastAsia="en-US" w:bidi="ar-SA"/>
      </w:rPr>
    </w:lvl>
    <w:lvl w:ilvl="4" w:tplc="4A1EC900">
      <w:numFmt w:val="bullet"/>
      <w:lvlText w:val="•"/>
      <w:lvlJc w:val="left"/>
      <w:pPr>
        <w:ind w:left="3912" w:hanging="272"/>
      </w:pPr>
      <w:rPr>
        <w:rFonts w:hint="default"/>
        <w:lang w:val="en-US" w:eastAsia="en-US" w:bidi="ar-SA"/>
      </w:rPr>
    </w:lvl>
    <w:lvl w:ilvl="5" w:tplc="BEFEA4A8">
      <w:numFmt w:val="bullet"/>
      <w:lvlText w:val="•"/>
      <w:lvlJc w:val="left"/>
      <w:pPr>
        <w:ind w:left="4750" w:hanging="272"/>
      </w:pPr>
      <w:rPr>
        <w:rFonts w:hint="default"/>
        <w:lang w:val="en-US" w:eastAsia="en-US" w:bidi="ar-SA"/>
      </w:rPr>
    </w:lvl>
    <w:lvl w:ilvl="6" w:tplc="6088CD68">
      <w:numFmt w:val="bullet"/>
      <w:lvlText w:val="•"/>
      <w:lvlJc w:val="left"/>
      <w:pPr>
        <w:ind w:left="5588" w:hanging="272"/>
      </w:pPr>
      <w:rPr>
        <w:rFonts w:hint="default"/>
        <w:lang w:val="en-US" w:eastAsia="en-US" w:bidi="ar-SA"/>
      </w:rPr>
    </w:lvl>
    <w:lvl w:ilvl="7" w:tplc="93B874AC">
      <w:numFmt w:val="bullet"/>
      <w:lvlText w:val="•"/>
      <w:lvlJc w:val="left"/>
      <w:pPr>
        <w:ind w:left="6426" w:hanging="272"/>
      </w:pPr>
      <w:rPr>
        <w:rFonts w:hint="default"/>
        <w:lang w:val="en-US" w:eastAsia="en-US" w:bidi="ar-SA"/>
      </w:rPr>
    </w:lvl>
    <w:lvl w:ilvl="8" w:tplc="4AA06F26">
      <w:numFmt w:val="bullet"/>
      <w:lvlText w:val="•"/>
      <w:lvlJc w:val="left"/>
      <w:pPr>
        <w:ind w:left="7264" w:hanging="272"/>
      </w:pPr>
      <w:rPr>
        <w:rFonts w:hint="default"/>
        <w:lang w:val="en-US" w:eastAsia="en-US" w:bidi="ar-SA"/>
      </w:rPr>
    </w:lvl>
  </w:abstractNum>
  <w:abstractNum w:abstractNumId="98" w15:restartNumberingAfterBreak="0">
    <w:nsid w:val="7B314C23"/>
    <w:multiLevelType w:val="hybridMultilevel"/>
    <w:tmpl w:val="F3721E9C"/>
    <w:lvl w:ilvl="0" w:tplc="8E0E4A68">
      <w:start w:val="1"/>
      <w:numFmt w:val="hindiNumbers"/>
      <w:lvlText w:val="%1."/>
      <w:lvlJc w:val="left"/>
      <w:pPr>
        <w:ind w:left="990" w:hanging="360"/>
      </w:pPr>
      <w:rPr>
        <w:rFonts w:ascii="Annapurna SIL Nepal" w:hAnsi="Annapurna SIL Nepal" w:cs="Annapurna SIL Nepal" w:hint="default"/>
        <w:b w:val="0"/>
        <w:bCs/>
        <w:color w:val="1D2128"/>
        <w:sz w:val="20"/>
        <w:u w:val="none"/>
      </w:rPr>
    </w:lvl>
    <w:lvl w:ilvl="1" w:tplc="4A8E7B58">
      <w:start w:val="2"/>
      <w:numFmt w:val="hindiNumbers"/>
      <w:lvlText w:val="%2"/>
      <w:lvlJc w:val="left"/>
      <w:pPr>
        <w:ind w:left="1710" w:hanging="360"/>
      </w:pPr>
      <w:rPr>
        <w:rFonts w:hint="default"/>
      </w:rPr>
    </w:lvl>
    <w:lvl w:ilvl="2" w:tplc="D3585906">
      <w:start w:val="1"/>
      <w:numFmt w:val="lowerLetter"/>
      <w:lvlText w:val="%3)"/>
      <w:lvlJc w:val="left"/>
      <w:pPr>
        <w:ind w:left="2865" w:hanging="615"/>
      </w:pPr>
      <w:rPr>
        <w:rFonts w:hint="default"/>
      </w:rPr>
    </w:lvl>
    <w:lvl w:ilvl="3" w:tplc="ABD6E404">
      <w:start w:val="1"/>
      <w:numFmt w:val="lowerLetter"/>
      <w:lvlText w:val="%4."/>
      <w:lvlJc w:val="left"/>
      <w:pPr>
        <w:ind w:left="3510" w:hanging="72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9" w15:restartNumberingAfterBreak="0">
    <w:nsid w:val="7B3501CB"/>
    <w:multiLevelType w:val="hybridMultilevel"/>
    <w:tmpl w:val="FA30A422"/>
    <w:lvl w:ilvl="0" w:tplc="8E0E4A68">
      <w:start w:val="1"/>
      <w:numFmt w:val="hindiNumbers"/>
      <w:lvlText w:val="%1."/>
      <w:lvlJc w:val="left"/>
      <w:pPr>
        <w:ind w:left="640" w:hanging="360"/>
      </w:pPr>
      <w:rPr>
        <w:rFonts w:ascii="Annapurna SIL Nepal" w:hAnsi="Annapurna SIL Nepal" w:cs="Annapurna SIL Nepal" w:hint="default"/>
        <w:b w:val="0"/>
        <w:bCs/>
        <w:i w:val="0"/>
        <w:iCs w:val="0"/>
        <w:color w:val="1D2128"/>
        <w:spacing w:val="0"/>
        <w:w w:val="100"/>
        <w:sz w:val="20"/>
        <w:szCs w:val="22"/>
        <w:u w:val="none"/>
        <w:lang w:val="en-US" w:eastAsia="en-US" w:bidi="ar-SA"/>
      </w:rPr>
    </w:lvl>
    <w:lvl w:ilvl="1" w:tplc="526C6B80">
      <w:start w:val="1"/>
      <w:numFmt w:val="hindiVowels"/>
      <w:lvlText w:val="%2)"/>
      <w:lvlJc w:val="left"/>
      <w:pPr>
        <w:ind w:left="1000" w:hanging="269"/>
      </w:pPr>
      <w:rPr>
        <w:rFonts w:hint="default"/>
        <w:b w:val="0"/>
        <w:bCs w:val="0"/>
        <w:i w:val="0"/>
        <w:iCs w:val="0"/>
        <w:spacing w:val="0"/>
        <w:w w:val="100"/>
        <w:sz w:val="20"/>
        <w:szCs w:val="22"/>
        <w:lang w:val="en-US" w:eastAsia="en-US" w:bidi="ar-SA"/>
      </w:rPr>
    </w:lvl>
    <w:lvl w:ilvl="2" w:tplc="69F41E0A">
      <w:start w:val="1"/>
      <w:numFmt w:val="lowerRoman"/>
      <w:lvlText w:val="%3."/>
      <w:lvlJc w:val="left"/>
      <w:pPr>
        <w:ind w:left="1360" w:hanging="207"/>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DF381B04">
      <w:numFmt w:val="bullet"/>
      <w:lvlText w:val="•"/>
      <w:lvlJc w:val="left"/>
      <w:pPr>
        <w:ind w:left="2307" w:hanging="207"/>
      </w:pPr>
      <w:rPr>
        <w:rFonts w:hint="default"/>
        <w:lang w:val="en-US" w:eastAsia="en-US" w:bidi="ar-SA"/>
      </w:rPr>
    </w:lvl>
    <w:lvl w:ilvl="4" w:tplc="D94604C4">
      <w:numFmt w:val="bullet"/>
      <w:lvlText w:val="•"/>
      <w:lvlJc w:val="left"/>
      <w:pPr>
        <w:ind w:left="3255" w:hanging="207"/>
      </w:pPr>
      <w:rPr>
        <w:rFonts w:hint="default"/>
        <w:lang w:val="en-US" w:eastAsia="en-US" w:bidi="ar-SA"/>
      </w:rPr>
    </w:lvl>
    <w:lvl w:ilvl="5" w:tplc="550C0A50">
      <w:numFmt w:val="bullet"/>
      <w:lvlText w:val="•"/>
      <w:lvlJc w:val="left"/>
      <w:pPr>
        <w:ind w:left="4202" w:hanging="207"/>
      </w:pPr>
      <w:rPr>
        <w:rFonts w:hint="default"/>
        <w:lang w:val="en-US" w:eastAsia="en-US" w:bidi="ar-SA"/>
      </w:rPr>
    </w:lvl>
    <w:lvl w:ilvl="6" w:tplc="0BF6235E">
      <w:numFmt w:val="bullet"/>
      <w:lvlText w:val="•"/>
      <w:lvlJc w:val="left"/>
      <w:pPr>
        <w:ind w:left="5150" w:hanging="207"/>
      </w:pPr>
      <w:rPr>
        <w:rFonts w:hint="default"/>
        <w:lang w:val="en-US" w:eastAsia="en-US" w:bidi="ar-SA"/>
      </w:rPr>
    </w:lvl>
    <w:lvl w:ilvl="7" w:tplc="4E2A055E">
      <w:numFmt w:val="bullet"/>
      <w:lvlText w:val="•"/>
      <w:lvlJc w:val="left"/>
      <w:pPr>
        <w:ind w:left="6097" w:hanging="207"/>
      </w:pPr>
      <w:rPr>
        <w:rFonts w:hint="default"/>
        <w:lang w:val="en-US" w:eastAsia="en-US" w:bidi="ar-SA"/>
      </w:rPr>
    </w:lvl>
    <w:lvl w:ilvl="8" w:tplc="4DDEB776">
      <w:numFmt w:val="bullet"/>
      <w:lvlText w:val="•"/>
      <w:lvlJc w:val="left"/>
      <w:pPr>
        <w:ind w:left="7045" w:hanging="207"/>
      </w:pPr>
      <w:rPr>
        <w:rFonts w:hint="default"/>
        <w:lang w:val="en-US" w:eastAsia="en-US" w:bidi="ar-SA"/>
      </w:rPr>
    </w:lvl>
  </w:abstractNum>
  <w:abstractNum w:abstractNumId="100" w15:restartNumberingAfterBreak="0">
    <w:nsid w:val="7CE06CEE"/>
    <w:multiLevelType w:val="hybridMultilevel"/>
    <w:tmpl w:val="6F6C1DB8"/>
    <w:lvl w:ilvl="0" w:tplc="8E0E4A68">
      <w:start w:val="1"/>
      <w:numFmt w:val="hindiNumbers"/>
      <w:lvlText w:val="%1."/>
      <w:lvlJc w:val="left"/>
      <w:pPr>
        <w:ind w:left="551" w:hanging="272"/>
      </w:pPr>
      <w:rPr>
        <w:rFonts w:ascii="Annapurna SIL Nepal" w:hAnsi="Annapurna SIL Nepal" w:cs="Annapurna SIL Nepal" w:hint="default"/>
        <w:b w:val="0"/>
        <w:bCs/>
        <w:i w:val="0"/>
        <w:iCs w:val="0"/>
        <w:color w:val="1D2128"/>
        <w:spacing w:val="0"/>
        <w:w w:val="100"/>
        <w:sz w:val="20"/>
        <w:szCs w:val="22"/>
        <w:u w:val="none"/>
        <w:lang w:val="en-US" w:eastAsia="en-US" w:bidi="ar-SA"/>
      </w:rPr>
    </w:lvl>
    <w:lvl w:ilvl="1" w:tplc="21D443BE">
      <w:numFmt w:val="bullet"/>
      <w:lvlText w:val="•"/>
      <w:lvlJc w:val="left"/>
      <w:pPr>
        <w:ind w:left="1398" w:hanging="272"/>
      </w:pPr>
      <w:rPr>
        <w:rFonts w:hint="default"/>
        <w:lang w:val="en-US" w:eastAsia="en-US" w:bidi="ar-SA"/>
      </w:rPr>
    </w:lvl>
    <w:lvl w:ilvl="2" w:tplc="3418FB3C">
      <w:numFmt w:val="bullet"/>
      <w:lvlText w:val="•"/>
      <w:lvlJc w:val="left"/>
      <w:pPr>
        <w:ind w:left="2236" w:hanging="272"/>
      </w:pPr>
      <w:rPr>
        <w:rFonts w:hint="default"/>
        <w:lang w:val="en-US" w:eastAsia="en-US" w:bidi="ar-SA"/>
      </w:rPr>
    </w:lvl>
    <w:lvl w:ilvl="3" w:tplc="F0FE0958">
      <w:numFmt w:val="bullet"/>
      <w:lvlText w:val="•"/>
      <w:lvlJc w:val="left"/>
      <w:pPr>
        <w:ind w:left="3074" w:hanging="272"/>
      </w:pPr>
      <w:rPr>
        <w:rFonts w:hint="default"/>
        <w:lang w:val="en-US" w:eastAsia="en-US" w:bidi="ar-SA"/>
      </w:rPr>
    </w:lvl>
    <w:lvl w:ilvl="4" w:tplc="C07601A4">
      <w:numFmt w:val="bullet"/>
      <w:lvlText w:val="•"/>
      <w:lvlJc w:val="left"/>
      <w:pPr>
        <w:ind w:left="3912" w:hanging="272"/>
      </w:pPr>
      <w:rPr>
        <w:rFonts w:hint="default"/>
        <w:lang w:val="en-US" w:eastAsia="en-US" w:bidi="ar-SA"/>
      </w:rPr>
    </w:lvl>
    <w:lvl w:ilvl="5" w:tplc="60703978">
      <w:numFmt w:val="bullet"/>
      <w:lvlText w:val="•"/>
      <w:lvlJc w:val="left"/>
      <w:pPr>
        <w:ind w:left="4750" w:hanging="272"/>
      </w:pPr>
      <w:rPr>
        <w:rFonts w:hint="default"/>
        <w:lang w:val="en-US" w:eastAsia="en-US" w:bidi="ar-SA"/>
      </w:rPr>
    </w:lvl>
    <w:lvl w:ilvl="6" w:tplc="36721866">
      <w:numFmt w:val="bullet"/>
      <w:lvlText w:val="•"/>
      <w:lvlJc w:val="left"/>
      <w:pPr>
        <w:ind w:left="5588" w:hanging="272"/>
      </w:pPr>
      <w:rPr>
        <w:rFonts w:hint="default"/>
        <w:lang w:val="en-US" w:eastAsia="en-US" w:bidi="ar-SA"/>
      </w:rPr>
    </w:lvl>
    <w:lvl w:ilvl="7" w:tplc="56A672A2">
      <w:numFmt w:val="bullet"/>
      <w:lvlText w:val="•"/>
      <w:lvlJc w:val="left"/>
      <w:pPr>
        <w:ind w:left="6426" w:hanging="272"/>
      </w:pPr>
      <w:rPr>
        <w:rFonts w:hint="default"/>
        <w:lang w:val="en-US" w:eastAsia="en-US" w:bidi="ar-SA"/>
      </w:rPr>
    </w:lvl>
    <w:lvl w:ilvl="8" w:tplc="0DF249D2">
      <w:numFmt w:val="bullet"/>
      <w:lvlText w:val="•"/>
      <w:lvlJc w:val="left"/>
      <w:pPr>
        <w:ind w:left="7264" w:hanging="272"/>
      </w:pPr>
      <w:rPr>
        <w:rFonts w:hint="default"/>
        <w:lang w:val="en-US" w:eastAsia="en-US" w:bidi="ar-SA"/>
      </w:rPr>
    </w:lvl>
  </w:abstractNum>
  <w:abstractNum w:abstractNumId="101" w15:restartNumberingAfterBreak="0">
    <w:nsid w:val="7DAA3463"/>
    <w:multiLevelType w:val="hybridMultilevel"/>
    <w:tmpl w:val="46605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927F41"/>
    <w:multiLevelType w:val="hybridMultilevel"/>
    <w:tmpl w:val="FE44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BD761C"/>
    <w:multiLevelType w:val="hybridMultilevel"/>
    <w:tmpl w:val="ABD20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03702C"/>
    <w:multiLevelType w:val="hybridMultilevel"/>
    <w:tmpl w:val="24DA256E"/>
    <w:lvl w:ilvl="0" w:tplc="C4C8B162">
      <w:start w:val="1"/>
      <w:numFmt w:val="hindiNumbers"/>
      <w:lvlText w:val="%1."/>
      <w:lvlJc w:val="left"/>
      <w:pPr>
        <w:ind w:left="551" w:hanging="272"/>
      </w:pPr>
      <w:rPr>
        <w:rFonts w:hint="default"/>
        <w:b w:val="0"/>
        <w:bCs w:val="0"/>
        <w:i w:val="0"/>
        <w:iCs w:val="0"/>
        <w:spacing w:val="0"/>
        <w:w w:val="100"/>
        <w:sz w:val="22"/>
        <w:szCs w:val="22"/>
        <w:lang w:val="en-US" w:eastAsia="en-US" w:bidi="ar-SA"/>
      </w:rPr>
    </w:lvl>
    <w:lvl w:ilvl="1" w:tplc="D764A67E">
      <w:numFmt w:val="bullet"/>
      <w:lvlText w:val="•"/>
      <w:lvlJc w:val="left"/>
      <w:pPr>
        <w:ind w:left="1398" w:hanging="272"/>
      </w:pPr>
      <w:rPr>
        <w:rFonts w:hint="default"/>
        <w:lang w:val="en-US" w:eastAsia="en-US" w:bidi="ar-SA"/>
      </w:rPr>
    </w:lvl>
    <w:lvl w:ilvl="2" w:tplc="D4986332">
      <w:numFmt w:val="bullet"/>
      <w:lvlText w:val="•"/>
      <w:lvlJc w:val="left"/>
      <w:pPr>
        <w:ind w:left="2236" w:hanging="272"/>
      </w:pPr>
      <w:rPr>
        <w:rFonts w:hint="default"/>
        <w:lang w:val="en-US" w:eastAsia="en-US" w:bidi="ar-SA"/>
      </w:rPr>
    </w:lvl>
    <w:lvl w:ilvl="3" w:tplc="D9B69814">
      <w:numFmt w:val="bullet"/>
      <w:lvlText w:val="•"/>
      <w:lvlJc w:val="left"/>
      <w:pPr>
        <w:ind w:left="3074" w:hanging="272"/>
      </w:pPr>
      <w:rPr>
        <w:rFonts w:hint="default"/>
        <w:lang w:val="en-US" w:eastAsia="en-US" w:bidi="ar-SA"/>
      </w:rPr>
    </w:lvl>
    <w:lvl w:ilvl="4" w:tplc="A51CA2A2">
      <w:numFmt w:val="bullet"/>
      <w:lvlText w:val="•"/>
      <w:lvlJc w:val="left"/>
      <w:pPr>
        <w:ind w:left="3912" w:hanging="272"/>
      </w:pPr>
      <w:rPr>
        <w:rFonts w:hint="default"/>
        <w:lang w:val="en-US" w:eastAsia="en-US" w:bidi="ar-SA"/>
      </w:rPr>
    </w:lvl>
    <w:lvl w:ilvl="5" w:tplc="C8F274AC">
      <w:numFmt w:val="bullet"/>
      <w:lvlText w:val="•"/>
      <w:lvlJc w:val="left"/>
      <w:pPr>
        <w:ind w:left="4750" w:hanging="272"/>
      </w:pPr>
      <w:rPr>
        <w:rFonts w:hint="default"/>
        <w:lang w:val="en-US" w:eastAsia="en-US" w:bidi="ar-SA"/>
      </w:rPr>
    </w:lvl>
    <w:lvl w:ilvl="6" w:tplc="6DBE7F7C">
      <w:numFmt w:val="bullet"/>
      <w:lvlText w:val="•"/>
      <w:lvlJc w:val="left"/>
      <w:pPr>
        <w:ind w:left="5588" w:hanging="272"/>
      </w:pPr>
      <w:rPr>
        <w:rFonts w:hint="default"/>
        <w:lang w:val="en-US" w:eastAsia="en-US" w:bidi="ar-SA"/>
      </w:rPr>
    </w:lvl>
    <w:lvl w:ilvl="7" w:tplc="5C70D2A8">
      <w:numFmt w:val="bullet"/>
      <w:lvlText w:val="•"/>
      <w:lvlJc w:val="left"/>
      <w:pPr>
        <w:ind w:left="6426" w:hanging="272"/>
      </w:pPr>
      <w:rPr>
        <w:rFonts w:hint="default"/>
        <w:lang w:val="en-US" w:eastAsia="en-US" w:bidi="ar-SA"/>
      </w:rPr>
    </w:lvl>
    <w:lvl w:ilvl="8" w:tplc="0562FB58">
      <w:numFmt w:val="bullet"/>
      <w:lvlText w:val="•"/>
      <w:lvlJc w:val="left"/>
      <w:pPr>
        <w:ind w:left="7264" w:hanging="272"/>
      </w:pPr>
      <w:rPr>
        <w:rFonts w:hint="default"/>
        <w:lang w:val="en-US" w:eastAsia="en-US" w:bidi="ar-SA"/>
      </w:rPr>
    </w:lvl>
  </w:abstractNum>
  <w:abstractNum w:abstractNumId="105" w15:restartNumberingAfterBreak="0">
    <w:nsid w:val="7F0D7123"/>
    <w:multiLevelType w:val="hybridMultilevel"/>
    <w:tmpl w:val="295E79F2"/>
    <w:lvl w:ilvl="0" w:tplc="DAA0ECBE">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BF63542">
      <w:numFmt w:val="bullet"/>
      <w:lvlText w:val="•"/>
      <w:lvlJc w:val="left"/>
      <w:pPr>
        <w:ind w:left="1632" w:hanging="360"/>
      </w:pPr>
      <w:rPr>
        <w:rFonts w:hint="default"/>
        <w:lang w:val="en-US" w:eastAsia="en-US" w:bidi="ar-SA"/>
      </w:rPr>
    </w:lvl>
    <w:lvl w:ilvl="2" w:tplc="A2541D78">
      <w:numFmt w:val="bullet"/>
      <w:lvlText w:val="•"/>
      <w:lvlJc w:val="left"/>
      <w:pPr>
        <w:ind w:left="2444" w:hanging="360"/>
      </w:pPr>
      <w:rPr>
        <w:rFonts w:hint="default"/>
        <w:lang w:val="en-US" w:eastAsia="en-US" w:bidi="ar-SA"/>
      </w:rPr>
    </w:lvl>
    <w:lvl w:ilvl="3" w:tplc="CCDEEDFE">
      <w:numFmt w:val="bullet"/>
      <w:lvlText w:val="•"/>
      <w:lvlJc w:val="left"/>
      <w:pPr>
        <w:ind w:left="3256" w:hanging="360"/>
      </w:pPr>
      <w:rPr>
        <w:rFonts w:hint="default"/>
        <w:lang w:val="en-US" w:eastAsia="en-US" w:bidi="ar-SA"/>
      </w:rPr>
    </w:lvl>
    <w:lvl w:ilvl="4" w:tplc="B48A8254">
      <w:numFmt w:val="bullet"/>
      <w:lvlText w:val="•"/>
      <w:lvlJc w:val="left"/>
      <w:pPr>
        <w:ind w:left="4068" w:hanging="360"/>
      </w:pPr>
      <w:rPr>
        <w:rFonts w:hint="default"/>
        <w:lang w:val="en-US" w:eastAsia="en-US" w:bidi="ar-SA"/>
      </w:rPr>
    </w:lvl>
    <w:lvl w:ilvl="5" w:tplc="5B765042">
      <w:numFmt w:val="bullet"/>
      <w:lvlText w:val="•"/>
      <w:lvlJc w:val="left"/>
      <w:pPr>
        <w:ind w:left="4880" w:hanging="360"/>
      </w:pPr>
      <w:rPr>
        <w:rFonts w:hint="default"/>
        <w:lang w:val="en-US" w:eastAsia="en-US" w:bidi="ar-SA"/>
      </w:rPr>
    </w:lvl>
    <w:lvl w:ilvl="6" w:tplc="6B7CE084">
      <w:numFmt w:val="bullet"/>
      <w:lvlText w:val="•"/>
      <w:lvlJc w:val="left"/>
      <w:pPr>
        <w:ind w:left="5692" w:hanging="360"/>
      </w:pPr>
      <w:rPr>
        <w:rFonts w:hint="default"/>
        <w:lang w:val="en-US" w:eastAsia="en-US" w:bidi="ar-SA"/>
      </w:rPr>
    </w:lvl>
    <w:lvl w:ilvl="7" w:tplc="E2ECF49A">
      <w:numFmt w:val="bullet"/>
      <w:lvlText w:val="•"/>
      <w:lvlJc w:val="left"/>
      <w:pPr>
        <w:ind w:left="6504" w:hanging="360"/>
      </w:pPr>
      <w:rPr>
        <w:rFonts w:hint="default"/>
        <w:lang w:val="en-US" w:eastAsia="en-US" w:bidi="ar-SA"/>
      </w:rPr>
    </w:lvl>
    <w:lvl w:ilvl="8" w:tplc="45D2EB58">
      <w:numFmt w:val="bullet"/>
      <w:lvlText w:val="•"/>
      <w:lvlJc w:val="left"/>
      <w:pPr>
        <w:ind w:left="7316" w:hanging="360"/>
      </w:pPr>
      <w:rPr>
        <w:rFonts w:hint="default"/>
        <w:lang w:val="en-US" w:eastAsia="en-US" w:bidi="ar-SA"/>
      </w:rPr>
    </w:lvl>
  </w:abstractNum>
  <w:num w:numId="1">
    <w:abstractNumId w:val="31"/>
  </w:num>
  <w:num w:numId="2">
    <w:abstractNumId w:val="45"/>
  </w:num>
  <w:num w:numId="3">
    <w:abstractNumId w:val="12"/>
  </w:num>
  <w:num w:numId="4">
    <w:abstractNumId w:val="32"/>
  </w:num>
  <w:num w:numId="5">
    <w:abstractNumId w:val="65"/>
  </w:num>
  <w:num w:numId="6">
    <w:abstractNumId w:val="52"/>
  </w:num>
  <w:num w:numId="7">
    <w:abstractNumId w:val="5"/>
  </w:num>
  <w:num w:numId="8">
    <w:abstractNumId w:val="15"/>
  </w:num>
  <w:num w:numId="9">
    <w:abstractNumId w:val="0"/>
  </w:num>
  <w:num w:numId="10">
    <w:abstractNumId w:val="6"/>
  </w:num>
  <w:num w:numId="11">
    <w:abstractNumId w:val="43"/>
  </w:num>
  <w:num w:numId="12">
    <w:abstractNumId w:val="51"/>
  </w:num>
  <w:num w:numId="13">
    <w:abstractNumId w:val="48"/>
  </w:num>
  <w:num w:numId="14">
    <w:abstractNumId w:val="60"/>
  </w:num>
  <w:num w:numId="15">
    <w:abstractNumId w:val="98"/>
  </w:num>
  <w:num w:numId="16">
    <w:abstractNumId w:val="86"/>
  </w:num>
  <w:num w:numId="17">
    <w:abstractNumId w:val="64"/>
  </w:num>
  <w:num w:numId="18">
    <w:abstractNumId w:val="102"/>
  </w:num>
  <w:num w:numId="19">
    <w:abstractNumId w:val="72"/>
  </w:num>
  <w:num w:numId="20">
    <w:abstractNumId w:val="41"/>
  </w:num>
  <w:num w:numId="21">
    <w:abstractNumId w:val="7"/>
  </w:num>
  <w:num w:numId="22">
    <w:abstractNumId w:val="57"/>
  </w:num>
  <w:num w:numId="23">
    <w:abstractNumId w:val="27"/>
  </w:num>
  <w:num w:numId="24">
    <w:abstractNumId w:val="36"/>
  </w:num>
  <w:num w:numId="25">
    <w:abstractNumId w:val="33"/>
  </w:num>
  <w:num w:numId="26">
    <w:abstractNumId w:val="76"/>
  </w:num>
  <w:num w:numId="27">
    <w:abstractNumId w:val="61"/>
  </w:num>
  <w:num w:numId="28">
    <w:abstractNumId w:val="63"/>
  </w:num>
  <w:num w:numId="29">
    <w:abstractNumId w:val="40"/>
  </w:num>
  <w:num w:numId="30">
    <w:abstractNumId w:val="8"/>
  </w:num>
  <w:num w:numId="31">
    <w:abstractNumId w:val="2"/>
  </w:num>
  <w:num w:numId="32">
    <w:abstractNumId w:val="62"/>
  </w:num>
  <w:num w:numId="33">
    <w:abstractNumId w:val="93"/>
  </w:num>
  <w:num w:numId="34">
    <w:abstractNumId w:val="78"/>
  </w:num>
  <w:num w:numId="35">
    <w:abstractNumId w:val="11"/>
  </w:num>
  <w:num w:numId="36">
    <w:abstractNumId w:val="23"/>
  </w:num>
  <w:num w:numId="37">
    <w:abstractNumId w:val="66"/>
  </w:num>
  <w:num w:numId="38">
    <w:abstractNumId w:val="29"/>
  </w:num>
  <w:num w:numId="39">
    <w:abstractNumId w:val="67"/>
  </w:num>
  <w:num w:numId="40">
    <w:abstractNumId w:val="17"/>
  </w:num>
  <w:num w:numId="41">
    <w:abstractNumId w:val="97"/>
  </w:num>
  <w:num w:numId="42">
    <w:abstractNumId w:val="50"/>
  </w:num>
  <w:num w:numId="43">
    <w:abstractNumId w:val="18"/>
  </w:num>
  <w:num w:numId="44">
    <w:abstractNumId w:val="100"/>
  </w:num>
  <w:num w:numId="45">
    <w:abstractNumId w:val="35"/>
  </w:num>
  <w:num w:numId="46">
    <w:abstractNumId w:val="80"/>
  </w:num>
  <w:num w:numId="47">
    <w:abstractNumId w:val="69"/>
  </w:num>
  <w:num w:numId="48">
    <w:abstractNumId w:val="56"/>
  </w:num>
  <w:num w:numId="49">
    <w:abstractNumId w:val="16"/>
  </w:num>
  <w:num w:numId="50">
    <w:abstractNumId w:val="10"/>
  </w:num>
  <w:num w:numId="51">
    <w:abstractNumId w:val="38"/>
  </w:num>
  <w:num w:numId="52">
    <w:abstractNumId w:val="88"/>
  </w:num>
  <w:num w:numId="53">
    <w:abstractNumId w:val="1"/>
  </w:num>
  <w:num w:numId="54">
    <w:abstractNumId w:val="77"/>
  </w:num>
  <w:num w:numId="55">
    <w:abstractNumId w:val="14"/>
  </w:num>
  <w:num w:numId="56">
    <w:abstractNumId w:val="53"/>
  </w:num>
  <w:num w:numId="57">
    <w:abstractNumId w:val="21"/>
  </w:num>
  <w:num w:numId="58">
    <w:abstractNumId w:val="70"/>
  </w:num>
  <w:num w:numId="59">
    <w:abstractNumId w:val="81"/>
  </w:num>
  <w:num w:numId="60">
    <w:abstractNumId w:val="104"/>
  </w:num>
  <w:num w:numId="61">
    <w:abstractNumId w:val="24"/>
  </w:num>
  <w:num w:numId="62">
    <w:abstractNumId w:val="42"/>
  </w:num>
  <w:num w:numId="63">
    <w:abstractNumId w:val="96"/>
  </w:num>
  <w:num w:numId="64">
    <w:abstractNumId w:val="46"/>
  </w:num>
  <w:num w:numId="65">
    <w:abstractNumId w:val="54"/>
  </w:num>
  <w:num w:numId="66">
    <w:abstractNumId w:val="13"/>
  </w:num>
  <w:num w:numId="67">
    <w:abstractNumId w:val="26"/>
  </w:num>
  <w:num w:numId="68">
    <w:abstractNumId w:val="103"/>
  </w:num>
  <w:num w:numId="69">
    <w:abstractNumId w:val="34"/>
  </w:num>
  <w:num w:numId="70">
    <w:abstractNumId w:val="94"/>
  </w:num>
  <w:num w:numId="71">
    <w:abstractNumId w:val="85"/>
  </w:num>
  <w:num w:numId="72">
    <w:abstractNumId w:val="68"/>
  </w:num>
  <w:num w:numId="73">
    <w:abstractNumId w:val="92"/>
  </w:num>
  <w:num w:numId="74">
    <w:abstractNumId w:val="59"/>
  </w:num>
  <w:num w:numId="75">
    <w:abstractNumId w:val="47"/>
  </w:num>
  <w:num w:numId="76">
    <w:abstractNumId w:val="22"/>
  </w:num>
  <w:num w:numId="77">
    <w:abstractNumId w:val="58"/>
  </w:num>
  <w:num w:numId="78">
    <w:abstractNumId w:val="95"/>
  </w:num>
  <w:num w:numId="79">
    <w:abstractNumId w:val="39"/>
  </w:num>
  <w:num w:numId="80">
    <w:abstractNumId w:val="71"/>
  </w:num>
  <w:num w:numId="81">
    <w:abstractNumId w:val="9"/>
  </w:num>
  <w:num w:numId="82">
    <w:abstractNumId w:val="87"/>
  </w:num>
  <w:num w:numId="83">
    <w:abstractNumId w:val="91"/>
  </w:num>
  <w:num w:numId="84">
    <w:abstractNumId w:val="89"/>
  </w:num>
  <w:num w:numId="85">
    <w:abstractNumId w:val="105"/>
  </w:num>
  <w:num w:numId="86">
    <w:abstractNumId w:val="25"/>
  </w:num>
  <w:num w:numId="87">
    <w:abstractNumId w:val="20"/>
  </w:num>
  <w:num w:numId="88">
    <w:abstractNumId w:val="19"/>
  </w:num>
  <w:num w:numId="89">
    <w:abstractNumId w:val="75"/>
  </w:num>
  <w:num w:numId="90">
    <w:abstractNumId w:val="101"/>
  </w:num>
  <w:num w:numId="91">
    <w:abstractNumId w:val="90"/>
  </w:num>
  <w:num w:numId="92">
    <w:abstractNumId w:val="99"/>
  </w:num>
  <w:num w:numId="93">
    <w:abstractNumId w:val="83"/>
  </w:num>
  <w:num w:numId="94">
    <w:abstractNumId w:val="73"/>
  </w:num>
  <w:num w:numId="95">
    <w:abstractNumId w:val="3"/>
  </w:num>
  <w:num w:numId="96">
    <w:abstractNumId w:val="28"/>
  </w:num>
  <w:num w:numId="97">
    <w:abstractNumId w:val="49"/>
  </w:num>
  <w:num w:numId="98">
    <w:abstractNumId w:val="84"/>
  </w:num>
  <w:num w:numId="99">
    <w:abstractNumId w:val="30"/>
  </w:num>
  <w:num w:numId="100">
    <w:abstractNumId w:val="82"/>
  </w:num>
  <w:num w:numId="101">
    <w:abstractNumId w:val="55"/>
  </w:num>
  <w:num w:numId="102">
    <w:abstractNumId w:val="74"/>
  </w:num>
  <w:num w:numId="103">
    <w:abstractNumId w:val="37"/>
  </w:num>
  <w:num w:numId="104">
    <w:abstractNumId w:val="4"/>
  </w:num>
  <w:num w:numId="105">
    <w:abstractNumId w:val="44"/>
  </w:num>
  <w:num w:numId="106">
    <w:abstractNumId w:val="7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B0"/>
    <w:rsid w:val="00000D0A"/>
    <w:rsid w:val="00000D5A"/>
    <w:rsid w:val="0000342A"/>
    <w:rsid w:val="0000457E"/>
    <w:rsid w:val="000047CC"/>
    <w:rsid w:val="000048BC"/>
    <w:rsid w:val="00004DC2"/>
    <w:rsid w:val="0000526D"/>
    <w:rsid w:val="0000528F"/>
    <w:rsid w:val="00006746"/>
    <w:rsid w:val="00007303"/>
    <w:rsid w:val="0000784C"/>
    <w:rsid w:val="00007E53"/>
    <w:rsid w:val="000125CB"/>
    <w:rsid w:val="00012700"/>
    <w:rsid w:val="00012D3D"/>
    <w:rsid w:val="000133E6"/>
    <w:rsid w:val="00013AF8"/>
    <w:rsid w:val="000145CC"/>
    <w:rsid w:val="00014A24"/>
    <w:rsid w:val="00014A73"/>
    <w:rsid w:val="0001554B"/>
    <w:rsid w:val="00016B07"/>
    <w:rsid w:val="00016BC8"/>
    <w:rsid w:val="0001783E"/>
    <w:rsid w:val="000204C2"/>
    <w:rsid w:val="00020E91"/>
    <w:rsid w:val="000210E9"/>
    <w:rsid w:val="000216BA"/>
    <w:rsid w:val="00021BA6"/>
    <w:rsid w:val="00023BB6"/>
    <w:rsid w:val="00023DC3"/>
    <w:rsid w:val="00024286"/>
    <w:rsid w:val="000247C7"/>
    <w:rsid w:val="00024958"/>
    <w:rsid w:val="00024F56"/>
    <w:rsid w:val="00025B3F"/>
    <w:rsid w:val="0002687F"/>
    <w:rsid w:val="000273A4"/>
    <w:rsid w:val="000273F3"/>
    <w:rsid w:val="00027D71"/>
    <w:rsid w:val="00027DC4"/>
    <w:rsid w:val="000304CF"/>
    <w:rsid w:val="00030D60"/>
    <w:rsid w:val="00030DA6"/>
    <w:rsid w:val="000319E0"/>
    <w:rsid w:val="00031AD9"/>
    <w:rsid w:val="00031E29"/>
    <w:rsid w:val="000343E2"/>
    <w:rsid w:val="00034D4C"/>
    <w:rsid w:val="00035988"/>
    <w:rsid w:val="00035C2D"/>
    <w:rsid w:val="00037039"/>
    <w:rsid w:val="0003764E"/>
    <w:rsid w:val="00037934"/>
    <w:rsid w:val="000402E2"/>
    <w:rsid w:val="00040493"/>
    <w:rsid w:val="00040CD4"/>
    <w:rsid w:val="00042955"/>
    <w:rsid w:val="00044A82"/>
    <w:rsid w:val="00045020"/>
    <w:rsid w:val="0004585C"/>
    <w:rsid w:val="00046314"/>
    <w:rsid w:val="000465F8"/>
    <w:rsid w:val="000466F3"/>
    <w:rsid w:val="00046AE2"/>
    <w:rsid w:val="000477F0"/>
    <w:rsid w:val="00047CC9"/>
    <w:rsid w:val="00047D91"/>
    <w:rsid w:val="000502C1"/>
    <w:rsid w:val="000503A4"/>
    <w:rsid w:val="00050489"/>
    <w:rsid w:val="0005125A"/>
    <w:rsid w:val="00051661"/>
    <w:rsid w:val="00051A11"/>
    <w:rsid w:val="00051C00"/>
    <w:rsid w:val="00052707"/>
    <w:rsid w:val="00052CA5"/>
    <w:rsid w:val="00054F76"/>
    <w:rsid w:val="000556EA"/>
    <w:rsid w:val="000556FB"/>
    <w:rsid w:val="00056454"/>
    <w:rsid w:val="00056B02"/>
    <w:rsid w:val="00057B27"/>
    <w:rsid w:val="00060A18"/>
    <w:rsid w:val="00060ABD"/>
    <w:rsid w:val="0006165C"/>
    <w:rsid w:val="0006171B"/>
    <w:rsid w:val="00061809"/>
    <w:rsid w:val="00063862"/>
    <w:rsid w:val="000640A3"/>
    <w:rsid w:val="0006443C"/>
    <w:rsid w:val="00065B8F"/>
    <w:rsid w:val="00066057"/>
    <w:rsid w:val="00066986"/>
    <w:rsid w:val="00066A3F"/>
    <w:rsid w:val="00066C8D"/>
    <w:rsid w:val="000674F1"/>
    <w:rsid w:val="000679FD"/>
    <w:rsid w:val="00067C03"/>
    <w:rsid w:val="00067FAD"/>
    <w:rsid w:val="0007001E"/>
    <w:rsid w:val="00070859"/>
    <w:rsid w:val="00070CB1"/>
    <w:rsid w:val="00072676"/>
    <w:rsid w:val="000726D5"/>
    <w:rsid w:val="00072FA0"/>
    <w:rsid w:val="00073031"/>
    <w:rsid w:val="00073E53"/>
    <w:rsid w:val="000742F8"/>
    <w:rsid w:val="000747A4"/>
    <w:rsid w:val="00075B61"/>
    <w:rsid w:val="00076033"/>
    <w:rsid w:val="000767E4"/>
    <w:rsid w:val="00077987"/>
    <w:rsid w:val="00077BDC"/>
    <w:rsid w:val="00077E15"/>
    <w:rsid w:val="0008016D"/>
    <w:rsid w:val="00080813"/>
    <w:rsid w:val="00081032"/>
    <w:rsid w:val="00082152"/>
    <w:rsid w:val="000823D6"/>
    <w:rsid w:val="00082A39"/>
    <w:rsid w:val="00082E72"/>
    <w:rsid w:val="00083241"/>
    <w:rsid w:val="000838B0"/>
    <w:rsid w:val="00084AC6"/>
    <w:rsid w:val="00084C24"/>
    <w:rsid w:val="00084D93"/>
    <w:rsid w:val="000852B8"/>
    <w:rsid w:val="000852CB"/>
    <w:rsid w:val="00086072"/>
    <w:rsid w:val="000867D1"/>
    <w:rsid w:val="000873B0"/>
    <w:rsid w:val="00087E0E"/>
    <w:rsid w:val="00087F4D"/>
    <w:rsid w:val="00090F90"/>
    <w:rsid w:val="00091693"/>
    <w:rsid w:val="00091AF7"/>
    <w:rsid w:val="000921CF"/>
    <w:rsid w:val="00092E2F"/>
    <w:rsid w:val="00093916"/>
    <w:rsid w:val="00093943"/>
    <w:rsid w:val="00093A13"/>
    <w:rsid w:val="00094361"/>
    <w:rsid w:val="00094EC8"/>
    <w:rsid w:val="000953D1"/>
    <w:rsid w:val="0009707C"/>
    <w:rsid w:val="00097203"/>
    <w:rsid w:val="0009729A"/>
    <w:rsid w:val="00097CBA"/>
    <w:rsid w:val="00097F5B"/>
    <w:rsid w:val="000A01E2"/>
    <w:rsid w:val="000A061F"/>
    <w:rsid w:val="000A0A32"/>
    <w:rsid w:val="000A16AD"/>
    <w:rsid w:val="000A1959"/>
    <w:rsid w:val="000A1C55"/>
    <w:rsid w:val="000A27AC"/>
    <w:rsid w:val="000A290A"/>
    <w:rsid w:val="000A3F3F"/>
    <w:rsid w:val="000A3FC2"/>
    <w:rsid w:val="000A47FC"/>
    <w:rsid w:val="000A4B7C"/>
    <w:rsid w:val="000A5EC1"/>
    <w:rsid w:val="000A6ABA"/>
    <w:rsid w:val="000A727C"/>
    <w:rsid w:val="000A7634"/>
    <w:rsid w:val="000B1D66"/>
    <w:rsid w:val="000B20D4"/>
    <w:rsid w:val="000B4411"/>
    <w:rsid w:val="000B46BD"/>
    <w:rsid w:val="000B5AC2"/>
    <w:rsid w:val="000B7265"/>
    <w:rsid w:val="000B7599"/>
    <w:rsid w:val="000B7E07"/>
    <w:rsid w:val="000B7E12"/>
    <w:rsid w:val="000C090F"/>
    <w:rsid w:val="000C096D"/>
    <w:rsid w:val="000C0BB6"/>
    <w:rsid w:val="000C25C4"/>
    <w:rsid w:val="000C270F"/>
    <w:rsid w:val="000C4BF3"/>
    <w:rsid w:val="000C4EA3"/>
    <w:rsid w:val="000C5B50"/>
    <w:rsid w:val="000C5DB9"/>
    <w:rsid w:val="000C5E57"/>
    <w:rsid w:val="000C72D8"/>
    <w:rsid w:val="000C78C3"/>
    <w:rsid w:val="000D046A"/>
    <w:rsid w:val="000D092F"/>
    <w:rsid w:val="000D113B"/>
    <w:rsid w:val="000D1149"/>
    <w:rsid w:val="000D18AC"/>
    <w:rsid w:val="000D1E14"/>
    <w:rsid w:val="000D3505"/>
    <w:rsid w:val="000D383C"/>
    <w:rsid w:val="000D38AB"/>
    <w:rsid w:val="000D39BC"/>
    <w:rsid w:val="000D3BA1"/>
    <w:rsid w:val="000D488A"/>
    <w:rsid w:val="000D557F"/>
    <w:rsid w:val="000D5673"/>
    <w:rsid w:val="000D5813"/>
    <w:rsid w:val="000D67D3"/>
    <w:rsid w:val="000D7DFA"/>
    <w:rsid w:val="000E002E"/>
    <w:rsid w:val="000E1926"/>
    <w:rsid w:val="000E1D2C"/>
    <w:rsid w:val="000E1FB7"/>
    <w:rsid w:val="000E2FFA"/>
    <w:rsid w:val="000E3F50"/>
    <w:rsid w:val="000E41B4"/>
    <w:rsid w:val="000E5CA8"/>
    <w:rsid w:val="000E6324"/>
    <w:rsid w:val="000E6703"/>
    <w:rsid w:val="000E6B3E"/>
    <w:rsid w:val="000E76E3"/>
    <w:rsid w:val="000E7EA1"/>
    <w:rsid w:val="000F043A"/>
    <w:rsid w:val="000F04BA"/>
    <w:rsid w:val="000F09D9"/>
    <w:rsid w:val="000F1072"/>
    <w:rsid w:val="000F21F7"/>
    <w:rsid w:val="000F27BB"/>
    <w:rsid w:val="000F286B"/>
    <w:rsid w:val="000F2C81"/>
    <w:rsid w:val="000F371A"/>
    <w:rsid w:val="000F418C"/>
    <w:rsid w:val="000F54F2"/>
    <w:rsid w:val="000F589C"/>
    <w:rsid w:val="000F5DCF"/>
    <w:rsid w:val="000F6A29"/>
    <w:rsid w:val="000F6B78"/>
    <w:rsid w:val="000F7C62"/>
    <w:rsid w:val="00100B50"/>
    <w:rsid w:val="00100CEA"/>
    <w:rsid w:val="001011A6"/>
    <w:rsid w:val="00101CEB"/>
    <w:rsid w:val="00101FED"/>
    <w:rsid w:val="00102597"/>
    <w:rsid w:val="001032A1"/>
    <w:rsid w:val="0010338D"/>
    <w:rsid w:val="00104619"/>
    <w:rsid w:val="00104624"/>
    <w:rsid w:val="00104CDC"/>
    <w:rsid w:val="00104FCD"/>
    <w:rsid w:val="00105276"/>
    <w:rsid w:val="0010557F"/>
    <w:rsid w:val="001067B3"/>
    <w:rsid w:val="00106A2C"/>
    <w:rsid w:val="00107F60"/>
    <w:rsid w:val="00110A95"/>
    <w:rsid w:val="001119C1"/>
    <w:rsid w:val="0011332A"/>
    <w:rsid w:val="00113577"/>
    <w:rsid w:val="00114D21"/>
    <w:rsid w:val="00116B31"/>
    <w:rsid w:val="00117376"/>
    <w:rsid w:val="001179B5"/>
    <w:rsid w:val="00117A3A"/>
    <w:rsid w:val="001208F8"/>
    <w:rsid w:val="00121186"/>
    <w:rsid w:val="00122134"/>
    <w:rsid w:val="00123B0F"/>
    <w:rsid w:val="00124B94"/>
    <w:rsid w:val="0012653D"/>
    <w:rsid w:val="001265B2"/>
    <w:rsid w:val="00126D7C"/>
    <w:rsid w:val="00130161"/>
    <w:rsid w:val="0013025D"/>
    <w:rsid w:val="00130777"/>
    <w:rsid w:val="0013083C"/>
    <w:rsid w:val="001308D9"/>
    <w:rsid w:val="00130E02"/>
    <w:rsid w:val="00131465"/>
    <w:rsid w:val="0013197D"/>
    <w:rsid w:val="00131D87"/>
    <w:rsid w:val="00132F88"/>
    <w:rsid w:val="001330B5"/>
    <w:rsid w:val="001341AE"/>
    <w:rsid w:val="00134C29"/>
    <w:rsid w:val="00134FA3"/>
    <w:rsid w:val="00135127"/>
    <w:rsid w:val="0013562E"/>
    <w:rsid w:val="00135E04"/>
    <w:rsid w:val="00136093"/>
    <w:rsid w:val="001364A3"/>
    <w:rsid w:val="001364B9"/>
    <w:rsid w:val="00136720"/>
    <w:rsid w:val="00136E04"/>
    <w:rsid w:val="001379F6"/>
    <w:rsid w:val="00140083"/>
    <w:rsid w:val="0014258C"/>
    <w:rsid w:val="001428AB"/>
    <w:rsid w:val="00142E9D"/>
    <w:rsid w:val="00143125"/>
    <w:rsid w:val="00143C5B"/>
    <w:rsid w:val="00144272"/>
    <w:rsid w:val="0014455B"/>
    <w:rsid w:val="00144B8F"/>
    <w:rsid w:val="00145121"/>
    <w:rsid w:val="00145893"/>
    <w:rsid w:val="001464DB"/>
    <w:rsid w:val="0014697D"/>
    <w:rsid w:val="00146F21"/>
    <w:rsid w:val="00146F30"/>
    <w:rsid w:val="0015024A"/>
    <w:rsid w:val="001504D6"/>
    <w:rsid w:val="00151206"/>
    <w:rsid w:val="00151329"/>
    <w:rsid w:val="00151373"/>
    <w:rsid w:val="0015168D"/>
    <w:rsid w:val="001528D5"/>
    <w:rsid w:val="00153077"/>
    <w:rsid w:val="00153327"/>
    <w:rsid w:val="00156D19"/>
    <w:rsid w:val="00160449"/>
    <w:rsid w:val="001604C8"/>
    <w:rsid w:val="001604D5"/>
    <w:rsid w:val="00160A24"/>
    <w:rsid w:val="00161220"/>
    <w:rsid w:val="00161306"/>
    <w:rsid w:val="001614E4"/>
    <w:rsid w:val="00161A89"/>
    <w:rsid w:val="00162806"/>
    <w:rsid w:val="001635CA"/>
    <w:rsid w:val="00163A0E"/>
    <w:rsid w:val="001644B6"/>
    <w:rsid w:val="0016576F"/>
    <w:rsid w:val="001665E0"/>
    <w:rsid w:val="00166DD7"/>
    <w:rsid w:val="00167363"/>
    <w:rsid w:val="00167887"/>
    <w:rsid w:val="001703C8"/>
    <w:rsid w:val="00170615"/>
    <w:rsid w:val="001711AB"/>
    <w:rsid w:val="001718E8"/>
    <w:rsid w:val="00172ACF"/>
    <w:rsid w:val="0017307F"/>
    <w:rsid w:val="00173BCB"/>
    <w:rsid w:val="00174006"/>
    <w:rsid w:val="00174065"/>
    <w:rsid w:val="0017450D"/>
    <w:rsid w:val="00174C3E"/>
    <w:rsid w:val="00175FC4"/>
    <w:rsid w:val="00176067"/>
    <w:rsid w:val="0017630A"/>
    <w:rsid w:val="00177904"/>
    <w:rsid w:val="00177E60"/>
    <w:rsid w:val="001801D2"/>
    <w:rsid w:val="00180763"/>
    <w:rsid w:val="001810AC"/>
    <w:rsid w:val="0018181D"/>
    <w:rsid w:val="00181D7C"/>
    <w:rsid w:val="00181F29"/>
    <w:rsid w:val="0018231C"/>
    <w:rsid w:val="0018324D"/>
    <w:rsid w:val="00183CE2"/>
    <w:rsid w:val="00183EAF"/>
    <w:rsid w:val="0018405D"/>
    <w:rsid w:val="001841EC"/>
    <w:rsid w:val="00184779"/>
    <w:rsid w:val="00184B4F"/>
    <w:rsid w:val="00184DC5"/>
    <w:rsid w:val="00185189"/>
    <w:rsid w:val="00185911"/>
    <w:rsid w:val="001859F7"/>
    <w:rsid w:val="00186114"/>
    <w:rsid w:val="00186BC8"/>
    <w:rsid w:val="00186D4F"/>
    <w:rsid w:val="00186EAD"/>
    <w:rsid w:val="00186FB3"/>
    <w:rsid w:val="00187172"/>
    <w:rsid w:val="0018737F"/>
    <w:rsid w:val="00187529"/>
    <w:rsid w:val="00187D99"/>
    <w:rsid w:val="00187DC6"/>
    <w:rsid w:val="00190ED9"/>
    <w:rsid w:val="00191087"/>
    <w:rsid w:val="0019113A"/>
    <w:rsid w:val="00191493"/>
    <w:rsid w:val="001922DB"/>
    <w:rsid w:val="0019367D"/>
    <w:rsid w:val="00193791"/>
    <w:rsid w:val="001943C6"/>
    <w:rsid w:val="00194B9B"/>
    <w:rsid w:val="0019598F"/>
    <w:rsid w:val="00196A56"/>
    <w:rsid w:val="001975B1"/>
    <w:rsid w:val="001A0395"/>
    <w:rsid w:val="001A0B77"/>
    <w:rsid w:val="001A1ADC"/>
    <w:rsid w:val="001A1DC4"/>
    <w:rsid w:val="001A20EF"/>
    <w:rsid w:val="001A2141"/>
    <w:rsid w:val="001A40EF"/>
    <w:rsid w:val="001A4E41"/>
    <w:rsid w:val="001A6191"/>
    <w:rsid w:val="001A7352"/>
    <w:rsid w:val="001A78A7"/>
    <w:rsid w:val="001B026A"/>
    <w:rsid w:val="001B031C"/>
    <w:rsid w:val="001B0435"/>
    <w:rsid w:val="001B2380"/>
    <w:rsid w:val="001B23F1"/>
    <w:rsid w:val="001B2A07"/>
    <w:rsid w:val="001B3B6D"/>
    <w:rsid w:val="001B40D5"/>
    <w:rsid w:val="001B483F"/>
    <w:rsid w:val="001B4B16"/>
    <w:rsid w:val="001B4C63"/>
    <w:rsid w:val="001B541F"/>
    <w:rsid w:val="001B54DB"/>
    <w:rsid w:val="001B5B51"/>
    <w:rsid w:val="001B697E"/>
    <w:rsid w:val="001B6BB2"/>
    <w:rsid w:val="001C01B9"/>
    <w:rsid w:val="001C0D76"/>
    <w:rsid w:val="001C19B0"/>
    <w:rsid w:val="001C1A89"/>
    <w:rsid w:val="001C1C40"/>
    <w:rsid w:val="001C1DCB"/>
    <w:rsid w:val="001C2BC2"/>
    <w:rsid w:val="001C2E9A"/>
    <w:rsid w:val="001C4080"/>
    <w:rsid w:val="001C41B6"/>
    <w:rsid w:val="001C5084"/>
    <w:rsid w:val="001C7B76"/>
    <w:rsid w:val="001C7C89"/>
    <w:rsid w:val="001D1EB0"/>
    <w:rsid w:val="001D2254"/>
    <w:rsid w:val="001D4273"/>
    <w:rsid w:val="001D45C4"/>
    <w:rsid w:val="001D4EE1"/>
    <w:rsid w:val="001D4FF3"/>
    <w:rsid w:val="001D6430"/>
    <w:rsid w:val="001D6518"/>
    <w:rsid w:val="001D6D16"/>
    <w:rsid w:val="001D6D40"/>
    <w:rsid w:val="001D72AB"/>
    <w:rsid w:val="001E052D"/>
    <w:rsid w:val="001E119D"/>
    <w:rsid w:val="001E14F2"/>
    <w:rsid w:val="001E1E48"/>
    <w:rsid w:val="001E1F2D"/>
    <w:rsid w:val="001E2577"/>
    <w:rsid w:val="001E2A64"/>
    <w:rsid w:val="001E3293"/>
    <w:rsid w:val="001E383B"/>
    <w:rsid w:val="001E4066"/>
    <w:rsid w:val="001E6114"/>
    <w:rsid w:val="001F00E9"/>
    <w:rsid w:val="001F04FA"/>
    <w:rsid w:val="001F2BE4"/>
    <w:rsid w:val="001F2E6E"/>
    <w:rsid w:val="001F35E6"/>
    <w:rsid w:val="001F44C3"/>
    <w:rsid w:val="001F4AC3"/>
    <w:rsid w:val="001F4B0C"/>
    <w:rsid w:val="001F4FF0"/>
    <w:rsid w:val="001F5671"/>
    <w:rsid w:val="001F651C"/>
    <w:rsid w:val="0020051A"/>
    <w:rsid w:val="00200587"/>
    <w:rsid w:val="00200E73"/>
    <w:rsid w:val="00201512"/>
    <w:rsid w:val="00201884"/>
    <w:rsid w:val="00202158"/>
    <w:rsid w:val="00202355"/>
    <w:rsid w:val="00202922"/>
    <w:rsid w:val="00203102"/>
    <w:rsid w:val="0020337C"/>
    <w:rsid w:val="00205DDB"/>
    <w:rsid w:val="002062ED"/>
    <w:rsid w:val="00206510"/>
    <w:rsid w:val="00206A4B"/>
    <w:rsid w:val="00210233"/>
    <w:rsid w:val="00210D00"/>
    <w:rsid w:val="00211173"/>
    <w:rsid w:val="00211A02"/>
    <w:rsid w:val="00211BDA"/>
    <w:rsid w:val="00211FC4"/>
    <w:rsid w:val="002127EB"/>
    <w:rsid w:val="00212928"/>
    <w:rsid w:val="002132BE"/>
    <w:rsid w:val="00213D27"/>
    <w:rsid w:val="00214373"/>
    <w:rsid w:val="002146E4"/>
    <w:rsid w:val="00214874"/>
    <w:rsid w:val="002158A1"/>
    <w:rsid w:val="00216C3E"/>
    <w:rsid w:val="00216C6C"/>
    <w:rsid w:val="00217317"/>
    <w:rsid w:val="002204C9"/>
    <w:rsid w:val="0022051F"/>
    <w:rsid w:val="002215F1"/>
    <w:rsid w:val="00221BA7"/>
    <w:rsid w:val="00221EAD"/>
    <w:rsid w:val="0022253F"/>
    <w:rsid w:val="00224412"/>
    <w:rsid w:val="00224758"/>
    <w:rsid w:val="002247E0"/>
    <w:rsid w:val="00224B09"/>
    <w:rsid w:val="002260C5"/>
    <w:rsid w:val="0022615A"/>
    <w:rsid w:val="00226E7A"/>
    <w:rsid w:val="002270C6"/>
    <w:rsid w:val="0022725C"/>
    <w:rsid w:val="00227895"/>
    <w:rsid w:val="002300D4"/>
    <w:rsid w:val="00230625"/>
    <w:rsid w:val="002306F1"/>
    <w:rsid w:val="00230A89"/>
    <w:rsid w:val="00230C44"/>
    <w:rsid w:val="00230F32"/>
    <w:rsid w:val="002316C4"/>
    <w:rsid w:val="0023266E"/>
    <w:rsid w:val="002329DC"/>
    <w:rsid w:val="00234465"/>
    <w:rsid w:val="0023520B"/>
    <w:rsid w:val="00235854"/>
    <w:rsid w:val="00237615"/>
    <w:rsid w:val="0024026B"/>
    <w:rsid w:val="00240D5C"/>
    <w:rsid w:val="00241A64"/>
    <w:rsid w:val="0024236D"/>
    <w:rsid w:val="00242B25"/>
    <w:rsid w:val="00242CDC"/>
    <w:rsid w:val="00242DD9"/>
    <w:rsid w:val="00243081"/>
    <w:rsid w:val="00243250"/>
    <w:rsid w:val="00243256"/>
    <w:rsid w:val="00243F9A"/>
    <w:rsid w:val="00245EA7"/>
    <w:rsid w:val="00245EC8"/>
    <w:rsid w:val="00246633"/>
    <w:rsid w:val="00246ABC"/>
    <w:rsid w:val="00246E40"/>
    <w:rsid w:val="0024718A"/>
    <w:rsid w:val="0024787C"/>
    <w:rsid w:val="00247A4B"/>
    <w:rsid w:val="00247E49"/>
    <w:rsid w:val="00247F9F"/>
    <w:rsid w:val="002501CE"/>
    <w:rsid w:val="0025030D"/>
    <w:rsid w:val="00250B70"/>
    <w:rsid w:val="00251875"/>
    <w:rsid w:val="002523B0"/>
    <w:rsid w:val="00252430"/>
    <w:rsid w:val="0025296A"/>
    <w:rsid w:val="00253438"/>
    <w:rsid w:val="00254A12"/>
    <w:rsid w:val="00254A4A"/>
    <w:rsid w:val="00256B7A"/>
    <w:rsid w:val="00260533"/>
    <w:rsid w:val="002607BB"/>
    <w:rsid w:val="00260CC5"/>
    <w:rsid w:val="00261403"/>
    <w:rsid w:val="002621AE"/>
    <w:rsid w:val="00262600"/>
    <w:rsid w:val="002634A8"/>
    <w:rsid w:val="002638E7"/>
    <w:rsid w:val="00263A12"/>
    <w:rsid w:val="00263D79"/>
    <w:rsid w:val="00265550"/>
    <w:rsid w:val="002655BC"/>
    <w:rsid w:val="002656D5"/>
    <w:rsid w:val="00266395"/>
    <w:rsid w:val="002704BE"/>
    <w:rsid w:val="00271F1D"/>
    <w:rsid w:val="002722C8"/>
    <w:rsid w:val="00272679"/>
    <w:rsid w:val="00272B0F"/>
    <w:rsid w:val="002747A9"/>
    <w:rsid w:val="00274858"/>
    <w:rsid w:val="00274874"/>
    <w:rsid w:val="00274AEC"/>
    <w:rsid w:val="00274BEC"/>
    <w:rsid w:val="00275185"/>
    <w:rsid w:val="00275BAB"/>
    <w:rsid w:val="002769C2"/>
    <w:rsid w:val="0027712B"/>
    <w:rsid w:val="002773F5"/>
    <w:rsid w:val="002777F7"/>
    <w:rsid w:val="00280963"/>
    <w:rsid w:val="00280977"/>
    <w:rsid w:val="002810AA"/>
    <w:rsid w:val="00281220"/>
    <w:rsid w:val="00282D93"/>
    <w:rsid w:val="00283BFC"/>
    <w:rsid w:val="00283F2F"/>
    <w:rsid w:val="002844CB"/>
    <w:rsid w:val="0028472A"/>
    <w:rsid w:val="002853A0"/>
    <w:rsid w:val="002871F3"/>
    <w:rsid w:val="002872DF"/>
    <w:rsid w:val="00290271"/>
    <w:rsid w:val="00290B9D"/>
    <w:rsid w:val="00291F62"/>
    <w:rsid w:val="00291FDC"/>
    <w:rsid w:val="002920DA"/>
    <w:rsid w:val="002924D1"/>
    <w:rsid w:val="0029257D"/>
    <w:rsid w:val="0029364C"/>
    <w:rsid w:val="00293813"/>
    <w:rsid w:val="00293DB4"/>
    <w:rsid w:val="00294CDA"/>
    <w:rsid w:val="00296404"/>
    <w:rsid w:val="00296CDD"/>
    <w:rsid w:val="0029758A"/>
    <w:rsid w:val="002978E6"/>
    <w:rsid w:val="002A287D"/>
    <w:rsid w:val="002A2B70"/>
    <w:rsid w:val="002A3736"/>
    <w:rsid w:val="002A3A2D"/>
    <w:rsid w:val="002A4182"/>
    <w:rsid w:val="002A4CFD"/>
    <w:rsid w:val="002A5193"/>
    <w:rsid w:val="002A5365"/>
    <w:rsid w:val="002A5A9C"/>
    <w:rsid w:val="002A5D9E"/>
    <w:rsid w:val="002A6D02"/>
    <w:rsid w:val="002A7BD2"/>
    <w:rsid w:val="002A7D36"/>
    <w:rsid w:val="002B0581"/>
    <w:rsid w:val="002B0910"/>
    <w:rsid w:val="002B0B26"/>
    <w:rsid w:val="002B13A8"/>
    <w:rsid w:val="002B174B"/>
    <w:rsid w:val="002B1775"/>
    <w:rsid w:val="002B2C57"/>
    <w:rsid w:val="002B2CF5"/>
    <w:rsid w:val="002B3983"/>
    <w:rsid w:val="002B46FC"/>
    <w:rsid w:val="002B4A3E"/>
    <w:rsid w:val="002B553E"/>
    <w:rsid w:val="002B5690"/>
    <w:rsid w:val="002B5B55"/>
    <w:rsid w:val="002B609A"/>
    <w:rsid w:val="002B6DE7"/>
    <w:rsid w:val="002B7F4F"/>
    <w:rsid w:val="002C0202"/>
    <w:rsid w:val="002C0350"/>
    <w:rsid w:val="002C28C2"/>
    <w:rsid w:val="002C30C1"/>
    <w:rsid w:val="002C33F0"/>
    <w:rsid w:val="002C39FA"/>
    <w:rsid w:val="002C4F78"/>
    <w:rsid w:val="002C58CD"/>
    <w:rsid w:val="002C5E9B"/>
    <w:rsid w:val="002C648C"/>
    <w:rsid w:val="002C6547"/>
    <w:rsid w:val="002C66E2"/>
    <w:rsid w:val="002C6EB9"/>
    <w:rsid w:val="002D04CD"/>
    <w:rsid w:val="002D04E3"/>
    <w:rsid w:val="002D0CCB"/>
    <w:rsid w:val="002D11A2"/>
    <w:rsid w:val="002D1536"/>
    <w:rsid w:val="002D1652"/>
    <w:rsid w:val="002D1B55"/>
    <w:rsid w:val="002D1D68"/>
    <w:rsid w:val="002D2029"/>
    <w:rsid w:val="002D2859"/>
    <w:rsid w:val="002D297B"/>
    <w:rsid w:val="002D3F52"/>
    <w:rsid w:val="002D47ED"/>
    <w:rsid w:val="002D51E4"/>
    <w:rsid w:val="002D5C5E"/>
    <w:rsid w:val="002E07E7"/>
    <w:rsid w:val="002E0B42"/>
    <w:rsid w:val="002E2E49"/>
    <w:rsid w:val="002E3412"/>
    <w:rsid w:val="002E3885"/>
    <w:rsid w:val="002E3E6C"/>
    <w:rsid w:val="002E4715"/>
    <w:rsid w:val="002E539B"/>
    <w:rsid w:val="002E59CC"/>
    <w:rsid w:val="002E7B01"/>
    <w:rsid w:val="002E7F3D"/>
    <w:rsid w:val="002F072D"/>
    <w:rsid w:val="002F08D4"/>
    <w:rsid w:val="002F0DF4"/>
    <w:rsid w:val="002F12C1"/>
    <w:rsid w:val="002F14E8"/>
    <w:rsid w:val="002F1F8A"/>
    <w:rsid w:val="002F20B8"/>
    <w:rsid w:val="002F34DE"/>
    <w:rsid w:val="002F40CD"/>
    <w:rsid w:val="002F4D1F"/>
    <w:rsid w:val="002F6C66"/>
    <w:rsid w:val="002F70F1"/>
    <w:rsid w:val="002F7383"/>
    <w:rsid w:val="002F73BF"/>
    <w:rsid w:val="002F7401"/>
    <w:rsid w:val="00300297"/>
    <w:rsid w:val="003015DD"/>
    <w:rsid w:val="0030196D"/>
    <w:rsid w:val="00301F5E"/>
    <w:rsid w:val="00302D45"/>
    <w:rsid w:val="003033FB"/>
    <w:rsid w:val="00303D9D"/>
    <w:rsid w:val="00304033"/>
    <w:rsid w:val="003042B5"/>
    <w:rsid w:val="0030473C"/>
    <w:rsid w:val="00304B05"/>
    <w:rsid w:val="0030589F"/>
    <w:rsid w:val="003076E8"/>
    <w:rsid w:val="003079CC"/>
    <w:rsid w:val="00311947"/>
    <w:rsid w:val="00311B0D"/>
    <w:rsid w:val="0031244F"/>
    <w:rsid w:val="0031284A"/>
    <w:rsid w:val="00313BCC"/>
    <w:rsid w:val="003158F0"/>
    <w:rsid w:val="0031728A"/>
    <w:rsid w:val="00320C09"/>
    <w:rsid w:val="0032182F"/>
    <w:rsid w:val="00322E51"/>
    <w:rsid w:val="0032388B"/>
    <w:rsid w:val="00323B51"/>
    <w:rsid w:val="00323BCD"/>
    <w:rsid w:val="00324A5B"/>
    <w:rsid w:val="00325336"/>
    <w:rsid w:val="003259E3"/>
    <w:rsid w:val="0032746E"/>
    <w:rsid w:val="003278E3"/>
    <w:rsid w:val="00331461"/>
    <w:rsid w:val="003314DD"/>
    <w:rsid w:val="00332827"/>
    <w:rsid w:val="00332DD9"/>
    <w:rsid w:val="00335023"/>
    <w:rsid w:val="0033535A"/>
    <w:rsid w:val="00335598"/>
    <w:rsid w:val="00335787"/>
    <w:rsid w:val="0033579C"/>
    <w:rsid w:val="0033617C"/>
    <w:rsid w:val="00336E19"/>
    <w:rsid w:val="00337A94"/>
    <w:rsid w:val="00340595"/>
    <w:rsid w:val="00340A5C"/>
    <w:rsid w:val="00341396"/>
    <w:rsid w:val="0034198C"/>
    <w:rsid w:val="00341EC5"/>
    <w:rsid w:val="00343892"/>
    <w:rsid w:val="003441A8"/>
    <w:rsid w:val="00345057"/>
    <w:rsid w:val="003452FF"/>
    <w:rsid w:val="0034540E"/>
    <w:rsid w:val="00345543"/>
    <w:rsid w:val="0034583D"/>
    <w:rsid w:val="003459C8"/>
    <w:rsid w:val="00345EB4"/>
    <w:rsid w:val="00346A32"/>
    <w:rsid w:val="00350216"/>
    <w:rsid w:val="0035051A"/>
    <w:rsid w:val="003518AD"/>
    <w:rsid w:val="00352E17"/>
    <w:rsid w:val="00352EC5"/>
    <w:rsid w:val="003536B5"/>
    <w:rsid w:val="003557EB"/>
    <w:rsid w:val="003560A7"/>
    <w:rsid w:val="0035622C"/>
    <w:rsid w:val="00356471"/>
    <w:rsid w:val="00356E54"/>
    <w:rsid w:val="003579E7"/>
    <w:rsid w:val="00357AD7"/>
    <w:rsid w:val="00360191"/>
    <w:rsid w:val="00360605"/>
    <w:rsid w:val="00360F19"/>
    <w:rsid w:val="00361939"/>
    <w:rsid w:val="00361952"/>
    <w:rsid w:val="003621F8"/>
    <w:rsid w:val="00362F70"/>
    <w:rsid w:val="00363035"/>
    <w:rsid w:val="003651A6"/>
    <w:rsid w:val="00366AEF"/>
    <w:rsid w:val="00367F5D"/>
    <w:rsid w:val="00367F60"/>
    <w:rsid w:val="00371DD4"/>
    <w:rsid w:val="00371DE0"/>
    <w:rsid w:val="003724F8"/>
    <w:rsid w:val="003725E1"/>
    <w:rsid w:val="0037268F"/>
    <w:rsid w:val="0037376E"/>
    <w:rsid w:val="00373A89"/>
    <w:rsid w:val="003740B4"/>
    <w:rsid w:val="00374445"/>
    <w:rsid w:val="00374976"/>
    <w:rsid w:val="003750CB"/>
    <w:rsid w:val="00375148"/>
    <w:rsid w:val="003755D0"/>
    <w:rsid w:val="003759BE"/>
    <w:rsid w:val="00375F77"/>
    <w:rsid w:val="00377AC1"/>
    <w:rsid w:val="00380874"/>
    <w:rsid w:val="003812EF"/>
    <w:rsid w:val="003812F9"/>
    <w:rsid w:val="0038152A"/>
    <w:rsid w:val="00381FF0"/>
    <w:rsid w:val="00382548"/>
    <w:rsid w:val="00382613"/>
    <w:rsid w:val="00382AB7"/>
    <w:rsid w:val="003830C7"/>
    <w:rsid w:val="00383745"/>
    <w:rsid w:val="003838CA"/>
    <w:rsid w:val="0038422A"/>
    <w:rsid w:val="00384708"/>
    <w:rsid w:val="0038526D"/>
    <w:rsid w:val="0038642A"/>
    <w:rsid w:val="003869AD"/>
    <w:rsid w:val="00386B34"/>
    <w:rsid w:val="00387598"/>
    <w:rsid w:val="00387BD7"/>
    <w:rsid w:val="003900A4"/>
    <w:rsid w:val="00390132"/>
    <w:rsid w:val="003903FD"/>
    <w:rsid w:val="0039056D"/>
    <w:rsid w:val="00391192"/>
    <w:rsid w:val="0039130C"/>
    <w:rsid w:val="003914F9"/>
    <w:rsid w:val="003916E1"/>
    <w:rsid w:val="00392ADF"/>
    <w:rsid w:val="003933A8"/>
    <w:rsid w:val="003934C6"/>
    <w:rsid w:val="003936C3"/>
    <w:rsid w:val="003937EE"/>
    <w:rsid w:val="00395AA3"/>
    <w:rsid w:val="00395F2A"/>
    <w:rsid w:val="00396D11"/>
    <w:rsid w:val="00397078"/>
    <w:rsid w:val="0039781C"/>
    <w:rsid w:val="003A0537"/>
    <w:rsid w:val="003A0EC6"/>
    <w:rsid w:val="003A1072"/>
    <w:rsid w:val="003A1AC8"/>
    <w:rsid w:val="003A1CEE"/>
    <w:rsid w:val="003A1F1E"/>
    <w:rsid w:val="003A1F83"/>
    <w:rsid w:val="003A2CE5"/>
    <w:rsid w:val="003A37D1"/>
    <w:rsid w:val="003A5412"/>
    <w:rsid w:val="003A569E"/>
    <w:rsid w:val="003A5A9E"/>
    <w:rsid w:val="003A5AD6"/>
    <w:rsid w:val="003A641A"/>
    <w:rsid w:val="003A7C64"/>
    <w:rsid w:val="003A7E3B"/>
    <w:rsid w:val="003B0840"/>
    <w:rsid w:val="003B16B6"/>
    <w:rsid w:val="003B2E80"/>
    <w:rsid w:val="003B377D"/>
    <w:rsid w:val="003B3C83"/>
    <w:rsid w:val="003B4186"/>
    <w:rsid w:val="003B4AEF"/>
    <w:rsid w:val="003B5C09"/>
    <w:rsid w:val="003B5D68"/>
    <w:rsid w:val="003B5F10"/>
    <w:rsid w:val="003B6349"/>
    <w:rsid w:val="003B6EDC"/>
    <w:rsid w:val="003B74FA"/>
    <w:rsid w:val="003C15CE"/>
    <w:rsid w:val="003C1707"/>
    <w:rsid w:val="003C25CA"/>
    <w:rsid w:val="003C27CC"/>
    <w:rsid w:val="003C5A48"/>
    <w:rsid w:val="003C641E"/>
    <w:rsid w:val="003C7151"/>
    <w:rsid w:val="003C73BB"/>
    <w:rsid w:val="003C7AA8"/>
    <w:rsid w:val="003C7E8B"/>
    <w:rsid w:val="003D00CD"/>
    <w:rsid w:val="003D030B"/>
    <w:rsid w:val="003D07DA"/>
    <w:rsid w:val="003D085B"/>
    <w:rsid w:val="003D18B1"/>
    <w:rsid w:val="003D193D"/>
    <w:rsid w:val="003D1A34"/>
    <w:rsid w:val="003D1FCE"/>
    <w:rsid w:val="003D29DF"/>
    <w:rsid w:val="003D301E"/>
    <w:rsid w:val="003D5B42"/>
    <w:rsid w:val="003D5B58"/>
    <w:rsid w:val="003D7715"/>
    <w:rsid w:val="003D77E8"/>
    <w:rsid w:val="003D7D61"/>
    <w:rsid w:val="003E09F4"/>
    <w:rsid w:val="003E1E7E"/>
    <w:rsid w:val="003E2BFE"/>
    <w:rsid w:val="003E33D1"/>
    <w:rsid w:val="003E3745"/>
    <w:rsid w:val="003E38A2"/>
    <w:rsid w:val="003E39CD"/>
    <w:rsid w:val="003E4014"/>
    <w:rsid w:val="003E41AD"/>
    <w:rsid w:val="003E41B2"/>
    <w:rsid w:val="003E42CA"/>
    <w:rsid w:val="003E475A"/>
    <w:rsid w:val="003E47BD"/>
    <w:rsid w:val="003E54E8"/>
    <w:rsid w:val="003E5A54"/>
    <w:rsid w:val="003E5A8A"/>
    <w:rsid w:val="003E5AFE"/>
    <w:rsid w:val="003E70A8"/>
    <w:rsid w:val="003E7518"/>
    <w:rsid w:val="003E7DD9"/>
    <w:rsid w:val="003F2453"/>
    <w:rsid w:val="003F3616"/>
    <w:rsid w:val="003F3ADC"/>
    <w:rsid w:val="003F3B1F"/>
    <w:rsid w:val="003F4362"/>
    <w:rsid w:val="003F4EC3"/>
    <w:rsid w:val="003F5EBC"/>
    <w:rsid w:val="003F5ECB"/>
    <w:rsid w:val="003F5FCF"/>
    <w:rsid w:val="003F65B9"/>
    <w:rsid w:val="003F6C77"/>
    <w:rsid w:val="004005BB"/>
    <w:rsid w:val="004007D6"/>
    <w:rsid w:val="004009F3"/>
    <w:rsid w:val="004020D4"/>
    <w:rsid w:val="0040266D"/>
    <w:rsid w:val="00402AB8"/>
    <w:rsid w:val="00402BDF"/>
    <w:rsid w:val="00402CBD"/>
    <w:rsid w:val="00404651"/>
    <w:rsid w:val="00404A1C"/>
    <w:rsid w:val="0040518B"/>
    <w:rsid w:val="00405ED3"/>
    <w:rsid w:val="00407084"/>
    <w:rsid w:val="004072F2"/>
    <w:rsid w:val="0041054B"/>
    <w:rsid w:val="00410794"/>
    <w:rsid w:val="00410A14"/>
    <w:rsid w:val="00411535"/>
    <w:rsid w:val="00411B69"/>
    <w:rsid w:val="00411CCA"/>
    <w:rsid w:val="004128B4"/>
    <w:rsid w:val="00414D2B"/>
    <w:rsid w:val="00415C06"/>
    <w:rsid w:val="00415D7C"/>
    <w:rsid w:val="004169D7"/>
    <w:rsid w:val="00417900"/>
    <w:rsid w:val="0042060B"/>
    <w:rsid w:val="00420B2C"/>
    <w:rsid w:val="004218BC"/>
    <w:rsid w:val="00421B9B"/>
    <w:rsid w:val="004227B6"/>
    <w:rsid w:val="0042339E"/>
    <w:rsid w:val="004250CA"/>
    <w:rsid w:val="00425656"/>
    <w:rsid w:val="00425B87"/>
    <w:rsid w:val="00426094"/>
    <w:rsid w:val="00427BAF"/>
    <w:rsid w:val="00427BCE"/>
    <w:rsid w:val="00430860"/>
    <w:rsid w:val="00430C7A"/>
    <w:rsid w:val="004318B1"/>
    <w:rsid w:val="004319CB"/>
    <w:rsid w:val="0043235C"/>
    <w:rsid w:val="00432BB2"/>
    <w:rsid w:val="0043340C"/>
    <w:rsid w:val="00433EF4"/>
    <w:rsid w:val="00434E9E"/>
    <w:rsid w:val="0043523D"/>
    <w:rsid w:val="0043556C"/>
    <w:rsid w:val="0043656F"/>
    <w:rsid w:val="00436C2C"/>
    <w:rsid w:val="004375D2"/>
    <w:rsid w:val="00437EBC"/>
    <w:rsid w:val="004400A0"/>
    <w:rsid w:val="00440639"/>
    <w:rsid w:val="00441810"/>
    <w:rsid w:val="0044195B"/>
    <w:rsid w:val="00442520"/>
    <w:rsid w:val="004441E0"/>
    <w:rsid w:val="00446554"/>
    <w:rsid w:val="0044698E"/>
    <w:rsid w:val="00447F1E"/>
    <w:rsid w:val="004500F6"/>
    <w:rsid w:val="00450188"/>
    <w:rsid w:val="004503A7"/>
    <w:rsid w:val="00450825"/>
    <w:rsid w:val="0045109C"/>
    <w:rsid w:val="00451493"/>
    <w:rsid w:val="004518AD"/>
    <w:rsid w:val="0045382C"/>
    <w:rsid w:val="00455241"/>
    <w:rsid w:val="00455726"/>
    <w:rsid w:val="00455FA5"/>
    <w:rsid w:val="00457C16"/>
    <w:rsid w:val="0046087C"/>
    <w:rsid w:val="00460A62"/>
    <w:rsid w:val="00460BF1"/>
    <w:rsid w:val="00461479"/>
    <w:rsid w:val="00461780"/>
    <w:rsid w:val="00462370"/>
    <w:rsid w:val="0046253D"/>
    <w:rsid w:val="004626A6"/>
    <w:rsid w:val="00463CEE"/>
    <w:rsid w:val="00463DC7"/>
    <w:rsid w:val="00463FEE"/>
    <w:rsid w:val="004641B0"/>
    <w:rsid w:val="00465DA7"/>
    <w:rsid w:val="00465FC9"/>
    <w:rsid w:val="00466357"/>
    <w:rsid w:val="00466A00"/>
    <w:rsid w:val="00471585"/>
    <w:rsid w:val="00473431"/>
    <w:rsid w:val="0047346F"/>
    <w:rsid w:val="00474ED0"/>
    <w:rsid w:val="004761F6"/>
    <w:rsid w:val="0047627B"/>
    <w:rsid w:val="004769A1"/>
    <w:rsid w:val="00476CA6"/>
    <w:rsid w:val="00477297"/>
    <w:rsid w:val="004801DA"/>
    <w:rsid w:val="00480A49"/>
    <w:rsid w:val="0048130A"/>
    <w:rsid w:val="00481443"/>
    <w:rsid w:val="004829D9"/>
    <w:rsid w:val="00482B48"/>
    <w:rsid w:val="00483B3D"/>
    <w:rsid w:val="00483B59"/>
    <w:rsid w:val="00484040"/>
    <w:rsid w:val="004841DA"/>
    <w:rsid w:val="0048425A"/>
    <w:rsid w:val="004842C0"/>
    <w:rsid w:val="00484878"/>
    <w:rsid w:val="0048584E"/>
    <w:rsid w:val="0048587D"/>
    <w:rsid w:val="0049055C"/>
    <w:rsid w:val="004929C7"/>
    <w:rsid w:val="00493175"/>
    <w:rsid w:val="00493324"/>
    <w:rsid w:val="0049348A"/>
    <w:rsid w:val="004938A1"/>
    <w:rsid w:val="00493993"/>
    <w:rsid w:val="00493AEB"/>
    <w:rsid w:val="0049496C"/>
    <w:rsid w:val="004954DC"/>
    <w:rsid w:val="0049556E"/>
    <w:rsid w:val="0049790D"/>
    <w:rsid w:val="004A051C"/>
    <w:rsid w:val="004A052A"/>
    <w:rsid w:val="004A0795"/>
    <w:rsid w:val="004A0DAE"/>
    <w:rsid w:val="004A12F5"/>
    <w:rsid w:val="004A1904"/>
    <w:rsid w:val="004A3C2F"/>
    <w:rsid w:val="004A3D96"/>
    <w:rsid w:val="004A4361"/>
    <w:rsid w:val="004A4378"/>
    <w:rsid w:val="004A47BE"/>
    <w:rsid w:val="004A508E"/>
    <w:rsid w:val="004A5672"/>
    <w:rsid w:val="004A5DD8"/>
    <w:rsid w:val="004A6802"/>
    <w:rsid w:val="004A6E06"/>
    <w:rsid w:val="004A7161"/>
    <w:rsid w:val="004A7387"/>
    <w:rsid w:val="004A74D0"/>
    <w:rsid w:val="004B0515"/>
    <w:rsid w:val="004B08F6"/>
    <w:rsid w:val="004B205A"/>
    <w:rsid w:val="004B2557"/>
    <w:rsid w:val="004B27FA"/>
    <w:rsid w:val="004B2CD3"/>
    <w:rsid w:val="004B2D16"/>
    <w:rsid w:val="004B307C"/>
    <w:rsid w:val="004B314C"/>
    <w:rsid w:val="004B4589"/>
    <w:rsid w:val="004B5AEB"/>
    <w:rsid w:val="004B637A"/>
    <w:rsid w:val="004B69C5"/>
    <w:rsid w:val="004C0037"/>
    <w:rsid w:val="004C0DA3"/>
    <w:rsid w:val="004C1810"/>
    <w:rsid w:val="004C27F0"/>
    <w:rsid w:val="004C292C"/>
    <w:rsid w:val="004C2A25"/>
    <w:rsid w:val="004C3190"/>
    <w:rsid w:val="004C34EC"/>
    <w:rsid w:val="004C34FA"/>
    <w:rsid w:val="004C351D"/>
    <w:rsid w:val="004C41A7"/>
    <w:rsid w:val="004C43B7"/>
    <w:rsid w:val="004C453E"/>
    <w:rsid w:val="004C4AA4"/>
    <w:rsid w:val="004C5433"/>
    <w:rsid w:val="004C6914"/>
    <w:rsid w:val="004C7ABB"/>
    <w:rsid w:val="004D06FB"/>
    <w:rsid w:val="004D08F6"/>
    <w:rsid w:val="004D0A37"/>
    <w:rsid w:val="004D1F7F"/>
    <w:rsid w:val="004D2080"/>
    <w:rsid w:val="004D32B0"/>
    <w:rsid w:val="004D3528"/>
    <w:rsid w:val="004D3788"/>
    <w:rsid w:val="004D3B6D"/>
    <w:rsid w:val="004D6526"/>
    <w:rsid w:val="004D784A"/>
    <w:rsid w:val="004D7BCF"/>
    <w:rsid w:val="004E093D"/>
    <w:rsid w:val="004E132B"/>
    <w:rsid w:val="004E1ACB"/>
    <w:rsid w:val="004E2250"/>
    <w:rsid w:val="004E340A"/>
    <w:rsid w:val="004E36EE"/>
    <w:rsid w:val="004E4075"/>
    <w:rsid w:val="004E4610"/>
    <w:rsid w:val="004E5FA3"/>
    <w:rsid w:val="004E6363"/>
    <w:rsid w:val="004E663B"/>
    <w:rsid w:val="004E6E2F"/>
    <w:rsid w:val="004E7D61"/>
    <w:rsid w:val="004E7DC8"/>
    <w:rsid w:val="004E7FD0"/>
    <w:rsid w:val="004F024D"/>
    <w:rsid w:val="004F0F72"/>
    <w:rsid w:val="004F15A0"/>
    <w:rsid w:val="004F15BB"/>
    <w:rsid w:val="004F2D2F"/>
    <w:rsid w:val="004F2E66"/>
    <w:rsid w:val="004F3BA6"/>
    <w:rsid w:val="004F3DC3"/>
    <w:rsid w:val="004F4ADB"/>
    <w:rsid w:val="004F516E"/>
    <w:rsid w:val="004F5AA8"/>
    <w:rsid w:val="004F66D1"/>
    <w:rsid w:val="004F6937"/>
    <w:rsid w:val="004F7606"/>
    <w:rsid w:val="005019D1"/>
    <w:rsid w:val="00501BAF"/>
    <w:rsid w:val="00503EFE"/>
    <w:rsid w:val="00505B70"/>
    <w:rsid w:val="00505DC1"/>
    <w:rsid w:val="0050701C"/>
    <w:rsid w:val="00507185"/>
    <w:rsid w:val="0050735C"/>
    <w:rsid w:val="00507C19"/>
    <w:rsid w:val="00507E60"/>
    <w:rsid w:val="00510123"/>
    <w:rsid w:val="00510515"/>
    <w:rsid w:val="0051091B"/>
    <w:rsid w:val="00510AFF"/>
    <w:rsid w:val="005115EA"/>
    <w:rsid w:val="00511910"/>
    <w:rsid w:val="00511ACE"/>
    <w:rsid w:val="00512472"/>
    <w:rsid w:val="005126D7"/>
    <w:rsid w:val="00512A74"/>
    <w:rsid w:val="005136F7"/>
    <w:rsid w:val="00513CDD"/>
    <w:rsid w:val="0051441D"/>
    <w:rsid w:val="00514709"/>
    <w:rsid w:val="00514A51"/>
    <w:rsid w:val="00514D87"/>
    <w:rsid w:val="0051531E"/>
    <w:rsid w:val="00515AF9"/>
    <w:rsid w:val="00516114"/>
    <w:rsid w:val="00516449"/>
    <w:rsid w:val="00517420"/>
    <w:rsid w:val="00517CAF"/>
    <w:rsid w:val="0052040A"/>
    <w:rsid w:val="005208AA"/>
    <w:rsid w:val="00521174"/>
    <w:rsid w:val="005231EB"/>
    <w:rsid w:val="0052389B"/>
    <w:rsid w:val="00523B87"/>
    <w:rsid w:val="00524B0C"/>
    <w:rsid w:val="005255F0"/>
    <w:rsid w:val="00525777"/>
    <w:rsid w:val="00525A7D"/>
    <w:rsid w:val="00526634"/>
    <w:rsid w:val="0052686E"/>
    <w:rsid w:val="00526D54"/>
    <w:rsid w:val="00526E82"/>
    <w:rsid w:val="00530E80"/>
    <w:rsid w:val="00531575"/>
    <w:rsid w:val="00531647"/>
    <w:rsid w:val="00532B9E"/>
    <w:rsid w:val="00533801"/>
    <w:rsid w:val="00533B20"/>
    <w:rsid w:val="00533C95"/>
    <w:rsid w:val="00533F62"/>
    <w:rsid w:val="005361D7"/>
    <w:rsid w:val="0053664E"/>
    <w:rsid w:val="00536EC7"/>
    <w:rsid w:val="005370B9"/>
    <w:rsid w:val="005372CF"/>
    <w:rsid w:val="00537FD2"/>
    <w:rsid w:val="00540821"/>
    <w:rsid w:val="00540B5E"/>
    <w:rsid w:val="00541B9F"/>
    <w:rsid w:val="005425EA"/>
    <w:rsid w:val="0054381E"/>
    <w:rsid w:val="00543EA1"/>
    <w:rsid w:val="00544C4F"/>
    <w:rsid w:val="00544F3B"/>
    <w:rsid w:val="00545055"/>
    <w:rsid w:val="005450BB"/>
    <w:rsid w:val="00545134"/>
    <w:rsid w:val="00545F10"/>
    <w:rsid w:val="00546ECD"/>
    <w:rsid w:val="00547556"/>
    <w:rsid w:val="00551107"/>
    <w:rsid w:val="00551B20"/>
    <w:rsid w:val="005529BC"/>
    <w:rsid w:val="00552BEE"/>
    <w:rsid w:val="00552EE3"/>
    <w:rsid w:val="00552FB8"/>
    <w:rsid w:val="00553D08"/>
    <w:rsid w:val="0055448E"/>
    <w:rsid w:val="005547C6"/>
    <w:rsid w:val="005548D6"/>
    <w:rsid w:val="005557EC"/>
    <w:rsid w:val="00557A72"/>
    <w:rsid w:val="00557C83"/>
    <w:rsid w:val="00557CB5"/>
    <w:rsid w:val="00560374"/>
    <w:rsid w:val="005604E7"/>
    <w:rsid w:val="00561133"/>
    <w:rsid w:val="0056122D"/>
    <w:rsid w:val="00561855"/>
    <w:rsid w:val="00561D41"/>
    <w:rsid w:val="00562D51"/>
    <w:rsid w:val="005645F9"/>
    <w:rsid w:val="00564F5E"/>
    <w:rsid w:val="005657F6"/>
    <w:rsid w:val="0056585F"/>
    <w:rsid w:val="005668F7"/>
    <w:rsid w:val="00566B4E"/>
    <w:rsid w:val="00571A52"/>
    <w:rsid w:val="005721BD"/>
    <w:rsid w:val="0057233C"/>
    <w:rsid w:val="00572F28"/>
    <w:rsid w:val="00573A3D"/>
    <w:rsid w:val="00573CCE"/>
    <w:rsid w:val="00574C1E"/>
    <w:rsid w:val="00575D5A"/>
    <w:rsid w:val="00575E36"/>
    <w:rsid w:val="00576792"/>
    <w:rsid w:val="005803D3"/>
    <w:rsid w:val="0058044C"/>
    <w:rsid w:val="00582501"/>
    <w:rsid w:val="00582E76"/>
    <w:rsid w:val="0058304D"/>
    <w:rsid w:val="005832FA"/>
    <w:rsid w:val="00583745"/>
    <w:rsid w:val="005839AC"/>
    <w:rsid w:val="00583F19"/>
    <w:rsid w:val="00583F26"/>
    <w:rsid w:val="005840F7"/>
    <w:rsid w:val="00584345"/>
    <w:rsid w:val="00584E39"/>
    <w:rsid w:val="00585032"/>
    <w:rsid w:val="0058737C"/>
    <w:rsid w:val="00587637"/>
    <w:rsid w:val="00587EF3"/>
    <w:rsid w:val="0059024E"/>
    <w:rsid w:val="00591399"/>
    <w:rsid w:val="00591B09"/>
    <w:rsid w:val="00592432"/>
    <w:rsid w:val="00592518"/>
    <w:rsid w:val="0059268B"/>
    <w:rsid w:val="00592AC9"/>
    <w:rsid w:val="00592C93"/>
    <w:rsid w:val="005930AC"/>
    <w:rsid w:val="00594800"/>
    <w:rsid w:val="00594EB6"/>
    <w:rsid w:val="005950B9"/>
    <w:rsid w:val="00595BBD"/>
    <w:rsid w:val="00596B8A"/>
    <w:rsid w:val="005976A6"/>
    <w:rsid w:val="00597B3A"/>
    <w:rsid w:val="005A0206"/>
    <w:rsid w:val="005A0E2C"/>
    <w:rsid w:val="005A0F07"/>
    <w:rsid w:val="005A18A9"/>
    <w:rsid w:val="005A2002"/>
    <w:rsid w:val="005A20C9"/>
    <w:rsid w:val="005A2598"/>
    <w:rsid w:val="005A35C4"/>
    <w:rsid w:val="005A3724"/>
    <w:rsid w:val="005A4C4D"/>
    <w:rsid w:val="005A4D7A"/>
    <w:rsid w:val="005A68FD"/>
    <w:rsid w:val="005A71D2"/>
    <w:rsid w:val="005A74A2"/>
    <w:rsid w:val="005B13F9"/>
    <w:rsid w:val="005B145C"/>
    <w:rsid w:val="005B3140"/>
    <w:rsid w:val="005B352C"/>
    <w:rsid w:val="005B3B9E"/>
    <w:rsid w:val="005B423A"/>
    <w:rsid w:val="005B43D8"/>
    <w:rsid w:val="005B4771"/>
    <w:rsid w:val="005B52C9"/>
    <w:rsid w:val="005B5569"/>
    <w:rsid w:val="005B55D2"/>
    <w:rsid w:val="005B63CE"/>
    <w:rsid w:val="005B6EFE"/>
    <w:rsid w:val="005B72D5"/>
    <w:rsid w:val="005B7724"/>
    <w:rsid w:val="005B7B3D"/>
    <w:rsid w:val="005C0B55"/>
    <w:rsid w:val="005C0CCF"/>
    <w:rsid w:val="005C0FD1"/>
    <w:rsid w:val="005C315E"/>
    <w:rsid w:val="005C3468"/>
    <w:rsid w:val="005C393F"/>
    <w:rsid w:val="005C3DB5"/>
    <w:rsid w:val="005C4F61"/>
    <w:rsid w:val="005C5326"/>
    <w:rsid w:val="005C6ECD"/>
    <w:rsid w:val="005C7419"/>
    <w:rsid w:val="005C78F3"/>
    <w:rsid w:val="005D00FD"/>
    <w:rsid w:val="005D10A7"/>
    <w:rsid w:val="005D14A2"/>
    <w:rsid w:val="005D1727"/>
    <w:rsid w:val="005D250D"/>
    <w:rsid w:val="005D26AE"/>
    <w:rsid w:val="005D55EC"/>
    <w:rsid w:val="005D58B5"/>
    <w:rsid w:val="005D612C"/>
    <w:rsid w:val="005D6E94"/>
    <w:rsid w:val="005D7B07"/>
    <w:rsid w:val="005E0465"/>
    <w:rsid w:val="005E24EC"/>
    <w:rsid w:val="005E304A"/>
    <w:rsid w:val="005E342B"/>
    <w:rsid w:val="005E3797"/>
    <w:rsid w:val="005E3FD5"/>
    <w:rsid w:val="005E4C6A"/>
    <w:rsid w:val="005E5145"/>
    <w:rsid w:val="005E5191"/>
    <w:rsid w:val="005E5383"/>
    <w:rsid w:val="005E54F2"/>
    <w:rsid w:val="005E561E"/>
    <w:rsid w:val="005E5666"/>
    <w:rsid w:val="005E5C36"/>
    <w:rsid w:val="005E72A2"/>
    <w:rsid w:val="005E73AF"/>
    <w:rsid w:val="005F0556"/>
    <w:rsid w:val="005F098D"/>
    <w:rsid w:val="005F145F"/>
    <w:rsid w:val="005F238C"/>
    <w:rsid w:val="005F249E"/>
    <w:rsid w:val="005F2FF6"/>
    <w:rsid w:val="005F33F9"/>
    <w:rsid w:val="005F447D"/>
    <w:rsid w:val="005F47E4"/>
    <w:rsid w:val="005F4975"/>
    <w:rsid w:val="005F5106"/>
    <w:rsid w:val="005F5AF1"/>
    <w:rsid w:val="005F621B"/>
    <w:rsid w:val="005F63F8"/>
    <w:rsid w:val="005F6AB5"/>
    <w:rsid w:val="005F6AD5"/>
    <w:rsid w:val="005F6FFC"/>
    <w:rsid w:val="005F7CDF"/>
    <w:rsid w:val="00601309"/>
    <w:rsid w:val="006023B2"/>
    <w:rsid w:val="00603B61"/>
    <w:rsid w:val="00604344"/>
    <w:rsid w:val="00605735"/>
    <w:rsid w:val="00605ED8"/>
    <w:rsid w:val="00606844"/>
    <w:rsid w:val="00606AFD"/>
    <w:rsid w:val="00606DEC"/>
    <w:rsid w:val="00607C32"/>
    <w:rsid w:val="00607D9C"/>
    <w:rsid w:val="006102CC"/>
    <w:rsid w:val="00611A85"/>
    <w:rsid w:val="006146ED"/>
    <w:rsid w:val="00616256"/>
    <w:rsid w:val="006166C3"/>
    <w:rsid w:val="00616984"/>
    <w:rsid w:val="00620AF3"/>
    <w:rsid w:val="00620CAA"/>
    <w:rsid w:val="0062137C"/>
    <w:rsid w:val="00623157"/>
    <w:rsid w:val="00623426"/>
    <w:rsid w:val="00624509"/>
    <w:rsid w:val="0062508E"/>
    <w:rsid w:val="00625FAF"/>
    <w:rsid w:val="00626591"/>
    <w:rsid w:val="00626A6F"/>
    <w:rsid w:val="00627BC5"/>
    <w:rsid w:val="0063058C"/>
    <w:rsid w:val="00630EE0"/>
    <w:rsid w:val="00631046"/>
    <w:rsid w:val="00632B3E"/>
    <w:rsid w:val="006333E4"/>
    <w:rsid w:val="006341DF"/>
    <w:rsid w:val="00634312"/>
    <w:rsid w:val="006344E7"/>
    <w:rsid w:val="00634B97"/>
    <w:rsid w:val="006355F2"/>
    <w:rsid w:val="006359A8"/>
    <w:rsid w:val="00635A78"/>
    <w:rsid w:val="00636379"/>
    <w:rsid w:val="0063640A"/>
    <w:rsid w:val="00637005"/>
    <w:rsid w:val="006376CB"/>
    <w:rsid w:val="006377EB"/>
    <w:rsid w:val="00637CF3"/>
    <w:rsid w:val="00641050"/>
    <w:rsid w:val="0064128F"/>
    <w:rsid w:val="00641634"/>
    <w:rsid w:val="00641685"/>
    <w:rsid w:val="00641A28"/>
    <w:rsid w:val="00643248"/>
    <w:rsid w:val="006432D7"/>
    <w:rsid w:val="00644204"/>
    <w:rsid w:val="0064515B"/>
    <w:rsid w:val="00646539"/>
    <w:rsid w:val="00646782"/>
    <w:rsid w:val="00646AE2"/>
    <w:rsid w:val="00646C5F"/>
    <w:rsid w:val="006501EA"/>
    <w:rsid w:val="00650772"/>
    <w:rsid w:val="00652AD1"/>
    <w:rsid w:val="00652D97"/>
    <w:rsid w:val="006538C4"/>
    <w:rsid w:val="0065397A"/>
    <w:rsid w:val="00654000"/>
    <w:rsid w:val="0065413A"/>
    <w:rsid w:val="00654CD9"/>
    <w:rsid w:val="00655141"/>
    <w:rsid w:val="00655487"/>
    <w:rsid w:val="00657A4E"/>
    <w:rsid w:val="00657B00"/>
    <w:rsid w:val="00657BC3"/>
    <w:rsid w:val="00661194"/>
    <w:rsid w:val="0066134C"/>
    <w:rsid w:val="00661633"/>
    <w:rsid w:val="006617AC"/>
    <w:rsid w:val="00661DB3"/>
    <w:rsid w:val="00662213"/>
    <w:rsid w:val="00662C26"/>
    <w:rsid w:val="006633BA"/>
    <w:rsid w:val="0066392C"/>
    <w:rsid w:val="006646B4"/>
    <w:rsid w:val="0066545F"/>
    <w:rsid w:val="00665E1E"/>
    <w:rsid w:val="00666297"/>
    <w:rsid w:val="0066629E"/>
    <w:rsid w:val="00666AFA"/>
    <w:rsid w:val="00670D78"/>
    <w:rsid w:val="0067127A"/>
    <w:rsid w:val="00671A4C"/>
    <w:rsid w:val="00671F5B"/>
    <w:rsid w:val="0067227D"/>
    <w:rsid w:val="006726A6"/>
    <w:rsid w:val="00673B78"/>
    <w:rsid w:val="006740B5"/>
    <w:rsid w:val="00675326"/>
    <w:rsid w:val="00675A32"/>
    <w:rsid w:val="006765B6"/>
    <w:rsid w:val="00676632"/>
    <w:rsid w:val="00677127"/>
    <w:rsid w:val="00677C86"/>
    <w:rsid w:val="00680196"/>
    <w:rsid w:val="00680C10"/>
    <w:rsid w:val="0068257B"/>
    <w:rsid w:val="00682AE5"/>
    <w:rsid w:val="00683B3E"/>
    <w:rsid w:val="00683BC2"/>
    <w:rsid w:val="00684212"/>
    <w:rsid w:val="006842D9"/>
    <w:rsid w:val="00685A0E"/>
    <w:rsid w:val="00685BC2"/>
    <w:rsid w:val="006860A4"/>
    <w:rsid w:val="00686E93"/>
    <w:rsid w:val="006875BE"/>
    <w:rsid w:val="00691456"/>
    <w:rsid w:val="00691580"/>
    <w:rsid w:val="006921F7"/>
    <w:rsid w:val="00692412"/>
    <w:rsid w:val="00692720"/>
    <w:rsid w:val="00692D44"/>
    <w:rsid w:val="00693E13"/>
    <w:rsid w:val="006946AF"/>
    <w:rsid w:val="0069485A"/>
    <w:rsid w:val="00695690"/>
    <w:rsid w:val="00696923"/>
    <w:rsid w:val="00696C8D"/>
    <w:rsid w:val="006972A7"/>
    <w:rsid w:val="00697E6F"/>
    <w:rsid w:val="006A02A5"/>
    <w:rsid w:val="006A06AB"/>
    <w:rsid w:val="006A088F"/>
    <w:rsid w:val="006A15E9"/>
    <w:rsid w:val="006A21B7"/>
    <w:rsid w:val="006A2CA5"/>
    <w:rsid w:val="006A3FE7"/>
    <w:rsid w:val="006A4493"/>
    <w:rsid w:val="006A4808"/>
    <w:rsid w:val="006A5247"/>
    <w:rsid w:val="006A529D"/>
    <w:rsid w:val="006A53DB"/>
    <w:rsid w:val="006A569A"/>
    <w:rsid w:val="006A63F5"/>
    <w:rsid w:val="006A6CCC"/>
    <w:rsid w:val="006A6EC1"/>
    <w:rsid w:val="006B057D"/>
    <w:rsid w:val="006B0E7B"/>
    <w:rsid w:val="006B1838"/>
    <w:rsid w:val="006B37A9"/>
    <w:rsid w:val="006B50D2"/>
    <w:rsid w:val="006B58A8"/>
    <w:rsid w:val="006B7382"/>
    <w:rsid w:val="006B75F8"/>
    <w:rsid w:val="006C0429"/>
    <w:rsid w:val="006C1E95"/>
    <w:rsid w:val="006C272B"/>
    <w:rsid w:val="006C2997"/>
    <w:rsid w:val="006C3259"/>
    <w:rsid w:val="006C4314"/>
    <w:rsid w:val="006C4F69"/>
    <w:rsid w:val="006C5062"/>
    <w:rsid w:val="006C72EF"/>
    <w:rsid w:val="006C73E7"/>
    <w:rsid w:val="006D0ADB"/>
    <w:rsid w:val="006D145D"/>
    <w:rsid w:val="006D15E9"/>
    <w:rsid w:val="006D177E"/>
    <w:rsid w:val="006D19BF"/>
    <w:rsid w:val="006D229D"/>
    <w:rsid w:val="006D2F15"/>
    <w:rsid w:val="006D3934"/>
    <w:rsid w:val="006D447F"/>
    <w:rsid w:val="006D49E9"/>
    <w:rsid w:val="006D4F90"/>
    <w:rsid w:val="006D63FD"/>
    <w:rsid w:val="006D6FD6"/>
    <w:rsid w:val="006D7163"/>
    <w:rsid w:val="006D7319"/>
    <w:rsid w:val="006D73B6"/>
    <w:rsid w:val="006D7C8B"/>
    <w:rsid w:val="006E09AC"/>
    <w:rsid w:val="006E19D1"/>
    <w:rsid w:val="006E27F9"/>
    <w:rsid w:val="006E2815"/>
    <w:rsid w:val="006E285E"/>
    <w:rsid w:val="006E2A41"/>
    <w:rsid w:val="006E4B5D"/>
    <w:rsid w:val="006E5565"/>
    <w:rsid w:val="006E63C3"/>
    <w:rsid w:val="006E6959"/>
    <w:rsid w:val="006F073D"/>
    <w:rsid w:val="006F0B70"/>
    <w:rsid w:val="006F0BBE"/>
    <w:rsid w:val="006F2275"/>
    <w:rsid w:val="006F2B77"/>
    <w:rsid w:val="006F2FA4"/>
    <w:rsid w:val="006F3A40"/>
    <w:rsid w:val="006F50C3"/>
    <w:rsid w:val="006F5A95"/>
    <w:rsid w:val="006F69ED"/>
    <w:rsid w:val="006F6ADE"/>
    <w:rsid w:val="006F7509"/>
    <w:rsid w:val="006F7956"/>
    <w:rsid w:val="006F79E1"/>
    <w:rsid w:val="006F7CB2"/>
    <w:rsid w:val="00700139"/>
    <w:rsid w:val="007004B8"/>
    <w:rsid w:val="00700820"/>
    <w:rsid w:val="00700A18"/>
    <w:rsid w:val="0070148A"/>
    <w:rsid w:val="00701679"/>
    <w:rsid w:val="00702110"/>
    <w:rsid w:val="00704524"/>
    <w:rsid w:val="007047B4"/>
    <w:rsid w:val="007059B3"/>
    <w:rsid w:val="00705EC0"/>
    <w:rsid w:val="007069C8"/>
    <w:rsid w:val="00706D61"/>
    <w:rsid w:val="00707053"/>
    <w:rsid w:val="00707184"/>
    <w:rsid w:val="00710971"/>
    <w:rsid w:val="007118E8"/>
    <w:rsid w:val="007135F8"/>
    <w:rsid w:val="00713EDE"/>
    <w:rsid w:val="00713F75"/>
    <w:rsid w:val="00714402"/>
    <w:rsid w:val="00714C4B"/>
    <w:rsid w:val="00715A30"/>
    <w:rsid w:val="00716C23"/>
    <w:rsid w:val="00717E36"/>
    <w:rsid w:val="00720679"/>
    <w:rsid w:val="0072082B"/>
    <w:rsid w:val="00721323"/>
    <w:rsid w:val="00721667"/>
    <w:rsid w:val="00722468"/>
    <w:rsid w:val="007226D3"/>
    <w:rsid w:val="007229E2"/>
    <w:rsid w:val="00722EF9"/>
    <w:rsid w:val="00723CAC"/>
    <w:rsid w:val="00724B26"/>
    <w:rsid w:val="007255C9"/>
    <w:rsid w:val="007259C4"/>
    <w:rsid w:val="00726441"/>
    <w:rsid w:val="0072649B"/>
    <w:rsid w:val="00726634"/>
    <w:rsid w:val="0072689A"/>
    <w:rsid w:val="00727845"/>
    <w:rsid w:val="007302FA"/>
    <w:rsid w:val="00732964"/>
    <w:rsid w:val="00732E1C"/>
    <w:rsid w:val="0073320E"/>
    <w:rsid w:val="00734D71"/>
    <w:rsid w:val="007352B6"/>
    <w:rsid w:val="0073550C"/>
    <w:rsid w:val="007356E1"/>
    <w:rsid w:val="0073594B"/>
    <w:rsid w:val="00735ADF"/>
    <w:rsid w:val="0073621D"/>
    <w:rsid w:val="00736963"/>
    <w:rsid w:val="007373F0"/>
    <w:rsid w:val="00737D7A"/>
    <w:rsid w:val="0074063F"/>
    <w:rsid w:val="00740805"/>
    <w:rsid w:val="00740883"/>
    <w:rsid w:val="00740E00"/>
    <w:rsid w:val="007410CD"/>
    <w:rsid w:val="007412C9"/>
    <w:rsid w:val="007413A1"/>
    <w:rsid w:val="007414A9"/>
    <w:rsid w:val="00742B5F"/>
    <w:rsid w:val="00744233"/>
    <w:rsid w:val="007448D1"/>
    <w:rsid w:val="007468F9"/>
    <w:rsid w:val="00746F0D"/>
    <w:rsid w:val="00747734"/>
    <w:rsid w:val="00750279"/>
    <w:rsid w:val="00751821"/>
    <w:rsid w:val="0075210D"/>
    <w:rsid w:val="00753FBE"/>
    <w:rsid w:val="00754632"/>
    <w:rsid w:val="00754F68"/>
    <w:rsid w:val="007558F9"/>
    <w:rsid w:val="0075678A"/>
    <w:rsid w:val="00756990"/>
    <w:rsid w:val="00757203"/>
    <w:rsid w:val="00757AE4"/>
    <w:rsid w:val="00757DF6"/>
    <w:rsid w:val="00757E7B"/>
    <w:rsid w:val="00760136"/>
    <w:rsid w:val="00760C29"/>
    <w:rsid w:val="007617B4"/>
    <w:rsid w:val="00761BEF"/>
    <w:rsid w:val="007630E7"/>
    <w:rsid w:val="00763EEB"/>
    <w:rsid w:val="00764A01"/>
    <w:rsid w:val="00764A8A"/>
    <w:rsid w:val="00764B4F"/>
    <w:rsid w:val="00764BF7"/>
    <w:rsid w:val="00765413"/>
    <w:rsid w:val="00765751"/>
    <w:rsid w:val="00765B40"/>
    <w:rsid w:val="00765FF7"/>
    <w:rsid w:val="007665E6"/>
    <w:rsid w:val="00766CCD"/>
    <w:rsid w:val="0076738A"/>
    <w:rsid w:val="00767E47"/>
    <w:rsid w:val="00770F98"/>
    <w:rsid w:val="00771008"/>
    <w:rsid w:val="00771398"/>
    <w:rsid w:val="00772CE9"/>
    <w:rsid w:val="00775022"/>
    <w:rsid w:val="00775AB6"/>
    <w:rsid w:val="00776D4C"/>
    <w:rsid w:val="007776A1"/>
    <w:rsid w:val="007800CF"/>
    <w:rsid w:val="00780413"/>
    <w:rsid w:val="00780930"/>
    <w:rsid w:val="00780D70"/>
    <w:rsid w:val="00780F3A"/>
    <w:rsid w:val="0078168F"/>
    <w:rsid w:val="00781886"/>
    <w:rsid w:val="00782CE0"/>
    <w:rsid w:val="00782D21"/>
    <w:rsid w:val="00783982"/>
    <w:rsid w:val="00783CB5"/>
    <w:rsid w:val="0078423A"/>
    <w:rsid w:val="00785347"/>
    <w:rsid w:val="0078562D"/>
    <w:rsid w:val="0078588B"/>
    <w:rsid w:val="00787DFD"/>
    <w:rsid w:val="00787E99"/>
    <w:rsid w:val="00790AC4"/>
    <w:rsid w:val="00791392"/>
    <w:rsid w:val="007922A1"/>
    <w:rsid w:val="00792430"/>
    <w:rsid w:val="0079276E"/>
    <w:rsid w:val="00792A8E"/>
    <w:rsid w:val="0079336E"/>
    <w:rsid w:val="007939F7"/>
    <w:rsid w:val="00793C98"/>
    <w:rsid w:val="00793CAE"/>
    <w:rsid w:val="00794359"/>
    <w:rsid w:val="00794BF6"/>
    <w:rsid w:val="00794E85"/>
    <w:rsid w:val="007954AC"/>
    <w:rsid w:val="00796336"/>
    <w:rsid w:val="00796E48"/>
    <w:rsid w:val="00796F06"/>
    <w:rsid w:val="007975BC"/>
    <w:rsid w:val="007A0486"/>
    <w:rsid w:val="007A0A5D"/>
    <w:rsid w:val="007A12AF"/>
    <w:rsid w:val="007A1F6C"/>
    <w:rsid w:val="007A264B"/>
    <w:rsid w:val="007A3360"/>
    <w:rsid w:val="007A380E"/>
    <w:rsid w:val="007A3CCF"/>
    <w:rsid w:val="007A50EB"/>
    <w:rsid w:val="007A52FD"/>
    <w:rsid w:val="007A66D9"/>
    <w:rsid w:val="007A71A8"/>
    <w:rsid w:val="007A7936"/>
    <w:rsid w:val="007A7949"/>
    <w:rsid w:val="007B08F8"/>
    <w:rsid w:val="007B0AE7"/>
    <w:rsid w:val="007B1323"/>
    <w:rsid w:val="007B1CE1"/>
    <w:rsid w:val="007B2400"/>
    <w:rsid w:val="007B24F9"/>
    <w:rsid w:val="007B2584"/>
    <w:rsid w:val="007B3100"/>
    <w:rsid w:val="007B4FB3"/>
    <w:rsid w:val="007B570E"/>
    <w:rsid w:val="007B64D4"/>
    <w:rsid w:val="007B74A3"/>
    <w:rsid w:val="007B78C8"/>
    <w:rsid w:val="007B7A81"/>
    <w:rsid w:val="007C077E"/>
    <w:rsid w:val="007C1174"/>
    <w:rsid w:val="007C149C"/>
    <w:rsid w:val="007C2C19"/>
    <w:rsid w:val="007C3A67"/>
    <w:rsid w:val="007C44BA"/>
    <w:rsid w:val="007C469B"/>
    <w:rsid w:val="007C46EC"/>
    <w:rsid w:val="007C4A05"/>
    <w:rsid w:val="007C5129"/>
    <w:rsid w:val="007C5B3E"/>
    <w:rsid w:val="007C60A2"/>
    <w:rsid w:val="007C6D69"/>
    <w:rsid w:val="007C6F92"/>
    <w:rsid w:val="007D04D7"/>
    <w:rsid w:val="007D122E"/>
    <w:rsid w:val="007D12C0"/>
    <w:rsid w:val="007D1764"/>
    <w:rsid w:val="007D1E21"/>
    <w:rsid w:val="007D21FF"/>
    <w:rsid w:val="007D3D1F"/>
    <w:rsid w:val="007D4D6A"/>
    <w:rsid w:val="007D549D"/>
    <w:rsid w:val="007D74B9"/>
    <w:rsid w:val="007E0BA6"/>
    <w:rsid w:val="007E110E"/>
    <w:rsid w:val="007E1856"/>
    <w:rsid w:val="007E18B8"/>
    <w:rsid w:val="007E1A7D"/>
    <w:rsid w:val="007E3EA5"/>
    <w:rsid w:val="007E3F09"/>
    <w:rsid w:val="007E48B9"/>
    <w:rsid w:val="007E4920"/>
    <w:rsid w:val="007E6311"/>
    <w:rsid w:val="007E6606"/>
    <w:rsid w:val="007E7AF1"/>
    <w:rsid w:val="007E7C1D"/>
    <w:rsid w:val="007F0828"/>
    <w:rsid w:val="007F0B20"/>
    <w:rsid w:val="007F3272"/>
    <w:rsid w:val="007F386E"/>
    <w:rsid w:val="007F400F"/>
    <w:rsid w:val="007F405A"/>
    <w:rsid w:val="007F44E9"/>
    <w:rsid w:val="007F4DC8"/>
    <w:rsid w:val="007F505B"/>
    <w:rsid w:val="007F53CF"/>
    <w:rsid w:val="007F60BC"/>
    <w:rsid w:val="007F671B"/>
    <w:rsid w:val="007F6C53"/>
    <w:rsid w:val="007F6EE8"/>
    <w:rsid w:val="007F6FF1"/>
    <w:rsid w:val="007F7653"/>
    <w:rsid w:val="00800A15"/>
    <w:rsid w:val="00801C93"/>
    <w:rsid w:val="00801F02"/>
    <w:rsid w:val="00803281"/>
    <w:rsid w:val="008040EB"/>
    <w:rsid w:val="008046BF"/>
    <w:rsid w:val="008047EF"/>
    <w:rsid w:val="00805214"/>
    <w:rsid w:val="0080595B"/>
    <w:rsid w:val="00806DAF"/>
    <w:rsid w:val="00806E1C"/>
    <w:rsid w:val="0080703B"/>
    <w:rsid w:val="00807961"/>
    <w:rsid w:val="008119B2"/>
    <w:rsid w:val="00811F84"/>
    <w:rsid w:val="0081220B"/>
    <w:rsid w:val="008135B3"/>
    <w:rsid w:val="00813B5D"/>
    <w:rsid w:val="00813BD8"/>
    <w:rsid w:val="0081452D"/>
    <w:rsid w:val="0081457A"/>
    <w:rsid w:val="008165CB"/>
    <w:rsid w:val="00816A06"/>
    <w:rsid w:val="00816DB1"/>
    <w:rsid w:val="008177E6"/>
    <w:rsid w:val="00817C6E"/>
    <w:rsid w:val="00820C4D"/>
    <w:rsid w:val="00821D99"/>
    <w:rsid w:val="00821DC8"/>
    <w:rsid w:val="008220EF"/>
    <w:rsid w:val="008228BC"/>
    <w:rsid w:val="00823641"/>
    <w:rsid w:val="008248CD"/>
    <w:rsid w:val="008249D2"/>
    <w:rsid w:val="00824F72"/>
    <w:rsid w:val="0082577E"/>
    <w:rsid w:val="00825BDD"/>
    <w:rsid w:val="008269CA"/>
    <w:rsid w:val="0082713F"/>
    <w:rsid w:val="0082774C"/>
    <w:rsid w:val="00827A08"/>
    <w:rsid w:val="00830708"/>
    <w:rsid w:val="00830FB5"/>
    <w:rsid w:val="008329E3"/>
    <w:rsid w:val="008335EA"/>
    <w:rsid w:val="00834173"/>
    <w:rsid w:val="00835040"/>
    <w:rsid w:val="0083700C"/>
    <w:rsid w:val="0083770E"/>
    <w:rsid w:val="00837B2F"/>
    <w:rsid w:val="00837CCD"/>
    <w:rsid w:val="0084092A"/>
    <w:rsid w:val="008412B0"/>
    <w:rsid w:val="0084149E"/>
    <w:rsid w:val="0084216E"/>
    <w:rsid w:val="00842456"/>
    <w:rsid w:val="008429CD"/>
    <w:rsid w:val="00842A0B"/>
    <w:rsid w:val="00842E5D"/>
    <w:rsid w:val="00842ED3"/>
    <w:rsid w:val="00844900"/>
    <w:rsid w:val="00844A2B"/>
    <w:rsid w:val="00844E93"/>
    <w:rsid w:val="00846439"/>
    <w:rsid w:val="008464F3"/>
    <w:rsid w:val="00846652"/>
    <w:rsid w:val="0084676C"/>
    <w:rsid w:val="00846EDD"/>
    <w:rsid w:val="008472A2"/>
    <w:rsid w:val="00847D6F"/>
    <w:rsid w:val="008503AA"/>
    <w:rsid w:val="0085042E"/>
    <w:rsid w:val="00850F32"/>
    <w:rsid w:val="00853697"/>
    <w:rsid w:val="00854580"/>
    <w:rsid w:val="0085479C"/>
    <w:rsid w:val="00855169"/>
    <w:rsid w:val="00855DBD"/>
    <w:rsid w:val="00856AA6"/>
    <w:rsid w:val="00857232"/>
    <w:rsid w:val="008577EC"/>
    <w:rsid w:val="00860300"/>
    <w:rsid w:val="00860822"/>
    <w:rsid w:val="008616C0"/>
    <w:rsid w:val="00861921"/>
    <w:rsid w:val="00861E66"/>
    <w:rsid w:val="00862504"/>
    <w:rsid w:val="00862A11"/>
    <w:rsid w:val="00862F6F"/>
    <w:rsid w:val="008639CB"/>
    <w:rsid w:val="00864D88"/>
    <w:rsid w:val="00865820"/>
    <w:rsid w:val="00865C98"/>
    <w:rsid w:val="008665C2"/>
    <w:rsid w:val="008677E0"/>
    <w:rsid w:val="0086783F"/>
    <w:rsid w:val="00867A9D"/>
    <w:rsid w:val="008700B9"/>
    <w:rsid w:val="00870281"/>
    <w:rsid w:val="0087029F"/>
    <w:rsid w:val="00870984"/>
    <w:rsid w:val="00871F31"/>
    <w:rsid w:val="00871F74"/>
    <w:rsid w:val="008746E5"/>
    <w:rsid w:val="00874D5D"/>
    <w:rsid w:val="00875198"/>
    <w:rsid w:val="008757A9"/>
    <w:rsid w:val="008762AA"/>
    <w:rsid w:val="008772F1"/>
    <w:rsid w:val="00877385"/>
    <w:rsid w:val="00877A1A"/>
    <w:rsid w:val="00877B6D"/>
    <w:rsid w:val="00877BE1"/>
    <w:rsid w:val="00880834"/>
    <w:rsid w:val="00880843"/>
    <w:rsid w:val="00881D5B"/>
    <w:rsid w:val="00882B79"/>
    <w:rsid w:val="008833B2"/>
    <w:rsid w:val="008836F9"/>
    <w:rsid w:val="00883830"/>
    <w:rsid w:val="0088521B"/>
    <w:rsid w:val="00886177"/>
    <w:rsid w:val="00886D02"/>
    <w:rsid w:val="00886FC3"/>
    <w:rsid w:val="008870CC"/>
    <w:rsid w:val="00890008"/>
    <w:rsid w:val="00892F8A"/>
    <w:rsid w:val="00893141"/>
    <w:rsid w:val="0089320D"/>
    <w:rsid w:val="00893C81"/>
    <w:rsid w:val="00894753"/>
    <w:rsid w:val="008952F1"/>
    <w:rsid w:val="0089563A"/>
    <w:rsid w:val="00896657"/>
    <w:rsid w:val="00896EA5"/>
    <w:rsid w:val="00896F6F"/>
    <w:rsid w:val="008977AC"/>
    <w:rsid w:val="00897BB3"/>
    <w:rsid w:val="008A0B88"/>
    <w:rsid w:val="008A3023"/>
    <w:rsid w:val="008A3E92"/>
    <w:rsid w:val="008A4D25"/>
    <w:rsid w:val="008A6AFF"/>
    <w:rsid w:val="008A7181"/>
    <w:rsid w:val="008A7D26"/>
    <w:rsid w:val="008B00AC"/>
    <w:rsid w:val="008B0BA1"/>
    <w:rsid w:val="008B0EFE"/>
    <w:rsid w:val="008B1793"/>
    <w:rsid w:val="008B1CE1"/>
    <w:rsid w:val="008B2128"/>
    <w:rsid w:val="008B2164"/>
    <w:rsid w:val="008B549E"/>
    <w:rsid w:val="008B5CF0"/>
    <w:rsid w:val="008B7B41"/>
    <w:rsid w:val="008C13CD"/>
    <w:rsid w:val="008C2837"/>
    <w:rsid w:val="008C332F"/>
    <w:rsid w:val="008C38FD"/>
    <w:rsid w:val="008C3E3B"/>
    <w:rsid w:val="008C6283"/>
    <w:rsid w:val="008D0607"/>
    <w:rsid w:val="008D1098"/>
    <w:rsid w:val="008D13C8"/>
    <w:rsid w:val="008D14D2"/>
    <w:rsid w:val="008D1790"/>
    <w:rsid w:val="008D17E4"/>
    <w:rsid w:val="008D1D7B"/>
    <w:rsid w:val="008D200F"/>
    <w:rsid w:val="008D22B6"/>
    <w:rsid w:val="008D2FA1"/>
    <w:rsid w:val="008D3207"/>
    <w:rsid w:val="008D4239"/>
    <w:rsid w:val="008D45F0"/>
    <w:rsid w:val="008D5CD4"/>
    <w:rsid w:val="008D62AF"/>
    <w:rsid w:val="008D65A4"/>
    <w:rsid w:val="008D7A50"/>
    <w:rsid w:val="008D7CF5"/>
    <w:rsid w:val="008E0172"/>
    <w:rsid w:val="008E0BE9"/>
    <w:rsid w:val="008E0C29"/>
    <w:rsid w:val="008E12CB"/>
    <w:rsid w:val="008E1DF9"/>
    <w:rsid w:val="008E1F15"/>
    <w:rsid w:val="008E2FD6"/>
    <w:rsid w:val="008E3F5C"/>
    <w:rsid w:val="008E4C1B"/>
    <w:rsid w:val="008E4DAF"/>
    <w:rsid w:val="008E6053"/>
    <w:rsid w:val="008E6074"/>
    <w:rsid w:val="008E63ED"/>
    <w:rsid w:val="008E6C11"/>
    <w:rsid w:val="008E7775"/>
    <w:rsid w:val="008F1470"/>
    <w:rsid w:val="008F28F5"/>
    <w:rsid w:val="008F2EF3"/>
    <w:rsid w:val="008F3761"/>
    <w:rsid w:val="008F38DF"/>
    <w:rsid w:val="008F3BB3"/>
    <w:rsid w:val="008F4A83"/>
    <w:rsid w:val="008F4D11"/>
    <w:rsid w:val="008F5581"/>
    <w:rsid w:val="008F614D"/>
    <w:rsid w:val="008F7333"/>
    <w:rsid w:val="008F75D3"/>
    <w:rsid w:val="00900048"/>
    <w:rsid w:val="00900756"/>
    <w:rsid w:val="009008C0"/>
    <w:rsid w:val="00900DB7"/>
    <w:rsid w:val="00900E92"/>
    <w:rsid w:val="00901885"/>
    <w:rsid w:val="009028C4"/>
    <w:rsid w:val="00905050"/>
    <w:rsid w:val="009051D3"/>
    <w:rsid w:val="00905267"/>
    <w:rsid w:val="00911E32"/>
    <w:rsid w:val="0091254A"/>
    <w:rsid w:val="00913A9F"/>
    <w:rsid w:val="00913D49"/>
    <w:rsid w:val="00915461"/>
    <w:rsid w:val="00915C18"/>
    <w:rsid w:val="009165E7"/>
    <w:rsid w:val="00917479"/>
    <w:rsid w:val="00920F1D"/>
    <w:rsid w:val="00921436"/>
    <w:rsid w:val="00922DBB"/>
    <w:rsid w:val="00923252"/>
    <w:rsid w:val="00924CF6"/>
    <w:rsid w:val="00924FE9"/>
    <w:rsid w:val="00925A14"/>
    <w:rsid w:val="00925CA3"/>
    <w:rsid w:val="009268A0"/>
    <w:rsid w:val="00926C38"/>
    <w:rsid w:val="0092788E"/>
    <w:rsid w:val="009304CC"/>
    <w:rsid w:val="009311C5"/>
    <w:rsid w:val="009325C8"/>
    <w:rsid w:val="00932B4A"/>
    <w:rsid w:val="00932F71"/>
    <w:rsid w:val="00932FF2"/>
    <w:rsid w:val="009334EF"/>
    <w:rsid w:val="00933A0E"/>
    <w:rsid w:val="00933D5C"/>
    <w:rsid w:val="00934F22"/>
    <w:rsid w:val="009350BD"/>
    <w:rsid w:val="009354C5"/>
    <w:rsid w:val="00935AE0"/>
    <w:rsid w:val="00935E09"/>
    <w:rsid w:val="0093639E"/>
    <w:rsid w:val="00936FD7"/>
    <w:rsid w:val="00937956"/>
    <w:rsid w:val="00937EA5"/>
    <w:rsid w:val="00940948"/>
    <w:rsid w:val="00941A55"/>
    <w:rsid w:val="00943F40"/>
    <w:rsid w:val="009465C8"/>
    <w:rsid w:val="00947E18"/>
    <w:rsid w:val="00951053"/>
    <w:rsid w:val="00951997"/>
    <w:rsid w:val="00951D1A"/>
    <w:rsid w:val="00952382"/>
    <w:rsid w:val="00952A4B"/>
    <w:rsid w:val="0095315B"/>
    <w:rsid w:val="0095371A"/>
    <w:rsid w:val="009548A5"/>
    <w:rsid w:val="009551E6"/>
    <w:rsid w:val="009559CF"/>
    <w:rsid w:val="009559ED"/>
    <w:rsid w:val="00955D71"/>
    <w:rsid w:val="00956597"/>
    <w:rsid w:val="00956BEE"/>
    <w:rsid w:val="009578EE"/>
    <w:rsid w:val="009602CA"/>
    <w:rsid w:val="00960338"/>
    <w:rsid w:val="009614F8"/>
    <w:rsid w:val="00961D05"/>
    <w:rsid w:val="00961D19"/>
    <w:rsid w:val="00963AC6"/>
    <w:rsid w:val="00963C9E"/>
    <w:rsid w:val="009643F4"/>
    <w:rsid w:val="00964729"/>
    <w:rsid w:val="0096481B"/>
    <w:rsid w:val="00964DC9"/>
    <w:rsid w:val="00965753"/>
    <w:rsid w:val="00966418"/>
    <w:rsid w:val="00966F5A"/>
    <w:rsid w:val="00967813"/>
    <w:rsid w:val="0096788F"/>
    <w:rsid w:val="00967CFE"/>
    <w:rsid w:val="0097045F"/>
    <w:rsid w:val="00970469"/>
    <w:rsid w:val="0097068F"/>
    <w:rsid w:val="009724BA"/>
    <w:rsid w:val="00972947"/>
    <w:rsid w:val="00972B7A"/>
    <w:rsid w:val="00972F83"/>
    <w:rsid w:val="0097453D"/>
    <w:rsid w:val="009756E0"/>
    <w:rsid w:val="00975B61"/>
    <w:rsid w:val="009768C7"/>
    <w:rsid w:val="00977A5D"/>
    <w:rsid w:val="009817D6"/>
    <w:rsid w:val="00981858"/>
    <w:rsid w:val="009823C3"/>
    <w:rsid w:val="00983AB0"/>
    <w:rsid w:val="00983E77"/>
    <w:rsid w:val="00983EFC"/>
    <w:rsid w:val="0098554D"/>
    <w:rsid w:val="00986305"/>
    <w:rsid w:val="00986465"/>
    <w:rsid w:val="00986620"/>
    <w:rsid w:val="00986964"/>
    <w:rsid w:val="00987302"/>
    <w:rsid w:val="009906F0"/>
    <w:rsid w:val="009906F6"/>
    <w:rsid w:val="00991059"/>
    <w:rsid w:val="00992297"/>
    <w:rsid w:val="00992FCF"/>
    <w:rsid w:val="00993590"/>
    <w:rsid w:val="00993BD2"/>
    <w:rsid w:val="009945DE"/>
    <w:rsid w:val="0099512A"/>
    <w:rsid w:val="00995332"/>
    <w:rsid w:val="00995C9A"/>
    <w:rsid w:val="00996F07"/>
    <w:rsid w:val="00997FA5"/>
    <w:rsid w:val="009A0B72"/>
    <w:rsid w:val="009A0D65"/>
    <w:rsid w:val="009A1459"/>
    <w:rsid w:val="009A16FB"/>
    <w:rsid w:val="009A264F"/>
    <w:rsid w:val="009A2FBE"/>
    <w:rsid w:val="009A3BB8"/>
    <w:rsid w:val="009A3BBF"/>
    <w:rsid w:val="009A42A5"/>
    <w:rsid w:val="009A5D94"/>
    <w:rsid w:val="009A7055"/>
    <w:rsid w:val="009A7EC0"/>
    <w:rsid w:val="009B059C"/>
    <w:rsid w:val="009B069F"/>
    <w:rsid w:val="009B07F8"/>
    <w:rsid w:val="009B15BE"/>
    <w:rsid w:val="009B1C6F"/>
    <w:rsid w:val="009B2078"/>
    <w:rsid w:val="009B234F"/>
    <w:rsid w:val="009B4157"/>
    <w:rsid w:val="009B4334"/>
    <w:rsid w:val="009B4836"/>
    <w:rsid w:val="009B4A12"/>
    <w:rsid w:val="009B529D"/>
    <w:rsid w:val="009B53BA"/>
    <w:rsid w:val="009B57E4"/>
    <w:rsid w:val="009B5A9A"/>
    <w:rsid w:val="009B5FC4"/>
    <w:rsid w:val="009B6630"/>
    <w:rsid w:val="009B69B4"/>
    <w:rsid w:val="009B70EB"/>
    <w:rsid w:val="009C01DC"/>
    <w:rsid w:val="009C1ADE"/>
    <w:rsid w:val="009C1CBD"/>
    <w:rsid w:val="009C1F29"/>
    <w:rsid w:val="009C307B"/>
    <w:rsid w:val="009C3780"/>
    <w:rsid w:val="009C509C"/>
    <w:rsid w:val="009C5F7B"/>
    <w:rsid w:val="009C7225"/>
    <w:rsid w:val="009C77F0"/>
    <w:rsid w:val="009C7ED4"/>
    <w:rsid w:val="009D0C69"/>
    <w:rsid w:val="009D0D7E"/>
    <w:rsid w:val="009D1A28"/>
    <w:rsid w:val="009D24CF"/>
    <w:rsid w:val="009D260D"/>
    <w:rsid w:val="009D287E"/>
    <w:rsid w:val="009D476D"/>
    <w:rsid w:val="009D4E70"/>
    <w:rsid w:val="009D510C"/>
    <w:rsid w:val="009D6409"/>
    <w:rsid w:val="009D64C9"/>
    <w:rsid w:val="009D79FB"/>
    <w:rsid w:val="009E01B6"/>
    <w:rsid w:val="009E0558"/>
    <w:rsid w:val="009E058F"/>
    <w:rsid w:val="009E1A24"/>
    <w:rsid w:val="009E1CE2"/>
    <w:rsid w:val="009E30F9"/>
    <w:rsid w:val="009E3601"/>
    <w:rsid w:val="009E37AA"/>
    <w:rsid w:val="009E3A5A"/>
    <w:rsid w:val="009E3F84"/>
    <w:rsid w:val="009E5A7D"/>
    <w:rsid w:val="009E6A38"/>
    <w:rsid w:val="009E78F8"/>
    <w:rsid w:val="009E7DB6"/>
    <w:rsid w:val="009E7DD0"/>
    <w:rsid w:val="009F01DE"/>
    <w:rsid w:val="009F07D3"/>
    <w:rsid w:val="009F0E5C"/>
    <w:rsid w:val="009F128F"/>
    <w:rsid w:val="009F1A98"/>
    <w:rsid w:val="009F1FC9"/>
    <w:rsid w:val="009F242C"/>
    <w:rsid w:val="009F2536"/>
    <w:rsid w:val="009F2639"/>
    <w:rsid w:val="009F26C7"/>
    <w:rsid w:val="009F2702"/>
    <w:rsid w:val="009F270B"/>
    <w:rsid w:val="009F2A49"/>
    <w:rsid w:val="009F2D6F"/>
    <w:rsid w:val="009F366D"/>
    <w:rsid w:val="009F3963"/>
    <w:rsid w:val="009F3D60"/>
    <w:rsid w:val="009F3E67"/>
    <w:rsid w:val="009F4982"/>
    <w:rsid w:val="009F641D"/>
    <w:rsid w:val="009F68AA"/>
    <w:rsid w:val="009F6E9B"/>
    <w:rsid w:val="009F6EDC"/>
    <w:rsid w:val="009F7864"/>
    <w:rsid w:val="00A00697"/>
    <w:rsid w:val="00A009EA"/>
    <w:rsid w:val="00A010B2"/>
    <w:rsid w:val="00A011DE"/>
    <w:rsid w:val="00A01798"/>
    <w:rsid w:val="00A01E39"/>
    <w:rsid w:val="00A01E4D"/>
    <w:rsid w:val="00A02187"/>
    <w:rsid w:val="00A0258F"/>
    <w:rsid w:val="00A02B87"/>
    <w:rsid w:val="00A03335"/>
    <w:rsid w:val="00A03A84"/>
    <w:rsid w:val="00A043C6"/>
    <w:rsid w:val="00A04A6C"/>
    <w:rsid w:val="00A04D1D"/>
    <w:rsid w:val="00A05B5D"/>
    <w:rsid w:val="00A05EA2"/>
    <w:rsid w:val="00A05EF9"/>
    <w:rsid w:val="00A06337"/>
    <w:rsid w:val="00A108E8"/>
    <w:rsid w:val="00A10A1D"/>
    <w:rsid w:val="00A10E1F"/>
    <w:rsid w:val="00A10EFA"/>
    <w:rsid w:val="00A11457"/>
    <w:rsid w:val="00A114A1"/>
    <w:rsid w:val="00A11CD2"/>
    <w:rsid w:val="00A11F77"/>
    <w:rsid w:val="00A12F1C"/>
    <w:rsid w:val="00A149AD"/>
    <w:rsid w:val="00A1631B"/>
    <w:rsid w:val="00A17952"/>
    <w:rsid w:val="00A17AB3"/>
    <w:rsid w:val="00A20803"/>
    <w:rsid w:val="00A209FD"/>
    <w:rsid w:val="00A210F0"/>
    <w:rsid w:val="00A2227F"/>
    <w:rsid w:val="00A22E26"/>
    <w:rsid w:val="00A22F80"/>
    <w:rsid w:val="00A23C1D"/>
    <w:rsid w:val="00A23DE7"/>
    <w:rsid w:val="00A2482B"/>
    <w:rsid w:val="00A24853"/>
    <w:rsid w:val="00A2527D"/>
    <w:rsid w:val="00A26451"/>
    <w:rsid w:val="00A26A3F"/>
    <w:rsid w:val="00A27374"/>
    <w:rsid w:val="00A274F0"/>
    <w:rsid w:val="00A30778"/>
    <w:rsid w:val="00A310B5"/>
    <w:rsid w:val="00A316B9"/>
    <w:rsid w:val="00A3211D"/>
    <w:rsid w:val="00A32313"/>
    <w:rsid w:val="00A32B0D"/>
    <w:rsid w:val="00A3549F"/>
    <w:rsid w:val="00A35627"/>
    <w:rsid w:val="00A3574D"/>
    <w:rsid w:val="00A366FD"/>
    <w:rsid w:val="00A36B5F"/>
    <w:rsid w:val="00A37206"/>
    <w:rsid w:val="00A376AE"/>
    <w:rsid w:val="00A401C4"/>
    <w:rsid w:val="00A40543"/>
    <w:rsid w:val="00A41036"/>
    <w:rsid w:val="00A42B3F"/>
    <w:rsid w:val="00A43408"/>
    <w:rsid w:val="00A4340A"/>
    <w:rsid w:val="00A435D0"/>
    <w:rsid w:val="00A441FC"/>
    <w:rsid w:val="00A44EE6"/>
    <w:rsid w:val="00A45535"/>
    <w:rsid w:val="00A468FF"/>
    <w:rsid w:val="00A475A0"/>
    <w:rsid w:val="00A51374"/>
    <w:rsid w:val="00A51CCD"/>
    <w:rsid w:val="00A52309"/>
    <w:rsid w:val="00A529A4"/>
    <w:rsid w:val="00A52A5F"/>
    <w:rsid w:val="00A53E5D"/>
    <w:rsid w:val="00A545AC"/>
    <w:rsid w:val="00A54CA2"/>
    <w:rsid w:val="00A54FF1"/>
    <w:rsid w:val="00A5510E"/>
    <w:rsid w:val="00A55458"/>
    <w:rsid w:val="00A555D6"/>
    <w:rsid w:val="00A55708"/>
    <w:rsid w:val="00A56AC8"/>
    <w:rsid w:val="00A56F0A"/>
    <w:rsid w:val="00A57625"/>
    <w:rsid w:val="00A57840"/>
    <w:rsid w:val="00A6025E"/>
    <w:rsid w:val="00A61B70"/>
    <w:rsid w:val="00A6281F"/>
    <w:rsid w:val="00A62991"/>
    <w:rsid w:val="00A629F9"/>
    <w:rsid w:val="00A62FF9"/>
    <w:rsid w:val="00A63820"/>
    <w:rsid w:val="00A64440"/>
    <w:rsid w:val="00A64B3B"/>
    <w:rsid w:val="00A65081"/>
    <w:rsid w:val="00A65800"/>
    <w:rsid w:val="00A6610A"/>
    <w:rsid w:val="00A66B0B"/>
    <w:rsid w:val="00A66F05"/>
    <w:rsid w:val="00A66FFB"/>
    <w:rsid w:val="00A67E08"/>
    <w:rsid w:val="00A70CB7"/>
    <w:rsid w:val="00A713A4"/>
    <w:rsid w:val="00A72435"/>
    <w:rsid w:val="00A72B81"/>
    <w:rsid w:val="00A73C50"/>
    <w:rsid w:val="00A75302"/>
    <w:rsid w:val="00A75A9F"/>
    <w:rsid w:val="00A76B3B"/>
    <w:rsid w:val="00A778B2"/>
    <w:rsid w:val="00A80111"/>
    <w:rsid w:val="00A803F2"/>
    <w:rsid w:val="00A809F3"/>
    <w:rsid w:val="00A80B94"/>
    <w:rsid w:val="00A81B53"/>
    <w:rsid w:val="00A81B81"/>
    <w:rsid w:val="00A81CE9"/>
    <w:rsid w:val="00A82315"/>
    <w:rsid w:val="00A82B7A"/>
    <w:rsid w:val="00A82EAF"/>
    <w:rsid w:val="00A8328A"/>
    <w:rsid w:val="00A832EE"/>
    <w:rsid w:val="00A83340"/>
    <w:rsid w:val="00A83A25"/>
    <w:rsid w:val="00A84474"/>
    <w:rsid w:val="00A8488B"/>
    <w:rsid w:val="00A84C3D"/>
    <w:rsid w:val="00A85339"/>
    <w:rsid w:val="00A86114"/>
    <w:rsid w:val="00A86681"/>
    <w:rsid w:val="00A867A2"/>
    <w:rsid w:val="00A86D2A"/>
    <w:rsid w:val="00A86D77"/>
    <w:rsid w:val="00A871A2"/>
    <w:rsid w:val="00A90145"/>
    <w:rsid w:val="00A902CC"/>
    <w:rsid w:val="00A9047F"/>
    <w:rsid w:val="00A9080F"/>
    <w:rsid w:val="00A91942"/>
    <w:rsid w:val="00A91EC1"/>
    <w:rsid w:val="00A920E9"/>
    <w:rsid w:val="00A92107"/>
    <w:rsid w:val="00A921CE"/>
    <w:rsid w:val="00A93334"/>
    <w:rsid w:val="00A94134"/>
    <w:rsid w:val="00A941FA"/>
    <w:rsid w:val="00A94481"/>
    <w:rsid w:val="00A94B3F"/>
    <w:rsid w:val="00A94B6F"/>
    <w:rsid w:val="00A94DB8"/>
    <w:rsid w:val="00A95768"/>
    <w:rsid w:val="00A957BB"/>
    <w:rsid w:val="00A958B0"/>
    <w:rsid w:val="00A9590E"/>
    <w:rsid w:val="00A95B09"/>
    <w:rsid w:val="00A95D3C"/>
    <w:rsid w:val="00A977E8"/>
    <w:rsid w:val="00A97EFD"/>
    <w:rsid w:val="00AA04CB"/>
    <w:rsid w:val="00AA1A25"/>
    <w:rsid w:val="00AA1E46"/>
    <w:rsid w:val="00AA2439"/>
    <w:rsid w:val="00AA2C78"/>
    <w:rsid w:val="00AA2E99"/>
    <w:rsid w:val="00AA3753"/>
    <w:rsid w:val="00AA410D"/>
    <w:rsid w:val="00AA50CF"/>
    <w:rsid w:val="00AA552C"/>
    <w:rsid w:val="00AA5B47"/>
    <w:rsid w:val="00AA6089"/>
    <w:rsid w:val="00AA671A"/>
    <w:rsid w:val="00AA6722"/>
    <w:rsid w:val="00AB0367"/>
    <w:rsid w:val="00AB142E"/>
    <w:rsid w:val="00AB29AA"/>
    <w:rsid w:val="00AB3599"/>
    <w:rsid w:val="00AB3EE5"/>
    <w:rsid w:val="00AB575B"/>
    <w:rsid w:val="00AB6C76"/>
    <w:rsid w:val="00AB7029"/>
    <w:rsid w:val="00AB73EB"/>
    <w:rsid w:val="00AB77CB"/>
    <w:rsid w:val="00AB7DFB"/>
    <w:rsid w:val="00AC0708"/>
    <w:rsid w:val="00AC0D08"/>
    <w:rsid w:val="00AC0FA9"/>
    <w:rsid w:val="00AC1F6A"/>
    <w:rsid w:val="00AC37DB"/>
    <w:rsid w:val="00AC3EAC"/>
    <w:rsid w:val="00AC4F7E"/>
    <w:rsid w:val="00AC7389"/>
    <w:rsid w:val="00AC7796"/>
    <w:rsid w:val="00AC7A8B"/>
    <w:rsid w:val="00AD022F"/>
    <w:rsid w:val="00AD0AC6"/>
    <w:rsid w:val="00AD1782"/>
    <w:rsid w:val="00AD2EDD"/>
    <w:rsid w:val="00AD4D5D"/>
    <w:rsid w:val="00AD4EB3"/>
    <w:rsid w:val="00AD54A9"/>
    <w:rsid w:val="00AD5731"/>
    <w:rsid w:val="00AD60BA"/>
    <w:rsid w:val="00AD6BD4"/>
    <w:rsid w:val="00AE1655"/>
    <w:rsid w:val="00AE17A9"/>
    <w:rsid w:val="00AE2315"/>
    <w:rsid w:val="00AE2A7B"/>
    <w:rsid w:val="00AE54C3"/>
    <w:rsid w:val="00AE5862"/>
    <w:rsid w:val="00AE5963"/>
    <w:rsid w:val="00AE5A4A"/>
    <w:rsid w:val="00AE5CC7"/>
    <w:rsid w:val="00AE5DFA"/>
    <w:rsid w:val="00AE5E11"/>
    <w:rsid w:val="00AE60C4"/>
    <w:rsid w:val="00AE6162"/>
    <w:rsid w:val="00AE66F9"/>
    <w:rsid w:val="00AE6755"/>
    <w:rsid w:val="00AE6A87"/>
    <w:rsid w:val="00AE6DEC"/>
    <w:rsid w:val="00AE75CE"/>
    <w:rsid w:val="00AF2317"/>
    <w:rsid w:val="00AF2870"/>
    <w:rsid w:val="00AF3058"/>
    <w:rsid w:val="00AF3C84"/>
    <w:rsid w:val="00AF4036"/>
    <w:rsid w:val="00AF46F7"/>
    <w:rsid w:val="00AF47F9"/>
    <w:rsid w:val="00AF4DE9"/>
    <w:rsid w:val="00AF53FE"/>
    <w:rsid w:val="00AF5B9A"/>
    <w:rsid w:val="00AF5C0E"/>
    <w:rsid w:val="00AF61CE"/>
    <w:rsid w:val="00AF6D68"/>
    <w:rsid w:val="00AF7090"/>
    <w:rsid w:val="00AF7B0F"/>
    <w:rsid w:val="00B00578"/>
    <w:rsid w:val="00B00747"/>
    <w:rsid w:val="00B00A90"/>
    <w:rsid w:val="00B00D6B"/>
    <w:rsid w:val="00B00F62"/>
    <w:rsid w:val="00B01FC5"/>
    <w:rsid w:val="00B0209D"/>
    <w:rsid w:val="00B02D27"/>
    <w:rsid w:val="00B044D9"/>
    <w:rsid w:val="00B057AA"/>
    <w:rsid w:val="00B06586"/>
    <w:rsid w:val="00B06914"/>
    <w:rsid w:val="00B06FD9"/>
    <w:rsid w:val="00B0703D"/>
    <w:rsid w:val="00B07607"/>
    <w:rsid w:val="00B07D39"/>
    <w:rsid w:val="00B101D8"/>
    <w:rsid w:val="00B1084E"/>
    <w:rsid w:val="00B11175"/>
    <w:rsid w:val="00B13EC7"/>
    <w:rsid w:val="00B14A69"/>
    <w:rsid w:val="00B15AFC"/>
    <w:rsid w:val="00B15B9D"/>
    <w:rsid w:val="00B16957"/>
    <w:rsid w:val="00B16BEF"/>
    <w:rsid w:val="00B16CB4"/>
    <w:rsid w:val="00B1723A"/>
    <w:rsid w:val="00B17644"/>
    <w:rsid w:val="00B17B43"/>
    <w:rsid w:val="00B17BCC"/>
    <w:rsid w:val="00B17C7D"/>
    <w:rsid w:val="00B20339"/>
    <w:rsid w:val="00B21974"/>
    <w:rsid w:val="00B219B9"/>
    <w:rsid w:val="00B2227E"/>
    <w:rsid w:val="00B22A76"/>
    <w:rsid w:val="00B22F93"/>
    <w:rsid w:val="00B23028"/>
    <w:rsid w:val="00B23077"/>
    <w:rsid w:val="00B24427"/>
    <w:rsid w:val="00B25D4D"/>
    <w:rsid w:val="00B265B8"/>
    <w:rsid w:val="00B2682F"/>
    <w:rsid w:val="00B26AFE"/>
    <w:rsid w:val="00B26F69"/>
    <w:rsid w:val="00B27451"/>
    <w:rsid w:val="00B277C1"/>
    <w:rsid w:val="00B32113"/>
    <w:rsid w:val="00B32A43"/>
    <w:rsid w:val="00B337C8"/>
    <w:rsid w:val="00B34B27"/>
    <w:rsid w:val="00B358C8"/>
    <w:rsid w:val="00B35E6B"/>
    <w:rsid w:val="00B42F00"/>
    <w:rsid w:val="00B44716"/>
    <w:rsid w:val="00B44FEF"/>
    <w:rsid w:val="00B45338"/>
    <w:rsid w:val="00B45EE4"/>
    <w:rsid w:val="00B463FA"/>
    <w:rsid w:val="00B466A8"/>
    <w:rsid w:val="00B47375"/>
    <w:rsid w:val="00B47C5F"/>
    <w:rsid w:val="00B5089E"/>
    <w:rsid w:val="00B50BE1"/>
    <w:rsid w:val="00B51099"/>
    <w:rsid w:val="00B521BB"/>
    <w:rsid w:val="00B5255A"/>
    <w:rsid w:val="00B52C0C"/>
    <w:rsid w:val="00B52DE9"/>
    <w:rsid w:val="00B530D3"/>
    <w:rsid w:val="00B5356B"/>
    <w:rsid w:val="00B5356F"/>
    <w:rsid w:val="00B537F7"/>
    <w:rsid w:val="00B5382F"/>
    <w:rsid w:val="00B55941"/>
    <w:rsid w:val="00B56288"/>
    <w:rsid w:val="00B56908"/>
    <w:rsid w:val="00B57956"/>
    <w:rsid w:val="00B57EE8"/>
    <w:rsid w:val="00B6004F"/>
    <w:rsid w:val="00B60855"/>
    <w:rsid w:val="00B608D6"/>
    <w:rsid w:val="00B6140E"/>
    <w:rsid w:val="00B62D16"/>
    <w:rsid w:val="00B63C0F"/>
    <w:rsid w:val="00B65211"/>
    <w:rsid w:val="00B65AFF"/>
    <w:rsid w:val="00B6733F"/>
    <w:rsid w:val="00B70334"/>
    <w:rsid w:val="00B70CED"/>
    <w:rsid w:val="00B70D6D"/>
    <w:rsid w:val="00B70DAA"/>
    <w:rsid w:val="00B712AA"/>
    <w:rsid w:val="00B71406"/>
    <w:rsid w:val="00B71CBE"/>
    <w:rsid w:val="00B7226A"/>
    <w:rsid w:val="00B73254"/>
    <w:rsid w:val="00B73D57"/>
    <w:rsid w:val="00B74374"/>
    <w:rsid w:val="00B74988"/>
    <w:rsid w:val="00B757B4"/>
    <w:rsid w:val="00B757FD"/>
    <w:rsid w:val="00B75C06"/>
    <w:rsid w:val="00B80788"/>
    <w:rsid w:val="00B80883"/>
    <w:rsid w:val="00B81839"/>
    <w:rsid w:val="00B81992"/>
    <w:rsid w:val="00B82258"/>
    <w:rsid w:val="00B82666"/>
    <w:rsid w:val="00B82CDF"/>
    <w:rsid w:val="00B83046"/>
    <w:rsid w:val="00B8380E"/>
    <w:rsid w:val="00B83A4C"/>
    <w:rsid w:val="00B84090"/>
    <w:rsid w:val="00B846E7"/>
    <w:rsid w:val="00B84B31"/>
    <w:rsid w:val="00B85C4A"/>
    <w:rsid w:val="00B8678C"/>
    <w:rsid w:val="00B868BD"/>
    <w:rsid w:val="00B87209"/>
    <w:rsid w:val="00B875B8"/>
    <w:rsid w:val="00B879B0"/>
    <w:rsid w:val="00B87F01"/>
    <w:rsid w:val="00B91681"/>
    <w:rsid w:val="00B916A6"/>
    <w:rsid w:val="00B917AA"/>
    <w:rsid w:val="00B918B8"/>
    <w:rsid w:val="00B92AE0"/>
    <w:rsid w:val="00B9415B"/>
    <w:rsid w:val="00B959C8"/>
    <w:rsid w:val="00B95BA1"/>
    <w:rsid w:val="00B9663F"/>
    <w:rsid w:val="00B9742E"/>
    <w:rsid w:val="00B97E43"/>
    <w:rsid w:val="00BA099D"/>
    <w:rsid w:val="00BA262B"/>
    <w:rsid w:val="00BA3303"/>
    <w:rsid w:val="00BA347B"/>
    <w:rsid w:val="00BA3E82"/>
    <w:rsid w:val="00BA438E"/>
    <w:rsid w:val="00BA4D5A"/>
    <w:rsid w:val="00BA4EDC"/>
    <w:rsid w:val="00BA503A"/>
    <w:rsid w:val="00BA5C67"/>
    <w:rsid w:val="00BA617F"/>
    <w:rsid w:val="00BA62AB"/>
    <w:rsid w:val="00BA66B1"/>
    <w:rsid w:val="00BA6D45"/>
    <w:rsid w:val="00BB0447"/>
    <w:rsid w:val="00BB052E"/>
    <w:rsid w:val="00BB1A85"/>
    <w:rsid w:val="00BB1E52"/>
    <w:rsid w:val="00BB230D"/>
    <w:rsid w:val="00BB27C7"/>
    <w:rsid w:val="00BB33AE"/>
    <w:rsid w:val="00BB501B"/>
    <w:rsid w:val="00BB5D1E"/>
    <w:rsid w:val="00BB6A4E"/>
    <w:rsid w:val="00BB6B45"/>
    <w:rsid w:val="00BB70C7"/>
    <w:rsid w:val="00BB7251"/>
    <w:rsid w:val="00BB7A77"/>
    <w:rsid w:val="00BB7D7C"/>
    <w:rsid w:val="00BC0BAE"/>
    <w:rsid w:val="00BC112F"/>
    <w:rsid w:val="00BC1B51"/>
    <w:rsid w:val="00BC2026"/>
    <w:rsid w:val="00BC3526"/>
    <w:rsid w:val="00BC41AD"/>
    <w:rsid w:val="00BC48FA"/>
    <w:rsid w:val="00BC4A6D"/>
    <w:rsid w:val="00BC641E"/>
    <w:rsid w:val="00BC6B20"/>
    <w:rsid w:val="00BC7332"/>
    <w:rsid w:val="00BC7436"/>
    <w:rsid w:val="00BC7615"/>
    <w:rsid w:val="00BC7A6D"/>
    <w:rsid w:val="00BC7B11"/>
    <w:rsid w:val="00BD0B2A"/>
    <w:rsid w:val="00BD0E85"/>
    <w:rsid w:val="00BD0FFC"/>
    <w:rsid w:val="00BD107D"/>
    <w:rsid w:val="00BD1092"/>
    <w:rsid w:val="00BD1809"/>
    <w:rsid w:val="00BD1C2F"/>
    <w:rsid w:val="00BD2360"/>
    <w:rsid w:val="00BD39E3"/>
    <w:rsid w:val="00BD4A41"/>
    <w:rsid w:val="00BD562C"/>
    <w:rsid w:val="00BD59E1"/>
    <w:rsid w:val="00BD62E8"/>
    <w:rsid w:val="00BD63A1"/>
    <w:rsid w:val="00BD64ED"/>
    <w:rsid w:val="00BD6DB1"/>
    <w:rsid w:val="00BD7FC1"/>
    <w:rsid w:val="00BE0B14"/>
    <w:rsid w:val="00BE168E"/>
    <w:rsid w:val="00BE5440"/>
    <w:rsid w:val="00BE5C8D"/>
    <w:rsid w:val="00BE7DB3"/>
    <w:rsid w:val="00BE7F40"/>
    <w:rsid w:val="00BF08CC"/>
    <w:rsid w:val="00BF31B7"/>
    <w:rsid w:val="00BF5D52"/>
    <w:rsid w:val="00BF5E92"/>
    <w:rsid w:val="00BF675E"/>
    <w:rsid w:val="00BF7308"/>
    <w:rsid w:val="00BF7B2E"/>
    <w:rsid w:val="00C00B21"/>
    <w:rsid w:val="00C00DD4"/>
    <w:rsid w:val="00C01014"/>
    <w:rsid w:val="00C0136A"/>
    <w:rsid w:val="00C0198E"/>
    <w:rsid w:val="00C01E38"/>
    <w:rsid w:val="00C0239B"/>
    <w:rsid w:val="00C02786"/>
    <w:rsid w:val="00C02811"/>
    <w:rsid w:val="00C03146"/>
    <w:rsid w:val="00C03CAF"/>
    <w:rsid w:val="00C0482D"/>
    <w:rsid w:val="00C04D0C"/>
    <w:rsid w:val="00C058C5"/>
    <w:rsid w:val="00C05913"/>
    <w:rsid w:val="00C0654F"/>
    <w:rsid w:val="00C07132"/>
    <w:rsid w:val="00C07426"/>
    <w:rsid w:val="00C07ACD"/>
    <w:rsid w:val="00C07D78"/>
    <w:rsid w:val="00C1139B"/>
    <w:rsid w:val="00C113FD"/>
    <w:rsid w:val="00C116CA"/>
    <w:rsid w:val="00C11C36"/>
    <w:rsid w:val="00C11FEF"/>
    <w:rsid w:val="00C13BEE"/>
    <w:rsid w:val="00C146C1"/>
    <w:rsid w:val="00C14AD4"/>
    <w:rsid w:val="00C15DFC"/>
    <w:rsid w:val="00C15FC1"/>
    <w:rsid w:val="00C208D3"/>
    <w:rsid w:val="00C20BBE"/>
    <w:rsid w:val="00C228CC"/>
    <w:rsid w:val="00C22B1C"/>
    <w:rsid w:val="00C23108"/>
    <w:rsid w:val="00C23E83"/>
    <w:rsid w:val="00C23FE9"/>
    <w:rsid w:val="00C242D2"/>
    <w:rsid w:val="00C248F6"/>
    <w:rsid w:val="00C255F6"/>
    <w:rsid w:val="00C264BE"/>
    <w:rsid w:val="00C26C0D"/>
    <w:rsid w:val="00C2736F"/>
    <w:rsid w:val="00C27720"/>
    <w:rsid w:val="00C278F4"/>
    <w:rsid w:val="00C31235"/>
    <w:rsid w:val="00C3134A"/>
    <w:rsid w:val="00C315A8"/>
    <w:rsid w:val="00C327AC"/>
    <w:rsid w:val="00C32DED"/>
    <w:rsid w:val="00C33AA0"/>
    <w:rsid w:val="00C342A4"/>
    <w:rsid w:val="00C34376"/>
    <w:rsid w:val="00C358BA"/>
    <w:rsid w:val="00C3633E"/>
    <w:rsid w:val="00C3661A"/>
    <w:rsid w:val="00C36B45"/>
    <w:rsid w:val="00C3767C"/>
    <w:rsid w:val="00C4092C"/>
    <w:rsid w:val="00C42745"/>
    <w:rsid w:val="00C43494"/>
    <w:rsid w:val="00C4405C"/>
    <w:rsid w:val="00C441E8"/>
    <w:rsid w:val="00C445D0"/>
    <w:rsid w:val="00C4468C"/>
    <w:rsid w:val="00C45803"/>
    <w:rsid w:val="00C46840"/>
    <w:rsid w:val="00C468B5"/>
    <w:rsid w:val="00C46EE8"/>
    <w:rsid w:val="00C47020"/>
    <w:rsid w:val="00C50FF9"/>
    <w:rsid w:val="00C51295"/>
    <w:rsid w:val="00C517FD"/>
    <w:rsid w:val="00C51B83"/>
    <w:rsid w:val="00C53382"/>
    <w:rsid w:val="00C53F50"/>
    <w:rsid w:val="00C54A25"/>
    <w:rsid w:val="00C550C3"/>
    <w:rsid w:val="00C5525C"/>
    <w:rsid w:val="00C5619E"/>
    <w:rsid w:val="00C561C5"/>
    <w:rsid w:val="00C562A1"/>
    <w:rsid w:val="00C56315"/>
    <w:rsid w:val="00C56E3C"/>
    <w:rsid w:val="00C56E67"/>
    <w:rsid w:val="00C56FDE"/>
    <w:rsid w:val="00C57546"/>
    <w:rsid w:val="00C576F7"/>
    <w:rsid w:val="00C61323"/>
    <w:rsid w:val="00C6132F"/>
    <w:rsid w:val="00C613E5"/>
    <w:rsid w:val="00C62BE0"/>
    <w:rsid w:val="00C62FE7"/>
    <w:rsid w:val="00C636B7"/>
    <w:rsid w:val="00C63ABB"/>
    <w:rsid w:val="00C6406B"/>
    <w:rsid w:val="00C64418"/>
    <w:rsid w:val="00C64A74"/>
    <w:rsid w:val="00C6596A"/>
    <w:rsid w:val="00C66D1E"/>
    <w:rsid w:val="00C70211"/>
    <w:rsid w:val="00C702CB"/>
    <w:rsid w:val="00C71DF2"/>
    <w:rsid w:val="00C733BA"/>
    <w:rsid w:val="00C7340B"/>
    <w:rsid w:val="00C73E5E"/>
    <w:rsid w:val="00C7426B"/>
    <w:rsid w:val="00C74A40"/>
    <w:rsid w:val="00C75072"/>
    <w:rsid w:val="00C755B1"/>
    <w:rsid w:val="00C76199"/>
    <w:rsid w:val="00C76E2E"/>
    <w:rsid w:val="00C7728C"/>
    <w:rsid w:val="00C778C9"/>
    <w:rsid w:val="00C80945"/>
    <w:rsid w:val="00C80967"/>
    <w:rsid w:val="00C80B17"/>
    <w:rsid w:val="00C8159D"/>
    <w:rsid w:val="00C81D11"/>
    <w:rsid w:val="00C81E20"/>
    <w:rsid w:val="00C8211F"/>
    <w:rsid w:val="00C822E2"/>
    <w:rsid w:val="00C8270C"/>
    <w:rsid w:val="00C82C1B"/>
    <w:rsid w:val="00C82E82"/>
    <w:rsid w:val="00C82ED3"/>
    <w:rsid w:val="00C8308B"/>
    <w:rsid w:val="00C83892"/>
    <w:rsid w:val="00C83D9C"/>
    <w:rsid w:val="00C8401E"/>
    <w:rsid w:val="00C840C9"/>
    <w:rsid w:val="00C86327"/>
    <w:rsid w:val="00C86C94"/>
    <w:rsid w:val="00C870C5"/>
    <w:rsid w:val="00C877A8"/>
    <w:rsid w:val="00C87995"/>
    <w:rsid w:val="00C9067C"/>
    <w:rsid w:val="00C91868"/>
    <w:rsid w:val="00C92F68"/>
    <w:rsid w:val="00C93529"/>
    <w:rsid w:val="00C9432A"/>
    <w:rsid w:val="00C97591"/>
    <w:rsid w:val="00CA06DE"/>
    <w:rsid w:val="00CA1095"/>
    <w:rsid w:val="00CA1871"/>
    <w:rsid w:val="00CA2D95"/>
    <w:rsid w:val="00CA37FF"/>
    <w:rsid w:val="00CA3B8C"/>
    <w:rsid w:val="00CA3F71"/>
    <w:rsid w:val="00CA4BE3"/>
    <w:rsid w:val="00CA5941"/>
    <w:rsid w:val="00CA64B4"/>
    <w:rsid w:val="00CA6F38"/>
    <w:rsid w:val="00CA7FA3"/>
    <w:rsid w:val="00CB12ED"/>
    <w:rsid w:val="00CB14ED"/>
    <w:rsid w:val="00CB2690"/>
    <w:rsid w:val="00CB2CF8"/>
    <w:rsid w:val="00CB2F65"/>
    <w:rsid w:val="00CB49ED"/>
    <w:rsid w:val="00CB4D68"/>
    <w:rsid w:val="00CB4F20"/>
    <w:rsid w:val="00CB5012"/>
    <w:rsid w:val="00CB51F0"/>
    <w:rsid w:val="00CB5F58"/>
    <w:rsid w:val="00CB5F5F"/>
    <w:rsid w:val="00CB6D65"/>
    <w:rsid w:val="00CB6D70"/>
    <w:rsid w:val="00CB7ABB"/>
    <w:rsid w:val="00CB7F63"/>
    <w:rsid w:val="00CB7F9E"/>
    <w:rsid w:val="00CC02BE"/>
    <w:rsid w:val="00CC075E"/>
    <w:rsid w:val="00CC20AD"/>
    <w:rsid w:val="00CC21EF"/>
    <w:rsid w:val="00CC2A5C"/>
    <w:rsid w:val="00CC2B45"/>
    <w:rsid w:val="00CC38C9"/>
    <w:rsid w:val="00CC3B70"/>
    <w:rsid w:val="00CC3FD7"/>
    <w:rsid w:val="00CC4C9B"/>
    <w:rsid w:val="00CC4EEF"/>
    <w:rsid w:val="00CC65B8"/>
    <w:rsid w:val="00CC6B94"/>
    <w:rsid w:val="00CC6F4E"/>
    <w:rsid w:val="00CC76E9"/>
    <w:rsid w:val="00CD04D6"/>
    <w:rsid w:val="00CD1758"/>
    <w:rsid w:val="00CD1C75"/>
    <w:rsid w:val="00CD2439"/>
    <w:rsid w:val="00CD2A0A"/>
    <w:rsid w:val="00CD2EDB"/>
    <w:rsid w:val="00CD3458"/>
    <w:rsid w:val="00CD3DC5"/>
    <w:rsid w:val="00CD3E82"/>
    <w:rsid w:val="00CD4AE7"/>
    <w:rsid w:val="00CD50A2"/>
    <w:rsid w:val="00CD5F7F"/>
    <w:rsid w:val="00CD6B78"/>
    <w:rsid w:val="00CD79BC"/>
    <w:rsid w:val="00CE0D41"/>
    <w:rsid w:val="00CE138C"/>
    <w:rsid w:val="00CE1B9F"/>
    <w:rsid w:val="00CE2850"/>
    <w:rsid w:val="00CE2F17"/>
    <w:rsid w:val="00CE35BB"/>
    <w:rsid w:val="00CE3EBB"/>
    <w:rsid w:val="00CE3FA5"/>
    <w:rsid w:val="00CE4BB9"/>
    <w:rsid w:val="00CE535B"/>
    <w:rsid w:val="00CE53A6"/>
    <w:rsid w:val="00CE53F9"/>
    <w:rsid w:val="00CE62FF"/>
    <w:rsid w:val="00CF0263"/>
    <w:rsid w:val="00CF03D7"/>
    <w:rsid w:val="00CF03E7"/>
    <w:rsid w:val="00CF0B7E"/>
    <w:rsid w:val="00CF1160"/>
    <w:rsid w:val="00CF231C"/>
    <w:rsid w:val="00CF2506"/>
    <w:rsid w:val="00CF34F1"/>
    <w:rsid w:val="00CF399E"/>
    <w:rsid w:val="00CF3DB7"/>
    <w:rsid w:val="00CF47AC"/>
    <w:rsid w:val="00CF5091"/>
    <w:rsid w:val="00CF5192"/>
    <w:rsid w:val="00CF5304"/>
    <w:rsid w:val="00CF5396"/>
    <w:rsid w:val="00CF577C"/>
    <w:rsid w:val="00CF5A68"/>
    <w:rsid w:val="00CF6810"/>
    <w:rsid w:val="00CF6C06"/>
    <w:rsid w:val="00CF73B1"/>
    <w:rsid w:val="00D014F3"/>
    <w:rsid w:val="00D0183A"/>
    <w:rsid w:val="00D02030"/>
    <w:rsid w:val="00D029B2"/>
    <w:rsid w:val="00D02C99"/>
    <w:rsid w:val="00D03B15"/>
    <w:rsid w:val="00D0472A"/>
    <w:rsid w:val="00D0602F"/>
    <w:rsid w:val="00D06273"/>
    <w:rsid w:val="00D0653A"/>
    <w:rsid w:val="00D073D2"/>
    <w:rsid w:val="00D10B97"/>
    <w:rsid w:val="00D11834"/>
    <w:rsid w:val="00D12D6C"/>
    <w:rsid w:val="00D157DB"/>
    <w:rsid w:val="00D15CD1"/>
    <w:rsid w:val="00D16F6C"/>
    <w:rsid w:val="00D20492"/>
    <w:rsid w:val="00D210CA"/>
    <w:rsid w:val="00D22D44"/>
    <w:rsid w:val="00D232CB"/>
    <w:rsid w:val="00D23A9D"/>
    <w:rsid w:val="00D23C5C"/>
    <w:rsid w:val="00D24D5B"/>
    <w:rsid w:val="00D2507E"/>
    <w:rsid w:val="00D25380"/>
    <w:rsid w:val="00D25F71"/>
    <w:rsid w:val="00D260F8"/>
    <w:rsid w:val="00D26404"/>
    <w:rsid w:val="00D2653D"/>
    <w:rsid w:val="00D272B1"/>
    <w:rsid w:val="00D27B7C"/>
    <w:rsid w:val="00D27D2A"/>
    <w:rsid w:val="00D30563"/>
    <w:rsid w:val="00D30C0B"/>
    <w:rsid w:val="00D31AA9"/>
    <w:rsid w:val="00D327B5"/>
    <w:rsid w:val="00D327B9"/>
    <w:rsid w:val="00D33F62"/>
    <w:rsid w:val="00D344EC"/>
    <w:rsid w:val="00D34642"/>
    <w:rsid w:val="00D34BAE"/>
    <w:rsid w:val="00D34BD6"/>
    <w:rsid w:val="00D35494"/>
    <w:rsid w:val="00D3681F"/>
    <w:rsid w:val="00D4020E"/>
    <w:rsid w:val="00D40622"/>
    <w:rsid w:val="00D4082D"/>
    <w:rsid w:val="00D40B02"/>
    <w:rsid w:val="00D42051"/>
    <w:rsid w:val="00D42102"/>
    <w:rsid w:val="00D42260"/>
    <w:rsid w:val="00D42CAC"/>
    <w:rsid w:val="00D4321B"/>
    <w:rsid w:val="00D4414A"/>
    <w:rsid w:val="00D45522"/>
    <w:rsid w:val="00D45DA8"/>
    <w:rsid w:val="00D45F70"/>
    <w:rsid w:val="00D46412"/>
    <w:rsid w:val="00D467E5"/>
    <w:rsid w:val="00D469C3"/>
    <w:rsid w:val="00D46AEE"/>
    <w:rsid w:val="00D47166"/>
    <w:rsid w:val="00D47E93"/>
    <w:rsid w:val="00D50364"/>
    <w:rsid w:val="00D51AB7"/>
    <w:rsid w:val="00D52517"/>
    <w:rsid w:val="00D53B8C"/>
    <w:rsid w:val="00D53F3C"/>
    <w:rsid w:val="00D5420D"/>
    <w:rsid w:val="00D542EA"/>
    <w:rsid w:val="00D54ABD"/>
    <w:rsid w:val="00D554D4"/>
    <w:rsid w:val="00D566FC"/>
    <w:rsid w:val="00D56974"/>
    <w:rsid w:val="00D57370"/>
    <w:rsid w:val="00D57977"/>
    <w:rsid w:val="00D57A2B"/>
    <w:rsid w:val="00D603FC"/>
    <w:rsid w:val="00D6108E"/>
    <w:rsid w:val="00D61150"/>
    <w:rsid w:val="00D6145D"/>
    <w:rsid w:val="00D61777"/>
    <w:rsid w:val="00D6187E"/>
    <w:rsid w:val="00D61C46"/>
    <w:rsid w:val="00D644A8"/>
    <w:rsid w:val="00D64A74"/>
    <w:rsid w:val="00D6734C"/>
    <w:rsid w:val="00D711BC"/>
    <w:rsid w:val="00D7144E"/>
    <w:rsid w:val="00D71CA4"/>
    <w:rsid w:val="00D72127"/>
    <w:rsid w:val="00D72E7C"/>
    <w:rsid w:val="00D736A3"/>
    <w:rsid w:val="00D73A15"/>
    <w:rsid w:val="00D73E94"/>
    <w:rsid w:val="00D73FC4"/>
    <w:rsid w:val="00D748CA"/>
    <w:rsid w:val="00D74916"/>
    <w:rsid w:val="00D74E1F"/>
    <w:rsid w:val="00D75B15"/>
    <w:rsid w:val="00D76D81"/>
    <w:rsid w:val="00D77E82"/>
    <w:rsid w:val="00D803AE"/>
    <w:rsid w:val="00D8105B"/>
    <w:rsid w:val="00D81A00"/>
    <w:rsid w:val="00D822CA"/>
    <w:rsid w:val="00D82EC5"/>
    <w:rsid w:val="00D833BB"/>
    <w:rsid w:val="00D83E2F"/>
    <w:rsid w:val="00D85020"/>
    <w:rsid w:val="00D852BD"/>
    <w:rsid w:val="00D85D9E"/>
    <w:rsid w:val="00D86419"/>
    <w:rsid w:val="00D8692A"/>
    <w:rsid w:val="00D8699E"/>
    <w:rsid w:val="00D8708E"/>
    <w:rsid w:val="00D8733C"/>
    <w:rsid w:val="00D87944"/>
    <w:rsid w:val="00D8799F"/>
    <w:rsid w:val="00D87E99"/>
    <w:rsid w:val="00D90CCE"/>
    <w:rsid w:val="00D90F0B"/>
    <w:rsid w:val="00D922FD"/>
    <w:rsid w:val="00D92C02"/>
    <w:rsid w:val="00D9425E"/>
    <w:rsid w:val="00D94405"/>
    <w:rsid w:val="00D94C9A"/>
    <w:rsid w:val="00D94CE1"/>
    <w:rsid w:val="00D95634"/>
    <w:rsid w:val="00D958E2"/>
    <w:rsid w:val="00D96986"/>
    <w:rsid w:val="00D9776B"/>
    <w:rsid w:val="00D97812"/>
    <w:rsid w:val="00DA061A"/>
    <w:rsid w:val="00DA07A4"/>
    <w:rsid w:val="00DA1D1A"/>
    <w:rsid w:val="00DA278D"/>
    <w:rsid w:val="00DA3048"/>
    <w:rsid w:val="00DA31FE"/>
    <w:rsid w:val="00DA33A8"/>
    <w:rsid w:val="00DA4FDA"/>
    <w:rsid w:val="00DA6BB6"/>
    <w:rsid w:val="00DA7220"/>
    <w:rsid w:val="00DA7380"/>
    <w:rsid w:val="00DA77F1"/>
    <w:rsid w:val="00DA7A25"/>
    <w:rsid w:val="00DA7A68"/>
    <w:rsid w:val="00DA7BF3"/>
    <w:rsid w:val="00DB14F1"/>
    <w:rsid w:val="00DB2804"/>
    <w:rsid w:val="00DB2AB3"/>
    <w:rsid w:val="00DB2C6E"/>
    <w:rsid w:val="00DB37A2"/>
    <w:rsid w:val="00DB402D"/>
    <w:rsid w:val="00DB5219"/>
    <w:rsid w:val="00DB53BE"/>
    <w:rsid w:val="00DB56BA"/>
    <w:rsid w:val="00DB5B79"/>
    <w:rsid w:val="00DB6DCF"/>
    <w:rsid w:val="00DB6EE4"/>
    <w:rsid w:val="00DB7CBC"/>
    <w:rsid w:val="00DC059B"/>
    <w:rsid w:val="00DC0ACD"/>
    <w:rsid w:val="00DC0DC2"/>
    <w:rsid w:val="00DC1985"/>
    <w:rsid w:val="00DC1D55"/>
    <w:rsid w:val="00DC1F05"/>
    <w:rsid w:val="00DC2999"/>
    <w:rsid w:val="00DC3048"/>
    <w:rsid w:val="00DC36A3"/>
    <w:rsid w:val="00DC442C"/>
    <w:rsid w:val="00DC54DC"/>
    <w:rsid w:val="00DC66EE"/>
    <w:rsid w:val="00DC6A85"/>
    <w:rsid w:val="00DC742B"/>
    <w:rsid w:val="00DC752E"/>
    <w:rsid w:val="00DC76AA"/>
    <w:rsid w:val="00DC7901"/>
    <w:rsid w:val="00DC7B7A"/>
    <w:rsid w:val="00DC7D7A"/>
    <w:rsid w:val="00DD0ED4"/>
    <w:rsid w:val="00DD13AF"/>
    <w:rsid w:val="00DD2883"/>
    <w:rsid w:val="00DD29B7"/>
    <w:rsid w:val="00DD3DC0"/>
    <w:rsid w:val="00DD43EA"/>
    <w:rsid w:val="00DD56BE"/>
    <w:rsid w:val="00DD57E4"/>
    <w:rsid w:val="00DD58EA"/>
    <w:rsid w:val="00DD5C12"/>
    <w:rsid w:val="00DD6815"/>
    <w:rsid w:val="00DD693A"/>
    <w:rsid w:val="00DD7C4B"/>
    <w:rsid w:val="00DE041F"/>
    <w:rsid w:val="00DE0E2D"/>
    <w:rsid w:val="00DE119F"/>
    <w:rsid w:val="00DE12CD"/>
    <w:rsid w:val="00DE12DD"/>
    <w:rsid w:val="00DE144C"/>
    <w:rsid w:val="00DE3C19"/>
    <w:rsid w:val="00DE466B"/>
    <w:rsid w:val="00DE4E8B"/>
    <w:rsid w:val="00DE5E2D"/>
    <w:rsid w:val="00DE649A"/>
    <w:rsid w:val="00DE6757"/>
    <w:rsid w:val="00DE7732"/>
    <w:rsid w:val="00DF13E8"/>
    <w:rsid w:val="00DF2581"/>
    <w:rsid w:val="00DF32BD"/>
    <w:rsid w:val="00DF4506"/>
    <w:rsid w:val="00DF69D1"/>
    <w:rsid w:val="00DF7B14"/>
    <w:rsid w:val="00E0010A"/>
    <w:rsid w:val="00E00582"/>
    <w:rsid w:val="00E0097F"/>
    <w:rsid w:val="00E01C40"/>
    <w:rsid w:val="00E02C81"/>
    <w:rsid w:val="00E02E0E"/>
    <w:rsid w:val="00E02EA2"/>
    <w:rsid w:val="00E03052"/>
    <w:rsid w:val="00E0337A"/>
    <w:rsid w:val="00E03414"/>
    <w:rsid w:val="00E03F3C"/>
    <w:rsid w:val="00E0459E"/>
    <w:rsid w:val="00E05768"/>
    <w:rsid w:val="00E05EAE"/>
    <w:rsid w:val="00E069AF"/>
    <w:rsid w:val="00E07A8D"/>
    <w:rsid w:val="00E102F8"/>
    <w:rsid w:val="00E109BD"/>
    <w:rsid w:val="00E10F2C"/>
    <w:rsid w:val="00E11082"/>
    <w:rsid w:val="00E11598"/>
    <w:rsid w:val="00E1208F"/>
    <w:rsid w:val="00E12318"/>
    <w:rsid w:val="00E13830"/>
    <w:rsid w:val="00E13BDA"/>
    <w:rsid w:val="00E1551E"/>
    <w:rsid w:val="00E15889"/>
    <w:rsid w:val="00E15EA3"/>
    <w:rsid w:val="00E1705C"/>
    <w:rsid w:val="00E17B88"/>
    <w:rsid w:val="00E207DA"/>
    <w:rsid w:val="00E207F2"/>
    <w:rsid w:val="00E22CFC"/>
    <w:rsid w:val="00E22D72"/>
    <w:rsid w:val="00E22DFB"/>
    <w:rsid w:val="00E23448"/>
    <w:rsid w:val="00E24406"/>
    <w:rsid w:val="00E24DFA"/>
    <w:rsid w:val="00E25C12"/>
    <w:rsid w:val="00E27658"/>
    <w:rsid w:val="00E27A89"/>
    <w:rsid w:val="00E27B6C"/>
    <w:rsid w:val="00E27D02"/>
    <w:rsid w:val="00E3132D"/>
    <w:rsid w:val="00E31D65"/>
    <w:rsid w:val="00E336F9"/>
    <w:rsid w:val="00E33919"/>
    <w:rsid w:val="00E33E0C"/>
    <w:rsid w:val="00E33EB2"/>
    <w:rsid w:val="00E34D19"/>
    <w:rsid w:val="00E3514A"/>
    <w:rsid w:val="00E353CD"/>
    <w:rsid w:val="00E35544"/>
    <w:rsid w:val="00E35F82"/>
    <w:rsid w:val="00E36EC9"/>
    <w:rsid w:val="00E37656"/>
    <w:rsid w:val="00E377D6"/>
    <w:rsid w:val="00E40235"/>
    <w:rsid w:val="00E4147C"/>
    <w:rsid w:val="00E415E3"/>
    <w:rsid w:val="00E42D07"/>
    <w:rsid w:val="00E460D2"/>
    <w:rsid w:val="00E466D2"/>
    <w:rsid w:val="00E477A0"/>
    <w:rsid w:val="00E4784B"/>
    <w:rsid w:val="00E47C14"/>
    <w:rsid w:val="00E47F78"/>
    <w:rsid w:val="00E50A90"/>
    <w:rsid w:val="00E50CEA"/>
    <w:rsid w:val="00E52182"/>
    <w:rsid w:val="00E52418"/>
    <w:rsid w:val="00E52B69"/>
    <w:rsid w:val="00E531D5"/>
    <w:rsid w:val="00E53DAA"/>
    <w:rsid w:val="00E5416A"/>
    <w:rsid w:val="00E54194"/>
    <w:rsid w:val="00E54C67"/>
    <w:rsid w:val="00E551F3"/>
    <w:rsid w:val="00E5545F"/>
    <w:rsid w:val="00E557CE"/>
    <w:rsid w:val="00E55B37"/>
    <w:rsid w:val="00E6043F"/>
    <w:rsid w:val="00E631A9"/>
    <w:rsid w:val="00E631BF"/>
    <w:rsid w:val="00E637CE"/>
    <w:rsid w:val="00E63861"/>
    <w:rsid w:val="00E640A4"/>
    <w:rsid w:val="00E64767"/>
    <w:rsid w:val="00E6530E"/>
    <w:rsid w:val="00E6558C"/>
    <w:rsid w:val="00E656BC"/>
    <w:rsid w:val="00E6663F"/>
    <w:rsid w:val="00E67528"/>
    <w:rsid w:val="00E70406"/>
    <w:rsid w:val="00E7121A"/>
    <w:rsid w:val="00E72503"/>
    <w:rsid w:val="00E72AB2"/>
    <w:rsid w:val="00E73A4D"/>
    <w:rsid w:val="00E73FEE"/>
    <w:rsid w:val="00E75383"/>
    <w:rsid w:val="00E75E48"/>
    <w:rsid w:val="00E76767"/>
    <w:rsid w:val="00E7692B"/>
    <w:rsid w:val="00E77280"/>
    <w:rsid w:val="00E775A2"/>
    <w:rsid w:val="00E77F68"/>
    <w:rsid w:val="00E802F1"/>
    <w:rsid w:val="00E80CE1"/>
    <w:rsid w:val="00E81991"/>
    <w:rsid w:val="00E81E18"/>
    <w:rsid w:val="00E82142"/>
    <w:rsid w:val="00E8385C"/>
    <w:rsid w:val="00E84ACE"/>
    <w:rsid w:val="00E84D9C"/>
    <w:rsid w:val="00E859B5"/>
    <w:rsid w:val="00E85E99"/>
    <w:rsid w:val="00E8662C"/>
    <w:rsid w:val="00E90725"/>
    <w:rsid w:val="00E9128B"/>
    <w:rsid w:val="00E913FC"/>
    <w:rsid w:val="00E91A5B"/>
    <w:rsid w:val="00E91D0E"/>
    <w:rsid w:val="00E9257B"/>
    <w:rsid w:val="00E92E08"/>
    <w:rsid w:val="00E93F73"/>
    <w:rsid w:val="00E949A4"/>
    <w:rsid w:val="00E94AEC"/>
    <w:rsid w:val="00E94E81"/>
    <w:rsid w:val="00E9528A"/>
    <w:rsid w:val="00E96014"/>
    <w:rsid w:val="00E96744"/>
    <w:rsid w:val="00E977A8"/>
    <w:rsid w:val="00EA0B0B"/>
    <w:rsid w:val="00EA0B66"/>
    <w:rsid w:val="00EA157F"/>
    <w:rsid w:val="00EA2459"/>
    <w:rsid w:val="00EA2BDD"/>
    <w:rsid w:val="00EA2D9A"/>
    <w:rsid w:val="00EA3365"/>
    <w:rsid w:val="00EA39E4"/>
    <w:rsid w:val="00EA3BE4"/>
    <w:rsid w:val="00EA3EDC"/>
    <w:rsid w:val="00EA45C4"/>
    <w:rsid w:val="00EA4B42"/>
    <w:rsid w:val="00EA5345"/>
    <w:rsid w:val="00EA58AB"/>
    <w:rsid w:val="00EA64F1"/>
    <w:rsid w:val="00EA6AB2"/>
    <w:rsid w:val="00EA6C04"/>
    <w:rsid w:val="00EA7784"/>
    <w:rsid w:val="00EA7911"/>
    <w:rsid w:val="00EA79FE"/>
    <w:rsid w:val="00EB02B2"/>
    <w:rsid w:val="00EB0B63"/>
    <w:rsid w:val="00EB0FE1"/>
    <w:rsid w:val="00EB1199"/>
    <w:rsid w:val="00EB1EB2"/>
    <w:rsid w:val="00EB1F86"/>
    <w:rsid w:val="00EB220A"/>
    <w:rsid w:val="00EB2329"/>
    <w:rsid w:val="00EB2E42"/>
    <w:rsid w:val="00EB3046"/>
    <w:rsid w:val="00EB30ED"/>
    <w:rsid w:val="00EB328C"/>
    <w:rsid w:val="00EB5472"/>
    <w:rsid w:val="00EB5639"/>
    <w:rsid w:val="00EB58DA"/>
    <w:rsid w:val="00EB6363"/>
    <w:rsid w:val="00EB6E7D"/>
    <w:rsid w:val="00EB7BB3"/>
    <w:rsid w:val="00EC0D5D"/>
    <w:rsid w:val="00EC0FEE"/>
    <w:rsid w:val="00EC1B27"/>
    <w:rsid w:val="00EC3289"/>
    <w:rsid w:val="00EC4D41"/>
    <w:rsid w:val="00EC55BA"/>
    <w:rsid w:val="00EC61DA"/>
    <w:rsid w:val="00EC6AFB"/>
    <w:rsid w:val="00EC723C"/>
    <w:rsid w:val="00EC7484"/>
    <w:rsid w:val="00EC74AF"/>
    <w:rsid w:val="00EC7820"/>
    <w:rsid w:val="00ED109E"/>
    <w:rsid w:val="00ED2AAA"/>
    <w:rsid w:val="00ED2CC5"/>
    <w:rsid w:val="00ED2EA3"/>
    <w:rsid w:val="00ED3C4C"/>
    <w:rsid w:val="00ED5475"/>
    <w:rsid w:val="00ED5568"/>
    <w:rsid w:val="00ED6505"/>
    <w:rsid w:val="00ED7351"/>
    <w:rsid w:val="00ED7534"/>
    <w:rsid w:val="00ED76BB"/>
    <w:rsid w:val="00EE0048"/>
    <w:rsid w:val="00EE0398"/>
    <w:rsid w:val="00EE0690"/>
    <w:rsid w:val="00EE07ED"/>
    <w:rsid w:val="00EE14FC"/>
    <w:rsid w:val="00EE15D2"/>
    <w:rsid w:val="00EE1EEA"/>
    <w:rsid w:val="00EE281E"/>
    <w:rsid w:val="00EE2E6A"/>
    <w:rsid w:val="00EE3409"/>
    <w:rsid w:val="00EE5EC5"/>
    <w:rsid w:val="00EE77B7"/>
    <w:rsid w:val="00EE7D0C"/>
    <w:rsid w:val="00EF0BEA"/>
    <w:rsid w:val="00EF148F"/>
    <w:rsid w:val="00EF2223"/>
    <w:rsid w:val="00EF24BE"/>
    <w:rsid w:val="00EF2712"/>
    <w:rsid w:val="00EF426A"/>
    <w:rsid w:val="00EF4629"/>
    <w:rsid w:val="00EF5560"/>
    <w:rsid w:val="00EF6B6B"/>
    <w:rsid w:val="00EF6BA7"/>
    <w:rsid w:val="00F002BE"/>
    <w:rsid w:val="00F0059E"/>
    <w:rsid w:val="00F00890"/>
    <w:rsid w:val="00F01B24"/>
    <w:rsid w:val="00F04317"/>
    <w:rsid w:val="00F054FE"/>
    <w:rsid w:val="00F0788D"/>
    <w:rsid w:val="00F11360"/>
    <w:rsid w:val="00F11DFB"/>
    <w:rsid w:val="00F1208A"/>
    <w:rsid w:val="00F12553"/>
    <w:rsid w:val="00F12C28"/>
    <w:rsid w:val="00F132F2"/>
    <w:rsid w:val="00F13705"/>
    <w:rsid w:val="00F13891"/>
    <w:rsid w:val="00F15556"/>
    <w:rsid w:val="00F157C8"/>
    <w:rsid w:val="00F16919"/>
    <w:rsid w:val="00F17ED6"/>
    <w:rsid w:val="00F201F5"/>
    <w:rsid w:val="00F23761"/>
    <w:rsid w:val="00F239AD"/>
    <w:rsid w:val="00F25241"/>
    <w:rsid w:val="00F262B9"/>
    <w:rsid w:val="00F268FC"/>
    <w:rsid w:val="00F26A04"/>
    <w:rsid w:val="00F27437"/>
    <w:rsid w:val="00F27D33"/>
    <w:rsid w:val="00F30349"/>
    <w:rsid w:val="00F30D78"/>
    <w:rsid w:val="00F30E17"/>
    <w:rsid w:val="00F32F12"/>
    <w:rsid w:val="00F32F43"/>
    <w:rsid w:val="00F33159"/>
    <w:rsid w:val="00F35E5F"/>
    <w:rsid w:val="00F36089"/>
    <w:rsid w:val="00F364E5"/>
    <w:rsid w:val="00F36FD2"/>
    <w:rsid w:val="00F37727"/>
    <w:rsid w:val="00F406AB"/>
    <w:rsid w:val="00F412CF"/>
    <w:rsid w:val="00F4157E"/>
    <w:rsid w:val="00F41E56"/>
    <w:rsid w:val="00F41FF8"/>
    <w:rsid w:val="00F42B76"/>
    <w:rsid w:val="00F42BDA"/>
    <w:rsid w:val="00F431CE"/>
    <w:rsid w:val="00F434DD"/>
    <w:rsid w:val="00F43CA8"/>
    <w:rsid w:val="00F43D06"/>
    <w:rsid w:val="00F448A9"/>
    <w:rsid w:val="00F45859"/>
    <w:rsid w:val="00F4671F"/>
    <w:rsid w:val="00F475B6"/>
    <w:rsid w:val="00F476D3"/>
    <w:rsid w:val="00F479EB"/>
    <w:rsid w:val="00F50A48"/>
    <w:rsid w:val="00F50B50"/>
    <w:rsid w:val="00F50C9E"/>
    <w:rsid w:val="00F51405"/>
    <w:rsid w:val="00F51D57"/>
    <w:rsid w:val="00F52218"/>
    <w:rsid w:val="00F52542"/>
    <w:rsid w:val="00F532A8"/>
    <w:rsid w:val="00F5399A"/>
    <w:rsid w:val="00F54E9F"/>
    <w:rsid w:val="00F551D1"/>
    <w:rsid w:val="00F56DB6"/>
    <w:rsid w:val="00F6148E"/>
    <w:rsid w:val="00F618A7"/>
    <w:rsid w:val="00F61E31"/>
    <w:rsid w:val="00F61F6F"/>
    <w:rsid w:val="00F62407"/>
    <w:rsid w:val="00F62B0A"/>
    <w:rsid w:val="00F62FF0"/>
    <w:rsid w:val="00F649F6"/>
    <w:rsid w:val="00F6597D"/>
    <w:rsid w:val="00F6599B"/>
    <w:rsid w:val="00F65CB1"/>
    <w:rsid w:val="00F65ECD"/>
    <w:rsid w:val="00F664D1"/>
    <w:rsid w:val="00F66B63"/>
    <w:rsid w:val="00F66D51"/>
    <w:rsid w:val="00F67968"/>
    <w:rsid w:val="00F70FFB"/>
    <w:rsid w:val="00F710FB"/>
    <w:rsid w:val="00F7178F"/>
    <w:rsid w:val="00F7212B"/>
    <w:rsid w:val="00F73C12"/>
    <w:rsid w:val="00F73FA1"/>
    <w:rsid w:val="00F743FD"/>
    <w:rsid w:val="00F752F6"/>
    <w:rsid w:val="00F75C7C"/>
    <w:rsid w:val="00F760D5"/>
    <w:rsid w:val="00F76C2A"/>
    <w:rsid w:val="00F76CB6"/>
    <w:rsid w:val="00F76E58"/>
    <w:rsid w:val="00F8119F"/>
    <w:rsid w:val="00F81533"/>
    <w:rsid w:val="00F82355"/>
    <w:rsid w:val="00F825A8"/>
    <w:rsid w:val="00F83474"/>
    <w:rsid w:val="00F8350B"/>
    <w:rsid w:val="00F84173"/>
    <w:rsid w:val="00F8471F"/>
    <w:rsid w:val="00F84A98"/>
    <w:rsid w:val="00F84BC3"/>
    <w:rsid w:val="00F84BE2"/>
    <w:rsid w:val="00F85104"/>
    <w:rsid w:val="00F8521A"/>
    <w:rsid w:val="00F8538D"/>
    <w:rsid w:val="00F85F5B"/>
    <w:rsid w:val="00F8691D"/>
    <w:rsid w:val="00F86991"/>
    <w:rsid w:val="00F86B95"/>
    <w:rsid w:val="00F86CF7"/>
    <w:rsid w:val="00F8734C"/>
    <w:rsid w:val="00F90261"/>
    <w:rsid w:val="00F90FCE"/>
    <w:rsid w:val="00F91011"/>
    <w:rsid w:val="00F91391"/>
    <w:rsid w:val="00F91435"/>
    <w:rsid w:val="00F9146F"/>
    <w:rsid w:val="00F91AAA"/>
    <w:rsid w:val="00F92CD2"/>
    <w:rsid w:val="00F931AC"/>
    <w:rsid w:val="00F935A0"/>
    <w:rsid w:val="00F93A51"/>
    <w:rsid w:val="00F93DFE"/>
    <w:rsid w:val="00F96446"/>
    <w:rsid w:val="00F96535"/>
    <w:rsid w:val="00F97300"/>
    <w:rsid w:val="00F97380"/>
    <w:rsid w:val="00F97A7A"/>
    <w:rsid w:val="00F97E00"/>
    <w:rsid w:val="00FA08CE"/>
    <w:rsid w:val="00FA202F"/>
    <w:rsid w:val="00FA2D04"/>
    <w:rsid w:val="00FA4EA4"/>
    <w:rsid w:val="00FA657F"/>
    <w:rsid w:val="00FA67DC"/>
    <w:rsid w:val="00FA6C4D"/>
    <w:rsid w:val="00FA7613"/>
    <w:rsid w:val="00FA7ACE"/>
    <w:rsid w:val="00FA7F85"/>
    <w:rsid w:val="00FB10AB"/>
    <w:rsid w:val="00FB174E"/>
    <w:rsid w:val="00FB3DDB"/>
    <w:rsid w:val="00FB3DEB"/>
    <w:rsid w:val="00FB3FEE"/>
    <w:rsid w:val="00FB400A"/>
    <w:rsid w:val="00FB4BDA"/>
    <w:rsid w:val="00FB5694"/>
    <w:rsid w:val="00FB70A2"/>
    <w:rsid w:val="00FB7A9B"/>
    <w:rsid w:val="00FC0567"/>
    <w:rsid w:val="00FC19C4"/>
    <w:rsid w:val="00FC2598"/>
    <w:rsid w:val="00FC2653"/>
    <w:rsid w:val="00FC36FF"/>
    <w:rsid w:val="00FC5B98"/>
    <w:rsid w:val="00FC606A"/>
    <w:rsid w:val="00FC61A1"/>
    <w:rsid w:val="00FC6A84"/>
    <w:rsid w:val="00FC743A"/>
    <w:rsid w:val="00FC7951"/>
    <w:rsid w:val="00FC7F3D"/>
    <w:rsid w:val="00FD0D75"/>
    <w:rsid w:val="00FD1FD2"/>
    <w:rsid w:val="00FD2E15"/>
    <w:rsid w:val="00FD3D40"/>
    <w:rsid w:val="00FD718E"/>
    <w:rsid w:val="00FE02BE"/>
    <w:rsid w:val="00FE0639"/>
    <w:rsid w:val="00FE2429"/>
    <w:rsid w:val="00FE24BC"/>
    <w:rsid w:val="00FE2952"/>
    <w:rsid w:val="00FE2C64"/>
    <w:rsid w:val="00FE336F"/>
    <w:rsid w:val="00FE466F"/>
    <w:rsid w:val="00FE4755"/>
    <w:rsid w:val="00FE4B0A"/>
    <w:rsid w:val="00FE4D20"/>
    <w:rsid w:val="00FE59A3"/>
    <w:rsid w:val="00FE5D24"/>
    <w:rsid w:val="00FE6F8F"/>
    <w:rsid w:val="00FE7400"/>
    <w:rsid w:val="00FF0387"/>
    <w:rsid w:val="00FF129B"/>
    <w:rsid w:val="00FF157D"/>
    <w:rsid w:val="00FF1B20"/>
    <w:rsid w:val="00FF25C0"/>
    <w:rsid w:val="00FF3823"/>
    <w:rsid w:val="00FF3B67"/>
    <w:rsid w:val="00FF423D"/>
    <w:rsid w:val="00FF47A4"/>
    <w:rsid w:val="00FF4F16"/>
    <w:rsid w:val="00FF5361"/>
    <w:rsid w:val="00FF5495"/>
    <w:rsid w:val="00FF5B7A"/>
    <w:rsid w:val="00FF604C"/>
    <w:rsid w:val="00FF791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70EE1"/>
  <w15:chartTrackingRefBased/>
  <w15:docId w15:val="{BBDBE9B3-52FA-43C3-AEF9-9C2BF383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A5A"/>
  </w:style>
  <w:style w:type="paragraph" w:styleId="Heading1">
    <w:name w:val="heading 1"/>
    <w:basedOn w:val="Normal"/>
    <w:next w:val="Normal"/>
    <w:link w:val="Heading1Char"/>
    <w:uiPriority w:val="9"/>
    <w:qFormat/>
    <w:rsid w:val="007F6C5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unhideWhenUsed/>
    <w:qFormat/>
    <w:rsid w:val="009D4E70"/>
    <w:pPr>
      <w:widowControl w:val="0"/>
      <w:autoSpaceDE w:val="0"/>
      <w:autoSpaceDN w:val="0"/>
      <w:spacing w:after="0" w:line="240" w:lineRule="auto"/>
      <w:ind w:left="466" w:right="101"/>
      <w:jc w:val="center"/>
      <w:outlineLvl w:val="1"/>
    </w:pPr>
    <w:rPr>
      <w:rFonts w:ascii="Times New Roman" w:eastAsia="Times New Roman" w:hAnsi="Times New Roman" w:cs="Times New Roman"/>
      <w:b/>
      <w:bCs/>
      <w:sz w:val="24"/>
      <w:szCs w:val="24"/>
      <w:lang w:bidi="ar-SA"/>
    </w:rPr>
  </w:style>
  <w:style w:type="paragraph" w:styleId="Heading3">
    <w:name w:val="heading 3"/>
    <w:basedOn w:val="Normal"/>
    <w:link w:val="Heading3Char"/>
    <w:uiPriority w:val="9"/>
    <w:unhideWhenUsed/>
    <w:qFormat/>
    <w:rsid w:val="00B5382F"/>
    <w:pPr>
      <w:widowControl w:val="0"/>
      <w:autoSpaceDE w:val="0"/>
      <w:autoSpaceDN w:val="0"/>
      <w:spacing w:after="0" w:line="240" w:lineRule="auto"/>
      <w:ind w:left="100"/>
      <w:outlineLvl w:val="2"/>
    </w:pPr>
    <w:rPr>
      <w:rFonts w:ascii="Times New Roman" w:eastAsia="Times New Roman" w:hAnsi="Times New Roman" w:cs="Times New Roman"/>
      <w:b/>
      <w:bCs/>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0136A"/>
    <w:pPr>
      <w:widowControl w:val="0"/>
      <w:autoSpaceDE w:val="0"/>
      <w:autoSpaceDN w:val="0"/>
      <w:spacing w:before="1" w:after="0" w:line="240" w:lineRule="auto"/>
      <w:ind w:left="3" w:right="101"/>
      <w:jc w:val="center"/>
    </w:pPr>
    <w:rPr>
      <w:rFonts w:ascii="Times New Roman" w:eastAsia="Times New Roman" w:hAnsi="Times New Roman" w:cs="Times New Roman"/>
      <w:b/>
      <w:bCs/>
      <w:sz w:val="72"/>
      <w:szCs w:val="72"/>
      <w:lang w:bidi="ar-SA"/>
    </w:rPr>
  </w:style>
  <w:style w:type="character" w:customStyle="1" w:styleId="TitleChar">
    <w:name w:val="Title Char"/>
    <w:basedOn w:val="DefaultParagraphFont"/>
    <w:link w:val="Title"/>
    <w:uiPriority w:val="10"/>
    <w:rsid w:val="00C0136A"/>
    <w:rPr>
      <w:rFonts w:ascii="Times New Roman" w:eastAsia="Times New Roman" w:hAnsi="Times New Roman" w:cs="Times New Roman"/>
      <w:b/>
      <w:bCs/>
      <w:sz w:val="72"/>
      <w:szCs w:val="72"/>
      <w:lang w:bidi="ar-SA"/>
    </w:rPr>
  </w:style>
  <w:style w:type="paragraph" w:styleId="BodyText">
    <w:name w:val="Body Text"/>
    <w:basedOn w:val="Normal"/>
    <w:link w:val="BodyTextChar"/>
    <w:uiPriority w:val="1"/>
    <w:qFormat/>
    <w:rsid w:val="00FF604C"/>
    <w:pPr>
      <w:widowControl w:val="0"/>
      <w:autoSpaceDE w:val="0"/>
      <w:autoSpaceDN w:val="0"/>
      <w:spacing w:after="0" w:line="240" w:lineRule="auto"/>
    </w:pPr>
    <w:rPr>
      <w:rFonts w:ascii="Times New Roman" w:eastAsia="Times New Roman" w:hAnsi="Times New Roman" w:cs="Times New Roman"/>
      <w:szCs w:val="22"/>
      <w:lang w:bidi="ar-SA"/>
    </w:rPr>
  </w:style>
  <w:style w:type="character" w:customStyle="1" w:styleId="BodyTextChar">
    <w:name w:val="Body Text Char"/>
    <w:basedOn w:val="DefaultParagraphFont"/>
    <w:link w:val="BodyText"/>
    <w:uiPriority w:val="1"/>
    <w:rsid w:val="00FF604C"/>
    <w:rPr>
      <w:rFonts w:ascii="Times New Roman" w:eastAsia="Times New Roman" w:hAnsi="Times New Roman" w:cs="Times New Roman"/>
      <w:szCs w:val="22"/>
      <w:lang w:bidi="ar-SA"/>
    </w:rPr>
  </w:style>
  <w:style w:type="paragraph" w:styleId="ListParagraph">
    <w:name w:val="List Paragraph"/>
    <w:basedOn w:val="Normal"/>
    <w:uiPriority w:val="1"/>
    <w:qFormat/>
    <w:rsid w:val="006D6FD6"/>
    <w:pPr>
      <w:widowControl w:val="0"/>
      <w:autoSpaceDE w:val="0"/>
      <w:autoSpaceDN w:val="0"/>
      <w:spacing w:after="0" w:line="240" w:lineRule="auto"/>
      <w:ind w:left="550" w:hanging="270"/>
    </w:pPr>
    <w:rPr>
      <w:rFonts w:ascii="Times New Roman" w:eastAsia="Times New Roman" w:hAnsi="Times New Roman" w:cs="Times New Roman"/>
      <w:szCs w:val="22"/>
      <w:lang w:bidi="ar-SA"/>
    </w:rPr>
  </w:style>
  <w:style w:type="paragraph" w:styleId="Header">
    <w:name w:val="header"/>
    <w:basedOn w:val="Normal"/>
    <w:link w:val="HeaderChar"/>
    <w:uiPriority w:val="99"/>
    <w:unhideWhenUsed/>
    <w:rsid w:val="00E2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448"/>
  </w:style>
  <w:style w:type="paragraph" w:styleId="Footer">
    <w:name w:val="footer"/>
    <w:basedOn w:val="Normal"/>
    <w:link w:val="FooterChar"/>
    <w:uiPriority w:val="99"/>
    <w:unhideWhenUsed/>
    <w:rsid w:val="00E2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448"/>
  </w:style>
  <w:style w:type="character" w:styleId="PageNumber">
    <w:name w:val="page number"/>
    <w:basedOn w:val="DefaultParagraphFont"/>
    <w:uiPriority w:val="99"/>
    <w:unhideWhenUsed/>
    <w:rsid w:val="00E23448"/>
  </w:style>
  <w:style w:type="character" w:customStyle="1" w:styleId="Heading3Char">
    <w:name w:val="Heading 3 Char"/>
    <w:basedOn w:val="DefaultParagraphFont"/>
    <w:link w:val="Heading3"/>
    <w:uiPriority w:val="9"/>
    <w:rsid w:val="00B5382F"/>
    <w:rPr>
      <w:rFonts w:ascii="Times New Roman" w:eastAsia="Times New Roman" w:hAnsi="Times New Roman" w:cs="Times New Roman"/>
      <w:b/>
      <w:bCs/>
      <w:szCs w:val="22"/>
      <w:lang w:bidi="ar-SA"/>
    </w:rPr>
  </w:style>
  <w:style w:type="paragraph" w:styleId="FootnoteText">
    <w:name w:val="footnote text"/>
    <w:basedOn w:val="Normal"/>
    <w:link w:val="FootnoteTextChar"/>
    <w:uiPriority w:val="99"/>
    <w:semiHidden/>
    <w:unhideWhenUsed/>
    <w:rsid w:val="003D5B42"/>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3D5B42"/>
    <w:rPr>
      <w:sz w:val="20"/>
      <w:szCs w:val="18"/>
    </w:rPr>
  </w:style>
  <w:style w:type="character" w:styleId="FootnoteReference">
    <w:name w:val="footnote reference"/>
    <w:basedOn w:val="DefaultParagraphFont"/>
    <w:uiPriority w:val="99"/>
    <w:semiHidden/>
    <w:unhideWhenUsed/>
    <w:rsid w:val="003D5B42"/>
    <w:rPr>
      <w:vertAlign w:val="superscript"/>
    </w:rPr>
  </w:style>
  <w:style w:type="paragraph" w:customStyle="1" w:styleId="w2wENNormal">
    <w:name w:val="w2w_EN.Normal"/>
    <w:link w:val="w2wENNormalChar"/>
    <w:qFormat/>
    <w:rsid w:val="00B00747"/>
    <w:pPr>
      <w:spacing w:before="120" w:after="80" w:line="260" w:lineRule="exact"/>
    </w:pPr>
    <w:rPr>
      <w:rFonts w:ascii="Times New Roman" w:hAnsi="Times New Roman" w:cs="Times New Roman"/>
      <w:bCs/>
      <w:szCs w:val="22"/>
      <w:lang w:bidi="ar-SA"/>
    </w:rPr>
  </w:style>
  <w:style w:type="character" w:customStyle="1" w:styleId="w2wENNormalChar">
    <w:name w:val="w2w_EN.Normal Char"/>
    <w:basedOn w:val="DefaultParagraphFont"/>
    <w:link w:val="w2wENNormal"/>
    <w:rsid w:val="00B00747"/>
    <w:rPr>
      <w:rFonts w:ascii="Times New Roman" w:hAnsi="Times New Roman" w:cs="Times New Roman"/>
      <w:bCs/>
      <w:szCs w:val="22"/>
      <w:lang w:bidi="ar-SA"/>
    </w:rPr>
  </w:style>
  <w:style w:type="paragraph" w:styleId="BalloonText">
    <w:name w:val="Balloon Text"/>
    <w:basedOn w:val="Normal"/>
    <w:link w:val="BalloonTextChar"/>
    <w:uiPriority w:val="99"/>
    <w:semiHidden/>
    <w:unhideWhenUsed/>
    <w:rsid w:val="00805214"/>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805214"/>
    <w:rPr>
      <w:rFonts w:ascii="Segoe UI" w:hAnsi="Segoe UI" w:cs="Segoe UI"/>
      <w:sz w:val="18"/>
      <w:szCs w:val="16"/>
    </w:rPr>
  </w:style>
  <w:style w:type="character" w:customStyle="1" w:styleId="Heading1Char">
    <w:name w:val="Heading 1 Char"/>
    <w:basedOn w:val="DefaultParagraphFont"/>
    <w:link w:val="Heading1"/>
    <w:uiPriority w:val="9"/>
    <w:rsid w:val="007F6C53"/>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9D4E70"/>
    <w:rPr>
      <w:rFonts w:ascii="Times New Roman" w:eastAsia="Times New Roman" w:hAnsi="Times New Roman" w:cs="Times New Roman"/>
      <w:b/>
      <w:bCs/>
      <w:sz w:val="24"/>
      <w:szCs w:val="24"/>
      <w:lang w:bidi="ar-SA"/>
    </w:rPr>
  </w:style>
  <w:style w:type="paragraph" w:customStyle="1" w:styleId="TableParagraph">
    <w:name w:val="Table Paragraph"/>
    <w:basedOn w:val="Normal"/>
    <w:uiPriority w:val="1"/>
    <w:qFormat/>
    <w:rsid w:val="009D4E70"/>
    <w:pPr>
      <w:widowControl w:val="0"/>
      <w:autoSpaceDE w:val="0"/>
      <w:autoSpaceDN w:val="0"/>
      <w:spacing w:after="0" w:line="240" w:lineRule="auto"/>
    </w:pPr>
    <w:rPr>
      <w:rFonts w:ascii="Times New Roman" w:eastAsia="Times New Roman" w:hAnsi="Times New Roman" w:cs="Times New Roman"/>
      <w:szCs w:val="22"/>
      <w:lang w:bidi="ar-SA"/>
    </w:rPr>
  </w:style>
  <w:style w:type="character" w:customStyle="1" w:styleId="caller">
    <w:name w:val="caller"/>
    <w:basedOn w:val="DefaultParagraphFont"/>
    <w:rsid w:val="00185189"/>
  </w:style>
  <w:style w:type="character" w:customStyle="1" w:styleId="usfmv">
    <w:name w:val="usfm_v"/>
    <w:basedOn w:val="DefaultParagraphFont"/>
    <w:rsid w:val="00185189"/>
  </w:style>
  <w:style w:type="character" w:customStyle="1" w:styleId="usfmwj">
    <w:name w:val="usfm_wj"/>
    <w:basedOn w:val="DefaultParagraphFont"/>
    <w:rsid w:val="00185189"/>
  </w:style>
  <w:style w:type="character" w:styleId="Hyperlink">
    <w:name w:val="Hyperlink"/>
    <w:basedOn w:val="DefaultParagraphFont"/>
    <w:uiPriority w:val="99"/>
    <w:semiHidden/>
    <w:unhideWhenUsed/>
    <w:rsid w:val="00C82C1B"/>
    <w:rPr>
      <w:color w:val="0563C1" w:themeColor="hyperlink"/>
      <w:u w:val="single"/>
    </w:rPr>
  </w:style>
  <w:style w:type="paragraph" w:customStyle="1" w:styleId="Default">
    <w:name w:val="Default"/>
    <w:rsid w:val="00972B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9249">
      <w:bodyDiv w:val="1"/>
      <w:marLeft w:val="0"/>
      <w:marRight w:val="0"/>
      <w:marTop w:val="0"/>
      <w:marBottom w:val="0"/>
      <w:divBdr>
        <w:top w:val="none" w:sz="0" w:space="0" w:color="auto"/>
        <w:left w:val="none" w:sz="0" w:space="0" w:color="auto"/>
        <w:bottom w:val="none" w:sz="0" w:space="0" w:color="auto"/>
        <w:right w:val="none" w:sz="0" w:space="0" w:color="auto"/>
      </w:divBdr>
      <w:divsChild>
        <w:div w:id="1095244855">
          <w:marLeft w:val="0"/>
          <w:marRight w:val="0"/>
          <w:marTop w:val="0"/>
          <w:marBottom w:val="0"/>
          <w:divBdr>
            <w:top w:val="none" w:sz="0" w:space="0" w:color="auto"/>
            <w:left w:val="none" w:sz="0" w:space="0" w:color="auto"/>
            <w:bottom w:val="none" w:sz="0" w:space="0" w:color="auto"/>
            <w:right w:val="none" w:sz="0" w:space="0" w:color="auto"/>
          </w:divBdr>
        </w:div>
        <w:div w:id="2077851095">
          <w:marLeft w:val="0"/>
          <w:marRight w:val="0"/>
          <w:marTop w:val="0"/>
          <w:marBottom w:val="0"/>
          <w:divBdr>
            <w:top w:val="none" w:sz="0" w:space="0" w:color="auto"/>
            <w:left w:val="none" w:sz="0" w:space="0" w:color="auto"/>
            <w:bottom w:val="none" w:sz="0" w:space="0" w:color="auto"/>
            <w:right w:val="none" w:sz="0" w:space="0" w:color="auto"/>
          </w:divBdr>
        </w:div>
        <w:div w:id="1212041037">
          <w:marLeft w:val="0"/>
          <w:marRight w:val="0"/>
          <w:marTop w:val="0"/>
          <w:marBottom w:val="0"/>
          <w:divBdr>
            <w:top w:val="none" w:sz="0" w:space="0" w:color="auto"/>
            <w:left w:val="none" w:sz="0" w:space="0" w:color="auto"/>
            <w:bottom w:val="none" w:sz="0" w:space="0" w:color="auto"/>
            <w:right w:val="none" w:sz="0" w:space="0" w:color="auto"/>
          </w:divBdr>
        </w:div>
        <w:div w:id="2063747824">
          <w:marLeft w:val="0"/>
          <w:marRight w:val="0"/>
          <w:marTop w:val="0"/>
          <w:marBottom w:val="0"/>
          <w:divBdr>
            <w:top w:val="none" w:sz="0" w:space="0" w:color="auto"/>
            <w:left w:val="none" w:sz="0" w:space="0" w:color="auto"/>
            <w:bottom w:val="none" w:sz="0" w:space="0" w:color="auto"/>
            <w:right w:val="none" w:sz="0" w:space="0" w:color="auto"/>
          </w:divBdr>
        </w:div>
      </w:divsChild>
    </w:div>
    <w:div w:id="137116655">
      <w:bodyDiv w:val="1"/>
      <w:marLeft w:val="0"/>
      <w:marRight w:val="0"/>
      <w:marTop w:val="0"/>
      <w:marBottom w:val="0"/>
      <w:divBdr>
        <w:top w:val="none" w:sz="0" w:space="0" w:color="auto"/>
        <w:left w:val="none" w:sz="0" w:space="0" w:color="auto"/>
        <w:bottom w:val="none" w:sz="0" w:space="0" w:color="auto"/>
        <w:right w:val="none" w:sz="0" w:space="0" w:color="auto"/>
      </w:divBdr>
      <w:divsChild>
        <w:div w:id="873422722">
          <w:marLeft w:val="0"/>
          <w:marRight w:val="0"/>
          <w:marTop w:val="0"/>
          <w:marBottom w:val="0"/>
          <w:divBdr>
            <w:top w:val="none" w:sz="0" w:space="0" w:color="auto"/>
            <w:left w:val="none" w:sz="0" w:space="0" w:color="auto"/>
            <w:bottom w:val="none" w:sz="0" w:space="0" w:color="auto"/>
            <w:right w:val="none" w:sz="0" w:space="0" w:color="auto"/>
          </w:divBdr>
        </w:div>
        <w:div w:id="510998612">
          <w:marLeft w:val="0"/>
          <w:marRight w:val="0"/>
          <w:marTop w:val="0"/>
          <w:marBottom w:val="0"/>
          <w:divBdr>
            <w:top w:val="none" w:sz="0" w:space="0" w:color="auto"/>
            <w:left w:val="none" w:sz="0" w:space="0" w:color="auto"/>
            <w:bottom w:val="none" w:sz="0" w:space="0" w:color="auto"/>
            <w:right w:val="none" w:sz="0" w:space="0" w:color="auto"/>
          </w:divBdr>
        </w:div>
      </w:divsChild>
    </w:div>
    <w:div w:id="139541683">
      <w:bodyDiv w:val="1"/>
      <w:marLeft w:val="0"/>
      <w:marRight w:val="0"/>
      <w:marTop w:val="0"/>
      <w:marBottom w:val="0"/>
      <w:divBdr>
        <w:top w:val="none" w:sz="0" w:space="0" w:color="auto"/>
        <w:left w:val="none" w:sz="0" w:space="0" w:color="auto"/>
        <w:bottom w:val="none" w:sz="0" w:space="0" w:color="auto"/>
        <w:right w:val="none" w:sz="0" w:space="0" w:color="auto"/>
      </w:divBdr>
      <w:divsChild>
        <w:div w:id="487789145">
          <w:marLeft w:val="0"/>
          <w:marRight w:val="0"/>
          <w:marTop w:val="0"/>
          <w:marBottom w:val="0"/>
          <w:divBdr>
            <w:top w:val="none" w:sz="0" w:space="0" w:color="auto"/>
            <w:left w:val="none" w:sz="0" w:space="0" w:color="auto"/>
            <w:bottom w:val="none" w:sz="0" w:space="0" w:color="auto"/>
            <w:right w:val="none" w:sz="0" w:space="0" w:color="auto"/>
          </w:divBdr>
        </w:div>
        <w:div w:id="1606842406">
          <w:marLeft w:val="0"/>
          <w:marRight w:val="0"/>
          <w:marTop w:val="0"/>
          <w:marBottom w:val="0"/>
          <w:divBdr>
            <w:top w:val="none" w:sz="0" w:space="0" w:color="auto"/>
            <w:left w:val="none" w:sz="0" w:space="0" w:color="auto"/>
            <w:bottom w:val="none" w:sz="0" w:space="0" w:color="auto"/>
            <w:right w:val="none" w:sz="0" w:space="0" w:color="auto"/>
          </w:divBdr>
        </w:div>
        <w:div w:id="2091387125">
          <w:marLeft w:val="0"/>
          <w:marRight w:val="0"/>
          <w:marTop w:val="0"/>
          <w:marBottom w:val="0"/>
          <w:divBdr>
            <w:top w:val="none" w:sz="0" w:space="0" w:color="auto"/>
            <w:left w:val="none" w:sz="0" w:space="0" w:color="auto"/>
            <w:bottom w:val="none" w:sz="0" w:space="0" w:color="auto"/>
            <w:right w:val="none" w:sz="0" w:space="0" w:color="auto"/>
          </w:divBdr>
        </w:div>
        <w:div w:id="487985258">
          <w:marLeft w:val="0"/>
          <w:marRight w:val="0"/>
          <w:marTop w:val="0"/>
          <w:marBottom w:val="0"/>
          <w:divBdr>
            <w:top w:val="none" w:sz="0" w:space="0" w:color="auto"/>
            <w:left w:val="none" w:sz="0" w:space="0" w:color="auto"/>
            <w:bottom w:val="none" w:sz="0" w:space="0" w:color="auto"/>
            <w:right w:val="none" w:sz="0" w:space="0" w:color="auto"/>
          </w:divBdr>
        </w:div>
        <w:div w:id="1068071254">
          <w:marLeft w:val="0"/>
          <w:marRight w:val="0"/>
          <w:marTop w:val="0"/>
          <w:marBottom w:val="0"/>
          <w:divBdr>
            <w:top w:val="none" w:sz="0" w:space="0" w:color="auto"/>
            <w:left w:val="none" w:sz="0" w:space="0" w:color="auto"/>
            <w:bottom w:val="none" w:sz="0" w:space="0" w:color="auto"/>
            <w:right w:val="none" w:sz="0" w:space="0" w:color="auto"/>
          </w:divBdr>
        </w:div>
        <w:div w:id="2036881808">
          <w:marLeft w:val="0"/>
          <w:marRight w:val="0"/>
          <w:marTop w:val="0"/>
          <w:marBottom w:val="0"/>
          <w:divBdr>
            <w:top w:val="none" w:sz="0" w:space="0" w:color="auto"/>
            <w:left w:val="none" w:sz="0" w:space="0" w:color="auto"/>
            <w:bottom w:val="none" w:sz="0" w:space="0" w:color="auto"/>
            <w:right w:val="none" w:sz="0" w:space="0" w:color="auto"/>
          </w:divBdr>
        </w:div>
      </w:divsChild>
    </w:div>
    <w:div w:id="175388452">
      <w:bodyDiv w:val="1"/>
      <w:marLeft w:val="0"/>
      <w:marRight w:val="0"/>
      <w:marTop w:val="0"/>
      <w:marBottom w:val="0"/>
      <w:divBdr>
        <w:top w:val="none" w:sz="0" w:space="0" w:color="auto"/>
        <w:left w:val="none" w:sz="0" w:space="0" w:color="auto"/>
        <w:bottom w:val="none" w:sz="0" w:space="0" w:color="auto"/>
        <w:right w:val="none" w:sz="0" w:space="0" w:color="auto"/>
      </w:divBdr>
      <w:divsChild>
        <w:div w:id="1507282082">
          <w:marLeft w:val="0"/>
          <w:marRight w:val="0"/>
          <w:marTop w:val="0"/>
          <w:marBottom w:val="0"/>
          <w:divBdr>
            <w:top w:val="none" w:sz="0" w:space="0" w:color="auto"/>
            <w:left w:val="none" w:sz="0" w:space="0" w:color="auto"/>
            <w:bottom w:val="none" w:sz="0" w:space="0" w:color="auto"/>
            <w:right w:val="none" w:sz="0" w:space="0" w:color="auto"/>
          </w:divBdr>
        </w:div>
        <w:div w:id="2116317589">
          <w:marLeft w:val="0"/>
          <w:marRight w:val="0"/>
          <w:marTop w:val="0"/>
          <w:marBottom w:val="0"/>
          <w:divBdr>
            <w:top w:val="none" w:sz="0" w:space="0" w:color="auto"/>
            <w:left w:val="none" w:sz="0" w:space="0" w:color="auto"/>
            <w:bottom w:val="none" w:sz="0" w:space="0" w:color="auto"/>
            <w:right w:val="none" w:sz="0" w:space="0" w:color="auto"/>
          </w:divBdr>
        </w:div>
      </w:divsChild>
    </w:div>
    <w:div w:id="176313268">
      <w:bodyDiv w:val="1"/>
      <w:marLeft w:val="0"/>
      <w:marRight w:val="0"/>
      <w:marTop w:val="0"/>
      <w:marBottom w:val="0"/>
      <w:divBdr>
        <w:top w:val="none" w:sz="0" w:space="0" w:color="auto"/>
        <w:left w:val="none" w:sz="0" w:space="0" w:color="auto"/>
        <w:bottom w:val="none" w:sz="0" w:space="0" w:color="auto"/>
        <w:right w:val="none" w:sz="0" w:space="0" w:color="auto"/>
      </w:divBdr>
      <w:divsChild>
        <w:div w:id="2128623401">
          <w:marLeft w:val="0"/>
          <w:marRight w:val="0"/>
          <w:marTop w:val="0"/>
          <w:marBottom w:val="0"/>
          <w:divBdr>
            <w:top w:val="none" w:sz="0" w:space="0" w:color="auto"/>
            <w:left w:val="none" w:sz="0" w:space="0" w:color="auto"/>
            <w:bottom w:val="none" w:sz="0" w:space="0" w:color="auto"/>
            <w:right w:val="none" w:sz="0" w:space="0" w:color="auto"/>
          </w:divBdr>
        </w:div>
        <w:div w:id="782454447">
          <w:marLeft w:val="0"/>
          <w:marRight w:val="0"/>
          <w:marTop w:val="0"/>
          <w:marBottom w:val="0"/>
          <w:divBdr>
            <w:top w:val="none" w:sz="0" w:space="0" w:color="auto"/>
            <w:left w:val="none" w:sz="0" w:space="0" w:color="auto"/>
            <w:bottom w:val="none" w:sz="0" w:space="0" w:color="auto"/>
            <w:right w:val="none" w:sz="0" w:space="0" w:color="auto"/>
          </w:divBdr>
        </w:div>
        <w:div w:id="1027487371">
          <w:marLeft w:val="0"/>
          <w:marRight w:val="0"/>
          <w:marTop w:val="0"/>
          <w:marBottom w:val="0"/>
          <w:divBdr>
            <w:top w:val="none" w:sz="0" w:space="0" w:color="auto"/>
            <w:left w:val="none" w:sz="0" w:space="0" w:color="auto"/>
            <w:bottom w:val="none" w:sz="0" w:space="0" w:color="auto"/>
            <w:right w:val="none" w:sz="0" w:space="0" w:color="auto"/>
          </w:divBdr>
        </w:div>
        <w:div w:id="2034262397">
          <w:marLeft w:val="0"/>
          <w:marRight w:val="0"/>
          <w:marTop w:val="0"/>
          <w:marBottom w:val="0"/>
          <w:divBdr>
            <w:top w:val="none" w:sz="0" w:space="0" w:color="auto"/>
            <w:left w:val="none" w:sz="0" w:space="0" w:color="auto"/>
            <w:bottom w:val="none" w:sz="0" w:space="0" w:color="auto"/>
            <w:right w:val="none" w:sz="0" w:space="0" w:color="auto"/>
          </w:divBdr>
        </w:div>
      </w:divsChild>
    </w:div>
    <w:div w:id="256258201">
      <w:bodyDiv w:val="1"/>
      <w:marLeft w:val="0"/>
      <w:marRight w:val="0"/>
      <w:marTop w:val="0"/>
      <w:marBottom w:val="0"/>
      <w:divBdr>
        <w:top w:val="none" w:sz="0" w:space="0" w:color="auto"/>
        <w:left w:val="none" w:sz="0" w:space="0" w:color="auto"/>
        <w:bottom w:val="none" w:sz="0" w:space="0" w:color="auto"/>
        <w:right w:val="none" w:sz="0" w:space="0" w:color="auto"/>
      </w:divBdr>
      <w:divsChild>
        <w:div w:id="1327438847">
          <w:marLeft w:val="0"/>
          <w:marRight w:val="0"/>
          <w:marTop w:val="0"/>
          <w:marBottom w:val="0"/>
          <w:divBdr>
            <w:top w:val="none" w:sz="0" w:space="0" w:color="auto"/>
            <w:left w:val="none" w:sz="0" w:space="0" w:color="auto"/>
            <w:bottom w:val="none" w:sz="0" w:space="0" w:color="auto"/>
            <w:right w:val="none" w:sz="0" w:space="0" w:color="auto"/>
          </w:divBdr>
        </w:div>
        <w:div w:id="81220998">
          <w:marLeft w:val="0"/>
          <w:marRight w:val="0"/>
          <w:marTop w:val="0"/>
          <w:marBottom w:val="0"/>
          <w:divBdr>
            <w:top w:val="none" w:sz="0" w:space="0" w:color="auto"/>
            <w:left w:val="none" w:sz="0" w:space="0" w:color="auto"/>
            <w:bottom w:val="none" w:sz="0" w:space="0" w:color="auto"/>
            <w:right w:val="none" w:sz="0" w:space="0" w:color="auto"/>
          </w:divBdr>
        </w:div>
      </w:divsChild>
    </w:div>
    <w:div w:id="277226858">
      <w:bodyDiv w:val="1"/>
      <w:marLeft w:val="0"/>
      <w:marRight w:val="0"/>
      <w:marTop w:val="0"/>
      <w:marBottom w:val="0"/>
      <w:divBdr>
        <w:top w:val="none" w:sz="0" w:space="0" w:color="auto"/>
        <w:left w:val="none" w:sz="0" w:space="0" w:color="auto"/>
        <w:bottom w:val="none" w:sz="0" w:space="0" w:color="auto"/>
        <w:right w:val="none" w:sz="0" w:space="0" w:color="auto"/>
      </w:divBdr>
      <w:divsChild>
        <w:div w:id="1508910596">
          <w:marLeft w:val="0"/>
          <w:marRight w:val="0"/>
          <w:marTop w:val="0"/>
          <w:marBottom w:val="0"/>
          <w:divBdr>
            <w:top w:val="none" w:sz="0" w:space="0" w:color="auto"/>
            <w:left w:val="none" w:sz="0" w:space="0" w:color="auto"/>
            <w:bottom w:val="none" w:sz="0" w:space="0" w:color="auto"/>
            <w:right w:val="none" w:sz="0" w:space="0" w:color="auto"/>
          </w:divBdr>
        </w:div>
        <w:div w:id="1738547414">
          <w:marLeft w:val="0"/>
          <w:marRight w:val="0"/>
          <w:marTop w:val="0"/>
          <w:marBottom w:val="0"/>
          <w:divBdr>
            <w:top w:val="none" w:sz="0" w:space="0" w:color="auto"/>
            <w:left w:val="none" w:sz="0" w:space="0" w:color="auto"/>
            <w:bottom w:val="none" w:sz="0" w:space="0" w:color="auto"/>
            <w:right w:val="none" w:sz="0" w:space="0" w:color="auto"/>
          </w:divBdr>
        </w:div>
        <w:div w:id="1186792822">
          <w:marLeft w:val="0"/>
          <w:marRight w:val="0"/>
          <w:marTop w:val="0"/>
          <w:marBottom w:val="0"/>
          <w:divBdr>
            <w:top w:val="none" w:sz="0" w:space="0" w:color="auto"/>
            <w:left w:val="none" w:sz="0" w:space="0" w:color="auto"/>
            <w:bottom w:val="none" w:sz="0" w:space="0" w:color="auto"/>
            <w:right w:val="none" w:sz="0" w:space="0" w:color="auto"/>
          </w:divBdr>
        </w:div>
        <w:div w:id="388723930">
          <w:marLeft w:val="0"/>
          <w:marRight w:val="0"/>
          <w:marTop w:val="0"/>
          <w:marBottom w:val="0"/>
          <w:divBdr>
            <w:top w:val="none" w:sz="0" w:space="0" w:color="auto"/>
            <w:left w:val="none" w:sz="0" w:space="0" w:color="auto"/>
            <w:bottom w:val="none" w:sz="0" w:space="0" w:color="auto"/>
            <w:right w:val="none" w:sz="0" w:space="0" w:color="auto"/>
          </w:divBdr>
        </w:div>
        <w:div w:id="21370082">
          <w:marLeft w:val="0"/>
          <w:marRight w:val="0"/>
          <w:marTop w:val="0"/>
          <w:marBottom w:val="0"/>
          <w:divBdr>
            <w:top w:val="none" w:sz="0" w:space="0" w:color="auto"/>
            <w:left w:val="none" w:sz="0" w:space="0" w:color="auto"/>
            <w:bottom w:val="none" w:sz="0" w:space="0" w:color="auto"/>
            <w:right w:val="none" w:sz="0" w:space="0" w:color="auto"/>
          </w:divBdr>
        </w:div>
        <w:div w:id="918252071">
          <w:marLeft w:val="0"/>
          <w:marRight w:val="0"/>
          <w:marTop w:val="0"/>
          <w:marBottom w:val="0"/>
          <w:divBdr>
            <w:top w:val="none" w:sz="0" w:space="0" w:color="auto"/>
            <w:left w:val="none" w:sz="0" w:space="0" w:color="auto"/>
            <w:bottom w:val="none" w:sz="0" w:space="0" w:color="auto"/>
            <w:right w:val="none" w:sz="0" w:space="0" w:color="auto"/>
          </w:divBdr>
        </w:div>
        <w:div w:id="61682695">
          <w:marLeft w:val="0"/>
          <w:marRight w:val="0"/>
          <w:marTop w:val="0"/>
          <w:marBottom w:val="0"/>
          <w:divBdr>
            <w:top w:val="none" w:sz="0" w:space="0" w:color="auto"/>
            <w:left w:val="none" w:sz="0" w:space="0" w:color="auto"/>
            <w:bottom w:val="none" w:sz="0" w:space="0" w:color="auto"/>
            <w:right w:val="none" w:sz="0" w:space="0" w:color="auto"/>
          </w:divBdr>
        </w:div>
      </w:divsChild>
    </w:div>
    <w:div w:id="283930647">
      <w:bodyDiv w:val="1"/>
      <w:marLeft w:val="0"/>
      <w:marRight w:val="0"/>
      <w:marTop w:val="0"/>
      <w:marBottom w:val="0"/>
      <w:divBdr>
        <w:top w:val="none" w:sz="0" w:space="0" w:color="auto"/>
        <w:left w:val="none" w:sz="0" w:space="0" w:color="auto"/>
        <w:bottom w:val="none" w:sz="0" w:space="0" w:color="auto"/>
        <w:right w:val="none" w:sz="0" w:space="0" w:color="auto"/>
      </w:divBdr>
      <w:divsChild>
        <w:div w:id="1625575571">
          <w:marLeft w:val="0"/>
          <w:marRight w:val="0"/>
          <w:marTop w:val="0"/>
          <w:marBottom w:val="0"/>
          <w:divBdr>
            <w:top w:val="none" w:sz="0" w:space="0" w:color="auto"/>
            <w:left w:val="none" w:sz="0" w:space="0" w:color="auto"/>
            <w:bottom w:val="none" w:sz="0" w:space="0" w:color="auto"/>
            <w:right w:val="none" w:sz="0" w:space="0" w:color="auto"/>
          </w:divBdr>
        </w:div>
        <w:div w:id="1097869669">
          <w:marLeft w:val="0"/>
          <w:marRight w:val="0"/>
          <w:marTop w:val="0"/>
          <w:marBottom w:val="0"/>
          <w:divBdr>
            <w:top w:val="none" w:sz="0" w:space="0" w:color="auto"/>
            <w:left w:val="none" w:sz="0" w:space="0" w:color="auto"/>
            <w:bottom w:val="none" w:sz="0" w:space="0" w:color="auto"/>
            <w:right w:val="none" w:sz="0" w:space="0" w:color="auto"/>
          </w:divBdr>
        </w:div>
        <w:div w:id="415981918">
          <w:marLeft w:val="0"/>
          <w:marRight w:val="0"/>
          <w:marTop w:val="0"/>
          <w:marBottom w:val="0"/>
          <w:divBdr>
            <w:top w:val="none" w:sz="0" w:space="0" w:color="auto"/>
            <w:left w:val="none" w:sz="0" w:space="0" w:color="auto"/>
            <w:bottom w:val="none" w:sz="0" w:space="0" w:color="auto"/>
            <w:right w:val="none" w:sz="0" w:space="0" w:color="auto"/>
          </w:divBdr>
        </w:div>
        <w:div w:id="1715277051">
          <w:marLeft w:val="0"/>
          <w:marRight w:val="0"/>
          <w:marTop w:val="0"/>
          <w:marBottom w:val="0"/>
          <w:divBdr>
            <w:top w:val="none" w:sz="0" w:space="0" w:color="auto"/>
            <w:left w:val="none" w:sz="0" w:space="0" w:color="auto"/>
            <w:bottom w:val="none" w:sz="0" w:space="0" w:color="auto"/>
            <w:right w:val="none" w:sz="0" w:space="0" w:color="auto"/>
          </w:divBdr>
        </w:div>
        <w:div w:id="144667656">
          <w:marLeft w:val="0"/>
          <w:marRight w:val="0"/>
          <w:marTop w:val="0"/>
          <w:marBottom w:val="0"/>
          <w:divBdr>
            <w:top w:val="none" w:sz="0" w:space="0" w:color="auto"/>
            <w:left w:val="none" w:sz="0" w:space="0" w:color="auto"/>
            <w:bottom w:val="none" w:sz="0" w:space="0" w:color="auto"/>
            <w:right w:val="none" w:sz="0" w:space="0" w:color="auto"/>
          </w:divBdr>
        </w:div>
      </w:divsChild>
    </w:div>
    <w:div w:id="309597693">
      <w:bodyDiv w:val="1"/>
      <w:marLeft w:val="0"/>
      <w:marRight w:val="0"/>
      <w:marTop w:val="0"/>
      <w:marBottom w:val="0"/>
      <w:divBdr>
        <w:top w:val="none" w:sz="0" w:space="0" w:color="auto"/>
        <w:left w:val="none" w:sz="0" w:space="0" w:color="auto"/>
        <w:bottom w:val="none" w:sz="0" w:space="0" w:color="auto"/>
        <w:right w:val="none" w:sz="0" w:space="0" w:color="auto"/>
      </w:divBdr>
      <w:divsChild>
        <w:div w:id="1191838135">
          <w:marLeft w:val="0"/>
          <w:marRight w:val="0"/>
          <w:marTop w:val="0"/>
          <w:marBottom w:val="0"/>
          <w:divBdr>
            <w:top w:val="none" w:sz="0" w:space="0" w:color="auto"/>
            <w:left w:val="none" w:sz="0" w:space="0" w:color="auto"/>
            <w:bottom w:val="none" w:sz="0" w:space="0" w:color="auto"/>
            <w:right w:val="none" w:sz="0" w:space="0" w:color="auto"/>
          </w:divBdr>
        </w:div>
        <w:div w:id="1337420970">
          <w:marLeft w:val="0"/>
          <w:marRight w:val="0"/>
          <w:marTop w:val="0"/>
          <w:marBottom w:val="0"/>
          <w:divBdr>
            <w:top w:val="none" w:sz="0" w:space="0" w:color="auto"/>
            <w:left w:val="none" w:sz="0" w:space="0" w:color="auto"/>
            <w:bottom w:val="none" w:sz="0" w:space="0" w:color="auto"/>
            <w:right w:val="none" w:sz="0" w:space="0" w:color="auto"/>
          </w:divBdr>
        </w:div>
        <w:div w:id="1556116182">
          <w:marLeft w:val="0"/>
          <w:marRight w:val="0"/>
          <w:marTop w:val="0"/>
          <w:marBottom w:val="0"/>
          <w:divBdr>
            <w:top w:val="none" w:sz="0" w:space="0" w:color="auto"/>
            <w:left w:val="none" w:sz="0" w:space="0" w:color="auto"/>
            <w:bottom w:val="none" w:sz="0" w:space="0" w:color="auto"/>
            <w:right w:val="none" w:sz="0" w:space="0" w:color="auto"/>
          </w:divBdr>
        </w:div>
        <w:div w:id="404452217">
          <w:marLeft w:val="0"/>
          <w:marRight w:val="0"/>
          <w:marTop w:val="0"/>
          <w:marBottom w:val="0"/>
          <w:divBdr>
            <w:top w:val="none" w:sz="0" w:space="0" w:color="auto"/>
            <w:left w:val="none" w:sz="0" w:space="0" w:color="auto"/>
            <w:bottom w:val="none" w:sz="0" w:space="0" w:color="auto"/>
            <w:right w:val="none" w:sz="0" w:space="0" w:color="auto"/>
          </w:divBdr>
        </w:div>
      </w:divsChild>
    </w:div>
    <w:div w:id="345910839">
      <w:bodyDiv w:val="1"/>
      <w:marLeft w:val="0"/>
      <w:marRight w:val="0"/>
      <w:marTop w:val="0"/>
      <w:marBottom w:val="0"/>
      <w:divBdr>
        <w:top w:val="none" w:sz="0" w:space="0" w:color="auto"/>
        <w:left w:val="none" w:sz="0" w:space="0" w:color="auto"/>
        <w:bottom w:val="none" w:sz="0" w:space="0" w:color="auto"/>
        <w:right w:val="none" w:sz="0" w:space="0" w:color="auto"/>
      </w:divBdr>
      <w:divsChild>
        <w:div w:id="302126891">
          <w:marLeft w:val="0"/>
          <w:marRight w:val="0"/>
          <w:marTop w:val="0"/>
          <w:marBottom w:val="0"/>
          <w:divBdr>
            <w:top w:val="none" w:sz="0" w:space="0" w:color="auto"/>
            <w:left w:val="none" w:sz="0" w:space="0" w:color="auto"/>
            <w:bottom w:val="none" w:sz="0" w:space="0" w:color="auto"/>
            <w:right w:val="none" w:sz="0" w:space="0" w:color="auto"/>
          </w:divBdr>
        </w:div>
        <w:div w:id="1290361313">
          <w:marLeft w:val="0"/>
          <w:marRight w:val="0"/>
          <w:marTop w:val="0"/>
          <w:marBottom w:val="0"/>
          <w:divBdr>
            <w:top w:val="none" w:sz="0" w:space="0" w:color="auto"/>
            <w:left w:val="none" w:sz="0" w:space="0" w:color="auto"/>
            <w:bottom w:val="none" w:sz="0" w:space="0" w:color="auto"/>
            <w:right w:val="none" w:sz="0" w:space="0" w:color="auto"/>
          </w:divBdr>
        </w:div>
        <w:div w:id="589698393">
          <w:marLeft w:val="0"/>
          <w:marRight w:val="0"/>
          <w:marTop w:val="0"/>
          <w:marBottom w:val="0"/>
          <w:divBdr>
            <w:top w:val="none" w:sz="0" w:space="0" w:color="auto"/>
            <w:left w:val="none" w:sz="0" w:space="0" w:color="auto"/>
            <w:bottom w:val="none" w:sz="0" w:space="0" w:color="auto"/>
            <w:right w:val="none" w:sz="0" w:space="0" w:color="auto"/>
          </w:divBdr>
        </w:div>
      </w:divsChild>
    </w:div>
    <w:div w:id="350112313">
      <w:bodyDiv w:val="1"/>
      <w:marLeft w:val="0"/>
      <w:marRight w:val="0"/>
      <w:marTop w:val="0"/>
      <w:marBottom w:val="0"/>
      <w:divBdr>
        <w:top w:val="none" w:sz="0" w:space="0" w:color="auto"/>
        <w:left w:val="none" w:sz="0" w:space="0" w:color="auto"/>
        <w:bottom w:val="none" w:sz="0" w:space="0" w:color="auto"/>
        <w:right w:val="none" w:sz="0" w:space="0" w:color="auto"/>
      </w:divBdr>
      <w:divsChild>
        <w:div w:id="1666787112">
          <w:marLeft w:val="0"/>
          <w:marRight w:val="0"/>
          <w:marTop w:val="0"/>
          <w:marBottom w:val="0"/>
          <w:divBdr>
            <w:top w:val="none" w:sz="0" w:space="0" w:color="auto"/>
            <w:left w:val="none" w:sz="0" w:space="0" w:color="auto"/>
            <w:bottom w:val="none" w:sz="0" w:space="0" w:color="auto"/>
            <w:right w:val="none" w:sz="0" w:space="0" w:color="auto"/>
          </w:divBdr>
        </w:div>
        <w:div w:id="893782940">
          <w:marLeft w:val="0"/>
          <w:marRight w:val="0"/>
          <w:marTop w:val="0"/>
          <w:marBottom w:val="0"/>
          <w:divBdr>
            <w:top w:val="none" w:sz="0" w:space="0" w:color="auto"/>
            <w:left w:val="none" w:sz="0" w:space="0" w:color="auto"/>
            <w:bottom w:val="none" w:sz="0" w:space="0" w:color="auto"/>
            <w:right w:val="none" w:sz="0" w:space="0" w:color="auto"/>
          </w:divBdr>
        </w:div>
        <w:div w:id="1999769748">
          <w:marLeft w:val="0"/>
          <w:marRight w:val="0"/>
          <w:marTop w:val="0"/>
          <w:marBottom w:val="0"/>
          <w:divBdr>
            <w:top w:val="none" w:sz="0" w:space="0" w:color="auto"/>
            <w:left w:val="none" w:sz="0" w:space="0" w:color="auto"/>
            <w:bottom w:val="none" w:sz="0" w:space="0" w:color="auto"/>
            <w:right w:val="none" w:sz="0" w:space="0" w:color="auto"/>
          </w:divBdr>
        </w:div>
        <w:div w:id="156269075">
          <w:marLeft w:val="0"/>
          <w:marRight w:val="0"/>
          <w:marTop w:val="0"/>
          <w:marBottom w:val="0"/>
          <w:divBdr>
            <w:top w:val="none" w:sz="0" w:space="0" w:color="auto"/>
            <w:left w:val="none" w:sz="0" w:space="0" w:color="auto"/>
            <w:bottom w:val="none" w:sz="0" w:space="0" w:color="auto"/>
            <w:right w:val="none" w:sz="0" w:space="0" w:color="auto"/>
          </w:divBdr>
        </w:div>
        <w:div w:id="1518040733">
          <w:marLeft w:val="0"/>
          <w:marRight w:val="0"/>
          <w:marTop w:val="0"/>
          <w:marBottom w:val="0"/>
          <w:divBdr>
            <w:top w:val="none" w:sz="0" w:space="0" w:color="auto"/>
            <w:left w:val="none" w:sz="0" w:space="0" w:color="auto"/>
            <w:bottom w:val="none" w:sz="0" w:space="0" w:color="auto"/>
            <w:right w:val="none" w:sz="0" w:space="0" w:color="auto"/>
          </w:divBdr>
        </w:div>
        <w:div w:id="232282989">
          <w:marLeft w:val="0"/>
          <w:marRight w:val="0"/>
          <w:marTop w:val="0"/>
          <w:marBottom w:val="0"/>
          <w:divBdr>
            <w:top w:val="none" w:sz="0" w:space="0" w:color="auto"/>
            <w:left w:val="none" w:sz="0" w:space="0" w:color="auto"/>
            <w:bottom w:val="none" w:sz="0" w:space="0" w:color="auto"/>
            <w:right w:val="none" w:sz="0" w:space="0" w:color="auto"/>
          </w:divBdr>
        </w:div>
        <w:div w:id="278878892">
          <w:marLeft w:val="0"/>
          <w:marRight w:val="0"/>
          <w:marTop w:val="0"/>
          <w:marBottom w:val="0"/>
          <w:divBdr>
            <w:top w:val="none" w:sz="0" w:space="0" w:color="auto"/>
            <w:left w:val="none" w:sz="0" w:space="0" w:color="auto"/>
            <w:bottom w:val="none" w:sz="0" w:space="0" w:color="auto"/>
            <w:right w:val="none" w:sz="0" w:space="0" w:color="auto"/>
          </w:divBdr>
        </w:div>
      </w:divsChild>
    </w:div>
    <w:div w:id="350423215">
      <w:bodyDiv w:val="1"/>
      <w:marLeft w:val="0"/>
      <w:marRight w:val="0"/>
      <w:marTop w:val="0"/>
      <w:marBottom w:val="0"/>
      <w:divBdr>
        <w:top w:val="none" w:sz="0" w:space="0" w:color="auto"/>
        <w:left w:val="none" w:sz="0" w:space="0" w:color="auto"/>
        <w:bottom w:val="none" w:sz="0" w:space="0" w:color="auto"/>
        <w:right w:val="none" w:sz="0" w:space="0" w:color="auto"/>
      </w:divBdr>
      <w:divsChild>
        <w:div w:id="1559903566">
          <w:marLeft w:val="0"/>
          <w:marRight w:val="0"/>
          <w:marTop w:val="0"/>
          <w:marBottom w:val="0"/>
          <w:divBdr>
            <w:top w:val="none" w:sz="0" w:space="0" w:color="auto"/>
            <w:left w:val="none" w:sz="0" w:space="0" w:color="auto"/>
            <w:bottom w:val="none" w:sz="0" w:space="0" w:color="auto"/>
            <w:right w:val="none" w:sz="0" w:space="0" w:color="auto"/>
          </w:divBdr>
        </w:div>
        <w:div w:id="1962107855">
          <w:marLeft w:val="0"/>
          <w:marRight w:val="0"/>
          <w:marTop w:val="0"/>
          <w:marBottom w:val="0"/>
          <w:divBdr>
            <w:top w:val="none" w:sz="0" w:space="0" w:color="auto"/>
            <w:left w:val="none" w:sz="0" w:space="0" w:color="auto"/>
            <w:bottom w:val="none" w:sz="0" w:space="0" w:color="auto"/>
            <w:right w:val="none" w:sz="0" w:space="0" w:color="auto"/>
          </w:divBdr>
        </w:div>
      </w:divsChild>
    </w:div>
    <w:div w:id="369381175">
      <w:bodyDiv w:val="1"/>
      <w:marLeft w:val="0"/>
      <w:marRight w:val="0"/>
      <w:marTop w:val="0"/>
      <w:marBottom w:val="0"/>
      <w:divBdr>
        <w:top w:val="none" w:sz="0" w:space="0" w:color="auto"/>
        <w:left w:val="none" w:sz="0" w:space="0" w:color="auto"/>
        <w:bottom w:val="none" w:sz="0" w:space="0" w:color="auto"/>
        <w:right w:val="none" w:sz="0" w:space="0" w:color="auto"/>
      </w:divBdr>
      <w:divsChild>
        <w:div w:id="1417751936">
          <w:marLeft w:val="0"/>
          <w:marRight w:val="0"/>
          <w:marTop w:val="0"/>
          <w:marBottom w:val="0"/>
          <w:divBdr>
            <w:top w:val="none" w:sz="0" w:space="0" w:color="auto"/>
            <w:left w:val="none" w:sz="0" w:space="0" w:color="auto"/>
            <w:bottom w:val="none" w:sz="0" w:space="0" w:color="auto"/>
            <w:right w:val="none" w:sz="0" w:space="0" w:color="auto"/>
          </w:divBdr>
        </w:div>
        <w:div w:id="304313885">
          <w:marLeft w:val="0"/>
          <w:marRight w:val="0"/>
          <w:marTop w:val="0"/>
          <w:marBottom w:val="0"/>
          <w:divBdr>
            <w:top w:val="none" w:sz="0" w:space="0" w:color="auto"/>
            <w:left w:val="none" w:sz="0" w:space="0" w:color="auto"/>
            <w:bottom w:val="none" w:sz="0" w:space="0" w:color="auto"/>
            <w:right w:val="none" w:sz="0" w:space="0" w:color="auto"/>
          </w:divBdr>
        </w:div>
        <w:div w:id="1880126379">
          <w:marLeft w:val="0"/>
          <w:marRight w:val="0"/>
          <w:marTop w:val="0"/>
          <w:marBottom w:val="0"/>
          <w:divBdr>
            <w:top w:val="none" w:sz="0" w:space="0" w:color="auto"/>
            <w:left w:val="none" w:sz="0" w:space="0" w:color="auto"/>
            <w:bottom w:val="none" w:sz="0" w:space="0" w:color="auto"/>
            <w:right w:val="none" w:sz="0" w:space="0" w:color="auto"/>
          </w:divBdr>
        </w:div>
      </w:divsChild>
    </w:div>
    <w:div w:id="390080091">
      <w:bodyDiv w:val="1"/>
      <w:marLeft w:val="0"/>
      <w:marRight w:val="0"/>
      <w:marTop w:val="0"/>
      <w:marBottom w:val="0"/>
      <w:divBdr>
        <w:top w:val="none" w:sz="0" w:space="0" w:color="auto"/>
        <w:left w:val="none" w:sz="0" w:space="0" w:color="auto"/>
        <w:bottom w:val="none" w:sz="0" w:space="0" w:color="auto"/>
        <w:right w:val="none" w:sz="0" w:space="0" w:color="auto"/>
      </w:divBdr>
      <w:divsChild>
        <w:div w:id="107284411">
          <w:marLeft w:val="0"/>
          <w:marRight w:val="0"/>
          <w:marTop w:val="0"/>
          <w:marBottom w:val="0"/>
          <w:divBdr>
            <w:top w:val="none" w:sz="0" w:space="0" w:color="auto"/>
            <w:left w:val="none" w:sz="0" w:space="0" w:color="auto"/>
            <w:bottom w:val="none" w:sz="0" w:space="0" w:color="auto"/>
            <w:right w:val="none" w:sz="0" w:space="0" w:color="auto"/>
          </w:divBdr>
        </w:div>
        <w:div w:id="631132700">
          <w:marLeft w:val="0"/>
          <w:marRight w:val="0"/>
          <w:marTop w:val="0"/>
          <w:marBottom w:val="0"/>
          <w:divBdr>
            <w:top w:val="none" w:sz="0" w:space="0" w:color="auto"/>
            <w:left w:val="none" w:sz="0" w:space="0" w:color="auto"/>
            <w:bottom w:val="none" w:sz="0" w:space="0" w:color="auto"/>
            <w:right w:val="none" w:sz="0" w:space="0" w:color="auto"/>
          </w:divBdr>
        </w:div>
      </w:divsChild>
    </w:div>
    <w:div w:id="396324904">
      <w:bodyDiv w:val="1"/>
      <w:marLeft w:val="0"/>
      <w:marRight w:val="0"/>
      <w:marTop w:val="0"/>
      <w:marBottom w:val="0"/>
      <w:divBdr>
        <w:top w:val="none" w:sz="0" w:space="0" w:color="auto"/>
        <w:left w:val="none" w:sz="0" w:space="0" w:color="auto"/>
        <w:bottom w:val="none" w:sz="0" w:space="0" w:color="auto"/>
        <w:right w:val="none" w:sz="0" w:space="0" w:color="auto"/>
      </w:divBdr>
      <w:divsChild>
        <w:div w:id="533881238">
          <w:marLeft w:val="0"/>
          <w:marRight w:val="0"/>
          <w:marTop w:val="0"/>
          <w:marBottom w:val="0"/>
          <w:divBdr>
            <w:top w:val="none" w:sz="0" w:space="0" w:color="auto"/>
            <w:left w:val="none" w:sz="0" w:space="0" w:color="auto"/>
            <w:bottom w:val="none" w:sz="0" w:space="0" w:color="auto"/>
            <w:right w:val="none" w:sz="0" w:space="0" w:color="auto"/>
          </w:divBdr>
        </w:div>
        <w:div w:id="1549999226">
          <w:marLeft w:val="0"/>
          <w:marRight w:val="0"/>
          <w:marTop w:val="0"/>
          <w:marBottom w:val="0"/>
          <w:divBdr>
            <w:top w:val="none" w:sz="0" w:space="0" w:color="auto"/>
            <w:left w:val="none" w:sz="0" w:space="0" w:color="auto"/>
            <w:bottom w:val="none" w:sz="0" w:space="0" w:color="auto"/>
            <w:right w:val="none" w:sz="0" w:space="0" w:color="auto"/>
          </w:divBdr>
        </w:div>
        <w:div w:id="257563835">
          <w:marLeft w:val="0"/>
          <w:marRight w:val="0"/>
          <w:marTop w:val="0"/>
          <w:marBottom w:val="0"/>
          <w:divBdr>
            <w:top w:val="none" w:sz="0" w:space="0" w:color="auto"/>
            <w:left w:val="none" w:sz="0" w:space="0" w:color="auto"/>
            <w:bottom w:val="none" w:sz="0" w:space="0" w:color="auto"/>
            <w:right w:val="none" w:sz="0" w:space="0" w:color="auto"/>
          </w:divBdr>
        </w:div>
        <w:div w:id="1248885321">
          <w:marLeft w:val="0"/>
          <w:marRight w:val="0"/>
          <w:marTop w:val="0"/>
          <w:marBottom w:val="0"/>
          <w:divBdr>
            <w:top w:val="none" w:sz="0" w:space="0" w:color="auto"/>
            <w:left w:val="none" w:sz="0" w:space="0" w:color="auto"/>
            <w:bottom w:val="none" w:sz="0" w:space="0" w:color="auto"/>
            <w:right w:val="none" w:sz="0" w:space="0" w:color="auto"/>
          </w:divBdr>
        </w:div>
        <w:div w:id="2115250839">
          <w:marLeft w:val="0"/>
          <w:marRight w:val="0"/>
          <w:marTop w:val="0"/>
          <w:marBottom w:val="0"/>
          <w:divBdr>
            <w:top w:val="none" w:sz="0" w:space="0" w:color="auto"/>
            <w:left w:val="none" w:sz="0" w:space="0" w:color="auto"/>
            <w:bottom w:val="none" w:sz="0" w:space="0" w:color="auto"/>
            <w:right w:val="none" w:sz="0" w:space="0" w:color="auto"/>
          </w:divBdr>
        </w:div>
        <w:div w:id="1815298549">
          <w:marLeft w:val="0"/>
          <w:marRight w:val="0"/>
          <w:marTop w:val="0"/>
          <w:marBottom w:val="0"/>
          <w:divBdr>
            <w:top w:val="none" w:sz="0" w:space="0" w:color="auto"/>
            <w:left w:val="none" w:sz="0" w:space="0" w:color="auto"/>
            <w:bottom w:val="none" w:sz="0" w:space="0" w:color="auto"/>
            <w:right w:val="none" w:sz="0" w:space="0" w:color="auto"/>
          </w:divBdr>
        </w:div>
        <w:div w:id="2109766763">
          <w:marLeft w:val="0"/>
          <w:marRight w:val="0"/>
          <w:marTop w:val="0"/>
          <w:marBottom w:val="0"/>
          <w:divBdr>
            <w:top w:val="none" w:sz="0" w:space="0" w:color="auto"/>
            <w:left w:val="none" w:sz="0" w:space="0" w:color="auto"/>
            <w:bottom w:val="none" w:sz="0" w:space="0" w:color="auto"/>
            <w:right w:val="none" w:sz="0" w:space="0" w:color="auto"/>
          </w:divBdr>
        </w:div>
        <w:div w:id="1216549399">
          <w:marLeft w:val="0"/>
          <w:marRight w:val="0"/>
          <w:marTop w:val="0"/>
          <w:marBottom w:val="0"/>
          <w:divBdr>
            <w:top w:val="none" w:sz="0" w:space="0" w:color="auto"/>
            <w:left w:val="none" w:sz="0" w:space="0" w:color="auto"/>
            <w:bottom w:val="none" w:sz="0" w:space="0" w:color="auto"/>
            <w:right w:val="none" w:sz="0" w:space="0" w:color="auto"/>
          </w:divBdr>
        </w:div>
        <w:div w:id="24521848">
          <w:marLeft w:val="0"/>
          <w:marRight w:val="0"/>
          <w:marTop w:val="0"/>
          <w:marBottom w:val="0"/>
          <w:divBdr>
            <w:top w:val="none" w:sz="0" w:space="0" w:color="auto"/>
            <w:left w:val="none" w:sz="0" w:space="0" w:color="auto"/>
            <w:bottom w:val="none" w:sz="0" w:space="0" w:color="auto"/>
            <w:right w:val="none" w:sz="0" w:space="0" w:color="auto"/>
          </w:divBdr>
        </w:div>
      </w:divsChild>
    </w:div>
    <w:div w:id="414086574">
      <w:bodyDiv w:val="1"/>
      <w:marLeft w:val="0"/>
      <w:marRight w:val="0"/>
      <w:marTop w:val="0"/>
      <w:marBottom w:val="0"/>
      <w:divBdr>
        <w:top w:val="none" w:sz="0" w:space="0" w:color="auto"/>
        <w:left w:val="none" w:sz="0" w:space="0" w:color="auto"/>
        <w:bottom w:val="none" w:sz="0" w:space="0" w:color="auto"/>
        <w:right w:val="none" w:sz="0" w:space="0" w:color="auto"/>
      </w:divBdr>
      <w:divsChild>
        <w:div w:id="342244537">
          <w:marLeft w:val="0"/>
          <w:marRight w:val="0"/>
          <w:marTop w:val="0"/>
          <w:marBottom w:val="0"/>
          <w:divBdr>
            <w:top w:val="none" w:sz="0" w:space="0" w:color="auto"/>
            <w:left w:val="none" w:sz="0" w:space="0" w:color="auto"/>
            <w:bottom w:val="none" w:sz="0" w:space="0" w:color="auto"/>
            <w:right w:val="none" w:sz="0" w:space="0" w:color="auto"/>
          </w:divBdr>
        </w:div>
        <w:div w:id="352195440">
          <w:marLeft w:val="0"/>
          <w:marRight w:val="0"/>
          <w:marTop w:val="0"/>
          <w:marBottom w:val="0"/>
          <w:divBdr>
            <w:top w:val="none" w:sz="0" w:space="0" w:color="auto"/>
            <w:left w:val="none" w:sz="0" w:space="0" w:color="auto"/>
            <w:bottom w:val="none" w:sz="0" w:space="0" w:color="auto"/>
            <w:right w:val="none" w:sz="0" w:space="0" w:color="auto"/>
          </w:divBdr>
        </w:div>
        <w:div w:id="937640251">
          <w:marLeft w:val="0"/>
          <w:marRight w:val="0"/>
          <w:marTop w:val="0"/>
          <w:marBottom w:val="0"/>
          <w:divBdr>
            <w:top w:val="none" w:sz="0" w:space="0" w:color="auto"/>
            <w:left w:val="none" w:sz="0" w:space="0" w:color="auto"/>
            <w:bottom w:val="none" w:sz="0" w:space="0" w:color="auto"/>
            <w:right w:val="none" w:sz="0" w:space="0" w:color="auto"/>
          </w:divBdr>
        </w:div>
        <w:div w:id="275523570">
          <w:marLeft w:val="0"/>
          <w:marRight w:val="0"/>
          <w:marTop w:val="0"/>
          <w:marBottom w:val="0"/>
          <w:divBdr>
            <w:top w:val="none" w:sz="0" w:space="0" w:color="auto"/>
            <w:left w:val="none" w:sz="0" w:space="0" w:color="auto"/>
            <w:bottom w:val="none" w:sz="0" w:space="0" w:color="auto"/>
            <w:right w:val="none" w:sz="0" w:space="0" w:color="auto"/>
          </w:divBdr>
        </w:div>
        <w:div w:id="173229761">
          <w:marLeft w:val="0"/>
          <w:marRight w:val="0"/>
          <w:marTop w:val="0"/>
          <w:marBottom w:val="0"/>
          <w:divBdr>
            <w:top w:val="none" w:sz="0" w:space="0" w:color="auto"/>
            <w:left w:val="none" w:sz="0" w:space="0" w:color="auto"/>
            <w:bottom w:val="none" w:sz="0" w:space="0" w:color="auto"/>
            <w:right w:val="none" w:sz="0" w:space="0" w:color="auto"/>
          </w:divBdr>
        </w:div>
        <w:div w:id="1754426649">
          <w:marLeft w:val="0"/>
          <w:marRight w:val="0"/>
          <w:marTop w:val="0"/>
          <w:marBottom w:val="0"/>
          <w:divBdr>
            <w:top w:val="none" w:sz="0" w:space="0" w:color="auto"/>
            <w:left w:val="none" w:sz="0" w:space="0" w:color="auto"/>
            <w:bottom w:val="none" w:sz="0" w:space="0" w:color="auto"/>
            <w:right w:val="none" w:sz="0" w:space="0" w:color="auto"/>
          </w:divBdr>
        </w:div>
        <w:div w:id="2013140750">
          <w:marLeft w:val="0"/>
          <w:marRight w:val="0"/>
          <w:marTop w:val="0"/>
          <w:marBottom w:val="0"/>
          <w:divBdr>
            <w:top w:val="none" w:sz="0" w:space="0" w:color="auto"/>
            <w:left w:val="none" w:sz="0" w:space="0" w:color="auto"/>
            <w:bottom w:val="none" w:sz="0" w:space="0" w:color="auto"/>
            <w:right w:val="none" w:sz="0" w:space="0" w:color="auto"/>
          </w:divBdr>
        </w:div>
        <w:div w:id="114057910">
          <w:marLeft w:val="0"/>
          <w:marRight w:val="0"/>
          <w:marTop w:val="0"/>
          <w:marBottom w:val="0"/>
          <w:divBdr>
            <w:top w:val="none" w:sz="0" w:space="0" w:color="auto"/>
            <w:left w:val="none" w:sz="0" w:space="0" w:color="auto"/>
            <w:bottom w:val="none" w:sz="0" w:space="0" w:color="auto"/>
            <w:right w:val="none" w:sz="0" w:space="0" w:color="auto"/>
          </w:divBdr>
        </w:div>
        <w:div w:id="1920366648">
          <w:marLeft w:val="0"/>
          <w:marRight w:val="0"/>
          <w:marTop w:val="0"/>
          <w:marBottom w:val="0"/>
          <w:divBdr>
            <w:top w:val="none" w:sz="0" w:space="0" w:color="auto"/>
            <w:left w:val="none" w:sz="0" w:space="0" w:color="auto"/>
            <w:bottom w:val="none" w:sz="0" w:space="0" w:color="auto"/>
            <w:right w:val="none" w:sz="0" w:space="0" w:color="auto"/>
          </w:divBdr>
        </w:div>
      </w:divsChild>
    </w:div>
    <w:div w:id="429006392">
      <w:bodyDiv w:val="1"/>
      <w:marLeft w:val="0"/>
      <w:marRight w:val="0"/>
      <w:marTop w:val="0"/>
      <w:marBottom w:val="0"/>
      <w:divBdr>
        <w:top w:val="none" w:sz="0" w:space="0" w:color="auto"/>
        <w:left w:val="none" w:sz="0" w:space="0" w:color="auto"/>
        <w:bottom w:val="none" w:sz="0" w:space="0" w:color="auto"/>
        <w:right w:val="none" w:sz="0" w:space="0" w:color="auto"/>
      </w:divBdr>
      <w:divsChild>
        <w:div w:id="958027020">
          <w:marLeft w:val="0"/>
          <w:marRight w:val="0"/>
          <w:marTop w:val="0"/>
          <w:marBottom w:val="0"/>
          <w:divBdr>
            <w:top w:val="none" w:sz="0" w:space="0" w:color="auto"/>
            <w:left w:val="none" w:sz="0" w:space="0" w:color="auto"/>
            <w:bottom w:val="none" w:sz="0" w:space="0" w:color="auto"/>
            <w:right w:val="none" w:sz="0" w:space="0" w:color="auto"/>
          </w:divBdr>
        </w:div>
        <w:div w:id="1381630077">
          <w:marLeft w:val="0"/>
          <w:marRight w:val="0"/>
          <w:marTop w:val="0"/>
          <w:marBottom w:val="0"/>
          <w:divBdr>
            <w:top w:val="none" w:sz="0" w:space="0" w:color="auto"/>
            <w:left w:val="none" w:sz="0" w:space="0" w:color="auto"/>
            <w:bottom w:val="none" w:sz="0" w:space="0" w:color="auto"/>
            <w:right w:val="none" w:sz="0" w:space="0" w:color="auto"/>
          </w:divBdr>
        </w:div>
        <w:div w:id="1255357060">
          <w:marLeft w:val="0"/>
          <w:marRight w:val="0"/>
          <w:marTop w:val="0"/>
          <w:marBottom w:val="0"/>
          <w:divBdr>
            <w:top w:val="none" w:sz="0" w:space="0" w:color="auto"/>
            <w:left w:val="none" w:sz="0" w:space="0" w:color="auto"/>
            <w:bottom w:val="none" w:sz="0" w:space="0" w:color="auto"/>
            <w:right w:val="none" w:sz="0" w:space="0" w:color="auto"/>
          </w:divBdr>
        </w:div>
        <w:div w:id="1861043776">
          <w:marLeft w:val="0"/>
          <w:marRight w:val="0"/>
          <w:marTop w:val="0"/>
          <w:marBottom w:val="0"/>
          <w:divBdr>
            <w:top w:val="none" w:sz="0" w:space="0" w:color="auto"/>
            <w:left w:val="none" w:sz="0" w:space="0" w:color="auto"/>
            <w:bottom w:val="none" w:sz="0" w:space="0" w:color="auto"/>
            <w:right w:val="none" w:sz="0" w:space="0" w:color="auto"/>
          </w:divBdr>
        </w:div>
        <w:div w:id="253903657">
          <w:marLeft w:val="0"/>
          <w:marRight w:val="0"/>
          <w:marTop w:val="0"/>
          <w:marBottom w:val="0"/>
          <w:divBdr>
            <w:top w:val="none" w:sz="0" w:space="0" w:color="auto"/>
            <w:left w:val="none" w:sz="0" w:space="0" w:color="auto"/>
            <w:bottom w:val="none" w:sz="0" w:space="0" w:color="auto"/>
            <w:right w:val="none" w:sz="0" w:space="0" w:color="auto"/>
          </w:divBdr>
        </w:div>
      </w:divsChild>
    </w:div>
    <w:div w:id="435449360">
      <w:bodyDiv w:val="1"/>
      <w:marLeft w:val="0"/>
      <w:marRight w:val="0"/>
      <w:marTop w:val="0"/>
      <w:marBottom w:val="0"/>
      <w:divBdr>
        <w:top w:val="none" w:sz="0" w:space="0" w:color="auto"/>
        <w:left w:val="none" w:sz="0" w:space="0" w:color="auto"/>
        <w:bottom w:val="none" w:sz="0" w:space="0" w:color="auto"/>
        <w:right w:val="none" w:sz="0" w:space="0" w:color="auto"/>
      </w:divBdr>
      <w:divsChild>
        <w:div w:id="166019918">
          <w:marLeft w:val="0"/>
          <w:marRight w:val="0"/>
          <w:marTop w:val="0"/>
          <w:marBottom w:val="0"/>
          <w:divBdr>
            <w:top w:val="none" w:sz="0" w:space="0" w:color="auto"/>
            <w:left w:val="none" w:sz="0" w:space="0" w:color="auto"/>
            <w:bottom w:val="none" w:sz="0" w:space="0" w:color="auto"/>
            <w:right w:val="none" w:sz="0" w:space="0" w:color="auto"/>
          </w:divBdr>
        </w:div>
        <w:div w:id="519197680">
          <w:marLeft w:val="0"/>
          <w:marRight w:val="0"/>
          <w:marTop w:val="0"/>
          <w:marBottom w:val="0"/>
          <w:divBdr>
            <w:top w:val="none" w:sz="0" w:space="0" w:color="auto"/>
            <w:left w:val="none" w:sz="0" w:space="0" w:color="auto"/>
            <w:bottom w:val="none" w:sz="0" w:space="0" w:color="auto"/>
            <w:right w:val="none" w:sz="0" w:space="0" w:color="auto"/>
          </w:divBdr>
        </w:div>
        <w:div w:id="1147624209">
          <w:marLeft w:val="0"/>
          <w:marRight w:val="0"/>
          <w:marTop w:val="0"/>
          <w:marBottom w:val="0"/>
          <w:divBdr>
            <w:top w:val="none" w:sz="0" w:space="0" w:color="auto"/>
            <w:left w:val="none" w:sz="0" w:space="0" w:color="auto"/>
            <w:bottom w:val="none" w:sz="0" w:space="0" w:color="auto"/>
            <w:right w:val="none" w:sz="0" w:space="0" w:color="auto"/>
          </w:divBdr>
        </w:div>
        <w:div w:id="865752673">
          <w:marLeft w:val="0"/>
          <w:marRight w:val="0"/>
          <w:marTop w:val="0"/>
          <w:marBottom w:val="0"/>
          <w:divBdr>
            <w:top w:val="none" w:sz="0" w:space="0" w:color="auto"/>
            <w:left w:val="none" w:sz="0" w:space="0" w:color="auto"/>
            <w:bottom w:val="none" w:sz="0" w:space="0" w:color="auto"/>
            <w:right w:val="none" w:sz="0" w:space="0" w:color="auto"/>
          </w:divBdr>
        </w:div>
        <w:div w:id="1825779642">
          <w:marLeft w:val="0"/>
          <w:marRight w:val="0"/>
          <w:marTop w:val="0"/>
          <w:marBottom w:val="0"/>
          <w:divBdr>
            <w:top w:val="none" w:sz="0" w:space="0" w:color="auto"/>
            <w:left w:val="none" w:sz="0" w:space="0" w:color="auto"/>
            <w:bottom w:val="none" w:sz="0" w:space="0" w:color="auto"/>
            <w:right w:val="none" w:sz="0" w:space="0" w:color="auto"/>
          </w:divBdr>
        </w:div>
        <w:div w:id="224025823">
          <w:marLeft w:val="0"/>
          <w:marRight w:val="0"/>
          <w:marTop w:val="0"/>
          <w:marBottom w:val="0"/>
          <w:divBdr>
            <w:top w:val="none" w:sz="0" w:space="0" w:color="auto"/>
            <w:left w:val="none" w:sz="0" w:space="0" w:color="auto"/>
            <w:bottom w:val="none" w:sz="0" w:space="0" w:color="auto"/>
            <w:right w:val="none" w:sz="0" w:space="0" w:color="auto"/>
          </w:divBdr>
        </w:div>
        <w:div w:id="191571725">
          <w:marLeft w:val="0"/>
          <w:marRight w:val="0"/>
          <w:marTop w:val="0"/>
          <w:marBottom w:val="0"/>
          <w:divBdr>
            <w:top w:val="none" w:sz="0" w:space="0" w:color="auto"/>
            <w:left w:val="none" w:sz="0" w:space="0" w:color="auto"/>
            <w:bottom w:val="none" w:sz="0" w:space="0" w:color="auto"/>
            <w:right w:val="none" w:sz="0" w:space="0" w:color="auto"/>
          </w:divBdr>
        </w:div>
        <w:div w:id="1107888371">
          <w:marLeft w:val="0"/>
          <w:marRight w:val="0"/>
          <w:marTop w:val="0"/>
          <w:marBottom w:val="0"/>
          <w:divBdr>
            <w:top w:val="none" w:sz="0" w:space="0" w:color="auto"/>
            <w:left w:val="none" w:sz="0" w:space="0" w:color="auto"/>
            <w:bottom w:val="none" w:sz="0" w:space="0" w:color="auto"/>
            <w:right w:val="none" w:sz="0" w:space="0" w:color="auto"/>
          </w:divBdr>
        </w:div>
        <w:div w:id="1242132933">
          <w:marLeft w:val="0"/>
          <w:marRight w:val="0"/>
          <w:marTop w:val="0"/>
          <w:marBottom w:val="0"/>
          <w:divBdr>
            <w:top w:val="none" w:sz="0" w:space="0" w:color="auto"/>
            <w:left w:val="none" w:sz="0" w:space="0" w:color="auto"/>
            <w:bottom w:val="none" w:sz="0" w:space="0" w:color="auto"/>
            <w:right w:val="none" w:sz="0" w:space="0" w:color="auto"/>
          </w:divBdr>
        </w:div>
        <w:div w:id="1084254923">
          <w:marLeft w:val="0"/>
          <w:marRight w:val="0"/>
          <w:marTop w:val="0"/>
          <w:marBottom w:val="0"/>
          <w:divBdr>
            <w:top w:val="none" w:sz="0" w:space="0" w:color="auto"/>
            <w:left w:val="none" w:sz="0" w:space="0" w:color="auto"/>
            <w:bottom w:val="none" w:sz="0" w:space="0" w:color="auto"/>
            <w:right w:val="none" w:sz="0" w:space="0" w:color="auto"/>
          </w:divBdr>
        </w:div>
      </w:divsChild>
    </w:div>
    <w:div w:id="438912315">
      <w:bodyDiv w:val="1"/>
      <w:marLeft w:val="0"/>
      <w:marRight w:val="0"/>
      <w:marTop w:val="0"/>
      <w:marBottom w:val="0"/>
      <w:divBdr>
        <w:top w:val="none" w:sz="0" w:space="0" w:color="auto"/>
        <w:left w:val="none" w:sz="0" w:space="0" w:color="auto"/>
        <w:bottom w:val="none" w:sz="0" w:space="0" w:color="auto"/>
        <w:right w:val="none" w:sz="0" w:space="0" w:color="auto"/>
      </w:divBdr>
      <w:divsChild>
        <w:div w:id="1176270441">
          <w:marLeft w:val="0"/>
          <w:marRight w:val="0"/>
          <w:marTop w:val="0"/>
          <w:marBottom w:val="0"/>
          <w:divBdr>
            <w:top w:val="none" w:sz="0" w:space="0" w:color="auto"/>
            <w:left w:val="none" w:sz="0" w:space="0" w:color="auto"/>
            <w:bottom w:val="none" w:sz="0" w:space="0" w:color="auto"/>
            <w:right w:val="none" w:sz="0" w:space="0" w:color="auto"/>
          </w:divBdr>
        </w:div>
        <w:div w:id="983849967">
          <w:marLeft w:val="0"/>
          <w:marRight w:val="0"/>
          <w:marTop w:val="0"/>
          <w:marBottom w:val="0"/>
          <w:divBdr>
            <w:top w:val="none" w:sz="0" w:space="0" w:color="auto"/>
            <w:left w:val="none" w:sz="0" w:space="0" w:color="auto"/>
            <w:bottom w:val="none" w:sz="0" w:space="0" w:color="auto"/>
            <w:right w:val="none" w:sz="0" w:space="0" w:color="auto"/>
          </w:divBdr>
        </w:div>
        <w:div w:id="2123963108">
          <w:marLeft w:val="0"/>
          <w:marRight w:val="0"/>
          <w:marTop w:val="0"/>
          <w:marBottom w:val="0"/>
          <w:divBdr>
            <w:top w:val="none" w:sz="0" w:space="0" w:color="auto"/>
            <w:left w:val="none" w:sz="0" w:space="0" w:color="auto"/>
            <w:bottom w:val="none" w:sz="0" w:space="0" w:color="auto"/>
            <w:right w:val="none" w:sz="0" w:space="0" w:color="auto"/>
          </w:divBdr>
        </w:div>
        <w:div w:id="1055474181">
          <w:marLeft w:val="0"/>
          <w:marRight w:val="0"/>
          <w:marTop w:val="0"/>
          <w:marBottom w:val="0"/>
          <w:divBdr>
            <w:top w:val="none" w:sz="0" w:space="0" w:color="auto"/>
            <w:left w:val="none" w:sz="0" w:space="0" w:color="auto"/>
            <w:bottom w:val="none" w:sz="0" w:space="0" w:color="auto"/>
            <w:right w:val="none" w:sz="0" w:space="0" w:color="auto"/>
          </w:divBdr>
        </w:div>
        <w:div w:id="1344749063">
          <w:marLeft w:val="0"/>
          <w:marRight w:val="0"/>
          <w:marTop w:val="0"/>
          <w:marBottom w:val="0"/>
          <w:divBdr>
            <w:top w:val="none" w:sz="0" w:space="0" w:color="auto"/>
            <w:left w:val="none" w:sz="0" w:space="0" w:color="auto"/>
            <w:bottom w:val="none" w:sz="0" w:space="0" w:color="auto"/>
            <w:right w:val="none" w:sz="0" w:space="0" w:color="auto"/>
          </w:divBdr>
        </w:div>
      </w:divsChild>
    </w:div>
    <w:div w:id="488013703">
      <w:bodyDiv w:val="1"/>
      <w:marLeft w:val="0"/>
      <w:marRight w:val="0"/>
      <w:marTop w:val="0"/>
      <w:marBottom w:val="0"/>
      <w:divBdr>
        <w:top w:val="none" w:sz="0" w:space="0" w:color="auto"/>
        <w:left w:val="none" w:sz="0" w:space="0" w:color="auto"/>
        <w:bottom w:val="none" w:sz="0" w:space="0" w:color="auto"/>
        <w:right w:val="none" w:sz="0" w:space="0" w:color="auto"/>
      </w:divBdr>
      <w:divsChild>
        <w:div w:id="2017535523">
          <w:marLeft w:val="0"/>
          <w:marRight w:val="0"/>
          <w:marTop w:val="0"/>
          <w:marBottom w:val="0"/>
          <w:divBdr>
            <w:top w:val="none" w:sz="0" w:space="0" w:color="auto"/>
            <w:left w:val="none" w:sz="0" w:space="0" w:color="auto"/>
            <w:bottom w:val="none" w:sz="0" w:space="0" w:color="auto"/>
            <w:right w:val="none" w:sz="0" w:space="0" w:color="auto"/>
          </w:divBdr>
        </w:div>
        <w:div w:id="822239683">
          <w:marLeft w:val="0"/>
          <w:marRight w:val="0"/>
          <w:marTop w:val="0"/>
          <w:marBottom w:val="0"/>
          <w:divBdr>
            <w:top w:val="none" w:sz="0" w:space="0" w:color="auto"/>
            <w:left w:val="none" w:sz="0" w:space="0" w:color="auto"/>
            <w:bottom w:val="none" w:sz="0" w:space="0" w:color="auto"/>
            <w:right w:val="none" w:sz="0" w:space="0" w:color="auto"/>
          </w:divBdr>
        </w:div>
        <w:div w:id="208734132">
          <w:marLeft w:val="0"/>
          <w:marRight w:val="0"/>
          <w:marTop w:val="0"/>
          <w:marBottom w:val="0"/>
          <w:divBdr>
            <w:top w:val="none" w:sz="0" w:space="0" w:color="auto"/>
            <w:left w:val="none" w:sz="0" w:space="0" w:color="auto"/>
            <w:bottom w:val="none" w:sz="0" w:space="0" w:color="auto"/>
            <w:right w:val="none" w:sz="0" w:space="0" w:color="auto"/>
          </w:divBdr>
        </w:div>
        <w:div w:id="372922652">
          <w:marLeft w:val="0"/>
          <w:marRight w:val="0"/>
          <w:marTop w:val="0"/>
          <w:marBottom w:val="0"/>
          <w:divBdr>
            <w:top w:val="none" w:sz="0" w:space="0" w:color="auto"/>
            <w:left w:val="none" w:sz="0" w:space="0" w:color="auto"/>
            <w:bottom w:val="none" w:sz="0" w:space="0" w:color="auto"/>
            <w:right w:val="none" w:sz="0" w:space="0" w:color="auto"/>
          </w:divBdr>
        </w:div>
        <w:div w:id="613679798">
          <w:marLeft w:val="0"/>
          <w:marRight w:val="0"/>
          <w:marTop w:val="0"/>
          <w:marBottom w:val="0"/>
          <w:divBdr>
            <w:top w:val="none" w:sz="0" w:space="0" w:color="auto"/>
            <w:left w:val="none" w:sz="0" w:space="0" w:color="auto"/>
            <w:bottom w:val="none" w:sz="0" w:space="0" w:color="auto"/>
            <w:right w:val="none" w:sz="0" w:space="0" w:color="auto"/>
          </w:divBdr>
        </w:div>
        <w:div w:id="58600863">
          <w:marLeft w:val="0"/>
          <w:marRight w:val="0"/>
          <w:marTop w:val="0"/>
          <w:marBottom w:val="0"/>
          <w:divBdr>
            <w:top w:val="none" w:sz="0" w:space="0" w:color="auto"/>
            <w:left w:val="none" w:sz="0" w:space="0" w:color="auto"/>
            <w:bottom w:val="none" w:sz="0" w:space="0" w:color="auto"/>
            <w:right w:val="none" w:sz="0" w:space="0" w:color="auto"/>
          </w:divBdr>
        </w:div>
        <w:div w:id="1018048066">
          <w:marLeft w:val="0"/>
          <w:marRight w:val="0"/>
          <w:marTop w:val="0"/>
          <w:marBottom w:val="0"/>
          <w:divBdr>
            <w:top w:val="none" w:sz="0" w:space="0" w:color="auto"/>
            <w:left w:val="none" w:sz="0" w:space="0" w:color="auto"/>
            <w:bottom w:val="none" w:sz="0" w:space="0" w:color="auto"/>
            <w:right w:val="none" w:sz="0" w:space="0" w:color="auto"/>
          </w:divBdr>
        </w:div>
      </w:divsChild>
    </w:div>
    <w:div w:id="544604852">
      <w:bodyDiv w:val="1"/>
      <w:marLeft w:val="0"/>
      <w:marRight w:val="0"/>
      <w:marTop w:val="0"/>
      <w:marBottom w:val="0"/>
      <w:divBdr>
        <w:top w:val="none" w:sz="0" w:space="0" w:color="auto"/>
        <w:left w:val="none" w:sz="0" w:space="0" w:color="auto"/>
        <w:bottom w:val="none" w:sz="0" w:space="0" w:color="auto"/>
        <w:right w:val="none" w:sz="0" w:space="0" w:color="auto"/>
      </w:divBdr>
      <w:divsChild>
        <w:div w:id="1846703167">
          <w:marLeft w:val="0"/>
          <w:marRight w:val="0"/>
          <w:marTop w:val="0"/>
          <w:marBottom w:val="0"/>
          <w:divBdr>
            <w:top w:val="none" w:sz="0" w:space="0" w:color="auto"/>
            <w:left w:val="none" w:sz="0" w:space="0" w:color="auto"/>
            <w:bottom w:val="none" w:sz="0" w:space="0" w:color="auto"/>
            <w:right w:val="none" w:sz="0" w:space="0" w:color="auto"/>
          </w:divBdr>
        </w:div>
        <w:div w:id="856189960">
          <w:marLeft w:val="0"/>
          <w:marRight w:val="0"/>
          <w:marTop w:val="0"/>
          <w:marBottom w:val="0"/>
          <w:divBdr>
            <w:top w:val="none" w:sz="0" w:space="0" w:color="auto"/>
            <w:left w:val="none" w:sz="0" w:space="0" w:color="auto"/>
            <w:bottom w:val="none" w:sz="0" w:space="0" w:color="auto"/>
            <w:right w:val="none" w:sz="0" w:space="0" w:color="auto"/>
          </w:divBdr>
        </w:div>
      </w:divsChild>
    </w:div>
    <w:div w:id="577634382">
      <w:bodyDiv w:val="1"/>
      <w:marLeft w:val="0"/>
      <w:marRight w:val="0"/>
      <w:marTop w:val="0"/>
      <w:marBottom w:val="0"/>
      <w:divBdr>
        <w:top w:val="none" w:sz="0" w:space="0" w:color="auto"/>
        <w:left w:val="none" w:sz="0" w:space="0" w:color="auto"/>
        <w:bottom w:val="none" w:sz="0" w:space="0" w:color="auto"/>
        <w:right w:val="none" w:sz="0" w:space="0" w:color="auto"/>
      </w:divBdr>
      <w:divsChild>
        <w:div w:id="1656060032">
          <w:marLeft w:val="0"/>
          <w:marRight w:val="0"/>
          <w:marTop w:val="0"/>
          <w:marBottom w:val="0"/>
          <w:divBdr>
            <w:top w:val="none" w:sz="0" w:space="0" w:color="auto"/>
            <w:left w:val="none" w:sz="0" w:space="0" w:color="auto"/>
            <w:bottom w:val="none" w:sz="0" w:space="0" w:color="auto"/>
            <w:right w:val="none" w:sz="0" w:space="0" w:color="auto"/>
          </w:divBdr>
        </w:div>
        <w:div w:id="1938638760">
          <w:marLeft w:val="0"/>
          <w:marRight w:val="0"/>
          <w:marTop w:val="0"/>
          <w:marBottom w:val="0"/>
          <w:divBdr>
            <w:top w:val="none" w:sz="0" w:space="0" w:color="auto"/>
            <w:left w:val="none" w:sz="0" w:space="0" w:color="auto"/>
            <w:bottom w:val="none" w:sz="0" w:space="0" w:color="auto"/>
            <w:right w:val="none" w:sz="0" w:space="0" w:color="auto"/>
          </w:divBdr>
        </w:div>
      </w:divsChild>
    </w:div>
    <w:div w:id="580800418">
      <w:bodyDiv w:val="1"/>
      <w:marLeft w:val="0"/>
      <w:marRight w:val="0"/>
      <w:marTop w:val="0"/>
      <w:marBottom w:val="0"/>
      <w:divBdr>
        <w:top w:val="none" w:sz="0" w:space="0" w:color="auto"/>
        <w:left w:val="none" w:sz="0" w:space="0" w:color="auto"/>
        <w:bottom w:val="none" w:sz="0" w:space="0" w:color="auto"/>
        <w:right w:val="none" w:sz="0" w:space="0" w:color="auto"/>
      </w:divBdr>
      <w:divsChild>
        <w:div w:id="1103377035">
          <w:marLeft w:val="0"/>
          <w:marRight w:val="0"/>
          <w:marTop w:val="0"/>
          <w:marBottom w:val="0"/>
          <w:divBdr>
            <w:top w:val="none" w:sz="0" w:space="0" w:color="auto"/>
            <w:left w:val="none" w:sz="0" w:space="0" w:color="auto"/>
            <w:bottom w:val="none" w:sz="0" w:space="0" w:color="auto"/>
            <w:right w:val="none" w:sz="0" w:space="0" w:color="auto"/>
          </w:divBdr>
        </w:div>
        <w:div w:id="372703946">
          <w:marLeft w:val="0"/>
          <w:marRight w:val="0"/>
          <w:marTop w:val="0"/>
          <w:marBottom w:val="0"/>
          <w:divBdr>
            <w:top w:val="none" w:sz="0" w:space="0" w:color="auto"/>
            <w:left w:val="none" w:sz="0" w:space="0" w:color="auto"/>
            <w:bottom w:val="none" w:sz="0" w:space="0" w:color="auto"/>
            <w:right w:val="none" w:sz="0" w:space="0" w:color="auto"/>
          </w:divBdr>
        </w:div>
        <w:div w:id="2055615620">
          <w:marLeft w:val="0"/>
          <w:marRight w:val="0"/>
          <w:marTop w:val="0"/>
          <w:marBottom w:val="0"/>
          <w:divBdr>
            <w:top w:val="none" w:sz="0" w:space="0" w:color="auto"/>
            <w:left w:val="none" w:sz="0" w:space="0" w:color="auto"/>
            <w:bottom w:val="none" w:sz="0" w:space="0" w:color="auto"/>
            <w:right w:val="none" w:sz="0" w:space="0" w:color="auto"/>
          </w:divBdr>
        </w:div>
        <w:div w:id="1180773580">
          <w:marLeft w:val="0"/>
          <w:marRight w:val="0"/>
          <w:marTop w:val="0"/>
          <w:marBottom w:val="0"/>
          <w:divBdr>
            <w:top w:val="none" w:sz="0" w:space="0" w:color="auto"/>
            <w:left w:val="none" w:sz="0" w:space="0" w:color="auto"/>
            <w:bottom w:val="none" w:sz="0" w:space="0" w:color="auto"/>
            <w:right w:val="none" w:sz="0" w:space="0" w:color="auto"/>
          </w:divBdr>
        </w:div>
      </w:divsChild>
    </w:div>
    <w:div w:id="611480537">
      <w:bodyDiv w:val="1"/>
      <w:marLeft w:val="0"/>
      <w:marRight w:val="0"/>
      <w:marTop w:val="0"/>
      <w:marBottom w:val="0"/>
      <w:divBdr>
        <w:top w:val="none" w:sz="0" w:space="0" w:color="auto"/>
        <w:left w:val="none" w:sz="0" w:space="0" w:color="auto"/>
        <w:bottom w:val="none" w:sz="0" w:space="0" w:color="auto"/>
        <w:right w:val="none" w:sz="0" w:space="0" w:color="auto"/>
      </w:divBdr>
      <w:divsChild>
        <w:div w:id="305135678">
          <w:marLeft w:val="0"/>
          <w:marRight w:val="0"/>
          <w:marTop w:val="0"/>
          <w:marBottom w:val="0"/>
          <w:divBdr>
            <w:top w:val="none" w:sz="0" w:space="0" w:color="auto"/>
            <w:left w:val="none" w:sz="0" w:space="0" w:color="auto"/>
            <w:bottom w:val="none" w:sz="0" w:space="0" w:color="auto"/>
            <w:right w:val="none" w:sz="0" w:space="0" w:color="auto"/>
          </w:divBdr>
        </w:div>
        <w:div w:id="1111389243">
          <w:marLeft w:val="0"/>
          <w:marRight w:val="0"/>
          <w:marTop w:val="0"/>
          <w:marBottom w:val="0"/>
          <w:divBdr>
            <w:top w:val="none" w:sz="0" w:space="0" w:color="auto"/>
            <w:left w:val="none" w:sz="0" w:space="0" w:color="auto"/>
            <w:bottom w:val="none" w:sz="0" w:space="0" w:color="auto"/>
            <w:right w:val="none" w:sz="0" w:space="0" w:color="auto"/>
          </w:divBdr>
        </w:div>
        <w:div w:id="657852413">
          <w:marLeft w:val="0"/>
          <w:marRight w:val="0"/>
          <w:marTop w:val="0"/>
          <w:marBottom w:val="0"/>
          <w:divBdr>
            <w:top w:val="none" w:sz="0" w:space="0" w:color="auto"/>
            <w:left w:val="none" w:sz="0" w:space="0" w:color="auto"/>
            <w:bottom w:val="none" w:sz="0" w:space="0" w:color="auto"/>
            <w:right w:val="none" w:sz="0" w:space="0" w:color="auto"/>
          </w:divBdr>
        </w:div>
        <w:div w:id="185365959">
          <w:marLeft w:val="0"/>
          <w:marRight w:val="0"/>
          <w:marTop w:val="0"/>
          <w:marBottom w:val="0"/>
          <w:divBdr>
            <w:top w:val="none" w:sz="0" w:space="0" w:color="auto"/>
            <w:left w:val="none" w:sz="0" w:space="0" w:color="auto"/>
            <w:bottom w:val="none" w:sz="0" w:space="0" w:color="auto"/>
            <w:right w:val="none" w:sz="0" w:space="0" w:color="auto"/>
          </w:divBdr>
        </w:div>
        <w:div w:id="249854932">
          <w:marLeft w:val="0"/>
          <w:marRight w:val="0"/>
          <w:marTop w:val="0"/>
          <w:marBottom w:val="0"/>
          <w:divBdr>
            <w:top w:val="none" w:sz="0" w:space="0" w:color="auto"/>
            <w:left w:val="none" w:sz="0" w:space="0" w:color="auto"/>
            <w:bottom w:val="none" w:sz="0" w:space="0" w:color="auto"/>
            <w:right w:val="none" w:sz="0" w:space="0" w:color="auto"/>
          </w:divBdr>
        </w:div>
      </w:divsChild>
    </w:div>
    <w:div w:id="613054664">
      <w:bodyDiv w:val="1"/>
      <w:marLeft w:val="0"/>
      <w:marRight w:val="0"/>
      <w:marTop w:val="0"/>
      <w:marBottom w:val="0"/>
      <w:divBdr>
        <w:top w:val="none" w:sz="0" w:space="0" w:color="auto"/>
        <w:left w:val="none" w:sz="0" w:space="0" w:color="auto"/>
        <w:bottom w:val="none" w:sz="0" w:space="0" w:color="auto"/>
        <w:right w:val="none" w:sz="0" w:space="0" w:color="auto"/>
      </w:divBdr>
      <w:divsChild>
        <w:div w:id="1001854663">
          <w:marLeft w:val="0"/>
          <w:marRight w:val="0"/>
          <w:marTop w:val="0"/>
          <w:marBottom w:val="0"/>
          <w:divBdr>
            <w:top w:val="none" w:sz="0" w:space="0" w:color="auto"/>
            <w:left w:val="none" w:sz="0" w:space="0" w:color="auto"/>
            <w:bottom w:val="none" w:sz="0" w:space="0" w:color="auto"/>
            <w:right w:val="none" w:sz="0" w:space="0" w:color="auto"/>
          </w:divBdr>
        </w:div>
        <w:div w:id="1515419691">
          <w:marLeft w:val="0"/>
          <w:marRight w:val="0"/>
          <w:marTop w:val="0"/>
          <w:marBottom w:val="0"/>
          <w:divBdr>
            <w:top w:val="none" w:sz="0" w:space="0" w:color="auto"/>
            <w:left w:val="none" w:sz="0" w:space="0" w:color="auto"/>
            <w:bottom w:val="none" w:sz="0" w:space="0" w:color="auto"/>
            <w:right w:val="none" w:sz="0" w:space="0" w:color="auto"/>
          </w:divBdr>
        </w:div>
      </w:divsChild>
    </w:div>
    <w:div w:id="623342299">
      <w:bodyDiv w:val="1"/>
      <w:marLeft w:val="0"/>
      <w:marRight w:val="0"/>
      <w:marTop w:val="0"/>
      <w:marBottom w:val="0"/>
      <w:divBdr>
        <w:top w:val="none" w:sz="0" w:space="0" w:color="auto"/>
        <w:left w:val="none" w:sz="0" w:space="0" w:color="auto"/>
        <w:bottom w:val="none" w:sz="0" w:space="0" w:color="auto"/>
        <w:right w:val="none" w:sz="0" w:space="0" w:color="auto"/>
      </w:divBdr>
      <w:divsChild>
        <w:div w:id="2097285547">
          <w:marLeft w:val="0"/>
          <w:marRight w:val="0"/>
          <w:marTop w:val="0"/>
          <w:marBottom w:val="0"/>
          <w:divBdr>
            <w:top w:val="none" w:sz="0" w:space="0" w:color="auto"/>
            <w:left w:val="none" w:sz="0" w:space="0" w:color="auto"/>
            <w:bottom w:val="none" w:sz="0" w:space="0" w:color="auto"/>
            <w:right w:val="none" w:sz="0" w:space="0" w:color="auto"/>
          </w:divBdr>
        </w:div>
        <w:div w:id="1758865973">
          <w:marLeft w:val="0"/>
          <w:marRight w:val="0"/>
          <w:marTop w:val="0"/>
          <w:marBottom w:val="0"/>
          <w:divBdr>
            <w:top w:val="none" w:sz="0" w:space="0" w:color="auto"/>
            <w:left w:val="none" w:sz="0" w:space="0" w:color="auto"/>
            <w:bottom w:val="none" w:sz="0" w:space="0" w:color="auto"/>
            <w:right w:val="none" w:sz="0" w:space="0" w:color="auto"/>
          </w:divBdr>
        </w:div>
        <w:div w:id="1510412604">
          <w:marLeft w:val="0"/>
          <w:marRight w:val="0"/>
          <w:marTop w:val="0"/>
          <w:marBottom w:val="0"/>
          <w:divBdr>
            <w:top w:val="none" w:sz="0" w:space="0" w:color="auto"/>
            <w:left w:val="none" w:sz="0" w:space="0" w:color="auto"/>
            <w:bottom w:val="none" w:sz="0" w:space="0" w:color="auto"/>
            <w:right w:val="none" w:sz="0" w:space="0" w:color="auto"/>
          </w:divBdr>
        </w:div>
      </w:divsChild>
    </w:div>
    <w:div w:id="637149727">
      <w:bodyDiv w:val="1"/>
      <w:marLeft w:val="0"/>
      <w:marRight w:val="0"/>
      <w:marTop w:val="0"/>
      <w:marBottom w:val="0"/>
      <w:divBdr>
        <w:top w:val="none" w:sz="0" w:space="0" w:color="auto"/>
        <w:left w:val="none" w:sz="0" w:space="0" w:color="auto"/>
        <w:bottom w:val="none" w:sz="0" w:space="0" w:color="auto"/>
        <w:right w:val="none" w:sz="0" w:space="0" w:color="auto"/>
      </w:divBdr>
      <w:divsChild>
        <w:div w:id="476068121">
          <w:marLeft w:val="0"/>
          <w:marRight w:val="0"/>
          <w:marTop w:val="0"/>
          <w:marBottom w:val="0"/>
          <w:divBdr>
            <w:top w:val="none" w:sz="0" w:space="0" w:color="auto"/>
            <w:left w:val="none" w:sz="0" w:space="0" w:color="auto"/>
            <w:bottom w:val="none" w:sz="0" w:space="0" w:color="auto"/>
            <w:right w:val="none" w:sz="0" w:space="0" w:color="auto"/>
          </w:divBdr>
        </w:div>
        <w:div w:id="379481396">
          <w:marLeft w:val="0"/>
          <w:marRight w:val="0"/>
          <w:marTop w:val="0"/>
          <w:marBottom w:val="0"/>
          <w:divBdr>
            <w:top w:val="none" w:sz="0" w:space="0" w:color="auto"/>
            <w:left w:val="none" w:sz="0" w:space="0" w:color="auto"/>
            <w:bottom w:val="none" w:sz="0" w:space="0" w:color="auto"/>
            <w:right w:val="none" w:sz="0" w:space="0" w:color="auto"/>
          </w:divBdr>
        </w:div>
        <w:div w:id="2121485859">
          <w:marLeft w:val="0"/>
          <w:marRight w:val="0"/>
          <w:marTop w:val="0"/>
          <w:marBottom w:val="0"/>
          <w:divBdr>
            <w:top w:val="none" w:sz="0" w:space="0" w:color="auto"/>
            <w:left w:val="none" w:sz="0" w:space="0" w:color="auto"/>
            <w:bottom w:val="none" w:sz="0" w:space="0" w:color="auto"/>
            <w:right w:val="none" w:sz="0" w:space="0" w:color="auto"/>
          </w:divBdr>
        </w:div>
      </w:divsChild>
    </w:div>
    <w:div w:id="653611348">
      <w:bodyDiv w:val="1"/>
      <w:marLeft w:val="0"/>
      <w:marRight w:val="0"/>
      <w:marTop w:val="0"/>
      <w:marBottom w:val="0"/>
      <w:divBdr>
        <w:top w:val="none" w:sz="0" w:space="0" w:color="auto"/>
        <w:left w:val="none" w:sz="0" w:space="0" w:color="auto"/>
        <w:bottom w:val="none" w:sz="0" w:space="0" w:color="auto"/>
        <w:right w:val="none" w:sz="0" w:space="0" w:color="auto"/>
      </w:divBdr>
      <w:divsChild>
        <w:div w:id="1724595491">
          <w:marLeft w:val="0"/>
          <w:marRight w:val="0"/>
          <w:marTop w:val="0"/>
          <w:marBottom w:val="0"/>
          <w:divBdr>
            <w:top w:val="none" w:sz="0" w:space="0" w:color="auto"/>
            <w:left w:val="none" w:sz="0" w:space="0" w:color="auto"/>
            <w:bottom w:val="none" w:sz="0" w:space="0" w:color="auto"/>
            <w:right w:val="none" w:sz="0" w:space="0" w:color="auto"/>
          </w:divBdr>
        </w:div>
        <w:div w:id="93987281">
          <w:marLeft w:val="0"/>
          <w:marRight w:val="0"/>
          <w:marTop w:val="0"/>
          <w:marBottom w:val="0"/>
          <w:divBdr>
            <w:top w:val="none" w:sz="0" w:space="0" w:color="auto"/>
            <w:left w:val="none" w:sz="0" w:space="0" w:color="auto"/>
            <w:bottom w:val="none" w:sz="0" w:space="0" w:color="auto"/>
            <w:right w:val="none" w:sz="0" w:space="0" w:color="auto"/>
          </w:divBdr>
        </w:div>
        <w:div w:id="1387727555">
          <w:marLeft w:val="0"/>
          <w:marRight w:val="0"/>
          <w:marTop w:val="0"/>
          <w:marBottom w:val="0"/>
          <w:divBdr>
            <w:top w:val="none" w:sz="0" w:space="0" w:color="auto"/>
            <w:left w:val="none" w:sz="0" w:space="0" w:color="auto"/>
            <w:bottom w:val="none" w:sz="0" w:space="0" w:color="auto"/>
            <w:right w:val="none" w:sz="0" w:space="0" w:color="auto"/>
          </w:divBdr>
        </w:div>
        <w:div w:id="1633633201">
          <w:marLeft w:val="0"/>
          <w:marRight w:val="0"/>
          <w:marTop w:val="0"/>
          <w:marBottom w:val="0"/>
          <w:divBdr>
            <w:top w:val="none" w:sz="0" w:space="0" w:color="auto"/>
            <w:left w:val="none" w:sz="0" w:space="0" w:color="auto"/>
            <w:bottom w:val="none" w:sz="0" w:space="0" w:color="auto"/>
            <w:right w:val="none" w:sz="0" w:space="0" w:color="auto"/>
          </w:divBdr>
        </w:div>
        <w:div w:id="2032564537">
          <w:marLeft w:val="0"/>
          <w:marRight w:val="0"/>
          <w:marTop w:val="0"/>
          <w:marBottom w:val="0"/>
          <w:divBdr>
            <w:top w:val="none" w:sz="0" w:space="0" w:color="auto"/>
            <w:left w:val="none" w:sz="0" w:space="0" w:color="auto"/>
            <w:bottom w:val="none" w:sz="0" w:space="0" w:color="auto"/>
            <w:right w:val="none" w:sz="0" w:space="0" w:color="auto"/>
          </w:divBdr>
        </w:div>
        <w:div w:id="863175676">
          <w:marLeft w:val="0"/>
          <w:marRight w:val="0"/>
          <w:marTop w:val="0"/>
          <w:marBottom w:val="0"/>
          <w:divBdr>
            <w:top w:val="none" w:sz="0" w:space="0" w:color="auto"/>
            <w:left w:val="none" w:sz="0" w:space="0" w:color="auto"/>
            <w:bottom w:val="none" w:sz="0" w:space="0" w:color="auto"/>
            <w:right w:val="none" w:sz="0" w:space="0" w:color="auto"/>
          </w:divBdr>
        </w:div>
        <w:div w:id="1413088153">
          <w:marLeft w:val="0"/>
          <w:marRight w:val="0"/>
          <w:marTop w:val="0"/>
          <w:marBottom w:val="0"/>
          <w:divBdr>
            <w:top w:val="none" w:sz="0" w:space="0" w:color="auto"/>
            <w:left w:val="none" w:sz="0" w:space="0" w:color="auto"/>
            <w:bottom w:val="none" w:sz="0" w:space="0" w:color="auto"/>
            <w:right w:val="none" w:sz="0" w:space="0" w:color="auto"/>
          </w:divBdr>
        </w:div>
        <w:div w:id="434129232">
          <w:marLeft w:val="0"/>
          <w:marRight w:val="0"/>
          <w:marTop w:val="0"/>
          <w:marBottom w:val="0"/>
          <w:divBdr>
            <w:top w:val="none" w:sz="0" w:space="0" w:color="auto"/>
            <w:left w:val="none" w:sz="0" w:space="0" w:color="auto"/>
            <w:bottom w:val="none" w:sz="0" w:space="0" w:color="auto"/>
            <w:right w:val="none" w:sz="0" w:space="0" w:color="auto"/>
          </w:divBdr>
        </w:div>
        <w:div w:id="810252010">
          <w:marLeft w:val="0"/>
          <w:marRight w:val="0"/>
          <w:marTop w:val="0"/>
          <w:marBottom w:val="0"/>
          <w:divBdr>
            <w:top w:val="none" w:sz="0" w:space="0" w:color="auto"/>
            <w:left w:val="none" w:sz="0" w:space="0" w:color="auto"/>
            <w:bottom w:val="none" w:sz="0" w:space="0" w:color="auto"/>
            <w:right w:val="none" w:sz="0" w:space="0" w:color="auto"/>
          </w:divBdr>
        </w:div>
      </w:divsChild>
    </w:div>
    <w:div w:id="662244045">
      <w:bodyDiv w:val="1"/>
      <w:marLeft w:val="0"/>
      <w:marRight w:val="0"/>
      <w:marTop w:val="0"/>
      <w:marBottom w:val="0"/>
      <w:divBdr>
        <w:top w:val="none" w:sz="0" w:space="0" w:color="auto"/>
        <w:left w:val="none" w:sz="0" w:space="0" w:color="auto"/>
        <w:bottom w:val="none" w:sz="0" w:space="0" w:color="auto"/>
        <w:right w:val="none" w:sz="0" w:space="0" w:color="auto"/>
      </w:divBdr>
      <w:divsChild>
        <w:div w:id="599028372">
          <w:marLeft w:val="0"/>
          <w:marRight w:val="0"/>
          <w:marTop w:val="0"/>
          <w:marBottom w:val="0"/>
          <w:divBdr>
            <w:top w:val="none" w:sz="0" w:space="0" w:color="auto"/>
            <w:left w:val="none" w:sz="0" w:space="0" w:color="auto"/>
            <w:bottom w:val="none" w:sz="0" w:space="0" w:color="auto"/>
            <w:right w:val="none" w:sz="0" w:space="0" w:color="auto"/>
          </w:divBdr>
        </w:div>
        <w:div w:id="1315140142">
          <w:marLeft w:val="0"/>
          <w:marRight w:val="0"/>
          <w:marTop w:val="0"/>
          <w:marBottom w:val="0"/>
          <w:divBdr>
            <w:top w:val="none" w:sz="0" w:space="0" w:color="auto"/>
            <w:left w:val="none" w:sz="0" w:space="0" w:color="auto"/>
            <w:bottom w:val="none" w:sz="0" w:space="0" w:color="auto"/>
            <w:right w:val="none" w:sz="0" w:space="0" w:color="auto"/>
          </w:divBdr>
        </w:div>
        <w:div w:id="91240786">
          <w:marLeft w:val="0"/>
          <w:marRight w:val="0"/>
          <w:marTop w:val="0"/>
          <w:marBottom w:val="0"/>
          <w:divBdr>
            <w:top w:val="none" w:sz="0" w:space="0" w:color="auto"/>
            <w:left w:val="none" w:sz="0" w:space="0" w:color="auto"/>
            <w:bottom w:val="none" w:sz="0" w:space="0" w:color="auto"/>
            <w:right w:val="none" w:sz="0" w:space="0" w:color="auto"/>
          </w:divBdr>
        </w:div>
      </w:divsChild>
    </w:div>
    <w:div w:id="687021685">
      <w:bodyDiv w:val="1"/>
      <w:marLeft w:val="0"/>
      <w:marRight w:val="0"/>
      <w:marTop w:val="0"/>
      <w:marBottom w:val="0"/>
      <w:divBdr>
        <w:top w:val="none" w:sz="0" w:space="0" w:color="auto"/>
        <w:left w:val="none" w:sz="0" w:space="0" w:color="auto"/>
        <w:bottom w:val="none" w:sz="0" w:space="0" w:color="auto"/>
        <w:right w:val="none" w:sz="0" w:space="0" w:color="auto"/>
      </w:divBdr>
      <w:divsChild>
        <w:div w:id="1007832594">
          <w:marLeft w:val="0"/>
          <w:marRight w:val="0"/>
          <w:marTop w:val="0"/>
          <w:marBottom w:val="0"/>
          <w:divBdr>
            <w:top w:val="none" w:sz="0" w:space="0" w:color="auto"/>
            <w:left w:val="none" w:sz="0" w:space="0" w:color="auto"/>
            <w:bottom w:val="none" w:sz="0" w:space="0" w:color="auto"/>
            <w:right w:val="none" w:sz="0" w:space="0" w:color="auto"/>
          </w:divBdr>
        </w:div>
        <w:div w:id="887692534">
          <w:marLeft w:val="0"/>
          <w:marRight w:val="0"/>
          <w:marTop w:val="0"/>
          <w:marBottom w:val="0"/>
          <w:divBdr>
            <w:top w:val="none" w:sz="0" w:space="0" w:color="auto"/>
            <w:left w:val="none" w:sz="0" w:space="0" w:color="auto"/>
            <w:bottom w:val="none" w:sz="0" w:space="0" w:color="auto"/>
            <w:right w:val="none" w:sz="0" w:space="0" w:color="auto"/>
          </w:divBdr>
        </w:div>
      </w:divsChild>
    </w:div>
    <w:div w:id="720132303">
      <w:bodyDiv w:val="1"/>
      <w:marLeft w:val="0"/>
      <w:marRight w:val="0"/>
      <w:marTop w:val="0"/>
      <w:marBottom w:val="0"/>
      <w:divBdr>
        <w:top w:val="none" w:sz="0" w:space="0" w:color="auto"/>
        <w:left w:val="none" w:sz="0" w:space="0" w:color="auto"/>
        <w:bottom w:val="none" w:sz="0" w:space="0" w:color="auto"/>
        <w:right w:val="none" w:sz="0" w:space="0" w:color="auto"/>
      </w:divBdr>
      <w:divsChild>
        <w:div w:id="548028779">
          <w:marLeft w:val="0"/>
          <w:marRight w:val="0"/>
          <w:marTop w:val="0"/>
          <w:marBottom w:val="0"/>
          <w:divBdr>
            <w:top w:val="none" w:sz="0" w:space="0" w:color="auto"/>
            <w:left w:val="none" w:sz="0" w:space="0" w:color="auto"/>
            <w:bottom w:val="none" w:sz="0" w:space="0" w:color="auto"/>
            <w:right w:val="none" w:sz="0" w:space="0" w:color="auto"/>
          </w:divBdr>
        </w:div>
        <w:div w:id="1015618506">
          <w:marLeft w:val="0"/>
          <w:marRight w:val="0"/>
          <w:marTop w:val="0"/>
          <w:marBottom w:val="0"/>
          <w:divBdr>
            <w:top w:val="none" w:sz="0" w:space="0" w:color="auto"/>
            <w:left w:val="none" w:sz="0" w:space="0" w:color="auto"/>
            <w:bottom w:val="none" w:sz="0" w:space="0" w:color="auto"/>
            <w:right w:val="none" w:sz="0" w:space="0" w:color="auto"/>
          </w:divBdr>
        </w:div>
      </w:divsChild>
    </w:div>
    <w:div w:id="771435421">
      <w:bodyDiv w:val="1"/>
      <w:marLeft w:val="0"/>
      <w:marRight w:val="0"/>
      <w:marTop w:val="0"/>
      <w:marBottom w:val="0"/>
      <w:divBdr>
        <w:top w:val="none" w:sz="0" w:space="0" w:color="auto"/>
        <w:left w:val="none" w:sz="0" w:space="0" w:color="auto"/>
        <w:bottom w:val="none" w:sz="0" w:space="0" w:color="auto"/>
        <w:right w:val="none" w:sz="0" w:space="0" w:color="auto"/>
      </w:divBdr>
      <w:divsChild>
        <w:div w:id="575633274">
          <w:marLeft w:val="0"/>
          <w:marRight w:val="0"/>
          <w:marTop w:val="0"/>
          <w:marBottom w:val="0"/>
          <w:divBdr>
            <w:top w:val="none" w:sz="0" w:space="0" w:color="auto"/>
            <w:left w:val="none" w:sz="0" w:space="0" w:color="auto"/>
            <w:bottom w:val="none" w:sz="0" w:space="0" w:color="auto"/>
            <w:right w:val="none" w:sz="0" w:space="0" w:color="auto"/>
          </w:divBdr>
        </w:div>
        <w:div w:id="625046851">
          <w:marLeft w:val="0"/>
          <w:marRight w:val="0"/>
          <w:marTop w:val="0"/>
          <w:marBottom w:val="0"/>
          <w:divBdr>
            <w:top w:val="none" w:sz="0" w:space="0" w:color="auto"/>
            <w:left w:val="none" w:sz="0" w:space="0" w:color="auto"/>
            <w:bottom w:val="none" w:sz="0" w:space="0" w:color="auto"/>
            <w:right w:val="none" w:sz="0" w:space="0" w:color="auto"/>
          </w:divBdr>
        </w:div>
      </w:divsChild>
    </w:div>
    <w:div w:id="772625670">
      <w:bodyDiv w:val="1"/>
      <w:marLeft w:val="0"/>
      <w:marRight w:val="0"/>
      <w:marTop w:val="0"/>
      <w:marBottom w:val="0"/>
      <w:divBdr>
        <w:top w:val="none" w:sz="0" w:space="0" w:color="auto"/>
        <w:left w:val="none" w:sz="0" w:space="0" w:color="auto"/>
        <w:bottom w:val="none" w:sz="0" w:space="0" w:color="auto"/>
        <w:right w:val="none" w:sz="0" w:space="0" w:color="auto"/>
      </w:divBdr>
      <w:divsChild>
        <w:div w:id="665785109">
          <w:marLeft w:val="0"/>
          <w:marRight w:val="0"/>
          <w:marTop w:val="0"/>
          <w:marBottom w:val="0"/>
          <w:divBdr>
            <w:top w:val="none" w:sz="0" w:space="0" w:color="auto"/>
            <w:left w:val="none" w:sz="0" w:space="0" w:color="auto"/>
            <w:bottom w:val="none" w:sz="0" w:space="0" w:color="auto"/>
            <w:right w:val="none" w:sz="0" w:space="0" w:color="auto"/>
          </w:divBdr>
        </w:div>
        <w:div w:id="649556297">
          <w:marLeft w:val="0"/>
          <w:marRight w:val="0"/>
          <w:marTop w:val="0"/>
          <w:marBottom w:val="0"/>
          <w:divBdr>
            <w:top w:val="none" w:sz="0" w:space="0" w:color="auto"/>
            <w:left w:val="none" w:sz="0" w:space="0" w:color="auto"/>
            <w:bottom w:val="none" w:sz="0" w:space="0" w:color="auto"/>
            <w:right w:val="none" w:sz="0" w:space="0" w:color="auto"/>
          </w:divBdr>
        </w:div>
      </w:divsChild>
    </w:div>
    <w:div w:id="789982059">
      <w:bodyDiv w:val="1"/>
      <w:marLeft w:val="0"/>
      <w:marRight w:val="0"/>
      <w:marTop w:val="0"/>
      <w:marBottom w:val="0"/>
      <w:divBdr>
        <w:top w:val="none" w:sz="0" w:space="0" w:color="auto"/>
        <w:left w:val="none" w:sz="0" w:space="0" w:color="auto"/>
        <w:bottom w:val="none" w:sz="0" w:space="0" w:color="auto"/>
        <w:right w:val="none" w:sz="0" w:space="0" w:color="auto"/>
      </w:divBdr>
      <w:divsChild>
        <w:div w:id="1699087396">
          <w:marLeft w:val="0"/>
          <w:marRight w:val="0"/>
          <w:marTop w:val="0"/>
          <w:marBottom w:val="0"/>
          <w:divBdr>
            <w:top w:val="none" w:sz="0" w:space="0" w:color="auto"/>
            <w:left w:val="none" w:sz="0" w:space="0" w:color="auto"/>
            <w:bottom w:val="none" w:sz="0" w:space="0" w:color="auto"/>
            <w:right w:val="none" w:sz="0" w:space="0" w:color="auto"/>
          </w:divBdr>
        </w:div>
        <w:div w:id="1373923295">
          <w:marLeft w:val="0"/>
          <w:marRight w:val="0"/>
          <w:marTop w:val="0"/>
          <w:marBottom w:val="0"/>
          <w:divBdr>
            <w:top w:val="none" w:sz="0" w:space="0" w:color="auto"/>
            <w:left w:val="none" w:sz="0" w:space="0" w:color="auto"/>
            <w:bottom w:val="none" w:sz="0" w:space="0" w:color="auto"/>
            <w:right w:val="none" w:sz="0" w:space="0" w:color="auto"/>
          </w:divBdr>
        </w:div>
        <w:div w:id="201525440">
          <w:marLeft w:val="0"/>
          <w:marRight w:val="0"/>
          <w:marTop w:val="0"/>
          <w:marBottom w:val="0"/>
          <w:divBdr>
            <w:top w:val="none" w:sz="0" w:space="0" w:color="auto"/>
            <w:left w:val="none" w:sz="0" w:space="0" w:color="auto"/>
            <w:bottom w:val="none" w:sz="0" w:space="0" w:color="auto"/>
            <w:right w:val="none" w:sz="0" w:space="0" w:color="auto"/>
          </w:divBdr>
        </w:div>
        <w:div w:id="879704458">
          <w:marLeft w:val="0"/>
          <w:marRight w:val="0"/>
          <w:marTop w:val="0"/>
          <w:marBottom w:val="0"/>
          <w:divBdr>
            <w:top w:val="none" w:sz="0" w:space="0" w:color="auto"/>
            <w:left w:val="none" w:sz="0" w:space="0" w:color="auto"/>
            <w:bottom w:val="none" w:sz="0" w:space="0" w:color="auto"/>
            <w:right w:val="none" w:sz="0" w:space="0" w:color="auto"/>
          </w:divBdr>
        </w:div>
        <w:div w:id="1788964079">
          <w:marLeft w:val="0"/>
          <w:marRight w:val="0"/>
          <w:marTop w:val="0"/>
          <w:marBottom w:val="0"/>
          <w:divBdr>
            <w:top w:val="none" w:sz="0" w:space="0" w:color="auto"/>
            <w:left w:val="none" w:sz="0" w:space="0" w:color="auto"/>
            <w:bottom w:val="none" w:sz="0" w:space="0" w:color="auto"/>
            <w:right w:val="none" w:sz="0" w:space="0" w:color="auto"/>
          </w:divBdr>
        </w:div>
      </w:divsChild>
    </w:div>
    <w:div w:id="830759733">
      <w:bodyDiv w:val="1"/>
      <w:marLeft w:val="0"/>
      <w:marRight w:val="0"/>
      <w:marTop w:val="0"/>
      <w:marBottom w:val="0"/>
      <w:divBdr>
        <w:top w:val="none" w:sz="0" w:space="0" w:color="auto"/>
        <w:left w:val="none" w:sz="0" w:space="0" w:color="auto"/>
        <w:bottom w:val="none" w:sz="0" w:space="0" w:color="auto"/>
        <w:right w:val="none" w:sz="0" w:space="0" w:color="auto"/>
      </w:divBdr>
      <w:divsChild>
        <w:div w:id="569922760">
          <w:marLeft w:val="0"/>
          <w:marRight w:val="0"/>
          <w:marTop w:val="0"/>
          <w:marBottom w:val="0"/>
          <w:divBdr>
            <w:top w:val="none" w:sz="0" w:space="0" w:color="auto"/>
            <w:left w:val="none" w:sz="0" w:space="0" w:color="auto"/>
            <w:bottom w:val="none" w:sz="0" w:space="0" w:color="auto"/>
            <w:right w:val="none" w:sz="0" w:space="0" w:color="auto"/>
          </w:divBdr>
        </w:div>
        <w:div w:id="799417323">
          <w:marLeft w:val="0"/>
          <w:marRight w:val="0"/>
          <w:marTop w:val="0"/>
          <w:marBottom w:val="0"/>
          <w:divBdr>
            <w:top w:val="none" w:sz="0" w:space="0" w:color="auto"/>
            <w:left w:val="none" w:sz="0" w:space="0" w:color="auto"/>
            <w:bottom w:val="none" w:sz="0" w:space="0" w:color="auto"/>
            <w:right w:val="none" w:sz="0" w:space="0" w:color="auto"/>
          </w:divBdr>
        </w:div>
        <w:div w:id="1914510731">
          <w:marLeft w:val="0"/>
          <w:marRight w:val="0"/>
          <w:marTop w:val="0"/>
          <w:marBottom w:val="0"/>
          <w:divBdr>
            <w:top w:val="none" w:sz="0" w:space="0" w:color="auto"/>
            <w:left w:val="none" w:sz="0" w:space="0" w:color="auto"/>
            <w:bottom w:val="none" w:sz="0" w:space="0" w:color="auto"/>
            <w:right w:val="none" w:sz="0" w:space="0" w:color="auto"/>
          </w:divBdr>
        </w:div>
        <w:div w:id="1941599676">
          <w:marLeft w:val="0"/>
          <w:marRight w:val="0"/>
          <w:marTop w:val="0"/>
          <w:marBottom w:val="0"/>
          <w:divBdr>
            <w:top w:val="none" w:sz="0" w:space="0" w:color="auto"/>
            <w:left w:val="none" w:sz="0" w:space="0" w:color="auto"/>
            <w:bottom w:val="none" w:sz="0" w:space="0" w:color="auto"/>
            <w:right w:val="none" w:sz="0" w:space="0" w:color="auto"/>
          </w:divBdr>
        </w:div>
        <w:div w:id="1790658289">
          <w:marLeft w:val="0"/>
          <w:marRight w:val="0"/>
          <w:marTop w:val="0"/>
          <w:marBottom w:val="0"/>
          <w:divBdr>
            <w:top w:val="none" w:sz="0" w:space="0" w:color="auto"/>
            <w:left w:val="none" w:sz="0" w:space="0" w:color="auto"/>
            <w:bottom w:val="none" w:sz="0" w:space="0" w:color="auto"/>
            <w:right w:val="none" w:sz="0" w:space="0" w:color="auto"/>
          </w:divBdr>
        </w:div>
      </w:divsChild>
    </w:div>
    <w:div w:id="859121761">
      <w:bodyDiv w:val="1"/>
      <w:marLeft w:val="0"/>
      <w:marRight w:val="0"/>
      <w:marTop w:val="0"/>
      <w:marBottom w:val="0"/>
      <w:divBdr>
        <w:top w:val="none" w:sz="0" w:space="0" w:color="auto"/>
        <w:left w:val="none" w:sz="0" w:space="0" w:color="auto"/>
        <w:bottom w:val="none" w:sz="0" w:space="0" w:color="auto"/>
        <w:right w:val="none" w:sz="0" w:space="0" w:color="auto"/>
      </w:divBdr>
      <w:divsChild>
        <w:div w:id="1731689999">
          <w:marLeft w:val="0"/>
          <w:marRight w:val="0"/>
          <w:marTop w:val="0"/>
          <w:marBottom w:val="0"/>
          <w:divBdr>
            <w:top w:val="none" w:sz="0" w:space="0" w:color="auto"/>
            <w:left w:val="none" w:sz="0" w:space="0" w:color="auto"/>
            <w:bottom w:val="none" w:sz="0" w:space="0" w:color="auto"/>
            <w:right w:val="none" w:sz="0" w:space="0" w:color="auto"/>
          </w:divBdr>
        </w:div>
        <w:div w:id="1099717822">
          <w:marLeft w:val="0"/>
          <w:marRight w:val="0"/>
          <w:marTop w:val="0"/>
          <w:marBottom w:val="0"/>
          <w:divBdr>
            <w:top w:val="none" w:sz="0" w:space="0" w:color="auto"/>
            <w:left w:val="none" w:sz="0" w:space="0" w:color="auto"/>
            <w:bottom w:val="none" w:sz="0" w:space="0" w:color="auto"/>
            <w:right w:val="none" w:sz="0" w:space="0" w:color="auto"/>
          </w:divBdr>
        </w:div>
        <w:div w:id="362092618">
          <w:marLeft w:val="0"/>
          <w:marRight w:val="0"/>
          <w:marTop w:val="0"/>
          <w:marBottom w:val="0"/>
          <w:divBdr>
            <w:top w:val="none" w:sz="0" w:space="0" w:color="auto"/>
            <w:left w:val="none" w:sz="0" w:space="0" w:color="auto"/>
            <w:bottom w:val="none" w:sz="0" w:space="0" w:color="auto"/>
            <w:right w:val="none" w:sz="0" w:space="0" w:color="auto"/>
          </w:divBdr>
        </w:div>
        <w:div w:id="1643919986">
          <w:marLeft w:val="0"/>
          <w:marRight w:val="0"/>
          <w:marTop w:val="0"/>
          <w:marBottom w:val="0"/>
          <w:divBdr>
            <w:top w:val="none" w:sz="0" w:space="0" w:color="auto"/>
            <w:left w:val="none" w:sz="0" w:space="0" w:color="auto"/>
            <w:bottom w:val="none" w:sz="0" w:space="0" w:color="auto"/>
            <w:right w:val="none" w:sz="0" w:space="0" w:color="auto"/>
          </w:divBdr>
        </w:div>
        <w:div w:id="1276249650">
          <w:marLeft w:val="0"/>
          <w:marRight w:val="0"/>
          <w:marTop w:val="0"/>
          <w:marBottom w:val="0"/>
          <w:divBdr>
            <w:top w:val="none" w:sz="0" w:space="0" w:color="auto"/>
            <w:left w:val="none" w:sz="0" w:space="0" w:color="auto"/>
            <w:bottom w:val="none" w:sz="0" w:space="0" w:color="auto"/>
            <w:right w:val="none" w:sz="0" w:space="0" w:color="auto"/>
          </w:divBdr>
        </w:div>
      </w:divsChild>
    </w:div>
    <w:div w:id="877745522">
      <w:bodyDiv w:val="1"/>
      <w:marLeft w:val="0"/>
      <w:marRight w:val="0"/>
      <w:marTop w:val="0"/>
      <w:marBottom w:val="0"/>
      <w:divBdr>
        <w:top w:val="none" w:sz="0" w:space="0" w:color="auto"/>
        <w:left w:val="none" w:sz="0" w:space="0" w:color="auto"/>
        <w:bottom w:val="none" w:sz="0" w:space="0" w:color="auto"/>
        <w:right w:val="none" w:sz="0" w:space="0" w:color="auto"/>
      </w:divBdr>
      <w:divsChild>
        <w:div w:id="148519175">
          <w:marLeft w:val="0"/>
          <w:marRight w:val="0"/>
          <w:marTop w:val="0"/>
          <w:marBottom w:val="0"/>
          <w:divBdr>
            <w:top w:val="none" w:sz="0" w:space="0" w:color="auto"/>
            <w:left w:val="none" w:sz="0" w:space="0" w:color="auto"/>
            <w:bottom w:val="none" w:sz="0" w:space="0" w:color="auto"/>
            <w:right w:val="none" w:sz="0" w:space="0" w:color="auto"/>
          </w:divBdr>
        </w:div>
        <w:div w:id="1840073468">
          <w:marLeft w:val="0"/>
          <w:marRight w:val="0"/>
          <w:marTop w:val="0"/>
          <w:marBottom w:val="0"/>
          <w:divBdr>
            <w:top w:val="none" w:sz="0" w:space="0" w:color="auto"/>
            <w:left w:val="none" w:sz="0" w:space="0" w:color="auto"/>
            <w:bottom w:val="none" w:sz="0" w:space="0" w:color="auto"/>
            <w:right w:val="none" w:sz="0" w:space="0" w:color="auto"/>
          </w:divBdr>
        </w:div>
        <w:div w:id="1448506950">
          <w:marLeft w:val="0"/>
          <w:marRight w:val="0"/>
          <w:marTop w:val="0"/>
          <w:marBottom w:val="0"/>
          <w:divBdr>
            <w:top w:val="none" w:sz="0" w:space="0" w:color="auto"/>
            <w:left w:val="none" w:sz="0" w:space="0" w:color="auto"/>
            <w:bottom w:val="none" w:sz="0" w:space="0" w:color="auto"/>
            <w:right w:val="none" w:sz="0" w:space="0" w:color="auto"/>
          </w:divBdr>
        </w:div>
        <w:div w:id="2045862573">
          <w:marLeft w:val="0"/>
          <w:marRight w:val="0"/>
          <w:marTop w:val="0"/>
          <w:marBottom w:val="0"/>
          <w:divBdr>
            <w:top w:val="none" w:sz="0" w:space="0" w:color="auto"/>
            <w:left w:val="none" w:sz="0" w:space="0" w:color="auto"/>
            <w:bottom w:val="none" w:sz="0" w:space="0" w:color="auto"/>
            <w:right w:val="none" w:sz="0" w:space="0" w:color="auto"/>
          </w:divBdr>
        </w:div>
        <w:div w:id="564492635">
          <w:marLeft w:val="0"/>
          <w:marRight w:val="0"/>
          <w:marTop w:val="0"/>
          <w:marBottom w:val="0"/>
          <w:divBdr>
            <w:top w:val="none" w:sz="0" w:space="0" w:color="auto"/>
            <w:left w:val="none" w:sz="0" w:space="0" w:color="auto"/>
            <w:bottom w:val="none" w:sz="0" w:space="0" w:color="auto"/>
            <w:right w:val="none" w:sz="0" w:space="0" w:color="auto"/>
          </w:divBdr>
        </w:div>
      </w:divsChild>
    </w:div>
    <w:div w:id="880747309">
      <w:bodyDiv w:val="1"/>
      <w:marLeft w:val="0"/>
      <w:marRight w:val="0"/>
      <w:marTop w:val="0"/>
      <w:marBottom w:val="0"/>
      <w:divBdr>
        <w:top w:val="none" w:sz="0" w:space="0" w:color="auto"/>
        <w:left w:val="none" w:sz="0" w:space="0" w:color="auto"/>
        <w:bottom w:val="none" w:sz="0" w:space="0" w:color="auto"/>
        <w:right w:val="none" w:sz="0" w:space="0" w:color="auto"/>
      </w:divBdr>
      <w:divsChild>
        <w:div w:id="778455799">
          <w:marLeft w:val="0"/>
          <w:marRight w:val="0"/>
          <w:marTop w:val="0"/>
          <w:marBottom w:val="0"/>
          <w:divBdr>
            <w:top w:val="none" w:sz="0" w:space="0" w:color="auto"/>
            <w:left w:val="none" w:sz="0" w:space="0" w:color="auto"/>
            <w:bottom w:val="none" w:sz="0" w:space="0" w:color="auto"/>
            <w:right w:val="none" w:sz="0" w:space="0" w:color="auto"/>
          </w:divBdr>
        </w:div>
        <w:div w:id="1945652471">
          <w:marLeft w:val="0"/>
          <w:marRight w:val="0"/>
          <w:marTop w:val="0"/>
          <w:marBottom w:val="0"/>
          <w:divBdr>
            <w:top w:val="none" w:sz="0" w:space="0" w:color="auto"/>
            <w:left w:val="none" w:sz="0" w:space="0" w:color="auto"/>
            <w:bottom w:val="none" w:sz="0" w:space="0" w:color="auto"/>
            <w:right w:val="none" w:sz="0" w:space="0" w:color="auto"/>
          </w:divBdr>
        </w:div>
      </w:divsChild>
    </w:div>
    <w:div w:id="882400641">
      <w:bodyDiv w:val="1"/>
      <w:marLeft w:val="0"/>
      <w:marRight w:val="0"/>
      <w:marTop w:val="0"/>
      <w:marBottom w:val="0"/>
      <w:divBdr>
        <w:top w:val="none" w:sz="0" w:space="0" w:color="auto"/>
        <w:left w:val="none" w:sz="0" w:space="0" w:color="auto"/>
        <w:bottom w:val="none" w:sz="0" w:space="0" w:color="auto"/>
        <w:right w:val="none" w:sz="0" w:space="0" w:color="auto"/>
      </w:divBdr>
      <w:divsChild>
        <w:div w:id="2080981167">
          <w:marLeft w:val="0"/>
          <w:marRight w:val="0"/>
          <w:marTop w:val="0"/>
          <w:marBottom w:val="0"/>
          <w:divBdr>
            <w:top w:val="none" w:sz="0" w:space="0" w:color="auto"/>
            <w:left w:val="none" w:sz="0" w:space="0" w:color="auto"/>
            <w:bottom w:val="none" w:sz="0" w:space="0" w:color="auto"/>
            <w:right w:val="none" w:sz="0" w:space="0" w:color="auto"/>
          </w:divBdr>
        </w:div>
        <w:div w:id="497966307">
          <w:marLeft w:val="0"/>
          <w:marRight w:val="0"/>
          <w:marTop w:val="0"/>
          <w:marBottom w:val="0"/>
          <w:divBdr>
            <w:top w:val="none" w:sz="0" w:space="0" w:color="auto"/>
            <w:left w:val="none" w:sz="0" w:space="0" w:color="auto"/>
            <w:bottom w:val="none" w:sz="0" w:space="0" w:color="auto"/>
            <w:right w:val="none" w:sz="0" w:space="0" w:color="auto"/>
          </w:divBdr>
        </w:div>
        <w:div w:id="555436400">
          <w:marLeft w:val="0"/>
          <w:marRight w:val="0"/>
          <w:marTop w:val="0"/>
          <w:marBottom w:val="0"/>
          <w:divBdr>
            <w:top w:val="none" w:sz="0" w:space="0" w:color="auto"/>
            <w:left w:val="none" w:sz="0" w:space="0" w:color="auto"/>
            <w:bottom w:val="none" w:sz="0" w:space="0" w:color="auto"/>
            <w:right w:val="none" w:sz="0" w:space="0" w:color="auto"/>
          </w:divBdr>
        </w:div>
        <w:div w:id="1497261351">
          <w:marLeft w:val="0"/>
          <w:marRight w:val="0"/>
          <w:marTop w:val="0"/>
          <w:marBottom w:val="0"/>
          <w:divBdr>
            <w:top w:val="none" w:sz="0" w:space="0" w:color="auto"/>
            <w:left w:val="none" w:sz="0" w:space="0" w:color="auto"/>
            <w:bottom w:val="none" w:sz="0" w:space="0" w:color="auto"/>
            <w:right w:val="none" w:sz="0" w:space="0" w:color="auto"/>
          </w:divBdr>
        </w:div>
        <w:div w:id="1071386298">
          <w:marLeft w:val="0"/>
          <w:marRight w:val="0"/>
          <w:marTop w:val="0"/>
          <w:marBottom w:val="0"/>
          <w:divBdr>
            <w:top w:val="none" w:sz="0" w:space="0" w:color="auto"/>
            <w:left w:val="none" w:sz="0" w:space="0" w:color="auto"/>
            <w:bottom w:val="none" w:sz="0" w:space="0" w:color="auto"/>
            <w:right w:val="none" w:sz="0" w:space="0" w:color="auto"/>
          </w:divBdr>
        </w:div>
        <w:div w:id="347289774">
          <w:marLeft w:val="0"/>
          <w:marRight w:val="0"/>
          <w:marTop w:val="0"/>
          <w:marBottom w:val="0"/>
          <w:divBdr>
            <w:top w:val="none" w:sz="0" w:space="0" w:color="auto"/>
            <w:left w:val="none" w:sz="0" w:space="0" w:color="auto"/>
            <w:bottom w:val="none" w:sz="0" w:space="0" w:color="auto"/>
            <w:right w:val="none" w:sz="0" w:space="0" w:color="auto"/>
          </w:divBdr>
        </w:div>
        <w:div w:id="25755784">
          <w:marLeft w:val="0"/>
          <w:marRight w:val="0"/>
          <w:marTop w:val="0"/>
          <w:marBottom w:val="0"/>
          <w:divBdr>
            <w:top w:val="none" w:sz="0" w:space="0" w:color="auto"/>
            <w:left w:val="none" w:sz="0" w:space="0" w:color="auto"/>
            <w:bottom w:val="none" w:sz="0" w:space="0" w:color="auto"/>
            <w:right w:val="none" w:sz="0" w:space="0" w:color="auto"/>
          </w:divBdr>
        </w:div>
        <w:div w:id="1628008019">
          <w:marLeft w:val="0"/>
          <w:marRight w:val="0"/>
          <w:marTop w:val="0"/>
          <w:marBottom w:val="0"/>
          <w:divBdr>
            <w:top w:val="none" w:sz="0" w:space="0" w:color="auto"/>
            <w:left w:val="none" w:sz="0" w:space="0" w:color="auto"/>
            <w:bottom w:val="none" w:sz="0" w:space="0" w:color="auto"/>
            <w:right w:val="none" w:sz="0" w:space="0" w:color="auto"/>
          </w:divBdr>
        </w:div>
        <w:div w:id="277763379">
          <w:marLeft w:val="0"/>
          <w:marRight w:val="0"/>
          <w:marTop w:val="0"/>
          <w:marBottom w:val="0"/>
          <w:divBdr>
            <w:top w:val="none" w:sz="0" w:space="0" w:color="auto"/>
            <w:left w:val="none" w:sz="0" w:space="0" w:color="auto"/>
            <w:bottom w:val="none" w:sz="0" w:space="0" w:color="auto"/>
            <w:right w:val="none" w:sz="0" w:space="0" w:color="auto"/>
          </w:divBdr>
        </w:div>
      </w:divsChild>
    </w:div>
    <w:div w:id="918634704">
      <w:bodyDiv w:val="1"/>
      <w:marLeft w:val="0"/>
      <w:marRight w:val="0"/>
      <w:marTop w:val="0"/>
      <w:marBottom w:val="0"/>
      <w:divBdr>
        <w:top w:val="none" w:sz="0" w:space="0" w:color="auto"/>
        <w:left w:val="none" w:sz="0" w:space="0" w:color="auto"/>
        <w:bottom w:val="none" w:sz="0" w:space="0" w:color="auto"/>
        <w:right w:val="none" w:sz="0" w:space="0" w:color="auto"/>
      </w:divBdr>
      <w:divsChild>
        <w:div w:id="903679211">
          <w:marLeft w:val="0"/>
          <w:marRight w:val="0"/>
          <w:marTop w:val="0"/>
          <w:marBottom w:val="0"/>
          <w:divBdr>
            <w:top w:val="none" w:sz="0" w:space="0" w:color="auto"/>
            <w:left w:val="none" w:sz="0" w:space="0" w:color="auto"/>
            <w:bottom w:val="none" w:sz="0" w:space="0" w:color="auto"/>
            <w:right w:val="none" w:sz="0" w:space="0" w:color="auto"/>
          </w:divBdr>
        </w:div>
        <w:div w:id="401607461">
          <w:marLeft w:val="0"/>
          <w:marRight w:val="0"/>
          <w:marTop w:val="0"/>
          <w:marBottom w:val="0"/>
          <w:divBdr>
            <w:top w:val="none" w:sz="0" w:space="0" w:color="auto"/>
            <w:left w:val="none" w:sz="0" w:space="0" w:color="auto"/>
            <w:bottom w:val="none" w:sz="0" w:space="0" w:color="auto"/>
            <w:right w:val="none" w:sz="0" w:space="0" w:color="auto"/>
          </w:divBdr>
        </w:div>
        <w:div w:id="288826601">
          <w:marLeft w:val="0"/>
          <w:marRight w:val="0"/>
          <w:marTop w:val="0"/>
          <w:marBottom w:val="0"/>
          <w:divBdr>
            <w:top w:val="none" w:sz="0" w:space="0" w:color="auto"/>
            <w:left w:val="none" w:sz="0" w:space="0" w:color="auto"/>
            <w:bottom w:val="none" w:sz="0" w:space="0" w:color="auto"/>
            <w:right w:val="none" w:sz="0" w:space="0" w:color="auto"/>
          </w:divBdr>
        </w:div>
        <w:div w:id="424811483">
          <w:marLeft w:val="0"/>
          <w:marRight w:val="0"/>
          <w:marTop w:val="0"/>
          <w:marBottom w:val="0"/>
          <w:divBdr>
            <w:top w:val="none" w:sz="0" w:space="0" w:color="auto"/>
            <w:left w:val="none" w:sz="0" w:space="0" w:color="auto"/>
            <w:bottom w:val="none" w:sz="0" w:space="0" w:color="auto"/>
            <w:right w:val="none" w:sz="0" w:space="0" w:color="auto"/>
          </w:divBdr>
        </w:div>
        <w:div w:id="776758374">
          <w:marLeft w:val="0"/>
          <w:marRight w:val="0"/>
          <w:marTop w:val="0"/>
          <w:marBottom w:val="0"/>
          <w:divBdr>
            <w:top w:val="none" w:sz="0" w:space="0" w:color="auto"/>
            <w:left w:val="none" w:sz="0" w:space="0" w:color="auto"/>
            <w:bottom w:val="none" w:sz="0" w:space="0" w:color="auto"/>
            <w:right w:val="none" w:sz="0" w:space="0" w:color="auto"/>
          </w:divBdr>
        </w:div>
        <w:div w:id="1122773975">
          <w:marLeft w:val="0"/>
          <w:marRight w:val="0"/>
          <w:marTop w:val="0"/>
          <w:marBottom w:val="0"/>
          <w:divBdr>
            <w:top w:val="none" w:sz="0" w:space="0" w:color="auto"/>
            <w:left w:val="none" w:sz="0" w:space="0" w:color="auto"/>
            <w:bottom w:val="none" w:sz="0" w:space="0" w:color="auto"/>
            <w:right w:val="none" w:sz="0" w:space="0" w:color="auto"/>
          </w:divBdr>
        </w:div>
        <w:div w:id="2005232156">
          <w:marLeft w:val="0"/>
          <w:marRight w:val="0"/>
          <w:marTop w:val="0"/>
          <w:marBottom w:val="0"/>
          <w:divBdr>
            <w:top w:val="none" w:sz="0" w:space="0" w:color="auto"/>
            <w:left w:val="none" w:sz="0" w:space="0" w:color="auto"/>
            <w:bottom w:val="none" w:sz="0" w:space="0" w:color="auto"/>
            <w:right w:val="none" w:sz="0" w:space="0" w:color="auto"/>
          </w:divBdr>
        </w:div>
        <w:div w:id="1488858464">
          <w:marLeft w:val="0"/>
          <w:marRight w:val="0"/>
          <w:marTop w:val="0"/>
          <w:marBottom w:val="0"/>
          <w:divBdr>
            <w:top w:val="none" w:sz="0" w:space="0" w:color="auto"/>
            <w:left w:val="none" w:sz="0" w:space="0" w:color="auto"/>
            <w:bottom w:val="none" w:sz="0" w:space="0" w:color="auto"/>
            <w:right w:val="none" w:sz="0" w:space="0" w:color="auto"/>
          </w:divBdr>
        </w:div>
        <w:div w:id="1209957676">
          <w:marLeft w:val="0"/>
          <w:marRight w:val="0"/>
          <w:marTop w:val="0"/>
          <w:marBottom w:val="0"/>
          <w:divBdr>
            <w:top w:val="none" w:sz="0" w:space="0" w:color="auto"/>
            <w:left w:val="none" w:sz="0" w:space="0" w:color="auto"/>
            <w:bottom w:val="none" w:sz="0" w:space="0" w:color="auto"/>
            <w:right w:val="none" w:sz="0" w:space="0" w:color="auto"/>
          </w:divBdr>
        </w:div>
      </w:divsChild>
    </w:div>
    <w:div w:id="962005351">
      <w:bodyDiv w:val="1"/>
      <w:marLeft w:val="0"/>
      <w:marRight w:val="0"/>
      <w:marTop w:val="0"/>
      <w:marBottom w:val="0"/>
      <w:divBdr>
        <w:top w:val="none" w:sz="0" w:space="0" w:color="auto"/>
        <w:left w:val="none" w:sz="0" w:space="0" w:color="auto"/>
        <w:bottom w:val="none" w:sz="0" w:space="0" w:color="auto"/>
        <w:right w:val="none" w:sz="0" w:space="0" w:color="auto"/>
      </w:divBdr>
      <w:divsChild>
        <w:div w:id="1855994663">
          <w:marLeft w:val="0"/>
          <w:marRight w:val="0"/>
          <w:marTop w:val="0"/>
          <w:marBottom w:val="0"/>
          <w:divBdr>
            <w:top w:val="none" w:sz="0" w:space="0" w:color="auto"/>
            <w:left w:val="none" w:sz="0" w:space="0" w:color="auto"/>
            <w:bottom w:val="none" w:sz="0" w:space="0" w:color="auto"/>
            <w:right w:val="none" w:sz="0" w:space="0" w:color="auto"/>
          </w:divBdr>
        </w:div>
        <w:div w:id="1841702702">
          <w:marLeft w:val="0"/>
          <w:marRight w:val="0"/>
          <w:marTop w:val="0"/>
          <w:marBottom w:val="0"/>
          <w:divBdr>
            <w:top w:val="none" w:sz="0" w:space="0" w:color="auto"/>
            <w:left w:val="none" w:sz="0" w:space="0" w:color="auto"/>
            <w:bottom w:val="none" w:sz="0" w:space="0" w:color="auto"/>
            <w:right w:val="none" w:sz="0" w:space="0" w:color="auto"/>
          </w:divBdr>
        </w:div>
        <w:div w:id="502089908">
          <w:marLeft w:val="0"/>
          <w:marRight w:val="0"/>
          <w:marTop w:val="0"/>
          <w:marBottom w:val="0"/>
          <w:divBdr>
            <w:top w:val="none" w:sz="0" w:space="0" w:color="auto"/>
            <w:left w:val="none" w:sz="0" w:space="0" w:color="auto"/>
            <w:bottom w:val="none" w:sz="0" w:space="0" w:color="auto"/>
            <w:right w:val="none" w:sz="0" w:space="0" w:color="auto"/>
          </w:divBdr>
        </w:div>
        <w:div w:id="1187016346">
          <w:marLeft w:val="0"/>
          <w:marRight w:val="0"/>
          <w:marTop w:val="0"/>
          <w:marBottom w:val="0"/>
          <w:divBdr>
            <w:top w:val="none" w:sz="0" w:space="0" w:color="auto"/>
            <w:left w:val="none" w:sz="0" w:space="0" w:color="auto"/>
            <w:bottom w:val="none" w:sz="0" w:space="0" w:color="auto"/>
            <w:right w:val="none" w:sz="0" w:space="0" w:color="auto"/>
          </w:divBdr>
        </w:div>
      </w:divsChild>
    </w:div>
    <w:div w:id="1028605642">
      <w:bodyDiv w:val="1"/>
      <w:marLeft w:val="0"/>
      <w:marRight w:val="0"/>
      <w:marTop w:val="0"/>
      <w:marBottom w:val="0"/>
      <w:divBdr>
        <w:top w:val="none" w:sz="0" w:space="0" w:color="auto"/>
        <w:left w:val="none" w:sz="0" w:space="0" w:color="auto"/>
        <w:bottom w:val="none" w:sz="0" w:space="0" w:color="auto"/>
        <w:right w:val="none" w:sz="0" w:space="0" w:color="auto"/>
      </w:divBdr>
      <w:divsChild>
        <w:div w:id="1566407794">
          <w:marLeft w:val="0"/>
          <w:marRight w:val="0"/>
          <w:marTop w:val="0"/>
          <w:marBottom w:val="0"/>
          <w:divBdr>
            <w:top w:val="none" w:sz="0" w:space="0" w:color="auto"/>
            <w:left w:val="none" w:sz="0" w:space="0" w:color="auto"/>
            <w:bottom w:val="none" w:sz="0" w:space="0" w:color="auto"/>
            <w:right w:val="none" w:sz="0" w:space="0" w:color="auto"/>
          </w:divBdr>
        </w:div>
        <w:div w:id="1414201715">
          <w:marLeft w:val="0"/>
          <w:marRight w:val="0"/>
          <w:marTop w:val="0"/>
          <w:marBottom w:val="0"/>
          <w:divBdr>
            <w:top w:val="none" w:sz="0" w:space="0" w:color="auto"/>
            <w:left w:val="none" w:sz="0" w:space="0" w:color="auto"/>
            <w:bottom w:val="none" w:sz="0" w:space="0" w:color="auto"/>
            <w:right w:val="none" w:sz="0" w:space="0" w:color="auto"/>
          </w:divBdr>
        </w:div>
        <w:div w:id="464271985">
          <w:marLeft w:val="0"/>
          <w:marRight w:val="0"/>
          <w:marTop w:val="0"/>
          <w:marBottom w:val="0"/>
          <w:divBdr>
            <w:top w:val="none" w:sz="0" w:space="0" w:color="auto"/>
            <w:left w:val="none" w:sz="0" w:space="0" w:color="auto"/>
            <w:bottom w:val="none" w:sz="0" w:space="0" w:color="auto"/>
            <w:right w:val="none" w:sz="0" w:space="0" w:color="auto"/>
          </w:divBdr>
        </w:div>
        <w:div w:id="373122403">
          <w:marLeft w:val="0"/>
          <w:marRight w:val="0"/>
          <w:marTop w:val="0"/>
          <w:marBottom w:val="0"/>
          <w:divBdr>
            <w:top w:val="none" w:sz="0" w:space="0" w:color="auto"/>
            <w:left w:val="none" w:sz="0" w:space="0" w:color="auto"/>
            <w:bottom w:val="none" w:sz="0" w:space="0" w:color="auto"/>
            <w:right w:val="none" w:sz="0" w:space="0" w:color="auto"/>
          </w:divBdr>
        </w:div>
      </w:divsChild>
    </w:div>
    <w:div w:id="1038747011">
      <w:bodyDiv w:val="1"/>
      <w:marLeft w:val="0"/>
      <w:marRight w:val="0"/>
      <w:marTop w:val="0"/>
      <w:marBottom w:val="0"/>
      <w:divBdr>
        <w:top w:val="none" w:sz="0" w:space="0" w:color="auto"/>
        <w:left w:val="none" w:sz="0" w:space="0" w:color="auto"/>
        <w:bottom w:val="none" w:sz="0" w:space="0" w:color="auto"/>
        <w:right w:val="none" w:sz="0" w:space="0" w:color="auto"/>
      </w:divBdr>
      <w:divsChild>
        <w:div w:id="1748920377">
          <w:marLeft w:val="0"/>
          <w:marRight w:val="0"/>
          <w:marTop w:val="0"/>
          <w:marBottom w:val="0"/>
          <w:divBdr>
            <w:top w:val="none" w:sz="0" w:space="0" w:color="auto"/>
            <w:left w:val="none" w:sz="0" w:space="0" w:color="auto"/>
            <w:bottom w:val="none" w:sz="0" w:space="0" w:color="auto"/>
            <w:right w:val="none" w:sz="0" w:space="0" w:color="auto"/>
          </w:divBdr>
        </w:div>
        <w:div w:id="1896354912">
          <w:marLeft w:val="0"/>
          <w:marRight w:val="0"/>
          <w:marTop w:val="0"/>
          <w:marBottom w:val="0"/>
          <w:divBdr>
            <w:top w:val="none" w:sz="0" w:space="0" w:color="auto"/>
            <w:left w:val="none" w:sz="0" w:space="0" w:color="auto"/>
            <w:bottom w:val="none" w:sz="0" w:space="0" w:color="auto"/>
            <w:right w:val="none" w:sz="0" w:space="0" w:color="auto"/>
          </w:divBdr>
        </w:div>
      </w:divsChild>
    </w:div>
    <w:div w:id="1042440085">
      <w:bodyDiv w:val="1"/>
      <w:marLeft w:val="0"/>
      <w:marRight w:val="0"/>
      <w:marTop w:val="0"/>
      <w:marBottom w:val="0"/>
      <w:divBdr>
        <w:top w:val="none" w:sz="0" w:space="0" w:color="auto"/>
        <w:left w:val="none" w:sz="0" w:space="0" w:color="auto"/>
        <w:bottom w:val="none" w:sz="0" w:space="0" w:color="auto"/>
        <w:right w:val="none" w:sz="0" w:space="0" w:color="auto"/>
      </w:divBdr>
      <w:divsChild>
        <w:div w:id="943415502">
          <w:marLeft w:val="0"/>
          <w:marRight w:val="0"/>
          <w:marTop w:val="0"/>
          <w:marBottom w:val="0"/>
          <w:divBdr>
            <w:top w:val="none" w:sz="0" w:space="0" w:color="auto"/>
            <w:left w:val="none" w:sz="0" w:space="0" w:color="auto"/>
            <w:bottom w:val="none" w:sz="0" w:space="0" w:color="auto"/>
            <w:right w:val="none" w:sz="0" w:space="0" w:color="auto"/>
          </w:divBdr>
        </w:div>
        <w:div w:id="1447770688">
          <w:marLeft w:val="0"/>
          <w:marRight w:val="0"/>
          <w:marTop w:val="0"/>
          <w:marBottom w:val="0"/>
          <w:divBdr>
            <w:top w:val="none" w:sz="0" w:space="0" w:color="auto"/>
            <w:left w:val="none" w:sz="0" w:space="0" w:color="auto"/>
            <w:bottom w:val="none" w:sz="0" w:space="0" w:color="auto"/>
            <w:right w:val="none" w:sz="0" w:space="0" w:color="auto"/>
          </w:divBdr>
        </w:div>
        <w:div w:id="1169054629">
          <w:marLeft w:val="0"/>
          <w:marRight w:val="0"/>
          <w:marTop w:val="0"/>
          <w:marBottom w:val="0"/>
          <w:divBdr>
            <w:top w:val="none" w:sz="0" w:space="0" w:color="auto"/>
            <w:left w:val="none" w:sz="0" w:space="0" w:color="auto"/>
            <w:bottom w:val="none" w:sz="0" w:space="0" w:color="auto"/>
            <w:right w:val="none" w:sz="0" w:space="0" w:color="auto"/>
          </w:divBdr>
        </w:div>
        <w:div w:id="1635409775">
          <w:marLeft w:val="0"/>
          <w:marRight w:val="0"/>
          <w:marTop w:val="0"/>
          <w:marBottom w:val="0"/>
          <w:divBdr>
            <w:top w:val="none" w:sz="0" w:space="0" w:color="auto"/>
            <w:left w:val="none" w:sz="0" w:space="0" w:color="auto"/>
            <w:bottom w:val="none" w:sz="0" w:space="0" w:color="auto"/>
            <w:right w:val="none" w:sz="0" w:space="0" w:color="auto"/>
          </w:divBdr>
        </w:div>
      </w:divsChild>
    </w:div>
    <w:div w:id="1060134215">
      <w:bodyDiv w:val="1"/>
      <w:marLeft w:val="0"/>
      <w:marRight w:val="0"/>
      <w:marTop w:val="0"/>
      <w:marBottom w:val="0"/>
      <w:divBdr>
        <w:top w:val="none" w:sz="0" w:space="0" w:color="auto"/>
        <w:left w:val="none" w:sz="0" w:space="0" w:color="auto"/>
        <w:bottom w:val="none" w:sz="0" w:space="0" w:color="auto"/>
        <w:right w:val="none" w:sz="0" w:space="0" w:color="auto"/>
      </w:divBdr>
      <w:divsChild>
        <w:div w:id="132337665">
          <w:marLeft w:val="0"/>
          <w:marRight w:val="0"/>
          <w:marTop w:val="0"/>
          <w:marBottom w:val="0"/>
          <w:divBdr>
            <w:top w:val="none" w:sz="0" w:space="0" w:color="auto"/>
            <w:left w:val="none" w:sz="0" w:space="0" w:color="auto"/>
            <w:bottom w:val="none" w:sz="0" w:space="0" w:color="auto"/>
            <w:right w:val="none" w:sz="0" w:space="0" w:color="auto"/>
          </w:divBdr>
        </w:div>
        <w:div w:id="1556506305">
          <w:marLeft w:val="0"/>
          <w:marRight w:val="0"/>
          <w:marTop w:val="0"/>
          <w:marBottom w:val="0"/>
          <w:divBdr>
            <w:top w:val="none" w:sz="0" w:space="0" w:color="auto"/>
            <w:left w:val="none" w:sz="0" w:space="0" w:color="auto"/>
            <w:bottom w:val="none" w:sz="0" w:space="0" w:color="auto"/>
            <w:right w:val="none" w:sz="0" w:space="0" w:color="auto"/>
          </w:divBdr>
        </w:div>
        <w:div w:id="251552960">
          <w:marLeft w:val="0"/>
          <w:marRight w:val="0"/>
          <w:marTop w:val="0"/>
          <w:marBottom w:val="0"/>
          <w:divBdr>
            <w:top w:val="none" w:sz="0" w:space="0" w:color="auto"/>
            <w:left w:val="none" w:sz="0" w:space="0" w:color="auto"/>
            <w:bottom w:val="none" w:sz="0" w:space="0" w:color="auto"/>
            <w:right w:val="none" w:sz="0" w:space="0" w:color="auto"/>
          </w:divBdr>
        </w:div>
        <w:div w:id="1266570585">
          <w:marLeft w:val="0"/>
          <w:marRight w:val="0"/>
          <w:marTop w:val="0"/>
          <w:marBottom w:val="0"/>
          <w:divBdr>
            <w:top w:val="none" w:sz="0" w:space="0" w:color="auto"/>
            <w:left w:val="none" w:sz="0" w:space="0" w:color="auto"/>
            <w:bottom w:val="none" w:sz="0" w:space="0" w:color="auto"/>
            <w:right w:val="none" w:sz="0" w:space="0" w:color="auto"/>
          </w:divBdr>
        </w:div>
        <w:div w:id="1644503104">
          <w:marLeft w:val="0"/>
          <w:marRight w:val="0"/>
          <w:marTop w:val="0"/>
          <w:marBottom w:val="0"/>
          <w:divBdr>
            <w:top w:val="none" w:sz="0" w:space="0" w:color="auto"/>
            <w:left w:val="none" w:sz="0" w:space="0" w:color="auto"/>
            <w:bottom w:val="none" w:sz="0" w:space="0" w:color="auto"/>
            <w:right w:val="none" w:sz="0" w:space="0" w:color="auto"/>
          </w:divBdr>
        </w:div>
      </w:divsChild>
    </w:div>
    <w:div w:id="1071316993">
      <w:bodyDiv w:val="1"/>
      <w:marLeft w:val="0"/>
      <w:marRight w:val="0"/>
      <w:marTop w:val="0"/>
      <w:marBottom w:val="0"/>
      <w:divBdr>
        <w:top w:val="none" w:sz="0" w:space="0" w:color="auto"/>
        <w:left w:val="none" w:sz="0" w:space="0" w:color="auto"/>
        <w:bottom w:val="none" w:sz="0" w:space="0" w:color="auto"/>
        <w:right w:val="none" w:sz="0" w:space="0" w:color="auto"/>
      </w:divBdr>
      <w:divsChild>
        <w:div w:id="609364318">
          <w:marLeft w:val="0"/>
          <w:marRight w:val="0"/>
          <w:marTop w:val="0"/>
          <w:marBottom w:val="0"/>
          <w:divBdr>
            <w:top w:val="none" w:sz="0" w:space="0" w:color="auto"/>
            <w:left w:val="none" w:sz="0" w:space="0" w:color="auto"/>
            <w:bottom w:val="none" w:sz="0" w:space="0" w:color="auto"/>
            <w:right w:val="none" w:sz="0" w:space="0" w:color="auto"/>
          </w:divBdr>
        </w:div>
        <w:div w:id="546378187">
          <w:marLeft w:val="0"/>
          <w:marRight w:val="0"/>
          <w:marTop w:val="0"/>
          <w:marBottom w:val="0"/>
          <w:divBdr>
            <w:top w:val="none" w:sz="0" w:space="0" w:color="auto"/>
            <w:left w:val="none" w:sz="0" w:space="0" w:color="auto"/>
            <w:bottom w:val="none" w:sz="0" w:space="0" w:color="auto"/>
            <w:right w:val="none" w:sz="0" w:space="0" w:color="auto"/>
          </w:divBdr>
        </w:div>
        <w:div w:id="424038448">
          <w:marLeft w:val="0"/>
          <w:marRight w:val="0"/>
          <w:marTop w:val="0"/>
          <w:marBottom w:val="0"/>
          <w:divBdr>
            <w:top w:val="none" w:sz="0" w:space="0" w:color="auto"/>
            <w:left w:val="none" w:sz="0" w:space="0" w:color="auto"/>
            <w:bottom w:val="none" w:sz="0" w:space="0" w:color="auto"/>
            <w:right w:val="none" w:sz="0" w:space="0" w:color="auto"/>
          </w:divBdr>
        </w:div>
        <w:div w:id="1589998431">
          <w:marLeft w:val="0"/>
          <w:marRight w:val="0"/>
          <w:marTop w:val="0"/>
          <w:marBottom w:val="0"/>
          <w:divBdr>
            <w:top w:val="none" w:sz="0" w:space="0" w:color="auto"/>
            <w:left w:val="none" w:sz="0" w:space="0" w:color="auto"/>
            <w:bottom w:val="none" w:sz="0" w:space="0" w:color="auto"/>
            <w:right w:val="none" w:sz="0" w:space="0" w:color="auto"/>
          </w:divBdr>
        </w:div>
      </w:divsChild>
    </w:div>
    <w:div w:id="1105346747">
      <w:bodyDiv w:val="1"/>
      <w:marLeft w:val="0"/>
      <w:marRight w:val="0"/>
      <w:marTop w:val="0"/>
      <w:marBottom w:val="0"/>
      <w:divBdr>
        <w:top w:val="none" w:sz="0" w:space="0" w:color="auto"/>
        <w:left w:val="none" w:sz="0" w:space="0" w:color="auto"/>
        <w:bottom w:val="none" w:sz="0" w:space="0" w:color="auto"/>
        <w:right w:val="none" w:sz="0" w:space="0" w:color="auto"/>
      </w:divBdr>
      <w:divsChild>
        <w:div w:id="1326938926">
          <w:marLeft w:val="0"/>
          <w:marRight w:val="0"/>
          <w:marTop w:val="0"/>
          <w:marBottom w:val="0"/>
          <w:divBdr>
            <w:top w:val="none" w:sz="0" w:space="0" w:color="auto"/>
            <w:left w:val="none" w:sz="0" w:space="0" w:color="auto"/>
            <w:bottom w:val="none" w:sz="0" w:space="0" w:color="auto"/>
            <w:right w:val="none" w:sz="0" w:space="0" w:color="auto"/>
          </w:divBdr>
        </w:div>
        <w:div w:id="1003357122">
          <w:marLeft w:val="0"/>
          <w:marRight w:val="0"/>
          <w:marTop w:val="0"/>
          <w:marBottom w:val="0"/>
          <w:divBdr>
            <w:top w:val="none" w:sz="0" w:space="0" w:color="auto"/>
            <w:left w:val="none" w:sz="0" w:space="0" w:color="auto"/>
            <w:bottom w:val="none" w:sz="0" w:space="0" w:color="auto"/>
            <w:right w:val="none" w:sz="0" w:space="0" w:color="auto"/>
          </w:divBdr>
        </w:div>
      </w:divsChild>
    </w:div>
    <w:div w:id="1113477347">
      <w:bodyDiv w:val="1"/>
      <w:marLeft w:val="0"/>
      <w:marRight w:val="0"/>
      <w:marTop w:val="0"/>
      <w:marBottom w:val="0"/>
      <w:divBdr>
        <w:top w:val="none" w:sz="0" w:space="0" w:color="auto"/>
        <w:left w:val="none" w:sz="0" w:space="0" w:color="auto"/>
        <w:bottom w:val="none" w:sz="0" w:space="0" w:color="auto"/>
        <w:right w:val="none" w:sz="0" w:space="0" w:color="auto"/>
      </w:divBdr>
      <w:divsChild>
        <w:div w:id="853497030">
          <w:marLeft w:val="0"/>
          <w:marRight w:val="0"/>
          <w:marTop w:val="0"/>
          <w:marBottom w:val="0"/>
          <w:divBdr>
            <w:top w:val="none" w:sz="0" w:space="0" w:color="auto"/>
            <w:left w:val="none" w:sz="0" w:space="0" w:color="auto"/>
            <w:bottom w:val="none" w:sz="0" w:space="0" w:color="auto"/>
            <w:right w:val="none" w:sz="0" w:space="0" w:color="auto"/>
          </w:divBdr>
        </w:div>
        <w:div w:id="1229925581">
          <w:marLeft w:val="0"/>
          <w:marRight w:val="0"/>
          <w:marTop w:val="0"/>
          <w:marBottom w:val="0"/>
          <w:divBdr>
            <w:top w:val="none" w:sz="0" w:space="0" w:color="auto"/>
            <w:left w:val="none" w:sz="0" w:space="0" w:color="auto"/>
            <w:bottom w:val="none" w:sz="0" w:space="0" w:color="auto"/>
            <w:right w:val="none" w:sz="0" w:space="0" w:color="auto"/>
          </w:divBdr>
        </w:div>
      </w:divsChild>
    </w:div>
    <w:div w:id="1163282397">
      <w:bodyDiv w:val="1"/>
      <w:marLeft w:val="0"/>
      <w:marRight w:val="0"/>
      <w:marTop w:val="0"/>
      <w:marBottom w:val="0"/>
      <w:divBdr>
        <w:top w:val="none" w:sz="0" w:space="0" w:color="auto"/>
        <w:left w:val="none" w:sz="0" w:space="0" w:color="auto"/>
        <w:bottom w:val="none" w:sz="0" w:space="0" w:color="auto"/>
        <w:right w:val="none" w:sz="0" w:space="0" w:color="auto"/>
      </w:divBdr>
      <w:divsChild>
        <w:div w:id="1063521663">
          <w:marLeft w:val="0"/>
          <w:marRight w:val="0"/>
          <w:marTop w:val="0"/>
          <w:marBottom w:val="0"/>
          <w:divBdr>
            <w:top w:val="none" w:sz="0" w:space="0" w:color="auto"/>
            <w:left w:val="none" w:sz="0" w:space="0" w:color="auto"/>
            <w:bottom w:val="none" w:sz="0" w:space="0" w:color="auto"/>
            <w:right w:val="none" w:sz="0" w:space="0" w:color="auto"/>
          </w:divBdr>
        </w:div>
        <w:div w:id="1550455564">
          <w:marLeft w:val="0"/>
          <w:marRight w:val="0"/>
          <w:marTop w:val="0"/>
          <w:marBottom w:val="0"/>
          <w:divBdr>
            <w:top w:val="none" w:sz="0" w:space="0" w:color="auto"/>
            <w:left w:val="none" w:sz="0" w:space="0" w:color="auto"/>
            <w:bottom w:val="none" w:sz="0" w:space="0" w:color="auto"/>
            <w:right w:val="none" w:sz="0" w:space="0" w:color="auto"/>
          </w:divBdr>
        </w:div>
      </w:divsChild>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sChild>
        <w:div w:id="1090662269">
          <w:marLeft w:val="0"/>
          <w:marRight w:val="0"/>
          <w:marTop w:val="0"/>
          <w:marBottom w:val="0"/>
          <w:divBdr>
            <w:top w:val="none" w:sz="0" w:space="0" w:color="auto"/>
            <w:left w:val="none" w:sz="0" w:space="0" w:color="auto"/>
            <w:bottom w:val="none" w:sz="0" w:space="0" w:color="auto"/>
            <w:right w:val="none" w:sz="0" w:space="0" w:color="auto"/>
          </w:divBdr>
        </w:div>
        <w:div w:id="1832063880">
          <w:marLeft w:val="0"/>
          <w:marRight w:val="0"/>
          <w:marTop w:val="0"/>
          <w:marBottom w:val="0"/>
          <w:divBdr>
            <w:top w:val="none" w:sz="0" w:space="0" w:color="auto"/>
            <w:left w:val="none" w:sz="0" w:space="0" w:color="auto"/>
            <w:bottom w:val="none" w:sz="0" w:space="0" w:color="auto"/>
            <w:right w:val="none" w:sz="0" w:space="0" w:color="auto"/>
          </w:divBdr>
        </w:div>
        <w:div w:id="1303728227">
          <w:marLeft w:val="0"/>
          <w:marRight w:val="0"/>
          <w:marTop w:val="0"/>
          <w:marBottom w:val="0"/>
          <w:divBdr>
            <w:top w:val="none" w:sz="0" w:space="0" w:color="auto"/>
            <w:left w:val="none" w:sz="0" w:space="0" w:color="auto"/>
            <w:bottom w:val="none" w:sz="0" w:space="0" w:color="auto"/>
            <w:right w:val="none" w:sz="0" w:space="0" w:color="auto"/>
          </w:divBdr>
        </w:div>
        <w:div w:id="1951356679">
          <w:marLeft w:val="0"/>
          <w:marRight w:val="0"/>
          <w:marTop w:val="0"/>
          <w:marBottom w:val="0"/>
          <w:divBdr>
            <w:top w:val="none" w:sz="0" w:space="0" w:color="auto"/>
            <w:left w:val="none" w:sz="0" w:space="0" w:color="auto"/>
            <w:bottom w:val="none" w:sz="0" w:space="0" w:color="auto"/>
            <w:right w:val="none" w:sz="0" w:space="0" w:color="auto"/>
          </w:divBdr>
        </w:div>
      </w:divsChild>
    </w:div>
    <w:div w:id="1187058361">
      <w:bodyDiv w:val="1"/>
      <w:marLeft w:val="0"/>
      <w:marRight w:val="0"/>
      <w:marTop w:val="0"/>
      <w:marBottom w:val="0"/>
      <w:divBdr>
        <w:top w:val="none" w:sz="0" w:space="0" w:color="auto"/>
        <w:left w:val="none" w:sz="0" w:space="0" w:color="auto"/>
        <w:bottom w:val="none" w:sz="0" w:space="0" w:color="auto"/>
        <w:right w:val="none" w:sz="0" w:space="0" w:color="auto"/>
      </w:divBdr>
      <w:divsChild>
        <w:div w:id="2022126067">
          <w:marLeft w:val="0"/>
          <w:marRight w:val="0"/>
          <w:marTop w:val="0"/>
          <w:marBottom w:val="0"/>
          <w:divBdr>
            <w:top w:val="none" w:sz="0" w:space="0" w:color="auto"/>
            <w:left w:val="none" w:sz="0" w:space="0" w:color="auto"/>
            <w:bottom w:val="none" w:sz="0" w:space="0" w:color="auto"/>
            <w:right w:val="none" w:sz="0" w:space="0" w:color="auto"/>
          </w:divBdr>
        </w:div>
        <w:div w:id="1388146569">
          <w:marLeft w:val="0"/>
          <w:marRight w:val="0"/>
          <w:marTop w:val="0"/>
          <w:marBottom w:val="0"/>
          <w:divBdr>
            <w:top w:val="none" w:sz="0" w:space="0" w:color="auto"/>
            <w:left w:val="none" w:sz="0" w:space="0" w:color="auto"/>
            <w:bottom w:val="none" w:sz="0" w:space="0" w:color="auto"/>
            <w:right w:val="none" w:sz="0" w:space="0" w:color="auto"/>
          </w:divBdr>
        </w:div>
        <w:div w:id="1894150898">
          <w:marLeft w:val="0"/>
          <w:marRight w:val="0"/>
          <w:marTop w:val="0"/>
          <w:marBottom w:val="0"/>
          <w:divBdr>
            <w:top w:val="none" w:sz="0" w:space="0" w:color="auto"/>
            <w:left w:val="none" w:sz="0" w:space="0" w:color="auto"/>
            <w:bottom w:val="none" w:sz="0" w:space="0" w:color="auto"/>
            <w:right w:val="none" w:sz="0" w:space="0" w:color="auto"/>
          </w:divBdr>
        </w:div>
      </w:divsChild>
    </w:div>
    <w:div w:id="1278492145">
      <w:bodyDiv w:val="1"/>
      <w:marLeft w:val="0"/>
      <w:marRight w:val="0"/>
      <w:marTop w:val="0"/>
      <w:marBottom w:val="0"/>
      <w:divBdr>
        <w:top w:val="none" w:sz="0" w:space="0" w:color="auto"/>
        <w:left w:val="none" w:sz="0" w:space="0" w:color="auto"/>
        <w:bottom w:val="none" w:sz="0" w:space="0" w:color="auto"/>
        <w:right w:val="none" w:sz="0" w:space="0" w:color="auto"/>
      </w:divBdr>
      <w:divsChild>
        <w:div w:id="791165914">
          <w:marLeft w:val="0"/>
          <w:marRight w:val="0"/>
          <w:marTop w:val="0"/>
          <w:marBottom w:val="0"/>
          <w:divBdr>
            <w:top w:val="none" w:sz="0" w:space="0" w:color="auto"/>
            <w:left w:val="none" w:sz="0" w:space="0" w:color="auto"/>
            <w:bottom w:val="none" w:sz="0" w:space="0" w:color="auto"/>
            <w:right w:val="none" w:sz="0" w:space="0" w:color="auto"/>
          </w:divBdr>
        </w:div>
        <w:div w:id="619727346">
          <w:marLeft w:val="0"/>
          <w:marRight w:val="0"/>
          <w:marTop w:val="0"/>
          <w:marBottom w:val="0"/>
          <w:divBdr>
            <w:top w:val="none" w:sz="0" w:space="0" w:color="auto"/>
            <w:left w:val="none" w:sz="0" w:space="0" w:color="auto"/>
            <w:bottom w:val="none" w:sz="0" w:space="0" w:color="auto"/>
            <w:right w:val="none" w:sz="0" w:space="0" w:color="auto"/>
          </w:divBdr>
        </w:div>
        <w:div w:id="1781219078">
          <w:marLeft w:val="0"/>
          <w:marRight w:val="0"/>
          <w:marTop w:val="0"/>
          <w:marBottom w:val="0"/>
          <w:divBdr>
            <w:top w:val="none" w:sz="0" w:space="0" w:color="auto"/>
            <w:left w:val="none" w:sz="0" w:space="0" w:color="auto"/>
            <w:bottom w:val="none" w:sz="0" w:space="0" w:color="auto"/>
            <w:right w:val="none" w:sz="0" w:space="0" w:color="auto"/>
          </w:divBdr>
        </w:div>
        <w:div w:id="1959486526">
          <w:marLeft w:val="0"/>
          <w:marRight w:val="0"/>
          <w:marTop w:val="0"/>
          <w:marBottom w:val="0"/>
          <w:divBdr>
            <w:top w:val="none" w:sz="0" w:space="0" w:color="auto"/>
            <w:left w:val="none" w:sz="0" w:space="0" w:color="auto"/>
            <w:bottom w:val="none" w:sz="0" w:space="0" w:color="auto"/>
            <w:right w:val="none" w:sz="0" w:space="0" w:color="auto"/>
          </w:divBdr>
        </w:div>
        <w:div w:id="1244682695">
          <w:marLeft w:val="0"/>
          <w:marRight w:val="0"/>
          <w:marTop w:val="0"/>
          <w:marBottom w:val="0"/>
          <w:divBdr>
            <w:top w:val="none" w:sz="0" w:space="0" w:color="auto"/>
            <w:left w:val="none" w:sz="0" w:space="0" w:color="auto"/>
            <w:bottom w:val="none" w:sz="0" w:space="0" w:color="auto"/>
            <w:right w:val="none" w:sz="0" w:space="0" w:color="auto"/>
          </w:divBdr>
        </w:div>
      </w:divsChild>
    </w:div>
    <w:div w:id="1289628283">
      <w:bodyDiv w:val="1"/>
      <w:marLeft w:val="0"/>
      <w:marRight w:val="0"/>
      <w:marTop w:val="0"/>
      <w:marBottom w:val="0"/>
      <w:divBdr>
        <w:top w:val="none" w:sz="0" w:space="0" w:color="auto"/>
        <w:left w:val="none" w:sz="0" w:space="0" w:color="auto"/>
        <w:bottom w:val="none" w:sz="0" w:space="0" w:color="auto"/>
        <w:right w:val="none" w:sz="0" w:space="0" w:color="auto"/>
      </w:divBdr>
      <w:divsChild>
        <w:div w:id="931744087">
          <w:marLeft w:val="0"/>
          <w:marRight w:val="0"/>
          <w:marTop w:val="0"/>
          <w:marBottom w:val="0"/>
          <w:divBdr>
            <w:top w:val="none" w:sz="0" w:space="0" w:color="auto"/>
            <w:left w:val="none" w:sz="0" w:space="0" w:color="auto"/>
            <w:bottom w:val="none" w:sz="0" w:space="0" w:color="auto"/>
            <w:right w:val="none" w:sz="0" w:space="0" w:color="auto"/>
          </w:divBdr>
        </w:div>
        <w:div w:id="972948569">
          <w:marLeft w:val="0"/>
          <w:marRight w:val="0"/>
          <w:marTop w:val="0"/>
          <w:marBottom w:val="0"/>
          <w:divBdr>
            <w:top w:val="none" w:sz="0" w:space="0" w:color="auto"/>
            <w:left w:val="none" w:sz="0" w:space="0" w:color="auto"/>
            <w:bottom w:val="none" w:sz="0" w:space="0" w:color="auto"/>
            <w:right w:val="none" w:sz="0" w:space="0" w:color="auto"/>
          </w:divBdr>
        </w:div>
        <w:div w:id="1301761785">
          <w:marLeft w:val="0"/>
          <w:marRight w:val="0"/>
          <w:marTop w:val="0"/>
          <w:marBottom w:val="0"/>
          <w:divBdr>
            <w:top w:val="none" w:sz="0" w:space="0" w:color="auto"/>
            <w:left w:val="none" w:sz="0" w:space="0" w:color="auto"/>
            <w:bottom w:val="none" w:sz="0" w:space="0" w:color="auto"/>
            <w:right w:val="none" w:sz="0" w:space="0" w:color="auto"/>
          </w:divBdr>
        </w:div>
        <w:div w:id="923690114">
          <w:marLeft w:val="0"/>
          <w:marRight w:val="0"/>
          <w:marTop w:val="0"/>
          <w:marBottom w:val="0"/>
          <w:divBdr>
            <w:top w:val="none" w:sz="0" w:space="0" w:color="auto"/>
            <w:left w:val="none" w:sz="0" w:space="0" w:color="auto"/>
            <w:bottom w:val="none" w:sz="0" w:space="0" w:color="auto"/>
            <w:right w:val="none" w:sz="0" w:space="0" w:color="auto"/>
          </w:divBdr>
        </w:div>
        <w:div w:id="1766994039">
          <w:marLeft w:val="0"/>
          <w:marRight w:val="0"/>
          <w:marTop w:val="0"/>
          <w:marBottom w:val="0"/>
          <w:divBdr>
            <w:top w:val="none" w:sz="0" w:space="0" w:color="auto"/>
            <w:left w:val="none" w:sz="0" w:space="0" w:color="auto"/>
            <w:bottom w:val="none" w:sz="0" w:space="0" w:color="auto"/>
            <w:right w:val="none" w:sz="0" w:space="0" w:color="auto"/>
          </w:divBdr>
        </w:div>
      </w:divsChild>
    </w:div>
    <w:div w:id="1297642497">
      <w:bodyDiv w:val="1"/>
      <w:marLeft w:val="0"/>
      <w:marRight w:val="0"/>
      <w:marTop w:val="0"/>
      <w:marBottom w:val="0"/>
      <w:divBdr>
        <w:top w:val="none" w:sz="0" w:space="0" w:color="auto"/>
        <w:left w:val="none" w:sz="0" w:space="0" w:color="auto"/>
        <w:bottom w:val="none" w:sz="0" w:space="0" w:color="auto"/>
        <w:right w:val="none" w:sz="0" w:space="0" w:color="auto"/>
      </w:divBdr>
      <w:divsChild>
        <w:div w:id="472672741">
          <w:marLeft w:val="0"/>
          <w:marRight w:val="0"/>
          <w:marTop w:val="0"/>
          <w:marBottom w:val="0"/>
          <w:divBdr>
            <w:top w:val="none" w:sz="0" w:space="0" w:color="auto"/>
            <w:left w:val="none" w:sz="0" w:space="0" w:color="auto"/>
            <w:bottom w:val="none" w:sz="0" w:space="0" w:color="auto"/>
            <w:right w:val="none" w:sz="0" w:space="0" w:color="auto"/>
          </w:divBdr>
        </w:div>
        <w:div w:id="650519411">
          <w:marLeft w:val="0"/>
          <w:marRight w:val="0"/>
          <w:marTop w:val="0"/>
          <w:marBottom w:val="0"/>
          <w:divBdr>
            <w:top w:val="none" w:sz="0" w:space="0" w:color="auto"/>
            <w:left w:val="none" w:sz="0" w:space="0" w:color="auto"/>
            <w:bottom w:val="none" w:sz="0" w:space="0" w:color="auto"/>
            <w:right w:val="none" w:sz="0" w:space="0" w:color="auto"/>
          </w:divBdr>
        </w:div>
        <w:div w:id="168103433">
          <w:marLeft w:val="0"/>
          <w:marRight w:val="0"/>
          <w:marTop w:val="0"/>
          <w:marBottom w:val="0"/>
          <w:divBdr>
            <w:top w:val="none" w:sz="0" w:space="0" w:color="auto"/>
            <w:left w:val="none" w:sz="0" w:space="0" w:color="auto"/>
            <w:bottom w:val="none" w:sz="0" w:space="0" w:color="auto"/>
            <w:right w:val="none" w:sz="0" w:space="0" w:color="auto"/>
          </w:divBdr>
        </w:div>
        <w:div w:id="212348414">
          <w:marLeft w:val="0"/>
          <w:marRight w:val="0"/>
          <w:marTop w:val="0"/>
          <w:marBottom w:val="0"/>
          <w:divBdr>
            <w:top w:val="none" w:sz="0" w:space="0" w:color="auto"/>
            <w:left w:val="none" w:sz="0" w:space="0" w:color="auto"/>
            <w:bottom w:val="none" w:sz="0" w:space="0" w:color="auto"/>
            <w:right w:val="none" w:sz="0" w:space="0" w:color="auto"/>
          </w:divBdr>
        </w:div>
        <w:div w:id="166989267">
          <w:marLeft w:val="0"/>
          <w:marRight w:val="0"/>
          <w:marTop w:val="0"/>
          <w:marBottom w:val="0"/>
          <w:divBdr>
            <w:top w:val="none" w:sz="0" w:space="0" w:color="auto"/>
            <w:left w:val="none" w:sz="0" w:space="0" w:color="auto"/>
            <w:bottom w:val="none" w:sz="0" w:space="0" w:color="auto"/>
            <w:right w:val="none" w:sz="0" w:space="0" w:color="auto"/>
          </w:divBdr>
        </w:div>
        <w:div w:id="1935893134">
          <w:marLeft w:val="0"/>
          <w:marRight w:val="0"/>
          <w:marTop w:val="0"/>
          <w:marBottom w:val="0"/>
          <w:divBdr>
            <w:top w:val="none" w:sz="0" w:space="0" w:color="auto"/>
            <w:left w:val="none" w:sz="0" w:space="0" w:color="auto"/>
            <w:bottom w:val="none" w:sz="0" w:space="0" w:color="auto"/>
            <w:right w:val="none" w:sz="0" w:space="0" w:color="auto"/>
          </w:divBdr>
        </w:div>
        <w:div w:id="120390422">
          <w:marLeft w:val="0"/>
          <w:marRight w:val="0"/>
          <w:marTop w:val="0"/>
          <w:marBottom w:val="0"/>
          <w:divBdr>
            <w:top w:val="none" w:sz="0" w:space="0" w:color="auto"/>
            <w:left w:val="none" w:sz="0" w:space="0" w:color="auto"/>
            <w:bottom w:val="none" w:sz="0" w:space="0" w:color="auto"/>
            <w:right w:val="none" w:sz="0" w:space="0" w:color="auto"/>
          </w:divBdr>
        </w:div>
        <w:div w:id="1951666003">
          <w:marLeft w:val="0"/>
          <w:marRight w:val="0"/>
          <w:marTop w:val="0"/>
          <w:marBottom w:val="0"/>
          <w:divBdr>
            <w:top w:val="none" w:sz="0" w:space="0" w:color="auto"/>
            <w:left w:val="none" w:sz="0" w:space="0" w:color="auto"/>
            <w:bottom w:val="none" w:sz="0" w:space="0" w:color="auto"/>
            <w:right w:val="none" w:sz="0" w:space="0" w:color="auto"/>
          </w:divBdr>
        </w:div>
        <w:div w:id="1837112468">
          <w:marLeft w:val="0"/>
          <w:marRight w:val="0"/>
          <w:marTop w:val="0"/>
          <w:marBottom w:val="0"/>
          <w:divBdr>
            <w:top w:val="none" w:sz="0" w:space="0" w:color="auto"/>
            <w:left w:val="none" w:sz="0" w:space="0" w:color="auto"/>
            <w:bottom w:val="none" w:sz="0" w:space="0" w:color="auto"/>
            <w:right w:val="none" w:sz="0" w:space="0" w:color="auto"/>
          </w:divBdr>
        </w:div>
        <w:div w:id="1707638372">
          <w:marLeft w:val="0"/>
          <w:marRight w:val="0"/>
          <w:marTop w:val="0"/>
          <w:marBottom w:val="0"/>
          <w:divBdr>
            <w:top w:val="none" w:sz="0" w:space="0" w:color="auto"/>
            <w:left w:val="none" w:sz="0" w:space="0" w:color="auto"/>
            <w:bottom w:val="none" w:sz="0" w:space="0" w:color="auto"/>
            <w:right w:val="none" w:sz="0" w:space="0" w:color="auto"/>
          </w:divBdr>
        </w:div>
        <w:div w:id="1806973254">
          <w:marLeft w:val="0"/>
          <w:marRight w:val="0"/>
          <w:marTop w:val="0"/>
          <w:marBottom w:val="0"/>
          <w:divBdr>
            <w:top w:val="none" w:sz="0" w:space="0" w:color="auto"/>
            <w:left w:val="none" w:sz="0" w:space="0" w:color="auto"/>
            <w:bottom w:val="none" w:sz="0" w:space="0" w:color="auto"/>
            <w:right w:val="none" w:sz="0" w:space="0" w:color="auto"/>
          </w:divBdr>
        </w:div>
      </w:divsChild>
    </w:div>
    <w:div w:id="1400127497">
      <w:bodyDiv w:val="1"/>
      <w:marLeft w:val="0"/>
      <w:marRight w:val="0"/>
      <w:marTop w:val="0"/>
      <w:marBottom w:val="0"/>
      <w:divBdr>
        <w:top w:val="none" w:sz="0" w:space="0" w:color="auto"/>
        <w:left w:val="none" w:sz="0" w:space="0" w:color="auto"/>
        <w:bottom w:val="none" w:sz="0" w:space="0" w:color="auto"/>
        <w:right w:val="none" w:sz="0" w:space="0" w:color="auto"/>
      </w:divBdr>
      <w:divsChild>
        <w:div w:id="948780217">
          <w:marLeft w:val="0"/>
          <w:marRight w:val="0"/>
          <w:marTop w:val="0"/>
          <w:marBottom w:val="0"/>
          <w:divBdr>
            <w:top w:val="none" w:sz="0" w:space="0" w:color="auto"/>
            <w:left w:val="none" w:sz="0" w:space="0" w:color="auto"/>
            <w:bottom w:val="none" w:sz="0" w:space="0" w:color="auto"/>
            <w:right w:val="none" w:sz="0" w:space="0" w:color="auto"/>
          </w:divBdr>
        </w:div>
        <w:div w:id="607663380">
          <w:marLeft w:val="0"/>
          <w:marRight w:val="0"/>
          <w:marTop w:val="0"/>
          <w:marBottom w:val="0"/>
          <w:divBdr>
            <w:top w:val="none" w:sz="0" w:space="0" w:color="auto"/>
            <w:left w:val="none" w:sz="0" w:space="0" w:color="auto"/>
            <w:bottom w:val="none" w:sz="0" w:space="0" w:color="auto"/>
            <w:right w:val="none" w:sz="0" w:space="0" w:color="auto"/>
          </w:divBdr>
        </w:div>
        <w:div w:id="1653094706">
          <w:marLeft w:val="0"/>
          <w:marRight w:val="0"/>
          <w:marTop w:val="0"/>
          <w:marBottom w:val="0"/>
          <w:divBdr>
            <w:top w:val="none" w:sz="0" w:space="0" w:color="auto"/>
            <w:left w:val="none" w:sz="0" w:space="0" w:color="auto"/>
            <w:bottom w:val="none" w:sz="0" w:space="0" w:color="auto"/>
            <w:right w:val="none" w:sz="0" w:space="0" w:color="auto"/>
          </w:divBdr>
        </w:div>
      </w:divsChild>
    </w:div>
    <w:div w:id="1414858994">
      <w:bodyDiv w:val="1"/>
      <w:marLeft w:val="0"/>
      <w:marRight w:val="0"/>
      <w:marTop w:val="0"/>
      <w:marBottom w:val="0"/>
      <w:divBdr>
        <w:top w:val="none" w:sz="0" w:space="0" w:color="auto"/>
        <w:left w:val="none" w:sz="0" w:space="0" w:color="auto"/>
        <w:bottom w:val="none" w:sz="0" w:space="0" w:color="auto"/>
        <w:right w:val="none" w:sz="0" w:space="0" w:color="auto"/>
      </w:divBdr>
      <w:divsChild>
        <w:div w:id="115568254">
          <w:marLeft w:val="0"/>
          <w:marRight w:val="0"/>
          <w:marTop w:val="0"/>
          <w:marBottom w:val="0"/>
          <w:divBdr>
            <w:top w:val="none" w:sz="0" w:space="0" w:color="auto"/>
            <w:left w:val="none" w:sz="0" w:space="0" w:color="auto"/>
            <w:bottom w:val="none" w:sz="0" w:space="0" w:color="auto"/>
            <w:right w:val="none" w:sz="0" w:space="0" w:color="auto"/>
          </w:divBdr>
        </w:div>
        <w:div w:id="93601018">
          <w:marLeft w:val="0"/>
          <w:marRight w:val="0"/>
          <w:marTop w:val="0"/>
          <w:marBottom w:val="0"/>
          <w:divBdr>
            <w:top w:val="none" w:sz="0" w:space="0" w:color="auto"/>
            <w:left w:val="none" w:sz="0" w:space="0" w:color="auto"/>
            <w:bottom w:val="none" w:sz="0" w:space="0" w:color="auto"/>
            <w:right w:val="none" w:sz="0" w:space="0" w:color="auto"/>
          </w:divBdr>
        </w:div>
        <w:div w:id="1673335143">
          <w:marLeft w:val="0"/>
          <w:marRight w:val="0"/>
          <w:marTop w:val="0"/>
          <w:marBottom w:val="0"/>
          <w:divBdr>
            <w:top w:val="none" w:sz="0" w:space="0" w:color="auto"/>
            <w:left w:val="none" w:sz="0" w:space="0" w:color="auto"/>
            <w:bottom w:val="none" w:sz="0" w:space="0" w:color="auto"/>
            <w:right w:val="none" w:sz="0" w:space="0" w:color="auto"/>
          </w:divBdr>
        </w:div>
        <w:div w:id="468672722">
          <w:marLeft w:val="0"/>
          <w:marRight w:val="0"/>
          <w:marTop w:val="0"/>
          <w:marBottom w:val="0"/>
          <w:divBdr>
            <w:top w:val="none" w:sz="0" w:space="0" w:color="auto"/>
            <w:left w:val="none" w:sz="0" w:space="0" w:color="auto"/>
            <w:bottom w:val="none" w:sz="0" w:space="0" w:color="auto"/>
            <w:right w:val="none" w:sz="0" w:space="0" w:color="auto"/>
          </w:divBdr>
        </w:div>
        <w:div w:id="2141996866">
          <w:marLeft w:val="0"/>
          <w:marRight w:val="0"/>
          <w:marTop w:val="0"/>
          <w:marBottom w:val="0"/>
          <w:divBdr>
            <w:top w:val="none" w:sz="0" w:space="0" w:color="auto"/>
            <w:left w:val="none" w:sz="0" w:space="0" w:color="auto"/>
            <w:bottom w:val="none" w:sz="0" w:space="0" w:color="auto"/>
            <w:right w:val="none" w:sz="0" w:space="0" w:color="auto"/>
          </w:divBdr>
        </w:div>
      </w:divsChild>
    </w:div>
    <w:div w:id="1444038759">
      <w:bodyDiv w:val="1"/>
      <w:marLeft w:val="0"/>
      <w:marRight w:val="0"/>
      <w:marTop w:val="0"/>
      <w:marBottom w:val="0"/>
      <w:divBdr>
        <w:top w:val="none" w:sz="0" w:space="0" w:color="auto"/>
        <w:left w:val="none" w:sz="0" w:space="0" w:color="auto"/>
        <w:bottom w:val="none" w:sz="0" w:space="0" w:color="auto"/>
        <w:right w:val="none" w:sz="0" w:space="0" w:color="auto"/>
      </w:divBdr>
      <w:divsChild>
        <w:div w:id="1729524960">
          <w:marLeft w:val="0"/>
          <w:marRight w:val="0"/>
          <w:marTop w:val="0"/>
          <w:marBottom w:val="0"/>
          <w:divBdr>
            <w:top w:val="none" w:sz="0" w:space="0" w:color="auto"/>
            <w:left w:val="none" w:sz="0" w:space="0" w:color="auto"/>
            <w:bottom w:val="none" w:sz="0" w:space="0" w:color="auto"/>
            <w:right w:val="none" w:sz="0" w:space="0" w:color="auto"/>
          </w:divBdr>
        </w:div>
        <w:div w:id="1560705295">
          <w:marLeft w:val="0"/>
          <w:marRight w:val="0"/>
          <w:marTop w:val="0"/>
          <w:marBottom w:val="0"/>
          <w:divBdr>
            <w:top w:val="none" w:sz="0" w:space="0" w:color="auto"/>
            <w:left w:val="none" w:sz="0" w:space="0" w:color="auto"/>
            <w:bottom w:val="none" w:sz="0" w:space="0" w:color="auto"/>
            <w:right w:val="none" w:sz="0" w:space="0" w:color="auto"/>
          </w:divBdr>
        </w:div>
      </w:divsChild>
    </w:div>
    <w:div w:id="1451129557">
      <w:bodyDiv w:val="1"/>
      <w:marLeft w:val="0"/>
      <w:marRight w:val="0"/>
      <w:marTop w:val="0"/>
      <w:marBottom w:val="0"/>
      <w:divBdr>
        <w:top w:val="none" w:sz="0" w:space="0" w:color="auto"/>
        <w:left w:val="none" w:sz="0" w:space="0" w:color="auto"/>
        <w:bottom w:val="none" w:sz="0" w:space="0" w:color="auto"/>
        <w:right w:val="none" w:sz="0" w:space="0" w:color="auto"/>
      </w:divBdr>
      <w:divsChild>
        <w:div w:id="1980763373">
          <w:marLeft w:val="0"/>
          <w:marRight w:val="0"/>
          <w:marTop w:val="0"/>
          <w:marBottom w:val="0"/>
          <w:divBdr>
            <w:top w:val="none" w:sz="0" w:space="0" w:color="auto"/>
            <w:left w:val="none" w:sz="0" w:space="0" w:color="auto"/>
            <w:bottom w:val="none" w:sz="0" w:space="0" w:color="auto"/>
            <w:right w:val="none" w:sz="0" w:space="0" w:color="auto"/>
          </w:divBdr>
        </w:div>
        <w:div w:id="1724206838">
          <w:marLeft w:val="0"/>
          <w:marRight w:val="0"/>
          <w:marTop w:val="0"/>
          <w:marBottom w:val="0"/>
          <w:divBdr>
            <w:top w:val="none" w:sz="0" w:space="0" w:color="auto"/>
            <w:left w:val="none" w:sz="0" w:space="0" w:color="auto"/>
            <w:bottom w:val="none" w:sz="0" w:space="0" w:color="auto"/>
            <w:right w:val="none" w:sz="0" w:space="0" w:color="auto"/>
          </w:divBdr>
        </w:div>
        <w:div w:id="1589266297">
          <w:marLeft w:val="0"/>
          <w:marRight w:val="0"/>
          <w:marTop w:val="0"/>
          <w:marBottom w:val="0"/>
          <w:divBdr>
            <w:top w:val="none" w:sz="0" w:space="0" w:color="auto"/>
            <w:left w:val="none" w:sz="0" w:space="0" w:color="auto"/>
            <w:bottom w:val="none" w:sz="0" w:space="0" w:color="auto"/>
            <w:right w:val="none" w:sz="0" w:space="0" w:color="auto"/>
          </w:divBdr>
        </w:div>
        <w:div w:id="349569170">
          <w:marLeft w:val="0"/>
          <w:marRight w:val="0"/>
          <w:marTop w:val="0"/>
          <w:marBottom w:val="0"/>
          <w:divBdr>
            <w:top w:val="none" w:sz="0" w:space="0" w:color="auto"/>
            <w:left w:val="none" w:sz="0" w:space="0" w:color="auto"/>
            <w:bottom w:val="none" w:sz="0" w:space="0" w:color="auto"/>
            <w:right w:val="none" w:sz="0" w:space="0" w:color="auto"/>
          </w:divBdr>
        </w:div>
        <w:div w:id="2071802944">
          <w:marLeft w:val="0"/>
          <w:marRight w:val="0"/>
          <w:marTop w:val="0"/>
          <w:marBottom w:val="0"/>
          <w:divBdr>
            <w:top w:val="none" w:sz="0" w:space="0" w:color="auto"/>
            <w:left w:val="none" w:sz="0" w:space="0" w:color="auto"/>
            <w:bottom w:val="none" w:sz="0" w:space="0" w:color="auto"/>
            <w:right w:val="none" w:sz="0" w:space="0" w:color="auto"/>
          </w:divBdr>
        </w:div>
        <w:div w:id="574319151">
          <w:marLeft w:val="0"/>
          <w:marRight w:val="0"/>
          <w:marTop w:val="0"/>
          <w:marBottom w:val="0"/>
          <w:divBdr>
            <w:top w:val="none" w:sz="0" w:space="0" w:color="auto"/>
            <w:left w:val="none" w:sz="0" w:space="0" w:color="auto"/>
            <w:bottom w:val="none" w:sz="0" w:space="0" w:color="auto"/>
            <w:right w:val="none" w:sz="0" w:space="0" w:color="auto"/>
          </w:divBdr>
        </w:div>
        <w:div w:id="1050883061">
          <w:marLeft w:val="0"/>
          <w:marRight w:val="0"/>
          <w:marTop w:val="0"/>
          <w:marBottom w:val="0"/>
          <w:divBdr>
            <w:top w:val="none" w:sz="0" w:space="0" w:color="auto"/>
            <w:left w:val="none" w:sz="0" w:space="0" w:color="auto"/>
            <w:bottom w:val="none" w:sz="0" w:space="0" w:color="auto"/>
            <w:right w:val="none" w:sz="0" w:space="0" w:color="auto"/>
          </w:divBdr>
        </w:div>
        <w:div w:id="1658874268">
          <w:marLeft w:val="0"/>
          <w:marRight w:val="0"/>
          <w:marTop w:val="0"/>
          <w:marBottom w:val="0"/>
          <w:divBdr>
            <w:top w:val="none" w:sz="0" w:space="0" w:color="auto"/>
            <w:left w:val="none" w:sz="0" w:space="0" w:color="auto"/>
            <w:bottom w:val="none" w:sz="0" w:space="0" w:color="auto"/>
            <w:right w:val="none" w:sz="0" w:space="0" w:color="auto"/>
          </w:divBdr>
        </w:div>
        <w:div w:id="470288807">
          <w:marLeft w:val="0"/>
          <w:marRight w:val="0"/>
          <w:marTop w:val="0"/>
          <w:marBottom w:val="0"/>
          <w:divBdr>
            <w:top w:val="none" w:sz="0" w:space="0" w:color="auto"/>
            <w:left w:val="none" w:sz="0" w:space="0" w:color="auto"/>
            <w:bottom w:val="none" w:sz="0" w:space="0" w:color="auto"/>
            <w:right w:val="none" w:sz="0" w:space="0" w:color="auto"/>
          </w:divBdr>
        </w:div>
      </w:divsChild>
    </w:div>
    <w:div w:id="1471704103">
      <w:bodyDiv w:val="1"/>
      <w:marLeft w:val="0"/>
      <w:marRight w:val="0"/>
      <w:marTop w:val="0"/>
      <w:marBottom w:val="0"/>
      <w:divBdr>
        <w:top w:val="none" w:sz="0" w:space="0" w:color="auto"/>
        <w:left w:val="none" w:sz="0" w:space="0" w:color="auto"/>
        <w:bottom w:val="none" w:sz="0" w:space="0" w:color="auto"/>
        <w:right w:val="none" w:sz="0" w:space="0" w:color="auto"/>
      </w:divBdr>
      <w:divsChild>
        <w:div w:id="37246176">
          <w:marLeft w:val="0"/>
          <w:marRight w:val="0"/>
          <w:marTop w:val="0"/>
          <w:marBottom w:val="0"/>
          <w:divBdr>
            <w:top w:val="none" w:sz="0" w:space="0" w:color="auto"/>
            <w:left w:val="none" w:sz="0" w:space="0" w:color="auto"/>
            <w:bottom w:val="none" w:sz="0" w:space="0" w:color="auto"/>
            <w:right w:val="none" w:sz="0" w:space="0" w:color="auto"/>
          </w:divBdr>
        </w:div>
        <w:div w:id="1175072655">
          <w:marLeft w:val="0"/>
          <w:marRight w:val="0"/>
          <w:marTop w:val="0"/>
          <w:marBottom w:val="0"/>
          <w:divBdr>
            <w:top w:val="none" w:sz="0" w:space="0" w:color="auto"/>
            <w:left w:val="none" w:sz="0" w:space="0" w:color="auto"/>
            <w:bottom w:val="none" w:sz="0" w:space="0" w:color="auto"/>
            <w:right w:val="none" w:sz="0" w:space="0" w:color="auto"/>
          </w:divBdr>
        </w:div>
        <w:div w:id="81492596">
          <w:marLeft w:val="0"/>
          <w:marRight w:val="0"/>
          <w:marTop w:val="0"/>
          <w:marBottom w:val="0"/>
          <w:divBdr>
            <w:top w:val="none" w:sz="0" w:space="0" w:color="auto"/>
            <w:left w:val="none" w:sz="0" w:space="0" w:color="auto"/>
            <w:bottom w:val="none" w:sz="0" w:space="0" w:color="auto"/>
            <w:right w:val="none" w:sz="0" w:space="0" w:color="auto"/>
          </w:divBdr>
        </w:div>
      </w:divsChild>
    </w:div>
    <w:div w:id="147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02404085">
          <w:marLeft w:val="0"/>
          <w:marRight w:val="0"/>
          <w:marTop w:val="0"/>
          <w:marBottom w:val="0"/>
          <w:divBdr>
            <w:top w:val="none" w:sz="0" w:space="0" w:color="auto"/>
            <w:left w:val="none" w:sz="0" w:space="0" w:color="auto"/>
            <w:bottom w:val="none" w:sz="0" w:space="0" w:color="auto"/>
            <w:right w:val="none" w:sz="0" w:space="0" w:color="auto"/>
          </w:divBdr>
        </w:div>
        <w:div w:id="1418986455">
          <w:marLeft w:val="0"/>
          <w:marRight w:val="0"/>
          <w:marTop w:val="0"/>
          <w:marBottom w:val="0"/>
          <w:divBdr>
            <w:top w:val="none" w:sz="0" w:space="0" w:color="auto"/>
            <w:left w:val="none" w:sz="0" w:space="0" w:color="auto"/>
            <w:bottom w:val="none" w:sz="0" w:space="0" w:color="auto"/>
            <w:right w:val="none" w:sz="0" w:space="0" w:color="auto"/>
          </w:divBdr>
        </w:div>
        <w:div w:id="1559436038">
          <w:marLeft w:val="0"/>
          <w:marRight w:val="0"/>
          <w:marTop w:val="0"/>
          <w:marBottom w:val="0"/>
          <w:divBdr>
            <w:top w:val="none" w:sz="0" w:space="0" w:color="auto"/>
            <w:left w:val="none" w:sz="0" w:space="0" w:color="auto"/>
            <w:bottom w:val="none" w:sz="0" w:space="0" w:color="auto"/>
            <w:right w:val="none" w:sz="0" w:space="0" w:color="auto"/>
          </w:divBdr>
        </w:div>
      </w:divsChild>
    </w:div>
    <w:div w:id="1496148878">
      <w:bodyDiv w:val="1"/>
      <w:marLeft w:val="0"/>
      <w:marRight w:val="0"/>
      <w:marTop w:val="0"/>
      <w:marBottom w:val="0"/>
      <w:divBdr>
        <w:top w:val="none" w:sz="0" w:space="0" w:color="auto"/>
        <w:left w:val="none" w:sz="0" w:space="0" w:color="auto"/>
        <w:bottom w:val="none" w:sz="0" w:space="0" w:color="auto"/>
        <w:right w:val="none" w:sz="0" w:space="0" w:color="auto"/>
      </w:divBdr>
      <w:divsChild>
        <w:div w:id="767385040">
          <w:marLeft w:val="0"/>
          <w:marRight w:val="0"/>
          <w:marTop w:val="0"/>
          <w:marBottom w:val="0"/>
          <w:divBdr>
            <w:top w:val="none" w:sz="0" w:space="0" w:color="auto"/>
            <w:left w:val="none" w:sz="0" w:space="0" w:color="auto"/>
            <w:bottom w:val="none" w:sz="0" w:space="0" w:color="auto"/>
            <w:right w:val="none" w:sz="0" w:space="0" w:color="auto"/>
          </w:divBdr>
        </w:div>
        <w:div w:id="172302407">
          <w:marLeft w:val="0"/>
          <w:marRight w:val="0"/>
          <w:marTop w:val="0"/>
          <w:marBottom w:val="0"/>
          <w:divBdr>
            <w:top w:val="none" w:sz="0" w:space="0" w:color="auto"/>
            <w:left w:val="none" w:sz="0" w:space="0" w:color="auto"/>
            <w:bottom w:val="none" w:sz="0" w:space="0" w:color="auto"/>
            <w:right w:val="none" w:sz="0" w:space="0" w:color="auto"/>
          </w:divBdr>
        </w:div>
      </w:divsChild>
    </w:div>
    <w:div w:id="1532916156">
      <w:bodyDiv w:val="1"/>
      <w:marLeft w:val="0"/>
      <w:marRight w:val="0"/>
      <w:marTop w:val="0"/>
      <w:marBottom w:val="0"/>
      <w:divBdr>
        <w:top w:val="none" w:sz="0" w:space="0" w:color="auto"/>
        <w:left w:val="none" w:sz="0" w:space="0" w:color="auto"/>
        <w:bottom w:val="none" w:sz="0" w:space="0" w:color="auto"/>
        <w:right w:val="none" w:sz="0" w:space="0" w:color="auto"/>
      </w:divBdr>
      <w:divsChild>
        <w:div w:id="70275620">
          <w:marLeft w:val="0"/>
          <w:marRight w:val="0"/>
          <w:marTop w:val="0"/>
          <w:marBottom w:val="0"/>
          <w:divBdr>
            <w:top w:val="none" w:sz="0" w:space="0" w:color="auto"/>
            <w:left w:val="none" w:sz="0" w:space="0" w:color="auto"/>
            <w:bottom w:val="none" w:sz="0" w:space="0" w:color="auto"/>
            <w:right w:val="none" w:sz="0" w:space="0" w:color="auto"/>
          </w:divBdr>
        </w:div>
        <w:div w:id="1481337665">
          <w:marLeft w:val="0"/>
          <w:marRight w:val="0"/>
          <w:marTop w:val="0"/>
          <w:marBottom w:val="0"/>
          <w:divBdr>
            <w:top w:val="none" w:sz="0" w:space="0" w:color="auto"/>
            <w:left w:val="none" w:sz="0" w:space="0" w:color="auto"/>
            <w:bottom w:val="none" w:sz="0" w:space="0" w:color="auto"/>
            <w:right w:val="none" w:sz="0" w:space="0" w:color="auto"/>
          </w:divBdr>
        </w:div>
        <w:div w:id="976372826">
          <w:marLeft w:val="0"/>
          <w:marRight w:val="0"/>
          <w:marTop w:val="0"/>
          <w:marBottom w:val="0"/>
          <w:divBdr>
            <w:top w:val="none" w:sz="0" w:space="0" w:color="auto"/>
            <w:left w:val="none" w:sz="0" w:space="0" w:color="auto"/>
            <w:bottom w:val="none" w:sz="0" w:space="0" w:color="auto"/>
            <w:right w:val="none" w:sz="0" w:space="0" w:color="auto"/>
          </w:divBdr>
        </w:div>
        <w:div w:id="1214152443">
          <w:marLeft w:val="0"/>
          <w:marRight w:val="0"/>
          <w:marTop w:val="0"/>
          <w:marBottom w:val="0"/>
          <w:divBdr>
            <w:top w:val="none" w:sz="0" w:space="0" w:color="auto"/>
            <w:left w:val="none" w:sz="0" w:space="0" w:color="auto"/>
            <w:bottom w:val="none" w:sz="0" w:space="0" w:color="auto"/>
            <w:right w:val="none" w:sz="0" w:space="0" w:color="auto"/>
          </w:divBdr>
        </w:div>
        <w:div w:id="307591723">
          <w:marLeft w:val="0"/>
          <w:marRight w:val="0"/>
          <w:marTop w:val="0"/>
          <w:marBottom w:val="0"/>
          <w:divBdr>
            <w:top w:val="none" w:sz="0" w:space="0" w:color="auto"/>
            <w:left w:val="none" w:sz="0" w:space="0" w:color="auto"/>
            <w:bottom w:val="none" w:sz="0" w:space="0" w:color="auto"/>
            <w:right w:val="none" w:sz="0" w:space="0" w:color="auto"/>
          </w:divBdr>
        </w:div>
        <w:div w:id="2007511205">
          <w:marLeft w:val="0"/>
          <w:marRight w:val="0"/>
          <w:marTop w:val="0"/>
          <w:marBottom w:val="0"/>
          <w:divBdr>
            <w:top w:val="none" w:sz="0" w:space="0" w:color="auto"/>
            <w:left w:val="none" w:sz="0" w:space="0" w:color="auto"/>
            <w:bottom w:val="none" w:sz="0" w:space="0" w:color="auto"/>
            <w:right w:val="none" w:sz="0" w:space="0" w:color="auto"/>
          </w:divBdr>
        </w:div>
        <w:div w:id="1300649862">
          <w:marLeft w:val="0"/>
          <w:marRight w:val="0"/>
          <w:marTop w:val="0"/>
          <w:marBottom w:val="0"/>
          <w:divBdr>
            <w:top w:val="none" w:sz="0" w:space="0" w:color="auto"/>
            <w:left w:val="none" w:sz="0" w:space="0" w:color="auto"/>
            <w:bottom w:val="none" w:sz="0" w:space="0" w:color="auto"/>
            <w:right w:val="none" w:sz="0" w:space="0" w:color="auto"/>
          </w:divBdr>
        </w:div>
      </w:divsChild>
    </w:div>
    <w:div w:id="1558740490">
      <w:bodyDiv w:val="1"/>
      <w:marLeft w:val="0"/>
      <w:marRight w:val="0"/>
      <w:marTop w:val="0"/>
      <w:marBottom w:val="0"/>
      <w:divBdr>
        <w:top w:val="none" w:sz="0" w:space="0" w:color="auto"/>
        <w:left w:val="none" w:sz="0" w:space="0" w:color="auto"/>
        <w:bottom w:val="none" w:sz="0" w:space="0" w:color="auto"/>
        <w:right w:val="none" w:sz="0" w:space="0" w:color="auto"/>
      </w:divBdr>
      <w:divsChild>
        <w:div w:id="404375140">
          <w:marLeft w:val="0"/>
          <w:marRight w:val="0"/>
          <w:marTop w:val="0"/>
          <w:marBottom w:val="0"/>
          <w:divBdr>
            <w:top w:val="none" w:sz="0" w:space="0" w:color="auto"/>
            <w:left w:val="none" w:sz="0" w:space="0" w:color="auto"/>
            <w:bottom w:val="none" w:sz="0" w:space="0" w:color="auto"/>
            <w:right w:val="none" w:sz="0" w:space="0" w:color="auto"/>
          </w:divBdr>
        </w:div>
        <w:div w:id="2108652225">
          <w:marLeft w:val="0"/>
          <w:marRight w:val="0"/>
          <w:marTop w:val="0"/>
          <w:marBottom w:val="0"/>
          <w:divBdr>
            <w:top w:val="none" w:sz="0" w:space="0" w:color="auto"/>
            <w:left w:val="none" w:sz="0" w:space="0" w:color="auto"/>
            <w:bottom w:val="none" w:sz="0" w:space="0" w:color="auto"/>
            <w:right w:val="none" w:sz="0" w:space="0" w:color="auto"/>
          </w:divBdr>
        </w:div>
        <w:div w:id="1945335010">
          <w:marLeft w:val="0"/>
          <w:marRight w:val="0"/>
          <w:marTop w:val="0"/>
          <w:marBottom w:val="0"/>
          <w:divBdr>
            <w:top w:val="none" w:sz="0" w:space="0" w:color="auto"/>
            <w:left w:val="none" w:sz="0" w:space="0" w:color="auto"/>
            <w:bottom w:val="none" w:sz="0" w:space="0" w:color="auto"/>
            <w:right w:val="none" w:sz="0" w:space="0" w:color="auto"/>
          </w:divBdr>
        </w:div>
        <w:div w:id="1060976426">
          <w:marLeft w:val="0"/>
          <w:marRight w:val="0"/>
          <w:marTop w:val="0"/>
          <w:marBottom w:val="0"/>
          <w:divBdr>
            <w:top w:val="none" w:sz="0" w:space="0" w:color="auto"/>
            <w:left w:val="none" w:sz="0" w:space="0" w:color="auto"/>
            <w:bottom w:val="none" w:sz="0" w:space="0" w:color="auto"/>
            <w:right w:val="none" w:sz="0" w:space="0" w:color="auto"/>
          </w:divBdr>
        </w:div>
      </w:divsChild>
    </w:div>
    <w:div w:id="1574243530">
      <w:bodyDiv w:val="1"/>
      <w:marLeft w:val="0"/>
      <w:marRight w:val="0"/>
      <w:marTop w:val="0"/>
      <w:marBottom w:val="0"/>
      <w:divBdr>
        <w:top w:val="none" w:sz="0" w:space="0" w:color="auto"/>
        <w:left w:val="none" w:sz="0" w:space="0" w:color="auto"/>
        <w:bottom w:val="none" w:sz="0" w:space="0" w:color="auto"/>
        <w:right w:val="none" w:sz="0" w:space="0" w:color="auto"/>
      </w:divBdr>
      <w:divsChild>
        <w:div w:id="503594545">
          <w:marLeft w:val="0"/>
          <w:marRight w:val="0"/>
          <w:marTop w:val="0"/>
          <w:marBottom w:val="0"/>
          <w:divBdr>
            <w:top w:val="none" w:sz="0" w:space="0" w:color="auto"/>
            <w:left w:val="none" w:sz="0" w:space="0" w:color="auto"/>
            <w:bottom w:val="none" w:sz="0" w:space="0" w:color="auto"/>
            <w:right w:val="none" w:sz="0" w:space="0" w:color="auto"/>
          </w:divBdr>
        </w:div>
        <w:div w:id="2118475885">
          <w:marLeft w:val="0"/>
          <w:marRight w:val="0"/>
          <w:marTop w:val="0"/>
          <w:marBottom w:val="0"/>
          <w:divBdr>
            <w:top w:val="none" w:sz="0" w:space="0" w:color="auto"/>
            <w:left w:val="none" w:sz="0" w:space="0" w:color="auto"/>
            <w:bottom w:val="none" w:sz="0" w:space="0" w:color="auto"/>
            <w:right w:val="none" w:sz="0" w:space="0" w:color="auto"/>
          </w:divBdr>
        </w:div>
      </w:divsChild>
    </w:div>
    <w:div w:id="1620334988">
      <w:bodyDiv w:val="1"/>
      <w:marLeft w:val="0"/>
      <w:marRight w:val="0"/>
      <w:marTop w:val="0"/>
      <w:marBottom w:val="0"/>
      <w:divBdr>
        <w:top w:val="none" w:sz="0" w:space="0" w:color="auto"/>
        <w:left w:val="none" w:sz="0" w:space="0" w:color="auto"/>
        <w:bottom w:val="none" w:sz="0" w:space="0" w:color="auto"/>
        <w:right w:val="none" w:sz="0" w:space="0" w:color="auto"/>
      </w:divBdr>
      <w:divsChild>
        <w:div w:id="724715874">
          <w:marLeft w:val="0"/>
          <w:marRight w:val="0"/>
          <w:marTop w:val="0"/>
          <w:marBottom w:val="0"/>
          <w:divBdr>
            <w:top w:val="none" w:sz="0" w:space="0" w:color="auto"/>
            <w:left w:val="none" w:sz="0" w:space="0" w:color="auto"/>
            <w:bottom w:val="none" w:sz="0" w:space="0" w:color="auto"/>
            <w:right w:val="none" w:sz="0" w:space="0" w:color="auto"/>
          </w:divBdr>
        </w:div>
        <w:div w:id="1112482790">
          <w:marLeft w:val="0"/>
          <w:marRight w:val="0"/>
          <w:marTop w:val="0"/>
          <w:marBottom w:val="0"/>
          <w:divBdr>
            <w:top w:val="none" w:sz="0" w:space="0" w:color="auto"/>
            <w:left w:val="none" w:sz="0" w:space="0" w:color="auto"/>
            <w:bottom w:val="none" w:sz="0" w:space="0" w:color="auto"/>
            <w:right w:val="none" w:sz="0" w:space="0" w:color="auto"/>
          </w:divBdr>
        </w:div>
        <w:div w:id="1049308006">
          <w:marLeft w:val="0"/>
          <w:marRight w:val="0"/>
          <w:marTop w:val="0"/>
          <w:marBottom w:val="0"/>
          <w:divBdr>
            <w:top w:val="none" w:sz="0" w:space="0" w:color="auto"/>
            <w:left w:val="none" w:sz="0" w:space="0" w:color="auto"/>
            <w:bottom w:val="none" w:sz="0" w:space="0" w:color="auto"/>
            <w:right w:val="none" w:sz="0" w:space="0" w:color="auto"/>
          </w:divBdr>
        </w:div>
        <w:div w:id="1931694359">
          <w:marLeft w:val="0"/>
          <w:marRight w:val="0"/>
          <w:marTop w:val="0"/>
          <w:marBottom w:val="0"/>
          <w:divBdr>
            <w:top w:val="none" w:sz="0" w:space="0" w:color="auto"/>
            <w:left w:val="none" w:sz="0" w:space="0" w:color="auto"/>
            <w:bottom w:val="none" w:sz="0" w:space="0" w:color="auto"/>
            <w:right w:val="none" w:sz="0" w:space="0" w:color="auto"/>
          </w:divBdr>
        </w:div>
        <w:div w:id="184488826">
          <w:marLeft w:val="0"/>
          <w:marRight w:val="0"/>
          <w:marTop w:val="0"/>
          <w:marBottom w:val="0"/>
          <w:divBdr>
            <w:top w:val="none" w:sz="0" w:space="0" w:color="auto"/>
            <w:left w:val="none" w:sz="0" w:space="0" w:color="auto"/>
            <w:bottom w:val="none" w:sz="0" w:space="0" w:color="auto"/>
            <w:right w:val="none" w:sz="0" w:space="0" w:color="auto"/>
          </w:divBdr>
        </w:div>
        <w:div w:id="1009982930">
          <w:marLeft w:val="0"/>
          <w:marRight w:val="0"/>
          <w:marTop w:val="0"/>
          <w:marBottom w:val="0"/>
          <w:divBdr>
            <w:top w:val="none" w:sz="0" w:space="0" w:color="auto"/>
            <w:left w:val="none" w:sz="0" w:space="0" w:color="auto"/>
            <w:bottom w:val="none" w:sz="0" w:space="0" w:color="auto"/>
            <w:right w:val="none" w:sz="0" w:space="0" w:color="auto"/>
          </w:divBdr>
        </w:div>
        <w:div w:id="606160636">
          <w:marLeft w:val="0"/>
          <w:marRight w:val="0"/>
          <w:marTop w:val="0"/>
          <w:marBottom w:val="0"/>
          <w:divBdr>
            <w:top w:val="none" w:sz="0" w:space="0" w:color="auto"/>
            <w:left w:val="none" w:sz="0" w:space="0" w:color="auto"/>
            <w:bottom w:val="none" w:sz="0" w:space="0" w:color="auto"/>
            <w:right w:val="none" w:sz="0" w:space="0" w:color="auto"/>
          </w:divBdr>
        </w:div>
      </w:divsChild>
    </w:div>
    <w:div w:id="1654794323">
      <w:bodyDiv w:val="1"/>
      <w:marLeft w:val="0"/>
      <w:marRight w:val="0"/>
      <w:marTop w:val="0"/>
      <w:marBottom w:val="0"/>
      <w:divBdr>
        <w:top w:val="none" w:sz="0" w:space="0" w:color="auto"/>
        <w:left w:val="none" w:sz="0" w:space="0" w:color="auto"/>
        <w:bottom w:val="none" w:sz="0" w:space="0" w:color="auto"/>
        <w:right w:val="none" w:sz="0" w:space="0" w:color="auto"/>
      </w:divBdr>
      <w:divsChild>
        <w:div w:id="550389257">
          <w:marLeft w:val="0"/>
          <w:marRight w:val="0"/>
          <w:marTop w:val="0"/>
          <w:marBottom w:val="0"/>
          <w:divBdr>
            <w:top w:val="none" w:sz="0" w:space="0" w:color="auto"/>
            <w:left w:val="none" w:sz="0" w:space="0" w:color="auto"/>
            <w:bottom w:val="none" w:sz="0" w:space="0" w:color="auto"/>
            <w:right w:val="none" w:sz="0" w:space="0" w:color="auto"/>
          </w:divBdr>
        </w:div>
        <w:div w:id="1995864795">
          <w:marLeft w:val="0"/>
          <w:marRight w:val="0"/>
          <w:marTop w:val="0"/>
          <w:marBottom w:val="0"/>
          <w:divBdr>
            <w:top w:val="none" w:sz="0" w:space="0" w:color="auto"/>
            <w:left w:val="none" w:sz="0" w:space="0" w:color="auto"/>
            <w:bottom w:val="none" w:sz="0" w:space="0" w:color="auto"/>
            <w:right w:val="none" w:sz="0" w:space="0" w:color="auto"/>
          </w:divBdr>
        </w:div>
      </w:divsChild>
    </w:div>
    <w:div w:id="1658998433">
      <w:bodyDiv w:val="1"/>
      <w:marLeft w:val="0"/>
      <w:marRight w:val="0"/>
      <w:marTop w:val="0"/>
      <w:marBottom w:val="0"/>
      <w:divBdr>
        <w:top w:val="none" w:sz="0" w:space="0" w:color="auto"/>
        <w:left w:val="none" w:sz="0" w:space="0" w:color="auto"/>
        <w:bottom w:val="none" w:sz="0" w:space="0" w:color="auto"/>
        <w:right w:val="none" w:sz="0" w:space="0" w:color="auto"/>
      </w:divBdr>
      <w:divsChild>
        <w:div w:id="1319992928">
          <w:marLeft w:val="0"/>
          <w:marRight w:val="0"/>
          <w:marTop w:val="0"/>
          <w:marBottom w:val="0"/>
          <w:divBdr>
            <w:top w:val="none" w:sz="0" w:space="0" w:color="auto"/>
            <w:left w:val="none" w:sz="0" w:space="0" w:color="auto"/>
            <w:bottom w:val="none" w:sz="0" w:space="0" w:color="auto"/>
            <w:right w:val="none" w:sz="0" w:space="0" w:color="auto"/>
          </w:divBdr>
        </w:div>
        <w:div w:id="1384937736">
          <w:marLeft w:val="0"/>
          <w:marRight w:val="0"/>
          <w:marTop w:val="0"/>
          <w:marBottom w:val="0"/>
          <w:divBdr>
            <w:top w:val="none" w:sz="0" w:space="0" w:color="auto"/>
            <w:left w:val="none" w:sz="0" w:space="0" w:color="auto"/>
            <w:bottom w:val="none" w:sz="0" w:space="0" w:color="auto"/>
            <w:right w:val="none" w:sz="0" w:space="0" w:color="auto"/>
          </w:divBdr>
        </w:div>
      </w:divsChild>
    </w:div>
    <w:div w:id="1659115641">
      <w:bodyDiv w:val="1"/>
      <w:marLeft w:val="0"/>
      <w:marRight w:val="0"/>
      <w:marTop w:val="0"/>
      <w:marBottom w:val="0"/>
      <w:divBdr>
        <w:top w:val="none" w:sz="0" w:space="0" w:color="auto"/>
        <w:left w:val="none" w:sz="0" w:space="0" w:color="auto"/>
        <w:bottom w:val="none" w:sz="0" w:space="0" w:color="auto"/>
        <w:right w:val="none" w:sz="0" w:space="0" w:color="auto"/>
      </w:divBdr>
      <w:divsChild>
        <w:div w:id="2068796064">
          <w:marLeft w:val="0"/>
          <w:marRight w:val="0"/>
          <w:marTop w:val="0"/>
          <w:marBottom w:val="0"/>
          <w:divBdr>
            <w:top w:val="none" w:sz="0" w:space="0" w:color="auto"/>
            <w:left w:val="none" w:sz="0" w:space="0" w:color="auto"/>
            <w:bottom w:val="none" w:sz="0" w:space="0" w:color="auto"/>
            <w:right w:val="none" w:sz="0" w:space="0" w:color="auto"/>
          </w:divBdr>
        </w:div>
        <w:div w:id="1491292559">
          <w:marLeft w:val="0"/>
          <w:marRight w:val="0"/>
          <w:marTop w:val="0"/>
          <w:marBottom w:val="0"/>
          <w:divBdr>
            <w:top w:val="none" w:sz="0" w:space="0" w:color="auto"/>
            <w:left w:val="none" w:sz="0" w:space="0" w:color="auto"/>
            <w:bottom w:val="none" w:sz="0" w:space="0" w:color="auto"/>
            <w:right w:val="none" w:sz="0" w:space="0" w:color="auto"/>
          </w:divBdr>
        </w:div>
        <w:div w:id="1885671744">
          <w:marLeft w:val="0"/>
          <w:marRight w:val="0"/>
          <w:marTop w:val="0"/>
          <w:marBottom w:val="0"/>
          <w:divBdr>
            <w:top w:val="none" w:sz="0" w:space="0" w:color="auto"/>
            <w:left w:val="none" w:sz="0" w:space="0" w:color="auto"/>
            <w:bottom w:val="none" w:sz="0" w:space="0" w:color="auto"/>
            <w:right w:val="none" w:sz="0" w:space="0" w:color="auto"/>
          </w:divBdr>
        </w:div>
        <w:div w:id="1321233880">
          <w:marLeft w:val="0"/>
          <w:marRight w:val="0"/>
          <w:marTop w:val="0"/>
          <w:marBottom w:val="0"/>
          <w:divBdr>
            <w:top w:val="none" w:sz="0" w:space="0" w:color="auto"/>
            <w:left w:val="none" w:sz="0" w:space="0" w:color="auto"/>
            <w:bottom w:val="none" w:sz="0" w:space="0" w:color="auto"/>
            <w:right w:val="none" w:sz="0" w:space="0" w:color="auto"/>
          </w:divBdr>
        </w:div>
        <w:div w:id="747382696">
          <w:marLeft w:val="0"/>
          <w:marRight w:val="0"/>
          <w:marTop w:val="0"/>
          <w:marBottom w:val="0"/>
          <w:divBdr>
            <w:top w:val="none" w:sz="0" w:space="0" w:color="auto"/>
            <w:left w:val="none" w:sz="0" w:space="0" w:color="auto"/>
            <w:bottom w:val="none" w:sz="0" w:space="0" w:color="auto"/>
            <w:right w:val="none" w:sz="0" w:space="0" w:color="auto"/>
          </w:divBdr>
        </w:div>
      </w:divsChild>
    </w:div>
    <w:div w:id="1706252583">
      <w:bodyDiv w:val="1"/>
      <w:marLeft w:val="0"/>
      <w:marRight w:val="0"/>
      <w:marTop w:val="0"/>
      <w:marBottom w:val="0"/>
      <w:divBdr>
        <w:top w:val="none" w:sz="0" w:space="0" w:color="auto"/>
        <w:left w:val="none" w:sz="0" w:space="0" w:color="auto"/>
        <w:bottom w:val="none" w:sz="0" w:space="0" w:color="auto"/>
        <w:right w:val="none" w:sz="0" w:space="0" w:color="auto"/>
      </w:divBdr>
      <w:divsChild>
        <w:div w:id="1461875814">
          <w:marLeft w:val="0"/>
          <w:marRight w:val="0"/>
          <w:marTop w:val="0"/>
          <w:marBottom w:val="0"/>
          <w:divBdr>
            <w:top w:val="none" w:sz="0" w:space="0" w:color="auto"/>
            <w:left w:val="none" w:sz="0" w:space="0" w:color="auto"/>
            <w:bottom w:val="none" w:sz="0" w:space="0" w:color="auto"/>
            <w:right w:val="none" w:sz="0" w:space="0" w:color="auto"/>
          </w:divBdr>
        </w:div>
        <w:div w:id="549269300">
          <w:marLeft w:val="0"/>
          <w:marRight w:val="0"/>
          <w:marTop w:val="0"/>
          <w:marBottom w:val="0"/>
          <w:divBdr>
            <w:top w:val="none" w:sz="0" w:space="0" w:color="auto"/>
            <w:left w:val="none" w:sz="0" w:space="0" w:color="auto"/>
            <w:bottom w:val="none" w:sz="0" w:space="0" w:color="auto"/>
            <w:right w:val="none" w:sz="0" w:space="0" w:color="auto"/>
          </w:divBdr>
        </w:div>
        <w:div w:id="29496668">
          <w:marLeft w:val="0"/>
          <w:marRight w:val="0"/>
          <w:marTop w:val="0"/>
          <w:marBottom w:val="0"/>
          <w:divBdr>
            <w:top w:val="none" w:sz="0" w:space="0" w:color="auto"/>
            <w:left w:val="none" w:sz="0" w:space="0" w:color="auto"/>
            <w:bottom w:val="none" w:sz="0" w:space="0" w:color="auto"/>
            <w:right w:val="none" w:sz="0" w:space="0" w:color="auto"/>
          </w:divBdr>
        </w:div>
        <w:div w:id="46220055">
          <w:marLeft w:val="0"/>
          <w:marRight w:val="0"/>
          <w:marTop w:val="0"/>
          <w:marBottom w:val="0"/>
          <w:divBdr>
            <w:top w:val="none" w:sz="0" w:space="0" w:color="auto"/>
            <w:left w:val="none" w:sz="0" w:space="0" w:color="auto"/>
            <w:bottom w:val="none" w:sz="0" w:space="0" w:color="auto"/>
            <w:right w:val="none" w:sz="0" w:space="0" w:color="auto"/>
          </w:divBdr>
        </w:div>
      </w:divsChild>
    </w:div>
    <w:div w:id="1716463624">
      <w:bodyDiv w:val="1"/>
      <w:marLeft w:val="0"/>
      <w:marRight w:val="0"/>
      <w:marTop w:val="0"/>
      <w:marBottom w:val="0"/>
      <w:divBdr>
        <w:top w:val="none" w:sz="0" w:space="0" w:color="auto"/>
        <w:left w:val="none" w:sz="0" w:space="0" w:color="auto"/>
        <w:bottom w:val="none" w:sz="0" w:space="0" w:color="auto"/>
        <w:right w:val="none" w:sz="0" w:space="0" w:color="auto"/>
      </w:divBdr>
      <w:divsChild>
        <w:div w:id="1100831349">
          <w:marLeft w:val="0"/>
          <w:marRight w:val="0"/>
          <w:marTop w:val="0"/>
          <w:marBottom w:val="0"/>
          <w:divBdr>
            <w:top w:val="none" w:sz="0" w:space="0" w:color="auto"/>
            <w:left w:val="none" w:sz="0" w:space="0" w:color="auto"/>
            <w:bottom w:val="none" w:sz="0" w:space="0" w:color="auto"/>
            <w:right w:val="none" w:sz="0" w:space="0" w:color="auto"/>
          </w:divBdr>
        </w:div>
        <w:div w:id="1870676923">
          <w:marLeft w:val="0"/>
          <w:marRight w:val="0"/>
          <w:marTop w:val="0"/>
          <w:marBottom w:val="0"/>
          <w:divBdr>
            <w:top w:val="none" w:sz="0" w:space="0" w:color="auto"/>
            <w:left w:val="none" w:sz="0" w:space="0" w:color="auto"/>
            <w:bottom w:val="none" w:sz="0" w:space="0" w:color="auto"/>
            <w:right w:val="none" w:sz="0" w:space="0" w:color="auto"/>
          </w:divBdr>
        </w:div>
      </w:divsChild>
    </w:div>
    <w:div w:id="1772360667">
      <w:bodyDiv w:val="1"/>
      <w:marLeft w:val="0"/>
      <w:marRight w:val="0"/>
      <w:marTop w:val="0"/>
      <w:marBottom w:val="0"/>
      <w:divBdr>
        <w:top w:val="none" w:sz="0" w:space="0" w:color="auto"/>
        <w:left w:val="none" w:sz="0" w:space="0" w:color="auto"/>
        <w:bottom w:val="none" w:sz="0" w:space="0" w:color="auto"/>
        <w:right w:val="none" w:sz="0" w:space="0" w:color="auto"/>
      </w:divBdr>
      <w:divsChild>
        <w:div w:id="745108165">
          <w:marLeft w:val="0"/>
          <w:marRight w:val="0"/>
          <w:marTop w:val="0"/>
          <w:marBottom w:val="0"/>
          <w:divBdr>
            <w:top w:val="none" w:sz="0" w:space="0" w:color="auto"/>
            <w:left w:val="none" w:sz="0" w:space="0" w:color="auto"/>
            <w:bottom w:val="none" w:sz="0" w:space="0" w:color="auto"/>
            <w:right w:val="none" w:sz="0" w:space="0" w:color="auto"/>
          </w:divBdr>
        </w:div>
        <w:div w:id="733818709">
          <w:marLeft w:val="0"/>
          <w:marRight w:val="0"/>
          <w:marTop w:val="0"/>
          <w:marBottom w:val="0"/>
          <w:divBdr>
            <w:top w:val="none" w:sz="0" w:space="0" w:color="auto"/>
            <w:left w:val="none" w:sz="0" w:space="0" w:color="auto"/>
            <w:bottom w:val="none" w:sz="0" w:space="0" w:color="auto"/>
            <w:right w:val="none" w:sz="0" w:space="0" w:color="auto"/>
          </w:divBdr>
        </w:div>
      </w:divsChild>
    </w:div>
    <w:div w:id="1779131456">
      <w:bodyDiv w:val="1"/>
      <w:marLeft w:val="0"/>
      <w:marRight w:val="0"/>
      <w:marTop w:val="0"/>
      <w:marBottom w:val="0"/>
      <w:divBdr>
        <w:top w:val="none" w:sz="0" w:space="0" w:color="auto"/>
        <w:left w:val="none" w:sz="0" w:space="0" w:color="auto"/>
        <w:bottom w:val="none" w:sz="0" w:space="0" w:color="auto"/>
        <w:right w:val="none" w:sz="0" w:space="0" w:color="auto"/>
      </w:divBdr>
      <w:divsChild>
        <w:div w:id="561522174">
          <w:marLeft w:val="0"/>
          <w:marRight w:val="0"/>
          <w:marTop w:val="0"/>
          <w:marBottom w:val="0"/>
          <w:divBdr>
            <w:top w:val="none" w:sz="0" w:space="0" w:color="auto"/>
            <w:left w:val="none" w:sz="0" w:space="0" w:color="auto"/>
            <w:bottom w:val="none" w:sz="0" w:space="0" w:color="auto"/>
            <w:right w:val="none" w:sz="0" w:space="0" w:color="auto"/>
          </w:divBdr>
        </w:div>
        <w:div w:id="445932128">
          <w:marLeft w:val="0"/>
          <w:marRight w:val="0"/>
          <w:marTop w:val="0"/>
          <w:marBottom w:val="0"/>
          <w:divBdr>
            <w:top w:val="none" w:sz="0" w:space="0" w:color="auto"/>
            <w:left w:val="none" w:sz="0" w:space="0" w:color="auto"/>
            <w:bottom w:val="none" w:sz="0" w:space="0" w:color="auto"/>
            <w:right w:val="none" w:sz="0" w:space="0" w:color="auto"/>
          </w:divBdr>
        </w:div>
        <w:div w:id="306787758">
          <w:marLeft w:val="0"/>
          <w:marRight w:val="0"/>
          <w:marTop w:val="0"/>
          <w:marBottom w:val="0"/>
          <w:divBdr>
            <w:top w:val="none" w:sz="0" w:space="0" w:color="auto"/>
            <w:left w:val="none" w:sz="0" w:space="0" w:color="auto"/>
            <w:bottom w:val="none" w:sz="0" w:space="0" w:color="auto"/>
            <w:right w:val="none" w:sz="0" w:space="0" w:color="auto"/>
          </w:divBdr>
        </w:div>
        <w:div w:id="1709257449">
          <w:marLeft w:val="0"/>
          <w:marRight w:val="0"/>
          <w:marTop w:val="0"/>
          <w:marBottom w:val="0"/>
          <w:divBdr>
            <w:top w:val="none" w:sz="0" w:space="0" w:color="auto"/>
            <w:left w:val="none" w:sz="0" w:space="0" w:color="auto"/>
            <w:bottom w:val="none" w:sz="0" w:space="0" w:color="auto"/>
            <w:right w:val="none" w:sz="0" w:space="0" w:color="auto"/>
          </w:divBdr>
        </w:div>
        <w:div w:id="1014843413">
          <w:marLeft w:val="0"/>
          <w:marRight w:val="0"/>
          <w:marTop w:val="0"/>
          <w:marBottom w:val="0"/>
          <w:divBdr>
            <w:top w:val="none" w:sz="0" w:space="0" w:color="auto"/>
            <w:left w:val="none" w:sz="0" w:space="0" w:color="auto"/>
            <w:bottom w:val="none" w:sz="0" w:space="0" w:color="auto"/>
            <w:right w:val="none" w:sz="0" w:space="0" w:color="auto"/>
          </w:divBdr>
        </w:div>
      </w:divsChild>
    </w:div>
    <w:div w:id="1850750122">
      <w:bodyDiv w:val="1"/>
      <w:marLeft w:val="0"/>
      <w:marRight w:val="0"/>
      <w:marTop w:val="0"/>
      <w:marBottom w:val="0"/>
      <w:divBdr>
        <w:top w:val="none" w:sz="0" w:space="0" w:color="auto"/>
        <w:left w:val="none" w:sz="0" w:space="0" w:color="auto"/>
        <w:bottom w:val="none" w:sz="0" w:space="0" w:color="auto"/>
        <w:right w:val="none" w:sz="0" w:space="0" w:color="auto"/>
      </w:divBdr>
      <w:divsChild>
        <w:div w:id="1256474591">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797481350">
          <w:marLeft w:val="0"/>
          <w:marRight w:val="0"/>
          <w:marTop w:val="0"/>
          <w:marBottom w:val="0"/>
          <w:divBdr>
            <w:top w:val="none" w:sz="0" w:space="0" w:color="auto"/>
            <w:left w:val="none" w:sz="0" w:space="0" w:color="auto"/>
            <w:bottom w:val="none" w:sz="0" w:space="0" w:color="auto"/>
            <w:right w:val="none" w:sz="0" w:space="0" w:color="auto"/>
          </w:divBdr>
        </w:div>
        <w:div w:id="869805249">
          <w:marLeft w:val="0"/>
          <w:marRight w:val="0"/>
          <w:marTop w:val="0"/>
          <w:marBottom w:val="0"/>
          <w:divBdr>
            <w:top w:val="none" w:sz="0" w:space="0" w:color="auto"/>
            <w:left w:val="none" w:sz="0" w:space="0" w:color="auto"/>
            <w:bottom w:val="none" w:sz="0" w:space="0" w:color="auto"/>
            <w:right w:val="none" w:sz="0" w:space="0" w:color="auto"/>
          </w:divBdr>
        </w:div>
      </w:divsChild>
    </w:div>
    <w:div w:id="1855146465">
      <w:bodyDiv w:val="1"/>
      <w:marLeft w:val="0"/>
      <w:marRight w:val="0"/>
      <w:marTop w:val="0"/>
      <w:marBottom w:val="0"/>
      <w:divBdr>
        <w:top w:val="none" w:sz="0" w:space="0" w:color="auto"/>
        <w:left w:val="none" w:sz="0" w:space="0" w:color="auto"/>
        <w:bottom w:val="none" w:sz="0" w:space="0" w:color="auto"/>
        <w:right w:val="none" w:sz="0" w:space="0" w:color="auto"/>
      </w:divBdr>
      <w:divsChild>
        <w:div w:id="1088573061">
          <w:marLeft w:val="0"/>
          <w:marRight w:val="0"/>
          <w:marTop w:val="0"/>
          <w:marBottom w:val="0"/>
          <w:divBdr>
            <w:top w:val="none" w:sz="0" w:space="0" w:color="auto"/>
            <w:left w:val="none" w:sz="0" w:space="0" w:color="auto"/>
            <w:bottom w:val="none" w:sz="0" w:space="0" w:color="auto"/>
            <w:right w:val="none" w:sz="0" w:space="0" w:color="auto"/>
          </w:divBdr>
        </w:div>
        <w:div w:id="1488328261">
          <w:marLeft w:val="0"/>
          <w:marRight w:val="0"/>
          <w:marTop w:val="0"/>
          <w:marBottom w:val="0"/>
          <w:divBdr>
            <w:top w:val="none" w:sz="0" w:space="0" w:color="auto"/>
            <w:left w:val="none" w:sz="0" w:space="0" w:color="auto"/>
            <w:bottom w:val="none" w:sz="0" w:space="0" w:color="auto"/>
            <w:right w:val="none" w:sz="0" w:space="0" w:color="auto"/>
          </w:divBdr>
        </w:div>
      </w:divsChild>
    </w:div>
    <w:div w:id="1869835964">
      <w:bodyDiv w:val="1"/>
      <w:marLeft w:val="0"/>
      <w:marRight w:val="0"/>
      <w:marTop w:val="0"/>
      <w:marBottom w:val="0"/>
      <w:divBdr>
        <w:top w:val="none" w:sz="0" w:space="0" w:color="auto"/>
        <w:left w:val="none" w:sz="0" w:space="0" w:color="auto"/>
        <w:bottom w:val="none" w:sz="0" w:space="0" w:color="auto"/>
        <w:right w:val="none" w:sz="0" w:space="0" w:color="auto"/>
      </w:divBdr>
      <w:divsChild>
        <w:div w:id="1434325580">
          <w:marLeft w:val="0"/>
          <w:marRight w:val="0"/>
          <w:marTop w:val="0"/>
          <w:marBottom w:val="0"/>
          <w:divBdr>
            <w:top w:val="none" w:sz="0" w:space="0" w:color="auto"/>
            <w:left w:val="none" w:sz="0" w:space="0" w:color="auto"/>
            <w:bottom w:val="none" w:sz="0" w:space="0" w:color="auto"/>
            <w:right w:val="none" w:sz="0" w:space="0" w:color="auto"/>
          </w:divBdr>
        </w:div>
        <w:div w:id="1911843857">
          <w:marLeft w:val="0"/>
          <w:marRight w:val="0"/>
          <w:marTop w:val="0"/>
          <w:marBottom w:val="0"/>
          <w:divBdr>
            <w:top w:val="none" w:sz="0" w:space="0" w:color="auto"/>
            <w:left w:val="none" w:sz="0" w:space="0" w:color="auto"/>
            <w:bottom w:val="none" w:sz="0" w:space="0" w:color="auto"/>
            <w:right w:val="none" w:sz="0" w:space="0" w:color="auto"/>
          </w:divBdr>
        </w:div>
        <w:div w:id="1753038472">
          <w:marLeft w:val="0"/>
          <w:marRight w:val="0"/>
          <w:marTop w:val="0"/>
          <w:marBottom w:val="0"/>
          <w:divBdr>
            <w:top w:val="none" w:sz="0" w:space="0" w:color="auto"/>
            <w:left w:val="none" w:sz="0" w:space="0" w:color="auto"/>
            <w:bottom w:val="none" w:sz="0" w:space="0" w:color="auto"/>
            <w:right w:val="none" w:sz="0" w:space="0" w:color="auto"/>
          </w:divBdr>
        </w:div>
      </w:divsChild>
    </w:div>
    <w:div w:id="1870147798">
      <w:bodyDiv w:val="1"/>
      <w:marLeft w:val="0"/>
      <w:marRight w:val="0"/>
      <w:marTop w:val="0"/>
      <w:marBottom w:val="0"/>
      <w:divBdr>
        <w:top w:val="none" w:sz="0" w:space="0" w:color="auto"/>
        <w:left w:val="none" w:sz="0" w:space="0" w:color="auto"/>
        <w:bottom w:val="none" w:sz="0" w:space="0" w:color="auto"/>
        <w:right w:val="none" w:sz="0" w:space="0" w:color="auto"/>
      </w:divBdr>
      <w:divsChild>
        <w:div w:id="1734347881">
          <w:marLeft w:val="0"/>
          <w:marRight w:val="0"/>
          <w:marTop w:val="0"/>
          <w:marBottom w:val="0"/>
          <w:divBdr>
            <w:top w:val="none" w:sz="0" w:space="0" w:color="auto"/>
            <w:left w:val="none" w:sz="0" w:space="0" w:color="auto"/>
            <w:bottom w:val="none" w:sz="0" w:space="0" w:color="auto"/>
            <w:right w:val="none" w:sz="0" w:space="0" w:color="auto"/>
          </w:divBdr>
        </w:div>
        <w:div w:id="851533531">
          <w:marLeft w:val="0"/>
          <w:marRight w:val="0"/>
          <w:marTop w:val="0"/>
          <w:marBottom w:val="0"/>
          <w:divBdr>
            <w:top w:val="none" w:sz="0" w:space="0" w:color="auto"/>
            <w:left w:val="none" w:sz="0" w:space="0" w:color="auto"/>
            <w:bottom w:val="none" w:sz="0" w:space="0" w:color="auto"/>
            <w:right w:val="none" w:sz="0" w:space="0" w:color="auto"/>
          </w:divBdr>
        </w:div>
        <w:div w:id="775291328">
          <w:marLeft w:val="0"/>
          <w:marRight w:val="0"/>
          <w:marTop w:val="0"/>
          <w:marBottom w:val="0"/>
          <w:divBdr>
            <w:top w:val="none" w:sz="0" w:space="0" w:color="auto"/>
            <w:left w:val="none" w:sz="0" w:space="0" w:color="auto"/>
            <w:bottom w:val="none" w:sz="0" w:space="0" w:color="auto"/>
            <w:right w:val="none" w:sz="0" w:space="0" w:color="auto"/>
          </w:divBdr>
        </w:div>
        <w:div w:id="699938159">
          <w:marLeft w:val="0"/>
          <w:marRight w:val="0"/>
          <w:marTop w:val="0"/>
          <w:marBottom w:val="0"/>
          <w:divBdr>
            <w:top w:val="none" w:sz="0" w:space="0" w:color="auto"/>
            <w:left w:val="none" w:sz="0" w:space="0" w:color="auto"/>
            <w:bottom w:val="none" w:sz="0" w:space="0" w:color="auto"/>
            <w:right w:val="none" w:sz="0" w:space="0" w:color="auto"/>
          </w:divBdr>
        </w:div>
        <w:div w:id="2136824382">
          <w:marLeft w:val="0"/>
          <w:marRight w:val="0"/>
          <w:marTop w:val="0"/>
          <w:marBottom w:val="0"/>
          <w:divBdr>
            <w:top w:val="none" w:sz="0" w:space="0" w:color="auto"/>
            <w:left w:val="none" w:sz="0" w:space="0" w:color="auto"/>
            <w:bottom w:val="none" w:sz="0" w:space="0" w:color="auto"/>
            <w:right w:val="none" w:sz="0" w:space="0" w:color="auto"/>
          </w:divBdr>
        </w:div>
        <w:div w:id="355733448">
          <w:marLeft w:val="0"/>
          <w:marRight w:val="0"/>
          <w:marTop w:val="0"/>
          <w:marBottom w:val="0"/>
          <w:divBdr>
            <w:top w:val="none" w:sz="0" w:space="0" w:color="auto"/>
            <w:left w:val="none" w:sz="0" w:space="0" w:color="auto"/>
            <w:bottom w:val="none" w:sz="0" w:space="0" w:color="auto"/>
            <w:right w:val="none" w:sz="0" w:space="0" w:color="auto"/>
          </w:divBdr>
        </w:div>
      </w:divsChild>
    </w:div>
    <w:div w:id="2018775221">
      <w:bodyDiv w:val="1"/>
      <w:marLeft w:val="0"/>
      <w:marRight w:val="0"/>
      <w:marTop w:val="0"/>
      <w:marBottom w:val="0"/>
      <w:divBdr>
        <w:top w:val="none" w:sz="0" w:space="0" w:color="auto"/>
        <w:left w:val="none" w:sz="0" w:space="0" w:color="auto"/>
        <w:bottom w:val="none" w:sz="0" w:space="0" w:color="auto"/>
        <w:right w:val="none" w:sz="0" w:space="0" w:color="auto"/>
      </w:divBdr>
      <w:divsChild>
        <w:div w:id="1206335038">
          <w:marLeft w:val="0"/>
          <w:marRight w:val="0"/>
          <w:marTop w:val="0"/>
          <w:marBottom w:val="0"/>
          <w:divBdr>
            <w:top w:val="none" w:sz="0" w:space="0" w:color="auto"/>
            <w:left w:val="none" w:sz="0" w:space="0" w:color="auto"/>
            <w:bottom w:val="none" w:sz="0" w:space="0" w:color="auto"/>
            <w:right w:val="none" w:sz="0" w:space="0" w:color="auto"/>
          </w:divBdr>
        </w:div>
        <w:div w:id="1948385914">
          <w:marLeft w:val="0"/>
          <w:marRight w:val="0"/>
          <w:marTop w:val="0"/>
          <w:marBottom w:val="0"/>
          <w:divBdr>
            <w:top w:val="none" w:sz="0" w:space="0" w:color="auto"/>
            <w:left w:val="none" w:sz="0" w:space="0" w:color="auto"/>
            <w:bottom w:val="none" w:sz="0" w:space="0" w:color="auto"/>
            <w:right w:val="none" w:sz="0" w:space="0" w:color="auto"/>
          </w:divBdr>
        </w:div>
      </w:divsChild>
    </w:div>
    <w:div w:id="2040280902">
      <w:bodyDiv w:val="1"/>
      <w:marLeft w:val="0"/>
      <w:marRight w:val="0"/>
      <w:marTop w:val="0"/>
      <w:marBottom w:val="0"/>
      <w:divBdr>
        <w:top w:val="none" w:sz="0" w:space="0" w:color="auto"/>
        <w:left w:val="none" w:sz="0" w:space="0" w:color="auto"/>
        <w:bottom w:val="none" w:sz="0" w:space="0" w:color="auto"/>
        <w:right w:val="none" w:sz="0" w:space="0" w:color="auto"/>
      </w:divBdr>
      <w:divsChild>
        <w:div w:id="1015888506">
          <w:marLeft w:val="0"/>
          <w:marRight w:val="0"/>
          <w:marTop w:val="0"/>
          <w:marBottom w:val="0"/>
          <w:divBdr>
            <w:top w:val="none" w:sz="0" w:space="0" w:color="auto"/>
            <w:left w:val="none" w:sz="0" w:space="0" w:color="auto"/>
            <w:bottom w:val="none" w:sz="0" w:space="0" w:color="auto"/>
            <w:right w:val="none" w:sz="0" w:space="0" w:color="auto"/>
          </w:divBdr>
        </w:div>
        <w:div w:id="104234238">
          <w:marLeft w:val="0"/>
          <w:marRight w:val="0"/>
          <w:marTop w:val="0"/>
          <w:marBottom w:val="0"/>
          <w:divBdr>
            <w:top w:val="none" w:sz="0" w:space="0" w:color="auto"/>
            <w:left w:val="none" w:sz="0" w:space="0" w:color="auto"/>
            <w:bottom w:val="none" w:sz="0" w:space="0" w:color="auto"/>
            <w:right w:val="none" w:sz="0" w:space="0" w:color="auto"/>
          </w:divBdr>
        </w:div>
        <w:div w:id="974919094">
          <w:marLeft w:val="0"/>
          <w:marRight w:val="0"/>
          <w:marTop w:val="0"/>
          <w:marBottom w:val="0"/>
          <w:divBdr>
            <w:top w:val="none" w:sz="0" w:space="0" w:color="auto"/>
            <w:left w:val="none" w:sz="0" w:space="0" w:color="auto"/>
            <w:bottom w:val="none" w:sz="0" w:space="0" w:color="auto"/>
            <w:right w:val="none" w:sz="0" w:space="0" w:color="auto"/>
          </w:divBdr>
        </w:div>
      </w:divsChild>
    </w:div>
    <w:div w:id="2040347654">
      <w:bodyDiv w:val="1"/>
      <w:marLeft w:val="0"/>
      <w:marRight w:val="0"/>
      <w:marTop w:val="0"/>
      <w:marBottom w:val="0"/>
      <w:divBdr>
        <w:top w:val="none" w:sz="0" w:space="0" w:color="auto"/>
        <w:left w:val="none" w:sz="0" w:space="0" w:color="auto"/>
        <w:bottom w:val="none" w:sz="0" w:space="0" w:color="auto"/>
        <w:right w:val="none" w:sz="0" w:space="0" w:color="auto"/>
      </w:divBdr>
      <w:divsChild>
        <w:div w:id="1167553461">
          <w:marLeft w:val="0"/>
          <w:marRight w:val="0"/>
          <w:marTop w:val="0"/>
          <w:marBottom w:val="0"/>
          <w:divBdr>
            <w:top w:val="none" w:sz="0" w:space="0" w:color="auto"/>
            <w:left w:val="none" w:sz="0" w:space="0" w:color="auto"/>
            <w:bottom w:val="none" w:sz="0" w:space="0" w:color="auto"/>
            <w:right w:val="none" w:sz="0" w:space="0" w:color="auto"/>
          </w:divBdr>
        </w:div>
        <w:div w:id="272051943">
          <w:marLeft w:val="0"/>
          <w:marRight w:val="0"/>
          <w:marTop w:val="0"/>
          <w:marBottom w:val="0"/>
          <w:divBdr>
            <w:top w:val="none" w:sz="0" w:space="0" w:color="auto"/>
            <w:left w:val="none" w:sz="0" w:space="0" w:color="auto"/>
            <w:bottom w:val="none" w:sz="0" w:space="0" w:color="auto"/>
            <w:right w:val="none" w:sz="0" w:space="0" w:color="auto"/>
          </w:divBdr>
        </w:div>
      </w:divsChild>
    </w:div>
    <w:div w:id="2074572623">
      <w:bodyDiv w:val="1"/>
      <w:marLeft w:val="0"/>
      <w:marRight w:val="0"/>
      <w:marTop w:val="0"/>
      <w:marBottom w:val="0"/>
      <w:divBdr>
        <w:top w:val="none" w:sz="0" w:space="0" w:color="auto"/>
        <w:left w:val="none" w:sz="0" w:space="0" w:color="auto"/>
        <w:bottom w:val="none" w:sz="0" w:space="0" w:color="auto"/>
        <w:right w:val="none" w:sz="0" w:space="0" w:color="auto"/>
      </w:divBdr>
      <w:divsChild>
        <w:div w:id="1319648416">
          <w:marLeft w:val="0"/>
          <w:marRight w:val="0"/>
          <w:marTop w:val="0"/>
          <w:marBottom w:val="0"/>
          <w:divBdr>
            <w:top w:val="none" w:sz="0" w:space="0" w:color="auto"/>
            <w:left w:val="none" w:sz="0" w:space="0" w:color="auto"/>
            <w:bottom w:val="none" w:sz="0" w:space="0" w:color="auto"/>
            <w:right w:val="none" w:sz="0" w:space="0" w:color="auto"/>
          </w:divBdr>
        </w:div>
        <w:div w:id="1392268901">
          <w:marLeft w:val="0"/>
          <w:marRight w:val="0"/>
          <w:marTop w:val="0"/>
          <w:marBottom w:val="0"/>
          <w:divBdr>
            <w:top w:val="none" w:sz="0" w:space="0" w:color="auto"/>
            <w:left w:val="none" w:sz="0" w:space="0" w:color="auto"/>
            <w:bottom w:val="none" w:sz="0" w:space="0" w:color="auto"/>
            <w:right w:val="none" w:sz="0" w:space="0" w:color="auto"/>
          </w:divBdr>
        </w:div>
        <w:div w:id="69087519">
          <w:marLeft w:val="0"/>
          <w:marRight w:val="0"/>
          <w:marTop w:val="0"/>
          <w:marBottom w:val="0"/>
          <w:divBdr>
            <w:top w:val="none" w:sz="0" w:space="0" w:color="auto"/>
            <w:left w:val="none" w:sz="0" w:space="0" w:color="auto"/>
            <w:bottom w:val="none" w:sz="0" w:space="0" w:color="auto"/>
            <w:right w:val="none" w:sz="0" w:space="0" w:color="auto"/>
          </w:divBdr>
        </w:div>
        <w:div w:id="462357141">
          <w:marLeft w:val="0"/>
          <w:marRight w:val="0"/>
          <w:marTop w:val="0"/>
          <w:marBottom w:val="0"/>
          <w:divBdr>
            <w:top w:val="none" w:sz="0" w:space="0" w:color="auto"/>
            <w:left w:val="none" w:sz="0" w:space="0" w:color="auto"/>
            <w:bottom w:val="none" w:sz="0" w:space="0" w:color="auto"/>
            <w:right w:val="none" w:sz="0" w:space="0" w:color="auto"/>
          </w:divBdr>
        </w:div>
        <w:div w:id="444470071">
          <w:marLeft w:val="0"/>
          <w:marRight w:val="0"/>
          <w:marTop w:val="0"/>
          <w:marBottom w:val="0"/>
          <w:divBdr>
            <w:top w:val="none" w:sz="0" w:space="0" w:color="auto"/>
            <w:left w:val="none" w:sz="0" w:space="0" w:color="auto"/>
            <w:bottom w:val="none" w:sz="0" w:space="0" w:color="auto"/>
            <w:right w:val="none" w:sz="0" w:space="0" w:color="auto"/>
          </w:divBdr>
        </w:div>
        <w:div w:id="1134131540">
          <w:marLeft w:val="0"/>
          <w:marRight w:val="0"/>
          <w:marTop w:val="0"/>
          <w:marBottom w:val="0"/>
          <w:divBdr>
            <w:top w:val="none" w:sz="0" w:space="0" w:color="auto"/>
            <w:left w:val="none" w:sz="0" w:space="0" w:color="auto"/>
            <w:bottom w:val="none" w:sz="0" w:space="0" w:color="auto"/>
            <w:right w:val="none" w:sz="0" w:space="0" w:color="auto"/>
          </w:divBdr>
        </w:div>
        <w:div w:id="887106836">
          <w:marLeft w:val="0"/>
          <w:marRight w:val="0"/>
          <w:marTop w:val="0"/>
          <w:marBottom w:val="0"/>
          <w:divBdr>
            <w:top w:val="none" w:sz="0" w:space="0" w:color="auto"/>
            <w:left w:val="none" w:sz="0" w:space="0" w:color="auto"/>
            <w:bottom w:val="none" w:sz="0" w:space="0" w:color="auto"/>
            <w:right w:val="none" w:sz="0" w:space="0" w:color="auto"/>
          </w:divBdr>
        </w:div>
        <w:div w:id="1614942385">
          <w:marLeft w:val="0"/>
          <w:marRight w:val="0"/>
          <w:marTop w:val="0"/>
          <w:marBottom w:val="0"/>
          <w:divBdr>
            <w:top w:val="none" w:sz="0" w:space="0" w:color="auto"/>
            <w:left w:val="none" w:sz="0" w:space="0" w:color="auto"/>
            <w:bottom w:val="none" w:sz="0" w:space="0" w:color="auto"/>
            <w:right w:val="none" w:sz="0" w:space="0" w:color="auto"/>
          </w:divBdr>
        </w:div>
        <w:div w:id="1344749249">
          <w:marLeft w:val="0"/>
          <w:marRight w:val="0"/>
          <w:marTop w:val="0"/>
          <w:marBottom w:val="0"/>
          <w:divBdr>
            <w:top w:val="none" w:sz="0" w:space="0" w:color="auto"/>
            <w:left w:val="none" w:sz="0" w:space="0" w:color="auto"/>
            <w:bottom w:val="none" w:sz="0" w:space="0" w:color="auto"/>
            <w:right w:val="none" w:sz="0" w:space="0" w:color="auto"/>
          </w:divBdr>
        </w:div>
      </w:divsChild>
    </w:div>
    <w:div w:id="2082753276">
      <w:bodyDiv w:val="1"/>
      <w:marLeft w:val="0"/>
      <w:marRight w:val="0"/>
      <w:marTop w:val="0"/>
      <w:marBottom w:val="0"/>
      <w:divBdr>
        <w:top w:val="none" w:sz="0" w:space="0" w:color="auto"/>
        <w:left w:val="none" w:sz="0" w:space="0" w:color="auto"/>
        <w:bottom w:val="none" w:sz="0" w:space="0" w:color="auto"/>
        <w:right w:val="none" w:sz="0" w:space="0" w:color="auto"/>
      </w:divBdr>
      <w:divsChild>
        <w:div w:id="70352846">
          <w:marLeft w:val="0"/>
          <w:marRight w:val="0"/>
          <w:marTop w:val="0"/>
          <w:marBottom w:val="0"/>
          <w:divBdr>
            <w:top w:val="none" w:sz="0" w:space="0" w:color="auto"/>
            <w:left w:val="none" w:sz="0" w:space="0" w:color="auto"/>
            <w:bottom w:val="none" w:sz="0" w:space="0" w:color="auto"/>
            <w:right w:val="none" w:sz="0" w:space="0" w:color="auto"/>
          </w:divBdr>
        </w:div>
        <w:div w:id="561791027">
          <w:marLeft w:val="0"/>
          <w:marRight w:val="0"/>
          <w:marTop w:val="0"/>
          <w:marBottom w:val="0"/>
          <w:divBdr>
            <w:top w:val="none" w:sz="0" w:space="0" w:color="auto"/>
            <w:left w:val="none" w:sz="0" w:space="0" w:color="auto"/>
            <w:bottom w:val="none" w:sz="0" w:space="0" w:color="auto"/>
            <w:right w:val="none" w:sz="0" w:space="0" w:color="auto"/>
          </w:divBdr>
        </w:div>
        <w:div w:id="1903521566">
          <w:marLeft w:val="0"/>
          <w:marRight w:val="0"/>
          <w:marTop w:val="0"/>
          <w:marBottom w:val="0"/>
          <w:divBdr>
            <w:top w:val="none" w:sz="0" w:space="0" w:color="auto"/>
            <w:left w:val="none" w:sz="0" w:space="0" w:color="auto"/>
            <w:bottom w:val="none" w:sz="0" w:space="0" w:color="auto"/>
            <w:right w:val="none" w:sz="0" w:space="0" w:color="auto"/>
          </w:divBdr>
        </w:div>
      </w:divsChild>
    </w:div>
    <w:div w:id="2091267421">
      <w:bodyDiv w:val="1"/>
      <w:marLeft w:val="0"/>
      <w:marRight w:val="0"/>
      <w:marTop w:val="0"/>
      <w:marBottom w:val="0"/>
      <w:divBdr>
        <w:top w:val="none" w:sz="0" w:space="0" w:color="auto"/>
        <w:left w:val="none" w:sz="0" w:space="0" w:color="auto"/>
        <w:bottom w:val="none" w:sz="0" w:space="0" w:color="auto"/>
        <w:right w:val="none" w:sz="0" w:space="0" w:color="auto"/>
      </w:divBdr>
      <w:divsChild>
        <w:div w:id="127553703">
          <w:marLeft w:val="0"/>
          <w:marRight w:val="0"/>
          <w:marTop w:val="0"/>
          <w:marBottom w:val="0"/>
          <w:divBdr>
            <w:top w:val="none" w:sz="0" w:space="0" w:color="auto"/>
            <w:left w:val="none" w:sz="0" w:space="0" w:color="auto"/>
            <w:bottom w:val="none" w:sz="0" w:space="0" w:color="auto"/>
            <w:right w:val="none" w:sz="0" w:space="0" w:color="auto"/>
          </w:divBdr>
        </w:div>
        <w:div w:id="681854196">
          <w:marLeft w:val="0"/>
          <w:marRight w:val="0"/>
          <w:marTop w:val="0"/>
          <w:marBottom w:val="0"/>
          <w:divBdr>
            <w:top w:val="none" w:sz="0" w:space="0" w:color="auto"/>
            <w:left w:val="none" w:sz="0" w:space="0" w:color="auto"/>
            <w:bottom w:val="none" w:sz="0" w:space="0" w:color="auto"/>
            <w:right w:val="none" w:sz="0" w:space="0" w:color="auto"/>
          </w:divBdr>
        </w:div>
        <w:div w:id="1883056502">
          <w:marLeft w:val="0"/>
          <w:marRight w:val="0"/>
          <w:marTop w:val="0"/>
          <w:marBottom w:val="0"/>
          <w:divBdr>
            <w:top w:val="none" w:sz="0" w:space="0" w:color="auto"/>
            <w:left w:val="none" w:sz="0" w:space="0" w:color="auto"/>
            <w:bottom w:val="none" w:sz="0" w:space="0" w:color="auto"/>
            <w:right w:val="none" w:sz="0" w:space="0" w:color="auto"/>
          </w:divBdr>
        </w:div>
        <w:div w:id="578637169">
          <w:marLeft w:val="0"/>
          <w:marRight w:val="0"/>
          <w:marTop w:val="0"/>
          <w:marBottom w:val="0"/>
          <w:divBdr>
            <w:top w:val="none" w:sz="0" w:space="0" w:color="auto"/>
            <w:left w:val="none" w:sz="0" w:space="0" w:color="auto"/>
            <w:bottom w:val="none" w:sz="0" w:space="0" w:color="auto"/>
            <w:right w:val="none" w:sz="0" w:space="0" w:color="auto"/>
          </w:divBdr>
        </w:div>
        <w:div w:id="4482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iblegateway.com/passage/?search=Job%2019%3A25%2C%20Isaiah%2026%3A19%2C%20Eziekel%2037%3A1-14%2C%20Daniel%2012%3A1-4%2C%20Hosea%206%3A2%2C%202%20Peter%203%3A8%2C%20Acts%204%3A1&amp;version=NIV" TargetMode="External"/><Relationship Id="rId18" Type="http://schemas.openxmlformats.org/officeDocument/2006/relationships/hyperlink" Target="http://www.biblegateway.com/passage/?search=John%205%3A25-29&amp;version=NI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blegateway.com/passage/?search=Matthew%2017%3A22-23%2C%20Matthew%2020%3A18-19%20&amp;%20Luke%2018%3A31-33&amp;version=NIV" TargetMode="External"/><Relationship Id="rId17" Type="http://schemas.openxmlformats.org/officeDocument/2006/relationships/hyperlink" Target="http://www.biblegateway.com/passage/?search=Romans%206%3A6-10&amp;version=NIV" TargetMode="External"/><Relationship Id="rId2" Type="http://schemas.openxmlformats.org/officeDocument/2006/relationships/numbering" Target="numbering.xml"/><Relationship Id="rId16" Type="http://schemas.openxmlformats.org/officeDocument/2006/relationships/hyperlink" Target="http://www.biblegateway.com/passage/?search=John%206%3A40&amp;version=NI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egateway.com/passage/?search=Psalms%2016%3A8-11&amp;version=NI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blegateway.com/passage/?search=1%20Corinthians%2015%3A12-14&amp;version=NIV" TargetMode="External"/><Relationship Id="rId23" Type="http://schemas.openxmlformats.org/officeDocument/2006/relationships/fontTable" Target="fontTable.xml"/><Relationship Id="rId10" Type="http://schemas.openxmlformats.org/officeDocument/2006/relationships/hyperlink" Target="http://www.biblegateway.com/passage/?search=1%20Corinthians%2015%3A4&amp;version=NIV" TargetMode="External"/><Relationship Id="rId19" Type="http://schemas.openxmlformats.org/officeDocument/2006/relationships/hyperlink" Target="http://www.biblegateway.com/passage/?search=1%20Corinthians%2015%3A41-44&amp;version=NIV" TargetMode="External"/><Relationship Id="rId4" Type="http://schemas.openxmlformats.org/officeDocument/2006/relationships/settings" Target="settings.xml"/><Relationship Id="rId9" Type="http://schemas.openxmlformats.org/officeDocument/2006/relationships/hyperlink" Target="http://www.biblegateway.com/passage/?search=Revelation%2019%3A20%2C%20Revelation%2020%3A10%2C%20Revelation%2020%3A14%2C%20Revelation%2021%3A8&amp;version=NIV" TargetMode="External"/><Relationship Id="rId14" Type="http://schemas.openxmlformats.org/officeDocument/2006/relationships/hyperlink" Target="http://www.biblegateway.com/passage/?search=1%20Corinthians%2015%3A20-26&amp;version=NI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992D-34EC-43F5-8591-BEF63EDD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1</TotalTime>
  <Pages>146</Pages>
  <Words>39587</Words>
  <Characters>225647</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Company>SIL Nepal</Company>
  <LinksUpToDate>false</LinksUpToDate>
  <CharactersWithSpaces>26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Simon</cp:lastModifiedBy>
  <cp:revision>3468</cp:revision>
  <dcterms:created xsi:type="dcterms:W3CDTF">2024-02-11T12:01:00Z</dcterms:created>
  <dcterms:modified xsi:type="dcterms:W3CDTF">2024-04-12T03:57:00Z</dcterms:modified>
</cp:coreProperties>
</file>